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06" w:rsidRPr="00677730" w:rsidRDefault="00237E06" w:rsidP="00677730">
      <w:pPr>
        <w:spacing w:after="0" w:line="240" w:lineRule="auto"/>
        <w:jc w:val="center"/>
        <w:rPr>
          <w:rFonts w:ascii="Times New Roman" w:hAnsi="Times New Roman"/>
          <w:bCs/>
          <w:spacing w:val="-5"/>
          <w:sz w:val="24"/>
          <w:szCs w:val="24"/>
        </w:rPr>
      </w:pPr>
      <w:r w:rsidRPr="00677730">
        <w:rPr>
          <w:rFonts w:ascii="Times New Roman" w:hAnsi="Times New Roman"/>
          <w:bCs/>
          <w:spacing w:val="-5"/>
          <w:sz w:val="24"/>
          <w:szCs w:val="24"/>
        </w:rPr>
        <w:t>МИНИСТЕРСТВО ОБРАЗОВАНИЯ И НАУКИ РОССИЙСКОЙ ФЕДЕРАЦИИ</w:t>
      </w:r>
    </w:p>
    <w:p w:rsidR="00237E06" w:rsidRPr="00677730" w:rsidRDefault="00237E06" w:rsidP="00677730">
      <w:pPr>
        <w:spacing w:after="0" w:line="240" w:lineRule="auto"/>
        <w:jc w:val="center"/>
        <w:rPr>
          <w:rFonts w:ascii="Times New Roman" w:hAnsi="Times New Roman"/>
          <w:bCs/>
          <w:spacing w:val="-5"/>
          <w:sz w:val="24"/>
          <w:szCs w:val="24"/>
        </w:rPr>
      </w:pPr>
    </w:p>
    <w:p w:rsidR="00237E06" w:rsidRPr="00677730" w:rsidRDefault="00237E06" w:rsidP="00677730">
      <w:pPr>
        <w:spacing w:after="0" w:line="240" w:lineRule="auto"/>
        <w:jc w:val="center"/>
        <w:rPr>
          <w:rFonts w:ascii="Times New Roman" w:hAnsi="Times New Roman"/>
          <w:bCs/>
          <w:spacing w:val="-5"/>
          <w:sz w:val="24"/>
          <w:szCs w:val="24"/>
        </w:rPr>
      </w:pPr>
      <w:r w:rsidRPr="00677730">
        <w:rPr>
          <w:rFonts w:ascii="Times New Roman" w:hAnsi="Times New Roman"/>
          <w:bCs/>
          <w:spacing w:val="-5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237E06" w:rsidRPr="00677730" w:rsidRDefault="00237E06" w:rsidP="006777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7730">
        <w:rPr>
          <w:rFonts w:ascii="Times New Roman" w:hAnsi="Times New Roman"/>
          <w:bCs/>
          <w:spacing w:val="-5"/>
          <w:sz w:val="24"/>
          <w:szCs w:val="24"/>
        </w:rPr>
        <w:t>высшего образования</w:t>
      </w:r>
    </w:p>
    <w:p w:rsidR="00237E06" w:rsidRPr="00677730" w:rsidRDefault="00237E06" w:rsidP="00677730">
      <w:pPr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r w:rsidRPr="00677730">
        <w:rPr>
          <w:rFonts w:ascii="Times New Roman" w:hAnsi="Times New Roman"/>
          <w:spacing w:val="-4"/>
          <w:sz w:val="24"/>
          <w:szCs w:val="24"/>
        </w:rPr>
        <w:t>«Ростовский государственный экономический университет (РИНХ)»</w:t>
      </w:r>
    </w:p>
    <w:p w:rsidR="00202803" w:rsidRPr="00DE4DE9" w:rsidRDefault="00202803" w:rsidP="00677730">
      <w:pPr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r w:rsidRPr="00677730">
        <w:rPr>
          <w:rFonts w:ascii="Times New Roman" w:hAnsi="Times New Roman"/>
          <w:sz w:val="24"/>
          <w:szCs w:val="24"/>
        </w:rPr>
        <w:t>Таганрогский институт имени А. П. Чехова (филиал) «РГЭУ (РИНХ)»</w:t>
      </w:r>
    </w:p>
    <w:p w:rsidR="00202803" w:rsidRPr="00DE4DE9" w:rsidRDefault="00202803" w:rsidP="0020280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202803" w:rsidRPr="00DE4DE9" w:rsidRDefault="00202803" w:rsidP="002028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39" w:type="dxa"/>
        <w:tblInd w:w="-11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20"/>
        <w:gridCol w:w="4819"/>
      </w:tblGrid>
      <w:tr w:rsidR="00677730" w:rsidRPr="001247ED" w:rsidTr="00677730">
        <w:tc>
          <w:tcPr>
            <w:tcW w:w="4220" w:type="dxa"/>
          </w:tcPr>
          <w:p w:rsidR="00677730" w:rsidRPr="001247ED" w:rsidRDefault="00677730" w:rsidP="0067773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77730" w:rsidRPr="001247ED" w:rsidRDefault="00677730" w:rsidP="006777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127DB11" wp14:editId="110BD6E6">
                  <wp:extent cx="2406650" cy="1346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E06" w:rsidRPr="00DE4DE9" w:rsidRDefault="00237E06" w:rsidP="00237E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5C86" w:rsidRPr="00DE4DE9" w:rsidRDefault="00E15C86" w:rsidP="00E15C86">
      <w:pPr>
        <w:spacing w:after="0" w:line="240" w:lineRule="auto"/>
        <w:jc w:val="center"/>
        <w:outlineLvl w:val="2"/>
        <w:rPr>
          <w:rFonts w:ascii="Times New Roman" w:hAnsi="Times New Roman"/>
          <w:caps/>
          <w:sz w:val="24"/>
          <w:szCs w:val="24"/>
        </w:rPr>
      </w:pPr>
      <w:r w:rsidRPr="00DE4DE9">
        <w:rPr>
          <w:rFonts w:ascii="Times New Roman" w:hAnsi="Times New Roman"/>
          <w:caps/>
          <w:sz w:val="24"/>
          <w:szCs w:val="24"/>
        </w:rPr>
        <w:t xml:space="preserve">ОСНОВНАЯ ПРОФЕССИОНАЛЬНАЯ образовательная программа </w:t>
      </w:r>
    </w:p>
    <w:p w:rsidR="00237E06" w:rsidRPr="00DE4DE9" w:rsidRDefault="00E15C86" w:rsidP="00E15C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caps/>
          <w:sz w:val="24"/>
          <w:szCs w:val="24"/>
        </w:rPr>
        <w:t>высшего образования</w:t>
      </w:r>
    </w:p>
    <w:p w:rsidR="00237E06" w:rsidRPr="00DE4DE9" w:rsidRDefault="00237E06" w:rsidP="00237E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7E06" w:rsidRPr="00DE4DE9" w:rsidRDefault="00237E06" w:rsidP="00237E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Направление подготовки</w:t>
      </w:r>
    </w:p>
    <w:p w:rsidR="00E51E2F" w:rsidRPr="00127EF1" w:rsidRDefault="00677730" w:rsidP="00E51E2F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127EF1">
        <w:rPr>
          <w:rFonts w:ascii="Times New Roman" w:hAnsi="Times New Roman"/>
          <w:i/>
          <w:sz w:val="24"/>
          <w:szCs w:val="24"/>
          <w:u w:val="single"/>
        </w:rPr>
        <w:t>44.04.01 Педагогическое образование</w:t>
      </w:r>
    </w:p>
    <w:p w:rsidR="00237E06" w:rsidRPr="00DE4DE9" w:rsidRDefault="00237E06" w:rsidP="00237E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7E06" w:rsidRPr="00DE4DE9" w:rsidRDefault="00237E06" w:rsidP="00237E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1E2F" w:rsidRPr="00DE4DE9" w:rsidRDefault="00CD4ABC" w:rsidP="00E51E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М</w:t>
      </w:r>
      <w:r w:rsidR="00E51E2F" w:rsidRPr="00DE4DE9">
        <w:rPr>
          <w:rFonts w:ascii="Times New Roman" w:hAnsi="Times New Roman"/>
          <w:sz w:val="24"/>
          <w:szCs w:val="24"/>
        </w:rPr>
        <w:t xml:space="preserve">агистерская программа </w:t>
      </w:r>
    </w:p>
    <w:p w:rsidR="00E51E2F" w:rsidRPr="00127EF1" w:rsidRDefault="00677730" w:rsidP="00E51E2F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127EF1">
        <w:rPr>
          <w:rFonts w:ascii="Times New Roman" w:hAnsi="Times New Roman"/>
          <w:i/>
          <w:sz w:val="24"/>
          <w:szCs w:val="24"/>
          <w:u w:val="single"/>
        </w:rPr>
        <w:t>44.04.01.0</w:t>
      </w:r>
      <w:r w:rsidR="006E0B26">
        <w:rPr>
          <w:rFonts w:ascii="Times New Roman" w:hAnsi="Times New Roman"/>
          <w:i/>
          <w:sz w:val="24"/>
          <w:szCs w:val="24"/>
          <w:u w:val="single"/>
        </w:rPr>
        <w:t>7 Иностранные языки в контексте</w:t>
      </w:r>
      <w:r w:rsidRPr="00127EF1">
        <w:rPr>
          <w:rFonts w:ascii="Times New Roman" w:hAnsi="Times New Roman"/>
          <w:i/>
          <w:sz w:val="24"/>
          <w:szCs w:val="24"/>
          <w:u w:val="single"/>
        </w:rPr>
        <w:t xml:space="preserve"> современной культуры</w:t>
      </w:r>
    </w:p>
    <w:p w:rsidR="00237E06" w:rsidRPr="00DE4DE9" w:rsidRDefault="00237E06" w:rsidP="00237E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1E2F" w:rsidRPr="00DE4DE9" w:rsidRDefault="00E51E2F" w:rsidP="00E51E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Уровень образования </w:t>
      </w:r>
    </w:p>
    <w:p w:rsidR="00E51E2F" w:rsidRPr="00DE4DE9" w:rsidRDefault="00E51E2F" w:rsidP="00E51E2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4ABC" w:rsidRPr="00DE4DE9" w:rsidRDefault="00CD4ABC" w:rsidP="00CD4AB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DE4DE9">
        <w:rPr>
          <w:rFonts w:ascii="Times New Roman" w:hAnsi="Times New Roman"/>
          <w:i/>
          <w:sz w:val="24"/>
          <w:szCs w:val="24"/>
          <w:u w:val="single"/>
        </w:rPr>
        <w:t>Магистратура</w:t>
      </w:r>
    </w:p>
    <w:p w:rsidR="00237E06" w:rsidRPr="00DE4DE9" w:rsidRDefault="00237E06" w:rsidP="00237E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7E06" w:rsidRPr="00DE4DE9" w:rsidRDefault="00237E06" w:rsidP="00237E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Формы обучения - нормативный срок освоения программы:</w:t>
      </w:r>
    </w:p>
    <w:p w:rsidR="00237E06" w:rsidRPr="00DE4DE9" w:rsidRDefault="00237E06" w:rsidP="00237E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7E06" w:rsidRPr="00DE4DE9" w:rsidRDefault="00237E06" w:rsidP="00237E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заочная  – </w:t>
      </w:r>
      <w:r w:rsidR="00CD4ABC" w:rsidRPr="00DE4DE9">
        <w:rPr>
          <w:rFonts w:ascii="Times New Roman" w:hAnsi="Times New Roman"/>
          <w:sz w:val="24"/>
          <w:szCs w:val="24"/>
        </w:rPr>
        <w:t xml:space="preserve">2 года </w:t>
      </w:r>
      <w:r w:rsidR="00436EBC" w:rsidRPr="00DE4DE9">
        <w:rPr>
          <w:rFonts w:ascii="Times New Roman" w:hAnsi="Times New Roman"/>
          <w:sz w:val="24"/>
          <w:szCs w:val="24"/>
        </w:rPr>
        <w:t>6</w:t>
      </w:r>
      <w:r w:rsidR="00CD4ABC" w:rsidRPr="00DE4DE9">
        <w:rPr>
          <w:rFonts w:ascii="Times New Roman" w:hAnsi="Times New Roman"/>
          <w:sz w:val="24"/>
          <w:szCs w:val="24"/>
        </w:rPr>
        <w:t xml:space="preserve"> месяцев</w:t>
      </w:r>
    </w:p>
    <w:p w:rsidR="00237E06" w:rsidRPr="00DE4DE9" w:rsidRDefault="00237E06" w:rsidP="00237E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37E4" w:rsidRPr="00DE4DE9" w:rsidRDefault="00AD37E4" w:rsidP="00237E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37E4" w:rsidRPr="00DE4DE9" w:rsidRDefault="00AD37E4" w:rsidP="00AD37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Составители (ль) ________________</w:t>
      </w:r>
      <w:r w:rsidRPr="00DE4DE9">
        <w:rPr>
          <w:rFonts w:ascii="Times New Roman" w:hAnsi="Times New Roman"/>
          <w:sz w:val="24"/>
          <w:szCs w:val="24"/>
        </w:rPr>
        <w:tab/>
      </w:r>
      <w:r w:rsidRPr="00DE4DE9">
        <w:rPr>
          <w:rFonts w:ascii="Times New Roman" w:hAnsi="Times New Roman"/>
          <w:sz w:val="24"/>
          <w:szCs w:val="24"/>
        </w:rPr>
        <w:tab/>
      </w:r>
      <w:r w:rsidRPr="00DE4DE9">
        <w:rPr>
          <w:rFonts w:ascii="Times New Roman" w:hAnsi="Times New Roman"/>
          <w:i/>
          <w:sz w:val="24"/>
          <w:szCs w:val="24"/>
        </w:rPr>
        <w:t>_______</w:t>
      </w:r>
      <w:r w:rsidRPr="00DE4DE9">
        <w:rPr>
          <w:rFonts w:ascii="Times New Roman" w:hAnsi="Times New Roman"/>
          <w:sz w:val="24"/>
          <w:szCs w:val="24"/>
        </w:rPr>
        <w:tab/>
      </w:r>
      <w:r w:rsidRPr="00DE4DE9">
        <w:rPr>
          <w:rFonts w:ascii="Times New Roman" w:hAnsi="Times New Roman"/>
          <w:sz w:val="24"/>
          <w:szCs w:val="24"/>
        </w:rPr>
        <w:tab/>
        <w:t>______________</w:t>
      </w:r>
    </w:p>
    <w:p w:rsidR="00AD37E4" w:rsidRPr="00DE4DE9" w:rsidRDefault="00AD37E4" w:rsidP="00FD72F7">
      <w:pPr>
        <w:spacing w:after="0" w:line="240" w:lineRule="auto"/>
        <w:ind w:left="709"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E4DE9">
        <w:rPr>
          <w:rFonts w:ascii="Times New Roman" w:hAnsi="Times New Roman"/>
          <w:i/>
          <w:sz w:val="24"/>
          <w:szCs w:val="24"/>
          <w:vertAlign w:val="superscript"/>
        </w:rPr>
        <w:t>уч. звание, должность</w:t>
      </w:r>
      <w:r w:rsidRPr="00DE4DE9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DE4DE9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DE4DE9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DE4DE9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DE4DE9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DE4DE9">
        <w:rPr>
          <w:rFonts w:ascii="Times New Roman" w:hAnsi="Times New Roman"/>
          <w:i/>
          <w:sz w:val="24"/>
          <w:szCs w:val="24"/>
          <w:vertAlign w:val="superscript"/>
        </w:rPr>
        <w:tab/>
        <w:t>Ф.И.О.</w:t>
      </w:r>
    </w:p>
    <w:p w:rsidR="00237E06" w:rsidRPr="00DE4DE9" w:rsidRDefault="00237E06" w:rsidP="00237E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02803" w:rsidRPr="00DE4DE9" w:rsidTr="006772D0">
        <w:tc>
          <w:tcPr>
            <w:tcW w:w="4927" w:type="dxa"/>
          </w:tcPr>
          <w:p w:rsidR="00202803" w:rsidRPr="00DE4DE9" w:rsidRDefault="00202803" w:rsidP="0020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202803" w:rsidRPr="00DE4DE9" w:rsidRDefault="00202803" w:rsidP="0020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на заседании совета факультета физики, математики, информатики</w:t>
            </w:r>
          </w:p>
          <w:p w:rsidR="00202803" w:rsidRPr="00DE4DE9" w:rsidRDefault="00202803" w:rsidP="0020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2803" w:rsidRPr="00DE4DE9" w:rsidRDefault="00202803" w:rsidP="0020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протокол № _____  от «10» мая 2018 г.</w:t>
            </w:r>
          </w:p>
          <w:p w:rsidR="00202803" w:rsidRPr="00DE4DE9" w:rsidRDefault="00202803" w:rsidP="00AA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Декан факультета</w:t>
            </w:r>
            <w:r w:rsidRPr="00DE4DE9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795A9D">
              <w:rPr>
                <w:rFonts w:ascii="Times New Roman" w:hAnsi="Times New Roman" w:cs="Calibri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41655" cy="450850"/>
                  <wp:effectExtent l="19050" t="38100" r="10795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497224">
                            <a:off x="0" y="0"/>
                            <a:ext cx="541655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E4DE9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 w:rsidR="00AA0F09" w:rsidRPr="00127EF1">
              <w:rPr>
                <w:rFonts w:ascii="Times New Roman" w:hAnsi="Times New Roman"/>
                <w:i/>
                <w:sz w:val="24"/>
                <w:szCs w:val="24"/>
              </w:rPr>
              <w:t>Дебердеева</w:t>
            </w:r>
            <w:proofErr w:type="spellEnd"/>
            <w:r w:rsidR="00AA0F09" w:rsidRPr="00127EF1">
              <w:rPr>
                <w:rFonts w:ascii="Times New Roman" w:hAnsi="Times New Roman"/>
                <w:i/>
                <w:sz w:val="24"/>
                <w:szCs w:val="24"/>
              </w:rPr>
              <w:t xml:space="preserve"> Е.Е.</w:t>
            </w:r>
          </w:p>
        </w:tc>
        <w:tc>
          <w:tcPr>
            <w:tcW w:w="4927" w:type="dxa"/>
            <w:shd w:val="clear" w:color="auto" w:fill="auto"/>
          </w:tcPr>
          <w:p w:rsidR="00202803" w:rsidRPr="00DE4DE9" w:rsidRDefault="00202803" w:rsidP="0020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202803" w:rsidRPr="00127EF1" w:rsidRDefault="00202803" w:rsidP="0020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на заседании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ab/>
              <w:t xml:space="preserve">кафедры </w:t>
            </w:r>
            <w:r w:rsidR="00AA0F09" w:rsidRPr="00127EF1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  <w:p w:rsidR="00202803" w:rsidRPr="00127EF1" w:rsidRDefault="00202803" w:rsidP="0020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EF1">
              <w:rPr>
                <w:rFonts w:ascii="Times New Roman" w:hAnsi="Times New Roman"/>
                <w:sz w:val="24"/>
                <w:szCs w:val="24"/>
              </w:rPr>
              <w:t xml:space="preserve"> протокол № 10 от «03» мая 2018 г Заведующий кафедрой </w:t>
            </w:r>
            <w:r w:rsidR="00AA0F09" w:rsidRPr="00127EF1">
              <w:rPr>
                <w:rFonts w:ascii="Times New Roman" w:hAnsi="Times New Roman"/>
                <w:i/>
                <w:sz w:val="24"/>
                <w:szCs w:val="24"/>
              </w:rPr>
              <w:t>Кравец О.В.</w:t>
            </w:r>
            <w:r w:rsidRPr="00127EF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02803" w:rsidRPr="00DE4DE9" w:rsidRDefault="00795A9D" w:rsidP="0020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04850" cy="3714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E06" w:rsidRPr="00DE4DE9" w:rsidRDefault="00237E06" w:rsidP="00237E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352E" w:rsidRDefault="00202803" w:rsidP="005359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Таганрог2018</w:t>
      </w:r>
    </w:p>
    <w:p w:rsidR="0094352E" w:rsidRDefault="009435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02803" w:rsidRPr="00DE4DE9" w:rsidRDefault="00202803" w:rsidP="00202803">
      <w:pPr>
        <w:jc w:val="center"/>
        <w:rPr>
          <w:rFonts w:ascii="Times New Roman" w:hAnsi="Times New Roman"/>
          <w:sz w:val="24"/>
          <w:szCs w:val="24"/>
        </w:rPr>
      </w:pPr>
    </w:p>
    <w:p w:rsidR="0050103B" w:rsidRPr="00DE4DE9" w:rsidRDefault="0050103B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DE4DE9">
        <w:rPr>
          <w:rFonts w:ascii="Times New Roman" w:hAnsi="Times New Roman"/>
          <w:b/>
          <w:sz w:val="24"/>
          <w:szCs w:val="24"/>
        </w:rPr>
        <w:t>СОДЕРЖАНИЕ</w:t>
      </w:r>
    </w:p>
    <w:p w:rsidR="006140BF" w:rsidRPr="003842A7" w:rsidRDefault="006140BF" w:rsidP="006140B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E4DE9">
        <w:rPr>
          <w:rFonts w:ascii="Times New Roman" w:hAnsi="Times New Roman"/>
          <w:sz w:val="24"/>
          <w:szCs w:val="24"/>
        </w:rPr>
        <w:t>1.</w:t>
      </w:r>
      <w:r w:rsidRPr="00DE4DE9">
        <w:rPr>
          <w:rFonts w:ascii="Times New Roman" w:hAnsi="Times New Roman"/>
          <w:sz w:val="24"/>
          <w:szCs w:val="24"/>
        </w:rPr>
        <w:tab/>
        <w:t>Общие положения</w:t>
      </w:r>
      <w:r w:rsidR="00127EF1" w:rsidRPr="003842A7">
        <w:rPr>
          <w:rFonts w:ascii="Times New Roman" w:hAnsi="Times New Roman"/>
          <w:sz w:val="24"/>
          <w:szCs w:val="24"/>
        </w:rPr>
        <w:t xml:space="preserve"> </w:t>
      </w:r>
      <w:r w:rsidR="003842A7">
        <w:rPr>
          <w:rFonts w:ascii="Times New Roman" w:hAnsi="Times New Roman"/>
          <w:sz w:val="24"/>
          <w:szCs w:val="24"/>
        </w:rPr>
        <w:tab/>
      </w:r>
      <w:r w:rsidR="003842A7">
        <w:rPr>
          <w:rFonts w:ascii="Times New Roman" w:hAnsi="Times New Roman"/>
          <w:sz w:val="24"/>
          <w:szCs w:val="24"/>
        </w:rPr>
        <w:tab/>
      </w:r>
      <w:r w:rsidR="003842A7">
        <w:rPr>
          <w:rFonts w:ascii="Times New Roman" w:hAnsi="Times New Roman"/>
          <w:sz w:val="24"/>
          <w:szCs w:val="24"/>
        </w:rPr>
        <w:tab/>
      </w:r>
      <w:r w:rsidR="003842A7">
        <w:rPr>
          <w:rFonts w:ascii="Times New Roman" w:hAnsi="Times New Roman"/>
          <w:sz w:val="24"/>
          <w:szCs w:val="24"/>
        </w:rPr>
        <w:tab/>
      </w:r>
      <w:r w:rsidR="003842A7">
        <w:rPr>
          <w:rFonts w:ascii="Times New Roman" w:hAnsi="Times New Roman"/>
          <w:sz w:val="24"/>
          <w:szCs w:val="24"/>
        </w:rPr>
        <w:tab/>
      </w:r>
      <w:r w:rsidR="003842A7">
        <w:rPr>
          <w:rFonts w:ascii="Times New Roman" w:hAnsi="Times New Roman"/>
          <w:sz w:val="24"/>
          <w:szCs w:val="24"/>
        </w:rPr>
        <w:tab/>
      </w:r>
      <w:r w:rsidR="003842A7">
        <w:rPr>
          <w:rFonts w:ascii="Times New Roman" w:hAnsi="Times New Roman"/>
          <w:sz w:val="24"/>
          <w:szCs w:val="24"/>
        </w:rPr>
        <w:tab/>
      </w:r>
      <w:r w:rsidR="003842A7">
        <w:rPr>
          <w:rFonts w:ascii="Times New Roman" w:hAnsi="Times New Roman"/>
          <w:sz w:val="24"/>
          <w:szCs w:val="24"/>
        </w:rPr>
        <w:tab/>
      </w:r>
      <w:r w:rsidR="003842A7">
        <w:rPr>
          <w:rFonts w:ascii="Times New Roman" w:hAnsi="Times New Roman"/>
          <w:sz w:val="24"/>
          <w:szCs w:val="24"/>
        </w:rPr>
        <w:tab/>
      </w:r>
      <w:r w:rsidR="003842A7">
        <w:rPr>
          <w:rFonts w:ascii="Times New Roman" w:hAnsi="Times New Roman"/>
          <w:sz w:val="24"/>
          <w:szCs w:val="24"/>
        </w:rPr>
        <w:tab/>
        <w:t>3</w:t>
      </w:r>
    </w:p>
    <w:p w:rsidR="006140BF" w:rsidRPr="00DE4DE9" w:rsidRDefault="006140BF" w:rsidP="006140B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2.</w:t>
      </w:r>
      <w:r w:rsidRPr="00DE4DE9">
        <w:rPr>
          <w:rFonts w:ascii="Times New Roman" w:hAnsi="Times New Roman"/>
          <w:sz w:val="24"/>
          <w:szCs w:val="24"/>
        </w:rPr>
        <w:tab/>
        <w:t xml:space="preserve">Общая характеристика </w:t>
      </w:r>
      <w:r w:rsidR="008430E0" w:rsidRPr="00DE4DE9">
        <w:rPr>
          <w:rFonts w:ascii="Times New Roman" w:hAnsi="Times New Roman"/>
          <w:sz w:val="24"/>
          <w:szCs w:val="24"/>
        </w:rPr>
        <w:t xml:space="preserve">основной профессиональной </w:t>
      </w:r>
      <w:r w:rsidRPr="00DE4DE9">
        <w:rPr>
          <w:rFonts w:ascii="Times New Roman" w:hAnsi="Times New Roman"/>
          <w:sz w:val="24"/>
          <w:szCs w:val="24"/>
        </w:rPr>
        <w:t>образовательной программы высшего образования</w:t>
      </w:r>
      <w:r w:rsidR="003842A7">
        <w:rPr>
          <w:rFonts w:ascii="Times New Roman" w:hAnsi="Times New Roman"/>
          <w:sz w:val="24"/>
          <w:szCs w:val="24"/>
        </w:rPr>
        <w:t xml:space="preserve"> </w:t>
      </w:r>
      <w:r w:rsidR="003842A7">
        <w:rPr>
          <w:rFonts w:ascii="Times New Roman" w:hAnsi="Times New Roman"/>
          <w:sz w:val="24"/>
          <w:szCs w:val="24"/>
        </w:rPr>
        <w:tab/>
      </w:r>
      <w:r w:rsidR="003842A7">
        <w:rPr>
          <w:rFonts w:ascii="Times New Roman" w:hAnsi="Times New Roman"/>
          <w:sz w:val="24"/>
          <w:szCs w:val="24"/>
        </w:rPr>
        <w:tab/>
      </w:r>
      <w:r w:rsidR="003842A7">
        <w:rPr>
          <w:rFonts w:ascii="Times New Roman" w:hAnsi="Times New Roman"/>
          <w:sz w:val="24"/>
          <w:szCs w:val="24"/>
        </w:rPr>
        <w:tab/>
      </w:r>
      <w:r w:rsidR="003842A7">
        <w:rPr>
          <w:rFonts w:ascii="Times New Roman" w:hAnsi="Times New Roman"/>
          <w:sz w:val="24"/>
          <w:szCs w:val="24"/>
        </w:rPr>
        <w:tab/>
      </w:r>
      <w:r w:rsidR="003842A7">
        <w:rPr>
          <w:rFonts w:ascii="Times New Roman" w:hAnsi="Times New Roman"/>
          <w:sz w:val="24"/>
          <w:szCs w:val="24"/>
        </w:rPr>
        <w:tab/>
      </w:r>
      <w:r w:rsidR="003842A7">
        <w:rPr>
          <w:rFonts w:ascii="Times New Roman" w:hAnsi="Times New Roman"/>
          <w:sz w:val="24"/>
          <w:szCs w:val="24"/>
        </w:rPr>
        <w:tab/>
      </w:r>
      <w:r w:rsidR="003842A7">
        <w:rPr>
          <w:rFonts w:ascii="Times New Roman" w:hAnsi="Times New Roman"/>
          <w:sz w:val="24"/>
          <w:szCs w:val="24"/>
        </w:rPr>
        <w:tab/>
      </w:r>
      <w:r w:rsidR="003842A7">
        <w:rPr>
          <w:rFonts w:ascii="Times New Roman" w:hAnsi="Times New Roman"/>
          <w:sz w:val="24"/>
          <w:szCs w:val="24"/>
        </w:rPr>
        <w:tab/>
      </w:r>
      <w:r w:rsidR="003842A7">
        <w:rPr>
          <w:rFonts w:ascii="Times New Roman" w:hAnsi="Times New Roman"/>
          <w:sz w:val="24"/>
          <w:szCs w:val="24"/>
        </w:rPr>
        <w:tab/>
      </w:r>
      <w:r w:rsidR="003842A7">
        <w:rPr>
          <w:rFonts w:ascii="Times New Roman" w:hAnsi="Times New Roman"/>
          <w:sz w:val="24"/>
          <w:szCs w:val="24"/>
        </w:rPr>
        <w:tab/>
        <w:t xml:space="preserve"> 4</w:t>
      </w:r>
    </w:p>
    <w:p w:rsidR="006140BF" w:rsidRPr="00DE4DE9" w:rsidRDefault="006140BF" w:rsidP="006140B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3.</w:t>
      </w:r>
      <w:r w:rsidRPr="00DE4DE9">
        <w:rPr>
          <w:rFonts w:ascii="Times New Roman" w:hAnsi="Times New Roman"/>
          <w:sz w:val="24"/>
          <w:szCs w:val="24"/>
        </w:rPr>
        <w:tab/>
        <w:t>Характеристика профессиональной деятельности выпускника</w:t>
      </w:r>
      <w:r w:rsidR="003842A7">
        <w:rPr>
          <w:rFonts w:ascii="Times New Roman" w:hAnsi="Times New Roman"/>
          <w:sz w:val="24"/>
          <w:szCs w:val="24"/>
        </w:rPr>
        <w:t xml:space="preserve"> </w:t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3842A7">
        <w:rPr>
          <w:rFonts w:ascii="Times New Roman" w:hAnsi="Times New Roman"/>
          <w:sz w:val="24"/>
          <w:szCs w:val="24"/>
        </w:rPr>
        <w:t xml:space="preserve"> 5</w:t>
      </w:r>
    </w:p>
    <w:p w:rsidR="006140BF" w:rsidRPr="00DE4DE9" w:rsidRDefault="006140BF" w:rsidP="006140B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4.</w:t>
      </w:r>
      <w:r w:rsidRPr="00DE4DE9">
        <w:rPr>
          <w:rFonts w:ascii="Times New Roman" w:hAnsi="Times New Roman"/>
          <w:sz w:val="24"/>
          <w:szCs w:val="24"/>
        </w:rPr>
        <w:tab/>
        <w:t xml:space="preserve">Планируемые результаты освоения </w:t>
      </w:r>
      <w:r w:rsidR="007C6D3E" w:rsidRPr="00DE4DE9">
        <w:rPr>
          <w:rFonts w:ascii="Times New Roman" w:hAnsi="Times New Roman"/>
          <w:sz w:val="24"/>
          <w:szCs w:val="24"/>
        </w:rPr>
        <w:t xml:space="preserve">основной профессиональной </w:t>
      </w:r>
      <w:r w:rsidRPr="00DE4DE9">
        <w:rPr>
          <w:rFonts w:ascii="Times New Roman" w:hAnsi="Times New Roman"/>
          <w:sz w:val="24"/>
          <w:szCs w:val="24"/>
        </w:rPr>
        <w:t xml:space="preserve">образовательной программы </w:t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3842A7">
        <w:rPr>
          <w:rFonts w:ascii="Times New Roman" w:hAnsi="Times New Roman"/>
          <w:sz w:val="24"/>
          <w:szCs w:val="24"/>
        </w:rPr>
        <w:t>6</w:t>
      </w:r>
    </w:p>
    <w:p w:rsidR="006140BF" w:rsidRPr="00DE4DE9" w:rsidRDefault="006140BF" w:rsidP="006140B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5.</w:t>
      </w:r>
      <w:r w:rsidRPr="00DE4DE9">
        <w:rPr>
          <w:rFonts w:ascii="Times New Roman" w:hAnsi="Times New Roman"/>
          <w:sz w:val="24"/>
          <w:szCs w:val="24"/>
        </w:rPr>
        <w:tab/>
        <w:t>Учебный план и график учебного процесса.</w:t>
      </w:r>
      <w:r w:rsidR="003842A7">
        <w:rPr>
          <w:rFonts w:ascii="Times New Roman" w:hAnsi="Times New Roman"/>
          <w:sz w:val="24"/>
          <w:szCs w:val="24"/>
        </w:rPr>
        <w:t xml:space="preserve"> </w:t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3842A7">
        <w:rPr>
          <w:rFonts w:ascii="Times New Roman" w:hAnsi="Times New Roman"/>
          <w:sz w:val="24"/>
          <w:szCs w:val="24"/>
        </w:rPr>
        <w:t>209</w:t>
      </w:r>
    </w:p>
    <w:p w:rsidR="006140BF" w:rsidRPr="00DE4DE9" w:rsidRDefault="006140BF" w:rsidP="006140B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6.</w:t>
      </w:r>
      <w:r w:rsidRPr="00DE4DE9">
        <w:rPr>
          <w:rFonts w:ascii="Times New Roman" w:hAnsi="Times New Roman"/>
          <w:sz w:val="24"/>
          <w:szCs w:val="24"/>
        </w:rPr>
        <w:tab/>
        <w:t xml:space="preserve">Рабочие программы дисциплин/модулей </w:t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3842A7">
        <w:rPr>
          <w:rFonts w:ascii="Times New Roman" w:hAnsi="Times New Roman"/>
          <w:sz w:val="24"/>
          <w:szCs w:val="24"/>
        </w:rPr>
        <w:t>209</w:t>
      </w:r>
    </w:p>
    <w:p w:rsidR="006140BF" w:rsidRPr="00DE4DE9" w:rsidRDefault="006140BF" w:rsidP="006140B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7.</w:t>
      </w:r>
      <w:r w:rsidRPr="00DE4DE9">
        <w:rPr>
          <w:rFonts w:ascii="Times New Roman" w:hAnsi="Times New Roman"/>
          <w:sz w:val="24"/>
          <w:szCs w:val="24"/>
        </w:rPr>
        <w:tab/>
        <w:t xml:space="preserve">Программы практик </w:t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3842A7">
        <w:rPr>
          <w:rFonts w:ascii="Times New Roman" w:hAnsi="Times New Roman"/>
          <w:sz w:val="24"/>
          <w:szCs w:val="24"/>
        </w:rPr>
        <w:t>252</w:t>
      </w:r>
    </w:p>
    <w:p w:rsidR="006140BF" w:rsidRPr="00DE4DE9" w:rsidRDefault="006140BF" w:rsidP="006140B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8.</w:t>
      </w:r>
      <w:r w:rsidRPr="00DE4DE9">
        <w:rPr>
          <w:rFonts w:ascii="Times New Roman" w:hAnsi="Times New Roman"/>
          <w:sz w:val="24"/>
          <w:szCs w:val="24"/>
        </w:rPr>
        <w:tab/>
        <w:t>Программа научно-исследовательской работы.</w:t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3842A7">
        <w:rPr>
          <w:rFonts w:ascii="Times New Roman" w:hAnsi="Times New Roman"/>
          <w:sz w:val="24"/>
          <w:szCs w:val="24"/>
        </w:rPr>
        <w:t>260</w:t>
      </w:r>
    </w:p>
    <w:p w:rsidR="006140BF" w:rsidRPr="00DE4DE9" w:rsidRDefault="006140BF" w:rsidP="006140B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9.</w:t>
      </w:r>
      <w:r w:rsidRPr="00DE4DE9">
        <w:rPr>
          <w:rFonts w:ascii="Times New Roman" w:hAnsi="Times New Roman"/>
          <w:sz w:val="24"/>
          <w:szCs w:val="24"/>
        </w:rPr>
        <w:tab/>
        <w:t xml:space="preserve">Государственная итоговая аттестация </w:t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3842A7">
        <w:rPr>
          <w:rFonts w:ascii="Times New Roman" w:hAnsi="Times New Roman"/>
          <w:sz w:val="24"/>
          <w:szCs w:val="24"/>
        </w:rPr>
        <w:t>261</w:t>
      </w:r>
    </w:p>
    <w:p w:rsidR="006140BF" w:rsidRPr="00DE4DE9" w:rsidRDefault="006140BF" w:rsidP="006140B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10.</w:t>
      </w:r>
      <w:r w:rsidRPr="00DE4DE9">
        <w:rPr>
          <w:rFonts w:ascii="Times New Roman" w:hAnsi="Times New Roman"/>
          <w:sz w:val="24"/>
          <w:szCs w:val="24"/>
        </w:rPr>
        <w:tab/>
        <w:t>Фонд оценочных средств</w:t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066988">
        <w:rPr>
          <w:rFonts w:ascii="Times New Roman" w:hAnsi="Times New Roman"/>
          <w:sz w:val="24"/>
          <w:szCs w:val="24"/>
        </w:rPr>
        <w:tab/>
      </w:r>
      <w:r w:rsidR="003842A7">
        <w:rPr>
          <w:rFonts w:ascii="Times New Roman" w:hAnsi="Times New Roman"/>
          <w:sz w:val="24"/>
          <w:szCs w:val="24"/>
        </w:rPr>
        <w:t>264</w:t>
      </w:r>
    </w:p>
    <w:p w:rsidR="006140BF" w:rsidRPr="00DE4DE9" w:rsidRDefault="006140BF" w:rsidP="006140B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11.</w:t>
      </w:r>
      <w:r w:rsidRPr="00DE4DE9">
        <w:rPr>
          <w:rFonts w:ascii="Times New Roman" w:hAnsi="Times New Roman"/>
          <w:sz w:val="24"/>
          <w:szCs w:val="24"/>
        </w:rPr>
        <w:tab/>
        <w:t xml:space="preserve">Ресурсное обеспечение </w:t>
      </w:r>
      <w:r w:rsidR="007C6D3E" w:rsidRPr="00DE4DE9">
        <w:rPr>
          <w:rFonts w:ascii="Times New Roman" w:hAnsi="Times New Roman"/>
          <w:sz w:val="24"/>
          <w:szCs w:val="24"/>
        </w:rPr>
        <w:t xml:space="preserve">основной профессиональной </w:t>
      </w:r>
      <w:r w:rsidRPr="00DE4DE9">
        <w:rPr>
          <w:rFonts w:ascii="Times New Roman" w:hAnsi="Times New Roman"/>
          <w:sz w:val="24"/>
          <w:szCs w:val="24"/>
        </w:rPr>
        <w:t>образовательной программы</w:t>
      </w:r>
      <w:r w:rsidR="003842A7">
        <w:rPr>
          <w:rFonts w:ascii="Times New Roman" w:hAnsi="Times New Roman"/>
          <w:sz w:val="24"/>
          <w:szCs w:val="24"/>
        </w:rPr>
        <w:t xml:space="preserve"> -264</w:t>
      </w:r>
    </w:p>
    <w:p w:rsidR="0050103B" w:rsidRPr="00DE4DE9" w:rsidRDefault="0050103B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50103B" w:rsidRPr="00DE4DE9" w:rsidRDefault="0050103B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6140BF" w:rsidRPr="00DE4DE9" w:rsidRDefault="006140BF">
      <w:pPr>
        <w:rPr>
          <w:rFonts w:ascii="Times New Roman" w:eastAsiaTheme="majorEastAsia" w:hAnsi="Times New Roman"/>
          <w:b/>
          <w:bCs/>
          <w:color w:val="365F91" w:themeColor="accent1" w:themeShade="BF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br w:type="page"/>
      </w:r>
    </w:p>
    <w:p w:rsidR="00237E06" w:rsidRPr="00DE4DE9" w:rsidRDefault="00237E06" w:rsidP="00E24BEC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4DE9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</w:p>
    <w:p w:rsidR="00237E06" w:rsidRPr="00DE4DE9" w:rsidRDefault="00237E06" w:rsidP="0050103B">
      <w:pPr>
        <w:shd w:val="clear" w:color="auto" w:fill="FFFFFF"/>
        <w:spacing w:before="200"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О</w:t>
      </w:r>
      <w:r w:rsidR="00CD744B" w:rsidRPr="00DE4DE9">
        <w:rPr>
          <w:rFonts w:ascii="Times New Roman" w:hAnsi="Times New Roman"/>
          <w:sz w:val="24"/>
          <w:szCs w:val="24"/>
        </w:rPr>
        <w:t>сновная профессиональная о</w:t>
      </w:r>
      <w:r w:rsidRPr="00DE4DE9">
        <w:rPr>
          <w:rFonts w:ascii="Times New Roman" w:hAnsi="Times New Roman"/>
          <w:sz w:val="24"/>
          <w:szCs w:val="24"/>
        </w:rPr>
        <w:t>бразовательная программа</w:t>
      </w:r>
      <w:r w:rsidR="006E0B26">
        <w:rPr>
          <w:rFonts w:ascii="Times New Roman" w:hAnsi="Times New Roman"/>
          <w:sz w:val="24"/>
          <w:szCs w:val="24"/>
        </w:rPr>
        <w:t xml:space="preserve"> </w:t>
      </w:r>
      <w:r w:rsidR="0050103B" w:rsidRPr="00DE4DE9">
        <w:rPr>
          <w:rFonts w:ascii="Times New Roman" w:hAnsi="Times New Roman"/>
          <w:sz w:val="24"/>
          <w:szCs w:val="24"/>
        </w:rPr>
        <w:t>высшего образования</w:t>
      </w:r>
      <w:r w:rsidR="006E0B26">
        <w:rPr>
          <w:rFonts w:ascii="Times New Roman" w:hAnsi="Times New Roman"/>
          <w:sz w:val="24"/>
          <w:szCs w:val="24"/>
        </w:rPr>
        <w:t xml:space="preserve"> </w:t>
      </w:r>
      <w:r w:rsidRPr="00DE4DE9">
        <w:rPr>
          <w:rFonts w:ascii="Times New Roman" w:hAnsi="Times New Roman"/>
          <w:bCs/>
          <w:sz w:val="24"/>
          <w:szCs w:val="24"/>
        </w:rPr>
        <w:t>по направлению подготовки</w:t>
      </w:r>
      <w:r w:rsidR="00677730">
        <w:rPr>
          <w:rFonts w:ascii="Times New Roman" w:hAnsi="Times New Roman"/>
          <w:bCs/>
          <w:sz w:val="24"/>
          <w:szCs w:val="24"/>
        </w:rPr>
        <w:t xml:space="preserve"> </w:t>
      </w:r>
      <w:r w:rsidR="00677730" w:rsidRPr="00127EF1">
        <w:rPr>
          <w:rFonts w:ascii="Times New Roman" w:hAnsi="Times New Roman"/>
          <w:i/>
          <w:sz w:val="24"/>
          <w:szCs w:val="24"/>
          <w:u w:val="single"/>
        </w:rPr>
        <w:t>44.04.01 Педагогическое образование</w:t>
      </w:r>
      <w:r w:rsidRPr="00127EF1">
        <w:rPr>
          <w:rFonts w:ascii="Times New Roman" w:hAnsi="Times New Roman"/>
          <w:bCs/>
          <w:sz w:val="24"/>
          <w:szCs w:val="24"/>
        </w:rPr>
        <w:t>,</w:t>
      </w:r>
      <w:r w:rsidR="00677730" w:rsidRPr="00127EF1">
        <w:rPr>
          <w:rFonts w:ascii="Times New Roman" w:hAnsi="Times New Roman"/>
          <w:bCs/>
          <w:sz w:val="24"/>
          <w:szCs w:val="24"/>
        </w:rPr>
        <w:t xml:space="preserve"> </w:t>
      </w:r>
      <w:r w:rsidR="008530BB" w:rsidRPr="00127EF1">
        <w:rPr>
          <w:rFonts w:ascii="Times New Roman" w:hAnsi="Times New Roman"/>
          <w:bCs/>
          <w:sz w:val="24"/>
          <w:szCs w:val="24"/>
        </w:rPr>
        <w:t>магистерская программа</w:t>
      </w:r>
      <w:r w:rsidR="00677730" w:rsidRPr="00127EF1">
        <w:rPr>
          <w:rFonts w:ascii="Times New Roman" w:hAnsi="Times New Roman"/>
          <w:bCs/>
          <w:sz w:val="24"/>
          <w:szCs w:val="24"/>
        </w:rPr>
        <w:t xml:space="preserve"> </w:t>
      </w:r>
      <w:r w:rsidR="00677730" w:rsidRPr="00127EF1">
        <w:rPr>
          <w:rFonts w:ascii="Times New Roman" w:hAnsi="Times New Roman"/>
          <w:i/>
          <w:sz w:val="24"/>
          <w:szCs w:val="24"/>
          <w:u w:val="single"/>
        </w:rPr>
        <w:t>44.04.01.07 Иностранные языки в контексте современной культуры</w:t>
      </w:r>
      <w:r w:rsidRPr="00127EF1">
        <w:rPr>
          <w:rFonts w:ascii="Times New Roman" w:hAnsi="Times New Roman"/>
          <w:bCs/>
          <w:sz w:val="24"/>
          <w:szCs w:val="24"/>
        </w:rPr>
        <w:t>,</w:t>
      </w:r>
      <w:r w:rsidRPr="00DE4DE9">
        <w:rPr>
          <w:rFonts w:ascii="Times New Roman" w:hAnsi="Times New Roman"/>
          <w:bCs/>
          <w:sz w:val="24"/>
          <w:szCs w:val="24"/>
        </w:rPr>
        <w:t xml:space="preserve"> реализуемая в </w:t>
      </w:r>
      <w:r w:rsidR="00E4247D" w:rsidRPr="00DE4DE9">
        <w:rPr>
          <w:rFonts w:ascii="Times New Roman" w:hAnsi="Times New Roman"/>
          <w:bCs/>
          <w:sz w:val="24"/>
          <w:szCs w:val="24"/>
        </w:rPr>
        <w:t>Ростовском государственном экономическом</w:t>
      </w:r>
      <w:r w:rsidRPr="00DE4DE9">
        <w:rPr>
          <w:rFonts w:ascii="Times New Roman" w:hAnsi="Times New Roman"/>
          <w:bCs/>
          <w:sz w:val="24"/>
          <w:szCs w:val="24"/>
        </w:rPr>
        <w:t xml:space="preserve"> университете </w:t>
      </w:r>
      <w:r w:rsidR="00E4247D" w:rsidRPr="00DE4DE9">
        <w:rPr>
          <w:rFonts w:ascii="Times New Roman" w:hAnsi="Times New Roman"/>
          <w:bCs/>
          <w:sz w:val="24"/>
          <w:szCs w:val="24"/>
        </w:rPr>
        <w:t xml:space="preserve">(РИНХ) </w:t>
      </w:r>
      <w:r w:rsidRPr="00DE4DE9">
        <w:rPr>
          <w:rFonts w:ascii="Times New Roman" w:hAnsi="Times New Roman"/>
          <w:sz w:val="24"/>
          <w:szCs w:val="24"/>
        </w:rPr>
        <w:t>представляет собой комплект документов, разработанный и утвержденный университетом в соответствии с Федеральным государственным образовательным стандартом высшего образования</w:t>
      </w:r>
      <w:r w:rsidR="006E0B26">
        <w:rPr>
          <w:rFonts w:ascii="Times New Roman" w:hAnsi="Times New Roman"/>
          <w:sz w:val="24"/>
          <w:szCs w:val="24"/>
        </w:rPr>
        <w:t xml:space="preserve"> </w:t>
      </w:r>
      <w:r w:rsidR="00E4247D" w:rsidRPr="00DE4DE9">
        <w:rPr>
          <w:rFonts w:ascii="Times New Roman" w:hAnsi="Times New Roman"/>
          <w:sz w:val="24"/>
          <w:szCs w:val="24"/>
        </w:rPr>
        <w:t xml:space="preserve">и </w:t>
      </w:r>
      <w:r w:rsidRPr="00DE4DE9">
        <w:rPr>
          <w:rFonts w:ascii="Times New Roman" w:hAnsi="Times New Roman"/>
          <w:sz w:val="24"/>
          <w:szCs w:val="24"/>
        </w:rPr>
        <w:t>с учетом соответствующей примерной образовательной программы.</w:t>
      </w:r>
    </w:p>
    <w:p w:rsidR="00237E06" w:rsidRPr="00DE4DE9" w:rsidRDefault="00CD744B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Основная профессиональная о</w:t>
      </w:r>
      <w:r w:rsidR="00237E06" w:rsidRPr="00DE4DE9">
        <w:rPr>
          <w:rFonts w:ascii="Times New Roman" w:hAnsi="Times New Roman"/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</w:t>
      </w:r>
      <w:r w:rsidR="00E4247D" w:rsidRPr="00DE4DE9">
        <w:rPr>
          <w:rFonts w:ascii="Times New Roman" w:hAnsi="Times New Roman"/>
          <w:sz w:val="24"/>
          <w:szCs w:val="24"/>
        </w:rPr>
        <w:t>чих программ дисциплин</w:t>
      </w:r>
      <w:r w:rsidR="00237E06" w:rsidRPr="00DE4DE9">
        <w:rPr>
          <w:rFonts w:ascii="Times New Roman" w:hAnsi="Times New Roman"/>
          <w:sz w:val="24"/>
          <w:szCs w:val="24"/>
        </w:rPr>
        <w:t>, программ практик, оценочных средств, методических материалов.</w:t>
      </w:r>
    </w:p>
    <w:p w:rsidR="00237E06" w:rsidRPr="00DE4DE9" w:rsidRDefault="00237E06" w:rsidP="00237E06">
      <w:pPr>
        <w:shd w:val="clear" w:color="auto" w:fill="FFFFFF"/>
        <w:tabs>
          <w:tab w:val="left" w:pos="799"/>
          <w:tab w:val="left" w:leader="underscore" w:pos="3319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b/>
          <w:bCs/>
          <w:iCs/>
          <w:sz w:val="24"/>
          <w:szCs w:val="24"/>
        </w:rPr>
        <w:t xml:space="preserve">Нормативные документы для разработки </w:t>
      </w:r>
      <w:r w:rsidR="00CD744B" w:rsidRPr="00DE4DE9">
        <w:rPr>
          <w:rFonts w:ascii="Times New Roman" w:hAnsi="Times New Roman"/>
          <w:b/>
          <w:bCs/>
          <w:iCs/>
          <w:sz w:val="24"/>
          <w:szCs w:val="24"/>
        </w:rPr>
        <w:t xml:space="preserve">основной </w:t>
      </w:r>
      <w:proofErr w:type="spellStart"/>
      <w:r w:rsidR="00CD744B" w:rsidRPr="00DE4DE9">
        <w:rPr>
          <w:rFonts w:ascii="Times New Roman" w:hAnsi="Times New Roman"/>
          <w:b/>
          <w:bCs/>
          <w:iCs/>
          <w:sz w:val="24"/>
          <w:szCs w:val="24"/>
        </w:rPr>
        <w:t>профессиональной</w:t>
      </w:r>
      <w:r w:rsidRPr="00DE4DE9">
        <w:rPr>
          <w:rFonts w:ascii="Times New Roman" w:hAnsi="Times New Roman"/>
          <w:b/>
          <w:bCs/>
          <w:iCs/>
          <w:sz w:val="24"/>
          <w:szCs w:val="24"/>
        </w:rPr>
        <w:t>образовательной</w:t>
      </w:r>
      <w:proofErr w:type="spellEnd"/>
      <w:r w:rsidRPr="00DE4DE9">
        <w:rPr>
          <w:rFonts w:ascii="Times New Roman" w:hAnsi="Times New Roman"/>
          <w:b/>
          <w:bCs/>
          <w:iCs/>
          <w:sz w:val="24"/>
          <w:szCs w:val="24"/>
        </w:rPr>
        <w:t xml:space="preserve"> программы </w:t>
      </w:r>
    </w:p>
    <w:p w:rsidR="00237E06" w:rsidRPr="00DE4DE9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Нормативную правовую базу разработки </w:t>
      </w:r>
      <w:r w:rsidR="00CD744B" w:rsidRPr="00DE4DE9">
        <w:rPr>
          <w:rFonts w:ascii="Times New Roman" w:hAnsi="Times New Roman"/>
          <w:sz w:val="24"/>
          <w:szCs w:val="24"/>
        </w:rPr>
        <w:t>ОПОП</w:t>
      </w:r>
      <w:r w:rsidRPr="00DE4DE9">
        <w:rPr>
          <w:rFonts w:ascii="Times New Roman" w:hAnsi="Times New Roman"/>
          <w:sz w:val="24"/>
          <w:szCs w:val="24"/>
        </w:rPr>
        <w:t xml:space="preserve"> составляют:</w:t>
      </w:r>
    </w:p>
    <w:p w:rsidR="00237E06" w:rsidRPr="00DE4DE9" w:rsidRDefault="00237E06" w:rsidP="00E24BEC">
      <w:pPr>
        <w:pStyle w:val="a6"/>
        <w:numPr>
          <w:ilvl w:val="0"/>
          <w:numId w:val="3"/>
        </w:numPr>
        <w:shd w:val="clear" w:color="auto" w:fill="FFFFFF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237E06" w:rsidRPr="00DE4DE9" w:rsidRDefault="00237E06" w:rsidP="00E24BEC">
      <w:pPr>
        <w:pStyle w:val="a6"/>
        <w:numPr>
          <w:ilvl w:val="0"/>
          <w:numId w:val="3"/>
        </w:numPr>
        <w:shd w:val="clear" w:color="auto" w:fill="FFFFFF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«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E4DE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E4DE9">
        <w:rPr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 w:rsidRPr="00DE4DE9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DE4DE9">
        <w:rPr>
          <w:rFonts w:ascii="Times New Roman" w:hAnsi="Times New Roman"/>
          <w:sz w:val="24"/>
          <w:szCs w:val="24"/>
        </w:rPr>
        <w:t xml:space="preserve">, программам магистратуры», утвержденный приказом  </w:t>
      </w:r>
      <w:proofErr w:type="spellStart"/>
      <w:r w:rsidRPr="00DE4DE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E4DE9">
        <w:rPr>
          <w:rFonts w:ascii="Times New Roman" w:hAnsi="Times New Roman"/>
          <w:sz w:val="24"/>
          <w:szCs w:val="24"/>
        </w:rPr>
        <w:t xml:space="preserve"> </w:t>
      </w:r>
      <w:r w:rsidRPr="006E0B26">
        <w:rPr>
          <w:rFonts w:ascii="Times New Roman" w:hAnsi="Times New Roman"/>
          <w:sz w:val="24"/>
          <w:szCs w:val="24"/>
        </w:rPr>
        <w:t xml:space="preserve">России от </w:t>
      </w:r>
      <w:r w:rsidR="00110CE6" w:rsidRPr="006E0B26">
        <w:rPr>
          <w:rFonts w:ascii="Times New Roman" w:hAnsi="Times New Roman"/>
          <w:sz w:val="24"/>
          <w:szCs w:val="24"/>
        </w:rPr>
        <w:t>05 апреля</w:t>
      </w:r>
      <w:r w:rsidRPr="006E0B26">
        <w:rPr>
          <w:rFonts w:ascii="Times New Roman" w:hAnsi="Times New Roman"/>
          <w:sz w:val="24"/>
          <w:szCs w:val="24"/>
        </w:rPr>
        <w:t xml:space="preserve"> 201</w:t>
      </w:r>
      <w:r w:rsidR="00110CE6" w:rsidRPr="006E0B26">
        <w:rPr>
          <w:rFonts w:ascii="Times New Roman" w:hAnsi="Times New Roman"/>
          <w:sz w:val="24"/>
          <w:szCs w:val="24"/>
        </w:rPr>
        <w:t>7</w:t>
      </w:r>
      <w:r w:rsidRPr="006E0B26">
        <w:rPr>
          <w:rFonts w:ascii="Times New Roman" w:hAnsi="Times New Roman"/>
          <w:sz w:val="24"/>
          <w:szCs w:val="24"/>
        </w:rPr>
        <w:t xml:space="preserve"> г. № </w:t>
      </w:r>
      <w:r w:rsidR="00110CE6" w:rsidRPr="006E0B26">
        <w:rPr>
          <w:rFonts w:ascii="Times New Roman" w:hAnsi="Times New Roman"/>
          <w:sz w:val="24"/>
          <w:szCs w:val="24"/>
        </w:rPr>
        <w:t>301</w:t>
      </w:r>
      <w:r w:rsidRPr="006E0B26">
        <w:rPr>
          <w:rFonts w:ascii="Times New Roman" w:hAnsi="Times New Roman"/>
          <w:sz w:val="24"/>
          <w:szCs w:val="24"/>
        </w:rPr>
        <w:t>;</w:t>
      </w:r>
    </w:p>
    <w:p w:rsidR="00237E06" w:rsidRPr="00127EF1" w:rsidRDefault="006B35BD" w:rsidP="00E24BEC">
      <w:pPr>
        <w:pStyle w:val="a6"/>
        <w:numPr>
          <w:ilvl w:val="0"/>
          <w:numId w:val="3"/>
        </w:numPr>
        <w:shd w:val="clear" w:color="auto" w:fill="FFFFFF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</w:t>
      </w:r>
      <w:r w:rsidRPr="00127EF1">
        <w:rPr>
          <w:rFonts w:ascii="Times New Roman" w:hAnsi="Times New Roman"/>
          <w:sz w:val="24"/>
          <w:szCs w:val="24"/>
        </w:rPr>
        <w:t xml:space="preserve">(стандарт 3+ поколения) </w:t>
      </w:r>
      <w:r w:rsidR="008530BB" w:rsidRPr="00127EF1">
        <w:rPr>
          <w:rFonts w:ascii="Times New Roman" w:hAnsi="Times New Roman"/>
          <w:sz w:val="24"/>
          <w:szCs w:val="24"/>
        </w:rPr>
        <w:t xml:space="preserve">по направлению подготовки </w:t>
      </w:r>
      <w:r w:rsidR="00E4247D" w:rsidRPr="00127EF1">
        <w:rPr>
          <w:rFonts w:ascii="Times New Roman" w:hAnsi="Times New Roman"/>
          <w:sz w:val="24"/>
          <w:szCs w:val="24"/>
        </w:rPr>
        <w:t xml:space="preserve"> </w:t>
      </w:r>
      <w:r w:rsidR="00677730" w:rsidRPr="00127EF1">
        <w:rPr>
          <w:rFonts w:ascii="Times New Roman" w:hAnsi="Times New Roman"/>
          <w:sz w:val="24"/>
          <w:szCs w:val="24"/>
        </w:rPr>
        <w:t>44.04.01 Педагогическое образование</w:t>
      </w:r>
      <w:r w:rsidR="00237E06" w:rsidRPr="00127EF1">
        <w:rPr>
          <w:rFonts w:ascii="Times New Roman" w:hAnsi="Times New Roman"/>
          <w:sz w:val="24"/>
          <w:szCs w:val="24"/>
        </w:rPr>
        <w:t>,</w:t>
      </w:r>
      <w:r w:rsidR="00237E06" w:rsidRPr="00DE4DE9">
        <w:rPr>
          <w:rFonts w:ascii="Times New Roman" w:hAnsi="Times New Roman"/>
          <w:sz w:val="24"/>
          <w:szCs w:val="24"/>
        </w:rPr>
        <w:t xml:space="preserve"> утвержденный приказом Министерства образования и науки Российской Федерации от </w:t>
      </w:r>
      <w:r w:rsidR="00237E06" w:rsidRPr="00127EF1">
        <w:rPr>
          <w:rFonts w:ascii="Times New Roman" w:hAnsi="Times New Roman"/>
          <w:sz w:val="24"/>
          <w:szCs w:val="24"/>
        </w:rPr>
        <w:t>«</w:t>
      </w:r>
      <w:r w:rsidR="00677730" w:rsidRPr="00127EF1">
        <w:rPr>
          <w:rFonts w:ascii="Times New Roman" w:hAnsi="Times New Roman"/>
          <w:sz w:val="24"/>
          <w:szCs w:val="24"/>
        </w:rPr>
        <w:t>21</w:t>
      </w:r>
      <w:r w:rsidR="00237E06" w:rsidRPr="00127EF1">
        <w:rPr>
          <w:rFonts w:ascii="Times New Roman" w:hAnsi="Times New Roman"/>
          <w:sz w:val="24"/>
          <w:szCs w:val="24"/>
        </w:rPr>
        <w:t>»</w:t>
      </w:r>
      <w:r w:rsidR="00677730" w:rsidRPr="00127EF1">
        <w:rPr>
          <w:rFonts w:ascii="Times New Roman" w:hAnsi="Times New Roman"/>
          <w:sz w:val="24"/>
          <w:szCs w:val="24"/>
        </w:rPr>
        <w:t>ноября</w:t>
      </w:r>
      <w:r w:rsidR="00237E06" w:rsidRPr="00127EF1">
        <w:rPr>
          <w:rFonts w:ascii="Times New Roman" w:hAnsi="Times New Roman"/>
          <w:sz w:val="24"/>
          <w:szCs w:val="24"/>
        </w:rPr>
        <w:t xml:space="preserve"> 201</w:t>
      </w:r>
      <w:r w:rsidR="00677730" w:rsidRPr="00127EF1">
        <w:rPr>
          <w:rFonts w:ascii="Times New Roman" w:hAnsi="Times New Roman"/>
          <w:sz w:val="24"/>
          <w:szCs w:val="24"/>
        </w:rPr>
        <w:t>4</w:t>
      </w:r>
      <w:r w:rsidR="00237E06" w:rsidRPr="00127EF1">
        <w:rPr>
          <w:rFonts w:ascii="Times New Roman" w:hAnsi="Times New Roman"/>
          <w:sz w:val="24"/>
          <w:szCs w:val="24"/>
        </w:rPr>
        <w:t>г. №</w:t>
      </w:r>
      <w:r w:rsidR="00677730" w:rsidRPr="00127EF1">
        <w:rPr>
          <w:rFonts w:ascii="Times New Roman" w:hAnsi="Times New Roman"/>
          <w:sz w:val="24"/>
          <w:szCs w:val="24"/>
        </w:rPr>
        <w:t>1505</w:t>
      </w:r>
      <w:r w:rsidR="00237E06" w:rsidRPr="00127EF1">
        <w:rPr>
          <w:rFonts w:ascii="Times New Roman" w:hAnsi="Times New Roman"/>
          <w:sz w:val="24"/>
          <w:szCs w:val="24"/>
        </w:rPr>
        <w:t>;</w:t>
      </w:r>
    </w:p>
    <w:p w:rsidR="004451A5" w:rsidRPr="008165BD" w:rsidRDefault="008165BD" w:rsidP="008165BD">
      <w:pPr>
        <w:pStyle w:val="a6"/>
        <w:numPr>
          <w:ilvl w:val="0"/>
          <w:numId w:val="40"/>
        </w:numPr>
        <w:shd w:val="clear" w:color="auto" w:fill="FFFFFF"/>
        <w:tabs>
          <w:tab w:val="left" w:pos="102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ый стандарт</w:t>
      </w:r>
      <w:r w:rsidR="004451A5" w:rsidRPr="008165BD">
        <w:rPr>
          <w:rFonts w:ascii="Times New Roman" w:hAnsi="Times New Roman"/>
          <w:sz w:val="24"/>
          <w:szCs w:val="24"/>
        </w:rPr>
        <w:t xml:space="preserve"> </w:t>
      </w:r>
      <w:r w:rsidR="00A7585F" w:rsidRPr="008165BD">
        <w:rPr>
          <w:rFonts w:ascii="Times New Roman" w:hAnsi="Times New Roman"/>
          <w:sz w:val="24"/>
          <w:szCs w:val="24"/>
        </w:rPr>
        <w:t>«</w:t>
      </w:r>
      <w:r w:rsidRPr="008165BD">
        <w:rPr>
          <w:rFonts w:ascii="Times New Roman" w:hAnsi="Times New Roman"/>
          <w:sz w:val="24"/>
          <w:szCs w:val="24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 w:rsidR="00A7585F" w:rsidRPr="008165BD">
        <w:rPr>
          <w:rFonts w:ascii="Times New Roman" w:hAnsi="Times New Roman"/>
          <w:sz w:val="24"/>
          <w:szCs w:val="24"/>
        </w:rPr>
        <w:t>», утвержденный приказом Министерства труда Российской Федерации от «</w:t>
      </w:r>
      <w:r w:rsidRPr="008165BD">
        <w:rPr>
          <w:rFonts w:ascii="Times New Roman" w:hAnsi="Times New Roman"/>
          <w:sz w:val="24"/>
          <w:szCs w:val="24"/>
        </w:rPr>
        <w:t>0</w:t>
      </w:r>
      <w:r w:rsidR="00A7585F" w:rsidRPr="008165BD">
        <w:rPr>
          <w:rFonts w:ascii="Times New Roman" w:hAnsi="Times New Roman"/>
          <w:sz w:val="24"/>
          <w:szCs w:val="24"/>
        </w:rPr>
        <w:t xml:space="preserve">8 </w:t>
      </w:r>
      <w:r w:rsidRPr="008165BD">
        <w:rPr>
          <w:rFonts w:ascii="Times New Roman" w:hAnsi="Times New Roman"/>
          <w:sz w:val="24"/>
          <w:szCs w:val="24"/>
        </w:rPr>
        <w:t>сентября</w:t>
      </w:r>
      <w:r w:rsidR="00A7585F" w:rsidRPr="008165BD">
        <w:rPr>
          <w:rFonts w:ascii="Times New Roman" w:hAnsi="Times New Roman"/>
          <w:sz w:val="24"/>
          <w:szCs w:val="24"/>
        </w:rPr>
        <w:t>» 201</w:t>
      </w:r>
      <w:r w:rsidRPr="008165BD">
        <w:rPr>
          <w:rFonts w:ascii="Times New Roman" w:hAnsi="Times New Roman"/>
          <w:sz w:val="24"/>
          <w:szCs w:val="24"/>
        </w:rPr>
        <w:t>5</w:t>
      </w:r>
      <w:r w:rsidR="00A7585F" w:rsidRPr="008165BD">
        <w:rPr>
          <w:rFonts w:ascii="Times New Roman" w:hAnsi="Times New Roman"/>
          <w:sz w:val="24"/>
          <w:szCs w:val="24"/>
        </w:rPr>
        <w:t xml:space="preserve">г. № </w:t>
      </w:r>
      <w:r w:rsidRPr="008165BD">
        <w:rPr>
          <w:rFonts w:ascii="Times New Roman" w:hAnsi="Times New Roman"/>
          <w:sz w:val="24"/>
          <w:szCs w:val="24"/>
        </w:rPr>
        <w:t>608</w:t>
      </w:r>
      <w:r w:rsidR="00A7585F" w:rsidRPr="008165BD">
        <w:rPr>
          <w:rFonts w:ascii="Times New Roman" w:hAnsi="Times New Roman"/>
          <w:sz w:val="24"/>
          <w:szCs w:val="24"/>
        </w:rPr>
        <w:t xml:space="preserve">н </w:t>
      </w:r>
      <w:r w:rsidR="004451A5" w:rsidRPr="008165BD">
        <w:rPr>
          <w:rFonts w:ascii="Times New Roman" w:hAnsi="Times New Roman"/>
          <w:sz w:val="24"/>
          <w:szCs w:val="24"/>
        </w:rPr>
        <w:t>;</w:t>
      </w:r>
    </w:p>
    <w:p w:rsidR="00237E06" w:rsidRPr="00DE4DE9" w:rsidRDefault="00237E06" w:rsidP="00E24BEC">
      <w:pPr>
        <w:pStyle w:val="a6"/>
        <w:numPr>
          <w:ilvl w:val="0"/>
          <w:numId w:val="3"/>
        </w:numPr>
        <w:shd w:val="clear" w:color="auto" w:fill="FFFFFF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Нормативно-методические документы </w:t>
      </w:r>
      <w:proofErr w:type="spellStart"/>
      <w:r w:rsidRPr="00DE4DE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E4DE9">
        <w:rPr>
          <w:rFonts w:ascii="Times New Roman" w:hAnsi="Times New Roman"/>
          <w:sz w:val="24"/>
          <w:szCs w:val="24"/>
        </w:rPr>
        <w:t xml:space="preserve"> России;</w:t>
      </w:r>
    </w:p>
    <w:p w:rsidR="00237E06" w:rsidRPr="00DE4DE9" w:rsidRDefault="00237E06" w:rsidP="00E24BEC">
      <w:pPr>
        <w:pStyle w:val="a6"/>
        <w:numPr>
          <w:ilvl w:val="0"/>
          <w:numId w:val="3"/>
        </w:numPr>
        <w:shd w:val="clear" w:color="auto" w:fill="FFFFFF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Устав </w:t>
      </w:r>
      <w:r w:rsidR="004451A5" w:rsidRPr="00DE4DE9">
        <w:rPr>
          <w:rFonts w:ascii="Times New Roman" w:hAnsi="Times New Roman"/>
          <w:sz w:val="24"/>
          <w:szCs w:val="24"/>
        </w:rPr>
        <w:t>Ростовского государственного экономического университета (РИНХ)</w:t>
      </w:r>
      <w:r w:rsidRPr="00DE4DE9">
        <w:rPr>
          <w:rFonts w:ascii="Times New Roman" w:hAnsi="Times New Roman"/>
          <w:sz w:val="24"/>
          <w:szCs w:val="24"/>
        </w:rPr>
        <w:t>;</w:t>
      </w:r>
    </w:p>
    <w:p w:rsidR="00237E06" w:rsidRPr="00DE4DE9" w:rsidRDefault="00237E06" w:rsidP="00E24BEC">
      <w:pPr>
        <w:pStyle w:val="a6"/>
        <w:numPr>
          <w:ilvl w:val="0"/>
          <w:numId w:val="3"/>
        </w:numPr>
        <w:shd w:val="clear" w:color="auto" w:fill="FFFFFF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Локальные акты </w:t>
      </w:r>
      <w:r w:rsidR="004451A5" w:rsidRPr="00DE4DE9">
        <w:rPr>
          <w:rFonts w:ascii="Times New Roman" w:hAnsi="Times New Roman"/>
          <w:sz w:val="24"/>
          <w:szCs w:val="24"/>
        </w:rPr>
        <w:t>Ростовского государственного экономического университета (РИНХ)</w:t>
      </w:r>
      <w:r w:rsidRPr="00DE4DE9">
        <w:rPr>
          <w:rFonts w:ascii="Times New Roman" w:hAnsi="Times New Roman"/>
          <w:sz w:val="24"/>
          <w:szCs w:val="24"/>
        </w:rPr>
        <w:t>.</w:t>
      </w:r>
    </w:p>
    <w:p w:rsidR="00202803" w:rsidRPr="00DE4DE9" w:rsidRDefault="00202803">
      <w:pPr>
        <w:rPr>
          <w:rFonts w:ascii="Times New Roman" w:eastAsiaTheme="majorEastAsia" w:hAnsi="Times New Roman"/>
          <w:b/>
          <w:bCs/>
          <w:color w:val="365F91" w:themeColor="accent1" w:themeShade="BF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br w:type="page"/>
      </w:r>
    </w:p>
    <w:p w:rsidR="00237E06" w:rsidRPr="00DE4DE9" w:rsidRDefault="00237E06" w:rsidP="00E24BEC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4DE9">
        <w:rPr>
          <w:rFonts w:ascii="Times New Roman" w:hAnsi="Times New Roman" w:cs="Times New Roman"/>
          <w:sz w:val="24"/>
          <w:szCs w:val="24"/>
        </w:rPr>
        <w:lastRenderedPageBreak/>
        <w:t xml:space="preserve">ОБЩАЯ ХАРАКТЕРИСТИКА </w:t>
      </w:r>
      <w:r w:rsidR="00CD744B" w:rsidRPr="00DE4DE9">
        <w:rPr>
          <w:rFonts w:ascii="Times New Roman" w:hAnsi="Times New Roman" w:cs="Times New Roman"/>
          <w:sz w:val="24"/>
          <w:szCs w:val="24"/>
        </w:rPr>
        <w:t xml:space="preserve">ОСНОВНОЙ ПРОФЕССИОНАЛЬНОЙ </w:t>
      </w:r>
      <w:r w:rsidRPr="00DE4DE9">
        <w:rPr>
          <w:rFonts w:ascii="Times New Roman" w:hAnsi="Times New Roman" w:cs="Times New Roman"/>
          <w:sz w:val="24"/>
          <w:szCs w:val="24"/>
        </w:rPr>
        <w:t>ОБРАЗОВАТЕЛЬНОЙ ПРОГРАММЫ ВЫСШЕГО ОБРАЗОВАНИЯ</w:t>
      </w:r>
    </w:p>
    <w:p w:rsidR="00237E06" w:rsidRPr="00DE4DE9" w:rsidRDefault="00237E06" w:rsidP="00237E06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A7585F" w:rsidRPr="00945F00" w:rsidRDefault="00A7585F" w:rsidP="00A7585F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45F00">
        <w:rPr>
          <w:rFonts w:ascii="Times New Roman" w:hAnsi="Times New Roman" w:cs="Times New Roman"/>
          <w:sz w:val="24"/>
          <w:szCs w:val="24"/>
        </w:rPr>
        <w:t>Цель ОП ВО магистратуры – развитие у студентов личностных качеств и формирование общекультурных (общенаучных, социально-личностных, инструментальных) и профессиональных компетенций в соответствии с ФГОС ВО и ОП ВО  по данному направлению подготовки с учетом характеристики групп обучающихся, а также особенностей научной школы вуза и потребностей рынка труда, с учетом характеристики групп обучающихся, а также особенностей научной школы вуза и потребностей рынка труда</w:t>
      </w:r>
    </w:p>
    <w:p w:rsidR="00A7585F" w:rsidRPr="00C94E5B" w:rsidRDefault="00A7585F" w:rsidP="00A7585F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C94E5B">
        <w:rPr>
          <w:rFonts w:ascii="Times New Roman" w:hAnsi="Times New Roman"/>
          <w:spacing w:val="-1"/>
          <w:sz w:val="24"/>
          <w:szCs w:val="24"/>
        </w:rPr>
        <w:t>ОП ВО</w:t>
      </w:r>
      <w:r w:rsidRPr="00C94E5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94E5B">
        <w:rPr>
          <w:rFonts w:ascii="Times New Roman" w:hAnsi="Times New Roman"/>
          <w:spacing w:val="1"/>
          <w:sz w:val="24"/>
          <w:szCs w:val="24"/>
        </w:rPr>
        <w:t>м</w:t>
      </w:r>
      <w:r w:rsidRPr="00C94E5B">
        <w:rPr>
          <w:rFonts w:ascii="Times New Roman" w:hAnsi="Times New Roman"/>
          <w:spacing w:val="-1"/>
          <w:sz w:val="24"/>
          <w:szCs w:val="24"/>
        </w:rPr>
        <w:t>а</w:t>
      </w:r>
      <w:r w:rsidRPr="00C94E5B">
        <w:rPr>
          <w:rFonts w:ascii="Times New Roman" w:hAnsi="Times New Roman"/>
          <w:spacing w:val="2"/>
          <w:sz w:val="24"/>
          <w:szCs w:val="24"/>
        </w:rPr>
        <w:t>г</w:t>
      </w:r>
      <w:r w:rsidRPr="00C94E5B">
        <w:rPr>
          <w:rFonts w:ascii="Times New Roman" w:hAnsi="Times New Roman"/>
          <w:spacing w:val="1"/>
          <w:sz w:val="24"/>
          <w:szCs w:val="24"/>
        </w:rPr>
        <w:t>и</w:t>
      </w:r>
      <w:r w:rsidRPr="00C94E5B">
        <w:rPr>
          <w:rFonts w:ascii="Times New Roman" w:hAnsi="Times New Roman"/>
          <w:spacing w:val="-1"/>
          <w:sz w:val="24"/>
          <w:szCs w:val="24"/>
        </w:rPr>
        <w:t>с</w:t>
      </w:r>
      <w:r w:rsidRPr="00C94E5B">
        <w:rPr>
          <w:rFonts w:ascii="Times New Roman" w:hAnsi="Times New Roman"/>
          <w:sz w:val="24"/>
          <w:szCs w:val="24"/>
        </w:rPr>
        <w:t>тр</w:t>
      </w:r>
      <w:r w:rsidRPr="00C94E5B">
        <w:rPr>
          <w:rFonts w:ascii="Times New Roman" w:hAnsi="Times New Roman"/>
          <w:spacing w:val="-1"/>
          <w:sz w:val="24"/>
          <w:szCs w:val="24"/>
        </w:rPr>
        <w:t>а</w:t>
      </w:r>
      <w:r w:rsidRPr="00C94E5B">
        <w:rPr>
          <w:rFonts w:ascii="Times New Roman" w:hAnsi="Times New Roman"/>
          <w:sz w:val="24"/>
          <w:szCs w:val="24"/>
        </w:rPr>
        <w:t>т</w:t>
      </w:r>
      <w:r w:rsidRPr="00C94E5B">
        <w:rPr>
          <w:rFonts w:ascii="Times New Roman" w:hAnsi="Times New Roman"/>
          <w:spacing w:val="-11"/>
          <w:sz w:val="24"/>
          <w:szCs w:val="24"/>
        </w:rPr>
        <w:t>у</w:t>
      </w:r>
      <w:r w:rsidRPr="00C94E5B">
        <w:rPr>
          <w:rFonts w:ascii="Times New Roman" w:hAnsi="Times New Roman"/>
          <w:sz w:val="24"/>
          <w:szCs w:val="24"/>
        </w:rPr>
        <w:t>ры</w:t>
      </w:r>
      <w:r w:rsidRPr="00C94E5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C94E5B">
        <w:rPr>
          <w:rFonts w:ascii="Times New Roman" w:hAnsi="Times New Roman"/>
          <w:spacing w:val="1"/>
          <w:sz w:val="24"/>
          <w:szCs w:val="24"/>
        </w:rPr>
        <w:t>п</w:t>
      </w:r>
      <w:r w:rsidRPr="00C94E5B">
        <w:rPr>
          <w:rFonts w:ascii="Times New Roman" w:hAnsi="Times New Roman"/>
          <w:sz w:val="24"/>
          <w:szCs w:val="24"/>
        </w:rPr>
        <w:t>о</w:t>
      </w:r>
      <w:r w:rsidRPr="00C94E5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C94E5B">
        <w:rPr>
          <w:rFonts w:ascii="Times New Roman" w:hAnsi="Times New Roman"/>
          <w:spacing w:val="1"/>
          <w:sz w:val="24"/>
          <w:szCs w:val="24"/>
        </w:rPr>
        <w:t>н</w:t>
      </w:r>
      <w:r w:rsidRPr="00C94E5B">
        <w:rPr>
          <w:rFonts w:ascii="Times New Roman" w:hAnsi="Times New Roman"/>
          <w:spacing w:val="-1"/>
          <w:sz w:val="24"/>
          <w:szCs w:val="24"/>
        </w:rPr>
        <w:t>а</w:t>
      </w:r>
      <w:r w:rsidRPr="00C94E5B">
        <w:rPr>
          <w:rFonts w:ascii="Times New Roman" w:hAnsi="Times New Roman"/>
          <w:spacing w:val="1"/>
          <w:sz w:val="24"/>
          <w:szCs w:val="24"/>
        </w:rPr>
        <w:t>п</w:t>
      </w:r>
      <w:r w:rsidRPr="00C94E5B">
        <w:rPr>
          <w:rFonts w:ascii="Times New Roman" w:hAnsi="Times New Roman"/>
          <w:sz w:val="24"/>
          <w:szCs w:val="24"/>
        </w:rPr>
        <w:t>р</w:t>
      </w:r>
      <w:r w:rsidRPr="00C94E5B">
        <w:rPr>
          <w:rFonts w:ascii="Times New Roman" w:hAnsi="Times New Roman"/>
          <w:spacing w:val="-1"/>
          <w:sz w:val="24"/>
          <w:szCs w:val="24"/>
        </w:rPr>
        <w:t>а</w:t>
      </w:r>
      <w:r w:rsidRPr="00C94E5B">
        <w:rPr>
          <w:rFonts w:ascii="Times New Roman" w:hAnsi="Times New Roman"/>
          <w:spacing w:val="1"/>
          <w:sz w:val="24"/>
          <w:szCs w:val="24"/>
        </w:rPr>
        <w:t>в</w:t>
      </w:r>
      <w:r w:rsidRPr="00C94E5B">
        <w:rPr>
          <w:rFonts w:ascii="Times New Roman" w:hAnsi="Times New Roman"/>
          <w:sz w:val="24"/>
          <w:szCs w:val="24"/>
        </w:rPr>
        <w:t>л</w:t>
      </w:r>
      <w:r w:rsidRPr="00C94E5B">
        <w:rPr>
          <w:rFonts w:ascii="Times New Roman" w:hAnsi="Times New Roman"/>
          <w:spacing w:val="-1"/>
          <w:sz w:val="24"/>
          <w:szCs w:val="24"/>
        </w:rPr>
        <w:t>е</w:t>
      </w:r>
      <w:r w:rsidRPr="00C94E5B">
        <w:rPr>
          <w:rFonts w:ascii="Times New Roman" w:hAnsi="Times New Roman"/>
          <w:spacing w:val="-5"/>
          <w:sz w:val="24"/>
          <w:szCs w:val="24"/>
        </w:rPr>
        <w:t>н</w:t>
      </w:r>
      <w:r w:rsidRPr="00C94E5B">
        <w:rPr>
          <w:rFonts w:ascii="Times New Roman" w:hAnsi="Times New Roman"/>
          <w:spacing w:val="1"/>
          <w:sz w:val="24"/>
          <w:szCs w:val="24"/>
        </w:rPr>
        <w:t>и</w:t>
      </w:r>
      <w:r w:rsidRPr="00C94E5B">
        <w:rPr>
          <w:rFonts w:ascii="Times New Roman" w:hAnsi="Times New Roman"/>
          <w:sz w:val="24"/>
          <w:szCs w:val="24"/>
        </w:rPr>
        <w:t>ю</w:t>
      </w:r>
      <w:r w:rsidRPr="00C94E5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94E5B">
        <w:rPr>
          <w:rFonts w:ascii="Times New Roman" w:hAnsi="Times New Roman"/>
          <w:spacing w:val="-3"/>
          <w:sz w:val="24"/>
          <w:szCs w:val="24"/>
        </w:rPr>
        <w:t>44.04.01 «Педагогическое образование»,</w:t>
      </w:r>
      <w:r w:rsidRPr="00C94E5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94E5B">
        <w:rPr>
          <w:rFonts w:ascii="Times New Roman" w:hAnsi="Times New Roman"/>
          <w:spacing w:val="1"/>
          <w:sz w:val="24"/>
          <w:szCs w:val="24"/>
        </w:rPr>
        <w:t>п</w:t>
      </w:r>
      <w:r w:rsidRPr="00C94E5B">
        <w:rPr>
          <w:rFonts w:ascii="Times New Roman" w:hAnsi="Times New Roman"/>
          <w:spacing w:val="-6"/>
          <w:sz w:val="24"/>
          <w:szCs w:val="24"/>
        </w:rPr>
        <w:t>р</w:t>
      </w:r>
      <w:r w:rsidRPr="00C94E5B">
        <w:rPr>
          <w:rFonts w:ascii="Times New Roman" w:hAnsi="Times New Roman"/>
          <w:spacing w:val="4"/>
          <w:sz w:val="24"/>
          <w:szCs w:val="24"/>
        </w:rPr>
        <w:t>о</w:t>
      </w:r>
      <w:r w:rsidRPr="00C94E5B">
        <w:rPr>
          <w:rFonts w:ascii="Times New Roman" w:hAnsi="Times New Roman"/>
          <w:spacing w:val="2"/>
          <w:sz w:val="24"/>
          <w:szCs w:val="24"/>
        </w:rPr>
        <w:t>г</w:t>
      </w:r>
      <w:r w:rsidRPr="00C94E5B">
        <w:rPr>
          <w:rFonts w:ascii="Times New Roman" w:hAnsi="Times New Roman"/>
          <w:sz w:val="24"/>
          <w:szCs w:val="24"/>
        </w:rPr>
        <w:t>р</w:t>
      </w:r>
      <w:r w:rsidRPr="00C94E5B">
        <w:rPr>
          <w:rFonts w:ascii="Times New Roman" w:hAnsi="Times New Roman"/>
          <w:spacing w:val="-7"/>
          <w:sz w:val="24"/>
          <w:szCs w:val="24"/>
        </w:rPr>
        <w:t>а</w:t>
      </w:r>
      <w:r w:rsidRPr="00C94E5B">
        <w:rPr>
          <w:rFonts w:ascii="Times New Roman" w:hAnsi="Times New Roman"/>
          <w:spacing w:val="1"/>
          <w:sz w:val="24"/>
          <w:szCs w:val="24"/>
        </w:rPr>
        <w:t>мм</w:t>
      </w:r>
      <w:r w:rsidRPr="00C94E5B">
        <w:rPr>
          <w:rFonts w:ascii="Times New Roman" w:hAnsi="Times New Roman"/>
          <w:sz w:val="24"/>
          <w:szCs w:val="24"/>
        </w:rPr>
        <w:t>а</w:t>
      </w:r>
      <w:r w:rsidRPr="00C94E5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94E5B">
        <w:rPr>
          <w:rFonts w:ascii="Times New Roman" w:hAnsi="Times New Roman"/>
          <w:sz w:val="24"/>
          <w:szCs w:val="24"/>
        </w:rPr>
        <w:t>«Иностранные языки в контексте современной культуры»</w:t>
      </w:r>
      <w:r w:rsidRPr="00C94E5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94E5B">
        <w:rPr>
          <w:rFonts w:ascii="Times New Roman" w:hAnsi="Times New Roman"/>
          <w:spacing w:val="1"/>
          <w:sz w:val="24"/>
          <w:szCs w:val="24"/>
        </w:rPr>
        <w:t>им</w:t>
      </w:r>
      <w:r w:rsidRPr="00C94E5B">
        <w:rPr>
          <w:rFonts w:ascii="Times New Roman" w:hAnsi="Times New Roman"/>
          <w:spacing w:val="-1"/>
          <w:sz w:val="24"/>
          <w:szCs w:val="24"/>
        </w:rPr>
        <w:t>ее</w:t>
      </w:r>
      <w:r w:rsidRPr="00C94E5B">
        <w:rPr>
          <w:rFonts w:ascii="Times New Roman" w:hAnsi="Times New Roman"/>
          <w:sz w:val="24"/>
          <w:szCs w:val="24"/>
        </w:rPr>
        <w:t>т</w:t>
      </w:r>
      <w:r w:rsidRPr="00C94E5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C94E5B">
        <w:rPr>
          <w:rFonts w:ascii="Times New Roman" w:hAnsi="Times New Roman"/>
          <w:spacing w:val="-1"/>
          <w:sz w:val="24"/>
          <w:szCs w:val="24"/>
        </w:rPr>
        <w:t>с</w:t>
      </w:r>
      <w:r w:rsidRPr="00C94E5B">
        <w:rPr>
          <w:rFonts w:ascii="Times New Roman" w:hAnsi="Times New Roman"/>
          <w:spacing w:val="1"/>
          <w:sz w:val="24"/>
          <w:szCs w:val="24"/>
        </w:rPr>
        <w:t>в</w:t>
      </w:r>
      <w:r w:rsidRPr="00C94E5B">
        <w:rPr>
          <w:rFonts w:ascii="Times New Roman" w:hAnsi="Times New Roman"/>
          <w:spacing w:val="4"/>
          <w:sz w:val="24"/>
          <w:szCs w:val="24"/>
        </w:rPr>
        <w:t>о</w:t>
      </w:r>
      <w:r w:rsidRPr="00C94E5B">
        <w:rPr>
          <w:rFonts w:ascii="Times New Roman" w:hAnsi="Times New Roman"/>
          <w:spacing w:val="-1"/>
          <w:sz w:val="24"/>
          <w:szCs w:val="24"/>
        </w:rPr>
        <w:t>е</w:t>
      </w:r>
      <w:r w:rsidRPr="00C94E5B">
        <w:rPr>
          <w:rFonts w:ascii="Times New Roman" w:hAnsi="Times New Roman"/>
          <w:sz w:val="24"/>
          <w:szCs w:val="24"/>
        </w:rPr>
        <w:t>й</w:t>
      </w:r>
      <w:r w:rsidRPr="00C94E5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94E5B">
        <w:rPr>
          <w:rFonts w:ascii="Times New Roman" w:hAnsi="Times New Roman"/>
          <w:spacing w:val="1"/>
          <w:sz w:val="24"/>
          <w:szCs w:val="24"/>
        </w:rPr>
        <w:t>ц</w:t>
      </w:r>
      <w:r w:rsidRPr="00C94E5B">
        <w:rPr>
          <w:rFonts w:ascii="Times New Roman" w:hAnsi="Times New Roman"/>
          <w:spacing w:val="-1"/>
          <w:sz w:val="24"/>
          <w:szCs w:val="24"/>
        </w:rPr>
        <w:t>е</w:t>
      </w:r>
      <w:r w:rsidRPr="00C94E5B">
        <w:rPr>
          <w:rFonts w:ascii="Times New Roman" w:hAnsi="Times New Roman"/>
          <w:sz w:val="24"/>
          <w:szCs w:val="24"/>
        </w:rPr>
        <w:t>лью</w:t>
      </w:r>
      <w:r w:rsidRPr="00C94E5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94E5B">
        <w:rPr>
          <w:rFonts w:ascii="Times New Roman" w:hAnsi="Times New Roman"/>
          <w:spacing w:val="-2"/>
          <w:sz w:val="24"/>
          <w:szCs w:val="24"/>
        </w:rPr>
        <w:t>ф</w:t>
      </w:r>
      <w:r w:rsidRPr="00C94E5B">
        <w:rPr>
          <w:rFonts w:ascii="Times New Roman" w:hAnsi="Times New Roman"/>
          <w:spacing w:val="4"/>
          <w:sz w:val="24"/>
          <w:szCs w:val="24"/>
        </w:rPr>
        <w:t>о</w:t>
      </w:r>
      <w:r w:rsidRPr="00C94E5B">
        <w:rPr>
          <w:rFonts w:ascii="Times New Roman" w:hAnsi="Times New Roman"/>
          <w:sz w:val="24"/>
          <w:szCs w:val="24"/>
        </w:rPr>
        <w:t>р</w:t>
      </w:r>
      <w:r w:rsidRPr="00C94E5B">
        <w:rPr>
          <w:rFonts w:ascii="Times New Roman" w:hAnsi="Times New Roman"/>
          <w:spacing w:val="1"/>
          <w:sz w:val="24"/>
          <w:szCs w:val="24"/>
        </w:rPr>
        <w:t>ми</w:t>
      </w:r>
      <w:r w:rsidRPr="00C94E5B">
        <w:rPr>
          <w:rFonts w:ascii="Times New Roman" w:hAnsi="Times New Roman"/>
          <w:spacing w:val="-6"/>
          <w:sz w:val="24"/>
          <w:szCs w:val="24"/>
        </w:rPr>
        <w:t>р</w:t>
      </w:r>
      <w:r w:rsidRPr="00C94E5B">
        <w:rPr>
          <w:rFonts w:ascii="Times New Roman" w:hAnsi="Times New Roman"/>
          <w:spacing w:val="4"/>
          <w:sz w:val="24"/>
          <w:szCs w:val="24"/>
        </w:rPr>
        <w:t>о</w:t>
      </w:r>
      <w:r w:rsidRPr="00C94E5B">
        <w:rPr>
          <w:rFonts w:ascii="Times New Roman" w:hAnsi="Times New Roman"/>
          <w:spacing w:val="1"/>
          <w:sz w:val="24"/>
          <w:szCs w:val="24"/>
        </w:rPr>
        <w:t>в</w:t>
      </w:r>
      <w:r w:rsidRPr="00C94E5B">
        <w:rPr>
          <w:rFonts w:ascii="Times New Roman" w:hAnsi="Times New Roman"/>
          <w:spacing w:val="-1"/>
          <w:sz w:val="24"/>
          <w:szCs w:val="24"/>
        </w:rPr>
        <w:t>а</w:t>
      </w:r>
      <w:r w:rsidRPr="00C94E5B">
        <w:rPr>
          <w:rFonts w:ascii="Times New Roman" w:hAnsi="Times New Roman"/>
          <w:spacing w:val="-5"/>
          <w:sz w:val="24"/>
          <w:szCs w:val="24"/>
        </w:rPr>
        <w:t>н</w:t>
      </w:r>
      <w:r w:rsidRPr="00C94E5B">
        <w:rPr>
          <w:rFonts w:ascii="Times New Roman" w:hAnsi="Times New Roman"/>
          <w:spacing w:val="1"/>
          <w:sz w:val="24"/>
          <w:szCs w:val="24"/>
        </w:rPr>
        <w:t>и</w:t>
      </w:r>
      <w:r w:rsidRPr="00C94E5B">
        <w:rPr>
          <w:rFonts w:ascii="Times New Roman" w:hAnsi="Times New Roman"/>
          <w:sz w:val="24"/>
          <w:szCs w:val="24"/>
        </w:rPr>
        <w:t>е</w:t>
      </w:r>
      <w:r w:rsidRPr="00C94E5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94E5B">
        <w:rPr>
          <w:rFonts w:ascii="Times New Roman" w:hAnsi="Times New Roman"/>
          <w:spacing w:val="1"/>
          <w:sz w:val="24"/>
          <w:szCs w:val="24"/>
        </w:rPr>
        <w:t>вы</w:t>
      </w:r>
      <w:r w:rsidRPr="00C94E5B">
        <w:rPr>
          <w:rFonts w:ascii="Times New Roman" w:hAnsi="Times New Roman"/>
          <w:spacing w:val="-7"/>
          <w:sz w:val="24"/>
          <w:szCs w:val="24"/>
        </w:rPr>
        <w:t>с</w:t>
      </w:r>
      <w:r w:rsidRPr="00C94E5B">
        <w:rPr>
          <w:rFonts w:ascii="Times New Roman" w:hAnsi="Times New Roman"/>
          <w:spacing w:val="4"/>
          <w:sz w:val="24"/>
          <w:szCs w:val="24"/>
        </w:rPr>
        <w:t>о</w:t>
      </w:r>
      <w:r w:rsidRPr="00C94E5B">
        <w:rPr>
          <w:rFonts w:ascii="Times New Roman" w:hAnsi="Times New Roman"/>
          <w:spacing w:val="-2"/>
          <w:sz w:val="24"/>
          <w:szCs w:val="24"/>
        </w:rPr>
        <w:t>к</w:t>
      </w:r>
      <w:r w:rsidRPr="00C94E5B">
        <w:rPr>
          <w:rFonts w:ascii="Times New Roman" w:hAnsi="Times New Roman"/>
          <w:sz w:val="24"/>
          <w:szCs w:val="24"/>
        </w:rPr>
        <w:t>о</w:t>
      </w:r>
      <w:r w:rsidRPr="00C94E5B">
        <w:rPr>
          <w:rFonts w:ascii="Times New Roman" w:hAnsi="Times New Roman"/>
          <w:spacing w:val="4"/>
          <w:sz w:val="24"/>
          <w:szCs w:val="24"/>
        </w:rPr>
        <w:t>о</w:t>
      </w:r>
      <w:r w:rsidRPr="00C94E5B">
        <w:rPr>
          <w:rFonts w:ascii="Times New Roman" w:hAnsi="Times New Roman"/>
          <w:spacing w:val="-2"/>
          <w:sz w:val="24"/>
          <w:szCs w:val="24"/>
        </w:rPr>
        <w:t>б</w:t>
      </w:r>
      <w:r w:rsidRPr="00C94E5B">
        <w:rPr>
          <w:rFonts w:ascii="Times New Roman" w:hAnsi="Times New Roman"/>
          <w:spacing w:val="-3"/>
          <w:sz w:val="24"/>
          <w:szCs w:val="24"/>
        </w:rPr>
        <w:t>р</w:t>
      </w:r>
      <w:r w:rsidRPr="00C94E5B">
        <w:rPr>
          <w:rFonts w:ascii="Times New Roman" w:hAnsi="Times New Roman"/>
          <w:spacing w:val="-1"/>
          <w:sz w:val="24"/>
          <w:szCs w:val="24"/>
        </w:rPr>
        <w:t>а</w:t>
      </w:r>
      <w:r w:rsidRPr="00C94E5B">
        <w:rPr>
          <w:rFonts w:ascii="Times New Roman" w:hAnsi="Times New Roman"/>
          <w:spacing w:val="-5"/>
          <w:sz w:val="24"/>
          <w:szCs w:val="24"/>
        </w:rPr>
        <w:t>з</w:t>
      </w:r>
      <w:r w:rsidRPr="00C94E5B">
        <w:rPr>
          <w:rFonts w:ascii="Times New Roman" w:hAnsi="Times New Roman"/>
          <w:spacing w:val="4"/>
          <w:sz w:val="24"/>
          <w:szCs w:val="24"/>
        </w:rPr>
        <w:t>о</w:t>
      </w:r>
      <w:r w:rsidRPr="00C94E5B">
        <w:rPr>
          <w:rFonts w:ascii="Times New Roman" w:hAnsi="Times New Roman"/>
          <w:spacing w:val="1"/>
          <w:sz w:val="24"/>
          <w:szCs w:val="24"/>
        </w:rPr>
        <w:t>в</w:t>
      </w:r>
      <w:r w:rsidRPr="00C94E5B">
        <w:rPr>
          <w:rFonts w:ascii="Times New Roman" w:hAnsi="Times New Roman"/>
          <w:spacing w:val="-1"/>
          <w:sz w:val="24"/>
          <w:szCs w:val="24"/>
        </w:rPr>
        <w:t>а</w:t>
      </w:r>
      <w:r w:rsidRPr="00C94E5B">
        <w:rPr>
          <w:rFonts w:ascii="Times New Roman" w:hAnsi="Times New Roman"/>
          <w:spacing w:val="-5"/>
          <w:sz w:val="24"/>
          <w:szCs w:val="24"/>
        </w:rPr>
        <w:t>нн</w:t>
      </w:r>
      <w:r w:rsidRPr="00C94E5B">
        <w:rPr>
          <w:rFonts w:ascii="Times New Roman" w:hAnsi="Times New Roman"/>
          <w:spacing w:val="4"/>
          <w:sz w:val="24"/>
          <w:szCs w:val="24"/>
        </w:rPr>
        <w:t>о</w:t>
      </w:r>
      <w:r w:rsidRPr="00C94E5B">
        <w:rPr>
          <w:rFonts w:ascii="Times New Roman" w:hAnsi="Times New Roman"/>
          <w:sz w:val="24"/>
          <w:szCs w:val="24"/>
        </w:rPr>
        <w:t>й</w:t>
      </w:r>
      <w:r w:rsidRPr="00C94E5B">
        <w:rPr>
          <w:rFonts w:ascii="Times New Roman" w:hAnsi="Times New Roman"/>
          <w:w w:val="99"/>
          <w:sz w:val="24"/>
          <w:szCs w:val="24"/>
        </w:rPr>
        <w:t xml:space="preserve"> </w:t>
      </w:r>
      <w:r w:rsidRPr="00C94E5B">
        <w:rPr>
          <w:rFonts w:ascii="Times New Roman" w:hAnsi="Times New Roman"/>
          <w:sz w:val="24"/>
          <w:szCs w:val="24"/>
        </w:rPr>
        <w:t>л</w:t>
      </w:r>
      <w:r w:rsidRPr="00C94E5B">
        <w:rPr>
          <w:rFonts w:ascii="Times New Roman" w:hAnsi="Times New Roman"/>
          <w:spacing w:val="1"/>
          <w:sz w:val="24"/>
          <w:szCs w:val="24"/>
        </w:rPr>
        <w:t>и</w:t>
      </w:r>
      <w:r w:rsidRPr="00C94E5B">
        <w:rPr>
          <w:rFonts w:ascii="Times New Roman" w:hAnsi="Times New Roman"/>
          <w:spacing w:val="-1"/>
          <w:sz w:val="24"/>
          <w:szCs w:val="24"/>
        </w:rPr>
        <w:t>ч</w:t>
      </w:r>
      <w:r w:rsidRPr="00C94E5B">
        <w:rPr>
          <w:rFonts w:ascii="Times New Roman" w:hAnsi="Times New Roman"/>
          <w:spacing w:val="1"/>
          <w:sz w:val="24"/>
          <w:szCs w:val="24"/>
        </w:rPr>
        <w:t>н</w:t>
      </w:r>
      <w:r w:rsidRPr="00C94E5B">
        <w:rPr>
          <w:rFonts w:ascii="Times New Roman" w:hAnsi="Times New Roman"/>
          <w:spacing w:val="4"/>
          <w:sz w:val="24"/>
          <w:szCs w:val="24"/>
        </w:rPr>
        <w:t>о</w:t>
      </w:r>
      <w:r w:rsidRPr="00C94E5B">
        <w:rPr>
          <w:rFonts w:ascii="Times New Roman" w:hAnsi="Times New Roman"/>
          <w:spacing w:val="-1"/>
          <w:sz w:val="24"/>
          <w:szCs w:val="24"/>
        </w:rPr>
        <w:t>с</w:t>
      </w:r>
      <w:r w:rsidRPr="00C94E5B">
        <w:rPr>
          <w:rFonts w:ascii="Times New Roman" w:hAnsi="Times New Roman"/>
          <w:spacing w:val="-5"/>
          <w:sz w:val="24"/>
          <w:szCs w:val="24"/>
        </w:rPr>
        <w:t>т</w:t>
      </w:r>
      <w:r w:rsidRPr="00C94E5B">
        <w:rPr>
          <w:rFonts w:ascii="Times New Roman" w:hAnsi="Times New Roman"/>
          <w:spacing w:val="1"/>
          <w:sz w:val="24"/>
          <w:szCs w:val="24"/>
        </w:rPr>
        <w:t>и</w:t>
      </w:r>
      <w:r w:rsidRPr="00C94E5B">
        <w:rPr>
          <w:rFonts w:ascii="Times New Roman" w:hAnsi="Times New Roman"/>
          <w:sz w:val="24"/>
          <w:szCs w:val="24"/>
        </w:rPr>
        <w:t>,</w:t>
      </w:r>
      <w:r w:rsidRPr="00C94E5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94E5B">
        <w:rPr>
          <w:rFonts w:ascii="Times New Roman" w:hAnsi="Times New Roman"/>
          <w:spacing w:val="-5"/>
          <w:sz w:val="24"/>
          <w:szCs w:val="24"/>
        </w:rPr>
        <w:t>п</w:t>
      </w:r>
      <w:r w:rsidRPr="00C94E5B">
        <w:rPr>
          <w:rFonts w:ascii="Times New Roman" w:hAnsi="Times New Roman"/>
          <w:spacing w:val="4"/>
          <w:sz w:val="24"/>
          <w:szCs w:val="24"/>
        </w:rPr>
        <w:t>о</w:t>
      </w:r>
      <w:r w:rsidRPr="00C94E5B">
        <w:rPr>
          <w:rFonts w:ascii="Times New Roman" w:hAnsi="Times New Roman"/>
          <w:spacing w:val="-2"/>
          <w:sz w:val="24"/>
          <w:szCs w:val="24"/>
        </w:rPr>
        <w:t>д</w:t>
      </w:r>
      <w:r w:rsidRPr="00C94E5B">
        <w:rPr>
          <w:rFonts w:ascii="Times New Roman" w:hAnsi="Times New Roman"/>
          <w:spacing w:val="-3"/>
          <w:sz w:val="24"/>
          <w:szCs w:val="24"/>
        </w:rPr>
        <w:t>г</w:t>
      </w:r>
      <w:r w:rsidRPr="00C94E5B">
        <w:rPr>
          <w:rFonts w:ascii="Times New Roman" w:hAnsi="Times New Roman"/>
          <w:spacing w:val="4"/>
          <w:sz w:val="24"/>
          <w:szCs w:val="24"/>
        </w:rPr>
        <w:t>о</w:t>
      </w:r>
      <w:r w:rsidRPr="00C94E5B">
        <w:rPr>
          <w:rFonts w:ascii="Times New Roman" w:hAnsi="Times New Roman"/>
          <w:spacing w:val="-5"/>
          <w:sz w:val="24"/>
          <w:szCs w:val="24"/>
        </w:rPr>
        <w:t>т</w:t>
      </w:r>
      <w:r w:rsidRPr="00C94E5B">
        <w:rPr>
          <w:rFonts w:ascii="Times New Roman" w:hAnsi="Times New Roman"/>
          <w:sz w:val="24"/>
          <w:szCs w:val="24"/>
        </w:rPr>
        <w:t>о</w:t>
      </w:r>
      <w:r w:rsidRPr="00C94E5B">
        <w:rPr>
          <w:rFonts w:ascii="Times New Roman" w:hAnsi="Times New Roman"/>
          <w:spacing w:val="1"/>
          <w:sz w:val="24"/>
          <w:szCs w:val="24"/>
        </w:rPr>
        <w:t>в</w:t>
      </w:r>
      <w:r w:rsidRPr="00C94E5B">
        <w:rPr>
          <w:rFonts w:ascii="Times New Roman" w:hAnsi="Times New Roman"/>
          <w:sz w:val="24"/>
          <w:szCs w:val="24"/>
        </w:rPr>
        <w:t>л</w:t>
      </w:r>
      <w:r w:rsidRPr="00C94E5B">
        <w:rPr>
          <w:rFonts w:ascii="Times New Roman" w:hAnsi="Times New Roman"/>
          <w:spacing w:val="-1"/>
          <w:sz w:val="24"/>
          <w:szCs w:val="24"/>
        </w:rPr>
        <w:t>е</w:t>
      </w:r>
      <w:r w:rsidRPr="00C94E5B">
        <w:rPr>
          <w:rFonts w:ascii="Times New Roman" w:hAnsi="Times New Roman"/>
          <w:spacing w:val="1"/>
          <w:sz w:val="24"/>
          <w:szCs w:val="24"/>
        </w:rPr>
        <w:t>н</w:t>
      </w:r>
      <w:r w:rsidRPr="00C94E5B">
        <w:rPr>
          <w:rFonts w:ascii="Times New Roman" w:hAnsi="Times New Roman"/>
          <w:spacing w:val="-5"/>
          <w:sz w:val="24"/>
          <w:szCs w:val="24"/>
        </w:rPr>
        <w:t>н</w:t>
      </w:r>
      <w:r w:rsidRPr="00C94E5B">
        <w:rPr>
          <w:rFonts w:ascii="Times New Roman" w:hAnsi="Times New Roman"/>
          <w:spacing w:val="4"/>
          <w:sz w:val="24"/>
          <w:szCs w:val="24"/>
        </w:rPr>
        <w:t>о</w:t>
      </w:r>
      <w:r w:rsidRPr="00C94E5B">
        <w:rPr>
          <w:rFonts w:ascii="Times New Roman" w:hAnsi="Times New Roman"/>
          <w:sz w:val="24"/>
          <w:szCs w:val="24"/>
        </w:rPr>
        <w:t>й</w:t>
      </w:r>
      <w:r w:rsidRPr="00C94E5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94E5B">
        <w:rPr>
          <w:rFonts w:ascii="Times New Roman" w:hAnsi="Times New Roman"/>
          <w:sz w:val="24"/>
          <w:szCs w:val="24"/>
        </w:rPr>
        <w:t>к</w:t>
      </w:r>
      <w:r w:rsidRPr="00C94E5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94E5B">
        <w:rPr>
          <w:rFonts w:ascii="Times New Roman" w:hAnsi="Times New Roman"/>
          <w:spacing w:val="-2"/>
          <w:sz w:val="24"/>
          <w:szCs w:val="24"/>
        </w:rPr>
        <w:t>д</w:t>
      </w:r>
      <w:r w:rsidRPr="00C94E5B">
        <w:rPr>
          <w:rFonts w:ascii="Times New Roman" w:hAnsi="Times New Roman"/>
          <w:spacing w:val="-1"/>
          <w:sz w:val="24"/>
          <w:szCs w:val="24"/>
        </w:rPr>
        <w:t>е</w:t>
      </w:r>
      <w:r w:rsidRPr="00C94E5B">
        <w:rPr>
          <w:rFonts w:ascii="Times New Roman" w:hAnsi="Times New Roman"/>
          <w:sz w:val="24"/>
          <w:szCs w:val="24"/>
        </w:rPr>
        <w:t>ят</w:t>
      </w:r>
      <w:r w:rsidRPr="00C94E5B">
        <w:rPr>
          <w:rFonts w:ascii="Times New Roman" w:hAnsi="Times New Roman"/>
          <w:spacing w:val="-1"/>
          <w:sz w:val="24"/>
          <w:szCs w:val="24"/>
        </w:rPr>
        <w:t>е</w:t>
      </w:r>
      <w:r w:rsidRPr="00C94E5B">
        <w:rPr>
          <w:rFonts w:ascii="Times New Roman" w:hAnsi="Times New Roman"/>
          <w:sz w:val="24"/>
          <w:szCs w:val="24"/>
        </w:rPr>
        <w:t>ль</w:t>
      </w:r>
      <w:r w:rsidRPr="00C94E5B">
        <w:rPr>
          <w:rFonts w:ascii="Times New Roman" w:hAnsi="Times New Roman"/>
          <w:spacing w:val="1"/>
          <w:sz w:val="24"/>
          <w:szCs w:val="24"/>
        </w:rPr>
        <w:t>н</w:t>
      </w:r>
      <w:r w:rsidRPr="00C94E5B">
        <w:rPr>
          <w:rFonts w:ascii="Times New Roman" w:hAnsi="Times New Roman"/>
          <w:spacing w:val="4"/>
          <w:sz w:val="24"/>
          <w:szCs w:val="24"/>
        </w:rPr>
        <w:t>о</w:t>
      </w:r>
      <w:r w:rsidRPr="00C94E5B">
        <w:rPr>
          <w:rFonts w:ascii="Times New Roman" w:hAnsi="Times New Roman"/>
          <w:spacing w:val="-1"/>
          <w:sz w:val="24"/>
          <w:szCs w:val="24"/>
        </w:rPr>
        <w:t>с</w:t>
      </w:r>
      <w:r w:rsidRPr="00C94E5B">
        <w:rPr>
          <w:rFonts w:ascii="Times New Roman" w:hAnsi="Times New Roman"/>
          <w:sz w:val="24"/>
          <w:szCs w:val="24"/>
        </w:rPr>
        <w:t>т</w:t>
      </w:r>
      <w:r w:rsidRPr="00C94E5B">
        <w:rPr>
          <w:rFonts w:ascii="Times New Roman" w:hAnsi="Times New Roman"/>
          <w:spacing w:val="-5"/>
          <w:sz w:val="24"/>
          <w:szCs w:val="24"/>
        </w:rPr>
        <w:t>и</w:t>
      </w:r>
      <w:r w:rsidRPr="00C94E5B">
        <w:rPr>
          <w:rFonts w:ascii="Times New Roman" w:hAnsi="Times New Roman"/>
          <w:sz w:val="24"/>
          <w:szCs w:val="24"/>
        </w:rPr>
        <w:t>,</w:t>
      </w:r>
      <w:r w:rsidRPr="00C94E5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94E5B">
        <w:rPr>
          <w:rFonts w:ascii="Times New Roman" w:hAnsi="Times New Roman"/>
          <w:sz w:val="24"/>
          <w:szCs w:val="24"/>
        </w:rPr>
        <w:t>т</w:t>
      </w:r>
      <w:r w:rsidRPr="00C94E5B">
        <w:rPr>
          <w:rFonts w:ascii="Times New Roman" w:hAnsi="Times New Roman"/>
          <w:spacing w:val="-6"/>
          <w:sz w:val="24"/>
          <w:szCs w:val="24"/>
        </w:rPr>
        <w:t>р</w:t>
      </w:r>
      <w:r w:rsidRPr="00C94E5B">
        <w:rPr>
          <w:rFonts w:ascii="Times New Roman" w:hAnsi="Times New Roman"/>
          <w:spacing w:val="-1"/>
          <w:sz w:val="24"/>
          <w:szCs w:val="24"/>
        </w:rPr>
        <w:t>е</w:t>
      </w:r>
      <w:r w:rsidRPr="00C94E5B">
        <w:rPr>
          <w:rFonts w:ascii="Times New Roman" w:hAnsi="Times New Roman"/>
          <w:spacing w:val="2"/>
          <w:sz w:val="24"/>
          <w:szCs w:val="24"/>
        </w:rPr>
        <w:t>б</w:t>
      </w:r>
      <w:r w:rsidRPr="00C94E5B">
        <w:rPr>
          <w:rFonts w:ascii="Times New Roman" w:hAnsi="Times New Roman"/>
          <w:spacing w:val="-6"/>
          <w:sz w:val="24"/>
          <w:szCs w:val="24"/>
        </w:rPr>
        <w:t>у</w:t>
      </w:r>
      <w:r w:rsidRPr="00C94E5B">
        <w:rPr>
          <w:rFonts w:ascii="Times New Roman" w:hAnsi="Times New Roman"/>
          <w:spacing w:val="-2"/>
          <w:sz w:val="24"/>
          <w:szCs w:val="24"/>
        </w:rPr>
        <w:t>ю</w:t>
      </w:r>
      <w:r w:rsidRPr="00C94E5B">
        <w:rPr>
          <w:rFonts w:ascii="Times New Roman" w:hAnsi="Times New Roman"/>
          <w:spacing w:val="2"/>
          <w:sz w:val="24"/>
          <w:szCs w:val="24"/>
        </w:rPr>
        <w:t>щ</w:t>
      </w:r>
      <w:r w:rsidRPr="00C94E5B">
        <w:rPr>
          <w:rFonts w:ascii="Times New Roman" w:hAnsi="Times New Roman"/>
          <w:spacing w:val="-1"/>
          <w:sz w:val="24"/>
          <w:szCs w:val="24"/>
        </w:rPr>
        <w:t>е</w:t>
      </w:r>
      <w:r w:rsidRPr="00C94E5B">
        <w:rPr>
          <w:rFonts w:ascii="Times New Roman" w:hAnsi="Times New Roman"/>
          <w:sz w:val="24"/>
          <w:szCs w:val="24"/>
        </w:rPr>
        <w:t>й</w:t>
      </w:r>
      <w:r w:rsidRPr="00C94E5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94E5B">
        <w:rPr>
          <w:rFonts w:ascii="Times New Roman" w:hAnsi="Times New Roman"/>
          <w:spacing w:val="-11"/>
          <w:sz w:val="24"/>
          <w:szCs w:val="24"/>
        </w:rPr>
        <w:t>у</w:t>
      </w:r>
      <w:r w:rsidRPr="00C94E5B">
        <w:rPr>
          <w:rFonts w:ascii="Times New Roman" w:hAnsi="Times New Roman"/>
          <w:spacing w:val="2"/>
          <w:sz w:val="24"/>
          <w:szCs w:val="24"/>
        </w:rPr>
        <w:t>г</w:t>
      </w:r>
      <w:r w:rsidRPr="00C94E5B">
        <w:rPr>
          <w:rFonts w:ascii="Times New Roman" w:hAnsi="Times New Roman"/>
          <w:spacing w:val="5"/>
          <w:sz w:val="24"/>
          <w:szCs w:val="24"/>
        </w:rPr>
        <w:t>л</w:t>
      </w:r>
      <w:r w:rsidRPr="00C94E5B">
        <w:rPr>
          <w:rFonts w:ascii="Times New Roman" w:hAnsi="Times New Roman"/>
          <w:spacing w:val="-6"/>
          <w:sz w:val="24"/>
          <w:szCs w:val="24"/>
        </w:rPr>
        <w:t>у</w:t>
      </w:r>
      <w:r w:rsidRPr="00C94E5B">
        <w:rPr>
          <w:rFonts w:ascii="Times New Roman" w:hAnsi="Times New Roman"/>
          <w:spacing w:val="2"/>
          <w:sz w:val="24"/>
          <w:szCs w:val="24"/>
        </w:rPr>
        <w:t>б</w:t>
      </w:r>
      <w:r w:rsidRPr="00C94E5B">
        <w:rPr>
          <w:rFonts w:ascii="Times New Roman" w:hAnsi="Times New Roman"/>
          <w:sz w:val="24"/>
          <w:szCs w:val="24"/>
        </w:rPr>
        <w:t>л</w:t>
      </w:r>
      <w:r w:rsidRPr="00C94E5B">
        <w:rPr>
          <w:rFonts w:ascii="Times New Roman" w:hAnsi="Times New Roman"/>
          <w:spacing w:val="-1"/>
          <w:sz w:val="24"/>
          <w:szCs w:val="24"/>
        </w:rPr>
        <w:t>е</w:t>
      </w:r>
      <w:r w:rsidRPr="00C94E5B">
        <w:rPr>
          <w:rFonts w:ascii="Times New Roman" w:hAnsi="Times New Roman"/>
          <w:spacing w:val="1"/>
          <w:sz w:val="24"/>
          <w:szCs w:val="24"/>
        </w:rPr>
        <w:t>нн</w:t>
      </w:r>
      <w:r w:rsidRPr="00C94E5B">
        <w:rPr>
          <w:rFonts w:ascii="Times New Roman" w:hAnsi="Times New Roman"/>
          <w:spacing w:val="4"/>
          <w:sz w:val="24"/>
          <w:szCs w:val="24"/>
        </w:rPr>
        <w:t>о</w:t>
      </w:r>
      <w:r w:rsidRPr="00C94E5B">
        <w:rPr>
          <w:rFonts w:ascii="Times New Roman" w:hAnsi="Times New Roman"/>
          <w:sz w:val="24"/>
          <w:szCs w:val="24"/>
        </w:rPr>
        <w:t>й</w:t>
      </w:r>
      <w:r w:rsidRPr="00C94E5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94E5B">
        <w:rPr>
          <w:rFonts w:ascii="Times New Roman" w:hAnsi="Times New Roman"/>
          <w:spacing w:val="2"/>
          <w:sz w:val="24"/>
          <w:szCs w:val="24"/>
        </w:rPr>
        <w:t>ф</w:t>
      </w:r>
      <w:r w:rsidRPr="00C94E5B">
        <w:rPr>
          <w:rFonts w:ascii="Times New Roman" w:hAnsi="Times New Roman"/>
          <w:spacing w:val="-15"/>
          <w:sz w:val="24"/>
          <w:szCs w:val="24"/>
        </w:rPr>
        <w:t>у</w:t>
      </w:r>
      <w:r w:rsidRPr="00C94E5B">
        <w:rPr>
          <w:rFonts w:ascii="Times New Roman" w:hAnsi="Times New Roman"/>
          <w:spacing w:val="1"/>
          <w:sz w:val="24"/>
          <w:szCs w:val="24"/>
        </w:rPr>
        <w:t>н</w:t>
      </w:r>
      <w:r w:rsidRPr="00C94E5B">
        <w:rPr>
          <w:rFonts w:ascii="Times New Roman" w:hAnsi="Times New Roman"/>
          <w:spacing w:val="-2"/>
          <w:sz w:val="24"/>
          <w:szCs w:val="24"/>
        </w:rPr>
        <w:t>д</w:t>
      </w:r>
      <w:r w:rsidRPr="00C94E5B">
        <w:rPr>
          <w:rFonts w:ascii="Times New Roman" w:hAnsi="Times New Roman"/>
          <w:spacing w:val="-1"/>
          <w:sz w:val="24"/>
          <w:szCs w:val="24"/>
        </w:rPr>
        <w:t>а</w:t>
      </w:r>
      <w:r w:rsidRPr="00C94E5B">
        <w:rPr>
          <w:rFonts w:ascii="Times New Roman" w:hAnsi="Times New Roman"/>
          <w:spacing w:val="1"/>
          <w:sz w:val="24"/>
          <w:szCs w:val="24"/>
        </w:rPr>
        <w:t>м</w:t>
      </w:r>
      <w:r w:rsidRPr="00C94E5B">
        <w:rPr>
          <w:rFonts w:ascii="Times New Roman" w:hAnsi="Times New Roman"/>
          <w:spacing w:val="-1"/>
          <w:sz w:val="24"/>
          <w:szCs w:val="24"/>
        </w:rPr>
        <w:t>е</w:t>
      </w:r>
      <w:r w:rsidRPr="00C94E5B">
        <w:rPr>
          <w:rFonts w:ascii="Times New Roman" w:hAnsi="Times New Roman"/>
          <w:spacing w:val="1"/>
          <w:sz w:val="24"/>
          <w:szCs w:val="24"/>
        </w:rPr>
        <w:t>н</w:t>
      </w:r>
      <w:r w:rsidRPr="00C94E5B">
        <w:rPr>
          <w:rFonts w:ascii="Times New Roman" w:hAnsi="Times New Roman"/>
          <w:sz w:val="24"/>
          <w:szCs w:val="24"/>
        </w:rPr>
        <w:t>т</w:t>
      </w:r>
      <w:r w:rsidRPr="00C94E5B">
        <w:rPr>
          <w:rFonts w:ascii="Times New Roman" w:hAnsi="Times New Roman"/>
          <w:spacing w:val="-1"/>
          <w:sz w:val="24"/>
          <w:szCs w:val="24"/>
        </w:rPr>
        <w:t>а</w:t>
      </w:r>
      <w:r w:rsidRPr="00C94E5B">
        <w:rPr>
          <w:rFonts w:ascii="Times New Roman" w:hAnsi="Times New Roman"/>
          <w:sz w:val="24"/>
          <w:szCs w:val="24"/>
        </w:rPr>
        <w:t>ль</w:t>
      </w:r>
      <w:r w:rsidRPr="00C94E5B">
        <w:rPr>
          <w:rFonts w:ascii="Times New Roman" w:hAnsi="Times New Roman"/>
          <w:spacing w:val="1"/>
          <w:sz w:val="24"/>
          <w:szCs w:val="24"/>
        </w:rPr>
        <w:t>н</w:t>
      </w:r>
      <w:r w:rsidRPr="00C94E5B">
        <w:rPr>
          <w:rFonts w:ascii="Times New Roman" w:hAnsi="Times New Roman"/>
          <w:spacing w:val="4"/>
          <w:sz w:val="24"/>
          <w:szCs w:val="24"/>
        </w:rPr>
        <w:t>о</w:t>
      </w:r>
      <w:r w:rsidRPr="00C94E5B">
        <w:rPr>
          <w:rFonts w:ascii="Times New Roman" w:hAnsi="Times New Roman"/>
          <w:sz w:val="24"/>
          <w:szCs w:val="24"/>
        </w:rPr>
        <w:t>й</w:t>
      </w:r>
      <w:r w:rsidRPr="00C94E5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94E5B">
        <w:rPr>
          <w:rFonts w:ascii="Times New Roman" w:hAnsi="Times New Roman"/>
          <w:sz w:val="24"/>
          <w:szCs w:val="24"/>
        </w:rPr>
        <w:t>и</w:t>
      </w:r>
      <w:r w:rsidRPr="00C94E5B">
        <w:rPr>
          <w:rFonts w:ascii="Times New Roman" w:hAnsi="Times New Roman"/>
          <w:w w:val="99"/>
          <w:sz w:val="24"/>
          <w:szCs w:val="24"/>
        </w:rPr>
        <w:t xml:space="preserve"> </w:t>
      </w:r>
      <w:r w:rsidRPr="00C94E5B">
        <w:rPr>
          <w:rFonts w:ascii="Times New Roman" w:hAnsi="Times New Roman"/>
          <w:spacing w:val="1"/>
          <w:sz w:val="24"/>
          <w:szCs w:val="24"/>
        </w:rPr>
        <w:t>п</w:t>
      </w:r>
      <w:r w:rsidRPr="00C94E5B">
        <w:rPr>
          <w:rFonts w:ascii="Times New Roman" w:hAnsi="Times New Roman"/>
          <w:sz w:val="24"/>
          <w:szCs w:val="24"/>
        </w:rPr>
        <w:t>р</w:t>
      </w:r>
      <w:r w:rsidRPr="00C94E5B">
        <w:rPr>
          <w:rFonts w:ascii="Times New Roman" w:hAnsi="Times New Roman"/>
          <w:spacing w:val="4"/>
          <w:sz w:val="24"/>
          <w:szCs w:val="24"/>
        </w:rPr>
        <w:t>о</w:t>
      </w:r>
      <w:r w:rsidRPr="00C94E5B">
        <w:rPr>
          <w:rFonts w:ascii="Times New Roman" w:hAnsi="Times New Roman"/>
          <w:spacing w:val="-2"/>
          <w:sz w:val="24"/>
          <w:szCs w:val="24"/>
        </w:rPr>
        <w:t>ф</w:t>
      </w:r>
      <w:r w:rsidRPr="00C94E5B">
        <w:rPr>
          <w:rFonts w:ascii="Times New Roman" w:hAnsi="Times New Roman"/>
          <w:spacing w:val="-1"/>
          <w:sz w:val="24"/>
          <w:szCs w:val="24"/>
        </w:rPr>
        <w:t>есс</w:t>
      </w:r>
      <w:r w:rsidRPr="00C94E5B">
        <w:rPr>
          <w:rFonts w:ascii="Times New Roman" w:hAnsi="Times New Roman"/>
          <w:spacing w:val="-5"/>
          <w:sz w:val="24"/>
          <w:szCs w:val="24"/>
        </w:rPr>
        <w:t>и</w:t>
      </w:r>
      <w:r w:rsidRPr="00C94E5B">
        <w:rPr>
          <w:rFonts w:ascii="Times New Roman" w:hAnsi="Times New Roman"/>
          <w:spacing w:val="4"/>
          <w:sz w:val="24"/>
          <w:szCs w:val="24"/>
        </w:rPr>
        <w:t>о</w:t>
      </w:r>
      <w:r w:rsidRPr="00C94E5B">
        <w:rPr>
          <w:rFonts w:ascii="Times New Roman" w:hAnsi="Times New Roman"/>
          <w:spacing w:val="1"/>
          <w:sz w:val="24"/>
          <w:szCs w:val="24"/>
        </w:rPr>
        <w:t>н</w:t>
      </w:r>
      <w:r w:rsidRPr="00C94E5B">
        <w:rPr>
          <w:rFonts w:ascii="Times New Roman" w:hAnsi="Times New Roman"/>
          <w:spacing w:val="-1"/>
          <w:sz w:val="24"/>
          <w:szCs w:val="24"/>
        </w:rPr>
        <w:t>а</w:t>
      </w:r>
      <w:r w:rsidRPr="00C94E5B">
        <w:rPr>
          <w:rFonts w:ascii="Times New Roman" w:hAnsi="Times New Roman"/>
          <w:sz w:val="24"/>
          <w:szCs w:val="24"/>
        </w:rPr>
        <w:t>ль</w:t>
      </w:r>
      <w:r w:rsidRPr="00C94E5B">
        <w:rPr>
          <w:rFonts w:ascii="Times New Roman" w:hAnsi="Times New Roman"/>
          <w:spacing w:val="-5"/>
          <w:sz w:val="24"/>
          <w:szCs w:val="24"/>
        </w:rPr>
        <w:t>н</w:t>
      </w:r>
      <w:r w:rsidRPr="00C94E5B">
        <w:rPr>
          <w:rFonts w:ascii="Times New Roman" w:hAnsi="Times New Roman"/>
          <w:spacing w:val="4"/>
          <w:sz w:val="24"/>
          <w:szCs w:val="24"/>
        </w:rPr>
        <w:t>о</w:t>
      </w:r>
      <w:r w:rsidRPr="00C94E5B">
        <w:rPr>
          <w:rFonts w:ascii="Times New Roman" w:hAnsi="Times New Roman"/>
          <w:sz w:val="24"/>
          <w:szCs w:val="24"/>
        </w:rPr>
        <w:t>й</w:t>
      </w:r>
      <w:r w:rsidRPr="00C94E5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C94E5B">
        <w:rPr>
          <w:rFonts w:ascii="Times New Roman" w:hAnsi="Times New Roman"/>
          <w:spacing w:val="-5"/>
          <w:sz w:val="24"/>
          <w:szCs w:val="24"/>
        </w:rPr>
        <w:t>п</w:t>
      </w:r>
      <w:r w:rsidRPr="00C94E5B">
        <w:rPr>
          <w:rFonts w:ascii="Times New Roman" w:hAnsi="Times New Roman"/>
          <w:spacing w:val="4"/>
          <w:sz w:val="24"/>
          <w:szCs w:val="24"/>
        </w:rPr>
        <w:t>о</w:t>
      </w:r>
      <w:r w:rsidRPr="00C94E5B">
        <w:rPr>
          <w:rFonts w:ascii="Times New Roman" w:hAnsi="Times New Roman"/>
          <w:spacing w:val="-2"/>
          <w:sz w:val="24"/>
          <w:szCs w:val="24"/>
        </w:rPr>
        <w:t>д</w:t>
      </w:r>
      <w:r w:rsidRPr="00C94E5B">
        <w:rPr>
          <w:rFonts w:ascii="Times New Roman" w:hAnsi="Times New Roman"/>
          <w:spacing w:val="-3"/>
          <w:sz w:val="24"/>
          <w:szCs w:val="24"/>
        </w:rPr>
        <w:t>г</w:t>
      </w:r>
      <w:r w:rsidRPr="00C94E5B">
        <w:rPr>
          <w:rFonts w:ascii="Times New Roman" w:hAnsi="Times New Roman"/>
          <w:spacing w:val="4"/>
          <w:sz w:val="24"/>
          <w:szCs w:val="24"/>
        </w:rPr>
        <w:t>о</w:t>
      </w:r>
      <w:r w:rsidRPr="00C94E5B">
        <w:rPr>
          <w:rFonts w:ascii="Times New Roman" w:hAnsi="Times New Roman"/>
          <w:spacing w:val="-5"/>
          <w:sz w:val="24"/>
          <w:szCs w:val="24"/>
        </w:rPr>
        <w:t>т</w:t>
      </w:r>
      <w:r w:rsidRPr="00C94E5B">
        <w:rPr>
          <w:rFonts w:ascii="Times New Roman" w:hAnsi="Times New Roman"/>
          <w:sz w:val="24"/>
          <w:szCs w:val="24"/>
        </w:rPr>
        <w:t>о</w:t>
      </w:r>
      <w:r w:rsidRPr="00C94E5B">
        <w:rPr>
          <w:rFonts w:ascii="Times New Roman" w:hAnsi="Times New Roman"/>
          <w:spacing w:val="1"/>
          <w:sz w:val="24"/>
          <w:szCs w:val="24"/>
        </w:rPr>
        <w:t>в</w:t>
      </w:r>
      <w:r w:rsidRPr="00C94E5B">
        <w:rPr>
          <w:rFonts w:ascii="Times New Roman" w:hAnsi="Times New Roman"/>
          <w:spacing w:val="-2"/>
          <w:sz w:val="24"/>
          <w:szCs w:val="24"/>
        </w:rPr>
        <w:t>к</w:t>
      </w:r>
      <w:r w:rsidRPr="00C94E5B">
        <w:rPr>
          <w:rFonts w:ascii="Times New Roman" w:hAnsi="Times New Roman"/>
          <w:spacing w:val="1"/>
          <w:sz w:val="24"/>
          <w:szCs w:val="24"/>
        </w:rPr>
        <w:t>и</w:t>
      </w:r>
      <w:r w:rsidRPr="00C94E5B">
        <w:rPr>
          <w:rFonts w:ascii="Times New Roman" w:hAnsi="Times New Roman"/>
          <w:sz w:val="24"/>
          <w:szCs w:val="24"/>
        </w:rPr>
        <w:t>,</w:t>
      </w:r>
      <w:r w:rsidRPr="00C94E5B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94E5B">
        <w:rPr>
          <w:rFonts w:ascii="Times New Roman" w:hAnsi="Times New Roman"/>
          <w:spacing w:val="-1"/>
          <w:sz w:val="24"/>
          <w:szCs w:val="24"/>
        </w:rPr>
        <w:t>с</w:t>
      </w:r>
      <w:r w:rsidRPr="00C94E5B">
        <w:rPr>
          <w:rFonts w:ascii="Times New Roman" w:hAnsi="Times New Roman"/>
          <w:spacing w:val="-5"/>
          <w:sz w:val="24"/>
          <w:szCs w:val="24"/>
        </w:rPr>
        <w:t>п</w:t>
      </w:r>
      <w:r w:rsidRPr="00C94E5B">
        <w:rPr>
          <w:rFonts w:ascii="Times New Roman" w:hAnsi="Times New Roman"/>
          <w:spacing w:val="4"/>
          <w:sz w:val="24"/>
          <w:szCs w:val="24"/>
        </w:rPr>
        <w:t>о</w:t>
      </w:r>
      <w:r w:rsidRPr="00C94E5B">
        <w:rPr>
          <w:rFonts w:ascii="Times New Roman" w:hAnsi="Times New Roman"/>
          <w:spacing w:val="-7"/>
          <w:sz w:val="24"/>
          <w:szCs w:val="24"/>
        </w:rPr>
        <w:t>с</w:t>
      </w:r>
      <w:r w:rsidRPr="00C94E5B">
        <w:rPr>
          <w:rFonts w:ascii="Times New Roman" w:hAnsi="Times New Roman"/>
          <w:spacing w:val="4"/>
          <w:sz w:val="24"/>
          <w:szCs w:val="24"/>
        </w:rPr>
        <w:t>о</w:t>
      </w:r>
      <w:r w:rsidRPr="00C94E5B">
        <w:rPr>
          <w:rFonts w:ascii="Times New Roman" w:hAnsi="Times New Roman"/>
          <w:spacing w:val="-2"/>
          <w:sz w:val="24"/>
          <w:szCs w:val="24"/>
        </w:rPr>
        <w:t>б</w:t>
      </w:r>
      <w:r w:rsidRPr="00C94E5B">
        <w:rPr>
          <w:rFonts w:ascii="Times New Roman" w:hAnsi="Times New Roman"/>
          <w:spacing w:val="-5"/>
          <w:sz w:val="24"/>
          <w:szCs w:val="24"/>
        </w:rPr>
        <w:t>н</w:t>
      </w:r>
      <w:r w:rsidRPr="00C94E5B">
        <w:rPr>
          <w:rFonts w:ascii="Times New Roman" w:hAnsi="Times New Roman"/>
          <w:spacing w:val="4"/>
          <w:sz w:val="24"/>
          <w:szCs w:val="24"/>
        </w:rPr>
        <w:t>о</w:t>
      </w:r>
      <w:r w:rsidRPr="00C94E5B">
        <w:rPr>
          <w:rFonts w:ascii="Times New Roman" w:hAnsi="Times New Roman"/>
          <w:sz w:val="24"/>
          <w:szCs w:val="24"/>
        </w:rPr>
        <w:t>й</w:t>
      </w:r>
      <w:r w:rsidRPr="00C94E5B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C94E5B">
        <w:rPr>
          <w:rFonts w:ascii="Times New Roman" w:hAnsi="Times New Roman"/>
          <w:spacing w:val="-1"/>
          <w:sz w:val="24"/>
          <w:szCs w:val="24"/>
        </w:rPr>
        <w:t>с</w:t>
      </w:r>
      <w:r w:rsidRPr="00C94E5B">
        <w:rPr>
          <w:rFonts w:ascii="Times New Roman" w:hAnsi="Times New Roman"/>
          <w:spacing w:val="-5"/>
          <w:sz w:val="24"/>
          <w:szCs w:val="24"/>
        </w:rPr>
        <w:t>т</w:t>
      </w:r>
      <w:r w:rsidRPr="00C94E5B">
        <w:rPr>
          <w:rFonts w:ascii="Times New Roman" w:hAnsi="Times New Roman"/>
          <w:spacing w:val="-1"/>
          <w:sz w:val="24"/>
          <w:szCs w:val="24"/>
        </w:rPr>
        <w:t>а</w:t>
      </w:r>
      <w:r w:rsidRPr="00C94E5B">
        <w:rPr>
          <w:rFonts w:ascii="Times New Roman" w:hAnsi="Times New Roman"/>
          <w:sz w:val="24"/>
          <w:szCs w:val="24"/>
        </w:rPr>
        <w:t>ть</w:t>
      </w:r>
      <w:r w:rsidRPr="00C94E5B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C94E5B">
        <w:rPr>
          <w:rFonts w:ascii="Times New Roman" w:hAnsi="Times New Roman"/>
          <w:spacing w:val="1"/>
          <w:sz w:val="24"/>
          <w:szCs w:val="24"/>
        </w:rPr>
        <w:t>и</w:t>
      </w:r>
      <w:r w:rsidRPr="00C94E5B">
        <w:rPr>
          <w:rFonts w:ascii="Times New Roman" w:hAnsi="Times New Roman"/>
          <w:spacing w:val="-1"/>
          <w:sz w:val="24"/>
          <w:szCs w:val="24"/>
        </w:rPr>
        <w:t>сс</w:t>
      </w:r>
      <w:r w:rsidRPr="00C94E5B">
        <w:rPr>
          <w:rFonts w:ascii="Times New Roman" w:hAnsi="Times New Roman"/>
          <w:sz w:val="24"/>
          <w:szCs w:val="24"/>
        </w:rPr>
        <w:t>л</w:t>
      </w:r>
      <w:r w:rsidRPr="00C94E5B">
        <w:rPr>
          <w:rFonts w:ascii="Times New Roman" w:hAnsi="Times New Roman"/>
          <w:spacing w:val="-1"/>
          <w:sz w:val="24"/>
          <w:szCs w:val="24"/>
        </w:rPr>
        <w:t>е</w:t>
      </w:r>
      <w:r w:rsidRPr="00C94E5B">
        <w:rPr>
          <w:rFonts w:ascii="Times New Roman" w:hAnsi="Times New Roman"/>
          <w:spacing w:val="-2"/>
          <w:sz w:val="24"/>
          <w:szCs w:val="24"/>
        </w:rPr>
        <w:t>д</w:t>
      </w:r>
      <w:r w:rsidRPr="00C94E5B">
        <w:rPr>
          <w:rFonts w:ascii="Times New Roman" w:hAnsi="Times New Roman"/>
          <w:spacing w:val="4"/>
          <w:sz w:val="24"/>
          <w:szCs w:val="24"/>
        </w:rPr>
        <w:t>о</w:t>
      </w:r>
      <w:r w:rsidRPr="00C94E5B">
        <w:rPr>
          <w:rFonts w:ascii="Times New Roman" w:hAnsi="Times New Roman"/>
          <w:spacing w:val="1"/>
          <w:sz w:val="24"/>
          <w:szCs w:val="24"/>
        </w:rPr>
        <w:t>в</w:t>
      </w:r>
      <w:r w:rsidRPr="00C94E5B">
        <w:rPr>
          <w:rFonts w:ascii="Times New Roman" w:hAnsi="Times New Roman"/>
          <w:spacing w:val="-1"/>
          <w:sz w:val="24"/>
          <w:szCs w:val="24"/>
        </w:rPr>
        <w:t>а</w:t>
      </w:r>
      <w:r w:rsidRPr="00C94E5B">
        <w:rPr>
          <w:rFonts w:ascii="Times New Roman" w:hAnsi="Times New Roman"/>
          <w:sz w:val="24"/>
          <w:szCs w:val="24"/>
        </w:rPr>
        <w:t>т</w:t>
      </w:r>
      <w:r w:rsidRPr="00C94E5B">
        <w:rPr>
          <w:rFonts w:ascii="Times New Roman" w:hAnsi="Times New Roman"/>
          <w:spacing w:val="-1"/>
          <w:sz w:val="24"/>
          <w:szCs w:val="24"/>
        </w:rPr>
        <w:t>е</w:t>
      </w:r>
      <w:r w:rsidRPr="00C94E5B">
        <w:rPr>
          <w:rFonts w:ascii="Times New Roman" w:hAnsi="Times New Roman"/>
          <w:sz w:val="24"/>
          <w:szCs w:val="24"/>
        </w:rPr>
        <w:t>л</w:t>
      </w:r>
      <w:r w:rsidRPr="00C94E5B">
        <w:rPr>
          <w:rFonts w:ascii="Times New Roman" w:hAnsi="Times New Roman"/>
          <w:spacing w:val="-1"/>
          <w:sz w:val="24"/>
          <w:szCs w:val="24"/>
        </w:rPr>
        <w:t>е</w:t>
      </w:r>
      <w:r w:rsidRPr="00C94E5B">
        <w:rPr>
          <w:rFonts w:ascii="Times New Roman" w:hAnsi="Times New Roman"/>
          <w:sz w:val="24"/>
          <w:szCs w:val="24"/>
        </w:rPr>
        <w:t>м</w:t>
      </w:r>
      <w:r w:rsidRPr="00C94E5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C94E5B">
        <w:rPr>
          <w:rFonts w:ascii="Times New Roman" w:hAnsi="Times New Roman"/>
          <w:sz w:val="24"/>
          <w:szCs w:val="24"/>
        </w:rPr>
        <w:t>и</w:t>
      </w:r>
      <w:r w:rsidRPr="00C94E5B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C94E5B">
        <w:rPr>
          <w:rFonts w:ascii="Times New Roman" w:hAnsi="Times New Roman"/>
          <w:spacing w:val="4"/>
          <w:sz w:val="24"/>
          <w:szCs w:val="24"/>
        </w:rPr>
        <w:t>о</w:t>
      </w:r>
      <w:r w:rsidRPr="00C94E5B">
        <w:rPr>
          <w:rFonts w:ascii="Times New Roman" w:hAnsi="Times New Roman"/>
          <w:spacing w:val="-6"/>
          <w:sz w:val="24"/>
          <w:szCs w:val="24"/>
        </w:rPr>
        <w:t>р</w:t>
      </w:r>
      <w:r w:rsidRPr="00C94E5B">
        <w:rPr>
          <w:rFonts w:ascii="Times New Roman" w:hAnsi="Times New Roman"/>
          <w:spacing w:val="2"/>
          <w:sz w:val="24"/>
          <w:szCs w:val="24"/>
        </w:rPr>
        <w:t>г</w:t>
      </w:r>
      <w:r w:rsidRPr="00C94E5B">
        <w:rPr>
          <w:rFonts w:ascii="Times New Roman" w:hAnsi="Times New Roman"/>
          <w:spacing w:val="-1"/>
          <w:sz w:val="24"/>
          <w:szCs w:val="24"/>
        </w:rPr>
        <w:t>а</w:t>
      </w:r>
      <w:r w:rsidRPr="00C94E5B">
        <w:rPr>
          <w:rFonts w:ascii="Times New Roman" w:hAnsi="Times New Roman"/>
          <w:spacing w:val="1"/>
          <w:sz w:val="24"/>
          <w:szCs w:val="24"/>
        </w:rPr>
        <w:t>низ</w:t>
      </w:r>
      <w:r w:rsidRPr="00C94E5B">
        <w:rPr>
          <w:rFonts w:ascii="Times New Roman" w:hAnsi="Times New Roman"/>
          <w:spacing w:val="-1"/>
          <w:sz w:val="24"/>
          <w:szCs w:val="24"/>
        </w:rPr>
        <w:t>а</w:t>
      </w:r>
      <w:r w:rsidRPr="00C94E5B">
        <w:rPr>
          <w:rFonts w:ascii="Times New Roman" w:hAnsi="Times New Roman"/>
          <w:spacing w:val="-5"/>
          <w:sz w:val="24"/>
          <w:szCs w:val="24"/>
        </w:rPr>
        <w:t>т</w:t>
      </w:r>
      <w:r w:rsidRPr="00C94E5B">
        <w:rPr>
          <w:rFonts w:ascii="Times New Roman" w:hAnsi="Times New Roman"/>
          <w:spacing w:val="4"/>
          <w:sz w:val="24"/>
          <w:szCs w:val="24"/>
        </w:rPr>
        <w:t>о</w:t>
      </w:r>
      <w:r w:rsidRPr="00C94E5B">
        <w:rPr>
          <w:rFonts w:ascii="Times New Roman" w:hAnsi="Times New Roman"/>
          <w:spacing w:val="-6"/>
          <w:sz w:val="24"/>
          <w:szCs w:val="24"/>
        </w:rPr>
        <w:t>р</w:t>
      </w:r>
      <w:r w:rsidRPr="00C94E5B">
        <w:rPr>
          <w:rFonts w:ascii="Times New Roman" w:hAnsi="Times New Roman"/>
          <w:sz w:val="24"/>
          <w:szCs w:val="24"/>
        </w:rPr>
        <w:t>о</w:t>
      </w:r>
      <w:r w:rsidRPr="00C94E5B">
        <w:rPr>
          <w:rFonts w:ascii="Times New Roman" w:hAnsi="Times New Roman"/>
          <w:spacing w:val="1"/>
          <w:sz w:val="24"/>
          <w:szCs w:val="24"/>
        </w:rPr>
        <w:t>м</w:t>
      </w:r>
      <w:r w:rsidRPr="00C94E5B">
        <w:rPr>
          <w:rFonts w:ascii="Times New Roman" w:hAnsi="Times New Roman"/>
          <w:sz w:val="24"/>
          <w:szCs w:val="24"/>
        </w:rPr>
        <w:t>,</w:t>
      </w:r>
      <w:r w:rsidRPr="00C94E5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94E5B">
        <w:rPr>
          <w:rFonts w:ascii="Times New Roman" w:hAnsi="Times New Roman"/>
          <w:spacing w:val="1"/>
          <w:sz w:val="24"/>
          <w:szCs w:val="24"/>
        </w:rPr>
        <w:t>в</w:t>
      </w:r>
      <w:r w:rsidRPr="00C94E5B">
        <w:rPr>
          <w:rFonts w:ascii="Times New Roman" w:hAnsi="Times New Roman"/>
          <w:sz w:val="24"/>
          <w:szCs w:val="24"/>
        </w:rPr>
        <w:t>л</w:t>
      </w:r>
      <w:r w:rsidRPr="00C94E5B">
        <w:rPr>
          <w:rFonts w:ascii="Times New Roman" w:hAnsi="Times New Roman"/>
          <w:spacing w:val="-1"/>
          <w:sz w:val="24"/>
          <w:szCs w:val="24"/>
        </w:rPr>
        <w:t>а</w:t>
      </w:r>
      <w:r w:rsidRPr="00C94E5B">
        <w:rPr>
          <w:rFonts w:ascii="Times New Roman" w:hAnsi="Times New Roman"/>
          <w:spacing w:val="-2"/>
          <w:sz w:val="24"/>
          <w:szCs w:val="24"/>
        </w:rPr>
        <w:t>д</w:t>
      </w:r>
      <w:r w:rsidRPr="00C94E5B">
        <w:rPr>
          <w:rFonts w:ascii="Times New Roman" w:hAnsi="Times New Roman"/>
          <w:spacing w:val="-1"/>
          <w:sz w:val="24"/>
          <w:szCs w:val="24"/>
        </w:rPr>
        <w:t>е</w:t>
      </w:r>
      <w:r w:rsidRPr="00C94E5B">
        <w:rPr>
          <w:rFonts w:ascii="Times New Roman" w:hAnsi="Times New Roman"/>
          <w:spacing w:val="-2"/>
          <w:sz w:val="24"/>
          <w:szCs w:val="24"/>
        </w:rPr>
        <w:t>ю</w:t>
      </w:r>
      <w:r w:rsidRPr="00C94E5B">
        <w:rPr>
          <w:rFonts w:ascii="Times New Roman" w:hAnsi="Times New Roman"/>
          <w:spacing w:val="2"/>
          <w:sz w:val="24"/>
          <w:szCs w:val="24"/>
        </w:rPr>
        <w:t>щ</w:t>
      </w:r>
      <w:r w:rsidRPr="00C94E5B">
        <w:rPr>
          <w:rFonts w:ascii="Times New Roman" w:hAnsi="Times New Roman"/>
          <w:spacing w:val="-1"/>
          <w:sz w:val="24"/>
          <w:szCs w:val="24"/>
        </w:rPr>
        <w:t>е</w:t>
      </w:r>
      <w:r w:rsidRPr="00C94E5B">
        <w:rPr>
          <w:rFonts w:ascii="Times New Roman" w:hAnsi="Times New Roman"/>
          <w:sz w:val="24"/>
          <w:szCs w:val="24"/>
        </w:rPr>
        <w:t>й</w:t>
      </w:r>
      <w:r w:rsidRPr="00C94E5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94E5B">
        <w:rPr>
          <w:rFonts w:ascii="Times New Roman" w:hAnsi="Times New Roman"/>
          <w:spacing w:val="1"/>
          <w:sz w:val="24"/>
          <w:szCs w:val="24"/>
        </w:rPr>
        <w:t>н</w:t>
      </w:r>
      <w:r w:rsidRPr="00C94E5B">
        <w:rPr>
          <w:rFonts w:ascii="Times New Roman" w:hAnsi="Times New Roman"/>
          <w:spacing w:val="-1"/>
          <w:sz w:val="24"/>
          <w:szCs w:val="24"/>
        </w:rPr>
        <w:t>а</w:t>
      </w:r>
      <w:r w:rsidRPr="00C94E5B">
        <w:rPr>
          <w:rFonts w:ascii="Times New Roman" w:hAnsi="Times New Roman"/>
          <w:spacing w:val="1"/>
          <w:sz w:val="24"/>
          <w:szCs w:val="24"/>
        </w:rPr>
        <w:t>вы</w:t>
      </w:r>
      <w:r w:rsidRPr="00C94E5B">
        <w:rPr>
          <w:rFonts w:ascii="Times New Roman" w:hAnsi="Times New Roman"/>
          <w:spacing w:val="-2"/>
          <w:sz w:val="24"/>
          <w:szCs w:val="24"/>
        </w:rPr>
        <w:t>к</w:t>
      </w:r>
      <w:r w:rsidRPr="00C94E5B">
        <w:rPr>
          <w:rFonts w:ascii="Times New Roman" w:hAnsi="Times New Roman"/>
          <w:spacing w:val="-1"/>
          <w:sz w:val="24"/>
          <w:szCs w:val="24"/>
        </w:rPr>
        <w:t>а</w:t>
      </w:r>
      <w:r w:rsidRPr="00C94E5B">
        <w:rPr>
          <w:rFonts w:ascii="Times New Roman" w:hAnsi="Times New Roman"/>
          <w:spacing w:val="1"/>
          <w:sz w:val="24"/>
          <w:szCs w:val="24"/>
        </w:rPr>
        <w:t>м</w:t>
      </w:r>
      <w:r w:rsidRPr="00C94E5B">
        <w:rPr>
          <w:rFonts w:ascii="Times New Roman" w:hAnsi="Times New Roman"/>
          <w:sz w:val="24"/>
          <w:szCs w:val="24"/>
        </w:rPr>
        <w:t>и</w:t>
      </w:r>
      <w:r w:rsidRPr="00C94E5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94E5B">
        <w:rPr>
          <w:rFonts w:ascii="Times New Roman" w:hAnsi="Times New Roman"/>
          <w:spacing w:val="-5"/>
          <w:sz w:val="24"/>
          <w:szCs w:val="24"/>
        </w:rPr>
        <w:t>т</w:t>
      </w:r>
      <w:r w:rsidRPr="00C94E5B">
        <w:rPr>
          <w:rFonts w:ascii="Times New Roman" w:hAnsi="Times New Roman"/>
          <w:spacing w:val="4"/>
          <w:sz w:val="24"/>
          <w:szCs w:val="24"/>
        </w:rPr>
        <w:t>о</w:t>
      </w:r>
      <w:r w:rsidRPr="00C94E5B">
        <w:rPr>
          <w:rFonts w:ascii="Times New Roman" w:hAnsi="Times New Roman"/>
          <w:sz w:val="24"/>
          <w:szCs w:val="24"/>
        </w:rPr>
        <w:t>л</w:t>
      </w:r>
      <w:r w:rsidRPr="00C94E5B">
        <w:rPr>
          <w:rFonts w:ascii="Times New Roman" w:hAnsi="Times New Roman"/>
          <w:spacing w:val="-1"/>
          <w:sz w:val="24"/>
          <w:szCs w:val="24"/>
        </w:rPr>
        <w:t>е</w:t>
      </w:r>
      <w:r w:rsidRPr="00C94E5B">
        <w:rPr>
          <w:rFonts w:ascii="Times New Roman" w:hAnsi="Times New Roman"/>
          <w:sz w:val="24"/>
          <w:szCs w:val="24"/>
        </w:rPr>
        <w:t>р</w:t>
      </w:r>
      <w:r w:rsidRPr="00C94E5B">
        <w:rPr>
          <w:rFonts w:ascii="Times New Roman" w:hAnsi="Times New Roman"/>
          <w:spacing w:val="-1"/>
          <w:sz w:val="24"/>
          <w:szCs w:val="24"/>
        </w:rPr>
        <w:t>а</w:t>
      </w:r>
      <w:r w:rsidRPr="00C94E5B">
        <w:rPr>
          <w:rFonts w:ascii="Times New Roman" w:hAnsi="Times New Roman"/>
          <w:spacing w:val="1"/>
          <w:sz w:val="24"/>
          <w:szCs w:val="24"/>
        </w:rPr>
        <w:t>н</w:t>
      </w:r>
      <w:r w:rsidRPr="00C94E5B">
        <w:rPr>
          <w:rFonts w:ascii="Times New Roman" w:hAnsi="Times New Roman"/>
          <w:spacing w:val="-5"/>
          <w:sz w:val="24"/>
          <w:szCs w:val="24"/>
        </w:rPr>
        <w:t>тн</w:t>
      </w:r>
      <w:r w:rsidRPr="00C94E5B">
        <w:rPr>
          <w:rFonts w:ascii="Times New Roman" w:hAnsi="Times New Roman"/>
          <w:spacing w:val="4"/>
          <w:sz w:val="24"/>
          <w:szCs w:val="24"/>
        </w:rPr>
        <w:t>о</w:t>
      </w:r>
      <w:r w:rsidRPr="00C94E5B">
        <w:rPr>
          <w:rFonts w:ascii="Times New Roman" w:hAnsi="Times New Roman"/>
          <w:spacing w:val="-3"/>
          <w:sz w:val="24"/>
          <w:szCs w:val="24"/>
        </w:rPr>
        <w:t>г</w:t>
      </w:r>
      <w:r w:rsidRPr="00C94E5B">
        <w:rPr>
          <w:rFonts w:ascii="Times New Roman" w:hAnsi="Times New Roman"/>
          <w:sz w:val="24"/>
          <w:szCs w:val="24"/>
        </w:rPr>
        <w:t>о</w:t>
      </w:r>
      <w:r w:rsidRPr="00C94E5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94E5B">
        <w:rPr>
          <w:rFonts w:ascii="Times New Roman" w:hAnsi="Times New Roman"/>
          <w:spacing w:val="1"/>
          <w:sz w:val="24"/>
          <w:szCs w:val="24"/>
        </w:rPr>
        <w:t>м</w:t>
      </w:r>
      <w:r w:rsidRPr="00C94E5B">
        <w:rPr>
          <w:rFonts w:ascii="Times New Roman" w:hAnsi="Times New Roman"/>
          <w:spacing w:val="-1"/>
          <w:sz w:val="24"/>
          <w:szCs w:val="24"/>
        </w:rPr>
        <w:t>е</w:t>
      </w:r>
      <w:r w:rsidRPr="00C94E5B">
        <w:rPr>
          <w:rFonts w:ascii="Times New Roman" w:hAnsi="Times New Roman"/>
          <w:spacing w:val="2"/>
          <w:sz w:val="24"/>
          <w:szCs w:val="24"/>
        </w:rPr>
        <w:t>ж</w:t>
      </w:r>
      <w:r w:rsidRPr="00C94E5B">
        <w:rPr>
          <w:rFonts w:ascii="Times New Roman" w:hAnsi="Times New Roman"/>
          <w:sz w:val="24"/>
          <w:szCs w:val="24"/>
        </w:rPr>
        <w:t>л</w:t>
      </w:r>
      <w:r w:rsidRPr="00C94E5B">
        <w:rPr>
          <w:rFonts w:ascii="Times New Roman" w:hAnsi="Times New Roman"/>
          <w:spacing w:val="1"/>
          <w:sz w:val="24"/>
          <w:szCs w:val="24"/>
        </w:rPr>
        <w:t>и</w:t>
      </w:r>
      <w:r w:rsidRPr="00C94E5B">
        <w:rPr>
          <w:rFonts w:ascii="Times New Roman" w:hAnsi="Times New Roman"/>
          <w:spacing w:val="-7"/>
          <w:sz w:val="24"/>
          <w:szCs w:val="24"/>
        </w:rPr>
        <w:t>ч</w:t>
      </w:r>
      <w:r w:rsidRPr="00C94E5B">
        <w:rPr>
          <w:rFonts w:ascii="Times New Roman" w:hAnsi="Times New Roman"/>
          <w:spacing w:val="-5"/>
          <w:sz w:val="24"/>
          <w:szCs w:val="24"/>
        </w:rPr>
        <w:t>н</w:t>
      </w:r>
      <w:r w:rsidRPr="00C94E5B">
        <w:rPr>
          <w:rFonts w:ascii="Times New Roman" w:hAnsi="Times New Roman"/>
          <w:spacing w:val="4"/>
          <w:sz w:val="24"/>
          <w:szCs w:val="24"/>
        </w:rPr>
        <w:t>о</w:t>
      </w:r>
      <w:r w:rsidRPr="00C94E5B">
        <w:rPr>
          <w:rFonts w:ascii="Times New Roman" w:hAnsi="Times New Roman"/>
          <w:spacing w:val="-1"/>
          <w:sz w:val="24"/>
          <w:szCs w:val="24"/>
        </w:rPr>
        <w:t>с</w:t>
      </w:r>
      <w:r w:rsidRPr="00C94E5B">
        <w:rPr>
          <w:rFonts w:ascii="Times New Roman" w:hAnsi="Times New Roman"/>
          <w:sz w:val="24"/>
          <w:szCs w:val="24"/>
        </w:rPr>
        <w:t>т</w:t>
      </w:r>
      <w:r w:rsidRPr="00C94E5B">
        <w:rPr>
          <w:rFonts w:ascii="Times New Roman" w:hAnsi="Times New Roman"/>
          <w:spacing w:val="-5"/>
          <w:sz w:val="24"/>
          <w:szCs w:val="24"/>
        </w:rPr>
        <w:t>н</w:t>
      </w:r>
      <w:r w:rsidRPr="00C94E5B">
        <w:rPr>
          <w:rFonts w:ascii="Times New Roman" w:hAnsi="Times New Roman"/>
          <w:spacing w:val="1"/>
          <w:sz w:val="24"/>
          <w:szCs w:val="24"/>
        </w:rPr>
        <w:t>о</w:t>
      </w:r>
      <w:r w:rsidRPr="00C94E5B">
        <w:rPr>
          <w:rFonts w:ascii="Times New Roman" w:hAnsi="Times New Roman"/>
          <w:spacing w:val="-3"/>
          <w:sz w:val="24"/>
          <w:szCs w:val="24"/>
        </w:rPr>
        <w:t>г</w:t>
      </w:r>
      <w:r w:rsidRPr="00C94E5B">
        <w:rPr>
          <w:rFonts w:ascii="Times New Roman" w:hAnsi="Times New Roman"/>
          <w:sz w:val="24"/>
          <w:szCs w:val="24"/>
        </w:rPr>
        <w:t>о</w:t>
      </w:r>
      <w:r w:rsidRPr="00C94E5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94E5B">
        <w:rPr>
          <w:rFonts w:ascii="Times New Roman" w:hAnsi="Times New Roman"/>
          <w:spacing w:val="4"/>
          <w:sz w:val="24"/>
          <w:szCs w:val="24"/>
        </w:rPr>
        <w:t>о</w:t>
      </w:r>
      <w:r w:rsidRPr="00C94E5B">
        <w:rPr>
          <w:rFonts w:ascii="Times New Roman" w:hAnsi="Times New Roman"/>
          <w:spacing w:val="-2"/>
          <w:sz w:val="24"/>
          <w:szCs w:val="24"/>
        </w:rPr>
        <w:t>б</w:t>
      </w:r>
      <w:r w:rsidRPr="00C94E5B">
        <w:rPr>
          <w:rFonts w:ascii="Times New Roman" w:hAnsi="Times New Roman"/>
          <w:spacing w:val="2"/>
          <w:sz w:val="24"/>
          <w:szCs w:val="24"/>
        </w:rPr>
        <w:t>щ</w:t>
      </w:r>
      <w:r w:rsidRPr="00C94E5B">
        <w:rPr>
          <w:rFonts w:ascii="Times New Roman" w:hAnsi="Times New Roman"/>
          <w:spacing w:val="-1"/>
          <w:sz w:val="24"/>
          <w:szCs w:val="24"/>
        </w:rPr>
        <w:t>е</w:t>
      </w:r>
      <w:r w:rsidRPr="00C94E5B">
        <w:rPr>
          <w:rFonts w:ascii="Times New Roman" w:hAnsi="Times New Roman"/>
          <w:spacing w:val="1"/>
          <w:sz w:val="24"/>
          <w:szCs w:val="24"/>
        </w:rPr>
        <w:t>ни</w:t>
      </w:r>
      <w:r w:rsidRPr="00C94E5B">
        <w:rPr>
          <w:rFonts w:ascii="Times New Roman" w:hAnsi="Times New Roman"/>
          <w:spacing w:val="-6"/>
          <w:sz w:val="24"/>
          <w:szCs w:val="24"/>
        </w:rPr>
        <w:t>я</w:t>
      </w:r>
      <w:r w:rsidRPr="00C94E5B">
        <w:rPr>
          <w:rFonts w:ascii="Times New Roman" w:hAnsi="Times New Roman"/>
          <w:sz w:val="24"/>
          <w:szCs w:val="24"/>
        </w:rPr>
        <w:t>,</w:t>
      </w:r>
      <w:r w:rsidRPr="00C94E5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94E5B">
        <w:rPr>
          <w:rFonts w:ascii="Times New Roman" w:hAnsi="Times New Roman"/>
          <w:spacing w:val="-1"/>
          <w:sz w:val="24"/>
          <w:szCs w:val="24"/>
        </w:rPr>
        <w:t>с</w:t>
      </w:r>
      <w:r w:rsidRPr="00C94E5B">
        <w:rPr>
          <w:rFonts w:ascii="Times New Roman" w:hAnsi="Times New Roman"/>
          <w:spacing w:val="-5"/>
          <w:sz w:val="24"/>
          <w:szCs w:val="24"/>
        </w:rPr>
        <w:t>п</w:t>
      </w:r>
      <w:r w:rsidRPr="00C94E5B">
        <w:rPr>
          <w:rFonts w:ascii="Times New Roman" w:hAnsi="Times New Roman"/>
          <w:spacing w:val="4"/>
          <w:sz w:val="24"/>
          <w:szCs w:val="24"/>
        </w:rPr>
        <w:t>о</w:t>
      </w:r>
      <w:r w:rsidRPr="00C94E5B">
        <w:rPr>
          <w:rFonts w:ascii="Times New Roman" w:hAnsi="Times New Roman"/>
          <w:spacing w:val="-7"/>
          <w:sz w:val="24"/>
          <w:szCs w:val="24"/>
        </w:rPr>
        <w:t>с</w:t>
      </w:r>
      <w:r w:rsidRPr="00C94E5B">
        <w:rPr>
          <w:rFonts w:ascii="Times New Roman" w:hAnsi="Times New Roman"/>
          <w:spacing w:val="4"/>
          <w:sz w:val="24"/>
          <w:szCs w:val="24"/>
        </w:rPr>
        <w:t>о</w:t>
      </w:r>
      <w:r w:rsidRPr="00C94E5B">
        <w:rPr>
          <w:rFonts w:ascii="Times New Roman" w:hAnsi="Times New Roman"/>
          <w:spacing w:val="-2"/>
          <w:sz w:val="24"/>
          <w:szCs w:val="24"/>
        </w:rPr>
        <w:t>б</w:t>
      </w:r>
      <w:r w:rsidRPr="00C94E5B">
        <w:rPr>
          <w:rFonts w:ascii="Times New Roman" w:hAnsi="Times New Roman"/>
          <w:spacing w:val="-5"/>
          <w:sz w:val="24"/>
          <w:szCs w:val="24"/>
        </w:rPr>
        <w:t>н</w:t>
      </w:r>
      <w:r w:rsidRPr="00C94E5B">
        <w:rPr>
          <w:rFonts w:ascii="Times New Roman" w:hAnsi="Times New Roman"/>
          <w:spacing w:val="4"/>
          <w:sz w:val="24"/>
          <w:szCs w:val="24"/>
        </w:rPr>
        <w:t>о</w:t>
      </w:r>
      <w:r w:rsidRPr="00C94E5B">
        <w:rPr>
          <w:rFonts w:ascii="Times New Roman" w:hAnsi="Times New Roman"/>
          <w:sz w:val="24"/>
          <w:szCs w:val="24"/>
        </w:rPr>
        <w:t>й</w:t>
      </w:r>
      <w:r w:rsidRPr="00C94E5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94E5B">
        <w:rPr>
          <w:rFonts w:ascii="Times New Roman" w:hAnsi="Times New Roman"/>
          <w:spacing w:val="-7"/>
          <w:sz w:val="24"/>
          <w:szCs w:val="24"/>
        </w:rPr>
        <w:t>с</w:t>
      </w:r>
      <w:r w:rsidRPr="00C94E5B">
        <w:rPr>
          <w:rFonts w:ascii="Times New Roman" w:hAnsi="Times New Roman"/>
          <w:spacing w:val="4"/>
          <w:sz w:val="24"/>
          <w:szCs w:val="24"/>
        </w:rPr>
        <w:t>о</w:t>
      </w:r>
      <w:r w:rsidRPr="00C94E5B">
        <w:rPr>
          <w:rFonts w:ascii="Times New Roman" w:hAnsi="Times New Roman"/>
          <w:spacing w:val="1"/>
          <w:sz w:val="24"/>
          <w:szCs w:val="24"/>
        </w:rPr>
        <w:t>в</w:t>
      </w:r>
      <w:r w:rsidRPr="00C94E5B">
        <w:rPr>
          <w:rFonts w:ascii="Times New Roman" w:hAnsi="Times New Roman"/>
          <w:spacing w:val="-1"/>
          <w:sz w:val="24"/>
          <w:szCs w:val="24"/>
        </w:rPr>
        <w:t>е</w:t>
      </w:r>
      <w:r w:rsidRPr="00C94E5B">
        <w:rPr>
          <w:rFonts w:ascii="Times New Roman" w:hAnsi="Times New Roman"/>
          <w:spacing w:val="-6"/>
          <w:sz w:val="24"/>
          <w:szCs w:val="24"/>
        </w:rPr>
        <w:t>р</w:t>
      </w:r>
      <w:r w:rsidRPr="00C94E5B">
        <w:rPr>
          <w:rFonts w:ascii="Times New Roman" w:hAnsi="Times New Roman"/>
          <w:spacing w:val="2"/>
          <w:sz w:val="24"/>
          <w:szCs w:val="24"/>
        </w:rPr>
        <w:t>ш</w:t>
      </w:r>
      <w:r w:rsidRPr="00C94E5B">
        <w:rPr>
          <w:rFonts w:ascii="Times New Roman" w:hAnsi="Times New Roman"/>
          <w:spacing w:val="-1"/>
          <w:sz w:val="24"/>
          <w:szCs w:val="24"/>
        </w:rPr>
        <w:t>е</w:t>
      </w:r>
      <w:r w:rsidRPr="00C94E5B">
        <w:rPr>
          <w:rFonts w:ascii="Times New Roman" w:hAnsi="Times New Roman"/>
          <w:spacing w:val="1"/>
          <w:sz w:val="24"/>
          <w:szCs w:val="24"/>
        </w:rPr>
        <w:t>н</w:t>
      </w:r>
      <w:r w:rsidRPr="00C94E5B">
        <w:rPr>
          <w:rFonts w:ascii="Times New Roman" w:hAnsi="Times New Roman"/>
          <w:spacing w:val="-1"/>
          <w:sz w:val="24"/>
          <w:szCs w:val="24"/>
        </w:rPr>
        <w:t>с</w:t>
      </w:r>
      <w:r w:rsidRPr="00C94E5B">
        <w:rPr>
          <w:rFonts w:ascii="Times New Roman" w:hAnsi="Times New Roman"/>
          <w:sz w:val="24"/>
          <w:szCs w:val="24"/>
        </w:rPr>
        <w:t>т</w:t>
      </w:r>
      <w:r w:rsidRPr="00C94E5B">
        <w:rPr>
          <w:rFonts w:ascii="Times New Roman" w:hAnsi="Times New Roman"/>
          <w:spacing w:val="-3"/>
          <w:sz w:val="24"/>
          <w:szCs w:val="24"/>
        </w:rPr>
        <w:t>в</w:t>
      </w:r>
      <w:r w:rsidRPr="00C94E5B">
        <w:rPr>
          <w:rFonts w:ascii="Times New Roman" w:hAnsi="Times New Roman"/>
          <w:sz w:val="24"/>
          <w:szCs w:val="24"/>
        </w:rPr>
        <w:t>о</w:t>
      </w:r>
      <w:r w:rsidRPr="00C94E5B">
        <w:rPr>
          <w:rFonts w:ascii="Times New Roman" w:hAnsi="Times New Roman"/>
          <w:spacing w:val="1"/>
          <w:sz w:val="24"/>
          <w:szCs w:val="24"/>
        </w:rPr>
        <w:t>в</w:t>
      </w:r>
      <w:r w:rsidRPr="00C94E5B">
        <w:rPr>
          <w:rFonts w:ascii="Times New Roman" w:hAnsi="Times New Roman"/>
          <w:spacing w:val="-1"/>
          <w:sz w:val="24"/>
          <w:szCs w:val="24"/>
        </w:rPr>
        <w:t>а</w:t>
      </w:r>
      <w:r w:rsidRPr="00C94E5B">
        <w:rPr>
          <w:rFonts w:ascii="Times New Roman" w:hAnsi="Times New Roman"/>
          <w:sz w:val="24"/>
          <w:szCs w:val="24"/>
        </w:rPr>
        <w:t>ть</w:t>
      </w:r>
      <w:r w:rsidRPr="00C94E5B">
        <w:rPr>
          <w:rFonts w:ascii="Times New Roman" w:hAnsi="Times New Roman"/>
          <w:w w:val="99"/>
          <w:sz w:val="24"/>
          <w:szCs w:val="24"/>
        </w:rPr>
        <w:t xml:space="preserve"> </w:t>
      </w:r>
      <w:r w:rsidRPr="00C94E5B">
        <w:rPr>
          <w:rFonts w:ascii="Times New Roman" w:hAnsi="Times New Roman"/>
          <w:sz w:val="24"/>
          <w:szCs w:val="24"/>
        </w:rPr>
        <w:t>и</w:t>
      </w:r>
      <w:r w:rsidRPr="00C94E5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94E5B">
        <w:rPr>
          <w:rFonts w:ascii="Times New Roman" w:hAnsi="Times New Roman"/>
          <w:sz w:val="24"/>
          <w:szCs w:val="24"/>
        </w:rPr>
        <w:t>р</w:t>
      </w:r>
      <w:r w:rsidRPr="00C94E5B">
        <w:rPr>
          <w:rFonts w:ascii="Times New Roman" w:hAnsi="Times New Roman"/>
          <w:spacing w:val="-1"/>
          <w:sz w:val="24"/>
          <w:szCs w:val="24"/>
        </w:rPr>
        <w:t>а</w:t>
      </w:r>
      <w:r w:rsidRPr="00C94E5B">
        <w:rPr>
          <w:rFonts w:ascii="Times New Roman" w:hAnsi="Times New Roman"/>
          <w:spacing w:val="1"/>
          <w:sz w:val="24"/>
          <w:szCs w:val="24"/>
        </w:rPr>
        <w:t>звив</w:t>
      </w:r>
      <w:r w:rsidRPr="00C94E5B">
        <w:rPr>
          <w:rFonts w:ascii="Times New Roman" w:hAnsi="Times New Roman"/>
          <w:spacing w:val="-1"/>
          <w:sz w:val="24"/>
          <w:szCs w:val="24"/>
        </w:rPr>
        <w:t>а</w:t>
      </w:r>
      <w:r w:rsidRPr="00C94E5B">
        <w:rPr>
          <w:rFonts w:ascii="Times New Roman" w:hAnsi="Times New Roman"/>
          <w:sz w:val="24"/>
          <w:szCs w:val="24"/>
        </w:rPr>
        <w:t>ть</w:t>
      </w:r>
      <w:r w:rsidRPr="00C94E5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94E5B">
        <w:rPr>
          <w:rFonts w:ascii="Times New Roman" w:hAnsi="Times New Roman"/>
          <w:spacing w:val="-1"/>
          <w:sz w:val="24"/>
          <w:szCs w:val="24"/>
        </w:rPr>
        <w:t>с</w:t>
      </w:r>
      <w:r w:rsidRPr="00C94E5B">
        <w:rPr>
          <w:rFonts w:ascii="Times New Roman" w:hAnsi="Times New Roman"/>
          <w:spacing w:val="-3"/>
          <w:sz w:val="24"/>
          <w:szCs w:val="24"/>
        </w:rPr>
        <w:t>в</w:t>
      </w:r>
      <w:r w:rsidRPr="00C94E5B">
        <w:rPr>
          <w:rFonts w:ascii="Times New Roman" w:hAnsi="Times New Roman"/>
          <w:spacing w:val="4"/>
          <w:sz w:val="24"/>
          <w:szCs w:val="24"/>
        </w:rPr>
        <w:t>о</w:t>
      </w:r>
      <w:r w:rsidRPr="00C94E5B">
        <w:rPr>
          <w:rFonts w:ascii="Times New Roman" w:hAnsi="Times New Roman"/>
          <w:sz w:val="24"/>
          <w:szCs w:val="24"/>
        </w:rPr>
        <w:t>й</w:t>
      </w:r>
      <w:r w:rsidRPr="00C94E5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94E5B">
        <w:rPr>
          <w:rFonts w:ascii="Times New Roman" w:hAnsi="Times New Roman"/>
          <w:spacing w:val="1"/>
          <w:sz w:val="24"/>
          <w:szCs w:val="24"/>
        </w:rPr>
        <w:t>и</w:t>
      </w:r>
      <w:r w:rsidRPr="00C94E5B">
        <w:rPr>
          <w:rFonts w:ascii="Times New Roman" w:hAnsi="Times New Roman"/>
          <w:spacing w:val="-5"/>
          <w:sz w:val="24"/>
          <w:szCs w:val="24"/>
        </w:rPr>
        <w:t>н</w:t>
      </w:r>
      <w:r w:rsidRPr="00C94E5B">
        <w:rPr>
          <w:rFonts w:ascii="Times New Roman" w:hAnsi="Times New Roman"/>
          <w:sz w:val="24"/>
          <w:szCs w:val="24"/>
        </w:rPr>
        <w:t>т</w:t>
      </w:r>
      <w:r w:rsidRPr="00C94E5B">
        <w:rPr>
          <w:rFonts w:ascii="Times New Roman" w:hAnsi="Times New Roman"/>
          <w:spacing w:val="-1"/>
          <w:sz w:val="24"/>
          <w:szCs w:val="24"/>
        </w:rPr>
        <w:t>е</w:t>
      </w:r>
      <w:r w:rsidRPr="00C94E5B">
        <w:rPr>
          <w:rFonts w:ascii="Times New Roman" w:hAnsi="Times New Roman"/>
          <w:sz w:val="24"/>
          <w:szCs w:val="24"/>
        </w:rPr>
        <w:t>лл</w:t>
      </w:r>
      <w:r w:rsidRPr="00C94E5B">
        <w:rPr>
          <w:rFonts w:ascii="Times New Roman" w:hAnsi="Times New Roman"/>
          <w:spacing w:val="-1"/>
          <w:sz w:val="24"/>
          <w:szCs w:val="24"/>
        </w:rPr>
        <w:t>е</w:t>
      </w:r>
      <w:r w:rsidRPr="00C94E5B">
        <w:rPr>
          <w:rFonts w:ascii="Times New Roman" w:hAnsi="Times New Roman"/>
          <w:spacing w:val="-2"/>
          <w:sz w:val="24"/>
          <w:szCs w:val="24"/>
        </w:rPr>
        <w:t>к</w:t>
      </w:r>
      <w:r w:rsidRPr="00C94E5B">
        <w:rPr>
          <w:rFonts w:ascii="Times New Roman" w:hAnsi="Times New Roman"/>
          <w:spacing w:val="5"/>
          <w:sz w:val="24"/>
          <w:szCs w:val="24"/>
        </w:rPr>
        <w:t>т</w:t>
      </w:r>
      <w:r w:rsidRPr="00C94E5B">
        <w:rPr>
          <w:rFonts w:ascii="Times New Roman" w:hAnsi="Times New Roman"/>
          <w:spacing w:val="-11"/>
          <w:sz w:val="24"/>
          <w:szCs w:val="24"/>
        </w:rPr>
        <w:t>у</w:t>
      </w:r>
      <w:r w:rsidRPr="00C94E5B">
        <w:rPr>
          <w:rFonts w:ascii="Times New Roman" w:hAnsi="Times New Roman"/>
          <w:spacing w:val="-1"/>
          <w:sz w:val="24"/>
          <w:szCs w:val="24"/>
        </w:rPr>
        <w:t>а</w:t>
      </w:r>
      <w:r w:rsidRPr="00C94E5B">
        <w:rPr>
          <w:rFonts w:ascii="Times New Roman" w:hAnsi="Times New Roman"/>
          <w:sz w:val="24"/>
          <w:szCs w:val="24"/>
        </w:rPr>
        <w:t>ль</w:t>
      </w:r>
      <w:r w:rsidRPr="00C94E5B">
        <w:rPr>
          <w:rFonts w:ascii="Times New Roman" w:hAnsi="Times New Roman"/>
          <w:spacing w:val="1"/>
          <w:sz w:val="24"/>
          <w:szCs w:val="24"/>
        </w:rPr>
        <w:t>ны</w:t>
      </w:r>
      <w:r w:rsidRPr="00C94E5B">
        <w:rPr>
          <w:rFonts w:ascii="Times New Roman" w:hAnsi="Times New Roman"/>
          <w:sz w:val="24"/>
          <w:szCs w:val="24"/>
        </w:rPr>
        <w:t>й</w:t>
      </w:r>
      <w:r w:rsidRPr="00C94E5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94E5B">
        <w:rPr>
          <w:rFonts w:ascii="Times New Roman" w:hAnsi="Times New Roman"/>
          <w:sz w:val="24"/>
          <w:szCs w:val="24"/>
        </w:rPr>
        <w:t>и</w:t>
      </w:r>
      <w:r w:rsidRPr="00C94E5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94E5B">
        <w:rPr>
          <w:rFonts w:ascii="Times New Roman" w:hAnsi="Times New Roman"/>
          <w:spacing w:val="4"/>
          <w:sz w:val="24"/>
          <w:szCs w:val="24"/>
        </w:rPr>
        <w:t>о</w:t>
      </w:r>
      <w:r w:rsidRPr="00C94E5B">
        <w:rPr>
          <w:rFonts w:ascii="Times New Roman" w:hAnsi="Times New Roman"/>
          <w:spacing w:val="-2"/>
          <w:sz w:val="24"/>
          <w:szCs w:val="24"/>
        </w:rPr>
        <w:t>б</w:t>
      </w:r>
      <w:r w:rsidRPr="00C94E5B">
        <w:rPr>
          <w:rFonts w:ascii="Times New Roman" w:hAnsi="Times New Roman"/>
          <w:spacing w:val="2"/>
          <w:sz w:val="24"/>
          <w:szCs w:val="24"/>
        </w:rPr>
        <w:t>щ</w:t>
      </w:r>
      <w:r w:rsidRPr="00C94E5B">
        <w:rPr>
          <w:rFonts w:ascii="Times New Roman" w:hAnsi="Times New Roman"/>
          <w:spacing w:val="-1"/>
          <w:sz w:val="24"/>
          <w:szCs w:val="24"/>
        </w:rPr>
        <w:t>е</w:t>
      </w:r>
      <w:r w:rsidRPr="00C94E5B">
        <w:rPr>
          <w:rFonts w:ascii="Times New Roman" w:hAnsi="Times New Roman"/>
          <w:spacing w:val="3"/>
          <w:sz w:val="24"/>
          <w:szCs w:val="24"/>
        </w:rPr>
        <w:t>к</w:t>
      </w:r>
      <w:r w:rsidRPr="00C94E5B">
        <w:rPr>
          <w:rFonts w:ascii="Times New Roman" w:hAnsi="Times New Roman"/>
          <w:spacing w:val="-11"/>
          <w:sz w:val="24"/>
          <w:szCs w:val="24"/>
        </w:rPr>
        <w:t>у</w:t>
      </w:r>
      <w:r w:rsidRPr="00C94E5B">
        <w:rPr>
          <w:rFonts w:ascii="Times New Roman" w:hAnsi="Times New Roman"/>
          <w:spacing w:val="5"/>
          <w:sz w:val="24"/>
          <w:szCs w:val="24"/>
        </w:rPr>
        <w:t>л</w:t>
      </w:r>
      <w:r w:rsidRPr="00C94E5B">
        <w:rPr>
          <w:rFonts w:ascii="Times New Roman" w:hAnsi="Times New Roman"/>
          <w:sz w:val="24"/>
          <w:szCs w:val="24"/>
        </w:rPr>
        <w:t>ь</w:t>
      </w:r>
      <w:r w:rsidRPr="00C94E5B">
        <w:rPr>
          <w:rFonts w:ascii="Times New Roman" w:hAnsi="Times New Roman"/>
          <w:spacing w:val="5"/>
          <w:sz w:val="24"/>
          <w:szCs w:val="24"/>
        </w:rPr>
        <w:t>т</w:t>
      </w:r>
      <w:r w:rsidRPr="00C94E5B">
        <w:rPr>
          <w:rFonts w:ascii="Times New Roman" w:hAnsi="Times New Roman"/>
          <w:spacing w:val="-11"/>
          <w:sz w:val="24"/>
          <w:szCs w:val="24"/>
        </w:rPr>
        <w:t>у</w:t>
      </w:r>
      <w:r w:rsidRPr="00C94E5B">
        <w:rPr>
          <w:rFonts w:ascii="Times New Roman" w:hAnsi="Times New Roman"/>
          <w:sz w:val="24"/>
          <w:szCs w:val="24"/>
        </w:rPr>
        <w:t>р</w:t>
      </w:r>
      <w:r w:rsidRPr="00C94E5B">
        <w:rPr>
          <w:rFonts w:ascii="Times New Roman" w:hAnsi="Times New Roman"/>
          <w:spacing w:val="1"/>
          <w:sz w:val="24"/>
          <w:szCs w:val="24"/>
        </w:rPr>
        <w:t>ны</w:t>
      </w:r>
      <w:r w:rsidRPr="00C94E5B">
        <w:rPr>
          <w:rFonts w:ascii="Times New Roman" w:hAnsi="Times New Roman"/>
          <w:sz w:val="24"/>
          <w:szCs w:val="24"/>
        </w:rPr>
        <w:t>й</w:t>
      </w:r>
      <w:r w:rsidRPr="00C94E5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E5B">
        <w:rPr>
          <w:rFonts w:ascii="Times New Roman" w:hAnsi="Times New Roman"/>
          <w:spacing w:val="-11"/>
          <w:sz w:val="24"/>
          <w:szCs w:val="24"/>
        </w:rPr>
        <w:t>у</w:t>
      </w:r>
      <w:r w:rsidRPr="00C94E5B">
        <w:rPr>
          <w:rFonts w:ascii="Times New Roman" w:hAnsi="Times New Roman"/>
          <w:sz w:val="24"/>
          <w:szCs w:val="24"/>
        </w:rPr>
        <w:t>р</w:t>
      </w:r>
      <w:r w:rsidRPr="00C94E5B">
        <w:rPr>
          <w:rFonts w:ascii="Times New Roman" w:hAnsi="Times New Roman"/>
          <w:spacing w:val="4"/>
          <w:sz w:val="24"/>
          <w:szCs w:val="24"/>
        </w:rPr>
        <w:t>о</w:t>
      </w:r>
      <w:r w:rsidRPr="00C94E5B">
        <w:rPr>
          <w:rFonts w:ascii="Times New Roman" w:hAnsi="Times New Roman"/>
          <w:spacing w:val="1"/>
          <w:sz w:val="24"/>
          <w:szCs w:val="24"/>
        </w:rPr>
        <w:t>в</w:t>
      </w:r>
      <w:r w:rsidRPr="00C94E5B">
        <w:rPr>
          <w:rFonts w:ascii="Times New Roman" w:hAnsi="Times New Roman"/>
          <w:spacing w:val="-1"/>
          <w:sz w:val="24"/>
          <w:szCs w:val="24"/>
        </w:rPr>
        <w:t>е</w:t>
      </w:r>
      <w:r w:rsidRPr="00C94E5B">
        <w:rPr>
          <w:rFonts w:ascii="Times New Roman" w:hAnsi="Times New Roman"/>
          <w:spacing w:val="1"/>
          <w:sz w:val="24"/>
          <w:szCs w:val="24"/>
        </w:rPr>
        <w:t>н</w:t>
      </w:r>
      <w:r w:rsidRPr="00C94E5B">
        <w:rPr>
          <w:rFonts w:ascii="Times New Roman" w:hAnsi="Times New Roman"/>
          <w:sz w:val="24"/>
          <w:szCs w:val="24"/>
        </w:rPr>
        <w:t>ь,</w:t>
      </w:r>
      <w:r w:rsidRPr="00C94E5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94E5B">
        <w:rPr>
          <w:rFonts w:ascii="Times New Roman" w:hAnsi="Times New Roman"/>
          <w:spacing w:val="-1"/>
          <w:sz w:val="24"/>
          <w:szCs w:val="24"/>
        </w:rPr>
        <w:t>с</w:t>
      </w:r>
      <w:r w:rsidRPr="00C94E5B">
        <w:rPr>
          <w:rFonts w:ascii="Times New Roman" w:hAnsi="Times New Roman"/>
          <w:spacing w:val="-5"/>
          <w:sz w:val="24"/>
          <w:szCs w:val="24"/>
        </w:rPr>
        <w:t>п</w:t>
      </w:r>
      <w:r w:rsidRPr="00C94E5B">
        <w:rPr>
          <w:rFonts w:ascii="Times New Roman" w:hAnsi="Times New Roman"/>
          <w:spacing w:val="4"/>
          <w:sz w:val="24"/>
          <w:szCs w:val="24"/>
        </w:rPr>
        <w:t>о</w:t>
      </w:r>
      <w:r w:rsidRPr="00C94E5B">
        <w:rPr>
          <w:rFonts w:ascii="Times New Roman" w:hAnsi="Times New Roman"/>
          <w:spacing w:val="-7"/>
          <w:sz w:val="24"/>
          <w:szCs w:val="24"/>
        </w:rPr>
        <w:t>с</w:t>
      </w:r>
      <w:r w:rsidRPr="00C94E5B">
        <w:rPr>
          <w:rFonts w:ascii="Times New Roman" w:hAnsi="Times New Roman"/>
          <w:spacing w:val="4"/>
          <w:sz w:val="24"/>
          <w:szCs w:val="24"/>
        </w:rPr>
        <w:t>о</w:t>
      </w:r>
      <w:r w:rsidRPr="00C94E5B">
        <w:rPr>
          <w:rFonts w:ascii="Times New Roman" w:hAnsi="Times New Roman"/>
          <w:spacing w:val="-2"/>
          <w:sz w:val="24"/>
          <w:szCs w:val="24"/>
        </w:rPr>
        <w:t>б</w:t>
      </w:r>
      <w:r w:rsidRPr="00C94E5B">
        <w:rPr>
          <w:rFonts w:ascii="Times New Roman" w:hAnsi="Times New Roman"/>
          <w:spacing w:val="1"/>
          <w:sz w:val="24"/>
          <w:szCs w:val="24"/>
        </w:rPr>
        <w:t>н</w:t>
      </w:r>
      <w:r w:rsidRPr="00C94E5B">
        <w:rPr>
          <w:rFonts w:ascii="Times New Roman" w:hAnsi="Times New Roman"/>
          <w:sz w:val="24"/>
          <w:szCs w:val="24"/>
        </w:rPr>
        <w:t>ой</w:t>
      </w:r>
      <w:r w:rsidRPr="00C94E5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94E5B">
        <w:rPr>
          <w:rFonts w:ascii="Times New Roman" w:hAnsi="Times New Roman"/>
          <w:spacing w:val="-5"/>
          <w:sz w:val="24"/>
          <w:szCs w:val="24"/>
        </w:rPr>
        <w:t>п</w:t>
      </w:r>
      <w:r w:rsidRPr="00C94E5B">
        <w:rPr>
          <w:rFonts w:ascii="Times New Roman" w:hAnsi="Times New Roman"/>
          <w:spacing w:val="4"/>
          <w:sz w:val="24"/>
          <w:szCs w:val="24"/>
        </w:rPr>
        <w:t>о</w:t>
      </w:r>
      <w:r w:rsidRPr="00C94E5B">
        <w:rPr>
          <w:rFonts w:ascii="Times New Roman" w:hAnsi="Times New Roman"/>
          <w:spacing w:val="-6"/>
          <w:sz w:val="24"/>
          <w:szCs w:val="24"/>
        </w:rPr>
        <w:t>р</w:t>
      </w:r>
      <w:r w:rsidRPr="00C94E5B">
        <w:rPr>
          <w:rFonts w:ascii="Times New Roman" w:hAnsi="Times New Roman"/>
          <w:spacing w:val="4"/>
          <w:sz w:val="24"/>
          <w:szCs w:val="24"/>
        </w:rPr>
        <w:t>о</w:t>
      </w:r>
      <w:r w:rsidRPr="00C94E5B">
        <w:rPr>
          <w:rFonts w:ascii="Times New Roman" w:hAnsi="Times New Roman"/>
          <w:spacing w:val="2"/>
          <w:sz w:val="24"/>
          <w:szCs w:val="24"/>
        </w:rPr>
        <w:t>ж</w:t>
      </w:r>
      <w:r w:rsidRPr="00C94E5B">
        <w:rPr>
          <w:rFonts w:ascii="Times New Roman" w:hAnsi="Times New Roman"/>
          <w:spacing w:val="-2"/>
          <w:sz w:val="24"/>
          <w:szCs w:val="24"/>
        </w:rPr>
        <w:t>д</w:t>
      </w:r>
      <w:r w:rsidRPr="00C94E5B">
        <w:rPr>
          <w:rFonts w:ascii="Times New Roman" w:hAnsi="Times New Roman"/>
          <w:spacing w:val="-1"/>
          <w:sz w:val="24"/>
          <w:szCs w:val="24"/>
        </w:rPr>
        <w:t>а</w:t>
      </w:r>
      <w:r w:rsidRPr="00C94E5B">
        <w:rPr>
          <w:rFonts w:ascii="Times New Roman" w:hAnsi="Times New Roman"/>
          <w:sz w:val="24"/>
          <w:szCs w:val="24"/>
        </w:rPr>
        <w:t>ть</w:t>
      </w:r>
      <w:r w:rsidRPr="00C94E5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94E5B">
        <w:rPr>
          <w:rFonts w:ascii="Times New Roman" w:hAnsi="Times New Roman"/>
          <w:spacing w:val="-9"/>
          <w:sz w:val="24"/>
          <w:szCs w:val="24"/>
        </w:rPr>
        <w:t>н</w:t>
      </w:r>
      <w:r w:rsidRPr="00C94E5B">
        <w:rPr>
          <w:rFonts w:ascii="Times New Roman" w:hAnsi="Times New Roman"/>
          <w:spacing w:val="4"/>
          <w:sz w:val="24"/>
          <w:szCs w:val="24"/>
        </w:rPr>
        <w:t>о</w:t>
      </w:r>
      <w:r w:rsidRPr="00C94E5B">
        <w:rPr>
          <w:rFonts w:ascii="Times New Roman" w:hAnsi="Times New Roman"/>
          <w:spacing w:val="1"/>
          <w:sz w:val="24"/>
          <w:szCs w:val="24"/>
        </w:rPr>
        <w:t>вы</w:t>
      </w:r>
      <w:r w:rsidRPr="00C94E5B">
        <w:rPr>
          <w:rFonts w:ascii="Times New Roman" w:hAnsi="Times New Roman"/>
          <w:sz w:val="24"/>
          <w:szCs w:val="24"/>
        </w:rPr>
        <w:t>е</w:t>
      </w:r>
      <w:r w:rsidRPr="00C94E5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94E5B">
        <w:rPr>
          <w:rFonts w:ascii="Times New Roman" w:hAnsi="Times New Roman"/>
          <w:spacing w:val="1"/>
          <w:sz w:val="24"/>
          <w:szCs w:val="24"/>
        </w:rPr>
        <w:t>и</w:t>
      </w:r>
      <w:r w:rsidRPr="00C94E5B">
        <w:rPr>
          <w:rFonts w:ascii="Times New Roman" w:hAnsi="Times New Roman"/>
          <w:spacing w:val="-2"/>
          <w:sz w:val="24"/>
          <w:szCs w:val="24"/>
        </w:rPr>
        <w:t>д</w:t>
      </w:r>
      <w:r w:rsidRPr="00C94E5B">
        <w:rPr>
          <w:rFonts w:ascii="Times New Roman" w:hAnsi="Times New Roman"/>
          <w:spacing w:val="-1"/>
          <w:sz w:val="24"/>
          <w:szCs w:val="24"/>
        </w:rPr>
        <w:t>е</w:t>
      </w:r>
      <w:r w:rsidRPr="00C94E5B">
        <w:rPr>
          <w:rFonts w:ascii="Times New Roman" w:hAnsi="Times New Roman"/>
          <w:spacing w:val="1"/>
          <w:sz w:val="24"/>
          <w:szCs w:val="24"/>
        </w:rPr>
        <w:t>и</w:t>
      </w:r>
      <w:r w:rsidRPr="00C94E5B">
        <w:rPr>
          <w:rFonts w:ascii="Times New Roman" w:hAnsi="Times New Roman"/>
          <w:sz w:val="24"/>
          <w:szCs w:val="24"/>
        </w:rPr>
        <w:t>.</w:t>
      </w:r>
    </w:p>
    <w:p w:rsidR="00A7585F" w:rsidRPr="00945F00" w:rsidRDefault="00A7585F" w:rsidP="00A7585F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45F00">
        <w:rPr>
          <w:rFonts w:ascii="Times New Roman" w:hAnsi="Times New Roman" w:cs="Times New Roman"/>
          <w:spacing w:val="-1"/>
          <w:sz w:val="24"/>
          <w:szCs w:val="24"/>
        </w:rPr>
        <w:t>Ис</w:t>
      </w:r>
      <w:r w:rsidRPr="00945F00">
        <w:rPr>
          <w:rFonts w:ascii="Times New Roman" w:hAnsi="Times New Roman" w:cs="Times New Roman"/>
          <w:spacing w:val="-6"/>
          <w:sz w:val="24"/>
          <w:szCs w:val="24"/>
        </w:rPr>
        <w:t>х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45F00">
        <w:rPr>
          <w:rFonts w:ascii="Times New Roman" w:hAnsi="Times New Roman" w:cs="Times New Roman"/>
          <w:sz w:val="24"/>
          <w:szCs w:val="24"/>
        </w:rPr>
        <w:t>я</w:t>
      </w:r>
      <w:r w:rsidRPr="00945F0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45F00">
        <w:rPr>
          <w:rFonts w:ascii="Times New Roman" w:hAnsi="Times New Roman" w:cs="Times New Roman"/>
          <w:sz w:val="24"/>
          <w:szCs w:val="24"/>
        </w:rPr>
        <w:t>з</w:t>
      </w:r>
      <w:r w:rsidRPr="00945F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э</w:t>
      </w:r>
      <w:r w:rsidRPr="00945F00">
        <w:rPr>
          <w:rFonts w:ascii="Times New Roman" w:hAnsi="Times New Roman" w:cs="Times New Roman"/>
          <w:sz w:val="24"/>
          <w:szCs w:val="24"/>
        </w:rPr>
        <w:t>то</w:t>
      </w:r>
      <w:r w:rsidRPr="00945F00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z w:val="24"/>
          <w:szCs w:val="24"/>
        </w:rPr>
        <w:t>,</w:t>
      </w:r>
      <w:r w:rsidRPr="00945F0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-6"/>
          <w:sz w:val="24"/>
          <w:szCs w:val="24"/>
        </w:rPr>
        <w:t>п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45F00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-5"/>
          <w:sz w:val="24"/>
          <w:szCs w:val="24"/>
        </w:rPr>
        <w:t>т</w:t>
      </w:r>
      <w:r w:rsidRPr="00945F00">
        <w:rPr>
          <w:rFonts w:ascii="Times New Roman" w:hAnsi="Times New Roman" w:cs="Times New Roman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945F00">
        <w:rPr>
          <w:rFonts w:ascii="Times New Roman" w:hAnsi="Times New Roman" w:cs="Times New Roman"/>
          <w:sz w:val="24"/>
          <w:szCs w:val="24"/>
        </w:rPr>
        <w:t>а</w:t>
      </w:r>
      <w:r w:rsidRPr="00945F0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45F00">
        <w:rPr>
          <w:rFonts w:ascii="Times New Roman" w:hAnsi="Times New Roman" w:cs="Times New Roman"/>
          <w:sz w:val="24"/>
          <w:szCs w:val="24"/>
        </w:rPr>
        <w:t>тра</w:t>
      </w:r>
      <w:r w:rsidRPr="00945F0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45F00">
        <w:rPr>
          <w:rFonts w:ascii="Times New Roman" w:hAnsi="Times New Roman" w:cs="Times New Roman"/>
          <w:sz w:val="24"/>
          <w:szCs w:val="24"/>
        </w:rPr>
        <w:t>р</w:t>
      </w:r>
      <w:r w:rsidRPr="00945F0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45F00">
        <w:rPr>
          <w:rFonts w:ascii="Times New Roman" w:hAnsi="Times New Roman" w:cs="Times New Roman"/>
          <w:sz w:val="24"/>
          <w:szCs w:val="24"/>
        </w:rPr>
        <w:t>ол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е</w:t>
      </w:r>
      <w:r w:rsidRPr="00945F00">
        <w:rPr>
          <w:rFonts w:ascii="Times New Roman" w:hAnsi="Times New Roman" w:cs="Times New Roman"/>
          <w:sz w:val="24"/>
          <w:szCs w:val="24"/>
        </w:rPr>
        <w:t>т</w:t>
      </w:r>
      <w:r w:rsidRPr="00945F0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45F00">
        <w:rPr>
          <w:rFonts w:ascii="Times New Roman" w:hAnsi="Times New Roman" w:cs="Times New Roman"/>
          <w:sz w:val="24"/>
          <w:szCs w:val="24"/>
        </w:rPr>
        <w:t>т</w:t>
      </w:r>
      <w:r w:rsidRPr="00945F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45F00">
        <w:rPr>
          <w:rFonts w:ascii="Times New Roman" w:hAnsi="Times New Roman" w:cs="Times New Roman"/>
          <w:sz w:val="24"/>
          <w:szCs w:val="24"/>
        </w:rPr>
        <w:t>а</w:t>
      </w:r>
      <w:r w:rsidRPr="00945F0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-8"/>
          <w:sz w:val="24"/>
          <w:szCs w:val="24"/>
        </w:rPr>
        <w:t>ф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z w:val="24"/>
          <w:szCs w:val="24"/>
        </w:rPr>
        <w:t>р</w:t>
      </w:r>
      <w:r w:rsidRPr="00945F00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45F00">
        <w:rPr>
          <w:rFonts w:ascii="Times New Roman" w:hAnsi="Times New Roman" w:cs="Times New Roman"/>
          <w:spacing w:val="-6"/>
          <w:sz w:val="24"/>
          <w:szCs w:val="24"/>
        </w:rPr>
        <w:t>р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945F00">
        <w:rPr>
          <w:rFonts w:ascii="Times New Roman" w:hAnsi="Times New Roman" w:cs="Times New Roman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-7"/>
          <w:sz w:val="24"/>
          <w:szCs w:val="24"/>
        </w:rPr>
        <w:t>с</w:t>
      </w:r>
      <w:r w:rsidRPr="00945F00">
        <w:rPr>
          <w:rFonts w:ascii="Times New Roman" w:hAnsi="Times New Roman" w:cs="Times New Roman"/>
          <w:spacing w:val="-5"/>
          <w:sz w:val="24"/>
          <w:szCs w:val="24"/>
        </w:rPr>
        <w:t>п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945F00">
        <w:rPr>
          <w:rFonts w:ascii="Times New Roman" w:hAnsi="Times New Roman" w:cs="Times New Roman"/>
          <w:spacing w:val="-5"/>
          <w:sz w:val="24"/>
          <w:szCs w:val="24"/>
        </w:rPr>
        <w:t>н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45F00">
        <w:rPr>
          <w:rFonts w:ascii="Times New Roman" w:hAnsi="Times New Roman" w:cs="Times New Roman"/>
          <w:sz w:val="24"/>
          <w:szCs w:val="24"/>
        </w:rPr>
        <w:t>т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45F00">
        <w:rPr>
          <w:rFonts w:ascii="Times New Roman" w:hAnsi="Times New Roman" w:cs="Times New Roman"/>
          <w:sz w:val="24"/>
          <w:szCs w:val="24"/>
        </w:rPr>
        <w:t>й</w:t>
      </w:r>
      <w:r w:rsidRPr="00945F0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z w:val="24"/>
          <w:szCs w:val="24"/>
        </w:rPr>
        <w:t>к</w:t>
      </w:r>
      <w:r w:rsidRPr="00945F0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pacing w:val="-11"/>
          <w:sz w:val="24"/>
          <w:szCs w:val="24"/>
        </w:rPr>
        <w:t>у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45F00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-и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сс</w:t>
      </w:r>
      <w:r w:rsidRPr="00945F00">
        <w:rPr>
          <w:rFonts w:ascii="Times New Roman" w:hAnsi="Times New Roman" w:cs="Times New Roman"/>
          <w:sz w:val="24"/>
          <w:szCs w:val="24"/>
        </w:rPr>
        <w:t>л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z w:val="24"/>
          <w:szCs w:val="24"/>
        </w:rPr>
        <w:t>т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45F00">
        <w:rPr>
          <w:rFonts w:ascii="Times New Roman" w:hAnsi="Times New Roman" w:cs="Times New Roman"/>
          <w:sz w:val="24"/>
          <w:szCs w:val="24"/>
        </w:rPr>
        <w:t>ль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45F00">
        <w:rPr>
          <w:rFonts w:ascii="Times New Roman" w:hAnsi="Times New Roman" w:cs="Times New Roman"/>
          <w:spacing w:val="-7"/>
          <w:sz w:val="24"/>
          <w:szCs w:val="24"/>
        </w:rPr>
        <w:t>к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z w:val="24"/>
          <w:szCs w:val="24"/>
        </w:rPr>
        <w:t>й</w:t>
      </w:r>
      <w:r w:rsidRPr="00945F0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45F00">
        <w:rPr>
          <w:rFonts w:ascii="Times New Roman" w:hAnsi="Times New Roman" w:cs="Times New Roman"/>
          <w:sz w:val="24"/>
          <w:szCs w:val="24"/>
        </w:rPr>
        <w:t>ят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45F00">
        <w:rPr>
          <w:rFonts w:ascii="Times New Roman" w:hAnsi="Times New Roman" w:cs="Times New Roman"/>
          <w:sz w:val="24"/>
          <w:szCs w:val="24"/>
        </w:rPr>
        <w:t>ль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45F00">
        <w:rPr>
          <w:rFonts w:ascii="Times New Roman" w:hAnsi="Times New Roman" w:cs="Times New Roman"/>
          <w:spacing w:val="-5"/>
          <w:sz w:val="24"/>
          <w:szCs w:val="24"/>
        </w:rPr>
        <w:t>т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945F00">
        <w:rPr>
          <w:rFonts w:ascii="Times New Roman" w:hAnsi="Times New Roman" w:cs="Times New Roman"/>
          <w:sz w:val="24"/>
          <w:szCs w:val="24"/>
        </w:rPr>
        <w:t>:</w:t>
      </w:r>
      <w:r w:rsidRPr="00945F0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45F00">
        <w:rPr>
          <w:rFonts w:ascii="Times New Roman" w:hAnsi="Times New Roman" w:cs="Times New Roman"/>
          <w:spacing w:val="-5"/>
          <w:sz w:val="24"/>
          <w:szCs w:val="24"/>
        </w:rPr>
        <w:t>п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-7"/>
          <w:sz w:val="24"/>
          <w:szCs w:val="24"/>
        </w:rPr>
        <w:t>с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945F00">
        <w:rPr>
          <w:rFonts w:ascii="Times New Roman" w:hAnsi="Times New Roman" w:cs="Times New Roman"/>
          <w:spacing w:val="-5"/>
          <w:sz w:val="24"/>
          <w:szCs w:val="24"/>
        </w:rPr>
        <w:t>н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45F00">
        <w:rPr>
          <w:rFonts w:ascii="Times New Roman" w:hAnsi="Times New Roman" w:cs="Times New Roman"/>
          <w:sz w:val="24"/>
          <w:szCs w:val="24"/>
        </w:rPr>
        <w:t>ть</w:t>
      </w:r>
      <w:r w:rsidRPr="00945F0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z w:val="24"/>
          <w:szCs w:val="24"/>
        </w:rPr>
        <w:t>к</w:t>
      </w:r>
      <w:r w:rsidRPr="00945F0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-5"/>
          <w:sz w:val="24"/>
          <w:szCs w:val="24"/>
        </w:rPr>
        <w:t>п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45F00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-5"/>
          <w:sz w:val="24"/>
          <w:szCs w:val="24"/>
        </w:rPr>
        <w:t>т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945F00">
        <w:rPr>
          <w:rFonts w:ascii="Times New Roman" w:hAnsi="Times New Roman" w:cs="Times New Roman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z w:val="24"/>
          <w:szCs w:val="24"/>
        </w:rPr>
        <w:t>и</w:t>
      </w:r>
      <w:r w:rsidRPr="00945F0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45F00">
        <w:rPr>
          <w:rFonts w:ascii="Times New Roman" w:hAnsi="Times New Roman" w:cs="Times New Roman"/>
          <w:spacing w:val="-6"/>
          <w:sz w:val="24"/>
          <w:szCs w:val="24"/>
        </w:rPr>
        <w:t>р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45F00">
        <w:rPr>
          <w:rFonts w:ascii="Times New Roman" w:hAnsi="Times New Roman" w:cs="Times New Roman"/>
          <w:spacing w:val="-7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945F00">
        <w:rPr>
          <w:rFonts w:ascii="Times New Roman" w:hAnsi="Times New Roman" w:cs="Times New Roman"/>
          <w:sz w:val="24"/>
          <w:szCs w:val="24"/>
        </w:rPr>
        <w:t>ю</w:t>
      </w:r>
      <w:r w:rsidRPr="00945F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45F00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945F00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45F00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-и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сс</w:t>
      </w:r>
      <w:r w:rsidRPr="00945F00">
        <w:rPr>
          <w:rFonts w:ascii="Times New Roman" w:hAnsi="Times New Roman" w:cs="Times New Roman"/>
          <w:sz w:val="24"/>
          <w:szCs w:val="24"/>
        </w:rPr>
        <w:t>л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z w:val="24"/>
          <w:szCs w:val="24"/>
        </w:rPr>
        <w:t>т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45F00">
        <w:rPr>
          <w:rFonts w:ascii="Times New Roman" w:hAnsi="Times New Roman" w:cs="Times New Roman"/>
          <w:sz w:val="24"/>
          <w:szCs w:val="24"/>
        </w:rPr>
        <w:t>ль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45F00">
        <w:rPr>
          <w:rFonts w:ascii="Times New Roman" w:hAnsi="Times New Roman" w:cs="Times New Roman"/>
          <w:sz w:val="24"/>
          <w:szCs w:val="24"/>
        </w:rPr>
        <w:t>х</w:t>
      </w:r>
      <w:r w:rsidRPr="00945F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z w:val="24"/>
          <w:szCs w:val="24"/>
        </w:rPr>
        <w:t>р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z w:val="24"/>
          <w:szCs w:val="24"/>
        </w:rPr>
        <w:t>т;</w:t>
      </w:r>
      <w:r w:rsidRPr="00945F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45F00">
        <w:rPr>
          <w:rFonts w:ascii="Times New Roman" w:hAnsi="Times New Roman" w:cs="Times New Roman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45F00">
        <w:rPr>
          <w:rFonts w:ascii="Times New Roman" w:hAnsi="Times New Roman" w:cs="Times New Roman"/>
          <w:sz w:val="24"/>
          <w:szCs w:val="24"/>
        </w:rPr>
        <w:t>ть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z w:val="24"/>
          <w:szCs w:val="24"/>
        </w:rPr>
        <w:t>к</w:t>
      </w:r>
      <w:r w:rsidRPr="00945F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z w:val="24"/>
          <w:szCs w:val="24"/>
        </w:rPr>
        <w:t>л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из</w:t>
      </w:r>
      <w:r w:rsidRPr="00945F00">
        <w:rPr>
          <w:rFonts w:ascii="Times New Roman" w:hAnsi="Times New Roman" w:cs="Times New Roman"/>
          <w:sz w:val="24"/>
          <w:szCs w:val="24"/>
        </w:rPr>
        <w:t>у</w:t>
      </w:r>
      <w:r w:rsidRPr="00945F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z w:val="24"/>
          <w:szCs w:val="24"/>
        </w:rPr>
        <w:t>и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бщ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945F00">
        <w:rPr>
          <w:rFonts w:ascii="Times New Roman" w:hAnsi="Times New Roman" w:cs="Times New Roman"/>
          <w:sz w:val="24"/>
          <w:szCs w:val="24"/>
        </w:rPr>
        <w:t>ю</w:t>
      </w:r>
      <w:r w:rsidRPr="00945F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z w:val="24"/>
          <w:szCs w:val="24"/>
        </w:rPr>
        <w:t>р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945F00">
        <w:rPr>
          <w:rFonts w:ascii="Times New Roman" w:hAnsi="Times New Roman" w:cs="Times New Roman"/>
          <w:spacing w:val="-11"/>
          <w:sz w:val="24"/>
          <w:szCs w:val="24"/>
        </w:rPr>
        <w:t>у</w:t>
      </w:r>
      <w:r w:rsidRPr="00945F00">
        <w:rPr>
          <w:rFonts w:ascii="Times New Roman" w:hAnsi="Times New Roman" w:cs="Times New Roman"/>
          <w:sz w:val="24"/>
          <w:szCs w:val="24"/>
        </w:rPr>
        <w:t>льт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z w:val="24"/>
          <w:szCs w:val="24"/>
        </w:rPr>
        <w:t>т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z w:val="24"/>
          <w:szCs w:val="24"/>
        </w:rPr>
        <w:t>в</w:t>
      </w:r>
      <w:r w:rsidRPr="00945F00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45F00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945F00">
        <w:rPr>
          <w:rFonts w:ascii="Times New Roman" w:hAnsi="Times New Roman" w:cs="Times New Roman"/>
          <w:spacing w:val="-11"/>
          <w:sz w:val="24"/>
          <w:szCs w:val="24"/>
        </w:rPr>
        <w:t>у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945F00">
        <w:rPr>
          <w:rFonts w:ascii="Times New Roman" w:hAnsi="Times New Roman" w:cs="Times New Roman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сс</w:t>
      </w:r>
      <w:r w:rsidRPr="00945F00">
        <w:rPr>
          <w:rFonts w:ascii="Times New Roman" w:hAnsi="Times New Roman" w:cs="Times New Roman"/>
          <w:sz w:val="24"/>
          <w:szCs w:val="24"/>
        </w:rPr>
        <w:t>л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945F00">
        <w:rPr>
          <w:rFonts w:ascii="Times New Roman" w:hAnsi="Times New Roman" w:cs="Times New Roman"/>
          <w:sz w:val="24"/>
          <w:szCs w:val="24"/>
        </w:rPr>
        <w:t>я</w:t>
      </w:r>
      <w:r w:rsidRPr="00945F0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45F00">
        <w:rPr>
          <w:rFonts w:ascii="Times New Roman" w:hAnsi="Times New Roman" w:cs="Times New Roman"/>
          <w:sz w:val="24"/>
          <w:szCs w:val="24"/>
        </w:rPr>
        <w:t>а</w:t>
      </w:r>
      <w:r w:rsidRPr="00945F0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45F00">
        <w:rPr>
          <w:rFonts w:ascii="Times New Roman" w:hAnsi="Times New Roman" w:cs="Times New Roman"/>
          <w:spacing w:val="-5"/>
          <w:sz w:val="24"/>
          <w:szCs w:val="24"/>
        </w:rPr>
        <w:t>н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945F00">
        <w:rPr>
          <w:rFonts w:ascii="Times New Roman" w:hAnsi="Times New Roman" w:cs="Times New Roman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-7"/>
          <w:sz w:val="24"/>
          <w:szCs w:val="24"/>
        </w:rPr>
        <w:t>с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945F00">
        <w:rPr>
          <w:rFonts w:ascii="Times New Roman" w:hAnsi="Times New Roman" w:cs="Times New Roman"/>
          <w:sz w:val="24"/>
          <w:szCs w:val="24"/>
        </w:rPr>
        <w:t>р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-5"/>
          <w:sz w:val="24"/>
          <w:szCs w:val="24"/>
        </w:rPr>
        <w:t>нн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945F00">
        <w:rPr>
          <w:rFonts w:ascii="Times New Roman" w:hAnsi="Times New Roman" w:cs="Times New Roman"/>
          <w:sz w:val="24"/>
          <w:szCs w:val="24"/>
        </w:rPr>
        <w:t>х</w:t>
      </w:r>
      <w:r w:rsidRPr="00945F0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цип</w:t>
      </w:r>
      <w:r w:rsidRPr="00945F00">
        <w:rPr>
          <w:rFonts w:ascii="Times New Roman" w:hAnsi="Times New Roman" w:cs="Times New Roman"/>
          <w:sz w:val="24"/>
          <w:szCs w:val="24"/>
        </w:rPr>
        <w:t>л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945F00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Pr="00945F00">
        <w:rPr>
          <w:rFonts w:ascii="Times New Roman" w:hAnsi="Times New Roman" w:cs="Times New Roman"/>
          <w:sz w:val="24"/>
          <w:szCs w:val="24"/>
        </w:rPr>
        <w:t>р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ны</w:t>
      </w:r>
      <w:r w:rsidRPr="00945F00">
        <w:rPr>
          <w:rFonts w:ascii="Times New Roman" w:hAnsi="Times New Roman" w:cs="Times New Roman"/>
          <w:sz w:val="24"/>
          <w:szCs w:val="24"/>
        </w:rPr>
        <w:t>х</w:t>
      </w:r>
      <w:r w:rsidRPr="00945F0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45F00">
        <w:rPr>
          <w:rFonts w:ascii="Times New Roman" w:hAnsi="Times New Roman" w:cs="Times New Roman"/>
          <w:spacing w:val="-6"/>
          <w:sz w:val="24"/>
          <w:szCs w:val="24"/>
        </w:rPr>
        <w:t>х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45F00">
        <w:rPr>
          <w:rFonts w:ascii="Times New Roman" w:hAnsi="Times New Roman" w:cs="Times New Roman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945F00">
        <w:rPr>
          <w:rFonts w:ascii="Times New Roman" w:hAnsi="Times New Roman" w:cs="Times New Roman"/>
          <w:sz w:val="24"/>
          <w:szCs w:val="24"/>
        </w:rPr>
        <w:t>;</w:t>
      </w:r>
      <w:r w:rsidRPr="00945F0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зн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945F00">
        <w:rPr>
          <w:rFonts w:ascii="Times New Roman" w:hAnsi="Times New Roman" w:cs="Times New Roman"/>
          <w:sz w:val="24"/>
          <w:szCs w:val="24"/>
        </w:rPr>
        <w:t>е</w:t>
      </w:r>
      <w:r w:rsidRPr="00945F00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945F00">
        <w:rPr>
          <w:rFonts w:ascii="Times New Roman" w:hAnsi="Times New Roman" w:cs="Times New Roman"/>
          <w:sz w:val="24"/>
          <w:szCs w:val="24"/>
        </w:rPr>
        <w:t>р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-5"/>
          <w:sz w:val="24"/>
          <w:szCs w:val="24"/>
        </w:rPr>
        <w:t>н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ны</w:t>
      </w:r>
      <w:r w:rsidRPr="00945F00">
        <w:rPr>
          <w:rFonts w:ascii="Times New Roman" w:hAnsi="Times New Roman" w:cs="Times New Roman"/>
          <w:sz w:val="24"/>
          <w:szCs w:val="24"/>
        </w:rPr>
        <w:t>х</w:t>
      </w:r>
      <w:r w:rsidRPr="00945F0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45F00">
        <w:rPr>
          <w:rFonts w:ascii="Times New Roman" w:hAnsi="Times New Roman" w:cs="Times New Roman"/>
          <w:sz w:val="24"/>
          <w:szCs w:val="24"/>
        </w:rPr>
        <w:t>т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-8"/>
          <w:sz w:val="24"/>
          <w:szCs w:val="24"/>
        </w:rPr>
        <w:t>д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z w:val="24"/>
          <w:szCs w:val="24"/>
        </w:rPr>
        <w:t>в</w:t>
      </w:r>
      <w:r w:rsidRPr="00945F0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сс</w:t>
      </w:r>
      <w:r w:rsidRPr="00945F00">
        <w:rPr>
          <w:rFonts w:ascii="Times New Roman" w:hAnsi="Times New Roman" w:cs="Times New Roman"/>
          <w:sz w:val="24"/>
          <w:szCs w:val="24"/>
        </w:rPr>
        <w:t>л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45F00">
        <w:rPr>
          <w:rFonts w:ascii="Times New Roman" w:hAnsi="Times New Roman" w:cs="Times New Roman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945F00">
        <w:rPr>
          <w:rFonts w:ascii="Times New Roman" w:hAnsi="Times New Roman" w:cs="Times New Roman"/>
          <w:sz w:val="24"/>
          <w:szCs w:val="24"/>
        </w:rPr>
        <w:t>я,</w:t>
      </w:r>
      <w:r w:rsidRPr="00945F0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45F00">
        <w:rPr>
          <w:rFonts w:ascii="Times New Roman" w:hAnsi="Times New Roman" w:cs="Times New Roman"/>
          <w:spacing w:val="-5"/>
          <w:sz w:val="24"/>
          <w:szCs w:val="24"/>
        </w:rPr>
        <w:t>п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-7"/>
          <w:sz w:val="24"/>
          <w:szCs w:val="24"/>
        </w:rPr>
        <w:t>с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945F00">
        <w:rPr>
          <w:rFonts w:ascii="Times New Roman" w:hAnsi="Times New Roman" w:cs="Times New Roman"/>
          <w:spacing w:val="-5"/>
          <w:sz w:val="24"/>
          <w:szCs w:val="24"/>
        </w:rPr>
        <w:t>н</w:t>
      </w:r>
      <w:r w:rsidRPr="00945F00">
        <w:rPr>
          <w:rFonts w:ascii="Times New Roman" w:hAnsi="Times New Roman" w:cs="Times New Roman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45F00">
        <w:rPr>
          <w:rFonts w:ascii="Times New Roman" w:hAnsi="Times New Roman" w:cs="Times New Roman"/>
          <w:sz w:val="24"/>
          <w:szCs w:val="24"/>
        </w:rPr>
        <w:t>ть</w:t>
      </w:r>
      <w:r w:rsidRPr="00945F0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z w:val="24"/>
          <w:szCs w:val="24"/>
        </w:rPr>
        <w:t>л</w:t>
      </w:r>
      <w:r w:rsidRPr="00945F00">
        <w:rPr>
          <w:rFonts w:ascii="Times New Roman" w:hAnsi="Times New Roman" w:cs="Times New Roman"/>
          <w:spacing w:val="-5"/>
          <w:sz w:val="24"/>
          <w:szCs w:val="24"/>
        </w:rPr>
        <w:t>ьз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z w:val="24"/>
          <w:szCs w:val="24"/>
        </w:rPr>
        <w:t>ть</w:t>
      </w:r>
      <w:r w:rsidRPr="00945F0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z w:val="24"/>
          <w:szCs w:val="24"/>
        </w:rPr>
        <w:t>в</w:t>
      </w:r>
      <w:r w:rsidRPr="00945F0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сс</w:t>
      </w:r>
      <w:r w:rsidRPr="00945F00">
        <w:rPr>
          <w:rFonts w:ascii="Times New Roman" w:hAnsi="Times New Roman" w:cs="Times New Roman"/>
          <w:sz w:val="24"/>
          <w:szCs w:val="24"/>
        </w:rPr>
        <w:t>л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45F00">
        <w:rPr>
          <w:rFonts w:ascii="Times New Roman" w:hAnsi="Times New Roman" w:cs="Times New Roman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945F00">
        <w:rPr>
          <w:rFonts w:ascii="Times New Roman" w:hAnsi="Times New Roman" w:cs="Times New Roman"/>
          <w:sz w:val="24"/>
          <w:szCs w:val="24"/>
        </w:rPr>
        <w:t>ях</w:t>
      </w:r>
      <w:r w:rsidRPr="00945F0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z w:val="24"/>
          <w:szCs w:val="24"/>
        </w:rPr>
        <w:t>т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т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45F00">
        <w:rPr>
          <w:rFonts w:ascii="Times New Roman" w:hAnsi="Times New Roman" w:cs="Times New Roman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945F00">
        <w:rPr>
          <w:rFonts w:ascii="Times New Roman" w:hAnsi="Times New Roman" w:cs="Times New Roman"/>
          <w:sz w:val="24"/>
          <w:szCs w:val="24"/>
        </w:rPr>
        <w:t>т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вы</w:t>
      </w:r>
      <w:r w:rsidRPr="00945F00">
        <w:rPr>
          <w:rFonts w:ascii="Times New Roman" w:hAnsi="Times New Roman" w:cs="Times New Roman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z w:val="24"/>
          <w:szCs w:val="24"/>
        </w:rPr>
        <w:t>р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945F00">
        <w:rPr>
          <w:rFonts w:ascii="Times New Roman" w:hAnsi="Times New Roman" w:cs="Times New Roman"/>
          <w:spacing w:val="-11"/>
          <w:sz w:val="24"/>
          <w:szCs w:val="24"/>
        </w:rPr>
        <w:t>у</w:t>
      </w:r>
      <w:r w:rsidRPr="00945F00">
        <w:rPr>
          <w:rFonts w:ascii="Times New Roman" w:hAnsi="Times New Roman" w:cs="Times New Roman"/>
          <w:sz w:val="24"/>
          <w:szCs w:val="24"/>
        </w:rPr>
        <w:t>р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945F00">
        <w:rPr>
          <w:rFonts w:ascii="Times New Roman" w:hAnsi="Times New Roman" w:cs="Times New Roman"/>
          <w:sz w:val="24"/>
          <w:szCs w:val="24"/>
        </w:rPr>
        <w:t>,</w:t>
      </w:r>
      <w:r w:rsidRPr="00945F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945F00">
        <w:rPr>
          <w:rFonts w:ascii="Times New Roman" w:hAnsi="Times New Roman" w:cs="Times New Roman"/>
          <w:sz w:val="24"/>
          <w:szCs w:val="24"/>
        </w:rPr>
        <w:t>ы</w:t>
      </w:r>
      <w:r w:rsidRPr="00945F0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нны</w:t>
      </w:r>
      <w:r w:rsidRPr="00945F00">
        <w:rPr>
          <w:rFonts w:ascii="Times New Roman" w:hAnsi="Times New Roman" w:cs="Times New Roman"/>
          <w:spacing w:val="-6"/>
          <w:sz w:val="24"/>
          <w:szCs w:val="24"/>
        </w:rPr>
        <w:t>х</w:t>
      </w:r>
      <w:r w:rsidRPr="00945F00">
        <w:rPr>
          <w:rFonts w:ascii="Times New Roman" w:hAnsi="Times New Roman" w:cs="Times New Roman"/>
          <w:sz w:val="24"/>
          <w:szCs w:val="24"/>
        </w:rPr>
        <w:t>,</w:t>
      </w:r>
      <w:r w:rsidRPr="00945F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-5"/>
          <w:sz w:val="24"/>
          <w:szCs w:val="24"/>
        </w:rPr>
        <w:t>и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-6"/>
          <w:sz w:val="24"/>
          <w:szCs w:val="24"/>
        </w:rPr>
        <w:t>р</w:t>
      </w:r>
      <w:r w:rsidRPr="00945F00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945F00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45F00">
        <w:rPr>
          <w:rFonts w:ascii="Times New Roman" w:hAnsi="Times New Roman" w:cs="Times New Roman"/>
          <w:spacing w:val="-5"/>
          <w:sz w:val="24"/>
          <w:szCs w:val="24"/>
        </w:rPr>
        <w:t>н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945F00">
        <w:rPr>
          <w:rFonts w:ascii="Times New Roman" w:hAnsi="Times New Roman" w:cs="Times New Roman"/>
          <w:spacing w:val="-5"/>
          <w:sz w:val="24"/>
          <w:szCs w:val="24"/>
        </w:rPr>
        <w:t>п</w:t>
      </w:r>
      <w:r w:rsidRPr="00945F00">
        <w:rPr>
          <w:rFonts w:ascii="Times New Roman" w:hAnsi="Times New Roman" w:cs="Times New Roman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945F00">
        <w:rPr>
          <w:rFonts w:ascii="Times New Roman" w:hAnsi="Times New Roman" w:cs="Times New Roman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вы</w:t>
      </w:r>
      <w:r w:rsidRPr="00945F00">
        <w:rPr>
          <w:rFonts w:ascii="Times New Roman" w:hAnsi="Times New Roman" w:cs="Times New Roman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45F00">
        <w:rPr>
          <w:rFonts w:ascii="Times New Roman" w:hAnsi="Times New Roman" w:cs="Times New Roman"/>
          <w:sz w:val="24"/>
          <w:szCs w:val="24"/>
        </w:rPr>
        <w:t>т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945F00">
        <w:rPr>
          <w:rFonts w:ascii="Times New Roman" w:hAnsi="Times New Roman" w:cs="Times New Roman"/>
          <w:sz w:val="24"/>
          <w:szCs w:val="24"/>
        </w:rPr>
        <w:t>.</w:t>
      </w:r>
    </w:p>
    <w:p w:rsidR="00A7585F" w:rsidRPr="00945F00" w:rsidRDefault="00A7585F" w:rsidP="00A7585F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5F00">
        <w:rPr>
          <w:rFonts w:ascii="Times New Roman" w:hAnsi="Times New Roman" w:cs="Times New Roman"/>
          <w:spacing w:val="-1"/>
          <w:sz w:val="24"/>
          <w:szCs w:val="24"/>
        </w:rPr>
        <w:t>ОП ВО</w:t>
      </w:r>
      <w:r w:rsidRPr="00945F0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45F00">
        <w:rPr>
          <w:rFonts w:ascii="Times New Roman" w:hAnsi="Times New Roman" w:cs="Times New Roman"/>
          <w:sz w:val="24"/>
          <w:szCs w:val="24"/>
        </w:rPr>
        <w:t>р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z w:val="24"/>
          <w:szCs w:val="24"/>
        </w:rPr>
        <w:t>л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е</w:t>
      </w:r>
      <w:r w:rsidRPr="00945F00">
        <w:rPr>
          <w:rFonts w:ascii="Times New Roman" w:hAnsi="Times New Roman" w:cs="Times New Roman"/>
          <w:sz w:val="24"/>
          <w:szCs w:val="24"/>
        </w:rPr>
        <w:t>т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z w:val="24"/>
          <w:szCs w:val="24"/>
        </w:rPr>
        <w:t>р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зви</w:t>
      </w:r>
      <w:r w:rsidRPr="00945F00">
        <w:rPr>
          <w:rFonts w:ascii="Times New Roman" w:hAnsi="Times New Roman" w:cs="Times New Roman"/>
          <w:sz w:val="24"/>
          <w:szCs w:val="24"/>
        </w:rPr>
        <w:t>т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45F00">
        <w:rPr>
          <w:rFonts w:ascii="Times New Roman" w:hAnsi="Times New Roman" w:cs="Times New Roman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z w:val="24"/>
          <w:szCs w:val="24"/>
        </w:rPr>
        <w:t>у</w:t>
      </w:r>
      <w:r w:rsidRPr="00945F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45F00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945F00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45F00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45F00">
        <w:rPr>
          <w:rFonts w:ascii="Times New Roman" w:hAnsi="Times New Roman" w:cs="Times New Roman"/>
          <w:sz w:val="24"/>
          <w:szCs w:val="24"/>
        </w:rPr>
        <w:t>т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z w:val="24"/>
          <w:szCs w:val="24"/>
        </w:rPr>
        <w:t>в</w:t>
      </w:r>
      <w:r w:rsidRPr="00945F0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z w:val="24"/>
          <w:szCs w:val="24"/>
        </w:rPr>
        <w:t>т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45F00">
        <w:rPr>
          <w:rFonts w:ascii="Times New Roman" w:hAnsi="Times New Roman" w:cs="Times New Roman"/>
          <w:sz w:val="24"/>
          <w:szCs w:val="24"/>
        </w:rPr>
        <w:t>х л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45F00">
        <w:rPr>
          <w:rFonts w:ascii="Times New Roman" w:hAnsi="Times New Roman" w:cs="Times New Roman"/>
          <w:sz w:val="24"/>
          <w:szCs w:val="24"/>
        </w:rPr>
        <w:t>т</w:t>
      </w:r>
      <w:r w:rsidRPr="00945F00">
        <w:rPr>
          <w:rFonts w:ascii="Times New Roman" w:hAnsi="Times New Roman" w:cs="Times New Roman"/>
          <w:spacing w:val="-5"/>
          <w:sz w:val="24"/>
          <w:szCs w:val="24"/>
        </w:rPr>
        <w:t>н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945F00">
        <w:rPr>
          <w:rFonts w:ascii="Times New Roman" w:hAnsi="Times New Roman" w:cs="Times New Roman"/>
          <w:sz w:val="24"/>
          <w:szCs w:val="24"/>
        </w:rPr>
        <w:t xml:space="preserve">х 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Pr="00945F00">
        <w:rPr>
          <w:rFonts w:ascii="Times New Roman" w:hAnsi="Times New Roman" w:cs="Times New Roman"/>
          <w:sz w:val="24"/>
          <w:szCs w:val="24"/>
        </w:rPr>
        <w:t>т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945F00">
        <w:rPr>
          <w:rFonts w:ascii="Times New Roman" w:hAnsi="Times New Roman" w:cs="Times New Roman"/>
          <w:sz w:val="24"/>
          <w:szCs w:val="24"/>
        </w:rPr>
        <w:t>,</w:t>
      </w:r>
      <w:r w:rsidRPr="00945F0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z w:val="24"/>
          <w:szCs w:val="24"/>
        </w:rPr>
        <w:t>к</w:t>
      </w:r>
      <w:r w:rsidRPr="00945F0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945F00">
        <w:rPr>
          <w:rFonts w:ascii="Times New Roman" w:hAnsi="Times New Roman" w:cs="Times New Roman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945F00">
        <w:rPr>
          <w:rFonts w:ascii="Times New Roman" w:hAnsi="Times New Roman" w:cs="Times New Roman"/>
          <w:sz w:val="24"/>
          <w:szCs w:val="24"/>
        </w:rPr>
        <w:t xml:space="preserve">а 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вы</w:t>
      </w:r>
      <w:r w:rsidRPr="00945F00">
        <w:rPr>
          <w:rFonts w:ascii="Times New Roman" w:hAnsi="Times New Roman" w:cs="Times New Roman"/>
          <w:spacing w:val="-7"/>
          <w:sz w:val="24"/>
          <w:szCs w:val="24"/>
        </w:rPr>
        <w:t>с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945F00">
        <w:rPr>
          <w:rFonts w:ascii="Times New Roman" w:hAnsi="Times New Roman" w:cs="Times New Roman"/>
          <w:sz w:val="24"/>
          <w:szCs w:val="24"/>
        </w:rPr>
        <w:t>ом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-11"/>
          <w:sz w:val="24"/>
          <w:szCs w:val="24"/>
        </w:rPr>
        <w:t>у</w:t>
      </w:r>
      <w:r w:rsidRPr="00945F00">
        <w:rPr>
          <w:rFonts w:ascii="Times New Roman" w:hAnsi="Times New Roman" w:cs="Times New Roman"/>
          <w:sz w:val="24"/>
          <w:szCs w:val="24"/>
        </w:rPr>
        <w:t>р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вн</w:t>
      </w:r>
      <w:r w:rsidRPr="00945F00">
        <w:rPr>
          <w:rFonts w:ascii="Times New Roman" w:hAnsi="Times New Roman" w:cs="Times New Roman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45F00">
        <w:rPr>
          <w:rFonts w:ascii="Times New Roman" w:hAnsi="Times New Roman" w:cs="Times New Roman"/>
          <w:spacing w:val="-11"/>
          <w:sz w:val="24"/>
          <w:szCs w:val="24"/>
        </w:rPr>
        <w:t>у</w:t>
      </w:r>
      <w:r w:rsidRPr="00945F00">
        <w:rPr>
          <w:rFonts w:ascii="Times New Roman" w:hAnsi="Times New Roman" w:cs="Times New Roman"/>
          <w:spacing w:val="2"/>
          <w:sz w:val="24"/>
          <w:szCs w:val="24"/>
        </w:rPr>
        <w:t>щ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Pr="00945F00">
        <w:rPr>
          <w:rFonts w:ascii="Times New Roman" w:hAnsi="Times New Roman" w:cs="Times New Roman"/>
          <w:sz w:val="24"/>
          <w:szCs w:val="24"/>
        </w:rPr>
        <w:t>т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945F00">
        <w:rPr>
          <w:rFonts w:ascii="Times New Roman" w:hAnsi="Times New Roman" w:cs="Times New Roman"/>
          <w:sz w:val="24"/>
          <w:szCs w:val="24"/>
        </w:rPr>
        <w:t>лять</w:t>
      </w:r>
      <w:r w:rsidRPr="00945F0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945F00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945F00">
        <w:rPr>
          <w:rFonts w:ascii="Times New Roman" w:hAnsi="Times New Roman" w:cs="Times New Roman"/>
          <w:spacing w:val="-11"/>
          <w:sz w:val="24"/>
          <w:szCs w:val="24"/>
        </w:rPr>
        <w:t>у</w:t>
      </w:r>
      <w:r w:rsidRPr="00945F00">
        <w:rPr>
          <w:rFonts w:ascii="Times New Roman" w:hAnsi="Times New Roman" w:cs="Times New Roman"/>
          <w:sz w:val="24"/>
          <w:szCs w:val="24"/>
        </w:rPr>
        <w:t>ю</w:t>
      </w:r>
      <w:r w:rsidRPr="00945F0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45F00">
        <w:rPr>
          <w:rFonts w:ascii="Times New Roman" w:hAnsi="Times New Roman" w:cs="Times New Roman"/>
          <w:sz w:val="24"/>
          <w:szCs w:val="24"/>
        </w:rPr>
        <w:t>ят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45F00">
        <w:rPr>
          <w:rFonts w:ascii="Times New Roman" w:hAnsi="Times New Roman" w:cs="Times New Roman"/>
          <w:sz w:val="24"/>
          <w:szCs w:val="24"/>
        </w:rPr>
        <w:t>ль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45F00">
        <w:rPr>
          <w:rFonts w:ascii="Times New Roman" w:hAnsi="Times New Roman" w:cs="Times New Roman"/>
          <w:sz w:val="24"/>
          <w:szCs w:val="24"/>
        </w:rPr>
        <w:t>т</w:t>
      </w:r>
      <w:r w:rsidRPr="00945F00">
        <w:rPr>
          <w:rFonts w:ascii="Times New Roman" w:hAnsi="Times New Roman" w:cs="Times New Roman"/>
          <w:spacing w:val="-5"/>
          <w:sz w:val="24"/>
          <w:szCs w:val="24"/>
        </w:rPr>
        <w:t>ь</w:t>
      </w:r>
      <w:r w:rsidRPr="00945F00">
        <w:rPr>
          <w:rFonts w:ascii="Times New Roman" w:hAnsi="Times New Roman" w:cs="Times New Roman"/>
          <w:sz w:val="24"/>
          <w:szCs w:val="24"/>
        </w:rPr>
        <w:t>,</w:t>
      </w:r>
      <w:r w:rsidRPr="00945F0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45F00">
        <w:rPr>
          <w:rFonts w:ascii="Times New Roman" w:hAnsi="Times New Roman" w:cs="Times New Roman"/>
          <w:spacing w:val="-6"/>
          <w:sz w:val="24"/>
          <w:szCs w:val="24"/>
        </w:rPr>
        <w:t>р</w:t>
      </w:r>
      <w:r w:rsidRPr="00945F00">
        <w:rPr>
          <w:rFonts w:ascii="Times New Roman" w:hAnsi="Times New Roman" w:cs="Times New Roman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945F00">
        <w:rPr>
          <w:rFonts w:ascii="Times New Roman" w:hAnsi="Times New Roman" w:cs="Times New Roman"/>
          <w:spacing w:val="-5"/>
          <w:sz w:val="24"/>
          <w:szCs w:val="24"/>
        </w:rPr>
        <w:t>н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-5"/>
          <w:sz w:val="24"/>
          <w:szCs w:val="24"/>
        </w:rPr>
        <w:t>з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45F00">
        <w:rPr>
          <w:rFonts w:ascii="Times New Roman" w:hAnsi="Times New Roman" w:cs="Times New Roman"/>
          <w:spacing w:val="-6"/>
          <w:sz w:val="24"/>
          <w:szCs w:val="24"/>
        </w:rPr>
        <w:t>р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z w:val="24"/>
          <w:szCs w:val="24"/>
        </w:rPr>
        <w:t>ть</w:t>
      </w:r>
      <w:r w:rsidRPr="00945F0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45F00">
        <w:rPr>
          <w:rFonts w:ascii="Times New Roman" w:hAnsi="Times New Roman" w:cs="Times New Roman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z w:val="24"/>
          <w:szCs w:val="24"/>
        </w:rPr>
        <w:t>р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945F00">
        <w:rPr>
          <w:rFonts w:ascii="Times New Roman" w:hAnsi="Times New Roman" w:cs="Times New Roman"/>
          <w:spacing w:val="-11"/>
          <w:sz w:val="24"/>
          <w:szCs w:val="24"/>
        </w:rPr>
        <w:t>у</w:t>
      </w:r>
      <w:r w:rsidRPr="00945F00">
        <w:rPr>
          <w:rFonts w:ascii="Times New Roman" w:hAnsi="Times New Roman" w:cs="Times New Roman"/>
          <w:sz w:val="24"/>
          <w:szCs w:val="24"/>
        </w:rPr>
        <w:t>ль</w:t>
      </w:r>
      <w:r w:rsidRPr="00945F00">
        <w:rPr>
          <w:rFonts w:ascii="Times New Roman" w:hAnsi="Times New Roman" w:cs="Times New Roman"/>
          <w:spacing w:val="-6"/>
          <w:sz w:val="24"/>
          <w:szCs w:val="24"/>
        </w:rPr>
        <w:t>т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z w:val="24"/>
          <w:szCs w:val="24"/>
        </w:rPr>
        <w:t>ты</w:t>
      </w:r>
      <w:r w:rsidRPr="00945F0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z w:val="24"/>
          <w:szCs w:val="24"/>
        </w:rPr>
        <w:t>и</w:t>
      </w:r>
      <w:r w:rsidRPr="00945F0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45F00">
        <w:rPr>
          <w:rFonts w:ascii="Times New Roman" w:hAnsi="Times New Roman" w:cs="Times New Roman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z w:val="24"/>
          <w:szCs w:val="24"/>
        </w:rPr>
        <w:t>ть</w:t>
      </w:r>
      <w:r w:rsidRPr="00945F0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-11"/>
          <w:sz w:val="24"/>
          <w:szCs w:val="24"/>
        </w:rPr>
        <w:t>у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45F00">
        <w:rPr>
          <w:rFonts w:ascii="Times New Roman" w:hAnsi="Times New Roman" w:cs="Times New Roman"/>
          <w:sz w:val="24"/>
          <w:szCs w:val="24"/>
        </w:rPr>
        <w:t>л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ви</w:t>
      </w:r>
      <w:r w:rsidRPr="00945F00">
        <w:rPr>
          <w:rFonts w:ascii="Times New Roman" w:hAnsi="Times New Roman" w:cs="Times New Roman"/>
          <w:sz w:val="24"/>
          <w:szCs w:val="24"/>
        </w:rPr>
        <w:t>я</w:t>
      </w:r>
      <w:r w:rsidRPr="00945F0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45F00">
        <w:rPr>
          <w:rFonts w:ascii="Times New Roman" w:hAnsi="Times New Roman" w:cs="Times New Roman"/>
          <w:sz w:val="24"/>
          <w:szCs w:val="24"/>
        </w:rPr>
        <w:t>ля</w:t>
      </w:r>
      <w:r w:rsidRPr="00945F0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z w:val="24"/>
          <w:szCs w:val="24"/>
        </w:rPr>
        <w:t>р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945F00">
        <w:rPr>
          <w:rFonts w:ascii="Times New Roman" w:hAnsi="Times New Roman" w:cs="Times New Roman"/>
          <w:spacing w:val="-5"/>
          <w:sz w:val="24"/>
          <w:szCs w:val="24"/>
        </w:rPr>
        <w:t>н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45F00">
        <w:rPr>
          <w:rFonts w:ascii="Times New Roman" w:hAnsi="Times New Roman" w:cs="Times New Roman"/>
          <w:spacing w:val="-5"/>
          <w:sz w:val="24"/>
          <w:szCs w:val="24"/>
        </w:rPr>
        <w:t>т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-6"/>
          <w:sz w:val="24"/>
          <w:szCs w:val="24"/>
        </w:rPr>
        <w:t>р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-5"/>
          <w:sz w:val="24"/>
          <w:szCs w:val="24"/>
        </w:rPr>
        <w:t>н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945F00">
        <w:rPr>
          <w:rFonts w:ascii="Times New Roman" w:hAnsi="Times New Roman" w:cs="Times New Roman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-6"/>
          <w:sz w:val="24"/>
          <w:szCs w:val="24"/>
        </w:rPr>
        <w:t>р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зви</w:t>
      </w:r>
      <w:r w:rsidRPr="00945F00">
        <w:rPr>
          <w:rFonts w:ascii="Times New Roman" w:hAnsi="Times New Roman" w:cs="Times New Roman"/>
          <w:sz w:val="24"/>
          <w:szCs w:val="24"/>
        </w:rPr>
        <w:t>т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45F00">
        <w:rPr>
          <w:rFonts w:ascii="Times New Roman" w:hAnsi="Times New Roman" w:cs="Times New Roman"/>
          <w:sz w:val="24"/>
          <w:szCs w:val="24"/>
        </w:rPr>
        <w:t>я</w:t>
      </w:r>
      <w:r w:rsidRPr="00945F0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ча</w:t>
      </w:r>
      <w:r w:rsidRPr="00945F00">
        <w:rPr>
          <w:rFonts w:ascii="Times New Roman" w:hAnsi="Times New Roman" w:cs="Times New Roman"/>
          <w:spacing w:val="2"/>
          <w:sz w:val="24"/>
          <w:szCs w:val="24"/>
        </w:rPr>
        <w:t>щ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45F00">
        <w:rPr>
          <w:rFonts w:ascii="Times New Roman" w:hAnsi="Times New Roman" w:cs="Times New Roman"/>
          <w:spacing w:val="-6"/>
          <w:sz w:val="24"/>
          <w:szCs w:val="24"/>
        </w:rPr>
        <w:t>х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45F00">
        <w:rPr>
          <w:rFonts w:ascii="Times New Roman" w:hAnsi="Times New Roman" w:cs="Times New Roman"/>
          <w:sz w:val="24"/>
          <w:szCs w:val="24"/>
        </w:rPr>
        <w:t>я.</w:t>
      </w:r>
      <w:r w:rsidRPr="00945F0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45F00">
        <w:rPr>
          <w:rFonts w:ascii="Times New Roman" w:hAnsi="Times New Roman" w:cs="Times New Roman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45F00">
        <w:rPr>
          <w:rFonts w:ascii="Times New Roman" w:hAnsi="Times New Roman" w:cs="Times New Roman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945F00">
        <w:rPr>
          <w:rFonts w:ascii="Times New Roman" w:hAnsi="Times New Roman" w:cs="Times New Roman"/>
          <w:spacing w:val="-5"/>
          <w:sz w:val="24"/>
          <w:szCs w:val="24"/>
        </w:rPr>
        <w:t>н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945F00">
        <w:rPr>
          <w:rFonts w:ascii="Times New Roman" w:hAnsi="Times New Roman" w:cs="Times New Roman"/>
          <w:sz w:val="24"/>
          <w:szCs w:val="24"/>
        </w:rPr>
        <w:t>м</w:t>
      </w:r>
      <w:r w:rsidRPr="00945F0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-6"/>
          <w:sz w:val="24"/>
          <w:szCs w:val="24"/>
        </w:rPr>
        <w:t>я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945F00">
        <w:rPr>
          <w:rFonts w:ascii="Times New Roman" w:hAnsi="Times New Roman" w:cs="Times New Roman"/>
          <w:spacing w:val="-7"/>
          <w:sz w:val="24"/>
          <w:szCs w:val="24"/>
        </w:rPr>
        <w:t>л</w:t>
      </w:r>
      <w:r w:rsidRPr="00945F00">
        <w:rPr>
          <w:rFonts w:ascii="Times New Roman" w:hAnsi="Times New Roman" w:cs="Times New Roman"/>
          <w:sz w:val="24"/>
          <w:szCs w:val="24"/>
        </w:rPr>
        <w:t>я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45F00">
        <w:rPr>
          <w:rFonts w:ascii="Times New Roman" w:hAnsi="Times New Roman" w:cs="Times New Roman"/>
          <w:sz w:val="24"/>
          <w:szCs w:val="24"/>
        </w:rPr>
        <w:t>т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45F00">
        <w:rPr>
          <w:rFonts w:ascii="Times New Roman" w:hAnsi="Times New Roman" w:cs="Times New Roman"/>
          <w:sz w:val="24"/>
          <w:szCs w:val="24"/>
        </w:rPr>
        <w:t>я</w:t>
      </w:r>
      <w:r w:rsidRPr="00945F0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z w:val="24"/>
          <w:szCs w:val="24"/>
        </w:rPr>
        <w:t>р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ми</w:t>
      </w:r>
      <w:r w:rsidRPr="00945F00">
        <w:rPr>
          <w:rFonts w:ascii="Times New Roman" w:hAnsi="Times New Roman" w:cs="Times New Roman"/>
          <w:spacing w:val="-6"/>
          <w:sz w:val="24"/>
          <w:szCs w:val="24"/>
        </w:rPr>
        <w:t>р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pacing w:val="-5"/>
          <w:sz w:val="24"/>
          <w:szCs w:val="24"/>
        </w:rPr>
        <w:t>н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45F00">
        <w:rPr>
          <w:rFonts w:ascii="Times New Roman" w:hAnsi="Times New Roman" w:cs="Times New Roman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z w:val="24"/>
          <w:szCs w:val="24"/>
        </w:rPr>
        <w:t>у</w:t>
      </w:r>
      <w:r w:rsidRPr="00945F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45F00">
        <w:rPr>
          <w:rFonts w:ascii="Times New Roman" w:hAnsi="Times New Roman" w:cs="Times New Roman"/>
          <w:sz w:val="24"/>
          <w:szCs w:val="24"/>
        </w:rPr>
        <w:t>тр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z w:val="24"/>
          <w:szCs w:val="24"/>
        </w:rPr>
        <w:t>,</w:t>
      </w:r>
      <w:r w:rsidRPr="00945F0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z w:val="24"/>
          <w:szCs w:val="24"/>
        </w:rPr>
        <w:t>т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45F00">
        <w:rPr>
          <w:rFonts w:ascii="Times New Roman" w:hAnsi="Times New Roman" w:cs="Times New Roman"/>
          <w:sz w:val="24"/>
          <w:szCs w:val="24"/>
        </w:rPr>
        <w:t>х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z w:val="24"/>
          <w:szCs w:val="24"/>
        </w:rPr>
        <w:t>х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z w:val="24"/>
          <w:szCs w:val="24"/>
        </w:rPr>
        <w:t>р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945F00">
        <w:rPr>
          <w:rFonts w:ascii="Times New Roman" w:hAnsi="Times New Roman" w:cs="Times New Roman"/>
          <w:sz w:val="24"/>
          <w:szCs w:val="24"/>
        </w:rPr>
        <w:t>т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45F00">
        <w:rPr>
          <w:rFonts w:ascii="Times New Roman" w:hAnsi="Times New Roman" w:cs="Times New Roman"/>
          <w:sz w:val="24"/>
          <w:szCs w:val="24"/>
        </w:rPr>
        <w:t>т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945F00">
        <w:rPr>
          <w:rFonts w:ascii="Times New Roman" w:hAnsi="Times New Roman" w:cs="Times New Roman"/>
          <w:sz w:val="24"/>
          <w:szCs w:val="24"/>
        </w:rPr>
        <w:t>,</w:t>
      </w:r>
      <w:r w:rsidRPr="00945F0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z w:val="24"/>
          <w:szCs w:val="24"/>
        </w:rPr>
        <w:t>к</w:t>
      </w:r>
      <w:r w:rsidRPr="00945F00">
        <w:rPr>
          <w:rFonts w:ascii="Times New Roman" w:hAnsi="Times New Roman" w:cs="Times New Roman"/>
          <w:spacing w:val="2"/>
          <w:sz w:val="24"/>
          <w:szCs w:val="24"/>
        </w:rPr>
        <w:t xml:space="preserve"> г</w:t>
      </w:r>
      <w:r w:rsidRPr="00945F00">
        <w:rPr>
          <w:rFonts w:ascii="Times New Roman" w:hAnsi="Times New Roman" w:cs="Times New Roman"/>
          <w:sz w:val="24"/>
          <w:szCs w:val="24"/>
        </w:rPr>
        <w:t>р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45F00">
        <w:rPr>
          <w:rFonts w:ascii="Times New Roman" w:hAnsi="Times New Roman" w:cs="Times New Roman"/>
          <w:sz w:val="24"/>
          <w:szCs w:val="24"/>
        </w:rPr>
        <w:t>т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45F00">
        <w:rPr>
          <w:rFonts w:ascii="Times New Roman" w:hAnsi="Times New Roman" w:cs="Times New Roman"/>
          <w:spacing w:val="-5"/>
          <w:sz w:val="24"/>
          <w:szCs w:val="24"/>
        </w:rPr>
        <w:t>н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45F00">
        <w:rPr>
          <w:rFonts w:ascii="Times New Roman" w:hAnsi="Times New Roman" w:cs="Times New Roman"/>
          <w:sz w:val="24"/>
          <w:szCs w:val="24"/>
        </w:rPr>
        <w:t>т</w:t>
      </w:r>
      <w:r w:rsidRPr="00945F00">
        <w:rPr>
          <w:rFonts w:ascii="Times New Roman" w:hAnsi="Times New Roman" w:cs="Times New Roman"/>
          <w:spacing w:val="-5"/>
          <w:sz w:val="24"/>
          <w:szCs w:val="24"/>
        </w:rPr>
        <w:t>ь</w:t>
      </w:r>
      <w:r w:rsidRPr="00945F00">
        <w:rPr>
          <w:rFonts w:ascii="Times New Roman" w:hAnsi="Times New Roman" w:cs="Times New Roman"/>
          <w:sz w:val="24"/>
          <w:szCs w:val="24"/>
        </w:rPr>
        <w:t>,</w:t>
      </w:r>
      <w:r w:rsidRPr="00945F0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z w:val="24"/>
          <w:szCs w:val="24"/>
        </w:rPr>
        <w:t>тр</w:t>
      </w:r>
      <w:r w:rsidRPr="00945F00">
        <w:rPr>
          <w:rFonts w:ascii="Times New Roman" w:hAnsi="Times New Roman" w:cs="Times New Roman"/>
          <w:spacing w:val="-5"/>
          <w:sz w:val="24"/>
          <w:szCs w:val="24"/>
        </w:rPr>
        <w:t>и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z w:val="24"/>
          <w:szCs w:val="24"/>
        </w:rPr>
        <w:t>т</w:t>
      </w:r>
      <w:r w:rsidRPr="00945F00">
        <w:rPr>
          <w:rFonts w:ascii="Times New Roman" w:hAnsi="Times New Roman" w:cs="Times New Roman"/>
          <w:spacing w:val="-5"/>
          <w:sz w:val="24"/>
          <w:szCs w:val="24"/>
        </w:rPr>
        <w:t>и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945F00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945F00">
        <w:rPr>
          <w:rFonts w:ascii="Times New Roman" w:hAnsi="Times New Roman" w:cs="Times New Roman"/>
          <w:sz w:val="24"/>
          <w:szCs w:val="24"/>
        </w:rPr>
        <w:t>,</w:t>
      </w:r>
      <w:r w:rsidRPr="00945F00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z w:val="24"/>
          <w:szCs w:val="24"/>
        </w:rPr>
        <w:t>т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z w:val="24"/>
          <w:szCs w:val="24"/>
        </w:rPr>
        <w:t>л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45F00">
        <w:rPr>
          <w:rFonts w:ascii="Times New Roman" w:hAnsi="Times New Roman" w:cs="Times New Roman"/>
          <w:sz w:val="24"/>
          <w:szCs w:val="24"/>
        </w:rPr>
        <w:t>р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45F00">
        <w:rPr>
          <w:rFonts w:ascii="Times New Roman" w:hAnsi="Times New Roman" w:cs="Times New Roman"/>
          <w:sz w:val="24"/>
          <w:szCs w:val="24"/>
        </w:rPr>
        <w:t>т</w:t>
      </w:r>
      <w:r w:rsidRPr="00945F00">
        <w:rPr>
          <w:rFonts w:ascii="Times New Roman" w:hAnsi="Times New Roman" w:cs="Times New Roman"/>
          <w:spacing w:val="-5"/>
          <w:sz w:val="24"/>
          <w:szCs w:val="24"/>
        </w:rPr>
        <w:t>н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45F00">
        <w:rPr>
          <w:rFonts w:ascii="Times New Roman" w:hAnsi="Times New Roman" w:cs="Times New Roman"/>
          <w:spacing w:val="-5"/>
          <w:sz w:val="24"/>
          <w:szCs w:val="24"/>
        </w:rPr>
        <w:t>т</w:t>
      </w:r>
      <w:r w:rsidRPr="00945F00">
        <w:rPr>
          <w:rFonts w:ascii="Times New Roman" w:hAnsi="Times New Roman" w:cs="Times New Roman"/>
          <w:sz w:val="24"/>
          <w:szCs w:val="24"/>
        </w:rPr>
        <w:t>ь,</w:t>
      </w:r>
      <w:r w:rsidRPr="00945F0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45F00">
        <w:rPr>
          <w:rFonts w:ascii="Times New Roman" w:hAnsi="Times New Roman" w:cs="Times New Roman"/>
          <w:sz w:val="24"/>
          <w:szCs w:val="24"/>
        </w:rPr>
        <w:t>л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45F00">
        <w:rPr>
          <w:rFonts w:ascii="Times New Roman" w:hAnsi="Times New Roman" w:cs="Times New Roman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945F00">
        <w:rPr>
          <w:rFonts w:ascii="Times New Roman" w:hAnsi="Times New Roman" w:cs="Times New Roman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945F00">
        <w:rPr>
          <w:rFonts w:ascii="Times New Roman" w:hAnsi="Times New Roman" w:cs="Times New Roman"/>
          <w:spacing w:val="-11"/>
          <w:sz w:val="24"/>
          <w:szCs w:val="24"/>
        </w:rPr>
        <w:t>у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45F00">
        <w:rPr>
          <w:rFonts w:ascii="Times New Roman" w:hAnsi="Times New Roman" w:cs="Times New Roman"/>
          <w:sz w:val="24"/>
          <w:szCs w:val="24"/>
        </w:rPr>
        <w:t>т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45F00">
        <w:rPr>
          <w:rFonts w:ascii="Times New Roman" w:hAnsi="Times New Roman" w:cs="Times New Roman"/>
          <w:sz w:val="24"/>
          <w:szCs w:val="24"/>
        </w:rPr>
        <w:t>м</w:t>
      </w:r>
      <w:r w:rsidRPr="00945F0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еала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945F00">
        <w:rPr>
          <w:rFonts w:ascii="Times New Roman" w:hAnsi="Times New Roman" w:cs="Times New Roman"/>
          <w:sz w:val="24"/>
          <w:szCs w:val="24"/>
        </w:rPr>
        <w:t>,</w:t>
      </w:r>
      <w:r w:rsidRPr="00945F0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45F00">
        <w:rPr>
          <w:rFonts w:ascii="Times New Roman" w:hAnsi="Times New Roman" w:cs="Times New Roman"/>
          <w:sz w:val="24"/>
          <w:szCs w:val="24"/>
        </w:rPr>
        <w:t>тр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945F00">
        <w:rPr>
          <w:rFonts w:ascii="Times New Roman" w:hAnsi="Times New Roman" w:cs="Times New Roman"/>
          <w:sz w:val="24"/>
          <w:szCs w:val="24"/>
        </w:rPr>
        <w:t>л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945F00">
        <w:rPr>
          <w:rFonts w:ascii="Times New Roman" w:hAnsi="Times New Roman" w:cs="Times New Roman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z w:val="24"/>
          <w:szCs w:val="24"/>
        </w:rPr>
        <w:t>к</w:t>
      </w:r>
      <w:r w:rsidRPr="00945F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z w:val="24"/>
          <w:szCs w:val="24"/>
        </w:rPr>
        <w:t>р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pacing w:val="-5"/>
          <w:sz w:val="24"/>
          <w:szCs w:val="24"/>
        </w:rPr>
        <w:t>з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ви</w:t>
      </w:r>
      <w:r w:rsidRPr="00945F00">
        <w:rPr>
          <w:rFonts w:ascii="Times New Roman" w:hAnsi="Times New Roman" w:cs="Times New Roman"/>
          <w:sz w:val="24"/>
          <w:szCs w:val="24"/>
        </w:rPr>
        <w:t>т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45F00">
        <w:rPr>
          <w:rFonts w:ascii="Times New Roman" w:hAnsi="Times New Roman" w:cs="Times New Roman"/>
          <w:sz w:val="24"/>
          <w:szCs w:val="24"/>
        </w:rPr>
        <w:t>ю</w:t>
      </w:r>
      <w:r w:rsidRPr="00945F0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z w:val="24"/>
          <w:szCs w:val="24"/>
        </w:rPr>
        <w:t>и</w:t>
      </w:r>
      <w:r w:rsidRPr="00945F0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z w:val="24"/>
          <w:szCs w:val="24"/>
        </w:rPr>
        <w:t>р</w:t>
      </w:r>
      <w:r w:rsidRPr="00945F00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945F00">
        <w:rPr>
          <w:rFonts w:ascii="Times New Roman" w:hAnsi="Times New Roman" w:cs="Times New Roman"/>
          <w:sz w:val="24"/>
          <w:szCs w:val="24"/>
        </w:rPr>
        <w:t>р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945F00">
        <w:rPr>
          <w:rFonts w:ascii="Times New Roman" w:hAnsi="Times New Roman" w:cs="Times New Roman"/>
          <w:sz w:val="24"/>
          <w:szCs w:val="24"/>
        </w:rPr>
        <w:t>т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45F00">
        <w:rPr>
          <w:rFonts w:ascii="Times New Roman" w:hAnsi="Times New Roman" w:cs="Times New Roman"/>
          <w:sz w:val="24"/>
          <w:szCs w:val="24"/>
        </w:rPr>
        <w:t>ю</w:t>
      </w:r>
      <w:r w:rsidRPr="00945F0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45F00">
        <w:rPr>
          <w:rFonts w:ascii="Times New Roman" w:hAnsi="Times New Roman" w:cs="Times New Roman"/>
          <w:spacing w:val="-5"/>
          <w:sz w:val="24"/>
          <w:szCs w:val="24"/>
        </w:rPr>
        <w:t>в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945F00">
        <w:rPr>
          <w:rFonts w:ascii="Times New Roman" w:hAnsi="Times New Roman" w:cs="Times New Roman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z w:val="24"/>
          <w:szCs w:val="24"/>
        </w:rPr>
        <w:t>т</w:t>
      </w:r>
      <w:r w:rsidRPr="00945F00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z w:val="24"/>
          <w:szCs w:val="24"/>
        </w:rPr>
        <w:t>р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945F00">
        <w:rPr>
          <w:rFonts w:ascii="Times New Roman" w:hAnsi="Times New Roman" w:cs="Times New Roman"/>
          <w:spacing w:val="-7"/>
          <w:sz w:val="24"/>
          <w:szCs w:val="24"/>
        </w:rPr>
        <w:t>к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945F00">
        <w:rPr>
          <w:rFonts w:ascii="Times New Roman" w:hAnsi="Times New Roman" w:cs="Times New Roman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-5"/>
          <w:sz w:val="24"/>
          <w:szCs w:val="24"/>
        </w:rPr>
        <w:t>п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z w:val="24"/>
          <w:szCs w:val="24"/>
        </w:rPr>
        <w:t>т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нци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z w:val="24"/>
          <w:szCs w:val="24"/>
        </w:rPr>
        <w:t>л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z w:val="24"/>
          <w:szCs w:val="24"/>
        </w:rPr>
        <w:t>,</w:t>
      </w:r>
      <w:r w:rsidRPr="00945F0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945F00">
        <w:rPr>
          <w:rFonts w:ascii="Times New Roman" w:hAnsi="Times New Roman" w:cs="Times New Roman"/>
          <w:sz w:val="24"/>
          <w:szCs w:val="24"/>
        </w:rPr>
        <w:t>л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945F00">
        <w:rPr>
          <w:rFonts w:ascii="Times New Roman" w:hAnsi="Times New Roman" w:cs="Times New Roman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945F00">
        <w:rPr>
          <w:rFonts w:ascii="Times New Roman" w:hAnsi="Times New Roman" w:cs="Times New Roman"/>
          <w:spacing w:val="-11"/>
          <w:sz w:val="24"/>
          <w:szCs w:val="24"/>
        </w:rPr>
        <w:t>у</w:t>
      </w:r>
      <w:r w:rsidRPr="00945F00">
        <w:rPr>
          <w:rFonts w:ascii="Times New Roman" w:hAnsi="Times New Roman" w:cs="Times New Roman"/>
          <w:sz w:val="24"/>
          <w:szCs w:val="24"/>
        </w:rPr>
        <w:t>ль</w:t>
      </w:r>
      <w:r w:rsidRPr="00945F00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945F00">
        <w:rPr>
          <w:rFonts w:ascii="Times New Roman" w:hAnsi="Times New Roman" w:cs="Times New Roman"/>
          <w:spacing w:val="-11"/>
          <w:sz w:val="24"/>
          <w:szCs w:val="24"/>
        </w:rPr>
        <w:t>у</w:t>
      </w:r>
      <w:r w:rsidRPr="00945F00">
        <w:rPr>
          <w:rFonts w:ascii="Times New Roman" w:hAnsi="Times New Roman" w:cs="Times New Roman"/>
          <w:sz w:val="24"/>
          <w:szCs w:val="24"/>
        </w:rPr>
        <w:t>р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z w:val="24"/>
          <w:szCs w:val="24"/>
        </w:rPr>
        <w:t>й</w:t>
      </w:r>
      <w:r w:rsidRPr="00945F0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мы</w:t>
      </w:r>
      <w:r w:rsidRPr="00945F00">
        <w:rPr>
          <w:rFonts w:ascii="Times New Roman" w:hAnsi="Times New Roman" w:cs="Times New Roman"/>
          <w:spacing w:val="2"/>
          <w:sz w:val="24"/>
          <w:szCs w:val="24"/>
        </w:rPr>
        <w:t>ш</w:t>
      </w:r>
      <w:r w:rsidRPr="00945F00">
        <w:rPr>
          <w:rFonts w:ascii="Times New Roman" w:hAnsi="Times New Roman" w:cs="Times New Roman"/>
          <w:sz w:val="24"/>
          <w:szCs w:val="24"/>
        </w:rPr>
        <w:t>л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-5"/>
          <w:sz w:val="24"/>
          <w:szCs w:val="24"/>
        </w:rPr>
        <w:t>н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45F00">
        <w:rPr>
          <w:rFonts w:ascii="Times New Roman" w:hAnsi="Times New Roman" w:cs="Times New Roman"/>
          <w:sz w:val="24"/>
          <w:szCs w:val="24"/>
        </w:rPr>
        <w:t>я,</w:t>
      </w:r>
      <w:r w:rsidRPr="00945F0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-7"/>
          <w:sz w:val="24"/>
          <w:szCs w:val="24"/>
        </w:rPr>
        <w:t>с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зн</w:t>
      </w:r>
      <w:r w:rsidRPr="00945F00">
        <w:rPr>
          <w:rFonts w:ascii="Times New Roman" w:hAnsi="Times New Roman" w:cs="Times New Roman"/>
          <w:spacing w:val="-7"/>
          <w:sz w:val="24"/>
          <w:szCs w:val="24"/>
        </w:rPr>
        <w:t>а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945F00">
        <w:rPr>
          <w:rFonts w:ascii="Times New Roman" w:hAnsi="Times New Roman" w:cs="Times New Roman"/>
          <w:sz w:val="24"/>
          <w:szCs w:val="24"/>
        </w:rPr>
        <w:t>е</w:t>
      </w:r>
      <w:r w:rsidRPr="00945F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-7"/>
          <w:sz w:val="24"/>
          <w:szCs w:val="24"/>
        </w:rPr>
        <w:t>с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-5"/>
          <w:sz w:val="24"/>
          <w:szCs w:val="24"/>
        </w:rPr>
        <w:t>ц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z w:val="24"/>
          <w:szCs w:val="24"/>
        </w:rPr>
        <w:t>ль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45F00">
        <w:rPr>
          <w:rFonts w:ascii="Times New Roman" w:hAnsi="Times New Roman" w:cs="Times New Roman"/>
          <w:sz w:val="24"/>
          <w:szCs w:val="24"/>
        </w:rPr>
        <w:t>ой</w:t>
      </w:r>
      <w:r w:rsidRPr="00945F0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-5"/>
          <w:sz w:val="24"/>
          <w:szCs w:val="24"/>
        </w:rPr>
        <w:t>з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ч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45F00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45F00">
        <w:rPr>
          <w:rFonts w:ascii="Times New Roman" w:hAnsi="Times New Roman" w:cs="Times New Roman"/>
          <w:sz w:val="24"/>
          <w:szCs w:val="24"/>
        </w:rPr>
        <w:t>ти</w:t>
      </w:r>
      <w:r w:rsidRPr="00945F0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из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945F00">
        <w:rPr>
          <w:rFonts w:ascii="Times New Roman" w:hAnsi="Times New Roman" w:cs="Times New Roman"/>
          <w:sz w:val="24"/>
          <w:szCs w:val="24"/>
        </w:rPr>
        <w:t>р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45F00">
        <w:rPr>
          <w:rFonts w:ascii="Times New Roman" w:hAnsi="Times New Roman" w:cs="Times New Roman"/>
          <w:spacing w:val="-5"/>
          <w:sz w:val="24"/>
          <w:szCs w:val="24"/>
        </w:rPr>
        <w:t>н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z w:val="24"/>
          <w:szCs w:val="24"/>
        </w:rPr>
        <w:t>й</w:t>
      </w:r>
      <w:r w:rsidRPr="00945F0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45F00">
        <w:rPr>
          <w:rFonts w:ascii="Times New Roman" w:hAnsi="Times New Roman" w:cs="Times New Roman"/>
          <w:spacing w:val="-7"/>
          <w:sz w:val="24"/>
          <w:szCs w:val="24"/>
        </w:rPr>
        <w:t>р</w:t>
      </w:r>
      <w:r w:rsidRPr="00945F0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45F00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945F00">
        <w:rPr>
          <w:rFonts w:ascii="Times New Roman" w:hAnsi="Times New Roman" w:cs="Times New Roman"/>
          <w:spacing w:val="-1"/>
          <w:sz w:val="24"/>
          <w:szCs w:val="24"/>
        </w:rPr>
        <w:t>есс</w:t>
      </w:r>
      <w:r w:rsidRPr="00945F00">
        <w:rPr>
          <w:rFonts w:ascii="Times New Roman" w:hAnsi="Times New Roman" w:cs="Times New Roman"/>
          <w:spacing w:val="1"/>
          <w:sz w:val="24"/>
          <w:szCs w:val="24"/>
        </w:rPr>
        <w:t>ии</w:t>
      </w:r>
      <w:r w:rsidRPr="00945F00">
        <w:rPr>
          <w:rFonts w:ascii="Times New Roman" w:hAnsi="Times New Roman" w:cs="Times New Roman"/>
          <w:sz w:val="24"/>
          <w:szCs w:val="24"/>
        </w:rPr>
        <w:t>.</w:t>
      </w:r>
    </w:p>
    <w:p w:rsidR="00A7585F" w:rsidRDefault="00A7585F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DE4DE9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b/>
          <w:bCs/>
          <w:sz w:val="24"/>
          <w:szCs w:val="24"/>
        </w:rPr>
        <w:t xml:space="preserve">Объем программы: </w:t>
      </w:r>
      <w:r w:rsidR="00BC5FA1" w:rsidRPr="00DE4DE9">
        <w:rPr>
          <w:rFonts w:ascii="Times New Roman" w:hAnsi="Times New Roman"/>
          <w:i/>
          <w:sz w:val="24"/>
          <w:szCs w:val="24"/>
        </w:rPr>
        <w:t xml:space="preserve">120 зачетных единиц </w:t>
      </w:r>
    </w:p>
    <w:p w:rsidR="00237E06" w:rsidRPr="00DE4DE9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E4DE9">
        <w:rPr>
          <w:rFonts w:ascii="Times New Roman" w:hAnsi="Times New Roman"/>
          <w:b/>
          <w:bCs/>
          <w:sz w:val="24"/>
          <w:szCs w:val="24"/>
        </w:rPr>
        <w:t xml:space="preserve">Сроки получения образования: </w:t>
      </w:r>
      <w:r w:rsidR="00BC5FA1" w:rsidRPr="00DE4DE9">
        <w:rPr>
          <w:rFonts w:ascii="Times New Roman" w:hAnsi="Times New Roman"/>
          <w:i/>
          <w:sz w:val="24"/>
          <w:szCs w:val="24"/>
        </w:rPr>
        <w:t xml:space="preserve">2 года – очная форма обучения, 2 года </w:t>
      </w:r>
      <w:r w:rsidR="008B4D81" w:rsidRPr="00DE4DE9">
        <w:rPr>
          <w:rFonts w:ascii="Times New Roman" w:hAnsi="Times New Roman"/>
          <w:i/>
          <w:sz w:val="24"/>
          <w:szCs w:val="24"/>
        </w:rPr>
        <w:t>6</w:t>
      </w:r>
      <w:r w:rsidR="00BC5FA1" w:rsidRPr="00DE4DE9">
        <w:rPr>
          <w:rFonts w:ascii="Times New Roman" w:hAnsi="Times New Roman"/>
          <w:i/>
          <w:sz w:val="24"/>
          <w:szCs w:val="24"/>
        </w:rPr>
        <w:t xml:space="preserve"> месяцев – заочная форма обучения</w:t>
      </w:r>
    </w:p>
    <w:p w:rsidR="00237E06" w:rsidRPr="00127EF1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127EF1">
        <w:rPr>
          <w:rFonts w:ascii="Times New Roman" w:hAnsi="Times New Roman"/>
          <w:bCs/>
          <w:sz w:val="24"/>
          <w:szCs w:val="24"/>
        </w:rPr>
        <w:t xml:space="preserve">Использование электронного обучения, дистанционных образовательных технологий и сетевой формы при реализации </w:t>
      </w:r>
      <w:r w:rsidR="00CD744B" w:rsidRPr="00127EF1">
        <w:rPr>
          <w:rFonts w:ascii="Times New Roman" w:hAnsi="Times New Roman"/>
          <w:bCs/>
          <w:iCs/>
          <w:sz w:val="24"/>
          <w:szCs w:val="24"/>
        </w:rPr>
        <w:t>основной профессиональной</w:t>
      </w:r>
      <w:r w:rsidR="00AA0F09" w:rsidRPr="00127EF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27EF1">
        <w:rPr>
          <w:rFonts w:ascii="Times New Roman" w:hAnsi="Times New Roman"/>
          <w:bCs/>
          <w:sz w:val="24"/>
          <w:szCs w:val="24"/>
        </w:rPr>
        <w:t>образовательной программы</w:t>
      </w:r>
      <w:r w:rsidR="00AA0F09" w:rsidRPr="00127EF1">
        <w:rPr>
          <w:rFonts w:ascii="Times New Roman" w:hAnsi="Times New Roman"/>
          <w:bCs/>
          <w:sz w:val="24"/>
          <w:szCs w:val="24"/>
        </w:rPr>
        <w:t xml:space="preserve"> </w:t>
      </w:r>
      <w:r w:rsidR="00BC5FA1" w:rsidRPr="00127EF1">
        <w:rPr>
          <w:rFonts w:ascii="Times New Roman" w:hAnsi="Times New Roman"/>
          <w:bCs/>
          <w:sz w:val="24"/>
          <w:szCs w:val="24"/>
        </w:rPr>
        <w:t>не предусмотрено</w:t>
      </w:r>
      <w:r w:rsidRPr="00127EF1">
        <w:rPr>
          <w:rFonts w:ascii="Times New Roman" w:hAnsi="Times New Roman"/>
          <w:bCs/>
          <w:sz w:val="24"/>
          <w:szCs w:val="24"/>
        </w:rPr>
        <w:t>.</w:t>
      </w:r>
    </w:p>
    <w:p w:rsidR="00B27FE4" w:rsidRPr="00127EF1" w:rsidRDefault="00B27FE4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27EF1">
        <w:rPr>
          <w:rFonts w:ascii="Times New Roman" w:hAnsi="Times New Roman"/>
          <w:bCs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, порядок и пути адаптации образовательных программ регламентируются локальными нормативными актами РГЭУ (РИНХ).</w:t>
      </w:r>
    </w:p>
    <w:p w:rsidR="00237E06" w:rsidRPr="00DE4DE9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7A3572" w:rsidRPr="00AA0F09">
        <w:rPr>
          <w:rFonts w:ascii="Times New Roman" w:hAnsi="Times New Roman"/>
          <w:sz w:val="24"/>
          <w:szCs w:val="24"/>
        </w:rPr>
        <w:t>русский</w:t>
      </w:r>
    </w:p>
    <w:p w:rsidR="00E15C86" w:rsidRPr="00DE4DE9" w:rsidRDefault="00E15C8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b/>
          <w:sz w:val="24"/>
          <w:szCs w:val="24"/>
        </w:rPr>
        <w:t>Тип программы:</w:t>
      </w:r>
      <w:r w:rsidRPr="00DE4DE9">
        <w:rPr>
          <w:rFonts w:ascii="Times New Roman" w:hAnsi="Times New Roman"/>
          <w:sz w:val="24"/>
          <w:szCs w:val="24"/>
        </w:rPr>
        <w:t xml:space="preserve"> академическая</w:t>
      </w:r>
      <w:r w:rsidR="00AA0F09">
        <w:rPr>
          <w:rFonts w:ascii="Times New Roman" w:hAnsi="Times New Roman"/>
          <w:sz w:val="24"/>
          <w:szCs w:val="24"/>
        </w:rPr>
        <w:t xml:space="preserve"> </w:t>
      </w:r>
      <w:r w:rsidRPr="00DE4DE9">
        <w:rPr>
          <w:rFonts w:ascii="Times New Roman" w:hAnsi="Times New Roman"/>
          <w:sz w:val="24"/>
          <w:szCs w:val="24"/>
        </w:rPr>
        <w:t>магистратура</w:t>
      </w:r>
    </w:p>
    <w:p w:rsidR="007A3572" w:rsidRPr="00DE4DE9" w:rsidRDefault="00BC5FA1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E4DE9">
        <w:rPr>
          <w:rFonts w:ascii="Times New Roman" w:hAnsi="Times New Roman"/>
          <w:b/>
          <w:bCs/>
          <w:sz w:val="24"/>
          <w:szCs w:val="24"/>
        </w:rPr>
        <w:t>Квалификация:</w:t>
      </w:r>
      <w:r w:rsidRPr="00DE4DE9">
        <w:rPr>
          <w:rFonts w:ascii="Times New Roman" w:hAnsi="Times New Roman"/>
          <w:bCs/>
          <w:sz w:val="24"/>
          <w:szCs w:val="24"/>
        </w:rPr>
        <w:t xml:space="preserve"> магистр.</w:t>
      </w:r>
    </w:p>
    <w:p w:rsidR="00237E06" w:rsidRPr="00DE4DE9" w:rsidRDefault="00237E06" w:rsidP="00E24BEC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4DE9">
        <w:rPr>
          <w:rFonts w:ascii="Times New Roman" w:hAnsi="Times New Roman" w:cs="Times New Roman"/>
          <w:sz w:val="24"/>
          <w:szCs w:val="24"/>
        </w:rPr>
        <w:lastRenderedPageBreak/>
        <w:t>ХАРАКТЕРИСТИКА ПРОФЕССИО</w:t>
      </w:r>
      <w:r w:rsidR="007A3572" w:rsidRPr="00DE4DE9">
        <w:rPr>
          <w:rFonts w:ascii="Times New Roman" w:hAnsi="Times New Roman" w:cs="Times New Roman"/>
          <w:sz w:val="24"/>
          <w:szCs w:val="24"/>
        </w:rPr>
        <w:t>НАЛЬНОЙ ДЕЯТЕЛЬНОСТИ ВЫПУСКНИКА</w:t>
      </w:r>
    </w:p>
    <w:p w:rsidR="00A7585F" w:rsidRDefault="00A7585F" w:rsidP="00A7585F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85F" w:rsidRPr="00C94E5B" w:rsidRDefault="00A7585F" w:rsidP="00A7585F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E5B">
        <w:rPr>
          <w:rFonts w:ascii="Times New Roman" w:hAnsi="Times New Roman" w:cs="Times New Roman"/>
          <w:b/>
          <w:sz w:val="24"/>
          <w:szCs w:val="24"/>
        </w:rPr>
        <w:t>Область профессиональной деятельности выпускника:</w:t>
      </w:r>
    </w:p>
    <w:p w:rsidR="00A7585F" w:rsidRPr="00C94E5B" w:rsidRDefault="00A7585F" w:rsidP="00A7585F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E5B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ов, освоивших программу магистратуры, включает образование, социальную сферу, культуру.</w:t>
      </w:r>
    </w:p>
    <w:p w:rsidR="00A7585F" w:rsidRDefault="00A7585F" w:rsidP="00A7585F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85F" w:rsidRPr="00A7585F" w:rsidRDefault="00A7585F" w:rsidP="00A7585F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85F">
        <w:rPr>
          <w:rFonts w:ascii="Times New Roman" w:hAnsi="Times New Roman" w:cs="Times New Roman"/>
          <w:b/>
          <w:sz w:val="24"/>
          <w:szCs w:val="24"/>
        </w:rPr>
        <w:t>Объекты профессиональной деятельности выпускника:</w:t>
      </w:r>
    </w:p>
    <w:p w:rsidR="00A7585F" w:rsidRPr="00C94E5B" w:rsidRDefault="00A7585F" w:rsidP="00A7585F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E5B">
        <w:rPr>
          <w:rFonts w:ascii="Times New Roman" w:hAnsi="Times New Roman" w:cs="Times New Roman"/>
          <w:sz w:val="24"/>
          <w:szCs w:val="24"/>
        </w:rPr>
        <w:t>Объектами профессиональной деятельности выпускников, освоивших программу магистратуры, являются обучение, воспитание, развитие, просвещение, образовательные системы.</w:t>
      </w:r>
    </w:p>
    <w:p w:rsidR="00A7585F" w:rsidRDefault="00A7585F" w:rsidP="00A7585F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85F" w:rsidRPr="00C94E5B" w:rsidRDefault="00A7585F" w:rsidP="00A7585F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E5B">
        <w:rPr>
          <w:rFonts w:ascii="Times New Roman" w:hAnsi="Times New Roman" w:cs="Times New Roman"/>
          <w:b/>
          <w:sz w:val="24"/>
          <w:szCs w:val="24"/>
        </w:rPr>
        <w:t>Виды профессиональной деятельности выпускника:</w:t>
      </w:r>
    </w:p>
    <w:p w:rsidR="00A7585F" w:rsidRPr="00C94E5B" w:rsidRDefault="00A7585F" w:rsidP="00A7585F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E5B">
        <w:rPr>
          <w:rFonts w:ascii="Times New Roman" w:hAnsi="Times New Roman" w:cs="Times New Roman"/>
          <w:sz w:val="24"/>
          <w:szCs w:val="24"/>
        </w:rPr>
        <w:t>педагогическая;</w:t>
      </w:r>
    </w:p>
    <w:p w:rsidR="00A7585F" w:rsidRPr="00C94E5B" w:rsidRDefault="00A7585F" w:rsidP="00A7585F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E5B">
        <w:rPr>
          <w:rFonts w:ascii="Times New Roman" w:hAnsi="Times New Roman" w:cs="Times New Roman"/>
          <w:sz w:val="24"/>
          <w:szCs w:val="24"/>
        </w:rPr>
        <w:t>научно-исследовательская;</w:t>
      </w:r>
    </w:p>
    <w:p w:rsidR="00A7585F" w:rsidRPr="00C94E5B" w:rsidRDefault="00A7585F" w:rsidP="00A7585F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E5B">
        <w:rPr>
          <w:rFonts w:ascii="Times New Roman" w:hAnsi="Times New Roman" w:cs="Times New Roman"/>
          <w:sz w:val="24"/>
          <w:szCs w:val="24"/>
        </w:rPr>
        <w:t>проектная;</w:t>
      </w:r>
    </w:p>
    <w:p w:rsidR="00A7585F" w:rsidRPr="00C94E5B" w:rsidRDefault="00A7585F" w:rsidP="00A7585F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E5B">
        <w:rPr>
          <w:rFonts w:ascii="Times New Roman" w:hAnsi="Times New Roman" w:cs="Times New Roman"/>
          <w:sz w:val="24"/>
          <w:szCs w:val="24"/>
        </w:rPr>
        <w:t>методическая;</w:t>
      </w:r>
    </w:p>
    <w:p w:rsidR="00A7585F" w:rsidRPr="00C94E5B" w:rsidRDefault="00A7585F" w:rsidP="00A7585F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E5B">
        <w:rPr>
          <w:rFonts w:ascii="Times New Roman" w:hAnsi="Times New Roman" w:cs="Times New Roman"/>
          <w:sz w:val="24"/>
          <w:szCs w:val="24"/>
        </w:rPr>
        <w:t>управленческая;</w:t>
      </w:r>
    </w:p>
    <w:p w:rsidR="00A7585F" w:rsidRPr="00C94E5B" w:rsidRDefault="00A7585F" w:rsidP="00A7585F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E5B">
        <w:rPr>
          <w:rFonts w:ascii="Times New Roman" w:hAnsi="Times New Roman" w:cs="Times New Roman"/>
          <w:sz w:val="24"/>
          <w:szCs w:val="24"/>
        </w:rPr>
        <w:t>культурно-просветительская.</w:t>
      </w:r>
    </w:p>
    <w:p w:rsidR="00A7585F" w:rsidRDefault="00A7585F" w:rsidP="00A7585F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85F" w:rsidRPr="0051225C" w:rsidRDefault="00A7585F" w:rsidP="00A7585F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25C">
        <w:rPr>
          <w:rFonts w:ascii="Times New Roman" w:hAnsi="Times New Roman" w:cs="Times New Roman"/>
          <w:b/>
          <w:sz w:val="24"/>
          <w:szCs w:val="24"/>
        </w:rPr>
        <w:t>Задачи профессиональной деятельности выпускника:</w:t>
      </w:r>
    </w:p>
    <w:p w:rsidR="00A7585F" w:rsidRPr="00C94E5B" w:rsidRDefault="00A7585F" w:rsidP="00A7585F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E5B">
        <w:rPr>
          <w:rFonts w:ascii="Times New Roman" w:hAnsi="Times New Roman" w:cs="Times New Roman"/>
          <w:sz w:val="24"/>
          <w:szCs w:val="24"/>
        </w:rPr>
        <w:t>Магистр по направлению подготовки 44.04.01 «Педагогическое образование» должен быть подготовлен к решению следующих профессиональных задач в соответствии с профильной направленностью ОП ВО магистратуры и видами профессиональной деятельности:</w:t>
      </w:r>
    </w:p>
    <w:p w:rsidR="00A7585F" w:rsidRPr="00A7585F" w:rsidRDefault="00A7585F" w:rsidP="00A7585F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85F">
        <w:rPr>
          <w:rFonts w:ascii="Times New Roman" w:hAnsi="Times New Roman" w:cs="Times New Roman"/>
          <w:b/>
          <w:sz w:val="24"/>
          <w:szCs w:val="24"/>
        </w:rPr>
        <w:t>в педагогической деятельности:</w:t>
      </w:r>
    </w:p>
    <w:p w:rsidR="00A7585F" w:rsidRPr="00C94E5B" w:rsidRDefault="00A7585F" w:rsidP="00A7585F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E5B">
        <w:rPr>
          <w:rFonts w:ascii="Times New Roman" w:hAnsi="Times New Roman" w:cs="Times New Roman"/>
          <w:sz w:val="24"/>
          <w:szCs w:val="24"/>
        </w:rPr>
        <w:t>изучение возможностей, потребностей и достижений обучающихся в зависимости от уровня осваиваемой образовательной программы;</w:t>
      </w:r>
    </w:p>
    <w:p w:rsidR="00A7585F" w:rsidRPr="00C94E5B" w:rsidRDefault="00A7585F" w:rsidP="00A7585F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E5B">
        <w:rPr>
          <w:rFonts w:ascii="Times New Roman" w:hAnsi="Times New Roman" w:cs="Times New Roman"/>
          <w:sz w:val="24"/>
          <w:szCs w:val="24"/>
        </w:rPr>
        <w:t>организация процесса обучения и воспитания в сфере образования с использованием технологий, отражающих специфику предметной области и соответствующих возрастным и психофизическим особенностям обучающихся, в том числе их особым образовательным потребностям;</w:t>
      </w:r>
    </w:p>
    <w:p w:rsidR="00A7585F" w:rsidRPr="00C94E5B" w:rsidRDefault="00A7585F" w:rsidP="00A7585F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E5B">
        <w:rPr>
          <w:rFonts w:ascii="Times New Roman" w:hAnsi="Times New Roman" w:cs="Times New Roman"/>
          <w:sz w:val="24"/>
          <w:szCs w:val="24"/>
        </w:rPr>
        <w:t>организация взаимодействия с коллегами, родителями, социальными партнерами, в том числе иностранными;</w:t>
      </w:r>
    </w:p>
    <w:p w:rsidR="00A7585F" w:rsidRPr="00C94E5B" w:rsidRDefault="00A7585F" w:rsidP="00A7585F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E5B">
        <w:rPr>
          <w:rFonts w:ascii="Times New Roman" w:hAnsi="Times New Roman" w:cs="Times New Roman"/>
          <w:sz w:val="24"/>
          <w:szCs w:val="24"/>
        </w:rPr>
        <w:t>осуществление профессионального самообразования и личностного роста;</w:t>
      </w:r>
    </w:p>
    <w:p w:rsidR="00A7585F" w:rsidRPr="00A7585F" w:rsidRDefault="00A7585F" w:rsidP="00A7585F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85F">
        <w:rPr>
          <w:rFonts w:ascii="Times New Roman" w:hAnsi="Times New Roman" w:cs="Times New Roman"/>
          <w:b/>
          <w:sz w:val="24"/>
          <w:szCs w:val="24"/>
        </w:rPr>
        <w:t>в научно-исследовательской деятельности:</w:t>
      </w:r>
    </w:p>
    <w:p w:rsidR="00A7585F" w:rsidRPr="00C94E5B" w:rsidRDefault="00A7585F" w:rsidP="00A7585F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E5B">
        <w:rPr>
          <w:rFonts w:ascii="Times New Roman" w:hAnsi="Times New Roman" w:cs="Times New Roman"/>
          <w:sz w:val="24"/>
          <w:szCs w:val="24"/>
        </w:rPr>
        <w:t>анализ, систематизация и обобщение результатов научных исследований в сфере науки и</w:t>
      </w:r>
    </w:p>
    <w:p w:rsidR="00A7585F" w:rsidRPr="00C94E5B" w:rsidRDefault="00A7585F" w:rsidP="00A7585F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E5B">
        <w:rPr>
          <w:rFonts w:ascii="Times New Roman" w:hAnsi="Times New Roman" w:cs="Times New Roman"/>
          <w:sz w:val="24"/>
          <w:szCs w:val="24"/>
        </w:rPr>
        <w:t>образования путем применения комплекса исследовательских методов при решении конкретных научно-исследовательских задач;</w:t>
      </w:r>
    </w:p>
    <w:p w:rsidR="00A7585F" w:rsidRPr="00C94E5B" w:rsidRDefault="00A7585F" w:rsidP="00A7585F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E5B">
        <w:rPr>
          <w:rFonts w:ascii="Times New Roman" w:hAnsi="Times New Roman" w:cs="Times New Roman"/>
          <w:sz w:val="24"/>
          <w:szCs w:val="24"/>
        </w:rPr>
        <w:t>проведение и анализ результатов научного исследования в сфере науки и области образования с использованием современных научных методов и технологий;</w:t>
      </w:r>
    </w:p>
    <w:p w:rsidR="00A7585F" w:rsidRPr="00A7585F" w:rsidRDefault="00A7585F" w:rsidP="00A7585F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85F">
        <w:rPr>
          <w:rFonts w:ascii="Times New Roman" w:hAnsi="Times New Roman" w:cs="Times New Roman"/>
          <w:b/>
          <w:sz w:val="24"/>
          <w:szCs w:val="24"/>
        </w:rPr>
        <w:t>в проектной деятельности:</w:t>
      </w:r>
    </w:p>
    <w:p w:rsidR="00A7585F" w:rsidRPr="00C94E5B" w:rsidRDefault="00A7585F" w:rsidP="00A7585F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E5B">
        <w:rPr>
          <w:rFonts w:ascii="Times New Roman" w:hAnsi="Times New Roman" w:cs="Times New Roman"/>
          <w:sz w:val="24"/>
          <w:szCs w:val="24"/>
        </w:rPr>
        <w:t>проектирование образовательных программ и индивидуальных образовательных маршрутов обучающихся;</w:t>
      </w:r>
    </w:p>
    <w:p w:rsidR="00A7585F" w:rsidRPr="00C94E5B" w:rsidRDefault="00A7585F" w:rsidP="00A7585F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E5B">
        <w:rPr>
          <w:rFonts w:ascii="Times New Roman" w:hAnsi="Times New Roman" w:cs="Times New Roman"/>
          <w:sz w:val="24"/>
          <w:szCs w:val="24"/>
        </w:rPr>
        <w:t>проектирование содержания учебных дисциплин (модулей), форм и методов контроля и контрольно-измерительных материалов;</w:t>
      </w:r>
    </w:p>
    <w:p w:rsidR="00A7585F" w:rsidRPr="00C94E5B" w:rsidRDefault="00A7585F" w:rsidP="00A7585F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E5B">
        <w:rPr>
          <w:rFonts w:ascii="Times New Roman" w:hAnsi="Times New Roman" w:cs="Times New Roman"/>
          <w:sz w:val="24"/>
          <w:szCs w:val="24"/>
        </w:rPr>
        <w:t>проектирование образовательных сред, обеспечивающих качество образовательного процесса;</w:t>
      </w:r>
    </w:p>
    <w:p w:rsidR="00A7585F" w:rsidRPr="00C94E5B" w:rsidRDefault="00A7585F" w:rsidP="00A7585F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E5B">
        <w:rPr>
          <w:rFonts w:ascii="Times New Roman" w:hAnsi="Times New Roman" w:cs="Times New Roman"/>
          <w:sz w:val="24"/>
          <w:szCs w:val="24"/>
        </w:rPr>
        <w:t>проектирование дальнейшего образовательного маршрута и профессиональной карьеры;</w:t>
      </w:r>
    </w:p>
    <w:p w:rsidR="00A7585F" w:rsidRPr="00A7585F" w:rsidRDefault="00A7585F" w:rsidP="00A7585F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85F">
        <w:rPr>
          <w:rFonts w:ascii="Times New Roman" w:hAnsi="Times New Roman" w:cs="Times New Roman"/>
          <w:b/>
          <w:sz w:val="24"/>
          <w:szCs w:val="24"/>
        </w:rPr>
        <w:t>в методической деятельности:</w:t>
      </w:r>
    </w:p>
    <w:p w:rsidR="00A7585F" w:rsidRPr="00C94E5B" w:rsidRDefault="00A7585F" w:rsidP="00A7585F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E5B">
        <w:rPr>
          <w:rFonts w:ascii="Times New Roman" w:hAnsi="Times New Roman" w:cs="Times New Roman"/>
          <w:sz w:val="24"/>
          <w:szCs w:val="24"/>
        </w:rPr>
        <w:lastRenderedPageBreak/>
        <w:t>изучение и анализ профессиональных и образовательных потребностей и возможностей педагогов и проектирование на основе полученных результатов маршрутов индивидуального методического сопровождения;</w:t>
      </w:r>
    </w:p>
    <w:p w:rsidR="00A7585F" w:rsidRPr="00C94E5B" w:rsidRDefault="00A7585F" w:rsidP="00A7585F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E5B">
        <w:rPr>
          <w:rFonts w:ascii="Times New Roman" w:hAnsi="Times New Roman" w:cs="Times New Roman"/>
          <w:sz w:val="24"/>
          <w:szCs w:val="24"/>
        </w:rPr>
        <w:t>исследование, организация и оценка реализации результатов методического сопровождения педагогов;</w:t>
      </w:r>
    </w:p>
    <w:p w:rsidR="00A7585F" w:rsidRPr="00A7585F" w:rsidRDefault="00A7585F" w:rsidP="00A7585F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85F">
        <w:rPr>
          <w:rFonts w:ascii="Times New Roman" w:hAnsi="Times New Roman" w:cs="Times New Roman"/>
          <w:b/>
          <w:sz w:val="24"/>
          <w:szCs w:val="24"/>
        </w:rPr>
        <w:t>в управленческой деятельности:</w:t>
      </w:r>
    </w:p>
    <w:p w:rsidR="00A7585F" w:rsidRPr="00C94E5B" w:rsidRDefault="00A7585F" w:rsidP="00A7585F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E5B">
        <w:rPr>
          <w:rFonts w:ascii="Times New Roman" w:hAnsi="Times New Roman" w:cs="Times New Roman"/>
          <w:sz w:val="24"/>
          <w:szCs w:val="24"/>
        </w:rPr>
        <w:t>изучение состояния и потенциала управляемой системы и ее макро- и микроокружения путем использования комплекса методов стратегического и оперативного анализа;</w:t>
      </w:r>
    </w:p>
    <w:p w:rsidR="00A7585F" w:rsidRPr="00C94E5B" w:rsidRDefault="00A7585F" w:rsidP="00A7585F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E5B">
        <w:rPr>
          <w:rFonts w:ascii="Times New Roman" w:hAnsi="Times New Roman" w:cs="Times New Roman"/>
          <w:sz w:val="24"/>
          <w:szCs w:val="24"/>
        </w:rPr>
        <w:t>исследование, организация и оценка реализации результатов управленческого процесса с использованием технологий менеджмента, соответствующих общим и специфическим закономерностям развития управляемой системы;</w:t>
      </w:r>
    </w:p>
    <w:p w:rsidR="00A7585F" w:rsidRPr="00C94E5B" w:rsidRDefault="00A7585F" w:rsidP="00A7585F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E5B">
        <w:rPr>
          <w:rFonts w:ascii="Times New Roman" w:hAnsi="Times New Roman" w:cs="Times New Roman"/>
          <w:sz w:val="24"/>
          <w:szCs w:val="24"/>
        </w:rPr>
        <w:t>использование имеющихся возможностей окружения управляемой системы и проектирование путей ее обогащения и развития для обеспечения качества управления;</w:t>
      </w:r>
    </w:p>
    <w:p w:rsidR="00A7585F" w:rsidRPr="00A7585F" w:rsidRDefault="00A7585F" w:rsidP="00A7585F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85F">
        <w:rPr>
          <w:rFonts w:ascii="Times New Roman" w:hAnsi="Times New Roman" w:cs="Times New Roman"/>
          <w:b/>
          <w:sz w:val="24"/>
          <w:szCs w:val="24"/>
        </w:rPr>
        <w:t>в культурно-просветительской деятельности:</w:t>
      </w:r>
    </w:p>
    <w:p w:rsidR="00A7585F" w:rsidRPr="00C94E5B" w:rsidRDefault="00A7585F" w:rsidP="00A7585F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E5B">
        <w:rPr>
          <w:rFonts w:ascii="Times New Roman" w:hAnsi="Times New Roman" w:cs="Times New Roman"/>
          <w:sz w:val="24"/>
          <w:szCs w:val="24"/>
        </w:rPr>
        <w:t>изучение и формирование культурных потребностей обучающихся;</w:t>
      </w:r>
    </w:p>
    <w:p w:rsidR="00A7585F" w:rsidRPr="00C94E5B" w:rsidRDefault="00A7585F" w:rsidP="00A7585F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E5B">
        <w:rPr>
          <w:rFonts w:ascii="Times New Roman" w:hAnsi="Times New Roman" w:cs="Times New Roman"/>
          <w:sz w:val="24"/>
          <w:szCs w:val="24"/>
        </w:rPr>
        <w:t>повышение культурно-образовательного уровня различных групп населения, разработка стратегии просветительской деятельности;</w:t>
      </w:r>
    </w:p>
    <w:p w:rsidR="00A7585F" w:rsidRPr="00C94E5B" w:rsidRDefault="00A7585F" w:rsidP="00A7585F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E5B">
        <w:rPr>
          <w:rFonts w:ascii="Times New Roman" w:hAnsi="Times New Roman" w:cs="Times New Roman"/>
          <w:sz w:val="24"/>
          <w:szCs w:val="24"/>
        </w:rPr>
        <w:t>проектирование и реализация комплексных просветительских программ, ориентированных на потребности различных социальных групп, с учетом региональной и демографической специфики</w:t>
      </w:r>
      <w:r w:rsidRPr="00C94E5B">
        <w:rPr>
          <w:rFonts w:ascii="Times New Roman" w:hAnsi="Times New Roman"/>
          <w:color w:val="000000"/>
          <w:sz w:val="24"/>
          <w:szCs w:val="24"/>
          <w:lang w:eastAsia="en-GB"/>
        </w:rPr>
        <w:t>.</w:t>
      </w:r>
    </w:p>
    <w:p w:rsidR="00237E06" w:rsidRPr="00DE4DE9" w:rsidRDefault="00237E06" w:rsidP="00E24BEC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4DE9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</w:t>
      </w:r>
      <w:r w:rsidR="00CD744B" w:rsidRPr="00DE4DE9">
        <w:rPr>
          <w:rFonts w:ascii="Times New Roman" w:hAnsi="Times New Roman" w:cs="Times New Roman"/>
          <w:sz w:val="24"/>
          <w:szCs w:val="24"/>
        </w:rPr>
        <w:t>ОСНОВНОЙ ПРОФЕССИОНАЛЬНОЙ</w:t>
      </w:r>
      <w:r w:rsidRPr="00DE4DE9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</w:p>
    <w:p w:rsidR="00D10800" w:rsidRPr="00DE4DE9" w:rsidRDefault="00D10800" w:rsidP="00D10800">
      <w:pPr>
        <w:rPr>
          <w:rFonts w:ascii="Times New Roman" w:hAnsi="Times New Roman"/>
          <w:sz w:val="24"/>
          <w:szCs w:val="24"/>
        </w:rPr>
      </w:pPr>
    </w:p>
    <w:p w:rsidR="00D10800" w:rsidRPr="00DE4DE9" w:rsidRDefault="00D10800" w:rsidP="00D10800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4DE9">
        <w:rPr>
          <w:rFonts w:ascii="Times New Roman" w:hAnsi="Times New Roman"/>
          <w:b/>
          <w:bCs/>
          <w:color w:val="000000"/>
          <w:sz w:val="24"/>
          <w:szCs w:val="24"/>
        </w:rPr>
        <w:t xml:space="preserve">4.1. Характеристика требуемых компетенций </w:t>
      </w:r>
    </w:p>
    <w:p w:rsidR="00D10800" w:rsidRPr="00DE4DE9" w:rsidRDefault="00D10800" w:rsidP="00D10800">
      <w:pPr>
        <w:autoSpaceDE w:val="0"/>
        <w:autoSpaceDN w:val="0"/>
        <w:adjustRightInd w:val="0"/>
        <w:spacing w:after="0" w:line="240" w:lineRule="auto"/>
        <w:ind w:firstLine="560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9377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2786"/>
        <w:gridCol w:w="49"/>
        <w:gridCol w:w="5480"/>
      </w:tblGrid>
      <w:tr w:rsidR="00D10800" w:rsidRPr="00DE4DE9" w:rsidTr="00357471">
        <w:trPr>
          <w:trHeight w:val="650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DE4DE9" w:rsidRDefault="00D10800" w:rsidP="0035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Коды компе-</w:t>
            </w:r>
            <w:proofErr w:type="spellStart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тенций</w:t>
            </w:r>
            <w:proofErr w:type="spellEnd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DE4DE9" w:rsidRDefault="00D10800" w:rsidP="00357471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</w:t>
            </w:r>
          </w:p>
          <w:p w:rsidR="00D10800" w:rsidRPr="00DE4DE9" w:rsidRDefault="00D10800" w:rsidP="00357471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етенции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DE4DE9" w:rsidRDefault="00D10800" w:rsidP="0035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ое содержание / определение и структура компетенции. </w:t>
            </w:r>
          </w:p>
          <w:p w:rsidR="00D10800" w:rsidRPr="00DE4DE9" w:rsidRDefault="00D10800" w:rsidP="0035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стика (обязательного) порогового уровня </w:t>
            </w:r>
            <w:proofErr w:type="spellStart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етенции у выпускника </w:t>
            </w:r>
          </w:p>
        </w:tc>
      </w:tr>
      <w:tr w:rsidR="00D10800" w:rsidRPr="00DE4DE9" w:rsidTr="0035747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DE4DE9" w:rsidRDefault="00D10800" w:rsidP="0035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DE4DE9" w:rsidRDefault="00D10800" w:rsidP="0035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DE4DE9" w:rsidRDefault="00D10800" w:rsidP="0035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</w:tr>
      <w:tr w:rsidR="00D10800" w:rsidRPr="00DE4DE9" w:rsidTr="0035747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DE4DE9" w:rsidRDefault="00D10800" w:rsidP="0035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К </w:t>
            </w:r>
          </w:p>
        </w:tc>
        <w:tc>
          <w:tcPr>
            <w:tcW w:w="83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DE4DE9" w:rsidRDefault="00D10800" w:rsidP="0035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ЩЕКУЛЬТУРНЫЕ КОМПЕТЕНЦИИ ВЫПУСКНИКА: </w:t>
            </w:r>
          </w:p>
        </w:tc>
      </w:tr>
      <w:tr w:rsidR="00D10800" w:rsidRPr="00DE4DE9" w:rsidTr="0035747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DE4DE9" w:rsidRDefault="00D10800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 -1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1BE" w:rsidRPr="00DE4DE9" w:rsidRDefault="004862B9" w:rsidP="00332E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2D51BE" w:rsidRPr="00DE4DE9">
              <w:rPr>
                <w:rFonts w:ascii="Times New Roman" w:hAnsi="Times New Roman"/>
                <w:sz w:val="24"/>
                <w:szCs w:val="24"/>
              </w:rPr>
              <w:t xml:space="preserve"> к абстрактному мышлению, анализу, синтезу, способностью совершенствовать и развивать свой интеллектуальный и общекультурный уровень</w:t>
            </w:r>
          </w:p>
          <w:p w:rsidR="00D10800" w:rsidRPr="00DE4DE9" w:rsidRDefault="00D10800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5508" w:rsidRPr="00DE4DE9" w:rsidRDefault="00715508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Тип компетенции: общекультурная компетенция выпускника образовательной программы по направлению подготовки (специальности) высшего образования 44.04.01 Педагогическое образова</w:t>
            </w:r>
            <w:r w:rsidR="004862B9" w:rsidRPr="00DE4DE9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. Уровень ВО: магистратура. Виды профессиональной деятельности выпускников: педагогическая (основная), научно-исследовательская (дополнительная). </w:t>
            </w:r>
          </w:p>
          <w:p w:rsidR="00D10800" w:rsidRPr="00DE4DE9" w:rsidRDefault="00715508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Сформированная компетенция ОК-1 позволит выпускнику осуществлять такие профессиональные задачи, как изучение возможностей, потребностей и достижений обучающихся в зависимости от уровня осваиваемой образовательной программы; организация процесса обучения и воспитания в сфере образования с использованием технологий,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отражающих специфику предметной области и соответствующих возрастным и психофизическим особенностям обучающихся, в том числе их особым образовательным потребностям; организация взаимодействия с коллегами, родителями, социальными партнерами, в том числе иностранными; осуществление профессионального самообразования и личностного роста; анализ, систематизация и обобщение результатов научных исследований в сфере науки и образования путем применения комплекса исследовательских методов при решении конкретных научно- исследовательских задач; проведение и анализ результатов научного исследования в сфере науки и области образования с использованием современных научных методов и технологий.</w:t>
            </w:r>
          </w:p>
          <w:p w:rsidR="00715508" w:rsidRPr="00DE4DE9" w:rsidRDefault="00715508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Характеристика порогового уровня 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компетенции.</w:t>
            </w:r>
          </w:p>
          <w:p w:rsidR="00715508" w:rsidRPr="00DE4DE9" w:rsidRDefault="00C04127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Обучающийся владеет</w:t>
            </w:r>
            <w:r w:rsidR="00715508" w:rsidRPr="00DE4DE9">
              <w:rPr>
                <w:rFonts w:ascii="Times New Roman" w:hAnsi="Times New Roman"/>
                <w:sz w:val="24"/>
                <w:szCs w:val="24"/>
              </w:rPr>
              <w:t xml:space="preserve"> способами абстрактного мышления, анализа, синтеза, совершенствования и развития своего интеллектуа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>льного и общекультурного уровня;</w:t>
            </w:r>
          </w:p>
          <w:p w:rsidR="00715508" w:rsidRPr="00DE4DE9" w:rsidRDefault="00C04127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умеет</w:t>
            </w:r>
            <w:r w:rsidR="00715508" w:rsidRPr="00DE4DE9">
              <w:rPr>
                <w:rFonts w:ascii="Times New Roman" w:hAnsi="Times New Roman"/>
                <w:sz w:val="24"/>
                <w:szCs w:val="24"/>
              </w:rPr>
              <w:t xml:space="preserve"> анализировать, сопоставлять и обобщать содержание учебных дисциплин, ставить цели по совершенствованию и развитию своего интеллектуа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>льного и общекультурного уровня;</w:t>
            </w:r>
          </w:p>
          <w:p w:rsidR="00715508" w:rsidRPr="00DE4DE9" w:rsidRDefault="00C04127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 w:rsidR="00715508" w:rsidRPr="00DE4DE9">
              <w:rPr>
                <w:rFonts w:ascii="Times New Roman" w:hAnsi="Times New Roman"/>
                <w:sz w:val="24"/>
                <w:szCs w:val="24"/>
              </w:rPr>
              <w:t>суть процессов абстрактного мышления, анализа, синтеза в совершенствования и развития своего интеллектуального и общекультурного уровня.</w:t>
            </w:r>
          </w:p>
        </w:tc>
      </w:tr>
      <w:tr w:rsidR="00D10800" w:rsidRPr="00DE4DE9" w:rsidTr="0035747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DE4DE9" w:rsidRDefault="00D10800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К -2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DE4DE9" w:rsidRDefault="00406E11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готов</w:t>
            </w:r>
            <w:r w:rsidR="004862B9"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ность</w:t>
            </w:r>
            <w:r w:rsidR="002D51BE"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DE4DE9" w:rsidRDefault="004862B9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Тип компетенции: общекультурная компетенция выпускника образовательной программы по направлению подготовки (специальности) высшего образования 44.04.01 Педагогическое образование. Уровень ВО: магистратура. Виды профессиональной деятельности выпускников: педагогическая (основная), научно-исследовательская (дополнительная).</w:t>
            </w:r>
          </w:p>
          <w:p w:rsidR="004862B9" w:rsidRPr="00DE4DE9" w:rsidRDefault="004862B9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Способность выпускника магистратуры направления подготовки «Педагогическое образование» действовать в нестандартных ситуациях, нести социальную и этическую ответственность за принятые решения широко используются при решении задач, связанных с педагогической и научно-исследовательской деятельностью в сфере образования. Сформированная компетенция ОК-2 позволит выпускнику осуществлять такие профессиональные задачи, как изучение возможностей, потребностей и достижений обучающихся в зависимости от уровня осваиваемой образовательной программы;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процесса обучения и воспитания в сфере образования с использованием технологий, отражающих специфику предметной области и соответствующих возрастным и психофизическим особенностям обучающихся, в том числе их особым образовательным потребностям; организация взаимодействия с коллегами, родителями, социальными партнерами, в том числе иностранными; осуществление профессионального самообразования и личностного роста; анализ, систематизация и обобщение результатов научных исследований в сфере науки и образования путем применения комплекса исследовательских методов при решении конкретных научно- исследовательских задач; проведение и анализ результатов научного исследования в сфере науки и области образования с использованием современных научных методов и технологий.</w:t>
            </w:r>
          </w:p>
          <w:p w:rsidR="004862B9" w:rsidRPr="00DE4DE9" w:rsidRDefault="004862B9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Характеристика порогового уровня 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компетенции.</w:t>
            </w:r>
          </w:p>
          <w:p w:rsidR="004862B9" w:rsidRPr="00DE4DE9" w:rsidRDefault="00C04127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Обучающийся владеет</w:t>
            </w:r>
            <w:r w:rsidR="004862B9" w:rsidRPr="00DE4DE9">
              <w:rPr>
                <w:rFonts w:ascii="Times New Roman" w:hAnsi="Times New Roman"/>
                <w:sz w:val="24"/>
                <w:szCs w:val="24"/>
              </w:rPr>
              <w:t xml:space="preserve"> способами дей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>ствий в нестандартных ситуациях;</w:t>
            </w:r>
          </w:p>
          <w:p w:rsidR="004862B9" w:rsidRPr="00DE4DE9" w:rsidRDefault="00C04127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осознает</w:t>
            </w:r>
            <w:r w:rsidR="004862B9" w:rsidRPr="00DE4DE9">
              <w:rPr>
                <w:rFonts w:ascii="Times New Roman" w:hAnsi="Times New Roman"/>
                <w:sz w:val="24"/>
                <w:szCs w:val="24"/>
              </w:rPr>
              <w:t xml:space="preserve"> возможн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>ые последствия принятых решений;</w:t>
            </w:r>
          </w:p>
          <w:p w:rsidR="004862B9" w:rsidRPr="00DE4DE9" w:rsidRDefault="00C04127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 w:rsidR="004862B9" w:rsidRPr="00DE4DE9">
              <w:rPr>
                <w:rFonts w:ascii="Times New Roman" w:hAnsi="Times New Roman"/>
                <w:sz w:val="24"/>
                <w:szCs w:val="24"/>
              </w:rPr>
              <w:t>стадии разрешения нестандартных ситуаций, социальные и этические нормы поведения.</w:t>
            </w:r>
          </w:p>
        </w:tc>
      </w:tr>
      <w:tr w:rsidR="00D10800" w:rsidRPr="00DE4DE9" w:rsidTr="0035747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DE4DE9" w:rsidRDefault="002D51BE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К -</w:t>
            </w: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DE4DE9" w:rsidRDefault="004862B9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D51BE"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к самостоятельному освоению и использованию новых методов исследования, к освоению новых сфер профессиональной деятельности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DE4DE9" w:rsidRDefault="004862B9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Тип компетенции: общекультурная компетенция выпускника образовательной программы по направлению подготовки (специальности) высшего образования 44.04.01 Педагогическое образование. Уровень ВО: магистратура. Виды профессиональной деятельности выпускников: педагогическая (основная), научно-исследовательская (дополнительная).</w:t>
            </w:r>
          </w:p>
          <w:p w:rsidR="004862B9" w:rsidRPr="00DE4DE9" w:rsidRDefault="004862B9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Способность выпускника магистратуры направления подготовки «Педагогическое образование» к самостоятельному освоению и использованию новых методов исследования, к освоению новых сфер профессиональной деятельности широко используются при решении задач, связанных с педагогической и научно-исследовательской деятельностью в сфере образования. Сформированная компетенция ОК-3 позволит выпускнику осуществлять такие профессиональные задачи, как изучение возможностей, потребностей и достижений обучающихся в зависимости от уровня осваиваемой образовательной программы; организация процесса обучения и воспитания в сфере образования с использованием технологий, отражающих специфику предметной области и соответствующих возрастным и психофизическим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ям обучающихся, в том числе их особым образовательным потребностям; организация взаимодействия с коллегами, родителями, социальными партнерами, в том числе иностранными; осуществление профессионального самообразования и личностного роста; анализ, систематизация и обобщение результатов научных исследований в сфере науки и образования путем применения комплекса исследовательских методов при решении конкретных научно- исследовательских задач; проведение и анализ результатов научного исследования в сфере науки и области образования с использованием современных научных методов и технологий.</w:t>
            </w:r>
          </w:p>
          <w:p w:rsidR="004862B9" w:rsidRPr="00DE4DE9" w:rsidRDefault="004862B9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Характеристика порогового уровня 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компетенции.</w:t>
            </w:r>
          </w:p>
          <w:p w:rsidR="004862B9" w:rsidRPr="00DE4DE9" w:rsidRDefault="004862B9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Владеть: способами самостоятельного освоения основных методов исследования в сфере профессиональной деятельности.</w:t>
            </w:r>
          </w:p>
          <w:p w:rsidR="004862B9" w:rsidRPr="00DE4DE9" w:rsidRDefault="004862B9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Уметь: самостоятельно использовать основные методы исследования в сфере профессиональной деятельности.</w:t>
            </w:r>
          </w:p>
          <w:p w:rsidR="004862B9" w:rsidRPr="00DE4DE9" w:rsidRDefault="004862B9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Знать: суть процессов самостоятельного использования основных методов исследования в сфере профессиональной деятельности.</w:t>
            </w:r>
          </w:p>
          <w:p w:rsidR="004862B9" w:rsidRPr="00DE4DE9" w:rsidRDefault="004862B9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51BE" w:rsidRPr="00DE4DE9" w:rsidTr="0035747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1BE" w:rsidRPr="00DE4DE9" w:rsidRDefault="002D51BE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К -</w:t>
            </w: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1BE" w:rsidRPr="00DE4DE9" w:rsidRDefault="004862B9" w:rsidP="00332E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2D51BE" w:rsidRPr="00DE4DE9">
              <w:rPr>
                <w:rFonts w:ascii="Times New Roman" w:hAnsi="Times New Roman"/>
                <w:sz w:val="24"/>
                <w:szCs w:val="24"/>
              </w:rPr>
              <w:t xml:space="preserve"> формировать ресурсно-информационные базы для осуществления практической деятельности в различных сферах</w:t>
            </w:r>
          </w:p>
          <w:p w:rsidR="002D51BE" w:rsidRPr="00DE4DE9" w:rsidRDefault="002D51BE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2B9" w:rsidRPr="00DE4DE9" w:rsidRDefault="004862B9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Тип компетенции: общекультурная компетенция выпускника образовательной программы по направлению подготовки (специальности) высшего образования 44.04.01 Педагогическое образование. Уровень ВО: магистратура. Виды профессиональной деятельности выпускников: педагогическая (основная), научно-исследовательская (дополнительная).</w:t>
            </w:r>
          </w:p>
          <w:p w:rsidR="004862B9" w:rsidRPr="00DE4DE9" w:rsidRDefault="004862B9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Способность выпускника магистратуры направления подготовки «Педагогическое образование» формировать ресурсно-информационные базы для осуществления практической деятельности в различных сферах широко используются при решении задач, связанных с педагогической и научно-исследовательской деятельностью в сфере образования. Сформированная компетенция ОК-4 позволит выпускнику осуществлять такие профессиональные задачи, как изучение возможностей, потребностей и достижений обучающихся в зависимости от уровня осваиваемой образовательной программы; организация процесса обучения и воспитания в сфере образования с использованием технологий, отражающих специфику предметной области и соответствующих возрастным и психофизическим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ям обучающихся, в том числе их особым образовательным потребностям; организация взаимодействия с коллегами, родителями, социальными партнерами, в том числе иностранными; осуществление профессионального самообразования и личностного роста; анализ, систематизация и обобщение результатов научных исследований в сфере науки и образования путем применения комплекса исследовательских методов при решении конкретных научно- исследовательских задач; проведение и анализ результатов научного исследования в сфере науки и области образования с использованием современных научных методов и технологий. Компетенция формируется во время всех видов занятий: на лекциях, практических (семинарских) занятиях, в процессе самостоятельной работы магистрантов. Этапы освоения компетенции связаны с увеличением доли самостоятельности магистранта в организации того или иного вида работы.</w:t>
            </w:r>
          </w:p>
          <w:p w:rsidR="004862B9" w:rsidRPr="00DE4DE9" w:rsidRDefault="004862B9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Характеристика порогового уровня 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компетенции.</w:t>
            </w:r>
          </w:p>
          <w:p w:rsidR="004862B9" w:rsidRPr="00DE4DE9" w:rsidRDefault="004862B9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Владеть: способами получения сведений об основных ресурсно-информационных базах, формирования ресурсно- информационных баз для осуществления практической деятельности в сфере образования.</w:t>
            </w:r>
          </w:p>
          <w:p w:rsidR="004862B9" w:rsidRPr="00DE4DE9" w:rsidRDefault="004862B9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Уметь: самостоятельно использовать основные методы получения сведений об основных ресурсно-информационных базах, формирования ресурсно-информационных баз для осуществления практической деятельности в сфере образования.</w:t>
            </w:r>
          </w:p>
          <w:p w:rsidR="004862B9" w:rsidRPr="00DE4DE9" w:rsidRDefault="004862B9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Знать: суть процессов формирования ресурсно- информационных баз для осуществления практической деятельности в сфере образования.</w:t>
            </w:r>
          </w:p>
          <w:p w:rsidR="002D51BE" w:rsidRPr="00DE4DE9" w:rsidRDefault="002D51BE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51BE" w:rsidRPr="00DE4DE9" w:rsidTr="0035747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1BE" w:rsidRPr="00DE4DE9" w:rsidRDefault="002D51BE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К -</w:t>
            </w: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1BE" w:rsidRPr="00DE4DE9" w:rsidRDefault="004862B9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2D51BE"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2B9" w:rsidRPr="00DE4DE9" w:rsidRDefault="004862B9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Тип компетенции: общекультурная компетенция выпускника образовательной программы по направлению подготовки (специальности) высшего образования 44.04.01 Педагогическое образование. Уровень ВО: магистратура. Виды профессиональной деятельности выпускников: педагогическая (основная), научно-исследовательская (дополнительная).</w:t>
            </w:r>
          </w:p>
          <w:p w:rsidR="004862B9" w:rsidRPr="00DE4DE9" w:rsidRDefault="004862B9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Способность выпускника магистратуры направления подготовки «Педагогическое образование»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 широко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уются при решении задач, связанных с педагогической и научно-исследовательской деятельностью в сфере образования. Сформированная компетенция ОК-5 позволит выпускнику осуществлять такие профессиональные задачи, как изучение возможностей, потребностей и достижений обучающихся в зависимости от уровня осваиваемой образовательной программы; организация процесса обучения и воспитания в сфере образования с использованием технологий, отражающих специфику предметной области и соответствующих возрастным и психофизическим особенностям обучающихся, в том числе их особым образовательным потребностям; организация взаимодействия с коллегами, родителями, социальными партнерами, в том числе иностранными; осуществление профессионального самообразования и личностного роста; анализ, систематизация и обобщение результатов научных исследований в сфере науки и образования путем применения комплекса исследовательских методов при решении конкретных научно- исследовательских задач; проведение и анализ результатов научного исследования в сфере науки и области образования с использованием современных научных методов и технологий. Компетенция формируется во время всех видов занятий: на лекциях, практических (семинарских) занятиях, в процессе самостоятельной работы магистрантов, при написании выпускной квалификационной работы. Этапы освоения компетенции связаны с увеличением доли самостоятельности магистранта в организации того или иного вида работы. </w:t>
            </w:r>
          </w:p>
          <w:p w:rsidR="004862B9" w:rsidRPr="00DE4DE9" w:rsidRDefault="004862B9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Характеристика порогового уровня 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компетенции.</w:t>
            </w:r>
          </w:p>
          <w:p w:rsidR="003B2218" w:rsidRPr="00DE4DE9" w:rsidRDefault="003B2218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Владеть: способами самостоятельного приобретения и использования, в том числе с помощью информационных технологий, новых знаний и умения, непосредственно не связанных со сферой профессиональной деятельности.</w:t>
            </w:r>
          </w:p>
          <w:p w:rsidR="003B2218" w:rsidRPr="00DE4DE9" w:rsidRDefault="003B2218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Уметь: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.</w:t>
            </w:r>
          </w:p>
          <w:p w:rsidR="003B2218" w:rsidRPr="00DE4DE9" w:rsidRDefault="003B2218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Знать: суть процессов самостоятельного использования основных методов исследования в сфере профессиональной деятельности.</w:t>
            </w:r>
          </w:p>
          <w:p w:rsidR="002D51BE" w:rsidRPr="00DE4DE9" w:rsidRDefault="002D51BE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0800" w:rsidRPr="00DE4DE9" w:rsidTr="0035747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DE4DE9" w:rsidRDefault="00D10800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ПК </w:t>
            </w:r>
          </w:p>
        </w:tc>
        <w:tc>
          <w:tcPr>
            <w:tcW w:w="83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DE4DE9" w:rsidRDefault="00D10800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ЩЕПРОФЕССИОНАЛЬНЫЕ КОМПЕТЕНЦИИ ВЫПУСКНИКА: </w:t>
            </w:r>
          </w:p>
        </w:tc>
      </w:tr>
      <w:tr w:rsidR="00D10800" w:rsidRPr="00DE4DE9" w:rsidTr="0035747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DE4DE9" w:rsidRDefault="00D10800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ПК -1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DE4DE9" w:rsidRDefault="00406E11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готов</w:t>
            </w:r>
            <w:r w:rsidR="004862B9"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ность</w:t>
            </w:r>
            <w:r w:rsidR="002D51BE"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2B9" w:rsidRPr="00DE4DE9" w:rsidRDefault="003B2218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Тип компетенции: общепрофессиональная компетенция выпускника образовательной программы по направлению подготовки (специальности) высшего образования 44.04.01 Педагогическое образование. Уровень ВО: магистратура. Виды профессиональной деятельности выпускников: педагогическая (основная), научно-исследовательская (дополнительная).</w:t>
            </w:r>
          </w:p>
          <w:p w:rsidR="003B2218" w:rsidRPr="00DE4DE9" w:rsidRDefault="003B2218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Способность выпускника магистратуры направления подготовки «Педагогическое образование» осуществлять профессиональную коммуникацию в устной и письменной формах на русском и иностранном языках широко используются при решении задач, связанных с педагогической и научно-исследовательской деятельностью в сфере образования. Сформированная компетенция ОПК-1 позволит выпускнику осуществлять такие профессиональные задачи, как изучение возможностей, потребностей и достижений обучающихся в зависимости от уровня осваиваемой образовательной программы; организация процесса обучения и воспитания в сфере образования с использованием технологий, отражающих специфику предметной области и соответствующих возрастным и психофизическим особенностям обучающихся, в том числе их особым образовательным потребностям; организация взаимодействия с коллегами, родителями, социальными партнерами, в том числе иностранными; осуществление профессионального самообразования и личностного роста; анализ, систематизация и обобщение результатов научных исследований в сфере науки и образования путем применения комплекса исследовательских методов при решении конкретных научно- исследовательских задач; проведение и анализ результатов научного исследования в сфере науки и области образования с использованием современных научных методов и технологий.</w:t>
            </w:r>
          </w:p>
          <w:p w:rsidR="004862B9" w:rsidRPr="00DE4DE9" w:rsidRDefault="004862B9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Характеристика порогового уровня 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компетенции.</w:t>
            </w:r>
          </w:p>
          <w:p w:rsidR="003B2218" w:rsidRPr="00DE4DE9" w:rsidRDefault="003B2218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Уметь: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.</w:t>
            </w:r>
          </w:p>
          <w:p w:rsidR="003B2218" w:rsidRPr="00DE4DE9" w:rsidRDefault="003B2218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Знать: формы и методы профессиональной коммуникации в устной и письменной формах на русском и иностранном языках для решения задач профессиональной деятельности.</w:t>
            </w:r>
          </w:p>
          <w:p w:rsidR="003B2218" w:rsidRPr="00DE4DE9" w:rsidRDefault="003B2218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Владеть: индивидуально значимыми способами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коммуникации в устной и письменной формах на русском и иностранном языках для решения задач профессиональной деятельности.</w:t>
            </w:r>
          </w:p>
          <w:p w:rsidR="00D10800" w:rsidRPr="00DE4DE9" w:rsidRDefault="00D10800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0800" w:rsidRPr="00DE4DE9" w:rsidTr="0035747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DE4DE9" w:rsidRDefault="00D10800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ПК -2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DE4DE9" w:rsidRDefault="00406E11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готов</w:t>
            </w:r>
            <w:r w:rsidR="004862B9"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ность</w:t>
            </w:r>
            <w:r w:rsidR="002D51BE"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ть знание современных проблем науки и образования при решении профессиональных задач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DE4DE9" w:rsidRDefault="003B2218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Тип компетенции: общепрофессиональная компетенция выпускника образовательной программы по направлению подготовки (специальности) высшего образования 44.04.01 Педагогическое образование. Уровень ВО: магистратура. Виды профессиональной деятельности выпускников: педагогическая (основная), научно-исследовательская (дополнительная).</w:t>
            </w:r>
          </w:p>
          <w:p w:rsidR="003B2218" w:rsidRPr="00DE4DE9" w:rsidRDefault="003B2218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Способность выпускника магистратуры направления подготовки «Педагогическое образование» использовать знание современных проблем науки и образования широко используются при решении задач, связанных с педагогической и научно-исследовательской деятельностью в сфере образования. Сформированная компетенция ОПК-2 позволит выпускнику осуществлять такие профессиональные задачи, как изучение возможностей, потребностей и достижений обучающихся в зависимости от уровня осваиваемой образовательной программы; организация процесса обучения и воспитания в сфере образования с использованием технологий, отражающих специфику предметной области и соответствующих возрастным и психофизическим особенностям обучающихся, в том числе их особым образовательным потребностям; организация взаимодействия с коллегами, родителями, социальными партнерами, в том числе иностранными; осуществление профессионального самообразования и личностного роста; анализ, систематизация и обобщение результатов научных исследований в сфере науки и образования путем применения комплекса исследовательских методов при решении конкретных научно- исследовательских задач; проведение и анализ результатов научного исследования в сфере науки и области образования с использованием современных научных методов и технологий.</w:t>
            </w:r>
          </w:p>
          <w:p w:rsidR="004862B9" w:rsidRPr="00DE4DE9" w:rsidRDefault="004862B9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Характеристика порогового уровня 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компетенции.</w:t>
            </w:r>
          </w:p>
          <w:p w:rsidR="003B2218" w:rsidRPr="00DE4DE9" w:rsidRDefault="003B2218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Владеть: готовностью использовать знание современных проблем науки и образования при решении профессиональных задач.</w:t>
            </w:r>
          </w:p>
          <w:p w:rsidR="003B2218" w:rsidRPr="00DE4DE9" w:rsidRDefault="003B2218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Уметь: использовать знание современных проблем науки и образования при решении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х задач с помощью преподавателя.</w:t>
            </w:r>
          </w:p>
          <w:p w:rsidR="003B2218" w:rsidRPr="00DE4DE9" w:rsidRDefault="003B2218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Знать: современные проблемы науки и образования и быть готовым к использованию их при решении профессиональных задач.</w:t>
            </w:r>
          </w:p>
          <w:p w:rsidR="004862B9" w:rsidRPr="00DE4DE9" w:rsidRDefault="004862B9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0800" w:rsidRPr="00DE4DE9" w:rsidTr="0035747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DE4DE9" w:rsidRDefault="002D51BE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ПК -</w:t>
            </w: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DE4DE9" w:rsidRDefault="00406E11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готов</w:t>
            </w:r>
            <w:r w:rsidR="004862B9"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ность</w:t>
            </w:r>
            <w:r w:rsidR="002D51BE"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      </w:r>
            <w:proofErr w:type="spellStart"/>
            <w:r w:rsidR="002D51BE"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этноконфессиональные</w:t>
            </w:r>
            <w:proofErr w:type="spellEnd"/>
            <w:r w:rsidR="002D51BE"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ультурные различия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DE4DE9" w:rsidRDefault="003B2218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Тип компетенции: общепрофессиональная компетенция выпускника образовательной программы по направлению подготовки (специальности) высшего образования 44.04.01 Педагогическое образование).</w:t>
            </w:r>
          </w:p>
          <w:p w:rsidR="006C2471" w:rsidRPr="00DE4DE9" w:rsidRDefault="006C2471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Способность выпускника магистратуры направления подготовки «Педагогическое образование»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этноконфессиональные</w:t>
            </w:r>
            <w:proofErr w:type="spellEnd"/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и культурные различия широко используются при решении задач, связанных с педагогической и научно-исследовательской деятельностью в сфере образования. Сформированная компетенция ОПК-3 позволит выпускнику осуществлять такие профессиональные задачи, как изучение возможностей, потребностей и достижений обучающихся в зависимости от уровня осваиваемой образовательной программы; организация процесса обучения и воспитания в сфере образования с использованием технологий, отражающих специфику предметной области и соответствующих возрастным и психофизическим особенностям обучающихся, в том числе их особым образовательным потребностям; организация взаимодействия с коллегами, родителями, социальными партнерами, в том числе иностранными; осуществление профессионального самообразования и личностного роста; анализ, систематизация и обобщение результатов научных исследований в сфере науки и образования путем применения комплекса исследовательских методов при решении конкретных научно- исследовательских задач; проведение и анализ результатов научного исследования в сфере науки и области образования с использованием современных научных методов и технологий.</w:t>
            </w:r>
          </w:p>
          <w:p w:rsidR="004862B9" w:rsidRPr="00DE4DE9" w:rsidRDefault="004862B9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Характеристика порогового уровня 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компетенции.</w:t>
            </w:r>
          </w:p>
          <w:p w:rsidR="006C2471" w:rsidRPr="00DE4DE9" w:rsidRDefault="006C2471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Владеть: 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этноконфессиональные</w:t>
            </w:r>
            <w:proofErr w:type="spellEnd"/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и культурные различия.</w:t>
            </w:r>
          </w:p>
          <w:p w:rsidR="006C2471" w:rsidRPr="00DE4DE9" w:rsidRDefault="006C2471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: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этноконфессиональные</w:t>
            </w:r>
            <w:proofErr w:type="spellEnd"/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и культурные различия.</w:t>
            </w:r>
          </w:p>
          <w:p w:rsidR="006C2471" w:rsidRPr="00DE4DE9" w:rsidRDefault="006C2471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Знать: формы и методы взаимодействия с участниками образовательного процесса и социальными партнерами.</w:t>
            </w:r>
          </w:p>
          <w:p w:rsidR="004862B9" w:rsidRPr="00DE4DE9" w:rsidRDefault="004862B9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51BE" w:rsidRPr="00DE4DE9" w:rsidTr="0035747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1BE" w:rsidRPr="00DE4DE9" w:rsidRDefault="002D51BE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ПК -</w:t>
            </w: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1BE" w:rsidRPr="00DE4DE9" w:rsidRDefault="004862B9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2D51BE"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профессиональное и личностное самообразование, проектировать дальнейшие образовательные маршруты и профессиональную карьеру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1BE" w:rsidRPr="00DE4DE9" w:rsidRDefault="006C2471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Тип компетенции: общепрофессиональная компетенция выпускника образовательной программы по направлению подготовки (специальности) высшего образования 44.04.01 Педагогическое образование. Уровень ВО: магистратура. Виды профессиональной деятельности выпускников: педагогическая (основная), научно-исследовательская (дополнительная).</w:t>
            </w:r>
          </w:p>
          <w:p w:rsidR="006C2471" w:rsidRPr="00DE4DE9" w:rsidRDefault="006C2471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Способность выпускника магистратуры направления подготовки «Педагогическое образование» осуществлять профессиональное и личностное самообразование, проектировать дальнейшие образовательные маршруты и профессиональную карьеру широко используются при решении задач, связанных с педагогической и научно- исследовательской деятельностью в сфере образования. Сформированная компетенция ОПК-4 позволит выпускнику осуществлять такие профессиональные задачи, как изучение возможностей, потребностей и достижений обучающихся в зависимости от уровня осваиваемой образовательной программы; организация процесса обучения и воспитания в сфере образования с использованием технологий, отражающих специфику предметной области и соответствующих возрастным и психофизическим особенностям обучающихся, в том числе их особым образовательным потребностям; организация взаимодействия с коллегами, родителями, социальными партнерами, в том числе иностранными; осуществление профессионального самообразования и личностного роста; анализ, систематизация и обобщение результатов научных исследований в сфере науки и образования путем применения комплекса исследовательских методов при решении конкретных научно- исследовательских задач; проведение и анализ результатов научного исследования в сфере науки и области образования с использованием современных научных методов и технологий.</w:t>
            </w:r>
          </w:p>
          <w:p w:rsidR="004862B9" w:rsidRPr="00DE4DE9" w:rsidRDefault="004862B9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Характеристика порогового уровня 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компетенции.</w:t>
            </w:r>
          </w:p>
          <w:p w:rsidR="006C2471" w:rsidRPr="00DE4DE9" w:rsidRDefault="006C2471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Владеть: 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.</w:t>
            </w:r>
          </w:p>
          <w:p w:rsidR="006C2471" w:rsidRPr="00DE4DE9" w:rsidRDefault="006C2471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Уметь: осуществлять профессиональное и личностное самообразование, проектировать дальнейшие образовательные маршруты и профессиональную карьеру.</w:t>
            </w:r>
          </w:p>
          <w:p w:rsidR="006C2471" w:rsidRPr="00DE4DE9" w:rsidRDefault="006C2471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Знать: формы и методы осуществления профессионального и личностного самообразования, проектирования дальнейшего образовательного маршрута и профессиональной карьеры.</w:t>
            </w:r>
          </w:p>
          <w:p w:rsidR="004862B9" w:rsidRPr="00DE4DE9" w:rsidRDefault="004862B9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0800" w:rsidRPr="00DE4DE9" w:rsidTr="0035747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DE4DE9" w:rsidRDefault="00D10800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К </w:t>
            </w:r>
          </w:p>
        </w:tc>
        <w:tc>
          <w:tcPr>
            <w:tcW w:w="83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FA1" w:rsidRPr="00DE4DE9" w:rsidRDefault="00D10800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  <w:t>Профессиональные</w:t>
            </w: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МПЕТЕНЦИИ ВЫПУСКНИКА: </w:t>
            </w:r>
          </w:p>
          <w:p w:rsidR="00D10800" w:rsidRPr="00DE4DE9" w:rsidRDefault="00F97B00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(по видам деятельности)</w:t>
            </w:r>
          </w:p>
        </w:tc>
      </w:tr>
      <w:tr w:rsidR="00D10800" w:rsidRPr="00DE4DE9" w:rsidTr="0035747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DE4DE9" w:rsidRDefault="00D10800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 -1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DE4DE9" w:rsidRDefault="004862B9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22F8D"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DE4DE9" w:rsidRDefault="006C2471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Тип компетенции: профессиональная компетенция выпускника образовательной программы по направлению подготовки (специальности) высшего образования 44.04.01 Педагогическое образование. Уровень ВО: магистратура. Виды профессиональной деятельности выпускников: педагогическая (основная), научно-исследовательская (дополнительная).</w:t>
            </w:r>
          </w:p>
          <w:p w:rsidR="006C2471" w:rsidRPr="00DE4DE9" w:rsidRDefault="006C2471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Способность выпускника магистратуры направления подготовки «Педагогическое образование»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 широко используются при решении задач, связанных с педагогической и научно-исследовательской деятельностью в сфере образования. Сформированная компетенция ПК-1 позволит выпускнику осуществлять такие профессиональные задачи, как изучение возможностей, потребностей и достижений обучающихся в зависимости от уровня осваиваемой образовательной программы; организация процесса обучения и воспитания в сфере образования с использованием технологий, отражающих специфику предметной области и соответствующих возрастным и психофизическим особенностям обучающихся, в том числе их особым образовательным потребностям; организация взаимодействия с коллегами, родителями, социальными партнерами, в том числе иностранными; осуществление профессионального самообразования и личностного роста; анализ, систематизация и обобщение результатов научных исследований в сфере науки и образования путем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применения комплекса исследовательских методов при решении конкретных научно- исследовательских задач; проведение и анализ результатов научного исследования в сфере науки и области образования с использованием современных научных методов и технологий.</w:t>
            </w:r>
          </w:p>
          <w:p w:rsidR="004862B9" w:rsidRPr="00DE4DE9" w:rsidRDefault="004862B9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Характеристика порогового уровня 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компетенции.</w:t>
            </w:r>
          </w:p>
          <w:p w:rsidR="006C2471" w:rsidRPr="00DE4DE9" w:rsidRDefault="006C2471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Владеть: готовностью к освоению современных методик и технологий организации образовательной деятельности, диагностики и оценивания качества образовательного процесса по различным образовательным программам.</w:t>
            </w:r>
          </w:p>
          <w:p w:rsidR="006C2471" w:rsidRPr="00DE4DE9" w:rsidRDefault="006C2471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Уметь: планировать применение современных методик и технологий организации образовательной деятельности, диагностики и оценивания качества образовательного процесса по различным образовательным программам в учебных педагогических ситуациях.</w:t>
            </w:r>
          </w:p>
          <w:p w:rsidR="006C2471" w:rsidRPr="00DE4DE9" w:rsidRDefault="006C2471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Знать: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.</w:t>
            </w:r>
          </w:p>
          <w:p w:rsidR="004862B9" w:rsidRPr="00DE4DE9" w:rsidRDefault="004862B9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0800" w:rsidRPr="00DE4DE9" w:rsidTr="0035747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DE4DE9" w:rsidRDefault="00D10800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К -2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DE4DE9" w:rsidRDefault="004862B9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406E11"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22F8D"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2B9" w:rsidRPr="00DE4DE9" w:rsidRDefault="006C2471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Тип компетенции: профессиональная компетенция выпускника образовательной программы по направлению подготовки (специальности) высшего образования 44.04.01 Педагогическое образование. Уровень ВО: магистратура. Виды профессиональной деятельности выпускников: педагогическая (основная), научно-исследовательская (дополнительная).</w:t>
            </w:r>
          </w:p>
          <w:p w:rsidR="006C2471" w:rsidRPr="00DE4DE9" w:rsidRDefault="006C2471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Способность выпускника магистратуры направления подготовки «Педагогическое образование» формировать образовательную среду и использовать профессиональные знания и умения в реализации задач инновационной образовательной политики широко используются при решении задач, связанных с педагогической и научно- исследовательской деятельностью в сфере образования. Сформированная компетенция ПК-2 позволит выпускнику осуществлять такие профессиональные задачи, как изучение возможностей, потребностей и достижений обучающихся в зависимости от уровня осваиваемой образовательной программы; организация процесса обучения и воспитания в сфере образования с использованием технологий, отражающих специфику предметной области и соответствующих возрастным и психофизическим особенностям обучающихся, в том числе их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особым образовательным потребностям; организация взаимодействия с коллегами, родителями, социальными партнерами, в том числе иностранными; осуществление профессионального самообразования и личностного роста; анализ, систематизация и обобщение результатов научных исследований в сфере науки и образования путем применения комплекса исследовательских методов при решении конкретных научно- исследовательских задач; проведение и анализ результатов научного исследования в сфере науки и области образования с использованием современных научных методов и технологий.</w:t>
            </w:r>
          </w:p>
          <w:p w:rsidR="004862B9" w:rsidRPr="00DE4DE9" w:rsidRDefault="004862B9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Характеристика порогового уровня 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компетенции.</w:t>
            </w:r>
          </w:p>
          <w:p w:rsidR="00D10800" w:rsidRPr="00DE4DE9" w:rsidRDefault="006C2471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Владеть:  готовностью формировать</w:t>
            </w:r>
            <w:r w:rsidRPr="00DE4DE9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образовательную среду по заданной схеме (шаблону)  способностью использовать</w:t>
            </w:r>
            <w:r w:rsidRPr="00DE4DE9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профессиональные знания и умения в реализации отдельных задач инновационной образовательной политики.</w:t>
            </w:r>
          </w:p>
          <w:p w:rsidR="006C2471" w:rsidRPr="00DE4DE9" w:rsidRDefault="006C2471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Уметь:  объяснять задачи инновационной</w:t>
            </w:r>
            <w:r w:rsidRPr="00DE4DE9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образовательной политики;  анализировать составляющие и</w:t>
            </w:r>
            <w:r w:rsidRPr="00DE4DE9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уровни образовательных систем;  создавать условия для формирования</w:t>
            </w:r>
            <w:r w:rsidRPr="00DE4DE9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художественно-образовательной среды.</w:t>
            </w:r>
          </w:p>
          <w:p w:rsidR="006C2471" w:rsidRPr="00DE4DE9" w:rsidRDefault="006C2471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Знать:  способы формирования образовательной среды;  задачи инновационной образовательной политики;  давать определения основных понятий.</w:t>
            </w:r>
          </w:p>
          <w:p w:rsidR="004862B9" w:rsidRPr="00DE4DE9" w:rsidRDefault="004862B9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0800" w:rsidRPr="00DE4DE9" w:rsidTr="0035747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DE4DE9" w:rsidRDefault="00622F8D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К -</w:t>
            </w: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DE4DE9" w:rsidRDefault="004862B9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622F8D"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ководить исследовательской работой обучающихся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DE4DE9" w:rsidRDefault="006C2471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Тип компетенции: профессиональная компетенция выпускника образовательной программы по направлению подготовки (специальности) высшего образования 44.04.01 Педагогическое образова</w:t>
            </w:r>
            <w:r w:rsidR="000B0F65" w:rsidRPr="00DE4DE9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>. Уровень ВО: магистратура. Виды профессиональной деятельности выпускников: педагогическая (основная), научно-исследовательская (дополнительная).</w:t>
            </w:r>
          </w:p>
          <w:p w:rsidR="006C2471" w:rsidRPr="00DE4DE9" w:rsidRDefault="006C2471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Способность выпускника магистратуры направления подготовки «Педагогическое образование» руководить исследовательской работой обучающихся широко используются при решении задач, связанных с педагогической и научно-исследовательской деятельностью в сфере образования. Сформированная компетенция ПК-3 позволит выпускнику осуществлять такие профессиональные задачи, как изучение возможностей, потребностей и достижений обучающихся в зависимости от уровня осваиваемой образовательной программы; организация процесса обучения и воспитания в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сфере образования с использованием технологий, отражающих специфику предметной области и соответствующих возрастным и психофизическим особенностям обучающихся, в том числе их особым образовательным потребностям; организация взаимодействия с коллегами, родителями, социальными партнерами, в том числе иностранными; осуществление профессионального самообразования и личностного роста; анализ, систематизация и обобщение результатов научных исследований в сфере науки и образования путем применения комплекса исследовательских методов при решении конкретных научно- исследовательских задач; проведение и анализ результатов научного исследования в сфере науки и области образования с использованием современных научных методов и технологий.</w:t>
            </w:r>
          </w:p>
          <w:p w:rsidR="004862B9" w:rsidRPr="00DE4DE9" w:rsidRDefault="004862B9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Характеристика порогового уровня 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компетенции.</w:t>
            </w:r>
          </w:p>
          <w:p w:rsidR="004862B9" w:rsidRPr="00DE4DE9" w:rsidRDefault="006C2471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Владеть:  способностью организовывать локальную исследовательскую или проектную деятельность учащихся.</w:t>
            </w:r>
          </w:p>
          <w:p w:rsidR="006C2471" w:rsidRPr="00DE4DE9" w:rsidRDefault="006C2471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Уметь:  разрабатывать исследовательские</w:t>
            </w:r>
            <w:r w:rsidR="000B0F65" w:rsidRPr="00DE4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>задания на материале школьного курса.</w:t>
            </w:r>
          </w:p>
          <w:p w:rsidR="006C2471" w:rsidRPr="00DE4DE9" w:rsidRDefault="006C2471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Знать:  этапы исследования.</w:t>
            </w:r>
          </w:p>
        </w:tc>
      </w:tr>
      <w:tr w:rsidR="00622F8D" w:rsidRPr="00DE4DE9" w:rsidTr="0035747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F8D" w:rsidRPr="00DE4DE9" w:rsidRDefault="00622F8D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К -</w:t>
            </w: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F8D" w:rsidRPr="00DE4DE9" w:rsidRDefault="00406E11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готов</w:t>
            </w:r>
            <w:r w:rsidR="004862B9"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ность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22F8D"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F8D" w:rsidRPr="00DE4DE9" w:rsidRDefault="006C2471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Тип компетенции: профессиональная компетенция выпускника образовательной программы по направлению подготовки (специальности) высшего образования 44.04.01 Педагогическое образование. Уровень ВО: магистратура. Виды профессиональной деятельности выпускников: педагогическая (основная), научно-исследовательская (дополнительная).</w:t>
            </w:r>
          </w:p>
          <w:p w:rsidR="006C2471" w:rsidRPr="00DE4DE9" w:rsidRDefault="006C2471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Способность выпускника магистратуры направления подготовки «Педагогическое образование» к разработке и реализации методик, технологий и приемов обучения, к анализу результатов процесса их использования в образовательных организациях, осуществляющих образовательную деятельность широко используются при решении задач, связанных с педагогической и научно-исследовательской деятельностью в сфере образования. Сформированная компетенция ПК-4 позволит выпускнику осуществлять такие профессиональные задачи, как изучение возможностей, потребностей и достижений обучающихся в зависимости от уровня осваиваемой образовательной программы; организация процесса обучения и воспитания в сфере образования с использованием технологий, отражающих специфику предметной области и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х возрастным и психофизическим особенностям обучающихся, в том числе их особым образовательным потребностям; организация взаимодействия с коллегами, родителями, социальными партнерами, в том числе иностранными; осуществление профессионального самообразования и личностного роста; анализ, систематизация и обобщение результатов научных исследований в сфере науки и образования путем применения комплекса исследовательских методов при решении конкретных научно- исследовательских задач; проведение и анализ результатов научного исследования в сфере науки и области образования с использованием современных научных методов и технологий.</w:t>
            </w:r>
          </w:p>
          <w:p w:rsidR="004862B9" w:rsidRPr="00DE4DE9" w:rsidRDefault="004862B9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Характеристика порогового уровня 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компетенции.</w:t>
            </w:r>
          </w:p>
          <w:p w:rsidR="000B0F65" w:rsidRPr="00DE4DE9" w:rsidRDefault="006C2471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Владеть: готовностью к освоению в учебных педагогических ситуациях</w:t>
            </w:r>
            <w:r w:rsidR="000B0F65" w:rsidRPr="00DE4D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2471" w:rsidRPr="00DE4DE9" w:rsidRDefault="006C2471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Уметь: планировать применение в учебных педагогических ситуациях.</w:t>
            </w:r>
          </w:p>
          <w:p w:rsidR="006C2471" w:rsidRPr="00DE4DE9" w:rsidRDefault="006C2471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Знать: - современные методики, технологии и приемы развития личности - методики анализа результатов процесса образования.</w:t>
            </w:r>
          </w:p>
          <w:p w:rsidR="006C2471" w:rsidRPr="00DE4DE9" w:rsidRDefault="006C2471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62B9" w:rsidRPr="00DE4DE9" w:rsidRDefault="004862B9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2F8D" w:rsidRPr="00DE4DE9" w:rsidTr="0035747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F8D" w:rsidRPr="00DE4DE9" w:rsidRDefault="00622F8D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К -</w:t>
            </w: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F8D" w:rsidRPr="00DE4DE9" w:rsidRDefault="004862B9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622F8D"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F8D" w:rsidRPr="00DE4DE9" w:rsidRDefault="006C2471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Тип компетенции: профессиональная компетенция выпускника образовательной программы по направлению подготовки (специальности) высшего образования 44.04.01 Педагогическое образование, профиля подготовки «Развитие личности средствами искусства». Уровень ВО: магистратура. Виды профессиональной деятельности выпускников: педагогическая (основная), научно-исследовательская (дополнительная).</w:t>
            </w:r>
          </w:p>
          <w:p w:rsidR="006C2471" w:rsidRPr="00DE4DE9" w:rsidRDefault="006C2471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Способность выпускника магистратуры направления подготовки «Педагогическое образование»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 широко используются при решении задач, связанных с педагогической и научно-исследовательской деятельностью в сфере образования. Сформированная компетенция ПК-5 позволит выпускнику осуществлять такие профессиональные задачи, как изучение возможностей, потребностей и достижений обучающихся в зависимости от уровня осваиваемой образовательной программы; организация процесса обучения и воспитания в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сфере образования с использованием технологий, отражающих специфику предметной области и соответствующих возрастным и психофизическим особенностям обучающихся, в том числе их особым образовательным потребностям; организация взаимодействия с коллегами, родителями, социальными партнерами, в том числе иностранными; осуществление профессионального самообразования и личностного роста; анализ, систематизация и обобщение результатов научных исследований в сфере науки и образования путем применения комплекса исследовательских методов при решении конкретных научно- исследовательских задач; проведение и анализ результатов научного исследования в сфере науки и области образования с использованием современных научных методов и технологий.</w:t>
            </w:r>
          </w:p>
          <w:p w:rsidR="004862B9" w:rsidRPr="00DE4DE9" w:rsidRDefault="004862B9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Характеристика порогового уровня 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компетенции.</w:t>
            </w:r>
          </w:p>
          <w:p w:rsidR="006C2471" w:rsidRPr="00DE4DE9" w:rsidRDefault="006C2471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Владеть:  основными процедурами научного</w:t>
            </w:r>
            <w:r w:rsidRPr="00DE4DE9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исследования.</w:t>
            </w:r>
          </w:p>
          <w:p w:rsidR="006C2471" w:rsidRPr="00DE4DE9" w:rsidRDefault="006C2471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Уметь:  применять комплекс исследовательских методов  обобщать результаты научно-</w:t>
            </w:r>
            <w:r w:rsidRPr="00DE4DE9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педагогического исследования  распознавать информацию, органично подходящую к тематике исследования  выбирать в общем потоке</w:t>
            </w:r>
            <w:r w:rsidRPr="00DE4DE9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информацию, соответствующую научным критериям компилировать полученную научную информацию в самостоятельный текст.</w:t>
            </w:r>
          </w:p>
          <w:p w:rsidR="006C2471" w:rsidRPr="00DE4DE9" w:rsidRDefault="006C2471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Знать:  функции научно-педагогических исследований в системе образования;  классификацию методов исследования;  этапы исследования.</w:t>
            </w:r>
          </w:p>
          <w:p w:rsidR="004862B9" w:rsidRPr="00DE4DE9" w:rsidRDefault="004862B9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2F8D" w:rsidRPr="00DE4DE9" w:rsidTr="0035747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F8D" w:rsidRPr="00DE4DE9" w:rsidRDefault="00622F8D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К -</w:t>
            </w: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F8D" w:rsidRPr="00DE4DE9" w:rsidRDefault="004862B9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406E11"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отов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сть </w:t>
            </w:r>
            <w:r w:rsidR="00622F8D"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индивидуальные креативные способности для самостоятельного решения исследовательских задач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F8D" w:rsidRPr="00DE4DE9" w:rsidRDefault="006C2471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Тип компетенции: профессиональная компетенция выпускника образовательной программы по направлению подготовки (специальности) высшего образования 44</w:t>
            </w:r>
            <w:r w:rsidR="000B0F65" w:rsidRPr="00DE4DE9">
              <w:rPr>
                <w:rFonts w:ascii="Times New Roman" w:hAnsi="Times New Roman"/>
                <w:sz w:val="24"/>
                <w:szCs w:val="24"/>
              </w:rPr>
              <w:t xml:space="preserve">.04.01 Педагогическое образование.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>Уровень ВО: магистратура. Виды профессиональной деятельности выпускников: педагогическая (основная), научно-исследовательская (дополнительная).</w:t>
            </w:r>
          </w:p>
          <w:p w:rsidR="006C2471" w:rsidRPr="00DE4DE9" w:rsidRDefault="006C2471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Способность выпускника магистратуры направления подготовки «Педагогическое образование» использовать индивидуальные креативные способности для самостоятельного решения исследовательских задач широко используются при решении задач, связанных с педагогической и научно-исследовательской деятельностью в сфере образования. Сформированная компетенция ПК-6 позволит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выпускнику осуществлять такие профессиональные задачи, как изучение возможностей, потребностей и достижений обучающихся в зависимости от уровня осваиваемой образовательной программы; организация процесса обучения и воспитания в сфере образования с использованием технологий, отражающих специфику предметной области и соответствующих возрастным и психофизическим особенностям обучающихся, в том числе их особым образовательным потребностям; организация взаимодействия с коллегами, родителями, социальными партнерами, в том числе иностранными; осуществление профессионального самообразования и личностного роста; анализ, систематизация и обобщение результатов научных исследований в сфере науки и образования путем применения комплекса исследовательских методов при решении конкретных научно- исследовательских задач; проведение и анализ результатов научного исследования в сфере науки и области образования с использованием современных научных методов и технологий.</w:t>
            </w:r>
          </w:p>
          <w:p w:rsidR="004862B9" w:rsidRPr="00DE4DE9" w:rsidRDefault="004862B9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Характеристика порогового уровня 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компетенции.</w:t>
            </w:r>
          </w:p>
          <w:p w:rsidR="004862B9" w:rsidRPr="00DE4DE9" w:rsidRDefault="006C2471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Владеть:  основами творческих технологий</w:t>
            </w:r>
            <w:r w:rsidRPr="00DE4DE9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креативного мышления.</w:t>
            </w:r>
          </w:p>
          <w:p w:rsidR="006C2471" w:rsidRPr="00DE4DE9" w:rsidRDefault="006C2471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Уметь:  видеть проблемы,  вырабатывать гипотезы,  наблюдать,  проводить эксперименты,  давать определения понятиям.</w:t>
            </w:r>
          </w:p>
          <w:p w:rsidR="006C2471" w:rsidRPr="00DE4DE9" w:rsidRDefault="006C2471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Знать:  о креативности и креативном</w:t>
            </w:r>
            <w:r w:rsidR="000B0F65" w:rsidRPr="00DE4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>мышлении.</w:t>
            </w:r>
          </w:p>
        </w:tc>
      </w:tr>
      <w:tr w:rsidR="00622F8D" w:rsidRPr="00DE4DE9" w:rsidTr="004862B9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F8D" w:rsidRPr="00DE4DE9" w:rsidRDefault="00622F8D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CK</w:t>
            </w:r>
          </w:p>
        </w:tc>
        <w:tc>
          <w:tcPr>
            <w:tcW w:w="83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F8D" w:rsidRPr="00DE4DE9" w:rsidRDefault="00622F8D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ПЕЦИАЛЬНЫЕ КОМПЕТЕНЦИИ ВЫПУСКНИКА</w:t>
            </w:r>
          </w:p>
        </w:tc>
      </w:tr>
      <w:tr w:rsidR="00622F8D" w:rsidRPr="00DE4DE9" w:rsidTr="00622F8D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F8D" w:rsidRPr="00DE4DE9" w:rsidRDefault="00622F8D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-1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F8D" w:rsidRPr="00DE4DE9" w:rsidRDefault="00406E11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готов</w:t>
            </w:r>
            <w:r w:rsidR="004862B9"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ность</w:t>
            </w:r>
            <w:r w:rsidR="00622F8D"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бирать адекватные языковые формы и средства, вербальные и невербальные, преобразовывать их в зависимости от ситуации общения, не допуская сбоя акта коммуникации</w:t>
            </w:r>
          </w:p>
        </w:tc>
        <w:tc>
          <w:tcPr>
            <w:tcW w:w="5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F8D" w:rsidRPr="00DE4DE9" w:rsidRDefault="006C2471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Тип компетенции: специальная компетенция выпускника образовательной программы по направлению подготовки (специальности) высшего образования 44.04.01 Педагогическое образование. Виды профессиональной деятельности выпускников: педагогическая (основная), научно-исследовательская (дополнительная).</w:t>
            </w:r>
          </w:p>
          <w:p w:rsidR="006C2471" w:rsidRPr="00DE4DE9" w:rsidRDefault="006C2471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Способность выпускника магистратуры направления подготовки «Педагогическое образование» анализировать и применять современные технологии в реализации процесса художественного образования широко используются при решении задач, связанных с педагогической и научно-исследовательской деятельностью в сфере образования. Сформированная компетенция СК-1 позволит выпускнику осуществлять такие профессиональные задачи, как изучение возможностей, потребностей и достижений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в зависимости от уровня осваиваемой образовательной программы; организация процесса обучения и воспитания в сфере образования с использованием технологий, отражающих специфику предметной области и соответствующих возрастным и психофизическим особенностям обучающихся, в том числе их особым образовательным потребностям; организация взаимодействия с коллегами, родителями, социальными партнерами, в том числе иностранными; осуществление профессионального самообразования и личностного роста; анализ, систематизация и обобщение результатов научных исследований в сфере науки и образования путем применения комплекса исследовательских методов при решении конкретных научно- исследовательских задач; проведение и анализ результатов научного исследования в сфере науки и области образования с использованием современных научных методов и технологий.</w:t>
            </w:r>
          </w:p>
          <w:p w:rsidR="004862B9" w:rsidRPr="00DE4DE9" w:rsidRDefault="004862B9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Характеристика порогового уровня 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компетенции.</w:t>
            </w:r>
          </w:p>
          <w:p w:rsidR="004862B9" w:rsidRPr="00DE4DE9" w:rsidRDefault="006C2471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Владеть:</w:t>
            </w:r>
            <w:r w:rsidR="000B0F65" w:rsidRPr="00DE4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Проявляет готовность к освоению техник анализа и современных техно</w:t>
            </w:r>
            <w:r w:rsidR="00332E6B" w:rsidRPr="00DE4DE9">
              <w:rPr>
                <w:rFonts w:ascii="Times New Roman" w:hAnsi="Times New Roman"/>
                <w:sz w:val="24"/>
                <w:szCs w:val="24"/>
              </w:rPr>
              <w:t xml:space="preserve">логий процесса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>образования.</w:t>
            </w:r>
          </w:p>
          <w:p w:rsidR="00332E6B" w:rsidRPr="00DE4DE9" w:rsidRDefault="00332E6B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Уметь: Анализировать современные технологии процесса образования.</w:t>
            </w:r>
          </w:p>
          <w:p w:rsidR="00332E6B" w:rsidRPr="00DE4DE9" w:rsidRDefault="00332E6B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Знать: Приемы и методы анализа, современные технологии процесса образования.</w:t>
            </w:r>
          </w:p>
          <w:p w:rsidR="006C2471" w:rsidRPr="00DE4DE9" w:rsidRDefault="006C2471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2F8D" w:rsidRPr="00DE4DE9" w:rsidTr="00622F8D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F8D" w:rsidRPr="00DE4DE9" w:rsidRDefault="00622F8D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К-2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F8D" w:rsidRPr="00DE4DE9" w:rsidRDefault="004862B9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406E11"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отов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ность</w:t>
            </w:r>
            <w:r w:rsidR="00406E11"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22F8D"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иноязычную речевую деятельность с учетом национально-</w:t>
            </w:r>
            <w:proofErr w:type="spellStart"/>
            <w:r w:rsidR="00622F8D"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кукльтурных</w:t>
            </w:r>
            <w:proofErr w:type="spellEnd"/>
            <w:r w:rsidR="00622F8D"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енностей стран изучаемого языка, правил речевого и неречевого </w:t>
            </w:r>
            <w:proofErr w:type="spellStart"/>
            <w:r w:rsidR="00622F8D"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поведенияспособностью</w:t>
            </w:r>
            <w:proofErr w:type="spellEnd"/>
            <w:r w:rsidR="00622F8D"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иентироваться в дискуссионных вопросах языкознания и этапах его развития</w:t>
            </w:r>
          </w:p>
        </w:tc>
        <w:tc>
          <w:tcPr>
            <w:tcW w:w="5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F8D" w:rsidRPr="00DE4DE9" w:rsidRDefault="00332E6B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Тип компетенции: специальная компетенция выпускника образовательной программы по направлению подготовки (специальности) высшего образования 44.04.01 Педагогическое образование. Уровень ВО: магистратура. Виды профессиональной деятельности выпускников: педагогическая (основная), научно-исследовательская (дополнительная).</w:t>
            </w:r>
          </w:p>
          <w:p w:rsidR="00332E6B" w:rsidRPr="00DE4DE9" w:rsidRDefault="00332E6B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Способность выпускника магистратуры направления подготовки «Педагогическое образование» к разработке авторских методик, технологий художественного образования детей на различных образовательных ступенях в образовательных учреждениях широко используются при решении задач, связанных с педагогической и научно- исследовательской деятельностью в сфере образования. Сформированная компетенция СК-2 позволит выпускнику осуществлять такие профессиональные задачи, как изучение возможностей, потребностей и достижений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в зависимости от уровня осваиваемой образовательной программы; организация процесса обучения и воспитания в сфере образования с использованием технологий, отражающих специфику предметной области и соответствующих возрастным и психофизическим особенностям обучающихся, в том числе их особым образовательным потребностям; организация взаимодействия с коллегами, родителями, социальными партнерами, в том числе иностранными; осуществление профессионального самообразования и личностного роста; анализ, систематизация и обобщение результатов научных исследований в сфере науки и образования путем применения комплекса исследовательских методов при решении конкретных научно- исследовательских задач; проведение и анализ результатов научного исследования в сфере науки и области образования с использованием современных научных методов и технологий.</w:t>
            </w:r>
          </w:p>
          <w:p w:rsidR="004862B9" w:rsidRPr="00DE4DE9" w:rsidRDefault="004862B9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Характеристика порогового уровня 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компетенции.</w:t>
            </w:r>
          </w:p>
          <w:p w:rsidR="004862B9" w:rsidRPr="00DE4DE9" w:rsidRDefault="00332E6B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Владеть: Проявляет готовность к созданию собственных методик и технологи</w:t>
            </w:r>
            <w:r w:rsidR="000B0F65" w:rsidRPr="00DE4DE9">
              <w:rPr>
                <w:rFonts w:ascii="Times New Roman" w:hAnsi="Times New Roman"/>
                <w:sz w:val="24"/>
                <w:szCs w:val="24"/>
              </w:rPr>
              <w:t>й для образовательного процесса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2E6B" w:rsidRPr="00DE4DE9" w:rsidRDefault="00332E6B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Уметь: Анализировать, систематизировать современные авторские методики и техн</w:t>
            </w:r>
            <w:r w:rsidR="000B0F65" w:rsidRPr="00DE4DE9">
              <w:rPr>
                <w:rFonts w:ascii="Times New Roman" w:hAnsi="Times New Roman"/>
                <w:sz w:val="24"/>
                <w:szCs w:val="24"/>
              </w:rPr>
              <w:t xml:space="preserve">ологии процесса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>образования.</w:t>
            </w:r>
          </w:p>
          <w:p w:rsidR="00332E6B" w:rsidRPr="00DE4DE9" w:rsidRDefault="00332E6B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Знать: Современные авторские методики и технолог</w:t>
            </w:r>
            <w:r w:rsidR="000B0F65" w:rsidRPr="00DE4DE9">
              <w:rPr>
                <w:rFonts w:ascii="Times New Roman" w:hAnsi="Times New Roman"/>
                <w:sz w:val="24"/>
                <w:szCs w:val="24"/>
              </w:rPr>
              <w:t>ии, реализуемые в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образовании детей</w:t>
            </w:r>
            <w:r w:rsidR="000B0F65" w:rsidRPr="00DE4D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2F8D" w:rsidRPr="00DE4DE9" w:rsidTr="00622F8D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F8D" w:rsidRPr="00DE4DE9" w:rsidRDefault="00622F8D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К-3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F8D" w:rsidRPr="00DE4DE9" w:rsidRDefault="004862B9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демонстрировать</w:t>
            </w:r>
            <w:r w:rsidR="00622F8D"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ение основными лингвистическими категориями и понятиями для решения учебных, научно-исследовательских и профессиональных задач</w:t>
            </w:r>
          </w:p>
        </w:tc>
        <w:tc>
          <w:tcPr>
            <w:tcW w:w="5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F8D" w:rsidRPr="00DE4DE9" w:rsidRDefault="00332E6B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Тип компетенции: специальная компетенция выпускника образовательной программы по направлению подготовки (специальности) высшего образования 44.04</w:t>
            </w:r>
            <w:r w:rsidR="000B0F65" w:rsidRPr="00DE4DE9">
              <w:rPr>
                <w:rFonts w:ascii="Times New Roman" w:hAnsi="Times New Roman"/>
                <w:sz w:val="24"/>
                <w:szCs w:val="24"/>
              </w:rPr>
              <w:t xml:space="preserve">.01 Педагогическое образование.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>Уровень ВО: магистратура. Виды профессиональной деятельности выпускников: педагогическая (основная), научно-исследовательская (дополнительная).</w:t>
            </w:r>
          </w:p>
          <w:p w:rsidR="00332E6B" w:rsidRPr="00DE4DE9" w:rsidRDefault="00332E6B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Способность выпускника магистратуры направления подготовки «Педагогическое образование» к актуализации опыта, выработанного в процессе становления и развития художественного образования, в собственной деятельности широко используются при решении задач, связанных с педагогической и научно-исследовательской деятельностью в сфере образования. Сформированная компетенция СК-3 позволит выпускнику осуществлять такие профессиональные задачи, как изучение возможностей, потребностей и достижений обучающихся в зависимости от уровня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осваиваемой образовательной программы; организация процесса обучения и воспитания в сфере образования с использованием технологий, отражающих специфику предметной области и соответствующих возрастным и психофизическим особенностям обучающихся, в том числе их особым образовательным потребностям; организация взаимодействия с коллегами, родителями, социальными партнерами, в том числе иностранными; осуществление профессионального самообразования и личностного роста; анализ, систематизация и обобщение результатов научных исследований в сфере науки и образования путем применения комплекса исследовательских методов при решении конкретных научно- исследовательских задач; проведение и анализ результатов научного исследования в сфере науки и области образования с использованием современных научных методов и технологий.</w:t>
            </w:r>
          </w:p>
          <w:p w:rsidR="004862B9" w:rsidRPr="00DE4DE9" w:rsidRDefault="004862B9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Характеристика порогового уровня 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компетенции.</w:t>
            </w:r>
          </w:p>
          <w:p w:rsidR="004862B9" w:rsidRPr="00DE4DE9" w:rsidRDefault="00332E6B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Владеть: Проявляет готовность к актуализации опыта, накопленного в процессе с</w:t>
            </w:r>
            <w:r w:rsidR="000B0F65" w:rsidRPr="00DE4DE9">
              <w:rPr>
                <w:rFonts w:ascii="Times New Roman" w:hAnsi="Times New Roman"/>
                <w:sz w:val="24"/>
                <w:szCs w:val="24"/>
              </w:rPr>
              <w:t>тановления и разв</w:t>
            </w:r>
            <w:r w:rsidR="00C04127" w:rsidRPr="00DE4DE9">
              <w:rPr>
                <w:rFonts w:ascii="Times New Roman" w:hAnsi="Times New Roman"/>
                <w:sz w:val="24"/>
                <w:szCs w:val="24"/>
              </w:rPr>
              <w:t>ития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образования.</w:t>
            </w:r>
          </w:p>
          <w:p w:rsidR="00332E6B" w:rsidRPr="00DE4DE9" w:rsidRDefault="00332E6B" w:rsidP="0033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Уметь: Актуализировать опыт, накопленный в процессе становления и развития образования.</w:t>
            </w:r>
          </w:p>
          <w:p w:rsidR="00332E6B" w:rsidRPr="00DE4DE9" w:rsidRDefault="00332E6B" w:rsidP="00711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Знать: Опыт,</w:t>
            </w:r>
            <w:r w:rsidR="000B0F65" w:rsidRPr="00DE4DE9">
              <w:rPr>
                <w:rFonts w:ascii="Times New Roman" w:hAnsi="Times New Roman"/>
                <w:sz w:val="24"/>
                <w:szCs w:val="24"/>
              </w:rPr>
              <w:t xml:space="preserve"> накопленный в процессе станов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ления и развития </w:t>
            </w:r>
            <w:r w:rsidR="00711E87" w:rsidRPr="00DE4DE9">
              <w:rPr>
                <w:rFonts w:ascii="Times New Roman" w:hAnsi="Times New Roman"/>
                <w:sz w:val="24"/>
                <w:szCs w:val="24"/>
              </w:rPr>
              <w:t>обра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>зования</w:t>
            </w:r>
            <w:r w:rsidR="00711E87" w:rsidRPr="00DE4D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10800" w:rsidRPr="00DE4DE9" w:rsidRDefault="00D10800" w:rsidP="00332E6B">
      <w:pPr>
        <w:pStyle w:val="Default"/>
        <w:ind w:firstLine="709"/>
        <w:jc w:val="both"/>
        <w:rPr>
          <w:b/>
          <w:bCs/>
          <w:i/>
          <w:iCs/>
        </w:rPr>
      </w:pPr>
    </w:p>
    <w:p w:rsidR="00D10800" w:rsidRPr="00DE4DE9" w:rsidRDefault="00D10800" w:rsidP="00332E6B">
      <w:pPr>
        <w:pStyle w:val="Default"/>
        <w:ind w:firstLine="709"/>
        <w:jc w:val="both"/>
      </w:pPr>
    </w:p>
    <w:p w:rsidR="00E4043F" w:rsidRPr="00DE4DE9" w:rsidRDefault="00E4043F" w:rsidP="00332E6B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4DE9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D10800" w:rsidRPr="00E80DC0" w:rsidRDefault="00D10800" w:rsidP="00AC7D42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sz w:val="24"/>
          <w:szCs w:val="24"/>
        </w:rPr>
      </w:pPr>
      <w:r w:rsidRPr="00E80DC0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4.2. Паспорта и программы формирования </w:t>
      </w:r>
      <w:r w:rsidR="00AC7D42" w:rsidRPr="00E80DC0">
        <w:rPr>
          <w:rFonts w:ascii="Times New Roman" w:hAnsi="Times New Roman"/>
          <w:b/>
          <w:bCs/>
          <w:color w:val="000000"/>
          <w:sz w:val="24"/>
          <w:szCs w:val="24"/>
        </w:rPr>
        <w:t>компетенций</w:t>
      </w:r>
      <w:r w:rsidR="00332E6B" w:rsidRPr="00E80DC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80DC0">
        <w:rPr>
          <w:rFonts w:ascii="Times New Roman" w:hAnsi="Times New Roman"/>
          <w:b/>
          <w:bCs/>
          <w:color w:val="000000"/>
          <w:sz w:val="24"/>
          <w:szCs w:val="24"/>
        </w:rPr>
        <w:t xml:space="preserve">у обучающихся </w:t>
      </w:r>
    </w:p>
    <w:p w:rsidR="00D10800" w:rsidRPr="00DE4DE9" w:rsidRDefault="00D10800" w:rsidP="00D1080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80DC0">
        <w:rPr>
          <w:rFonts w:ascii="Times New Roman" w:hAnsi="Times New Roman"/>
          <w:sz w:val="24"/>
          <w:szCs w:val="24"/>
        </w:rPr>
        <w:t>ПАСПОРТ</w:t>
      </w:r>
    </w:p>
    <w:p w:rsidR="00D10800" w:rsidRPr="00DE4DE9" w:rsidRDefault="00D10800" w:rsidP="00E80D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обязательной </w:t>
      </w:r>
      <w:r w:rsidR="008D4FD1" w:rsidRPr="00DE4DE9">
        <w:rPr>
          <w:rFonts w:ascii="Times New Roman" w:hAnsi="Times New Roman"/>
          <w:sz w:val="24"/>
          <w:szCs w:val="24"/>
        </w:rPr>
        <w:t xml:space="preserve"> общекультурной </w:t>
      </w:r>
      <w:r w:rsidRPr="00DE4DE9">
        <w:rPr>
          <w:rFonts w:ascii="Times New Roman" w:hAnsi="Times New Roman"/>
          <w:sz w:val="24"/>
          <w:szCs w:val="24"/>
        </w:rPr>
        <w:t>компетенции: «</w:t>
      </w:r>
      <w:r w:rsidR="008D4FD1" w:rsidRPr="00DE4DE9">
        <w:rPr>
          <w:rFonts w:ascii="Times New Roman" w:hAnsi="Times New Roman"/>
          <w:sz w:val="24"/>
          <w:szCs w:val="24"/>
        </w:rPr>
        <w:t>ОК-1 Способность к абстрактному мышлению, анализу, синтезу, способностью совершенствовать и развивать свой интеллектуальный и общекультурный уровень</w:t>
      </w:r>
      <w:r w:rsidRPr="00DE4DE9">
        <w:rPr>
          <w:rFonts w:ascii="Times New Roman" w:hAnsi="Times New Roman"/>
          <w:sz w:val="24"/>
          <w:szCs w:val="24"/>
        </w:rPr>
        <w:t>»</w:t>
      </w:r>
      <w:r w:rsidR="00E80DC0">
        <w:rPr>
          <w:rFonts w:ascii="Times New Roman" w:hAnsi="Times New Roman"/>
          <w:sz w:val="24"/>
          <w:szCs w:val="24"/>
        </w:rPr>
        <w:t xml:space="preserve"> </w:t>
      </w:r>
      <w:r w:rsidRPr="00DE4DE9">
        <w:rPr>
          <w:rFonts w:ascii="Times New Roman" w:hAnsi="Times New Roman"/>
          <w:sz w:val="24"/>
          <w:szCs w:val="24"/>
        </w:rPr>
        <w:t xml:space="preserve">при освоении </w:t>
      </w:r>
      <w:r w:rsidR="00CD744B" w:rsidRPr="00DE4DE9">
        <w:rPr>
          <w:rFonts w:ascii="Times New Roman" w:hAnsi="Times New Roman"/>
          <w:sz w:val="24"/>
          <w:szCs w:val="24"/>
        </w:rPr>
        <w:t>ОП</w:t>
      </w:r>
      <w:r w:rsidRPr="00DE4DE9">
        <w:rPr>
          <w:rFonts w:ascii="Times New Roman" w:hAnsi="Times New Roman"/>
          <w:sz w:val="24"/>
          <w:szCs w:val="24"/>
        </w:rPr>
        <w:t>ОП ВО</w:t>
      </w:r>
      <w:r w:rsidR="00BC5FA1" w:rsidRPr="00DE4DE9">
        <w:rPr>
          <w:rFonts w:ascii="Times New Roman" w:hAnsi="Times New Roman"/>
          <w:sz w:val="24"/>
          <w:szCs w:val="24"/>
        </w:rPr>
        <w:t>, реализующей ФГОС В</w:t>
      </w:r>
      <w:r w:rsidRPr="00DE4DE9">
        <w:rPr>
          <w:rFonts w:ascii="Times New Roman" w:hAnsi="Times New Roman"/>
          <w:sz w:val="24"/>
          <w:szCs w:val="24"/>
        </w:rPr>
        <w:t>О</w:t>
      </w:r>
    </w:p>
    <w:p w:rsidR="00D10800" w:rsidRPr="00DE4DE9" w:rsidRDefault="00D10800" w:rsidP="00D1080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10800" w:rsidRPr="00DE4DE9" w:rsidRDefault="00D10800" w:rsidP="00E80DC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Определение, содержание и основные существенные характеристики компетенции</w:t>
      </w:r>
      <w:r w:rsidR="008D4FD1" w:rsidRPr="00DE4DE9">
        <w:rPr>
          <w:rFonts w:ascii="Times New Roman" w:hAnsi="Times New Roman"/>
          <w:sz w:val="24"/>
          <w:szCs w:val="24"/>
        </w:rPr>
        <w:t xml:space="preserve">. </w:t>
      </w:r>
      <w:r w:rsidRPr="00DE4DE9">
        <w:rPr>
          <w:rFonts w:ascii="Times New Roman" w:hAnsi="Times New Roman"/>
          <w:sz w:val="24"/>
          <w:szCs w:val="24"/>
        </w:rPr>
        <w:t xml:space="preserve"> </w:t>
      </w:r>
    </w:p>
    <w:p w:rsidR="008D4FD1" w:rsidRPr="00DE4DE9" w:rsidRDefault="00D10800" w:rsidP="00E80D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Под компетенцией </w:t>
      </w:r>
      <w:r w:rsidR="008D4FD1" w:rsidRPr="00DE4DE9">
        <w:rPr>
          <w:rFonts w:ascii="Times New Roman" w:hAnsi="Times New Roman"/>
          <w:sz w:val="24"/>
          <w:szCs w:val="24"/>
        </w:rPr>
        <w:t xml:space="preserve">«ОК-1 Способность к абстрактному мышлению, анализу, синтезу, способностью совершенствовать и развивать свой интеллектуальный и общекультурный уровень» </w:t>
      </w:r>
      <w:r w:rsidRPr="00DE4DE9">
        <w:rPr>
          <w:rFonts w:ascii="Times New Roman" w:hAnsi="Times New Roman"/>
          <w:sz w:val="24"/>
          <w:szCs w:val="24"/>
        </w:rPr>
        <w:t xml:space="preserve">понимается </w:t>
      </w:r>
      <w:r w:rsidR="008D4FD1" w:rsidRPr="00DE4DE9">
        <w:rPr>
          <w:rFonts w:ascii="Times New Roman" w:hAnsi="Times New Roman"/>
          <w:sz w:val="24"/>
          <w:szCs w:val="24"/>
        </w:rPr>
        <w:t>способность к профессиональной деятельности, направленной на осуществление  таких профессиональных задач, как изучение возможностей, потребностей и достижений обучающихся в зависимости от уровня осваиваемой образовательной программы; организация процесса обучения и воспитания в сфере образования с использованием технологий, отражающих специфику предметной области и соответствующих возрастным и психофизическим особенностям обучающихся.</w:t>
      </w:r>
    </w:p>
    <w:p w:rsidR="008D4FD1" w:rsidRPr="00DE4DE9" w:rsidRDefault="008D4FD1" w:rsidP="00E80D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Виды профессиональной деятельности выпускников: педагогическая (основная), научно-исследовательская (дополнительная).</w:t>
      </w:r>
    </w:p>
    <w:p w:rsidR="00D10800" w:rsidRPr="00DE4DE9" w:rsidRDefault="00D10800" w:rsidP="00E24BE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</w:t>
      </w:r>
      <w:proofErr w:type="spellStart"/>
      <w:r w:rsidRPr="00DE4DE9">
        <w:rPr>
          <w:rFonts w:ascii="Times New Roman" w:hAnsi="Times New Roman"/>
          <w:sz w:val="24"/>
          <w:szCs w:val="24"/>
        </w:rPr>
        <w:t>компетентностно</w:t>
      </w:r>
      <w:proofErr w:type="spellEnd"/>
      <w:r w:rsidRPr="00DE4DE9">
        <w:rPr>
          <w:rFonts w:ascii="Times New Roman" w:hAnsi="Times New Roman"/>
          <w:sz w:val="24"/>
          <w:szCs w:val="24"/>
        </w:rPr>
        <w:t xml:space="preserve">-ориентированной </w:t>
      </w:r>
      <w:r w:rsidR="00CD744B" w:rsidRPr="00DE4DE9">
        <w:rPr>
          <w:rFonts w:ascii="Times New Roman" w:hAnsi="Times New Roman"/>
          <w:sz w:val="24"/>
          <w:szCs w:val="24"/>
        </w:rPr>
        <w:t>ОП</w:t>
      </w:r>
      <w:r w:rsidRPr="00DE4DE9">
        <w:rPr>
          <w:rFonts w:ascii="Times New Roman" w:hAnsi="Times New Roman"/>
          <w:sz w:val="24"/>
          <w:szCs w:val="24"/>
        </w:rPr>
        <w:t>ОП ВО</w:t>
      </w:r>
      <w:r w:rsidR="008D4FD1" w:rsidRPr="00DE4DE9">
        <w:rPr>
          <w:rFonts w:ascii="Times New Roman" w:hAnsi="Times New Roman"/>
          <w:sz w:val="24"/>
          <w:szCs w:val="24"/>
        </w:rPr>
        <w:t xml:space="preserve"> </w:t>
      </w:r>
      <w:r w:rsidRPr="00DE4DE9">
        <w:rPr>
          <w:rFonts w:ascii="Times New Roman" w:hAnsi="Times New Roman"/>
          <w:sz w:val="24"/>
          <w:szCs w:val="24"/>
        </w:rPr>
        <w:t>по направлению подготовки</w:t>
      </w:r>
    </w:p>
    <w:p w:rsidR="00D10800" w:rsidRPr="00DE4DE9" w:rsidRDefault="00D10800" w:rsidP="008D4F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8D4FD1" w:rsidRPr="00DE4DE9" w:rsidRDefault="00D10800" w:rsidP="008D4FD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 (включая оценку значимости данной компетенции по результатам социологического исследования при выявлении актуального состава компетенции выпускника с участием работодателей, ППС и выпускников вуза прошлых лет; взаимосвязи данной компетенции с другими значимыми компетенциями выпускника вуза).</w:t>
      </w:r>
      <w:r w:rsidR="008D4FD1" w:rsidRPr="00DE4DE9">
        <w:rPr>
          <w:rFonts w:ascii="Times New Roman" w:hAnsi="Times New Roman"/>
          <w:sz w:val="24"/>
          <w:szCs w:val="24"/>
        </w:rPr>
        <w:t xml:space="preserve"> </w:t>
      </w:r>
    </w:p>
    <w:p w:rsidR="008D4FD1" w:rsidRPr="00DE4DE9" w:rsidRDefault="008D4FD1" w:rsidP="008D4FD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Данная компетенция связана со следующими компетенциями:</w:t>
      </w:r>
    </w:p>
    <w:p w:rsidR="008D4FD1" w:rsidRPr="00DE4DE9" w:rsidRDefault="008D4FD1" w:rsidP="008D4FD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способностью к самостоятельному освоению и использованию новых методов исследования, к освоению новых сфер профессиональной деятельности (ОК-3);</w:t>
      </w:r>
    </w:p>
    <w:p w:rsidR="008D4FD1" w:rsidRPr="00DE4DE9" w:rsidRDefault="008D4FD1" w:rsidP="008D4FD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 (ОК-5).</w:t>
      </w:r>
    </w:p>
    <w:p w:rsidR="008D4FD1" w:rsidRPr="00DE4DE9" w:rsidRDefault="008D4FD1" w:rsidP="008D4FD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E4DE9">
        <w:rPr>
          <w:rFonts w:ascii="Times New Roman" w:hAnsi="Times New Roman"/>
          <w:sz w:val="24"/>
          <w:szCs w:val="24"/>
        </w:rPr>
        <w:t>готовностьюиспользовать</w:t>
      </w:r>
      <w:proofErr w:type="spellEnd"/>
      <w:r w:rsidRPr="00DE4DE9">
        <w:rPr>
          <w:rFonts w:ascii="Times New Roman" w:hAnsi="Times New Roman"/>
          <w:sz w:val="24"/>
          <w:szCs w:val="24"/>
        </w:rPr>
        <w:t xml:space="preserve"> знание современных проблем науки и образования при решении профессиональных задач (ОПК-2);</w:t>
      </w:r>
    </w:p>
    <w:p w:rsidR="008D4FD1" w:rsidRPr="00DE4DE9" w:rsidRDefault="008D4FD1" w:rsidP="008D4FD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 (ОПК-4);</w:t>
      </w:r>
    </w:p>
    <w:p w:rsidR="008D4FD1" w:rsidRPr="00DE4DE9" w:rsidRDefault="008D4FD1" w:rsidP="008D4FD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E4DE9">
        <w:rPr>
          <w:rFonts w:ascii="Times New Roman" w:hAnsi="Times New Roman"/>
          <w:sz w:val="24"/>
          <w:szCs w:val="24"/>
        </w:rPr>
        <w:t>способностьюанализировать</w:t>
      </w:r>
      <w:proofErr w:type="spellEnd"/>
      <w:r w:rsidRPr="00DE4DE9">
        <w:rPr>
          <w:rFonts w:ascii="Times New Roman" w:hAnsi="Times New Roman"/>
          <w:sz w:val="24"/>
          <w:szCs w:val="24"/>
        </w:rPr>
        <w:t xml:space="preserve">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(ПК-5);</w:t>
      </w:r>
    </w:p>
    <w:p w:rsidR="002B1EDF" w:rsidRPr="00DE4DE9" w:rsidRDefault="002B1EDF" w:rsidP="008D4FD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10800" w:rsidRPr="00DE4DE9" w:rsidRDefault="00D10800" w:rsidP="00E24BE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:rsidR="00D10800" w:rsidRPr="00DE4DE9" w:rsidRDefault="00D10800" w:rsidP="00D108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tbl>
      <w:tblPr>
        <w:tblW w:w="103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7"/>
        <w:gridCol w:w="2564"/>
        <w:gridCol w:w="2755"/>
        <w:gridCol w:w="2817"/>
      </w:tblGrid>
      <w:tr w:rsidR="00D10800" w:rsidRPr="00DE4DE9" w:rsidTr="00A26FD2">
        <w:tc>
          <w:tcPr>
            <w:tcW w:w="2177" w:type="dxa"/>
            <w:vMerge w:val="restart"/>
          </w:tcPr>
          <w:p w:rsidR="00D10800" w:rsidRPr="00DE4DE9" w:rsidRDefault="00D10800" w:rsidP="00ED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 xml:space="preserve">Наименование элемента </w:t>
            </w:r>
            <w:r w:rsidR="00CD744B" w:rsidRPr="00DE4DE9">
              <w:rPr>
                <w:rFonts w:ascii="Times New Roman" w:hAnsi="Times New Roman"/>
                <w:iCs/>
                <w:sz w:val="24"/>
                <w:szCs w:val="24"/>
              </w:rPr>
              <w:t>ОП</w:t>
            </w: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ОП</w:t>
            </w:r>
          </w:p>
        </w:tc>
        <w:tc>
          <w:tcPr>
            <w:tcW w:w="8136" w:type="dxa"/>
            <w:gridSpan w:val="3"/>
          </w:tcPr>
          <w:p w:rsidR="00D10800" w:rsidRPr="00DE4DE9" w:rsidRDefault="00D10800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Результаты обучения</w:t>
            </w:r>
          </w:p>
        </w:tc>
      </w:tr>
      <w:tr w:rsidR="00594659" w:rsidRPr="00DE4DE9" w:rsidTr="00A26FD2">
        <w:tc>
          <w:tcPr>
            <w:tcW w:w="2177" w:type="dxa"/>
            <w:vMerge/>
          </w:tcPr>
          <w:p w:rsidR="00D10800" w:rsidRPr="00DE4DE9" w:rsidRDefault="00D10800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64" w:type="dxa"/>
          </w:tcPr>
          <w:p w:rsidR="00D10800" w:rsidRPr="00DE4DE9" w:rsidRDefault="00D10800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Знать</w:t>
            </w:r>
          </w:p>
        </w:tc>
        <w:tc>
          <w:tcPr>
            <w:tcW w:w="2755" w:type="dxa"/>
          </w:tcPr>
          <w:p w:rsidR="00D10800" w:rsidRPr="00DE4DE9" w:rsidRDefault="00D10800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Уметь</w:t>
            </w:r>
          </w:p>
        </w:tc>
        <w:tc>
          <w:tcPr>
            <w:tcW w:w="2817" w:type="dxa"/>
          </w:tcPr>
          <w:p w:rsidR="00D10800" w:rsidRPr="00DE4DE9" w:rsidRDefault="00D10800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Владеть</w:t>
            </w:r>
          </w:p>
        </w:tc>
      </w:tr>
      <w:tr w:rsidR="00594659" w:rsidRPr="00DE4DE9" w:rsidTr="00A26FD2">
        <w:tc>
          <w:tcPr>
            <w:tcW w:w="2177" w:type="dxa"/>
          </w:tcPr>
          <w:p w:rsidR="00D10800" w:rsidRPr="00DE4DE9" w:rsidRDefault="00D10800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64" w:type="dxa"/>
          </w:tcPr>
          <w:p w:rsidR="00D10800" w:rsidRPr="00DE4DE9" w:rsidRDefault="00D10800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55" w:type="dxa"/>
          </w:tcPr>
          <w:p w:rsidR="00D10800" w:rsidRPr="00DE4DE9" w:rsidRDefault="00D10800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817" w:type="dxa"/>
          </w:tcPr>
          <w:p w:rsidR="00D10800" w:rsidRPr="00DE4DE9" w:rsidRDefault="00D10800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D10800" w:rsidRPr="00DE4DE9" w:rsidTr="00A26FD2">
        <w:tc>
          <w:tcPr>
            <w:tcW w:w="10313" w:type="dxa"/>
            <w:gridSpan w:val="4"/>
          </w:tcPr>
          <w:p w:rsidR="00D10800" w:rsidRPr="00DE4DE9" w:rsidRDefault="00D10800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26FD2" w:rsidRPr="00DE4DE9" w:rsidTr="00A26FD2">
        <w:tc>
          <w:tcPr>
            <w:tcW w:w="2177" w:type="dxa"/>
            <w:vAlign w:val="center"/>
          </w:tcPr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Б.01</w:t>
            </w:r>
          </w:p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Современные проблемы науки и образования</w:t>
            </w:r>
          </w:p>
        </w:tc>
        <w:tc>
          <w:tcPr>
            <w:tcW w:w="2564" w:type="dxa"/>
          </w:tcPr>
          <w:p w:rsidR="00A26FD2" w:rsidRPr="00DE4DE9" w:rsidRDefault="00A26FD2" w:rsidP="00B60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современные  методики, технологии и приемы  анализа результатов обучения</w:t>
            </w:r>
            <w:r w:rsidRPr="00DE4DE9"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методику профессионального и личностного самообразования, проектирование  образовательного маршрута и  систему профессиональной карьеры</w:t>
            </w:r>
          </w:p>
          <w:p w:rsidR="00A26FD2" w:rsidRPr="00DE4DE9" w:rsidRDefault="00A26FD2" w:rsidP="00B608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55" w:type="dxa"/>
          </w:tcPr>
          <w:p w:rsidR="00A26FD2" w:rsidRPr="00DE4DE9" w:rsidRDefault="00A26FD2" w:rsidP="00B60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овать результаты процесса обучения;  осуществлять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е и личностное самообразование, проектировать дальнейший образовательный маршрут и профессиональную карьеру</w:t>
            </w:r>
          </w:p>
          <w:p w:rsidR="00A26FD2" w:rsidRPr="00DE4DE9" w:rsidRDefault="00A26FD2" w:rsidP="00B608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17" w:type="dxa"/>
          </w:tcPr>
          <w:p w:rsidR="00A26FD2" w:rsidRPr="00DE4DE9" w:rsidRDefault="00A26FD2" w:rsidP="00B608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ностью руководить исследовательской работой обучающихся;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ю осуществлять профессиональное и личностное самообразование, проектировать дальнейший образовательный маршрут и профессиональную карьеру</w:t>
            </w:r>
          </w:p>
          <w:p w:rsidR="00A26FD2" w:rsidRPr="00DE4DE9" w:rsidRDefault="00A26FD2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26FD2" w:rsidRPr="00DE4DE9" w:rsidTr="00A26FD2">
        <w:tc>
          <w:tcPr>
            <w:tcW w:w="2177" w:type="dxa"/>
            <w:vAlign w:val="center"/>
          </w:tcPr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Б1.Б.02</w:t>
            </w:r>
          </w:p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Методология и методы научного исследования</w:t>
            </w:r>
          </w:p>
        </w:tc>
        <w:tc>
          <w:tcPr>
            <w:tcW w:w="2564" w:type="dxa"/>
          </w:tcPr>
          <w:p w:rsidR="00A26FD2" w:rsidRPr="00DE4DE9" w:rsidRDefault="00A26FD2" w:rsidP="00B60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теоретические основы организации научно-исследовательской деятельности методологию педагогических исследований</w:t>
            </w:r>
          </w:p>
          <w:p w:rsidR="00A26FD2" w:rsidRPr="00DE4DE9" w:rsidRDefault="00A26FD2" w:rsidP="00B608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55" w:type="dxa"/>
          </w:tcPr>
          <w:p w:rsidR="00A26FD2" w:rsidRPr="00DE4DE9" w:rsidRDefault="00A26FD2" w:rsidP="00B60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адаптировать современные достижения науки и наукоемких технологий к образовательному процессу использовать в научной деятельности методологию педагогических исследований</w:t>
            </w:r>
          </w:p>
          <w:p w:rsidR="00A26FD2" w:rsidRPr="00DE4DE9" w:rsidRDefault="00A26FD2" w:rsidP="00B608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17" w:type="dxa"/>
          </w:tcPr>
          <w:p w:rsidR="00A26FD2" w:rsidRPr="00DE4DE9" w:rsidRDefault="00A26FD2" w:rsidP="00B608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навыками анализа, синтеза, сопоставления, обобщения и систематизации результатов исследований, представленных в предметной литературе навыками поиска, получения, переработки и представления информации с помощью средств информационно-коммуникационных технологий; 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обработкой, анализом и интерпретацией результатов исследования</w:t>
            </w:r>
          </w:p>
          <w:p w:rsidR="00A26FD2" w:rsidRPr="00DE4DE9" w:rsidRDefault="00A26FD2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26FD2" w:rsidRPr="00DE4DE9" w:rsidTr="00A26FD2">
        <w:tc>
          <w:tcPr>
            <w:tcW w:w="2177" w:type="dxa"/>
            <w:vAlign w:val="center"/>
          </w:tcPr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Б.03</w:t>
            </w:r>
          </w:p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Инновационные процессы в образовании</w:t>
            </w:r>
          </w:p>
        </w:tc>
        <w:tc>
          <w:tcPr>
            <w:tcW w:w="2564" w:type="dxa"/>
          </w:tcPr>
          <w:p w:rsidR="00A26FD2" w:rsidRPr="00DE4DE9" w:rsidRDefault="00A26FD2" w:rsidP="00B60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специфику</w:t>
            </w: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 xml:space="preserve"> использования индивидуальных креативных способностей для самостоятельного решения исследовательских задач;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социальную и этическую ответственность за принятые решения;</w:t>
            </w:r>
          </w:p>
          <w:p w:rsidR="00A26FD2" w:rsidRPr="00DE4DE9" w:rsidRDefault="00A26FD2" w:rsidP="00B608F8">
            <w:pPr>
              <w:pStyle w:val="p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2755" w:type="dxa"/>
          </w:tcPr>
          <w:p w:rsidR="00A26FD2" w:rsidRPr="00DE4DE9" w:rsidRDefault="00A26FD2" w:rsidP="00B60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использовать индивидуальные креативные способности для самостоятельного решения исследовательских задач;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действовать в нестандартных ситуациях;</w:t>
            </w:r>
          </w:p>
          <w:p w:rsidR="00A26FD2" w:rsidRPr="00DE4DE9" w:rsidRDefault="00A26FD2" w:rsidP="00B608F8">
            <w:pPr>
              <w:pStyle w:val="p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2817" w:type="dxa"/>
          </w:tcPr>
          <w:p w:rsidR="00A26FD2" w:rsidRPr="00DE4DE9" w:rsidRDefault="00A26FD2" w:rsidP="00B608F8">
            <w:pPr>
              <w:pStyle w:val="p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rStyle w:val="s4"/>
                <w:b/>
              </w:rPr>
            </w:pPr>
            <w:r w:rsidRPr="00DE4DE9">
              <w:t xml:space="preserve">креативными способами </w:t>
            </w:r>
            <w:r w:rsidRPr="00DE4DE9">
              <w:rPr>
                <w:iCs/>
              </w:rPr>
              <w:t>самостоятельного решения исследовательских задач;</w:t>
            </w:r>
            <w:r w:rsidRPr="00DE4DE9">
              <w:t xml:space="preserve"> навыками принятия управленческих решений в нестандартных ситуациях.</w:t>
            </w:r>
          </w:p>
          <w:p w:rsidR="00A26FD2" w:rsidRPr="00DE4DE9" w:rsidRDefault="00A26FD2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26FD2" w:rsidRPr="00DE4DE9" w:rsidTr="00A26FD2">
        <w:tc>
          <w:tcPr>
            <w:tcW w:w="2177" w:type="dxa"/>
            <w:vAlign w:val="center"/>
          </w:tcPr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01</w:t>
            </w:r>
          </w:p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Актуальные проблемы межкультурной коммуникации</w:t>
            </w:r>
          </w:p>
        </w:tc>
        <w:tc>
          <w:tcPr>
            <w:tcW w:w="2564" w:type="dxa"/>
          </w:tcPr>
          <w:p w:rsidR="00A26FD2" w:rsidRPr="00DE4DE9" w:rsidRDefault="00A26FD2" w:rsidP="00B608F8">
            <w:pPr>
              <w:pStyle w:val="2"/>
              <w:spacing w:before="0" w:line="240" w:lineRule="auto"/>
              <w:ind w:firstLine="709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DE4D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базовые понятия межкультурной коммуникации, историю возникновения и </w:t>
            </w:r>
            <w:r w:rsidRPr="00DE4D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развития дисциплины, междисциплинарные связи; содержание основных теорий и направлений в области межкультурной коммуникации; национально-культурную специфику английского языка.</w:t>
            </w:r>
          </w:p>
          <w:p w:rsidR="00A26FD2" w:rsidRPr="00DE4DE9" w:rsidRDefault="00A26FD2" w:rsidP="00B608F8">
            <w:pPr>
              <w:pStyle w:val="2"/>
              <w:spacing w:before="0" w:line="240" w:lineRule="auto"/>
              <w:ind w:firstLine="709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2755" w:type="dxa"/>
          </w:tcPr>
          <w:p w:rsidR="00A26FD2" w:rsidRPr="00DE4DE9" w:rsidRDefault="00A26FD2" w:rsidP="00B608F8">
            <w:pPr>
              <w:pStyle w:val="2"/>
              <w:spacing w:before="0" w:line="240" w:lineRule="auto"/>
              <w:ind w:firstLine="709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DE4D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применять на практике принципы культурного релятивизма, толерантности; выстраивать стратегию </w:t>
            </w:r>
            <w:r w:rsidRPr="00DE4D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устного и письменного общения на изучаемом иностранном языке в соответствии с социокультурными особенностями изучаемого языка.</w:t>
            </w:r>
          </w:p>
          <w:p w:rsidR="00A26FD2" w:rsidRPr="00DE4DE9" w:rsidRDefault="00A26FD2" w:rsidP="00B608F8">
            <w:pPr>
              <w:pStyle w:val="2"/>
              <w:spacing w:before="0" w:line="240" w:lineRule="auto"/>
              <w:ind w:firstLine="709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2817" w:type="dxa"/>
          </w:tcPr>
          <w:p w:rsidR="00A26FD2" w:rsidRPr="00DE4DE9" w:rsidRDefault="00A26FD2" w:rsidP="00B608F8">
            <w:pPr>
              <w:pStyle w:val="2"/>
              <w:spacing w:before="0" w:line="240" w:lineRule="auto"/>
              <w:ind w:firstLine="709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DE4D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навыками общения в соответствии с принципами культурного релятивизма, диалога, навыками решения </w:t>
            </w:r>
            <w:r w:rsidRPr="00DE4D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межкультурных конфликтов; навыками социокультурной и межкультурной коммуникации, обеспечивающими адекватность социальных и профессиональных контактов.</w:t>
            </w:r>
          </w:p>
          <w:p w:rsidR="00A26FD2" w:rsidRPr="00DE4DE9" w:rsidRDefault="00A26FD2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26FD2" w:rsidRPr="00DE4DE9" w:rsidTr="00A26FD2">
        <w:tc>
          <w:tcPr>
            <w:tcW w:w="2177" w:type="dxa"/>
            <w:vAlign w:val="center"/>
          </w:tcPr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Б1.В.02</w:t>
            </w:r>
          </w:p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Теория текста</w:t>
            </w:r>
          </w:p>
        </w:tc>
        <w:tc>
          <w:tcPr>
            <w:tcW w:w="2564" w:type="dxa"/>
          </w:tcPr>
          <w:p w:rsidR="00A26FD2" w:rsidRPr="00DE4DE9" w:rsidRDefault="00A26FD2" w:rsidP="00B60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концептуальные положения теории текста, составляющие основу теоретической и практической профессиональной подготовки лингвиста и специалиста по межкультурной коммуникации; специфические особенности организации и функционирования текстов различной функционально-стилевой принадлежности; лингвистические механизмы функционирования стилистических приемов языка; особенности языковых средств, используемых автором для достижения определенных коммуникативных и прагматических задач; основные принципы композиционного построения текста и его структурной организации;</w:t>
            </w:r>
            <w:r w:rsidRPr="00DE4DE9">
              <w:rPr>
                <w:rFonts w:ascii="Times New Roman" w:hAnsi="Times New Roman"/>
                <w:sz w:val="24"/>
                <w:szCs w:val="24"/>
              </w:rPr>
              <w:br/>
            </w:r>
            <w:r w:rsidRPr="00DE4DE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755" w:type="dxa"/>
          </w:tcPr>
          <w:p w:rsidR="00A26FD2" w:rsidRPr="00DE4DE9" w:rsidRDefault="00A26FD2" w:rsidP="00B60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применять полученные теоретические знания на практике в процессе профессиональной деятельности, а также в процессе межкультурной коммуникации; обрабатывать полученные данные, анализировать и осмыслять их с учетом имеющихся литературных данных; вести библиографическую работу с привлечением современных информационных технологий; осуществлять комплексный филологический анализ текста с учетом его типологических характеристик и особенностей (структурно-композиционных, функционально-стилевых, 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культуро</w:t>
            </w:r>
            <w:proofErr w:type="spellEnd"/>
            <w:r w:rsidRPr="00DE4DE9">
              <w:rPr>
                <w:rFonts w:ascii="Times New Roman" w:hAnsi="Times New Roman"/>
                <w:sz w:val="24"/>
                <w:szCs w:val="24"/>
              </w:rPr>
              <w:t xml:space="preserve">-логических);представить результаты проведенного многоаспектного анализа текста на английском языке (как в письменной, так и в устной форме); 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работать с научной литературой, в том числе на иностранном языке, представляя результаты исследования (как в письменной, так и в устной форме);  на основе полученных знаний самостоятельно формулировать и решать задачи, возникающие в ходе научно-исследовательской и научно-педагогической деятельности и находить оптимальные пути их решения; создавать свои собственные тексты с учетом заданных параметров;</w:t>
            </w:r>
            <w:r w:rsidRPr="00DE4DE9">
              <w:rPr>
                <w:rFonts w:ascii="Times New Roman" w:hAnsi="Times New Roman"/>
                <w:sz w:val="24"/>
                <w:szCs w:val="24"/>
              </w:rPr>
              <w:br/>
            </w:r>
            <w:r w:rsidRPr="00DE4DE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17" w:type="dxa"/>
          </w:tcPr>
          <w:p w:rsidR="00A26FD2" w:rsidRPr="00DE4DE9" w:rsidRDefault="00A26FD2" w:rsidP="00B60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методами исследования необходимыми для анализа теории текста; технологическими приемами исследовательской работы для анализа проблем текста; навыками правильного построения речи, формирования модели речевой коммуникации и организации их функционирования, поиска эффективных способов коммуникативной деятельности; навыками общения, способностью и готовностью применять полученные знания на практике.</w:t>
            </w:r>
            <w:r w:rsidRPr="00DE4DE9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A26FD2" w:rsidRPr="00DE4DE9" w:rsidRDefault="00A26FD2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26FD2" w:rsidRPr="00DE4DE9" w:rsidTr="00A26FD2">
        <w:tc>
          <w:tcPr>
            <w:tcW w:w="2177" w:type="dxa"/>
            <w:vAlign w:val="center"/>
          </w:tcPr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Б1.В.03</w:t>
            </w:r>
          </w:p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Актуальные проблемы лингвистической типологии</w:t>
            </w:r>
          </w:p>
        </w:tc>
        <w:tc>
          <w:tcPr>
            <w:tcW w:w="2564" w:type="dxa"/>
          </w:tcPr>
          <w:p w:rsidR="00A26FD2" w:rsidRPr="00DE4DE9" w:rsidRDefault="00A26FD2" w:rsidP="00B60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азовые понятия лингвистической типологии, этапы ее развития и связи с другими лингвистическими дисциплинами; типологические особенности изучаемого языка</w:t>
            </w:r>
          </w:p>
          <w:p w:rsidR="00A26FD2" w:rsidRPr="00DE4DE9" w:rsidRDefault="00A26FD2" w:rsidP="00B608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6FD2" w:rsidRPr="00DE4DE9" w:rsidRDefault="00A26FD2" w:rsidP="00813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A26FD2" w:rsidRPr="00DE4DE9" w:rsidRDefault="00A26FD2" w:rsidP="00B60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ориентироваться в современных типологических теориях и направлениях; применять системный подход к рассмотрению языкового материала; предсказывать характер трудностей, с которыми предстоит столкнуться будущим специалистам и способы их преодоления</w:t>
            </w:r>
          </w:p>
          <w:p w:rsidR="00A26FD2" w:rsidRPr="00DE4DE9" w:rsidRDefault="00A26FD2" w:rsidP="00B608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A26FD2" w:rsidRPr="00DE4DE9" w:rsidRDefault="00A26FD2" w:rsidP="00B608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применением современных методов и приемов для решения актуальных проблем в области лингвистической типологии; практическими навыками, нацеленными на развитие лингвистической и коммуникативной компетенции.</w:t>
            </w:r>
          </w:p>
          <w:p w:rsidR="00A26FD2" w:rsidRPr="00DE4DE9" w:rsidRDefault="00A26FD2" w:rsidP="00577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FD2" w:rsidRPr="00DE4DE9" w:rsidTr="00A26FD2">
        <w:tc>
          <w:tcPr>
            <w:tcW w:w="2177" w:type="dxa"/>
            <w:vAlign w:val="center"/>
          </w:tcPr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05</w:t>
            </w:r>
          </w:p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Теоретические основы современного языкознания</w:t>
            </w:r>
          </w:p>
        </w:tc>
        <w:tc>
          <w:tcPr>
            <w:tcW w:w="2564" w:type="dxa"/>
          </w:tcPr>
          <w:p w:rsidR="00A26FD2" w:rsidRPr="00DE4DE9" w:rsidRDefault="00A26FD2" w:rsidP="000B514C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у лингвистики, задачи различных лингвистических дисциплин; </w:t>
            </w:r>
          </w:p>
          <w:p w:rsidR="00A26FD2" w:rsidRPr="00DE4DE9" w:rsidRDefault="00A26FD2" w:rsidP="000B514C">
            <w:pPr>
              <w:tabs>
                <w:tab w:val="left" w:pos="0"/>
                <w:tab w:val="left" w:pos="25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 xml:space="preserve">функции языковых единиц разных уровней; </w:t>
            </w:r>
          </w:p>
          <w:p w:rsidR="00A26FD2" w:rsidRPr="00DE4DE9" w:rsidRDefault="00A26FD2" w:rsidP="000B514C">
            <w:pPr>
              <w:tabs>
                <w:tab w:val="left" w:pos="0"/>
                <w:tab w:val="left" w:pos="25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различные методы и приёмы лингвистического исследования;</w:t>
            </w:r>
          </w:p>
          <w:p w:rsidR="00A26FD2" w:rsidRPr="00DE4DE9" w:rsidRDefault="00A26FD2" w:rsidP="000B514C">
            <w:pPr>
              <w:tabs>
                <w:tab w:val="left" w:pos="0"/>
                <w:tab w:val="left" w:pos="25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 xml:space="preserve">системно-структурные </w:t>
            </w: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акономерности языка;</w:t>
            </w:r>
          </w:p>
          <w:p w:rsidR="00A26FD2" w:rsidRPr="00DE4DE9" w:rsidRDefault="00A26FD2" w:rsidP="000B514C">
            <w:pPr>
              <w:tabs>
                <w:tab w:val="left" w:pos="0"/>
                <w:tab w:val="left" w:pos="25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 xml:space="preserve">закономерности функционирования языка и его эволюции, связи языка с обществом, культурой, мышлением; </w:t>
            </w:r>
          </w:p>
          <w:p w:rsidR="00A26FD2" w:rsidRPr="00DE4DE9" w:rsidRDefault="00A26FD2" w:rsidP="000B514C">
            <w:pPr>
              <w:tabs>
                <w:tab w:val="left" w:pos="0"/>
                <w:tab w:val="left" w:pos="25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 xml:space="preserve">важнейшие дискуссионные вопросы языкознания, их трактовку на разных этапах развития науки. </w:t>
            </w:r>
          </w:p>
          <w:p w:rsidR="00A26FD2" w:rsidRPr="00DE4DE9" w:rsidRDefault="00A26FD2" w:rsidP="000B514C">
            <w:pPr>
              <w:tabs>
                <w:tab w:val="left" w:pos="0"/>
                <w:tab w:val="left" w:pos="25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A26FD2" w:rsidRPr="00DE4DE9" w:rsidRDefault="00A26FD2" w:rsidP="000B514C">
            <w:pPr>
              <w:tabs>
                <w:tab w:val="left" w:pos="0"/>
                <w:tab w:val="left" w:pos="25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анализировать языковые средства с точки зрения различных лингвистических дисциплин; </w:t>
            </w:r>
          </w:p>
          <w:p w:rsidR="00A26FD2" w:rsidRPr="00DE4DE9" w:rsidRDefault="00A26FD2" w:rsidP="000B514C">
            <w:pPr>
              <w:tabs>
                <w:tab w:val="left" w:pos="0"/>
                <w:tab w:val="left" w:pos="25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 xml:space="preserve">анализировать языковые средства с точки зрения их функций; </w:t>
            </w:r>
          </w:p>
          <w:p w:rsidR="00A26FD2" w:rsidRPr="00DE4DE9" w:rsidRDefault="00A26FD2" w:rsidP="000B514C">
            <w:pPr>
              <w:tabs>
                <w:tab w:val="left" w:pos="0"/>
                <w:tab w:val="left" w:pos="25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интерпретировать языковые единицы с точки зрения их структуры;</w:t>
            </w:r>
          </w:p>
          <w:p w:rsidR="00A26FD2" w:rsidRPr="00DE4DE9" w:rsidRDefault="00A26FD2" w:rsidP="000B514C">
            <w:pPr>
              <w:tabs>
                <w:tab w:val="left" w:pos="0"/>
                <w:tab w:val="left" w:pos="25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интерпретироват</w:t>
            </w: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ь языковые единицы с точки зрения их связей с другими единицами языка;</w:t>
            </w:r>
          </w:p>
          <w:p w:rsidR="00A26FD2" w:rsidRPr="00DE4DE9" w:rsidRDefault="00A26FD2" w:rsidP="000B514C">
            <w:pPr>
              <w:tabs>
                <w:tab w:val="left" w:pos="0"/>
                <w:tab w:val="left" w:pos="25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 xml:space="preserve">интерпретировать  языковые единицы с точки зрения их связей с неязыковыми явлениями; </w:t>
            </w:r>
          </w:p>
          <w:p w:rsidR="00A26FD2" w:rsidRPr="00DE4DE9" w:rsidRDefault="00A26FD2" w:rsidP="000B514C">
            <w:pPr>
              <w:tabs>
                <w:tab w:val="left" w:pos="0"/>
                <w:tab w:val="left" w:pos="25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сопоставлять различные точки зрения по важным проблемам современного языкознания</w:t>
            </w: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  <w:p w:rsidR="00A26FD2" w:rsidRPr="00DE4DE9" w:rsidRDefault="00A26FD2" w:rsidP="000B514C">
            <w:pPr>
              <w:tabs>
                <w:tab w:val="left" w:pos="0"/>
                <w:tab w:val="left" w:pos="25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A26FD2" w:rsidRPr="00DE4DE9" w:rsidRDefault="00A26FD2" w:rsidP="000B514C">
            <w:pPr>
              <w:tabs>
                <w:tab w:val="left" w:pos="0"/>
                <w:tab w:val="left" w:pos="25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навыками фонетического, морфемного, лексического, грамматического анализа; </w:t>
            </w:r>
          </w:p>
          <w:p w:rsidR="00A26FD2" w:rsidRPr="00DE4DE9" w:rsidRDefault="00A26FD2" w:rsidP="000B514C">
            <w:pPr>
              <w:tabs>
                <w:tab w:val="left" w:pos="0"/>
                <w:tab w:val="left" w:pos="25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 xml:space="preserve">навыками функционального анализа языковых средств; </w:t>
            </w:r>
          </w:p>
          <w:p w:rsidR="00A26FD2" w:rsidRPr="00DE4DE9" w:rsidRDefault="00A26FD2" w:rsidP="000B514C">
            <w:pPr>
              <w:tabs>
                <w:tab w:val="left" w:pos="0"/>
                <w:tab w:val="left" w:pos="25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навыками сопоставительного анализа языковых единиц;</w:t>
            </w:r>
          </w:p>
          <w:p w:rsidR="00A26FD2" w:rsidRPr="00DE4DE9" w:rsidRDefault="00A26FD2" w:rsidP="000B514C">
            <w:pPr>
              <w:tabs>
                <w:tab w:val="left" w:pos="0"/>
                <w:tab w:val="left" w:pos="25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авыками структурного анализа языковых единиц;</w:t>
            </w:r>
          </w:p>
          <w:p w:rsidR="00A26FD2" w:rsidRPr="00DE4DE9" w:rsidRDefault="00A26FD2" w:rsidP="000B514C">
            <w:pPr>
              <w:tabs>
                <w:tab w:val="left" w:pos="0"/>
                <w:tab w:val="left" w:pos="25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 xml:space="preserve">навыками сравнительно-исторического анализа языковых единиц; </w:t>
            </w:r>
          </w:p>
          <w:p w:rsidR="00A26FD2" w:rsidRPr="00DE4DE9" w:rsidRDefault="00A26FD2" w:rsidP="000B514C">
            <w:pPr>
              <w:tabs>
                <w:tab w:val="left" w:pos="0"/>
                <w:tab w:val="left" w:pos="25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 xml:space="preserve">навыками работы с научной лингвистической литературой. </w:t>
            </w:r>
          </w:p>
          <w:p w:rsidR="00A26FD2" w:rsidRPr="00DE4DE9" w:rsidRDefault="00A26FD2" w:rsidP="00577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FD2" w:rsidRPr="00DE4DE9" w:rsidTr="00A26FD2">
        <w:tc>
          <w:tcPr>
            <w:tcW w:w="2177" w:type="dxa"/>
            <w:vAlign w:val="center"/>
          </w:tcPr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Б1.В.06</w:t>
            </w:r>
          </w:p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Магистерский семинар</w:t>
            </w:r>
          </w:p>
        </w:tc>
        <w:tc>
          <w:tcPr>
            <w:tcW w:w="2564" w:type="dxa"/>
          </w:tcPr>
          <w:p w:rsidR="00A26FD2" w:rsidRPr="00DE4DE9" w:rsidRDefault="00A26FD2" w:rsidP="000B514C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понятия, категории, современные методики и технологии организации и реализации образовательного процесса на различных ступенях образования в образовательных учреждениях разного типа; методы сбора, анализа и обработки исходной информации для организации и реализации образовательного процесса на различных ступенях образования в образовательных учреждениях разного </w:t>
            </w:r>
            <w:proofErr w:type="spellStart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типа;современные</w:t>
            </w:r>
            <w:proofErr w:type="spellEnd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нденции развития образовательной системы;  теоретические положения, характеризующие образовательную среду и инновационную деятельность; виды инноваций в 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нии; критерии инновационных процессов в образовании;</w:t>
            </w:r>
          </w:p>
          <w:p w:rsidR="00A26FD2" w:rsidRPr="00DE4DE9" w:rsidRDefault="00A26FD2" w:rsidP="000B5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A26FD2" w:rsidRPr="00DE4DE9" w:rsidRDefault="00A26FD2" w:rsidP="000B5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брать исходные данные; систематизировать информацию; представить информацию в наглядном виде (в виде таблиц и графиков); установить достоверность </w:t>
            </w:r>
            <w:proofErr w:type="spellStart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и;поставить</w:t>
            </w:r>
            <w:proofErr w:type="spellEnd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и инновационной деятельности в образовательном учреждении; обосновать необходимость внесения запланированных изменений в образовательное учреждение;  представить результаты работы в соответствии с принятыми </w:t>
            </w:r>
            <w:proofErr w:type="spellStart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решениями;</w:t>
            </w:r>
            <w:r w:rsidRPr="00DE4DE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недрять</w:t>
            </w:r>
            <w:proofErr w:type="spellEnd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новационные приемы в педагогический процесс с целью создания условий для эффективной мотивации обучающихся;</w:t>
            </w:r>
          </w:p>
          <w:p w:rsidR="00A26FD2" w:rsidRPr="00DE4DE9" w:rsidRDefault="00A26FD2" w:rsidP="000B5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A26FD2" w:rsidRPr="00DE4DE9" w:rsidRDefault="00A26FD2" w:rsidP="000B5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ми методами сбора, обработки и анализа данных; технологией планирования, организации и управления инновационной деятельностью в образовательном учреждении; технологиями проведения опытно экспериментальной работы, участия в инновационных процессах.</w:t>
            </w:r>
          </w:p>
          <w:p w:rsidR="00A26FD2" w:rsidRPr="00DE4DE9" w:rsidRDefault="00A26FD2" w:rsidP="00577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FD2" w:rsidRPr="00DE4DE9" w:rsidTr="00A26FD2">
        <w:tc>
          <w:tcPr>
            <w:tcW w:w="2177" w:type="dxa"/>
            <w:vAlign w:val="center"/>
          </w:tcPr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Б1.В.ДВ.01.01</w:t>
            </w:r>
          </w:p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Актуальные проблемы методики преподавания иностранных языков в вузе</w:t>
            </w:r>
          </w:p>
        </w:tc>
        <w:tc>
          <w:tcPr>
            <w:tcW w:w="2564" w:type="dxa"/>
          </w:tcPr>
          <w:p w:rsidR="00A26FD2" w:rsidRPr="00DE4DE9" w:rsidRDefault="00A26FD2" w:rsidP="000B5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sz w:val="24"/>
                <w:szCs w:val="24"/>
              </w:rPr>
              <w:t xml:space="preserve">базовые понятия методики преподавания иностранных языков, этапы ее развития и связи с другими дисциплинами; принципы использования современных информационных технологий в преподавании иностранного языка в вузе; содержание современных подходов в области преподавания иностранных языков; концептуальные системы обучения, воплощенные в действующих УМК по иностранному языку; специфику преподавания иностранных языков в системе вузовского образования; актуальные направления в отечественной и зарубежной методике преподавания иностранных языков в контексте оптимизации вузовской системы образования; современные интерактивные технологии организации учебного процесса; </w:t>
            </w:r>
          </w:p>
          <w:p w:rsidR="00A26FD2" w:rsidRPr="00DE4DE9" w:rsidRDefault="00A26FD2" w:rsidP="000B5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A26FD2" w:rsidRPr="00DE4DE9" w:rsidRDefault="00A26FD2" w:rsidP="000B5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sz w:val="24"/>
                <w:szCs w:val="24"/>
              </w:rPr>
              <w:t>анализировать научную литературу по актуальным проблемам методики преподавания иностранных языков; создавать программы и учебно-методические ресурсы для преподавания иностранного языка в вузе; оценивать эффективность применяемых методик в области преподавания иностранных языков; внедрять современные методы и технологии в процесс преподавания иностранного языка в вузе</w:t>
            </w:r>
          </w:p>
          <w:p w:rsidR="00A26FD2" w:rsidRPr="00DE4DE9" w:rsidRDefault="00A26FD2" w:rsidP="000B5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A26FD2" w:rsidRPr="00DE4DE9" w:rsidRDefault="00A26FD2" w:rsidP="000B5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sz w:val="24"/>
                <w:szCs w:val="24"/>
              </w:rPr>
              <w:t>культурой педагогического мышления; навыками работы с источниками для получения необходимой научной информации; методикой планирования и организации обучения иностранным языкам в вузе в соответствии с современными требованиями в области филологического образования, а также способами проектной и инновационной деятельности в образовании; современными методами и технологиями организации учебного процесса по иностранному языку в вузе.</w:t>
            </w:r>
          </w:p>
          <w:p w:rsidR="00A26FD2" w:rsidRPr="00DE4DE9" w:rsidRDefault="00A26FD2" w:rsidP="00577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FD2" w:rsidRPr="00DE4DE9" w:rsidTr="00A26FD2">
        <w:tc>
          <w:tcPr>
            <w:tcW w:w="2177" w:type="dxa"/>
            <w:vAlign w:val="center"/>
          </w:tcPr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ДВ.01.02</w:t>
            </w:r>
          </w:p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Актуальные проблемы методики преподавания иностранных языков в школе</w:t>
            </w:r>
          </w:p>
        </w:tc>
        <w:tc>
          <w:tcPr>
            <w:tcW w:w="2564" w:type="dxa"/>
          </w:tcPr>
          <w:p w:rsidR="00A26FD2" w:rsidRPr="00DE4DE9" w:rsidRDefault="00A26FD2" w:rsidP="000B514C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базовые </w:t>
            </w:r>
            <w:r w:rsidRPr="00DE4D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нятия методики преподавания иностранных языков, этапы ее развития и связи с другими дисциплинами; принципы использования современных информационных технологий в преподавании иностранного языка в школе; содержание современных подходов в области преподавания иностранных языков; концептуальные системы обучения, воплощенные в действующих УМК по иностранному языку; специфику преподавания иностранных языков в системе школьного образования; </w:t>
            </w:r>
          </w:p>
          <w:p w:rsidR="00A26FD2" w:rsidRPr="00DE4DE9" w:rsidRDefault="00A26FD2" w:rsidP="000B514C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sz w:val="24"/>
                <w:szCs w:val="24"/>
              </w:rPr>
              <w:t xml:space="preserve">современные методические направления в нашей стране и за рубежом; актуальные направления в отечественной и зарубежной методике преподавания иностранных языков в контексте оптимизации школьной системы образования; </w:t>
            </w:r>
          </w:p>
          <w:p w:rsidR="00A26FD2" w:rsidRPr="00DE4DE9" w:rsidRDefault="00A26FD2" w:rsidP="000B514C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A26FD2" w:rsidRPr="00DE4DE9" w:rsidRDefault="00A26FD2" w:rsidP="000B514C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риентироваться </w:t>
            </w:r>
            <w:r w:rsidRPr="00DE4D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современных подходах, отечественных и зарубежных направлениях в методике преподавания иностранных языков в школе; анализировать научную литературу; создавать программы и учебно-методические ресурсы для преподавания иностранного языка в школе; оценивать эффективность применяемых методик в области преподавания иностранных языков; анализировать и критически оценивать учебно-методические ресурсы для обучения иностранному языку в школе; внедрять современные методы и технологии в процесс преподавания иностранного языка в школе;</w:t>
            </w:r>
          </w:p>
          <w:p w:rsidR="00A26FD2" w:rsidRPr="00DE4DE9" w:rsidRDefault="00A26FD2" w:rsidP="000B514C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A26FD2" w:rsidRPr="00DE4DE9" w:rsidRDefault="00A26FD2" w:rsidP="000B514C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ультурой </w:t>
            </w:r>
            <w:r w:rsidRPr="00DE4D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едагогического мышления; методикой планирования и организации обучения иностранным языкам в школе в соответствии с современными требованиями в области филологического образования, а также способами проектной и инновационной деятельности в образовании; современными методами и технологиями организации учебного процесса по иностранному языку в школе; способами организации продуктивной творческой учебной и </w:t>
            </w:r>
            <w:proofErr w:type="spellStart"/>
            <w:r w:rsidRPr="00DE4DE9">
              <w:rPr>
                <w:rFonts w:ascii="Times New Roman" w:hAnsi="Times New Roman"/>
                <w:bCs/>
                <w:sz w:val="24"/>
                <w:szCs w:val="24"/>
              </w:rPr>
              <w:t>внеучебной</w:t>
            </w:r>
            <w:proofErr w:type="spellEnd"/>
            <w:r w:rsidRPr="00DE4DE9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 учащихся по иностранному языку, включая самостоятельную работу; диагностикой качества знаний и умений обучаемых; навыками профессиональной рефлексии.</w:t>
            </w:r>
          </w:p>
          <w:p w:rsidR="00A26FD2" w:rsidRPr="00DE4DE9" w:rsidRDefault="00A26FD2" w:rsidP="00577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FD2" w:rsidRPr="00DE4DE9" w:rsidTr="00A26FD2">
        <w:tc>
          <w:tcPr>
            <w:tcW w:w="2177" w:type="dxa"/>
            <w:vAlign w:val="center"/>
          </w:tcPr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Б1.В.ДВ.02.01</w:t>
            </w:r>
          </w:p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Теоретические и прикладные аспекты социолингвистики</w:t>
            </w:r>
          </w:p>
        </w:tc>
        <w:tc>
          <w:tcPr>
            <w:tcW w:w="2564" w:type="dxa"/>
          </w:tcPr>
          <w:p w:rsidR="00A26FD2" w:rsidRPr="00DE4DE9" w:rsidRDefault="00A26FD2" w:rsidP="000B514C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базовые понятия социолингвистики, этапы ее развития и связи с другими лингвистическими дисциплинами; </w:t>
            </w:r>
            <w:r w:rsidRPr="00DE4DE9">
              <w:rPr>
                <w:rFonts w:ascii="Times New Roman" w:eastAsia="TimesNewRoman" w:hAnsi="Times New Roman"/>
                <w:sz w:val="24"/>
                <w:szCs w:val="24"/>
                <w:lang w:eastAsia="en-GB"/>
              </w:rPr>
              <w:t xml:space="preserve">языковую политику стран изучаемого </w:t>
            </w:r>
            <w:r w:rsidRPr="00DE4DE9">
              <w:rPr>
                <w:rFonts w:ascii="Times New Roman" w:eastAsia="TimesNewRoman" w:hAnsi="Times New Roman"/>
                <w:sz w:val="24"/>
                <w:szCs w:val="24"/>
                <w:lang w:eastAsia="en-GB"/>
              </w:rPr>
              <w:lastRenderedPageBreak/>
              <w:t>языка на современном этапе;</w:t>
            </w:r>
          </w:p>
          <w:p w:rsidR="00A26FD2" w:rsidRPr="00DE4DE9" w:rsidRDefault="00A26FD2" w:rsidP="000B514C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  <w:p w:rsidR="00A26FD2" w:rsidRPr="00DE4DE9" w:rsidRDefault="00A26FD2" w:rsidP="00577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A26FD2" w:rsidRPr="00DE4DE9" w:rsidRDefault="00A26FD2" w:rsidP="000B514C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ентироваться в современных социолингвистических теориях и направлениях; </w:t>
            </w:r>
            <w:r w:rsidRPr="00DE4DE9">
              <w:rPr>
                <w:rFonts w:ascii="Times New Roman" w:eastAsia="TimesNewRoman" w:hAnsi="Times New Roman"/>
                <w:sz w:val="24"/>
                <w:szCs w:val="24"/>
                <w:lang w:eastAsia="en-GB"/>
              </w:rPr>
              <w:t xml:space="preserve">использовать социолингвистические приемы для реконструкции картины </w:t>
            </w:r>
            <w:r w:rsidRPr="00DE4DE9">
              <w:rPr>
                <w:rFonts w:ascii="Times New Roman" w:eastAsia="TimesNewRoman" w:hAnsi="Times New Roman"/>
                <w:sz w:val="24"/>
                <w:szCs w:val="24"/>
                <w:lang w:eastAsia="en-GB"/>
              </w:rPr>
              <w:lastRenderedPageBreak/>
              <w:t>мира, характерной для носителей английского языка</w:t>
            </w:r>
            <w:r w:rsidRPr="00DE4DE9">
              <w:rPr>
                <w:rFonts w:ascii="Times New Roman" w:hAnsi="Times New Roman"/>
                <w:sz w:val="24"/>
                <w:szCs w:val="24"/>
                <w:lang w:eastAsia="en-GB"/>
              </w:rPr>
              <w:t>;</w:t>
            </w:r>
          </w:p>
          <w:p w:rsidR="00A26FD2" w:rsidRPr="00DE4DE9" w:rsidRDefault="00A26FD2" w:rsidP="00C04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D2" w:rsidRPr="00DE4DE9" w:rsidRDefault="00A26FD2" w:rsidP="0035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A26FD2" w:rsidRPr="00DE4DE9" w:rsidRDefault="00A26FD2" w:rsidP="000B514C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ением современных методов и приемов для решения актуальных проблем в области социолингвистики; </w:t>
            </w:r>
            <w:r w:rsidRPr="00DE4DE9">
              <w:rPr>
                <w:rFonts w:ascii="Times New Roman" w:eastAsia="TimesNewRoman" w:hAnsi="Times New Roman"/>
                <w:sz w:val="24"/>
                <w:szCs w:val="24"/>
                <w:lang w:eastAsia="en-GB"/>
              </w:rPr>
              <w:t>практическими навыками</w:t>
            </w:r>
            <w:r w:rsidRPr="00DE4DE9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, </w:t>
            </w:r>
            <w:r w:rsidRPr="00DE4DE9">
              <w:rPr>
                <w:rFonts w:ascii="Times New Roman" w:eastAsia="TimesNewRoman" w:hAnsi="Times New Roman"/>
                <w:sz w:val="24"/>
                <w:szCs w:val="24"/>
                <w:lang w:eastAsia="en-GB"/>
              </w:rPr>
              <w:t xml:space="preserve">нацеленными на развитие </w:t>
            </w:r>
            <w:r w:rsidRPr="00DE4DE9">
              <w:rPr>
                <w:rFonts w:ascii="Times New Roman" w:eastAsia="TimesNewRoman" w:hAnsi="Times New Roman"/>
                <w:sz w:val="24"/>
                <w:szCs w:val="24"/>
                <w:lang w:eastAsia="en-GB"/>
              </w:rPr>
              <w:lastRenderedPageBreak/>
              <w:t>лингвистической и коммуникативной компетенций</w:t>
            </w:r>
            <w:r w:rsidRPr="00DE4DE9"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</w:p>
          <w:p w:rsidR="00A26FD2" w:rsidRPr="00DE4DE9" w:rsidRDefault="00A26FD2" w:rsidP="00577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FD2" w:rsidRPr="00DE4DE9" w:rsidTr="00A26FD2">
        <w:tc>
          <w:tcPr>
            <w:tcW w:w="2177" w:type="dxa"/>
            <w:vAlign w:val="center"/>
          </w:tcPr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Б1.В.ДВ.02.02</w:t>
            </w:r>
          </w:p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Теоретические основы фонологии</w:t>
            </w:r>
          </w:p>
        </w:tc>
        <w:tc>
          <w:tcPr>
            <w:tcW w:w="2564" w:type="dxa"/>
          </w:tcPr>
          <w:p w:rsidR="00A26FD2" w:rsidRPr="00DE4DE9" w:rsidRDefault="00A26FD2" w:rsidP="000B514C">
            <w:pPr>
              <w:pStyle w:val="Default"/>
              <w:ind w:firstLine="709"/>
              <w:jc w:val="both"/>
              <w:rPr>
                <w:color w:val="auto"/>
              </w:rPr>
            </w:pPr>
            <w:r w:rsidRPr="00DE4DE9">
              <w:t xml:space="preserve">базовые понятия фонологии, этапы ее развития и связи с другими лингвистическими дисциплинами, различные направления в лингвистике и других гуманитарных науках, видеть их пути и точки пересечения, содержание основных теорий и направлений в области фонологии, принципы самостоятельной работы, принципы ведения исследования, </w:t>
            </w:r>
            <w:r w:rsidRPr="00DE4DE9">
              <w:rPr>
                <w:rFonts w:eastAsia="TimesNewRoman"/>
                <w:lang w:eastAsia="en-GB"/>
              </w:rPr>
              <w:t>дискурсивные маркеры различных ситуаций общения.</w:t>
            </w:r>
          </w:p>
          <w:p w:rsidR="00A26FD2" w:rsidRPr="00DE4DE9" w:rsidRDefault="00A26FD2" w:rsidP="000B5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A26FD2" w:rsidRPr="00DE4DE9" w:rsidRDefault="00A26FD2" w:rsidP="000B5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ориентироваться в теории фонологии и направлениях, отбирать научную литературу для своей научной работы и соответствующим образом ее выстроить, оценивать эффективность применяемых методик лингвистического исследования, осуществлять профессиональное и личностное самообразование, проектировать дальнейшие образовательные маршруты, выбирать адекватные языковые формы и средства, вербальные и невербальные, преобразовывать их в зависимости от ситуации общения. </w:t>
            </w:r>
          </w:p>
          <w:p w:rsidR="00A26FD2" w:rsidRPr="00DE4DE9" w:rsidRDefault="00A26FD2" w:rsidP="000B5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A26FD2" w:rsidRPr="00DE4DE9" w:rsidRDefault="00A26FD2" w:rsidP="000B5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применением современных методов и приемов для решения актуальных проблем в области фонологии, основной терминологией в области </w:t>
            </w:r>
            <w:proofErr w:type="spellStart"/>
            <w:r w:rsidRPr="00DE4DE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ауковедения</w:t>
            </w:r>
            <w:proofErr w:type="spellEnd"/>
            <w:r w:rsidRPr="00DE4DE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, практическими навыками использования данных фонологии с практической целью, навыками самообразования, саморазвития, навыками выбора адекватных языковых средств, исходя из знания фонологии родного и иностранных языков.</w:t>
            </w:r>
          </w:p>
          <w:p w:rsidR="00A26FD2" w:rsidRPr="00DE4DE9" w:rsidRDefault="00A26FD2" w:rsidP="00577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FD2" w:rsidRPr="00DE4DE9" w:rsidTr="00A26FD2">
        <w:tc>
          <w:tcPr>
            <w:tcW w:w="2177" w:type="dxa"/>
            <w:vAlign w:val="center"/>
          </w:tcPr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ДВ.03.01</w:t>
            </w:r>
          </w:p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Интерпретационный анализ художественного текста</w:t>
            </w:r>
          </w:p>
        </w:tc>
        <w:tc>
          <w:tcPr>
            <w:tcW w:w="2564" w:type="dxa"/>
          </w:tcPr>
          <w:p w:rsidR="00A26FD2" w:rsidRPr="00DE4DE9" w:rsidRDefault="00A26FD2" w:rsidP="000B514C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азовые понятия дисциплины; основные направления в  интерпретации текста;  лексические ресурсы и функционально-стилевую систему изучаемого иностранного языка, характер и особенности функционирования языка как средства речевого общения.</w:t>
            </w:r>
          </w:p>
          <w:p w:rsidR="00A26FD2" w:rsidRPr="00DE4DE9" w:rsidRDefault="00A26FD2" w:rsidP="000B514C">
            <w:pPr>
              <w:pStyle w:val="Default"/>
              <w:ind w:firstLine="709"/>
              <w:jc w:val="both"/>
            </w:pPr>
          </w:p>
        </w:tc>
        <w:tc>
          <w:tcPr>
            <w:tcW w:w="2755" w:type="dxa"/>
          </w:tcPr>
          <w:p w:rsidR="00A26FD2" w:rsidRPr="00DE4DE9" w:rsidRDefault="00A26FD2" w:rsidP="000B514C">
            <w:pPr>
              <w:pStyle w:val="Default"/>
              <w:ind w:firstLine="709"/>
              <w:jc w:val="both"/>
            </w:pPr>
            <w:r w:rsidRPr="00DE4DE9">
              <w:t>анализировать художественный  текст; пользоваться понятийным аппаратом стилистики, методами анализа текстов разной функционально-стилевой и жанровой принадлежности работать с научной литературой, обобщать теоретические положения.</w:t>
            </w:r>
          </w:p>
          <w:p w:rsidR="00A26FD2" w:rsidRPr="00DE4DE9" w:rsidRDefault="00A26FD2" w:rsidP="000B514C">
            <w:pPr>
              <w:pStyle w:val="Default"/>
              <w:ind w:firstLine="709"/>
              <w:jc w:val="both"/>
            </w:pPr>
          </w:p>
        </w:tc>
        <w:tc>
          <w:tcPr>
            <w:tcW w:w="2817" w:type="dxa"/>
          </w:tcPr>
          <w:p w:rsidR="00A26FD2" w:rsidRPr="00DE4DE9" w:rsidRDefault="00A26FD2" w:rsidP="000B514C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основными лингвистическими и интерпретационными навыками основной терминологической базой дисциплины.</w:t>
            </w:r>
          </w:p>
          <w:p w:rsidR="00A26FD2" w:rsidRPr="00DE4DE9" w:rsidRDefault="00A26FD2" w:rsidP="000B514C">
            <w:pPr>
              <w:pStyle w:val="Default"/>
              <w:ind w:firstLine="709"/>
              <w:jc w:val="both"/>
              <w:rPr>
                <w:highlight w:val="magenta"/>
              </w:rPr>
            </w:pPr>
          </w:p>
          <w:p w:rsidR="00A26FD2" w:rsidRPr="00DE4DE9" w:rsidRDefault="00A26FD2" w:rsidP="00577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FD2" w:rsidRPr="00DE4DE9" w:rsidTr="00A26FD2">
        <w:tc>
          <w:tcPr>
            <w:tcW w:w="2177" w:type="dxa"/>
            <w:vAlign w:val="center"/>
          </w:tcPr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ДВ.03.02</w:t>
            </w:r>
          </w:p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Культура речевого общения</w:t>
            </w:r>
          </w:p>
        </w:tc>
        <w:tc>
          <w:tcPr>
            <w:tcW w:w="2564" w:type="dxa"/>
          </w:tcPr>
          <w:p w:rsidR="00A26FD2" w:rsidRPr="00DE4DE9" w:rsidRDefault="00A26FD2" w:rsidP="000B514C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какими приемами добиться включения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слушателей в активный процесс взаимодействия, сопереживания, в живой диалог; совершенствовать умения и навыки работы с лингвистической литературой.</w:t>
            </w:r>
          </w:p>
          <w:p w:rsidR="00A26FD2" w:rsidRPr="00DE4DE9" w:rsidRDefault="00A26FD2" w:rsidP="000B514C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A26FD2" w:rsidRPr="00DE4DE9" w:rsidRDefault="00A26FD2" w:rsidP="000B514C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аптировать знания в области культуры речевого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общения для решения образовательных задач в профессиональной сфере преподавания иностранного языка; осуществлять поиск материала и отбирать информацию, необходимую для решения конкретной задачи в профессиональной сфере преподавания иностранного языка; подбирать раздаточный материал и составлять задания для реализации поставленной учебной цели.</w:t>
            </w:r>
          </w:p>
          <w:p w:rsidR="00A26FD2" w:rsidRPr="00DE4DE9" w:rsidRDefault="00A26FD2" w:rsidP="000B514C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A26FD2" w:rsidRPr="00DE4DE9" w:rsidRDefault="00A26FD2" w:rsidP="000B514C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зыковой, эстетической и культурологической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претацией художественного или 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газетно</w:t>
            </w:r>
            <w:proofErr w:type="spellEnd"/>
            <w:r w:rsidRPr="00DE4DE9">
              <w:rPr>
                <w:rFonts w:ascii="Times New Roman" w:hAnsi="Times New Roman"/>
                <w:sz w:val="24"/>
                <w:szCs w:val="24"/>
              </w:rPr>
              <w:t>-публицистического текста; средствами языковой выразительности.</w:t>
            </w:r>
          </w:p>
          <w:p w:rsidR="00A26FD2" w:rsidRPr="00DE4DE9" w:rsidRDefault="00A26FD2" w:rsidP="00577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FD2" w:rsidRPr="00DE4DE9" w:rsidTr="00A26FD2">
        <w:tc>
          <w:tcPr>
            <w:tcW w:w="2177" w:type="dxa"/>
            <w:vAlign w:val="center"/>
          </w:tcPr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Б1.В.ДВ.04.01</w:t>
            </w:r>
          </w:p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Академическое письмо</w:t>
            </w:r>
          </w:p>
        </w:tc>
        <w:tc>
          <w:tcPr>
            <w:tcW w:w="2564" w:type="dxa"/>
          </w:tcPr>
          <w:p w:rsidR="00A26FD2" w:rsidRPr="00DE4DE9" w:rsidRDefault="00A26FD2" w:rsidP="00594659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азовые понятия академического письма, этапы его развития и связи с другими лингвистическими дисциплинами; лексические ресурсы и функционально-стилевую систему изучаемого иностранного языка, характер и особенности функционирования языка как средства речевого общения.</w:t>
            </w:r>
          </w:p>
          <w:p w:rsidR="00A26FD2" w:rsidRPr="00DE4DE9" w:rsidRDefault="00A26FD2" w:rsidP="00594659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A26FD2" w:rsidRPr="00DE4DE9" w:rsidRDefault="00A26FD2" w:rsidP="00594659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работать с научной литературой, обобщать теоретические положения; работать с научной литературой, обобщать теоретические положения; оценивать эффективность применяемых методик лингвистического исследования.</w:t>
            </w:r>
          </w:p>
          <w:p w:rsidR="00A26FD2" w:rsidRPr="00DE4DE9" w:rsidRDefault="00A26FD2" w:rsidP="00594659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A26FD2" w:rsidRPr="00DE4DE9" w:rsidRDefault="00A26FD2" w:rsidP="00594659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основной терминологией в области 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науковедения</w:t>
            </w:r>
            <w:proofErr w:type="spellEnd"/>
            <w:r w:rsidRPr="00DE4DE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DE4DE9">
              <w:rPr>
                <w:rFonts w:ascii="Times New Roman" w:eastAsia="TimesNewRoman" w:hAnsi="Times New Roman"/>
                <w:sz w:val="24"/>
                <w:szCs w:val="24"/>
              </w:rPr>
              <w:t>практическими навыками создания словаря определенной социальной группы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>; применением современных методов и приемов для решения актуальных проблем в области академического письма.</w:t>
            </w:r>
          </w:p>
          <w:p w:rsidR="00A26FD2" w:rsidRPr="00DE4DE9" w:rsidRDefault="00A26FD2" w:rsidP="00577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FD2" w:rsidRPr="00DE4DE9" w:rsidTr="00A26FD2">
        <w:tc>
          <w:tcPr>
            <w:tcW w:w="2177" w:type="dxa"/>
            <w:vAlign w:val="center"/>
          </w:tcPr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ДВ.04.02</w:t>
            </w:r>
          </w:p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Вопросы когнитивной лингвистики</w:t>
            </w:r>
          </w:p>
        </w:tc>
        <w:tc>
          <w:tcPr>
            <w:tcW w:w="2564" w:type="dxa"/>
          </w:tcPr>
          <w:p w:rsidR="00A26FD2" w:rsidRPr="00DE4DE9" w:rsidRDefault="00A26FD2" w:rsidP="005946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азовые понятия когнитивной лингвистики, этапы ее развития, направления исследований; существующие методы исследования национально-культурной специфики изучаемого языка;</w:t>
            </w:r>
          </w:p>
          <w:p w:rsidR="00A26FD2" w:rsidRPr="00DE4DE9" w:rsidRDefault="00A26FD2" w:rsidP="0059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A26FD2" w:rsidRPr="00DE4DE9" w:rsidRDefault="00A26FD2" w:rsidP="0059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ориентироваться в современных теориях и течениях; пользоваться понятийным аппаратом когнитивной лингвистики;</w:t>
            </w:r>
          </w:p>
          <w:p w:rsidR="00A26FD2" w:rsidRPr="00DE4DE9" w:rsidRDefault="00A26FD2" w:rsidP="0059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A26FD2" w:rsidRPr="00DE4DE9" w:rsidRDefault="00A26FD2" w:rsidP="0059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методами и приемами когнитивного анализа;  основной терминологической базой дисциплины.</w:t>
            </w:r>
          </w:p>
          <w:p w:rsidR="00A26FD2" w:rsidRPr="00DE4DE9" w:rsidRDefault="00A26FD2" w:rsidP="00577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FD2" w:rsidRPr="00DE4DE9" w:rsidTr="00A26FD2">
        <w:tc>
          <w:tcPr>
            <w:tcW w:w="2177" w:type="dxa"/>
            <w:vAlign w:val="center"/>
          </w:tcPr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ДВ.05.01</w:t>
            </w:r>
          </w:p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ы 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лингвокультурологии</w:t>
            </w:r>
            <w:proofErr w:type="spellEnd"/>
          </w:p>
        </w:tc>
        <w:tc>
          <w:tcPr>
            <w:tcW w:w="2564" w:type="dxa"/>
          </w:tcPr>
          <w:p w:rsidR="00A26FD2" w:rsidRPr="00DE4DE9" w:rsidRDefault="00A26FD2" w:rsidP="00594659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е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ятия 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лингвокультурологии</w:t>
            </w:r>
            <w:proofErr w:type="spellEnd"/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и их дефиниции; соотношение понятий язык – культура; нормы речевого поведения; 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паремиологический</w:t>
            </w:r>
            <w:proofErr w:type="spellEnd"/>
            <w:r w:rsidRPr="00DE4DE9">
              <w:rPr>
                <w:rFonts w:ascii="Times New Roman" w:hAnsi="Times New Roman"/>
                <w:sz w:val="24"/>
                <w:szCs w:val="24"/>
              </w:rPr>
              <w:t>, фразеологический фонд изучаемого языка, его стилистический уклад, нормы и стереотипы речевого поведения как научную основу для оценки своей и чужой речи; совершенствовать умения и навыки работы с лингвистической литературой;</w:t>
            </w:r>
          </w:p>
          <w:p w:rsidR="00A26FD2" w:rsidRPr="00DE4DE9" w:rsidRDefault="00A26FD2" w:rsidP="00594659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A26FD2" w:rsidRPr="00DE4DE9" w:rsidRDefault="00A26FD2" w:rsidP="00594659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аптировать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я в области 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лингвокультурологии</w:t>
            </w:r>
            <w:proofErr w:type="spellEnd"/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для решения образовательных задач в профессиональной сфере преподавания иностранного языка; осуществлять поиск 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лингвокультурологического</w:t>
            </w:r>
            <w:proofErr w:type="spellEnd"/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материала и отбирать информацию, необходимую для решения конкретной задачи в профессиональной сфере преподавания иностранного языка; подбирать 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лингвокультурологический</w:t>
            </w:r>
            <w:proofErr w:type="spellEnd"/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материал и составлять задания для реализации поставленной учебной цели; уметь находить культурно значимые единицы в речевом потоке и рефлектировать их коннотацию;</w:t>
            </w:r>
          </w:p>
          <w:p w:rsidR="00A26FD2" w:rsidRPr="00DE4DE9" w:rsidRDefault="00A26FD2" w:rsidP="00594659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A26FD2" w:rsidRPr="00DE4DE9" w:rsidRDefault="00A26FD2" w:rsidP="00594659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лингвокультуроло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гическими</w:t>
            </w:r>
            <w:proofErr w:type="spellEnd"/>
            <w:r w:rsidRPr="00DE4DE9">
              <w:rPr>
                <w:rFonts w:ascii="Times New Roman" w:hAnsi="Times New Roman"/>
                <w:sz w:val="24"/>
                <w:szCs w:val="24"/>
              </w:rPr>
              <w:t xml:space="preserve"> терминами и понятиями; основами 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лингвокультурологического</w:t>
            </w:r>
            <w:proofErr w:type="spellEnd"/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анализа.</w:t>
            </w:r>
          </w:p>
          <w:p w:rsidR="00A26FD2" w:rsidRPr="00DE4DE9" w:rsidRDefault="00A26FD2" w:rsidP="00577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FD2" w:rsidRPr="00DE4DE9" w:rsidTr="00A26FD2">
        <w:tc>
          <w:tcPr>
            <w:tcW w:w="2177" w:type="dxa"/>
            <w:vAlign w:val="center"/>
          </w:tcPr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Б1.В.ДВ.05.02</w:t>
            </w:r>
          </w:p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Теоретические и прикладные аспекты 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прагмалингвистики</w:t>
            </w:r>
            <w:proofErr w:type="spellEnd"/>
          </w:p>
        </w:tc>
        <w:tc>
          <w:tcPr>
            <w:tcW w:w="2564" w:type="dxa"/>
          </w:tcPr>
          <w:p w:rsidR="00A26FD2" w:rsidRPr="00DE4DE9" w:rsidRDefault="00A26FD2" w:rsidP="0059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другими лингвистическими дисциплинами; современные проблемы науки и образования</w:t>
            </w:r>
          </w:p>
          <w:p w:rsidR="00A26FD2" w:rsidRPr="00DE4DE9" w:rsidRDefault="00A26FD2" w:rsidP="005946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6FD2" w:rsidRPr="00DE4DE9" w:rsidRDefault="00A26FD2" w:rsidP="00C04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A26FD2" w:rsidRPr="00DE4DE9" w:rsidRDefault="00A26FD2" w:rsidP="005946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ориентироваться в принципах и постулатах прагматики, в природе высказывания и дискурса; оценивать эффективность применяемых методик лингвистического исследования</w:t>
            </w:r>
          </w:p>
          <w:p w:rsidR="00A26FD2" w:rsidRPr="00DE4DE9" w:rsidRDefault="00A26FD2" w:rsidP="005946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A26FD2" w:rsidRPr="00DE4DE9" w:rsidRDefault="00A26FD2" w:rsidP="005946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применением современных методов и приемов для решения актуальных проблем в области 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прагмалингвистики</w:t>
            </w:r>
            <w:proofErr w:type="spellEnd"/>
            <w:r w:rsidRPr="00DE4DE9">
              <w:rPr>
                <w:rFonts w:ascii="Times New Roman" w:hAnsi="Times New Roman"/>
                <w:sz w:val="24"/>
                <w:szCs w:val="24"/>
              </w:rPr>
              <w:t xml:space="preserve">; практическими навыками достижения определенного 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перлокутивного</w:t>
            </w:r>
            <w:proofErr w:type="spellEnd"/>
            <w:r w:rsidRPr="00DE4DE9">
              <w:rPr>
                <w:rFonts w:ascii="Times New Roman" w:hAnsi="Times New Roman"/>
                <w:sz w:val="24"/>
                <w:szCs w:val="24"/>
              </w:rPr>
              <w:t xml:space="preserve"> эффекта, определения характеристики языковой личности.</w:t>
            </w:r>
          </w:p>
          <w:p w:rsidR="00A26FD2" w:rsidRPr="00DE4DE9" w:rsidRDefault="00A26FD2" w:rsidP="00577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FD2" w:rsidRPr="00DE4DE9" w:rsidTr="00A26FD2">
        <w:tc>
          <w:tcPr>
            <w:tcW w:w="2177" w:type="dxa"/>
            <w:vAlign w:val="center"/>
          </w:tcPr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2.В.01(Н)</w:t>
            </w:r>
          </w:p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Производственная практика, научно-исследовательская работа</w:t>
            </w:r>
          </w:p>
        </w:tc>
        <w:tc>
          <w:tcPr>
            <w:tcW w:w="2564" w:type="dxa"/>
          </w:tcPr>
          <w:p w:rsidR="00A26FD2" w:rsidRPr="00DE4DE9" w:rsidRDefault="00A26FD2" w:rsidP="00594659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 методики, технологии и приемы обучения;  методики анализа результатов научных исследований; знать индивидуальные креативные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и</w:t>
            </w:r>
          </w:p>
          <w:p w:rsidR="00A26FD2" w:rsidRPr="00DE4DE9" w:rsidRDefault="00A26FD2" w:rsidP="00594659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A26FD2" w:rsidRPr="00DE4DE9" w:rsidRDefault="00A26FD2" w:rsidP="00594659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меть: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 разрабатывать и реализовывать методики, технологии и приемы обучения; анализировать результаты процесса их использования;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применять методики анализа результатов научных исследований при решении конкретных научно-исследовательских задач в сфере науки и образования; использовать индивидуальные креативные способности для самостоятельного решения исследовательских задач</w:t>
            </w:r>
          </w:p>
          <w:p w:rsidR="00A26FD2" w:rsidRPr="00DE4DE9" w:rsidRDefault="00A26FD2" w:rsidP="00594659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A26FD2" w:rsidRPr="00DE4DE9" w:rsidRDefault="00A26FD2" w:rsidP="00594659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ладеть: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методиками, технологиями и приемами обучения;  методиками и техниками, позволяющими самостоятельно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научное исследование; методами самостоятельного решения исследовательских задач.</w:t>
            </w:r>
          </w:p>
          <w:p w:rsidR="00A26FD2" w:rsidRPr="00DE4DE9" w:rsidRDefault="00A26FD2" w:rsidP="00C04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FD2" w:rsidRPr="00DE4DE9" w:rsidTr="00A26FD2">
        <w:tc>
          <w:tcPr>
            <w:tcW w:w="2177" w:type="dxa"/>
            <w:vAlign w:val="center"/>
          </w:tcPr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Б2.В.02(П)</w:t>
            </w:r>
          </w:p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Производственная практика, 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2564" w:type="dxa"/>
          </w:tcPr>
          <w:p w:rsidR="00A26FD2" w:rsidRPr="00DE4DE9" w:rsidRDefault="00A26FD2" w:rsidP="005946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дальнейший образовательный маршрут и профессиональную карьеру; задачи инновационной образовательной политики;</w:t>
            </w:r>
          </w:p>
          <w:p w:rsidR="00A26FD2" w:rsidRPr="00DE4DE9" w:rsidRDefault="00A26FD2" w:rsidP="005946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A26FD2" w:rsidRPr="00DE4DE9" w:rsidRDefault="00A26FD2" w:rsidP="005946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осуществлять профессиональное и личностное самообразование, проектировать  дальнейший образовательный маршрут и профессиональную карьеру; формировать образовательную среду и использовать профессиональные знания и умения в реализации задач инновационной образовательной политики;</w:t>
            </w:r>
          </w:p>
          <w:p w:rsidR="00A26FD2" w:rsidRPr="00DE4DE9" w:rsidRDefault="00A26FD2" w:rsidP="005946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A26FD2" w:rsidRPr="00DE4DE9" w:rsidRDefault="00A26FD2" w:rsidP="005946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способностью осуществлять профессиональное и личностное самообразование; проектировать  дальнейший образовательный маршрут и профессиональную карьеру; профессиональными знаниями и умениями для реализации задач инновационной образовательной политики.</w:t>
            </w:r>
          </w:p>
          <w:p w:rsidR="00A26FD2" w:rsidRPr="00DE4DE9" w:rsidRDefault="00A26FD2" w:rsidP="00C04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FD2" w:rsidRPr="00DE4DE9" w:rsidTr="00A26FD2">
        <w:tc>
          <w:tcPr>
            <w:tcW w:w="2177" w:type="dxa"/>
            <w:vAlign w:val="center"/>
          </w:tcPr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2.В.03(П)</w:t>
            </w:r>
          </w:p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Производственная практика, научно-педагогическая практика</w:t>
            </w:r>
          </w:p>
        </w:tc>
        <w:tc>
          <w:tcPr>
            <w:tcW w:w="2564" w:type="dxa"/>
          </w:tcPr>
          <w:p w:rsidR="00A26FD2" w:rsidRPr="00DE4DE9" w:rsidRDefault="00A26FD2" w:rsidP="00594659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современные методики и технологии организации образовательной деятельности, диагностики и оценивания качества образовательного процесса</w:t>
            </w:r>
          </w:p>
          <w:p w:rsidR="00A26FD2" w:rsidRPr="00DE4DE9" w:rsidRDefault="00A26FD2" w:rsidP="0059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A26FD2" w:rsidRPr="00DE4DE9" w:rsidRDefault="00A26FD2" w:rsidP="00594659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применять современные методики и технологии организации образовательной деятельности, диагностики и оценивания качества образовательного процесса</w:t>
            </w:r>
          </w:p>
          <w:p w:rsidR="00A26FD2" w:rsidRPr="00DE4DE9" w:rsidRDefault="00A26FD2" w:rsidP="0059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A26FD2" w:rsidRPr="00DE4DE9" w:rsidRDefault="00A26FD2" w:rsidP="0059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современными методиками и технологиями организации образовательной деятельности, диагностики и оценивания качества образовательного процесса</w:t>
            </w:r>
          </w:p>
          <w:p w:rsidR="00A26FD2" w:rsidRPr="00DE4DE9" w:rsidRDefault="00A26FD2" w:rsidP="00C04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FD2" w:rsidRPr="00DE4DE9" w:rsidTr="00A26FD2">
        <w:tc>
          <w:tcPr>
            <w:tcW w:w="2177" w:type="dxa"/>
            <w:vAlign w:val="center"/>
          </w:tcPr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2.В.04(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Пд</w:t>
            </w:r>
            <w:proofErr w:type="spellEnd"/>
            <w:r w:rsidRPr="00DE4DE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Производственная практика, преддипломная практика</w:t>
            </w:r>
          </w:p>
        </w:tc>
        <w:tc>
          <w:tcPr>
            <w:tcW w:w="2564" w:type="dxa"/>
          </w:tcPr>
          <w:p w:rsidR="00A26FD2" w:rsidRPr="00DE4DE9" w:rsidRDefault="00A26FD2" w:rsidP="00594659">
            <w:pPr>
              <w:pStyle w:val="af4"/>
              <w:spacing w:before="0" w:after="0"/>
              <w:ind w:firstLine="709"/>
              <w:jc w:val="both"/>
            </w:pPr>
            <w:r w:rsidRPr="00DE4DE9">
              <w:t xml:space="preserve">особенности научного стиля изложения в устной и письменной форме; особенности </w:t>
            </w:r>
            <w:r w:rsidRPr="00DE4DE9">
              <w:lastRenderedPageBreak/>
              <w:t>композиционного построения магистерской диссертации и требования к содержательному наполнению её основных структурных элементов</w:t>
            </w:r>
          </w:p>
          <w:p w:rsidR="00A26FD2" w:rsidRPr="00DE4DE9" w:rsidRDefault="00A26FD2" w:rsidP="00594659">
            <w:pPr>
              <w:pStyle w:val="af4"/>
              <w:spacing w:before="0" w:after="0"/>
              <w:ind w:firstLine="709"/>
              <w:jc w:val="both"/>
            </w:pPr>
          </w:p>
        </w:tc>
        <w:tc>
          <w:tcPr>
            <w:tcW w:w="2755" w:type="dxa"/>
          </w:tcPr>
          <w:p w:rsidR="00A26FD2" w:rsidRPr="00DE4DE9" w:rsidRDefault="00A26FD2" w:rsidP="00594659">
            <w:pPr>
              <w:pStyle w:val="af4"/>
              <w:tabs>
                <w:tab w:val="left" w:pos="426"/>
              </w:tabs>
              <w:spacing w:before="0" w:after="0"/>
              <w:ind w:firstLine="709"/>
              <w:jc w:val="both"/>
            </w:pPr>
            <w:r w:rsidRPr="00DE4DE9">
              <w:lastRenderedPageBreak/>
              <w:t xml:space="preserve">представить результаты диссертационного исследования в письменной форме, </w:t>
            </w:r>
            <w:r w:rsidRPr="00DE4DE9">
              <w:lastRenderedPageBreak/>
              <w:t>соблюдая языковые и стилистические особенности научного текста; собрать и обработать научную информацию и иллюстративный материал, необходимые для проведения диссертационного исследования</w:t>
            </w:r>
          </w:p>
          <w:p w:rsidR="00A26FD2" w:rsidRPr="00DE4DE9" w:rsidRDefault="00A26FD2" w:rsidP="00594659">
            <w:pPr>
              <w:pStyle w:val="af4"/>
              <w:spacing w:before="0" w:after="0"/>
              <w:ind w:firstLine="709"/>
              <w:jc w:val="both"/>
            </w:pPr>
          </w:p>
        </w:tc>
        <w:tc>
          <w:tcPr>
            <w:tcW w:w="2817" w:type="dxa"/>
          </w:tcPr>
          <w:p w:rsidR="00A26FD2" w:rsidRPr="00DE4DE9" w:rsidRDefault="00A26FD2" w:rsidP="00594659">
            <w:pPr>
              <w:pStyle w:val="af4"/>
              <w:spacing w:before="0" w:after="0"/>
              <w:ind w:firstLine="709"/>
              <w:jc w:val="both"/>
            </w:pPr>
            <w:r w:rsidRPr="00DE4DE9">
              <w:lastRenderedPageBreak/>
              <w:t xml:space="preserve">навыками аргументированного изложения своей точки зрения на научные проблемы в письменном </w:t>
            </w:r>
            <w:r w:rsidRPr="00DE4DE9">
              <w:lastRenderedPageBreak/>
              <w:t>научном тексте и устном выступлении, в том числе навыками научной дискуссии; . навыками формирования понятийно-терминологического аппарата научного исследования.</w:t>
            </w:r>
          </w:p>
          <w:p w:rsidR="00A26FD2" w:rsidRPr="00DE4DE9" w:rsidRDefault="00A26FD2" w:rsidP="00C04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FD2" w:rsidRPr="00DE4DE9" w:rsidTr="00A26FD2">
        <w:tc>
          <w:tcPr>
            <w:tcW w:w="2177" w:type="dxa"/>
            <w:vAlign w:val="center"/>
          </w:tcPr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Б3.Б.01</w:t>
            </w:r>
          </w:p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2564" w:type="dxa"/>
          </w:tcPr>
          <w:p w:rsidR="00A26FD2" w:rsidRPr="00DE4DE9" w:rsidRDefault="00A26FD2" w:rsidP="005946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ые парадигмы в </w:t>
            </w:r>
            <w:proofErr w:type="spellStart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предметнойобласти</w:t>
            </w:r>
            <w:proofErr w:type="spellEnd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ки; современные ориентиры развития образования; основные научные понятия и категории педагогики, закономерности развития образования и общества; определения тенденций развития образования в России и за рубежом; основные методы познания и </w:t>
            </w:r>
            <w:proofErr w:type="spellStart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методикипедагогического</w:t>
            </w:r>
            <w:proofErr w:type="spellEnd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ния;</w:t>
            </w:r>
          </w:p>
          <w:p w:rsidR="00A26FD2" w:rsidRPr="00DE4DE9" w:rsidRDefault="00A26FD2" w:rsidP="005946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A26FD2" w:rsidRPr="00DE4DE9" w:rsidRDefault="00A26FD2" w:rsidP="005946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тенденции современной науки; анализировать современные проблемы образования; У. ориентироваться в развитии образования и общества; определять перспективные направления научных исследований;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A26FD2" w:rsidRPr="00DE4DE9" w:rsidRDefault="00A26FD2" w:rsidP="00C04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A26FD2" w:rsidRPr="00DE4DE9" w:rsidRDefault="00A26FD2" w:rsidP="005946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критическим мышлением для анализа проблем образования;  приемами синтеза и анализа для определения тенденций развития образования в России и за рубежом; использовать экспериментальные и теоретические методы исследования в профессиональной деятельности; навыками аргументировано оценивать закономерности исторического и экономического развития образования и общества, рынка труда и возможности их реализации в профессиональной деятельности.</w:t>
            </w:r>
          </w:p>
          <w:p w:rsidR="00A26FD2" w:rsidRPr="00DE4DE9" w:rsidRDefault="00A26FD2" w:rsidP="00C04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0800" w:rsidRPr="00DE4DE9" w:rsidRDefault="00D10800" w:rsidP="00D108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D10800" w:rsidRPr="00DE4DE9" w:rsidRDefault="00D10800" w:rsidP="00E24BE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 Планируемые уровни </w:t>
      </w:r>
      <w:proofErr w:type="spellStart"/>
      <w:r w:rsidRPr="00DE4DE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E4DE9">
        <w:rPr>
          <w:rFonts w:ascii="Times New Roman" w:hAnsi="Times New Roman"/>
          <w:sz w:val="24"/>
          <w:szCs w:val="24"/>
        </w:rPr>
        <w:t xml:space="preserve"> компетенции у выпускников вуза</w:t>
      </w:r>
    </w:p>
    <w:tbl>
      <w:tblPr>
        <w:tblW w:w="1015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3141"/>
        <w:gridCol w:w="2640"/>
        <w:gridCol w:w="3740"/>
      </w:tblGrid>
      <w:tr w:rsidR="00D10800" w:rsidRPr="00DE4DE9" w:rsidTr="00E4043F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DE4DE9" w:rsidRDefault="00D10800" w:rsidP="0035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DE4DE9" w:rsidRDefault="00D10800" w:rsidP="0035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ни </w:t>
            </w:r>
            <w:proofErr w:type="spellStart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етенции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DE4DE9" w:rsidRDefault="00D10800" w:rsidP="0035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одержательное описание уровня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DE4DE9" w:rsidRDefault="00D10800" w:rsidP="0035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знаки уровня</w:t>
            </w:r>
          </w:p>
        </w:tc>
      </w:tr>
      <w:tr w:rsidR="00D10800" w:rsidRPr="00DE4DE9" w:rsidTr="00E4043F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DE4DE9" w:rsidRDefault="00D10800" w:rsidP="0035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DE4DE9" w:rsidRDefault="00D10800" w:rsidP="00D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роговый уровень 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(как обязательный для всех выпускников вуза по завершении освоения О</w:t>
            </w:r>
            <w:r w:rsidR="00CD744B"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) </w:t>
            </w:r>
          </w:p>
          <w:p w:rsidR="00784F6C" w:rsidRPr="00DE4DE9" w:rsidRDefault="00784F6C" w:rsidP="00D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4F6C" w:rsidRPr="00DE4DE9" w:rsidRDefault="00784F6C" w:rsidP="00D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4F6C" w:rsidRPr="00DE4DE9" w:rsidRDefault="00784F6C" w:rsidP="00D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ОК-1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F6C" w:rsidRPr="00DE4DE9" w:rsidRDefault="00784F6C" w:rsidP="00784F6C">
            <w:pPr>
              <w:pStyle w:val="Default"/>
              <w:jc w:val="center"/>
            </w:pPr>
          </w:p>
          <w:p w:rsidR="00784F6C" w:rsidRPr="00DE4DE9" w:rsidRDefault="00784F6C" w:rsidP="00784F6C">
            <w:pPr>
              <w:pStyle w:val="Default"/>
              <w:jc w:val="center"/>
            </w:pPr>
          </w:p>
          <w:p w:rsidR="00784F6C" w:rsidRPr="00DE4DE9" w:rsidRDefault="00784F6C" w:rsidP="00784F6C">
            <w:pPr>
              <w:pStyle w:val="Default"/>
              <w:jc w:val="center"/>
            </w:pPr>
          </w:p>
          <w:p w:rsidR="00784F6C" w:rsidRPr="00DE4DE9" w:rsidRDefault="00784F6C" w:rsidP="00784F6C">
            <w:pPr>
              <w:pStyle w:val="Default"/>
              <w:jc w:val="center"/>
            </w:pPr>
          </w:p>
          <w:p w:rsidR="00784F6C" w:rsidRPr="00DE4DE9" w:rsidRDefault="00784F6C" w:rsidP="00784F6C">
            <w:pPr>
              <w:pStyle w:val="Default"/>
              <w:jc w:val="center"/>
            </w:pPr>
          </w:p>
          <w:p w:rsidR="00784F6C" w:rsidRPr="00DE4DE9" w:rsidRDefault="00784F6C" w:rsidP="00784F6C">
            <w:pPr>
              <w:pStyle w:val="Default"/>
              <w:jc w:val="center"/>
            </w:pPr>
          </w:p>
          <w:p w:rsidR="00784F6C" w:rsidRPr="00DE4DE9" w:rsidRDefault="00784F6C" w:rsidP="00784F6C">
            <w:pPr>
              <w:pStyle w:val="Default"/>
              <w:jc w:val="center"/>
            </w:pPr>
          </w:p>
          <w:p w:rsidR="00013B34" w:rsidRPr="00DE4DE9" w:rsidRDefault="00013B34" w:rsidP="00013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Владеть: способами абстрактного мышления, анализа,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синтеза, совершенствования и развития своего интеллектуального и общекультурного уровня;</w:t>
            </w:r>
          </w:p>
          <w:p w:rsidR="00013B34" w:rsidRPr="00DE4DE9" w:rsidRDefault="00013B34" w:rsidP="00013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3B34" w:rsidRPr="00DE4DE9" w:rsidRDefault="00013B34" w:rsidP="00013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Уметь: анализировать, сопоставлять и обобщать содержание учебных дисциплин, ставить цели по совершенствованию и развитию своего интеллектуального и общекультурного уровня;</w:t>
            </w:r>
          </w:p>
          <w:p w:rsidR="00A341E7" w:rsidRPr="00DE4DE9" w:rsidRDefault="00A341E7" w:rsidP="00013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3B34" w:rsidRPr="00DE4DE9" w:rsidRDefault="00013B34" w:rsidP="00013B34">
            <w:pPr>
              <w:pStyle w:val="Default"/>
            </w:pPr>
            <w:r w:rsidRPr="00DE4DE9">
              <w:t>Знать суть процессов абстрактного мышления, анализа, синтеза в совершенствования и развития своего интеллектуального и общекультурного уровня.</w:t>
            </w:r>
          </w:p>
          <w:p w:rsidR="00013B34" w:rsidRPr="00DE4DE9" w:rsidRDefault="00013B34" w:rsidP="00013B34">
            <w:pPr>
              <w:pStyle w:val="Default"/>
              <w:jc w:val="center"/>
            </w:pPr>
          </w:p>
          <w:p w:rsidR="00013B34" w:rsidRPr="00DE4DE9" w:rsidRDefault="00013B34" w:rsidP="00013B34">
            <w:pPr>
              <w:pStyle w:val="Default"/>
              <w:jc w:val="center"/>
            </w:pP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F6C" w:rsidRPr="00DE4DE9" w:rsidRDefault="00784F6C" w:rsidP="00784F6C">
            <w:pPr>
              <w:pStyle w:val="Default"/>
              <w:jc w:val="center"/>
              <w:rPr>
                <w:bCs/>
                <w:iCs/>
              </w:rPr>
            </w:pPr>
          </w:p>
          <w:p w:rsidR="00784F6C" w:rsidRPr="00DE4DE9" w:rsidRDefault="00784F6C" w:rsidP="00784F6C">
            <w:pPr>
              <w:pStyle w:val="Default"/>
              <w:jc w:val="center"/>
              <w:rPr>
                <w:bCs/>
                <w:iCs/>
              </w:rPr>
            </w:pPr>
          </w:p>
          <w:p w:rsidR="00784F6C" w:rsidRPr="00DE4DE9" w:rsidRDefault="00784F6C" w:rsidP="00784F6C">
            <w:pPr>
              <w:pStyle w:val="Default"/>
              <w:jc w:val="center"/>
              <w:rPr>
                <w:bCs/>
                <w:iCs/>
              </w:rPr>
            </w:pPr>
          </w:p>
          <w:p w:rsidR="00784F6C" w:rsidRPr="00DE4DE9" w:rsidRDefault="00784F6C" w:rsidP="00784F6C">
            <w:pPr>
              <w:pStyle w:val="Default"/>
              <w:jc w:val="center"/>
              <w:rPr>
                <w:bCs/>
                <w:iCs/>
              </w:rPr>
            </w:pPr>
          </w:p>
          <w:p w:rsidR="00784F6C" w:rsidRPr="00DE4DE9" w:rsidRDefault="00784F6C" w:rsidP="00784F6C">
            <w:pPr>
              <w:pStyle w:val="Default"/>
              <w:jc w:val="center"/>
              <w:rPr>
                <w:bCs/>
                <w:iCs/>
              </w:rPr>
            </w:pPr>
          </w:p>
          <w:p w:rsidR="00784F6C" w:rsidRPr="00DE4DE9" w:rsidRDefault="00784F6C" w:rsidP="00784F6C">
            <w:pPr>
              <w:pStyle w:val="Default"/>
              <w:jc w:val="center"/>
              <w:rPr>
                <w:bCs/>
                <w:iCs/>
              </w:rPr>
            </w:pPr>
          </w:p>
          <w:p w:rsidR="00784F6C" w:rsidRPr="00DE4DE9" w:rsidRDefault="00784F6C" w:rsidP="00784F6C">
            <w:pPr>
              <w:pStyle w:val="Default"/>
              <w:jc w:val="center"/>
              <w:rPr>
                <w:bCs/>
                <w:iCs/>
              </w:rPr>
            </w:pPr>
          </w:p>
          <w:p w:rsidR="00013B34" w:rsidRPr="00DE4DE9" w:rsidRDefault="00013B34" w:rsidP="00013B34">
            <w:pPr>
              <w:pStyle w:val="Default"/>
              <w:jc w:val="center"/>
            </w:pPr>
            <w:r w:rsidRPr="00DE4DE9">
              <w:rPr>
                <w:b/>
                <w:bCs/>
                <w:i/>
                <w:iCs/>
              </w:rPr>
              <w:t xml:space="preserve">Недостаточно владеет </w:t>
            </w:r>
            <w:r w:rsidRPr="00DE4DE9">
              <w:t xml:space="preserve">способами   абстрактного мышления, анализа, синтеза, </w:t>
            </w:r>
            <w:r w:rsidRPr="00DE4DE9">
              <w:lastRenderedPageBreak/>
              <w:t>совершенствования и развития своего интеллектуального и общекультурного уровня</w:t>
            </w:r>
          </w:p>
          <w:p w:rsidR="00D10800" w:rsidRPr="00DE4DE9" w:rsidRDefault="00D10800" w:rsidP="00784F6C">
            <w:pPr>
              <w:pStyle w:val="Default"/>
              <w:jc w:val="center"/>
            </w:pPr>
          </w:p>
          <w:p w:rsidR="00013B34" w:rsidRPr="00DE4DE9" w:rsidRDefault="00013B34" w:rsidP="00784F6C">
            <w:pPr>
              <w:pStyle w:val="Default"/>
              <w:jc w:val="center"/>
            </w:pPr>
          </w:p>
          <w:p w:rsidR="00A341E7" w:rsidRPr="00DE4DE9" w:rsidRDefault="00A341E7" w:rsidP="00784F6C">
            <w:pPr>
              <w:pStyle w:val="Default"/>
              <w:jc w:val="center"/>
            </w:pPr>
          </w:p>
          <w:p w:rsidR="00A341E7" w:rsidRPr="00DE4DE9" w:rsidRDefault="00A341E7" w:rsidP="00784F6C">
            <w:pPr>
              <w:pStyle w:val="Default"/>
              <w:jc w:val="center"/>
            </w:pPr>
          </w:p>
          <w:p w:rsidR="00A341E7" w:rsidRPr="00DE4DE9" w:rsidRDefault="00A341E7" w:rsidP="00A341E7">
            <w:pPr>
              <w:pStyle w:val="Default"/>
              <w:jc w:val="center"/>
            </w:pPr>
            <w:r w:rsidRPr="00DE4DE9">
              <w:rPr>
                <w:b/>
                <w:bCs/>
                <w:i/>
                <w:iCs/>
              </w:rPr>
              <w:t>Слабо разбирается в</w:t>
            </w:r>
          </w:p>
          <w:p w:rsidR="00A341E7" w:rsidRPr="00DE4DE9" w:rsidRDefault="00A341E7" w:rsidP="00A341E7">
            <w:pPr>
              <w:pStyle w:val="Default"/>
              <w:jc w:val="center"/>
            </w:pPr>
            <w:r w:rsidRPr="00DE4DE9">
              <w:t>том, как анализировать, сопоставлять и обобщать содержание учебных дисциплин, ставить цели по совершенствованию и развитию своего интеллектуального и общекультурного уровня</w:t>
            </w:r>
          </w:p>
          <w:p w:rsidR="00013B34" w:rsidRPr="00DE4DE9" w:rsidRDefault="00013B34" w:rsidP="00784F6C">
            <w:pPr>
              <w:pStyle w:val="Default"/>
              <w:jc w:val="center"/>
            </w:pPr>
          </w:p>
          <w:p w:rsidR="00013B34" w:rsidRPr="00DE4DE9" w:rsidRDefault="00013B34" w:rsidP="00784F6C">
            <w:pPr>
              <w:pStyle w:val="Default"/>
              <w:jc w:val="center"/>
            </w:pPr>
          </w:p>
          <w:p w:rsidR="00013B34" w:rsidRPr="00DE4DE9" w:rsidRDefault="00013B34" w:rsidP="00784F6C">
            <w:pPr>
              <w:pStyle w:val="Default"/>
              <w:jc w:val="center"/>
            </w:pPr>
          </w:p>
          <w:p w:rsidR="00A341E7" w:rsidRPr="00DE4DE9" w:rsidRDefault="00A341E7" w:rsidP="00A341E7">
            <w:pPr>
              <w:pStyle w:val="Default"/>
              <w:jc w:val="center"/>
            </w:pPr>
            <w:r w:rsidRPr="00DE4DE9">
              <w:rPr>
                <w:b/>
                <w:bCs/>
                <w:i/>
                <w:iCs/>
              </w:rPr>
              <w:t xml:space="preserve">Недостаточно осознает </w:t>
            </w:r>
            <w:r w:rsidRPr="00DE4DE9">
              <w:t>суть процессов   абстрактного мышления, анализа, синтеза в совершенствования и развития своего интеллектуального и общекультурного уровня</w:t>
            </w:r>
          </w:p>
          <w:p w:rsidR="00A341E7" w:rsidRPr="00DE4DE9" w:rsidRDefault="00A341E7" w:rsidP="00784F6C">
            <w:pPr>
              <w:pStyle w:val="Default"/>
              <w:jc w:val="center"/>
            </w:pPr>
          </w:p>
        </w:tc>
      </w:tr>
      <w:tr w:rsidR="00594659" w:rsidRPr="00DE4DE9" w:rsidTr="00E4043F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659" w:rsidRPr="00DE4DE9" w:rsidRDefault="00594659" w:rsidP="0035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659" w:rsidRPr="00DE4DE9" w:rsidRDefault="00594659" w:rsidP="0059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ышенные уровни (относительно порогового уровня) 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ровни могут быть: </w:t>
            </w:r>
          </w:p>
          <w:p w:rsidR="00594659" w:rsidRPr="00DE4DE9" w:rsidRDefault="00594659" w:rsidP="0059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по одному основному признаку, </w:t>
            </w:r>
          </w:p>
          <w:p w:rsidR="00594659" w:rsidRPr="00DE4DE9" w:rsidRDefault="00594659" w:rsidP="0059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по всем признакам, </w:t>
            </w:r>
          </w:p>
          <w:p w:rsidR="00594659" w:rsidRPr="00DE4DE9" w:rsidRDefault="00594659" w:rsidP="0059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3) по нескольким признакам)</w:t>
            </w:r>
          </w:p>
          <w:p w:rsidR="00594659" w:rsidRPr="00DE4DE9" w:rsidRDefault="00594659" w:rsidP="0059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4659" w:rsidRPr="00DE4DE9" w:rsidRDefault="00594659" w:rsidP="0059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ОК-1</w:t>
            </w:r>
          </w:p>
          <w:p w:rsidR="00594659" w:rsidRPr="00DE4DE9" w:rsidRDefault="00594659" w:rsidP="00D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FD9" w:rsidRPr="00DE4DE9" w:rsidRDefault="00D80FD9" w:rsidP="00D80FD9">
            <w:pPr>
              <w:pStyle w:val="Default"/>
              <w:contextualSpacing/>
              <w:jc w:val="center"/>
            </w:pPr>
            <w:r w:rsidRPr="00DE4DE9">
              <w:t>Владеть:</w:t>
            </w:r>
          </w:p>
          <w:p w:rsidR="00D80FD9" w:rsidRPr="00DE4DE9" w:rsidRDefault="00D80FD9" w:rsidP="00D80F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ю к абстрактному мышлению, анализу, синтезу, способностью совершенствовать и развивать свой интеллектуальный и общекультурный уровень </w:t>
            </w:r>
          </w:p>
          <w:p w:rsidR="00D80FD9" w:rsidRPr="00DE4DE9" w:rsidRDefault="00D80FD9" w:rsidP="00D80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0FD9" w:rsidRPr="00DE4DE9" w:rsidRDefault="00D80FD9" w:rsidP="00D80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0FD9" w:rsidRPr="00DE4DE9" w:rsidRDefault="00D80FD9" w:rsidP="00D80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0FD9" w:rsidRPr="00DE4DE9" w:rsidRDefault="00D80FD9" w:rsidP="00D80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0FD9" w:rsidRPr="00DE4DE9" w:rsidRDefault="00D80FD9" w:rsidP="00D80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0FD9" w:rsidRPr="00DE4DE9" w:rsidRDefault="00D80FD9" w:rsidP="00D80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0FD9" w:rsidRPr="00DE4DE9" w:rsidRDefault="00D80FD9" w:rsidP="00D80FD9">
            <w:pPr>
              <w:pStyle w:val="Default"/>
              <w:jc w:val="center"/>
            </w:pPr>
            <w:r w:rsidRPr="00DE4DE9">
              <w:t>Уметь:</w:t>
            </w:r>
          </w:p>
          <w:p w:rsidR="00D80FD9" w:rsidRPr="00DE4DE9" w:rsidRDefault="00D80FD9" w:rsidP="00D80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ки и критически мыслить, анализировать, синтезировать информацию при решении конкретных 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учно-исследовательских задач в сфере образования</w:t>
            </w:r>
          </w:p>
          <w:p w:rsidR="00D80FD9" w:rsidRPr="00DE4DE9" w:rsidRDefault="00D80FD9" w:rsidP="00D80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0FD9" w:rsidRPr="00DE4DE9" w:rsidRDefault="00D80FD9" w:rsidP="00D80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0FD9" w:rsidRPr="00DE4DE9" w:rsidRDefault="00D80FD9" w:rsidP="00D80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0FD9" w:rsidRPr="00DE4DE9" w:rsidRDefault="00D80FD9" w:rsidP="00D80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0FD9" w:rsidRPr="00DE4DE9" w:rsidRDefault="00D80FD9" w:rsidP="00D80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0FD9" w:rsidRPr="00DE4DE9" w:rsidRDefault="00D80FD9" w:rsidP="00D80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0FD9" w:rsidRPr="00DE4DE9" w:rsidRDefault="00D80FD9" w:rsidP="00D80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0FD9" w:rsidRPr="00DE4DE9" w:rsidRDefault="00D80FD9" w:rsidP="00D80FD9">
            <w:pPr>
              <w:pStyle w:val="Default"/>
              <w:jc w:val="center"/>
            </w:pPr>
            <w:r w:rsidRPr="00DE4DE9">
              <w:t>Знать:</w:t>
            </w:r>
          </w:p>
          <w:p w:rsidR="00D80FD9" w:rsidRPr="00DE4DE9" w:rsidRDefault="00D80FD9" w:rsidP="00D80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эффективные способы совершенствования и развития своего интеллектуального и общекультурного уровня</w:t>
            </w:r>
          </w:p>
          <w:p w:rsidR="00D80FD9" w:rsidRPr="00DE4DE9" w:rsidRDefault="00D80FD9" w:rsidP="00D80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0FD9" w:rsidRPr="00DE4DE9" w:rsidRDefault="00D80FD9" w:rsidP="00D80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4659" w:rsidRPr="00DE4DE9" w:rsidRDefault="00594659" w:rsidP="00784F6C">
            <w:pPr>
              <w:pStyle w:val="Default"/>
              <w:jc w:val="center"/>
            </w:pP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FD9" w:rsidRPr="00DE4DE9" w:rsidRDefault="00D80FD9" w:rsidP="00D80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ценка «хорошо»</w:t>
            </w:r>
          </w:p>
          <w:p w:rsidR="00D80FD9" w:rsidRPr="00DE4DE9" w:rsidRDefault="00D80FD9" w:rsidP="00D80FD9">
            <w:pPr>
              <w:pStyle w:val="Default"/>
              <w:jc w:val="center"/>
            </w:pPr>
            <w:r w:rsidRPr="00DE4DE9">
              <w:rPr>
                <w:bCs/>
                <w:iCs/>
              </w:rPr>
              <w:t>Хорошо владеет</w:t>
            </w:r>
            <w:r w:rsidRPr="00DE4DE9">
              <w:rPr>
                <w:b/>
                <w:bCs/>
                <w:i/>
                <w:iCs/>
              </w:rPr>
              <w:t xml:space="preserve"> </w:t>
            </w:r>
            <w:r w:rsidRPr="00DE4DE9">
              <w:t>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      </w:r>
          </w:p>
          <w:p w:rsidR="00D80FD9" w:rsidRPr="00DE4DE9" w:rsidRDefault="00D80FD9" w:rsidP="00D80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отлично»</w:t>
            </w:r>
          </w:p>
          <w:p w:rsidR="00D80FD9" w:rsidRPr="00DE4DE9" w:rsidRDefault="00D80FD9" w:rsidP="00D80FD9">
            <w:pPr>
              <w:pStyle w:val="Default"/>
              <w:jc w:val="center"/>
            </w:pPr>
            <w:r w:rsidRPr="00DE4DE9">
              <w:t>Свободно владеет</w:t>
            </w:r>
            <w:r w:rsidRPr="00DE4DE9">
              <w:rPr>
                <w:b/>
                <w:bCs/>
                <w:i/>
                <w:iCs/>
              </w:rPr>
              <w:t xml:space="preserve"> </w:t>
            </w:r>
            <w:r w:rsidRPr="00DE4DE9">
              <w:t>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      </w:r>
          </w:p>
          <w:p w:rsidR="00D80FD9" w:rsidRPr="00DE4DE9" w:rsidRDefault="00D80FD9" w:rsidP="00D80FD9">
            <w:pPr>
              <w:pStyle w:val="Default"/>
              <w:jc w:val="center"/>
            </w:pPr>
          </w:p>
          <w:p w:rsidR="00D80FD9" w:rsidRPr="00DE4DE9" w:rsidRDefault="00D80FD9" w:rsidP="00D80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хорошо»</w:t>
            </w:r>
          </w:p>
          <w:p w:rsidR="00D80FD9" w:rsidRPr="00DE4DE9" w:rsidRDefault="00D80FD9" w:rsidP="00D80FD9">
            <w:pPr>
              <w:pStyle w:val="Default"/>
              <w:jc w:val="center"/>
            </w:pPr>
            <w:r w:rsidRPr="00DE4DE9">
              <w:t>Умеет хорошо</w:t>
            </w:r>
          </w:p>
          <w:p w:rsidR="00D80FD9" w:rsidRPr="00DE4DE9" w:rsidRDefault="00D80FD9" w:rsidP="00D80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творчески и критически мыслить, анализировать, синтезировать информацию при решении конкретных научно-исследовательских задач в сфере образования</w:t>
            </w:r>
          </w:p>
          <w:p w:rsidR="00D80FD9" w:rsidRPr="00DE4DE9" w:rsidRDefault="00D80FD9" w:rsidP="00D80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ценка «отлично»</w:t>
            </w:r>
          </w:p>
          <w:p w:rsidR="00D80FD9" w:rsidRPr="00DE4DE9" w:rsidRDefault="00D80FD9" w:rsidP="00D80FD9">
            <w:pPr>
              <w:pStyle w:val="Default"/>
              <w:jc w:val="center"/>
            </w:pPr>
            <w:r w:rsidRPr="00DE4DE9">
              <w:t>Умеет самостоятельно</w:t>
            </w:r>
            <w:r w:rsidRPr="00DE4DE9">
              <w:rPr>
                <w:b/>
                <w:bCs/>
                <w:i/>
                <w:iCs/>
              </w:rPr>
              <w:t xml:space="preserve"> </w:t>
            </w:r>
            <w:r w:rsidRPr="00DE4DE9">
              <w:t>творчески и критически мыслить, анализировать, синтезировать информацию при решении конкретных научно-исследовательских задач в сфере образования</w:t>
            </w:r>
          </w:p>
          <w:p w:rsidR="00D80FD9" w:rsidRPr="00DE4DE9" w:rsidRDefault="00D80FD9" w:rsidP="00D80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0FD9" w:rsidRPr="00DE4DE9" w:rsidRDefault="00D80FD9" w:rsidP="00D80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0FD9" w:rsidRPr="00DE4DE9" w:rsidRDefault="00D80FD9" w:rsidP="00D80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хорошо»</w:t>
            </w:r>
          </w:p>
          <w:p w:rsidR="00D80FD9" w:rsidRPr="00DE4DE9" w:rsidRDefault="00D80FD9" w:rsidP="00D80FD9">
            <w:pPr>
              <w:pStyle w:val="Default"/>
              <w:jc w:val="center"/>
            </w:pPr>
            <w:r w:rsidRPr="00DE4DE9">
              <w:t>Знает с некоторыми пробелами</w:t>
            </w:r>
          </w:p>
          <w:p w:rsidR="00D80FD9" w:rsidRPr="00DE4DE9" w:rsidRDefault="00D80FD9" w:rsidP="00D80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какие именно эффективные способы совершенствования и развития своего интеллектуального и общекультурного уровня</w:t>
            </w:r>
          </w:p>
          <w:p w:rsidR="00D80FD9" w:rsidRPr="00DE4DE9" w:rsidRDefault="00D80FD9" w:rsidP="00D80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отлично»</w:t>
            </w:r>
          </w:p>
          <w:p w:rsidR="00D80FD9" w:rsidRPr="00DE4DE9" w:rsidRDefault="00D80FD9" w:rsidP="00D80FD9">
            <w:pPr>
              <w:pStyle w:val="Default"/>
              <w:jc w:val="center"/>
            </w:pPr>
            <w:r w:rsidRPr="00DE4DE9">
              <w:t>Показывает хорошие знания.</w:t>
            </w:r>
          </w:p>
          <w:p w:rsidR="00D80FD9" w:rsidRPr="00DE4DE9" w:rsidRDefault="00D80FD9" w:rsidP="00D80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эффективных способов совершенствования и развития своего интеллектуального и общекультурного уровня</w:t>
            </w:r>
          </w:p>
          <w:p w:rsidR="00594659" w:rsidRPr="00DE4DE9" w:rsidRDefault="00594659" w:rsidP="00784F6C">
            <w:pPr>
              <w:pStyle w:val="Default"/>
              <w:jc w:val="center"/>
              <w:rPr>
                <w:bCs/>
                <w:iCs/>
              </w:rPr>
            </w:pPr>
          </w:p>
        </w:tc>
      </w:tr>
    </w:tbl>
    <w:p w:rsidR="00D10800" w:rsidRPr="00677730" w:rsidRDefault="00D10800" w:rsidP="00D1080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lastRenderedPageBreak/>
        <w:br w:type="page"/>
      </w:r>
      <w:r w:rsidRPr="00677730">
        <w:rPr>
          <w:rFonts w:ascii="Times New Roman" w:hAnsi="Times New Roman"/>
          <w:sz w:val="24"/>
          <w:szCs w:val="24"/>
        </w:rPr>
        <w:lastRenderedPageBreak/>
        <w:t>ПРОГРАММА</w:t>
      </w:r>
    </w:p>
    <w:p w:rsidR="00D10800" w:rsidRPr="00677730" w:rsidRDefault="00D10800" w:rsidP="00D1080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77730">
        <w:rPr>
          <w:rFonts w:ascii="Times New Roman" w:hAnsi="Times New Roman"/>
          <w:sz w:val="24"/>
          <w:szCs w:val="24"/>
        </w:rPr>
        <w:t xml:space="preserve">формирования у обучающихся </w:t>
      </w:r>
    </w:p>
    <w:p w:rsidR="00D10800" w:rsidRPr="00677730" w:rsidRDefault="00D10800" w:rsidP="006777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7730">
        <w:rPr>
          <w:rFonts w:ascii="Times New Roman" w:hAnsi="Times New Roman"/>
          <w:sz w:val="24"/>
          <w:szCs w:val="24"/>
        </w:rPr>
        <w:t xml:space="preserve">обязательной </w:t>
      </w:r>
      <w:r w:rsidR="002F2670" w:rsidRPr="00677730">
        <w:rPr>
          <w:rFonts w:ascii="Times New Roman" w:hAnsi="Times New Roman"/>
          <w:sz w:val="24"/>
          <w:szCs w:val="24"/>
        </w:rPr>
        <w:t xml:space="preserve">общекультурной </w:t>
      </w:r>
      <w:r w:rsidRPr="00677730">
        <w:rPr>
          <w:rFonts w:ascii="Times New Roman" w:hAnsi="Times New Roman"/>
          <w:sz w:val="24"/>
          <w:szCs w:val="24"/>
        </w:rPr>
        <w:t xml:space="preserve">компетенции: </w:t>
      </w:r>
      <w:r w:rsidR="002F2670" w:rsidRPr="00677730">
        <w:rPr>
          <w:rFonts w:ascii="Times New Roman" w:hAnsi="Times New Roman"/>
          <w:sz w:val="18"/>
          <w:szCs w:val="18"/>
        </w:rPr>
        <w:t>«</w:t>
      </w:r>
      <w:r w:rsidR="002F2670" w:rsidRPr="00677730">
        <w:rPr>
          <w:rFonts w:ascii="Times New Roman" w:hAnsi="Times New Roman"/>
          <w:sz w:val="24"/>
          <w:szCs w:val="24"/>
        </w:rPr>
        <w:t>ОК-1 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</w:r>
      <w:r w:rsidRPr="00677730">
        <w:rPr>
          <w:rFonts w:ascii="Times New Roman" w:hAnsi="Times New Roman"/>
          <w:sz w:val="24"/>
          <w:szCs w:val="24"/>
        </w:rPr>
        <w:t>»</w:t>
      </w:r>
    </w:p>
    <w:p w:rsidR="00D10800" w:rsidRPr="00EC77D0" w:rsidRDefault="00D10800" w:rsidP="006777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7730">
        <w:rPr>
          <w:rFonts w:ascii="Times New Roman" w:hAnsi="Times New Roman"/>
          <w:sz w:val="24"/>
          <w:szCs w:val="24"/>
        </w:rPr>
        <w:t xml:space="preserve">при освоении </w:t>
      </w:r>
      <w:r w:rsidR="00CD744B" w:rsidRPr="00677730">
        <w:rPr>
          <w:rFonts w:ascii="Times New Roman" w:hAnsi="Times New Roman"/>
          <w:sz w:val="24"/>
          <w:szCs w:val="24"/>
        </w:rPr>
        <w:t>ОП</w:t>
      </w:r>
      <w:r w:rsidR="00BC5FA1" w:rsidRPr="00677730">
        <w:rPr>
          <w:rFonts w:ascii="Times New Roman" w:hAnsi="Times New Roman"/>
          <w:sz w:val="24"/>
          <w:szCs w:val="24"/>
        </w:rPr>
        <w:t>ОП ВО, реализующей ФГОС В</w:t>
      </w:r>
      <w:r w:rsidRPr="00677730">
        <w:rPr>
          <w:rFonts w:ascii="Times New Roman" w:hAnsi="Times New Roman"/>
          <w:sz w:val="24"/>
          <w:szCs w:val="24"/>
        </w:rPr>
        <w:t>О</w:t>
      </w:r>
    </w:p>
    <w:p w:rsidR="00D10800" w:rsidRPr="00EC77D0" w:rsidRDefault="00D10800" w:rsidP="00D10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D10800" w:rsidRPr="00EC77D0" w:rsidRDefault="00D10800" w:rsidP="00D10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C77D0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</w:t>
      </w:r>
      <w:r w:rsidR="00CD744B" w:rsidRPr="00EC77D0">
        <w:rPr>
          <w:rFonts w:ascii="Times New Roman" w:hAnsi="Times New Roman"/>
          <w:sz w:val="24"/>
          <w:szCs w:val="24"/>
        </w:rPr>
        <w:t>ОПОП</w:t>
      </w:r>
      <w:r w:rsidRPr="00EC77D0">
        <w:rPr>
          <w:rFonts w:ascii="Times New Roman" w:hAnsi="Times New Roman"/>
          <w:bCs/>
          <w:sz w:val="24"/>
          <w:szCs w:val="24"/>
        </w:rPr>
        <w:t xml:space="preserve">. </w:t>
      </w:r>
    </w:p>
    <w:p w:rsidR="0097509F" w:rsidRPr="00EC77D0" w:rsidRDefault="0097509F" w:rsidP="00975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C77D0">
        <w:rPr>
          <w:rFonts w:ascii="Times New Roman" w:eastAsia="TimesNewRomanPSMT" w:hAnsi="Times New Roman"/>
          <w:sz w:val="24"/>
          <w:szCs w:val="24"/>
        </w:rPr>
        <w:t xml:space="preserve">Данная компетенция формируется у обучающихся при освоении </w:t>
      </w:r>
      <w:r w:rsidR="00CD744B" w:rsidRPr="00EC77D0">
        <w:rPr>
          <w:rFonts w:ascii="Times New Roman" w:eastAsia="TimesNewRomanPSMT" w:hAnsi="Times New Roman"/>
          <w:sz w:val="24"/>
          <w:szCs w:val="24"/>
        </w:rPr>
        <w:t xml:space="preserve">ОПОП </w:t>
      </w:r>
      <w:r w:rsidRPr="00EC77D0">
        <w:rPr>
          <w:rFonts w:ascii="Times New Roman" w:eastAsia="TimesNewRomanPSMT" w:hAnsi="Times New Roman"/>
          <w:sz w:val="24"/>
          <w:szCs w:val="24"/>
        </w:rPr>
        <w:t>ВО в процессе:</w:t>
      </w:r>
    </w:p>
    <w:p w:rsidR="0097509F" w:rsidRPr="00EC77D0" w:rsidRDefault="0097509F" w:rsidP="00975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C77D0">
        <w:rPr>
          <w:rFonts w:ascii="Times New Roman" w:eastAsia="TimesNewRomanPSMT" w:hAnsi="Times New Roman"/>
          <w:sz w:val="24"/>
          <w:szCs w:val="24"/>
        </w:rPr>
        <w:t>− лекционных и практических занятий;</w:t>
      </w:r>
    </w:p>
    <w:p w:rsidR="0097509F" w:rsidRPr="00EC77D0" w:rsidRDefault="0097509F" w:rsidP="00975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C77D0">
        <w:rPr>
          <w:rFonts w:ascii="Times New Roman" w:eastAsia="TimesNewRomanPSMT" w:hAnsi="Times New Roman"/>
          <w:sz w:val="24"/>
          <w:szCs w:val="24"/>
        </w:rPr>
        <w:t>− самостоятельной проработки лекционного материала, учебников, учебных пособий;</w:t>
      </w:r>
    </w:p>
    <w:p w:rsidR="0097509F" w:rsidRPr="00EC77D0" w:rsidRDefault="0097509F" w:rsidP="00975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C77D0">
        <w:rPr>
          <w:rFonts w:ascii="Times New Roman" w:eastAsia="TimesNewRomanPSMT" w:hAnsi="Times New Roman"/>
          <w:sz w:val="24"/>
          <w:szCs w:val="24"/>
        </w:rPr>
        <w:t>−сбора и первичной обработки эмпирической базы исследования, оформления результатов исследования для презентации на научно-исследовательском семинаре;</w:t>
      </w:r>
    </w:p>
    <w:p w:rsidR="00ED5041" w:rsidRPr="00EC77D0" w:rsidRDefault="00ED5041" w:rsidP="00ED5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C77D0">
        <w:rPr>
          <w:rFonts w:ascii="Times New Roman" w:eastAsia="TimesNewRomanPSMT" w:hAnsi="Times New Roman"/>
          <w:sz w:val="24"/>
          <w:szCs w:val="24"/>
        </w:rPr>
        <w:t xml:space="preserve">− прохождения текущей аттестации в традиционных (тестирование, письменные контрольные работы, коллоквиум) и нетрадиционных формах (портфолио, кейсы, </w:t>
      </w:r>
      <w:proofErr w:type="spellStart"/>
      <w:r w:rsidRPr="00EC77D0">
        <w:rPr>
          <w:rFonts w:ascii="Times New Roman" w:eastAsia="TimesNewRomanPSMT" w:hAnsi="Times New Roman"/>
          <w:sz w:val="24"/>
          <w:szCs w:val="24"/>
        </w:rPr>
        <w:t>компетентностно</w:t>
      </w:r>
      <w:proofErr w:type="spellEnd"/>
      <w:r w:rsidRPr="00EC77D0">
        <w:rPr>
          <w:rFonts w:ascii="Times New Roman" w:eastAsia="TimesNewRomanPSMT" w:hAnsi="Times New Roman"/>
          <w:sz w:val="24"/>
          <w:szCs w:val="24"/>
        </w:rPr>
        <w:t>-ориентированные задания);</w:t>
      </w:r>
    </w:p>
    <w:p w:rsidR="00ED5041" w:rsidRPr="00EC77D0" w:rsidRDefault="00ED5041" w:rsidP="00ED5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C77D0">
        <w:rPr>
          <w:rFonts w:ascii="Times New Roman" w:eastAsia="TimesNewRomanPSMT" w:hAnsi="Times New Roman"/>
          <w:sz w:val="24"/>
          <w:szCs w:val="24"/>
        </w:rPr>
        <w:t>− прохождения промежуточной аттестации;</w:t>
      </w:r>
    </w:p>
    <w:p w:rsidR="0097509F" w:rsidRPr="00EC77D0" w:rsidRDefault="00ED5041" w:rsidP="00975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C77D0">
        <w:rPr>
          <w:rFonts w:ascii="Times New Roman" w:eastAsia="TimesNewRomanPSMT" w:hAnsi="Times New Roman"/>
          <w:sz w:val="24"/>
          <w:szCs w:val="24"/>
        </w:rPr>
        <w:t>−</w:t>
      </w:r>
      <w:r w:rsidR="0097509F" w:rsidRPr="00EC77D0">
        <w:rPr>
          <w:rFonts w:ascii="Times New Roman" w:eastAsia="TimesNewRomanPSMT" w:hAnsi="Times New Roman"/>
          <w:sz w:val="24"/>
          <w:szCs w:val="24"/>
        </w:rPr>
        <w:t xml:space="preserve"> научно-исследовательской работы обучающегося;</w:t>
      </w:r>
    </w:p>
    <w:p w:rsidR="00ED5041" w:rsidRPr="00EC77D0" w:rsidRDefault="00ED5041" w:rsidP="00ED5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C77D0">
        <w:rPr>
          <w:rFonts w:ascii="Times New Roman" w:eastAsia="TimesNewRomanPSMT" w:hAnsi="Times New Roman"/>
          <w:sz w:val="24"/>
          <w:szCs w:val="24"/>
        </w:rPr>
        <w:t>− подготовки докладов для участия в научно-практических конференциях; тезисов статей и статей для публикаций;</w:t>
      </w:r>
    </w:p>
    <w:p w:rsidR="0097509F" w:rsidRPr="00EC77D0" w:rsidRDefault="0097509F" w:rsidP="00975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C77D0">
        <w:rPr>
          <w:rFonts w:ascii="Times New Roman" w:eastAsia="TimesNewRomanPSMT" w:hAnsi="Times New Roman"/>
          <w:sz w:val="24"/>
          <w:szCs w:val="24"/>
        </w:rPr>
        <w:t xml:space="preserve">− </w:t>
      </w:r>
      <w:r w:rsidR="00ED5041" w:rsidRPr="00EC77D0">
        <w:rPr>
          <w:rFonts w:ascii="Times New Roman" w:eastAsia="TimesNewRomanPSMT" w:hAnsi="Times New Roman"/>
          <w:sz w:val="24"/>
          <w:szCs w:val="24"/>
        </w:rPr>
        <w:t xml:space="preserve">прохождения </w:t>
      </w:r>
      <w:r w:rsidRPr="00EC77D0">
        <w:rPr>
          <w:rFonts w:ascii="Times New Roman" w:eastAsia="TimesNewRomanPSMT" w:hAnsi="Times New Roman"/>
          <w:sz w:val="24"/>
          <w:szCs w:val="24"/>
        </w:rPr>
        <w:t>практик;</w:t>
      </w:r>
    </w:p>
    <w:p w:rsidR="0097509F" w:rsidRPr="00EC77D0" w:rsidRDefault="00ED5041" w:rsidP="00975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C77D0">
        <w:rPr>
          <w:rFonts w:ascii="Times New Roman" w:eastAsia="TimesNewRomanPSMT" w:hAnsi="Times New Roman"/>
          <w:sz w:val="24"/>
          <w:szCs w:val="24"/>
        </w:rPr>
        <w:t>−</w:t>
      </w:r>
      <w:r w:rsidR="0097509F" w:rsidRPr="00EC77D0">
        <w:rPr>
          <w:rFonts w:ascii="Times New Roman" w:eastAsia="TimesNewRomanPSMT" w:hAnsi="Times New Roman"/>
          <w:sz w:val="24"/>
          <w:szCs w:val="24"/>
        </w:rPr>
        <w:t xml:space="preserve"> выполнения выпускной квалификационной работы</w:t>
      </w:r>
      <w:r w:rsidR="00AC7D42" w:rsidRPr="00EC77D0">
        <w:rPr>
          <w:rFonts w:ascii="Times New Roman" w:eastAsia="TimesNewRomanPSMT" w:hAnsi="Times New Roman"/>
          <w:sz w:val="24"/>
          <w:szCs w:val="24"/>
        </w:rPr>
        <w:t xml:space="preserve"> и другое</w:t>
      </w:r>
      <w:r w:rsidR="0097509F" w:rsidRPr="00EC77D0">
        <w:rPr>
          <w:rFonts w:ascii="Times New Roman" w:eastAsia="TimesNewRomanPSMT" w:hAnsi="Times New Roman"/>
          <w:sz w:val="24"/>
          <w:szCs w:val="24"/>
        </w:rPr>
        <w:t>.</w:t>
      </w:r>
    </w:p>
    <w:p w:rsidR="00E80DC0" w:rsidRDefault="00E80DC0" w:rsidP="00E80D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E80DC0" w:rsidRPr="00E80DC0" w:rsidRDefault="00E80DC0" w:rsidP="00E80D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E80DC0">
        <w:rPr>
          <w:rFonts w:ascii="Times New Roman" w:hAnsi="Times New Roman"/>
          <w:bCs/>
          <w:sz w:val="24"/>
          <w:szCs w:val="24"/>
        </w:rPr>
        <w:t xml:space="preserve">Календарный график и возможные траектории формирования данной компетенции у обучающихся  при освоении </w:t>
      </w:r>
      <w:r w:rsidRPr="00E80DC0">
        <w:rPr>
          <w:rFonts w:ascii="Times New Roman" w:hAnsi="Times New Roman"/>
          <w:sz w:val="24"/>
          <w:szCs w:val="24"/>
        </w:rPr>
        <w:t>ОПОП</w:t>
      </w:r>
    </w:p>
    <w:p w:rsidR="00D10800" w:rsidRPr="00E80DC0" w:rsidRDefault="00D10800" w:rsidP="00D10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6"/>
        <w:gridCol w:w="2967"/>
        <w:gridCol w:w="1033"/>
        <w:gridCol w:w="1034"/>
        <w:gridCol w:w="240"/>
        <w:gridCol w:w="793"/>
        <w:gridCol w:w="969"/>
        <w:gridCol w:w="65"/>
        <w:gridCol w:w="1034"/>
      </w:tblGrid>
      <w:tr w:rsidR="002F2670" w:rsidRPr="00883B42" w:rsidTr="002F2670">
        <w:tc>
          <w:tcPr>
            <w:tcW w:w="1436" w:type="dxa"/>
            <w:vMerge w:val="restart"/>
          </w:tcPr>
          <w:p w:rsidR="002F2670" w:rsidRPr="00883B42" w:rsidRDefault="002F267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№№</w:t>
            </w:r>
          </w:p>
          <w:p w:rsidR="002F2670" w:rsidRPr="00883B42" w:rsidRDefault="002F267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оды</w:t>
            </w:r>
          </w:p>
        </w:tc>
        <w:tc>
          <w:tcPr>
            <w:tcW w:w="2967" w:type="dxa"/>
            <w:vMerge w:val="restart"/>
          </w:tcPr>
          <w:p w:rsidR="002F2670" w:rsidRPr="00883B42" w:rsidRDefault="002F267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Участвующие в формировании данной компетенции циклы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блоки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разделы </w:t>
            </w: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361033">
              <w:rPr>
                <w:rFonts w:ascii="Times New Roman" w:hAnsi="Times New Roman"/>
                <w:sz w:val="24"/>
                <w:szCs w:val="24"/>
              </w:rPr>
              <w:t>ОП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, учебные дисциплины, модули, практики</w:t>
            </w:r>
          </w:p>
        </w:tc>
        <w:tc>
          <w:tcPr>
            <w:tcW w:w="5168" w:type="dxa"/>
            <w:gridSpan w:val="7"/>
          </w:tcPr>
          <w:p w:rsidR="002F2670" w:rsidRPr="00883B42" w:rsidRDefault="002F267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2F2670" w:rsidRPr="00883B42" w:rsidRDefault="002F267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2F2670" w:rsidRPr="00883B42" w:rsidRDefault="002F267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2F2670" w:rsidRPr="00883B42" w:rsidRDefault="002F267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урсы / семестры обуч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*</w:t>
            </w:r>
          </w:p>
          <w:p w:rsidR="002F2670" w:rsidRPr="00883B42" w:rsidRDefault="002F267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6250" w:rsidRPr="00883B42" w:rsidTr="008D7850">
        <w:tc>
          <w:tcPr>
            <w:tcW w:w="1436" w:type="dxa"/>
            <w:vMerge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07" w:type="dxa"/>
            <w:gridSpan w:val="3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762" w:type="dxa"/>
            <w:gridSpan w:val="2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099" w:type="dxa"/>
            <w:gridSpan w:val="2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 курс</w:t>
            </w:r>
          </w:p>
        </w:tc>
      </w:tr>
      <w:tr w:rsidR="002F2670" w:rsidRPr="00883B42" w:rsidTr="002F2670">
        <w:tc>
          <w:tcPr>
            <w:tcW w:w="1436" w:type="dxa"/>
            <w:vMerge/>
          </w:tcPr>
          <w:p w:rsidR="002F2670" w:rsidRPr="00883B42" w:rsidRDefault="002F267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2F2670" w:rsidRPr="00883B42" w:rsidRDefault="002F267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8" w:type="dxa"/>
            <w:gridSpan w:val="7"/>
          </w:tcPr>
          <w:p w:rsidR="002F2670" w:rsidRPr="00883B42" w:rsidRDefault="002F267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hAnsi="Times New Roman"/>
                <w:bCs/>
                <w:sz w:val="24"/>
                <w:szCs w:val="24"/>
              </w:rPr>
              <w:t>семестры</w:t>
            </w:r>
          </w:p>
        </w:tc>
      </w:tr>
      <w:tr w:rsidR="00AA6250" w:rsidRPr="00883B42" w:rsidTr="008D7850">
        <w:tc>
          <w:tcPr>
            <w:tcW w:w="1436" w:type="dxa"/>
            <w:vMerge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3" w:type="dxa"/>
            <w:gridSpan w:val="2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34" w:type="dxa"/>
            <w:gridSpan w:val="2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34" w:type="dxa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AA6250" w:rsidRPr="00883B42" w:rsidTr="008D7850">
        <w:tc>
          <w:tcPr>
            <w:tcW w:w="1436" w:type="dxa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67" w:type="dxa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34" w:type="dxa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33" w:type="dxa"/>
            <w:gridSpan w:val="2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4" w:type="dxa"/>
            <w:gridSpan w:val="2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4" w:type="dxa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F2670" w:rsidRPr="00BC5FA1" w:rsidTr="002F2670">
        <w:tc>
          <w:tcPr>
            <w:tcW w:w="1436" w:type="dxa"/>
          </w:tcPr>
          <w:p w:rsidR="002F2670" w:rsidRPr="00677730" w:rsidRDefault="002F267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730">
              <w:rPr>
                <w:rFonts w:ascii="Times New Roman" w:hAnsi="Times New Roman"/>
                <w:bCs/>
                <w:sz w:val="24"/>
                <w:szCs w:val="24"/>
              </w:rPr>
              <w:t>Б.1/ М.1</w:t>
            </w:r>
          </w:p>
        </w:tc>
        <w:tc>
          <w:tcPr>
            <w:tcW w:w="8135" w:type="dxa"/>
            <w:gridSpan w:val="8"/>
          </w:tcPr>
          <w:p w:rsidR="002F2670" w:rsidRPr="00677730" w:rsidRDefault="002F267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77730">
              <w:rPr>
                <w:rFonts w:ascii="Times New Roman" w:hAnsi="Times New Roman"/>
                <w:bCs/>
                <w:caps/>
                <w:sz w:val="24"/>
                <w:szCs w:val="24"/>
              </w:rPr>
              <w:t>Дисциплины /</w:t>
            </w:r>
          </w:p>
          <w:p w:rsidR="002F2670" w:rsidRPr="00677730" w:rsidRDefault="002F267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77730">
              <w:rPr>
                <w:rFonts w:ascii="Times New Roman" w:hAnsi="Times New Roman"/>
                <w:bCs/>
                <w:caps/>
                <w:sz w:val="24"/>
                <w:szCs w:val="24"/>
              </w:rPr>
              <w:t>Общенаучный цикл</w:t>
            </w:r>
          </w:p>
        </w:tc>
      </w:tr>
      <w:tr w:rsidR="002F2670" w:rsidRPr="00883B42" w:rsidTr="002F2670">
        <w:tc>
          <w:tcPr>
            <w:tcW w:w="9571" w:type="dxa"/>
            <w:gridSpan w:val="9"/>
          </w:tcPr>
          <w:p w:rsidR="002F2670" w:rsidRPr="00883B42" w:rsidRDefault="002F267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зовая часть</w:t>
            </w:r>
          </w:p>
        </w:tc>
      </w:tr>
      <w:tr w:rsidR="00AA6250" w:rsidRPr="00883B42" w:rsidTr="008D7850">
        <w:tc>
          <w:tcPr>
            <w:tcW w:w="1436" w:type="dxa"/>
            <w:vAlign w:val="center"/>
          </w:tcPr>
          <w:p w:rsidR="00AA6250" w:rsidRPr="0052036D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Б1.Б.01</w:t>
            </w:r>
          </w:p>
        </w:tc>
        <w:tc>
          <w:tcPr>
            <w:tcW w:w="2967" w:type="dxa"/>
            <w:vAlign w:val="center"/>
          </w:tcPr>
          <w:p w:rsidR="00AA6250" w:rsidRPr="0052036D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Современные проблемы науки и образования</w:t>
            </w:r>
          </w:p>
        </w:tc>
        <w:tc>
          <w:tcPr>
            <w:tcW w:w="1033" w:type="dxa"/>
          </w:tcPr>
          <w:p w:rsidR="00AA6250" w:rsidRPr="00985E7C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</w:tcPr>
          <w:p w:rsidR="00AA6250" w:rsidRPr="00985E7C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3" w:type="dxa"/>
            <w:gridSpan w:val="2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AA6250" w:rsidRPr="002F2670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34" w:type="dxa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6250" w:rsidRPr="00883B42" w:rsidTr="008D7850">
        <w:tc>
          <w:tcPr>
            <w:tcW w:w="1436" w:type="dxa"/>
            <w:vAlign w:val="center"/>
          </w:tcPr>
          <w:p w:rsidR="00AA6250" w:rsidRPr="0052036D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Б1.Б.02</w:t>
            </w:r>
          </w:p>
        </w:tc>
        <w:tc>
          <w:tcPr>
            <w:tcW w:w="2967" w:type="dxa"/>
            <w:vAlign w:val="center"/>
          </w:tcPr>
          <w:p w:rsidR="00AA6250" w:rsidRPr="0052036D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1033" w:type="dxa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AA6250" w:rsidRPr="00985E7C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3" w:type="dxa"/>
            <w:gridSpan w:val="2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6250" w:rsidRPr="00CD79C9" w:rsidTr="008D7850">
        <w:tc>
          <w:tcPr>
            <w:tcW w:w="1436" w:type="dxa"/>
            <w:vAlign w:val="center"/>
          </w:tcPr>
          <w:p w:rsidR="00AA6250" w:rsidRPr="0052036D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Б1.Б.03</w:t>
            </w:r>
          </w:p>
        </w:tc>
        <w:tc>
          <w:tcPr>
            <w:tcW w:w="2967" w:type="dxa"/>
            <w:vAlign w:val="center"/>
          </w:tcPr>
          <w:p w:rsidR="00AA6250" w:rsidRPr="00EC77D0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EC77D0">
              <w:rPr>
                <w:rFonts w:ascii="Times New Roman" w:hAnsi="Times New Roman"/>
                <w:sz w:val="20"/>
                <w:szCs w:val="20"/>
              </w:rPr>
              <w:t>Инновационные процессы в образовании</w:t>
            </w:r>
          </w:p>
        </w:tc>
        <w:tc>
          <w:tcPr>
            <w:tcW w:w="1033" w:type="dxa"/>
          </w:tcPr>
          <w:p w:rsidR="00AA6250" w:rsidRPr="00EC77D0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AA6250" w:rsidRPr="00EC77D0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AA6250" w:rsidRPr="00EC77D0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AA6250" w:rsidRPr="00EC77D0" w:rsidRDefault="00EC77D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7D0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34" w:type="dxa"/>
          </w:tcPr>
          <w:p w:rsidR="00AA6250" w:rsidRPr="00EC77D0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AA6250" w:rsidRPr="00CD79C9" w:rsidTr="008D7850">
        <w:tc>
          <w:tcPr>
            <w:tcW w:w="1436" w:type="dxa"/>
            <w:vAlign w:val="center"/>
          </w:tcPr>
          <w:p w:rsidR="00AA6250" w:rsidRPr="0052036D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Б1.Б.04</w:t>
            </w:r>
          </w:p>
        </w:tc>
        <w:tc>
          <w:tcPr>
            <w:tcW w:w="2967" w:type="dxa"/>
            <w:vAlign w:val="center"/>
          </w:tcPr>
          <w:p w:rsidR="00AA6250" w:rsidRPr="0052036D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 xml:space="preserve">Информационные технологии в профессиональной </w:t>
            </w:r>
            <w:r w:rsidRPr="0052036D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033" w:type="dxa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AA6250" w:rsidRPr="00677730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AA6250" w:rsidRPr="00677730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6250" w:rsidRPr="00883B42" w:rsidTr="008D7850">
        <w:tc>
          <w:tcPr>
            <w:tcW w:w="1436" w:type="dxa"/>
            <w:vAlign w:val="center"/>
          </w:tcPr>
          <w:p w:rsidR="00AA6250" w:rsidRPr="0052036D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lastRenderedPageBreak/>
              <w:t>Б1.Б.05</w:t>
            </w:r>
          </w:p>
        </w:tc>
        <w:tc>
          <w:tcPr>
            <w:tcW w:w="2967" w:type="dxa"/>
            <w:vAlign w:val="center"/>
          </w:tcPr>
          <w:p w:rsidR="00AA6250" w:rsidRPr="0052036D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Деловой иностранный язык</w:t>
            </w:r>
          </w:p>
        </w:tc>
        <w:tc>
          <w:tcPr>
            <w:tcW w:w="1033" w:type="dxa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AA6250" w:rsidRPr="003A0FA5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3" w:type="dxa"/>
            <w:gridSpan w:val="2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2670" w:rsidRPr="00883B42" w:rsidTr="002F2670">
        <w:tc>
          <w:tcPr>
            <w:tcW w:w="9571" w:type="dxa"/>
            <w:gridSpan w:val="9"/>
          </w:tcPr>
          <w:p w:rsidR="002F2670" w:rsidRPr="00883B42" w:rsidRDefault="002F267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hAnsi="Times New Roman"/>
                <w:bCs/>
                <w:sz w:val="24"/>
                <w:szCs w:val="24"/>
              </w:rPr>
              <w:t>Вариативная часть</w:t>
            </w:r>
          </w:p>
        </w:tc>
      </w:tr>
      <w:tr w:rsidR="00AA6250" w:rsidRPr="00883B42" w:rsidTr="008D7850">
        <w:tc>
          <w:tcPr>
            <w:tcW w:w="1436" w:type="dxa"/>
            <w:vAlign w:val="center"/>
          </w:tcPr>
          <w:p w:rsidR="00AA6250" w:rsidRPr="0052036D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Б1.В.01</w:t>
            </w:r>
          </w:p>
        </w:tc>
        <w:tc>
          <w:tcPr>
            <w:tcW w:w="2967" w:type="dxa"/>
            <w:vAlign w:val="center"/>
          </w:tcPr>
          <w:p w:rsidR="00AA6250" w:rsidRPr="0052036D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Актуальные проблемы межкультурной коммуникации</w:t>
            </w:r>
          </w:p>
        </w:tc>
        <w:tc>
          <w:tcPr>
            <w:tcW w:w="1033" w:type="dxa"/>
          </w:tcPr>
          <w:p w:rsidR="00AA6250" w:rsidRPr="00985E7C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</w:tcPr>
          <w:p w:rsidR="00AA6250" w:rsidRPr="003A0FA5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3" w:type="dxa"/>
            <w:gridSpan w:val="2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AA6250" w:rsidRPr="00CD79C9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6250" w:rsidRPr="00883B42" w:rsidTr="008D7850">
        <w:tc>
          <w:tcPr>
            <w:tcW w:w="1436" w:type="dxa"/>
            <w:vAlign w:val="center"/>
          </w:tcPr>
          <w:p w:rsidR="00AA6250" w:rsidRPr="0052036D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Б1.В.02</w:t>
            </w:r>
          </w:p>
        </w:tc>
        <w:tc>
          <w:tcPr>
            <w:tcW w:w="2967" w:type="dxa"/>
            <w:vAlign w:val="center"/>
          </w:tcPr>
          <w:p w:rsidR="00AA6250" w:rsidRPr="0052036D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Теория текста</w:t>
            </w:r>
          </w:p>
        </w:tc>
        <w:tc>
          <w:tcPr>
            <w:tcW w:w="1033" w:type="dxa"/>
          </w:tcPr>
          <w:p w:rsidR="00AA6250" w:rsidRPr="00985E7C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6250" w:rsidRPr="00CD79C9" w:rsidTr="008D7850">
        <w:tc>
          <w:tcPr>
            <w:tcW w:w="1436" w:type="dxa"/>
            <w:vAlign w:val="center"/>
          </w:tcPr>
          <w:p w:rsidR="00AA6250" w:rsidRPr="0052036D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Б1.В.03</w:t>
            </w:r>
          </w:p>
        </w:tc>
        <w:tc>
          <w:tcPr>
            <w:tcW w:w="2967" w:type="dxa"/>
            <w:vAlign w:val="center"/>
          </w:tcPr>
          <w:p w:rsidR="00AA6250" w:rsidRPr="0052036D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Актуальные проблемы лингвистической типологии</w:t>
            </w:r>
          </w:p>
        </w:tc>
        <w:tc>
          <w:tcPr>
            <w:tcW w:w="1033" w:type="dxa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AA6250" w:rsidRPr="00EC77D0" w:rsidRDefault="00EC77D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34" w:type="dxa"/>
          </w:tcPr>
          <w:p w:rsidR="00AA6250" w:rsidRPr="00CD79C9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AA6250" w:rsidRPr="00883B42" w:rsidTr="008D7850">
        <w:tc>
          <w:tcPr>
            <w:tcW w:w="1436" w:type="dxa"/>
            <w:vAlign w:val="center"/>
          </w:tcPr>
          <w:p w:rsidR="00AA6250" w:rsidRPr="0052036D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Б1.В.04</w:t>
            </w:r>
          </w:p>
        </w:tc>
        <w:tc>
          <w:tcPr>
            <w:tcW w:w="2967" w:type="dxa"/>
            <w:vAlign w:val="center"/>
          </w:tcPr>
          <w:p w:rsidR="00AA6250" w:rsidRPr="0052036D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Основы теории коммуникации</w:t>
            </w:r>
          </w:p>
        </w:tc>
        <w:tc>
          <w:tcPr>
            <w:tcW w:w="1033" w:type="dxa"/>
          </w:tcPr>
          <w:p w:rsidR="00AA6250" w:rsidRPr="00985E7C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</w:tcPr>
          <w:p w:rsidR="00AA6250" w:rsidRPr="003A0FA5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3" w:type="dxa"/>
            <w:gridSpan w:val="2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6250" w:rsidRPr="00883B42" w:rsidTr="008D7850">
        <w:tc>
          <w:tcPr>
            <w:tcW w:w="1436" w:type="dxa"/>
            <w:vAlign w:val="center"/>
          </w:tcPr>
          <w:p w:rsidR="00AA6250" w:rsidRPr="0052036D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Б1.В.05</w:t>
            </w:r>
          </w:p>
        </w:tc>
        <w:tc>
          <w:tcPr>
            <w:tcW w:w="2967" w:type="dxa"/>
            <w:vAlign w:val="center"/>
          </w:tcPr>
          <w:p w:rsidR="00AA6250" w:rsidRPr="0052036D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Теоретические основы современного языкознания</w:t>
            </w:r>
          </w:p>
        </w:tc>
        <w:tc>
          <w:tcPr>
            <w:tcW w:w="1033" w:type="dxa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AA6250" w:rsidRPr="00CD79C9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  <w:gridSpan w:val="2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6250" w:rsidRPr="00CD79C9" w:rsidTr="008D7850">
        <w:tc>
          <w:tcPr>
            <w:tcW w:w="1436" w:type="dxa"/>
            <w:vAlign w:val="center"/>
          </w:tcPr>
          <w:p w:rsidR="00AA6250" w:rsidRPr="0052036D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Б1.В.06</w:t>
            </w:r>
          </w:p>
        </w:tc>
        <w:tc>
          <w:tcPr>
            <w:tcW w:w="2967" w:type="dxa"/>
            <w:vAlign w:val="center"/>
          </w:tcPr>
          <w:p w:rsidR="00AA6250" w:rsidRPr="0052036D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Магистерский семинар</w:t>
            </w:r>
          </w:p>
        </w:tc>
        <w:tc>
          <w:tcPr>
            <w:tcW w:w="1033" w:type="dxa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AA6250" w:rsidRPr="003A0FA5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  <w:gridSpan w:val="2"/>
          </w:tcPr>
          <w:p w:rsidR="00AA6250" w:rsidRPr="00EC77D0" w:rsidRDefault="00EC77D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34" w:type="dxa"/>
          </w:tcPr>
          <w:p w:rsidR="00AA6250" w:rsidRPr="00CD79C9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AA6250" w:rsidRPr="00883B42" w:rsidTr="008D7850">
        <w:tc>
          <w:tcPr>
            <w:tcW w:w="1436" w:type="dxa"/>
            <w:vAlign w:val="center"/>
          </w:tcPr>
          <w:p w:rsidR="00AA6250" w:rsidRPr="0052036D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Б1.В.ДВ.01.01</w:t>
            </w:r>
          </w:p>
        </w:tc>
        <w:tc>
          <w:tcPr>
            <w:tcW w:w="2967" w:type="dxa"/>
            <w:vAlign w:val="center"/>
          </w:tcPr>
          <w:p w:rsidR="00AA6250" w:rsidRPr="0052036D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Актуальные проблемы методики преподавания иностранных языков в вузе</w:t>
            </w:r>
          </w:p>
        </w:tc>
        <w:tc>
          <w:tcPr>
            <w:tcW w:w="1033" w:type="dxa"/>
          </w:tcPr>
          <w:p w:rsidR="00AA6250" w:rsidRPr="00985E7C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6250" w:rsidRPr="00883B42" w:rsidTr="008D7850">
        <w:tc>
          <w:tcPr>
            <w:tcW w:w="1436" w:type="dxa"/>
            <w:vAlign w:val="center"/>
          </w:tcPr>
          <w:p w:rsidR="00AA6250" w:rsidRPr="0052036D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Б1.В.ДВ.01.02</w:t>
            </w:r>
          </w:p>
        </w:tc>
        <w:tc>
          <w:tcPr>
            <w:tcW w:w="2967" w:type="dxa"/>
            <w:vAlign w:val="center"/>
          </w:tcPr>
          <w:p w:rsidR="00AA6250" w:rsidRPr="0052036D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Актуальные проблемы методики преподавания иностранных языков в школе</w:t>
            </w:r>
          </w:p>
        </w:tc>
        <w:tc>
          <w:tcPr>
            <w:tcW w:w="1033" w:type="dxa"/>
          </w:tcPr>
          <w:p w:rsidR="00AA6250" w:rsidRPr="00CD79C9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6250" w:rsidRPr="00883B42" w:rsidTr="008D7850">
        <w:tc>
          <w:tcPr>
            <w:tcW w:w="1436" w:type="dxa"/>
            <w:vAlign w:val="center"/>
          </w:tcPr>
          <w:p w:rsidR="00AA6250" w:rsidRPr="0052036D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Б1.В.ДВ.02.01</w:t>
            </w:r>
          </w:p>
        </w:tc>
        <w:tc>
          <w:tcPr>
            <w:tcW w:w="2967" w:type="dxa"/>
            <w:vAlign w:val="center"/>
          </w:tcPr>
          <w:p w:rsidR="00AA6250" w:rsidRPr="0052036D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Теоретические и прикладные аспекты социолингвистики</w:t>
            </w:r>
          </w:p>
        </w:tc>
        <w:tc>
          <w:tcPr>
            <w:tcW w:w="1033" w:type="dxa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AA6250" w:rsidRPr="003A0FA5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  <w:gridSpan w:val="2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6250" w:rsidRPr="00883B42" w:rsidTr="008D7850">
        <w:tc>
          <w:tcPr>
            <w:tcW w:w="1436" w:type="dxa"/>
            <w:vAlign w:val="center"/>
          </w:tcPr>
          <w:p w:rsidR="00AA6250" w:rsidRPr="0052036D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Б1.В.ДВ.02.02</w:t>
            </w:r>
          </w:p>
        </w:tc>
        <w:tc>
          <w:tcPr>
            <w:tcW w:w="2967" w:type="dxa"/>
            <w:vAlign w:val="center"/>
          </w:tcPr>
          <w:p w:rsidR="00AA6250" w:rsidRPr="0052036D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Теоретические основы фонологии</w:t>
            </w:r>
          </w:p>
        </w:tc>
        <w:tc>
          <w:tcPr>
            <w:tcW w:w="1033" w:type="dxa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AA6250" w:rsidRPr="003A0FA5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  <w:gridSpan w:val="2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6250" w:rsidRPr="00CD79C9" w:rsidTr="008D7850">
        <w:tc>
          <w:tcPr>
            <w:tcW w:w="1436" w:type="dxa"/>
            <w:vAlign w:val="center"/>
          </w:tcPr>
          <w:p w:rsidR="00AA6250" w:rsidRPr="0052036D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Б1.В.ДВ.03.01</w:t>
            </w:r>
          </w:p>
        </w:tc>
        <w:tc>
          <w:tcPr>
            <w:tcW w:w="2967" w:type="dxa"/>
            <w:vAlign w:val="center"/>
          </w:tcPr>
          <w:p w:rsidR="00AA6250" w:rsidRPr="0052036D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Интерпретационный анализ художественного текста</w:t>
            </w:r>
          </w:p>
        </w:tc>
        <w:tc>
          <w:tcPr>
            <w:tcW w:w="1033" w:type="dxa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AA6250" w:rsidRPr="00EC77D0" w:rsidRDefault="00EC77D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34" w:type="dxa"/>
          </w:tcPr>
          <w:p w:rsidR="00AA6250" w:rsidRPr="00CD79C9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AA6250" w:rsidRPr="00CD79C9" w:rsidTr="008D7850">
        <w:tc>
          <w:tcPr>
            <w:tcW w:w="1436" w:type="dxa"/>
            <w:vAlign w:val="center"/>
          </w:tcPr>
          <w:p w:rsidR="00AA6250" w:rsidRPr="0052036D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Б1.В.ДВ.03.02</w:t>
            </w:r>
          </w:p>
        </w:tc>
        <w:tc>
          <w:tcPr>
            <w:tcW w:w="2967" w:type="dxa"/>
            <w:vAlign w:val="center"/>
          </w:tcPr>
          <w:p w:rsidR="00AA6250" w:rsidRPr="0052036D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Культура речевого общения</w:t>
            </w:r>
          </w:p>
        </w:tc>
        <w:tc>
          <w:tcPr>
            <w:tcW w:w="1033" w:type="dxa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AA6250" w:rsidRPr="00EC77D0" w:rsidRDefault="00EC77D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34" w:type="dxa"/>
          </w:tcPr>
          <w:p w:rsidR="00AA6250" w:rsidRPr="00CD79C9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AA6250" w:rsidRPr="003A0FA5" w:rsidTr="008D7850">
        <w:tc>
          <w:tcPr>
            <w:tcW w:w="1436" w:type="dxa"/>
            <w:vAlign w:val="center"/>
          </w:tcPr>
          <w:p w:rsidR="00AA6250" w:rsidRPr="0052036D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Б1.В.ДВ.04.01</w:t>
            </w:r>
          </w:p>
        </w:tc>
        <w:tc>
          <w:tcPr>
            <w:tcW w:w="2967" w:type="dxa"/>
            <w:vAlign w:val="center"/>
          </w:tcPr>
          <w:p w:rsidR="00AA6250" w:rsidRPr="0052036D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Академическое письмо</w:t>
            </w:r>
          </w:p>
        </w:tc>
        <w:tc>
          <w:tcPr>
            <w:tcW w:w="1033" w:type="dxa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AA6250" w:rsidRPr="00EC77D0" w:rsidRDefault="00EC77D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34" w:type="dxa"/>
          </w:tcPr>
          <w:p w:rsidR="00AA6250" w:rsidRPr="003A0FA5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AA6250" w:rsidRPr="00CD79C9" w:rsidTr="008D7850">
        <w:tc>
          <w:tcPr>
            <w:tcW w:w="1436" w:type="dxa"/>
            <w:vAlign w:val="center"/>
          </w:tcPr>
          <w:p w:rsidR="00AA6250" w:rsidRPr="0052036D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Б1.В.ДВ.04.02</w:t>
            </w:r>
          </w:p>
        </w:tc>
        <w:tc>
          <w:tcPr>
            <w:tcW w:w="2967" w:type="dxa"/>
            <w:vAlign w:val="center"/>
          </w:tcPr>
          <w:p w:rsidR="00AA6250" w:rsidRPr="0052036D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Вопросы когнитивной лингвистики</w:t>
            </w:r>
          </w:p>
        </w:tc>
        <w:tc>
          <w:tcPr>
            <w:tcW w:w="1033" w:type="dxa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AA6250" w:rsidRPr="00EC77D0" w:rsidRDefault="00EC77D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34" w:type="dxa"/>
          </w:tcPr>
          <w:p w:rsidR="00AA6250" w:rsidRPr="00CD79C9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AA6250" w:rsidRPr="00883B42" w:rsidTr="008D7850">
        <w:tc>
          <w:tcPr>
            <w:tcW w:w="1436" w:type="dxa"/>
            <w:vAlign w:val="center"/>
          </w:tcPr>
          <w:p w:rsidR="00AA6250" w:rsidRPr="0052036D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Б1.В.ДВ.05.01</w:t>
            </w:r>
          </w:p>
        </w:tc>
        <w:tc>
          <w:tcPr>
            <w:tcW w:w="2967" w:type="dxa"/>
            <w:vAlign w:val="center"/>
          </w:tcPr>
          <w:p w:rsidR="00AA6250" w:rsidRPr="0052036D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 xml:space="preserve">Основы </w:t>
            </w:r>
            <w:proofErr w:type="spellStart"/>
            <w:r w:rsidRPr="0052036D">
              <w:rPr>
                <w:rFonts w:ascii="Times New Roman" w:hAnsi="Times New Roman"/>
                <w:sz w:val="20"/>
                <w:szCs w:val="20"/>
              </w:rPr>
              <w:t>лингвокультурологии</w:t>
            </w:r>
            <w:proofErr w:type="spellEnd"/>
          </w:p>
        </w:tc>
        <w:tc>
          <w:tcPr>
            <w:tcW w:w="1033" w:type="dxa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AA6250" w:rsidRPr="003A0FA5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  <w:gridSpan w:val="2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6250" w:rsidRPr="00883B42" w:rsidTr="008D7850">
        <w:tc>
          <w:tcPr>
            <w:tcW w:w="1436" w:type="dxa"/>
            <w:vAlign w:val="center"/>
          </w:tcPr>
          <w:p w:rsidR="00AA6250" w:rsidRPr="0052036D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Б1.В.ДВ.05.02</w:t>
            </w:r>
          </w:p>
        </w:tc>
        <w:tc>
          <w:tcPr>
            <w:tcW w:w="2967" w:type="dxa"/>
            <w:vAlign w:val="center"/>
          </w:tcPr>
          <w:p w:rsidR="00AA6250" w:rsidRPr="0052036D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 xml:space="preserve">Теоретические и прикладные аспекты </w:t>
            </w:r>
            <w:proofErr w:type="spellStart"/>
            <w:r w:rsidRPr="0052036D">
              <w:rPr>
                <w:rFonts w:ascii="Times New Roman" w:hAnsi="Times New Roman"/>
                <w:sz w:val="20"/>
                <w:szCs w:val="20"/>
              </w:rPr>
              <w:t>прагмалингвистики</w:t>
            </w:r>
            <w:proofErr w:type="spellEnd"/>
          </w:p>
        </w:tc>
        <w:tc>
          <w:tcPr>
            <w:tcW w:w="1033" w:type="dxa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AA6250" w:rsidRPr="003A0FA5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  <w:gridSpan w:val="2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AA6250" w:rsidRPr="00883B42" w:rsidRDefault="00AA625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2670" w:rsidRPr="00BC5FA1" w:rsidTr="002F2670">
        <w:tc>
          <w:tcPr>
            <w:tcW w:w="1436" w:type="dxa"/>
          </w:tcPr>
          <w:p w:rsidR="002F2670" w:rsidRPr="0094352E" w:rsidRDefault="002F267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52E">
              <w:rPr>
                <w:rFonts w:ascii="Times New Roman" w:hAnsi="Times New Roman"/>
                <w:bCs/>
                <w:sz w:val="24"/>
                <w:szCs w:val="24"/>
              </w:rPr>
              <w:t>Б.2/ М.3</w:t>
            </w:r>
          </w:p>
        </w:tc>
        <w:tc>
          <w:tcPr>
            <w:tcW w:w="8135" w:type="dxa"/>
            <w:gridSpan w:val="8"/>
          </w:tcPr>
          <w:p w:rsidR="002F2670" w:rsidRPr="00BC5FA1" w:rsidRDefault="002F2670" w:rsidP="002F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FA1">
              <w:rPr>
                <w:rFonts w:ascii="Times New Roman" w:hAnsi="Times New Roman"/>
                <w:bCs/>
                <w:sz w:val="24"/>
                <w:szCs w:val="24"/>
              </w:rPr>
              <w:t xml:space="preserve">ПРАКТИКИ, В ТОМ ЧИСЛЕ НАУЧНО-ИССЛЕДОВАТЕЛЬСКАЯ РАБОТА (НИР) </w:t>
            </w:r>
          </w:p>
        </w:tc>
      </w:tr>
      <w:tr w:rsidR="00AA6250" w:rsidRPr="00855E2D" w:rsidTr="008D7850">
        <w:tc>
          <w:tcPr>
            <w:tcW w:w="1436" w:type="dxa"/>
            <w:vAlign w:val="center"/>
          </w:tcPr>
          <w:p w:rsidR="00AA6250" w:rsidRPr="00855E2D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855E2D">
              <w:rPr>
                <w:rFonts w:ascii="Times New Roman" w:hAnsi="Times New Roman"/>
                <w:sz w:val="20"/>
                <w:szCs w:val="20"/>
              </w:rPr>
              <w:t>Б2.В.01(Н)</w:t>
            </w:r>
          </w:p>
        </w:tc>
        <w:tc>
          <w:tcPr>
            <w:tcW w:w="2967" w:type="dxa"/>
            <w:vAlign w:val="center"/>
          </w:tcPr>
          <w:p w:rsidR="00AA6250" w:rsidRPr="00855E2D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855E2D">
              <w:rPr>
                <w:rFonts w:ascii="Times New Roman" w:hAnsi="Times New Roman"/>
                <w:sz w:val="20"/>
                <w:szCs w:val="20"/>
              </w:rPr>
              <w:t>Производственная практика, научно-исследовательская работа</w:t>
            </w:r>
          </w:p>
        </w:tc>
        <w:tc>
          <w:tcPr>
            <w:tcW w:w="1033" w:type="dxa"/>
          </w:tcPr>
          <w:p w:rsidR="00AA6250" w:rsidRPr="00855E2D" w:rsidRDefault="00AA6250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34" w:type="dxa"/>
          </w:tcPr>
          <w:p w:rsidR="00AA6250" w:rsidRPr="00855E2D" w:rsidRDefault="00AA6250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3" w:type="dxa"/>
            <w:gridSpan w:val="2"/>
          </w:tcPr>
          <w:p w:rsidR="00AA6250" w:rsidRPr="003044FB" w:rsidRDefault="00AA6250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34" w:type="dxa"/>
            <w:gridSpan w:val="2"/>
          </w:tcPr>
          <w:p w:rsidR="00AA6250" w:rsidRPr="003044FB" w:rsidRDefault="00AA6250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34" w:type="dxa"/>
          </w:tcPr>
          <w:p w:rsidR="00AA6250" w:rsidRPr="003044FB" w:rsidRDefault="00AA6250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AA6250" w:rsidRPr="00855E2D" w:rsidTr="008D7850">
        <w:tc>
          <w:tcPr>
            <w:tcW w:w="1436" w:type="dxa"/>
            <w:vAlign w:val="center"/>
          </w:tcPr>
          <w:p w:rsidR="00AA6250" w:rsidRPr="00855E2D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855E2D">
              <w:rPr>
                <w:rFonts w:ascii="Times New Roman" w:hAnsi="Times New Roman"/>
                <w:sz w:val="20"/>
                <w:szCs w:val="20"/>
              </w:rPr>
              <w:t>Б2.В.02(П)</w:t>
            </w:r>
          </w:p>
        </w:tc>
        <w:tc>
          <w:tcPr>
            <w:tcW w:w="2967" w:type="dxa"/>
            <w:vAlign w:val="center"/>
          </w:tcPr>
          <w:p w:rsidR="00AA6250" w:rsidRPr="00855E2D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855E2D">
              <w:rPr>
                <w:rFonts w:ascii="Times New Roman" w:hAnsi="Times New Roman"/>
                <w:sz w:val="20"/>
                <w:szCs w:val="20"/>
              </w:rPr>
              <w:t xml:space="preserve">Производственная практика, практика по получению профессиональных умений и </w:t>
            </w:r>
            <w:r w:rsidRPr="00855E2D">
              <w:rPr>
                <w:rFonts w:ascii="Times New Roman" w:hAnsi="Times New Roman"/>
                <w:sz w:val="20"/>
                <w:szCs w:val="20"/>
              </w:rPr>
              <w:lastRenderedPageBreak/>
              <w:t>опыта профессиональной деятельности (педагогическая практика)</w:t>
            </w:r>
          </w:p>
        </w:tc>
        <w:tc>
          <w:tcPr>
            <w:tcW w:w="1033" w:type="dxa"/>
          </w:tcPr>
          <w:p w:rsidR="00AA6250" w:rsidRPr="00855E2D" w:rsidRDefault="00AA6250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034" w:type="dxa"/>
          </w:tcPr>
          <w:p w:rsidR="00AA6250" w:rsidRPr="00855E2D" w:rsidRDefault="00AA6250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3" w:type="dxa"/>
            <w:gridSpan w:val="2"/>
          </w:tcPr>
          <w:p w:rsidR="00AA6250" w:rsidRPr="003044FB" w:rsidRDefault="00AA6250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AA6250" w:rsidRPr="00855E2D" w:rsidRDefault="00AA6250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</w:tcPr>
          <w:p w:rsidR="00AA6250" w:rsidRPr="00855E2D" w:rsidRDefault="00AA6250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AA6250" w:rsidRPr="00CD79C9" w:rsidTr="008D7850">
        <w:tc>
          <w:tcPr>
            <w:tcW w:w="1436" w:type="dxa"/>
            <w:vAlign w:val="center"/>
          </w:tcPr>
          <w:p w:rsidR="00AA6250" w:rsidRPr="00855E2D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855E2D">
              <w:rPr>
                <w:rFonts w:ascii="Times New Roman" w:hAnsi="Times New Roman"/>
                <w:sz w:val="20"/>
                <w:szCs w:val="20"/>
              </w:rPr>
              <w:lastRenderedPageBreak/>
              <w:t>Б2.В.03(П)</w:t>
            </w:r>
          </w:p>
        </w:tc>
        <w:tc>
          <w:tcPr>
            <w:tcW w:w="2967" w:type="dxa"/>
            <w:vAlign w:val="center"/>
          </w:tcPr>
          <w:p w:rsidR="00AA6250" w:rsidRPr="00855E2D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855E2D">
              <w:rPr>
                <w:rFonts w:ascii="Times New Roman" w:hAnsi="Times New Roman"/>
                <w:sz w:val="20"/>
                <w:szCs w:val="20"/>
              </w:rPr>
              <w:t>Производственная практика, научно-педагогическая практика</w:t>
            </w:r>
          </w:p>
        </w:tc>
        <w:tc>
          <w:tcPr>
            <w:tcW w:w="1033" w:type="dxa"/>
          </w:tcPr>
          <w:p w:rsidR="00AA6250" w:rsidRPr="00883B42" w:rsidRDefault="00AA6250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AA6250" w:rsidRPr="00883B42" w:rsidRDefault="00AA6250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AA6250" w:rsidRPr="0052036D" w:rsidRDefault="00AA6250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E4BD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  <w:gridSpan w:val="2"/>
          </w:tcPr>
          <w:p w:rsidR="00AA6250" w:rsidRPr="00CD79C9" w:rsidRDefault="00AA6250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</w:tcPr>
          <w:p w:rsidR="00AA6250" w:rsidRPr="00CD79C9" w:rsidRDefault="00AA6250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AA6250" w:rsidRPr="00855E2D" w:rsidTr="008D7850">
        <w:tc>
          <w:tcPr>
            <w:tcW w:w="1436" w:type="dxa"/>
            <w:vAlign w:val="center"/>
          </w:tcPr>
          <w:p w:rsidR="00AA6250" w:rsidRPr="00855E2D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855E2D">
              <w:rPr>
                <w:rFonts w:ascii="Times New Roman" w:hAnsi="Times New Roman"/>
                <w:sz w:val="20"/>
                <w:szCs w:val="20"/>
              </w:rPr>
              <w:t>Б2.В.04(</w:t>
            </w:r>
            <w:proofErr w:type="spellStart"/>
            <w:r w:rsidRPr="00855E2D">
              <w:rPr>
                <w:rFonts w:ascii="Times New Roman" w:hAnsi="Times New Roman"/>
                <w:sz w:val="20"/>
                <w:szCs w:val="20"/>
              </w:rPr>
              <w:t>Пд</w:t>
            </w:r>
            <w:proofErr w:type="spellEnd"/>
            <w:r w:rsidRPr="00855E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67" w:type="dxa"/>
            <w:vAlign w:val="center"/>
          </w:tcPr>
          <w:p w:rsidR="00AA6250" w:rsidRPr="00855E2D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855E2D">
              <w:rPr>
                <w:rFonts w:ascii="Times New Roman" w:hAnsi="Times New Roman"/>
                <w:sz w:val="20"/>
                <w:szCs w:val="20"/>
              </w:rPr>
              <w:t>Производственная практика, преддипломная практика</w:t>
            </w:r>
          </w:p>
        </w:tc>
        <w:tc>
          <w:tcPr>
            <w:tcW w:w="1033" w:type="dxa"/>
          </w:tcPr>
          <w:p w:rsidR="00AA6250" w:rsidRPr="00883B42" w:rsidRDefault="00AA6250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AA6250" w:rsidRPr="00883B42" w:rsidRDefault="00AA6250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AA6250" w:rsidRPr="00883B42" w:rsidRDefault="00AA6250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AA6250" w:rsidRPr="00855E2D" w:rsidRDefault="00AA6250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</w:tcPr>
          <w:p w:rsidR="00AA6250" w:rsidRPr="003044FB" w:rsidRDefault="00AA6250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AA6250" w:rsidRPr="003A0FA5" w:rsidTr="008D7850">
        <w:tc>
          <w:tcPr>
            <w:tcW w:w="1436" w:type="dxa"/>
            <w:vAlign w:val="center"/>
          </w:tcPr>
          <w:p w:rsidR="00AA6250" w:rsidRPr="003A0FA5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3A0FA5">
              <w:rPr>
                <w:rFonts w:ascii="Times New Roman" w:hAnsi="Times New Roman"/>
                <w:sz w:val="20"/>
                <w:szCs w:val="20"/>
              </w:rPr>
              <w:t>Б3.Б.01</w:t>
            </w:r>
          </w:p>
        </w:tc>
        <w:tc>
          <w:tcPr>
            <w:tcW w:w="2967" w:type="dxa"/>
            <w:vAlign w:val="center"/>
          </w:tcPr>
          <w:p w:rsidR="00AA6250" w:rsidRPr="003A0FA5" w:rsidRDefault="00AA6250" w:rsidP="002F2670">
            <w:pPr>
              <w:rPr>
                <w:rFonts w:ascii="Times New Roman" w:hAnsi="Times New Roman"/>
                <w:sz w:val="20"/>
                <w:szCs w:val="20"/>
              </w:rPr>
            </w:pPr>
            <w:r w:rsidRPr="003A0FA5">
              <w:rPr>
                <w:rFonts w:ascii="Times New Roman" w:hAnsi="Times New Roman"/>
                <w:sz w:val="20"/>
                <w:szCs w:val="20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1033" w:type="dxa"/>
          </w:tcPr>
          <w:p w:rsidR="00AA6250" w:rsidRPr="00855E2D" w:rsidRDefault="00AA6250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34" w:type="dxa"/>
          </w:tcPr>
          <w:p w:rsidR="00AA6250" w:rsidRPr="00855E2D" w:rsidRDefault="00AA6250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3" w:type="dxa"/>
            <w:gridSpan w:val="2"/>
          </w:tcPr>
          <w:p w:rsidR="00AA6250" w:rsidRPr="003044FB" w:rsidRDefault="00AA6250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34" w:type="dxa"/>
            <w:gridSpan w:val="2"/>
          </w:tcPr>
          <w:p w:rsidR="00AA6250" w:rsidRPr="003044FB" w:rsidRDefault="00AA6250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34" w:type="dxa"/>
          </w:tcPr>
          <w:p w:rsidR="00AA6250" w:rsidRPr="003044FB" w:rsidRDefault="00AA6250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</w:tbl>
    <w:p w:rsidR="002F2670" w:rsidRDefault="002F2670" w:rsidP="00D10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D10800" w:rsidRPr="00EC77D0" w:rsidRDefault="00D10800" w:rsidP="008D785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8D7850">
        <w:rPr>
          <w:rFonts w:ascii="Times New Roman" w:hAnsi="Times New Roman"/>
          <w:b/>
          <w:bCs/>
          <w:sz w:val="24"/>
          <w:szCs w:val="24"/>
        </w:rPr>
        <w:t xml:space="preserve">Формы текущего контроля успеваемости, промежуточных и итоговых аттестаций </w:t>
      </w:r>
      <w:proofErr w:type="spellStart"/>
      <w:r w:rsidRPr="008D7850">
        <w:rPr>
          <w:rFonts w:ascii="Times New Roman" w:hAnsi="Times New Roman"/>
          <w:b/>
          <w:bCs/>
          <w:sz w:val="24"/>
          <w:szCs w:val="24"/>
        </w:rPr>
        <w:t>сформированности</w:t>
      </w:r>
      <w:proofErr w:type="spellEnd"/>
      <w:r w:rsidRPr="008D7850">
        <w:rPr>
          <w:rFonts w:ascii="Times New Roman" w:hAnsi="Times New Roman"/>
          <w:b/>
          <w:bCs/>
          <w:sz w:val="24"/>
          <w:szCs w:val="24"/>
        </w:rPr>
        <w:t xml:space="preserve"> данной компетенции и необходимые оценочные средства</w:t>
      </w:r>
      <w:r w:rsidRPr="00EC77D0">
        <w:rPr>
          <w:rFonts w:ascii="Times New Roman" w:hAnsi="Times New Roman"/>
          <w:bCs/>
          <w:sz w:val="24"/>
          <w:szCs w:val="24"/>
        </w:rPr>
        <w:t>.</w:t>
      </w:r>
    </w:p>
    <w:p w:rsidR="003310CF" w:rsidRPr="00EC77D0" w:rsidRDefault="003310CF" w:rsidP="003310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Cs/>
          <w:sz w:val="24"/>
          <w:szCs w:val="24"/>
        </w:rPr>
      </w:pPr>
      <w:r w:rsidRPr="00EC77D0">
        <w:rPr>
          <w:rFonts w:ascii="Times New Roman" w:hAnsi="Times New Roman"/>
          <w:iCs/>
          <w:sz w:val="24"/>
          <w:szCs w:val="24"/>
        </w:rPr>
        <w:t xml:space="preserve">Формами контроля успеваемости и </w:t>
      </w:r>
      <w:proofErr w:type="spellStart"/>
      <w:r w:rsidRPr="00EC77D0">
        <w:rPr>
          <w:rFonts w:ascii="Times New Roman" w:hAnsi="Times New Roman"/>
          <w:iCs/>
          <w:sz w:val="24"/>
          <w:szCs w:val="24"/>
        </w:rPr>
        <w:t>сформированности</w:t>
      </w:r>
      <w:proofErr w:type="spellEnd"/>
      <w:r w:rsidRPr="00EC77D0">
        <w:rPr>
          <w:rFonts w:ascii="Times New Roman" w:hAnsi="Times New Roman"/>
          <w:iCs/>
          <w:sz w:val="24"/>
          <w:szCs w:val="24"/>
        </w:rPr>
        <w:t xml:space="preserve"> компетенции являются:</w:t>
      </w:r>
    </w:p>
    <w:p w:rsidR="003310CF" w:rsidRPr="00EC77D0" w:rsidRDefault="003310CF" w:rsidP="003310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Cs/>
          <w:sz w:val="24"/>
          <w:szCs w:val="24"/>
        </w:rPr>
      </w:pPr>
      <w:r w:rsidRPr="00EC77D0">
        <w:rPr>
          <w:rFonts w:ascii="Times New Roman" w:hAnsi="Times New Roman"/>
          <w:iCs/>
          <w:sz w:val="24"/>
          <w:szCs w:val="24"/>
        </w:rPr>
        <w:t>- наблюдение и анализ деятельности обучающегося на практике;</w:t>
      </w:r>
    </w:p>
    <w:p w:rsidR="003310CF" w:rsidRPr="00EC77D0" w:rsidRDefault="003310CF" w:rsidP="003310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Cs/>
          <w:sz w:val="24"/>
          <w:szCs w:val="24"/>
        </w:rPr>
      </w:pPr>
      <w:r w:rsidRPr="00EC77D0">
        <w:rPr>
          <w:rFonts w:ascii="Times New Roman" w:hAnsi="Times New Roman"/>
          <w:iCs/>
          <w:sz w:val="24"/>
          <w:szCs w:val="24"/>
        </w:rPr>
        <w:t>- устный и письменный опрос;</w:t>
      </w:r>
    </w:p>
    <w:p w:rsidR="003310CF" w:rsidRPr="00EC77D0" w:rsidRDefault="003310CF" w:rsidP="003310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Cs/>
          <w:sz w:val="24"/>
          <w:szCs w:val="24"/>
        </w:rPr>
      </w:pPr>
      <w:r w:rsidRPr="00EC77D0">
        <w:rPr>
          <w:rFonts w:ascii="Times New Roman" w:hAnsi="Times New Roman"/>
          <w:iCs/>
          <w:sz w:val="24"/>
          <w:szCs w:val="24"/>
        </w:rPr>
        <w:t>- тестирование, письменные контрольные работы;</w:t>
      </w:r>
    </w:p>
    <w:p w:rsidR="003310CF" w:rsidRPr="00EC77D0" w:rsidRDefault="003310CF" w:rsidP="003310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Cs/>
          <w:sz w:val="24"/>
          <w:szCs w:val="24"/>
        </w:rPr>
      </w:pPr>
      <w:r w:rsidRPr="00EC77D0">
        <w:rPr>
          <w:rFonts w:ascii="Times New Roman" w:hAnsi="Times New Roman"/>
          <w:iCs/>
          <w:sz w:val="24"/>
          <w:szCs w:val="24"/>
        </w:rPr>
        <w:t>- оценивание предоставляемого обучающимися в письменном виде промежуточного результата проводимого научного исследования;</w:t>
      </w:r>
    </w:p>
    <w:p w:rsidR="003310CF" w:rsidRPr="00EC77D0" w:rsidRDefault="003310CF" w:rsidP="003310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Cs/>
          <w:sz w:val="24"/>
          <w:szCs w:val="24"/>
        </w:rPr>
      </w:pPr>
      <w:r w:rsidRPr="00EC77D0">
        <w:rPr>
          <w:rFonts w:ascii="Times New Roman" w:hAnsi="Times New Roman"/>
          <w:iCs/>
          <w:sz w:val="24"/>
          <w:szCs w:val="24"/>
        </w:rPr>
        <w:t>- защита результатов научно-исследовательской работы;</w:t>
      </w:r>
    </w:p>
    <w:p w:rsidR="003310CF" w:rsidRPr="00EC77D0" w:rsidRDefault="003310CF" w:rsidP="003310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Cs/>
          <w:sz w:val="24"/>
          <w:szCs w:val="24"/>
        </w:rPr>
      </w:pPr>
      <w:r w:rsidRPr="00EC77D0">
        <w:rPr>
          <w:rFonts w:ascii="Times New Roman" w:hAnsi="Times New Roman"/>
          <w:iCs/>
          <w:sz w:val="24"/>
          <w:szCs w:val="24"/>
        </w:rPr>
        <w:t>- зачетное или экзаменационное задание;</w:t>
      </w:r>
    </w:p>
    <w:p w:rsidR="00D10800" w:rsidRPr="00EC77D0" w:rsidRDefault="003310CF" w:rsidP="003310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Cs/>
          <w:sz w:val="24"/>
          <w:szCs w:val="24"/>
        </w:rPr>
      </w:pPr>
      <w:r w:rsidRPr="00EC77D0">
        <w:rPr>
          <w:rFonts w:ascii="Times New Roman" w:hAnsi="Times New Roman"/>
          <w:iCs/>
          <w:sz w:val="24"/>
          <w:szCs w:val="24"/>
        </w:rPr>
        <w:t>- защита выпускной квалификационной работы.</w:t>
      </w:r>
    </w:p>
    <w:p w:rsidR="00D10800" w:rsidRPr="00EC77D0" w:rsidRDefault="00D10800" w:rsidP="00D108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EC77D0">
        <w:rPr>
          <w:rFonts w:ascii="Times New Roman" w:hAnsi="Times New Roman"/>
          <w:bCs/>
          <w:iCs/>
          <w:sz w:val="24"/>
          <w:szCs w:val="24"/>
        </w:rPr>
        <w:t xml:space="preserve">Учебно-методическое и информационное обеспечение программы формирования у обучающихся данной компетенции при освоении </w:t>
      </w:r>
      <w:r w:rsidR="00CD744B" w:rsidRPr="00EC77D0">
        <w:rPr>
          <w:rFonts w:ascii="Times New Roman" w:hAnsi="Times New Roman"/>
          <w:sz w:val="24"/>
          <w:szCs w:val="24"/>
        </w:rPr>
        <w:t>ОПОП</w:t>
      </w:r>
    </w:p>
    <w:p w:rsidR="00D10800" w:rsidRPr="00EC77D0" w:rsidRDefault="00D10800" w:rsidP="00D108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iCs/>
          <w:sz w:val="24"/>
          <w:szCs w:val="24"/>
        </w:rPr>
      </w:pPr>
      <w:r w:rsidRPr="00EC77D0">
        <w:rPr>
          <w:rFonts w:ascii="Times New Roman" w:eastAsia="TimesNewRomanPSMT" w:hAnsi="Times New Roman"/>
          <w:iCs/>
          <w:sz w:val="24"/>
          <w:szCs w:val="24"/>
        </w:rPr>
        <w:t>а) основная литература (прежде всего, учебно-методическое обеспече</w:t>
      </w:r>
      <w:r w:rsidR="003310CF" w:rsidRPr="00EC77D0">
        <w:rPr>
          <w:rFonts w:ascii="Times New Roman" w:eastAsia="TimesNewRomanPSMT" w:hAnsi="Times New Roman"/>
          <w:iCs/>
          <w:sz w:val="24"/>
          <w:szCs w:val="24"/>
        </w:rPr>
        <w:t>ние учебной работы обучающихся)</w:t>
      </w:r>
    </w:p>
    <w:p w:rsidR="003310CF" w:rsidRPr="00EC77D0" w:rsidRDefault="003310CF" w:rsidP="00D108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iCs/>
          <w:sz w:val="24"/>
          <w:szCs w:val="24"/>
        </w:rPr>
      </w:pPr>
      <w:r w:rsidRPr="00EC77D0">
        <w:rPr>
          <w:rFonts w:ascii="Times New Roman" w:eastAsia="TimesNewRomanPSMT" w:hAnsi="Times New Roman"/>
          <w:iCs/>
          <w:sz w:val="24"/>
          <w:szCs w:val="24"/>
        </w:rPr>
        <w:t xml:space="preserve">Перечень основной литературы содержится в п. 6.1 утвержденных рабочих программ учебных дисциплин (доступ к рабочим программам в сети Интернет </w:t>
      </w:r>
      <w:r w:rsidR="00B27FE4" w:rsidRPr="00EC77D0">
        <w:rPr>
          <w:rFonts w:ascii="Times New Roman" w:eastAsia="TimesNewRomanPSMT" w:hAnsi="Times New Roman"/>
          <w:iCs/>
          <w:sz w:val="24"/>
          <w:szCs w:val="24"/>
        </w:rPr>
        <w:t>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</w:t>
      </w:r>
      <w:r w:rsidRPr="00EC77D0">
        <w:rPr>
          <w:rFonts w:ascii="Times New Roman" w:eastAsia="TimesNewRomanPSMT" w:hAnsi="Times New Roman"/>
          <w:iCs/>
          <w:sz w:val="24"/>
          <w:szCs w:val="24"/>
        </w:rPr>
        <w:t>;</w:t>
      </w:r>
    </w:p>
    <w:p w:rsidR="00D10800" w:rsidRPr="00EC77D0" w:rsidRDefault="003310CF" w:rsidP="00D108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iCs/>
          <w:sz w:val="24"/>
          <w:szCs w:val="24"/>
        </w:rPr>
      </w:pPr>
      <w:r w:rsidRPr="00EC77D0">
        <w:rPr>
          <w:rFonts w:ascii="Times New Roman" w:eastAsia="TimesNewRomanPSMT" w:hAnsi="Times New Roman"/>
          <w:iCs/>
          <w:sz w:val="24"/>
          <w:szCs w:val="24"/>
        </w:rPr>
        <w:t>б) дополнительная литература</w:t>
      </w:r>
    </w:p>
    <w:p w:rsidR="003310CF" w:rsidRPr="00EC77D0" w:rsidRDefault="003310CF" w:rsidP="003310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iCs/>
          <w:sz w:val="24"/>
          <w:szCs w:val="24"/>
        </w:rPr>
      </w:pPr>
      <w:r w:rsidRPr="00EC77D0">
        <w:rPr>
          <w:rFonts w:ascii="Times New Roman" w:eastAsia="TimesNewRomanPSMT" w:hAnsi="Times New Roman"/>
          <w:iCs/>
          <w:sz w:val="24"/>
          <w:szCs w:val="24"/>
        </w:rPr>
        <w:t xml:space="preserve">Перечень дополнительной литературы содержится в п. 6.1 утвержденных рабочих программ учебных дисциплин (доступ к рабочим программам в сети Интернет </w:t>
      </w:r>
      <w:r w:rsidR="00B27FE4" w:rsidRPr="00EC77D0">
        <w:rPr>
          <w:rFonts w:ascii="Times New Roman" w:eastAsia="TimesNewRomanPSMT" w:hAnsi="Times New Roman"/>
          <w:iCs/>
          <w:sz w:val="24"/>
          <w:szCs w:val="24"/>
        </w:rPr>
        <w:t>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</w:t>
      </w:r>
      <w:r w:rsidRPr="00EC77D0">
        <w:rPr>
          <w:rFonts w:ascii="Times New Roman" w:eastAsia="TimesNewRomanPSMT" w:hAnsi="Times New Roman"/>
          <w:iCs/>
          <w:sz w:val="24"/>
          <w:szCs w:val="24"/>
        </w:rPr>
        <w:t>;</w:t>
      </w:r>
    </w:p>
    <w:p w:rsidR="00D10800" w:rsidRPr="00EC77D0" w:rsidRDefault="00D10800" w:rsidP="00D108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iCs/>
          <w:sz w:val="24"/>
          <w:szCs w:val="24"/>
        </w:rPr>
      </w:pPr>
      <w:r w:rsidRPr="00EC77D0">
        <w:rPr>
          <w:rFonts w:ascii="Times New Roman" w:eastAsia="TimesNewRomanPSMT" w:hAnsi="Times New Roman"/>
          <w:iCs/>
          <w:sz w:val="24"/>
          <w:szCs w:val="24"/>
        </w:rPr>
        <w:t>в) программное обеспечение и Интернет-ресурсы.</w:t>
      </w:r>
    </w:p>
    <w:p w:rsidR="00D10800" w:rsidRPr="00EC77D0" w:rsidRDefault="003310CF" w:rsidP="00D108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EC77D0">
        <w:rPr>
          <w:rFonts w:ascii="Times New Roman" w:eastAsia="TimesNewRomanPSMT" w:hAnsi="Times New Roman"/>
          <w:iCs/>
          <w:sz w:val="24"/>
          <w:szCs w:val="24"/>
        </w:rPr>
        <w:t xml:space="preserve">Перечень программного обеспечения и Интернет-ресурсов содержится в п.6.2 и п.6.3 утвержденных рабочих программ учебных дисциплин (доступ к рабочим программам в </w:t>
      </w:r>
      <w:proofErr w:type="spellStart"/>
      <w:r w:rsidRPr="00EC77D0">
        <w:rPr>
          <w:rFonts w:ascii="Times New Roman" w:eastAsia="TimesNewRomanPSMT" w:hAnsi="Times New Roman"/>
          <w:iCs/>
          <w:sz w:val="24"/>
          <w:szCs w:val="24"/>
        </w:rPr>
        <w:t>сетиИнтернет</w:t>
      </w:r>
      <w:proofErr w:type="spellEnd"/>
      <w:r w:rsidRPr="00EC77D0">
        <w:rPr>
          <w:rFonts w:ascii="Times New Roman" w:eastAsia="TimesNewRomanPSMT" w:hAnsi="Times New Roman"/>
          <w:iCs/>
          <w:sz w:val="24"/>
          <w:szCs w:val="24"/>
        </w:rPr>
        <w:t xml:space="preserve"> </w:t>
      </w:r>
      <w:r w:rsidR="00B27FE4" w:rsidRPr="00EC77D0">
        <w:rPr>
          <w:rFonts w:ascii="Times New Roman" w:eastAsia="TimesNewRomanPSMT" w:hAnsi="Times New Roman"/>
          <w:iCs/>
          <w:sz w:val="24"/>
          <w:szCs w:val="24"/>
        </w:rPr>
        <w:t>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</w:t>
      </w:r>
      <w:r w:rsidRPr="00EC77D0">
        <w:rPr>
          <w:rFonts w:ascii="Times New Roman" w:eastAsia="TimesNewRomanPSMT" w:hAnsi="Times New Roman"/>
          <w:iCs/>
          <w:sz w:val="24"/>
          <w:szCs w:val="24"/>
        </w:rPr>
        <w:t>;</w:t>
      </w:r>
    </w:p>
    <w:p w:rsidR="00D10800" w:rsidRPr="00EC77D0" w:rsidRDefault="00D10800" w:rsidP="00D108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EC77D0">
        <w:rPr>
          <w:rFonts w:ascii="Times New Roman" w:hAnsi="Times New Roman"/>
          <w:bCs/>
          <w:iCs/>
          <w:sz w:val="24"/>
          <w:szCs w:val="24"/>
        </w:rPr>
        <w:t xml:space="preserve">Основные условия, необходимые для успешного формирования у обучающихся данной компетенции при освоении </w:t>
      </w:r>
      <w:r w:rsidR="009A2003" w:rsidRPr="00EC77D0">
        <w:rPr>
          <w:rFonts w:ascii="Times New Roman" w:hAnsi="Times New Roman"/>
          <w:sz w:val="24"/>
          <w:szCs w:val="24"/>
        </w:rPr>
        <w:t>ОПОП</w:t>
      </w:r>
    </w:p>
    <w:p w:rsidR="003310CF" w:rsidRPr="00EC77D0" w:rsidRDefault="003310CF" w:rsidP="003310CF">
      <w:pPr>
        <w:autoSpaceDE w:val="0"/>
        <w:autoSpaceDN w:val="0"/>
        <w:adjustRightInd w:val="0"/>
        <w:spacing w:after="5" w:line="240" w:lineRule="auto"/>
        <w:rPr>
          <w:rFonts w:ascii="Times New Roman" w:eastAsia="Batang" w:hAnsi="Times New Roman"/>
          <w:sz w:val="24"/>
          <w:szCs w:val="24"/>
          <w:lang w:eastAsia="en-US"/>
        </w:rPr>
      </w:pPr>
      <w:r w:rsidRPr="00EC77D0">
        <w:rPr>
          <w:rFonts w:ascii="Times New Roman" w:eastAsia="Batang" w:hAnsi="Times New Roman"/>
          <w:sz w:val="24"/>
          <w:szCs w:val="24"/>
          <w:lang w:eastAsia="en-US"/>
        </w:rPr>
        <w:t xml:space="preserve">- использование интерактивной доски, компьютерного оборудования; </w:t>
      </w:r>
    </w:p>
    <w:p w:rsidR="003310CF" w:rsidRPr="00EC77D0" w:rsidRDefault="003310CF" w:rsidP="003310CF">
      <w:pPr>
        <w:autoSpaceDE w:val="0"/>
        <w:autoSpaceDN w:val="0"/>
        <w:adjustRightInd w:val="0"/>
        <w:spacing w:after="5" w:line="240" w:lineRule="auto"/>
        <w:rPr>
          <w:rFonts w:ascii="Times New Roman" w:eastAsia="Batang" w:hAnsi="Times New Roman"/>
          <w:sz w:val="24"/>
          <w:szCs w:val="24"/>
          <w:lang w:eastAsia="en-US"/>
        </w:rPr>
      </w:pPr>
      <w:r w:rsidRPr="00EC77D0">
        <w:rPr>
          <w:rFonts w:ascii="Times New Roman" w:eastAsia="Batang" w:hAnsi="Times New Roman"/>
          <w:sz w:val="24"/>
          <w:szCs w:val="24"/>
          <w:lang w:eastAsia="en-US"/>
        </w:rPr>
        <w:t xml:space="preserve">- обеспеченность обучающегося необходимой учебной, учебно-методической и научной литературой; </w:t>
      </w:r>
    </w:p>
    <w:p w:rsidR="003310CF" w:rsidRPr="00EC77D0" w:rsidRDefault="003310CF" w:rsidP="003310CF">
      <w:pPr>
        <w:autoSpaceDE w:val="0"/>
        <w:autoSpaceDN w:val="0"/>
        <w:adjustRightInd w:val="0"/>
        <w:spacing w:after="5" w:line="240" w:lineRule="auto"/>
        <w:rPr>
          <w:rFonts w:ascii="Times New Roman" w:eastAsia="Batang" w:hAnsi="Times New Roman"/>
          <w:sz w:val="24"/>
          <w:szCs w:val="24"/>
          <w:lang w:eastAsia="en-US"/>
        </w:rPr>
      </w:pPr>
      <w:r w:rsidRPr="00EC77D0">
        <w:rPr>
          <w:rFonts w:ascii="Times New Roman" w:eastAsia="Batang" w:hAnsi="Times New Roman"/>
          <w:sz w:val="24"/>
          <w:szCs w:val="24"/>
          <w:lang w:eastAsia="en-US"/>
        </w:rPr>
        <w:lastRenderedPageBreak/>
        <w:t xml:space="preserve">- возможность участия обучающихся в научно-практических конференциях, организованных кафедрой, факультетом, ВУЗом, </w:t>
      </w:r>
    </w:p>
    <w:p w:rsidR="003310CF" w:rsidRPr="00EC77D0" w:rsidRDefault="003310CF" w:rsidP="003310CF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sz w:val="24"/>
          <w:szCs w:val="24"/>
          <w:lang w:eastAsia="en-US"/>
        </w:rPr>
      </w:pPr>
      <w:r w:rsidRPr="00EC77D0">
        <w:rPr>
          <w:rFonts w:ascii="Times New Roman" w:eastAsia="Batang" w:hAnsi="Times New Roman"/>
          <w:sz w:val="24"/>
          <w:szCs w:val="24"/>
          <w:lang w:eastAsia="en-US"/>
        </w:rPr>
        <w:t xml:space="preserve">- публикации тезисов статей и статей в научных периодических изданиях, в том числе в журналах, включенных в перечень ВАК. </w:t>
      </w:r>
    </w:p>
    <w:p w:rsidR="00061AEA" w:rsidRDefault="00061AEA">
      <w:pPr>
        <w:rPr>
          <w:rFonts w:ascii="Times New Roman" w:eastAsia="TimesNewRomanPSMT" w:hAnsi="Times New Roman"/>
          <w:i/>
          <w:iCs/>
          <w:sz w:val="24"/>
          <w:szCs w:val="24"/>
        </w:rPr>
      </w:pPr>
      <w:r>
        <w:rPr>
          <w:rFonts w:ascii="Times New Roman" w:eastAsia="TimesNewRomanPSMT" w:hAnsi="Times New Roman"/>
          <w:i/>
          <w:iCs/>
          <w:sz w:val="24"/>
          <w:szCs w:val="24"/>
        </w:rPr>
        <w:br w:type="page"/>
      </w:r>
    </w:p>
    <w:p w:rsidR="00D10800" w:rsidRPr="00DE4DE9" w:rsidRDefault="00D10800" w:rsidP="00D108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i/>
          <w:iCs/>
          <w:sz w:val="24"/>
          <w:szCs w:val="24"/>
        </w:rPr>
      </w:pPr>
    </w:p>
    <w:p w:rsidR="008D5599" w:rsidRPr="00DE4DE9" w:rsidRDefault="008D5599" w:rsidP="00505E3E">
      <w:pPr>
        <w:autoSpaceDE w:val="0"/>
        <w:autoSpaceDN w:val="0"/>
        <w:adjustRightInd w:val="0"/>
        <w:spacing w:after="0" w:line="240" w:lineRule="auto"/>
        <w:ind w:left="3545" w:firstLine="709"/>
        <w:rPr>
          <w:rFonts w:ascii="Times New Roman" w:hAnsi="Times New Roman"/>
          <w:sz w:val="24"/>
          <w:szCs w:val="24"/>
          <w:highlight w:val="green"/>
        </w:rPr>
      </w:pPr>
      <w:r w:rsidRPr="00DE4DE9">
        <w:rPr>
          <w:rFonts w:ascii="Times New Roman" w:hAnsi="Times New Roman"/>
          <w:sz w:val="24"/>
          <w:szCs w:val="24"/>
        </w:rPr>
        <w:t>ПАСПОРТ</w:t>
      </w:r>
    </w:p>
    <w:p w:rsidR="00505E3E" w:rsidRPr="00DE4DE9" w:rsidRDefault="00505E3E" w:rsidP="00505E3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D5599" w:rsidRPr="00DE4DE9" w:rsidRDefault="008D5599" w:rsidP="008D78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обязательной  общекультурной компетенции: «ОК-2 готовность действовать в нестандартных ситуациях, нести социальную и этическую ответственность за принятые решения» при освоении ОПОП ВО, реализующей ФГОС ВО</w:t>
      </w:r>
    </w:p>
    <w:p w:rsidR="008D5599" w:rsidRPr="00DE4DE9" w:rsidRDefault="008D5599" w:rsidP="008D559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D5599" w:rsidRPr="00DE4DE9" w:rsidRDefault="008D5599" w:rsidP="00E24BE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Определение, содержание и основные существенные характеристики компетенции.  </w:t>
      </w:r>
    </w:p>
    <w:p w:rsidR="008D5599" w:rsidRPr="00DE4DE9" w:rsidRDefault="008D5599" w:rsidP="00A26F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Под компетенцией «ОК-2 готовность действовать в нестандартных ситуациях, нести социальную и этическую ответственность за принятые решения» понимается </w:t>
      </w:r>
      <w:r w:rsidR="00A26FD2" w:rsidRPr="00DE4DE9">
        <w:rPr>
          <w:rFonts w:ascii="Times New Roman" w:hAnsi="Times New Roman"/>
          <w:sz w:val="24"/>
          <w:szCs w:val="24"/>
        </w:rPr>
        <w:t xml:space="preserve">Способность выпускника магистратуры направления подготовки «Педагогическое образование» действовать в нестандартных ситуациях, нести социальную и этическую ответственность за принятые решения широко используются при решении задач, связанных с педагогической и научно-исследовательской деятельностью в сфере образования. </w:t>
      </w:r>
      <w:r w:rsidRPr="00DE4DE9">
        <w:rPr>
          <w:rFonts w:ascii="Times New Roman" w:hAnsi="Times New Roman"/>
          <w:sz w:val="24"/>
          <w:szCs w:val="24"/>
        </w:rPr>
        <w:t>Виды профессиональной деятельности выпускников: педагогическая (основная), научно-исследовательская (дополнительная).</w:t>
      </w:r>
    </w:p>
    <w:p w:rsidR="008D5599" w:rsidRPr="00DE4DE9" w:rsidRDefault="008D5599" w:rsidP="00E24BE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</w:t>
      </w:r>
      <w:proofErr w:type="spellStart"/>
      <w:r w:rsidRPr="00DE4DE9">
        <w:rPr>
          <w:rFonts w:ascii="Times New Roman" w:hAnsi="Times New Roman"/>
          <w:sz w:val="24"/>
          <w:szCs w:val="24"/>
        </w:rPr>
        <w:t>компетентностно</w:t>
      </w:r>
      <w:proofErr w:type="spellEnd"/>
      <w:r w:rsidRPr="00DE4DE9">
        <w:rPr>
          <w:rFonts w:ascii="Times New Roman" w:hAnsi="Times New Roman"/>
          <w:sz w:val="24"/>
          <w:szCs w:val="24"/>
        </w:rPr>
        <w:t>-ориентированной ОПОП ВО по направлению подготовки</w:t>
      </w:r>
    </w:p>
    <w:p w:rsidR="008D5599" w:rsidRPr="00DE4DE9" w:rsidRDefault="008D5599" w:rsidP="008D55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8D5599" w:rsidRPr="00DE4DE9" w:rsidRDefault="008D5599" w:rsidP="008D55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 (включая оценку значимости данной компетенции по результатам социологического исследования при выявлении актуального состава компетенции выпускника с участием работодателей, ППС и выпускников вуза прошлых лет; взаимосвязи данной компетенции с другими значимыми компетенциями выпускника вуза). </w:t>
      </w:r>
    </w:p>
    <w:p w:rsidR="003D1A87" w:rsidRPr="00DE4DE9" w:rsidRDefault="00A26FD2" w:rsidP="00A26F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Данная компетенция связана со следующими компетенциями: способностью к самостоятельному освоению и использованию новых методов исследования, к освоению новых сфер профессиональной деятельности (ОК-3); 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</w:r>
      <w:proofErr w:type="spellStart"/>
      <w:r w:rsidRPr="00DE4DE9">
        <w:rPr>
          <w:rFonts w:ascii="Times New Roman" w:hAnsi="Times New Roman"/>
          <w:sz w:val="24"/>
          <w:szCs w:val="24"/>
        </w:rPr>
        <w:t>этноконфессиональные</w:t>
      </w:r>
      <w:proofErr w:type="spellEnd"/>
      <w:r w:rsidRPr="00DE4DE9">
        <w:rPr>
          <w:rFonts w:ascii="Times New Roman" w:hAnsi="Times New Roman"/>
          <w:sz w:val="24"/>
          <w:szCs w:val="24"/>
        </w:rPr>
        <w:t xml:space="preserve"> и культурные различия (ОПК-3); 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 (ОПК-4); 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 (ПК-2); готовностью использовать индивидуальные </w:t>
      </w:r>
      <w:r w:rsidR="003D1A87" w:rsidRPr="00DE4DE9">
        <w:rPr>
          <w:rFonts w:ascii="Times New Roman" w:hAnsi="Times New Roman"/>
          <w:sz w:val="24"/>
          <w:szCs w:val="24"/>
        </w:rPr>
        <w:t xml:space="preserve">креативные </w:t>
      </w:r>
      <w:r w:rsidRPr="00DE4DE9">
        <w:rPr>
          <w:rFonts w:ascii="Times New Roman" w:hAnsi="Times New Roman"/>
          <w:sz w:val="24"/>
          <w:szCs w:val="24"/>
        </w:rPr>
        <w:t xml:space="preserve">способности для самостоятельного решения исследовательских задач (ПК-6); </w:t>
      </w:r>
    </w:p>
    <w:p w:rsidR="00A26FD2" w:rsidRPr="00DE4DE9" w:rsidRDefault="003D1A87" w:rsidP="00A26F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демонстрировать владение основными лингвистическими категориями и понятиями для решения учебных, научно-исследовательских и профессиональных задач </w:t>
      </w:r>
      <w:r w:rsidR="00A26FD2" w:rsidRPr="00DE4DE9">
        <w:rPr>
          <w:rFonts w:ascii="Times New Roman" w:hAnsi="Times New Roman"/>
          <w:sz w:val="24"/>
          <w:szCs w:val="24"/>
        </w:rPr>
        <w:t xml:space="preserve">(СК-3). </w:t>
      </w:r>
    </w:p>
    <w:p w:rsidR="003D1A87" w:rsidRPr="00DE4DE9" w:rsidRDefault="003D1A87" w:rsidP="00A26F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599" w:rsidRPr="00DE4DE9" w:rsidRDefault="008D5599" w:rsidP="00A26FD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:rsidR="00A26FD2" w:rsidRPr="00DE4DE9" w:rsidRDefault="00A26FD2" w:rsidP="008D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tbl>
      <w:tblPr>
        <w:tblW w:w="10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2498"/>
        <w:gridCol w:w="2780"/>
        <w:gridCol w:w="2716"/>
      </w:tblGrid>
      <w:tr w:rsidR="00D853F8" w:rsidRPr="00DE4DE9" w:rsidTr="00A26FD2">
        <w:tc>
          <w:tcPr>
            <w:tcW w:w="2315" w:type="dxa"/>
            <w:vMerge w:val="restart"/>
          </w:tcPr>
          <w:p w:rsidR="008D5599" w:rsidRPr="00DE4DE9" w:rsidRDefault="008D5599" w:rsidP="00FC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Наименование элемента ОПОП</w:t>
            </w:r>
          </w:p>
        </w:tc>
        <w:tc>
          <w:tcPr>
            <w:tcW w:w="7994" w:type="dxa"/>
            <w:gridSpan w:val="3"/>
          </w:tcPr>
          <w:p w:rsidR="008D5599" w:rsidRPr="00DE4DE9" w:rsidRDefault="008D5599" w:rsidP="00FC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Результаты обучения</w:t>
            </w:r>
          </w:p>
        </w:tc>
      </w:tr>
      <w:tr w:rsidR="00D853F8" w:rsidRPr="00DE4DE9" w:rsidTr="00A26FD2">
        <w:tc>
          <w:tcPr>
            <w:tcW w:w="2315" w:type="dxa"/>
            <w:vMerge/>
          </w:tcPr>
          <w:p w:rsidR="008D5599" w:rsidRPr="00DE4DE9" w:rsidRDefault="008D5599" w:rsidP="00FC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98" w:type="dxa"/>
          </w:tcPr>
          <w:p w:rsidR="008D5599" w:rsidRPr="00DE4DE9" w:rsidRDefault="008D5599" w:rsidP="00FC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Знать</w:t>
            </w:r>
          </w:p>
        </w:tc>
        <w:tc>
          <w:tcPr>
            <w:tcW w:w="2780" w:type="dxa"/>
          </w:tcPr>
          <w:p w:rsidR="008D5599" w:rsidRPr="00DE4DE9" w:rsidRDefault="008D5599" w:rsidP="00FC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Уметь</w:t>
            </w:r>
          </w:p>
        </w:tc>
        <w:tc>
          <w:tcPr>
            <w:tcW w:w="2716" w:type="dxa"/>
          </w:tcPr>
          <w:p w:rsidR="008D5599" w:rsidRPr="00DE4DE9" w:rsidRDefault="008D5599" w:rsidP="00FC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Владеть</w:t>
            </w:r>
          </w:p>
        </w:tc>
      </w:tr>
      <w:tr w:rsidR="00D853F8" w:rsidRPr="00DE4DE9" w:rsidTr="00A26FD2">
        <w:tc>
          <w:tcPr>
            <w:tcW w:w="2315" w:type="dxa"/>
          </w:tcPr>
          <w:p w:rsidR="008D5599" w:rsidRPr="00DE4DE9" w:rsidRDefault="008D5599" w:rsidP="00FC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8D5599" w:rsidRPr="00DE4DE9" w:rsidRDefault="008D5599" w:rsidP="00FC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80" w:type="dxa"/>
          </w:tcPr>
          <w:p w:rsidR="008D5599" w:rsidRPr="00DE4DE9" w:rsidRDefault="008D5599" w:rsidP="00FC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16" w:type="dxa"/>
          </w:tcPr>
          <w:p w:rsidR="008D5599" w:rsidRPr="00DE4DE9" w:rsidRDefault="008D5599" w:rsidP="00FC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8D5599" w:rsidRPr="00DE4DE9" w:rsidTr="00FC09DE">
        <w:tc>
          <w:tcPr>
            <w:tcW w:w="10309" w:type="dxa"/>
            <w:gridSpan w:val="4"/>
          </w:tcPr>
          <w:p w:rsidR="008D5599" w:rsidRPr="00DE4DE9" w:rsidRDefault="008D5599" w:rsidP="00FC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853F8" w:rsidRPr="00DE4DE9" w:rsidTr="00A26FD2">
        <w:tc>
          <w:tcPr>
            <w:tcW w:w="2315" w:type="dxa"/>
            <w:vAlign w:val="center"/>
          </w:tcPr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Б.03</w:t>
            </w:r>
          </w:p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Инновационные процессы в образовании</w:t>
            </w:r>
          </w:p>
        </w:tc>
        <w:tc>
          <w:tcPr>
            <w:tcW w:w="2498" w:type="dxa"/>
          </w:tcPr>
          <w:p w:rsidR="00A26FD2" w:rsidRPr="00DE4DE9" w:rsidRDefault="00D853F8" w:rsidP="00D85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стадии разрешения нестандартных ситуаций, социальные и этические нормы поведения </w:t>
            </w:r>
          </w:p>
        </w:tc>
        <w:tc>
          <w:tcPr>
            <w:tcW w:w="2780" w:type="dxa"/>
          </w:tcPr>
          <w:p w:rsidR="00A26FD2" w:rsidRPr="00DE4DE9" w:rsidRDefault="00D853F8" w:rsidP="00D85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осознавать возможные последствия принятых решений</w:t>
            </w:r>
          </w:p>
        </w:tc>
        <w:tc>
          <w:tcPr>
            <w:tcW w:w="2716" w:type="dxa"/>
          </w:tcPr>
          <w:p w:rsidR="00A26FD2" w:rsidRPr="00DE4DE9" w:rsidRDefault="00D853F8" w:rsidP="00D85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способами действий в нестандартных ситуациях</w:t>
            </w:r>
          </w:p>
        </w:tc>
      </w:tr>
      <w:tr w:rsidR="00D853F8" w:rsidRPr="00DE4DE9" w:rsidTr="00A26FD2">
        <w:tc>
          <w:tcPr>
            <w:tcW w:w="2315" w:type="dxa"/>
            <w:vAlign w:val="center"/>
          </w:tcPr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2.В.01(Н)</w:t>
            </w:r>
          </w:p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ая практика, научно-исследовательская работа</w:t>
            </w:r>
          </w:p>
        </w:tc>
        <w:tc>
          <w:tcPr>
            <w:tcW w:w="2498" w:type="dxa"/>
          </w:tcPr>
          <w:p w:rsidR="00A26FD2" w:rsidRPr="00DE4DE9" w:rsidRDefault="00D853F8" w:rsidP="00D85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ффективные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ы и алгоритмы разрешения нестандартных ситуаций </w:t>
            </w:r>
          </w:p>
        </w:tc>
        <w:tc>
          <w:tcPr>
            <w:tcW w:w="2780" w:type="dxa"/>
          </w:tcPr>
          <w:p w:rsidR="00A26FD2" w:rsidRPr="00DE4DE9" w:rsidRDefault="00D853F8" w:rsidP="00D85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йствовать в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стандартных ситуациях, нести социальную и этическую ответственность за принятые решения </w:t>
            </w:r>
          </w:p>
        </w:tc>
        <w:tc>
          <w:tcPr>
            <w:tcW w:w="2716" w:type="dxa"/>
          </w:tcPr>
          <w:p w:rsidR="00A26FD2" w:rsidRPr="00DE4DE9" w:rsidRDefault="00D853F8" w:rsidP="00D85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товностью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йствовать в нестандартных ситуациях, нести социальную и этическую ответственность за принятые решения </w:t>
            </w:r>
          </w:p>
        </w:tc>
      </w:tr>
      <w:tr w:rsidR="00D853F8" w:rsidRPr="00DE4DE9" w:rsidTr="00A26FD2">
        <w:tc>
          <w:tcPr>
            <w:tcW w:w="2315" w:type="dxa"/>
            <w:vAlign w:val="center"/>
          </w:tcPr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Б2.В.02(П)</w:t>
            </w:r>
          </w:p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Производственная практика, 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2498" w:type="dxa"/>
          </w:tcPr>
          <w:p w:rsidR="00A26FD2" w:rsidRPr="00DE4DE9" w:rsidRDefault="00D853F8" w:rsidP="00FC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специфику</w:t>
            </w:r>
            <w:r w:rsidR="00A26FD2" w:rsidRPr="00DE4DE9">
              <w:rPr>
                <w:rFonts w:ascii="Times New Roman" w:hAnsi="Times New Roman"/>
                <w:iCs/>
                <w:sz w:val="24"/>
                <w:szCs w:val="24"/>
              </w:rPr>
              <w:t xml:space="preserve"> самостоятельного решения исследовательских задач;</w:t>
            </w:r>
            <w:r w:rsidR="00A26FD2" w:rsidRPr="00DE4DE9">
              <w:rPr>
                <w:rFonts w:ascii="Times New Roman" w:hAnsi="Times New Roman"/>
                <w:sz w:val="24"/>
                <w:szCs w:val="24"/>
              </w:rPr>
              <w:t xml:space="preserve"> социальную и этическую ответственность за принятые решения;</w:t>
            </w:r>
          </w:p>
          <w:p w:rsidR="00A26FD2" w:rsidRPr="00DE4DE9" w:rsidRDefault="00A26FD2" w:rsidP="00FC09DE">
            <w:pPr>
              <w:pStyle w:val="p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2780" w:type="dxa"/>
          </w:tcPr>
          <w:p w:rsidR="00A26FD2" w:rsidRPr="00DE4DE9" w:rsidRDefault="00A26FD2" w:rsidP="00FC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действовать в нестандартных ситуациях;</w:t>
            </w:r>
          </w:p>
          <w:p w:rsidR="00A26FD2" w:rsidRPr="00DE4DE9" w:rsidRDefault="00A26FD2" w:rsidP="00FC09DE">
            <w:pPr>
              <w:pStyle w:val="p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2716" w:type="dxa"/>
          </w:tcPr>
          <w:p w:rsidR="00A26FD2" w:rsidRPr="00DE4DE9" w:rsidRDefault="00A26FD2" w:rsidP="00FC09DE">
            <w:pPr>
              <w:pStyle w:val="p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rStyle w:val="s4"/>
                <w:b/>
              </w:rPr>
            </w:pPr>
            <w:r w:rsidRPr="00DE4DE9">
              <w:t>навыками принятия управленческих решений в нестандартных ситуациях.</w:t>
            </w:r>
          </w:p>
          <w:p w:rsidR="00A26FD2" w:rsidRPr="00DE4DE9" w:rsidRDefault="00A26FD2" w:rsidP="00FC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853F8" w:rsidRPr="00DE4DE9" w:rsidTr="00A26FD2">
        <w:tc>
          <w:tcPr>
            <w:tcW w:w="2315" w:type="dxa"/>
            <w:vAlign w:val="center"/>
          </w:tcPr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2.В.03(П)</w:t>
            </w:r>
          </w:p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Производственная практика, научно-педагогическая практика</w:t>
            </w:r>
          </w:p>
        </w:tc>
        <w:tc>
          <w:tcPr>
            <w:tcW w:w="2498" w:type="dxa"/>
          </w:tcPr>
          <w:p w:rsidR="00A26FD2" w:rsidRPr="00DE4DE9" w:rsidRDefault="00D853F8" w:rsidP="00D85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стадии разрешения нестандартных ситуаций, социальные и этические нормы поведения </w:t>
            </w:r>
          </w:p>
        </w:tc>
        <w:tc>
          <w:tcPr>
            <w:tcW w:w="2780" w:type="dxa"/>
          </w:tcPr>
          <w:p w:rsidR="00A26FD2" w:rsidRPr="00DE4DE9" w:rsidRDefault="00D853F8" w:rsidP="00D85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осознавать возможные последствия принятых решений </w:t>
            </w:r>
          </w:p>
        </w:tc>
        <w:tc>
          <w:tcPr>
            <w:tcW w:w="2716" w:type="dxa"/>
          </w:tcPr>
          <w:p w:rsidR="00A26FD2" w:rsidRPr="00DE4DE9" w:rsidRDefault="00D853F8" w:rsidP="00D85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готовностью действовать в нестандартных ситуациях, нести социальную и этическую ответственность за принятые решения </w:t>
            </w:r>
          </w:p>
        </w:tc>
      </w:tr>
      <w:tr w:rsidR="00D853F8" w:rsidRPr="00DE4DE9" w:rsidTr="00A26FD2">
        <w:tc>
          <w:tcPr>
            <w:tcW w:w="2315" w:type="dxa"/>
            <w:vAlign w:val="center"/>
          </w:tcPr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2.В.04(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Пд</w:t>
            </w:r>
            <w:proofErr w:type="spellEnd"/>
            <w:r w:rsidRPr="00DE4DE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26FD2" w:rsidRPr="00DE4DE9" w:rsidRDefault="00A26FD2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Производственная практика, преддипломная практика</w:t>
            </w:r>
          </w:p>
        </w:tc>
        <w:tc>
          <w:tcPr>
            <w:tcW w:w="2498" w:type="dxa"/>
          </w:tcPr>
          <w:p w:rsidR="00A26FD2" w:rsidRPr="00DE4DE9" w:rsidRDefault="003D1A87" w:rsidP="00FC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специфику</w:t>
            </w: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 xml:space="preserve"> самостоятельного решения исследовательских задач;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социальную и этическую ответственность за принятые решения</w:t>
            </w:r>
          </w:p>
        </w:tc>
        <w:tc>
          <w:tcPr>
            <w:tcW w:w="2780" w:type="dxa"/>
          </w:tcPr>
          <w:p w:rsidR="00A26FD2" w:rsidRPr="00DE4DE9" w:rsidRDefault="003D1A87" w:rsidP="00FC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осознавать возможные последствия принятых решений</w:t>
            </w:r>
          </w:p>
        </w:tc>
        <w:tc>
          <w:tcPr>
            <w:tcW w:w="2716" w:type="dxa"/>
          </w:tcPr>
          <w:p w:rsidR="00A26FD2" w:rsidRPr="00DE4DE9" w:rsidRDefault="003D1A87" w:rsidP="00FC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нести социальную и этическую ответственность за принятые решения</w:t>
            </w:r>
          </w:p>
        </w:tc>
      </w:tr>
      <w:tr w:rsidR="003D1A87" w:rsidRPr="00DE4DE9" w:rsidTr="00A26FD2">
        <w:tc>
          <w:tcPr>
            <w:tcW w:w="2315" w:type="dxa"/>
            <w:vAlign w:val="center"/>
          </w:tcPr>
          <w:p w:rsidR="003D1A87" w:rsidRPr="00DE4DE9" w:rsidRDefault="003D1A87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3.Б.01</w:t>
            </w:r>
          </w:p>
          <w:p w:rsidR="003D1A87" w:rsidRPr="00DE4DE9" w:rsidRDefault="003D1A87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2498" w:type="dxa"/>
          </w:tcPr>
          <w:p w:rsidR="003D1A87" w:rsidRPr="00DE4DE9" w:rsidRDefault="003D1A87" w:rsidP="00FC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социальную и этическую ответственность за принятые решения</w:t>
            </w:r>
          </w:p>
        </w:tc>
        <w:tc>
          <w:tcPr>
            <w:tcW w:w="2780" w:type="dxa"/>
          </w:tcPr>
          <w:p w:rsidR="003D1A87" w:rsidRPr="00DE4DE9" w:rsidRDefault="003D1A87" w:rsidP="00FC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осознавать возможные последствия принятых решений, понимать соответствие решений этическим нормам</w:t>
            </w:r>
          </w:p>
        </w:tc>
        <w:tc>
          <w:tcPr>
            <w:tcW w:w="2716" w:type="dxa"/>
          </w:tcPr>
          <w:p w:rsidR="003D1A87" w:rsidRPr="00DE4DE9" w:rsidRDefault="003D1A87" w:rsidP="00FC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нести социальную и этическую ответственность за принятые решения</w:t>
            </w:r>
          </w:p>
        </w:tc>
      </w:tr>
    </w:tbl>
    <w:p w:rsidR="00394DE9" w:rsidRPr="00DE4DE9" w:rsidRDefault="00394DE9" w:rsidP="00843F0F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94DE9" w:rsidRPr="00DE4DE9" w:rsidRDefault="00394DE9" w:rsidP="00843F0F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94DE9" w:rsidRPr="00DE4DE9" w:rsidRDefault="00394DE9" w:rsidP="00394DE9">
      <w:pPr>
        <w:pStyle w:val="a6"/>
        <w:spacing w:after="0" w:line="240" w:lineRule="auto"/>
        <w:ind w:left="1774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Планируемые уровни </w:t>
      </w:r>
      <w:proofErr w:type="spellStart"/>
      <w:r w:rsidRPr="00DE4DE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E4DE9">
        <w:rPr>
          <w:rFonts w:ascii="Times New Roman" w:hAnsi="Times New Roman"/>
          <w:sz w:val="24"/>
          <w:szCs w:val="24"/>
        </w:rPr>
        <w:t xml:space="preserve"> компетенции у выпускников вуза</w:t>
      </w:r>
    </w:p>
    <w:tbl>
      <w:tblPr>
        <w:tblW w:w="1015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3141"/>
        <w:gridCol w:w="2640"/>
        <w:gridCol w:w="3740"/>
      </w:tblGrid>
      <w:tr w:rsidR="00394DE9" w:rsidRPr="00DE4DE9" w:rsidTr="00FC09DE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DE9" w:rsidRPr="00DE4DE9" w:rsidRDefault="00394DE9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DE9" w:rsidRPr="00DE4DE9" w:rsidRDefault="00394DE9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ни </w:t>
            </w:r>
            <w:proofErr w:type="spellStart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етенции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DE9" w:rsidRPr="00DE4DE9" w:rsidRDefault="00394DE9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одержательное описание уровня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DE9" w:rsidRPr="00DE4DE9" w:rsidRDefault="00394DE9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знаки уровня</w:t>
            </w:r>
          </w:p>
        </w:tc>
      </w:tr>
      <w:tr w:rsidR="00394DE9" w:rsidRPr="00DE4DE9" w:rsidTr="00FC09DE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DE9" w:rsidRPr="00DE4DE9" w:rsidRDefault="00394DE9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DE9" w:rsidRPr="00DE4DE9" w:rsidRDefault="00394DE9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роговый уровень 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ак обязательный для всех выпускников вуза по завершении освоения ОПОП) </w:t>
            </w:r>
          </w:p>
          <w:p w:rsidR="00394DE9" w:rsidRPr="00DE4DE9" w:rsidRDefault="00394DE9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4DE9" w:rsidRPr="00DE4DE9" w:rsidRDefault="00394DE9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4DE9" w:rsidRPr="00DE4DE9" w:rsidRDefault="00394DE9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-2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DE9" w:rsidRPr="00DE4DE9" w:rsidRDefault="00394DE9" w:rsidP="00394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Владеть: способами действий в нестандартных ситуациях;</w:t>
            </w:r>
          </w:p>
          <w:p w:rsidR="00394DE9" w:rsidRPr="00DE4DE9" w:rsidRDefault="00394DE9" w:rsidP="00394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Умеет: осознавать возможные последствия принятых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решений;</w:t>
            </w:r>
          </w:p>
          <w:p w:rsidR="00394DE9" w:rsidRPr="00DE4DE9" w:rsidRDefault="00394DE9" w:rsidP="00394DE9">
            <w:pPr>
              <w:pStyle w:val="Default"/>
              <w:jc w:val="center"/>
            </w:pPr>
            <w:r w:rsidRPr="00DE4DE9">
              <w:t xml:space="preserve">Знать: стадии разрешения нестандартных ситуаций, социальные и этические нормы поведения 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DE9" w:rsidRPr="00DE4DE9" w:rsidRDefault="00394DE9" w:rsidP="00394DE9">
            <w:pPr>
              <w:pStyle w:val="Default"/>
              <w:rPr>
                <w:bCs/>
                <w:iCs/>
              </w:rPr>
            </w:pPr>
          </w:p>
          <w:p w:rsidR="00394DE9" w:rsidRPr="00DE4DE9" w:rsidRDefault="00394DE9" w:rsidP="00394DE9">
            <w:pPr>
              <w:pStyle w:val="Default"/>
              <w:jc w:val="center"/>
            </w:pPr>
            <w:r w:rsidRPr="00DE4DE9">
              <w:rPr>
                <w:b/>
                <w:bCs/>
                <w:i/>
                <w:iCs/>
              </w:rPr>
              <w:t xml:space="preserve">Недостаточно владеет </w:t>
            </w:r>
            <w:r w:rsidRPr="00DE4DE9">
              <w:t>способами  действий в нестандартных ситуациях</w:t>
            </w:r>
          </w:p>
          <w:p w:rsidR="00394DE9" w:rsidRPr="00DE4DE9" w:rsidRDefault="00394DE9" w:rsidP="00394DE9">
            <w:pPr>
              <w:pStyle w:val="Default"/>
              <w:jc w:val="center"/>
            </w:pPr>
          </w:p>
          <w:p w:rsidR="00394DE9" w:rsidRPr="00DE4DE9" w:rsidRDefault="00394DE9" w:rsidP="00394DE9">
            <w:pPr>
              <w:pStyle w:val="Default"/>
              <w:jc w:val="center"/>
            </w:pPr>
            <w:r w:rsidRPr="00DE4DE9">
              <w:rPr>
                <w:b/>
                <w:bCs/>
                <w:i/>
                <w:iCs/>
              </w:rPr>
              <w:t>Слабо разбирается в</w:t>
            </w:r>
          </w:p>
          <w:p w:rsidR="00394DE9" w:rsidRPr="00DE4DE9" w:rsidRDefault="00394DE9" w:rsidP="00394DE9">
            <w:pPr>
              <w:pStyle w:val="Default"/>
              <w:jc w:val="center"/>
            </w:pPr>
            <w:r w:rsidRPr="00DE4DE9">
              <w:t xml:space="preserve">возможных последствиях  </w:t>
            </w:r>
            <w:r w:rsidRPr="00DE4DE9">
              <w:lastRenderedPageBreak/>
              <w:t>принятых решений</w:t>
            </w:r>
          </w:p>
          <w:p w:rsidR="00394DE9" w:rsidRPr="00DE4DE9" w:rsidRDefault="00394DE9" w:rsidP="00394DE9">
            <w:pPr>
              <w:pStyle w:val="Default"/>
              <w:jc w:val="center"/>
            </w:pPr>
          </w:p>
          <w:p w:rsidR="00394DE9" w:rsidRPr="00DE4DE9" w:rsidRDefault="00394DE9" w:rsidP="00394DE9">
            <w:pPr>
              <w:pStyle w:val="Default"/>
              <w:jc w:val="center"/>
            </w:pPr>
            <w:r w:rsidRPr="00DE4DE9">
              <w:rPr>
                <w:b/>
                <w:bCs/>
                <w:i/>
                <w:iCs/>
              </w:rPr>
              <w:t xml:space="preserve">Недостаточно осознает </w:t>
            </w:r>
            <w:r w:rsidRPr="00DE4DE9">
              <w:t>стадии разрешения нестандартных ситуаций, социальные и этические нормы поведения</w:t>
            </w:r>
          </w:p>
          <w:p w:rsidR="00394DE9" w:rsidRPr="00DE4DE9" w:rsidRDefault="00394DE9" w:rsidP="00FC09DE">
            <w:pPr>
              <w:pStyle w:val="Default"/>
              <w:jc w:val="center"/>
            </w:pPr>
          </w:p>
        </w:tc>
      </w:tr>
      <w:tr w:rsidR="00394DE9" w:rsidRPr="00DE4DE9" w:rsidTr="00FC09DE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DE9" w:rsidRPr="00DE4DE9" w:rsidRDefault="00394DE9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DE9" w:rsidRPr="00DE4DE9" w:rsidRDefault="00394DE9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ышенные уровни (относительно порогового уровня) 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ровни могут быть: </w:t>
            </w:r>
          </w:p>
          <w:p w:rsidR="00394DE9" w:rsidRPr="00DE4DE9" w:rsidRDefault="00394DE9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по одному основному признаку, </w:t>
            </w:r>
          </w:p>
          <w:p w:rsidR="00394DE9" w:rsidRPr="00DE4DE9" w:rsidRDefault="00394DE9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по всем признакам, </w:t>
            </w:r>
          </w:p>
          <w:p w:rsidR="00394DE9" w:rsidRPr="00DE4DE9" w:rsidRDefault="00394DE9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3) по нескольким признакам)</w:t>
            </w:r>
          </w:p>
          <w:p w:rsidR="00394DE9" w:rsidRPr="00DE4DE9" w:rsidRDefault="00394DE9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4DE9" w:rsidRPr="00DE4DE9" w:rsidRDefault="00394DE9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ОК-2</w:t>
            </w:r>
          </w:p>
          <w:p w:rsidR="00394DE9" w:rsidRPr="00DE4DE9" w:rsidRDefault="00394DE9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DE9" w:rsidRPr="00DE4DE9" w:rsidRDefault="00394DE9" w:rsidP="00394DE9">
            <w:pPr>
              <w:pStyle w:val="Default"/>
              <w:jc w:val="center"/>
            </w:pPr>
            <w:r w:rsidRPr="00DE4DE9">
              <w:t>Владеть:</w:t>
            </w:r>
          </w:p>
          <w:p w:rsidR="00394DE9" w:rsidRPr="00DE4DE9" w:rsidRDefault="00394DE9" w:rsidP="0039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  <w:p w:rsidR="00394DE9" w:rsidRPr="00DE4DE9" w:rsidRDefault="00394DE9" w:rsidP="0039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4DE9" w:rsidRPr="00DE4DE9" w:rsidRDefault="00394DE9" w:rsidP="0039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4DE9" w:rsidRPr="00DE4DE9" w:rsidRDefault="00394DE9" w:rsidP="0039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4DE9" w:rsidRPr="00DE4DE9" w:rsidRDefault="00394DE9" w:rsidP="0039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4DE9" w:rsidRPr="00DE4DE9" w:rsidRDefault="00394DE9" w:rsidP="0039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4DE9" w:rsidRPr="00DE4DE9" w:rsidRDefault="00394DE9" w:rsidP="00394DE9">
            <w:pPr>
              <w:pStyle w:val="Default"/>
              <w:jc w:val="center"/>
            </w:pPr>
            <w:r w:rsidRPr="00DE4DE9">
              <w:t>Уметь:</w:t>
            </w:r>
          </w:p>
          <w:p w:rsidR="00394DE9" w:rsidRPr="00DE4DE9" w:rsidRDefault="00394DE9" w:rsidP="0039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действовать в нестандартных ситуациях, нести социальную и этическую ответственность за принятые решения</w:t>
            </w:r>
          </w:p>
          <w:p w:rsidR="00394DE9" w:rsidRPr="00DE4DE9" w:rsidRDefault="00394DE9" w:rsidP="0039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4DE9" w:rsidRPr="00DE4DE9" w:rsidRDefault="00394DE9" w:rsidP="0039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4DE9" w:rsidRPr="00DE4DE9" w:rsidRDefault="00394DE9" w:rsidP="0039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4DE9" w:rsidRPr="00DE4DE9" w:rsidRDefault="00394DE9" w:rsidP="0039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4DE9" w:rsidRPr="00DE4DE9" w:rsidRDefault="00394DE9" w:rsidP="0039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4DE9" w:rsidRPr="00DE4DE9" w:rsidRDefault="00394DE9" w:rsidP="0039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4DE9" w:rsidRPr="00DE4DE9" w:rsidRDefault="00394DE9" w:rsidP="00394DE9">
            <w:pPr>
              <w:pStyle w:val="Default"/>
              <w:jc w:val="center"/>
            </w:pPr>
            <w:r w:rsidRPr="00DE4DE9">
              <w:t>Знать:</w:t>
            </w:r>
          </w:p>
          <w:p w:rsidR="00394DE9" w:rsidRPr="00DE4DE9" w:rsidRDefault="00394DE9" w:rsidP="0039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эффективные способы и алгоритмы разрешения  нестандартных ситуаций</w:t>
            </w:r>
          </w:p>
          <w:p w:rsidR="00394DE9" w:rsidRPr="00DE4DE9" w:rsidRDefault="00394DE9" w:rsidP="0039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4DE9" w:rsidRPr="00DE4DE9" w:rsidRDefault="00394DE9" w:rsidP="0039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4DE9" w:rsidRPr="00DE4DE9" w:rsidRDefault="00394DE9" w:rsidP="0039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4DE9" w:rsidRPr="00DE4DE9" w:rsidRDefault="00394DE9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4DE9" w:rsidRPr="00DE4DE9" w:rsidRDefault="00394DE9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4DE9" w:rsidRPr="00DE4DE9" w:rsidRDefault="00394DE9" w:rsidP="00FC09DE">
            <w:pPr>
              <w:pStyle w:val="Default"/>
              <w:jc w:val="center"/>
            </w:pP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DE9" w:rsidRPr="00DE4DE9" w:rsidRDefault="00394DE9" w:rsidP="0039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хорошо»</w:t>
            </w:r>
          </w:p>
          <w:p w:rsidR="00394DE9" w:rsidRPr="00DE4DE9" w:rsidRDefault="00394DE9" w:rsidP="00394DE9">
            <w:pPr>
              <w:pStyle w:val="Default"/>
              <w:jc w:val="center"/>
            </w:pPr>
            <w:r w:rsidRPr="00DE4DE9">
              <w:t>Хорошо владеет готовностью действовать в нестандартных ситуациях, нести социальную и этическую ответственность за принятые решения</w:t>
            </w:r>
          </w:p>
          <w:p w:rsidR="00394DE9" w:rsidRPr="00DE4DE9" w:rsidRDefault="00394DE9" w:rsidP="0039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отлично»</w:t>
            </w:r>
          </w:p>
          <w:p w:rsidR="00394DE9" w:rsidRPr="00DE4DE9" w:rsidRDefault="00394DE9" w:rsidP="00394DE9">
            <w:pPr>
              <w:pStyle w:val="Default"/>
              <w:jc w:val="center"/>
            </w:pPr>
            <w:r w:rsidRPr="00DE4DE9">
              <w:t>Свободно владеет готовностью действовать в нестандартных ситуациях, нести социальную и этическую ответственность за принятые решения</w:t>
            </w:r>
          </w:p>
          <w:p w:rsidR="00394DE9" w:rsidRPr="00DE4DE9" w:rsidRDefault="00394DE9" w:rsidP="00394DE9">
            <w:pPr>
              <w:pStyle w:val="Default"/>
              <w:jc w:val="center"/>
            </w:pPr>
          </w:p>
          <w:p w:rsidR="00394DE9" w:rsidRPr="00DE4DE9" w:rsidRDefault="00394DE9" w:rsidP="0039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4DE9" w:rsidRPr="00DE4DE9" w:rsidRDefault="00394DE9" w:rsidP="0039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хорошо»</w:t>
            </w:r>
          </w:p>
          <w:p w:rsidR="00394DE9" w:rsidRPr="00DE4DE9" w:rsidRDefault="00394DE9" w:rsidP="00394DE9">
            <w:pPr>
              <w:pStyle w:val="Default"/>
              <w:jc w:val="center"/>
            </w:pPr>
            <w:r w:rsidRPr="00DE4DE9">
              <w:t>Умеет хорошо</w:t>
            </w:r>
          </w:p>
          <w:p w:rsidR="00394DE9" w:rsidRPr="00DE4DE9" w:rsidRDefault="00394DE9" w:rsidP="0039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действовать в нестандартных ситуациях, нести социальную и этическую ответственность за принятые решения</w:t>
            </w:r>
          </w:p>
          <w:p w:rsidR="00394DE9" w:rsidRPr="00DE4DE9" w:rsidRDefault="00394DE9" w:rsidP="0039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отлично»</w:t>
            </w:r>
          </w:p>
          <w:p w:rsidR="00394DE9" w:rsidRPr="00DE4DE9" w:rsidRDefault="00394DE9" w:rsidP="00394DE9">
            <w:pPr>
              <w:pStyle w:val="Default"/>
              <w:jc w:val="center"/>
            </w:pPr>
            <w:r w:rsidRPr="00DE4DE9">
              <w:t>Умеет самостоятельно действовать в нестандартных ситуациях, нести социальную и этическую ответственность за принятые решения</w:t>
            </w:r>
          </w:p>
          <w:p w:rsidR="00394DE9" w:rsidRPr="00DE4DE9" w:rsidRDefault="00394DE9" w:rsidP="0039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4DE9" w:rsidRPr="00DE4DE9" w:rsidRDefault="00394DE9" w:rsidP="0039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4DE9" w:rsidRPr="00DE4DE9" w:rsidRDefault="00394DE9" w:rsidP="0039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хорошо»</w:t>
            </w:r>
          </w:p>
          <w:p w:rsidR="00394DE9" w:rsidRPr="00DE4DE9" w:rsidRDefault="00394DE9" w:rsidP="00394DE9">
            <w:pPr>
              <w:pStyle w:val="Default"/>
              <w:jc w:val="center"/>
            </w:pPr>
            <w:r w:rsidRPr="00DE4DE9">
              <w:t>Знает с некоторыми пробелами</w:t>
            </w:r>
          </w:p>
          <w:p w:rsidR="00394DE9" w:rsidRPr="00DE4DE9" w:rsidRDefault="00394DE9" w:rsidP="0039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какие именно эффективные способы и алгоритмы разрешения  нестандартных ситуаций</w:t>
            </w:r>
          </w:p>
          <w:p w:rsidR="00394DE9" w:rsidRPr="00DE4DE9" w:rsidRDefault="00394DE9" w:rsidP="0039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отлично»</w:t>
            </w:r>
          </w:p>
          <w:p w:rsidR="00394DE9" w:rsidRPr="00DE4DE9" w:rsidRDefault="00394DE9" w:rsidP="00394DE9">
            <w:pPr>
              <w:pStyle w:val="Default"/>
              <w:jc w:val="center"/>
            </w:pPr>
            <w:r w:rsidRPr="00DE4DE9">
              <w:t>Показывает хорошие знания.</w:t>
            </w:r>
          </w:p>
          <w:p w:rsidR="00394DE9" w:rsidRPr="00DE4DE9" w:rsidRDefault="00394DE9" w:rsidP="00394DE9">
            <w:pPr>
              <w:pStyle w:val="Default"/>
              <w:jc w:val="center"/>
              <w:rPr>
                <w:bCs/>
                <w:iCs/>
              </w:rPr>
            </w:pPr>
            <w:r w:rsidRPr="00DE4DE9">
              <w:t>эффективные способы и алгоритмы разрешения  нестандартных ситуаций</w:t>
            </w:r>
          </w:p>
        </w:tc>
      </w:tr>
    </w:tbl>
    <w:p w:rsidR="00677730" w:rsidRDefault="00677730" w:rsidP="00843F0F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7730" w:rsidRDefault="00677730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394DE9" w:rsidRPr="00DE4DE9" w:rsidRDefault="00394DE9" w:rsidP="00843F0F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94DE9" w:rsidRPr="00677730" w:rsidRDefault="00394DE9" w:rsidP="00394DE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77730">
        <w:rPr>
          <w:rFonts w:ascii="Times New Roman" w:hAnsi="Times New Roman"/>
          <w:sz w:val="24"/>
          <w:szCs w:val="24"/>
        </w:rPr>
        <w:t>ПРОГРАММА</w:t>
      </w:r>
    </w:p>
    <w:p w:rsidR="00394DE9" w:rsidRPr="00EC77D0" w:rsidRDefault="00394DE9" w:rsidP="00394DE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C77D0">
        <w:rPr>
          <w:rFonts w:ascii="Times New Roman" w:hAnsi="Times New Roman"/>
          <w:sz w:val="24"/>
          <w:szCs w:val="24"/>
        </w:rPr>
        <w:t xml:space="preserve">формирования у обучающихся </w:t>
      </w:r>
    </w:p>
    <w:p w:rsidR="00394DE9" w:rsidRPr="00EC77D0" w:rsidRDefault="00394DE9" w:rsidP="00EC77D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C77D0">
        <w:rPr>
          <w:rFonts w:ascii="Times New Roman" w:hAnsi="Times New Roman"/>
          <w:sz w:val="24"/>
          <w:szCs w:val="24"/>
        </w:rPr>
        <w:t xml:space="preserve">обязательной </w:t>
      </w:r>
      <w:r w:rsidR="00061AEA" w:rsidRPr="008D7850">
        <w:rPr>
          <w:rFonts w:ascii="Times New Roman" w:hAnsi="Times New Roman"/>
          <w:sz w:val="24"/>
          <w:szCs w:val="24"/>
        </w:rPr>
        <w:t>общекультурной</w:t>
      </w:r>
      <w:r w:rsidR="00EC77D0" w:rsidRPr="00EC77D0">
        <w:rPr>
          <w:rFonts w:ascii="Times New Roman" w:hAnsi="Times New Roman"/>
          <w:i/>
          <w:sz w:val="24"/>
          <w:szCs w:val="24"/>
        </w:rPr>
        <w:t xml:space="preserve"> </w:t>
      </w:r>
      <w:r w:rsidRPr="00EC77D0">
        <w:rPr>
          <w:rFonts w:ascii="Times New Roman" w:hAnsi="Times New Roman"/>
          <w:sz w:val="24"/>
          <w:szCs w:val="24"/>
        </w:rPr>
        <w:t>компетенции: «</w:t>
      </w:r>
      <w:r w:rsidR="00061AEA" w:rsidRPr="00EC77D0">
        <w:rPr>
          <w:rFonts w:ascii="Times New Roman" w:hAnsi="Times New Roman"/>
          <w:sz w:val="24"/>
          <w:szCs w:val="24"/>
        </w:rPr>
        <w:t xml:space="preserve">ОК-2 готовностью действовать в нестандартных ситуациях, нести социальную и этическую </w:t>
      </w:r>
      <w:r w:rsidRPr="00EC77D0">
        <w:rPr>
          <w:rFonts w:ascii="Times New Roman" w:hAnsi="Times New Roman"/>
          <w:sz w:val="24"/>
          <w:szCs w:val="24"/>
        </w:rPr>
        <w:t>»</w:t>
      </w:r>
    </w:p>
    <w:p w:rsidR="00394DE9" w:rsidRPr="00EC77D0" w:rsidRDefault="00394DE9" w:rsidP="00EC77D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C77D0">
        <w:rPr>
          <w:rFonts w:ascii="Times New Roman" w:hAnsi="Times New Roman"/>
          <w:sz w:val="24"/>
          <w:szCs w:val="24"/>
        </w:rPr>
        <w:t>при освоении ОПОП ВО, реализующей ФГОС ВО</w:t>
      </w:r>
    </w:p>
    <w:p w:rsidR="00394DE9" w:rsidRPr="00EC77D0" w:rsidRDefault="00394DE9" w:rsidP="00EC7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94DE9" w:rsidRPr="00EC77D0" w:rsidRDefault="00394DE9" w:rsidP="00394D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C77D0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</w:t>
      </w:r>
      <w:r w:rsidRPr="00EC77D0">
        <w:rPr>
          <w:rFonts w:ascii="Times New Roman" w:hAnsi="Times New Roman"/>
          <w:sz w:val="24"/>
          <w:szCs w:val="24"/>
        </w:rPr>
        <w:t>ОПОП</w:t>
      </w:r>
      <w:r w:rsidRPr="00EC77D0">
        <w:rPr>
          <w:rFonts w:ascii="Times New Roman" w:hAnsi="Times New Roman"/>
          <w:bCs/>
          <w:sz w:val="24"/>
          <w:szCs w:val="24"/>
        </w:rPr>
        <w:t xml:space="preserve">. </w:t>
      </w:r>
    </w:p>
    <w:p w:rsidR="00394DE9" w:rsidRPr="00EC77D0" w:rsidRDefault="00394DE9" w:rsidP="00394D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C77D0">
        <w:rPr>
          <w:rFonts w:ascii="Times New Roman" w:eastAsia="TimesNewRomanPSMT" w:hAnsi="Times New Roman"/>
          <w:sz w:val="24"/>
          <w:szCs w:val="24"/>
        </w:rPr>
        <w:t>Данная компетенция формируется у обучающихся при освоении ОПОП ВО в процессе:</w:t>
      </w:r>
    </w:p>
    <w:p w:rsidR="00394DE9" w:rsidRPr="00EC77D0" w:rsidRDefault="00394DE9" w:rsidP="00394D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C77D0">
        <w:rPr>
          <w:rFonts w:ascii="Times New Roman" w:eastAsia="TimesNewRomanPSMT" w:hAnsi="Times New Roman"/>
          <w:sz w:val="24"/>
          <w:szCs w:val="24"/>
        </w:rPr>
        <w:t>− лекционных и практических занятий;</w:t>
      </w:r>
    </w:p>
    <w:p w:rsidR="00394DE9" w:rsidRPr="00EC77D0" w:rsidRDefault="00394DE9" w:rsidP="00394D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C77D0">
        <w:rPr>
          <w:rFonts w:ascii="Times New Roman" w:eastAsia="TimesNewRomanPSMT" w:hAnsi="Times New Roman"/>
          <w:sz w:val="24"/>
          <w:szCs w:val="24"/>
        </w:rPr>
        <w:t>− самостоятельной проработки лекционного материала, учебников, учебных пособий;</w:t>
      </w:r>
    </w:p>
    <w:p w:rsidR="00394DE9" w:rsidRPr="00EC77D0" w:rsidRDefault="00394DE9" w:rsidP="00394D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C77D0">
        <w:rPr>
          <w:rFonts w:ascii="Times New Roman" w:eastAsia="TimesNewRomanPSMT" w:hAnsi="Times New Roman"/>
          <w:sz w:val="24"/>
          <w:szCs w:val="24"/>
        </w:rPr>
        <w:t>−сбора и первичной обработки эмпирической базы исследования, оформления результатов исследования для презентации на научно-исследовательском семинаре;</w:t>
      </w:r>
    </w:p>
    <w:p w:rsidR="00394DE9" w:rsidRPr="00EC77D0" w:rsidRDefault="00394DE9" w:rsidP="00394D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C77D0">
        <w:rPr>
          <w:rFonts w:ascii="Times New Roman" w:eastAsia="TimesNewRomanPSMT" w:hAnsi="Times New Roman"/>
          <w:sz w:val="24"/>
          <w:szCs w:val="24"/>
        </w:rPr>
        <w:t xml:space="preserve">− прохождения текущей аттестации в традиционных (тестирование, письменные контрольные работы, коллоквиум) и нетрадиционных формах (портфолио, кейсы, </w:t>
      </w:r>
      <w:proofErr w:type="spellStart"/>
      <w:r w:rsidRPr="00EC77D0">
        <w:rPr>
          <w:rFonts w:ascii="Times New Roman" w:eastAsia="TimesNewRomanPSMT" w:hAnsi="Times New Roman"/>
          <w:sz w:val="24"/>
          <w:szCs w:val="24"/>
        </w:rPr>
        <w:t>компетентностно</w:t>
      </w:r>
      <w:proofErr w:type="spellEnd"/>
      <w:r w:rsidRPr="00EC77D0">
        <w:rPr>
          <w:rFonts w:ascii="Times New Roman" w:eastAsia="TimesNewRomanPSMT" w:hAnsi="Times New Roman"/>
          <w:sz w:val="24"/>
          <w:szCs w:val="24"/>
        </w:rPr>
        <w:t>-ориентированные задания);</w:t>
      </w:r>
    </w:p>
    <w:p w:rsidR="00394DE9" w:rsidRPr="00EC77D0" w:rsidRDefault="00394DE9" w:rsidP="00394D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C77D0">
        <w:rPr>
          <w:rFonts w:ascii="Times New Roman" w:eastAsia="TimesNewRomanPSMT" w:hAnsi="Times New Roman"/>
          <w:sz w:val="24"/>
          <w:szCs w:val="24"/>
        </w:rPr>
        <w:t>− прохождения промежуточной аттестации;</w:t>
      </w:r>
    </w:p>
    <w:p w:rsidR="00394DE9" w:rsidRPr="00EC77D0" w:rsidRDefault="00394DE9" w:rsidP="00394D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C77D0">
        <w:rPr>
          <w:rFonts w:ascii="Times New Roman" w:eastAsia="TimesNewRomanPSMT" w:hAnsi="Times New Roman"/>
          <w:sz w:val="24"/>
          <w:szCs w:val="24"/>
        </w:rPr>
        <w:t>− научно-исследовательской работы обучающегося;</w:t>
      </w:r>
    </w:p>
    <w:p w:rsidR="00394DE9" w:rsidRPr="00EC77D0" w:rsidRDefault="00394DE9" w:rsidP="00394D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C77D0">
        <w:rPr>
          <w:rFonts w:ascii="Times New Roman" w:eastAsia="TimesNewRomanPSMT" w:hAnsi="Times New Roman"/>
          <w:sz w:val="24"/>
          <w:szCs w:val="24"/>
        </w:rPr>
        <w:t>− подготовки докладов для участия в научно-практических конференциях; тезисов статей и статей для публикаций;</w:t>
      </w:r>
    </w:p>
    <w:p w:rsidR="00394DE9" w:rsidRPr="00EC77D0" w:rsidRDefault="00394DE9" w:rsidP="00394D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C77D0">
        <w:rPr>
          <w:rFonts w:ascii="Times New Roman" w:eastAsia="TimesNewRomanPSMT" w:hAnsi="Times New Roman"/>
          <w:sz w:val="24"/>
          <w:szCs w:val="24"/>
        </w:rPr>
        <w:t>− прохождения практик;</w:t>
      </w:r>
    </w:p>
    <w:p w:rsidR="00394DE9" w:rsidRPr="00EC77D0" w:rsidRDefault="00394DE9" w:rsidP="00394D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C77D0">
        <w:rPr>
          <w:rFonts w:ascii="Times New Roman" w:eastAsia="TimesNewRomanPSMT" w:hAnsi="Times New Roman"/>
          <w:sz w:val="24"/>
          <w:szCs w:val="24"/>
        </w:rPr>
        <w:t>− выполнения выпускной квалификационной работы и другое.</w:t>
      </w:r>
    </w:p>
    <w:p w:rsidR="00E80DC0" w:rsidRPr="00E80DC0" w:rsidRDefault="00E80DC0" w:rsidP="00E80D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E80DC0">
        <w:rPr>
          <w:rFonts w:ascii="Times New Roman" w:hAnsi="Times New Roman"/>
          <w:bCs/>
          <w:sz w:val="24"/>
          <w:szCs w:val="24"/>
        </w:rPr>
        <w:t xml:space="preserve">Календарный график и возможные траектории формирования данной компетенции у обучающихся  при освоении </w:t>
      </w:r>
      <w:r w:rsidRPr="00E80DC0">
        <w:rPr>
          <w:rFonts w:ascii="Times New Roman" w:hAnsi="Times New Roman"/>
          <w:sz w:val="24"/>
          <w:szCs w:val="24"/>
        </w:rPr>
        <w:t>ОПОП</w:t>
      </w:r>
    </w:p>
    <w:p w:rsidR="00061AEA" w:rsidRDefault="00061AEA" w:rsidP="00061AEA">
      <w:pPr>
        <w:tabs>
          <w:tab w:val="left" w:pos="1972"/>
          <w:tab w:val="left" w:pos="15294"/>
        </w:tabs>
        <w:spacing w:after="0" w:line="240" w:lineRule="auto"/>
        <w:ind w:left="93"/>
        <w:rPr>
          <w:rFonts w:ascii="Times New Roman" w:hAnsi="Times New Roman"/>
          <w:sz w:val="18"/>
          <w:szCs w:val="18"/>
        </w:rPr>
      </w:pPr>
    </w:p>
    <w:p w:rsidR="00E80DC0" w:rsidRPr="002F2670" w:rsidRDefault="00E80DC0" w:rsidP="00061AEA">
      <w:pPr>
        <w:tabs>
          <w:tab w:val="left" w:pos="1972"/>
          <w:tab w:val="left" w:pos="15294"/>
        </w:tabs>
        <w:spacing w:after="0" w:line="240" w:lineRule="auto"/>
        <w:ind w:left="93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6"/>
        <w:gridCol w:w="2967"/>
        <w:gridCol w:w="1033"/>
        <w:gridCol w:w="1034"/>
        <w:gridCol w:w="240"/>
        <w:gridCol w:w="793"/>
        <w:gridCol w:w="1034"/>
        <w:gridCol w:w="76"/>
        <w:gridCol w:w="958"/>
      </w:tblGrid>
      <w:tr w:rsidR="00061AEA" w:rsidRPr="00883B42" w:rsidTr="001E0D65">
        <w:tc>
          <w:tcPr>
            <w:tcW w:w="1436" w:type="dxa"/>
            <w:vMerge w:val="restart"/>
          </w:tcPr>
          <w:p w:rsidR="00061AEA" w:rsidRPr="00883B42" w:rsidRDefault="00061AEA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№№</w:t>
            </w:r>
          </w:p>
          <w:p w:rsidR="00061AEA" w:rsidRPr="00883B42" w:rsidRDefault="00061AEA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оды</w:t>
            </w:r>
          </w:p>
        </w:tc>
        <w:tc>
          <w:tcPr>
            <w:tcW w:w="2967" w:type="dxa"/>
            <w:vMerge w:val="restart"/>
          </w:tcPr>
          <w:p w:rsidR="00061AEA" w:rsidRPr="00883B42" w:rsidRDefault="00061AEA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Участвующие в формировании данной компетенции циклы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блоки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разделы </w:t>
            </w: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361033">
              <w:rPr>
                <w:rFonts w:ascii="Times New Roman" w:hAnsi="Times New Roman"/>
                <w:sz w:val="24"/>
                <w:szCs w:val="24"/>
              </w:rPr>
              <w:t>ОП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, учебные дисциплины, модули, практики</w:t>
            </w:r>
          </w:p>
        </w:tc>
        <w:tc>
          <w:tcPr>
            <w:tcW w:w="5168" w:type="dxa"/>
            <w:gridSpan w:val="7"/>
          </w:tcPr>
          <w:p w:rsidR="00061AEA" w:rsidRPr="00883B42" w:rsidRDefault="00061AEA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061AEA" w:rsidRPr="00883B42" w:rsidRDefault="00061AEA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061AEA" w:rsidRPr="00883B42" w:rsidRDefault="00061AEA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061AEA" w:rsidRPr="00883B42" w:rsidRDefault="00061AEA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урсы / семестры обуч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*</w:t>
            </w:r>
          </w:p>
          <w:p w:rsidR="00061AEA" w:rsidRPr="00883B42" w:rsidRDefault="00061AEA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77D0" w:rsidRPr="00883B42" w:rsidTr="008D7850">
        <w:tc>
          <w:tcPr>
            <w:tcW w:w="1436" w:type="dxa"/>
            <w:vMerge/>
          </w:tcPr>
          <w:p w:rsidR="00EC77D0" w:rsidRPr="00883B42" w:rsidRDefault="00EC77D0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EC77D0" w:rsidRPr="00883B42" w:rsidRDefault="00EC77D0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07" w:type="dxa"/>
            <w:gridSpan w:val="3"/>
          </w:tcPr>
          <w:p w:rsidR="00EC77D0" w:rsidRPr="00883B42" w:rsidRDefault="00EC77D0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03" w:type="dxa"/>
            <w:gridSpan w:val="3"/>
          </w:tcPr>
          <w:p w:rsidR="00EC77D0" w:rsidRPr="00883B42" w:rsidRDefault="00EC77D0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958" w:type="dxa"/>
          </w:tcPr>
          <w:p w:rsidR="00EC77D0" w:rsidRPr="00883B42" w:rsidRDefault="00EC77D0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 курс</w:t>
            </w:r>
          </w:p>
        </w:tc>
      </w:tr>
      <w:tr w:rsidR="00061AEA" w:rsidRPr="00883B42" w:rsidTr="001E0D65">
        <w:tc>
          <w:tcPr>
            <w:tcW w:w="1436" w:type="dxa"/>
            <w:vMerge/>
          </w:tcPr>
          <w:p w:rsidR="00061AEA" w:rsidRPr="00883B42" w:rsidRDefault="00061AEA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061AEA" w:rsidRPr="00883B42" w:rsidRDefault="00061AEA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8" w:type="dxa"/>
            <w:gridSpan w:val="7"/>
          </w:tcPr>
          <w:p w:rsidR="00061AEA" w:rsidRPr="00883B42" w:rsidRDefault="00061AEA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hAnsi="Times New Roman"/>
                <w:bCs/>
                <w:sz w:val="24"/>
                <w:szCs w:val="24"/>
              </w:rPr>
              <w:t>семестры</w:t>
            </w:r>
          </w:p>
        </w:tc>
      </w:tr>
      <w:tr w:rsidR="00EC77D0" w:rsidRPr="00883B42" w:rsidTr="008D7850">
        <w:tc>
          <w:tcPr>
            <w:tcW w:w="1436" w:type="dxa"/>
            <w:vMerge/>
          </w:tcPr>
          <w:p w:rsidR="00EC77D0" w:rsidRPr="00883B42" w:rsidRDefault="00EC77D0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EC77D0" w:rsidRPr="00883B42" w:rsidRDefault="00EC77D0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EC77D0" w:rsidRPr="00883B42" w:rsidRDefault="00EC77D0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EC77D0" w:rsidRPr="00883B42" w:rsidRDefault="00EC77D0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3" w:type="dxa"/>
            <w:gridSpan w:val="2"/>
          </w:tcPr>
          <w:p w:rsidR="00EC77D0" w:rsidRPr="00883B42" w:rsidRDefault="00EC77D0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34" w:type="dxa"/>
          </w:tcPr>
          <w:p w:rsidR="00EC77D0" w:rsidRPr="00883B42" w:rsidRDefault="00EC77D0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34" w:type="dxa"/>
            <w:gridSpan w:val="2"/>
          </w:tcPr>
          <w:p w:rsidR="00EC77D0" w:rsidRPr="00883B42" w:rsidRDefault="00EC77D0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EC77D0" w:rsidRPr="00883B42" w:rsidTr="008D7850">
        <w:tc>
          <w:tcPr>
            <w:tcW w:w="1436" w:type="dxa"/>
          </w:tcPr>
          <w:p w:rsidR="00EC77D0" w:rsidRPr="00883B42" w:rsidRDefault="00EC77D0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67" w:type="dxa"/>
          </w:tcPr>
          <w:p w:rsidR="00EC77D0" w:rsidRPr="00883B42" w:rsidRDefault="00EC77D0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EC77D0" w:rsidRPr="00883B42" w:rsidRDefault="00EC77D0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34" w:type="dxa"/>
          </w:tcPr>
          <w:p w:rsidR="00EC77D0" w:rsidRPr="00883B42" w:rsidRDefault="00EC77D0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33" w:type="dxa"/>
            <w:gridSpan w:val="2"/>
          </w:tcPr>
          <w:p w:rsidR="00EC77D0" w:rsidRPr="00883B42" w:rsidRDefault="00EC77D0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4" w:type="dxa"/>
          </w:tcPr>
          <w:p w:rsidR="00EC77D0" w:rsidRPr="00883B42" w:rsidRDefault="00EC77D0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34" w:type="dxa"/>
            <w:gridSpan w:val="2"/>
          </w:tcPr>
          <w:p w:rsidR="00EC77D0" w:rsidRPr="00883B42" w:rsidRDefault="00EC77D0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061AEA" w:rsidRPr="00BC5FA1" w:rsidTr="001E0D65">
        <w:tc>
          <w:tcPr>
            <w:tcW w:w="1436" w:type="dxa"/>
          </w:tcPr>
          <w:p w:rsidR="00061AEA" w:rsidRPr="00677730" w:rsidRDefault="00061AEA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730">
              <w:rPr>
                <w:rFonts w:ascii="Times New Roman" w:hAnsi="Times New Roman"/>
                <w:bCs/>
                <w:sz w:val="24"/>
                <w:szCs w:val="24"/>
              </w:rPr>
              <w:t>Б.1/ М.1</w:t>
            </w:r>
          </w:p>
        </w:tc>
        <w:tc>
          <w:tcPr>
            <w:tcW w:w="8135" w:type="dxa"/>
            <w:gridSpan w:val="8"/>
          </w:tcPr>
          <w:p w:rsidR="00061AEA" w:rsidRPr="00677730" w:rsidRDefault="00061AEA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77730">
              <w:rPr>
                <w:rFonts w:ascii="Times New Roman" w:hAnsi="Times New Roman"/>
                <w:bCs/>
                <w:caps/>
                <w:sz w:val="24"/>
                <w:szCs w:val="24"/>
              </w:rPr>
              <w:t>Дисциплины /</w:t>
            </w:r>
          </w:p>
          <w:p w:rsidR="00061AEA" w:rsidRPr="00677730" w:rsidRDefault="00061AEA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77730">
              <w:rPr>
                <w:rFonts w:ascii="Times New Roman" w:hAnsi="Times New Roman"/>
                <w:bCs/>
                <w:caps/>
                <w:sz w:val="24"/>
                <w:szCs w:val="24"/>
              </w:rPr>
              <w:t>Общенаучный цикл</w:t>
            </w:r>
          </w:p>
        </w:tc>
      </w:tr>
      <w:tr w:rsidR="00061AEA" w:rsidRPr="00883B42" w:rsidTr="001E0D65">
        <w:tc>
          <w:tcPr>
            <w:tcW w:w="9571" w:type="dxa"/>
            <w:gridSpan w:val="9"/>
          </w:tcPr>
          <w:p w:rsidR="00061AEA" w:rsidRPr="00677730" w:rsidRDefault="00061AEA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730">
              <w:rPr>
                <w:rFonts w:ascii="Times New Roman" w:hAnsi="Times New Roman"/>
                <w:bCs/>
                <w:sz w:val="24"/>
                <w:szCs w:val="24"/>
              </w:rPr>
              <w:t>Базовая часть</w:t>
            </w:r>
          </w:p>
        </w:tc>
      </w:tr>
      <w:tr w:rsidR="00EC77D0" w:rsidRPr="002F2670" w:rsidTr="008D7850">
        <w:tc>
          <w:tcPr>
            <w:tcW w:w="1436" w:type="dxa"/>
            <w:vAlign w:val="center"/>
          </w:tcPr>
          <w:p w:rsidR="00EC77D0" w:rsidRPr="00677730" w:rsidRDefault="00EC77D0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77730">
              <w:rPr>
                <w:rFonts w:ascii="Times New Roman" w:hAnsi="Times New Roman"/>
                <w:sz w:val="20"/>
                <w:szCs w:val="20"/>
              </w:rPr>
              <w:t>Б1.Б.03</w:t>
            </w:r>
          </w:p>
        </w:tc>
        <w:tc>
          <w:tcPr>
            <w:tcW w:w="2967" w:type="dxa"/>
            <w:vAlign w:val="center"/>
          </w:tcPr>
          <w:p w:rsidR="00EC77D0" w:rsidRPr="00677730" w:rsidRDefault="00EC77D0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77730">
              <w:rPr>
                <w:rFonts w:ascii="Times New Roman" w:hAnsi="Times New Roman"/>
                <w:sz w:val="20"/>
                <w:szCs w:val="20"/>
              </w:rPr>
              <w:t>Инновационные процессы в образовании</w:t>
            </w:r>
          </w:p>
        </w:tc>
        <w:tc>
          <w:tcPr>
            <w:tcW w:w="1033" w:type="dxa"/>
          </w:tcPr>
          <w:p w:rsidR="00EC77D0" w:rsidRPr="00677730" w:rsidRDefault="00EC77D0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EC77D0" w:rsidRPr="00677730" w:rsidRDefault="00EC77D0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EC77D0" w:rsidRPr="00677730" w:rsidRDefault="00EC77D0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EC77D0" w:rsidRPr="00677730" w:rsidRDefault="00EC77D0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777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  <w:gridSpan w:val="2"/>
          </w:tcPr>
          <w:p w:rsidR="00EC77D0" w:rsidRPr="00677730" w:rsidRDefault="00EC77D0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061AEA" w:rsidRPr="00BC5FA1" w:rsidTr="001E0D65">
        <w:tc>
          <w:tcPr>
            <w:tcW w:w="1436" w:type="dxa"/>
          </w:tcPr>
          <w:p w:rsidR="00061AEA" w:rsidRPr="00677730" w:rsidRDefault="00061AEA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730">
              <w:rPr>
                <w:rFonts w:ascii="Times New Roman" w:hAnsi="Times New Roman"/>
                <w:bCs/>
                <w:sz w:val="24"/>
                <w:szCs w:val="24"/>
              </w:rPr>
              <w:t>Б.2/ М.3</w:t>
            </w:r>
          </w:p>
        </w:tc>
        <w:tc>
          <w:tcPr>
            <w:tcW w:w="8135" w:type="dxa"/>
            <w:gridSpan w:val="8"/>
          </w:tcPr>
          <w:p w:rsidR="00061AEA" w:rsidRPr="00677730" w:rsidRDefault="00061AEA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730">
              <w:rPr>
                <w:rFonts w:ascii="Times New Roman" w:hAnsi="Times New Roman"/>
                <w:bCs/>
                <w:sz w:val="24"/>
                <w:szCs w:val="24"/>
              </w:rPr>
              <w:t xml:space="preserve">ПРАКТИКИ, В ТОМ ЧИСЛЕ НАУЧНО-ИССЛЕДОВАТЕЛЬСКАЯ РАБОТА (НИР) </w:t>
            </w:r>
          </w:p>
        </w:tc>
      </w:tr>
      <w:tr w:rsidR="00D33596" w:rsidRPr="00855E2D" w:rsidTr="008D7850">
        <w:tc>
          <w:tcPr>
            <w:tcW w:w="1436" w:type="dxa"/>
            <w:vAlign w:val="center"/>
          </w:tcPr>
          <w:p w:rsidR="00D33596" w:rsidRPr="00855E2D" w:rsidRDefault="00D33596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855E2D">
              <w:rPr>
                <w:rFonts w:ascii="Times New Roman" w:hAnsi="Times New Roman"/>
                <w:sz w:val="20"/>
                <w:szCs w:val="20"/>
              </w:rPr>
              <w:t>Б2.В.01(Н)</w:t>
            </w:r>
          </w:p>
        </w:tc>
        <w:tc>
          <w:tcPr>
            <w:tcW w:w="2967" w:type="dxa"/>
            <w:vAlign w:val="center"/>
          </w:tcPr>
          <w:p w:rsidR="00D33596" w:rsidRPr="00855E2D" w:rsidRDefault="00D33596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855E2D">
              <w:rPr>
                <w:rFonts w:ascii="Times New Roman" w:hAnsi="Times New Roman"/>
                <w:sz w:val="20"/>
                <w:szCs w:val="20"/>
              </w:rPr>
              <w:t>Производственная практика, научно-исследовательская работа</w:t>
            </w:r>
          </w:p>
        </w:tc>
        <w:tc>
          <w:tcPr>
            <w:tcW w:w="1033" w:type="dxa"/>
          </w:tcPr>
          <w:p w:rsidR="00D33596" w:rsidRPr="00855E2D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34" w:type="dxa"/>
          </w:tcPr>
          <w:p w:rsidR="00D33596" w:rsidRPr="00855E2D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3" w:type="dxa"/>
            <w:gridSpan w:val="2"/>
          </w:tcPr>
          <w:p w:rsidR="00D33596" w:rsidRPr="003044FB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34" w:type="dxa"/>
          </w:tcPr>
          <w:p w:rsidR="00D33596" w:rsidRPr="003044FB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34" w:type="dxa"/>
            <w:gridSpan w:val="2"/>
          </w:tcPr>
          <w:p w:rsidR="00D33596" w:rsidRPr="003044FB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D33596" w:rsidRPr="00855E2D" w:rsidTr="008D7850">
        <w:tc>
          <w:tcPr>
            <w:tcW w:w="1436" w:type="dxa"/>
            <w:vAlign w:val="center"/>
          </w:tcPr>
          <w:p w:rsidR="00D33596" w:rsidRPr="00855E2D" w:rsidRDefault="00D33596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855E2D">
              <w:rPr>
                <w:rFonts w:ascii="Times New Roman" w:hAnsi="Times New Roman"/>
                <w:sz w:val="20"/>
                <w:szCs w:val="20"/>
              </w:rPr>
              <w:t>Б2.В.02(П)</w:t>
            </w:r>
          </w:p>
        </w:tc>
        <w:tc>
          <w:tcPr>
            <w:tcW w:w="2967" w:type="dxa"/>
            <w:vAlign w:val="center"/>
          </w:tcPr>
          <w:p w:rsidR="00D33596" w:rsidRPr="00855E2D" w:rsidRDefault="00D33596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855E2D">
              <w:rPr>
                <w:rFonts w:ascii="Times New Roman" w:hAnsi="Times New Roman"/>
                <w:sz w:val="20"/>
                <w:szCs w:val="20"/>
              </w:rPr>
              <w:t xml:space="preserve">Производственная практика, практика по получению профессиональных умений и </w:t>
            </w:r>
            <w:r w:rsidRPr="00855E2D">
              <w:rPr>
                <w:rFonts w:ascii="Times New Roman" w:hAnsi="Times New Roman"/>
                <w:sz w:val="20"/>
                <w:szCs w:val="20"/>
              </w:rPr>
              <w:lastRenderedPageBreak/>
              <w:t>опыта профессиональной деятельности (педагогическая практика)</w:t>
            </w:r>
          </w:p>
        </w:tc>
        <w:tc>
          <w:tcPr>
            <w:tcW w:w="1033" w:type="dxa"/>
          </w:tcPr>
          <w:p w:rsidR="00D33596" w:rsidRPr="00855E2D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034" w:type="dxa"/>
          </w:tcPr>
          <w:p w:rsidR="00D33596" w:rsidRPr="00855E2D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3" w:type="dxa"/>
            <w:gridSpan w:val="2"/>
          </w:tcPr>
          <w:p w:rsidR="00D33596" w:rsidRPr="003044FB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D33596" w:rsidRPr="00855E2D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gridSpan w:val="2"/>
          </w:tcPr>
          <w:p w:rsidR="00D33596" w:rsidRPr="00855E2D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D33596" w:rsidRPr="00CD79C9" w:rsidTr="008D7850">
        <w:tc>
          <w:tcPr>
            <w:tcW w:w="1436" w:type="dxa"/>
            <w:vAlign w:val="center"/>
          </w:tcPr>
          <w:p w:rsidR="00D33596" w:rsidRPr="00855E2D" w:rsidRDefault="00D33596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855E2D">
              <w:rPr>
                <w:rFonts w:ascii="Times New Roman" w:hAnsi="Times New Roman"/>
                <w:sz w:val="20"/>
                <w:szCs w:val="20"/>
              </w:rPr>
              <w:lastRenderedPageBreak/>
              <w:t>Б2.В.03(П)</w:t>
            </w:r>
          </w:p>
        </w:tc>
        <w:tc>
          <w:tcPr>
            <w:tcW w:w="2967" w:type="dxa"/>
            <w:vAlign w:val="center"/>
          </w:tcPr>
          <w:p w:rsidR="00D33596" w:rsidRPr="00855E2D" w:rsidRDefault="00D33596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855E2D">
              <w:rPr>
                <w:rFonts w:ascii="Times New Roman" w:hAnsi="Times New Roman"/>
                <w:sz w:val="20"/>
                <w:szCs w:val="20"/>
              </w:rPr>
              <w:t>Производственная практика, научно-педагогическая практика</w:t>
            </w:r>
          </w:p>
        </w:tc>
        <w:tc>
          <w:tcPr>
            <w:tcW w:w="1033" w:type="dxa"/>
          </w:tcPr>
          <w:p w:rsidR="00D33596" w:rsidRPr="00883B42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D33596" w:rsidRPr="00883B42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D33596" w:rsidRPr="0052036D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E4BD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</w:tcPr>
          <w:p w:rsidR="00D33596" w:rsidRPr="00CD79C9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gridSpan w:val="2"/>
          </w:tcPr>
          <w:p w:rsidR="00D33596" w:rsidRPr="00CD79C9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D33596" w:rsidRPr="00855E2D" w:rsidTr="008D7850">
        <w:tc>
          <w:tcPr>
            <w:tcW w:w="1436" w:type="dxa"/>
            <w:vAlign w:val="center"/>
          </w:tcPr>
          <w:p w:rsidR="00D33596" w:rsidRPr="00855E2D" w:rsidRDefault="00D33596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855E2D">
              <w:rPr>
                <w:rFonts w:ascii="Times New Roman" w:hAnsi="Times New Roman"/>
                <w:sz w:val="20"/>
                <w:szCs w:val="20"/>
              </w:rPr>
              <w:t>Б2.В.04(</w:t>
            </w:r>
            <w:proofErr w:type="spellStart"/>
            <w:r w:rsidRPr="00855E2D">
              <w:rPr>
                <w:rFonts w:ascii="Times New Roman" w:hAnsi="Times New Roman"/>
                <w:sz w:val="20"/>
                <w:szCs w:val="20"/>
              </w:rPr>
              <w:t>Пд</w:t>
            </w:r>
            <w:proofErr w:type="spellEnd"/>
            <w:r w:rsidRPr="00855E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67" w:type="dxa"/>
            <w:vAlign w:val="center"/>
          </w:tcPr>
          <w:p w:rsidR="00D33596" w:rsidRPr="00855E2D" w:rsidRDefault="00D33596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855E2D">
              <w:rPr>
                <w:rFonts w:ascii="Times New Roman" w:hAnsi="Times New Roman"/>
                <w:sz w:val="20"/>
                <w:szCs w:val="20"/>
              </w:rPr>
              <w:t>Производственная практика, преддипломная практика</w:t>
            </w:r>
          </w:p>
        </w:tc>
        <w:tc>
          <w:tcPr>
            <w:tcW w:w="1033" w:type="dxa"/>
          </w:tcPr>
          <w:p w:rsidR="00D33596" w:rsidRPr="00883B42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D33596" w:rsidRPr="00883B42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D33596" w:rsidRPr="00883B42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D33596" w:rsidRPr="00855E2D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gridSpan w:val="2"/>
          </w:tcPr>
          <w:p w:rsidR="00D33596" w:rsidRPr="003044FB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D33596" w:rsidRPr="003A0FA5" w:rsidTr="008D7850">
        <w:tc>
          <w:tcPr>
            <w:tcW w:w="1436" w:type="dxa"/>
            <w:vAlign w:val="center"/>
          </w:tcPr>
          <w:p w:rsidR="00D33596" w:rsidRPr="003A0FA5" w:rsidRDefault="00D33596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3A0FA5">
              <w:rPr>
                <w:rFonts w:ascii="Times New Roman" w:hAnsi="Times New Roman"/>
                <w:sz w:val="20"/>
                <w:szCs w:val="20"/>
              </w:rPr>
              <w:t>Б3.Б.01</w:t>
            </w:r>
          </w:p>
        </w:tc>
        <w:tc>
          <w:tcPr>
            <w:tcW w:w="2967" w:type="dxa"/>
            <w:vAlign w:val="center"/>
          </w:tcPr>
          <w:p w:rsidR="00D33596" w:rsidRPr="003A0FA5" w:rsidRDefault="00D33596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3A0FA5">
              <w:rPr>
                <w:rFonts w:ascii="Times New Roman" w:hAnsi="Times New Roman"/>
                <w:sz w:val="20"/>
                <w:szCs w:val="20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1033" w:type="dxa"/>
          </w:tcPr>
          <w:p w:rsidR="00D33596" w:rsidRPr="00855E2D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34" w:type="dxa"/>
          </w:tcPr>
          <w:p w:rsidR="00D33596" w:rsidRPr="00855E2D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3" w:type="dxa"/>
            <w:gridSpan w:val="2"/>
          </w:tcPr>
          <w:p w:rsidR="00D33596" w:rsidRPr="003044FB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34" w:type="dxa"/>
          </w:tcPr>
          <w:p w:rsidR="00D33596" w:rsidRPr="003044FB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34" w:type="dxa"/>
            <w:gridSpan w:val="2"/>
          </w:tcPr>
          <w:p w:rsidR="00D33596" w:rsidRPr="003044FB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</w:tbl>
    <w:p w:rsidR="00394DE9" w:rsidRPr="00DE4DE9" w:rsidRDefault="00394DE9" w:rsidP="00394D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</w:p>
    <w:p w:rsidR="00394DE9" w:rsidRPr="008D7850" w:rsidRDefault="00394DE9" w:rsidP="008D785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8D7850">
        <w:rPr>
          <w:rFonts w:ascii="Times New Roman" w:hAnsi="Times New Roman"/>
          <w:b/>
          <w:bCs/>
          <w:sz w:val="24"/>
          <w:szCs w:val="24"/>
        </w:rPr>
        <w:t xml:space="preserve">Формы текущего контроля успеваемости, промежуточных и итоговых аттестаций </w:t>
      </w:r>
      <w:proofErr w:type="spellStart"/>
      <w:r w:rsidRPr="008D7850">
        <w:rPr>
          <w:rFonts w:ascii="Times New Roman" w:hAnsi="Times New Roman"/>
          <w:b/>
          <w:bCs/>
          <w:sz w:val="24"/>
          <w:szCs w:val="24"/>
        </w:rPr>
        <w:t>сформированности</w:t>
      </w:r>
      <w:proofErr w:type="spellEnd"/>
      <w:r w:rsidRPr="008D7850">
        <w:rPr>
          <w:rFonts w:ascii="Times New Roman" w:hAnsi="Times New Roman"/>
          <w:b/>
          <w:bCs/>
          <w:sz w:val="24"/>
          <w:szCs w:val="24"/>
        </w:rPr>
        <w:t xml:space="preserve"> данной компетенции и необходимые оценочные средства.</w:t>
      </w:r>
    </w:p>
    <w:p w:rsidR="00394DE9" w:rsidRPr="00D33596" w:rsidRDefault="00394DE9" w:rsidP="00394DE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Cs/>
          <w:sz w:val="24"/>
          <w:szCs w:val="24"/>
        </w:rPr>
      </w:pPr>
      <w:r w:rsidRPr="00D33596">
        <w:rPr>
          <w:rFonts w:ascii="Times New Roman" w:hAnsi="Times New Roman"/>
          <w:iCs/>
          <w:sz w:val="24"/>
          <w:szCs w:val="24"/>
        </w:rPr>
        <w:t xml:space="preserve">Формами контроля успеваемости и </w:t>
      </w:r>
      <w:proofErr w:type="spellStart"/>
      <w:r w:rsidRPr="00D33596">
        <w:rPr>
          <w:rFonts w:ascii="Times New Roman" w:hAnsi="Times New Roman"/>
          <w:iCs/>
          <w:sz w:val="24"/>
          <w:szCs w:val="24"/>
        </w:rPr>
        <w:t>сформированности</w:t>
      </w:r>
      <w:proofErr w:type="spellEnd"/>
      <w:r w:rsidRPr="00D33596">
        <w:rPr>
          <w:rFonts w:ascii="Times New Roman" w:hAnsi="Times New Roman"/>
          <w:iCs/>
          <w:sz w:val="24"/>
          <w:szCs w:val="24"/>
        </w:rPr>
        <w:t xml:space="preserve"> компетенции являются:</w:t>
      </w:r>
    </w:p>
    <w:p w:rsidR="00394DE9" w:rsidRPr="00D33596" w:rsidRDefault="00394DE9" w:rsidP="00394DE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Cs/>
          <w:sz w:val="24"/>
          <w:szCs w:val="24"/>
        </w:rPr>
      </w:pPr>
      <w:r w:rsidRPr="00D33596">
        <w:rPr>
          <w:rFonts w:ascii="Times New Roman" w:hAnsi="Times New Roman"/>
          <w:iCs/>
          <w:sz w:val="24"/>
          <w:szCs w:val="24"/>
        </w:rPr>
        <w:t>- наблюдение и анализ деятельности обучающегося на практике;</w:t>
      </w:r>
    </w:p>
    <w:p w:rsidR="00394DE9" w:rsidRPr="00D33596" w:rsidRDefault="00394DE9" w:rsidP="00394DE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Cs/>
          <w:sz w:val="24"/>
          <w:szCs w:val="24"/>
        </w:rPr>
      </w:pPr>
      <w:r w:rsidRPr="00D33596">
        <w:rPr>
          <w:rFonts w:ascii="Times New Roman" w:hAnsi="Times New Roman"/>
          <w:iCs/>
          <w:sz w:val="24"/>
          <w:szCs w:val="24"/>
        </w:rPr>
        <w:t>- устный и письменный опрос;</w:t>
      </w:r>
    </w:p>
    <w:p w:rsidR="00394DE9" w:rsidRPr="00D33596" w:rsidRDefault="00394DE9" w:rsidP="00394DE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Cs/>
          <w:sz w:val="24"/>
          <w:szCs w:val="24"/>
        </w:rPr>
      </w:pPr>
      <w:r w:rsidRPr="00D33596">
        <w:rPr>
          <w:rFonts w:ascii="Times New Roman" w:hAnsi="Times New Roman"/>
          <w:iCs/>
          <w:sz w:val="24"/>
          <w:szCs w:val="24"/>
        </w:rPr>
        <w:t>- тестирование, письменные контрольные работы;</w:t>
      </w:r>
    </w:p>
    <w:p w:rsidR="00394DE9" w:rsidRPr="00D33596" w:rsidRDefault="00394DE9" w:rsidP="00394DE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Cs/>
          <w:sz w:val="24"/>
          <w:szCs w:val="24"/>
        </w:rPr>
      </w:pPr>
      <w:r w:rsidRPr="00D33596">
        <w:rPr>
          <w:rFonts w:ascii="Times New Roman" w:hAnsi="Times New Roman"/>
          <w:iCs/>
          <w:sz w:val="24"/>
          <w:szCs w:val="24"/>
        </w:rPr>
        <w:t>- оценивание предоставляемого обучающимися в письменном виде промежуточного результата проводимого научного исследования;</w:t>
      </w:r>
    </w:p>
    <w:p w:rsidR="00394DE9" w:rsidRPr="00D33596" w:rsidRDefault="00394DE9" w:rsidP="00394DE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Cs/>
          <w:sz w:val="24"/>
          <w:szCs w:val="24"/>
        </w:rPr>
      </w:pPr>
      <w:r w:rsidRPr="00D33596">
        <w:rPr>
          <w:rFonts w:ascii="Times New Roman" w:hAnsi="Times New Roman"/>
          <w:iCs/>
          <w:sz w:val="24"/>
          <w:szCs w:val="24"/>
        </w:rPr>
        <w:t>- защита результатов научно-исследовательской работы;</w:t>
      </w:r>
    </w:p>
    <w:p w:rsidR="00394DE9" w:rsidRPr="00D33596" w:rsidRDefault="00394DE9" w:rsidP="00394DE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Cs/>
          <w:sz w:val="24"/>
          <w:szCs w:val="24"/>
        </w:rPr>
      </w:pPr>
      <w:r w:rsidRPr="00D33596">
        <w:rPr>
          <w:rFonts w:ascii="Times New Roman" w:hAnsi="Times New Roman"/>
          <w:iCs/>
          <w:sz w:val="24"/>
          <w:szCs w:val="24"/>
        </w:rPr>
        <w:t>- зачетное или экзаменационное задание;</w:t>
      </w:r>
    </w:p>
    <w:p w:rsidR="00394DE9" w:rsidRPr="00D33596" w:rsidRDefault="00394DE9" w:rsidP="00394DE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Cs/>
          <w:sz w:val="24"/>
          <w:szCs w:val="24"/>
        </w:rPr>
      </w:pPr>
      <w:r w:rsidRPr="00D33596">
        <w:rPr>
          <w:rFonts w:ascii="Times New Roman" w:hAnsi="Times New Roman"/>
          <w:iCs/>
          <w:sz w:val="24"/>
          <w:szCs w:val="24"/>
        </w:rPr>
        <w:t>- защита выпускной квалификационной работы.</w:t>
      </w:r>
    </w:p>
    <w:p w:rsidR="00394DE9" w:rsidRPr="00D33596" w:rsidRDefault="00394DE9" w:rsidP="00394DE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D33596">
        <w:rPr>
          <w:rFonts w:ascii="Times New Roman" w:hAnsi="Times New Roman"/>
          <w:bCs/>
          <w:iCs/>
          <w:sz w:val="24"/>
          <w:szCs w:val="24"/>
        </w:rPr>
        <w:t xml:space="preserve">Учебно-методическое и информационное обеспечение программы формирования у обучающихся данной компетенции при освоении </w:t>
      </w:r>
      <w:r w:rsidRPr="00D33596">
        <w:rPr>
          <w:rFonts w:ascii="Times New Roman" w:hAnsi="Times New Roman"/>
          <w:sz w:val="24"/>
          <w:szCs w:val="24"/>
        </w:rPr>
        <w:t>ОПОП</w:t>
      </w:r>
    </w:p>
    <w:p w:rsidR="00394DE9" w:rsidRPr="00D33596" w:rsidRDefault="00394DE9" w:rsidP="00394DE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iCs/>
          <w:sz w:val="24"/>
          <w:szCs w:val="24"/>
        </w:rPr>
      </w:pPr>
      <w:r w:rsidRPr="00D33596">
        <w:rPr>
          <w:rFonts w:ascii="Times New Roman" w:eastAsia="TimesNewRomanPSMT" w:hAnsi="Times New Roman"/>
          <w:iCs/>
          <w:sz w:val="24"/>
          <w:szCs w:val="24"/>
        </w:rPr>
        <w:t>а) основная литература (прежде всего, учебно-методическое обеспечение учебной работы обучающихся)</w:t>
      </w:r>
    </w:p>
    <w:p w:rsidR="00394DE9" w:rsidRPr="00D33596" w:rsidRDefault="00394DE9" w:rsidP="00394DE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iCs/>
          <w:sz w:val="24"/>
          <w:szCs w:val="24"/>
        </w:rPr>
      </w:pPr>
      <w:r w:rsidRPr="00D33596">
        <w:rPr>
          <w:rFonts w:ascii="Times New Roman" w:eastAsia="TimesNewRomanPSMT" w:hAnsi="Times New Roman"/>
          <w:iCs/>
          <w:sz w:val="24"/>
          <w:szCs w:val="24"/>
        </w:rPr>
        <w:t>Перечень основной литературы содержится в п. 6.1 утвержденных рабочих программ учебных дисциплин (доступ к рабочим программам в сети Интернет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394DE9" w:rsidRPr="00D33596" w:rsidRDefault="00394DE9" w:rsidP="00394DE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iCs/>
          <w:sz w:val="24"/>
          <w:szCs w:val="24"/>
        </w:rPr>
      </w:pPr>
      <w:r w:rsidRPr="00D33596">
        <w:rPr>
          <w:rFonts w:ascii="Times New Roman" w:eastAsia="TimesNewRomanPSMT" w:hAnsi="Times New Roman"/>
          <w:iCs/>
          <w:sz w:val="24"/>
          <w:szCs w:val="24"/>
        </w:rPr>
        <w:t>б) дополнительная литература</w:t>
      </w:r>
    </w:p>
    <w:p w:rsidR="00394DE9" w:rsidRPr="00D33596" w:rsidRDefault="00394DE9" w:rsidP="00394DE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iCs/>
          <w:sz w:val="24"/>
          <w:szCs w:val="24"/>
        </w:rPr>
      </w:pPr>
      <w:r w:rsidRPr="00D33596">
        <w:rPr>
          <w:rFonts w:ascii="Times New Roman" w:eastAsia="TimesNewRomanPSMT" w:hAnsi="Times New Roman"/>
          <w:iCs/>
          <w:sz w:val="24"/>
          <w:szCs w:val="24"/>
        </w:rPr>
        <w:t>Перечень дополнительной литературы содержится в п. 6.1 утвержденных рабочих программ учебных дисциплин (доступ к рабочим программам в сети Интернет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394DE9" w:rsidRPr="00D33596" w:rsidRDefault="00394DE9" w:rsidP="00394DE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iCs/>
          <w:sz w:val="24"/>
          <w:szCs w:val="24"/>
        </w:rPr>
      </w:pPr>
      <w:r w:rsidRPr="00D33596">
        <w:rPr>
          <w:rFonts w:ascii="Times New Roman" w:eastAsia="TimesNewRomanPSMT" w:hAnsi="Times New Roman"/>
          <w:iCs/>
          <w:sz w:val="24"/>
          <w:szCs w:val="24"/>
        </w:rPr>
        <w:t>в) программное обеспечение и Интернет-ресурсы.</w:t>
      </w:r>
    </w:p>
    <w:p w:rsidR="00394DE9" w:rsidRPr="00D33596" w:rsidRDefault="00394DE9" w:rsidP="00394DE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D33596">
        <w:rPr>
          <w:rFonts w:ascii="Times New Roman" w:eastAsia="TimesNewRomanPSMT" w:hAnsi="Times New Roman"/>
          <w:iCs/>
          <w:sz w:val="24"/>
          <w:szCs w:val="24"/>
        </w:rPr>
        <w:t xml:space="preserve">Перечень программного обеспечения и Интернет-ресурсов содержится в п.6.2 и п.6.3 утвержденных рабочих программ учебных дисциплин (доступ к рабочим программам в </w:t>
      </w:r>
      <w:proofErr w:type="spellStart"/>
      <w:r w:rsidRPr="00D33596">
        <w:rPr>
          <w:rFonts w:ascii="Times New Roman" w:eastAsia="TimesNewRomanPSMT" w:hAnsi="Times New Roman"/>
          <w:iCs/>
          <w:sz w:val="24"/>
          <w:szCs w:val="24"/>
        </w:rPr>
        <w:t>сетиИнтернет</w:t>
      </w:r>
      <w:proofErr w:type="spellEnd"/>
      <w:r w:rsidRPr="00D33596">
        <w:rPr>
          <w:rFonts w:ascii="Times New Roman" w:eastAsia="TimesNewRomanPSMT" w:hAnsi="Times New Roman"/>
          <w:iCs/>
          <w:sz w:val="24"/>
          <w:szCs w:val="24"/>
        </w:rPr>
        <w:t xml:space="preserve">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394DE9" w:rsidRPr="00D33596" w:rsidRDefault="00394DE9" w:rsidP="00394DE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D33596">
        <w:rPr>
          <w:rFonts w:ascii="Times New Roman" w:hAnsi="Times New Roman"/>
          <w:bCs/>
          <w:iCs/>
          <w:sz w:val="24"/>
          <w:szCs w:val="24"/>
        </w:rPr>
        <w:t xml:space="preserve">Основные условия, необходимые для успешного формирования у обучающихся данной компетенции при освоении </w:t>
      </w:r>
      <w:r w:rsidRPr="00D33596">
        <w:rPr>
          <w:rFonts w:ascii="Times New Roman" w:hAnsi="Times New Roman"/>
          <w:sz w:val="24"/>
          <w:szCs w:val="24"/>
        </w:rPr>
        <w:t>ОПОП</w:t>
      </w:r>
    </w:p>
    <w:p w:rsidR="00394DE9" w:rsidRPr="00D33596" w:rsidRDefault="00394DE9" w:rsidP="00394DE9">
      <w:pPr>
        <w:autoSpaceDE w:val="0"/>
        <w:autoSpaceDN w:val="0"/>
        <w:adjustRightInd w:val="0"/>
        <w:spacing w:after="5" w:line="240" w:lineRule="auto"/>
        <w:rPr>
          <w:rFonts w:ascii="Times New Roman" w:eastAsia="Batang" w:hAnsi="Times New Roman"/>
          <w:sz w:val="24"/>
          <w:szCs w:val="24"/>
          <w:lang w:eastAsia="en-US"/>
        </w:rPr>
      </w:pPr>
      <w:r w:rsidRPr="00D33596">
        <w:rPr>
          <w:rFonts w:ascii="Times New Roman" w:eastAsia="Batang" w:hAnsi="Times New Roman"/>
          <w:sz w:val="24"/>
          <w:szCs w:val="24"/>
          <w:lang w:eastAsia="en-US"/>
        </w:rPr>
        <w:t xml:space="preserve">- использование интерактивной доски, компьютерного оборудования; </w:t>
      </w:r>
    </w:p>
    <w:p w:rsidR="00394DE9" w:rsidRPr="00D33596" w:rsidRDefault="00394DE9" w:rsidP="00394DE9">
      <w:pPr>
        <w:autoSpaceDE w:val="0"/>
        <w:autoSpaceDN w:val="0"/>
        <w:adjustRightInd w:val="0"/>
        <w:spacing w:after="5" w:line="240" w:lineRule="auto"/>
        <w:rPr>
          <w:rFonts w:ascii="Times New Roman" w:eastAsia="Batang" w:hAnsi="Times New Roman"/>
          <w:sz w:val="24"/>
          <w:szCs w:val="24"/>
          <w:lang w:eastAsia="en-US"/>
        </w:rPr>
      </w:pPr>
      <w:r w:rsidRPr="00D33596">
        <w:rPr>
          <w:rFonts w:ascii="Times New Roman" w:eastAsia="Batang" w:hAnsi="Times New Roman"/>
          <w:sz w:val="24"/>
          <w:szCs w:val="24"/>
          <w:lang w:eastAsia="en-US"/>
        </w:rPr>
        <w:t xml:space="preserve">- обеспеченность обучающегося необходимой учебной, учебно-методической и научной литературой; </w:t>
      </w:r>
    </w:p>
    <w:p w:rsidR="00394DE9" w:rsidRPr="00D33596" w:rsidRDefault="00394DE9" w:rsidP="00394DE9">
      <w:pPr>
        <w:autoSpaceDE w:val="0"/>
        <w:autoSpaceDN w:val="0"/>
        <w:adjustRightInd w:val="0"/>
        <w:spacing w:after="5" w:line="240" w:lineRule="auto"/>
        <w:rPr>
          <w:rFonts w:ascii="Times New Roman" w:eastAsia="Batang" w:hAnsi="Times New Roman"/>
          <w:sz w:val="24"/>
          <w:szCs w:val="24"/>
          <w:lang w:eastAsia="en-US"/>
        </w:rPr>
      </w:pPr>
      <w:r w:rsidRPr="00D33596">
        <w:rPr>
          <w:rFonts w:ascii="Times New Roman" w:eastAsia="Batang" w:hAnsi="Times New Roman"/>
          <w:sz w:val="24"/>
          <w:szCs w:val="24"/>
          <w:lang w:eastAsia="en-US"/>
        </w:rPr>
        <w:lastRenderedPageBreak/>
        <w:t xml:space="preserve">- возможность участия обучающихся в научно-практических конференциях, организованных кафедрой, факультетом, ВУЗом, </w:t>
      </w:r>
    </w:p>
    <w:p w:rsidR="00394DE9" w:rsidRPr="00D33596" w:rsidRDefault="00394DE9" w:rsidP="00394DE9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sz w:val="24"/>
          <w:szCs w:val="24"/>
          <w:lang w:eastAsia="en-US"/>
        </w:rPr>
      </w:pPr>
      <w:r w:rsidRPr="00D33596">
        <w:rPr>
          <w:rFonts w:ascii="Times New Roman" w:eastAsia="Batang" w:hAnsi="Times New Roman"/>
          <w:sz w:val="24"/>
          <w:szCs w:val="24"/>
          <w:lang w:eastAsia="en-US"/>
        </w:rPr>
        <w:t xml:space="preserve">- публикации тезисов статей и статей в научных периодических изданиях, в том числе в журналах, включенных в перечень ВАК. </w:t>
      </w:r>
    </w:p>
    <w:p w:rsidR="00061AEA" w:rsidRDefault="00061AEA">
      <w:pPr>
        <w:rPr>
          <w:rFonts w:ascii="Times New Roman" w:eastAsia="TimesNewRomanPSMT" w:hAnsi="Times New Roman"/>
          <w:i/>
          <w:iCs/>
          <w:sz w:val="24"/>
          <w:szCs w:val="24"/>
        </w:rPr>
      </w:pPr>
      <w:r>
        <w:rPr>
          <w:rFonts w:ascii="Times New Roman" w:eastAsia="TimesNewRomanPSMT" w:hAnsi="Times New Roman"/>
          <w:i/>
          <w:iCs/>
          <w:sz w:val="24"/>
          <w:szCs w:val="24"/>
        </w:rPr>
        <w:br w:type="page"/>
      </w:r>
    </w:p>
    <w:p w:rsidR="00394DE9" w:rsidRPr="00DE4DE9" w:rsidRDefault="00394DE9" w:rsidP="00394DE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i/>
          <w:iCs/>
          <w:sz w:val="24"/>
          <w:szCs w:val="24"/>
        </w:rPr>
      </w:pPr>
    </w:p>
    <w:p w:rsidR="00505E3E" w:rsidRPr="00DE4DE9" w:rsidRDefault="00505E3E" w:rsidP="008D785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ПАСПОРТ</w:t>
      </w:r>
    </w:p>
    <w:p w:rsidR="00505E3E" w:rsidRPr="00DE4DE9" w:rsidRDefault="00505E3E" w:rsidP="008D785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05E3E" w:rsidRPr="00DE4DE9" w:rsidRDefault="00505E3E" w:rsidP="008D785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обязательной  общекультурной компетенции: «ОК-3 способность к самостоятельному освоению и использованию новых методов исследования, к освоению новых сфер профессиональной деятельности» при освоении ОПОП ВО, реализующей ФГОС ВО</w:t>
      </w:r>
    </w:p>
    <w:p w:rsidR="00505E3E" w:rsidRPr="00DE4DE9" w:rsidRDefault="00505E3E" w:rsidP="008D785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05E3E" w:rsidRPr="00DE4DE9" w:rsidRDefault="00505E3E" w:rsidP="00E24BE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Определение, содержание и основные существенные характеристики компетенции.  </w:t>
      </w:r>
    </w:p>
    <w:p w:rsidR="00505E3E" w:rsidRPr="00DE4DE9" w:rsidRDefault="00505E3E" w:rsidP="00505E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Под компетенцией «ОК-3 способность к самостоятельному освоению и использованию новых методов исследования, к освоению новых сфер профессиональной деятельности» понимается способность выпускника магистратуры направления подготовки «Педагогическое образование» к самостоятельному освоению и использованию новых методов исследования, к освоению новых сфер профессиональной деятельности широко используются при решении задач, связанных с педагогической и научно-исследовательской деятельностью в сфере образования. Виды профессиональной деятельности выпускников: педагогическая (основная), научно-исследовательская (дополнительная).</w:t>
      </w:r>
    </w:p>
    <w:p w:rsidR="00505E3E" w:rsidRPr="00DE4DE9" w:rsidRDefault="00505E3E" w:rsidP="00505E3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05E3E" w:rsidRPr="00DE4DE9" w:rsidRDefault="00505E3E" w:rsidP="00E24BE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</w:t>
      </w:r>
      <w:proofErr w:type="spellStart"/>
      <w:r w:rsidRPr="00DE4DE9">
        <w:rPr>
          <w:rFonts w:ascii="Times New Roman" w:hAnsi="Times New Roman"/>
          <w:sz w:val="24"/>
          <w:szCs w:val="24"/>
        </w:rPr>
        <w:t>компетентностно</w:t>
      </w:r>
      <w:proofErr w:type="spellEnd"/>
      <w:r w:rsidRPr="00DE4DE9">
        <w:rPr>
          <w:rFonts w:ascii="Times New Roman" w:hAnsi="Times New Roman"/>
          <w:sz w:val="24"/>
          <w:szCs w:val="24"/>
        </w:rPr>
        <w:t>-ориентированной ОПОП ВО по направлению подготовки</w:t>
      </w:r>
    </w:p>
    <w:p w:rsidR="00505E3E" w:rsidRPr="00DE4DE9" w:rsidRDefault="00505E3E" w:rsidP="00505E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505E3E" w:rsidRPr="00DE4DE9" w:rsidRDefault="00505E3E" w:rsidP="00505E3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 (включая оценку значимости данной компетенции по результатам социологического исследования при выявлении актуального состава компетенции выпускника с участием работодателей, ППС и выпускников вуза прошлых лет; взаимосвязи данной компетенции с другими значимыми компетенциями выпускника вуза). </w:t>
      </w:r>
    </w:p>
    <w:p w:rsidR="00F474F4" w:rsidRPr="00DE4DE9" w:rsidRDefault="00032173" w:rsidP="00E24BE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Данная компетенция связана со следующими компетенциями: способностью к абстрактному мышлению, анализу, синтезу, способностью совершенствовать и развивать свой интеллектуальный и общекультурный уровень (ОК-1); 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 (ОК-5). готовностью использовать знание современных проблем науки и образования при решении профессиональных задач (ОПК-2); 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 (ОПК-4); 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 (ПК-2); способностью анализировать результаты научных исследований, применять их при решении конкретных научно- исследовательских задач в сфере науки и образования, самостоятельно осуществлять научное исследование (ПК-5); готовностью использовать индивидуальные креативные способности для самостоятельного решения исследовательских задач (ПК-6). </w:t>
      </w:r>
    </w:p>
    <w:p w:rsidR="00505E3E" w:rsidRPr="00DE4DE9" w:rsidRDefault="00505E3E" w:rsidP="00E24BE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:rsidR="00505E3E" w:rsidRPr="00DE4DE9" w:rsidRDefault="00505E3E" w:rsidP="00505E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tbl>
      <w:tblPr>
        <w:tblW w:w="10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2072"/>
        <w:gridCol w:w="2905"/>
        <w:gridCol w:w="2983"/>
      </w:tblGrid>
      <w:tr w:rsidR="00505E3E" w:rsidRPr="00DE4DE9" w:rsidTr="00E80DC0">
        <w:tc>
          <w:tcPr>
            <w:tcW w:w="2451" w:type="dxa"/>
            <w:vMerge w:val="restart"/>
          </w:tcPr>
          <w:p w:rsidR="00505E3E" w:rsidRPr="00DE4DE9" w:rsidRDefault="00505E3E" w:rsidP="00FC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Наименование элемента ОПОП</w:t>
            </w:r>
          </w:p>
        </w:tc>
        <w:tc>
          <w:tcPr>
            <w:tcW w:w="7858" w:type="dxa"/>
            <w:gridSpan w:val="3"/>
          </w:tcPr>
          <w:p w:rsidR="00505E3E" w:rsidRPr="00DE4DE9" w:rsidRDefault="00505E3E" w:rsidP="00FC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Результаты обучения</w:t>
            </w:r>
          </w:p>
        </w:tc>
      </w:tr>
      <w:tr w:rsidR="00505E3E" w:rsidRPr="00DE4DE9" w:rsidTr="00E80DC0">
        <w:tc>
          <w:tcPr>
            <w:tcW w:w="2451" w:type="dxa"/>
            <w:vMerge/>
          </w:tcPr>
          <w:p w:rsidR="00505E3E" w:rsidRPr="00DE4DE9" w:rsidRDefault="00505E3E" w:rsidP="00FC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71" w:type="dxa"/>
          </w:tcPr>
          <w:p w:rsidR="00505E3E" w:rsidRPr="00DE4DE9" w:rsidRDefault="00505E3E" w:rsidP="00FC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Знать</w:t>
            </w:r>
          </w:p>
        </w:tc>
        <w:tc>
          <w:tcPr>
            <w:tcW w:w="2709" w:type="dxa"/>
          </w:tcPr>
          <w:p w:rsidR="00505E3E" w:rsidRPr="00DE4DE9" w:rsidRDefault="00505E3E" w:rsidP="00FC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Уметь</w:t>
            </w:r>
          </w:p>
        </w:tc>
        <w:tc>
          <w:tcPr>
            <w:tcW w:w="2678" w:type="dxa"/>
          </w:tcPr>
          <w:p w:rsidR="00505E3E" w:rsidRPr="00DE4DE9" w:rsidRDefault="00505E3E" w:rsidP="00FC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Владеть</w:t>
            </w:r>
          </w:p>
        </w:tc>
      </w:tr>
      <w:tr w:rsidR="00505E3E" w:rsidRPr="00DE4DE9" w:rsidTr="00E80DC0">
        <w:tc>
          <w:tcPr>
            <w:tcW w:w="2451" w:type="dxa"/>
          </w:tcPr>
          <w:p w:rsidR="00505E3E" w:rsidRPr="00DE4DE9" w:rsidRDefault="00505E3E" w:rsidP="00FC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:rsidR="00505E3E" w:rsidRPr="00DE4DE9" w:rsidRDefault="00505E3E" w:rsidP="00FC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09" w:type="dxa"/>
          </w:tcPr>
          <w:p w:rsidR="00505E3E" w:rsidRPr="00DE4DE9" w:rsidRDefault="00505E3E" w:rsidP="00FC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678" w:type="dxa"/>
          </w:tcPr>
          <w:p w:rsidR="00505E3E" w:rsidRPr="00DE4DE9" w:rsidRDefault="00505E3E" w:rsidP="00FC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505E3E" w:rsidRPr="00DE4DE9" w:rsidTr="00FC09DE">
        <w:tc>
          <w:tcPr>
            <w:tcW w:w="10309" w:type="dxa"/>
            <w:gridSpan w:val="4"/>
          </w:tcPr>
          <w:p w:rsidR="00505E3E" w:rsidRPr="00DE4DE9" w:rsidRDefault="00505E3E" w:rsidP="00FC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32173" w:rsidRPr="00DE4DE9" w:rsidTr="00E80DC0">
        <w:tc>
          <w:tcPr>
            <w:tcW w:w="2451" w:type="dxa"/>
            <w:vAlign w:val="center"/>
          </w:tcPr>
          <w:p w:rsidR="00032173" w:rsidRPr="00DE4DE9" w:rsidRDefault="00032173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Б.02</w:t>
            </w:r>
          </w:p>
          <w:p w:rsidR="00032173" w:rsidRPr="00DE4DE9" w:rsidRDefault="00032173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Методология и методы научного исследования</w:t>
            </w:r>
          </w:p>
        </w:tc>
        <w:tc>
          <w:tcPr>
            <w:tcW w:w="2471" w:type="dxa"/>
          </w:tcPr>
          <w:p w:rsidR="00032173" w:rsidRPr="00DE4DE9" w:rsidRDefault="00032173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способы систематизации и обобщения результатов научных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й в сфере науки и образования путем применения комплекса исследовательских методов при решении конкретных научно- исследовательских задач</w:t>
            </w:r>
          </w:p>
        </w:tc>
        <w:tc>
          <w:tcPr>
            <w:tcW w:w="2709" w:type="dxa"/>
          </w:tcPr>
          <w:p w:rsidR="00032173" w:rsidRPr="00DE4DE9" w:rsidRDefault="00032173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одить анализ результатов научного исследования в сфере науки и области образования с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современных научных методов и технологий</w:t>
            </w:r>
          </w:p>
        </w:tc>
        <w:tc>
          <w:tcPr>
            <w:tcW w:w="2678" w:type="dxa"/>
          </w:tcPr>
          <w:p w:rsidR="00032173" w:rsidRPr="00DE4DE9" w:rsidRDefault="00032173" w:rsidP="00FC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процессом профессионального самообразования и личностного роста</w:t>
            </w:r>
          </w:p>
        </w:tc>
      </w:tr>
      <w:tr w:rsidR="00032173" w:rsidRPr="00DE4DE9" w:rsidTr="00E80DC0">
        <w:tc>
          <w:tcPr>
            <w:tcW w:w="2451" w:type="dxa"/>
            <w:vAlign w:val="center"/>
          </w:tcPr>
          <w:p w:rsidR="00032173" w:rsidRPr="00DE4DE9" w:rsidRDefault="00032173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Б1.Б.05</w:t>
            </w:r>
          </w:p>
          <w:p w:rsidR="00032173" w:rsidRPr="00DE4DE9" w:rsidRDefault="00032173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Деловой иностранный язык</w:t>
            </w:r>
          </w:p>
        </w:tc>
        <w:tc>
          <w:tcPr>
            <w:tcW w:w="2471" w:type="dxa"/>
          </w:tcPr>
          <w:p w:rsidR="00032173" w:rsidRPr="00DE4DE9" w:rsidRDefault="00032173" w:rsidP="00032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эффективные способы взаимодействия в </w:t>
            </w:r>
            <w:r w:rsidR="00E24A3D" w:rsidRPr="00DE4DE9">
              <w:rPr>
                <w:rFonts w:ascii="Times New Roman" w:hAnsi="Times New Roman"/>
                <w:sz w:val="24"/>
                <w:szCs w:val="24"/>
              </w:rPr>
              <w:t>сфере делового иностранного языка</w:t>
            </w:r>
          </w:p>
        </w:tc>
        <w:tc>
          <w:tcPr>
            <w:tcW w:w="2709" w:type="dxa"/>
          </w:tcPr>
          <w:p w:rsidR="00032173" w:rsidRPr="00DE4DE9" w:rsidRDefault="00E24A3D" w:rsidP="00E2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использовать современные способы коммуникации при решении конкретных задач</w:t>
            </w:r>
          </w:p>
        </w:tc>
        <w:tc>
          <w:tcPr>
            <w:tcW w:w="2678" w:type="dxa"/>
          </w:tcPr>
          <w:p w:rsidR="00032173" w:rsidRPr="00DE4DE9" w:rsidRDefault="00E24A3D" w:rsidP="00FC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способами самостоятельного освоения основных методов исследования в сфере профессиональной деятельности</w:t>
            </w:r>
          </w:p>
        </w:tc>
      </w:tr>
      <w:tr w:rsidR="00032173" w:rsidRPr="00DE4DE9" w:rsidTr="00E80DC0">
        <w:tc>
          <w:tcPr>
            <w:tcW w:w="2451" w:type="dxa"/>
            <w:vAlign w:val="center"/>
          </w:tcPr>
          <w:p w:rsidR="00032173" w:rsidRPr="00DE4DE9" w:rsidRDefault="00032173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01</w:t>
            </w:r>
          </w:p>
          <w:p w:rsidR="00032173" w:rsidRPr="00DE4DE9" w:rsidRDefault="00032173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Актуальные проблемы межкультурной коммуникации</w:t>
            </w:r>
          </w:p>
        </w:tc>
        <w:tc>
          <w:tcPr>
            <w:tcW w:w="2471" w:type="dxa"/>
          </w:tcPr>
          <w:p w:rsidR="00032173" w:rsidRPr="00DE4DE9" w:rsidRDefault="00E24A3D" w:rsidP="00FC09DE">
            <w:pPr>
              <w:pStyle w:val="p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DE4DE9">
              <w:t>способы и методы взаимодействия в сфере межкультурной коммуникации</w:t>
            </w:r>
            <w:r w:rsidRPr="00DE4DE9">
              <w:rPr>
                <w:iCs/>
              </w:rPr>
              <w:t xml:space="preserve"> </w:t>
            </w:r>
          </w:p>
        </w:tc>
        <w:tc>
          <w:tcPr>
            <w:tcW w:w="2709" w:type="dxa"/>
          </w:tcPr>
          <w:p w:rsidR="00032173" w:rsidRPr="00DE4DE9" w:rsidRDefault="00E24A3D" w:rsidP="00E24A3D">
            <w:pPr>
              <w:pStyle w:val="p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DE4DE9">
              <w:t>проводить анализ результатов научного исследования в сфере межкультурной коммуникации с использованием современных научных методов и технологий</w:t>
            </w:r>
            <w:r w:rsidRPr="00DE4DE9">
              <w:rPr>
                <w:iCs/>
              </w:rPr>
              <w:t xml:space="preserve"> </w:t>
            </w:r>
          </w:p>
        </w:tc>
        <w:tc>
          <w:tcPr>
            <w:tcW w:w="2678" w:type="dxa"/>
          </w:tcPr>
          <w:p w:rsidR="00032173" w:rsidRPr="00DE4DE9" w:rsidRDefault="00E24A3D" w:rsidP="00FC09DE">
            <w:pPr>
              <w:pStyle w:val="p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rStyle w:val="s4"/>
                <w:b/>
              </w:rPr>
            </w:pPr>
            <w:r w:rsidRPr="00DE4DE9">
              <w:t>способностью к самостоятельному освоению и использованию новых методов исследования и применения их в новых сферах профессиональной деятельности</w:t>
            </w:r>
            <w:r w:rsidR="00032173" w:rsidRPr="00DE4DE9">
              <w:t>.</w:t>
            </w:r>
          </w:p>
          <w:p w:rsidR="00032173" w:rsidRPr="00DE4DE9" w:rsidRDefault="00032173" w:rsidP="00FC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32173" w:rsidRPr="00DE4DE9" w:rsidTr="00E80DC0">
        <w:tc>
          <w:tcPr>
            <w:tcW w:w="2451" w:type="dxa"/>
            <w:vAlign w:val="center"/>
          </w:tcPr>
          <w:p w:rsidR="00032173" w:rsidRPr="00DE4DE9" w:rsidRDefault="00032173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02</w:t>
            </w:r>
          </w:p>
          <w:p w:rsidR="00032173" w:rsidRPr="00DE4DE9" w:rsidRDefault="00032173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Теория текста</w:t>
            </w:r>
          </w:p>
        </w:tc>
        <w:tc>
          <w:tcPr>
            <w:tcW w:w="2471" w:type="dxa"/>
          </w:tcPr>
          <w:p w:rsidR="00032173" w:rsidRPr="00DE4DE9" w:rsidRDefault="00032173" w:rsidP="00FC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стадии разрешения нестандартных ситуаций, социальные и этические нормы поведения </w:t>
            </w:r>
          </w:p>
        </w:tc>
        <w:tc>
          <w:tcPr>
            <w:tcW w:w="2709" w:type="dxa"/>
          </w:tcPr>
          <w:p w:rsidR="00032173" w:rsidRPr="00DE4DE9" w:rsidRDefault="00032173" w:rsidP="00FC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осознавать возможные последствия принятых решений </w:t>
            </w:r>
          </w:p>
        </w:tc>
        <w:tc>
          <w:tcPr>
            <w:tcW w:w="2678" w:type="dxa"/>
          </w:tcPr>
          <w:p w:rsidR="00032173" w:rsidRPr="00DE4DE9" w:rsidRDefault="00032173" w:rsidP="00FC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готовностью действовать в нестандартных ситуациях, нести социальную и этическую ответственность за принятые решения </w:t>
            </w:r>
          </w:p>
        </w:tc>
      </w:tr>
      <w:tr w:rsidR="00032173" w:rsidRPr="00DE4DE9" w:rsidTr="00E80DC0">
        <w:tc>
          <w:tcPr>
            <w:tcW w:w="2451" w:type="dxa"/>
            <w:vAlign w:val="center"/>
          </w:tcPr>
          <w:p w:rsidR="00032173" w:rsidRPr="00DE4DE9" w:rsidRDefault="00032173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03</w:t>
            </w:r>
          </w:p>
          <w:p w:rsidR="00032173" w:rsidRPr="00DE4DE9" w:rsidRDefault="00032173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Актуальные проблемы лингвистической типологии</w:t>
            </w:r>
          </w:p>
        </w:tc>
        <w:tc>
          <w:tcPr>
            <w:tcW w:w="2471" w:type="dxa"/>
          </w:tcPr>
          <w:p w:rsidR="00032173" w:rsidRPr="00DE4DE9" w:rsidRDefault="00032173" w:rsidP="00FC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специфику</w:t>
            </w: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 xml:space="preserve"> самостоятельного решения исследовательских задач;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социальную и этическую ответственность за принятые решения</w:t>
            </w:r>
          </w:p>
        </w:tc>
        <w:tc>
          <w:tcPr>
            <w:tcW w:w="2709" w:type="dxa"/>
          </w:tcPr>
          <w:p w:rsidR="00032173" w:rsidRPr="00DE4DE9" w:rsidRDefault="00032173" w:rsidP="00FC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осознавать возможные последствия принятых решений</w:t>
            </w:r>
          </w:p>
        </w:tc>
        <w:tc>
          <w:tcPr>
            <w:tcW w:w="2678" w:type="dxa"/>
          </w:tcPr>
          <w:p w:rsidR="00032173" w:rsidRPr="00DE4DE9" w:rsidRDefault="00032173" w:rsidP="00FC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нести социальную и этическую ответственность за принятые решения</w:t>
            </w:r>
          </w:p>
        </w:tc>
      </w:tr>
      <w:tr w:rsidR="00032173" w:rsidRPr="00DE4DE9" w:rsidTr="00E80DC0">
        <w:tc>
          <w:tcPr>
            <w:tcW w:w="2451" w:type="dxa"/>
            <w:vAlign w:val="center"/>
          </w:tcPr>
          <w:p w:rsidR="00032173" w:rsidRPr="00DE4DE9" w:rsidRDefault="00032173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05</w:t>
            </w:r>
          </w:p>
          <w:p w:rsidR="00032173" w:rsidRPr="00DE4DE9" w:rsidRDefault="00032173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Теоретические основы современного языкознания</w:t>
            </w:r>
          </w:p>
        </w:tc>
        <w:tc>
          <w:tcPr>
            <w:tcW w:w="2471" w:type="dxa"/>
          </w:tcPr>
          <w:p w:rsidR="00032173" w:rsidRPr="00DE4DE9" w:rsidRDefault="00032173" w:rsidP="00FC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социальную и этическую ответственность за принятые решения</w:t>
            </w:r>
          </w:p>
        </w:tc>
        <w:tc>
          <w:tcPr>
            <w:tcW w:w="2709" w:type="dxa"/>
          </w:tcPr>
          <w:p w:rsidR="00032173" w:rsidRPr="00DE4DE9" w:rsidRDefault="00032173" w:rsidP="00FC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осознавать возможные последствия принятых решений, понимать соответствие решений этическим нормам</w:t>
            </w:r>
          </w:p>
        </w:tc>
        <w:tc>
          <w:tcPr>
            <w:tcW w:w="2678" w:type="dxa"/>
          </w:tcPr>
          <w:p w:rsidR="00032173" w:rsidRPr="00DE4DE9" w:rsidRDefault="00032173" w:rsidP="00FC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нести социальную и этическую ответственность за принятые решения</w:t>
            </w:r>
          </w:p>
        </w:tc>
      </w:tr>
      <w:tr w:rsidR="00E80DC0" w:rsidRPr="00DE4DE9" w:rsidTr="00E80DC0">
        <w:tc>
          <w:tcPr>
            <w:tcW w:w="2451" w:type="dxa"/>
            <w:vAlign w:val="center"/>
          </w:tcPr>
          <w:p w:rsidR="00E80DC0" w:rsidRPr="00DE4DE9" w:rsidRDefault="00E80DC0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06</w:t>
            </w:r>
          </w:p>
          <w:p w:rsidR="00E80DC0" w:rsidRPr="00DE4DE9" w:rsidRDefault="00E80DC0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Магистерский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2471" w:type="dxa"/>
          </w:tcPr>
          <w:p w:rsidR="00E80DC0" w:rsidRPr="00DE4DE9" w:rsidRDefault="00E80DC0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етоды сбора, анализа и </w:t>
            </w:r>
            <w:r w:rsidRPr="00F102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ботки исходной информации для организации и реализации образовательного процесса на различных ступенях образования в образовательных учреждениях разного типа</w:t>
            </w:r>
          </w:p>
        </w:tc>
        <w:tc>
          <w:tcPr>
            <w:tcW w:w="2709" w:type="dxa"/>
          </w:tcPr>
          <w:p w:rsidR="00E80DC0" w:rsidRPr="00DE4DE9" w:rsidRDefault="00E80DC0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тановить достоверность информации;</w:t>
            </w:r>
            <w:r w:rsidRPr="00F10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02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вить </w:t>
            </w:r>
            <w:r w:rsidRPr="00F102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ели инновационной деятельности в образовательном учреждении</w:t>
            </w:r>
          </w:p>
        </w:tc>
        <w:tc>
          <w:tcPr>
            <w:tcW w:w="2678" w:type="dxa"/>
          </w:tcPr>
          <w:p w:rsidR="00E80DC0" w:rsidRPr="00DE4DE9" w:rsidRDefault="00E80DC0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2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временными методами сбора, обработки и </w:t>
            </w:r>
            <w:r w:rsidRPr="00F102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нализа данных</w:t>
            </w:r>
          </w:p>
        </w:tc>
      </w:tr>
      <w:tr w:rsidR="00E80DC0" w:rsidRPr="00DE4DE9" w:rsidTr="00E80DC0">
        <w:tc>
          <w:tcPr>
            <w:tcW w:w="2451" w:type="dxa"/>
            <w:vAlign w:val="center"/>
          </w:tcPr>
          <w:p w:rsidR="00E80DC0" w:rsidRPr="00DE4DE9" w:rsidRDefault="00E80DC0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Б1.В.ДВ.02.01</w:t>
            </w:r>
          </w:p>
          <w:p w:rsidR="00E80DC0" w:rsidRPr="00DE4DE9" w:rsidRDefault="00E80DC0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Теоретические и прикладные аспекты социолингвистики</w:t>
            </w:r>
          </w:p>
        </w:tc>
        <w:tc>
          <w:tcPr>
            <w:tcW w:w="2471" w:type="dxa"/>
          </w:tcPr>
          <w:p w:rsidR="00E80DC0" w:rsidRPr="00DE4DE9" w:rsidRDefault="00E80DC0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9D6">
              <w:rPr>
                <w:rFonts w:ascii="Times New Roman" w:eastAsia="TimesNewRoman" w:hAnsi="Times New Roman"/>
                <w:sz w:val="24"/>
                <w:szCs w:val="24"/>
                <w:lang w:eastAsia="en-GB"/>
              </w:rPr>
              <w:t>языковую политику стран изучаемого языка на современном этапе</w:t>
            </w:r>
          </w:p>
        </w:tc>
        <w:tc>
          <w:tcPr>
            <w:tcW w:w="2709" w:type="dxa"/>
          </w:tcPr>
          <w:p w:rsidR="00E80DC0" w:rsidRPr="00DE4DE9" w:rsidRDefault="00E80DC0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9D6">
              <w:rPr>
                <w:rFonts w:ascii="Times New Roman" w:eastAsia="TimesNewRoman" w:hAnsi="Times New Roman"/>
                <w:sz w:val="24"/>
                <w:szCs w:val="24"/>
                <w:lang w:eastAsia="en-GB"/>
              </w:rPr>
              <w:t>использовать социолингвистические приемы для реконструкции картины мира, характерной для носителей английского языка</w:t>
            </w:r>
          </w:p>
        </w:tc>
        <w:tc>
          <w:tcPr>
            <w:tcW w:w="2678" w:type="dxa"/>
          </w:tcPr>
          <w:p w:rsidR="00E80DC0" w:rsidRPr="00DE4DE9" w:rsidRDefault="00E80DC0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9D6">
              <w:rPr>
                <w:rFonts w:ascii="Times New Roman" w:hAnsi="Times New Roman"/>
                <w:sz w:val="24"/>
                <w:szCs w:val="24"/>
              </w:rPr>
              <w:t>применением современных методов и приемов для решения актуальных проблем в области социолингвистики</w:t>
            </w:r>
          </w:p>
        </w:tc>
      </w:tr>
      <w:tr w:rsidR="00E80DC0" w:rsidRPr="00DE4DE9" w:rsidTr="00E80DC0">
        <w:tc>
          <w:tcPr>
            <w:tcW w:w="2451" w:type="dxa"/>
            <w:vAlign w:val="center"/>
          </w:tcPr>
          <w:p w:rsidR="00E80DC0" w:rsidRPr="00DE4DE9" w:rsidRDefault="00E80DC0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ДВ.03.01</w:t>
            </w:r>
          </w:p>
          <w:p w:rsidR="00E80DC0" w:rsidRPr="00DE4DE9" w:rsidRDefault="00E80DC0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Интерпретационный анализ художественного текста</w:t>
            </w:r>
          </w:p>
        </w:tc>
        <w:tc>
          <w:tcPr>
            <w:tcW w:w="2471" w:type="dxa"/>
          </w:tcPr>
          <w:p w:rsidR="00E80DC0" w:rsidRPr="00DE4DE9" w:rsidRDefault="00E80DC0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1C">
              <w:rPr>
                <w:rFonts w:ascii="Times New Roman" w:hAnsi="Times New Roman"/>
                <w:sz w:val="24"/>
                <w:szCs w:val="24"/>
              </w:rPr>
              <w:t>лексические ресурсы и функционально-стилевую систему изучаемого иностранного языка</w:t>
            </w:r>
          </w:p>
        </w:tc>
        <w:tc>
          <w:tcPr>
            <w:tcW w:w="2709" w:type="dxa"/>
          </w:tcPr>
          <w:p w:rsidR="00E80DC0" w:rsidRPr="00DE4DE9" w:rsidRDefault="00E80DC0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5DA">
              <w:rPr>
                <w:rFonts w:ascii="Times New Roman" w:eastAsia="TimesNewRoman" w:hAnsi="Times New Roman"/>
                <w:sz w:val="24"/>
                <w:szCs w:val="24"/>
                <w:lang w:eastAsia="en-GB"/>
              </w:rPr>
              <w:t>пользоваться понятийным аппаратом стилистики, методами анализа текстов разной функционально-стилевой и жанровой принадлежности работать с научной литературой</w:t>
            </w:r>
          </w:p>
        </w:tc>
        <w:tc>
          <w:tcPr>
            <w:tcW w:w="2678" w:type="dxa"/>
          </w:tcPr>
          <w:p w:rsidR="00E80DC0" w:rsidRPr="00DE4DE9" w:rsidRDefault="00E80DC0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A1C">
              <w:rPr>
                <w:rFonts w:ascii="Times New Roman" w:hAnsi="Times New Roman"/>
                <w:sz w:val="24"/>
                <w:szCs w:val="24"/>
              </w:rPr>
              <w:t>основными лингвистическими и интерпретационными навыками</w:t>
            </w:r>
          </w:p>
        </w:tc>
      </w:tr>
      <w:tr w:rsidR="00E80DC0" w:rsidRPr="00DE4DE9" w:rsidTr="00E80DC0">
        <w:tc>
          <w:tcPr>
            <w:tcW w:w="2451" w:type="dxa"/>
            <w:vAlign w:val="center"/>
          </w:tcPr>
          <w:p w:rsidR="00E80DC0" w:rsidRPr="00DE4DE9" w:rsidRDefault="00E80DC0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ДВ.03.02</w:t>
            </w:r>
          </w:p>
          <w:p w:rsidR="00E80DC0" w:rsidRPr="00DE4DE9" w:rsidRDefault="00E80DC0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Культура речевого общения</w:t>
            </w:r>
          </w:p>
        </w:tc>
        <w:tc>
          <w:tcPr>
            <w:tcW w:w="2471" w:type="dxa"/>
          </w:tcPr>
          <w:p w:rsidR="00E80DC0" w:rsidRPr="00DE4DE9" w:rsidRDefault="00E80DC0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D9">
              <w:rPr>
                <w:rFonts w:ascii="Times New Roman" w:hAnsi="Times New Roman"/>
                <w:sz w:val="24"/>
                <w:szCs w:val="24"/>
              </w:rPr>
              <w:t>совершенствовать умения и навыки работы с лингвистической литературой</w:t>
            </w:r>
          </w:p>
        </w:tc>
        <w:tc>
          <w:tcPr>
            <w:tcW w:w="2709" w:type="dxa"/>
          </w:tcPr>
          <w:p w:rsidR="00E80DC0" w:rsidRPr="00DE4DE9" w:rsidRDefault="00E80DC0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D9">
              <w:rPr>
                <w:rFonts w:ascii="Times New Roman" w:hAnsi="Times New Roman"/>
                <w:sz w:val="24"/>
                <w:szCs w:val="24"/>
              </w:rPr>
              <w:t>осуществлять поиск материала и отбирать информацию, необходимую для решения конкретной задачи в профессиональной сфере преподавания иностранного языка</w:t>
            </w:r>
          </w:p>
        </w:tc>
        <w:tc>
          <w:tcPr>
            <w:tcW w:w="2678" w:type="dxa"/>
          </w:tcPr>
          <w:p w:rsidR="00E80DC0" w:rsidRPr="00DE4DE9" w:rsidRDefault="00E80DC0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ами использования </w:t>
            </w:r>
            <w:r w:rsidRPr="005807D9">
              <w:rPr>
                <w:rFonts w:ascii="Times New Roman" w:hAnsi="Times New Roman"/>
                <w:sz w:val="24"/>
                <w:szCs w:val="24"/>
              </w:rPr>
              <w:t>средств языковой выразительности</w:t>
            </w:r>
          </w:p>
        </w:tc>
      </w:tr>
      <w:tr w:rsidR="00E80DC0" w:rsidRPr="00DE4DE9" w:rsidTr="00E80DC0">
        <w:tc>
          <w:tcPr>
            <w:tcW w:w="2451" w:type="dxa"/>
            <w:vAlign w:val="center"/>
          </w:tcPr>
          <w:p w:rsidR="00E80DC0" w:rsidRPr="00DE4DE9" w:rsidRDefault="00E80DC0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ДВ.04.02</w:t>
            </w:r>
          </w:p>
          <w:p w:rsidR="00E80DC0" w:rsidRPr="00DE4DE9" w:rsidRDefault="00E80DC0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Вопросы когнитивной лингвистики</w:t>
            </w:r>
          </w:p>
        </w:tc>
        <w:tc>
          <w:tcPr>
            <w:tcW w:w="2471" w:type="dxa"/>
          </w:tcPr>
          <w:p w:rsidR="00E80DC0" w:rsidRPr="00DE4DE9" w:rsidRDefault="00E80DC0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33C">
              <w:rPr>
                <w:rFonts w:ascii="Times New Roman" w:hAnsi="Times New Roman"/>
                <w:sz w:val="24"/>
                <w:szCs w:val="24"/>
              </w:rPr>
              <w:t>существующие методы исследования национально-культурной специфики изучаемого языка</w:t>
            </w:r>
          </w:p>
        </w:tc>
        <w:tc>
          <w:tcPr>
            <w:tcW w:w="2709" w:type="dxa"/>
          </w:tcPr>
          <w:p w:rsidR="00E80DC0" w:rsidRPr="00DE4DE9" w:rsidRDefault="00E80DC0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33C">
              <w:rPr>
                <w:rFonts w:ascii="Times New Roman" w:hAnsi="Times New Roman"/>
                <w:sz w:val="24"/>
                <w:szCs w:val="24"/>
              </w:rPr>
              <w:t>пользоваться понятийным аппаратом когнитивной лингвистики</w:t>
            </w:r>
          </w:p>
        </w:tc>
        <w:tc>
          <w:tcPr>
            <w:tcW w:w="2678" w:type="dxa"/>
          </w:tcPr>
          <w:p w:rsidR="00E80DC0" w:rsidRPr="00DE4DE9" w:rsidRDefault="00E80DC0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33C">
              <w:rPr>
                <w:rFonts w:ascii="Times New Roman" w:hAnsi="Times New Roman"/>
                <w:sz w:val="24"/>
                <w:szCs w:val="24"/>
              </w:rPr>
              <w:t>методами и приемами когнитивного анализ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85033C">
              <w:rPr>
                <w:rFonts w:ascii="Times New Roman" w:hAnsi="Times New Roman"/>
                <w:sz w:val="24"/>
                <w:szCs w:val="24"/>
              </w:rPr>
              <w:t xml:space="preserve">  основной терминологической базой дисциплины</w:t>
            </w:r>
          </w:p>
        </w:tc>
      </w:tr>
      <w:tr w:rsidR="00E80DC0" w:rsidRPr="00DE4DE9" w:rsidTr="00E80DC0">
        <w:tc>
          <w:tcPr>
            <w:tcW w:w="2451" w:type="dxa"/>
            <w:vAlign w:val="center"/>
          </w:tcPr>
          <w:p w:rsidR="00E80DC0" w:rsidRPr="00DE4DE9" w:rsidRDefault="00E80DC0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ДВ.05.01</w:t>
            </w:r>
          </w:p>
          <w:p w:rsidR="00E80DC0" w:rsidRPr="00DE4DE9" w:rsidRDefault="00E80DC0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лингвокультурологии</w:t>
            </w:r>
            <w:proofErr w:type="spellEnd"/>
          </w:p>
        </w:tc>
        <w:tc>
          <w:tcPr>
            <w:tcW w:w="2471" w:type="dxa"/>
          </w:tcPr>
          <w:p w:rsidR="00E80DC0" w:rsidRPr="00DE4DE9" w:rsidRDefault="00E80DC0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ы и стереотипы речевого поведения как научную основу для оценки своей и чужой речи</w:t>
            </w:r>
          </w:p>
        </w:tc>
        <w:tc>
          <w:tcPr>
            <w:tcW w:w="2709" w:type="dxa"/>
          </w:tcPr>
          <w:p w:rsidR="00E80DC0" w:rsidRPr="00DE4DE9" w:rsidRDefault="00E80DC0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ир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гвокультуролог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ериал и составлять задания для реализации поставленной учебной цели</w:t>
            </w:r>
          </w:p>
        </w:tc>
        <w:tc>
          <w:tcPr>
            <w:tcW w:w="2678" w:type="dxa"/>
          </w:tcPr>
          <w:p w:rsidR="00E80DC0" w:rsidRPr="00DE4DE9" w:rsidRDefault="00E80DC0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гвокультуролог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лиза</w:t>
            </w:r>
          </w:p>
        </w:tc>
      </w:tr>
      <w:tr w:rsidR="00E80DC0" w:rsidRPr="00DE4DE9" w:rsidTr="00E80DC0">
        <w:tc>
          <w:tcPr>
            <w:tcW w:w="2451" w:type="dxa"/>
            <w:vAlign w:val="center"/>
          </w:tcPr>
          <w:p w:rsidR="00E80DC0" w:rsidRPr="00DE4DE9" w:rsidRDefault="00E80DC0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2.В.01(Н)</w:t>
            </w:r>
          </w:p>
          <w:p w:rsidR="00E80DC0" w:rsidRPr="00DE4DE9" w:rsidRDefault="00E80DC0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ая практика, научно-исследовательская работа</w:t>
            </w:r>
          </w:p>
        </w:tc>
        <w:tc>
          <w:tcPr>
            <w:tcW w:w="2471" w:type="dxa"/>
          </w:tcPr>
          <w:p w:rsidR="00E80DC0" w:rsidRPr="00DE4DE9" w:rsidRDefault="00E80DC0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A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ки анализа </w:t>
            </w:r>
            <w:r w:rsidRPr="00FE7AC1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научных исследований</w:t>
            </w:r>
          </w:p>
        </w:tc>
        <w:tc>
          <w:tcPr>
            <w:tcW w:w="2709" w:type="dxa"/>
          </w:tcPr>
          <w:p w:rsidR="00E80DC0" w:rsidRPr="00DE4DE9" w:rsidRDefault="00E80DC0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 </w:t>
            </w:r>
            <w:r w:rsidRPr="00FE7A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методики анализа результатов научных исследований при решении конкретных научно-исследовательских задач </w:t>
            </w:r>
          </w:p>
        </w:tc>
        <w:tc>
          <w:tcPr>
            <w:tcW w:w="2678" w:type="dxa"/>
          </w:tcPr>
          <w:p w:rsidR="00E80DC0" w:rsidRPr="00DE4DE9" w:rsidRDefault="00E80DC0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</w:t>
            </w:r>
            <w:r w:rsidRPr="00FE7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Pr="00FE7AC1">
              <w:rPr>
                <w:rFonts w:ascii="Times New Roman" w:hAnsi="Times New Roman"/>
                <w:sz w:val="24"/>
                <w:szCs w:val="24"/>
              </w:rPr>
              <w:lastRenderedPageBreak/>
              <w:t>методиками, технологиями и приемами о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ния;  методиками и техниками </w:t>
            </w:r>
            <w:r w:rsidRPr="00FE7AC1">
              <w:rPr>
                <w:rFonts w:ascii="Times New Roman" w:hAnsi="Times New Roman"/>
                <w:sz w:val="24"/>
                <w:szCs w:val="24"/>
              </w:rPr>
              <w:t>нау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FE7AC1">
              <w:rPr>
                <w:rFonts w:ascii="Times New Roman" w:hAnsi="Times New Roman"/>
                <w:sz w:val="24"/>
                <w:szCs w:val="24"/>
              </w:rPr>
              <w:t>исслед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E80DC0" w:rsidRPr="00DE4DE9" w:rsidTr="00E80DC0">
        <w:tc>
          <w:tcPr>
            <w:tcW w:w="2451" w:type="dxa"/>
            <w:vAlign w:val="center"/>
          </w:tcPr>
          <w:p w:rsidR="00E80DC0" w:rsidRPr="00DE4DE9" w:rsidRDefault="00E80DC0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Б2.В.02(П)</w:t>
            </w:r>
          </w:p>
          <w:p w:rsidR="00E80DC0" w:rsidRPr="00DE4DE9" w:rsidRDefault="00E80DC0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Производственная практика, 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2471" w:type="dxa"/>
          </w:tcPr>
          <w:p w:rsidR="00E80DC0" w:rsidRPr="00DE4DE9" w:rsidRDefault="00E80DC0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AAF">
              <w:rPr>
                <w:rFonts w:ascii="Times New Roman" w:hAnsi="Times New Roman"/>
                <w:sz w:val="24"/>
                <w:szCs w:val="24"/>
              </w:rPr>
              <w:t>задачи инновационной образовательной политики</w:t>
            </w:r>
          </w:p>
        </w:tc>
        <w:tc>
          <w:tcPr>
            <w:tcW w:w="2709" w:type="dxa"/>
          </w:tcPr>
          <w:p w:rsidR="00E80DC0" w:rsidRPr="00DE4DE9" w:rsidRDefault="00E80DC0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AE2AAF">
              <w:rPr>
                <w:rFonts w:ascii="Times New Roman" w:hAnsi="Times New Roman"/>
                <w:sz w:val="24"/>
                <w:szCs w:val="24"/>
              </w:rPr>
              <w:t>проектировать  дальнейший образовательный маршрут и профессиональную карьеру</w:t>
            </w:r>
          </w:p>
        </w:tc>
        <w:tc>
          <w:tcPr>
            <w:tcW w:w="2678" w:type="dxa"/>
          </w:tcPr>
          <w:p w:rsidR="00E80DC0" w:rsidRPr="00DE4DE9" w:rsidRDefault="00E80DC0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й возможностью </w:t>
            </w:r>
            <w:r w:rsidRPr="00AE2AAF">
              <w:rPr>
                <w:rFonts w:ascii="Times New Roman" w:hAnsi="Times New Roman"/>
                <w:sz w:val="24"/>
                <w:szCs w:val="24"/>
              </w:rPr>
              <w:t>проектировать  дальнейший образовательный маршрут</w:t>
            </w:r>
          </w:p>
        </w:tc>
      </w:tr>
      <w:tr w:rsidR="00E80DC0" w:rsidRPr="00DE4DE9" w:rsidTr="00E80DC0">
        <w:tc>
          <w:tcPr>
            <w:tcW w:w="2451" w:type="dxa"/>
            <w:vAlign w:val="center"/>
          </w:tcPr>
          <w:p w:rsidR="00E80DC0" w:rsidRPr="00DE4DE9" w:rsidRDefault="00E80DC0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2.В.03(П)</w:t>
            </w:r>
          </w:p>
          <w:p w:rsidR="00E80DC0" w:rsidRPr="00DE4DE9" w:rsidRDefault="00E80DC0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Производственная практика, научно-педагогическая практика</w:t>
            </w:r>
          </w:p>
        </w:tc>
        <w:tc>
          <w:tcPr>
            <w:tcW w:w="2471" w:type="dxa"/>
          </w:tcPr>
          <w:p w:rsidR="00E80DC0" w:rsidRPr="00DE4DE9" w:rsidRDefault="00E80DC0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AAF">
              <w:rPr>
                <w:rFonts w:ascii="Times New Roman" w:hAnsi="Times New Roman"/>
                <w:sz w:val="24"/>
                <w:szCs w:val="24"/>
              </w:rPr>
              <w:t>современные методики диагностики и оценивания качества образовательного процесса</w:t>
            </w:r>
          </w:p>
        </w:tc>
        <w:tc>
          <w:tcPr>
            <w:tcW w:w="2709" w:type="dxa"/>
          </w:tcPr>
          <w:p w:rsidR="00E80DC0" w:rsidRPr="00DE4DE9" w:rsidRDefault="00E80DC0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AE2AAF">
              <w:rPr>
                <w:rFonts w:ascii="Times New Roman" w:hAnsi="Times New Roman"/>
                <w:sz w:val="24"/>
                <w:szCs w:val="24"/>
              </w:rPr>
              <w:t>применять современные методики и технологии организации образовательной деятельности</w:t>
            </w:r>
          </w:p>
        </w:tc>
        <w:tc>
          <w:tcPr>
            <w:tcW w:w="2678" w:type="dxa"/>
          </w:tcPr>
          <w:p w:rsidR="00E80DC0" w:rsidRPr="00DE4DE9" w:rsidRDefault="00E80DC0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AAF">
              <w:rPr>
                <w:rFonts w:ascii="Times New Roman" w:hAnsi="Times New Roman"/>
                <w:sz w:val="24"/>
                <w:szCs w:val="24"/>
              </w:rPr>
              <w:t xml:space="preserve">современными методиками и технолог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й </w:t>
            </w:r>
            <w:r w:rsidRPr="00AE2AAF">
              <w:rPr>
                <w:rFonts w:ascii="Times New Roman" w:hAnsi="Times New Roman"/>
                <w:sz w:val="24"/>
                <w:szCs w:val="24"/>
              </w:rPr>
              <w:t>организации образовательной деятельности</w:t>
            </w:r>
          </w:p>
        </w:tc>
      </w:tr>
      <w:tr w:rsidR="00E80DC0" w:rsidRPr="00DE4DE9" w:rsidTr="00E80DC0">
        <w:tc>
          <w:tcPr>
            <w:tcW w:w="2451" w:type="dxa"/>
            <w:vAlign w:val="center"/>
          </w:tcPr>
          <w:p w:rsidR="00E80DC0" w:rsidRPr="00DE4DE9" w:rsidRDefault="00E80DC0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2.В.04(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Пд</w:t>
            </w:r>
            <w:proofErr w:type="spellEnd"/>
            <w:r w:rsidRPr="00DE4DE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80DC0" w:rsidRPr="00DE4DE9" w:rsidRDefault="00E80DC0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Производственная практика, преддипломная практика</w:t>
            </w:r>
          </w:p>
        </w:tc>
        <w:tc>
          <w:tcPr>
            <w:tcW w:w="2471" w:type="dxa"/>
          </w:tcPr>
          <w:p w:rsidR="00E80DC0" w:rsidRPr="00DE4DE9" w:rsidRDefault="00E80DC0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F5A">
              <w:rPr>
                <w:rFonts w:ascii="Times New Roman" w:hAnsi="Times New Roman"/>
                <w:sz w:val="24"/>
                <w:szCs w:val="24"/>
              </w:rPr>
              <w:t>особенности композиционного построения магистерской диссертации и требования к написанию</w:t>
            </w:r>
          </w:p>
        </w:tc>
        <w:tc>
          <w:tcPr>
            <w:tcW w:w="2709" w:type="dxa"/>
          </w:tcPr>
          <w:p w:rsidR="00E80DC0" w:rsidRPr="00DE4DE9" w:rsidRDefault="00E80DC0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782F5A">
              <w:rPr>
                <w:rFonts w:ascii="Times New Roman" w:hAnsi="Times New Roman"/>
                <w:sz w:val="24"/>
                <w:szCs w:val="24"/>
              </w:rPr>
              <w:t>собрать и обработать научную информацию и иллюстративный материал</w:t>
            </w:r>
          </w:p>
        </w:tc>
        <w:tc>
          <w:tcPr>
            <w:tcW w:w="2678" w:type="dxa"/>
          </w:tcPr>
          <w:p w:rsidR="00E80DC0" w:rsidRPr="00DE4DE9" w:rsidRDefault="00E80DC0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5A">
              <w:rPr>
                <w:rFonts w:ascii="Times New Roman" w:hAnsi="Times New Roman"/>
                <w:sz w:val="24"/>
                <w:szCs w:val="24"/>
              </w:rPr>
              <w:t>навыками самостоятельного изложения своей точки зрения на научные проблемы в письменном научном тексте и устном выступлении</w:t>
            </w:r>
          </w:p>
        </w:tc>
      </w:tr>
      <w:tr w:rsidR="00E80DC0" w:rsidRPr="00DE4DE9" w:rsidTr="00E80DC0">
        <w:tc>
          <w:tcPr>
            <w:tcW w:w="2451" w:type="dxa"/>
            <w:vAlign w:val="center"/>
          </w:tcPr>
          <w:p w:rsidR="00E80DC0" w:rsidRPr="00DE4DE9" w:rsidRDefault="00E80DC0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3.Б.01</w:t>
            </w:r>
          </w:p>
          <w:p w:rsidR="00E80DC0" w:rsidRPr="00DE4DE9" w:rsidRDefault="00E80DC0" w:rsidP="00FC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2471" w:type="dxa"/>
          </w:tcPr>
          <w:p w:rsidR="00E80DC0" w:rsidRPr="00DE4DE9" w:rsidRDefault="00E80DC0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>основные научные понятия и категории педагогики, закономерности развития образования и общества</w:t>
            </w:r>
          </w:p>
        </w:tc>
        <w:tc>
          <w:tcPr>
            <w:tcW w:w="2709" w:type="dxa"/>
          </w:tcPr>
          <w:p w:rsidR="00E80DC0" w:rsidRPr="00DE4DE9" w:rsidRDefault="00E80DC0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иентироваться в развитии образования и общества</w:t>
            </w:r>
          </w:p>
        </w:tc>
        <w:tc>
          <w:tcPr>
            <w:tcW w:w="2678" w:type="dxa"/>
          </w:tcPr>
          <w:p w:rsidR="00E80DC0" w:rsidRPr="00DE4DE9" w:rsidRDefault="00E80DC0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 владеть </w:t>
            </w: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>эксперимента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еоретические методы исследования в профессиональной деятельности</w:t>
            </w:r>
          </w:p>
        </w:tc>
      </w:tr>
    </w:tbl>
    <w:p w:rsidR="00505E3E" w:rsidRPr="00DE4DE9" w:rsidRDefault="00505E3E" w:rsidP="00505E3E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05E3E" w:rsidRPr="00DE4DE9" w:rsidRDefault="00505E3E" w:rsidP="00505E3E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05E3E" w:rsidRPr="00DE4DE9" w:rsidRDefault="00505E3E" w:rsidP="00505E3E">
      <w:pPr>
        <w:pStyle w:val="a6"/>
        <w:spacing w:after="0" w:line="240" w:lineRule="auto"/>
        <w:ind w:left="1774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Планируемые уровни </w:t>
      </w:r>
      <w:proofErr w:type="spellStart"/>
      <w:r w:rsidRPr="00DE4DE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E4DE9">
        <w:rPr>
          <w:rFonts w:ascii="Times New Roman" w:hAnsi="Times New Roman"/>
          <w:sz w:val="24"/>
          <w:szCs w:val="24"/>
        </w:rPr>
        <w:t xml:space="preserve"> компетенции у выпускников вуза</w:t>
      </w:r>
    </w:p>
    <w:tbl>
      <w:tblPr>
        <w:tblW w:w="1015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3141"/>
        <w:gridCol w:w="2640"/>
        <w:gridCol w:w="3740"/>
      </w:tblGrid>
      <w:tr w:rsidR="00505E3E" w:rsidRPr="00DE4DE9" w:rsidTr="00FC09DE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E3E" w:rsidRPr="00DE4DE9" w:rsidRDefault="00505E3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E3E" w:rsidRPr="00DE4DE9" w:rsidRDefault="00505E3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ни </w:t>
            </w:r>
            <w:proofErr w:type="spellStart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етенции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E3E" w:rsidRPr="00DE4DE9" w:rsidRDefault="00505E3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одержательное описание уровня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E3E" w:rsidRPr="00DE4DE9" w:rsidRDefault="00505E3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знаки уровня</w:t>
            </w:r>
          </w:p>
        </w:tc>
      </w:tr>
      <w:tr w:rsidR="00505E3E" w:rsidRPr="00DE4DE9" w:rsidTr="00FC09DE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E3E" w:rsidRPr="00DE4DE9" w:rsidRDefault="00505E3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E3E" w:rsidRPr="00DE4DE9" w:rsidRDefault="00505E3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роговый уровень 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ак обязательный для всех выпускников вуза по завершении освоения ОПОП) </w:t>
            </w:r>
          </w:p>
          <w:p w:rsidR="00505E3E" w:rsidRPr="00DE4DE9" w:rsidRDefault="00505E3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5E3E" w:rsidRPr="00DE4DE9" w:rsidRDefault="00505E3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5E3E" w:rsidRPr="00DE4DE9" w:rsidRDefault="00505E3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ОК-</w:t>
            </w:r>
            <w:r w:rsidR="00E24A3D"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Владеть: способами самостоятельного освоения основных методов исследования в сфере профессиональной деятельности.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Уметь: самостоятельно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основные методы исследования в сфере профессиональной деятельности.</w:t>
            </w:r>
          </w:p>
          <w:p w:rsidR="00505E3E" w:rsidRPr="00DE4DE9" w:rsidRDefault="00FC09DE" w:rsidP="00FC09DE">
            <w:pPr>
              <w:pStyle w:val="Default"/>
              <w:jc w:val="both"/>
            </w:pPr>
            <w:r w:rsidRPr="00DE4DE9">
              <w:t>Знать: суть процессов самостоятельного использования основных методов исследования в сфере профессиональной деятельности.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9DE" w:rsidRPr="00DE4DE9" w:rsidRDefault="00FC09DE" w:rsidP="00FC09DE">
            <w:pPr>
              <w:pStyle w:val="Default"/>
              <w:jc w:val="center"/>
            </w:pPr>
            <w:r w:rsidRPr="00DE4DE9">
              <w:rPr>
                <w:b/>
                <w:bCs/>
                <w:i/>
                <w:iCs/>
              </w:rPr>
              <w:lastRenderedPageBreak/>
              <w:t xml:space="preserve">Недостаточно владеет </w:t>
            </w:r>
            <w:r w:rsidRPr="00DE4DE9">
              <w:t>способами самостоятельного освоения основных методов исследования  в сфере профессиональной деятельности</w:t>
            </w:r>
          </w:p>
          <w:p w:rsidR="00FC09DE" w:rsidRPr="00DE4DE9" w:rsidRDefault="00FC09DE" w:rsidP="00FC09DE">
            <w:pPr>
              <w:pStyle w:val="Default"/>
              <w:jc w:val="center"/>
              <w:rPr>
                <w:bCs/>
                <w:iCs/>
              </w:rPr>
            </w:pPr>
          </w:p>
          <w:p w:rsidR="00FC09DE" w:rsidRPr="00DE4DE9" w:rsidRDefault="00FC09DE" w:rsidP="00FC09DE">
            <w:pPr>
              <w:pStyle w:val="Default"/>
              <w:jc w:val="center"/>
              <w:rPr>
                <w:bCs/>
                <w:iCs/>
              </w:rPr>
            </w:pPr>
          </w:p>
          <w:p w:rsidR="00FC09DE" w:rsidRPr="00DE4DE9" w:rsidRDefault="00FC09DE" w:rsidP="00FC09DE">
            <w:pPr>
              <w:pStyle w:val="Default"/>
              <w:jc w:val="center"/>
            </w:pPr>
            <w:r w:rsidRPr="00DE4DE9">
              <w:rPr>
                <w:b/>
                <w:bCs/>
                <w:i/>
                <w:iCs/>
              </w:rPr>
              <w:t>Слабо разбирается в</w:t>
            </w:r>
          </w:p>
          <w:p w:rsidR="00FC09DE" w:rsidRPr="00DE4DE9" w:rsidRDefault="00FC09DE" w:rsidP="00FC09DE">
            <w:pPr>
              <w:pStyle w:val="Default"/>
              <w:jc w:val="center"/>
            </w:pPr>
            <w:r w:rsidRPr="00DE4DE9">
              <w:lastRenderedPageBreak/>
              <w:t>использовании  основных методов исследования  в сфере профессиональной деятельности</w:t>
            </w:r>
          </w:p>
          <w:p w:rsidR="00FC09DE" w:rsidRPr="00DE4DE9" w:rsidRDefault="00FC09DE" w:rsidP="00FC09DE">
            <w:pPr>
              <w:pStyle w:val="Default"/>
              <w:jc w:val="center"/>
            </w:pPr>
          </w:p>
          <w:p w:rsidR="00FC09DE" w:rsidRPr="00DE4DE9" w:rsidRDefault="00FC09DE" w:rsidP="00FC09DE">
            <w:pPr>
              <w:pStyle w:val="Default"/>
              <w:jc w:val="center"/>
            </w:pPr>
          </w:p>
          <w:p w:rsidR="00FC09DE" w:rsidRPr="00DE4DE9" w:rsidRDefault="00FC09DE" w:rsidP="00FC09DE">
            <w:pPr>
              <w:pStyle w:val="Default"/>
              <w:jc w:val="center"/>
              <w:rPr>
                <w:b/>
                <w:bCs/>
                <w:i/>
                <w:iCs/>
              </w:rPr>
            </w:pPr>
          </w:p>
          <w:p w:rsidR="00FC09DE" w:rsidRPr="00DE4DE9" w:rsidRDefault="00FC09DE" w:rsidP="00FC09DE">
            <w:pPr>
              <w:pStyle w:val="Default"/>
              <w:jc w:val="center"/>
            </w:pPr>
            <w:r w:rsidRPr="00DE4DE9">
              <w:rPr>
                <w:b/>
                <w:bCs/>
                <w:i/>
                <w:iCs/>
              </w:rPr>
              <w:t xml:space="preserve">Недостаточно осознает </w:t>
            </w:r>
            <w:r w:rsidRPr="00DE4DE9">
              <w:t>суть процессов</w:t>
            </w:r>
          </w:p>
          <w:p w:rsidR="00505E3E" w:rsidRPr="00DE4DE9" w:rsidRDefault="00FC09DE" w:rsidP="00FC09DE">
            <w:pPr>
              <w:pStyle w:val="Default"/>
              <w:jc w:val="center"/>
            </w:pPr>
            <w:r w:rsidRPr="00DE4DE9">
              <w:t>самостоятельного использования  основных методов исследования  в сфере профессиональной деятельности</w:t>
            </w:r>
          </w:p>
        </w:tc>
      </w:tr>
      <w:tr w:rsidR="00505E3E" w:rsidRPr="00DE4DE9" w:rsidTr="00FC09DE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E3E" w:rsidRPr="00DE4DE9" w:rsidRDefault="00505E3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E3E" w:rsidRPr="00DE4DE9" w:rsidRDefault="00505E3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ышенные уровни (относительно порогового уровня) 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ровни могут быть: </w:t>
            </w:r>
          </w:p>
          <w:p w:rsidR="00505E3E" w:rsidRPr="00DE4DE9" w:rsidRDefault="00505E3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по одному основному признаку, </w:t>
            </w:r>
          </w:p>
          <w:p w:rsidR="00505E3E" w:rsidRPr="00DE4DE9" w:rsidRDefault="00505E3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по всем признакам, </w:t>
            </w:r>
          </w:p>
          <w:p w:rsidR="00505E3E" w:rsidRPr="00DE4DE9" w:rsidRDefault="00505E3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3) по нескольким признакам)</w:t>
            </w:r>
          </w:p>
          <w:p w:rsidR="00505E3E" w:rsidRPr="00DE4DE9" w:rsidRDefault="00505E3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5E3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ОК-3</w:t>
            </w:r>
          </w:p>
          <w:p w:rsidR="00505E3E" w:rsidRPr="00DE4DE9" w:rsidRDefault="00505E3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9DE" w:rsidRPr="00DE4DE9" w:rsidRDefault="00FC09DE" w:rsidP="00FC09DE">
            <w:pPr>
              <w:pStyle w:val="Default"/>
              <w:jc w:val="center"/>
            </w:pPr>
            <w:r w:rsidRPr="00DE4DE9">
              <w:t>Владеть: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к самостоятельному освоению и использованию новых методов исследования и применения их в новых сферах профессиональной деятельности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pStyle w:val="Default"/>
              <w:jc w:val="center"/>
            </w:pPr>
            <w:r w:rsidRPr="00DE4DE9">
              <w:t>Уметь: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осваивать и  использовать новые методы исследования и применять  их в новых сферах профессиональной деятельности  в сфере образования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pStyle w:val="Default"/>
              <w:jc w:val="center"/>
            </w:pPr>
            <w:r w:rsidRPr="00DE4DE9">
              <w:t>Знать:</w:t>
            </w:r>
          </w:p>
          <w:p w:rsidR="00FC09DE" w:rsidRPr="00DE4DE9" w:rsidRDefault="00FC09DE" w:rsidP="00FC09DE">
            <w:pPr>
              <w:pStyle w:val="Default"/>
              <w:jc w:val="center"/>
            </w:pPr>
            <w:r w:rsidRPr="00DE4DE9">
              <w:t>эффективные способы.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оения  и  использования новых методов исследования и применения  их в новых сферах 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фессиональной деятельности  в сфере образования</w:t>
            </w:r>
          </w:p>
          <w:p w:rsidR="00505E3E" w:rsidRPr="00DE4DE9" w:rsidRDefault="00505E3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5E3E" w:rsidRPr="00DE4DE9" w:rsidRDefault="00505E3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5E3E" w:rsidRPr="00DE4DE9" w:rsidRDefault="00505E3E" w:rsidP="00FC09DE">
            <w:pPr>
              <w:pStyle w:val="Default"/>
              <w:jc w:val="center"/>
            </w:pP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ценка «хорошо»</w:t>
            </w:r>
          </w:p>
          <w:p w:rsidR="00FC09DE" w:rsidRPr="00DE4DE9" w:rsidRDefault="00FC09DE" w:rsidP="00FC09DE">
            <w:pPr>
              <w:pStyle w:val="Default"/>
              <w:jc w:val="center"/>
            </w:pPr>
            <w:r w:rsidRPr="00DE4DE9">
              <w:t>Хорошо владеет способностью к.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му освоению и использованию новых методов исследования и применения их в новых сферах профессиональной деятельности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отлично»</w:t>
            </w:r>
          </w:p>
          <w:p w:rsidR="00FC09DE" w:rsidRPr="00DE4DE9" w:rsidRDefault="00FC09DE" w:rsidP="00FC09DE">
            <w:pPr>
              <w:pStyle w:val="Default"/>
              <w:jc w:val="center"/>
            </w:pPr>
            <w:r w:rsidRPr="00DE4DE9">
              <w:t>Свободно владеет 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хорошо»</w:t>
            </w:r>
          </w:p>
          <w:p w:rsidR="00FC09DE" w:rsidRPr="00DE4DE9" w:rsidRDefault="00FC09DE" w:rsidP="00FC09DE">
            <w:pPr>
              <w:pStyle w:val="Default"/>
              <w:jc w:val="center"/>
            </w:pPr>
            <w:r w:rsidRPr="00DE4DE9">
              <w:t>Умеет хорошо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осваивать и  использовать новые методы исследования и применять  их в новых сферах профессиональной деятельности  в сфере образования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отлично»</w:t>
            </w:r>
          </w:p>
          <w:p w:rsidR="00FC09DE" w:rsidRPr="00DE4DE9" w:rsidRDefault="00FC09DE" w:rsidP="00FC09DE">
            <w:pPr>
              <w:pStyle w:val="Default"/>
              <w:jc w:val="center"/>
            </w:pPr>
            <w:r w:rsidRPr="00DE4DE9">
              <w:t>Умеет самостоятельно творчески и критически мыслить, анализировать, синтезировать информацию при решении конкретных научно-исследовательских задач в сфере образования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хорошо»</w:t>
            </w:r>
          </w:p>
          <w:p w:rsidR="00FC09DE" w:rsidRPr="00DE4DE9" w:rsidRDefault="00FC09DE" w:rsidP="00FC09DE">
            <w:pPr>
              <w:pStyle w:val="Default"/>
              <w:jc w:val="center"/>
            </w:pPr>
            <w:r w:rsidRPr="00DE4DE9">
              <w:t>Знает с некоторыми пробелами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ие именно способы освоения  и  использования новых методов исследования и применения  их в новых </w:t>
            </w:r>
            <w:proofErr w:type="spellStart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ферахпрофессиональной</w:t>
            </w:r>
            <w:proofErr w:type="spellEnd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  в сфере 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ния наиболее эффективны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отлично»</w:t>
            </w:r>
          </w:p>
          <w:p w:rsidR="00FC09DE" w:rsidRPr="00DE4DE9" w:rsidRDefault="00FC09DE" w:rsidP="00FC09DE">
            <w:pPr>
              <w:pStyle w:val="Default"/>
              <w:jc w:val="center"/>
            </w:pPr>
            <w:r w:rsidRPr="00DE4DE9">
              <w:t>Показывает хорошие знания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освоения  и  использования новых методов исследования и применения  их в новых сферах профессиональной деятельности  в сфере образования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5E3E" w:rsidRPr="00DE4DE9" w:rsidRDefault="00505E3E" w:rsidP="00FC09DE">
            <w:pPr>
              <w:pStyle w:val="Default"/>
              <w:jc w:val="center"/>
              <w:rPr>
                <w:bCs/>
                <w:iCs/>
              </w:rPr>
            </w:pPr>
          </w:p>
        </w:tc>
      </w:tr>
    </w:tbl>
    <w:p w:rsidR="00505E3E" w:rsidRPr="00D33596" w:rsidRDefault="00505E3E" w:rsidP="00505E3E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sz w:val="24"/>
          <w:szCs w:val="24"/>
        </w:rPr>
      </w:pPr>
    </w:p>
    <w:p w:rsidR="00505E3E" w:rsidRPr="00D33596" w:rsidRDefault="00505E3E" w:rsidP="00505E3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33596">
        <w:rPr>
          <w:rFonts w:ascii="Times New Roman" w:hAnsi="Times New Roman"/>
          <w:sz w:val="24"/>
          <w:szCs w:val="24"/>
        </w:rPr>
        <w:t>ПРОГРАММА</w:t>
      </w:r>
    </w:p>
    <w:p w:rsidR="00505E3E" w:rsidRPr="00D33596" w:rsidRDefault="00505E3E" w:rsidP="00505E3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33596">
        <w:rPr>
          <w:rFonts w:ascii="Times New Roman" w:hAnsi="Times New Roman"/>
          <w:sz w:val="24"/>
          <w:szCs w:val="24"/>
        </w:rPr>
        <w:t xml:space="preserve">формирования у обучающихся </w:t>
      </w:r>
    </w:p>
    <w:p w:rsidR="00505E3E" w:rsidRPr="00D33596" w:rsidRDefault="00505E3E" w:rsidP="008D78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596">
        <w:rPr>
          <w:rFonts w:ascii="Times New Roman" w:hAnsi="Times New Roman"/>
          <w:sz w:val="24"/>
          <w:szCs w:val="24"/>
        </w:rPr>
        <w:t xml:space="preserve">обязательной </w:t>
      </w:r>
      <w:r w:rsidR="00061AEA" w:rsidRPr="008D7850">
        <w:rPr>
          <w:rFonts w:ascii="Times New Roman" w:hAnsi="Times New Roman"/>
          <w:sz w:val="24"/>
          <w:szCs w:val="24"/>
        </w:rPr>
        <w:t>общекультурной</w:t>
      </w:r>
      <w:r w:rsidR="00061AEA" w:rsidRPr="00D33596">
        <w:rPr>
          <w:rFonts w:ascii="Times New Roman" w:hAnsi="Times New Roman"/>
          <w:sz w:val="24"/>
          <w:szCs w:val="24"/>
        </w:rPr>
        <w:t xml:space="preserve"> </w:t>
      </w:r>
      <w:r w:rsidRPr="00D33596">
        <w:rPr>
          <w:rFonts w:ascii="Times New Roman" w:hAnsi="Times New Roman"/>
          <w:sz w:val="24"/>
          <w:szCs w:val="24"/>
        </w:rPr>
        <w:t>компетенции: «</w:t>
      </w:r>
      <w:r w:rsidR="00061AEA" w:rsidRPr="00D33596">
        <w:rPr>
          <w:rFonts w:ascii="Times New Roman" w:hAnsi="Times New Roman"/>
          <w:sz w:val="24"/>
          <w:szCs w:val="24"/>
        </w:rPr>
        <w:t>ОК-3способностью к самостоятельному освоению и использованию новых методов исследования, к освоению новых сфер профессиональной деятельности</w:t>
      </w:r>
      <w:r w:rsidRPr="00D33596">
        <w:rPr>
          <w:rFonts w:ascii="Times New Roman" w:hAnsi="Times New Roman"/>
          <w:sz w:val="24"/>
          <w:szCs w:val="24"/>
        </w:rPr>
        <w:t>»</w:t>
      </w:r>
      <w:r w:rsidR="008D7850">
        <w:rPr>
          <w:rFonts w:ascii="Times New Roman" w:hAnsi="Times New Roman"/>
          <w:sz w:val="24"/>
          <w:szCs w:val="24"/>
        </w:rPr>
        <w:t xml:space="preserve"> </w:t>
      </w:r>
      <w:r w:rsidRPr="00D33596">
        <w:rPr>
          <w:rFonts w:ascii="Times New Roman" w:hAnsi="Times New Roman"/>
          <w:sz w:val="24"/>
          <w:szCs w:val="24"/>
        </w:rPr>
        <w:t>при освоении ОПОП ВО, реализующей ФГОС ВО</w:t>
      </w:r>
    </w:p>
    <w:p w:rsidR="00505E3E" w:rsidRPr="00D33596" w:rsidRDefault="00505E3E" w:rsidP="00505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505E3E" w:rsidRPr="00D33596" w:rsidRDefault="00505E3E" w:rsidP="00505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33596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</w:t>
      </w:r>
      <w:r w:rsidRPr="00D33596">
        <w:rPr>
          <w:rFonts w:ascii="Times New Roman" w:hAnsi="Times New Roman"/>
          <w:sz w:val="24"/>
          <w:szCs w:val="24"/>
        </w:rPr>
        <w:t>ОПОП</w:t>
      </w:r>
      <w:r w:rsidRPr="00D33596">
        <w:rPr>
          <w:rFonts w:ascii="Times New Roman" w:hAnsi="Times New Roman"/>
          <w:bCs/>
          <w:sz w:val="24"/>
          <w:szCs w:val="24"/>
        </w:rPr>
        <w:t xml:space="preserve">. </w:t>
      </w:r>
    </w:p>
    <w:p w:rsidR="00505E3E" w:rsidRPr="00D33596" w:rsidRDefault="00505E3E" w:rsidP="00505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D33596">
        <w:rPr>
          <w:rFonts w:ascii="Times New Roman" w:eastAsia="TimesNewRomanPSMT" w:hAnsi="Times New Roman"/>
          <w:sz w:val="24"/>
          <w:szCs w:val="24"/>
        </w:rPr>
        <w:t>Данная компетенция формируется у обучающихся при освоении ОПОП ВО в процессе:</w:t>
      </w:r>
    </w:p>
    <w:p w:rsidR="00505E3E" w:rsidRPr="00D33596" w:rsidRDefault="00505E3E" w:rsidP="00505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D33596">
        <w:rPr>
          <w:rFonts w:ascii="Times New Roman" w:eastAsia="TimesNewRomanPSMT" w:hAnsi="Times New Roman"/>
          <w:sz w:val="24"/>
          <w:szCs w:val="24"/>
        </w:rPr>
        <w:t>− лекционных и практических занятий;</w:t>
      </w:r>
    </w:p>
    <w:p w:rsidR="00505E3E" w:rsidRPr="00D33596" w:rsidRDefault="00505E3E" w:rsidP="00505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D33596">
        <w:rPr>
          <w:rFonts w:ascii="Times New Roman" w:eastAsia="TimesNewRomanPSMT" w:hAnsi="Times New Roman"/>
          <w:sz w:val="24"/>
          <w:szCs w:val="24"/>
        </w:rPr>
        <w:t>− самостоятельной проработки лекционного материала, учебников, учебных пособий;</w:t>
      </w:r>
    </w:p>
    <w:p w:rsidR="00505E3E" w:rsidRPr="00D33596" w:rsidRDefault="00505E3E" w:rsidP="00505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D33596">
        <w:rPr>
          <w:rFonts w:ascii="Times New Roman" w:eastAsia="TimesNewRomanPSMT" w:hAnsi="Times New Roman"/>
          <w:sz w:val="24"/>
          <w:szCs w:val="24"/>
        </w:rPr>
        <w:t>−сбора и первичной обработки эмпирической базы исследования, оформления результатов исследования для презентации на научно-исследовательском семинаре;</w:t>
      </w:r>
    </w:p>
    <w:p w:rsidR="00505E3E" w:rsidRPr="00D33596" w:rsidRDefault="00505E3E" w:rsidP="00505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D33596">
        <w:rPr>
          <w:rFonts w:ascii="Times New Roman" w:eastAsia="TimesNewRomanPSMT" w:hAnsi="Times New Roman"/>
          <w:sz w:val="24"/>
          <w:szCs w:val="24"/>
        </w:rPr>
        <w:t xml:space="preserve">− прохождения текущей аттестации в традиционных (тестирование, письменные контрольные работы, коллоквиум) и нетрадиционных формах (портфолио, кейсы, </w:t>
      </w:r>
      <w:proofErr w:type="spellStart"/>
      <w:r w:rsidRPr="00D33596">
        <w:rPr>
          <w:rFonts w:ascii="Times New Roman" w:eastAsia="TimesNewRomanPSMT" w:hAnsi="Times New Roman"/>
          <w:sz w:val="24"/>
          <w:szCs w:val="24"/>
        </w:rPr>
        <w:t>компетентностно</w:t>
      </w:r>
      <w:proofErr w:type="spellEnd"/>
      <w:r w:rsidRPr="00D33596">
        <w:rPr>
          <w:rFonts w:ascii="Times New Roman" w:eastAsia="TimesNewRomanPSMT" w:hAnsi="Times New Roman"/>
          <w:sz w:val="24"/>
          <w:szCs w:val="24"/>
        </w:rPr>
        <w:t>-ориентированные задания);</w:t>
      </w:r>
    </w:p>
    <w:p w:rsidR="00505E3E" w:rsidRPr="00D33596" w:rsidRDefault="00505E3E" w:rsidP="00505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D33596">
        <w:rPr>
          <w:rFonts w:ascii="Times New Roman" w:eastAsia="TimesNewRomanPSMT" w:hAnsi="Times New Roman"/>
          <w:sz w:val="24"/>
          <w:szCs w:val="24"/>
        </w:rPr>
        <w:t>− прохождения промежуточной аттестации;</w:t>
      </w:r>
    </w:p>
    <w:p w:rsidR="00505E3E" w:rsidRPr="00D33596" w:rsidRDefault="00505E3E" w:rsidP="00505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D33596">
        <w:rPr>
          <w:rFonts w:ascii="Times New Roman" w:eastAsia="TimesNewRomanPSMT" w:hAnsi="Times New Roman"/>
          <w:sz w:val="24"/>
          <w:szCs w:val="24"/>
        </w:rPr>
        <w:t>− научно-исследовательской работы обучающегося;</w:t>
      </w:r>
    </w:p>
    <w:p w:rsidR="00505E3E" w:rsidRPr="00D33596" w:rsidRDefault="00505E3E" w:rsidP="00505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D33596">
        <w:rPr>
          <w:rFonts w:ascii="Times New Roman" w:eastAsia="TimesNewRomanPSMT" w:hAnsi="Times New Roman"/>
          <w:sz w:val="24"/>
          <w:szCs w:val="24"/>
        </w:rPr>
        <w:t>− подготовки докладов для участия в научно-практических конференциях; тезисов статей и статей для публикаций;</w:t>
      </w:r>
    </w:p>
    <w:p w:rsidR="00505E3E" w:rsidRPr="00D33596" w:rsidRDefault="00505E3E" w:rsidP="00505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D33596">
        <w:rPr>
          <w:rFonts w:ascii="Times New Roman" w:eastAsia="TimesNewRomanPSMT" w:hAnsi="Times New Roman"/>
          <w:sz w:val="24"/>
          <w:szCs w:val="24"/>
        </w:rPr>
        <w:t>− прохождения практик;</w:t>
      </w:r>
    </w:p>
    <w:p w:rsidR="00505E3E" w:rsidRDefault="00505E3E" w:rsidP="00505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D33596">
        <w:rPr>
          <w:rFonts w:ascii="Times New Roman" w:eastAsia="TimesNewRomanPSMT" w:hAnsi="Times New Roman"/>
          <w:sz w:val="24"/>
          <w:szCs w:val="24"/>
        </w:rPr>
        <w:t>− выполнения выпускной квалификационной работы и другое.</w:t>
      </w:r>
    </w:p>
    <w:p w:rsidR="00E80DC0" w:rsidRDefault="00E80DC0" w:rsidP="00E80D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E80DC0" w:rsidRPr="00E80DC0" w:rsidRDefault="00E80DC0" w:rsidP="00E80D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E80DC0">
        <w:rPr>
          <w:rFonts w:ascii="Times New Roman" w:hAnsi="Times New Roman"/>
          <w:bCs/>
          <w:sz w:val="24"/>
          <w:szCs w:val="24"/>
        </w:rPr>
        <w:t xml:space="preserve">Календарный график и возможные траектории формирования данной компетенции у обучающихся  при освоении </w:t>
      </w:r>
      <w:r w:rsidRPr="00E80DC0">
        <w:rPr>
          <w:rFonts w:ascii="Times New Roman" w:hAnsi="Times New Roman"/>
          <w:sz w:val="24"/>
          <w:szCs w:val="24"/>
        </w:rPr>
        <w:t>ОПОП</w:t>
      </w:r>
    </w:p>
    <w:p w:rsidR="00E80DC0" w:rsidRPr="00D33596" w:rsidRDefault="00E80DC0" w:rsidP="00505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</w:p>
    <w:p w:rsidR="00061AEA" w:rsidRPr="002F2670" w:rsidRDefault="00061AEA" w:rsidP="00061AEA">
      <w:pPr>
        <w:tabs>
          <w:tab w:val="left" w:pos="1972"/>
          <w:tab w:val="left" w:pos="15294"/>
        </w:tabs>
        <w:spacing w:after="0" w:line="240" w:lineRule="auto"/>
        <w:ind w:left="93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6"/>
        <w:gridCol w:w="2967"/>
        <w:gridCol w:w="1443"/>
        <w:gridCol w:w="1208"/>
        <w:gridCol w:w="81"/>
        <w:gridCol w:w="1172"/>
        <w:gridCol w:w="632"/>
        <w:gridCol w:w="680"/>
      </w:tblGrid>
      <w:tr w:rsidR="00061AEA" w:rsidRPr="00883B42" w:rsidTr="00D33596">
        <w:tc>
          <w:tcPr>
            <w:tcW w:w="1436" w:type="dxa"/>
            <w:vMerge w:val="restart"/>
          </w:tcPr>
          <w:p w:rsidR="00061AEA" w:rsidRPr="00883B42" w:rsidRDefault="00061AEA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№№</w:t>
            </w:r>
          </w:p>
          <w:p w:rsidR="00061AEA" w:rsidRPr="00883B42" w:rsidRDefault="00061AEA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оды</w:t>
            </w:r>
          </w:p>
        </w:tc>
        <w:tc>
          <w:tcPr>
            <w:tcW w:w="2967" w:type="dxa"/>
            <w:vMerge w:val="restart"/>
          </w:tcPr>
          <w:p w:rsidR="00061AEA" w:rsidRPr="00883B42" w:rsidRDefault="00061AEA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Участвующие в формировании данной компетенции циклы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блоки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разделы </w:t>
            </w: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361033">
              <w:rPr>
                <w:rFonts w:ascii="Times New Roman" w:hAnsi="Times New Roman"/>
                <w:sz w:val="24"/>
                <w:szCs w:val="24"/>
              </w:rPr>
              <w:t>ОП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, учебные дисциплины, модули, практики</w:t>
            </w:r>
          </w:p>
        </w:tc>
        <w:tc>
          <w:tcPr>
            <w:tcW w:w="5216" w:type="dxa"/>
            <w:gridSpan w:val="6"/>
          </w:tcPr>
          <w:p w:rsidR="00061AEA" w:rsidRPr="00883B42" w:rsidRDefault="00061AEA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061AEA" w:rsidRPr="00883B42" w:rsidRDefault="00061AEA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061AEA" w:rsidRPr="00883B42" w:rsidRDefault="00061AEA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061AEA" w:rsidRPr="00883B42" w:rsidRDefault="00061AEA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урсы / семестры обуч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*</w:t>
            </w:r>
          </w:p>
          <w:p w:rsidR="00061AEA" w:rsidRPr="00883B42" w:rsidRDefault="00061AEA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33596" w:rsidRPr="00883B42" w:rsidTr="00D33596">
        <w:tc>
          <w:tcPr>
            <w:tcW w:w="1436" w:type="dxa"/>
            <w:vMerge/>
          </w:tcPr>
          <w:p w:rsidR="00D33596" w:rsidRPr="00883B42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D33596" w:rsidRPr="00883B42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51" w:type="dxa"/>
            <w:gridSpan w:val="2"/>
          </w:tcPr>
          <w:p w:rsidR="00D33596" w:rsidRPr="00883B42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885" w:type="dxa"/>
            <w:gridSpan w:val="3"/>
          </w:tcPr>
          <w:p w:rsidR="00D33596" w:rsidRPr="00883B42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680" w:type="dxa"/>
          </w:tcPr>
          <w:p w:rsidR="00D33596" w:rsidRPr="00883B42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 курс</w:t>
            </w:r>
          </w:p>
        </w:tc>
      </w:tr>
      <w:tr w:rsidR="00061AEA" w:rsidRPr="00883B42" w:rsidTr="00D33596">
        <w:tc>
          <w:tcPr>
            <w:tcW w:w="1436" w:type="dxa"/>
            <w:vMerge/>
          </w:tcPr>
          <w:p w:rsidR="00061AEA" w:rsidRPr="00883B42" w:rsidRDefault="00061AEA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061AEA" w:rsidRPr="00883B42" w:rsidRDefault="00061AEA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16" w:type="dxa"/>
            <w:gridSpan w:val="6"/>
          </w:tcPr>
          <w:p w:rsidR="00061AEA" w:rsidRPr="00883B42" w:rsidRDefault="00061AEA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hAnsi="Times New Roman"/>
                <w:bCs/>
                <w:sz w:val="24"/>
                <w:szCs w:val="24"/>
              </w:rPr>
              <w:t>семестры</w:t>
            </w:r>
          </w:p>
        </w:tc>
      </w:tr>
      <w:tr w:rsidR="00D33596" w:rsidRPr="00883B42" w:rsidTr="00D33596">
        <w:tc>
          <w:tcPr>
            <w:tcW w:w="1436" w:type="dxa"/>
            <w:vMerge/>
          </w:tcPr>
          <w:p w:rsidR="00D33596" w:rsidRPr="00883B42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D33596" w:rsidRPr="00883B42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</w:tcPr>
          <w:p w:rsidR="00D33596" w:rsidRPr="00883B42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9" w:type="dxa"/>
            <w:gridSpan w:val="2"/>
          </w:tcPr>
          <w:p w:rsidR="00D33596" w:rsidRPr="00883B42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72" w:type="dxa"/>
          </w:tcPr>
          <w:p w:rsidR="00D33596" w:rsidRPr="00883B42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2" w:type="dxa"/>
          </w:tcPr>
          <w:p w:rsidR="00D33596" w:rsidRPr="00883B42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D33596" w:rsidRPr="00883B42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D33596" w:rsidRPr="00883B42" w:rsidTr="00D33596">
        <w:tc>
          <w:tcPr>
            <w:tcW w:w="1436" w:type="dxa"/>
          </w:tcPr>
          <w:p w:rsidR="00D33596" w:rsidRPr="00883B42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67" w:type="dxa"/>
          </w:tcPr>
          <w:p w:rsidR="00D33596" w:rsidRPr="00883B42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43" w:type="dxa"/>
          </w:tcPr>
          <w:p w:rsidR="00D33596" w:rsidRPr="00883B42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89" w:type="dxa"/>
            <w:gridSpan w:val="2"/>
          </w:tcPr>
          <w:p w:rsidR="00D33596" w:rsidRPr="00883B42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72" w:type="dxa"/>
          </w:tcPr>
          <w:p w:rsidR="00D33596" w:rsidRPr="00883B42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32" w:type="dxa"/>
          </w:tcPr>
          <w:p w:rsidR="00D33596" w:rsidRPr="00883B42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:rsidR="00D33596" w:rsidRPr="00883B42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061AEA" w:rsidRPr="00BC5FA1" w:rsidTr="00D33596">
        <w:tc>
          <w:tcPr>
            <w:tcW w:w="1436" w:type="dxa"/>
          </w:tcPr>
          <w:p w:rsidR="00061AEA" w:rsidRPr="00D33596" w:rsidRDefault="00061AEA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59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.1/ М.1</w:t>
            </w:r>
          </w:p>
        </w:tc>
        <w:tc>
          <w:tcPr>
            <w:tcW w:w="8183" w:type="dxa"/>
            <w:gridSpan w:val="7"/>
          </w:tcPr>
          <w:p w:rsidR="00061AEA" w:rsidRPr="00D33596" w:rsidRDefault="00061AEA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D33596">
              <w:rPr>
                <w:rFonts w:ascii="Times New Roman" w:hAnsi="Times New Roman"/>
                <w:bCs/>
                <w:caps/>
                <w:sz w:val="24"/>
                <w:szCs w:val="24"/>
              </w:rPr>
              <w:t>Дисциплины /</w:t>
            </w:r>
          </w:p>
          <w:p w:rsidR="00061AEA" w:rsidRPr="00D33596" w:rsidRDefault="00061AEA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D33596">
              <w:rPr>
                <w:rFonts w:ascii="Times New Roman" w:hAnsi="Times New Roman"/>
                <w:bCs/>
                <w:caps/>
                <w:sz w:val="24"/>
                <w:szCs w:val="24"/>
              </w:rPr>
              <w:t>Общенаучный цикл</w:t>
            </w:r>
          </w:p>
        </w:tc>
      </w:tr>
      <w:tr w:rsidR="00061AEA" w:rsidRPr="00883B42" w:rsidTr="00D33596">
        <w:tc>
          <w:tcPr>
            <w:tcW w:w="9619" w:type="dxa"/>
            <w:gridSpan w:val="8"/>
          </w:tcPr>
          <w:p w:rsidR="00061AEA" w:rsidRPr="00D33596" w:rsidRDefault="00061AEA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596">
              <w:rPr>
                <w:rFonts w:ascii="Times New Roman" w:hAnsi="Times New Roman"/>
                <w:bCs/>
                <w:sz w:val="24"/>
                <w:szCs w:val="24"/>
              </w:rPr>
              <w:t>Базовая часть</w:t>
            </w:r>
          </w:p>
        </w:tc>
      </w:tr>
      <w:tr w:rsidR="00D33596" w:rsidRPr="00883B42" w:rsidTr="00D33596">
        <w:tc>
          <w:tcPr>
            <w:tcW w:w="1436" w:type="dxa"/>
            <w:vAlign w:val="center"/>
          </w:tcPr>
          <w:p w:rsidR="00D33596" w:rsidRPr="00D33596" w:rsidRDefault="00D33596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D33596">
              <w:rPr>
                <w:rFonts w:ascii="Times New Roman" w:hAnsi="Times New Roman"/>
                <w:sz w:val="20"/>
                <w:szCs w:val="20"/>
              </w:rPr>
              <w:t>Б1.Б.02</w:t>
            </w:r>
          </w:p>
        </w:tc>
        <w:tc>
          <w:tcPr>
            <w:tcW w:w="2967" w:type="dxa"/>
            <w:vAlign w:val="center"/>
          </w:tcPr>
          <w:p w:rsidR="00D33596" w:rsidRPr="00D33596" w:rsidRDefault="00D33596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D33596">
              <w:rPr>
                <w:rFonts w:ascii="Times New Roman" w:hAnsi="Times New Roman"/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1443" w:type="dxa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9" w:type="dxa"/>
            <w:gridSpan w:val="2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335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72" w:type="dxa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33596" w:rsidRPr="00883B42" w:rsidTr="00D33596">
        <w:tc>
          <w:tcPr>
            <w:tcW w:w="1436" w:type="dxa"/>
            <w:vAlign w:val="center"/>
          </w:tcPr>
          <w:p w:rsidR="00D33596" w:rsidRPr="00D33596" w:rsidRDefault="00D33596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D33596">
              <w:rPr>
                <w:rFonts w:ascii="Times New Roman" w:hAnsi="Times New Roman"/>
                <w:sz w:val="20"/>
                <w:szCs w:val="20"/>
              </w:rPr>
              <w:t>Б1.Б.05</w:t>
            </w:r>
          </w:p>
        </w:tc>
        <w:tc>
          <w:tcPr>
            <w:tcW w:w="2967" w:type="dxa"/>
            <w:vAlign w:val="center"/>
          </w:tcPr>
          <w:p w:rsidR="00D33596" w:rsidRPr="00D33596" w:rsidRDefault="00D33596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D33596">
              <w:rPr>
                <w:rFonts w:ascii="Times New Roman" w:hAnsi="Times New Roman"/>
                <w:sz w:val="20"/>
                <w:szCs w:val="20"/>
              </w:rPr>
              <w:t>Деловой иностранный язык</w:t>
            </w:r>
          </w:p>
        </w:tc>
        <w:tc>
          <w:tcPr>
            <w:tcW w:w="1443" w:type="dxa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9" w:type="dxa"/>
            <w:gridSpan w:val="2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335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72" w:type="dxa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1AEA" w:rsidRPr="00883B42" w:rsidTr="00D33596">
        <w:tc>
          <w:tcPr>
            <w:tcW w:w="9619" w:type="dxa"/>
            <w:gridSpan w:val="8"/>
          </w:tcPr>
          <w:p w:rsidR="00061AEA" w:rsidRPr="00D33596" w:rsidRDefault="00061AEA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596">
              <w:rPr>
                <w:rFonts w:ascii="Times New Roman" w:hAnsi="Times New Roman"/>
                <w:bCs/>
                <w:sz w:val="24"/>
                <w:szCs w:val="24"/>
              </w:rPr>
              <w:t>Вариативная часть</w:t>
            </w:r>
          </w:p>
        </w:tc>
      </w:tr>
      <w:tr w:rsidR="00D33596" w:rsidRPr="00883B42" w:rsidTr="00D33596">
        <w:tc>
          <w:tcPr>
            <w:tcW w:w="1436" w:type="dxa"/>
            <w:vAlign w:val="center"/>
          </w:tcPr>
          <w:p w:rsidR="00D33596" w:rsidRPr="00D33596" w:rsidRDefault="00D33596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D33596">
              <w:rPr>
                <w:rFonts w:ascii="Times New Roman" w:hAnsi="Times New Roman"/>
                <w:sz w:val="20"/>
                <w:szCs w:val="20"/>
              </w:rPr>
              <w:t>Б1.В.01</w:t>
            </w:r>
          </w:p>
        </w:tc>
        <w:tc>
          <w:tcPr>
            <w:tcW w:w="2967" w:type="dxa"/>
            <w:vAlign w:val="center"/>
          </w:tcPr>
          <w:p w:rsidR="00D33596" w:rsidRPr="00D33596" w:rsidRDefault="00D33596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D33596">
              <w:rPr>
                <w:rFonts w:ascii="Times New Roman" w:hAnsi="Times New Roman"/>
                <w:sz w:val="20"/>
                <w:szCs w:val="20"/>
              </w:rPr>
              <w:t>Актуальные проблемы межкультурной коммуникации</w:t>
            </w:r>
          </w:p>
        </w:tc>
        <w:tc>
          <w:tcPr>
            <w:tcW w:w="1443" w:type="dxa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335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289" w:type="dxa"/>
            <w:gridSpan w:val="2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335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72" w:type="dxa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33596" w:rsidRPr="00883B42" w:rsidTr="00D33596">
        <w:tc>
          <w:tcPr>
            <w:tcW w:w="1436" w:type="dxa"/>
            <w:vAlign w:val="center"/>
          </w:tcPr>
          <w:p w:rsidR="00D33596" w:rsidRPr="00D33596" w:rsidRDefault="00D33596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D33596">
              <w:rPr>
                <w:rFonts w:ascii="Times New Roman" w:hAnsi="Times New Roman"/>
                <w:sz w:val="20"/>
                <w:szCs w:val="20"/>
              </w:rPr>
              <w:t>Б1.В.02</w:t>
            </w:r>
          </w:p>
        </w:tc>
        <w:tc>
          <w:tcPr>
            <w:tcW w:w="2967" w:type="dxa"/>
            <w:vAlign w:val="center"/>
          </w:tcPr>
          <w:p w:rsidR="00D33596" w:rsidRPr="00D33596" w:rsidRDefault="00D33596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D33596">
              <w:rPr>
                <w:rFonts w:ascii="Times New Roman" w:hAnsi="Times New Roman"/>
                <w:sz w:val="20"/>
                <w:szCs w:val="20"/>
              </w:rPr>
              <w:t>Теория текста</w:t>
            </w:r>
          </w:p>
        </w:tc>
        <w:tc>
          <w:tcPr>
            <w:tcW w:w="1443" w:type="dxa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335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289" w:type="dxa"/>
            <w:gridSpan w:val="2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33596" w:rsidRPr="00CD79C9" w:rsidTr="00D33596">
        <w:tc>
          <w:tcPr>
            <w:tcW w:w="1436" w:type="dxa"/>
            <w:vAlign w:val="center"/>
          </w:tcPr>
          <w:p w:rsidR="00D33596" w:rsidRPr="00D33596" w:rsidRDefault="00D33596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D33596">
              <w:rPr>
                <w:rFonts w:ascii="Times New Roman" w:hAnsi="Times New Roman"/>
                <w:sz w:val="20"/>
                <w:szCs w:val="20"/>
              </w:rPr>
              <w:t>Б1.В.03</w:t>
            </w:r>
          </w:p>
        </w:tc>
        <w:tc>
          <w:tcPr>
            <w:tcW w:w="2967" w:type="dxa"/>
            <w:vAlign w:val="center"/>
          </w:tcPr>
          <w:p w:rsidR="00D33596" w:rsidRPr="00D33596" w:rsidRDefault="00D33596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D33596">
              <w:rPr>
                <w:rFonts w:ascii="Times New Roman" w:hAnsi="Times New Roman"/>
                <w:sz w:val="20"/>
                <w:szCs w:val="20"/>
              </w:rPr>
              <w:t>Актуальные проблемы лингвистической типологии</w:t>
            </w:r>
          </w:p>
        </w:tc>
        <w:tc>
          <w:tcPr>
            <w:tcW w:w="1443" w:type="dxa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9" w:type="dxa"/>
            <w:gridSpan w:val="2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5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632" w:type="dxa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D33596" w:rsidRPr="00883B42" w:rsidTr="00D33596">
        <w:tc>
          <w:tcPr>
            <w:tcW w:w="1436" w:type="dxa"/>
            <w:vAlign w:val="center"/>
          </w:tcPr>
          <w:p w:rsidR="00D33596" w:rsidRPr="00D33596" w:rsidRDefault="00D33596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D33596">
              <w:rPr>
                <w:rFonts w:ascii="Times New Roman" w:hAnsi="Times New Roman"/>
                <w:sz w:val="20"/>
                <w:szCs w:val="20"/>
              </w:rPr>
              <w:t>Б1.В.05</w:t>
            </w:r>
          </w:p>
        </w:tc>
        <w:tc>
          <w:tcPr>
            <w:tcW w:w="2967" w:type="dxa"/>
            <w:vAlign w:val="center"/>
          </w:tcPr>
          <w:p w:rsidR="00D33596" w:rsidRPr="00D33596" w:rsidRDefault="00D33596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D33596">
              <w:rPr>
                <w:rFonts w:ascii="Times New Roman" w:hAnsi="Times New Roman"/>
                <w:sz w:val="20"/>
                <w:szCs w:val="20"/>
              </w:rPr>
              <w:t>Теоретические основы современного языкознания</w:t>
            </w:r>
          </w:p>
        </w:tc>
        <w:tc>
          <w:tcPr>
            <w:tcW w:w="1443" w:type="dxa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9" w:type="dxa"/>
            <w:gridSpan w:val="2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335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632" w:type="dxa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33596" w:rsidRPr="00CD79C9" w:rsidTr="00D33596">
        <w:tc>
          <w:tcPr>
            <w:tcW w:w="1436" w:type="dxa"/>
            <w:vAlign w:val="center"/>
          </w:tcPr>
          <w:p w:rsidR="00D33596" w:rsidRPr="00D33596" w:rsidRDefault="00D33596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D33596">
              <w:rPr>
                <w:rFonts w:ascii="Times New Roman" w:hAnsi="Times New Roman"/>
                <w:sz w:val="20"/>
                <w:szCs w:val="20"/>
              </w:rPr>
              <w:t>Б1.В.06</w:t>
            </w:r>
          </w:p>
        </w:tc>
        <w:tc>
          <w:tcPr>
            <w:tcW w:w="2967" w:type="dxa"/>
            <w:vAlign w:val="center"/>
          </w:tcPr>
          <w:p w:rsidR="00D33596" w:rsidRPr="00D33596" w:rsidRDefault="00D33596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D33596">
              <w:rPr>
                <w:rFonts w:ascii="Times New Roman" w:hAnsi="Times New Roman"/>
                <w:sz w:val="20"/>
                <w:szCs w:val="20"/>
              </w:rPr>
              <w:t>Магистерский семинар</w:t>
            </w:r>
          </w:p>
        </w:tc>
        <w:tc>
          <w:tcPr>
            <w:tcW w:w="1443" w:type="dxa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9" w:type="dxa"/>
            <w:gridSpan w:val="2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335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632" w:type="dxa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D33596" w:rsidRPr="00883B42" w:rsidTr="00D33596">
        <w:tc>
          <w:tcPr>
            <w:tcW w:w="1436" w:type="dxa"/>
            <w:vAlign w:val="center"/>
          </w:tcPr>
          <w:p w:rsidR="00D33596" w:rsidRPr="00D33596" w:rsidRDefault="00D33596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D33596">
              <w:rPr>
                <w:rFonts w:ascii="Times New Roman" w:hAnsi="Times New Roman"/>
                <w:sz w:val="20"/>
                <w:szCs w:val="20"/>
              </w:rPr>
              <w:t>Б1.В.ДВ.02.01</w:t>
            </w:r>
          </w:p>
        </w:tc>
        <w:tc>
          <w:tcPr>
            <w:tcW w:w="2967" w:type="dxa"/>
            <w:vAlign w:val="center"/>
          </w:tcPr>
          <w:p w:rsidR="00D33596" w:rsidRPr="00D33596" w:rsidRDefault="00D33596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D33596">
              <w:rPr>
                <w:rFonts w:ascii="Times New Roman" w:hAnsi="Times New Roman"/>
                <w:sz w:val="20"/>
                <w:szCs w:val="20"/>
              </w:rPr>
              <w:t>Теоретические и прикладные аспекты социолингвистики</w:t>
            </w:r>
          </w:p>
        </w:tc>
        <w:tc>
          <w:tcPr>
            <w:tcW w:w="1443" w:type="dxa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9" w:type="dxa"/>
            <w:gridSpan w:val="2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335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632" w:type="dxa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33596" w:rsidRPr="00CD79C9" w:rsidTr="00D33596">
        <w:tc>
          <w:tcPr>
            <w:tcW w:w="1436" w:type="dxa"/>
            <w:vAlign w:val="center"/>
          </w:tcPr>
          <w:p w:rsidR="00D33596" w:rsidRPr="00D33596" w:rsidRDefault="00D33596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D33596">
              <w:rPr>
                <w:rFonts w:ascii="Times New Roman" w:hAnsi="Times New Roman"/>
                <w:sz w:val="20"/>
                <w:szCs w:val="20"/>
              </w:rPr>
              <w:t>Б1.В.ДВ.03.01</w:t>
            </w:r>
          </w:p>
        </w:tc>
        <w:tc>
          <w:tcPr>
            <w:tcW w:w="2967" w:type="dxa"/>
            <w:vAlign w:val="center"/>
          </w:tcPr>
          <w:p w:rsidR="00D33596" w:rsidRPr="00D33596" w:rsidRDefault="00D33596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D33596">
              <w:rPr>
                <w:rFonts w:ascii="Times New Roman" w:hAnsi="Times New Roman"/>
                <w:sz w:val="20"/>
                <w:szCs w:val="20"/>
              </w:rPr>
              <w:t>Интерпретационный анализ художественного текста</w:t>
            </w:r>
          </w:p>
        </w:tc>
        <w:tc>
          <w:tcPr>
            <w:tcW w:w="1443" w:type="dxa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9" w:type="dxa"/>
            <w:gridSpan w:val="2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</w:tcPr>
          <w:p w:rsidR="00D33596" w:rsidRPr="00D33596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</w:tcPr>
          <w:p w:rsidR="00D33596" w:rsidRPr="00D33596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335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680" w:type="dxa"/>
          </w:tcPr>
          <w:p w:rsidR="00D33596" w:rsidRPr="00D33596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D33596" w:rsidRPr="00CD79C9" w:rsidTr="00D33596">
        <w:tc>
          <w:tcPr>
            <w:tcW w:w="1436" w:type="dxa"/>
            <w:vAlign w:val="center"/>
          </w:tcPr>
          <w:p w:rsidR="00D33596" w:rsidRPr="00D33596" w:rsidRDefault="00D33596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D33596">
              <w:rPr>
                <w:rFonts w:ascii="Times New Roman" w:hAnsi="Times New Roman"/>
                <w:sz w:val="20"/>
                <w:szCs w:val="20"/>
              </w:rPr>
              <w:t>Б1.В.ДВ.03.02</w:t>
            </w:r>
          </w:p>
        </w:tc>
        <w:tc>
          <w:tcPr>
            <w:tcW w:w="2967" w:type="dxa"/>
            <w:vAlign w:val="center"/>
          </w:tcPr>
          <w:p w:rsidR="00D33596" w:rsidRPr="00D33596" w:rsidRDefault="00D33596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D33596">
              <w:rPr>
                <w:rFonts w:ascii="Times New Roman" w:hAnsi="Times New Roman"/>
                <w:sz w:val="20"/>
                <w:szCs w:val="20"/>
              </w:rPr>
              <w:t>Культура речевого общения</w:t>
            </w:r>
          </w:p>
        </w:tc>
        <w:tc>
          <w:tcPr>
            <w:tcW w:w="1443" w:type="dxa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9" w:type="dxa"/>
            <w:gridSpan w:val="2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</w:tcPr>
          <w:p w:rsidR="00D33596" w:rsidRPr="00D33596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</w:tcPr>
          <w:p w:rsidR="00D33596" w:rsidRPr="00D33596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335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680" w:type="dxa"/>
          </w:tcPr>
          <w:p w:rsidR="00D33596" w:rsidRPr="00D33596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D33596" w:rsidRPr="00CD79C9" w:rsidTr="00D33596">
        <w:tc>
          <w:tcPr>
            <w:tcW w:w="1436" w:type="dxa"/>
            <w:vAlign w:val="center"/>
          </w:tcPr>
          <w:p w:rsidR="00D33596" w:rsidRPr="00D33596" w:rsidRDefault="00D33596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D33596">
              <w:rPr>
                <w:rFonts w:ascii="Times New Roman" w:hAnsi="Times New Roman"/>
                <w:sz w:val="20"/>
                <w:szCs w:val="20"/>
              </w:rPr>
              <w:t>Б1.В.ДВ.04.02</w:t>
            </w:r>
          </w:p>
        </w:tc>
        <w:tc>
          <w:tcPr>
            <w:tcW w:w="2967" w:type="dxa"/>
            <w:vAlign w:val="center"/>
          </w:tcPr>
          <w:p w:rsidR="00D33596" w:rsidRPr="00D33596" w:rsidRDefault="00D33596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D33596">
              <w:rPr>
                <w:rFonts w:ascii="Times New Roman" w:hAnsi="Times New Roman"/>
                <w:sz w:val="20"/>
                <w:szCs w:val="20"/>
              </w:rPr>
              <w:t>Вопросы когнитивной лингвистики</w:t>
            </w:r>
          </w:p>
        </w:tc>
        <w:tc>
          <w:tcPr>
            <w:tcW w:w="1443" w:type="dxa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9" w:type="dxa"/>
            <w:gridSpan w:val="2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</w:tcPr>
          <w:p w:rsidR="00D33596" w:rsidRPr="00D33596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</w:tcPr>
          <w:p w:rsidR="00D33596" w:rsidRPr="00D33596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335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680" w:type="dxa"/>
          </w:tcPr>
          <w:p w:rsidR="00D33596" w:rsidRPr="00D33596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D33596" w:rsidRPr="00883B42" w:rsidTr="00D33596">
        <w:tc>
          <w:tcPr>
            <w:tcW w:w="1436" w:type="dxa"/>
            <w:vAlign w:val="center"/>
          </w:tcPr>
          <w:p w:rsidR="00D33596" w:rsidRPr="00D33596" w:rsidRDefault="00D33596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D33596">
              <w:rPr>
                <w:rFonts w:ascii="Times New Roman" w:hAnsi="Times New Roman"/>
                <w:sz w:val="20"/>
                <w:szCs w:val="20"/>
              </w:rPr>
              <w:t>Б1.В.ДВ.05.01</w:t>
            </w:r>
          </w:p>
        </w:tc>
        <w:tc>
          <w:tcPr>
            <w:tcW w:w="2967" w:type="dxa"/>
            <w:vAlign w:val="center"/>
          </w:tcPr>
          <w:p w:rsidR="00D33596" w:rsidRPr="00D33596" w:rsidRDefault="00D33596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D33596">
              <w:rPr>
                <w:rFonts w:ascii="Times New Roman" w:hAnsi="Times New Roman"/>
                <w:sz w:val="20"/>
                <w:szCs w:val="20"/>
              </w:rPr>
              <w:t xml:space="preserve">Основы </w:t>
            </w:r>
            <w:proofErr w:type="spellStart"/>
            <w:r w:rsidRPr="00D33596">
              <w:rPr>
                <w:rFonts w:ascii="Times New Roman" w:hAnsi="Times New Roman"/>
                <w:sz w:val="20"/>
                <w:szCs w:val="20"/>
              </w:rPr>
              <w:t>лингвокультурологии</w:t>
            </w:r>
            <w:proofErr w:type="spellEnd"/>
          </w:p>
        </w:tc>
        <w:tc>
          <w:tcPr>
            <w:tcW w:w="1443" w:type="dxa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9" w:type="dxa"/>
            <w:gridSpan w:val="2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335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632" w:type="dxa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D33596" w:rsidRPr="00D33596" w:rsidRDefault="00D33596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1AEA" w:rsidRPr="00BC5FA1" w:rsidTr="00D33596">
        <w:tc>
          <w:tcPr>
            <w:tcW w:w="1436" w:type="dxa"/>
          </w:tcPr>
          <w:p w:rsidR="00061AEA" w:rsidRPr="00D33596" w:rsidRDefault="00061AEA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596">
              <w:rPr>
                <w:rFonts w:ascii="Times New Roman" w:hAnsi="Times New Roman"/>
                <w:bCs/>
                <w:sz w:val="24"/>
                <w:szCs w:val="24"/>
              </w:rPr>
              <w:t>Б.2/ М.3</w:t>
            </w:r>
          </w:p>
        </w:tc>
        <w:tc>
          <w:tcPr>
            <w:tcW w:w="8183" w:type="dxa"/>
            <w:gridSpan w:val="7"/>
          </w:tcPr>
          <w:p w:rsidR="00061AEA" w:rsidRPr="00D33596" w:rsidRDefault="00061AEA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596">
              <w:rPr>
                <w:rFonts w:ascii="Times New Roman" w:hAnsi="Times New Roman"/>
                <w:bCs/>
                <w:sz w:val="24"/>
                <w:szCs w:val="24"/>
              </w:rPr>
              <w:t xml:space="preserve">ПРАКТИКИ, В ТОМ ЧИСЛЕ НАУЧНО-ИССЛЕДОВАТЕЛЬСКАЯ РАБОТА (НИР) </w:t>
            </w:r>
          </w:p>
        </w:tc>
      </w:tr>
      <w:tr w:rsidR="00D33596" w:rsidRPr="00855E2D" w:rsidTr="00D33596">
        <w:tc>
          <w:tcPr>
            <w:tcW w:w="1436" w:type="dxa"/>
            <w:vAlign w:val="center"/>
          </w:tcPr>
          <w:p w:rsidR="00D33596" w:rsidRPr="00D33596" w:rsidRDefault="00D33596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D33596">
              <w:rPr>
                <w:rFonts w:ascii="Times New Roman" w:hAnsi="Times New Roman"/>
                <w:sz w:val="20"/>
                <w:szCs w:val="20"/>
              </w:rPr>
              <w:t>Б2.В.01(Н)</w:t>
            </w:r>
          </w:p>
        </w:tc>
        <w:tc>
          <w:tcPr>
            <w:tcW w:w="2967" w:type="dxa"/>
            <w:vAlign w:val="center"/>
          </w:tcPr>
          <w:p w:rsidR="00D33596" w:rsidRPr="00D33596" w:rsidRDefault="00D33596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D33596">
              <w:rPr>
                <w:rFonts w:ascii="Times New Roman" w:hAnsi="Times New Roman"/>
                <w:sz w:val="20"/>
                <w:szCs w:val="20"/>
              </w:rPr>
              <w:t>Производственная практика, научно-исследовательская работа</w:t>
            </w:r>
          </w:p>
        </w:tc>
        <w:tc>
          <w:tcPr>
            <w:tcW w:w="1443" w:type="dxa"/>
          </w:tcPr>
          <w:p w:rsidR="00D33596" w:rsidRPr="00D33596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335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89" w:type="dxa"/>
            <w:gridSpan w:val="2"/>
          </w:tcPr>
          <w:p w:rsidR="00D33596" w:rsidRPr="00D33596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335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72" w:type="dxa"/>
          </w:tcPr>
          <w:p w:rsidR="00D33596" w:rsidRPr="00D33596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596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2" w:type="dxa"/>
          </w:tcPr>
          <w:p w:rsidR="00D33596" w:rsidRPr="00D33596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596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680" w:type="dxa"/>
          </w:tcPr>
          <w:p w:rsidR="00D33596" w:rsidRPr="00D33596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596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D33596" w:rsidRPr="00855E2D" w:rsidTr="00D33596">
        <w:tc>
          <w:tcPr>
            <w:tcW w:w="1436" w:type="dxa"/>
            <w:vAlign w:val="center"/>
          </w:tcPr>
          <w:p w:rsidR="00D33596" w:rsidRPr="00D33596" w:rsidRDefault="00D33596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D33596">
              <w:rPr>
                <w:rFonts w:ascii="Times New Roman" w:hAnsi="Times New Roman"/>
                <w:sz w:val="20"/>
                <w:szCs w:val="20"/>
              </w:rPr>
              <w:t>Б2.В.02(П)</w:t>
            </w:r>
          </w:p>
        </w:tc>
        <w:tc>
          <w:tcPr>
            <w:tcW w:w="2967" w:type="dxa"/>
            <w:vAlign w:val="center"/>
          </w:tcPr>
          <w:p w:rsidR="00D33596" w:rsidRPr="00D33596" w:rsidRDefault="00D33596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D33596">
              <w:rPr>
                <w:rFonts w:ascii="Times New Roman" w:hAnsi="Times New Roman"/>
                <w:sz w:val="20"/>
                <w:szCs w:val="20"/>
              </w:rPr>
              <w:t>Производственная практика, 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1443" w:type="dxa"/>
          </w:tcPr>
          <w:p w:rsidR="00D33596" w:rsidRPr="00D33596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335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89" w:type="dxa"/>
            <w:gridSpan w:val="2"/>
          </w:tcPr>
          <w:p w:rsidR="00D33596" w:rsidRPr="00D33596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335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72" w:type="dxa"/>
          </w:tcPr>
          <w:p w:rsidR="00D33596" w:rsidRPr="00D33596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D33596" w:rsidRPr="00D33596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</w:tcPr>
          <w:p w:rsidR="00D33596" w:rsidRPr="00D33596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D33596" w:rsidRPr="00CD79C9" w:rsidTr="00D33596">
        <w:tc>
          <w:tcPr>
            <w:tcW w:w="1436" w:type="dxa"/>
            <w:vAlign w:val="center"/>
          </w:tcPr>
          <w:p w:rsidR="00D33596" w:rsidRPr="00D33596" w:rsidRDefault="00D33596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D33596">
              <w:rPr>
                <w:rFonts w:ascii="Times New Roman" w:hAnsi="Times New Roman"/>
                <w:sz w:val="20"/>
                <w:szCs w:val="20"/>
              </w:rPr>
              <w:t>Б2.В.03(П)</w:t>
            </w:r>
          </w:p>
        </w:tc>
        <w:tc>
          <w:tcPr>
            <w:tcW w:w="2967" w:type="dxa"/>
            <w:vAlign w:val="center"/>
          </w:tcPr>
          <w:p w:rsidR="00D33596" w:rsidRPr="00D33596" w:rsidRDefault="00D33596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D33596">
              <w:rPr>
                <w:rFonts w:ascii="Times New Roman" w:hAnsi="Times New Roman"/>
                <w:sz w:val="20"/>
                <w:szCs w:val="20"/>
              </w:rPr>
              <w:t>Производственная практика, научно-педагогическая практика</w:t>
            </w:r>
          </w:p>
        </w:tc>
        <w:tc>
          <w:tcPr>
            <w:tcW w:w="1443" w:type="dxa"/>
          </w:tcPr>
          <w:p w:rsidR="00D33596" w:rsidRPr="00D33596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9" w:type="dxa"/>
            <w:gridSpan w:val="2"/>
          </w:tcPr>
          <w:p w:rsidR="00D33596" w:rsidRPr="00D33596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</w:tcPr>
          <w:p w:rsidR="00D33596" w:rsidRPr="00D33596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335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632" w:type="dxa"/>
          </w:tcPr>
          <w:p w:rsidR="00D33596" w:rsidRPr="00D33596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</w:tcPr>
          <w:p w:rsidR="00D33596" w:rsidRPr="00D33596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D33596" w:rsidRPr="00855E2D" w:rsidTr="00D33596">
        <w:tc>
          <w:tcPr>
            <w:tcW w:w="1436" w:type="dxa"/>
            <w:vAlign w:val="center"/>
          </w:tcPr>
          <w:p w:rsidR="00D33596" w:rsidRPr="00D33596" w:rsidRDefault="00D33596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D33596">
              <w:rPr>
                <w:rFonts w:ascii="Times New Roman" w:hAnsi="Times New Roman"/>
                <w:sz w:val="20"/>
                <w:szCs w:val="20"/>
              </w:rPr>
              <w:t>Б2.В.04(</w:t>
            </w:r>
            <w:proofErr w:type="spellStart"/>
            <w:r w:rsidRPr="00D33596">
              <w:rPr>
                <w:rFonts w:ascii="Times New Roman" w:hAnsi="Times New Roman"/>
                <w:sz w:val="20"/>
                <w:szCs w:val="20"/>
              </w:rPr>
              <w:t>Пд</w:t>
            </w:r>
            <w:proofErr w:type="spellEnd"/>
            <w:r w:rsidRPr="00D3359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67" w:type="dxa"/>
            <w:vAlign w:val="center"/>
          </w:tcPr>
          <w:p w:rsidR="00D33596" w:rsidRPr="00D33596" w:rsidRDefault="00D33596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D33596">
              <w:rPr>
                <w:rFonts w:ascii="Times New Roman" w:hAnsi="Times New Roman"/>
                <w:sz w:val="20"/>
                <w:szCs w:val="20"/>
              </w:rPr>
              <w:t>Производственная практика, преддипломная практика</w:t>
            </w:r>
          </w:p>
        </w:tc>
        <w:tc>
          <w:tcPr>
            <w:tcW w:w="1443" w:type="dxa"/>
          </w:tcPr>
          <w:p w:rsidR="00D33596" w:rsidRPr="00D33596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9" w:type="dxa"/>
            <w:gridSpan w:val="2"/>
          </w:tcPr>
          <w:p w:rsidR="00D33596" w:rsidRPr="00D33596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</w:tcPr>
          <w:p w:rsidR="00D33596" w:rsidRPr="00D33596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D33596" w:rsidRPr="00D33596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</w:tcPr>
          <w:p w:rsidR="00D33596" w:rsidRPr="00D33596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596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D33596" w:rsidRPr="003A0FA5" w:rsidTr="00D33596">
        <w:tc>
          <w:tcPr>
            <w:tcW w:w="1436" w:type="dxa"/>
            <w:vAlign w:val="center"/>
          </w:tcPr>
          <w:p w:rsidR="00D33596" w:rsidRPr="00D33596" w:rsidRDefault="00D33596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D33596">
              <w:rPr>
                <w:rFonts w:ascii="Times New Roman" w:hAnsi="Times New Roman"/>
                <w:sz w:val="20"/>
                <w:szCs w:val="20"/>
              </w:rPr>
              <w:t>Б3.Б.01</w:t>
            </w:r>
          </w:p>
        </w:tc>
        <w:tc>
          <w:tcPr>
            <w:tcW w:w="2967" w:type="dxa"/>
            <w:vAlign w:val="center"/>
          </w:tcPr>
          <w:p w:rsidR="00D33596" w:rsidRPr="00D33596" w:rsidRDefault="00D33596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D33596">
              <w:rPr>
                <w:rFonts w:ascii="Times New Roman" w:hAnsi="Times New Roman"/>
                <w:sz w:val="20"/>
                <w:szCs w:val="20"/>
              </w:rPr>
              <w:t xml:space="preserve">Подготовка к защите и защита выпускной квалификационной </w:t>
            </w:r>
            <w:r w:rsidRPr="00D33596">
              <w:rPr>
                <w:rFonts w:ascii="Times New Roman" w:hAnsi="Times New Roman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1443" w:type="dxa"/>
          </w:tcPr>
          <w:p w:rsidR="00D33596" w:rsidRPr="00D33596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335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289" w:type="dxa"/>
            <w:gridSpan w:val="2"/>
          </w:tcPr>
          <w:p w:rsidR="00D33596" w:rsidRPr="00D33596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335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72" w:type="dxa"/>
          </w:tcPr>
          <w:p w:rsidR="00D33596" w:rsidRPr="00D33596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596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2" w:type="dxa"/>
          </w:tcPr>
          <w:p w:rsidR="00D33596" w:rsidRPr="00D33596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596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680" w:type="dxa"/>
          </w:tcPr>
          <w:p w:rsidR="00D33596" w:rsidRPr="00D33596" w:rsidRDefault="00D33596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596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</w:tbl>
    <w:p w:rsidR="00505E3E" w:rsidRPr="00DE4DE9" w:rsidRDefault="00505E3E" w:rsidP="00505E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</w:p>
    <w:p w:rsidR="00505E3E" w:rsidRPr="004F4DBC" w:rsidRDefault="00505E3E" w:rsidP="004F4DB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4F4DBC">
        <w:rPr>
          <w:rFonts w:ascii="Times New Roman" w:hAnsi="Times New Roman"/>
          <w:b/>
          <w:bCs/>
          <w:sz w:val="24"/>
          <w:szCs w:val="24"/>
        </w:rPr>
        <w:t xml:space="preserve">Формы текущего контроля успеваемости, промежуточных и итоговых аттестаций </w:t>
      </w:r>
      <w:proofErr w:type="spellStart"/>
      <w:r w:rsidRPr="004F4DBC">
        <w:rPr>
          <w:rFonts w:ascii="Times New Roman" w:hAnsi="Times New Roman"/>
          <w:b/>
          <w:bCs/>
          <w:sz w:val="24"/>
          <w:szCs w:val="24"/>
        </w:rPr>
        <w:t>сформированности</w:t>
      </w:r>
      <w:proofErr w:type="spellEnd"/>
      <w:r w:rsidRPr="004F4DBC">
        <w:rPr>
          <w:rFonts w:ascii="Times New Roman" w:hAnsi="Times New Roman"/>
          <w:b/>
          <w:bCs/>
          <w:sz w:val="24"/>
          <w:szCs w:val="24"/>
        </w:rPr>
        <w:t xml:space="preserve"> данной компетенции и необходимые оценочные средства.</w:t>
      </w:r>
    </w:p>
    <w:p w:rsidR="00505E3E" w:rsidRPr="00D33596" w:rsidRDefault="00505E3E" w:rsidP="004F4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3596">
        <w:rPr>
          <w:rFonts w:ascii="Times New Roman" w:hAnsi="Times New Roman"/>
          <w:iCs/>
          <w:sz w:val="24"/>
          <w:szCs w:val="24"/>
        </w:rPr>
        <w:t xml:space="preserve">Формами контроля успеваемости и </w:t>
      </w:r>
      <w:proofErr w:type="spellStart"/>
      <w:r w:rsidRPr="00D33596">
        <w:rPr>
          <w:rFonts w:ascii="Times New Roman" w:hAnsi="Times New Roman"/>
          <w:iCs/>
          <w:sz w:val="24"/>
          <w:szCs w:val="24"/>
        </w:rPr>
        <w:t>сформированности</w:t>
      </w:r>
      <w:proofErr w:type="spellEnd"/>
      <w:r w:rsidRPr="00D33596">
        <w:rPr>
          <w:rFonts w:ascii="Times New Roman" w:hAnsi="Times New Roman"/>
          <w:iCs/>
          <w:sz w:val="24"/>
          <w:szCs w:val="24"/>
        </w:rPr>
        <w:t xml:space="preserve"> компетенции являются:</w:t>
      </w:r>
    </w:p>
    <w:p w:rsidR="00505E3E" w:rsidRPr="00D33596" w:rsidRDefault="00505E3E" w:rsidP="004F4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3596">
        <w:rPr>
          <w:rFonts w:ascii="Times New Roman" w:hAnsi="Times New Roman"/>
          <w:iCs/>
          <w:sz w:val="24"/>
          <w:szCs w:val="24"/>
        </w:rPr>
        <w:t>- наблюдение и анализ деятельности обучающегося на практике;</w:t>
      </w:r>
    </w:p>
    <w:p w:rsidR="00505E3E" w:rsidRPr="00D33596" w:rsidRDefault="00505E3E" w:rsidP="004F4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3596">
        <w:rPr>
          <w:rFonts w:ascii="Times New Roman" w:hAnsi="Times New Roman"/>
          <w:iCs/>
          <w:sz w:val="24"/>
          <w:szCs w:val="24"/>
        </w:rPr>
        <w:t>- устный и письменный опрос;</w:t>
      </w:r>
    </w:p>
    <w:p w:rsidR="00505E3E" w:rsidRPr="00D33596" w:rsidRDefault="00505E3E" w:rsidP="004F4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3596">
        <w:rPr>
          <w:rFonts w:ascii="Times New Roman" w:hAnsi="Times New Roman"/>
          <w:iCs/>
          <w:sz w:val="24"/>
          <w:szCs w:val="24"/>
        </w:rPr>
        <w:t>- тестирование, письменные контрольные работы;</w:t>
      </w:r>
    </w:p>
    <w:p w:rsidR="00505E3E" w:rsidRPr="00D33596" w:rsidRDefault="00505E3E" w:rsidP="004F4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3596">
        <w:rPr>
          <w:rFonts w:ascii="Times New Roman" w:hAnsi="Times New Roman"/>
          <w:iCs/>
          <w:sz w:val="24"/>
          <w:szCs w:val="24"/>
        </w:rPr>
        <w:t>- оценивание предоставляемого обучающимися в письменном виде промежуточного результата проводимого научного исследования;</w:t>
      </w:r>
    </w:p>
    <w:p w:rsidR="00505E3E" w:rsidRPr="00D33596" w:rsidRDefault="00505E3E" w:rsidP="004F4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3596">
        <w:rPr>
          <w:rFonts w:ascii="Times New Roman" w:hAnsi="Times New Roman"/>
          <w:iCs/>
          <w:sz w:val="24"/>
          <w:szCs w:val="24"/>
        </w:rPr>
        <w:t>- защита результатов научно-исследовательской работы;</w:t>
      </w:r>
    </w:p>
    <w:p w:rsidR="00505E3E" w:rsidRPr="00D33596" w:rsidRDefault="00505E3E" w:rsidP="004F4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3596">
        <w:rPr>
          <w:rFonts w:ascii="Times New Roman" w:hAnsi="Times New Roman"/>
          <w:iCs/>
          <w:sz w:val="24"/>
          <w:szCs w:val="24"/>
        </w:rPr>
        <w:t>- зачетное или экзаменационное задание;</w:t>
      </w:r>
    </w:p>
    <w:p w:rsidR="00505E3E" w:rsidRPr="00D33596" w:rsidRDefault="00505E3E" w:rsidP="004F4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3596">
        <w:rPr>
          <w:rFonts w:ascii="Times New Roman" w:hAnsi="Times New Roman"/>
          <w:iCs/>
          <w:sz w:val="24"/>
          <w:szCs w:val="24"/>
        </w:rPr>
        <w:t>- защита выпускной квалификационной работы.</w:t>
      </w:r>
    </w:p>
    <w:p w:rsidR="00505E3E" w:rsidRPr="00D33596" w:rsidRDefault="00505E3E" w:rsidP="004F4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D33596">
        <w:rPr>
          <w:rFonts w:ascii="Times New Roman" w:hAnsi="Times New Roman"/>
          <w:bCs/>
          <w:iCs/>
          <w:sz w:val="24"/>
          <w:szCs w:val="24"/>
        </w:rPr>
        <w:t xml:space="preserve">Учебно-методическое и информационное обеспечение программы формирования у обучающихся данной компетенции при освоении </w:t>
      </w:r>
      <w:r w:rsidRPr="00D33596">
        <w:rPr>
          <w:rFonts w:ascii="Times New Roman" w:hAnsi="Times New Roman"/>
          <w:sz w:val="24"/>
          <w:szCs w:val="24"/>
        </w:rPr>
        <w:t>ОПОП</w:t>
      </w:r>
    </w:p>
    <w:p w:rsidR="00505E3E" w:rsidRPr="00D33596" w:rsidRDefault="00505E3E" w:rsidP="004F4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D33596">
        <w:rPr>
          <w:rFonts w:ascii="Times New Roman" w:eastAsia="TimesNewRomanPSMT" w:hAnsi="Times New Roman"/>
          <w:iCs/>
          <w:sz w:val="24"/>
          <w:szCs w:val="24"/>
        </w:rPr>
        <w:t>а) основная литература (прежде всего, учебно-методическое обеспечение учебной работы обучающихся)</w:t>
      </w:r>
    </w:p>
    <w:p w:rsidR="00505E3E" w:rsidRPr="004F4DBC" w:rsidRDefault="00505E3E" w:rsidP="004F4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4F4DBC">
        <w:rPr>
          <w:rFonts w:ascii="Times New Roman" w:eastAsia="TimesNewRomanPSMT" w:hAnsi="Times New Roman"/>
          <w:iCs/>
          <w:sz w:val="24"/>
          <w:szCs w:val="24"/>
        </w:rPr>
        <w:t>Перечень основной литературы содержится в п. 6.1 утвержденных рабочих программ учебных дисциплин (доступ к рабочим программам в сети Интернет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505E3E" w:rsidRPr="004F4DBC" w:rsidRDefault="00505E3E" w:rsidP="004F4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4F4DBC">
        <w:rPr>
          <w:rFonts w:ascii="Times New Roman" w:eastAsia="TimesNewRomanPSMT" w:hAnsi="Times New Roman"/>
          <w:iCs/>
          <w:sz w:val="24"/>
          <w:szCs w:val="24"/>
        </w:rPr>
        <w:t>б) дополнительная литература</w:t>
      </w:r>
    </w:p>
    <w:p w:rsidR="00505E3E" w:rsidRPr="00D33596" w:rsidRDefault="00505E3E" w:rsidP="004F4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4F4DBC">
        <w:rPr>
          <w:rFonts w:ascii="Times New Roman" w:eastAsia="TimesNewRomanPSMT" w:hAnsi="Times New Roman"/>
          <w:iCs/>
          <w:sz w:val="24"/>
          <w:szCs w:val="24"/>
        </w:rPr>
        <w:t>Перечень дополнительной литературы содержится в п. 6.1 утвержденных рабочих программ учебных дисциплин (доступ к рабочим программам в сети Интернет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505E3E" w:rsidRPr="00D33596" w:rsidRDefault="00505E3E" w:rsidP="004F4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D33596">
        <w:rPr>
          <w:rFonts w:ascii="Times New Roman" w:eastAsia="TimesNewRomanPSMT" w:hAnsi="Times New Roman"/>
          <w:iCs/>
          <w:sz w:val="24"/>
          <w:szCs w:val="24"/>
        </w:rPr>
        <w:t>в) программное обеспечение и Интернет-ресурсы.</w:t>
      </w:r>
    </w:p>
    <w:p w:rsidR="00505E3E" w:rsidRPr="00D33596" w:rsidRDefault="00505E3E" w:rsidP="004F4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D33596">
        <w:rPr>
          <w:rFonts w:ascii="Times New Roman" w:eastAsia="TimesNewRomanPSMT" w:hAnsi="Times New Roman"/>
          <w:iCs/>
          <w:sz w:val="24"/>
          <w:szCs w:val="24"/>
        </w:rPr>
        <w:t xml:space="preserve">Перечень программного обеспечения и Интернет-ресурсов содержится в п.6.2 и п.6.3 утвержденных рабочих программ учебных дисциплин (доступ к рабочим программам в </w:t>
      </w:r>
      <w:proofErr w:type="spellStart"/>
      <w:r w:rsidRPr="00D33596">
        <w:rPr>
          <w:rFonts w:ascii="Times New Roman" w:eastAsia="TimesNewRomanPSMT" w:hAnsi="Times New Roman"/>
          <w:iCs/>
          <w:sz w:val="24"/>
          <w:szCs w:val="24"/>
        </w:rPr>
        <w:t>сетиИнтернет</w:t>
      </w:r>
      <w:proofErr w:type="spellEnd"/>
      <w:r w:rsidRPr="00D33596">
        <w:rPr>
          <w:rFonts w:ascii="Times New Roman" w:eastAsia="TimesNewRomanPSMT" w:hAnsi="Times New Roman"/>
          <w:iCs/>
          <w:sz w:val="24"/>
          <w:szCs w:val="24"/>
        </w:rPr>
        <w:t xml:space="preserve">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505E3E" w:rsidRPr="00D33596" w:rsidRDefault="00505E3E" w:rsidP="004F4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D33596">
        <w:rPr>
          <w:rFonts w:ascii="Times New Roman" w:hAnsi="Times New Roman"/>
          <w:bCs/>
          <w:iCs/>
          <w:sz w:val="24"/>
          <w:szCs w:val="24"/>
        </w:rPr>
        <w:t xml:space="preserve">Основные условия, необходимые для успешного формирования у обучающихся данной компетенции при освоении </w:t>
      </w:r>
      <w:r w:rsidRPr="00D33596">
        <w:rPr>
          <w:rFonts w:ascii="Times New Roman" w:hAnsi="Times New Roman"/>
          <w:sz w:val="24"/>
          <w:szCs w:val="24"/>
        </w:rPr>
        <w:t>ОПОП</w:t>
      </w:r>
    </w:p>
    <w:p w:rsidR="00505E3E" w:rsidRPr="00D33596" w:rsidRDefault="00505E3E" w:rsidP="004F4DBC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D33596">
        <w:rPr>
          <w:rFonts w:ascii="Times New Roman" w:eastAsia="Batang" w:hAnsi="Times New Roman"/>
          <w:sz w:val="24"/>
          <w:szCs w:val="24"/>
          <w:lang w:eastAsia="en-US"/>
        </w:rPr>
        <w:t xml:space="preserve">- использование интерактивной доски, компьютерного оборудования; </w:t>
      </w:r>
    </w:p>
    <w:p w:rsidR="00505E3E" w:rsidRPr="00D33596" w:rsidRDefault="00505E3E" w:rsidP="004F4DBC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D33596">
        <w:rPr>
          <w:rFonts w:ascii="Times New Roman" w:eastAsia="Batang" w:hAnsi="Times New Roman"/>
          <w:sz w:val="24"/>
          <w:szCs w:val="24"/>
          <w:lang w:eastAsia="en-US"/>
        </w:rPr>
        <w:t xml:space="preserve">- обеспеченность обучающегося необходимой учебной, учебно-методической и научной литературой; </w:t>
      </w:r>
    </w:p>
    <w:p w:rsidR="00505E3E" w:rsidRPr="00D33596" w:rsidRDefault="00505E3E" w:rsidP="004F4DBC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D33596">
        <w:rPr>
          <w:rFonts w:ascii="Times New Roman" w:eastAsia="Batang" w:hAnsi="Times New Roman"/>
          <w:sz w:val="24"/>
          <w:szCs w:val="24"/>
          <w:lang w:eastAsia="en-US"/>
        </w:rPr>
        <w:t xml:space="preserve">- возможность участия обучающихся в научно-практических конференциях, организованных кафедрой, факультетом, ВУЗом, </w:t>
      </w:r>
    </w:p>
    <w:p w:rsidR="00505E3E" w:rsidRPr="00D33596" w:rsidRDefault="00505E3E" w:rsidP="004F4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D33596">
        <w:rPr>
          <w:rFonts w:ascii="Times New Roman" w:eastAsia="Batang" w:hAnsi="Times New Roman"/>
          <w:sz w:val="24"/>
          <w:szCs w:val="24"/>
          <w:lang w:eastAsia="en-US"/>
        </w:rPr>
        <w:t xml:space="preserve">- публикации тезисов статей и статей в научных периодических изданиях, в том числе в журналах, включенных в перечень ВАК. </w:t>
      </w:r>
    </w:p>
    <w:p w:rsidR="00505E3E" w:rsidRPr="00DE4DE9" w:rsidRDefault="00505E3E" w:rsidP="004F4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/>
          <w:iCs/>
          <w:sz w:val="24"/>
          <w:szCs w:val="24"/>
        </w:rPr>
      </w:pPr>
    </w:p>
    <w:p w:rsidR="00394DE9" w:rsidRPr="00DE4DE9" w:rsidRDefault="00394DE9" w:rsidP="00394DE9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4DE9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F474F4" w:rsidRPr="00DE4DE9" w:rsidRDefault="00F474F4" w:rsidP="00F474F4">
      <w:pPr>
        <w:autoSpaceDE w:val="0"/>
        <w:autoSpaceDN w:val="0"/>
        <w:adjustRightInd w:val="0"/>
        <w:spacing w:after="0" w:line="240" w:lineRule="auto"/>
        <w:ind w:left="3545" w:firstLine="709"/>
        <w:rPr>
          <w:rFonts w:ascii="Times New Roman" w:hAnsi="Times New Roman"/>
          <w:sz w:val="24"/>
          <w:szCs w:val="24"/>
          <w:highlight w:val="green"/>
        </w:rPr>
      </w:pPr>
      <w:r w:rsidRPr="00DE4DE9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F474F4" w:rsidRPr="00DE4DE9" w:rsidRDefault="00F474F4" w:rsidP="00F474F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474F4" w:rsidRPr="00DE4DE9" w:rsidRDefault="004F4DBC" w:rsidP="00F474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ной </w:t>
      </w:r>
      <w:r w:rsidR="00F474F4" w:rsidRPr="00DE4DE9">
        <w:rPr>
          <w:rFonts w:ascii="Times New Roman" w:hAnsi="Times New Roman"/>
          <w:sz w:val="24"/>
          <w:szCs w:val="24"/>
        </w:rPr>
        <w:t>общекультурной компетенции: «ОК-4 способностью формировать ресурсно-информационные базы для осуществления практической деятельности в различных сферах» при освоении ОПОП ВО, реализующей ФГОС ВО</w:t>
      </w:r>
    </w:p>
    <w:p w:rsidR="00F474F4" w:rsidRPr="00DE4DE9" w:rsidRDefault="00F474F4" w:rsidP="00F474F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474F4" w:rsidRPr="00DE4DE9" w:rsidRDefault="00F474F4" w:rsidP="00E24BE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Определение, содержание и основные существенные характеристики компетенции.  </w:t>
      </w:r>
    </w:p>
    <w:p w:rsidR="00F474F4" w:rsidRPr="00DE4DE9" w:rsidRDefault="00F474F4" w:rsidP="008B1F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Под компетенцией «ОК-4 способностью формировать ресурсно-информационные базы для осуществления практической деятельности в различных сферах» понимается как способность выпускника магистратуры направления подготовки «Педагогическое образование»  формировать ресурсно-информационные базы для осуществления практической деятельности в различных сферах  широко используются при решении задач, связанных с  педагогической и  научно-исследовательской деятельностью в сфере </w:t>
      </w:r>
    </w:p>
    <w:p w:rsidR="00F474F4" w:rsidRPr="00DE4DE9" w:rsidRDefault="00F474F4" w:rsidP="008B1F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образования.   Виды профессиональной деятельности выпускников: педагогическая (основная), научно-исследовательская (дополнительная).</w:t>
      </w:r>
    </w:p>
    <w:p w:rsidR="00F474F4" w:rsidRPr="00DE4DE9" w:rsidRDefault="00F474F4" w:rsidP="00F474F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474F4" w:rsidRPr="00DE4DE9" w:rsidRDefault="00F474F4" w:rsidP="00E24BEC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</w:t>
      </w:r>
      <w:proofErr w:type="spellStart"/>
      <w:r w:rsidRPr="00DE4DE9">
        <w:rPr>
          <w:rFonts w:ascii="Times New Roman" w:hAnsi="Times New Roman"/>
          <w:sz w:val="24"/>
          <w:szCs w:val="24"/>
        </w:rPr>
        <w:t>компетентностно</w:t>
      </w:r>
      <w:proofErr w:type="spellEnd"/>
      <w:r w:rsidRPr="00DE4DE9">
        <w:rPr>
          <w:rFonts w:ascii="Times New Roman" w:hAnsi="Times New Roman"/>
          <w:sz w:val="24"/>
          <w:szCs w:val="24"/>
        </w:rPr>
        <w:t>-ориентированной ОПОП ВО по направлению подготовки</w:t>
      </w:r>
    </w:p>
    <w:p w:rsidR="00F474F4" w:rsidRPr="00DE4DE9" w:rsidRDefault="00F474F4" w:rsidP="00F474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F474F4" w:rsidRPr="00DE4DE9" w:rsidRDefault="00F474F4" w:rsidP="00F474F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 (включая оценку значимости данной компетенции по результатам социологического исследования при выявлении актуального состава компетенции выпускника с участием работодателей, ППС и выпускников вуза прошлых лет; взаимосвязи данной компетенции с другими значимыми компетенциями выпускника вуза). </w:t>
      </w:r>
    </w:p>
    <w:p w:rsidR="008B1F27" w:rsidRPr="00DE4DE9" w:rsidRDefault="008B1F27" w:rsidP="008B1F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Сформированная компетенция ОК-4 позволит выпускнику осуществлять такие профессиональные задачи, как изучение возможностей, потребностей и достижений обучающихся в зависимости от уровня осваиваемой образовательной программы;  организация процесса обучения и  воспитания в сфере образования с использованием </w:t>
      </w:r>
    </w:p>
    <w:p w:rsidR="008B1F27" w:rsidRPr="00DE4DE9" w:rsidRDefault="008B1F27" w:rsidP="008B1F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технологий, отражающих специфику предметной области и соответствующих возрастным и психофизическим особенностям обучающихся, в том числе их особым образовательным потребностям;  организация взаимодействия с коллегами, родителями, социальными партнерами, в том числе иностранными;  осуществление профессионального </w:t>
      </w:r>
    </w:p>
    <w:p w:rsidR="008B1F27" w:rsidRPr="00DE4DE9" w:rsidRDefault="008B1F27" w:rsidP="008B1F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самообразования и личностного роста; анализ, систематизация и обобщение результатов научных исследований в сфере </w:t>
      </w:r>
    </w:p>
    <w:p w:rsidR="00F474F4" w:rsidRPr="00DE4DE9" w:rsidRDefault="00F474F4" w:rsidP="008B1F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Данная компетенция связана со следующими компетенциями:</w:t>
      </w:r>
    </w:p>
    <w:p w:rsidR="00F474F4" w:rsidRPr="00DE4DE9" w:rsidRDefault="00F474F4" w:rsidP="008B1F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способностью самостоятельно приобретать и использовать, в том числе с помощью информационных технологий,</w:t>
      </w:r>
      <w:r w:rsidR="008B1F27" w:rsidRPr="00DE4DE9">
        <w:rPr>
          <w:rFonts w:ascii="Times New Roman" w:hAnsi="Times New Roman"/>
          <w:sz w:val="24"/>
          <w:szCs w:val="24"/>
        </w:rPr>
        <w:t xml:space="preserve"> </w:t>
      </w:r>
      <w:r w:rsidRPr="00DE4DE9">
        <w:rPr>
          <w:rFonts w:ascii="Times New Roman" w:hAnsi="Times New Roman"/>
          <w:sz w:val="24"/>
          <w:szCs w:val="24"/>
        </w:rPr>
        <w:t>новые знания и умения, непосредственно не связанные со сферой профессиональной деятельности (ОК-5).</w:t>
      </w:r>
    </w:p>
    <w:p w:rsidR="00F474F4" w:rsidRPr="00DE4DE9" w:rsidRDefault="00F474F4" w:rsidP="008B1F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готовностью использовать знание современных проблем науки и образования при решении профессиональных</w:t>
      </w:r>
      <w:r w:rsidR="008B1F27" w:rsidRPr="00DE4DE9">
        <w:rPr>
          <w:rFonts w:ascii="Times New Roman" w:hAnsi="Times New Roman"/>
          <w:sz w:val="24"/>
          <w:szCs w:val="24"/>
        </w:rPr>
        <w:t xml:space="preserve"> </w:t>
      </w:r>
      <w:r w:rsidRPr="00DE4DE9">
        <w:rPr>
          <w:rFonts w:ascii="Times New Roman" w:hAnsi="Times New Roman"/>
          <w:sz w:val="24"/>
          <w:szCs w:val="24"/>
        </w:rPr>
        <w:t>задач (ОПК-2);</w:t>
      </w:r>
    </w:p>
    <w:p w:rsidR="00F474F4" w:rsidRPr="00DE4DE9" w:rsidRDefault="00F474F4" w:rsidP="008B1F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способностью осуществлять профессиональное и личностное самообразование, проектировать дальнейшие</w:t>
      </w:r>
      <w:r w:rsidR="008B1F27" w:rsidRPr="00DE4DE9">
        <w:rPr>
          <w:rFonts w:ascii="Times New Roman" w:hAnsi="Times New Roman"/>
          <w:sz w:val="24"/>
          <w:szCs w:val="24"/>
        </w:rPr>
        <w:t xml:space="preserve"> </w:t>
      </w:r>
      <w:r w:rsidRPr="00DE4DE9">
        <w:rPr>
          <w:rFonts w:ascii="Times New Roman" w:hAnsi="Times New Roman"/>
          <w:sz w:val="24"/>
          <w:szCs w:val="24"/>
        </w:rPr>
        <w:t>образовательные маршруты и профессиональную карьеру (ОПК-4);</w:t>
      </w:r>
      <w:r w:rsidR="00AC11A8" w:rsidRPr="00DE4DE9">
        <w:rPr>
          <w:rFonts w:ascii="Times New Roman" w:hAnsi="Times New Roman"/>
          <w:sz w:val="24"/>
          <w:szCs w:val="24"/>
        </w:rPr>
        <w:t xml:space="preserve"> демонстрировать владение основными лингвистическими категориями и понятиями для решения учебных, научно-исследовательских и профессиональных задач </w:t>
      </w:r>
      <w:r w:rsidRPr="00DE4DE9">
        <w:rPr>
          <w:rFonts w:ascii="Times New Roman" w:hAnsi="Times New Roman"/>
          <w:sz w:val="24"/>
          <w:szCs w:val="24"/>
        </w:rPr>
        <w:t>(СК-3).</w:t>
      </w:r>
    </w:p>
    <w:p w:rsidR="008B1F27" w:rsidRPr="00DE4DE9" w:rsidRDefault="008B1F27" w:rsidP="008B1F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F27" w:rsidRPr="00DE4DE9" w:rsidRDefault="008B1F27" w:rsidP="008B1F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F27" w:rsidRPr="00DE4DE9" w:rsidRDefault="008B1F27" w:rsidP="00E24BE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:rsidR="008B1F27" w:rsidRPr="00DE4DE9" w:rsidRDefault="008B1F27" w:rsidP="008B1F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tbl>
      <w:tblPr>
        <w:tblW w:w="10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2274"/>
        <w:gridCol w:w="2882"/>
        <w:gridCol w:w="2882"/>
      </w:tblGrid>
      <w:tr w:rsidR="008B1F27" w:rsidRPr="00DE4DE9" w:rsidTr="000404B3">
        <w:tc>
          <w:tcPr>
            <w:tcW w:w="2451" w:type="dxa"/>
            <w:vMerge w:val="restart"/>
          </w:tcPr>
          <w:p w:rsidR="008B1F27" w:rsidRPr="00DE4DE9" w:rsidRDefault="008B1F27" w:rsidP="0070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Наименование элемента ОПОП</w:t>
            </w:r>
          </w:p>
        </w:tc>
        <w:tc>
          <w:tcPr>
            <w:tcW w:w="7858" w:type="dxa"/>
            <w:gridSpan w:val="3"/>
          </w:tcPr>
          <w:p w:rsidR="008B1F27" w:rsidRPr="00DE4DE9" w:rsidRDefault="008B1F27" w:rsidP="0070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Результаты обучения</w:t>
            </w:r>
          </w:p>
        </w:tc>
      </w:tr>
      <w:tr w:rsidR="008B1F27" w:rsidRPr="00DE4DE9" w:rsidTr="000404B3">
        <w:tc>
          <w:tcPr>
            <w:tcW w:w="2451" w:type="dxa"/>
            <w:vMerge/>
          </w:tcPr>
          <w:p w:rsidR="008B1F27" w:rsidRPr="00DE4DE9" w:rsidRDefault="008B1F27" w:rsidP="0070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54" w:type="dxa"/>
          </w:tcPr>
          <w:p w:rsidR="008B1F27" w:rsidRPr="00DE4DE9" w:rsidRDefault="008B1F27" w:rsidP="0070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Знать</w:t>
            </w:r>
          </w:p>
        </w:tc>
        <w:tc>
          <w:tcPr>
            <w:tcW w:w="2731" w:type="dxa"/>
          </w:tcPr>
          <w:p w:rsidR="008B1F27" w:rsidRPr="00DE4DE9" w:rsidRDefault="008B1F27" w:rsidP="0070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Уметь</w:t>
            </w:r>
          </w:p>
        </w:tc>
        <w:tc>
          <w:tcPr>
            <w:tcW w:w="2673" w:type="dxa"/>
          </w:tcPr>
          <w:p w:rsidR="008B1F27" w:rsidRPr="00DE4DE9" w:rsidRDefault="008B1F27" w:rsidP="0070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Владеть</w:t>
            </w:r>
          </w:p>
        </w:tc>
      </w:tr>
      <w:tr w:rsidR="008B1F27" w:rsidRPr="00DE4DE9" w:rsidTr="000404B3">
        <w:tc>
          <w:tcPr>
            <w:tcW w:w="2451" w:type="dxa"/>
          </w:tcPr>
          <w:p w:rsidR="008B1F27" w:rsidRPr="00DE4DE9" w:rsidRDefault="008B1F27" w:rsidP="0070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54" w:type="dxa"/>
          </w:tcPr>
          <w:p w:rsidR="008B1F27" w:rsidRPr="00DE4DE9" w:rsidRDefault="008B1F27" w:rsidP="0070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31" w:type="dxa"/>
          </w:tcPr>
          <w:p w:rsidR="008B1F27" w:rsidRPr="00DE4DE9" w:rsidRDefault="008B1F27" w:rsidP="0070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673" w:type="dxa"/>
          </w:tcPr>
          <w:p w:rsidR="008B1F27" w:rsidRPr="00DE4DE9" w:rsidRDefault="008B1F27" w:rsidP="0070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8B1F27" w:rsidRPr="00DE4DE9" w:rsidTr="007000C9">
        <w:tc>
          <w:tcPr>
            <w:tcW w:w="10309" w:type="dxa"/>
            <w:gridSpan w:val="4"/>
          </w:tcPr>
          <w:p w:rsidR="008B1F27" w:rsidRPr="00DE4DE9" w:rsidRDefault="008B1F27" w:rsidP="0070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404B3" w:rsidRPr="00DE4DE9" w:rsidTr="000404B3">
        <w:tc>
          <w:tcPr>
            <w:tcW w:w="2451" w:type="dxa"/>
            <w:vAlign w:val="center"/>
          </w:tcPr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Б.01</w:t>
            </w:r>
          </w:p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Современные проблемы науки и образования</w:t>
            </w:r>
          </w:p>
        </w:tc>
        <w:tc>
          <w:tcPr>
            <w:tcW w:w="2454" w:type="dxa"/>
          </w:tcPr>
          <w:p w:rsidR="000404B3" w:rsidRPr="00DE4DE9" w:rsidRDefault="000404B3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BA9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есурсно-информационные базы</w:t>
            </w:r>
            <w:r w:rsidRPr="008A1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8A1BA9">
              <w:rPr>
                <w:rFonts w:ascii="Times New Roman" w:hAnsi="Times New Roman"/>
                <w:sz w:val="24"/>
                <w:szCs w:val="24"/>
              </w:rPr>
              <w:t>анализа результатов обуче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37D7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A1BA9">
              <w:rPr>
                <w:rFonts w:ascii="Times New Roman" w:hAnsi="Times New Roman"/>
                <w:sz w:val="24"/>
                <w:szCs w:val="24"/>
              </w:rPr>
              <w:t>профессионального и личностного самообразования</w:t>
            </w:r>
          </w:p>
        </w:tc>
        <w:tc>
          <w:tcPr>
            <w:tcW w:w="2731" w:type="dxa"/>
          </w:tcPr>
          <w:p w:rsidR="000404B3" w:rsidRPr="00DE4DE9" w:rsidRDefault="000404B3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существующие </w:t>
            </w:r>
            <w:r w:rsidRPr="008A1BA9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есурсно-информационные баз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для </w:t>
            </w:r>
            <w:r w:rsidRPr="008A1BA9">
              <w:rPr>
                <w:rFonts w:ascii="Times New Roman" w:hAnsi="Times New Roman"/>
                <w:sz w:val="24"/>
                <w:szCs w:val="24"/>
              </w:rPr>
              <w:t>проект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A1BA9">
              <w:rPr>
                <w:rFonts w:ascii="Times New Roman" w:hAnsi="Times New Roman"/>
                <w:sz w:val="24"/>
                <w:szCs w:val="24"/>
              </w:rPr>
              <w:t xml:space="preserve">  образовательного маршрута</w:t>
            </w:r>
          </w:p>
        </w:tc>
        <w:tc>
          <w:tcPr>
            <w:tcW w:w="2673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аточными техническими средствами для использования существующих </w:t>
            </w:r>
            <w:r w:rsidRPr="008A1BA9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есурсно-информацио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х</w:t>
            </w:r>
            <w:r w:rsidRPr="008A1BA9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ба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современной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ке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и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0404B3" w:rsidRPr="00DE4DE9" w:rsidTr="000404B3">
        <w:tc>
          <w:tcPr>
            <w:tcW w:w="2451" w:type="dxa"/>
            <w:vAlign w:val="center"/>
          </w:tcPr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Б.04</w:t>
            </w:r>
          </w:p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454" w:type="dxa"/>
          </w:tcPr>
          <w:p w:rsidR="000404B3" w:rsidRPr="00DE4DE9" w:rsidRDefault="000404B3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BA9">
              <w:rPr>
                <w:rFonts w:ascii="Times New Roman" w:hAnsi="Times New Roman"/>
                <w:sz w:val="24"/>
              </w:rPr>
              <w:t>современные источники ин формации (интернет – базы данных) в области профессиональных интересов магистранта</w:t>
            </w:r>
          </w:p>
        </w:tc>
        <w:tc>
          <w:tcPr>
            <w:tcW w:w="2731" w:type="dxa"/>
          </w:tcPr>
          <w:p w:rsidR="000404B3" w:rsidRPr="00DE4DE9" w:rsidRDefault="000404B3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BA9">
              <w:rPr>
                <w:rFonts w:ascii="Times New Roman" w:hAnsi="Times New Roman"/>
                <w:sz w:val="24"/>
              </w:rPr>
              <w:t>использовать специализированное программное обеспечение при представлении результатов работы профессиональному сообществу</w:t>
            </w:r>
          </w:p>
        </w:tc>
        <w:tc>
          <w:tcPr>
            <w:tcW w:w="2673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BA9">
              <w:rPr>
                <w:rFonts w:ascii="Times New Roman" w:hAnsi="Times New Roman"/>
                <w:sz w:val="24"/>
              </w:rPr>
              <w:t>базовыми навыками использования стандартного программного обеспечения в профессиональной деятельности</w:t>
            </w:r>
          </w:p>
        </w:tc>
      </w:tr>
      <w:tr w:rsidR="000404B3" w:rsidRPr="00DE4DE9" w:rsidTr="000404B3">
        <w:tc>
          <w:tcPr>
            <w:tcW w:w="2451" w:type="dxa"/>
            <w:vAlign w:val="center"/>
          </w:tcPr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01</w:t>
            </w:r>
          </w:p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Актуальные проблемы межкультурной коммуникации</w:t>
            </w:r>
          </w:p>
        </w:tc>
        <w:tc>
          <w:tcPr>
            <w:tcW w:w="2454" w:type="dxa"/>
          </w:tcPr>
          <w:p w:rsidR="000404B3" w:rsidRPr="00DE4DE9" w:rsidRDefault="000404B3" w:rsidP="00700844">
            <w:pPr>
              <w:pStyle w:val="p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8A1BA9">
              <w:rPr>
                <w:color w:val="000000"/>
                <w:bdr w:val="none" w:sz="0" w:space="0" w:color="auto" w:frame="1"/>
                <w:shd w:val="clear" w:color="auto" w:fill="FFFFFF"/>
              </w:rPr>
              <w:t>ресурсно-информационные базы</w:t>
            </w:r>
            <w:r w:rsidRPr="008A1BA9">
              <w:t xml:space="preserve"> </w:t>
            </w:r>
            <w:r>
              <w:t xml:space="preserve">для </w:t>
            </w:r>
            <w:r w:rsidRPr="008A1BA9">
              <w:t>анализа национально-культурную специфику английского языка</w:t>
            </w:r>
          </w:p>
        </w:tc>
        <w:tc>
          <w:tcPr>
            <w:tcW w:w="2731" w:type="dxa"/>
          </w:tcPr>
          <w:p w:rsidR="000404B3" w:rsidRPr="00DE4DE9" w:rsidRDefault="000404B3" w:rsidP="00700844">
            <w:pPr>
              <w:pStyle w:val="p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  <w:r>
              <w:t xml:space="preserve">использовать существующие </w:t>
            </w:r>
            <w:r w:rsidRPr="008A1BA9">
              <w:rPr>
                <w:color w:val="000000"/>
                <w:bdr w:val="none" w:sz="0" w:space="0" w:color="auto" w:frame="1"/>
                <w:shd w:val="clear" w:color="auto" w:fill="FFFFFF"/>
              </w:rPr>
              <w:t>ресурсно-информационные базы</w:t>
            </w:r>
            <w:r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 для </w:t>
            </w:r>
            <w:r w:rsidRPr="008A1BA9">
              <w:t>выстраива</w:t>
            </w:r>
            <w:r>
              <w:t>ния</w:t>
            </w:r>
            <w:r w:rsidRPr="008A1BA9">
              <w:t xml:space="preserve"> стратеги</w:t>
            </w:r>
            <w:r>
              <w:t>й</w:t>
            </w:r>
            <w:r w:rsidRPr="008A1BA9">
              <w:t xml:space="preserve"> устного и письменного общения на изучаемом иностранном языке</w:t>
            </w:r>
          </w:p>
        </w:tc>
        <w:tc>
          <w:tcPr>
            <w:tcW w:w="2673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аточными техническими средствами для использования существующих </w:t>
            </w:r>
            <w:r w:rsidRPr="008A1BA9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есурсно-информацио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х</w:t>
            </w:r>
            <w:r w:rsidRPr="008A1BA9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баз</w:t>
            </w:r>
            <w:r w:rsidRPr="008A1BA9">
              <w:rPr>
                <w:rFonts w:ascii="Times New Roman" w:hAnsi="Times New Roman"/>
                <w:sz w:val="24"/>
                <w:szCs w:val="24"/>
              </w:rPr>
              <w:t xml:space="preserve"> в соответствии с принципами культурного релятивизма, диалога, навыками решения межкультурных конфликтов</w:t>
            </w:r>
          </w:p>
        </w:tc>
      </w:tr>
      <w:tr w:rsidR="000404B3" w:rsidRPr="00DE4DE9" w:rsidTr="000404B3">
        <w:tc>
          <w:tcPr>
            <w:tcW w:w="2451" w:type="dxa"/>
            <w:vAlign w:val="center"/>
          </w:tcPr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02</w:t>
            </w:r>
          </w:p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Теория текста</w:t>
            </w:r>
          </w:p>
        </w:tc>
        <w:tc>
          <w:tcPr>
            <w:tcW w:w="2454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BA9">
              <w:rPr>
                <w:rFonts w:ascii="Times New Roman" w:hAnsi="Times New Roman"/>
                <w:sz w:val="24"/>
              </w:rPr>
              <w:t xml:space="preserve">современные источники ин формации </w:t>
            </w:r>
            <w:r>
              <w:rPr>
                <w:rFonts w:ascii="Times New Roman" w:hAnsi="Times New Roman"/>
                <w:sz w:val="24"/>
              </w:rPr>
              <w:t xml:space="preserve">для </w:t>
            </w:r>
            <w:r w:rsidRPr="008A1BA9">
              <w:rPr>
                <w:rFonts w:ascii="Times New Roman" w:hAnsi="Times New Roman"/>
                <w:sz w:val="24"/>
                <w:szCs w:val="24"/>
              </w:rPr>
              <w:t>концепту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8A1BA9">
              <w:rPr>
                <w:rFonts w:ascii="Times New Roman" w:hAnsi="Times New Roman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8A1BA9">
              <w:rPr>
                <w:rFonts w:ascii="Times New Roman" w:hAnsi="Times New Roman"/>
                <w:sz w:val="24"/>
                <w:szCs w:val="24"/>
              </w:rPr>
              <w:t xml:space="preserve"> теории текста, составля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8A1BA9">
              <w:rPr>
                <w:rFonts w:ascii="Times New Roman" w:hAnsi="Times New Roman"/>
                <w:sz w:val="24"/>
                <w:szCs w:val="24"/>
              </w:rPr>
              <w:t xml:space="preserve"> основу теоретической и практической профессиональной подготовки</w:t>
            </w:r>
          </w:p>
        </w:tc>
        <w:tc>
          <w:tcPr>
            <w:tcW w:w="2731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BA9">
              <w:rPr>
                <w:rFonts w:ascii="Times New Roman" w:hAnsi="Times New Roman"/>
                <w:sz w:val="24"/>
                <w:szCs w:val="24"/>
              </w:rPr>
              <w:t>вести библиографическую работу с привлечением современных информационных технологий</w:t>
            </w:r>
          </w:p>
        </w:tc>
        <w:tc>
          <w:tcPr>
            <w:tcW w:w="2673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BA9">
              <w:rPr>
                <w:rFonts w:ascii="Times New Roman" w:hAnsi="Times New Roman"/>
                <w:sz w:val="24"/>
                <w:szCs w:val="24"/>
              </w:rPr>
              <w:t>приемами исследовательской работы для анализа проблем тек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1BA9">
              <w:rPr>
                <w:rFonts w:ascii="Times New Roman" w:hAnsi="Times New Roman"/>
                <w:sz w:val="24"/>
                <w:szCs w:val="24"/>
              </w:rPr>
              <w:t>с привлечением современных информационных технологий</w:t>
            </w:r>
          </w:p>
        </w:tc>
      </w:tr>
      <w:tr w:rsidR="000404B3" w:rsidRPr="00DE4DE9" w:rsidTr="000404B3">
        <w:tc>
          <w:tcPr>
            <w:tcW w:w="2451" w:type="dxa"/>
            <w:vAlign w:val="center"/>
          </w:tcPr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03</w:t>
            </w:r>
          </w:p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Актуальные проблемы лингвистической типологии</w:t>
            </w:r>
          </w:p>
        </w:tc>
        <w:tc>
          <w:tcPr>
            <w:tcW w:w="2454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A1BA9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есурсно-информационные базы</w:t>
            </w:r>
            <w:r w:rsidRPr="008A1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8A1BA9">
              <w:rPr>
                <w:rFonts w:ascii="Times New Roman" w:hAnsi="Times New Roman"/>
                <w:sz w:val="24"/>
                <w:szCs w:val="24"/>
              </w:rPr>
              <w:t xml:space="preserve">анализа </w:t>
            </w:r>
            <w:r w:rsidRPr="00F10202">
              <w:rPr>
                <w:rFonts w:ascii="Times New Roman" w:hAnsi="Times New Roman"/>
                <w:sz w:val="24"/>
                <w:szCs w:val="24"/>
              </w:rPr>
              <w:t>типолог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10202">
              <w:rPr>
                <w:rFonts w:ascii="Times New Roman" w:hAnsi="Times New Roman"/>
                <w:sz w:val="24"/>
                <w:szCs w:val="24"/>
              </w:rPr>
              <w:t xml:space="preserve"> особеннос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F10202">
              <w:rPr>
                <w:rFonts w:ascii="Times New Roman" w:hAnsi="Times New Roman"/>
                <w:sz w:val="24"/>
                <w:szCs w:val="24"/>
              </w:rPr>
              <w:t xml:space="preserve"> изучаемого языка</w:t>
            </w:r>
          </w:p>
        </w:tc>
        <w:tc>
          <w:tcPr>
            <w:tcW w:w="2731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ИКТ для </w:t>
            </w:r>
            <w:r w:rsidRPr="00F10202">
              <w:rPr>
                <w:rFonts w:ascii="Times New Roman" w:hAnsi="Times New Roman"/>
                <w:sz w:val="24"/>
                <w:szCs w:val="24"/>
              </w:rPr>
              <w:t>ориентиров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F10202">
              <w:rPr>
                <w:rFonts w:ascii="Times New Roman" w:hAnsi="Times New Roman"/>
                <w:sz w:val="24"/>
                <w:szCs w:val="24"/>
              </w:rPr>
              <w:t xml:space="preserve"> в современных типологических теориях и направлениях</w:t>
            </w:r>
          </w:p>
        </w:tc>
        <w:tc>
          <w:tcPr>
            <w:tcW w:w="2673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10202">
              <w:rPr>
                <w:rFonts w:ascii="Times New Roman" w:hAnsi="Times New Roman"/>
                <w:sz w:val="24"/>
                <w:szCs w:val="24"/>
              </w:rPr>
              <w:t>практическими навы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я ИКТ</w:t>
            </w:r>
            <w:r w:rsidRPr="00F10202">
              <w:rPr>
                <w:rFonts w:ascii="Times New Roman" w:hAnsi="Times New Roman"/>
                <w:sz w:val="24"/>
                <w:szCs w:val="24"/>
              </w:rPr>
              <w:t>, нацеленными на развитие лингвистической и коммуникативной компетенции</w:t>
            </w:r>
          </w:p>
        </w:tc>
      </w:tr>
      <w:tr w:rsidR="000404B3" w:rsidRPr="00DE4DE9" w:rsidTr="000404B3">
        <w:tc>
          <w:tcPr>
            <w:tcW w:w="2451" w:type="dxa"/>
            <w:vAlign w:val="center"/>
          </w:tcPr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04</w:t>
            </w:r>
          </w:p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Основы теории коммуникации</w:t>
            </w:r>
          </w:p>
        </w:tc>
        <w:tc>
          <w:tcPr>
            <w:tcW w:w="2454" w:type="dxa"/>
          </w:tcPr>
          <w:p w:rsidR="000404B3" w:rsidRPr="00D044D8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C5627">
              <w:rPr>
                <w:rFonts w:ascii="Times New Roman" w:hAnsi="Times New Roman"/>
                <w:sz w:val="24"/>
                <w:szCs w:val="24"/>
              </w:rPr>
              <w:t>логики и закономерностей развития процессов коммун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именением </w:t>
            </w:r>
            <w:r w:rsidRPr="008A1BA9">
              <w:rPr>
                <w:rFonts w:ascii="Times New Roman" w:hAnsi="Times New Roman"/>
                <w:sz w:val="24"/>
              </w:rPr>
              <w:lastRenderedPageBreak/>
              <w:t>современны</w:t>
            </w:r>
            <w:r>
              <w:rPr>
                <w:rFonts w:ascii="Times New Roman" w:hAnsi="Times New Roman"/>
                <w:sz w:val="24"/>
              </w:rPr>
              <w:t>х</w:t>
            </w:r>
            <w:r w:rsidRPr="008A1BA9">
              <w:rPr>
                <w:rFonts w:ascii="Times New Roman" w:hAnsi="Times New Roman"/>
                <w:sz w:val="24"/>
              </w:rPr>
              <w:t xml:space="preserve"> источник</w:t>
            </w:r>
            <w:r>
              <w:rPr>
                <w:rFonts w:ascii="Times New Roman" w:hAnsi="Times New Roman"/>
                <w:sz w:val="24"/>
              </w:rPr>
              <w:t>ов</w:t>
            </w:r>
            <w:r w:rsidRPr="008A1BA9">
              <w:rPr>
                <w:rFonts w:ascii="Times New Roman" w:hAnsi="Times New Roman"/>
                <w:sz w:val="24"/>
              </w:rPr>
              <w:t xml:space="preserve"> ин формации</w:t>
            </w:r>
          </w:p>
        </w:tc>
        <w:tc>
          <w:tcPr>
            <w:tcW w:w="2731" w:type="dxa"/>
          </w:tcPr>
          <w:p w:rsidR="000404B3" w:rsidRPr="00D044D8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C56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полученные знания при выявлении особенностей и эффективности использования </w:t>
            </w:r>
            <w:r w:rsidRPr="002C5627">
              <w:rPr>
                <w:rFonts w:ascii="Times New Roman" w:hAnsi="Times New Roman"/>
                <w:sz w:val="24"/>
                <w:szCs w:val="24"/>
              </w:rPr>
              <w:lastRenderedPageBreak/>
              <w:t>различных средств коммуникации</w:t>
            </w:r>
          </w:p>
        </w:tc>
        <w:tc>
          <w:tcPr>
            <w:tcW w:w="2673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C56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гическими приемами исследовательской работы для анализа проблем </w:t>
            </w:r>
            <w:proofErr w:type="spellStart"/>
            <w:r w:rsidRPr="002C5627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ис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использованием </w:t>
            </w:r>
            <w:r w:rsidRPr="008A1BA9">
              <w:rPr>
                <w:rFonts w:ascii="Times New Roman" w:hAnsi="Times New Roman"/>
                <w:sz w:val="24"/>
              </w:rPr>
              <w:t>современны</w:t>
            </w:r>
            <w:r>
              <w:rPr>
                <w:rFonts w:ascii="Times New Roman" w:hAnsi="Times New Roman"/>
                <w:sz w:val="24"/>
              </w:rPr>
              <w:t>х</w:t>
            </w:r>
            <w:r w:rsidRPr="008A1BA9">
              <w:rPr>
                <w:rFonts w:ascii="Times New Roman" w:hAnsi="Times New Roman"/>
                <w:sz w:val="24"/>
              </w:rPr>
              <w:t xml:space="preserve"> источник</w:t>
            </w:r>
            <w:r>
              <w:rPr>
                <w:rFonts w:ascii="Times New Roman" w:hAnsi="Times New Roman"/>
                <w:sz w:val="24"/>
              </w:rPr>
              <w:t>ов</w:t>
            </w:r>
            <w:r w:rsidRPr="008A1BA9">
              <w:rPr>
                <w:rFonts w:ascii="Times New Roman" w:hAnsi="Times New Roman"/>
                <w:sz w:val="24"/>
              </w:rPr>
              <w:t xml:space="preserve"> ин формации</w:t>
            </w:r>
          </w:p>
        </w:tc>
      </w:tr>
      <w:tr w:rsidR="000404B3" w:rsidRPr="00DE4DE9" w:rsidTr="000404B3">
        <w:tc>
          <w:tcPr>
            <w:tcW w:w="2451" w:type="dxa"/>
            <w:vAlign w:val="center"/>
          </w:tcPr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Б1.В.06</w:t>
            </w:r>
          </w:p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Магистерский семинар</w:t>
            </w:r>
          </w:p>
        </w:tc>
        <w:tc>
          <w:tcPr>
            <w:tcW w:w="2454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азличные методы и приёмы лингвистического исслед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использованием </w:t>
            </w:r>
            <w:r w:rsidRPr="008A1BA9">
              <w:rPr>
                <w:rFonts w:ascii="Times New Roman" w:hAnsi="Times New Roman"/>
                <w:sz w:val="24"/>
              </w:rPr>
              <w:t>современны</w:t>
            </w:r>
            <w:r>
              <w:rPr>
                <w:rFonts w:ascii="Times New Roman" w:hAnsi="Times New Roman"/>
                <w:sz w:val="24"/>
              </w:rPr>
              <w:t>х</w:t>
            </w:r>
            <w:r w:rsidRPr="008A1BA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аз и ресурсов</w:t>
            </w:r>
            <w:r w:rsidRPr="008A1BA9">
              <w:rPr>
                <w:rFonts w:ascii="Times New Roman" w:hAnsi="Times New Roman"/>
                <w:sz w:val="24"/>
              </w:rPr>
              <w:t xml:space="preserve"> ин формации</w:t>
            </w:r>
          </w:p>
        </w:tc>
        <w:tc>
          <w:tcPr>
            <w:tcW w:w="2731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нализировать языковые средства с привлечением современных </w:t>
            </w:r>
            <w:r w:rsidRPr="008A1BA9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есурсно-информацио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х</w:t>
            </w:r>
            <w:r w:rsidRPr="008A1BA9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баз</w:t>
            </w:r>
          </w:p>
        </w:tc>
        <w:tc>
          <w:tcPr>
            <w:tcW w:w="2673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выками функционального анализа языковых средств с привлечением ИКТ</w:t>
            </w:r>
          </w:p>
        </w:tc>
      </w:tr>
      <w:tr w:rsidR="000404B3" w:rsidRPr="00DE4DE9" w:rsidTr="000404B3">
        <w:tc>
          <w:tcPr>
            <w:tcW w:w="2451" w:type="dxa"/>
            <w:vAlign w:val="center"/>
          </w:tcPr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ДВ.01.01</w:t>
            </w:r>
          </w:p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Актуальные проблемы методики преподавания иностранных языков в вузе</w:t>
            </w:r>
          </w:p>
        </w:tc>
        <w:tc>
          <w:tcPr>
            <w:tcW w:w="2454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F0B">
              <w:rPr>
                <w:rFonts w:ascii="Times New Roman" w:hAnsi="Times New Roman"/>
                <w:bCs/>
                <w:sz w:val="24"/>
                <w:szCs w:val="24"/>
              </w:rPr>
              <w:t>современные интерактивные технологии организации учебного процесса</w:t>
            </w:r>
          </w:p>
        </w:tc>
        <w:tc>
          <w:tcPr>
            <w:tcW w:w="2731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F0B">
              <w:rPr>
                <w:rFonts w:ascii="Times New Roman" w:hAnsi="Times New Roman"/>
                <w:bCs/>
                <w:sz w:val="24"/>
                <w:szCs w:val="24"/>
              </w:rPr>
              <w:t>создавать программы и учебно-методические ресурсы для преподавания иностранного языка в вузе</w:t>
            </w:r>
          </w:p>
        </w:tc>
        <w:tc>
          <w:tcPr>
            <w:tcW w:w="2673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F0B">
              <w:rPr>
                <w:rFonts w:ascii="Times New Roman" w:hAnsi="Times New Roman"/>
                <w:bCs/>
                <w:sz w:val="24"/>
                <w:szCs w:val="24"/>
              </w:rPr>
              <w:t>способами проектной и инновационной деятельности в образовании</w:t>
            </w:r>
          </w:p>
        </w:tc>
      </w:tr>
      <w:tr w:rsidR="000404B3" w:rsidRPr="00DE4DE9" w:rsidTr="000404B3">
        <w:tc>
          <w:tcPr>
            <w:tcW w:w="2451" w:type="dxa"/>
            <w:vAlign w:val="center"/>
          </w:tcPr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ДВ.01.02</w:t>
            </w:r>
          </w:p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Актуальные проблемы методики преподавания иностранных языков в школе</w:t>
            </w:r>
          </w:p>
        </w:tc>
        <w:tc>
          <w:tcPr>
            <w:tcW w:w="2454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C34">
              <w:rPr>
                <w:rFonts w:ascii="Times New Roman" w:hAnsi="Times New Roman"/>
                <w:bCs/>
                <w:sz w:val="24"/>
                <w:szCs w:val="24"/>
              </w:rPr>
              <w:t xml:space="preserve">специфик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я ИКТ для преподавания </w:t>
            </w:r>
            <w:r w:rsidRPr="00545C34">
              <w:rPr>
                <w:rFonts w:ascii="Times New Roman" w:hAnsi="Times New Roman"/>
                <w:bCs/>
                <w:sz w:val="24"/>
                <w:szCs w:val="24"/>
              </w:rPr>
              <w:t xml:space="preserve"> иностранных языков в системе школьного образования</w:t>
            </w:r>
          </w:p>
        </w:tc>
        <w:tc>
          <w:tcPr>
            <w:tcW w:w="2731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C34">
              <w:rPr>
                <w:rFonts w:ascii="Times New Roman" w:hAnsi="Times New Roman"/>
                <w:bCs/>
                <w:sz w:val="24"/>
                <w:szCs w:val="24"/>
              </w:rPr>
              <w:t>создавать программы и учебно-методические ресурсы для преподавания иностранного языка в школе</w:t>
            </w:r>
          </w:p>
        </w:tc>
        <w:tc>
          <w:tcPr>
            <w:tcW w:w="2673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C34">
              <w:rPr>
                <w:rFonts w:ascii="Times New Roman" w:hAnsi="Times New Roman"/>
                <w:bCs/>
                <w:sz w:val="24"/>
                <w:szCs w:val="24"/>
              </w:rPr>
              <w:t xml:space="preserve">современны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цифровыми </w:t>
            </w:r>
            <w:r w:rsidRPr="00545C34">
              <w:rPr>
                <w:rFonts w:ascii="Times New Roman" w:hAnsi="Times New Roman"/>
                <w:bCs/>
                <w:sz w:val="24"/>
                <w:szCs w:val="24"/>
              </w:rPr>
              <w:t>методами и технологиями организации учебного процесса по иностранному языку в школе</w:t>
            </w:r>
          </w:p>
        </w:tc>
      </w:tr>
      <w:tr w:rsidR="000404B3" w:rsidRPr="00DE4DE9" w:rsidTr="000404B3">
        <w:tc>
          <w:tcPr>
            <w:tcW w:w="2451" w:type="dxa"/>
            <w:vAlign w:val="center"/>
          </w:tcPr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ДВ.02.01</w:t>
            </w:r>
          </w:p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Теоретические и прикладные аспекты социолингвистики</w:t>
            </w:r>
          </w:p>
        </w:tc>
        <w:tc>
          <w:tcPr>
            <w:tcW w:w="2454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r w:rsidRPr="008A1BA9">
              <w:rPr>
                <w:rFonts w:ascii="Times New Roman" w:hAnsi="Times New Roman"/>
                <w:sz w:val="24"/>
              </w:rPr>
              <w:t>современны</w:t>
            </w:r>
            <w:r>
              <w:rPr>
                <w:rFonts w:ascii="Times New Roman" w:hAnsi="Times New Roman"/>
                <w:sz w:val="24"/>
              </w:rPr>
              <w:t>х</w:t>
            </w:r>
            <w:r w:rsidRPr="008A1BA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аз и ресурсов</w:t>
            </w:r>
            <w:r w:rsidRPr="008A1BA9">
              <w:rPr>
                <w:rFonts w:ascii="Times New Roman" w:hAnsi="Times New Roman"/>
                <w:sz w:val="24"/>
              </w:rPr>
              <w:t xml:space="preserve"> ин формации</w:t>
            </w:r>
            <w:r>
              <w:rPr>
                <w:rFonts w:ascii="Times New Roman" w:hAnsi="Times New Roman"/>
                <w:sz w:val="24"/>
              </w:rPr>
              <w:t xml:space="preserve"> для изучения </w:t>
            </w:r>
            <w:r w:rsidRPr="00DD59D6">
              <w:rPr>
                <w:rFonts w:ascii="Times New Roman" w:eastAsia="TimesNewRoman" w:hAnsi="Times New Roman"/>
                <w:sz w:val="24"/>
                <w:szCs w:val="24"/>
                <w:lang w:eastAsia="en-GB"/>
              </w:rPr>
              <w:t>языков</w:t>
            </w:r>
            <w:r>
              <w:rPr>
                <w:rFonts w:ascii="Times New Roman" w:eastAsia="TimesNewRoman" w:hAnsi="Times New Roman"/>
                <w:sz w:val="24"/>
                <w:szCs w:val="24"/>
                <w:lang w:eastAsia="en-GB"/>
              </w:rPr>
              <w:t>ой</w:t>
            </w:r>
            <w:r w:rsidRPr="00DD59D6">
              <w:rPr>
                <w:rFonts w:ascii="Times New Roman" w:eastAsia="TimesNewRoman" w:hAnsi="Times New Roman"/>
                <w:sz w:val="24"/>
                <w:szCs w:val="24"/>
                <w:lang w:eastAsia="en-GB"/>
              </w:rPr>
              <w:t xml:space="preserve"> политик</w:t>
            </w:r>
            <w:r>
              <w:rPr>
                <w:rFonts w:ascii="Times New Roman" w:eastAsia="TimesNewRoman" w:hAnsi="Times New Roman"/>
                <w:sz w:val="24"/>
                <w:szCs w:val="24"/>
                <w:lang w:eastAsia="en-GB"/>
              </w:rPr>
              <w:t>и</w:t>
            </w:r>
            <w:r w:rsidRPr="00DD59D6">
              <w:rPr>
                <w:rFonts w:ascii="Times New Roman" w:eastAsia="TimesNewRoman" w:hAnsi="Times New Roman"/>
                <w:sz w:val="24"/>
                <w:szCs w:val="24"/>
                <w:lang w:eastAsia="en-GB"/>
              </w:rPr>
              <w:t xml:space="preserve"> стран изучаемого языка на современном этапе</w:t>
            </w:r>
          </w:p>
        </w:tc>
        <w:tc>
          <w:tcPr>
            <w:tcW w:w="2731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9D6">
              <w:rPr>
                <w:rFonts w:ascii="Times New Roman" w:eastAsia="TimesNewRoman" w:hAnsi="Times New Roman"/>
                <w:sz w:val="24"/>
                <w:szCs w:val="24"/>
                <w:lang w:eastAsia="en-GB"/>
              </w:rPr>
              <w:t>использовать социолингвистические приемы</w:t>
            </w:r>
            <w:r>
              <w:rPr>
                <w:rFonts w:ascii="Times New Roman" w:eastAsia="TimesNewRoman" w:hAnsi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 привлечением ИКТ</w:t>
            </w:r>
          </w:p>
        </w:tc>
        <w:tc>
          <w:tcPr>
            <w:tcW w:w="2673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9D6">
              <w:rPr>
                <w:rFonts w:ascii="Times New Roman" w:hAnsi="Times New Roman"/>
                <w:sz w:val="24"/>
                <w:szCs w:val="24"/>
              </w:rPr>
              <w:t>применением современных методов и приемов для решения актуальных проблем в области социолингви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 привлечением ИКТ</w:t>
            </w:r>
          </w:p>
        </w:tc>
      </w:tr>
      <w:tr w:rsidR="000404B3" w:rsidRPr="00DE4DE9" w:rsidTr="000404B3">
        <w:tc>
          <w:tcPr>
            <w:tcW w:w="2451" w:type="dxa"/>
            <w:vAlign w:val="center"/>
          </w:tcPr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ДВ.03.01</w:t>
            </w:r>
          </w:p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Интерпретационный анализ художественного текста</w:t>
            </w:r>
          </w:p>
        </w:tc>
        <w:tc>
          <w:tcPr>
            <w:tcW w:w="2454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C34">
              <w:rPr>
                <w:rFonts w:ascii="Times New Roman" w:hAnsi="Times New Roman"/>
                <w:bCs/>
                <w:sz w:val="24"/>
                <w:szCs w:val="24"/>
              </w:rPr>
              <w:t xml:space="preserve">специфик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спользования ИКТ для</w:t>
            </w:r>
            <w:r w:rsidRPr="00D87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учения </w:t>
            </w:r>
            <w:r w:rsidRPr="00D87A1C">
              <w:rPr>
                <w:rFonts w:ascii="Times New Roman" w:hAnsi="Times New Roman"/>
                <w:sz w:val="24"/>
                <w:szCs w:val="24"/>
              </w:rPr>
              <w:t>баз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87A1C">
              <w:rPr>
                <w:rFonts w:ascii="Times New Roman" w:hAnsi="Times New Roman"/>
                <w:sz w:val="24"/>
                <w:szCs w:val="24"/>
              </w:rPr>
              <w:t xml:space="preserve"> по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D87A1C">
              <w:rPr>
                <w:rFonts w:ascii="Times New Roman" w:hAnsi="Times New Roman"/>
                <w:sz w:val="24"/>
                <w:szCs w:val="24"/>
              </w:rPr>
              <w:t xml:space="preserve"> дисциплины</w:t>
            </w:r>
          </w:p>
        </w:tc>
        <w:tc>
          <w:tcPr>
            <w:tcW w:w="2731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8A1BA9">
              <w:rPr>
                <w:rFonts w:ascii="Times New Roman" w:hAnsi="Times New Roman"/>
                <w:sz w:val="24"/>
              </w:rPr>
              <w:t>современ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8A1BA9">
              <w:rPr>
                <w:rFonts w:ascii="Times New Roman" w:hAnsi="Times New Roman"/>
                <w:sz w:val="24"/>
              </w:rPr>
              <w:t xml:space="preserve"> </w:t>
            </w:r>
            <w:r w:rsidRPr="00415B5A">
              <w:rPr>
                <w:rFonts w:ascii="Times New Roman" w:hAnsi="Times New Roman"/>
                <w:bCs/>
                <w:sz w:val="24"/>
                <w:szCs w:val="24"/>
              </w:rPr>
              <w:t>базы и ресурсы ин формации для анализа художественного  текста</w:t>
            </w:r>
          </w:p>
        </w:tc>
        <w:tc>
          <w:tcPr>
            <w:tcW w:w="2673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A1C">
              <w:rPr>
                <w:rFonts w:ascii="Times New Roman" w:hAnsi="Times New Roman"/>
                <w:sz w:val="24"/>
                <w:szCs w:val="24"/>
              </w:rPr>
              <w:t>основными лингвистическими и интерпретационными навыками основной терминологической базой дисципл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 привлечением ИКТ</w:t>
            </w:r>
          </w:p>
        </w:tc>
      </w:tr>
      <w:tr w:rsidR="000404B3" w:rsidRPr="00DE4DE9" w:rsidTr="000404B3">
        <w:tc>
          <w:tcPr>
            <w:tcW w:w="2451" w:type="dxa"/>
            <w:vAlign w:val="center"/>
          </w:tcPr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ДВ.03.02</w:t>
            </w:r>
          </w:p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Культура речевого общения</w:t>
            </w:r>
          </w:p>
        </w:tc>
        <w:tc>
          <w:tcPr>
            <w:tcW w:w="2454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ы </w:t>
            </w:r>
            <w:r w:rsidRPr="005807D9">
              <w:rPr>
                <w:rFonts w:ascii="Times New Roman" w:hAnsi="Times New Roman"/>
                <w:sz w:val="24"/>
                <w:szCs w:val="24"/>
              </w:rPr>
              <w:t>совершенствов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5807D9">
              <w:rPr>
                <w:rFonts w:ascii="Times New Roman" w:hAnsi="Times New Roman"/>
                <w:sz w:val="24"/>
                <w:szCs w:val="24"/>
              </w:rPr>
              <w:t xml:space="preserve"> ум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807D9">
              <w:rPr>
                <w:rFonts w:ascii="Times New Roman" w:hAnsi="Times New Roman"/>
                <w:sz w:val="24"/>
                <w:szCs w:val="24"/>
              </w:rPr>
              <w:t xml:space="preserve"> и навы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807D9">
              <w:rPr>
                <w:rFonts w:ascii="Times New Roman" w:hAnsi="Times New Roman"/>
                <w:sz w:val="24"/>
                <w:szCs w:val="24"/>
              </w:rPr>
              <w:t xml:space="preserve"> работы с лингвистической литерату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ивлечением  </w:t>
            </w:r>
            <w:r w:rsidRPr="008A1BA9">
              <w:rPr>
                <w:rFonts w:ascii="Times New Roman" w:hAnsi="Times New Roman"/>
                <w:sz w:val="24"/>
              </w:rPr>
              <w:t>современны</w:t>
            </w:r>
            <w:r>
              <w:rPr>
                <w:rFonts w:ascii="Times New Roman" w:hAnsi="Times New Roman"/>
                <w:sz w:val="24"/>
              </w:rPr>
              <w:t>х</w:t>
            </w:r>
            <w:r w:rsidRPr="008A1BA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аз и ресурсов</w:t>
            </w:r>
            <w:r w:rsidRPr="008A1BA9">
              <w:rPr>
                <w:rFonts w:ascii="Times New Roman" w:hAnsi="Times New Roman"/>
                <w:sz w:val="24"/>
              </w:rPr>
              <w:t xml:space="preserve"> ин формации</w:t>
            </w:r>
          </w:p>
        </w:tc>
        <w:tc>
          <w:tcPr>
            <w:tcW w:w="2731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C34">
              <w:rPr>
                <w:rFonts w:ascii="Times New Roman" w:hAnsi="Times New Roman"/>
                <w:bCs/>
                <w:sz w:val="24"/>
                <w:szCs w:val="24"/>
              </w:rPr>
              <w:t xml:space="preserve">специфик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я ИКТ для </w:t>
            </w:r>
            <w:r w:rsidRPr="005807D9">
              <w:rPr>
                <w:rFonts w:ascii="Times New Roman" w:hAnsi="Times New Roman"/>
                <w:sz w:val="24"/>
                <w:szCs w:val="24"/>
              </w:rPr>
              <w:t>отб</w:t>
            </w:r>
            <w:r>
              <w:rPr>
                <w:rFonts w:ascii="Times New Roman" w:hAnsi="Times New Roman"/>
                <w:sz w:val="24"/>
                <w:szCs w:val="24"/>
              </w:rPr>
              <w:t>ора</w:t>
            </w:r>
            <w:r w:rsidRPr="005807D9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807D9">
              <w:rPr>
                <w:rFonts w:ascii="Times New Roman" w:hAnsi="Times New Roman"/>
                <w:sz w:val="24"/>
                <w:szCs w:val="24"/>
              </w:rPr>
              <w:t>, необходим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807D9">
              <w:rPr>
                <w:rFonts w:ascii="Times New Roman" w:hAnsi="Times New Roman"/>
                <w:sz w:val="24"/>
                <w:szCs w:val="24"/>
              </w:rPr>
              <w:t xml:space="preserve"> для решения конкретной задачи в профессиональной сфере преподавания иностранного языка</w:t>
            </w:r>
          </w:p>
        </w:tc>
        <w:tc>
          <w:tcPr>
            <w:tcW w:w="2673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7D9">
              <w:rPr>
                <w:rFonts w:ascii="Times New Roman" w:hAnsi="Times New Roman"/>
                <w:sz w:val="24"/>
                <w:szCs w:val="24"/>
              </w:rPr>
              <w:t xml:space="preserve">языковой, эстетической и культурологической интерпретацией художественного или </w:t>
            </w:r>
            <w:proofErr w:type="spellStart"/>
            <w:r w:rsidRPr="005807D9">
              <w:rPr>
                <w:rFonts w:ascii="Times New Roman" w:hAnsi="Times New Roman"/>
                <w:sz w:val="24"/>
                <w:szCs w:val="24"/>
              </w:rPr>
              <w:t>газетно</w:t>
            </w:r>
            <w:proofErr w:type="spellEnd"/>
            <w:r w:rsidRPr="005807D9">
              <w:rPr>
                <w:rFonts w:ascii="Times New Roman" w:hAnsi="Times New Roman"/>
                <w:sz w:val="24"/>
                <w:szCs w:val="24"/>
              </w:rPr>
              <w:t>-публицистического тек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 привлечением ИКТ</w:t>
            </w:r>
          </w:p>
        </w:tc>
      </w:tr>
      <w:tr w:rsidR="000404B3" w:rsidRPr="00DE4DE9" w:rsidTr="000404B3">
        <w:tc>
          <w:tcPr>
            <w:tcW w:w="2451" w:type="dxa"/>
            <w:vAlign w:val="center"/>
          </w:tcPr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Б1.В.ДВ.04.01</w:t>
            </w:r>
          </w:p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Академическое письмо</w:t>
            </w:r>
          </w:p>
        </w:tc>
        <w:tc>
          <w:tcPr>
            <w:tcW w:w="2454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84B">
              <w:rPr>
                <w:rFonts w:ascii="Times New Roman" w:hAnsi="Times New Roman"/>
                <w:sz w:val="24"/>
                <w:szCs w:val="24"/>
              </w:rPr>
              <w:t xml:space="preserve">лекс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грамматические электронные </w:t>
            </w:r>
            <w:r w:rsidRPr="00D7284B">
              <w:rPr>
                <w:rFonts w:ascii="Times New Roman" w:hAnsi="Times New Roman"/>
                <w:sz w:val="24"/>
                <w:szCs w:val="24"/>
              </w:rPr>
              <w:t>ресурсы 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7284B">
              <w:rPr>
                <w:rFonts w:ascii="Times New Roman" w:hAnsi="Times New Roman"/>
                <w:sz w:val="24"/>
                <w:szCs w:val="24"/>
              </w:rPr>
              <w:t xml:space="preserve"> изучаемого иностранного языка</w:t>
            </w:r>
          </w:p>
        </w:tc>
        <w:tc>
          <w:tcPr>
            <w:tcW w:w="2731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84B">
              <w:rPr>
                <w:rFonts w:ascii="Times New Roman" w:hAnsi="Times New Roman"/>
                <w:sz w:val="24"/>
                <w:szCs w:val="24"/>
              </w:rPr>
              <w:t>обобщать теоретические положения; оценивать эффективность применя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КТ</w:t>
            </w:r>
          </w:p>
        </w:tc>
        <w:tc>
          <w:tcPr>
            <w:tcW w:w="2673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ами написания шаблонных документов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 привлечением ИКТ</w:t>
            </w:r>
          </w:p>
        </w:tc>
      </w:tr>
      <w:tr w:rsidR="000404B3" w:rsidRPr="00DE4DE9" w:rsidTr="000404B3">
        <w:tc>
          <w:tcPr>
            <w:tcW w:w="2451" w:type="dxa"/>
            <w:vAlign w:val="center"/>
          </w:tcPr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ДВ.04.02</w:t>
            </w:r>
          </w:p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Вопросы когнитивной лингвистики</w:t>
            </w:r>
          </w:p>
        </w:tc>
        <w:tc>
          <w:tcPr>
            <w:tcW w:w="2454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C34">
              <w:rPr>
                <w:rFonts w:ascii="Times New Roman" w:hAnsi="Times New Roman"/>
                <w:bCs/>
                <w:sz w:val="24"/>
                <w:szCs w:val="24"/>
              </w:rPr>
              <w:t xml:space="preserve">специфик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спользования ИКТ для</w:t>
            </w:r>
            <w:r w:rsidRPr="00D87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учения </w:t>
            </w:r>
            <w:r w:rsidRPr="00D87A1C">
              <w:rPr>
                <w:rFonts w:ascii="Times New Roman" w:hAnsi="Times New Roman"/>
                <w:sz w:val="24"/>
                <w:szCs w:val="24"/>
              </w:rPr>
              <w:t>баз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85033C">
              <w:rPr>
                <w:rFonts w:ascii="Times New Roman" w:hAnsi="Times New Roman"/>
                <w:sz w:val="24"/>
                <w:szCs w:val="24"/>
              </w:rPr>
              <w:t xml:space="preserve"> по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85033C">
              <w:rPr>
                <w:rFonts w:ascii="Times New Roman" w:hAnsi="Times New Roman"/>
                <w:sz w:val="24"/>
                <w:szCs w:val="24"/>
              </w:rPr>
              <w:t xml:space="preserve"> когнитивной лингвистики</w:t>
            </w:r>
          </w:p>
        </w:tc>
        <w:tc>
          <w:tcPr>
            <w:tcW w:w="2731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электронные </w:t>
            </w:r>
            <w:r w:rsidRPr="00D7284B">
              <w:rPr>
                <w:rFonts w:ascii="Times New Roman" w:hAnsi="Times New Roman"/>
                <w:sz w:val="24"/>
                <w:szCs w:val="24"/>
              </w:rPr>
              <w:t xml:space="preserve">ресурс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обы </w:t>
            </w:r>
            <w:r w:rsidRPr="0085033C">
              <w:rPr>
                <w:rFonts w:ascii="Times New Roman" w:hAnsi="Times New Roman"/>
                <w:sz w:val="24"/>
                <w:szCs w:val="24"/>
              </w:rPr>
              <w:t>ориентироваться в современных теориях и течениях когнитивной лингвистики</w:t>
            </w:r>
          </w:p>
        </w:tc>
        <w:tc>
          <w:tcPr>
            <w:tcW w:w="2673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33C">
              <w:rPr>
                <w:rFonts w:ascii="Times New Roman" w:hAnsi="Times New Roman"/>
                <w:sz w:val="24"/>
                <w:szCs w:val="24"/>
              </w:rPr>
              <w:t>методами и приемами когнитивного 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 привлечением ИКТ</w:t>
            </w:r>
          </w:p>
        </w:tc>
      </w:tr>
      <w:tr w:rsidR="000404B3" w:rsidRPr="00DE4DE9" w:rsidTr="000404B3">
        <w:tc>
          <w:tcPr>
            <w:tcW w:w="2451" w:type="dxa"/>
            <w:vAlign w:val="center"/>
          </w:tcPr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ДВ.05.01</w:t>
            </w:r>
          </w:p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лингвокультурологии</w:t>
            </w:r>
            <w:proofErr w:type="spellEnd"/>
          </w:p>
        </w:tc>
        <w:tc>
          <w:tcPr>
            <w:tcW w:w="2454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C34">
              <w:rPr>
                <w:rFonts w:ascii="Times New Roman" w:hAnsi="Times New Roman"/>
                <w:bCs/>
                <w:sz w:val="24"/>
                <w:szCs w:val="24"/>
              </w:rPr>
              <w:t xml:space="preserve">специфик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спользования ИКТ для</w:t>
            </w:r>
            <w:r w:rsidRPr="00D87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учения основных понят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гвокультуролог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х дефиниции</w:t>
            </w:r>
          </w:p>
        </w:tc>
        <w:tc>
          <w:tcPr>
            <w:tcW w:w="2731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поис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гвокультуролог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ериала и отбирать информацию в современных информационных ресурсах</w:t>
            </w:r>
          </w:p>
        </w:tc>
        <w:tc>
          <w:tcPr>
            <w:tcW w:w="2673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гвокультуролог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лиз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 привлечением ИКТ</w:t>
            </w:r>
          </w:p>
        </w:tc>
      </w:tr>
      <w:tr w:rsidR="000404B3" w:rsidRPr="00DE4DE9" w:rsidTr="000404B3">
        <w:tc>
          <w:tcPr>
            <w:tcW w:w="2451" w:type="dxa"/>
            <w:vAlign w:val="center"/>
          </w:tcPr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2.В.01(Н)</w:t>
            </w:r>
          </w:p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Производственная практика, научно-исследовательская работа</w:t>
            </w:r>
          </w:p>
        </w:tc>
        <w:tc>
          <w:tcPr>
            <w:tcW w:w="2454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r w:rsidRPr="008A1BA9">
              <w:rPr>
                <w:rFonts w:ascii="Times New Roman" w:hAnsi="Times New Roman"/>
                <w:sz w:val="24"/>
              </w:rPr>
              <w:t>современны</w:t>
            </w:r>
            <w:r>
              <w:rPr>
                <w:rFonts w:ascii="Times New Roman" w:hAnsi="Times New Roman"/>
                <w:sz w:val="24"/>
              </w:rPr>
              <w:t>х</w:t>
            </w:r>
            <w:r w:rsidRPr="008A1BA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аз и ресурсов</w:t>
            </w:r>
            <w:r w:rsidRPr="008A1BA9">
              <w:rPr>
                <w:rFonts w:ascii="Times New Roman" w:hAnsi="Times New Roman"/>
                <w:sz w:val="24"/>
              </w:rPr>
              <w:t xml:space="preserve"> ин формации</w:t>
            </w:r>
            <w:r>
              <w:rPr>
                <w:rFonts w:ascii="Times New Roman" w:hAnsi="Times New Roman"/>
                <w:sz w:val="24"/>
              </w:rPr>
              <w:t xml:space="preserve"> для изучения </w:t>
            </w:r>
            <w:r w:rsidRPr="00FE7AC1">
              <w:rPr>
                <w:rFonts w:ascii="Times New Roman" w:hAnsi="Times New Roman"/>
                <w:sz w:val="24"/>
                <w:szCs w:val="24"/>
              </w:rPr>
              <w:t>методики, технологии и прие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E7AC1">
              <w:rPr>
                <w:rFonts w:ascii="Times New Roman" w:hAnsi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2731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AC1">
              <w:rPr>
                <w:rFonts w:ascii="Times New Roman" w:hAnsi="Times New Roman"/>
                <w:sz w:val="24"/>
                <w:szCs w:val="24"/>
              </w:rPr>
              <w:t>разрабатывать и реализовывать методики, технологии и приемы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 привлечением ИКТ</w:t>
            </w:r>
          </w:p>
        </w:tc>
        <w:tc>
          <w:tcPr>
            <w:tcW w:w="2673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AC1">
              <w:rPr>
                <w:rFonts w:ascii="Times New Roman" w:hAnsi="Times New Roman"/>
                <w:sz w:val="24"/>
                <w:szCs w:val="24"/>
              </w:rPr>
              <w:t>методами самостоятельного решения исследовательских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 привлечением ИКТ</w:t>
            </w:r>
          </w:p>
        </w:tc>
      </w:tr>
      <w:tr w:rsidR="000404B3" w:rsidRPr="00DE4DE9" w:rsidTr="000404B3">
        <w:tc>
          <w:tcPr>
            <w:tcW w:w="2451" w:type="dxa"/>
            <w:vAlign w:val="center"/>
          </w:tcPr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2.В.02(П)</w:t>
            </w:r>
          </w:p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Производственная практика, 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2454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применения совреме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есур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построения </w:t>
            </w:r>
            <w:r w:rsidRPr="00AE2AAF">
              <w:rPr>
                <w:rFonts w:ascii="Times New Roman" w:hAnsi="Times New Roman"/>
                <w:sz w:val="24"/>
                <w:szCs w:val="24"/>
              </w:rPr>
              <w:t>дальнейш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AE2AAF">
              <w:rPr>
                <w:rFonts w:ascii="Times New Roman" w:hAnsi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E2AAF">
              <w:rPr>
                <w:rFonts w:ascii="Times New Roman" w:hAnsi="Times New Roman"/>
                <w:sz w:val="24"/>
                <w:szCs w:val="24"/>
              </w:rPr>
              <w:t xml:space="preserve"> маршру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E2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AAF">
              <w:rPr>
                <w:rFonts w:ascii="Times New Roman" w:hAnsi="Times New Roman"/>
                <w:sz w:val="24"/>
                <w:szCs w:val="24"/>
              </w:rPr>
              <w:t>осуществлять профессиональное и личностное самообразование, проектировать  дальнейший образовательный маршр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 привлечением ИКТ</w:t>
            </w:r>
          </w:p>
        </w:tc>
        <w:tc>
          <w:tcPr>
            <w:tcW w:w="2673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AAF">
              <w:rPr>
                <w:rFonts w:ascii="Times New Roman" w:hAnsi="Times New Roman"/>
                <w:sz w:val="24"/>
                <w:szCs w:val="24"/>
              </w:rPr>
              <w:t>способностью осуществлять профессиональное и личностное само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 привлечением ИКТ</w:t>
            </w:r>
          </w:p>
        </w:tc>
      </w:tr>
      <w:tr w:rsidR="000404B3" w:rsidRPr="00DE4DE9" w:rsidTr="000404B3">
        <w:tc>
          <w:tcPr>
            <w:tcW w:w="2451" w:type="dxa"/>
            <w:vAlign w:val="center"/>
          </w:tcPr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2.В.03(П)</w:t>
            </w:r>
          </w:p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Производственная практика, научно-педагогическая практика</w:t>
            </w:r>
          </w:p>
        </w:tc>
        <w:tc>
          <w:tcPr>
            <w:tcW w:w="2454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AAF">
              <w:rPr>
                <w:rFonts w:ascii="Times New Roman" w:hAnsi="Times New Roman"/>
                <w:sz w:val="24"/>
                <w:szCs w:val="24"/>
              </w:rPr>
              <w:t xml:space="preserve">совреме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фровые </w:t>
            </w:r>
            <w:r w:rsidRPr="00AE2AAF">
              <w:rPr>
                <w:rFonts w:ascii="Times New Roman" w:hAnsi="Times New Roman"/>
                <w:sz w:val="24"/>
                <w:szCs w:val="24"/>
              </w:rPr>
              <w:t>методики и технологии организации образовательной деятельности</w:t>
            </w:r>
          </w:p>
        </w:tc>
        <w:tc>
          <w:tcPr>
            <w:tcW w:w="2731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AAF">
              <w:rPr>
                <w:rFonts w:ascii="Times New Roman" w:hAnsi="Times New Roman"/>
                <w:sz w:val="24"/>
                <w:szCs w:val="24"/>
              </w:rPr>
              <w:t>применять соврем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ифровые</w:t>
            </w:r>
            <w:r w:rsidRPr="00AE2AAF">
              <w:rPr>
                <w:rFonts w:ascii="Times New Roman" w:hAnsi="Times New Roman"/>
                <w:sz w:val="24"/>
                <w:szCs w:val="24"/>
              </w:rPr>
              <w:t xml:space="preserve"> методики и технологии организации образовательной деятельности</w:t>
            </w:r>
          </w:p>
        </w:tc>
        <w:tc>
          <w:tcPr>
            <w:tcW w:w="2673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AAF">
              <w:rPr>
                <w:rFonts w:ascii="Times New Roman" w:hAnsi="Times New Roman"/>
                <w:sz w:val="24"/>
                <w:szCs w:val="24"/>
              </w:rPr>
              <w:t>диагностики и оценивания качества образователь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 привлечением ИКТ</w:t>
            </w:r>
          </w:p>
        </w:tc>
      </w:tr>
      <w:tr w:rsidR="000404B3" w:rsidRPr="00DE4DE9" w:rsidTr="000404B3">
        <w:tc>
          <w:tcPr>
            <w:tcW w:w="2451" w:type="dxa"/>
            <w:vAlign w:val="center"/>
          </w:tcPr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2.В.04(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Пд</w:t>
            </w:r>
            <w:proofErr w:type="spellEnd"/>
            <w:r w:rsidRPr="00DE4DE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Производственная практика, преддипломная практика</w:t>
            </w:r>
          </w:p>
        </w:tc>
        <w:tc>
          <w:tcPr>
            <w:tcW w:w="2454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252">
              <w:rPr>
                <w:rFonts w:ascii="Times New Roman" w:hAnsi="Times New Roman"/>
                <w:sz w:val="24"/>
                <w:szCs w:val="24"/>
              </w:rPr>
              <w:t>особенности оформления и цитирования в магистерской диссер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 использова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есурсов</w:t>
            </w:r>
            <w:proofErr w:type="spellEnd"/>
          </w:p>
        </w:tc>
        <w:tc>
          <w:tcPr>
            <w:tcW w:w="2731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252">
              <w:rPr>
                <w:rFonts w:ascii="Times New Roman" w:hAnsi="Times New Roman"/>
                <w:sz w:val="24"/>
                <w:szCs w:val="24"/>
              </w:rPr>
              <w:t xml:space="preserve">собрать и обработать научную информацию и иллюстративный материа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использова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есурсов</w:t>
            </w:r>
            <w:proofErr w:type="spellEnd"/>
          </w:p>
        </w:tc>
        <w:tc>
          <w:tcPr>
            <w:tcW w:w="2673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252">
              <w:rPr>
                <w:rFonts w:ascii="Times New Roman" w:hAnsi="Times New Roman"/>
                <w:sz w:val="24"/>
                <w:szCs w:val="24"/>
              </w:rPr>
              <w:t xml:space="preserve">навыками аргументированного изложения своей точки зрения на научные проблемы в письменном научном текс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использова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есурсов</w:t>
            </w:r>
            <w:proofErr w:type="spellEnd"/>
          </w:p>
        </w:tc>
      </w:tr>
      <w:tr w:rsidR="000404B3" w:rsidRPr="00DE4DE9" w:rsidTr="000404B3">
        <w:tc>
          <w:tcPr>
            <w:tcW w:w="2451" w:type="dxa"/>
            <w:vAlign w:val="center"/>
          </w:tcPr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Б3.Б.01</w:t>
            </w:r>
          </w:p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2454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применения совреме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есур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исслед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ой </w:t>
            </w: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>парадигмы в предмет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>области науки</w:t>
            </w:r>
          </w:p>
        </w:tc>
        <w:tc>
          <w:tcPr>
            <w:tcW w:w="2731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перспективные направления научных исследов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 привлечением ИКТ</w:t>
            </w:r>
          </w:p>
        </w:tc>
        <w:tc>
          <w:tcPr>
            <w:tcW w:w="2673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>приемами синтеза и анализа для определения тенденций развития образования в России и за рубеж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 привлечением ИКТ</w:t>
            </w:r>
          </w:p>
        </w:tc>
      </w:tr>
    </w:tbl>
    <w:p w:rsidR="00F474F4" w:rsidRPr="00DE4DE9" w:rsidRDefault="00F474F4" w:rsidP="008B1F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09DE" w:rsidRPr="00DE4DE9" w:rsidRDefault="00FC09DE" w:rsidP="008B1F27">
      <w:pPr>
        <w:pStyle w:val="a6"/>
        <w:spacing w:after="0" w:line="240" w:lineRule="auto"/>
        <w:ind w:left="1774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Планируемые уровни </w:t>
      </w:r>
      <w:proofErr w:type="spellStart"/>
      <w:r w:rsidRPr="00DE4DE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E4DE9">
        <w:rPr>
          <w:rFonts w:ascii="Times New Roman" w:hAnsi="Times New Roman"/>
          <w:sz w:val="24"/>
          <w:szCs w:val="24"/>
        </w:rPr>
        <w:t xml:space="preserve"> компетенции у выпускников вуза</w:t>
      </w:r>
    </w:p>
    <w:p w:rsidR="008B1F27" w:rsidRPr="00DE4DE9" w:rsidRDefault="008B1F27" w:rsidP="00FC09DE">
      <w:pPr>
        <w:pStyle w:val="a6"/>
        <w:spacing w:after="0" w:line="240" w:lineRule="auto"/>
        <w:ind w:left="1774"/>
        <w:jc w:val="both"/>
        <w:rPr>
          <w:rFonts w:ascii="Times New Roman" w:hAnsi="Times New Roman"/>
          <w:sz w:val="24"/>
          <w:szCs w:val="24"/>
        </w:rPr>
      </w:pPr>
    </w:p>
    <w:tbl>
      <w:tblPr>
        <w:tblW w:w="1015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3141"/>
        <w:gridCol w:w="2640"/>
        <w:gridCol w:w="3740"/>
      </w:tblGrid>
      <w:tr w:rsidR="00FC09DE" w:rsidRPr="00DE4DE9" w:rsidTr="00FC09DE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ни </w:t>
            </w:r>
            <w:proofErr w:type="spellStart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етенции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одержательное описание уровня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знаки уровня</w:t>
            </w:r>
          </w:p>
        </w:tc>
      </w:tr>
      <w:tr w:rsidR="00FC09DE" w:rsidRPr="00DE4DE9" w:rsidTr="00FC09DE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роговый уровень 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ак обязательный для всех выпускников вуза по завершении освоения ОПОП) 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ОК-4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Владеть: способами получения сведений об основных ресурсно-информационных базах, формирования ресурсно- информационных баз для осуществления практической деятельности в сфере образования.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Уметь: самостоятельно использовать основные методы получения сведений об основных ресурсно-информационных базах, формирования ресурсно-информационных баз для осуществления практической деятельности в сфере образования.</w:t>
            </w:r>
          </w:p>
          <w:p w:rsidR="00FC09DE" w:rsidRPr="00DE4DE9" w:rsidRDefault="00FC09DE" w:rsidP="00FC09DE">
            <w:pPr>
              <w:pStyle w:val="Default"/>
              <w:jc w:val="both"/>
            </w:pPr>
            <w:r w:rsidRPr="00DE4DE9">
              <w:t>Знать: суть процессов формирования ресурсно- информационных баз для осуществления практической деятельности в сфере образования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9DE" w:rsidRPr="00DE4DE9" w:rsidRDefault="00FC09DE" w:rsidP="00FC09DE">
            <w:pPr>
              <w:pStyle w:val="Default"/>
              <w:jc w:val="center"/>
            </w:pPr>
            <w:r w:rsidRPr="00DE4DE9">
              <w:rPr>
                <w:b/>
                <w:bCs/>
                <w:i/>
                <w:iCs/>
              </w:rPr>
              <w:t xml:space="preserve">Недостаточно владеет </w:t>
            </w:r>
            <w:r w:rsidRPr="00DE4DE9">
              <w:t xml:space="preserve">способами самостоятельного </w:t>
            </w:r>
          </w:p>
          <w:p w:rsidR="00FC09DE" w:rsidRPr="00DE4DE9" w:rsidRDefault="00FC09DE" w:rsidP="00FC09DE">
            <w:pPr>
              <w:pStyle w:val="Default"/>
              <w:jc w:val="center"/>
            </w:pPr>
            <w:r w:rsidRPr="00DE4DE9">
              <w:t>получения сведений об основных ресурсно-информационных базах, формирования ресурсно-информационных баз для осуществления практической деятельности в сфере образования</w:t>
            </w:r>
          </w:p>
          <w:p w:rsidR="00FC09DE" w:rsidRPr="00DE4DE9" w:rsidRDefault="00FC09DE" w:rsidP="00FC09DE">
            <w:pPr>
              <w:pStyle w:val="Default"/>
              <w:jc w:val="center"/>
            </w:pPr>
          </w:p>
          <w:p w:rsidR="00FC09DE" w:rsidRPr="00DE4DE9" w:rsidRDefault="00FC09DE" w:rsidP="00FC09DE">
            <w:pPr>
              <w:pStyle w:val="Default"/>
              <w:jc w:val="center"/>
            </w:pPr>
          </w:p>
          <w:p w:rsidR="00FC09DE" w:rsidRPr="00DE4DE9" w:rsidRDefault="00FC09DE" w:rsidP="00FC09DE">
            <w:pPr>
              <w:pStyle w:val="Default"/>
              <w:jc w:val="center"/>
              <w:rPr>
                <w:b/>
                <w:bCs/>
                <w:i/>
                <w:iCs/>
              </w:rPr>
            </w:pPr>
          </w:p>
          <w:p w:rsidR="00FC09DE" w:rsidRPr="00DE4DE9" w:rsidRDefault="00FC09DE" w:rsidP="00FC09DE">
            <w:pPr>
              <w:pStyle w:val="Default"/>
              <w:jc w:val="center"/>
              <w:rPr>
                <w:b/>
                <w:bCs/>
                <w:i/>
                <w:iCs/>
              </w:rPr>
            </w:pPr>
          </w:p>
          <w:p w:rsidR="00FC09DE" w:rsidRPr="00DE4DE9" w:rsidRDefault="00FC09DE" w:rsidP="00FC09DE">
            <w:pPr>
              <w:pStyle w:val="Default"/>
              <w:jc w:val="center"/>
            </w:pPr>
            <w:r w:rsidRPr="00DE4DE9">
              <w:rPr>
                <w:b/>
                <w:bCs/>
                <w:i/>
                <w:iCs/>
              </w:rPr>
              <w:t>Слабо разбирается в</w:t>
            </w:r>
          </w:p>
          <w:p w:rsidR="00FC09DE" w:rsidRPr="00DE4DE9" w:rsidRDefault="00FC09DE" w:rsidP="00FC09DE">
            <w:pPr>
              <w:pStyle w:val="Default"/>
              <w:jc w:val="center"/>
            </w:pPr>
            <w:r w:rsidRPr="00DE4DE9">
              <w:t>использовании  основных методов сведений об основных ресурсно-информационных базах, формирования ресурсно-информационных баз для осуществления практической деятельности в сфере образования</w:t>
            </w:r>
          </w:p>
          <w:p w:rsidR="00FC09DE" w:rsidRPr="00DE4DE9" w:rsidRDefault="00FC09DE" w:rsidP="00FC09DE">
            <w:pPr>
              <w:pStyle w:val="Default"/>
              <w:jc w:val="center"/>
            </w:pPr>
          </w:p>
          <w:p w:rsidR="00FC09DE" w:rsidRPr="00DE4DE9" w:rsidRDefault="00FC09DE" w:rsidP="00FC09DE">
            <w:pPr>
              <w:pStyle w:val="Default"/>
              <w:jc w:val="center"/>
            </w:pPr>
          </w:p>
          <w:p w:rsidR="00FC09DE" w:rsidRPr="00DE4DE9" w:rsidRDefault="00FC09DE" w:rsidP="00FC09DE">
            <w:pPr>
              <w:pStyle w:val="Default"/>
              <w:jc w:val="center"/>
            </w:pPr>
          </w:p>
          <w:p w:rsidR="00FC09DE" w:rsidRPr="00DE4DE9" w:rsidRDefault="00FC09DE" w:rsidP="00FC09DE">
            <w:pPr>
              <w:pStyle w:val="Default"/>
              <w:jc w:val="center"/>
            </w:pPr>
          </w:p>
          <w:p w:rsidR="00FC09DE" w:rsidRPr="00DE4DE9" w:rsidRDefault="00FC09DE" w:rsidP="00FC09DE">
            <w:pPr>
              <w:pStyle w:val="Default"/>
              <w:jc w:val="center"/>
            </w:pPr>
          </w:p>
          <w:p w:rsidR="00FC09DE" w:rsidRPr="00DE4DE9" w:rsidRDefault="00FC09DE" w:rsidP="00FC09DE">
            <w:pPr>
              <w:pStyle w:val="Default"/>
            </w:pPr>
            <w:r w:rsidRPr="00DE4DE9">
              <w:rPr>
                <w:b/>
                <w:bCs/>
                <w:i/>
                <w:iCs/>
              </w:rPr>
              <w:t xml:space="preserve">Недостаточно осознает </w:t>
            </w:r>
            <w:r w:rsidRPr="00DE4DE9">
              <w:t xml:space="preserve">сути процессов </w:t>
            </w:r>
          </w:p>
          <w:p w:rsidR="00FC09DE" w:rsidRPr="00DE4DE9" w:rsidRDefault="00FC09DE" w:rsidP="00FC09DE">
            <w:pPr>
              <w:pStyle w:val="Default"/>
              <w:jc w:val="center"/>
            </w:pPr>
            <w:r w:rsidRPr="00DE4DE9">
              <w:t>формирования ресурсно-информационных баз для осуществления практической деятельности в сфере  образования</w:t>
            </w:r>
          </w:p>
        </w:tc>
      </w:tr>
      <w:tr w:rsidR="00FC09DE" w:rsidRPr="00DE4DE9" w:rsidTr="00FC09DE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ышенные уровни (относительно порогового уровня) 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ровни могут быть: 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) по одному основному признаку, 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по всем признакам, 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3) по нескольким признакам)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ОК-4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9DE" w:rsidRPr="00DE4DE9" w:rsidRDefault="00FC09DE" w:rsidP="00FC09DE">
            <w:pPr>
              <w:pStyle w:val="Default"/>
              <w:jc w:val="center"/>
            </w:pPr>
            <w:r w:rsidRPr="00DE4DE9">
              <w:lastRenderedPageBreak/>
              <w:t>Владеть: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нообразными современными способами получения 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ведений об основных ресурсно-информационных базах, формирования ресурсно-информационных баз для осуществления практической деятельности в сфере образования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pStyle w:val="Default"/>
              <w:jc w:val="center"/>
            </w:pPr>
            <w:r w:rsidRPr="00DE4DE9">
              <w:t>Уметь: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использовать  инновационные методы получения сведений о ресурсно-информационных базах, формирования ресурсно-информационных баз для осуществления практической деятельности в сфере образования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pStyle w:val="Default"/>
              <w:jc w:val="center"/>
            </w:pPr>
            <w:r w:rsidRPr="00DE4DE9">
              <w:t>Знать: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глубинную суть процессов формирования ресурсно-информационных баз для осуществления практической деятельности в сфере  образования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pStyle w:val="Default"/>
              <w:jc w:val="center"/>
            </w:pP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ценка «хорошо»</w:t>
            </w:r>
          </w:p>
          <w:p w:rsidR="00FC09DE" w:rsidRPr="00DE4DE9" w:rsidRDefault="00FC09DE" w:rsidP="00FC09DE">
            <w:pPr>
              <w:pStyle w:val="Default"/>
              <w:jc w:val="center"/>
            </w:pPr>
            <w:r w:rsidRPr="00DE4DE9">
              <w:t>Хорошо владеет современными способами получения сведений об основных ресурсно-</w:t>
            </w:r>
            <w:r w:rsidRPr="00DE4DE9">
              <w:lastRenderedPageBreak/>
              <w:t xml:space="preserve">информационных базах, формирования ресурсно-информационных баз для осуществления практической деятельности в сфере образования 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отлично»</w:t>
            </w:r>
          </w:p>
          <w:p w:rsidR="00FC09DE" w:rsidRPr="00DE4DE9" w:rsidRDefault="00FC09DE" w:rsidP="00FC09DE">
            <w:pPr>
              <w:pStyle w:val="Default"/>
              <w:jc w:val="center"/>
            </w:pPr>
            <w:r w:rsidRPr="00DE4DE9">
              <w:t>Свободно владеет современными способами</w:t>
            </w:r>
          </w:p>
          <w:p w:rsidR="00FC09DE" w:rsidRPr="00DE4DE9" w:rsidRDefault="00FC09DE" w:rsidP="00FC09DE">
            <w:pPr>
              <w:pStyle w:val="Default"/>
              <w:jc w:val="center"/>
            </w:pPr>
            <w:r w:rsidRPr="00DE4DE9">
              <w:t>самостоятельного освоения основных методов исследования  в сфере профессиональной деятельности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хорошо»</w:t>
            </w:r>
          </w:p>
          <w:p w:rsidR="00FC09DE" w:rsidRPr="00DE4DE9" w:rsidRDefault="00FC09DE" w:rsidP="00FC09DE">
            <w:pPr>
              <w:pStyle w:val="Default"/>
              <w:jc w:val="center"/>
            </w:pPr>
            <w:r w:rsidRPr="00DE4DE9">
              <w:t>Умеет хорошо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использовать инновационные методы получения сведений об основных ресурсно-информационных базах, имеет навыки формирования ресурсно-информационных баз для осуществления практической деятельности в сфере образования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отлично»</w:t>
            </w:r>
          </w:p>
          <w:p w:rsidR="00FC09DE" w:rsidRPr="00DE4DE9" w:rsidRDefault="00FC09DE" w:rsidP="00FC09DE">
            <w:pPr>
              <w:pStyle w:val="Default"/>
              <w:jc w:val="center"/>
            </w:pPr>
            <w:r w:rsidRPr="00DE4DE9">
              <w:t xml:space="preserve">Умеет самостоятельно 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получать сведений об инновационных ресурсно-информационных базах, формировать ресурсно-информационные базы для осуществления практической деятельности в сфере образования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хорошо»</w:t>
            </w:r>
          </w:p>
          <w:p w:rsidR="00FC09DE" w:rsidRPr="00DE4DE9" w:rsidRDefault="00FC09DE" w:rsidP="00FC09DE">
            <w:pPr>
              <w:pStyle w:val="Default"/>
              <w:jc w:val="center"/>
            </w:pPr>
            <w:r w:rsidRPr="00DE4DE9">
              <w:t xml:space="preserve">Знает с некоторыми пробелами глубинную суть процессов 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я ресурсно-информационных баз для осуществления практической деятельности в сфере  образования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отлично»</w:t>
            </w:r>
          </w:p>
          <w:p w:rsidR="00FC09DE" w:rsidRPr="00DE4DE9" w:rsidRDefault="00FC09DE" w:rsidP="00FC09DE">
            <w:pPr>
              <w:pStyle w:val="Default"/>
              <w:jc w:val="center"/>
            </w:pPr>
            <w:r w:rsidRPr="00DE4DE9">
              <w:t xml:space="preserve">Показывает хорошие знания глубинных процессов 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я ресурсно-информационных баз для осуществления практической деятельности в сфере  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ния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09DE" w:rsidRPr="00DE4DE9" w:rsidRDefault="00FC09DE" w:rsidP="00FC09DE">
            <w:pPr>
              <w:pStyle w:val="Default"/>
              <w:jc w:val="center"/>
              <w:rPr>
                <w:bCs/>
                <w:iCs/>
              </w:rPr>
            </w:pPr>
          </w:p>
        </w:tc>
      </w:tr>
    </w:tbl>
    <w:p w:rsidR="00FC09DE" w:rsidRPr="00DE4DE9" w:rsidRDefault="00FC09DE" w:rsidP="00FC09DE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C09DE" w:rsidRPr="004F4DBC" w:rsidRDefault="00FC09DE" w:rsidP="00FC09D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F4DBC">
        <w:rPr>
          <w:rFonts w:ascii="Times New Roman" w:hAnsi="Times New Roman"/>
          <w:sz w:val="24"/>
          <w:szCs w:val="24"/>
        </w:rPr>
        <w:t>ПРОГРАММА</w:t>
      </w:r>
    </w:p>
    <w:p w:rsidR="00FC09DE" w:rsidRPr="004F4DBC" w:rsidRDefault="00FC09DE" w:rsidP="00FC09D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F4DBC">
        <w:rPr>
          <w:rFonts w:ascii="Times New Roman" w:hAnsi="Times New Roman"/>
          <w:sz w:val="24"/>
          <w:szCs w:val="24"/>
        </w:rPr>
        <w:t xml:space="preserve">формирования у обучающихся </w:t>
      </w:r>
    </w:p>
    <w:p w:rsidR="00FC09DE" w:rsidRPr="004F4DBC" w:rsidRDefault="00FC09DE" w:rsidP="00FC09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4DBC">
        <w:rPr>
          <w:rFonts w:ascii="Times New Roman" w:hAnsi="Times New Roman"/>
          <w:sz w:val="24"/>
          <w:szCs w:val="24"/>
        </w:rPr>
        <w:t xml:space="preserve">обязательной </w:t>
      </w:r>
      <w:r w:rsidR="00D80219" w:rsidRPr="004F4DBC">
        <w:rPr>
          <w:rFonts w:ascii="Times New Roman" w:hAnsi="Times New Roman"/>
          <w:sz w:val="24"/>
          <w:szCs w:val="24"/>
        </w:rPr>
        <w:t>общекультурной</w:t>
      </w:r>
      <w:r w:rsidR="00D80219" w:rsidRPr="004F4DBC">
        <w:rPr>
          <w:rFonts w:ascii="Times New Roman" w:hAnsi="Times New Roman"/>
          <w:i/>
          <w:sz w:val="24"/>
          <w:szCs w:val="24"/>
        </w:rPr>
        <w:t xml:space="preserve"> </w:t>
      </w:r>
      <w:r w:rsidRPr="004F4DBC">
        <w:rPr>
          <w:rFonts w:ascii="Times New Roman" w:hAnsi="Times New Roman"/>
          <w:sz w:val="24"/>
          <w:szCs w:val="24"/>
        </w:rPr>
        <w:t>компетенции: «</w:t>
      </w:r>
      <w:r w:rsidR="00B72FE2" w:rsidRPr="004F4DBC">
        <w:rPr>
          <w:rFonts w:ascii="Times New Roman" w:hAnsi="Times New Roman"/>
          <w:sz w:val="24"/>
          <w:szCs w:val="24"/>
        </w:rPr>
        <w:t>ОК-4</w:t>
      </w:r>
      <w:r w:rsidR="00B72FE2" w:rsidRPr="004F4DBC">
        <w:rPr>
          <w:rFonts w:ascii="Times New Roman" w:hAnsi="Times New Roman"/>
          <w:sz w:val="24"/>
          <w:szCs w:val="24"/>
        </w:rPr>
        <w:tab/>
        <w:t>способностью формировать ресурсно-информационные базы для осуществления практической деятельности в различных сферах</w:t>
      </w:r>
      <w:r w:rsidRPr="004F4DBC">
        <w:rPr>
          <w:rFonts w:ascii="Times New Roman" w:hAnsi="Times New Roman"/>
          <w:sz w:val="24"/>
          <w:szCs w:val="24"/>
        </w:rPr>
        <w:t>»</w:t>
      </w:r>
    </w:p>
    <w:p w:rsidR="00FC09DE" w:rsidRPr="004F4DBC" w:rsidRDefault="00FC09DE" w:rsidP="00FC09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4DBC">
        <w:rPr>
          <w:rFonts w:ascii="Times New Roman" w:hAnsi="Times New Roman"/>
          <w:sz w:val="24"/>
          <w:szCs w:val="24"/>
        </w:rPr>
        <w:t>при освоении ОПОП ВО, реализующей ФГОС ВО</w:t>
      </w:r>
    </w:p>
    <w:p w:rsidR="00FC09DE" w:rsidRPr="004F4DBC" w:rsidRDefault="00FC09DE" w:rsidP="00FC0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C09DE" w:rsidRPr="004F4DBC" w:rsidRDefault="00FC09DE" w:rsidP="00FC0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F4DBC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</w:t>
      </w:r>
      <w:r w:rsidRPr="004F4DBC">
        <w:rPr>
          <w:rFonts w:ascii="Times New Roman" w:hAnsi="Times New Roman"/>
          <w:sz w:val="24"/>
          <w:szCs w:val="24"/>
        </w:rPr>
        <w:t>ОПОП</w:t>
      </w:r>
      <w:r w:rsidRPr="004F4DBC">
        <w:rPr>
          <w:rFonts w:ascii="Times New Roman" w:hAnsi="Times New Roman"/>
          <w:bCs/>
          <w:sz w:val="24"/>
          <w:szCs w:val="24"/>
        </w:rPr>
        <w:t xml:space="preserve">. </w:t>
      </w:r>
    </w:p>
    <w:p w:rsidR="00FC09DE" w:rsidRPr="004F4DBC" w:rsidRDefault="00FC09DE" w:rsidP="00FC0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4F4DBC">
        <w:rPr>
          <w:rFonts w:ascii="Times New Roman" w:eastAsia="TimesNewRomanPSMT" w:hAnsi="Times New Roman"/>
          <w:sz w:val="24"/>
          <w:szCs w:val="24"/>
        </w:rPr>
        <w:t>Данная компетенция формируется у обучающихся при освоении ОПОП ВО в процессе:</w:t>
      </w:r>
    </w:p>
    <w:p w:rsidR="00FC09DE" w:rsidRPr="004F4DBC" w:rsidRDefault="00FC09DE" w:rsidP="00FC0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4F4DBC">
        <w:rPr>
          <w:rFonts w:ascii="Times New Roman" w:eastAsia="TimesNewRomanPSMT" w:hAnsi="Times New Roman"/>
          <w:sz w:val="24"/>
          <w:szCs w:val="24"/>
        </w:rPr>
        <w:t>− лекционных и практических занятий;</w:t>
      </w:r>
    </w:p>
    <w:p w:rsidR="00FC09DE" w:rsidRPr="004F4DBC" w:rsidRDefault="00FC09DE" w:rsidP="00FC0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4F4DBC">
        <w:rPr>
          <w:rFonts w:ascii="Times New Roman" w:eastAsia="TimesNewRomanPSMT" w:hAnsi="Times New Roman"/>
          <w:sz w:val="24"/>
          <w:szCs w:val="24"/>
        </w:rPr>
        <w:t>− самостоятельной проработки лекционного материала, учебников, учебных пособий;</w:t>
      </w:r>
    </w:p>
    <w:p w:rsidR="00FC09DE" w:rsidRPr="004F4DBC" w:rsidRDefault="00FC09DE" w:rsidP="00FC0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4F4DBC">
        <w:rPr>
          <w:rFonts w:ascii="Times New Roman" w:eastAsia="TimesNewRomanPSMT" w:hAnsi="Times New Roman"/>
          <w:sz w:val="24"/>
          <w:szCs w:val="24"/>
        </w:rPr>
        <w:t>−сбора и первичной обработки эмпирической базы исследования, оформления результатов исследования для презентации на научно-исследовательском семинаре;</w:t>
      </w:r>
    </w:p>
    <w:p w:rsidR="00FC09DE" w:rsidRPr="004F4DBC" w:rsidRDefault="00FC09DE" w:rsidP="00FC0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4F4DBC">
        <w:rPr>
          <w:rFonts w:ascii="Times New Roman" w:eastAsia="TimesNewRomanPSMT" w:hAnsi="Times New Roman"/>
          <w:sz w:val="24"/>
          <w:szCs w:val="24"/>
        </w:rPr>
        <w:t xml:space="preserve">− прохождения текущей аттестации в традиционных (тестирование, письменные контрольные работы, коллоквиум) и нетрадиционных формах (портфолио, кейсы, </w:t>
      </w:r>
      <w:proofErr w:type="spellStart"/>
      <w:r w:rsidRPr="004F4DBC">
        <w:rPr>
          <w:rFonts w:ascii="Times New Roman" w:eastAsia="TimesNewRomanPSMT" w:hAnsi="Times New Roman"/>
          <w:sz w:val="24"/>
          <w:szCs w:val="24"/>
        </w:rPr>
        <w:t>компетентностно</w:t>
      </w:r>
      <w:proofErr w:type="spellEnd"/>
      <w:r w:rsidRPr="004F4DBC">
        <w:rPr>
          <w:rFonts w:ascii="Times New Roman" w:eastAsia="TimesNewRomanPSMT" w:hAnsi="Times New Roman"/>
          <w:sz w:val="24"/>
          <w:szCs w:val="24"/>
        </w:rPr>
        <w:t>-ориентированные задания);</w:t>
      </w:r>
    </w:p>
    <w:p w:rsidR="00FC09DE" w:rsidRPr="004F4DBC" w:rsidRDefault="00FC09DE" w:rsidP="00FC0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4F4DBC">
        <w:rPr>
          <w:rFonts w:ascii="Times New Roman" w:eastAsia="TimesNewRomanPSMT" w:hAnsi="Times New Roman"/>
          <w:sz w:val="24"/>
          <w:szCs w:val="24"/>
        </w:rPr>
        <w:t>− прохождения промежуточной аттестации;</w:t>
      </w:r>
    </w:p>
    <w:p w:rsidR="00FC09DE" w:rsidRPr="004F4DBC" w:rsidRDefault="00FC09DE" w:rsidP="00FC0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4F4DBC">
        <w:rPr>
          <w:rFonts w:ascii="Times New Roman" w:eastAsia="TimesNewRomanPSMT" w:hAnsi="Times New Roman"/>
          <w:sz w:val="24"/>
          <w:szCs w:val="24"/>
        </w:rPr>
        <w:t>− научно-исследовательской работы обучающегося;</w:t>
      </w:r>
    </w:p>
    <w:p w:rsidR="00FC09DE" w:rsidRPr="004F4DBC" w:rsidRDefault="00FC09DE" w:rsidP="00FC0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4F4DBC">
        <w:rPr>
          <w:rFonts w:ascii="Times New Roman" w:eastAsia="TimesNewRomanPSMT" w:hAnsi="Times New Roman"/>
          <w:sz w:val="24"/>
          <w:szCs w:val="24"/>
        </w:rPr>
        <w:t>− подготовки докладов для участия в научно-практических конференциях; тезисов статей и статей для публикаций;</w:t>
      </w:r>
    </w:p>
    <w:p w:rsidR="00FC09DE" w:rsidRPr="004F4DBC" w:rsidRDefault="00FC09DE" w:rsidP="00FC0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4F4DBC">
        <w:rPr>
          <w:rFonts w:ascii="Times New Roman" w:eastAsia="TimesNewRomanPSMT" w:hAnsi="Times New Roman"/>
          <w:sz w:val="24"/>
          <w:szCs w:val="24"/>
        </w:rPr>
        <w:t>− прохождения практик;</w:t>
      </w:r>
    </w:p>
    <w:p w:rsidR="00FC09DE" w:rsidRPr="004F4DBC" w:rsidRDefault="00FC09DE" w:rsidP="00FC0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4F4DBC">
        <w:rPr>
          <w:rFonts w:ascii="Times New Roman" w:eastAsia="TimesNewRomanPSMT" w:hAnsi="Times New Roman"/>
          <w:sz w:val="24"/>
          <w:szCs w:val="24"/>
        </w:rPr>
        <w:t>− выполнения выпускной квалификационной работы и другое.</w:t>
      </w:r>
    </w:p>
    <w:p w:rsidR="004F4DBC" w:rsidRDefault="004F4DBC" w:rsidP="00FC0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highlight w:val="yellow"/>
        </w:rPr>
      </w:pPr>
    </w:p>
    <w:p w:rsidR="00FC09DE" w:rsidRPr="004F4DBC" w:rsidRDefault="00FC09DE" w:rsidP="00FC0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4F4DBC">
        <w:rPr>
          <w:rFonts w:ascii="Times New Roman" w:hAnsi="Times New Roman"/>
          <w:bCs/>
          <w:sz w:val="24"/>
          <w:szCs w:val="24"/>
        </w:rPr>
        <w:t xml:space="preserve">Календарный график и возможные траектории формирования данной компетенции у обучающихся  при освоении </w:t>
      </w:r>
      <w:r w:rsidRPr="004F4DBC">
        <w:rPr>
          <w:rFonts w:ascii="Times New Roman" w:hAnsi="Times New Roman"/>
          <w:sz w:val="24"/>
          <w:szCs w:val="24"/>
        </w:rPr>
        <w:t>ОПОП</w:t>
      </w:r>
    </w:p>
    <w:p w:rsidR="00FC09DE" w:rsidRPr="004F4DBC" w:rsidRDefault="00FC09DE" w:rsidP="00FC0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4"/>
          <w:szCs w:val="24"/>
        </w:rPr>
      </w:pPr>
    </w:p>
    <w:p w:rsidR="00B72FE2" w:rsidRPr="00DE4DE9" w:rsidRDefault="00B72FE2" w:rsidP="00FC0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6"/>
        <w:gridCol w:w="2498"/>
        <w:gridCol w:w="1184"/>
        <w:gridCol w:w="363"/>
        <w:gridCol w:w="821"/>
        <w:gridCol w:w="1184"/>
        <w:gridCol w:w="1184"/>
        <w:gridCol w:w="1184"/>
      </w:tblGrid>
      <w:tr w:rsidR="00D80219" w:rsidRPr="00883B42" w:rsidTr="00653057">
        <w:tc>
          <w:tcPr>
            <w:tcW w:w="1436" w:type="dxa"/>
            <w:vMerge w:val="restart"/>
          </w:tcPr>
          <w:p w:rsidR="00D80219" w:rsidRPr="00883B42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№№</w:t>
            </w:r>
          </w:p>
          <w:p w:rsidR="00D80219" w:rsidRPr="00883B42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оды</w:t>
            </w:r>
          </w:p>
        </w:tc>
        <w:tc>
          <w:tcPr>
            <w:tcW w:w="2498" w:type="dxa"/>
            <w:vMerge w:val="restart"/>
          </w:tcPr>
          <w:p w:rsidR="00D80219" w:rsidRPr="00883B42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Участвующие в формировании данной компетенции циклы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блоки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разделы </w:t>
            </w: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361033">
              <w:rPr>
                <w:rFonts w:ascii="Times New Roman" w:hAnsi="Times New Roman"/>
                <w:sz w:val="24"/>
                <w:szCs w:val="24"/>
              </w:rPr>
              <w:t>ОП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, учебные дисциплины, модули, практики</w:t>
            </w:r>
          </w:p>
        </w:tc>
        <w:tc>
          <w:tcPr>
            <w:tcW w:w="5920" w:type="dxa"/>
            <w:gridSpan w:val="6"/>
          </w:tcPr>
          <w:p w:rsidR="00D80219" w:rsidRPr="00883B42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D80219" w:rsidRPr="00883B42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D80219" w:rsidRPr="00883B42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D80219" w:rsidRPr="00883B42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урсы / семестры обуч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*</w:t>
            </w:r>
          </w:p>
          <w:p w:rsidR="00D80219" w:rsidRPr="00883B42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D80219" w:rsidRPr="00883B42" w:rsidTr="004F4DBC">
        <w:tc>
          <w:tcPr>
            <w:tcW w:w="1436" w:type="dxa"/>
            <w:vMerge/>
          </w:tcPr>
          <w:p w:rsidR="00D80219" w:rsidRPr="00883B42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D80219" w:rsidRPr="00883B42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gridSpan w:val="2"/>
          </w:tcPr>
          <w:p w:rsidR="00D80219" w:rsidRPr="00883B42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005" w:type="dxa"/>
            <w:gridSpan w:val="2"/>
          </w:tcPr>
          <w:p w:rsidR="00D80219" w:rsidRPr="00883B42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368" w:type="dxa"/>
            <w:gridSpan w:val="2"/>
          </w:tcPr>
          <w:p w:rsidR="00D80219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 курс</w:t>
            </w:r>
          </w:p>
        </w:tc>
      </w:tr>
      <w:tr w:rsidR="00D80219" w:rsidRPr="00883B42" w:rsidTr="004F4DBC">
        <w:tc>
          <w:tcPr>
            <w:tcW w:w="1436" w:type="dxa"/>
            <w:vMerge/>
          </w:tcPr>
          <w:p w:rsidR="00D80219" w:rsidRPr="00883B42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D80219" w:rsidRPr="00883B42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4"/>
          </w:tcPr>
          <w:p w:rsidR="00D80219" w:rsidRPr="00883B42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hAnsi="Times New Roman"/>
                <w:bCs/>
                <w:sz w:val="24"/>
                <w:szCs w:val="24"/>
              </w:rPr>
              <w:t>семестры</w:t>
            </w:r>
          </w:p>
        </w:tc>
        <w:tc>
          <w:tcPr>
            <w:tcW w:w="2368" w:type="dxa"/>
            <w:gridSpan w:val="2"/>
          </w:tcPr>
          <w:p w:rsidR="00D80219" w:rsidRPr="00883B42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80219" w:rsidRPr="00883B42" w:rsidTr="004F4DBC">
        <w:tc>
          <w:tcPr>
            <w:tcW w:w="1436" w:type="dxa"/>
            <w:vMerge/>
          </w:tcPr>
          <w:p w:rsidR="00D80219" w:rsidRPr="00883B42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D80219" w:rsidRPr="00883B42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D80219" w:rsidRPr="00883B42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84" w:type="dxa"/>
            <w:gridSpan w:val="2"/>
          </w:tcPr>
          <w:p w:rsidR="00D80219" w:rsidRPr="00883B42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84" w:type="dxa"/>
          </w:tcPr>
          <w:p w:rsidR="00D80219" w:rsidRPr="00883B42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84" w:type="dxa"/>
          </w:tcPr>
          <w:p w:rsidR="00D80219" w:rsidRPr="00883B42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D80219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D80219" w:rsidRPr="00883B42" w:rsidTr="004F4DBC">
        <w:tc>
          <w:tcPr>
            <w:tcW w:w="1436" w:type="dxa"/>
          </w:tcPr>
          <w:p w:rsidR="00D80219" w:rsidRPr="00883B42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:rsidR="00D80219" w:rsidRPr="00883B42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84" w:type="dxa"/>
          </w:tcPr>
          <w:p w:rsidR="00D80219" w:rsidRPr="00883B42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84" w:type="dxa"/>
            <w:gridSpan w:val="2"/>
          </w:tcPr>
          <w:p w:rsidR="00D80219" w:rsidRPr="00883B42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84" w:type="dxa"/>
          </w:tcPr>
          <w:p w:rsidR="00D80219" w:rsidRPr="00883B42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84" w:type="dxa"/>
          </w:tcPr>
          <w:p w:rsidR="00D80219" w:rsidRPr="00883B42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84" w:type="dxa"/>
          </w:tcPr>
          <w:p w:rsidR="00D80219" w:rsidRPr="00883B42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4F4DBC" w:rsidRPr="00BC5FA1" w:rsidTr="00B619F8">
        <w:tc>
          <w:tcPr>
            <w:tcW w:w="1436" w:type="dxa"/>
          </w:tcPr>
          <w:p w:rsidR="004F4DBC" w:rsidRPr="004F4DBC" w:rsidRDefault="004F4DBC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DBC">
              <w:rPr>
                <w:rFonts w:ascii="Times New Roman" w:hAnsi="Times New Roman"/>
                <w:bCs/>
                <w:sz w:val="24"/>
                <w:szCs w:val="24"/>
              </w:rPr>
              <w:t>Б.1/ М.1</w:t>
            </w:r>
          </w:p>
        </w:tc>
        <w:tc>
          <w:tcPr>
            <w:tcW w:w="8418" w:type="dxa"/>
            <w:gridSpan w:val="7"/>
          </w:tcPr>
          <w:p w:rsidR="004F4DBC" w:rsidRPr="004F4DBC" w:rsidRDefault="004F4DBC" w:rsidP="004F4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4F4DBC">
              <w:rPr>
                <w:rFonts w:ascii="Times New Roman" w:hAnsi="Times New Roman"/>
                <w:bCs/>
                <w:caps/>
                <w:sz w:val="24"/>
                <w:szCs w:val="24"/>
              </w:rPr>
              <w:t>Дисциплины /</w:t>
            </w:r>
          </w:p>
          <w:p w:rsidR="004F4DBC" w:rsidRPr="00BC5FA1" w:rsidRDefault="004F4DBC" w:rsidP="004F4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4F4DBC">
              <w:rPr>
                <w:rFonts w:ascii="Times New Roman" w:hAnsi="Times New Roman"/>
                <w:bCs/>
                <w:caps/>
                <w:sz w:val="24"/>
                <w:szCs w:val="24"/>
              </w:rPr>
              <w:t>Общенаучный цикл</w:t>
            </w:r>
          </w:p>
        </w:tc>
      </w:tr>
      <w:tr w:rsidR="004F4DBC" w:rsidRPr="00883B42" w:rsidTr="00B619F8">
        <w:tc>
          <w:tcPr>
            <w:tcW w:w="9854" w:type="dxa"/>
            <w:gridSpan w:val="8"/>
          </w:tcPr>
          <w:p w:rsidR="004F4DBC" w:rsidRDefault="004F4DBC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зовая часть</w:t>
            </w:r>
          </w:p>
        </w:tc>
      </w:tr>
      <w:tr w:rsidR="00D80219" w:rsidRPr="00883B42" w:rsidTr="004F4DBC">
        <w:tc>
          <w:tcPr>
            <w:tcW w:w="1436" w:type="dxa"/>
            <w:vAlign w:val="center"/>
          </w:tcPr>
          <w:p w:rsidR="00D80219" w:rsidRPr="0052036D" w:rsidRDefault="00D80219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Б1.Б.01</w:t>
            </w:r>
          </w:p>
        </w:tc>
        <w:tc>
          <w:tcPr>
            <w:tcW w:w="2498" w:type="dxa"/>
            <w:vAlign w:val="center"/>
          </w:tcPr>
          <w:p w:rsidR="00D80219" w:rsidRPr="00C9162F" w:rsidRDefault="00D80219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C9162F">
              <w:rPr>
                <w:rFonts w:ascii="Times New Roman" w:hAnsi="Times New Roman"/>
                <w:sz w:val="20"/>
                <w:szCs w:val="20"/>
              </w:rPr>
              <w:t>Современные проблемы науки и образования</w:t>
            </w: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916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4" w:type="dxa"/>
            <w:gridSpan w:val="2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80219" w:rsidRPr="00CD79C9" w:rsidTr="004F4DBC">
        <w:tc>
          <w:tcPr>
            <w:tcW w:w="1436" w:type="dxa"/>
            <w:vAlign w:val="center"/>
          </w:tcPr>
          <w:p w:rsidR="00D80219" w:rsidRPr="0052036D" w:rsidRDefault="00D80219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Б1.Б.04</w:t>
            </w:r>
          </w:p>
        </w:tc>
        <w:tc>
          <w:tcPr>
            <w:tcW w:w="2498" w:type="dxa"/>
            <w:vAlign w:val="center"/>
          </w:tcPr>
          <w:p w:rsidR="00D80219" w:rsidRPr="00C9162F" w:rsidRDefault="00D80219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C9162F">
              <w:rPr>
                <w:rFonts w:ascii="Times New Roman" w:hAnsi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2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916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4F4DBC" w:rsidRPr="00883B42" w:rsidTr="00B619F8">
        <w:tc>
          <w:tcPr>
            <w:tcW w:w="9854" w:type="dxa"/>
            <w:gridSpan w:val="8"/>
          </w:tcPr>
          <w:p w:rsidR="004F4DBC" w:rsidRPr="00C9162F" w:rsidRDefault="004F4DBC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16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ариативная часть</w:t>
            </w:r>
          </w:p>
        </w:tc>
      </w:tr>
      <w:tr w:rsidR="00D80219" w:rsidRPr="00883B42" w:rsidTr="004F4DBC">
        <w:tc>
          <w:tcPr>
            <w:tcW w:w="1436" w:type="dxa"/>
            <w:vAlign w:val="center"/>
          </w:tcPr>
          <w:p w:rsidR="00D80219" w:rsidRPr="0052036D" w:rsidRDefault="00D80219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Б1.В.01</w:t>
            </w:r>
          </w:p>
        </w:tc>
        <w:tc>
          <w:tcPr>
            <w:tcW w:w="2498" w:type="dxa"/>
            <w:vAlign w:val="center"/>
          </w:tcPr>
          <w:p w:rsidR="00D80219" w:rsidRPr="00C9162F" w:rsidRDefault="00D80219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C9162F">
              <w:rPr>
                <w:rFonts w:ascii="Times New Roman" w:hAnsi="Times New Roman"/>
                <w:sz w:val="20"/>
                <w:szCs w:val="20"/>
              </w:rPr>
              <w:t>Актуальные проблемы межкультурной коммуникации</w:t>
            </w: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916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4" w:type="dxa"/>
            <w:gridSpan w:val="2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916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80219" w:rsidRPr="00883B42" w:rsidTr="004F4DBC">
        <w:tc>
          <w:tcPr>
            <w:tcW w:w="1436" w:type="dxa"/>
            <w:vAlign w:val="center"/>
          </w:tcPr>
          <w:p w:rsidR="00D80219" w:rsidRPr="0052036D" w:rsidRDefault="00D80219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Б1.В.02</w:t>
            </w:r>
          </w:p>
        </w:tc>
        <w:tc>
          <w:tcPr>
            <w:tcW w:w="2498" w:type="dxa"/>
            <w:vAlign w:val="center"/>
          </w:tcPr>
          <w:p w:rsidR="00D80219" w:rsidRPr="00C9162F" w:rsidRDefault="00D80219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C9162F">
              <w:rPr>
                <w:rFonts w:ascii="Times New Roman" w:hAnsi="Times New Roman"/>
                <w:sz w:val="20"/>
                <w:szCs w:val="20"/>
              </w:rPr>
              <w:t>Теория текста</w:t>
            </w: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916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4" w:type="dxa"/>
            <w:gridSpan w:val="2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80219" w:rsidRPr="00CD79C9" w:rsidTr="004F4DBC">
        <w:tc>
          <w:tcPr>
            <w:tcW w:w="1436" w:type="dxa"/>
            <w:vAlign w:val="center"/>
          </w:tcPr>
          <w:p w:rsidR="00D80219" w:rsidRPr="0052036D" w:rsidRDefault="00D80219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Б1.В.03</w:t>
            </w:r>
          </w:p>
        </w:tc>
        <w:tc>
          <w:tcPr>
            <w:tcW w:w="2498" w:type="dxa"/>
            <w:vAlign w:val="center"/>
          </w:tcPr>
          <w:p w:rsidR="00D80219" w:rsidRPr="00C9162F" w:rsidRDefault="00D80219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C9162F">
              <w:rPr>
                <w:rFonts w:ascii="Times New Roman" w:hAnsi="Times New Roman"/>
                <w:sz w:val="20"/>
                <w:szCs w:val="20"/>
              </w:rPr>
              <w:t>Актуальные проблемы лингвистической типологии</w:t>
            </w: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2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916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D80219" w:rsidRPr="00883B42" w:rsidTr="004F4DBC">
        <w:tc>
          <w:tcPr>
            <w:tcW w:w="1436" w:type="dxa"/>
            <w:vAlign w:val="center"/>
          </w:tcPr>
          <w:p w:rsidR="00D80219" w:rsidRPr="0052036D" w:rsidRDefault="00D80219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Б1.В.04</w:t>
            </w:r>
          </w:p>
        </w:tc>
        <w:tc>
          <w:tcPr>
            <w:tcW w:w="2498" w:type="dxa"/>
            <w:vAlign w:val="center"/>
          </w:tcPr>
          <w:p w:rsidR="00D80219" w:rsidRPr="00C9162F" w:rsidRDefault="00D80219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C9162F">
              <w:rPr>
                <w:rFonts w:ascii="Times New Roman" w:hAnsi="Times New Roman"/>
                <w:sz w:val="20"/>
                <w:szCs w:val="20"/>
              </w:rPr>
              <w:t>Основы теории коммуникации</w:t>
            </w: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916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4" w:type="dxa"/>
            <w:gridSpan w:val="2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916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80219" w:rsidRPr="00CD79C9" w:rsidTr="004F4DBC">
        <w:tc>
          <w:tcPr>
            <w:tcW w:w="1436" w:type="dxa"/>
            <w:vAlign w:val="center"/>
          </w:tcPr>
          <w:p w:rsidR="00D80219" w:rsidRPr="0052036D" w:rsidRDefault="00D80219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Б1.В.06</w:t>
            </w:r>
          </w:p>
        </w:tc>
        <w:tc>
          <w:tcPr>
            <w:tcW w:w="2498" w:type="dxa"/>
            <w:vAlign w:val="center"/>
          </w:tcPr>
          <w:p w:rsidR="00D80219" w:rsidRPr="00C9162F" w:rsidRDefault="00D80219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C9162F">
              <w:rPr>
                <w:rFonts w:ascii="Times New Roman" w:hAnsi="Times New Roman"/>
                <w:sz w:val="20"/>
                <w:szCs w:val="20"/>
              </w:rPr>
              <w:t>Магистерский семинар</w:t>
            </w: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2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916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916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D80219" w:rsidRPr="00883B42" w:rsidTr="004F4DBC">
        <w:tc>
          <w:tcPr>
            <w:tcW w:w="1436" w:type="dxa"/>
            <w:vAlign w:val="center"/>
          </w:tcPr>
          <w:p w:rsidR="00D80219" w:rsidRPr="0052036D" w:rsidRDefault="00D80219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Б1.В.ДВ.01.01</w:t>
            </w:r>
          </w:p>
        </w:tc>
        <w:tc>
          <w:tcPr>
            <w:tcW w:w="2498" w:type="dxa"/>
            <w:vAlign w:val="center"/>
          </w:tcPr>
          <w:p w:rsidR="00D80219" w:rsidRPr="00C9162F" w:rsidRDefault="00D80219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C9162F">
              <w:rPr>
                <w:rFonts w:ascii="Times New Roman" w:hAnsi="Times New Roman"/>
                <w:sz w:val="20"/>
                <w:szCs w:val="20"/>
              </w:rPr>
              <w:t>Актуальные проблемы методики преподавания иностранных языков в вузе</w:t>
            </w: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916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4" w:type="dxa"/>
            <w:gridSpan w:val="2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80219" w:rsidRPr="00883B42" w:rsidTr="004F4DBC">
        <w:tc>
          <w:tcPr>
            <w:tcW w:w="1436" w:type="dxa"/>
            <w:vAlign w:val="center"/>
          </w:tcPr>
          <w:p w:rsidR="00D80219" w:rsidRPr="0052036D" w:rsidRDefault="00D80219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Б1.В.ДВ.01.02</w:t>
            </w:r>
          </w:p>
        </w:tc>
        <w:tc>
          <w:tcPr>
            <w:tcW w:w="2498" w:type="dxa"/>
            <w:vAlign w:val="center"/>
          </w:tcPr>
          <w:p w:rsidR="00D80219" w:rsidRPr="00C9162F" w:rsidRDefault="00D80219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C9162F">
              <w:rPr>
                <w:rFonts w:ascii="Times New Roman" w:hAnsi="Times New Roman"/>
                <w:sz w:val="20"/>
                <w:szCs w:val="20"/>
              </w:rPr>
              <w:t>Актуальные проблемы методики преподавания иностранных языков в школе</w:t>
            </w: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916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4" w:type="dxa"/>
            <w:gridSpan w:val="2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80219" w:rsidRPr="00883B42" w:rsidTr="004F4DBC">
        <w:tc>
          <w:tcPr>
            <w:tcW w:w="1436" w:type="dxa"/>
            <w:vAlign w:val="center"/>
          </w:tcPr>
          <w:p w:rsidR="00D80219" w:rsidRPr="0052036D" w:rsidRDefault="00D80219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Б1.В.ДВ.02.01</w:t>
            </w:r>
          </w:p>
        </w:tc>
        <w:tc>
          <w:tcPr>
            <w:tcW w:w="2498" w:type="dxa"/>
            <w:vAlign w:val="center"/>
          </w:tcPr>
          <w:p w:rsidR="00D80219" w:rsidRPr="00C9162F" w:rsidRDefault="00D80219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C9162F">
              <w:rPr>
                <w:rFonts w:ascii="Times New Roman" w:hAnsi="Times New Roman"/>
                <w:sz w:val="20"/>
                <w:szCs w:val="20"/>
              </w:rPr>
              <w:t>Теоретические и прикладные аспекты социолингвистики</w:t>
            </w: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2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916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80219" w:rsidRPr="00CD79C9" w:rsidTr="004F4DBC">
        <w:tc>
          <w:tcPr>
            <w:tcW w:w="1436" w:type="dxa"/>
            <w:vAlign w:val="center"/>
          </w:tcPr>
          <w:p w:rsidR="00D80219" w:rsidRPr="0052036D" w:rsidRDefault="00D80219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Б1.В.ДВ.03.01</w:t>
            </w:r>
          </w:p>
        </w:tc>
        <w:tc>
          <w:tcPr>
            <w:tcW w:w="2498" w:type="dxa"/>
            <w:vAlign w:val="center"/>
          </w:tcPr>
          <w:p w:rsidR="00D80219" w:rsidRPr="00C9162F" w:rsidRDefault="00D80219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C9162F">
              <w:rPr>
                <w:rFonts w:ascii="Times New Roman" w:hAnsi="Times New Roman"/>
                <w:sz w:val="20"/>
                <w:szCs w:val="20"/>
              </w:rPr>
              <w:t>Интерпретационный анализ художественного текста</w:t>
            </w: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2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916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D80219" w:rsidRPr="00CD79C9" w:rsidTr="004F4DBC">
        <w:tc>
          <w:tcPr>
            <w:tcW w:w="1436" w:type="dxa"/>
            <w:vAlign w:val="center"/>
          </w:tcPr>
          <w:p w:rsidR="00D80219" w:rsidRPr="0052036D" w:rsidRDefault="00D80219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Б1.В.ДВ.03.02</w:t>
            </w:r>
          </w:p>
        </w:tc>
        <w:tc>
          <w:tcPr>
            <w:tcW w:w="2498" w:type="dxa"/>
            <w:vAlign w:val="center"/>
          </w:tcPr>
          <w:p w:rsidR="00D80219" w:rsidRPr="00C9162F" w:rsidRDefault="00D80219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C9162F">
              <w:rPr>
                <w:rFonts w:ascii="Times New Roman" w:hAnsi="Times New Roman"/>
                <w:sz w:val="20"/>
                <w:szCs w:val="20"/>
              </w:rPr>
              <w:t>Культура речевого общения</w:t>
            </w: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2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916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D80219" w:rsidRPr="003A0FA5" w:rsidTr="004F4DBC">
        <w:tc>
          <w:tcPr>
            <w:tcW w:w="1436" w:type="dxa"/>
            <w:vAlign w:val="center"/>
          </w:tcPr>
          <w:p w:rsidR="00D80219" w:rsidRPr="0052036D" w:rsidRDefault="00D80219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Б1.В.ДВ.04.01</w:t>
            </w:r>
          </w:p>
        </w:tc>
        <w:tc>
          <w:tcPr>
            <w:tcW w:w="2498" w:type="dxa"/>
            <w:vAlign w:val="center"/>
          </w:tcPr>
          <w:p w:rsidR="00D80219" w:rsidRPr="00C9162F" w:rsidRDefault="00D80219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C9162F">
              <w:rPr>
                <w:rFonts w:ascii="Times New Roman" w:hAnsi="Times New Roman"/>
                <w:sz w:val="20"/>
                <w:szCs w:val="20"/>
              </w:rPr>
              <w:t>Академическое письмо</w:t>
            </w: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2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916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D80219" w:rsidRPr="00CD79C9" w:rsidTr="004F4DBC">
        <w:tc>
          <w:tcPr>
            <w:tcW w:w="1436" w:type="dxa"/>
            <w:vAlign w:val="center"/>
          </w:tcPr>
          <w:p w:rsidR="00D80219" w:rsidRPr="0052036D" w:rsidRDefault="00D80219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Б1.В.ДВ.04.02</w:t>
            </w:r>
          </w:p>
        </w:tc>
        <w:tc>
          <w:tcPr>
            <w:tcW w:w="2498" w:type="dxa"/>
            <w:vAlign w:val="center"/>
          </w:tcPr>
          <w:p w:rsidR="00D80219" w:rsidRPr="00C9162F" w:rsidRDefault="00D80219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C9162F">
              <w:rPr>
                <w:rFonts w:ascii="Times New Roman" w:hAnsi="Times New Roman"/>
                <w:sz w:val="20"/>
                <w:szCs w:val="20"/>
              </w:rPr>
              <w:t>Вопросы когнитивной лингвистики</w:t>
            </w: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2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916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D80219" w:rsidRPr="00883B42" w:rsidTr="004F4DBC">
        <w:tc>
          <w:tcPr>
            <w:tcW w:w="1436" w:type="dxa"/>
            <w:vAlign w:val="center"/>
          </w:tcPr>
          <w:p w:rsidR="00D80219" w:rsidRPr="0052036D" w:rsidRDefault="00D80219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52036D">
              <w:rPr>
                <w:rFonts w:ascii="Times New Roman" w:hAnsi="Times New Roman"/>
                <w:sz w:val="20"/>
                <w:szCs w:val="20"/>
              </w:rPr>
              <w:t>Б1.В.ДВ.05.01</w:t>
            </w:r>
          </w:p>
        </w:tc>
        <w:tc>
          <w:tcPr>
            <w:tcW w:w="2498" w:type="dxa"/>
            <w:vAlign w:val="center"/>
          </w:tcPr>
          <w:p w:rsidR="00D80219" w:rsidRPr="00C9162F" w:rsidRDefault="00D80219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C9162F">
              <w:rPr>
                <w:rFonts w:ascii="Times New Roman" w:hAnsi="Times New Roman"/>
                <w:sz w:val="20"/>
                <w:szCs w:val="20"/>
              </w:rPr>
              <w:t xml:space="preserve">Основы </w:t>
            </w:r>
            <w:proofErr w:type="spellStart"/>
            <w:r w:rsidRPr="00C9162F">
              <w:rPr>
                <w:rFonts w:ascii="Times New Roman" w:hAnsi="Times New Roman"/>
                <w:sz w:val="20"/>
                <w:szCs w:val="20"/>
              </w:rPr>
              <w:t>лингвокультурологии</w:t>
            </w:r>
            <w:proofErr w:type="spellEnd"/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2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916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D80219" w:rsidRPr="00C9162F" w:rsidRDefault="00D80219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4DBC" w:rsidRPr="00BC5FA1" w:rsidTr="00B619F8">
        <w:tc>
          <w:tcPr>
            <w:tcW w:w="1436" w:type="dxa"/>
          </w:tcPr>
          <w:p w:rsidR="004F4DBC" w:rsidRPr="00BC5FA1" w:rsidRDefault="004F4DBC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FA1">
              <w:rPr>
                <w:rFonts w:ascii="Times New Roman" w:hAnsi="Times New Roman"/>
                <w:bCs/>
                <w:sz w:val="24"/>
                <w:szCs w:val="24"/>
              </w:rPr>
              <w:t xml:space="preserve">Б.2/ </w:t>
            </w:r>
            <w:r w:rsidRPr="00BC5FA1">
              <w:rPr>
                <w:rFonts w:ascii="Times New Roman" w:hAnsi="Times New Roman"/>
                <w:bCs/>
                <w:color w:val="00B050"/>
                <w:sz w:val="24"/>
                <w:szCs w:val="24"/>
              </w:rPr>
              <w:t>М.3</w:t>
            </w:r>
          </w:p>
        </w:tc>
        <w:tc>
          <w:tcPr>
            <w:tcW w:w="8418" w:type="dxa"/>
            <w:gridSpan w:val="7"/>
          </w:tcPr>
          <w:p w:rsidR="004F4DBC" w:rsidRPr="00C9162F" w:rsidRDefault="004F4DBC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162F">
              <w:rPr>
                <w:rFonts w:ascii="Times New Roman" w:hAnsi="Times New Roman"/>
                <w:bCs/>
                <w:sz w:val="24"/>
                <w:szCs w:val="24"/>
              </w:rPr>
              <w:t xml:space="preserve">ПРАКТИКИ, В ТОМ ЧИСЛЕ НАУЧНО-ИССЛЕДОВАТЕЛЬСКАЯ РАБОТА (НИР) </w:t>
            </w:r>
          </w:p>
        </w:tc>
      </w:tr>
      <w:tr w:rsidR="00D80219" w:rsidRPr="00855E2D" w:rsidTr="004F4DBC">
        <w:tc>
          <w:tcPr>
            <w:tcW w:w="1436" w:type="dxa"/>
            <w:vAlign w:val="center"/>
          </w:tcPr>
          <w:p w:rsidR="00D80219" w:rsidRPr="00855E2D" w:rsidRDefault="00D80219" w:rsidP="00653057">
            <w:pPr>
              <w:rPr>
                <w:rFonts w:ascii="Times New Roman" w:hAnsi="Times New Roman"/>
                <w:sz w:val="20"/>
                <w:szCs w:val="20"/>
              </w:rPr>
            </w:pPr>
            <w:r w:rsidRPr="00855E2D">
              <w:rPr>
                <w:rFonts w:ascii="Times New Roman" w:hAnsi="Times New Roman"/>
                <w:sz w:val="20"/>
                <w:szCs w:val="20"/>
              </w:rPr>
              <w:t>Б2.В.01(Н)</w:t>
            </w:r>
          </w:p>
        </w:tc>
        <w:tc>
          <w:tcPr>
            <w:tcW w:w="2498" w:type="dxa"/>
            <w:vAlign w:val="center"/>
          </w:tcPr>
          <w:p w:rsidR="00D80219" w:rsidRPr="00C9162F" w:rsidRDefault="00D80219" w:rsidP="00653057">
            <w:pPr>
              <w:rPr>
                <w:rFonts w:ascii="Times New Roman" w:hAnsi="Times New Roman"/>
                <w:sz w:val="20"/>
                <w:szCs w:val="20"/>
              </w:rPr>
            </w:pPr>
            <w:r w:rsidRPr="00C9162F">
              <w:rPr>
                <w:rFonts w:ascii="Times New Roman" w:hAnsi="Times New Roman"/>
                <w:sz w:val="20"/>
                <w:szCs w:val="20"/>
              </w:rPr>
              <w:t>Производственная практика, научно-исследовательская работа</w:t>
            </w:r>
          </w:p>
        </w:tc>
        <w:tc>
          <w:tcPr>
            <w:tcW w:w="1184" w:type="dxa"/>
          </w:tcPr>
          <w:p w:rsidR="00D80219" w:rsidRPr="00C9162F" w:rsidRDefault="00D80219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916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184" w:type="dxa"/>
            <w:gridSpan w:val="2"/>
          </w:tcPr>
          <w:p w:rsidR="00D80219" w:rsidRPr="00C9162F" w:rsidRDefault="00D80219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916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4" w:type="dxa"/>
          </w:tcPr>
          <w:p w:rsidR="00D80219" w:rsidRPr="00C9162F" w:rsidRDefault="00D80219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162F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84" w:type="dxa"/>
          </w:tcPr>
          <w:p w:rsidR="00D80219" w:rsidRPr="00C9162F" w:rsidRDefault="00D80219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162F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84" w:type="dxa"/>
          </w:tcPr>
          <w:p w:rsidR="00D80219" w:rsidRPr="00C9162F" w:rsidRDefault="00D80219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162F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D80219" w:rsidRPr="00855E2D" w:rsidTr="004F4DBC">
        <w:tc>
          <w:tcPr>
            <w:tcW w:w="1436" w:type="dxa"/>
            <w:vAlign w:val="center"/>
          </w:tcPr>
          <w:p w:rsidR="00D80219" w:rsidRPr="00855E2D" w:rsidRDefault="00D80219" w:rsidP="00653057">
            <w:pPr>
              <w:rPr>
                <w:rFonts w:ascii="Times New Roman" w:hAnsi="Times New Roman"/>
                <w:sz w:val="20"/>
                <w:szCs w:val="20"/>
              </w:rPr>
            </w:pPr>
            <w:r w:rsidRPr="00855E2D">
              <w:rPr>
                <w:rFonts w:ascii="Times New Roman" w:hAnsi="Times New Roman"/>
                <w:sz w:val="20"/>
                <w:szCs w:val="20"/>
              </w:rPr>
              <w:t>Б2.В.02(П)</w:t>
            </w:r>
          </w:p>
        </w:tc>
        <w:tc>
          <w:tcPr>
            <w:tcW w:w="2498" w:type="dxa"/>
            <w:vAlign w:val="center"/>
          </w:tcPr>
          <w:p w:rsidR="00D80219" w:rsidRPr="00C9162F" w:rsidRDefault="00D80219" w:rsidP="00653057">
            <w:pPr>
              <w:rPr>
                <w:rFonts w:ascii="Times New Roman" w:hAnsi="Times New Roman"/>
                <w:sz w:val="20"/>
                <w:szCs w:val="20"/>
              </w:rPr>
            </w:pPr>
            <w:r w:rsidRPr="00C9162F">
              <w:rPr>
                <w:rFonts w:ascii="Times New Roman" w:hAnsi="Times New Roman"/>
                <w:sz w:val="20"/>
                <w:szCs w:val="20"/>
              </w:rPr>
              <w:t xml:space="preserve">Производственная практика, практика по получению профессиональных умений и опыта профессиональной </w:t>
            </w:r>
            <w:r w:rsidRPr="00C9162F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(педагогическая практика)</w:t>
            </w:r>
          </w:p>
        </w:tc>
        <w:tc>
          <w:tcPr>
            <w:tcW w:w="1184" w:type="dxa"/>
          </w:tcPr>
          <w:p w:rsidR="00D80219" w:rsidRPr="00C9162F" w:rsidRDefault="00D80219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916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184" w:type="dxa"/>
            <w:gridSpan w:val="2"/>
          </w:tcPr>
          <w:p w:rsidR="00D80219" w:rsidRPr="00C9162F" w:rsidRDefault="00D80219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916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4" w:type="dxa"/>
          </w:tcPr>
          <w:p w:rsidR="00D80219" w:rsidRPr="00C9162F" w:rsidRDefault="00D80219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D80219" w:rsidRPr="00C9162F" w:rsidRDefault="00D80219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</w:tcPr>
          <w:p w:rsidR="00D80219" w:rsidRPr="00C9162F" w:rsidRDefault="00D80219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D80219" w:rsidRPr="00CD79C9" w:rsidTr="004F4DBC">
        <w:tc>
          <w:tcPr>
            <w:tcW w:w="1436" w:type="dxa"/>
            <w:vAlign w:val="center"/>
          </w:tcPr>
          <w:p w:rsidR="00D80219" w:rsidRPr="00855E2D" w:rsidRDefault="00D80219" w:rsidP="00653057">
            <w:pPr>
              <w:rPr>
                <w:rFonts w:ascii="Times New Roman" w:hAnsi="Times New Roman"/>
                <w:sz w:val="20"/>
                <w:szCs w:val="20"/>
              </w:rPr>
            </w:pPr>
            <w:r w:rsidRPr="00855E2D">
              <w:rPr>
                <w:rFonts w:ascii="Times New Roman" w:hAnsi="Times New Roman"/>
                <w:sz w:val="20"/>
                <w:szCs w:val="20"/>
              </w:rPr>
              <w:lastRenderedPageBreak/>
              <w:t>Б2.В.03(П)</w:t>
            </w:r>
          </w:p>
        </w:tc>
        <w:tc>
          <w:tcPr>
            <w:tcW w:w="2498" w:type="dxa"/>
            <w:vAlign w:val="center"/>
          </w:tcPr>
          <w:p w:rsidR="00D80219" w:rsidRPr="00C9162F" w:rsidRDefault="00D80219" w:rsidP="00653057">
            <w:pPr>
              <w:rPr>
                <w:rFonts w:ascii="Times New Roman" w:hAnsi="Times New Roman"/>
                <w:sz w:val="20"/>
                <w:szCs w:val="20"/>
              </w:rPr>
            </w:pPr>
            <w:r w:rsidRPr="00C9162F">
              <w:rPr>
                <w:rFonts w:ascii="Times New Roman" w:hAnsi="Times New Roman"/>
                <w:sz w:val="20"/>
                <w:szCs w:val="20"/>
              </w:rPr>
              <w:t>Производственная практика, научно-педагогическая практика</w:t>
            </w:r>
          </w:p>
        </w:tc>
        <w:tc>
          <w:tcPr>
            <w:tcW w:w="1184" w:type="dxa"/>
          </w:tcPr>
          <w:p w:rsidR="00D80219" w:rsidRPr="00C9162F" w:rsidRDefault="00D80219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2"/>
          </w:tcPr>
          <w:p w:rsidR="00D80219" w:rsidRPr="00C9162F" w:rsidRDefault="00D80219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D80219" w:rsidRPr="00C9162F" w:rsidRDefault="00D80219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916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4" w:type="dxa"/>
          </w:tcPr>
          <w:p w:rsidR="00D80219" w:rsidRPr="00C9162F" w:rsidRDefault="00D80219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</w:tcPr>
          <w:p w:rsidR="00D80219" w:rsidRPr="00C9162F" w:rsidRDefault="00D80219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D80219" w:rsidRPr="00CD79C9" w:rsidTr="004F4DBC">
        <w:tc>
          <w:tcPr>
            <w:tcW w:w="1436" w:type="dxa"/>
            <w:vAlign w:val="center"/>
          </w:tcPr>
          <w:p w:rsidR="00D80219" w:rsidRPr="00855E2D" w:rsidRDefault="00D80219" w:rsidP="00653057">
            <w:pPr>
              <w:rPr>
                <w:rFonts w:ascii="Times New Roman" w:hAnsi="Times New Roman"/>
                <w:sz w:val="20"/>
                <w:szCs w:val="20"/>
              </w:rPr>
            </w:pPr>
            <w:r w:rsidRPr="00855E2D">
              <w:rPr>
                <w:rFonts w:ascii="Times New Roman" w:hAnsi="Times New Roman"/>
                <w:sz w:val="20"/>
                <w:szCs w:val="20"/>
              </w:rPr>
              <w:t>Б2.В.04(</w:t>
            </w:r>
            <w:proofErr w:type="spellStart"/>
            <w:r w:rsidRPr="00855E2D">
              <w:rPr>
                <w:rFonts w:ascii="Times New Roman" w:hAnsi="Times New Roman"/>
                <w:sz w:val="20"/>
                <w:szCs w:val="20"/>
              </w:rPr>
              <w:t>Пд</w:t>
            </w:r>
            <w:proofErr w:type="spellEnd"/>
            <w:r w:rsidRPr="00855E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98" w:type="dxa"/>
            <w:vAlign w:val="center"/>
          </w:tcPr>
          <w:p w:rsidR="00D80219" w:rsidRPr="00C9162F" w:rsidRDefault="00D80219" w:rsidP="00653057">
            <w:pPr>
              <w:rPr>
                <w:rFonts w:ascii="Times New Roman" w:hAnsi="Times New Roman"/>
                <w:sz w:val="20"/>
                <w:szCs w:val="20"/>
              </w:rPr>
            </w:pPr>
            <w:r w:rsidRPr="00C9162F">
              <w:rPr>
                <w:rFonts w:ascii="Times New Roman" w:hAnsi="Times New Roman"/>
                <w:sz w:val="20"/>
                <w:szCs w:val="20"/>
              </w:rPr>
              <w:t>Производственная практика, преддипломная практика</w:t>
            </w:r>
          </w:p>
        </w:tc>
        <w:tc>
          <w:tcPr>
            <w:tcW w:w="1184" w:type="dxa"/>
          </w:tcPr>
          <w:p w:rsidR="00D80219" w:rsidRPr="00C9162F" w:rsidRDefault="00D80219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2"/>
          </w:tcPr>
          <w:p w:rsidR="00D80219" w:rsidRPr="00C9162F" w:rsidRDefault="00D80219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D80219" w:rsidRPr="00C9162F" w:rsidRDefault="00D80219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D80219" w:rsidRPr="00C9162F" w:rsidRDefault="00D80219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</w:tcPr>
          <w:p w:rsidR="00D80219" w:rsidRPr="00C9162F" w:rsidRDefault="00D80219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162F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D80219" w:rsidRPr="00CD79C9" w:rsidTr="004F4DBC">
        <w:tc>
          <w:tcPr>
            <w:tcW w:w="1436" w:type="dxa"/>
            <w:vAlign w:val="center"/>
          </w:tcPr>
          <w:p w:rsidR="00D80219" w:rsidRPr="003A0FA5" w:rsidRDefault="00D80219" w:rsidP="00653057">
            <w:pPr>
              <w:rPr>
                <w:rFonts w:ascii="Times New Roman" w:hAnsi="Times New Roman"/>
                <w:sz w:val="20"/>
                <w:szCs w:val="20"/>
              </w:rPr>
            </w:pPr>
            <w:r w:rsidRPr="003A0FA5">
              <w:rPr>
                <w:rFonts w:ascii="Times New Roman" w:hAnsi="Times New Roman"/>
                <w:sz w:val="20"/>
                <w:szCs w:val="20"/>
              </w:rPr>
              <w:t>Б3.Б.01</w:t>
            </w:r>
          </w:p>
        </w:tc>
        <w:tc>
          <w:tcPr>
            <w:tcW w:w="2498" w:type="dxa"/>
            <w:vAlign w:val="center"/>
          </w:tcPr>
          <w:p w:rsidR="00D80219" w:rsidRPr="00C9162F" w:rsidRDefault="00D80219" w:rsidP="00653057">
            <w:pPr>
              <w:rPr>
                <w:rFonts w:ascii="Times New Roman" w:hAnsi="Times New Roman"/>
                <w:sz w:val="20"/>
                <w:szCs w:val="20"/>
              </w:rPr>
            </w:pPr>
            <w:r w:rsidRPr="00C9162F">
              <w:rPr>
                <w:rFonts w:ascii="Times New Roman" w:hAnsi="Times New Roman"/>
                <w:sz w:val="20"/>
                <w:szCs w:val="20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1184" w:type="dxa"/>
          </w:tcPr>
          <w:p w:rsidR="00D80219" w:rsidRPr="00C9162F" w:rsidRDefault="00D80219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2"/>
          </w:tcPr>
          <w:p w:rsidR="00D80219" w:rsidRPr="00C9162F" w:rsidRDefault="00D80219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D80219" w:rsidRPr="00C9162F" w:rsidRDefault="00D80219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D80219" w:rsidRPr="00C9162F" w:rsidRDefault="00D80219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D80219" w:rsidRPr="00C9162F" w:rsidRDefault="00D80219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162F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</w:tbl>
    <w:p w:rsidR="00B72FE2" w:rsidRDefault="00B72FE2" w:rsidP="00FC0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highlight w:val="yellow"/>
        </w:rPr>
      </w:pPr>
    </w:p>
    <w:p w:rsidR="00FC09DE" w:rsidRPr="004F4DBC" w:rsidRDefault="00FC09DE" w:rsidP="004F4DB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4F4DBC">
        <w:rPr>
          <w:rFonts w:ascii="Times New Roman" w:hAnsi="Times New Roman"/>
          <w:b/>
          <w:bCs/>
          <w:sz w:val="24"/>
          <w:szCs w:val="24"/>
        </w:rPr>
        <w:t xml:space="preserve">Формы текущего контроля успеваемости, промежуточных и итоговых аттестаций </w:t>
      </w:r>
      <w:proofErr w:type="spellStart"/>
      <w:r w:rsidRPr="004F4DBC">
        <w:rPr>
          <w:rFonts w:ascii="Times New Roman" w:hAnsi="Times New Roman"/>
          <w:b/>
          <w:bCs/>
          <w:sz w:val="24"/>
          <w:szCs w:val="24"/>
        </w:rPr>
        <w:t>сформированности</w:t>
      </w:r>
      <w:proofErr w:type="spellEnd"/>
      <w:r w:rsidRPr="004F4DBC">
        <w:rPr>
          <w:rFonts w:ascii="Times New Roman" w:hAnsi="Times New Roman"/>
          <w:b/>
          <w:bCs/>
          <w:sz w:val="24"/>
          <w:szCs w:val="24"/>
        </w:rPr>
        <w:t xml:space="preserve"> данной компетенции и необходимые оценочные средства.</w:t>
      </w:r>
    </w:p>
    <w:p w:rsidR="00FC09DE" w:rsidRPr="00D80219" w:rsidRDefault="00FC09DE" w:rsidP="004F4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80219">
        <w:rPr>
          <w:rFonts w:ascii="Times New Roman" w:hAnsi="Times New Roman"/>
          <w:iCs/>
          <w:sz w:val="24"/>
          <w:szCs w:val="24"/>
        </w:rPr>
        <w:t xml:space="preserve">Формами контроля успеваемости и </w:t>
      </w:r>
      <w:proofErr w:type="spellStart"/>
      <w:r w:rsidRPr="00D80219">
        <w:rPr>
          <w:rFonts w:ascii="Times New Roman" w:hAnsi="Times New Roman"/>
          <w:iCs/>
          <w:sz w:val="24"/>
          <w:szCs w:val="24"/>
        </w:rPr>
        <w:t>сформированности</w:t>
      </w:r>
      <w:proofErr w:type="spellEnd"/>
      <w:r w:rsidRPr="00D80219">
        <w:rPr>
          <w:rFonts w:ascii="Times New Roman" w:hAnsi="Times New Roman"/>
          <w:iCs/>
          <w:sz w:val="24"/>
          <w:szCs w:val="24"/>
        </w:rPr>
        <w:t xml:space="preserve"> компетенции являются:</w:t>
      </w:r>
    </w:p>
    <w:p w:rsidR="00FC09DE" w:rsidRPr="00D80219" w:rsidRDefault="00FC09DE" w:rsidP="004F4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80219">
        <w:rPr>
          <w:rFonts w:ascii="Times New Roman" w:hAnsi="Times New Roman"/>
          <w:iCs/>
          <w:sz w:val="24"/>
          <w:szCs w:val="24"/>
        </w:rPr>
        <w:t>- наблюдение и анализ деятельности обучающегося на практике;</w:t>
      </w:r>
    </w:p>
    <w:p w:rsidR="00FC09DE" w:rsidRPr="00D80219" w:rsidRDefault="00FC09DE" w:rsidP="004F4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80219">
        <w:rPr>
          <w:rFonts w:ascii="Times New Roman" w:hAnsi="Times New Roman"/>
          <w:iCs/>
          <w:sz w:val="24"/>
          <w:szCs w:val="24"/>
        </w:rPr>
        <w:t>- устный и письменный опрос;</w:t>
      </w:r>
    </w:p>
    <w:p w:rsidR="00FC09DE" w:rsidRPr="00D80219" w:rsidRDefault="00FC09DE" w:rsidP="004F4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80219">
        <w:rPr>
          <w:rFonts w:ascii="Times New Roman" w:hAnsi="Times New Roman"/>
          <w:iCs/>
          <w:sz w:val="24"/>
          <w:szCs w:val="24"/>
        </w:rPr>
        <w:t>- тестирование, письменные контрольные работы;</w:t>
      </w:r>
    </w:p>
    <w:p w:rsidR="00FC09DE" w:rsidRPr="00D80219" w:rsidRDefault="00FC09DE" w:rsidP="004F4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80219">
        <w:rPr>
          <w:rFonts w:ascii="Times New Roman" w:hAnsi="Times New Roman"/>
          <w:iCs/>
          <w:sz w:val="24"/>
          <w:szCs w:val="24"/>
        </w:rPr>
        <w:t>- оценивание предоставляемого обучающимися в письменном виде промежуточного результата проводимого научного исследования;</w:t>
      </w:r>
    </w:p>
    <w:p w:rsidR="00FC09DE" w:rsidRPr="00D80219" w:rsidRDefault="00FC09DE" w:rsidP="004F4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80219">
        <w:rPr>
          <w:rFonts w:ascii="Times New Roman" w:hAnsi="Times New Roman"/>
          <w:iCs/>
          <w:sz w:val="24"/>
          <w:szCs w:val="24"/>
        </w:rPr>
        <w:t>- защита результатов научно-исследовательской работы;</w:t>
      </w:r>
    </w:p>
    <w:p w:rsidR="00FC09DE" w:rsidRPr="00D80219" w:rsidRDefault="00FC09DE" w:rsidP="004F4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80219">
        <w:rPr>
          <w:rFonts w:ascii="Times New Roman" w:hAnsi="Times New Roman"/>
          <w:iCs/>
          <w:sz w:val="24"/>
          <w:szCs w:val="24"/>
        </w:rPr>
        <w:t>- зачетное или экзаменационное задание;</w:t>
      </w:r>
    </w:p>
    <w:p w:rsidR="00FC09DE" w:rsidRPr="00D80219" w:rsidRDefault="00FC09DE" w:rsidP="004F4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80219">
        <w:rPr>
          <w:rFonts w:ascii="Times New Roman" w:hAnsi="Times New Roman"/>
          <w:iCs/>
          <w:sz w:val="24"/>
          <w:szCs w:val="24"/>
        </w:rPr>
        <w:t>- защита выпускной квалификационной работы.</w:t>
      </w:r>
    </w:p>
    <w:p w:rsidR="00FC09DE" w:rsidRPr="00D80219" w:rsidRDefault="00FC09DE" w:rsidP="004F4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D80219">
        <w:rPr>
          <w:rFonts w:ascii="Times New Roman" w:hAnsi="Times New Roman"/>
          <w:bCs/>
          <w:iCs/>
          <w:sz w:val="24"/>
          <w:szCs w:val="24"/>
        </w:rPr>
        <w:t xml:space="preserve">Учебно-методическое и информационное обеспечение программы формирования у обучающихся данной компетенции при освоении </w:t>
      </w:r>
      <w:r w:rsidRPr="00D80219">
        <w:rPr>
          <w:rFonts w:ascii="Times New Roman" w:hAnsi="Times New Roman"/>
          <w:sz w:val="24"/>
          <w:szCs w:val="24"/>
        </w:rPr>
        <w:t>ОПОП</w:t>
      </w:r>
    </w:p>
    <w:p w:rsidR="00FC09DE" w:rsidRPr="00D80219" w:rsidRDefault="00FC09DE" w:rsidP="004F4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D80219">
        <w:rPr>
          <w:rFonts w:ascii="Times New Roman" w:eastAsia="TimesNewRomanPSMT" w:hAnsi="Times New Roman"/>
          <w:iCs/>
          <w:sz w:val="24"/>
          <w:szCs w:val="24"/>
        </w:rPr>
        <w:t>а) основная литература (прежде всего, учебно-методическое обеспечение учебной работы обучающихся)</w:t>
      </w:r>
    </w:p>
    <w:p w:rsidR="00FC09DE" w:rsidRPr="00D80219" w:rsidRDefault="00FC09DE" w:rsidP="004F4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D80219">
        <w:rPr>
          <w:rFonts w:ascii="Times New Roman" w:eastAsia="TimesNewRomanPSMT" w:hAnsi="Times New Roman"/>
          <w:iCs/>
          <w:sz w:val="24"/>
          <w:szCs w:val="24"/>
        </w:rPr>
        <w:t>Перечень основной литературы содержится в п. 6.1 утвержденных рабочих программ учебных дисциплин (доступ к рабочим программам в сети Интернет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FC09DE" w:rsidRPr="00D80219" w:rsidRDefault="00FC09DE" w:rsidP="004F4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D80219">
        <w:rPr>
          <w:rFonts w:ascii="Times New Roman" w:eastAsia="TimesNewRomanPSMT" w:hAnsi="Times New Roman"/>
          <w:iCs/>
          <w:sz w:val="24"/>
          <w:szCs w:val="24"/>
        </w:rPr>
        <w:t>б) дополнительная литература</w:t>
      </w:r>
    </w:p>
    <w:p w:rsidR="00FC09DE" w:rsidRPr="00D80219" w:rsidRDefault="00FC09DE" w:rsidP="004F4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D80219">
        <w:rPr>
          <w:rFonts w:ascii="Times New Roman" w:eastAsia="TimesNewRomanPSMT" w:hAnsi="Times New Roman"/>
          <w:iCs/>
          <w:sz w:val="24"/>
          <w:szCs w:val="24"/>
        </w:rPr>
        <w:t>Перечень дополнительной литературы содержится в п. 6.1 утвержденных рабочих программ учебных дисциплин (доступ к рабочим программам в сети Интернет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FC09DE" w:rsidRPr="00D80219" w:rsidRDefault="00FC09DE" w:rsidP="004F4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D80219">
        <w:rPr>
          <w:rFonts w:ascii="Times New Roman" w:eastAsia="TimesNewRomanPSMT" w:hAnsi="Times New Roman"/>
          <w:iCs/>
          <w:sz w:val="24"/>
          <w:szCs w:val="24"/>
        </w:rPr>
        <w:t>в) программное обеспечение и Интернет-ресурсы.</w:t>
      </w:r>
    </w:p>
    <w:p w:rsidR="00FC09DE" w:rsidRPr="00D80219" w:rsidRDefault="00FC09DE" w:rsidP="004F4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D80219">
        <w:rPr>
          <w:rFonts w:ascii="Times New Roman" w:eastAsia="TimesNewRomanPSMT" w:hAnsi="Times New Roman"/>
          <w:iCs/>
          <w:sz w:val="24"/>
          <w:szCs w:val="24"/>
        </w:rPr>
        <w:t xml:space="preserve">Перечень программного обеспечения и Интернет-ресурсов содержится в п.6.2 и п.6.3 утвержденных рабочих программ учебных дисциплин (доступ к рабочим программам в </w:t>
      </w:r>
      <w:proofErr w:type="spellStart"/>
      <w:r w:rsidRPr="00D80219">
        <w:rPr>
          <w:rFonts w:ascii="Times New Roman" w:eastAsia="TimesNewRomanPSMT" w:hAnsi="Times New Roman"/>
          <w:iCs/>
          <w:sz w:val="24"/>
          <w:szCs w:val="24"/>
        </w:rPr>
        <w:t>сетиИнтернет</w:t>
      </w:r>
      <w:proofErr w:type="spellEnd"/>
      <w:r w:rsidRPr="00D80219">
        <w:rPr>
          <w:rFonts w:ascii="Times New Roman" w:eastAsia="TimesNewRomanPSMT" w:hAnsi="Times New Roman"/>
          <w:iCs/>
          <w:sz w:val="24"/>
          <w:szCs w:val="24"/>
        </w:rPr>
        <w:t xml:space="preserve">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FC09DE" w:rsidRPr="00D80219" w:rsidRDefault="00FC09DE" w:rsidP="004F4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D80219">
        <w:rPr>
          <w:rFonts w:ascii="Times New Roman" w:hAnsi="Times New Roman"/>
          <w:bCs/>
          <w:iCs/>
          <w:sz w:val="24"/>
          <w:szCs w:val="24"/>
        </w:rPr>
        <w:t xml:space="preserve">Основные условия, необходимые для успешного формирования у обучающихся данной компетенции при освоении </w:t>
      </w:r>
      <w:r w:rsidRPr="00D80219">
        <w:rPr>
          <w:rFonts w:ascii="Times New Roman" w:hAnsi="Times New Roman"/>
          <w:sz w:val="24"/>
          <w:szCs w:val="24"/>
        </w:rPr>
        <w:t>ОПОП</w:t>
      </w:r>
    </w:p>
    <w:p w:rsidR="00FC09DE" w:rsidRPr="00D80219" w:rsidRDefault="00FC09DE" w:rsidP="004F4DBC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D80219">
        <w:rPr>
          <w:rFonts w:ascii="Times New Roman" w:eastAsia="Batang" w:hAnsi="Times New Roman"/>
          <w:sz w:val="24"/>
          <w:szCs w:val="24"/>
          <w:lang w:eastAsia="en-US"/>
        </w:rPr>
        <w:t xml:space="preserve">- использование интерактивной доски, компьютерного оборудования; </w:t>
      </w:r>
    </w:p>
    <w:p w:rsidR="00FC09DE" w:rsidRPr="00D80219" w:rsidRDefault="00FC09DE" w:rsidP="004F4DBC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D80219">
        <w:rPr>
          <w:rFonts w:ascii="Times New Roman" w:eastAsia="Batang" w:hAnsi="Times New Roman"/>
          <w:sz w:val="24"/>
          <w:szCs w:val="24"/>
          <w:lang w:eastAsia="en-US"/>
        </w:rPr>
        <w:t xml:space="preserve">- обеспеченность обучающегося необходимой учебной, учебно-методической и научной литературой; </w:t>
      </w:r>
    </w:p>
    <w:p w:rsidR="00FC09DE" w:rsidRPr="00D80219" w:rsidRDefault="00FC09DE" w:rsidP="004F4DBC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D80219">
        <w:rPr>
          <w:rFonts w:ascii="Times New Roman" w:eastAsia="Batang" w:hAnsi="Times New Roman"/>
          <w:sz w:val="24"/>
          <w:szCs w:val="24"/>
          <w:lang w:eastAsia="en-US"/>
        </w:rPr>
        <w:lastRenderedPageBreak/>
        <w:t xml:space="preserve">- возможность участия обучающихся в научно-практических конференциях, организованных кафедрой, факультетом, ВУЗом, </w:t>
      </w:r>
    </w:p>
    <w:p w:rsidR="00FC09DE" w:rsidRPr="00D80219" w:rsidRDefault="00FC09DE" w:rsidP="004F4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D80219">
        <w:rPr>
          <w:rFonts w:ascii="Times New Roman" w:eastAsia="Batang" w:hAnsi="Times New Roman"/>
          <w:sz w:val="24"/>
          <w:szCs w:val="24"/>
          <w:lang w:eastAsia="en-US"/>
        </w:rPr>
        <w:t xml:space="preserve">- публикации тезисов статей и статей в научных периодических изданиях, в том числе в журналах, включенных в перечень ВАК. </w:t>
      </w:r>
    </w:p>
    <w:p w:rsidR="00FC09DE" w:rsidRPr="00D80219" w:rsidRDefault="00FC09DE" w:rsidP="004F4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/>
          <w:iCs/>
          <w:sz w:val="24"/>
          <w:szCs w:val="24"/>
        </w:rPr>
      </w:pPr>
    </w:p>
    <w:p w:rsidR="00B72FE2" w:rsidRDefault="00B72FE2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7000C9" w:rsidRPr="00DE4DE9" w:rsidRDefault="007000C9" w:rsidP="00FC09DE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000C9" w:rsidRPr="00DE4DE9" w:rsidRDefault="007000C9" w:rsidP="007000C9">
      <w:pPr>
        <w:autoSpaceDE w:val="0"/>
        <w:autoSpaceDN w:val="0"/>
        <w:adjustRightInd w:val="0"/>
        <w:spacing w:after="0" w:line="240" w:lineRule="auto"/>
        <w:ind w:left="3545" w:firstLine="709"/>
        <w:rPr>
          <w:rFonts w:ascii="Times New Roman" w:hAnsi="Times New Roman"/>
          <w:sz w:val="24"/>
          <w:szCs w:val="24"/>
          <w:highlight w:val="green"/>
        </w:rPr>
      </w:pPr>
      <w:r w:rsidRPr="00DE4DE9">
        <w:rPr>
          <w:rFonts w:ascii="Times New Roman" w:hAnsi="Times New Roman"/>
          <w:sz w:val="24"/>
          <w:szCs w:val="24"/>
        </w:rPr>
        <w:t>ПАСПОРТ</w:t>
      </w:r>
    </w:p>
    <w:p w:rsidR="007000C9" w:rsidRPr="00DE4DE9" w:rsidRDefault="007000C9" w:rsidP="007000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000C9" w:rsidRPr="00DE4DE9" w:rsidRDefault="007000C9" w:rsidP="007000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обязательной  общекультурной компетенции: «ОК-5 способность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» при освоении ОПОП ВО, реализующей ФГОС ВО</w:t>
      </w:r>
    </w:p>
    <w:p w:rsidR="007000C9" w:rsidRPr="00DE4DE9" w:rsidRDefault="007000C9" w:rsidP="007000C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000C9" w:rsidRPr="00DE4DE9" w:rsidRDefault="007000C9" w:rsidP="00700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Определение, содержание и основные существенные характеристики компетенции.  </w:t>
      </w:r>
    </w:p>
    <w:p w:rsidR="007000C9" w:rsidRPr="00DE4DE9" w:rsidRDefault="007000C9" w:rsidP="00700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Под компетенцией «ОК-5 способность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»  понимается способность выпускника магистратуры направления подготовки «Педагогическое образование»  самостоятельно </w:t>
      </w:r>
    </w:p>
    <w:p w:rsidR="007000C9" w:rsidRPr="00DE4DE9" w:rsidRDefault="007000C9" w:rsidP="00700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 широко используются при решении задач, связанных с педагогической и научно-исследовательской деятельностью в сфере образования.   Виды профессиональной деятельности выпускников: педагогическая (основная), научно-исследовательская (дополнительная).</w:t>
      </w:r>
    </w:p>
    <w:p w:rsidR="007000C9" w:rsidRPr="00DE4DE9" w:rsidRDefault="007000C9" w:rsidP="007000C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000C9" w:rsidRPr="00DE4DE9" w:rsidRDefault="007000C9" w:rsidP="00E24BEC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</w:t>
      </w:r>
      <w:proofErr w:type="spellStart"/>
      <w:r w:rsidRPr="00DE4DE9">
        <w:rPr>
          <w:rFonts w:ascii="Times New Roman" w:hAnsi="Times New Roman"/>
          <w:sz w:val="24"/>
          <w:szCs w:val="24"/>
        </w:rPr>
        <w:t>компетентностно</w:t>
      </w:r>
      <w:proofErr w:type="spellEnd"/>
      <w:r w:rsidRPr="00DE4DE9">
        <w:rPr>
          <w:rFonts w:ascii="Times New Roman" w:hAnsi="Times New Roman"/>
          <w:sz w:val="24"/>
          <w:szCs w:val="24"/>
        </w:rPr>
        <w:t>-ориентированной ОПОП ВО по направлению подготовки</w:t>
      </w:r>
    </w:p>
    <w:p w:rsidR="007000C9" w:rsidRPr="00DE4DE9" w:rsidRDefault="007000C9" w:rsidP="00700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7000C9" w:rsidRPr="00DE4DE9" w:rsidRDefault="007000C9" w:rsidP="007000C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 (включая оценку значимости данной компетенции по результатам социологического исследования при выявлении актуального состава компетенции выпускника с участием работодателей, ППС и выпускников вуза прошлых лет; взаимосвязи данной компетенции с другими значимыми компетенциями выпускника вуза). </w:t>
      </w:r>
    </w:p>
    <w:p w:rsidR="007000C9" w:rsidRPr="00DE4DE9" w:rsidRDefault="007000C9" w:rsidP="00700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Сформированная компетенция ОК-5  позволит выпускнику осуществлять такие профессиональные задачи, как изучение возможностей, потребностей и достижений обучающихся в зависимости от уровня осваиваемой образовательной программы;  организация процесса обучения и воспитания в сфере образования с использованием технологий, отражающих специфику предметной области и соответствующих возрастным и психофизическим особенностям обучающихся, в том числе их особым образовательным потребностям;  организация взаимодействия с коллегами, родителями, социальными партнерами, в том числе иностранными;  осуществление профессионального самообразования и личностного роста; анализ, систематизация и обобщение результатов научных исследований в сфере науки и образования путем применения комплекса исследовательских методов при решении конкретных научно-исследовательских задач; проведение и анализ результатов научного исследования в сфере науки и области образования с использованием современных научных методов и технологий. </w:t>
      </w:r>
    </w:p>
    <w:p w:rsidR="007000C9" w:rsidRPr="00DE4DE9" w:rsidRDefault="007000C9" w:rsidP="00700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0C9" w:rsidRPr="00DE4DE9" w:rsidRDefault="007000C9" w:rsidP="00700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Компетенция формируется во время всех видов занятий: на лекциях, практических (семинарских) занятиях, в процессе самостоятельной работы магистрантов, при написании выпускной квалификационной работы. Этапы освоения компетенции связаны с увеличением доли самостоятельности магистранта  в организации того или иного вида работы.</w:t>
      </w:r>
    </w:p>
    <w:p w:rsidR="007000C9" w:rsidRPr="00DE4DE9" w:rsidRDefault="007000C9" w:rsidP="00700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0C9" w:rsidRPr="00DE4DE9" w:rsidRDefault="007000C9" w:rsidP="00E24BE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:rsidR="007000C9" w:rsidRPr="00DE4DE9" w:rsidRDefault="007000C9" w:rsidP="007000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tbl>
      <w:tblPr>
        <w:tblW w:w="10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  <w:gridCol w:w="2787"/>
        <w:gridCol w:w="2252"/>
        <w:gridCol w:w="2910"/>
      </w:tblGrid>
      <w:tr w:rsidR="007000C9" w:rsidRPr="00DE4DE9" w:rsidTr="000404B3">
        <w:tc>
          <w:tcPr>
            <w:tcW w:w="2451" w:type="dxa"/>
            <w:vMerge w:val="restart"/>
          </w:tcPr>
          <w:p w:rsidR="007000C9" w:rsidRPr="00DE4DE9" w:rsidRDefault="007000C9" w:rsidP="0070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Наименование элемента ОПОП</w:t>
            </w:r>
          </w:p>
        </w:tc>
        <w:tc>
          <w:tcPr>
            <w:tcW w:w="7858" w:type="dxa"/>
            <w:gridSpan w:val="3"/>
          </w:tcPr>
          <w:p w:rsidR="007000C9" w:rsidRPr="00DE4DE9" w:rsidRDefault="007000C9" w:rsidP="0070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Результаты обучения</w:t>
            </w:r>
          </w:p>
        </w:tc>
      </w:tr>
      <w:tr w:rsidR="007000C9" w:rsidRPr="00DE4DE9" w:rsidTr="000404B3">
        <w:tc>
          <w:tcPr>
            <w:tcW w:w="2451" w:type="dxa"/>
            <w:vMerge/>
          </w:tcPr>
          <w:p w:rsidR="007000C9" w:rsidRPr="00DE4DE9" w:rsidRDefault="007000C9" w:rsidP="0070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54" w:type="dxa"/>
          </w:tcPr>
          <w:p w:rsidR="007000C9" w:rsidRPr="00DE4DE9" w:rsidRDefault="007000C9" w:rsidP="0070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Знать</w:t>
            </w:r>
          </w:p>
        </w:tc>
        <w:tc>
          <w:tcPr>
            <w:tcW w:w="2731" w:type="dxa"/>
          </w:tcPr>
          <w:p w:rsidR="007000C9" w:rsidRPr="00DE4DE9" w:rsidRDefault="007000C9" w:rsidP="0070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Уметь</w:t>
            </w:r>
          </w:p>
        </w:tc>
        <w:tc>
          <w:tcPr>
            <w:tcW w:w="2673" w:type="dxa"/>
          </w:tcPr>
          <w:p w:rsidR="007000C9" w:rsidRPr="00DE4DE9" w:rsidRDefault="007000C9" w:rsidP="0070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Владеть</w:t>
            </w:r>
          </w:p>
        </w:tc>
      </w:tr>
      <w:tr w:rsidR="007000C9" w:rsidRPr="00DE4DE9" w:rsidTr="000404B3">
        <w:tc>
          <w:tcPr>
            <w:tcW w:w="2451" w:type="dxa"/>
          </w:tcPr>
          <w:p w:rsidR="007000C9" w:rsidRPr="00DE4DE9" w:rsidRDefault="007000C9" w:rsidP="0070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54" w:type="dxa"/>
          </w:tcPr>
          <w:p w:rsidR="007000C9" w:rsidRPr="00DE4DE9" w:rsidRDefault="007000C9" w:rsidP="0070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31" w:type="dxa"/>
          </w:tcPr>
          <w:p w:rsidR="007000C9" w:rsidRPr="00DE4DE9" w:rsidRDefault="007000C9" w:rsidP="0070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673" w:type="dxa"/>
          </w:tcPr>
          <w:p w:rsidR="007000C9" w:rsidRPr="00DE4DE9" w:rsidRDefault="007000C9" w:rsidP="0070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7000C9" w:rsidRPr="00DE4DE9" w:rsidTr="007000C9">
        <w:tc>
          <w:tcPr>
            <w:tcW w:w="10309" w:type="dxa"/>
            <w:gridSpan w:val="4"/>
          </w:tcPr>
          <w:p w:rsidR="007000C9" w:rsidRPr="00DE4DE9" w:rsidRDefault="007000C9" w:rsidP="0070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404B3" w:rsidRPr="00DE4DE9" w:rsidTr="000404B3">
        <w:tc>
          <w:tcPr>
            <w:tcW w:w="2451" w:type="dxa"/>
            <w:vAlign w:val="center"/>
          </w:tcPr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Б.03</w:t>
            </w:r>
          </w:p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Инновационные процессы в образовании</w:t>
            </w:r>
          </w:p>
        </w:tc>
        <w:tc>
          <w:tcPr>
            <w:tcW w:w="2454" w:type="dxa"/>
          </w:tcPr>
          <w:p w:rsidR="000404B3" w:rsidRPr="007C0318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BA9">
              <w:rPr>
                <w:rFonts w:ascii="Times New Roman" w:hAnsi="Times New Roman"/>
                <w:sz w:val="24"/>
                <w:szCs w:val="24"/>
              </w:rPr>
              <w:t>специфику</w:t>
            </w:r>
            <w:r w:rsidRPr="008A1BA9">
              <w:rPr>
                <w:rFonts w:ascii="Times New Roman" w:hAnsi="Times New Roman"/>
                <w:iCs/>
                <w:sz w:val="24"/>
                <w:szCs w:val="24"/>
              </w:rPr>
              <w:t xml:space="preserve"> использования индивидуальных креативных способностей для самостоятельного решения исследовательских задач</w:t>
            </w:r>
            <w:r w:rsidRPr="007C031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</w:t>
            </w:r>
            <w:r w:rsidRPr="007C031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четом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ых процессов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в образовании</w:t>
            </w:r>
          </w:p>
          <w:p w:rsidR="000404B3" w:rsidRPr="00DE4DE9" w:rsidRDefault="000404B3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BA9">
              <w:rPr>
                <w:rFonts w:ascii="Times New Roman" w:hAnsi="Times New Roman"/>
                <w:iCs/>
                <w:sz w:val="24"/>
                <w:szCs w:val="24"/>
              </w:rPr>
              <w:t xml:space="preserve">использовать индивидуальные креативные способност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ыми процессами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в образовании</w:t>
            </w:r>
          </w:p>
        </w:tc>
        <w:tc>
          <w:tcPr>
            <w:tcW w:w="2673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318">
              <w:rPr>
                <w:rFonts w:ascii="Times New Roman" w:hAnsi="Times New Roman"/>
                <w:iCs/>
                <w:sz w:val="24"/>
                <w:szCs w:val="24"/>
              </w:rPr>
              <w:t>креативными способами самостоятельного решения исследовательских задач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 русле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ых процессов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в образовании</w:t>
            </w:r>
          </w:p>
        </w:tc>
      </w:tr>
      <w:tr w:rsidR="000404B3" w:rsidRPr="00DE4DE9" w:rsidTr="000404B3">
        <w:tc>
          <w:tcPr>
            <w:tcW w:w="2451" w:type="dxa"/>
            <w:vAlign w:val="center"/>
          </w:tcPr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Б.04</w:t>
            </w:r>
          </w:p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454" w:type="dxa"/>
          </w:tcPr>
          <w:p w:rsidR="000404B3" w:rsidRPr="00DE4DE9" w:rsidRDefault="000404B3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овременные источники ин</w:t>
            </w:r>
            <w:r w:rsidRPr="008A1BA9">
              <w:rPr>
                <w:rFonts w:ascii="Times New Roman" w:hAnsi="Times New Roman"/>
                <w:sz w:val="24"/>
              </w:rPr>
              <w:t xml:space="preserve">формации (интернет – базы данных) </w:t>
            </w:r>
          </w:p>
        </w:tc>
        <w:tc>
          <w:tcPr>
            <w:tcW w:w="2731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BA9">
              <w:rPr>
                <w:rFonts w:ascii="Times New Roman" w:hAnsi="Times New Roman"/>
                <w:sz w:val="24"/>
              </w:rPr>
              <w:t>использовать специализированное программное обеспечение при представлении результатов работы профессиональному сообществу</w:t>
            </w:r>
          </w:p>
        </w:tc>
        <w:tc>
          <w:tcPr>
            <w:tcW w:w="2673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BA9">
              <w:rPr>
                <w:rFonts w:ascii="Times New Roman" w:hAnsi="Times New Roman"/>
                <w:sz w:val="24"/>
              </w:rPr>
              <w:t>базовыми навыками использования стандартного программного обеспечения в профессиональной деятельности</w:t>
            </w:r>
          </w:p>
        </w:tc>
      </w:tr>
      <w:tr w:rsidR="000404B3" w:rsidRPr="00DE4DE9" w:rsidTr="000404B3">
        <w:tc>
          <w:tcPr>
            <w:tcW w:w="2451" w:type="dxa"/>
            <w:vAlign w:val="center"/>
          </w:tcPr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01</w:t>
            </w:r>
          </w:p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Актуальные проблемы межкультурной коммуникации</w:t>
            </w:r>
          </w:p>
        </w:tc>
        <w:tc>
          <w:tcPr>
            <w:tcW w:w="2454" w:type="dxa"/>
          </w:tcPr>
          <w:p w:rsidR="000404B3" w:rsidRPr="008A1BA9" w:rsidRDefault="000404B3" w:rsidP="00700844">
            <w:pPr>
              <w:pStyle w:val="af7"/>
              <w:widowControl w:val="0"/>
              <w:tabs>
                <w:tab w:val="clear" w:pos="1804"/>
              </w:tabs>
              <w:spacing w:line="240" w:lineRule="auto"/>
              <w:ind w:left="0" w:firstLine="0"/>
              <w:jc w:val="left"/>
            </w:pPr>
            <w:r w:rsidRPr="008A1BA9">
              <w:t>специфику</w:t>
            </w:r>
            <w:r w:rsidRPr="008A1BA9">
              <w:rPr>
                <w:iCs/>
              </w:rPr>
              <w:t xml:space="preserve"> </w:t>
            </w:r>
            <w:r>
              <w:t>взаимодействия</w:t>
            </w:r>
            <w:r w:rsidRPr="008A1BA9">
              <w:t xml:space="preserve"> с представителями других культур.</w:t>
            </w:r>
          </w:p>
          <w:p w:rsidR="000404B3" w:rsidRPr="008A1BA9" w:rsidRDefault="000404B3" w:rsidP="00700844">
            <w:pPr>
              <w:pStyle w:val="af7"/>
              <w:widowControl w:val="0"/>
              <w:tabs>
                <w:tab w:val="clear" w:pos="1804"/>
              </w:tabs>
              <w:spacing w:line="240" w:lineRule="auto"/>
              <w:ind w:left="0" w:firstLine="709"/>
              <w:jc w:val="left"/>
            </w:pPr>
          </w:p>
          <w:p w:rsidR="000404B3" w:rsidRPr="00DE4DE9" w:rsidRDefault="000404B3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BA9">
              <w:rPr>
                <w:rFonts w:ascii="Times New Roman" w:hAnsi="Times New Roman"/>
                <w:sz w:val="24"/>
                <w:szCs w:val="24"/>
              </w:rPr>
              <w:t>применять на практике принципы культурного релятивизма, толерант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673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BA9">
              <w:rPr>
                <w:rFonts w:ascii="Times New Roman" w:hAnsi="Times New Roman"/>
                <w:sz w:val="24"/>
                <w:szCs w:val="24"/>
              </w:rPr>
              <w:t>навыками социокультурной и межкультурной коммуникации</w:t>
            </w:r>
          </w:p>
        </w:tc>
      </w:tr>
      <w:tr w:rsidR="000404B3" w:rsidRPr="00DE4DE9" w:rsidTr="000404B3">
        <w:tc>
          <w:tcPr>
            <w:tcW w:w="2451" w:type="dxa"/>
            <w:vAlign w:val="center"/>
          </w:tcPr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02</w:t>
            </w:r>
          </w:p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Теория текста</w:t>
            </w:r>
          </w:p>
        </w:tc>
        <w:tc>
          <w:tcPr>
            <w:tcW w:w="2454" w:type="dxa"/>
          </w:tcPr>
          <w:p w:rsidR="000404B3" w:rsidRPr="00DE4DE9" w:rsidRDefault="000404B3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BA9">
              <w:rPr>
                <w:rFonts w:ascii="Times New Roman" w:hAnsi="Times New Roman"/>
                <w:sz w:val="24"/>
                <w:szCs w:val="24"/>
              </w:rPr>
              <w:t>специфику</w:t>
            </w:r>
            <w:r w:rsidRPr="008A1BA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лиза текста, в том числе семантического, для получения знаний непосредственно не связанных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со сферой профессиональной деятельности </w:t>
            </w:r>
          </w:p>
        </w:tc>
        <w:tc>
          <w:tcPr>
            <w:tcW w:w="2731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BA9">
              <w:rPr>
                <w:rFonts w:ascii="Times New Roman" w:hAnsi="Times New Roman"/>
                <w:sz w:val="24"/>
                <w:szCs w:val="24"/>
              </w:rPr>
              <w:t>создавать свои собственные тексты с учетом заданных параметров</w:t>
            </w:r>
          </w:p>
        </w:tc>
        <w:tc>
          <w:tcPr>
            <w:tcW w:w="2673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BA9">
              <w:rPr>
                <w:rFonts w:ascii="Times New Roman" w:hAnsi="Times New Roman"/>
                <w:sz w:val="24"/>
                <w:szCs w:val="24"/>
              </w:rPr>
              <w:t>способностью и готовностью применять полученные знания на практике</w:t>
            </w:r>
          </w:p>
        </w:tc>
      </w:tr>
      <w:tr w:rsidR="000404B3" w:rsidRPr="00DE4DE9" w:rsidTr="000404B3">
        <w:tc>
          <w:tcPr>
            <w:tcW w:w="2451" w:type="dxa"/>
            <w:vAlign w:val="center"/>
          </w:tcPr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03</w:t>
            </w:r>
          </w:p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Актуальные проблемы лингвистической типологии</w:t>
            </w:r>
          </w:p>
        </w:tc>
        <w:tc>
          <w:tcPr>
            <w:tcW w:w="2454" w:type="dxa"/>
          </w:tcPr>
          <w:p w:rsidR="000404B3" w:rsidRPr="00DE4DE9" w:rsidRDefault="000404B3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я современной типологии открытия, лежащие</w:t>
            </w:r>
            <w:r w:rsidRPr="00F10202">
              <w:rPr>
                <w:rFonts w:ascii="Times New Roman" w:hAnsi="Times New Roman"/>
                <w:sz w:val="24"/>
                <w:szCs w:val="24"/>
              </w:rPr>
              <w:t xml:space="preserve"> на стыке типологии и других разделов лингвистики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</w:tcPr>
          <w:p w:rsidR="000404B3" w:rsidRPr="00F10202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02">
              <w:rPr>
                <w:rFonts w:ascii="Times New Roman" w:hAnsi="Times New Roman"/>
                <w:sz w:val="24"/>
                <w:szCs w:val="24"/>
              </w:rPr>
              <w:t>предсказывать характер трудностей, с которыми предстоит столкнуться будущим специалистам и способы их преодоления</w:t>
            </w:r>
          </w:p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202">
              <w:rPr>
                <w:rFonts w:ascii="Times New Roman" w:hAnsi="Times New Roman"/>
                <w:sz w:val="24"/>
                <w:szCs w:val="24"/>
              </w:rPr>
              <w:t>практическими навыками, нацеленными на развитие лингвистической и коммуникативной компетенции</w:t>
            </w:r>
          </w:p>
        </w:tc>
      </w:tr>
      <w:tr w:rsidR="000404B3" w:rsidRPr="00DE4DE9" w:rsidTr="000404B3">
        <w:tc>
          <w:tcPr>
            <w:tcW w:w="2451" w:type="dxa"/>
            <w:vAlign w:val="center"/>
          </w:tcPr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04</w:t>
            </w:r>
          </w:p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Основы теории коммуникации</w:t>
            </w:r>
          </w:p>
        </w:tc>
        <w:tc>
          <w:tcPr>
            <w:tcW w:w="2454" w:type="dxa"/>
          </w:tcPr>
          <w:p w:rsidR="000404B3" w:rsidRPr="00DE4DE9" w:rsidRDefault="000404B3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27">
              <w:rPr>
                <w:rFonts w:ascii="Times New Roman" w:hAnsi="Times New Roman"/>
                <w:sz w:val="24"/>
                <w:szCs w:val="24"/>
              </w:rPr>
              <w:t xml:space="preserve">специфику институтов коммуникации и характер связей с породившими их условиями, </w:t>
            </w:r>
            <w:r w:rsidRPr="002C5627">
              <w:rPr>
                <w:rFonts w:ascii="Times New Roman" w:hAnsi="Times New Roman"/>
                <w:sz w:val="24"/>
                <w:szCs w:val="24"/>
              </w:rPr>
              <w:lastRenderedPageBreak/>
              <w:t>исторической эпохой; взаимодействие основных субъектов коммуникации; специфику и особенности современного коммуникативного процесса в России</w:t>
            </w:r>
          </w:p>
        </w:tc>
        <w:tc>
          <w:tcPr>
            <w:tcW w:w="2731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ффективно взаимодействовать</w:t>
            </w:r>
            <w:r w:rsidRPr="002C5627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личных сферах деятельности </w:t>
            </w:r>
          </w:p>
        </w:tc>
        <w:tc>
          <w:tcPr>
            <w:tcW w:w="2673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27">
              <w:rPr>
                <w:rFonts w:ascii="Times New Roman" w:hAnsi="Times New Roman"/>
                <w:sz w:val="24"/>
                <w:szCs w:val="24"/>
              </w:rPr>
              <w:t>навыками общения, способностью и готовностью применять полученные знания на практике</w:t>
            </w:r>
          </w:p>
        </w:tc>
      </w:tr>
      <w:tr w:rsidR="000404B3" w:rsidRPr="00DE4DE9" w:rsidTr="000404B3">
        <w:tc>
          <w:tcPr>
            <w:tcW w:w="2451" w:type="dxa"/>
            <w:vAlign w:val="center"/>
          </w:tcPr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Б1.В.06</w:t>
            </w:r>
          </w:p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Магистерский семинар</w:t>
            </w:r>
          </w:p>
        </w:tc>
        <w:tc>
          <w:tcPr>
            <w:tcW w:w="2454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02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положения, характеризующие образовательную среду и инновационную деятельность; виды инноваций в образовании; критерии инновационных процессов в образовании</w:t>
            </w:r>
          </w:p>
        </w:tc>
        <w:tc>
          <w:tcPr>
            <w:tcW w:w="2731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0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</w:t>
            </w:r>
            <w:r w:rsidRPr="00F10202">
              <w:rPr>
                <w:rFonts w:ascii="Times New Roman" w:hAnsi="Times New Roman"/>
                <w:color w:val="000000"/>
                <w:sz w:val="24"/>
                <w:szCs w:val="24"/>
              </w:rPr>
              <w:t>недрять инновационные приемы в педагогический процесс с целью создания условий для эффективной мотивации обучающихся</w:t>
            </w:r>
          </w:p>
        </w:tc>
        <w:tc>
          <w:tcPr>
            <w:tcW w:w="2673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им инструментарием, позволяющим</w:t>
            </w:r>
            <w:r w:rsidRPr="00F102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ировать и</w:t>
            </w:r>
            <w:r w:rsidRPr="00F10202">
              <w:rPr>
                <w:color w:val="000000"/>
                <w:sz w:val="24"/>
                <w:szCs w:val="24"/>
              </w:rPr>
              <w:br/>
            </w:r>
            <w:r w:rsidRPr="00F10202">
              <w:rPr>
                <w:rFonts w:ascii="Times New Roman" w:hAnsi="Times New Roman"/>
                <w:color w:val="000000"/>
                <w:sz w:val="24"/>
                <w:szCs w:val="24"/>
              </w:rPr>
              <w:t>интерпретировать языковые факты в общественно-культурном контексте</w:t>
            </w:r>
          </w:p>
        </w:tc>
      </w:tr>
      <w:tr w:rsidR="000404B3" w:rsidRPr="00DE4DE9" w:rsidTr="000404B3">
        <w:tc>
          <w:tcPr>
            <w:tcW w:w="2451" w:type="dxa"/>
            <w:vAlign w:val="center"/>
          </w:tcPr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ДВ.02.01</w:t>
            </w:r>
          </w:p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Теоретические и прикладные аспекты социолингвистики</w:t>
            </w:r>
          </w:p>
        </w:tc>
        <w:tc>
          <w:tcPr>
            <w:tcW w:w="2454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9D6">
              <w:rPr>
                <w:rFonts w:ascii="Times New Roman" w:hAnsi="Times New Roman"/>
                <w:sz w:val="24"/>
                <w:szCs w:val="24"/>
              </w:rPr>
              <w:t>взаимосвязи между социальными и языковыми процессами</w:t>
            </w:r>
          </w:p>
        </w:tc>
        <w:tc>
          <w:tcPr>
            <w:tcW w:w="2731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сить социолингвистику</w:t>
            </w:r>
            <w:r w:rsidRPr="00DD59D6">
              <w:rPr>
                <w:rFonts w:ascii="Times New Roman" w:hAnsi="Times New Roman"/>
                <w:sz w:val="24"/>
                <w:szCs w:val="24"/>
              </w:rPr>
              <w:t xml:space="preserve"> с другими филологическими и нефилологическими дисциплинами</w:t>
            </w:r>
          </w:p>
        </w:tc>
        <w:tc>
          <w:tcPr>
            <w:tcW w:w="2673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ологическими и политическими аспектами</w:t>
            </w:r>
            <w:r w:rsidRPr="00DD59D6">
              <w:rPr>
                <w:rFonts w:ascii="Times New Roman" w:hAnsi="Times New Roman"/>
                <w:sz w:val="24"/>
                <w:szCs w:val="24"/>
              </w:rPr>
              <w:t xml:space="preserve"> проблемы соотношения и взаимовлияния языка и картины мира</w:t>
            </w:r>
          </w:p>
        </w:tc>
      </w:tr>
      <w:tr w:rsidR="000404B3" w:rsidRPr="00DE4DE9" w:rsidTr="000404B3">
        <w:tc>
          <w:tcPr>
            <w:tcW w:w="2451" w:type="dxa"/>
            <w:vAlign w:val="center"/>
          </w:tcPr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ДВ.02.02</w:t>
            </w:r>
          </w:p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Теоретические основы фонологии</w:t>
            </w:r>
          </w:p>
        </w:tc>
        <w:tc>
          <w:tcPr>
            <w:tcW w:w="2454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46B">
              <w:rPr>
                <w:rFonts w:ascii="Times New Roman" w:hAnsi="Times New Roman"/>
                <w:sz w:val="24"/>
                <w:szCs w:val="24"/>
              </w:rPr>
              <w:t>принципы самостоятельной работы, принципы ведения исследования, дискурсивные маркеры различных ситуаций общения</w:t>
            </w:r>
          </w:p>
        </w:tc>
        <w:tc>
          <w:tcPr>
            <w:tcW w:w="2731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C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существлять профессиональное и личностное самообразование</w:t>
            </w:r>
          </w:p>
        </w:tc>
        <w:tc>
          <w:tcPr>
            <w:tcW w:w="2673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6C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рактическими навыками использования данных фонологии с практической целью</w:t>
            </w:r>
          </w:p>
        </w:tc>
      </w:tr>
      <w:tr w:rsidR="000404B3" w:rsidRPr="00DE4DE9" w:rsidTr="000404B3">
        <w:tc>
          <w:tcPr>
            <w:tcW w:w="2451" w:type="dxa"/>
            <w:vAlign w:val="center"/>
          </w:tcPr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ДВ.03.02</w:t>
            </w:r>
          </w:p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Культура речевого общения</w:t>
            </w:r>
          </w:p>
        </w:tc>
        <w:tc>
          <w:tcPr>
            <w:tcW w:w="2454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46B">
              <w:rPr>
                <w:rFonts w:ascii="Times New Roman" w:hAnsi="Times New Roman"/>
                <w:sz w:val="24"/>
                <w:szCs w:val="24"/>
              </w:rPr>
              <w:t>соотношение «Культуры речевого общения» с другими филологическими и не филологическими дисциплинами</w:t>
            </w:r>
          </w:p>
        </w:tc>
        <w:tc>
          <w:tcPr>
            <w:tcW w:w="2731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общение с представителями разных этнокультурных сообществ</w:t>
            </w:r>
          </w:p>
        </w:tc>
        <w:tc>
          <w:tcPr>
            <w:tcW w:w="2673" w:type="dxa"/>
          </w:tcPr>
          <w:p w:rsidR="000404B3" w:rsidRPr="005807D9" w:rsidRDefault="000404B3" w:rsidP="00700844">
            <w:pPr>
              <w:pStyle w:val="a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807D9">
              <w:rPr>
                <w:rFonts w:ascii="Times New Roman" w:hAnsi="Times New Roman"/>
                <w:sz w:val="24"/>
                <w:szCs w:val="24"/>
              </w:rPr>
              <w:t>средствами языковой выразительности.</w:t>
            </w:r>
          </w:p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B3" w:rsidRPr="00DE4DE9" w:rsidTr="000404B3">
        <w:tc>
          <w:tcPr>
            <w:tcW w:w="2451" w:type="dxa"/>
            <w:vAlign w:val="center"/>
          </w:tcPr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ДВ.04.01</w:t>
            </w:r>
          </w:p>
          <w:p w:rsidR="000404B3" w:rsidRPr="00DE4DE9" w:rsidRDefault="000404B3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Академическое письмо</w:t>
            </w:r>
          </w:p>
        </w:tc>
        <w:tc>
          <w:tcPr>
            <w:tcW w:w="2454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84B">
              <w:rPr>
                <w:rFonts w:ascii="Times New Roman" w:hAnsi="Times New Roman"/>
                <w:sz w:val="24"/>
                <w:szCs w:val="24"/>
              </w:rPr>
              <w:t>обобщать теоретические положения</w:t>
            </w:r>
          </w:p>
        </w:tc>
        <w:tc>
          <w:tcPr>
            <w:tcW w:w="2731" w:type="dxa"/>
          </w:tcPr>
          <w:p w:rsidR="000404B3" w:rsidRPr="005D3BF6" w:rsidRDefault="000404B3" w:rsidP="00700844">
            <w:pPr>
              <w:pStyle w:val="a6"/>
              <w:autoSpaceDE w:val="0"/>
              <w:spacing w:after="0" w:line="240" w:lineRule="auto"/>
              <w:ind w:left="0"/>
              <w:jc w:val="both"/>
              <w:rPr>
                <w:rFonts w:ascii="Times New Roman" w:eastAsia="HiddenHorzOCR" w:hAnsi="Times New Roman"/>
                <w:iCs/>
                <w:sz w:val="24"/>
                <w:szCs w:val="24"/>
              </w:rPr>
            </w:pPr>
            <w:r w:rsidRPr="00D7284B">
              <w:rPr>
                <w:rFonts w:ascii="Times New Roman" w:eastAsia="HiddenHorzOCR" w:hAnsi="Times New Roman"/>
                <w:iCs/>
                <w:sz w:val="24"/>
                <w:szCs w:val="24"/>
              </w:rPr>
              <w:t xml:space="preserve">создавать и редактировать тексты профессионального </w:t>
            </w:r>
            <w:r>
              <w:rPr>
                <w:rFonts w:ascii="Times New Roman" w:eastAsia="HiddenHorzOCR" w:hAnsi="Times New Roman"/>
                <w:iCs/>
                <w:sz w:val="24"/>
                <w:szCs w:val="24"/>
              </w:rPr>
              <w:t>назначения</w:t>
            </w:r>
          </w:p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84B">
              <w:rPr>
                <w:rFonts w:ascii="Times New Roman" w:hAnsi="Times New Roman"/>
                <w:sz w:val="24"/>
                <w:szCs w:val="24"/>
              </w:rPr>
              <w:t>обобщать теоретические положения</w:t>
            </w:r>
          </w:p>
        </w:tc>
      </w:tr>
      <w:tr w:rsidR="000D4029" w:rsidRPr="00DE4DE9" w:rsidTr="000404B3">
        <w:tc>
          <w:tcPr>
            <w:tcW w:w="2451" w:type="dxa"/>
            <w:vAlign w:val="center"/>
          </w:tcPr>
          <w:p w:rsidR="000D4029" w:rsidRPr="00DE4DE9" w:rsidRDefault="000D4029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ДВ.04.02</w:t>
            </w:r>
          </w:p>
          <w:p w:rsidR="000D4029" w:rsidRPr="00DE4DE9" w:rsidRDefault="000D4029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Вопросы когнитивной лингвистики</w:t>
            </w:r>
          </w:p>
        </w:tc>
        <w:tc>
          <w:tcPr>
            <w:tcW w:w="2454" w:type="dxa"/>
          </w:tcPr>
          <w:p w:rsidR="000D4029" w:rsidRPr="00DE4DE9" w:rsidRDefault="000D4029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810">
              <w:rPr>
                <w:rFonts w:ascii="Times New Roman" w:hAnsi="Times New Roman"/>
                <w:sz w:val="24"/>
                <w:szCs w:val="24"/>
              </w:rPr>
              <w:t>возможные источники межкультурных проблем и находить культурно-специфические стратегии их решения</w:t>
            </w:r>
          </w:p>
        </w:tc>
        <w:tc>
          <w:tcPr>
            <w:tcW w:w="2731" w:type="dxa"/>
          </w:tcPr>
          <w:p w:rsidR="000D4029" w:rsidRPr="00C91810" w:rsidRDefault="000D4029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91810">
              <w:rPr>
                <w:rFonts w:ascii="Times New Roman" w:hAnsi="Times New Roman"/>
                <w:sz w:val="24"/>
                <w:szCs w:val="24"/>
              </w:rPr>
              <w:t xml:space="preserve">рименять </w:t>
            </w:r>
            <w:r>
              <w:rPr>
                <w:rFonts w:ascii="Times New Roman" w:hAnsi="Times New Roman"/>
                <w:sz w:val="24"/>
                <w:szCs w:val="24"/>
              </w:rPr>
              <w:t>основные теоретические</w:t>
            </w:r>
            <w:r w:rsidRPr="00C91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ходы</w:t>
            </w:r>
            <w:r w:rsidRPr="00C9181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зу межкультурного общения</w:t>
            </w:r>
          </w:p>
          <w:p w:rsidR="000D4029" w:rsidRPr="00DE4DE9" w:rsidRDefault="000D4029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0D4029" w:rsidRPr="00DE4DE9" w:rsidRDefault="000D4029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зовыми знаниями</w:t>
            </w:r>
            <w:r w:rsidRPr="00C91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техниками </w:t>
            </w:r>
            <w:r w:rsidRPr="00C91810">
              <w:rPr>
                <w:rFonts w:ascii="Times New Roman" w:hAnsi="Times New Roman"/>
                <w:sz w:val="24"/>
                <w:szCs w:val="24"/>
              </w:rPr>
              <w:t>для проведения научных исследований в области межкультурного образования</w:t>
            </w:r>
          </w:p>
        </w:tc>
      </w:tr>
      <w:tr w:rsidR="000D4029" w:rsidRPr="00DE4DE9" w:rsidTr="000404B3">
        <w:tc>
          <w:tcPr>
            <w:tcW w:w="2451" w:type="dxa"/>
            <w:vAlign w:val="center"/>
          </w:tcPr>
          <w:p w:rsidR="000D4029" w:rsidRPr="00DE4DE9" w:rsidRDefault="000D4029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Б1.В.ДВ.05.01</w:t>
            </w:r>
          </w:p>
          <w:p w:rsidR="000D4029" w:rsidRPr="00DE4DE9" w:rsidRDefault="000D4029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лингвокультурологии</w:t>
            </w:r>
            <w:proofErr w:type="spellEnd"/>
          </w:p>
        </w:tc>
        <w:tc>
          <w:tcPr>
            <w:tcW w:w="2454" w:type="dxa"/>
          </w:tcPr>
          <w:p w:rsidR="000D4029" w:rsidRPr="00DE4DE9" w:rsidRDefault="000D4029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ы речевого поведения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емиолог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фразеологический фонд изучаемого языка, его стилистический уклад, нормы и стереотипы речевого поведения как научную основу для оценки своей и чужой речи</w:t>
            </w:r>
          </w:p>
        </w:tc>
        <w:tc>
          <w:tcPr>
            <w:tcW w:w="2731" w:type="dxa"/>
          </w:tcPr>
          <w:p w:rsidR="000D4029" w:rsidRPr="00DE4DE9" w:rsidRDefault="000D4029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задания для реализации поставленной учебной цели; уметь находить культурно значимые единицы в речевом потоке и рефлектировать их коннотацию</w:t>
            </w:r>
          </w:p>
        </w:tc>
        <w:tc>
          <w:tcPr>
            <w:tcW w:w="2673" w:type="dxa"/>
          </w:tcPr>
          <w:p w:rsidR="000D4029" w:rsidRPr="00DE4DE9" w:rsidRDefault="000D4029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ами</w:t>
            </w:r>
            <w:r w:rsidRPr="00C91810">
              <w:rPr>
                <w:rFonts w:ascii="Times New Roman" w:hAnsi="Times New Roman"/>
                <w:sz w:val="24"/>
                <w:szCs w:val="24"/>
              </w:rPr>
              <w:t xml:space="preserve"> системного анализа </w:t>
            </w:r>
            <w:proofErr w:type="spellStart"/>
            <w:r w:rsidRPr="00C91810">
              <w:rPr>
                <w:rFonts w:ascii="Times New Roman" w:hAnsi="Times New Roman"/>
                <w:sz w:val="24"/>
                <w:szCs w:val="24"/>
              </w:rPr>
              <w:t>лингвокультурологических</w:t>
            </w:r>
            <w:proofErr w:type="spellEnd"/>
            <w:r w:rsidRPr="00C91810">
              <w:rPr>
                <w:rFonts w:ascii="Times New Roman" w:hAnsi="Times New Roman"/>
                <w:sz w:val="24"/>
                <w:szCs w:val="24"/>
              </w:rPr>
              <w:t xml:space="preserve"> объектов</w:t>
            </w:r>
          </w:p>
        </w:tc>
      </w:tr>
      <w:tr w:rsidR="000D4029" w:rsidRPr="00DE4DE9" w:rsidTr="000404B3">
        <w:tc>
          <w:tcPr>
            <w:tcW w:w="2451" w:type="dxa"/>
            <w:vAlign w:val="center"/>
          </w:tcPr>
          <w:p w:rsidR="000D4029" w:rsidRPr="00DE4DE9" w:rsidRDefault="000D4029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2.В.01(Н)</w:t>
            </w:r>
          </w:p>
          <w:p w:rsidR="000D4029" w:rsidRPr="00DE4DE9" w:rsidRDefault="000D4029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Производственная практика, научно-исследовательская работа</w:t>
            </w:r>
          </w:p>
        </w:tc>
        <w:tc>
          <w:tcPr>
            <w:tcW w:w="2454" w:type="dxa"/>
          </w:tcPr>
          <w:p w:rsidR="000D4029" w:rsidRPr="00FE7AC1" w:rsidRDefault="000D4029" w:rsidP="003842A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AC1">
              <w:rPr>
                <w:rFonts w:ascii="Times New Roman" w:hAnsi="Times New Roman"/>
                <w:sz w:val="24"/>
                <w:szCs w:val="24"/>
              </w:rPr>
              <w:t>методики, технологии и приемы обучения;  методики анализа результатов научных исследований; знать индивидуальные креативные способности</w:t>
            </w:r>
          </w:p>
          <w:p w:rsidR="000D4029" w:rsidRPr="00DE4DE9" w:rsidRDefault="000D4029" w:rsidP="003842A7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0D4029" w:rsidRPr="00FE7AC1" w:rsidRDefault="000D4029" w:rsidP="003842A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исследовательские</w:t>
            </w:r>
            <w:r w:rsidRPr="00FE7AC1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E7AC1">
              <w:rPr>
                <w:rFonts w:ascii="Times New Roman" w:hAnsi="Times New Roman"/>
                <w:sz w:val="24"/>
                <w:szCs w:val="24"/>
              </w:rPr>
              <w:t xml:space="preserve"> в сфере науки и образования; использовать индивидуальные креативные способности для самостоятельного решения исследовательских задач</w:t>
            </w:r>
          </w:p>
          <w:p w:rsidR="000D4029" w:rsidRPr="00DE4DE9" w:rsidRDefault="000D4029" w:rsidP="003842A7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0D4029" w:rsidRPr="00FE7AC1" w:rsidRDefault="000D4029" w:rsidP="003842A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AC1">
              <w:rPr>
                <w:rFonts w:ascii="Times New Roman" w:hAnsi="Times New Roman"/>
                <w:sz w:val="24"/>
                <w:szCs w:val="24"/>
              </w:rPr>
              <w:t>методами самостоятельного решения исследовательских задач.</w:t>
            </w:r>
          </w:p>
          <w:p w:rsidR="000D4029" w:rsidRPr="00DE4DE9" w:rsidRDefault="000D4029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029" w:rsidRPr="00DE4DE9" w:rsidTr="000404B3">
        <w:tc>
          <w:tcPr>
            <w:tcW w:w="2451" w:type="dxa"/>
            <w:vAlign w:val="center"/>
          </w:tcPr>
          <w:p w:rsidR="000D4029" w:rsidRPr="00DE4DE9" w:rsidRDefault="000D4029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2.В.02(П)</w:t>
            </w:r>
          </w:p>
          <w:p w:rsidR="000D4029" w:rsidRPr="00DE4DE9" w:rsidRDefault="000D4029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Производственная практика, 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2454" w:type="dxa"/>
          </w:tcPr>
          <w:p w:rsidR="000D4029" w:rsidRPr="00AE2AAF" w:rsidRDefault="000D4029" w:rsidP="00384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AAF">
              <w:rPr>
                <w:rFonts w:ascii="Times New Roman" w:hAnsi="Times New Roman"/>
                <w:sz w:val="24"/>
                <w:szCs w:val="24"/>
              </w:rPr>
              <w:t>дальнейший образовательный маршрут и профессиональную карьеру; задачи инновационной образовательной политики;</w:t>
            </w:r>
          </w:p>
          <w:p w:rsidR="000D4029" w:rsidRPr="00DE4DE9" w:rsidRDefault="000D4029" w:rsidP="003842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0D4029" w:rsidRPr="00AE2AAF" w:rsidRDefault="000D4029" w:rsidP="00384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AAF">
              <w:rPr>
                <w:rFonts w:ascii="Times New Roman" w:hAnsi="Times New Roman"/>
                <w:sz w:val="24"/>
                <w:szCs w:val="24"/>
              </w:rPr>
              <w:t>формировать образовательную среду и использовать профессиональные знания и умения в реализации задач инновационной образовательной политики;</w:t>
            </w:r>
          </w:p>
          <w:p w:rsidR="000D4029" w:rsidRPr="00DE4DE9" w:rsidRDefault="000D4029" w:rsidP="003842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0D4029" w:rsidRPr="00AE2AAF" w:rsidRDefault="000D4029" w:rsidP="00384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AAF">
              <w:rPr>
                <w:rFonts w:ascii="Times New Roman" w:hAnsi="Times New Roman"/>
                <w:sz w:val="24"/>
                <w:szCs w:val="24"/>
              </w:rPr>
              <w:t>профессиональными знаниями и умениями для реализации задач инновационной образовательной политики.</w:t>
            </w:r>
          </w:p>
          <w:p w:rsidR="000D4029" w:rsidRPr="00DE4DE9" w:rsidRDefault="000D4029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029" w:rsidRPr="00DE4DE9" w:rsidTr="000404B3">
        <w:tc>
          <w:tcPr>
            <w:tcW w:w="2451" w:type="dxa"/>
            <w:vAlign w:val="center"/>
          </w:tcPr>
          <w:p w:rsidR="000D4029" w:rsidRPr="00DE4DE9" w:rsidRDefault="000D4029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2.В.03(П)</w:t>
            </w:r>
          </w:p>
          <w:p w:rsidR="000D4029" w:rsidRPr="00DE4DE9" w:rsidRDefault="000D4029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Производственная практика, научно-педагогическая практика</w:t>
            </w:r>
          </w:p>
        </w:tc>
        <w:tc>
          <w:tcPr>
            <w:tcW w:w="2454" w:type="dxa"/>
          </w:tcPr>
          <w:p w:rsidR="000D4029" w:rsidRPr="00AE2AAF" w:rsidRDefault="000D4029" w:rsidP="003842A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AAF">
              <w:rPr>
                <w:rFonts w:ascii="Times New Roman" w:hAnsi="Times New Roman"/>
                <w:sz w:val="24"/>
                <w:szCs w:val="24"/>
              </w:rPr>
              <w:t>современные методики и технологии организации образовательной деятельности, диагностики и оценивания качества образовательного процесса</w:t>
            </w:r>
          </w:p>
          <w:p w:rsidR="000D4029" w:rsidRPr="00DE4DE9" w:rsidRDefault="000D4029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0D4029" w:rsidRPr="00AE2AAF" w:rsidRDefault="000D4029" w:rsidP="003842A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AAF">
              <w:rPr>
                <w:rFonts w:ascii="Times New Roman" w:hAnsi="Times New Roman"/>
                <w:sz w:val="24"/>
                <w:szCs w:val="24"/>
              </w:rPr>
              <w:t>применять современные методики и технологии организации образовательной деятельности, диагностики и оценивания качества образовательного процесса</w:t>
            </w:r>
          </w:p>
          <w:p w:rsidR="000D4029" w:rsidRPr="00DE4DE9" w:rsidRDefault="000D4029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0D4029" w:rsidRPr="00AE2AAF" w:rsidRDefault="000D4029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2AAF">
              <w:rPr>
                <w:rFonts w:ascii="Times New Roman" w:hAnsi="Times New Roman"/>
                <w:sz w:val="24"/>
                <w:szCs w:val="24"/>
              </w:rPr>
              <w:t>современными методиками и технологиями организации образовательной деятельности, диагностики и оценивания качества образовательного процесса</w:t>
            </w:r>
          </w:p>
          <w:p w:rsidR="000D4029" w:rsidRPr="00DE4DE9" w:rsidRDefault="000D4029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029" w:rsidRPr="00DE4DE9" w:rsidTr="000404B3">
        <w:tc>
          <w:tcPr>
            <w:tcW w:w="2451" w:type="dxa"/>
            <w:vAlign w:val="center"/>
          </w:tcPr>
          <w:p w:rsidR="000D4029" w:rsidRPr="00DE4DE9" w:rsidRDefault="000D4029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2.В.04(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Пд</w:t>
            </w:r>
            <w:proofErr w:type="spellEnd"/>
            <w:r w:rsidRPr="00DE4DE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4029" w:rsidRPr="00DE4DE9" w:rsidRDefault="000D4029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Производственная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практика, преддипломная практика</w:t>
            </w:r>
          </w:p>
        </w:tc>
        <w:tc>
          <w:tcPr>
            <w:tcW w:w="2454" w:type="dxa"/>
          </w:tcPr>
          <w:p w:rsidR="000D4029" w:rsidRPr="003204AC" w:rsidRDefault="000D4029" w:rsidP="003842A7">
            <w:pPr>
              <w:pStyle w:val="af4"/>
              <w:spacing w:before="0" w:after="0"/>
              <w:jc w:val="both"/>
            </w:pPr>
            <w:r w:rsidRPr="003204AC">
              <w:lastRenderedPageBreak/>
              <w:t xml:space="preserve">особенности научного стиля изложения в </w:t>
            </w:r>
            <w:r w:rsidRPr="003204AC">
              <w:lastRenderedPageBreak/>
              <w:t>устной и письменной форме</w:t>
            </w:r>
          </w:p>
          <w:p w:rsidR="000D4029" w:rsidRPr="003204AC" w:rsidRDefault="000D4029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4029" w:rsidRPr="00DE4DE9" w:rsidRDefault="000D4029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0D4029" w:rsidRPr="003204AC" w:rsidRDefault="000D4029" w:rsidP="003842A7">
            <w:pPr>
              <w:pStyle w:val="af4"/>
              <w:tabs>
                <w:tab w:val="left" w:pos="426"/>
              </w:tabs>
              <w:spacing w:before="0" w:after="0"/>
              <w:jc w:val="both"/>
            </w:pPr>
            <w:r w:rsidRPr="003204AC">
              <w:lastRenderedPageBreak/>
              <w:t xml:space="preserve">собрать и обработать </w:t>
            </w:r>
            <w:r w:rsidRPr="003204AC">
              <w:lastRenderedPageBreak/>
              <w:t>научную информацию и иллюстративный материал, необходимые для проведения диссертационного исследования</w:t>
            </w:r>
          </w:p>
          <w:p w:rsidR="000D4029" w:rsidRPr="00DE4DE9" w:rsidRDefault="000D4029" w:rsidP="003842A7">
            <w:pPr>
              <w:pStyle w:val="af4"/>
              <w:spacing w:before="0" w:after="0"/>
              <w:ind w:firstLine="709"/>
              <w:jc w:val="both"/>
            </w:pPr>
          </w:p>
        </w:tc>
        <w:tc>
          <w:tcPr>
            <w:tcW w:w="2673" w:type="dxa"/>
          </w:tcPr>
          <w:p w:rsidR="000D4029" w:rsidRPr="003204AC" w:rsidRDefault="000D4029" w:rsidP="003842A7">
            <w:pPr>
              <w:pStyle w:val="af4"/>
              <w:spacing w:before="0" w:after="0"/>
              <w:jc w:val="both"/>
            </w:pPr>
            <w:r w:rsidRPr="003204AC">
              <w:lastRenderedPageBreak/>
              <w:t>навыками формирования понятийно-</w:t>
            </w:r>
            <w:r w:rsidRPr="003204AC">
              <w:lastRenderedPageBreak/>
              <w:t>терминологического аппарата научного исследования.</w:t>
            </w:r>
          </w:p>
          <w:p w:rsidR="000D4029" w:rsidRPr="00DE4DE9" w:rsidRDefault="000D4029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029" w:rsidRPr="00DE4DE9" w:rsidTr="000404B3">
        <w:tc>
          <w:tcPr>
            <w:tcW w:w="2451" w:type="dxa"/>
            <w:vAlign w:val="center"/>
          </w:tcPr>
          <w:p w:rsidR="000D4029" w:rsidRPr="00DE4DE9" w:rsidRDefault="000D4029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Б3.Б.01</w:t>
            </w:r>
          </w:p>
          <w:p w:rsidR="000D4029" w:rsidRPr="00DE4DE9" w:rsidRDefault="000D4029" w:rsidP="0070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2454" w:type="dxa"/>
          </w:tcPr>
          <w:p w:rsidR="000D4029" w:rsidRPr="0023304A" w:rsidRDefault="000D4029" w:rsidP="00384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ые ориентиры развития образования; определения тенденций развития образования в России и за рубежом; основные методы познания и </w:t>
            </w:r>
            <w:proofErr w:type="spellStart"/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>методикипедагогического</w:t>
            </w:r>
            <w:proofErr w:type="spellEnd"/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ния;</w:t>
            </w:r>
          </w:p>
          <w:p w:rsidR="000D4029" w:rsidRPr="00DE4DE9" w:rsidRDefault="000D4029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0D4029" w:rsidRPr="00DE4DE9" w:rsidRDefault="000D4029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тенденции современной науки</w:t>
            </w:r>
          </w:p>
        </w:tc>
        <w:tc>
          <w:tcPr>
            <w:tcW w:w="2673" w:type="dxa"/>
          </w:tcPr>
          <w:p w:rsidR="000D4029" w:rsidRPr="00DE4DE9" w:rsidRDefault="000D4029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>навыками аргументировано оценивать закономерности исторического и экономического развития образования и общества, рынка труда и возможности их реализации в профессиональной деятельности</w:t>
            </w:r>
          </w:p>
        </w:tc>
      </w:tr>
    </w:tbl>
    <w:p w:rsidR="007000C9" w:rsidRPr="00DE4DE9" w:rsidRDefault="007000C9" w:rsidP="00700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0C9" w:rsidRPr="00DE4DE9" w:rsidRDefault="007000C9" w:rsidP="00FC09DE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C09DE" w:rsidRPr="00DE4DE9" w:rsidRDefault="00FC09DE" w:rsidP="00FC09DE">
      <w:pPr>
        <w:pStyle w:val="a6"/>
        <w:spacing w:after="0" w:line="240" w:lineRule="auto"/>
        <w:ind w:left="1774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Планируемые уровни </w:t>
      </w:r>
      <w:proofErr w:type="spellStart"/>
      <w:r w:rsidRPr="00DE4DE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E4DE9">
        <w:rPr>
          <w:rFonts w:ascii="Times New Roman" w:hAnsi="Times New Roman"/>
          <w:sz w:val="24"/>
          <w:szCs w:val="24"/>
        </w:rPr>
        <w:t xml:space="preserve"> компетенции у выпускников вуза</w:t>
      </w:r>
    </w:p>
    <w:tbl>
      <w:tblPr>
        <w:tblW w:w="1015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3141"/>
        <w:gridCol w:w="2640"/>
        <w:gridCol w:w="3740"/>
      </w:tblGrid>
      <w:tr w:rsidR="00FC09DE" w:rsidRPr="00DE4DE9" w:rsidTr="00FC09DE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ни </w:t>
            </w:r>
            <w:proofErr w:type="spellStart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етенции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одержательное описание уровня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знаки уровня</w:t>
            </w:r>
          </w:p>
        </w:tc>
      </w:tr>
      <w:tr w:rsidR="00FC09DE" w:rsidRPr="00DE4DE9" w:rsidTr="00FC09DE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роговый уровень 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ак обязательный для всех выпускников вуза по завершении освоения ОПОП) 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ОК-5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Владеть: способами самостоятельного приобретения и использования, в том числе с помощью информационных технологий, новых знаний и умения, непосредственно не связанных со сферой профессиональной деятельности.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Уметь: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.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Знать: суть процессов самостоятельного использования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основных методов исследования в сфере профессиональной деятельности.</w:t>
            </w:r>
          </w:p>
          <w:p w:rsidR="00FC09DE" w:rsidRPr="00DE4DE9" w:rsidRDefault="00FC09DE" w:rsidP="00FC09DE">
            <w:pPr>
              <w:pStyle w:val="Default"/>
              <w:jc w:val="both"/>
            </w:pP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9DE" w:rsidRPr="00DE4DE9" w:rsidRDefault="00FC09DE" w:rsidP="00FC09DE">
            <w:pPr>
              <w:pStyle w:val="Default"/>
              <w:jc w:val="center"/>
            </w:pPr>
            <w:r w:rsidRPr="00DE4DE9">
              <w:rPr>
                <w:b/>
                <w:bCs/>
                <w:i/>
                <w:iCs/>
              </w:rPr>
              <w:lastRenderedPageBreak/>
              <w:t xml:space="preserve">Недостаточно владеет </w:t>
            </w:r>
            <w:r w:rsidRPr="00DE4DE9">
              <w:t>способами самостоятельного приобретения и использования, в том числе с помощью информационных технологий, новых знаний и умения, непосредственно не связанных со сферой профессиональной деятельности</w:t>
            </w:r>
          </w:p>
          <w:p w:rsidR="00FC09DE" w:rsidRPr="00DE4DE9" w:rsidRDefault="00FC09DE" w:rsidP="00FC09DE">
            <w:pPr>
              <w:pStyle w:val="Default"/>
              <w:jc w:val="center"/>
            </w:pPr>
          </w:p>
          <w:p w:rsidR="00FC09DE" w:rsidRPr="00DE4DE9" w:rsidRDefault="00FC09DE" w:rsidP="00FC09DE">
            <w:pPr>
              <w:pStyle w:val="Default"/>
              <w:jc w:val="center"/>
            </w:pPr>
          </w:p>
          <w:p w:rsidR="00FC09DE" w:rsidRPr="00DE4DE9" w:rsidRDefault="00FC09DE" w:rsidP="00FC09DE">
            <w:pPr>
              <w:pStyle w:val="Default"/>
              <w:jc w:val="center"/>
            </w:pPr>
          </w:p>
          <w:p w:rsidR="00FC09DE" w:rsidRPr="00DE4DE9" w:rsidRDefault="00FC09DE" w:rsidP="00FC09DE">
            <w:pPr>
              <w:pStyle w:val="Default"/>
              <w:jc w:val="center"/>
            </w:pPr>
            <w:r w:rsidRPr="00DE4DE9">
              <w:rPr>
                <w:b/>
                <w:bCs/>
                <w:i/>
                <w:iCs/>
              </w:rPr>
              <w:t>Слабо разбирается в</w:t>
            </w:r>
          </w:p>
          <w:p w:rsidR="00FC09DE" w:rsidRPr="00DE4DE9" w:rsidRDefault="00FC09DE" w:rsidP="00FC09DE">
            <w:pPr>
              <w:pStyle w:val="Default"/>
              <w:jc w:val="center"/>
            </w:pPr>
            <w:r w:rsidRPr="00DE4DE9">
              <w:t xml:space="preserve">в процессе самостоятельного приобретения и использования, в том числе с помощью информационных технологий, новых знаний и умений, непосредственно не связанных со сферой профессиональной деятельности </w:t>
            </w:r>
          </w:p>
          <w:p w:rsidR="00FC09DE" w:rsidRPr="00DE4DE9" w:rsidRDefault="00FC09DE" w:rsidP="00FC09DE">
            <w:pPr>
              <w:pStyle w:val="Default"/>
              <w:jc w:val="center"/>
            </w:pPr>
          </w:p>
          <w:p w:rsidR="00FC09DE" w:rsidRPr="00DE4DE9" w:rsidRDefault="00FC09DE" w:rsidP="00FC09DE">
            <w:pPr>
              <w:pStyle w:val="Default"/>
              <w:jc w:val="center"/>
              <w:rPr>
                <w:bCs/>
                <w:iCs/>
              </w:rPr>
            </w:pPr>
          </w:p>
          <w:p w:rsidR="00FC09DE" w:rsidRPr="00DE4DE9" w:rsidRDefault="00FC09DE" w:rsidP="00FC09DE">
            <w:pPr>
              <w:pStyle w:val="Default"/>
              <w:jc w:val="center"/>
              <w:rPr>
                <w:bCs/>
                <w:iCs/>
              </w:rPr>
            </w:pPr>
          </w:p>
          <w:p w:rsidR="00FC09DE" w:rsidRPr="00DE4DE9" w:rsidRDefault="00FC09DE" w:rsidP="00FC09DE">
            <w:pPr>
              <w:pStyle w:val="Default"/>
              <w:jc w:val="center"/>
            </w:pPr>
            <w:r w:rsidRPr="00DE4DE9">
              <w:rPr>
                <w:b/>
                <w:bCs/>
                <w:i/>
                <w:iCs/>
              </w:rPr>
              <w:t xml:space="preserve">Недостаточно осознает </w:t>
            </w:r>
            <w:r w:rsidRPr="00DE4DE9">
              <w:t xml:space="preserve">суть процессов </w:t>
            </w:r>
          </w:p>
          <w:p w:rsidR="00FC09DE" w:rsidRPr="00DE4DE9" w:rsidRDefault="00FC09DE" w:rsidP="00FC09DE">
            <w:pPr>
              <w:pStyle w:val="Default"/>
              <w:jc w:val="center"/>
            </w:pPr>
            <w:r w:rsidRPr="00DE4DE9">
              <w:lastRenderedPageBreak/>
              <w:t>самостоятельного приобретения и использования, в том числе с помощью информационных технологий, новых знаний и умений, непосредственно не связанных со сферой профессиональной деятельности</w:t>
            </w:r>
          </w:p>
        </w:tc>
      </w:tr>
      <w:tr w:rsidR="00FC09DE" w:rsidRPr="00DE4DE9" w:rsidTr="00FC09DE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ышенные уровни (относительно порогового уровня) 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ровни могут быть: 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по одному основному признаку, 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по всем признакам, 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3) по нескольким признакам)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ОК-5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9DE" w:rsidRPr="00DE4DE9" w:rsidRDefault="00FC09DE" w:rsidP="00FC09DE">
            <w:pPr>
              <w:pStyle w:val="Default"/>
              <w:jc w:val="center"/>
            </w:pPr>
            <w:r w:rsidRPr="00DE4DE9">
              <w:t>Владеть: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Универсальными и продвинутыми способами самостоятельного приобретения и использования, в том числе с помощью информационных технологий, новых знаний и умения, непосредственно не связанных со сферой профессиональной деятельности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pStyle w:val="Default"/>
              <w:jc w:val="center"/>
            </w:pPr>
            <w:r w:rsidRPr="00DE4DE9">
              <w:t>Уметь: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с высокой долей эффективности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9DE" w:rsidRPr="00DE4DE9" w:rsidRDefault="00FC09DE" w:rsidP="00FC09DE">
            <w:pPr>
              <w:pStyle w:val="Default"/>
              <w:jc w:val="center"/>
            </w:pPr>
            <w:r w:rsidRPr="00DE4DE9">
              <w:t>Знать: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убинную суть процессов 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мостоятельного использования  основных методов исследования  в сфере профессиональной деятельности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pStyle w:val="Default"/>
              <w:jc w:val="center"/>
            </w:pP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ценка «хорошо»</w:t>
            </w:r>
          </w:p>
          <w:p w:rsidR="00FC09DE" w:rsidRPr="00DE4DE9" w:rsidRDefault="00FC09DE" w:rsidP="00FC09DE">
            <w:pPr>
              <w:pStyle w:val="Default"/>
              <w:jc w:val="center"/>
            </w:pPr>
            <w:r w:rsidRPr="00DE4DE9">
              <w:t>Хорошо владеет универсальными и продвинутыми способами самостоятельного приобретения и использования, в том числе с помощью информационных технологий, новых знаний и умения, непосредственно не связанных со сферой профессиональной деятельности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отлично»</w:t>
            </w:r>
          </w:p>
          <w:p w:rsidR="00FC09DE" w:rsidRPr="00DE4DE9" w:rsidRDefault="00FC09DE" w:rsidP="00FC09DE">
            <w:pPr>
              <w:pStyle w:val="Default"/>
              <w:jc w:val="center"/>
            </w:pPr>
            <w:r w:rsidRPr="00DE4DE9">
              <w:t>Свободно владеет универсальными и продвинутыми способами самостоятельного приобретения и использования, в том числе с помощью информационных технологий, новых знаний и умения, непосредственно не связанных со сферой профессиональной деятельности</w:t>
            </w:r>
          </w:p>
          <w:p w:rsidR="00FC09DE" w:rsidRPr="00DE4DE9" w:rsidRDefault="00FC09DE" w:rsidP="00FC09DE">
            <w:pPr>
              <w:pStyle w:val="Default"/>
              <w:jc w:val="center"/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хорошо»</w:t>
            </w:r>
          </w:p>
          <w:p w:rsidR="00FC09DE" w:rsidRPr="00DE4DE9" w:rsidRDefault="00FC09DE" w:rsidP="00FC09DE">
            <w:pPr>
              <w:pStyle w:val="Default"/>
              <w:jc w:val="center"/>
            </w:pPr>
            <w:r w:rsidRPr="00DE4DE9">
              <w:t>Умеет хорошо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с высокой долей эффективности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отлично»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Умеет самостоятельно с высокой долей эффективности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хорошо»</w:t>
            </w:r>
          </w:p>
          <w:p w:rsidR="00FC09DE" w:rsidRPr="00DE4DE9" w:rsidRDefault="00FC09DE" w:rsidP="00FC09DE">
            <w:pPr>
              <w:pStyle w:val="Default"/>
              <w:jc w:val="center"/>
            </w:pPr>
            <w:r w:rsidRPr="00DE4DE9">
              <w:lastRenderedPageBreak/>
              <w:t xml:space="preserve">Знает с некоторыми пробелами глубинную суть процессов 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го приобретения и использования, в том числе с помощью информационных технологий, новых знаний и умений, непосредственно не связанных со сферой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отлично»</w:t>
            </w:r>
          </w:p>
          <w:p w:rsidR="00FC09DE" w:rsidRPr="00DE4DE9" w:rsidRDefault="00FC09DE" w:rsidP="00FC09DE">
            <w:pPr>
              <w:pStyle w:val="Default"/>
              <w:jc w:val="center"/>
            </w:pPr>
            <w:r w:rsidRPr="00DE4DE9">
              <w:t>Показывает хорошие знания глубинной сути процессов самостоятельного приобретения и использования, в том числе с помощью информационных технологий, новых знаний и умений, непосредственно не связанных со сферой профессиональной деятельности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pStyle w:val="Default"/>
              <w:jc w:val="center"/>
              <w:rPr>
                <w:bCs/>
                <w:iCs/>
              </w:rPr>
            </w:pPr>
          </w:p>
        </w:tc>
      </w:tr>
    </w:tbl>
    <w:p w:rsidR="00FC09DE" w:rsidRPr="00653057" w:rsidRDefault="00FC09DE" w:rsidP="00FC09DE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sz w:val="24"/>
          <w:szCs w:val="24"/>
        </w:rPr>
      </w:pPr>
    </w:p>
    <w:p w:rsidR="00FC09DE" w:rsidRPr="00653057" w:rsidRDefault="00FC09DE" w:rsidP="00FC09D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53057">
        <w:rPr>
          <w:rFonts w:ascii="Times New Roman" w:hAnsi="Times New Roman"/>
          <w:sz w:val="24"/>
          <w:szCs w:val="24"/>
        </w:rPr>
        <w:t>ПРОГРАММА</w:t>
      </w:r>
    </w:p>
    <w:p w:rsidR="00FC09DE" w:rsidRPr="00653057" w:rsidRDefault="00FC09DE" w:rsidP="00FC09D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53057">
        <w:rPr>
          <w:rFonts w:ascii="Times New Roman" w:hAnsi="Times New Roman"/>
          <w:sz w:val="24"/>
          <w:szCs w:val="24"/>
        </w:rPr>
        <w:t xml:space="preserve">формирования у обучающихся </w:t>
      </w:r>
    </w:p>
    <w:p w:rsidR="00FC09DE" w:rsidRPr="00653057" w:rsidRDefault="00FC09DE" w:rsidP="00FC09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057">
        <w:rPr>
          <w:rFonts w:ascii="Times New Roman" w:hAnsi="Times New Roman"/>
          <w:sz w:val="24"/>
          <w:szCs w:val="24"/>
        </w:rPr>
        <w:t xml:space="preserve">обязательной </w:t>
      </w:r>
      <w:r w:rsidR="00B72FE2" w:rsidRPr="00653057">
        <w:rPr>
          <w:rFonts w:ascii="Times New Roman" w:hAnsi="Times New Roman"/>
          <w:sz w:val="24"/>
          <w:szCs w:val="24"/>
        </w:rPr>
        <w:t xml:space="preserve">общекультурной </w:t>
      </w:r>
      <w:r w:rsidRPr="00653057">
        <w:rPr>
          <w:rFonts w:ascii="Times New Roman" w:hAnsi="Times New Roman"/>
          <w:sz w:val="24"/>
          <w:szCs w:val="24"/>
        </w:rPr>
        <w:t>компетенции: «</w:t>
      </w:r>
      <w:r w:rsidR="00B72FE2" w:rsidRPr="00653057">
        <w:rPr>
          <w:rFonts w:ascii="Times New Roman" w:hAnsi="Times New Roman"/>
          <w:sz w:val="24"/>
          <w:szCs w:val="24"/>
        </w:rPr>
        <w:t>ОК-5</w:t>
      </w:r>
      <w:r w:rsidR="00B72FE2" w:rsidRPr="00653057">
        <w:rPr>
          <w:rFonts w:ascii="Times New Roman" w:hAnsi="Times New Roman"/>
          <w:sz w:val="24"/>
          <w:szCs w:val="24"/>
        </w:rPr>
        <w:tab/>
        <w:t>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</w:r>
      <w:r w:rsidRPr="00653057">
        <w:rPr>
          <w:rFonts w:ascii="Times New Roman" w:hAnsi="Times New Roman"/>
          <w:sz w:val="24"/>
          <w:szCs w:val="24"/>
        </w:rPr>
        <w:t>»</w:t>
      </w:r>
    </w:p>
    <w:p w:rsidR="00FC09DE" w:rsidRPr="00653057" w:rsidRDefault="00FC09DE" w:rsidP="00FC09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057">
        <w:rPr>
          <w:rFonts w:ascii="Times New Roman" w:hAnsi="Times New Roman"/>
          <w:sz w:val="24"/>
          <w:szCs w:val="24"/>
        </w:rPr>
        <w:t>при освоении ОПОП ВО, реализующей ФГОС ВО</w:t>
      </w:r>
    </w:p>
    <w:p w:rsidR="00FC09DE" w:rsidRPr="00653057" w:rsidRDefault="00FC09DE" w:rsidP="00FC0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C09DE" w:rsidRPr="00653057" w:rsidRDefault="00FC09DE" w:rsidP="00FC0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53057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</w:t>
      </w:r>
      <w:r w:rsidRPr="00653057">
        <w:rPr>
          <w:rFonts w:ascii="Times New Roman" w:hAnsi="Times New Roman"/>
          <w:sz w:val="24"/>
          <w:szCs w:val="24"/>
        </w:rPr>
        <w:t>ОПОП</w:t>
      </w:r>
      <w:r w:rsidRPr="00653057">
        <w:rPr>
          <w:rFonts w:ascii="Times New Roman" w:hAnsi="Times New Roman"/>
          <w:bCs/>
          <w:sz w:val="24"/>
          <w:szCs w:val="24"/>
        </w:rPr>
        <w:t xml:space="preserve">. </w:t>
      </w:r>
    </w:p>
    <w:p w:rsidR="00FC09DE" w:rsidRPr="00653057" w:rsidRDefault="00FC09DE" w:rsidP="00FC0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653057">
        <w:rPr>
          <w:rFonts w:ascii="Times New Roman" w:eastAsia="TimesNewRomanPSMT" w:hAnsi="Times New Roman"/>
          <w:sz w:val="24"/>
          <w:szCs w:val="24"/>
        </w:rPr>
        <w:t>Данная компетенция формируется у обучающихся при освоении ОПОП ВО в процессе:</w:t>
      </w:r>
    </w:p>
    <w:p w:rsidR="00FC09DE" w:rsidRPr="00653057" w:rsidRDefault="00FC09DE" w:rsidP="00FC0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653057">
        <w:rPr>
          <w:rFonts w:ascii="Times New Roman" w:eastAsia="TimesNewRomanPSMT" w:hAnsi="Times New Roman"/>
          <w:sz w:val="24"/>
          <w:szCs w:val="24"/>
        </w:rPr>
        <w:t>− лекционных и практических занятий;</w:t>
      </w:r>
    </w:p>
    <w:p w:rsidR="00FC09DE" w:rsidRPr="00653057" w:rsidRDefault="00FC09DE" w:rsidP="00FC0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653057">
        <w:rPr>
          <w:rFonts w:ascii="Times New Roman" w:eastAsia="TimesNewRomanPSMT" w:hAnsi="Times New Roman"/>
          <w:sz w:val="24"/>
          <w:szCs w:val="24"/>
        </w:rPr>
        <w:t>− самостоятельной проработки лекционного материала, учебников, учебных пособий;</w:t>
      </w:r>
    </w:p>
    <w:p w:rsidR="00FC09DE" w:rsidRPr="00653057" w:rsidRDefault="00FC09DE" w:rsidP="00FC0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653057">
        <w:rPr>
          <w:rFonts w:ascii="Times New Roman" w:eastAsia="TimesNewRomanPSMT" w:hAnsi="Times New Roman"/>
          <w:sz w:val="24"/>
          <w:szCs w:val="24"/>
        </w:rPr>
        <w:t>−сбора и первичной обработки эмпирической базы исследования, оформления результатов исследования для презентации на научно-исследовательском семинаре;</w:t>
      </w:r>
    </w:p>
    <w:p w:rsidR="00FC09DE" w:rsidRPr="00653057" w:rsidRDefault="00FC09DE" w:rsidP="00FC0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653057">
        <w:rPr>
          <w:rFonts w:ascii="Times New Roman" w:eastAsia="TimesNewRomanPSMT" w:hAnsi="Times New Roman"/>
          <w:sz w:val="24"/>
          <w:szCs w:val="24"/>
        </w:rPr>
        <w:t xml:space="preserve">− прохождения текущей аттестации в традиционных (тестирование, письменные контрольные работы, коллоквиум) и нетрадиционных формах (портфолио, кейсы, </w:t>
      </w:r>
      <w:proofErr w:type="spellStart"/>
      <w:r w:rsidRPr="00653057">
        <w:rPr>
          <w:rFonts w:ascii="Times New Roman" w:eastAsia="TimesNewRomanPSMT" w:hAnsi="Times New Roman"/>
          <w:sz w:val="24"/>
          <w:szCs w:val="24"/>
        </w:rPr>
        <w:t>компетентностно</w:t>
      </w:r>
      <w:proofErr w:type="spellEnd"/>
      <w:r w:rsidRPr="00653057">
        <w:rPr>
          <w:rFonts w:ascii="Times New Roman" w:eastAsia="TimesNewRomanPSMT" w:hAnsi="Times New Roman"/>
          <w:sz w:val="24"/>
          <w:szCs w:val="24"/>
        </w:rPr>
        <w:t>-ориентированные задания);</w:t>
      </w:r>
    </w:p>
    <w:p w:rsidR="00FC09DE" w:rsidRPr="00653057" w:rsidRDefault="00FC09DE" w:rsidP="00FC0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653057">
        <w:rPr>
          <w:rFonts w:ascii="Times New Roman" w:eastAsia="TimesNewRomanPSMT" w:hAnsi="Times New Roman"/>
          <w:sz w:val="24"/>
          <w:szCs w:val="24"/>
        </w:rPr>
        <w:t>− прохождения промежуточной аттестации;</w:t>
      </w:r>
    </w:p>
    <w:p w:rsidR="00FC09DE" w:rsidRPr="00653057" w:rsidRDefault="00FC09DE" w:rsidP="00FC0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653057">
        <w:rPr>
          <w:rFonts w:ascii="Times New Roman" w:eastAsia="TimesNewRomanPSMT" w:hAnsi="Times New Roman"/>
          <w:sz w:val="24"/>
          <w:szCs w:val="24"/>
        </w:rPr>
        <w:t>− научно-исследовательской работы обучающегося;</w:t>
      </w:r>
    </w:p>
    <w:p w:rsidR="00FC09DE" w:rsidRPr="00653057" w:rsidRDefault="00FC09DE" w:rsidP="00FC0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653057">
        <w:rPr>
          <w:rFonts w:ascii="Times New Roman" w:eastAsia="TimesNewRomanPSMT" w:hAnsi="Times New Roman"/>
          <w:sz w:val="24"/>
          <w:szCs w:val="24"/>
        </w:rPr>
        <w:t>− подготовки докладов для участия в научно-практических конференциях; тезисов статей и статей для публикаций;</w:t>
      </w:r>
    </w:p>
    <w:p w:rsidR="00FC09DE" w:rsidRPr="00653057" w:rsidRDefault="00FC09DE" w:rsidP="00FC0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653057">
        <w:rPr>
          <w:rFonts w:ascii="Times New Roman" w:eastAsia="TimesNewRomanPSMT" w:hAnsi="Times New Roman"/>
          <w:sz w:val="24"/>
          <w:szCs w:val="24"/>
        </w:rPr>
        <w:t>− прохождения практик;</w:t>
      </w:r>
    </w:p>
    <w:p w:rsidR="00FC09DE" w:rsidRPr="00653057" w:rsidRDefault="00FC09DE" w:rsidP="00FC0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653057">
        <w:rPr>
          <w:rFonts w:ascii="Times New Roman" w:eastAsia="TimesNewRomanPSMT" w:hAnsi="Times New Roman"/>
          <w:sz w:val="24"/>
          <w:szCs w:val="24"/>
        </w:rPr>
        <w:t>− выполнения выпускной квалификационной работы и другое.</w:t>
      </w:r>
    </w:p>
    <w:p w:rsidR="000404B3" w:rsidRDefault="000404B3" w:rsidP="000404B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0404B3" w:rsidRPr="000404B3" w:rsidRDefault="000404B3" w:rsidP="000404B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0404B3">
        <w:rPr>
          <w:rFonts w:ascii="Times New Roman" w:hAnsi="Times New Roman"/>
          <w:bCs/>
          <w:sz w:val="24"/>
          <w:szCs w:val="24"/>
        </w:rPr>
        <w:t xml:space="preserve">Календарный график и возможные траектории формирования данной компетенции у обучающихся  при освоении </w:t>
      </w:r>
      <w:r w:rsidRPr="000404B3">
        <w:rPr>
          <w:rFonts w:ascii="Times New Roman" w:hAnsi="Times New Roman"/>
          <w:sz w:val="24"/>
          <w:szCs w:val="24"/>
        </w:rPr>
        <w:t>ОПОП</w:t>
      </w:r>
    </w:p>
    <w:p w:rsidR="00FC09DE" w:rsidRPr="00653057" w:rsidRDefault="00FC09DE" w:rsidP="00FC0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72FE2" w:rsidRPr="00DE4DE9" w:rsidRDefault="00B72FE2" w:rsidP="00FC0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6"/>
        <w:gridCol w:w="2498"/>
        <w:gridCol w:w="1106"/>
        <w:gridCol w:w="737"/>
        <w:gridCol w:w="369"/>
        <w:gridCol w:w="1106"/>
        <w:gridCol w:w="1106"/>
        <w:gridCol w:w="1106"/>
      </w:tblGrid>
      <w:tr w:rsidR="00653057" w:rsidRPr="00883B42" w:rsidTr="004F4DBC">
        <w:tc>
          <w:tcPr>
            <w:tcW w:w="1436" w:type="dxa"/>
            <w:vMerge w:val="restart"/>
          </w:tcPr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№№</w:t>
            </w:r>
          </w:p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оды</w:t>
            </w:r>
          </w:p>
        </w:tc>
        <w:tc>
          <w:tcPr>
            <w:tcW w:w="2498" w:type="dxa"/>
            <w:vMerge w:val="restart"/>
          </w:tcPr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Участвующие в формировании данной компетенции циклы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блоки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разделы </w:t>
            </w: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361033">
              <w:rPr>
                <w:rFonts w:ascii="Times New Roman" w:hAnsi="Times New Roman"/>
                <w:sz w:val="24"/>
                <w:szCs w:val="24"/>
              </w:rPr>
              <w:t>ОП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, учебные дисциплины, модули, практики</w:t>
            </w:r>
          </w:p>
        </w:tc>
        <w:tc>
          <w:tcPr>
            <w:tcW w:w="5530" w:type="dxa"/>
            <w:gridSpan w:val="6"/>
          </w:tcPr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урсы / семестры обуч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*</w:t>
            </w:r>
          </w:p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653057" w:rsidRPr="00883B42" w:rsidTr="004F4DBC">
        <w:tc>
          <w:tcPr>
            <w:tcW w:w="1436" w:type="dxa"/>
            <w:vMerge/>
          </w:tcPr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581" w:type="dxa"/>
            <w:gridSpan w:val="3"/>
          </w:tcPr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106" w:type="dxa"/>
          </w:tcPr>
          <w:p w:rsid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 курс</w:t>
            </w:r>
          </w:p>
        </w:tc>
      </w:tr>
      <w:tr w:rsidR="00653057" w:rsidRPr="00883B42" w:rsidTr="004F4DBC">
        <w:tc>
          <w:tcPr>
            <w:tcW w:w="1436" w:type="dxa"/>
            <w:vMerge/>
          </w:tcPr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30" w:type="dxa"/>
            <w:gridSpan w:val="6"/>
          </w:tcPr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hAnsi="Times New Roman"/>
                <w:bCs/>
                <w:sz w:val="24"/>
                <w:szCs w:val="24"/>
              </w:rPr>
              <w:t>семестры</w:t>
            </w:r>
          </w:p>
        </w:tc>
      </w:tr>
      <w:tr w:rsidR="00653057" w:rsidRPr="00883B42" w:rsidTr="004F4DBC">
        <w:tc>
          <w:tcPr>
            <w:tcW w:w="1436" w:type="dxa"/>
            <w:vMerge/>
          </w:tcPr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6" w:type="dxa"/>
            <w:gridSpan w:val="2"/>
          </w:tcPr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6" w:type="dxa"/>
          </w:tcPr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:rsid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653057" w:rsidRPr="00883B42" w:rsidTr="004F4DBC">
        <w:tc>
          <w:tcPr>
            <w:tcW w:w="1436" w:type="dxa"/>
          </w:tcPr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6" w:type="dxa"/>
          </w:tcPr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6" w:type="dxa"/>
            <w:gridSpan w:val="2"/>
          </w:tcPr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6" w:type="dxa"/>
          </w:tcPr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6" w:type="dxa"/>
          </w:tcPr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6" w:type="dxa"/>
          </w:tcPr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4F4DBC" w:rsidRPr="00BC5FA1" w:rsidTr="00B619F8">
        <w:tc>
          <w:tcPr>
            <w:tcW w:w="1436" w:type="dxa"/>
          </w:tcPr>
          <w:p w:rsidR="004F4DBC" w:rsidRPr="000404B3" w:rsidRDefault="004F4DBC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4B3">
              <w:rPr>
                <w:rFonts w:ascii="Times New Roman" w:hAnsi="Times New Roman"/>
                <w:bCs/>
                <w:sz w:val="24"/>
                <w:szCs w:val="24"/>
              </w:rPr>
              <w:t>Б.1/ М.1</w:t>
            </w:r>
          </w:p>
        </w:tc>
        <w:tc>
          <w:tcPr>
            <w:tcW w:w="8028" w:type="dxa"/>
            <w:gridSpan w:val="7"/>
          </w:tcPr>
          <w:p w:rsidR="004F4DBC" w:rsidRPr="000404B3" w:rsidRDefault="004F4DBC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0404B3">
              <w:rPr>
                <w:rFonts w:ascii="Times New Roman" w:hAnsi="Times New Roman"/>
                <w:bCs/>
                <w:caps/>
                <w:sz w:val="24"/>
                <w:szCs w:val="24"/>
              </w:rPr>
              <w:t>Дисциплины /</w:t>
            </w:r>
          </w:p>
          <w:p w:rsidR="004F4DBC" w:rsidRPr="000404B3" w:rsidRDefault="004F4DBC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0404B3">
              <w:rPr>
                <w:rFonts w:ascii="Times New Roman" w:hAnsi="Times New Roman"/>
                <w:bCs/>
                <w:caps/>
                <w:sz w:val="24"/>
                <w:szCs w:val="24"/>
              </w:rPr>
              <w:t>Общенаучный цикл</w:t>
            </w:r>
          </w:p>
        </w:tc>
      </w:tr>
      <w:tr w:rsidR="004F4DBC" w:rsidRPr="00883B42" w:rsidTr="00B619F8">
        <w:tc>
          <w:tcPr>
            <w:tcW w:w="9464" w:type="dxa"/>
            <w:gridSpan w:val="8"/>
          </w:tcPr>
          <w:p w:rsidR="004F4DBC" w:rsidRDefault="004F4DBC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зовая часть</w:t>
            </w:r>
          </w:p>
        </w:tc>
      </w:tr>
      <w:tr w:rsidR="00653057" w:rsidRPr="00CD79C9" w:rsidTr="004F4DBC">
        <w:tc>
          <w:tcPr>
            <w:tcW w:w="1436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Б1.Б.03</w:t>
            </w:r>
          </w:p>
        </w:tc>
        <w:tc>
          <w:tcPr>
            <w:tcW w:w="2498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Инновационные процессы в образовании</w:t>
            </w: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653057" w:rsidRPr="00CD79C9" w:rsidTr="004F4DBC">
        <w:tc>
          <w:tcPr>
            <w:tcW w:w="1436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Б1.Б.04</w:t>
            </w:r>
          </w:p>
        </w:tc>
        <w:tc>
          <w:tcPr>
            <w:tcW w:w="2498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4F4DBC" w:rsidRPr="00883B42" w:rsidTr="00B619F8">
        <w:tc>
          <w:tcPr>
            <w:tcW w:w="9464" w:type="dxa"/>
            <w:gridSpan w:val="8"/>
          </w:tcPr>
          <w:p w:rsidR="004F4DBC" w:rsidRPr="00653057" w:rsidRDefault="004F4DBC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</w:rPr>
              <w:t>Вариативная часть</w:t>
            </w:r>
          </w:p>
        </w:tc>
      </w:tr>
      <w:tr w:rsidR="00653057" w:rsidRPr="00883B42" w:rsidTr="004F4DBC">
        <w:tc>
          <w:tcPr>
            <w:tcW w:w="1436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Б1.В.01</w:t>
            </w:r>
          </w:p>
        </w:tc>
        <w:tc>
          <w:tcPr>
            <w:tcW w:w="2498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Актуальные проблемы межкультурной коммуникации</w:t>
            </w: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06" w:type="dxa"/>
            <w:gridSpan w:val="2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3057" w:rsidRPr="00883B42" w:rsidTr="004F4DBC">
        <w:tc>
          <w:tcPr>
            <w:tcW w:w="1436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Б1.В.02</w:t>
            </w:r>
          </w:p>
        </w:tc>
        <w:tc>
          <w:tcPr>
            <w:tcW w:w="2498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Теория текста</w:t>
            </w: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06" w:type="dxa"/>
            <w:gridSpan w:val="2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3057" w:rsidRPr="00CD79C9" w:rsidTr="004F4DBC">
        <w:tc>
          <w:tcPr>
            <w:tcW w:w="1436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Б1.В.03</w:t>
            </w:r>
          </w:p>
        </w:tc>
        <w:tc>
          <w:tcPr>
            <w:tcW w:w="2498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Актуальные проблемы лингвистической типологии</w:t>
            </w: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653057" w:rsidRPr="00883B42" w:rsidTr="004F4DBC">
        <w:tc>
          <w:tcPr>
            <w:tcW w:w="1436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Б1.В.04</w:t>
            </w:r>
          </w:p>
        </w:tc>
        <w:tc>
          <w:tcPr>
            <w:tcW w:w="2498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Основы теории коммуникации</w:t>
            </w: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06" w:type="dxa"/>
            <w:gridSpan w:val="2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3057" w:rsidRPr="00CD79C9" w:rsidTr="004F4DBC">
        <w:tc>
          <w:tcPr>
            <w:tcW w:w="1436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Б1.В.06</w:t>
            </w:r>
          </w:p>
        </w:tc>
        <w:tc>
          <w:tcPr>
            <w:tcW w:w="2498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Магистерский семинар</w:t>
            </w: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653057" w:rsidRPr="00883B42" w:rsidTr="004F4DBC">
        <w:tc>
          <w:tcPr>
            <w:tcW w:w="1436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Б1.В.ДВ.02.01</w:t>
            </w:r>
          </w:p>
        </w:tc>
        <w:tc>
          <w:tcPr>
            <w:tcW w:w="2498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Теоретические и прикладные аспекты социолингвистики</w:t>
            </w: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3057" w:rsidRPr="00883B42" w:rsidTr="004F4DBC">
        <w:tc>
          <w:tcPr>
            <w:tcW w:w="1436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Б1.В.ДВ.02.02</w:t>
            </w:r>
          </w:p>
        </w:tc>
        <w:tc>
          <w:tcPr>
            <w:tcW w:w="2498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Теоретические основы фонологии</w:t>
            </w: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3057" w:rsidRPr="00CD79C9" w:rsidTr="004F4DBC">
        <w:tc>
          <w:tcPr>
            <w:tcW w:w="1436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Б1.В.ДВ.03.02</w:t>
            </w:r>
          </w:p>
        </w:tc>
        <w:tc>
          <w:tcPr>
            <w:tcW w:w="2498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Культура речевого общения</w:t>
            </w: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653057" w:rsidRPr="003A0FA5" w:rsidTr="004F4DBC">
        <w:tc>
          <w:tcPr>
            <w:tcW w:w="1436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Б1.В.ДВ.04.01</w:t>
            </w:r>
          </w:p>
        </w:tc>
        <w:tc>
          <w:tcPr>
            <w:tcW w:w="2498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Академическое письмо</w:t>
            </w: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653057" w:rsidRPr="00CD79C9" w:rsidTr="004F4DBC">
        <w:tc>
          <w:tcPr>
            <w:tcW w:w="1436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Б1.В.ДВ.04.02</w:t>
            </w:r>
          </w:p>
        </w:tc>
        <w:tc>
          <w:tcPr>
            <w:tcW w:w="2498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Вопросы когнитивной лингвистики</w:t>
            </w: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653057" w:rsidRPr="00883B42" w:rsidTr="004F4DBC">
        <w:tc>
          <w:tcPr>
            <w:tcW w:w="1436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Б1.В.ДВ.05.01</w:t>
            </w:r>
          </w:p>
        </w:tc>
        <w:tc>
          <w:tcPr>
            <w:tcW w:w="2498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 xml:space="preserve">Основы </w:t>
            </w:r>
            <w:proofErr w:type="spellStart"/>
            <w:r w:rsidRPr="00653057">
              <w:rPr>
                <w:rFonts w:ascii="Times New Roman" w:hAnsi="Times New Roman"/>
                <w:sz w:val="20"/>
                <w:szCs w:val="20"/>
              </w:rPr>
              <w:t>лингвокультурологии</w:t>
            </w:r>
            <w:proofErr w:type="spellEnd"/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4DBC" w:rsidRPr="00BC5FA1" w:rsidTr="00B619F8">
        <w:tc>
          <w:tcPr>
            <w:tcW w:w="1436" w:type="dxa"/>
          </w:tcPr>
          <w:p w:rsidR="004F4DBC" w:rsidRPr="00BC5FA1" w:rsidRDefault="004F4DBC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FA1">
              <w:rPr>
                <w:rFonts w:ascii="Times New Roman" w:hAnsi="Times New Roman"/>
                <w:bCs/>
                <w:sz w:val="24"/>
                <w:szCs w:val="24"/>
              </w:rPr>
              <w:t xml:space="preserve">Б.2/ </w:t>
            </w:r>
            <w:r w:rsidRPr="00BC5FA1">
              <w:rPr>
                <w:rFonts w:ascii="Times New Roman" w:hAnsi="Times New Roman"/>
                <w:bCs/>
                <w:color w:val="00B050"/>
                <w:sz w:val="24"/>
                <w:szCs w:val="24"/>
              </w:rPr>
              <w:t>М.3</w:t>
            </w:r>
          </w:p>
        </w:tc>
        <w:tc>
          <w:tcPr>
            <w:tcW w:w="8028" w:type="dxa"/>
            <w:gridSpan w:val="7"/>
          </w:tcPr>
          <w:p w:rsidR="004F4DBC" w:rsidRPr="00BC5FA1" w:rsidRDefault="004F4DBC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FA1">
              <w:rPr>
                <w:rFonts w:ascii="Times New Roman" w:hAnsi="Times New Roman"/>
                <w:bCs/>
                <w:sz w:val="24"/>
                <w:szCs w:val="24"/>
              </w:rPr>
              <w:t xml:space="preserve">ПРАКТИКИ, В ТОМ ЧИСЛЕ НАУЧНО-ИССЛЕДОВАТЕЛЬСКАЯ </w:t>
            </w:r>
            <w:r w:rsidRPr="00BC5FA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БОТА (НИР) </w:t>
            </w:r>
          </w:p>
        </w:tc>
      </w:tr>
      <w:tr w:rsidR="00653057" w:rsidRPr="00855E2D" w:rsidTr="004F4DBC">
        <w:tc>
          <w:tcPr>
            <w:tcW w:w="1436" w:type="dxa"/>
            <w:vAlign w:val="center"/>
          </w:tcPr>
          <w:p w:rsidR="00653057" w:rsidRPr="00855E2D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855E2D">
              <w:rPr>
                <w:rFonts w:ascii="Times New Roman" w:hAnsi="Times New Roman"/>
                <w:sz w:val="20"/>
                <w:szCs w:val="20"/>
              </w:rPr>
              <w:lastRenderedPageBreak/>
              <w:t>Б2.В.01(Н)</w:t>
            </w:r>
          </w:p>
        </w:tc>
        <w:tc>
          <w:tcPr>
            <w:tcW w:w="2498" w:type="dxa"/>
            <w:vAlign w:val="center"/>
          </w:tcPr>
          <w:p w:rsidR="00653057" w:rsidRPr="00855E2D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855E2D">
              <w:rPr>
                <w:rFonts w:ascii="Times New Roman" w:hAnsi="Times New Roman"/>
                <w:sz w:val="20"/>
                <w:szCs w:val="20"/>
              </w:rPr>
              <w:t>Производственная практика, научно-исследовательская работа</w:t>
            </w:r>
          </w:p>
        </w:tc>
        <w:tc>
          <w:tcPr>
            <w:tcW w:w="1106" w:type="dxa"/>
          </w:tcPr>
          <w:p w:rsidR="00653057" w:rsidRPr="00855E2D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106" w:type="dxa"/>
            <w:gridSpan w:val="2"/>
          </w:tcPr>
          <w:p w:rsidR="00653057" w:rsidRPr="00855E2D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06" w:type="dxa"/>
          </w:tcPr>
          <w:p w:rsidR="00653057" w:rsidRPr="003044FB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06" w:type="dxa"/>
          </w:tcPr>
          <w:p w:rsidR="00653057" w:rsidRPr="003044FB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06" w:type="dxa"/>
          </w:tcPr>
          <w:p w:rsidR="00653057" w:rsidRPr="003044FB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653057" w:rsidRPr="00855E2D" w:rsidTr="004F4DBC">
        <w:tc>
          <w:tcPr>
            <w:tcW w:w="1436" w:type="dxa"/>
            <w:vAlign w:val="center"/>
          </w:tcPr>
          <w:p w:rsidR="00653057" w:rsidRPr="00855E2D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855E2D">
              <w:rPr>
                <w:rFonts w:ascii="Times New Roman" w:hAnsi="Times New Roman"/>
                <w:sz w:val="20"/>
                <w:szCs w:val="20"/>
              </w:rPr>
              <w:t>Б2.В.02(П)</w:t>
            </w:r>
          </w:p>
        </w:tc>
        <w:tc>
          <w:tcPr>
            <w:tcW w:w="2498" w:type="dxa"/>
            <w:vAlign w:val="center"/>
          </w:tcPr>
          <w:p w:rsidR="00653057" w:rsidRPr="00855E2D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855E2D">
              <w:rPr>
                <w:rFonts w:ascii="Times New Roman" w:hAnsi="Times New Roman"/>
                <w:sz w:val="20"/>
                <w:szCs w:val="20"/>
              </w:rPr>
              <w:t>Производственная практика, 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1106" w:type="dxa"/>
          </w:tcPr>
          <w:p w:rsidR="00653057" w:rsidRPr="00855E2D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106" w:type="dxa"/>
            <w:gridSpan w:val="2"/>
          </w:tcPr>
          <w:p w:rsidR="00653057" w:rsidRPr="00855E2D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06" w:type="dxa"/>
          </w:tcPr>
          <w:p w:rsidR="00653057" w:rsidRPr="003044FB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653057" w:rsidRPr="00855E2D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</w:tcPr>
          <w:p w:rsidR="00653057" w:rsidRPr="00855E2D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653057" w:rsidRPr="00CD79C9" w:rsidTr="004F4DBC">
        <w:tc>
          <w:tcPr>
            <w:tcW w:w="1436" w:type="dxa"/>
            <w:vAlign w:val="center"/>
          </w:tcPr>
          <w:p w:rsidR="00653057" w:rsidRPr="00855E2D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855E2D">
              <w:rPr>
                <w:rFonts w:ascii="Times New Roman" w:hAnsi="Times New Roman"/>
                <w:sz w:val="20"/>
                <w:szCs w:val="20"/>
              </w:rPr>
              <w:t>Б2.В.03(П)</w:t>
            </w:r>
          </w:p>
        </w:tc>
        <w:tc>
          <w:tcPr>
            <w:tcW w:w="2498" w:type="dxa"/>
            <w:vAlign w:val="center"/>
          </w:tcPr>
          <w:p w:rsidR="00653057" w:rsidRPr="00855E2D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855E2D">
              <w:rPr>
                <w:rFonts w:ascii="Times New Roman" w:hAnsi="Times New Roman"/>
                <w:sz w:val="20"/>
                <w:szCs w:val="20"/>
              </w:rPr>
              <w:t>Производственная практика, научно-педагогическая практика</w:t>
            </w:r>
          </w:p>
        </w:tc>
        <w:tc>
          <w:tcPr>
            <w:tcW w:w="1106" w:type="dxa"/>
          </w:tcPr>
          <w:p w:rsidR="00653057" w:rsidRPr="00883B42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:rsidR="00653057" w:rsidRPr="00883B42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653057" w:rsidRPr="0052036D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E4BD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06" w:type="dxa"/>
          </w:tcPr>
          <w:p w:rsidR="00653057" w:rsidRPr="00CD79C9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</w:tcPr>
          <w:p w:rsidR="00653057" w:rsidRPr="00CD79C9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653057" w:rsidRPr="00855E2D" w:rsidTr="004F4DBC">
        <w:tc>
          <w:tcPr>
            <w:tcW w:w="1436" w:type="dxa"/>
            <w:vAlign w:val="center"/>
          </w:tcPr>
          <w:p w:rsidR="00653057" w:rsidRPr="00855E2D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855E2D">
              <w:rPr>
                <w:rFonts w:ascii="Times New Roman" w:hAnsi="Times New Roman"/>
                <w:sz w:val="20"/>
                <w:szCs w:val="20"/>
              </w:rPr>
              <w:t>Б2.В.04(</w:t>
            </w:r>
            <w:proofErr w:type="spellStart"/>
            <w:r w:rsidRPr="00855E2D">
              <w:rPr>
                <w:rFonts w:ascii="Times New Roman" w:hAnsi="Times New Roman"/>
                <w:sz w:val="20"/>
                <w:szCs w:val="20"/>
              </w:rPr>
              <w:t>Пд</w:t>
            </w:r>
            <w:proofErr w:type="spellEnd"/>
            <w:r w:rsidRPr="00855E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98" w:type="dxa"/>
            <w:vAlign w:val="center"/>
          </w:tcPr>
          <w:p w:rsidR="00653057" w:rsidRPr="00855E2D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855E2D">
              <w:rPr>
                <w:rFonts w:ascii="Times New Roman" w:hAnsi="Times New Roman"/>
                <w:sz w:val="20"/>
                <w:szCs w:val="20"/>
              </w:rPr>
              <w:t>Производственная практика, преддипломная практика</w:t>
            </w:r>
          </w:p>
        </w:tc>
        <w:tc>
          <w:tcPr>
            <w:tcW w:w="1106" w:type="dxa"/>
          </w:tcPr>
          <w:p w:rsidR="00653057" w:rsidRPr="00883B42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:rsidR="00653057" w:rsidRPr="00883B42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653057" w:rsidRPr="00883B42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653057" w:rsidRPr="00855E2D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</w:tcPr>
          <w:p w:rsidR="00653057" w:rsidRPr="003044FB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653057" w:rsidRPr="003A0FA5" w:rsidTr="004F4DBC">
        <w:tc>
          <w:tcPr>
            <w:tcW w:w="1436" w:type="dxa"/>
            <w:vAlign w:val="center"/>
          </w:tcPr>
          <w:p w:rsidR="00653057" w:rsidRPr="003A0FA5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3A0FA5">
              <w:rPr>
                <w:rFonts w:ascii="Times New Roman" w:hAnsi="Times New Roman"/>
                <w:sz w:val="20"/>
                <w:szCs w:val="20"/>
              </w:rPr>
              <w:t>Б3.Б.01</w:t>
            </w:r>
          </w:p>
        </w:tc>
        <w:tc>
          <w:tcPr>
            <w:tcW w:w="2498" w:type="dxa"/>
            <w:vAlign w:val="center"/>
          </w:tcPr>
          <w:p w:rsidR="00653057" w:rsidRPr="003A0FA5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3A0FA5">
              <w:rPr>
                <w:rFonts w:ascii="Times New Roman" w:hAnsi="Times New Roman"/>
                <w:sz w:val="20"/>
                <w:szCs w:val="20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1106" w:type="dxa"/>
          </w:tcPr>
          <w:p w:rsidR="00653057" w:rsidRPr="00883B42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:rsidR="00653057" w:rsidRPr="00883B42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653057" w:rsidRPr="00883B42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653057" w:rsidRPr="00677730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653057" w:rsidRPr="003044FB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</w:tbl>
    <w:p w:rsidR="00FC09DE" w:rsidRPr="00DE4DE9" w:rsidRDefault="00FC09DE" w:rsidP="00FC09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</w:p>
    <w:p w:rsidR="00FC09DE" w:rsidRPr="004F4DBC" w:rsidRDefault="00FC09DE" w:rsidP="004F4DB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4F4DBC">
        <w:rPr>
          <w:rFonts w:ascii="Times New Roman" w:hAnsi="Times New Roman"/>
          <w:b/>
          <w:bCs/>
          <w:sz w:val="24"/>
          <w:szCs w:val="24"/>
        </w:rPr>
        <w:t xml:space="preserve">Формы текущего контроля успеваемости, промежуточных и итоговых аттестаций </w:t>
      </w:r>
      <w:proofErr w:type="spellStart"/>
      <w:r w:rsidRPr="004F4DBC">
        <w:rPr>
          <w:rFonts w:ascii="Times New Roman" w:hAnsi="Times New Roman"/>
          <w:b/>
          <w:bCs/>
          <w:sz w:val="24"/>
          <w:szCs w:val="24"/>
        </w:rPr>
        <w:t>сформированности</w:t>
      </w:r>
      <w:proofErr w:type="spellEnd"/>
      <w:r w:rsidRPr="004F4DBC">
        <w:rPr>
          <w:rFonts w:ascii="Times New Roman" w:hAnsi="Times New Roman"/>
          <w:b/>
          <w:bCs/>
          <w:sz w:val="24"/>
          <w:szCs w:val="24"/>
        </w:rPr>
        <w:t xml:space="preserve"> данной компетенции и необходимые оценочные средства.</w:t>
      </w:r>
    </w:p>
    <w:p w:rsidR="00FC09DE" w:rsidRPr="00653057" w:rsidRDefault="00FC09DE" w:rsidP="004F4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53057">
        <w:rPr>
          <w:rFonts w:ascii="Times New Roman" w:hAnsi="Times New Roman"/>
          <w:iCs/>
          <w:sz w:val="24"/>
          <w:szCs w:val="24"/>
        </w:rPr>
        <w:t xml:space="preserve">Формами контроля успеваемости и </w:t>
      </w:r>
      <w:proofErr w:type="spellStart"/>
      <w:r w:rsidRPr="00653057">
        <w:rPr>
          <w:rFonts w:ascii="Times New Roman" w:hAnsi="Times New Roman"/>
          <w:iCs/>
          <w:sz w:val="24"/>
          <w:szCs w:val="24"/>
        </w:rPr>
        <w:t>сформированности</w:t>
      </w:r>
      <w:proofErr w:type="spellEnd"/>
      <w:r w:rsidRPr="00653057">
        <w:rPr>
          <w:rFonts w:ascii="Times New Roman" w:hAnsi="Times New Roman"/>
          <w:iCs/>
          <w:sz w:val="24"/>
          <w:szCs w:val="24"/>
        </w:rPr>
        <w:t xml:space="preserve"> компетенции являются:</w:t>
      </w:r>
    </w:p>
    <w:p w:rsidR="00FC09DE" w:rsidRPr="00653057" w:rsidRDefault="00FC09DE" w:rsidP="004F4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53057">
        <w:rPr>
          <w:rFonts w:ascii="Times New Roman" w:hAnsi="Times New Roman"/>
          <w:iCs/>
          <w:sz w:val="24"/>
          <w:szCs w:val="24"/>
        </w:rPr>
        <w:t>- наблюдение и анализ деятельности обучающегося на практике;</w:t>
      </w:r>
    </w:p>
    <w:p w:rsidR="00FC09DE" w:rsidRPr="00653057" w:rsidRDefault="00FC09DE" w:rsidP="004F4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53057">
        <w:rPr>
          <w:rFonts w:ascii="Times New Roman" w:hAnsi="Times New Roman"/>
          <w:iCs/>
          <w:sz w:val="24"/>
          <w:szCs w:val="24"/>
        </w:rPr>
        <w:t>- устный и письменный опрос;</w:t>
      </w:r>
    </w:p>
    <w:p w:rsidR="00FC09DE" w:rsidRPr="00653057" w:rsidRDefault="00FC09DE" w:rsidP="004F4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53057">
        <w:rPr>
          <w:rFonts w:ascii="Times New Roman" w:hAnsi="Times New Roman"/>
          <w:iCs/>
          <w:sz w:val="24"/>
          <w:szCs w:val="24"/>
        </w:rPr>
        <w:t>- тестирование, письменные контрольные работы;</w:t>
      </w:r>
    </w:p>
    <w:p w:rsidR="00FC09DE" w:rsidRPr="00653057" w:rsidRDefault="00FC09DE" w:rsidP="004F4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53057">
        <w:rPr>
          <w:rFonts w:ascii="Times New Roman" w:hAnsi="Times New Roman"/>
          <w:iCs/>
          <w:sz w:val="24"/>
          <w:szCs w:val="24"/>
        </w:rPr>
        <w:t>- оценивание предоставляемого обучающимися в письменном виде промежуточного результата проводимого научного исследования;</w:t>
      </w:r>
    </w:p>
    <w:p w:rsidR="00FC09DE" w:rsidRPr="00653057" w:rsidRDefault="00FC09DE" w:rsidP="004F4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53057">
        <w:rPr>
          <w:rFonts w:ascii="Times New Roman" w:hAnsi="Times New Roman"/>
          <w:iCs/>
          <w:sz w:val="24"/>
          <w:szCs w:val="24"/>
        </w:rPr>
        <w:t>- защита результатов научно-исследовательской работы;</w:t>
      </w:r>
    </w:p>
    <w:p w:rsidR="00FC09DE" w:rsidRPr="00653057" w:rsidRDefault="00FC09DE" w:rsidP="004F4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53057">
        <w:rPr>
          <w:rFonts w:ascii="Times New Roman" w:hAnsi="Times New Roman"/>
          <w:iCs/>
          <w:sz w:val="24"/>
          <w:szCs w:val="24"/>
        </w:rPr>
        <w:t>- зачетное или экзаменационное задание;</w:t>
      </w:r>
    </w:p>
    <w:p w:rsidR="00FC09DE" w:rsidRPr="00653057" w:rsidRDefault="00FC09DE" w:rsidP="004F4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53057">
        <w:rPr>
          <w:rFonts w:ascii="Times New Roman" w:hAnsi="Times New Roman"/>
          <w:iCs/>
          <w:sz w:val="24"/>
          <w:szCs w:val="24"/>
        </w:rPr>
        <w:t>- защита выпускной квалификационной работы.</w:t>
      </w:r>
    </w:p>
    <w:p w:rsidR="00FC09DE" w:rsidRPr="00653057" w:rsidRDefault="00FC09DE" w:rsidP="004F4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653057">
        <w:rPr>
          <w:rFonts w:ascii="Times New Roman" w:hAnsi="Times New Roman"/>
          <w:bCs/>
          <w:iCs/>
          <w:sz w:val="24"/>
          <w:szCs w:val="24"/>
        </w:rPr>
        <w:t xml:space="preserve">Учебно-методическое и информационное обеспечение программы формирования у обучающихся данной компетенции при освоении </w:t>
      </w:r>
      <w:r w:rsidRPr="00653057">
        <w:rPr>
          <w:rFonts w:ascii="Times New Roman" w:hAnsi="Times New Roman"/>
          <w:sz w:val="24"/>
          <w:szCs w:val="24"/>
        </w:rPr>
        <w:t>ОПОП</w:t>
      </w:r>
    </w:p>
    <w:p w:rsidR="00FC09DE" w:rsidRPr="00653057" w:rsidRDefault="00FC09DE" w:rsidP="004F4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653057">
        <w:rPr>
          <w:rFonts w:ascii="Times New Roman" w:eastAsia="TimesNewRomanPSMT" w:hAnsi="Times New Roman"/>
          <w:iCs/>
          <w:sz w:val="24"/>
          <w:szCs w:val="24"/>
        </w:rPr>
        <w:t>а) основная литература (прежде всего, учебно-методическое обеспечение учебной работы обучающихся)</w:t>
      </w:r>
    </w:p>
    <w:p w:rsidR="00FC09DE" w:rsidRPr="00653057" w:rsidRDefault="00FC09DE" w:rsidP="004F4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653057">
        <w:rPr>
          <w:rFonts w:ascii="Times New Roman" w:eastAsia="TimesNewRomanPSMT" w:hAnsi="Times New Roman"/>
          <w:iCs/>
          <w:sz w:val="24"/>
          <w:szCs w:val="24"/>
        </w:rPr>
        <w:t>Перечень основной литературы содержится в п. 6.1 утвержденных рабочих программ учебных дисциплин (доступ к рабочим программам в сети Интернет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FC09DE" w:rsidRPr="00653057" w:rsidRDefault="00FC09DE" w:rsidP="004F4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653057">
        <w:rPr>
          <w:rFonts w:ascii="Times New Roman" w:eastAsia="TimesNewRomanPSMT" w:hAnsi="Times New Roman"/>
          <w:iCs/>
          <w:sz w:val="24"/>
          <w:szCs w:val="24"/>
        </w:rPr>
        <w:t>б) дополнительная литература</w:t>
      </w:r>
    </w:p>
    <w:p w:rsidR="00FC09DE" w:rsidRPr="00653057" w:rsidRDefault="00FC09DE" w:rsidP="004F4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653057">
        <w:rPr>
          <w:rFonts w:ascii="Times New Roman" w:eastAsia="TimesNewRomanPSMT" w:hAnsi="Times New Roman"/>
          <w:iCs/>
          <w:sz w:val="24"/>
          <w:szCs w:val="24"/>
        </w:rPr>
        <w:t>Перечень дополнительной литературы содержится в п. 6.1 утвержденных рабочих программ учебных дисциплин (доступ к рабочим программам в сети Интернет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FC09DE" w:rsidRPr="00653057" w:rsidRDefault="00FC09DE" w:rsidP="004F4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653057">
        <w:rPr>
          <w:rFonts w:ascii="Times New Roman" w:eastAsia="TimesNewRomanPSMT" w:hAnsi="Times New Roman"/>
          <w:iCs/>
          <w:sz w:val="24"/>
          <w:szCs w:val="24"/>
        </w:rPr>
        <w:t>в) программное обеспечение и Интернет-ресурсы.</w:t>
      </w:r>
    </w:p>
    <w:p w:rsidR="00FC09DE" w:rsidRPr="00653057" w:rsidRDefault="00FC09DE" w:rsidP="004F4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653057">
        <w:rPr>
          <w:rFonts w:ascii="Times New Roman" w:eastAsia="TimesNewRomanPSMT" w:hAnsi="Times New Roman"/>
          <w:iCs/>
          <w:sz w:val="24"/>
          <w:szCs w:val="24"/>
        </w:rPr>
        <w:lastRenderedPageBreak/>
        <w:t xml:space="preserve">Перечень программного обеспечения и Интернет-ресурсов содержится в п.6.2 и п.6.3 утвержденных рабочих программ учебных дисциплин (доступ к рабочим программам в </w:t>
      </w:r>
      <w:proofErr w:type="spellStart"/>
      <w:r w:rsidRPr="00653057">
        <w:rPr>
          <w:rFonts w:ascii="Times New Roman" w:eastAsia="TimesNewRomanPSMT" w:hAnsi="Times New Roman"/>
          <w:iCs/>
          <w:sz w:val="24"/>
          <w:szCs w:val="24"/>
        </w:rPr>
        <w:t>сетиИнтернет</w:t>
      </w:r>
      <w:proofErr w:type="spellEnd"/>
      <w:r w:rsidRPr="00653057">
        <w:rPr>
          <w:rFonts w:ascii="Times New Roman" w:eastAsia="TimesNewRomanPSMT" w:hAnsi="Times New Roman"/>
          <w:iCs/>
          <w:sz w:val="24"/>
          <w:szCs w:val="24"/>
        </w:rPr>
        <w:t xml:space="preserve">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FC09DE" w:rsidRPr="00653057" w:rsidRDefault="00FC09DE" w:rsidP="004F4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653057">
        <w:rPr>
          <w:rFonts w:ascii="Times New Roman" w:hAnsi="Times New Roman"/>
          <w:bCs/>
          <w:iCs/>
          <w:sz w:val="24"/>
          <w:szCs w:val="24"/>
        </w:rPr>
        <w:t xml:space="preserve">Основные условия, необходимые для успешного формирования у обучающихся данной компетенции при освоении </w:t>
      </w:r>
      <w:r w:rsidRPr="00653057">
        <w:rPr>
          <w:rFonts w:ascii="Times New Roman" w:hAnsi="Times New Roman"/>
          <w:sz w:val="24"/>
          <w:szCs w:val="24"/>
        </w:rPr>
        <w:t>ОПОП</w:t>
      </w:r>
    </w:p>
    <w:p w:rsidR="00FC09DE" w:rsidRPr="00653057" w:rsidRDefault="00FC09DE" w:rsidP="004F4DBC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653057">
        <w:rPr>
          <w:rFonts w:ascii="Times New Roman" w:eastAsia="Batang" w:hAnsi="Times New Roman"/>
          <w:sz w:val="24"/>
          <w:szCs w:val="24"/>
          <w:lang w:eastAsia="en-US"/>
        </w:rPr>
        <w:t xml:space="preserve">- использование интерактивной доски, компьютерного оборудования; </w:t>
      </w:r>
    </w:p>
    <w:p w:rsidR="00FC09DE" w:rsidRPr="00653057" w:rsidRDefault="00FC09DE" w:rsidP="004F4DBC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653057">
        <w:rPr>
          <w:rFonts w:ascii="Times New Roman" w:eastAsia="Batang" w:hAnsi="Times New Roman"/>
          <w:sz w:val="24"/>
          <w:szCs w:val="24"/>
          <w:lang w:eastAsia="en-US"/>
        </w:rPr>
        <w:t xml:space="preserve">- обеспеченность обучающегося необходимой учебной, учебно-методической и научной литературой; </w:t>
      </w:r>
    </w:p>
    <w:p w:rsidR="00FC09DE" w:rsidRPr="00653057" w:rsidRDefault="00FC09DE" w:rsidP="004F4DBC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653057">
        <w:rPr>
          <w:rFonts w:ascii="Times New Roman" w:eastAsia="Batang" w:hAnsi="Times New Roman"/>
          <w:sz w:val="24"/>
          <w:szCs w:val="24"/>
          <w:lang w:eastAsia="en-US"/>
        </w:rPr>
        <w:t xml:space="preserve">- возможность участия обучающихся в научно-практических конференциях, организованных кафедрой, факультетом, ВУЗом, </w:t>
      </w:r>
    </w:p>
    <w:p w:rsidR="00FC09DE" w:rsidRPr="00653057" w:rsidRDefault="00FC09DE" w:rsidP="004F4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653057">
        <w:rPr>
          <w:rFonts w:ascii="Times New Roman" w:eastAsia="Batang" w:hAnsi="Times New Roman"/>
          <w:sz w:val="24"/>
          <w:szCs w:val="24"/>
          <w:lang w:eastAsia="en-US"/>
        </w:rPr>
        <w:t xml:space="preserve">- публикации тезисов статей и статей в научных периодических изданиях, в том числе в журналах, включенных в перечень ВАК. </w:t>
      </w:r>
    </w:p>
    <w:p w:rsidR="00FC09DE" w:rsidRPr="00DE4DE9" w:rsidRDefault="00FC09DE" w:rsidP="00FC0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i/>
          <w:iCs/>
          <w:sz w:val="24"/>
          <w:szCs w:val="24"/>
        </w:rPr>
      </w:pPr>
    </w:p>
    <w:p w:rsidR="00FC09DE" w:rsidRPr="00DE4DE9" w:rsidRDefault="00FC09DE" w:rsidP="00FC09DE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4DE9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7000C9" w:rsidRPr="00DE4DE9" w:rsidRDefault="007000C9" w:rsidP="00020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7000C9" w:rsidRPr="00DE4DE9" w:rsidRDefault="007000C9" w:rsidP="007000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000C9" w:rsidRPr="00DE4DE9" w:rsidRDefault="007000C9" w:rsidP="007000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обязательной  общекультурной компетенции: «ОПК-1 готовность осуществлять профессиональную коммуникацию в устной и письменной формах на русском и иностранном языках для решения задач» при освоении ОПОП ВО, реализующей ФГОС ВО</w:t>
      </w:r>
    </w:p>
    <w:p w:rsidR="007000C9" w:rsidRPr="00DE4DE9" w:rsidRDefault="007000C9" w:rsidP="007000C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000C9" w:rsidRPr="00DE4DE9" w:rsidRDefault="007000C9" w:rsidP="00700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Определение, содержание и основные существенные характеристики компетенции.  </w:t>
      </w:r>
    </w:p>
    <w:p w:rsidR="00020F23" w:rsidRPr="00DE4DE9" w:rsidRDefault="007000C9" w:rsidP="00020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Под компетенцией «ОПК-1 готовность осуществлять профессиональную коммуникацию в устной и письменной формах на русском и иностранном языках для решения задач»   понимается </w:t>
      </w:r>
      <w:r w:rsidR="00020F23" w:rsidRPr="00DE4DE9">
        <w:rPr>
          <w:rFonts w:ascii="Times New Roman" w:hAnsi="Times New Roman"/>
          <w:sz w:val="24"/>
          <w:szCs w:val="24"/>
        </w:rPr>
        <w:t xml:space="preserve">способность выпускника магистратуры направления подготовки «Педагогическое образование» осуществлять профессиональную коммуникацию в устной и письменной формах на русском и иностранном языках широко используются при решении задач, связанных с  педагогической и  научно-исследовательской деятельностью в сфере </w:t>
      </w:r>
    </w:p>
    <w:p w:rsidR="007000C9" w:rsidRPr="00DE4DE9" w:rsidRDefault="00020F23" w:rsidP="00020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образования.  </w:t>
      </w:r>
      <w:r w:rsidR="007000C9" w:rsidRPr="00DE4DE9">
        <w:rPr>
          <w:rFonts w:ascii="Times New Roman" w:hAnsi="Times New Roman"/>
          <w:sz w:val="24"/>
          <w:szCs w:val="24"/>
        </w:rPr>
        <w:t xml:space="preserve">   Виды профессиональной деятельности выпускников: педагогическая (основная), научно-исследовательская (дополнительная).</w:t>
      </w:r>
    </w:p>
    <w:p w:rsidR="007000C9" w:rsidRPr="00DE4DE9" w:rsidRDefault="007000C9" w:rsidP="007000C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000C9" w:rsidRPr="00DE4DE9" w:rsidRDefault="007000C9" w:rsidP="00E24BEC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</w:t>
      </w:r>
      <w:proofErr w:type="spellStart"/>
      <w:r w:rsidRPr="00DE4DE9">
        <w:rPr>
          <w:rFonts w:ascii="Times New Roman" w:hAnsi="Times New Roman"/>
          <w:sz w:val="24"/>
          <w:szCs w:val="24"/>
        </w:rPr>
        <w:t>компетентностно</w:t>
      </w:r>
      <w:proofErr w:type="spellEnd"/>
      <w:r w:rsidRPr="00DE4DE9">
        <w:rPr>
          <w:rFonts w:ascii="Times New Roman" w:hAnsi="Times New Roman"/>
          <w:sz w:val="24"/>
          <w:szCs w:val="24"/>
        </w:rPr>
        <w:t>-ориентированной ОПОП ВО по направлению подготовки</w:t>
      </w:r>
    </w:p>
    <w:p w:rsidR="007000C9" w:rsidRPr="00DE4DE9" w:rsidRDefault="007000C9" w:rsidP="00700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7000C9" w:rsidRPr="00DE4DE9" w:rsidRDefault="007000C9" w:rsidP="007000C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 (включая оценку значимости данной компетенции по результатам социологического исследования при выявлении актуального состава компетенции выпускника с участием работодателей, ППС и выпускников вуза прошлых лет; взаимосвязи данной компетенции с другими значимыми компетенциями выпускника вуза). </w:t>
      </w:r>
    </w:p>
    <w:p w:rsidR="00020F23" w:rsidRPr="00DE4DE9" w:rsidRDefault="00020F23" w:rsidP="00020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Сформированная компетенция ОПК-1 позволит выпускнику осуществлять такие профессиональные задачи, как изучение возможностей, потребностей и достижений обучающихся в зависимости от уровня осваиваемой образовательной программы;  организация процесса обучения и воспитания в сфере образования с использованием </w:t>
      </w:r>
    </w:p>
    <w:p w:rsidR="00020F23" w:rsidRPr="00DE4DE9" w:rsidRDefault="00020F23" w:rsidP="00020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технологий, отражающих специфику предметной области и соответствующих возрастным и психофизическим особенностям обучающихся, в том числе их особым образовательным потребностям;  организация взаимодействия с коллегами, родителями, социальными партнерами, в том числе иностранными;  осуществление профессионального самообразования и личностного роста; анализ, систематизация и обобщение результатов научных исследований в сфере науки и образования путем применения комплекса исследовательских методов при решении конкретных научно-исследовательских задач; проведение и анализ результатов научного исследования в сфере науки и области образования с использованием современных научных методов и технологий. </w:t>
      </w:r>
    </w:p>
    <w:p w:rsidR="00020F23" w:rsidRPr="00DE4DE9" w:rsidRDefault="00020F23" w:rsidP="00020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Данная компетенция связана со следующими компетенциями: </w:t>
      </w:r>
    </w:p>
    <w:p w:rsidR="00020F23" w:rsidRPr="00DE4DE9" w:rsidRDefault="00020F23" w:rsidP="00020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</w:r>
      <w:proofErr w:type="spellStart"/>
      <w:r w:rsidRPr="00DE4DE9">
        <w:rPr>
          <w:rFonts w:ascii="Times New Roman" w:hAnsi="Times New Roman"/>
          <w:sz w:val="24"/>
          <w:szCs w:val="24"/>
        </w:rPr>
        <w:t>этноконфессиональные</w:t>
      </w:r>
      <w:proofErr w:type="spellEnd"/>
      <w:r w:rsidRPr="00DE4DE9">
        <w:rPr>
          <w:rFonts w:ascii="Times New Roman" w:hAnsi="Times New Roman"/>
          <w:sz w:val="24"/>
          <w:szCs w:val="24"/>
        </w:rPr>
        <w:t xml:space="preserve"> и культурные различия (ОПК-3); </w:t>
      </w:r>
    </w:p>
    <w:p w:rsidR="00020F23" w:rsidRPr="00DE4DE9" w:rsidRDefault="00020F23" w:rsidP="00020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способностью к абстрактному мышлению, анализу, синтезу, способностью совершенствовать и развивать свой интеллектуальный и общекультурный уровень (ОК-1); </w:t>
      </w:r>
    </w:p>
    <w:p w:rsidR="00020F23" w:rsidRPr="00DE4DE9" w:rsidRDefault="00020F23" w:rsidP="00020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способностью к самостоятельному освоению и использованию новых методов исследования, к освоению новых сфер профессиональной деятельности (ОК-3), </w:t>
      </w:r>
    </w:p>
    <w:p w:rsidR="00020F23" w:rsidRPr="00DE4DE9" w:rsidRDefault="00020F23" w:rsidP="00020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 (ОПК-4); 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 (ПК-5). </w:t>
      </w:r>
    </w:p>
    <w:p w:rsidR="007000C9" w:rsidRPr="00DE4DE9" w:rsidRDefault="007000C9" w:rsidP="00700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0C9" w:rsidRPr="00DE4DE9" w:rsidRDefault="007000C9" w:rsidP="00E24BE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:rsidR="007000C9" w:rsidRPr="00DE4DE9" w:rsidRDefault="007000C9" w:rsidP="007000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tbl>
      <w:tblPr>
        <w:tblW w:w="10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9"/>
        <w:gridCol w:w="2378"/>
        <w:gridCol w:w="2626"/>
        <w:gridCol w:w="2930"/>
      </w:tblGrid>
      <w:tr w:rsidR="007000C9" w:rsidRPr="00DE4DE9" w:rsidTr="000404B3">
        <w:tc>
          <w:tcPr>
            <w:tcW w:w="2451" w:type="dxa"/>
            <w:vMerge w:val="restart"/>
          </w:tcPr>
          <w:p w:rsidR="007000C9" w:rsidRPr="00DE4DE9" w:rsidRDefault="007000C9" w:rsidP="0070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Наименование элемента ОПОП</w:t>
            </w:r>
          </w:p>
        </w:tc>
        <w:tc>
          <w:tcPr>
            <w:tcW w:w="7858" w:type="dxa"/>
            <w:gridSpan w:val="3"/>
          </w:tcPr>
          <w:p w:rsidR="007000C9" w:rsidRPr="00DE4DE9" w:rsidRDefault="007000C9" w:rsidP="0070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Результаты обучения</w:t>
            </w:r>
          </w:p>
        </w:tc>
      </w:tr>
      <w:tr w:rsidR="007000C9" w:rsidRPr="00DE4DE9" w:rsidTr="000404B3">
        <w:tc>
          <w:tcPr>
            <w:tcW w:w="2451" w:type="dxa"/>
            <w:vMerge/>
          </w:tcPr>
          <w:p w:rsidR="007000C9" w:rsidRPr="00DE4DE9" w:rsidRDefault="007000C9" w:rsidP="0070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54" w:type="dxa"/>
          </w:tcPr>
          <w:p w:rsidR="007000C9" w:rsidRPr="00DE4DE9" w:rsidRDefault="007000C9" w:rsidP="0070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Знать</w:t>
            </w:r>
          </w:p>
        </w:tc>
        <w:tc>
          <w:tcPr>
            <w:tcW w:w="2731" w:type="dxa"/>
          </w:tcPr>
          <w:p w:rsidR="007000C9" w:rsidRPr="00DE4DE9" w:rsidRDefault="007000C9" w:rsidP="0070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Уметь</w:t>
            </w:r>
          </w:p>
        </w:tc>
        <w:tc>
          <w:tcPr>
            <w:tcW w:w="2673" w:type="dxa"/>
          </w:tcPr>
          <w:p w:rsidR="007000C9" w:rsidRPr="00DE4DE9" w:rsidRDefault="007000C9" w:rsidP="0070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Владеть</w:t>
            </w:r>
          </w:p>
        </w:tc>
      </w:tr>
      <w:tr w:rsidR="007000C9" w:rsidRPr="00DE4DE9" w:rsidTr="000404B3">
        <w:tc>
          <w:tcPr>
            <w:tcW w:w="2451" w:type="dxa"/>
          </w:tcPr>
          <w:p w:rsidR="007000C9" w:rsidRPr="00DE4DE9" w:rsidRDefault="007000C9" w:rsidP="0070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54" w:type="dxa"/>
          </w:tcPr>
          <w:p w:rsidR="007000C9" w:rsidRPr="00DE4DE9" w:rsidRDefault="007000C9" w:rsidP="0070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31" w:type="dxa"/>
          </w:tcPr>
          <w:p w:rsidR="007000C9" w:rsidRPr="00DE4DE9" w:rsidRDefault="007000C9" w:rsidP="0070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673" w:type="dxa"/>
          </w:tcPr>
          <w:p w:rsidR="007000C9" w:rsidRPr="00DE4DE9" w:rsidRDefault="007000C9" w:rsidP="0070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7000C9" w:rsidRPr="00DE4DE9" w:rsidTr="007000C9">
        <w:tc>
          <w:tcPr>
            <w:tcW w:w="10309" w:type="dxa"/>
            <w:gridSpan w:val="4"/>
          </w:tcPr>
          <w:p w:rsidR="007000C9" w:rsidRPr="00DE4DE9" w:rsidRDefault="007000C9" w:rsidP="0070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404B3" w:rsidRPr="00DE4DE9" w:rsidTr="000404B3">
        <w:tc>
          <w:tcPr>
            <w:tcW w:w="2451" w:type="dxa"/>
            <w:vAlign w:val="center"/>
          </w:tcPr>
          <w:p w:rsidR="000404B3" w:rsidRPr="00DE4DE9" w:rsidRDefault="000404B3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Б.05</w:t>
            </w:r>
          </w:p>
          <w:p w:rsidR="000404B3" w:rsidRPr="00DE4DE9" w:rsidRDefault="000404B3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Деловой иностранный язык</w:t>
            </w:r>
          </w:p>
        </w:tc>
        <w:tc>
          <w:tcPr>
            <w:tcW w:w="2454" w:type="dxa"/>
          </w:tcPr>
          <w:p w:rsidR="000404B3" w:rsidRPr="00DE4DE9" w:rsidRDefault="000404B3" w:rsidP="00700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формы и методы профессиональной коммуникации в устной и письменной формах на русском и иностранном языках для решения задач профессиональной деятельности.</w:t>
            </w:r>
          </w:p>
          <w:p w:rsidR="000404B3" w:rsidRPr="00DE4DE9" w:rsidRDefault="000404B3" w:rsidP="00700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0404B3" w:rsidRPr="00DE4DE9" w:rsidRDefault="000404B3" w:rsidP="00700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.</w:t>
            </w:r>
          </w:p>
          <w:p w:rsidR="000404B3" w:rsidRPr="00DE4DE9" w:rsidRDefault="000404B3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0404B3" w:rsidRPr="00DE4DE9" w:rsidRDefault="000404B3" w:rsidP="00700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индивидуально значимыми способами профессиональной коммуникации в устной и письменной формах на русском и иностранном языках для решения задач профессиональной деятельности.</w:t>
            </w:r>
          </w:p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B3" w:rsidRPr="00DE4DE9" w:rsidTr="000404B3">
        <w:tc>
          <w:tcPr>
            <w:tcW w:w="2451" w:type="dxa"/>
            <w:vAlign w:val="center"/>
          </w:tcPr>
          <w:p w:rsidR="000404B3" w:rsidRPr="00DE4DE9" w:rsidRDefault="000404B3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01</w:t>
            </w:r>
          </w:p>
          <w:p w:rsidR="000404B3" w:rsidRPr="00DE4DE9" w:rsidRDefault="000404B3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Актуальные проблемы межкультурной коммуникации</w:t>
            </w:r>
          </w:p>
        </w:tc>
        <w:tc>
          <w:tcPr>
            <w:tcW w:w="2454" w:type="dxa"/>
          </w:tcPr>
          <w:p w:rsidR="000404B3" w:rsidRPr="00DE4DE9" w:rsidRDefault="000404B3" w:rsidP="00700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>ктуальные проблемы межкультурной коммуникации для решения задач профессиональной деятельности.</w:t>
            </w:r>
          </w:p>
          <w:p w:rsidR="000404B3" w:rsidRPr="00DE4DE9" w:rsidRDefault="000404B3" w:rsidP="00700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0404B3" w:rsidRPr="00DE4DE9" w:rsidRDefault="000404B3" w:rsidP="00700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осуществлять профессиональную коммуникацию в устной и письменной формах на русском и иностранном языках для решения зада</w:t>
            </w:r>
            <w:r>
              <w:rPr>
                <w:rFonts w:ascii="Times New Roman" w:hAnsi="Times New Roman"/>
                <w:sz w:val="24"/>
                <w:szCs w:val="24"/>
              </w:rPr>
              <w:t>ч профессиональной деятельности с учетом знания актуальных проблем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межкультурной коммуникации</w:t>
            </w:r>
          </w:p>
          <w:p w:rsidR="000404B3" w:rsidRPr="00DE4DE9" w:rsidRDefault="000404B3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0404B3" w:rsidRPr="00DE4DE9" w:rsidRDefault="000404B3" w:rsidP="00700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индивидуально значимыми способами профессиональной коммуникации в устной и письменной формах на русском и иностранном языках для решения задач профессиональной деятельности.</w:t>
            </w:r>
          </w:p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B3" w:rsidRPr="00DE4DE9" w:rsidTr="000404B3">
        <w:tc>
          <w:tcPr>
            <w:tcW w:w="2451" w:type="dxa"/>
            <w:vAlign w:val="center"/>
          </w:tcPr>
          <w:p w:rsidR="000404B3" w:rsidRPr="00DE4DE9" w:rsidRDefault="000404B3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02</w:t>
            </w:r>
          </w:p>
          <w:p w:rsidR="000404B3" w:rsidRPr="00DE4DE9" w:rsidRDefault="000404B3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Теория текста</w:t>
            </w:r>
          </w:p>
        </w:tc>
        <w:tc>
          <w:tcPr>
            <w:tcW w:w="2454" w:type="dxa"/>
          </w:tcPr>
          <w:p w:rsidR="000404B3" w:rsidRPr="00DE4DE9" w:rsidRDefault="000404B3" w:rsidP="00700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ы теории текста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>для решения задач профессиональной деятельности.</w:t>
            </w:r>
          </w:p>
          <w:p w:rsidR="000404B3" w:rsidRPr="00DE4DE9" w:rsidRDefault="000404B3" w:rsidP="00700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0404B3" w:rsidRPr="00DE4DE9" w:rsidRDefault="000404B3" w:rsidP="00700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осуществлять профессиональную коммуникацию в устной и письменной формах на русском и иностранном языках для решения зада</w:t>
            </w:r>
            <w:r>
              <w:rPr>
                <w:rFonts w:ascii="Times New Roman" w:hAnsi="Times New Roman"/>
                <w:sz w:val="24"/>
                <w:szCs w:val="24"/>
              </w:rPr>
              <w:t>ч профессиональной деятельности с учетом знания теории текста</w:t>
            </w:r>
          </w:p>
          <w:p w:rsidR="000404B3" w:rsidRPr="00DE4DE9" w:rsidRDefault="000404B3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0404B3" w:rsidRPr="00DE4DE9" w:rsidRDefault="000404B3" w:rsidP="00700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способами профессиональной коммуникации в устной и письменной формах на русском и иностранном языках для решения зада</w:t>
            </w:r>
            <w:r>
              <w:rPr>
                <w:rFonts w:ascii="Times New Roman" w:hAnsi="Times New Roman"/>
                <w:sz w:val="24"/>
                <w:szCs w:val="24"/>
              </w:rPr>
              <w:t>ч профессиональной деятельности в рамках теории текста</w:t>
            </w:r>
          </w:p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B3" w:rsidRPr="00DE4DE9" w:rsidTr="000404B3">
        <w:tc>
          <w:tcPr>
            <w:tcW w:w="2451" w:type="dxa"/>
            <w:vAlign w:val="center"/>
          </w:tcPr>
          <w:p w:rsidR="000404B3" w:rsidRPr="00DE4DE9" w:rsidRDefault="000404B3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03</w:t>
            </w:r>
          </w:p>
          <w:p w:rsidR="000404B3" w:rsidRPr="00DE4DE9" w:rsidRDefault="000404B3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Актуальные проблемы лингвистической типологии</w:t>
            </w:r>
          </w:p>
        </w:tc>
        <w:tc>
          <w:tcPr>
            <w:tcW w:w="2454" w:type="dxa"/>
          </w:tcPr>
          <w:p w:rsidR="000404B3" w:rsidRPr="00F10202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02">
              <w:rPr>
                <w:rFonts w:ascii="Times New Roman" w:hAnsi="Times New Roman"/>
                <w:sz w:val="24"/>
                <w:szCs w:val="24"/>
              </w:rPr>
              <w:t>базовые понятия лингвистической типологии, этапы ее развития и связи с другими лингвистическими дисциплинами; типологические особенности изучаемого языка</w:t>
            </w:r>
          </w:p>
          <w:p w:rsidR="000404B3" w:rsidRPr="00DE4DE9" w:rsidRDefault="000404B3" w:rsidP="007008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31" w:type="dxa"/>
          </w:tcPr>
          <w:p w:rsidR="000404B3" w:rsidRPr="00F10202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02">
              <w:rPr>
                <w:rFonts w:ascii="Times New Roman" w:hAnsi="Times New Roman"/>
                <w:sz w:val="24"/>
                <w:szCs w:val="24"/>
              </w:rPr>
              <w:t xml:space="preserve">ориентироваться в современных типологических теориях и направлениях; применять системный подход к рассмотрению языкового материала; предсказывать характер трудностей, с </w:t>
            </w:r>
            <w:r w:rsidRPr="00F10202">
              <w:rPr>
                <w:rFonts w:ascii="Times New Roman" w:hAnsi="Times New Roman"/>
                <w:sz w:val="24"/>
                <w:szCs w:val="24"/>
              </w:rPr>
              <w:lastRenderedPageBreak/>
              <w:t>которыми предстоит столкнуться будущим специалистам и способы их преодоления</w:t>
            </w:r>
          </w:p>
          <w:p w:rsidR="000404B3" w:rsidRPr="00DE4DE9" w:rsidRDefault="000404B3" w:rsidP="007008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73" w:type="dxa"/>
          </w:tcPr>
          <w:p w:rsidR="000404B3" w:rsidRPr="00F10202" w:rsidRDefault="000404B3" w:rsidP="00700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02">
              <w:rPr>
                <w:rFonts w:ascii="Times New Roman" w:hAnsi="Times New Roman"/>
                <w:sz w:val="24"/>
                <w:szCs w:val="24"/>
              </w:rPr>
              <w:lastRenderedPageBreak/>
              <w:t>применением современных методов и приемов для решения актуальных проблем в области лингвистической типологии; практическими навыками, нацеленными на развитие лингвистической и коммуникативной компетенции.</w:t>
            </w:r>
          </w:p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404B3" w:rsidRPr="00DE4DE9" w:rsidTr="000404B3">
        <w:tc>
          <w:tcPr>
            <w:tcW w:w="2451" w:type="dxa"/>
            <w:vAlign w:val="center"/>
          </w:tcPr>
          <w:p w:rsidR="000404B3" w:rsidRPr="00DE4DE9" w:rsidRDefault="000404B3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Б1.В.04</w:t>
            </w:r>
          </w:p>
          <w:p w:rsidR="000404B3" w:rsidRPr="00DE4DE9" w:rsidRDefault="000404B3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Основы теории коммуникации</w:t>
            </w:r>
          </w:p>
        </w:tc>
        <w:tc>
          <w:tcPr>
            <w:tcW w:w="2454" w:type="dxa"/>
          </w:tcPr>
          <w:p w:rsidR="000404B3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64">
              <w:rPr>
                <w:rFonts w:ascii="Times New Roman" w:hAnsi="Times New Roman"/>
                <w:sz w:val="24"/>
                <w:szCs w:val="24"/>
              </w:rPr>
              <w:t>основные понятия, концептуальные</w:t>
            </w:r>
            <w:r w:rsidRPr="002C5627">
              <w:rPr>
                <w:rFonts w:ascii="Times New Roman" w:hAnsi="Times New Roman"/>
                <w:sz w:val="24"/>
                <w:szCs w:val="24"/>
              </w:rPr>
              <w:t xml:space="preserve"> и теоретические подходы к исследованию содержанию, логики и закономерностей развития процессов коммуникации; основные парадигмы коммуникации, своеобразие процесса формирования, развития и изменения тех или иных институтов коммуникации; специфику институтов коммуникации и характер связей с породившими их условиями, исторической эпохой; взаимодействие основных субъектов коммуникации; специфику и особенности современного коммуникативного процесса в России.</w:t>
            </w:r>
          </w:p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562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731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5627">
              <w:rPr>
                <w:rFonts w:ascii="Times New Roman" w:hAnsi="Times New Roman"/>
                <w:sz w:val="24"/>
                <w:szCs w:val="24"/>
              </w:rPr>
              <w:t>анализировать конкретные теории с точки зрения теории коммуникации; применять полученные знания при выявлении особенностей и эффективности использования различных средств коммуникации; организовать и провести мониторинг средств массовой коммуникации; определить цели и задачи основных субъектов коммуникации; анализировать конкретные тексты с точки зрения решаемых коммуникативных задач;</w:t>
            </w:r>
            <w:r w:rsidRPr="002C5627">
              <w:rPr>
                <w:rFonts w:ascii="Times New Roman" w:hAnsi="Times New Roman"/>
                <w:sz w:val="24"/>
                <w:szCs w:val="24"/>
              </w:rPr>
              <w:br/>
            </w:r>
            <w:r w:rsidRPr="002C562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73" w:type="dxa"/>
          </w:tcPr>
          <w:p w:rsidR="000404B3" w:rsidRPr="002C5627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627">
              <w:rPr>
                <w:rFonts w:ascii="Times New Roman" w:hAnsi="Times New Roman"/>
                <w:sz w:val="24"/>
                <w:szCs w:val="24"/>
              </w:rPr>
              <w:t xml:space="preserve">методами исследования необходимыми для анализа теории коммуникации; основными навыками общения специалиста по связям с общественностью; технологическими приемами исследовательской работы для анализа проблем </w:t>
            </w:r>
            <w:proofErr w:type="spellStart"/>
            <w:r w:rsidRPr="002C5627">
              <w:rPr>
                <w:rFonts w:ascii="Times New Roman" w:hAnsi="Times New Roman"/>
                <w:sz w:val="24"/>
                <w:szCs w:val="24"/>
              </w:rPr>
              <w:t>коммуникативистики</w:t>
            </w:r>
            <w:proofErr w:type="spellEnd"/>
            <w:r w:rsidRPr="002C5627">
              <w:rPr>
                <w:rFonts w:ascii="Times New Roman" w:hAnsi="Times New Roman"/>
                <w:sz w:val="24"/>
                <w:szCs w:val="24"/>
              </w:rPr>
              <w:t>; навыками правильного построения речи, формирования модели речевой коммуникации и организации их функционирования, поиска эффективных способов коммуникативной деятельности; навыками общения, способностью и готовностью применять полученные знания на практике.</w:t>
            </w:r>
            <w:r w:rsidRPr="002C562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404B3" w:rsidRPr="00DE4DE9" w:rsidTr="000404B3">
        <w:tc>
          <w:tcPr>
            <w:tcW w:w="2451" w:type="dxa"/>
            <w:vAlign w:val="center"/>
          </w:tcPr>
          <w:p w:rsidR="000404B3" w:rsidRPr="00DE4DE9" w:rsidRDefault="000404B3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06</w:t>
            </w:r>
          </w:p>
          <w:p w:rsidR="000404B3" w:rsidRPr="00DE4DE9" w:rsidRDefault="000404B3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Магистерский семинар</w:t>
            </w:r>
          </w:p>
        </w:tc>
        <w:tc>
          <w:tcPr>
            <w:tcW w:w="2454" w:type="dxa"/>
          </w:tcPr>
          <w:p w:rsidR="000404B3" w:rsidRPr="00F10202" w:rsidRDefault="000404B3" w:rsidP="00700844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понятия, категории, современные методики и технологии организации и реализации образовательного процесса на </w:t>
            </w:r>
            <w:r w:rsidRPr="00F102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личных ступенях образования в образовательных учреждениях разного типа; методы сбора, анализа и обработки исходной информации для организации и реализации образовательного процесса на различных ступенях образования в образовательных учреждениях разного типа;</w:t>
            </w:r>
            <w:r w:rsidRPr="00F10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0202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тенденции развития образовательной системы;  теоретические положения, характеризующие образовательную среду и инновационную деятельность; виды инноваций в образовании; критерии инновационных процессов в образовании;</w:t>
            </w:r>
          </w:p>
          <w:p w:rsidR="000404B3" w:rsidRPr="00DE4DE9" w:rsidRDefault="000404B3" w:rsidP="007008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31" w:type="dxa"/>
          </w:tcPr>
          <w:p w:rsidR="000404B3" w:rsidRPr="00F10202" w:rsidRDefault="000404B3" w:rsidP="007008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2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брать исходные данные; систематизировать информацию; представить информацию в наглядном виде (в виде таблиц и графиков); установить </w:t>
            </w:r>
            <w:r w:rsidRPr="00F102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стоверность информации;</w:t>
            </w:r>
            <w:r w:rsidRPr="00F10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0202">
              <w:rPr>
                <w:rFonts w:ascii="Times New Roman" w:hAnsi="Times New Roman"/>
                <w:color w:val="000000"/>
                <w:sz w:val="24"/>
                <w:szCs w:val="24"/>
              </w:rPr>
              <w:t>поставить цели инновационной деятельности в образовательном учреждении; обосновать необходимость внесения запланированных изменений в образовательное учреждение;  представить результаты работы в соответствии с принятыми решениями;</w:t>
            </w:r>
            <w:r w:rsidRPr="00F1020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1020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</w:t>
            </w:r>
            <w:r w:rsidRPr="00F10202">
              <w:rPr>
                <w:rFonts w:ascii="Times New Roman" w:hAnsi="Times New Roman"/>
                <w:color w:val="000000"/>
                <w:sz w:val="24"/>
                <w:szCs w:val="24"/>
              </w:rPr>
              <w:t>недрять инновационные приемы в педагогический процесс с целью создания условий для эффективной мотивации обучающихся;</w:t>
            </w:r>
          </w:p>
          <w:p w:rsidR="000404B3" w:rsidRPr="00DE4DE9" w:rsidRDefault="000404B3" w:rsidP="007008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73" w:type="dxa"/>
          </w:tcPr>
          <w:p w:rsidR="000404B3" w:rsidRPr="00F10202" w:rsidRDefault="000404B3" w:rsidP="007008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временными методами сбора, обработки и анализа данных; технологией планирования, организации и управления инновационной деятельностью в </w:t>
            </w:r>
            <w:r w:rsidRPr="00F102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тельном учреждении; технологиями проведения опытно экспериментальной работы, участия в инновационных процессах.</w:t>
            </w:r>
          </w:p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404B3" w:rsidRPr="00DE4DE9" w:rsidTr="000404B3">
        <w:tc>
          <w:tcPr>
            <w:tcW w:w="2451" w:type="dxa"/>
            <w:vAlign w:val="center"/>
          </w:tcPr>
          <w:p w:rsidR="000404B3" w:rsidRPr="00DE4DE9" w:rsidRDefault="000404B3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Б1.В.ДВ.03.01</w:t>
            </w:r>
          </w:p>
          <w:p w:rsidR="000404B3" w:rsidRPr="00DE4DE9" w:rsidRDefault="000404B3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Интерпретационный анализ художественного текста</w:t>
            </w:r>
          </w:p>
        </w:tc>
        <w:tc>
          <w:tcPr>
            <w:tcW w:w="2454" w:type="dxa"/>
          </w:tcPr>
          <w:p w:rsidR="000404B3" w:rsidRPr="00DE4DE9" w:rsidRDefault="000404B3" w:rsidP="00700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интерпретационного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художественного текста для решения задач профессиональной деятельности.</w:t>
            </w:r>
          </w:p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0404B3" w:rsidRPr="00917186" w:rsidRDefault="000404B3" w:rsidP="007008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ть над </w:t>
            </w:r>
            <w:r w:rsidRPr="00917186">
              <w:rPr>
                <w:rFonts w:ascii="Times New Roman" w:hAnsi="Times New Roman"/>
                <w:sz w:val="24"/>
                <w:szCs w:val="24"/>
              </w:rPr>
              <w:t xml:space="preserve">текстом в различных режимах (изложение краткого содержания, подробный пересказ значимого отрывка или характеристики, формулировка идеи произведения). </w:t>
            </w:r>
          </w:p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ым  анализом</w:t>
            </w:r>
            <w:r w:rsidRPr="00D87A1C">
              <w:rPr>
                <w:rFonts w:ascii="Times New Roman" w:hAnsi="Times New Roman"/>
                <w:sz w:val="24"/>
                <w:szCs w:val="24"/>
              </w:rPr>
              <w:t xml:space="preserve"> лексико-стилистических, грамматических и фонологических  особенностей  художественного произведения (отрывка) на иностранном языке</w:t>
            </w:r>
          </w:p>
        </w:tc>
      </w:tr>
      <w:tr w:rsidR="000404B3" w:rsidRPr="00DE4DE9" w:rsidTr="000404B3">
        <w:tc>
          <w:tcPr>
            <w:tcW w:w="2451" w:type="dxa"/>
            <w:vAlign w:val="center"/>
          </w:tcPr>
          <w:p w:rsidR="000404B3" w:rsidRPr="00DE4DE9" w:rsidRDefault="000404B3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ДВ.03.02</w:t>
            </w:r>
          </w:p>
          <w:p w:rsidR="000404B3" w:rsidRPr="00DE4DE9" w:rsidRDefault="000404B3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Культура речевого общения</w:t>
            </w:r>
          </w:p>
        </w:tc>
        <w:tc>
          <w:tcPr>
            <w:tcW w:w="2454" w:type="dxa"/>
          </w:tcPr>
          <w:p w:rsidR="000404B3" w:rsidRPr="005807D9" w:rsidRDefault="000404B3" w:rsidP="00700844">
            <w:pPr>
              <w:pStyle w:val="af7"/>
              <w:widowControl w:val="0"/>
              <w:spacing w:line="240" w:lineRule="auto"/>
              <w:ind w:left="0" w:firstLine="0"/>
            </w:pPr>
            <w:r>
              <w:t>культуру</w:t>
            </w:r>
            <w:r w:rsidRPr="005807D9">
              <w:t xml:space="preserve"> иноязычного устного и письменного общения на основе развития общей, </w:t>
            </w:r>
            <w:r w:rsidRPr="005807D9">
              <w:lastRenderedPageBreak/>
              <w:t>лингвистической, прагматической и межкультурной компетенций, способствующих во взаимодействии с другими дисциплинами формированию проф</w:t>
            </w:r>
            <w:r>
              <w:t>ессиональных навыков студентов</w:t>
            </w:r>
          </w:p>
          <w:p w:rsidR="000404B3" w:rsidRPr="005807D9" w:rsidRDefault="000404B3" w:rsidP="00700844">
            <w:pPr>
              <w:pStyle w:val="af7"/>
              <w:widowControl w:val="0"/>
              <w:spacing w:line="240" w:lineRule="auto"/>
              <w:ind w:left="0" w:firstLine="709"/>
            </w:pPr>
            <w:r w:rsidRPr="005807D9">
              <w:rPr>
                <w:color w:val="000000"/>
              </w:rPr>
              <w:t>.</w:t>
            </w:r>
          </w:p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CC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оотношение «Культуры речевого общения» с другими филологическими и не филологическими дисциплинами</w:t>
            </w:r>
          </w:p>
        </w:tc>
        <w:tc>
          <w:tcPr>
            <w:tcW w:w="2673" w:type="dxa"/>
          </w:tcPr>
          <w:p w:rsidR="000404B3" w:rsidRPr="00DE4DE9" w:rsidRDefault="000404B3" w:rsidP="00700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ой речевого общения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в устной и письменной формах на русском и иностранном языках для решения задач профессиональной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B3" w:rsidRPr="00DE4DE9" w:rsidTr="000404B3">
        <w:tc>
          <w:tcPr>
            <w:tcW w:w="2451" w:type="dxa"/>
            <w:vAlign w:val="center"/>
          </w:tcPr>
          <w:p w:rsidR="000404B3" w:rsidRPr="00DE4DE9" w:rsidRDefault="000404B3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Б1.В.ДВ.04.01</w:t>
            </w:r>
          </w:p>
          <w:p w:rsidR="000404B3" w:rsidRPr="00DE4DE9" w:rsidRDefault="000404B3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Академическое письмо</w:t>
            </w:r>
          </w:p>
        </w:tc>
        <w:tc>
          <w:tcPr>
            <w:tcW w:w="2454" w:type="dxa"/>
          </w:tcPr>
          <w:p w:rsidR="000404B3" w:rsidRPr="00DE4DE9" w:rsidRDefault="000404B3" w:rsidP="00700844">
            <w:pPr>
              <w:pStyle w:val="af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ипы и формы академического письма для профессиональной коммуникации</w:t>
            </w:r>
          </w:p>
        </w:tc>
        <w:tc>
          <w:tcPr>
            <w:tcW w:w="2731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84B">
              <w:rPr>
                <w:rFonts w:ascii="Times New Roman" w:hAnsi="Times New Roman"/>
                <w:sz w:val="24"/>
                <w:szCs w:val="24"/>
              </w:rPr>
              <w:t xml:space="preserve"> создавать и редактировать тексты профессионального назначения,</w:t>
            </w:r>
          </w:p>
        </w:tc>
        <w:tc>
          <w:tcPr>
            <w:tcW w:w="2673" w:type="dxa"/>
          </w:tcPr>
          <w:p w:rsidR="000404B3" w:rsidRPr="005D3BF6" w:rsidRDefault="000404B3" w:rsidP="007008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84B">
              <w:rPr>
                <w:rFonts w:ascii="Times New Roman" w:hAnsi="Times New Roman" w:cs="Times New Roman"/>
                <w:sz w:val="24"/>
                <w:szCs w:val="24"/>
              </w:rPr>
              <w:t>навыками оформления и представления результатов научного исследования на английском языке.</w:t>
            </w:r>
          </w:p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B3" w:rsidRPr="00DE4DE9" w:rsidTr="000404B3">
        <w:tc>
          <w:tcPr>
            <w:tcW w:w="2451" w:type="dxa"/>
            <w:vAlign w:val="center"/>
          </w:tcPr>
          <w:p w:rsidR="000404B3" w:rsidRPr="00DE4DE9" w:rsidRDefault="000404B3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ДВ.04.02</w:t>
            </w:r>
          </w:p>
          <w:p w:rsidR="000404B3" w:rsidRPr="00DE4DE9" w:rsidRDefault="000404B3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Вопросы когнитивной лингвистики</w:t>
            </w:r>
          </w:p>
        </w:tc>
        <w:tc>
          <w:tcPr>
            <w:tcW w:w="2454" w:type="dxa"/>
          </w:tcPr>
          <w:p w:rsidR="000404B3" w:rsidRDefault="000404B3" w:rsidP="00700844">
            <w:pPr>
              <w:pStyle w:val="af7"/>
              <w:widowControl w:val="0"/>
              <w:tabs>
                <w:tab w:val="clear" w:pos="1804"/>
              </w:tabs>
              <w:spacing w:line="240" w:lineRule="auto"/>
              <w:ind w:left="0" w:firstLine="0"/>
              <w:jc w:val="left"/>
            </w:pPr>
            <w:r>
              <w:t xml:space="preserve">базовый терминологический аппарат </w:t>
            </w:r>
            <w:proofErr w:type="spellStart"/>
            <w:r>
              <w:t>когнитивно</w:t>
            </w:r>
            <w:proofErr w:type="spellEnd"/>
            <w:r>
              <w:t>-дискурсивной парадигмы построения модели картины мира;</w:t>
            </w:r>
          </w:p>
          <w:p w:rsidR="000404B3" w:rsidRPr="00DE4DE9" w:rsidRDefault="000404B3" w:rsidP="00700844">
            <w:pPr>
              <w:pStyle w:val="af7"/>
              <w:widowControl w:val="0"/>
              <w:tabs>
                <w:tab w:val="clear" w:pos="1804"/>
              </w:tabs>
              <w:spacing w:line="240" w:lineRule="auto"/>
              <w:ind w:left="709" w:firstLine="0"/>
            </w:pPr>
          </w:p>
        </w:tc>
        <w:tc>
          <w:tcPr>
            <w:tcW w:w="2731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имененять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овые</w:t>
            </w:r>
            <w:r w:rsidRPr="005D62B6">
              <w:rPr>
                <w:rFonts w:ascii="Times New Roman" w:eastAsia="Calibri" w:hAnsi="Times New Roman"/>
                <w:sz w:val="24"/>
                <w:szCs w:val="24"/>
              </w:rPr>
              <w:t xml:space="preserve"> приемов когнитивного анализа и технологий обучения и языкового развития</w:t>
            </w:r>
          </w:p>
        </w:tc>
        <w:tc>
          <w:tcPr>
            <w:tcW w:w="2673" w:type="dxa"/>
          </w:tcPr>
          <w:p w:rsidR="000404B3" w:rsidRDefault="000404B3" w:rsidP="00700844">
            <w:pPr>
              <w:pStyle w:val="af7"/>
              <w:widowControl w:val="0"/>
              <w:tabs>
                <w:tab w:val="clear" w:pos="1804"/>
              </w:tabs>
              <w:spacing w:line="240" w:lineRule="auto"/>
              <w:ind w:left="5" w:hanging="5"/>
            </w:pPr>
            <w:r>
              <w:t>созданием основы для проведения научных исследований в области межкультурного образования;</w:t>
            </w:r>
          </w:p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B3" w:rsidRPr="00DE4DE9" w:rsidTr="000404B3">
        <w:tc>
          <w:tcPr>
            <w:tcW w:w="2451" w:type="dxa"/>
            <w:vAlign w:val="center"/>
          </w:tcPr>
          <w:p w:rsidR="000404B3" w:rsidRPr="00DE4DE9" w:rsidRDefault="000404B3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ДВ.05.01</w:t>
            </w:r>
          </w:p>
          <w:p w:rsidR="000404B3" w:rsidRPr="00DE4DE9" w:rsidRDefault="000404B3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лингвокультурологии</w:t>
            </w:r>
            <w:proofErr w:type="spellEnd"/>
          </w:p>
        </w:tc>
        <w:tc>
          <w:tcPr>
            <w:tcW w:w="2454" w:type="dxa"/>
          </w:tcPr>
          <w:p w:rsidR="000404B3" w:rsidRDefault="000404B3" w:rsidP="00700844">
            <w:pPr>
              <w:pStyle w:val="af7"/>
              <w:widowControl w:val="0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базовые понятия </w:t>
            </w:r>
            <w:proofErr w:type="spellStart"/>
            <w:r>
              <w:rPr>
                <w:color w:val="000000"/>
              </w:rPr>
              <w:t>лингвокультурологии</w:t>
            </w:r>
            <w:proofErr w:type="spellEnd"/>
            <w:r>
              <w:rPr>
                <w:color w:val="000000"/>
              </w:rPr>
              <w:t xml:space="preserve"> (культурное пространство, культурный фонд, </w:t>
            </w:r>
            <w:proofErr w:type="spellStart"/>
            <w:r>
              <w:rPr>
                <w:color w:val="000000"/>
              </w:rPr>
              <w:t>лингвокультурема</w:t>
            </w:r>
            <w:proofErr w:type="spellEnd"/>
            <w:r>
              <w:rPr>
                <w:color w:val="000000"/>
              </w:rPr>
              <w:t>, прецедентные имена, ключевые концепты культуры и др.)</w:t>
            </w:r>
          </w:p>
          <w:p w:rsidR="000404B3" w:rsidRDefault="000404B3" w:rsidP="00700844">
            <w:pPr>
              <w:pStyle w:val="af7"/>
              <w:widowControl w:val="0"/>
              <w:spacing w:line="240" w:lineRule="auto"/>
              <w:ind w:left="0" w:firstLine="709"/>
              <w:rPr>
                <w:sz w:val="22"/>
                <w:szCs w:val="22"/>
              </w:rPr>
            </w:pPr>
          </w:p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731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нализировать, обобща</w:t>
            </w:r>
            <w:r w:rsidRPr="001F0B8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ь и систематизировать наиболее существенные концепции проблемы «язык и культура»</w:t>
            </w:r>
          </w:p>
        </w:tc>
        <w:tc>
          <w:tcPr>
            <w:tcW w:w="2673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инципами</w:t>
            </w:r>
            <w:r w:rsidRPr="001F0B8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истемного анализа </w:t>
            </w:r>
            <w:proofErr w:type="spellStart"/>
            <w:r w:rsidRPr="001F0B8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ингвокультурологических</w:t>
            </w:r>
            <w:proofErr w:type="spellEnd"/>
            <w:r w:rsidRPr="001F0B8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бъектов</w:t>
            </w:r>
          </w:p>
        </w:tc>
      </w:tr>
      <w:tr w:rsidR="000404B3" w:rsidRPr="00DE4DE9" w:rsidTr="000404B3">
        <w:tc>
          <w:tcPr>
            <w:tcW w:w="2451" w:type="dxa"/>
            <w:vAlign w:val="center"/>
          </w:tcPr>
          <w:p w:rsidR="000404B3" w:rsidRPr="00DE4DE9" w:rsidRDefault="000404B3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ДВ.05.02</w:t>
            </w:r>
          </w:p>
          <w:p w:rsidR="000404B3" w:rsidRPr="00DE4DE9" w:rsidRDefault="000404B3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Теоретические и прикладные аспекты 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прагмалингвистики</w:t>
            </w:r>
            <w:proofErr w:type="spellEnd"/>
          </w:p>
        </w:tc>
        <w:tc>
          <w:tcPr>
            <w:tcW w:w="2454" w:type="dxa"/>
          </w:tcPr>
          <w:p w:rsidR="000404B3" w:rsidRPr="00EB6989" w:rsidRDefault="000404B3" w:rsidP="00700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у</w:t>
            </w:r>
            <w:r w:rsidRPr="00EB6989">
              <w:rPr>
                <w:rFonts w:ascii="Times New Roman" w:hAnsi="Times New Roman"/>
                <w:sz w:val="24"/>
                <w:szCs w:val="24"/>
              </w:rPr>
              <w:t xml:space="preserve"> ключевых понятий </w:t>
            </w:r>
            <w:proofErr w:type="spellStart"/>
            <w:r w:rsidRPr="00EB6989">
              <w:rPr>
                <w:rFonts w:ascii="Times New Roman" w:hAnsi="Times New Roman"/>
                <w:sz w:val="24"/>
                <w:szCs w:val="24"/>
              </w:rPr>
              <w:t>прагмалингвистики</w:t>
            </w:r>
            <w:proofErr w:type="spellEnd"/>
            <w:r w:rsidRPr="00EB6989">
              <w:rPr>
                <w:rFonts w:ascii="Times New Roman" w:hAnsi="Times New Roman"/>
                <w:sz w:val="24"/>
                <w:szCs w:val="24"/>
              </w:rPr>
              <w:t xml:space="preserve"> (выделение основных коммуникативных единиц: высказывания и дискурса, </w:t>
            </w:r>
            <w:proofErr w:type="spellStart"/>
            <w:r w:rsidRPr="00EB6989">
              <w:rPr>
                <w:rFonts w:ascii="Times New Roman" w:hAnsi="Times New Roman"/>
                <w:sz w:val="24"/>
                <w:szCs w:val="24"/>
              </w:rPr>
              <w:t>интенциональный</w:t>
            </w:r>
            <w:proofErr w:type="spellEnd"/>
            <w:r w:rsidRPr="00EB6989">
              <w:rPr>
                <w:rFonts w:ascii="Times New Roman" w:hAnsi="Times New Roman"/>
                <w:sz w:val="24"/>
                <w:szCs w:val="24"/>
              </w:rPr>
              <w:t xml:space="preserve"> план высказывания, текст и дискурс как синтаксическая и </w:t>
            </w:r>
            <w:r w:rsidRPr="00EB6989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ая единица).</w:t>
            </w:r>
          </w:p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профессиональную коммуникацию в устной и письменной формах на русском и иностранном языках для решения з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 профессиональной деятельност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гмалингвистиче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пекте</w:t>
            </w:r>
          </w:p>
        </w:tc>
        <w:tc>
          <w:tcPr>
            <w:tcW w:w="2673" w:type="dxa"/>
          </w:tcPr>
          <w:p w:rsidR="000404B3" w:rsidRPr="00DE4DE9" w:rsidRDefault="000404B3" w:rsidP="00700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способами профессиональной коммуникации в устной и письменной формах на русском и иностранном языках для решения з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 профессиональной деятельности в рамк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гмалингвистики</w:t>
            </w:r>
            <w:proofErr w:type="spellEnd"/>
          </w:p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B3" w:rsidRPr="00DE4DE9" w:rsidTr="000404B3">
        <w:tc>
          <w:tcPr>
            <w:tcW w:w="2451" w:type="dxa"/>
            <w:vAlign w:val="center"/>
          </w:tcPr>
          <w:p w:rsidR="000404B3" w:rsidRPr="00DE4DE9" w:rsidRDefault="000404B3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Б2.В.01(Н)</w:t>
            </w:r>
          </w:p>
          <w:p w:rsidR="000404B3" w:rsidRPr="00DE4DE9" w:rsidRDefault="000404B3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Производственная практика, научно-исследовательская работа</w:t>
            </w:r>
          </w:p>
        </w:tc>
        <w:tc>
          <w:tcPr>
            <w:tcW w:w="2454" w:type="dxa"/>
          </w:tcPr>
          <w:p w:rsidR="000404B3" w:rsidRPr="00DE4DE9" w:rsidRDefault="000404B3" w:rsidP="00700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AC1">
              <w:rPr>
                <w:rFonts w:ascii="Times New Roman" w:hAnsi="Times New Roman"/>
                <w:sz w:val="24"/>
                <w:szCs w:val="24"/>
              </w:rPr>
              <w:t>формирование и развитие профессиональных знаний избранного профиля подготовки,</w:t>
            </w:r>
            <w:r w:rsidRPr="00FE7AC1">
              <w:rPr>
                <w:rFonts w:ascii="Times New Roman" w:hAnsi="Times New Roman"/>
                <w:sz w:val="24"/>
                <w:szCs w:val="24"/>
              </w:rPr>
              <w:br/>
              <w:t>закрепление теоретических знаний, полученных в период обучения по общим</w:t>
            </w:r>
            <w:r w:rsidRPr="00FE7AC1">
              <w:rPr>
                <w:rFonts w:ascii="Times New Roman" w:hAnsi="Times New Roman"/>
                <w:sz w:val="24"/>
                <w:szCs w:val="24"/>
              </w:rPr>
              <w:br/>
              <w:t>дисциплинам направления и специальным дисцип</w:t>
            </w:r>
            <w:r>
              <w:rPr>
                <w:rFonts w:ascii="Times New Roman" w:hAnsi="Times New Roman"/>
                <w:sz w:val="24"/>
                <w:szCs w:val="24"/>
              </w:rPr>
              <w:t>линам магистерской программы</w:t>
            </w:r>
          </w:p>
        </w:tc>
        <w:tc>
          <w:tcPr>
            <w:tcW w:w="2731" w:type="dxa"/>
          </w:tcPr>
          <w:p w:rsidR="000404B3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AC1">
              <w:rPr>
                <w:rFonts w:ascii="Times New Roman" w:hAnsi="Times New Roman"/>
                <w:sz w:val="24"/>
                <w:szCs w:val="24"/>
              </w:rPr>
              <w:t>необходимыми профессиональными компетенциями по избранному</w:t>
            </w:r>
            <w:r w:rsidRPr="00FE7AC1">
              <w:rPr>
                <w:rFonts w:ascii="Times New Roman" w:hAnsi="Times New Roman"/>
                <w:sz w:val="24"/>
                <w:szCs w:val="24"/>
              </w:rPr>
              <w:br/>
              <w:t>направлению специализированной подготовки</w:t>
            </w:r>
          </w:p>
          <w:p w:rsidR="000404B3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04B3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04B3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04B3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04B3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04B3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0404B3" w:rsidRPr="00FE7AC1" w:rsidRDefault="000404B3" w:rsidP="007008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ами </w:t>
            </w:r>
            <w:r w:rsidRPr="00FE7A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истематизации</w:t>
            </w:r>
            <w:r w:rsidRPr="00FE7AC1">
              <w:rPr>
                <w:rFonts w:ascii="Times New Roman" w:hAnsi="Times New Roman"/>
                <w:sz w:val="24"/>
                <w:szCs w:val="24"/>
              </w:rPr>
              <w:t xml:space="preserve"> необходимого материала для подготовки выпускной</w:t>
            </w:r>
            <w:r w:rsidRPr="00FE7AC1">
              <w:rPr>
                <w:rFonts w:ascii="Times New Roman" w:hAnsi="Times New Roman"/>
                <w:sz w:val="24"/>
                <w:szCs w:val="24"/>
              </w:rPr>
              <w:br/>
              <w:t>квалификационной работы – магистерской диссертации.</w:t>
            </w:r>
          </w:p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B3" w:rsidRPr="00DE4DE9" w:rsidTr="000404B3">
        <w:tc>
          <w:tcPr>
            <w:tcW w:w="2451" w:type="dxa"/>
            <w:vAlign w:val="center"/>
          </w:tcPr>
          <w:p w:rsidR="000404B3" w:rsidRPr="00DE4DE9" w:rsidRDefault="000404B3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2.В.02(П)</w:t>
            </w:r>
          </w:p>
          <w:p w:rsidR="000404B3" w:rsidRPr="00DE4DE9" w:rsidRDefault="000404B3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Производственная практика, 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2454" w:type="dxa"/>
          </w:tcPr>
          <w:p w:rsidR="000404B3" w:rsidRPr="00AE2AAF" w:rsidRDefault="000404B3" w:rsidP="00700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AAF">
              <w:rPr>
                <w:rFonts w:ascii="Times New Roman" w:hAnsi="Times New Roman"/>
                <w:sz w:val="24"/>
                <w:szCs w:val="24"/>
              </w:rPr>
              <w:t>дальнейший образовательный маршрут и профессиональную карьеру; задачи инновационной образовательной политики;</w:t>
            </w:r>
          </w:p>
          <w:p w:rsidR="000404B3" w:rsidRPr="00DE4DE9" w:rsidRDefault="000404B3" w:rsidP="00700844">
            <w:pPr>
              <w:pStyle w:val="af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0404B3" w:rsidRPr="00AE2AAF" w:rsidRDefault="000404B3" w:rsidP="00700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AAF">
              <w:rPr>
                <w:rFonts w:ascii="Times New Roman" w:hAnsi="Times New Roman"/>
                <w:sz w:val="24"/>
                <w:szCs w:val="24"/>
              </w:rPr>
              <w:t>осуществлять профессиональное и личностное самообразование, проектировать  дальнейший образовательный маршрут и профессиональную карьеру; формировать образовательную среду и использовать профессиональные знания и умения в реализации задач инновационной образовательной политики;</w:t>
            </w:r>
          </w:p>
          <w:p w:rsidR="000404B3" w:rsidRDefault="000404B3" w:rsidP="00700844">
            <w:pPr>
              <w:pStyle w:val="af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0404B3" w:rsidRPr="00AE2AAF" w:rsidRDefault="000404B3" w:rsidP="00700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AAF">
              <w:rPr>
                <w:rFonts w:ascii="Times New Roman" w:hAnsi="Times New Roman"/>
                <w:sz w:val="24"/>
                <w:szCs w:val="24"/>
              </w:rPr>
              <w:t>способностью осуществлять профессиональное и личностное самообразование; проектировать  дальнейший образовательный маршрут и профессиональную карьеру; профессиональными знаниями и умениями для реализации задач инновационной образовательной политики.</w:t>
            </w:r>
          </w:p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B3" w:rsidRPr="00DE4DE9" w:rsidTr="000404B3">
        <w:tc>
          <w:tcPr>
            <w:tcW w:w="2451" w:type="dxa"/>
            <w:vAlign w:val="center"/>
          </w:tcPr>
          <w:p w:rsidR="000404B3" w:rsidRPr="00DE4DE9" w:rsidRDefault="000404B3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2.В.03(П)</w:t>
            </w:r>
          </w:p>
          <w:p w:rsidR="000404B3" w:rsidRPr="00DE4DE9" w:rsidRDefault="000404B3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Производственная практика, научно-педагогическая практика</w:t>
            </w:r>
          </w:p>
        </w:tc>
        <w:tc>
          <w:tcPr>
            <w:tcW w:w="2454" w:type="dxa"/>
          </w:tcPr>
          <w:p w:rsidR="000404B3" w:rsidRPr="00C94E5B" w:rsidRDefault="000404B3" w:rsidP="007008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HiddenHorzOCR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организацию</w:t>
            </w:r>
            <w:r w:rsidRPr="00AE2AAF">
              <w:rPr>
                <w:rFonts w:ascii="Times New Roman" w:eastAsia="HiddenHorzOCR" w:hAnsi="Times New Roman"/>
                <w:sz w:val="24"/>
                <w:szCs w:val="24"/>
              </w:rPr>
              <w:t xml:space="preserve"> учебно-методической и научно-исследовательской работы на факультете иностранных языков</w:t>
            </w:r>
          </w:p>
          <w:p w:rsidR="000404B3" w:rsidRPr="00DE4DE9" w:rsidRDefault="000404B3" w:rsidP="007008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AAF">
              <w:rPr>
                <w:rFonts w:ascii="Times New Roman" w:hAnsi="Times New Roman"/>
                <w:sz w:val="24"/>
                <w:szCs w:val="24"/>
              </w:rPr>
              <w:t>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  <w:tc>
          <w:tcPr>
            <w:tcW w:w="2673" w:type="dxa"/>
          </w:tcPr>
          <w:p w:rsidR="000404B3" w:rsidRPr="00C94E5B" w:rsidRDefault="000404B3" w:rsidP="00700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основой</w:t>
            </w:r>
            <w:r w:rsidRPr="00C94E5B">
              <w:rPr>
                <w:rFonts w:ascii="Times New Roman" w:eastAsia="HiddenHorzOCR" w:hAnsi="Times New Roman"/>
                <w:sz w:val="24"/>
                <w:szCs w:val="24"/>
              </w:rPr>
              <w:t xml:space="preserve"> осуществления практической педагогической деятельности навыков проектирования учебно-воспитательного процесса и педагогического анализа образовательно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й среды учреждения образования</w:t>
            </w:r>
          </w:p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B3" w:rsidRPr="00DE4DE9" w:rsidTr="000404B3">
        <w:tc>
          <w:tcPr>
            <w:tcW w:w="2451" w:type="dxa"/>
            <w:vAlign w:val="center"/>
          </w:tcPr>
          <w:p w:rsidR="000404B3" w:rsidRPr="00DE4DE9" w:rsidRDefault="000404B3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2.В.04(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Пд</w:t>
            </w:r>
            <w:proofErr w:type="spellEnd"/>
            <w:r w:rsidRPr="00DE4DE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404B3" w:rsidRPr="00DE4DE9" w:rsidRDefault="000404B3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ая практика, преддипломная практика</w:t>
            </w:r>
          </w:p>
        </w:tc>
        <w:tc>
          <w:tcPr>
            <w:tcW w:w="2454" w:type="dxa"/>
          </w:tcPr>
          <w:p w:rsidR="000404B3" w:rsidRPr="003204AC" w:rsidRDefault="000404B3" w:rsidP="0070084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ременно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ологию</w:t>
            </w:r>
            <w:r w:rsidRPr="0032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го исследования</w:t>
            </w:r>
          </w:p>
          <w:p w:rsidR="000404B3" w:rsidRPr="00DE4DE9" w:rsidRDefault="000404B3" w:rsidP="00700844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0404B3" w:rsidRPr="003204AC" w:rsidRDefault="000404B3" w:rsidP="0070084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AC">
              <w:rPr>
                <w:rFonts w:ascii="Times New Roman" w:hAnsi="Times New Roman"/>
                <w:sz w:val="24"/>
                <w:szCs w:val="24"/>
              </w:rPr>
              <w:lastRenderedPageBreak/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овать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бщать актуальные научной проблемы</w:t>
            </w:r>
          </w:p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0404B3" w:rsidRDefault="000404B3" w:rsidP="00700844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</w:t>
            </w:r>
            <w:r w:rsidRPr="003204AC">
              <w:rPr>
                <w:rFonts w:ascii="Times New Roman" w:hAnsi="Times New Roman"/>
                <w:sz w:val="24"/>
                <w:szCs w:val="24"/>
              </w:rPr>
              <w:lastRenderedPageBreak/>
              <w:t>основного исследования в рамках выпускной квалификационной работы в форме магистерской  диссертации.</w:t>
            </w:r>
          </w:p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B3" w:rsidRPr="00DE4DE9" w:rsidTr="000404B3">
        <w:tc>
          <w:tcPr>
            <w:tcW w:w="2451" w:type="dxa"/>
            <w:vAlign w:val="center"/>
          </w:tcPr>
          <w:p w:rsidR="000404B3" w:rsidRPr="00DE4DE9" w:rsidRDefault="000404B3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Б3.Б.01</w:t>
            </w:r>
          </w:p>
          <w:p w:rsidR="000404B3" w:rsidRPr="00DE4DE9" w:rsidRDefault="000404B3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2454" w:type="dxa"/>
          </w:tcPr>
          <w:p w:rsidR="000404B3" w:rsidRPr="00EB3736" w:rsidRDefault="000404B3" w:rsidP="00700844">
            <w:pPr>
              <w:pStyle w:val="af5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и теоретические знания</w:t>
            </w:r>
            <w:r w:rsidRPr="00EB37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пределенные</w:t>
            </w:r>
            <w:r w:rsidRPr="00EB3736">
              <w:rPr>
                <w:rFonts w:ascii="Times New Roman" w:hAnsi="Times New Roman"/>
                <w:sz w:val="24"/>
                <w:szCs w:val="24"/>
              </w:rPr>
              <w:t xml:space="preserve"> базовыми квалификационными требованиями.</w:t>
            </w:r>
          </w:p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0404B3" w:rsidRPr="00DE4DE9" w:rsidRDefault="000404B3" w:rsidP="00700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тенденции современной науки; анализировать современные проблемы образования; ориентироваться в развитии образования и общества; определять перспективные направления научных исследований;</w:t>
            </w: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673" w:type="dxa"/>
          </w:tcPr>
          <w:p w:rsidR="000404B3" w:rsidRPr="0023304A" w:rsidRDefault="000404B3" w:rsidP="00700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>критическим мышлением для анализа проблем образования;  приемами синтеза и анализа для определения тенденций развития образования в России и за рубежом; использовать экспериментальные и теоретические методы исследования в профессиональной деятельности; навыками аргументировано оценивать закономерности исторического и экономического развития образования и общества, рынка труда и возможности их реализации в профессиональной деятельности.</w:t>
            </w:r>
          </w:p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B3" w:rsidRPr="00DE4DE9" w:rsidTr="000404B3">
        <w:tc>
          <w:tcPr>
            <w:tcW w:w="2451" w:type="dxa"/>
            <w:vAlign w:val="center"/>
          </w:tcPr>
          <w:p w:rsidR="000404B3" w:rsidRPr="00DE4DE9" w:rsidRDefault="000404B3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ФТД.01</w:t>
            </w:r>
          </w:p>
          <w:p w:rsidR="000404B3" w:rsidRPr="00DE4DE9" w:rsidRDefault="000404B3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Современный английский язык</w:t>
            </w:r>
          </w:p>
        </w:tc>
        <w:tc>
          <w:tcPr>
            <w:tcW w:w="2454" w:type="dxa"/>
          </w:tcPr>
          <w:p w:rsidR="000404B3" w:rsidRPr="00DE4DE9" w:rsidRDefault="000404B3" w:rsidP="00700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формы и методы профессиональной коммуникации в устной и письменной формах на русском и иностранном языках для решения задач профессиональной деятельности.</w:t>
            </w:r>
          </w:p>
          <w:p w:rsidR="000404B3" w:rsidRPr="00DE4DE9" w:rsidRDefault="000404B3" w:rsidP="00700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0404B3" w:rsidRPr="00DE4DE9" w:rsidRDefault="000404B3" w:rsidP="00700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.</w:t>
            </w:r>
          </w:p>
          <w:p w:rsidR="000404B3" w:rsidRPr="00DE4DE9" w:rsidRDefault="000404B3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0404B3" w:rsidRPr="00DE4DE9" w:rsidRDefault="000404B3" w:rsidP="00700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индивидуально значимыми способами профессиональной коммуникации в устной и письменной формах на русском и иностранном языках для решения задач профессиональной деятельности.</w:t>
            </w:r>
          </w:p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B3" w:rsidRPr="00DE4DE9" w:rsidTr="000404B3">
        <w:tc>
          <w:tcPr>
            <w:tcW w:w="2451" w:type="dxa"/>
            <w:vAlign w:val="center"/>
          </w:tcPr>
          <w:p w:rsidR="000404B3" w:rsidRPr="00DE4DE9" w:rsidRDefault="000404B3" w:rsidP="00020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ФТД.02</w:t>
            </w:r>
          </w:p>
          <w:p w:rsidR="000404B3" w:rsidRPr="00DE4DE9" w:rsidRDefault="000404B3" w:rsidP="00020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Идиоматическая составляющая национальной самоидентификации</w:t>
            </w:r>
          </w:p>
        </w:tc>
        <w:tc>
          <w:tcPr>
            <w:tcW w:w="2454" w:type="dxa"/>
          </w:tcPr>
          <w:p w:rsidR="000404B3" w:rsidRPr="00DE4DE9" w:rsidRDefault="000404B3" w:rsidP="00700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формы и методы профессиональной коммуникации в устной и письменной формах на русском и иностранном языках для решения задач профессиональной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  <w:p w:rsidR="000404B3" w:rsidRPr="00DE4DE9" w:rsidRDefault="000404B3" w:rsidP="00700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0404B3" w:rsidRPr="00DE4DE9" w:rsidRDefault="000404B3" w:rsidP="00700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.</w:t>
            </w:r>
          </w:p>
          <w:p w:rsidR="000404B3" w:rsidRPr="00DE4DE9" w:rsidRDefault="000404B3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0404B3" w:rsidRPr="00DE4DE9" w:rsidRDefault="000404B3" w:rsidP="00700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 значимыми способами профессиональной коммуникации в устной и письменной формах на русском и иностранном языках для решения задач профессиональной деятельности.</w:t>
            </w:r>
          </w:p>
          <w:p w:rsidR="000404B3" w:rsidRPr="00DE4DE9" w:rsidRDefault="000404B3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00C9" w:rsidRPr="00DE4DE9" w:rsidRDefault="007000C9" w:rsidP="00700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0C9" w:rsidRPr="00DE4DE9" w:rsidRDefault="007000C9" w:rsidP="00FC09DE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000C9" w:rsidRPr="00DE4DE9" w:rsidRDefault="007000C9" w:rsidP="00FC09DE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C09DE" w:rsidRPr="00DE4DE9" w:rsidRDefault="00FC09DE" w:rsidP="00FC09DE">
      <w:pPr>
        <w:pStyle w:val="a6"/>
        <w:spacing w:after="0" w:line="240" w:lineRule="auto"/>
        <w:ind w:left="1774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Планируемые уровни </w:t>
      </w:r>
      <w:proofErr w:type="spellStart"/>
      <w:r w:rsidRPr="00DE4DE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E4DE9">
        <w:rPr>
          <w:rFonts w:ascii="Times New Roman" w:hAnsi="Times New Roman"/>
          <w:sz w:val="24"/>
          <w:szCs w:val="24"/>
        </w:rPr>
        <w:t xml:space="preserve"> компетенции у выпускников вуза</w:t>
      </w:r>
    </w:p>
    <w:tbl>
      <w:tblPr>
        <w:tblW w:w="1015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3141"/>
        <w:gridCol w:w="2640"/>
        <w:gridCol w:w="3740"/>
      </w:tblGrid>
      <w:tr w:rsidR="00FC09DE" w:rsidRPr="00DE4DE9" w:rsidTr="00FC09DE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ни </w:t>
            </w:r>
            <w:proofErr w:type="spellStart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етенции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одержательное описание уровня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знаки уровня</w:t>
            </w:r>
          </w:p>
        </w:tc>
      </w:tr>
      <w:tr w:rsidR="00FC09DE" w:rsidRPr="00DE4DE9" w:rsidTr="00FC09DE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роговый уровень 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ак обязательный для всех выпускников вуза по завершении освоения ОПОП) 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53550"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К-</w:t>
            </w:r>
            <w:r w:rsidR="00A53550"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550" w:rsidRPr="00DE4DE9" w:rsidRDefault="00A53550" w:rsidP="00A53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Уметь: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.</w:t>
            </w:r>
          </w:p>
          <w:p w:rsidR="00A53550" w:rsidRPr="00DE4DE9" w:rsidRDefault="00A53550" w:rsidP="00A53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Знать: формы и методы профессиональной коммуникации в устной и письменной формах на русском и иностранном языках для решения задач профессиональной деятельности.</w:t>
            </w:r>
          </w:p>
          <w:p w:rsidR="00A53550" w:rsidRPr="00DE4DE9" w:rsidRDefault="00A53550" w:rsidP="00A53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Владеть: индивидуально значимыми способами профессиональной коммуникации в устной и письменной формах на русском и иностранном языках для решения задач профессиональной деятельности.</w:t>
            </w:r>
          </w:p>
          <w:p w:rsidR="00FC09DE" w:rsidRPr="00DE4DE9" w:rsidRDefault="00FC09DE" w:rsidP="00FC09DE">
            <w:pPr>
              <w:pStyle w:val="Default"/>
              <w:jc w:val="both"/>
            </w:pP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550" w:rsidRPr="00DE4DE9" w:rsidRDefault="00A53550" w:rsidP="00A53550">
            <w:pPr>
              <w:pStyle w:val="Default"/>
              <w:jc w:val="center"/>
            </w:pPr>
            <w:r w:rsidRPr="00DE4DE9">
              <w:rPr>
                <w:b/>
                <w:bCs/>
                <w:i/>
                <w:iCs/>
              </w:rPr>
              <w:t xml:space="preserve">Недостаточно владеет </w:t>
            </w:r>
            <w:r w:rsidRPr="00DE4DE9">
              <w:t>общепринятыми способами профессиональной коммуникацией в устной и письменной формах на русском и иностранном языках для решения задач профессиональной деятельности</w:t>
            </w:r>
          </w:p>
          <w:p w:rsidR="00A53550" w:rsidRPr="00DE4DE9" w:rsidRDefault="00A53550" w:rsidP="00A53550">
            <w:pPr>
              <w:pStyle w:val="Default"/>
              <w:jc w:val="center"/>
            </w:pPr>
          </w:p>
          <w:p w:rsidR="00A53550" w:rsidRPr="00DE4DE9" w:rsidRDefault="00A53550" w:rsidP="00A53550">
            <w:pPr>
              <w:pStyle w:val="Default"/>
              <w:jc w:val="center"/>
            </w:pPr>
          </w:p>
          <w:p w:rsidR="00A53550" w:rsidRPr="00DE4DE9" w:rsidRDefault="00A53550" w:rsidP="00A53550">
            <w:pPr>
              <w:pStyle w:val="Default"/>
              <w:jc w:val="center"/>
            </w:pPr>
            <w:r w:rsidRPr="00DE4DE9">
              <w:rPr>
                <w:b/>
                <w:bCs/>
                <w:i/>
                <w:iCs/>
              </w:rPr>
              <w:t>Слабо разбирается в</w:t>
            </w:r>
          </w:p>
          <w:p w:rsidR="00A53550" w:rsidRPr="00DE4DE9" w:rsidRDefault="00A53550" w:rsidP="00A53550">
            <w:pPr>
              <w:pStyle w:val="Default"/>
              <w:jc w:val="center"/>
            </w:pPr>
            <w:r w:rsidRPr="00DE4DE9">
              <w:t>том, как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</w:t>
            </w:r>
          </w:p>
          <w:p w:rsidR="00A53550" w:rsidRPr="00DE4DE9" w:rsidRDefault="00A53550" w:rsidP="00A53550">
            <w:pPr>
              <w:pStyle w:val="Default"/>
              <w:jc w:val="center"/>
            </w:pPr>
          </w:p>
          <w:p w:rsidR="00A53550" w:rsidRPr="00DE4DE9" w:rsidRDefault="00A53550" w:rsidP="00A53550">
            <w:pPr>
              <w:pStyle w:val="Default"/>
              <w:jc w:val="center"/>
            </w:pPr>
            <w:r w:rsidRPr="00DE4DE9">
              <w:rPr>
                <w:b/>
                <w:bCs/>
                <w:i/>
                <w:iCs/>
              </w:rPr>
              <w:t xml:space="preserve">Недостаточно осознает </w:t>
            </w:r>
            <w:r w:rsidRPr="00DE4DE9">
              <w:t>формы и методы профессиональной коммуникации в устной и письменной формах на русском и иностранном языках для решения задач профессиональной деятельности</w:t>
            </w:r>
          </w:p>
          <w:p w:rsidR="00FC09DE" w:rsidRPr="00DE4DE9" w:rsidRDefault="00FC09DE" w:rsidP="00FC09DE">
            <w:pPr>
              <w:pStyle w:val="Default"/>
              <w:jc w:val="center"/>
            </w:pPr>
          </w:p>
        </w:tc>
      </w:tr>
      <w:tr w:rsidR="00FC09DE" w:rsidRPr="00DE4DE9" w:rsidTr="00FC09DE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ышенные уровни (относительно порогового уровня) 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ровни могут быть: 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по одному основному признаку, 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по всем признакам, 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3) по нескольким признакам)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53550"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ПК-1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550" w:rsidRPr="00DE4DE9" w:rsidRDefault="00A53550" w:rsidP="00A53550">
            <w:pPr>
              <w:pStyle w:val="Default"/>
              <w:jc w:val="center"/>
            </w:pPr>
            <w:r w:rsidRPr="00DE4DE9">
              <w:t>Уметь:</w:t>
            </w:r>
          </w:p>
          <w:p w:rsidR="00A53550" w:rsidRPr="00DE4DE9" w:rsidRDefault="00A53550" w:rsidP="00A53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индивидуальные  способы профессиональной коммуникации в устной и письменной формах на русском и иностранном языках для решения задач профессиональной деятельности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50" w:rsidRPr="00DE4DE9" w:rsidRDefault="00A53550" w:rsidP="00A53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50" w:rsidRPr="00DE4DE9" w:rsidRDefault="00A53550" w:rsidP="00A53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50" w:rsidRPr="00DE4DE9" w:rsidRDefault="00A53550" w:rsidP="00A53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50" w:rsidRPr="00DE4DE9" w:rsidRDefault="00A53550" w:rsidP="00A53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50" w:rsidRPr="00DE4DE9" w:rsidRDefault="00A53550" w:rsidP="00A53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50" w:rsidRPr="00DE4DE9" w:rsidRDefault="00A53550" w:rsidP="00A53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50" w:rsidRPr="00DE4DE9" w:rsidRDefault="00A53550" w:rsidP="00A53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50" w:rsidRPr="00DE4DE9" w:rsidRDefault="00A53550" w:rsidP="00A53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50" w:rsidRPr="00DE4DE9" w:rsidRDefault="00A53550" w:rsidP="00A53550">
            <w:pPr>
              <w:pStyle w:val="Default"/>
              <w:jc w:val="center"/>
            </w:pPr>
            <w:r w:rsidRPr="00DE4DE9">
              <w:t>Владеть:</w:t>
            </w:r>
          </w:p>
          <w:p w:rsidR="00A53550" w:rsidRPr="00DE4DE9" w:rsidRDefault="00A53550" w:rsidP="00A53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 значимыми способами   профессиональной коммуникации в устной и письменной формах на русском и иностранном языках для решения задач профессиональной деятельности</w:t>
            </w:r>
          </w:p>
          <w:p w:rsidR="00A53550" w:rsidRPr="00DE4DE9" w:rsidRDefault="00A53550" w:rsidP="00A53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3550" w:rsidRPr="00DE4DE9" w:rsidRDefault="00A53550" w:rsidP="00A53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3550" w:rsidRPr="00DE4DE9" w:rsidRDefault="00A53550" w:rsidP="00A53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3550" w:rsidRPr="00DE4DE9" w:rsidRDefault="00A53550" w:rsidP="00A53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3550" w:rsidRPr="00DE4DE9" w:rsidRDefault="00A53550" w:rsidP="00A53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3550" w:rsidRPr="00DE4DE9" w:rsidRDefault="00A53550" w:rsidP="00A53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3550" w:rsidRPr="00DE4DE9" w:rsidRDefault="00A53550" w:rsidP="00A53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3550" w:rsidRPr="00DE4DE9" w:rsidRDefault="00A53550" w:rsidP="00A53550">
            <w:pPr>
              <w:pStyle w:val="Default"/>
              <w:jc w:val="center"/>
            </w:pPr>
            <w:r w:rsidRPr="00DE4DE9">
              <w:t>Знать:</w:t>
            </w:r>
          </w:p>
          <w:p w:rsidR="00A53550" w:rsidRPr="00DE4DE9" w:rsidRDefault="00A53550" w:rsidP="00A53550">
            <w:pPr>
              <w:pStyle w:val="Default"/>
              <w:jc w:val="center"/>
            </w:pPr>
            <w:r w:rsidRPr="00DE4DE9">
              <w:t>способы развития   форм и методов профессиональной коммуникации в устной и письменной формах на русском и иностранном языках для решения задач профессиональной деятельности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pStyle w:val="Default"/>
              <w:jc w:val="center"/>
            </w:pP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550" w:rsidRPr="00DE4DE9" w:rsidRDefault="00A53550" w:rsidP="00A53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ценка «хорошо»</w:t>
            </w:r>
          </w:p>
          <w:p w:rsidR="00A53550" w:rsidRPr="00DE4DE9" w:rsidRDefault="00A53550" w:rsidP="00A53550">
            <w:pPr>
              <w:pStyle w:val="Default"/>
              <w:jc w:val="center"/>
            </w:pPr>
            <w:r w:rsidRPr="00DE4DE9">
              <w:t>Умеет хорошо</w:t>
            </w:r>
          </w:p>
          <w:p w:rsidR="00A53550" w:rsidRPr="00DE4DE9" w:rsidRDefault="00A53550" w:rsidP="00A53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ть индивидуальные  способы профессиональной коммуникации в устной и письменной формах на русском и иностранном языках для решения задач профессиональной деятельности </w:t>
            </w:r>
          </w:p>
          <w:p w:rsidR="00A53550" w:rsidRPr="00DE4DE9" w:rsidRDefault="00A53550" w:rsidP="00A53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отлично»</w:t>
            </w:r>
          </w:p>
          <w:p w:rsidR="00A53550" w:rsidRPr="00DE4DE9" w:rsidRDefault="00A53550" w:rsidP="00A53550">
            <w:pPr>
              <w:pStyle w:val="Default"/>
              <w:jc w:val="center"/>
            </w:pPr>
            <w:r w:rsidRPr="00DE4DE9">
              <w:t xml:space="preserve">Умеет самостоятельно использовать индивидуальные  способы профессиональной коммуникации в устной и </w:t>
            </w:r>
            <w:r w:rsidRPr="00DE4DE9">
              <w:lastRenderedPageBreak/>
              <w:t>письменной формах на русском и иностранном языках для решения задач профессиональной деятельности</w:t>
            </w:r>
          </w:p>
          <w:p w:rsidR="00A53550" w:rsidRPr="00DE4DE9" w:rsidRDefault="00A53550" w:rsidP="00A53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3550" w:rsidRPr="00DE4DE9" w:rsidRDefault="00A53550" w:rsidP="00A53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3550" w:rsidRPr="00DE4DE9" w:rsidRDefault="00A53550" w:rsidP="00A53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хорошо»</w:t>
            </w:r>
          </w:p>
          <w:p w:rsidR="00A53550" w:rsidRPr="00DE4DE9" w:rsidRDefault="00A53550" w:rsidP="00A53550">
            <w:pPr>
              <w:pStyle w:val="Default"/>
              <w:jc w:val="center"/>
            </w:pPr>
            <w:r w:rsidRPr="00DE4DE9">
              <w:t>Хорошо владеет индивидуально значимыми способами   профессиональной коммуникации в устной и письменной формах на русском и иностранном языках для решения задач профессиональной деятельности</w:t>
            </w:r>
          </w:p>
          <w:p w:rsidR="00A53550" w:rsidRPr="00DE4DE9" w:rsidRDefault="00A53550" w:rsidP="00A53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отлично»</w:t>
            </w:r>
          </w:p>
          <w:p w:rsidR="00A53550" w:rsidRPr="00DE4DE9" w:rsidRDefault="00A53550" w:rsidP="00A53550">
            <w:pPr>
              <w:pStyle w:val="Default"/>
              <w:jc w:val="center"/>
            </w:pPr>
            <w:r w:rsidRPr="00DE4DE9">
              <w:t>Свободно владеет индивидуально значимыми способами   профессиональной коммуникации в устной и письменной формах на русском и иностранном языках для решения задач профессиональной деятельности</w:t>
            </w:r>
          </w:p>
          <w:p w:rsidR="00A53550" w:rsidRPr="00DE4DE9" w:rsidRDefault="00A53550" w:rsidP="00A53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3550" w:rsidRPr="00DE4DE9" w:rsidRDefault="00A53550" w:rsidP="00A53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3550" w:rsidRPr="00DE4DE9" w:rsidRDefault="00A53550" w:rsidP="00A53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хорошо»</w:t>
            </w:r>
          </w:p>
          <w:p w:rsidR="00A53550" w:rsidRPr="00DE4DE9" w:rsidRDefault="00A53550" w:rsidP="00A53550">
            <w:pPr>
              <w:pStyle w:val="Default"/>
              <w:jc w:val="center"/>
            </w:pPr>
            <w:r w:rsidRPr="00DE4DE9">
              <w:t>Знает с некоторыми пробелами</w:t>
            </w:r>
          </w:p>
          <w:p w:rsidR="00A53550" w:rsidRPr="00DE4DE9" w:rsidRDefault="00A53550" w:rsidP="00A53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пособы развития   форм и методов профессиональной коммуникации в устной и письменной формах на русском и иностранном языках для решения задач профессиональной деятельности</w:t>
            </w:r>
          </w:p>
          <w:p w:rsidR="00A53550" w:rsidRPr="00DE4DE9" w:rsidRDefault="00A53550" w:rsidP="00A53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отлично»</w:t>
            </w:r>
          </w:p>
          <w:p w:rsidR="00A53550" w:rsidRPr="00DE4DE9" w:rsidRDefault="00A53550" w:rsidP="00A53550">
            <w:pPr>
              <w:pStyle w:val="Default"/>
              <w:jc w:val="center"/>
            </w:pPr>
            <w:r w:rsidRPr="00DE4DE9">
              <w:t>Показывает хорошие знания о способах развития   форм и методов профессиональной коммуникации в устной и письменной формах на русском и иностранном языках для решения задач профессиональной деятельности</w:t>
            </w:r>
          </w:p>
          <w:p w:rsidR="00FC09DE" w:rsidRPr="00DE4DE9" w:rsidRDefault="00FC09DE" w:rsidP="00FC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9DE" w:rsidRPr="00DE4DE9" w:rsidRDefault="00FC09DE" w:rsidP="00FC09DE">
            <w:pPr>
              <w:pStyle w:val="Default"/>
              <w:jc w:val="center"/>
              <w:rPr>
                <w:bCs/>
                <w:iCs/>
              </w:rPr>
            </w:pPr>
          </w:p>
        </w:tc>
      </w:tr>
    </w:tbl>
    <w:p w:rsidR="00FC09DE" w:rsidRPr="00DE4DE9" w:rsidRDefault="00FC09DE" w:rsidP="00FC09DE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C09DE" w:rsidRPr="00653057" w:rsidRDefault="00FC09DE" w:rsidP="00FC09D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53057">
        <w:rPr>
          <w:rFonts w:ascii="Times New Roman" w:hAnsi="Times New Roman"/>
          <w:sz w:val="24"/>
          <w:szCs w:val="24"/>
        </w:rPr>
        <w:t>ПРОГРАММА</w:t>
      </w:r>
    </w:p>
    <w:p w:rsidR="00FC09DE" w:rsidRPr="00653057" w:rsidRDefault="00FC09DE" w:rsidP="00FC09D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53057">
        <w:rPr>
          <w:rFonts w:ascii="Times New Roman" w:hAnsi="Times New Roman"/>
          <w:sz w:val="24"/>
          <w:szCs w:val="24"/>
        </w:rPr>
        <w:t xml:space="preserve">формирования у обучающихся </w:t>
      </w:r>
    </w:p>
    <w:p w:rsidR="00FC09DE" w:rsidRPr="00653057" w:rsidRDefault="00FC09DE" w:rsidP="00A375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057">
        <w:rPr>
          <w:rFonts w:ascii="Times New Roman" w:hAnsi="Times New Roman"/>
          <w:sz w:val="24"/>
          <w:szCs w:val="24"/>
        </w:rPr>
        <w:t xml:space="preserve">обязательной </w:t>
      </w:r>
      <w:r w:rsidR="001E0D65" w:rsidRPr="00653057">
        <w:rPr>
          <w:rFonts w:ascii="Times New Roman" w:hAnsi="Times New Roman"/>
          <w:sz w:val="24"/>
          <w:szCs w:val="24"/>
        </w:rPr>
        <w:t xml:space="preserve"> </w:t>
      </w:r>
      <w:r w:rsidR="001E0D65" w:rsidRPr="00653057">
        <w:rPr>
          <w:rFonts w:ascii="Times New Roman" w:hAnsi="Times New Roman"/>
          <w:i/>
          <w:sz w:val="24"/>
          <w:szCs w:val="24"/>
        </w:rPr>
        <w:t xml:space="preserve">общепрофессиональной </w:t>
      </w:r>
      <w:r w:rsidRPr="00653057">
        <w:rPr>
          <w:rFonts w:ascii="Times New Roman" w:hAnsi="Times New Roman"/>
          <w:sz w:val="24"/>
          <w:szCs w:val="24"/>
        </w:rPr>
        <w:t>компетенции: «</w:t>
      </w:r>
      <w:r w:rsidR="001E0D65" w:rsidRPr="00653057">
        <w:rPr>
          <w:rFonts w:ascii="Times New Roman" w:hAnsi="Times New Roman"/>
          <w:sz w:val="24"/>
          <w:szCs w:val="24"/>
        </w:rPr>
        <w:t>ОПК-1</w:t>
      </w:r>
      <w:r w:rsidR="001E0D65" w:rsidRPr="00653057">
        <w:rPr>
          <w:rFonts w:ascii="Times New Roman" w:hAnsi="Times New Roman"/>
          <w:sz w:val="24"/>
          <w:szCs w:val="24"/>
        </w:rPr>
        <w:tab/>
        <w:t>готовностью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</w:t>
      </w:r>
      <w:r w:rsidRPr="00653057">
        <w:rPr>
          <w:rFonts w:ascii="Times New Roman" w:hAnsi="Times New Roman"/>
          <w:sz w:val="24"/>
          <w:szCs w:val="24"/>
        </w:rPr>
        <w:t>»</w:t>
      </w:r>
    </w:p>
    <w:p w:rsidR="00FC09DE" w:rsidRPr="00653057" w:rsidRDefault="00FC09DE" w:rsidP="00A375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057">
        <w:rPr>
          <w:rFonts w:ascii="Times New Roman" w:hAnsi="Times New Roman"/>
          <w:sz w:val="24"/>
          <w:szCs w:val="24"/>
        </w:rPr>
        <w:t>при освоении ОПОП ВО, реализующей ФГОС ВО</w:t>
      </w:r>
    </w:p>
    <w:p w:rsidR="00FC09DE" w:rsidRPr="00653057" w:rsidRDefault="00FC09DE" w:rsidP="00FC0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C09DE" w:rsidRPr="00653057" w:rsidRDefault="00FC09DE" w:rsidP="00FC0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53057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</w:t>
      </w:r>
      <w:r w:rsidRPr="00653057">
        <w:rPr>
          <w:rFonts w:ascii="Times New Roman" w:hAnsi="Times New Roman"/>
          <w:sz w:val="24"/>
          <w:szCs w:val="24"/>
        </w:rPr>
        <w:t>ОПОП</w:t>
      </w:r>
      <w:r w:rsidRPr="00653057">
        <w:rPr>
          <w:rFonts w:ascii="Times New Roman" w:hAnsi="Times New Roman"/>
          <w:bCs/>
          <w:sz w:val="24"/>
          <w:szCs w:val="24"/>
        </w:rPr>
        <w:t xml:space="preserve">. </w:t>
      </w:r>
    </w:p>
    <w:p w:rsidR="00FC09DE" w:rsidRPr="00653057" w:rsidRDefault="00FC09DE" w:rsidP="00FC0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653057">
        <w:rPr>
          <w:rFonts w:ascii="Times New Roman" w:eastAsia="TimesNewRomanPSMT" w:hAnsi="Times New Roman"/>
          <w:sz w:val="24"/>
          <w:szCs w:val="24"/>
        </w:rPr>
        <w:t>Данная компетенция формируется у обучающихся при освоении ОПОП ВО в процессе:</w:t>
      </w:r>
    </w:p>
    <w:p w:rsidR="00FC09DE" w:rsidRPr="00653057" w:rsidRDefault="00FC09DE" w:rsidP="00FC0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653057">
        <w:rPr>
          <w:rFonts w:ascii="Times New Roman" w:eastAsia="TimesNewRomanPSMT" w:hAnsi="Times New Roman"/>
          <w:sz w:val="24"/>
          <w:szCs w:val="24"/>
        </w:rPr>
        <w:t>− лекционных и практических занятий;</w:t>
      </w:r>
    </w:p>
    <w:p w:rsidR="00FC09DE" w:rsidRPr="00653057" w:rsidRDefault="00FC09DE" w:rsidP="00FC0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653057">
        <w:rPr>
          <w:rFonts w:ascii="Times New Roman" w:eastAsia="TimesNewRomanPSMT" w:hAnsi="Times New Roman"/>
          <w:sz w:val="24"/>
          <w:szCs w:val="24"/>
        </w:rPr>
        <w:t>− самостоятельной проработки лекционного материала, учебников, учебных пособий;</w:t>
      </w:r>
    </w:p>
    <w:p w:rsidR="00FC09DE" w:rsidRPr="00653057" w:rsidRDefault="00FC09DE" w:rsidP="00FC0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653057">
        <w:rPr>
          <w:rFonts w:ascii="Times New Roman" w:eastAsia="TimesNewRomanPSMT" w:hAnsi="Times New Roman"/>
          <w:sz w:val="24"/>
          <w:szCs w:val="24"/>
        </w:rPr>
        <w:t>−сбора и первичной обработки эмпирической базы исследования, оформления результатов исследования для презентации на научно-исследовательском семинаре;</w:t>
      </w:r>
    </w:p>
    <w:p w:rsidR="00FC09DE" w:rsidRPr="00653057" w:rsidRDefault="00FC09DE" w:rsidP="00FC0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653057">
        <w:rPr>
          <w:rFonts w:ascii="Times New Roman" w:eastAsia="TimesNewRomanPSMT" w:hAnsi="Times New Roman"/>
          <w:sz w:val="24"/>
          <w:szCs w:val="24"/>
        </w:rPr>
        <w:t xml:space="preserve">− прохождения текущей аттестации в традиционных (тестирование, письменные контрольные работы, коллоквиум) и нетрадиционных формах (портфолио, кейсы, </w:t>
      </w:r>
      <w:proofErr w:type="spellStart"/>
      <w:r w:rsidRPr="00653057">
        <w:rPr>
          <w:rFonts w:ascii="Times New Roman" w:eastAsia="TimesNewRomanPSMT" w:hAnsi="Times New Roman"/>
          <w:sz w:val="24"/>
          <w:szCs w:val="24"/>
        </w:rPr>
        <w:t>компетентностно</w:t>
      </w:r>
      <w:proofErr w:type="spellEnd"/>
      <w:r w:rsidRPr="00653057">
        <w:rPr>
          <w:rFonts w:ascii="Times New Roman" w:eastAsia="TimesNewRomanPSMT" w:hAnsi="Times New Roman"/>
          <w:sz w:val="24"/>
          <w:szCs w:val="24"/>
        </w:rPr>
        <w:t>-ориентированные задания);</w:t>
      </w:r>
    </w:p>
    <w:p w:rsidR="00FC09DE" w:rsidRPr="00653057" w:rsidRDefault="00FC09DE" w:rsidP="00FC0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653057">
        <w:rPr>
          <w:rFonts w:ascii="Times New Roman" w:eastAsia="TimesNewRomanPSMT" w:hAnsi="Times New Roman"/>
          <w:sz w:val="24"/>
          <w:szCs w:val="24"/>
        </w:rPr>
        <w:t>− прохождения промежуточной аттестации;</w:t>
      </w:r>
    </w:p>
    <w:p w:rsidR="00FC09DE" w:rsidRPr="00653057" w:rsidRDefault="00FC09DE" w:rsidP="00FC0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653057">
        <w:rPr>
          <w:rFonts w:ascii="Times New Roman" w:eastAsia="TimesNewRomanPSMT" w:hAnsi="Times New Roman"/>
          <w:sz w:val="24"/>
          <w:szCs w:val="24"/>
        </w:rPr>
        <w:t>− научно-исследовательской работы обучающегося;</w:t>
      </w:r>
    </w:p>
    <w:p w:rsidR="00FC09DE" w:rsidRPr="00653057" w:rsidRDefault="00FC09DE" w:rsidP="00FC0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653057">
        <w:rPr>
          <w:rFonts w:ascii="Times New Roman" w:eastAsia="TimesNewRomanPSMT" w:hAnsi="Times New Roman"/>
          <w:sz w:val="24"/>
          <w:szCs w:val="24"/>
        </w:rPr>
        <w:t>− подготовки докладов для участия в научно-практических конференциях; тезисов статей и статей для публикаций;</w:t>
      </w:r>
    </w:p>
    <w:p w:rsidR="00FC09DE" w:rsidRPr="00653057" w:rsidRDefault="00FC09DE" w:rsidP="00FC0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653057">
        <w:rPr>
          <w:rFonts w:ascii="Times New Roman" w:eastAsia="TimesNewRomanPSMT" w:hAnsi="Times New Roman"/>
          <w:sz w:val="24"/>
          <w:szCs w:val="24"/>
        </w:rPr>
        <w:t>− прохождения практик;</w:t>
      </w:r>
    </w:p>
    <w:p w:rsidR="00FC09DE" w:rsidRPr="00653057" w:rsidRDefault="00FC09DE" w:rsidP="00FC0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653057">
        <w:rPr>
          <w:rFonts w:ascii="Times New Roman" w:eastAsia="TimesNewRomanPSMT" w:hAnsi="Times New Roman"/>
          <w:sz w:val="24"/>
          <w:szCs w:val="24"/>
        </w:rPr>
        <w:t>− выполнения выпускной квалификационной работы и другое.</w:t>
      </w:r>
    </w:p>
    <w:p w:rsidR="001E0D65" w:rsidRPr="00DE4DE9" w:rsidRDefault="001E0D65" w:rsidP="00FC0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FC09DE" w:rsidRPr="00653057" w:rsidRDefault="00FC09DE" w:rsidP="00FC0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653057">
        <w:rPr>
          <w:rFonts w:ascii="Times New Roman" w:hAnsi="Times New Roman"/>
          <w:bCs/>
          <w:sz w:val="24"/>
          <w:szCs w:val="24"/>
        </w:rPr>
        <w:t xml:space="preserve">Календарный график и возможные траектории формирования данной компетенции у обучающихся  при освоении </w:t>
      </w:r>
      <w:r w:rsidRPr="00653057">
        <w:rPr>
          <w:rFonts w:ascii="Times New Roman" w:hAnsi="Times New Roman"/>
          <w:sz w:val="24"/>
          <w:szCs w:val="24"/>
        </w:rPr>
        <w:t>ОП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6"/>
        <w:gridCol w:w="2498"/>
        <w:gridCol w:w="1184"/>
        <w:gridCol w:w="789"/>
        <w:gridCol w:w="395"/>
        <w:gridCol w:w="1184"/>
        <w:gridCol w:w="1184"/>
        <w:gridCol w:w="1184"/>
      </w:tblGrid>
      <w:tr w:rsidR="00653057" w:rsidRPr="00653057" w:rsidTr="00653057">
        <w:tc>
          <w:tcPr>
            <w:tcW w:w="1436" w:type="dxa"/>
            <w:vMerge w:val="restart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53057">
              <w:rPr>
                <w:rFonts w:ascii="Times New Roman" w:eastAsia="TimesNewRomanPSMT" w:hAnsi="Times New Roman"/>
                <w:sz w:val="24"/>
                <w:szCs w:val="24"/>
              </w:rPr>
              <w:t>№№</w:t>
            </w:r>
          </w:p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057">
              <w:rPr>
                <w:rFonts w:ascii="Times New Roman" w:eastAsia="TimesNewRomanPSMT" w:hAnsi="Times New Roman"/>
                <w:sz w:val="24"/>
                <w:szCs w:val="24"/>
              </w:rPr>
              <w:t>коды</w:t>
            </w:r>
          </w:p>
        </w:tc>
        <w:tc>
          <w:tcPr>
            <w:tcW w:w="2498" w:type="dxa"/>
            <w:vMerge w:val="restart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057">
              <w:rPr>
                <w:rFonts w:ascii="Times New Roman" w:eastAsia="TimesNewRomanPSMT" w:hAnsi="Times New Roman"/>
                <w:sz w:val="24"/>
                <w:szCs w:val="24"/>
              </w:rPr>
              <w:t xml:space="preserve">Участвующие в формировании данной компетенции циклы, блоки разделы </w:t>
            </w:r>
            <w:r w:rsidRPr="00653057">
              <w:rPr>
                <w:rFonts w:ascii="Times New Roman" w:hAnsi="Times New Roman"/>
                <w:sz w:val="24"/>
                <w:szCs w:val="24"/>
              </w:rPr>
              <w:t>ОПОП</w:t>
            </w:r>
            <w:r w:rsidRPr="00653057">
              <w:rPr>
                <w:rFonts w:ascii="Times New Roman" w:eastAsia="TimesNewRomanPSMT" w:hAnsi="Times New Roman"/>
                <w:sz w:val="24"/>
                <w:szCs w:val="24"/>
              </w:rPr>
              <w:t>, учебные дисциплины, модули, практики</w:t>
            </w:r>
          </w:p>
        </w:tc>
        <w:tc>
          <w:tcPr>
            <w:tcW w:w="5920" w:type="dxa"/>
            <w:gridSpan w:val="6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53057">
              <w:rPr>
                <w:rFonts w:ascii="Times New Roman" w:eastAsia="TimesNewRomanPSMT" w:hAnsi="Times New Roman"/>
                <w:sz w:val="24"/>
                <w:szCs w:val="24"/>
              </w:rPr>
              <w:t>Курсы / семестры обучения*</w:t>
            </w:r>
          </w:p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653057" w:rsidRPr="00653057" w:rsidTr="00A3755E">
        <w:tc>
          <w:tcPr>
            <w:tcW w:w="1436" w:type="dxa"/>
            <w:vMerge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  <w:gridSpan w:val="2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53057">
              <w:rPr>
                <w:rFonts w:ascii="Times New Roman" w:eastAsia="TimesNewRomanPSMT" w:hAnsi="Times New Roman"/>
                <w:sz w:val="24"/>
                <w:szCs w:val="24"/>
              </w:rPr>
              <w:t>1 курс</w:t>
            </w:r>
          </w:p>
        </w:tc>
        <w:tc>
          <w:tcPr>
            <w:tcW w:w="2763" w:type="dxa"/>
            <w:gridSpan w:val="3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53057">
              <w:rPr>
                <w:rFonts w:ascii="Times New Roman" w:eastAsia="TimesNewRomanPSMT" w:hAnsi="Times New Roman"/>
                <w:sz w:val="24"/>
                <w:szCs w:val="24"/>
              </w:rPr>
              <w:t>2 курс</w:t>
            </w: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53057">
              <w:rPr>
                <w:rFonts w:ascii="Times New Roman" w:eastAsia="TimesNewRomanPSMT" w:hAnsi="Times New Roman"/>
                <w:sz w:val="24"/>
                <w:szCs w:val="24"/>
              </w:rPr>
              <w:t>3 курс</w:t>
            </w:r>
          </w:p>
        </w:tc>
      </w:tr>
      <w:tr w:rsidR="00653057" w:rsidRPr="00653057" w:rsidTr="00653057">
        <w:tc>
          <w:tcPr>
            <w:tcW w:w="1436" w:type="dxa"/>
            <w:vMerge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20" w:type="dxa"/>
            <w:gridSpan w:val="6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</w:rPr>
              <w:t>семестры</w:t>
            </w:r>
          </w:p>
        </w:tc>
      </w:tr>
      <w:tr w:rsidR="00653057" w:rsidRPr="00653057" w:rsidTr="00A3755E">
        <w:tc>
          <w:tcPr>
            <w:tcW w:w="1436" w:type="dxa"/>
            <w:vMerge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84" w:type="dxa"/>
            <w:gridSpan w:val="2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653057" w:rsidRPr="00653057" w:rsidTr="00A3755E">
        <w:tc>
          <w:tcPr>
            <w:tcW w:w="1436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305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305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305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84" w:type="dxa"/>
            <w:gridSpan w:val="2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305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3057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3057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3057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A3755E" w:rsidRPr="00653057" w:rsidTr="00B619F8">
        <w:tc>
          <w:tcPr>
            <w:tcW w:w="1436" w:type="dxa"/>
          </w:tcPr>
          <w:p w:rsidR="00A3755E" w:rsidRPr="00337265" w:rsidRDefault="00A3755E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265">
              <w:rPr>
                <w:rFonts w:ascii="Times New Roman" w:hAnsi="Times New Roman"/>
                <w:bCs/>
                <w:sz w:val="24"/>
                <w:szCs w:val="24"/>
              </w:rPr>
              <w:t>Б.1/ М.1</w:t>
            </w:r>
          </w:p>
        </w:tc>
        <w:tc>
          <w:tcPr>
            <w:tcW w:w="8418" w:type="dxa"/>
            <w:gridSpan w:val="7"/>
          </w:tcPr>
          <w:p w:rsidR="00A3755E" w:rsidRPr="00337265" w:rsidRDefault="00A3755E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337265">
              <w:rPr>
                <w:rFonts w:ascii="Times New Roman" w:hAnsi="Times New Roman"/>
                <w:bCs/>
                <w:caps/>
                <w:sz w:val="24"/>
                <w:szCs w:val="24"/>
              </w:rPr>
              <w:t>Дисциплины /</w:t>
            </w:r>
          </w:p>
          <w:p w:rsidR="00A3755E" w:rsidRPr="00337265" w:rsidRDefault="00A3755E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337265">
              <w:rPr>
                <w:rFonts w:ascii="Times New Roman" w:hAnsi="Times New Roman"/>
                <w:bCs/>
                <w:caps/>
                <w:sz w:val="24"/>
                <w:szCs w:val="24"/>
              </w:rPr>
              <w:t>Общенаучный цикл</w:t>
            </w:r>
          </w:p>
        </w:tc>
      </w:tr>
      <w:tr w:rsidR="00F72308" w:rsidRPr="00653057" w:rsidTr="00B619F8">
        <w:tc>
          <w:tcPr>
            <w:tcW w:w="9854" w:type="dxa"/>
            <w:gridSpan w:val="8"/>
          </w:tcPr>
          <w:p w:rsidR="00F72308" w:rsidRPr="00653057" w:rsidRDefault="00F72308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</w:rPr>
              <w:t>Базовая часть</w:t>
            </w:r>
          </w:p>
        </w:tc>
      </w:tr>
      <w:tr w:rsidR="00653057" w:rsidRPr="00653057" w:rsidTr="00F72308">
        <w:tc>
          <w:tcPr>
            <w:tcW w:w="1436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Б1.Б.05</w:t>
            </w:r>
          </w:p>
        </w:tc>
        <w:tc>
          <w:tcPr>
            <w:tcW w:w="2498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Деловой иностранный язык</w:t>
            </w: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2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2308" w:rsidRPr="00653057" w:rsidTr="00B619F8">
        <w:tc>
          <w:tcPr>
            <w:tcW w:w="9854" w:type="dxa"/>
            <w:gridSpan w:val="8"/>
          </w:tcPr>
          <w:p w:rsidR="00F72308" w:rsidRPr="00653057" w:rsidRDefault="00F72308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</w:rPr>
              <w:t>Вариативная часть</w:t>
            </w:r>
          </w:p>
        </w:tc>
      </w:tr>
      <w:tr w:rsidR="00653057" w:rsidRPr="00653057" w:rsidTr="00F72308">
        <w:tc>
          <w:tcPr>
            <w:tcW w:w="1436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Б1.В.01</w:t>
            </w:r>
          </w:p>
        </w:tc>
        <w:tc>
          <w:tcPr>
            <w:tcW w:w="2498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Актуальные проблемы межкультурной коммуникации</w:t>
            </w: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4" w:type="dxa"/>
            <w:gridSpan w:val="2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3057" w:rsidRPr="00653057" w:rsidTr="00F72308">
        <w:tc>
          <w:tcPr>
            <w:tcW w:w="1436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Б1.В.02</w:t>
            </w:r>
          </w:p>
        </w:tc>
        <w:tc>
          <w:tcPr>
            <w:tcW w:w="2498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Теория текста</w:t>
            </w: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4" w:type="dxa"/>
            <w:gridSpan w:val="2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3057" w:rsidRPr="00653057" w:rsidTr="00F72308">
        <w:tc>
          <w:tcPr>
            <w:tcW w:w="1436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Б1.В.03</w:t>
            </w:r>
          </w:p>
        </w:tc>
        <w:tc>
          <w:tcPr>
            <w:tcW w:w="2498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Актуальные проблемы лингвистической типологии</w:t>
            </w: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2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653057" w:rsidRPr="00653057" w:rsidTr="00F72308">
        <w:tc>
          <w:tcPr>
            <w:tcW w:w="1436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Б1.В.04</w:t>
            </w:r>
          </w:p>
        </w:tc>
        <w:tc>
          <w:tcPr>
            <w:tcW w:w="2498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Основы теории коммуникации</w:t>
            </w: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4" w:type="dxa"/>
            <w:gridSpan w:val="2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3057" w:rsidRPr="00653057" w:rsidTr="00F72308">
        <w:tc>
          <w:tcPr>
            <w:tcW w:w="1436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Б1.В.06</w:t>
            </w:r>
          </w:p>
        </w:tc>
        <w:tc>
          <w:tcPr>
            <w:tcW w:w="2498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Магистерский семинар</w:t>
            </w: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2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653057" w:rsidRPr="00653057" w:rsidTr="00F72308">
        <w:tc>
          <w:tcPr>
            <w:tcW w:w="1436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Б1.В.ДВ.02.01</w:t>
            </w:r>
          </w:p>
        </w:tc>
        <w:tc>
          <w:tcPr>
            <w:tcW w:w="2498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 xml:space="preserve">Теоретические и прикладные аспекты </w:t>
            </w:r>
            <w:r w:rsidRPr="00653057">
              <w:rPr>
                <w:rFonts w:ascii="Times New Roman" w:hAnsi="Times New Roman"/>
                <w:sz w:val="20"/>
                <w:szCs w:val="20"/>
              </w:rPr>
              <w:lastRenderedPageBreak/>
              <w:t>социолингвистики</w:t>
            </w: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2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3057" w:rsidRPr="00653057" w:rsidTr="00F72308">
        <w:tc>
          <w:tcPr>
            <w:tcW w:w="1436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lastRenderedPageBreak/>
              <w:t>Б1.В.ДВ.03.01</w:t>
            </w:r>
          </w:p>
        </w:tc>
        <w:tc>
          <w:tcPr>
            <w:tcW w:w="2498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Интерпретационный анализ художественного текста</w:t>
            </w: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2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653057" w:rsidRPr="00653057" w:rsidTr="00F72308">
        <w:tc>
          <w:tcPr>
            <w:tcW w:w="1436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Б1.В.ДВ.03.02</w:t>
            </w:r>
          </w:p>
        </w:tc>
        <w:tc>
          <w:tcPr>
            <w:tcW w:w="2498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Культура речевого общения</w:t>
            </w: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2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653057" w:rsidRPr="00653057" w:rsidTr="00F72308">
        <w:tc>
          <w:tcPr>
            <w:tcW w:w="1436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Б1.В.ДВ.04.01</w:t>
            </w:r>
          </w:p>
        </w:tc>
        <w:tc>
          <w:tcPr>
            <w:tcW w:w="2498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Академическое письмо</w:t>
            </w: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2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653057" w:rsidRPr="00653057" w:rsidTr="00F72308">
        <w:tc>
          <w:tcPr>
            <w:tcW w:w="1436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Б1.В.ДВ.04.02</w:t>
            </w:r>
          </w:p>
        </w:tc>
        <w:tc>
          <w:tcPr>
            <w:tcW w:w="2498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Вопросы когнитивной лингвистики</w:t>
            </w: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2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653057" w:rsidRPr="00653057" w:rsidTr="00F72308">
        <w:tc>
          <w:tcPr>
            <w:tcW w:w="1436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Б1.В.ДВ.05.01</w:t>
            </w:r>
          </w:p>
        </w:tc>
        <w:tc>
          <w:tcPr>
            <w:tcW w:w="2498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 xml:space="preserve">Основы </w:t>
            </w:r>
            <w:proofErr w:type="spellStart"/>
            <w:r w:rsidRPr="00653057">
              <w:rPr>
                <w:rFonts w:ascii="Times New Roman" w:hAnsi="Times New Roman"/>
                <w:sz w:val="20"/>
                <w:szCs w:val="20"/>
              </w:rPr>
              <w:t>лингвокультурологии</w:t>
            </w:r>
            <w:proofErr w:type="spellEnd"/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2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2308" w:rsidRPr="00653057" w:rsidTr="00B619F8">
        <w:tc>
          <w:tcPr>
            <w:tcW w:w="1436" w:type="dxa"/>
          </w:tcPr>
          <w:p w:rsidR="00F72308" w:rsidRPr="00653057" w:rsidRDefault="00F72308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</w:rPr>
              <w:t xml:space="preserve">Б.2/ </w:t>
            </w:r>
            <w:r w:rsidRPr="00653057">
              <w:rPr>
                <w:rFonts w:ascii="Times New Roman" w:hAnsi="Times New Roman"/>
                <w:bCs/>
                <w:color w:val="00B050"/>
                <w:sz w:val="24"/>
                <w:szCs w:val="24"/>
              </w:rPr>
              <w:t>М.3</w:t>
            </w:r>
          </w:p>
        </w:tc>
        <w:tc>
          <w:tcPr>
            <w:tcW w:w="8418" w:type="dxa"/>
            <w:gridSpan w:val="7"/>
          </w:tcPr>
          <w:p w:rsidR="00F72308" w:rsidRPr="00653057" w:rsidRDefault="00F72308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</w:rPr>
              <w:t xml:space="preserve">ПРАКТИКИ, В ТОМ ЧИСЛЕ НАУЧНО-ИССЛЕДОВАТЕЛЬСКАЯ РАБОТА (НИР) </w:t>
            </w:r>
          </w:p>
        </w:tc>
      </w:tr>
      <w:tr w:rsidR="00653057" w:rsidRPr="00653057" w:rsidTr="00F72308">
        <w:tc>
          <w:tcPr>
            <w:tcW w:w="1436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Б2.В.01(Н)</w:t>
            </w:r>
          </w:p>
        </w:tc>
        <w:tc>
          <w:tcPr>
            <w:tcW w:w="2498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Производственная практика, научно-исследовательская работа</w:t>
            </w:r>
          </w:p>
        </w:tc>
        <w:tc>
          <w:tcPr>
            <w:tcW w:w="1184" w:type="dxa"/>
          </w:tcPr>
          <w:p w:rsidR="00653057" w:rsidRPr="00653057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184" w:type="dxa"/>
            <w:gridSpan w:val="2"/>
          </w:tcPr>
          <w:p w:rsidR="00653057" w:rsidRPr="00653057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4" w:type="dxa"/>
          </w:tcPr>
          <w:p w:rsidR="00653057" w:rsidRPr="00653057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84" w:type="dxa"/>
          </w:tcPr>
          <w:p w:rsidR="00653057" w:rsidRPr="00653057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84" w:type="dxa"/>
          </w:tcPr>
          <w:p w:rsidR="00653057" w:rsidRPr="00653057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653057" w:rsidRPr="00653057" w:rsidTr="00F72308">
        <w:tc>
          <w:tcPr>
            <w:tcW w:w="1436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Б2.В.02(П)</w:t>
            </w:r>
          </w:p>
        </w:tc>
        <w:tc>
          <w:tcPr>
            <w:tcW w:w="2498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Производственная практика, 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1184" w:type="dxa"/>
          </w:tcPr>
          <w:p w:rsidR="00653057" w:rsidRPr="00653057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184" w:type="dxa"/>
            <w:gridSpan w:val="2"/>
          </w:tcPr>
          <w:p w:rsidR="00653057" w:rsidRPr="00653057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4" w:type="dxa"/>
          </w:tcPr>
          <w:p w:rsidR="00653057" w:rsidRPr="00653057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653057" w:rsidRPr="00653057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</w:tcPr>
          <w:p w:rsidR="00653057" w:rsidRPr="00653057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653057" w:rsidRPr="00653057" w:rsidTr="00F72308">
        <w:tc>
          <w:tcPr>
            <w:tcW w:w="1436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Б2.В.03(П)</w:t>
            </w:r>
          </w:p>
        </w:tc>
        <w:tc>
          <w:tcPr>
            <w:tcW w:w="2498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Производственная практика, научно-педагогическая практика</w:t>
            </w:r>
          </w:p>
        </w:tc>
        <w:tc>
          <w:tcPr>
            <w:tcW w:w="1184" w:type="dxa"/>
          </w:tcPr>
          <w:p w:rsidR="00653057" w:rsidRPr="00653057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2"/>
          </w:tcPr>
          <w:p w:rsidR="00653057" w:rsidRPr="00653057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653057" w:rsidRPr="00653057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4" w:type="dxa"/>
          </w:tcPr>
          <w:p w:rsidR="00653057" w:rsidRPr="00653057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</w:tcPr>
          <w:p w:rsidR="00653057" w:rsidRPr="00653057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653057" w:rsidRPr="00653057" w:rsidTr="00F72308">
        <w:tc>
          <w:tcPr>
            <w:tcW w:w="1436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Б2.В.04(</w:t>
            </w:r>
            <w:proofErr w:type="spellStart"/>
            <w:r w:rsidRPr="00653057">
              <w:rPr>
                <w:rFonts w:ascii="Times New Roman" w:hAnsi="Times New Roman"/>
                <w:sz w:val="20"/>
                <w:szCs w:val="20"/>
              </w:rPr>
              <w:t>Пд</w:t>
            </w:r>
            <w:proofErr w:type="spellEnd"/>
            <w:r w:rsidRPr="0065305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98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Производственная практика, преддипломная практика</w:t>
            </w:r>
          </w:p>
        </w:tc>
        <w:tc>
          <w:tcPr>
            <w:tcW w:w="1184" w:type="dxa"/>
          </w:tcPr>
          <w:p w:rsidR="00653057" w:rsidRPr="00653057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2"/>
          </w:tcPr>
          <w:p w:rsidR="00653057" w:rsidRPr="00653057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653057" w:rsidRPr="00653057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653057" w:rsidRPr="00653057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</w:tcPr>
          <w:p w:rsidR="00653057" w:rsidRPr="00653057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653057" w:rsidRPr="00653057" w:rsidTr="00F72308">
        <w:tc>
          <w:tcPr>
            <w:tcW w:w="1436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Б3.Б.01</w:t>
            </w:r>
          </w:p>
        </w:tc>
        <w:tc>
          <w:tcPr>
            <w:tcW w:w="2498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1184" w:type="dxa"/>
          </w:tcPr>
          <w:p w:rsidR="00653057" w:rsidRPr="00653057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2"/>
          </w:tcPr>
          <w:p w:rsidR="00653057" w:rsidRPr="00653057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653057" w:rsidRPr="00653057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653057" w:rsidRPr="00677730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653057" w:rsidRPr="00653057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653057" w:rsidRPr="00653057" w:rsidTr="00F72308">
        <w:tc>
          <w:tcPr>
            <w:tcW w:w="1436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ФТД.01</w:t>
            </w:r>
          </w:p>
        </w:tc>
        <w:tc>
          <w:tcPr>
            <w:tcW w:w="2498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Современный английский язык</w:t>
            </w: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2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653057" w:rsidRPr="003A0FA5" w:rsidTr="00F72308">
        <w:tc>
          <w:tcPr>
            <w:tcW w:w="1436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ФТД.02</w:t>
            </w:r>
          </w:p>
        </w:tc>
        <w:tc>
          <w:tcPr>
            <w:tcW w:w="2498" w:type="dxa"/>
            <w:vAlign w:val="center"/>
          </w:tcPr>
          <w:p w:rsidR="00653057" w:rsidRPr="00653057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653057">
              <w:rPr>
                <w:rFonts w:ascii="Times New Roman" w:hAnsi="Times New Roman"/>
                <w:sz w:val="20"/>
                <w:szCs w:val="20"/>
              </w:rPr>
              <w:t>Идиоматическая составляющая национальной самоидентификации</w:t>
            </w:r>
          </w:p>
        </w:tc>
        <w:tc>
          <w:tcPr>
            <w:tcW w:w="1184" w:type="dxa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2"/>
          </w:tcPr>
          <w:p w:rsidR="00653057" w:rsidRP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653057" w:rsidRPr="003A0FA5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5305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4" w:type="dxa"/>
          </w:tcPr>
          <w:p w:rsidR="00653057" w:rsidRPr="003A0FA5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653057" w:rsidRPr="003A0FA5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C09DE" w:rsidRPr="00DE4DE9" w:rsidRDefault="00FC09DE" w:rsidP="00FC09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</w:p>
    <w:p w:rsidR="00FC09DE" w:rsidRPr="00F72308" w:rsidRDefault="00FC09DE" w:rsidP="00F7230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F72308">
        <w:rPr>
          <w:rFonts w:ascii="Times New Roman" w:hAnsi="Times New Roman"/>
          <w:b/>
          <w:bCs/>
          <w:sz w:val="24"/>
          <w:szCs w:val="24"/>
        </w:rPr>
        <w:t xml:space="preserve">Формы текущего контроля успеваемости, промежуточных и итоговых аттестаций </w:t>
      </w:r>
      <w:proofErr w:type="spellStart"/>
      <w:r w:rsidRPr="00F72308">
        <w:rPr>
          <w:rFonts w:ascii="Times New Roman" w:hAnsi="Times New Roman"/>
          <w:b/>
          <w:bCs/>
          <w:sz w:val="24"/>
          <w:szCs w:val="24"/>
        </w:rPr>
        <w:t>сформированности</w:t>
      </w:r>
      <w:proofErr w:type="spellEnd"/>
      <w:r w:rsidRPr="00F72308">
        <w:rPr>
          <w:rFonts w:ascii="Times New Roman" w:hAnsi="Times New Roman"/>
          <w:b/>
          <w:bCs/>
          <w:sz w:val="24"/>
          <w:szCs w:val="24"/>
        </w:rPr>
        <w:t xml:space="preserve"> данной компетенции и необходимые оценочные средства.</w:t>
      </w:r>
    </w:p>
    <w:p w:rsidR="00FC09DE" w:rsidRPr="00653057" w:rsidRDefault="00FC09DE" w:rsidP="00F723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53057">
        <w:rPr>
          <w:rFonts w:ascii="Times New Roman" w:hAnsi="Times New Roman"/>
          <w:iCs/>
          <w:sz w:val="24"/>
          <w:szCs w:val="24"/>
        </w:rPr>
        <w:lastRenderedPageBreak/>
        <w:t xml:space="preserve">Формами контроля успеваемости и </w:t>
      </w:r>
      <w:proofErr w:type="spellStart"/>
      <w:r w:rsidRPr="00653057">
        <w:rPr>
          <w:rFonts w:ascii="Times New Roman" w:hAnsi="Times New Roman"/>
          <w:iCs/>
          <w:sz w:val="24"/>
          <w:szCs w:val="24"/>
        </w:rPr>
        <w:t>сформированности</w:t>
      </w:r>
      <w:proofErr w:type="spellEnd"/>
      <w:r w:rsidRPr="00653057">
        <w:rPr>
          <w:rFonts w:ascii="Times New Roman" w:hAnsi="Times New Roman"/>
          <w:iCs/>
          <w:sz w:val="24"/>
          <w:szCs w:val="24"/>
        </w:rPr>
        <w:t xml:space="preserve"> компетенции являются:</w:t>
      </w:r>
    </w:p>
    <w:p w:rsidR="00FC09DE" w:rsidRPr="00653057" w:rsidRDefault="00FC09DE" w:rsidP="00F723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53057">
        <w:rPr>
          <w:rFonts w:ascii="Times New Roman" w:hAnsi="Times New Roman"/>
          <w:iCs/>
          <w:sz w:val="24"/>
          <w:szCs w:val="24"/>
        </w:rPr>
        <w:t>- наблюдение и анализ деятельности обучающегося на практике;</w:t>
      </w:r>
    </w:p>
    <w:p w:rsidR="00FC09DE" w:rsidRPr="00653057" w:rsidRDefault="00FC09DE" w:rsidP="00F723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53057">
        <w:rPr>
          <w:rFonts w:ascii="Times New Roman" w:hAnsi="Times New Roman"/>
          <w:iCs/>
          <w:sz w:val="24"/>
          <w:szCs w:val="24"/>
        </w:rPr>
        <w:t>- устный и письменный опрос;</w:t>
      </w:r>
    </w:p>
    <w:p w:rsidR="00FC09DE" w:rsidRPr="00653057" w:rsidRDefault="00FC09DE" w:rsidP="00F723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53057">
        <w:rPr>
          <w:rFonts w:ascii="Times New Roman" w:hAnsi="Times New Roman"/>
          <w:iCs/>
          <w:sz w:val="24"/>
          <w:szCs w:val="24"/>
        </w:rPr>
        <w:t>- тестирование, письменные контрольные работы;</w:t>
      </w:r>
    </w:p>
    <w:p w:rsidR="00FC09DE" w:rsidRPr="00653057" w:rsidRDefault="00FC09DE" w:rsidP="00F723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53057">
        <w:rPr>
          <w:rFonts w:ascii="Times New Roman" w:hAnsi="Times New Roman"/>
          <w:iCs/>
          <w:sz w:val="24"/>
          <w:szCs w:val="24"/>
        </w:rPr>
        <w:t>- оценивание предоставляемого обучающимися в письменном виде промежуточного результата проводимого научного исследования;</w:t>
      </w:r>
    </w:p>
    <w:p w:rsidR="00FC09DE" w:rsidRPr="00653057" w:rsidRDefault="00FC09DE" w:rsidP="00F723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53057">
        <w:rPr>
          <w:rFonts w:ascii="Times New Roman" w:hAnsi="Times New Roman"/>
          <w:iCs/>
          <w:sz w:val="24"/>
          <w:szCs w:val="24"/>
        </w:rPr>
        <w:t>- защита результатов научно-исследовательской работы;</w:t>
      </w:r>
    </w:p>
    <w:p w:rsidR="00FC09DE" w:rsidRPr="00653057" w:rsidRDefault="00FC09DE" w:rsidP="00F723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53057">
        <w:rPr>
          <w:rFonts w:ascii="Times New Roman" w:hAnsi="Times New Roman"/>
          <w:iCs/>
          <w:sz w:val="24"/>
          <w:szCs w:val="24"/>
        </w:rPr>
        <w:t>- зачетное или экзаменационное задание;</w:t>
      </w:r>
    </w:p>
    <w:p w:rsidR="00FC09DE" w:rsidRPr="00653057" w:rsidRDefault="00FC09DE" w:rsidP="00F723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53057">
        <w:rPr>
          <w:rFonts w:ascii="Times New Roman" w:hAnsi="Times New Roman"/>
          <w:iCs/>
          <w:sz w:val="24"/>
          <w:szCs w:val="24"/>
        </w:rPr>
        <w:t>- защита выпускной квалификационной работы.</w:t>
      </w:r>
    </w:p>
    <w:p w:rsidR="00FC09DE" w:rsidRPr="00653057" w:rsidRDefault="00FC09DE" w:rsidP="00F723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653057">
        <w:rPr>
          <w:rFonts w:ascii="Times New Roman" w:hAnsi="Times New Roman"/>
          <w:bCs/>
          <w:iCs/>
          <w:sz w:val="24"/>
          <w:szCs w:val="24"/>
        </w:rPr>
        <w:t xml:space="preserve">Учебно-методическое и информационное обеспечение программы формирования у обучающихся данной компетенции при освоении </w:t>
      </w:r>
      <w:r w:rsidRPr="00653057">
        <w:rPr>
          <w:rFonts w:ascii="Times New Roman" w:hAnsi="Times New Roman"/>
          <w:sz w:val="24"/>
          <w:szCs w:val="24"/>
        </w:rPr>
        <w:t>ОПОП</w:t>
      </w:r>
    </w:p>
    <w:p w:rsidR="00FC09DE" w:rsidRPr="00653057" w:rsidRDefault="00FC09DE" w:rsidP="00F723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653057">
        <w:rPr>
          <w:rFonts w:ascii="Times New Roman" w:eastAsia="TimesNewRomanPSMT" w:hAnsi="Times New Roman"/>
          <w:iCs/>
          <w:sz w:val="24"/>
          <w:szCs w:val="24"/>
        </w:rPr>
        <w:t>а) основная литература (прежде всего, учебно-методическое обеспечение учебной работы обучающихся)</w:t>
      </w:r>
    </w:p>
    <w:p w:rsidR="00FC09DE" w:rsidRPr="00653057" w:rsidRDefault="00FC09DE" w:rsidP="00F723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653057">
        <w:rPr>
          <w:rFonts w:ascii="Times New Roman" w:eastAsia="TimesNewRomanPSMT" w:hAnsi="Times New Roman"/>
          <w:iCs/>
          <w:sz w:val="24"/>
          <w:szCs w:val="24"/>
        </w:rPr>
        <w:t>Перечень основной литературы содержится в п. 6.1 утвержденных рабочих программ учебных дисциплин (доступ к рабочим программам в сети Интернет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FC09DE" w:rsidRPr="00653057" w:rsidRDefault="00FC09DE" w:rsidP="00F723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653057">
        <w:rPr>
          <w:rFonts w:ascii="Times New Roman" w:eastAsia="TimesNewRomanPSMT" w:hAnsi="Times New Roman"/>
          <w:iCs/>
          <w:sz w:val="24"/>
          <w:szCs w:val="24"/>
        </w:rPr>
        <w:t>б) дополнительная литература</w:t>
      </w:r>
    </w:p>
    <w:p w:rsidR="00FC09DE" w:rsidRPr="00653057" w:rsidRDefault="00FC09DE" w:rsidP="00F723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653057">
        <w:rPr>
          <w:rFonts w:ascii="Times New Roman" w:eastAsia="TimesNewRomanPSMT" w:hAnsi="Times New Roman"/>
          <w:iCs/>
          <w:sz w:val="24"/>
          <w:szCs w:val="24"/>
        </w:rPr>
        <w:t>Перечень дополнительной литературы содержится в п. 6.1 утвержденных рабочих программ учебных дисциплин (доступ к рабочим программам в сети Интернет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FC09DE" w:rsidRPr="00653057" w:rsidRDefault="00FC09DE" w:rsidP="00F723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653057">
        <w:rPr>
          <w:rFonts w:ascii="Times New Roman" w:eastAsia="TimesNewRomanPSMT" w:hAnsi="Times New Roman"/>
          <w:iCs/>
          <w:sz w:val="24"/>
          <w:szCs w:val="24"/>
        </w:rPr>
        <w:t>в) программное обеспечение и Интернет-ресурсы.</w:t>
      </w:r>
    </w:p>
    <w:p w:rsidR="00FC09DE" w:rsidRPr="00653057" w:rsidRDefault="00FC09DE" w:rsidP="00F723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653057">
        <w:rPr>
          <w:rFonts w:ascii="Times New Roman" w:eastAsia="TimesNewRomanPSMT" w:hAnsi="Times New Roman"/>
          <w:iCs/>
          <w:sz w:val="24"/>
          <w:szCs w:val="24"/>
        </w:rPr>
        <w:t xml:space="preserve">Перечень программного обеспечения и Интернет-ресурсов содержится в п.6.2 и п.6.3 утвержденных рабочих программ учебных дисциплин (доступ к рабочим программам в </w:t>
      </w:r>
      <w:proofErr w:type="spellStart"/>
      <w:r w:rsidRPr="00653057">
        <w:rPr>
          <w:rFonts w:ascii="Times New Roman" w:eastAsia="TimesNewRomanPSMT" w:hAnsi="Times New Roman"/>
          <w:iCs/>
          <w:sz w:val="24"/>
          <w:szCs w:val="24"/>
        </w:rPr>
        <w:t>сетиИнтернет</w:t>
      </w:r>
      <w:proofErr w:type="spellEnd"/>
      <w:r w:rsidRPr="00653057">
        <w:rPr>
          <w:rFonts w:ascii="Times New Roman" w:eastAsia="TimesNewRomanPSMT" w:hAnsi="Times New Roman"/>
          <w:iCs/>
          <w:sz w:val="24"/>
          <w:szCs w:val="24"/>
        </w:rPr>
        <w:t xml:space="preserve">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FC09DE" w:rsidRPr="00653057" w:rsidRDefault="00FC09DE" w:rsidP="00F723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653057">
        <w:rPr>
          <w:rFonts w:ascii="Times New Roman" w:hAnsi="Times New Roman"/>
          <w:bCs/>
          <w:iCs/>
          <w:sz w:val="24"/>
          <w:szCs w:val="24"/>
        </w:rPr>
        <w:t xml:space="preserve">Основные условия, необходимые для успешного формирования у обучающихся данной компетенции при освоении </w:t>
      </w:r>
      <w:r w:rsidRPr="00653057">
        <w:rPr>
          <w:rFonts w:ascii="Times New Roman" w:hAnsi="Times New Roman"/>
          <w:sz w:val="24"/>
          <w:szCs w:val="24"/>
        </w:rPr>
        <w:t>ОПОП</w:t>
      </w:r>
    </w:p>
    <w:p w:rsidR="00FC09DE" w:rsidRPr="00653057" w:rsidRDefault="00FC09DE" w:rsidP="00F72308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653057">
        <w:rPr>
          <w:rFonts w:ascii="Times New Roman" w:eastAsia="Batang" w:hAnsi="Times New Roman"/>
          <w:sz w:val="24"/>
          <w:szCs w:val="24"/>
          <w:lang w:eastAsia="en-US"/>
        </w:rPr>
        <w:t xml:space="preserve">- использование интерактивной доски, компьютерного оборудования; </w:t>
      </w:r>
    </w:p>
    <w:p w:rsidR="00FC09DE" w:rsidRPr="00653057" w:rsidRDefault="00FC09DE" w:rsidP="00F72308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653057">
        <w:rPr>
          <w:rFonts w:ascii="Times New Roman" w:eastAsia="Batang" w:hAnsi="Times New Roman"/>
          <w:sz w:val="24"/>
          <w:szCs w:val="24"/>
          <w:lang w:eastAsia="en-US"/>
        </w:rPr>
        <w:t xml:space="preserve">- обеспеченность обучающегося необходимой учебной, учебно-методической и научной литературой; </w:t>
      </w:r>
    </w:p>
    <w:p w:rsidR="00FC09DE" w:rsidRPr="00653057" w:rsidRDefault="00FC09DE" w:rsidP="00F72308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653057">
        <w:rPr>
          <w:rFonts w:ascii="Times New Roman" w:eastAsia="Batang" w:hAnsi="Times New Roman"/>
          <w:sz w:val="24"/>
          <w:szCs w:val="24"/>
          <w:lang w:eastAsia="en-US"/>
        </w:rPr>
        <w:t xml:space="preserve">- возможность участия обучающихся в научно-практических конференциях, организованных кафедрой, факультетом, ВУЗом, </w:t>
      </w:r>
    </w:p>
    <w:p w:rsidR="00FC09DE" w:rsidRPr="00653057" w:rsidRDefault="00FC09DE" w:rsidP="00F72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653057">
        <w:rPr>
          <w:rFonts w:ascii="Times New Roman" w:eastAsia="Batang" w:hAnsi="Times New Roman"/>
          <w:sz w:val="24"/>
          <w:szCs w:val="24"/>
          <w:lang w:eastAsia="en-US"/>
        </w:rPr>
        <w:t xml:space="preserve">- публикации тезисов статей и статей в научных периодических изданиях, в том числе в журналах, включенных в перечень ВАК. </w:t>
      </w:r>
    </w:p>
    <w:p w:rsidR="001E0D65" w:rsidRDefault="001E0D65">
      <w:pPr>
        <w:rPr>
          <w:rFonts w:ascii="Times New Roman" w:eastAsia="TimesNewRomanPSMT" w:hAnsi="Times New Roman"/>
          <w:i/>
          <w:iCs/>
          <w:sz w:val="24"/>
          <w:szCs w:val="24"/>
        </w:rPr>
      </w:pPr>
      <w:r>
        <w:rPr>
          <w:rFonts w:ascii="Times New Roman" w:eastAsia="TimesNewRomanPSMT" w:hAnsi="Times New Roman"/>
          <w:i/>
          <w:iCs/>
          <w:sz w:val="24"/>
          <w:szCs w:val="24"/>
        </w:rPr>
        <w:br w:type="page"/>
      </w:r>
    </w:p>
    <w:p w:rsidR="00FC09DE" w:rsidRPr="00DE4DE9" w:rsidRDefault="00FC09DE" w:rsidP="00FC0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i/>
          <w:iCs/>
          <w:sz w:val="24"/>
          <w:szCs w:val="24"/>
        </w:rPr>
      </w:pPr>
    </w:p>
    <w:p w:rsidR="00280120" w:rsidRPr="00DE4DE9" w:rsidRDefault="00280120" w:rsidP="00280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ПАСПОРТ</w:t>
      </w:r>
    </w:p>
    <w:p w:rsidR="00280120" w:rsidRPr="00DE4DE9" w:rsidRDefault="00280120" w:rsidP="0028012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80120" w:rsidRPr="00DE4DE9" w:rsidRDefault="00280120" w:rsidP="002801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обязательной  общекультурной компетенции: «ОПК-2 готовностью использовать знание современных проблем науки и образования при решении профессиональных задач» при освоении ОПОП ВО, реализующей ФГОС ВО</w:t>
      </w:r>
    </w:p>
    <w:p w:rsidR="00280120" w:rsidRPr="00DE4DE9" w:rsidRDefault="00280120" w:rsidP="0028012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80120" w:rsidRPr="00DE4DE9" w:rsidRDefault="00280120" w:rsidP="00280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Определение, содержание и основные существенные характеристики компетенции.  </w:t>
      </w:r>
    </w:p>
    <w:p w:rsidR="00280120" w:rsidRPr="00DE4DE9" w:rsidRDefault="00280120" w:rsidP="00280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Под компетенцией «ОПК-2 готовностью использовать знание современных проблем науки и образования при решении профессиональных задач» понимается способность выпускника магистратуры направления подготовки «Педагогическое образование» использовать знание современных проблем науки и образования широко используются при решении задач, связанных с педагогической и научно-исследовательской деятельностью в сфере образования.     Виды профессиональной деятельности выпускников: педагогическая (основная), научно-исследовательская (дополнительная).</w:t>
      </w:r>
    </w:p>
    <w:p w:rsidR="00280120" w:rsidRPr="00DE4DE9" w:rsidRDefault="00280120" w:rsidP="0028012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80120" w:rsidRPr="00DE4DE9" w:rsidRDefault="00280120" w:rsidP="00E24BEC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</w:t>
      </w:r>
      <w:proofErr w:type="spellStart"/>
      <w:r w:rsidRPr="00DE4DE9">
        <w:rPr>
          <w:rFonts w:ascii="Times New Roman" w:hAnsi="Times New Roman"/>
          <w:sz w:val="24"/>
          <w:szCs w:val="24"/>
        </w:rPr>
        <w:t>компетентностно</w:t>
      </w:r>
      <w:proofErr w:type="spellEnd"/>
      <w:r w:rsidRPr="00DE4DE9">
        <w:rPr>
          <w:rFonts w:ascii="Times New Roman" w:hAnsi="Times New Roman"/>
          <w:sz w:val="24"/>
          <w:szCs w:val="24"/>
        </w:rPr>
        <w:t>-ориентированной ОПОП ВО по направлению подготовки</w:t>
      </w:r>
    </w:p>
    <w:p w:rsidR="00280120" w:rsidRPr="00DE4DE9" w:rsidRDefault="00280120" w:rsidP="00280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280120" w:rsidRPr="00DE4DE9" w:rsidRDefault="00280120" w:rsidP="0028012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 (включая оценку значимости данной компетенции по результатам социологического исследования при выявлении актуального состава компетенции выпускника с участием работодателей, ППС и выпускников вуза прошлых лет; взаимосвязи данной компетенции с другими значимыми компетенциями выпускника вуза). </w:t>
      </w:r>
    </w:p>
    <w:p w:rsidR="00280120" w:rsidRPr="00DE4DE9" w:rsidRDefault="00280120" w:rsidP="002801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Сформированная компетенция ОПК-2 позволит выпускнику осуществлять такие профессиональные задачи, как изучение возможностей, потребностей и достижений обучающихся в зависимости от уровня осваиваемой образовательной программы; организация процесса обучения и воспитания в сфере образования с использованием технологий, отражающих специфику предметной области и соответствующих возрастным и психофизическим особенностям обучающихся, в том числе их особым образовательным потребностям; организация взаимодействия с коллегами, родителями, социальными партнерами, в том числе иностранными; осуществление профессионального самообразования и личностного роста; анализ, систематизация и обобщение результатов научных исследований в сфере науки и образования путем применения комплекса исследовательских методов при решении конкретных научно- исследовательских задач; проведение и анализ результатов научного исследования в сфере науки и области образования с использованием современных научных методов и технологий.</w:t>
      </w:r>
    </w:p>
    <w:p w:rsidR="00280120" w:rsidRPr="00DE4DE9" w:rsidRDefault="00280120" w:rsidP="002801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Компетенция формируется во время всех видов занятий: на лекциях, практических (семинарских) занятиях, в процессе самостоятельной работы магистрантов, при написании выпускной квалификационной работы. Этапы освоения компетенции связаны с увеличением доли самостоятельности магистранта в организации того или иного вида работы.</w:t>
      </w:r>
    </w:p>
    <w:p w:rsidR="00280120" w:rsidRPr="00DE4DE9" w:rsidRDefault="00280120" w:rsidP="00280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0120" w:rsidRPr="00DE4DE9" w:rsidRDefault="00280120" w:rsidP="00E24BE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:rsidR="00280120" w:rsidRPr="00DE4DE9" w:rsidRDefault="00280120" w:rsidP="002801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tbl>
      <w:tblPr>
        <w:tblW w:w="10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490"/>
        <w:gridCol w:w="2771"/>
        <w:gridCol w:w="2708"/>
      </w:tblGrid>
      <w:tr w:rsidR="00280120" w:rsidRPr="00DE4DE9" w:rsidTr="00337265">
        <w:tc>
          <w:tcPr>
            <w:tcW w:w="2340" w:type="dxa"/>
            <w:vMerge w:val="restart"/>
          </w:tcPr>
          <w:p w:rsidR="00280120" w:rsidRPr="00DE4DE9" w:rsidRDefault="00280120" w:rsidP="00E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Наименование элемента ОПОП</w:t>
            </w:r>
          </w:p>
        </w:tc>
        <w:tc>
          <w:tcPr>
            <w:tcW w:w="7969" w:type="dxa"/>
            <w:gridSpan w:val="3"/>
          </w:tcPr>
          <w:p w:rsidR="00280120" w:rsidRPr="00DE4DE9" w:rsidRDefault="00280120" w:rsidP="00E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Результаты обучения</w:t>
            </w:r>
          </w:p>
        </w:tc>
      </w:tr>
      <w:tr w:rsidR="00280120" w:rsidRPr="00DE4DE9" w:rsidTr="00337265">
        <w:tc>
          <w:tcPr>
            <w:tcW w:w="2340" w:type="dxa"/>
            <w:vMerge/>
          </w:tcPr>
          <w:p w:rsidR="00280120" w:rsidRPr="00DE4DE9" w:rsidRDefault="00280120" w:rsidP="00E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90" w:type="dxa"/>
          </w:tcPr>
          <w:p w:rsidR="00280120" w:rsidRPr="00DE4DE9" w:rsidRDefault="00280120" w:rsidP="00E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Знать</w:t>
            </w:r>
          </w:p>
        </w:tc>
        <w:tc>
          <w:tcPr>
            <w:tcW w:w="2771" w:type="dxa"/>
          </w:tcPr>
          <w:p w:rsidR="00280120" w:rsidRPr="00DE4DE9" w:rsidRDefault="00280120" w:rsidP="00E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Уметь</w:t>
            </w:r>
          </w:p>
        </w:tc>
        <w:tc>
          <w:tcPr>
            <w:tcW w:w="2708" w:type="dxa"/>
          </w:tcPr>
          <w:p w:rsidR="00280120" w:rsidRPr="00DE4DE9" w:rsidRDefault="00280120" w:rsidP="00E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Владеть</w:t>
            </w:r>
          </w:p>
        </w:tc>
      </w:tr>
      <w:tr w:rsidR="00280120" w:rsidRPr="00DE4DE9" w:rsidTr="00337265">
        <w:tc>
          <w:tcPr>
            <w:tcW w:w="2340" w:type="dxa"/>
          </w:tcPr>
          <w:p w:rsidR="00280120" w:rsidRPr="00DE4DE9" w:rsidRDefault="00280120" w:rsidP="00E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280120" w:rsidRPr="00DE4DE9" w:rsidRDefault="00280120" w:rsidP="00E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280120" w:rsidRPr="00DE4DE9" w:rsidRDefault="00280120" w:rsidP="00E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08" w:type="dxa"/>
          </w:tcPr>
          <w:p w:rsidR="00280120" w:rsidRPr="00DE4DE9" w:rsidRDefault="00280120" w:rsidP="00E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280120" w:rsidRPr="00DE4DE9" w:rsidTr="00E667B0">
        <w:tc>
          <w:tcPr>
            <w:tcW w:w="10309" w:type="dxa"/>
            <w:gridSpan w:val="4"/>
          </w:tcPr>
          <w:p w:rsidR="00280120" w:rsidRPr="00DE4DE9" w:rsidRDefault="00280120" w:rsidP="00E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37265" w:rsidRPr="00DE4DE9" w:rsidTr="00337265">
        <w:tc>
          <w:tcPr>
            <w:tcW w:w="2340" w:type="dxa"/>
            <w:vAlign w:val="center"/>
          </w:tcPr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Б.01</w:t>
            </w:r>
          </w:p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Современные проблемы науки и образования</w:t>
            </w:r>
          </w:p>
        </w:tc>
        <w:tc>
          <w:tcPr>
            <w:tcW w:w="2490" w:type="dxa"/>
          </w:tcPr>
          <w:p w:rsidR="00337265" w:rsidRDefault="00337265" w:rsidP="0070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65D5B">
              <w:rPr>
                <w:rFonts w:ascii="Times New Roman" w:hAnsi="Times New Roman"/>
                <w:color w:val="000000"/>
                <w:sz w:val="24"/>
              </w:rPr>
              <w:t>современные проблемы науки 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бразования; способы методологического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lastRenderedPageBreak/>
              <w:t>осмысления</w:t>
            </w:r>
          </w:p>
          <w:p w:rsidR="00337265" w:rsidRPr="00DE4DE9" w:rsidRDefault="00337265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37265" w:rsidRDefault="00337265" w:rsidP="00700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65D5B">
              <w:rPr>
                <w:rFonts w:ascii="Times New Roman" w:hAnsi="Times New Roman"/>
                <w:b/>
                <w:bCs/>
                <w:color w:val="000000"/>
                <w:sz w:val="24"/>
              </w:rPr>
              <w:lastRenderedPageBreak/>
              <w:t xml:space="preserve"> </w:t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анализировать современные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облемы науки и образования;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lastRenderedPageBreak/>
              <w:t>учитывать тенденции развития науки 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бразования при решени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офессиональных задач; использовать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знание современных проблем образования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и выборе и решении проблемы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собственного научно-методического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исследования</w:t>
            </w:r>
          </w:p>
          <w:p w:rsidR="00337265" w:rsidRPr="00DE4DE9" w:rsidRDefault="00337265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5B">
              <w:rPr>
                <w:rFonts w:ascii="Times New Roman" w:hAnsi="Times New Roman"/>
                <w:color w:val="000000"/>
                <w:sz w:val="24"/>
              </w:rPr>
              <w:lastRenderedPageBreak/>
              <w:t>способами анализа и оценк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современных проблем науки 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lastRenderedPageBreak/>
              <w:t>образования для решения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офессиональных и научно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исследовательских задач;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337265" w:rsidRPr="00DE4DE9" w:rsidTr="00337265">
        <w:tc>
          <w:tcPr>
            <w:tcW w:w="2340" w:type="dxa"/>
            <w:vAlign w:val="center"/>
          </w:tcPr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Б1.В.01</w:t>
            </w:r>
          </w:p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Актуальные проблемы межкультурной коммуникации</w:t>
            </w:r>
          </w:p>
        </w:tc>
        <w:tc>
          <w:tcPr>
            <w:tcW w:w="2490" w:type="dxa"/>
          </w:tcPr>
          <w:p w:rsidR="00337265" w:rsidRPr="00DE4DE9" w:rsidRDefault="00337265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атику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>межкультурной коммуникации</w:t>
            </w:r>
          </w:p>
        </w:tc>
        <w:tc>
          <w:tcPr>
            <w:tcW w:w="2771" w:type="dxa"/>
          </w:tcPr>
          <w:p w:rsidR="00337265" w:rsidRPr="00DE4DE9" w:rsidRDefault="00337265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ывать знания актуальных проблем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>межкультурной коммун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решении профессиональных задач</w:t>
            </w:r>
          </w:p>
        </w:tc>
        <w:tc>
          <w:tcPr>
            <w:tcW w:w="2708" w:type="dxa"/>
          </w:tcPr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5B">
              <w:rPr>
                <w:rFonts w:ascii="Times New Roman" w:hAnsi="Times New Roman"/>
                <w:color w:val="000000"/>
                <w:sz w:val="24"/>
              </w:rPr>
              <w:t>категориальным аппаратом,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</w:rPr>
              <w:t>раскрывающим сущность актуаль</w:t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ных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</w:rPr>
              <w:t>проблем межкультурной коммуникации</w:t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</w:p>
        </w:tc>
      </w:tr>
      <w:tr w:rsidR="00337265" w:rsidRPr="00DE4DE9" w:rsidTr="00337265">
        <w:tc>
          <w:tcPr>
            <w:tcW w:w="2340" w:type="dxa"/>
            <w:vAlign w:val="center"/>
          </w:tcPr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02</w:t>
            </w:r>
          </w:p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Теория текста</w:t>
            </w:r>
          </w:p>
        </w:tc>
        <w:tc>
          <w:tcPr>
            <w:tcW w:w="2490" w:type="dxa"/>
          </w:tcPr>
          <w:p w:rsidR="00337265" w:rsidRPr="00DE4DE9" w:rsidRDefault="00337265" w:rsidP="00700844">
            <w:pPr>
              <w:pStyle w:val="p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8A1BA9">
              <w:t xml:space="preserve">общей теории текста </w:t>
            </w:r>
          </w:p>
        </w:tc>
        <w:tc>
          <w:tcPr>
            <w:tcW w:w="2771" w:type="dxa"/>
          </w:tcPr>
          <w:p w:rsidR="00337265" w:rsidRPr="00DE4DE9" w:rsidRDefault="00337265" w:rsidP="00700844">
            <w:pPr>
              <w:pStyle w:val="p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  <w:r>
              <w:t>а</w:t>
            </w:r>
            <w:r w:rsidRPr="008A1BA9">
              <w:t>нализировать</w:t>
            </w:r>
            <w:r>
              <w:t xml:space="preserve"> текст</w:t>
            </w:r>
            <w:r w:rsidRPr="008A1BA9">
              <w:t xml:space="preserve"> в соответствии с современным уровнем развития науки</w:t>
            </w:r>
          </w:p>
        </w:tc>
        <w:tc>
          <w:tcPr>
            <w:tcW w:w="2708" w:type="dxa"/>
          </w:tcPr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65D5B">
              <w:rPr>
                <w:rFonts w:ascii="Times New Roman" w:hAnsi="Times New Roman"/>
                <w:color w:val="000000"/>
                <w:sz w:val="24"/>
              </w:rPr>
              <w:t>методами решения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бразовательных и профессиональных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 xml:space="preserve">задач на основе </w:t>
            </w:r>
            <w:r>
              <w:rPr>
                <w:rFonts w:ascii="Times New Roman" w:hAnsi="Times New Roman"/>
                <w:color w:val="000000"/>
                <w:sz w:val="24"/>
              </w:rPr>
              <w:t>теории текста</w:t>
            </w:r>
          </w:p>
        </w:tc>
      </w:tr>
      <w:tr w:rsidR="00337265" w:rsidRPr="00DE4DE9" w:rsidTr="00337265">
        <w:tc>
          <w:tcPr>
            <w:tcW w:w="2340" w:type="dxa"/>
            <w:vAlign w:val="center"/>
          </w:tcPr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03</w:t>
            </w:r>
          </w:p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Актуальные проблемы лингвистической типологии</w:t>
            </w:r>
          </w:p>
        </w:tc>
        <w:tc>
          <w:tcPr>
            <w:tcW w:w="2490" w:type="dxa"/>
          </w:tcPr>
          <w:p w:rsidR="00337265" w:rsidRPr="00DE4DE9" w:rsidRDefault="00337265" w:rsidP="007008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 и проблематику</w:t>
            </w:r>
            <w:r w:rsidRPr="00F10202">
              <w:rPr>
                <w:rFonts w:ascii="Times New Roman" w:hAnsi="Times New Roman"/>
                <w:sz w:val="24"/>
                <w:szCs w:val="24"/>
              </w:rPr>
              <w:t xml:space="preserve"> лингвистической типологии как научной дисциплины</w:t>
            </w:r>
          </w:p>
        </w:tc>
        <w:tc>
          <w:tcPr>
            <w:tcW w:w="2771" w:type="dxa"/>
          </w:tcPr>
          <w:p w:rsidR="00337265" w:rsidRPr="00F10202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02">
              <w:rPr>
                <w:rFonts w:ascii="Times New Roman" w:hAnsi="Times New Roman"/>
                <w:sz w:val="24"/>
                <w:szCs w:val="24"/>
              </w:rPr>
              <w:t>ориентироваться в современных типологических теориях и направлениях; применять системный подход к рассмотрению языкового материала; предсказывать характер трудностей, с которыми предстоит столкнуться будущим специалистам и способы их преодоления</w:t>
            </w:r>
          </w:p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02">
              <w:rPr>
                <w:rFonts w:ascii="Times New Roman" w:hAnsi="Times New Roman"/>
                <w:sz w:val="24"/>
                <w:szCs w:val="24"/>
              </w:rPr>
              <w:t>применением современных методов и приемов для решения актуальных проблем в области лингвистической типологии</w:t>
            </w:r>
          </w:p>
        </w:tc>
      </w:tr>
      <w:tr w:rsidR="00337265" w:rsidRPr="00DE4DE9" w:rsidTr="00337265">
        <w:tc>
          <w:tcPr>
            <w:tcW w:w="2340" w:type="dxa"/>
            <w:vAlign w:val="center"/>
          </w:tcPr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04</w:t>
            </w:r>
          </w:p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Основы теории коммуникации</w:t>
            </w:r>
          </w:p>
        </w:tc>
        <w:tc>
          <w:tcPr>
            <w:tcW w:w="2490" w:type="dxa"/>
          </w:tcPr>
          <w:p w:rsidR="00337265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 научный аппарат</w:t>
            </w:r>
            <w:r w:rsidRPr="002C5627">
              <w:rPr>
                <w:rFonts w:ascii="Times New Roman" w:hAnsi="Times New Roman"/>
                <w:sz w:val="24"/>
                <w:szCs w:val="24"/>
              </w:rPr>
              <w:t xml:space="preserve"> современной </w:t>
            </w:r>
            <w:proofErr w:type="spellStart"/>
            <w:r w:rsidRPr="002C5627">
              <w:rPr>
                <w:rFonts w:ascii="Times New Roman" w:hAnsi="Times New Roman"/>
                <w:sz w:val="24"/>
                <w:szCs w:val="24"/>
              </w:rPr>
              <w:t>коммуникативистики</w:t>
            </w:r>
            <w:proofErr w:type="spellEnd"/>
            <w:r w:rsidRPr="002C5627">
              <w:rPr>
                <w:rFonts w:ascii="Times New Roman" w:hAnsi="Times New Roman"/>
                <w:sz w:val="24"/>
                <w:szCs w:val="24"/>
              </w:rPr>
              <w:t>, ме</w:t>
            </w:r>
            <w:r>
              <w:rPr>
                <w:rFonts w:ascii="Times New Roman" w:hAnsi="Times New Roman"/>
                <w:sz w:val="24"/>
                <w:szCs w:val="24"/>
              </w:rPr>
              <w:t>тодов исследования коммуникации</w:t>
            </w:r>
          </w:p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71" w:type="dxa"/>
          </w:tcPr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шать профессиональные задачи, основываясь на теории коммуникации</w:t>
            </w:r>
          </w:p>
        </w:tc>
        <w:tc>
          <w:tcPr>
            <w:tcW w:w="2708" w:type="dxa"/>
          </w:tcPr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фикой коммуникации</w:t>
            </w:r>
            <w:r w:rsidRPr="002C5627">
              <w:rPr>
                <w:rFonts w:ascii="Times New Roman" w:hAnsi="Times New Roman"/>
                <w:sz w:val="24"/>
                <w:szCs w:val="24"/>
              </w:rPr>
              <w:t xml:space="preserve"> в различных сферах социальной жизни</w:t>
            </w:r>
          </w:p>
        </w:tc>
      </w:tr>
      <w:tr w:rsidR="00337265" w:rsidRPr="00DE4DE9" w:rsidTr="00337265">
        <w:tc>
          <w:tcPr>
            <w:tcW w:w="2340" w:type="dxa"/>
            <w:vAlign w:val="center"/>
          </w:tcPr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06</w:t>
            </w:r>
          </w:p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Магистерский семинар</w:t>
            </w:r>
          </w:p>
        </w:tc>
        <w:tc>
          <w:tcPr>
            <w:tcW w:w="2490" w:type="dxa"/>
          </w:tcPr>
          <w:p w:rsidR="00337265" w:rsidRDefault="00337265" w:rsidP="0070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102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ки и технологии организации и реализации </w:t>
            </w:r>
            <w:r w:rsidRPr="00F102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тельного процесса на различных ступенях образования в образовательных учреждениях разного типа; методы сбора, анализа и обработки исходной информации для организации и реализации образовательного процесса на различных ступенях образования в образовательных учреждениях разного типа</w:t>
            </w:r>
          </w:p>
          <w:p w:rsidR="00337265" w:rsidRPr="00DE4DE9" w:rsidRDefault="00337265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37265" w:rsidRPr="00DE4DE9" w:rsidRDefault="00337265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5B">
              <w:rPr>
                <w:rFonts w:ascii="Times New Roman" w:hAnsi="Times New Roman"/>
                <w:b/>
                <w:bCs/>
                <w:color w:val="000000"/>
                <w:sz w:val="24"/>
              </w:rPr>
              <w:lastRenderedPageBreak/>
              <w:t xml:space="preserve"> </w:t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анализировать современные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облемы науки и образования;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lastRenderedPageBreak/>
              <w:t>учитывать тенденции развития науки 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бразования при решени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 xml:space="preserve">профессиональных задач; </w:t>
            </w:r>
            <w:r w:rsidRPr="00F10202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ь результаты работы в соответствии с принятыми решениями;</w:t>
            </w:r>
            <w:r w:rsidRPr="00F1020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1020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</w:t>
            </w:r>
            <w:r w:rsidRPr="00F10202">
              <w:rPr>
                <w:rFonts w:ascii="Times New Roman" w:hAnsi="Times New Roman"/>
                <w:color w:val="000000"/>
                <w:sz w:val="24"/>
                <w:szCs w:val="24"/>
              </w:rPr>
              <w:t>недрять инновационные приемы в педагогический процесс с целью создания условий для эффективной мотивации обучающихся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08" w:type="dxa"/>
          </w:tcPr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5B">
              <w:rPr>
                <w:rFonts w:ascii="Times New Roman" w:hAnsi="Times New Roman"/>
                <w:color w:val="000000"/>
                <w:sz w:val="24"/>
              </w:rPr>
              <w:lastRenderedPageBreak/>
              <w:t>способами анализа и оценк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102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ми проведения опытно </w:t>
            </w:r>
            <w:r w:rsidRPr="00F102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кспериментальной работы, участия в инновационных процессах</w:t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ля решения </w:t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офессиональных и научно</w:t>
            </w:r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исследовательских задач;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337265" w:rsidRPr="00DE4DE9" w:rsidTr="00337265">
        <w:tc>
          <w:tcPr>
            <w:tcW w:w="2340" w:type="dxa"/>
            <w:vAlign w:val="center"/>
          </w:tcPr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Б1.В.ДВ.01.01</w:t>
            </w:r>
          </w:p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Актуальные проблемы методики преподавания иностранных языков в вузе</w:t>
            </w:r>
          </w:p>
        </w:tc>
        <w:tc>
          <w:tcPr>
            <w:tcW w:w="2490" w:type="dxa"/>
          </w:tcPr>
          <w:p w:rsidR="00337265" w:rsidRDefault="00337265" w:rsidP="0070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65D5B">
              <w:rPr>
                <w:rFonts w:ascii="Times New Roman" w:hAnsi="Times New Roman"/>
                <w:color w:val="000000"/>
                <w:sz w:val="24"/>
              </w:rPr>
              <w:t>современные проблемы науки 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бразования; способы методологического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смысления</w:t>
            </w:r>
          </w:p>
          <w:p w:rsidR="00337265" w:rsidRPr="00DE4DE9" w:rsidRDefault="00337265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37265" w:rsidRDefault="00337265" w:rsidP="00700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65D5B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анализировать современные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облемы науки и образования;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учитывать тенденции развития науки 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бразования при решени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офессиональных задач; использовать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знание современных проблем образования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и выборе и решении проблемы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собственного научно-методического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исследования</w:t>
            </w:r>
          </w:p>
          <w:p w:rsidR="00337265" w:rsidRPr="00DE4DE9" w:rsidRDefault="00337265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5B">
              <w:rPr>
                <w:rFonts w:ascii="Times New Roman" w:hAnsi="Times New Roman"/>
                <w:color w:val="000000"/>
                <w:sz w:val="24"/>
              </w:rPr>
              <w:t>способами анализа и оценк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современных проблем науки 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бразования для решения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офессиональных и научно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исследовательских задач;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337265" w:rsidRPr="00DE4DE9" w:rsidTr="00337265">
        <w:tc>
          <w:tcPr>
            <w:tcW w:w="2340" w:type="dxa"/>
            <w:vAlign w:val="center"/>
          </w:tcPr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ДВ.01.02</w:t>
            </w:r>
          </w:p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Актуальные проблемы методики преподавания иностранных языков в школе</w:t>
            </w:r>
          </w:p>
        </w:tc>
        <w:tc>
          <w:tcPr>
            <w:tcW w:w="2490" w:type="dxa"/>
          </w:tcPr>
          <w:p w:rsidR="00337265" w:rsidRPr="008B6664" w:rsidRDefault="00337265" w:rsidP="0070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B6664">
              <w:rPr>
                <w:rFonts w:ascii="Times New Roman" w:hAnsi="Times New Roman"/>
                <w:color w:val="000000"/>
                <w:sz w:val="24"/>
              </w:rPr>
              <w:t>современные проблемы науки и</w:t>
            </w:r>
            <w:r w:rsidRPr="008B666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B6664">
              <w:rPr>
                <w:rFonts w:ascii="Times New Roman" w:hAnsi="Times New Roman"/>
                <w:color w:val="000000"/>
                <w:sz w:val="24"/>
              </w:rPr>
              <w:t>образования; способы методологического</w:t>
            </w:r>
            <w:r w:rsidRPr="008B666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B6664">
              <w:rPr>
                <w:rFonts w:ascii="Times New Roman" w:hAnsi="Times New Roman"/>
                <w:color w:val="000000"/>
                <w:sz w:val="24"/>
              </w:rPr>
              <w:t>осмысления</w:t>
            </w:r>
          </w:p>
          <w:p w:rsidR="00337265" w:rsidRPr="008B6664" w:rsidRDefault="00337265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37265" w:rsidRPr="008B6664" w:rsidRDefault="00337265" w:rsidP="00700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8B6664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Pr="008B6664">
              <w:rPr>
                <w:rFonts w:ascii="Times New Roman" w:hAnsi="Times New Roman"/>
                <w:color w:val="000000"/>
                <w:sz w:val="24"/>
              </w:rPr>
              <w:t>анализировать современные</w:t>
            </w:r>
            <w:r w:rsidRPr="008B666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B6664">
              <w:rPr>
                <w:rFonts w:ascii="Times New Roman" w:hAnsi="Times New Roman"/>
                <w:color w:val="000000"/>
                <w:sz w:val="24"/>
              </w:rPr>
              <w:t>проблемы науки и образования;</w:t>
            </w:r>
            <w:r w:rsidRPr="008B666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B6664">
              <w:rPr>
                <w:rFonts w:ascii="Times New Roman" w:hAnsi="Times New Roman"/>
                <w:color w:val="000000"/>
                <w:sz w:val="24"/>
              </w:rPr>
              <w:t>учитывать тенденции развития науки и</w:t>
            </w:r>
            <w:r w:rsidRPr="008B666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B6664">
              <w:rPr>
                <w:rFonts w:ascii="Times New Roman" w:hAnsi="Times New Roman"/>
                <w:color w:val="000000"/>
                <w:sz w:val="24"/>
              </w:rPr>
              <w:t>образования при решении</w:t>
            </w:r>
            <w:r w:rsidRPr="008B666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B6664">
              <w:rPr>
                <w:rFonts w:ascii="Times New Roman" w:hAnsi="Times New Roman"/>
                <w:color w:val="000000"/>
                <w:sz w:val="24"/>
              </w:rPr>
              <w:t>профессиональных задач; использовать</w:t>
            </w:r>
            <w:r w:rsidRPr="008B666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B6664">
              <w:rPr>
                <w:rFonts w:ascii="Times New Roman" w:hAnsi="Times New Roman"/>
                <w:color w:val="000000"/>
                <w:sz w:val="24"/>
              </w:rPr>
              <w:t>знание современных проблем образования</w:t>
            </w:r>
            <w:r w:rsidRPr="008B666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B6664">
              <w:rPr>
                <w:rFonts w:ascii="Times New Roman" w:hAnsi="Times New Roman"/>
                <w:color w:val="000000"/>
                <w:sz w:val="24"/>
              </w:rPr>
              <w:t>при выборе и решении проблемы</w:t>
            </w:r>
            <w:r w:rsidRPr="008B666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B6664">
              <w:rPr>
                <w:rFonts w:ascii="Times New Roman" w:hAnsi="Times New Roman"/>
                <w:color w:val="000000"/>
                <w:sz w:val="24"/>
              </w:rPr>
              <w:lastRenderedPageBreak/>
              <w:t>собственного научно-методического</w:t>
            </w:r>
            <w:r w:rsidRPr="008B666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B6664">
              <w:rPr>
                <w:rFonts w:ascii="Times New Roman" w:hAnsi="Times New Roman"/>
                <w:color w:val="000000"/>
                <w:sz w:val="24"/>
              </w:rPr>
              <w:t>исследования</w:t>
            </w:r>
          </w:p>
          <w:p w:rsidR="00337265" w:rsidRPr="008B6664" w:rsidRDefault="00337265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337265" w:rsidRPr="008B6664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664">
              <w:rPr>
                <w:rFonts w:ascii="Times New Roman" w:hAnsi="Times New Roman"/>
                <w:color w:val="000000"/>
                <w:sz w:val="24"/>
              </w:rPr>
              <w:lastRenderedPageBreak/>
              <w:t>способами анализа и оценки</w:t>
            </w:r>
            <w:r w:rsidRPr="008B666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B6664">
              <w:rPr>
                <w:rFonts w:ascii="Times New Roman" w:hAnsi="Times New Roman"/>
                <w:color w:val="000000"/>
                <w:sz w:val="24"/>
              </w:rPr>
              <w:t>современных проблем науки и</w:t>
            </w:r>
            <w:r w:rsidRPr="008B666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B6664">
              <w:rPr>
                <w:rFonts w:ascii="Times New Roman" w:hAnsi="Times New Roman"/>
                <w:color w:val="000000"/>
                <w:sz w:val="24"/>
              </w:rPr>
              <w:t>образования для решения</w:t>
            </w:r>
            <w:r w:rsidRPr="008B666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B6664">
              <w:rPr>
                <w:rFonts w:ascii="Times New Roman" w:hAnsi="Times New Roman"/>
                <w:color w:val="000000"/>
                <w:sz w:val="24"/>
              </w:rPr>
              <w:t>профессиональных и научно</w:t>
            </w:r>
            <w:r w:rsidRPr="008B666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B6664">
              <w:rPr>
                <w:rFonts w:ascii="Times New Roman" w:hAnsi="Times New Roman"/>
                <w:color w:val="000000"/>
                <w:sz w:val="24"/>
              </w:rPr>
              <w:t>исследовательских задач;</w:t>
            </w:r>
            <w:r w:rsidRPr="008B666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337265" w:rsidRPr="00DE4DE9" w:rsidTr="00337265">
        <w:tc>
          <w:tcPr>
            <w:tcW w:w="2340" w:type="dxa"/>
            <w:vAlign w:val="center"/>
          </w:tcPr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Б1.В.ДВ.02.01</w:t>
            </w:r>
          </w:p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Теоретические и прикладные аспекты социолингвистики</w:t>
            </w:r>
          </w:p>
        </w:tc>
        <w:tc>
          <w:tcPr>
            <w:tcW w:w="2490" w:type="dxa"/>
          </w:tcPr>
          <w:p w:rsidR="00337265" w:rsidRDefault="00337265" w:rsidP="0070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65D5B">
              <w:rPr>
                <w:rFonts w:ascii="Times New Roman" w:hAnsi="Times New Roman"/>
                <w:color w:val="000000"/>
                <w:sz w:val="24"/>
              </w:rPr>
              <w:t>современные проблемы науки 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бразования; способы методологического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смысления</w:t>
            </w:r>
          </w:p>
          <w:p w:rsidR="00337265" w:rsidRPr="00DE4DE9" w:rsidRDefault="00337265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37265" w:rsidRDefault="00337265" w:rsidP="00700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65D5B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анализировать современные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облемы науки и образования;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учитывать тенденции развития науки 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бразования при решени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офессиональных задач; использовать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знание современных проблем образования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и выборе и решении проблемы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собственного научно-методического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исследования</w:t>
            </w:r>
          </w:p>
          <w:p w:rsidR="00337265" w:rsidRPr="00DE4DE9" w:rsidRDefault="00337265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5B">
              <w:rPr>
                <w:rFonts w:ascii="Times New Roman" w:hAnsi="Times New Roman"/>
                <w:color w:val="000000"/>
                <w:sz w:val="24"/>
              </w:rPr>
              <w:t>способами анализа и оценк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современных проблем науки 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бразования для решения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офессиональных и научно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исследовательских задач;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337265" w:rsidRPr="00DE4DE9" w:rsidTr="00337265">
        <w:tc>
          <w:tcPr>
            <w:tcW w:w="2340" w:type="dxa"/>
            <w:vAlign w:val="center"/>
          </w:tcPr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ДВ.02.02</w:t>
            </w:r>
          </w:p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Теоретические основы фонологии</w:t>
            </w:r>
          </w:p>
        </w:tc>
        <w:tc>
          <w:tcPr>
            <w:tcW w:w="2490" w:type="dxa"/>
          </w:tcPr>
          <w:p w:rsidR="00337265" w:rsidRDefault="00337265" w:rsidP="0070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65D5B">
              <w:rPr>
                <w:rFonts w:ascii="Times New Roman" w:hAnsi="Times New Roman"/>
                <w:color w:val="000000"/>
                <w:sz w:val="24"/>
              </w:rPr>
              <w:t>современные проблемы науки 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бразования; способы методологического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смысления</w:t>
            </w:r>
          </w:p>
          <w:p w:rsidR="00337265" w:rsidRPr="00DE4DE9" w:rsidRDefault="00337265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37265" w:rsidRDefault="00337265" w:rsidP="00700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65D5B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анализировать современные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облемы науки и образования;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учитывать тенденции развития науки 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бразования при решени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офессиональных задач; использовать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знание современных проблем образования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и выборе и решении проблемы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собственного научно-методического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исследования</w:t>
            </w:r>
          </w:p>
          <w:p w:rsidR="00337265" w:rsidRPr="00DE4DE9" w:rsidRDefault="00337265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5B">
              <w:rPr>
                <w:rFonts w:ascii="Times New Roman" w:hAnsi="Times New Roman"/>
                <w:color w:val="000000"/>
                <w:sz w:val="24"/>
              </w:rPr>
              <w:t>способами анализа и оценк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современных проблем науки 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бразования для решения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офессиональных и научно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исследовательских задач;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337265" w:rsidRPr="00DE4DE9" w:rsidTr="00337265">
        <w:tc>
          <w:tcPr>
            <w:tcW w:w="2340" w:type="dxa"/>
            <w:vAlign w:val="center"/>
          </w:tcPr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ДВ.03.01</w:t>
            </w:r>
          </w:p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Интерпретационный анализ художественного текста</w:t>
            </w:r>
          </w:p>
        </w:tc>
        <w:tc>
          <w:tcPr>
            <w:tcW w:w="2490" w:type="dxa"/>
          </w:tcPr>
          <w:p w:rsidR="00337265" w:rsidRDefault="00337265" w:rsidP="0070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65D5B">
              <w:rPr>
                <w:rFonts w:ascii="Times New Roman" w:hAnsi="Times New Roman"/>
                <w:color w:val="000000"/>
                <w:sz w:val="24"/>
              </w:rPr>
              <w:t>современные проблемы науки 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бразования; способы методологического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смысления</w:t>
            </w:r>
          </w:p>
          <w:p w:rsidR="00337265" w:rsidRPr="00DE4DE9" w:rsidRDefault="00337265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37265" w:rsidRDefault="00337265" w:rsidP="00700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65D5B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анализировать современные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облемы науки и образования;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учитывать тенденции развития науки 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бразования при решени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офессиональных задач; использовать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знание современных проблем образования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lastRenderedPageBreak/>
              <w:t>при выборе и решении проблемы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собственного научно-методического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исследования</w:t>
            </w:r>
          </w:p>
          <w:p w:rsidR="00337265" w:rsidRPr="00DE4DE9" w:rsidRDefault="00337265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5B">
              <w:rPr>
                <w:rFonts w:ascii="Times New Roman" w:hAnsi="Times New Roman"/>
                <w:color w:val="000000"/>
                <w:sz w:val="24"/>
              </w:rPr>
              <w:lastRenderedPageBreak/>
              <w:t>способами анализа и оценк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современных проблем науки 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бразования для решения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офессиональных и научно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исследовательских задач;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337265" w:rsidRPr="00DE4DE9" w:rsidTr="00337265">
        <w:tc>
          <w:tcPr>
            <w:tcW w:w="2340" w:type="dxa"/>
            <w:vAlign w:val="center"/>
          </w:tcPr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Б1.В.ДВ.03.02</w:t>
            </w:r>
          </w:p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Культура речевого общения</w:t>
            </w:r>
          </w:p>
        </w:tc>
        <w:tc>
          <w:tcPr>
            <w:tcW w:w="2490" w:type="dxa"/>
          </w:tcPr>
          <w:p w:rsidR="00337265" w:rsidRDefault="00337265" w:rsidP="0070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65D5B">
              <w:rPr>
                <w:rFonts w:ascii="Times New Roman" w:hAnsi="Times New Roman"/>
                <w:color w:val="000000"/>
                <w:sz w:val="24"/>
              </w:rPr>
              <w:t>современные проблемы науки 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бразования; способы методологического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смысления</w:t>
            </w:r>
          </w:p>
          <w:p w:rsidR="00337265" w:rsidRPr="00DE4DE9" w:rsidRDefault="00337265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37265" w:rsidRDefault="00337265" w:rsidP="00700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65D5B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анализировать современные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облемы науки и образования;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учитывать тенденции развития науки 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бразования при решени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офессиональных задач; использовать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знание современных проблем образования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и выборе и решении проблемы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собственного научно-методического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исследования</w:t>
            </w:r>
          </w:p>
          <w:p w:rsidR="00337265" w:rsidRPr="00DE4DE9" w:rsidRDefault="00337265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5B">
              <w:rPr>
                <w:rFonts w:ascii="Times New Roman" w:hAnsi="Times New Roman"/>
                <w:color w:val="000000"/>
                <w:sz w:val="24"/>
              </w:rPr>
              <w:t>способами анализа и оценк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современных проблем науки 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бразования для решения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офессиональных и научно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исследовательских задач;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337265" w:rsidRPr="00DE4DE9" w:rsidTr="00337265">
        <w:tc>
          <w:tcPr>
            <w:tcW w:w="2340" w:type="dxa"/>
            <w:vAlign w:val="center"/>
          </w:tcPr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ДВ.04.01</w:t>
            </w:r>
          </w:p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Академическое письмо</w:t>
            </w:r>
          </w:p>
        </w:tc>
        <w:tc>
          <w:tcPr>
            <w:tcW w:w="2490" w:type="dxa"/>
          </w:tcPr>
          <w:p w:rsidR="00337265" w:rsidRDefault="00337265" w:rsidP="0070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65D5B">
              <w:rPr>
                <w:rFonts w:ascii="Times New Roman" w:hAnsi="Times New Roman"/>
                <w:color w:val="000000"/>
                <w:sz w:val="24"/>
              </w:rPr>
              <w:t>современные проблемы науки 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бразования; способы методологического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смысления</w:t>
            </w:r>
          </w:p>
          <w:p w:rsidR="00337265" w:rsidRPr="00DE4DE9" w:rsidRDefault="00337265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37265" w:rsidRDefault="00337265" w:rsidP="00700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65D5B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анализировать современные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облемы науки и образования;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учитывать тенденции развития науки 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бразования при решени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офессиональных задач; использовать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знание современных проблем образования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и выборе и решении проблемы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собственного научно-методического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исследования</w:t>
            </w:r>
          </w:p>
          <w:p w:rsidR="00337265" w:rsidRPr="00DE4DE9" w:rsidRDefault="00337265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5B">
              <w:rPr>
                <w:rFonts w:ascii="Times New Roman" w:hAnsi="Times New Roman"/>
                <w:color w:val="000000"/>
                <w:sz w:val="24"/>
              </w:rPr>
              <w:t>способами анализа и оценк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современных проблем науки 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бразования для решения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офессиональных и научно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исследовательских задач;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337265" w:rsidRPr="00DE4DE9" w:rsidTr="00337265">
        <w:tc>
          <w:tcPr>
            <w:tcW w:w="2340" w:type="dxa"/>
            <w:vAlign w:val="center"/>
          </w:tcPr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ДВ.04.02</w:t>
            </w:r>
          </w:p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Вопросы когнитивной лингвистики</w:t>
            </w:r>
          </w:p>
        </w:tc>
        <w:tc>
          <w:tcPr>
            <w:tcW w:w="2490" w:type="dxa"/>
          </w:tcPr>
          <w:p w:rsidR="00337265" w:rsidRDefault="00337265" w:rsidP="0070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65D5B">
              <w:rPr>
                <w:rFonts w:ascii="Times New Roman" w:hAnsi="Times New Roman"/>
                <w:color w:val="000000"/>
                <w:sz w:val="24"/>
              </w:rPr>
              <w:t>современные проблемы науки 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бразования; способы методологического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смысления</w:t>
            </w:r>
          </w:p>
          <w:p w:rsidR="00337265" w:rsidRPr="00DE4DE9" w:rsidRDefault="00337265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37265" w:rsidRDefault="00337265" w:rsidP="00700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65D5B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анализировать современные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облемы науки и образования;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учитывать тенденции развития науки 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бразования при решени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офессиональных задач; использовать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lastRenderedPageBreak/>
              <w:t>знание современных проблем образования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и выборе и решении проблемы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собственного научно-методического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исследования</w:t>
            </w:r>
          </w:p>
          <w:p w:rsidR="00337265" w:rsidRPr="00DE4DE9" w:rsidRDefault="00337265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5B">
              <w:rPr>
                <w:rFonts w:ascii="Times New Roman" w:hAnsi="Times New Roman"/>
                <w:color w:val="000000"/>
                <w:sz w:val="24"/>
              </w:rPr>
              <w:lastRenderedPageBreak/>
              <w:t>способами анализа и оценк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современных проблем науки 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бразования для решения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офессиональных и научно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исследовательских задач;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337265" w:rsidRPr="00DE4DE9" w:rsidTr="00337265">
        <w:tc>
          <w:tcPr>
            <w:tcW w:w="2340" w:type="dxa"/>
            <w:vAlign w:val="center"/>
          </w:tcPr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Б1.В.ДВ.05.02</w:t>
            </w:r>
          </w:p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Теоретические и прикладные аспекты 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прагмалингвистики</w:t>
            </w:r>
            <w:proofErr w:type="spellEnd"/>
          </w:p>
        </w:tc>
        <w:tc>
          <w:tcPr>
            <w:tcW w:w="2490" w:type="dxa"/>
          </w:tcPr>
          <w:p w:rsidR="00337265" w:rsidRDefault="00337265" w:rsidP="0070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65D5B">
              <w:rPr>
                <w:rFonts w:ascii="Times New Roman" w:hAnsi="Times New Roman"/>
                <w:color w:val="000000"/>
                <w:sz w:val="24"/>
              </w:rPr>
              <w:t>современные проблемы науки 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бразования; способы методологического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смысления</w:t>
            </w:r>
          </w:p>
          <w:p w:rsidR="00337265" w:rsidRPr="00DE4DE9" w:rsidRDefault="00337265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37265" w:rsidRDefault="00337265" w:rsidP="00700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65D5B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анализировать современные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облемы науки и образования;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учитывать тенденции развития науки 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бразования при решени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офессиональных задач; использовать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знание современных проблем образования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и выборе и решении проблемы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собственного научно-методического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исследования</w:t>
            </w:r>
          </w:p>
          <w:p w:rsidR="00337265" w:rsidRPr="00DE4DE9" w:rsidRDefault="00337265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5B">
              <w:rPr>
                <w:rFonts w:ascii="Times New Roman" w:hAnsi="Times New Roman"/>
                <w:color w:val="000000"/>
                <w:sz w:val="24"/>
              </w:rPr>
              <w:t>способами анализа и оценк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современных проблем науки 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бразования для решения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офессиональных и научно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исследовательских задач;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337265" w:rsidRPr="00DE4DE9" w:rsidTr="00337265">
        <w:tc>
          <w:tcPr>
            <w:tcW w:w="2340" w:type="dxa"/>
            <w:vAlign w:val="center"/>
          </w:tcPr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2.В.02(П)</w:t>
            </w:r>
          </w:p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Производственная практика, 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2490" w:type="dxa"/>
          </w:tcPr>
          <w:p w:rsidR="00337265" w:rsidRDefault="00337265" w:rsidP="0070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65D5B">
              <w:rPr>
                <w:rFonts w:ascii="Times New Roman" w:hAnsi="Times New Roman"/>
                <w:color w:val="000000"/>
                <w:sz w:val="24"/>
              </w:rPr>
              <w:t>современные проблемы науки 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бразования; способы методологического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смысления</w:t>
            </w:r>
          </w:p>
          <w:p w:rsidR="00337265" w:rsidRPr="00DE4DE9" w:rsidRDefault="00337265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37265" w:rsidRDefault="00337265" w:rsidP="00700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65D5B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анализировать современные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облемы науки и образования;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учитывать тенденции развития науки 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бразования при решени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офессиональных задач; использовать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знание современных проблем образования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и выборе и решении проблемы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собственного научно-методического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исследования</w:t>
            </w:r>
          </w:p>
          <w:p w:rsidR="00337265" w:rsidRPr="00DE4DE9" w:rsidRDefault="00337265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5B">
              <w:rPr>
                <w:rFonts w:ascii="Times New Roman" w:hAnsi="Times New Roman"/>
                <w:color w:val="000000"/>
                <w:sz w:val="24"/>
              </w:rPr>
              <w:t>способами анализа и оценк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современных проблем науки 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бразования для решения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офессиональных и научно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исследовательских задач;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337265" w:rsidRPr="00DE4DE9" w:rsidTr="00337265">
        <w:tc>
          <w:tcPr>
            <w:tcW w:w="2340" w:type="dxa"/>
            <w:vAlign w:val="center"/>
          </w:tcPr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2.В.03(П)</w:t>
            </w:r>
          </w:p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Производственная практика, научно-педагогическая практика</w:t>
            </w:r>
          </w:p>
        </w:tc>
        <w:tc>
          <w:tcPr>
            <w:tcW w:w="2490" w:type="dxa"/>
          </w:tcPr>
          <w:p w:rsidR="00337265" w:rsidRDefault="00337265" w:rsidP="0070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65D5B">
              <w:rPr>
                <w:rFonts w:ascii="Times New Roman" w:hAnsi="Times New Roman"/>
                <w:color w:val="000000"/>
                <w:sz w:val="24"/>
              </w:rPr>
              <w:t>современные проблемы науки 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бразования; способы методологического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смысления</w:t>
            </w:r>
          </w:p>
          <w:p w:rsidR="00337265" w:rsidRPr="00DE4DE9" w:rsidRDefault="00337265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37265" w:rsidRDefault="00337265" w:rsidP="00700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65D5B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анализировать современные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облемы науки и образования;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учитывать тенденции развития науки 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бразования при решени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lastRenderedPageBreak/>
              <w:t>профессиональных задач; использовать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знание современных проблем образования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и выборе и решении проблемы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собственного научно-методического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исследования</w:t>
            </w:r>
          </w:p>
          <w:p w:rsidR="00337265" w:rsidRPr="00DE4DE9" w:rsidRDefault="00337265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5B">
              <w:rPr>
                <w:rFonts w:ascii="Times New Roman" w:hAnsi="Times New Roman"/>
                <w:color w:val="000000"/>
                <w:sz w:val="24"/>
              </w:rPr>
              <w:lastRenderedPageBreak/>
              <w:t>способами анализа и оценк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современных проблем науки 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бразования для решения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офессиональных и научно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lastRenderedPageBreak/>
              <w:t>исследовательских задач;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337265" w:rsidRPr="00DE4DE9" w:rsidTr="00337265">
        <w:tc>
          <w:tcPr>
            <w:tcW w:w="2340" w:type="dxa"/>
            <w:vAlign w:val="center"/>
          </w:tcPr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Б2.В.04(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Пд</w:t>
            </w:r>
            <w:proofErr w:type="spellEnd"/>
            <w:r w:rsidRPr="00DE4DE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Производственная практика, преддипломная практика</w:t>
            </w:r>
          </w:p>
        </w:tc>
        <w:tc>
          <w:tcPr>
            <w:tcW w:w="2490" w:type="dxa"/>
          </w:tcPr>
          <w:p w:rsidR="00337265" w:rsidRDefault="00337265" w:rsidP="0070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65D5B">
              <w:rPr>
                <w:rFonts w:ascii="Times New Roman" w:hAnsi="Times New Roman"/>
                <w:color w:val="000000"/>
                <w:sz w:val="24"/>
              </w:rPr>
              <w:t>современные проблемы науки 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бразования; способы методологического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смысления</w:t>
            </w:r>
          </w:p>
          <w:p w:rsidR="00337265" w:rsidRPr="00DE4DE9" w:rsidRDefault="00337265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37265" w:rsidRDefault="00337265" w:rsidP="00700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65D5B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анализировать современные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облемы науки и образования;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учитывать тенденции развития науки 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бразования при решени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офессиональных задач; использовать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знание современных проблем образования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и выборе и решении проблемы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собственного научно-методического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исследования</w:t>
            </w:r>
          </w:p>
          <w:p w:rsidR="00337265" w:rsidRPr="00DE4DE9" w:rsidRDefault="00337265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5B">
              <w:rPr>
                <w:rFonts w:ascii="Times New Roman" w:hAnsi="Times New Roman"/>
                <w:color w:val="000000"/>
                <w:sz w:val="24"/>
              </w:rPr>
              <w:t>способами анализа и оценк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современных проблем науки 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бразования для решения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офессиональных и научно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исследовательских задач;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337265" w:rsidRPr="00DE4DE9" w:rsidTr="00337265">
        <w:tc>
          <w:tcPr>
            <w:tcW w:w="2340" w:type="dxa"/>
            <w:vAlign w:val="center"/>
          </w:tcPr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3.Б.01</w:t>
            </w:r>
          </w:p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2490" w:type="dxa"/>
          </w:tcPr>
          <w:p w:rsidR="00337265" w:rsidRDefault="00337265" w:rsidP="0070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65D5B">
              <w:rPr>
                <w:rFonts w:ascii="Times New Roman" w:hAnsi="Times New Roman"/>
                <w:color w:val="000000"/>
                <w:sz w:val="24"/>
              </w:rPr>
              <w:t>современные проблемы науки 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бразования; способы методологического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смысления</w:t>
            </w:r>
          </w:p>
          <w:p w:rsidR="00337265" w:rsidRPr="00DE4DE9" w:rsidRDefault="00337265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37265" w:rsidRDefault="00337265" w:rsidP="00700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65D5B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анализировать современные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облемы науки и образования;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учитывать тенденции развития науки 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бразования при решени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офессиональных задач; использовать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знание современных проблем образования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и выборе и решении проблемы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собственного научно-методического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исследования</w:t>
            </w:r>
          </w:p>
          <w:p w:rsidR="00337265" w:rsidRPr="00DE4DE9" w:rsidRDefault="00337265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5B">
              <w:rPr>
                <w:rFonts w:ascii="Times New Roman" w:hAnsi="Times New Roman"/>
                <w:color w:val="000000"/>
                <w:sz w:val="24"/>
              </w:rPr>
              <w:t>способами анализа и оценк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современных проблем науки и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образования для решения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профессиональных и научно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5D5B">
              <w:rPr>
                <w:rFonts w:ascii="Times New Roman" w:hAnsi="Times New Roman"/>
                <w:color w:val="000000"/>
                <w:sz w:val="24"/>
              </w:rPr>
              <w:t>исследовательских задач;</w:t>
            </w:r>
            <w:r w:rsidRPr="00265D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</w:tbl>
    <w:p w:rsidR="00280120" w:rsidRPr="00DE4DE9" w:rsidRDefault="00280120" w:rsidP="00280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0120" w:rsidRPr="00DE4DE9" w:rsidRDefault="00280120" w:rsidP="00A53550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3550" w:rsidRPr="00DE4DE9" w:rsidRDefault="00A53550" w:rsidP="00A53550">
      <w:pPr>
        <w:pStyle w:val="a6"/>
        <w:spacing w:after="0" w:line="240" w:lineRule="auto"/>
        <w:ind w:left="1774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Планируемые уровни </w:t>
      </w:r>
      <w:proofErr w:type="spellStart"/>
      <w:r w:rsidRPr="00DE4DE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E4DE9">
        <w:rPr>
          <w:rFonts w:ascii="Times New Roman" w:hAnsi="Times New Roman"/>
          <w:sz w:val="24"/>
          <w:szCs w:val="24"/>
        </w:rPr>
        <w:t xml:space="preserve"> компетенции у выпускников вуза</w:t>
      </w:r>
    </w:p>
    <w:tbl>
      <w:tblPr>
        <w:tblW w:w="1015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3141"/>
        <w:gridCol w:w="2640"/>
        <w:gridCol w:w="3740"/>
      </w:tblGrid>
      <w:tr w:rsidR="00A53550" w:rsidRPr="00DE4DE9" w:rsidTr="00F474F4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ни </w:t>
            </w:r>
            <w:proofErr w:type="spellStart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етенции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одержательное описание уровня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знаки уровня</w:t>
            </w:r>
          </w:p>
        </w:tc>
      </w:tr>
      <w:tr w:rsidR="00A53550" w:rsidRPr="00DE4DE9" w:rsidTr="00F474F4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роговый уровень 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ак 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язательный для всех выпускников вуза по завершении освоения ОПОП) </w:t>
            </w:r>
          </w:p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ОПК-2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550" w:rsidRPr="00DE4DE9" w:rsidRDefault="00A53550" w:rsidP="00A53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ть: готовностью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знание современных проблем науки и образования при решении профессиональных задач.</w:t>
            </w:r>
          </w:p>
          <w:p w:rsidR="00A53550" w:rsidRPr="00DE4DE9" w:rsidRDefault="00A53550" w:rsidP="00A53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Уметь: использовать знание современных проблем науки и образования при решении профессиональных задач с помощью преподавателя.</w:t>
            </w:r>
          </w:p>
          <w:p w:rsidR="00A53550" w:rsidRPr="00DE4DE9" w:rsidRDefault="00A53550" w:rsidP="00A53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Знать: современные проблемы науки и образования и быть готовым к использованию их при решении профессиональных задач.</w:t>
            </w:r>
          </w:p>
          <w:p w:rsidR="00A53550" w:rsidRPr="00DE4DE9" w:rsidRDefault="00A53550" w:rsidP="00F474F4">
            <w:pPr>
              <w:pStyle w:val="Default"/>
              <w:jc w:val="both"/>
            </w:pP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550" w:rsidRPr="00DE4DE9" w:rsidRDefault="00A53550" w:rsidP="00A53550">
            <w:pPr>
              <w:pStyle w:val="Default"/>
              <w:jc w:val="center"/>
            </w:pPr>
            <w:r w:rsidRPr="00DE4DE9">
              <w:rPr>
                <w:b/>
                <w:bCs/>
                <w:i/>
                <w:iCs/>
              </w:rPr>
              <w:lastRenderedPageBreak/>
              <w:t xml:space="preserve">Недостаточно владеет </w:t>
            </w:r>
            <w:r w:rsidRPr="00DE4DE9">
              <w:lastRenderedPageBreak/>
              <w:t>готовностью использовать знание современных проблем науки и образования при решении профессиональных задач</w:t>
            </w:r>
          </w:p>
          <w:p w:rsidR="00A53550" w:rsidRPr="00DE4DE9" w:rsidRDefault="00A53550" w:rsidP="00A53550">
            <w:pPr>
              <w:pStyle w:val="Default"/>
              <w:jc w:val="center"/>
            </w:pPr>
          </w:p>
          <w:p w:rsidR="00A53550" w:rsidRPr="00DE4DE9" w:rsidRDefault="00A53550" w:rsidP="00A53550">
            <w:pPr>
              <w:pStyle w:val="Default"/>
              <w:jc w:val="center"/>
            </w:pPr>
          </w:p>
          <w:p w:rsidR="00A53550" w:rsidRPr="00DE4DE9" w:rsidRDefault="00A53550" w:rsidP="00A53550">
            <w:pPr>
              <w:pStyle w:val="Default"/>
              <w:jc w:val="center"/>
            </w:pPr>
            <w:r w:rsidRPr="00DE4DE9">
              <w:rPr>
                <w:b/>
                <w:bCs/>
                <w:i/>
                <w:iCs/>
              </w:rPr>
              <w:t>Слабо разбирается в</w:t>
            </w:r>
          </w:p>
          <w:p w:rsidR="00A53550" w:rsidRPr="00DE4DE9" w:rsidRDefault="00A53550" w:rsidP="00A53550">
            <w:pPr>
              <w:pStyle w:val="Default"/>
              <w:jc w:val="center"/>
            </w:pPr>
            <w:r w:rsidRPr="00DE4DE9">
              <w:t>том, как использовать знание современных проблем науки и образования при решении профессиональных задач с помощью преподавателя</w:t>
            </w:r>
          </w:p>
          <w:p w:rsidR="00A53550" w:rsidRPr="00DE4DE9" w:rsidRDefault="00A53550" w:rsidP="00A53550">
            <w:pPr>
              <w:pStyle w:val="Default"/>
              <w:jc w:val="center"/>
            </w:pPr>
          </w:p>
          <w:p w:rsidR="00A53550" w:rsidRPr="00DE4DE9" w:rsidRDefault="00A53550" w:rsidP="00A53550">
            <w:pPr>
              <w:pStyle w:val="Default"/>
              <w:jc w:val="center"/>
              <w:rPr>
                <w:b/>
                <w:bCs/>
                <w:i/>
                <w:iCs/>
              </w:rPr>
            </w:pPr>
          </w:p>
          <w:p w:rsidR="00A53550" w:rsidRPr="00DE4DE9" w:rsidRDefault="00A53550" w:rsidP="00A53550">
            <w:pPr>
              <w:pStyle w:val="Default"/>
              <w:jc w:val="center"/>
              <w:rPr>
                <w:b/>
                <w:bCs/>
                <w:i/>
                <w:iCs/>
              </w:rPr>
            </w:pPr>
          </w:p>
          <w:p w:rsidR="00A53550" w:rsidRPr="00DE4DE9" w:rsidRDefault="00A53550" w:rsidP="00A53550">
            <w:pPr>
              <w:pStyle w:val="Default"/>
              <w:jc w:val="center"/>
            </w:pPr>
            <w:r w:rsidRPr="00DE4DE9">
              <w:rPr>
                <w:b/>
                <w:bCs/>
                <w:i/>
                <w:iCs/>
              </w:rPr>
              <w:t xml:space="preserve">Недостаточно осознает </w:t>
            </w:r>
            <w:r w:rsidRPr="00DE4DE9">
              <w:t>современные проблемы науки и образования и быть готовым к использованию их при решении профессиональных задач</w:t>
            </w:r>
          </w:p>
          <w:p w:rsidR="00A53550" w:rsidRPr="00DE4DE9" w:rsidRDefault="00A53550" w:rsidP="00A53550">
            <w:pPr>
              <w:pStyle w:val="Default"/>
              <w:jc w:val="center"/>
            </w:pPr>
          </w:p>
          <w:p w:rsidR="00A53550" w:rsidRPr="00DE4DE9" w:rsidRDefault="00A53550" w:rsidP="00F474F4">
            <w:pPr>
              <w:pStyle w:val="Default"/>
              <w:jc w:val="center"/>
            </w:pPr>
          </w:p>
        </w:tc>
      </w:tr>
      <w:tr w:rsidR="00A53550" w:rsidRPr="00DE4DE9" w:rsidTr="00F474F4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ышенные уровни (относительно порогового уровня) 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ровни могут быть: </w:t>
            </w:r>
          </w:p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по одному основному признаку, </w:t>
            </w:r>
          </w:p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по всем признакам, </w:t>
            </w:r>
          </w:p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3) по нескольким признакам)</w:t>
            </w:r>
          </w:p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ОПК-2</w:t>
            </w:r>
          </w:p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550" w:rsidRPr="00DE4DE9" w:rsidRDefault="00A53550" w:rsidP="00A53550">
            <w:pPr>
              <w:pStyle w:val="Default"/>
              <w:jc w:val="center"/>
            </w:pPr>
            <w:r w:rsidRPr="00DE4DE9">
              <w:t>Владеть:</w:t>
            </w:r>
          </w:p>
          <w:p w:rsidR="00A53550" w:rsidRPr="00DE4DE9" w:rsidRDefault="00A53550" w:rsidP="00A53550">
            <w:pPr>
              <w:pStyle w:val="Default"/>
              <w:jc w:val="center"/>
            </w:pPr>
            <w:r w:rsidRPr="00DE4DE9">
              <w:t>готовностью на продвинутом уровне использовать знание современных проблем науки и образования при решении профессиональных задач</w:t>
            </w:r>
          </w:p>
          <w:p w:rsidR="00A53550" w:rsidRPr="00DE4DE9" w:rsidRDefault="00A53550" w:rsidP="00A53550">
            <w:pPr>
              <w:pStyle w:val="Default"/>
              <w:jc w:val="center"/>
            </w:pPr>
          </w:p>
          <w:p w:rsidR="00A53550" w:rsidRPr="00DE4DE9" w:rsidRDefault="00A53550" w:rsidP="00A53550">
            <w:pPr>
              <w:pStyle w:val="Default"/>
              <w:jc w:val="center"/>
            </w:pPr>
          </w:p>
          <w:p w:rsidR="00A53550" w:rsidRPr="00DE4DE9" w:rsidRDefault="00A53550" w:rsidP="00A53550">
            <w:pPr>
              <w:pStyle w:val="Default"/>
              <w:jc w:val="center"/>
            </w:pPr>
          </w:p>
          <w:p w:rsidR="00A53550" w:rsidRPr="00DE4DE9" w:rsidRDefault="00A53550" w:rsidP="00A53550">
            <w:pPr>
              <w:pStyle w:val="Default"/>
              <w:jc w:val="center"/>
            </w:pPr>
          </w:p>
          <w:p w:rsidR="00A53550" w:rsidRPr="00DE4DE9" w:rsidRDefault="00A53550" w:rsidP="00A53550">
            <w:pPr>
              <w:pStyle w:val="Default"/>
              <w:jc w:val="center"/>
            </w:pPr>
          </w:p>
          <w:p w:rsidR="00A53550" w:rsidRPr="00DE4DE9" w:rsidRDefault="00A53550" w:rsidP="00A53550">
            <w:pPr>
              <w:pStyle w:val="Default"/>
              <w:jc w:val="center"/>
            </w:pPr>
            <w:r w:rsidRPr="00DE4DE9">
              <w:t>Уметь:</w:t>
            </w:r>
          </w:p>
          <w:p w:rsidR="00A53550" w:rsidRPr="00DE4DE9" w:rsidRDefault="00A53550" w:rsidP="00A53550">
            <w:pPr>
              <w:pStyle w:val="Default"/>
              <w:jc w:val="center"/>
            </w:pPr>
            <w:r w:rsidRPr="00DE4DE9">
              <w:t>использовать знание современных проблем науки и образования при решении профессиональных задач</w:t>
            </w:r>
          </w:p>
          <w:p w:rsidR="00A53550" w:rsidRPr="00DE4DE9" w:rsidRDefault="00A53550" w:rsidP="00A53550">
            <w:pPr>
              <w:pStyle w:val="Default"/>
              <w:jc w:val="center"/>
            </w:pPr>
          </w:p>
          <w:p w:rsidR="00A53550" w:rsidRPr="00DE4DE9" w:rsidRDefault="00A53550" w:rsidP="00A53550">
            <w:pPr>
              <w:pStyle w:val="Default"/>
              <w:jc w:val="center"/>
            </w:pPr>
          </w:p>
          <w:p w:rsidR="00A53550" w:rsidRPr="00DE4DE9" w:rsidRDefault="00A53550" w:rsidP="00A53550">
            <w:pPr>
              <w:pStyle w:val="Default"/>
              <w:jc w:val="center"/>
            </w:pPr>
          </w:p>
          <w:p w:rsidR="00A53550" w:rsidRPr="00DE4DE9" w:rsidRDefault="00A53550" w:rsidP="00A53550">
            <w:pPr>
              <w:pStyle w:val="Default"/>
              <w:jc w:val="center"/>
            </w:pPr>
          </w:p>
          <w:p w:rsidR="00A53550" w:rsidRPr="00DE4DE9" w:rsidRDefault="00A53550" w:rsidP="00A53550">
            <w:pPr>
              <w:pStyle w:val="Default"/>
              <w:jc w:val="center"/>
            </w:pPr>
          </w:p>
          <w:p w:rsidR="00A53550" w:rsidRPr="00DE4DE9" w:rsidRDefault="00A53550" w:rsidP="00A53550">
            <w:pPr>
              <w:pStyle w:val="Default"/>
              <w:jc w:val="center"/>
            </w:pPr>
          </w:p>
          <w:p w:rsidR="00A53550" w:rsidRPr="00DE4DE9" w:rsidRDefault="00A53550" w:rsidP="00A53550">
            <w:pPr>
              <w:pStyle w:val="Default"/>
              <w:jc w:val="center"/>
            </w:pPr>
            <w:r w:rsidRPr="00DE4DE9">
              <w:t>Знать:</w:t>
            </w:r>
          </w:p>
          <w:p w:rsidR="00A53550" w:rsidRPr="00DE4DE9" w:rsidRDefault="00A53550" w:rsidP="00A53550">
            <w:pPr>
              <w:pStyle w:val="Default"/>
              <w:jc w:val="center"/>
            </w:pPr>
            <w:r w:rsidRPr="00DE4DE9">
              <w:t xml:space="preserve">современные </w:t>
            </w:r>
            <w:r w:rsidRPr="00DE4DE9">
              <w:lastRenderedPageBreak/>
              <w:t>проблемы науки и образования  и быть готовым к использованию их при решении профессиональных задач</w:t>
            </w:r>
          </w:p>
          <w:p w:rsidR="00A53550" w:rsidRPr="00DE4DE9" w:rsidRDefault="00A53550" w:rsidP="00F474F4">
            <w:pPr>
              <w:pStyle w:val="Default"/>
              <w:jc w:val="center"/>
            </w:pP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550" w:rsidRPr="00DE4DE9" w:rsidRDefault="00A53550" w:rsidP="00A53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ценка «хорошо»</w:t>
            </w:r>
          </w:p>
          <w:p w:rsidR="00A53550" w:rsidRPr="00DE4DE9" w:rsidRDefault="00A53550" w:rsidP="00A53550">
            <w:pPr>
              <w:pStyle w:val="Default"/>
              <w:jc w:val="center"/>
            </w:pPr>
            <w:r w:rsidRPr="00DE4DE9">
              <w:t>Хорошо владеет готовностью на продвинутом уровне использовать знание современных проблем науки и образования при решении профессиональных задач</w:t>
            </w:r>
          </w:p>
          <w:p w:rsidR="00A53550" w:rsidRPr="00DE4DE9" w:rsidRDefault="00A53550" w:rsidP="00A53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отлично»</w:t>
            </w:r>
          </w:p>
          <w:p w:rsidR="00A53550" w:rsidRPr="00DE4DE9" w:rsidRDefault="00A53550" w:rsidP="00A53550">
            <w:pPr>
              <w:pStyle w:val="Default"/>
              <w:jc w:val="center"/>
            </w:pPr>
            <w:r w:rsidRPr="00DE4DE9">
              <w:t>Свободно владеет готовностью на продвинутом уровне использовать знание современных проблем науки и образования при решении профессиональных задач</w:t>
            </w:r>
          </w:p>
          <w:p w:rsidR="00A53550" w:rsidRPr="00DE4DE9" w:rsidRDefault="00A53550" w:rsidP="00A53550">
            <w:pPr>
              <w:pStyle w:val="Default"/>
              <w:jc w:val="center"/>
            </w:pPr>
          </w:p>
          <w:p w:rsidR="00A53550" w:rsidRPr="00DE4DE9" w:rsidRDefault="00A53550" w:rsidP="00A53550">
            <w:pPr>
              <w:pStyle w:val="Default"/>
              <w:jc w:val="center"/>
            </w:pPr>
          </w:p>
          <w:p w:rsidR="00A53550" w:rsidRPr="00DE4DE9" w:rsidRDefault="00A53550" w:rsidP="00A53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хорошо»</w:t>
            </w:r>
          </w:p>
          <w:p w:rsidR="00A53550" w:rsidRPr="00DE4DE9" w:rsidRDefault="00A53550" w:rsidP="00A53550">
            <w:pPr>
              <w:pStyle w:val="Default"/>
              <w:jc w:val="center"/>
            </w:pPr>
            <w:r w:rsidRPr="00DE4DE9">
              <w:t>Умеет хорошо</w:t>
            </w:r>
          </w:p>
          <w:p w:rsidR="00A53550" w:rsidRPr="00DE4DE9" w:rsidRDefault="00A53550" w:rsidP="00A53550">
            <w:pPr>
              <w:pStyle w:val="Default"/>
              <w:jc w:val="center"/>
            </w:pPr>
            <w:r w:rsidRPr="00DE4DE9">
              <w:t>использовать знание современных проблем науки и образования при решении профессиональных</w:t>
            </w:r>
          </w:p>
          <w:p w:rsidR="00A53550" w:rsidRPr="00DE4DE9" w:rsidRDefault="00A53550" w:rsidP="00A53550">
            <w:pPr>
              <w:pStyle w:val="Default"/>
              <w:jc w:val="center"/>
            </w:pPr>
            <w:r w:rsidRPr="00DE4DE9">
              <w:t>задач</w:t>
            </w:r>
          </w:p>
          <w:p w:rsidR="00A53550" w:rsidRPr="00DE4DE9" w:rsidRDefault="00A53550" w:rsidP="00A53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отлично»</w:t>
            </w:r>
          </w:p>
          <w:p w:rsidR="00A53550" w:rsidRPr="00DE4DE9" w:rsidRDefault="00A53550" w:rsidP="00A53550">
            <w:pPr>
              <w:pStyle w:val="Default"/>
              <w:jc w:val="center"/>
            </w:pPr>
            <w:r w:rsidRPr="00DE4DE9">
              <w:t>Умеет самостоятельно</w:t>
            </w:r>
            <w:r w:rsidRPr="00DE4DE9">
              <w:rPr>
                <w:b/>
                <w:bCs/>
                <w:i/>
                <w:iCs/>
              </w:rPr>
              <w:t xml:space="preserve"> </w:t>
            </w:r>
            <w:r w:rsidRPr="00DE4DE9">
              <w:t>использовать знание современных проблем науки и образования при решении профессиональных задач</w:t>
            </w:r>
          </w:p>
          <w:p w:rsidR="00A53550" w:rsidRPr="00DE4DE9" w:rsidRDefault="00A53550" w:rsidP="00A53550">
            <w:pPr>
              <w:pStyle w:val="Default"/>
              <w:jc w:val="center"/>
            </w:pPr>
          </w:p>
          <w:p w:rsidR="00A53550" w:rsidRPr="00DE4DE9" w:rsidRDefault="00A53550" w:rsidP="00A53550">
            <w:pPr>
              <w:pStyle w:val="Default"/>
              <w:jc w:val="center"/>
            </w:pPr>
          </w:p>
          <w:p w:rsidR="00A53550" w:rsidRPr="00DE4DE9" w:rsidRDefault="00A53550" w:rsidP="00A53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хорошо»</w:t>
            </w:r>
          </w:p>
          <w:p w:rsidR="00A53550" w:rsidRPr="00DE4DE9" w:rsidRDefault="00A53550" w:rsidP="00A53550">
            <w:pPr>
              <w:pStyle w:val="Default"/>
              <w:jc w:val="center"/>
            </w:pPr>
            <w:r w:rsidRPr="00DE4DE9">
              <w:t>Знает с некоторыми пробелами</w:t>
            </w:r>
          </w:p>
          <w:p w:rsidR="00A53550" w:rsidRPr="00DE4DE9" w:rsidRDefault="00A53550" w:rsidP="00A53550">
            <w:pPr>
              <w:pStyle w:val="Default"/>
              <w:jc w:val="center"/>
            </w:pPr>
            <w:r w:rsidRPr="00DE4DE9">
              <w:t>современные проблемы науки и образования и практически  всегда готов к использованию их при решении профессиональных задач</w:t>
            </w:r>
          </w:p>
          <w:p w:rsidR="00A53550" w:rsidRPr="00DE4DE9" w:rsidRDefault="00A53550" w:rsidP="00A53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отлично»</w:t>
            </w:r>
          </w:p>
          <w:p w:rsidR="00A53550" w:rsidRPr="00DE4DE9" w:rsidRDefault="00A53550" w:rsidP="00A53550">
            <w:pPr>
              <w:pStyle w:val="Default"/>
              <w:jc w:val="center"/>
            </w:pPr>
            <w:r w:rsidRPr="00DE4DE9">
              <w:t>Показывает хорошие знания</w:t>
            </w:r>
            <w:r w:rsidRPr="00DE4DE9">
              <w:rPr>
                <w:b/>
                <w:bCs/>
                <w:i/>
                <w:iCs/>
              </w:rPr>
              <w:t xml:space="preserve"> </w:t>
            </w:r>
            <w:r w:rsidRPr="00DE4DE9">
              <w:t>современных проблем науки и образования и всегда готов к использованию их при решении профессиональных задач</w:t>
            </w:r>
          </w:p>
          <w:p w:rsidR="00A53550" w:rsidRPr="00DE4DE9" w:rsidRDefault="00A53550" w:rsidP="00A53550">
            <w:pPr>
              <w:pStyle w:val="Default"/>
              <w:jc w:val="center"/>
            </w:pPr>
          </w:p>
          <w:p w:rsidR="00A53550" w:rsidRPr="00DE4DE9" w:rsidRDefault="00A53550" w:rsidP="00A53550">
            <w:pPr>
              <w:pStyle w:val="Default"/>
              <w:jc w:val="center"/>
            </w:pPr>
          </w:p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3550" w:rsidRPr="00DE4DE9" w:rsidRDefault="00A53550" w:rsidP="00F474F4">
            <w:pPr>
              <w:pStyle w:val="Default"/>
              <w:jc w:val="center"/>
              <w:rPr>
                <w:bCs/>
                <w:iCs/>
              </w:rPr>
            </w:pPr>
          </w:p>
        </w:tc>
      </w:tr>
    </w:tbl>
    <w:p w:rsidR="00A53550" w:rsidRDefault="00A53550" w:rsidP="00A53550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0D65" w:rsidRPr="00DE4DE9" w:rsidRDefault="001E0D65" w:rsidP="00A53550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3550" w:rsidRPr="00653057" w:rsidRDefault="00A53550" w:rsidP="00A5355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53057">
        <w:rPr>
          <w:rFonts w:ascii="Times New Roman" w:hAnsi="Times New Roman"/>
          <w:sz w:val="24"/>
          <w:szCs w:val="24"/>
        </w:rPr>
        <w:t>ПРОГРАММА</w:t>
      </w:r>
    </w:p>
    <w:p w:rsidR="00A53550" w:rsidRPr="00653057" w:rsidRDefault="00A53550" w:rsidP="00A5355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53057">
        <w:rPr>
          <w:rFonts w:ascii="Times New Roman" w:hAnsi="Times New Roman"/>
          <w:sz w:val="24"/>
          <w:szCs w:val="24"/>
        </w:rPr>
        <w:t xml:space="preserve">формирования у обучающихся </w:t>
      </w:r>
    </w:p>
    <w:p w:rsidR="00A53550" w:rsidRPr="00653057" w:rsidRDefault="00A53550" w:rsidP="001E0D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057">
        <w:rPr>
          <w:rFonts w:ascii="Times New Roman" w:hAnsi="Times New Roman"/>
          <w:sz w:val="24"/>
          <w:szCs w:val="24"/>
        </w:rPr>
        <w:t xml:space="preserve">обязательной </w:t>
      </w:r>
      <w:r w:rsidR="001E0D65" w:rsidRPr="00F72308">
        <w:rPr>
          <w:rFonts w:ascii="Times New Roman" w:hAnsi="Times New Roman"/>
          <w:sz w:val="24"/>
          <w:szCs w:val="24"/>
        </w:rPr>
        <w:t>общепрофессиональной</w:t>
      </w:r>
      <w:r w:rsidR="001E0D65" w:rsidRPr="00653057">
        <w:rPr>
          <w:rFonts w:ascii="Times New Roman" w:hAnsi="Times New Roman"/>
          <w:sz w:val="24"/>
          <w:szCs w:val="24"/>
        </w:rPr>
        <w:t xml:space="preserve"> </w:t>
      </w:r>
      <w:r w:rsidRPr="00653057">
        <w:rPr>
          <w:rFonts w:ascii="Times New Roman" w:hAnsi="Times New Roman"/>
          <w:sz w:val="24"/>
          <w:szCs w:val="24"/>
        </w:rPr>
        <w:t>компетенции: «</w:t>
      </w:r>
      <w:r w:rsidR="001E0D65" w:rsidRPr="00653057">
        <w:rPr>
          <w:rFonts w:ascii="Times New Roman" w:hAnsi="Times New Roman"/>
          <w:sz w:val="24"/>
          <w:szCs w:val="24"/>
        </w:rPr>
        <w:t>ОПК-2</w:t>
      </w:r>
      <w:r w:rsidR="001E0D65" w:rsidRPr="00653057">
        <w:rPr>
          <w:rFonts w:ascii="Times New Roman" w:hAnsi="Times New Roman"/>
          <w:sz w:val="24"/>
          <w:szCs w:val="24"/>
        </w:rPr>
        <w:tab/>
        <w:t>готовностью использовать знание современных проблем науки и образования при решении профессиональных задач</w:t>
      </w:r>
      <w:r w:rsidRPr="00653057">
        <w:rPr>
          <w:rFonts w:ascii="Times New Roman" w:hAnsi="Times New Roman"/>
          <w:sz w:val="24"/>
          <w:szCs w:val="24"/>
        </w:rPr>
        <w:t>»</w:t>
      </w:r>
    </w:p>
    <w:p w:rsidR="00A53550" w:rsidRPr="00653057" w:rsidRDefault="00A53550" w:rsidP="00A53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057">
        <w:rPr>
          <w:rFonts w:ascii="Times New Roman" w:hAnsi="Times New Roman"/>
          <w:sz w:val="24"/>
          <w:szCs w:val="24"/>
        </w:rPr>
        <w:t>при освоении ОПОП ВО, реализующей ФГОС ВО</w:t>
      </w:r>
    </w:p>
    <w:p w:rsidR="00A53550" w:rsidRPr="00653057" w:rsidRDefault="00A53550" w:rsidP="00A53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A53550" w:rsidRPr="00653057" w:rsidRDefault="00A53550" w:rsidP="00A53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53057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</w:t>
      </w:r>
      <w:r w:rsidRPr="00653057">
        <w:rPr>
          <w:rFonts w:ascii="Times New Roman" w:hAnsi="Times New Roman"/>
          <w:sz w:val="24"/>
          <w:szCs w:val="24"/>
        </w:rPr>
        <w:t>ОПОП</w:t>
      </w:r>
      <w:r w:rsidRPr="00653057">
        <w:rPr>
          <w:rFonts w:ascii="Times New Roman" w:hAnsi="Times New Roman"/>
          <w:bCs/>
          <w:sz w:val="24"/>
          <w:szCs w:val="24"/>
        </w:rPr>
        <w:t xml:space="preserve">. </w:t>
      </w:r>
    </w:p>
    <w:p w:rsidR="00A53550" w:rsidRPr="00653057" w:rsidRDefault="00A53550" w:rsidP="00A53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653057">
        <w:rPr>
          <w:rFonts w:ascii="Times New Roman" w:eastAsia="TimesNewRomanPSMT" w:hAnsi="Times New Roman"/>
          <w:sz w:val="24"/>
          <w:szCs w:val="24"/>
        </w:rPr>
        <w:t>Данная компетенция формируется у обучающихся при освоении ОПОП ВО в процессе:</w:t>
      </w:r>
    </w:p>
    <w:p w:rsidR="00A53550" w:rsidRPr="00653057" w:rsidRDefault="00A53550" w:rsidP="00A53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653057">
        <w:rPr>
          <w:rFonts w:ascii="Times New Roman" w:eastAsia="TimesNewRomanPSMT" w:hAnsi="Times New Roman"/>
          <w:sz w:val="24"/>
          <w:szCs w:val="24"/>
        </w:rPr>
        <w:t>− лекционных и практических занятий;</w:t>
      </w:r>
    </w:p>
    <w:p w:rsidR="00A53550" w:rsidRPr="00653057" w:rsidRDefault="00A53550" w:rsidP="00A53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653057">
        <w:rPr>
          <w:rFonts w:ascii="Times New Roman" w:eastAsia="TimesNewRomanPSMT" w:hAnsi="Times New Roman"/>
          <w:sz w:val="24"/>
          <w:szCs w:val="24"/>
        </w:rPr>
        <w:t>− самостоятельной проработки лекционного материала, учебников, учебных пособий;</w:t>
      </w:r>
    </w:p>
    <w:p w:rsidR="00A53550" w:rsidRPr="00653057" w:rsidRDefault="00A53550" w:rsidP="00A53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653057">
        <w:rPr>
          <w:rFonts w:ascii="Times New Roman" w:eastAsia="TimesNewRomanPSMT" w:hAnsi="Times New Roman"/>
          <w:sz w:val="24"/>
          <w:szCs w:val="24"/>
        </w:rPr>
        <w:t>−сбора и первичной обработки эмпирической базы исследования, оформления результатов исследования для презентации на научно-исследовательском семинаре;</w:t>
      </w:r>
    </w:p>
    <w:p w:rsidR="00A53550" w:rsidRPr="00653057" w:rsidRDefault="00A53550" w:rsidP="00A53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653057">
        <w:rPr>
          <w:rFonts w:ascii="Times New Roman" w:eastAsia="TimesNewRomanPSMT" w:hAnsi="Times New Roman"/>
          <w:sz w:val="24"/>
          <w:szCs w:val="24"/>
        </w:rPr>
        <w:t xml:space="preserve">− прохождения текущей аттестации в традиционных (тестирование, письменные контрольные работы, коллоквиум) и нетрадиционных формах (портфолио, кейсы, </w:t>
      </w:r>
      <w:proofErr w:type="spellStart"/>
      <w:r w:rsidRPr="00653057">
        <w:rPr>
          <w:rFonts w:ascii="Times New Roman" w:eastAsia="TimesNewRomanPSMT" w:hAnsi="Times New Roman"/>
          <w:sz w:val="24"/>
          <w:szCs w:val="24"/>
        </w:rPr>
        <w:t>компетентностно</w:t>
      </w:r>
      <w:proofErr w:type="spellEnd"/>
      <w:r w:rsidRPr="00653057">
        <w:rPr>
          <w:rFonts w:ascii="Times New Roman" w:eastAsia="TimesNewRomanPSMT" w:hAnsi="Times New Roman"/>
          <w:sz w:val="24"/>
          <w:szCs w:val="24"/>
        </w:rPr>
        <w:t>-ориентированные задания);</w:t>
      </w:r>
    </w:p>
    <w:p w:rsidR="00A53550" w:rsidRPr="00653057" w:rsidRDefault="00A53550" w:rsidP="00A53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653057">
        <w:rPr>
          <w:rFonts w:ascii="Times New Roman" w:eastAsia="TimesNewRomanPSMT" w:hAnsi="Times New Roman"/>
          <w:sz w:val="24"/>
          <w:szCs w:val="24"/>
        </w:rPr>
        <w:t>− прохождения промежуточной аттестации;</w:t>
      </w:r>
    </w:p>
    <w:p w:rsidR="00A53550" w:rsidRPr="00653057" w:rsidRDefault="00A53550" w:rsidP="00A53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653057">
        <w:rPr>
          <w:rFonts w:ascii="Times New Roman" w:eastAsia="TimesNewRomanPSMT" w:hAnsi="Times New Roman"/>
          <w:sz w:val="24"/>
          <w:szCs w:val="24"/>
        </w:rPr>
        <w:t>− научно-исследовательской работы обучающегося;</w:t>
      </w:r>
    </w:p>
    <w:p w:rsidR="00A53550" w:rsidRPr="00653057" w:rsidRDefault="00A53550" w:rsidP="00A53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653057">
        <w:rPr>
          <w:rFonts w:ascii="Times New Roman" w:eastAsia="TimesNewRomanPSMT" w:hAnsi="Times New Roman"/>
          <w:sz w:val="24"/>
          <w:szCs w:val="24"/>
        </w:rPr>
        <w:t>− подготовки докладов для участия в научно-практических конференциях; тезисов статей и статей для публикаций;</w:t>
      </w:r>
    </w:p>
    <w:p w:rsidR="00A53550" w:rsidRPr="00653057" w:rsidRDefault="00A53550" w:rsidP="00A53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653057">
        <w:rPr>
          <w:rFonts w:ascii="Times New Roman" w:eastAsia="TimesNewRomanPSMT" w:hAnsi="Times New Roman"/>
          <w:sz w:val="24"/>
          <w:szCs w:val="24"/>
        </w:rPr>
        <w:t>− прохождения практик;</w:t>
      </w:r>
    </w:p>
    <w:p w:rsidR="00A53550" w:rsidRPr="00653057" w:rsidRDefault="00A53550" w:rsidP="00A53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653057">
        <w:rPr>
          <w:rFonts w:ascii="Times New Roman" w:eastAsia="TimesNewRomanPSMT" w:hAnsi="Times New Roman"/>
          <w:sz w:val="24"/>
          <w:szCs w:val="24"/>
        </w:rPr>
        <w:t>− выполнения выпускной квалификационной работы и другое.</w:t>
      </w:r>
    </w:p>
    <w:p w:rsidR="00252237" w:rsidRDefault="00252237" w:rsidP="0025223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252237" w:rsidRPr="001F2FF2" w:rsidRDefault="00252237" w:rsidP="0025223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1F2FF2">
        <w:rPr>
          <w:rFonts w:ascii="Times New Roman" w:hAnsi="Times New Roman"/>
          <w:bCs/>
          <w:sz w:val="24"/>
          <w:szCs w:val="24"/>
        </w:rPr>
        <w:t xml:space="preserve">Календарный график и возможные траектории формирования данной компетенции у обучающихся  при освоении </w:t>
      </w:r>
      <w:r w:rsidRPr="001F2FF2">
        <w:rPr>
          <w:rFonts w:ascii="Times New Roman" w:hAnsi="Times New Roman"/>
          <w:sz w:val="24"/>
          <w:szCs w:val="24"/>
        </w:rPr>
        <w:t>ОПОП</w:t>
      </w:r>
    </w:p>
    <w:p w:rsidR="001E0D65" w:rsidRDefault="001E0D65" w:rsidP="00A53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2455"/>
        <w:gridCol w:w="1192"/>
        <w:gridCol w:w="796"/>
        <w:gridCol w:w="397"/>
        <w:gridCol w:w="1193"/>
        <w:gridCol w:w="1193"/>
        <w:gridCol w:w="1193"/>
      </w:tblGrid>
      <w:tr w:rsidR="00653057" w:rsidRPr="00883B42" w:rsidTr="00653057">
        <w:tc>
          <w:tcPr>
            <w:tcW w:w="1435" w:type="dxa"/>
            <w:vMerge w:val="restart"/>
          </w:tcPr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№№</w:t>
            </w:r>
          </w:p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оды</w:t>
            </w:r>
          </w:p>
        </w:tc>
        <w:tc>
          <w:tcPr>
            <w:tcW w:w="2455" w:type="dxa"/>
            <w:vMerge w:val="restart"/>
          </w:tcPr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Участвующие в формировании данной компетенции 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циклы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блоки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разделы </w:t>
            </w: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361033">
              <w:rPr>
                <w:rFonts w:ascii="Times New Roman" w:hAnsi="Times New Roman"/>
                <w:sz w:val="24"/>
                <w:szCs w:val="24"/>
              </w:rPr>
              <w:t>ОП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, учебные дисциплины, модули, практики</w:t>
            </w:r>
          </w:p>
        </w:tc>
        <w:tc>
          <w:tcPr>
            <w:tcW w:w="5964" w:type="dxa"/>
            <w:gridSpan w:val="6"/>
          </w:tcPr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Курсы / семестры обуч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*</w:t>
            </w:r>
          </w:p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653057" w:rsidRPr="00883B42" w:rsidTr="00F72308">
        <w:tc>
          <w:tcPr>
            <w:tcW w:w="1435" w:type="dxa"/>
            <w:vMerge/>
          </w:tcPr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783" w:type="dxa"/>
            <w:gridSpan w:val="3"/>
          </w:tcPr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193" w:type="dxa"/>
          </w:tcPr>
          <w:p w:rsid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 курс</w:t>
            </w:r>
          </w:p>
        </w:tc>
      </w:tr>
      <w:tr w:rsidR="00653057" w:rsidRPr="00883B42" w:rsidTr="00653057">
        <w:tc>
          <w:tcPr>
            <w:tcW w:w="1435" w:type="dxa"/>
            <w:vMerge/>
          </w:tcPr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64" w:type="dxa"/>
            <w:gridSpan w:val="6"/>
          </w:tcPr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hAnsi="Times New Roman"/>
                <w:bCs/>
                <w:sz w:val="24"/>
                <w:szCs w:val="24"/>
              </w:rPr>
              <w:t>семестры</w:t>
            </w:r>
          </w:p>
        </w:tc>
      </w:tr>
      <w:tr w:rsidR="00653057" w:rsidRPr="00883B42" w:rsidTr="00F72308">
        <w:tc>
          <w:tcPr>
            <w:tcW w:w="1435" w:type="dxa"/>
            <w:vMerge/>
          </w:tcPr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</w:tcPr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2"/>
          </w:tcPr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93" w:type="dxa"/>
          </w:tcPr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93" w:type="dxa"/>
          </w:tcPr>
          <w:p w:rsidR="00653057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653057" w:rsidRPr="00883B42" w:rsidTr="00F72308">
        <w:tc>
          <w:tcPr>
            <w:tcW w:w="1435" w:type="dxa"/>
          </w:tcPr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55" w:type="dxa"/>
          </w:tcPr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3" w:type="dxa"/>
            <w:gridSpan w:val="2"/>
          </w:tcPr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93" w:type="dxa"/>
          </w:tcPr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93" w:type="dxa"/>
          </w:tcPr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93" w:type="dxa"/>
          </w:tcPr>
          <w:p w:rsidR="00653057" w:rsidRPr="00883B42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F72308" w:rsidRPr="00BC5FA1" w:rsidTr="00B619F8">
        <w:tc>
          <w:tcPr>
            <w:tcW w:w="1435" w:type="dxa"/>
          </w:tcPr>
          <w:p w:rsidR="00F72308" w:rsidRPr="00F72308" w:rsidRDefault="00F72308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308">
              <w:rPr>
                <w:rFonts w:ascii="Times New Roman" w:hAnsi="Times New Roman"/>
                <w:bCs/>
                <w:sz w:val="24"/>
                <w:szCs w:val="24"/>
              </w:rPr>
              <w:t>Б.1/ М.1</w:t>
            </w:r>
          </w:p>
        </w:tc>
        <w:tc>
          <w:tcPr>
            <w:tcW w:w="8419" w:type="dxa"/>
            <w:gridSpan w:val="7"/>
          </w:tcPr>
          <w:p w:rsidR="00F72308" w:rsidRPr="00F72308" w:rsidRDefault="00F72308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F72308">
              <w:rPr>
                <w:rFonts w:ascii="Times New Roman" w:hAnsi="Times New Roman"/>
                <w:bCs/>
                <w:caps/>
                <w:sz w:val="24"/>
                <w:szCs w:val="24"/>
              </w:rPr>
              <w:t>Дисциплины /</w:t>
            </w:r>
          </w:p>
          <w:p w:rsidR="00F72308" w:rsidRPr="00BC5FA1" w:rsidRDefault="00F72308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F72308">
              <w:rPr>
                <w:rFonts w:ascii="Times New Roman" w:hAnsi="Times New Roman"/>
                <w:bCs/>
                <w:caps/>
                <w:sz w:val="24"/>
                <w:szCs w:val="24"/>
              </w:rPr>
              <w:t>Общенаучный цикл</w:t>
            </w:r>
          </w:p>
        </w:tc>
      </w:tr>
      <w:tr w:rsidR="00F72308" w:rsidRPr="00883B42" w:rsidTr="00B619F8">
        <w:tc>
          <w:tcPr>
            <w:tcW w:w="9854" w:type="dxa"/>
            <w:gridSpan w:val="8"/>
          </w:tcPr>
          <w:p w:rsidR="00F72308" w:rsidRDefault="00F72308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зовая часть</w:t>
            </w:r>
          </w:p>
        </w:tc>
      </w:tr>
      <w:tr w:rsidR="00653057" w:rsidRPr="007500FE" w:rsidTr="00F72308">
        <w:tc>
          <w:tcPr>
            <w:tcW w:w="1435" w:type="dxa"/>
            <w:vAlign w:val="center"/>
          </w:tcPr>
          <w:p w:rsidR="00653057" w:rsidRPr="007500FE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7500FE">
              <w:rPr>
                <w:rFonts w:ascii="Times New Roman" w:hAnsi="Times New Roman"/>
                <w:sz w:val="20"/>
                <w:szCs w:val="20"/>
              </w:rPr>
              <w:t>Б1.Б.01</w:t>
            </w:r>
          </w:p>
        </w:tc>
        <w:tc>
          <w:tcPr>
            <w:tcW w:w="2455" w:type="dxa"/>
            <w:vAlign w:val="center"/>
          </w:tcPr>
          <w:p w:rsidR="00653057" w:rsidRPr="007500FE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7500FE">
              <w:rPr>
                <w:rFonts w:ascii="Times New Roman" w:hAnsi="Times New Roman"/>
                <w:sz w:val="20"/>
                <w:szCs w:val="20"/>
              </w:rPr>
              <w:t>Современные проблемы науки и образования</w:t>
            </w:r>
          </w:p>
        </w:tc>
        <w:tc>
          <w:tcPr>
            <w:tcW w:w="1192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500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93" w:type="dxa"/>
            <w:gridSpan w:val="2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500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93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2237" w:rsidRPr="007500FE" w:rsidTr="00700844">
        <w:tc>
          <w:tcPr>
            <w:tcW w:w="9854" w:type="dxa"/>
            <w:gridSpan w:val="8"/>
          </w:tcPr>
          <w:p w:rsidR="00252237" w:rsidRPr="007500FE" w:rsidRDefault="0025223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00FE">
              <w:rPr>
                <w:rFonts w:ascii="Times New Roman" w:hAnsi="Times New Roman"/>
                <w:bCs/>
                <w:sz w:val="24"/>
                <w:szCs w:val="24"/>
              </w:rPr>
              <w:t>Вариативная часть</w:t>
            </w:r>
          </w:p>
        </w:tc>
      </w:tr>
      <w:tr w:rsidR="00653057" w:rsidRPr="007500FE" w:rsidTr="00F72308">
        <w:tc>
          <w:tcPr>
            <w:tcW w:w="1435" w:type="dxa"/>
            <w:vAlign w:val="center"/>
          </w:tcPr>
          <w:p w:rsidR="00653057" w:rsidRPr="007500FE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7500FE">
              <w:rPr>
                <w:rFonts w:ascii="Times New Roman" w:hAnsi="Times New Roman"/>
                <w:sz w:val="20"/>
                <w:szCs w:val="20"/>
              </w:rPr>
              <w:t>Б1.В.01</w:t>
            </w:r>
          </w:p>
        </w:tc>
        <w:tc>
          <w:tcPr>
            <w:tcW w:w="2455" w:type="dxa"/>
            <w:vAlign w:val="center"/>
          </w:tcPr>
          <w:p w:rsidR="00653057" w:rsidRPr="007500FE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7500FE">
              <w:rPr>
                <w:rFonts w:ascii="Times New Roman" w:hAnsi="Times New Roman"/>
                <w:sz w:val="20"/>
                <w:szCs w:val="20"/>
              </w:rPr>
              <w:t>Актуальные проблемы межкультурной коммуникации</w:t>
            </w:r>
          </w:p>
        </w:tc>
        <w:tc>
          <w:tcPr>
            <w:tcW w:w="1192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500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93" w:type="dxa"/>
            <w:gridSpan w:val="2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500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93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3057" w:rsidRPr="007500FE" w:rsidTr="00F72308">
        <w:tc>
          <w:tcPr>
            <w:tcW w:w="1435" w:type="dxa"/>
            <w:vAlign w:val="center"/>
          </w:tcPr>
          <w:p w:rsidR="00653057" w:rsidRPr="007500FE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7500FE">
              <w:rPr>
                <w:rFonts w:ascii="Times New Roman" w:hAnsi="Times New Roman"/>
                <w:sz w:val="20"/>
                <w:szCs w:val="20"/>
              </w:rPr>
              <w:t>Б1.В.02</w:t>
            </w:r>
          </w:p>
        </w:tc>
        <w:tc>
          <w:tcPr>
            <w:tcW w:w="2455" w:type="dxa"/>
            <w:vAlign w:val="center"/>
          </w:tcPr>
          <w:p w:rsidR="00653057" w:rsidRPr="007500FE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7500FE">
              <w:rPr>
                <w:rFonts w:ascii="Times New Roman" w:hAnsi="Times New Roman"/>
                <w:sz w:val="20"/>
                <w:szCs w:val="20"/>
              </w:rPr>
              <w:t>Теория текста</w:t>
            </w:r>
          </w:p>
        </w:tc>
        <w:tc>
          <w:tcPr>
            <w:tcW w:w="1192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500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93" w:type="dxa"/>
            <w:gridSpan w:val="2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3057" w:rsidRPr="007500FE" w:rsidTr="00F72308">
        <w:tc>
          <w:tcPr>
            <w:tcW w:w="1435" w:type="dxa"/>
            <w:vAlign w:val="center"/>
          </w:tcPr>
          <w:p w:rsidR="00653057" w:rsidRPr="007500FE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7500FE">
              <w:rPr>
                <w:rFonts w:ascii="Times New Roman" w:hAnsi="Times New Roman"/>
                <w:sz w:val="20"/>
                <w:szCs w:val="20"/>
              </w:rPr>
              <w:t>Б1.В.03</w:t>
            </w:r>
          </w:p>
        </w:tc>
        <w:tc>
          <w:tcPr>
            <w:tcW w:w="2455" w:type="dxa"/>
            <w:vAlign w:val="center"/>
          </w:tcPr>
          <w:p w:rsidR="00653057" w:rsidRPr="007500FE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7500FE">
              <w:rPr>
                <w:rFonts w:ascii="Times New Roman" w:hAnsi="Times New Roman"/>
                <w:sz w:val="20"/>
                <w:szCs w:val="20"/>
              </w:rPr>
              <w:t>Актуальные проблемы лингвистической типологии</w:t>
            </w:r>
          </w:p>
        </w:tc>
        <w:tc>
          <w:tcPr>
            <w:tcW w:w="1192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  <w:gridSpan w:val="2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500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93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653057" w:rsidRPr="007500FE" w:rsidTr="00F72308">
        <w:tc>
          <w:tcPr>
            <w:tcW w:w="1435" w:type="dxa"/>
            <w:vAlign w:val="center"/>
          </w:tcPr>
          <w:p w:rsidR="00653057" w:rsidRPr="007500FE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7500FE">
              <w:rPr>
                <w:rFonts w:ascii="Times New Roman" w:hAnsi="Times New Roman"/>
                <w:sz w:val="20"/>
                <w:szCs w:val="20"/>
              </w:rPr>
              <w:t>Б1.В.04</w:t>
            </w:r>
          </w:p>
        </w:tc>
        <w:tc>
          <w:tcPr>
            <w:tcW w:w="2455" w:type="dxa"/>
            <w:vAlign w:val="center"/>
          </w:tcPr>
          <w:p w:rsidR="00653057" w:rsidRPr="007500FE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7500FE">
              <w:rPr>
                <w:rFonts w:ascii="Times New Roman" w:hAnsi="Times New Roman"/>
                <w:sz w:val="20"/>
                <w:szCs w:val="20"/>
              </w:rPr>
              <w:t>Основы теории коммуникации</w:t>
            </w:r>
          </w:p>
        </w:tc>
        <w:tc>
          <w:tcPr>
            <w:tcW w:w="1192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500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93" w:type="dxa"/>
            <w:gridSpan w:val="2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500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93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3057" w:rsidRPr="007500FE" w:rsidTr="00F72308">
        <w:tc>
          <w:tcPr>
            <w:tcW w:w="1435" w:type="dxa"/>
            <w:vAlign w:val="center"/>
          </w:tcPr>
          <w:p w:rsidR="00653057" w:rsidRPr="007500FE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7500FE">
              <w:rPr>
                <w:rFonts w:ascii="Times New Roman" w:hAnsi="Times New Roman"/>
                <w:sz w:val="20"/>
                <w:szCs w:val="20"/>
              </w:rPr>
              <w:t>Б1.В.06</w:t>
            </w:r>
          </w:p>
        </w:tc>
        <w:tc>
          <w:tcPr>
            <w:tcW w:w="2455" w:type="dxa"/>
            <w:vAlign w:val="center"/>
          </w:tcPr>
          <w:p w:rsidR="00653057" w:rsidRPr="007500FE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7500FE">
              <w:rPr>
                <w:rFonts w:ascii="Times New Roman" w:hAnsi="Times New Roman"/>
                <w:sz w:val="20"/>
                <w:szCs w:val="20"/>
              </w:rPr>
              <w:t>Магистерский семинар</w:t>
            </w:r>
          </w:p>
        </w:tc>
        <w:tc>
          <w:tcPr>
            <w:tcW w:w="1192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  <w:gridSpan w:val="2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500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93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500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93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653057" w:rsidRPr="007500FE" w:rsidTr="00F72308">
        <w:tc>
          <w:tcPr>
            <w:tcW w:w="1435" w:type="dxa"/>
            <w:vAlign w:val="center"/>
          </w:tcPr>
          <w:p w:rsidR="00653057" w:rsidRPr="007500FE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7500FE">
              <w:rPr>
                <w:rFonts w:ascii="Times New Roman" w:hAnsi="Times New Roman"/>
                <w:sz w:val="20"/>
                <w:szCs w:val="20"/>
              </w:rPr>
              <w:t>Б1.В.ДВ.01.01</w:t>
            </w:r>
          </w:p>
        </w:tc>
        <w:tc>
          <w:tcPr>
            <w:tcW w:w="2455" w:type="dxa"/>
            <w:vAlign w:val="center"/>
          </w:tcPr>
          <w:p w:rsidR="00653057" w:rsidRPr="007500FE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7500FE">
              <w:rPr>
                <w:rFonts w:ascii="Times New Roman" w:hAnsi="Times New Roman"/>
                <w:sz w:val="20"/>
                <w:szCs w:val="20"/>
              </w:rPr>
              <w:t>Актуальные проблемы методики преподавания иностранных языков в вузе</w:t>
            </w:r>
          </w:p>
        </w:tc>
        <w:tc>
          <w:tcPr>
            <w:tcW w:w="1192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500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93" w:type="dxa"/>
            <w:gridSpan w:val="2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3057" w:rsidRPr="007500FE" w:rsidTr="00F72308">
        <w:tc>
          <w:tcPr>
            <w:tcW w:w="1435" w:type="dxa"/>
            <w:vAlign w:val="center"/>
          </w:tcPr>
          <w:p w:rsidR="00653057" w:rsidRPr="007500FE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7500FE">
              <w:rPr>
                <w:rFonts w:ascii="Times New Roman" w:hAnsi="Times New Roman"/>
                <w:sz w:val="20"/>
                <w:szCs w:val="20"/>
              </w:rPr>
              <w:t>Б1.В.ДВ.01.02</w:t>
            </w:r>
          </w:p>
        </w:tc>
        <w:tc>
          <w:tcPr>
            <w:tcW w:w="2455" w:type="dxa"/>
            <w:vAlign w:val="center"/>
          </w:tcPr>
          <w:p w:rsidR="00653057" w:rsidRPr="007500FE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7500FE">
              <w:rPr>
                <w:rFonts w:ascii="Times New Roman" w:hAnsi="Times New Roman"/>
                <w:sz w:val="20"/>
                <w:szCs w:val="20"/>
              </w:rPr>
              <w:t>Актуальные проблемы методики преподавания иностранных языков в школе</w:t>
            </w:r>
          </w:p>
        </w:tc>
        <w:tc>
          <w:tcPr>
            <w:tcW w:w="1192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500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93" w:type="dxa"/>
            <w:gridSpan w:val="2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3057" w:rsidRPr="007500FE" w:rsidTr="00F72308">
        <w:tc>
          <w:tcPr>
            <w:tcW w:w="1435" w:type="dxa"/>
            <w:vAlign w:val="center"/>
          </w:tcPr>
          <w:p w:rsidR="00653057" w:rsidRPr="007500FE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7500FE">
              <w:rPr>
                <w:rFonts w:ascii="Times New Roman" w:hAnsi="Times New Roman"/>
                <w:sz w:val="20"/>
                <w:szCs w:val="20"/>
              </w:rPr>
              <w:t>Б1.В.ДВ.02.01</w:t>
            </w:r>
          </w:p>
        </w:tc>
        <w:tc>
          <w:tcPr>
            <w:tcW w:w="2455" w:type="dxa"/>
            <w:vAlign w:val="center"/>
          </w:tcPr>
          <w:p w:rsidR="00653057" w:rsidRPr="007500FE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7500FE">
              <w:rPr>
                <w:rFonts w:ascii="Times New Roman" w:hAnsi="Times New Roman"/>
                <w:sz w:val="20"/>
                <w:szCs w:val="20"/>
              </w:rPr>
              <w:t>Теоретические и прикладные аспекты социолингвистики</w:t>
            </w:r>
          </w:p>
        </w:tc>
        <w:tc>
          <w:tcPr>
            <w:tcW w:w="1192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  <w:gridSpan w:val="2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500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93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3057" w:rsidRPr="007500FE" w:rsidTr="00F72308">
        <w:tc>
          <w:tcPr>
            <w:tcW w:w="1435" w:type="dxa"/>
            <w:vAlign w:val="center"/>
          </w:tcPr>
          <w:p w:rsidR="00653057" w:rsidRPr="007500FE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7500FE">
              <w:rPr>
                <w:rFonts w:ascii="Times New Roman" w:hAnsi="Times New Roman"/>
                <w:sz w:val="20"/>
                <w:szCs w:val="20"/>
              </w:rPr>
              <w:t>Б1.В.ДВ.02.02</w:t>
            </w:r>
          </w:p>
        </w:tc>
        <w:tc>
          <w:tcPr>
            <w:tcW w:w="2455" w:type="dxa"/>
            <w:vAlign w:val="center"/>
          </w:tcPr>
          <w:p w:rsidR="00653057" w:rsidRPr="007500FE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7500FE">
              <w:rPr>
                <w:rFonts w:ascii="Times New Roman" w:hAnsi="Times New Roman"/>
                <w:sz w:val="20"/>
                <w:szCs w:val="20"/>
              </w:rPr>
              <w:t>Теоретические основы фонологии</w:t>
            </w:r>
          </w:p>
        </w:tc>
        <w:tc>
          <w:tcPr>
            <w:tcW w:w="1192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  <w:gridSpan w:val="2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500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93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3057" w:rsidRPr="007500FE" w:rsidTr="00F72308">
        <w:tc>
          <w:tcPr>
            <w:tcW w:w="1435" w:type="dxa"/>
            <w:vAlign w:val="center"/>
          </w:tcPr>
          <w:p w:rsidR="00653057" w:rsidRPr="007500FE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7500FE">
              <w:rPr>
                <w:rFonts w:ascii="Times New Roman" w:hAnsi="Times New Roman"/>
                <w:sz w:val="20"/>
                <w:szCs w:val="20"/>
              </w:rPr>
              <w:t>Б1.В.ДВ.03.01</w:t>
            </w:r>
          </w:p>
        </w:tc>
        <w:tc>
          <w:tcPr>
            <w:tcW w:w="2455" w:type="dxa"/>
            <w:vAlign w:val="center"/>
          </w:tcPr>
          <w:p w:rsidR="00653057" w:rsidRPr="007500FE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7500FE">
              <w:rPr>
                <w:rFonts w:ascii="Times New Roman" w:hAnsi="Times New Roman"/>
                <w:sz w:val="20"/>
                <w:szCs w:val="20"/>
              </w:rPr>
              <w:t>Интерпретационный анализ художественного текста</w:t>
            </w:r>
          </w:p>
        </w:tc>
        <w:tc>
          <w:tcPr>
            <w:tcW w:w="1192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  <w:gridSpan w:val="2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500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93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653057" w:rsidRPr="007500FE" w:rsidTr="00F72308">
        <w:tc>
          <w:tcPr>
            <w:tcW w:w="1435" w:type="dxa"/>
            <w:vAlign w:val="center"/>
          </w:tcPr>
          <w:p w:rsidR="00653057" w:rsidRPr="007500FE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7500FE">
              <w:rPr>
                <w:rFonts w:ascii="Times New Roman" w:hAnsi="Times New Roman"/>
                <w:sz w:val="20"/>
                <w:szCs w:val="20"/>
              </w:rPr>
              <w:t>Б1.В.ДВ.03.02</w:t>
            </w:r>
          </w:p>
        </w:tc>
        <w:tc>
          <w:tcPr>
            <w:tcW w:w="2455" w:type="dxa"/>
            <w:vAlign w:val="center"/>
          </w:tcPr>
          <w:p w:rsidR="00653057" w:rsidRPr="007500FE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7500FE">
              <w:rPr>
                <w:rFonts w:ascii="Times New Roman" w:hAnsi="Times New Roman"/>
                <w:sz w:val="20"/>
                <w:szCs w:val="20"/>
              </w:rPr>
              <w:t>Культура речевого общения</w:t>
            </w:r>
          </w:p>
        </w:tc>
        <w:tc>
          <w:tcPr>
            <w:tcW w:w="1192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  <w:gridSpan w:val="2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500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93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653057" w:rsidRPr="007500FE" w:rsidTr="00F72308">
        <w:tc>
          <w:tcPr>
            <w:tcW w:w="1435" w:type="dxa"/>
            <w:vAlign w:val="center"/>
          </w:tcPr>
          <w:p w:rsidR="00653057" w:rsidRPr="007500FE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7500FE">
              <w:rPr>
                <w:rFonts w:ascii="Times New Roman" w:hAnsi="Times New Roman"/>
                <w:sz w:val="20"/>
                <w:szCs w:val="20"/>
              </w:rPr>
              <w:t>Б1.В.ДВ.04.01</w:t>
            </w:r>
          </w:p>
        </w:tc>
        <w:tc>
          <w:tcPr>
            <w:tcW w:w="2455" w:type="dxa"/>
            <w:vAlign w:val="center"/>
          </w:tcPr>
          <w:p w:rsidR="00653057" w:rsidRPr="007500FE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7500FE">
              <w:rPr>
                <w:rFonts w:ascii="Times New Roman" w:hAnsi="Times New Roman"/>
                <w:sz w:val="20"/>
                <w:szCs w:val="20"/>
              </w:rPr>
              <w:t>Академическое письмо</w:t>
            </w:r>
          </w:p>
        </w:tc>
        <w:tc>
          <w:tcPr>
            <w:tcW w:w="1192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  <w:gridSpan w:val="2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500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93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653057" w:rsidRPr="007500FE" w:rsidTr="00F72308">
        <w:tc>
          <w:tcPr>
            <w:tcW w:w="1435" w:type="dxa"/>
            <w:vAlign w:val="center"/>
          </w:tcPr>
          <w:p w:rsidR="00653057" w:rsidRPr="007500FE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7500FE">
              <w:rPr>
                <w:rFonts w:ascii="Times New Roman" w:hAnsi="Times New Roman"/>
                <w:sz w:val="20"/>
                <w:szCs w:val="20"/>
              </w:rPr>
              <w:t>Б1.В.ДВ.04.02</w:t>
            </w:r>
          </w:p>
        </w:tc>
        <w:tc>
          <w:tcPr>
            <w:tcW w:w="2455" w:type="dxa"/>
            <w:vAlign w:val="center"/>
          </w:tcPr>
          <w:p w:rsidR="00653057" w:rsidRPr="007500FE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7500FE">
              <w:rPr>
                <w:rFonts w:ascii="Times New Roman" w:hAnsi="Times New Roman"/>
                <w:sz w:val="20"/>
                <w:szCs w:val="20"/>
              </w:rPr>
              <w:t xml:space="preserve">Вопросы когнитивной </w:t>
            </w:r>
            <w:r w:rsidRPr="007500FE">
              <w:rPr>
                <w:rFonts w:ascii="Times New Roman" w:hAnsi="Times New Roman"/>
                <w:sz w:val="20"/>
                <w:szCs w:val="20"/>
              </w:rPr>
              <w:lastRenderedPageBreak/>
              <w:t>лингвистики</w:t>
            </w:r>
          </w:p>
        </w:tc>
        <w:tc>
          <w:tcPr>
            <w:tcW w:w="1192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  <w:gridSpan w:val="2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500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93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653057" w:rsidRPr="007500FE" w:rsidTr="00F72308">
        <w:tc>
          <w:tcPr>
            <w:tcW w:w="1435" w:type="dxa"/>
            <w:vAlign w:val="center"/>
          </w:tcPr>
          <w:p w:rsidR="00653057" w:rsidRPr="007500FE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7500FE">
              <w:rPr>
                <w:rFonts w:ascii="Times New Roman" w:hAnsi="Times New Roman"/>
                <w:sz w:val="20"/>
                <w:szCs w:val="20"/>
              </w:rPr>
              <w:lastRenderedPageBreak/>
              <w:t>Б1.В.ДВ.05.02</w:t>
            </w:r>
          </w:p>
        </w:tc>
        <w:tc>
          <w:tcPr>
            <w:tcW w:w="2455" w:type="dxa"/>
            <w:vAlign w:val="center"/>
          </w:tcPr>
          <w:p w:rsidR="00653057" w:rsidRPr="007500FE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7500FE">
              <w:rPr>
                <w:rFonts w:ascii="Times New Roman" w:hAnsi="Times New Roman"/>
                <w:sz w:val="20"/>
                <w:szCs w:val="20"/>
              </w:rPr>
              <w:t xml:space="preserve">Теоретические и прикладные аспекты </w:t>
            </w:r>
            <w:proofErr w:type="spellStart"/>
            <w:r w:rsidRPr="007500FE">
              <w:rPr>
                <w:rFonts w:ascii="Times New Roman" w:hAnsi="Times New Roman"/>
                <w:sz w:val="20"/>
                <w:szCs w:val="20"/>
              </w:rPr>
              <w:t>прагмалингвистики</w:t>
            </w:r>
            <w:proofErr w:type="spellEnd"/>
          </w:p>
        </w:tc>
        <w:tc>
          <w:tcPr>
            <w:tcW w:w="1192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  <w:gridSpan w:val="2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500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93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:rsidR="00653057" w:rsidRPr="007500FE" w:rsidRDefault="00653057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2308" w:rsidRPr="007500FE" w:rsidTr="00B619F8">
        <w:tc>
          <w:tcPr>
            <w:tcW w:w="1435" w:type="dxa"/>
          </w:tcPr>
          <w:p w:rsidR="00F72308" w:rsidRPr="007500FE" w:rsidRDefault="00F72308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00FE">
              <w:rPr>
                <w:rFonts w:ascii="Times New Roman" w:hAnsi="Times New Roman"/>
                <w:bCs/>
                <w:sz w:val="24"/>
                <w:szCs w:val="24"/>
              </w:rPr>
              <w:t xml:space="preserve">Б.2/ </w:t>
            </w:r>
            <w:r w:rsidRPr="007500FE">
              <w:rPr>
                <w:rFonts w:ascii="Times New Roman" w:hAnsi="Times New Roman"/>
                <w:bCs/>
                <w:color w:val="00B050"/>
                <w:sz w:val="24"/>
                <w:szCs w:val="24"/>
              </w:rPr>
              <w:t>М.3</w:t>
            </w:r>
          </w:p>
        </w:tc>
        <w:tc>
          <w:tcPr>
            <w:tcW w:w="8419" w:type="dxa"/>
            <w:gridSpan w:val="7"/>
          </w:tcPr>
          <w:p w:rsidR="00F72308" w:rsidRPr="007500FE" w:rsidRDefault="00F72308" w:rsidP="001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00FE">
              <w:rPr>
                <w:rFonts w:ascii="Times New Roman" w:hAnsi="Times New Roman"/>
                <w:bCs/>
                <w:sz w:val="24"/>
                <w:szCs w:val="24"/>
              </w:rPr>
              <w:t xml:space="preserve">ПРАКТИКИ, В ТОМ ЧИСЛЕ НАУЧНО-ИССЛЕДОВАТЕЛЬСКАЯ РАБОТА (НИР) </w:t>
            </w:r>
          </w:p>
        </w:tc>
      </w:tr>
      <w:tr w:rsidR="00653057" w:rsidRPr="007500FE" w:rsidTr="00F72308">
        <w:tc>
          <w:tcPr>
            <w:tcW w:w="1435" w:type="dxa"/>
            <w:vAlign w:val="center"/>
          </w:tcPr>
          <w:p w:rsidR="00653057" w:rsidRPr="007500FE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7500FE">
              <w:rPr>
                <w:rFonts w:ascii="Times New Roman" w:hAnsi="Times New Roman"/>
                <w:sz w:val="20"/>
                <w:szCs w:val="20"/>
              </w:rPr>
              <w:t>Б2.В.02(П)</w:t>
            </w:r>
          </w:p>
        </w:tc>
        <w:tc>
          <w:tcPr>
            <w:tcW w:w="2455" w:type="dxa"/>
            <w:vAlign w:val="center"/>
          </w:tcPr>
          <w:p w:rsidR="00653057" w:rsidRPr="007500FE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7500FE">
              <w:rPr>
                <w:rFonts w:ascii="Times New Roman" w:hAnsi="Times New Roman"/>
                <w:sz w:val="20"/>
                <w:szCs w:val="20"/>
              </w:rPr>
              <w:t>Производственная практика, 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1192" w:type="dxa"/>
          </w:tcPr>
          <w:p w:rsidR="00653057" w:rsidRPr="00855E2D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193" w:type="dxa"/>
            <w:gridSpan w:val="2"/>
          </w:tcPr>
          <w:p w:rsidR="00653057" w:rsidRPr="00855E2D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93" w:type="dxa"/>
          </w:tcPr>
          <w:p w:rsidR="00653057" w:rsidRPr="003044FB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:rsidR="00653057" w:rsidRPr="00855E2D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</w:tcPr>
          <w:p w:rsidR="00653057" w:rsidRPr="00855E2D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653057" w:rsidRPr="007500FE" w:rsidTr="00F72308">
        <w:tc>
          <w:tcPr>
            <w:tcW w:w="1435" w:type="dxa"/>
            <w:vAlign w:val="center"/>
          </w:tcPr>
          <w:p w:rsidR="00653057" w:rsidRPr="007500FE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7500FE">
              <w:rPr>
                <w:rFonts w:ascii="Times New Roman" w:hAnsi="Times New Roman"/>
                <w:sz w:val="20"/>
                <w:szCs w:val="20"/>
              </w:rPr>
              <w:t>Б2.В.03(П)</w:t>
            </w:r>
          </w:p>
        </w:tc>
        <w:tc>
          <w:tcPr>
            <w:tcW w:w="2455" w:type="dxa"/>
            <w:vAlign w:val="center"/>
          </w:tcPr>
          <w:p w:rsidR="00653057" w:rsidRPr="007500FE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7500FE">
              <w:rPr>
                <w:rFonts w:ascii="Times New Roman" w:hAnsi="Times New Roman"/>
                <w:sz w:val="20"/>
                <w:szCs w:val="20"/>
              </w:rPr>
              <w:t>Производственная практика, научно-педагогическая практика</w:t>
            </w:r>
          </w:p>
        </w:tc>
        <w:tc>
          <w:tcPr>
            <w:tcW w:w="1192" w:type="dxa"/>
          </w:tcPr>
          <w:p w:rsidR="00653057" w:rsidRPr="00883B42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  <w:gridSpan w:val="2"/>
          </w:tcPr>
          <w:p w:rsidR="00653057" w:rsidRPr="00883B42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:rsidR="00653057" w:rsidRPr="0052036D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E4BD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93" w:type="dxa"/>
          </w:tcPr>
          <w:p w:rsidR="00653057" w:rsidRPr="00CD79C9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</w:tcPr>
          <w:p w:rsidR="00653057" w:rsidRPr="00CD79C9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653057" w:rsidRPr="007500FE" w:rsidTr="00F72308">
        <w:tc>
          <w:tcPr>
            <w:tcW w:w="1435" w:type="dxa"/>
            <w:vAlign w:val="center"/>
          </w:tcPr>
          <w:p w:rsidR="00653057" w:rsidRPr="007500FE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7500FE">
              <w:rPr>
                <w:rFonts w:ascii="Times New Roman" w:hAnsi="Times New Roman"/>
                <w:sz w:val="20"/>
                <w:szCs w:val="20"/>
              </w:rPr>
              <w:t>Б2.В.04(</w:t>
            </w:r>
            <w:proofErr w:type="spellStart"/>
            <w:r w:rsidRPr="007500FE">
              <w:rPr>
                <w:rFonts w:ascii="Times New Roman" w:hAnsi="Times New Roman"/>
                <w:sz w:val="20"/>
                <w:szCs w:val="20"/>
              </w:rPr>
              <w:t>Пд</w:t>
            </w:r>
            <w:proofErr w:type="spellEnd"/>
            <w:r w:rsidRPr="007500F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55" w:type="dxa"/>
            <w:vAlign w:val="center"/>
          </w:tcPr>
          <w:p w:rsidR="00653057" w:rsidRPr="007500FE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7500FE">
              <w:rPr>
                <w:rFonts w:ascii="Times New Roman" w:hAnsi="Times New Roman"/>
                <w:sz w:val="20"/>
                <w:szCs w:val="20"/>
              </w:rPr>
              <w:t>Производственная практика, преддипломная практика</w:t>
            </w:r>
          </w:p>
        </w:tc>
        <w:tc>
          <w:tcPr>
            <w:tcW w:w="1192" w:type="dxa"/>
          </w:tcPr>
          <w:p w:rsidR="00653057" w:rsidRPr="00883B42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  <w:gridSpan w:val="2"/>
          </w:tcPr>
          <w:p w:rsidR="00653057" w:rsidRPr="00883B42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:rsidR="00653057" w:rsidRPr="00883B42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:rsidR="00653057" w:rsidRPr="00855E2D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</w:tcPr>
          <w:p w:rsidR="00653057" w:rsidRPr="003044FB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653057" w:rsidRPr="007500FE" w:rsidTr="00F72308">
        <w:tc>
          <w:tcPr>
            <w:tcW w:w="1435" w:type="dxa"/>
            <w:vAlign w:val="center"/>
          </w:tcPr>
          <w:p w:rsidR="00653057" w:rsidRPr="007500FE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7500FE">
              <w:rPr>
                <w:rFonts w:ascii="Times New Roman" w:hAnsi="Times New Roman"/>
                <w:sz w:val="20"/>
                <w:szCs w:val="20"/>
              </w:rPr>
              <w:t>Б3.Б.01</w:t>
            </w:r>
          </w:p>
        </w:tc>
        <w:tc>
          <w:tcPr>
            <w:tcW w:w="2455" w:type="dxa"/>
            <w:vAlign w:val="center"/>
          </w:tcPr>
          <w:p w:rsidR="00653057" w:rsidRPr="007500FE" w:rsidRDefault="00653057" w:rsidP="001E0D65">
            <w:pPr>
              <w:rPr>
                <w:rFonts w:ascii="Times New Roman" w:hAnsi="Times New Roman"/>
                <w:sz w:val="20"/>
                <w:szCs w:val="20"/>
              </w:rPr>
            </w:pPr>
            <w:r w:rsidRPr="007500FE">
              <w:rPr>
                <w:rFonts w:ascii="Times New Roman" w:hAnsi="Times New Roman"/>
                <w:sz w:val="20"/>
                <w:szCs w:val="20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1192" w:type="dxa"/>
          </w:tcPr>
          <w:p w:rsidR="00653057" w:rsidRPr="00883B42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  <w:gridSpan w:val="2"/>
          </w:tcPr>
          <w:p w:rsidR="00653057" w:rsidRPr="00883B42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:rsidR="00653057" w:rsidRPr="00883B42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:rsidR="00653057" w:rsidRPr="00677730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:rsidR="00653057" w:rsidRPr="003044FB" w:rsidRDefault="00653057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</w:tbl>
    <w:p w:rsidR="00A53550" w:rsidRPr="00DE4DE9" w:rsidRDefault="00A53550" w:rsidP="00A5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</w:p>
    <w:p w:rsidR="00A53550" w:rsidRPr="00D72A39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D72A39">
        <w:rPr>
          <w:rFonts w:ascii="Times New Roman" w:hAnsi="Times New Roman"/>
          <w:b/>
          <w:bCs/>
          <w:sz w:val="24"/>
          <w:szCs w:val="24"/>
        </w:rPr>
        <w:t xml:space="preserve">Формы текущего контроля успеваемости, промежуточных и итоговых аттестаций </w:t>
      </w:r>
      <w:proofErr w:type="spellStart"/>
      <w:r w:rsidRPr="00D72A39">
        <w:rPr>
          <w:rFonts w:ascii="Times New Roman" w:hAnsi="Times New Roman"/>
          <w:b/>
          <w:bCs/>
          <w:sz w:val="24"/>
          <w:szCs w:val="24"/>
        </w:rPr>
        <w:t>сформированности</w:t>
      </w:r>
      <w:proofErr w:type="spellEnd"/>
      <w:r w:rsidRPr="00D72A39">
        <w:rPr>
          <w:rFonts w:ascii="Times New Roman" w:hAnsi="Times New Roman"/>
          <w:b/>
          <w:bCs/>
          <w:sz w:val="24"/>
          <w:szCs w:val="24"/>
        </w:rPr>
        <w:t xml:space="preserve"> данной компетенции и необходимые оценочные средства.</w:t>
      </w:r>
    </w:p>
    <w:p w:rsidR="00A53550" w:rsidRPr="00653057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53057">
        <w:rPr>
          <w:rFonts w:ascii="Times New Roman" w:hAnsi="Times New Roman"/>
          <w:iCs/>
          <w:sz w:val="24"/>
          <w:szCs w:val="24"/>
        </w:rPr>
        <w:t xml:space="preserve">Формами контроля успеваемости и </w:t>
      </w:r>
      <w:proofErr w:type="spellStart"/>
      <w:r w:rsidRPr="00653057">
        <w:rPr>
          <w:rFonts w:ascii="Times New Roman" w:hAnsi="Times New Roman"/>
          <w:iCs/>
          <w:sz w:val="24"/>
          <w:szCs w:val="24"/>
        </w:rPr>
        <w:t>сформированности</w:t>
      </w:r>
      <w:proofErr w:type="spellEnd"/>
      <w:r w:rsidRPr="00653057">
        <w:rPr>
          <w:rFonts w:ascii="Times New Roman" w:hAnsi="Times New Roman"/>
          <w:iCs/>
          <w:sz w:val="24"/>
          <w:szCs w:val="24"/>
        </w:rPr>
        <w:t xml:space="preserve"> компетенции являются:</w:t>
      </w:r>
    </w:p>
    <w:p w:rsidR="00A53550" w:rsidRPr="00653057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53057">
        <w:rPr>
          <w:rFonts w:ascii="Times New Roman" w:hAnsi="Times New Roman"/>
          <w:iCs/>
          <w:sz w:val="24"/>
          <w:szCs w:val="24"/>
        </w:rPr>
        <w:t>- наблюдение и анализ деятельности обучающегося на практике;</w:t>
      </w:r>
    </w:p>
    <w:p w:rsidR="00A53550" w:rsidRPr="00653057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53057">
        <w:rPr>
          <w:rFonts w:ascii="Times New Roman" w:hAnsi="Times New Roman"/>
          <w:iCs/>
          <w:sz w:val="24"/>
          <w:szCs w:val="24"/>
        </w:rPr>
        <w:t>- устный и письменный опрос;</w:t>
      </w:r>
    </w:p>
    <w:p w:rsidR="00A53550" w:rsidRPr="00653057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53057">
        <w:rPr>
          <w:rFonts w:ascii="Times New Roman" w:hAnsi="Times New Roman"/>
          <w:iCs/>
          <w:sz w:val="24"/>
          <w:szCs w:val="24"/>
        </w:rPr>
        <w:t>- тестирование, письменные контрольные работы;</w:t>
      </w:r>
    </w:p>
    <w:p w:rsidR="00A53550" w:rsidRPr="00653057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53057">
        <w:rPr>
          <w:rFonts w:ascii="Times New Roman" w:hAnsi="Times New Roman"/>
          <w:iCs/>
          <w:sz w:val="24"/>
          <w:szCs w:val="24"/>
        </w:rPr>
        <w:t>- оценивание предоставляемого обучающимися в письменном виде промежуточного результата проводимого научного исследования;</w:t>
      </w:r>
    </w:p>
    <w:p w:rsidR="00A53550" w:rsidRPr="00653057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53057">
        <w:rPr>
          <w:rFonts w:ascii="Times New Roman" w:hAnsi="Times New Roman"/>
          <w:iCs/>
          <w:sz w:val="24"/>
          <w:szCs w:val="24"/>
        </w:rPr>
        <w:t>- защита результатов научно-исследовательской работы;</w:t>
      </w:r>
    </w:p>
    <w:p w:rsidR="00A53550" w:rsidRPr="00653057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53057">
        <w:rPr>
          <w:rFonts w:ascii="Times New Roman" w:hAnsi="Times New Roman"/>
          <w:iCs/>
          <w:sz w:val="24"/>
          <w:szCs w:val="24"/>
        </w:rPr>
        <w:t>- зачетное или экзаменационное задание;</w:t>
      </w:r>
    </w:p>
    <w:p w:rsidR="00A53550" w:rsidRPr="00653057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53057">
        <w:rPr>
          <w:rFonts w:ascii="Times New Roman" w:hAnsi="Times New Roman"/>
          <w:iCs/>
          <w:sz w:val="24"/>
          <w:szCs w:val="24"/>
        </w:rPr>
        <w:t>- защита выпускной квалификационной работы.</w:t>
      </w:r>
    </w:p>
    <w:p w:rsidR="00A53550" w:rsidRPr="00653057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653057">
        <w:rPr>
          <w:rFonts w:ascii="Times New Roman" w:hAnsi="Times New Roman"/>
          <w:bCs/>
          <w:iCs/>
          <w:sz w:val="24"/>
          <w:szCs w:val="24"/>
        </w:rPr>
        <w:t xml:space="preserve">Учебно-методическое и информационное обеспечение программы формирования у обучающихся данной компетенции при освоении </w:t>
      </w:r>
      <w:r w:rsidRPr="00653057">
        <w:rPr>
          <w:rFonts w:ascii="Times New Roman" w:hAnsi="Times New Roman"/>
          <w:sz w:val="24"/>
          <w:szCs w:val="24"/>
        </w:rPr>
        <w:t>ОПОП</w:t>
      </w:r>
    </w:p>
    <w:p w:rsidR="00A53550" w:rsidRPr="00653057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653057">
        <w:rPr>
          <w:rFonts w:ascii="Times New Roman" w:eastAsia="TimesNewRomanPSMT" w:hAnsi="Times New Roman"/>
          <w:iCs/>
          <w:sz w:val="24"/>
          <w:szCs w:val="24"/>
        </w:rPr>
        <w:t>а) основная литература (прежде всего, учебно-методическое обеспечение учебной работы обучающихся)</w:t>
      </w:r>
    </w:p>
    <w:p w:rsidR="00A53550" w:rsidRPr="00653057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653057">
        <w:rPr>
          <w:rFonts w:ascii="Times New Roman" w:eastAsia="TimesNewRomanPSMT" w:hAnsi="Times New Roman"/>
          <w:iCs/>
          <w:sz w:val="24"/>
          <w:szCs w:val="24"/>
        </w:rPr>
        <w:t>Перечень основной литературы содержится в п. 6.1 утвержденных рабочих программ учебных дисциплин (доступ к рабочим программам в сети Интернет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A53550" w:rsidRPr="00653057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653057">
        <w:rPr>
          <w:rFonts w:ascii="Times New Roman" w:eastAsia="TimesNewRomanPSMT" w:hAnsi="Times New Roman"/>
          <w:iCs/>
          <w:sz w:val="24"/>
          <w:szCs w:val="24"/>
        </w:rPr>
        <w:t>б) дополнительная литература</w:t>
      </w:r>
    </w:p>
    <w:p w:rsidR="00A53550" w:rsidRPr="00653057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653057">
        <w:rPr>
          <w:rFonts w:ascii="Times New Roman" w:eastAsia="TimesNewRomanPSMT" w:hAnsi="Times New Roman"/>
          <w:iCs/>
          <w:sz w:val="24"/>
          <w:szCs w:val="24"/>
        </w:rPr>
        <w:lastRenderedPageBreak/>
        <w:t>Перечень дополнительной литературы содержится в п. 6.1 утвержденных рабочих программ учебных дисциплин (доступ к рабочим программам в сети Интернет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A53550" w:rsidRPr="00653057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653057">
        <w:rPr>
          <w:rFonts w:ascii="Times New Roman" w:eastAsia="TimesNewRomanPSMT" w:hAnsi="Times New Roman"/>
          <w:iCs/>
          <w:sz w:val="24"/>
          <w:szCs w:val="24"/>
        </w:rPr>
        <w:t>в) программное обеспечение и Интернет-ресурсы.</w:t>
      </w:r>
    </w:p>
    <w:p w:rsidR="00A53550" w:rsidRPr="00653057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653057">
        <w:rPr>
          <w:rFonts w:ascii="Times New Roman" w:eastAsia="TimesNewRomanPSMT" w:hAnsi="Times New Roman"/>
          <w:iCs/>
          <w:sz w:val="24"/>
          <w:szCs w:val="24"/>
        </w:rPr>
        <w:t xml:space="preserve">Перечень программного обеспечения и Интернет-ресурсов содержится в п.6.2 и п.6.3 утвержденных рабочих программ учебных дисциплин (доступ к рабочим программам в </w:t>
      </w:r>
      <w:proofErr w:type="spellStart"/>
      <w:r w:rsidRPr="00653057">
        <w:rPr>
          <w:rFonts w:ascii="Times New Roman" w:eastAsia="TimesNewRomanPSMT" w:hAnsi="Times New Roman"/>
          <w:iCs/>
          <w:sz w:val="24"/>
          <w:szCs w:val="24"/>
        </w:rPr>
        <w:t>сетиИнтернет</w:t>
      </w:r>
      <w:proofErr w:type="spellEnd"/>
      <w:r w:rsidRPr="00653057">
        <w:rPr>
          <w:rFonts w:ascii="Times New Roman" w:eastAsia="TimesNewRomanPSMT" w:hAnsi="Times New Roman"/>
          <w:iCs/>
          <w:sz w:val="24"/>
          <w:szCs w:val="24"/>
        </w:rPr>
        <w:t xml:space="preserve">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A53550" w:rsidRPr="00653057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653057">
        <w:rPr>
          <w:rFonts w:ascii="Times New Roman" w:hAnsi="Times New Roman"/>
          <w:bCs/>
          <w:iCs/>
          <w:sz w:val="24"/>
          <w:szCs w:val="24"/>
        </w:rPr>
        <w:t xml:space="preserve">Основные условия, необходимые для успешного формирования у обучающихся данной компетенции при освоении </w:t>
      </w:r>
      <w:r w:rsidRPr="00653057">
        <w:rPr>
          <w:rFonts w:ascii="Times New Roman" w:hAnsi="Times New Roman"/>
          <w:sz w:val="24"/>
          <w:szCs w:val="24"/>
        </w:rPr>
        <w:t>ОПОП</w:t>
      </w:r>
    </w:p>
    <w:p w:rsidR="00A53550" w:rsidRPr="00653057" w:rsidRDefault="00A53550" w:rsidP="00D72A39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653057">
        <w:rPr>
          <w:rFonts w:ascii="Times New Roman" w:eastAsia="Batang" w:hAnsi="Times New Roman"/>
          <w:sz w:val="24"/>
          <w:szCs w:val="24"/>
          <w:lang w:eastAsia="en-US"/>
        </w:rPr>
        <w:t xml:space="preserve">- использование интерактивной доски, компьютерного оборудования; </w:t>
      </w:r>
    </w:p>
    <w:p w:rsidR="00A53550" w:rsidRPr="00653057" w:rsidRDefault="00A53550" w:rsidP="00D72A39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653057">
        <w:rPr>
          <w:rFonts w:ascii="Times New Roman" w:eastAsia="Batang" w:hAnsi="Times New Roman"/>
          <w:sz w:val="24"/>
          <w:szCs w:val="24"/>
          <w:lang w:eastAsia="en-US"/>
        </w:rPr>
        <w:t xml:space="preserve">- обеспеченность обучающегося необходимой учебной, учебно-методической и научной литературой; </w:t>
      </w:r>
    </w:p>
    <w:p w:rsidR="00A53550" w:rsidRPr="00653057" w:rsidRDefault="00A53550" w:rsidP="00D72A39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653057">
        <w:rPr>
          <w:rFonts w:ascii="Times New Roman" w:eastAsia="Batang" w:hAnsi="Times New Roman"/>
          <w:sz w:val="24"/>
          <w:szCs w:val="24"/>
          <w:lang w:eastAsia="en-US"/>
        </w:rPr>
        <w:t xml:space="preserve">- возможность участия обучающихся в научно-практических конференциях, организованных кафедрой, факультетом, ВУЗом, </w:t>
      </w:r>
    </w:p>
    <w:p w:rsidR="00A53550" w:rsidRPr="00653057" w:rsidRDefault="00A53550" w:rsidP="00D72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653057">
        <w:rPr>
          <w:rFonts w:ascii="Times New Roman" w:eastAsia="Batang" w:hAnsi="Times New Roman"/>
          <w:sz w:val="24"/>
          <w:szCs w:val="24"/>
          <w:lang w:eastAsia="en-US"/>
        </w:rPr>
        <w:t xml:space="preserve">- публикации тезисов статей и статей в научных периодических изданиях, в том числе в журналах, включенных в перечень ВАК. </w:t>
      </w:r>
    </w:p>
    <w:p w:rsidR="00A53550" w:rsidRPr="00653057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/>
          <w:iCs/>
          <w:sz w:val="24"/>
          <w:szCs w:val="24"/>
        </w:rPr>
      </w:pPr>
    </w:p>
    <w:p w:rsidR="00A53550" w:rsidRPr="00DE4DE9" w:rsidRDefault="00A53550" w:rsidP="0028012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i/>
          <w:iCs/>
          <w:sz w:val="24"/>
          <w:szCs w:val="24"/>
        </w:rPr>
      </w:pPr>
      <w:r w:rsidRPr="00DE4DE9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280120" w:rsidRPr="00DE4DE9" w:rsidRDefault="00280120" w:rsidP="00A53550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0120" w:rsidRPr="00DE4DE9" w:rsidRDefault="00280120" w:rsidP="00280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ПАСПОРТ</w:t>
      </w:r>
    </w:p>
    <w:p w:rsidR="00280120" w:rsidRPr="00DE4DE9" w:rsidRDefault="00280120" w:rsidP="0028012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80120" w:rsidRPr="00DE4DE9" w:rsidRDefault="00280120" w:rsidP="002801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обязательной  общекультурной компетенции: «ОПК-3 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</w:r>
      <w:proofErr w:type="spellStart"/>
      <w:r w:rsidRPr="00DE4DE9">
        <w:rPr>
          <w:rFonts w:ascii="Times New Roman" w:hAnsi="Times New Roman"/>
          <w:sz w:val="24"/>
          <w:szCs w:val="24"/>
        </w:rPr>
        <w:t>этноконфессиональные</w:t>
      </w:r>
      <w:proofErr w:type="spellEnd"/>
      <w:r w:rsidRPr="00DE4DE9">
        <w:rPr>
          <w:rFonts w:ascii="Times New Roman" w:hAnsi="Times New Roman"/>
          <w:sz w:val="24"/>
          <w:szCs w:val="24"/>
        </w:rPr>
        <w:t xml:space="preserve"> и культурные различия» при освоении ОПОП ВО, реализующей ФГОС ВО</w:t>
      </w:r>
      <w:r w:rsidRPr="00DE4DE9">
        <w:rPr>
          <w:rFonts w:ascii="Times New Roman" w:hAnsi="Times New Roman"/>
          <w:color w:val="00B050"/>
          <w:sz w:val="24"/>
          <w:szCs w:val="24"/>
        </w:rPr>
        <w:t>(ВПО)</w:t>
      </w:r>
    </w:p>
    <w:p w:rsidR="00280120" w:rsidRPr="00DE4DE9" w:rsidRDefault="00280120" w:rsidP="0028012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80120" w:rsidRPr="00DE4DE9" w:rsidRDefault="00280120" w:rsidP="00280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Определение, содержание и основные существенные характеристики компетенции.  </w:t>
      </w:r>
    </w:p>
    <w:p w:rsidR="00280120" w:rsidRPr="00DE4DE9" w:rsidRDefault="00280120" w:rsidP="00280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Под компетенцией «ОПК-3 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</w:r>
      <w:proofErr w:type="spellStart"/>
      <w:r w:rsidRPr="00DE4DE9">
        <w:rPr>
          <w:rFonts w:ascii="Times New Roman" w:hAnsi="Times New Roman"/>
          <w:sz w:val="24"/>
          <w:szCs w:val="24"/>
        </w:rPr>
        <w:t>этноконфессиональные</w:t>
      </w:r>
      <w:proofErr w:type="spellEnd"/>
      <w:r w:rsidRPr="00DE4DE9">
        <w:rPr>
          <w:rFonts w:ascii="Times New Roman" w:hAnsi="Times New Roman"/>
          <w:sz w:val="24"/>
          <w:szCs w:val="24"/>
        </w:rPr>
        <w:t xml:space="preserve"> и культурные различия» понимается способность выпускника магистратуры направления подготовки «Педагогическое образование»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</w:r>
      <w:proofErr w:type="spellStart"/>
      <w:r w:rsidRPr="00DE4DE9">
        <w:rPr>
          <w:rFonts w:ascii="Times New Roman" w:hAnsi="Times New Roman"/>
          <w:sz w:val="24"/>
          <w:szCs w:val="24"/>
        </w:rPr>
        <w:t>этноконфессиональные</w:t>
      </w:r>
      <w:proofErr w:type="spellEnd"/>
      <w:r w:rsidRPr="00DE4DE9">
        <w:rPr>
          <w:rFonts w:ascii="Times New Roman" w:hAnsi="Times New Roman"/>
          <w:sz w:val="24"/>
          <w:szCs w:val="24"/>
        </w:rPr>
        <w:t xml:space="preserve"> и культурные различия широко используются при решении задач, связанных с педагогической и научно-исследовательской деятельностью в сфере образования.   Виды профессиональной деятельности выпускников: педагогическая (основная), научно-исследовательская (дополнительная).</w:t>
      </w:r>
    </w:p>
    <w:p w:rsidR="00280120" w:rsidRPr="00DE4DE9" w:rsidRDefault="00337265" w:rsidP="0033726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80120" w:rsidRPr="00DE4DE9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</w:t>
      </w:r>
      <w:proofErr w:type="spellStart"/>
      <w:r w:rsidR="00280120" w:rsidRPr="00DE4DE9">
        <w:rPr>
          <w:rFonts w:ascii="Times New Roman" w:hAnsi="Times New Roman"/>
          <w:sz w:val="24"/>
          <w:szCs w:val="24"/>
        </w:rPr>
        <w:t>компетентностно</w:t>
      </w:r>
      <w:proofErr w:type="spellEnd"/>
      <w:r w:rsidR="00280120" w:rsidRPr="00DE4DE9">
        <w:rPr>
          <w:rFonts w:ascii="Times New Roman" w:hAnsi="Times New Roman"/>
          <w:sz w:val="24"/>
          <w:szCs w:val="24"/>
        </w:rPr>
        <w:t>-ориентированной ОПОП ВО по направлению подготовки</w:t>
      </w:r>
    </w:p>
    <w:p w:rsidR="00280120" w:rsidRPr="00DE4DE9" w:rsidRDefault="00280120" w:rsidP="00280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280120" w:rsidRPr="00DE4DE9" w:rsidRDefault="00280120" w:rsidP="0028012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 (включая оценку значимости данной компетенции по результатам социологического исследования при выявлении актуального состава компетенции выпускника с участием работодателей, ППС и выпускников вуза прошлых лет; взаимосвязи данной компетенции с другими значимыми компетенциями выпускника вуза). </w:t>
      </w:r>
    </w:p>
    <w:p w:rsidR="00280120" w:rsidRPr="00DE4DE9" w:rsidRDefault="00280120" w:rsidP="002801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Сформированная компетенция ОПК-3 позволит выпускнику осуществлять такие профессиональные задачи, как изучение возможностей, потребностей и достижений обучающихся в зависимости от уровня осваиваемой образовательной программы; организация процесса обучения и воспитания в сфере образования с использованием технологий, отражающих специфику предметной области и соответствующих возрастным и психофизическим особенностям обучающихся, в том числе их особым образовательным потребностям; организация взаимодействия с коллегами, родителями, социальными партнерами, в том числе иностранными; осуществление профессионального самообразования и личностного роста; анализ, систематизация и обобщение результатов научных исследований в сфере науки и образования путем применения комплекса исследовательских методов при решении конкретных научно- исследовательских задач; проведение и анализ результатов научного исследования в сфере науки и области образования с использованием современных научных методов и технологий.</w:t>
      </w:r>
    </w:p>
    <w:p w:rsidR="00280120" w:rsidRPr="00DE4DE9" w:rsidRDefault="00280120" w:rsidP="002801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Компетенция формируется во время всех видов занятий: на лекциях, практических (семинарских) занятиях, в процессе самостоятельной работы магистрантов, при написании выпускной квалификационной работы. Этапы освоения компетенции связаны с увеличением доли самостоятельности магистранта в организации того или иного вида работы.</w:t>
      </w:r>
    </w:p>
    <w:p w:rsidR="00280120" w:rsidRPr="00DE4DE9" w:rsidRDefault="00280120" w:rsidP="002801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0120" w:rsidRPr="00DE4DE9" w:rsidRDefault="00280120" w:rsidP="00337265">
      <w:pPr>
        <w:spacing w:after="0" w:line="240" w:lineRule="auto"/>
        <w:ind w:left="1414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:rsidR="00280120" w:rsidRPr="00DE4DE9" w:rsidRDefault="00280120" w:rsidP="002801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tbl>
      <w:tblPr>
        <w:tblW w:w="10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530"/>
        <w:gridCol w:w="2530"/>
        <w:gridCol w:w="2899"/>
      </w:tblGrid>
      <w:tr w:rsidR="00280120" w:rsidRPr="00DE4DE9" w:rsidTr="00337265">
        <w:tc>
          <w:tcPr>
            <w:tcW w:w="2451" w:type="dxa"/>
            <w:vMerge w:val="restart"/>
          </w:tcPr>
          <w:p w:rsidR="00280120" w:rsidRPr="00DE4DE9" w:rsidRDefault="00280120" w:rsidP="00E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Наименование элемента ОПОП</w:t>
            </w:r>
          </w:p>
        </w:tc>
        <w:tc>
          <w:tcPr>
            <w:tcW w:w="7858" w:type="dxa"/>
            <w:gridSpan w:val="3"/>
          </w:tcPr>
          <w:p w:rsidR="00280120" w:rsidRPr="00DE4DE9" w:rsidRDefault="00280120" w:rsidP="00E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Результаты обучения</w:t>
            </w:r>
          </w:p>
        </w:tc>
      </w:tr>
      <w:tr w:rsidR="00280120" w:rsidRPr="00DE4DE9" w:rsidTr="00337265">
        <w:tc>
          <w:tcPr>
            <w:tcW w:w="2451" w:type="dxa"/>
            <w:vMerge/>
          </w:tcPr>
          <w:p w:rsidR="00280120" w:rsidRPr="00DE4DE9" w:rsidRDefault="00280120" w:rsidP="00E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54" w:type="dxa"/>
          </w:tcPr>
          <w:p w:rsidR="00280120" w:rsidRPr="00DE4DE9" w:rsidRDefault="00280120" w:rsidP="00E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Знать</w:t>
            </w:r>
          </w:p>
        </w:tc>
        <w:tc>
          <w:tcPr>
            <w:tcW w:w="2731" w:type="dxa"/>
          </w:tcPr>
          <w:p w:rsidR="00280120" w:rsidRPr="00DE4DE9" w:rsidRDefault="00280120" w:rsidP="00E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Уметь</w:t>
            </w:r>
          </w:p>
        </w:tc>
        <w:tc>
          <w:tcPr>
            <w:tcW w:w="2673" w:type="dxa"/>
          </w:tcPr>
          <w:p w:rsidR="00280120" w:rsidRPr="00DE4DE9" w:rsidRDefault="00280120" w:rsidP="00E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Владеть</w:t>
            </w:r>
          </w:p>
        </w:tc>
      </w:tr>
      <w:tr w:rsidR="00280120" w:rsidRPr="00DE4DE9" w:rsidTr="00337265">
        <w:tc>
          <w:tcPr>
            <w:tcW w:w="2451" w:type="dxa"/>
          </w:tcPr>
          <w:p w:rsidR="00280120" w:rsidRPr="00DE4DE9" w:rsidRDefault="00280120" w:rsidP="00E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54" w:type="dxa"/>
          </w:tcPr>
          <w:p w:rsidR="00280120" w:rsidRPr="00DE4DE9" w:rsidRDefault="00280120" w:rsidP="00E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31" w:type="dxa"/>
          </w:tcPr>
          <w:p w:rsidR="00280120" w:rsidRPr="00DE4DE9" w:rsidRDefault="00280120" w:rsidP="00E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673" w:type="dxa"/>
          </w:tcPr>
          <w:p w:rsidR="00280120" w:rsidRPr="00DE4DE9" w:rsidRDefault="00280120" w:rsidP="00E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280120" w:rsidRPr="00DE4DE9" w:rsidTr="00E667B0">
        <w:tc>
          <w:tcPr>
            <w:tcW w:w="10309" w:type="dxa"/>
            <w:gridSpan w:val="4"/>
          </w:tcPr>
          <w:p w:rsidR="00280120" w:rsidRPr="00DE4DE9" w:rsidRDefault="00280120" w:rsidP="00E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37265" w:rsidRPr="00DE4DE9" w:rsidTr="00337265">
        <w:tc>
          <w:tcPr>
            <w:tcW w:w="2451" w:type="dxa"/>
            <w:vAlign w:val="center"/>
          </w:tcPr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Б.05</w:t>
            </w:r>
          </w:p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Деловой иностранный язык</w:t>
            </w:r>
          </w:p>
        </w:tc>
        <w:tc>
          <w:tcPr>
            <w:tcW w:w="2454" w:type="dxa"/>
          </w:tcPr>
          <w:p w:rsidR="00337265" w:rsidRPr="00DE4DE9" w:rsidRDefault="00337265" w:rsidP="00700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062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о-</w:t>
            </w:r>
            <w:r w:rsidRPr="000E70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ную специфику английского языка, знать основные структурные особенности устного и </w:t>
            </w:r>
            <w:proofErr w:type="spellStart"/>
            <w:r w:rsidRPr="000E7062">
              <w:rPr>
                <w:rFonts w:ascii="Times New Roman" w:hAnsi="Times New Roman"/>
                <w:sz w:val="24"/>
                <w:szCs w:val="24"/>
              </w:rPr>
              <w:t>писменного</w:t>
            </w:r>
            <w:proofErr w:type="spellEnd"/>
            <w:r w:rsidRPr="000E7062">
              <w:rPr>
                <w:rFonts w:ascii="Times New Roman" w:hAnsi="Times New Roman"/>
                <w:sz w:val="24"/>
                <w:szCs w:val="24"/>
              </w:rPr>
              <w:t xml:space="preserve"> вариантов делового и научного </w:t>
            </w:r>
            <w:proofErr w:type="spellStart"/>
            <w:r w:rsidRPr="000E7062">
              <w:rPr>
                <w:rFonts w:ascii="Times New Roman" w:hAnsi="Times New Roman"/>
                <w:sz w:val="24"/>
                <w:szCs w:val="24"/>
              </w:rPr>
              <w:t>дискурсо</w:t>
            </w:r>
            <w:proofErr w:type="spellEnd"/>
            <w:r w:rsidRPr="000E7062">
              <w:rPr>
                <w:rFonts w:ascii="Times New Roman" w:hAnsi="Times New Roman"/>
                <w:sz w:val="24"/>
                <w:szCs w:val="24"/>
              </w:rPr>
              <w:t xml:space="preserve"> иностранного языка, специфику общения в различных ситуациях c учетом 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этноконф</w:t>
            </w:r>
            <w:r>
              <w:rPr>
                <w:rFonts w:ascii="Times New Roman" w:hAnsi="Times New Roman"/>
                <w:sz w:val="24"/>
                <w:szCs w:val="24"/>
              </w:rPr>
              <w:t>ессион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ультурных различий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265" w:rsidRPr="000E7062" w:rsidRDefault="00337265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337265" w:rsidRPr="00DE4DE9" w:rsidRDefault="00337265" w:rsidP="00700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аимодействовать с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никами образовательного процесса и социальными партнерами, руководить коллективом, толерантно воспринимая социальные, 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этноконфессиональные</w:t>
            </w:r>
            <w:proofErr w:type="spellEnd"/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и культурные различия.</w:t>
            </w:r>
          </w:p>
          <w:p w:rsidR="00337265" w:rsidRPr="00DE4DE9" w:rsidRDefault="00337265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B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й </w:t>
            </w:r>
            <w:r w:rsidRPr="008A1B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минологической базой дисциплины, практическими навыками общ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этноконф</w:t>
            </w:r>
            <w:r>
              <w:rPr>
                <w:rFonts w:ascii="Times New Roman" w:hAnsi="Times New Roman"/>
                <w:sz w:val="24"/>
                <w:szCs w:val="24"/>
              </w:rPr>
              <w:t>ессион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ультурных различий </w:t>
            </w:r>
            <w:r w:rsidRPr="008A1BA9">
              <w:rPr>
                <w:rFonts w:ascii="Times New Roman" w:hAnsi="Times New Roman"/>
                <w:sz w:val="24"/>
                <w:szCs w:val="24"/>
              </w:rPr>
              <w:t>в рамках заданного дискурса на иностранном языке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37265" w:rsidRPr="00DE4DE9" w:rsidTr="00337265">
        <w:tc>
          <w:tcPr>
            <w:tcW w:w="2451" w:type="dxa"/>
            <w:vAlign w:val="center"/>
          </w:tcPr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Б1.В.04</w:t>
            </w:r>
          </w:p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Основы теории коммуникации</w:t>
            </w:r>
          </w:p>
        </w:tc>
        <w:tc>
          <w:tcPr>
            <w:tcW w:w="2454" w:type="dxa"/>
          </w:tcPr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уровни</w:t>
            </w:r>
            <w:r w:rsidRPr="002C5627">
              <w:rPr>
                <w:rFonts w:ascii="Times New Roman" w:hAnsi="Times New Roman"/>
                <w:sz w:val="24"/>
                <w:szCs w:val="24"/>
              </w:rPr>
              <w:t xml:space="preserve"> соц</w:t>
            </w:r>
            <w:r>
              <w:rPr>
                <w:rFonts w:ascii="Times New Roman" w:hAnsi="Times New Roman"/>
                <w:sz w:val="24"/>
                <w:szCs w:val="24"/>
              </w:rPr>
              <w:t>иальной коммуникации, специфику коммуникации</w:t>
            </w:r>
            <w:r w:rsidRPr="002C5627">
              <w:rPr>
                <w:rFonts w:ascii="Times New Roman" w:hAnsi="Times New Roman"/>
                <w:sz w:val="24"/>
                <w:szCs w:val="24"/>
              </w:rPr>
              <w:t xml:space="preserve"> в различных сферах социальной жизни</w:t>
            </w:r>
          </w:p>
        </w:tc>
        <w:tc>
          <w:tcPr>
            <w:tcW w:w="2731" w:type="dxa"/>
          </w:tcPr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ентировать прагматические аспекты</w:t>
            </w:r>
            <w:r w:rsidRPr="002C5627">
              <w:rPr>
                <w:rFonts w:ascii="Times New Roman" w:hAnsi="Times New Roman"/>
                <w:sz w:val="24"/>
                <w:szCs w:val="24"/>
              </w:rPr>
              <w:t xml:space="preserve"> вербальной (устной и письменной) и невербальной коммуникации</w:t>
            </w:r>
          </w:p>
        </w:tc>
        <w:tc>
          <w:tcPr>
            <w:tcW w:w="2673" w:type="dxa"/>
          </w:tcPr>
          <w:p w:rsidR="00337265" w:rsidRPr="002C5627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ми и навыками</w:t>
            </w:r>
            <w:r w:rsidRPr="002C5627">
              <w:rPr>
                <w:rFonts w:ascii="Times New Roman" w:hAnsi="Times New Roman"/>
                <w:sz w:val="24"/>
                <w:szCs w:val="24"/>
              </w:rPr>
              <w:t xml:space="preserve"> эффективн</w:t>
            </w:r>
            <w:r>
              <w:rPr>
                <w:rFonts w:ascii="Times New Roman" w:hAnsi="Times New Roman"/>
                <w:sz w:val="24"/>
                <w:szCs w:val="24"/>
              </w:rPr>
              <w:t>ого взаимодействия, определяющими</w:t>
            </w:r>
            <w:r w:rsidRPr="002C5627">
              <w:rPr>
                <w:rFonts w:ascii="Times New Roman" w:hAnsi="Times New Roman"/>
                <w:sz w:val="24"/>
                <w:szCs w:val="24"/>
              </w:rPr>
              <w:t xml:space="preserve"> высокий уровень коммуникативной компетентности в сферах профессиональ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ентирова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265" w:rsidRPr="00DE4DE9" w:rsidTr="00337265">
        <w:tc>
          <w:tcPr>
            <w:tcW w:w="2451" w:type="dxa"/>
            <w:vAlign w:val="center"/>
          </w:tcPr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06</w:t>
            </w:r>
          </w:p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Магистерский семинар</w:t>
            </w:r>
          </w:p>
        </w:tc>
        <w:tc>
          <w:tcPr>
            <w:tcW w:w="2454" w:type="dxa"/>
          </w:tcPr>
          <w:p w:rsidR="00337265" w:rsidRPr="00DE4DE9" w:rsidRDefault="00337265" w:rsidP="00700844">
            <w:pPr>
              <w:pStyle w:val="p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F10202">
              <w:rPr>
                <w:color w:val="000000"/>
              </w:rPr>
              <w:t>базовые представления о науке, этапах ее развития и ее роли в</w:t>
            </w:r>
            <w:r w:rsidRPr="00F10202">
              <w:rPr>
                <w:color w:val="000000"/>
              </w:rPr>
              <w:br/>
              <w:t>современном обществе</w:t>
            </w:r>
          </w:p>
        </w:tc>
        <w:tc>
          <w:tcPr>
            <w:tcW w:w="2731" w:type="dxa"/>
          </w:tcPr>
          <w:p w:rsidR="00337265" w:rsidRPr="00DE4DE9" w:rsidRDefault="00337265" w:rsidP="00700844">
            <w:pPr>
              <w:pStyle w:val="p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color w:val="000000"/>
              </w:rPr>
              <w:t>планировать, организовывать и реализовывать исследования, учитывая особенности</w:t>
            </w:r>
            <w:r w:rsidRPr="00F10202">
              <w:rPr>
                <w:color w:val="000000"/>
              </w:rPr>
              <w:t xml:space="preserve"> написания различных видов научных текстов</w:t>
            </w:r>
          </w:p>
        </w:tc>
        <w:tc>
          <w:tcPr>
            <w:tcW w:w="2673" w:type="dxa"/>
          </w:tcPr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следовательским инструментарием, позволяющим </w:t>
            </w:r>
            <w:r w:rsidRPr="00F10202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и</w:t>
            </w:r>
            <w:r w:rsidRPr="00F10202">
              <w:rPr>
                <w:color w:val="000000"/>
                <w:sz w:val="24"/>
                <w:szCs w:val="24"/>
              </w:rPr>
              <w:br/>
            </w:r>
            <w:r w:rsidRPr="00F10202">
              <w:rPr>
                <w:rFonts w:ascii="Times New Roman" w:hAnsi="Times New Roman"/>
                <w:color w:val="000000"/>
                <w:sz w:val="24"/>
                <w:szCs w:val="24"/>
              </w:rPr>
              <w:t>интерпретировать языковые факты в общественно-культурном контексте,</w:t>
            </w:r>
            <w:r w:rsidRPr="00F10202">
              <w:rPr>
                <w:color w:val="000000"/>
                <w:sz w:val="24"/>
                <w:szCs w:val="24"/>
              </w:rPr>
              <w:br/>
            </w:r>
            <w:r w:rsidRPr="00F10202">
              <w:rPr>
                <w:rFonts w:ascii="Times New Roman" w:hAnsi="Times New Roman"/>
                <w:color w:val="000000"/>
                <w:sz w:val="24"/>
                <w:szCs w:val="24"/>
              </w:rPr>
              <w:t>включая такое его измерение, как языковое образование</w:t>
            </w:r>
          </w:p>
        </w:tc>
      </w:tr>
      <w:tr w:rsidR="00337265" w:rsidRPr="00DE4DE9" w:rsidTr="00337265">
        <w:tc>
          <w:tcPr>
            <w:tcW w:w="2451" w:type="dxa"/>
            <w:vAlign w:val="center"/>
          </w:tcPr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1.В.ДВ.05.01</w:t>
            </w:r>
          </w:p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лингвокультурологии</w:t>
            </w:r>
            <w:proofErr w:type="spellEnd"/>
          </w:p>
        </w:tc>
        <w:tc>
          <w:tcPr>
            <w:tcW w:w="2454" w:type="dxa"/>
          </w:tcPr>
          <w:p w:rsidR="00337265" w:rsidRDefault="00337265" w:rsidP="00700844">
            <w:pPr>
              <w:pStyle w:val="af7"/>
              <w:widowControl w:val="0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базовые понятия </w:t>
            </w:r>
            <w:proofErr w:type="spellStart"/>
            <w:r>
              <w:rPr>
                <w:color w:val="000000"/>
              </w:rPr>
              <w:t>лингвокультурологии</w:t>
            </w:r>
            <w:proofErr w:type="spellEnd"/>
            <w:r>
              <w:rPr>
                <w:color w:val="000000"/>
              </w:rPr>
              <w:t xml:space="preserve"> (культурное пространство, культурный фонд, </w:t>
            </w:r>
            <w:proofErr w:type="spellStart"/>
            <w:r>
              <w:rPr>
                <w:color w:val="000000"/>
              </w:rPr>
              <w:t>лингвокультурема</w:t>
            </w:r>
            <w:proofErr w:type="spellEnd"/>
            <w:r>
              <w:rPr>
                <w:color w:val="000000"/>
              </w:rPr>
              <w:t>, прецедентные имена, ключевые концепты культуры и др.);</w:t>
            </w:r>
          </w:p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337265" w:rsidRPr="009A5B5D" w:rsidRDefault="00337265" w:rsidP="00700844">
            <w:pPr>
              <w:pStyle w:val="af7"/>
              <w:widowControl w:val="0"/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анализировать, обобщать и систематизировать наиболее существенные концепции проблемы «язык и культура»</w:t>
            </w:r>
            <w:r w:rsidRPr="00C400DA">
              <w:rPr>
                <w:color w:val="000000"/>
              </w:rPr>
              <w:t>;</w:t>
            </w:r>
          </w:p>
          <w:p w:rsidR="00337265" w:rsidRPr="009A5B5D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3" w:type="dxa"/>
          </w:tcPr>
          <w:p w:rsidR="00337265" w:rsidRPr="009A5B5D" w:rsidRDefault="00337265" w:rsidP="00700844">
            <w:pPr>
              <w:pStyle w:val="af7"/>
              <w:widowControl w:val="0"/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рассмотреть соотношение </w:t>
            </w:r>
            <w:proofErr w:type="spellStart"/>
            <w:r>
              <w:rPr>
                <w:color w:val="000000"/>
              </w:rPr>
              <w:t>лингвокультурологии</w:t>
            </w:r>
            <w:proofErr w:type="spellEnd"/>
            <w:r>
              <w:rPr>
                <w:color w:val="000000"/>
              </w:rPr>
              <w:t xml:space="preserve"> с другими филологическими и не филологическими дисциплинами;</w:t>
            </w:r>
          </w:p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5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изучить принципы системного анализа </w:t>
            </w:r>
            <w:proofErr w:type="spellStart"/>
            <w:r w:rsidRPr="009A5B5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ингвокультурологических</w:t>
            </w:r>
            <w:proofErr w:type="spellEnd"/>
            <w:r w:rsidRPr="009A5B5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бъектов</w:t>
            </w:r>
          </w:p>
        </w:tc>
      </w:tr>
      <w:tr w:rsidR="00337265" w:rsidRPr="00DE4DE9" w:rsidTr="00337265">
        <w:tc>
          <w:tcPr>
            <w:tcW w:w="2451" w:type="dxa"/>
            <w:vAlign w:val="center"/>
          </w:tcPr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2.В.02(П)</w:t>
            </w:r>
          </w:p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Производственная практика, практика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2454" w:type="dxa"/>
          </w:tcPr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08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ирование и проведение уроков иностранного языка </w:t>
            </w:r>
            <w:r w:rsidRPr="00DE08F7">
              <w:rPr>
                <w:rFonts w:ascii="Times New Roman" w:hAnsi="Times New Roman"/>
                <w:sz w:val="24"/>
                <w:szCs w:val="24"/>
              </w:rPr>
              <w:lastRenderedPageBreak/>
              <w:t>разных типов с  применением различных форм организации учебного процесса, а также приемов и методов обучения</w:t>
            </w:r>
          </w:p>
        </w:tc>
        <w:tc>
          <w:tcPr>
            <w:tcW w:w="2731" w:type="dxa"/>
          </w:tcPr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нять теоретические знания, полученные</w:t>
            </w:r>
            <w:r w:rsidRPr="00AE2AA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E2AAF">
              <w:rPr>
                <w:rFonts w:ascii="Times New Roman" w:hAnsi="Times New Roman"/>
                <w:sz w:val="24"/>
                <w:szCs w:val="24"/>
              </w:rPr>
              <w:lastRenderedPageBreak/>
              <w:t>процессе обучения по педагогическим и специальным дисциплинам в учебно-воспитательной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том 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этноконф</w:t>
            </w:r>
            <w:r>
              <w:rPr>
                <w:rFonts w:ascii="Times New Roman" w:hAnsi="Times New Roman"/>
                <w:sz w:val="24"/>
                <w:szCs w:val="24"/>
              </w:rPr>
              <w:t>ессион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ультурных различий</w:t>
            </w:r>
          </w:p>
        </w:tc>
        <w:tc>
          <w:tcPr>
            <w:tcW w:w="2673" w:type="dxa"/>
          </w:tcPr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ечественным и зарубежным передовым опытом</w:t>
            </w:r>
            <w:r w:rsidRPr="00DE08F7">
              <w:rPr>
                <w:rFonts w:ascii="Times New Roman" w:hAnsi="Times New Roman"/>
                <w:sz w:val="24"/>
                <w:szCs w:val="24"/>
              </w:rPr>
              <w:t xml:space="preserve"> по обучению </w:t>
            </w:r>
            <w:r w:rsidRPr="00DE08F7">
              <w:rPr>
                <w:rFonts w:ascii="Times New Roman" w:hAnsi="Times New Roman"/>
                <w:sz w:val="24"/>
                <w:szCs w:val="24"/>
              </w:rPr>
              <w:lastRenderedPageBreak/>
              <w:t>иностранному языку</w:t>
            </w:r>
          </w:p>
        </w:tc>
      </w:tr>
      <w:tr w:rsidR="00337265" w:rsidRPr="00DE4DE9" w:rsidTr="00337265">
        <w:tc>
          <w:tcPr>
            <w:tcW w:w="2451" w:type="dxa"/>
            <w:vAlign w:val="center"/>
          </w:tcPr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Б2.В.03(П)</w:t>
            </w:r>
          </w:p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Производственная практика, научно-педагогическая практика</w:t>
            </w:r>
          </w:p>
        </w:tc>
        <w:tc>
          <w:tcPr>
            <w:tcW w:w="2454" w:type="dxa"/>
          </w:tcPr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организацию</w:t>
            </w:r>
            <w:r w:rsidRPr="00AE2AAF">
              <w:rPr>
                <w:rFonts w:ascii="Times New Roman" w:eastAsia="HiddenHorzOCR" w:hAnsi="Times New Roman"/>
                <w:sz w:val="24"/>
                <w:szCs w:val="24"/>
              </w:rPr>
              <w:t xml:space="preserve"> учебно-методической и научно-исследовательской работы на факультете иностранных языков</w:t>
            </w:r>
          </w:p>
        </w:tc>
        <w:tc>
          <w:tcPr>
            <w:tcW w:w="2731" w:type="dxa"/>
          </w:tcPr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формировать навыки</w:t>
            </w:r>
            <w:r w:rsidRPr="00AE2AAF">
              <w:rPr>
                <w:rFonts w:ascii="Times New Roman" w:eastAsia="HiddenHorzOCR" w:hAnsi="Times New Roman"/>
                <w:sz w:val="24"/>
                <w:szCs w:val="24"/>
              </w:rPr>
              <w:t xml:space="preserve"> самовоспитания,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самообразования, проектирования</w:t>
            </w:r>
            <w:r w:rsidRPr="00AE2AAF">
              <w:rPr>
                <w:rFonts w:ascii="Times New Roman" w:eastAsia="HiddenHorzOCR" w:hAnsi="Times New Roman"/>
                <w:sz w:val="24"/>
                <w:szCs w:val="24"/>
              </w:rPr>
              <w:t xml:space="preserve"> дальнейшего образовательного марш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рута и на этой основе разрабатывать самостоятельный творческий продукт</w:t>
            </w:r>
            <w:r w:rsidRPr="00AE2AAF">
              <w:rPr>
                <w:rFonts w:ascii="Times New Roman" w:eastAsia="HiddenHorzOCR" w:hAnsi="Times New Roman"/>
                <w:sz w:val="24"/>
                <w:szCs w:val="24"/>
              </w:rPr>
              <w:t xml:space="preserve"> в форме, предусмотренной программой практики</w:t>
            </w:r>
          </w:p>
        </w:tc>
        <w:tc>
          <w:tcPr>
            <w:tcW w:w="2673" w:type="dxa"/>
          </w:tcPr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профессионально-педагогическими, методическими и специальными умениями</w:t>
            </w:r>
            <w:r w:rsidRPr="00AE2AAF">
              <w:rPr>
                <w:rFonts w:ascii="Times New Roman" w:eastAsia="HiddenHorzOCR" w:hAnsi="Times New Roman"/>
                <w:sz w:val="24"/>
                <w:szCs w:val="24"/>
              </w:rPr>
              <w:t xml:space="preserve"> на основе систематизации теоретических знаний и их интеграции в процессе осуществления самостоятельной научно-педагогической деятельности</w:t>
            </w:r>
          </w:p>
        </w:tc>
      </w:tr>
      <w:tr w:rsidR="00337265" w:rsidRPr="00DE4DE9" w:rsidTr="00337265">
        <w:tc>
          <w:tcPr>
            <w:tcW w:w="2451" w:type="dxa"/>
            <w:vAlign w:val="center"/>
          </w:tcPr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2.В.04(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Пд</w:t>
            </w:r>
            <w:proofErr w:type="spellEnd"/>
            <w:r w:rsidRPr="00DE4DE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Производственная практика, преддипломная практика</w:t>
            </w:r>
          </w:p>
        </w:tc>
        <w:tc>
          <w:tcPr>
            <w:tcW w:w="2454" w:type="dxa"/>
          </w:tcPr>
          <w:p w:rsidR="00337265" w:rsidRPr="003204AC" w:rsidRDefault="00337265" w:rsidP="00700844">
            <w:pPr>
              <w:pStyle w:val="af4"/>
              <w:spacing w:before="0" w:after="0"/>
              <w:jc w:val="both"/>
            </w:pPr>
            <w:r w:rsidRPr="003204AC">
              <w:t>особенности научного стиля изложения в устной и письменной форме; особенности композиционного построения магистерской диссертации и требования к содержательному наполнению её основных структурных элементов</w:t>
            </w:r>
          </w:p>
          <w:p w:rsidR="00337265" w:rsidRPr="00DE4DE9" w:rsidRDefault="00337265" w:rsidP="00700844">
            <w:pPr>
              <w:pStyle w:val="af4"/>
              <w:spacing w:before="0" w:after="0"/>
              <w:ind w:firstLine="709"/>
              <w:jc w:val="both"/>
            </w:pPr>
          </w:p>
        </w:tc>
        <w:tc>
          <w:tcPr>
            <w:tcW w:w="2731" w:type="dxa"/>
          </w:tcPr>
          <w:p w:rsidR="00337265" w:rsidRPr="00DE4DE9" w:rsidRDefault="00337265" w:rsidP="00700844">
            <w:pPr>
              <w:pStyle w:val="af4"/>
              <w:tabs>
                <w:tab w:val="left" w:pos="426"/>
              </w:tabs>
              <w:spacing w:before="0" w:after="0"/>
              <w:jc w:val="both"/>
            </w:pPr>
            <w:r w:rsidRPr="003204AC">
              <w:t>представить результаты диссертационного исследования в письменной форме, соблюдая языковые и стилистические особенности научного текста</w:t>
            </w:r>
          </w:p>
        </w:tc>
        <w:tc>
          <w:tcPr>
            <w:tcW w:w="2673" w:type="dxa"/>
          </w:tcPr>
          <w:p w:rsidR="00337265" w:rsidRPr="00DE4DE9" w:rsidRDefault="00337265" w:rsidP="00700844">
            <w:pPr>
              <w:pStyle w:val="af4"/>
              <w:spacing w:before="0" w:after="0"/>
              <w:jc w:val="both"/>
            </w:pPr>
            <w:r w:rsidRPr="003204AC">
              <w:t>навыками аргументированного изложения своей точки зрения на научные проблемы в письменном научном тексте и устном выступлении, в том числ</w:t>
            </w:r>
            <w:r>
              <w:t xml:space="preserve">е навыками научной дискуссии с учетом </w:t>
            </w:r>
            <w:proofErr w:type="spellStart"/>
            <w:r>
              <w:t>этноконфессиональных</w:t>
            </w:r>
            <w:proofErr w:type="spellEnd"/>
            <w:r>
              <w:t xml:space="preserve"> и культурных</w:t>
            </w:r>
            <w:r w:rsidRPr="00DE4DE9">
              <w:t xml:space="preserve"> различи</w:t>
            </w:r>
            <w:r>
              <w:t>й</w:t>
            </w:r>
          </w:p>
        </w:tc>
      </w:tr>
      <w:tr w:rsidR="00337265" w:rsidRPr="00DE4DE9" w:rsidTr="00337265">
        <w:tc>
          <w:tcPr>
            <w:tcW w:w="2451" w:type="dxa"/>
            <w:vAlign w:val="center"/>
          </w:tcPr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3.Б.01</w:t>
            </w:r>
          </w:p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2454" w:type="dxa"/>
          </w:tcPr>
          <w:p w:rsidR="00337265" w:rsidRPr="0023304A" w:rsidRDefault="00337265" w:rsidP="00700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парадигмы в предмет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и науки; современные ориентиры развития образования; основные научные понятия и категории педагогики, закономерности развития образования и общества; определения тенденций развития </w:t>
            </w: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ния в России и за рубежом; основные методы познания и метод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го исследования;</w:t>
            </w:r>
          </w:p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нализировать тенденции современной науки; анализировать современные проблемы образования; ориентироваться в развитии образования и общества; определять перспективные 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авления научных исследований</w:t>
            </w: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673" w:type="dxa"/>
          </w:tcPr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ритическим мышлением для анализа проблем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ногоконфессиональном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льтикультур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ре</w:t>
            </w: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>;  приемами синтеза и анализа для определения тенденций развития образования в России и за рубежом</w:t>
            </w:r>
          </w:p>
        </w:tc>
      </w:tr>
      <w:tr w:rsidR="00337265" w:rsidRPr="00DE4DE9" w:rsidTr="00337265">
        <w:tc>
          <w:tcPr>
            <w:tcW w:w="2451" w:type="dxa"/>
            <w:vAlign w:val="center"/>
          </w:tcPr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ФТД.01</w:t>
            </w:r>
          </w:p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Современный английский язык</w:t>
            </w:r>
          </w:p>
        </w:tc>
        <w:tc>
          <w:tcPr>
            <w:tcW w:w="2454" w:type="dxa"/>
          </w:tcPr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ые языковые средства (фонетические, орфографические, лексические, грамматические</w:t>
            </w:r>
            <w:r w:rsidRPr="00AE2AAF">
              <w:rPr>
                <w:rFonts w:ascii="Times New Roman" w:hAnsi="Times New Roman"/>
                <w:color w:val="000000"/>
                <w:sz w:val="24"/>
                <w:szCs w:val="24"/>
              </w:rPr>
              <w:t>) в соответствии c темами, сферами и ситуациями общения</w:t>
            </w:r>
          </w:p>
        </w:tc>
        <w:tc>
          <w:tcPr>
            <w:tcW w:w="2731" w:type="dxa"/>
          </w:tcPr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ваивать знания</w:t>
            </w:r>
            <w:r w:rsidRPr="00AE2A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языковых явлениях английского языка, разных способах выражения мысли в родном и иностранном языке</w:t>
            </w:r>
          </w:p>
        </w:tc>
        <w:tc>
          <w:tcPr>
            <w:tcW w:w="2673" w:type="dxa"/>
          </w:tcPr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AAF">
              <w:rPr>
                <w:rFonts w:ascii="Times New Roman" w:hAnsi="Times New Roman"/>
                <w:color w:val="000000"/>
                <w:sz w:val="24"/>
                <w:szCs w:val="24"/>
              </w:rPr>
              <w:t>основами культуры англоязычных стран, их традициям и реалиями в рамках тем, сфер и ситуаций общения, отвечающих опыту, интересам, психологическим особенностям студентов, представлять свою страну и ее культуру в условиях межкультурного общения</w:t>
            </w:r>
          </w:p>
        </w:tc>
      </w:tr>
      <w:tr w:rsidR="00337265" w:rsidRPr="00DE4DE9" w:rsidTr="00337265">
        <w:tc>
          <w:tcPr>
            <w:tcW w:w="2451" w:type="dxa"/>
            <w:vAlign w:val="center"/>
          </w:tcPr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ФТД.02</w:t>
            </w:r>
          </w:p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Идиоматическая составляющая национальной самоидентификации</w:t>
            </w:r>
          </w:p>
        </w:tc>
        <w:tc>
          <w:tcPr>
            <w:tcW w:w="2454" w:type="dxa"/>
          </w:tcPr>
          <w:p w:rsidR="00337265" w:rsidRPr="00556211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подходы</w:t>
            </w:r>
            <w:r w:rsidRPr="00556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понятию «национальная самоидентификация» в процессе межкультурного общения</w:t>
            </w:r>
          </w:p>
        </w:tc>
        <w:tc>
          <w:tcPr>
            <w:tcW w:w="2731" w:type="dxa"/>
          </w:tcPr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B38">
              <w:rPr>
                <w:rFonts w:ascii="Times New Roman" w:hAnsi="Times New Roman"/>
                <w:sz w:val="24"/>
                <w:szCs w:val="24"/>
              </w:rPr>
              <w:t>ориентироваться в современных теориях и течениях; использовать понятие национальной самоидентификации в межкультурной компетенции, использовать идиоматику английского языка в речевой деятельности</w:t>
            </w:r>
          </w:p>
        </w:tc>
        <w:tc>
          <w:tcPr>
            <w:tcW w:w="2673" w:type="dxa"/>
          </w:tcPr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211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к анализу адекватной интерпретации процессов и результатов взаимодействия представителей различных культур и реалий в рамках национальной самоидентификации</w:t>
            </w:r>
          </w:p>
        </w:tc>
      </w:tr>
    </w:tbl>
    <w:p w:rsidR="00280120" w:rsidRPr="00DE4DE9" w:rsidRDefault="00280120" w:rsidP="00280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0120" w:rsidRPr="00DE4DE9" w:rsidRDefault="00280120" w:rsidP="00A53550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3550" w:rsidRPr="00DE4DE9" w:rsidRDefault="00A53550" w:rsidP="00A53550">
      <w:pPr>
        <w:pStyle w:val="a6"/>
        <w:spacing w:after="0" w:line="240" w:lineRule="auto"/>
        <w:ind w:left="1774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Планируемые уровни </w:t>
      </w:r>
      <w:proofErr w:type="spellStart"/>
      <w:r w:rsidRPr="00DE4DE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E4DE9">
        <w:rPr>
          <w:rFonts w:ascii="Times New Roman" w:hAnsi="Times New Roman"/>
          <w:sz w:val="24"/>
          <w:szCs w:val="24"/>
        </w:rPr>
        <w:t xml:space="preserve"> компетенции у выпускников вуза</w:t>
      </w:r>
    </w:p>
    <w:tbl>
      <w:tblPr>
        <w:tblW w:w="1015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3141"/>
        <w:gridCol w:w="2640"/>
        <w:gridCol w:w="3740"/>
      </w:tblGrid>
      <w:tr w:rsidR="00A53550" w:rsidRPr="00DE4DE9" w:rsidTr="00F474F4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ни </w:t>
            </w:r>
            <w:proofErr w:type="spellStart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етенции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одержательное описание уровня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знаки уровня</w:t>
            </w:r>
          </w:p>
        </w:tc>
      </w:tr>
      <w:tr w:rsidR="00A53550" w:rsidRPr="00DE4DE9" w:rsidTr="00F474F4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роговый уровень 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ак обязательный для всех выпускников вуза по завершении освоения ОПОП) </w:t>
            </w:r>
          </w:p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550" w:rsidRPr="00DE4DE9" w:rsidRDefault="00A53550" w:rsidP="00A53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Владеть: 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этноконфессиональные</w:t>
            </w:r>
            <w:proofErr w:type="spellEnd"/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и культурные различия.</w:t>
            </w:r>
          </w:p>
          <w:p w:rsidR="00A53550" w:rsidRPr="00DE4DE9" w:rsidRDefault="00A53550" w:rsidP="00A53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этноконфессиональные</w:t>
            </w:r>
            <w:proofErr w:type="spellEnd"/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и культурные различия.</w:t>
            </w:r>
          </w:p>
          <w:p w:rsidR="00A53550" w:rsidRPr="00DE4DE9" w:rsidRDefault="00A53550" w:rsidP="00A53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Знать: формы и методы взаимодействия с участниками образовательного процесса и социальными партнерами.</w:t>
            </w:r>
          </w:p>
          <w:p w:rsidR="00A53550" w:rsidRPr="00DE4DE9" w:rsidRDefault="00A53550" w:rsidP="00F474F4">
            <w:pPr>
              <w:pStyle w:val="Default"/>
              <w:jc w:val="both"/>
            </w:pP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550" w:rsidRPr="00DE4DE9" w:rsidRDefault="00A53550" w:rsidP="00A53550">
            <w:pPr>
              <w:pStyle w:val="Default"/>
              <w:jc w:val="center"/>
            </w:pPr>
            <w:r w:rsidRPr="00DE4DE9">
              <w:rPr>
                <w:b/>
                <w:bCs/>
                <w:i/>
                <w:iCs/>
              </w:rPr>
              <w:lastRenderedPageBreak/>
              <w:t xml:space="preserve">Недостаточно владеет </w:t>
            </w:r>
            <w:r w:rsidRPr="00DE4DE9">
              <w:t xml:space="preserve">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      </w:r>
            <w:proofErr w:type="spellStart"/>
            <w:r w:rsidRPr="00DE4DE9">
              <w:t>этноконфессиональные</w:t>
            </w:r>
            <w:proofErr w:type="spellEnd"/>
            <w:r w:rsidRPr="00DE4DE9">
              <w:t xml:space="preserve"> и культурные различия </w:t>
            </w:r>
          </w:p>
          <w:p w:rsidR="00A53550" w:rsidRPr="00DE4DE9" w:rsidRDefault="00A53550" w:rsidP="00A53550">
            <w:pPr>
              <w:pStyle w:val="Default"/>
              <w:jc w:val="center"/>
              <w:rPr>
                <w:bCs/>
                <w:iCs/>
              </w:rPr>
            </w:pPr>
          </w:p>
          <w:p w:rsidR="00A53550" w:rsidRPr="00DE4DE9" w:rsidRDefault="00A53550" w:rsidP="00A53550">
            <w:pPr>
              <w:pStyle w:val="Default"/>
              <w:jc w:val="center"/>
              <w:rPr>
                <w:b/>
                <w:bCs/>
                <w:i/>
                <w:iCs/>
              </w:rPr>
            </w:pPr>
          </w:p>
          <w:p w:rsidR="00A53550" w:rsidRPr="00DE4DE9" w:rsidRDefault="00A53550" w:rsidP="00A53550">
            <w:pPr>
              <w:pStyle w:val="Default"/>
              <w:jc w:val="center"/>
              <w:rPr>
                <w:b/>
                <w:bCs/>
                <w:i/>
                <w:iCs/>
              </w:rPr>
            </w:pPr>
          </w:p>
          <w:p w:rsidR="00A53550" w:rsidRPr="00DE4DE9" w:rsidRDefault="00A53550" w:rsidP="00A53550">
            <w:pPr>
              <w:pStyle w:val="Default"/>
              <w:jc w:val="center"/>
              <w:rPr>
                <w:b/>
                <w:bCs/>
                <w:i/>
                <w:iCs/>
              </w:rPr>
            </w:pPr>
          </w:p>
          <w:p w:rsidR="00A53550" w:rsidRPr="00DE4DE9" w:rsidRDefault="00A53550" w:rsidP="00A53550">
            <w:pPr>
              <w:pStyle w:val="Default"/>
              <w:jc w:val="center"/>
              <w:rPr>
                <w:b/>
                <w:bCs/>
                <w:i/>
                <w:iCs/>
              </w:rPr>
            </w:pPr>
          </w:p>
          <w:p w:rsidR="00A53550" w:rsidRPr="00DE4DE9" w:rsidRDefault="00A53550" w:rsidP="00A53550">
            <w:pPr>
              <w:pStyle w:val="Default"/>
              <w:jc w:val="center"/>
            </w:pPr>
            <w:r w:rsidRPr="00DE4DE9">
              <w:rPr>
                <w:b/>
                <w:bCs/>
                <w:i/>
                <w:iCs/>
              </w:rPr>
              <w:t>Слабо разбирается в</w:t>
            </w:r>
          </w:p>
          <w:p w:rsidR="00A53550" w:rsidRPr="00DE4DE9" w:rsidRDefault="00A53550" w:rsidP="00A53550">
            <w:pPr>
              <w:pStyle w:val="Default"/>
              <w:jc w:val="center"/>
            </w:pPr>
            <w:r w:rsidRPr="00DE4DE9">
              <w:t xml:space="preserve">том, как взаимодействовать с </w:t>
            </w:r>
            <w:r w:rsidRPr="00DE4DE9">
              <w:lastRenderedPageBreak/>
              <w:t xml:space="preserve">участниками образовательного процесса и социальными партнерами, руководить коллективом, толерантно воспринимая социальные, </w:t>
            </w:r>
            <w:proofErr w:type="spellStart"/>
            <w:r w:rsidRPr="00DE4DE9">
              <w:t>этноконфессиональные</w:t>
            </w:r>
            <w:proofErr w:type="spellEnd"/>
            <w:r w:rsidRPr="00DE4DE9">
              <w:t xml:space="preserve"> и культурные различия</w:t>
            </w:r>
          </w:p>
          <w:p w:rsidR="00A53550" w:rsidRPr="00DE4DE9" w:rsidRDefault="00A53550" w:rsidP="00A53550">
            <w:pPr>
              <w:pStyle w:val="Default"/>
              <w:jc w:val="center"/>
            </w:pPr>
          </w:p>
          <w:p w:rsidR="00A53550" w:rsidRPr="00DE4DE9" w:rsidRDefault="00A53550" w:rsidP="00A53550">
            <w:pPr>
              <w:pStyle w:val="Default"/>
              <w:jc w:val="center"/>
            </w:pPr>
          </w:p>
          <w:p w:rsidR="00A53550" w:rsidRPr="00DE4DE9" w:rsidRDefault="00A53550" w:rsidP="00A53550">
            <w:pPr>
              <w:pStyle w:val="Default"/>
              <w:jc w:val="center"/>
            </w:pPr>
          </w:p>
          <w:p w:rsidR="00A53550" w:rsidRPr="00DE4DE9" w:rsidRDefault="00A53550" w:rsidP="00A53550">
            <w:pPr>
              <w:pStyle w:val="Default"/>
              <w:jc w:val="center"/>
            </w:pPr>
          </w:p>
          <w:p w:rsidR="00A53550" w:rsidRPr="00DE4DE9" w:rsidRDefault="00A53550" w:rsidP="00A53550">
            <w:pPr>
              <w:pStyle w:val="Default"/>
              <w:jc w:val="center"/>
            </w:pPr>
          </w:p>
          <w:p w:rsidR="00A53550" w:rsidRPr="00DE4DE9" w:rsidRDefault="00A53550" w:rsidP="00A53550">
            <w:pPr>
              <w:pStyle w:val="Default"/>
              <w:jc w:val="center"/>
            </w:pPr>
          </w:p>
          <w:p w:rsidR="00A53550" w:rsidRPr="00DE4DE9" w:rsidRDefault="00A53550" w:rsidP="00A53550">
            <w:pPr>
              <w:pStyle w:val="Default"/>
              <w:jc w:val="center"/>
            </w:pPr>
          </w:p>
          <w:p w:rsidR="00A53550" w:rsidRPr="00DE4DE9" w:rsidRDefault="00A53550" w:rsidP="00A53550">
            <w:pPr>
              <w:pStyle w:val="Default"/>
              <w:jc w:val="center"/>
            </w:pPr>
            <w:r w:rsidRPr="00DE4DE9">
              <w:rPr>
                <w:b/>
                <w:bCs/>
                <w:i/>
                <w:iCs/>
              </w:rPr>
              <w:t xml:space="preserve">Недостаточно осознает </w:t>
            </w:r>
            <w:r w:rsidRPr="00DE4DE9">
              <w:t xml:space="preserve">формы и методы  </w:t>
            </w:r>
            <w:proofErr w:type="spellStart"/>
            <w:r w:rsidRPr="00DE4DE9">
              <w:t>взаимодействияс</w:t>
            </w:r>
            <w:proofErr w:type="spellEnd"/>
            <w:r w:rsidRPr="00DE4DE9">
              <w:t xml:space="preserve"> участниками образовательного процесса и социальными партнерами</w:t>
            </w:r>
          </w:p>
          <w:p w:rsidR="00A53550" w:rsidRPr="00DE4DE9" w:rsidRDefault="00A53550" w:rsidP="00F474F4">
            <w:pPr>
              <w:pStyle w:val="Default"/>
              <w:jc w:val="center"/>
            </w:pPr>
          </w:p>
        </w:tc>
      </w:tr>
      <w:tr w:rsidR="00A53550" w:rsidRPr="00DE4DE9" w:rsidTr="00F474F4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ышенные уровни (относительно порогового уровня) 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ровни могут быть: </w:t>
            </w:r>
          </w:p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по одному основному признаку, </w:t>
            </w:r>
          </w:p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по всем признакам, </w:t>
            </w:r>
          </w:p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3) по нескольким признакам)</w:t>
            </w:r>
          </w:p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ОПК-3</w:t>
            </w:r>
          </w:p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Владеть: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 xml:space="preserve">индивидуально значимой с    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      </w:r>
            <w:proofErr w:type="spellStart"/>
            <w:r w:rsidRPr="00DE4DE9">
              <w:t>этноконфессиональные</w:t>
            </w:r>
            <w:proofErr w:type="spellEnd"/>
            <w:r w:rsidRPr="00DE4DE9">
              <w:t xml:space="preserve"> и культурные различия</w:t>
            </w: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Уметь: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 xml:space="preserve">Взаимодействовать с участниками образовательного процесса и </w:t>
            </w:r>
            <w:r w:rsidRPr="00DE4DE9">
              <w:lastRenderedPageBreak/>
              <w:t xml:space="preserve">социальными партнерами,  толерантно воспринимая социальные, </w:t>
            </w:r>
            <w:proofErr w:type="spellStart"/>
            <w:r w:rsidRPr="00DE4DE9">
              <w:t>этноконфессиональные</w:t>
            </w:r>
            <w:proofErr w:type="spellEnd"/>
            <w:r w:rsidRPr="00DE4DE9">
              <w:t xml:space="preserve"> и культурные различия </w:t>
            </w: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Знать: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 xml:space="preserve">формы,  методы взаимодействия с участниками образовательного процесса и социальными партнерами, руководства коллективом, толерантно воспринимая социальные, </w:t>
            </w:r>
            <w:proofErr w:type="spellStart"/>
            <w:r w:rsidRPr="00DE4DE9">
              <w:t>этноконфессиональные</w:t>
            </w:r>
            <w:proofErr w:type="spellEnd"/>
            <w:r w:rsidRPr="00DE4DE9">
              <w:t xml:space="preserve"> и культурные различия  и способы их развития </w:t>
            </w: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A53550" w:rsidRPr="00DE4DE9" w:rsidRDefault="00A53550" w:rsidP="00F474F4">
            <w:pPr>
              <w:pStyle w:val="Default"/>
              <w:jc w:val="center"/>
            </w:pP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C2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ценка «хорошо»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 xml:space="preserve">Хорошо владеет индивидуально значимой с    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      </w:r>
            <w:proofErr w:type="spellStart"/>
            <w:r w:rsidRPr="00DE4DE9">
              <w:t>этноконфессиональные</w:t>
            </w:r>
            <w:proofErr w:type="spellEnd"/>
            <w:r w:rsidRPr="00DE4DE9">
              <w:t xml:space="preserve"> и культурные различия</w:t>
            </w:r>
          </w:p>
          <w:p w:rsidR="00C24DE8" w:rsidRPr="00DE4DE9" w:rsidRDefault="00C24DE8" w:rsidP="00C2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отлично»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 xml:space="preserve">Свободно владеет индивидуально значимой с    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      </w:r>
            <w:proofErr w:type="spellStart"/>
            <w:r w:rsidRPr="00DE4DE9">
              <w:t>этноконфессиональные</w:t>
            </w:r>
            <w:proofErr w:type="spellEnd"/>
            <w:r w:rsidRPr="00DE4DE9">
              <w:t xml:space="preserve"> и культурные различия</w:t>
            </w: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хорошо»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Умеет хорошо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 xml:space="preserve">взаимодействовать с участниками образовательного процесса и социальными партнерами,  толерантно воспринимая </w:t>
            </w:r>
            <w:r w:rsidRPr="00DE4DE9">
              <w:lastRenderedPageBreak/>
              <w:t xml:space="preserve">социальные, </w:t>
            </w:r>
            <w:proofErr w:type="spellStart"/>
            <w:r w:rsidRPr="00DE4DE9">
              <w:t>этноконфессиональные</w:t>
            </w:r>
            <w:proofErr w:type="spellEnd"/>
            <w:r w:rsidRPr="00DE4DE9">
              <w:t xml:space="preserve"> и культурные различия </w:t>
            </w:r>
          </w:p>
          <w:p w:rsidR="00C24DE8" w:rsidRPr="00DE4DE9" w:rsidRDefault="00C24DE8" w:rsidP="00C2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отлично»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Умеет самостоятельно</w:t>
            </w:r>
            <w:r w:rsidRPr="00DE4DE9">
              <w:rPr>
                <w:b/>
                <w:bCs/>
                <w:i/>
                <w:iCs/>
              </w:rPr>
              <w:t xml:space="preserve"> </w:t>
            </w:r>
            <w:r w:rsidRPr="00DE4DE9">
              <w:t xml:space="preserve">взаимодействовать с участниками образовательного процесса и социальными партнерами,  толерантно воспринимая социальные, </w:t>
            </w:r>
            <w:proofErr w:type="spellStart"/>
            <w:r w:rsidRPr="00DE4DE9">
              <w:t>этноконфессиональные</w:t>
            </w:r>
            <w:proofErr w:type="spellEnd"/>
            <w:r w:rsidRPr="00DE4DE9">
              <w:t xml:space="preserve"> и культурные различия  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 xml:space="preserve"> </w:t>
            </w: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хорошо»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Знает с некоторыми пробелами</w:t>
            </w:r>
          </w:p>
          <w:p w:rsidR="00C24DE8" w:rsidRPr="00DE4DE9" w:rsidRDefault="00C24DE8" w:rsidP="00C2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ы,  методы взаимодействия с участниками образовательного процесса и социальными партнерами, </w:t>
            </w:r>
            <w:proofErr w:type="spellStart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аколлективом</w:t>
            </w:r>
            <w:proofErr w:type="spellEnd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толерантно воспринимая социальные, </w:t>
            </w:r>
            <w:proofErr w:type="spellStart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этноконфессиональные</w:t>
            </w:r>
            <w:proofErr w:type="spellEnd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ультурные различия  и способы их развития </w:t>
            </w:r>
          </w:p>
          <w:p w:rsidR="00C24DE8" w:rsidRPr="00DE4DE9" w:rsidRDefault="00C24DE8" w:rsidP="00C2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отлично»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 xml:space="preserve">Показывает хорошие знания формы,  методы взаимодействия с участниками образовательного процесса и социальными партнерами, </w:t>
            </w:r>
            <w:proofErr w:type="spellStart"/>
            <w:r w:rsidRPr="00DE4DE9">
              <w:t>руководстваколлективом</w:t>
            </w:r>
            <w:proofErr w:type="spellEnd"/>
            <w:r w:rsidRPr="00DE4DE9">
              <w:t xml:space="preserve">, толерантно воспринимая социальные, </w:t>
            </w:r>
            <w:proofErr w:type="spellStart"/>
            <w:r w:rsidRPr="00DE4DE9">
              <w:t>этноконфессиональные</w:t>
            </w:r>
            <w:proofErr w:type="spellEnd"/>
            <w:r w:rsidRPr="00DE4DE9">
              <w:t xml:space="preserve"> и культурные различия  и способы их развития </w:t>
            </w: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A53550" w:rsidRPr="00DE4DE9" w:rsidRDefault="00A53550" w:rsidP="00F474F4">
            <w:pPr>
              <w:pStyle w:val="Default"/>
              <w:jc w:val="center"/>
              <w:rPr>
                <w:bCs/>
                <w:iCs/>
              </w:rPr>
            </w:pPr>
          </w:p>
        </w:tc>
      </w:tr>
    </w:tbl>
    <w:p w:rsidR="00A53550" w:rsidRPr="00DE4DE9" w:rsidRDefault="00A53550" w:rsidP="00A53550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3550" w:rsidRPr="005850FA" w:rsidRDefault="00A53550" w:rsidP="00A5355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850FA">
        <w:rPr>
          <w:rFonts w:ascii="Times New Roman" w:hAnsi="Times New Roman"/>
          <w:sz w:val="24"/>
          <w:szCs w:val="24"/>
        </w:rPr>
        <w:t>ПРОГРАММА</w:t>
      </w:r>
    </w:p>
    <w:p w:rsidR="00A53550" w:rsidRPr="005850FA" w:rsidRDefault="00A53550" w:rsidP="00A5355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850FA">
        <w:rPr>
          <w:rFonts w:ascii="Times New Roman" w:hAnsi="Times New Roman"/>
          <w:sz w:val="24"/>
          <w:szCs w:val="24"/>
        </w:rPr>
        <w:t xml:space="preserve">формирования у обучающихся </w:t>
      </w:r>
    </w:p>
    <w:p w:rsidR="00A53550" w:rsidRPr="005850FA" w:rsidRDefault="00A53550" w:rsidP="00A53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50FA">
        <w:rPr>
          <w:rFonts w:ascii="Times New Roman" w:hAnsi="Times New Roman"/>
          <w:sz w:val="24"/>
          <w:szCs w:val="24"/>
        </w:rPr>
        <w:t xml:space="preserve">обязательной </w:t>
      </w:r>
      <w:r w:rsidR="007500FE" w:rsidRPr="005850FA">
        <w:rPr>
          <w:rFonts w:ascii="Times New Roman" w:hAnsi="Times New Roman"/>
          <w:i/>
          <w:sz w:val="24"/>
          <w:szCs w:val="24"/>
        </w:rPr>
        <w:t xml:space="preserve">общепрофессиональной </w:t>
      </w:r>
      <w:r w:rsidRPr="005850FA">
        <w:rPr>
          <w:rFonts w:ascii="Times New Roman" w:hAnsi="Times New Roman"/>
          <w:sz w:val="24"/>
          <w:szCs w:val="24"/>
        </w:rPr>
        <w:t>компетенции: «</w:t>
      </w:r>
      <w:r w:rsidR="007500FE" w:rsidRPr="005850FA">
        <w:rPr>
          <w:rFonts w:ascii="Times New Roman" w:hAnsi="Times New Roman"/>
          <w:sz w:val="24"/>
          <w:szCs w:val="24"/>
        </w:rPr>
        <w:t>ОПК-3</w:t>
      </w:r>
      <w:r w:rsidR="007500FE" w:rsidRPr="005850FA">
        <w:rPr>
          <w:rFonts w:ascii="Times New Roman" w:hAnsi="Times New Roman"/>
          <w:sz w:val="24"/>
          <w:szCs w:val="24"/>
        </w:rPr>
        <w:tab/>
        <w:t xml:space="preserve">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</w:r>
      <w:proofErr w:type="spellStart"/>
      <w:r w:rsidR="007500FE" w:rsidRPr="005850FA">
        <w:rPr>
          <w:rFonts w:ascii="Times New Roman" w:hAnsi="Times New Roman"/>
          <w:sz w:val="24"/>
          <w:szCs w:val="24"/>
        </w:rPr>
        <w:t>этноконфессиональные</w:t>
      </w:r>
      <w:proofErr w:type="spellEnd"/>
      <w:r w:rsidR="007500FE" w:rsidRPr="005850FA">
        <w:rPr>
          <w:rFonts w:ascii="Times New Roman" w:hAnsi="Times New Roman"/>
          <w:sz w:val="24"/>
          <w:szCs w:val="24"/>
        </w:rPr>
        <w:t xml:space="preserve"> и культурные различия</w:t>
      </w:r>
      <w:r w:rsidRPr="005850FA">
        <w:rPr>
          <w:rFonts w:ascii="Times New Roman" w:hAnsi="Times New Roman"/>
          <w:sz w:val="24"/>
          <w:szCs w:val="24"/>
        </w:rPr>
        <w:t>»</w:t>
      </w:r>
      <w:r w:rsidR="00D72A39">
        <w:rPr>
          <w:rFonts w:ascii="Times New Roman" w:hAnsi="Times New Roman"/>
          <w:sz w:val="24"/>
          <w:szCs w:val="24"/>
        </w:rPr>
        <w:t xml:space="preserve"> </w:t>
      </w:r>
      <w:r w:rsidRPr="005850FA">
        <w:rPr>
          <w:rFonts w:ascii="Times New Roman" w:hAnsi="Times New Roman"/>
          <w:sz w:val="24"/>
          <w:szCs w:val="24"/>
        </w:rPr>
        <w:t>при освоении ОПОП ВО, реализующей ФГОС ВО</w:t>
      </w:r>
    </w:p>
    <w:p w:rsidR="00A53550" w:rsidRPr="005850FA" w:rsidRDefault="00A53550" w:rsidP="00A53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A53550" w:rsidRPr="005850FA" w:rsidRDefault="00A53550" w:rsidP="00A53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850FA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</w:t>
      </w:r>
      <w:r w:rsidRPr="005850FA">
        <w:rPr>
          <w:rFonts w:ascii="Times New Roman" w:hAnsi="Times New Roman"/>
          <w:sz w:val="24"/>
          <w:szCs w:val="24"/>
        </w:rPr>
        <w:t>ОПОП</w:t>
      </w:r>
      <w:r w:rsidRPr="005850FA">
        <w:rPr>
          <w:rFonts w:ascii="Times New Roman" w:hAnsi="Times New Roman"/>
          <w:bCs/>
          <w:sz w:val="24"/>
          <w:szCs w:val="24"/>
        </w:rPr>
        <w:t xml:space="preserve">. </w:t>
      </w:r>
    </w:p>
    <w:p w:rsidR="00A53550" w:rsidRPr="005850FA" w:rsidRDefault="00A53550" w:rsidP="00A53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lastRenderedPageBreak/>
        <w:t>Данная компетенция формируется у обучающихся при освоении ОПОП ВО в процессе:</w:t>
      </w:r>
    </w:p>
    <w:p w:rsidR="00A53550" w:rsidRPr="005850FA" w:rsidRDefault="00A53550" w:rsidP="00A53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− лекционных и практических занятий;</w:t>
      </w:r>
    </w:p>
    <w:p w:rsidR="00A53550" w:rsidRPr="005850FA" w:rsidRDefault="00A53550" w:rsidP="00A53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− самостоятельной проработки лекционного материала, учебников, учебных пособий;</w:t>
      </w:r>
    </w:p>
    <w:p w:rsidR="00A53550" w:rsidRPr="005850FA" w:rsidRDefault="00A53550" w:rsidP="00A53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−сбора и первичной обработки эмпирической базы исследования, оформления результатов исследования для презентации на научно-исследовательском семинаре;</w:t>
      </w:r>
    </w:p>
    <w:p w:rsidR="00A53550" w:rsidRPr="005850FA" w:rsidRDefault="00A53550" w:rsidP="00A53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 xml:space="preserve">− прохождения текущей аттестации в традиционных (тестирование, письменные контрольные работы, коллоквиум) и нетрадиционных формах (портфолио, кейсы, </w:t>
      </w:r>
      <w:proofErr w:type="spellStart"/>
      <w:r w:rsidRPr="005850FA">
        <w:rPr>
          <w:rFonts w:ascii="Times New Roman" w:eastAsia="TimesNewRomanPSMT" w:hAnsi="Times New Roman"/>
          <w:sz w:val="24"/>
          <w:szCs w:val="24"/>
        </w:rPr>
        <w:t>компетентностно</w:t>
      </w:r>
      <w:proofErr w:type="spellEnd"/>
      <w:r w:rsidRPr="005850FA">
        <w:rPr>
          <w:rFonts w:ascii="Times New Roman" w:eastAsia="TimesNewRomanPSMT" w:hAnsi="Times New Roman"/>
          <w:sz w:val="24"/>
          <w:szCs w:val="24"/>
        </w:rPr>
        <w:t>-ориентированные задания);</w:t>
      </w:r>
    </w:p>
    <w:p w:rsidR="00A53550" w:rsidRPr="005850FA" w:rsidRDefault="00A53550" w:rsidP="00A53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− прохождения промежуточной аттестации;</w:t>
      </w:r>
    </w:p>
    <w:p w:rsidR="00A53550" w:rsidRPr="005850FA" w:rsidRDefault="00A53550" w:rsidP="00A53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− научно-исследовательской работы обучающегося;</w:t>
      </w:r>
    </w:p>
    <w:p w:rsidR="00A53550" w:rsidRPr="005850FA" w:rsidRDefault="00A53550" w:rsidP="00A53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− подготовки докладов для участия в научно-практических конференциях; тезисов статей и статей для публикаций;</w:t>
      </w:r>
    </w:p>
    <w:p w:rsidR="00A53550" w:rsidRPr="005850FA" w:rsidRDefault="00A53550" w:rsidP="00A53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− прохождения практик;</w:t>
      </w:r>
    </w:p>
    <w:p w:rsidR="00A53550" w:rsidRPr="005850FA" w:rsidRDefault="00A53550" w:rsidP="00A53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− выполнения выпускной квалификационной работы и другое.</w:t>
      </w:r>
    </w:p>
    <w:p w:rsidR="00A53550" w:rsidRPr="005850FA" w:rsidRDefault="00A53550" w:rsidP="00A53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00FE" w:rsidRPr="00DE4DE9" w:rsidRDefault="007500FE" w:rsidP="00A53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A53550" w:rsidRPr="001F2FF2" w:rsidRDefault="00A53550" w:rsidP="00A5355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1F2FF2">
        <w:rPr>
          <w:rFonts w:ascii="Times New Roman" w:hAnsi="Times New Roman"/>
          <w:bCs/>
          <w:sz w:val="24"/>
          <w:szCs w:val="24"/>
        </w:rPr>
        <w:t xml:space="preserve">Календарный график и возможные траектории формирования данной компетенции у обучающихся  при освоении </w:t>
      </w:r>
      <w:r w:rsidRPr="001F2FF2">
        <w:rPr>
          <w:rFonts w:ascii="Times New Roman" w:hAnsi="Times New Roman"/>
          <w:sz w:val="24"/>
          <w:szCs w:val="24"/>
        </w:rPr>
        <w:t>ОПОП</w:t>
      </w:r>
    </w:p>
    <w:p w:rsidR="00A53550" w:rsidRPr="001F2FF2" w:rsidRDefault="00A53550" w:rsidP="00A5355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4"/>
          <w:szCs w:val="24"/>
        </w:rPr>
      </w:pPr>
    </w:p>
    <w:p w:rsidR="007500FE" w:rsidRPr="001F2FF2" w:rsidRDefault="007500FE" w:rsidP="00A5355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2480"/>
        <w:gridCol w:w="1187"/>
        <w:gridCol w:w="1188"/>
        <w:gridCol w:w="1188"/>
        <w:gridCol w:w="1188"/>
        <w:gridCol w:w="1188"/>
      </w:tblGrid>
      <w:tr w:rsidR="005850FA" w:rsidRPr="001F2FF2" w:rsidTr="00D72A39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F2FF2">
              <w:rPr>
                <w:rFonts w:ascii="Times New Roman" w:eastAsia="TimesNewRomanPSMT" w:hAnsi="Times New Roman"/>
                <w:sz w:val="24"/>
                <w:szCs w:val="24"/>
              </w:rPr>
              <w:t>№№</w:t>
            </w:r>
          </w:p>
          <w:p w:rsidR="005850FA" w:rsidRPr="001F2FF2" w:rsidRDefault="005850FA" w:rsidP="0075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F2FF2">
              <w:rPr>
                <w:rFonts w:ascii="Times New Roman" w:eastAsia="TimesNewRomanPSMT" w:hAnsi="Times New Roman"/>
                <w:sz w:val="24"/>
                <w:szCs w:val="24"/>
              </w:rPr>
              <w:t>коды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F2FF2">
              <w:rPr>
                <w:rFonts w:ascii="Times New Roman" w:eastAsia="TimesNewRomanPSMT" w:hAnsi="Times New Roman"/>
                <w:sz w:val="24"/>
                <w:szCs w:val="24"/>
              </w:rPr>
              <w:t>Участвующие в формировании данной компетенции циклы, блоки разделы ОПОП, учебные дисциплины, модули, практики</w:t>
            </w:r>
          </w:p>
        </w:tc>
        <w:tc>
          <w:tcPr>
            <w:tcW w:w="5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F2FF2">
              <w:rPr>
                <w:rFonts w:ascii="Times New Roman" w:eastAsia="TimesNewRomanPSMT" w:hAnsi="Times New Roman"/>
                <w:sz w:val="24"/>
                <w:szCs w:val="24"/>
              </w:rPr>
              <w:t>Курсы / семестры обучения*</w:t>
            </w:r>
          </w:p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5850FA" w:rsidRPr="001F2FF2" w:rsidTr="00D72A39">
        <w:tc>
          <w:tcPr>
            <w:tcW w:w="1435" w:type="dxa"/>
            <w:vMerge w:val="restart"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80" w:type="dxa"/>
            <w:vMerge w:val="restart"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F2FF2">
              <w:rPr>
                <w:rFonts w:ascii="Times New Roman" w:eastAsia="TimesNewRomanPSMT" w:hAnsi="Times New Roman"/>
                <w:sz w:val="24"/>
                <w:szCs w:val="24"/>
              </w:rPr>
              <w:t>1 курс</w:t>
            </w:r>
          </w:p>
        </w:tc>
        <w:tc>
          <w:tcPr>
            <w:tcW w:w="2376" w:type="dxa"/>
            <w:gridSpan w:val="2"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F2FF2">
              <w:rPr>
                <w:rFonts w:ascii="Times New Roman" w:eastAsia="TimesNewRomanPSMT" w:hAnsi="Times New Roman"/>
                <w:sz w:val="24"/>
                <w:szCs w:val="24"/>
              </w:rPr>
              <w:t>2 курс</w:t>
            </w:r>
          </w:p>
        </w:tc>
        <w:tc>
          <w:tcPr>
            <w:tcW w:w="1188" w:type="dxa"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 курс</w:t>
            </w:r>
          </w:p>
        </w:tc>
      </w:tr>
      <w:tr w:rsidR="005850FA" w:rsidRPr="001F2FF2" w:rsidTr="00747E9D">
        <w:tc>
          <w:tcPr>
            <w:tcW w:w="1435" w:type="dxa"/>
            <w:vMerge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39" w:type="dxa"/>
            <w:gridSpan w:val="5"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FF2">
              <w:rPr>
                <w:rFonts w:ascii="Times New Roman" w:hAnsi="Times New Roman"/>
                <w:bCs/>
                <w:sz w:val="24"/>
                <w:szCs w:val="24"/>
              </w:rPr>
              <w:t>семестры</w:t>
            </w:r>
          </w:p>
        </w:tc>
      </w:tr>
      <w:tr w:rsidR="005850FA" w:rsidRPr="001F2FF2" w:rsidTr="00D72A39">
        <w:tc>
          <w:tcPr>
            <w:tcW w:w="1435" w:type="dxa"/>
            <w:vMerge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7" w:type="dxa"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FF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FF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FF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FF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88" w:type="dxa"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5850FA" w:rsidRPr="001F2FF2" w:rsidTr="00D72A39">
        <w:tc>
          <w:tcPr>
            <w:tcW w:w="1435" w:type="dxa"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2FF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80" w:type="dxa"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2FF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87" w:type="dxa"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2FF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88" w:type="dxa"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2FF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88" w:type="dxa"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2FF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88" w:type="dxa"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2FF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88" w:type="dxa"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D72A39" w:rsidRPr="001F2FF2" w:rsidTr="00B619F8">
        <w:tc>
          <w:tcPr>
            <w:tcW w:w="1435" w:type="dxa"/>
          </w:tcPr>
          <w:p w:rsidR="00D72A39" w:rsidRPr="00D72A39" w:rsidRDefault="00D72A39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A39">
              <w:rPr>
                <w:rFonts w:ascii="Times New Roman" w:hAnsi="Times New Roman"/>
                <w:bCs/>
                <w:sz w:val="24"/>
                <w:szCs w:val="24"/>
              </w:rPr>
              <w:t>Б.1/ М.1</w:t>
            </w:r>
          </w:p>
        </w:tc>
        <w:tc>
          <w:tcPr>
            <w:tcW w:w="8419" w:type="dxa"/>
            <w:gridSpan w:val="6"/>
          </w:tcPr>
          <w:p w:rsidR="00D72A39" w:rsidRPr="00D72A39" w:rsidRDefault="00D72A39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D72A39">
              <w:rPr>
                <w:rFonts w:ascii="Times New Roman" w:hAnsi="Times New Roman"/>
                <w:bCs/>
                <w:caps/>
                <w:sz w:val="24"/>
                <w:szCs w:val="24"/>
              </w:rPr>
              <w:t>Дисциплины /</w:t>
            </w:r>
          </w:p>
          <w:p w:rsidR="00D72A39" w:rsidRPr="00D72A39" w:rsidRDefault="00D72A39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D72A39">
              <w:rPr>
                <w:rFonts w:ascii="Times New Roman" w:hAnsi="Times New Roman"/>
                <w:bCs/>
                <w:caps/>
                <w:sz w:val="24"/>
                <w:szCs w:val="24"/>
              </w:rPr>
              <w:t>Общенаучный цикл</w:t>
            </w:r>
          </w:p>
        </w:tc>
      </w:tr>
      <w:tr w:rsidR="00D72A39" w:rsidRPr="001F2FF2" w:rsidTr="00B619F8">
        <w:tc>
          <w:tcPr>
            <w:tcW w:w="9854" w:type="dxa"/>
            <w:gridSpan w:val="7"/>
          </w:tcPr>
          <w:p w:rsidR="00D72A39" w:rsidRPr="001F2FF2" w:rsidRDefault="00D72A39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FF2">
              <w:rPr>
                <w:rFonts w:ascii="Times New Roman" w:hAnsi="Times New Roman"/>
                <w:bCs/>
                <w:sz w:val="24"/>
                <w:szCs w:val="24"/>
              </w:rPr>
              <w:t>Базовая часть</w:t>
            </w:r>
          </w:p>
        </w:tc>
      </w:tr>
      <w:tr w:rsidR="005850FA" w:rsidRPr="001F2FF2" w:rsidTr="00D72A39">
        <w:tc>
          <w:tcPr>
            <w:tcW w:w="1435" w:type="dxa"/>
            <w:vAlign w:val="center"/>
          </w:tcPr>
          <w:p w:rsidR="005850FA" w:rsidRPr="001F2FF2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1F2FF2">
              <w:rPr>
                <w:rFonts w:ascii="Times New Roman" w:hAnsi="Times New Roman"/>
                <w:sz w:val="20"/>
                <w:szCs w:val="20"/>
              </w:rPr>
              <w:t>Б1.Б.05</w:t>
            </w:r>
          </w:p>
        </w:tc>
        <w:tc>
          <w:tcPr>
            <w:tcW w:w="2480" w:type="dxa"/>
            <w:vAlign w:val="center"/>
          </w:tcPr>
          <w:p w:rsidR="005850FA" w:rsidRPr="001F2FF2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1F2FF2">
              <w:rPr>
                <w:rFonts w:ascii="Times New Roman" w:hAnsi="Times New Roman"/>
                <w:sz w:val="20"/>
                <w:szCs w:val="20"/>
              </w:rPr>
              <w:t>Деловой иностранный язык</w:t>
            </w:r>
          </w:p>
        </w:tc>
        <w:tc>
          <w:tcPr>
            <w:tcW w:w="1187" w:type="dxa"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F2FF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8" w:type="dxa"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2A39" w:rsidRPr="001F2FF2" w:rsidTr="00B619F8">
        <w:tc>
          <w:tcPr>
            <w:tcW w:w="9854" w:type="dxa"/>
            <w:gridSpan w:val="7"/>
          </w:tcPr>
          <w:p w:rsidR="00D72A39" w:rsidRPr="001F2FF2" w:rsidRDefault="00D72A39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FF2">
              <w:rPr>
                <w:rFonts w:ascii="Times New Roman" w:hAnsi="Times New Roman"/>
                <w:bCs/>
                <w:sz w:val="24"/>
                <w:szCs w:val="24"/>
              </w:rPr>
              <w:t>Вариативная часть</w:t>
            </w:r>
          </w:p>
        </w:tc>
      </w:tr>
      <w:tr w:rsidR="005850FA" w:rsidRPr="001F2FF2" w:rsidTr="00D72A39">
        <w:tc>
          <w:tcPr>
            <w:tcW w:w="1435" w:type="dxa"/>
            <w:vAlign w:val="center"/>
          </w:tcPr>
          <w:p w:rsidR="005850FA" w:rsidRPr="001F2FF2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1F2FF2">
              <w:rPr>
                <w:rFonts w:ascii="Times New Roman" w:hAnsi="Times New Roman"/>
                <w:sz w:val="20"/>
                <w:szCs w:val="20"/>
              </w:rPr>
              <w:t>Б1.В.04</w:t>
            </w:r>
          </w:p>
        </w:tc>
        <w:tc>
          <w:tcPr>
            <w:tcW w:w="2480" w:type="dxa"/>
            <w:vAlign w:val="center"/>
          </w:tcPr>
          <w:p w:rsidR="005850FA" w:rsidRPr="001F2FF2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1F2FF2">
              <w:rPr>
                <w:rFonts w:ascii="Times New Roman" w:hAnsi="Times New Roman"/>
                <w:sz w:val="20"/>
                <w:szCs w:val="20"/>
              </w:rPr>
              <w:t>Основы теории коммуникации</w:t>
            </w:r>
          </w:p>
        </w:tc>
        <w:tc>
          <w:tcPr>
            <w:tcW w:w="1187" w:type="dxa"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F2FF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8" w:type="dxa"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F2FF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8" w:type="dxa"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50FA" w:rsidRPr="001F2FF2" w:rsidTr="00D72A39">
        <w:tc>
          <w:tcPr>
            <w:tcW w:w="1435" w:type="dxa"/>
            <w:vAlign w:val="center"/>
          </w:tcPr>
          <w:p w:rsidR="005850FA" w:rsidRPr="001F2FF2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1F2FF2">
              <w:rPr>
                <w:rFonts w:ascii="Times New Roman" w:hAnsi="Times New Roman"/>
                <w:sz w:val="20"/>
                <w:szCs w:val="20"/>
              </w:rPr>
              <w:t>Б1.В.06</w:t>
            </w:r>
          </w:p>
        </w:tc>
        <w:tc>
          <w:tcPr>
            <w:tcW w:w="2480" w:type="dxa"/>
            <w:vAlign w:val="center"/>
          </w:tcPr>
          <w:p w:rsidR="005850FA" w:rsidRPr="001F2FF2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1F2FF2">
              <w:rPr>
                <w:rFonts w:ascii="Times New Roman" w:hAnsi="Times New Roman"/>
                <w:sz w:val="20"/>
                <w:szCs w:val="20"/>
              </w:rPr>
              <w:t>Магистерский семинар</w:t>
            </w:r>
          </w:p>
        </w:tc>
        <w:tc>
          <w:tcPr>
            <w:tcW w:w="1187" w:type="dxa"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F2FF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8" w:type="dxa"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F2FF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8" w:type="dxa"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5850FA" w:rsidRPr="001F2FF2" w:rsidTr="00D72A39">
        <w:tc>
          <w:tcPr>
            <w:tcW w:w="1435" w:type="dxa"/>
            <w:vAlign w:val="center"/>
          </w:tcPr>
          <w:p w:rsidR="005850FA" w:rsidRPr="001F2FF2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1F2FF2">
              <w:rPr>
                <w:rFonts w:ascii="Times New Roman" w:hAnsi="Times New Roman"/>
                <w:sz w:val="20"/>
                <w:szCs w:val="20"/>
              </w:rPr>
              <w:t>Б1.В.ДВ.05.01</w:t>
            </w:r>
          </w:p>
        </w:tc>
        <w:tc>
          <w:tcPr>
            <w:tcW w:w="2480" w:type="dxa"/>
            <w:vAlign w:val="center"/>
          </w:tcPr>
          <w:p w:rsidR="005850FA" w:rsidRPr="001F2FF2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1F2FF2">
              <w:rPr>
                <w:rFonts w:ascii="Times New Roman" w:hAnsi="Times New Roman"/>
                <w:sz w:val="20"/>
                <w:szCs w:val="20"/>
              </w:rPr>
              <w:t xml:space="preserve">Основы </w:t>
            </w:r>
            <w:proofErr w:type="spellStart"/>
            <w:r w:rsidRPr="001F2FF2">
              <w:rPr>
                <w:rFonts w:ascii="Times New Roman" w:hAnsi="Times New Roman"/>
                <w:sz w:val="20"/>
                <w:szCs w:val="20"/>
              </w:rPr>
              <w:t>лингвокультурологии</w:t>
            </w:r>
            <w:proofErr w:type="spellEnd"/>
          </w:p>
        </w:tc>
        <w:tc>
          <w:tcPr>
            <w:tcW w:w="1187" w:type="dxa"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F2FF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8" w:type="dxa"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2A39" w:rsidRPr="001F2FF2" w:rsidTr="00B619F8">
        <w:tc>
          <w:tcPr>
            <w:tcW w:w="1435" w:type="dxa"/>
          </w:tcPr>
          <w:p w:rsidR="00D72A39" w:rsidRPr="00D72A39" w:rsidRDefault="00D72A39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A39">
              <w:rPr>
                <w:rFonts w:ascii="Times New Roman" w:hAnsi="Times New Roman"/>
                <w:bCs/>
                <w:sz w:val="24"/>
                <w:szCs w:val="24"/>
              </w:rPr>
              <w:t>Б.2/ М.3</w:t>
            </w:r>
          </w:p>
        </w:tc>
        <w:tc>
          <w:tcPr>
            <w:tcW w:w="8419" w:type="dxa"/>
            <w:gridSpan w:val="6"/>
          </w:tcPr>
          <w:p w:rsidR="00D72A39" w:rsidRPr="001F2FF2" w:rsidRDefault="00D72A39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FF2">
              <w:rPr>
                <w:rFonts w:ascii="Times New Roman" w:hAnsi="Times New Roman"/>
                <w:bCs/>
                <w:sz w:val="24"/>
                <w:szCs w:val="24"/>
              </w:rPr>
              <w:t xml:space="preserve">ПРАКТИКИ, В ТОМ ЧИСЛЕ НАУЧНО-ИССЛЕДОВАТЕЛЬСКАЯ РАБОТА (НИР) </w:t>
            </w:r>
          </w:p>
        </w:tc>
      </w:tr>
      <w:tr w:rsidR="005850FA" w:rsidRPr="001F2FF2" w:rsidTr="00D72A39">
        <w:tc>
          <w:tcPr>
            <w:tcW w:w="1435" w:type="dxa"/>
            <w:vAlign w:val="center"/>
          </w:tcPr>
          <w:p w:rsidR="005850FA" w:rsidRPr="001F2FF2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1F2FF2">
              <w:rPr>
                <w:rFonts w:ascii="Times New Roman" w:hAnsi="Times New Roman"/>
                <w:sz w:val="20"/>
                <w:szCs w:val="20"/>
              </w:rPr>
              <w:t>Б2.В.02(П)</w:t>
            </w:r>
          </w:p>
        </w:tc>
        <w:tc>
          <w:tcPr>
            <w:tcW w:w="2480" w:type="dxa"/>
            <w:vAlign w:val="center"/>
          </w:tcPr>
          <w:p w:rsidR="005850FA" w:rsidRPr="001F2FF2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1F2FF2">
              <w:rPr>
                <w:rFonts w:ascii="Times New Roman" w:hAnsi="Times New Roman"/>
                <w:sz w:val="20"/>
                <w:szCs w:val="20"/>
              </w:rPr>
              <w:t xml:space="preserve">Производственная практика, практика по получению </w:t>
            </w:r>
            <w:r w:rsidRPr="001F2FF2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1187" w:type="dxa"/>
          </w:tcPr>
          <w:p w:rsidR="005850FA" w:rsidRPr="00855E2D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188" w:type="dxa"/>
          </w:tcPr>
          <w:p w:rsidR="005850FA" w:rsidRPr="00855E2D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8" w:type="dxa"/>
          </w:tcPr>
          <w:p w:rsidR="005850FA" w:rsidRPr="003044FB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5850FA" w:rsidRPr="00855E2D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</w:tcPr>
          <w:p w:rsidR="005850FA" w:rsidRPr="00855E2D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5850FA" w:rsidRPr="001F2FF2" w:rsidTr="00D72A39">
        <w:tc>
          <w:tcPr>
            <w:tcW w:w="1435" w:type="dxa"/>
            <w:vAlign w:val="center"/>
          </w:tcPr>
          <w:p w:rsidR="005850FA" w:rsidRPr="001F2FF2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1F2FF2">
              <w:rPr>
                <w:rFonts w:ascii="Times New Roman" w:hAnsi="Times New Roman"/>
                <w:sz w:val="20"/>
                <w:szCs w:val="20"/>
              </w:rPr>
              <w:lastRenderedPageBreak/>
              <w:t>Б2.В.03(П)</w:t>
            </w:r>
          </w:p>
        </w:tc>
        <w:tc>
          <w:tcPr>
            <w:tcW w:w="2480" w:type="dxa"/>
            <w:vAlign w:val="center"/>
          </w:tcPr>
          <w:p w:rsidR="005850FA" w:rsidRPr="001F2FF2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1F2FF2">
              <w:rPr>
                <w:rFonts w:ascii="Times New Roman" w:hAnsi="Times New Roman"/>
                <w:sz w:val="20"/>
                <w:szCs w:val="20"/>
              </w:rPr>
              <w:t>Производственная практика, научно-педагогическая практика</w:t>
            </w:r>
          </w:p>
        </w:tc>
        <w:tc>
          <w:tcPr>
            <w:tcW w:w="1187" w:type="dxa"/>
          </w:tcPr>
          <w:p w:rsidR="005850FA" w:rsidRPr="00883B42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5850FA" w:rsidRPr="00883B42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5850FA" w:rsidRPr="0052036D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E4BD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8" w:type="dxa"/>
          </w:tcPr>
          <w:p w:rsidR="005850FA" w:rsidRPr="00CD79C9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</w:tcPr>
          <w:p w:rsidR="005850FA" w:rsidRPr="00CD79C9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5850FA" w:rsidRPr="001F2FF2" w:rsidTr="00D72A39">
        <w:tc>
          <w:tcPr>
            <w:tcW w:w="1435" w:type="dxa"/>
            <w:vAlign w:val="center"/>
          </w:tcPr>
          <w:p w:rsidR="005850FA" w:rsidRPr="001F2FF2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1F2FF2">
              <w:rPr>
                <w:rFonts w:ascii="Times New Roman" w:hAnsi="Times New Roman"/>
                <w:sz w:val="20"/>
                <w:szCs w:val="20"/>
              </w:rPr>
              <w:t>Б2.В.04(</w:t>
            </w:r>
            <w:proofErr w:type="spellStart"/>
            <w:r w:rsidRPr="001F2FF2">
              <w:rPr>
                <w:rFonts w:ascii="Times New Roman" w:hAnsi="Times New Roman"/>
                <w:sz w:val="20"/>
                <w:szCs w:val="20"/>
              </w:rPr>
              <w:t>Пд</w:t>
            </w:r>
            <w:proofErr w:type="spellEnd"/>
            <w:r w:rsidRPr="001F2FF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80" w:type="dxa"/>
            <w:vAlign w:val="center"/>
          </w:tcPr>
          <w:p w:rsidR="005850FA" w:rsidRPr="001F2FF2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1F2FF2">
              <w:rPr>
                <w:rFonts w:ascii="Times New Roman" w:hAnsi="Times New Roman"/>
                <w:sz w:val="20"/>
                <w:szCs w:val="20"/>
              </w:rPr>
              <w:t>Производственная практика, преддипломная практика</w:t>
            </w:r>
          </w:p>
        </w:tc>
        <w:tc>
          <w:tcPr>
            <w:tcW w:w="1187" w:type="dxa"/>
          </w:tcPr>
          <w:p w:rsidR="005850FA" w:rsidRPr="00883B42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5850FA" w:rsidRPr="00883B42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5850FA" w:rsidRPr="00883B42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5850FA" w:rsidRPr="00855E2D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</w:tcPr>
          <w:p w:rsidR="005850FA" w:rsidRPr="003044FB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5850FA" w:rsidRPr="001F2FF2" w:rsidTr="00D72A39">
        <w:tc>
          <w:tcPr>
            <w:tcW w:w="1435" w:type="dxa"/>
            <w:vAlign w:val="center"/>
          </w:tcPr>
          <w:p w:rsidR="005850FA" w:rsidRPr="001F2FF2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1F2FF2">
              <w:rPr>
                <w:rFonts w:ascii="Times New Roman" w:hAnsi="Times New Roman"/>
                <w:sz w:val="20"/>
                <w:szCs w:val="20"/>
              </w:rPr>
              <w:t>Б3.Б.01</w:t>
            </w:r>
          </w:p>
        </w:tc>
        <w:tc>
          <w:tcPr>
            <w:tcW w:w="2480" w:type="dxa"/>
            <w:vAlign w:val="center"/>
          </w:tcPr>
          <w:p w:rsidR="005850FA" w:rsidRPr="001F2FF2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1F2FF2">
              <w:rPr>
                <w:rFonts w:ascii="Times New Roman" w:hAnsi="Times New Roman"/>
                <w:sz w:val="20"/>
                <w:szCs w:val="20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1187" w:type="dxa"/>
          </w:tcPr>
          <w:p w:rsidR="005850FA" w:rsidRPr="00883B42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5850FA" w:rsidRPr="00883B42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5850FA" w:rsidRPr="00883B42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5850FA" w:rsidRPr="00677730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5850FA" w:rsidRPr="003044FB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5850FA" w:rsidRPr="001F2FF2" w:rsidTr="00D72A39">
        <w:tc>
          <w:tcPr>
            <w:tcW w:w="1435" w:type="dxa"/>
            <w:vAlign w:val="center"/>
          </w:tcPr>
          <w:p w:rsidR="005850FA" w:rsidRPr="001F2FF2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1F2FF2">
              <w:rPr>
                <w:rFonts w:ascii="Times New Roman" w:hAnsi="Times New Roman"/>
                <w:sz w:val="20"/>
                <w:szCs w:val="20"/>
              </w:rPr>
              <w:t>ФТД.01</w:t>
            </w:r>
          </w:p>
        </w:tc>
        <w:tc>
          <w:tcPr>
            <w:tcW w:w="2480" w:type="dxa"/>
            <w:vAlign w:val="center"/>
          </w:tcPr>
          <w:p w:rsidR="005850FA" w:rsidRPr="001F2FF2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1F2FF2">
              <w:rPr>
                <w:rFonts w:ascii="Times New Roman" w:hAnsi="Times New Roman"/>
                <w:sz w:val="20"/>
                <w:szCs w:val="20"/>
              </w:rPr>
              <w:t>Современный английский язык</w:t>
            </w:r>
          </w:p>
        </w:tc>
        <w:tc>
          <w:tcPr>
            <w:tcW w:w="1187" w:type="dxa"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F2FF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8" w:type="dxa"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F2FF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8" w:type="dxa"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5850FA" w:rsidRPr="001F2FF2" w:rsidTr="00D72A39">
        <w:tc>
          <w:tcPr>
            <w:tcW w:w="1435" w:type="dxa"/>
            <w:vAlign w:val="center"/>
          </w:tcPr>
          <w:p w:rsidR="005850FA" w:rsidRPr="001F2FF2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1F2FF2">
              <w:rPr>
                <w:rFonts w:ascii="Times New Roman" w:hAnsi="Times New Roman"/>
                <w:sz w:val="20"/>
                <w:szCs w:val="20"/>
              </w:rPr>
              <w:t>ФТД.02</w:t>
            </w:r>
          </w:p>
        </w:tc>
        <w:tc>
          <w:tcPr>
            <w:tcW w:w="2480" w:type="dxa"/>
            <w:vAlign w:val="center"/>
          </w:tcPr>
          <w:p w:rsidR="005850FA" w:rsidRPr="001F2FF2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1F2FF2">
              <w:rPr>
                <w:rFonts w:ascii="Times New Roman" w:hAnsi="Times New Roman"/>
                <w:sz w:val="20"/>
                <w:szCs w:val="20"/>
              </w:rPr>
              <w:t>Идиоматическая составляющая национальной самоидентификации</w:t>
            </w:r>
          </w:p>
        </w:tc>
        <w:tc>
          <w:tcPr>
            <w:tcW w:w="1187" w:type="dxa"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F2FF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88" w:type="dxa"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5850FA" w:rsidRPr="001F2FF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53550" w:rsidRPr="001F2FF2" w:rsidRDefault="00A53550" w:rsidP="00A5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F2FF2">
        <w:rPr>
          <w:rFonts w:ascii="Times New Roman" w:hAnsi="Times New Roman"/>
          <w:bCs/>
          <w:sz w:val="24"/>
          <w:szCs w:val="24"/>
        </w:rPr>
        <w:t>*Отмечаются знаком «+».</w:t>
      </w:r>
    </w:p>
    <w:p w:rsidR="00A53550" w:rsidRPr="001F2FF2" w:rsidRDefault="00A53550" w:rsidP="00A5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53550" w:rsidRPr="00D72A39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D72A39">
        <w:rPr>
          <w:rFonts w:ascii="Times New Roman" w:hAnsi="Times New Roman"/>
          <w:b/>
          <w:bCs/>
          <w:sz w:val="24"/>
          <w:szCs w:val="24"/>
        </w:rPr>
        <w:t xml:space="preserve">Формы текущего контроля успеваемости, промежуточных и итоговых аттестаций </w:t>
      </w:r>
      <w:proofErr w:type="spellStart"/>
      <w:r w:rsidRPr="00D72A39">
        <w:rPr>
          <w:rFonts w:ascii="Times New Roman" w:hAnsi="Times New Roman"/>
          <w:b/>
          <w:bCs/>
          <w:sz w:val="24"/>
          <w:szCs w:val="24"/>
        </w:rPr>
        <w:t>сформированности</w:t>
      </w:r>
      <w:proofErr w:type="spellEnd"/>
      <w:r w:rsidRPr="00D72A39">
        <w:rPr>
          <w:rFonts w:ascii="Times New Roman" w:hAnsi="Times New Roman"/>
          <w:b/>
          <w:bCs/>
          <w:sz w:val="24"/>
          <w:szCs w:val="24"/>
        </w:rPr>
        <w:t xml:space="preserve"> данной компетенции и необходимые оценочные средства.</w:t>
      </w:r>
    </w:p>
    <w:p w:rsidR="00A53550" w:rsidRPr="005850FA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850FA">
        <w:rPr>
          <w:rFonts w:ascii="Times New Roman" w:hAnsi="Times New Roman"/>
          <w:iCs/>
          <w:sz w:val="24"/>
          <w:szCs w:val="24"/>
        </w:rPr>
        <w:t xml:space="preserve">Формами контроля успеваемости и </w:t>
      </w:r>
      <w:proofErr w:type="spellStart"/>
      <w:r w:rsidRPr="005850FA">
        <w:rPr>
          <w:rFonts w:ascii="Times New Roman" w:hAnsi="Times New Roman"/>
          <w:iCs/>
          <w:sz w:val="24"/>
          <w:szCs w:val="24"/>
        </w:rPr>
        <w:t>сформированности</w:t>
      </w:r>
      <w:proofErr w:type="spellEnd"/>
      <w:r w:rsidRPr="005850FA">
        <w:rPr>
          <w:rFonts w:ascii="Times New Roman" w:hAnsi="Times New Roman"/>
          <w:iCs/>
          <w:sz w:val="24"/>
          <w:szCs w:val="24"/>
        </w:rPr>
        <w:t xml:space="preserve"> компетенции являются:</w:t>
      </w:r>
    </w:p>
    <w:p w:rsidR="00A53550" w:rsidRPr="005850FA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850FA">
        <w:rPr>
          <w:rFonts w:ascii="Times New Roman" w:hAnsi="Times New Roman"/>
          <w:iCs/>
          <w:sz w:val="24"/>
          <w:szCs w:val="24"/>
        </w:rPr>
        <w:t>- наблюдение и анализ деятельности обучающегося на практике;</w:t>
      </w:r>
    </w:p>
    <w:p w:rsidR="00A53550" w:rsidRPr="005850FA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850FA">
        <w:rPr>
          <w:rFonts w:ascii="Times New Roman" w:hAnsi="Times New Roman"/>
          <w:iCs/>
          <w:sz w:val="24"/>
          <w:szCs w:val="24"/>
        </w:rPr>
        <w:t>- устный и письменный опрос;</w:t>
      </w:r>
    </w:p>
    <w:p w:rsidR="00A53550" w:rsidRPr="005850FA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850FA">
        <w:rPr>
          <w:rFonts w:ascii="Times New Roman" w:hAnsi="Times New Roman"/>
          <w:iCs/>
          <w:sz w:val="24"/>
          <w:szCs w:val="24"/>
        </w:rPr>
        <w:t>- тестирование, письменные контрольные работы;</w:t>
      </w:r>
    </w:p>
    <w:p w:rsidR="00A53550" w:rsidRPr="005850FA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850FA">
        <w:rPr>
          <w:rFonts w:ascii="Times New Roman" w:hAnsi="Times New Roman"/>
          <w:iCs/>
          <w:sz w:val="24"/>
          <w:szCs w:val="24"/>
        </w:rPr>
        <w:t>- оценивание предоставляемого обучающимися в письменном виде промежуточного результата проводимого научного исследования;</w:t>
      </w:r>
    </w:p>
    <w:p w:rsidR="00A53550" w:rsidRPr="005850FA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850FA">
        <w:rPr>
          <w:rFonts w:ascii="Times New Roman" w:hAnsi="Times New Roman"/>
          <w:iCs/>
          <w:sz w:val="24"/>
          <w:szCs w:val="24"/>
        </w:rPr>
        <w:t>- защита результатов научно-исследовательской работы;</w:t>
      </w:r>
    </w:p>
    <w:p w:rsidR="00A53550" w:rsidRPr="005850FA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850FA">
        <w:rPr>
          <w:rFonts w:ascii="Times New Roman" w:hAnsi="Times New Roman"/>
          <w:iCs/>
          <w:sz w:val="24"/>
          <w:szCs w:val="24"/>
        </w:rPr>
        <w:t>- зачетное или экзаменационное задание;</w:t>
      </w:r>
    </w:p>
    <w:p w:rsidR="00A53550" w:rsidRPr="005850FA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850FA">
        <w:rPr>
          <w:rFonts w:ascii="Times New Roman" w:hAnsi="Times New Roman"/>
          <w:iCs/>
          <w:sz w:val="24"/>
          <w:szCs w:val="24"/>
        </w:rPr>
        <w:t>- защита выпускной квалификационной работы.</w:t>
      </w:r>
    </w:p>
    <w:p w:rsidR="00A53550" w:rsidRPr="005850FA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850FA">
        <w:rPr>
          <w:rFonts w:ascii="Times New Roman" w:hAnsi="Times New Roman"/>
          <w:bCs/>
          <w:iCs/>
          <w:sz w:val="24"/>
          <w:szCs w:val="24"/>
        </w:rPr>
        <w:t xml:space="preserve">Учебно-методическое и информационное обеспечение программы формирования у обучающихся данной компетенции при освоении </w:t>
      </w:r>
      <w:r w:rsidRPr="005850FA">
        <w:rPr>
          <w:rFonts w:ascii="Times New Roman" w:hAnsi="Times New Roman"/>
          <w:sz w:val="24"/>
          <w:szCs w:val="24"/>
        </w:rPr>
        <w:t>ОПОП</w:t>
      </w:r>
    </w:p>
    <w:p w:rsidR="00A53550" w:rsidRPr="005850FA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850FA">
        <w:rPr>
          <w:rFonts w:ascii="Times New Roman" w:eastAsia="TimesNewRomanPSMT" w:hAnsi="Times New Roman"/>
          <w:iCs/>
          <w:sz w:val="24"/>
          <w:szCs w:val="24"/>
        </w:rPr>
        <w:t>а) основная литература (прежде всего, учебно-методическое обеспечение учебной работы обучающихся)</w:t>
      </w:r>
    </w:p>
    <w:p w:rsidR="00A53550" w:rsidRPr="005850FA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850FA">
        <w:rPr>
          <w:rFonts w:ascii="Times New Roman" w:eastAsia="TimesNewRomanPSMT" w:hAnsi="Times New Roman"/>
          <w:iCs/>
          <w:sz w:val="24"/>
          <w:szCs w:val="24"/>
        </w:rPr>
        <w:t>Перечень основной литературы содержится в п. 6.1 утвержденных рабочих программ учебных дисциплин (доступ к рабочим программам в сети Интернет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A53550" w:rsidRPr="005850FA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850FA">
        <w:rPr>
          <w:rFonts w:ascii="Times New Roman" w:eastAsia="TimesNewRomanPSMT" w:hAnsi="Times New Roman"/>
          <w:iCs/>
          <w:sz w:val="24"/>
          <w:szCs w:val="24"/>
        </w:rPr>
        <w:t>б) дополнительная литература</w:t>
      </w:r>
    </w:p>
    <w:p w:rsidR="00A53550" w:rsidRPr="005850FA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850FA">
        <w:rPr>
          <w:rFonts w:ascii="Times New Roman" w:eastAsia="TimesNewRomanPSMT" w:hAnsi="Times New Roman"/>
          <w:iCs/>
          <w:sz w:val="24"/>
          <w:szCs w:val="24"/>
        </w:rPr>
        <w:t xml:space="preserve">Перечень дополнительной литературы содержится в п. 6.1 утвержденных рабочих программ учебных дисциплин (доступ к рабочим программам в сети Интернет на </w:t>
      </w:r>
      <w:r w:rsidRPr="005850FA">
        <w:rPr>
          <w:rFonts w:ascii="Times New Roman" w:eastAsia="TimesNewRomanPSMT" w:hAnsi="Times New Roman"/>
          <w:iCs/>
          <w:sz w:val="24"/>
          <w:szCs w:val="24"/>
        </w:rPr>
        <w:lastRenderedPageBreak/>
        <w:t>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A53550" w:rsidRPr="005850FA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850FA">
        <w:rPr>
          <w:rFonts w:ascii="Times New Roman" w:eastAsia="TimesNewRomanPSMT" w:hAnsi="Times New Roman"/>
          <w:iCs/>
          <w:sz w:val="24"/>
          <w:szCs w:val="24"/>
        </w:rPr>
        <w:t>в) программное обеспечение и Интернет-ресурсы.</w:t>
      </w:r>
    </w:p>
    <w:p w:rsidR="00A53550" w:rsidRPr="005850FA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850FA">
        <w:rPr>
          <w:rFonts w:ascii="Times New Roman" w:eastAsia="TimesNewRomanPSMT" w:hAnsi="Times New Roman"/>
          <w:iCs/>
          <w:sz w:val="24"/>
          <w:szCs w:val="24"/>
        </w:rPr>
        <w:t xml:space="preserve">Перечень программного обеспечения и Интернет-ресурсов содержится в п.6.2 и п.6.3 утвержденных рабочих программ учебных дисциплин (доступ к рабочим программам в </w:t>
      </w:r>
      <w:proofErr w:type="spellStart"/>
      <w:r w:rsidRPr="005850FA">
        <w:rPr>
          <w:rFonts w:ascii="Times New Roman" w:eastAsia="TimesNewRomanPSMT" w:hAnsi="Times New Roman"/>
          <w:iCs/>
          <w:sz w:val="24"/>
          <w:szCs w:val="24"/>
        </w:rPr>
        <w:t>сетиИнтернет</w:t>
      </w:r>
      <w:proofErr w:type="spellEnd"/>
      <w:r w:rsidRPr="005850FA">
        <w:rPr>
          <w:rFonts w:ascii="Times New Roman" w:eastAsia="TimesNewRomanPSMT" w:hAnsi="Times New Roman"/>
          <w:iCs/>
          <w:sz w:val="24"/>
          <w:szCs w:val="24"/>
        </w:rPr>
        <w:t xml:space="preserve">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A53550" w:rsidRPr="005850FA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850FA">
        <w:rPr>
          <w:rFonts w:ascii="Times New Roman" w:hAnsi="Times New Roman"/>
          <w:bCs/>
          <w:iCs/>
          <w:sz w:val="24"/>
          <w:szCs w:val="24"/>
        </w:rPr>
        <w:t xml:space="preserve">Основные условия, необходимые для успешного формирования у обучающихся данной компетенции при освоении </w:t>
      </w:r>
      <w:r w:rsidRPr="005850FA">
        <w:rPr>
          <w:rFonts w:ascii="Times New Roman" w:hAnsi="Times New Roman"/>
          <w:sz w:val="24"/>
          <w:szCs w:val="24"/>
        </w:rPr>
        <w:t>ОПОП</w:t>
      </w:r>
    </w:p>
    <w:p w:rsidR="00A53550" w:rsidRPr="005850FA" w:rsidRDefault="00A53550" w:rsidP="00D72A39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5850FA">
        <w:rPr>
          <w:rFonts w:ascii="Times New Roman" w:eastAsia="Batang" w:hAnsi="Times New Roman"/>
          <w:sz w:val="24"/>
          <w:szCs w:val="24"/>
          <w:lang w:eastAsia="en-US"/>
        </w:rPr>
        <w:t xml:space="preserve">- использование интерактивной доски, компьютерного оборудования; </w:t>
      </w:r>
    </w:p>
    <w:p w:rsidR="00A53550" w:rsidRPr="005850FA" w:rsidRDefault="00A53550" w:rsidP="00D72A39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5850FA">
        <w:rPr>
          <w:rFonts w:ascii="Times New Roman" w:eastAsia="Batang" w:hAnsi="Times New Roman"/>
          <w:sz w:val="24"/>
          <w:szCs w:val="24"/>
          <w:lang w:eastAsia="en-US"/>
        </w:rPr>
        <w:t xml:space="preserve">- обеспеченность обучающегося необходимой учебной, учебно-методической и научной литературой; </w:t>
      </w:r>
    </w:p>
    <w:p w:rsidR="00A53550" w:rsidRPr="005850FA" w:rsidRDefault="00A53550" w:rsidP="00D72A39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5850FA">
        <w:rPr>
          <w:rFonts w:ascii="Times New Roman" w:eastAsia="Batang" w:hAnsi="Times New Roman"/>
          <w:sz w:val="24"/>
          <w:szCs w:val="24"/>
          <w:lang w:eastAsia="en-US"/>
        </w:rPr>
        <w:t xml:space="preserve">- возможность участия обучающихся в научно-практических конференциях, организованных кафедрой, факультетом, ВУЗом, </w:t>
      </w:r>
    </w:p>
    <w:p w:rsidR="00A53550" w:rsidRPr="005850FA" w:rsidRDefault="00A53550" w:rsidP="00D72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5850FA">
        <w:rPr>
          <w:rFonts w:ascii="Times New Roman" w:eastAsia="Batang" w:hAnsi="Times New Roman"/>
          <w:sz w:val="24"/>
          <w:szCs w:val="24"/>
          <w:lang w:eastAsia="en-US"/>
        </w:rPr>
        <w:t xml:space="preserve">- публикации тезисов статей и статей в научных периодических изданиях, в том числе в журналах, включенных в перечень ВАК. </w:t>
      </w:r>
    </w:p>
    <w:p w:rsidR="00A53550" w:rsidRPr="00DE4DE9" w:rsidRDefault="00A53550" w:rsidP="00A5355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i/>
          <w:iCs/>
          <w:sz w:val="24"/>
          <w:szCs w:val="24"/>
        </w:rPr>
      </w:pPr>
    </w:p>
    <w:p w:rsidR="00A53550" w:rsidRPr="00DE4DE9" w:rsidRDefault="00A53550" w:rsidP="00A53550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4DE9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A53550" w:rsidRPr="002F2670" w:rsidRDefault="00A53550" w:rsidP="00E667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3550" w:rsidRPr="00DE4DE9" w:rsidRDefault="00A53550" w:rsidP="00A5355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i/>
          <w:iCs/>
          <w:sz w:val="24"/>
          <w:szCs w:val="24"/>
        </w:rPr>
      </w:pPr>
    </w:p>
    <w:p w:rsidR="00E667B0" w:rsidRPr="00DE4DE9" w:rsidRDefault="00E667B0" w:rsidP="00E66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ПАСПОРТ</w:t>
      </w:r>
    </w:p>
    <w:p w:rsidR="00E667B0" w:rsidRPr="00DE4DE9" w:rsidRDefault="00E667B0" w:rsidP="00E667B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667B0" w:rsidRPr="00DE4DE9" w:rsidRDefault="00E667B0" w:rsidP="00E667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обязательной  общекультурной компетенции: «ОПК-4 способность осуществлять профессиональное и личностное самообразование, проектировать дальнейшие образовательные маршруты и профессиональную карьеру» при освоении ОПОП ВО, реализующей ФГОС ВО</w:t>
      </w:r>
    </w:p>
    <w:p w:rsidR="00E667B0" w:rsidRPr="00DE4DE9" w:rsidRDefault="00E667B0" w:rsidP="00E667B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667B0" w:rsidRPr="00DE4DE9" w:rsidRDefault="00E667B0" w:rsidP="00E667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Определение, содержание и основные существенные характеристики компетенции.  </w:t>
      </w:r>
    </w:p>
    <w:p w:rsidR="00E667B0" w:rsidRPr="00DE4DE9" w:rsidRDefault="00E667B0" w:rsidP="00E667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Под компетенцией «ОПК-4 способность осуществлять профессиональное и личностное самообразование, проектировать дальнейшие образовательные маршруты и профессиональную карьеру» понимается </w:t>
      </w:r>
      <w:proofErr w:type="spellStart"/>
      <w:r w:rsidRPr="00DE4DE9">
        <w:rPr>
          <w:rFonts w:ascii="Times New Roman" w:hAnsi="Times New Roman"/>
          <w:sz w:val="24"/>
          <w:szCs w:val="24"/>
        </w:rPr>
        <w:t>cпособность</w:t>
      </w:r>
      <w:proofErr w:type="spellEnd"/>
      <w:r w:rsidRPr="00DE4DE9">
        <w:rPr>
          <w:rFonts w:ascii="Times New Roman" w:hAnsi="Times New Roman"/>
          <w:sz w:val="24"/>
          <w:szCs w:val="24"/>
        </w:rPr>
        <w:t xml:space="preserve"> выпускника магистратуры направления подготовки «Педагогическое образование» осуществлять профессиональное и личностное самообразование, проектировать дальнейшие образовательные маршруты и профессиональную карьеру широко используются при решении задач, связанных с педагогической и научно- исследовательской деятельностью в сфере образования.  Виды профессиональной деятельности выпускников: педагогическая (основная), научно-исследовательская (дополнительная).</w:t>
      </w:r>
    </w:p>
    <w:p w:rsidR="00E667B0" w:rsidRPr="00DE4DE9" w:rsidRDefault="00E667B0" w:rsidP="00E667B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667B0" w:rsidRPr="00DE4DE9" w:rsidRDefault="00E667B0" w:rsidP="0033726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</w:t>
      </w:r>
      <w:proofErr w:type="spellStart"/>
      <w:r w:rsidRPr="00DE4DE9">
        <w:rPr>
          <w:rFonts w:ascii="Times New Roman" w:hAnsi="Times New Roman"/>
          <w:sz w:val="24"/>
          <w:szCs w:val="24"/>
        </w:rPr>
        <w:t>компетентностно</w:t>
      </w:r>
      <w:proofErr w:type="spellEnd"/>
      <w:r w:rsidRPr="00DE4DE9">
        <w:rPr>
          <w:rFonts w:ascii="Times New Roman" w:hAnsi="Times New Roman"/>
          <w:sz w:val="24"/>
          <w:szCs w:val="24"/>
        </w:rPr>
        <w:t>-ориентированной ОПОП ВО по направлению подготовки</w:t>
      </w:r>
    </w:p>
    <w:p w:rsidR="00E667B0" w:rsidRPr="00DE4DE9" w:rsidRDefault="00E667B0" w:rsidP="00E667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667B0" w:rsidRPr="00DE4DE9" w:rsidRDefault="00E667B0" w:rsidP="00E667B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 (включая оценку значимости данной компетенции по результатам социологического исследования при выявлении актуального состава компетенции выпускника с участием работодателей, ППС и выпускников вуза прошлых лет; взаимосвязи данной компетенции с другими значимыми компетенциями выпускника вуза). </w:t>
      </w:r>
    </w:p>
    <w:p w:rsidR="00E667B0" w:rsidRPr="002F2670" w:rsidRDefault="00E667B0" w:rsidP="00E66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Сформированная компетенция ОПК-4 позволит выпускнику осуществлять такие профессиональные задачи, как изучение возможностей, потребностей и достижений обучающихся в зависимости от уровня осваиваемой образовательной программы; организация процесса обучения и воспитания в сфере образования с использованием технологий, отражающих специфику предметной области и соответствующих возрастным и психофизическим особенностям обучающихся, в том числе их особым образовательным потребностям; организация взаимодействия с коллегами, родителями, социальными партнерами, в том числе иностранными; осуществление профессионального самообразования и личностного роста; анализ, систематизация и обобщение результатов научных исследований в сфере науки и образования путем применения комплекса исследовательских методов при решении конкретных научно- исследовательских задач; проведение и анализ результатов научного исследования в сфере науки и области образования с использованием современных научных методов и технологий. </w:t>
      </w:r>
    </w:p>
    <w:p w:rsidR="00E667B0" w:rsidRPr="00DE4DE9" w:rsidRDefault="00E667B0" w:rsidP="00E66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Компетенция формируется во время всех видов занятий: на лекциях, практических (семинарских) занятиях, в процессе самостоятельной работы магистрантов, при написании выпускной квалификационной работы. Этапы освоения компетенции связаны с увеличением доли самостоятельности магистранта в организации того или иного вида работы.</w:t>
      </w:r>
    </w:p>
    <w:p w:rsidR="00E667B0" w:rsidRPr="00DE4DE9" w:rsidRDefault="00E667B0" w:rsidP="00E66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67B0" w:rsidRPr="00DE4DE9" w:rsidRDefault="00E667B0" w:rsidP="00337265">
      <w:pPr>
        <w:spacing w:after="0" w:line="240" w:lineRule="auto"/>
        <w:ind w:left="1414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:rsidR="00E667B0" w:rsidRPr="00DE4DE9" w:rsidRDefault="00E667B0" w:rsidP="00E667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tbl>
      <w:tblPr>
        <w:tblW w:w="10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2439"/>
        <w:gridCol w:w="2647"/>
        <w:gridCol w:w="2936"/>
      </w:tblGrid>
      <w:tr w:rsidR="00E667B0" w:rsidRPr="00DE4DE9" w:rsidTr="00E667B0">
        <w:tc>
          <w:tcPr>
            <w:tcW w:w="2315" w:type="dxa"/>
            <w:vMerge w:val="restart"/>
          </w:tcPr>
          <w:p w:rsidR="00E667B0" w:rsidRPr="00DE4DE9" w:rsidRDefault="00E667B0" w:rsidP="00E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Наименование элемента ОПОП</w:t>
            </w:r>
          </w:p>
        </w:tc>
        <w:tc>
          <w:tcPr>
            <w:tcW w:w="7994" w:type="dxa"/>
            <w:gridSpan w:val="3"/>
          </w:tcPr>
          <w:p w:rsidR="00E667B0" w:rsidRPr="00DE4DE9" w:rsidRDefault="00E667B0" w:rsidP="00E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Результаты обучения</w:t>
            </w:r>
          </w:p>
        </w:tc>
      </w:tr>
      <w:tr w:rsidR="00E667B0" w:rsidRPr="00DE4DE9" w:rsidTr="00E667B0">
        <w:tc>
          <w:tcPr>
            <w:tcW w:w="2315" w:type="dxa"/>
            <w:vMerge/>
          </w:tcPr>
          <w:p w:rsidR="00E667B0" w:rsidRPr="00DE4DE9" w:rsidRDefault="00E667B0" w:rsidP="00E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98" w:type="dxa"/>
          </w:tcPr>
          <w:p w:rsidR="00E667B0" w:rsidRPr="00DE4DE9" w:rsidRDefault="00E667B0" w:rsidP="00E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Знать</w:t>
            </w:r>
          </w:p>
        </w:tc>
        <w:tc>
          <w:tcPr>
            <w:tcW w:w="2780" w:type="dxa"/>
          </w:tcPr>
          <w:p w:rsidR="00E667B0" w:rsidRPr="00DE4DE9" w:rsidRDefault="00E667B0" w:rsidP="00E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Уметь</w:t>
            </w:r>
          </w:p>
        </w:tc>
        <w:tc>
          <w:tcPr>
            <w:tcW w:w="2716" w:type="dxa"/>
          </w:tcPr>
          <w:p w:rsidR="00E667B0" w:rsidRPr="00DE4DE9" w:rsidRDefault="00E667B0" w:rsidP="00E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Владеть</w:t>
            </w:r>
          </w:p>
        </w:tc>
      </w:tr>
      <w:tr w:rsidR="00E667B0" w:rsidRPr="00DE4DE9" w:rsidTr="00E667B0">
        <w:tc>
          <w:tcPr>
            <w:tcW w:w="2315" w:type="dxa"/>
          </w:tcPr>
          <w:p w:rsidR="00E667B0" w:rsidRPr="00DE4DE9" w:rsidRDefault="00E667B0" w:rsidP="00E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E667B0" w:rsidRPr="00DE4DE9" w:rsidRDefault="00E667B0" w:rsidP="00E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80" w:type="dxa"/>
          </w:tcPr>
          <w:p w:rsidR="00E667B0" w:rsidRPr="00DE4DE9" w:rsidRDefault="00E667B0" w:rsidP="00E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16" w:type="dxa"/>
          </w:tcPr>
          <w:p w:rsidR="00E667B0" w:rsidRPr="00DE4DE9" w:rsidRDefault="00E667B0" w:rsidP="00E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E667B0" w:rsidRPr="00DE4DE9" w:rsidTr="00E667B0">
        <w:tc>
          <w:tcPr>
            <w:tcW w:w="10309" w:type="dxa"/>
            <w:gridSpan w:val="4"/>
          </w:tcPr>
          <w:p w:rsidR="00E667B0" w:rsidRPr="00DE4DE9" w:rsidRDefault="00E667B0" w:rsidP="00E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37265" w:rsidRPr="00DE4DE9" w:rsidTr="00E667B0">
        <w:tc>
          <w:tcPr>
            <w:tcW w:w="2315" w:type="dxa"/>
            <w:vAlign w:val="center"/>
          </w:tcPr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Б1.Б.03</w:t>
            </w:r>
          </w:p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Инновационные процессы в образовании</w:t>
            </w:r>
          </w:p>
        </w:tc>
        <w:tc>
          <w:tcPr>
            <w:tcW w:w="2498" w:type="dxa"/>
          </w:tcPr>
          <w:p w:rsidR="00337265" w:rsidRPr="00DE4DE9" w:rsidRDefault="00337265" w:rsidP="00700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формы и методы осуществления профессионального и личностного самообразования, проектирования дальнейшего образовательного марш</w:t>
            </w:r>
            <w:r>
              <w:rPr>
                <w:rFonts w:ascii="Times New Roman" w:hAnsi="Times New Roman"/>
                <w:sz w:val="24"/>
                <w:szCs w:val="24"/>
              </w:rPr>
              <w:t>рута и профессиональной карьеры, учитывая инновационные процессы в образовании</w:t>
            </w:r>
          </w:p>
          <w:p w:rsidR="00337265" w:rsidRPr="00DE4DE9" w:rsidRDefault="00337265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337265" w:rsidRPr="00DE4DE9" w:rsidRDefault="00337265" w:rsidP="00700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осуществлять профессиональное и личностное самообразование, проектировать дальнейшие образовательные марш</w:t>
            </w:r>
            <w:r>
              <w:rPr>
                <w:rFonts w:ascii="Times New Roman" w:hAnsi="Times New Roman"/>
                <w:sz w:val="24"/>
                <w:szCs w:val="24"/>
              </w:rPr>
              <w:t>руты и профессиональную карьеру, применяя инновационные технологии</w:t>
            </w:r>
          </w:p>
          <w:p w:rsidR="00337265" w:rsidRPr="00DE4DE9" w:rsidRDefault="00337265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337265" w:rsidRPr="008A1BA9" w:rsidRDefault="00337265" w:rsidP="00337265">
            <w:pPr>
              <w:pStyle w:val="p5"/>
              <w:widowControl w:val="0"/>
              <w:numPr>
                <w:ilvl w:val="0"/>
                <w:numId w:val="10"/>
              </w:numPr>
              <w:tabs>
                <w:tab w:val="left" w:pos="708"/>
              </w:tabs>
              <w:spacing w:before="0" w:beforeAutospacing="0" w:after="0" w:afterAutospacing="0"/>
              <w:ind w:left="0"/>
              <w:jc w:val="both"/>
              <w:rPr>
                <w:rStyle w:val="s4"/>
              </w:rPr>
            </w:pPr>
            <w:r>
              <w:rPr>
                <w:bCs/>
              </w:rPr>
              <w:t>способами исследования, проектирования, организации и оценки</w:t>
            </w:r>
            <w:r w:rsidRPr="008A1BA9">
              <w:rPr>
                <w:bCs/>
              </w:rPr>
              <w:t xml:space="preserve"> реализации управленческого процесса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</w:p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265" w:rsidRPr="00DE4DE9" w:rsidTr="00E667B0">
        <w:tc>
          <w:tcPr>
            <w:tcW w:w="2315" w:type="dxa"/>
            <w:vAlign w:val="center"/>
          </w:tcPr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2.В.02(П)</w:t>
            </w:r>
          </w:p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Производственная практика, 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2498" w:type="dxa"/>
          </w:tcPr>
          <w:p w:rsidR="00337265" w:rsidRPr="00DE4DE9" w:rsidRDefault="00337265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AAF">
              <w:rPr>
                <w:rFonts w:ascii="Times New Roman" w:hAnsi="Times New Roman"/>
                <w:sz w:val="24"/>
                <w:szCs w:val="24"/>
              </w:rPr>
              <w:t>дальнейший образовательный маршрут и профессиональную карьеру; задачи инновационной образовательной политики</w:t>
            </w:r>
          </w:p>
        </w:tc>
        <w:tc>
          <w:tcPr>
            <w:tcW w:w="2780" w:type="dxa"/>
          </w:tcPr>
          <w:p w:rsidR="00337265" w:rsidRPr="00DE4DE9" w:rsidRDefault="00337265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AAF">
              <w:rPr>
                <w:rFonts w:ascii="Times New Roman" w:hAnsi="Times New Roman"/>
                <w:sz w:val="24"/>
                <w:szCs w:val="24"/>
              </w:rPr>
              <w:t>осуществлять профессиональное и личностное самообразование, проектировать  дальнейший образовательный маршрут и профессиональную карьеру; 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  <w:tc>
          <w:tcPr>
            <w:tcW w:w="2716" w:type="dxa"/>
          </w:tcPr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ключевыми общекультурными, общепрофессиональными, профессиональными и специальными</w:t>
            </w:r>
            <w:r w:rsidRPr="00AE2AAF">
              <w:rPr>
                <w:rFonts w:ascii="Times New Roman" w:eastAsia="HiddenHorzOCR" w:hAnsi="Times New Roman"/>
                <w:sz w:val="24"/>
                <w:szCs w:val="24"/>
              </w:rPr>
              <w:t xml:space="preserve"> компет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енций, а также опытом</w:t>
            </w:r>
            <w:r w:rsidRPr="00AE2AAF">
              <w:rPr>
                <w:rFonts w:ascii="Times New Roman" w:eastAsia="HiddenHorzOCR" w:hAnsi="Times New Roman"/>
                <w:sz w:val="24"/>
                <w:szCs w:val="24"/>
              </w:rPr>
              <w:t xml:space="preserve"> самостоятельной профессиональной деятельности</w:t>
            </w:r>
          </w:p>
        </w:tc>
      </w:tr>
      <w:tr w:rsidR="00337265" w:rsidRPr="00DE4DE9" w:rsidTr="00E667B0">
        <w:tc>
          <w:tcPr>
            <w:tcW w:w="2315" w:type="dxa"/>
            <w:vAlign w:val="center"/>
          </w:tcPr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2.В.03(П)</w:t>
            </w:r>
          </w:p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Производственная практика, научно-педагогическая практика</w:t>
            </w:r>
          </w:p>
        </w:tc>
        <w:tc>
          <w:tcPr>
            <w:tcW w:w="2498" w:type="dxa"/>
          </w:tcPr>
          <w:p w:rsidR="00337265" w:rsidRPr="00DE4DE9" w:rsidRDefault="00337265" w:rsidP="00700844">
            <w:pPr>
              <w:pStyle w:val="p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  <w:r>
              <w:t>научно-методологическую</w:t>
            </w:r>
            <w:r w:rsidRPr="00AE2AAF">
              <w:t xml:space="preserve"> и </w:t>
            </w:r>
            <w:r>
              <w:t>практическую</w:t>
            </w:r>
            <w:r w:rsidRPr="00AE2AAF">
              <w:t xml:space="preserve"> </w:t>
            </w:r>
            <w:r>
              <w:t>базу для</w:t>
            </w:r>
            <w:r w:rsidRPr="00AE2AAF">
              <w:t xml:space="preserve"> реализации профессионально-педагогической деятельности как базового компонента формирования соответствующей компетентности</w:t>
            </w:r>
          </w:p>
        </w:tc>
        <w:tc>
          <w:tcPr>
            <w:tcW w:w="2780" w:type="dxa"/>
          </w:tcPr>
          <w:p w:rsidR="00337265" w:rsidRPr="00DE4DE9" w:rsidRDefault="00337265" w:rsidP="00700844">
            <w:pPr>
              <w:pStyle w:val="p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rFonts w:eastAsia="HiddenHorzOCR"/>
              </w:rPr>
              <w:t>формировать навыки</w:t>
            </w:r>
            <w:r w:rsidRPr="00AE2AAF">
              <w:rPr>
                <w:rFonts w:eastAsia="HiddenHorzOCR"/>
              </w:rPr>
              <w:t xml:space="preserve"> самовоспитания, самообразования, проектирование дальнейшего образовательного маршрута </w:t>
            </w:r>
          </w:p>
        </w:tc>
        <w:tc>
          <w:tcPr>
            <w:tcW w:w="2716" w:type="dxa"/>
          </w:tcPr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AAF">
              <w:rPr>
                <w:rFonts w:ascii="Times New Roman" w:eastAsia="HiddenHorzOCR" w:hAnsi="Times New Roman"/>
                <w:sz w:val="24"/>
                <w:szCs w:val="24"/>
              </w:rPr>
              <w:t>навыками творческого конструирования учебного материала и использования инновационных технологий при подготовке к лекции или семинарскому занятию</w:t>
            </w:r>
          </w:p>
        </w:tc>
      </w:tr>
      <w:tr w:rsidR="00337265" w:rsidRPr="00DE4DE9" w:rsidTr="00E667B0">
        <w:tc>
          <w:tcPr>
            <w:tcW w:w="2315" w:type="dxa"/>
            <w:vAlign w:val="center"/>
          </w:tcPr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2.В.04(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Пд</w:t>
            </w:r>
            <w:proofErr w:type="spellEnd"/>
            <w:r w:rsidRPr="00DE4DE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Производственная практика, преддипломная практика</w:t>
            </w:r>
          </w:p>
        </w:tc>
        <w:tc>
          <w:tcPr>
            <w:tcW w:w="2498" w:type="dxa"/>
          </w:tcPr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DE1">
              <w:rPr>
                <w:rFonts w:ascii="Times New Roman" w:hAnsi="Times New Roman"/>
                <w:sz w:val="24"/>
                <w:szCs w:val="24"/>
              </w:rPr>
              <w:t xml:space="preserve"> особенности композиционного построения магистерской диссертации и требования к содержательному наполнению её </w:t>
            </w:r>
            <w:r w:rsidRPr="00257DE1">
              <w:rPr>
                <w:rFonts w:ascii="Times New Roman" w:hAnsi="Times New Roman"/>
                <w:sz w:val="24"/>
                <w:szCs w:val="24"/>
              </w:rPr>
              <w:lastRenderedPageBreak/>
              <w:t>основных структурных элементов</w:t>
            </w:r>
          </w:p>
        </w:tc>
        <w:tc>
          <w:tcPr>
            <w:tcW w:w="2780" w:type="dxa"/>
          </w:tcPr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</w:t>
            </w:r>
            <w:r w:rsidRPr="00257DE1">
              <w:rPr>
                <w:rFonts w:ascii="Times New Roman" w:hAnsi="Times New Roman"/>
                <w:sz w:val="24"/>
                <w:szCs w:val="24"/>
              </w:rPr>
              <w:t>польз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3204AC">
              <w:rPr>
                <w:rFonts w:ascii="Times New Roman" w:hAnsi="Times New Roman"/>
                <w:sz w:val="24"/>
                <w:szCs w:val="24"/>
              </w:rPr>
              <w:t>современной методологией научного исследования</w:t>
            </w:r>
          </w:p>
        </w:tc>
        <w:tc>
          <w:tcPr>
            <w:tcW w:w="2716" w:type="dxa"/>
          </w:tcPr>
          <w:p w:rsidR="00337265" w:rsidRPr="003204AC" w:rsidRDefault="00337265" w:rsidP="00700844">
            <w:pPr>
              <w:pStyle w:val="af4"/>
              <w:spacing w:before="0" w:after="0"/>
              <w:jc w:val="both"/>
            </w:pPr>
            <w:r w:rsidRPr="003204AC">
              <w:t>навыками формирования понятийно-терминологического аппарата научного исследования.</w:t>
            </w:r>
          </w:p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265" w:rsidRPr="00DE4DE9" w:rsidTr="00E667B0">
        <w:tc>
          <w:tcPr>
            <w:tcW w:w="2315" w:type="dxa"/>
            <w:vAlign w:val="center"/>
          </w:tcPr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Б3.Б.01</w:t>
            </w:r>
          </w:p>
          <w:p w:rsidR="00337265" w:rsidRPr="00DE4DE9" w:rsidRDefault="00337265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2498" w:type="dxa"/>
          </w:tcPr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>основные научные понятия и категории педагогики, закономерности развития образования и общества; определения тенденций развития образования в России и за рубежом; основные методы познания и метод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го исследования</w:t>
            </w:r>
          </w:p>
        </w:tc>
        <w:tc>
          <w:tcPr>
            <w:tcW w:w="2780" w:type="dxa"/>
          </w:tcPr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ться в развитии образования и общества; определять перспективные направления научных исследований</w:t>
            </w:r>
          </w:p>
        </w:tc>
        <w:tc>
          <w:tcPr>
            <w:tcW w:w="2716" w:type="dxa"/>
          </w:tcPr>
          <w:p w:rsidR="00337265" w:rsidRPr="00DE4DE9" w:rsidRDefault="00337265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периментальными и теоретическими методами</w:t>
            </w: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ния в профессиональной деятельности</w:t>
            </w:r>
          </w:p>
        </w:tc>
      </w:tr>
    </w:tbl>
    <w:p w:rsidR="00E667B0" w:rsidRPr="00DE4DE9" w:rsidRDefault="00E667B0" w:rsidP="00A53550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3550" w:rsidRPr="00DE4DE9" w:rsidRDefault="00A53550" w:rsidP="00A53550">
      <w:pPr>
        <w:pStyle w:val="a6"/>
        <w:spacing w:after="0" w:line="240" w:lineRule="auto"/>
        <w:ind w:left="1774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Планируемые уровни </w:t>
      </w:r>
      <w:proofErr w:type="spellStart"/>
      <w:r w:rsidRPr="00DE4DE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E4DE9">
        <w:rPr>
          <w:rFonts w:ascii="Times New Roman" w:hAnsi="Times New Roman"/>
          <w:sz w:val="24"/>
          <w:szCs w:val="24"/>
        </w:rPr>
        <w:t xml:space="preserve"> компетенции у выпускников вуза</w:t>
      </w:r>
    </w:p>
    <w:tbl>
      <w:tblPr>
        <w:tblW w:w="1015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3141"/>
        <w:gridCol w:w="2640"/>
        <w:gridCol w:w="3740"/>
      </w:tblGrid>
      <w:tr w:rsidR="00A53550" w:rsidRPr="00DE4DE9" w:rsidTr="00F474F4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ни </w:t>
            </w:r>
            <w:proofErr w:type="spellStart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етенции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одержательное описание уровня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знаки уровня</w:t>
            </w:r>
          </w:p>
        </w:tc>
      </w:tr>
      <w:tr w:rsidR="00A53550" w:rsidRPr="00DE4DE9" w:rsidTr="00F474F4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роговый уровень 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ак обязательный для всех выпускников вуза по завершении освоения ОПОП) </w:t>
            </w:r>
          </w:p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Владеть: 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.</w:t>
            </w:r>
          </w:p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Уметь: осуществлять профессиональное и личностное самообразование, проектировать дальнейшие образовательные маршруты и профессиональную карьеру.</w:t>
            </w:r>
          </w:p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Знать: формы и методы осуществления профессионального и личностного самообразования, проектирования дальнейшего образовательного маршрута и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карьеры.</w:t>
            </w:r>
          </w:p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550" w:rsidRPr="00DE4DE9" w:rsidRDefault="00A53550" w:rsidP="00A53550">
            <w:pPr>
              <w:pStyle w:val="Default"/>
              <w:jc w:val="center"/>
            </w:pPr>
            <w:r w:rsidRPr="00DE4DE9">
              <w:rPr>
                <w:b/>
                <w:bCs/>
                <w:i/>
                <w:iCs/>
              </w:rPr>
              <w:lastRenderedPageBreak/>
              <w:t xml:space="preserve">Недостаточно владеет </w:t>
            </w:r>
            <w:r w:rsidRPr="00DE4DE9">
              <w:t>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</w:t>
            </w:r>
          </w:p>
          <w:p w:rsidR="00A53550" w:rsidRPr="00DE4DE9" w:rsidRDefault="00A53550" w:rsidP="00A53550">
            <w:pPr>
              <w:pStyle w:val="Default"/>
              <w:jc w:val="center"/>
            </w:pPr>
          </w:p>
          <w:p w:rsidR="00A53550" w:rsidRPr="00DE4DE9" w:rsidRDefault="00A53550" w:rsidP="00A53550">
            <w:pPr>
              <w:pStyle w:val="Default"/>
              <w:jc w:val="center"/>
            </w:pPr>
          </w:p>
          <w:p w:rsidR="00A53550" w:rsidRPr="00DE4DE9" w:rsidRDefault="00A53550" w:rsidP="00A53550">
            <w:pPr>
              <w:pStyle w:val="Default"/>
              <w:jc w:val="center"/>
            </w:pPr>
          </w:p>
          <w:p w:rsidR="00A53550" w:rsidRPr="00DE4DE9" w:rsidRDefault="00A53550" w:rsidP="00A53550">
            <w:pPr>
              <w:pStyle w:val="Default"/>
              <w:jc w:val="center"/>
            </w:pPr>
          </w:p>
          <w:p w:rsidR="00A53550" w:rsidRPr="00DE4DE9" w:rsidRDefault="00A53550" w:rsidP="00A53550">
            <w:pPr>
              <w:pStyle w:val="Default"/>
              <w:jc w:val="center"/>
            </w:pPr>
          </w:p>
          <w:p w:rsidR="00A53550" w:rsidRPr="00DE4DE9" w:rsidRDefault="00A53550" w:rsidP="00A53550">
            <w:pPr>
              <w:pStyle w:val="Default"/>
              <w:jc w:val="center"/>
            </w:pPr>
            <w:r w:rsidRPr="00DE4DE9">
              <w:rPr>
                <w:b/>
                <w:bCs/>
                <w:i/>
                <w:iCs/>
              </w:rPr>
              <w:t>Слабо разбирается в</w:t>
            </w:r>
          </w:p>
          <w:p w:rsidR="00A53550" w:rsidRPr="00DE4DE9" w:rsidRDefault="00A53550" w:rsidP="00A53550">
            <w:pPr>
              <w:pStyle w:val="Default"/>
              <w:jc w:val="center"/>
            </w:pPr>
            <w:r w:rsidRPr="00DE4DE9">
              <w:t>том, как осуществлять профессиональное и личностное самообразование, проектировать дальнейшие образовательные маршруты и профессиональную карьеру</w:t>
            </w:r>
          </w:p>
          <w:p w:rsidR="00A53550" w:rsidRPr="00DE4DE9" w:rsidRDefault="00A53550" w:rsidP="00A53550">
            <w:pPr>
              <w:pStyle w:val="Default"/>
              <w:jc w:val="center"/>
            </w:pPr>
          </w:p>
          <w:p w:rsidR="00A53550" w:rsidRPr="00DE4DE9" w:rsidRDefault="00A53550" w:rsidP="00A53550">
            <w:pPr>
              <w:pStyle w:val="Default"/>
              <w:jc w:val="center"/>
            </w:pPr>
          </w:p>
          <w:p w:rsidR="00A53550" w:rsidRPr="00DE4DE9" w:rsidRDefault="00A53550" w:rsidP="00A53550">
            <w:pPr>
              <w:pStyle w:val="Default"/>
              <w:jc w:val="center"/>
            </w:pPr>
          </w:p>
          <w:p w:rsidR="00A53550" w:rsidRPr="00DE4DE9" w:rsidRDefault="00A53550" w:rsidP="00A53550">
            <w:pPr>
              <w:pStyle w:val="Default"/>
              <w:jc w:val="center"/>
            </w:pPr>
            <w:r w:rsidRPr="00DE4DE9">
              <w:rPr>
                <w:b/>
                <w:bCs/>
                <w:i/>
                <w:iCs/>
              </w:rPr>
              <w:t xml:space="preserve">Недостаточно осознает </w:t>
            </w:r>
            <w:r w:rsidRPr="00DE4DE9">
              <w:t>формы и методы  осуществления профессионального и личностного самообразования, проектирования дальнейшего образовательного маршрута и профессиональной карьеры</w:t>
            </w:r>
          </w:p>
          <w:p w:rsidR="00A53550" w:rsidRPr="00DE4DE9" w:rsidRDefault="00A53550" w:rsidP="00A53550">
            <w:pPr>
              <w:pStyle w:val="Default"/>
              <w:jc w:val="center"/>
            </w:pPr>
          </w:p>
          <w:p w:rsidR="00A53550" w:rsidRPr="00DE4DE9" w:rsidRDefault="00A53550" w:rsidP="00F474F4">
            <w:pPr>
              <w:pStyle w:val="Default"/>
              <w:jc w:val="center"/>
            </w:pPr>
          </w:p>
          <w:p w:rsidR="00A53550" w:rsidRPr="00DE4DE9" w:rsidRDefault="00A53550" w:rsidP="00F474F4">
            <w:pPr>
              <w:pStyle w:val="Default"/>
              <w:jc w:val="center"/>
            </w:pPr>
          </w:p>
        </w:tc>
      </w:tr>
      <w:tr w:rsidR="00A53550" w:rsidRPr="00DE4DE9" w:rsidTr="00F474F4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ышенные уровни (относительно порогового уровня) 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ровни могут быть: </w:t>
            </w:r>
          </w:p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по одному основному признаку, </w:t>
            </w:r>
          </w:p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по всем признакам, </w:t>
            </w:r>
          </w:p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3) по нескольким признакам)</w:t>
            </w:r>
          </w:p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ОПК-4</w:t>
            </w:r>
          </w:p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Владеть: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 xml:space="preserve">индивидуально значимыми способами    осуществлять профессиональное и личностное самообразование, проектировать дальнейшие образовательные маршруты и профессиональную карьеру  </w:t>
            </w: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</w:pP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Уметь: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использовать индивидуальные  способы профессионального и личностного самообразования, творчески проектировать дальнейшие образовательные маршруты и профессиональную карьеру</w:t>
            </w: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Знать: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формы,  методы осуществления профессионального и личностного самообразования, творческого проектирования дальнейших образовательных маршрутов и профессиональной карьеры</w:t>
            </w:r>
          </w:p>
          <w:p w:rsidR="00A53550" w:rsidRPr="00DE4DE9" w:rsidRDefault="00A53550" w:rsidP="00F474F4">
            <w:pPr>
              <w:pStyle w:val="Default"/>
              <w:jc w:val="center"/>
            </w:pP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C2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хорошо»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Хорошо владеет индивидуально значимыми способами    осуществлять профессиональное и личностное самообразование, проектировать дальнейшие образовательные маршруты и профессиональную карьеру</w:t>
            </w:r>
          </w:p>
          <w:p w:rsidR="00C24DE8" w:rsidRPr="00DE4DE9" w:rsidRDefault="00C24DE8" w:rsidP="00C2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отлично»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Свободно владеет индивидуально значимыми способами    осуществлять профессиональное и личностное самообразование, проектировать дальнейшие образовательные маршруты и профессиональную карьеру</w:t>
            </w: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хорошо»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Умеет хорошо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использовать индивидуальные  способы профессионального и личностного самообразования, творчески проектировать дальнейшие образовательные маршруты и профессиональную карьеру</w:t>
            </w:r>
          </w:p>
          <w:p w:rsidR="00C24DE8" w:rsidRPr="00DE4DE9" w:rsidRDefault="00C24DE8" w:rsidP="00C2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отлично»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Умеет самостоятельно</w:t>
            </w:r>
            <w:r w:rsidRPr="00DE4DE9">
              <w:rPr>
                <w:b/>
                <w:bCs/>
                <w:i/>
                <w:iCs/>
              </w:rPr>
              <w:t xml:space="preserve"> </w:t>
            </w:r>
            <w:r w:rsidRPr="00DE4DE9">
              <w:t>использовать индивидуальные  способы профессионального и личностного самообразования, творчески проектировать дальнейшие образовательные маршруты и профессиональную карьеру</w:t>
            </w:r>
          </w:p>
          <w:p w:rsidR="00C24DE8" w:rsidRPr="00DE4DE9" w:rsidRDefault="00C24DE8" w:rsidP="00C2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хорошо»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Знает с некоторыми пробелами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формы,  методы осуществления профессионального и личностного самообразования, творческого проектирования дальнейших образовательных маршрутов и профессиональной карьеры</w:t>
            </w:r>
          </w:p>
          <w:p w:rsidR="00C24DE8" w:rsidRPr="00DE4DE9" w:rsidRDefault="00C24DE8" w:rsidP="00C2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отлично»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 xml:space="preserve">Показывает хорошие знания формы,  методы осуществления профессионального и личностного самообразования, </w:t>
            </w:r>
            <w:r w:rsidRPr="00DE4DE9">
              <w:lastRenderedPageBreak/>
              <w:t>творческого проектирования дальнейших образовательных маршрутов и профессиональной карьеры</w:t>
            </w: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A53550" w:rsidRPr="00DE4DE9" w:rsidRDefault="00A53550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3550" w:rsidRPr="00DE4DE9" w:rsidRDefault="00A53550" w:rsidP="00F474F4">
            <w:pPr>
              <w:pStyle w:val="Default"/>
              <w:jc w:val="center"/>
              <w:rPr>
                <w:bCs/>
                <w:iCs/>
              </w:rPr>
            </w:pPr>
          </w:p>
        </w:tc>
      </w:tr>
    </w:tbl>
    <w:p w:rsidR="00A53550" w:rsidRDefault="00A53550" w:rsidP="00A53550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3550" w:rsidRPr="005850FA" w:rsidRDefault="00A53550" w:rsidP="00A5355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850FA">
        <w:rPr>
          <w:rFonts w:ascii="Times New Roman" w:hAnsi="Times New Roman"/>
          <w:sz w:val="24"/>
          <w:szCs w:val="24"/>
        </w:rPr>
        <w:t>ПРОГРАММА</w:t>
      </w:r>
    </w:p>
    <w:p w:rsidR="00A53550" w:rsidRPr="005850FA" w:rsidRDefault="00A53550" w:rsidP="00A5355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850FA">
        <w:rPr>
          <w:rFonts w:ascii="Times New Roman" w:hAnsi="Times New Roman"/>
          <w:sz w:val="24"/>
          <w:szCs w:val="24"/>
        </w:rPr>
        <w:t xml:space="preserve">формирования у обучающихся </w:t>
      </w:r>
    </w:p>
    <w:p w:rsidR="00A53550" w:rsidRPr="005850FA" w:rsidRDefault="00A53550" w:rsidP="00A53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50FA">
        <w:rPr>
          <w:rFonts w:ascii="Times New Roman" w:hAnsi="Times New Roman"/>
          <w:sz w:val="24"/>
          <w:szCs w:val="24"/>
        </w:rPr>
        <w:t xml:space="preserve">обязательной </w:t>
      </w:r>
      <w:r w:rsidR="001B5509" w:rsidRPr="005850FA">
        <w:rPr>
          <w:rFonts w:ascii="Times New Roman" w:hAnsi="Times New Roman"/>
          <w:i/>
          <w:sz w:val="24"/>
          <w:szCs w:val="24"/>
        </w:rPr>
        <w:t xml:space="preserve"> </w:t>
      </w:r>
      <w:r w:rsidR="001B5509" w:rsidRPr="00D72A39">
        <w:rPr>
          <w:rFonts w:ascii="Times New Roman" w:hAnsi="Times New Roman"/>
          <w:sz w:val="24"/>
          <w:szCs w:val="24"/>
        </w:rPr>
        <w:t>общепрофессиональной</w:t>
      </w:r>
      <w:r w:rsidR="001B5509" w:rsidRPr="005850FA">
        <w:rPr>
          <w:rFonts w:ascii="Times New Roman" w:hAnsi="Times New Roman"/>
          <w:i/>
          <w:sz w:val="24"/>
          <w:szCs w:val="24"/>
        </w:rPr>
        <w:t xml:space="preserve"> </w:t>
      </w:r>
      <w:r w:rsidRPr="005850FA">
        <w:rPr>
          <w:rFonts w:ascii="Times New Roman" w:hAnsi="Times New Roman"/>
          <w:sz w:val="24"/>
          <w:szCs w:val="24"/>
        </w:rPr>
        <w:t>компетенции: «</w:t>
      </w:r>
      <w:r w:rsidR="001B5509" w:rsidRPr="005850FA">
        <w:rPr>
          <w:rFonts w:ascii="Times New Roman" w:hAnsi="Times New Roman"/>
          <w:sz w:val="24"/>
          <w:szCs w:val="24"/>
        </w:rPr>
        <w:t>ОПК-4</w:t>
      </w:r>
      <w:r w:rsidR="001B5509" w:rsidRPr="005850FA">
        <w:rPr>
          <w:rFonts w:ascii="Times New Roman" w:hAnsi="Times New Roman"/>
          <w:sz w:val="24"/>
          <w:szCs w:val="24"/>
        </w:rPr>
        <w:tab/>
        <w:t>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</w:t>
      </w:r>
      <w:r w:rsidRPr="005850FA">
        <w:rPr>
          <w:rFonts w:ascii="Times New Roman" w:hAnsi="Times New Roman"/>
          <w:sz w:val="24"/>
          <w:szCs w:val="24"/>
        </w:rPr>
        <w:t>»</w:t>
      </w:r>
    </w:p>
    <w:p w:rsidR="00A53550" w:rsidRPr="005850FA" w:rsidRDefault="00A53550" w:rsidP="00A53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50FA">
        <w:rPr>
          <w:rFonts w:ascii="Times New Roman" w:hAnsi="Times New Roman"/>
          <w:sz w:val="24"/>
          <w:szCs w:val="24"/>
        </w:rPr>
        <w:t>при освоении ОПОП ВО, реализующей ФГОС ВО</w:t>
      </w:r>
    </w:p>
    <w:p w:rsidR="00A53550" w:rsidRPr="005850FA" w:rsidRDefault="00A53550" w:rsidP="00A53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A53550" w:rsidRPr="005850FA" w:rsidRDefault="00A53550" w:rsidP="00A53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850FA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</w:t>
      </w:r>
      <w:r w:rsidRPr="005850FA">
        <w:rPr>
          <w:rFonts w:ascii="Times New Roman" w:hAnsi="Times New Roman"/>
          <w:sz w:val="24"/>
          <w:szCs w:val="24"/>
        </w:rPr>
        <w:t>ОПОП</w:t>
      </w:r>
      <w:r w:rsidRPr="005850FA">
        <w:rPr>
          <w:rFonts w:ascii="Times New Roman" w:hAnsi="Times New Roman"/>
          <w:bCs/>
          <w:sz w:val="24"/>
          <w:szCs w:val="24"/>
        </w:rPr>
        <w:t xml:space="preserve">. </w:t>
      </w:r>
    </w:p>
    <w:p w:rsidR="00A53550" w:rsidRPr="005850FA" w:rsidRDefault="00A53550" w:rsidP="00A53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Данная компетенция формируется у обучающихся при освоении ОПОП ВО в процессе:</w:t>
      </w:r>
    </w:p>
    <w:p w:rsidR="00A53550" w:rsidRPr="005850FA" w:rsidRDefault="00A53550" w:rsidP="00A53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− лекционных и практических занятий;</w:t>
      </w:r>
    </w:p>
    <w:p w:rsidR="00A53550" w:rsidRPr="005850FA" w:rsidRDefault="00A53550" w:rsidP="00A53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− самостоятельной проработки лекционного материала, учебников, учебных пособий;</w:t>
      </w:r>
    </w:p>
    <w:p w:rsidR="00A53550" w:rsidRPr="005850FA" w:rsidRDefault="00A53550" w:rsidP="00A53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−сбора и первичной обработки эмпирической базы исследования, оформления результатов исследования для презентации на научно-исследовательском семинаре;</w:t>
      </w:r>
    </w:p>
    <w:p w:rsidR="00A53550" w:rsidRPr="005850FA" w:rsidRDefault="00A53550" w:rsidP="00A53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 xml:space="preserve">− прохождения текущей аттестации в традиционных (тестирование, письменные контрольные работы, коллоквиум) и нетрадиционных формах (портфолио, кейсы, </w:t>
      </w:r>
      <w:proofErr w:type="spellStart"/>
      <w:r w:rsidRPr="005850FA">
        <w:rPr>
          <w:rFonts w:ascii="Times New Roman" w:eastAsia="TimesNewRomanPSMT" w:hAnsi="Times New Roman"/>
          <w:sz w:val="24"/>
          <w:szCs w:val="24"/>
        </w:rPr>
        <w:t>компетентностно</w:t>
      </w:r>
      <w:proofErr w:type="spellEnd"/>
      <w:r w:rsidRPr="005850FA">
        <w:rPr>
          <w:rFonts w:ascii="Times New Roman" w:eastAsia="TimesNewRomanPSMT" w:hAnsi="Times New Roman"/>
          <w:sz w:val="24"/>
          <w:szCs w:val="24"/>
        </w:rPr>
        <w:t>-ориентированные задания);</w:t>
      </w:r>
    </w:p>
    <w:p w:rsidR="00A53550" w:rsidRPr="005850FA" w:rsidRDefault="00A53550" w:rsidP="00A53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− прохождения промежуточной аттестации;</w:t>
      </w:r>
    </w:p>
    <w:p w:rsidR="00A53550" w:rsidRPr="005850FA" w:rsidRDefault="00A53550" w:rsidP="00A53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− научно-исследовательской работы обучающегося;</w:t>
      </w:r>
    </w:p>
    <w:p w:rsidR="00A53550" w:rsidRPr="005850FA" w:rsidRDefault="00A53550" w:rsidP="00A53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− подготовки докладов для участия в научно-практических конференциях; тезисов статей и статей для публикаций;</w:t>
      </w:r>
    </w:p>
    <w:p w:rsidR="00A53550" w:rsidRPr="005850FA" w:rsidRDefault="00A53550" w:rsidP="00A53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− прохождения практик;</w:t>
      </w:r>
    </w:p>
    <w:p w:rsidR="00A53550" w:rsidRPr="005850FA" w:rsidRDefault="00A53550" w:rsidP="00A53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− выполнения выпускной квалификационной работы и другое.</w:t>
      </w:r>
    </w:p>
    <w:p w:rsidR="00A53550" w:rsidRPr="005850FA" w:rsidRDefault="00A53550" w:rsidP="00A5355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5850FA">
        <w:rPr>
          <w:rFonts w:ascii="Times New Roman" w:hAnsi="Times New Roman"/>
          <w:bCs/>
          <w:sz w:val="24"/>
          <w:szCs w:val="24"/>
        </w:rPr>
        <w:t xml:space="preserve">Календарный график и возможные траектории формирования данной компетенции у обучающихся  при освоении </w:t>
      </w:r>
      <w:r w:rsidRPr="005850FA">
        <w:rPr>
          <w:rFonts w:ascii="Times New Roman" w:hAnsi="Times New Roman"/>
          <w:sz w:val="24"/>
          <w:szCs w:val="24"/>
        </w:rPr>
        <w:t>ОПОП</w:t>
      </w:r>
    </w:p>
    <w:p w:rsidR="00A53550" w:rsidRDefault="00A53550" w:rsidP="00A5355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9"/>
        <w:gridCol w:w="2409"/>
        <w:gridCol w:w="1221"/>
        <w:gridCol w:w="1221"/>
        <w:gridCol w:w="1221"/>
        <w:gridCol w:w="1221"/>
        <w:gridCol w:w="1222"/>
      </w:tblGrid>
      <w:tr w:rsidR="005850FA" w:rsidRPr="00883B42" w:rsidTr="00747E9D">
        <w:tc>
          <w:tcPr>
            <w:tcW w:w="1339" w:type="dxa"/>
            <w:vMerge w:val="restart"/>
          </w:tcPr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№№</w:t>
            </w:r>
          </w:p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оды</w:t>
            </w:r>
          </w:p>
        </w:tc>
        <w:tc>
          <w:tcPr>
            <w:tcW w:w="2409" w:type="dxa"/>
            <w:vMerge w:val="restart"/>
          </w:tcPr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Участвующие в формировании данной компетенции циклы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блоки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разделы </w:t>
            </w: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361033">
              <w:rPr>
                <w:rFonts w:ascii="Times New Roman" w:hAnsi="Times New Roman"/>
                <w:sz w:val="24"/>
                <w:szCs w:val="24"/>
              </w:rPr>
              <w:t>ОП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, учебные дисциплины, модули, практики</w:t>
            </w:r>
          </w:p>
        </w:tc>
        <w:tc>
          <w:tcPr>
            <w:tcW w:w="6106" w:type="dxa"/>
            <w:gridSpan w:val="5"/>
          </w:tcPr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урсы / семестры обуч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*</w:t>
            </w:r>
          </w:p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5850FA" w:rsidRPr="00883B42" w:rsidTr="00D72A39">
        <w:tc>
          <w:tcPr>
            <w:tcW w:w="1339" w:type="dxa"/>
            <w:vMerge/>
          </w:tcPr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2" w:type="dxa"/>
            <w:gridSpan w:val="2"/>
          </w:tcPr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442" w:type="dxa"/>
            <w:gridSpan w:val="2"/>
          </w:tcPr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222" w:type="dxa"/>
          </w:tcPr>
          <w:p w:rsidR="005850FA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 курс</w:t>
            </w:r>
          </w:p>
        </w:tc>
      </w:tr>
      <w:tr w:rsidR="005850FA" w:rsidRPr="00883B42" w:rsidTr="00747E9D">
        <w:tc>
          <w:tcPr>
            <w:tcW w:w="1339" w:type="dxa"/>
            <w:vMerge/>
          </w:tcPr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06" w:type="dxa"/>
            <w:gridSpan w:val="5"/>
          </w:tcPr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hAnsi="Times New Roman"/>
                <w:bCs/>
                <w:sz w:val="24"/>
                <w:szCs w:val="24"/>
              </w:rPr>
              <w:t>семестры</w:t>
            </w:r>
          </w:p>
        </w:tc>
      </w:tr>
      <w:tr w:rsidR="005850FA" w:rsidRPr="00883B42" w:rsidTr="00D72A39">
        <w:tc>
          <w:tcPr>
            <w:tcW w:w="1339" w:type="dxa"/>
            <w:vMerge/>
          </w:tcPr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1" w:type="dxa"/>
          </w:tcPr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1" w:type="dxa"/>
          </w:tcPr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1" w:type="dxa"/>
          </w:tcPr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2" w:type="dxa"/>
          </w:tcPr>
          <w:p w:rsidR="005850FA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5850FA" w:rsidRPr="00883B42" w:rsidTr="00D72A39">
        <w:tc>
          <w:tcPr>
            <w:tcW w:w="1339" w:type="dxa"/>
          </w:tcPr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21" w:type="dxa"/>
          </w:tcPr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21" w:type="dxa"/>
          </w:tcPr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21" w:type="dxa"/>
          </w:tcPr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22" w:type="dxa"/>
          </w:tcPr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D72A39" w:rsidRPr="00BC5FA1" w:rsidTr="00B619F8">
        <w:tc>
          <w:tcPr>
            <w:tcW w:w="1339" w:type="dxa"/>
          </w:tcPr>
          <w:p w:rsidR="00D72A39" w:rsidRPr="00D72A39" w:rsidRDefault="00D72A39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A39">
              <w:rPr>
                <w:rFonts w:ascii="Times New Roman" w:hAnsi="Times New Roman"/>
                <w:bCs/>
                <w:sz w:val="24"/>
                <w:szCs w:val="24"/>
              </w:rPr>
              <w:t>Б.1/ М.1</w:t>
            </w:r>
          </w:p>
        </w:tc>
        <w:tc>
          <w:tcPr>
            <w:tcW w:w="8515" w:type="dxa"/>
            <w:gridSpan w:val="6"/>
          </w:tcPr>
          <w:p w:rsidR="00D72A39" w:rsidRPr="00D72A39" w:rsidRDefault="00D72A39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D72A39">
              <w:rPr>
                <w:rFonts w:ascii="Times New Roman" w:hAnsi="Times New Roman"/>
                <w:bCs/>
                <w:caps/>
                <w:sz w:val="24"/>
                <w:szCs w:val="24"/>
              </w:rPr>
              <w:t>Дисциплины /</w:t>
            </w:r>
          </w:p>
          <w:p w:rsidR="00D72A39" w:rsidRPr="00D72A39" w:rsidRDefault="00D72A39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D72A39">
              <w:rPr>
                <w:rFonts w:ascii="Times New Roman" w:hAnsi="Times New Roman"/>
                <w:bCs/>
                <w:caps/>
                <w:sz w:val="24"/>
                <w:szCs w:val="24"/>
              </w:rPr>
              <w:t>Общенаучный цикл</w:t>
            </w:r>
          </w:p>
        </w:tc>
      </w:tr>
      <w:tr w:rsidR="00D72A39" w:rsidRPr="00883B42" w:rsidTr="00B619F8">
        <w:tc>
          <w:tcPr>
            <w:tcW w:w="9854" w:type="dxa"/>
            <w:gridSpan w:val="7"/>
          </w:tcPr>
          <w:p w:rsidR="00D72A39" w:rsidRDefault="00D72A39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A39">
              <w:rPr>
                <w:rFonts w:ascii="Times New Roman" w:hAnsi="Times New Roman"/>
                <w:bCs/>
                <w:sz w:val="24"/>
                <w:szCs w:val="24"/>
              </w:rPr>
              <w:t>Базовая часть</w:t>
            </w:r>
          </w:p>
        </w:tc>
      </w:tr>
      <w:tr w:rsidR="005850FA" w:rsidRPr="00CD79C9" w:rsidTr="00D72A39">
        <w:tc>
          <w:tcPr>
            <w:tcW w:w="1339" w:type="dxa"/>
            <w:vAlign w:val="center"/>
          </w:tcPr>
          <w:p w:rsidR="005850FA" w:rsidRPr="00D72A39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D72A39">
              <w:rPr>
                <w:rFonts w:ascii="Times New Roman" w:hAnsi="Times New Roman"/>
                <w:sz w:val="20"/>
                <w:szCs w:val="20"/>
              </w:rPr>
              <w:t>Б1.Б.03</w:t>
            </w:r>
          </w:p>
        </w:tc>
        <w:tc>
          <w:tcPr>
            <w:tcW w:w="2409" w:type="dxa"/>
            <w:vAlign w:val="center"/>
          </w:tcPr>
          <w:p w:rsidR="005850FA" w:rsidRPr="00D72A39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D72A39">
              <w:rPr>
                <w:rFonts w:ascii="Times New Roman" w:hAnsi="Times New Roman"/>
                <w:sz w:val="20"/>
                <w:szCs w:val="20"/>
              </w:rPr>
              <w:t>Инновационные процессы в образовании</w:t>
            </w:r>
          </w:p>
        </w:tc>
        <w:tc>
          <w:tcPr>
            <w:tcW w:w="1221" w:type="dxa"/>
          </w:tcPr>
          <w:p w:rsidR="005850FA" w:rsidRPr="00D72A39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1" w:type="dxa"/>
          </w:tcPr>
          <w:p w:rsidR="005850FA" w:rsidRPr="00D72A39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1" w:type="dxa"/>
          </w:tcPr>
          <w:p w:rsidR="005850FA" w:rsidRPr="00D72A39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1" w:type="dxa"/>
          </w:tcPr>
          <w:p w:rsidR="005850FA" w:rsidRPr="00D72A39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72A3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222" w:type="dxa"/>
          </w:tcPr>
          <w:p w:rsidR="005850FA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D72A39" w:rsidRPr="00883B42" w:rsidTr="00B619F8">
        <w:tc>
          <w:tcPr>
            <w:tcW w:w="9854" w:type="dxa"/>
            <w:gridSpan w:val="7"/>
          </w:tcPr>
          <w:p w:rsidR="00D72A39" w:rsidRPr="007451B5" w:rsidRDefault="00D72A39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A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ариативная часть</w:t>
            </w:r>
          </w:p>
        </w:tc>
      </w:tr>
      <w:tr w:rsidR="00D72A39" w:rsidRPr="00BC5FA1" w:rsidTr="00B619F8">
        <w:tc>
          <w:tcPr>
            <w:tcW w:w="1339" w:type="dxa"/>
          </w:tcPr>
          <w:p w:rsidR="00D72A39" w:rsidRPr="00D72A39" w:rsidRDefault="00D72A39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A39">
              <w:rPr>
                <w:rFonts w:ascii="Times New Roman" w:hAnsi="Times New Roman"/>
                <w:bCs/>
                <w:sz w:val="24"/>
                <w:szCs w:val="24"/>
              </w:rPr>
              <w:t>Б.2/ М.3</w:t>
            </w:r>
          </w:p>
        </w:tc>
        <w:tc>
          <w:tcPr>
            <w:tcW w:w="8515" w:type="dxa"/>
            <w:gridSpan w:val="6"/>
          </w:tcPr>
          <w:p w:rsidR="00D72A39" w:rsidRPr="007451B5" w:rsidRDefault="00D72A39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A39">
              <w:rPr>
                <w:rFonts w:ascii="Times New Roman" w:hAnsi="Times New Roman"/>
                <w:bCs/>
                <w:sz w:val="24"/>
                <w:szCs w:val="24"/>
              </w:rPr>
              <w:t xml:space="preserve">ПРАКТИКИ, В ТОМ ЧИСЛЕ НАУЧНО-ИССЛЕДОВАТЕЛЬСКАЯ РАБОТА (НИР) </w:t>
            </w:r>
          </w:p>
        </w:tc>
      </w:tr>
      <w:tr w:rsidR="005850FA" w:rsidRPr="00855E2D" w:rsidTr="00D72A39">
        <w:tc>
          <w:tcPr>
            <w:tcW w:w="1339" w:type="dxa"/>
            <w:vAlign w:val="center"/>
          </w:tcPr>
          <w:p w:rsidR="005850FA" w:rsidRPr="007451B5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7451B5">
              <w:rPr>
                <w:rFonts w:ascii="Times New Roman" w:hAnsi="Times New Roman"/>
                <w:sz w:val="20"/>
                <w:szCs w:val="20"/>
              </w:rPr>
              <w:t>Б2.В.02(П)</w:t>
            </w:r>
          </w:p>
        </w:tc>
        <w:tc>
          <w:tcPr>
            <w:tcW w:w="2409" w:type="dxa"/>
            <w:vAlign w:val="center"/>
          </w:tcPr>
          <w:p w:rsidR="005850FA" w:rsidRPr="007451B5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7451B5">
              <w:rPr>
                <w:rFonts w:ascii="Times New Roman" w:hAnsi="Times New Roman"/>
                <w:sz w:val="20"/>
                <w:szCs w:val="20"/>
              </w:rPr>
              <w:t>Производственная практика, 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1221" w:type="dxa"/>
          </w:tcPr>
          <w:p w:rsidR="005850FA" w:rsidRPr="00855E2D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21" w:type="dxa"/>
          </w:tcPr>
          <w:p w:rsidR="005850FA" w:rsidRPr="00855E2D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221" w:type="dxa"/>
          </w:tcPr>
          <w:p w:rsidR="005850FA" w:rsidRPr="003044FB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1" w:type="dxa"/>
          </w:tcPr>
          <w:p w:rsidR="005850FA" w:rsidRPr="00855E2D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22" w:type="dxa"/>
          </w:tcPr>
          <w:p w:rsidR="005850FA" w:rsidRPr="00855E2D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5850FA" w:rsidRPr="00CD79C9" w:rsidTr="00D72A39">
        <w:tc>
          <w:tcPr>
            <w:tcW w:w="1339" w:type="dxa"/>
            <w:vAlign w:val="center"/>
          </w:tcPr>
          <w:p w:rsidR="005850FA" w:rsidRPr="007451B5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7451B5">
              <w:rPr>
                <w:rFonts w:ascii="Times New Roman" w:hAnsi="Times New Roman"/>
                <w:sz w:val="20"/>
                <w:szCs w:val="20"/>
              </w:rPr>
              <w:t>Б2.В.03(П)</w:t>
            </w:r>
          </w:p>
        </w:tc>
        <w:tc>
          <w:tcPr>
            <w:tcW w:w="2409" w:type="dxa"/>
            <w:vAlign w:val="center"/>
          </w:tcPr>
          <w:p w:rsidR="005850FA" w:rsidRPr="007451B5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7451B5">
              <w:rPr>
                <w:rFonts w:ascii="Times New Roman" w:hAnsi="Times New Roman"/>
                <w:sz w:val="20"/>
                <w:szCs w:val="20"/>
              </w:rPr>
              <w:t>Производственная практика, научно-педагогическая практика</w:t>
            </w:r>
          </w:p>
        </w:tc>
        <w:tc>
          <w:tcPr>
            <w:tcW w:w="1221" w:type="dxa"/>
          </w:tcPr>
          <w:p w:rsidR="005850FA" w:rsidRPr="00883B42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1" w:type="dxa"/>
          </w:tcPr>
          <w:p w:rsidR="005850FA" w:rsidRPr="00883B42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1" w:type="dxa"/>
          </w:tcPr>
          <w:p w:rsidR="005850FA" w:rsidRPr="0052036D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E4BD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221" w:type="dxa"/>
          </w:tcPr>
          <w:p w:rsidR="005850FA" w:rsidRPr="00CD79C9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22" w:type="dxa"/>
          </w:tcPr>
          <w:p w:rsidR="005850FA" w:rsidRPr="00CD79C9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5850FA" w:rsidRPr="00855E2D" w:rsidTr="00D72A39">
        <w:tc>
          <w:tcPr>
            <w:tcW w:w="1339" w:type="dxa"/>
            <w:vAlign w:val="center"/>
          </w:tcPr>
          <w:p w:rsidR="005850FA" w:rsidRPr="007451B5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7451B5">
              <w:rPr>
                <w:rFonts w:ascii="Times New Roman" w:hAnsi="Times New Roman"/>
                <w:sz w:val="20"/>
                <w:szCs w:val="20"/>
              </w:rPr>
              <w:t>Б2.В.04(</w:t>
            </w:r>
            <w:proofErr w:type="spellStart"/>
            <w:r w:rsidRPr="007451B5">
              <w:rPr>
                <w:rFonts w:ascii="Times New Roman" w:hAnsi="Times New Roman"/>
                <w:sz w:val="20"/>
                <w:szCs w:val="20"/>
              </w:rPr>
              <w:t>Пд</w:t>
            </w:r>
            <w:proofErr w:type="spellEnd"/>
            <w:r w:rsidRPr="007451B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  <w:vAlign w:val="center"/>
          </w:tcPr>
          <w:p w:rsidR="005850FA" w:rsidRPr="007451B5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7451B5">
              <w:rPr>
                <w:rFonts w:ascii="Times New Roman" w:hAnsi="Times New Roman"/>
                <w:sz w:val="20"/>
                <w:szCs w:val="20"/>
              </w:rPr>
              <w:t>Производственная практика, преддипломная практика</w:t>
            </w:r>
          </w:p>
        </w:tc>
        <w:tc>
          <w:tcPr>
            <w:tcW w:w="1221" w:type="dxa"/>
          </w:tcPr>
          <w:p w:rsidR="005850FA" w:rsidRPr="00883B42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1" w:type="dxa"/>
          </w:tcPr>
          <w:p w:rsidR="005850FA" w:rsidRPr="00883B42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1" w:type="dxa"/>
          </w:tcPr>
          <w:p w:rsidR="005850FA" w:rsidRPr="00883B42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1" w:type="dxa"/>
          </w:tcPr>
          <w:p w:rsidR="005850FA" w:rsidRPr="00855E2D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22" w:type="dxa"/>
          </w:tcPr>
          <w:p w:rsidR="005850FA" w:rsidRPr="003044FB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5850FA" w:rsidRPr="003A0FA5" w:rsidTr="00D72A39">
        <w:tc>
          <w:tcPr>
            <w:tcW w:w="1339" w:type="dxa"/>
            <w:vAlign w:val="center"/>
          </w:tcPr>
          <w:p w:rsidR="005850FA" w:rsidRPr="007451B5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7451B5">
              <w:rPr>
                <w:rFonts w:ascii="Times New Roman" w:hAnsi="Times New Roman"/>
                <w:sz w:val="20"/>
                <w:szCs w:val="20"/>
              </w:rPr>
              <w:t>Б3.Б.01</w:t>
            </w:r>
          </w:p>
        </w:tc>
        <w:tc>
          <w:tcPr>
            <w:tcW w:w="2409" w:type="dxa"/>
            <w:vAlign w:val="center"/>
          </w:tcPr>
          <w:p w:rsidR="005850FA" w:rsidRPr="007451B5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7451B5">
              <w:rPr>
                <w:rFonts w:ascii="Times New Roman" w:hAnsi="Times New Roman"/>
                <w:sz w:val="20"/>
                <w:szCs w:val="20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1221" w:type="dxa"/>
          </w:tcPr>
          <w:p w:rsidR="005850FA" w:rsidRPr="00883B42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1" w:type="dxa"/>
          </w:tcPr>
          <w:p w:rsidR="005850FA" w:rsidRPr="00883B42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1" w:type="dxa"/>
          </w:tcPr>
          <w:p w:rsidR="005850FA" w:rsidRPr="00883B42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1" w:type="dxa"/>
          </w:tcPr>
          <w:p w:rsidR="005850FA" w:rsidRPr="00677730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2" w:type="dxa"/>
          </w:tcPr>
          <w:p w:rsidR="005850FA" w:rsidRPr="003044FB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</w:tbl>
    <w:p w:rsidR="00A53550" w:rsidRPr="00DE4DE9" w:rsidRDefault="00A53550" w:rsidP="00A5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</w:p>
    <w:p w:rsidR="00A53550" w:rsidRPr="00D72A39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D72A39">
        <w:rPr>
          <w:rFonts w:ascii="Times New Roman" w:hAnsi="Times New Roman"/>
          <w:b/>
          <w:bCs/>
          <w:sz w:val="24"/>
          <w:szCs w:val="24"/>
        </w:rPr>
        <w:t xml:space="preserve">Формы текущего контроля успеваемости, промежуточных и итоговых аттестаций </w:t>
      </w:r>
      <w:proofErr w:type="spellStart"/>
      <w:r w:rsidRPr="00D72A39">
        <w:rPr>
          <w:rFonts w:ascii="Times New Roman" w:hAnsi="Times New Roman"/>
          <w:b/>
          <w:bCs/>
          <w:sz w:val="24"/>
          <w:szCs w:val="24"/>
        </w:rPr>
        <w:t>сформированности</w:t>
      </w:r>
      <w:proofErr w:type="spellEnd"/>
      <w:r w:rsidRPr="00D72A39">
        <w:rPr>
          <w:rFonts w:ascii="Times New Roman" w:hAnsi="Times New Roman"/>
          <w:b/>
          <w:bCs/>
          <w:sz w:val="24"/>
          <w:szCs w:val="24"/>
        </w:rPr>
        <w:t xml:space="preserve"> данной компетенции и необходимые оценочные средства.</w:t>
      </w:r>
    </w:p>
    <w:p w:rsidR="00A53550" w:rsidRPr="005850FA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850FA">
        <w:rPr>
          <w:rFonts w:ascii="Times New Roman" w:hAnsi="Times New Roman"/>
          <w:iCs/>
          <w:sz w:val="24"/>
          <w:szCs w:val="24"/>
        </w:rPr>
        <w:t xml:space="preserve">Формами контроля успеваемости и </w:t>
      </w:r>
      <w:proofErr w:type="spellStart"/>
      <w:r w:rsidRPr="005850FA">
        <w:rPr>
          <w:rFonts w:ascii="Times New Roman" w:hAnsi="Times New Roman"/>
          <w:iCs/>
          <w:sz w:val="24"/>
          <w:szCs w:val="24"/>
        </w:rPr>
        <w:t>сформированности</w:t>
      </w:r>
      <w:proofErr w:type="spellEnd"/>
      <w:r w:rsidRPr="005850FA">
        <w:rPr>
          <w:rFonts w:ascii="Times New Roman" w:hAnsi="Times New Roman"/>
          <w:iCs/>
          <w:sz w:val="24"/>
          <w:szCs w:val="24"/>
        </w:rPr>
        <w:t xml:space="preserve"> компетенции являются:</w:t>
      </w:r>
    </w:p>
    <w:p w:rsidR="00A53550" w:rsidRPr="005850FA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850FA">
        <w:rPr>
          <w:rFonts w:ascii="Times New Roman" w:hAnsi="Times New Roman"/>
          <w:iCs/>
          <w:sz w:val="24"/>
          <w:szCs w:val="24"/>
        </w:rPr>
        <w:t>- наблюдение и анализ деятельности обучающегося на практике;</w:t>
      </w:r>
    </w:p>
    <w:p w:rsidR="00A53550" w:rsidRPr="005850FA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850FA">
        <w:rPr>
          <w:rFonts w:ascii="Times New Roman" w:hAnsi="Times New Roman"/>
          <w:iCs/>
          <w:sz w:val="24"/>
          <w:szCs w:val="24"/>
        </w:rPr>
        <w:t>- устный и письменный опрос;</w:t>
      </w:r>
    </w:p>
    <w:p w:rsidR="00A53550" w:rsidRPr="005850FA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850FA">
        <w:rPr>
          <w:rFonts w:ascii="Times New Roman" w:hAnsi="Times New Roman"/>
          <w:iCs/>
          <w:sz w:val="24"/>
          <w:szCs w:val="24"/>
        </w:rPr>
        <w:t>- тестирование, письменные контрольные работы;</w:t>
      </w:r>
    </w:p>
    <w:p w:rsidR="00A53550" w:rsidRPr="005850FA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850FA">
        <w:rPr>
          <w:rFonts w:ascii="Times New Roman" w:hAnsi="Times New Roman"/>
          <w:iCs/>
          <w:sz w:val="24"/>
          <w:szCs w:val="24"/>
        </w:rPr>
        <w:t>- оценивание предоставляемого обучающимися в письменном виде промежуточного результата проводимого научного исследования;</w:t>
      </w:r>
    </w:p>
    <w:p w:rsidR="00A53550" w:rsidRPr="005850FA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850FA">
        <w:rPr>
          <w:rFonts w:ascii="Times New Roman" w:hAnsi="Times New Roman"/>
          <w:iCs/>
          <w:sz w:val="24"/>
          <w:szCs w:val="24"/>
        </w:rPr>
        <w:t>- защита результатов научно-исследовательской работы;</w:t>
      </w:r>
    </w:p>
    <w:p w:rsidR="00A53550" w:rsidRPr="005850FA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850FA">
        <w:rPr>
          <w:rFonts w:ascii="Times New Roman" w:hAnsi="Times New Roman"/>
          <w:iCs/>
          <w:sz w:val="24"/>
          <w:szCs w:val="24"/>
        </w:rPr>
        <w:t>- зачетное или экзаменационное задание;</w:t>
      </w:r>
    </w:p>
    <w:p w:rsidR="00A53550" w:rsidRPr="005850FA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850FA">
        <w:rPr>
          <w:rFonts w:ascii="Times New Roman" w:hAnsi="Times New Roman"/>
          <w:iCs/>
          <w:sz w:val="24"/>
          <w:szCs w:val="24"/>
        </w:rPr>
        <w:t>- защита выпускной квалификационной работы.</w:t>
      </w:r>
    </w:p>
    <w:p w:rsidR="00A53550" w:rsidRPr="005850FA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850FA">
        <w:rPr>
          <w:rFonts w:ascii="Times New Roman" w:hAnsi="Times New Roman"/>
          <w:bCs/>
          <w:iCs/>
          <w:sz w:val="24"/>
          <w:szCs w:val="24"/>
        </w:rPr>
        <w:t xml:space="preserve">Учебно-методическое и информационное обеспечение программы формирования у обучающихся данной компетенции при освоении </w:t>
      </w:r>
      <w:r w:rsidRPr="005850FA">
        <w:rPr>
          <w:rFonts w:ascii="Times New Roman" w:hAnsi="Times New Roman"/>
          <w:sz w:val="24"/>
          <w:szCs w:val="24"/>
        </w:rPr>
        <w:t>ОПОП</w:t>
      </w:r>
    </w:p>
    <w:p w:rsidR="00A53550" w:rsidRPr="005850FA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850FA">
        <w:rPr>
          <w:rFonts w:ascii="Times New Roman" w:eastAsia="TimesNewRomanPSMT" w:hAnsi="Times New Roman"/>
          <w:iCs/>
          <w:sz w:val="24"/>
          <w:szCs w:val="24"/>
        </w:rPr>
        <w:t>а) основная литература (прежде всего, учебно-методическое обеспечение учебной работы обучающихся)</w:t>
      </w:r>
    </w:p>
    <w:p w:rsidR="00A53550" w:rsidRPr="005850FA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850FA">
        <w:rPr>
          <w:rFonts w:ascii="Times New Roman" w:eastAsia="TimesNewRomanPSMT" w:hAnsi="Times New Roman"/>
          <w:iCs/>
          <w:sz w:val="24"/>
          <w:szCs w:val="24"/>
        </w:rPr>
        <w:t>Перечень основной литературы содержится в п. 6.1 утвержденных рабочих программ учебных дисциплин (доступ к рабочим программам в сети Интернет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A53550" w:rsidRPr="005850FA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850FA">
        <w:rPr>
          <w:rFonts w:ascii="Times New Roman" w:eastAsia="TimesNewRomanPSMT" w:hAnsi="Times New Roman"/>
          <w:iCs/>
          <w:sz w:val="24"/>
          <w:szCs w:val="24"/>
        </w:rPr>
        <w:t>б) дополнительная литература</w:t>
      </w:r>
    </w:p>
    <w:p w:rsidR="00A53550" w:rsidRPr="005850FA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850FA">
        <w:rPr>
          <w:rFonts w:ascii="Times New Roman" w:eastAsia="TimesNewRomanPSMT" w:hAnsi="Times New Roman"/>
          <w:iCs/>
          <w:sz w:val="24"/>
          <w:szCs w:val="24"/>
        </w:rPr>
        <w:t>Перечень дополнительной литературы содержится в п. 6.1 утвержденных рабочих программ учебных дисциплин (доступ к рабочим программам в сети Интернет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A53550" w:rsidRPr="005850FA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850FA">
        <w:rPr>
          <w:rFonts w:ascii="Times New Roman" w:eastAsia="TimesNewRomanPSMT" w:hAnsi="Times New Roman"/>
          <w:iCs/>
          <w:sz w:val="24"/>
          <w:szCs w:val="24"/>
        </w:rPr>
        <w:t>в) программное обеспечение и Интернет-ресурсы.</w:t>
      </w:r>
    </w:p>
    <w:p w:rsidR="00A53550" w:rsidRPr="005850FA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850FA">
        <w:rPr>
          <w:rFonts w:ascii="Times New Roman" w:eastAsia="TimesNewRomanPSMT" w:hAnsi="Times New Roman"/>
          <w:iCs/>
          <w:sz w:val="24"/>
          <w:szCs w:val="24"/>
        </w:rPr>
        <w:lastRenderedPageBreak/>
        <w:t xml:space="preserve">Перечень программного обеспечения и Интернет-ресурсов содержится в п.6.2 и п.6.3 утвержденных рабочих программ учебных дисциплин (доступ к рабочим программам в </w:t>
      </w:r>
      <w:proofErr w:type="spellStart"/>
      <w:r w:rsidRPr="005850FA">
        <w:rPr>
          <w:rFonts w:ascii="Times New Roman" w:eastAsia="TimesNewRomanPSMT" w:hAnsi="Times New Roman"/>
          <w:iCs/>
          <w:sz w:val="24"/>
          <w:szCs w:val="24"/>
        </w:rPr>
        <w:t>сетиИнтернет</w:t>
      </w:r>
      <w:proofErr w:type="spellEnd"/>
      <w:r w:rsidRPr="005850FA">
        <w:rPr>
          <w:rFonts w:ascii="Times New Roman" w:eastAsia="TimesNewRomanPSMT" w:hAnsi="Times New Roman"/>
          <w:iCs/>
          <w:sz w:val="24"/>
          <w:szCs w:val="24"/>
        </w:rPr>
        <w:t xml:space="preserve">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A53550" w:rsidRPr="005850FA" w:rsidRDefault="00A53550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850FA">
        <w:rPr>
          <w:rFonts w:ascii="Times New Roman" w:hAnsi="Times New Roman"/>
          <w:bCs/>
          <w:iCs/>
          <w:sz w:val="24"/>
          <w:szCs w:val="24"/>
        </w:rPr>
        <w:t xml:space="preserve">Основные условия, необходимые для успешного формирования у обучающихся данной компетенции при освоении </w:t>
      </w:r>
      <w:r w:rsidRPr="005850FA">
        <w:rPr>
          <w:rFonts w:ascii="Times New Roman" w:hAnsi="Times New Roman"/>
          <w:sz w:val="24"/>
          <w:szCs w:val="24"/>
        </w:rPr>
        <w:t>ОПОП</w:t>
      </w:r>
    </w:p>
    <w:p w:rsidR="00A53550" w:rsidRPr="005850FA" w:rsidRDefault="00A53550" w:rsidP="00D72A39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5850FA">
        <w:rPr>
          <w:rFonts w:ascii="Times New Roman" w:eastAsia="Batang" w:hAnsi="Times New Roman"/>
          <w:sz w:val="24"/>
          <w:szCs w:val="24"/>
          <w:lang w:eastAsia="en-US"/>
        </w:rPr>
        <w:t xml:space="preserve">- использование интерактивной доски, компьютерного оборудования; </w:t>
      </w:r>
    </w:p>
    <w:p w:rsidR="00A53550" w:rsidRPr="005850FA" w:rsidRDefault="00A53550" w:rsidP="00D72A39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5850FA">
        <w:rPr>
          <w:rFonts w:ascii="Times New Roman" w:eastAsia="Batang" w:hAnsi="Times New Roman"/>
          <w:sz w:val="24"/>
          <w:szCs w:val="24"/>
          <w:lang w:eastAsia="en-US"/>
        </w:rPr>
        <w:t xml:space="preserve">- обеспеченность обучающегося необходимой учебной, учебно-методической и научной литературой; </w:t>
      </w:r>
    </w:p>
    <w:p w:rsidR="00A53550" w:rsidRPr="005850FA" w:rsidRDefault="00A53550" w:rsidP="00D72A39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5850FA">
        <w:rPr>
          <w:rFonts w:ascii="Times New Roman" w:eastAsia="Batang" w:hAnsi="Times New Roman"/>
          <w:sz w:val="24"/>
          <w:szCs w:val="24"/>
          <w:lang w:eastAsia="en-US"/>
        </w:rPr>
        <w:t xml:space="preserve">- возможность участия обучающихся в научно-практических конференциях, организованных кафедрой, факультетом, ВУЗом, </w:t>
      </w:r>
    </w:p>
    <w:p w:rsidR="00A53550" w:rsidRPr="005850FA" w:rsidRDefault="00A53550" w:rsidP="00D72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5850FA">
        <w:rPr>
          <w:rFonts w:ascii="Times New Roman" w:eastAsia="Batang" w:hAnsi="Times New Roman"/>
          <w:sz w:val="24"/>
          <w:szCs w:val="24"/>
          <w:lang w:eastAsia="en-US"/>
        </w:rPr>
        <w:t xml:space="preserve">- публикации тезисов статей и статей в научных периодических изданиях, в том числе в журналах, включенных в перечень ВАК. </w:t>
      </w:r>
    </w:p>
    <w:p w:rsidR="00A53550" w:rsidRPr="005850FA" w:rsidRDefault="00A53550" w:rsidP="00A5355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i/>
          <w:iCs/>
          <w:sz w:val="24"/>
          <w:szCs w:val="24"/>
        </w:rPr>
      </w:pPr>
    </w:p>
    <w:p w:rsidR="001B5509" w:rsidRDefault="001B5509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E667B0" w:rsidRPr="002F2670" w:rsidRDefault="00E667B0" w:rsidP="00C24DE8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667B0" w:rsidRPr="00DE4DE9" w:rsidRDefault="00E667B0" w:rsidP="00E66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ПАСПОРТ</w:t>
      </w:r>
    </w:p>
    <w:p w:rsidR="00E667B0" w:rsidRPr="00DE4DE9" w:rsidRDefault="00E667B0" w:rsidP="00E667B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667B0" w:rsidRPr="00DE4DE9" w:rsidRDefault="00E667B0" w:rsidP="00E667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обязательной  общекультурной компетенции: «ПК-1 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» при освоении ОПОП ВО, реализующей ФГОС ВО</w:t>
      </w:r>
    </w:p>
    <w:p w:rsidR="00E667B0" w:rsidRPr="00DE4DE9" w:rsidRDefault="00E667B0" w:rsidP="00E667B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667B0" w:rsidRPr="00DE4DE9" w:rsidRDefault="00E667B0" w:rsidP="00E667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Определение, содержание и основные существенные характеристики компетенции.  </w:t>
      </w:r>
    </w:p>
    <w:p w:rsidR="00E667B0" w:rsidRPr="00DE4DE9" w:rsidRDefault="00E667B0" w:rsidP="00E667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Под компетенцией «ПК-1 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» понимается </w:t>
      </w:r>
      <w:proofErr w:type="spellStart"/>
      <w:r w:rsidR="00DE4DE9" w:rsidRPr="00DE4DE9">
        <w:rPr>
          <w:rFonts w:ascii="Times New Roman" w:hAnsi="Times New Roman"/>
          <w:sz w:val="24"/>
          <w:szCs w:val="24"/>
        </w:rPr>
        <w:t>cпособность</w:t>
      </w:r>
      <w:proofErr w:type="spellEnd"/>
      <w:r w:rsidR="00DE4DE9" w:rsidRPr="00DE4DE9">
        <w:rPr>
          <w:rFonts w:ascii="Times New Roman" w:hAnsi="Times New Roman"/>
          <w:sz w:val="24"/>
          <w:szCs w:val="24"/>
        </w:rPr>
        <w:t xml:space="preserve"> выпускника магистратуры направления подготовки «Педагогическое образование»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 широко используются при решении задач, связанных с педагогической и научно-исследовательской деятельностью в сфере образования. </w:t>
      </w:r>
      <w:r w:rsidRPr="00DE4DE9">
        <w:rPr>
          <w:rFonts w:ascii="Times New Roman" w:hAnsi="Times New Roman"/>
          <w:sz w:val="24"/>
          <w:szCs w:val="24"/>
        </w:rPr>
        <w:t>Виды профессиональной деятельности выпускников: педагогическая (основная), научно-исследовательская (дополнительная).</w:t>
      </w:r>
    </w:p>
    <w:p w:rsidR="00E667B0" w:rsidRPr="00DE4DE9" w:rsidRDefault="00E667B0" w:rsidP="00E667B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667B0" w:rsidRPr="00DE4DE9" w:rsidRDefault="00E667B0" w:rsidP="00DE4DE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</w:t>
      </w:r>
      <w:proofErr w:type="spellStart"/>
      <w:r w:rsidRPr="00DE4DE9">
        <w:rPr>
          <w:rFonts w:ascii="Times New Roman" w:hAnsi="Times New Roman"/>
          <w:sz w:val="24"/>
          <w:szCs w:val="24"/>
        </w:rPr>
        <w:t>компетентностно</w:t>
      </w:r>
      <w:proofErr w:type="spellEnd"/>
      <w:r w:rsidRPr="00DE4DE9">
        <w:rPr>
          <w:rFonts w:ascii="Times New Roman" w:hAnsi="Times New Roman"/>
          <w:sz w:val="24"/>
          <w:szCs w:val="24"/>
        </w:rPr>
        <w:t>-ориентированной ОПОП ВО по направлению подготовки</w:t>
      </w:r>
    </w:p>
    <w:p w:rsidR="00E667B0" w:rsidRPr="00DE4DE9" w:rsidRDefault="00E667B0" w:rsidP="00E667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667B0" w:rsidRPr="00DE4DE9" w:rsidRDefault="00E667B0" w:rsidP="00E667B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 (включая оценку значимости данной компетенции по результатам социологического исследования при выявлении актуального состава компетенции выпускника с участием работодателей, ППС и выпускников вуза прошлых лет; взаимосвязи данной компетенции с другими значимыми компетенциями выпускника вуза). </w:t>
      </w:r>
    </w:p>
    <w:p w:rsidR="00DE4DE9" w:rsidRPr="00DE4DE9" w:rsidRDefault="00DE4DE9" w:rsidP="00DE4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Сформированная компетенция ПК-1 позволит выпускнику осуществлять такие профессиональные задачи, как изучение возможностей, потребностей и достижений обучающихся в зависимости от уровня осваиваемой образовательной программы; организация процесса обучения и воспитания в сфере образования с использованием технологий, отражающих специфику предметной области и соответствующих возрастным и психофизическим особенностям обучающихся, в том числе их особым образовательным потребностям; организация взаимодействия с коллегами, родителями, социальными партнерами, в том числе иностранными; осуществление профессионального самообразования и личностного роста; анализ, систематизация и обобщение результатов научных исследований в сфере науки и образования путем применения комплекса исследовательских методов при решении конкретных научно- исследовательских задач; проведение и анализ результатов научного исследования в сфере науки и области образования с использованием современных научных методов и технологий.</w:t>
      </w:r>
    </w:p>
    <w:p w:rsidR="00E667B0" w:rsidRPr="00DE4DE9" w:rsidRDefault="00E667B0" w:rsidP="00E66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Компетенция формируется во время всех видов занятий: на лекциях, практических (семинарских) занятиях, в процессе самостоятельной работы магистрантов, при написании выпускной квалификационной работы. Этапы освоения компетенции связаны с увеличением доли самостоятельности магистранта в организации того или иного вида работы.</w:t>
      </w:r>
    </w:p>
    <w:p w:rsidR="00E667B0" w:rsidRPr="00DE4DE9" w:rsidRDefault="00E667B0" w:rsidP="00E66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67B0" w:rsidRPr="00DE4DE9" w:rsidRDefault="00E667B0" w:rsidP="00DE4D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:rsidR="00E667B0" w:rsidRPr="00DE4DE9" w:rsidRDefault="00E667B0" w:rsidP="00E667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tbl>
      <w:tblPr>
        <w:tblW w:w="10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2498"/>
        <w:gridCol w:w="2780"/>
        <w:gridCol w:w="2716"/>
      </w:tblGrid>
      <w:tr w:rsidR="00E667B0" w:rsidRPr="00DE4DE9" w:rsidTr="00E667B0">
        <w:tc>
          <w:tcPr>
            <w:tcW w:w="2315" w:type="dxa"/>
            <w:vMerge w:val="restart"/>
          </w:tcPr>
          <w:p w:rsidR="00E667B0" w:rsidRPr="00DE4DE9" w:rsidRDefault="00E667B0" w:rsidP="00E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Наименование элемента ОПОП</w:t>
            </w:r>
          </w:p>
        </w:tc>
        <w:tc>
          <w:tcPr>
            <w:tcW w:w="7994" w:type="dxa"/>
            <w:gridSpan w:val="3"/>
          </w:tcPr>
          <w:p w:rsidR="00E667B0" w:rsidRPr="00DE4DE9" w:rsidRDefault="00E667B0" w:rsidP="00E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Результаты обучения</w:t>
            </w:r>
          </w:p>
        </w:tc>
      </w:tr>
      <w:tr w:rsidR="00E667B0" w:rsidRPr="00DE4DE9" w:rsidTr="00E667B0">
        <w:tc>
          <w:tcPr>
            <w:tcW w:w="2315" w:type="dxa"/>
            <w:vMerge/>
          </w:tcPr>
          <w:p w:rsidR="00E667B0" w:rsidRPr="00DE4DE9" w:rsidRDefault="00E667B0" w:rsidP="00E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98" w:type="dxa"/>
          </w:tcPr>
          <w:p w:rsidR="00E667B0" w:rsidRPr="00DE4DE9" w:rsidRDefault="00E667B0" w:rsidP="00E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Знать</w:t>
            </w:r>
          </w:p>
        </w:tc>
        <w:tc>
          <w:tcPr>
            <w:tcW w:w="2780" w:type="dxa"/>
          </w:tcPr>
          <w:p w:rsidR="00E667B0" w:rsidRPr="00DE4DE9" w:rsidRDefault="00E667B0" w:rsidP="00E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Уметь</w:t>
            </w:r>
          </w:p>
        </w:tc>
        <w:tc>
          <w:tcPr>
            <w:tcW w:w="2716" w:type="dxa"/>
          </w:tcPr>
          <w:p w:rsidR="00E667B0" w:rsidRPr="00DE4DE9" w:rsidRDefault="00E667B0" w:rsidP="00E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Владеть</w:t>
            </w:r>
          </w:p>
        </w:tc>
      </w:tr>
      <w:tr w:rsidR="00E667B0" w:rsidRPr="00DE4DE9" w:rsidTr="00E667B0">
        <w:tc>
          <w:tcPr>
            <w:tcW w:w="2315" w:type="dxa"/>
          </w:tcPr>
          <w:p w:rsidR="00E667B0" w:rsidRPr="00DE4DE9" w:rsidRDefault="00E667B0" w:rsidP="00E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E667B0" w:rsidRPr="00DE4DE9" w:rsidRDefault="00E667B0" w:rsidP="00E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80" w:type="dxa"/>
          </w:tcPr>
          <w:p w:rsidR="00E667B0" w:rsidRPr="00DE4DE9" w:rsidRDefault="00E667B0" w:rsidP="00E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16" w:type="dxa"/>
          </w:tcPr>
          <w:p w:rsidR="00E667B0" w:rsidRPr="00DE4DE9" w:rsidRDefault="00E667B0" w:rsidP="00E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E667B0" w:rsidRPr="00DE4DE9" w:rsidTr="00E667B0">
        <w:tc>
          <w:tcPr>
            <w:tcW w:w="10309" w:type="dxa"/>
            <w:gridSpan w:val="4"/>
          </w:tcPr>
          <w:p w:rsidR="00E667B0" w:rsidRPr="00DE4DE9" w:rsidRDefault="00E667B0" w:rsidP="00E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01C27" w:rsidRPr="00DE4DE9" w:rsidTr="00E667B0">
        <w:tc>
          <w:tcPr>
            <w:tcW w:w="2315" w:type="dxa"/>
            <w:vAlign w:val="center"/>
          </w:tcPr>
          <w:p w:rsidR="00901C27" w:rsidRPr="00DE4DE9" w:rsidRDefault="00901C27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Б1.Б.03</w:t>
            </w:r>
          </w:p>
          <w:p w:rsidR="00901C27" w:rsidRPr="00DE4DE9" w:rsidRDefault="00901C27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Инновационные процессы в образовании</w:t>
            </w:r>
          </w:p>
        </w:tc>
        <w:tc>
          <w:tcPr>
            <w:tcW w:w="2498" w:type="dxa"/>
          </w:tcPr>
          <w:p w:rsidR="00901C27" w:rsidRPr="00DE4DE9" w:rsidRDefault="00901C27" w:rsidP="003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BA9">
              <w:rPr>
                <w:rFonts w:ascii="Times New Roman" w:hAnsi="Times New Roman"/>
                <w:sz w:val="24"/>
                <w:szCs w:val="24"/>
              </w:rPr>
              <w:t>специфику</w:t>
            </w:r>
            <w:r w:rsidRPr="008A1BA9">
              <w:rPr>
                <w:rFonts w:ascii="Times New Roman" w:hAnsi="Times New Roman"/>
                <w:iCs/>
                <w:sz w:val="24"/>
                <w:szCs w:val="24"/>
              </w:rPr>
              <w:t xml:space="preserve"> использования индивидуальных креативных способностей для самостоятельного решения исследовательских задач;</w:t>
            </w:r>
            <w:r w:rsidRPr="008A1BA9">
              <w:rPr>
                <w:rFonts w:ascii="Times New Roman" w:hAnsi="Times New Roman"/>
                <w:sz w:val="24"/>
                <w:szCs w:val="24"/>
              </w:rPr>
              <w:t xml:space="preserve"> социальную и этическую ответственность за принятые решения</w:t>
            </w:r>
          </w:p>
        </w:tc>
        <w:tc>
          <w:tcPr>
            <w:tcW w:w="2780" w:type="dxa"/>
          </w:tcPr>
          <w:p w:rsidR="00901C27" w:rsidRPr="008A1BA9" w:rsidRDefault="00901C27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A1BA9">
              <w:rPr>
                <w:rFonts w:ascii="Times New Roman" w:hAnsi="Times New Roman"/>
                <w:iCs/>
                <w:sz w:val="24"/>
                <w:szCs w:val="24"/>
              </w:rPr>
              <w:t>использовать индивидуальные креативные способности для самостоятельного решения исследовательских задач;</w:t>
            </w:r>
            <w:r w:rsidRPr="008A1BA9">
              <w:rPr>
                <w:rFonts w:ascii="Times New Roman" w:hAnsi="Times New Roman"/>
                <w:sz w:val="24"/>
                <w:szCs w:val="24"/>
              </w:rPr>
              <w:t xml:space="preserve"> действовать в нестандартных ситуациях;</w:t>
            </w:r>
          </w:p>
          <w:p w:rsidR="00901C27" w:rsidRPr="00DE4DE9" w:rsidRDefault="00901C27" w:rsidP="003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901C27" w:rsidRPr="008A1BA9" w:rsidRDefault="00901C27" w:rsidP="003842A7">
            <w:pPr>
              <w:pStyle w:val="p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rStyle w:val="s4"/>
                <w:b/>
              </w:rPr>
            </w:pPr>
            <w:r w:rsidRPr="008A1BA9">
              <w:t xml:space="preserve">креативными способами </w:t>
            </w:r>
            <w:r w:rsidRPr="008A1BA9">
              <w:rPr>
                <w:iCs/>
              </w:rPr>
              <w:t>самостоятельного решения исследовательских задач;</w:t>
            </w:r>
            <w:r w:rsidRPr="008A1BA9">
              <w:t xml:space="preserve"> навыками принятия управленческих решений в нестандартных ситуациях.</w:t>
            </w:r>
          </w:p>
          <w:p w:rsidR="00901C27" w:rsidRPr="00DE4DE9" w:rsidRDefault="00901C27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C27" w:rsidRPr="00DE4DE9" w:rsidTr="00E667B0">
        <w:tc>
          <w:tcPr>
            <w:tcW w:w="2315" w:type="dxa"/>
            <w:vAlign w:val="center"/>
          </w:tcPr>
          <w:p w:rsidR="00901C27" w:rsidRPr="00DE4DE9" w:rsidRDefault="00901C27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2.В.02(П)</w:t>
            </w:r>
          </w:p>
          <w:p w:rsidR="00901C27" w:rsidRPr="00DE4DE9" w:rsidRDefault="00901C27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Производственная практика, 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2498" w:type="dxa"/>
          </w:tcPr>
          <w:p w:rsidR="00901C27" w:rsidRPr="0077385F" w:rsidRDefault="00901C27" w:rsidP="003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85F">
              <w:rPr>
                <w:rFonts w:ascii="Times New Roman" w:hAnsi="Times New Roman"/>
                <w:sz w:val="24"/>
                <w:szCs w:val="24"/>
              </w:rPr>
              <w:t>дальнейший образовательный маршрут и профессиональную карьеру; задачи инновационной образовательной политики;</w:t>
            </w:r>
          </w:p>
          <w:p w:rsidR="00901C27" w:rsidRPr="00DE4DE9" w:rsidRDefault="00901C27" w:rsidP="003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901C27" w:rsidRPr="0077385F" w:rsidRDefault="00901C27" w:rsidP="003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85F">
              <w:rPr>
                <w:rStyle w:val="s4"/>
                <w:rFonts w:ascii="Times New Roman" w:hAnsi="Times New Roman"/>
                <w:i/>
                <w:sz w:val="24"/>
                <w:szCs w:val="24"/>
              </w:rPr>
              <w:t>:</w:t>
            </w:r>
            <w:r w:rsidRPr="0077385F">
              <w:rPr>
                <w:rStyle w:val="s4"/>
                <w:rFonts w:ascii="Times New Roman" w:hAnsi="Times New Roman"/>
                <w:sz w:val="24"/>
                <w:szCs w:val="24"/>
              </w:rPr>
              <w:t xml:space="preserve"> </w:t>
            </w:r>
            <w:r w:rsidRPr="0077385F">
              <w:rPr>
                <w:rFonts w:ascii="Times New Roman" w:hAnsi="Times New Roman"/>
                <w:sz w:val="24"/>
                <w:szCs w:val="24"/>
              </w:rPr>
              <w:t>осуществлять профессиональное и личностное самообразование, проектировать  дальнейший образовательный маршрут и профессиональную карьеру; формировать образовательную среду и использовать профессиональные знания и умения в реализации задач инновационной образовательной политики;</w:t>
            </w:r>
          </w:p>
          <w:p w:rsidR="00901C27" w:rsidRPr="00DE4DE9" w:rsidRDefault="00901C27" w:rsidP="003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901C27" w:rsidRPr="0077385F" w:rsidRDefault="00901C27" w:rsidP="003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85F">
              <w:rPr>
                <w:rFonts w:ascii="Times New Roman" w:hAnsi="Times New Roman"/>
                <w:sz w:val="24"/>
                <w:szCs w:val="24"/>
              </w:rPr>
              <w:t>способностью осуществлять профессиональное и личностное самообразование; проектировать  дальнейший образовательный маршрут и профессиональную карьеру; профессиональными знаниями и умениями для реализации задач инновационной образовательной политики.</w:t>
            </w:r>
          </w:p>
          <w:p w:rsidR="00901C27" w:rsidRPr="00DE08F7" w:rsidRDefault="00901C27" w:rsidP="003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C27" w:rsidRPr="00DE4DE9" w:rsidRDefault="00901C27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C27" w:rsidRPr="00DE4DE9" w:rsidTr="00E667B0">
        <w:tc>
          <w:tcPr>
            <w:tcW w:w="2315" w:type="dxa"/>
            <w:vAlign w:val="center"/>
          </w:tcPr>
          <w:p w:rsidR="00901C27" w:rsidRPr="00DE4DE9" w:rsidRDefault="00901C27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2.В.03(П)</w:t>
            </w:r>
          </w:p>
          <w:p w:rsidR="00901C27" w:rsidRPr="00DE4DE9" w:rsidRDefault="00901C27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Производственная практика, научно-педагогическая практика</w:t>
            </w:r>
          </w:p>
        </w:tc>
        <w:tc>
          <w:tcPr>
            <w:tcW w:w="2498" w:type="dxa"/>
          </w:tcPr>
          <w:p w:rsidR="00901C27" w:rsidRPr="00B22AFD" w:rsidRDefault="00901C27" w:rsidP="003842A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AFD">
              <w:rPr>
                <w:rFonts w:ascii="Times New Roman" w:hAnsi="Times New Roman"/>
                <w:sz w:val="24"/>
                <w:szCs w:val="24"/>
              </w:rPr>
              <w:t>современные методики и технологии организации образовательной деятельности, диагностики и оценивания качества образовательного процесса</w:t>
            </w:r>
          </w:p>
          <w:p w:rsidR="00901C27" w:rsidRPr="00DE4DE9" w:rsidRDefault="00901C27" w:rsidP="003842A7">
            <w:pPr>
              <w:pStyle w:val="p5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2780" w:type="dxa"/>
          </w:tcPr>
          <w:p w:rsidR="00901C27" w:rsidRPr="00B22AFD" w:rsidRDefault="00901C27" w:rsidP="003842A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AFD">
              <w:rPr>
                <w:rFonts w:ascii="Times New Roman" w:hAnsi="Times New Roman"/>
                <w:sz w:val="24"/>
                <w:szCs w:val="24"/>
              </w:rPr>
              <w:t>применять современные методики и технологии организации образовательной деятельности, диагностики и оценивания качества образовательного процесса</w:t>
            </w:r>
          </w:p>
          <w:p w:rsidR="00901C27" w:rsidRPr="00DE4DE9" w:rsidRDefault="00901C27" w:rsidP="003842A7">
            <w:pPr>
              <w:pStyle w:val="p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2716" w:type="dxa"/>
          </w:tcPr>
          <w:p w:rsidR="00901C27" w:rsidRPr="00B22AFD" w:rsidRDefault="00901C27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AFD">
              <w:rPr>
                <w:rFonts w:ascii="Times New Roman" w:hAnsi="Times New Roman"/>
                <w:sz w:val="24"/>
                <w:szCs w:val="24"/>
              </w:rPr>
              <w:t>современными методиками и технологиями организации образовательной деятельности, диагностики и оценивания качества образовательного процесса</w:t>
            </w:r>
          </w:p>
          <w:p w:rsidR="00901C27" w:rsidRPr="00DE4DE9" w:rsidRDefault="00901C27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01C27" w:rsidRPr="00DE4DE9" w:rsidTr="00E667B0">
        <w:tc>
          <w:tcPr>
            <w:tcW w:w="2315" w:type="dxa"/>
            <w:vAlign w:val="center"/>
          </w:tcPr>
          <w:p w:rsidR="00901C27" w:rsidRPr="00DE4DE9" w:rsidRDefault="00901C27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Б2.В.04(</w:t>
            </w:r>
            <w:proofErr w:type="spellStart"/>
            <w:r w:rsidRPr="00DE4DE9">
              <w:rPr>
                <w:rFonts w:ascii="Times New Roman" w:hAnsi="Times New Roman"/>
                <w:sz w:val="24"/>
                <w:szCs w:val="24"/>
              </w:rPr>
              <w:t>Пд</w:t>
            </w:r>
            <w:proofErr w:type="spellEnd"/>
            <w:r w:rsidRPr="00DE4DE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01C27" w:rsidRPr="00DE4DE9" w:rsidRDefault="00901C27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Производственная практика, преддипломная практика</w:t>
            </w:r>
          </w:p>
        </w:tc>
        <w:tc>
          <w:tcPr>
            <w:tcW w:w="2498" w:type="dxa"/>
          </w:tcPr>
          <w:p w:rsidR="00901C27" w:rsidRPr="003204AC" w:rsidRDefault="00901C27" w:rsidP="003842A7">
            <w:pPr>
              <w:pStyle w:val="af4"/>
              <w:spacing w:before="0" w:after="0"/>
              <w:jc w:val="both"/>
            </w:pPr>
            <w:r w:rsidRPr="003204AC">
              <w:t xml:space="preserve">особенности научного стиля изложения в устной и письменной форме; особенности композиционного построения магистерской диссертации и требования к </w:t>
            </w:r>
            <w:r w:rsidRPr="003204AC">
              <w:lastRenderedPageBreak/>
              <w:t>содержательному наполнению её основных структурных элементов</w:t>
            </w:r>
          </w:p>
          <w:p w:rsidR="00901C27" w:rsidRPr="00DE4DE9" w:rsidRDefault="00901C27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901C27" w:rsidRPr="003204AC" w:rsidRDefault="00901C27" w:rsidP="003842A7">
            <w:pPr>
              <w:pStyle w:val="af4"/>
              <w:tabs>
                <w:tab w:val="left" w:pos="426"/>
              </w:tabs>
              <w:spacing w:before="0" w:after="0"/>
              <w:jc w:val="both"/>
            </w:pPr>
            <w:r w:rsidRPr="003204AC">
              <w:lastRenderedPageBreak/>
              <w:t xml:space="preserve">представить результаты диссертационного исследования в письменной форме, соблюдая языковые и стилистические особенности научного текста; собрать и обработать научную информацию и </w:t>
            </w:r>
            <w:r w:rsidRPr="003204AC">
              <w:lastRenderedPageBreak/>
              <w:t>иллюстративный материал, необходимые для проведения диссертационного исследования</w:t>
            </w:r>
          </w:p>
          <w:p w:rsidR="00901C27" w:rsidRPr="00DE4DE9" w:rsidRDefault="00901C27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901C27" w:rsidRPr="003204AC" w:rsidRDefault="00901C27" w:rsidP="003842A7">
            <w:pPr>
              <w:pStyle w:val="af4"/>
              <w:spacing w:before="0" w:after="0"/>
              <w:jc w:val="both"/>
            </w:pPr>
            <w:r w:rsidRPr="003204AC">
              <w:lastRenderedPageBreak/>
              <w:t xml:space="preserve">навыками аргументированного изложения своей точки зрения на научные проблемы в письменном научном тексте и устном выступлении, в том числе навыками научной дискуссии; . </w:t>
            </w:r>
            <w:r w:rsidRPr="003204AC">
              <w:lastRenderedPageBreak/>
              <w:t>навыками формирования понятийно-терминологического аппарата научного исследования.</w:t>
            </w:r>
          </w:p>
          <w:p w:rsidR="00901C27" w:rsidRPr="00DE4DE9" w:rsidRDefault="00901C27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C27" w:rsidRPr="00DE4DE9" w:rsidTr="00E667B0">
        <w:tc>
          <w:tcPr>
            <w:tcW w:w="2315" w:type="dxa"/>
            <w:vAlign w:val="center"/>
          </w:tcPr>
          <w:p w:rsidR="00901C27" w:rsidRPr="00DE4DE9" w:rsidRDefault="00901C27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Б3.Б.01</w:t>
            </w:r>
          </w:p>
          <w:p w:rsidR="00901C27" w:rsidRPr="00DE4DE9" w:rsidRDefault="00901C27" w:rsidP="00E6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2498" w:type="dxa"/>
          </w:tcPr>
          <w:p w:rsidR="00901C27" w:rsidRPr="0023304A" w:rsidRDefault="00901C27" w:rsidP="00384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парадигмы в предмет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>области науки; современные ориентиры развития образования; основные научные понятия и категории педагогики, закономерности развития образования и общества; определения тенденций развития образования в России и за рубежом; основные методы познания и метод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го исследования;</w:t>
            </w:r>
          </w:p>
          <w:p w:rsidR="00901C27" w:rsidRPr="00DE4DE9" w:rsidRDefault="00901C27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80" w:type="dxa"/>
          </w:tcPr>
          <w:p w:rsidR="00901C27" w:rsidRPr="00DE4DE9" w:rsidRDefault="00901C27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тенденции современной науки; анализировать современные проблемы образования; У. ориентироваться в развитии образования и общества; определять перспективные направления научных исследований;</w:t>
            </w: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716" w:type="dxa"/>
          </w:tcPr>
          <w:p w:rsidR="00901C27" w:rsidRPr="0023304A" w:rsidRDefault="00901C27" w:rsidP="003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>критическим мышлением для анализа проблем образования;  приемами синтеза и анализа для определения тенденций развития образования в России и за рубежом; использовать экспериментальные и теоретические методы исследования в профессиональной деятельности; навыками аргументировано оценивать закономерности исторического и экономического развития образования и общества, рынка труда и возможности их реализации в профессиональной деятельности.</w:t>
            </w:r>
          </w:p>
          <w:p w:rsidR="00901C27" w:rsidRPr="00DE4DE9" w:rsidRDefault="00901C27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E667B0" w:rsidRPr="00DE4DE9" w:rsidRDefault="00E667B0" w:rsidP="00C24DE8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24DE8" w:rsidRPr="00DE4DE9" w:rsidRDefault="00C24DE8" w:rsidP="00C24DE8">
      <w:pPr>
        <w:pStyle w:val="a6"/>
        <w:spacing w:after="0" w:line="240" w:lineRule="auto"/>
        <w:ind w:left="1774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Планируемые уровни </w:t>
      </w:r>
      <w:proofErr w:type="spellStart"/>
      <w:r w:rsidRPr="00DE4DE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E4DE9">
        <w:rPr>
          <w:rFonts w:ascii="Times New Roman" w:hAnsi="Times New Roman"/>
          <w:sz w:val="24"/>
          <w:szCs w:val="24"/>
        </w:rPr>
        <w:t xml:space="preserve"> компетенции у выпускников вуза</w:t>
      </w:r>
    </w:p>
    <w:tbl>
      <w:tblPr>
        <w:tblW w:w="1015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3141"/>
        <w:gridCol w:w="2640"/>
        <w:gridCol w:w="3740"/>
      </w:tblGrid>
      <w:tr w:rsidR="00C24DE8" w:rsidRPr="00DE4DE9" w:rsidTr="00F474F4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ни </w:t>
            </w:r>
            <w:proofErr w:type="spellStart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етенции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одержательное описание уровня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знаки уровня</w:t>
            </w:r>
          </w:p>
        </w:tc>
      </w:tr>
      <w:tr w:rsidR="00C24DE8" w:rsidRPr="00DE4DE9" w:rsidTr="00F474F4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роговый уровень 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ак обязательный для всех выпускников вуза по завершении освоения ОПОП) </w:t>
            </w:r>
          </w:p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C24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Владеть: готовностью к освоению современных методик и технологий организации образовательной деятельности, диагностики и оценивания качества образовательного процесса по различным образовательным программам.</w:t>
            </w:r>
          </w:p>
          <w:p w:rsidR="00C24DE8" w:rsidRPr="00DE4DE9" w:rsidRDefault="00C24DE8" w:rsidP="00C24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Уметь: планировать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применение современных методик и технологий организации образовательной деятельности, диагностики и оценивания качества образовательного процесса по различным образовательным программам в учебных педагогических ситуациях.</w:t>
            </w:r>
          </w:p>
          <w:p w:rsidR="00C24DE8" w:rsidRPr="00DE4DE9" w:rsidRDefault="00C24DE8" w:rsidP="00C24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Знать: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.</w:t>
            </w:r>
          </w:p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C24DE8">
            <w:pPr>
              <w:pStyle w:val="Default"/>
              <w:jc w:val="center"/>
            </w:pPr>
            <w:r w:rsidRPr="00DE4DE9">
              <w:lastRenderedPageBreak/>
              <w:t>Готов осваивать только по заданию педагога</w:t>
            </w:r>
          </w:p>
          <w:p w:rsidR="00C24DE8" w:rsidRPr="00DE4DE9" w:rsidRDefault="00C24DE8" w:rsidP="00C24DE8">
            <w:pPr>
              <w:pStyle w:val="Default"/>
              <w:jc w:val="center"/>
              <w:rPr>
                <w:bCs/>
                <w:iCs/>
              </w:rPr>
            </w:pPr>
          </w:p>
          <w:p w:rsidR="00C24DE8" w:rsidRPr="00DE4DE9" w:rsidRDefault="00C24DE8" w:rsidP="00C24DE8">
            <w:pPr>
              <w:pStyle w:val="Default"/>
              <w:jc w:val="center"/>
              <w:rPr>
                <w:bCs/>
                <w:iCs/>
              </w:rPr>
            </w:pPr>
          </w:p>
          <w:p w:rsidR="00C24DE8" w:rsidRPr="00DE4DE9" w:rsidRDefault="00C24DE8" w:rsidP="00C24DE8">
            <w:pPr>
              <w:pStyle w:val="Default"/>
              <w:jc w:val="center"/>
              <w:rPr>
                <w:bCs/>
                <w:iCs/>
              </w:rPr>
            </w:pPr>
          </w:p>
          <w:p w:rsidR="00C24DE8" w:rsidRPr="00DE4DE9" w:rsidRDefault="00C24DE8" w:rsidP="00C24DE8">
            <w:pPr>
              <w:pStyle w:val="Default"/>
              <w:jc w:val="center"/>
              <w:rPr>
                <w:bCs/>
                <w:iCs/>
              </w:rPr>
            </w:pPr>
          </w:p>
          <w:p w:rsidR="00C24DE8" w:rsidRPr="00DE4DE9" w:rsidRDefault="00C24DE8" w:rsidP="00C24DE8">
            <w:pPr>
              <w:pStyle w:val="Default"/>
              <w:jc w:val="center"/>
              <w:rPr>
                <w:bCs/>
                <w:iCs/>
              </w:rPr>
            </w:pPr>
          </w:p>
          <w:p w:rsidR="00C24DE8" w:rsidRPr="00DE4DE9" w:rsidRDefault="00C24DE8" w:rsidP="00C24DE8">
            <w:pPr>
              <w:pStyle w:val="Default"/>
              <w:jc w:val="center"/>
              <w:rPr>
                <w:bCs/>
                <w:iCs/>
              </w:rPr>
            </w:pPr>
          </w:p>
          <w:p w:rsidR="00C24DE8" w:rsidRPr="00DE4DE9" w:rsidRDefault="00C24DE8" w:rsidP="00C24DE8">
            <w:pPr>
              <w:pStyle w:val="Default"/>
              <w:jc w:val="center"/>
              <w:rPr>
                <w:bCs/>
                <w:iCs/>
              </w:rPr>
            </w:pPr>
          </w:p>
          <w:p w:rsidR="00C24DE8" w:rsidRPr="00DE4DE9" w:rsidRDefault="00C24DE8" w:rsidP="00C24DE8">
            <w:pPr>
              <w:pStyle w:val="Default"/>
              <w:jc w:val="center"/>
              <w:rPr>
                <w:bCs/>
                <w:iCs/>
              </w:rPr>
            </w:pPr>
          </w:p>
          <w:p w:rsidR="00C24DE8" w:rsidRPr="00DE4DE9" w:rsidRDefault="00C24DE8" w:rsidP="00C24DE8">
            <w:pPr>
              <w:pStyle w:val="Default"/>
              <w:jc w:val="center"/>
              <w:rPr>
                <w:bCs/>
                <w:iCs/>
              </w:rPr>
            </w:pPr>
          </w:p>
          <w:p w:rsidR="00C24DE8" w:rsidRPr="00DE4DE9" w:rsidRDefault="00C24DE8" w:rsidP="00C24DE8">
            <w:pPr>
              <w:pStyle w:val="Default"/>
              <w:jc w:val="center"/>
              <w:rPr>
                <w:bCs/>
                <w:iCs/>
              </w:rPr>
            </w:pPr>
          </w:p>
          <w:p w:rsidR="00C24DE8" w:rsidRPr="00DE4DE9" w:rsidRDefault="00C24DE8" w:rsidP="00C24DE8">
            <w:pPr>
              <w:pStyle w:val="Default"/>
              <w:jc w:val="center"/>
              <w:rPr>
                <w:bCs/>
                <w:iCs/>
              </w:rPr>
            </w:pPr>
          </w:p>
          <w:p w:rsidR="00C24DE8" w:rsidRPr="00DE4DE9" w:rsidRDefault="00C24DE8" w:rsidP="00C24DE8">
            <w:pPr>
              <w:pStyle w:val="Default"/>
              <w:jc w:val="center"/>
              <w:rPr>
                <w:bCs/>
                <w:iCs/>
              </w:rPr>
            </w:pPr>
          </w:p>
          <w:p w:rsidR="00C24DE8" w:rsidRPr="00DE4DE9" w:rsidRDefault="00C24DE8" w:rsidP="00C24DE8">
            <w:pPr>
              <w:pStyle w:val="Default"/>
            </w:pPr>
            <w:r w:rsidRPr="00DE4DE9">
              <w:lastRenderedPageBreak/>
              <w:t>Способен правильно планировать применение только в типичных, наиболее часто встречающихся учебных ситуациях в конкретной области</w:t>
            </w:r>
          </w:p>
          <w:p w:rsidR="00C24DE8" w:rsidRPr="00DE4DE9" w:rsidRDefault="00C24DE8" w:rsidP="00C24DE8">
            <w:pPr>
              <w:pStyle w:val="Default"/>
              <w:rPr>
                <w:bCs/>
                <w:iCs/>
              </w:rPr>
            </w:pPr>
          </w:p>
          <w:p w:rsidR="00C24DE8" w:rsidRPr="00DE4DE9" w:rsidRDefault="00C24DE8" w:rsidP="00C24DE8">
            <w:pPr>
              <w:pStyle w:val="Default"/>
              <w:rPr>
                <w:bCs/>
                <w:iCs/>
              </w:rPr>
            </w:pPr>
          </w:p>
          <w:p w:rsidR="00C24DE8" w:rsidRPr="00DE4DE9" w:rsidRDefault="00C24DE8" w:rsidP="00C24DE8">
            <w:pPr>
              <w:pStyle w:val="Default"/>
              <w:rPr>
                <w:bCs/>
                <w:iCs/>
              </w:rPr>
            </w:pPr>
          </w:p>
          <w:p w:rsidR="00C24DE8" w:rsidRPr="00DE4DE9" w:rsidRDefault="00C24DE8" w:rsidP="00C24DE8">
            <w:pPr>
              <w:pStyle w:val="Default"/>
              <w:rPr>
                <w:bCs/>
                <w:iCs/>
              </w:rPr>
            </w:pPr>
          </w:p>
          <w:p w:rsidR="00C24DE8" w:rsidRPr="00DE4DE9" w:rsidRDefault="00C24DE8" w:rsidP="00C24DE8">
            <w:pPr>
              <w:pStyle w:val="Default"/>
              <w:rPr>
                <w:bCs/>
                <w:iCs/>
              </w:rPr>
            </w:pPr>
          </w:p>
          <w:p w:rsidR="00C24DE8" w:rsidRPr="00DE4DE9" w:rsidRDefault="00C24DE8" w:rsidP="00C24DE8">
            <w:pPr>
              <w:pStyle w:val="Default"/>
              <w:rPr>
                <w:bCs/>
                <w:iCs/>
              </w:rPr>
            </w:pPr>
          </w:p>
          <w:p w:rsidR="00C24DE8" w:rsidRPr="00DE4DE9" w:rsidRDefault="00C24DE8" w:rsidP="00C24DE8">
            <w:pPr>
              <w:pStyle w:val="Default"/>
              <w:rPr>
                <w:bCs/>
                <w:iCs/>
              </w:rPr>
            </w:pPr>
          </w:p>
          <w:p w:rsidR="00C24DE8" w:rsidRPr="00DE4DE9" w:rsidRDefault="00C24DE8" w:rsidP="00C24DE8">
            <w:pPr>
              <w:pStyle w:val="Default"/>
              <w:rPr>
                <w:bCs/>
                <w:iCs/>
              </w:rPr>
            </w:pPr>
          </w:p>
          <w:p w:rsidR="00C24DE8" w:rsidRPr="00DE4DE9" w:rsidRDefault="00C24DE8" w:rsidP="00C24DE8">
            <w:pPr>
              <w:pStyle w:val="Default"/>
              <w:rPr>
                <w:bCs/>
                <w:iCs/>
              </w:rPr>
            </w:pPr>
          </w:p>
          <w:p w:rsidR="00C24DE8" w:rsidRPr="00DE4DE9" w:rsidRDefault="00C24DE8" w:rsidP="00C24DE8">
            <w:pPr>
              <w:pStyle w:val="Default"/>
              <w:rPr>
                <w:bCs/>
                <w:iCs/>
              </w:rPr>
            </w:pPr>
          </w:p>
          <w:p w:rsidR="00C24DE8" w:rsidRPr="00DE4DE9" w:rsidRDefault="00C24DE8" w:rsidP="00C24DE8">
            <w:pPr>
              <w:pStyle w:val="Default"/>
            </w:pPr>
            <w:r w:rsidRPr="00DE4DE9">
              <w:t>Имеет фрагментарное знание</w:t>
            </w:r>
          </w:p>
          <w:p w:rsidR="00C24DE8" w:rsidRPr="00DE4DE9" w:rsidRDefault="00C24DE8" w:rsidP="00F474F4">
            <w:pPr>
              <w:pStyle w:val="Default"/>
              <w:jc w:val="center"/>
            </w:pPr>
          </w:p>
          <w:p w:rsidR="00C24DE8" w:rsidRPr="00DE4DE9" w:rsidRDefault="00C24DE8" w:rsidP="00F474F4">
            <w:pPr>
              <w:pStyle w:val="Default"/>
              <w:jc w:val="center"/>
            </w:pPr>
          </w:p>
          <w:p w:rsidR="00C24DE8" w:rsidRPr="00DE4DE9" w:rsidRDefault="00C24DE8" w:rsidP="00F474F4">
            <w:pPr>
              <w:pStyle w:val="Default"/>
              <w:jc w:val="center"/>
            </w:pPr>
          </w:p>
        </w:tc>
      </w:tr>
      <w:tr w:rsidR="00C24DE8" w:rsidRPr="00DE4DE9" w:rsidTr="00F474F4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ышенные уровни (относительно порогового уровня) 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ровни могут быть: </w:t>
            </w:r>
          </w:p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по одному основному признаку, </w:t>
            </w:r>
          </w:p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по всем признакам, </w:t>
            </w:r>
          </w:p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3) по нескольким признакам)</w:t>
            </w:r>
          </w:p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ПК-1</w:t>
            </w:r>
          </w:p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Владеть: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Готовностью к использованию современных методик и технологий организации образовательной деятельности, диагностики и оценивания качества образовательного процесса по различным образовательным программам в педагогическом процессе</w:t>
            </w: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Уметь: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 xml:space="preserve">применять современные методики и технологии организации образовательной деятельности, диагностики и оценивания качества </w:t>
            </w:r>
            <w:r w:rsidRPr="00DE4DE9">
              <w:lastRenderedPageBreak/>
              <w:t>образовательного процесса по различным образовательным программам в учебных  педагогических ситуациях</w:t>
            </w: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Знать: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факты, правила, принципы применения современных методик и технологий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  <w:p w:rsidR="00C24DE8" w:rsidRPr="00DE4DE9" w:rsidRDefault="00C24DE8" w:rsidP="00F474F4">
            <w:pPr>
              <w:pStyle w:val="Default"/>
              <w:jc w:val="center"/>
            </w:pP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C2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ценка «хорошо»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Демонстрирует готовность использовать устоявшиеся, закрепленные практикой методики и технологии под руководством педагога</w:t>
            </w:r>
          </w:p>
          <w:p w:rsidR="00C24DE8" w:rsidRPr="00DE4DE9" w:rsidRDefault="00C24DE8" w:rsidP="00C2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отлично»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Демонстрирует готовность использованию самостоятельно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устоявшиеся, закрепленные практикой методики и технологии под руководством педагога</w:t>
            </w: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хорошо»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Использует современные методики и технологии организации образовательной деятельности самостоятельно, с коррекцией преподавателя</w:t>
            </w:r>
          </w:p>
          <w:p w:rsidR="00C24DE8" w:rsidRPr="00DE4DE9" w:rsidRDefault="00C24DE8" w:rsidP="00C2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отлично»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 xml:space="preserve">Применяет современные методики и технологии </w:t>
            </w:r>
            <w:r w:rsidRPr="00DE4DE9">
              <w:lastRenderedPageBreak/>
              <w:t xml:space="preserve">организации образовательной деятельности самостоятельно, в том числе при изменяющихся условиях </w:t>
            </w: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хорошо»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Допускает неточности в объяснении</w:t>
            </w:r>
          </w:p>
          <w:p w:rsidR="00C24DE8" w:rsidRPr="00DE4DE9" w:rsidRDefault="00C24DE8" w:rsidP="00C2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отлично»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Объясняет полностью правильно</w:t>
            </w: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4DE8" w:rsidRPr="00DE4DE9" w:rsidRDefault="00C24DE8" w:rsidP="00F474F4">
            <w:pPr>
              <w:pStyle w:val="Default"/>
              <w:jc w:val="center"/>
              <w:rPr>
                <w:bCs/>
                <w:iCs/>
              </w:rPr>
            </w:pPr>
          </w:p>
        </w:tc>
      </w:tr>
    </w:tbl>
    <w:p w:rsidR="00C24DE8" w:rsidRPr="00DE4DE9" w:rsidRDefault="00C24DE8" w:rsidP="00C24DE8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24DE8" w:rsidRPr="005850FA" w:rsidRDefault="00C24DE8" w:rsidP="00C24DE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850FA">
        <w:rPr>
          <w:rFonts w:ascii="Times New Roman" w:hAnsi="Times New Roman"/>
          <w:sz w:val="24"/>
          <w:szCs w:val="24"/>
        </w:rPr>
        <w:t>ПРОГРАММА</w:t>
      </w:r>
    </w:p>
    <w:p w:rsidR="00C24DE8" w:rsidRPr="005850FA" w:rsidRDefault="00C24DE8" w:rsidP="00C24DE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850FA">
        <w:rPr>
          <w:rFonts w:ascii="Times New Roman" w:hAnsi="Times New Roman"/>
          <w:sz w:val="24"/>
          <w:szCs w:val="24"/>
        </w:rPr>
        <w:t xml:space="preserve">формирования у обучающихся </w:t>
      </w:r>
    </w:p>
    <w:p w:rsidR="00C24DE8" w:rsidRPr="005850FA" w:rsidRDefault="00C24DE8" w:rsidP="00C24D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50FA">
        <w:rPr>
          <w:rFonts w:ascii="Times New Roman" w:hAnsi="Times New Roman"/>
          <w:sz w:val="24"/>
          <w:szCs w:val="24"/>
        </w:rPr>
        <w:t xml:space="preserve">обязательной </w:t>
      </w:r>
      <w:r w:rsidR="007451B5" w:rsidRPr="005850FA">
        <w:rPr>
          <w:rFonts w:ascii="Times New Roman" w:hAnsi="Times New Roman"/>
          <w:sz w:val="24"/>
          <w:szCs w:val="24"/>
        </w:rPr>
        <w:t xml:space="preserve"> </w:t>
      </w:r>
      <w:r w:rsidR="007451B5" w:rsidRPr="005850FA">
        <w:rPr>
          <w:rFonts w:ascii="Times New Roman" w:hAnsi="Times New Roman"/>
          <w:i/>
          <w:sz w:val="24"/>
          <w:szCs w:val="24"/>
        </w:rPr>
        <w:t xml:space="preserve">профессиональной </w:t>
      </w:r>
      <w:r w:rsidRPr="005850FA">
        <w:rPr>
          <w:rFonts w:ascii="Times New Roman" w:hAnsi="Times New Roman"/>
          <w:sz w:val="24"/>
          <w:szCs w:val="24"/>
        </w:rPr>
        <w:t>компетенции: «</w:t>
      </w:r>
      <w:r w:rsidR="007451B5" w:rsidRPr="005850FA">
        <w:rPr>
          <w:rFonts w:ascii="Times New Roman" w:hAnsi="Times New Roman"/>
          <w:sz w:val="24"/>
          <w:szCs w:val="24"/>
        </w:rPr>
        <w:t>ПК-1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  <w:r w:rsidRPr="005850FA">
        <w:rPr>
          <w:rFonts w:ascii="Times New Roman" w:hAnsi="Times New Roman"/>
          <w:sz w:val="24"/>
          <w:szCs w:val="24"/>
        </w:rPr>
        <w:t>»</w:t>
      </w:r>
      <w:r w:rsidR="00D72A39">
        <w:rPr>
          <w:rFonts w:ascii="Times New Roman" w:hAnsi="Times New Roman"/>
          <w:sz w:val="24"/>
          <w:szCs w:val="24"/>
        </w:rPr>
        <w:t xml:space="preserve"> </w:t>
      </w:r>
      <w:r w:rsidRPr="005850FA">
        <w:rPr>
          <w:rFonts w:ascii="Times New Roman" w:hAnsi="Times New Roman"/>
          <w:sz w:val="24"/>
          <w:szCs w:val="24"/>
        </w:rPr>
        <w:t>при освоении ОПОП ВО, реализующей ФГОС ВО</w:t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850FA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</w:t>
      </w:r>
      <w:r w:rsidRPr="005850FA">
        <w:rPr>
          <w:rFonts w:ascii="Times New Roman" w:hAnsi="Times New Roman"/>
          <w:sz w:val="24"/>
          <w:szCs w:val="24"/>
        </w:rPr>
        <w:t>ОПОП</w:t>
      </w:r>
      <w:r w:rsidRPr="005850FA">
        <w:rPr>
          <w:rFonts w:ascii="Times New Roman" w:hAnsi="Times New Roman"/>
          <w:bCs/>
          <w:sz w:val="24"/>
          <w:szCs w:val="24"/>
        </w:rPr>
        <w:t xml:space="preserve">. </w:t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Данная компетенция формируется у обучающихся при освоении ОПОП ВО в процессе:</w:t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− лекционных и практических занятий;</w:t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− самостоятельной проработки лекционного материала, учебников, учебных пособий;</w:t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−сбора и первичной обработки эмпирической базы исследования, оформления результатов исследования для презентации на научно-исследовательском семинаре;</w:t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 xml:space="preserve">− прохождения текущей аттестации в традиционных (тестирование, письменные контрольные работы, коллоквиум) и нетрадиционных формах (портфолио, кейсы, </w:t>
      </w:r>
      <w:proofErr w:type="spellStart"/>
      <w:r w:rsidRPr="005850FA">
        <w:rPr>
          <w:rFonts w:ascii="Times New Roman" w:eastAsia="TimesNewRomanPSMT" w:hAnsi="Times New Roman"/>
          <w:sz w:val="24"/>
          <w:szCs w:val="24"/>
        </w:rPr>
        <w:t>компетентностно</w:t>
      </w:r>
      <w:proofErr w:type="spellEnd"/>
      <w:r w:rsidRPr="005850FA">
        <w:rPr>
          <w:rFonts w:ascii="Times New Roman" w:eastAsia="TimesNewRomanPSMT" w:hAnsi="Times New Roman"/>
          <w:sz w:val="24"/>
          <w:szCs w:val="24"/>
        </w:rPr>
        <w:t>-ориентированные задания);</w:t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− прохождения промежуточной аттестации;</w:t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− научно-исследовательской работы обучающегося;</w:t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− подготовки докладов для участия в научно-практических конференциях; тезисов статей и статей для публикаций;</w:t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− прохождения практик;</w:t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− выполнения выпускной квалификационной работы и другое.</w:t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5850FA">
        <w:rPr>
          <w:rFonts w:ascii="Times New Roman" w:hAnsi="Times New Roman"/>
          <w:bCs/>
          <w:sz w:val="24"/>
          <w:szCs w:val="24"/>
        </w:rPr>
        <w:t xml:space="preserve">Календарный график и возможные траектории формирования данной компетенции у обучающихся  при освоении </w:t>
      </w:r>
      <w:r w:rsidRPr="005850FA">
        <w:rPr>
          <w:rFonts w:ascii="Times New Roman" w:hAnsi="Times New Roman"/>
          <w:sz w:val="24"/>
          <w:szCs w:val="24"/>
        </w:rPr>
        <w:t>ОПОП</w:t>
      </w:r>
    </w:p>
    <w:p w:rsidR="00C24DE8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6"/>
        <w:gridCol w:w="2412"/>
        <w:gridCol w:w="1201"/>
        <w:gridCol w:w="801"/>
        <w:gridCol w:w="400"/>
        <w:gridCol w:w="1201"/>
        <w:gridCol w:w="1201"/>
        <w:gridCol w:w="1202"/>
      </w:tblGrid>
      <w:tr w:rsidR="005850FA" w:rsidRPr="00883B42" w:rsidTr="00747E9D">
        <w:tc>
          <w:tcPr>
            <w:tcW w:w="1436" w:type="dxa"/>
            <w:vMerge w:val="restart"/>
          </w:tcPr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№№</w:t>
            </w:r>
          </w:p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оды</w:t>
            </w:r>
          </w:p>
        </w:tc>
        <w:tc>
          <w:tcPr>
            <w:tcW w:w="2412" w:type="dxa"/>
            <w:vMerge w:val="restart"/>
          </w:tcPr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Участвующие в формировании данной компетенции циклы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блоки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разделы </w:t>
            </w: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361033">
              <w:rPr>
                <w:rFonts w:ascii="Times New Roman" w:hAnsi="Times New Roman"/>
                <w:sz w:val="24"/>
                <w:szCs w:val="24"/>
              </w:rPr>
              <w:t>ОП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, учебные дисциплины, модули, практики</w:t>
            </w:r>
          </w:p>
        </w:tc>
        <w:tc>
          <w:tcPr>
            <w:tcW w:w="6006" w:type="dxa"/>
            <w:gridSpan w:val="6"/>
          </w:tcPr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урсы / семестры обуч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*</w:t>
            </w:r>
          </w:p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5850FA" w:rsidRPr="00883B42" w:rsidTr="00D72A39">
        <w:tc>
          <w:tcPr>
            <w:tcW w:w="1436" w:type="dxa"/>
            <w:vMerge/>
          </w:tcPr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2" w:type="dxa"/>
            <w:gridSpan w:val="2"/>
          </w:tcPr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802" w:type="dxa"/>
            <w:gridSpan w:val="3"/>
          </w:tcPr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202" w:type="dxa"/>
          </w:tcPr>
          <w:p w:rsidR="005850FA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 курс</w:t>
            </w:r>
          </w:p>
        </w:tc>
      </w:tr>
      <w:tr w:rsidR="005850FA" w:rsidRPr="00883B42" w:rsidTr="00747E9D">
        <w:tc>
          <w:tcPr>
            <w:tcW w:w="1436" w:type="dxa"/>
            <w:vMerge/>
          </w:tcPr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06" w:type="dxa"/>
            <w:gridSpan w:val="6"/>
          </w:tcPr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hAnsi="Times New Roman"/>
                <w:bCs/>
                <w:sz w:val="24"/>
                <w:szCs w:val="24"/>
              </w:rPr>
              <w:t>семестры</w:t>
            </w:r>
          </w:p>
        </w:tc>
      </w:tr>
      <w:tr w:rsidR="005850FA" w:rsidRPr="00883B42" w:rsidTr="00D72A39">
        <w:tc>
          <w:tcPr>
            <w:tcW w:w="1436" w:type="dxa"/>
            <w:vMerge/>
          </w:tcPr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</w:tcPr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1" w:type="dxa"/>
            <w:gridSpan w:val="2"/>
          </w:tcPr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1" w:type="dxa"/>
          </w:tcPr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01" w:type="dxa"/>
          </w:tcPr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02" w:type="dxa"/>
          </w:tcPr>
          <w:p w:rsidR="005850FA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5850FA" w:rsidRPr="00883B42" w:rsidTr="00D72A39">
        <w:tc>
          <w:tcPr>
            <w:tcW w:w="1436" w:type="dxa"/>
          </w:tcPr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12" w:type="dxa"/>
          </w:tcPr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01" w:type="dxa"/>
          </w:tcPr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01" w:type="dxa"/>
            <w:gridSpan w:val="2"/>
          </w:tcPr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01" w:type="dxa"/>
          </w:tcPr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01" w:type="dxa"/>
          </w:tcPr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5850FA" w:rsidRPr="00883B42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D72A39" w:rsidRPr="00BC5FA1" w:rsidTr="00B619F8">
        <w:tc>
          <w:tcPr>
            <w:tcW w:w="1436" w:type="dxa"/>
          </w:tcPr>
          <w:p w:rsidR="00D72A39" w:rsidRPr="00D72A39" w:rsidRDefault="00D72A39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A39">
              <w:rPr>
                <w:rFonts w:ascii="Times New Roman" w:hAnsi="Times New Roman"/>
                <w:bCs/>
                <w:sz w:val="24"/>
                <w:szCs w:val="24"/>
              </w:rPr>
              <w:t>Б.1/ М.1</w:t>
            </w:r>
          </w:p>
        </w:tc>
        <w:tc>
          <w:tcPr>
            <w:tcW w:w="8418" w:type="dxa"/>
            <w:gridSpan w:val="7"/>
          </w:tcPr>
          <w:p w:rsidR="00D72A39" w:rsidRPr="00D72A39" w:rsidRDefault="00D72A39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D72A39">
              <w:rPr>
                <w:rFonts w:ascii="Times New Roman" w:hAnsi="Times New Roman"/>
                <w:bCs/>
                <w:caps/>
                <w:sz w:val="24"/>
                <w:szCs w:val="24"/>
              </w:rPr>
              <w:t>Дисциплины /</w:t>
            </w:r>
          </w:p>
          <w:p w:rsidR="00D72A39" w:rsidRPr="00D72A39" w:rsidRDefault="00D72A39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D72A39">
              <w:rPr>
                <w:rFonts w:ascii="Times New Roman" w:hAnsi="Times New Roman"/>
                <w:bCs/>
                <w:caps/>
                <w:sz w:val="24"/>
                <w:szCs w:val="24"/>
              </w:rPr>
              <w:t>Общенаучный цикл</w:t>
            </w:r>
          </w:p>
        </w:tc>
      </w:tr>
      <w:tr w:rsidR="00D72A39" w:rsidRPr="005850FA" w:rsidTr="00B619F8">
        <w:tc>
          <w:tcPr>
            <w:tcW w:w="9854" w:type="dxa"/>
            <w:gridSpan w:val="8"/>
          </w:tcPr>
          <w:p w:rsidR="00D72A39" w:rsidRPr="005850FA" w:rsidRDefault="00D72A39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</w:rPr>
              <w:t>Базовая часть</w:t>
            </w:r>
          </w:p>
        </w:tc>
      </w:tr>
      <w:tr w:rsidR="005850FA" w:rsidRPr="005850FA" w:rsidTr="00D72A39">
        <w:tc>
          <w:tcPr>
            <w:tcW w:w="1436" w:type="dxa"/>
            <w:vAlign w:val="center"/>
          </w:tcPr>
          <w:p w:rsidR="005850FA" w:rsidRPr="005850FA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Б1.Б.01</w:t>
            </w:r>
          </w:p>
        </w:tc>
        <w:tc>
          <w:tcPr>
            <w:tcW w:w="2412" w:type="dxa"/>
            <w:vAlign w:val="center"/>
          </w:tcPr>
          <w:p w:rsidR="005850FA" w:rsidRPr="005850FA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Современные проблемы науки и образования</w:t>
            </w:r>
          </w:p>
        </w:tc>
        <w:tc>
          <w:tcPr>
            <w:tcW w:w="1201" w:type="dxa"/>
          </w:tcPr>
          <w:p w:rsidR="005850FA" w:rsidRPr="005850FA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201" w:type="dxa"/>
            <w:gridSpan w:val="2"/>
          </w:tcPr>
          <w:p w:rsidR="005850FA" w:rsidRPr="005850FA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01" w:type="dxa"/>
          </w:tcPr>
          <w:p w:rsidR="005850FA" w:rsidRPr="005850FA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</w:tcPr>
          <w:p w:rsidR="005850FA" w:rsidRPr="005850FA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:rsidR="005850FA" w:rsidRPr="005850FA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2A39" w:rsidRPr="005850FA" w:rsidTr="00B619F8">
        <w:tc>
          <w:tcPr>
            <w:tcW w:w="9854" w:type="dxa"/>
            <w:gridSpan w:val="8"/>
          </w:tcPr>
          <w:p w:rsidR="00D72A39" w:rsidRPr="005850FA" w:rsidRDefault="00D72A39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</w:rPr>
              <w:t>Вариативная часть</w:t>
            </w:r>
          </w:p>
        </w:tc>
      </w:tr>
      <w:tr w:rsidR="005850FA" w:rsidRPr="005850FA" w:rsidTr="00D72A39">
        <w:tc>
          <w:tcPr>
            <w:tcW w:w="1436" w:type="dxa"/>
            <w:vAlign w:val="center"/>
          </w:tcPr>
          <w:p w:rsidR="005850FA" w:rsidRPr="005850FA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Б1.В.03</w:t>
            </w:r>
          </w:p>
        </w:tc>
        <w:tc>
          <w:tcPr>
            <w:tcW w:w="2412" w:type="dxa"/>
            <w:vAlign w:val="center"/>
          </w:tcPr>
          <w:p w:rsidR="005850FA" w:rsidRPr="005850FA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Актуальные проблемы лингвистической типологии</w:t>
            </w:r>
          </w:p>
        </w:tc>
        <w:tc>
          <w:tcPr>
            <w:tcW w:w="1201" w:type="dxa"/>
          </w:tcPr>
          <w:p w:rsidR="005850FA" w:rsidRPr="005850FA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gridSpan w:val="2"/>
          </w:tcPr>
          <w:p w:rsidR="005850FA" w:rsidRPr="005850FA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</w:tcPr>
          <w:p w:rsidR="005850FA" w:rsidRPr="005850FA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</w:tcPr>
          <w:p w:rsidR="005850FA" w:rsidRPr="005850FA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202" w:type="dxa"/>
          </w:tcPr>
          <w:p w:rsidR="005850FA" w:rsidRPr="005850FA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5850FA" w:rsidRPr="005850FA" w:rsidTr="00D72A39">
        <w:tc>
          <w:tcPr>
            <w:tcW w:w="1436" w:type="dxa"/>
            <w:vAlign w:val="center"/>
          </w:tcPr>
          <w:p w:rsidR="005850FA" w:rsidRPr="005850FA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Б1.В.04</w:t>
            </w:r>
          </w:p>
        </w:tc>
        <w:tc>
          <w:tcPr>
            <w:tcW w:w="2412" w:type="dxa"/>
            <w:vAlign w:val="center"/>
          </w:tcPr>
          <w:p w:rsidR="005850FA" w:rsidRPr="005850FA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Основы теории коммуникации</w:t>
            </w:r>
          </w:p>
        </w:tc>
        <w:tc>
          <w:tcPr>
            <w:tcW w:w="1201" w:type="dxa"/>
          </w:tcPr>
          <w:p w:rsidR="005850FA" w:rsidRPr="005850FA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201" w:type="dxa"/>
            <w:gridSpan w:val="2"/>
          </w:tcPr>
          <w:p w:rsidR="005850FA" w:rsidRPr="005850FA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201" w:type="dxa"/>
          </w:tcPr>
          <w:p w:rsidR="005850FA" w:rsidRPr="005850FA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</w:tcPr>
          <w:p w:rsidR="005850FA" w:rsidRPr="005850FA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:rsidR="005850FA" w:rsidRPr="005850FA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50FA" w:rsidRPr="005850FA" w:rsidTr="00D72A39">
        <w:tc>
          <w:tcPr>
            <w:tcW w:w="1436" w:type="dxa"/>
            <w:vAlign w:val="center"/>
          </w:tcPr>
          <w:p w:rsidR="005850FA" w:rsidRPr="005850FA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Б1.В.06</w:t>
            </w:r>
          </w:p>
        </w:tc>
        <w:tc>
          <w:tcPr>
            <w:tcW w:w="2412" w:type="dxa"/>
            <w:vAlign w:val="center"/>
          </w:tcPr>
          <w:p w:rsidR="005850FA" w:rsidRPr="005850FA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Магистерский семинар</w:t>
            </w:r>
          </w:p>
        </w:tc>
        <w:tc>
          <w:tcPr>
            <w:tcW w:w="1201" w:type="dxa"/>
          </w:tcPr>
          <w:p w:rsidR="005850FA" w:rsidRPr="005850FA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gridSpan w:val="2"/>
          </w:tcPr>
          <w:p w:rsidR="005850FA" w:rsidRPr="005850FA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</w:tcPr>
          <w:p w:rsidR="005850FA" w:rsidRPr="005850FA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201" w:type="dxa"/>
          </w:tcPr>
          <w:p w:rsidR="005850FA" w:rsidRPr="005850FA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202" w:type="dxa"/>
          </w:tcPr>
          <w:p w:rsidR="005850FA" w:rsidRPr="005850FA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5850FA" w:rsidRPr="005850FA" w:rsidTr="00D72A39">
        <w:tc>
          <w:tcPr>
            <w:tcW w:w="1436" w:type="dxa"/>
            <w:vAlign w:val="center"/>
          </w:tcPr>
          <w:p w:rsidR="005850FA" w:rsidRPr="005850FA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Б1.В.ДВ.01.01</w:t>
            </w:r>
          </w:p>
        </w:tc>
        <w:tc>
          <w:tcPr>
            <w:tcW w:w="2412" w:type="dxa"/>
            <w:vAlign w:val="center"/>
          </w:tcPr>
          <w:p w:rsidR="005850FA" w:rsidRPr="005850FA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Актуальные проблемы методики преподавания иностранных языков в вузе</w:t>
            </w:r>
          </w:p>
        </w:tc>
        <w:tc>
          <w:tcPr>
            <w:tcW w:w="1201" w:type="dxa"/>
          </w:tcPr>
          <w:p w:rsidR="005850FA" w:rsidRPr="005850FA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201" w:type="dxa"/>
            <w:gridSpan w:val="2"/>
          </w:tcPr>
          <w:p w:rsidR="005850FA" w:rsidRPr="005850FA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</w:tcPr>
          <w:p w:rsidR="005850FA" w:rsidRPr="005850FA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</w:tcPr>
          <w:p w:rsidR="005850FA" w:rsidRPr="005850FA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:rsidR="005850FA" w:rsidRPr="005850FA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50FA" w:rsidRPr="005850FA" w:rsidTr="00D72A39">
        <w:tc>
          <w:tcPr>
            <w:tcW w:w="1436" w:type="dxa"/>
            <w:vAlign w:val="center"/>
          </w:tcPr>
          <w:p w:rsidR="005850FA" w:rsidRPr="005850FA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Б1.В.ДВ.01.02</w:t>
            </w:r>
          </w:p>
        </w:tc>
        <w:tc>
          <w:tcPr>
            <w:tcW w:w="2412" w:type="dxa"/>
            <w:vAlign w:val="center"/>
          </w:tcPr>
          <w:p w:rsidR="005850FA" w:rsidRPr="005850FA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Актуальные проблемы методики преподавания иностранных языков в школе</w:t>
            </w:r>
          </w:p>
        </w:tc>
        <w:tc>
          <w:tcPr>
            <w:tcW w:w="1201" w:type="dxa"/>
          </w:tcPr>
          <w:p w:rsidR="005850FA" w:rsidRPr="005850FA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201" w:type="dxa"/>
            <w:gridSpan w:val="2"/>
          </w:tcPr>
          <w:p w:rsidR="005850FA" w:rsidRPr="005850FA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</w:tcPr>
          <w:p w:rsidR="005850FA" w:rsidRPr="005850FA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</w:tcPr>
          <w:p w:rsidR="005850FA" w:rsidRPr="005850FA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:rsidR="005850FA" w:rsidRPr="005850FA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50FA" w:rsidRPr="005850FA" w:rsidTr="00D72A39">
        <w:tc>
          <w:tcPr>
            <w:tcW w:w="1436" w:type="dxa"/>
            <w:vAlign w:val="center"/>
          </w:tcPr>
          <w:p w:rsidR="005850FA" w:rsidRPr="005850FA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Б1.В.ДВ.04.02</w:t>
            </w:r>
          </w:p>
        </w:tc>
        <w:tc>
          <w:tcPr>
            <w:tcW w:w="2412" w:type="dxa"/>
            <w:vAlign w:val="center"/>
          </w:tcPr>
          <w:p w:rsidR="005850FA" w:rsidRPr="005850FA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Вопросы когнитивной лингвистики</w:t>
            </w:r>
          </w:p>
        </w:tc>
        <w:tc>
          <w:tcPr>
            <w:tcW w:w="1201" w:type="dxa"/>
          </w:tcPr>
          <w:p w:rsidR="005850FA" w:rsidRPr="005850FA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gridSpan w:val="2"/>
          </w:tcPr>
          <w:p w:rsidR="005850FA" w:rsidRPr="005850FA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</w:tcPr>
          <w:p w:rsidR="005850FA" w:rsidRPr="005850FA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</w:tcPr>
          <w:p w:rsidR="005850FA" w:rsidRPr="005850FA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202" w:type="dxa"/>
          </w:tcPr>
          <w:p w:rsidR="005850FA" w:rsidRPr="005850FA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5850FA" w:rsidRPr="005850FA" w:rsidTr="00D72A39">
        <w:tc>
          <w:tcPr>
            <w:tcW w:w="1436" w:type="dxa"/>
            <w:vAlign w:val="center"/>
          </w:tcPr>
          <w:p w:rsidR="005850FA" w:rsidRPr="005850FA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Б1.В.ДВ.05.02</w:t>
            </w:r>
          </w:p>
        </w:tc>
        <w:tc>
          <w:tcPr>
            <w:tcW w:w="2412" w:type="dxa"/>
            <w:vAlign w:val="center"/>
          </w:tcPr>
          <w:p w:rsidR="005850FA" w:rsidRPr="005850FA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 xml:space="preserve">Теоретические и прикладные аспекты </w:t>
            </w:r>
            <w:proofErr w:type="spellStart"/>
            <w:r w:rsidRPr="005850FA">
              <w:rPr>
                <w:rFonts w:ascii="Times New Roman" w:hAnsi="Times New Roman"/>
                <w:sz w:val="20"/>
                <w:szCs w:val="20"/>
              </w:rPr>
              <w:t>прагмалингвистики</w:t>
            </w:r>
            <w:proofErr w:type="spellEnd"/>
          </w:p>
        </w:tc>
        <w:tc>
          <w:tcPr>
            <w:tcW w:w="1201" w:type="dxa"/>
          </w:tcPr>
          <w:p w:rsidR="005850FA" w:rsidRPr="005850FA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gridSpan w:val="2"/>
          </w:tcPr>
          <w:p w:rsidR="005850FA" w:rsidRPr="005850FA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</w:tcPr>
          <w:p w:rsidR="005850FA" w:rsidRPr="005850FA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201" w:type="dxa"/>
          </w:tcPr>
          <w:p w:rsidR="005850FA" w:rsidRPr="005850FA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:rsidR="005850FA" w:rsidRPr="005850FA" w:rsidRDefault="005850FA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2A39" w:rsidRPr="005850FA" w:rsidTr="00B619F8">
        <w:tc>
          <w:tcPr>
            <w:tcW w:w="1436" w:type="dxa"/>
          </w:tcPr>
          <w:p w:rsidR="00D72A39" w:rsidRPr="00D72A39" w:rsidRDefault="00D72A39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A39">
              <w:rPr>
                <w:rFonts w:ascii="Times New Roman" w:hAnsi="Times New Roman"/>
                <w:bCs/>
                <w:sz w:val="24"/>
                <w:szCs w:val="24"/>
              </w:rPr>
              <w:t>Б.2/ М.3</w:t>
            </w:r>
          </w:p>
        </w:tc>
        <w:tc>
          <w:tcPr>
            <w:tcW w:w="8418" w:type="dxa"/>
            <w:gridSpan w:val="7"/>
          </w:tcPr>
          <w:p w:rsidR="00D72A39" w:rsidRPr="00D72A39" w:rsidRDefault="00D72A39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A39">
              <w:rPr>
                <w:rFonts w:ascii="Times New Roman" w:hAnsi="Times New Roman"/>
                <w:bCs/>
                <w:sz w:val="24"/>
                <w:szCs w:val="24"/>
              </w:rPr>
              <w:t xml:space="preserve">ПРАКТИКИ, В ТОМ ЧИСЛЕ НАУЧНО-ИССЛЕДОВАТЕЛЬСКАЯ РАБОТА (НИР) </w:t>
            </w:r>
          </w:p>
        </w:tc>
      </w:tr>
      <w:tr w:rsidR="005850FA" w:rsidRPr="005850FA" w:rsidTr="00D72A39">
        <w:tc>
          <w:tcPr>
            <w:tcW w:w="1436" w:type="dxa"/>
            <w:vAlign w:val="center"/>
          </w:tcPr>
          <w:p w:rsidR="005850FA" w:rsidRPr="005850FA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Б2.В.02(П)</w:t>
            </w:r>
          </w:p>
        </w:tc>
        <w:tc>
          <w:tcPr>
            <w:tcW w:w="2412" w:type="dxa"/>
            <w:vAlign w:val="center"/>
          </w:tcPr>
          <w:p w:rsidR="005850FA" w:rsidRPr="005850FA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Производственная практика, 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1201" w:type="dxa"/>
          </w:tcPr>
          <w:p w:rsidR="005850FA" w:rsidRPr="005850FA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01" w:type="dxa"/>
            <w:gridSpan w:val="2"/>
          </w:tcPr>
          <w:p w:rsidR="005850FA" w:rsidRPr="005850FA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201" w:type="dxa"/>
          </w:tcPr>
          <w:p w:rsidR="005850FA" w:rsidRPr="005850FA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</w:tcPr>
          <w:p w:rsidR="005850FA" w:rsidRPr="005850FA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02" w:type="dxa"/>
          </w:tcPr>
          <w:p w:rsidR="005850FA" w:rsidRPr="005850FA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5850FA" w:rsidRPr="005850FA" w:rsidTr="00D72A39">
        <w:tc>
          <w:tcPr>
            <w:tcW w:w="1436" w:type="dxa"/>
            <w:vAlign w:val="center"/>
          </w:tcPr>
          <w:p w:rsidR="005850FA" w:rsidRPr="005850FA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lastRenderedPageBreak/>
              <w:t>Б2.В.03(П)</w:t>
            </w:r>
          </w:p>
        </w:tc>
        <w:tc>
          <w:tcPr>
            <w:tcW w:w="2412" w:type="dxa"/>
            <w:vAlign w:val="center"/>
          </w:tcPr>
          <w:p w:rsidR="005850FA" w:rsidRPr="005850FA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Производственная практика, научно-педагогическая практика</w:t>
            </w:r>
          </w:p>
        </w:tc>
        <w:tc>
          <w:tcPr>
            <w:tcW w:w="1201" w:type="dxa"/>
          </w:tcPr>
          <w:p w:rsidR="005850FA" w:rsidRPr="005850FA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gridSpan w:val="2"/>
          </w:tcPr>
          <w:p w:rsidR="005850FA" w:rsidRPr="005850FA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</w:tcPr>
          <w:p w:rsidR="005850FA" w:rsidRPr="005850FA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201" w:type="dxa"/>
          </w:tcPr>
          <w:p w:rsidR="005850FA" w:rsidRPr="005850FA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02" w:type="dxa"/>
          </w:tcPr>
          <w:p w:rsidR="005850FA" w:rsidRPr="005850FA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5850FA" w:rsidRPr="005850FA" w:rsidTr="00D72A39">
        <w:tc>
          <w:tcPr>
            <w:tcW w:w="1436" w:type="dxa"/>
            <w:vAlign w:val="center"/>
          </w:tcPr>
          <w:p w:rsidR="005850FA" w:rsidRPr="005850FA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Б2.В.04(</w:t>
            </w:r>
            <w:proofErr w:type="spellStart"/>
            <w:r w:rsidRPr="005850FA">
              <w:rPr>
                <w:rFonts w:ascii="Times New Roman" w:hAnsi="Times New Roman"/>
                <w:sz w:val="20"/>
                <w:szCs w:val="20"/>
              </w:rPr>
              <w:t>Пд</w:t>
            </w:r>
            <w:proofErr w:type="spellEnd"/>
            <w:r w:rsidRPr="005850F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2" w:type="dxa"/>
            <w:vAlign w:val="center"/>
          </w:tcPr>
          <w:p w:rsidR="005850FA" w:rsidRPr="005850FA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Производственная практика, преддипломная практика</w:t>
            </w:r>
          </w:p>
        </w:tc>
        <w:tc>
          <w:tcPr>
            <w:tcW w:w="1201" w:type="dxa"/>
          </w:tcPr>
          <w:p w:rsidR="005850FA" w:rsidRPr="005850FA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gridSpan w:val="2"/>
          </w:tcPr>
          <w:p w:rsidR="005850FA" w:rsidRPr="005850FA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</w:tcPr>
          <w:p w:rsidR="005850FA" w:rsidRPr="005850FA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</w:tcPr>
          <w:p w:rsidR="005850FA" w:rsidRPr="005850FA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02" w:type="dxa"/>
          </w:tcPr>
          <w:p w:rsidR="005850FA" w:rsidRPr="005850FA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5850FA" w:rsidRPr="005850FA" w:rsidTr="00D72A39">
        <w:tc>
          <w:tcPr>
            <w:tcW w:w="1436" w:type="dxa"/>
            <w:vAlign w:val="center"/>
          </w:tcPr>
          <w:p w:rsidR="005850FA" w:rsidRPr="005850FA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Б3.Б.01</w:t>
            </w:r>
          </w:p>
        </w:tc>
        <w:tc>
          <w:tcPr>
            <w:tcW w:w="2412" w:type="dxa"/>
            <w:vAlign w:val="center"/>
          </w:tcPr>
          <w:p w:rsidR="005850FA" w:rsidRPr="005850FA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1201" w:type="dxa"/>
          </w:tcPr>
          <w:p w:rsidR="005850FA" w:rsidRPr="005850FA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gridSpan w:val="2"/>
          </w:tcPr>
          <w:p w:rsidR="005850FA" w:rsidRPr="005850FA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</w:tcPr>
          <w:p w:rsidR="005850FA" w:rsidRPr="005850FA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</w:tcPr>
          <w:p w:rsidR="005850FA" w:rsidRPr="00677730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:rsidR="005850FA" w:rsidRPr="005850FA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</w:tbl>
    <w:p w:rsidR="007451B5" w:rsidRPr="00D72A39" w:rsidRDefault="007451B5" w:rsidP="00D72A3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C24DE8" w:rsidRPr="005850FA" w:rsidRDefault="00C24DE8" w:rsidP="00D72A3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D72A39">
        <w:rPr>
          <w:rFonts w:ascii="Times New Roman" w:hAnsi="Times New Roman"/>
          <w:b/>
          <w:bCs/>
          <w:sz w:val="24"/>
          <w:szCs w:val="24"/>
        </w:rPr>
        <w:t xml:space="preserve">Формы текущего контроля успеваемости, промежуточных и итоговых аттестаций </w:t>
      </w:r>
      <w:proofErr w:type="spellStart"/>
      <w:r w:rsidRPr="00D72A39">
        <w:rPr>
          <w:rFonts w:ascii="Times New Roman" w:hAnsi="Times New Roman"/>
          <w:b/>
          <w:bCs/>
          <w:sz w:val="24"/>
          <w:szCs w:val="24"/>
        </w:rPr>
        <w:t>сформированности</w:t>
      </w:r>
      <w:proofErr w:type="spellEnd"/>
      <w:r w:rsidRPr="00D72A39">
        <w:rPr>
          <w:rFonts w:ascii="Times New Roman" w:hAnsi="Times New Roman"/>
          <w:b/>
          <w:bCs/>
          <w:sz w:val="24"/>
          <w:szCs w:val="24"/>
        </w:rPr>
        <w:t xml:space="preserve"> данной компетенции и необходимые оценочные средства</w:t>
      </w:r>
      <w:r w:rsidRPr="005850FA">
        <w:rPr>
          <w:rFonts w:ascii="Times New Roman" w:hAnsi="Times New Roman"/>
          <w:bCs/>
          <w:sz w:val="24"/>
          <w:szCs w:val="24"/>
        </w:rPr>
        <w:t>.</w:t>
      </w:r>
    </w:p>
    <w:p w:rsidR="00C24DE8" w:rsidRPr="005850FA" w:rsidRDefault="00C24DE8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850FA">
        <w:rPr>
          <w:rFonts w:ascii="Times New Roman" w:hAnsi="Times New Roman"/>
          <w:iCs/>
          <w:sz w:val="24"/>
          <w:szCs w:val="24"/>
        </w:rPr>
        <w:t xml:space="preserve">Формами контроля успеваемости и </w:t>
      </w:r>
      <w:proofErr w:type="spellStart"/>
      <w:r w:rsidRPr="005850FA">
        <w:rPr>
          <w:rFonts w:ascii="Times New Roman" w:hAnsi="Times New Roman"/>
          <w:iCs/>
          <w:sz w:val="24"/>
          <w:szCs w:val="24"/>
        </w:rPr>
        <w:t>сформированности</w:t>
      </w:r>
      <w:proofErr w:type="spellEnd"/>
      <w:r w:rsidRPr="005850FA">
        <w:rPr>
          <w:rFonts w:ascii="Times New Roman" w:hAnsi="Times New Roman"/>
          <w:iCs/>
          <w:sz w:val="24"/>
          <w:szCs w:val="24"/>
        </w:rPr>
        <w:t xml:space="preserve"> компетенции являются:</w:t>
      </w:r>
    </w:p>
    <w:p w:rsidR="00C24DE8" w:rsidRPr="005850FA" w:rsidRDefault="00C24DE8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850FA">
        <w:rPr>
          <w:rFonts w:ascii="Times New Roman" w:hAnsi="Times New Roman"/>
          <w:iCs/>
          <w:sz w:val="24"/>
          <w:szCs w:val="24"/>
        </w:rPr>
        <w:t>- наблюдение и анализ деятельности обучающегося на практике;</w:t>
      </w:r>
    </w:p>
    <w:p w:rsidR="00C24DE8" w:rsidRPr="005850FA" w:rsidRDefault="00C24DE8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850FA">
        <w:rPr>
          <w:rFonts w:ascii="Times New Roman" w:hAnsi="Times New Roman"/>
          <w:iCs/>
          <w:sz w:val="24"/>
          <w:szCs w:val="24"/>
        </w:rPr>
        <w:t>- устный и письменный опрос;</w:t>
      </w:r>
    </w:p>
    <w:p w:rsidR="00C24DE8" w:rsidRPr="005850FA" w:rsidRDefault="00C24DE8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850FA">
        <w:rPr>
          <w:rFonts w:ascii="Times New Roman" w:hAnsi="Times New Roman"/>
          <w:iCs/>
          <w:sz w:val="24"/>
          <w:szCs w:val="24"/>
        </w:rPr>
        <w:t>- тестирование, письменные контрольные работы;</w:t>
      </w:r>
    </w:p>
    <w:p w:rsidR="00C24DE8" w:rsidRPr="005850FA" w:rsidRDefault="00C24DE8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850FA">
        <w:rPr>
          <w:rFonts w:ascii="Times New Roman" w:hAnsi="Times New Roman"/>
          <w:iCs/>
          <w:sz w:val="24"/>
          <w:szCs w:val="24"/>
        </w:rPr>
        <w:t>- оценивание предоставляемого обучающимися в письменном виде промежуточного результата проводимого научного исследования;</w:t>
      </w:r>
    </w:p>
    <w:p w:rsidR="00C24DE8" w:rsidRPr="005850FA" w:rsidRDefault="00C24DE8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850FA">
        <w:rPr>
          <w:rFonts w:ascii="Times New Roman" w:hAnsi="Times New Roman"/>
          <w:iCs/>
          <w:sz w:val="24"/>
          <w:szCs w:val="24"/>
        </w:rPr>
        <w:t>- защита результатов научно-исследовательской работы;</w:t>
      </w:r>
    </w:p>
    <w:p w:rsidR="00C24DE8" w:rsidRPr="005850FA" w:rsidRDefault="00C24DE8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850FA">
        <w:rPr>
          <w:rFonts w:ascii="Times New Roman" w:hAnsi="Times New Roman"/>
          <w:iCs/>
          <w:sz w:val="24"/>
          <w:szCs w:val="24"/>
        </w:rPr>
        <w:t>- зачетное или экзаменационное задание;</w:t>
      </w:r>
    </w:p>
    <w:p w:rsidR="00C24DE8" w:rsidRPr="005850FA" w:rsidRDefault="00C24DE8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850FA">
        <w:rPr>
          <w:rFonts w:ascii="Times New Roman" w:hAnsi="Times New Roman"/>
          <w:iCs/>
          <w:sz w:val="24"/>
          <w:szCs w:val="24"/>
        </w:rPr>
        <w:t>- защита выпускной квалификационной работы.</w:t>
      </w:r>
    </w:p>
    <w:p w:rsidR="00C24DE8" w:rsidRPr="005850FA" w:rsidRDefault="00C24DE8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850FA">
        <w:rPr>
          <w:rFonts w:ascii="Times New Roman" w:hAnsi="Times New Roman"/>
          <w:bCs/>
          <w:iCs/>
          <w:sz w:val="24"/>
          <w:szCs w:val="24"/>
        </w:rPr>
        <w:t xml:space="preserve">Учебно-методическое и информационное обеспечение программы формирования у обучающихся данной компетенции при освоении </w:t>
      </w:r>
      <w:r w:rsidRPr="005850FA">
        <w:rPr>
          <w:rFonts w:ascii="Times New Roman" w:hAnsi="Times New Roman"/>
          <w:sz w:val="24"/>
          <w:szCs w:val="24"/>
        </w:rPr>
        <w:t>ОПОП</w:t>
      </w:r>
    </w:p>
    <w:p w:rsidR="00C24DE8" w:rsidRPr="005850FA" w:rsidRDefault="00C24DE8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850FA">
        <w:rPr>
          <w:rFonts w:ascii="Times New Roman" w:eastAsia="TimesNewRomanPSMT" w:hAnsi="Times New Roman"/>
          <w:iCs/>
          <w:sz w:val="24"/>
          <w:szCs w:val="24"/>
        </w:rPr>
        <w:t>а) основная литература (прежде всего, учебно-методическое обеспечение учебной работы обучающихся)</w:t>
      </w:r>
    </w:p>
    <w:p w:rsidR="00C24DE8" w:rsidRPr="005850FA" w:rsidRDefault="00C24DE8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850FA">
        <w:rPr>
          <w:rFonts w:ascii="Times New Roman" w:eastAsia="TimesNewRomanPSMT" w:hAnsi="Times New Roman"/>
          <w:iCs/>
          <w:sz w:val="24"/>
          <w:szCs w:val="24"/>
        </w:rPr>
        <w:t>Перечень основной литературы содержится в п. 6.1 утвержденных рабочих программ учебных дисциплин (доступ к рабочим программам в сети Интернет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C24DE8" w:rsidRPr="005850FA" w:rsidRDefault="00C24DE8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850FA">
        <w:rPr>
          <w:rFonts w:ascii="Times New Roman" w:eastAsia="TimesNewRomanPSMT" w:hAnsi="Times New Roman"/>
          <w:iCs/>
          <w:sz w:val="24"/>
          <w:szCs w:val="24"/>
        </w:rPr>
        <w:t>б) дополнительная литература</w:t>
      </w:r>
    </w:p>
    <w:p w:rsidR="00C24DE8" w:rsidRPr="005850FA" w:rsidRDefault="00C24DE8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850FA">
        <w:rPr>
          <w:rFonts w:ascii="Times New Roman" w:eastAsia="TimesNewRomanPSMT" w:hAnsi="Times New Roman"/>
          <w:iCs/>
          <w:sz w:val="24"/>
          <w:szCs w:val="24"/>
        </w:rPr>
        <w:t>Перечень дополнительной литературы содержится в п. 6.1 утвержденных рабочих программ учебных дисциплин (доступ к рабочим программам в сети Интернет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C24DE8" w:rsidRPr="005850FA" w:rsidRDefault="00C24DE8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850FA">
        <w:rPr>
          <w:rFonts w:ascii="Times New Roman" w:eastAsia="TimesNewRomanPSMT" w:hAnsi="Times New Roman"/>
          <w:iCs/>
          <w:sz w:val="24"/>
          <w:szCs w:val="24"/>
        </w:rPr>
        <w:t>в) программное обеспечение и Интернет-ресурсы.</w:t>
      </w:r>
    </w:p>
    <w:p w:rsidR="00C24DE8" w:rsidRPr="005850FA" w:rsidRDefault="00C24DE8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850FA">
        <w:rPr>
          <w:rFonts w:ascii="Times New Roman" w:eastAsia="TimesNewRomanPSMT" w:hAnsi="Times New Roman"/>
          <w:iCs/>
          <w:sz w:val="24"/>
          <w:szCs w:val="24"/>
        </w:rPr>
        <w:t xml:space="preserve">Перечень программного обеспечения и Интернет-ресурсов содержится в п.6.2 и п.6.3 утвержденных рабочих программ учебных дисциплин (доступ к рабочим программам в </w:t>
      </w:r>
      <w:proofErr w:type="spellStart"/>
      <w:r w:rsidRPr="005850FA">
        <w:rPr>
          <w:rFonts w:ascii="Times New Roman" w:eastAsia="TimesNewRomanPSMT" w:hAnsi="Times New Roman"/>
          <w:iCs/>
          <w:sz w:val="24"/>
          <w:szCs w:val="24"/>
        </w:rPr>
        <w:t>сетиИнтернет</w:t>
      </w:r>
      <w:proofErr w:type="spellEnd"/>
      <w:r w:rsidRPr="005850FA">
        <w:rPr>
          <w:rFonts w:ascii="Times New Roman" w:eastAsia="TimesNewRomanPSMT" w:hAnsi="Times New Roman"/>
          <w:iCs/>
          <w:sz w:val="24"/>
          <w:szCs w:val="24"/>
        </w:rPr>
        <w:t xml:space="preserve">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C24DE8" w:rsidRPr="005850FA" w:rsidRDefault="00C24DE8" w:rsidP="00D7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850FA">
        <w:rPr>
          <w:rFonts w:ascii="Times New Roman" w:hAnsi="Times New Roman"/>
          <w:bCs/>
          <w:iCs/>
          <w:sz w:val="24"/>
          <w:szCs w:val="24"/>
        </w:rPr>
        <w:t xml:space="preserve">Основные условия, необходимые для успешного формирования у обучающихся данной компетенции при освоении </w:t>
      </w:r>
      <w:r w:rsidRPr="005850FA">
        <w:rPr>
          <w:rFonts w:ascii="Times New Roman" w:hAnsi="Times New Roman"/>
          <w:sz w:val="24"/>
          <w:szCs w:val="24"/>
        </w:rPr>
        <w:t>ОПОП</w:t>
      </w:r>
    </w:p>
    <w:p w:rsidR="00C24DE8" w:rsidRPr="005850FA" w:rsidRDefault="00C24DE8" w:rsidP="00D72A39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5850FA">
        <w:rPr>
          <w:rFonts w:ascii="Times New Roman" w:eastAsia="Batang" w:hAnsi="Times New Roman"/>
          <w:sz w:val="24"/>
          <w:szCs w:val="24"/>
          <w:lang w:eastAsia="en-US"/>
        </w:rPr>
        <w:t xml:space="preserve">- использование интерактивной доски, компьютерного оборудования; </w:t>
      </w:r>
    </w:p>
    <w:p w:rsidR="00C24DE8" w:rsidRPr="005850FA" w:rsidRDefault="00C24DE8" w:rsidP="00D72A39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5850FA">
        <w:rPr>
          <w:rFonts w:ascii="Times New Roman" w:eastAsia="Batang" w:hAnsi="Times New Roman"/>
          <w:sz w:val="24"/>
          <w:szCs w:val="24"/>
          <w:lang w:eastAsia="en-US"/>
        </w:rPr>
        <w:t xml:space="preserve">- обеспеченность обучающегося необходимой учебной, учебно-методической и научной литературой; </w:t>
      </w:r>
    </w:p>
    <w:p w:rsidR="00C24DE8" w:rsidRPr="005850FA" w:rsidRDefault="00C24DE8" w:rsidP="00D72A39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5850FA">
        <w:rPr>
          <w:rFonts w:ascii="Times New Roman" w:eastAsia="Batang" w:hAnsi="Times New Roman"/>
          <w:sz w:val="24"/>
          <w:szCs w:val="24"/>
          <w:lang w:eastAsia="en-US"/>
        </w:rPr>
        <w:t xml:space="preserve">- возможность участия обучающихся в научно-практических конференциях, организованных кафедрой, факультетом, ВУЗом, </w:t>
      </w:r>
    </w:p>
    <w:p w:rsidR="00C24DE8" w:rsidRPr="005850FA" w:rsidRDefault="00C24DE8" w:rsidP="00D72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5850FA">
        <w:rPr>
          <w:rFonts w:ascii="Times New Roman" w:eastAsia="Batang" w:hAnsi="Times New Roman"/>
          <w:sz w:val="24"/>
          <w:szCs w:val="24"/>
          <w:lang w:eastAsia="en-US"/>
        </w:rPr>
        <w:lastRenderedPageBreak/>
        <w:t xml:space="preserve">- публикации тезисов статей и статей в научных периодических изданиях, в том числе в журналах, включенных в перечень ВАК. </w:t>
      </w:r>
    </w:p>
    <w:p w:rsidR="00C24DE8" w:rsidRPr="00DE4DE9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i/>
          <w:iCs/>
          <w:sz w:val="24"/>
          <w:szCs w:val="24"/>
        </w:rPr>
      </w:pPr>
    </w:p>
    <w:p w:rsidR="00C24DE8" w:rsidRPr="002F2670" w:rsidRDefault="00C24DE8" w:rsidP="00C24DE8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4DE9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DE4DE9" w:rsidRPr="002F2670" w:rsidRDefault="00DE4DE9" w:rsidP="00C24DE8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E4DE9" w:rsidRPr="00DE4DE9" w:rsidRDefault="00DE4DE9" w:rsidP="00DE4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ПАСПОРТ</w:t>
      </w:r>
    </w:p>
    <w:p w:rsidR="00DE4DE9" w:rsidRPr="00DE4DE9" w:rsidRDefault="00DE4DE9" w:rsidP="00DE4DE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E4DE9" w:rsidRPr="00DE4DE9" w:rsidRDefault="00DE4DE9" w:rsidP="00DE4D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обязательной  общекультурной компетенции: «ПК-2 </w:t>
      </w:r>
      <w:r>
        <w:rPr>
          <w:rFonts w:ascii="Times New Roman" w:hAnsi="Times New Roman"/>
          <w:sz w:val="24"/>
          <w:szCs w:val="24"/>
        </w:rPr>
        <w:t>способность</w:t>
      </w:r>
      <w:r w:rsidRPr="00DE4DE9">
        <w:rPr>
          <w:rFonts w:ascii="Times New Roman" w:hAnsi="Times New Roman"/>
          <w:sz w:val="24"/>
          <w:szCs w:val="24"/>
        </w:rPr>
        <w:t xml:space="preserve"> формировать образовательную среду и использовать профессиональные знания и умения в реализации задач инновационной </w:t>
      </w:r>
      <w:r>
        <w:rPr>
          <w:rFonts w:ascii="Times New Roman" w:hAnsi="Times New Roman"/>
          <w:sz w:val="24"/>
          <w:szCs w:val="24"/>
        </w:rPr>
        <w:t>образовательной политики</w:t>
      </w:r>
      <w:r w:rsidRPr="00DE4DE9">
        <w:rPr>
          <w:rFonts w:ascii="Times New Roman" w:hAnsi="Times New Roman"/>
          <w:sz w:val="24"/>
          <w:szCs w:val="24"/>
        </w:rPr>
        <w:t>» при освоении ОПОП ВО, реализующей ФГОС ВО</w:t>
      </w:r>
    </w:p>
    <w:p w:rsidR="00DE4DE9" w:rsidRPr="00DE4DE9" w:rsidRDefault="00DE4DE9" w:rsidP="00DE4DE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E4DE9" w:rsidRPr="00DE4DE9" w:rsidRDefault="00DE4DE9" w:rsidP="00DE4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Определение, содержание и основные существенные характеристики компетенции.  </w:t>
      </w:r>
    </w:p>
    <w:p w:rsidR="00DE4DE9" w:rsidRPr="00DE4DE9" w:rsidRDefault="00DE4DE9" w:rsidP="00DE4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Под компетенцией «ПК-2 </w:t>
      </w:r>
      <w:r>
        <w:rPr>
          <w:rFonts w:ascii="Times New Roman" w:hAnsi="Times New Roman"/>
          <w:sz w:val="24"/>
          <w:szCs w:val="24"/>
        </w:rPr>
        <w:t>способность</w:t>
      </w:r>
      <w:r w:rsidRPr="00DE4DE9">
        <w:rPr>
          <w:rFonts w:ascii="Times New Roman" w:hAnsi="Times New Roman"/>
          <w:sz w:val="24"/>
          <w:szCs w:val="24"/>
        </w:rPr>
        <w:t xml:space="preserve"> формировать образовательную среду и использовать профессиональные знания и умения в реализации задач инновационной </w:t>
      </w:r>
      <w:r>
        <w:rPr>
          <w:rFonts w:ascii="Times New Roman" w:hAnsi="Times New Roman"/>
          <w:sz w:val="24"/>
          <w:szCs w:val="24"/>
        </w:rPr>
        <w:t>образовательной политики</w:t>
      </w:r>
      <w:r w:rsidRPr="00DE4DE9">
        <w:rPr>
          <w:rFonts w:ascii="Times New Roman" w:hAnsi="Times New Roman"/>
          <w:sz w:val="24"/>
          <w:szCs w:val="24"/>
        </w:rPr>
        <w:t xml:space="preserve">»  понимается </w:t>
      </w:r>
      <w:r>
        <w:rPr>
          <w:rFonts w:ascii="Times New Roman" w:hAnsi="Times New Roman"/>
          <w:sz w:val="24"/>
          <w:szCs w:val="24"/>
        </w:rPr>
        <w:t>с</w:t>
      </w:r>
      <w:r w:rsidRPr="00DE4DE9">
        <w:rPr>
          <w:rFonts w:ascii="Times New Roman" w:hAnsi="Times New Roman"/>
          <w:sz w:val="24"/>
          <w:szCs w:val="24"/>
        </w:rPr>
        <w:t>пособность выпускника магистратуры направления подготовки «Педагогическое образование» формировать образовательную среду и использовать профессиональные знания и умения в реализации задач инновационной образовательной политики широко используются при решении задач, связанных с педагогической и научно- исследовательской деятельностью в сфере образования.</w:t>
      </w:r>
    </w:p>
    <w:p w:rsidR="00DE4DE9" w:rsidRPr="00DE4DE9" w:rsidRDefault="00DE4DE9" w:rsidP="00DE4DE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E4DE9" w:rsidRPr="00DE4DE9" w:rsidRDefault="00DE4DE9" w:rsidP="005152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</w:t>
      </w:r>
      <w:proofErr w:type="spellStart"/>
      <w:r w:rsidRPr="00DE4DE9">
        <w:rPr>
          <w:rFonts w:ascii="Times New Roman" w:hAnsi="Times New Roman"/>
          <w:sz w:val="24"/>
          <w:szCs w:val="24"/>
        </w:rPr>
        <w:t>компетентностно</w:t>
      </w:r>
      <w:proofErr w:type="spellEnd"/>
      <w:r w:rsidRPr="00DE4DE9">
        <w:rPr>
          <w:rFonts w:ascii="Times New Roman" w:hAnsi="Times New Roman"/>
          <w:sz w:val="24"/>
          <w:szCs w:val="24"/>
        </w:rPr>
        <w:t>-ориентированной ОПОП ВО по направлению подготовки</w:t>
      </w:r>
    </w:p>
    <w:p w:rsidR="00DE4DE9" w:rsidRPr="00DE4DE9" w:rsidRDefault="00DE4DE9" w:rsidP="00DE4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DE4DE9" w:rsidRPr="00DE4DE9" w:rsidRDefault="00DE4DE9" w:rsidP="00DE4DE9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DE4DE9">
        <w:rPr>
          <w:rFonts w:ascii="Times New Roman" w:hAnsi="Times New Roman"/>
          <w:sz w:val="20"/>
          <w:szCs w:val="20"/>
        </w:rPr>
        <w:t xml:space="preserve"> (включая оценку значимости данной компетенции по результатам социологического исследования при выявлении актуального состава компетенции выпускника с участием работодателей, ППС и выпускников вуза прошлых лет; взаимосвязи данной компетенции с другими значимыми компетенциями выпускника вуза). </w:t>
      </w:r>
    </w:p>
    <w:p w:rsidR="00DE4DE9" w:rsidRPr="0051529B" w:rsidRDefault="00DE4DE9" w:rsidP="005152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29B">
        <w:rPr>
          <w:rFonts w:ascii="Times New Roman" w:hAnsi="Times New Roman"/>
          <w:sz w:val="24"/>
          <w:szCs w:val="24"/>
        </w:rPr>
        <w:t>Сформированная компетенция ПК-2 позволит выпускнику осуществлять такие профессиональные задачи, как изучение возможностей, потребностей и достижений обучающихся в зависимости от уровня осваиваемой образовательной программы; организация процесса обучения и воспитания в сфере образования с использованием технологий, отражающих специфику предметной области и соответствующих возрастным и психофизическим особенностям обучающихся, в том числе их особым образовательным потребностям; организация взаимодействия с коллегами, родителями, социальными партнерами, в том числе иностранными; осуществление профессионального самообразования и личностного роста; анализ, систематизация и обобщение результатов научных исследований в сфере науки и образования путем применения комплекса исследовательских методов при решении конкретных научно- исследовательских задач; проведение и анализ результатов научного исследования в сфере науки и области образования с использованием современных научных методов и технологий.</w:t>
      </w:r>
    </w:p>
    <w:p w:rsidR="00DE4DE9" w:rsidRPr="0051529B" w:rsidRDefault="00DE4DE9" w:rsidP="005152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29B">
        <w:rPr>
          <w:rFonts w:ascii="Times New Roman" w:hAnsi="Times New Roman"/>
          <w:sz w:val="24"/>
          <w:szCs w:val="24"/>
        </w:rPr>
        <w:t>Данная компетенция связана со следующими компетенциями:  предполагает готовность магистра действовать в нестандартных ситуациях, нести социальную и этическую</w:t>
      </w:r>
      <w:r w:rsidRPr="0051529B">
        <w:rPr>
          <w:rFonts w:ascii="Times New Roman" w:hAnsi="Times New Roman"/>
          <w:sz w:val="24"/>
          <w:szCs w:val="24"/>
        </w:rPr>
        <w:sym w:font="Symbol" w:char="F02D"/>
      </w:r>
      <w:r w:rsidRPr="0051529B">
        <w:rPr>
          <w:rFonts w:ascii="Times New Roman" w:hAnsi="Times New Roman"/>
          <w:sz w:val="24"/>
          <w:szCs w:val="24"/>
        </w:rPr>
        <w:t xml:space="preserve"> ответственность за принятые решения (ОК-2);  способностью к самостоятельному освоению и использованию новых методов исследования, к освоению новых сфер</w:t>
      </w:r>
      <w:r w:rsidRPr="0051529B">
        <w:rPr>
          <w:rFonts w:ascii="Times New Roman" w:hAnsi="Times New Roman"/>
          <w:sz w:val="24"/>
          <w:szCs w:val="24"/>
        </w:rPr>
        <w:sym w:font="Symbol" w:char="F02D"/>
      </w:r>
      <w:r w:rsidRPr="0051529B">
        <w:rPr>
          <w:rFonts w:ascii="Times New Roman" w:hAnsi="Times New Roman"/>
          <w:sz w:val="24"/>
          <w:szCs w:val="24"/>
        </w:rPr>
        <w:t xml:space="preserve"> профессиональной деятельности (ОК-3);  использовать знание современных проблем науки и образования при решении профессиональных задач (ОПК-2);</w:t>
      </w:r>
      <w:r w:rsidRPr="0051529B">
        <w:rPr>
          <w:rFonts w:ascii="Times New Roman" w:hAnsi="Times New Roman"/>
          <w:sz w:val="24"/>
          <w:szCs w:val="24"/>
        </w:rPr>
        <w:sym w:font="Symbol" w:char="F02D"/>
      </w:r>
      <w:r w:rsidRPr="0051529B">
        <w:rPr>
          <w:rFonts w:ascii="Times New Roman" w:hAnsi="Times New Roman"/>
          <w:sz w:val="24"/>
          <w:szCs w:val="24"/>
        </w:rPr>
        <w:t xml:space="preserve">  взаимодействовать с участниками образовательного процесса и социальными партнерами, руководить коллективом,</w:t>
      </w:r>
      <w:r w:rsidRPr="0051529B">
        <w:rPr>
          <w:rFonts w:ascii="Times New Roman" w:hAnsi="Times New Roman"/>
          <w:sz w:val="24"/>
          <w:szCs w:val="24"/>
        </w:rPr>
        <w:sym w:font="Symbol" w:char="F02D"/>
      </w:r>
      <w:r w:rsidRPr="0051529B">
        <w:rPr>
          <w:rFonts w:ascii="Times New Roman" w:hAnsi="Times New Roman"/>
          <w:sz w:val="24"/>
          <w:szCs w:val="24"/>
        </w:rPr>
        <w:t xml:space="preserve"> толерантно воспринимая социальные, </w:t>
      </w:r>
      <w:proofErr w:type="spellStart"/>
      <w:r w:rsidRPr="0051529B">
        <w:rPr>
          <w:rFonts w:ascii="Times New Roman" w:hAnsi="Times New Roman"/>
          <w:sz w:val="24"/>
          <w:szCs w:val="24"/>
        </w:rPr>
        <w:t>этноконфессиональные</w:t>
      </w:r>
      <w:proofErr w:type="spellEnd"/>
      <w:r w:rsidRPr="0051529B">
        <w:rPr>
          <w:rFonts w:ascii="Times New Roman" w:hAnsi="Times New Roman"/>
          <w:sz w:val="24"/>
          <w:szCs w:val="24"/>
        </w:rPr>
        <w:t xml:space="preserve"> и культурные различия (ОПК-3);  способность анализировать результаты научных исследований, применять их при решении конкретных научно-</w:t>
      </w:r>
      <w:r w:rsidRPr="0051529B">
        <w:rPr>
          <w:rFonts w:ascii="Times New Roman" w:hAnsi="Times New Roman"/>
          <w:sz w:val="24"/>
          <w:szCs w:val="24"/>
        </w:rPr>
        <w:sym w:font="Symbol" w:char="F02D"/>
      </w:r>
      <w:r w:rsidRPr="0051529B">
        <w:rPr>
          <w:rFonts w:ascii="Times New Roman" w:hAnsi="Times New Roman"/>
          <w:sz w:val="24"/>
          <w:szCs w:val="24"/>
        </w:rPr>
        <w:t xml:space="preserve"> исследовательских задач в сфере науки и образования, самостоятельно осуществлять научное исследование (ПК-5);  </w:t>
      </w:r>
      <w:r w:rsidR="0051529B" w:rsidRPr="0051529B">
        <w:rPr>
          <w:rFonts w:ascii="Times New Roman" w:hAnsi="Times New Roman"/>
          <w:sz w:val="24"/>
          <w:szCs w:val="24"/>
        </w:rPr>
        <w:t xml:space="preserve">готовность выбирать адекватные языковые формы и средства, вербальные и невербальные, преобразовывать их в зависимости от ситуации общения, не допуская сбоя акта коммуникации </w:t>
      </w:r>
      <w:r w:rsidRPr="0051529B">
        <w:rPr>
          <w:rFonts w:ascii="Times New Roman" w:hAnsi="Times New Roman"/>
          <w:sz w:val="24"/>
          <w:szCs w:val="24"/>
        </w:rPr>
        <w:t>(СК-1).</w:t>
      </w:r>
    </w:p>
    <w:p w:rsidR="00DE4DE9" w:rsidRPr="00DE4DE9" w:rsidRDefault="00DE4DE9" w:rsidP="00DE4D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lastRenderedPageBreak/>
        <w:t>Компетенция формируется во время всех видов занятий: на лекциях, практических (семинарских) занятиях, в процессе самостоятельной работы магистрантов, при написании выпускной квалификационной работы. Этапы освоения компетенции связаны с увеличением доли самостоятельности магистранта в организации того или иного вида работы.</w:t>
      </w:r>
    </w:p>
    <w:p w:rsidR="00DE4DE9" w:rsidRPr="00DE4DE9" w:rsidRDefault="00DE4DE9" w:rsidP="00DE4D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DE9" w:rsidRPr="00DE4DE9" w:rsidRDefault="00DE4DE9" w:rsidP="00DE4D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:rsidR="00DE4DE9" w:rsidRPr="00DE4DE9" w:rsidRDefault="00DE4DE9" w:rsidP="00DE4D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tbl>
      <w:tblPr>
        <w:tblW w:w="10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2588"/>
        <w:gridCol w:w="3118"/>
        <w:gridCol w:w="2596"/>
      </w:tblGrid>
      <w:tr w:rsidR="00DE4DE9" w:rsidRPr="00DE4DE9" w:rsidTr="00BB0BC7">
        <w:tc>
          <w:tcPr>
            <w:tcW w:w="2315" w:type="dxa"/>
            <w:vMerge w:val="restart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Наименование элемента ОПОП</w:t>
            </w:r>
          </w:p>
        </w:tc>
        <w:tc>
          <w:tcPr>
            <w:tcW w:w="7994" w:type="dxa"/>
            <w:gridSpan w:val="3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Результаты обучения</w:t>
            </w:r>
          </w:p>
        </w:tc>
      </w:tr>
      <w:tr w:rsidR="00DE4DE9" w:rsidRPr="00DE4DE9" w:rsidTr="00BB0BC7">
        <w:tc>
          <w:tcPr>
            <w:tcW w:w="2315" w:type="dxa"/>
            <w:vMerge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98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Знать</w:t>
            </w:r>
          </w:p>
        </w:tc>
        <w:tc>
          <w:tcPr>
            <w:tcW w:w="2780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Уметь</w:t>
            </w:r>
          </w:p>
        </w:tc>
        <w:tc>
          <w:tcPr>
            <w:tcW w:w="2716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Владеть</w:t>
            </w:r>
          </w:p>
        </w:tc>
      </w:tr>
      <w:tr w:rsidR="00DE4DE9" w:rsidRPr="00DE4DE9" w:rsidTr="00BB0BC7">
        <w:tc>
          <w:tcPr>
            <w:tcW w:w="2315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80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16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DE4DE9" w:rsidRPr="00DE4DE9" w:rsidTr="00BB0BC7">
        <w:tc>
          <w:tcPr>
            <w:tcW w:w="10309" w:type="dxa"/>
            <w:gridSpan w:val="4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01C27" w:rsidRPr="00DE4DE9" w:rsidTr="00BB0BC7">
        <w:tc>
          <w:tcPr>
            <w:tcW w:w="2315" w:type="dxa"/>
            <w:vAlign w:val="center"/>
          </w:tcPr>
          <w:p w:rsidR="00901C27" w:rsidRPr="00901C27" w:rsidRDefault="00901C27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27">
              <w:rPr>
                <w:rFonts w:ascii="Times New Roman" w:hAnsi="Times New Roman"/>
                <w:sz w:val="24"/>
                <w:szCs w:val="24"/>
              </w:rPr>
              <w:t>Б1.Б.03</w:t>
            </w:r>
          </w:p>
          <w:p w:rsidR="00901C27" w:rsidRPr="00901C27" w:rsidRDefault="00901C27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27">
              <w:rPr>
                <w:rFonts w:ascii="Times New Roman" w:hAnsi="Times New Roman"/>
                <w:sz w:val="24"/>
                <w:szCs w:val="24"/>
              </w:rPr>
              <w:t>Инновационные процессы в образовании</w:t>
            </w:r>
          </w:p>
        </w:tc>
        <w:tc>
          <w:tcPr>
            <w:tcW w:w="2498" w:type="dxa"/>
          </w:tcPr>
          <w:p w:rsidR="00901C27" w:rsidRPr="008A1BA9" w:rsidRDefault="00901C27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BA9">
              <w:rPr>
                <w:rFonts w:ascii="Times New Roman" w:hAnsi="Times New Roman"/>
                <w:sz w:val="24"/>
                <w:szCs w:val="24"/>
              </w:rPr>
              <w:t>специфику</w:t>
            </w:r>
            <w:r w:rsidRPr="008A1BA9">
              <w:rPr>
                <w:rFonts w:ascii="Times New Roman" w:hAnsi="Times New Roman"/>
                <w:iCs/>
                <w:sz w:val="24"/>
                <w:szCs w:val="24"/>
              </w:rPr>
              <w:t xml:space="preserve"> использования индивидуальных креативных способностей для самостоятельного решения исследовательских задач;</w:t>
            </w:r>
            <w:r w:rsidRPr="008A1BA9">
              <w:rPr>
                <w:rFonts w:ascii="Times New Roman" w:hAnsi="Times New Roman"/>
                <w:sz w:val="24"/>
                <w:szCs w:val="24"/>
              </w:rPr>
              <w:t xml:space="preserve"> социальную и этическую ответственность за принятые решения;</w:t>
            </w:r>
          </w:p>
          <w:p w:rsidR="00901C27" w:rsidRPr="00DE4DE9" w:rsidRDefault="00901C27" w:rsidP="003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901C27" w:rsidRPr="008A1BA9" w:rsidRDefault="00901C27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A1BA9">
              <w:rPr>
                <w:rFonts w:ascii="Times New Roman" w:hAnsi="Times New Roman"/>
                <w:iCs/>
                <w:sz w:val="24"/>
                <w:szCs w:val="24"/>
              </w:rPr>
              <w:t>использовать индивидуальные креативные способности для самостоятельного решения исследовательских задач;</w:t>
            </w:r>
            <w:r w:rsidRPr="008A1BA9">
              <w:rPr>
                <w:rFonts w:ascii="Times New Roman" w:hAnsi="Times New Roman"/>
                <w:sz w:val="24"/>
                <w:szCs w:val="24"/>
              </w:rPr>
              <w:t xml:space="preserve"> действовать в нестандартных ситуациях;</w:t>
            </w:r>
          </w:p>
          <w:p w:rsidR="00901C27" w:rsidRPr="00DE4DE9" w:rsidRDefault="00901C27" w:rsidP="003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901C27" w:rsidRPr="008A1BA9" w:rsidRDefault="00901C27" w:rsidP="003842A7">
            <w:pPr>
              <w:pStyle w:val="p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rStyle w:val="s4"/>
                <w:b/>
              </w:rPr>
            </w:pPr>
            <w:r w:rsidRPr="008A1BA9">
              <w:t xml:space="preserve">креативными способами </w:t>
            </w:r>
            <w:r w:rsidRPr="008A1BA9">
              <w:rPr>
                <w:iCs/>
              </w:rPr>
              <w:t>самостоятельного решения исследовательских задач;</w:t>
            </w:r>
            <w:r w:rsidRPr="008A1BA9">
              <w:t xml:space="preserve"> навыками принятия управленческих решений в нестандартных ситуациях.</w:t>
            </w:r>
          </w:p>
          <w:p w:rsidR="00901C27" w:rsidRPr="00DE4DE9" w:rsidRDefault="00901C27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C27" w:rsidRPr="00DE4DE9" w:rsidTr="00BB0BC7">
        <w:tc>
          <w:tcPr>
            <w:tcW w:w="2315" w:type="dxa"/>
            <w:vAlign w:val="center"/>
          </w:tcPr>
          <w:p w:rsidR="00901C27" w:rsidRPr="00901C27" w:rsidRDefault="00901C27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27">
              <w:rPr>
                <w:rFonts w:ascii="Times New Roman" w:hAnsi="Times New Roman"/>
                <w:sz w:val="24"/>
                <w:szCs w:val="24"/>
              </w:rPr>
              <w:t>Б1.В.06</w:t>
            </w:r>
          </w:p>
          <w:p w:rsidR="00901C27" w:rsidRPr="00901C27" w:rsidRDefault="00901C27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27">
              <w:rPr>
                <w:rFonts w:ascii="Times New Roman" w:hAnsi="Times New Roman"/>
                <w:sz w:val="24"/>
                <w:szCs w:val="24"/>
              </w:rPr>
              <w:t>Магистерский семинар</w:t>
            </w:r>
          </w:p>
        </w:tc>
        <w:tc>
          <w:tcPr>
            <w:tcW w:w="2498" w:type="dxa"/>
          </w:tcPr>
          <w:p w:rsidR="00901C27" w:rsidRPr="00B947DF" w:rsidRDefault="00901C27" w:rsidP="003842A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7DF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нятия, категории, современные методики и технологии организации и реализации образовательного процесса на различных ступенях образования в образовательных учреждениях разного типа; методы сбора, анализа и обработки исходной информации для организации и реализации образовательного процесса на различных ступенях образования в образовательных учреждениях разного типа;</w:t>
            </w:r>
            <w:r w:rsidRPr="00B94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ые тенденции развития образовательной системы;  </w:t>
            </w:r>
            <w:r w:rsidRPr="00B94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оретические положения, характеризующие образовательную среду и инновационную деятельность; виды инноваций в образовании; критерии инновационных процессов в образовании;</w:t>
            </w:r>
          </w:p>
          <w:p w:rsidR="00901C27" w:rsidRPr="00DE4DE9" w:rsidRDefault="00901C27" w:rsidP="003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901C27" w:rsidRPr="00B947DF" w:rsidRDefault="00901C27" w:rsidP="003842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рать исходные данные; систематизировать информацию; представить информацию в наглядном виде (в виде таблиц и графиков); установить достоверность информации;</w:t>
            </w:r>
            <w:r w:rsidRPr="00B94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7DF">
              <w:rPr>
                <w:rFonts w:ascii="Times New Roman" w:hAnsi="Times New Roman"/>
                <w:color w:val="000000"/>
                <w:sz w:val="24"/>
                <w:szCs w:val="24"/>
              </w:rPr>
              <w:t>поставить цели инновационной деятельности в образовательном учреждении; обосновать необходимость внесения запланированных изменений в образовательное учреждение;  представить результаты работы в соответствии с принятыми решениями;</w:t>
            </w:r>
            <w:r w:rsidRPr="00B947D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947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</w:t>
            </w:r>
            <w:r w:rsidRPr="00B947DF">
              <w:rPr>
                <w:rFonts w:ascii="Times New Roman" w:hAnsi="Times New Roman"/>
                <w:color w:val="000000"/>
                <w:sz w:val="24"/>
                <w:szCs w:val="24"/>
              </w:rPr>
              <w:t>недрять инновационные приемы в педагогический процесс с целью создания условий для эффективной мотивации обучающихся;</w:t>
            </w:r>
          </w:p>
          <w:p w:rsidR="00901C27" w:rsidRPr="00DE4DE9" w:rsidRDefault="00901C27" w:rsidP="003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901C27" w:rsidRPr="00B947DF" w:rsidRDefault="00901C27" w:rsidP="00384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7DF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ми методами сбора, обработки и анализа данных; технологией планирования, организации и управления инновационной деятельностью в образовательном учреждении; технологиями проведения опытно экспериментальной работы, участия в инновационных процессах.</w:t>
            </w:r>
          </w:p>
          <w:p w:rsidR="00901C27" w:rsidRPr="00D6361E" w:rsidRDefault="00901C27" w:rsidP="003842A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C27" w:rsidRPr="00DE4DE9" w:rsidTr="00BB0BC7">
        <w:tc>
          <w:tcPr>
            <w:tcW w:w="2315" w:type="dxa"/>
            <w:vAlign w:val="center"/>
          </w:tcPr>
          <w:p w:rsidR="00901C27" w:rsidRPr="00901C27" w:rsidRDefault="00901C27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27">
              <w:rPr>
                <w:rFonts w:ascii="Times New Roman" w:hAnsi="Times New Roman"/>
                <w:sz w:val="24"/>
                <w:szCs w:val="24"/>
              </w:rPr>
              <w:lastRenderedPageBreak/>
              <w:t>Б1.В.ДВ.01.01</w:t>
            </w:r>
          </w:p>
          <w:p w:rsidR="00901C27" w:rsidRPr="00901C27" w:rsidRDefault="00901C27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27">
              <w:rPr>
                <w:rFonts w:ascii="Times New Roman" w:hAnsi="Times New Roman"/>
                <w:sz w:val="24"/>
                <w:szCs w:val="24"/>
              </w:rPr>
              <w:t>Актуальные проблемы методики преподавания иностранных языков в вузе</w:t>
            </w:r>
          </w:p>
        </w:tc>
        <w:tc>
          <w:tcPr>
            <w:tcW w:w="2498" w:type="dxa"/>
          </w:tcPr>
          <w:p w:rsidR="00901C27" w:rsidRPr="00D11F0B" w:rsidRDefault="00901C27" w:rsidP="003842A7">
            <w:pPr>
              <w:spacing w:after="0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1F0B">
              <w:rPr>
                <w:rFonts w:ascii="Times New Roman" w:hAnsi="Times New Roman"/>
                <w:bCs/>
                <w:sz w:val="24"/>
                <w:szCs w:val="24"/>
              </w:rPr>
              <w:t xml:space="preserve">базовые понятия методики преподавания иностранных языков, этапы ее развития и связи с другими дисциплинами; принципы использования современных информационных технологий в преподавании иностранного языка в вузе; содержание современных подходов в области преподавания иностранных языков; концептуальные системы обучения, воплощенные в действующих УМК по иностранному языку; специфику преподавания иностранных языков в системе вузовского образования; </w:t>
            </w:r>
            <w:r w:rsidRPr="00D11F0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ктуальные направления в отечественной и зарубежной методике преподавания иностранных языков в контексте оптимизации вузовской системы образования; современные интерактивные технологии организации учебного процесса; </w:t>
            </w:r>
          </w:p>
          <w:p w:rsidR="00901C27" w:rsidRPr="00DE4DE9" w:rsidRDefault="00901C27" w:rsidP="003842A7">
            <w:pPr>
              <w:pStyle w:val="p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2780" w:type="dxa"/>
          </w:tcPr>
          <w:p w:rsidR="00901C27" w:rsidRPr="00D11F0B" w:rsidRDefault="00901C27" w:rsidP="003842A7">
            <w:pPr>
              <w:spacing w:after="0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1F0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нализировать научную литературу по актуальным проблемам методики преподавания иностранных языков; создавать программы и учебно-методические ресурсы для преподавания иностранного языка в вузе; оценивать эффективность применяемых методик в области преподавания иностранных языков; внедрять современные методы и технологии в процесс преподавания иностранного языка в вузе</w:t>
            </w:r>
          </w:p>
          <w:p w:rsidR="00901C27" w:rsidRPr="00DE4DE9" w:rsidRDefault="00901C27" w:rsidP="003842A7">
            <w:pPr>
              <w:pStyle w:val="p5"/>
              <w:widowControl w:val="0"/>
              <w:tabs>
                <w:tab w:val="left" w:pos="708"/>
              </w:tabs>
              <w:spacing w:before="0" w:beforeAutospacing="0" w:after="0" w:afterAutospacing="0"/>
              <w:ind w:firstLine="709"/>
              <w:jc w:val="both"/>
              <w:rPr>
                <w:iCs/>
              </w:rPr>
            </w:pPr>
          </w:p>
        </w:tc>
        <w:tc>
          <w:tcPr>
            <w:tcW w:w="2716" w:type="dxa"/>
          </w:tcPr>
          <w:p w:rsidR="00901C27" w:rsidRPr="00D11F0B" w:rsidRDefault="00901C27" w:rsidP="003842A7">
            <w:pPr>
              <w:spacing w:after="0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1F0B">
              <w:rPr>
                <w:rFonts w:ascii="Times New Roman" w:hAnsi="Times New Roman"/>
                <w:bCs/>
                <w:sz w:val="24"/>
                <w:szCs w:val="24"/>
              </w:rPr>
              <w:t>культурой педагогического мышления; навыками работы с источниками для получения необходимой научной информации; методикой планирования и организации обучения иностранным языкам в вузе в соответствии с современными требованиями в области филологического образования, а также способами проектной и инновационной деятельности в образовании; современными методами и технологиями организации учебного процесса по иностранному языку в вузе.</w:t>
            </w:r>
          </w:p>
          <w:p w:rsidR="00901C27" w:rsidRPr="00DE4DE9" w:rsidRDefault="00901C27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01C27" w:rsidRPr="00DE4DE9" w:rsidTr="00BB0BC7">
        <w:tc>
          <w:tcPr>
            <w:tcW w:w="2315" w:type="dxa"/>
            <w:vAlign w:val="center"/>
          </w:tcPr>
          <w:p w:rsidR="00901C27" w:rsidRPr="00901C27" w:rsidRDefault="00901C27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27">
              <w:rPr>
                <w:rFonts w:ascii="Times New Roman" w:hAnsi="Times New Roman"/>
                <w:sz w:val="24"/>
                <w:szCs w:val="24"/>
              </w:rPr>
              <w:lastRenderedPageBreak/>
              <w:t>Б1.В.ДВ.01.02</w:t>
            </w:r>
          </w:p>
          <w:p w:rsidR="00901C27" w:rsidRPr="00901C27" w:rsidRDefault="00901C27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27">
              <w:rPr>
                <w:rFonts w:ascii="Times New Roman" w:hAnsi="Times New Roman"/>
                <w:sz w:val="24"/>
                <w:szCs w:val="24"/>
              </w:rPr>
              <w:t>Актуальные проблемы методики преподавания иностранных языков в школе</w:t>
            </w:r>
          </w:p>
        </w:tc>
        <w:tc>
          <w:tcPr>
            <w:tcW w:w="2498" w:type="dxa"/>
          </w:tcPr>
          <w:p w:rsidR="00901C27" w:rsidRPr="00545C34" w:rsidRDefault="00901C27" w:rsidP="003842A7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C34">
              <w:rPr>
                <w:rFonts w:ascii="Times New Roman" w:hAnsi="Times New Roman"/>
                <w:bCs/>
                <w:sz w:val="24"/>
                <w:szCs w:val="24"/>
              </w:rPr>
              <w:t xml:space="preserve">базовые понятия методики преподавания иностранных языков, этапы ее развития и связи с другими дисциплинами; принципы использования современных информационных технологий в преподавании иностранного языка в школе; содержание современных подходов в области преподавания иностранных языков; концептуальные системы обучения, воплощенные в </w:t>
            </w:r>
            <w:r w:rsidRPr="00545C3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ействующих УМК по иностранному языку; специфику преподавания иностранных языков в системе школьного образования; </w:t>
            </w:r>
          </w:p>
          <w:p w:rsidR="00901C27" w:rsidRPr="00DE4DE9" w:rsidRDefault="00901C27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901C27" w:rsidRPr="00545C34" w:rsidRDefault="00901C27" w:rsidP="003842A7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C3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риентироваться в современных подходах, отечественных и зарубежных направлениях в методике преподавания иностранных языков в школе; анализировать научную литературу; создавать программы и учебно-методические ресурсы для преподавания иностранного языка в школе; оценивать эффективность применяемых методик в области преподавания иностранных языков; анализировать и критически </w:t>
            </w:r>
            <w:r w:rsidRPr="00545C3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ценивать учебно-методические ресурсы для обучения иностранному языку в школе; внедрять современные методы и технологии в процесс преподавания иностранного языка в школе;</w:t>
            </w:r>
          </w:p>
          <w:p w:rsidR="00901C27" w:rsidRPr="00DE4DE9" w:rsidRDefault="00901C27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901C27" w:rsidRPr="00545C34" w:rsidRDefault="00901C27" w:rsidP="003842A7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C3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ультурой педагогического мышления; методикой планирования и организации обучения иностранным языкам в школе в соответствии с современными требованиями в области филологического образования, а также способами проектной и инновационной деятельности в образовании; современными методами и технологиями организации учебного процесса по </w:t>
            </w:r>
            <w:r w:rsidRPr="00545C3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ностранному языку в школе; способами организации продуктивной творческой учебной и </w:t>
            </w:r>
            <w:proofErr w:type="spellStart"/>
            <w:r w:rsidRPr="00545C34">
              <w:rPr>
                <w:rFonts w:ascii="Times New Roman" w:hAnsi="Times New Roman"/>
                <w:bCs/>
                <w:sz w:val="24"/>
                <w:szCs w:val="24"/>
              </w:rPr>
              <w:t>внеучебной</w:t>
            </w:r>
            <w:proofErr w:type="spellEnd"/>
            <w:r w:rsidRPr="00545C34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 учащихся по иностранному языку, включая самостоятельную работу; диагностикой качества знаний и умений обучаемых; навыками профессиональной рефлексии.</w:t>
            </w:r>
          </w:p>
          <w:p w:rsidR="00901C27" w:rsidRPr="00DE4DE9" w:rsidRDefault="00901C27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C27" w:rsidRPr="00DE4DE9" w:rsidTr="00BB0BC7">
        <w:tc>
          <w:tcPr>
            <w:tcW w:w="2315" w:type="dxa"/>
            <w:vAlign w:val="center"/>
          </w:tcPr>
          <w:p w:rsidR="00901C27" w:rsidRPr="00901C27" w:rsidRDefault="00901C27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27">
              <w:rPr>
                <w:rFonts w:ascii="Times New Roman" w:hAnsi="Times New Roman"/>
                <w:sz w:val="24"/>
                <w:szCs w:val="24"/>
              </w:rPr>
              <w:lastRenderedPageBreak/>
              <w:t>Б1.В.ДВ.05.01</w:t>
            </w:r>
          </w:p>
          <w:p w:rsidR="00901C27" w:rsidRPr="00901C27" w:rsidRDefault="00901C27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27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901C27">
              <w:rPr>
                <w:rFonts w:ascii="Times New Roman" w:hAnsi="Times New Roman"/>
                <w:sz w:val="24"/>
                <w:szCs w:val="24"/>
              </w:rPr>
              <w:t>лингвокультурологии</w:t>
            </w:r>
            <w:proofErr w:type="spellEnd"/>
          </w:p>
        </w:tc>
        <w:tc>
          <w:tcPr>
            <w:tcW w:w="2498" w:type="dxa"/>
          </w:tcPr>
          <w:p w:rsidR="00901C27" w:rsidRDefault="00901C27" w:rsidP="003842A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поня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гвокультуролог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х дефиниции; соотношение понятий язык – культура; нормы речевого поведения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емиолог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фразеологический фонд изучаемого языка, его стилистический уклад, нормы и стереотипы речевого поведения как научн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у для оценки своей и чужой речи; совершенствовать умения и навыки работы с лингвистической литературой;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901C27" w:rsidRPr="00DE4DE9" w:rsidRDefault="00901C27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80" w:type="dxa"/>
          </w:tcPr>
          <w:p w:rsidR="00901C27" w:rsidRDefault="00901C27" w:rsidP="003842A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аптировать знания в обла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гвокультуролог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решения образовательных задач в профессиональной сфере преподавания иностранного языка; осуществлять поис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гвокультуролог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ериала и отбирать информацию, необходимую для решения конкретной задачи в профессиональной сфере преподавания иностранного языка; подбир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гвокультуролог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ериал и составлять задания для реализации поставленной учебной цели; уметь находить культурно значимые единицы в речевом потоке и рефлектировать их коннотацию</w:t>
            </w:r>
            <w:r w:rsidRPr="00C400DA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1C27" w:rsidRPr="00DE4DE9" w:rsidRDefault="00901C27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16" w:type="dxa"/>
          </w:tcPr>
          <w:p w:rsidR="00901C27" w:rsidRPr="00DE4DE9" w:rsidRDefault="00901C27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нгвокультурологическ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минами и понятиями; основ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гвокультуролог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лиза.</w:t>
            </w:r>
          </w:p>
        </w:tc>
      </w:tr>
      <w:tr w:rsidR="00901C27" w:rsidRPr="00DE4DE9" w:rsidTr="00BB0BC7">
        <w:tc>
          <w:tcPr>
            <w:tcW w:w="2315" w:type="dxa"/>
            <w:vAlign w:val="center"/>
          </w:tcPr>
          <w:p w:rsidR="00901C27" w:rsidRPr="00901C27" w:rsidRDefault="00901C27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27">
              <w:rPr>
                <w:rFonts w:ascii="Times New Roman" w:hAnsi="Times New Roman"/>
                <w:sz w:val="24"/>
                <w:szCs w:val="24"/>
              </w:rPr>
              <w:lastRenderedPageBreak/>
              <w:t>Б1.В.ДВ.05.02</w:t>
            </w:r>
          </w:p>
          <w:p w:rsidR="00901C27" w:rsidRPr="00901C27" w:rsidRDefault="00901C27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27">
              <w:rPr>
                <w:rFonts w:ascii="Times New Roman" w:hAnsi="Times New Roman"/>
                <w:sz w:val="24"/>
                <w:szCs w:val="24"/>
              </w:rPr>
              <w:t xml:space="preserve">Теоретические и прикладные аспекты </w:t>
            </w:r>
            <w:proofErr w:type="spellStart"/>
            <w:r w:rsidRPr="00901C27">
              <w:rPr>
                <w:rFonts w:ascii="Times New Roman" w:hAnsi="Times New Roman"/>
                <w:sz w:val="24"/>
                <w:szCs w:val="24"/>
              </w:rPr>
              <w:t>прагмалингвистики</w:t>
            </w:r>
            <w:proofErr w:type="spellEnd"/>
          </w:p>
        </w:tc>
        <w:tc>
          <w:tcPr>
            <w:tcW w:w="2498" w:type="dxa"/>
          </w:tcPr>
          <w:p w:rsidR="00901C27" w:rsidRDefault="00901C27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01C27" w:rsidRPr="00EB6989" w:rsidRDefault="00901C27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989">
              <w:rPr>
                <w:rFonts w:ascii="Times New Roman" w:hAnsi="Times New Roman"/>
                <w:sz w:val="24"/>
                <w:szCs w:val="24"/>
              </w:rPr>
              <w:t xml:space="preserve">базовые понятия </w:t>
            </w:r>
            <w:proofErr w:type="spellStart"/>
            <w:r w:rsidRPr="00EB6989">
              <w:rPr>
                <w:rFonts w:ascii="Times New Roman" w:hAnsi="Times New Roman"/>
                <w:sz w:val="24"/>
                <w:szCs w:val="24"/>
              </w:rPr>
              <w:t>прагмалингвистики</w:t>
            </w:r>
            <w:proofErr w:type="spellEnd"/>
            <w:r w:rsidRPr="00EB6989">
              <w:rPr>
                <w:rFonts w:ascii="Times New Roman" w:hAnsi="Times New Roman"/>
                <w:sz w:val="24"/>
                <w:szCs w:val="24"/>
              </w:rPr>
              <w:t>, ее принципы и постулаты, связь с другими лингвистическими дисциплинами; современные проблемы науки и образования</w:t>
            </w:r>
          </w:p>
          <w:p w:rsidR="00901C27" w:rsidRPr="00D6361E" w:rsidRDefault="00901C27" w:rsidP="00384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901C27" w:rsidRPr="00EB6989" w:rsidRDefault="00901C27" w:rsidP="00384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989">
              <w:rPr>
                <w:rFonts w:ascii="Times New Roman" w:hAnsi="Times New Roman"/>
                <w:sz w:val="24"/>
                <w:szCs w:val="24"/>
              </w:rPr>
              <w:t>ориентироваться в принципах и постулатах прагматики, в природе высказывания и дискурса; оценивать эффективность применяемых методик лингвистического исследования</w:t>
            </w:r>
          </w:p>
          <w:p w:rsidR="00901C27" w:rsidRPr="00DE4DE9" w:rsidRDefault="00901C27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16" w:type="dxa"/>
          </w:tcPr>
          <w:p w:rsidR="00901C27" w:rsidRPr="00EB6989" w:rsidRDefault="00901C27" w:rsidP="00384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989">
              <w:rPr>
                <w:rFonts w:ascii="Times New Roman" w:hAnsi="Times New Roman"/>
                <w:sz w:val="24"/>
                <w:szCs w:val="24"/>
              </w:rPr>
              <w:t xml:space="preserve">применением современных методов и приемов для решения актуальных проблем в области </w:t>
            </w:r>
            <w:proofErr w:type="spellStart"/>
            <w:r w:rsidRPr="00EB6989">
              <w:rPr>
                <w:rFonts w:ascii="Times New Roman" w:hAnsi="Times New Roman"/>
                <w:sz w:val="24"/>
                <w:szCs w:val="24"/>
              </w:rPr>
              <w:t>прагмалингвистики</w:t>
            </w:r>
            <w:proofErr w:type="spellEnd"/>
            <w:r w:rsidRPr="00EB6989">
              <w:rPr>
                <w:rFonts w:ascii="Times New Roman" w:hAnsi="Times New Roman"/>
                <w:sz w:val="24"/>
                <w:szCs w:val="24"/>
              </w:rPr>
              <w:t xml:space="preserve">; практическими навыками достижения определенного </w:t>
            </w:r>
            <w:proofErr w:type="spellStart"/>
            <w:r w:rsidRPr="00EB6989">
              <w:rPr>
                <w:rFonts w:ascii="Times New Roman" w:hAnsi="Times New Roman"/>
                <w:sz w:val="24"/>
                <w:szCs w:val="24"/>
              </w:rPr>
              <w:t>перлокутивного</w:t>
            </w:r>
            <w:proofErr w:type="spellEnd"/>
            <w:r w:rsidRPr="00EB6989">
              <w:rPr>
                <w:rFonts w:ascii="Times New Roman" w:hAnsi="Times New Roman"/>
                <w:sz w:val="24"/>
                <w:szCs w:val="24"/>
              </w:rPr>
              <w:t xml:space="preserve"> эффекта, определения характеристики языковой личности.</w:t>
            </w:r>
          </w:p>
          <w:p w:rsidR="00901C27" w:rsidRPr="00DE4DE9" w:rsidRDefault="00901C27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01C27" w:rsidRPr="00DE4DE9" w:rsidTr="00BB0BC7">
        <w:tc>
          <w:tcPr>
            <w:tcW w:w="2315" w:type="dxa"/>
            <w:vAlign w:val="center"/>
          </w:tcPr>
          <w:p w:rsidR="00901C27" w:rsidRPr="00901C27" w:rsidRDefault="00901C27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27">
              <w:rPr>
                <w:rFonts w:ascii="Times New Roman" w:hAnsi="Times New Roman"/>
                <w:sz w:val="24"/>
                <w:szCs w:val="24"/>
              </w:rPr>
              <w:t>Б2.В.02(П)</w:t>
            </w:r>
          </w:p>
          <w:p w:rsidR="00901C27" w:rsidRPr="00901C27" w:rsidRDefault="00901C27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27">
              <w:rPr>
                <w:rFonts w:ascii="Times New Roman" w:hAnsi="Times New Roman"/>
                <w:sz w:val="24"/>
                <w:szCs w:val="24"/>
              </w:rPr>
              <w:t>Производственная практика, 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2498" w:type="dxa"/>
          </w:tcPr>
          <w:p w:rsidR="00901C27" w:rsidRPr="0077385F" w:rsidRDefault="00901C27" w:rsidP="003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85F">
              <w:rPr>
                <w:rFonts w:ascii="Times New Roman" w:hAnsi="Times New Roman"/>
                <w:sz w:val="24"/>
                <w:szCs w:val="24"/>
              </w:rPr>
              <w:t>дальнейший образовательный маршрут и профессиональную карьеру; задачи инновационной образовательной политики;</w:t>
            </w:r>
          </w:p>
          <w:p w:rsidR="00901C27" w:rsidRPr="00DE4DE9" w:rsidRDefault="00901C27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80" w:type="dxa"/>
          </w:tcPr>
          <w:p w:rsidR="00901C27" w:rsidRPr="0077385F" w:rsidRDefault="00901C27" w:rsidP="003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85F">
              <w:rPr>
                <w:rFonts w:ascii="Times New Roman" w:hAnsi="Times New Roman"/>
                <w:sz w:val="24"/>
                <w:szCs w:val="24"/>
              </w:rPr>
              <w:t>осуществлять профессиональное и личностное самообразование, проектировать  дальнейший образовательный маршрут и профессиональную карьеру; формировать образовательную среду и использовать профессиональные знания и умения в реализации задач инновационной образовательной политики;</w:t>
            </w:r>
          </w:p>
          <w:p w:rsidR="00901C27" w:rsidRPr="00DE4DE9" w:rsidRDefault="00901C27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16" w:type="dxa"/>
          </w:tcPr>
          <w:p w:rsidR="00901C27" w:rsidRPr="0077385F" w:rsidRDefault="00901C27" w:rsidP="003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85F">
              <w:rPr>
                <w:rFonts w:ascii="Times New Roman" w:hAnsi="Times New Roman"/>
                <w:sz w:val="24"/>
                <w:szCs w:val="24"/>
              </w:rPr>
              <w:t>способностью осуществлять профессиональное и личностное самообразование; проектировать  дальнейший образовательный маршрут и профессиональную карьеру; профессиональными знаниями и умениями для реализации задач инновационной образовательной политики.</w:t>
            </w:r>
          </w:p>
          <w:p w:rsidR="00901C27" w:rsidRPr="00DE4DE9" w:rsidRDefault="00901C27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01C27" w:rsidRPr="00DE4DE9" w:rsidTr="00BB0BC7">
        <w:tc>
          <w:tcPr>
            <w:tcW w:w="2315" w:type="dxa"/>
            <w:vAlign w:val="center"/>
          </w:tcPr>
          <w:p w:rsidR="00901C27" w:rsidRPr="00901C27" w:rsidRDefault="00901C27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27">
              <w:rPr>
                <w:rFonts w:ascii="Times New Roman" w:hAnsi="Times New Roman"/>
                <w:sz w:val="24"/>
                <w:szCs w:val="24"/>
              </w:rPr>
              <w:t>Б2.В.03(П)</w:t>
            </w:r>
          </w:p>
          <w:p w:rsidR="00901C27" w:rsidRPr="00901C27" w:rsidRDefault="00901C27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27">
              <w:rPr>
                <w:rFonts w:ascii="Times New Roman" w:hAnsi="Times New Roman"/>
                <w:sz w:val="24"/>
                <w:szCs w:val="24"/>
              </w:rPr>
              <w:t>Производственная практика, научно-педагогическая практика</w:t>
            </w:r>
          </w:p>
        </w:tc>
        <w:tc>
          <w:tcPr>
            <w:tcW w:w="2498" w:type="dxa"/>
          </w:tcPr>
          <w:p w:rsidR="00901C27" w:rsidRPr="00B22AFD" w:rsidRDefault="00901C27" w:rsidP="003842A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AFD">
              <w:rPr>
                <w:rFonts w:ascii="Times New Roman" w:hAnsi="Times New Roman"/>
                <w:sz w:val="24"/>
                <w:szCs w:val="24"/>
              </w:rPr>
              <w:t xml:space="preserve">современные методики и технологии организации образовательной деятельности, </w:t>
            </w:r>
            <w:r w:rsidRPr="00B22AFD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и и оценивания качества образовательного процесса</w:t>
            </w:r>
          </w:p>
          <w:p w:rsidR="00901C27" w:rsidRPr="00DE4DE9" w:rsidRDefault="00901C27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80" w:type="dxa"/>
          </w:tcPr>
          <w:p w:rsidR="00901C27" w:rsidRPr="00B22AFD" w:rsidRDefault="00901C27" w:rsidP="003842A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A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современные методики и технологии организации образовательной деятельности, диагностики и оценивания качества </w:t>
            </w:r>
            <w:r w:rsidRPr="00B22AFD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го процесса</w:t>
            </w:r>
          </w:p>
          <w:p w:rsidR="00901C27" w:rsidRPr="00DE4DE9" w:rsidRDefault="00901C27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16" w:type="dxa"/>
          </w:tcPr>
          <w:p w:rsidR="00901C27" w:rsidRPr="00B22AFD" w:rsidRDefault="00901C27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A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ременными методиками и технологиями организации образовательной деятельности, </w:t>
            </w:r>
            <w:r w:rsidRPr="00B22AFD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и и оценивания качества образовательного процесса</w:t>
            </w:r>
          </w:p>
          <w:p w:rsidR="00901C27" w:rsidRPr="00B22AFD" w:rsidRDefault="00901C27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C27" w:rsidRPr="00DE4DE9" w:rsidRDefault="00901C27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01C27" w:rsidRPr="00DE4DE9" w:rsidTr="00BB0BC7">
        <w:tc>
          <w:tcPr>
            <w:tcW w:w="2315" w:type="dxa"/>
            <w:vAlign w:val="center"/>
          </w:tcPr>
          <w:p w:rsidR="00901C27" w:rsidRPr="00901C27" w:rsidRDefault="00901C27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27">
              <w:rPr>
                <w:rFonts w:ascii="Times New Roman" w:hAnsi="Times New Roman"/>
                <w:sz w:val="24"/>
                <w:szCs w:val="24"/>
              </w:rPr>
              <w:lastRenderedPageBreak/>
              <w:t>Б2.В.04(</w:t>
            </w:r>
            <w:proofErr w:type="spellStart"/>
            <w:r w:rsidRPr="00901C27">
              <w:rPr>
                <w:rFonts w:ascii="Times New Roman" w:hAnsi="Times New Roman"/>
                <w:sz w:val="24"/>
                <w:szCs w:val="24"/>
              </w:rPr>
              <w:t>Пд</w:t>
            </w:r>
            <w:proofErr w:type="spellEnd"/>
            <w:r w:rsidRPr="00901C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01C27" w:rsidRPr="00901C27" w:rsidRDefault="00901C27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27">
              <w:rPr>
                <w:rFonts w:ascii="Times New Roman" w:hAnsi="Times New Roman"/>
                <w:sz w:val="24"/>
                <w:szCs w:val="24"/>
              </w:rPr>
              <w:t>Производственная практика, преддипломная практика</w:t>
            </w:r>
          </w:p>
        </w:tc>
        <w:tc>
          <w:tcPr>
            <w:tcW w:w="2498" w:type="dxa"/>
          </w:tcPr>
          <w:p w:rsidR="00901C27" w:rsidRPr="00DE4DE9" w:rsidRDefault="00901C27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204AC">
              <w:t>особенности научного стиля изложения в устной и письменной форме; особенности композиционного построения магистерской диссертации и требования к содержательному наполнению её основных структурных элементов</w:t>
            </w:r>
          </w:p>
        </w:tc>
        <w:tc>
          <w:tcPr>
            <w:tcW w:w="2780" w:type="dxa"/>
          </w:tcPr>
          <w:p w:rsidR="00901C27" w:rsidRPr="003204AC" w:rsidRDefault="00901C27" w:rsidP="003842A7">
            <w:pPr>
              <w:pStyle w:val="af4"/>
              <w:tabs>
                <w:tab w:val="left" w:pos="426"/>
              </w:tabs>
              <w:spacing w:before="0" w:after="0"/>
              <w:jc w:val="both"/>
            </w:pPr>
            <w:r w:rsidRPr="003204AC">
              <w:t>представить результаты диссертационного исследования в письменной форме, соблюдая языковые и стилистические особенности научного текста; собрать и обработать научную информацию и иллюстративный материал, необходимые для проведения диссертационного исследования</w:t>
            </w:r>
          </w:p>
          <w:p w:rsidR="00901C27" w:rsidRPr="00DE4DE9" w:rsidRDefault="00901C27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16" w:type="dxa"/>
          </w:tcPr>
          <w:p w:rsidR="00901C27" w:rsidRPr="003204AC" w:rsidRDefault="00901C27" w:rsidP="003842A7">
            <w:pPr>
              <w:pStyle w:val="af4"/>
              <w:spacing w:before="0" w:after="0"/>
              <w:jc w:val="both"/>
            </w:pPr>
            <w:r w:rsidRPr="003204AC">
              <w:t>навыками аргументированного изложения своей точки зрения на научные проблемы в письменном научном тексте и устном выступлении, в том числе навыками научной дискуссии; . навыками формирования понятийно-терминологического аппарата научного исследования.</w:t>
            </w:r>
          </w:p>
          <w:p w:rsidR="00901C27" w:rsidRPr="00DE4DE9" w:rsidRDefault="00901C27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01C27" w:rsidRPr="00DE4DE9" w:rsidTr="00BB0BC7">
        <w:tc>
          <w:tcPr>
            <w:tcW w:w="2315" w:type="dxa"/>
            <w:vAlign w:val="center"/>
          </w:tcPr>
          <w:p w:rsidR="00901C27" w:rsidRPr="00901C27" w:rsidRDefault="00901C27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27">
              <w:rPr>
                <w:rFonts w:ascii="Times New Roman" w:hAnsi="Times New Roman"/>
                <w:sz w:val="24"/>
                <w:szCs w:val="24"/>
              </w:rPr>
              <w:t>Б3.Б.01</w:t>
            </w:r>
          </w:p>
          <w:p w:rsidR="00901C27" w:rsidRPr="00901C27" w:rsidRDefault="00901C27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27">
              <w:rPr>
                <w:rFonts w:ascii="Times New Roman" w:hAnsi="Times New Roman"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2498" w:type="dxa"/>
          </w:tcPr>
          <w:p w:rsidR="00901C27" w:rsidRPr="0023304A" w:rsidRDefault="00901C27" w:rsidP="00384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парадигмы в предмет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и науки; современные ориентиры развития образования; основные научные понятия и категории педагогики, закономерности развития образования и общества; определения тенденций развития образования в России и за рубежом; основные методы познания и </w:t>
            </w:r>
            <w:proofErr w:type="spellStart"/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>методикипедагогического</w:t>
            </w:r>
            <w:proofErr w:type="spellEnd"/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ния;</w:t>
            </w:r>
          </w:p>
          <w:p w:rsidR="00901C27" w:rsidRPr="00DE4DE9" w:rsidRDefault="00901C27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80" w:type="dxa"/>
          </w:tcPr>
          <w:p w:rsidR="00901C27" w:rsidRPr="00DE4DE9" w:rsidRDefault="00901C27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тенденции современной науки; анализировать современные проблемы образования; У. ориентироваться в развитии образования и общества; определять перспективные направления научных исследований;</w:t>
            </w: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716" w:type="dxa"/>
          </w:tcPr>
          <w:p w:rsidR="00901C27" w:rsidRPr="0023304A" w:rsidRDefault="00901C27" w:rsidP="003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>критическим мышлением для анализа проблем образования;  приемами синтеза и анализа для определения тенденций развития образования в России и за рубежом; использовать экспериментальные и теоретические методы исследования в профессиональной деятельности; навыками аргументировано оценивать закономерности исторического и экономического развития образования и общества, рынка труда и возможности их реализации в профессиональной деятельности.</w:t>
            </w:r>
          </w:p>
          <w:p w:rsidR="00901C27" w:rsidRPr="00DE4DE9" w:rsidRDefault="00901C27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DE4DE9" w:rsidRPr="00DE4DE9" w:rsidRDefault="00DE4DE9" w:rsidP="00C24DE8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E4DE9" w:rsidRPr="00DE4DE9" w:rsidRDefault="00DE4DE9" w:rsidP="00C24DE8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E4DE9" w:rsidRPr="00DE4DE9" w:rsidRDefault="00DE4DE9" w:rsidP="00C24DE8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24DE8" w:rsidRPr="00DE4DE9" w:rsidRDefault="00C24DE8" w:rsidP="00C24DE8">
      <w:pPr>
        <w:pStyle w:val="a6"/>
        <w:spacing w:after="0" w:line="240" w:lineRule="auto"/>
        <w:ind w:left="1774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Планируемые уровни </w:t>
      </w:r>
      <w:proofErr w:type="spellStart"/>
      <w:r w:rsidRPr="00DE4DE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E4DE9">
        <w:rPr>
          <w:rFonts w:ascii="Times New Roman" w:hAnsi="Times New Roman"/>
          <w:sz w:val="24"/>
          <w:szCs w:val="24"/>
        </w:rPr>
        <w:t xml:space="preserve"> компетенции у выпускников вуза</w:t>
      </w:r>
    </w:p>
    <w:tbl>
      <w:tblPr>
        <w:tblW w:w="1015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3141"/>
        <w:gridCol w:w="2640"/>
        <w:gridCol w:w="3740"/>
      </w:tblGrid>
      <w:tr w:rsidR="00C24DE8" w:rsidRPr="00DE4DE9" w:rsidTr="00F474F4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ни </w:t>
            </w:r>
            <w:proofErr w:type="spellStart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етенции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одержательное описание уровня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знаки уровня</w:t>
            </w:r>
          </w:p>
        </w:tc>
      </w:tr>
      <w:tr w:rsidR="00C24DE8" w:rsidRPr="00DE4DE9" w:rsidTr="00F474F4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роговый уровень 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ак обязательный для всех выпускников вуза по завершении освоения ОПОП) </w:t>
            </w:r>
          </w:p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C24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Владеть:  готовностью формировать</w:t>
            </w:r>
            <w:r w:rsidRPr="00DE4DE9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образовательную среду по заданной схеме (шаблону)  способностью использовать</w:t>
            </w:r>
            <w:r w:rsidRPr="00DE4DE9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профессиональные знания и умения в реализации отдельных задач инновационной образовательной политики.</w:t>
            </w:r>
          </w:p>
          <w:p w:rsidR="00C24DE8" w:rsidRPr="00DE4DE9" w:rsidRDefault="00C24DE8" w:rsidP="00C24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Уметь:  объяснять задачи инновационной</w:t>
            </w:r>
            <w:r w:rsidRPr="00DE4DE9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образовательной политики;  анализировать составляющие и</w:t>
            </w:r>
            <w:r w:rsidRPr="00DE4DE9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уровни образовательных систем;  создавать условия для формирования</w:t>
            </w:r>
            <w:r w:rsidRPr="00DE4DE9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художественно-образовательной среды.</w:t>
            </w:r>
          </w:p>
          <w:p w:rsidR="00C24DE8" w:rsidRPr="00DE4DE9" w:rsidRDefault="00C24DE8" w:rsidP="00C24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Знать:  способы формирования образовательной среды;  задачи инновационной образовательной политики;  давать определения основных понятий.</w:t>
            </w:r>
          </w:p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Испытывает трудности в решении образовательных задач</w:t>
            </w: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Частичное соответствие требованиям</w:t>
            </w: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  <w:rPr>
                <w:bCs/>
                <w:iCs/>
              </w:rPr>
            </w:pPr>
          </w:p>
          <w:p w:rsidR="00C24DE8" w:rsidRPr="00DE4DE9" w:rsidRDefault="00C24DE8" w:rsidP="00C24DE8">
            <w:pPr>
              <w:pStyle w:val="Default"/>
              <w:jc w:val="center"/>
              <w:rPr>
                <w:bCs/>
                <w:iCs/>
              </w:rPr>
            </w:pPr>
          </w:p>
          <w:p w:rsidR="00C24DE8" w:rsidRPr="00DE4DE9" w:rsidRDefault="00C24DE8" w:rsidP="00C24DE8">
            <w:pPr>
              <w:pStyle w:val="Default"/>
              <w:jc w:val="center"/>
              <w:rPr>
                <w:bCs/>
                <w:iCs/>
              </w:rPr>
            </w:pPr>
          </w:p>
          <w:p w:rsidR="00C24DE8" w:rsidRPr="00DE4DE9" w:rsidRDefault="00C24DE8" w:rsidP="00C24DE8">
            <w:pPr>
              <w:pStyle w:val="Default"/>
              <w:jc w:val="center"/>
              <w:rPr>
                <w:bCs/>
                <w:iCs/>
              </w:rPr>
            </w:pPr>
          </w:p>
          <w:p w:rsidR="00C24DE8" w:rsidRPr="00DE4DE9" w:rsidRDefault="00C24DE8" w:rsidP="00C24DE8">
            <w:pPr>
              <w:pStyle w:val="Default"/>
              <w:jc w:val="center"/>
              <w:rPr>
                <w:bCs/>
                <w:iCs/>
              </w:rPr>
            </w:pPr>
          </w:p>
          <w:p w:rsidR="00C24DE8" w:rsidRPr="00DE4DE9" w:rsidRDefault="00C24DE8" w:rsidP="00C24DE8">
            <w:pPr>
              <w:pStyle w:val="Default"/>
              <w:jc w:val="center"/>
              <w:rPr>
                <w:bCs/>
                <w:iCs/>
              </w:rPr>
            </w:pPr>
          </w:p>
          <w:p w:rsidR="00C24DE8" w:rsidRPr="00DE4DE9" w:rsidRDefault="00C24DE8" w:rsidP="00C24DE8">
            <w:pPr>
              <w:pStyle w:val="Default"/>
              <w:jc w:val="center"/>
              <w:rPr>
                <w:bCs/>
                <w:iCs/>
              </w:rPr>
            </w:pPr>
          </w:p>
          <w:p w:rsidR="00C24DE8" w:rsidRPr="00DE4DE9" w:rsidRDefault="00C24DE8" w:rsidP="00C24DE8">
            <w:pPr>
              <w:pStyle w:val="Default"/>
              <w:jc w:val="center"/>
              <w:rPr>
                <w:bCs/>
                <w:iCs/>
              </w:rPr>
            </w:pPr>
          </w:p>
          <w:p w:rsidR="00C24DE8" w:rsidRPr="00DE4DE9" w:rsidRDefault="00C24DE8" w:rsidP="00C24DE8">
            <w:pPr>
              <w:pStyle w:val="Default"/>
              <w:jc w:val="center"/>
              <w:rPr>
                <w:bCs/>
                <w:iCs/>
              </w:rPr>
            </w:pPr>
          </w:p>
          <w:p w:rsidR="00C24DE8" w:rsidRPr="00DE4DE9" w:rsidRDefault="00C24DE8" w:rsidP="00C24DE8">
            <w:pPr>
              <w:pStyle w:val="Default"/>
              <w:jc w:val="center"/>
              <w:rPr>
                <w:bCs/>
                <w:iCs/>
              </w:rPr>
            </w:pPr>
          </w:p>
          <w:p w:rsidR="00C24DE8" w:rsidRPr="00DE4DE9" w:rsidRDefault="00C24DE8" w:rsidP="00C24DE8">
            <w:pPr>
              <w:pStyle w:val="Default"/>
              <w:jc w:val="center"/>
              <w:rPr>
                <w:bCs/>
                <w:iCs/>
              </w:rPr>
            </w:pPr>
          </w:p>
          <w:p w:rsidR="00C24DE8" w:rsidRPr="00DE4DE9" w:rsidRDefault="00C24DE8" w:rsidP="00C24DE8">
            <w:pPr>
              <w:pStyle w:val="Default"/>
              <w:jc w:val="center"/>
              <w:rPr>
                <w:bCs/>
                <w:iCs/>
              </w:rPr>
            </w:pPr>
          </w:p>
          <w:p w:rsidR="00C24DE8" w:rsidRPr="00DE4DE9" w:rsidRDefault="00C24DE8" w:rsidP="00C24DE8">
            <w:pPr>
              <w:pStyle w:val="Default"/>
            </w:pPr>
          </w:p>
          <w:p w:rsidR="00C24DE8" w:rsidRPr="00DE4DE9" w:rsidRDefault="00C24DE8" w:rsidP="00C24DE8">
            <w:pPr>
              <w:pStyle w:val="Default"/>
            </w:pPr>
          </w:p>
          <w:p w:rsidR="00C24DE8" w:rsidRPr="00DE4DE9" w:rsidRDefault="00C24DE8" w:rsidP="00C24DE8">
            <w:pPr>
              <w:pStyle w:val="Default"/>
            </w:pPr>
            <w:r w:rsidRPr="00DE4DE9">
              <w:t>Имеет фрагментарное знание</w:t>
            </w:r>
          </w:p>
          <w:p w:rsidR="00C24DE8" w:rsidRPr="00DE4DE9" w:rsidRDefault="00C24DE8" w:rsidP="00C24DE8">
            <w:pPr>
              <w:pStyle w:val="Default"/>
            </w:pPr>
          </w:p>
          <w:p w:rsidR="00C24DE8" w:rsidRPr="00DE4DE9" w:rsidRDefault="00C24DE8" w:rsidP="00C24DE8">
            <w:pPr>
              <w:pStyle w:val="Default"/>
            </w:pPr>
          </w:p>
          <w:p w:rsidR="00C24DE8" w:rsidRPr="00DE4DE9" w:rsidRDefault="00C24DE8" w:rsidP="00C24DE8">
            <w:pPr>
              <w:pStyle w:val="Default"/>
            </w:pPr>
          </w:p>
          <w:p w:rsidR="00C24DE8" w:rsidRPr="00DE4DE9" w:rsidRDefault="00C24DE8" w:rsidP="00F474F4">
            <w:pPr>
              <w:pStyle w:val="Default"/>
              <w:jc w:val="center"/>
            </w:pPr>
          </w:p>
          <w:p w:rsidR="00C24DE8" w:rsidRPr="00DE4DE9" w:rsidRDefault="00C24DE8" w:rsidP="00F474F4">
            <w:pPr>
              <w:pStyle w:val="Default"/>
              <w:jc w:val="center"/>
            </w:pPr>
          </w:p>
          <w:p w:rsidR="00C24DE8" w:rsidRPr="00DE4DE9" w:rsidRDefault="00C24DE8" w:rsidP="00F474F4">
            <w:pPr>
              <w:pStyle w:val="Default"/>
              <w:jc w:val="center"/>
            </w:pPr>
          </w:p>
        </w:tc>
      </w:tr>
      <w:tr w:rsidR="00C24DE8" w:rsidRPr="00DE4DE9" w:rsidTr="00F474F4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ышенные уровни (относительно порогового уровня) 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ровни могут быть: </w:t>
            </w:r>
          </w:p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по одному основному признаку, </w:t>
            </w:r>
          </w:p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по всем признакам, </w:t>
            </w:r>
          </w:p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) по нескольким признакам)</w:t>
            </w:r>
          </w:p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ПК-2</w:t>
            </w:r>
          </w:p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C24DE8">
            <w:pPr>
              <w:pStyle w:val="Default"/>
              <w:jc w:val="center"/>
            </w:pPr>
            <w:r w:rsidRPr="00DE4DE9">
              <w:lastRenderedPageBreak/>
              <w:t>Владеть: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 xml:space="preserve">способами разработки и составления плана формирования образовательной среды в соответствии с задачами </w:t>
            </w:r>
            <w:r w:rsidRPr="00DE4DE9">
              <w:lastRenderedPageBreak/>
              <w:t xml:space="preserve">инновационной образовательной политики </w:t>
            </w: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Уметь: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 xml:space="preserve"> оценивать научную и прикладную значимость формирования художественно-образовательной среды;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 xml:space="preserve">на основе анализа задач инновационной образовательной политики оценивать соответствие существующих образовательных траекторий предлагаемой (существующей) образовательной системе </w:t>
            </w: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Знать: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 xml:space="preserve"> способы описывания будущих результатов формирования художественно-образовательной среды и выявления их взаимосвязи;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 xml:space="preserve"> способы оценивания значимости решения задач инновационной образовательной политики.</w:t>
            </w: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F474F4">
            <w:pPr>
              <w:pStyle w:val="Default"/>
              <w:jc w:val="center"/>
            </w:pP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C2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ценка «хорошо»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 xml:space="preserve">Испытывает незначительные трудности в разработке и составлении плана формирования образовательной среды в соответствии с задачами инновационной образовательной </w:t>
            </w:r>
            <w:r w:rsidRPr="00DE4DE9">
              <w:lastRenderedPageBreak/>
              <w:t xml:space="preserve">политики </w:t>
            </w:r>
          </w:p>
          <w:p w:rsidR="00C24DE8" w:rsidRPr="00DE4DE9" w:rsidRDefault="00C24DE8" w:rsidP="00C2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отлично»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Демонстрирует способность разработки и составления плана формирования образовательной среды в соответствии с задачами инновационной образовательной политики</w:t>
            </w: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хорошо»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Испытывает незначительные трудности в оценивании научной и прикладной значимости формирования художественно-образовательной среды;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 xml:space="preserve">на основе анализа задач инновационной образовательной политики оценивать соответствие существующих образовательных траекторий предлагаемой (существующей) образовательной системе </w:t>
            </w:r>
          </w:p>
          <w:p w:rsidR="00C24DE8" w:rsidRPr="00DE4DE9" w:rsidRDefault="00C24DE8" w:rsidP="00C2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отлично»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Демонстрирует способность оценивать научную и прикладную значимость формирования художественно-образовательной среды;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 xml:space="preserve">на основе анализа задач инновационной образовательной политики оценивать соответствие существующих образовательных траекторий предлагаемой (существующей) образовательной системе </w:t>
            </w: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хорошо»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Допускает неточности в описании способов описывания будущих результатов формирования художественно-образовательной среды и выявления их взаимосвязи;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 xml:space="preserve"> способы оценивания значимости решения задач инновационной образовательной политики</w:t>
            </w:r>
          </w:p>
          <w:p w:rsidR="00C24DE8" w:rsidRPr="00DE4DE9" w:rsidRDefault="00C24DE8" w:rsidP="00C2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отлично»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 xml:space="preserve">Дает полное описание будущих результатов формирования художественно-образовательной среды и выявления их </w:t>
            </w:r>
            <w:r w:rsidRPr="00DE4DE9">
              <w:lastRenderedPageBreak/>
              <w:t>взаимосвязи;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 xml:space="preserve"> способы оценивания значимости решения задач инновационной образовательной политики.</w:t>
            </w: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F474F4">
            <w:pPr>
              <w:pStyle w:val="Default"/>
              <w:jc w:val="center"/>
              <w:rPr>
                <w:bCs/>
                <w:iCs/>
              </w:rPr>
            </w:pPr>
          </w:p>
        </w:tc>
      </w:tr>
    </w:tbl>
    <w:p w:rsidR="005850FA" w:rsidRDefault="005850FA" w:rsidP="00C24DE8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850FA" w:rsidRDefault="005850FA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sz w:val="24"/>
          <w:szCs w:val="24"/>
        </w:rPr>
      </w:pPr>
    </w:p>
    <w:p w:rsidR="00C24DE8" w:rsidRPr="005850FA" w:rsidRDefault="00C24DE8" w:rsidP="00C24DE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850FA">
        <w:rPr>
          <w:rFonts w:ascii="Times New Roman" w:hAnsi="Times New Roman"/>
          <w:sz w:val="24"/>
          <w:szCs w:val="24"/>
        </w:rPr>
        <w:t>ПРОГРАММА</w:t>
      </w:r>
    </w:p>
    <w:p w:rsidR="00C24DE8" w:rsidRPr="005850FA" w:rsidRDefault="00C24DE8" w:rsidP="00C24DE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850FA">
        <w:rPr>
          <w:rFonts w:ascii="Times New Roman" w:hAnsi="Times New Roman"/>
          <w:sz w:val="24"/>
          <w:szCs w:val="24"/>
        </w:rPr>
        <w:t xml:space="preserve">формирования у обучающихся </w:t>
      </w:r>
    </w:p>
    <w:p w:rsidR="00C24DE8" w:rsidRPr="005850FA" w:rsidRDefault="00C24DE8" w:rsidP="00C24D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50FA">
        <w:rPr>
          <w:rFonts w:ascii="Times New Roman" w:hAnsi="Times New Roman"/>
          <w:sz w:val="24"/>
          <w:szCs w:val="24"/>
        </w:rPr>
        <w:t xml:space="preserve">обязательной </w:t>
      </w:r>
      <w:r w:rsidR="00430365" w:rsidRPr="005850FA">
        <w:rPr>
          <w:rFonts w:ascii="Times New Roman" w:hAnsi="Times New Roman"/>
          <w:sz w:val="24"/>
          <w:szCs w:val="24"/>
        </w:rPr>
        <w:t xml:space="preserve"> </w:t>
      </w:r>
      <w:r w:rsidR="00430365" w:rsidRPr="005850FA">
        <w:rPr>
          <w:rFonts w:ascii="Times New Roman" w:hAnsi="Times New Roman"/>
          <w:i/>
          <w:sz w:val="24"/>
          <w:szCs w:val="24"/>
        </w:rPr>
        <w:t xml:space="preserve">профессиональной </w:t>
      </w:r>
      <w:r w:rsidRPr="005850FA">
        <w:rPr>
          <w:rFonts w:ascii="Times New Roman" w:hAnsi="Times New Roman"/>
          <w:sz w:val="24"/>
          <w:szCs w:val="24"/>
        </w:rPr>
        <w:t>компетенции: «</w:t>
      </w:r>
      <w:r w:rsidR="00430365" w:rsidRPr="005850FA">
        <w:rPr>
          <w:rFonts w:ascii="Times New Roman" w:hAnsi="Times New Roman"/>
          <w:sz w:val="24"/>
          <w:szCs w:val="24"/>
        </w:rPr>
        <w:t>ПК-2</w:t>
      </w:r>
      <w:r w:rsidR="00430365" w:rsidRPr="005850FA">
        <w:rPr>
          <w:rFonts w:ascii="Times New Roman" w:hAnsi="Times New Roman"/>
          <w:sz w:val="24"/>
          <w:szCs w:val="24"/>
        </w:rPr>
        <w:tab/>
        <w:t>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  <w:r w:rsidRPr="005850FA">
        <w:rPr>
          <w:rFonts w:ascii="Times New Roman" w:hAnsi="Times New Roman"/>
          <w:sz w:val="24"/>
          <w:szCs w:val="24"/>
        </w:rPr>
        <w:t>»</w:t>
      </w:r>
      <w:r w:rsidR="00E50F43">
        <w:rPr>
          <w:rFonts w:ascii="Times New Roman" w:hAnsi="Times New Roman"/>
          <w:sz w:val="24"/>
          <w:szCs w:val="24"/>
        </w:rPr>
        <w:t xml:space="preserve"> </w:t>
      </w:r>
      <w:r w:rsidRPr="005850FA">
        <w:rPr>
          <w:rFonts w:ascii="Times New Roman" w:hAnsi="Times New Roman"/>
          <w:sz w:val="24"/>
          <w:szCs w:val="24"/>
        </w:rPr>
        <w:t>при освоении ОПОП ВО, реализующей ФГОС ВО</w:t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850FA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</w:t>
      </w:r>
      <w:r w:rsidRPr="005850FA">
        <w:rPr>
          <w:rFonts w:ascii="Times New Roman" w:hAnsi="Times New Roman"/>
          <w:sz w:val="24"/>
          <w:szCs w:val="24"/>
        </w:rPr>
        <w:t>ОПОП</w:t>
      </w:r>
      <w:r w:rsidRPr="005850FA">
        <w:rPr>
          <w:rFonts w:ascii="Times New Roman" w:hAnsi="Times New Roman"/>
          <w:bCs/>
          <w:sz w:val="24"/>
          <w:szCs w:val="24"/>
        </w:rPr>
        <w:t xml:space="preserve">. </w:t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Данная компетенция формируется у обучающихся при освоении ОПОП ВО в процессе:</w:t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− лекционных и практических занятий;</w:t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− самостоятельной проработки лекционного материала, учебников, учебных пособий;</w:t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−сбора и первичной обработки эмпирической базы исследования, оформления результатов исследования для презентации на научно-исследовательском семинаре;</w:t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 xml:space="preserve">− прохождения текущей аттестации в традиционных (тестирование, письменные контрольные работы, коллоквиум) и нетрадиционных формах (портфолио, кейсы, </w:t>
      </w:r>
      <w:proofErr w:type="spellStart"/>
      <w:r w:rsidRPr="005850FA">
        <w:rPr>
          <w:rFonts w:ascii="Times New Roman" w:eastAsia="TimesNewRomanPSMT" w:hAnsi="Times New Roman"/>
          <w:sz w:val="24"/>
          <w:szCs w:val="24"/>
        </w:rPr>
        <w:t>компетентностно</w:t>
      </w:r>
      <w:proofErr w:type="spellEnd"/>
      <w:r w:rsidRPr="005850FA">
        <w:rPr>
          <w:rFonts w:ascii="Times New Roman" w:eastAsia="TimesNewRomanPSMT" w:hAnsi="Times New Roman"/>
          <w:sz w:val="24"/>
          <w:szCs w:val="24"/>
        </w:rPr>
        <w:t>-ориентированные задания);</w:t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− прохождения промежуточной аттестации;</w:t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− научно-исследовательской работы обучающегося;</w:t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− подготовки докладов для участия в научно-практических конференциях; тезисов статей и статей для публикаций;</w:t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− прохождения практик;</w:t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− выполнения выпускной квалификационной работы и другое.</w:t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9735C" w:rsidRDefault="0029735C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6"/>
        <w:gridCol w:w="2967"/>
        <w:gridCol w:w="1033"/>
        <w:gridCol w:w="1034"/>
        <w:gridCol w:w="1033"/>
        <w:gridCol w:w="969"/>
        <w:gridCol w:w="65"/>
        <w:gridCol w:w="1034"/>
      </w:tblGrid>
      <w:tr w:rsidR="00430365" w:rsidRPr="00883B42" w:rsidTr="00430365">
        <w:tc>
          <w:tcPr>
            <w:tcW w:w="1436" w:type="dxa"/>
            <w:vMerge w:val="restart"/>
          </w:tcPr>
          <w:p w:rsidR="00430365" w:rsidRPr="00883B42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№№</w:t>
            </w:r>
          </w:p>
          <w:p w:rsidR="00430365" w:rsidRPr="00883B42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оды</w:t>
            </w:r>
          </w:p>
        </w:tc>
        <w:tc>
          <w:tcPr>
            <w:tcW w:w="2967" w:type="dxa"/>
            <w:vMerge w:val="restart"/>
          </w:tcPr>
          <w:p w:rsidR="00430365" w:rsidRPr="00883B42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Участвующие в формировании данной компетенции циклы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блоки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разделы </w:t>
            </w: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361033">
              <w:rPr>
                <w:rFonts w:ascii="Times New Roman" w:hAnsi="Times New Roman"/>
                <w:sz w:val="24"/>
                <w:szCs w:val="24"/>
              </w:rPr>
              <w:t>ОП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, учебные дисциплины, модули, практики</w:t>
            </w:r>
          </w:p>
        </w:tc>
        <w:tc>
          <w:tcPr>
            <w:tcW w:w="5168" w:type="dxa"/>
            <w:gridSpan w:val="6"/>
          </w:tcPr>
          <w:p w:rsidR="00430365" w:rsidRPr="00883B42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430365" w:rsidRPr="00883B42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430365" w:rsidRPr="00883B42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430365" w:rsidRPr="00883B42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урсы / семестры обуч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*</w:t>
            </w:r>
          </w:p>
          <w:p w:rsidR="00430365" w:rsidRPr="00883B42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0365" w:rsidRPr="00883B42" w:rsidTr="00430365">
        <w:tc>
          <w:tcPr>
            <w:tcW w:w="1436" w:type="dxa"/>
            <w:vMerge/>
          </w:tcPr>
          <w:p w:rsidR="00430365" w:rsidRPr="00883B42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430365" w:rsidRPr="00883B42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7" w:type="dxa"/>
            <w:gridSpan w:val="2"/>
          </w:tcPr>
          <w:p w:rsidR="00430365" w:rsidRPr="00883B42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002" w:type="dxa"/>
            <w:gridSpan w:val="2"/>
          </w:tcPr>
          <w:p w:rsidR="00430365" w:rsidRPr="00883B42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099" w:type="dxa"/>
            <w:gridSpan w:val="2"/>
          </w:tcPr>
          <w:p w:rsidR="00430365" w:rsidRPr="00883B42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 курс</w:t>
            </w:r>
          </w:p>
        </w:tc>
      </w:tr>
      <w:tr w:rsidR="00430365" w:rsidRPr="00883B42" w:rsidTr="00430365">
        <w:tc>
          <w:tcPr>
            <w:tcW w:w="1436" w:type="dxa"/>
            <w:vMerge/>
          </w:tcPr>
          <w:p w:rsidR="00430365" w:rsidRPr="00883B42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430365" w:rsidRPr="00883B42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8" w:type="dxa"/>
            <w:gridSpan w:val="6"/>
          </w:tcPr>
          <w:p w:rsidR="00430365" w:rsidRPr="00883B42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hAnsi="Times New Roman"/>
                <w:bCs/>
                <w:sz w:val="24"/>
                <w:szCs w:val="24"/>
              </w:rPr>
              <w:t>семестры</w:t>
            </w:r>
          </w:p>
        </w:tc>
      </w:tr>
      <w:tr w:rsidR="00430365" w:rsidRPr="00883B42" w:rsidTr="00430365">
        <w:tc>
          <w:tcPr>
            <w:tcW w:w="1436" w:type="dxa"/>
            <w:vMerge/>
          </w:tcPr>
          <w:p w:rsidR="00430365" w:rsidRPr="00883B42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430365" w:rsidRPr="00883B42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430365" w:rsidRPr="00883B42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430365" w:rsidRPr="00883B42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3" w:type="dxa"/>
          </w:tcPr>
          <w:p w:rsidR="00430365" w:rsidRPr="00883B42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430365" w:rsidRPr="00883B42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9" w:type="dxa"/>
            <w:gridSpan w:val="2"/>
          </w:tcPr>
          <w:p w:rsidR="00430365" w:rsidRPr="00883B42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430365" w:rsidRPr="00883B42" w:rsidTr="00430365">
        <w:tc>
          <w:tcPr>
            <w:tcW w:w="1436" w:type="dxa"/>
          </w:tcPr>
          <w:p w:rsidR="00430365" w:rsidRPr="00883B42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67" w:type="dxa"/>
          </w:tcPr>
          <w:p w:rsidR="00430365" w:rsidRPr="00883B42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430365" w:rsidRPr="00883B42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34" w:type="dxa"/>
          </w:tcPr>
          <w:p w:rsidR="00430365" w:rsidRPr="00883B42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33" w:type="dxa"/>
          </w:tcPr>
          <w:p w:rsidR="00430365" w:rsidRPr="00883B42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430365" w:rsidRPr="00883B42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99" w:type="dxa"/>
            <w:gridSpan w:val="2"/>
          </w:tcPr>
          <w:p w:rsidR="00430365" w:rsidRPr="00883B42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430365" w:rsidRPr="00BC5FA1" w:rsidTr="00430365">
        <w:tc>
          <w:tcPr>
            <w:tcW w:w="1436" w:type="dxa"/>
          </w:tcPr>
          <w:p w:rsidR="00430365" w:rsidRPr="00E50F43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F43">
              <w:rPr>
                <w:rFonts w:ascii="Times New Roman" w:hAnsi="Times New Roman"/>
                <w:bCs/>
                <w:sz w:val="24"/>
                <w:szCs w:val="24"/>
              </w:rPr>
              <w:t>Б.1/ М.1</w:t>
            </w:r>
          </w:p>
        </w:tc>
        <w:tc>
          <w:tcPr>
            <w:tcW w:w="8135" w:type="dxa"/>
            <w:gridSpan w:val="7"/>
          </w:tcPr>
          <w:p w:rsidR="00430365" w:rsidRPr="00E50F43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E50F43">
              <w:rPr>
                <w:rFonts w:ascii="Times New Roman" w:hAnsi="Times New Roman"/>
                <w:bCs/>
                <w:caps/>
                <w:sz w:val="24"/>
                <w:szCs w:val="24"/>
              </w:rPr>
              <w:t>Дисциплины /</w:t>
            </w:r>
          </w:p>
          <w:p w:rsidR="00430365" w:rsidRPr="00E50F43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E50F43">
              <w:rPr>
                <w:rFonts w:ascii="Times New Roman" w:hAnsi="Times New Roman"/>
                <w:bCs/>
                <w:caps/>
                <w:sz w:val="24"/>
                <w:szCs w:val="24"/>
              </w:rPr>
              <w:t>Общенаучный цикл</w:t>
            </w:r>
          </w:p>
        </w:tc>
      </w:tr>
      <w:tr w:rsidR="00430365" w:rsidRPr="00883B42" w:rsidTr="00430365">
        <w:tc>
          <w:tcPr>
            <w:tcW w:w="9571" w:type="dxa"/>
            <w:gridSpan w:val="8"/>
          </w:tcPr>
          <w:p w:rsidR="00430365" w:rsidRPr="00883B42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зовая часть</w:t>
            </w:r>
          </w:p>
        </w:tc>
      </w:tr>
      <w:tr w:rsidR="00430365" w:rsidRPr="00CD79C9" w:rsidTr="00430365">
        <w:tc>
          <w:tcPr>
            <w:tcW w:w="1436" w:type="dxa"/>
            <w:vAlign w:val="center"/>
          </w:tcPr>
          <w:p w:rsidR="00430365" w:rsidRPr="005850FA" w:rsidRDefault="00430365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Б1.Б.03</w:t>
            </w:r>
          </w:p>
        </w:tc>
        <w:tc>
          <w:tcPr>
            <w:tcW w:w="2967" w:type="dxa"/>
            <w:vAlign w:val="center"/>
          </w:tcPr>
          <w:p w:rsidR="00430365" w:rsidRPr="005850FA" w:rsidRDefault="00430365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Инновационные процессы в образовании</w:t>
            </w:r>
          </w:p>
        </w:tc>
        <w:tc>
          <w:tcPr>
            <w:tcW w:w="1033" w:type="dxa"/>
          </w:tcPr>
          <w:p w:rsidR="00430365" w:rsidRPr="005850FA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430365" w:rsidRPr="005850FA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430365" w:rsidRPr="005850FA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430365" w:rsidRPr="005850FA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34" w:type="dxa"/>
          </w:tcPr>
          <w:p w:rsidR="00430365" w:rsidRPr="005850FA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430365" w:rsidRPr="00883B42" w:rsidTr="00430365">
        <w:tc>
          <w:tcPr>
            <w:tcW w:w="9571" w:type="dxa"/>
            <w:gridSpan w:val="8"/>
          </w:tcPr>
          <w:p w:rsidR="00430365" w:rsidRPr="005850FA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</w:rPr>
              <w:t>Вариативная часть</w:t>
            </w:r>
          </w:p>
        </w:tc>
      </w:tr>
      <w:tr w:rsidR="00430365" w:rsidRPr="00CD79C9" w:rsidTr="00430365">
        <w:tc>
          <w:tcPr>
            <w:tcW w:w="1436" w:type="dxa"/>
            <w:vAlign w:val="center"/>
          </w:tcPr>
          <w:p w:rsidR="00430365" w:rsidRPr="005850FA" w:rsidRDefault="00430365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Б1.В.06</w:t>
            </w:r>
          </w:p>
        </w:tc>
        <w:tc>
          <w:tcPr>
            <w:tcW w:w="2967" w:type="dxa"/>
            <w:vAlign w:val="center"/>
          </w:tcPr>
          <w:p w:rsidR="00430365" w:rsidRPr="005850FA" w:rsidRDefault="00430365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Магистерский семинар</w:t>
            </w:r>
          </w:p>
        </w:tc>
        <w:tc>
          <w:tcPr>
            <w:tcW w:w="1033" w:type="dxa"/>
          </w:tcPr>
          <w:p w:rsidR="00430365" w:rsidRPr="005850FA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430365" w:rsidRPr="005850FA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430365" w:rsidRPr="005850FA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  <w:gridSpan w:val="2"/>
          </w:tcPr>
          <w:p w:rsidR="00430365" w:rsidRPr="005850FA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34" w:type="dxa"/>
          </w:tcPr>
          <w:p w:rsidR="00430365" w:rsidRPr="005850FA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430365" w:rsidRPr="00883B42" w:rsidTr="00430365">
        <w:tc>
          <w:tcPr>
            <w:tcW w:w="1436" w:type="dxa"/>
            <w:vAlign w:val="center"/>
          </w:tcPr>
          <w:p w:rsidR="00430365" w:rsidRPr="005850FA" w:rsidRDefault="00430365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Б1.В.ДВ.01.01</w:t>
            </w:r>
          </w:p>
        </w:tc>
        <w:tc>
          <w:tcPr>
            <w:tcW w:w="2967" w:type="dxa"/>
            <w:vAlign w:val="center"/>
          </w:tcPr>
          <w:p w:rsidR="00430365" w:rsidRPr="005850FA" w:rsidRDefault="00430365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Актуальные проблемы методики преподавания иностранных языков в вузе</w:t>
            </w:r>
          </w:p>
        </w:tc>
        <w:tc>
          <w:tcPr>
            <w:tcW w:w="1033" w:type="dxa"/>
          </w:tcPr>
          <w:p w:rsidR="00430365" w:rsidRPr="005850FA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</w:tcPr>
          <w:p w:rsidR="00430365" w:rsidRPr="005850FA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430365" w:rsidRPr="005850FA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430365" w:rsidRPr="005850FA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430365" w:rsidRPr="005850FA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0365" w:rsidRPr="00883B42" w:rsidTr="00430365">
        <w:tc>
          <w:tcPr>
            <w:tcW w:w="1436" w:type="dxa"/>
            <w:vAlign w:val="center"/>
          </w:tcPr>
          <w:p w:rsidR="00430365" w:rsidRPr="005850FA" w:rsidRDefault="00430365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Б1.В.ДВ.01.02</w:t>
            </w:r>
          </w:p>
        </w:tc>
        <w:tc>
          <w:tcPr>
            <w:tcW w:w="2967" w:type="dxa"/>
            <w:vAlign w:val="center"/>
          </w:tcPr>
          <w:p w:rsidR="00430365" w:rsidRPr="005850FA" w:rsidRDefault="00430365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 xml:space="preserve">Актуальные проблемы методики преподавания </w:t>
            </w:r>
            <w:r w:rsidRPr="005850FA">
              <w:rPr>
                <w:rFonts w:ascii="Times New Roman" w:hAnsi="Times New Roman"/>
                <w:sz w:val="20"/>
                <w:szCs w:val="20"/>
              </w:rPr>
              <w:lastRenderedPageBreak/>
              <w:t>иностранных языков в школе</w:t>
            </w:r>
          </w:p>
        </w:tc>
        <w:tc>
          <w:tcPr>
            <w:tcW w:w="1033" w:type="dxa"/>
          </w:tcPr>
          <w:p w:rsidR="00430365" w:rsidRPr="005850FA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1034" w:type="dxa"/>
          </w:tcPr>
          <w:p w:rsidR="00430365" w:rsidRPr="005850FA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430365" w:rsidRPr="005850FA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430365" w:rsidRPr="005850FA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430365" w:rsidRPr="005850FA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0365" w:rsidRPr="00883B42" w:rsidTr="00430365">
        <w:tc>
          <w:tcPr>
            <w:tcW w:w="1436" w:type="dxa"/>
            <w:vAlign w:val="center"/>
          </w:tcPr>
          <w:p w:rsidR="00430365" w:rsidRPr="005850FA" w:rsidRDefault="00430365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lastRenderedPageBreak/>
              <w:t>Б1.В.ДВ.02.01</w:t>
            </w:r>
          </w:p>
        </w:tc>
        <w:tc>
          <w:tcPr>
            <w:tcW w:w="2967" w:type="dxa"/>
            <w:vAlign w:val="center"/>
          </w:tcPr>
          <w:p w:rsidR="00430365" w:rsidRPr="005850FA" w:rsidRDefault="00430365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Теоретические и прикладные аспекты социолингвистики</w:t>
            </w:r>
          </w:p>
        </w:tc>
        <w:tc>
          <w:tcPr>
            <w:tcW w:w="1033" w:type="dxa"/>
          </w:tcPr>
          <w:p w:rsidR="00430365" w:rsidRPr="005850FA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430365" w:rsidRPr="005850FA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430365" w:rsidRPr="005850FA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  <w:gridSpan w:val="2"/>
          </w:tcPr>
          <w:p w:rsidR="00430365" w:rsidRPr="005850FA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430365" w:rsidRPr="005850FA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0365" w:rsidRPr="00883B42" w:rsidTr="00430365">
        <w:tc>
          <w:tcPr>
            <w:tcW w:w="1436" w:type="dxa"/>
            <w:vAlign w:val="center"/>
          </w:tcPr>
          <w:p w:rsidR="00430365" w:rsidRPr="005850FA" w:rsidRDefault="00430365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Б1.В.ДВ.05.01</w:t>
            </w:r>
          </w:p>
        </w:tc>
        <w:tc>
          <w:tcPr>
            <w:tcW w:w="2967" w:type="dxa"/>
            <w:vAlign w:val="center"/>
          </w:tcPr>
          <w:p w:rsidR="00430365" w:rsidRPr="005850FA" w:rsidRDefault="00430365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 xml:space="preserve">Основы </w:t>
            </w:r>
            <w:proofErr w:type="spellStart"/>
            <w:r w:rsidRPr="005850FA">
              <w:rPr>
                <w:rFonts w:ascii="Times New Roman" w:hAnsi="Times New Roman"/>
                <w:sz w:val="20"/>
                <w:szCs w:val="20"/>
              </w:rPr>
              <w:t>лингвокультурологии</w:t>
            </w:r>
            <w:proofErr w:type="spellEnd"/>
          </w:p>
        </w:tc>
        <w:tc>
          <w:tcPr>
            <w:tcW w:w="1033" w:type="dxa"/>
          </w:tcPr>
          <w:p w:rsidR="00430365" w:rsidRPr="005850FA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430365" w:rsidRPr="005850FA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430365" w:rsidRPr="005850FA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  <w:gridSpan w:val="2"/>
          </w:tcPr>
          <w:p w:rsidR="00430365" w:rsidRPr="005850FA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430365" w:rsidRPr="005850FA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0365" w:rsidRPr="00BC5FA1" w:rsidTr="00430365">
        <w:tc>
          <w:tcPr>
            <w:tcW w:w="1436" w:type="dxa"/>
          </w:tcPr>
          <w:p w:rsidR="00430365" w:rsidRPr="005850FA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</w:rPr>
              <w:t xml:space="preserve">Б.2/ </w:t>
            </w:r>
            <w:r w:rsidRPr="005850FA">
              <w:rPr>
                <w:rFonts w:ascii="Times New Roman" w:hAnsi="Times New Roman"/>
                <w:bCs/>
                <w:color w:val="00B050"/>
                <w:sz w:val="24"/>
                <w:szCs w:val="24"/>
              </w:rPr>
              <w:t>М.3</w:t>
            </w:r>
          </w:p>
        </w:tc>
        <w:tc>
          <w:tcPr>
            <w:tcW w:w="8135" w:type="dxa"/>
            <w:gridSpan w:val="7"/>
          </w:tcPr>
          <w:p w:rsidR="00430365" w:rsidRPr="005850FA" w:rsidRDefault="00430365" w:rsidP="004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</w:rPr>
              <w:t xml:space="preserve">ПРАКТИКИ, В ТОМ ЧИСЛЕ НАУЧНО-ИССЛЕДОВАТЕЛЬСКАЯ РАБОТА (НИР) </w:t>
            </w:r>
          </w:p>
        </w:tc>
      </w:tr>
      <w:tr w:rsidR="005850FA" w:rsidRPr="00855E2D" w:rsidTr="00430365">
        <w:tc>
          <w:tcPr>
            <w:tcW w:w="1436" w:type="dxa"/>
            <w:vAlign w:val="center"/>
          </w:tcPr>
          <w:p w:rsidR="005850FA" w:rsidRPr="005850FA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Б2.В.02(П)</w:t>
            </w:r>
          </w:p>
        </w:tc>
        <w:tc>
          <w:tcPr>
            <w:tcW w:w="2967" w:type="dxa"/>
            <w:vAlign w:val="center"/>
          </w:tcPr>
          <w:p w:rsidR="005850FA" w:rsidRPr="005850FA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Производственная практика, 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1033" w:type="dxa"/>
          </w:tcPr>
          <w:p w:rsidR="005850FA" w:rsidRPr="005850FA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34" w:type="dxa"/>
          </w:tcPr>
          <w:p w:rsidR="005850FA" w:rsidRPr="005850FA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3" w:type="dxa"/>
          </w:tcPr>
          <w:p w:rsidR="005850FA" w:rsidRPr="005850FA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5850FA" w:rsidRPr="005850FA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</w:tcPr>
          <w:p w:rsidR="005850FA" w:rsidRPr="005850FA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5850FA" w:rsidRPr="00CD79C9" w:rsidTr="00430365">
        <w:tc>
          <w:tcPr>
            <w:tcW w:w="1436" w:type="dxa"/>
            <w:vAlign w:val="center"/>
          </w:tcPr>
          <w:p w:rsidR="005850FA" w:rsidRPr="005850FA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Б2.В.03(П)</w:t>
            </w:r>
          </w:p>
        </w:tc>
        <w:tc>
          <w:tcPr>
            <w:tcW w:w="2967" w:type="dxa"/>
            <w:vAlign w:val="center"/>
          </w:tcPr>
          <w:p w:rsidR="005850FA" w:rsidRPr="005850FA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Производственная практика, научно-педагогическая практика</w:t>
            </w:r>
          </w:p>
        </w:tc>
        <w:tc>
          <w:tcPr>
            <w:tcW w:w="1033" w:type="dxa"/>
          </w:tcPr>
          <w:p w:rsidR="005850FA" w:rsidRPr="005850FA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5850FA" w:rsidRPr="005850FA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5850FA" w:rsidRPr="005850FA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  <w:gridSpan w:val="2"/>
          </w:tcPr>
          <w:p w:rsidR="005850FA" w:rsidRPr="005850FA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</w:tcPr>
          <w:p w:rsidR="005850FA" w:rsidRPr="005850FA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5850FA" w:rsidRPr="003044FB" w:rsidTr="00430365">
        <w:tc>
          <w:tcPr>
            <w:tcW w:w="1436" w:type="dxa"/>
            <w:vAlign w:val="center"/>
          </w:tcPr>
          <w:p w:rsidR="005850FA" w:rsidRPr="005850FA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Б2.В.04(</w:t>
            </w:r>
            <w:proofErr w:type="spellStart"/>
            <w:r w:rsidRPr="005850FA">
              <w:rPr>
                <w:rFonts w:ascii="Times New Roman" w:hAnsi="Times New Roman"/>
                <w:sz w:val="20"/>
                <w:szCs w:val="20"/>
              </w:rPr>
              <w:t>Пд</w:t>
            </w:r>
            <w:proofErr w:type="spellEnd"/>
            <w:r w:rsidRPr="005850F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67" w:type="dxa"/>
            <w:vAlign w:val="center"/>
          </w:tcPr>
          <w:p w:rsidR="005850FA" w:rsidRPr="005850FA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Производственная практика, преддипломная практика</w:t>
            </w:r>
          </w:p>
        </w:tc>
        <w:tc>
          <w:tcPr>
            <w:tcW w:w="1033" w:type="dxa"/>
          </w:tcPr>
          <w:p w:rsidR="005850FA" w:rsidRPr="005850FA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5850FA" w:rsidRPr="005850FA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5850FA" w:rsidRPr="005850FA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5850FA" w:rsidRPr="005850FA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</w:tcPr>
          <w:p w:rsidR="005850FA" w:rsidRPr="005850FA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5850FA" w:rsidRPr="003044FB" w:rsidTr="00430365">
        <w:tc>
          <w:tcPr>
            <w:tcW w:w="1436" w:type="dxa"/>
            <w:vAlign w:val="center"/>
          </w:tcPr>
          <w:p w:rsidR="005850FA" w:rsidRPr="005850FA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Б3.Б.01</w:t>
            </w:r>
          </w:p>
        </w:tc>
        <w:tc>
          <w:tcPr>
            <w:tcW w:w="2967" w:type="dxa"/>
            <w:vAlign w:val="center"/>
          </w:tcPr>
          <w:p w:rsidR="005850FA" w:rsidRPr="005850FA" w:rsidRDefault="005850FA" w:rsidP="00430365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1033" w:type="dxa"/>
          </w:tcPr>
          <w:p w:rsidR="005850FA" w:rsidRPr="005850FA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5850FA" w:rsidRPr="005850FA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5850FA" w:rsidRPr="005850FA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5850FA" w:rsidRPr="00677730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5850FA" w:rsidRPr="005850FA" w:rsidRDefault="005850FA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</w:tbl>
    <w:p w:rsidR="00430365" w:rsidRDefault="00430365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C24DE8" w:rsidRPr="00DE4DE9" w:rsidRDefault="00C24DE8" w:rsidP="00C24D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</w:p>
    <w:p w:rsidR="00C24DE8" w:rsidRPr="00E50F43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E50F43">
        <w:rPr>
          <w:rFonts w:ascii="Times New Roman" w:hAnsi="Times New Roman"/>
          <w:b/>
          <w:bCs/>
          <w:sz w:val="24"/>
          <w:szCs w:val="24"/>
        </w:rPr>
        <w:t xml:space="preserve">Формы текущего контроля успеваемости, промежуточных и итоговых аттестаций </w:t>
      </w:r>
      <w:proofErr w:type="spellStart"/>
      <w:r w:rsidRPr="00E50F43">
        <w:rPr>
          <w:rFonts w:ascii="Times New Roman" w:hAnsi="Times New Roman"/>
          <w:b/>
          <w:bCs/>
          <w:sz w:val="24"/>
          <w:szCs w:val="24"/>
        </w:rPr>
        <w:t>сформированности</w:t>
      </w:r>
      <w:proofErr w:type="spellEnd"/>
      <w:r w:rsidRPr="00E50F43">
        <w:rPr>
          <w:rFonts w:ascii="Times New Roman" w:hAnsi="Times New Roman"/>
          <w:b/>
          <w:bCs/>
          <w:sz w:val="24"/>
          <w:szCs w:val="24"/>
        </w:rPr>
        <w:t xml:space="preserve"> данной компетенции и необходимые оценочные средства.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850FA">
        <w:rPr>
          <w:rFonts w:ascii="Times New Roman" w:hAnsi="Times New Roman"/>
          <w:iCs/>
          <w:sz w:val="24"/>
          <w:szCs w:val="24"/>
        </w:rPr>
        <w:t xml:space="preserve">Формами контроля успеваемости и </w:t>
      </w:r>
      <w:proofErr w:type="spellStart"/>
      <w:r w:rsidRPr="005850FA">
        <w:rPr>
          <w:rFonts w:ascii="Times New Roman" w:hAnsi="Times New Roman"/>
          <w:iCs/>
          <w:sz w:val="24"/>
          <w:szCs w:val="24"/>
        </w:rPr>
        <w:t>сформированности</w:t>
      </w:r>
      <w:proofErr w:type="spellEnd"/>
      <w:r w:rsidRPr="005850FA">
        <w:rPr>
          <w:rFonts w:ascii="Times New Roman" w:hAnsi="Times New Roman"/>
          <w:iCs/>
          <w:sz w:val="24"/>
          <w:szCs w:val="24"/>
        </w:rPr>
        <w:t xml:space="preserve"> компетенции являются: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850FA">
        <w:rPr>
          <w:rFonts w:ascii="Times New Roman" w:hAnsi="Times New Roman"/>
          <w:iCs/>
          <w:sz w:val="24"/>
          <w:szCs w:val="24"/>
        </w:rPr>
        <w:t>- наблюдение и анализ деятельности обучающегося на практике;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850FA">
        <w:rPr>
          <w:rFonts w:ascii="Times New Roman" w:hAnsi="Times New Roman"/>
          <w:iCs/>
          <w:sz w:val="24"/>
          <w:szCs w:val="24"/>
        </w:rPr>
        <w:t>- устный и письменный опрос;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850FA">
        <w:rPr>
          <w:rFonts w:ascii="Times New Roman" w:hAnsi="Times New Roman"/>
          <w:iCs/>
          <w:sz w:val="24"/>
          <w:szCs w:val="24"/>
        </w:rPr>
        <w:t>- тестирование, письменные контрольные работы;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850FA">
        <w:rPr>
          <w:rFonts w:ascii="Times New Roman" w:hAnsi="Times New Roman"/>
          <w:iCs/>
          <w:sz w:val="24"/>
          <w:szCs w:val="24"/>
        </w:rPr>
        <w:t>- оценивание предоставляемого обучающимися в письменном виде промежуточного результата проводимого научного исследования;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850FA">
        <w:rPr>
          <w:rFonts w:ascii="Times New Roman" w:hAnsi="Times New Roman"/>
          <w:iCs/>
          <w:sz w:val="24"/>
          <w:szCs w:val="24"/>
        </w:rPr>
        <w:t>- защита результатов научно-исследовательской работы;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850FA">
        <w:rPr>
          <w:rFonts w:ascii="Times New Roman" w:hAnsi="Times New Roman"/>
          <w:iCs/>
          <w:sz w:val="24"/>
          <w:szCs w:val="24"/>
        </w:rPr>
        <w:t>- зачетное или экзаменационное задание;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850FA">
        <w:rPr>
          <w:rFonts w:ascii="Times New Roman" w:hAnsi="Times New Roman"/>
          <w:iCs/>
          <w:sz w:val="24"/>
          <w:szCs w:val="24"/>
        </w:rPr>
        <w:t>- защита выпускной квалификационной работы.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850FA">
        <w:rPr>
          <w:rFonts w:ascii="Times New Roman" w:hAnsi="Times New Roman"/>
          <w:bCs/>
          <w:iCs/>
          <w:sz w:val="24"/>
          <w:szCs w:val="24"/>
        </w:rPr>
        <w:t xml:space="preserve">Учебно-методическое и информационное обеспечение программы формирования у обучающихся данной компетенции при освоении </w:t>
      </w:r>
      <w:r w:rsidRPr="005850FA">
        <w:rPr>
          <w:rFonts w:ascii="Times New Roman" w:hAnsi="Times New Roman"/>
          <w:sz w:val="24"/>
          <w:szCs w:val="24"/>
        </w:rPr>
        <w:t>ОПОП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850FA">
        <w:rPr>
          <w:rFonts w:ascii="Times New Roman" w:eastAsia="TimesNewRomanPSMT" w:hAnsi="Times New Roman"/>
          <w:iCs/>
          <w:sz w:val="24"/>
          <w:szCs w:val="24"/>
        </w:rPr>
        <w:t>а) основная литература (прежде всего, учебно-методическое обеспечение учебной работы обучающихся)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850FA">
        <w:rPr>
          <w:rFonts w:ascii="Times New Roman" w:eastAsia="TimesNewRomanPSMT" w:hAnsi="Times New Roman"/>
          <w:iCs/>
          <w:sz w:val="24"/>
          <w:szCs w:val="24"/>
        </w:rPr>
        <w:t>Перечень основной литературы содержится в п. 6.1 утвержденных рабочих программ учебных дисциплин (доступ к рабочим программам в сети Интернет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850FA">
        <w:rPr>
          <w:rFonts w:ascii="Times New Roman" w:eastAsia="TimesNewRomanPSMT" w:hAnsi="Times New Roman"/>
          <w:iCs/>
          <w:sz w:val="24"/>
          <w:szCs w:val="24"/>
        </w:rPr>
        <w:t>б) дополнительная литература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850FA">
        <w:rPr>
          <w:rFonts w:ascii="Times New Roman" w:eastAsia="TimesNewRomanPSMT" w:hAnsi="Times New Roman"/>
          <w:iCs/>
          <w:sz w:val="24"/>
          <w:szCs w:val="24"/>
        </w:rPr>
        <w:t>Перечень дополнительной литературы содержится в п. 6.1 утвержденных рабочих программ учебных дисциплин (доступ к рабочим программам в сети Интернет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850FA">
        <w:rPr>
          <w:rFonts w:ascii="Times New Roman" w:eastAsia="TimesNewRomanPSMT" w:hAnsi="Times New Roman"/>
          <w:iCs/>
          <w:sz w:val="24"/>
          <w:szCs w:val="24"/>
        </w:rPr>
        <w:lastRenderedPageBreak/>
        <w:t>в) программное обеспечение и Интернет-ресурсы.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850FA">
        <w:rPr>
          <w:rFonts w:ascii="Times New Roman" w:eastAsia="TimesNewRomanPSMT" w:hAnsi="Times New Roman"/>
          <w:iCs/>
          <w:sz w:val="24"/>
          <w:szCs w:val="24"/>
        </w:rPr>
        <w:t xml:space="preserve">Перечень программного обеспечения и Интернет-ресурсов содержится в п.6.2 и п.6.3 утвержденных рабочих программ учебных дисциплин (доступ к рабочим программам в </w:t>
      </w:r>
      <w:proofErr w:type="spellStart"/>
      <w:r w:rsidRPr="005850FA">
        <w:rPr>
          <w:rFonts w:ascii="Times New Roman" w:eastAsia="TimesNewRomanPSMT" w:hAnsi="Times New Roman"/>
          <w:iCs/>
          <w:sz w:val="24"/>
          <w:szCs w:val="24"/>
        </w:rPr>
        <w:t>сетиИнтернет</w:t>
      </w:r>
      <w:proofErr w:type="spellEnd"/>
      <w:r w:rsidRPr="005850FA">
        <w:rPr>
          <w:rFonts w:ascii="Times New Roman" w:eastAsia="TimesNewRomanPSMT" w:hAnsi="Times New Roman"/>
          <w:iCs/>
          <w:sz w:val="24"/>
          <w:szCs w:val="24"/>
        </w:rPr>
        <w:t xml:space="preserve">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850FA">
        <w:rPr>
          <w:rFonts w:ascii="Times New Roman" w:hAnsi="Times New Roman"/>
          <w:bCs/>
          <w:iCs/>
          <w:sz w:val="24"/>
          <w:szCs w:val="24"/>
        </w:rPr>
        <w:t xml:space="preserve">Основные условия, необходимые для успешного формирования у обучающихся данной компетенции при освоении </w:t>
      </w:r>
      <w:r w:rsidRPr="005850FA">
        <w:rPr>
          <w:rFonts w:ascii="Times New Roman" w:hAnsi="Times New Roman"/>
          <w:sz w:val="24"/>
          <w:szCs w:val="24"/>
        </w:rPr>
        <w:t>ОПОП</w:t>
      </w:r>
    </w:p>
    <w:p w:rsidR="00C24DE8" w:rsidRPr="005850FA" w:rsidRDefault="00C24DE8" w:rsidP="00E50F43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5850FA">
        <w:rPr>
          <w:rFonts w:ascii="Times New Roman" w:eastAsia="Batang" w:hAnsi="Times New Roman"/>
          <w:sz w:val="24"/>
          <w:szCs w:val="24"/>
          <w:lang w:eastAsia="en-US"/>
        </w:rPr>
        <w:t xml:space="preserve">- использование интерактивной доски, компьютерного оборудования; </w:t>
      </w:r>
    </w:p>
    <w:p w:rsidR="00C24DE8" w:rsidRPr="005850FA" w:rsidRDefault="00C24DE8" w:rsidP="00E50F43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5850FA">
        <w:rPr>
          <w:rFonts w:ascii="Times New Roman" w:eastAsia="Batang" w:hAnsi="Times New Roman"/>
          <w:sz w:val="24"/>
          <w:szCs w:val="24"/>
          <w:lang w:eastAsia="en-US"/>
        </w:rPr>
        <w:t xml:space="preserve">- обеспеченность обучающегося необходимой учебной, учебно-методической и научной литературой; </w:t>
      </w:r>
    </w:p>
    <w:p w:rsidR="00C24DE8" w:rsidRPr="005850FA" w:rsidRDefault="00C24DE8" w:rsidP="00E50F43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5850FA">
        <w:rPr>
          <w:rFonts w:ascii="Times New Roman" w:eastAsia="Batang" w:hAnsi="Times New Roman"/>
          <w:sz w:val="24"/>
          <w:szCs w:val="24"/>
          <w:lang w:eastAsia="en-US"/>
        </w:rPr>
        <w:t xml:space="preserve">- возможность участия обучающихся в научно-практических конференциях, организованных кафедрой, факультетом, ВУЗом, 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5850FA">
        <w:rPr>
          <w:rFonts w:ascii="Times New Roman" w:eastAsia="Batang" w:hAnsi="Times New Roman"/>
          <w:sz w:val="24"/>
          <w:szCs w:val="24"/>
          <w:lang w:eastAsia="en-US"/>
        </w:rPr>
        <w:t xml:space="preserve">- публикации тезисов статей и статей в научных периодических изданиях, в том числе в журналах, включенных в перечень ВАК. </w:t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i/>
          <w:iCs/>
          <w:sz w:val="24"/>
          <w:szCs w:val="24"/>
        </w:rPr>
      </w:pPr>
    </w:p>
    <w:p w:rsidR="00C24DE8" w:rsidRPr="002F2670" w:rsidRDefault="00C24DE8" w:rsidP="00C24DE8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4DE9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DE4DE9" w:rsidRPr="002F2670" w:rsidRDefault="00DE4DE9" w:rsidP="00C24DE8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E4DE9" w:rsidRPr="00DE4DE9" w:rsidRDefault="00DE4DE9" w:rsidP="00DE4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ПАСПОРТ</w:t>
      </w:r>
    </w:p>
    <w:p w:rsidR="00DE4DE9" w:rsidRPr="00DE4DE9" w:rsidRDefault="00DE4DE9" w:rsidP="00DE4DE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E4DE9" w:rsidRPr="00DE4DE9" w:rsidRDefault="00DE4DE9" w:rsidP="00DE4D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обязательной  общекультурной компетенции: «ПК-</w:t>
      </w:r>
      <w:r w:rsidR="0051529B">
        <w:rPr>
          <w:rFonts w:ascii="Times New Roman" w:hAnsi="Times New Roman"/>
          <w:sz w:val="24"/>
          <w:szCs w:val="24"/>
        </w:rPr>
        <w:t>3</w:t>
      </w:r>
      <w:r w:rsidRPr="00DE4DE9">
        <w:rPr>
          <w:rFonts w:ascii="Times New Roman" w:hAnsi="Times New Roman"/>
          <w:sz w:val="24"/>
          <w:szCs w:val="24"/>
        </w:rPr>
        <w:t xml:space="preserve"> </w:t>
      </w:r>
      <w:r w:rsidR="0051529B">
        <w:rPr>
          <w:rFonts w:ascii="Times New Roman" w:hAnsi="Times New Roman"/>
          <w:sz w:val="24"/>
          <w:szCs w:val="24"/>
        </w:rPr>
        <w:t>способность</w:t>
      </w:r>
      <w:r w:rsidR="0051529B" w:rsidRPr="0051529B">
        <w:rPr>
          <w:rFonts w:ascii="Times New Roman" w:hAnsi="Times New Roman"/>
          <w:sz w:val="24"/>
          <w:szCs w:val="24"/>
        </w:rPr>
        <w:t xml:space="preserve"> руководить исследовательской работой обучающихся</w:t>
      </w:r>
      <w:r w:rsidRPr="00DE4DE9">
        <w:rPr>
          <w:rFonts w:ascii="Times New Roman" w:hAnsi="Times New Roman"/>
          <w:sz w:val="24"/>
          <w:szCs w:val="24"/>
        </w:rPr>
        <w:t>» при освоении ОПОП ВО, реализующей ФГОС ВО</w:t>
      </w:r>
    </w:p>
    <w:p w:rsidR="00DE4DE9" w:rsidRPr="00DE4DE9" w:rsidRDefault="00DE4DE9" w:rsidP="00DE4DE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E4DE9" w:rsidRPr="00DE4DE9" w:rsidRDefault="00DE4DE9" w:rsidP="00DE4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Определение, содержание и основные существенные характеристики компетенции.  </w:t>
      </w:r>
    </w:p>
    <w:p w:rsidR="00DE4DE9" w:rsidRPr="00DE4DE9" w:rsidRDefault="00DE4DE9" w:rsidP="00DE4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Под компетенцией </w:t>
      </w:r>
      <w:r w:rsidR="0051529B" w:rsidRPr="00DE4DE9">
        <w:rPr>
          <w:rFonts w:ascii="Times New Roman" w:hAnsi="Times New Roman"/>
          <w:sz w:val="24"/>
          <w:szCs w:val="24"/>
        </w:rPr>
        <w:t>«ПК-</w:t>
      </w:r>
      <w:r w:rsidR="0051529B">
        <w:rPr>
          <w:rFonts w:ascii="Times New Roman" w:hAnsi="Times New Roman"/>
          <w:sz w:val="24"/>
          <w:szCs w:val="24"/>
        </w:rPr>
        <w:t>3</w:t>
      </w:r>
      <w:r w:rsidR="0051529B" w:rsidRPr="00DE4DE9">
        <w:rPr>
          <w:rFonts w:ascii="Times New Roman" w:hAnsi="Times New Roman"/>
          <w:sz w:val="24"/>
          <w:szCs w:val="24"/>
        </w:rPr>
        <w:t xml:space="preserve"> </w:t>
      </w:r>
      <w:r w:rsidR="0051529B">
        <w:rPr>
          <w:rFonts w:ascii="Times New Roman" w:hAnsi="Times New Roman"/>
          <w:sz w:val="24"/>
          <w:szCs w:val="24"/>
        </w:rPr>
        <w:t>способность</w:t>
      </w:r>
      <w:r w:rsidR="0051529B" w:rsidRPr="0051529B">
        <w:rPr>
          <w:rFonts w:ascii="Times New Roman" w:hAnsi="Times New Roman"/>
          <w:sz w:val="24"/>
          <w:szCs w:val="24"/>
        </w:rPr>
        <w:t xml:space="preserve"> руководить исследовательской работой обучающихся</w:t>
      </w:r>
      <w:r w:rsidR="0051529B" w:rsidRPr="00DE4DE9">
        <w:rPr>
          <w:rFonts w:ascii="Times New Roman" w:hAnsi="Times New Roman"/>
          <w:sz w:val="24"/>
          <w:szCs w:val="24"/>
        </w:rPr>
        <w:t>»</w:t>
      </w:r>
      <w:r w:rsidR="0051529B">
        <w:rPr>
          <w:rFonts w:ascii="Times New Roman" w:hAnsi="Times New Roman"/>
          <w:sz w:val="24"/>
          <w:szCs w:val="24"/>
        </w:rPr>
        <w:t xml:space="preserve"> </w:t>
      </w:r>
      <w:r w:rsidRPr="00DE4DE9">
        <w:rPr>
          <w:rFonts w:ascii="Times New Roman" w:hAnsi="Times New Roman"/>
          <w:sz w:val="24"/>
          <w:szCs w:val="24"/>
        </w:rPr>
        <w:t xml:space="preserve">понимается </w:t>
      </w:r>
      <w:r w:rsidR="0051529B" w:rsidRPr="0051529B">
        <w:rPr>
          <w:rFonts w:ascii="Times New Roman" w:hAnsi="Times New Roman"/>
          <w:sz w:val="24"/>
          <w:szCs w:val="24"/>
        </w:rPr>
        <w:t xml:space="preserve">способность выпускника магистратуры направления подготовки «Педагогическое образование» руководить исследовательской работой обучающихся широко используются при решении задач, связанных с педагогической и научно-исследовательской деятельностью в сфере образования. </w:t>
      </w:r>
      <w:r w:rsidRPr="00DE4DE9">
        <w:rPr>
          <w:rFonts w:ascii="Times New Roman" w:hAnsi="Times New Roman"/>
          <w:sz w:val="24"/>
          <w:szCs w:val="24"/>
        </w:rPr>
        <w:t xml:space="preserve"> Виды профессиональной деятельности выпускников: педагогическая (основная), научно-исследовательская (дополнительная).</w:t>
      </w:r>
    </w:p>
    <w:p w:rsidR="00DE4DE9" w:rsidRPr="00DE4DE9" w:rsidRDefault="00DE4DE9" w:rsidP="00DE4DE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E4DE9" w:rsidRPr="00DE4DE9" w:rsidRDefault="00DE4DE9" w:rsidP="00DE4DE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</w:t>
      </w:r>
      <w:proofErr w:type="spellStart"/>
      <w:r w:rsidRPr="00DE4DE9">
        <w:rPr>
          <w:rFonts w:ascii="Times New Roman" w:hAnsi="Times New Roman"/>
          <w:sz w:val="24"/>
          <w:szCs w:val="24"/>
        </w:rPr>
        <w:t>компетентностно</w:t>
      </w:r>
      <w:proofErr w:type="spellEnd"/>
      <w:r w:rsidRPr="00DE4DE9">
        <w:rPr>
          <w:rFonts w:ascii="Times New Roman" w:hAnsi="Times New Roman"/>
          <w:sz w:val="24"/>
          <w:szCs w:val="24"/>
        </w:rPr>
        <w:t>-ориентированной ОПОП ВО по направлению подготовки</w:t>
      </w:r>
    </w:p>
    <w:p w:rsidR="00DE4DE9" w:rsidRPr="00DE4DE9" w:rsidRDefault="00DE4DE9" w:rsidP="00DE4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DE4DE9" w:rsidRPr="0051529B" w:rsidRDefault="00DE4DE9" w:rsidP="00DE4DE9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51529B">
        <w:rPr>
          <w:rFonts w:ascii="Times New Roman" w:hAnsi="Times New Roman"/>
          <w:sz w:val="20"/>
          <w:szCs w:val="20"/>
        </w:rPr>
        <w:t xml:space="preserve"> (включая оценку значимости данной компетенции по результатам социологического исследования при выявлении актуального состава компетенции выпускника с участием работодателей, ППС и выпускников вуза прошлых лет; взаимосвязи данной компетенции с другими значимыми компетенциями выпускника вуза). </w:t>
      </w:r>
    </w:p>
    <w:p w:rsidR="00DE4DE9" w:rsidRPr="0051529B" w:rsidRDefault="0051529B" w:rsidP="005152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29B">
        <w:rPr>
          <w:rFonts w:ascii="Times New Roman" w:hAnsi="Times New Roman"/>
          <w:sz w:val="24"/>
          <w:szCs w:val="24"/>
        </w:rPr>
        <w:t>Сформированная компетенция ПК-3 позволит выпускнику осуществлять такие профессиональные задачи, как изучение возможностей, потребностей и достижений обучающихся в зависимости от уровня осваиваемой образовательной программы; организация процесса обучения и воспитания в сфере образования с использованием технологий, отражающих специфику предметной области и соответствующих возрастным и психофизическим особенностям обучающихся, в том числе их особым образовательным потребностям; организация взаимодействия с коллегами, родителями, социальными партнерами, в том числе иностранными; осуществление профессионального самообразования и личностного роста; анализ, систематизация и обобщение результатов научных исследований в сфере науки и образования путем применения комплекса исследовательских методов при решении конкретных научно- исследовательских задач; проведение и анализ результатов научного исследования в сфере науки и области образования с использованием современных научных методов и технологий</w:t>
      </w:r>
      <w:r w:rsidR="00DE4DE9" w:rsidRPr="0051529B">
        <w:rPr>
          <w:rFonts w:ascii="Times New Roman" w:hAnsi="Times New Roman"/>
          <w:sz w:val="24"/>
          <w:szCs w:val="24"/>
        </w:rPr>
        <w:t>.</w:t>
      </w:r>
    </w:p>
    <w:p w:rsidR="0051529B" w:rsidRPr="0051529B" w:rsidRDefault="0051529B" w:rsidP="005152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29B">
        <w:rPr>
          <w:rFonts w:ascii="Times New Roman" w:hAnsi="Times New Roman"/>
          <w:sz w:val="24"/>
          <w:szCs w:val="24"/>
        </w:rPr>
        <w:t>Данная компетенция связана со следующими компетенциями:  взаимосвязана с готовностями магистра осуществлять профессиональную коммуникацию в устной и письменной</w:t>
      </w:r>
      <w:r w:rsidRPr="0051529B">
        <w:rPr>
          <w:rFonts w:ascii="Times New Roman" w:hAnsi="Times New Roman"/>
          <w:sz w:val="24"/>
          <w:szCs w:val="24"/>
        </w:rPr>
        <w:sym w:font="Symbol" w:char="F02D"/>
      </w:r>
      <w:r w:rsidRPr="0051529B">
        <w:rPr>
          <w:rFonts w:ascii="Times New Roman" w:hAnsi="Times New Roman"/>
          <w:sz w:val="24"/>
          <w:szCs w:val="24"/>
        </w:rPr>
        <w:t xml:space="preserve"> формах на русском и иностранном языках для решения задач профессиональной деятельности (ОПК-1); использовать знание современных проблем науки и образования при решении профессиональных задач (ОПК-2);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</w:r>
      <w:proofErr w:type="spellStart"/>
      <w:r w:rsidRPr="0051529B">
        <w:rPr>
          <w:rFonts w:ascii="Times New Roman" w:hAnsi="Times New Roman"/>
          <w:sz w:val="24"/>
          <w:szCs w:val="24"/>
        </w:rPr>
        <w:t>этноконфессиональные</w:t>
      </w:r>
      <w:proofErr w:type="spellEnd"/>
      <w:r w:rsidRPr="0051529B">
        <w:rPr>
          <w:rFonts w:ascii="Times New Roman" w:hAnsi="Times New Roman"/>
          <w:sz w:val="24"/>
          <w:szCs w:val="24"/>
        </w:rPr>
        <w:t xml:space="preserve"> и культурные различия (ОПК-3);действовать в нестандартных ситуациях, нести социальную и этическую ответственность за принятые решения (ОК-2); использовать индивидуальные креативные способности для самостоятельного решения исследовательских задач (ПК-6);  взаимосвязана со способностями магистра к абстрактному мышлению, анализу, синтезу, способностью</w:t>
      </w:r>
      <w:r w:rsidRPr="0051529B">
        <w:rPr>
          <w:rFonts w:ascii="Times New Roman" w:hAnsi="Times New Roman"/>
          <w:sz w:val="24"/>
          <w:szCs w:val="24"/>
        </w:rPr>
        <w:sym w:font="Symbol" w:char="F02D"/>
      </w:r>
      <w:r w:rsidRPr="0051529B">
        <w:rPr>
          <w:rFonts w:ascii="Times New Roman" w:hAnsi="Times New Roman"/>
          <w:sz w:val="24"/>
          <w:szCs w:val="24"/>
        </w:rPr>
        <w:t xml:space="preserve"> совершенствовать и развивать свой интеллектуальный и общекультурный уровень (ОК-1); к самостоятельному освоению и использованию новых методов исследования, к освоению новых сфер профессиональной деятельности (ОК-3); анализировать результаты научных </w:t>
      </w:r>
      <w:r w:rsidRPr="0051529B">
        <w:rPr>
          <w:rFonts w:ascii="Times New Roman" w:hAnsi="Times New Roman"/>
          <w:sz w:val="24"/>
          <w:szCs w:val="24"/>
        </w:rPr>
        <w:lastRenderedPageBreak/>
        <w:t>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 (ПК-5).</w:t>
      </w:r>
    </w:p>
    <w:p w:rsidR="00DE4DE9" w:rsidRPr="00DE4DE9" w:rsidRDefault="00DE4DE9" w:rsidP="00DE4D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29B">
        <w:rPr>
          <w:rFonts w:ascii="Times New Roman" w:hAnsi="Times New Roman"/>
          <w:sz w:val="24"/>
          <w:szCs w:val="24"/>
        </w:rPr>
        <w:t>Компетенция формируется во время всех видов занятий</w:t>
      </w:r>
      <w:r w:rsidRPr="00DE4DE9">
        <w:rPr>
          <w:rFonts w:ascii="Times New Roman" w:hAnsi="Times New Roman"/>
          <w:sz w:val="24"/>
          <w:szCs w:val="24"/>
        </w:rPr>
        <w:t>: на лекциях, практических (семинарских) занятиях, в процессе самостоятельной работы магистрантов, при написании выпускной квалификационной работы. Этапы освоения компетенции связаны с увеличением доли самостоятельности магистранта в организации того или иного вида работы.</w:t>
      </w:r>
    </w:p>
    <w:p w:rsidR="00DE4DE9" w:rsidRPr="00DE4DE9" w:rsidRDefault="00DE4DE9" w:rsidP="00DE4D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DE9" w:rsidRPr="00DE4DE9" w:rsidRDefault="00DE4DE9" w:rsidP="00DE4D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:rsidR="00DE4DE9" w:rsidRPr="00DE4DE9" w:rsidRDefault="00DE4DE9" w:rsidP="00DE4D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tbl>
      <w:tblPr>
        <w:tblW w:w="10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2893"/>
        <w:gridCol w:w="2666"/>
        <w:gridCol w:w="2505"/>
      </w:tblGrid>
      <w:tr w:rsidR="00DE4DE9" w:rsidRPr="00DE4DE9" w:rsidTr="00BB0BC7">
        <w:tc>
          <w:tcPr>
            <w:tcW w:w="2315" w:type="dxa"/>
            <w:vMerge w:val="restart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Наименование элемента ОПОП</w:t>
            </w:r>
          </w:p>
        </w:tc>
        <w:tc>
          <w:tcPr>
            <w:tcW w:w="7994" w:type="dxa"/>
            <w:gridSpan w:val="3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Результаты обучения</w:t>
            </w:r>
          </w:p>
        </w:tc>
      </w:tr>
      <w:tr w:rsidR="00DE4DE9" w:rsidRPr="00DE4DE9" w:rsidTr="00BB0BC7">
        <w:tc>
          <w:tcPr>
            <w:tcW w:w="2315" w:type="dxa"/>
            <w:vMerge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98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Знать</w:t>
            </w:r>
          </w:p>
        </w:tc>
        <w:tc>
          <w:tcPr>
            <w:tcW w:w="2780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Уметь</w:t>
            </w:r>
          </w:p>
        </w:tc>
        <w:tc>
          <w:tcPr>
            <w:tcW w:w="2716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Владеть</w:t>
            </w:r>
          </w:p>
        </w:tc>
      </w:tr>
      <w:tr w:rsidR="00DE4DE9" w:rsidRPr="00DE4DE9" w:rsidTr="00BB0BC7">
        <w:tc>
          <w:tcPr>
            <w:tcW w:w="2315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80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16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DE4DE9" w:rsidRPr="00DE4DE9" w:rsidTr="00BB0BC7">
        <w:tc>
          <w:tcPr>
            <w:tcW w:w="10309" w:type="dxa"/>
            <w:gridSpan w:val="4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E4555" w:rsidRPr="00DE4DE9" w:rsidTr="00BB0BC7">
        <w:tc>
          <w:tcPr>
            <w:tcW w:w="2315" w:type="dxa"/>
            <w:vAlign w:val="center"/>
          </w:tcPr>
          <w:p w:rsidR="00CE4555" w:rsidRPr="0051529B" w:rsidRDefault="00CE4555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EA8">
              <w:rPr>
                <w:rFonts w:ascii="Times New Roman" w:hAnsi="Times New Roman"/>
                <w:sz w:val="24"/>
                <w:szCs w:val="24"/>
              </w:rPr>
              <w:t>Б1.Б.02</w:t>
            </w:r>
          </w:p>
          <w:p w:rsidR="00CE4555" w:rsidRPr="00031EA8" w:rsidRDefault="00CE4555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EA8">
              <w:rPr>
                <w:rFonts w:ascii="Times New Roman" w:hAnsi="Times New Roman"/>
                <w:sz w:val="24"/>
                <w:szCs w:val="24"/>
              </w:rPr>
              <w:t>Методология и методы научного исследования</w:t>
            </w:r>
          </w:p>
        </w:tc>
        <w:tc>
          <w:tcPr>
            <w:tcW w:w="2498" w:type="dxa"/>
          </w:tcPr>
          <w:p w:rsidR="00CE4555" w:rsidRPr="008A1BA9" w:rsidRDefault="00CE4555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BA9">
              <w:rPr>
                <w:rFonts w:ascii="Times New Roman" w:hAnsi="Times New Roman"/>
                <w:i/>
              </w:rPr>
              <w:t>:</w:t>
            </w:r>
            <w:r w:rsidRPr="008A1BA9">
              <w:rPr>
                <w:rFonts w:ascii="Times New Roman" w:hAnsi="Times New Roman"/>
              </w:rPr>
              <w:t xml:space="preserve"> теоретические основы организации научно-исследовательской деятельности методологию педагогических исследований</w:t>
            </w:r>
          </w:p>
          <w:p w:rsidR="00CE4555" w:rsidRPr="00DE4DE9" w:rsidRDefault="00CE4555" w:rsidP="003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CE4555" w:rsidRPr="008A1BA9" w:rsidRDefault="00CE4555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BA9">
              <w:rPr>
                <w:rFonts w:ascii="Times New Roman" w:hAnsi="Times New Roman"/>
                <w:sz w:val="23"/>
                <w:szCs w:val="23"/>
              </w:rPr>
              <w:t>адаптировать современные достижения науки и наукоемких технологий к образовательному процессу</w:t>
            </w:r>
            <w:r w:rsidRPr="008A1BA9">
              <w:rPr>
                <w:rFonts w:ascii="Times New Roman" w:hAnsi="Times New Roman"/>
              </w:rPr>
              <w:t xml:space="preserve"> использовать в научной деятельности методологию педагогических исследований</w:t>
            </w:r>
          </w:p>
          <w:p w:rsidR="00CE4555" w:rsidRPr="00DE4DE9" w:rsidRDefault="00CE4555" w:rsidP="003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CE4555" w:rsidRPr="008A1BA9" w:rsidRDefault="00CE4555" w:rsidP="003842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1BA9">
              <w:rPr>
                <w:rFonts w:ascii="Times New Roman" w:hAnsi="Times New Roman"/>
              </w:rPr>
              <w:t xml:space="preserve">навыками анализа, синтеза, сопоставления, обобщения и систематизации результатов исследований, представленных в предметной литературе навыками поиска, получения, переработки и представления информации с помощью средств информационно-коммуникационных технологий; </w:t>
            </w:r>
            <w:r w:rsidRPr="008A1BA9">
              <w:rPr>
                <w:rFonts w:ascii="Times New Roman" w:hAnsi="Times New Roman"/>
                <w:color w:val="000000"/>
                <w:sz w:val="23"/>
                <w:szCs w:val="23"/>
              </w:rPr>
              <w:t>обработкой, анализом и интерпретацией результатов исследования</w:t>
            </w:r>
          </w:p>
          <w:p w:rsidR="00CE4555" w:rsidRPr="00DE4DE9" w:rsidRDefault="00CE4555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555" w:rsidRPr="00DE4DE9" w:rsidTr="00BB0BC7">
        <w:tc>
          <w:tcPr>
            <w:tcW w:w="2315" w:type="dxa"/>
            <w:vAlign w:val="center"/>
          </w:tcPr>
          <w:p w:rsidR="00CE4555" w:rsidRPr="0051529B" w:rsidRDefault="00CE4555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EA8">
              <w:rPr>
                <w:rFonts w:ascii="Times New Roman" w:hAnsi="Times New Roman"/>
                <w:sz w:val="24"/>
                <w:szCs w:val="24"/>
              </w:rPr>
              <w:t>Б1.В.05</w:t>
            </w:r>
          </w:p>
          <w:p w:rsidR="00CE4555" w:rsidRPr="00031EA8" w:rsidRDefault="00CE4555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EA8">
              <w:rPr>
                <w:rFonts w:ascii="Times New Roman" w:hAnsi="Times New Roman"/>
                <w:sz w:val="24"/>
                <w:szCs w:val="24"/>
              </w:rPr>
              <w:t>Теоретические основы современного языкознания</w:t>
            </w:r>
          </w:p>
        </w:tc>
        <w:tc>
          <w:tcPr>
            <w:tcW w:w="2498" w:type="dxa"/>
          </w:tcPr>
          <w:p w:rsidR="00CE4555" w:rsidRPr="00BA2177" w:rsidRDefault="00CE4555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у лингвистики, задачи различных лингвистических дисциплин; </w:t>
            </w:r>
          </w:p>
          <w:p w:rsidR="00CE4555" w:rsidRDefault="00CE4555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функции языковых единиц разных уровней; </w:t>
            </w:r>
          </w:p>
          <w:p w:rsidR="00CE4555" w:rsidRDefault="00CE4555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зличные методы и приёмы лингвистического исследования;</w:t>
            </w:r>
          </w:p>
          <w:p w:rsidR="00CE4555" w:rsidRDefault="00CE4555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истемно-структурные закономерности языка;</w:t>
            </w:r>
          </w:p>
          <w:p w:rsidR="00CE4555" w:rsidRDefault="00CE4555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закономерности функционирования языка и его эволюции, связи языка с обществом, культурой, мышлением; </w:t>
            </w:r>
          </w:p>
          <w:p w:rsidR="00CE4555" w:rsidRDefault="00CE4555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ажнейшие дискуссионные вопросы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языкознания, их трактовку на разных этапах развития науки. </w:t>
            </w:r>
          </w:p>
          <w:p w:rsidR="00CE4555" w:rsidRPr="00DE4DE9" w:rsidRDefault="00CE4555" w:rsidP="003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CE4555" w:rsidRPr="00BA2177" w:rsidRDefault="00CE4555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анализировать языковые средства с точки зрения различных лингвистических дисциплин; </w:t>
            </w:r>
          </w:p>
          <w:p w:rsidR="00CE4555" w:rsidRDefault="00CE4555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анализировать языковые средства с точки зрения их функций; </w:t>
            </w:r>
          </w:p>
          <w:p w:rsidR="00CE4555" w:rsidRDefault="00CE4555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нтерпретировать языковые единицы с точки зрения их структуры;</w:t>
            </w:r>
          </w:p>
          <w:p w:rsidR="00CE4555" w:rsidRDefault="00CE4555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нтерпретировать языковые единицы с точки зрения их связей с другими единицами языка;</w:t>
            </w:r>
          </w:p>
          <w:p w:rsidR="00CE4555" w:rsidRDefault="00CE4555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 интерпретировать  языковые единицы с точки зрения их связей с неязыковыми явлениями; </w:t>
            </w:r>
          </w:p>
          <w:p w:rsidR="00CE4555" w:rsidRDefault="00CE4555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оставлять различные точки зрения по важным проблемам современного языкозн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  <w:p w:rsidR="00CE4555" w:rsidRPr="00DE4DE9" w:rsidRDefault="00CE4555" w:rsidP="003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CE4555" w:rsidRPr="00BA2177" w:rsidRDefault="00CE4555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навыками фонетического, морфемного, лексического, грамматического анализа; </w:t>
            </w:r>
          </w:p>
          <w:p w:rsidR="00CE4555" w:rsidRDefault="00CE4555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выками функционального анализа языковых средств; </w:t>
            </w:r>
          </w:p>
          <w:p w:rsidR="00CE4555" w:rsidRDefault="00CE4555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выками сопоставительного анализа языковых единиц;</w:t>
            </w:r>
          </w:p>
          <w:p w:rsidR="00CE4555" w:rsidRDefault="00CE4555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авыками структурного анализа языковых единиц;</w:t>
            </w:r>
          </w:p>
          <w:p w:rsidR="00CE4555" w:rsidRDefault="00CE4555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выками сравнительно-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исторического анализа языковых единиц; </w:t>
            </w:r>
          </w:p>
          <w:p w:rsidR="00CE4555" w:rsidRPr="00B12B13" w:rsidRDefault="00CE4555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выками работы с научной лингвистической литературой. </w:t>
            </w:r>
          </w:p>
          <w:p w:rsidR="00CE4555" w:rsidRPr="00DE4DE9" w:rsidRDefault="00CE4555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555" w:rsidRPr="00DE4DE9" w:rsidTr="00BB0BC7">
        <w:tc>
          <w:tcPr>
            <w:tcW w:w="2315" w:type="dxa"/>
            <w:vAlign w:val="center"/>
          </w:tcPr>
          <w:p w:rsidR="00CE4555" w:rsidRPr="0051529B" w:rsidRDefault="00CE4555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EA8">
              <w:rPr>
                <w:rFonts w:ascii="Times New Roman" w:hAnsi="Times New Roman"/>
                <w:sz w:val="24"/>
                <w:szCs w:val="24"/>
              </w:rPr>
              <w:lastRenderedPageBreak/>
              <w:t>Б1.В.06</w:t>
            </w:r>
          </w:p>
          <w:p w:rsidR="00CE4555" w:rsidRPr="00031EA8" w:rsidRDefault="00CE4555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EA8">
              <w:rPr>
                <w:rFonts w:ascii="Times New Roman" w:hAnsi="Times New Roman"/>
                <w:sz w:val="24"/>
                <w:szCs w:val="24"/>
              </w:rPr>
              <w:t>Магистерский семинар</w:t>
            </w:r>
          </w:p>
        </w:tc>
        <w:tc>
          <w:tcPr>
            <w:tcW w:w="2498" w:type="dxa"/>
          </w:tcPr>
          <w:p w:rsidR="00CE4555" w:rsidRPr="00B947DF" w:rsidRDefault="00CE4555" w:rsidP="003842A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7DF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нятия, категории, современные методики и технологии организации и реализации образовательного процесса на различных ступенях образования в образовательных учреждениях разного типа; методы сбора, анализа и обработки исходной информации для организации и реализации образовательного процесса на различных ступенях образования в образовательных учреждениях разного типа;</w:t>
            </w:r>
            <w:r w:rsidRPr="00B94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7DF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тенденции развития образовательной системы;  теоретические положения, характеризующие образовательную среду и инновационную деятельность; виды инноваций в образовании; критерии инновационных процессов в образовании;</w:t>
            </w:r>
          </w:p>
          <w:p w:rsidR="00CE4555" w:rsidRPr="00DE4DE9" w:rsidRDefault="00CE4555" w:rsidP="003842A7">
            <w:pPr>
              <w:pStyle w:val="p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2780" w:type="dxa"/>
          </w:tcPr>
          <w:p w:rsidR="00CE4555" w:rsidRPr="00B947DF" w:rsidRDefault="00CE4555" w:rsidP="003842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7DF">
              <w:rPr>
                <w:rFonts w:ascii="Times New Roman" w:hAnsi="Times New Roman"/>
                <w:color w:val="000000"/>
                <w:sz w:val="24"/>
                <w:szCs w:val="24"/>
              </w:rPr>
              <w:t>собрать исходные данные; систематизировать информацию; представить информацию в наглядном виде (в виде таблиц и графиков); установить достоверность информации;</w:t>
            </w:r>
            <w:r w:rsidRPr="00B94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7DF">
              <w:rPr>
                <w:rFonts w:ascii="Times New Roman" w:hAnsi="Times New Roman"/>
                <w:color w:val="000000"/>
                <w:sz w:val="24"/>
                <w:szCs w:val="24"/>
              </w:rPr>
              <w:t>поставить цели инновационной деятельности в образовательном учреждении; обосновать необходимость внесения запланированных изменений в образовательное учреждение;  представить результаты работы в соответствии с принятыми решениями;</w:t>
            </w:r>
            <w:r w:rsidRPr="00B947D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947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</w:t>
            </w:r>
            <w:r w:rsidRPr="00B947DF">
              <w:rPr>
                <w:rFonts w:ascii="Times New Roman" w:hAnsi="Times New Roman"/>
                <w:color w:val="000000"/>
                <w:sz w:val="24"/>
                <w:szCs w:val="24"/>
              </w:rPr>
              <w:t>недрять инновационные приемы в педагогический процесс с целью создания условий для эффективной мотивации обучающихся;</w:t>
            </w:r>
          </w:p>
          <w:p w:rsidR="00CE4555" w:rsidRPr="00DE4DE9" w:rsidRDefault="00CE4555" w:rsidP="003842A7">
            <w:pPr>
              <w:pStyle w:val="p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2716" w:type="dxa"/>
          </w:tcPr>
          <w:p w:rsidR="00CE4555" w:rsidRPr="00B947DF" w:rsidRDefault="00CE4555" w:rsidP="00384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7DF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ми методами сбора, обработки и анализа данных; технологией планирования, организации и управления инновационной деятельностью в образовательном учреждении; технологиями проведения опытно экспериментальной работы, участия в инновационных процессах.</w:t>
            </w:r>
          </w:p>
          <w:p w:rsidR="00CE4555" w:rsidRPr="00DE4DE9" w:rsidRDefault="00CE4555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E4555" w:rsidRPr="00DE4DE9" w:rsidTr="00BB0BC7">
        <w:tc>
          <w:tcPr>
            <w:tcW w:w="2315" w:type="dxa"/>
            <w:vAlign w:val="center"/>
          </w:tcPr>
          <w:p w:rsidR="00CE4555" w:rsidRPr="0051529B" w:rsidRDefault="00CE4555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EA8">
              <w:rPr>
                <w:rFonts w:ascii="Times New Roman" w:hAnsi="Times New Roman"/>
                <w:sz w:val="24"/>
                <w:szCs w:val="24"/>
              </w:rPr>
              <w:t>Б1.В.ДВ.02.01</w:t>
            </w:r>
          </w:p>
          <w:p w:rsidR="00CE4555" w:rsidRPr="00031EA8" w:rsidRDefault="00CE4555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EA8">
              <w:rPr>
                <w:rFonts w:ascii="Times New Roman" w:hAnsi="Times New Roman"/>
                <w:sz w:val="24"/>
                <w:szCs w:val="24"/>
              </w:rPr>
              <w:t xml:space="preserve">Теоретические и прикладные аспекты </w:t>
            </w:r>
            <w:r w:rsidRPr="00031EA8">
              <w:rPr>
                <w:rFonts w:ascii="Times New Roman" w:hAnsi="Times New Roman"/>
                <w:sz w:val="24"/>
                <w:szCs w:val="24"/>
              </w:rPr>
              <w:lastRenderedPageBreak/>
              <w:t>социолингвистики</w:t>
            </w:r>
          </w:p>
        </w:tc>
        <w:tc>
          <w:tcPr>
            <w:tcW w:w="2498" w:type="dxa"/>
          </w:tcPr>
          <w:p w:rsidR="00CE4555" w:rsidRPr="00DD59D6" w:rsidRDefault="00CE4555" w:rsidP="003842A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9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зовые понятия социолингвистики, этапы ее развития и связи с другими </w:t>
            </w:r>
            <w:r w:rsidRPr="00DD59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нгвистическими дисциплинами; </w:t>
            </w:r>
            <w:r w:rsidRPr="00DD59D6">
              <w:rPr>
                <w:rFonts w:ascii="Times New Roman" w:eastAsia="TimesNewRoman" w:hAnsi="Times New Roman"/>
                <w:sz w:val="24"/>
                <w:szCs w:val="24"/>
                <w:lang w:eastAsia="en-GB"/>
              </w:rPr>
              <w:t>языковую политику стран изучаемого языка на современном этапе;</w:t>
            </w:r>
          </w:p>
          <w:p w:rsidR="00CE4555" w:rsidRPr="00DE4DE9" w:rsidRDefault="00CE4555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CE4555" w:rsidRPr="00DD59D6" w:rsidRDefault="00CE4555" w:rsidP="003842A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9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ентироваться в современных социолингвистических теориях и </w:t>
            </w:r>
            <w:r w:rsidRPr="00DD59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ях; </w:t>
            </w:r>
            <w:r w:rsidRPr="00DD59D6">
              <w:rPr>
                <w:rFonts w:ascii="Times New Roman" w:eastAsia="TimesNewRoman" w:hAnsi="Times New Roman"/>
                <w:sz w:val="24"/>
                <w:szCs w:val="24"/>
                <w:lang w:eastAsia="en-GB"/>
              </w:rPr>
              <w:t>использовать социолингвистические приемы для реконструкции картины мира, характерной для носителей английского языка</w:t>
            </w:r>
            <w:r w:rsidRPr="00DD59D6">
              <w:rPr>
                <w:rFonts w:ascii="Times New Roman" w:hAnsi="Times New Roman"/>
                <w:sz w:val="24"/>
                <w:szCs w:val="24"/>
                <w:lang w:eastAsia="en-GB"/>
              </w:rPr>
              <w:t>;</w:t>
            </w:r>
          </w:p>
          <w:p w:rsidR="00CE4555" w:rsidRPr="00DE4DE9" w:rsidRDefault="00CE4555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CE4555" w:rsidRPr="00DD59D6" w:rsidRDefault="00CE4555" w:rsidP="003842A7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9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ением современных методов и приемов для решения актуальных </w:t>
            </w:r>
            <w:r w:rsidRPr="00DD59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блем в области социолингвистики; </w:t>
            </w:r>
            <w:r w:rsidRPr="00DD59D6">
              <w:rPr>
                <w:rFonts w:ascii="Times New Roman" w:eastAsia="TimesNewRoman" w:hAnsi="Times New Roman"/>
                <w:sz w:val="24"/>
                <w:szCs w:val="24"/>
                <w:lang w:eastAsia="en-GB"/>
              </w:rPr>
              <w:t>практическими навыками</w:t>
            </w:r>
            <w:r w:rsidRPr="00DD59D6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, </w:t>
            </w:r>
            <w:r w:rsidRPr="00DD59D6">
              <w:rPr>
                <w:rFonts w:ascii="Times New Roman" w:eastAsia="TimesNewRoman" w:hAnsi="Times New Roman"/>
                <w:sz w:val="24"/>
                <w:szCs w:val="24"/>
                <w:lang w:eastAsia="en-GB"/>
              </w:rPr>
              <w:t>нацеленными на развитие лингвистической и коммуникативной компетенций</w:t>
            </w:r>
            <w:r w:rsidRPr="00DD59D6"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</w:p>
          <w:p w:rsidR="00CE4555" w:rsidRPr="00DE4DE9" w:rsidRDefault="00CE4555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555" w:rsidRPr="00DE4DE9" w:rsidTr="00BB0BC7">
        <w:tc>
          <w:tcPr>
            <w:tcW w:w="2315" w:type="dxa"/>
            <w:vAlign w:val="center"/>
          </w:tcPr>
          <w:p w:rsidR="00CE4555" w:rsidRPr="0051529B" w:rsidRDefault="00CE4555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EA8">
              <w:rPr>
                <w:rFonts w:ascii="Times New Roman" w:hAnsi="Times New Roman"/>
                <w:sz w:val="24"/>
                <w:szCs w:val="24"/>
              </w:rPr>
              <w:lastRenderedPageBreak/>
              <w:t>Б2.В.01(Н)</w:t>
            </w:r>
          </w:p>
          <w:p w:rsidR="00CE4555" w:rsidRPr="00031EA8" w:rsidRDefault="00CE4555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EA8">
              <w:rPr>
                <w:rFonts w:ascii="Times New Roman" w:hAnsi="Times New Roman"/>
                <w:sz w:val="24"/>
                <w:szCs w:val="24"/>
              </w:rPr>
              <w:t>Производственная практика, научно-исследовательская работа</w:t>
            </w:r>
          </w:p>
        </w:tc>
        <w:tc>
          <w:tcPr>
            <w:tcW w:w="2498" w:type="dxa"/>
          </w:tcPr>
          <w:p w:rsidR="00CE4555" w:rsidRPr="0077385F" w:rsidRDefault="00CE4555" w:rsidP="003842A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85F">
              <w:rPr>
                <w:rFonts w:ascii="Times New Roman" w:hAnsi="Times New Roman"/>
                <w:sz w:val="24"/>
                <w:szCs w:val="24"/>
              </w:rPr>
              <w:t>методики, технологии и приемы обучения;  методики анализа результатов научных исследований; знать индивидуальные креативные способности</w:t>
            </w:r>
          </w:p>
          <w:p w:rsidR="00CE4555" w:rsidRPr="00DE4DE9" w:rsidRDefault="00CE4555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80" w:type="dxa"/>
          </w:tcPr>
          <w:p w:rsidR="00CE4555" w:rsidRPr="0077385F" w:rsidRDefault="00CE4555" w:rsidP="003842A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85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77385F">
              <w:rPr>
                <w:rFonts w:ascii="Times New Roman" w:hAnsi="Times New Roman"/>
                <w:sz w:val="24"/>
                <w:szCs w:val="24"/>
              </w:rPr>
              <w:t xml:space="preserve">  разрабатывать и реализовывать методики, технологии и приемы обучения; анализировать результаты процесса их использования; применять методики анализа результатов научных исследований при решении конкретных научно-исследовательских задач в сфере науки и образования; использовать индивидуальные креативные способности для самостоятельного решения исследовательских задач</w:t>
            </w:r>
          </w:p>
          <w:p w:rsidR="00CE4555" w:rsidRPr="00DE4DE9" w:rsidRDefault="00CE4555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16" w:type="dxa"/>
          </w:tcPr>
          <w:p w:rsidR="00CE4555" w:rsidRPr="0077385F" w:rsidRDefault="00CE4555" w:rsidP="003842A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85F">
              <w:rPr>
                <w:rFonts w:ascii="Times New Roman" w:hAnsi="Times New Roman"/>
                <w:sz w:val="24"/>
                <w:szCs w:val="24"/>
              </w:rPr>
              <w:t>методиками, технологиями и приемами обучения;  методиками и техниками, позволяющими самостоятельно осуществлять научное исследование; методами самостоятельного решения исследовательских задач.</w:t>
            </w:r>
          </w:p>
          <w:p w:rsidR="00CE4555" w:rsidRPr="00DE4DE9" w:rsidRDefault="00CE4555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E4555" w:rsidRPr="00DE4DE9" w:rsidTr="00BB0BC7">
        <w:tc>
          <w:tcPr>
            <w:tcW w:w="2315" w:type="dxa"/>
            <w:vAlign w:val="center"/>
          </w:tcPr>
          <w:p w:rsidR="00CE4555" w:rsidRPr="0051529B" w:rsidRDefault="00CE4555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EA8">
              <w:rPr>
                <w:rFonts w:ascii="Times New Roman" w:hAnsi="Times New Roman"/>
                <w:sz w:val="24"/>
                <w:szCs w:val="24"/>
              </w:rPr>
              <w:t>Б2.В.03(П)</w:t>
            </w:r>
          </w:p>
          <w:p w:rsidR="00CE4555" w:rsidRPr="00031EA8" w:rsidRDefault="00CE4555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EA8">
              <w:rPr>
                <w:rFonts w:ascii="Times New Roman" w:hAnsi="Times New Roman"/>
                <w:sz w:val="24"/>
                <w:szCs w:val="24"/>
              </w:rPr>
              <w:t>Производственная практика, научно-педагогическая практика</w:t>
            </w:r>
          </w:p>
        </w:tc>
        <w:tc>
          <w:tcPr>
            <w:tcW w:w="2498" w:type="dxa"/>
          </w:tcPr>
          <w:p w:rsidR="00CE4555" w:rsidRPr="00B22AFD" w:rsidRDefault="00CE4555" w:rsidP="003842A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AFD">
              <w:rPr>
                <w:rFonts w:ascii="Times New Roman" w:hAnsi="Times New Roman"/>
                <w:sz w:val="24"/>
                <w:szCs w:val="24"/>
              </w:rPr>
              <w:t>современные методики и технологии организации образовательной деятельности, диагностики и оценивания качества образовательного процесса</w:t>
            </w:r>
          </w:p>
          <w:p w:rsidR="00CE4555" w:rsidRPr="00DE4DE9" w:rsidRDefault="00CE4555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80" w:type="dxa"/>
          </w:tcPr>
          <w:p w:rsidR="00CE4555" w:rsidRPr="00B22AFD" w:rsidRDefault="00CE4555" w:rsidP="003842A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AFD">
              <w:rPr>
                <w:rFonts w:ascii="Times New Roman" w:hAnsi="Times New Roman"/>
                <w:sz w:val="24"/>
                <w:szCs w:val="24"/>
              </w:rPr>
              <w:t>применять современные методики и технологии организации образовательной деятельности, диагностики и оценивания качества образовательного процесса</w:t>
            </w:r>
          </w:p>
          <w:p w:rsidR="00CE4555" w:rsidRPr="00DE4DE9" w:rsidRDefault="00CE4555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16" w:type="dxa"/>
          </w:tcPr>
          <w:p w:rsidR="00CE4555" w:rsidRPr="00B22AFD" w:rsidRDefault="00CE4555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AFD">
              <w:rPr>
                <w:rFonts w:ascii="Times New Roman" w:hAnsi="Times New Roman"/>
                <w:sz w:val="24"/>
                <w:szCs w:val="24"/>
              </w:rPr>
              <w:t>современными методиками и технологиями организации образовательной деятельности, диагностики и оценивания качества образовательного процесса</w:t>
            </w:r>
          </w:p>
          <w:p w:rsidR="00CE4555" w:rsidRPr="00DE4DE9" w:rsidRDefault="00CE4555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E4555" w:rsidRPr="00DE4DE9" w:rsidTr="00BB0BC7">
        <w:tc>
          <w:tcPr>
            <w:tcW w:w="2315" w:type="dxa"/>
            <w:vAlign w:val="center"/>
          </w:tcPr>
          <w:p w:rsidR="00CE4555" w:rsidRPr="0051529B" w:rsidRDefault="00CE4555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EA8">
              <w:rPr>
                <w:rFonts w:ascii="Times New Roman" w:hAnsi="Times New Roman"/>
                <w:sz w:val="24"/>
                <w:szCs w:val="24"/>
              </w:rPr>
              <w:t>Б2.В.04(</w:t>
            </w:r>
            <w:proofErr w:type="spellStart"/>
            <w:r w:rsidRPr="00031EA8">
              <w:rPr>
                <w:rFonts w:ascii="Times New Roman" w:hAnsi="Times New Roman"/>
                <w:sz w:val="24"/>
                <w:szCs w:val="24"/>
              </w:rPr>
              <w:t>Пд</w:t>
            </w:r>
            <w:proofErr w:type="spellEnd"/>
            <w:r w:rsidRPr="00031E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E4555" w:rsidRPr="00031EA8" w:rsidRDefault="00CE4555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EA8">
              <w:rPr>
                <w:rFonts w:ascii="Times New Roman" w:hAnsi="Times New Roman"/>
                <w:sz w:val="24"/>
                <w:szCs w:val="24"/>
              </w:rPr>
              <w:t>Производственная практика, преддипломная практика</w:t>
            </w:r>
          </w:p>
        </w:tc>
        <w:tc>
          <w:tcPr>
            <w:tcW w:w="2498" w:type="dxa"/>
          </w:tcPr>
          <w:p w:rsidR="00CE4555" w:rsidRPr="003204AC" w:rsidRDefault="00CE4555" w:rsidP="003842A7">
            <w:pPr>
              <w:pStyle w:val="af4"/>
              <w:spacing w:before="0" w:after="0"/>
              <w:jc w:val="both"/>
            </w:pPr>
            <w:r w:rsidRPr="003204AC">
              <w:t xml:space="preserve">особенности научного стиля изложения в устной и письменной форме; особенности композиционного построения магистерской диссертации и </w:t>
            </w:r>
            <w:r w:rsidRPr="003204AC">
              <w:lastRenderedPageBreak/>
              <w:t>требования к содержательному наполнению её основных структурных элементов</w:t>
            </w:r>
          </w:p>
          <w:p w:rsidR="00CE4555" w:rsidRPr="00DE4DE9" w:rsidRDefault="00CE4555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80" w:type="dxa"/>
          </w:tcPr>
          <w:p w:rsidR="00CE4555" w:rsidRPr="003204AC" w:rsidRDefault="00CE4555" w:rsidP="003842A7">
            <w:pPr>
              <w:pStyle w:val="af4"/>
              <w:tabs>
                <w:tab w:val="left" w:pos="426"/>
              </w:tabs>
              <w:spacing w:before="0" w:after="0"/>
              <w:jc w:val="both"/>
            </w:pPr>
            <w:r w:rsidRPr="003204AC">
              <w:lastRenderedPageBreak/>
              <w:t xml:space="preserve">представить результаты диссертационного исследования в письменной форме, соблюдая языковые и стилистические </w:t>
            </w:r>
            <w:r w:rsidRPr="003204AC">
              <w:lastRenderedPageBreak/>
              <w:t>особенности научного текста; собрать и обработать научную информацию и иллюстративный материал, необходимые для проведения диссертационного исследования</w:t>
            </w:r>
          </w:p>
          <w:p w:rsidR="00CE4555" w:rsidRPr="00DE4DE9" w:rsidRDefault="00CE4555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16" w:type="dxa"/>
          </w:tcPr>
          <w:p w:rsidR="00CE4555" w:rsidRPr="003204AC" w:rsidRDefault="00CE4555" w:rsidP="003842A7">
            <w:pPr>
              <w:pStyle w:val="af4"/>
              <w:spacing w:before="0" w:after="0"/>
              <w:jc w:val="both"/>
            </w:pPr>
            <w:r w:rsidRPr="003204AC">
              <w:lastRenderedPageBreak/>
              <w:t xml:space="preserve">навыками аргументированного изложения своей точки зрения на научные проблемы в письменном научном тексте и устном </w:t>
            </w:r>
            <w:r w:rsidRPr="003204AC">
              <w:lastRenderedPageBreak/>
              <w:t>выступлении, в том числе навыками научной дискуссии; . навыками формирования понятийно-терминологического аппарата научного исследования.</w:t>
            </w:r>
          </w:p>
          <w:p w:rsidR="00CE4555" w:rsidRPr="00DE4DE9" w:rsidRDefault="00CE4555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E4555" w:rsidRPr="00DE4DE9" w:rsidTr="00BB0BC7">
        <w:tc>
          <w:tcPr>
            <w:tcW w:w="2315" w:type="dxa"/>
            <w:vAlign w:val="center"/>
          </w:tcPr>
          <w:p w:rsidR="00CE4555" w:rsidRPr="0051529B" w:rsidRDefault="00CE4555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EA8">
              <w:rPr>
                <w:rFonts w:ascii="Times New Roman" w:hAnsi="Times New Roman"/>
                <w:sz w:val="24"/>
                <w:szCs w:val="24"/>
              </w:rPr>
              <w:lastRenderedPageBreak/>
              <w:t>Б3.Б.01</w:t>
            </w:r>
          </w:p>
          <w:p w:rsidR="00CE4555" w:rsidRPr="00031EA8" w:rsidRDefault="00CE4555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EA8">
              <w:rPr>
                <w:rFonts w:ascii="Times New Roman" w:hAnsi="Times New Roman"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2498" w:type="dxa"/>
          </w:tcPr>
          <w:p w:rsidR="00CE4555" w:rsidRPr="0023304A" w:rsidRDefault="00CE4555" w:rsidP="00384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парадигмы в предмет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и науки; современные ориентиры развития образования; основные научные понятия и категории педагогики, закономерности развития образования и общества; определения тенденций развития образования в России и за рубежом; основные методы познания и </w:t>
            </w:r>
            <w:proofErr w:type="spellStart"/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>методикипедагогического</w:t>
            </w:r>
            <w:proofErr w:type="spellEnd"/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ния;</w:t>
            </w:r>
          </w:p>
          <w:p w:rsidR="00CE4555" w:rsidRPr="00DE4DE9" w:rsidRDefault="00CE4555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80" w:type="dxa"/>
          </w:tcPr>
          <w:p w:rsidR="00CE4555" w:rsidRPr="00DE4DE9" w:rsidRDefault="00CE4555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тенденции современной науки; анализировать современные проблемы образования; У. ориентироваться в развитии образования и общества; определять перспективные направления научных исследований;</w:t>
            </w: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716" w:type="dxa"/>
          </w:tcPr>
          <w:p w:rsidR="00CE4555" w:rsidRPr="0023304A" w:rsidRDefault="00CE4555" w:rsidP="003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>критическим мышлением для анализа проблем образования;  приемами синтеза и анализа для определения тенденций развития образования в России и за рубежом; использовать экспериментальные и теоретические методы исследования в профессиональной деятельности; навыками аргументировано оценивать закономерности исторического и экономического развития образования и общества, рынка труда и возможности их реализации в профессиональной деятельности.</w:t>
            </w:r>
          </w:p>
          <w:p w:rsidR="00CE4555" w:rsidRPr="00DE4DE9" w:rsidRDefault="00CE4555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DE4DE9" w:rsidRPr="00DE4DE9" w:rsidRDefault="00DE4DE9" w:rsidP="00C24DE8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24DE8" w:rsidRPr="00DE4DE9" w:rsidRDefault="00C24DE8" w:rsidP="00C24DE8">
      <w:pPr>
        <w:pStyle w:val="a6"/>
        <w:spacing w:after="0" w:line="240" w:lineRule="auto"/>
        <w:ind w:left="1774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Планируемые уровни </w:t>
      </w:r>
      <w:proofErr w:type="spellStart"/>
      <w:r w:rsidRPr="00DE4DE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E4DE9">
        <w:rPr>
          <w:rFonts w:ascii="Times New Roman" w:hAnsi="Times New Roman"/>
          <w:sz w:val="24"/>
          <w:szCs w:val="24"/>
        </w:rPr>
        <w:t xml:space="preserve"> компетенции у выпускников вуза</w:t>
      </w:r>
    </w:p>
    <w:tbl>
      <w:tblPr>
        <w:tblW w:w="1015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3141"/>
        <w:gridCol w:w="2640"/>
        <w:gridCol w:w="3740"/>
      </w:tblGrid>
      <w:tr w:rsidR="00C24DE8" w:rsidRPr="00DE4DE9" w:rsidTr="00F474F4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ни </w:t>
            </w:r>
            <w:proofErr w:type="spellStart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етенции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одержательное описание уровня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знаки уровня</w:t>
            </w:r>
          </w:p>
        </w:tc>
      </w:tr>
      <w:tr w:rsidR="00C24DE8" w:rsidRPr="00DE4DE9" w:rsidTr="00F474F4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роговый уровень 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ак обязательный для всех выпускников вуза по завершении освоения ОПОП) </w:t>
            </w:r>
          </w:p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ПК-3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C24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Владеть:  способностью организовывать локальную исследовательскую или проектную деятельность учащихся.</w:t>
            </w:r>
          </w:p>
          <w:p w:rsidR="00C24DE8" w:rsidRPr="00DE4DE9" w:rsidRDefault="00C24DE8" w:rsidP="00C24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Уметь:  разрабатывать исследовательские задания на материале школьного курса.</w:t>
            </w:r>
          </w:p>
          <w:p w:rsidR="00C24DE8" w:rsidRPr="00DE4DE9" w:rsidRDefault="00C24DE8" w:rsidP="00C24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Знать:  этапы исследования.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C24DE8">
            <w:pPr>
              <w:pStyle w:val="Default"/>
              <w:jc w:val="center"/>
            </w:pPr>
            <w:r w:rsidRPr="00DE4DE9">
              <w:lastRenderedPageBreak/>
              <w:t>Испытывает трудности в решении образовательных задач</w:t>
            </w: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DE4DE9">
              <w:rPr>
                <w:rFonts w:eastAsiaTheme="minorHAnsi"/>
                <w:lang w:eastAsia="en-US"/>
              </w:rPr>
              <w:t>Частичное соответствие требованиям</w:t>
            </w:r>
          </w:p>
          <w:p w:rsidR="00C24DE8" w:rsidRPr="00DE4DE9" w:rsidRDefault="00C24DE8" w:rsidP="00C24DE8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</w:p>
          <w:p w:rsidR="00C24DE8" w:rsidRPr="00DE4DE9" w:rsidRDefault="00C24DE8" w:rsidP="00C24DE8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</w:p>
          <w:p w:rsidR="00C24DE8" w:rsidRPr="00DE4DE9" w:rsidRDefault="00C24DE8" w:rsidP="00C24DE8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</w:p>
          <w:p w:rsidR="00C24DE8" w:rsidRPr="00DE4DE9" w:rsidRDefault="00C24DE8" w:rsidP="00C24DE8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Имеет фрагментарное знание</w:t>
            </w:r>
          </w:p>
          <w:p w:rsidR="00C24DE8" w:rsidRPr="00DE4DE9" w:rsidRDefault="00C24DE8" w:rsidP="00C24DE8">
            <w:pPr>
              <w:pStyle w:val="Default"/>
              <w:jc w:val="center"/>
              <w:rPr>
                <w:bCs/>
                <w:iCs/>
              </w:rPr>
            </w:pPr>
          </w:p>
          <w:p w:rsidR="00C24DE8" w:rsidRPr="00DE4DE9" w:rsidRDefault="00C24DE8" w:rsidP="00F474F4">
            <w:pPr>
              <w:pStyle w:val="Default"/>
            </w:pPr>
          </w:p>
          <w:p w:rsidR="00C24DE8" w:rsidRPr="00DE4DE9" w:rsidRDefault="00C24DE8" w:rsidP="00F474F4">
            <w:pPr>
              <w:pStyle w:val="Default"/>
            </w:pPr>
          </w:p>
          <w:p w:rsidR="00C24DE8" w:rsidRPr="00DE4DE9" w:rsidRDefault="00C24DE8" w:rsidP="00F474F4">
            <w:pPr>
              <w:pStyle w:val="Default"/>
            </w:pPr>
          </w:p>
          <w:p w:rsidR="00C24DE8" w:rsidRPr="00DE4DE9" w:rsidRDefault="00C24DE8" w:rsidP="00F474F4">
            <w:pPr>
              <w:pStyle w:val="Default"/>
              <w:jc w:val="center"/>
            </w:pPr>
          </w:p>
          <w:p w:rsidR="00C24DE8" w:rsidRPr="00DE4DE9" w:rsidRDefault="00C24DE8" w:rsidP="00F474F4">
            <w:pPr>
              <w:pStyle w:val="Default"/>
              <w:jc w:val="center"/>
            </w:pPr>
          </w:p>
          <w:p w:rsidR="00C24DE8" w:rsidRPr="00DE4DE9" w:rsidRDefault="00C24DE8" w:rsidP="00F474F4">
            <w:pPr>
              <w:pStyle w:val="Default"/>
              <w:jc w:val="center"/>
            </w:pPr>
          </w:p>
        </w:tc>
      </w:tr>
      <w:tr w:rsidR="00C24DE8" w:rsidRPr="00DE4DE9" w:rsidTr="00F474F4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ышенные уровни (относительно порогового уровня) 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ровни могут быть: </w:t>
            </w:r>
          </w:p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по одному основному признаку, </w:t>
            </w:r>
          </w:p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по всем признакам, </w:t>
            </w:r>
          </w:p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3) по нескольким признакам)</w:t>
            </w:r>
          </w:p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ПК-3</w:t>
            </w:r>
          </w:p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Владеть: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Способностью осуществления руководства исследовательской или проектной деятельности учащихся</w:t>
            </w: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Уметь: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 xml:space="preserve"> на основе изучения возможностей, потребностей и достижений обучающихся определенного уровня осваиваемой образовательной программы проектировать индивидуальные исследовательские задачи </w:t>
            </w: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Знать: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 xml:space="preserve"> принципы организации научно-исследовательской деятельности в сфере образования</w:t>
            </w: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F474F4">
            <w:pPr>
              <w:pStyle w:val="Default"/>
              <w:jc w:val="center"/>
            </w:pP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хорошо»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Использует самостоятельно, с коррекцией преподавателя</w:t>
            </w:r>
          </w:p>
          <w:p w:rsidR="00C24DE8" w:rsidRPr="00DE4DE9" w:rsidRDefault="00C24DE8" w:rsidP="00C2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отлично»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Демонстрирует готовность действовать самостоятельно</w:t>
            </w: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хорошо»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Использует самостоятельно, с коррекцией преподавателя</w:t>
            </w:r>
          </w:p>
          <w:p w:rsidR="00C24DE8" w:rsidRPr="00DE4DE9" w:rsidRDefault="00C24DE8" w:rsidP="00C2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отлично»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Применяет самостоятельно, в том числе при изменяющихся условиях</w:t>
            </w: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хорошо»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Допускает неточности в объяснении</w:t>
            </w:r>
          </w:p>
          <w:p w:rsidR="00C24DE8" w:rsidRPr="00DE4DE9" w:rsidRDefault="00C24DE8" w:rsidP="00C2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отлично»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Объясняет полностью правильно</w:t>
            </w: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F474F4">
            <w:pPr>
              <w:pStyle w:val="Default"/>
              <w:jc w:val="center"/>
            </w:pPr>
          </w:p>
          <w:p w:rsidR="00C24DE8" w:rsidRPr="00DE4DE9" w:rsidRDefault="00C24DE8" w:rsidP="00F474F4">
            <w:pPr>
              <w:pStyle w:val="Default"/>
              <w:jc w:val="center"/>
              <w:rPr>
                <w:bCs/>
                <w:iCs/>
              </w:rPr>
            </w:pPr>
          </w:p>
        </w:tc>
      </w:tr>
    </w:tbl>
    <w:p w:rsidR="005850FA" w:rsidRDefault="005850FA" w:rsidP="00C24DE8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850FA" w:rsidRDefault="005850FA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C24DE8" w:rsidRPr="00DE4DE9" w:rsidRDefault="00C24DE8" w:rsidP="00C24DE8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24DE8" w:rsidRPr="005850FA" w:rsidRDefault="00C24DE8" w:rsidP="00C24DE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850FA">
        <w:rPr>
          <w:rFonts w:ascii="Times New Roman" w:hAnsi="Times New Roman"/>
          <w:sz w:val="24"/>
          <w:szCs w:val="24"/>
        </w:rPr>
        <w:t>ПРОГРАММА</w:t>
      </w:r>
    </w:p>
    <w:p w:rsidR="00C24DE8" w:rsidRPr="005850FA" w:rsidRDefault="00C24DE8" w:rsidP="00C24DE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850FA">
        <w:rPr>
          <w:rFonts w:ascii="Times New Roman" w:hAnsi="Times New Roman"/>
          <w:sz w:val="24"/>
          <w:szCs w:val="24"/>
        </w:rPr>
        <w:t xml:space="preserve">формирования у обучающихся </w:t>
      </w:r>
    </w:p>
    <w:p w:rsidR="00C24DE8" w:rsidRPr="005850FA" w:rsidRDefault="00C24DE8" w:rsidP="00C24D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50FA">
        <w:rPr>
          <w:rFonts w:ascii="Times New Roman" w:hAnsi="Times New Roman"/>
          <w:sz w:val="24"/>
          <w:szCs w:val="24"/>
        </w:rPr>
        <w:t xml:space="preserve">обязательной </w:t>
      </w:r>
      <w:r w:rsidR="001E261E" w:rsidRPr="00E50F43">
        <w:rPr>
          <w:rFonts w:ascii="Times New Roman" w:hAnsi="Times New Roman"/>
          <w:sz w:val="24"/>
          <w:szCs w:val="24"/>
        </w:rPr>
        <w:t>профессиональной</w:t>
      </w:r>
      <w:r w:rsidR="001E261E" w:rsidRPr="005850FA">
        <w:rPr>
          <w:rFonts w:ascii="Times New Roman" w:hAnsi="Times New Roman"/>
          <w:i/>
          <w:sz w:val="24"/>
          <w:szCs w:val="24"/>
        </w:rPr>
        <w:t xml:space="preserve"> </w:t>
      </w:r>
      <w:r w:rsidRPr="005850FA">
        <w:rPr>
          <w:rFonts w:ascii="Times New Roman" w:hAnsi="Times New Roman"/>
          <w:sz w:val="24"/>
          <w:szCs w:val="24"/>
        </w:rPr>
        <w:t>компетенции: «</w:t>
      </w:r>
      <w:r w:rsidR="001E261E" w:rsidRPr="005850FA">
        <w:rPr>
          <w:rFonts w:ascii="Times New Roman" w:hAnsi="Times New Roman"/>
          <w:sz w:val="24"/>
          <w:szCs w:val="24"/>
        </w:rPr>
        <w:t>ПК-3</w:t>
      </w:r>
      <w:r w:rsidR="001E261E" w:rsidRPr="005850FA">
        <w:rPr>
          <w:rFonts w:ascii="Times New Roman" w:hAnsi="Times New Roman"/>
          <w:sz w:val="24"/>
          <w:szCs w:val="24"/>
        </w:rPr>
        <w:tab/>
        <w:t>способностью руководить исследовательской работой обучающихся</w:t>
      </w:r>
      <w:r w:rsidRPr="005850FA">
        <w:rPr>
          <w:rFonts w:ascii="Times New Roman" w:hAnsi="Times New Roman"/>
          <w:sz w:val="24"/>
          <w:szCs w:val="24"/>
        </w:rPr>
        <w:t>»</w:t>
      </w:r>
      <w:r w:rsidR="00E50F43">
        <w:rPr>
          <w:rFonts w:ascii="Times New Roman" w:hAnsi="Times New Roman"/>
          <w:sz w:val="24"/>
          <w:szCs w:val="24"/>
        </w:rPr>
        <w:t xml:space="preserve"> </w:t>
      </w:r>
      <w:r w:rsidRPr="005850FA">
        <w:rPr>
          <w:rFonts w:ascii="Times New Roman" w:hAnsi="Times New Roman"/>
          <w:sz w:val="24"/>
          <w:szCs w:val="24"/>
        </w:rPr>
        <w:t>при освоении ОПОП ВО, реализующей ФГОС ВО</w:t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850FA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</w:t>
      </w:r>
      <w:r w:rsidRPr="005850FA">
        <w:rPr>
          <w:rFonts w:ascii="Times New Roman" w:hAnsi="Times New Roman"/>
          <w:sz w:val="24"/>
          <w:szCs w:val="24"/>
        </w:rPr>
        <w:t>ОПОП</w:t>
      </w:r>
      <w:r w:rsidRPr="005850FA">
        <w:rPr>
          <w:rFonts w:ascii="Times New Roman" w:hAnsi="Times New Roman"/>
          <w:bCs/>
          <w:sz w:val="24"/>
          <w:szCs w:val="24"/>
        </w:rPr>
        <w:t xml:space="preserve">. </w:t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Данная компетенция формируется у обучающихся при освоении ОПОП ВО в процессе:</w:t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− лекционных и практических занятий;</w:t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− самостоятельной проработки лекционного материала, учебников, учебных пособий;</w:t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−сбора и первичной обработки эмпирической базы исследования, оформления результатов исследования для презентации на научно-исследовательском семинаре;</w:t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 xml:space="preserve">− прохождения текущей аттестации в традиционных (тестирование, письменные контрольные работы, коллоквиум) и нетрадиционных формах (портфолио, кейсы, </w:t>
      </w:r>
      <w:proofErr w:type="spellStart"/>
      <w:r w:rsidRPr="005850FA">
        <w:rPr>
          <w:rFonts w:ascii="Times New Roman" w:eastAsia="TimesNewRomanPSMT" w:hAnsi="Times New Roman"/>
          <w:sz w:val="24"/>
          <w:szCs w:val="24"/>
        </w:rPr>
        <w:t>компетентностно</w:t>
      </w:r>
      <w:proofErr w:type="spellEnd"/>
      <w:r w:rsidRPr="005850FA">
        <w:rPr>
          <w:rFonts w:ascii="Times New Roman" w:eastAsia="TimesNewRomanPSMT" w:hAnsi="Times New Roman"/>
          <w:sz w:val="24"/>
          <w:szCs w:val="24"/>
        </w:rPr>
        <w:t>-ориентированные задания);</w:t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− прохождения промежуточной аттестации;</w:t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− научно-исследовательской работы обучающегося;</w:t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− подготовки докладов для участия в научно-практических конференциях; тезисов статей и статей для публикаций;</w:t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− прохождения практик;</w:t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− выполнения выпускной квалификационной работы и другое.</w:t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5850FA">
        <w:rPr>
          <w:rFonts w:ascii="Times New Roman" w:hAnsi="Times New Roman"/>
          <w:bCs/>
          <w:sz w:val="24"/>
          <w:szCs w:val="24"/>
        </w:rPr>
        <w:t xml:space="preserve">Календарный график и возможные траектории формирования данной компетенции у обучающихся  при освоении </w:t>
      </w:r>
      <w:r w:rsidRPr="005850FA">
        <w:rPr>
          <w:rFonts w:ascii="Times New Roman" w:hAnsi="Times New Roman"/>
          <w:sz w:val="24"/>
          <w:szCs w:val="24"/>
        </w:rPr>
        <w:t>ОПОП</w:t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6"/>
        <w:gridCol w:w="2967"/>
        <w:gridCol w:w="1033"/>
        <w:gridCol w:w="1034"/>
        <w:gridCol w:w="1033"/>
        <w:gridCol w:w="969"/>
        <w:gridCol w:w="65"/>
        <w:gridCol w:w="1034"/>
      </w:tblGrid>
      <w:tr w:rsidR="001E261E" w:rsidRPr="00883B42" w:rsidTr="006A3126">
        <w:tc>
          <w:tcPr>
            <w:tcW w:w="1436" w:type="dxa"/>
            <w:vMerge w:val="restart"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№№</w:t>
            </w:r>
          </w:p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оды</w:t>
            </w:r>
          </w:p>
        </w:tc>
        <w:tc>
          <w:tcPr>
            <w:tcW w:w="2967" w:type="dxa"/>
            <w:vMerge w:val="restart"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Участвующие в формировании данной компетенции циклы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блоки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разделы </w:t>
            </w: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361033">
              <w:rPr>
                <w:rFonts w:ascii="Times New Roman" w:hAnsi="Times New Roman"/>
                <w:sz w:val="24"/>
                <w:szCs w:val="24"/>
              </w:rPr>
              <w:t>ОП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, учебные дисциплины, модули, практики</w:t>
            </w:r>
          </w:p>
        </w:tc>
        <w:tc>
          <w:tcPr>
            <w:tcW w:w="5168" w:type="dxa"/>
            <w:gridSpan w:val="6"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урсы / семестры обуч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*</w:t>
            </w:r>
          </w:p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261E" w:rsidRPr="00883B42" w:rsidTr="006A3126">
        <w:tc>
          <w:tcPr>
            <w:tcW w:w="1436" w:type="dxa"/>
            <w:vMerge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7" w:type="dxa"/>
            <w:gridSpan w:val="2"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002" w:type="dxa"/>
            <w:gridSpan w:val="2"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099" w:type="dxa"/>
            <w:gridSpan w:val="2"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 курс</w:t>
            </w:r>
          </w:p>
        </w:tc>
      </w:tr>
      <w:tr w:rsidR="001E261E" w:rsidRPr="00883B42" w:rsidTr="006A3126">
        <w:tc>
          <w:tcPr>
            <w:tcW w:w="1436" w:type="dxa"/>
            <w:vMerge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8" w:type="dxa"/>
            <w:gridSpan w:val="6"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hAnsi="Times New Roman"/>
                <w:bCs/>
                <w:sz w:val="24"/>
                <w:szCs w:val="24"/>
              </w:rPr>
              <w:t>семестры</w:t>
            </w:r>
          </w:p>
        </w:tc>
      </w:tr>
      <w:tr w:rsidR="001E261E" w:rsidRPr="00883B42" w:rsidTr="006A3126">
        <w:tc>
          <w:tcPr>
            <w:tcW w:w="1436" w:type="dxa"/>
            <w:vMerge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3" w:type="dxa"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9" w:type="dxa"/>
            <w:gridSpan w:val="2"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1E261E" w:rsidRPr="00883B42" w:rsidTr="006A3126">
        <w:tc>
          <w:tcPr>
            <w:tcW w:w="1436" w:type="dxa"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67" w:type="dxa"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34" w:type="dxa"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33" w:type="dxa"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99" w:type="dxa"/>
            <w:gridSpan w:val="2"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E261E" w:rsidRPr="00BC5FA1" w:rsidTr="006A3126">
        <w:tc>
          <w:tcPr>
            <w:tcW w:w="1436" w:type="dxa"/>
          </w:tcPr>
          <w:p w:rsidR="001E261E" w:rsidRPr="00E50F43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F43">
              <w:rPr>
                <w:rFonts w:ascii="Times New Roman" w:hAnsi="Times New Roman"/>
                <w:bCs/>
                <w:sz w:val="24"/>
                <w:szCs w:val="24"/>
              </w:rPr>
              <w:t>Б.1/ М.1</w:t>
            </w:r>
          </w:p>
        </w:tc>
        <w:tc>
          <w:tcPr>
            <w:tcW w:w="8135" w:type="dxa"/>
            <w:gridSpan w:val="7"/>
          </w:tcPr>
          <w:p w:rsidR="001E261E" w:rsidRPr="00E50F43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E50F43">
              <w:rPr>
                <w:rFonts w:ascii="Times New Roman" w:hAnsi="Times New Roman"/>
                <w:bCs/>
                <w:caps/>
                <w:sz w:val="24"/>
                <w:szCs w:val="24"/>
              </w:rPr>
              <w:t>Дисциплины /</w:t>
            </w:r>
          </w:p>
          <w:p w:rsidR="001E261E" w:rsidRPr="00E50F43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E50F43">
              <w:rPr>
                <w:rFonts w:ascii="Times New Roman" w:hAnsi="Times New Roman"/>
                <w:bCs/>
                <w:caps/>
                <w:sz w:val="24"/>
                <w:szCs w:val="24"/>
              </w:rPr>
              <w:t>Общенаучный цикл</w:t>
            </w:r>
          </w:p>
        </w:tc>
      </w:tr>
      <w:tr w:rsidR="001E261E" w:rsidRPr="00883B42" w:rsidTr="006A3126">
        <w:tc>
          <w:tcPr>
            <w:tcW w:w="9571" w:type="dxa"/>
            <w:gridSpan w:val="8"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зовая часть</w:t>
            </w:r>
          </w:p>
        </w:tc>
      </w:tr>
      <w:tr w:rsidR="001E261E" w:rsidRPr="00883B42" w:rsidTr="006A3126">
        <w:tc>
          <w:tcPr>
            <w:tcW w:w="1436" w:type="dxa"/>
            <w:vAlign w:val="center"/>
          </w:tcPr>
          <w:p w:rsidR="001E261E" w:rsidRPr="005850FA" w:rsidRDefault="001E261E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Б1.Б.02</w:t>
            </w:r>
          </w:p>
        </w:tc>
        <w:tc>
          <w:tcPr>
            <w:tcW w:w="2967" w:type="dxa"/>
            <w:vAlign w:val="center"/>
          </w:tcPr>
          <w:p w:rsidR="001E261E" w:rsidRPr="005850FA" w:rsidRDefault="001E261E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1033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3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261E" w:rsidRPr="00883B42" w:rsidTr="006A3126">
        <w:tc>
          <w:tcPr>
            <w:tcW w:w="9571" w:type="dxa"/>
            <w:gridSpan w:val="8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</w:rPr>
              <w:t>Вариативная часть</w:t>
            </w:r>
          </w:p>
        </w:tc>
      </w:tr>
      <w:tr w:rsidR="001E261E" w:rsidRPr="00883B42" w:rsidTr="006A3126">
        <w:tc>
          <w:tcPr>
            <w:tcW w:w="1436" w:type="dxa"/>
            <w:vAlign w:val="center"/>
          </w:tcPr>
          <w:p w:rsidR="001E261E" w:rsidRPr="005850FA" w:rsidRDefault="001E261E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Б1.В.05</w:t>
            </w:r>
          </w:p>
        </w:tc>
        <w:tc>
          <w:tcPr>
            <w:tcW w:w="2967" w:type="dxa"/>
            <w:vAlign w:val="center"/>
          </w:tcPr>
          <w:p w:rsidR="001E261E" w:rsidRPr="005850FA" w:rsidRDefault="001E261E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Теоретические основы современного языкознания</w:t>
            </w:r>
          </w:p>
        </w:tc>
        <w:tc>
          <w:tcPr>
            <w:tcW w:w="1033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  <w:gridSpan w:val="2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261E" w:rsidRPr="00CD79C9" w:rsidTr="006A3126">
        <w:tc>
          <w:tcPr>
            <w:tcW w:w="1436" w:type="dxa"/>
            <w:vAlign w:val="center"/>
          </w:tcPr>
          <w:p w:rsidR="001E261E" w:rsidRPr="005850FA" w:rsidRDefault="001E261E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Б1.В.06</w:t>
            </w:r>
          </w:p>
        </w:tc>
        <w:tc>
          <w:tcPr>
            <w:tcW w:w="2967" w:type="dxa"/>
            <w:vAlign w:val="center"/>
          </w:tcPr>
          <w:p w:rsidR="001E261E" w:rsidRPr="005850FA" w:rsidRDefault="001E261E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Магистерский семинар</w:t>
            </w:r>
          </w:p>
        </w:tc>
        <w:tc>
          <w:tcPr>
            <w:tcW w:w="1033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  <w:gridSpan w:val="2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34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1E261E" w:rsidRPr="00883B42" w:rsidTr="006A3126">
        <w:tc>
          <w:tcPr>
            <w:tcW w:w="1436" w:type="dxa"/>
            <w:vAlign w:val="center"/>
          </w:tcPr>
          <w:p w:rsidR="001E261E" w:rsidRPr="005850FA" w:rsidRDefault="001E261E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Б1.В.ДВ.02.01</w:t>
            </w:r>
          </w:p>
        </w:tc>
        <w:tc>
          <w:tcPr>
            <w:tcW w:w="2967" w:type="dxa"/>
            <w:vAlign w:val="center"/>
          </w:tcPr>
          <w:p w:rsidR="001E261E" w:rsidRPr="005850FA" w:rsidRDefault="001E261E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Теоретические и прикладные аспекты социолингвистики</w:t>
            </w:r>
          </w:p>
        </w:tc>
        <w:tc>
          <w:tcPr>
            <w:tcW w:w="1033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  <w:gridSpan w:val="2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261E" w:rsidRPr="00BC5FA1" w:rsidTr="006A3126">
        <w:tc>
          <w:tcPr>
            <w:tcW w:w="1436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Б.2/ </w:t>
            </w:r>
            <w:r w:rsidRPr="005850FA">
              <w:rPr>
                <w:rFonts w:ascii="Times New Roman" w:hAnsi="Times New Roman"/>
                <w:bCs/>
                <w:color w:val="00B050"/>
                <w:sz w:val="24"/>
                <w:szCs w:val="24"/>
              </w:rPr>
              <w:t>М.3</w:t>
            </w:r>
          </w:p>
        </w:tc>
        <w:tc>
          <w:tcPr>
            <w:tcW w:w="8135" w:type="dxa"/>
            <w:gridSpan w:val="7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</w:rPr>
              <w:t xml:space="preserve">ПРАКТИКИ, В ТОМ ЧИСЛЕ НАУЧНО-ИССЛЕДОВАТЕЛЬСКАЯ РАБОТА (НИР) </w:t>
            </w:r>
          </w:p>
        </w:tc>
      </w:tr>
      <w:tr w:rsidR="001E261E" w:rsidRPr="003044FB" w:rsidTr="006A3126">
        <w:tc>
          <w:tcPr>
            <w:tcW w:w="1436" w:type="dxa"/>
            <w:vAlign w:val="center"/>
          </w:tcPr>
          <w:p w:rsidR="001E261E" w:rsidRPr="005850FA" w:rsidRDefault="001E261E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Б2.В.01(Н)</w:t>
            </w:r>
          </w:p>
        </w:tc>
        <w:tc>
          <w:tcPr>
            <w:tcW w:w="2967" w:type="dxa"/>
            <w:vAlign w:val="center"/>
          </w:tcPr>
          <w:p w:rsidR="001E261E" w:rsidRPr="005850FA" w:rsidRDefault="001E261E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Производственная практика, научно-исследовательская работа</w:t>
            </w:r>
          </w:p>
        </w:tc>
        <w:tc>
          <w:tcPr>
            <w:tcW w:w="1033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34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3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34" w:type="dxa"/>
            <w:gridSpan w:val="2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34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1E261E" w:rsidRPr="00CD79C9" w:rsidTr="006A3126">
        <w:tc>
          <w:tcPr>
            <w:tcW w:w="1436" w:type="dxa"/>
            <w:vAlign w:val="center"/>
          </w:tcPr>
          <w:p w:rsidR="001E261E" w:rsidRPr="005850FA" w:rsidRDefault="001E261E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Б2.В.03(П)</w:t>
            </w:r>
          </w:p>
        </w:tc>
        <w:tc>
          <w:tcPr>
            <w:tcW w:w="2967" w:type="dxa"/>
            <w:vAlign w:val="center"/>
          </w:tcPr>
          <w:p w:rsidR="001E261E" w:rsidRPr="005850FA" w:rsidRDefault="001E261E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Производственная практика, научно-педагогическая практика</w:t>
            </w:r>
          </w:p>
        </w:tc>
        <w:tc>
          <w:tcPr>
            <w:tcW w:w="1033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  <w:gridSpan w:val="2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1E261E" w:rsidRPr="003044FB" w:rsidTr="006A3126">
        <w:tc>
          <w:tcPr>
            <w:tcW w:w="1436" w:type="dxa"/>
            <w:vAlign w:val="center"/>
          </w:tcPr>
          <w:p w:rsidR="001E261E" w:rsidRPr="005850FA" w:rsidRDefault="001E261E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Б2.В.04(</w:t>
            </w:r>
            <w:proofErr w:type="spellStart"/>
            <w:r w:rsidRPr="005850FA">
              <w:rPr>
                <w:rFonts w:ascii="Times New Roman" w:hAnsi="Times New Roman"/>
                <w:sz w:val="20"/>
                <w:szCs w:val="20"/>
              </w:rPr>
              <w:t>Пд</w:t>
            </w:r>
            <w:proofErr w:type="spellEnd"/>
            <w:r w:rsidRPr="005850F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67" w:type="dxa"/>
            <w:vAlign w:val="center"/>
          </w:tcPr>
          <w:p w:rsidR="001E261E" w:rsidRPr="005850FA" w:rsidRDefault="001E261E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Производственная практика, преддипломная практика</w:t>
            </w:r>
          </w:p>
        </w:tc>
        <w:tc>
          <w:tcPr>
            <w:tcW w:w="1033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1E261E" w:rsidRPr="003044FB" w:rsidTr="006A3126">
        <w:tc>
          <w:tcPr>
            <w:tcW w:w="1436" w:type="dxa"/>
            <w:vAlign w:val="center"/>
          </w:tcPr>
          <w:p w:rsidR="001E261E" w:rsidRPr="005850FA" w:rsidRDefault="001E261E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Б3.Б.01</w:t>
            </w:r>
          </w:p>
        </w:tc>
        <w:tc>
          <w:tcPr>
            <w:tcW w:w="2967" w:type="dxa"/>
            <w:vAlign w:val="center"/>
          </w:tcPr>
          <w:p w:rsidR="001E261E" w:rsidRPr="005850FA" w:rsidRDefault="001E261E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1033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</w:tbl>
    <w:p w:rsidR="001E261E" w:rsidRDefault="001E261E" w:rsidP="00C24D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1E261E" w:rsidRPr="00DE4DE9" w:rsidRDefault="001E261E" w:rsidP="00C24D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C24DE8" w:rsidRPr="00DE4DE9" w:rsidRDefault="00C24DE8" w:rsidP="00C24D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</w:p>
    <w:p w:rsidR="00C24DE8" w:rsidRPr="00E50F43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E50F43">
        <w:rPr>
          <w:rFonts w:ascii="Times New Roman" w:hAnsi="Times New Roman"/>
          <w:b/>
          <w:bCs/>
          <w:sz w:val="24"/>
          <w:szCs w:val="24"/>
        </w:rPr>
        <w:t xml:space="preserve">Формы текущего контроля успеваемости, промежуточных и итоговых аттестаций </w:t>
      </w:r>
      <w:proofErr w:type="spellStart"/>
      <w:r w:rsidRPr="00E50F43">
        <w:rPr>
          <w:rFonts w:ascii="Times New Roman" w:hAnsi="Times New Roman"/>
          <w:b/>
          <w:bCs/>
          <w:sz w:val="24"/>
          <w:szCs w:val="24"/>
        </w:rPr>
        <w:t>сформированности</w:t>
      </w:r>
      <w:proofErr w:type="spellEnd"/>
      <w:r w:rsidRPr="00E50F43">
        <w:rPr>
          <w:rFonts w:ascii="Times New Roman" w:hAnsi="Times New Roman"/>
          <w:b/>
          <w:bCs/>
          <w:sz w:val="24"/>
          <w:szCs w:val="24"/>
        </w:rPr>
        <w:t xml:space="preserve"> данной компетенции и необходимые оценочные средства.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850FA">
        <w:rPr>
          <w:rFonts w:ascii="Times New Roman" w:hAnsi="Times New Roman"/>
          <w:iCs/>
          <w:sz w:val="24"/>
          <w:szCs w:val="24"/>
        </w:rPr>
        <w:t xml:space="preserve">Формами контроля успеваемости и </w:t>
      </w:r>
      <w:proofErr w:type="spellStart"/>
      <w:r w:rsidRPr="005850FA">
        <w:rPr>
          <w:rFonts w:ascii="Times New Roman" w:hAnsi="Times New Roman"/>
          <w:iCs/>
          <w:sz w:val="24"/>
          <w:szCs w:val="24"/>
        </w:rPr>
        <w:t>сформированности</w:t>
      </w:r>
      <w:proofErr w:type="spellEnd"/>
      <w:r w:rsidRPr="005850FA">
        <w:rPr>
          <w:rFonts w:ascii="Times New Roman" w:hAnsi="Times New Roman"/>
          <w:iCs/>
          <w:sz w:val="24"/>
          <w:szCs w:val="24"/>
        </w:rPr>
        <w:t xml:space="preserve"> компетенции являются: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850FA">
        <w:rPr>
          <w:rFonts w:ascii="Times New Roman" w:hAnsi="Times New Roman"/>
          <w:iCs/>
          <w:sz w:val="24"/>
          <w:szCs w:val="24"/>
        </w:rPr>
        <w:t>- наблюдение и анализ деятельности обучающегося на практике;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850FA">
        <w:rPr>
          <w:rFonts w:ascii="Times New Roman" w:hAnsi="Times New Roman"/>
          <w:iCs/>
          <w:sz w:val="24"/>
          <w:szCs w:val="24"/>
        </w:rPr>
        <w:t>- устный и письменный опрос;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850FA">
        <w:rPr>
          <w:rFonts w:ascii="Times New Roman" w:hAnsi="Times New Roman"/>
          <w:iCs/>
          <w:sz w:val="24"/>
          <w:szCs w:val="24"/>
        </w:rPr>
        <w:t>- тестирование, письменные контрольные работы;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850FA">
        <w:rPr>
          <w:rFonts w:ascii="Times New Roman" w:hAnsi="Times New Roman"/>
          <w:iCs/>
          <w:sz w:val="24"/>
          <w:szCs w:val="24"/>
        </w:rPr>
        <w:t>- оценивание предоставляемого обучающимися в письменном виде промежуточного результата проводимого научного исследования;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850FA">
        <w:rPr>
          <w:rFonts w:ascii="Times New Roman" w:hAnsi="Times New Roman"/>
          <w:iCs/>
          <w:sz w:val="24"/>
          <w:szCs w:val="24"/>
        </w:rPr>
        <w:t>- защита результатов научно-исследовательской работы;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850FA">
        <w:rPr>
          <w:rFonts w:ascii="Times New Roman" w:hAnsi="Times New Roman"/>
          <w:iCs/>
          <w:sz w:val="24"/>
          <w:szCs w:val="24"/>
        </w:rPr>
        <w:t>- зачетное или экзаменационное задание;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850FA">
        <w:rPr>
          <w:rFonts w:ascii="Times New Roman" w:hAnsi="Times New Roman"/>
          <w:iCs/>
          <w:sz w:val="24"/>
          <w:szCs w:val="24"/>
        </w:rPr>
        <w:t>- защита выпускной квалификационной работы.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850FA">
        <w:rPr>
          <w:rFonts w:ascii="Times New Roman" w:hAnsi="Times New Roman"/>
          <w:bCs/>
          <w:iCs/>
          <w:sz w:val="24"/>
          <w:szCs w:val="24"/>
        </w:rPr>
        <w:t xml:space="preserve">Учебно-методическое и информационное обеспечение программы формирования у обучающихся данной компетенции при освоении </w:t>
      </w:r>
      <w:r w:rsidRPr="005850FA">
        <w:rPr>
          <w:rFonts w:ascii="Times New Roman" w:hAnsi="Times New Roman"/>
          <w:sz w:val="24"/>
          <w:szCs w:val="24"/>
        </w:rPr>
        <w:t>ОПОП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850FA">
        <w:rPr>
          <w:rFonts w:ascii="Times New Roman" w:eastAsia="TimesNewRomanPSMT" w:hAnsi="Times New Roman"/>
          <w:iCs/>
          <w:sz w:val="24"/>
          <w:szCs w:val="24"/>
        </w:rPr>
        <w:t>а) основная литература (прежде всего, учебно-методическое обеспечение учебной работы обучающихся)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850FA">
        <w:rPr>
          <w:rFonts w:ascii="Times New Roman" w:eastAsia="TimesNewRomanPSMT" w:hAnsi="Times New Roman"/>
          <w:iCs/>
          <w:sz w:val="24"/>
          <w:szCs w:val="24"/>
        </w:rPr>
        <w:t>Перечень основной литературы содержится в п. 6.1 утвержденных рабочих программ учебных дисциплин (доступ к рабочим программам в сети Интернет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850FA">
        <w:rPr>
          <w:rFonts w:ascii="Times New Roman" w:eastAsia="TimesNewRomanPSMT" w:hAnsi="Times New Roman"/>
          <w:iCs/>
          <w:sz w:val="24"/>
          <w:szCs w:val="24"/>
        </w:rPr>
        <w:t>б) дополнительная литература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850FA">
        <w:rPr>
          <w:rFonts w:ascii="Times New Roman" w:eastAsia="TimesNewRomanPSMT" w:hAnsi="Times New Roman"/>
          <w:iCs/>
          <w:sz w:val="24"/>
          <w:szCs w:val="24"/>
        </w:rPr>
        <w:t>Перечень дополнительной литературы содержится в п. 6.1 утвержденных рабочих программ учебных дисциплин (доступ к рабочим программам в сети Интернет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850FA">
        <w:rPr>
          <w:rFonts w:ascii="Times New Roman" w:eastAsia="TimesNewRomanPSMT" w:hAnsi="Times New Roman"/>
          <w:iCs/>
          <w:sz w:val="24"/>
          <w:szCs w:val="24"/>
        </w:rPr>
        <w:t>в) программное обеспечение и Интернет-ресурсы.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850FA">
        <w:rPr>
          <w:rFonts w:ascii="Times New Roman" w:eastAsia="TimesNewRomanPSMT" w:hAnsi="Times New Roman"/>
          <w:iCs/>
          <w:sz w:val="24"/>
          <w:szCs w:val="24"/>
        </w:rPr>
        <w:t xml:space="preserve">Перечень программного обеспечения и Интернет-ресурсов содержится в п.6.2 и п.6.3 утвержденных рабочих программ учебных дисциплин (доступ к рабочим программам в </w:t>
      </w:r>
      <w:proofErr w:type="spellStart"/>
      <w:r w:rsidRPr="005850FA">
        <w:rPr>
          <w:rFonts w:ascii="Times New Roman" w:eastAsia="TimesNewRomanPSMT" w:hAnsi="Times New Roman"/>
          <w:iCs/>
          <w:sz w:val="24"/>
          <w:szCs w:val="24"/>
        </w:rPr>
        <w:t>сетиИнтернет</w:t>
      </w:r>
      <w:proofErr w:type="spellEnd"/>
      <w:r w:rsidRPr="005850FA">
        <w:rPr>
          <w:rFonts w:ascii="Times New Roman" w:eastAsia="TimesNewRomanPSMT" w:hAnsi="Times New Roman"/>
          <w:iCs/>
          <w:sz w:val="24"/>
          <w:szCs w:val="24"/>
        </w:rPr>
        <w:t xml:space="preserve">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850FA">
        <w:rPr>
          <w:rFonts w:ascii="Times New Roman" w:hAnsi="Times New Roman"/>
          <w:bCs/>
          <w:iCs/>
          <w:sz w:val="24"/>
          <w:szCs w:val="24"/>
        </w:rPr>
        <w:t xml:space="preserve">Основные условия, необходимые для успешного формирования у обучающихся данной компетенции при освоении </w:t>
      </w:r>
      <w:r w:rsidRPr="005850FA">
        <w:rPr>
          <w:rFonts w:ascii="Times New Roman" w:hAnsi="Times New Roman"/>
          <w:sz w:val="24"/>
          <w:szCs w:val="24"/>
        </w:rPr>
        <w:t>ОПОП</w:t>
      </w:r>
    </w:p>
    <w:p w:rsidR="00C24DE8" w:rsidRPr="005850FA" w:rsidRDefault="00C24DE8" w:rsidP="00E50F43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5850FA">
        <w:rPr>
          <w:rFonts w:ascii="Times New Roman" w:eastAsia="Batang" w:hAnsi="Times New Roman"/>
          <w:sz w:val="24"/>
          <w:szCs w:val="24"/>
          <w:lang w:eastAsia="en-US"/>
        </w:rPr>
        <w:lastRenderedPageBreak/>
        <w:t xml:space="preserve">- использование интерактивной доски, компьютерного оборудования; </w:t>
      </w:r>
    </w:p>
    <w:p w:rsidR="00C24DE8" w:rsidRPr="005850FA" w:rsidRDefault="00C24DE8" w:rsidP="00E50F43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5850FA">
        <w:rPr>
          <w:rFonts w:ascii="Times New Roman" w:eastAsia="Batang" w:hAnsi="Times New Roman"/>
          <w:sz w:val="24"/>
          <w:szCs w:val="24"/>
          <w:lang w:eastAsia="en-US"/>
        </w:rPr>
        <w:t xml:space="preserve">- обеспеченность обучающегося необходимой учебной, учебно-методической и научной литературой; </w:t>
      </w:r>
    </w:p>
    <w:p w:rsidR="00C24DE8" w:rsidRPr="005850FA" w:rsidRDefault="00C24DE8" w:rsidP="00E50F43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5850FA">
        <w:rPr>
          <w:rFonts w:ascii="Times New Roman" w:eastAsia="Batang" w:hAnsi="Times New Roman"/>
          <w:sz w:val="24"/>
          <w:szCs w:val="24"/>
          <w:lang w:eastAsia="en-US"/>
        </w:rPr>
        <w:t xml:space="preserve">- возможность участия обучающихся в научно-практических конференциях, организованных кафедрой, факультетом, ВУЗом, 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5850FA">
        <w:rPr>
          <w:rFonts w:ascii="Times New Roman" w:eastAsia="Batang" w:hAnsi="Times New Roman"/>
          <w:sz w:val="24"/>
          <w:szCs w:val="24"/>
          <w:lang w:eastAsia="en-US"/>
        </w:rPr>
        <w:t xml:space="preserve">- публикации тезисов статей и статей в научных периодических изданиях, в том числе в журналах, включенных в перечень ВАК. 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/>
          <w:iCs/>
          <w:sz w:val="24"/>
          <w:szCs w:val="24"/>
        </w:rPr>
      </w:pPr>
    </w:p>
    <w:p w:rsidR="005850FA" w:rsidRDefault="005850FA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DE4DE9" w:rsidRPr="002F2670" w:rsidRDefault="00DE4DE9" w:rsidP="00C24DE8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E4DE9" w:rsidRPr="00DE4DE9" w:rsidRDefault="00DE4DE9" w:rsidP="00DE4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ПАСПОРТ</w:t>
      </w:r>
    </w:p>
    <w:p w:rsidR="00DE4DE9" w:rsidRPr="00DE4DE9" w:rsidRDefault="00DE4DE9" w:rsidP="00DE4DE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E4DE9" w:rsidRPr="00DE4DE9" w:rsidRDefault="00DE4DE9" w:rsidP="00DE4D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обязательной  общекультурной компетенции: «ПК-</w:t>
      </w:r>
      <w:r w:rsidR="0051529B">
        <w:rPr>
          <w:rFonts w:ascii="Times New Roman" w:hAnsi="Times New Roman"/>
          <w:sz w:val="24"/>
          <w:szCs w:val="24"/>
        </w:rPr>
        <w:t xml:space="preserve"> 4 готовность</w:t>
      </w:r>
      <w:r w:rsidR="0051529B" w:rsidRPr="0051529B">
        <w:rPr>
          <w:rFonts w:ascii="Times New Roman" w:hAnsi="Times New Roman"/>
          <w:sz w:val="24"/>
          <w:szCs w:val="24"/>
        </w:rPr>
        <w:t xml:space="preserve">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</w:r>
      <w:r w:rsidRPr="00DE4DE9">
        <w:rPr>
          <w:rFonts w:ascii="Times New Roman" w:hAnsi="Times New Roman"/>
          <w:sz w:val="24"/>
          <w:szCs w:val="24"/>
        </w:rPr>
        <w:t>» при освоении ОПОП ВО, реализующей ФГОС ВО</w:t>
      </w:r>
    </w:p>
    <w:p w:rsidR="00DE4DE9" w:rsidRPr="00DE4DE9" w:rsidRDefault="00DE4DE9" w:rsidP="00DE4DE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E4DE9" w:rsidRPr="00DE4DE9" w:rsidRDefault="00DE4DE9" w:rsidP="005152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Определение, содержание и основные существенные характеристики компетенции.  </w:t>
      </w:r>
    </w:p>
    <w:p w:rsidR="00240A37" w:rsidRDefault="00DE4DE9" w:rsidP="00DE4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Под компетенцией </w:t>
      </w:r>
      <w:r w:rsidR="0051529B" w:rsidRPr="00DE4DE9">
        <w:rPr>
          <w:rFonts w:ascii="Times New Roman" w:hAnsi="Times New Roman"/>
          <w:sz w:val="24"/>
          <w:szCs w:val="24"/>
        </w:rPr>
        <w:t>«ПК-</w:t>
      </w:r>
      <w:r w:rsidR="0051529B">
        <w:rPr>
          <w:rFonts w:ascii="Times New Roman" w:hAnsi="Times New Roman"/>
          <w:sz w:val="24"/>
          <w:szCs w:val="24"/>
        </w:rPr>
        <w:t xml:space="preserve"> 4 готовность</w:t>
      </w:r>
      <w:r w:rsidR="0051529B" w:rsidRPr="0051529B">
        <w:rPr>
          <w:rFonts w:ascii="Times New Roman" w:hAnsi="Times New Roman"/>
          <w:sz w:val="24"/>
          <w:szCs w:val="24"/>
        </w:rPr>
        <w:t xml:space="preserve">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</w:r>
      <w:r w:rsidR="0051529B">
        <w:rPr>
          <w:rFonts w:ascii="Times New Roman" w:hAnsi="Times New Roman"/>
          <w:sz w:val="24"/>
          <w:szCs w:val="24"/>
        </w:rPr>
        <w:t>»</w:t>
      </w:r>
      <w:r w:rsidRPr="00DE4DE9">
        <w:rPr>
          <w:rFonts w:ascii="Times New Roman" w:hAnsi="Times New Roman"/>
          <w:sz w:val="24"/>
          <w:szCs w:val="24"/>
        </w:rPr>
        <w:t xml:space="preserve"> понимается </w:t>
      </w:r>
      <w:r w:rsidR="0051529B">
        <w:rPr>
          <w:rFonts w:ascii="Times New Roman" w:hAnsi="Times New Roman"/>
          <w:sz w:val="24"/>
          <w:szCs w:val="24"/>
        </w:rPr>
        <w:t>с</w:t>
      </w:r>
      <w:r w:rsidR="0051529B" w:rsidRPr="0051529B">
        <w:rPr>
          <w:rFonts w:ascii="Times New Roman" w:hAnsi="Times New Roman"/>
          <w:sz w:val="24"/>
          <w:szCs w:val="24"/>
        </w:rPr>
        <w:t>пособность выпускника магистратуры направления подготовки «Педагогическое образование» к разработке и реализации методик, технологий и приемов обучения, к анализу результатов процесса их использования в образовательных организациях, осуществляющих образовательную деятельность широко используются при решении задач, связанных с педагогической и научно-исс</w:t>
      </w:r>
      <w:r w:rsidR="0051529B">
        <w:t>ледовательской деятельностью в сфере образования.</w:t>
      </w:r>
    </w:p>
    <w:p w:rsidR="00DE4DE9" w:rsidRPr="00DE4DE9" w:rsidRDefault="00DE4DE9" w:rsidP="00240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 </w:t>
      </w:r>
      <w:r w:rsidR="00240A37">
        <w:rPr>
          <w:rFonts w:ascii="Times New Roman" w:hAnsi="Times New Roman"/>
          <w:sz w:val="24"/>
          <w:szCs w:val="24"/>
        </w:rPr>
        <w:t>Вид</w:t>
      </w:r>
      <w:r w:rsidRPr="00DE4DE9">
        <w:rPr>
          <w:rFonts w:ascii="Times New Roman" w:hAnsi="Times New Roman"/>
          <w:sz w:val="24"/>
          <w:szCs w:val="24"/>
        </w:rPr>
        <w:t xml:space="preserve"> профессиональной деятельности выпускни</w:t>
      </w:r>
      <w:r w:rsidR="00240A37">
        <w:rPr>
          <w:rFonts w:ascii="Times New Roman" w:hAnsi="Times New Roman"/>
          <w:sz w:val="24"/>
          <w:szCs w:val="24"/>
        </w:rPr>
        <w:t>ков: педагогическая (основная).</w:t>
      </w:r>
    </w:p>
    <w:p w:rsidR="00DE4DE9" w:rsidRPr="00DE4DE9" w:rsidRDefault="00DE4DE9" w:rsidP="00DE4DE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E4DE9" w:rsidRPr="00DE4DE9" w:rsidRDefault="00DE4DE9" w:rsidP="00240A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</w:t>
      </w:r>
      <w:proofErr w:type="spellStart"/>
      <w:r w:rsidRPr="00DE4DE9">
        <w:rPr>
          <w:rFonts w:ascii="Times New Roman" w:hAnsi="Times New Roman"/>
          <w:sz w:val="24"/>
          <w:szCs w:val="24"/>
        </w:rPr>
        <w:t>компетентностно</w:t>
      </w:r>
      <w:proofErr w:type="spellEnd"/>
      <w:r w:rsidRPr="00DE4DE9">
        <w:rPr>
          <w:rFonts w:ascii="Times New Roman" w:hAnsi="Times New Roman"/>
          <w:sz w:val="24"/>
          <w:szCs w:val="24"/>
        </w:rPr>
        <w:t>-ориентированной ОПОП ВО по направлению подготовки</w:t>
      </w:r>
    </w:p>
    <w:p w:rsidR="00DE4DE9" w:rsidRPr="00DE4DE9" w:rsidRDefault="00DE4DE9" w:rsidP="00DE4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DE4DE9" w:rsidRPr="0051529B" w:rsidRDefault="00DE4DE9" w:rsidP="00DE4DE9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51529B">
        <w:rPr>
          <w:rFonts w:ascii="Times New Roman" w:hAnsi="Times New Roman"/>
          <w:sz w:val="20"/>
          <w:szCs w:val="20"/>
        </w:rPr>
        <w:t xml:space="preserve"> (включая оценку значимости данной компетенции по результатам социологического исследования при выявлении актуального состава компетенции выпускника с участием работодателей, ППС и выпускников вуза прошлых лет; взаимосвязи данной компетенции с другими значимыми компетенциями выпускника вуза). </w:t>
      </w:r>
    </w:p>
    <w:p w:rsidR="00DE4DE9" w:rsidRPr="0051529B" w:rsidRDefault="0051529B" w:rsidP="005152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29B">
        <w:rPr>
          <w:rFonts w:ascii="Times New Roman" w:hAnsi="Times New Roman"/>
          <w:sz w:val="24"/>
          <w:szCs w:val="24"/>
        </w:rPr>
        <w:t>Сформированная компетенция ПК-4 позволит выпускнику осуществлять такие профессиональные задачи, как изучение возможностей, потребностей и достижений обучающихся в зависимости от уровня осваиваемой образовательной программы; организация процесса обучения и воспитания в сфере образования с использованием технологий, отражающих специфику предметной области и соответствующих возрастным и психофизическим особенностям обучающихся, в том числе их особым образовательным потребностям; организация взаимодействия с коллегами, родителями, социальными партнерами, в том числе иностранными; осуществление профессионального самообразования и личностного роста; анализ, систематизация и обобщение результатов научных исследований в сфере науки и образования путем применения комплекса исследовательских методов при решении конкретных научно- исследовательских задач; проведение и анализ результатов научного исследования в сфере науки и области образования с использованием современных научных методов и технологий.</w:t>
      </w:r>
    </w:p>
    <w:p w:rsidR="0051529B" w:rsidRPr="00DE4DE9" w:rsidRDefault="0051529B" w:rsidP="005152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29B">
        <w:rPr>
          <w:rFonts w:ascii="Times New Roman" w:hAnsi="Times New Roman"/>
          <w:sz w:val="24"/>
          <w:szCs w:val="24"/>
        </w:rPr>
        <w:tab/>
        <w:t xml:space="preserve">Данная компетенция связана со следующими компетенциями:  связана с уровнем </w:t>
      </w:r>
      <w:proofErr w:type="spellStart"/>
      <w:r w:rsidRPr="0051529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51529B">
        <w:rPr>
          <w:rFonts w:ascii="Times New Roman" w:hAnsi="Times New Roman"/>
          <w:sz w:val="24"/>
          <w:szCs w:val="24"/>
        </w:rPr>
        <w:t xml:space="preserve"> компетенций: ОК-3, определяющей способность к самостоятельному освоению</w:t>
      </w:r>
      <w:r w:rsidRPr="0051529B">
        <w:rPr>
          <w:rFonts w:ascii="Times New Roman" w:hAnsi="Times New Roman"/>
          <w:sz w:val="24"/>
          <w:szCs w:val="24"/>
        </w:rPr>
        <w:sym w:font="Symbol" w:char="F02D"/>
      </w:r>
      <w:r w:rsidRPr="0051529B">
        <w:rPr>
          <w:rFonts w:ascii="Times New Roman" w:hAnsi="Times New Roman"/>
          <w:sz w:val="24"/>
          <w:szCs w:val="24"/>
        </w:rPr>
        <w:t xml:space="preserve"> и использованию новых методов исследования, к освоению новых сфер профессиональной деятельности; ПК-1, определяющей способнос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;  базируется на осведомленности магистра о современных проблемах науки и образования при решении</w:t>
      </w:r>
      <w:r w:rsidRPr="0051529B">
        <w:rPr>
          <w:rFonts w:ascii="Times New Roman" w:hAnsi="Times New Roman"/>
          <w:sz w:val="24"/>
          <w:szCs w:val="24"/>
        </w:rPr>
        <w:sym w:font="Symbol" w:char="F02D"/>
      </w:r>
      <w:r w:rsidRPr="0051529B">
        <w:rPr>
          <w:rFonts w:ascii="Times New Roman" w:hAnsi="Times New Roman"/>
          <w:sz w:val="24"/>
          <w:szCs w:val="24"/>
        </w:rPr>
        <w:t xml:space="preserve"> профессиональных задач и готовности использовать это знание (ОПК-2); на готовности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</w:r>
      <w:proofErr w:type="spellStart"/>
      <w:r w:rsidRPr="0051529B">
        <w:rPr>
          <w:rFonts w:ascii="Times New Roman" w:hAnsi="Times New Roman"/>
          <w:sz w:val="24"/>
          <w:szCs w:val="24"/>
        </w:rPr>
        <w:t>этноконфессиональные</w:t>
      </w:r>
      <w:proofErr w:type="spellEnd"/>
      <w:r w:rsidRPr="0051529B">
        <w:rPr>
          <w:rFonts w:ascii="Times New Roman" w:hAnsi="Times New Roman"/>
          <w:sz w:val="24"/>
          <w:szCs w:val="24"/>
        </w:rPr>
        <w:t xml:space="preserve"> и культурные различия (ОПК-3);  является одним из элементов развития компетенции ПК-4, предполагающей готовность к </w:t>
      </w:r>
      <w:r w:rsidRPr="0051529B">
        <w:rPr>
          <w:rFonts w:ascii="Times New Roman" w:hAnsi="Times New Roman"/>
          <w:sz w:val="24"/>
          <w:szCs w:val="24"/>
        </w:rPr>
        <w:lastRenderedPageBreak/>
        <w:t>разработке и реализации</w:t>
      </w:r>
      <w:r w:rsidRPr="0051529B">
        <w:rPr>
          <w:rFonts w:ascii="Times New Roman" w:hAnsi="Times New Roman"/>
          <w:sz w:val="24"/>
          <w:szCs w:val="24"/>
        </w:rPr>
        <w:sym w:font="Symbol" w:char="F02D"/>
      </w:r>
      <w:r w:rsidRPr="0051529B">
        <w:rPr>
          <w:rFonts w:ascii="Times New Roman" w:hAnsi="Times New Roman"/>
          <w:sz w:val="24"/>
          <w:szCs w:val="24"/>
        </w:rPr>
        <w:t xml:space="preserve"> методик, технологий и приемов обучения, к анализу результатов процесса их использования в образовательных организациях, осуществляющих образовательную деятельность;  </w:t>
      </w:r>
      <w:r>
        <w:rPr>
          <w:rFonts w:ascii="Times New Roman" w:hAnsi="Times New Roman"/>
          <w:sz w:val="24"/>
          <w:szCs w:val="24"/>
        </w:rPr>
        <w:t>готовность</w:t>
      </w:r>
      <w:r w:rsidRPr="0051529B">
        <w:rPr>
          <w:rFonts w:ascii="Times New Roman" w:hAnsi="Times New Roman"/>
          <w:sz w:val="24"/>
          <w:szCs w:val="24"/>
        </w:rPr>
        <w:t xml:space="preserve"> выбирать адекватные языковые формы и средства, вербальные и невербальные, преобразовывать их в зависимости от ситуации общения, не допуская сбоя акта коммуникации (СК-1);  готовностью осуществлять иноязычную речевую деятельность с учетом национально-</w:t>
      </w:r>
      <w:proofErr w:type="spellStart"/>
      <w:r w:rsidRPr="0051529B">
        <w:rPr>
          <w:rFonts w:ascii="Times New Roman" w:hAnsi="Times New Roman"/>
          <w:sz w:val="24"/>
          <w:szCs w:val="24"/>
        </w:rPr>
        <w:t>кукльтурных</w:t>
      </w:r>
      <w:proofErr w:type="spellEnd"/>
      <w:r w:rsidRPr="0051529B">
        <w:rPr>
          <w:rFonts w:ascii="Times New Roman" w:hAnsi="Times New Roman"/>
          <w:sz w:val="24"/>
          <w:szCs w:val="24"/>
        </w:rPr>
        <w:t xml:space="preserve"> особенностей стран изучаемого языка, правил речевого и неречевого п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529B">
        <w:rPr>
          <w:rFonts w:ascii="Times New Roman" w:hAnsi="Times New Roman"/>
          <w:sz w:val="24"/>
          <w:szCs w:val="24"/>
        </w:rPr>
        <w:t>способностью ориентироваться в дискуссионных вопросах языкознания и этапах его развития (СК-2).</w:t>
      </w:r>
    </w:p>
    <w:p w:rsidR="00DE4DE9" w:rsidRPr="00DE4DE9" w:rsidRDefault="00DE4DE9" w:rsidP="00DE4D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Компетенция формируется во время всех видов занятий: на лекциях, практических (семинарских) занятиях, в процессе самостоятельной работы магистрантов, при написании выпускной квалификационной работы. Этапы освоения компетенции связаны с увеличением доли самостоятельности магистранта в организации того или иного вида работы.</w:t>
      </w:r>
    </w:p>
    <w:p w:rsidR="00DE4DE9" w:rsidRPr="00DE4DE9" w:rsidRDefault="00DE4DE9" w:rsidP="00DE4D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DE9" w:rsidRPr="00DE4DE9" w:rsidRDefault="00DE4DE9" w:rsidP="00DE4D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:rsidR="00DE4DE9" w:rsidRPr="00DE4DE9" w:rsidRDefault="00DE4DE9" w:rsidP="00DE4D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tbl>
      <w:tblPr>
        <w:tblW w:w="10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2887"/>
        <w:gridCol w:w="2556"/>
        <w:gridCol w:w="2537"/>
      </w:tblGrid>
      <w:tr w:rsidR="00DE4DE9" w:rsidRPr="00DE4DE9" w:rsidTr="00EA73FE">
        <w:tc>
          <w:tcPr>
            <w:tcW w:w="2340" w:type="dxa"/>
            <w:vMerge w:val="restart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Наименование элемента ОПОП</w:t>
            </w:r>
          </w:p>
        </w:tc>
        <w:tc>
          <w:tcPr>
            <w:tcW w:w="7969" w:type="dxa"/>
            <w:gridSpan w:val="3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Результаты обучения</w:t>
            </w:r>
          </w:p>
        </w:tc>
      </w:tr>
      <w:tr w:rsidR="00DE4DE9" w:rsidRPr="00DE4DE9" w:rsidTr="00EA73FE">
        <w:tc>
          <w:tcPr>
            <w:tcW w:w="2340" w:type="dxa"/>
            <w:vMerge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90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Знать</w:t>
            </w:r>
          </w:p>
        </w:tc>
        <w:tc>
          <w:tcPr>
            <w:tcW w:w="2771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Уметь</w:t>
            </w:r>
          </w:p>
        </w:tc>
        <w:tc>
          <w:tcPr>
            <w:tcW w:w="2708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Владеть</w:t>
            </w:r>
          </w:p>
        </w:tc>
      </w:tr>
      <w:tr w:rsidR="00DE4DE9" w:rsidRPr="00DE4DE9" w:rsidTr="00EA73FE">
        <w:tc>
          <w:tcPr>
            <w:tcW w:w="2340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08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DE4DE9" w:rsidRPr="00DE4DE9" w:rsidTr="00BB0BC7">
        <w:tc>
          <w:tcPr>
            <w:tcW w:w="10309" w:type="dxa"/>
            <w:gridSpan w:val="4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A73FE" w:rsidRPr="00DE4DE9" w:rsidTr="00EA73FE">
        <w:tc>
          <w:tcPr>
            <w:tcW w:w="2340" w:type="dxa"/>
            <w:vAlign w:val="center"/>
          </w:tcPr>
          <w:p w:rsidR="00EA73FE" w:rsidRPr="00240A37" w:rsidRDefault="00EA73FE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6FA">
              <w:rPr>
                <w:rFonts w:ascii="Times New Roman" w:hAnsi="Times New Roman"/>
                <w:sz w:val="24"/>
                <w:szCs w:val="24"/>
              </w:rPr>
              <w:t>Б1.Б.01</w:t>
            </w:r>
          </w:p>
          <w:p w:rsidR="00EA73FE" w:rsidRPr="00CC66FA" w:rsidRDefault="00EA73FE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6FA">
              <w:rPr>
                <w:rFonts w:ascii="Times New Roman" w:hAnsi="Times New Roman"/>
                <w:sz w:val="24"/>
                <w:szCs w:val="24"/>
              </w:rPr>
              <w:t>Современные проблемы науки и образования</w:t>
            </w:r>
          </w:p>
        </w:tc>
        <w:tc>
          <w:tcPr>
            <w:tcW w:w="2490" w:type="dxa"/>
          </w:tcPr>
          <w:p w:rsidR="00EA73FE" w:rsidRPr="008A1BA9" w:rsidRDefault="00EA73FE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BA9">
              <w:rPr>
                <w:rFonts w:ascii="Times New Roman" w:hAnsi="Times New Roman"/>
                <w:sz w:val="24"/>
                <w:szCs w:val="24"/>
              </w:rPr>
              <w:t>современные  методики, технологии и приемы  анализа результатов обучения</w:t>
            </w:r>
            <w:r w:rsidRPr="008A1BA9"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  <w:r w:rsidRPr="008A1BA9">
              <w:rPr>
                <w:rFonts w:ascii="Times New Roman" w:hAnsi="Times New Roman"/>
                <w:sz w:val="24"/>
                <w:szCs w:val="24"/>
              </w:rPr>
              <w:t>методику профессионального и личностного самообразования, проектирование  образовательного маршрута и  систему профессиональной карьеры</w:t>
            </w:r>
          </w:p>
          <w:p w:rsidR="00EA73FE" w:rsidRPr="00DE4DE9" w:rsidRDefault="00EA73FE" w:rsidP="003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EA73FE" w:rsidRPr="008A1BA9" w:rsidRDefault="00EA73FE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BA9">
              <w:rPr>
                <w:rFonts w:ascii="Times New Roman" w:hAnsi="Times New Roman"/>
                <w:sz w:val="24"/>
                <w:szCs w:val="24"/>
              </w:rPr>
              <w:t>анализировать результаты процесса обучения;  осуществлять профессиональное и личностное самообразование, проектировать дальнейший образовательный маршрут и профессиональную карьеру</w:t>
            </w:r>
          </w:p>
          <w:p w:rsidR="00EA73FE" w:rsidRPr="00DE4DE9" w:rsidRDefault="00EA73FE" w:rsidP="003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EA73FE" w:rsidRPr="008A1BA9" w:rsidRDefault="00EA73FE" w:rsidP="003842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1BA9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8A1BA9">
              <w:rPr>
                <w:rFonts w:ascii="Times New Roman" w:hAnsi="Times New Roman"/>
                <w:sz w:val="24"/>
                <w:szCs w:val="24"/>
              </w:rPr>
              <w:t>способностью руководить исследовательской работой обучающихся;</w:t>
            </w:r>
            <w:r w:rsidRPr="008A1BA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A1BA9">
              <w:rPr>
                <w:rFonts w:ascii="Times New Roman" w:hAnsi="Times New Roman"/>
                <w:sz w:val="24"/>
                <w:szCs w:val="24"/>
              </w:rPr>
              <w:t xml:space="preserve"> способностью осуществлять профессиональное и личностное самообразование, проектировать дальнейший образовательный маршрут и профессиональную карьеру</w:t>
            </w:r>
          </w:p>
          <w:p w:rsidR="00EA73FE" w:rsidRPr="00DE4DE9" w:rsidRDefault="00EA73FE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3FE" w:rsidRPr="00DE4DE9" w:rsidTr="00EA73FE">
        <w:tc>
          <w:tcPr>
            <w:tcW w:w="2340" w:type="dxa"/>
            <w:vAlign w:val="center"/>
          </w:tcPr>
          <w:p w:rsidR="00EA73FE" w:rsidRPr="00240A37" w:rsidRDefault="00EA73FE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6FA">
              <w:rPr>
                <w:rFonts w:ascii="Times New Roman" w:hAnsi="Times New Roman"/>
                <w:sz w:val="24"/>
                <w:szCs w:val="24"/>
              </w:rPr>
              <w:t>Б1.В.01</w:t>
            </w:r>
          </w:p>
          <w:p w:rsidR="00EA73FE" w:rsidRPr="00CC66FA" w:rsidRDefault="00EA73FE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6FA">
              <w:rPr>
                <w:rFonts w:ascii="Times New Roman" w:hAnsi="Times New Roman"/>
                <w:sz w:val="24"/>
                <w:szCs w:val="24"/>
              </w:rPr>
              <w:t>Актуальные проблемы межкультурной коммуникации</w:t>
            </w:r>
          </w:p>
        </w:tc>
        <w:tc>
          <w:tcPr>
            <w:tcW w:w="2490" w:type="dxa"/>
          </w:tcPr>
          <w:p w:rsidR="00EA73FE" w:rsidRPr="00E2643C" w:rsidRDefault="00EA73FE" w:rsidP="003842A7">
            <w:pPr>
              <w:pStyle w:val="2"/>
              <w:spacing w:before="0" w:line="240" w:lineRule="auto"/>
              <w:ind w:left="360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2643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базовые понятия межкультурной коммуникации, историю возникновения и развития дисциплины, междисциплинарные связи; содержание основных теорий и направлений в области межкультурной коммуникации; национально-культурную специфику </w:t>
            </w:r>
            <w:r w:rsidRPr="00E2643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английского языка.</w:t>
            </w:r>
          </w:p>
          <w:p w:rsidR="00EA73FE" w:rsidRPr="00E2643C" w:rsidRDefault="00EA73FE" w:rsidP="003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EA73FE" w:rsidRPr="00E2643C" w:rsidRDefault="00EA73FE" w:rsidP="003842A7">
            <w:pPr>
              <w:pStyle w:val="2"/>
              <w:spacing w:before="0" w:line="240" w:lineRule="auto"/>
              <w:ind w:left="360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2643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применять на практике принципы культурного релятивизма, толерантности; выстраивать стратегию устного и письменного общения на изучаемом иностранном языке в соответствии с социокультурными особенностями </w:t>
            </w:r>
            <w:r w:rsidRPr="00E2643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изучаемого языка.</w:t>
            </w:r>
          </w:p>
          <w:p w:rsidR="00EA73FE" w:rsidRPr="00E2643C" w:rsidRDefault="00EA73FE" w:rsidP="003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EA73FE" w:rsidRPr="00E2643C" w:rsidRDefault="00EA73FE" w:rsidP="003842A7">
            <w:pPr>
              <w:pStyle w:val="2"/>
              <w:spacing w:before="0" w:line="240" w:lineRule="auto"/>
              <w:ind w:left="360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2643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навыками общения в соответствии с принципами культурного релятивизма, диалога, навыками решения межкультурных конфликтов; навыками социокультурной и межкультурной коммуникации, обеспечивающими адекватность </w:t>
            </w:r>
            <w:r w:rsidRPr="00E2643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социальных и профессиональных контактов.</w:t>
            </w:r>
          </w:p>
          <w:p w:rsidR="00EA73FE" w:rsidRPr="00E2643C" w:rsidRDefault="00EA73FE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3FE" w:rsidRPr="00DE4DE9" w:rsidTr="00EA73FE">
        <w:tc>
          <w:tcPr>
            <w:tcW w:w="2340" w:type="dxa"/>
            <w:vAlign w:val="center"/>
          </w:tcPr>
          <w:p w:rsidR="00EA73FE" w:rsidRPr="00240A37" w:rsidRDefault="00EA73FE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6FA">
              <w:rPr>
                <w:rFonts w:ascii="Times New Roman" w:hAnsi="Times New Roman"/>
                <w:sz w:val="24"/>
                <w:szCs w:val="24"/>
              </w:rPr>
              <w:lastRenderedPageBreak/>
              <w:t>Б1.В.06</w:t>
            </w:r>
          </w:p>
          <w:p w:rsidR="00EA73FE" w:rsidRPr="00CC66FA" w:rsidRDefault="00EA73FE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6FA">
              <w:rPr>
                <w:rFonts w:ascii="Times New Roman" w:hAnsi="Times New Roman"/>
                <w:sz w:val="24"/>
                <w:szCs w:val="24"/>
              </w:rPr>
              <w:t>Магистерский семинар</w:t>
            </w:r>
          </w:p>
        </w:tc>
        <w:tc>
          <w:tcPr>
            <w:tcW w:w="2490" w:type="dxa"/>
          </w:tcPr>
          <w:p w:rsidR="00EA73FE" w:rsidRPr="00B947DF" w:rsidRDefault="00EA73FE" w:rsidP="003842A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7DF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нятия, категории, современные методики и технологии организации и реализации образовательного процесса на различных ступенях образования в образовательных учреждениях разного типа; методы сбора, анализа и обработки исходной информации для организации и реализации образовательного процесса на различных ступенях образования в образовательных учреждениях разного типа;</w:t>
            </w:r>
            <w:r w:rsidRPr="00B94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7DF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тенденции развития образовательной системы;  теоретические положения, характеризующие образовательную среду и инновационную деятельность; виды инноваций в образовании; критерии инновационных процессов в образовании;</w:t>
            </w:r>
          </w:p>
          <w:p w:rsidR="00EA73FE" w:rsidRPr="00DE4DE9" w:rsidRDefault="00EA73FE" w:rsidP="003842A7">
            <w:pPr>
              <w:pStyle w:val="p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2771" w:type="dxa"/>
          </w:tcPr>
          <w:p w:rsidR="00EA73FE" w:rsidRPr="00B947DF" w:rsidRDefault="00EA73FE" w:rsidP="003842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7DF">
              <w:rPr>
                <w:rFonts w:ascii="Times New Roman" w:hAnsi="Times New Roman"/>
                <w:color w:val="000000"/>
                <w:sz w:val="24"/>
                <w:szCs w:val="24"/>
              </w:rPr>
              <w:t>собрать исходные данные; систематизировать информацию; представить информацию в наглядном виде (в виде таблиц и графиков); установить достоверность информации;</w:t>
            </w:r>
            <w:r w:rsidRPr="00B94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7DF">
              <w:rPr>
                <w:rFonts w:ascii="Times New Roman" w:hAnsi="Times New Roman"/>
                <w:color w:val="000000"/>
                <w:sz w:val="24"/>
                <w:szCs w:val="24"/>
              </w:rPr>
              <w:t>поставить цели инновационной деятельности в образовательном учреждении; обосновать необходимость внесения запланированных изменений в образовательное учреждение;  представить результаты работы в соответствии с принятыми решениями;</w:t>
            </w:r>
            <w:r w:rsidRPr="00B947D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947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</w:t>
            </w:r>
            <w:r w:rsidRPr="00B947DF">
              <w:rPr>
                <w:rFonts w:ascii="Times New Roman" w:hAnsi="Times New Roman"/>
                <w:color w:val="000000"/>
                <w:sz w:val="24"/>
                <w:szCs w:val="24"/>
              </w:rPr>
              <w:t>недрять инновационные приемы в педагогический процесс с целью создания условий для эффективной мотивации обучающихся;</w:t>
            </w:r>
          </w:p>
          <w:p w:rsidR="00EA73FE" w:rsidRPr="00DE4DE9" w:rsidRDefault="00EA73FE" w:rsidP="003842A7">
            <w:pPr>
              <w:pStyle w:val="p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2708" w:type="dxa"/>
          </w:tcPr>
          <w:p w:rsidR="00EA73FE" w:rsidRPr="00B947DF" w:rsidRDefault="00EA73FE" w:rsidP="00384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7DF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ми методами сбора, обработки и анализа данных; технологией планирования, организации и управления инновационной деятельностью в образовательном учреждении; технологиями проведения опытно экспериментальной работы, участия в инновационных процессах.</w:t>
            </w:r>
          </w:p>
          <w:p w:rsidR="00EA73FE" w:rsidRPr="00DE4DE9" w:rsidRDefault="00EA73FE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A73FE" w:rsidRPr="00DE4DE9" w:rsidTr="00EA73FE">
        <w:tc>
          <w:tcPr>
            <w:tcW w:w="2340" w:type="dxa"/>
            <w:vAlign w:val="center"/>
          </w:tcPr>
          <w:p w:rsidR="00EA73FE" w:rsidRPr="00240A37" w:rsidRDefault="00EA73FE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6FA">
              <w:rPr>
                <w:rFonts w:ascii="Times New Roman" w:hAnsi="Times New Roman"/>
                <w:sz w:val="24"/>
                <w:szCs w:val="24"/>
              </w:rPr>
              <w:t>Б1.В.ДВ.02.02</w:t>
            </w:r>
          </w:p>
          <w:p w:rsidR="00EA73FE" w:rsidRPr="00CC66FA" w:rsidRDefault="00EA73FE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6FA">
              <w:rPr>
                <w:rFonts w:ascii="Times New Roman" w:hAnsi="Times New Roman"/>
                <w:sz w:val="24"/>
                <w:szCs w:val="24"/>
              </w:rPr>
              <w:t>Теоретические основы фонологии</w:t>
            </w:r>
          </w:p>
        </w:tc>
        <w:tc>
          <w:tcPr>
            <w:tcW w:w="2490" w:type="dxa"/>
          </w:tcPr>
          <w:p w:rsidR="00EA73FE" w:rsidRPr="00533686" w:rsidRDefault="00EA73FE" w:rsidP="003842A7">
            <w:pPr>
              <w:pStyle w:val="Default"/>
              <w:ind w:left="360"/>
              <w:jc w:val="both"/>
              <w:rPr>
                <w:color w:val="auto"/>
              </w:rPr>
            </w:pPr>
            <w:r w:rsidRPr="00533686">
              <w:t xml:space="preserve">базовые понятия фонологии, этапы ее развития и связи с другими лингвистическими дисциплинами, различные направления в лингвистике и других гуманитарных науках, видеть их пути и </w:t>
            </w:r>
            <w:r w:rsidRPr="00533686">
              <w:lastRenderedPageBreak/>
              <w:t xml:space="preserve">точки пересечения, содержание основных теорий и направлений в области фонологии, принципы самостоятельной работы, принципы ведения исследования, </w:t>
            </w:r>
            <w:r w:rsidRPr="00533686">
              <w:rPr>
                <w:rFonts w:eastAsia="TimesNewRoman"/>
                <w:lang w:eastAsia="en-GB"/>
              </w:rPr>
              <w:t>дискурсивные маркеры различных ситуаций общения.</w:t>
            </w:r>
          </w:p>
          <w:p w:rsidR="00EA73FE" w:rsidRPr="00DE4DE9" w:rsidRDefault="00EA73FE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EA73FE" w:rsidRPr="00A216CC" w:rsidRDefault="00EA73FE" w:rsidP="003842A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216C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ориентироваться в теории фонологии и направлениях, отбирать научную литературу для своей научной работы и соответствующим образом ее выстроить, оценивать </w:t>
            </w:r>
            <w:r w:rsidRPr="00A216C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эффективность применяемых методик лингвистического исследования, осуществлять профессиональное и личностное самообразование, проектировать дальнейшие образовательные маршруты, выбирать адекватные языковые формы и средства, вербальные и невербальные, преобразовывать их в зависимости от ситуации общения. </w:t>
            </w:r>
          </w:p>
          <w:p w:rsidR="00EA73FE" w:rsidRPr="00DE4DE9" w:rsidRDefault="00EA73FE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EA73FE" w:rsidRPr="00A216CC" w:rsidRDefault="00EA73FE" w:rsidP="003842A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A216C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применением современных методов и приемов для решения актуальных проблем в области фонологии, основной терминологией в области </w:t>
            </w:r>
            <w:proofErr w:type="spellStart"/>
            <w:r w:rsidRPr="00A216C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ауковедения</w:t>
            </w:r>
            <w:proofErr w:type="spellEnd"/>
            <w:r w:rsidRPr="00A216C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Pr="00A216C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практическими навыками использования данных фонологии с практической целью, навыками самообразования, саморазвития, навыками выбора адекватных языковых средств, исходя из знания фонологии родного и иностранных языков.</w:t>
            </w:r>
          </w:p>
          <w:p w:rsidR="00EA73FE" w:rsidRPr="00DE4DE9" w:rsidRDefault="00EA73FE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3FE" w:rsidRPr="00DE4DE9" w:rsidTr="00EA73FE">
        <w:tc>
          <w:tcPr>
            <w:tcW w:w="2340" w:type="dxa"/>
            <w:vAlign w:val="center"/>
          </w:tcPr>
          <w:p w:rsidR="00EA73FE" w:rsidRPr="00240A37" w:rsidRDefault="00EA73FE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6FA">
              <w:rPr>
                <w:rFonts w:ascii="Times New Roman" w:hAnsi="Times New Roman"/>
                <w:sz w:val="24"/>
                <w:szCs w:val="24"/>
              </w:rPr>
              <w:lastRenderedPageBreak/>
              <w:t>Б1.В.ДВ.03.01</w:t>
            </w:r>
          </w:p>
          <w:p w:rsidR="00EA73FE" w:rsidRPr="00CC66FA" w:rsidRDefault="00EA73FE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6FA">
              <w:rPr>
                <w:rFonts w:ascii="Times New Roman" w:hAnsi="Times New Roman"/>
                <w:sz w:val="24"/>
                <w:szCs w:val="24"/>
              </w:rPr>
              <w:t>Интерпретационный анализ художественного текста</w:t>
            </w:r>
          </w:p>
        </w:tc>
        <w:tc>
          <w:tcPr>
            <w:tcW w:w="2490" w:type="dxa"/>
          </w:tcPr>
          <w:p w:rsidR="00EA73FE" w:rsidRPr="00D87A1C" w:rsidRDefault="00EA73FE" w:rsidP="003842A7">
            <w:pPr>
              <w:widowControl w:val="0"/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87A1C">
              <w:rPr>
                <w:rFonts w:ascii="Times New Roman" w:hAnsi="Times New Roman"/>
                <w:sz w:val="24"/>
                <w:szCs w:val="24"/>
              </w:rPr>
              <w:t>базовые понятия дисциплины; основные направления в  интерпретации текста;  лексические ресурсы и функционально-стилевую систему изучаемого иностранного языка, характер и особенности функционирования языка как средства речевого общения.</w:t>
            </w:r>
          </w:p>
          <w:p w:rsidR="00EA73FE" w:rsidRPr="00DE4DE9" w:rsidRDefault="00EA73FE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71" w:type="dxa"/>
          </w:tcPr>
          <w:p w:rsidR="00EA73FE" w:rsidRPr="00D87A1C" w:rsidRDefault="00EA73FE" w:rsidP="003842A7">
            <w:pPr>
              <w:pStyle w:val="Default"/>
              <w:jc w:val="both"/>
            </w:pPr>
            <w:r w:rsidRPr="00D87A1C">
              <w:t>анализировать художественный  текст; пользоваться понятийным аппаратом стилистики, методами анализа текстов разной функционально-стилевой и жанровой принадлежности работать с научной литературой, обобщать теоретические положения.</w:t>
            </w:r>
          </w:p>
          <w:p w:rsidR="00EA73FE" w:rsidRPr="00DE4DE9" w:rsidRDefault="00EA73FE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08" w:type="dxa"/>
          </w:tcPr>
          <w:p w:rsidR="00EA73FE" w:rsidRPr="00D87A1C" w:rsidRDefault="00EA73FE" w:rsidP="003842A7">
            <w:pPr>
              <w:widowControl w:val="0"/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87A1C">
              <w:rPr>
                <w:rFonts w:ascii="Times New Roman" w:hAnsi="Times New Roman"/>
                <w:sz w:val="24"/>
                <w:szCs w:val="24"/>
              </w:rPr>
              <w:t xml:space="preserve">основными лингвистическими и интерпретационными навык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87A1C">
              <w:rPr>
                <w:rFonts w:ascii="Times New Roman" w:hAnsi="Times New Roman"/>
                <w:sz w:val="24"/>
                <w:szCs w:val="24"/>
              </w:rPr>
              <w:t>основной терминологической базой дисциплины.</w:t>
            </w:r>
          </w:p>
          <w:p w:rsidR="00EA73FE" w:rsidRPr="00DE4DE9" w:rsidRDefault="00EA73FE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A73FE" w:rsidRPr="00DE4DE9" w:rsidTr="00EA73FE">
        <w:tc>
          <w:tcPr>
            <w:tcW w:w="2340" w:type="dxa"/>
            <w:vAlign w:val="center"/>
          </w:tcPr>
          <w:p w:rsidR="00EA73FE" w:rsidRPr="00240A37" w:rsidRDefault="00EA73FE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6FA">
              <w:rPr>
                <w:rFonts w:ascii="Times New Roman" w:hAnsi="Times New Roman"/>
                <w:sz w:val="24"/>
                <w:szCs w:val="24"/>
              </w:rPr>
              <w:t>Б2.В.02(П)</w:t>
            </w:r>
          </w:p>
          <w:p w:rsidR="00EA73FE" w:rsidRPr="00CC66FA" w:rsidRDefault="00EA73FE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6FA">
              <w:rPr>
                <w:rFonts w:ascii="Times New Roman" w:hAnsi="Times New Roman"/>
                <w:sz w:val="24"/>
                <w:szCs w:val="24"/>
              </w:rPr>
              <w:t>Производственная практика, 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2490" w:type="dxa"/>
          </w:tcPr>
          <w:p w:rsidR="00EA73FE" w:rsidRPr="0077385F" w:rsidRDefault="00EA73FE" w:rsidP="003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85F">
              <w:rPr>
                <w:rFonts w:ascii="Times New Roman" w:hAnsi="Times New Roman"/>
                <w:sz w:val="24"/>
                <w:szCs w:val="24"/>
              </w:rPr>
              <w:t>дальнейший образовательный маршрут и профессиональную карьеру; задачи инновационной образовательной политики;</w:t>
            </w:r>
          </w:p>
          <w:p w:rsidR="00EA73FE" w:rsidRPr="00DE4DE9" w:rsidRDefault="00EA73FE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71" w:type="dxa"/>
          </w:tcPr>
          <w:p w:rsidR="00EA73FE" w:rsidRPr="0077385F" w:rsidRDefault="00EA73FE" w:rsidP="003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85F">
              <w:rPr>
                <w:rFonts w:ascii="Times New Roman" w:hAnsi="Times New Roman"/>
                <w:sz w:val="24"/>
                <w:szCs w:val="24"/>
              </w:rPr>
              <w:t xml:space="preserve">осуществлять профессиональное и личностное самообразование, проектировать  дальнейший образовательный маршрут и профессиональную карьеру; формировать образовательную </w:t>
            </w:r>
            <w:r w:rsidRPr="0077385F">
              <w:rPr>
                <w:rFonts w:ascii="Times New Roman" w:hAnsi="Times New Roman"/>
                <w:sz w:val="24"/>
                <w:szCs w:val="24"/>
              </w:rPr>
              <w:lastRenderedPageBreak/>
              <w:t>среду и использовать профессиональные знания и умения в реализации задач инновационной образовательной политики;</w:t>
            </w:r>
          </w:p>
          <w:p w:rsidR="00EA73FE" w:rsidRPr="00DE4DE9" w:rsidRDefault="00EA73FE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08" w:type="dxa"/>
          </w:tcPr>
          <w:p w:rsidR="00EA73FE" w:rsidRPr="0077385F" w:rsidRDefault="00EA73FE" w:rsidP="003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8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ностью осуществлять профессиональное и личностное самообразование; проектировать  дальнейший образовательный маршрут и профессиональную карьеру; </w:t>
            </w:r>
            <w:r w:rsidRPr="0077385F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ми знаниями и умениями для реализации задач инновационной образовательной политики.</w:t>
            </w:r>
          </w:p>
          <w:p w:rsidR="00EA73FE" w:rsidRPr="00DE4DE9" w:rsidRDefault="00EA73FE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A73FE" w:rsidRPr="00DE4DE9" w:rsidTr="00EA73FE">
        <w:tc>
          <w:tcPr>
            <w:tcW w:w="2340" w:type="dxa"/>
            <w:vAlign w:val="center"/>
          </w:tcPr>
          <w:p w:rsidR="00EA73FE" w:rsidRPr="00240A37" w:rsidRDefault="00EA73FE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6FA">
              <w:rPr>
                <w:rFonts w:ascii="Times New Roman" w:hAnsi="Times New Roman"/>
                <w:sz w:val="24"/>
                <w:szCs w:val="24"/>
              </w:rPr>
              <w:lastRenderedPageBreak/>
              <w:t>Б2.В.03(П)</w:t>
            </w:r>
          </w:p>
          <w:p w:rsidR="00EA73FE" w:rsidRPr="00CC66FA" w:rsidRDefault="00EA73FE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6FA">
              <w:rPr>
                <w:rFonts w:ascii="Times New Roman" w:hAnsi="Times New Roman"/>
                <w:sz w:val="24"/>
                <w:szCs w:val="24"/>
              </w:rPr>
              <w:t>Производственная практика, научно-педагогическая практика</w:t>
            </w:r>
          </w:p>
        </w:tc>
        <w:tc>
          <w:tcPr>
            <w:tcW w:w="2490" w:type="dxa"/>
          </w:tcPr>
          <w:p w:rsidR="00EA73FE" w:rsidRPr="00B22AFD" w:rsidRDefault="00EA73FE" w:rsidP="003842A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AFD">
              <w:rPr>
                <w:rFonts w:ascii="Times New Roman" w:hAnsi="Times New Roman"/>
                <w:sz w:val="24"/>
                <w:szCs w:val="24"/>
              </w:rPr>
              <w:t>современные методики и технологии организации образовательной деятельности, диагностики и оценивания качества образовательного процесса</w:t>
            </w:r>
          </w:p>
          <w:p w:rsidR="00EA73FE" w:rsidRPr="00DE4DE9" w:rsidRDefault="00EA73FE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71" w:type="dxa"/>
          </w:tcPr>
          <w:p w:rsidR="00EA73FE" w:rsidRPr="00B22AFD" w:rsidRDefault="00EA73FE" w:rsidP="003842A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AFD">
              <w:rPr>
                <w:rFonts w:ascii="Times New Roman" w:hAnsi="Times New Roman"/>
                <w:sz w:val="24"/>
                <w:szCs w:val="24"/>
              </w:rPr>
              <w:t>применять современные методики и технологии организации образовательной деятельности, диагностики и оценивания качества образовательного процесса</w:t>
            </w:r>
          </w:p>
          <w:p w:rsidR="00EA73FE" w:rsidRPr="00DE4DE9" w:rsidRDefault="00EA73FE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08" w:type="dxa"/>
          </w:tcPr>
          <w:p w:rsidR="00EA73FE" w:rsidRPr="00B22AFD" w:rsidRDefault="00EA73FE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AFD">
              <w:rPr>
                <w:rFonts w:ascii="Times New Roman" w:hAnsi="Times New Roman"/>
                <w:sz w:val="24"/>
                <w:szCs w:val="24"/>
              </w:rPr>
              <w:t>современными методиками и технологиями организации образовательной деятельности, диагностики и оценивания качества образовательного процесса</w:t>
            </w:r>
          </w:p>
          <w:p w:rsidR="00EA73FE" w:rsidRPr="00DE4DE9" w:rsidRDefault="00EA73FE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A73FE" w:rsidRPr="00DE4DE9" w:rsidTr="00EA73FE">
        <w:tc>
          <w:tcPr>
            <w:tcW w:w="2340" w:type="dxa"/>
            <w:vAlign w:val="center"/>
          </w:tcPr>
          <w:p w:rsidR="00EA73FE" w:rsidRPr="00240A37" w:rsidRDefault="00EA73FE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6FA">
              <w:rPr>
                <w:rFonts w:ascii="Times New Roman" w:hAnsi="Times New Roman"/>
                <w:sz w:val="24"/>
                <w:szCs w:val="24"/>
              </w:rPr>
              <w:t>Б2.В.04(</w:t>
            </w:r>
            <w:proofErr w:type="spellStart"/>
            <w:r w:rsidRPr="00CC66FA">
              <w:rPr>
                <w:rFonts w:ascii="Times New Roman" w:hAnsi="Times New Roman"/>
                <w:sz w:val="24"/>
                <w:szCs w:val="24"/>
              </w:rPr>
              <w:t>Пд</w:t>
            </w:r>
            <w:proofErr w:type="spellEnd"/>
            <w:r w:rsidRPr="00CC66F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A73FE" w:rsidRPr="00CC66FA" w:rsidRDefault="00EA73FE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6FA">
              <w:rPr>
                <w:rFonts w:ascii="Times New Roman" w:hAnsi="Times New Roman"/>
                <w:sz w:val="24"/>
                <w:szCs w:val="24"/>
              </w:rPr>
              <w:t>Производственная практика, преддипломная практика</w:t>
            </w:r>
          </w:p>
        </w:tc>
        <w:tc>
          <w:tcPr>
            <w:tcW w:w="2490" w:type="dxa"/>
          </w:tcPr>
          <w:p w:rsidR="00EA73FE" w:rsidRPr="003204AC" w:rsidRDefault="00EA73FE" w:rsidP="003842A7">
            <w:pPr>
              <w:pStyle w:val="af4"/>
              <w:spacing w:before="0" w:after="0"/>
              <w:jc w:val="both"/>
            </w:pPr>
            <w:r w:rsidRPr="003204AC">
              <w:t>особенности научного стиля изложения в устной и письменной форме; особенности композиционного построения магистерской диссертации и требования к содержательному наполнению её основных структурных элементов</w:t>
            </w:r>
          </w:p>
          <w:p w:rsidR="00EA73FE" w:rsidRPr="00DE4DE9" w:rsidRDefault="00EA73FE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71" w:type="dxa"/>
          </w:tcPr>
          <w:p w:rsidR="00EA73FE" w:rsidRPr="003204AC" w:rsidRDefault="00EA73FE" w:rsidP="003842A7">
            <w:pPr>
              <w:pStyle w:val="af4"/>
              <w:tabs>
                <w:tab w:val="left" w:pos="426"/>
              </w:tabs>
              <w:spacing w:before="0" w:after="0"/>
              <w:jc w:val="both"/>
            </w:pPr>
            <w:r w:rsidRPr="003204AC">
              <w:t>представить результаты диссертационного исследования в письменной форме, соблюдая языковые и стилистические особенности научного текста; собрать и обработать научную информацию и иллюстративный материал, необходимые для проведения диссертационного исследования</w:t>
            </w:r>
          </w:p>
          <w:p w:rsidR="00EA73FE" w:rsidRPr="00DE4DE9" w:rsidRDefault="00EA73FE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08" w:type="dxa"/>
          </w:tcPr>
          <w:p w:rsidR="00EA73FE" w:rsidRPr="003204AC" w:rsidRDefault="00EA73FE" w:rsidP="003842A7">
            <w:pPr>
              <w:pStyle w:val="af4"/>
              <w:spacing w:before="0" w:after="0"/>
              <w:jc w:val="both"/>
            </w:pPr>
            <w:r w:rsidRPr="003204AC">
              <w:t>навыками аргументированного изложения своей точки зрения на научные проблемы в письменном научном тексте и устном выступлении, в том числе навыками научной дискуссии; . навыками формирования понятийно-терминологического аппарата научного исследования.</w:t>
            </w:r>
          </w:p>
          <w:p w:rsidR="00EA73FE" w:rsidRPr="00DE4DE9" w:rsidRDefault="00EA73FE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A73FE" w:rsidRPr="00DE4DE9" w:rsidTr="00EA73FE">
        <w:tc>
          <w:tcPr>
            <w:tcW w:w="2340" w:type="dxa"/>
            <w:vAlign w:val="center"/>
          </w:tcPr>
          <w:p w:rsidR="00EA73FE" w:rsidRPr="00240A37" w:rsidRDefault="00EA73FE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6FA">
              <w:rPr>
                <w:rFonts w:ascii="Times New Roman" w:hAnsi="Times New Roman"/>
                <w:sz w:val="24"/>
                <w:szCs w:val="24"/>
              </w:rPr>
              <w:t>Б3.Б.01</w:t>
            </w:r>
          </w:p>
          <w:p w:rsidR="00EA73FE" w:rsidRPr="00CC66FA" w:rsidRDefault="00EA73FE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6FA">
              <w:rPr>
                <w:rFonts w:ascii="Times New Roman" w:hAnsi="Times New Roman"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2490" w:type="dxa"/>
          </w:tcPr>
          <w:p w:rsidR="00EA73FE" w:rsidRPr="0023304A" w:rsidRDefault="00EA73FE" w:rsidP="00384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парадигмы в предмет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и науки; современные ориентиры развития образования; основные научные понятия и категории педагогики, закономерности развития образования и общества; определения тенденций развития образования в России и за рубежом; основные методы познания и </w:t>
            </w:r>
            <w:proofErr w:type="spellStart"/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тодикипедагогического</w:t>
            </w:r>
            <w:proofErr w:type="spellEnd"/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ния;</w:t>
            </w:r>
          </w:p>
          <w:p w:rsidR="00EA73FE" w:rsidRPr="00DE4DE9" w:rsidRDefault="00EA73FE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71" w:type="dxa"/>
          </w:tcPr>
          <w:p w:rsidR="00EA73FE" w:rsidRPr="00DE4DE9" w:rsidRDefault="00EA73FE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нализировать тенденции современной науки; анализировать современные проблемы образования; У. ориентироваться в развитии образования и общества; определять перспективные направления научных исследований;</w:t>
            </w: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708" w:type="dxa"/>
          </w:tcPr>
          <w:p w:rsidR="00EA73FE" w:rsidRPr="00DE4DE9" w:rsidRDefault="00EA73FE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ритическим мышлением для анализа проблем образования;  приемами синтеза и анализа для определения тенденций развития образования в России и за рубежом; использовать экспериментальные и теоретические методы исследования в </w:t>
            </w: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фессиональной деятельности; навыками аргументировано оценивать закономерности исторического и экономического развития образования и общества, рынка труда и возможности их реализации в профессиональной деятельности.</w:t>
            </w:r>
          </w:p>
        </w:tc>
      </w:tr>
    </w:tbl>
    <w:p w:rsidR="00DE4DE9" w:rsidRPr="00DE4DE9" w:rsidRDefault="00DE4DE9" w:rsidP="00C24DE8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24DE8" w:rsidRPr="00DE4DE9" w:rsidRDefault="00C24DE8" w:rsidP="00C24DE8">
      <w:pPr>
        <w:pStyle w:val="a6"/>
        <w:spacing w:after="0" w:line="240" w:lineRule="auto"/>
        <w:ind w:left="1774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Планируемые уровни </w:t>
      </w:r>
      <w:proofErr w:type="spellStart"/>
      <w:r w:rsidRPr="00DE4DE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E4DE9">
        <w:rPr>
          <w:rFonts w:ascii="Times New Roman" w:hAnsi="Times New Roman"/>
          <w:sz w:val="24"/>
          <w:szCs w:val="24"/>
        </w:rPr>
        <w:t xml:space="preserve"> компетенции у выпускников вуза</w:t>
      </w:r>
    </w:p>
    <w:tbl>
      <w:tblPr>
        <w:tblW w:w="1015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3141"/>
        <w:gridCol w:w="2640"/>
        <w:gridCol w:w="3740"/>
      </w:tblGrid>
      <w:tr w:rsidR="00C24DE8" w:rsidRPr="00DE4DE9" w:rsidTr="00F474F4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ни </w:t>
            </w:r>
            <w:proofErr w:type="spellStart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етенции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одержательное описание уровня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знаки уровня</w:t>
            </w:r>
          </w:p>
        </w:tc>
      </w:tr>
      <w:tr w:rsidR="00C24DE8" w:rsidRPr="00DE4DE9" w:rsidTr="00F474F4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роговый уровень 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ак обязательный для всех выпускников вуза по завершении освоения ОПОП) </w:t>
            </w:r>
          </w:p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ПК-4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C24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Владеть: готовностью к освоению в учебных педагогических ситуациях.</w:t>
            </w:r>
          </w:p>
          <w:p w:rsidR="00C24DE8" w:rsidRPr="00DE4DE9" w:rsidRDefault="00C24DE8" w:rsidP="00C24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Уметь: планировать применение в учебных педагогических ситуациях.</w:t>
            </w:r>
          </w:p>
          <w:p w:rsidR="00C24DE8" w:rsidRPr="00DE4DE9" w:rsidRDefault="00C24DE8" w:rsidP="00C24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Знать: - современные методики, технологии и приемы развития личности - методики анализа результатов процесса образования.</w:t>
            </w:r>
          </w:p>
          <w:p w:rsidR="00C24DE8" w:rsidRPr="00DE4DE9" w:rsidRDefault="00C24DE8" w:rsidP="00C24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F474F4">
            <w:pPr>
              <w:pStyle w:val="Default"/>
              <w:jc w:val="center"/>
            </w:pPr>
            <w:r w:rsidRPr="00DE4DE9">
              <w:t>Готов осваивать только по заданию педагога</w:t>
            </w:r>
          </w:p>
          <w:p w:rsidR="00C24DE8" w:rsidRPr="00DE4DE9" w:rsidRDefault="00C24DE8" w:rsidP="00F474F4">
            <w:pPr>
              <w:pStyle w:val="Default"/>
              <w:jc w:val="center"/>
              <w:rPr>
                <w:bCs/>
                <w:iCs/>
              </w:rPr>
            </w:pPr>
          </w:p>
          <w:p w:rsidR="00C24DE8" w:rsidRPr="00DE4DE9" w:rsidRDefault="00C24DE8" w:rsidP="00F474F4">
            <w:pPr>
              <w:pStyle w:val="Default"/>
              <w:jc w:val="center"/>
              <w:rPr>
                <w:bCs/>
                <w:iCs/>
              </w:rPr>
            </w:pPr>
          </w:p>
          <w:p w:rsidR="00C24DE8" w:rsidRPr="00DE4DE9" w:rsidRDefault="00C24DE8" w:rsidP="00F474F4">
            <w:pPr>
              <w:pStyle w:val="Default"/>
              <w:jc w:val="center"/>
              <w:rPr>
                <w:bCs/>
                <w:iCs/>
              </w:rPr>
            </w:pPr>
          </w:p>
          <w:p w:rsidR="00C24DE8" w:rsidRPr="00DE4DE9" w:rsidRDefault="00C24DE8" w:rsidP="00F474F4">
            <w:pPr>
              <w:pStyle w:val="Default"/>
              <w:jc w:val="center"/>
              <w:rPr>
                <w:bCs/>
                <w:iCs/>
              </w:rPr>
            </w:pPr>
          </w:p>
          <w:p w:rsidR="00C24DE8" w:rsidRPr="00DE4DE9" w:rsidRDefault="00C24DE8" w:rsidP="00F474F4">
            <w:pPr>
              <w:pStyle w:val="Default"/>
              <w:jc w:val="center"/>
            </w:pPr>
            <w:r w:rsidRPr="00DE4DE9">
              <w:t>Способен правильно планировать применение только в типичных, наиболее часто встречающихся учебных ситуациях в конкретной области</w:t>
            </w:r>
          </w:p>
          <w:p w:rsidR="00C24DE8" w:rsidRPr="00DE4DE9" w:rsidRDefault="00C24DE8" w:rsidP="00F474F4">
            <w:pPr>
              <w:pStyle w:val="Default"/>
              <w:jc w:val="center"/>
            </w:pPr>
            <w:r w:rsidRPr="00DE4DE9">
              <w:t>Имеет фрагментарное знание</w:t>
            </w:r>
          </w:p>
          <w:p w:rsidR="00C24DE8" w:rsidRPr="00DE4DE9" w:rsidRDefault="00C24DE8" w:rsidP="00F474F4">
            <w:pPr>
              <w:pStyle w:val="Default"/>
              <w:jc w:val="center"/>
              <w:rPr>
                <w:bCs/>
                <w:iCs/>
              </w:rPr>
            </w:pPr>
          </w:p>
        </w:tc>
      </w:tr>
      <w:tr w:rsidR="00C24DE8" w:rsidRPr="00DE4DE9" w:rsidTr="00F474F4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ышенные уровни (относительно порогового уровня) 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ровни могут быть: </w:t>
            </w:r>
          </w:p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по одному основному признаку, </w:t>
            </w:r>
          </w:p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по всем признакам, </w:t>
            </w:r>
          </w:p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3) по нескольким признакам)</w:t>
            </w:r>
          </w:p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ПК-4</w:t>
            </w:r>
          </w:p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Владеть: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 xml:space="preserve">Готовностью к использованию в педагогическом процессе 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-современных методик, технологий и приемов развития личности средствами различных искусств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-методик анализа результатов процесса художественного образования</w:t>
            </w: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Уметь: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 xml:space="preserve">применять в учебных  педагогических </w:t>
            </w:r>
            <w:r w:rsidRPr="00DE4DE9">
              <w:lastRenderedPageBreak/>
              <w:t xml:space="preserve">ситуациях 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-современные методики, технологии и приемы развития личности средствами различных искусств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-методики анализа результатов процесса художественного образования</w:t>
            </w: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Знать: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 xml:space="preserve">факты, правила, принципы применения 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-современных методик, технологий и приемов развития личности средствами различных искусств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-методик анализа результатов процесса художественного образования</w:t>
            </w:r>
          </w:p>
          <w:p w:rsidR="00C24DE8" w:rsidRPr="00DE4DE9" w:rsidRDefault="00C24DE8" w:rsidP="00F474F4">
            <w:pPr>
              <w:pStyle w:val="Default"/>
              <w:jc w:val="center"/>
            </w:pP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C24DE8">
            <w:pPr>
              <w:pStyle w:val="Default"/>
            </w:pPr>
          </w:p>
          <w:p w:rsidR="00C24DE8" w:rsidRPr="00DE4DE9" w:rsidRDefault="00C24DE8" w:rsidP="00C2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хорошо»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Демонстрирует готовность использовать устоявшиеся, закрепленные практикой методики и технологии под руководством педагога</w:t>
            </w:r>
          </w:p>
          <w:p w:rsidR="00C24DE8" w:rsidRPr="00DE4DE9" w:rsidRDefault="00C24DE8" w:rsidP="00C24DE8">
            <w:pPr>
              <w:pStyle w:val="Default"/>
              <w:jc w:val="center"/>
              <w:rPr>
                <w:b/>
              </w:rPr>
            </w:pPr>
            <w:r w:rsidRPr="00DE4DE9">
              <w:rPr>
                <w:b/>
              </w:rPr>
              <w:t>Оценка «отлично»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Демонстрирует готовность использованию самостоятельно</w:t>
            </w: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хорошо»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 xml:space="preserve">Использует самостоятельно, с </w:t>
            </w:r>
            <w:r w:rsidRPr="00DE4DE9">
              <w:lastRenderedPageBreak/>
              <w:t>коррекцией преподавателя</w:t>
            </w:r>
          </w:p>
          <w:p w:rsidR="00C24DE8" w:rsidRPr="00DE4DE9" w:rsidRDefault="00C24DE8" w:rsidP="00C24DE8">
            <w:pPr>
              <w:pStyle w:val="Default"/>
              <w:jc w:val="center"/>
              <w:rPr>
                <w:b/>
              </w:rPr>
            </w:pPr>
            <w:r w:rsidRPr="00DE4DE9">
              <w:rPr>
                <w:b/>
              </w:rPr>
              <w:t>Оценка «отлично»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Применяет самостоятельно, в том числе при изменяющихся условиях</w:t>
            </w: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хорошо»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Допускает неточности в объяснении</w:t>
            </w:r>
          </w:p>
          <w:p w:rsidR="00C24DE8" w:rsidRPr="00DE4DE9" w:rsidRDefault="00C24DE8" w:rsidP="00C24DE8">
            <w:pPr>
              <w:pStyle w:val="Default"/>
              <w:jc w:val="center"/>
              <w:rPr>
                <w:b/>
              </w:rPr>
            </w:pPr>
            <w:r w:rsidRPr="00DE4DE9">
              <w:rPr>
                <w:b/>
              </w:rPr>
              <w:t>Оценка «отлично»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Объясняет полностью правильно</w:t>
            </w: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F474F4">
            <w:pPr>
              <w:pStyle w:val="Default"/>
              <w:jc w:val="center"/>
              <w:rPr>
                <w:bCs/>
                <w:iCs/>
              </w:rPr>
            </w:pPr>
          </w:p>
        </w:tc>
      </w:tr>
    </w:tbl>
    <w:p w:rsidR="00C24DE8" w:rsidRPr="00DE4DE9" w:rsidRDefault="00C24DE8" w:rsidP="00C24DE8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24DE8" w:rsidRPr="00E50F43" w:rsidRDefault="00C24DE8" w:rsidP="00C24DE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50F43">
        <w:rPr>
          <w:rFonts w:ascii="Times New Roman" w:hAnsi="Times New Roman"/>
          <w:sz w:val="24"/>
          <w:szCs w:val="24"/>
        </w:rPr>
        <w:t>ПРОГРАММА</w:t>
      </w:r>
    </w:p>
    <w:p w:rsidR="00C24DE8" w:rsidRPr="005850FA" w:rsidRDefault="00C24DE8" w:rsidP="00C24DE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850FA">
        <w:rPr>
          <w:rFonts w:ascii="Times New Roman" w:hAnsi="Times New Roman"/>
          <w:sz w:val="24"/>
          <w:szCs w:val="24"/>
        </w:rPr>
        <w:t xml:space="preserve">формирования у обучающихся </w:t>
      </w:r>
    </w:p>
    <w:p w:rsidR="00C24DE8" w:rsidRPr="005850FA" w:rsidRDefault="00C24DE8" w:rsidP="00C24D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50FA">
        <w:rPr>
          <w:rFonts w:ascii="Times New Roman" w:hAnsi="Times New Roman"/>
          <w:sz w:val="24"/>
          <w:szCs w:val="24"/>
        </w:rPr>
        <w:t xml:space="preserve">обязательной </w:t>
      </w:r>
      <w:r w:rsidR="001E261E" w:rsidRPr="00E50F43">
        <w:rPr>
          <w:rFonts w:ascii="Times New Roman" w:hAnsi="Times New Roman"/>
          <w:sz w:val="24"/>
          <w:szCs w:val="24"/>
        </w:rPr>
        <w:t>профессиональной</w:t>
      </w:r>
      <w:r w:rsidR="001E261E" w:rsidRPr="005850FA">
        <w:rPr>
          <w:rFonts w:ascii="Times New Roman" w:hAnsi="Times New Roman"/>
          <w:i/>
          <w:sz w:val="24"/>
          <w:szCs w:val="24"/>
        </w:rPr>
        <w:t xml:space="preserve"> </w:t>
      </w:r>
      <w:r w:rsidRPr="005850FA">
        <w:rPr>
          <w:rFonts w:ascii="Times New Roman" w:hAnsi="Times New Roman"/>
          <w:sz w:val="24"/>
          <w:szCs w:val="24"/>
        </w:rPr>
        <w:t>компетенции: «</w:t>
      </w:r>
      <w:r w:rsidR="001E261E" w:rsidRPr="005850FA">
        <w:rPr>
          <w:rFonts w:ascii="Times New Roman" w:hAnsi="Times New Roman"/>
          <w:sz w:val="24"/>
          <w:szCs w:val="24"/>
        </w:rPr>
        <w:t>ПК-4</w:t>
      </w:r>
      <w:r w:rsidR="001E261E" w:rsidRPr="005850FA">
        <w:rPr>
          <w:rFonts w:ascii="Times New Roman" w:hAnsi="Times New Roman"/>
          <w:sz w:val="24"/>
          <w:szCs w:val="24"/>
        </w:rPr>
        <w:tab/>
        <w:t>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</w:r>
      <w:r w:rsidRPr="005850FA">
        <w:rPr>
          <w:rFonts w:ascii="Times New Roman" w:hAnsi="Times New Roman"/>
          <w:sz w:val="24"/>
          <w:szCs w:val="24"/>
        </w:rPr>
        <w:t>»</w:t>
      </w:r>
    </w:p>
    <w:p w:rsidR="00C24DE8" w:rsidRPr="005850FA" w:rsidRDefault="00C24DE8" w:rsidP="00C24D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50FA">
        <w:rPr>
          <w:rFonts w:ascii="Times New Roman" w:hAnsi="Times New Roman"/>
          <w:sz w:val="24"/>
          <w:szCs w:val="24"/>
        </w:rPr>
        <w:t>при освоении ОПОП ВО, реализующей ФГОС ВО</w:t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850FA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</w:t>
      </w:r>
      <w:r w:rsidRPr="005850FA">
        <w:rPr>
          <w:rFonts w:ascii="Times New Roman" w:hAnsi="Times New Roman"/>
          <w:sz w:val="24"/>
          <w:szCs w:val="24"/>
        </w:rPr>
        <w:t>ОПОП</w:t>
      </w:r>
      <w:r w:rsidRPr="005850FA">
        <w:rPr>
          <w:rFonts w:ascii="Times New Roman" w:hAnsi="Times New Roman"/>
          <w:bCs/>
          <w:sz w:val="24"/>
          <w:szCs w:val="24"/>
        </w:rPr>
        <w:t xml:space="preserve">. </w:t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Данная компетенция формируется у обучающихся при освоении ОПОП ВО в процессе:</w:t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− лекционных и практических занятий;</w:t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− самостоятельной проработки лекционного материала, учебников, учебных пособий;</w:t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−сбора и первичной обработки эмпирической базы исследования, оформления результатов исследования для презентации на научно-исследовательском семинаре;</w:t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 xml:space="preserve">− прохождения текущей аттестации в традиционных (тестирование, письменные контрольные работы, коллоквиум) и нетрадиционных формах (портфолио, кейсы, </w:t>
      </w:r>
      <w:proofErr w:type="spellStart"/>
      <w:r w:rsidRPr="005850FA">
        <w:rPr>
          <w:rFonts w:ascii="Times New Roman" w:eastAsia="TimesNewRomanPSMT" w:hAnsi="Times New Roman"/>
          <w:sz w:val="24"/>
          <w:szCs w:val="24"/>
        </w:rPr>
        <w:t>компетентностно</w:t>
      </w:r>
      <w:proofErr w:type="spellEnd"/>
      <w:r w:rsidRPr="005850FA">
        <w:rPr>
          <w:rFonts w:ascii="Times New Roman" w:eastAsia="TimesNewRomanPSMT" w:hAnsi="Times New Roman"/>
          <w:sz w:val="24"/>
          <w:szCs w:val="24"/>
        </w:rPr>
        <w:t>-ориентированные задания);</w:t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− прохождения промежуточной аттестации;</w:t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− научно-исследовательской работы обучающегося;</w:t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− подготовки докладов для участия в научно-практических конференциях; тезисов статей и статей для публикаций;</w:t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− прохождения практик;</w:t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850FA">
        <w:rPr>
          <w:rFonts w:ascii="Times New Roman" w:eastAsia="TimesNewRomanPSMT" w:hAnsi="Times New Roman"/>
          <w:sz w:val="24"/>
          <w:szCs w:val="24"/>
        </w:rPr>
        <w:t>− выполнения выпускной квалификационной работы и другое.</w:t>
      </w: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261E" w:rsidRPr="005850FA" w:rsidRDefault="001E261E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4DE8" w:rsidRPr="005850FA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5850FA">
        <w:rPr>
          <w:rFonts w:ascii="Times New Roman" w:hAnsi="Times New Roman"/>
          <w:bCs/>
          <w:sz w:val="24"/>
          <w:szCs w:val="24"/>
        </w:rPr>
        <w:lastRenderedPageBreak/>
        <w:t xml:space="preserve">Календарный график и возможные траектории формирования данной компетенции у обучающихся  при освоении </w:t>
      </w:r>
      <w:r w:rsidRPr="005850FA">
        <w:rPr>
          <w:rFonts w:ascii="Times New Roman" w:hAnsi="Times New Roman"/>
          <w:sz w:val="24"/>
          <w:szCs w:val="24"/>
        </w:rPr>
        <w:t>ОПОП</w:t>
      </w:r>
    </w:p>
    <w:p w:rsidR="00C24DE8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6"/>
        <w:gridCol w:w="2967"/>
        <w:gridCol w:w="1033"/>
        <w:gridCol w:w="1034"/>
        <w:gridCol w:w="1033"/>
        <w:gridCol w:w="969"/>
        <w:gridCol w:w="65"/>
        <w:gridCol w:w="1034"/>
      </w:tblGrid>
      <w:tr w:rsidR="001E261E" w:rsidRPr="00883B42" w:rsidTr="006A3126">
        <w:tc>
          <w:tcPr>
            <w:tcW w:w="1436" w:type="dxa"/>
            <w:vMerge w:val="restart"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№№</w:t>
            </w:r>
          </w:p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оды</w:t>
            </w:r>
          </w:p>
        </w:tc>
        <w:tc>
          <w:tcPr>
            <w:tcW w:w="2967" w:type="dxa"/>
            <w:vMerge w:val="restart"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Участвующие в формировании данной компетенции циклы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блоки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разделы </w:t>
            </w: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361033">
              <w:rPr>
                <w:rFonts w:ascii="Times New Roman" w:hAnsi="Times New Roman"/>
                <w:sz w:val="24"/>
                <w:szCs w:val="24"/>
              </w:rPr>
              <w:t>ОП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, учебные дисциплины, модули, практики</w:t>
            </w:r>
          </w:p>
        </w:tc>
        <w:tc>
          <w:tcPr>
            <w:tcW w:w="5168" w:type="dxa"/>
            <w:gridSpan w:val="6"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урсы / семестры обуч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*</w:t>
            </w:r>
          </w:p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261E" w:rsidRPr="00883B42" w:rsidTr="006A3126">
        <w:tc>
          <w:tcPr>
            <w:tcW w:w="1436" w:type="dxa"/>
            <w:vMerge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7" w:type="dxa"/>
            <w:gridSpan w:val="2"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002" w:type="dxa"/>
            <w:gridSpan w:val="2"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099" w:type="dxa"/>
            <w:gridSpan w:val="2"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 курс</w:t>
            </w:r>
          </w:p>
        </w:tc>
      </w:tr>
      <w:tr w:rsidR="001E261E" w:rsidRPr="00883B42" w:rsidTr="006A3126">
        <w:tc>
          <w:tcPr>
            <w:tcW w:w="1436" w:type="dxa"/>
            <w:vMerge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8" w:type="dxa"/>
            <w:gridSpan w:val="6"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hAnsi="Times New Roman"/>
                <w:bCs/>
                <w:sz w:val="24"/>
                <w:szCs w:val="24"/>
              </w:rPr>
              <w:t>семестры</w:t>
            </w:r>
          </w:p>
        </w:tc>
      </w:tr>
      <w:tr w:rsidR="001E261E" w:rsidRPr="00883B42" w:rsidTr="006A3126">
        <w:tc>
          <w:tcPr>
            <w:tcW w:w="1436" w:type="dxa"/>
            <w:vMerge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3" w:type="dxa"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9" w:type="dxa"/>
            <w:gridSpan w:val="2"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1E261E" w:rsidRPr="00883B42" w:rsidTr="006A3126">
        <w:tc>
          <w:tcPr>
            <w:tcW w:w="1436" w:type="dxa"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67" w:type="dxa"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34" w:type="dxa"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33" w:type="dxa"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99" w:type="dxa"/>
            <w:gridSpan w:val="2"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E261E" w:rsidRPr="00BC5FA1" w:rsidTr="006A3126">
        <w:tc>
          <w:tcPr>
            <w:tcW w:w="1436" w:type="dxa"/>
          </w:tcPr>
          <w:p w:rsidR="001E261E" w:rsidRPr="00E50F43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F43">
              <w:rPr>
                <w:rFonts w:ascii="Times New Roman" w:hAnsi="Times New Roman"/>
                <w:bCs/>
                <w:sz w:val="24"/>
                <w:szCs w:val="24"/>
              </w:rPr>
              <w:t>Б.1/ М.1</w:t>
            </w:r>
          </w:p>
        </w:tc>
        <w:tc>
          <w:tcPr>
            <w:tcW w:w="8135" w:type="dxa"/>
            <w:gridSpan w:val="7"/>
          </w:tcPr>
          <w:p w:rsidR="001E261E" w:rsidRPr="00E50F43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E50F43">
              <w:rPr>
                <w:rFonts w:ascii="Times New Roman" w:hAnsi="Times New Roman"/>
                <w:bCs/>
                <w:caps/>
                <w:sz w:val="24"/>
                <w:szCs w:val="24"/>
              </w:rPr>
              <w:t>Дисциплины /</w:t>
            </w:r>
          </w:p>
          <w:p w:rsidR="001E261E" w:rsidRPr="00E50F43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E50F43">
              <w:rPr>
                <w:rFonts w:ascii="Times New Roman" w:hAnsi="Times New Roman"/>
                <w:bCs/>
                <w:caps/>
                <w:sz w:val="24"/>
                <w:szCs w:val="24"/>
              </w:rPr>
              <w:t>Общенаучный цикл</w:t>
            </w:r>
          </w:p>
        </w:tc>
      </w:tr>
      <w:tr w:rsidR="001E261E" w:rsidRPr="00883B42" w:rsidTr="006A3126">
        <w:tc>
          <w:tcPr>
            <w:tcW w:w="9571" w:type="dxa"/>
            <w:gridSpan w:val="8"/>
          </w:tcPr>
          <w:p w:rsidR="001E261E" w:rsidRPr="00883B42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зовая часть</w:t>
            </w:r>
          </w:p>
        </w:tc>
      </w:tr>
      <w:tr w:rsidR="001E261E" w:rsidRPr="00883B42" w:rsidTr="006A3126">
        <w:tc>
          <w:tcPr>
            <w:tcW w:w="1436" w:type="dxa"/>
            <w:vAlign w:val="center"/>
          </w:tcPr>
          <w:p w:rsidR="001E261E" w:rsidRPr="005850FA" w:rsidRDefault="001E261E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Б1.Б.01</w:t>
            </w:r>
          </w:p>
        </w:tc>
        <w:tc>
          <w:tcPr>
            <w:tcW w:w="2967" w:type="dxa"/>
            <w:vAlign w:val="center"/>
          </w:tcPr>
          <w:p w:rsidR="001E261E" w:rsidRPr="005850FA" w:rsidRDefault="001E261E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Современные проблемы науки и образования</w:t>
            </w:r>
          </w:p>
        </w:tc>
        <w:tc>
          <w:tcPr>
            <w:tcW w:w="1033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3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261E" w:rsidRPr="00883B42" w:rsidTr="006A3126">
        <w:tc>
          <w:tcPr>
            <w:tcW w:w="9571" w:type="dxa"/>
            <w:gridSpan w:val="8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</w:rPr>
              <w:t>Вариативная часть</w:t>
            </w:r>
          </w:p>
        </w:tc>
      </w:tr>
      <w:tr w:rsidR="001E261E" w:rsidRPr="00883B42" w:rsidTr="006A3126">
        <w:tc>
          <w:tcPr>
            <w:tcW w:w="1436" w:type="dxa"/>
            <w:vAlign w:val="center"/>
          </w:tcPr>
          <w:p w:rsidR="001E261E" w:rsidRPr="005850FA" w:rsidRDefault="001E261E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Б1.В.01</w:t>
            </w:r>
          </w:p>
        </w:tc>
        <w:tc>
          <w:tcPr>
            <w:tcW w:w="2967" w:type="dxa"/>
            <w:vAlign w:val="center"/>
          </w:tcPr>
          <w:p w:rsidR="001E261E" w:rsidRPr="005850FA" w:rsidRDefault="001E261E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Актуальные проблемы межкультурной коммуникации</w:t>
            </w:r>
          </w:p>
        </w:tc>
        <w:tc>
          <w:tcPr>
            <w:tcW w:w="1033" w:type="dxa"/>
          </w:tcPr>
          <w:p w:rsidR="001E261E" w:rsidRPr="005850FA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34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3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261E" w:rsidRPr="00CD79C9" w:rsidTr="006A3126">
        <w:tc>
          <w:tcPr>
            <w:tcW w:w="1436" w:type="dxa"/>
            <w:vAlign w:val="center"/>
          </w:tcPr>
          <w:p w:rsidR="001E261E" w:rsidRPr="005850FA" w:rsidRDefault="001E261E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Б1.В.06</w:t>
            </w:r>
          </w:p>
        </w:tc>
        <w:tc>
          <w:tcPr>
            <w:tcW w:w="2967" w:type="dxa"/>
            <w:vAlign w:val="center"/>
          </w:tcPr>
          <w:p w:rsidR="001E261E" w:rsidRPr="005850FA" w:rsidRDefault="001E261E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Магистерский семинар</w:t>
            </w:r>
          </w:p>
        </w:tc>
        <w:tc>
          <w:tcPr>
            <w:tcW w:w="1033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  <w:gridSpan w:val="2"/>
          </w:tcPr>
          <w:p w:rsidR="001E261E" w:rsidRPr="005850FA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34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1E261E" w:rsidRPr="00883B42" w:rsidTr="006A3126">
        <w:tc>
          <w:tcPr>
            <w:tcW w:w="1436" w:type="dxa"/>
            <w:vAlign w:val="center"/>
          </w:tcPr>
          <w:p w:rsidR="001E261E" w:rsidRPr="005850FA" w:rsidRDefault="001E261E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Б1.В.ДВ.02.02</w:t>
            </w:r>
          </w:p>
        </w:tc>
        <w:tc>
          <w:tcPr>
            <w:tcW w:w="2967" w:type="dxa"/>
            <w:vAlign w:val="center"/>
          </w:tcPr>
          <w:p w:rsidR="001E261E" w:rsidRPr="005850FA" w:rsidRDefault="001E261E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Теоретические основы фонологии</w:t>
            </w:r>
          </w:p>
        </w:tc>
        <w:tc>
          <w:tcPr>
            <w:tcW w:w="1033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  <w:gridSpan w:val="2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261E" w:rsidRPr="00CD79C9" w:rsidTr="006A3126">
        <w:tc>
          <w:tcPr>
            <w:tcW w:w="1436" w:type="dxa"/>
            <w:vAlign w:val="center"/>
          </w:tcPr>
          <w:p w:rsidR="001E261E" w:rsidRPr="005850FA" w:rsidRDefault="001E261E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Б1.В.ДВ.03.01</w:t>
            </w:r>
          </w:p>
        </w:tc>
        <w:tc>
          <w:tcPr>
            <w:tcW w:w="2967" w:type="dxa"/>
            <w:vAlign w:val="center"/>
          </w:tcPr>
          <w:p w:rsidR="001E261E" w:rsidRPr="005850FA" w:rsidRDefault="001E261E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Интерпретационный анализ художественного текста</w:t>
            </w:r>
          </w:p>
        </w:tc>
        <w:tc>
          <w:tcPr>
            <w:tcW w:w="1033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1E261E" w:rsidRPr="00BC5FA1" w:rsidTr="006A3126">
        <w:tc>
          <w:tcPr>
            <w:tcW w:w="1436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</w:rPr>
              <w:t xml:space="preserve">Б.2/ </w:t>
            </w:r>
            <w:r w:rsidRPr="005850FA">
              <w:rPr>
                <w:rFonts w:ascii="Times New Roman" w:hAnsi="Times New Roman"/>
                <w:bCs/>
                <w:color w:val="00B050"/>
                <w:sz w:val="24"/>
                <w:szCs w:val="24"/>
              </w:rPr>
              <w:t>М.3</w:t>
            </w:r>
          </w:p>
        </w:tc>
        <w:tc>
          <w:tcPr>
            <w:tcW w:w="8135" w:type="dxa"/>
            <w:gridSpan w:val="7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</w:rPr>
              <w:t xml:space="preserve">ПРАКТИКИ, В ТОМ ЧИСЛЕ НАУЧНО-ИССЛЕДОВАТЕЛЬСКАЯ РАБОТА (НИР) </w:t>
            </w:r>
          </w:p>
        </w:tc>
      </w:tr>
      <w:tr w:rsidR="001E261E" w:rsidRPr="00855E2D" w:rsidTr="006A3126">
        <w:tc>
          <w:tcPr>
            <w:tcW w:w="1436" w:type="dxa"/>
            <w:vAlign w:val="center"/>
          </w:tcPr>
          <w:p w:rsidR="001E261E" w:rsidRPr="005850FA" w:rsidRDefault="001E261E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Б2.В.02(П)</w:t>
            </w:r>
          </w:p>
        </w:tc>
        <w:tc>
          <w:tcPr>
            <w:tcW w:w="2967" w:type="dxa"/>
            <w:vAlign w:val="center"/>
          </w:tcPr>
          <w:p w:rsidR="001E261E" w:rsidRPr="005850FA" w:rsidRDefault="001E261E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Производственная практика, 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1033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34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3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1E261E" w:rsidRPr="00CD79C9" w:rsidTr="006A3126">
        <w:tc>
          <w:tcPr>
            <w:tcW w:w="1436" w:type="dxa"/>
            <w:vAlign w:val="center"/>
          </w:tcPr>
          <w:p w:rsidR="001E261E" w:rsidRPr="005850FA" w:rsidRDefault="001E261E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Б2.В.03(П)</w:t>
            </w:r>
          </w:p>
        </w:tc>
        <w:tc>
          <w:tcPr>
            <w:tcW w:w="2967" w:type="dxa"/>
            <w:vAlign w:val="center"/>
          </w:tcPr>
          <w:p w:rsidR="001E261E" w:rsidRPr="005850FA" w:rsidRDefault="001E261E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Производственная практика, научно-педагогическая практика</w:t>
            </w:r>
          </w:p>
        </w:tc>
        <w:tc>
          <w:tcPr>
            <w:tcW w:w="1033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  <w:gridSpan w:val="2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1E261E" w:rsidRPr="003044FB" w:rsidTr="006A3126">
        <w:tc>
          <w:tcPr>
            <w:tcW w:w="1436" w:type="dxa"/>
            <w:vAlign w:val="center"/>
          </w:tcPr>
          <w:p w:rsidR="001E261E" w:rsidRPr="005850FA" w:rsidRDefault="001E261E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Б2.В.04(</w:t>
            </w:r>
            <w:proofErr w:type="spellStart"/>
            <w:r w:rsidRPr="005850FA">
              <w:rPr>
                <w:rFonts w:ascii="Times New Roman" w:hAnsi="Times New Roman"/>
                <w:sz w:val="20"/>
                <w:szCs w:val="20"/>
              </w:rPr>
              <w:t>Пд</w:t>
            </w:r>
            <w:proofErr w:type="spellEnd"/>
            <w:r w:rsidRPr="005850F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67" w:type="dxa"/>
            <w:vAlign w:val="center"/>
          </w:tcPr>
          <w:p w:rsidR="001E261E" w:rsidRPr="005850FA" w:rsidRDefault="001E261E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Производственная практика, преддипломная практика</w:t>
            </w:r>
          </w:p>
        </w:tc>
        <w:tc>
          <w:tcPr>
            <w:tcW w:w="1033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1E261E" w:rsidRPr="003044FB" w:rsidTr="006A3126">
        <w:tc>
          <w:tcPr>
            <w:tcW w:w="1436" w:type="dxa"/>
            <w:vAlign w:val="center"/>
          </w:tcPr>
          <w:p w:rsidR="001E261E" w:rsidRPr="005850FA" w:rsidRDefault="001E261E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Б3.Б.01</w:t>
            </w:r>
          </w:p>
        </w:tc>
        <w:tc>
          <w:tcPr>
            <w:tcW w:w="2967" w:type="dxa"/>
            <w:vAlign w:val="center"/>
          </w:tcPr>
          <w:p w:rsidR="001E261E" w:rsidRPr="005850FA" w:rsidRDefault="001E261E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850FA">
              <w:rPr>
                <w:rFonts w:ascii="Times New Roman" w:hAnsi="Times New Roman"/>
                <w:sz w:val="20"/>
                <w:szCs w:val="20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1033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1E261E" w:rsidRPr="005850FA" w:rsidRDefault="001E261E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0FA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</w:tbl>
    <w:p w:rsidR="001E261E" w:rsidRDefault="001E261E" w:rsidP="00C24D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1E261E" w:rsidRPr="00DE4DE9" w:rsidRDefault="001E261E" w:rsidP="00C24D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C24DE8" w:rsidRPr="00DE4DE9" w:rsidRDefault="00C24DE8" w:rsidP="00C24D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</w:p>
    <w:p w:rsidR="00C24DE8" w:rsidRPr="00E50F43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E50F43">
        <w:rPr>
          <w:rFonts w:ascii="Times New Roman" w:hAnsi="Times New Roman"/>
          <w:b/>
          <w:bCs/>
          <w:sz w:val="24"/>
          <w:szCs w:val="24"/>
        </w:rPr>
        <w:lastRenderedPageBreak/>
        <w:t xml:space="preserve">Формы текущего контроля успеваемости, промежуточных и итоговых аттестаций </w:t>
      </w:r>
      <w:proofErr w:type="spellStart"/>
      <w:r w:rsidRPr="00E50F43">
        <w:rPr>
          <w:rFonts w:ascii="Times New Roman" w:hAnsi="Times New Roman"/>
          <w:b/>
          <w:bCs/>
          <w:sz w:val="24"/>
          <w:szCs w:val="24"/>
        </w:rPr>
        <w:t>сформированности</w:t>
      </w:r>
      <w:proofErr w:type="spellEnd"/>
      <w:r w:rsidRPr="00E50F43">
        <w:rPr>
          <w:rFonts w:ascii="Times New Roman" w:hAnsi="Times New Roman"/>
          <w:b/>
          <w:bCs/>
          <w:sz w:val="24"/>
          <w:szCs w:val="24"/>
        </w:rPr>
        <w:t xml:space="preserve"> данной компетенции и необходимые оценочные средства.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850FA">
        <w:rPr>
          <w:rFonts w:ascii="Times New Roman" w:hAnsi="Times New Roman"/>
          <w:iCs/>
          <w:sz w:val="24"/>
          <w:szCs w:val="24"/>
        </w:rPr>
        <w:t xml:space="preserve">Формами контроля успеваемости и </w:t>
      </w:r>
      <w:proofErr w:type="spellStart"/>
      <w:r w:rsidRPr="005850FA">
        <w:rPr>
          <w:rFonts w:ascii="Times New Roman" w:hAnsi="Times New Roman"/>
          <w:iCs/>
          <w:sz w:val="24"/>
          <w:szCs w:val="24"/>
        </w:rPr>
        <w:t>сформированности</w:t>
      </w:r>
      <w:proofErr w:type="spellEnd"/>
      <w:r w:rsidRPr="005850FA">
        <w:rPr>
          <w:rFonts w:ascii="Times New Roman" w:hAnsi="Times New Roman"/>
          <w:iCs/>
          <w:sz w:val="24"/>
          <w:szCs w:val="24"/>
        </w:rPr>
        <w:t xml:space="preserve"> компетенции являются: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850FA">
        <w:rPr>
          <w:rFonts w:ascii="Times New Roman" w:hAnsi="Times New Roman"/>
          <w:iCs/>
          <w:sz w:val="24"/>
          <w:szCs w:val="24"/>
        </w:rPr>
        <w:t>- наблюдение и анализ деятельности обучающегося на практике;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850FA">
        <w:rPr>
          <w:rFonts w:ascii="Times New Roman" w:hAnsi="Times New Roman"/>
          <w:iCs/>
          <w:sz w:val="24"/>
          <w:szCs w:val="24"/>
        </w:rPr>
        <w:t>- устный и письменный опрос;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850FA">
        <w:rPr>
          <w:rFonts w:ascii="Times New Roman" w:hAnsi="Times New Roman"/>
          <w:iCs/>
          <w:sz w:val="24"/>
          <w:szCs w:val="24"/>
        </w:rPr>
        <w:t>- тестирование, письменные контрольные работы;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850FA">
        <w:rPr>
          <w:rFonts w:ascii="Times New Roman" w:hAnsi="Times New Roman"/>
          <w:iCs/>
          <w:sz w:val="24"/>
          <w:szCs w:val="24"/>
        </w:rPr>
        <w:t>- оценивание предоставляемого обучающимися в письменном виде промежуточного результата проводимого научного исследования;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850FA">
        <w:rPr>
          <w:rFonts w:ascii="Times New Roman" w:hAnsi="Times New Roman"/>
          <w:iCs/>
          <w:sz w:val="24"/>
          <w:szCs w:val="24"/>
        </w:rPr>
        <w:t>- защита результатов научно-исследовательской работы;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850FA">
        <w:rPr>
          <w:rFonts w:ascii="Times New Roman" w:hAnsi="Times New Roman"/>
          <w:iCs/>
          <w:sz w:val="24"/>
          <w:szCs w:val="24"/>
        </w:rPr>
        <w:t>- зачетное или экзаменационное задание;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850FA">
        <w:rPr>
          <w:rFonts w:ascii="Times New Roman" w:hAnsi="Times New Roman"/>
          <w:iCs/>
          <w:sz w:val="24"/>
          <w:szCs w:val="24"/>
        </w:rPr>
        <w:t>- защита выпускной квалификационной работы.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850FA">
        <w:rPr>
          <w:rFonts w:ascii="Times New Roman" w:hAnsi="Times New Roman"/>
          <w:bCs/>
          <w:iCs/>
          <w:sz w:val="24"/>
          <w:szCs w:val="24"/>
        </w:rPr>
        <w:t xml:space="preserve">Учебно-методическое и информационное обеспечение программы формирования у обучающихся данной компетенции при освоении </w:t>
      </w:r>
      <w:r w:rsidRPr="005850FA">
        <w:rPr>
          <w:rFonts w:ascii="Times New Roman" w:hAnsi="Times New Roman"/>
          <w:sz w:val="24"/>
          <w:szCs w:val="24"/>
        </w:rPr>
        <w:t>ОПОП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850FA">
        <w:rPr>
          <w:rFonts w:ascii="Times New Roman" w:eastAsia="TimesNewRomanPSMT" w:hAnsi="Times New Roman"/>
          <w:iCs/>
          <w:sz w:val="24"/>
          <w:szCs w:val="24"/>
        </w:rPr>
        <w:t>а) основная литература (прежде всего, учебно-методическое обеспечение учебной работы обучающихся)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850FA">
        <w:rPr>
          <w:rFonts w:ascii="Times New Roman" w:eastAsia="TimesNewRomanPSMT" w:hAnsi="Times New Roman"/>
          <w:iCs/>
          <w:sz w:val="24"/>
          <w:szCs w:val="24"/>
        </w:rPr>
        <w:t>Перечень основной литературы содержится в п. 6.1 утвержденных рабочих программ учебных дисциплин (доступ к рабочим программам в сети Интернет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850FA">
        <w:rPr>
          <w:rFonts w:ascii="Times New Roman" w:eastAsia="TimesNewRomanPSMT" w:hAnsi="Times New Roman"/>
          <w:iCs/>
          <w:sz w:val="24"/>
          <w:szCs w:val="24"/>
        </w:rPr>
        <w:t>б) дополнительная литература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850FA">
        <w:rPr>
          <w:rFonts w:ascii="Times New Roman" w:eastAsia="TimesNewRomanPSMT" w:hAnsi="Times New Roman"/>
          <w:iCs/>
          <w:sz w:val="24"/>
          <w:szCs w:val="24"/>
        </w:rPr>
        <w:t>Перечень дополнительной литературы содержится в п. 6.1 утвержденных рабочих программ учебных дисциплин (доступ к рабочим программам в сети Интернет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850FA">
        <w:rPr>
          <w:rFonts w:ascii="Times New Roman" w:eastAsia="TimesNewRomanPSMT" w:hAnsi="Times New Roman"/>
          <w:iCs/>
          <w:sz w:val="24"/>
          <w:szCs w:val="24"/>
        </w:rPr>
        <w:t>в) программное обеспечение и Интернет-ресурсы.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850FA">
        <w:rPr>
          <w:rFonts w:ascii="Times New Roman" w:eastAsia="TimesNewRomanPSMT" w:hAnsi="Times New Roman"/>
          <w:iCs/>
          <w:sz w:val="24"/>
          <w:szCs w:val="24"/>
        </w:rPr>
        <w:t xml:space="preserve">Перечень программного обеспечения и Интернет-ресурсов содержится в п.6.2 и п.6.3 утвержденных рабочих программ учебных дисциплин (доступ к рабочим программам в </w:t>
      </w:r>
      <w:proofErr w:type="spellStart"/>
      <w:r w:rsidRPr="005850FA">
        <w:rPr>
          <w:rFonts w:ascii="Times New Roman" w:eastAsia="TimesNewRomanPSMT" w:hAnsi="Times New Roman"/>
          <w:iCs/>
          <w:sz w:val="24"/>
          <w:szCs w:val="24"/>
        </w:rPr>
        <w:t>сетиИнтернет</w:t>
      </w:r>
      <w:proofErr w:type="spellEnd"/>
      <w:r w:rsidRPr="005850FA">
        <w:rPr>
          <w:rFonts w:ascii="Times New Roman" w:eastAsia="TimesNewRomanPSMT" w:hAnsi="Times New Roman"/>
          <w:iCs/>
          <w:sz w:val="24"/>
          <w:szCs w:val="24"/>
        </w:rPr>
        <w:t xml:space="preserve">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850FA">
        <w:rPr>
          <w:rFonts w:ascii="Times New Roman" w:hAnsi="Times New Roman"/>
          <w:bCs/>
          <w:iCs/>
          <w:sz w:val="24"/>
          <w:szCs w:val="24"/>
        </w:rPr>
        <w:t xml:space="preserve">Основные условия, необходимые для успешного формирования у обучающихся данной компетенции при освоении </w:t>
      </w:r>
      <w:r w:rsidRPr="005850FA">
        <w:rPr>
          <w:rFonts w:ascii="Times New Roman" w:hAnsi="Times New Roman"/>
          <w:sz w:val="24"/>
          <w:szCs w:val="24"/>
        </w:rPr>
        <w:t>ОПОП</w:t>
      </w:r>
    </w:p>
    <w:p w:rsidR="00C24DE8" w:rsidRPr="005850FA" w:rsidRDefault="00C24DE8" w:rsidP="00E50F43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5850FA">
        <w:rPr>
          <w:rFonts w:ascii="Times New Roman" w:eastAsia="Batang" w:hAnsi="Times New Roman"/>
          <w:sz w:val="24"/>
          <w:szCs w:val="24"/>
          <w:lang w:eastAsia="en-US"/>
        </w:rPr>
        <w:t xml:space="preserve">- использование интерактивной доски, компьютерного оборудования; </w:t>
      </w:r>
    </w:p>
    <w:p w:rsidR="00C24DE8" w:rsidRPr="005850FA" w:rsidRDefault="00C24DE8" w:rsidP="00E50F43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5850FA">
        <w:rPr>
          <w:rFonts w:ascii="Times New Roman" w:eastAsia="Batang" w:hAnsi="Times New Roman"/>
          <w:sz w:val="24"/>
          <w:szCs w:val="24"/>
          <w:lang w:eastAsia="en-US"/>
        </w:rPr>
        <w:t xml:space="preserve">- обеспеченность обучающегося необходимой учебной, учебно-методической и научной литературой; </w:t>
      </w:r>
    </w:p>
    <w:p w:rsidR="00C24DE8" w:rsidRPr="005850FA" w:rsidRDefault="00C24DE8" w:rsidP="00E50F43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5850FA">
        <w:rPr>
          <w:rFonts w:ascii="Times New Roman" w:eastAsia="Batang" w:hAnsi="Times New Roman"/>
          <w:sz w:val="24"/>
          <w:szCs w:val="24"/>
          <w:lang w:eastAsia="en-US"/>
        </w:rPr>
        <w:t xml:space="preserve">- возможность участия обучающихся в научно-практических конференциях, организованных кафедрой, факультетом, ВУЗом, </w:t>
      </w:r>
    </w:p>
    <w:p w:rsidR="00C24DE8" w:rsidRPr="005850FA" w:rsidRDefault="00C24DE8" w:rsidP="00E5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5850FA">
        <w:rPr>
          <w:rFonts w:ascii="Times New Roman" w:eastAsia="Batang" w:hAnsi="Times New Roman"/>
          <w:sz w:val="24"/>
          <w:szCs w:val="24"/>
          <w:lang w:eastAsia="en-US"/>
        </w:rPr>
        <w:t xml:space="preserve">- публикации тезисов статей и статей в научных периодических изданиях, в том числе в журналах, включенных в перечень ВАК. </w:t>
      </w:r>
    </w:p>
    <w:p w:rsidR="00C24DE8" w:rsidRPr="00DE4DE9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/>
          <w:iCs/>
          <w:sz w:val="24"/>
          <w:szCs w:val="24"/>
        </w:rPr>
      </w:pPr>
    </w:p>
    <w:p w:rsidR="00C24DE8" w:rsidRPr="00DE4DE9" w:rsidRDefault="00C24DE8" w:rsidP="00C24DE8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4DE9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DE4DE9" w:rsidRPr="00DE4DE9" w:rsidRDefault="00DE4DE9" w:rsidP="00DE4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DE4DE9" w:rsidRPr="00DE4DE9" w:rsidRDefault="00DE4DE9" w:rsidP="00DE4DE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E4DE9" w:rsidRPr="00DE4DE9" w:rsidRDefault="00DE4DE9" w:rsidP="00DE4D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обязательной  общекультурной компетенции: «ПК-</w:t>
      </w:r>
      <w:r w:rsidR="00240A37">
        <w:rPr>
          <w:rFonts w:ascii="Times New Roman" w:hAnsi="Times New Roman"/>
          <w:sz w:val="24"/>
          <w:szCs w:val="24"/>
        </w:rPr>
        <w:t>5</w:t>
      </w:r>
      <w:r w:rsidRPr="00DE4DE9">
        <w:rPr>
          <w:rFonts w:ascii="Times New Roman" w:hAnsi="Times New Roman"/>
          <w:sz w:val="24"/>
          <w:szCs w:val="24"/>
        </w:rPr>
        <w:t xml:space="preserve"> </w:t>
      </w:r>
      <w:r w:rsidR="00240A37" w:rsidRPr="00240A37">
        <w:rPr>
          <w:rFonts w:ascii="Times New Roman" w:hAnsi="Times New Roman"/>
          <w:sz w:val="24"/>
          <w:szCs w:val="24"/>
        </w:rPr>
        <w:t>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</w:r>
      <w:r w:rsidRPr="00DE4DE9">
        <w:rPr>
          <w:rFonts w:ascii="Times New Roman" w:hAnsi="Times New Roman"/>
          <w:sz w:val="24"/>
          <w:szCs w:val="24"/>
        </w:rPr>
        <w:t>» при освоении ОПОП ВО, реализующей ФГОС ВО</w:t>
      </w:r>
      <w:r w:rsidRPr="00DE4DE9">
        <w:rPr>
          <w:rFonts w:ascii="Times New Roman" w:hAnsi="Times New Roman"/>
          <w:color w:val="00B050"/>
          <w:sz w:val="24"/>
          <w:szCs w:val="24"/>
        </w:rPr>
        <w:t>(ВПО)</w:t>
      </w:r>
    </w:p>
    <w:p w:rsidR="00DE4DE9" w:rsidRPr="00DE4DE9" w:rsidRDefault="00DE4DE9" w:rsidP="00DE4DE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E4DE9" w:rsidRPr="00DE4DE9" w:rsidRDefault="00DE4DE9" w:rsidP="00DE4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Определение, содержание и основные существенные характеристики компетенции.  </w:t>
      </w:r>
    </w:p>
    <w:p w:rsidR="00DE4DE9" w:rsidRDefault="00DE4DE9" w:rsidP="00240A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Под компетенцией </w:t>
      </w:r>
      <w:r w:rsidR="00240A37" w:rsidRPr="00DE4DE9">
        <w:rPr>
          <w:rFonts w:ascii="Times New Roman" w:hAnsi="Times New Roman"/>
          <w:sz w:val="24"/>
          <w:szCs w:val="24"/>
        </w:rPr>
        <w:t>«ПК-</w:t>
      </w:r>
      <w:r w:rsidR="00240A37">
        <w:rPr>
          <w:rFonts w:ascii="Times New Roman" w:hAnsi="Times New Roman"/>
          <w:sz w:val="24"/>
          <w:szCs w:val="24"/>
        </w:rPr>
        <w:t>5</w:t>
      </w:r>
      <w:r w:rsidR="00240A37" w:rsidRPr="00DE4DE9">
        <w:rPr>
          <w:rFonts w:ascii="Times New Roman" w:hAnsi="Times New Roman"/>
          <w:sz w:val="24"/>
          <w:szCs w:val="24"/>
        </w:rPr>
        <w:t xml:space="preserve"> </w:t>
      </w:r>
      <w:r w:rsidR="00240A37" w:rsidRPr="00240A37">
        <w:rPr>
          <w:rFonts w:ascii="Times New Roman" w:hAnsi="Times New Roman"/>
          <w:sz w:val="24"/>
          <w:szCs w:val="24"/>
        </w:rPr>
        <w:t>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</w:r>
      <w:r w:rsidR="00240A37" w:rsidRPr="00DE4DE9">
        <w:rPr>
          <w:rFonts w:ascii="Times New Roman" w:hAnsi="Times New Roman"/>
          <w:sz w:val="24"/>
          <w:szCs w:val="24"/>
        </w:rPr>
        <w:t xml:space="preserve">» </w:t>
      </w:r>
      <w:r w:rsidRPr="00DE4DE9">
        <w:rPr>
          <w:rFonts w:ascii="Times New Roman" w:hAnsi="Times New Roman"/>
          <w:sz w:val="24"/>
          <w:szCs w:val="24"/>
        </w:rPr>
        <w:t xml:space="preserve">понимается </w:t>
      </w:r>
      <w:r w:rsidR="00240A37">
        <w:rPr>
          <w:rFonts w:ascii="Times New Roman" w:hAnsi="Times New Roman"/>
          <w:sz w:val="24"/>
          <w:szCs w:val="24"/>
        </w:rPr>
        <w:t>с</w:t>
      </w:r>
      <w:r w:rsidR="00240A37" w:rsidRPr="00240A37">
        <w:rPr>
          <w:rFonts w:ascii="Times New Roman" w:hAnsi="Times New Roman"/>
          <w:sz w:val="24"/>
          <w:szCs w:val="24"/>
        </w:rPr>
        <w:t>пособность выпускника магистратуры направления подготовки «Педагогическое образование»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 широко используются при решении зада</w:t>
      </w:r>
      <w:r w:rsidR="000509A5">
        <w:rPr>
          <w:rFonts w:ascii="Times New Roman" w:hAnsi="Times New Roman"/>
          <w:sz w:val="24"/>
          <w:szCs w:val="24"/>
        </w:rPr>
        <w:t xml:space="preserve">ч, связанных с </w:t>
      </w:r>
      <w:r w:rsidR="00240A37" w:rsidRPr="00240A37">
        <w:rPr>
          <w:rFonts w:ascii="Times New Roman" w:hAnsi="Times New Roman"/>
          <w:sz w:val="24"/>
          <w:szCs w:val="24"/>
        </w:rPr>
        <w:t>научно-исследовательской деятельностью в сфере образования.</w:t>
      </w:r>
    </w:p>
    <w:p w:rsidR="00240A37" w:rsidRPr="00DE4DE9" w:rsidRDefault="00240A37" w:rsidP="00240A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4DE9" w:rsidRPr="00DE4DE9" w:rsidRDefault="00DE4DE9" w:rsidP="00240A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</w:t>
      </w:r>
      <w:proofErr w:type="spellStart"/>
      <w:r w:rsidRPr="00DE4DE9">
        <w:rPr>
          <w:rFonts w:ascii="Times New Roman" w:hAnsi="Times New Roman"/>
          <w:sz w:val="24"/>
          <w:szCs w:val="24"/>
        </w:rPr>
        <w:t>компетентностно</w:t>
      </w:r>
      <w:proofErr w:type="spellEnd"/>
      <w:r w:rsidRPr="00DE4DE9">
        <w:rPr>
          <w:rFonts w:ascii="Times New Roman" w:hAnsi="Times New Roman"/>
          <w:sz w:val="24"/>
          <w:szCs w:val="24"/>
        </w:rPr>
        <w:t>-ориентированной ОПОП ВО по направлению подготовки</w:t>
      </w:r>
    </w:p>
    <w:p w:rsidR="00DE4DE9" w:rsidRPr="00DE4DE9" w:rsidRDefault="00DE4DE9" w:rsidP="00DE4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DE4DE9" w:rsidRPr="00240A37" w:rsidRDefault="00DE4DE9" w:rsidP="00DE4DE9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240A37">
        <w:rPr>
          <w:rFonts w:ascii="Times New Roman" w:hAnsi="Times New Roman"/>
          <w:sz w:val="20"/>
          <w:szCs w:val="20"/>
        </w:rPr>
        <w:t xml:space="preserve"> (включая оценку значимости данной компетенции по результатам социологического исследования при выявлении актуального состава компетенции выпускника с участием работодателей, ППС и выпускников вуза прошлых лет; взаимосвязи данной компетенции с другими значимыми компетенциями выпускника вуза). </w:t>
      </w:r>
    </w:p>
    <w:p w:rsidR="00240A37" w:rsidRPr="00240A37" w:rsidRDefault="00240A37" w:rsidP="00240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A37">
        <w:rPr>
          <w:rFonts w:ascii="Times New Roman" w:hAnsi="Times New Roman"/>
          <w:sz w:val="24"/>
          <w:szCs w:val="24"/>
        </w:rPr>
        <w:t xml:space="preserve">Сформированная компетенция ПК-5 позволит выпускнику осуществлять такие профессиональные задачи, как изучение возможностей, потребностей и достижений обучающихся в зависимости от уровня осваиваемой образовательной программы; организация процесса обучения и воспитания в сфере образования с использованием технологий, отражающих специфику предметной области и соответствующих возрастным и психофизическим особенностям обучающихся, в том числе их особым образовательным потребностям; организация взаимодействия с коллегами, родителями, социальными партнерами, в том числе иностранными; осуществление профессионального самообразования и личностного роста; анализ, систематизация и обобщение результатов научных исследований в сфере науки и образования путем применения комплекса исследовательских методов при решении конкретных научно- исследовательских задач; проведение и анализ результатов научного исследования в сфере науки и области образования с использованием современных научных методов и технологий. </w:t>
      </w:r>
    </w:p>
    <w:p w:rsidR="00240A37" w:rsidRPr="00240A37" w:rsidRDefault="00240A37" w:rsidP="00240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A37">
        <w:rPr>
          <w:rFonts w:ascii="Times New Roman" w:hAnsi="Times New Roman"/>
          <w:sz w:val="24"/>
          <w:szCs w:val="24"/>
        </w:rPr>
        <w:t xml:space="preserve">Данная компетенция связана со следующими компетенциями:  связана с уровнем </w:t>
      </w:r>
      <w:proofErr w:type="spellStart"/>
      <w:r w:rsidRPr="00240A37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240A37">
        <w:rPr>
          <w:rFonts w:ascii="Times New Roman" w:hAnsi="Times New Roman"/>
          <w:sz w:val="24"/>
          <w:szCs w:val="24"/>
        </w:rPr>
        <w:t xml:space="preserve"> компетенций: ОК-3, определяющей способность к самостоятельному освоению</w:t>
      </w:r>
      <w:r w:rsidRPr="00240A37">
        <w:rPr>
          <w:rFonts w:ascii="Times New Roman" w:hAnsi="Times New Roman"/>
          <w:sz w:val="24"/>
          <w:szCs w:val="24"/>
        </w:rPr>
        <w:sym w:font="Symbol" w:char="F02D"/>
      </w:r>
      <w:r w:rsidRPr="00240A37">
        <w:rPr>
          <w:rFonts w:ascii="Times New Roman" w:hAnsi="Times New Roman"/>
          <w:sz w:val="24"/>
          <w:szCs w:val="24"/>
        </w:rPr>
        <w:t xml:space="preserve"> и использованию новых методов исследования, к освоению новых сфер профессиональной деятельности;  взаимосвязана с готовностями магистра осуществлять профессиональную коммуникацию в устной и письменной</w:t>
      </w:r>
      <w:r w:rsidRPr="00240A37">
        <w:rPr>
          <w:rFonts w:ascii="Times New Roman" w:hAnsi="Times New Roman"/>
          <w:sz w:val="24"/>
          <w:szCs w:val="24"/>
        </w:rPr>
        <w:sym w:font="Symbol" w:char="F02D"/>
      </w:r>
      <w:r w:rsidRPr="00240A37">
        <w:rPr>
          <w:rFonts w:ascii="Times New Roman" w:hAnsi="Times New Roman"/>
          <w:sz w:val="24"/>
          <w:szCs w:val="24"/>
        </w:rPr>
        <w:t xml:space="preserve"> формах на русском и иностранном языках для решения задач профессиональной деятельности (ОПК-1); использовать знание современных проблем науки и образования при решении профессиональных задач (ОПК-2);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</w:r>
      <w:proofErr w:type="spellStart"/>
      <w:r w:rsidRPr="00240A37">
        <w:rPr>
          <w:rFonts w:ascii="Times New Roman" w:hAnsi="Times New Roman"/>
          <w:sz w:val="24"/>
          <w:szCs w:val="24"/>
        </w:rPr>
        <w:t>этноконфессиональные</w:t>
      </w:r>
      <w:proofErr w:type="spellEnd"/>
      <w:r w:rsidRPr="00240A37">
        <w:rPr>
          <w:rFonts w:ascii="Times New Roman" w:hAnsi="Times New Roman"/>
          <w:sz w:val="24"/>
          <w:szCs w:val="24"/>
        </w:rPr>
        <w:t xml:space="preserve"> и культурные различия (ОПК-3);действовать в нестандартных ситуациях, нести социальную и этическую ответственность за принятые решения (ОК-2); использовать индивидуальные креативные способности для самостоятельного решения исследовательских задач (ПК-6)  взаимосвязана со способностями магистра к абстрактному мышлению, анализу, синтезу, способностью</w:t>
      </w:r>
      <w:r w:rsidRPr="00240A37">
        <w:rPr>
          <w:rFonts w:ascii="Times New Roman" w:hAnsi="Times New Roman"/>
          <w:sz w:val="24"/>
          <w:szCs w:val="24"/>
        </w:rPr>
        <w:sym w:font="Symbol" w:char="F02D"/>
      </w:r>
      <w:r w:rsidRPr="00240A37">
        <w:rPr>
          <w:rFonts w:ascii="Times New Roman" w:hAnsi="Times New Roman"/>
          <w:sz w:val="24"/>
          <w:szCs w:val="24"/>
        </w:rPr>
        <w:t xml:space="preserve"> </w:t>
      </w:r>
      <w:r w:rsidRPr="00240A37">
        <w:rPr>
          <w:rFonts w:ascii="Times New Roman" w:hAnsi="Times New Roman"/>
          <w:sz w:val="24"/>
          <w:szCs w:val="24"/>
        </w:rPr>
        <w:lastRenderedPageBreak/>
        <w:t>совершенствовать и развивать свой интеллектуальный и общекультурный уровень (ОК-1); к самостоятельному освоению и использованию новых методов исследования, к освоению новых сфер профессиональной деятельности (ОК-3); способностью руководить исследовательской работой обучающихся (ПК-3).</w:t>
      </w:r>
    </w:p>
    <w:p w:rsidR="00DE4DE9" w:rsidRPr="00DE4DE9" w:rsidRDefault="00DE4DE9" w:rsidP="00DE4D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Компетенция формируется во время всех видов занятий: на лекциях, практических (семинарских) занятиях, в процессе самостоятельной работы магистрантов, при написании выпускной квалификационной работы. Этапы освоения компетенции связаны с увеличением доли самостоятельности магистранта в организации того или иного вида работы.</w:t>
      </w:r>
    </w:p>
    <w:p w:rsidR="00DE4DE9" w:rsidRPr="00DE4DE9" w:rsidRDefault="00DE4DE9" w:rsidP="00DE4D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DE9" w:rsidRPr="00DE4DE9" w:rsidRDefault="00DE4DE9" w:rsidP="00DE4D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:rsidR="00DE4DE9" w:rsidRPr="00DE4DE9" w:rsidRDefault="00DE4DE9" w:rsidP="00DE4D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tbl>
      <w:tblPr>
        <w:tblW w:w="10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2882"/>
        <w:gridCol w:w="2747"/>
        <w:gridCol w:w="2521"/>
      </w:tblGrid>
      <w:tr w:rsidR="00DE4DE9" w:rsidRPr="00DE4DE9" w:rsidTr="00BB0BC7">
        <w:tc>
          <w:tcPr>
            <w:tcW w:w="2315" w:type="dxa"/>
            <w:vMerge w:val="restart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Наименование элемента ОПОП</w:t>
            </w:r>
          </w:p>
        </w:tc>
        <w:tc>
          <w:tcPr>
            <w:tcW w:w="7994" w:type="dxa"/>
            <w:gridSpan w:val="3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Результаты обучения</w:t>
            </w:r>
          </w:p>
        </w:tc>
      </w:tr>
      <w:tr w:rsidR="00DE4DE9" w:rsidRPr="00DE4DE9" w:rsidTr="00BB0BC7">
        <w:tc>
          <w:tcPr>
            <w:tcW w:w="2315" w:type="dxa"/>
            <w:vMerge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98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Знать</w:t>
            </w:r>
          </w:p>
        </w:tc>
        <w:tc>
          <w:tcPr>
            <w:tcW w:w="2780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Уметь</w:t>
            </w:r>
          </w:p>
        </w:tc>
        <w:tc>
          <w:tcPr>
            <w:tcW w:w="2716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Владеть</w:t>
            </w:r>
          </w:p>
        </w:tc>
      </w:tr>
      <w:tr w:rsidR="00DE4DE9" w:rsidRPr="00DE4DE9" w:rsidTr="00BB0BC7">
        <w:tc>
          <w:tcPr>
            <w:tcW w:w="2315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80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16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DE4DE9" w:rsidRPr="00DE4DE9" w:rsidTr="00BB0BC7">
        <w:tc>
          <w:tcPr>
            <w:tcW w:w="10309" w:type="dxa"/>
            <w:gridSpan w:val="4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5364C" w:rsidRPr="00DE4DE9" w:rsidTr="00BB0BC7">
        <w:tc>
          <w:tcPr>
            <w:tcW w:w="2315" w:type="dxa"/>
            <w:vAlign w:val="center"/>
          </w:tcPr>
          <w:p w:rsidR="0035364C" w:rsidRPr="00240A37" w:rsidRDefault="0035364C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EF2">
              <w:rPr>
                <w:rFonts w:ascii="Times New Roman" w:hAnsi="Times New Roman"/>
                <w:sz w:val="24"/>
                <w:szCs w:val="24"/>
              </w:rPr>
              <w:t>Б1.Б.02</w:t>
            </w:r>
          </w:p>
          <w:p w:rsidR="0035364C" w:rsidRPr="002A6EF2" w:rsidRDefault="0035364C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EF2">
              <w:rPr>
                <w:rFonts w:ascii="Times New Roman" w:hAnsi="Times New Roman"/>
                <w:sz w:val="24"/>
                <w:szCs w:val="24"/>
              </w:rPr>
              <w:t>Методология и методы научного исследования</w:t>
            </w:r>
          </w:p>
        </w:tc>
        <w:tc>
          <w:tcPr>
            <w:tcW w:w="2498" w:type="dxa"/>
          </w:tcPr>
          <w:p w:rsidR="0035364C" w:rsidRDefault="0035364C" w:rsidP="003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364C" w:rsidRPr="008A1BA9" w:rsidRDefault="0035364C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BA9">
              <w:rPr>
                <w:rFonts w:ascii="Times New Roman" w:hAnsi="Times New Roman"/>
              </w:rPr>
              <w:t>теоретические основы организации научно-исследовательской деятельности методологию педагогических исследований</w:t>
            </w:r>
          </w:p>
          <w:p w:rsidR="0035364C" w:rsidRPr="001F1F21" w:rsidRDefault="0035364C" w:rsidP="003842A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35364C" w:rsidRPr="008A1BA9" w:rsidRDefault="0035364C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BA9">
              <w:rPr>
                <w:rFonts w:ascii="Times New Roman" w:hAnsi="Times New Roman"/>
                <w:sz w:val="23"/>
                <w:szCs w:val="23"/>
              </w:rPr>
              <w:t>адаптировать современные достижения науки и наукоемких технологий к образовательному процессу</w:t>
            </w:r>
            <w:r w:rsidRPr="008A1BA9">
              <w:rPr>
                <w:rFonts w:ascii="Times New Roman" w:hAnsi="Times New Roman"/>
              </w:rPr>
              <w:t xml:space="preserve"> использовать в научной деятельности методологию педагогических исследований</w:t>
            </w:r>
          </w:p>
          <w:p w:rsidR="0035364C" w:rsidRPr="00DE4DE9" w:rsidRDefault="0035364C" w:rsidP="003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35364C" w:rsidRPr="008A1BA9" w:rsidRDefault="0035364C" w:rsidP="003842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1BA9">
              <w:rPr>
                <w:rFonts w:ascii="Times New Roman" w:hAnsi="Times New Roman"/>
              </w:rPr>
              <w:t xml:space="preserve">навыками анализа, синтеза, сопоставления, обобщения и систематизации результатов исследований, представленных в предметной литературе навыками поиска, получения, переработки и представления информации с помощью средств информационно-коммуникационных технологий; </w:t>
            </w:r>
            <w:r w:rsidRPr="008A1BA9">
              <w:rPr>
                <w:rFonts w:ascii="Times New Roman" w:hAnsi="Times New Roman"/>
                <w:color w:val="000000"/>
                <w:sz w:val="23"/>
                <w:szCs w:val="23"/>
              </w:rPr>
              <w:t>обработкой, анализом и интерпретацией результатов исследования</w:t>
            </w:r>
          </w:p>
          <w:p w:rsidR="0035364C" w:rsidRPr="00DE4DE9" w:rsidRDefault="0035364C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4C" w:rsidRPr="00DE4DE9" w:rsidTr="00BB0BC7">
        <w:tc>
          <w:tcPr>
            <w:tcW w:w="2315" w:type="dxa"/>
            <w:vAlign w:val="center"/>
          </w:tcPr>
          <w:p w:rsidR="0035364C" w:rsidRPr="00240A37" w:rsidRDefault="0035364C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EF2">
              <w:rPr>
                <w:rFonts w:ascii="Times New Roman" w:hAnsi="Times New Roman"/>
                <w:sz w:val="24"/>
                <w:szCs w:val="24"/>
              </w:rPr>
              <w:t>Б1.В.02</w:t>
            </w:r>
          </w:p>
          <w:p w:rsidR="0035364C" w:rsidRPr="002A6EF2" w:rsidRDefault="0035364C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EF2">
              <w:rPr>
                <w:rFonts w:ascii="Times New Roman" w:hAnsi="Times New Roman"/>
                <w:sz w:val="24"/>
                <w:szCs w:val="24"/>
              </w:rPr>
              <w:t>Теория текста</w:t>
            </w:r>
          </w:p>
        </w:tc>
        <w:tc>
          <w:tcPr>
            <w:tcW w:w="2498" w:type="dxa"/>
          </w:tcPr>
          <w:p w:rsidR="0035364C" w:rsidRPr="00DE4DE9" w:rsidRDefault="0035364C" w:rsidP="003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BA9">
              <w:rPr>
                <w:rFonts w:ascii="Times New Roman" w:hAnsi="Times New Roman"/>
                <w:sz w:val="24"/>
                <w:szCs w:val="24"/>
              </w:rPr>
              <w:t xml:space="preserve">концептуальные положения теории текста, составляющие основу теоретической и практической профессиональной подготовки лингвиста и специалиста по межкультурной коммуникации; специфические особенности организации и функционирования текстов различной функционально-стилевой принадлежности; лингвистические </w:t>
            </w:r>
            <w:r w:rsidRPr="008A1BA9">
              <w:rPr>
                <w:rFonts w:ascii="Times New Roman" w:hAnsi="Times New Roman"/>
                <w:sz w:val="24"/>
                <w:szCs w:val="24"/>
              </w:rPr>
              <w:lastRenderedPageBreak/>
              <w:t>механизмы функционирования стилистических приемов языка; особенности языковых средств, используемых автором для достижения определенных коммуникативных и прагматических задач; основные принципы композиционного построения текста и его структурной организации;</w:t>
            </w:r>
            <w:r w:rsidRPr="008A1BA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80" w:type="dxa"/>
          </w:tcPr>
          <w:p w:rsidR="0035364C" w:rsidRPr="00DE4DE9" w:rsidRDefault="0035364C" w:rsidP="003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B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полученные теоретические знания на практике в процессе профессиональной деятельности, а также в процессе межкультурной коммуникации; обрабатывать полученные данные, анализировать и осмыслять их с учетом имеющихся литературных данных; вести библиографическую работу с привлечением </w:t>
            </w:r>
            <w:r w:rsidRPr="008A1B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ременных информационных технологий; осуществлять комплексный филологический анализ текста с учетом его типологических характеристик и особенностей (структурно-композиционных, функционально-стилевых, </w:t>
            </w:r>
            <w:proofErr w:type="spellStart"/>
            <w:r w:rsidRPr="008A1BA9">
              <w:rPr>
                <w:rFonts w:ascii="Times New Roman" w:hAnsi="Times New Roman"/>
                <w:sz w:val="24"/>
                <w:szCs w:val="24"/>
              </w:rPr>
              <w:t>культуро</w:t>
            </w:r>
            <w:proofErr w:type="spellEnd"/>
            <w:r w:rsidRPr="008A1BA9">
              <w:rPr>
                <w:rFonts w:ascii="Times New Roman" w:hAnsi="Times New Roman"/>
                <w:sz w:val="24"/>
                <w:szCs w:val="24"/>
              </w:rPr>
              <w:t>-логических); представить результаты проведенного многоаспектного анализа текста на английском языке (как в письменной, так и в устной форме);  работать с научной литературой, в том числе на иностранном языке, представляя результаты исследования (как в письменной, так и в устной форме);  на основе полученных знаний самостоятельно формулировать и решать задачи, возникающие в ходе научно-исследовательской и научно-педагогической деятельности и находить оптимальные пути их решения; создавать свои собственные тексты с учетом заданных параметров;</w:t>
            </w:r>
          </w:p>
        </w:tc>
        <w:tc>
          <w:tcPr>
            <w:tcW w:w="2716" w:type="dxa"/>
          </w:tcPr>
          <w:p w:rsidR="0035364C" w:rsidRPr="00DE4DE9" w:rsidRDefault="0035364C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B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ами исследования необходимыми для анализа теории текста; технологическими приемами исследовательской работы для анализа проблем текста; навыками правильного построения речи, формирования модели речевой коммуникации и организации их </w:t>
            </w:r>
            <w:r w:rsidRPr="008A1BA9"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ания, поиска эффективных способов коммуникативной деятельности; навыками общения, способностью и готовностью применять полученные знания на практике.</w:t>
            </w:r>
            <w:r w:rsidRPr="008A1BA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35364C" w:rsidRPr="00DE4DE9" w:rsidTr="00BB0BC7">
        <w:tc>
          <w:tcPr>
            <w:tcW w:w="2315" w:type="dxa"/>
            <w:vAlign w:val="center"/>
          </w:tcPr>
          <w:p w:rsidR="0035364C" w:rsidRPr="00240A37" w:rsidRDefault="0035364C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EF2">
              <w:rPr>
                <w:rFonts w:ascii="Times New Roman" w:hAnsi="Times New Roman"/>
                <w:sz w:val="24"/>
                <w:szCs w:val="24"/>
              </w:rPr>
              <w:lastRenderedPageBreak/>
              <w:t>Б1.В.05</w:t>
            </w:r>
          </w:p>
          <w:p w:rsidR="0035364C" w:rsidRPr="002A6EF2" w:rsidRDefault="0035364C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EF2">
              <w:rPr>
                <w:rFonts w:ascii="Times New Roman" w:hAnsi="Times New Roman"/>
                <w:sz w:val="24"/>
                <w:szCs w:val="24"/>
              </w:rPr>
              <w:t>Теоретические основы современного языкознания</w:t>
            </w:r>
          </w:p>
        </w:tc>
        <w:tc>
          <w:tcPr>
            <w:tcW w:w="2498" w:type="dxa"/>
          </w:tcPr>
          <w:p w:rsidR="0035364C" w:rsidRPr="00BA2177" w:rsidRDefault="0035364C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у лингвистики, задачи различных лингвистических дисциплин; </w:t>
            </w:r>
          </w:p>
          <w:p w:rsidR="0035364C" w:rsidRDefault="0035364C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функции языковых единиц разных уровней; </w:t>
            </w:r>
          </w:p>
          <w:p w:rsidR="0035364C" w:rsidRDefault="0035364C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азличные методы 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иёмы лингвистического исследования;</w:t>
            </w:r>
          </w:p>
          <w:p w:rsidR="0035364C" w:rsidRDefault="0035364C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истемно-структурные закономерности языка;</w:t>
            </w:r>
          </w:p>
          <w:p w:rsidR="0035364C" w:rsidRDefault="0035364C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закономерности функционирования языка и его эволюции, связи языка с обществом, культурой, мышлением; </w:t>
            </w:r>
          </w:p>
          <w:p w:rsidR="0035364C" w:rsidRDefault="0035364C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ажнейшие дискуссионные вопросы языкознания, их трактовку на разных этапах развития науки. </w:t>
            </w:r>
          </w:p>
          <w:p w:rsidR="0035364C" w:rsidRPr="00DE4DE9" w:rsidRDefault="0035364C" w:rsidP="003842A7">
            <w:pPr>
              <w:pStyle w:val="p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2780" w:type="dxa"/>
          </w:tcPr>
          <w:p w:rsidR="0035364C" w:rsidRPr="00BA2177" w:rsidRDefault="0035364C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нализировать языковые средства с точки зрения различных лингвистических дисциплин; </w:t>
            </w:r>
          </w:p>
          <w:p w:rsidR="0035364C" w:rsidRDefault="0035364C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анализировать языковые средства с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точки зрения их функций; </w:t>
            </w:r>
          </w:p>
          <w:p w:rsidR="0035364C" w:rsidRDefault="0035364C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нтерпретировать языковые единицы с точки зрения их структуры;</w:t>
            </w:r>
          </w:p>
          <w:p w:rsidR="0035364C" w:rsidRDefault="0035364C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нтерпретировать языковые единицы с точки зрения их связей с другими единицами языка;</w:t>
            </w:r>
          </w:p>
          <w:p w:rsidR="0035364C" w:rsidRDefault="0035364C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нтерпретировать  языковые единицы с точки зрения их связей с неязыковыми явлениями; </w:t>
            </w:r>
          </w:p>
          <w:p w:rsidR="0035364C" w:rsidRDefault="0035364C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оставлять различные точки зрения по важным проблемам современного языкозн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  <w:p w:rsidR="0035364C" w:rsidRPr="00DE4DE9" w:rsidRDefault="0035364C" w:rsidP="003842A7">
            <w:pPr>
              <w:pStyle w:val="p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2716" w:type="dxa"/>
          </w:tcPr>
          <w:p w:rsidR="0035364C" w:rsidRPr="00BA2177" w:rsidRDefault="0035364C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навыками фонетического, морфемного, лексического, грамматического анализа; </w:t>
            </w:r>
          </w:p>
          <w:p w:rsidR="0035364C" w:rsidRDefault="0035364C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функционального анализа языковых средств; </w:t>
            </w:r>
          </w:p>
          <w:p w:rsidR="0035364C" w:rsidRDefault="0035364C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выками сопоставительного анализа языковых единиц;</w:t>
            </w:r>
          </w:p>
          <w:p w:rsidR="0035364C" w:rsidRDefault="0035364C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авыками структурного анализа языковых единиц;</w:t>
            </w:r>
          </w:p>
          <w:p w:rsidR="0035364C" w:rsidRDefault="0035364C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выками сравнительно-исторического анализа языковых единиц; </w:t>
            </w:r>
          </w:p>
          <w:p w:rsidR="0035364C" w:rsidRPr="00B12B13" w:rsidRDefault="0035364C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выками работы с научной лингвистической литературой. </w:t>
            </w:r>
          </w:p>
          <w:p w:rsidR="0035364C" w:rsidRPr="00DE4DE9" w:rsidRDefault="0035364C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5364C" w:rsidRPr="00DE4DE9" w:rsidTr="00BB0BC7">
        <w:tc>
          <w:tcPr>
            <w:tcW w:w="2315" w:type="dxa"/>
            <w:vAlign w:val="center"/>
          </w:tcPr>
          <w:p w:rsidR="0035364C" w:rsidRPr="00240A37" w:rsidRDefault="0035364C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EF2">
              <w:rPr>
                <w:rFonts w:ascii="Times New Roman" w:hAnsi="Times New Roman"/>
                <w:sz w:val="24"/>
                <w:szCs w:val="24"/>
              </w:rPr>
              <w:lastRenderedPageBreak/>
              <w:t>Б1.В.06</w:t>
            </w:r>
          </w:p>
          <w:p w:rsidR="0035364C" w:rsidRPr="002A6EF2" w:rsidRDefault="0035364C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EF2">
              <w:rPr>
                <w:rFonts w:ascii="Times New Roman" w:hAnsi="Times New Roman"/>
                <w:sz w:val="24"/>
                <w:szCs w:val="24"/>
              </w:rPr>
              <w:t>Магистерский семинар</w:t>
            </w:r>
          </w:p>
        </w:tc>
        <w:tc>
          <w:tcPr>
            <w:tcW w:w="2498" w:type="dxa"/>
          </w:tcPr>
          <w:p w:rsidR="0035364C" w:rsidRPr="00B947DF" w:rsidRDefault="0035364C" w:rsidP="003842A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7DF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нятия, категории, современные методики и технологии организации и реализации образовательного процесса на различных ступенях образования в образовательных учреждениях разного типа; методы сбора, анализа и обработки исходной информации для организации и реализации образовательного процесса на различных ступенях образования в образовательных учреждениях разного типа;</w:t>
            </w:r>
            <w:r w:rsidRPr="00B94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ые тенденции развития образовательной системы;  теоретические положения, характеризующие образовательную среду и инновационную деятельность; виды инноваций в </w:t>
            </w:r>
            <w:r w:rsidRPr="00B94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нии; критерии инновационных процессов в образовании;</w:t>
            </w:r>
          </w:p>
          <w:p w:rsidR="0035364C" w:rsidRPr="00EC6636" w:rsidRDefault="0035364C" w:rsidP="003842A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35364C" w:rsidRPr="00B947DF" w:rsidRDefault="0035364C" w:rsidP="003842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рать исходные данные; систематизировать информацию; представить информацию в наглядном виде (в виде таблиц и графиков); установить достоверность информации;</w:t>
            </w:r>
            <w:r w:rsidRPr="00B94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7DF">
              <w:rPr>
                <w:rFonts w:ascii="Times New Roman" w:hAnsi="Times New Roman"/>
                <w:color w:val="000000"/>
                <w:sz w:val="24"/>
                <w:szCs w:val="24"/>
              </w:rPr>
              <w:t>поставить цели инновационной деятельности в образовательном учреждении; обосновать необходимость внесения запланированных изменений в образовательное учреждение;  представить результаты работы в соответствии с принятыми решениями;</w:t>
            </w:r>
            <w:r w:rsidRPr="00B947D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947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</w:t>
            </w:r>
            <w:r w:rsidRPr="00B94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дрять инновационные приемы в педагогический процесс с целью создания условий для эффективной </w:t>
            </w:r>
            <w:r w:rsidRPr="00B94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тивации обучающихся;</w:t>
            </w:r>
          </w:p>
          <w:p w:rsidR="0035364C" w:rsidRPr="00DE4DE9" w:rsidRDefault="0035364C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35364C" w:rsidRPr="00B947DF" w:rsidRDefault="0035364C" w:rsidP="00384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временными методами сбора, обработки и анализа данных; технологией планирования, организации и управления инновационной деятельностью в образовательном учреждении; технологиями проведения опытно экспериментальной работы, участия в инновационных процессах.</w:t>
            </w:r>
          </w:p>
          <w:p w:rsidR="0035364C" w:rsidRPr="00DE4DE9" w:rsidRDefault="0035364C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4C" w:rsidRPr="00DE4DE9" w:rsidTr="00BB0BC7">
        <w:tc>
          <w:tcPr>
            <w:tcW w:w="2315" w:type="dxa"/>
            <w:vAlign w:val="center"/>
          </w:tcPr>
          <w:p w:rsidR="0035364C" w:rsidRPr="00240A37" w:rsidRDefault="0035364C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EF2">
              <w:rPr>
                <w:rFonts w:ascii="Times New Roman" w:hAnsi="Times New Roman"/>
                <w:sz w:val="24"/>
                <w:szCs w:val="24"/>
              </w:rPr>
              <w:lastRenderedPageBreak/>
              <w:t>Б1.В.ДВ.03.02</w:t>
            </w:r>
          </w:p>
          <w:p w:rsidR="0035364C" w:rsidRPr="002A6EF2" w:rsidRDefault="0035364C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EF2">
              <w:rPr>
                <w:rFonts w:ascii="Times New Roman" w:hAnsi="Times New Roman"/>
                <w:sz w:val="24"/>
                <w:szCs w:val="24"/>
              </w:rPr>
              <w:t>Культура речевого общения</w:t>
            </w:r>
          </w:p>
        </w:tc>
        <w:tc>
          <w:tcPr>
            <w:tcW w:w="2498" w:type="dxa"/>
          </w:tcPr>
          <w:p w:rsidR="0035364C" w:rsidRPr="005807D9" w:rsidRDefault="0035364C" w:rsidP="003842A7">
            <w:pPr>
              <w:pStyle w:val="a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807D9">
              <w:rPr>
                <w:rFonts w:ascii="Times New Roman" w:hAnsi="Times New Roman"/>
                <w:sz w:val="24"/>
                <w:szCs w:val="24"/>
              </w:rPr>
              <w:t>какими приемами добиться включения слушателей в активный процесс взаимодействия, сопереживания, в живой диалог; совершенствовать умения и навыки работы с лингвистической литературой.</w:t>
            </w:r>
            <w:r w:rsidRPr="005807D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35364C" w:rsidRPr="00DE4DE9" w:rsidRDefault="0035364C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80" w:type="dxa"/>
          </w:tcPr>
          <w:p w:rsidR="0035364C" w:rsidRPr="005807D9" w:rsidRDefault="0035364C" w:rsidP="003842A7">
            <w:pPr>
              <w:pStyle w:val="a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807D9">
              <w:rPr>
                <w:rFonts w:ascii="Times New Roman" w:hAnsi="Times New Roman"/>
                <w:sz w:val="24"/>
                <w:szCs w:val="24"/>
              </w:rPr>
              <w:t>адаптировать знания в области культуры речевого общения для решения образовательных задач в профессиональной сфере преподавания иностранного языка; осуществлять поиск материала и отбирать информацию, необходимую для решения конкретной задачи в профессиональной сфере преподавания иностранного языка; подбирать раздаточный материал и составлять задания для реализации поставленной учебной цели.</w:t>
            </w:r>
          </w:p>
          <w:p w:rsidR="0035364C" w:rsidRPr="00DE4DE9" w:rsidRDefault="0035364C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16" w:type="dxa"/>
          </w:tcPr>
          <w:p w:rsidR="0035364C" w:rsidRPr="005807D9" w:rsidRDefault="0035364C" w:rsidP="003842A7">
            <w:pPr>
              <w:pStyle w:val="a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807D9">
              <w:rPr>
                <w:rFonts w:ascii="Times New Roman" w:hAnsi="Times New Roman"/>
                <w:sz w:val="24"/>
                <w:szCs w:val="24"/>
              </w:rPr>
              <w:t xml:space="preserve">языковой, эстетической и культурологической интерпретацией художественного или </w:t>
            </w:r>
            <w:proofErr w:type="spellStart"/>
            <w:r w:rsidRPr="005807D9">
              <w:rPr>
                <w:rFonts w:ascii="Times New Roman" w:hAnsi="Times New Roman"/>
                <w:sz w:val="24"/>
                <w:szCs w:val="24"/>
              </w:rPr>
              <w:t>газетно</w:t>
            </w:r>
            <w:proofErr w:type="spellEnd"/>
            <w:r w:rsidRPr="005807D9">
              <w:rPr>
                <w:rFonts w:ascii="Times New Roman" w:hAnsi="Times New Roman"/>
                <w:sz w:val="24"/>
                <w:szCs w:val="24"/>
              </w:rPr>
              <w:t>-публицистического текста; средствами языковой выразительности.</w:t>
            </w:r>
            <w:r w:rsidRPr="005807D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5364C" w:rsidRPr="00DE4DE9" w:rsidRDefault="0035364C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5364C" w:rsidRPr="00DE4DE9" w:rsidTr="00BB0BC7">
        <w:tc>
          <w:tcPr>
            <w:tcW w:w="2315" w:type="dxa"/>
            <w:vAlign w:val="center"/>
          </w:tcPr>
          <w:p w:rsidR="0035364C" w:rsidRPr="00240A37" w:rsidRDefault="0035364C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EF2">
              <w:rPr>
                <w:rFonts w:ascii="Times New Roman" w:hAnsi="Times New Roman"/>
                <w:sz w:val="24"/>
                <w:szCs w:val="24"/>
              </w:rPr>
              <w:t>Б1.В.ДВ.04.01</w:t>
            </w:r>
          </w:p>
          <w:p w:rsidR="0035364C" w:rsidRPr="002A6EF2" w:rsidRDefault="0035364C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EF2">
              <w:rPr>
                <w:rFonts w:ascii="Times New Roman" w:hAnsi="Times New Roman"/>
                <w:sz w:val="24"/>
                <w:szCs w:val="24"/>
              </w:rPr>
              <w:t>Академическое письмо</w:t>
            </w:r>
          </w:p>
        </w:tc>
        <w:tc>
          <w:tcPr>
            <w:tcW w:w="2498" w:type="dxa"/>
          </w:tcPr>
          <w:p w:rsidR="0035364C" w:rsidRPr="00D7284B" w:rsidRDefault="0035364C" w:rsidP="003842A7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7284B">
              <w:rPr>
                <w:rFonts w:ascii="Times New Roman" w:hAnsi="Times New Roman"/>
                <w:sz w:val="24"/>
                <w:szCs w:val="24"/>
              </w:rPr>
              <w:t>базовые понятия академического письма, этапы его развития и связи с другими лингвистическими дисциплинами; лексические ресурсы и функционально-стилевую систему изучаемого иностранного языка, характер и особенности функционирования языка как средства речевого общения.</w:t>
            </w:r>
          </w:p>
          <w:p w:rsidR="0035364C" w:rsidRPr="00DE4DE9" w:rsidRDefault="0035364C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80" w:type="dxa"/>
          </w:tcPr>
          <w:p w:rsidR="0035364C" w:rsidRPr="00D7284B" w:rsidRDefault="0035364C" w:rsidP="003842A7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7284B">
              <w:rPr>
                <w:rFonts w:ascii="Times New Roman" w:hAnsi="Times New Roman"/>
                <w:sz w:val="24"/>
                <w:szCs w:val="24"/>
              </w:rPr>
              <w:t>работать с научной литературой, обобщать теоретические положения; работать с научной литературой, обобщать теоретические положения; оценивать эффективность применяемых методик лингвистического исследования.</w:t>
            </w:r>
            <w:r w:rsidRPr="00D7284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5364C" w:rsidRPr="00DE4DE9" w:rsidRDefault="0035364C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16" w:type="dxa"/>
          </w:tcPr>
          <w:p w:rsidR="0035364C" w:rsidRPr="005D3BF6" w:rsidRDefault="0035364C" w:rsidP="003842A7">
            <w:pPr>
              <w:widowControl w:val="0"/>
              <w:autoSpaceDE w:val="0"/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D7284B">
              <w:rPr>
                <w:rFonts w:ascii="Times New Roman" w:hAnsi="Times New Roman"/>
                <w:sz w:val="24"/>
                <w:szCs w:val="24"/>
              </w:rPr>
              <w:t xml:space="preserve">основной терминологией в области </w:t>
            </w:r>
            <w:proofErr w:type="spellStart"/>
            <w:r w:rsidRPr="00D7284B">
              <w:rPr>
                <w:rFonts w:ascii="Times New Roman" w:hAnsi="Times New Roman"/>
                <w:sz w:val="24"/>
                <w:szCs w:val="24"/>
              </w:rPr>
              <w:t>науковедения</w:t>
            </w:r>
            <w:proofErr w:type="spellEnd"/>
            <w:r w:rsidRPr="00D7284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D7284B">
              <w:rPr>
                <w:rFonts w:ascii="Times New Roman" w:eastAsia="TimesNewRoman" w:hAnsi="Times New Roman"/>
                <w:sz w:val="24"/>
                <w:szCs w:val="24"/>
              </w:rPr>
              <w:t>практическими навыками создания словаря определенной социальной группы</w:t>
            </w:r>
            <w:r w:rsidRPr="00D7284B">
              <w:rPr>
                <w:rFonts w:ascii="Times New Roman" w:hAnsi="Times New Roman"/>
                <w:sz w:val="24"/>
                <w:szCs w:val="24"/>
              </w:rPr>
              <w:t>; применением современных методов и приемов для решения актуальных проблем в области академического письма.</w:t>
            </w:r>
          </w:p>
          <w:p w:rsidR="0035364C" w:rsidRPr="00DE4DE9" w:rsidRDefault="0035364C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5364C" w:rsidRPr="00DE4DE9" w:rsidTr="00BB0BC7">
        <w:tc>
          <w:tcPr>
            <w:tcW w:w="2315" w:type="dxa"/>
            <w:vAlign w:val="center"/>
          </w:tcPr>
          <w:p w:rsidR="0035364C" w:rsidRPr="00240A37" w:rsidRDefault="0035364C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EF2">
              <w:rPr>
                <w:rFonts w:ascii="Times New Roman" w:hAnsi="Times New Roman"/>
                <w:sz w:val="24"/>
                <w:szCs w:val="24"/>
              </w:rPr>
              <w:t>Б2.В.01(Н)</w:t>
            </w:r>
          </w:p>
          <w:p w:rsidR="0035364C" w:rsidRPr="002A6EF2" w:rsidRDefault="0035364C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EF2">
              <w:rPr>
                <w:rFonts w:ascii="Times New Roman" w:hAnsi="Times New Roman"/>
                <w:sz w:val="24"/>
                <w:szCs w:val="24"/>
              </w:rPr>
              <w:t xml:space="preserve">Производственная </w:t>
            </w:r>
            <w:r w:rsidRPr="002A6EF2">
              <w:rPr>
                <w:rFonts w:ascii="Times New Roman" w:hAnsi="Times New Roman"/>
                <w:sz w:val="24"/>
                <w:szCs w:val="24"/>
              </w:rPr>
              <w:lastRenderedPageBreak/>
              <w:t>практика, научно-исследовательская работа</w:t>
            </w:r>
          </w:p>
        </w:tc>
        <w:tc>
          <w:tcPr>
            <w:tcW w:w="2498" w:type="dxa"/>
          </w:tcPr>
          <w:p w:rsidR="0035364C" w:rsidRPr="0077385F" w:rsidRDefault="0035364C" w:rsidP="003842A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8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ки, технологии и приемы обучения;  </w:t>
            </w:r>
            <w:r w:rsidRPr="0077385F">
              <w:rPr>
                <w:rFonts w:ascii="Times New Roman" w:hAnsi="Times New Roman"/>
                <w:sz w:val="24"/>
                <w:szCs w:val="24"/>
              </w:rPr>
              <w:lastRenderedPageBreak/>
              <w:t>методики анализа результатов научных исследований; знать индивидуальные креативные способности</w:t>
            </w:r>
          </w:p>
          <w:p w:rsidR="0035364C" w:rsidRPr="00DE4DE9" w:rsidRDefault="0035364C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80" w:type="dxa"/>
          </w:tcPr>
          <w:p w:rsidR="0035364C" w:rsidRPr="0077385F" w:rsidRDefault="0035364C" w:rsidP="003842A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85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:</w:t>
            </w:r>
            <w:r w:rsidRPr="0077385F">
              <w:rPr>
                <w:rFonts w:ascii="Times New Roman" w:hAnsi="Times New Roman"/>
                <w:sz w:val="24"/>
                <w:szCs w:val="24"/>
              </w:rPr>
              <w:t xml:space="preserve">  разрабатывать и реализовывать </w:t>
            </w:r>
            <w:r w:rsidRPr="0077385F">
              <w:rPr>
                <w:rFonts w:ascii="Times New Roman" w:hAnsi="Times New Roman"/>
                <w:sz w:val="24"/>
                <w:szCs w:val="24"/>
              </w:rPr>
              <w:lastRenderedPageBreak/>
              <w:t>методики, технологии и приемы обучения; анализировать результаты процесса их использования; применять методики анализа результатов научных исследований при решении конкретных научно-исследовательских задач в сфере науки и образования; использовать индивидуальные креативные способности для самостоятельного решения исследовательских задач</w:t>
            </w:r>
          </w:p>
          <w:p w:rsidR="0035364C" w:rsidRPr="00DE4DE9" w:rsidRDefault="0035364C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16" w:type="dxa"/>
          </w:tcPr>
          <w:p w:rsidR="0035364C" w:rsidRPr="0077385F" w:rsidRDefault="0035364C" w:rsidP="003842A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8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ками, технологиями и </w:t>
            </w:r>
            <w:r w:rsidRPr="0077385F">
              <w:rPr>
                <w:rFonts w:ascii="Times New Roman" w:hAnsi="Times New Roman"/>
                <w:sz w:val="24"/>
                <w:szCs w:val="24"/>
              </w:rPr>
              <w:lastRenderedPageBreak/>
              <w:t>приемами обучения;  методиками и техниками, позволяющими самостоятельно осуществлять научное исследование; методами самостоятельного решения исследовательских задач.</w:t>
            </w:r>
          </w:p>
          <w:p w:rsidR="0035364C" w:rsidRPr="00DE4DE9" w:rsidRDefault="0035364C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5364C" w:rsidRPr="00DE4DE9" w:rsidTr="00BB0BC7">
        <w:tc>
          <w:tcPr>
            <w:tcW w:w="2315" w:type="dxa"/>
            <w:vAlign w:val="center"/>
          </w:tcPr>
          <w:p w:rsidR="0035364C" w:rsidRPr="00240A37" w:rsidRDefault="0035364C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EF2">
              <w:rPr>
                <w:rFonts w:ascii="Times New Roman" w:hAnsi="Times New Roman"/>
                <w:sz w:val="24"/>
                <w:szCs w:val="24"/>
              </w:rPr>
              <w:lastRenderedPageBreak/>
              <w:t>Б2.В.03(П)</w:t>
            </w:r>
          </w:p>
          <w:p w:rsidR="0035364C" w:rsidRPr="002A6EF2" w:rsidRDefault="0035364C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EF2">
              <w:rPr>
                <w:rFonts w:ascii="Times New Roman" w:hAnsi="Times New Roman"/>
                <w:sz w:val="24"/>
                <w:szCs w:val="24"/>
              </w:rPr>
              <w:t>Производственная практика, научно-педагогическая практика</w:t>
            </w:r>
          </w:p>
        </w:tc>
        <w:tc>
          <w:tcPr>
            <w:tcW w:w="2498" w:type="dxa"/>
          </w:tcPr>
          <w:p w:rsidR="0035364C" w:rsidRPr="00B22AFD" w:rsidRDefault="0035364C" w:rsidP="003842A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AFD">
              <w:rPr>
                <w:rFonts w:ascii="Times New Roman" w:hAnsi="Times New Roman"/>
                <w:sz w:val="24"/>
                <w:szCs w:val="24"/>
              </w:rPr>
              <w:t>современные методики и технологии организации образовательной деятельности, диагностики и оценивания качества образовательного процесса</w:t>
            </w:r>
          </w:p>
          <w:p w:rsidR="0035364C" w:rsidRPr="00DE4DE9" w:rsidRDefault="0035364C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80" w:type="dxa"/>
          </w:tcPr>
          <w:p w:rsidR="0035364C" w:rsidRPr="00B22AFD" w:rsidRDefault="0035364C" w:rsidP="003842A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AFD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B22AFD">
              <w:rPr>
                <w:rFonts w:ascii="Times New Roman" w:hAnsi="Times New Roman"/>
                <w:sz w:val="24"/>
                <w:szCs w:val="24"/>
              </w:rPr>
              <w:t xml:space="preserve"> применять современные методики и технологии организации образовательной деятельности, диагностики и оценивания качества образовательного процесса</w:t>
            </w:r>
          </w:p>
          <w:p w:rsidR="0035364C" w:rsidRPr="00DE4DE9" w:rsidRDefault="0035364C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16" w:type="dxa"/>
          </w:tcPr>
          <w:p w:rsidR="0035364C" w:rsidRPr="00B22AFD" w:rsidRDefault="0035364C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AFD">
              <w:rPr>
                <w:rFonts w:ascii="Times New Roman" w:hAnsi="Times New Roman"/>
                <w:sz w:val="24"/>
                <w:szCs w:val="24"/>
              </w:rPr>
              <w:t>современными методиками и технологиями организации образовательной деятельности, диагностики и оценивания качества образовательного процесса</w:t>
            </w:r>
          </w:p>
          <w:p w:rsidR="0035364C" w:rsidRPr="00DE4DE9" w:rsidRDefault="0035364C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5364C" w:rsidRPr="00DE4DE9" w:rsidTr="00BB0BC7">
        <w:tc>
          <w:tcPr>
            <w:tcW w:w="2315" w:type="dxa"/>
            <w:vAlign w:val="center"/>
          </w:tcPr>
          <w:p w:rsidR="0035364C" w:rsidRPr="00240A37" w:rsidRDefault="0035364C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EF2">
              <w:rPr>
                <w:rFonts w:ascii="Times New Roman" w:hAnsi="Times New Roman"/>
                <w:sz w:val="24"/>
                <w:szCs w:val="24"/>
              </w:rPr>
              <w:t>Б2.В.04(</w:t>
            </w:r>
            <w:proofErr w:type="spellStart"/>
            <w:r w:rsidRPr="002A6EF2">
              <w:rPr>
                <w:rFonts w:ascii="Times New Roman" w:hAnsi="Times New Roman"/>
                <w:sz w:val="24"/>
                <w:szCs w:val="24"/>
              </w:rPr>
              <w:t>Пд</w:t>
            </w:r>
            <w:proofErr w:type="spellEnd"/>
            <w:r w:rsidRPr="002A6EF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5364C" w:rsidRPr="002A6EF2" w:rsidRDefault="0035364C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EF2">
              <w:rPr>
                <w:rFonts w:ascii="Times New Roman" w:hAnsi="Times New Roman"/>
                <w:sz w:val="24"/>
                <w:szCs w:val="24"/>
              </w:rPr>
              <w:t>Производственная практика, преддипломная практика</w:t>
            </w:r>
          </w:p>
        </w:tc>
        <w:tc>
          <w:tcPr>
            <w:tcW w:w="2498" w:type="dxa"/>
          </w:tcPr>
          <w:p w:rsidR="0035364C" w:rsidRPr="003204AC" w:rsidRDefault="0035364C" w:rsidP="003842A7">
            <w:pPr>
              <w:pStyle w:val="af4"/>
              <w:spacing w:before="0" w:after="0"/>
              <w:jc w:val="both"/>
            </w:pPr>
            <w:r w:rsidRPr="003204AC">
              <w:t>особенности научного стиля изложения в устной и письменной форме; особенности композиционного построения магистерской диссертации и требования к содержательному наполнению её основных структурных элементов</w:t>
            </w:r>
          </w:p>
          <w:p w:rsidR="0035364C" w:rsidRPr="00DE4DE9" w:rsidRDefault="0035364C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80" w:type="dxa"/>
          </w:tcPr>
          <w:p w:rsidR="0035364C" w:rsidRPr="003204AC" w:rsidRDefault="0035364C" w:rsidP="003842A7">
            <w:pPr>
              <w:pStyle w:val="af4"/>
              <w:tabs>
                <w:tab w:val="left" w:pos="426"/>
              </w:tabs>
              <w:spacing w:before="0" w:after="0"/>
              <w:jc w:val="both"/>
            </w:pPr>
            <w:r w:rsidRPr="003204AC">
              <w:t>представить результаты диссертационного исследования в письменной форме, соблюдая языковые и стилистические особенности научного текста; собрать и обработать научную информацию и иллюстративный материал, необходимые для проведения диссертационного исследования</w:t>
            </w:r>
          </w:p>
          <w:p w:rsidR="0035364C" w:rsidRPr="00DE4DE9" w:rsidRDefault="0035364C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16" w:type="dxa"/>
          </w:tcPr>
          <w:p w:rsidR="0035364C" w:rsidRPr="003204AC" w:rsidRDefault="0035364C" w:rsidP="003842A7">
            <w:pPr>
              <w:pStyle w:val="af4"/>
              <w:spacing w:before="0" w:after="0"/>
              <w:jc w:val="both"/>
            </w:pPr>
            <w:r w:rsidRPr="003204AC">
              <w:t>навыками аргументированного изложения своей точки зрения на научные проблемы в письменном научном тексте и устном выступлении, в том числе навыками научной дискуссии; . навыками формирования понятийно-терминологического аппарата научного исследования.</w:t>
            </w:r>
          </w:p>
          <w:p w:rsidR="0035364C" w:rsidRPr="00DE4DE9" w:rsidRDefault="0035364C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5364C" w:rsidRPr="00DE4DE9" w:rsidTr="00BB0BC7">
        <w:tc>
          <w:tcPr>
            <w:tcW w:w="2315" w:type="dxa"/>
            <w:vAlign w:val="center"/>
          </w:tcPr>
          <w:p w:rsidR="0035364C" w:rsidRPr="00240A37" w:rsidRDefault="0035364C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EF2">
              <w:rPr>
                <w:rFonts w:ascii="Times New Roman" w:hAnsi="Times New Roman"/>
                <w:sz w:val="24"/>
                <w:szCs w:val="24"/>
              </w:rPr>
              <w:t>Б3.Б.01</w:t>
            </w:r>
          </w:p>
          <w:p w:rsidR="0035364C" w:rsidRPr="002A6EF2" w:rsidRDefault="0035364C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EF2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Pr="002A6EF2">
              <w:rPr>
                <w:rFonts w:ascii="Times New Roman" w:hAnsi="Times New Roman"/>
                <w:sz w:val="24"/>
                <w:szCs w:val="24"/>
              </w:rPr>
              <w:lastRenderedPageBreak/>
              <w:t>защите и защита выпускной квалификационной работы</w:t>
            </w:r>
          </w:p>
        </w:tc>
        <w:tc>
          <w:tcPr>
            <w:tcW w:w="2498" w:type="dxa"/>
          </w:tcPr>
          <w:p w:rsidR="0035364C" w:rsidRPr="0023304A" w:rsidRDefault="0035364C" w:rsidP="00384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временные парадигмы в </w:t>
            </w:r>
            <w:proofErr w:type="spellStart"/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>предметнойобласти</w:t>
            </w:r>
            <w:proofErr w:type="spellEnd"/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уки; современные ориентиры развития образования; основные научные понятия и категории педагогики, закономерности развития образования и общества; определения тенденций развития образования в России и за рубежом; основные методы познания и </w:t>
            </w:r>
            <w:proofErr w:type="spellStart"/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>методикипедагогического</w:t>
            </w:r>
            <w:proofErr w:type="spellEnd"/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ния;</w:t>
            </w:r>
          </w:p>
          <w:p w:rsidR="0035364C" w:rsidRPr="00DE4DE9" w:rsidRDefault="0035364C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80" w:type="dxa"/>
          </w:tcPr>
          <w:p w:rsidR="0035364C" w:rsidRPr="00DE4DE9" w:rsidRDefault="0035364C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нализировать тенденции современной </w:t>
            </w: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уки; анализировать современные проблемы образования; ориентироваться в развитии образования и общества; определять перспективные направления научных исследований;</w:t>
            </w: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716" w:type="dxa"/>
          </w:tcPr>
          <w:p w:rsidR="0035364C" w:rsidRPr="0023304A" w:rsidRDefault="0035364C" w:rsidP="003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ритическим мышлением для </w:t>
            </w: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нализа проблем образования;  приемами синтеза и анализа для определения тенденций развития образования в России и за рубежом; использовать экспериментальные и теоретические методы исследования в профессиональной деятельности; навыками аргументировано оценивать закономерности исторического и экономического развития образования и общества, рынка труда и возможности их реализации в профессиональной деятельности.</w:t>
            </w:r>
          </w:p>
          <w:p w:rsidR="0035364C" w:rsidRPr="00DE4DE9" w:rsidRDefault="0035364C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DE4DE9" w:rsidRPr="00DE4DE9" w:rsidRDefault="00DE4DE9" w:rsidP="00C24DE8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24DE8" w:rsidRPr="00DE4DE9" w:rsidRDefault="00C24DE8" w:rsidP="00C24DE8">
      <w:pPr>
        <w:pStyle w:val="a6"/>
        <w:spacing w:after="0" w:line="240" w:lineRule="auto"/>
        <w:ind w:left="1774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Планируемые уровни </w:t>
      </w:r>
      <w:proofErr w:type="spellStart"/>
      <w:r w:rsidRPr="00DE4DE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E4DE9">
        <w:rPr>
          <w:rFonts w:ascii="Times New Roman" w:hAnsi="Times New Roman"/>
          <w:sz w:val="24"/>
          <w:szCs w:val="24"/>
        </w:rPr>
        <w:t xml:space="preserve"> компетенции у выпускников вуза</w:t>
      </w:r>
    </w:p>
    <w:tbl>
      <w:tblPr>
        <w:tblW w:w="1015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3141"/>
        <w:gridCol w:w="2640"/>
        <w:gridCol w:w="3740"/>
      </w:tblGrid>
      <w:tr w:rsidR="00C24DE8" w:rsidRPr="00DE4DE9" w:rsidTr="00F474F4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ни </w:t>
            </w:r>
            <w:proofErr w:type="spellStart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етенции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одержательное описание уровня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знаки уровня</w:t>
            </w:r>
          </w:p>
        </w:tc>
      </w:tr>
      <w:tr w:rsidR="00C24DE8" w:rsidRPr="00DE4DE9" w:rsidTr="00F474F4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роговый уровень 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ак обязательный для всех выпускников вуза по завершении освоения ОПОП) </w:t>
            </w:r>
          </w:p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ПК-5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Владеть:  основными процедурами научного</w:t>
            </w:r>
            <w:r w:rsidRPr="00DE4DE9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исследования.</w:t>
            </w: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Уметь:  применять комплекс исследовательских методов  обобщать результаты научно-</w:t>
            </w:r>
            <w:r w:rsidRPr="00DE4DE9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педагогического исследования  распознавать информацию, органично подходящую к тематике исследования  выбирать в общем потоке</w:t>
            </w:r>
            <w:r w:rsidRPr="00DE4DE9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информацию, соответствующую научным критериям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компилировать полученную научную информацию в самостоятельный текст.</w:t>
            </w: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Знать:  функции научно-педагогических исследований в системе образования;  классификацию методов исследования;  этапы исследования.</w:t>
            </w:r>
          </w:p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780" w:rsidRPr="00DE4DE9" w:rsidRDefault="005F2780" w:rsidP="005F2780">
            <w:pPr>
              <w:pStyle w:val="Default"/>
              <w:jc w:val="center"/>
            </w:pPr>
            <w:r w:rsidRPr="00DE4DE9">
              <w:lastRenderedPageBreak/>
              <w:t>Испытывает трудности в решении образовательных задач</w:t>
            </w:r>
          </w:p>
          <w:p w:rsidR="005F2780" w:rsidRPr="00DE4DE9" w:rsidRDefault="005F2780" w:rsidP="005F2780">
            <w:pPr>
              <w:pStyle w:val="Default"/>
              <w:jc w:val="center"/>
            </w:pPr>
          </w:p>
          <w:p w:rsidR="005F2780" w:rsidRPr="00DE4DE9" w:rsidRDefault="005F2780" w:rsidP="005F2780">
            <w:pPr>
              <w:pStyle w:val="Default"/>
              <w:jc w:val="center"/>
            </w:pP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>Частичное соответствие требованиям</w:t>
            </w:r>
          </w:p>
          <w:p w:rsidR="005F2780" w:rsidRPr="00DE4DE9" w:rsidRDefault="005F2780" w:rsidP="005F2780">
            <w:pPr>
              <w:pStyle w:val="Default"/>
              <w:jc w:val="center"/>
            </w:pPr>
          </w:p>
          <w:p w:rsidR="005F2780" w:rsidRPr="00DE4DE9" w:rsidRDefault="005F2780" w:rsidP="005F2780">
            <w:pPr>
              <w:pStyle w:val="Default"/>
              <w:jc w:val="center"/>
            </w:pP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>Имеет фрагментарное знание</w:t>
            </w:r>
          </w:p>
          <w:p w:rsidR="005F2780" w:rsidRPr="00DE4DE9" w:rsidRDefault="005F2780" w:rsidP="005F2780">
            <w:pPr>
              <w:pStyle w:val="Default"/>
              <w:jc w:val="center"/>
            </w:pPr>
          </w:p>
          <w:p w:rsidR="00C24DE8" w:rsidRPr="00DE4DE9" w:rsidRDefault="00C24DE8" w:rsidP="00F474F4">
            <w:pPr>
              <w:pStyle w:val="Default"/>
              <w:jc w:val="center"/>
              <w:rPr>
                <w:bCs/>
                <w:iCs/>
              </w:rPr>
            </w:pPr>
          </w:p>
        </w:tc>
      </w:tr>
      <w:tr w:rsidR="00C24DE8" w:rsidRPr="00DE4DE9" w:rsidTr="00F474F4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ышенные уровни (относительно порогового уровня) 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ровни могут быть: </w:t>
            </w:r>
          </w:p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по одному основному признаку, </w:t>
            </w:r>
          </w:p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по всем признакам, </w:t>
            </w:r>
          </w:p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3) по нескольким признакам)</w:t>
            </w:r>
          </w:p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ПК-5</w:t>
            </w:r>
          </w:p>
          <w:p w:rsidR="00C24DE8" w:rsidRPr="00DE4DE9" w:rsidRDefault="00C24DE8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Владеть: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 xml:space="preserve"> Навыками проведения и анализа результатов научного исследования в сфере науки и  области образования с использованием современных научных методов и технологий</w:t>
            </w: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Уметь:</w:t>
            </w:r>
          </w:p>
          <w:p w:rsidR="00C24DE8" w:rsidRPr="00DE4DE9" w:rsidRDefault="00C24DE8" w:rsidP="00C24DE8">
            <w:pPr>
              <w:pStyle w:val="Default"/>
            </w:pPr>
            <w:r w:rsidRPr="00DE4DE9">
              <w:t xml:space="preserve"> Анализировать результаты научных исследований</w:t>
            </w:r>
          </w:p>
          <w:p w:rsidR="00C24DE8" w:rsidRPr="00DE4DE9" w:rsidRDefault="00C24DE8" w:rsidP="00C24DE8">
            <w:pPr>
              <w:pStyle w:val="Default"/>
            </w:pPr>
            <w:r w:rsidRPr="00DE4DE9">
              <w:t>Проектировать научное исследование в сфере среднего образования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Систематизировать полученную информацию в процессе работы над исследованием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Производить суждения и умозаключения в процессе обработки полученной информации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Судить корректно о ценности получаемой информации в процессе работы над исследованием</w:t>
            </w: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Знать: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 xml:space="preserve"> методологию научно-педагогических исследований;</w:t>
            </w: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F474F4">
            <w:pPr>
              <w:pStyle w:val="Default"/>
              <w:jc w:val="center"/>
            </w:pP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DE8" w:rsidRPr="00DE4DE9" w:rsidRDefault="00C24DE8" w:rsidP="00C2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ценка «хорошо»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Испытывает незначительные трудности</w:t>
            </w:r>
          </w:p>
          <w:p w:rsidR="00C24DE8" w:rsidRPr="00DE4DE9" w:rsidRDefault="00C24DE8" w:rsidP="00C24DE8">
            <w:pPr>
              <w:pStyle w:val="Default"/>
              <w:jc w:val="center"/>
              <w:rPr>
                <w:b/>
              </w:rPr>
            </w:pPr>
            <w:r w:rsidRPr="00DE4DE9">
              <w:rPr>
                <w:b/>
              </w:rPr>
              <w:t>Оценка «отлично»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Демонстрирует способность</w:t>
            </w: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 xml:space="preserve"> </w:t>
            </w: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хорошо»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Испытывает незначительные трудности</w:t>
            </w:r>
          </w:p>
          <w:p w:rsidR="00C24DE8" w:rsidRPr="00DE4DE9" w:rsidRDefault="00C24DE8" w:rsidP="00C24DE8">
            <w:pPr>
              <w:pStyle w:val="Default"/>
              <w:jc w:val="center"/>
              <w:rPr>
                <w:b/>
              </w:rPr>
            </w:pPr>
            <w:r w:rsidRPr="00DE4DE9">
              <w:rPr>
                <w:b/>
              </w:rPr>
              <w:t>Оценка «отлично»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Демонстрирует способность</w:t>
            </w: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C24DE8">
            <w:pPr>
              <w:pStyle w:val="Default"/>
            </w:pPr>
          </w:p>
          <w:p w:rsidR="00C24DE8" w:rsidRPr="00DE4DE9" w:rsidRDefault="00C24DE8" w:rsidP="00C2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хорошо»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Допускает неточности в описании</w:t>
            </w:r>
          </w:p>
          <w:p w:rsidR="00C24DE8" w:rsidRPr="00DE4DE9" w:rsidRDefault="00C24DE8" w:rsidP="00C24DE8">
            <w:pPr>
              <w:pStyle w:val="Default"/>
              <w:jc w:val="center"/>
              <w:rPr>
                <w:b/>
              </w:rPr>
            </w:pPr>
            <w:r w:rsidRPr="00DE4DE9">
              <w:rPr>
                <w:b/>
              </w:rPr>
              <w:t>Оценка «отлично»</w:t>
            </w:r>
          </w:p>
          <w:p w:rsidR="00C24DE8" w:rsidRPr="00DE4DE9" w:rsidRDefault="00C24DE8" w:rsidP="00C24DE8">
            <w:pPr>
              <w:pStyle w:val="Default"/>
              <w:jc w:val="center"/>
            </w:pPr>
            <w:r w:rsidRPr="00DE4DE9">
              <w:t>Дает полное описание</w:t>
            </w:r>
          </w:p>
          <w:p w:rsidR="00C24DE8" w:rsidRPr="00DE4DE9" w:rsidRDefault="00C24DE8" w:rsidP="00C24DE8">
            <w:pPr>
              <w:pStyle w:val="Default"/>
              <w:jc w:val="center"/>
            </w:pPr>
          </w:p>
          <w:p w:rsidR="00C24DE8" w:rsidRPr="00DE4DE9" w:rsidRDefault="00C24DE8" w:rsidP="00F474F4">
            <w:pPr>
              <w:pStyle w:val="Default"/>
              <w:jc w:val="center"/>
              <w:rPr>
                <w:bCs/>
                <w:iCs/>
              </w:rPr>
            </w:pPr>
          </w:p>
        </w:tc>
      </w:tr>
    </w:tbl>
    <w:p w:rsidR="00C24DE8" w:rsidRPr="00DE4DE9" w:rsidRDefault="00C24DE8" w:rsidP="00C24DE8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24DE8" w:rsidRPr="005A32D8" w:rsidRDefault="00C24DE8" w:rsidP="00C24DE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A32D8">
        <w:rPr>
          <w:rFonts w:ascii="Times New Roman" w:hAnsi="Times New Roman"/>
          <w:sz w:val="24"/>
          <w:szCs w:val="24"/>
        </w:rPr>
        <w:t>ПРОГРАММА</w:t>
      </w:r>
    </w:p>
    <w:p w:rsidR="00C24DE8" w:rsidRPr="005A32D8" w:rsidRDefault="00C24DE8" w:rsidP="00C24DE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A32D8">
        <w:rPr>
          <w:rFonts w:ascii="Times New Roman" w:hAnsi="Times New Roman"/>
          <w:sz w:val="24"/>
          <w:szCs w:val="24"/>
        </w:rPr>
        <w:t xml:space="preserve">формирования у обучающихся </w:t>
      </w:r>
    </w:p>
    <w:p w:rsidR="00C24DE8" w:rsidRPr="005A32D8" w:rsidRDefault="00C24DE8" w:rsidP="00C24D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32D8">
        <w:rPr>
          <w:rFonts w:ascii="Times New Roman" w:hAnsi="Times New Roman"/>
          <w:sz w:val="24"/>
          <w:szCs w:val="24"/>
        </w:rPr>
        <w:t xml:space="preserve">обязательной </w:t>
      </w:r>
      <w:r w:rsidR="00FD2F1D" w:rsidRPr="005A32D8">
        <w:rPr>
          <w:rFonts w:ascii="Times New Roman" w:hAnsi="Times New Roman"/>
          <w:i/>
          <w:sz w:val="24"/>
          <w:szCs w:val="24"/>
        </w:rPr>
        <w:t xml:space="preserve">профессиональной </w:t>
      </w:r>
      <w:r w:rsidRPr="005A32D8">
        <w:rPr>
          <w:rFonts w:ascii="Times New Roman" w:hAnsi="Times New Roman"/>
          <w:sz w:val="24"/>
          <w:szCs w:val="24"/>
        </w:rPr>
        <w:t>компетенции: «</w:t>
      </w:r>
      <w:r w:rsidR="00FD2F1D" w:rsidRPr="005A32D8">
        <w:rPr>
          <w:rFonts w:ascii="Times New Roman" w:hAnsi="Times New Roman"/>
          <w:sz w:val="24"/>
          <w:szCs w:val="24"/>
        </w:rPr>
        <w:t>ПК-5</w:t>
      </w:r>
      <w:r w:rsidR="00FD2F1D" w:rsidRPr="005A32D8">
        <w:rPr>
          <w:rFonts w:ascii="Times New Roman" w:hAnsi="Times New Roman"/>
          <w:sz w:val="24"/>
          <w:szCs w:val="24"/>
        </w:rPr>
        <w:tab/>
        <w:t>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</w:r>
      <w:r w:rsidRPr="005A32D8">
        <w:rPr>
          <w:rFonts w:ascii="Times New Roman" w:hAnsi="Times New Roman"/>
          <w:sz w:val="24"/>
          <w:szCs w:val="24"/>
        </w:rPr>
        <w:t>»</w:t>
      </w:r>
      <w:r w:rsidR="00E50F43">
        <w:rPr>
          <w:rFonts w:ascii="Times New Roman" w:hAnsi="Times New Roman"/>
          <w:sz w:val="24"/>
          <w:szCs w:val="24"/>
        </w:rPr>
        <w:t xml:space="preserve"> </w:t>
      </w:r>
      <w:r w:rsidRPr="005A32D8">
        <w:rPr>
          <w:rFonts w:ascii="Times New Roman" w:hAnsi="Times New Roman"/>
          <w:sz w:val="24"/>
          <w:szCs w:val="24"/>
        </w:rPr>
        <w:t>при освоении ОПОП ВО, реализующей ФГОС ВО</w:t>
      </w:r>
    </w:p>
    <w:p w:rsidR="00C24DE8" w:rsidRPr="005A32D8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C24DE8" w:rsidRPr="005A32D8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A32D8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</w:t>
      </w:r>
      <w:r w:rsidRPr="005A32D8">
        <w:rPr>
          <w:rFonts w:ascii="Times New Roman" w:hAnsi="Times New Roman"/>
          <w:sz w:val="24"/>
          <w:szCs w:val="24"/>
        </w:rPr>
        <w:t>ОПОП</w:t>
      </w:r>
      <w:r w:rsidRPr="005A32D8">
        <w:rPr>
          <w:rFonts w:ascii="Times New Roman" w:hAnsi="Times New Roman"/>
          <w:bCs/>
          <w:sz w:val="24"/>
          <w:szCs w:val="24"/>
        </w:rPr>
        <w:t xml:space="preserve">. </w:t>
      </w:r>
    </w:p>
    <w:p w:rsidR="00C24DE8" w:rsidRPr="005A32D8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A32D8">
        <w:rPr>
          <w:rFonts w:ascii="Times New Roman" w:eastAsia="TimesNewRomanPSMT" w:hAnsi="Times New Roman"/>
          <w:sz w:val="24"/>
          <w:szCs w:val="24"/>
        </w:rPr>
        <w:t>Данная компетенция формируется у обучающихся при освоении ОПОП ВО в процессе:</w:t>
      </w:r>
    </w:p>
    <w:p w:rsidR="00C24DE8" w:rsidRPr="005A32D8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A32D8">
        <w:rPr>
          <w:rFonts w:ascii="Times New Roman" w:eastAsia="TimesNewRomanPSMT" w:hAnsi="Times New Roman"/>
          <w:sz w:val="24"/>
          <w:szCs w:val="24"/>
        </w:rPr>
        <w:t>− лекционных и практических занятий;</w:t>
      </w:r>
    </w:p>
    <w:p w:rsidR="00C24DE8" w:rsidRPr="005A32D8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A32D8">
        <w:rPr>
          <w:rFonts w:ascii="Times New Roman" w:eastAsia="TimesNewRomanPSMT" w:hAnsi="Times New Roman"/>
          <w:sz w:val="24"/>
          <w:szCs w:val="24"/>
        </w:rPr>
        <w:t>− самостоятельной проработки лекционного материала, учебников, учебных пособий;</w:t>
      </w:r>
    </w:p>
    <w:p w:rsidR="00C24DE8" w:rsidRPr="005A32D8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A32D8">
        <w:rPr>
          <w:rFonts w:ascii="Times New Roman" w:eastAsia="TimesNewRomanPSMT" w:hAnsi="Times New Roman"/>
          <w:sz w:val="24"/>
          <w:szCs w:val="24"/>
        </w:rPr>
        <w:t>−сбора и первичной обработки эмпирической базы исследования, оформления результатов исследования для презентации на научно-исследовательском семинаре;</w:t>
      </w:r>
    </w:p>
    <w:p w:rsidR="00C24DE8" w:rsidRPr="005A32D8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A32D8">
        <w:rPr>
          <w:rFonts w:ascii="Times New Roman" w:eastAsia="TimesNewRomanPSMT" w:hAnsi="Times New Roman"/>
          <w:sz w:val="24"/>
          <w:szCs w:val="24"/>
        </w:rPr>
        <w:t xml:space="preserve">− прохождения текущей аттестации в традиционных (тестирование, письменные контрольные работы, коллоквиум) и нетрадиционных формах (портфолио, кейсы, </w:t>
      </w:r>
      <w:proofErr w:type="spellStart"/>
      <w:r w:rsidRPr="005A32D8">
        <w:rPr>
          <w:rFonts w:ascii="Times New Roman" w:eastAsia="TimesNewRomanPSMT" w:hAnsi="Times New Roman"/>
          <w:sz w:val="24"/>
          <w:szCs w:val="24"/>
        </w:rPr>
        <w:t>компетентностно</w:t>
      </w:r>
      <w:proofErr w:type="spellEnd"/>
      <w:r w:rsidRPr="005A32D8">
        <w:rPr>
          <w:rFonts w:ascii="Times New Roman" w:eastAsia="TimesNewRomanPSMT" w:hAnsi="Times New Roman"/>
          <w:sz w:val="24"/>
          <w:szCs w:val="24"/>
        </w:rPr>
        <w:t>-ориентированные задания);</w:t>
      </w:r>
    </w:p>
    <w:p w:rsidR="00C24DE8" w:rsidRPr="005A32D8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A32D8">
        <w:rPr>
          <w:rFonts w:ascii="Times New Roman" w:eastAsia="TimesNewRomanPSMT" w:hAnsi="Times New Roman"/>
          <w:sz w:val="24"/>
          <w:szCs w:val="24"/>
        </w:rPr>
        <w:t>− прохождения промежуточной аттестации;</w:t>
      </w:r>
    </w:p>
    <w:p w:rsidR="00C24DE8" w:rsidRPr="005A32D8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A32D8">
        <w:rPr>
          <w:rFonts w:ascii="Times New Roman" w:eastAsia="TimesNewRomanPSMT" w:hAnsi="Times New Roman"/>
          <w:sz w:val="24"/>
          <w:szCs w:val="24"/>
        </w:rPr>
        <w:t>− научно-исследовательской работы обучающегося;</w:t>
      </w:r>
    </w:p>
    <w:p w:rsidR="00C24DE8" w:rsidRPr="005A32D8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A32D8">
        <w:rPr>
          <w:rFonts w:ascii="Times New Roman" w:eastAsia="TimesNewRomanPSMT" w:hAnsi="Times New Roman"/>
          <w:sz w:val="24"/>
          <w:szCs w:val="24"/>
        </w:rPr>
        <w:t>− подготовки докладов для участия в научно-практических конференциях; тезисов статей и статей для публикаций;</w:t>
      </w:r>
    </w:p>
    <w:p w:rsidR="00C24DE8" w:rsidRPr="005A32D8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A32D8">
        <w:rPr>
          <w:rFonts w:ascii="Times New Roman" w:eastAsia="TimesNewRomanPSMT" w:hAnsi="Times New Roman"/>
          <w:sz w:val="24"/>
          <w:szCs w:val="24"/>
        </w:rPr>
        <w:t>− прохождения практик;</w:t>
      </w:r>
    </w:p>
    <w:p w:rsidR="00C24DE8" w:rsidRPr="005A32D8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A32D8">
        <w:rPr>
          <w:rFonts w:ascii="Times New Roman" w:eastAsia="TimesNewRomanPSMT" w:hAnsi="Times New Roman"/>
          <w:sz w:val="24"/>
          <w:szCs w:val="24"/>
        </w:rPr>
        <w:t>− выполнения выпускной квалификационной работы и другое.</w:t>
      </w:r>
    </w:p>
    <w:p w:rsidR="00C24DE8" w:rsidRPr="005A32D8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2F1D" w:rsidRPr="005A32D8" w:rsidRDefault="00FD2F1D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2F1D" w:rsidRPr="005A32D8" w:rsidRDefault="00FD2F1D" w:rsidP="00C2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4DE8" w:rsidRPr="005A32D8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5A32D8">
        <w:rPr>
          <w:rFonts w:ascii="Times New Roman" w:hAnsi="Times New Roman"/>
          <w:bCs/>
          <w:sz w:val="24"/>
          <w:szCs w:val="24"/>
        </w:rPr>
        <w:t xml:space="preserve">Календарный график и возможные траектории формирования данной компетенции у обучающихся  при освоении </w:t>
      </w:r>
      <w:r w:rsidRPr="005A32D8">
        <w:rPr>
          <w:rFonts w:ascii="Times New Roman" w:hAnsi="Times New Roman"/>
          <w:sz w:val="24"/>
          <w:szCs w:val="24"/>
        </w:rPr>
        <w:t>ОПОП</w:t>
      </w:r>
    </w:p>
    <w:p w:rsidR="00C24DE8" w:rsidRDefault="00C24DE8" w:rsidP="00C24D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6"/>
        <w:gridCol w:w="2967"/>
        <w:gridCol w:w="1033"/>
        <w:gridCol w:w="1034"/>
        <w:gridCol w:w="1033"/>
        <w:gridCol w:w="969"/>
        <w:gridCol w:w="65"/>
        <w:gridCol w:w="1034"/>
      </w:tblGrid>
      <w:tr w:rsidR="00FD2F1D" w:rsidRPr="00883B42" w:rsidTr="006A3126">
        <w:tc>
          <w:tcPr>
            <w:tcW w:w="1436" w:type="dxa"/>
            <w:vMerge w:val="restart"/>
          </w:tcPr>
          <w:p w:rsidR="00FD2F1D" w:rsidRPr="00883B42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№№</w:t>
            </w:r>
          </w:p>
          <w:p w:rsidR="00FD2F1D" w:rsidRPr="00883B42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оды</w:t>
            </w:r>
          </w:p>
        </w:tc>
        <w:tc>
          <w:tcPr>
            <w:tcW w:w="2967" w:type="dxa"/>
            <w:vMerge w:val="restart"/>
          </w:tcPr>
          <w:p w:rsidR="00FD2F1D" w:rsidRPr="00883B42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Участвующие в формировании данной компетенции циклы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блоки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разделы </w:t>
            </w: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361033">
              <w:rPr>
                <w:rFonts w:ascii="Times New Roman" w:hAnsi="Times New Roman"/>
                <w:sz w:val="24"/>
                <w:szCs w:val="24"/>
              </w:rPr>
              <w:t>ОП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, учебные дисциплины, модули, практики</w:t>
            </w:r>
          </w:p>
        </w:tc>
        <w:tc>
          <w:tcPr>
            <w:tcW w:w="5168" w:type="dxa"/>
            <w:gridSpan w:val="6"/>
          </w:tcPr>
          <w:p w:rsidR="00FD2F1D" w:rsidRPr="00883B42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FD2F1D" w:rsidRPr="00883B42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FD2F1D" w:rsidRPr="00883B42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FD2F1D" w:rsidRPr="00883B42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урсы / семестры обуч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*</w:t>
            </w:r>
          </w:p>
          <w:p w:rsidR="00FD2F1D" w:rsidRPr="00883B42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2F1D" w:rsidRPr="00883B42" w:rsidTr="006A3126">
        <w:tc>
          <w:tcPr>
            <w:tcW w:w="1436" w:type="dxa"/>
            <w:vMerge/>
          </w:tcPr>
          <w:p w:rsidR="00FD2F1D" w:rsidRPr="00883B42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FD2F1D" w:rsidRPr="00883B42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7" w:type="dxa"/>
            <w:gridSpan w:val="2"/>
          </w:tcPr>
          <w:p w:rsidR="00FD2F1D" w:rsidRPr="00883B42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002" w:type="dxa"/>
            <w:gridSpan w:val="2"/>
          </w:tcPr>
          <w:p w:rsidR="00FD2F1D" w:rsidRPr="00883B42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099" w:type="dxa"/>
            <w:gridSpan w:val="2"/>
          </w:tcPr>
          <w:p w:rsidR="00FD2F1D" w:rsidRPr="00883B42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 курс</w:t>
            </w:r>
          </w:p>
        </w:tc>
      </w:tr>
      <w:tr w:rsidR="00FD2F1D" w:rsidRPr="00883B42" w:rsidTr="006A3126">
        <w:tc>
          <w:tcPr>
            <w:tcW w:w="1436" w:type="dxa"/>
            <w:vMerge/>
          </w:tcPr>
          <w:p w:rsidR="00FD2F1D" w:rsidRPr="00883B42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FD2F1D" w:rsidRPr="00883B42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8" w:type="dxa"/>
            <w:gridSpan w:val="6"/>
          </w:tcPr>
          <w:p w:rsidR="00FD2F1D" w:rsidRPr="00883B42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hAnsi="Times New Roman"/>
                <w:bCs/>
                <w:sz w:val="24"/>
                <w:szCs w:val="24"/>
              </w:rPr>
              <w:t>семестры</w:t>
            </w:r>
          </w:p>
        </w:tc>
      </w:tr>
      <w:tr w:rsidR="00FD2F1D" w:rsidRPr="00883B42" w:rsidTr="006A3126">
        <w:tc>
          <w:tcPr>
            <w:tcW w:w="1436" w:type="dxa"/>
            <w:vMerge/>
          </w:tcPr>
          <w:p w:rsidR="00FD2F1D" w:rsidRPr="00883B42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FD2F1D" w:rsidRPr="00883B42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FD2F1D" w:rsidRPr="00883B42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FD2F1D" w:rsidRPr="00883B42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3" w:type="dxa"/>
          </w:tcPr>
          <w:p w:rsidR="00FD2F1D" w:rsidRPr="00883B42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FD2F1D" w:rsidRPr="00883B42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9" w:type="dxa"/>
            <w:gridSpan w:val="2"/>
          </w:tcPr>
          <w:p w:rsidR="00FD2F1D" w:rsidRPr="00883B42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FD2F1D" w:rsidRPr="00883B42" w:rsidTr="006A3126">
        <w:tc>
          <w:tcPr>
            <w:tcW w:w="1436" w:type="dxa"/>
          </w:tcPr>
          <w:p w:rsidR="00FD2F1D" w:rsidRPr="00883B42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67" w:type="dxa"/>
          </w:tcPr>
          <w:p w:rsidR="00FD2F1D" w:rsidRPr="00883B42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FD2F1D" w:rsidRPr="00883B42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34" w:type="dxa"/>
          </w:tcPr>
          <w:p w:rsidR="00FD2F1D" w:rsidRPr="00883B42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33" w:type="dxa"/>
          </w:tcPr>
          <w:p w:rsidR="00FD2F1D" w:rsidRPr="00883B42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FD2F1D" w:rsidRPr="00883B42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99" w:type="dxa"/>
            <w:gridSpan w:val="2"/>
          </w:tcPr>
          <w:p w:rsidR="00FD2F1D" w:rsidRPr="00883B42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FD2F1D" w:rsidRPr="00BC5FA1" w:rsidTr="006A3126">
        <w:tc>
          <w:tcPr>
            <w:tcW w:w="1436" w:type="dxa"/>
          </w:tcPr>
          <w:p w:rsidR="00FD2F1D" w:rsidRPr="00E50F43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F43">
              <w:rPr>
                <w:rFonts w:ascii="Times New Roman" w:hAnsi="Times New Roman"/>
                <w:bCs/>
                <w:sz w:val="24"/>
                <w:szCs w:val="24"/>
              </w:rPr>
              <w:t>Б.1/ М.1</w:t>
            </w:r>
          </w:p>
        </w:tc>
        <w:tc>
          <w:tcPr>
            <w:tcW w:w="8135" w:type="dxa"/>
            <w:gridSpan w:val="7"/>
          </w:tcPr>
          <w:p w:rsidR="00FD2F1D" w:rsidRPr="00E50F43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E50F43">
              <w:rPr>
                <w:rFonts w:ascii="Times New Roman" w:hAnsi="Times New Roman"/>
                <w:bCs/>
                <w:caps/>
                <w:sz w:val="24"/>
                <w:szCs w:val="24"/>
              </w:rPr>
              <w:t>Дисциплины /</w:t>
            </w:r>
          </w:p>
          <w:p w:rsidR="00FD2F1D" w:rsidRPr="00E50F43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E50F43">
              <w:rPr>
                <w:rFonts w:ascii="Times New Roman" w:hAnsi="Times New Roman"/>
                <w:bCs/>
                <w:caps/>
                <w:sz w:val="24"/>
                <w:szCs w:val="24"/>
              </w:rPr>
              <w:t>Общенаучный цикл</w:t>
            </w:r>
          </w:p>
        </w:tc>
      </w:tr>
      <w:tr w:rsidR="00FD2F1D" w:rsidRPr="00883B42" w:rsidTr="006A3126">
        <w:tc>
          <w:tcPr>
            <w:tcW w:w="9571" w:type="dxa"/>
            <w:gridSpan w:val="8"/>
          </w:tcPr>
          <w:p w:rsidR="00FD2F1D" w:rsidRPr="00883B42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зовая часть</w:t>
            </w:r>
          </w:p>
        </w:tc>
      </w:tr>
      <w:tr w:rsidR="00FD2F1D" w:rsidRPr="00883B42" w:rsidTr="006A3126">
        <w:tc>
          <w:tcPr>
            <w:tcW w:w="1436" w:type="dxa"/>
            <w:vAlign w:val="center"/>
          </w:tcPr>
          <w:p w:rsidR="00FD2F1D" w:rsidRPr="005A32D8" w:rsidRDefault="00FD2F1D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Б1.Б.02</w:t>
            </w:r>
          </w:p>
        </w:tc>
        <w:tc>
          <w:tcPr>
            <w:tcW w:w="2967" w:type="dxa"/>
            <w:vAlign w:val="center"/>
          </w:tcPr>
          <w:p w:rsidR="00FD2F1D" w:rsidRPr="005A32D8" w:rsidRDefault="00FD2F1D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1033" w:type="dxa"/>
          </w:tcPr>
          <w:p w:rsidR="00FD2F1D" w:rsidRPr="005A32D8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FD2F1D" w:rsidRPr="005A32D8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3" w:type="dxa"/>
          </w:tcPr>
          <w:p w:rsidR="00FD2F1D" w:rsidRPr="005A32D8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FD2F1D" w:rsidRPr="005A32D8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FD2F1D" w:rsidRPr="005A32D8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2F1D" w:rsidRPr="00883B42" w:rsidTr="006A3126">
        <w:tc>
          <w:tcPr>
            <w:tcW w:w="9571" w:type="dxa"/>
            <w:gridSpan w:val="8"/>
          </w:tcPr>
          <w:p w:rsidR="00FD2F1D" w:rsidRPr="005A32D8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</w:rPr>
              <w:t>Вариативная часть</w:t>
            </w:r>
          </w:p>
        </w:tc>
      </w:tr>
      <w:tr w:rsidR="00FD2F1D" w:rsidRPr="00883B42" w:rsidTr="006A3126">
        <w:tc>
          <w:tcPr>
            <w:tcW w:w="1436" w:type="dxa"/>
            <w:vAlign w:val="center"/>
          </w:tcPr>
          <w:p w:rsidR="00FD2F1D" w:rsidRPr="005A32D8" w:rsidRDefault="00FD2F1D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Б1.В.02</w:t>
            </w:r>
          </w:p>
        </w:tc>
        <w:tc>
          <w:tcPr>
            <w:tcW w:w="2967" w:type="dxa"/>
            <w:vAlign w:val="center"/>
          </w:tcPr>
          <w:p w:rsidR="00FD2F1D" w:rsidRPr="005A32D8" w:rsidRDefault="00FD2F1D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Теория текста</w:t>
            </w:r>
          </w:p>
        </w:tc>
        <w:tc>
          <w:tcPr>
            <w:tcW w:w="1033" w:type="dxa"/>
          </w:tcPr>
          <w:p w:rsidR="00FD2F1D" w:rsidRPr="005A32D8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</w:tcPr>
          <w:p w:rsidR="00FD2F1D" w:rsidRPr="005A32D8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FD2F1D" w:rsidRPr="005A32D8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FD2F1D" w:rsidRPr="005A32D8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FD2F1D" w:rsidRPr="005A32D8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2F1D" w:rsidRPr="00883B42" w:rsidTr="006A3126">
        <w:tc>
          <w:tcPr>
            <w:tcW w:w="1436" w:type="dxa"/>
            <w:vAlign w:val="center"/>
          </w:tcPr>
          <w:p w:rsidR="00FD2F1D" w:rsidRPr="005A32D8" w:rsidRDefault="00FD2F1D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lastRenderedPageBreak/>
              <w:t>Б1.В.05</w:t>
            </w:r>
          </w:p>
        </w:tc>
        <w:tc>
          <w:tcPr>
            <w:tcW w:w="2967" w:type="dxa"/>
            <w:vAlign w:val="center"/>
          </w:tcPr>
          <w:p w:rsidR="00FD2F1D" w:rsidRPr="005A32D8" w:rsidRDefault="00FD2F1D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Теоретические основы современного языкознания</w:t>
            </w:r>
          </w:p>
        </w:tc>
        <w:tc>
          <w:tcPr>
            <w:tcW w:w="1033" w:type="dxa"/>
          </w:tcPr>
          <w:p w:rsidR="00FD2F1D" w:rsidRPr="005A32D8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FD2F1D" w:rsidRPr="005A32D8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FD2F1D" w:rsidRPr="005A32D8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  <w:gridSpan w:val="2"/>
          </w:tcPr>
          <w:p w:rsidR="00FD2F1D" w:rsidRPr="005A32D8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FD2F1D" w:rsidRPr="005A32D8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2F1D" w:rsidRPr="00CD79C9" w:rsidTr="006A3126">
        <w:tc>
          <w:tcPr>
            <w:tcW w:w="1436" w:type="dxa"/>
            <w:vAlign w:val="center"/>
          </w:tcPr>
          <w:p w:rsidR="00FD2F1D" w:rsidRPr="005A32D8" w:rsidRDefault="00FD2F1D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Б1.В.06</w:t>
            </w:r>
          </w:p>
        </w:tc>
        <w:tc>
          <w:tcPr>
            <w:tcW w:w="2967" w:type="dxa"/>
            <w:vAlign w:val="center"/>
          </w:tcPr>
          <w:p w:rsidR="00FD2F1D" w:rsidRPr="005A32D8" w:rsidRDefault="00FD2F1D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Магистерский семинар</w:t>
            </w:r>
          </w:p>
        </w:tc>
        <w:tc>
          <w:tcPr>
            <w:tcW w:w="1033" w:type="dxa"/>
          </w:tcPr>
          <w:p w:rsidR="00FD2F1D" w:rsidRPr="005A32D8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FD2F1D" w:rsidRPr="005A32D8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FD2F1D" w:rsidRPr="005A32D8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  <w:gridSpan w:val="2"/>
          </w:tcPr>
          <w:p w:rsidR="00FD2F1D" w:rsidRPr="005A32D8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34" w:type="dxa"/>
          </w:tcPr>
          <w:p w:rsidR="00FD2F1D" w:rsidRPr="005A32D8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FD2F1D" w:rsidRPr="00CD79C9" w:rsidTr="006A3126">
        <w:tc>
          <w:tcPr>
            <w:tcW w:w="1436" w:type="dxa"/>
            <w:vAlign w:val="center"/>
          </w:tcPr>
          <w:p w:rsidR="00FD2F1D" w:rsidRPr="005A32D8" w:rsidRDefault="00FD2F1D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Б1.В.ДВ.03.02</w:t>
            </w:r>
          </w:p>
        </w:tc>
        <w:tc>
          <w:tcPr>
            <w:tcW w:w="2967" w:type="dxa"/>
            <w:vAlign w:val="center"/>
          </w:tcPr>
          <w:p w:rsidR="00FD2F1D" w:rsidRPr="005A32D8" w:rsidRDefault="00FD2F1D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Культура речевого общения</w:t>
            </w:r>
          </w:p>
        </w:tc>
        <w:tc>
          <w:tcPr>
            <w:tcW w:w="1033" w:type="dxa"/>
          </w:tcPr>
          <w:p w:rsidR="00FD2F1D" w:rsidRPr="005A32D8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FD2F1D" w:rsidRPr="005A32D8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FD2F1D" w:rsidRPr="005A32D8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FD2F1D" w:rsidRPr="005A32D8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</w:tcPr>
          <w:p w:rsidR="00FD2F1D" w:rsidRPr="005A32D8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FD2F1D" w:rsidRPr="003A0FA5" w:rsidTr="006A3126">
        <w:tc>
          <w:tcPr>
            <w:tcW w:w="1436" w:type="dxa"/>
            <w:vAlign w:val="center"/>
          </w:tcPr>
          <w:p w:rsidR="00FD2F1D" w:rsidRPr="005A32D8" w:rsidRDefault="00FD2F1D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Б1.В.ДВ.04.01</w:t>
            </w:r>
          </w:p>
        </w:tc>
        <w:tc>
          <w:tcPr>
            <w:tcW w:w="2967" w:type="dxa"/>
            <w:vAlign w:val="center"/>
          </w:tcPr>
          <w:p w:rsidR="00FD2F1D" w:rsidRPr="005A32D8" w:rsidRDefault="00FD2F1D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Академическое письмо</w:t>
            </w:r>
          </w:p>
        </w:tc>
        <w:tc>
          <w:tcPr>
            <w:tcW w:w="1033" w:type="dxa"/>
          </w:tcPr>
          <w:p w:rsidR="00FD2F1D" w:rsidRPr="005A32D8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FD2F1D" w:rsidRPr="005A32D8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FD2F1D" w:rsidRPr="005A32D8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FD2F1D" w:rsidRPr="005A32D8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</w:tcPr>
          <w:p w:rsidR="00FD2F1D" w:rsidRPr="005A32D8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FD2F1D" w:rsidRPr="00BC5FA1" w:rsidTr="006A3126">
        <w:tc>
          <w:tcPr>
            <w:tcW w:w="1436" w:type="dxa"/>
          </w:tcPr>
          <w:p w:rsidR="00FD2F1D" w:rsidRPr="00E50F43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F43">
              <w:rPr>
                <w:rFonts w:ascii="Times New Roman" w:hAnsi="Times New Roman"/>
                <w:bCs/>
                <w:sz w:val="24"/>
                <w:szCs w:val="24"/>
              </w:rPr>
              <w:t>Б.2/ М.3</w:t>
            </w:r>
          </w:p>
        </w:tc>
        <w:tc>
          <w:tcPr>
            <w:tcW w:w="8135" w:type="dxa"/>
            <w:gridSpan w:val="7"/>
          </w:tcPr>
          <w:p w:rsidR="00FD2F1D" w:rsidRPr="00BC5FA1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FA1">
              <w:rPr>
                <w:rFonts w:ascii="Times New Roman" w:hAnsi="Times New Roman"/>
                <w:bCs/>
                <w:sz w:val="24"/>
                <w:szCs w:val="24"/>
              </w:rPr>
              <w:t xml:space="preserve">ПРАКТИКИ, В ТОМ ЧИСЛЕ НАУЧНО-ИССЛЕДОВАТЕЛЬСКАЯ РАБОТА (НИР) </w:t>
            </w:r>
          </w:p>
        </w:tc>
      </w:tr>
      <w:tr w:rsidR="00FD2F1D" w:rsidRPr="003044FB" w:rsidTr="006A3126">
        <w:tc>
          <w:tcPr>
            <w:tcW w:w="1436" w:type="dxa"/>
            <w:vAlign w:val="center"/>
          </w:tcPr>
          <w:p w:rsidR="00FD2F1D" w:rsidRPr="00855E2D" w:rsidRDefault="00FD2F1D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855E2D">
              <w:rPr>
                <w:rFonts w:ascii="Times New Roman" w:hAnsi="Times New Roman"/>
                <w:sz w:val="20"/>
                <w:szCs w:val="20"/>
              </w:rPr>
              <w:t>Б2.В.01(Н)</w:t>
            </w:r>
          </w:p>
        </w:tc>
        <w:tc>
          <w:tcPr>
            <w:tcW w:w="2967" w:type="dxa"/>
            <w:vAlign w:val="center"/>
          </w:tcPr>
          <w:p w:rsidR="00FD2F1D" w:rsidRPr="00855E2D" w:rsidRDefault="00FD2F1D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855E2D">
              <w:rPr>
                <w:rFonts w:ascii="Times New Roman" w:hAnsi="Times New Roman"/>
                <w:sz w:val="20"/>
                <w:szCs w:val="20"/>
              </w:rPr>
              <w:t>Производственная практика, научно-исследовательская работа</w:t>
            </w:r>
          </w:p>
        </w:tc>
        <w:tc>
          <w:tcPr>
            <w:tcW w:w="1033" w:type="dxa"/>
          </w:tcPr>
          <w:p w:rsidR="00FD2F1D" w:rsidRPr="00855E2D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34" w:type="dxa"/>
          </w:tcPr>
          <w:p w:rsidR="00FD2F1D" w:rsidRPr="00855E2D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3" w:type="dxa"/>
          </w:tcPr>
          <w:p w:rsidR="00FD2F1D" w:rsidRPr="003044FB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34" w:type="dxa"/>
            <w:gridSpan w:val="2"/>
          </w:tcPr>
          <w:p w:rsidR="00FD2F1D" w:rsidRPr="003044FB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34" w:type="dxa"/>
          </w:tcPr>
          <w:p w:rsidR="00FD2F1D" w:rsidRPr="003044FB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FD2F1D" w:rsidRPr="00CD79C9" w:rsidTr="006A3126">
        <w:tc>
          <w:tcPr>
            <w:tcW w:w="1436" w:type="dxa"/>
            <w:vAlign w:val="center"/>
          </w:tcPr>
          <w:p w:rsidR="00FD2F1D" w:rsidRPr="00855E2D" w:rsidRDefault="00FD2F1D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855E2D">
              <w:rPr>
                <w:rFonts w:ascii="Times New Roman" w:hAnsi="Times New Roman"/>
                <w:sz w:val="20"/>
                <w:szCs w:val="20"/>
              </w:rPr>
              <w:t>Б2.В.03(П)</w:t>
            </w:r>
          </w:p>
        </w:tc>
        <w:tc>
          <w:tcPr>
            <w:tcW w:w="2967" w:type="dxa"/>
            <w:vAlign w:val="center"/>
          </w:tcPr>
          <w:p w:rsidR="00FD2F1D" w:rsidRPr="00855E2D" w:rsidRDefault="00FD2F1D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855E2D">
              <w:rPr>
                <w:rFonts w:ascii="Times New Roman" w:hAnsi="Times New Roman"/>
                <w:sz w:val="20"/>
                <w:szCs w:val="20"/>
              </w:rPr>
              <w:t>Производственная практика, научно-педагогическая практика</w:t>
            </w:r>
          </w:p>
        </w:tc>
        <w:tc>
          <w:tcPr>
            <w:tcW w:w="1033" w:type="dxa"/>
          </w:tcPr>
          <w:p w:rsidR="00FD2F1D" w:rsidRPr="00883B42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FD2F1D" w:rsidRPr="00883B42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FD2F1D" w:rsidRPr="0052036D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E4BD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  <w:gridSpan w:val="2"/>
          </w:tcPr>
          <w:p w:rsidR="00FD2F1D" w:rsidRPr="00CD79C9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</w:tcPr>
          <w:p w:rsidR="00FD2F1D" w:rsidRPr="00CD79C9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FD2F1D" w:rsidRPr="003044FB" w:rsidTr="006A3126">
        <w:tc>
          <w:tcPr>
            <w:tcW w:w="1436" w:type="dxa"/>
            <w:vAlign w:val="center"/>
          </w:tcPr>
          <w:p w:rsidR="00FD2F1D" w:rsidRPr="00855E2D" w:rsidRDefault="00FD2F1D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855E2D">
              <w:rPr>
                <w:rFonts w:ascii="Times New Roman" w:hAnsi="Times New Roman"/>
                <w:sz w:val="20"/>
                <w:szCs w:val="20"/>
              </w:rPr>
              <w:t>Б2.В.04(</w:t>
            </w:r>
            <w:proofErr w:type="spellStart"/>
            <w:r w:rsidRPr="00855E2D">
              <w:rPr>
                <w:rFonts w:ascii="Times New Roman" w:hAnsi="Times New Roman"/>
                <w:sz w:val="20"/>
                <w:szCs w:val="20"/>
              </w:rPr>
              <w:t>Пд</w:t>
            </w:r>
            <w:proofErr w:type="spellEnd"/>
            <w:r w:rsidRPr="00855E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67" w:type="dxa"/>
            <w:vAlign w:val="center"/>
          </w:tcPr>
          <w:p w:rsidR="00FD2F1D" w:rsidRPr="00855E2D" w:rsidRDefault="00FD2F1D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855E2D">
              <w:rPr>
                <w:rFonts w:ascii="Times New Roman" w:hAnsi="Times New Roman"/>
                <w:sz w:val="20"/>
                <w:szCs w:val="20"/>
              </w:rPr>
              <w:t>Производственная практика, преддипломная практика</w:t>
            </w:r>
          </w:p>
        </w:tc>
        <w:tc>
          <w:tcPr>
            <w:tcW w:w="1033" w:type="dxa"/>
          </w:tcPr>
          <w:p w:rsidR="00FD2F1D" w:rsidRPr="00883B42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FD2F1D" w:rsidRPr="00883B42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FD2F1D" w:rsidRPr="00883B42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FD2F1D" w:rsidRPr="00855E2D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</w:tcPr>
          <w:p w:rsidR="00FD2F1D" w:rsidRPr="003044FB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FD2F1D" w:rsidRPr="003044FB" w:rsidTr="006A3126">
        <w:tc>
          <w:tcPr>
            <w:tcW w:w="1436" w:type="dxa"/>
            <w:vAlign w:val="center"/>
          </w:tcPr>
          <w:p w:rsidR="00FD2F1D" w:rsidRPr="003A0FA5" w:rsidRDefault="00FD2F1D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3A0FA5">
              <w:rPr>
                <w:rFonts w:ascii="Times New Roman" w:hAnsi="Times New Roman"/>
                <w:sz w:val="20"/>
                <w:szCs w:val="20"/>
              </w:rPr>
              <w:t>Б3.Б.01</w:t>
            </w:r>
          </w:p>
        </w:tc>
        <w:tc>
          <w:tcPr>
            <w:tcW w:w="2967" w:type="dxa"/>
            <w:vAlign w:val="center"/>
          </w:tcPr>
          <w:p w:rsidR="00FD2F1D" w:rsidRPr="003A0FA5" w:rsidRDefault="00FD2F1D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3A0FA5">
              <w:rPr>
                <w:rFonts w:ascii="Times New Roman" w:hAnsi="Times New Roman"/>
                <w:sz w:val="20"/>
                <w:szCs w:val="20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1033" w:type="dxa"/>
          </w:tcPr>
          <w:p w:rsidR="00FD2F1D" w:rsidRPr="00883B42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FD2F1D" w:rsidRPr="00883B42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FD2F1D" w:rsidRPr="00883B42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FD2F1D" w:rsidRPr="00FD2F1D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FD2F1D" w:rsidRPr="003044FB" w:rsidRDefault="00FD2F1D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</w:tbl>
    <w:p w:rsidR="00FD2F1D" w:rsidRDefault="00FD2F1D" w:rsidP="00C24D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C24DE8" w:rsidRPr="00DE4DE9" w:rsidRDefault="00C24DE8" w:rsidP="00C24D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</w:p>
    <w:p w:rsidR="00C24DE8" w:rsidRPr="00E50F43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E50F43">
        <w:rPr>
          <w:rFonts w:ascii="Times New Roman" w:hAnsi="Times New Roman"/>
          <w:b/>
          <w:bCs/>
          <w:sz w:val="24"/>
          <w:szCs w:val="24"/>
        </w:rPr>
        <w:t xml:space="preserve">Формы текущего контроля успеваемости, промежуточных и итоговых аттестаций </w:t>
      </w:r>
      <w:proofErr w:type="spellStart"/>
      <w:r w:rsidRPr="00E50F43">
        <w:rPr>
          <w:rFonts w:ascii="Times New Roman" w:hAnsi="Times New Roman"/>
          <w:b/>
          <w:bCs/>
          <w:sz w:val="24"/>
          <w:szCs w:val="24"/>
        </w:rPr>
        <w:t>сформированности</w:t>
      </w:r>
      <w:proofErr w:type="spellEnd"/>
      <w:r w:rsidRPr="00E50F43">
        <w:rPr>
          <w:rFonts w:ascii="Times New Roman" w:hAnsi="Times New Roman"/>
          <w:b/>
          <w:bCs/>
          <w:sz w:val="24"/>
          <w:szCs w:val="24"/>
        </w:rPr>
        <w:t xml:space="preserve"> данной компетенции и необходимые оценочные средства.</w:t>
      </w:r>
    </w:p>
    <w:p w:rsidR="00C24DE8" w:rsidRPr="005A32D8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A32D8">
        <w:rPr>
          <w:rFonts w:ascii="Times New Roman" w:hAnsi="Times New Roman"/>
          <w:iCs/>
          <w:sz w:val="24"/>
          <w:szCs w:val="24"/>
        </w:rPr>
        <w:t xml:space="preserve">Формами контроля успеваемости и </w:t>
      </w:r>
      <w:proofErr w:type="spellStart"/>
      <w:r w:rsidRPr="005A32D8">
        <w:rPr>
          <w:rFonts w:ascii="Times New Roman" w:hAnsi="Times New Roman"/>
          <w:iCs/>
          <w:sz w:val="24"/>
          <w:szCs w:val="24"/>
        </w:rPr>
        <w:t>сформированности</w:t>
      </w:r>
      <w:proofErr w:type="spellEnd"/>
      <w:r w:rsidRPr="005A32D8">
        <w:rPr>
          <w:rFonts w:ascii="Times New Roman" w:hAnsi="Times New Roman"/>
          <w:iCs/>
          <w:sz w:val="24"/>
          <w:szCs w:val="24"/>
        </w:rPr>
        <w:t xml:space="preserve"> компетенции являются:</w:t>
      </w:r>
    </w:p>
    <w:p w:rsidR="00C24DE8" w:rsidRPr="005A32D8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A32D8">
        <w:rPr>
          <w:rFonts w:ascii="Times New Roman" w:hAnsi="Times New Roman"/>
          <w:iCs/>
          <w:sz w:val="24"/>
          <w:szCs w:val="24"/>
        </w:rPr>
        <w:t>- наблюдение и анализ деятельности обучающегося на практике;</w:t>
      </w:r>
    </w:p>
    <w:p w:rsidR="00C24DE8" w:rsidRPr="005A32D8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A32D8">
        <w:rPr>
          <w:rFonts w:ascii="Times New Roman" w:hAnsi="Times New Roman"/>
          <w:iCs/>
          <w:sz w:val="24"/>
          <w:szCs w:val="24"/>
        </w:rPr>
        <w:t>- устный и письменный опрос;</w:t>
      </w:r>
    </w:p>
    <w:p w:rsidR="00C24DE8" w:rsidRPr="005A32D8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A32D8">
        <w:rPr>
          <w:rFonts w:ascii="Times New Roman" w:hAnsi="Times New Roman"/>
          <w:iCs/>
          <w:sz w:val="24"/>
          <w:szCs w:val="24"/>
        </w:rPr>
        <w:t>- тестирование, письменные контрольные работы;</w:t>
      </w:r>
    </w:p>
    <w:p w:rsidR="00C24DE8" w:rsidRPr="005A32D8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A32D8">
        <w:rPr>
          <w:rFonts w:ascii="Times New Roman" w:hAnsi="Times New Roman"/>
          <w:iCs/>
          <w:sz w:val="24"/>
          <w:szCs w:val="24"/>
        </w:rPr>
        <w:t>- оценивание предоставляемого обучающимися в письменном виде промежуточного результата проводимого научного исследования;</w:t>
      </w:r>
    </w:p>
    <w:p w:rsidR="00C24DE8" w:rsidRPr="005A32D8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A32D8">
        <w:rPr>
          <w:rFonts w:ascii="Times New Roman" w:hAnsi="Times New Roman"/>
          <w:iCs/>
          <w:sz w:val="24"/>
          <w:szCs w:val="24"/>
        </w:rPr>
        <w:t>- защита результатов научно-исследовательской работы;</w:t>
      </w:r>
    </w:p>
    <w:p w:rsidR="00C24DE8" w:rsidRPr="005A32D8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A32D8">
        <w:rPr>
          <w:rFonts w:ascii="Times New Roman" w:hAnsi="Times New Roman"/>
          <w:iCs/>
          <w:sz w:val="24"/>
          <w:szCs w:val="24"/>
        </w:rPr>
        <w:t>- зачетное или экзаменационное задание;</w:t>
      </w:r>
    </w:p>
    <w:p w:rsidR="00C24DE8" w:rsidRPr="005A32D8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A32D8">
        <w:rPr>
          <w:rFonts w:ascii="Times New Roman" w:hAnsi="Times New Roman"/>
          <w:iCs/>
          <w:sz w:val="24"/>
          <w:szCs w:val="24"/>
        </w:rPr>
        <w:t>- защита выпускной квалификационной работы.</w:t>
      </w:r>
    </w:p>
    <w:p w:rsidR="00C24DE8" w:rsidRPr="005A32D8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A32D8">
        <w:rPr>
          <w:rFonts w:ascii="Times New Roman" w:hAnsi="Times New Roman"/>
          <w:bCs/>
          <w:iCs/>
          <w:sz w:val="24"/>
          <w:szCs w:val="24"/>
        </w:rPr>
        <w:t xml:space="preserve">Учебно-методическое и информационное обеспечение программы формирования у обучающихся данной компетенции при освоении </w:t>
      </w:r>
      <w:r w:rsidRPr="005A32D8">
        <w:rPr>
          <w:rFonts w:ascii="Times New Roman" w:hAnsi="Times New Roman"/>
          <w:sz w:val="24"/>
          <w:szCs w:val="24"/>
        </w:rPr>
        <w:t>ОПОП</w:t>
      </w:r>
    </w:p>
    <w:p w:rsidR="00C24DE8" w:rsidRPr="005A32D8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A32D8">
        <w:rPr>
          <w:rFonts w:ascii="Times New Roman" w:eastAsia="TimesNewRomanPSMT" w:hAnsi="Times New Roman"/>
          <w:iCs/>
          <w:sz w:val="24"/>
          <w:szCs w:val="24"/>
        </w:rPr>
        <w:t>а) основная литература (прежде всего, учебно-методическое обеспечение учебной работы обучающихся)</w:t>
      </w:r>
    </w:p>
    <w:p w:rsidR="00C24DE8" w:rsidRPr="005A32D8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A32D8">
        <w:rPr>
          <w:rFonts w:ascii="Times New Roman" w:eastAsia="TimesNewRomanPSMT" w:hAnsi="Times New Roman"/>
          <w:iCs/>
          <w:sz w:val="24"/>
          <w:szCs w:val="24"/>
        </w:rPr>
        <w:t>Перечень основной литературы содержится в п. 6.1 утвержденных рабочих программ учебных дисциплин (доступ к рабочим программам в сети Интернет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C24DE8" w:rsidRPr="005A32D8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A32D8">
        <w:rPr>
          <w:rFonts w:ascii="Times New Roman" w:eastAsia="TimesNewRomanPSMT" w:hAnsi="Times New Roman"/>
          <w:iCs/>
          <w:sz w:val="24"/>
          <w:szCs w:val="24"/>
        </w:rPr>
        <w:t>б) дополнительная литература</w:t>
      </w:r>
    </w:p>
    <w:p w:rsidR="00C24DE8" w:rsidRPr="005A32D8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A32D8">
        <w:rPr>
          <w:rFonts w:ascii="Times New Roman" w:eastAsia="TimesNewRomanPSMT" w:hAnsi="Times New Roman"/>
          <w:iCs/>
          <w:sz w:val="24"/>
          <w:szCs w:val="24"/>
        </w:rPr>
        <w:t>Перечень дополнительной литературы содержится в п. 6.1 утвержденных рабочих программ учебных дисциплин (доступ к рабочим программам в сети Интернет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C24DE8" w:rsidRPr="005A32D8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A32D8">
        <w:rPr>
          <w:rFonts w:ascii="Times New Roman" w:eastAsia="TimesNewRomanPSMT" w:hAnsi="Times New Roman"/>
          <w:iCs/>
          <w:sz w:val="24"/>
          <w:szCs w:val="24"/>
        </w:rPr>
        <w:t>в) программное обеспечение и Интернет-ресурсы.</w:t>
      </w:r>
    </w:p>
    <w:p w:rsidR="00C24DE8" w:rsidRPr="005A32D8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A32D8">
        <w:rPr>
          <w:rFonts w:ascii="Times New Roman" w:eastAsia="TimesNewRomanPSMT" w:hAnsi="Times New Roman"/>
          <w:iCs/>
          <w:sz w:val="24"/>
          <w:szCs w:val="24"/>
        </w:rPr>
        <w:lastRenderedPageBreak/>
        <w:t xml:space="preserve">Перечень программного обеспечения и Интернет-ресурсов содержится в п.6.2 и п.6.3 утвержденных рабочих программ учебных дисциплин (доступ к рабочим программам в </w:t>
      </w:r>
      <w:proofErr w:type="spellStart"/>
      <w:r w:rsidRPr="005A32D8">
        <w:rPr>
          <w:rFonts w:ascii="Times New Roman" w:eastAsia="TimesNewRomanPSMT" w:hAnsi="Times New Roman"/>
          <w:iCs/>
          <w:sz w:val="24"/>
          <w:szCs w:val="24"/>
        </w:rPr>
        <w:t>сетиИнтернет</w:t>
      </w:r>
      <w:proofErr w:type="spellEnd"/>
      <w:r w:rsidRPr="005A32D8">
        <w:rPr>
          <w:rFonts w:ascii="Times New Roman" w:eastAsia="TimesNewRomanPSMT" w:hAnsi="Times New Roman"/>
          <w:iCs/>
          <w:sz w:val="24"/>
          <w:szCs w:val="24"/>
        </w:rPr>
        <w:t xml:space="preserve">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C24DE8" w:rsidRPr="005A32D8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A32D8">
        <w:rPr>
          <w:rFonts w:ascii="Times New Roman" w:hAnsi="Times New Roman"/>
          <w:bCs/>
          <w:iCs/>
          <w:sz w:val="24"/>
          <w:szCs w:val="24"/>
        </w:rPr>
        <w:t xml:space="preserve">Основные условия, необходимые для успешного формирования у обучающихся данной компетенции при освоении </w:t>
      </w:r>
      <w:r w:rsidRPr="005A32D8">
        <w:rPr>
          <w:rFonts w:ascii="Times New Roman" w:hAnsi="Times New Roman"/>
          <w:sz w:val="24"/>
          <w:szCs w:val="24"/>
        </w:rPr>
        <w:t>ОПОП</w:t>
      </w:r>
    </w:p>
    <w:p w:rsidR="00C24DE8" w:rsidRPr="005A32D8" w:rsidRDefault="00C24DE8" w:rsidP="00E50F43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5A32D8">
        <w:rPr>
          <w:rFonts w:ascii="Times New Roman" w:eastAsia="Batang" w:hAnsi="Times New Roman"/>
          <w:sz w:val="24"/>
          <w:szCs w:val="24"/>
          <w:lang w:eastAsia="en-US"/>
        </w:rPr>
        <w:t xml:space="preserve">- использование интерактивной доски, компьютерного оборудования; </w:t>
      </w:r>
    </w:p>
    <w:p w:rsidR="00C24DE8" w:rsidRPr="005A32D8" w:rsidRDefault="00C24DE8" w:rsidP="00E50F43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5A32D8">
        <w:rPr>
          <w:rFonts w:ascii="Times New Roman" w:eastAsia="Batang" w:hAnsi="Times New Roman"/>
          <w:sz w:val="24"/>
          <w:szCs w:val="24"/>
          <w:lang w:eastAsia="en-US"/>
        </w:rPr>
        <w:t xml:space="preserve">- обеспеченность обучающегося необходимой учебной, учебно-методической и научной литературой; </w:t>
      </w:r>
    </w:p>
    <w:p w:rsidR="00C24DE8" w:rsidRPr="005A32D8" w:rsidRDefault="00C24DE8" w:rsidP="00E50F43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5A32D8">
        <w:rPr>
          <w:rFonts w:ascii="Times New Roman" w:eastAsia="Batang" w:hAnsi="Times New Roman"/>
          <w:sz w:val="24"/>
          <w:szCs w:val="24"/>
          <w:lang w:eastAsia="en-US"/>
        </w:rPr>
        <w:t xml:space="preserve">- возможность участия обучающихся в научно-практических конференциях, организованных кафедрой, факультетом, ВУЗом, </w:t>
      </w:r>
    </w:p>
    <w:p w:rsidR="00C24DE8" w:rsidRPr="005A32D8" w:rsidRDefault="00C24DE8" w:rsidP="00E5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5A32D8">
        <w:rPr>
          <w:rFonts w:ascii="Times New Roman" w:eastAsia="Batang" w:hAnsi="Times New Roman"/>
          <w:sz w:val="24"/>
          <w:szCs w:val="24"/>
          <w:lang w:eastAsia="en-US"/>
        </w:rPr>
        <w:t xml:space="preserve">- публикации тезисов статей и статей в научных периодических изданиях, в том числе в журналах, включенных в перечень ВАК. </w:t>
      </w:r>
    </w:p>
    <w:p w:rsidR="00C24DE8" w:rsidRPr="00DE4DE9" w:rsidRDefault="00C24DE8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/>
          <w:iCs/>
          <w:sz w:val="24"/>
          <w:szCs w:val="24"/>
        </w:rPr>
      </w:pPr>
    </w:p>
    <w:p w:rsidR="005F2780" w:rsidRPr="002F2670" w:rsidRDefault="00C24DE8" w:rsidP="005F2780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4DE9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DE4DE9" w:rsidRPr="00DE4DE9" w:rsidRDefault="00DE4DE9" w:rsidP="00DE4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DE4DE9" w:rsidRPr="00DE4DE9" w:rsidRDefault="00DE4DE9" w:rsidP="00DE4DE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E4DE9" w:rsidRPr="00DE4DE9" w:rsidRDefault="00DE4DE9" w:rsidP="00DE4D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обязательной  общекультурной компетенции: «ПК-</w:t>
      </w:r>
      <w:r w:rsidR="000509A5">
        <w:rPr>
          <w:rFonts w:ascii="Times New Roman" w:hAnsi="Times New Roman"/>
          <w:sz w:val="24"/>
          <w:szCs w:val="24"/>
        </w:rPr>
        <w:t>6</w:t>
      </w:r>
      <w:r w:rsidRPr="00DE4DE9">
        <w:rPr>
          <w:rFonts w:ascii="Times New Roman" w:hAnsi="Times New Roman"/>
          <w:sz w:val="24"/>
          <w:szCs w:val="24"/>
        </w:rPr>
        <w:t xml:space="preserve"> </w:t>
      </w:r>
      <w:r w:rsidR="000509A5">
        <w:rPr>
          <w:rFonts w:ascii="Times New Roman" w:hAnsi="Times New Roman"/>
          <w:sz w:val="24"/>
          <w:szCs w:val="24"/>
        </w:rPr>
        <w:t>готовность</w:t>
      </w:r>
      <w:r w:rsidR="000509A5" w:rsidRPr="000509A5">
        <w:rPr>
          <w:rFonts w:ascii="Times New Roman" w:hAnsi="Times New Roman"/>
          <w:sz w:val="24"/>
          <w:szCs w:val="24"/>
        </w:rPr>
        <w:t xml:space="preserve"> использовать индивидуальные креативные способности для самостоятельного решения исследовательских задач</w:t>
      </w:r>
      <w:r w:rsidRPr="00DE4DE9">
        <w:rPr>
          <w:rFonts w:ascii="Times New Roman" w:hAnsi="Times New Roman"/>
          <w:sz w:val="24"/>
          <w:szCs w:val="24"/>
        </w:rPr>
        <w:t>» при освоении ОПОП ВО, реализующей ФГОС ВО</w:t>
      </w:r>
    </w:p>
    <w:p w:rsidR="00DE4DE9" w:rsidRPr="00DE4DE9" w:rsidRDefault="00DE4DE9" w:rsidP="00DE4DE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E4DE9" w:rsidRPr="00DE4DE9" w:rsidRDefault="00DE4DE9" w:rsidP="00DE4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Определение, содержание и основные существенные характеристики компетенции.  </w:t>
      </w:r>
    </w:p>
    <w:p w:rsidR="00DE4DE9" w:rsidRPr="000509A5" w:rsidRDefault="00DE4DE9" w:rsidP="00DE4DE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4DE9">
        <w:rPr>
          <w:rFonts w:ascii="Times New Roman" w:hAnsi="Times New Roman"/>
          <w:sz w:val="24"/>
          <w:szCs w:val="24"/>
        </w:rPr>
        <w:t xml:space="preserve">Под компетенцией </w:t>
      </w:r>
      <w:r w:rsidR="000509A5" w:rsidRPr="00DE4DE9">
        <w:rPr>
          <w:rFonts w:ascii="Times New Roman" w:hAnsi="Times New Roman"/>
          <w:sz w:val="24"/>
          <w:szCs w:val="24"/>
        </w:rPr>
        <w:t>«ПК-</w:t>
      </w:r>
      <w:r w:rsidR="000509A5">
        <w:rPr>
          <w:rFonts w:ascii="Times New Roman" w:hAnsi="Times New Roman"/>
          <w:sz w:val="24"/>
          <w:szCs w:val="24"/>
        </w:rPr>
        <w:t>6</w:t>
      </w:r>
      <w:r w:rsidR="000509A5" w:rsidRPr="00DE4DE9">
        <w:rPr>
          <w:rFonts w:ascii="Times New Roman" w:hAnsi="Times New Roman"/>
          <w:sz w:val="24"/>
          <w:szCs w:val="24"/>
        </w:rPr>
        <w:t xml:space="preserve"> </w:t>
      </w:r>
      <w:r w:rsidR="000509A5">
        <w:rPr>
          <w:rFonts w:ascii="Times New Roman" w:hAnsi="Times New Roman"/>
          <w:sz w:val="24"/>
          <w:szCs w:val="24"/>
        </w:rPr>
        <w:t>готовность</w:t>
      </w:r>
      <w:r w:rsidR="000509A5" w:rsidRPr="000509A5">
        <w:rPr>
          <w:rFonts w:ascii="Times New Roman" w:hAnsi="Times New Roman"/>
          <w:sz w:val="24"/>
          <w:szCs w:val="24"/>
        </w:rPr>
        <w:t xml:space="preserve"> использовать индивидуальные креативные способности для самостоятельного решения исследовательских задач</w:t>
      </w:r>
      <w:r w:rsidR="000509A5" w:rsidRPr="00DE4DE9">
        <w:rPr>
          <w:rFonts w:ascii="Times New Roman" w:hAnsi="Times New Roman"/>
          <w:sz w:val="24"/>
          <w:szCs w:val="24"/>
        </w:rPr>
        <w:t xml:space="preserve">» </w:t>
      </w:r>
      <w:r w:rsidRPr="00DE4DE9">
        <w:rPr>
          <w:rFonts w:ascii="Times New Roman" w:hAnsi="Times New Roman"/>
          <w:sz w:val="24"/>
          <w:szCs w:val="24"/>
        </w:rPr>
        <w:t xml:space="preserve">понимается </w:t>
      </w:r>
      <w:r w:rsidR="000509A5" w:rsidRPr="000509A5">
        <w:rPr>
          <w:rFonts w:ascii="Times New Roman" w:hAnsi="Times New Roman"/>
          <w:sz w:val="24"/>
          <w:szCs w:val="24"/>
        </w:rPr>
        <w:t>способность выпускника магистратуры направления подготовки «Педагогическое образование» использовать индивидуальные креативные способности для самостоятельного решения исследовательских задач широко используются при решении задач, связанных с педагогической и научно-исследовательской деятельностью в сфере образования</w:t>
      </w:r>
      <w:r w:rsidR="000509A5">
        <w:t xml:space="preserve">. </w:t>
      </w:r>
      <w:r w:rsidRPr="00DE4DE9">
        <w:rPr>
          <w:rFonts w:ascii="Times New Roman" w:hAnsi="Times New Roman"/>
          <w:sz w:val="24"/>
          <w:szCs w:val="24"/>
        </w:rPr>
        <w:t xml:space="preserve">Виды профессиональной деятельности выпускников: педагогическая (основная), </w:t>
      </w:r>
      <w:r w:rsidRPr="000509A5">
        <w:rPr>
          <w:rFonts w:ascii="Times New Roman" w:hAnsi="Times New Roman"/>
          <w:sz w:val="24"/>
          <w:szCs w:val="24"/>
          <w:u w:val="single"/>
        </w:rPr>
        <w:t>научно-исследовательская (дополнительная).</w:t>
      </w:r>
    </w:p>
    <w:p w:rsidR="00DE4DE9" w:rsidRPr="00DE4DE9" w:rsidRDefault="00DE4DE9" w:rsidP="00DE4DE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E4DE9" w:rsidRPr="00DE4DE9" w:rsidRDefault="00DE4DE9" w:rsidP="00DE4DE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</w:t>
      </w:r>
      <w:proofErr w:type="spellStart"/>
      <w:r w:rsidRPr="00DE4DE9">
        <w:rPr>
          <w:rFonts w:ascii="Times New Roman" w:hAnsi="Times New Roman"/>
          <w:sz w:val="24"/>
          <w:szCs w:val="24"/>
        </w:rPr>
        <w:t>компетентностно</w:t>
      </w:r>
      <w:proofErr w:type="spellEnd"/>
      <w:r w:rsidRPr="00DE4DE9">
        <w:rPr>
          <w:rFonts w:ascii="Times New Roman" w:hAnsi="Times New Roman"/>
          <w:sz w:val="24"/>
          <w:szCs w:val="24"/>
        </w:rPr>
        <w:t>-ориентированной ОПОП ВО по направлению подготовки</w:t>
      </w:r>
    </w:p>
    <w:p w:rsidR="00DE4DE9" w:rsidRPr="00DE4DE9" w:rsidRDefault="00DE4DE9" w:rsidP="00DE4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DE4DE9" w:rsidRPr="000509A5" w:rsidRDefault="00DE4DE9" w:rsidP="00DE4DE9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DE4DE9">
        <w:rPr>
          <w:rFonts w:ascii="Times New Roman" w:hAnsi="Times New Roman"/>
          <w:sz w:val="24"/>
          <w:szCs w:val="24"/>
        </w:rPr>
        <w:t xml:space="preserve"> </w:t>
      </w:r>
      <w:r w:rsidRPr="000509A5">
        <w:rPr>
          <w:rFonts w:ascii="Times New Roman" w:hAnsi="Times New Roman"/>
          <w:sz w:val="20"/>
          <w:szCs w:val="20"/>
        </w:rPr>
        <w:t xml:space="preserve">(включая оценку значимости данной компетенции по результатам социологического исследования при выявлении актуального состава компетенции выпускника с участием работодателей, ППС и выпускников вуза прошлых лет; взаимосвязи данной компетенции с другими значимыми компетенциями выпускника вуза). </w:t>
      </w:r>
    </w:p>
    <w:p w:rsidR="00255FD9" w:rsidRPr="00255FD9" w:rsidRDefault="00255FD9" w:rsidP="00DE4D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FD9">
        <w:rPr>
          <w:rFonts w:ascii="Times New Roman" w:hAnsi="Times New Roman"/>
          <w:sz w:val="24"/>
          <w:szCs w:val="24"/>
        </w:rPr>
        <w:t xml:space="preserve">Сформированная компетенция ПК-6 позволит выпускнику осуществлять такие профессиональные задачи, как изучение возможностей, потребностей и достижений обучающихся в зависимости от уровня осваиваемой образовательной программы; организация процесса обучения и воспитания в сфере образования с использованием технологий, отражающих специфику предметной области и соответствующих возрастным и психофизическим особенностям обучающихся, в том числе их особым образовательным потребностям; организация взаимодействия с коллегами, родителями, социальными партнерами, в том числе иностранными; осуществление профессионального самообразования и личностного роста; анализ, систематизация и обобщение результатов научных исследований в сфере науки и образования путем применения комплекса исследовательских методов при решении конкретных научно- исследовательских задач; проведение и анализ результатов научного исследования в сфере науки и области образования с использованием современных научных методов и технологий. </w:t>
      </w:r>
    </w:p>
    <w:p w:rsidR="00255FD9" w:rsidRPr="00255FD9" w:rsidRDefault="00255FD9" w:rsidP="00DE4D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FD9">
        <w:rPr>
          <w:rFonts w:ascii="Times New Roman" w:hAnsi="Times New Roman"/>
          <w:sz w:val="24"/>
          <w:szCs w:val="24"/>
        </w:rPr>
        <w:t xml:space="preserve">Данная компетенция связана со следующими компетенциями: - взаимосвязана с готовностями магистра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 (ОПК-1); использовать знание современных проблем науки и образования при решении профессиональных задач (ОПК-2);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</w:r>
      <w:proofErr w:type="spellStart"/>
      <w:r w:rsidRPr="00255FD9">
        <w:rPr>
          <w:rFonts w:ascii="Times New Roman" w:hAnsi="Times New Roman"/>
          <w:sz w:val="24"/>
          <w:szCs w:val="24"/>
        </w:rPr>
        <w:t>этноконфессиональные</w:t>
      </w:r>
      <w:proofErr w:type="spellEnd"/>
      <w:r w:rsidRPr="00255FD9">
        <w:rPr>
          <w:rFonts w:ascii="Times New Roman" w:hAnsi="Times New Roman"/>
          <w:sz w:val="24"/>
          <w:szCs w:val="24"/>
        </w:rPr>
        <w:t xml:space="preserve"> и культурные различия (ОПК-3);действовать в нестандартных ситуациях, нести социальную и этическую ответственность за принятые решения (ОК-2); способность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 (ПК-5); - взаимосвязана со способностями магистра к абстрактному мышлению, анализу, синтезу, способностью совершенствовать и развивать свой интеллектуальный и общекультурный уровень (ОК-1); к самостоятельному освоению и использованию новых методов исследования, к освоению новых сфер профессиональной деятельности (ОК-3); способностью руководить исследовательской работой обучающихся (ПК-3). </w:t>
      </w:r>
    </w:p>
    <w:p w:rsidR="00DE4DE9" w:rsidRPr="00DE4DE9" w:rsidRDefault="00DE4DE9" w:rsidP="00DE4D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lastRenderedPageBreak/>
        <w:t>Компетенция формируется во время всех видов занятий: на лекциях, практических (семинарских) занятиях, в процессе самостоятельной работы магистрантов, при написании выпускной квалификационной работы. Этапы освоения компетенции связаны с увеличением доли самостоятельности магистранта в организации того или иного вида работы.</w:t>
      </w:r>
    </w:p>
    <w:p w:rsidR="00DE4DE9" w:rsidRPr="00DE4DE9" w:rsidRDefault="00DE4DE9" w:rsidP="00DE4D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DE9" w:rsidRPr="00DE4DE9" w:rsidRDefault="00DE4DE9" w:rsidP="00DE4D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:rsidR="00DE4DE9" w:rsidRPr="00DE4DE9" w:rsidRDefault="00DE4DE9" w:rsidP="00DE4D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tbl>
      <w:tblPr>
        <w:tblW w:w="10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1"/>
        <w:gridCol w:w="2893"/>
        <w:gridCol w:w="2562"/>
        <w:gridCol w:w="2583"/>
      </w:tblGrid>
      <w:tr w:rsidR="00DE4DE9" w:rsidRPr="00DE4DE9" w:rsidTr="00BB0BC7">
        <w:tc>
          <w:tcPr>
            <w:tcW w:w="2315" w:type="dxa"/>
            <w:vMerge w:val="restart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Наименование элемента ОПОП</w:t>
            </w:r>
          </w:p>
        </w:tc>
        <w:tc>
          <w:tcPr>
            <w:tcW w:w="7994" w:type="dxa"/>
            <w:gridSpan w:val="3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Результаты обучения</w:t>
            </w:r>
          </w:p>
        </w:tc>
      </w:tr>
      <w:tr w:rsidR="00DE4DE9" w:rsidRPr="00DE4DE9" w:rsidTr="00BB0BC7">
        <w:tc>
          <w:tcPr>
            <w:tcW w:w="2315" w:type="dxa"/>
            <w:vMerge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98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Знать</w:t>
            </w:r>
          </w:p>
        </w:tc>
        <w:tc>
          <w:tcPr>
            <w:tcW w:w="2780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Уметь</w:t>
            </w:r>
          </w:p>
        </w:tc>
        <w:tc>
          <w:tcPr>
            <w:tcW w:w="2716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Владеть</w:t>
            </w:r>
          </w:p>
        </w:tc>
      </w:tr>
      <w:tr w:rsidR="00DE4DE9" w:rsidRPr="00DE4DE9" w:rsidTr="00BB0BC7">
        <w:tc>
          <w:tcPr>
            <w:tcW w:w="2315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80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16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DE4DE9" w:rsidRPr="00DE4DE9" w:rsidTr="00BB0BC7">
        <w:tc>
          <w:tcPr>
            <w:tcW w:w="10309" w:type="dxa"/>
            <w:gridSpan w:val="4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E4FEC" w:rsidRPr="00DE4DE9" w:rsidTr="00BB0BC7">
        <w:tc>
          <w:tcPr>
            <w:tcW w:w="2315" w:type="dxa"/>
            <w:vAlign w:val="center"/>
          </w:tcPr>
          <w:p w:rsidR="003E4FEC" w:rsidRPr="00255FD9" w:rsidRDefault="003E4FEC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77E">
              <w:rPr>
                <w:rFonts w:ascii="Times New Roman" w:hAnsi="Times New Roman"/>
                <w:sz w:val="24"/>
                <w:szCs w:val="24"/>
              </w:rPr>
              <w:t>Б1.Б.02</w:t>
            </w:r>
          </w:p>
          <w:p w:rsidR="003E4FEC" w:rsidRPr="0041077E" w:rsidRDefault="003E4FEC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77E">
              <w:rPr>
                <w:rFonts w:ascii="Times New Roman" w:hAnsi="Times New Roman"/>
                <w:sz w:val="24"/>
                <w:szCs w:val="24"/>
              </w:rPr>
              <w:t>Методология и методы научного исследования</w:t>
            </w:r>
          </w:p>
        </w:tc>
        <w:tc>
          <w:tcPr>
            <w:tcW w:w="2498" w:type="dxa"/>
          </w:tcPr>
          <w:p w:rsidR="003E4FEC" w:rsidRPr="008A1BA9" w:rsidRDefault="003E4FEC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BA9">
              <w:rPr>
                <w:rFonts w:ascii="Times New Roman" w:hAnsi="Times New Roman"/>
              </w:rPr>
              <w:t>теоретические основы организации научно-исследовательской деятельности методологию педагогических исследований</w:t>
            </w:r>
          </w:p>
          <w:p w:rsidR="003E4FEC" w:rsidRPr="00DE4DE9" w:rsidRDefault="003E4FEC" w:rsidP="003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3E4FEC" w:rsidRPr="008A1BA9" w:rsidRDefault="003E4FEC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BA9">
              <w:rPr>
                <w:rFonts w:ascii="Times New Roman" w:hAnsi="Times New Roman"/>
                <w:sz w:val="23"/>
                <w:szCs w:val="23"/>
              </w:rPr>
              <w:t>адаптировать современные достижения науки и наукоемких технологий к образовательному процессу</w:t>
            </w:r>
            <w:r w:rsidRPr="008A1BA9">
              <w:rPr>
                <w:rFonts w:ascii="Times New Roman" w:hAnsi="Times New Roman"/>
              </w:rPr>
              <w:t xml:space="preserve"> использовать в научной деятельности методологию педагогических исследований</w:t>
            </w:r>
          </w:p>
          <w:p w:rsidR="003E4FEC" w:rsidRPr="00DE4DE9" w:rsidRDefault="003E4FEC" w:rsidP="003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3E4FEC" w:rsidRPr="008A1BA9" w:rsidRDefault="003E4FEC" w:rsidP="003842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1BA9">
              <w:rPr>
                <w:rFonts w:ascii="Times New Roman" w:hAnsi="Times New Roman"/>
              </w:rPr>
              <w:t xml:space="preserve">навыками анализа, синтеза, сопоставления, обобщения и систематизации результатов исследований, представленных в предметной литературе навыками поиска, получения, переработки и представления информации с помощью средств информационно-коммуникационных технологий; </w:t>
            </w:r>
            <w:r w:rsidRPr="008A1BA9">
              <w:rPr>
                <w:rFonts w:ascii="Times New Roman" w:hAnsi="Times New Roman"/>
                <w:color w:val="000000"/>
                <w:sz w:val="23"/>
                <w:szCs w:val="23"/>
              </w:rPr>
              <w:t>обработкой, анализом и интерпретацией результатов исследования</w:t>
            </w:r>
          </w:p>
          <w:p w:rsidR="003E4FEC" w:rsidRPr="00DE4DE9" w:rsidRDefault="003E4FEC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FEC" w:rsidRPr="00DE4DE9" w:rsidTr="00BB0BC7">
        <w:tc>
          <w:tcPr>
            <w:tcW w:w="2315" w:type="dxa"/>
            <w:vAlign w:val="center"/>
          </w:tcPr>
          <w:p w:rsidR="003E4FEC" w:rsidRPr="00255FD9" w:rsidRDefault="003E4FEC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77E">
              <w:rPr>
                <w:rFonts w:ascii="Times New Roman" w:hAnsi="Times New Roman"/>
                <w:sz w:val="24"/>
                <w:szCs w:val="24"/>
              </w:rPr>
              <w:t>Б1.Б.03</w:t>
            </w:r>
          </w:p>
          <w:p w:rsidR="003E4FEC" w:rsidRPr="0041077E" w:rsidRDefault="003E4FEC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77E">
              <w:rPr>
                <w:rFonts w:ascii="Times New Roman" w:hAnsi="Times New Roman"/>
                <w:sz w:val="24"/>
                <w:szCs w:val="24"/>
              </w:rPr>
              <w:t>Инновационные процессы в образовании</w:t>
            </w:r>
          </w:p>
        </w:tc>
        <w:tc>
          <w:tcPr>
            <w:tcW w:w="2498" w:type="dxa"/>
          </w:tcPr>
          <w:p w:rsidR="003E4FEC" w:rsidRPr="008A1BA9" w:rsidRDefault="003E4FEC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BA9">
              <w:rPr>
                <w:rFonts w:ascii="Times New Roman" w:hAnsi="Times New Roman"/>
                <w:sz w:val="24"/>
                <w:szCs w:val="24"/>
              </w:rPr>
              <w:t>специфику</w:t>
            </w:r>
            <w:r w:rsidRPr="008A1BA9">
              <w:rPr>
                <w:rFonts w:ascii="Times New Roman" w:hAnsi="Times New Roman"/>
                <w:iCs/>
                <w:sz w:val="24"/>
                <w:szCs w:val="24"/>
              </w:rPr>
              <w:t xml:space="preserve"> использования индивидуальных креативных способностей для самостоятельного решения исследовательских задач;</w:t>
            </w:r>
            <w:r w:rsidRPr="008A1BA9">
              <w:rPr>
                <w:rFonts w:ascii="Times New Roman" w:hAnsi="Times New Roman"/>
                <w:sz w:val="24"/>
                <w:szCs w:val="24"/>
              </w:rPr>
              <w:t xml:space="preserve"> социальную и этическую ответственность за принятые решения;</w:t>
            </w:r>
          </w:p>
          <w:p w:rsidR="003E4FEC" w:rsidRPr="00DE4DE9" w:rsidRDefault="003E4FEC" w:rsidP="003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3E4FEC" w:rsidRPr="008A1BA9" w:rsidRDefault="003E4FEC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A1BA9">
              <w:rPr>
                <w:rFonts w:ascii="Times New Roman" w:hAnsi="Times New Roman"/>
                <w:iCs/>
                <w:sz w:val="24"/>
                <w:szCs w:val="24"/>
              </w:rPr>
              <w:t>использовать индивидуальные креативные способности для самостоятельного решения исследовательских задач;</w:t>
            </w:r>
            <w:r w:rsidRPr="008A1BA9">
              <w:rPr>
                <w:rFonts w:ascii="Times New Roman" w:hAnsi="Times New Roman"/>
                <w:sz w:val="24"/>
                <w:szCs w:val="24"/>
              </w:rPr>
              <w:t xml:space="preserve"> действовать в нестандартных ситуациях;</w:t>
            </w:r>
          </w:p>
          <w:p w:rsidR="003E4FEC" w:rsidRPr="00DE4DE9" w:rsidRDefault="003E4FEC" w:rsidP="003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3E4FEC" w:rsidRPr="008A1BA9" w:rsidRDefault="003E4FEC" w:rsidP="003842A7">
            <w:pPr>
              <w:pStyle w:val="p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rStyle w:val="s4"/>
                <w:b/>
              </w:rPr>
            </w:pPr>
            <w:r w:rsidRPr="008A1BA9">
              <w:t xml:space="preserve">креативными способами </w:t>
            </w:r>
            <w:r w:rsidRPr="008A1BA9">
              <w:rPr>
                <w:iCs/>
              </w:rPr>
              <w:t>самостоятельного решения исследовательских задач;</w:t>
            </w:r>
            <w:r w:rsidRPr="008A1BA9">
              <w:t xml:space="preserve"> навыками принятия управленческих решений в нестандартных ситуациях.</w:t>
            </w:r>
          </w:p>
          <w:p w:rsidR="003E4FEC" w:rsidRPr="00DE4DE9" w:rsidRDefault="003E4FEC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FEC" w:rsidRPr="00DE4DE9" w:rsidTr="00BB0BC7">
        <w:tc>
          <w:tcPr>
            <w:tcW w:w="2315" w:type="dxa"/>
            <w:vAlign w:val="center"/>
          </w:tcPr>
          <w:p w:rsidR="003E4FEC" w:rsidRPr="00255FD9" w:rsidRDefault="003E4FEC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77E">
              <w:rPr>
                <w:rFonts w:ascii="Times New Roman" w:hAnsi="Times New Roman"/>
                <w:sz w:val="24"/>
                <w:szCs w:val="24"/>
              </w:rPr>
              <w:t>Б1.В.05</w:t>
            </w:r>
          </w:p>
          <w:p w:rsidR="003E4FEC" w:rsidRPr="0041077E" w:rsidRDefault="003E4FEC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77E">
              <w:rPr>
                <w:rFonts w:ascii="Times New Roman" w:hAnsi="Times New Roman"/>
                <w:sz w:val="24"/>
                <w:szCs w:val="24"/>
              </w:rPr>
              <w:t>Теоретические основы современного языкознания</w:t>
            </w:r>
          </w:p>
        </w:tc>
        <w:tc>
          <w:tcPr>
            <w:tcW w:w="2498" w:type="dxa"/>
          </w:tcPr>
          <w:p w:rsidR="003E4FEC" w:rsidRPr="00BA2177" w:rsidRDefault="003E4FEC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у лингвистики, задачи различных лингвистических дисциплин; </w:t>
            </w:r>
          </w:p>
          <w:p w:rsidR="003E4FEC" w:rsidRDefault="003E4FEC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функции языковых единиц разных уровней; </w:t>
            </w:r>
          </w:p>
          <w:p w:rsidR="003E4FEC" w:rsidRDefault="003E4FEC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азличные методы и приёмы лингвистическог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сследования;</w:t>
            </w:r>
          </w:p>
          <w:p w:rsidR="003E4FEC" w:rsidRDefault="003E4FEC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истемно-структурные закономерности языка;</w:t>
            </w:r>
          </w:p>
          <w:p w:rsidR="003E4FEC" w:rsidRDefault="003E4FEC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закономерности функционирования языка и его эволюции, связи языка с обществом, культурой, мышлением; </w:t>
            </w:r>
          </w:p>
          <w:p w:rsidR="003E4FEC" w:rsidRDefault="003E4FEC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ажнейшие дискуссионные вопросы языкознания, их трактовку на разных этапах развития науки. </w:t>
            </w:r>
          </w:p>
          <w:p w:rsidR="003E4FEC" w:rsidRPr="00DE4DE9" w:rsidRDefault="003E4FEC" w:rsidP="003842A7">
            <w:pPr>
              <w:pStyle w:val="p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2780" w:type="dxa"/>
          </w:tcPr>
          <w:p w:rsidR="003E4FEC" w:rsidRPr="00BA2177" w:rsidRDefault="003E4FEC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анализировать языковые средства с точки зрения различных лингвистических дисциплин; </w:t>
            </w:r>
          </w:p>
          <w:p w:rsidR="003E4FEC" w:rsidRDefault="003E4FEC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анализировать языковые средства с точки зрения и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функций; </w:t>
            </w:r>
          </w:p>
          <w:p w:rsidR="003E4FEC" w:rsidRDefault="003E4FEC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нтерпретировать языковые единицы с точки зрения их структуры;</w:t>
            </w:r>
          </w:p>
          <w:p w:rsidR="003E4FEC" w:rsidRDefault="003E4FEC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нтерпретировать языковые единицы с точки зрения их связей с другими единицами языка;</w:t>
            </w:r>
          </w:p>
          <w:p w:rsidR="003E4FEC" w:rsidRDefault="003E4FEC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нтерпретировать  языковые единицы с точки зрения их связей с неязыковыми явлениями; </w:t>
            </w:r>
          </w:p>
          <w:p w:rsidR="003E4FEC" w:rsidRDefault="003E4FEC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оставлять различные точки зрения по важным проблемам современного языкозн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  <w:p w:rsidR="003E4FEC" w:rsidRPr="00DE4DE9" w:rsidRDefault="003E4FEC" w:rsidP="003842A7">
            <w:pPr>
              <w:pStyle w:val="p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2716" w:type="dxa"/>
          </w:tcPr>
          <w:p w:rsidR="003E4FEC" w:rsidRPr="00BA2177" w:rsidRDefault="003E4FEC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навыками фонетического, морфемного, лексического, грамматического анализа; </w:t>
            </w:r>
          </w:p>
          <w:p w:rsidR="003E4FEC" w:rsidRDefault="003E4FEC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выками функционального анализа языковы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средств; </w:t>
            </w:r>
          </w:p>
          <w:p w:rsidR="003E4FEC" w:rsidRDefault="003E4FEC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выками сопоставительного анализа языковых единиц;</w:t>
            </w:r>
          </w:p>
          <w:p w:rsidR="003E4FEC" w:rsidRDefault="003E4FEC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авыками структурного анализа языковых единиц;</w:t>
            </w:r>
          </w:p>
          <w:p w:rsidR="003E4FEC" w:rsidRDefault="003E4FEC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выками сравнительно-исторического анализа языковых единиц; </w:t>
            </w:r>
          </w:p>
          <w:p w:rsidR="003E4FEC" w:rsidRPr="00B12B13" w:rsidRDefault="003E4FEC" w:rsidP="003842A7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выками работы с научной лингвистической литературой. </w:t>
            </w:r>
          </w:p>
          <w:p w:rsidR="003E4FEC" w:rsidRPr="00DE4DE9" w:rsidRDefault="003E4FEC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E4FEC" w:rsidRPr="00DE4DE9" w:rsidTr="00BB0BC7">
        <w:tc>
          <w:tcPr>
            <w:tcW w:w="2315" w:type="dxa"/>
            <w:vAlign w:val="center"/>
          </w:tcPr>
          <w:p w:rsidR="003E4FEC" w:rsidRPr="00255FD9" w:rsidRDefault="003E4FEC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77E">
              <w:rPr>
                <w:rFonts w:ascii="Times New Roman" w:hAnsi="Times New Roman"/>
                <w:sz w:val="24"/>
                <w:szCs w:val="24"/>
              </w:rPr>
              <w:lastRenderedPageBreak/>
              <w:t>Б1.В.06</w:t>
            </w:r>
          </w:p>
          <w:p w:rsidR="003E4FEC" w:rsidRPr="0041077E" w:rsidRDefault="003E4FEC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77E">
              <w:rPr>
                <w:rFonts w:ascii="Times New Roman" w:hAnsi="Times New Roman"/>
                <w:sz w:val="24"/>
                <w:szCs w:val="24"/>
              </w:rPr>
              <w:t>Магистерский семинар</w:t>
            </w:r>
          </w:p>
        </w:tc>
        <w:tc>
          <w:tcPr>
            <w:tcW w:w="2498" w:type="dxa"/>
          </w:tcPr>
          <w:p w:rsidR="003E4FEC" w:rsidRPr="00B947DF" w:rsidRDefault="003E4FEC" w:rsidP="003842A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7DF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нятия, категории, современные методики и технологии организации и реализации образовательного процесса на различных ступенях образования в образовательных учреждениях разного типа; методы сбора, анализа и обработки исходной информации для организации и реализации образовательного процесса на различных ступенях образования в образовательных учреждениях разного типа;</w:t>
            </w:r>
            <w:r w:rsidRPr="00B94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ые тенденции развития образовательной системы;  теоретические положения, характеризующие образовательную среду и инновационную деятельность; виды инноваций в </w:t>
            </w:r>
            <w:r w:rsidRPr="00B94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нии; критерии инновационных процессов в образовании;</w:t>
            </w:r>
          </w:p>
          <w:p w:rsidR="003E4FEC" w:rsidRPr="00DE4DE9" w:rsidRDefault="003E4FEC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3E4FEC" w:rsidRPr="00B947DF" w:rsidRDefault="003E4FEC" w:rsidP="003842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рать исходные данные; систематизировать информацию; представить информацию в наглядном виде (в виде таблиц и графиков); установить достоверность информации;</w:t>
            </w:r>
            <w:r w:rsidRPr="00B94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7DF">
              <w:rPr>
                <w:rFonts w:ascii="Times New Roman" w:hAnsi="Times New Roman"/>
                <w:color w:val="000000"/>
                <w:sz w:val="24"/>
                <w:szCs w:val="24"/>
              </w:rPr>
              <w:t>поставить цели инновационной деятельности в образовательном учреждении; обосновать необходимость внесения запланированных изменений в образовательное учреждение;  представить результаты работы в соответствии с принятыми решениями;</w:t>
            </w:r>
            <w:r w:rsidRPr="00B947D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947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</w:t>
            </w:r>
            <w:r w:rsidRPr="00B94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дрять инновационные приемы в </w:t>
            </w:r>
            <w:r w:rsidRPr="00B94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дагогический процесс с целью создания условий для эффективной мотивации обучающихся;</w:t>
            </w:r>
          </w:p>
          <w:p w:rsidR="003E4FEC" w:rsidRPr="00DE4DE9" w:rsidRDefault="003E4FEC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3E4FEC" w:rsidRPr="00B947DF" w:rsidRDefault="003E4FEC" w:rsidP="00384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временными методами сбора, обработки и анализа данных; технологией планирования, организации и управления инновационной деятельностью в образовательном учреждении; технологиями проведения опытно экспериментальной работы, участия в инновационных процессах.</w:t>
            </w:r>
          </w:p>
          <w:p w:rsidR="003E4FEC" w:rsidRPr="00DE4DE9" w:rsidRDefault="003E4FEC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FEC" w:rsidRPr="00DE4DE9" w:rsidTr="00BB0BC7">
        <w:tc>
          <w:tcPr>
            <w:tcW w:w="2315" w:type="dxa"/>
            <w:vAlign w:val="center"/>
          </w:tcPr>
          <w:p w:rsidR="003E4FEC" w:rsidRPr="00255FD9" w:rsidRDefault="003E4FEC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77E">
              <w:rPr>
                <w:rFonts w:ascii="Times New Roman" w:hAnsi="Times New Roman"/>
                <w:sz w:val="24"/>
                <w:szCs w:val="24"/>
              </w:rPr>
              <w:lastRenderedPageBreak/>
              <w:t>Б2.В.01(Н)</w:t>
            </w:r>
          </w:p>
          <w:p w:rsidR="003E4FEC" w:rsidRPr="0041077E" w:rsidRDefault="003E4FEC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77E">
              <w:rPr>
                <w:rFonts w:ascii="Times New Roman" w:hAnsi="Times New Roman"/>
                <w:sz w:val="24"/>
                <w:szCs w:val="24"/>
              </w:rPr>
              <w:t>Производственная практика, научно-исследовательская работа</w:t>
            </w:r>
          </w:p>
        </w:tc>
        <w:tc>
          <w:tcPr>
            <w:tcW w:w="2498" w:type="dxa"/>
          </w:tcPr>
          <w:p w:rsidR="003E4FEC" w:rsidRPr="0077385F" w:rsidRDefault="003E4FEC" w:rsidP="003842A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85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77385F">
              <w:rPr>
                <w:rFonts w:ascii="Times New Roman" w:hAnsi="Times New Roman"/>
                <w:sz w:val="24"/>
                <w:szCs w:val="24"/>
              </w:rPr>
              <w:t xml:space="preserve">  методики, технологии и приемы обучения;  методики анализа результатов научных исследований; знать индивидуальные креативные способности</w:t>
            </w:r>
          </w:p>
          <w:p w:rsidR="003E4FEC" w:rsidRPr="00DE4DE9" w:rsidRDefault="003E4FEC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80" w:type="dxa"/>
          </w:tcPr>
          <w:p w:rsidR="003E4FEC" w:rsidRPr="0077385F" w:rsidRDefault="003E4FEC" w:rsidP="003842A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85F">
              <w:rPr>
                <w:rFonts w:ascii="Times New Roman" w:hAnsi="Times New Roman"/>
                <w:sz w:val="24"/>
                <w:szCs w:val="24"/>
              </w:rPr>
              <w:t>разрабатывать и реализовывать методики, технологии и приемы обучения; анализировать результаты процесса их использования; применять методики анализа результатов научных исследований при решении конкретных научно-исследовательских задач в сфере науки и образования; использовать индивидуальные креативные способности для самостоятельного решения исследовательских задач</w:t>
            </w:r>
          </w:p>
          <w:p w:rsidR="003E4FEC" w:rsidRPr="00DE4DE9" w:rsidRDefault="003E4FEC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16" w:type="dxa"/>
          </w:tcPr>
          <w:p w:rsidR="003E4FEC" w:rsidRPr="0077385F" w:rsidRDefault="003E4FEC" w:rsidP="003842A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85F">
              <w:rPr>
                <w:rFonts w:ascii="Times New Roman" w:hAnsi="Times New Roman"/>
                <w:sz w:val="24"/>
                <w:szCs w:val="24"/>
              </w:rPr>
              <w:t>методиками, технологиями и приемами обучения;  методиками и техниками, позволяющими самостоятельно осуществлять научное исследование; методами самостоятельного решения исследовательских задач.</w:t>
            </w:r>
          </w:p>
          <w:p w:rsidR="003E4FEC" w:rsidRPr="00DE4DE9" w:rsidRDefault="003E4FEC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E4FEC" w:rsidRPr="00DE4DE9" w:rsidTr="00BB0BC7">
        <w:tc>
          <w:tcPr>
            <w:tcW w:w="2315" w:type="dxa"/>
            <w:vAlign w:val="center"/>
          </w:tcPr>
          <w:p w:rsidR="003E4FEC" w:rsidRPr="00255FD9" w:rsidRDefault="003E4FEC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77E">
              <w:rPr>
                <w:rFonts w:ascii="Times New Roman" w:hAnsi="Times New Roman"/>
                <w:sz w:val="24"/>
                <w:szCs w:val="24"/>
              </w:rPr>
              <w:t>Б2.В.03(П)</w:t>
            </w:r>
          </w:p>
          <w:p w:rsidR="003E4FEC" w:rsidRPr="0041077E" w:rsidRDefault="003E4FEC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77E">
              <w:rPr>
                <w:rFonts w:ascii="Times New Roman" w:hAnsi="Times New Roman"/>
                <w:sz w:val="24"/>
                <w:szCs w:val="24"/>
              </w:rPr>
              <w:t>Производственная практика, научно-педагогическая практика</w:t>
            </w:r>
          </w:p>
        </w:tc>
        <w:tc>
          <w:tcPr>
            <w:tcW w:w="2498" w:type="dxa"/>
          </w:tcPr>
          <w:p w:rsidR="003E4FEC" w:rsidRPr="00B22AFD" w:rsidRDefault="003E4FEC" w:rsidP="003842A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AFD">
              <w:rPr>
                <w:rFonts w:ascii="Times New Roman" w:hAnsi="Times New Roman"/>
                <w:sz w:val="24"/>
                <w:szCs w:val="24"/>
              </w:rPr>
              <w:t>современные методики и технологии организации образовательной деятельности, диагностики и оценивания качества образовательного процесса</w:t>
            </w:r>
          </w:p>
          <w:p w:rsidR="003E4FEC" w:rsidRPr="00DE4DE9" w:rsidRDefault="003E4FEC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80" w:type="dxa"/>
          </w:tcPr>
          <w:p w:rsidR="003E4FEC" w:rsidRPr="00B22AFD" w:rsidRDefault="003E4FEC" w:rsidP="003842A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AFD">
              <w:rPr>
                <w:rFonts w:ascii="Times New Roman" w:hAnsi="Times New Roman"/>
                <w:sz w:val="24"/>
                <w:szCs w:val="24"/>
              </w:rPr>
              <w:t>применять современные методики и технологии организации образовательной деятельности, диагностики и оценивания качества образовательного процесса</w:t>
            </w:r>
          </w:p>
          <w:p w:rsidR="003E4FEC" w:rsidRPr="00DE4DE9" w:rsidRDefault="003E4FEC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16" w:type="dxa"/>
          </w:tcPr>
          <w:p w:rsidR="003E4FEC" w:rsidRPr="00B22AFD" w:rsidRDefault="003E4FEC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AFD">
              <w:rPr>
                <w:rFonts w:ascii="Times New Roman" w:hAnsi="Times New Roman"/>
                <w:sz w:val="24"/>
                <w:szCs w:val="24"/>
              </w:rPr>
              <w:t>современными методиками и технологиями организации образовательной деятельности, диагностики и оценивания качества образовательного процесса</w:t>
            </w:r>
          </w:p>
          <w:p w:rsidR="003E4FEC" w:rsidRPr="00B22AFD" w:rsidRDefault="003E4FEC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FEC" w:rsidRPr="00DE4DE9" w:rsidRDefault="003E4FEC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E4FEC" w:rsidRPr="00DE4DE9" w:rsidTr="00BB0BC7">
        <w:tc>
          <w:tcPr>
            <w:tcW w:w="2315" w:type="dxa"/>
            <w:vAlign w:val="center"/>
          </w:tcPr>
          <w:p w:rsidR="003E4FEC" w:rsidRPr="00255FD9" w:rsidRDefault="003E4FEC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77E">
              <w:rPr>
                <w:rFonts w:ascii="Times New Roman" w:hAnsi="Times New Roman"/>
                <w:sz w:val="24"/>
                <w:szCs w:val="24"/>
              </w:rPr>
              <w:t>Б2.В.04(</w:t>
            </w:r>
            <w:proofErr w:type="spellStart"/>
            <w:r w:rsidRPr="0041077E">
              <w:rPr>
                <w:rFonts w:ascii="Times New Roman" w:hAnsi="Times New Roman"/>
                <w:sz w:val="24"/>
                <w:szCs w:val="24"/>
              </w:rPr>
              <w:t>Пд</w:t>
            </w:r>
            <w:proofErr w:type="spellEnd"/>
            <w:r w:rsidRPr="0041077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E4FEC" w:rsidRPr="0041077E" w:rsidRDefault="003E4FEC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77E">
              <w:rPr>
                <w:rFonts w:ascii="Times New Roman" w:hAnsi="Times New Roman"/>
                <w:sz w:val="24"/>
                <w:szCs w:val="24"/>
              </w:rPr>
              <w:t>Производственная практика, преддипломная практика</w:t>
            </w:r>
          </w:p>
        </w:tc>
        <w:tc>
          <w:tcPr>
            <w:tcW w:w="2498" w:type="dxa"/>
          </w:tcPr>
          <w:p w:rsidR="003E4FEC" w:rsidRPr="003204AC" w:rsidRDefault="003E4FEC" w:rsidP="003842A7">
            <w:pPr>
              <w:pStyle w:val="af4"/>
              <w:spacing w:before="0" w:after="0"/>
              <w:jc w:val="both"/>
            </w:pPr>
            <w:r w:rsidRPr="003204AC">
              <w:t xml:space="preserve">особенности научного стиля изложения в устной и письменной форме; особенности композиционного построения магистерской диссертации и требования к </w:t>
            </w:r>
            <w:r w:rsidRPr="003204AC">
              <w:lastRenderedPageBreak/>
              <w:t>содержательному наполнению её основных структурных элементов</w:t>
            </w:r>
          </w:p>
          <w:p w:rsidR="003E4FEC" w:rsidRPr="00DE4DE9" w:rsidRDefault="003E4FEC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80" w:type="dxa"/>
          </w:tcPr>
          <w:p w:rsidR="003E4FEC" w:rsidRPr="003204AC" w:rsidRDefault="003E4FEC" w:rsidP="003842A7">
            <w:pPr>
              <w:pStyle w:val="af4"/>
              <w:tabs>
                <w:tab w:val="left" w:pos="426"/>
              </w:tabs>
              <w:spacing w:before="0" w:after="0"/>
              <w:jc w:val="both"/>
            </w:pPr>
            <w:r w:rsidRPr="003204AC">
              <w:lastRenderedPageBreak/>
              <w:t xml:space="preserve">представить результаты диссертационного исследования в письменной форме, соблюдая языковые и стилистические особенности научного </w:t>
            </w:r>
            <w:r w:rsidRPr="003204AC">
              <w:lastRenderedPageBreak/>
              <w:t>текста; собрать и обработать научную информацию и иллюстративный материал, необходимые для проведения диссертационного исследования</w:t>
            </w:r>
          </w:p>
          <w:p w:rsidR="003E4FEC" w:rsidRPr="00DE4DE9" w:rsidRDefault="003E4FEC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16" w:type="dxa"/>
          </w:tcPr>
          <w:p w:rsidR="003E4FEC" w:rsidRPr="003204AC" w:rsidRDefault="003E4FEC" w:rsidP="003842A7">
            <w:pPr>
              <w:pStyle w:val="af4"/>
              <w:spacing w:before="0" w:after="0"/>
              <w:jc w:val="both"/>
            </w:pPr>
            <w:r w:rsidRPr="003204AC">
              <w:lastRenderedPageBreak/>
              <w:t xml:space="preserve">навыками аргументированного изложения своей точки зрения на научные проблемы в письменном научном тексте и устном выступлении, в том </w:t>
            </w:r>
            <w:r w:rsidRPr="003204AC">
              <w:lastRenderedPageBreak/>
              <w:t>числе навыками научной дискуссии; . навыками формирования понятийно-терминологического аппарата научного исследования.</w:t>
            </w:r>
          </w:p>
          <w:p w:rsidR="003E4FEC" w:rsidRPr="00DE4DE9" w:rsidRDefault="003E4FEC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E4FEC" w:rsidRPr="00DE4DE9" w:rsidTr="00BB0BC7">
        <w:tc>
          <w:tcPr>
            <w:tcW w:w="2315" w:type="dxa"/>
            <w:vAlign w:val="center"/>
          </w:tcPr>
          <w:p w:rsidR="003E4FEC" w:rsidRPr="00255FD9" w:rsidRDefault="003E4FEC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77E">
              <w:rPr>
                <w:rFonts w:ascii="Times New Roman" w:hAnsi="Times New Roman"/>
                <w:sz w:val="24"/>
                <w:szCs w:val="24"/>
              </w:rPr>
              <w:lastRenderedPageBreak/>
              <w:t>Б3.Б.01</w:t>
            </w:r>
          </w:p>
          <w:p w:rsidR="003E4FEC" w:rsidRPr="0041077E" w:rsidRDefault="003E4FEC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77E">
              <w:rPr>
                <w:rFonts w:ascii="Times New Roman" w:hAnsi="Times New Roman"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2498" w:type="dxa"/>
          </w:tcPr>
          <w:p w:rsidR="003E4FEC" w:rsidRPr="0023304A" w:rsidRDefault="003E4FEC" w:rsidP="00384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ые парадигмы в </w:t>
            </w:r>
            <w:proofErr w:type="spellStart"/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>предметнойобласти</w:t>
            </w:r>
            <w:proofErr w:type="spellEnd"/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ки; современные ориентиры развития образования; основные научные понятия и категории педагогики, закономерности развития образования и общества; определения тенденций развития образования в России и за рубежом; основные методы познания и </w:t>
            </w:r>
            <w:proofErr w:type="spellStart"/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>методикипедагогического</w:t>
            </w:r>
            <w:proofErr w:type="spellEnd"/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ния;</w:t>
            </w:r>
          </w:p>
          <w:p w:rsidR="003E4FEC" w:rsidRPr="00DE4DE9" w:rsidRDefault="003E4FEC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80" w:type="dxa"/>
          </w:tcPr>
          <w:p w:rsidR="003E4FEC" w:rsidRPr="00DE4DE9" w:rsidRDefault="003E4FEC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тенденции современной науки; анализировать современные проблемы образования; У. ориентироваться в развитии образования и общества; определять перспективные направления научных исследований;</w:t>
            </w: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716" w:type="dxa"/>
          </w:tcPr>
          <w:p w:rsidR="003E4FEC" w:rsidRPr="0023304A" w:rsidRDefault="003E4FEC" w:rsidP="003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>критическим мышлением для анализа проблем образования;  приемами синтеза и анализа для определения тенденций развития образования в России и за рубежом; использовать экспериментальные и теоретические методы исследования в профессиональной деятельности; навыками аргументировано оценивать закономерности исторического и экономического развития образования и общества, рынка труда и возможности их реализации в профессиональной деятельности.</w:t>
            </w:r>
          </w:p>
          <w:p w:rsidR="003E4FEC" w:rsidRPr="00DE4DE9" w:rsidRDefault="003E4FEC" w:rsidP="003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DE4DE9" w:rsidRPr="00DE4DE9" w:rsidRDefault="00DE4DE9" w:rsidP="005F2780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2780" w:rsidRPr="00DE4DE9" w:rsidRDefault="005F2780" w:rsidP="005F2780">
      <w:pPr>
        <w:pStyle w:val="a6"/>
        <w:spacing w:after="0" w:line="240" w:lineRule="auto"/>
        <w:ind w:left="1774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Планируемые уровни </w:t>
      </w:r>
      <w:proofErr w:type="spellStart"/>
      <w:r w:rsidRPr="00DE4DE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E4DE9">
        <w:rPr>
          <w:rFonts w:ascii="Times New Roman" w:hAnsi="Times New Roman"/>
          <w:sz w:val="24"/>
          <w:szCs w:val="24"/>
        </w:rPr>
        <w:t xml:space="preserve"> компетенции у выпускников вуза</w:t>
      </w:r>
    </w:p>
    <w:tbl>
      <w:tblPr>
        <w:tblW w:w="1015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3141"/>
        <w:gridCol w:w="2640"/>
        <w:gridCol w:w="3740"/>
      </w:tblGrid>
      <w:tr w:rsidR="005F2780" w:rsidRPr="00DE4DE9" w:rsidTr="00F474F4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ни </w:t>
            </w:r>
            <w:proofErr w:type="spellStart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етенции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одержательное описание уровня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знаки уровня</w:t>
            </w:r>
          </w:p>
        </w:tc>
      </w:tr>
      <w:tr w:rsidR="005F2780" w:rsidRPr="00DE4DE9" w:rsidTr="00F474F4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роговый уровень 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ак обязательный для всех выпускников вуза по завершении освоения ОПОП) </w:t>
            </w:r>
          </w:p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ПК-6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Владеть:  основами творческих технологий</w:t>
            </w:r>
            <w:r w:rsidRPr="00DE4DE9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креативного мышления.</w:t>
            </w: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 xml:space="preserve">Уметь:  видеть проблемы,  вырабатывать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гипотезы,  наблюдать,  проводить эксперименты,  давать определения понятиям.</w:t>
            </w: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Знать:  о креативности и креативном мышлении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780" w:rsidRPr="00DE4DE9" w:rsidRDefault="005F2780" w:rsidP="005F2780">
            <w:pPr>
              <w:pStyle w:val="Default"/>
              <w:jc w:val="center"/>
            </w:pPr>
            <w:r w:rsidRPr="00DE4DE9">
              <w:lastRenderedPageBreak/>
              <w:t>Испытывает трудности в решении образовательных задач</w:t>
            </w:r>
          </w:p>
          <w:p w:rsidR="005F2780" w:rsidRPr="00DE4DE9" w:rsidRDefault="005F2780" w:rsidP="005F2780">
            <w:pPr>
              <w:pStyle w:val="Default"/>
              <w:jc w:val="center"/>
              <w:rPr>
                <w:bCs/>
                <w:iCs/>
              </w:rPr>
            </w:pPr>
          </w:p>
          <w:p w:rsidR="005F2780" w:rsidRPr="00DE4DE9" w:rsidRDefault="005F2780" w:rsidP="005F2780">
            <w:pPr>
              <w:pStyle w:val="Default"/>
              <w:jc w:val="center"/>
              <w:rPr>
                <w:bCs/>
                <w:iCs/>
              </w:rPr>
            </w:pP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>Частичное соответствие требованиям</w:t>
            </w:r>
          </w:p>
          <w:p w:rsidR="005F2780" w:rsidRPr="00DE4DE9" w:rsidRDefault="005F2780" w:rsidP="005F2780">
            <w:pPr>
              <w:pStyle w:val="Default"/>
              <w:jc w:val="center"/>
              <w:rPr>
                <w:bCs/>
                <w:iCs/>
              </w:rPr>
            </w:pPr>
          </w:p>
          <w:p w:rsidR="005F2780" w:rsidRPr="00DE4DE9" w:rsidRDefault="005F2780" w:rsidP="005F2780">
            <w:pPr>
              <w:pStyle w:val="Default"/>
              <w:jc w:val="center"/>
              <w:rPr>
                <w:bCs/>
                <w:iCs/>
              </w:rPr>
            </w:pPr>
          </w:p>
          <w:p w:rsidR="005F2780" w:rsidRPr="00DE4DE9" w:rsidRDefault="005F2780" w:rsidP="005F2780">
            <w:pPr>
              <w:pStyle w:val="Default"/>
              <w:jc w:val="center"/>
              <w:rPr>
                <w:bCs/>
                <w:iCs/>
              </w:rPr>
            </w:pPr>
          </w:p>
          <w:p w:rsidR="005F2780" w:rsidRPr="00DE4DE9" w:rsidRDefault="005F2780" w:rsidP="005F2780">
            <w:pPr>
              <w:pStyle w:val="Default"/>
              <w:jc w:val="center"/>
              <w:rPr>
                <w:bCs/>
                <w:iCs/>
              </w:rPr>
            </w:pPr>
            <w:r w:rsidRPr="00DE4DE9">
              <w:lastRenderedPageBreak/>
              <w:t>Имеет фрагментарное знание</w:t>
            </w:r>
            <w:r w:rsidRPr="00DE4DE9">
              <w:rPr>
                <w:bCs/>
                <w:iCs/>
              </w:rPr>
              <w:t xml:space="preserve"> </w:t>
            </w:r>
          </w:p>
        </w:tc>
      </w:tr>
      <w:tr w:rsidR="005F2780" w:rsidRPr="00DE4DE9" w:rsidTr="00F474F4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ышенные уровни (относительно порогового уровня) 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ровни могут быть: </w:t>
            </w:r>
          </w:p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по одному основному признаку, </w:t>
            </w:r>
          </w:p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по всем признакам, </w:t>
            </w:r>
          </w:p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3) по нескольким признакам)</w:t>
            </w:r>
          </w:p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ПК-6</w:t>
            </w:r>
          </w:p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>Владеть:</w:t>
            </w: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>Опытом использования индивидуальных креативных способностей в исследованиях проблем художественного образования</w:t>
            </w:r>
          </w:p>
          <w:p w:rsidR="005F2780" w:rsidRPr="00DE4DE9" w:rsidRDefault="005F2780" w:rsidP="005F2780">
            <w:pPr>
              <w:pStyle w:val="Default"/>
              <w:jc w:val="center"/>
            </w:pP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>Уметь:</w:t>
            </w: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 xml:space="preserve"> решать исследовательскую проблему на основе логических алгоритмов, используя анализ и синтез</w:t>
            </w: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 xml:space="preserve"> адаптироваться в условиях профессиональной деятельности </w:t>
            </w:r>
          </w:p>
          <w:p w:rsidR="005F2780" w:rsidRPr="00DE4DE9" w:rsidRDefault="005F2780" w:rsidP="005F2780">
            <w:pPr>
              <w:pStyle w:val="Default"/>
              <w:jc w:val="center"/>
            </w:pP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>Знать:</w:t>
            </w: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>технологии развития креативного мышления и оценивать результативность их применения;</w:t>
            </w:r>
          </w:p>
          <w:p w:rsidR="005F2780" w:rsidRPr="00DE4DE9" w:rsidRDefault="005F2780" w:rsidP="00F474F4">
            <w:pPr>
              <w:pStyle w:val="Default"/>
              <w:jc w:val="center"/>
            </w:pP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хорошо»</w:t>
            </w: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>Испытывает незначительные трудности</w:t>
            </w:r>
          </w:p>
          <w:p w:rsidR="005F2780" w:rsidRPr="00DE4DE9" w:rsidRDefault="005F2780" w:rsidP="005F2780">
            <w:pPr>
              <w:pStyle w:val="Default"/>
              <w:jc w:val="center"/>
              <w:rPr>
                <w:b/>
              </w:rPr>
            </w:pPr>
            <w:r w:rsidRPr="00DE4DE9">
              <w:rPr>
                <w:b/>
              </w:rPr>
              <w:t>Оценка «отлично»</w:t>
            </w: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>Демонстрирует способность</w:t>
            </w: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хорошо»</w:t>
            </w: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>Испытывает незначительные трудности</w:t>
            </w:r>
          </w:p>
          <w:p w:rsidR="005F2780" w:rsidRPr="00DE4DE9" w:rsidRDefault="005F2780" w:rsidP="005F2780">
            <w:pPr>
              <w:pStyle w:val="Default"/>
              <w:jc w:val="center"/>
              <w:rPr>
                <w:b/>
              </w:rPr>
            </w:pPr>
            <w:r w:rsidRPr="00DE4DE9">
              <w:rPr>
                <w:b/>
              </w:rPr>
              <w:t>Оценка «отлично»</w:t>
            </w: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>Демонстрирует способность</w:t>
            </w: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хорошо»</w:t>
            </w: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>Допускает неточности в описании</w:t>
            </w:r>
          </w:p>
          <w:p w:rsidR="005F2780" w:rsidRPr="00DE4DE9" w:rsidRDefault="005F2780" w:rsidP="005F2780">
            <w:pPr>
              <w:pStyle w:val="Default"/>
              <w:jc w:val="center"/>
              <w:rPr>
                <w:b/>
              </w:rPr>
            </w:pPr>
            <w:r w:rsidRPr="00DE4DE9">
              <w:rPr>
                <w:b/>
              </w:rPr>
              <w:t>Оценка «отлично»</w:t>
            </w: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Дает полное описание</w:t>
            </w: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F474F4">
            <w:pPr>
              <w:pStyle w:val="Default"/>
              <w:jc w:val="center"/>
              <w:rPr>
                <w:bCs/>
                <w:iCs/>
              </w:rPr>
            </w:pPr>
          </w:p>
        </w:tc>
      </w:tr>
    </w:tbl>
    <w:p w:rsidR="005F2780" w:rsidRPr="00DE4DE9" w:rsidRDefault="005F2780" w:rsidP="005F2780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2780" w:rsidRPr="005A32D8" w:rsidRDefault="005F2780" w:rsidP="005F278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A32D8">
        <w:rPr>
          <w:rFonts w:ascii="Times New Roman" w:hAnsi="Times New Roman"/>
          <w:sz w:val="24"/>
          <w:szCs w:val="24"/>
        </w:rPr>
        <w:t>ПРОГРАММА</w:t>
      </w:r>
    </w:p>
    <w:p w:rsidR="005F2780" w:rsidRPr="005A32D8" w:rsidRDefault="005F2780" w:rsidP="005F278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A32D8">
        <w:rPr>
          <w:rFonts w:ascii="Times New Roman" w:hAnsi="Times New Roman"/>
          <w:sz w:val="24"/>
          <w:szCs w:val="24"/>
        </w:rPr>
        <w:t xml:space="preserve">формирования у обучающихся </w:t>
      </w:r>
    </w:p>
    <w:p w:rsidR="005F2780" w:rsidRPr="005A32D8" w:rsidRDefault="005F2780" w:rsidP="005F27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32D8">
        <w:rPr>
          <w:rFonts w:ascii="Times New Roman" w:hAnsi="Times New Roman"/>
          <w:sz w:val="24"/>
          <w:szCs w:val="24"/>
        </w:rPr>
        <w:t xml:space="preserve">обязательной </w:t>
      </w:r>
      <w:r w:rsidR="00E01F47" w:rsidRPr="00E50F43">
        <w:rPr>
          <w:rFonts w:ascii="Times New Roman" w:hAnsi="Times New Roman"/>
          <w:sz w:val="24"/>
          <w:szCs w:val="24"/>
        </w:rPr>
        <w:t>профессиональной</w:t>
      </w:r>
      <w:r w:rsidR="00E01F47" w:rsidRPr="005A32D8">
        <w:rPr>
          <w:rFonts w:ascii="Times New Roman" w:hAnsi="Times New Roman"/>
          <w:i/>
          <w:sz w:val="24"/>
          <w:szCs w:val="24"/>
        </w:rPr>
        <w:t xml:space="preserve"> </w:t>
      </w:r>
      <w:r w:rsidRPr="005A32D8">
        <w:rPr>
          <w:rFonts w:ascii="Times New Roman" w:hAnsi="Times New Roman"/>
          <w:sz w:val="24"/>
          <w:szCs w:val="24"/>
        </w:rPr>
        <w:t>компетенции: «</w:t>
      </w:r>
      <w:r w:rsidR="00E01F47" w:rsidRPr="005A32D8">
        <w:rPr>
          <w:rFonts w:ascii="Times New Roman" w:hAnsi="Times New Roman"/>
          <w:sz w:val="24"/>
          <w:szCs w:val="24"/>
        </w:rPr>
        <w:t>ПК-6</w:t>
      </w:r>
      <w:r w:rsidR="00E01F47" w:rsidRPr="005A32D8">
        <w:rPr>
          <w:rFonts w:ascii="Times New Roman" w:hAnsi="Times New Roman"/>
          <w:sz w:val="24"/>
          <w:szCs w:val="24"/>
        </w:rPr>
        <w:tab/>
        <w:t>готовностью использовать индивидуальные креативные способности для самостоятельного решения исследовательских задач</w:t>
      </w:r>
      <w:r w:rsidRPr="005A32D8">
        <w:rPr>
          <w:rFonts w:ascii="Times New Roman" w:hAnsi="Times New Roman"/>
          <w:sz w:val="24"/>
          <w:szCs w:val="24"/>
        </w:rPr>
        <w:t>»</w:t>
      </w:r>
      <w:r w:rsidR="00E50F43">
        <w:rPr>
          <w:rFonts w:ascii="Times New Roman" w:hAnsi="Times New Roman"/>
          <w:sz w:val="24"/>
          <w:szCs w:val="24"/>
        </w:rPr>
        <w:t xml:space="preserve"> </w:t>
      </w:r>
      <w:r w:rsidRPr="005A32D8">
        <w:rPr>
          <w:rFonts w:ascii="Times New Roman" w:hAnsi="Times New Roman"/>
          <w:sz w:val="24"/>
          <w:szCs w:val="24"/>
        </w:rPr>
        <w:t>при освоении ОПОП ВО, реализующей ФГОС ВО</w:t>
      </w: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A32D8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</w:t>
      </w:r>
      <w:r w:rsidRPr="005A32D8">
        <w:rPr>
          <w:rFonts w:ascii="Times New Roman" w:hAnsi="Times New Roman"/>
          <w:sz w:val="24"/>
          <w:szCs w:val="24"/>
        </w:rPr>
        <w:t>ОПОП</w:t>
      </w:r>
      <w:r w:rsidRPr="005A32D8">
        <w:rPr>
          <w:rFonts w:ascii="Times New Roman" w:hAnsi="Times New Roman"/>
          <w:bCs/>
          <w:sz w:val="24"/>
          <w:szCs w:val="24"/>
        </w:rPr>
        <w:t xml:space="preserve">. </w:t>
      </w: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A32D8">
        <w:rPr>
          <w:rFonts w:ascii="Times New Roman" w:eastAsia="TimesNewRomanPSMT" w:hAnsi="Times New Roman"/>
          <w:sz w:val="24"/>
          <w:szCs w:val="24"/>
        </w:rPr>
        <w:t>Данная компетенция формируется у обучающихся при освоении ОПОП ВО в процессе:</w:t>
      </w: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A32D8">
        <w:rPr>
          <w:rFonts w:ascii="Times New Roman" w:eastAsia="TimesNewRomanPSMT" w:hAnsi="Times New Roman"/>
          <w:sz w:val="24"/>
          <w:szCs w:val="24"/>
        </w:rPr>
        <w:t>− лекционных и практических занятий;</w:t>
      </w: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A32D8">
        <w:rPr>
          <w:rFonts w:ascii="Times New Roman" w:eastAsia="TimesNewRomanPSMT" w:hAnsi="Times New Roman"/>
          <w:sz w:val="24"/>
          <w:szCs w:val="24"/>
        </w:rPr>
        <w:t>− самостоятельной проработки лекционного материала, учебников, учебных пособий;</w:t>
      </w: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A32D8">
        <w:rPr>
          <w:rFonts w:ascii="Times New Roman" w:eastAsia="TimesNewRomanPSMT" w:hAnsi="Times New Roman"/>
          <w:sz w:val="24"/>
          <w:szCs w:val="24"/>
        </w:rPr>
        <w:t>−сбора и первичной обработки эмпирической базы исследования, оформления результатов исследования для презентации на научно-исследовательском семинаре;</w:t>
      </w: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A32D8">
        <w:rPr>
          <w:rFonts w:ascii="Times New Roman" w:eastAsia="TimesNewRomanPSMT" w:hAnsi="Times New Roman"/>
          <w:sz w:val="24"/>
          <w:szCs w:val="24"/>
        </w:rPr>
        <w:lastRenderedPageBreak/>
        <w:t xml:space="preserve">− прохождения текущей аттестации в традиционных (тестирование, письменные контрольные работы, коллоквиум) и нетрадиционных формах (портфолио, кейсы, </w:t>
      </w:r>
      <w:proofErr w:type="spellStart"/>
      <w:r w:rsidRPr="005A32D8">
        <w:rPr>
          <w:rFonts w:ascii="Times New Roman" w:eastAsia="TimesNewRomanPSMT" w:hAnsi="Times New Roman"/>
          <w:sz w:val="24"/>
          <w:szCs w:val="24"/>
        </w:rPr>
        <w:t>компетентностно</w:t>
      </w:r>
      <w:proofErr w:type="spellEnd"/>
      <w:r w:rsidRPr="005A32D8">
        <w:rPr>
          <w:rFonts w:ascii="Times New Roman" w:eastAsia="TimesNewRomanPSMT" w:hAnsi="Times New Roman"/>
          <w:sz w:val="24"/>
          <w:szCs w:val="24"/>
        </w:rPr>
        <w:t>-ориентированные задания);</w:t>
      </w: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A32D8">
        <w:rPr>
          <w:rFonts w:ascii="Times New Roman" w:eastAsia="TimesNewRomanPSMT" w:hAnsi="Times New Roman"/>
          <w:sz w:val="24"/>
          <w:szCs w:val="24"/>
        </w:rPr>
        <w:t>− прохождения промежуточной аттестации;</w:t>
      </w: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A32D8">
        <w:rPr>
          <w:rFonts w:ascii="Times New Roman" w:eastAsia="TimesNewRomanPSMT" w:hAnsi="Times New Roman"/>
          <w:sz w:val="24"/>
          <w:szCs w:val="24"/>
        </w:rPr>
        <w:t>− научно-исследовательской работы обучающегося;</w:t>
      </w: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A32D8">
        <w:rPr>
          <w:rFonts w:ascii="Times New Roman" w:eastAsia="TimesNewRomanPSMT" w:hAnsi="Times New Roman"/>
          <w:sz w:val="24"/>
          <w:szCs w:val="24"/>
        </w:rPr>
        <w:t>− подготовки докладов для участия в научно-практических конференциях; тезисов статей и статей для публикаций;</w:t>
      </w: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A32D8">
        <w:rPr>
          <w:rFonts w:ascii="Times New Roman" w:eastAsia="TimesNewRomanPSMT" w:hAnsi="Times New Roman"/>
          <w:sz w:val="24"/>
          <w:szCs w:val="24"/>
        </w:rPr>
        <w:t>− прохождения практик;</w:t>
      </w: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A32D8">
        <w:rPr>
          <w:rFonts w:ascii="Times New Roman" w:eastAsia="TimesNewRomanPSMT" w:hAnsi="Times New Roman"/>
          <w:sz w:val="24"/>
          <w:szCs w:val="24"/>
        </w:rPr>
        <w:t>− выполнения выпускной квалификационной работы и другое.</w:t>
      </w:r>
    </w:p>
    <w:p w:rsidR="005F2780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6"/>
        <w:gridCol w:w="2967"/>
        <w:gridCol w:w="1033"/>
        <w:gridCol w:w="1034"/>
        <w:gridCol w:w="1033"/>
        <w:gridCol w:w="969"/>
        <w:gridCol w:w="65"/>
        <w:gridCol w:w="1034"/>
      </w:tblGrid>
      <w:tr w:rsidR="00E01F47" w:rsidRPr="00883B42" w:rsidTr="006A3126">
        <w:tc>
          <w:tcPr>
            <w:tcW w:w="1436" w:type="dxa"/>
            <w:vMerge w:val="restart"/>
          </w:tcPr>
          <w:p w:rsidR="00E01F47" w:rsidRPr="00883B42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№№</w:t>
            </w:r>
          </w:p>
          <w:p w:rsidR="00E01F47" w:rsidRPr="00883B42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оды</w:t>
            </w:r>
          </w:p>
        </w:tc>
        <w:tc>
          <w:tcPr>
            <w:tcW w:w="2967" w:type="dxa"/>
            <w:vMerge w:val="restart"/>
          </w:tcPr>
          <w:p w:rsidR="00E01F47" w:rsidRPr="00883B42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Участвующие в формировании данной компетенции циклы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блоки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разделы </w:t>
            </w: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361033">
              <w:rPr>
                <w:rFonts w:ascii="Times New Roman" w:hAnsi="Times New Roman"/>
                <w:sz w:val="24"/>
                <w:szCs w:val="24"/>
              </w:rPr>
              <w:t>ОП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, учебные дисциплины, модули, практики</w:t>
            </w:r>
          </w:p>
        </w:tc>
        <w:tc>
          <w:tcPr>
            <w:tcW w:w="5168" w:type="dxa"/>
            <w:gridSpan w:val="6"/>
          </w:tcPr>
          <w:p w:rsidR="00E01F47" w:rsidRPr="00883B42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E01F47" w:rsidRPr="00883B42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E01F47" w:rsidRPr="00883B42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E01F47" w:rsidRPr="00883B42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урсы / семестры обуч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*</w:t>
            </w:r>
          </w:p>
          <w:p w:rsidR="00E01F47" w:rsidRPr="00883B42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1F47" w:rsidRPr="00883B42" w:rsidTr="006A3126">
        <w:tc>
          <w:tcPr>
            <w:tcW w:w="1436" w:type="dxa"/>
            <w:vMerge/>
          </w:tcPr>
          <w:p w:rsidR="00E01F47" w:rsidRPr="00883B42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E01F47" w:rsidRPr="00883B42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7" w:type="dxa"/>
            <w:gridSpan w:val="2"/>
          </w:tcPr>
          <w:p w:rsidR="00E01F47" w:rsidRPr="00883B42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002" w:type="dxa"/>
            <w:gridSpan w:val="2"/>
          </w:tcPr>
          <w:p w:rsidR="00E01F47" w:rsidRPr="00883B42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099" w:type="dxa"/>
            <w:gridSpan w:val="2"/>
          </w:tcPr>
          <w:p w:rsidR="00E01F47" w:rsidRPr="00883B42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 курс</w:t>
            </w:r>
          </w:p>
        </w:tc>
      </w:tr>
      <w:tr w:rsidR="00E01F47" w:rsidRPr="00883B42" w:rsidTr="006A3126">
        <w:tc>
          <w:tcPr>
            <w:tcW w:w="1436" w:type="dxa"/>
            <w:vMerge/>
          </w:tcPr>
          <w:p w:rsidR="00E01F47" w:rsidRPr="00883B42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E01F47" w:rsidRPr="00883B42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8" w:type="dxa"/>
            <w:gridSpan w:val="6"/>
          </w:tcPr>
          <w:p w:rsidR="00E01F47" w:rsidRPr="00883B42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hAnsi="Times New Roman"/>
                <w:bCs/>
                <w:sz w:val="24"/>
                <w:szCs w:val="24"/>
              </w:rPr>
              <w:t>семестры</w:t>
            </w:r>
          </w:p>
        </w:tc>
      </w:tr>
      <w:tr w:rsidR="00E01F47" w:rsidRPr="00883B42" w:rsidTr="006A3126">
        <w:tc>
          <w:tcPr>
            <w:tcW w:w="1436" w:type="dxa"/>
            <w:vMerge/>
          </w:tcPr>
          <w:p w:rsidR="00E01F47" w:rsidRPr="00883B42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E01F47" w:rsidRPr="00883B42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E01F47" w:rsidRPr="00883B42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E01F47" w:rsidRPr="00883B42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3" w:type="dxa"/>
          </w:tcPr>
          <w:p w:rsidR="00E01F47" w:rsidRPr="00883B42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E01F47" w:rsidRPr="00883B42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9" w:type="dxa"/>
            <w:gridSpan w:val="2"/>
          </w:tcPr>
          <w:p w:rsidR="00E01F47" w:rsidRPr="00883B42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E01F47" w:rsidRPr="00883B42" w:rsidTr="006A3126">
        <w:tc>
          <w:tcPr>
            <w:tcW w:w="1436" w:type="dxa"/>
          </w:tcPr>
          <w:p w:rsidR="00E01F47" w:rsidRPr="00883B42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67" w:type="dxa"/>
          </w:tcPr>
          <w:p w:rsidR="00E01F47" w:rsidRPr="00883B42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E01F47" w:rsidRPr="00883B42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34" w:type="dxa"/>
          </w:tcPr>
          <w:p w:rsidR="00E01F47" w:rsidRPr="00883B42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33" w:type="dxa"/>
          </w:tcPr>
          <w:p w:rsidR="00E01F47" w:rsidRPr="00883B42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E01F47" w:rsidRPr="00883B42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99" w:type="dxa"/>
            <w:gridSpan w:val="2"/>
          </w:tcPr>
          <w:p w:rsidR="00E01F47" w:rsidRPr="00883B42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E01F47" w:rsidRPr="00BC5FA1" w:rsidTr="006A3126">
        <w:tc>
          <w:tcPr>
            <w:tcW w:w="1436" w:type="dxa"/>
          </w:tcPr>
          <w:p w:rsidR="00E01F47" w:rsidRPr="00E50F43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F43">
              <w:rPr>
                <w:rFonts w:ascii="Times New Roman" w:hAnsi="Times New Roman"/>
                <w:bCs/>
                <w:sz w:val="24"/>
                <w:szCs w:val="24"/>
              </w:rPr>
              <w:t>Б.1/ М.1</w:t>
            </w:r>
          </w:p>
        </w:tc>
        <w:tc>
          <w:tcPr>
            <w:tcW w:w="8135" w:type="dxa"/>
            <w:gridSpan w:val="7"/>
          </w:tcPr>
          <w:p w:rsidR="00E01F47" w:rsidRPr="00E50F43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E50F43">
              <w:rPr>
                <w:rFonts w:ascii="Times New Roman" w:hAnsi="Times New Roman"/>
                <w:bCs/>
                <w:caps/>
                <w:sz w:val="24"/>
                <w:szCs w:val="24"/>
              </w:rPr>
              <w:t>Дисциплины /</w:t>
            </w:r>
          </w:p>
          <w:p w:rsidR="00E01F47" w:rsidRPr="00E50F43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E50F43">
              <w:rPr>
                <w:rFonts w:ascii="Times New Roman" w:hAnsi="Times New Roman"/>
                <w:bCs/>
                <w:caps/>
                <w:sz w:val="24"/>
                <w:szCs w:val="24"/>
              </w:rPr>
              <w:t>Общенаучный цикл</w:t>
            </w:r>
          </w:p>
        </w:tc>
      </w:tr>
      <w:tr w:rsidR="00E01F47" w:rsidRPr="00883B42" w:rsidTr="006A3126">
        <w:tc>
          <w:tcPr>
            <w:tcW w:w="9571" w:type="dxa"/>
            <w:gridSpan w:val="8"/>
          </w:tcPr>
          <w:p w:rsidR="00E01F47" w:rsidRPr="00883B42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зовая часть</w:t>
            </w:r>
          </w:p>
        </w:tc>
      </w:tr>
      <w:tr w:rsidR="00E01F47" w:rsidRPr="00883B42" w:rsidTr="006A3126">
        <w:tc>
          <w:tcPr>
            <w:tcW w:w="1436" w:type="dxa"/>
            <w:vAlign w:val="center"/>
          </w:tcPr>
          <w:p w:rsidR="00E01F47" w:rsidRPr="005A32D8" w:rsidRDefault="00E01F47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Б1.Б.02</w:t>
            </w:r>
          </w:p>
        </w:tc>
        <w:tc>
          <w:tcPr>
            <w:tcW w:w="2967" w:type="dxa"/>
            <w:vAlign w:val="center"/>
          </w:tcPr>
          <w:p w:rsidR="00E01F47" w:rsidRPr="005A32D8" w:rsidRDefault="00E01F47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1033" w:type="dxa"/>
          </w:tcPr>
          <w:p w:rsidR="00E01F47" w:rsidRPr="005A32D8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E01F47" w:rsidRPr="005A32D8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3" w:type="dxa"/>
          </w:tcPr>
          <w:p w:rsidR="00E01F47" w:rsidRPr="005A32D8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E01F47" w:rsidRPr="005A32D8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E01F47" w:rsidRPr="005A32D8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1F47" w:rsidRPr="00CD79C9" w:rsidTr="006A3126">
        <w:tc>
          <w:tcPr>
            <w:tcW w:w="1436" w:type="dxa"/>
            <w:vAlign w:val="center"/>
          </w:tcPr>
          <w:p w:rsidR="00E01F47" w:rsidRPr="005A32D8" w:rsidRDefault="00E01F47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Б1.Б.03</w:t>
            </w:r>
          </w:p>
        </w:tc>
        <w:tc>
          <w:tcPr>
            <w:tcW w:w="2967" w:type="dxa"/>
            <w:vAlign w:val="center"/>
          </w:tcPr>
          <w:p w:rsidR="00E01F47" w:rsidRPr="005A32D8" w:rsidRDefault="00E01F47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Инновационные процессы в образовании</w:t>
            </w:r>
          </w:p>
        </w:tc>
        <w:tc>
          <w:tcPr>
            <w:tcW w:w="1033" w:type="dxa"/>
          </w:tcPr>
          <w:p w:rsidR="00E01F47" w:rsidRPr="005A32D8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E01F47" w:rsidRPr="005A32D8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E01F47" w:rsidRPr="005A32D8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E01F47" w:rsidRPr="005A32D8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34" w:type="dxa"/>
          </w:tcPr>
          <w:p w:rsidR="00E01F47" w:rsidRPr="005A32D8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E01F47" w:rsidRPr="00883B42" w:rsidTr="006A3126">
        <w:tc>
          <w:tcPr>
            <w:tcW w:w="9571" w:type="dxa"/>
            <w:gridSpan w:val="8"/>
          </w:tcPr>
          <w:p w:rsidR="00E01F47" w:rsidRPr="005A32D8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</w:rPr>
              <w:t>Вариативная часть</w:t>
            </w:r>
          </w:p>
        </w:tc>
      </w:tr>
      <w:tr w:rsidR="00E01F47" w:rsidRPr="00883B42" w:rsidTr="006A3126">
        <w:tc>
          <w:tcPr>
            <w:tcW w:w="1436" w:type="dxa"/>
            <w:vAlign w:val="center"/>
          </w:tcPr>
          <w:p w:rsidR="00E01F47" w:rsidRPr="005A32D8" w:rsidRDefault="00E01F47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Б1.В.05</w:t>
            </w:r>
          </w:p>
        </w:tc>
        <w:tc>
          <w:tcPr>
            <w:tcW w:w="2967" w:type="dxa"/>
            <w:vAlign w:val="center"/>
          </w:tcPr>
          <w:p w:rsidR="00E01F47" w:rsidRPr="005A32D8" w:rsidRDefault="00E01F47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Теоретические основы современного языкознания</w:t>
            </w:r>
          </w:p>
        </w:tc>
        <w:tc>
          <w:tcPr>
            <w:tcW w:w="1033" w:type="dxa"/>
          </w:tcPr>
          <w:p w:rsidR="00E01F47" w:rsidRPr="005A32D8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E01F47" w:rsidRPr="005A32D8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E01F47" w:rsidRPr="005A32D8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  <w:gridSpan w:val="2"/>
          </w:tcPr>
          <w:p w:rsidR="00E01F47" w:rsidRPr="005A32D8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E01F47" w:rsidRPr="005A32D8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1F47" w:rsidRPr="00CD79C9" w:rsidTr="006A3126">
        <w:tc>
          <w:tcPr>
            <w:tcW w:w="1436" w:type="dxa"/>
            <w:vAlign w:val="center"/>
          </w:tcPr>
          <w:p w:rsidR="00E01F47" w:rsidRPr="005A32D8" w:rsidRDefault="00E01F47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Б1.В.06</w:t>
            </w:r>
          </w:p>
        </w:tc>
        <w:tc>
          <w:tcPr>
            <w:tcW w:w="2967" w:type="dxa"/>
            <w:vAlign w:val="center"/>
          </w:tcPr>
          <w:p w:rsidR="00E01F47" w:rsidRPr="005A32D8" w:rsidRDefault="00E01F47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Магистерский семинар</w:t>
            </w:r>
          </w:p>
        </w:tc>
        <w:tc>
          <w:tcPr>
            <w:tcW w:w="1033" w:type="dxa"/>
          </w:tcPr>
          <w:p w:rsidR="00E01F47" w:rsidRPr="005A32D8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E01F47" w:rsidRPr="005A32D8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E01F47" w:rsidRPr="005A32D8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  <w:gridSpan w:val="2"/>
          </w:tcPr>
          <w:p w:rsidR="00E01F47" w:rsidRPr="005A32D8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34" w:type="dxa"/>
          </w:tcPr>
          <w:p w:rsidR="00E01F47" w:rsidRPr="005A32D8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E01F47" w:rsidRPr="00BC5FA1" w:rsidTr="006A3126">
        <w:tc>
          <w:tcPr>
            <w:tcW w:w="1436" w:type="dxa"/>
          </w:tcPr>
          <w:p w:rsidR="00E01F47" w:rsidRPr="005A32D8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</w:rPr>
              <w:t>Б.2/ М.3</w:t>
            </w:r>
          </w:p>
        </w:tc>
        <w:tc>
          <w:tcPr>
            <w:tcW w:w="8135" w:type="dxa"/>
            <w:gridSpan w:val="7"/>
          </w:tcPr>
          <w:p w:rsidR="00E01F47" w:rsidRPr="005A32D8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</w:rPr>
              <w:t xml:space="preserve">ПРАКТИКИ, В ТОМ ЧИСЛЕ НАУЧНО-ИССЛЕДОВАТЕЛЬСКАЯ РАБОТА (НИР) </w:t>
            </w:r>
          </w:p>
        </w:tc>
      </w:tr>
      <w:tr w:rsidR="00E01F47" w:rsidRPr="003044FB" w:rsidTr="006A3126">
        <w:tc>
          <w:tcPr>
            <w:tcW w:w="1436" w:type="dxa"/>
            <w:vAlign w:val="center"/>
          </w:tcPr>
          <w:p w:rsidR="00E01F47" w:rsidRPr="00855E2D" w:rsidRDefault="00E01F47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855E2D">
              <w:rPr>
                <w:rFonts w:ascii="Times New Roman" w:hAnsi="Times New Roman"/>
                <w:sz w:val="20"/>
                <w:szCs w:val="20"/>
              </w:rPr>
              <w:t>Б2.В.01(Н)</w:t>
            </w:r>
          </w:p>
        </w:tc>
        <w:tc>
          <w:tcPr>
            <w:tcW w:w="2967" w:type="dxa"/>
            <w:vAlign w:val="center"/>
          </w:tcPr>
          <w:p w:rsidR="00E01F47" w:rsidRPr="00855E2D" w:rsidRDefault="00E01F47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855E2D">
              <w:rPr>
                <w:rFonts w:ascii="Times New Roman" w:hAnsi="Times New Roman"/>
                <w:sz w:val="20"/>
                <w:szCs w:val="20"/>
              </w:rPr>
              <w:t>Производственная практика, научно-исследовательская работа</w:t>
            </w:r>
          </w:p>
        </w:tc>
        <w:tc>
          <w:tcPr>
            <w:tcW w:w="1033" w:type="dxa"/>
          </w:tcPr>
          <w:p w:rsidR="00E01F47" w:rsidRPr="00855E2D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34" w:type="dxa"/>
          </w:tcPr>
          <w:p w:rsidR="00E01F47" w:rsidRPr="00855E2D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3" w:type="dxa"/>
          </w:tcPr>
          <w:p w:rsidR="00E01F47" w:rsidRPr="003044FB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34" w:type="dxa"/>
            <w:gridSpan w:val="2"/>
          </w:tcPr>
          <w:p w:rsidR="00E01F47" w:rsidRPr="003044FB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34" w:type="dxa"/>
          </w:tcPr>
          <w:p w:rsidR="00E01F47" w:rsidRPr="003044FB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E01F47" w:rsidRPr="00CD79C9" w:rsidTr="006A3126">
        <w:tc>
          <w:tcPr>
            <w:tcW w:w="1436" w:type="dxa"/>
            <w:vAlign w:val="center"/>
          </w:tcPr>
          <w:p w:rsidR="00E01F47" w:rsidRPr="00855E2D" w:rsidRDefault="00E01F47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855E2D">
              <w:rPr>
                <w:rFonts w:ascii="Times New Roman" w:hAnsi="Times New Roman"/>
                <w:sz w:val="20"/>
                <w:szCs w:val="20"/>
              </w:rPr>
              <w:t>Б2.В.03(П)</w:t>
            </w:r>
          </w:p>
        </w:tc>
        <w:tc>
          <w:tcPr>
            <w:tcW w:w="2967" w:type="dxa"/>
            <w:vAlign w:val="center"/>
          </w:tcPr>
          <w:p w:rsidR="00E01F47" w:rsidRPr="00855E2D" w:rsidRDefault="00E01F47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855E2D">
              <w:rPr>
                <w:rFonts w:ascii="Times New Roman" w:hAnsi="Times New Roman"/>
                <w:sz w:val="20"/>
                <w:szCs w:val="20"/>
              </w:rPr>
              <w:t>Производственная практика, научно-педагогическая практика</w:t>
            </w:r>
          </w:p>
        </w:tc>
        <w:tc>
          <w:tcPr>
            <w:tcW w:w="1033" w:type="dxa"/>
          </w:tcPr>
          <w:p w:rsidR="00E01F47" w:rsidRPr="00883B42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E01F47" w:rsidRPr="00883B42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E01F47" w:rsidRPr="0052036D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E4BD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  <w:gridSpan w:val="2"/>
          </w:tcPr>
          <w:p w:rsidR="00E01F47" w:rsidRPr="00CD79C9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</w:tcPr>
          <w:p w:rsidR="00E01F47" w:rsidRPr="00CD79C9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E01F47" w:rsidRPr="003044FB" w:rsidTr="006A3126">
        <w:tc>
          <w:tcPr>
            <w:tcW w:w="1436" w:type="dxa"/>
            <w:vAlign w:val="center"/>
          </w:tcPr>
          <w:p w:rsidR="00E01F47" w:rsidRPr="00855E2D" w:rsidRDefault="00E01F47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855E2D">
              <w:rPr>
                <w:rFonts w:ascii="Times New Roman" w:hAnsi="Times New Roman"/>
                <w:sz w:val="20"/>
                <w:szCs w:val="20"/>
              </w:rPr>
              <w:t>Б2.В.04(</w:t>
            </w:r>
            <w:proofErr w:type="spellStart"/>
            <w:r w:rsidRPr="00855E2D">
              <w:rPr>
                <w:rFonts w:ascii="Times New Roman" w:hAnsi="Times New Roman"/>
                <w:sz w:val="20"/>
                <w:szCs w:val="20"/>
              </w:rPr>
              <w:t>Пд</w:t>
            </w:r>
            <w:proofErr w:type="spellEnd"/>
            <w:r w:rsidRPr="00855E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67" w:type="dxa"/>
            <w:vAlign w:val="center"/>
          </w:tcPr>
          <w:p w:rsidR="00E01F47" w:rsidRPr="00855E2D" w:rsidRDefault="00E01F47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855E2D">
              <w:rPr>
                <w:rFonts w:ascii="Times New Roman" w:hAnsi="Times New Roman"/>
                <w:sz w:val="20"/>
                <w:szCs w:val="20"/>
              </w:rPr>
              <w:t>Производственная практика, преддипломная практика</w:t>
            </w:r>
          </w:p>
        </w:tc>
        <w:tc>
          <w:tcPr>
            <w:tcW w:w="1033" w:type="dxa"/>
          </w:tcPr>
          <w:p w:rsidR="00E01F47" w:rsidRPr="00883B42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E01F47" w:rsidRPr="00883B42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E01F47" w:rsidRPr="00883B42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E01F47" w:rsidRPr="00855E2D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</w:tcPr>
          <w:p w:rsidR="00E01F47" w:rsidRPr="003044FB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E01F47" w:rsidRPr="003044FB" w:rsidTr="006A3126">
        <w:tc>
          <w:tcPr>
            <w:tcW w:w="1436" w:type="dxa"/>
            <w:vAlign w:val="center"/>
          </w:tcPr>
          <w:p w:rsidR="00E01F47" w:rsidRPr="003A0FA5" w:rsidRDefault="00E01F47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3A0FA5">
              <w:rPr>
                <w:rFonts w:ascii="Times New Roman" w:hAnsi="Times New Roman"/>
                <w:sz w:val="20"/>
                <w:szCs w:val="20"/>
              </w:rPr>
              <w:t>Б3.Б.01</w:t>
            </w:r>
          </w:p>
        </w:tc>
        <w:tc>
          <w:tcPr>
            <w:tcW w:w="2967" w:type="dxa"/>
            <w:vAlign w:val="center"/>
          </w:tcPr>
          <w:p w:rsidR="00E01F47" w:rsidRPr="003A0FA5" w:rsidRDefault="00E01F47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3A0FA5">
              <w:rPr>
                <w:rFonts w:ascii="Times New Roman" w:hAnsi="Times New Roman"/>
                <w:sz w:val="20"/>
                <w:szCs w:val="20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1033" w:type="dxa"/>
          </w:tcPr>
          <w:p w:rsidR="00E01F47" w:rsidRPr="00883B42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E01F47" w:rsidRPr="00883B42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E01F47" w:rsidRPr="00883B42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E01F47" w:rsidRPr="00E01F47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E01F47" w:rsidRPr="003044FB" w:rsidRDefault="00E01F47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</w:tbl>
    <w:p w:rsidR="00E01F47" w:rsidRDefault="00E01F47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E01F47" w:rsidRPr="00DE4DE9" w:rsidRDefault="00E01F47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5F2780" w:rsidRPr="00DE4DE9" w:rsidRDefault="005F2780" w:rsidP="005F27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</w:p>
    <w:p w:rsidR="005F2780" w:rsidRPr="00E50F43" w:rsidRDefault="005F2780" w:rsidP="00E50F4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E50F43">
        <w:rPr>
          <w:rFonts w:ascii="Times New Roman" w:hAnsi="Times New Roman"/>
          <w:b/>
          <w:bCs/>
          <w:sz w:val="24"/>
          <w:szCs w:val="24"/>
        </w:rPr>
        <w:lastRenderedPageBreak/>
        <w:t xml:space="preserve">Формы текущего контроля успеваемости, промежуточных и итоговых аттестаций </w:t>
      </w:r>
      <w:proofErr w:type="spellStart"/>
      <w:r w:rsidRPr="00E50F43">
        <w:rPr>
          <w:rFonts w:ascii="Times New Roman" w:hAnsi="Times New Roman"/>
          <w:b/>
          <w:bCs/>
          <w:sz w:val="24"/>
          <w:szCs w:val="24"/>
        </w:rPr>
        <w:t>сформированности</w:t>
      </w:r>
      <w:proofErr w:type="spellEnd"/>
      <w:r w:rsidRPr="00E50F43">
        <w:rPr>
          <w:rFonts w:ascii="Times New Roman" w:hAnsi="Times New Roman"/>
          <w:b/>
          <w:bCs/>
          <w:sz w:val="24"/>
          <w:szCs w:val="24"/>
        </w:rPr>
        <w:t xml:space="preserve"> данной компетенции и необходимые оценочные средства.</w:t>
      </w:r>
    </w:p>
    <w:p w:rsidR="005F2780" w:rsidRPr="005A32D8" w:rsidRDefault="005F2780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A32D8">
        <w:rPr>
          <w:rFonts w:ascii="Times New Roman" w:hAnsi="Times New Roman"/>
          <w:iCs/>
          <w:sz w:val="24"/>
          <w:szCs w:val="24"/>
        </w:rPr>
        <w:t xml:space="preserve">Формами контроля успеваемости и </w:t>
      </w:r>
      <w:proofErr w:type="spellStart"/>
      <w:r w:rsidRPr="005A32D8">
        <w:rPr>
          <w:rFonts w:ascii="Times New Roman" w:hAnsi="Times New Roman"/>
          <w:iCs/>
          <w:sz w:val="24"/>
          <w:szCs w:val="24"/>
        </w:rPr>
        <w:t>сформированности</w:t>
      </w:r>
      <w:proofErr w:type="spellEnd"/>
      <w:r w:rsidRPr="005A32D8">
        <w:rPr>
          <w:rFonts w:ascii="Times New Roman" w:hAnsi="Times New Roman"/>
          <w:iCs/>
          <w:sz w:val="24"/>
          <w:szCs w:val="24"/>
        </w:rPr>
        <w:t xml:space="preserve"> компетенции являются:</w:t>
      </w:r>
    </w:p>
    <w:p w:rsidR="005F2780" w:rsidRPr="005A32D8" w:rsidRDefault="005F2780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A32D8">
        <w:rPr>
          <w:rFonts w:ascii="Times New Roman" w:hAnsi="Times New Roman"/>
          <w:iCs/>
          <w:sz w:val="24"/>
          <w:szCs w:val="24"/>
        </w:rPr>
        <w:t>- наблюдение и анализ деятельности обучающегося на практике;</w:t>
      </w:r>
    </w:p>
    <w:p w:rsidR="005F2780" w:rsidRPr="005A32D8" w:rsidRDefault="005F2780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A32D8">
        <w:rPr>
          <w:rFonts w:ascii="Times New Roman" w:hAnsi="Times New Roman"/>
          <w:iCs/>
          <w:sz w:val="24"/>
          <w:szCs w:val="24"/>
        </w:rPr>
        <w:t>- устный и письменный опрос;</w:t>
      </w:r>
    </w:p>
    <w:p w:rsidR="005F2780" w:rsidRPr="005A32D8" w:rsidRDefault="005F2780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A32D8">
        <w:rPr>
          <w:rFonts w:ascii="Times New Roman" w:hAnsi="Times New Roman"/>
          <w:iCs/>
          <w:sz w:val="24"/>
          <w:szCs w:val="24"/>
        </w:rPr>
        <w:t>- тестирование, письменные контрольные работы;</w:t>
      </w:r>
    </w:p>
    <w:p w:rsidR="005F2780" w:rsidRPr="005A32D8" w:rsidRDefault="005F2780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A32D8">
        <w:rPr>
          <w:rFonts w:ascii="Times New Roman" w:hAnsi="Times New Roman"/>
          <w:iCs/>
          <w:sz w:val="24"/>
          <w:szCs w:val="24"/>
        </w:rPr>
        <w:t>- оценивание предоставляемого обучающимися в письменном виде промежуточного результата проводимого научного исследования;</w:t>
      </w:r>
    </w:p>
    <w:p w:rsidR="005F2780" w:rsidRPr="005A32D8" w:rsidRDefault="005F2780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A32D8">
        <w:rPr>
          <w:rFonts w:ascii="Times New Roman" w:hAnsi="Times New Roman"/>
          <w:iCs/>
          <w:sz w:val="24"/>
          <w:szCs w:val="24"/>
        </w:rPr>
        <w:t>- защита результатов научно-исследовательской работы;</w:t>
      </w:r>
    </w:p>
    <w:p w:rsidR="005F2780" w:rsidRPr="005A32D8" w:rsidRDefault="005F2780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A32D8">
        <w:rPr>
          <w:rFonts w:ascii="Times New Roman" w:hAnsi="Times New Roman"/>
          <w:iCs/>
          <w:sz w:val="24"/>
          <w:szCs w:val="24"/>
        </w:rPr>
        <w:t>- зачетное или экзаменационное задание;</w:t>
      </w:r>
    </w:p>
    <w:p w:rsidR="005F2780" w:rsidRPr="005A32D8" w:rsidRDefault="005F2780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A32D8">
        <w:rPr>
          <w:rFonts w:ascii="Times New Roman" w:hAnsi="Times New Roman"/>
          <w:iCs/>
          <w:sz w:val="24"/>
          <w:szCs w:val="24"/>
        </w:rPr>
        <w:t>- защита выпускной квалификационной работы.</w:t>
      </w:r>
    </w:p>
    <w:p w:rsidR="005F2780" w:rsidRPr="005A32D8" w:rsidRDefault="005F2780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A32D8">
        <w:rPr>
          <w:rFonts w:ascii="Times New Roman" w:hAnsi="Times New Roman"/>
          <w:bCs/>
          <w:iCs/>
          <w:sz w:val="24"/>
          <w:szCs w:val="24"/>
        </w:rPr>
        <w:t xml:space="preserve">Учебно-методическое и информационное обеспечение программы формирования у обучающихся данной компетенции при освоении </w:t>
      </w:r>
      <w:r w:rsidRPr="005A32D8">
        <w:rPr>
          <w:rFonts w:ascii="Times New Roman" w:hAnsi="Times New Roman"/>
          <w:sz w:val="24"/>
          <w:szCs w:val="24"/>
        </w:rPr>
        <w:t>ОПОП</w:t>
      </w:r>
    </w:p>
    <w:p w:rsidR="005F2780" w:rsidRPr="005A32D8" w:rsidRDefault="005F2780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A32D8">
        <w:rPr>
          <w:rFonts w:ascii="Times New Roman" w:eastAsia="TimesNewRomanPSMT" w:hAnsi="Times New Roman"/>
          <w:iCs/>
          <w:sz w:val="24"/>
          <w:szCs w:val="24"/>
        </w:rPr>
        <w:t>а) основная литература (прежде всего, учебно-методическое обеспечение учебной работы обучающихся)</w:t>
      </w:r>
    </w:p>
    <w:p w:rsidR="005F2780" w:rsidRPr="005A32D8" w:rsidRDefault="005F2780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A32D8">
        <w:rPr>
          <w:rFonts w:ascii="Times New Roman" w:eastAsia="TimesNewRomanPSMT" w:hAnsi="Times New Roman"/>
          <w:iCs/>
          <w:sz w:val="24"/>
          <w:szCs w:val="24"/>
        </w:rPr>
        <w:t>Перечень основной литературы содержится в п. 6.1 утвержденных рабочих программ учебных дисциплин (доступ к рабочим программам в сети Интернет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5F2780" w:rsidRPr="005A32D8" w:rsidRDefault="005F2780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A32D8">
        <w:rPr>
          <w:rFonts w:ascii="Times New Roman" w:eastAsia="TimesNewRomanPSMT" w:hAnsi="Times New Roman"/>
          <w:iCs/>
          <w:sz w:val="24"/>
          <w:szCs w:val="24"/>
        </w:rPr>
        <w:t>б) дополнительная литература</w:t>
      </w:r>
    </w:p>
    <w:p w:rsidR="005F2780" w:rsidRPr="005A32D8" w:rsidRDefault="005F2780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A32D8">
        <w:rPr>
          <w:rFonts w:ascii="Times New Roman" w:eastAsia="TimesNewRomanPSMT" w:hAnsi="Times New Roman"/>
          <w:iCs/>
          <w:sz w:val="24"/>
          <w:szCs w:val="24"/>
        </w:rPr>
        <w:t>Перечень дополнительной литературы содержится в п. 6.1 утвержденных рабочих программ учебных дисциплин (доступ к рабочим программам в сети Интернет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5F2780" w:rsidRPr="005A32D8" w:rsidRDefault="005F2780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A32D8">
        <w:rPr>
          <w:rFonts w:ascii="Times New Roman" w:eastAsia="TimesNewRomanPSMT" w:hAnsi="Times New Roman"/>
          <w:iCs/>
          <w:sz w:val="24"/>
          <w:szCs w:val="24"/>
        </w:rPr>
        <w:t>в) программное обеспечение и Интернет-ресурсы.</w:t>
      </w:r>
    </w:p>
    <w:p w:rsidR="005F2780" w:rsidRPr="005A32D8" w:rsidRDefault="005F2780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A32D8">
        <w:rPr>
          <w:rFonts w:ascii="Times New Roman" w:eastAsia="TimesNewRomanPSMT" w:hAnsi="Times New Roman"/>
          <w:iCs/>
          <w:sz w:val="24"/>
          <w:szCs w:val="24"/>
        </w:rPr>
        <w:t xml:space="preserve">Перечень программного обеспечения и Интернет-ресурсов содержится в п.6.2 и п.6.3 утвержденных рабочих программ учебных дисциплин (доступ к рабочим программам в </w:t>
      </w:r>
      <w:proofErr w:type="spellStart"/>
      <w:r w:rsidRPr="005A32D8">
        <w:rPr>
          <w:rFonts w:ascii="Times New Roman" w:eastAsia="TimesNewRomanPSMT" w:hAnsi="Times New Roman"/>
          <w:iCs/>
          <w:sz w:val="24"/>
          <w:szCs w:val="24"/>
        </w:rPr>
        <w:t>сетиИнтернет</w:t>
      </w:r>
      <w:proofErr w:type="spellEnd"/>
      <w:r w:rsidRPr="005A32D8">
        <w:rPr>
          <w:rFonts w:ascii="Times New Roman" w:eastAsia="TimesNewRomanPSMT" w:hAnsi="Times New Roman"/>
          <w:iCs/>
          <w:sz w:val="24"/>
          <w:szCs w:val="24"/>
        </w:rPr>
        <w:t xml:space="preserve">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5F2780" w:rsidRPr="005A32D8" w:rsidRDefault="005F2780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A32D8">
        <w:rPr>
          <w:rFonts w:ascii="Times New Roman" w:hAnsi="Times New Roman"/>
          <w:bCs/>
          <w:iCs/>
          <w:sz w:val="24"/>
          <w:szCs w:val="24"/>
        </w:rPr>
        <w:t xml:space="preserve">Основные условия, необходимые для успешного формирования у обучающихся данной компетенции при освоении </w:t>
      </w:r>
      <w:r w:rsidRPr="005A32D8">
        <w:rPr>
          <w:rFonts w:ascii="Times New Roman" w:hAnsi="Times New Roman"/>
          <w:sz w:val="24"/>
          <w:szCs w:val="24"/>
        </w:rPr>
        <w:t>ОПОП</w:t>
      </w:r>
    </w:p>
    <w:p w:rsidR="005F2780" w:rsidRPr="005A32D8" w:rsidRDefault="005F2780" w:rsidP="00E50F43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5A32D8">
        <w:rPr>
          <w:rFonts w:ascii="Times New Roman" w:eastAsia="Batang" w:hAnsi="Times New Roman"/>
          <w:sz w:val="24"/>
          <w:szCs w:val="24"/>
          <w:lang w:eastAsia="en-US"/>
        </w:rPr>
        <w:t xml:space="preserve">- использование интерактивной доски, компьютерного оборудования; </w:t>
      </w:r>
    </w:p>
    <w:p w:rsidR="005F2780" w:rsidRPr="005A32D8" w:rsidRDefault="005F2780" w:rsidP="00E50F43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5A32D8">
        <w:rPr>
          <w:rFonts w:ascii="Times New Roman" w:eastAsia="Batang" w:hAnsi="Times New Roman"/>
          <w:sz w:val="24"/>
          <w:szCs w:val="24"/>
          <w:lang w:eastAsia="en-US"/>
        </w:rPr>
        <w:t xml:space="preserve">- обеспеченность обучающегося необходимой учебной, учебно-методической и научной литературой; </w:t>
      </w:r>
    </w:p>
    <w:p w:rsidR="005F2780" w:rsidRPr="005A32D8" w:rsidRDefault="005F2780" w:rsidP="00E50F43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5A32D8">
        <w:rPr>
          <w:rFonts w:ascii="Times New Roman" w:eastAsia="Batang" w:hAnsi="Times New Roman"/>
          <w:sz w:val="24"/>
          <w:szCs w:val="24"/>
          <w:lang w:eastAsia="en-US"/>
        </w:rPr>
        <w:t xml:space="preserve">- возможность участия обучающихся в научно-практических конференциях, организованных кафедрой, факультетом, ВУЗом, </w:t>
      </w:r>
    </w:p>
    <w:p w:rsidR="005F2780" w:rsidRPr="005A32D8" w:rsidRDefault="005F2780" w:rsidP="00E5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5A32D8">
        <w:rPr>
          <w:rFonts w:ascii="Times New Roman" w:eastAsia="Batang" w:hAnsi="Times New Roman"/>
          <w:sz w:val="24"/>
          <w:szCs w:val="24"/>
          <w:lang w:eastAsia="en-US"/>
        </w:rPr>
        <w:t xml:space="preserve">- публикации тезисов статей и статей в научных периодических изданиях, в том числе в журналах, включенных в перечень ВАК. </w:t>
      </w: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i/>
          <w:iCs/>
          <w:sz w:val="24"/>
          <w:szCs w:val="24"/>
        </w:rPr>
      </w:pPr>
    </w:p>
    <w:p w:rsidR="005F2780" w:rsidRPr="00DE4DE9" w:rsidRDefault="005F2780" w:rsidP="005F2780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4DE9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DE4DE9" w:rsidRPr="00DE4DE9" w:rsidRDefault="00DE4DE9" w:rsidP="00DE4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DE4DE9" w:rsidRPr="00DE4DE9" w:rsidRDefault="00DE4DE9" w:rsidP="00DE4DE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E4DE9" w:rsidRPr="00DE4DE9" w:rsidRDefault="00DE4DE9" w:rsidP="00DE4D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обязательной  общекультурной компетенции: «</w:t>
      </w:r>
      <w:r w:rsidR="00255FD9">
        <w:rPr>
          <w:rFonts w:ascii="Times New Roman" w:hAnsi="Times New Roman"/>
          <w:sz w:val="24"/>
          <w:szCs w:val="24"/>
        </w:rPr>
        <w:t>С</w:t>
      </w:r>
      <w:r w:rsidRPr="00DE4DE9">
        <w:rPr>
          <w:rFonts w:ascii="Times New Roman" w:hAnsi="Times New Roman"/>
          <w:sz w:val="24"/>
          <w:szCs w:val="24"/>
        </w:rPr>
        <w:t xml:space="preserve">К-1 </w:t>
      </w:r>
      <w:r w:rsidR="00255FD9">
        <w:rPr>
          <w:rFonts w:ascii="Times New Roman" w:hAnsi="Times New Roman"/>
          <w:sz w:val="24"/>
          <w:szCs w:val="24"/>
        </w:rPr>
        <w:t>готовность</w:t>
      </w:r>
      <w:r w:rsidR="00255FD9" w:rsidRPr="00255FD9">
        <w:rPr>
          <w:rFonts w:ascii="Times New Roman" w:hAnsi="Times New Roman"/>
          <w:sz w:val="24"/>
          <w:szCs w:val="24"/>
        </w:rPr>
        <w:t xml:space="preserve"> выбирать адекватные языковые формы и средства, вербальные и невербальные, преобразовывать их в зависимости от ситуации общения, не допуская сбоя акта коммуникации</w:t>
      </w:r>
      <w:r w:rsidRPr="00DE4DE9">
        <w:rPr>
          <w:rFonts w:ascii="Times New Roman" w:hAnsi="Times New Roman"/>
          <w:sz w:val="24"/>
          <w:szCs w:val="24"/>
        </w:rPr>
        <w:t>» при освоении ОПОП ВО, реализующей ФГОС ВО</w:t>
      </w:r>
    </w:p>
    <w:p w:rsidR="00DE4DE9" w:rsidRPr="00DE4DE9" w:rsidRDefault="00DE4DE9" w:rsidP="00DE4DE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E4DE9" w:rsidRPr="00DE4DE9" w:rsidRDefault="00DE4DE9" w:rsidP="00DE4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Определение, содержание и основные существенные характеристики компетенции.  </w:t>
      </w:r>
    </w:p>
    <w:p w:rsidR="00DE4DE9" w:rsidRDefault="00DE4DE9" w:rsidP="00255FD9">
      <w:pPr>
        <w:spacing w:after="0" w:line="240" w:lineRule="auto"/>
        <w:jc w:val="both"/>
      </w:pPr>
      <w:r w:rsidRPr="00DE4DE9">
        <w:rPr>
          <w:rFonts w:ascii="Times New Roman" w:hAnsi="Times New Roman"/>
          <w:sz w:val="24"/>
          <w:szCs w:val="24"/>
        </w:rPr>
        <w:t xml:space="preserve">Под компетенцией </w:t>
      </w:r>
      <w:r w:rsidR="00255FD9" w:rsidRPr="00DE4DE9">
        <w:rPr>
          <w:rFonts w:ascii="Times New Roman" w:hAnsi="Times New Roman"/>
          <w:sz w:val="24"/>
          <w:szCs w:val="24"/>
        </w:rPr>
        <w:t>«</w:t>
      </w:r>
      <w:r w:rsidR="00255FD9">
        <w:rPr>
          <w:rFonts w:ascii="Times New Roman" w:hAnsi="Times New Roman"/>
          <w:sz w:val="24"/>
          <w:szCs w:val="24"/>
        </w:rPr>
        <w:t>С</w:t>
      </w:r>
      <w:r w:rsidR="00255FD9" w:rsidRPr="00DE4DE9">
        <w:rPr>
          <w:rFonts w:ascii="Times New Roman" w:hAnsi="Times New Roman"/>
          <w:sz w:val="24"/>
          <w:szCs w:val="24"/>
        </w:rPr>
        <w:t xml:space="preserve">К-1 </w:t>
      </w:r>
      <w:r w:rsidR="00255FD9">
        <w:rPr>
          <w:rFonts w:ascii="Times New Roman" w:hAnsi="Times New Roman"/>
          <w:sz w:val="24"/>
          <w:szCs w:val="24"/>
        </w:rPr>
        <w:t>готовность</w:t>
      </w:r>
      <w:r w:rsidR="00255FD9" w:rsidRPr="00255FD9">
        <w:rPr>
          <w:rFonts w:ascii="Times New Roman" w:hAnsi="Times New Roman"/>
          <w:sz w:val="24"/>
          <w:szCs w:val="24"/>
        </w:rPr>
        <w:t xml:space="preserve"> выбирать адекватные языковые формы и средства, вербальные и невербальные, преобразовывать их в зависимости от ситуации общения, не допуская сбоя акта коммуникации</w:t>
      </w:r>
      <w:r w:rsidR="00255FD9" w:rsidRPr="00DE4DE9">
        <w:rPr>
          <w:rFonts w:ascii="Times New Roman" w:hAnsi="Times New Roman"/>
          <w:sz w:val="24"/>
          <w:szCs w:val="24"/>
        </w:rPr>
        <w:t xml:space="preserve">» </w:t>
      </w:r>
      <w:r w:rsidRPr="00DE4DE9">
        <w:rPr>
          <w:rFonts w:ascii="Times New Roman" w:hAnsi="Times New Roman"/>
          <w:sz w:val="24"/>
          <w:szCs w:val="24"/>
        </w:rPr>
        <w:t xml:space="preserve">понимается </w:t>
      </w:r>
      <w:r w:rsidR="00255FD9" w:rsidRPr="00255FD9">
        <w:rPr>
          <w:rFonts w:ascii="Times New Roman" w:hAnsi="Times New Roman"/>
          <w:sz w:val="24"/>
          <w:szCs w:val="24"/>
        </w:rPr>
        <w:t>способность выпускника магистратуры направления подготовки «Педагогическое образование» анализировать и применять адекватные языковые формы и средства, обеспечивающие эффективную коммуникацию, связанную с педагогической и научно-исследовательской деятельностью в сфере образования</w:t>
      </w:r>
      <w:r w:rsidR="00255FD9">
        <w:t xml:space="preserve">. </w:t>
      </w:r>
    </w:p>
    <w:p w:rsidR="00255FD9" w:rsidRPr="00DE4DE9" w:rsidRDefault="00255FD9" w:rsidP="00255F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4DE9" w:rsidRPr="00DE4DE9" w:rsidRDefault="00DE4DE9" w:rsidP="00255F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</w:t>
      </w:r>
      <w:proofErr w:type="spellStart"/>
      <w:r w:rsidRPr="00DE4DE9">
        <w:rPr>
          <w:rFonts w:ascii="Times New Roman" w:hAnsi="Times New Roman"/>
          <w:sz w:val="24"/>
          <w:szCs w:val="24"/>
        </w:rPr>
        <w:t>компетентностно</w:t>
      </w:r>
      <w:proofErr w:type="spellEnd"/>
      <w:r w:rsidRPr="00DE4DE9">
        <w:rPr>
          <w:rFonts w:ascii="Times New Roman" w:hAnsi="Times New Roman"/>
          <w:sz w:val="24"/>
          <w:szCs w:val="24"/>
        </w:rPr>
        <w:t>-ориентированной ОПОП ВО по направлению подготовки</w:t>
      </w:r>
    </w:p>
    <w:p w:rsidR="00DE4DE9" w:rsidRPr="00DE4DE9" w:rsidRDefault="00DE4DE9" w:rsidP="00DE4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DE4DE9" w:rsidRPr="00255FD9" w:rsidRDefault="00DE4DE9" w:rsidP="00DE4DE9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255FD9">
        <w:rPr>
          <w:rFonts w:ascii="Times New Roman" w:hAnsi="Times New Roman"/>
          <w:sz w:val="20"/>
          <w:szCs w:val="20"/>
        </w:rPr>
        <w:t xml:space="preserve"> (включая оценку значимости данной компетенции по результатам социологического исследования при выявлении актуального состава компетенции выпускника с участием работодателей, ППС и выпускников вуза прошлых лет; взаимосвязи данной компетенции с другими значимыми компетенциями выпускника вуза). </w:t>
      </w:r>
    </w:p>
    <w:p w:rsidR="00255FD9" w:rsidRDefault="00255FD9" w:rsidP="00DE4D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FD9">
        <w:rPr>
          <w:rFonts w:ascii="Times New Roman" w:hAnsi="Times New Roman"/>
          <w:sz w:val="24"/>
          <w:szCs w:val="24"/>
        </w:rPr>
        <w:t xml:space="preserve">Данная компетенция связана со следующими компетенциями:  связана с уровнем </w:t>
      </w:r>
      <w:proofErr w:type="spellStart"/>
      <w:r w:rsidRPr="00255FD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255FD9">
        <w:rPr>
          <w:rFonts w:ascii="Times New Roman" w:hAnsi="Times New Roman"/>
          <w:sz w:val="24"/>
          <w:szCs w:val="24"/>
        </w:rPr>
        <w:t xml:space="preserve"> компетенции ОК-3, определяющей способность к самостоятельному</w:t>
      </w:r>
      <w:r w:rsidRPr="00255FD9">
        <w:rPr>
          <w:rFonts w:ascii="Times New Roman" w:hAnsi="Times New Roman"/>
          <w:sz w:val="24"/>
          <w:szCs w:val="24"/>
        </w:rPr>
        <w:sym w:font="Symbol" w:char="F02D"/>
      </w:r>
      <w:r w:rsidRPr="00255FD9">
        <w:rPr>
          <w:rFonts w:ascii="Times New Roman" w:hAnsi="Times New Roman"/>
          <w:sz w:val="24"/>
          <w:szCs w:val="24"/>
        </w:rPr>
        <w:t xml:space="preserve"> освоению и использованию новых методов исследования, к освоению новых сфер профессиональной деятельности;  базируется на осведомленности магистра о современных проблемах науки и образования при решении</w:t>
      </w:r>
      <w:r w:rsidRPr="00255FD9">
        <w:rPr>
          <w:rFonts w:ascii="Times New Roman" w:hAnsi="Times New Roman"/>
          <w:sz w:val="24"/>
          <w:szCs w:val="24"/>
        </w:rPr>
        <w:sym w:font="Symbol" w:char="F02D"/>
      </w:r>
      <w:r w:rsidRPr="00255FD9">
        <w:rPr>
          <w:rFonts w:ascii="Times New Roman" w:hAnsi="Times New Roman"/>
          <w:sz w:val="24"/>
          <w:szCs w:val="24"/>
        </w:rPr>
        <w:t xml:space="preserve"> профессиональных задач и готовности использовать это знание (ОПК-2); на умениях магистра разрабатывать и реализовывать методики, </w:t>
      </w:r>
      <w:proofErr w:type="spellStart"/>
      <w:r w:rsidRPr="00255FD9">
        <w:rPr>
          <w:rFonts w:ascii="Times New Roman" w:hAnsi="Times New Roman"/>
          <w:sz w:val="24"/>
          <w:szCs w:val="24"/>
        </w:rPr>
        <w:t>технологиии</w:t>
      </w:r>
      <w:proofErr w:type="spellEnd"/>
      <w:r w:rsidRPr="00255FD9">
        <w:rPr>
          <w:rFonts w:ascii="Times New Roman" w:hAnsi="Times New Roman"/>
          <w:sz w:val="24"/>
          <w:szCs w:val="24"/>
        </w:rPr>
        <w:t xml:space="preserve"> и приемы обучения, анализировать результаты процесса их использования в образовательных организациях, осуществляющих образовательную деятельность (ПК-4);  является одним из элементов развития компетенции ПК-5, предполагающей способность анализировать результаты</w:t>
      </w:r>
      <w:r w:rsidRPr="00255FD9">
        <w:rPr>
          <w:rFonts w:ascii="Times New Roman" w:hAnsi="Times New Roman"/>
          <w:sz w:val="24"/>
          <w:szCs w:val="24"/>
        </w:rPr>
        <w:sym w:font="Symbol" w:char="F02D"/>
      </w:r>
      <w:r w:rsidRPr="00255FD9">
        <w:rPr>
          <w:rFonts w:ascii="Times New Roman" w:hAnsi="Times New Roman"/>
          <w:sz w:val="24"/>
          <w:szCs w:val="24"/>
        </w:rPr>
        <w:t xml:space="preserve">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</w:r>
      <w:r>
        <w:rPr>
          <w:rFonts w:ascii="Times New Roman" w:hAnsi="Times New Roman"/>
          <w:sz w:val="24"/>
          <w:szCs w:val="24"/>
        </w:rPr>
        <w:t>.</w:t>
      </w:r>
    </w:p>
    <w:p w:rsidR="00DE4DE9" w:rsidRPr="00DE4DE9" w:rsidRDefault="00DE4DE9" w:rsidP="00DE4D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Компетенция формируется во время всех видов занятий: на лекциях, практических (семинарских) занятиях, в процессе самостоятельной работы магистрантов, при написании выпускной квалификационной работы. Этапы освоения компетенции связаны с увеличением доли самостоятельности магистранта в организации того или иного вида работы.</w:t>
      </w:r>
    </w:p>
    <w:p w:rsidR="00DE4DE9" w:rsidRPr="00DE4DE9" w:rsidRDefault="00DE4DE9" w:rsidP="00DE4D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DE9" w:rsidRPr="00DE4DE9" w:rsidRDefault="00DE4DE9" w:rsidP="00DE4D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:rsidR="00DE4DE9" w:rsidRPr="00DE4DE9" w:rsidRDefault="00DE4DE9" w:rsidP="00DE4D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tbl>
      <w:tblPr>
        <w:tblW w:w="10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490"/>
        <w:gridCol w:w="2771"/>
        <w:gridCol w:w="2708"/>
      </w:tblGrid>
      <w:tr w:rsidR="00DE4DE9" w:rsidRPr="00DE4DE9" w:rsidTr="00174F8D">
        <w:tc>
          <w:tcPr>
            <w:tcW w:w="2340" w:type="dxa"/>
            <w:vMerge w:val="restart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Наименование элемента ОПОП</w:t>
            </w:r>
          </w:p>
        </w:tc>
        <w:tc>
          <w:tcPr>
            <w:tcW w:w="7969" w:type="dxa"/>
            <w:gridSpan w:val="3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Результаты обучения</w:t>
            </w:r>
          </w:p>
        </w:tc>
      </w:tr>
      <w:tr w:rsidR="00DE4DE9" w:rsidRPr="00DE4DE9" w:rsidTr="00174F8D">
        <w:tc>
          <w:tcPr>
            <w:tcW w:w="2340" w:type="dxa"/>
            <w:vMerge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90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Знать</w:t>
            </w:r>
          </w:p>
        </w:tc>
        <w:tc>
          <w:tcPr>
            <w:tcW w:w="2771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Уметь</w:t>
            </w:r>
          </w:p>
        </w:tc>
        <w:tc>
          <w:tcPr>
            <w:tcW w:w="2708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Владеть</w:t>
            </w:r>
          </w:p>
        </w:tc>
      </w:tr>
      <w:tr w:rsidR="00DE4DE9" w:rsidRPr="00DE4DE9" w:rsidTr="00174F8D">
        <w:tc>
          <w:tcPr>
            <w:tcW w:w="2340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08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DE4DE9" w:rsidRPr="00DE4DE9" w:rsidTr="00BB0BC7">
        <w:tc>
          <w:tcPr>
            <w:tcW w:w="10309" w:type="dxa"/>
            <w:gridSpan w:val="4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74F8D" w:rsidRPr="00DE4DE9" w:rsidTr="00174F8D">
        <w:tc>
          <w:tcPr>
            <w:tcW w:w="2340" w:type="dxa"/>
            <w:vAlign w:val="center"/>
          </w:tcPr>
          <w:p w:rsidR="00174F8D" w:rsidRPr="00BB0BC7" w:rsidRDefault="00174F8D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4F">
              <w:rPr>
                <w:rFonts w:ascii="Times New Roman" w:hAnsi="Times New Roman"/>
                <w:sz w:val="24"/>
                <w:szCs w:val="24"/>
              </w:rPr>
              <w:t>Б1.В.02</w:t>
            </w:r>
          </w:p>
          <w:p w:rsidR="00174F8D" w:rsidRPr="00FF624F" w:rsidRDefault="00174F8D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4F">
              <w:rPr>
                <w:rFonts w:ascii="Times New Roman" w:hAnsi="Times New Roman"/>
                <w:sz w:val="24"/>
                <w:szCs w:val="24"/>
              </w:rPr>
              <w:t>Теория текста</w:t>
            </w:r>
          </w:p>
        </w:tc>
        <w:tc>
          <w:tcPr>
            <w:tcW w:w="2490" w:type="dxa"/>
          </w:tcPr>
          <w:p w:rsidR="00174F8D" w:rsidRPr="00DE4DE9" w:rsidRDefault="00174F8D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 законы </w:t>
            </w:r>
            <w:r w:rsidRPr="008A1BA9">
              <w:rPr>
                <w:rFonts w:ascii="Times New Roman" w:hAnsi="Times New Roman"/>
                <w:sz w:val="24"/>
                <w:szCs w:val="24"/>
              </w:rPr>
              <w:t xml:space="preserve"> постро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а</w:t>
            </w:r>
            <w:r w:rsidRPr="008A1BA9">
              <w:rPr>
                <w:rFonts w:ascii="Times New Roman" w:hAnsi="Times New Roman"/>
                <w:sz w:val="24"/>
                <w:szCs w:val="24"/>
              </w:rPr>
              <w:t xml:space="preserve">, уметь определить тему автора, выделять </w:t>
            </w:r>
            <w:r w:rsidRPr="008A1BA9">
              <w:rPr>
                <w:rFonts w:ascii="Times New Roman" w:hAnsi="Times New Roman"/>
                <w:sz w:val="24"/>
                <w:szCs w:val="24"/>
              </w:rPr>
              <w:lastRenderedPageBreak/>
              <w:t>составляющие единицы и категории текста и определить их функции в данном конкретном тек</w:t>
            </w:r>
            <w:r w:rsidRPr="008A1BA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A1BA9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2771" w:type="dxa"/>
          </w:tcPr>
          <w:p w:rsidR="00174F8D" w:rsidRPr="00DE4DE9" w:rsidRDefault="00174F8D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FD9">
              <w:rPr>
                <w:rFonts w:ascii="Times New Roman" w:hAnsi="Times New Roman"/>
                <w:sz w:val="24"/>
                <w:szCs w:val="24"/>
              </w:rPr>
              <w:lastRenderedPageBreak/>
              <w:t>выбирать адекватные языковые формы и средства, вербальные и невербальные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08" w:type="dxa"/>
          </w:tcPr>
          <w:p w:rsidR="00174F8D" w:rsidRPr="00DE4DE9" w:rsidRDefault="00174F8D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бальными и невербальными средствами общения</w:t>
            </w:r>
            <w:r w:rsidRPr="00255FD9">
              <w:rPr>
                <w:rFonts w:ascii="Times New Roman" w:hAnsi="Times New Roman"/>
                <w:sz w:val="24"/>
                <w:szCs w:val="24"/>
              </w:rPr>
              <w:t xml:space="preserve">, преобразовывать их в зависимости от </w:t>
            </w:r>
            <w:r w:rsidRPr="00255FD9">
              <w:rPr>
                <w:rFonts w:ascii="Times New Roman" w:hAnsi="Times New Roman"/>
                <w:sz w:val="24"/>
                <w:szCs w:val="24"/>
              </w:rPr>
              <w:lastRenderedPageBreak/>
              <w:t>ситуации об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теории текста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F8D" w:rsidRPr="00DE4DE9" w:rsidTr="00174F8D">
        <w:tc>
          <w:tcPr>
            <w:tcW w:w="2340" w:type="dxa"/>
            <w:vAlign w:val="center"/>
          </w:tcPr>
          <w:p w:rsidR="00174F8D" w:rsidRPr="00BB0BC7" w:rsidRDefault="00174F8D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4F">
              <w:rPr>
                <w:rFonts w:ascii="Times New Roman" w:hAnsi="Times New Roman"/>
                <w:sz w:val="24"/>
                <w:szCs w:val="24"/>
              </w:rPr>
              <w:lastRenderedPageBreak/>
              <w:t>Б1.В.03</w:t>
            </w:r>
          </w:p>
          <w:p w:rsidR="00174F8D" w:rsidRPr="00FF624F" w:rsidRDefault="00174F8D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4F">
              <w:rPr>
                <w:rFonts w:ascii="Times New Roman" w:hAnsi="Times New Roman"/>
                <w:sz w:val="24"/>
                <w:szCs w:val="24"/>
              </w:rPr>
              <w:t>Актуальные проблемы лингвистической типологии</w:t>
            </w:r>
          </w:p>
        </w:tc>
        <w:tc>
          <w:tcPr>
            <w:tcW w:w="2490" w:type="dxa"/>
          </w:tcPr>
          <w:p w:rsidR="00174F8D" w:rsidRPr="00DE4DE9" w:rsidRDefault="00174F8D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жнейшие достижения</w:t>
            </w:r>
            <w:r w:rsidRPr="00F10202">
              <w:rPr>
                <w:rFonts w:ascii="Times New Roman" w:hAnsi="Times New Roman"/>
                <w:sz w:val="24"/>
                <w:szCs w:val="24"/>
              </w:rPr>
              <w:t xml:space="preserve"> современной ти</w:t>
            </w:r>
            <w:r>
              <w:rPr>
                <w:rFonts w:ascii="Times New Roman" w:hAnsi="Times New Roman"/>
                <w:sz w:val="24"/>
                <w:szCs w:val="24"/>
              </w:rPr>
              <w:t>пологии как таковой и открытия, лежащие</w:t>
            </w:r>
            <w:r w:rsidRPr="00F10202">
              <w:rPr>
                <w:rFonts w:ascii="Times New Roman" w:hAnsi="Times New Roman"/>
                <w:sz w:val="24"/>
                <w:szCs w:val="24"/>
              </w:rPr>
              <w:t xml:space="preserve"> на стыке типологии и других разделов лингвистики</w:t>
            </w:r>
          </w:p>
        </w:tc>
        <w:tc>
          <w:tcPr>
            <w:tcW w:w="2771" w:type="dxa"/>
          </w:tcPr>
          <w:p w:rsidR="00174F8D" w:rsidRPr="00DE4DE9" w:rsidRDefault="00174F8D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202">
              <w:rPr>
                <w:rFonts w:ascii="Times New Roman" w:hAnsi="Times New Roman"/>
                <w:sz w:val="24"/>
                <w:szCs w:val="24"/>
              </w:rPr>
              <w:t>ориентироваться в современных типологических теориях и направлениях; применять системный подход к рассмотрению языкового материала</w:t>
            </w:r>
          </w:p>
        </w:tc>
        <w:tc>
          <w:tcPr>
            <w:tcW w:w="2708" w:type="dxa"/>
          </w:tcPr>
          <w:p w:rsidR="00174F8D" w:rsidRPr="00DE4DE9" w:rsidRDefault="00174F8D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202">
              <w:rPr>
                <w:rFonts w:ascii="Times New Roman" w:hAnsi="Times New Roman"/>
                <w:sz w:val="24"/>
                <w:szCs w:val="24"/>
              </w:rPr>
              <w:t>применением современных методов и приемов для решения актуальных проблем в области лингвистической типологии; практическими навыками, нацеленными на развитие лингвистической и коммуникативной компетенции</w:t>
            </w:r>
          </w:p>
        </w:tc>
      </w:tr>
      <w:tr w:rsidR="00174F8D" w:rsidRPr="00DE4DE9" w:rsidTr="00174F8D">
        <w:tc>
          <w:tcPr>
            <w:tcW w:w="2340" w:type="dxa"/>
            <w:vAlign w:val="center"/>
          </w:tcPr>
          <w:p w:rsidR="00174F8D" w:rsidRPr="00BB0BC7" w:rsidRDefault="00174F8D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4F">
              <w:rPr>
                <w:rFonts w:ascii="Times New Roman" w:hAnsi="Times New Roman"/>
                <w:sz w:val="24"/>
                <w:szCs w:val="24"/>
              </w:rPr>
              <w:t>Б1.В.06</w:t>
            </w:r>
          </w:p>
          <w:p w:rsidR="00174F8D" w:rsidRPr="00FF624F" w:rsidRDefault="00174F8D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4F">
              <w:rPr>
                <w:rFonts w:ascii="Times New Roman" w:hAnsi="Times New Roman"/>
                <w:sz w:val="24"/>
                <w:szCs w:val="24"/>
              </w:rPr>
              <w:t>Магистерский семинар</w:t>
            </w:r>
          </w:p>
        </w:tc>
        <w:tc>
          <w:tcPr>
            <w:tcW w:w="2490" w:type="dxa"/>
          </w:tcPr>
          <w:p w:rsidR="00174F8D" w:rsidRPr="00DE4DE9" w:rsidRDefault="00174F8D" w:rsidP="00700844">
            <w:pPr>
              <w:pStyle w:val="p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F10202">
              <w:rPr>
                <w:color w:val="000000"/>
              </w:rPr>
              <w:t>методы научного познания и возможности их применения на практике, в том числе в профессиональной деятельности</w:t>
            </w:r>
          </w:p>
        </w:tc>
        <w:tc>
          <w:tcPr>
            <w:tcW w:w="2771" w:type="dxa"/>
          </w:tcPr>
          <w:p w:rsidR="00174F8D" w:rsidRPr="00DE4DE9" w:rsidRDefault="00174F8D" w:rsidP="00700844">
            <w:pPr>
              <w:pStyle w:val="p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F10202">
              <w:rPr>
                <w:color w:val="000000"/>
              </w:rPr>
              <w:t>установить достоверность информации</w:t>
            </w:r>
            <w:r>
              <w:rPr>
                <w:color w:val="000000"/>
              </w:rPr>
              <w:t xml:space="preserve">; </w:t>
            </w:r>
            <w:r w:rsidRPr="00F10202">
              <w:rPr>
                <w:color w:val="000000"/>
              </w:rPr>
              <w:t>обосновать необходимость внесения запланированных изменений в образовательн</w:t>
            </w:r>
            <w:r>
              <w:rPr>
                <w:color w:val="000000"/>
              </w:rPr>
              <w:t>ый процесс</w:t>
            </w:r>
          </w:p>
        </w:tc>
        <w:tc>
          <w:tcPr>
            <w:tcW w:w="2708" w:type="dxa"/>
          </w:tcPr>
          <w:p w:rsidR="00174F8D" w:rsidRPr="00DE4DE9" w:rsidRDefault="00174F8D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10202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ми методами сбора, обработки и анализа данных; технологией планир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</w:tr>
      <w:tr w:rsidR="00174F8D" w:rsidRPr="00DE4DE9" w:rsidTr="00174F8D">
        <w:tc>
          <w:tcPr>
            <w:tcW w:w="2340" w:type="dxa"/>
            <w:vAlign w:val="center"/>
          </w:tcPr>
          <w:p w:rsidR="00174F8D" w:rsidRPr="00BB0BC7" w:rsidRDefault="00174F8D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4F">
              <w:rPr>
                <w:rFonts w:ascii="Times New Roman" w:hAnsi="Times New Roman"/>
                <w:sz w:val="24"/>
                <w:szCs w:val="24"/>
              </w:rPr>
              <w:t>Б1.В.ДВ.02.02</w:t>
            </w:r>
          </w:p>
          <w:p w:rsidR="00174F8D" w:rsidRPr="00FF624F" w:rsidRDefault="00174F8D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4F">
              <w:rPr>
                <w:rFonts w:ascii="Times New Roman" w:hAnsi="Times New Roman"/>
                <w:sz w:val="24"/>
                <w:szCs w:val="24"/>
              </w:rPr>
              <w:t>Теоретические основы фонологии</w:t>
            </w:r>
          </w:p>
        </w:tc>
        <w:tc>
          <w:tcPr>
            <w:tcW w:w="2490" w:type="dxa"/>
          </w:tcPr>
          <w:p w:rsidR="00174F8D" w:rsidRPr="00DE4DE9" w:rsidRDefault="00174F8D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07E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базовые понятия фонологии, этапы ее развития и связи с другими лингвистическими дисциплинами, различные направления в лингвистике и других гуманитарных науках, видеть их пути и точки пересечения, содержание основных теорий и направлений в области фонологии, принципы самостоятельной работы, принципы ведения исследования, дискурсивные маркеры различных ситуаций общения</w:t>
            </w:r>
          </w:p>
        </w:tc>
        <w:tc>
          <w:tcPr>
            <w:tcW w:w="2771" w:type="dxa"/>
          </w:tcPr>
          <w:p w:rsidR="00174F8D" w:rsidRPr="00A216CC" w:rsidRDefault="00174F8D" w:rsidP="007008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216C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ориентироваться в теории фонологии и направлениях, отбирать научную литературу для своей научной работы и соответствующим образом ее выстроить, оценивать эффективность применяемых методик лингвистического исследования, осуществлять профессиональное и личностное самообразование, проектировать дальнейшие образовательные маршруты, выбирать адекватные языковые формы и средства, вербальные и невербальные, </w:t>
            </w:r>
            <w:r w:rsidRPr="00A216C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преобразовывать их в зависимости от ситуации общения. </w:t>
            </w:r>
          </w:p>
          <w:p w:rsidR="00174F8D" w:rsidRPr="00DE4DE9" w:rsidRDefault="00174F8D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174F8D" w:rsidRPr="00DE4DE9" w:rsidRDefault="00174F8D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C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применением современных методов и приемов для решения актуальных проблем в области фонологии, основной терминологией в области </w:t>
            </w:r>
            <w:proofErr w:type="spellStart"/>
            <w:r w:rsidRPr="00A216C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ауковедения</w:t>
            </w:r>
            <w:proofErr w:type="spellEnd"/>
            <w:r w:rsidRPr="00A216C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, практическими навыками использования данных фонологии с практической целью, навыками самообразования, саморазвития, навыками выбора адекватных языковых средств, исходя из знания фонологии родного и иностранных языков</w:t>
            </w:r>
          </w:p>
        </w:tc>
      </w:tr>
      <w:tr w:rsidR="00174F8D" w:rsidRPr="00DE4DE9" w:rsidTr="00174F8D">
        <w:tc>
          <w:tcPr>
            <w:tcW w:w="2340" w:type="dxa"/>
            <w:vAlign w:val="center"/>
          </w:tcPr>
          <w:p w:rsidR="00174F8D" w:rsidRPr="00BB0BC7" w:rsidRDefault="00174F8D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4F">
              <w:rPr>
                <w:rFonts w:ascii="Times New Roman" w:hAnsi="Times New Roman"/>
                <w:sz w:val="24"/>
                <w:szCs w:val="24"/>
              </w:rPr>
              <w:lastRenderedPageBreak/>
              <w:t>Б1.В.ДВ.03.01</w:t>
            </w:r>
          </w:p>
          <w:p w:rsidR="00174F8D" w:rsidRPr="00FF624F" w:rsidRDefault="00174F8D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4F">
              <w:rPr>
                <w:rFonts w:ascii="Times New Roman" w:hAnsi="Times New Roman"/>
                <w:sz w:val="24"/>
                <w:szCs w:val="24"/>
              </w:rPr>
              <w:t>Интерпретационный анализ художественного текста</w:t>
            </w:r>
          </w:p>
        </w:tc>
        <w:tc>
          <w:tcPr>
            <w:tcW w:w="2490" w:type="dxa"/>
          </w:tcPr>
          <w:p w:rsidR="00174F8D" w:rsidRPr="00D87A1C" w:rsidRDefault="00174F8D" w:rsidP="00700844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D87A1C">
              <w:rPr>
                <w:rFonts w:ascii="Times New Roman" w:hAnsi="Times New Roman"/>
                <w:sz w:val="24"/>
                <w:szCs w:val="24"/>
              </w:rPr>
              <w:t>лексические ресурсы и функционально-стилевую систему изучаемого иностранного языка, характер и особенности функционирования языка как средства речевого общения.</w:t>
            </w:r>
          </w:p>
          <w:p w:rsidR="00174F8D" w:rsidRPr="00DE4DE9" w:rsidRDefault="00174F8D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71" w:type="dxa"/>
          </w:tcPr>
          <w:p w:rsidR="00174F8D" w:rsidRDefault="00174F8D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</w:t>
            </w:r>
            <w:r w:rsidRPr="00D87A1C">
              <w:rPr>
                <w:rFonts w:ascii="Times New Roman" w:hAnsi="Times New Roman"/>
                <w:sz w:val="24"/>
                <w:szCs w:val="24"/>
              </w:rPr>
              <w:t xml:space="preserve"> над текстом в различных режимах (изложение краткого содержания, подробный пересказ значимого отрывка или характеристики, формулировка идеи 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4F8D" w:rsidRPr="00DE4DE9" w:rsidRDefault="00174F8D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ровать текст</w:t>
            </w:r>
            <w:r w:rsidRPr="00D87A1C">
              <w:rPr>
                <w:rFonts w:ascii="Times New Roman" w:hAnsi="Times New Roman"/>
                <w:sz w:val="24"/>
                <w:szCs w:val="24"/>
              </w:rPr>
              <w:t xml:space="preserve"> в соответствии с выдвигаемыми учебным процессом задачами</w:t>
            </w:r>
          </w:p>
        </w:tc>
        <w:tc>
          <w:tcPr>
            <w:tcW w:w="2708" w:type="dxa"/>
          </w:tcPr>
          <w:p w:rsidR="00174F8D" w:rsidRPr="00DE4DE9" w:rsidRDefault="00174F8D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Pr="00D87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7A1C">
              <w:rPr>
                <w:rFonts w:ascii="Times New Roman" w:hAnsi="Times New Roman"/>
                <w:sz w:val="24"/>
                <w:szCs w:val="24"/>
              </w:rPr>
              <w:t>дефиниционно-интерпетационной</w:t>
            </w:r>
            <w:proofErr w:type="spellEnd"/>
            <w:r w:rsidRPr="00D87A1C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</w:tr>
      <w:tr w:rsidR="00174F8D" w:rsidRPr="00DE4DE9" w:rsidTr="00174F8D">
        <w:tc>
          <w:tcPr>
            <w:tcW w:w="2340" w:type="dxa"/>
            <w:vAlign w:val="center"/>
          </w:tcPr>
          <w:p w:rsidR="00174F8D" w:rsidRPr="00BB0BC7" w:rsidRDefault="00174F8D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4F">
              <w:rPr>
                <w:rFonts w:ascii="Times New Roman" w:hAnsi="Times New Roman"/>
                <w:sz w:val="24"/>
                <w:szCs w:val="24"/>
              </w:rPr>
              <w:t>Б2.В.01(Н)</w:t>
            </w:r>
          </w:p>
          <w:p w:rsidR="00174F8D" w:rsidRPr="00FF624F" w:rsidRDefault="00174F8D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4F">
              <w:rPr>
                <w:rFonts w:ascii="Times New Roman" w:hAnsi="Times New Roman"/>
                <w:sz w:val="24"/>
                <w:szCs w:val="24"/>
              </w:rPr>
              <w:t>Производственная практика, научно-исследовательская работа</w:t>
            </w:r>
          </w:p>
        </w:tc>
        <w:tc>
          <w:tcPr>
            <w:tcW w:w="2490" w:type="dxa"/>
          </w:tcPr>
          <w:p w:rsidR="00174F8D" w:rsidRPr="00DE4DE9" w:rsidRDefault="00174F8D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E7AC1">
              <w:rPr>
                <w:rFonts w:ascii="Times New Roman" w:hAnsi="Times New Roman"/>
                <w:sz w:val="24"/>
                <w:szCs w:val="24"/>
              </w:rPr>
              <w:t>методики, технологии и приемы обучения;  методики анализа результатов научных исследований</w:t>
            </w:r>
          </w:p>
        </w:tc>
        <w:tc>
          <w:tcPr>
            <w:tcW w:w="2771" w:type="dxa"/>
          </w:tcPr>
          <w:p w:rsidR="00174F8D" w:rsidRPr="00DE4DE9" w:rsidRDefault="00174F8D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самостоятельную научно-исследовательскую 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экспериментальную </w:t>
            </w:r>
            <w:r w:rsidRPr="00FE7AC1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708" w:type="dxa"/>
          </w:tcPr>
          <w:p w:rsidR="00174F8D" w:rsidRPr="00DE4DE9" w:rsidRDefault="00174F8D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E7AC1">
              <w:rPr>
                <w:rFonts w:ascii="Times New Roman" w:hAnsi="Times New Roman"/>
                <w:sz w:val="24"/>
                <w:szCs w:val="24"/>
              </w:rPr>
              <w:t>методиками и техниками, позволяющими самостоятельно осуществлять научное исследование</w:t>
            </w:r>
          </w:p>
        </w:tc>
      </w:tr>
      <w:tr w:rsidR="00174F8D" w:rsidRPr="00DE4DE9" w:rsidTr="00174F8D">
        <w:tc>
          <w:tcPr>
            <w:tcW w:w="2340" w:type="dxa"/>
            <w:vAlign w:val="center"/>
          </w:tcPr>
          <w:p w:rsidR="00174F8D" w:rsidRPr="00BB0BC7" w:rsidRDefault="00174F8D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4F">
              <w:rPr>
                <w:rFonts w:ascii="Times New Roman" w:hAnsi="Times New Roman"/>
                <w:sz w:val="24"/>
                <w:szCs w:val="24"/>
              </w:rPr>
              <w:t>Б2.В.02(П)</w:t>
            </w:r>
          </w:p>
          <w:p w:rsidR="00174F8D" w:rsidRPr="00FF624F" w:rsidRDefault="00174F8D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4F">
              <w:rPr>
                <w:rFonts w:ascii="Times New Roman" w:hAnsi="Times New Roman"/>
                <w:sz w:val="24"/>
                <w:szCs w:val="24"/>
              </w:rPr>
              <w:t>Производственная практика, 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2490" w:type="dxa"/>
          </w:tcPr>
          <w:p w:rsidR="00174F8D" w:rsidRPr="00DE08F7" w:rsidRDefault="00174F8D" w:rsidP="007008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 w:rsidRPr="00DE08F7">
              <w:rPr>
                <w:rFonts w:ascii="Times New Roman" w:hAnsi="Times New Roman" w:cs="Times New Roman"/>
                <w:sz w:val="24"/>
                <w:szCs w:val="24"/>
              </w:rPr>
              <w:t xml:space="preserve"> научных исследований по теории и практике обучения иностранному языку и смежным дисциплинам;</w:t>
            </w:r>
          </w:p>
          <w:p w:rsidR="00174F8D" w:rsidRPr="00DE4DE9" w:rsidRDefault="00174F8D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71" w:type="dxa"/>
          </w:tcPr>
          <w:p w:rsidR="00174F8D" w:rsidRPr="00DE4DE9" w:rsidRDefault="00174F8D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и проводить уроки</w:t>
            </w:r>
            <w:r w:rsidRPr="00DE08F7">
              <w:rPr>
                <w:rFonts w:ascii="Times New Roman" w:hAnsi="Times New Roman"/>
                <w:sz w:val="24"/>
                <w:szCs w:val="24"/>
              </w:rPr>
              <w:t xml:space="preserve"> иностранного языка разных типов с  применением различных форм организации учебного процесса, а также приемов и методов обучения</w:t>
            </w:r>
          </w:p>
        </w:tc>
        <w:tc>
          <w:tcPr>
            <w:tcW w:w="2708" w:type="dxa"/>
          </w:tcPr>
          <w:p w:rsidR="00174F8D" w:rsidRPr="00DE4DE9" w:rsidRDefault="00174F8D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AAF">
              <w:rPr>
                <w:rFonts w:ascii="Times New Roman" w:hAnsi="Times New Roman"/>
                <w:sz w:val="24"/>
                <w:szCs w:val="24"/>
              </w:rPr>
              <w:t>профессиональными знаниями и умениями для реализации задач инновационной образовательной политики</w:t>
            </w: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174F8D" w:rsidRPr="00DE4DE9" w:rsidTr="00174F8D">
        <w:tc>
          <w:tcPr>
            <w:tcW w:w="2340" w:type="dxa"/>
            <w:vAlign w:val="center"/>
          </w:tcPr>
          <w:p w:rsidR="00174F8D" w:rsidRPr="00BB0BC7" w:rsidRDefault="00174F8D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4F">
              <w:rPr>
                <w:rFonts w:ascii="Times New Roman" w:hAnsi="Times New Roman"/>
                <w:sz w:val="24"/>
                <w:szCs w:val="24"/>
              </w:rPr>
              <w:t>Б2.В.03(П)</w:t>
            </w:r>
          </w:p>
          <w:p w:rsidR="00174F8D" w:rsidRPr="00FF624F" w:rsidRDefault="00174F8D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4F">
              <w:rPr>
                <w:rFonts w:ascii="Times New Roman" w:hAnsi="Times New Roman"/>
                <w:sz w:val="24"/>
                <w:szCs w:val="24"/>
              </w:rPr>
              <w:t>Производственная практика, научно-педагогическая практика</w:t>
            </w:r>
          </w:p>
        </w:tc>
        <w:tc>
          <w:tcPr>
            <w:tcW w:w="2490" w:type="dxa"/>
          </w:tcPr>
          <w:p w:rsidR="00174F8D" w:rsidRPr="00DE4DE9" w:rsidRDefault="00174F8D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AE2AAF">
              <w:rPr>
                <w:rFonts w:ascii="Times New Roman" w:hAnsi="Times New Roman"/>
                <w:sz w:val="24"/>
                <w:szCs w:val="24"/>
              </w:rPr>
              <w:t>организации образовательной деятельности, диагностики и оценивания качества образовательного процесса</w:t>
            </w:r>
          </w:p>
        </w:tc>
        <w:tc>
          <w:tcPr>
            <w:tcW w:w="2771" w:type="dxa"/>
          </w:tcPr>
          <w:p w:rsidR="00174F8D" w:rsidRPr="00DE4DE9" w:rsidRDefault="00174F8D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проектировать учебно-воспитательный процесс и педагогический анализ</w:t>
            </w:r>
            <w:r w:rsidRPr="00AE2AAF">
              <w:rPr>
                <w:rFonts w:ascii="Times New Roman" w:eastAsia="HiddenHorzOCR" w:hAnsi="Times New Roman"/>
                <w:sz w:val="24"/>
                <w:szCs w:val="24"/>
              </w:rPr>
              <w:t xml:space="preserve"> образовательной среды </w:t>
            </w:r>
          </w:p>
        </w:tc>
        <w:tc>
          <w:tcPr>
            <w:tcW w:w="2708" w:type="dxa"/>
          </w:tcPr>
          <w:p w:rsidR="00174F8D" w:rsidRPr="00AE2AAF" w:rsidRDefault="00174F8D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2AAF">
              <w:rPr>
                <w:rFonts w:ascii="Times New Roman" w:hAnsi="Times New Roman"/>
                <w:sz w:val="24"/>
                <w:szCs w:val="24"/>
              </w:rPr>
              <w:t>современными методиками и технологиями организации образовательной деятельности, диагностики и оценивания качества образовательного процесса</w:t>
            </w:r>
          </w:p>
          <w:p w:rsidR="00174F8D" w:rsidRPr="00DE4DE9" w:rsidRDefault="00174F8D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74F8D" w:rsidRPr="00DE4DE9" w:rsidTr="00174F8D">
        <w:tc>
          <w:tcPr>
            <w:tcW w:w="2340" w:type="dxa"/>
            <w:vAlign w:val="center"/>
          </w:tcPr>
          <w:p w:rsidR="00174F8D" w:rsidRPr="00BB0BC7" w:rsidRDefault="00174F8D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4F">
              <w:rPr>
                <w:rFonts w:ascii="Times New Roman" w:hAnsi="Times New Roman"/>
                <w:sz w:val="24"/>
                <w:szCs w:val="24"/>
              </w:rPr>
              <w:t>Б2.В.04(</w:t>
            </w:r>
            <w:proofErr w:type="spellStart"/>
            <w:r w:rsidRPr="00FF624F">
              <w:rPr>
                <w:rFonts w:ascii="Times New Roman" w:hAnsi="Times New Roman"/>
                <w:sz w:val="24"/>
                <w:szCs w:val="24"/>
              </w:rPr>
              <w:t>Пд</w:t>
            </w:r>
            <w:proofErr w:type="spellEnd"/>
            <w:r w:rsidRPr="00FF624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74F8D" w:rsidRPr="00FF624F" w:rsidRDefault="00174F8D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4F">
              <w:rPr>
                <w:rFonts w:ascii="Times New Roman" w:hAnsi="Times New Roman"/>
                <w:sz w:val="24"/>
                <w:szCs w:val="24"/>
              </w:rPr>
              <w:t>Производственная практика, преддипломная практика</w:t>
            </w:r>
          </w:p>
        </w:tc>
        <w:tc>
          <w:tcPr>
            <w:tcW w:w="2490" w:type="dxa"/>
          </w:tcPr>
          <w:p w:rsidR="00174F8D" w:rsidRPr="006A27AA" w:rsidRDefault="00174F8D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7AA">
              <w:rPr>
                <w:rFonts w:ascii="Times New Roman" w:hAnsi="Times New Roman"/>
                <w:sz w:val="24"/>
                <w:szCs w:val="24"/>
              </w:rPr>
              <w:t xml:space="preserve">особенности научного стиля изложения в устной и письменной форме; особенности композиционного построения магистерской </w:t>
            </w:r>
            <w:r w:rsidRPr="006A27AA">
              <w:rPr>
                <w:rFonts w:ascii="Times New Roman" w:hAnsi="Times New Roman"/>
                <w:sz w:val="24"/>
                <w:szCs w:val="24"/>
              </w:rPr>
              <w:lastRenderedPageBreak/>
              <w:t>диссертации и требования к содержательному наполнению её основных структурных элементов</w:t>
            </w:r>
          </w:p>
        </w:tc>
        <w:tc>
          <w:tcPr>
            <w:tcW w:w="2771" w:type="dxa"/>
          </w:tcPr>
          <w:p w:rsidR="00174F8D" w:rsidRPr="00DE4DE9" w:rsidRDefault="00174F8D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204AC">
              <w:rPr>
                <w:rFonts w:ascii="Times New Roman" w:hAnsi="Times New Roman"/>
                <w:sz w:val="24"/>
                <w:szCs w:val="24"/>
              </w:rPr>
              <w:lastRenderedPageBreak/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>ировать и обобщать актуальные научные</w:t>
            </w:r>
            <w:r w:rsidRPr="003204AC">
              <w:rPr>
                <w:rFonts w:ascii="Times New Roman" w:hAnsi="Times New Roman"/>
                <w:sz w:val="24"/>
                <w:szCs w:val="24"/>
              </w:rPr>
              <w:t xml:space="preserve"> проблемы</w:t>
            </w:r>
          </w:p>
        </w:tc>
        <w:tc>
          <w:tcPr>
            <w:tcW w:w="2708" w:type="dxa"/>
          </w:tcPr>
          <w:p w:rsidR="00174F8D" w:rsidRPr="00DE4DE9" w:rsidRDefault="00174F8D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навыками</w:t>
            </w:r>
            <w:r w:rsidRPr="003204AC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планирования, организации и реализации науч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исследований, анализа, обобщения</w:t>
            </w:r>
            <w:r w:rsidRPr="003204AC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систематизации</w:t>
            </w:r>
            <w:r w:rsidRPr="003204AC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их результатов</w:t>
            </w:r>
          </w:p>
        </w:tc>
      </w:tr>
      <w:tr w:rsidR="00174F8D" w:rsidRPr="00DE4DE9" w:rsidTr="00174F8D">
        <w:tc>
          <w:tcPr>
            <w:tcW w:w="2340" w:type="dxa"/>
            <w:vAlign w:val="center"/>
          </w:tcPr>
          <w:p w:rsidR="00174F8D" w:rsidRPr="00BB0BC7" w:rsidRDefault="00174F8D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4F">
              <w:rPr>
                <w:rFonts w:ascii="Times New Roman" w:hAnsi="Times New Roman"/>
                <w:sz w:val="24"/>
                <w:szCs w:val="24"/>
              </w:rPr>
              <w:lastRenderedPageBreak/>
              <w:t>Б3.Б.01</w:t>
            </w:r>
          </w:p>
          <w:p w:rsidR="00174F8D" w:rsidRPr="00FF624F" w:rsidRDefault="00174F8D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4F">
              <w:rPr>
                <w:rFonts w:ascii="Times New Roman" w:hAnsi="Times New Roman"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2490" w:type="dxa"/>
          </w:tcPr>
          <w:p w:rsidR="00174F8D" w:rsidRPr="0023304A" w:rsidRDefault="00174F8D" w:rsidP="00700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>основные методы познания и метод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го исследования;</w:t>
            </w:r>
          </w:p>
          <w:p w:rsidR="00174F8D" w:rsidRPr="00DE4DE9" w:rsidRDefault="00174F8D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71" w:type="dxa"/>
          </w:tcPr>
          <w:p w:rsidR="00174F8D" w:rsidRPr="00DE4DE9" w:rsidRDefault="00174F8D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ться в развитии образования и общества; определять перспективные направления научных исследований</w:t>
            </w:r>
          </w:p>
        </w:tc>
        <w:tc>
          <w:tcPr>
            <w:tcW w:w="2708" w:type="dxa"/>
          </w:tcPr>
          <w:p w:rsidR="00174F8D" w:rsidRPr="008D0DDA" w:rsidRDefault="00174F8D" w:rsidP="007008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ыми практическими и теоретическими знаниями, умениями</w:t>
            </w:r>
            <w:r w:rsidRPr="008D0D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авыков обучающихся, определенных базовыми квалификационными требованиями.</w:t>
            </w:r>
          </w:p>
          <w:p w:rsidR="00174F8D" w:rsidRPr="008D0DDA" w:rsidRDefault="00174F8D" w:rsidP="007008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4F8D" w:rsidRPr="00DE4DE9" w:rsidTr="00174F8D">
        <w:tc>
          <w:tcPr>
            <w:tcW w:w="2340" w:type="dxa"/>
            <w:vAlign w:val="center"/>
          </w:tcPr>
          <w:p w:rsidR="00174F8D" w:rsidRPr="00BB0BC7" w:rsidRDefault="00174F8D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4F">
              <w:rPr>
                <w:rFonts w:ascii="Times New Roman" w:hAnsi="Times New Roman"/>
                <w:sz w:val="24"/>
                <w:szCs w:val="24"/>
              </w:rPr>
              <w:t>ФТД.01</w:t>
            </w:r>
          </w:p>
          <w:p w:rsidR="00174F8D" w:rsidRPr="00FF624F" w:rsidRDefault="00174F8D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4F">
              <w:rPr>
                <w:rFonts w:ascii="Times New Roman" w:hAnsi="Times New Roman"/>
                <w:sz w:val="24"/>
                <w:szCs w:val="24"/>
              </w:rPr>
              <w:t>Современный английский язык</w:t>
            </w:r>
          </w:p>
        </w:tc>
        <w:tc>
          <w:tcPr>
            <w:tcW w:w="2490" w:type="dxa"/>
          </w:tcPr>
          <w:p w:rsidR="00174F8D" w:rsidRPr="00DE4DE9" w:rsidRDefault="00174F8D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D0DDA">
              <w:rPr>
                <w:rFonts w:ascii="Times New Roman" w:hAnsi="Times New Roman"/>
                <w:sz w:val="24"/>
                <w:szCs w:val="24"/>
              </w:rPr>
              <w:t xml:space="preserve">основные структурные особенности устного и </w:t>
            </w:r>
            <w:proofErr w:type="spellStart"/>
            <w:r w:rsidRPr="008D0DDA">
              <w:rPr>
                <w:rFonts w:ascii="Times New Roman" w:hAnsi="Times New Roman"/>
                <w:sz w:val="24"/>
                <w:szCs w:val="24"/>
              </w:rPr>
              <w:t>писменного</w:t>
            </w:r>
            <w:proofErr w:type="spellEnd"/>
            <w:r w:rsidRPr="008D0DDA">
              <w:rPr>
                <w:rFonts w:ascii="Times New Roman" w:hAnsi="Times New Roman"/>
                <w:sz w:val="24"/>
                <w:szCs w:val="24"/>
              </w:rPr>
              <w:t xml:space="preserve"> вариантов различных дискурсов иностранного языка, специфику общения в различных ситуациях, дискурсивные маркеры различных ситуаций общения, принципы осуществления иноязычного общения, с учетом национально-культурных особенностей стран изучаемого языка, правил речевого и неречевого поведения</w:t>
            </w:r>
          </w:p>
        </w:tc>
        <w:tc>
          <w:tcPr>
            <w:tcW w:w="2771" w:type="dxa"/>
          </w:tcPr>
          <w:p w:rsidR="00174F8D" w:rsidRPr="00AE2AAF" w:rsidRDefault="00174F8D" w:rsidP="00700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E2AAF">
              <w:rPr>
                <w:rFonts w:ascii="Times New Roman" w:hAnsi="Times New Roman"/>
                <w:sz w:val="24"/>
                <w:szCs w:val="24"/>
                <w:lang w:eastAsia="zh-CN"/>
              </w:rPr>
              <w:t>применять полученные знания в различных ситуациях общения, различать устный и пис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ь</w:t>
            </w:r>
            <w:r w:rsidRPr="00AE2A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енный стили различных дискурсов на  иностранном языке, выбирать адекватные языковые формы и средства, вербальные и невербальные, преобразовывать их в зависимости от ситуации общения, осуществлять иноязычного общения, с учетом национально-культурных особенностей стран изучаемого языка, правил речевого и неречевого поведения. </w:t>
            </w:r>
          </w:p>
          <w:p w:rsidR="00174F8D" w:rsidRPr="00DE4DE9" w:rsidRDefault="00174F8D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08" w:type="dxa"/>
          </w:tcPr>
          <w:p w:rsidR="00174F8D" w:rsidRPr="00DE4DE9" w:rsidRDefault="00174F8D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AAF">
              <w:rPr>
                <w:rFonts w:ascii="Times New Roman" w:hAnsi="Times New Roman"/>
                <w:sz w:val="24"/>
                <w:szCs w:val="24"/>
              </w:rPr>
              <w:t xml:space="preserve">практическими навыками общения в рамках заданного дискурса на иностранном языке, практическими навыками общения в различных ситуациях в рамках заданного дискурса на иностранном языке, </w:t>
            </w:r>
            <w:r w:rsidRPr="00AE2AAF">
              <w:rPr>
                <w:rFonts w:ascii="Times New Roman" w:eastAsia="TimesNewRoman" w:hAnsi="Times New Roman"/>
                <w:sz w:val="24"/>
                <w:szCs w:val="24"/>
                <w:lang w:eastAsia="en-GB"/>
              </w:rPr>
              <w:t xml:space="preserve">навыками выбора адекватных языковых средств, исходя из знания иностранного языка не ниже уровня С1, </w:t>
            </w:r>
            <w:r w:rsidRPr="00AE2AAF">
              <w:rPr>
                <w:rFonts w:ascii="Times New Roman" w:hAnsi="Times New Roman"/>
                <w:sz w:val="24"/>
                <w:szCs w:val="24"/>
              </w:rPr>
              <w:t>навыками иноязычного общения с учетом национально-культурных особенностей стран изучаемого языка</w:t>
            </w:r>
          </w:p>
        </w:tc>
      </w:tr>
      <w:tr w:rsidR="00174F8D" w:rsidRPr="00DE4DE9" w:rsidTr="00174F8D">
        <w:tc>
          <w:tcPr>
            <w:tcW w:w="2340" w:type="dxa"/>
            <w:vAlign w:val="center"/>
          </w:tcPr>
          <w:p w:rsidR="00174F8D" w:rsidRPr="00BB0BC7" w:rsidRDefault="00174F8D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4F">
              <w:rPr>
                <w:rFonts w:ascii="Times New Roman" w:hAnsi="Times New Roman"/>
                <w:sz w:val="24"/>
                <w:szCs w:val="24"/>
              </w:rPr>
              <w:t>ФТД.02</w:t>
            </w:r>
          </w:p>
          <w:p w:rsidR="00174F8D" w:rsidRPr="00FF624F" w:rsidRDefault="00174F8D" w:rsidP="00BB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4F">
              <w:rPr>
                <w:rFonts w:ascii="Times New Roman" w:hAnsi="Times New Roman"/>
                <w:sz w:val="24"/>
                <w:szCs w:val="24"/>
              </w:rPr>
              <w:t>Идиоматическая составляющая национальной самоидентификации</w:t>
            </w:r>
          </w:p>
        </w:tc>
        <w:tc>
          <w:tcPr>
            <w:tcW w:w="2490" w:type="dxa"/>
          </w:tcPr>
          <w:p w:rsidR="00174F8D" w:rsidRPr="00DE4DE9" w:rsidRDefault="00174F8D" w:rsidP="0070084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94A9E">
              <w:rPr>
                <w:rFonts w:ascii="Times New Roman" w:hAnsi="Times New Roman"/>
                <w:sz w:val="24"/>
                <w:szCs w:val="24"/>
              </w:rPr>
              <w:t>пособы адекватной интерпретации процессов и результатов взаимодействия представителей различных культур и реалий в рамках национальной самоидентификации</w:t>
            </w:r>
          </w:p>
        </w:tc>
        <w:tc>
          <w:tcPr>
            <w:tcW w:w="2771" w:type="dxa"/>
          </w:tcPr>
          <w:p w:rsidR="00174F8D" w:rsidRPr="00794A9E" w:rsidRDefault="00174F8D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9E">
              <w:rPr>
                <w:rFonts w:ascii="Times New Roman" w:hAnsi="Times New Roman"/>
                <w:sz w:val="24"/>
                <w:szCs w:val="24"/>
              </w:rPr>
              <w:t>анализировать и адекватно интерпретировать процессы и результаты взаимодействия представителей различных культур и реалий в рамках национальной самоидентификации</w:t>
            </w:r>
          </w:p>
          <w:p w:rsidR="00174F8D" w:rsidRPr="00794A9E" w:rsidRDefault="00174F8D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174F8D" w:rsidRPr="00DE4DE9" w:rsidRDefault="00174F8D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94A9E">
              <w:rPr>
                <w:rFonts w:ascii="Times New Roman" w:hAnsi="Times New Roman"/>
                <w:sz w:val="24"/>
                <w:szCs w:val="24"/>
              </w:rPr>
              <w:t>Создание основы для проведения научных исследований в области межкультурного образования</w:t>
            </w:r>
          </w:p>
        </w:tc>
      </w:tr>
    </w:tbl>
    <w:p w:rsidR="00DE4DE9" w:rsidRPr="00DE4DE9" w:rsidRDefault="00DE4DE9" w:rsidP="005F2780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2780" w:rsidRPr="00DE4DE9" w:rsidRDefault="005F2780" w:rsidP="005F2780">
      <w:pPr>
        <w:pStyle w:val="a6"/>
        <w:spacing w:after="0" w:line="240" w:lineRule="auto"/>
        <w:ind w:left="1774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lastRenderedPageBreak/>
        <w:t xml:space="preserve">Планируемые уровни </w:t>
      </w:r>
      <w:proofErr w:type="spellStart"/>
      <w:r w:rsidRPr="00DE4DE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E4DE9">
        <w:rPr>
          <w:rFonts w:ascii="Times New Roman" w:hAnsi="Times New Roman"/>
          <w:sz w:val="24"/>
          <w:szCs w:val="24"/>
        </w:rPr>
        <w:t xml:space="preserve"> компетенции у выпускников вуза</w:t>
      </w:r>
    </w:p>
    <w:tbl>
      <w:tblPr>
        <w:tblW w:w="1015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3141"/>
        <w:gridCol w:w="2640"/>
        <w:gridCol w:w="3740"/>
      </w:tblGrid>
      <w:tr w:rsidR="005F2780" w:rsidRPr="00DE4DE9" w:rsidTr="00F474F4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ни </w:t>
            </w:r>
            <w:proofErr w:type="spellStart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етенции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одержательное описание уровня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знаки уровня</w:t>
            </w:r>
          </w:p>
        </w:tc>
      </w:tr>
      <w:tr w:rsidR="005F2780" w:rsidRPr="00DE4DE9" w:rsidTr="00F474F4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роговый уровень 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ак обязательный для всех выпускников вуза по завершении освоения ОПОП) </w:t>
            </w:r>
          </w:p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К-1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Владеть:  Проявляет готовность к освоению техник анализа и современных технологий процесса образования.</w:t>
            </w:r>
          </w:p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Уметь: Анализировать современные технологии процесса образования.</w:t>
            </w:r>
          </w:p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Знать: Приемы и методы анализа, современные технологии процесса образования.</w:t>
            </w:r>
          </w:p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 xml:space="preserve">Готов осваивать анализ и непосредственно технологии только по заданию </w:t>
            </w:r>
          </w:p>
          <w:p w:rsidR="005F2780" w:rsidRPr="00DE4DE9" w:rsidRDefault="005F2780" w:rsidP="005F2780">
            <w:pPr>
              <w:pStyle w:val="Default"/>
              <w:jc w:val="center"/>
              <w:rPr>
                <w:bCs/>
                <w:iCs/>
              </w:rPr>
            </w:pPr>
          </w:p>
          <w:p w:rsidR="005F2780" w:rsidRPr="00DE4DE9" w:rsidRDefault="005F2780" w:rsidP="005F2780">
            <w:pPr>
              <w:pStyle w:val="Default"/>
              <w:jc w:val="center"/>
              <w:rPr>
                <w:bCs/>
                <w:iCs/>
              </w:rPr>
            </w:pPr>
          </w:p>
          <w:p w:rsidR="005F2780" w:rsidRPr="00DE4DE9" w:rsidRDefault="005F2780" w:rsidP="005F2780">
            <w:pPr>
              <w:pStyle w:val="Default"/>
              <w:jc w:val="center"/>
              <w:rPr>
                <w:bCs/>
                <w:iCs/>
              </w:rPr>
            </w:pP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 xml:space="preserve">Способен правильно </w:t>
            </w:r>
            <w:proofErr w:type="spellStart"/>
            <w:r w:rsidRPr="00DE4DE9">
              <w:t>анализиро-вать</w:t>
            </w:r>
            <w:proofErr w:type="spellEnd"/>
            <w:r w:rsidRPr="00DE4DE9">
              <w:t xml:space="preserve"> </w:t>
            </w:r>
            <w:proofErr w:type="spellStart"/>
            <w:r w:rsidRPr="00DE4DE9">
              <w:t>типич-ные</w:t>
            </w:r>
            <w:proofErr w:type="spellEnd"/>
            <w:r w:rsidRPr="00DE4DE9">
              <w:t xml:space="preserve"> техно-логии </w:t>
            </w:r>
          </w:p>
          <w:p w:rsidR="005F2780" w:rsidRPr="00DE4DE9" w:rsidRDefault="005F2780" w:rsidP="005F2780">
            <w:pPr>
              <w:pStyle w:val="Default"/>
              <w:jc w:val="center"/>
              <w:rPr>
                <w:bCs/>
                <w:iCs/>
              </w:rPr>
            </w:pPr>
          </w:p>
          <w:p w:rsidR="005F2780" w:rsidRPr="00DE4DE9" w:rsidRDefault="005F2780" w:rsidP="005F2780">
            <w:pPr>
              <w:pStyle w:val="Default"/>
              <w:jc w:val="center"/>
              <w:rPr>
                <w:bCs/>
                <w:iCs/>
              </w:rPr>
            </w:pP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>Имеет частичное (фрагментарное) знание</w:t>
            </w:r>
          </w:p>
          <w:p w:rsidR="005F2780" w:rsidRPr="00DE4DE9" w:rsidRDefault="005F2780" w:rsidP="00F474F4">
            <w:pPr>
              <w:pStyle w:val="Default"/>
              <w:jc w:val="center"/>
              <w:rPr>
                <w:bCs/>
                <w:iCs/>
              </w:rPr>
            </w:pPr>
          </w:p>
        </w:tc>
      </w:tr>
      <w:tr w:rsidR="005F2780" w:rsidRPr="00DE4DE9" w:rsidTr="00F474F4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ышенные уровни (относительно порогового уровня) 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ровни могут быть: </w:t>
            </w:r>
          </w:p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по одному основному признаку, </w:t>
            </w:r>
          </w:p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по всем признакам, </w:t>
            </w:r>
          </w:p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3) по нескольким признакам)</w:t>
            </w:r>
          </w:p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К-1</w:t>
            </w:r>
          </w:p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>Владеть:</w:t>
            </w: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>Творчески модифицировать современные технологии процесса художественного образования в соответствии с конкретными образовательными, развивающими и воспитательными задачами, с учетом возрастных и психофизических особенностей обучающихся, в том числе их особым образовательными потребностями</w:t>
            </w:r>
          </w:p>
          <w:p w:rsidR="005F2780" w:rsidRPr="00DE4DE9" w:rsidRDefault="005F2780" w:rsidP="005F2780">
            <w:pPr>
              <w:pStyle w:val="Default"/>
              <w:jc w:val="center"/>
            </w:pP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>Уметь:</w:t>
            </w: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 xml:space="preserve">-Применять результаты анализа и современные технологии в реализации процессах образования  в реальном педагогическом процессе в соответствии с конкретными образовательными, </w:t>
            </w:r>
            <w:r w:rsidRPr="00DE4DE9">
              <w:lastRenderedPageBreak/>
              <w:t>развивающими и воспитательными задачами, с учетом возрастных и психофизических особенностей обучающихся, в том числе их особыми образовательными потребностями; Предвидеть результаты внедрения технологий в процесс образования</w:t>
            </w:r>
          </w:p>
          <w:p w:rsidR="005F2780" w:rsidRPr="00DE4DE9" w:rsidRDefault="005F2780" w:rsidP="005F2780">
            <w:pPr>
              <w:pStyle w:val="Default"/>
              <w:jc w:val="center"/>
            </w:pP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>Знать:</w:t>
            </w: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 xml:space="preserve">Новейшие технологии, собственно разработанные новые технологии, которые возможно реализовать в процессе </w:t>
            </w: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 xml:space="preserve">образования </w:t>
            </w:r>
          </w:p>
          <w:p w:rsidR="005F2780" w:rsidRPr="00DE4DE9" w:rsidRDefault="005F2780" w:rsidP="005F2780">
            <w:pPr>
              <w:pStyle w:val="Default"/>
              <w:jc w:val="center"/>
            </w:pPr>
          </w:p>
          <w:p w:rsidR="005F2780" w:rsidRPr="00DE4DE9" w:rsidRDefault="005F2780" w:rsidP="00F474F4">
            <w:pPr>
              <w:pStyle w:val="Default"/>
              <w:jc w:val="center"/>
            </w:pP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хорошо»</w:t>
            </w: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>Демонстрирует готовность к творческой модификации технологий под руководством педагога</w:t>
            </w:r>
          </w:p>
          <w:p w:rsidR="005F2780" w:rsidRPr="00DE4DE9" w:rsidRDefault="005F2780" w:rsidP="005F2780">
            <w:pPr>
              <w:pStyle w:val="Default"/>
              <w:jc w:val="center"/>
              <w:rPr>
                <w:b/>
              </w:rPr>
            </w:pPr>
            <w:r w:rsidRPr="00DE4DE9">
              <w:rPr>
                <w:b/>
              </w:rPr>
              <w:t>Оценка «отлично»</w:t>
            </w: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>Демонстрирует готовность к творческой модификации  технологий самостоятельно</w:t>
            </w: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хорошо»</w:t>
            </w: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>Применяет самостоятельно, умеет предвидеть с редкими ошибками</w:t>
            </w:r>
          </w:p>
          <w:p w:rsidR="005F2780" w:rsidRPr="00DE4DE9" w:rsidRDefault="005F2780" w:rsidP="005F2780">
            <w:pPr>
              <w:pStyle w:val="Default"/>
              <w:jc w:val="center"/>
              <w:rPr>
                <w:b/>
              </w:rPr>
            </w:pPr>
            <w:r w:rsidRPr="00DE4DE9">
              <w:rPr>
                <w:b/>
              </w:rPr>
              <w:t>Оценка «отлично»</w:t>
            </w: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>Применяет самостоятельно, в том числе при изменяющихся условиях,  правильно предвидит</w:t>
            </w: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хорошо»</w:t>
            </w: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>Знает новейшие технологии, внедряет собственные под руководством педагога</w:t>
            </w:r>
          </w:p>
          <w:p w:rsidR="005F2780" w:rsidRPr="00DE4DE9" w:rsidRDefault="005F2780" w:rsidP="005F2780">
            <w:pPr>
              <w:pStyle w:val="Default"/>
              <w:jc w:val="center"/>
              <w:rPr>
                <w:b/>
              </w:rPr>
            </w:pPr>
            <w:r w:rsidRPr="00DE4DE9">
              <w:rPr>
                <w:b/>
              </w:rPr>
              <w:t>Оценка «отлично»</w:t>
            </w: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 xml:space="preserve">Знает  все новейшие технологии, внедряет в процесс образования собственные </w:t>
            </w:r>
          </w:p>
          <w:p w:rsidR="005F2780" w:rsidRPr="00DE4DE9" w:rsidRDefault="005F2780" w:rsidP="00F474F4">
            <w:pPr>
              <w:pStyle w:val="Default"/>
              <w:jc w:val="center"/>
              <w:rPr>
                <w:bCs/>
                <w:iCs/>
              </w:rPr>
            </w:pPr>
          </w:p>
        </w:tc>
      </w:tr>
    </w:tbl>
    <w:p w:rsidR="005F2780" w:rsidRDefault="005F2780" w:rsidP="005F2780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A3126" w:rsidRDefault="006A3126" w:rsidP="005F2780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A3126" w:rsidRPr="00DE4DE9" w:rsidRDefault="006A3126" w:rsidP="005F2780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2780" w:rsidRPr="005A32D8" w:rsidRDefault="005F2780" w:rsidP="005F278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A32D8">
        <w:rPr>
          <w:rFonts w:ascii="Times New Roman" w:hAnsi="Times New Roman"/>
          <w:sz w:val="24"/>
          <w:szCs w:val="24"/>
        </w:rPr>
        <w:t>ПРОГРАММА</w:t>
      </w:r>
    </w:p>
    <w:p w:rsidR="005F2780" w:rsidRPr="005A32D8" w:rsidRDefault="005F2780" w:rsidP="005F278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A32D8">
        <w:rPr>
          <w:rFonts w:ascii="Times New Roman" w:hAnsi="Times New Roman"/>
          <w:sz w:val="24"/>
          <w:szCs w:val="24"/>
        </w:rPr>
        <w:t xml:space="preserve">формирования у обучающихся </w:t>
      </w:r>
    </w:p>
    <w:p w:rsidR="005F2780" w:rsidRPr="005A32D8" w:rsidRDefault="006A3126" w:rsidP="005F27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32D8">
        <w:rPr>
          <w:rFonts w:ascii="Times New Roman" w:hAnsi="Times New Roman"/>
          <w:sz w:val="24"/>
          <w:szCs w:val="24"/>
        </w:rPr>
        <w:t xml:space="preserve">специальной компетенции: </w:t>
      </w:r>
      <w:r w:rsidR="005F2780" w:rsidRPr="005A32D8">
        <w:rPr>
          <w:rFonts w:ascii="Times New Roman" w:hAnsi="Times New Roman"/>
          <w:sz w:val="24"/>
          <w:szCs w:val="24"/>
        </w:rPr>
        <w:t>«</w:t>
      </w:r>
      <w:r w:rsidRPr="005A32D8">
        <w:rPr>
          <w:rFonts w:ascii="Times New Roman" w:hAnsi="Times New Roman"/>
          <w:sz w:val="24"/>
          <w:szCs w:val="24"/>
        </w:rPr>
        <w:t>СК-1</w:t>
      </w:r>
      <w:r w:rsidRPr="005A32D8">
        <w:rPr>
          <w:rFonts w:ascii="Times New Roman" w:hAnsi="Times New Roman"/>
          <w:sz w:val="24"/>
          <w:szCs w:val="24"/>
        </w:rPr>
        <w:tab/>
        <w:t xml:space="preserve">готовностью выбирать адекватные языковые формы и средства, вербальные и невербальные, преобразовывать их в зависимости от ситуации общения, не допуская сбоя акта </w:t>
      </w:r>
      <w:proofErr w:type="spellStart"/>
      <w:r w:rsidRPr="005A32D8">
        <w:rPr>
          <w:rFonts w:ascii="Times New Roman" w:hAnsi="Times New Roman"/>
          <w:sz w:val="24"/>
          <w:szCs w:val="24"/>
        </w:rPr>
        <w:t>коммуникации</w:t>
      </w:r>
      <w:r w:rsidR="005F2780" w:rsidRPr="005A32D8">
        <w:rPr>
          <w:rFonts w:ascii="Times New Roman" w:hAnsi="Times New Roman"/>
          <w:sz w:val="24"/>
          <w:szCs w:val="24"/>
        </w:rPr>
        <w:t>»при</w:t>
      </w:r>
      <w:proofErr w:type="spellEnd"/>
      <w:r w:rsidR="005F2780" w:rsidRPr="005A32D8">
        <w:rPr>
          <w:rFonts w:ascii="Times New Roman" w:hAnsi="Times New Roman"/>
          <w:sz w:val="24"/>
          <w:szCs w:val="24"/>
        </w:rPr>
        <w:t xml:space="preserve"> освоении ОПОП ВО, реализующей ФГОС ВО</w:t>
      </w: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A32D8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</w:t>
      </w:r>
      <w:r w:rsidRPr="005A32D8">
        <w:rPr>
          <w:rFonts w:ascii="Times New Roman" w:hAnsi="Times New Roman"/>
          <w:sz w:val="24"/>
          <w:szCs w:val="24"/>
        </w:rPr>
        <w:t>ОПОП</w:t>
      </w:r>
      <w:r w:rsidRPr="005A32D8">
        <w:rPr>
          <w:rFonts w:ascii="Times New Roman" w:hAnsi="Times New Roman"/>
          <w:bCs/>
          <w:sz w:val="24"/>
          <w:szCs w:val="24"/>
        </w:rPr>
        <w:t xml:space="preserve">. </w:t>
      </w: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A32D8">
        <w:rPr>
          <w:rFonts w:ascii="Times New Roman" w:eastAsia="TimesNewRomanPSMT" w:hAnsi="Times New Roman"/>
          <w:sz w:val="24"/>
          <w:szCs w:val="24"/>
        </w:rPr>
        <w:t>Данная компетенция формируется у обучающихся при освоении ОПОП ВО в процессе:</w:t>
      </w: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A32D8">
        <w:rPr>
          <w:rFonts w:ascii="Times New Roman" w:eastAsia="TimesNewRomanPSMT" w:hAnsi="Times New Roman"/>
          <w:sz w:val="24"/>
          <w:szCs w:val="24"/>
        </w:rPr>
        <w:t>− лекционных и практических занятий;</w:t>
      </w: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A32D8">
        <w:rPr>
          <w:rFonts w:ascii="Times New Roman" w:eastAsia="TimesNewRomanPSMT" w:hAnsi="Times New Roman"/>
          <w:sz w:val="24"/>
          <w:szCs w:val="24"/>
        </w:rPr>
        <w:t>− самостоятельной проработки лекционного материала, учебников, учебных пособий;</w:t>
      </w: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A32D8">
        <w:rPr>
          <w:rFonts w:ascii="Times New Roman" w:eastAsia="TimesNewRomanPSMT" w:hAnsi="Times New Roman"/>
          <w:sz w:val="24"/>
          <w:szCs w:val="24"/>
        </w:rPr>
        <w:t>−сбора и первичной обработки эмпирической базы исследования, оформления результатов исследования для презентации на научно-исследовательском семинаре;</w:t>
      </w: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A32D8">
        <w:rPr>
          <w:rFonts w:ascii="Times New Roman" w:eastAsia="TimesNewRomanPSMT" w:hAnsi="Times New Roman"/>
          <w:sz w:val="24"/>
          <w:szCs w:val="24"/>
        </w:rPr>
        <w:t xml:space="preserve">− прохождения текущей аттестации в традиционных (тестирование, письменные контрольные работы, коллоквиум) и нетрадиционных формах (портфолио, кейсы, </w:t>
      </w:r>
      <w:proofErr w:type="spellStart"/>
      <w:r w:rsidRPr="005A32D8">
        <w:rPr>
          <w:rFonts w:ascii="Times New Roman" w:eastAsia="TimesNewRomanPSMT" w:hAnsi="Times New Roman"/>
          <w:sz w:val="24"/>
          <w:szCs w:val="24"/>
        </w:rPr>
        <w:t>компетентностно</w:t>
      </w:r>
      <w:proofErr w:type="spellEnd"/>
      <w:r w:rsidRPr="005A32D8">
        <w:rPr>
          <w:rFonts w:ascii="Times New Roman" w:eastAsia="TimesNewRomanPSMT" w:hAnsi="Times New Roman"/>
          <w:sz w:val="24"/>
          <w:szCs w:val="24"/>
        </w:rPr>
        <w:t>-ориентированные задания);</w:t>
      </w: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A32D8">
        <w:rPr>
          <w:rFonts w:ascii="Times New Roman" w:eastAsia="TimesNewRomanPSMT" w:hAnsi="Times New Roman"/>
          <w:sz w:val="24"/>
          <w:szCs w:val="24"/>
        </w:rPr>
        <w:t>− прохождения промежуточной аттестации;</w:t>
      </w: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A32D8">
        <w:rPr>
          <w:rFonts w:ascii="Times New Roman" w:eastAsia="TimesNewRomanPSMT" w:hAnsi="Times New Roman"/>
          <w:sz w:val="24"/>
          <w:szCs w:val="24"/>
        </w:rPr>
        <w:t>− научно-исследовательской работы обучающегося;</w:t>
      </w: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A32D8">
        <w:rPr>
          <w:rFonts w:ascii="Times New Roman" w:eastAsia="TimesNewRomanPSMT" w:hAnsi="Times New Roman"/>
          <w:sz w:val="24"/>
          <w:szCs w:val="24"/>
        </w:rPr>
        <w:t>− подготовки докладов для участия в научно-практических конференциях; тезисов статей и статей для публикаций;</w:t>
      </w: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A32D8">
        <w:rPr>
          <w:rFonts w:ascii="Times New Roman" w:eastAsia="TimesNewRomanPSMT" w:hAnsi="Times New Roman"/>
          <w:sz w:val="24"/>
          <w:szCs w:val="24"/>
        </w:rPr>
        <w:t>− прохождения практик;</w:t>
      </w: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A32D8">
        <w:rPr>
          <w:rFonts w:ascii="Times New Roman" w:eastAsia="TimesNewRomanPSMT" w:hAnsi="Times New Roman"/>
          <w:sz w:val="24"/>
          <w:szCs w:val="24"/>
        </w:rPr>
        <w:t>− выполнения выпускной квалификационной работы и другое.</w:t>
      </w:r>
    </w:p>
    <w:p w:rsidR="005F2780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A00F6" w:rsidRPr="006A00F6" w:rsidRDefault="006A00F6" w:rsidP="006A00F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6A00F6">
        <w:rPr>
          <w:rFonts w:ascii="Times New Roman" w:hAnsi="Times New Roman"/>
          <w:bCs/>
          <w:sz w:val="24"/>
          <w:szCs w:val="24"/>
        </w:rPr>
        <w:t xml:space="preserve">Календарный график и возможные траектории формирования данной компетенции у обучающихся  при освоении </w:t>
      </w:r>
      <w:r w:rsidRPr="006A00F6">
        <w:rPr>
          <w:rFonts w:ascii="Times New Roman" w:hAnsi="Times New Roman"/>
          <w:sz w:val="24"/>
          <w:szCs w:val="24"/>
        </w:rPr>
        <w:t>ОПОП</w:t>
      </w:r>
    </w:p>
    <w:p w:rsidR="006A00F6" w:rsidRDefault="006A00F6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A00F6" w:rsidRPr="005A32D8" w:rsidRDefault="006A00F6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6"/>
        <w:gridCol w:w="2967"/>
        <w:gridCol w:w="1033"/>
        <w:gridCol w:w="1034"/>
        <w:gridCol w:w="1033"/>
        <w:gridCol w:w="969"/>
        <w:gridCol w:w="65"/>
        <w:gridCol w:w="1034"/>
      </w:tblGrid>
      <w:tr w:rsidR="006A3126" w:rsidRPr="00883B42" w:rsidTr="006A3126">
        <w:tc>
          <w:tcPr>
            <w:tcW w:w="1436" w:type="dxa"/>
            <w:vMerge w:val="restart"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№№</w:t>
            </w:r>
          </w:p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оды</w:t>
            </w:r>
          </w:p>
        </w:tc>
        <w:tc>
          <w:tcPr>
            <w:tcW w:w="2967" w:type="dxa"/>
            <w:vMerge w:val="restart"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Участвующие в формировании данной компетенции циклы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блоки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разделы </w:t>
            </w: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361033">
              <w:rPr>
                <w:rFonts w:ascii="Times New Roman" w:hAnsi="Times New Roman"/>
                <w:sz w:val="24"/>
                <w:szCs w:val="24"/>
              </w:rPr>
              <w:t>ОП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, учебные дисциплины, модули, практики</w:t>
            </w:r>
          </w:p>
        </w:tc>
        <w:tc>
          <w:tcPr>
            <w:tcW w:w="5168" w:type="dxa"/>
            <w:gridSpan w:val="6"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урсы / семестры обуч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*</w:t>
            </w:r>
          </w:p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3126" w:rsidRPr="00883B42" w:rsidTr="006A3126">
        <w:tc>
          <w:tcPr>
            <w:tcW w:w="1436" w:type="dxa"/>
            <w:vMerge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7" w:type="dxa"/>
            <w:gridSpan w:val="2"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002" w:type="dxa"/>
            <w:gridSpan w:val="2"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099" w:type="dxa"/>
            <w:gridSpan w:val="2"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 курс</w:t>
            </w:r>
          </w:p>
        </w:tc>
      </w:tr>
      <w:tr w:rsidR="006A3126" w:rsidRPr="00883B42" w:rsidTr="006A3126">
        <w:tc>
          <w:tcPr>
            <w:tcW w:w="1436" w:type="dxa"/>
            <w:vMerge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8" w:type="dxa"/>
            <w:gridSpan w:val="6"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hAnsi="Times New Roman"/>
                <w:bCs/>
                <w:sz w:val="24"/>
                <w:szCs w:val="24"/>
              </w:rPr>
              <w:t>семестры</w:t>
            </w:r>
          </w:p>
        </w:tc>
      </w:tr>
      <w:tr w:rsidR="006A3126" w:rsidRPr="00883B42" w:rsidTr="006A3126">
        <w:tc>
          <w:tcPr>
            <w:tcW w:w="1436" w:type="dxa"/>
            <w:vMerge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3" w:type="dxa"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9" w:type="dxa"/>
            <w:gridSpan w:val="2"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6A3126" w:rsidRPr="00883B42" w:rsidTr="006A3126">
        <w:tc>
          <w:tcPr>
            <w:tcW w:w="1436" w:type="dxa"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67" w:type="dxa"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34" w:type="dxa"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33" w:type="dxa"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99" w:type="dxa"/>
            <w:gridSpan w:val="2"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6A3126" w:rsidRPr="00BC5FA1" w:rsidTr="006A3126">
        <w:tc>
          <w:tcPr>
            <w:tcW w:w="1436" w:type="dxa"/>
          </w:tcPr>
          <w:p w:rsidR="006A3126" w:rsidRPr="00E50F43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F43">
              <w:rPr>
                <w:rFonts w:ascii="Times New Roman" w:hAnsi="Times New Roman"/>
                <w:bCs/>
                <w:sz w:val="24"/>
                <w:szCs w:val="24"/>
              </w:rPr>
              <w:t>Б.1/ М.1</w:t>
            </w:r>
          </w:p>
        </w:tc>
        <w:tc>
          <w:tcPr>
            <w:tcW w:w="8135" w:type="dxa"/>
            <w:gridSpan w:val="7"/>
          </w:tcPr>
          <w:p w:rsidR="006A3126" w:rsidRPr="00E50F43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E50F43">
              <w:rPr>
                <w:rFonts w:ascii="Times New Roman" w:hAnsi="Times New Roman"/>
                <w:bCs/>
                <w:caps/>
                <w:sz w:val="24"/>
                <w:szCs w:val="24"/>
              </w:rPr>
              <w:t>Дисциплины /</w:t>
            </w:r>
          </w:p>
          <w:p w:rsidR="006A3126" w:rsidRPr="00E50F43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E50F43">
              <w:rPr>
                <w:rFonts w:ascii="Times New Roman" w:hAnsi="Times New Roman"/>
                <w:bCs/>
                <w:caps/>
                <w:sz w:val="24"/>
                <w:szCs w:val="24"/>
              </w:rPr>
              <w:t>Общенаучный цикл</w:t>
            </w:r>
          </w:p>
        </w:tc>
      </w:tr>
      <w:tr w:rsidR="006A3126" w:rsidRPr="00883B42" w:rsidTr="006A3126">
        <w:tc>
          <w:tcPr>
            <w:tcW w:w="9571" w:type="dxa"/>
            <w:gridSpan w:val="8"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зовая часть</w:t>
            </w:r>
          </w:p>
        </w:tc>
      </w:tr>
      <w:tr w:rsidR="006A3126" w:rsidRPr="00883B42" w:rsidTr="006A3126">
        <w:tc>
          <w:tcPr>
            <w:tcW w:w="9571" w:type="dxa"/>
            <w:gridSpan w:val="8"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hAnsi="Times New Roman"/>
                <w:bCs/>
                <w:sz w:val="24"/>
                <w:szCs w:val="24"/>
              </w:rPr>
              <w:t>Вариативная часть</w:t>
            </w:r>
          </w:p>
        </w:tc>
      </w:tr>
      <w:tr w:rsidR="006A3126" w:rsidRPr="00883B42" w:rsidTr="006A3126">
        <w:tc>
          <w:tcPr>
            <w:tcW w:w="1436" w:type="dxa"/>
            <w:vAlign w:val="center"/>
          </w:tcPr>
          <w:p w:rsidR="006A3126" w:rsidRPr="005A32D8" w:rsidRDefault="006A3126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Б1.В.02</w:t>
            </w:r>
          </w:p>
        </w:tc>
        <w:tc>
          <w:tcPr>
            <w:tcW w:w="2967" w:type="dxa"/>
            <w:vAlign w:val="center"/>
          </w:tcPr>
          <w:p w:rsidR="006A3126" w:rsidRPr="005A32D8" w:rsidRDefault="006A3126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Теория текста</w:t>
            </w:r>
          </w:p>
        </w:tc>
        <w:tc>
          <w:tcPr>
            <w:tcW w:w="1033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3126" w:rsidRPr="00CD79C9" w:rsidTr="006A3126">
        <w:tc>
          <w:tcPr>
            <w:tcW w:w="1436" w:type="dxa"/>
            <w:vAlign w:val="center"/>
          </w:tcPr>
          <w:p w:rsidR="006A3126" w:rsidRPr="005A32D8" w:rsidRDefault="006A3126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Б1.В.03</w:t>
            </w:r>
          </w:p>
        </w:tc>
        <w:tc>
          <w:tcPr>
            <w:tcW w:w="2967" w:type="dxa"/>
            <w:vAlign w:val="center"/>
          </w:tcPr>
          <w:p w:rsidR="006A3126" w:rsidRPr="005A32D8" w:rsidRDefault="006A3126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Актуальные проблемы лингвистической типологии</w:t>
            </w:r>
          </w:p>
        </w:tc>
        <w:tc>
          <w:tcPr>
            <w:tcW w:w="1033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34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6A3126" w:rsidRPr="00CD79C9" w:rsidTr="006A3126">
        <w:tc>
          <w:tcPr>
            <w:tcW w:w="1436" w:type="dxa"/>
            <w:vAlign w:val="center"/>
          </w:tcPr>
          <w:p w:rsidR="006A3126" w:rsidRPr="005A32D8" w:rsidRDefault="006A3126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Б1.В.06</w:t>
            </w:r>
          </w:p>
        </w:tc>
        <w:tc>
          <w:tcPr>
            <w:tcW w:w="2967" w:type="dxa"/>
            <w:vAlign w:val="center"/>
          </w:tcPr>
          <w:p w:rsidR="006A3126" w:rsidRPr="005A32D8" w:rsidRDefault="006A3126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Магистерский семинар</w:t>
            </w:r>
          </w:p>
        </w:tc>
        <w:tc>
          <w:tcPr>
            <w:tcW w:w="1033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  <w:gridSpan w:val="2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34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6A3126" w:rsidRPr="00883B42" w:rsidTr="006A3126">
        <w:tc>
          <w:tcPr>
            <w:tcW w:w="1436" w:type="dxa"/>
            <w:vAlign w:val="center"/>
          </w:tcPr>
          <w:p w:rsidR="006A3126" w:rsidRPr="005A32D8" w:rsidRDefault="006A3126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Б1.В.ДВ.02.02</w:t>
            </w:r>
          </w:p>
        </w:tc>
        <w:tc>
          <w:tcPr>
            <w:tcW w:w="2967" w:type="dxa"/>
            <w:vAlign w:val="center"/>
          </w:tcPr>
          <w:p w:rsidR="006A3126" w:rsidRPr="005A32D8" w:rsidRDefault="006A3126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Теоретические основы фонологии</w:t>
            </w:r>
          </w:p>
        </w:tc>
        <w:tc>
          <w:tcPr>
            <w:tcW w:w="1033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  <w:gridSpan w:val="2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3126" w:rsidRPr="00CD79C9" w:rsidTr="006A3126">
        <w:tc>
          <w:tcPr>
            <w:tcW w:w="1436" w:type="dxa"/>
            <w:vAlign w:val="center"/>
          </w:tcPr>
          <w:p w:rsidR="006A3126" w:rsidRPr="005A32D8" w:rsidRDefault="006A3126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Б1.В.ДВ.03.01</w:t>
            </w:r>
          </w:p>
        </w:tc>
        <w:tc>
          <w:tcPr>
            <w:tcW w:w="2967" w:type="dxa"/>
            <w:vAlign w:val="center"/>
          </w:tcPr>
          <w:p w:rsidR="006A3126" w:rsidRPr="005A32D8" w:rsidRDefault="006A3126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Интерпретационный анализ художественного текста</w:t>
            </w:r>
          </w:p>
        </w:tc>
        <w:tc>
          <w:tcPr>
            <w:tcW w:w="1033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6A3126" w:rsidRPr="00BC5FA1" w:rsidTr="006A3126">
        <w:tc>
          <w:tcPr>
            <w:tcW w:w="1436" w:type="dxa"/>
          </w:tcPr>
          <w:p w:rsidR="006A3126" w:rsidRPr="00E50F43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F43">
              <w:rPr>
                <w:rFonts w:ascii="Times New Roman" w:hAnsi="Times New Roman"/>
                <w:bCs/>
                <w:sz w:val="24"/>
                <w:szCs w:val="24"/>
              </w:rPr>
              <w:t>Б.2/ М.3</w:t>
            </w:r>
          </w:p>
        </w:tc>
        <w:tc>
          <w:tcPr>
            <w:tcW w:w="8135" w:type="dxa"/>
            <w:gridSpan w:val="7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</w:rPr>
              <w:t xml:space="preserve">ПРАКТИКИ, В ТОМ ЧИСЛЕ НАУЧНО-ИССЛЕДОВАТЕЛЬСКАЯ РАБОТА (НИР) </w:t>
            </w:r>
          </w:p>
        </w:tc>
      </w:tr>
      <w:tr w:rsidR="006A3126" w:rsidRPr="003044FB" w:rsidTr="006A3126">
        <w:tc>
          <w:tcPr>
            <w:tcW w:w="1436" w:type="dxa"/>
            <w:vAlign w:val="center"/>
          </w:tcPr>
          <w:p w:rsidR="006A3126" w:rsidRPr="005A32D8" w:rsidRDefault="006A3126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Б2.В.01(Н)</w:t>
            </w:r>
          </w:p>
        </w:tc>
        <w:tc>
          <w:tcPr>
            <w:tcW w:w="2967" w:type="dxa"/>
            <w:vAlign w:val="center"/>
          </w:tcPr>
          <w:p w:rsidR="006A3126" w:rsidRPr="005A32D8" w:rsidRDefault="006A3126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Производственная практика, научно-исследовательская работа</w:t>
            </w:r>
          </w:p>
        </w:tc>
        <w:tc>
          <w:tcPr>
            <w:tcW w:w="1033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34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3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34" w:type="dxa"/>
            <w:gridSpan w:val="2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34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6A3126" w:rsidRPr="00855E2D" w:rsidTr="006A3126">
        <w:tc>
          <w:tcPr>
            <w:tcW w:w="1436" w:type="dxa"/>
            <w:vAlign w:val="center"/>
          </w:tcPr>
          <w:p w:rsidR="006A3126" w:rsidRPr="005A32D8" w:rsidRDefault="006A3126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Б2.В.02(П)</w:t>
            </w:r>
          </w:p>
        </w:tc>
        <w:tc>
          <w:tcPr>
            <w:tcW w:w="2967" w:type="dxa"/>
            <w:vAlign w:val="center"/>
          </w:tcPr>
          <w:p w:rsidR="006A3126" w:rsidRPr="005A32D8" w:rsidRDefault="006A3126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Производственная практика, 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1033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34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3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6A3126" w:rsidRPr="00CD79C9" w:rsidTr="006A3126">
        <w:tc>
          <w:tcPr>
            <w:tcW w:w="1436" w:type="dxa"/>
            <w:vAlign w:val="center"/>
          </w:tcPr>
          <w:p w:rsidR="006A3126" w:rsidRPr="005A32D8" w:rsidRDefault="006A3126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Б2.В.03(П)</w:t>
            </w:r>
          </w:p>
        </w:tc>
        <w:tc>
          <w:tcPr>
            <w:tcW w:w="2967" w:type="dxa"/>
            <w:vAlign w:val="center"/>
          </w:tcPr>
          <w:p w:rsidR="006A3126" w:rsidRPr="005A32D8" w:rsidRDefault="006A3126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Производственная практика, научно-педагогическая практика</w:t>
            </w:r>
          </w:p>
        </w:tc>
        <w:tc>
          <w:tcPr>
            <w:tcW w:w="1033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  <w:gridSpan w:val="2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6A3126" w:rsidRPr="003044FB" w:rsidTr="006A3126">
        <w:tc>
          <w:tcPr>
            <w:tcW w:w="1436" w:type="dxa"/>
            <w:vAlign w:val="center"/>
          </w:tcPr>
          <w:p w:rsidR="006A3126" w:rsidRPr="005A32D8" w:rsidRDefault="006A3126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Б2.В.04(</w:t>
            </w:r>
            <w:proofErr w:type="spellStart"/>
            <w:r w:rsidRPr="005A32D8">
              <w:rPr>
                <w:rFonts w:ascii="Times New Roman" w:hAnsi="Times New Roman"/>
                <w:sz w:val="20"/>
                <w:szCs w:val="20"/>
              </w:rPr>
              <w:t>Пд</w:t>
            </w:r>
            <w:proofErr w:type="spellEnd"/>
            <w:r w:rsidRPr="005A32D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67" w:type="dxa"/>
            <w:vAlign w:val="center"/>
          </w:tcPr>
          <w:p w:rsidR="006A3126" w:rsidRPr="005A32D8" w:rsidRDefault="006A3126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Производственная практика, преддипломная практика</w:t>
            </w:r>
          </w:p>
        </w:tc>
        <w:tc>
          <w:tcPr>
            <w:tcW w:w="1033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6A3126" w:rsidRPr="003044FB" w:rsidTr="006A3126">
        <w:tc>
          <w:tcPr>
            <w:tcW w:w="1436" w:type="dxa"/>
            <w:vAlign w:val="center"/>
          </w:tcPr>
          <w:p w:rsidR="006A3126" w:rsidRPr="005A32D8" w:rsidRDefault="006A3126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Б3.Б.01</w:t>
            </w:r>
          </w:p>
        </w:tc>
        <w:tc>
          <w:tcPr>
            <w:tcW w:w="2967" w:type="dxa"/>
            <w:vAlign w:val="center"/>
          </w:tcPr>
          <w:p w:rsidR="006A3126" w:rsidRPr="005A32D8" w:rsidRDefault="006A3126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1033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6A3126" w:rsidRPr="00CD79C9" w:rsidTr="006A3126">
        <w:tc>
          <w:tcPr>
            <w:tcW w:w="1436" w:type="dxa"/>
            <w:vAlign w:val="center"/>
          </w:tcPr>
          <w:p w:rsidR="006A3126" w:rsidRPr="005A32D8" w:rsidRDefault="006A3126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lastRenderedPageBreak/>
              <w:t>ФТД.01</w:t>
            </w:r>
          </w:p>
        </w:tc>
        <w:tc>
          <w:tcPr>
            <w:tcW w:w="2967" w:type="dxa"/>
            <w:vAlign w:val="center"/>
          </w:tcPr>
          <w:p w:rsidR="006A3126" w:rsidRPr="005A32D8" w:rsidRDefault="006A3126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Современный английский язык</w:t>
            </w:r>
          </w:p>
        </w:tc>
        <w:tc>
          <w:tcPr>
            <w:tcW w:w="1033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  <w:gridSpan w:val="2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6A3126" w:rsidRPr="003A0FA5" w:rsidTr="006A3126">
        <w:tc>
          <w:tcPr>
            <w:tcW w:w="1436" w:type="dxa"/>
            <w:vAlign w:val="center"/>
          </w:tcPr>
          <w:p w:rsidR="006A3126" w:rsidRPr="005A32D8" w:rsidRDefault="006A3126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ФТД.02</w:t>
            </w:r>
          </w:p>
        </w:tc>
        <w:tc>
          <w:tcPr>
            <w:tcW w:w="2967" w:type="dxa"/>
            <w:vAlign w:val="center"/>
          </w:tcPr>
          <w:p w:rsidR="006A3126" w:rsidRPr="005A32D8" w:rsidRDefault="006A3126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Идиоматическая составляющая национальной самоидентификации</w:t>
            </w:r>
          </w:p>
        </w:tc>
        <w:tc>
          <w:tcPr>
            <w:tcW w:w="1033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  <w:gridSpan w:val="2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A3126" w:rsidRDefault="006A3126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6A3126" w:rsidRPr="00DE4DE9" w:rsidRDefault="006A3126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5F2780" w:rsidRPr="00DE4DE9" w:rsidRDefault="005F2780" w:rsidP="005F27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</w:p>
    <w:p w:rsidR="005F2780" w:rsidRPr="00E50F43" w:rsidRDefault="005F2780" w:rsidP="00E50F4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E50F43">
        <w:rPr>
          <w:rFonts w:ascii="Times New Roman" w:hAnsi="Times New Roman"/>
          <w:b/>
          <w:bCs/>
          <w:sz w:val="24"/>
          <w:szCs w:val="24"/>
        </w:rPr>
        <w:t xml:space="preserve">Формы текущего контроля успеваемости, промежуточных и итоговых аттестаций </w:t>
      </w:r>
      <w:proofErr w:type="spellStart"/>
      <w:r w:rsidRPr="00E50F43">
        <w:rPr>
          <w:rFonts w:ascii="Times New Roman" w:hAnsi="Times New Roman"/>
          <w:b/>
          <w:bCs/>
          <w:sz w:val="24"/>
          <w:szCs w:val="24"/>
        </w:rPr>
        <w:t>сформированности</w:t>
      </w:r>
      <w:proofErr w:type="spellEnd"/>
      <w:r w:rsidRPr="00E50F43">
        <w:rPr>
          <w:rFonts w:ascii="Times New Roman" w:hAnsi="Times New Roman"/>
          <w:b/>
          <w:bCs/>
          <w:sz w:val="24"/>
          <w:szCs w:val="24"/>
        </w:rPr>
        <w:t xml:space="preserve"> данной компетенции и необходимые оценочные средства.</w:t>
      </w:r>
    </w:p>
    <w:p w:rsidR="005F2780" w:rsidRPr="005A32D8" w:rsidRDefault="005F2780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A32D8">
        <w:rPr>
          <w:rFonts w:ascii="Times New Roman" w:hAnsi="Times New Roman"/>
          <w:iCs/>
          <w:sz w:val="24"/>
          <w:szCs w:val="24"/>
        </w:rPr>
        <w:t xml:space="preserve">Формами контроля успеваемости и </w:t>
      </w:r>
      <w:proofErr w:type="spellStart"/>
      <w:r w:rsidRPr="005A32D8">
        <w:rPr>
          <w:rFonts w:ascii="Times New Roman" w:hAnsi="Times New Roman"/>
          <w:iCs/>
          <w:sz w:val="24"/>
          <w:szCs w:val="24"/>
        </w:rPr>
        <w:t>сформированности</w:t>
      </w:r>
      <w:proofErr w:type="spellEnd"/>
      <w:r w:rsidRPr="005A32D8">
        <w:rPr>
          <w:rFonts w:ascii="Times New Roman" w:hAnsi="Times New Roman"/>
          <w:iCs/>
          <w:sz w:val="24"/>
          <w:szCs w:val="24"/>
        </w:rPr>
        <w:t xml:space="preserve"> компетенции являются:</w:t>
      </w:r>
    </w:p>
    <w:p w:rsidR="005F2780" w:rsidRPr="005A32D8" w:rsidRDefault="005F2780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A32D8">
        <w:rPr>
          <w:rFonts w:ascii="Times New Roman" w:hAnsi="Times New Roman"/>
          <w:iCs/>
          <w:sz w:val="24"/>
          <w:szCs w:val="24"/>
        </w:rPr>
        <w:t>- наблюдение и анализ деятельности обучающегося на практике;</w:t>
      </w:r>
    </w:p>
    <w:p w:rsidR="005F2780" w:rsidRPr="005A32D8" w:rsidRDefault="005F2780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A32D8">
        <w:rPr>
          <w:rFonts w:ascii="Times New Roman" w:hAnsi="Times New Roman"/>
          <w:iCs/>
          <w:sz w:val="24"/>
          <w:szCs w:val="24"/>
        </w:rPr>
        <w:t>- устный и письменный опрос;</w:t>
      </w:r>
    </w:p>
    <w:p w:rsidR="005F2780" w:rsidRPr="005A32D8" w:rsidRDefault="005F2780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A32D8">
        <w:rPr>
          <w:rFonts w:ascii="Times New Roman" w:hAnsi="Times New Roman"/>
          <w:iCs/>
          <w:sz w:val="24"/>
          <w:szCs w:val="24"/>
        </w:rPr>
        <w:t>- тестирование, письменные контрольные работы;</w:t>
      </w:r>
    </w:p>
    <w:p w:rsidR="005F2780" w:rsidRPr="005A32D8" w:rsidRDefault="005F2780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A32D8">
        <w:rPr>
          <w:rFonts w:ascii="Times New Roman" w:hAnsi="Times New Roman"/>
          <w:iCs/>
          <w:sz w:val="24"/>
          <w:szCs w:val="24"/>
        </w:rPr>
        <w:t>- оценивание предоставляемого обучающимися в письменном виде промежуточного результата проводимого научного исследования;</w:t>
      </w:r>
    </w:p>
    <w:p w:rsidR="005F2780" w:rsidRPr="005A32D8" w:rsidRDefault="005F2780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A32D8">
        <w:rPr>
          <w:rFonts w:ascii="Times New Roman" w:hAnsi="Times New Roman"/>
          <w:iCs/>
          <w:sz w:val="24"/>
          <w:szCs w:val="24"/>
        </w:rPr>
        <w:t>- защита результатов научно-исследовательской работы;</w:t>
      </w:r>
    </w:p>
    <w:p w:rsidR="005F2780" w:rsidRPr="005A32D8" w:rsidRDefault="005F2780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A32D8">
        <w:rPr>
          <w:rFonts w:ascii="Times New Roman" w:hAnsi="Times New Roman"/>
          <w:iCs/>
          <w:sz w:val="24"/>
          <w:szCs w:val="24"/>
        </w:rPr>
        <w:t>- зачетное или экзаменационное задание;</w:t>
      </w:r>
    </w:p>
    <w:p w:rsidR="005F2780" w:rsidRPr="005A32D8" w:rsidRDefault="005F2780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A32D8">
        <w:rPr>
          <w:rFonts w:ascii="Times New Roman" w:hAnsi="Times New Roman"/>
          <w:iCs/>
          <w:sz w:val="24"/>
          <w:szCs w:val="24"/>
        </w:rPr>
        <w:t>- защита выпускной квалификационной работы.</w:t>
      </w:r>
    </w:p>
    <w:p w:rsidR="005F2780" w:rsidRPr="005A32D8" w:rsidRDefault="005F2780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A32D8">
        <w:rPr>
          <w:rFonts w:ascii="Times New Roman" w:hAnsi="Times New Roman"/>
          <w:bCs/>
          <w:iCs/>
          <w:sz w:val="24"/>
          <w:szCs w:val="24"/>
        </w:rPr>
        <w:t xml:space="preserve">Учебно-методическое и информационное обеспечение программы формирования у обучающихся данной компетенции при освоении </w:t>
      </w:r>
      <w:r w:rsidRPr="005A32D8">
        <w:rPr>
          <w:rFonts w:ascii="Times New Roman" w:hAnsi="Times New Roman"/>
          <w:sz w:val="24"/>
          <w:szCs w:val="24"/>
        </w:rPr>
        <w:t>ОПОП</w:t>
      </w:r>
    </w:p>
    <w:p w:rsidR="005F2780" w:rsidRPr="005A32D8" w:rsidRDefault="005F2780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A32D8">
        <w:rPr>
          <w:rFonts w:ascii="Times New Roman" w:eastAsia="TimesNewRomanPSMT" w:hAnsi="Times New Roman"/>
          <w:iCs/>
          <w:sz w:val="24"/>
          <w:szCs w:val="24"/>
        </w:rPr>
        <w:t>а) основная литература (прежде всего, учебно-методическое обеспечение учебной работы обучающихся)</w:t>
      </w:r>
    </w:p>
    <w:p w:rsidR="005F2780" w:rsidRPr="005A32D8" w:rsidRDefault="005F2780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A32D8">
        <w:rPr>
          <w:rFonts w:ascii="Times New Roman" w:eastAsia="TimesNewRomanPSMT" w:hAnsi="Times New Roman"/>
          <w:iCs/>
          <w:sz w:val="24"/>
          <w:szCs w:val="24"/>
        </w:rPr>
        <w:t>Перечень основной литературы содержится в п. 6.1 утвержденных рабочих программ учебных дисциплин (доступ к рабочим программам в сети Интернет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5F2780" w:rsidRPr="005A32D8" w:rsidRDefault="005F2780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A32D8">
        <w:rPr>
          <w:rFonts w:ascii="Times New Roman" w:eastAsia="TimesNewRomanPSMT" w:hAnsi="Times New Roman"/>
          <w:iCs/>
          <w:sz w:val="24"/>
          <w:szCs w:val="24"/>
        </w:rPr>
        <w:t>б) дополнительная литература</w:t>
      </w:r>
    </w:p>
    <w:p w:rsidR="005F2780" w:rsidRPr="005A32D8" w:rsidRDefault="005F2780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A32D8">
        <w:rPr>
          <w:rFonts w:ascii="Times New Roman" w:eastAsia="TimesNewRomanPSMT" w:hAnsi="Times New Roman"/>
          <w:iCs/>
          <w:sz w:val="24"/>
          <w:szCs w:val="24"/>
        </w:rPr>
        <w:t>Перечень дополнительной литературы содержится в п. 6.1 утвержденных рабочих программ учебных дисциплин (доступ к рабочим программам в сети Интернет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5F2780" w:rsidRPr="005A32D8" w:rsidRDefault="005F2780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A32D8">
        <w:rPr>
          <w:rFonts w:ascii="Times New Roman" w:eastAsia="TimesNewRomanPSMT" w:hAnsi="Times New Roman"/>
          <w:iCs/>
          <w:sz w:val="24"/>
          <w:szCs w:val="24"/>
        </w:rPr>
        <w:t>в) программное обеспечение и Интернет-ресурсы.</w:t>
      </w:r>
    </w:p>
    <w:p w:rsidR="005F2780" w:rsidRPr="005A32D8" w:rsidRDefault="005F2780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A32D8">
        <w:rPr>
          <w:rFonts w:ascii="Times New Roman" w:eastAsia="TimesNewRomanPSMT" w:hAnsi="Times New Roman"/>
          <w:iCs/>
          <w:sz w:val="24"/>
          <w:szCs w:val="24"/>
        </w:rPr>
        <w:t xml:space="preserve">Перечень программного обеспечения и Интернет-ресурсов содержится в п.6.2 и п.6.3 утвержденных рабочих программ учебных дисциплин (доступ к рабочим программам в </w:t>
      </w:r>
      <w:proofErr w:type="spellStart"/>
      <w:r w:rsidRPr="005A32D8">
        <w:rPr>
          <w:rFonts w:ascii="Times New Roman" w:eastAsia="TimesNewRomanPSMT" w:hAnsi="Times New Roman"/>
          <w:iCs/>
          <w:sz w:val="24"/>
          <w:szCs w:val="24"/>
        </w:rPr>
        <w:t>сетиИнтернет</w:t>
      </w:r>
      <w:proofErr w:type="spellEnd"/>
      <w:r w:rsidRPr="005A32D8">
        <w:rPr>
          <w:rFonts w:ascii="Times New Roman" w:eastAsia="TimesNewRomanPSMT" w:hAnsi="Times New Roman"/>
          <w:iCs/>
          <w:sz w:val="24"/>
          <w:szCs w:val="24"/>
        </w:rPr>
        <w:t xml:space="preserve">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5F2780" w:rsidRPr="005A32D8" w:rsidRDefault="005F2780" w:rsidP="00E50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A32D8">
        <w:rPr>
          <w:rFonts w:ascii="Times New Roman" w:hAnsi="Times New Roman"/>
          <w:bCs/>
          <w:iCs/>
          <w:sz w:val="24"/>
          <w:szCs w:val="24"/>
        </w:rPr>
        <w:t xml:space="preserve">Основные условия, необходимые для успешного формирования у обучающихся данной компетенции при освоении </w:t>
      </w:r>
      <w:r w:rsidRPr="005A32D8">
        <w:rPr>
          <w:rFonts w:ascii="Times New Roman" w:hAnsi="Times New Roman"/>
          <w:sz w:val="24"/>
          <w:szCs w:val="24"/>
        </w:rPr>
        <w:t>ОПОП</w:t>
      </w:r>
    </w:p>
    <w:p w:rsidR="005F2780" w:rsidRPr="005A32D8" w:rsidRDefault="005F2780" w:rsidP="00E50F43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5A32D8">
        <w:rPr>
          <w:rFonts w:ascii="Times New Roman" w:eastAsia="Batang" w:hAnsi="Times New Roman"/>
          <w:sz w:val="24"/>
          <w:szCs w:val="24"/>
          <w:lang w:eastAsia="en-US"/>
        </w:rPr>
        <w:t xml:space="preserve">- использование интерактивной доски, компьютерного оборудования; </w:t>
      </w:r>
    </w:p>
    <w:p w:rsidR="005F2780" w:rsidRPr="005A32D8" w:rsidRDefault="005F2780" w:rsidP="00E50F43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5A32D8">
        <w:rPr>
          <w:rFonts w:ascii="Times New Roman" w:eastAsia="Batang" w:hAnsi="Times New Roman"/>
          <w:sz w:val="24"/>
          <w:szCs w:val="24"/>
          <w:lang w:eastAsia="en-US"/>
        </w:rPr>
        <w:t xml:space="preserve">- обеспеченность обучающегося необходимой учебной, учебно-методической и научной литературой; </w:t>
      </w:r>
    </w:p>
    <w:p w:rsidR="005F2780" w:rsidRPr="005A32D8" w:rsidRDefault="005F2780" w:rsidP="00E50F43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5A32D8">
        <w:rPr>
          <w:rFonts w:ascii="Times New Roman" w:eastAsia="Batang" w:hAnsi="Times New Roman"/>
          <w:sz w:val="24"/>
          <w:szCs w:val="24"/>
          <w:lang w:eastAsia="en-US"/>
        </w:rPr>
        <w:t xml:space="preserve">- возможность участия обучающихся в научно-практических конференциях, организованных кафедрой, факультетом, ВУЗом, </w:t>
      </w:r>
    </w:p>
    <w:p w:rsidR="005F2780" w:rsidRPr="005A32D8" w:rsidRDefault="005F2780" w:rsidP="00E5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5A32D8">
        <w:rPr>
          <w:rFonts w:ascii="Times New Roman" w:eastAsia="Batang" w:hAnsi="Times New Roman"/>
          <w:sz w:val="24"/>
          <w:szCs w:val="24"/>
          <w:lang w:eastAsia="en-US"/>
        </w:rPr>
        <w:t xml:space="preserve">- публикации тезисов статей и статей в научных периодических изданиях, в том числе в журналах, включенных в перечень ВАК. </w:t>
      </w:r>
    </w:p>
    <w:p w:rsidR="005A32D8" w:rsidRDefault="005A32D8">
      <w:pPr>
        <w:rPr>
          <w:rFonts w:ascii="Times New Roman" w:eastAsia="TimesNewRomanPSMT" w:hAnsi="Times New Roman"/>
          <w:i/>
          <w:iCs/>
          <w:sz w:val="24"/>
          <w:szCs w:val="24"/>
        </w:rPr>
      </w:pPr>
      <w:r>
        <w:rPr>
          <w:rFonts w:ascii="Times New Roman" w:eastAsia="TimesNewRomanPSMT" w:hAnsi="Times New Roman"/>
          <w:i/>
          <w:iCs/>
          <w:sz w:val="24"/>
          <w:szCs w:val="24"/>
        </w:rPr>
        <w:br w:type="page"/>
      </w:r>
    </w:p>
    <w:p w:rsidR="005F2780" w:rsidRPr="00DE4DE9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i/>
          <w:iCs/>
          <w:sz w:val="24"/>
          <w:szCs w:val="24"/>
        </w:rPr>
      </w:pPr>
    </w:p>
    <w:p w:rsidR="00DE4DE9" w:rsidRPr="00DE4DE9" w:rsidRDefault="00DE4DE9" w:rsidP="00DE4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ПАСПОРТ</w:t>
      </w:r>
    </w:p>
    <w:p w:rsidR="00DE4DE9" w:rsidRPr="00DE4DE9" w:rsidRDefault="00DE4DE9" w:rsidP="00DE4DE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E4DE9" w:rsidRPr="00DE4DE9" w:rsidRDefault="00DE4DE9" w:rsidP="00DE4D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обязательной  общекультурной компетенции: «</w:t>
      </w:r>
      <w:r w:rsidR="00BB0BC7">
        <w:rPr>
          <w:rFonts w:ascii="Times New Roman" w:hAnsi="Times New Roman"/>
          <w:sz w:val="24"/>
          <w:szCs w:val="24"/>
        </w:rPr>
        <w:t>С</w:t>
      </w:r>
      <w:r w:rsidRPr="00DE4DE9">
        <w:rPr>
          <w:rFonts w:ascii="Times New Roman" w:hAnsi="Times New Roman"/>
          <w:sz w:val="24"/>
          <w:szCs w:val="24"/>
        </w:rPr>
        <w:t>К-</w:t>
      </w:r>
      <w:r w:rsidR="00BB0BC7">
        <w:rPr>
          <w:rFonts w:ascii="Times New Roman" w:hAnsi="Times New Roman"/>
          <w:sz w:val="24"/>
          <w:szCs w:val="24"/>
        </w:rPr>
        <w:t>2</w:t>
      </w:r>
      <w:r w:rsidRPr="00DE4DE9">
        <w:rPr>
          <w:rFonts w:ascii="Times New Roman" w:hAnsi="Times New Roman"/>
          <w:sz w:val="24"/>
          <w:szCs w:val="24"/>
        </w:rPr>
        <w:t xml:space="preserve"> </w:t>
      </w:r>
      <w:r w:rsidR="00BB0BC7">
        <w:rPr>
          <w:rFonts w:ascii="Times New Roman" w:hAnsi="Times New Roman"/>
          <w:sz w:val="24"/>
          <w:szCs w:val="24"/>
        </w:rPr>
        <w:t>готовность</w:t>
      </w:r>
      <w:r w:rsidR="00BB0BC7" w:rsidRPr="00BB0BC7">
        <w:rPr>
          <w:rFonts w:ascii="Times New Roman" w:hAnsi="Times New Roman"/>
          <w:sz w:val="24"/>
          <w:szCs w:val="24"/>
        </w:rPr>
        <w:t xml:space="preserve"> осуществлять иноязычную речевую деятельность с учетом национально-</w:t>
      </w:r>
      <w:proofErr w:type="spellStart"/>
      <w:r w:rsidR="00BB0BC7" w:rsidRPr="00BB0BC7">
        <w:rPr>
          <w:rFonts w:ascii="Times New Roman" w:hAnsi="Times New Roman"/>
          <w:sz w:val="24"/>
          <w:szCs w:val="24"/>
        </w:rPr>
        <w:t>кукльтурных</w:t>
      </w:r>
      <w:proofErr w:type="spellEnd"/>
      <w:r w:rsidR="00BB0BC7" w:rsidRPr="00BB0BC7">
        <w:rPr>
          <w:rFonts w:ascii="Times New Roman" w:hAnsi="Times New Roman"/>
          <w:sz w:val="24"/>
          <w:szCs w:val="24"/>
        </w:rPr>
        <w:t xml:space="preserve"> особенностей стран изучаемого языка, правил речевого и неречевого поведения</w:t>
      </w:r>
      <w:r w:rsidR="00BB0BC7">
        <w:rPr>
          <w:rFonts w:ascii="Times New Roman" w:hAnsi="Times New Roman"/>
          <w:sz w:val="24"/>
          <w:szCs w:val="24"/>
        </w:rPr>
        <w:t>, способность</w:t>
      </w:r>
      <w:r w:rsidR="00BB0BC7" w:rsidRPr="00BB0BC7">
        <w:rPr>
          <w:rFonts w:ascii="Times New Roman" w:hAnsi="Times New Roman"/>
          <w:sz w:val="24"/>
          <w:szCs w:val="24"/>
        </w:rPr>
        <w:t xml:space="preserve"> ориентироваться в дискуссионных вопросах языкознания и этапах его развития</w:t>
      </w:r>
      <w:r w:rsidRPr="00DE4DE9">
        <w:rPr>
          <w:rFonts w:ascii="Times New Roman" w:hAnsi="Times New Roman"/>
          <w:sz w:val="24"/>
          <w:szCs w:val="24"/>
        </w:rPr>
        <w:t>» при освоении ОПОП ВО, реализующей ФГОС ВО</w:t>
      </w:r>
    </w:p>
    <w:p w:rsidR="00DE4DE9" w:rsidRPr="00DE4DE9" w:rsidRDefault="00DE4DE9" w:rsidP="00DE4DE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E4DE9" w:rsidRPr="00DE4DE9" w:rsidRDefault="00DE4DE9" w:rsidP="00DE4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Определение, содержание и основные существенные характеристики компетенции.  </w:t>
      </w:r>
    </w:p>
    <w:p w:rsidR="00DE4DE9" w:rsidRPr="00DE4DE9" w:rsidRDefault="00DE4DE9" w:rsidP="00DE4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Под компетенцией </w:t>
      </w:r>
      <w:r w:rsidR="00BB0BC7" w:rsidRPr="00DE4DE9">
        <w:rPr>
          <w:rFonts w:ascii="Times New Roman" w:hAnsi="Times New Roman"/>
          <w:sz w:val="24"/>
          <w:szCs w:val="24"/>
        </w:rPr>
        <w:t>«</w:t>
      </w:r>
      <w:r w:rsidR="00BB0BC7">
        <w:rPr>
          <w:rFonts w:ascii="Times New Roman" w:hAnsi="Times New Roman"/>
          <w:sz w:val="24"/>
          <w:szCs w:val="24"/>
        </w:rPr>
        <w:t>С</w:t>
      </w:r>
      <w:r w:rsidR="00BB0BC7" w:rsidRPr="00DE4DE9">
        <w:rPr>
          <w:rFonts w:ascii="Times New Roman" w:hAnsi="Times New Roman"/>
          <w:sz w:val="24"/>
          <w:szCs w:val="24"/>
        </w:rPr>
        <w:t>К-</w:t>
      </w:r>
      <w:r w:rsidR="00BB0BC7">
        <w:rPr>
          <w:rFonts w:ascii="Times New Roman" w:hAnsi="Times New Roman"/>
          <w:sz w:val="24"/>
          <w:szCs w:val="24"/>
        </w:rPr>
        <w:t>2</w:t>
      </w:r>
      <w:r w:rsidR="00BB0BC7" w:rsidRPr="00DE4DE9">
        <w:rPr>
          <w:rFonts w:ascii="Times New Roman" w:hAnsi="Times New Roman"/>
          <w:sz w:val="24"/>
          <w:szCs w:val="24"/>
        </w:rPr>
        <w:t xml:space="preserve"> </w:t>
      </w:r>
      <w:r w:rsidR="00BB0BC7">
        <w:rPr>
          <w:rFonts w:ascii="Times New Roman" w:hAnsi="Times New Roman"/>
          <w:sz w:val="24"/>
          <w:szCs w:val="24"/>
        </w:rPr>
        <w:t>готовность</w:t>
      </w:r>
      <w:r w:rsidR="00BB0BC7" w:rsidRPr="00BB0BC7">
        <w:rPr>
          <w:rFonts w:ascii="Times New Roman" w:hAnsi="Times New Roman"/>
          <w:sz w:val="24"/>
          <w:szCs w:val="24"/>
        </w:rPr>
        <w:t xml:space="preserve"> осуществлять иноязычную речевую деятельность с учетом национально-</w:t>
      </w:r>
      <w:proofErr w:type="spellStart"/>
      <w:r w:rsidR="00BB0BC7" w:rsidRPr="00BB0BC7">
        <w:rPr>
          <w:rFonts w:ascii="Times New Roman" w:hAnsi="Times New Roman"/>
          <w:sz w:val="24"/>
          <w:szCs w:val="24"/>
        </w:rPr>
        <w:t>кукльтурных</w:t>
      </w:r>
      <w:proofErr w:type="spellEnd"/>
      <w:r w:rsidR="00BB0BC7" w:rsidRPr="00BB0BC7">
        <w:rPr>
          <w:rFonts w:ascii="Times New Roman" w:hAnsi="Times New Roman"/>
          <w:sz w:val="24"/>
          <w:szCs w:val="24"/>
        </w:rPr>
        <w:t xml:space="preserve"> особенностей стран изучаемого языка, правил речевого и неречевого поведения</w:t>
      </w:r>
      <w:r w:rsidR="00BB0BC7">
        <w:rPr>
          <w:rFonts w:ascii="Times New Roman" w:hAnsi="Times New Roman"/>
          <w:sz w:val="24"/>
          <w:szCs w:val="24"/>
        </w:rPr>
        <w:t xml:space="preserve"> </w:t>
      </w:r>
      <w:r w:rsidR="00BB0BC7" w:rsidRPr="00BB0BC7">
        <w:rPr>
          <w:rFonts w:ascii="Times New Roman" w:hAnsi="Times New Roman"/>
          <w:sz w:val="24"/>
          <w:szCs w:val="24"/>
        </w:rPr>
        <w:t>способностью ориентироваться в дискуссионных вопросах языкознания и этапах его развития</w:t>
      </w:r>
      <w:r w:rsidR="00BB0BC7" w:rsidRPr="00DE4DE9">
        <w:rPr>
          <w:rFonts w:ascii="Times New Roman" w:hAnsi="Times New Roman"/>
          <w:sz w:val="24"/>
          <w:szCs w:val="24"/>
        </w:rPr>
        <w:t xml:space="preserve">» </w:t>
      </w:r>
      <w:r w:rsidRPr="00DE4DE9">
        <w:rPr>
          <w:rFonts w:ascii="Times New Roman" w:hAnsi="Times New Roman"/>
          <w:sz w:val="24"/>
          <w:szCs w:val="24"/>
        </w:rPr>
        <w:t xml:space="preserve">понимается </w:t>
      </w:r>
      <w:proofErr w:type="spellStart"/>
      <w:r w:rsidRPr="00DE4DE9">
        <w:rPr>
          <w:rFonts w:ascii="Times New Roman" w:hAnsi="Times New Roman"/>
          <w:sz w:val="24"/>
          <w:szCs w:val="24"/>
        </w:rPr>
        <w:t>cпособность</w:t>
      </w:r>
      <w:proofErr w:type="spellEnd"/>
      <w:r w:rsidRPr="00DE4DE9">
        <w:rPr>
          <w:rFonts w:ascii="Times New Roman" w:hAnsi="Times New Roman"/>
          <w:sz w:val="24"/>
          <w:szCs w:val="24"/>
        </w:rPr>
        <w:t xml:space="preserve"> выпускника магистратуры направления подготовки «Педагогическое образование» </w:t>
      </w:r>
      <w:r w:rsidR="00BB0BC7">
        <w:rPr>
          <w:rFonts w:ascii="Times New Roman" w:hAnsi="Times New Roman"/>
          <w:sz w:val="24"/>
          <w:szCs w:val="24"/>
        </w:rPr>
        <w:t>применять знания в области языкознания и межкультурной коммуникации для реализации письменной и устной коммуникации в профессиональной сфере.</w:t>
      </w:r>
    </w:p>
    <w:p w:rsidR="00DE4DE9" w:rsidRPr="00DE4DE9" w:rsidRDefault="00DE4DE9" w:rsidP="00DE4DE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E4DE9" w:rsidRPr="00DE4DE9" w:rsidRDefault="00DE4DE9" w:rsidP="00DE4DE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</w:t>
      </w:r>
      <w:proofErr w:type="spellStart"/>
      <w:r w:rsidRPr="00DE4DE9">
        <w:rPr>
          <w:rFonts w:ascii="Times New Roman" w:hAnsi="Times New Roman"/>
          <w:sz w:val="24"/>
          <w:szCs w:val="24"/>
        </w:rPr>
        <w:t>компетентностно</w:t>
      </w:r>
      <w:proofErr w:type="spellEnd"/>
      <w:r w:rsidRPr="00DE4DE9">
        <w:rPr>
          <w:rFonts w:ascii="Times New Roman" w:hAnsi="Times New Roman"/>
          <w:sz w:val="24"/>
          <w:szCs w:val="24"/>
        </w:rPr>
        <w:t>-ориентированной ОПОП ВО по направлению подготовки</w:t>
      </w:r>
    </w:p>
    <w:p w:rsidR="00DE4DE9" w:rsidRPr="00DE4DE9" w:rsidRDefault="00DE4DE9" w:rsidP="00DE4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DE4DE9" w:rsidRPr="00BB0BC7" w:rsidRDefault="00DE4DE9" w:rsidP="00DE4DE9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BB0BC7">
        <w:rPr>
          <w:rFonts w:ascii="Times New Roman" w:hAnsi="Times New Roman"/>
          <w:sz w:val="20"/>
          <w:szCs w:val="20"/>
        </w:rPr>
        <w:t xml:space="preserve"> (включая оценку значимости данной компетенции по результатам социологического исследования при выявлении актуального состава компетенции выпускника с участием работодателей, ППС и выпускников вуза прошлых лет; взаимосвязи данной компетенции с другими значимыми компетенциями выпускника вуза). </w:t>
      </w:r>
    </w:p>
    <w:p w:rsidR="00BB0BC7" w:rsidRPr="00BB0BC7" w:rsidRDefault="00BB0BC7" w:rsidP="00DE4D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0BC7">
        <w:rPr>
          <w:rFonts w:ascii="Times New Roman" w:hAnsi="Times New Roman"/>
          <w:sz w:val="24"/>
          <w:szCs w:val="24"/>
        </w:rPr>
        <w:t xml:space="preserve">Данная компетенция связана со следующими компетенциями:  связана с уровнем </w:t>
      </w:r>
      <w:proofErr w:type="spellStart"/>
      <w:r w:rsidRPr="00BB0BC7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B0BC7">
        <w:rPr>
          <w:rFonts w:ascii="Times New Roman" w:hAnsi="Times New Roman"/>
          <w:sz w:val="24"/>
          <w:szCs w:val="24"/>
        </w:rPr>
        <w:t xml:space="preserve"> компетенции ОК-1, определяющей способность к абстрактному мышлению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BC7">
        <w:rPr>
          <w:rFonts w:ascii="Times New Roman" w:hAnsi="Times New Roman"/>
          <w:sz w:val="24"/>
          <w:szCs w:val="24"/>
        </w:rPr>
        <w:t>анализу, синтезу, способностью совершенствовать и развивать свой интеллектуальный и общекультурный уровень; а также ОК-3, отвечающей за способность к самостоятельному освоению и использованию новых методов исследования, к освоению новых сфе</w:t>
      </w:r>
      <w:r>
        <w:rPr>
          <w:rFonts w:ascii="Times New Roman" w:hAnsi="Times New Roman"/>
          <w:sz w:val="24"/>
          <w:szCs w:val="24"/>
        </w:rPr>
        <w:t>р профессиональной деятельности;</w:t>
      </w:r>
      <w:r w:rsidRPr="00BB0BC7">
        <w:rPr>
          <w:rFonts w:ascii="Times New Roman" w:hAnsi="Times New Roman"/>
          <w:sz w:val="24"/>
          <w:szCs w:val="24"/>
        </w:rPr>
        <w:t xml:space="preserve">  пересекается с компетенцией ПК-4, определяющей готовность к разработке и реализации методик, технологий и приемов обучения, к анализу результатов процесса их использования в образовательных организациях, осуществляющих образовательную деятельность</w:t>
      </w:r>
      <w:r>
        <w:rPr>
          <w:rFonts w:ascii="Times New Roman" w:hAnsi="Times New Roman"/>
          <w:sz w:val="24"/>
          <w:szCs w:val="24"/>
        </w:rPr>
        <w:t>.</w:t>
      </w:r>
    </w:p>
    <w:p w:rsidR="00DE4DE9" w:rsidRPr="00DE4DE9" w:rsidRDefault="00DE4DE9" w:rsidP="00DE4D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Компетенция формируется во время всех видов занятий: на лекциях, практических (семинарских) занятиях, в процессе самостоятельной работы магистрантов, при написании выпускной квалификационной работы. Этапы освоения компетенции связаны с увеличением доли самостоятельности магистранта в организации того или иного вида работы.</w:t>
      </w:r>
    </w:p>
    <w:p w:rsidR="00DE4DE9" w:rsidRPr="00DE4DE9" w:rsidRDefault="00DE4DE9" w:rsidP="00DE4D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DE9" w:rsidRPr="00DE4DE9" w:rsidRDefault="00DE4DE9" w:rsidP="00DE4D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:rsidR="00DE4DE9" w:rsidRPr="00DE4DE9" w:rsidRDefault="00DE4DE9" w:rsidP="00DE4D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tbl>
      <w:tblPr>
        <w:tblW w:w="10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2498"/>
        <w:gridCol w:w="2780"/>
        <w:gridCol w:w="2716"/>
      </w:tblGrid>
      <w:tr w:rsidR="00DE4DE9" w:rsidRPr="00DE4DE9" w:rsidTr="00BB0BC7">
        <w:tc>
          <w:tcPr>
            <w:tcW w:w="2315" w:type="dxa"/>
            <w:vMerge w:val="restart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Наименование элемента ОПОП</w:t>
            </w:r>
          </w:p>
        </w:tc>
        <w:tc>
          <w:tcPr>
            <w:tcW w:w="7994" w:type="dxa"/>
            <w:gridSpan w:val="3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Результаты обучения</w:t>
            </w:r>
          </w:p>
        </w:tc>
      </w:tr>
      <w:tr w:rsidR="00DE4DE9" w:rsidRPr="00DE4DE9" w:rsidTr="00BB0BC7">
        <w:tc>
          <w:tcPr>
            <w:tcW w:w="2315" w:type="dxa"/>
            <w:vMerge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98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Знать</w:t>
            </w:r>
          </w:p>
        </w:tc>
        <w:tc>
          <w:tcPr>
            <w:tcW w:w="2780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Уметь</w:t>
            </w:r>
          </w:p>
        </w:tc>
        <w:tc>
          <w:tcPr>
            <w:tcW w:w="2716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Владеть</w:t>
            </w:r>
          </w:p>
        </w:tc>
      </w:tr>
      <w:tr w:rsidR="00DE4DE9" w:rsidRPr="00DE4DE9" w:rsidTr="00BB0BC7">
        <w:tc>
          <w:tcPr>
            <w:tcW w:w="2315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80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16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DE4DE9" w:rsidRPr="00DE4DE9" w:rsidTr="00BB0BC7">
        <w:tc>
          <w:tcPr>
            <w:tcW w:w="10309" w:type="dxa"/>
            <w:gridSpan w:val="4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A00F6" w:rsidRPr="00DE4DE9" w:rsidTr="00BB0BC7">
        <w:tc>
          <w:tcPr>
            <w:tcW w:w="2315" w:type="dxa"/>
            <w:vAlign w:val="center"/>
          </w:tcPr>
          <w:p w:rsidR="006A00F6" w:rsidRPr="00F856CF" w:rsidRDefault="006A00F6" w:rsidP="002F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4F">
              <w:rPr>
                <w:rFonts w:ascii="Times New Roman" w:hAnsi="Times New Roman"/>
                <w:sz w:val="24"/>
                <w:szCs w:val="24"/>
              </w:rPr>
              <w:t>Б1.В.01</w:t>
            </w:r>
          </w:p>
          <w:p w:rsidR="006A00F6" w:rsidRPr="00FF624F" w:rsidRDefault="006A00F6" w:rsidP="002F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4F">
              <w:rPr>
                <w:rFonts w:ascii="Times New Roman" w:hAnsi="Times New Roman"/>
                <w:sz w:val="24"/>
                <w:szCs w:val="24"/>
              </w:rPr>
              <w:t>Актуальные проблемы межкультурной коммуникации</w:t>
            </w:r>
          </w:p>
        </w:tc>
        <w:tc>
          <w:tcPr>
            <w:tcW w:w="2498" w:type="dxa"/>
          </w:tcPr>
          <w:p w:rsidR="006A00F6" w:rsidRPr="00DE4DE9" w:rsidRDefault="006A00F6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о-культурные особенности</w:t>
            </w:r>
            <w:r w:rsidRPr="00BB0BC7">
              <w:rPr>
                <w:rFonts w:ascii="Times New Roman" w:hAnsi="Times New Roman"/>
                <w:sz w:val="24"/>
                <w:szCs w:val="24"/>
              </w:rPr>
              <w:t xml:space="preserve"> стран изучаемого языка, п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B0BC7">
              <w:rPr>
                <w:rFonts w:ascii="Times New Roman" w:hAnsi="Times New Roman"/>
                <w:sz w:val="24"/>
                <w:szCs w:val="24"/>
              </w:rPr>
              <w:t xml:space="preserve"> речевого и неречевого п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0" w:type="dxa"/>
          </w:tcPr>
          <w:p w:rsidR="006A00F6" w:rsidRPr="00DE4DE9" w:rsidRDefault="006A00F6" w:rsidP="00700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BC7">
              <w:rPr>
                <w:rFonts w:ascii="Times New Roman" w:hAnsi="Times New Roman"/>
                <w:sz w:val="24"/>
                <w:szCs w:val="24"/>
              </w:rPr>
              <w:t>ориентироваться в дискуссионных вопросах языкознания и этапах его развития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0F6" w:rsidRPr="00DE4DE9" w:rsidRDefault="006A00F6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6A00F6" w:rsidRPr="00DE4DE9" w:rsidRDefault="006A00F6" w:rsidP="00700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готовност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 xml:space="preserve"> к созданию собственных методик и технол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для образовательного процесса с учетом знаний в обла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й коммуникации</w:t>
            </w:r>
          </w:p>
          <w:p w:rsidR="006A00F6" w:rsidRPr="00DE4DE9" w:rsidRDefault="006A00F6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0F6" w:rsidRPr="00DE4DE9" w:rsidTr="00BB0BC7">
        <w:tc>
          <w:tcPr>
            <w:tcW w:w="2315" w:type="dxa"/>
            <w:vAlign w:val="center"/>
          </w:tcPr>
          <w:p w:rsidR="006A00F6" w:rsidRPr="00F856CF" w:rsidRDefault="006A00F6" w:rsidP="002F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4F">
              <w:rPr>
                <w:rFonts w:ascii="Times New Roman" w:hAnsi="Times New Roman"/>
                <w:sz w:val="24"/>
                <w:szCs w:val="24"/>
              </w:rPr>
              <w:lastRenderedPageBreak/>
              <w:t>Б1.В.05</w:t>
            </w:r>
          </w:p>
          <w:p w:rsidR="006A00F6" w:rsidRPr="00FF624F" w:rsidRDefault="006A00F6" w:rsidP="002F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4F">
              <w:rPr>
                <w:rFonts w:ascii="Times New Roman" w:hAnsi="Times New Roman"/>
                <w:sz w:val="24"/>
                <w:szCs w:val="24"/>
              </w:rPr>
              <w:t>Теоретические основы современного языкознания</w:t>
            </w:r>
          </w:p>
        </w:tc>
        <w:tc>
          <w:tcPr>
            <w:tcW w:w="2498" w:type="dxa"/>
          </w:tcPr>
          <w:p w:rsidR="006A00F6" w:rsidRPr="00DE4DE9" w:rsidRDefault="006A00F6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C38">
              <w:rPr>
                <w:rFonts w:ascii="Times New Roman" w:hAnsi="Times New Roman"/>
                <w:sz w:val="24"/>
                <w:szCs w:val="24"/>
              </w:rPr>
              <w:t>основные структурные закономерности языка</w:t>
            </w:r>
          </w:p>
        </w:tc>
        <w:tc>
          <w:tcPr>
            <w:tcW w:w="2780" w:type="dxa"/>
          </w:tcPr>
          <w:p w:rsidR="006A00F6" w:rsidRPr="00DE4DE9" w:rsidRDefault="006A00F6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арактеризовать важнейшие закономерности  функционирования языка, взаимодействия языка с культурой, обществом, мышлением</w:t>
            </w:r>
          </w:p>
        </w:tc>
        <w:tc>
          <w:tcPr>
            <w:tcW w:w="2716" w:type="dxa"/>
          </w:tcPr>
          <w:p w:rsidR="006A00F6" w:rsidRPr="00DE4DE9" w:rsidRDefault="006A00F6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выками фонетического, морфемного, лексического, грамматического анализа</w:t>
            </w:r>
          </w:p>
        </w:tc>
      </w:tr>
      <w:tr w:rsidR="006A00F6" w:rsidRPr="00DE4DE9" w:rsidTr="00BB0BC7">
        <w:tc>
          <w:tcPr>
            <w:tcW w:w="2315" w:type="dxa"/>
            <w:vAlign w:val="center"/>
          </w:tcPr>
          <w:p w:rsidR="006A00F6" w:rsidRPr="00F856CF" w:rsidRDefault="006A00F6" w:rsidP="002F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4F">
              <w:rPr>
                <w:rFonts w:ascii="Times New Roman" w:hAnsi="Times New Roman"/>
                <w:sz w:val="24"/>
                <w:szCs w:val="24"/>
              </w:rPr>
              <w:t>Б1.В.06</w:t>
            </w:r>
          </w:p>
          <w:p w:rsidR="006A00F6" w:rsidRPr="00FF624F" w:rsidRDefault="006A00F6" w:rsidP="002F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4F">
              <w:rPr>
                <w:rFonts w:ascii="Times New Roman" w:hAnsi="Times New Roman"/>
                <w:sz w:val="24"/>
                <w:szCs w:val="24"/>
              </w:rPr>
              <w:t>Магистерский семинар</w:t>
            </w:r>
          </w:p>
        </w:tc>
        <w:tc>
          <w:tcPr>
            <w:tcW w:w="2498" w:type="dxa"/>
          </w:tcPr>
          <w:p w:rsidR="006A00F6" w:rsidRPr="00DE4DE9" w:rsidRDefault="006A00F6" w:rsidP="00700844">
            <w:pPr>
              <w:pStyle w:val="p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F10202">
              <w:rPr>
                <w:color w:val="000000"/>
              </w:rPr>
              <w:t>базовые представления о науке, этапах ее развития и ее роли в</w:t>
            </w:r>
            <w:r w:rsidRPr="00F10202">
              <w:rPr>
                <w:color w:val="000000"/>
              </w:rPr>
              <w:br/>
              <w:t>современном обществе</w:t>
            </w:r>
          </w:p>
        </w:tc>
        <w:tc>
          <w:tcPr>
            <w:tcW w:w="2780" w:type="dxa"/>
          </w:tcPr>
          <w:p w:rsidR="006A00F6" w:rsidRPr="00DE4DE9" w:rsidRDefault="006A00F6" w:rsidP="00700844">
            <w:pPr>
              <w:pStyle w:val="p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F10202">
              <w:rPr>
                <w:color w:val="000000"/>
              </w:rPr>
              <w:t>освоить и закрепить ключевые понятия научно-исследовательской работы, лингвистики, лингводидактики и гуманитарного познания в целом</w:t>
            </w:r>
          </w:p>
        </w:tc>
        <w:tc>
          <w:tcPr>
            <w:tcW w:w="2716" w:type="dxa"/>
          </w:tcPr>
          <w:p w:rsidR="006A00F6" w:rsidRPr="00DE4DE9" w:rsidRDefault="006A00F6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ами</w:t>
            </w:r>
            <w:r w:rsidRPr="00F102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чного позн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я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тью</w:t>
            </w:r>
            <w:proofErr w:type="spellEnd"/>
            <w:r w:rsidRPr="00F102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х применения на практике, в том числе в профессиональной деятельности</w:t>
            </w:r>
          </w:p>
        </w:tc>
      </w:tr>
      <w:tr w:rsidR="006A00F6" w:rsidRPr="00DE4DE9" w:rsidTr="00BB0BC7">
        <w:tc>
          <w:tcPr>
            <w:tcW w:w="2315" w:type="dxa"/>
            <w:vAlign w:val="center"/>
          </w:tcPr>
          <w:p w:rsidR="006A00F6" w:rsidRPr="00F856CF" w:rsidRDefault="006A00F6" w:rsidP="002F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4F">
              <w:rPr>
                <w:rFonts w:ascii="Times New Roman" w:hAnsi="Times New Roman"/>
                <w:sz w:val="24"/>
                <w:szCs w:val="24"/>
              </w:rPr>
              <w:t>Б1.В.ДВ.02.01</w:t>
            </w:r>
          </w:p>
          <w:p w:rsidR="006A00F6" w:rsidRPr="00FF624F" w:rsidRDefault="006A00F6" w:rsidP="002F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4F">
              <w:rPr>
                <w:rFonts w:ascii="Times New Roman" w:hAnsi="Times New Roman"/>
                <w:sz w:val="24"/>
                <w:szCs w:val="24"/>
              </w:rPr>
              <w:t>Теоретические и прикладные аспекты социолингвистики</w:t>
            </w:r>
          </w:p>
        </w:tc>
        <w:tc>
          <w:tcPr>
            <w:tcW w:w="2498" w:type="dxa"/>
          </w:tcPr>
          <w:p w:rsidR="006A00F6" w:rsidRPr="00DE4DE9" w:rsidRDefault="006A00F6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9D6">
              <w:rPr>
                <w:rFonts w:ascii="Times New Roman" w:hAnsi="Times New Roman"/>
                <w:sz w:val="24"/>
                <w:szCs w:val="24"/>
              </w:rPr>
              <w:t xml:space="preserve">ключевых понятий социолингвистики (языковая ситуация, </w:t>
            </w:r>
            <w:proofErr w:type="spellStart"/>
            <w:r w:rsidRPr="00DD59D6">
              <w:rPr>
                <w:rFonts w:ascii="Times New Roman" w:hAnsi="Times New Roman"/>
                <w:sz w:val="24"/>
                <w:szCs w:val="24"/>
              </w:rPr>
              <w:t>диглоссия</w:t>
            </w:r>
            <w:proofErr w:type="spellEnd"/>
            <w:r w:rsidRPr="00DD59D6">
              <w:rPr>
                <w:rFonts w:ascii="Times New Roman" w:hAnsi="Times New Roman"/>
                <w:sz w:val="24"/>
                <w:szCs w:val="24"/>
              </w:rPr>
              <w:t>, билингвизм, языковая политика, национальный язык и др.)</w:t>
            </w:r>
          </w:p>
        </w:tc>
        <w:tc>
          <w:tcPr>
            <w:tcW w:w="2780" w:type="dxa"/>
          </w:tcPr>
          <w:p w:rsidR="006A00F6" w:rsidRPr="00DE4DE9" w:rsidRDefault="006A00F6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9D6">
              <w:rPr>
                <w:rFonts w:ascii="Times New Roman" w:eastAsia="TimesNewRoman" w:hAnsi="Times New Roman"/>
                <w:sz w:val="24"/>
                <w:szCs w:val="24"/>
                <w:lang w:eastAsia="en-GB"/>
              </w:rPr>
              <w:t>использовать социолингвистические приемы для реконструкции картины мира, характерной для носителей английского языка</w:t>
            </w:r>
          </w:p>
        </w:tc>
        <w:tc>
          <w:tcPr>
            <w:tcW w:w="2716" w:type="dxa"/>
          </w:tcPr>
          <w:p w:rsidR="006A00F6" w:rsidRPr="00DE4DE9" w:rsidRDefault="006A00F6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9D6">
              <w:rPr>
                <w:rFonts w:ascii="Times New Roman" w:hAnsi="Times New Roman"/>
                <w:sz w:val="24"/>
                <w:szCs w:val="24"/>
              </w:rPr>
              <w:t>основными методами социолингвистических исследований; характеристика социальных разновидностей языка</w:t>
            </w:r>
          </w:p>
        </w:tc>
      </w:tr>
      <w:tr w:rsidR="006A00F6" w:rsidRPr="00DE4DE9" w:rsidTr="00BB0BC7">
        <w:tc>
          <w:tcPr>
            <w:tcW w:w="2315" w:type="dxa"/>
            <w:vAlign w:val="center"/>
          </w:tcPr>
          <w:p w:rsidR="006A00F6" w:rsidRPr="00F856CF" w:rsidRDefault="006A00F6" w:rsidP="002F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4F">
              <w:rPr>
                <w:rFonts w:ascii="Times New Roman" w:hAnsi="Times New Roman"/>
                <w:sz w:val="24"/>
                <w:szCs w:val="24"/>
              </w:rPr>
              <w:t>Б1.В.ДВ.04.02</w:t>
            </w:r>
          </w:p>
          <w:p w:rsidR="006A00F6" w:rsidRPr="00FF624F" w:rsidRDefault="006A00F6" w:rsidP="002F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4F">
              <w:rPr>
                <w:rFonts w:ascii="Times New Roman" w:hAnsi="Times New Roman"/>
                <w:sz w:val="24"/>
                <w:szCs w:val="24"/>
              </w:rPr>
              <w:t>Вопросы когнитивной лингвистики</w:t>
            </w:r>
          </w:p>
        </w:tc>
        <w:tc>
          <w:tcPr>
            <w:tcW w:w="2498" w:type="dxa"/>
          </w:tcPr>
          <w:p w:rsidR="006A00F6" w:rsidRPr="008A1C38" w:rsidRDefault="006A00F6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 терминологический аппарат</w:t>
            </w:r>
            <w:r w:rsidRPr="008A1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1C38">
              <w:rPr>
                <w:rFonts w:ascii="Times New Roman" w:hAnsi="Times New Roman"/>
                <w:sz w:val="24"/>
                <w:szCs w:val="24"/>
              </w:rPr>
              <w:t>когнитивно</w:t>
            </w:r>
            <w:proofErr w:type="spellEnd"/>
            <w:r w:rsidRPr="008A1C38">
              <w:rPr>
                <w:rFonts w:ascii="Times New Roman" w:hAnsi="Times New Roman"/>
                <w:sz w:val="24"/>
                <w:szCs w:val="24"/>
              </w:rPr>
              <w:t>-дискурсивной парадигмы построения модели картины мира</w:t>
            </w:r>
          </w:p>
        </w:tc>
        <w:tc>
          <w:tcPr>
            <w:tcW w:w="2780" w:type="dxa"/>
          </w:tcPr>
          <w:p w:rsidR="006A00F6" w:rsidRPr="00DE4DE9" w:rsidRDefault="006A00F6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знания в области языкознания и межкультурной коммуникации для реализации письменной и устной коммуникации в профессиональной сфере.</w:t>
            </w:r>
          </w:p>
        </w:tc>
        <w:tc>
          <w:tcPr>
            <w:tcW w:w="2716" w:type="dxa"/>
          </w:tcPr>
          <w:p w:rsidR="006A00F6" w:rsidRPr="00DE4DE9" w:rsidRDefault="006A00F6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A1C38">
              <w:rPr>
                <w:rFonts w:ascii="Times New Roman" w:hAnsi="Times New Roman"/>
                <w:sz w:val="24"/>
                <w:szCs w:val="24"/>
              </w:rPr>
              <w:t>основными теоретическими подходами к анализу проблем когнитивной лингвистики</w:t>
            </w:r>
          </w:p>
        </w:tc>
      </w:tr>
      <w:tr w:rsidR="006A00F6" w:rsidRPr="00DE4DE9" w:rsidTr="00BB0BC7">
        <w:tc>
          <w:tcPr>
            <w:tcW w:w="2315" w:type="dxa"/>
            <w:vAlign w:val="center"/>
          </w:tcPr>
          <w:p w:rsidR="006A00F6" w:rsidRPr="00F856CF" w:rsidRDefault="006A00F6" w:rsidP="002F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4F">
              <w:rPr>
                <w:rFonts w:ascii="Times New Roman" w:hAnsi="Times New Roman"/>
                <w:sz w:val="24"/>
                <w:szCs w:val="24"/>
              </w:rPr>
              <w:t>Б2.В.01(Н)</w:t>
            </w:r>
          </w:p>
          <w:p w:rsidR="006A00F6" w:rsidRPr="00FF624F" w:rsidRDefault="006A00F6" w:rsidP="002F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4F">
              <w:rPr>
                <w:rFonts w:ascii="Times New Roman" w:hAnsi="Times New Roman"/>
                <w:sz w:val="24"/>
                <w:szCs w:val="24"/>
              </w:rPr>
              <w:t>Производственная практика, научно-исследовательская работа</w:t>
            </w:r>
          </w:p>
        </w:tc>
        <w:tc>
          <w:tcPr>
            <w:tcW w:w="2498" w:type="dxa"/>
          </w:tcPr>
          <w:p w:rsidR="006A00F6" w:rsidRPr="00DE4DE9" w:rsidRDefault="006A00F6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систематизации, расширения и закрепления</w:t>
            </w:r>
            <w:r w:rsidRPr="00FE7AC1">
              <w:rPr>
                <w:rFonts w:ascii="Times New Roman" w:hAnsi="Times New Roman"/>
                <w:sz w:val="24"/>
                <w:szCs w:val="24"/>
              </w:rPr>
              <w:t xml:space="preserve"> профессиональных знаний,</w:t>
            </w:r>
            <w:r w:rsidRPr="00FE7AC1">
              <w:rPr>
                <w:rFonts w:ascii="Times New Roman" w:hAnsi="Times New Roman"/>
                <w:sz w:val="24"/>
                <w:szCs w:val="24"/>
              </w:rPr>
              <w:br/>
              <w:t>полученных в процессе изучения дисциплин магистерской подготовки</w:t>
            </w:r>
          </w:p>
        </w:tc>
        <w:tc>
          <w:tcPr>
            <w:tcW w:w="2780" w:type="dxa"/>
          </w:tcPr>
          <w:p w:rsidR="006A00F6" w:rsidRPr="00DE4DE9" w:rsidRDefault="006A00F6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E7AC1">
              <w:rPr>
                <w:rFonts w:ascii="Times New Roman" w:hAnsi="Times New Roman"/>
                <w:sz w:val="24"/>
                <w:szCs w:val="24"/>
              </w:rPr>
              <w:t>применять методики анализа результатов научных исследований при решении конкретных научно-исследовательских задач в сфере науки и образования</w:t>
            </w:r>
          </w:p>
        </w:tc>
        <w:tc>
          <w:tcPr>
            <w:tcW w:w="2716" w:type="dxa"/>
          </w:tcPr>
          <w:p w:rsidR="006A00F6" w:rsidRPr="00DE4DE9" w:rsidRDefault="006A00F6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FE7AC1">
              <w:rPr>
                <w:rFonts w:ascii="Times New Roman" w:hAnsi="Times New Roman"/>
                <w:sz w:val="24"/>
                <w:szCs w:val="24"/>
              </w:rPr>
              <w:t>проведения самостоятельной научно-исследовательской и</w:t>
            </w:r>
            <w:r w:rsidRPr="00FE7AC1">
              <w:rPr>
                <w:rFonts w:ascii="Times New Roman" w:hAnsi="Times New Roman"/>
                <w:sz w:val="24"/>
                <w:szCs w:val="24"/>
              </w:rPr>
              <w:br/>
              <w:t>экспериментальной работы</w:t>
            </w:r>
          </w:p>
        </w:tc>
      </w:tr>
      <w:tr w:rsidR="006A00F6" w:rsidRPr="00DE4DE9" w:rsidTr="00BB0BC7">
        <w:tc>
          <w:tcPr>
            <w:tcW w:w="2315" w:type="dxa"/>
            <w:vAlign w:val="center"/>
          </w:tcPr>
          <w:p w:rsidR="006A00F6" w:rsidRPr="00F856CF" w:rsidRDefault="006A00F6" w:rsidP="002F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4F">
              <w:rPr>
                <w:rFonts w:ascii="Times New Roman" w:hAnsi="Times New Roman"/>
                <w:sz w:val="24"/>
                <w:szCs w:val="24"/>
              </w:rPr>
              <w:t>Б2.В.02(П)</w:t>
            </w:r>
          </w:p>
          <w:p w:rsidR="006A00F6" w:rsidRPr="00FF624F" w:rsidRDefault="006A00F6" w:rsidP="002F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4F">
              <w:rPr>
                <w:rFonts w:ascii="Times New Roman" w:hAnsi="Times New Roman"/>
                <w:sz w:val="24"/>
                <w:szCs w:val="24"/>
              </w:rPr>
              <w:t xml:space="preserve">Производственная практика, практика по получению профессиональных умений и опыта профессиональной </w:t>
            </w:r>
            <w:r w:rsidRPr="00FF624F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(педагогическая практика)</w:t>
            </w:r>
          </w:p>
        </w:tc>
        <w:tc>
          <w:tcPr>
            <w:tcW w:w="2498" w:type="dxa"/>
          </w:tcPr>
          <w:p w:rsidR="006A00F6" w:rsidRPr="00DE4DE9" w:rsidRDefault="006A00F6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тапы планирования и проведения</w:t>
            </w:r>
            <w:r w:rsidRPr="00DE08F7">
              <w:rPr>
                <w:rFonts w:ascii="Times New Roman" w:hAnsi="Times New Roman"/>
                <w:sz w:val="24"/>
                <w:szCs w:val="24"/>
              </w:rPr>
              <w:t xml:space="preserve"> уроков иностранного языка разных типов с  применением различных форм организации </w:t>
            </w:r>
            <w:r w:rsidRPr="00DE08F7">
              <w:rPr>
                <w:rFonts w:ascii="Times New Roman" w:hAnsi="Times New Roman"/>
                <w:sz w:val="24"/>
                <w:szCs w:val="24"/>
              </w:rPr>
              <w:lastRenderedPageBreak/>
              <w:t>учебного процесса, а также приемов и методов обучения</w:t>
            </w:r>
          </w:p>
        </w:tc>
        <w:tc>
          <w:tcPr>
            <w:tcW w:w="2780" w:type="dxa"/>
          </w:tcPr>
          <w:p w:rsidR="006A00F6" w:rsidRPr="00DE4DE9" w:rsidRDefault="006A00F6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анализ и самоанализ</w:t>
            </w:r>
            <w:r w:rsidRPr="00DE08F7">
              <w:rPr>
                <w:rFonts w:ascii="Times New Roman" w:hAnsi="Times New Roman"/>
                <w:sz w:val="24"/>
                <w:szCs w:val="24"/>
              </w:rPr>
              <w:t xml:space="preserve"> проведенного урока</w:t>
            </w:r>
          </w:p>
        </w:tc>
        <w:tc>
          <w:tcPr>
            <w:tcW w:w="2716" w:type="dxa"/>
          </w:tcPr>
          <w:p w:rsidR="006A00F6" w:rsidRPr="00DE08F7" w:rsidRDefault="006A00F6" w:rsidP="00700844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ами</w:t>
            </w:r>
            <w:r w:rsidRPr="00DE08F7">
              <w:rPr>
                <w:rFonts w:ascii="Times New Roman" w:hAnsi="Times New Roman" w:cs="Times New Roman"/>
                <w:sz w:val="24"/>
                <w:szCs w:val="24"/>
              </w:rPr>
              <w:t xml:space="preserve"> научных исследований по теории и практике обучения иностр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языку и смежным дисциплинам</w:t>
            </w:r>
          </w:p>
          <w:p w:rsidR="006A00F6" w:rsidRPr="00DE4DE9" w:rsidRDefault="006A00F6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A00F6" w:rsidRPr="00DE4DE9" w:rsidTr="00BB0BC7">
        <w:tc>
          <w:tcPr>
            <w:tcW w:w="2315" w:type="dxa"/>
            <w:vAlign w:val="center"/>
          </w:tcPr>
          <w:p w:rsidR="006A00F6" w:rsidRPr="00F856CF" w:rsidRDefault="006A00F6" w:rsidP="002F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4F">
              <w:rPr>
                <w:rFonts w:ascii="Times New Roman" w:hAnsi="Times New Roman"/>
                <w:sz w:val="24"/>
                <w:szCs w:val="24"/>
              </w:rPr>
              <w:lastRenderedPageBreak/>
              <w:t>Б2.В.03(П)</w:t>
            </w:r>
          </w:p>
          <w:p w:rsidR="006A00F6" w:rsidRPr="00FF624F" w:rsidRDefault="006A00F6" w:rsidP="002F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4F">
              <w:rPr>
                <w:rFonts w:ascii="Times New Roman" w:hAnsi="Times New Roman"/>
                <w:sz w:val="24"/>
                <w:szCs w:val="24"/>
              </w:rPr>
              <w:t>Производственная практика, научно-педагогическая практика</w:t>
            </w:r>
          </w:p>
        </w:tc>
        <w:tc>
          <w:tcPr>
            <w:tcW w:w="2498" w:type="dxa"/>
          </w:tcPr>
          <w:p w:rsidR="006A00F6" w:rsidRPr="00AE2AAF" w:rsidRDefault="006A00F6" w:rsidP="007008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ность</w:t>
            </w:r>
            <w:r w:rsidRPr="00AE2AAF">
              <w:rPr>
                <w:rFonts w:ascii="Times New Roman" w:hAnsi="Times New Roman"/>
                <w:sz w:val="24"/>
                <w:szCs w:val="24"/>
              </w:rPr>
              <w:t xml:space="preserve"> научно-исследовательской и 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ой деятельности, формирование</w:t>
            </w:r>
            <w:r w:rsidRPr="00AE2AAF">
              <w:rPr>
                <w:rFonts w:ascii="Times New Roman" w:hAnsi="Times New Roman"/>
                <w:sz w:val="24"/>
                <w:szCs w:val="24"/>
              </w:rPr>
              <w:t xml:space="preserve"> опыта ее осуществления в образовательном учреждении</w:t>
            </w:r>
          </w:p>
          <w:p w:rsidR="006A00F6" w:rsidRPr="00DE4DE9" w:rsidRDefault="006A00F6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80" w:type="dxa"/>
          </w:tcPr>
          <w:p w:rsidR="006A00F6" w:rsidRPr="00DE4DE9" w:rsidRDefault="006A00F6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формировать</w:t>
            </w:r>
            <w:r w:rsidRPr="00AE2AAF">
              <w:rPr>
                <w:rFonts w:ascii="Times New Roman" w:eastAsia="HiddenHorzOCR" w:hAnsi="Times New Roman"/>
                <w:sz w:val="24"/>
                <w:szCs w:val="24"/>
              </w:rPr>
              <w:t xml:space="preserve"> на основе осуществления практической педагогической деятельности навыков проектирования учебно-воспитательного процесса и педагогического анализа образовательной среды учреждения образования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с учетом национально-ку</w:t>
            </w:r>
            <w:r w:rsidRPr="00BB0BC7">
              <w:rPr>
                <w:rFonts w:ascii="Times New Roman" w:hAnsi="Times New Roman"/>
                <w:sz w:val="24"/>
                <w:szCs w:val="24"/>
              </w:rPr>
              <w:t>льтурных особенностей стран изучаемого языка, правил речевого и неречевого поведения</w:t>
            </w:r>
          </w:p>
        </w:tc>
        <w:tc>
          <w:tcPr>
            <w:tcW w:w="2716" w:type="dxa"/>
          </w:tcPr>
          <w:p w:rsidR="006A00F6" w:rsidRPr="00AE2AAF" w:rsidRDefault="006A00F6" w:rsidP="007008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AE2AAF">
              <w:rPr>
                <w:rFonts w:ascii="Times New Roman" w:eastAsia="HiddenHorzOCR" w:hAnsi="Times New Roman"/>
                <w:sz w:val="24"/>
                <w:szCs w:val="24"/>
              </w:rPr>
              <w:t>навыками творческого конструирования учебного материала и использования инновационных технологий при подготовке к л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екции или семинарскому занятию</w:t>
            </w:r>
          </w:p>
          <w:p w:rsidR="006A00F6" w:rsidRPr="00DE4DE9" w:rsidRDefault="006A00F6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A00F6" w:rsidRPr="00DE4DE9" w:rsidTr="00BB0BC7">
        <w:tc>
          <w:tcPr>
            <w:tcW w:w="2315" w:type="dxa"/>
            <w:vAlign w:val="center"/>
          </w:tcPr>
          <w:p w:rsidR="006A00F6" w:rsidRPr="00F856CF" w:rsidRDefault="006A00F6" w:rsidP="002F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4F">
              <w:rPr>
                <w:rFonts w:ascii="Times New Roman" w:hAnsi="Times New Roman"/>
                <w:sz w:val="24"/>
                <w:szCs w:val="24"/>
              </w:rPr>
              <w:t>Б2.В.04(</w:t>
            </w:r>
            <w:proofErr w:type="spellStart"/>
            <w:r w:rsidRPr="00FF624F">
              <w:rPr>
                <w:rFonts w:ascii="Times New Roman" w:hAnsi="Times New Roman"/>
                <w:sz w:val="24"/>
                <w:szCs w:val="24"/>
              </w:rPr>
              <w:t>Пд</w:t>
            </w:r>
            <w:proofErr w:type="spellEnd"/>
            <w:r w:rsidRPr="00FF624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A00F6" w:rsidRPr="00FF624F" w:rsidRDefault="006A00F6" w:rsidP="002F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4F">
              <w:rPr>
                <w:rFonts w:ascii="Times New Roman" w:hAnsi="Times New Roman"/>
                <w:sz w:val="24"/>
                <w:szCs w:val="24"/>
              </w:rPr>
              <w:t>Производственная практика, преддипломная практика</w:t>
            </w:r>
          </w:p>
        </w:tc>
        <w:tc>
          <w:tcPr>
            <w:tcW w:w="2498" w:type="dxa"/>
          </w:tcPr>
          <w:p w:rsidR="006A00F6" w:rsidRPr="003204AC" w:rsidRDefault="006A00F6" w:rsidP="00700844">
            <w:pPr>
              <w:pStyle w:val="af4"/>
              <w:spacing w:before="0" w:after="0"/>
              <w:jc w:val="both"/>
            </w:pPr>
            <w:r w:rsidRPr="003204AC">
              <w:t>особенности научного стиля изложения в устной и письменной форме</w:t>
            </w:r>
          </w:p>
          <w:p w:rsidR="006A00F6" w:rsidRPr="003204AC" w:rsidRDefault="006A00F6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0F6" w:rsidRPr="00DE4DE9" w:rsidRDefault="006A00F6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80" w:type="dxa"/>
          </w:tcPr>
          <w:p w:rsidR="006A00F6" w:rsidRPr="00DE4DE9" w:rsidRDefault="006A00F6" w:rsidP="00700844">
            <w:pPr>
              <w:pStyle w:val="af4"/>
              <w:tabs>
                <w:tab w:val="left" w:pos="426"/>
              </w:tabs>
              <w:spacing w:before="0" w:after="0"/>
              <w:jc w:val="both"/>
              <w:rPr>
                <w:iCs/>
              </w:rPr>
            </w:pPr>
            <w:r w:rsidRPr="003204AC">
              <w:t>представить результаты диссертационного исследования в письменной форме, соблюдая языковые и стилистические особенности научного текста</w:t>
            </w:r>
          </w:p>
        </w:tc>
        <w:tc>
          <w:tcPr>
            <w:tcW w:w="2716" w:type="dxa"/>
          </w:tcPr>
          <w:p w:rsidR="006A00F6" w:rsidRPr="00DE4DE9" w:rsidRDefault="006A00F6" w:rsidP="00700844">
            <w:pPr>
              <w:pStyle w:val="af4"/>
              <w:spacing w:before="0" w:after="0"/>
              <w:jc w:val="both"/>
              <w:rPr>
                <w:iCs/>
              </w:rPr>
            </w:pPr>
            <w:r w:rsidRPr="003204AC">
              <w:t>навыками аргументированного изложения своей точки зрения на научные проблемы в письменном научном тексте и устном выступлении, в том числе навыками научной дискуссии</w:t>
            </w:r>
          </w:p>
        </w:tc>
      </w:tr>
      <w:tr w:rsidR="006A00F6" w:rsidRPr="00DE4DE9" w:rsidTr="00BB0BC7">
        <w:tc>
          <w:tcPr>
            <w:tcW w:w="2315" w:type="dxa"/>
            <w:vAlign w:val="center"/>
          </w:tcPr>
          <w:p w:rsidR="006A00F6" w:rsidRPr="00F856CF" w:rsidRDefault="006A00F6" w:rsidP="002F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4F">
              <w:rPr>
                <w:rFonts w:ascii="Times New Roman" w:hAnsi="Times New Roman"/>
                <w:sz w:val="24"/>
                <w:szCs w:val="24"/>
              </w:rPr>
              <w:t>Б3.Б.01</w:t>
            </w:r>
          </w:p>
          <w:p w:rsidR="006A00F6" w:rsidRPr="00FF624F" w:rsidRDefault="006A00F6" w:rsidP="002F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4F">
              <w:rPr>
                <w:rFonts w:ascii="Times New Roman" w:hAnsi="Times New Roman"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2498" w:type="dxa"/>
          </w:tcPr>
          <w:p w:rsidR="006A00F6" w:rsidRPr="00DE4DE9" w:rsidRDefault="006A00F6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ую методологию</w:t>
            </w:r>
            <w:r w:rsidRPr="003204AC">
              <w:rPr>
                <w:rFonts w:ascii="Times New Roman" w:hAnsi="Times New Roman"/>
                <w:sz w:val="24"/>
                <w:szCs w:val="24"/>
              </w:rPr>
              <w:t xml:space="preserve"> научного исследования</w:t>
            </w:r>
          </w:p>
        </w:tc>
        <w:tc>
          <w:tcPr>
            <w:tcW w:w="2780" w:type="dxa"/>
          </w:tcPr>
          <w:p w:rsidR="006A00F6" w:rsidRPr="00DE4DE9" w:rsidRDefault="006A00F6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204AC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>ировать и обобщать актуальные научные</w:t>
            </w:r>
            <w:r w:rsidRPr="003204AC">
              <w:rPr>
                <w:rFonts w:ascii="Times New Roman" w:hAnsi="Times New Roman"/>
                <w:sz w:val="24"/>
                <w:szCs w:val="24"/>
              </w:rPr>
              <w:t xml:space="preserve"> пробл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етом национально-ку</w:t>
            </w:r>
            <w:r w:rsidRPr="00BB0BC7">
              <w:rPr>
                <w:rFonts w:ascii="Times New Roman" w:hAnsi="Times New Roman"/>
                <w:sz w:val="24"/>
                <w:szCs w:val="24"/>
              </w:rPr>
              <w:t>льтурных особенностей стран изучаемого языка, правил речевого и неречевого поведения</w:t>
            </w:r>
          </w:p>
        </w:tc>
        <w:tc>
          <w:tcPr>
            <w:tcW w:w="2716" w:type="dxa"/>
          </w:tcPr>
          <w:p w:rsidR="006A00F6" w:rsidRPr="00DE4DE9" w:rsidRDefault="006A00F6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навыками</w:t>
            </w:r>
            <w:r w:rsidRPr="003204AC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планирования, организации и реализа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ии научных исследований, анализа, обобщения </w:t>
            </w:r>
          </w:p>
        </w:tc>
      </w:tr>
      <w:tr w:rsidR="006A00F6" w:rsidRPr="00DE4DE9" w:rsidTr="00BB0BC7">
        <w:tc>
          <w:tcPr>
            <w:tcW w:w="2315" w:type="dxa"/>
            <w:vAlign w:val="center"/>
          </w:tcPr>
          <w:p w:rsidR="006A00F6" w:rsidRPr="00F856CF" w:rsidRDefault="006A00F6" w:rsidP="002F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4F">
              <w:rPr>
                <w:rFonts w:ascii="Times New Roman" w:hAnsi="Times New Roman"/>
                <w:sz w:val="24"/>
                <w:szCs w:val="24"/>
              </w:rPr>
              <w:t>ФТД.01</w:t>
            </w:r>
          </w:p>
          <w:p w:rsidR="006A00F6" w:rsidRPr="00FF624F" w:rsidRDefault="006A00F6" w:rsidP="002F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4F">
              <w:rPr>
                <w:rFonts w:ascii="Times New Roman" w:hAnsi="Times New Roman"/>
                <w:sz w:val="24"/>
                <w:szCs w:val="24"/>
              </w:rPr>
              <w:t>Современный английский язык</w:t>
            </w:r>
          </w:p>
        </w:tc>
        <w:tc>
          <w:tcPr>
            <w:tcW w:w="2498" w:type="dxa"/>
          </w:tcPr>
          <w:p w:rsidR="006A00F6" w:rsidRPr="00DE4DE9" w:rsidRDefault="006A00F6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21CB">
              <w:rPr>
                <w:rFonts w:ascii="Times New Roman" w:hAnsi="Times New Roman"/>
                <w:sz w:val="24"/>
                <w:szCs w:val="24"/>
              </w:rPr>
              <w:t xml:space="preserve">знать основные структурные особенности устного и </w:t>
            </w:r>
            <w:proofErr w:type="spellStart"/>
            <w:r w:rsidRPr="00B221CB">
              <w:rPr>
                <w:rFonts w:ascii="Times New Roman" w:hAnsi="Times New Roman"/>
                <w:sz w:val="24"/>
                <w:szCs w:val="24"/>
              </w:rPr>
              <w:t>писменного</w:t>
            </w:r>
            <w:proofErr w:type="spellEnd"/>
            <w:r w:rsidRPr="00B221CB">
              <w:rPr>
                <w:rFonts w:ascii="Times New Roman" w:hAnsi="Times New Roman"/>
                <w:sz w:val="24"/>
                <w:szCs w:val="24"/>
              </w:rPr>
              <w:t xml:space="preserve"> вариантов различных дискурсов иностранного языка, специфику общения в различных ситуациях, дискурсивные маркеры различных ситуаций общения, принципы </w:t>
            </w:r>
            <w:r w:rsidRPr="00B221CB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я иноязычного общения, с учетом национально-культурных особенностей стран изучаемого языка, правил речевого и неречевого поведения</w:t>
            </w:r>
          </w:p>
        </w:tc>
        <w:tc>
          <w:tcPr>
            <w:tcW w:w="2780" w:type="dxa"/>
          </w:tcPr>
          <w:p w:rsidR="006A00F6" w:rsidRPr="00AE2AAF" w:rsidRDefault="006A00F6" w:rsidP="00700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реобразовывать языковые формы м средства</w:t>
            </w:r>
            <w:r w:rsidRPr="00AE2A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зависимости от ситуации общения, осуществлять иноязычного общения, с учетом национально-культурных особенностей стран изучаемого языка, правил речевого и неречевого поведения. </w:t>
            </w:r>
          </w:p>
          <w:p w:rsidR="006A00F6" w:rsidRPr="00DE4DE9" w:rsidRDefault="006A00F6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16" w:type="dxa"/>
          </w:tcPr>
          <w:p w:rsidR="006A00F6" w:rsidRPr="00DE4DE9" w:rsidRDefault="006A00F6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AAF">
              <w:rPr>
                <w:rFonts w:ascii="Times New Roman" w:hAnsi="Times New Roman"/>
                <w:sz w:val="24"/>
                <w:szCs w:val="24"/>
              </w:rPr>
              <w:t>практическими навыками общения в рамках заданного дискурса на иностранном языке, практическими навыками общения в различных ситуациях в рамках заданного дискурса на иностранном языке</w:t>
            </w:r>
          </w:p>
        </w:tc>
      </w:tr>
      <w:tr w:rsidR="006A00F6" w:rsidRPr="00DE4DE9" w:rsidTr="00BB0BC7">
        <w:tc>
          <w:tcPr>
            <w:tcW w:w="2315" w:type="dxa"/>
            <w:vAlign w:val="center"/>
          </w:tcPr>
          <w:p w:rsidR="006A00F6" w:rsidRPr="00F856CF" w:rsidRDefault="006A00F6" w:rsidP="002F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4F">
              <w:rPr>
                <w:rFonts w:ascii="Times New Roman" w:hAnsi="Times New Roman"/>
                <w:sz w:val="24"/>
                <w:szCs w:val="24"/>
              </w:rPr>
              <w:lastRenderedPageBreak/>
              <w:t>ФТД.02</w:t>
            </w:r>
          </w:p>
          <w:p w:rsidR="006A00F6" w:rsidRPr="00FF624F" w:rsidRDefault="006A00F6" w:rsidP="002F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4F">
              <w:rPr>
                <w:rFonts w:ascii="Times New Roman" w:hAnsi="Times New Roman"/>
                <w:sz w:val="24"/>
                <w:szCs w:val="24"/>
              </w:rPr>
              <w:t>Идиоматическая составляющая национальной самоидентификации</w:t>
            </w:r>
          </w:p>
        </w:tc>
        <w:tc>
          <w:tcPr>
            <w:tcW w:w="2498" w:type="dxa"/>
          </w:tcPr>
          <w:p w:rsidR="006A00F6" w:rsidRPr="00DE4DE9" w:rsidRDefault="006A00F6" w:rsidP="0070084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221CB">
              <w:rPr>
                <w:rFonts w:ascii="Times New Roman" w:hAnsi="Times New Roman"/>
                <w:sz w:val="24"/>
                <w:szCs w:val="24"/>
              </w:rPr>
              <w:t xml:space="preserve">основы терминологического аппарата </w:t>
            </w:r>
            <w:proofErr w:type="spellStart"/>
            <w:r w:rsidRPr="00B221CB">
              <w:rPr>
                <w:rFonts w:ascii="Times New Roman" w:hAnsi="Times New Roman"/>
                <w:sz w:val="24"/>
                <w:szCs w:val="24"/>
              </w:rPr>
              <w:t>когнитивно</w:t>
            </w:r>
            <w:proofErr w:type="spellEnd"/>
            <w:r w:rsidRPr="00B221CB">
              <w:rPr>
                <w:rFonts w:ascii="Times New Roman" w:hAnsi="Times New Roman"/>
                <w:sz w:val="24"/>
                <w:szCs w:val="24"/>
              </w:rPr>
              <w:t xml:space="preserve">-дискурсивной парадигмы построения модели национальной  </w:t>
            </w:r>
            <w:proofErr w:type="spellStart"/>
            <w:r w:rsidRPr="00B221CB">
              <w:rPr>
                <w:rFonts w:ascii="Times New Roman" w:hAnsi="Times New Roman"/>
                <w:sz w:val="24"/>
                <w:szCs w:val="24"/>
              </w:rPr>
              <w:t>паремиологической</w:t>
            </w:r>
            <w:proofErr w:type="spellEnd"/>
            <w:r w:rsidRPr="00B221CB">
              <w:rPr>
                <w:rFonts w:ascii="Times New Roman" w:hAnsi="Times New Roman"/>
                <w:sz w:val="24"/>
                <w:szCs w:val="24"/>
              </w:rPr>
              <w:t xml:space="preserve"> картины мира</w:t>
            </w:r>
          </w:p>
        </w:tc>
        <w:tc>
          <w:tcPr>
            <w:tcW w:w="2780" w:type="dxa"/>
          </w:tcPr>
          <w:p w:rsidR="006A00F6" w:rsidRPr="00DE4DE9" w:rsidRDefault="006A00F6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A47FD">
              <w:rPr>
                <w:rFonts w:ascii="Times New Roman" w:hAnsi="Times New Roman"/>
                <w:sz w:val="24"/>
                <w:szCs w:val="24"/>
              </w:rPr>
              <w:t>совершенствовать способы применения новых приемов когнитивного анализа и технологий обучения и языкового развития</w:t>
            </w:r>
          </w:p>
        </w:tc>
        <w:tc>
          <w:tcPr>
            <w:tcW w:w="2716" w:type="dxa"/>
          </w:tcPr>
          <w:p w:rsidR="006A00F6" w:rsidRPr="00CA47FD" w:rsidRDefault="006A00F6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A47FD">
              <w:rPr>
                <w:rFonts w:ascii="Times New Roman" w:hAnsi="Times New Roman"/>
                <w:sz w:val="24"/>
                <w:szCs w:val="24"/>
              </w:rPr>
              <w:t>основами для проведения научных исследований в области межкультурного образования</w:t>
            </w:r>
          </w:p>
        </w:tc>
      </w:tr>
    </w:tbl>
    <w:p w:rsidR="00DE4DE9" w:rsidRPr="00DE4DE9" w:rsidRDefault="00DE4DE9" w:rsidP="005F2780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2780" w:rsidRPr="00DE4DE9" w:rsidRDefault="005F2780" w:rsidP="005F2780">
      <w:pPr>
        <w:pStyle w:val="a6"/>
        <w:spacing w:after="0" w:line="240" w:lineRule="auto"/>
        <w:ind w:left="1774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Планируемые уровни </w:t>
      </w:r>
      <w:proofErr w:type="spellStart"/>
      <w:r w:rsidRPr="00DE4DE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E4DE9">
        <w:rPr>
          <w:rFonts w:ascii="Times New Roman" w:hAnsi="Times New Roman"/>
          <w:sz w:val="24"/>
          <w:szCs w:val="24"/>
        </w:rPr>
        <w:t xml:space="preserve"> компетенции у выпускников вуза</w:t>
      </w:r>
    </w:p>
    <w:tbl>
      <w:tblPr>
        <w:tblW w:w="1015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3141"/>
        <w:gridCol w:w="2640"/>
        <w:gridCol w:w="3740"/>
      </w:tblGrid>
      <w:tr w:rsidR="005F2780" w:rsidRPr="00DE4DE9" w:rsidTr="00F474F4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ни </w:t>
            </w:r>
            <w:proofErr w:type="spellStart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етенции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одержательное описание уровня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знаки уровня</w:t>
            </w:r>
          </w:p>
        </w:tc>
      </w:tr>
      <w:tr w:rsidR="005F2780" w:rsidRPr="00DE4DE9" w:rsidTr="00F474F4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роговый уровень 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ак обязательный для всех выпускников вуза по завершении освоения ОПОП) </w:t>
            </w:r>
          </w:p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К-2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Владеть: Проявляет готовность к созданию собственных методик и технологий для образовательного процесса.</w:t>
            </w: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Уметь: Анализировать, систематизировать современные авторские методики и технологии процесса образования.</w:t>
            </w: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Знать: Современные авторские методики и технологии, реализуемые в образовании детей.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 xml:space="preserve">Готов создавать собственные методики и технологии для процесса художественного </w:t>
            </w:r>
            <w:proofErr w:type="spellStart"/>
            <w:r w:rsidRPr="00DE4DE9">
              <w:t>образо-вания</w:t>
            </w:r>
            <w:proofErr w:type="spellEnd"/>
            <w:r w:rsidRPr="00DE4DE9">
              <w:t xml:space="preserve"> </w:t>
            </w:r>
            <w:proofErr w:type="spellStart"/>
            <w:r w:rsidRPr="00DE4DE9">
              <w:t>детейтолько</w:t>
            </w:r>
            <w:proofErr w:type="spellEnd"/>
            <w:r w:rsidRPr="00DE4DE9">
              <w:t xml:space="preserve"> под </w:t>
            </w:r>
            <w:proofErr w:type="spellStart"/>
            <w:r w:rsidRPr="00DE4DE9">
              <w:t>руководст-вом</w:t>
            </w:r>
            <w:proofErr w:type="spellEnd"/>
            <w:r w:rsidRPr="00DE4DE9">
              <w:t xml:space="preserve"> педагога</w:t>
            </w:r>
          </w:p>
          <w:p w:rsidR="005F2780" w:rsidRPr="00DE4DE9" w:rsidRDefault="005F2780" w:rsidP="005F2780">
            <w:pPr>
              <w:pStyle w:val="Default"/>
              <w:jc w:val="center"/>
            </w:pPr>
          </w:p>
          <w:p w:rsidR="005F2780" w:rsidRPr="00DE4DE9" w:rsidRDefault="005F2780" w:rsidP="005F2780">
            <w:pPr>
              <w:pStyle w:val="Default"/>
              <w:jc w:val="center"/>
            </w:pP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 xml:space="preserve">Способен правильно </w:t>
            </w:r>
            <w:proofErr w:type="spellStart"/>
            <w:r w:rsidRPr="00DE4DE9">
              <w:t>анализиро-вать</w:t>
            </w:r>
            <w:proofErr w:type="spellEnd"/>
            <w:r w:rsidRPr="00DE4DE9">
              <w:t xml:space="preserve">, но неуверенно систематизирует технологии и методики </w:t>
            </w:r>
          </w:p>
          <w:p w:rsidR="005F2780" w:rsidRPr="00DE4DE9" w:rsidRDefault="005F2780" w:rsidP="005F2780">
            <w:pPr>
              <w:pStyle w:val="Default"/>
              <w:jc w:val="center"/>
            </w:pP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>Имеет частичное (фрагментарное) знание</w:t>
            </w:r>
          </w:p>
          <w:p w:rsidR="005F2780" w:rsidRPr="00DE4DE9" w:rsidRDefault="005F2780" w:rsidP="005F2780">
            <w:pPr>
              <w:pStyle w:val="Default"/>
              <w:jc w:val="center"/>
            </w:pPr>
          </w:p>
          <w:p w:rsidR="005F2780" w:rsidRPr="00DE4DE9" w:rsidRDefault="005F2780" w:rsidP="00F474F4">
            <w:pPr>
              <w:pStyle w:val="Default"/>
              <w:jc w:val="center"/>
              <w:rPr>
                <w:bCs/>
                <w:iCs/>
              </w:rPr>
            </w:pPr>
          </w:p>
        </w:tc>
      </w:tr>
      <w:tr w:rsidR="005F2780" w:rsidRPr="00DE4DE9" w:rsidTr="00F474F4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ышенные уровни (относительно порогового уровня) 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ровни могут быть: </w:t>
            </w:r>
          </w:p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по одному основному признаку, </w:t>
            </w:r>
          </w:p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по всем признакам, </w:t>
            </w:r>
          </w:p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3) по нескольким признакам)</w:t>
            </w:r>
          </w:p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К-2</w:t>
            </w:r>
          </w:p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>Владеть:</w:t>
            </w: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 xml:space="preserve">Разрабатывает собственные методики и технологии образования детей, быстро и творчески их модифицирует в соответствии с конкретными образовательными, развивающими и воспитательными </w:t>
            </w:r>
            <w:r w:rsidRPr="00DE4DE9">
              <w:lastRenderedPageBreak/>
              <w:t>задачами, с учетом возрастных и психофизических особенностей обучающихся, в том числе их особыми образовательными потребностями</w:t>
            </w:r>
          </w:p>
          <w:p w:rsidR="005F2780" w:rsidRPr="00DE4DE9" w:rsidRDefault="005F2780" w:rsidP="005F2780">
            <w:pPr>
              <w:pStyle w:val="Default"/>
              <w:jc w:val="center"/>
            </w:pPr>
          </w:p>
          <w:p w:rsidR="005F2780" w:rsidRPr="00DE4DE9" w:rsidRDefault="005F2780" w:rsidP="005F2780">
            <w:pPr>
              <w:pStyle w:val="Default"/>
              <w:jc w:val="center"/>
            </w:pP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>Уметь:</w:t>
            </w: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 xml:space="preserve">-Приспосабливать собственные методики и технологии образования детей ко  всем образовательным ступеням образовательного учреждения; </w:t>
            </w: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>-Предвидеть результаты внедрения собственных методик и технологий образования детей в конкретном образовательном учреждении</w:t>
            </w:r>
          </w:p>
          <w:p w:rsidR="005F2780" w:rsidRPr="00DE4DE9" w:rsidRDefault="005F2780" w:rsidP="005F2780">
            <w:pPr>
              <w:pStyle w:val="Default"/>
              <w:jc w:val="center"/>
            </w:pP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>Знать:</w:t>
            </w: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 xml:space="preserve">Новейшие методики и технологии, собственно разработанные методики и технологии для их скорейшего внедрения в учебный процесс </w:t>
            </w:r>
          </w:p>
          <w:p w:rsidR="005F2780" w:rsidRPr="00DE4DE9" w:rsidRDefault="005F2780" w:rsidP="00F474F4">
            <w:pPr>
              <w:pStyle w:val="Default"/>
              <w:jc w:val="center"/>
            </w:pPr>
          </w:p>
          <w:p w:rsidR="005F2780" w:rsidRPr="00DE4DE9" w:rsidRDefault="005F2780" w:rsidP="00F474F4">
            <w:pPr>
              <w:pStyle w:val="Default"/>
              <w:jc w:val="center"/>
            </w:pP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хорошо»</w:t>
            </w: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>Демонстрирует готовность к творческой модификации собственных методик и технологий под руководством педагога</w:t>
            </w:r>
          </w:p>
          <w:p w:rsidR="005F2780" w:rsidRPr="00DE4DE9" w:rsidRDefault="005F2780" w:rsidP="005F2780">
            <w:pPr>
              <w:pStyle w:val="Default"/>
              <w:jc w:val="center"/>
              <w:rPr>
                <w:b/>
              </w:rPr>
            </w:pPr>
            <w:r w:rsidRPr="00DE4DE9">
              <w:rPr>
                <w:b/>
              </w:rPr>
              <w:t>Оценка «отлично»</w:t>
            </w: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 xml:space="preserve">Демонстрирует готовность к творческой и быстрой модификации  собственных методик и технологий  </w:t>
            </w:r>
            <w:r w:rsidRPr="00DE4DE9">
              <w:lastRenderedPageBreak/>
              <w:t>самостоятельно</w:t>
            </w:r>
          </w:p>
          <w:p w:rsidR="005F2780" w:rsidRPr="00DE4DE9" w:rsidRDefault="005F2780" w:rsidP="005F2780">
            <w:pPr>
              <w:pStyle w:val="Default"/>
              <w:jc w:val="center"/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хорошо»</w:t>
            </w: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 xml:space="preserve">Умеет предвидеть.  </w:t>
            </w: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пособен  приспособить собственные методики и технологии образования детей ко  всем образовательным ступеням, с редкими ошибками</w:t>
            </w:r>
          </w:p>
          <w:p w:rsidR="005F2780" w:rsidRPr="00DE4DE9" w:rsidRDefault="005F2780" w:rsidP="005F2780">
            <w:pPr>
              <w:pStyle w:val="Default"/>
              <w:jc w:val="center"/>
              <w:rPr>
                <w:b/>
              </w:rPr>
            </w:pPr>
            <w:r w:rsidRPr="00DE4DE9">
              <w:rPr>
                <w:b/>
              </w:rPr>
              <w:t>Оценка «отлично»</w:t>
            </w: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>Приспосабливает собственные методики и технологии художественного образования детей ко всем образовательным ступеням образовательного учреждения, в том числе при изменяющихся условиях,  правильно предвидит</w:t>
            </w: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хорошо»</w:t>
            </w: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>Знает новейшие методики и технологии, внедряет собственные под руководством педагога</w:t>
            </w:r>
          </w:p>
          <w:p w:rsidR="005F2780" w:rsidRPr="00DE4DE9" w:rsidRDefault="005F2780" w:rsidP="005F2780">
            <w:pPr>
              <w:pStyle w:val="Default"/>
              <w:jc w:val="center"/>
              <w:rPr>
                <w:b/>
              </w:rPr>
            </w:pPr>
            <w:r w:rsidRPr="00DE4DE9">
              <w:rPr>
                <w:b/>
              </w:rPr>
              <w:t>Оценка «отлично»</w:t>
            </w: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>Знает  все новейшие методики и технологии, быстро внедряет в процесс образования свои собственные</w:t>
            </w: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F474F4">
            <w:pPr>
              <w:pStyle w:val="Default"/>
              <w:jc w:val="center"/>
              <w:rPr>
                <w:bCs/>
                <w:iCs/>
              </w:rPr>
            </w:pPr>
          </w:p>
        </w:tc>
      </w:tr>
    </w:tbl>
    <w:p w:rsidR="005F2780" w:rsidRPr="00DE4DE9" w:rsidRDefault="005F2780" w:rsidP="005F2780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2780" w:rsidRPr="005A32D8" w:rsidRDefault="005F2780" w:rsidP="005F278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A32D8">
        <w:rPr>
          <w:rFonts w:ascii="Times New Roman" w:hAnsi="Times New Roman"/>
          <w:sz w:val="24"/>
          <w:szCs w:val="24"/>
        </w:rPr>
        <w:t>ПРОГРАММА</w:t>
      </w:r>
    </w:p>
    <w:p w:rsidR="005F2780" w:rsidRPr="005A32D8" w:rsidRDefault="005F2780" w:rsidP="005F278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A32D8">
        <w:rPr>
          <w:rFonts w:ascii="Times New Roman" w:hAnsi="Times New Roman"/>
          <w:sz w:val="24"/>
          <w:szCs w:val="24"/>
        </w:rPr>
        <w:t xml:space="preserve">формирования у обучающихся </w:t>
      </w:r>
    </w:p>
    <w:p w:rsidR="005F2780" w:rsidRPr="005A32D8" w:rsidRDefault="006A3126" w:rsidP="005F27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32D8">
        <w:rPr>
          <w:rFonts w:ascii="Times New Roman" w:hAnsi="Times New Roman"/>
          <w:sz w:val="24"/>
          <w:szCs w:val="24"/>
        </w:rPr>
        <w:t xml:space="preserve">специальной </w:t>
      </w:r>
      <w:r w:rsidR="005F2780" w:rsidRPr="005A32D8">
        <w:rPr>
          <w:rFonts w:ascii="Times New Roman" w:hAnsi="Times New Roman"/>
          <w:sz w:val="24"/>
          <w:szCs w:val="24"/>
        </w:rPr>
        <w:t>компетенции: «</w:t>
      </w:r>
      <w:r w:rsidRPr="005A32D8">
        <w:rPr>
          <w:rFonts w:ascii="Times New Roman" w:hAnsi="Times New Roman"/>
          <w:sz w:val="24"/>
          <w:szCs w:val="24"/>
        </w:rPr>
        <w:t>СК-2</w:t>
      </w:r>
      <w:r w:rsidRPr="005A32D8">
        <w:rPr>
          <w:rFonts w:ascii="Times New Roman" w:hAnsi="Times New Roman"/>
          <w:sz w:val="24"/>
          <w:szCs w:val="24"/>
        </w:rPr>
        <w:tab/>
        <w:t>готовностью осуществлять иноязычную речевую деятельность с учетом национально-</w:t>
      </w:r>
      <w:proofErr w:type="spellStart"/>
      <w:r w:rsidRPr="005A32D8">
        <w:rPr>
          <w:rFonts w:ascii="Times New Roman" w:hAnsi="Times New Roman"/>
          <w:sz w:val="24"/>
          <w:szCs w:val="24"/>
        </w:rPr>
        <w:t>кукльтурных</w:t>
      </w:r>
      <w:proofErr w:type="spellEnd"/>
      <w:r w:rsidRPr="005A32D8">
        <w:rPr>
          <w:rFonts w:ascii="Times New Roman" w:hAnsi="Times New Roman"/>
          <w:sz w:val="24"/>
          <w:szCs w:val="24"/>
        </w:rPr>
        <w:t xml:space="preserve"> особенностей стран изучаемого языка, правил речевого и неречевого поведения</w:t>
      </w:r>
      <w:r w:rsidR="005A32D8" w:rsidRPr="005A32D8">
        <w:rPr>
          <w:rFonts w:ascii="Times New Roman" w:hAnsi="Times New Roman"/>
          <w:sz w:val="24"/>
          <w:szCs w:val="24"/>
        </w:rPr>
        <w:t xml:space="preserve"> </w:t>
      </w:r>
      <w:r w:rsidRPr="005A32D8">
        <w:rPr>
          <w:rFonts w:ascii="Times New Roman" w:hAnsi="Times New Roman"/>
          <w:sz w:val="24"/>
          <w:szCs w:val="24"/>
        </w:rPr>
        <w:t>способностью ориентироваться в дискуссионных вопросах языкознания и этапах его развития</w:t>
      </w:r>
      <w:r w:rsidR="005F2780" w:rsidRPr="005A32D8">
        <w:rPr>
          <w:rFonts w:ascii="Times New Roman" w:hAnsi="Times New Roman"/>
          <w:sz w:val="24"/>
          <w:szCs w:val="24"/>
        </w:rPr>
        <w:t>»</w:t>
      </w:r>
      <w:r w:rsidR="0042573A">
        <w:rPr>
          <w:rFonts w:ascii="Times New Roman" w:hAnsi="Times New Roman"/>
          <w:sz w:val="24"/>
          <w:szCs w:val="24"/>
        </w:rPr>
        <w:t xml:space="preserve"> </w:t>
      </w:r>
      <w:r w:rsidR="005F2780" w:rsidRPr="005A32D8">
        <w:rPr>
          <w:rFonts w:ascii="Times New Roman" w:hAnsi="Times New Roman"/>
          <w:sz w:val="24"/>
          <w:szCs w:val="24"/>
        </w:rPr>
        <w:t>при освоении ОПОП ВО, реализующей ФГОС ВО</w:t>
      </w: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A32D8">
        <w:rPr>
          <w:rFonts w:ascii="Times New Roman" w:hAnsi="Times New Roman"/>
          <w:bCs/>
          <w:sz w:val="24"/>
          <w:szCs w:val="24"/>
        </w:rPr>
        <w:lastRenderedPageBreak/>
        <w:t xml:space="preserve">Основные пути, методы и технологии формирования данной компетенции у обучающихся при освоении </w:t>
      </w:r>
      <w:r w:rsidRPr="005A32D8">
        <w:rPr>
          <w:rFonts w:ascii="Times New Roman" w:hAnsi="Times New Roman"/>
          <w:sz w:val="24"/>
          <w:szCs w:val="24"/>
        </w:rPr>
        <w:t>ОПОП</w:t>
      </w:r>
      <w:r w:rsidRPr="005A32D8">
        <w:rPr>
          <w:rFonts w:ascii="Times New Roman" w:hAnsi="Times New Roman"/>
          <w:bCs/>
          <w:sz w:val="24"/>
          <w:szCs w:val="24"/>
        </w:rPr>
        <w:t xml:space="preserve">. </w:t>
      </w: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A32D8">
        <w:rPr>
          <w:rFonts w:ascii="Times New Roman" w:eastAsia="TimesNewRomanPSMT" w:hAnsi="Times New Roman"/>
          <w:sz w:val="24"/>
          <w:szCs w:val="24"/>
        </w:rPr>
        <w:t>Данная компетенция формируется у обучающихся при освоении ОПОП ВО в процессе:</w:t>
      </w: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A32D8">
        <w:rPr>
          <w:rFonts w:ascii="Times New Roman" w:eastAsia="TimesNewRomanPSMT" w:hAnsi="Times New Roman"/>
          <w:sz w:val="24"/>
          <w:szCs w:val="24"/>
        </w:rPr>
        <w:t>− лекционных и практических занятий;</w:t>
      </w: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A32D8">
        <w:rPr>
          <w:rFonts w:ascii="Times New Roman" w:eastAsia="TimesNewRomanPSMT" w:hAnsi="Times New Roman"/>
          <w:sz w:val="24"/>
          <w:szCs w:val="24"/>
        </w:rPr>
        <w:t>− самостоятельной проработки лекционного материала, учебников, учебных пособий;</w:t>
      </w: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A32D8">
        <w:rPr>
          <w:rFonts w:ascii="Times New Roman" w:eastAsia="TimesNewRomanPSMT" w:hAnsi="Times New Roman"/>
          <w:sz w:val="24"/>
          <w:szCs w:val="24"/>
        </w:rPr>
        <w:t>−сбора и первичной обработки эмпирической базы исследования, оформления результатов исследования для презентации на научно-исследовательском семинаре;</w:t>
      </w: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A32D8">
        <w:rPr>
          <w:rFonts w:ascii="Times New Roman" w:eastAsia="TimesNewRomanPSMT" w:hAnsi="Times New Roman"/>
          <w:sz w:val="24"/>
          <w:szCs w:val="24"/>
        </w:rPr>
        <w:t xml:space="preserve">− прохождения текущей аттестации в традиционных (тестирование, письменные контрольные работы, коллоквиум) и нетрадиционных формах (портфолио, кейсы, </w:t>
      </w:r>
      <w:proofErr w:type="spellStart"/>
      <w:r w:rsidRPr="005A32D8">
        <w:rPr>
          <w:rFonts w:ascii="Times New Roman" w:eastAsia="TimesNewRomanPSMT" w:hAnsi="Times New Roman"/>
          <w:sz w:val="24"/>
          <w:szCs w:val="24"/>
        </w:rPr>
        <w:t>компетентностно</w:t>
      </w:r>
      <w:proofErr w:type="spellEnd"/>
      <w:r w:rsidRPr="005A32D8">
        <w:rPr>
          <w:rFonts w:ascii="Times New Roman" w:eastAsia="TimesNewRomanPSMT" w:hAnsi="Times New Roman"/>
          <w:sz w:val="24"/>
          <w:szCs w:val="24"/>
        </w:rPr>
        <w:t>-ориентированные задания);</w:t>
      </w: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A32D8">
        <w:rPr>
          <w:rFonts w:ascii="Times New Roman" w:eastAsia="TimesNewRomanPSMT" w:hAnsi="Times New Roman"/>
          <w:sz w:val="24"/>
          <w:szCs w:val="24"/>
        </w:rPr>
        <w:t>− прохождения промежуточной аттестации;</w:t>
      </w: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A32D8">
        <w:rPr>
          <w:rFonts w:ascii="Times New Roman" w:eastAsia="TimesNewRomanPSMT" w:hAnsi="Times New Roman"/>
          <w:sz w:val="24"/>
          <w:szCs w:val="24"/>
        </w:rPr>
        <w:t>− научно-исследовательской работы обучающегося;</w:t>
      </w: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A32D8">
        <w:rPr>
          <w:rFonts w:ascii="Times New Roman" w:eastAsia="TimesNewRomanPSMT" w:hAnsi="Times New Roman"/>
          <w:sz w:val="24"/>
          <w:szCs w:val="24"/>
        </w:rPr>
        <w:t>− подготовки докладов для участия в научно-практических конференциях; тезисов статей и статей для публикаций;</w:t>
      </w: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A32D8">
        <w:rPr>
          <w:rFonts w:ascii="Times New Roman" w:eastAsia="TimesNewRomanPSMT" w:hAnsi="Times New Roman"/>
          <w:sz w:val="24"/>
          <w:szCs w:val="24"/>
        </w:rPr>
        <w:t>− прохождения практик;</w:t>
      </w: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A32D8">
        <w:rPr>
          <w:rFonts w:ascii="Times New Roman" w:eastAsia="TimesNewRomanPSMT" w:hAnsi="Times New Roman"/>
          <w:sz w:val="24"/>
          <w:szCs w:val="24"/>
        </w:rPr>
        <w:t>− выполнения выпускной квалификационной работы и другое.</w:t>
      </w:r>
    </w:p>
    <w:p w:rsidR="006A00F6" w:rsidRDefault="006A00F6" w:rsidP="006A00F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6A00F6" w:rsidRPr="006A00F6" w:rsidRDefault="006A00F6" w:rsidP="006A00F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6A00F6">
        <w:rPr>
          <w:rFonts w:ascii="Times New Roman" w:hAnsi="Times New Roman"/>
          <w:bCs/>
          <w:sz w:val="24"/>
          <w:szCs w:val="24"/>
        </w:rPr>
        <w:t xml:space="preserve">Календарный график и возможные траектории формирования данной компетенции у обучающихся  при освоении </w:t>
      </w:r>
      <w:r w:rsidRPr="006A00F6">
        <w:rPr>
          <w:rFonts w:ascii="Times New Roman" w:hAnsi="Times New Roman"/>
          <w:sz w:val="24"/>
          <w:szCs w:val="24"/>
        </w:rPr>
        <w:t>ОП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6"/>
        <w:gridCol w:w="2967"/>
        <w:gridCol w:w="1033"/>
        <w:gridCol w:w="1034"/>
        <w:gridCol w:w="1033"/>
        <w:gridCol w:w="969"/>
        <w:gridCol w:w="65"/>
        <w:gridCol w:w="1034"/>
      </w:tblGrid>
      <w:tr w:rsidR="006A3126" w:rsidRPr="00883B42" w:rsidTr="006A3126">
        <w:tc>
          <w:tcPr>
            <w:tcW w:w="1436" w:type="dxa"/>
            <w:vMerge w:val="restart"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№№</w:t>
            </w:r>
          </w:p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оды</w:t>
            </w:r>
          </w:p>
        </w:tc>
        <w:tc>
          <w:tcPr>
            <w:tcW w:w="2967" w:type="dxa"/>
            <w:vMerge w:val="restart"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Участвующие в формировании данной компетенции циклы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блоки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разделы </w:t>
            </w: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361033">
              <w:rPr>
                <w:rFonts w:ascii="Times New Roman" w:hAnsi="Times New Roman"/>
                <w:sz w:val="24"/>
                <w:szCs w:val="24"/>
              </w:rPr>
              <w:t>ОП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, учебные дисциплины, модули, практики</w:t>
            </w:r>
          </w:p>
        </w:tc>
        <w:tc>
          <w:tcPr>
            <w:tcW w:w="5168" w:type="dxa"/>
            <w:gridSpan w:val="6"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урсы / семестры обуч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*</w:t>
            </w:r>
          </w:p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3126" w:rsidRPr="00883B42" w:rsidTr="006A3126">
        <w:tc>
          <w:tcPr>
            <w:tcW w:w="1436" w:type="dxa"/>
            <w:vMerge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7" w:type="dxa"/>
            <w:gridSpan w:val="2"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002" w:type="dxa"/>
            <w:gridSpan w:val="2"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099" w:type="dxa"/>
            <w:gridSpan w:val="2"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 курс</w:t>
            </w:r>
          </w:p>
        </w:tc>
      </w:tr>
      <w:tr w:rsidR="006A3126" w:rsidRPr="00883B42" w:rsidTr="006A3126">
        <w:tc>
          <w:tcPr>
            <w:tcW w:w="1436" w:type="dxa"/>
            <w:vMerge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8" w:type="dxa"/>
            <w:gridSpan w:val="6"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hAnsi="Times New Roman"/>
                <w:bCs/>
                <w:sz w:val="24"/>
                <w:szCs w:val="24"/>
              </w:rPr>
              <w:t>семестры</w:t>
            </w:r>
          </w:p>
        </w:tc>
      </w:tr>
      <w:tr w:rsidR="006A3126" w:rsidRPr="00883B42" w:rsidTr="006A3126">
        <w:tc>
          <w:tcPr>
            <w:tcW w:w="1436" w:type="dxa"/>
            <w:vMerge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3" w:type="dxa"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9" w:type="dxa"/>
            <w:gridSpan w:val="2"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6A3126" w:rsidRPr="00883B42" w:rsidTr="006A3126">
        <w:tc>
          <w:tcPr>
            <w:tcW w:w="1436" w:type="dxa"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67" w:type="dxa"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34" w:type="dxa"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33" w:type="dxa"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99" w:type="dxa"/>
            <w:gridSpan w:val="2"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6A3126" w:rsidRPr="00883B42" w:rsidTr="006A3126">
        <w:tc>
          <w:tcPr>
            <w:tcW w:w="9571" w:type="dxa"/>
            <w:gridSpan w:val="8"/>
          </w:tcPr>
          <w:p w:rsidR="006A3126" w:rsidRPr="00883B42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hAnsi="Times New Roman"/>
                <w:bCs/>
                <w:sz w:val="24"/>
                <w:szCs w:val="24"/>
              </w:rPr>
              <w:t>Вариативная часть</w:t>
            </w:r>
          </w:p>
        </w:tc>
      </w:tr>
      <w:tr w:rsidR="006A3126" w:rsidRPr="00883B42" w:rsidTr="006A3126">
        <w:tc>
          <w:tcPr>
            <w:tcW w:w="1436" w:type="dxa"/>
            <w:vAlign w:val="center"/>
          </w:tcPr>
          <w:p w:rsidR="006A3126" w:rsidRPr="005A32D8" w:rsidRDefault="006A3126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Б1.В.01</w:t>
            </w:r>
          </w:p>
        </w:tc>
        <w:tc>
          <w:tcPr>
            <w:tcW w:w="2967" w:type="dxa"/>
            <w:vAlign w:val="center"/>
          </w:tcPr>
          <w:p w:rsidR="006A3126" w:rsidRPr="005A32D8" w:rsidRDefault="006A3126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Актуальные проблемы межкультурной коммуникации</w:t>
            </w:r>
          </w:p>
        </w:tc>
        <w:tc>
          <w:tcPr>
            <w:tcW w:w="1033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34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3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3126" w:rsidRPr="00883B42" w:rsidTr="006A3126">
        <w:tc>
          <w:tcPr>
            <w:tcW w:w="1436" w:type="dxa"/>
            <w:vAlign w:val="center"/>
          </w:tcPr>
          <w:p w:rsidR="006A3126" w:rsidRPr="005A32D8" w:rsidRDefault="006A3126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Б1.В.05</w:t>
            </w:r>
          </w:p>
        </w:tc>
        <w:tc>
          <w:tcPr>
            <w:tcW w:w="2967" w:type="dxa"/>
            <w:vAlign w:val="center"/>
          </w:tcPr>
          <w:p w:rsidR="006A3126" w:rsidRPr="005A32D8" w:rsidRDefault="006A3126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Теоретические основы современного языкознания</w:t>
            </w:r>
          </w:p>
        </w:tc>
        <w:tc>
          <w:tcPr>
            <w:tcW w:w="1033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  <w:gridSpan w:val="2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3126" w:rsidRPr="00CD79C9" w:rsidTr="006A3126">
        <w:tc>
          <w:tcPr>
            <w:tcW w:w="1436" w:type="dxa"/>
            <w:vAlign w:val="center"/>
          </w:tcPr>
          <w:p w:rsidR="006A3126" w:rsidRPr="005A32D8" w:rsidRDefault="006A3126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Б1.В.06</w:t>
            </w:r>
          </w:p>
        </w:tc>
        <w:tc>
          <w:tcPr>
            <w:tcW w:w="2967" w:type="dxa"/>
            <w:vAlign w:val="center"/>
          </w:tcPr>
          <w:p w:rsidR="006A3126" w:rsidRPr="005A32D8" w:rsidRDefault="006A3126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Магистерский семинар</w:t>
            </w:r>
          </w:p>
        </w:tc>
        <w:tc>
          <w:tcPr>
            <w:tcW w:w="1033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  <w:gridSpan w:val="2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34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6A3126" w:rsidRPr="00883B42" w:rsidTr="006A3126">
        <w:tc>
          <w:tcPr>
            <w:tcW w:w="1436" w:type="dxa"/>
            <w:vAlign w:val="center"/>
          </w:tcPr>
          <w:p w:rsidR="006A3126" w:rsidRPr="005A32D8" w:rsidRDefault="006A3126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Б1.В.ДВ.02.01</w:t>
            </w:r>
          </w:p>
        </w:tc>
        <w:tc>
          <w:tcPr>
            <w:tcW w:w="2967" w:type="dxa"/>
            <w:vAlign w:val="center"/>
          </w:tcPr>
          <w:p w:rsidR="006A3126" w:rsidRPr="005A32D8" w:rsidRDefault="006A3126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Теоретические и прикладные аспекты социолингвистики</w:t>
            </w:r>
          </w:p>
        </w:tc>
        <w:tc>
          <w:tcPr>
            <w:tcW w:w="1033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  <w:gridSpan w:val="2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3126" w:rsidRPr="00CD79C9" w:rsidTr="006A3126">
        <w:tc>
          <w:tcPr>
            <w:tcW w:w="1436" w:type="dxa"/>
            <w:vAlign w:val="center"/>
          </w:tcPr>
          <w:p w:rsidR="006A3126" w:rsidRPr="005A32D8" w:rsidRDefault="006A3126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Б1.В.ДВ.04.02</w:t>
            </w:r>
          </w:p>
        </w:tc>
        <w:tc>
          <w:tcPr>
            <w:tcW w:w="2967" w:type="dxa"/>
            <w:vAlign w:val="center"/>
          </w:tcPr>
          <w:p w:rsidR="006A3126" w:rsidRPr="005A32D8" w:rsidRDefault="006A3126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Вопросы когнитивной лингвистики</w:t>
            </w:r>
          </w:p>
        </w:tc>
        <w:tc>
          <w:tcPr>
            <w:tcW w:w="1033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6A3126" w:rsidRPr="00BC5FA1" w:rsidTr="006A3126">
        <w:tc>
          <w:tcPr>
            <w:tcW w:w="1436" w:type="dxa"/>
          </w:tcPr>
          <w:p w:rsidR="006A3126" w:rsidRPr="0042573A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573A">
              <w:rPr>
                <w:rFonts w:ascii="Times New Roman" w:hAnsi="Times New Roman"/>
                <w:bCs/>
                <w:sz w:val="24"/>
                <w:szCs w:val="24"/>
              </w:rPr>
              <w:t>Б.2/ М.3</w:t>
            </w:r>
          </w:p>
        </w:tc>
        <w:tc>
          <w:tcPr>
            <w:tcW w:w="8135" w:type="dxa"/>
            <w:gridSpan w:val="7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</w:rPr>
              <w:t xml:space="preserve">ПРАКТИКИ, В ТОМ ЧИСЛЕ НАУЧНО-ИССЛЕДОВАТЕЛЬСКАЯ РАБОТА (НИР) </w:t>
            </w:r>
          </w:p>
        </w:tc>
      </w:tr>
      <w:tr w:rsidR="006A3126" w:rsidRPr="003044FB" w:rsidTr="006A3126">
        <w:tc>
          <w:tcPr>
            <w:tcW w:w="1436" w:type="dxa"/>
            <w:vAlign w:val="center"/>
          </w:tcPr>
          <w:p w:rsidR="006A3126" w:rsidRPr="005A32D8" w:rsidRDefault="006A3126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Б2.В.01(Н)</w:t>
            </w:r>
          </w:p>
        </w:tc>
        <w:tc>
          <w:tcPr>
            <w:tcW w:w="2967" w:type="dxa"/>
            <w:vAlign w:val="center"/>
          </w:tcPr>
          <w:p w:rsidR="006A3126" w:rsidRPr="005A32D8" w:rsidRDefault="006A3126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Производственная практика, научно-исследовательская работа</w:t>
            </w:r>
          </w:p>
        </w:tc>
        <w:tc>
          <w:tcPr>
            <w:tcW w:w="1033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34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3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34" w:type="dxa"/>
            <w:gridSpan w:val="2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34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6A3126" w:rsidRPr="00855E2D" w:rsidTr="006A3126">
        <w:tc>
          <w:tcPr>
            <w:tcW w:w="1436" w:type="dxa"/>
            <w:vAlign w:val="center"/>
          </w:tcPr>
          <w:p w:rsidR="006A3126" w:rsidRPr="005A32D8" w:rsidRDefault="006A3126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Б2.В.02(П)</w:t>
            </w:r>
          </w:p>
        </w:tc>
        <w:tc>
          <w:tcPr>
            <w:tcW w:w="2967" w:type="dxa"/>
            <w:vAlign w:val="center"/>
          </w:tcPr>
          <w:p w:rsidR="006A3126" w:rsidRPr="005A32D8" w:rsidRDefault="006A3126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 xml:space="preserve">Производственная практика, практика по получению профессиональных умений и опыта профессиональной </w:t>
            </w:r>
            <w:r w:rsidRPr="005A32D8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(педагогическая практика)</w:t>
            </w:r>
          </w:p>
        </w:tc>
        <w:tc>
          <w:tcPr>
            <w:tcW w:w="1033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034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3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6A3126" w:rsidRPr="00CD79C9" w:rsidTr="006A3126">
        <w:tc>
          <w:tcPr>
            <w:tcW w:w="1436" w:type="dxa"/>
            <w:vAlign w:val="center"/>
          </w:tcPr>
          <w:p w:rsidR="006A3126" w:rsidRPr="005A32D8" w:rsidRDefault="006A3126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lastRenderedPageBreak/>
              <w:t>Б2.В.03(П)</w:t>
            </w:r>
          </w:p>
        </w:tc>
        <w:tc>
          <w:tcPr>
            <w:tcW w:w="2967" w:type="dxa"/>
            <w:vAlign w:val="center"/>
          </w:tcPr>
          <w:p w:rsidR="006A3126" w:rsidRPr="005A32D8" w:rsidRDefault="006A3126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Производственная практика, научно-педагогическая практика</w:t>
            </w:r>
          </w:p>
        </w:tc>
        <w:tc>
          <w:tcPr>
            <w:tcW w:w="1033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  <w:gridSpan w:val="2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6A3126" w:rsidRPr="003044FB" w:rsidTr="006A3126">
        <w:tc>
          <w:tcPr>
            <w:tcW w:w="1436" w:type="dxa"/>
            <w:vAlign w:val="center"/>
          </w:tcPr>
          <w:p w:rsidR="006A3126" w:rsidRPr="005A32D8" w:rsidRDefault="006A3126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Б2.В.04(</w:t>
            </w:r>
            <w:proofErr w:type="spellStart"/>
            <w:r w:rsidRPr="005A32D8">
              <w:rPr>
                <w:rFonts w:ascii="Times New Roman" w:hAnsi="Times New Roman"/>
                <w:sz w:val="20"/>
                <w:szCs w:val="20"/>
              </w:rPr>
              <w:t>Пд</w:t>
            </w:r>
            <w:proofErr w:type="spellEnd"/>
            <w:r w:rsidRPr="005A32D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67" w:type="dxa"/>
            <w:vAlign w:val="center"/>
          </w:tcPr>
          <w:p w:rsidR="006A3126" w:rsidRPr="005A32D8" w:rsidRDefault="006A3126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Производственная практика, преддипломная практика</w:t>
            </w:r>
          </w:p>
        </w:tc>
        <w:tc>
          <w:tcPr>
            <w:tcW w:w="1033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6A3126" w:rsidRPr="003044FB" w:rsidTr="006A3126">
        <w:tc>
          <w:tcPr>
            <w:tcW w:w="1436" w:type="dxa"/>
            <w:vAlign w:val="center"/>
          </w:tcPr>
          <w:p w:rsidR="006A3126" w:rsidRPr="005A32D8" w:rsidRDefault="006A3126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Б3.Б.01</w:t>
            </w:r>
          </w:p>
        </w:tc>
        <w:tc>
          <w:tcPr>
            <w:tcW w:w="2967" w:type="dxa"/>
            <w:vAlign w:val="center"/>
          </w:tcPr>
          <w:p w:rsidR="006A3126" w:rsidRPr="005A32D8" w:rsidRDefault="006A3126" w:rsidP="006A3126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1033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6A3126" w:rsidRPr="005A32D8" w:rsidRDefault="006A3126" w:rsidP="006A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</w:tbl>
    <w:p w:rsidR="005F2780" w:rsidRPr="00DE4DE9" w:rsidRDefault="005F2780" w:rsidP="005F27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</w:p>
    <w:p w:rsidR="005F2780" w:rsidRPr="0042573A" w:rsidRDefault="005F2780" w:rsidP="004257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42573A">
        <w:rPr>
          <w:rFonts w:ascii="Times New Roman" w:hAnsi="Times New Roman"/>
          <w:b/>
          <w:bCs/>
          <w:sz w:val="24"/>
          <w:szCs w:val="24"/>
        </w:rPr>
        <w:t xml:space="preserve">Формы текущего контроля успеваемости, промежуточных и итоговых аттестаций </w:t>
      </w:r>
      <w:proofErr w:type="spellStart"/>
      <w:r w:rsidRPr="0042573A">
        <w:rPr>
          <w:rFonts w:ascii="Times New Roman" w:hAnsi="Times New Roman"/>
          <w:b/>
          <w:bCs/>
          <w:sz w:val="24"/>
          <w:szCs w:val="24"/>
        </w:rPr>
        <w:t>сформированности</w:t>
      </w:r>
      <w:proofErr w:type="spellEnd"/>
      <w:r w:rsidRPr="0042573A">
        <w:rPr>
          <w:rFonts w:ascii="Times New Roman" w:hAnsi="Times New Roman"/>
          <w:b/>
          <w:bCs/>
          <w:sz w:val="24"/>
          <w:szCs w:val="24"/>
        </w:rPr>
        <w:t xml:space="preserve"> данной компетенции и необходимые оценочные средства.</w:t>
      </w:r>
    </w:p>
    <w:p w:rsidR="005F2780" w:rsidRPr="005A32D8" w:rsidRDefault="005F2780" w:rsidP="004257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A32D8">
        <w:rPr>
          <w:rFonts w:ascii="Times New Roman" w:hAnsi="Times New Roman"/>
          <w:iCs/>
          <w:sz w:val="24"/>
          <w:szCs w:val="24"/>
        </w:rPr>
        <w:t xml:space="preserve">Формами контроля успеваемости и </w:t>
      </w:r>
      <w:proofErr w:type="spellStart"/>
      <w:r w:rsidRPr="005A32D8">
        <w:rPr>
          <w:rFonts w:ascii="Times New Roman" w:hAnsi="Times New Roman"/>
          <w:iCs/>
          <w:sz w:val="24"/>
          <w:szCs w:val="24"/>
        </w:rPr>
        <w:t>сформированности</w:t>
      </w:r>
      <w:proofErr w:type="spellEnd"/>
      <w:r w:rsidRPr="005A32D8">
        <w:rPr>
          <w:rFonts w:ascii="Times New Roman" w:hAnsi="Times New Roman"/>
          <w:iCs/>
          <w:sz w:val="24"/>
          <w:szCs w:val="24"/>
        </w:rPr>
        <w:t xml:space="preserve"> компетенции являются:</w:t>
      </w:r>
    </w:p>
    <w:p w:rsidR="005F2780" w:rsidRPr="005A32D8" w:rsidRDefault="005F2780" w:rsidP="004257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A32D8">
        <w:rPr>
          <w:rFonts w:ascii="Times New Roman" w:hAnsi="Times New Roman"/>
          <w:iCs/>
          <w:sz w:val="24"/>
          <w:szCs w:val="24"/>
        </w:rPr>
        <w:t>- наблюдение и анализ деятельности обучающегося на практике;</w:t>
      </w:r>
    </w:p>
    <w:p w:rsidR="005F2780" w:rsidRPr="005A32D8" w:rsidRDefault="005F2780" w:rsidP="004257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A32D8">
        <w:rPr>
          <w:rFonts w:ascii="Times New Roman" w:hAnsi="Times New Roman"/>
          <w:iCs/>
          <w:sz w:val="24"/>
          <w:szCs w:val="24"/>
        </w:rPr>
        <w:t>- устный и письменный опрос;</w:t>
      </w:r>
    </w:p>
    <w:p w:rsidR="005F2780" w:rsidRPr="005A32D8" w:rsidRDefault="005F2780" w:rsidP="004257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A32D8">
        <w:rPr>
          <w:rFonts w:ascii="Times New Roman" w:hAnsi="Times New Roman"/>
          <w:iCs/>
          <w:sz w:val="24"/>
          <w:szCs w:val="24"/>
        </w:rPr>
        <w:t>- тестирование, письменные контрольные работы;</w:t>
      </w:r>
    </w:p>
    <w:p w:rsidR="005F2780" w:rsidRPr="005A32D8" w:rsidRDefault="005F2780" w:rsidP="004257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A32D8">
        <w:rPr>
          <w:rFonts w:ascii="Times New Roman" w:hAnsi="Times New Roman"/>
          <w:iCs/>
          <w:sz w:val="24"/>
          <w:szCs w:val="24"/>
        </w:rPr>
        <w:t>- оценивание предоставляемого обучающимися в письменном виде промежуточного результата проводимого научного исследования;</w:t>
      </w:r>
    </w:p>
    <w:p w:rsidR="005F2780" w:rsidRPr="005A32D8" w:rsidRDefault="005F2780" w:rsidP="004257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A32D8">
        <w:rPr>
          <w:rFonts w:ascii="Times New Roman" w:hAnsi="Times New Roman"/>
          <w:iCs/>
          <w:sz w:val="24"/>
          <w:szCs w:val="24"/>
        </w:rPr>
        <w:t>- защита результатов научно-исследовательской работы;</w:t>
      </w:r>
    </w:p>
    <w:p w:rsidR="005F2780" w:rsidRPr="005A32D8" w:rsidRDefault="005F2780" w:rsidP="004257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A32D8">
        <w:rPr>
          <w:rFonts w:ascii="Times New Roman" w:hAnsi="Times New Roman"/>
          <w:iCs/>
          <w:sz w:val="24"/>
          <w:szCs w:val="24"/>
        </w:rPr>
        <w:t>- зачетное или экзаменационное задание;</w:t>
      </w:r>
    </w:p>
    <w:p w:rsidR="005F2780" w:rsidRPr="005A32D8" w:rsidRDefault="005F2780" w:rsidP="004257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A32D8">
        <w:rPr>
          <w:rFonts w:ascii="Times New Roman" w:hAnsi="Times New Roman"/>
          <w:iCs/>
          <w:sz w:val="24"/>
          <w:szCs w:val="24"/>
        </w:rPr>
        <w:t>- защита выпускной квалификационной работы.</w:t>
      </w:r>
    </w:p>
    <w:p w:rsidR="005F2780" w:rsidRPr="005A32D8" w:rsidRDefault="005F2780" w:rsidP="004257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A32D8">
        <w:rPr>
          <w:rFonts w:ascii="Times New Roman" w:hAnsi="Times New Roman"/>
          <w:bCs/>
          <w:iCs/>
          <w:sz w:val="24"/>
          <w:szCs w:val="24"/>
        </w:rPr>
        <w:t xml:space="preserve">Учебно-методическое и информационное обеспечение программы формирования у обучающихся данной компетенции при освоении </w:t>
      </w:r>
      <w:r w:rsidRPr="005A32D8">
        <w:rPr>
          <w:rFonts w:ascii="Times New Roman" w:hAnsi="Times New Roman"/>
          <w:sz w:val="24"/>
          <w:szCs w:val="24"/>
        </w:rPr>
        <w:t>ОПОП</w:t>
      </w:r>
    </w:p>
    <w:p w:rsidR="005F2780" w:rsidRPr="005A32D8" w:rsidRDefault="005F2780" w:rsidP="004257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A32D8">
        <w:rPr>
          <w:rFonts w:ascii="Times New Roman" w:eastAsia="TimesNewRomanPSMT" w:hAnsi="Times New Roman"/>
          <w:iCs/>
          <w:sz w:val="24"/>
          <w:szCs w:val="24"/>
        </w:rPr>
        <w:t>а) основная литература (прежде всего, учебно-методическое обеспечение учебной работы обучающихся)</w:t>
      </w:r>
    </w:p>
    <w:p w:rsidR="005F2780" w:rsidRPr="005A32D8" w:rsidRDefault="005F2780" w:rsidP="004257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A32D8">
        <w:rPr>
          <w:rFonts w:ascii="Times New Roman" w:eastAsia="TimesNewRomanPSMT" w:hAnsi="Times New Roman"/>
          <w:iCs/>
          <w:sz w:val="24"/>
          <w:szCs w:val="24"/>
        </w:rPr>
        <w:t>Перечень основной литературы содержится в п. 6.1 утвержденных рабочих программ учебных дисциплин (доступ к рабочим программам в сети Интернет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5F2780" w:rsidRPr="005A32D8" w:rsidRDefault="005F2780" w:rsidP="004257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A32D8">
        <w:rPr>
          <w:rFonts w:ascii="Times New Roman" w:eastAsia="TimesNewRomanPSMT" w:hAnsi="Times New Roman"/>
          <w:iCs/>
          <w:sz w:val="24"/>
          <w:szCs w:val="24"/>
        </w:rPr>
        <w:t>б) дополнительная литература</w:t>
      </w:r>
    </w:p>
    <w:p w:rsidR="005F2780" w:rsidRPr="005A32D8" w:rsidRDefault="005F2780" w:rsidP="004257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A32D8">
        <w:rPr>
          <w:rFonts w:ascii="Times New Roman" w:eastAsia="TimesNewRomanPSMT" w:hAnsi="Times New Roman"/>
          <w:iCs/>
          <w:sz w:val="24"/>
          <w:szCs w:val="24"/>
        </w:rPr>
        <w:t>Перечень дополнительной литературы содержится в п. 6.1 утвержденных рабочих программ учебных дисциплин (доступ к рабочим программам в сети Интернет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5F2780" w:rsidRPr="005A32D8" w:rsidRDefault="005F2780" w:rsidP="004257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A32D8">
        <w:rPr>
          <w:rFonts w:ascii="Times New Roman" w:eastAsia="TimesNewRomanPSMT" w:hAnsi="Times New Roman"/>
          <w:iCs/>
          <w:sz w:val="24"/>
          <w:szCs w:val="24"/>
        </w:rPr>
        <w:t>в) программное обеспечение и Интернет-ресурсы.</w:t>
      </w:r>
    </w:p>
    <w:p w:rsidR="005F2780" w:rsidRPr="005A32D8" w:rsidRDefault="005F2780" w:rsidP="004257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A32D8">
        <w:rPr>
          <w:rFonts w:ascii="Times New Roman" w:eastAsia="TimesNewRomanPSMT" w:hAnsi="Times New Roman"/>
          <w:iCs/>
          <w:sz w:val="24"/>
          <w:szCs w:val="24"/>
        </w:rPr>
        <w:t xml:space="preserve">Перечень программного обеспечения и Интернет-ресурсов содержится в п.6.2 и п.6.3 утвержденных рабочих программ учебных дисциплин (доступ к рабочим программам в </w:t>
      </w:r>
      <w:proofErr w:type="spellStart"/>
      <w:r w:rsidRPr="005A32D8">
        <w:rPr>
          <w:rFonts w:ascii="Times New Roman" w:eastAsia="TimesNewRomanPSMT" w:hAnsi="Times New Roman"/>
          <w:iCs/>
          <w:sz w:val="24"/>
          <w:szCs w:val="24"/>
        </w:rPr>
        <w:t>сетиИнтернет</w:t>
      </w:r>
      <w:proofErr w:type="spellEnd"/>
      <w:r w:rsidRPr="005A32D8">
        <w:rPr>
          <w:rFonts w:ascii="Times New Roman" w:eastAsia="TimesNewRomanPSMT" w:hAnsi="Times New Roman"/>
          <w:iCs/>
          <w:sz w:val="24"/>
          <w:szCs w:val="24"/>
        </w:rPr>
        <w:t xml:space="preserve">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5F2780" w:rsidRPr="005A32D8" w:rsidRDefault="005F2780" w:rsidP="004257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A32D8">
        <w:rPr>
          <w:rFonts w:ascii="Times New Roman" w:hAnsi="Times New Roman"/>
          <w:bCs/>
          <w:iCs/>
          <w:sz w:val="24"/>
          <w:szCs w:val="24"/>
        </w:rPr>
        <w:t xml:space="preserve">Основные условия, необходимые для успешного формирования у обучающихся данной компетенции при освоении </w:t>
      </w:r>
      <w:r w:rsidRPr="005A32D8">
        <w:rPr>
          <w:rFonts w:ascii="Times New Roman" w:hAnsi="Times New Roman"/>
          <w:sz w:val="24"/>
          <w:szCs w:val="24"/>
        </w:rPr>
        <w:t>ОПОП</w:t>
      </w:r>
    </w:p>
    <w:p w:rsidR="005F2780" w:rsidRPr="005A32D8" w:rsidRDefault="005F2780" w:rsidP="0042573A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5A32D8">
        <w:rPr>
          <w:rFonts w:ascii="Times New Roman" w:eastAsia="Batang" w:hAnsi="Times New Roman"/>
          <w:sz w:val="24"/>
          <w:szCs w:val="24"/>
          <w:lang w:eastAsia="en-US"/>
        </w:rPr>
        <w:t xml:space="preserve">- использование интерактивной доски, компьютерного оборудования; </w:t>
      </w:r>
    </w:p>
    <w:p w:rsidR="005F2780" w:rsidRPr="005A32D8" w:rsidRDefault="005F2780" w:rsidP="0042573A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5A32D8">
        <w:rPr>
          <w:rFonts w:ascii="Times New Roman" w:eastAsia="Batang" w:hAnsi="Times New Roman"/>
          <w:sz w:val="24"/>
          <w:szCs w:val="24"/>
          <w:lang w:eastAsia="en-US"/>
        </w:rPr>
        <w:t xml:space="preserve">- обеспеченность обучающегося необходимой учебной, учебно-методической и научной литературой; </w:t>
      </w:r>
    </w:p>
    <w:p w:rsidR="005F2780" w:rsidRPr="005A32D8" w:rsidRDefault="005F2780" w:rsidP="0042573A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5A32D8">
        <w:rPr>
          <w:rFonts w:ascii="Times New Roman" w:eastAsia="Batang" w:hAnsi="Times New Roman"/>
          <w:sz w:val="24"/>
          <w:szCs w:val="24"/>
          <w:lang w:eastAsia="en-US"/>
        </w:rPr>
        <w:t xml:space="preserve">- возможность участия обучающихся в научно-практических конференциях, организованных кафедрой, факультетом, ВУЗом, </w:t>
      </w:r>
    </w:p>
    <w:p w:rsidR="005F2780" w:rsidRPr="005A32D8" w:rsidRDefault="005F2780" w:rsidP="00425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5A32D8">
        <w:rPr>
          <w:rFonts w:ascii="Times New Roman" w:eastAsia="Batang" w:hAnsi="Times New Roman"/>
          <w:sz w:val="24"/>
          <w:szCs w:val="24"/>
          <w:lang w:eastAsia="en-US"/>
        </w:rPr>
        <w:lastRenderedPageBreak/>
        <w:t xml:space="preserve">- публикации тезисов статей и статей в научных периодических изданиях, в том числе в журналах, включенных в перечень ВАК. </w:t>
      </w:r>
    </w:p>
    <w:p w:rsidR="005F2780" w:rsidRPr="005A32D8" w:rsidRDefault="005F2780" w:rsidP="004257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/>
          <w:iCs/>
          <w:sz w:val="24"/>
          <w:szCs w:val="24"/>
        </w:rPr>
      </w:pPr>
    </w:p>
    <w:p w:rsidR="00DE4DE9" w:rsidRPr="002F2670" w:rsidRDefault="005F2780" w:rsidP="005F2780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4DE9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DE4DE9" w:rsidRPr="00DE4DE9" w:rsidRDefault="00DE4DE9" w:rsidP="00DE4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DE4DE9" w:rsidRPr="00DE4DE9" w:rsidRDefault="00DE4DE9" w:rsidP="00DE4D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обязательной</w:t>
      </w:r>
      <w:r w:rsidR="00F856CF">
        <w:rPr>
          <w:rFonts w:ascii="Times New Roman" w:hAnsi="Times New Roman"/>
          <w:sz w:val="24"/>
          <w:szCs w:val="24"/>
        </w:rPr>
        <w:t xml:space="preserve">  общекультурной компетенции: «СК-3 </w:t>
      </w:r>
      <w:r w:rsidRPr="00DE4DE9">
        <w:rPr>
          <w:rFonts w:ascii="Times New Roman" w:hAnsi="Times New Roman"/>
          <w:sz w:val="24"/>
          <w:szCs w:val="24"/>
        </w:rPr>
        <w:t xml:space="preserve"> </w:t>
      </w:r>
      <w:r w:rsidR="00F856CF" w:rsidRPr="00F856CF">
        <w:rPr>
          <w:rFonts w:ascii="Times New Roman" w:hAnsi="Times New Roman"/>
          <w:sz w:val="24"/>
          <w:szCs w:val="24"/>
        </w:rPr>
        <w:t>демонстрировать владение основными лингвистическими категориями и понятиями для решения учебных, научно-исследовательских и профессиональных задач</w:t>
      </w:r>
      <w:r w:rsidRPr="00DE4DE9">
        <w:rPr>
          <w:rFonts w:ascii="Times New Roman" w:hAnsi="Times New Roman"/>
          <w:sz w:val="24"/>
          <w:szCs w:val="24"/>
        </w:rPr>
        <w:t>» при освоении ОПОП ВО, реализующей ФГОС ВО</w:t>
      </w:r>
    </w:p>
    <w:p w:rsidR="00DE4DE9" w:rsidRPr="00DE4DE9" w:rsidRDefault="00DE4DE9" w:rsidP="00DE4DE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E4DE9" w:rsidRPr="00DE4DE9" w:rsidRDefault="00DE4DE9" w:rsidP="00DE4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Определение, содержание и основные существенные характеристики компетенции.  </w:t>
      </w:r>
    </w:p>
    <w:p w:rsidR="00DE4DE9" w:rsidRPr="00DE4DE9" w:rsidRDefault="00DE4DE9" w:rsidP="00F856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Под компетенцией </w:t>
      </w:r>
      <w:r w:rsidR="00F856CF">
        <w:rPr>
          <w:rFonts w:ascii="Times New Roman" w:hAnsi="Times New Roman"/>
          <w:sz w:val="24"/>
          <w:szCs w:val="24"/>
        </w:rPr>
        <w:t xml:space="preserve">«СК-3 </w:t>
      </w:r>
      <w:r w:rsidR="00F856CF" w:rsidRPr="00DE4DE9">
        <w:rPr>
          <w:rFonts w:ascii="Times New Roman" w:hAnsi="Times New Roman"/>
          <w:sz w:val="24"/>
          <w:szCs w:val="24"/>
        </w:rPr>
        <w:t xml:space="preserve"> </w:t>
      </w:r>
      <w:r w:rsidR="00F856CF" w:rsidRPr="00F856CF">
        <w:rPr>
          <w:rFonts w:ascii="Times New Roman" w:hAnsi="Times New Roman"/>
          <w:sz w:val="24"/>
          <w:szCs w:val="24"/>
        </w:rPr>
        <w:t>демонстрировать владение основными лингвистическими категориями и понятиями для решения учебных, научно-исследовательских и профессиональных задач</w:t>
      </w:r>
      <w:r w:rsidR="00F856CF" w:rsidRPr="00DE4DE9">
        <w:rPr>
          <w:rFonts w:ascii="Times New Roman" w:hAnsi="Times New Roman"/>
          <w:sz w:val="24"/>
          <w:szCs w:val="24"/>
        </w:rPr>
        <w:t>»</w:t>
      </w:r>
      <w:r w:rsidRPr="00DE4DE9">
        <w:rPr>
          <w:rFonts w:ascii="Times New Roman" w:hAnsi="Times New Roman"/>
          <w:sz w:val="24"/>
          <w:szCs w:val="24"/>
        </w:rPr>
        <w:t xml:space="preserve"> понимается </w:t>
      </w:r>
      <w:proofErr w:type="spellStart"/>
      <w:r w:rsidRPr="00DE4DE9">
        <w:rPr>
          <w:rFonts w:ascii="Times New Roman" w:hAnsi="Times New Roman"/>
          <w:sz w:val="24"/>
          <w:szCs w:val="24"/>
        </w:rPr>
        <w:t>cпособность</w:t>
      </w:r>
      <w:proofErr w:type="spellEnd"/>
      <w:r w:rsidRPr="00DE4DE9">
        <w:rPr>
          <w:rFonts w:ascii="Times New Roman" w:hAnsi="Times New Roman"/>
          <w:sz w:val="24"/>
          <w:szCs w:val="24"/>
        </w:rPr>
        <w:t xml:space="preserve"> </w:t>
      </w:r>
      <w:r w:rsidR="00F856CF" w:rsidRPr="00F856CF">
        <w:rPr>
          <w:rFonts w:ascii="Times New Roman" w:hAnsi="Times New Roman"/>
          <w:sz w:val="24"/>
          <w:szCs w:val="24"/>
        </w:rPr>
        <w:t>выпускника магистратуры направления подготовки «Педагогическое образование» к актуализации опыта, выработанного в процессе ста</w:t>
      </w:r>
      <w:r w:rsidR="00F856CF">
        <w:rPr>
          <w:rFonts w:ascii="Times New Roman" w:hAnsi="Times New Roman"/>
          <w:sz w:val="24"/>
          <w:szCs w:val="24"/>
        </w:rPr>
        <w:t>новления и развития лингвистическ</w:t>
      </w:r>
      <w:r w:rsidR="00F856CF" w:rsidRPr="00F856CF">
        <w:rPr>
          <w:rFonts w:ascii="Times New Roman" w:hAnsi="Times New Roman"/>
          <w:sz w:val="24"/>
          <w:szCs w:val="24"/>
        </w:rPr>
        <w:t>ого образования, в собственной деятельности</w:t>
      </w:r>
      <w:r w:rsidR="00F856CF">
        <w:rPr>
          <w:rFonts w:ascii="Times New Roman" w:hAnsi="Times New Roman"/>
          <w:sz w:val="24"/>
          <w:szCs w:val="24"/>
        </w:rPr>
        <w:t>,</w:t>
      </w:r>
      <w:r w:rsidR="00F856CF" w:rsidRPr="00F856CF">
        <w:rPr>
          <w:rFonts w:ascii="Times New Roman" w:hAnsi="Times New Roman"/>
          <w:sz w:val="24"/>
          <w:szCs w:val="24"/>
        </w:rPr>
        <w:t xml:space="preserve"> широко используются при решении задач, связанных с педагогической и научно-исследовательской деятельностью в сфере образования.</w:t>
      </w:r>
    </w:p>
    <w:p w:rsidR="00DE4DE9" w:rsidRPr="00DE4DE9" w:rsidRDefault="00DE4DE9" w:rsidP="00DE4DE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</w:t>
      </w:r>
      <w:proofErr w:type="spellStart"/>
      <w:r w:rsidRPr="00DE4DE9">
        <w:rPr>
          <w:rFonts w:ascii="Times New Roman" w:hAnsi="Times New Roman"/>
          <w:sz w:val="24"/>
          <w:szCs w:val="24"/>
        </w:rPr>
        <w:t>компетентностно</w:t>
      </w:r>
      <w:proofErr w:type="spellEnd"/>
      <w:r w:rsidRPr="00DE4DE9">
        <w:rPr>
          <w:rFonts w:ascii="Times New Roman" w:hAnsi="Times New Roman"/>
          <w:sz w:val="24"/>
          <w:szCs w:val="24"/>
        </w:rPr>
        <w:t>-ориентированной ОПОП ВО по направлению подготовки</w:t>
      </w:r>
    </w:p>
    <w:p w:rsidR="00DE4DE9" w:rsidRPr="00DE4DE9" w:rsidRDefault="00DE4DE9" w:rsidP="00DE4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DE4DE9" w:rsidRPr="00F856CF" w:rsidRDefault="00DE4DE9" w:rsidP="00DE4DE9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F856CF">
        <w:rPr>
          <w:rFonts w:ascii="Times New Roman" w:hAnsi="Times New Roman"/>
          <w:sz w:val="20"/>
          <w:szCs w:val="20"/>
        </w:rPr>
        <w:t xml:space="preserve"> (включая оценку значимости данной компетенции по результатам социологического исследования при выявлении актуального состава компетенции выпускника с участием работодателей, ППС и выпускников вуза прошлых лет; взаимосвязи данной компетенции с другими значимыми компетенциями выпускника вуза). </w:t>
      </w:r>
    </w:p>
    <w:p w:rsidR="00F856CF" w:rsidRPr="00F856CF" w:rsidRDefault="00F856CF" w:rsidP="00DE4D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56CF">
        <w:rPr>
          <w:rFonts w:ascii="Times New Roman" w:hAnsi="Times New Roman"/>
          <w:sz w:val="24"/>
          <w:szCs w:val="24"/>
        </w:rPr>
        <w:t xml:space="preserve">Данная компетенция связана со следующими компетенциями: базируется на способности к абстрактному мышлению, анализу, синтезу, способностью совершенствовать и развивать свой интеллектуальный и общекультурный уровень (ОК-1);  связана с уровнем </w:t>
      </w:r>
      <w:proofErr w:type="spellStart"/>
      <w:r w:rsidRPr="00F856C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856CF">
        <w:rPr>
          <w:rFonts w:ascii="Times New Roman" w:hAnsi="Times New Roman"/>
          <w:sz w:val="24"/>
          <w:szCs w:val="24"/>
        </w:rPr>
        <w:t xml:space="preserve"> компетенции ПК-1, определяющей способность применять современные</w:t>
      </w:r>
      <w:r w:rsidRPr="00F856CF">
        <w:rPr>
          <w:rFonts w:ascii="Times New Roman" w:hAnsi="Times New Roman"/>
          <w:sz w:val="24"/>
          <w:szCs w:val="24"/>
        </w:rPr>
        <w:sym w:font="Symbol" w:char="F02D"/>
      </w:r>
      <w:r w:rsidRPr="00F856CF">
        <w:rPr>
          <w:rFonts w:ascii="Times New Roman" w:hAnsi="Times New Roman"/>
          <w:sz w:val="24"/>
          <w:szCs w:val="24"/>
        </w:rPr>
        <w:t xml:space="preserve">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, а также ПК-2, основанной на способности формировать образовательную среду и использовать профессиональные знания и умения в реализации задач инновационной образовательной политики; является одним из элементов развития компетенции ПК-5, предполагающей способность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.</w:t>
      </w:r>
    </w:p>
    <w:p w:rsidR="00DE4DE9" w:rsidRPr="00DE4DE9" w:rsidRDefault="00DE4DE9" w:rsidP="00DE4D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Компетенция формируется во время всех видов занятий: на лекциях, практических (семинарских) занятиях, в процессе самостоятельной работы магистрантов, при написании выпускной квалификационной работы. Этапы освоения компетенции связаны с увеличением доли самостоятельности магистранта в организации того или иного вида работы.</w:t>
      </w:r>
    </w:p>
    <w:p w:rsidR="00DE4DE9" w:rsidRPr="00DE4DE9" w:rsidRDefault="00DE4DE9" w:rsidP="00DE4D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DE9" w:rsidRPr="00DE4DE9" w:rsidRDefault="00DE4DE9" w:rsidP="00DE4D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:rsidR="00DE4DE9" w:rsidRPr="00DE4DE9" w:rsidRDefault="00DE4DE9" w:rsidP="00DE4D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tbl>
      <w:tblPr>
        <w:tblW w:w="10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2498"/>
        <w:gridCol w:w="2780"/>
        <w:gridCol w:w="2716"/>
      </w:tblGrid>
      <w:tr w:rsidR="00DE4DE9" w:rsidRPr="00DE4DE9" w:rsidTr="00BB0BC7">
        <w:tc>
          <w:tcPr>
            <w:tcW w:w="2315" w:type="dxa"/>
            <w:vMerge w:val="restart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Наименование элемента ОПОП</w:t>
            </w:r>
          </w:p>
        </w:tc>
        <w:tc>
          <w:tcPr>
            <w:tcW w:w="7994" w:type="dxa"/>
            <w:gridSpan w:val="3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Результаты обучения</w:t>
            </w:r>
          </w:p>
        </w:tc>
      </w:tr>
      <w:tr w:rsidR="00DE4DE9" w:rsidRPr="00DE4DE9" w:rsidTr="00BB0BC7">
        <w:tc>
          <w:tcPr>
            <w:tcW w:w="2315" w:type="dxa"/>
            <w:vMerge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98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Знать</w:t>
            </w:r>
          </w:p>
        </w:tc>
        <w:tc>
          <w:tcPr>
            <w:tcW w:w="2780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Уметь</w:t>
            </w:r>
          </w:p>
        </w:tc>
        <w:tc>
          <w:tcPr>
            <w:tcW w:w="2716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Владеть</w:t>
            </w:r>
          </w:p>
        </w:tc>
      </w:tr>
      <w:tr w:rsidR="00DE4DE9" w:rsidRPr="00DE4DE9" w:rsidTr="00BB0BC7">
        <w:tc>
          <w:tcPr>
            <w:tcW w:w="2315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80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16" w:type="dxa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DE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DE4DE9" w:rsidRPr="00DE4DE9" w:rsidTr="00BB0BC7">
        <w:tc>
          <w:tcPr>
            <w:tcW w:w="10309" w:type="dxa"/>
            <w:gridSpan w:val="4"/>
          </w:tcPr>
          <w:p w:rsidR="00DE4DE9" w:rsidRPr="00DE4DE9" w:rsidRDefault="00DE4DE9" w:rsidP="00BB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93B9E" w:rsidRPr="00DE4DE9" w:rsidTr="00BB0BC7">
        <w:tc>
          <w:tcPr>
            <w:tcW w:w="2315" w:type="dxa"/>
            <w:vAlign w:val="center"/>
          </w:tcPr>
          <w:p w:rsidR="00693B9E" w:rsidRPr="00F856CF" w:rsidRDefault="00693B9E" w:rsidP="002F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369">
              <w:rPr>
                <w:rFonts w:ascii="Times New Roman" w:hAnsi="Times New Roman"/>
                <w:sz w:val="24"/>
                <w:szCs w:val="24"/>
              </w:rPr>
              <w:t>Б1.В.03</w:t>
            </w:r>
          </w:p>
          <w:p w:rsidR="00693B9E" w:rsidRPr="00C53369" w:rsidRDefault="00693B9E" w:rsidP="002F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369">
              <w:rPr>
                <w:rFonts w:ascii="Times New Roman" w:hAnsi="Times New Roman"/>
                <w:sz w:val="24"/>
                <w:szCs w:val="24"/>
              </w:rPr>
              <w:t>Актуальные проблемы лингвистической типологии</w:t>
            </w:r>
          </w:p>
        </w:tc>
        <w:tc>
          <w:tcPr>
            <w:tcW w:w="2498" w:type="dxa"/>
          </w:tcPr>
          <w:p w:rsidR="00693B9E" w:rsidRPr="00DE4DE9" w:rsidRDefault="00693B9E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>пыт, накопленный в процессе становления и развития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6CF">
              <w:rPr>
                <w:rFonts w:ascii="Times New Roman" w:hAnsi="Times New Roman"/>
                <w:sz w:val="24"/>
                <w:szCs w:val="24"/>
              </w:rPr>
              <w:t xml:space="preserve">для решения учебных, научно-исследовательских и </w:t>
            </w:r>
            <w:r w:rsidRPr="00F856CF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х задач</w:t>
            </w:r>
          </w:p>
        </w:tc>
        <w:tc>
          <w:tcPr>
            <w:tcW w:w="2780" w:type="dxa"/>
          </w:tcPr>
          <w:p w:rsidR="00693B9E" w:rsidRPr="00DE4DE9" w:rsidRDefault="00693B9E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Pr="00DE4DE9">
              <w:rPr>
                <w:rFonts w:ascii="Times New Roman" w:hAnsi="Times New Roman"/>
                <w:sz w:val="24"/>
                <w:szCs w:val="24"/>
              </w:rPr>
              <w:t>ктуализировать опыт, накопленный в процессе становления и развития образования</w:t>
            </w:r>
          </w:p>
        </w:tc>
        <w:tc>
          <w:tcPr>
            <w:tcW w:w="2716" w:type="dxa"/>
          </w:tcPr>
          <w:p w:rsidR="00693B9E" w:rsidRPr="00DE4DE9" w:rsidRDefault="00693B9E" w:rsidP="00700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готовность к актуализации опыта, накопленного в процессе становления и развития образования.</w:t>
            </w:r>
          </w:p>
          <w:p w:rsidR="00693B9E" w:rsidRPr="00DE4DE9" w:rsidRDefault="00693B9E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B9E" w:rsidRPr="00DE4DE9" w:rsidTr="00BB0BC7">
        <w:tc>
          <w:tcPr>
            <w:tcW w:w="2315" w:type="dxa"/>
            <w:vAlign w:val="center"/>
          </w:tcPr>
          <w:p w:rsidR="00693B9E" w:rsidRPr="00F856CF" w:rsidRDefault="00693B9E" w:rsidP="002F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369">
              <w:rPr>
                <w:rFonts w:ascii="Times New Roman" w:hAnsi="Times New Roman"/>
                <w:sz w:val="24"/>
                <w:szCs w:val="24"/>
              </w:rPr>
              <w:lastRenderedPageBreak/>
              <w:t>Б1.В.06</w:t>
            </w:r>
          </w:p>
          <w:p w:rsidR="00693B9E" w:rsidRPr="00C53369" w:rsidRDefault="00693B9E" w:rsidP="002F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369">
              <w:rPr>
                <w:rFonts w:ascii="Times New Roman" w:hAnsi="Times New Roman"/>
                <w:sz w:val="24"/>
                <w:szCs w:val="24"/>
              </w:rPr>
              <w:t>Магистерский семинар</w:t>
            </w:r>
          </w:p>
        </w:tc>
        <w:tc>
          <w:tcPr>
            <w:tcW w:w="2498" w:type="dxa"/>
          </w:tcPr>
          <w:p w:rsidR="00693B9E" w:rsidRPr="00DE4DE9" w:rsidRDefault="00693B9E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202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нятия, категории, современные методики и технологии организации и реализации образовательного процесса на различных ступенях образования в образовательных учреждениях разного типа; методы сбора, анализа и обработки исходной информации для организации и реализации образовательного процесса на различных ступенях образования в образовательных учреждениях разного типа</w:t>
            </w:r>
          </w:p>
        </w:tc>
        <w:tc>
          <w:tcPr>
            <w:tcW w:w="2780" w:type="dxa"/>
          </w:tcPr>
          <w:p w:rsidR="00693B9E" w:rsidRPr="00DE4DE9" w:rsidRDefault="00693B9E" w:rsidP="007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</w:t>
            </w:r>
            <w:r w:rsidRPr="00F10202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тенденции развития образовательной системы;  теоретические положения, характеризующие образовательную среду и инновационную деятельность; виды инноваций в образовании; критерии инновационных процессов в образова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56CF">
              <w:rPr>
                <w:rFonts w:ascii="Times New Roman" w:hAnsi="Times New Roman"/>
                <w:sz w:val="24"/>
                <w:szCs w:val="24"/>
              </w:rPr>
              <w:t>для решения учебных, научно-исследовательских и профессиональных задач</w:t>
            </w:r>
          </w:p>
        </w:tc>
        <w:tc>
          <w:tcPr>
            <w:tcW w:w="2716" w:type="dxa"/>
          </w:tcPr>
          <w:p w:rsidR="00693B9E" w:rsidRPr="00DE4DE9" w:rsidRDefault="00693B9E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им инструментарием, позволяющим</w:t>
            </w:r>
            <w:r w:rsidRPr="00F102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ировать и</w:t>
            </w:r>
            <w:r w:rsidRPr="00F10202">
              <w:rPr>
                <w:color w:val="000000"/>
                <w:sz w:val="24"/>
                <w:szCs w:val="24"/>
              </w:rPr>
              <w:br/>
            </w:r>
            <w:r w:rsidRPr="00F10202">
              <w:rPr>
                <w:rFonts w:ascii="Times New Roman" w:hAnsi="Times New Roman"/>
                <w:color w:val="000000"/>
                <w:sz w:val="24"/>
                <w:szCs w:val="24"/>
              </w:rPr>
              <w:t>интерпретировать языковые факты в общественно-культурном контексте,</w:t>
            </w:r>
            <w:r w:rsidRPr="00F10202">
              <w:rPr>
                <w:color w:val="000000"/>
                <w:sz w:val="24"/>
                <w:szCs w:val="24"/>
              </w:rPr>
              <w:br/>
            </w:r>
            <w:r w:rsidRPr="00F10202">
              <w:rPr>
                <w:rFonts w:ascii="Times New Roman" w:hAnsi="Times New Roman"/>
                <w:color w:val="000000"/>
                <w:sz w:val="24"/>
                <w:szCs w:val="24"/>
              </w:rPr>
              <w:t>включая такое его измерение, как языковое образование</w:t>
            </w:r>
          </w:p>
        </w:tc>
      </w:tr>
      <w:tr w:rsidR="00693B9E" w:rsidRPr="00DE4DE9" w:rsidTr="00BB0BC7">
        <w:tc>
          <w:tcPr>
            <w:tcW w:w="2315" w:type="dxa"/>
            <w:vAlign w:val="center"/>
          </w:tcPr>
          <w:p w:rsidR="00693B9E" w:rsidRPr="00F856CF" w:rsidRDefault="00693B9E" w:rsidP="002F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369">
              <w:rPr>
                <w:rFonts w:ascii="Times New Roman" w:hAnsi="Times New Roman"/>
                <w:sz w:val="24"/>
                <w:szCs w:val="24"/>
              </w:rPr>
              <w:t>Б1.В.ДВ.04.02</w:t>
            </w:r>
          </w:p>
          <w:p w:rsidR="00693B9E" w:rsidRPr="00C53369" w:rsidRDefault="00693B9E" w:rsidP="002F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369">
              <w:rPr>
                <w:rFonts w:ascii="Times New Roman" w:hAnsi="Times New Roman"/>
                <w:sz w:val="24"/>
                <w:szCs w:val="24"/>
              </w:rPr>
              <w:t>Вопросы когнитивной лингвистики</w:t>
            </w:r>
          </w:p>
        </w:tc>
        <w:tc>
          <w:tcPr>
            <w:tcW w:w="2498" w:type="dxa"/>
          </w:tcPr>
          <w:p w:rsidR="00693B9E" w:rsidRPr="00DE4DE9" w:rsidRDefault="00693B9E" w:rsidP="00700844">
            <w:pPr>
              <w:pStyle w:val="p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  <w:r>
              <w:t>возможные источники межкультурных проблем и находить культурно-специфические стратегии их решения</w:t>
            </w:r>
          </w:p>
        </w:tc>
        <w:tc>
          <w:tcPr>
            <w:tcW w:w="2780" w:type="dxa"/>
          </w:tcPr>
          <w:p w:rsidR="00693B9E" w:rsidRPr="00DE4DE9" w:rsidRDefault="00693B9E" w:rsidP="00700844">
            <w:pPr>
              <w:pStyle w:val="p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 xml:space="preserve">способностью </w:t>
            </w:r>
            <w:r>
              <w:t>применения новых приемов когнитивного анализа и технологий обучения и языкового развития</w:t>
            </w:r>
          </w:p>
        </w:tc>
        <w:tc>
          <w:tcPr>
            <w:tcW w:w="2716" w:type="dxa"/>
          </w:tcPr>
          <w:p w:rsidR="00693B9E" w:rsidRPr="00DE4DE9" w:rsidRDefault="00693B9E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2C4">
              <w:rPr>
                <w:rFonts w:ascii="Times New Roman" w:hAnsi="Times New Roman"/>
                <w:iCs/>
                <w:sz w:val="24"/>
                <w:szCs w:val="24"/>
              </w:rPr>
              <w:t xml:space="preserve">адекватной </w:t>
            </w:r>
            <w:proofErr w:type="spellStart"/>
            <w:r w:rsidRPr="001B12C4">
              <w:rPr>
                <w:rFonts w:ascii="Times New Roman" w:hAnsi="Times New Roman"/>
                <w:iCs/>
                <w:sz w:val="24"/>
                <w:szCs w:val="24"/>
              </w:rPr>
              <w:t>когнитивно</w:t>
            </w:r>
            <w:proofErr w:type="spellEnd"/>
            <w:r w:rsidRPr="001B12C4">
              <w:rPr>
                <w:rFonts w:ascii="Times New Roman" w:hAnsi="Times New Roman"/>
                <w:iCs/>
                <w:sz w:val="24"/>
                <w:szCs w:val="24"/>
              </w:rPr>
              <w:t>-дискурсивной и коммуникативной деятельностью в условиях вхождения в иноязычные культурные реалии</w:t>
            </w:r>
          </w:p>
        </w:tc>
      </w:tr>
      <w:tr w:rsidR="00693B9E" w:rsidRPr="00DE4DE9" w:rsidTr="00BB0BC7">
        <w:tc>
          <w:tcPr>
            <w:tcW w:w="2315" w:type="dxa"/>
            <w:vAlign w:val="center"/>
          </w:tcPr>
          <w:p w:rsidR="00693B9E" w:rsidRPr="00F856CF" w:rsidRDefault="00693B9E" w:rsidP="002F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369">
              <w:rPr>
                <w:rFonts w:ascii="Times New Roman" w:hAnsi="Times New Roman"/>
                <w:sz w:val="24"/>
                <w:szCs w:val="24"/>
              </w:rPr>
              <w:t>Б2.В.01(Н)</w:t>
            </w:r>
          </w:p>
          <w:p w:rsidR="00693B9E" w:rsidRPr="00C53369" w:rsidRDefault="00693B9E" w:rsidP="002F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369">
              <w:rPr>
                <w:rFonts w:ascii="Times New Roman" w:hAnsi="Times New Roman"/>
                <w:sz w:val="24"/>
                <w:szCs w:val="24"/>
              </w:rPr>
              <w:t>Производственная практика, научно-исследовательская работа</w:t>
            </w:r>
          </w:p>
        </w:tc>
        <w:tc>
          <w:tcPr>
            <w:tcW w:w="2498" w:type="dxa"/>
          </w:tcPr>
          <w:p w:rsidR="00693B9E" w:rsidRPr="00DE4DE9" w:rsidRDefault="00693B9E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AC1">
              <w:rPr>
                <w:rFonts w:ascii="Times New Roman" w:hAnsi="Times New Roman"/>
                <w:sz w:val="24"/>
                <w:szCs w:val="24"/>
              </w:rPr>
              <w:t>методики, технологии анализа результатов научных исследований</w:t>
            </w:r>
          </w:p>
        </w:tc>
        <w:tc>
          <w:tcPr>
            <w:tcW w:w="2780" w:type="dxa"/>
          </w:tcPr>
          <w:p w:rsidR="00693B9E" w:rsidRPr="00FE7AC1" w:rsidRDefault="00693B9E" w:rsidP="00700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Pr="00FE7AC1">
              <w:rPr>
                <w:rFonts w:ascii="Times New Roman" w:hAnsi="Times New Roman"/>
                <w:sz w:val="24"/>
                <w:szCs w:val="24"/>
              </w:rPr>
              <w:t>программными средствами обработки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периментальных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сследований</w:t>
            </w:r>
          </w:p>
          <w:p w:rsidR="00693B9E" w:rsidRPr="00DE4DE9" w:rsidRDefault="00693B9E" w:rsidP="007008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693B9E" w:rsidRPr="00FE7AC1" w:rsidRDefault="00693B9E" w:rsidP="007008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владеть практическими навыками</w:t>
            </w:r>
            <w:r w:rsidRPr="00FE7AC1">
              <w:rPr>
                <w:rStyle w:val="fontstyle21"/>
                <w:sz w:val="24"/>
                <w:szCs w:val="24"/>
              </w:rPr>
              <w:t xml:space="preserve"> проведения самостоятельной научно-исследовательской работы в области языкознания и лингводидактики.</w:t>
            </w:r>
          </w:p>
          <w:p w:rsidR="00693B9E" w:rsidRPr="00DE4DE9" w:rsidRDefault="00693B9E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B9E" w:rsidRPr="00DE4DE9" w:rsidTr="00BB0BC7">
        <w:tc>
          <w:tcPr>
            <w:tcW w:w="2315" w:type="dxa"/>
            <w:vAlign w:val="center"/>
          </w:tcPr>
          <w:p w:rsidR="00693B9E" w:rsidRPr="00F856CF" w:rsidRDefault="00693B9E" w:rsidP="002F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369">
              <w:rPr>
                <w:rFonts w:ascii="Times New Roman" w:hAnsi="Times New Roman"/>
                <w:sz w:val="24"/>
                <w:szCs w:val="24"/>
              </w:rPr>
              <w:t>Б2.В.02(П)</w:t>
            </w:r>
          </w:p>
          <w:p w:rsidR="00693B9E" w:rsidRPr="00C53369" w:rsidRDefault="00693B9E" w:rsidP="002F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369">
              <w:rPr>
                <w:rFonts w:ascii="Times New Roman" w:hAnsi="Times New Roman"/>
                <w:sz w:val="24"/>
                <w:szCs w:val="24"/>
              </w:rPr>
              <w:t xml:space="preserve">Производственная практика, практика по получению профессиональных умений и опыта профессиональной </w:t>
            </w:r>
            <w:r w:rsidRPr="00C53369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(педагогическая практика)</w:t>
            </w:r>
          </w:p>
        </w:tc>
        <w:tc>
          <w:tcPr>
            <w:tcW w:w="2498" w:type="dxa"/>
          </w:tcPr>
          <w:p w:rsidR="00693B9E" w:rsidRPr="00AE2AAF" w:rsidRDefault="00693B9E" w:rsidP="00700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AAF">
              <w:rPr>
                <w:rFonts w:ascii="Times New Roman" w:hAnsi="Times New Roman"/>
                <w:sz w:val="24"/>
                <w:szCs w:val="24"/>
              </w:rPr>
              <w:lastRenderedPageBreak/>
              <w:t>задачи инновац</w:t>
            </w:r>
            <w:r>
              <w:rPr>
                <w:rFonts w:ascii="Times New Roman" w:hAnsi="Times New Roman"/>
                <w:sz w:val="24"/>
                <w:szCs w:val="24"/>
              </w:rPr>
              <w:t>ионной образовательной политики</w:t>
            </w:r>
          </w:p>
          <w:p w:rsidR="00693B9E" w:rsidRPr="00DE4DE9" w:rsidRDefault="00693B9E" w:rsidP="007008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80" w:type="dxa"/>
          </w:tcPr>
          <w:p w:rsidR="00693B9E" w:rsidRPr="00AE2AAF" w:rsidRDefault="00693B9E" w:rsidP="00700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AAF">
              <w:rPr>
                <w:rFonts w:ascii="Times New Roman" w:hAnsi="Times New Roman"/>
                <w:sz w:val="24"/>
                <w:szCs w:val="24"/>
              </w:rPr>
              <w:t xml:space="preserve">формировать образовательную среду и использовать профессиональные знания и умения в реализации задач инновационной </w:t>
            </w:r>
            <w:r w:rsidRPr="00AE2AAF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политики;</w:t>
            </w:r>
          </w:p>
          <w:p w:rsidR="00693B9E" w:rsidRPr="00DE4DE9" w:rsidRDefault="00693B9E" w:rsidP="007008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16" w:type="dxa"/>
          </w:tcPr>
          <w:p w:rsidR="00693B9E" w:rsidRPr="00AE2AAF" w:rsidRDefault="00693B9E" w:rsidP="00700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AAF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ми знаниями и умениями для реализации задач инновац</w:t>
            </w:r>
            <w:r>
              <w:rPr>
                <w:rFonts w:ascii="Times New Roman" w:hAnsi="Times New Roman"/>
                <w:sz w:val="24"/>
                <w:szCs w:val="24"/>
              </w:rPr>
              <w:t>ионной образовательной политики</w:t>
            </w:r>
          </w:p>
          <w:p w:rsidR="00693B9E" w:rsidRPr="00DE4DE9" w:rsidRDefault="00693B9E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93B9E" w:rsidRPr="00DE4DE9" w:rsidTr="00BB0BC7">
        <w:tc>
          <w:tcPr>
            <w:tcW w:w="2315" w:type="dxa"/>
            <w:vAlign w:val="center"/>
          </w:tcPr>
          <w:p w:rsidR="00693B9E" w:rsidRPr="00F856CF" w:rsidRDefault="00693B9E" w:rsidP="002F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369">
              <w:rPr>
                <w:rFonts w:ascii="Times New Roman" w:hAnsi="Times New Roman"/>
                <w:sz w:val="24"/>
                <w:szCs w:val="24"/>
              </w:rPr>
              <w:lastRenderedPageBreak/>
              <w:t>Б2.В.03(П)</w:t>
            </w:r>
          </w:p>
          <w:p w:rsidR="00693B9E" w:rsidRPr="00C53369" w:rsidRDefault="00693B9E" w:rsidP="002F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369">
              <w:rPr>
                <w:rFonts w:ascii="Times New Roman" w:hAnsi="Times New Roman"/>
                <w:sz w:val="24"/>
                <w:szCs w:val="24"/>
              </w:rPr>
              <w:t>Производственная практика, научно-педагогическая практика</w:t>
            </w:r>
          </w:p>
        </w:tc>
        <w:tc>
          <w:tcPr>
            <w:tcW w:w="2498" w:type="dxa"/>
          </w:tcPr>
          <w:p w:rsidR="00693B9E" w:rsidRPr="00AE2AAF" w:rsidRDefault="00693B9E" w:rsidP="0070084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AAF">
              <w:rPr>
                <w:rFonts w:ascii="Times New Roman" w:hAnsi="Times New Roman"/>
                <w:sz w:val="24"/>
                <w:szCs w:val="24"/>
              </w:rPr>
              <w:t>современные методики и технологии организации образовательной деятельности, диагностики и оценивания качества образователь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ешения профессиональных задач</w:t>
            </w:r>
          </w:p>
          <w:p w:rsidR="00693B9E" w:rsidRPr="00DE4DE9" w:rsidRDefault="00693B9E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80" w:type="dxa"/>
          </w:tcPr>
          <w:p w:rsidR="00693B9E" w:rsidRPr="00AE2AAF" w:rsidRDefault="00693B9E" w:rsidP="0070084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AAF">
              <w:rPr>
                <w:rFonts w:ascii="Times New Roman" w:hAnsi="Times New Roman"/>
                <w:sz w:val="24"/>
                <w:szCs w:val="24"/>
              </w:rPr>
              <w:t>применять современные методики и технологии организации образовательной деятельности, диагностики и оценивания качества образовательного процесса</w:t>
            </w:r>
          </w:p>
          <w:p w:rsidR="00693B9E" w:rsidRPr="00DE4DE9" w:rsidRDefault="00693B9E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16" w:type="dxa"/>
          </w:tcPr>
          <w:p w:rsidR="00693B9E" w:rsidRPr="00DE4DE9" w:rsidRDefault="00693B9E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навыками</w:t>
            </w:r>
            <w:r w:rsidRPr="00AE2AAF">
              <w:rPr>
                <w:rFonts w:ascii="Times New Roman" w:eastAsia="HiddenHorzOCR" w:hAnsi="Times New Roman"/>
                <w:sz w:val="24"/>
                <w:szCs w:val="24"/>
              </w:rPr>
              <w:t xml:space="preserve"> самовоспитания, самообразования, проектирование дальнейшего образовательного маршрута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для решения профессиональных задач</w:t>
            </w:r>
          </w:p>
        </w:tc>
      </w:tr>
      <w:tr w:rsidR="00693B9E" w:rsidRPr="00DE4DE9" w:rsidTr="00BB0BC7">
        <w:tc>
          <w:tcPr>
            <w:tcW w:w="2315" w:type="dxa"/>
            <w:vAlign w:val="center"/>
          </w:tcPr>
          <w:p w:rsidR="00693B9E" w:rsidRPr="00F856CF" w:rsidRDefault="00693B9E" w:rsidP="002F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369">
              <w:rPr>
                <w:rFonts w:ascii="Times New Roman" w:hAnsi="Times New Roman"/>
                <w:sz w:val="24"/>
                <w:szCs w:val="24"/>
              </w:rPr>
              <w:t>Б2.В.04(</w:t>
            </w:r>
            <w:proofErr w:type="spellStart"/>
            <w:r w:rsidRPr="00C53369">
              <w:rPr>
                <w:rFonts w:ascii="Times New Roman" w:hAnsi="Times New Roman"/>
                <w:sz w:val="24"/>
                <w:szCs w:val="24"/>
              </w:rPr>
              <w:t>Пд</w:t>
            </w:r>
            <w:proofErr w:type="spellEnd"/>
            <w:r w:rsidRPr="00C5336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93B9E" w:rsidRPr="00C53369" w:rsidRDefault="00693B9E" w:rsidP="002F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369">
              <w:rPr>
                <w:rFonts w:ascii="Times New Roman" w:hAnsi="Times New Roman"/>
                <w:sz w:val="24"/>
                <w:szCs w:val="24"/>
              </w:rPr>
              <w:t>Производственная практика, преддипломная практика</w:t>
            </w:r>
          </w:p>
        </w:tc>
        <w:tc>
          <w:tcPr>
            <w:tcW w:w="2498" w:type="dxa"/>
          </w:tcPr>
          <w:p w:rsidR="00693B9E" w:rsidRPr="00C90C9F" w:rsidRDefault="00693B9E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C9F">
              <w:rPr>
                <w:rFonts w:ascii="Times New Roman" w:hAnsi="Times New Roman"/>
                <w:sz w:val="24"/>
                <w:szCs w:val="24"/>
              </w:rPr>
              <w:t>требования к содержательному наполнению магистерской диссертации</w:t>
            </w:r>
            <w:r>
              <w:rPr>
                <w:rFonts w:ascii="Times New Roman" w:hAnsi="Times New Roman"/>
                <w:sz w:val="24"/>
                <w:szCs w:val="24"/>
              </w:rPr>
              <w:t>, основные структурные</w:t>
            </w:r>
            <w:r w:rsidRPr="00C90C9F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780" w:type="dxa"/>
          </w:tcPr>
          <w:p w:rsidR="00693B9E" w:rsidRPr="00DE4DE9" w:rsidRDefault="00693B9E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совершенствовать практические навыки</w:t>
            </w:r>
            <w:r w:rsidRPr="003204AC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планирования, организации и реализации научных исследований, анали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ировать, обобщать и систематизировать</w:t>
            </w:r>
            <w:r w:rsidRPr="003204AC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их результ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716" w:type="dxa"/>
          </w:tcPr>
          <w:p w:rsidR="00693B9E" w:rsidRPr="00DE4DE9" w:rsidRDefault="00693B9E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0C9F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навыками аргументированного изложения своей точки зрения на научные проблемы в письменном научном тексте и устном выступлении, в том числе навыками научной дискуссии</w:t>
            </w:r>
          </w:p>
        </w:tc>
      </w:tr>
      <w:tr w:rsidR="00693B9E" w:rsidRPr="00DE4DE9" w:rsidTr="00BB0BC7">
        <w:tc>
          <w:tcPr>
            <w:tcW w:w="2315" w:type="dxa"/>
            <w:vAlign w:val="center"/>
          </w:tcPr>
          <w:p w:rsidR="00693B9E" w:rsidRPr="00F856CF" w:rsidRDefault="00693B9E" w:rsidP="002F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369">
              <w:rPr>
                <w:rFonts w:ascii="Times New Roman" w:hAnsi="Times New Roman"/>
                <w:sz w:val="24"/>
                <w:szCs w:val="24"/>
              </w:rPr>
              <w:t>Б3.Б.01</w:t>
            </w:r>
          </w:p>
          <w:p w:rsidR="00693B9E" w:rsidRPr="00C53369" w:rsidRDefault="00693B9E" w:rsidP="002F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369">
              <w:rPr>
                <w:rFonts w:ascii="Times New Roman" w:hAnsi="Times New Roman"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2498" w:type="dxa"/>
          </w:tcPr>
          <w:p w:rsidR="00693B9E" w:rsidRPr="00DE4DE9" w:rsidRDefault="00693B9E" w:rsidP="007008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>ориентиры развития образования; основные научные понятия и категории педагогики, закономерности развития образования и общества; определения тенденций развития образования в России и за рубежом</w:t>
            </w:r>
          </w:p>
        </w:tc>
        <w:tc>
          <w:tcPr>
            <w:tcW w:w="2780" w:type="dxa"/>
          </w:tcPr>
          <w:p w:rsidR="00693B9E" w:rsidRPr="00DE4DE9" w:rsidRDefault="00693B9E" w:rsidP="007008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тенденции современной науки; анализировать современные проблемы образования; ориентироваться в развитии образования и общества; определять перспективные 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авления научных исследований</w:t>
            </w: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716" w:type="dxa"/>
          </w:tcPr>
          <w:p w:rsidR="00693B9E" w:rsidRPr="0023304A" w:rsidRDefault="00693B9E" w:rsidP="00700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4A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экспериментальные и теоретические методы исследования в профессиональной деятельности; навыками аргументировано оценивать закономерности исторического и экономического развития образования и общества, рынка труда и возможности их реализации в профессиональной деятельности</w:t>
            </w:r>
          </w:p>
          <w:p w:rsidR="00693B9E" w:rsidRPr="00DE4DE9" w:rsidRDefault="00693B9E" w:rsidP="0070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DE4DE9" w:rsidRPr="00DE4DE9" w:rsidRDefault="00DE4DE9" w:rsidP="005F2780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2780" w:rsidRPr="00DE4DE9" w:rsidRDefault="005F2780" w:rsidP="005F2780">
      <w:pPr>
        <w:pStyle w:val="a6"/>
        <w:spacing w:after="0" w:line="240" w:lineRule="auto"/>
        <w:ind w:left="1774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Планируемые уровни </w:t>
      </w:r>
      <w:proofErr w:type="spellStart"/>
      <w:r w:rsidRPr="00DE4DE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E4DE9">
        <w:rPr>
          <w:rFonts w:ascii="Times New Roman" w:hAnsi="Times New Roman"/>
          <w:sz w:val="24"/>
          <w:szCs w:val="24"/>
        </w:rPr>
        <w:t xml:space="preserve"> компетенции у выпускников вуза</w:t>
      </w:r>
    </w:p>
    <w:tbl>
      <w:tblPr>
        <w:tblW w:w="1015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3141"/>
        <w:gridCol w:w="2640"/>
        <w:gridCol w:w="3740"/>
      </w:tblGrid>
      <w:tr w:rsidR="005F2780" w:rsidRPr="00DE4DE9" w:rsidTr="00F474F4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ни </w:t>
            </w:r>
            <w:proofErr w:type="spellStart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етенции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одержательное описание уровня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знаки уровня</w:t>
            </w:r>
          </w:p>
        </w:tc>
      </w:tr>
      <w:tr w:rsidR="005F2780" w:rsidRPr="00DE4DE9" w:rsidTr="00F474F4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роговый уровень 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ак обязательный для всех 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пускников вуза по завершении освоения ОПОП) </w:t>
            </w:r>
          </w:p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К-3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ть: Проявляет готовность к </w:t>
            </w:r>
            <w:r w:rsidRPr="00DE4DE9">
              <w:rPr>
                <w:rFonts w:ascii="Times New Roman" w:hAnsi="Times New Roman"/>
                <w:sz w:val="24"/>
                <w:szCs w:val="24"/>
              </w:rPr>
              <w:lastRenderedPageBreak/>
              <w:t>актуализации опыта, накопленного в процессе становления и развития образования.</w:t>
            </w: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Уметь: Актуализировать опыт, накопленный в процессе становления и развития образования.</w:t>
            </w: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sz w:val="24"/>
                <w:szCs w:val="24"/>
              </w:rPr>
              <w:t>Знать: Опыт, накопленный в процессе становления и развития образования.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780" w:rsidRPr="00DE4DE9" w:rsidRDefault="005F2780" w:rsidP="005F2780">
            <w:pPr>
              <w:pStyle w:val="Default"/>
              <w:jc w:val="center"/>
            </w:pPr>
            <w:r w:rsidRPr="00DE4DE9">
              <w:lastRenderedPageBreak/>
              <w:t xml:space="preserve">Готов к актуализации, но только самого известного </w:t>
            </w:r>
            <w:r w:rsidRPr="00DE4DE9">
              <w:lastRenderedPageBreak/>
              <w:t>(хрестоматийного) опыта</w:t>
            </w:r>
          </w:p>
          <w:p w:rsidR="005F2780" w:rsidRPr="00DE4DE9" w:rsidRDefault="005F2780" w:rsidP="005F2780">
            <w:pPr>
              <w:pStyle w:val="Default"/>
              <w:jc w:val="center"/>
            </w:pPr>
          </w:p>
          <w:p w:rsidR="005F2780" w:rsidRPr="00DE4DE9" w:rsidRDefault="005F2780" w:rsidP="005F2780">
            <w:pPr>
              <w:pStyle w:val="Default"/>
              <w:jc w:val="center"/>
            </w:pPr>
          </w:p>
          <w:p w:rsidR="005F2780" w:rsidRPr="00DE4DE9" w:rsidRDefault="005F2780" w:rsidP="005F2780">
            <w:pPr>
              <w:pStyle w:val="Default"/>
              <w:jc w:val="center"/>
            </w:pPr>
          </w:p>
          <w:p w:rsidR="005F2780" w:rsidRPr="00DE4DE9" w:rsidRDefault="005F2780" w:rsidP="005F2780">
            <w:pPr>
              <w:pStyle w:val="Default"/>
              <w:jc w:val="center"/>
            </w:pP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>Актуализирует, но с коррекцией преподавателя</w:t>
            </w:r>
          </w:p>
          <w:p w:rsidR="005F2780" w:rsidRPr="00DE4DE9" w:rsidRDefault="005F2780" w:rsidP="005F2780">
            <w:pPr>
              <w:pStyle w:val="Default"/>
              <w:jc w:val="center"/>
            </w:pPr>
          </w:p>
          <w:p w:rsidR="005F2780" w:rsidRPr="00DE4DE9" w:rsidRDefault="005F2780" w:rsidP="005F2780">
            <w:pPr>
              <w:pStyle w:val="Default"/>
              <w:jc w:val="center"/>
            </w:pPr>
          </w:p>
          <w:p w:rsidR="005F2780" w:rsidRPr="00DE4DE9" w:rsidRDefault="005F2780" w:rsidP="005F2780">
            <w:pPr>
              <w:pStyle w:val="Default"/>
              <w:jc w:val="center"/>
            </w:pPr>
          </w:p>
          <w:p w:rsidR="005F2780" w:rsidRPr="00DE4DE9" w:rsidRDefault="005F2780" w:rsidP="005F2780">
            <w:pPr>
              <w:pStyle w:val="Default"/>
              <w:jc w:val="center"/>
            </w:pP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 xml:space="preserve">Знает, но допускает неточности </w:t>
            </w:r>
          </w:p>
          <w:p w:rsidR="005F2780" w:rsidRPr="00DE4DE9" w:rsidRDefault="005F2780" w:rsidP="00F474F4">
            <w:pPr>
              <w:pStyle w:val="Default"/>
              <w:jc w:val="center"/>
            </w:pPr>
          </w:p>
          <w:p w:rsidR="005F2780" w:rsidRPr="00DE4DE9" w:rsidRDefault="005F2780" w:rsidP="00F474F4">
            <w:pPr>
              <w:pStyle w:val="Default"/>
              <w:jc w:val="center"/>
              <w:rPr>
                <w:bCs/>
                <w:iCs/>
              </w:rPr>
            </w:pPr>
          </w:p>
        </w:tc>
      </w:tr>
      <w:tr w:rsidR="005F2780" w:rsidRPr="00DE4DE9" w:rsidTr="00F474F4">
        <w:trPr>
          <w:trHeight w:val="14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ышенные уровни (относительно порогового уровня) </w:t>
            </w: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ровни могут быть: </w:t>
            </w:r>
          </w:p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по одному основному признаку, </w:t>
            </w:r>
          </w:p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по всем признакам, </w:t>
            </w:r>
          </w:p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3) по нескольким признакам)</w:t>
            </w:r>
          </w:p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color w:val="000000"/>
                <w:sz w:val="24"/>
                <w:szCs w:val="24"/>
              </w:rPr>
              <w:t>СК-3</w:t>
            </w:r>
          </w:p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>Владеть:</w:t>
            </w: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 xml:space="preserve">Постоянно актуализировать опыт, выработанный в процессе становления и развития </w:t>
            </w: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>образования, активно внедрять в собственную деятельность. Творчески модифицировать данный опыт  в соответствии с конкретными образовательными, развивающими и воспитательными задачами, с учетом возрастных и психофизических особенностей обучающихся, в том числе их особым образовательными потребностями</w:t>
            </w:r>
          </w:p>
          <w:p w:rsidR="005F2780" w:rsidRPr="00DE4DE9" w:rsidRDefault="005F2780" w:rsidP="005F2780">
            <w:pPr>
              <w:pStyle w:val="Default"/>
              <w:jc w:val="center"/>
            </w:pPr>
          </w:p>
          <w:p w:rsidR="005F2780" w:rsidRPr="00DE4DE9" w:rsidRDefault="005F2780" w:rsidP="005F2780">
            <w:pPr>
              <w:pStyle w:val="Default"/>
              <w:jc w:val="center"/>
            </w:pP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>Уметь:</w:t>
            </w: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 xml:space="preserve">-Актуализировать свой собственный опыт с опытом, выработанным в процессе становления и развития </w:t>
            </w: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>образования;</w:t>
            </w: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lastRenderedPageBreak/>
              <w:t>-Применять этот опыт в реальном педагогическом процессе в соответствии с конкретными образовательными, развивающими и воспитательными задачами, с учетом возрастных и психофизических особенностей обучающихся, в том числе их особыми образовательными потребностями; Предвидеть результаты внедрения актуализированного опыта в процесс образования</w:t>
            </w:r>
          </w:p>
          <w:p w:rsidR="005F2780" w:rsidRPr="00DE4DE9" w:rsidRDefault="005F2780" w:rsidP="005F2780">
            <w:pPr>
              <w:pStyle w:val="Default"/>
              <w:jc w:val="center"/>
            </w:pP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>Знать:</w:t>
            </w: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 xml:space="preserve">Достижения собственного опыта для ассимиляции его с опытом других практиков, работающих в системе </w:t>
            </w: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 xml:space="preserve">образования 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780" w:rsidRPr="00DE4DE9" w:rsidRDefault="005F2780" w:rsidP="00F4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хорошо»</w:t>
            </w: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>Актуализирует опыт,  внедряет в собственную деятельность под руководством педагога</w:t>
            </w:r>
          </w:p>
          <w:p w:rsidR="005F2780" w:rsidRPr="00DE4DE9" w:rsidRDefault="005F2780" w:rsidP="005F2780">
            <w:pPr>
              <w:pStyle w:val="Default"/>
              <w:jc w:val="center"/>
              <w:rPr>
                <w:b/>
              </w:rPr>
            </w:pPr>
            <w:r w:rsidRPr="00DE4DE9">
              <w:rPr>
                <w:b/>
              </w:rPr>
              <w:t>Оценка «отлично»</w:t>
            </w: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>Актуализирует опыт,  внедряет в собственную деятельность самостоятельно. Творчески модифицирует опыт в соответствии с конкретными образовательными, развивающими и воспитательными задачами</w:t>
            </w: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хорошо»</w:t>
            </w: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 xml:space="preserve">Способен правильно актуализировать,  применять и предвидеть под руководством педагога </w:t>
            </w:r>
          </w:p>
          <w:p w:rsidR="005F2780" w:rsidRPr="00DE4DE9" w:rsidRDefault="005F2780" w:rsidP="005F2780">
            <w:pPr>
              <w:pStyle w:val="Default"/>
              <w:jc w:val="center"/>
              <w:rPr>
                <w:b/>
              </w:rPr>
            </w:pPr>
            <w:r w:rsidRPr="00DE4DE9">
              <w:rPr>
                <w:b/>
              </w:rPr>
              <w:t>Оценка «отлично»</w:t>
            </w: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 xml:space="preserve">Способен правильно актуализировать,  применять и </w:t>
            </w:r>
            <w:r w:rsidRPr="00DE4DE9">
              <w:lastRenderedPageBreak/>
              <w:t>предвидеть самостоятельно</w:t>
            </w: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780" w:rsidRPr="00DE4DE9" w:rsidRDefault="005F2780" w:rsidP="005F2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«хорошо»</w:t>
            </w:r>
          </w:p>
          <w:p w:rsidR="005F2780" w:rsidRPr="00DE4DE9" w:rsidRDefault="005F2780" w:rsidP="005F2780">
            <w:pPr>
              <w:pStyle w:val="Default"/>
              <w:jc w:val="center"/>
            </w:pPr>
            <w:r w:rsidRPr="00DE4DE9">
              <w:t>Знает собственные достижения, опыт практиков,  ассимилирует под руководством педагога</w:t>
            </w:r>
          </w:p>
          <w:p w:rsidR="005F2780" w:rsidRPr="00DE4DE9" w:rsidRDefault="005F2780" w:rsidP="005F2780">
            <w:pPr>
              <w:pStyle w:val="Default"/>
              <w:jc w:val="center"/>
              <w:rPr>
                <w:b/>
              </w:rPr>
            </w:pPr>
            <w:r w:rsidRPr="00DE4DE9">
              <w:rPr>
                <w:b/>
              </w:rPr>
              <w:t>Оценка «отлично»</w:t>
            </w:r>
          </w:p>
          <w:p w:rsidR="005F2780" w:rsidRPr="00DE4DE9" w:rsidRDefault="005F2780" w:rsidP="005F2780">
            <w:pPr>
              <w:pStyle w:val="Default"/>
              <w:jc w:val="center"/>
              <w:rPr>
                <w:bCs/>
                <w:iCs/>
              </w:rPr>
            </w:pPr>
            <w:r w:rsidRPr="00DE4DE9">
              <w:t>Знает, ассимилирует в собственную деятельность</w:t>
            </w:r>
          </w:p>
        </w:tc>
      </w:tr>
    </w:tbl>
    <w:p w:rsidR="005F2780" w:rsidRPr="00DE4DE9" w:rsidRDefault="005F2780" w:rsidP="005F2780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2780" w:rsidRPr="005A32D8" w:rsidRDefault="005F2780" w:rsidP="005F278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A32D8">
        <w:rPr>
          <w:rFonts w:ascii="Times New Roman" w:hAnsi="Times New Roman"/>
          <w:sz w:val="24"/>
          <w:szCs w:val="24"/>
        </w:rPr>
        <w:t>ПРОГРАММА</w:t>
      </w:r>
    </w:p>
    <w:p w:rsidR="005F2780" w:rsidRPr="005A32D8" w:rsidRDefault="005F2780" w:rsidP="005F278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A32D8">
        <w:rPr>
          <w:rFonts w:ascii="Times New Roman" w:hAnsi="Times New Roman"/>
          <w:sz w:val="24"/>
          <w:szCs w:val="24"/>
        </w:rPr>
        <w:t xml:space="preserve">формирования у обучающихся </w:t>
      </w:r>
    </w:p>
    <w:p w:rsidR="005F2780" w:rsidRPr="005A32D8" w:rsidRDefault="005F2780" w:rsidP="005F27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32D8">
        <w:rPr>
          <w:rFonts w:ascii="Times New Roman" w:hAnsi="Times New Roman"/>
          <w:sz w:val="24"/>
          <w:szCs w:val="24"/>
        </w:rPr>
        <w:t xml:space="preserve">обязательной </w:t>
      </w:r>
      <w:r w:rsidR="00481F5F" w:rsidRPr="005A32D8">
        <w:rPr>
          <w:rFonts w:ascii="Times New Roman" w:hAnsi="Times New Roman"/>
          <w:sz w:val="24"/>
          <w:szCs w:val="24"/>
        </w:rPr>
        <w:t xml:space="preserve">специальной </w:t>
      </w:r>
      <w:r w:rsidRPr="005A32D8">
        <w:rPr>
          <w:rFonts w:ascii="Times New Roman" w:hAnsi="Times New Roman"/>
          <w:sz w:val="24"/>
          <w:szCs w:val="24"/>
        </w:rPr>
        <w:t>компетенции: «</w:t>
      </w:r>
      <w:r w:rsidR="00481F5F" w:rsidRPr="005A32D8">
        <w:rPr>
          <w:rFonts w:ascii="Times New Roman" w:hAnsi="Times New Roman"/>
          <w:sz w:val="24"/>
          <w:szCs w:val="24"/>
        </w:rPr>
        <w:t>СК-3</w:t>
      </w:r>
      <w:r w:rsidR="00481F5F" w:rsidRPr="005A32D8">
        <w:rPr>
          <w:rFonts w:ascii="Times New Roman" w:hAnsi="Times New Roman"/>
          <w:sz w:val="24"/>
          <w:szCs w:val="24"/>
        </w:rPr>
        <w:tab/>
        <w:t>демонстрировать владение основными лингвистическими категориями и понятиями для решения учебных, научно-исследовательских и профессиональных задач</w:t>
      </w:r>
      <w:r w:rsidRPr="005A32D8">
        <w:rPr>
          <w:rFonts w:ascii="Times New Roman" w:hAnsi="Times New Roman"/>
          <w:sz w:val="24"/>
          <w:szCs w:val="24"/>
        </w:rPr>
        <w:t>»</w:t>
      </w:r>
      <w:r w:rsidR="0042573A">
        <w:rPr>
          <w:rFonts w:ascii="Times New Roman" w:hAnsi="Times New Roman"/>
          <w:sz w:val="24"/>
          <w:szCs w:val="24"/>
        </w:rPr>
        <w:t xml:space="preserve"> </w:t>
      </w:r>
      <w:r w:rsidRPr="005A32D8">
        <w:rPr>
          <w:rFonts w:ascii="Times New Roman" w:hAnsi="Times New Roman"/>
          <w:sz w:val="24"/>
          <w:szCs w:val="24"/>
        </w:rPr>
        <w:t>при освоении ОПОП ВО, реализующей ФГОС ВО</w:t>
      </w: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A32D8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</w:t>
      </w:r>
      <w:r w:rsidRPr="005A32D8">
        <w:rPr>
          <w:rFonts w:ascii="Times New Roman" w:hAnsi="Times New Roman"/>
          <w:sz w:val="24"/>
          <w:szCs w:val="24"/>
        </w:rPr>
        <w:t>ОПОП</w:t>
      </w:r>
      <w:r w:rsidRPr="005A32D8">
        <w:rPr>
          <w:rFonts w:ascii="Times New Roman" w:hAnsi="Times New Roman"/>
          <w:bCs/>
          <w:sz w:val="24"/>
          <w:szCs w:val="24"/>
        </w:rPr>
        <w:t xml:space="preserve">. </w:t>
      </w: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A32D8">
        <w:rPr>
          <w:rFonts w:ascii="Times New Roman" w:eastAsia="TimesNewRomanPSMT" w:hAnsi="Times New Roman"/>
          <w:sz w:val="24"/>
          <w:szCs w:val="24"/>
        </w:rPr>
        <w:t>Данная компетенция формируется у обучающихся при освоении ОПОП ВО в процессе:</w:t>
      </w: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A32D8">
        <w:rPr>
          <w:rFonts w:ascii="Times New Roman" w:eastAsia="TimesNewRomanPSMT" w:hAnsi="Times New Roman"/>
          <w:sz w:val="24"/>
          <w:szCs w:val="24"/>
        </w:rPr>
        <w:t>− лекционных и практических занятий;</w:t>
      </w: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A32D8">
        <w:rPr>
          <w:rFonts w:ascii="Times New Roman" w:eastAsia="TimesNewRomanPSMT" w:hAnsi="Times New Roman"/>
          <w:sz w:val="24"/>
          <w:szCs w:val="24"/>
        </w:rPr>
        <w:t>− самостоятельной проработки лекционного материала, учебников, учебных пособий;</w:t>
      </w: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A32D8">
        <w:rPr>
          <w:rFonts w:ascii="Times New Roman" w:eastAsia="TimesNewRomanPSMT" w:hAnsi="Times New Roman"/>
          <w:sz w:val="24"/>
          <w:szCs w:val="24"/>
        </w:rPr>
        <w:t>−сбора и первичной обработки эмпирической базы исследования, оформления результатов исследования для презентации на научно-исследовательском семинаре;</w:t>
      </w: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A32D8">
        <w:rPr>
          <w:rFonts w:ascii="Times New Roman" w:eastAsia="TimesNewRomanPSMT" w:hAnsi="Times New Roman"/>
          <w:sz w:val="24"/>
          <w:szCs w:val="24"/>
        </w:rPr>
        <w:t xml:space="preserve">− прохождения текущей аттестации в традиционных (тестирование, письменные контрольные работы, коллоквиум) и нетрадиционных формах (портфолио, кейсы, </w:t>
      </w:r>
      <w:proofErr w:type="spellStart"/>
      <w:r w:rsidRPr="005A32D8">
        <w:rPr>
          <w:rFonts w:ascii="Times New Roman" w:eastAsia="TimesNewRomanPSMT" w:hAnsi="Times New Roman"/>
          <w:sz w:val="24"/>
          <w:szCs w:val="24"/>
        </w:rPr>
        <w:t>компетентностно</w:t>
      </w:r>
      <w:proofErr w:type="spellEnd"/>
      <w:r w:rsidRPr="005A32D8">
        <w:rPr>
          <w:rFonts w:ascii="Times New Roman" w:eastAsia="TimesNewRomanPSMT" w:hAnsi="Times New Roman"/>
          <w:sz w:val="24"/>
          <w:szCs w:val="24"/>
        </w:rPr>
        <w:t>-ориентированные задания);</w:t>
      </w: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A32D8">
        <w:rPr>
          <w:rFonts w:ascii="Times New Roman" w:eastAsia="TimesNewRomanPSMT" w:hAnsi="Times New Roman"/>
          <w:sz w:val="24"/>
          <w:szCs w:val="24"/>
        </w:rPr>
        <w:t>− прохождения промежуточной аттестации;</w:t>
      </w: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A32D8">
        <w:rPr>
          <w:rFonts w:ascii="Times New Roman" w:eastAsia="TimesNewRomanPSMT" w:hAnsi="Times New Roman"/>
          <w:sz w:val="24"/>
          <w:szCs w:val="24"/>
        </w:rPr>
        <w:lastRenderedPageBreak/>
        <w:t>− научно-исследовательской работы обучающегося;</w:t>
      </w: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A32D8">
        <w:rPr>
          <w:rFonts w:ascii="Times New Roman" w:eastAsia="TimesNewRomanPSMT" w:hAnsi="Times New Roman"/>
          <w:sz w:val="24"/>
          <w:szCs w:val="24"/>
        </w:rPr>
        <w:t>− подготовки докладов для участия в научно-практических конференциях; тезисов статей и статей для публикаций;</w:t>
      </w: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A32D8">
        <w:rPr>
          <w:rFonts w:ascii="Times New Roman" w:eastAsia="TimesNewRomanPSMT" w:hAnsi="Times New Roman"/>
          <w:sz w:val="24"/>
          <w:szCs w:val="24"/>
        </w:rPr>
        <w:t>− прохождения практик;</w:t>
      </w: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A32D8">
        <w:rPr>
          <w:rFonts w:ascii="Times New Roman" w:eastAsia="TimesNewRomanPSMT" w:hAnsi="Times New Roman"/>
          <w:sz w:val="24"/>
          <w:szCs w:val="24"/>
        </w:rPr>
        <w:t>− выполнения выпускной квалификационной работы и другое.</w:t>
      </w: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5A32D8">
        <w:rPr>
          <w:rFonts w:ascii="Times New Roman" w:hAnsi="Times New Roman"/>
          <w:bCs/>
          <w:sz w:val="24"/>
          <w:szCs w:val="24"/>
        </w:rPr>
        <w:t xml:space="preserve">Календарный график и возможные траектории формирования данной компетенции у обучающихся  при освоении </w:t>
      </w:r>
      <w:r w:rsidRPr="005A32D8">
        <w:rPr>
          <w:rFonts w:ascii="Times New Roman" w:hAnsi="Times New Roman"/>
          <w:sz w:val="24"/>
          <w:szCs w:val="24"/>
        </w:rPr>
        <w:t>ОПОП</w:t>
      </w:r>
    </w:p>
    <w:p w:rsidR="005F2780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481F5F" w:rsidRDefault="00481F5F" w:rsidP="005F278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6"/>
        <w:gridCol w:w="2967"/>
        <w:gridCol w:w="1033"/>
        <w:gridCol w:w="1034"/>
        <w:gridCol w:w="1033"/>
        <w:gridCol w:w="969"/>
        <w:gridCol w:w="65"/>
        <w:gridCol w:w="1034"/>
      </w:tblGrid>
      <w:tr w:rsidR="00481F5F" w:rsidRPr="00883B42" w:rsidTr="00653057">
        <w:tc>
          <w:tcPr>
            <w:tcW w:w="1436" w:type="dxa"/>
            <w:vMerge w:val="restart"/>
          </w:tcPr>
          <w:p w:rsidR="00481F5F" w:rsidRPr="00883B42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№№</w:t>
            </w:r>
          </w:p>
          <w:p w:rsidR="00481F5F" w:rsidRPr="00883B42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оды</w:t>
            </w:r>
          </w:p>
        </w:tc>
        <w:tc>
          <w:tcPr>
            <w:tcW w:w="2967" w:type="dxa"/>
            <w:vMerge w:val="restart"/>
          </w:tcPr>
          <w:p w:rsidR="00481F5F" w:rsidRPr="00883B42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Участвующие в формировании данной компетенции циклы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блоки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разделы </w:t>
            </w: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361033">
              <w:rPr>
                <w:rFonts w:ascii="Times New Roman" w:hAnsi="Times New Roman"/>
                <w:sz w:val="24"/>
                <w:szCs w:val="24"/>
              </w:rPr>
              <w:t>ОП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, учебные дисциплины, модули, практики</w:t>
            </w:r>
          </w:p>
        </w:tc>
        <w:tc>
          <w:tcPr>
            <w:tcW w:w="5168" w:type="dxa"/>
            <w:gridSpan w:val="6"/>
          </w:tcPr>
          <w:p w:rsidR="00481F5F" w:rsidRPr="00883B42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481F5F" w:rsidRPr="00883B42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481F5F" w:rsidRPr="00883B42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481F5F" w:rsidRPr="00883B42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>Курсы / семестры обуч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*</w:t>
            </w:r>
          </w:p>
          <w:p w:rsidR="00481F5F" w:rsidRPr="00883B42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1F5F" w:rsidRPr="00883B42" w:rsidTr="00653057">
        <w:tc>
          <w:tcPr>
            <w:tcW w:w="1436" w:type="dxa"/>
            <w:vMerge/>
          </w:tcPr>
          <w:p w:rsidR="00481F5F" w:rsidRPr="00883B42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481F5F" w:rsidRPr="00883B42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7" w:type="dxa"/>
            <w:gridSpan w:val="2"/>
          </w:tcPr>
          <w:p w:rsidR="00481F5F" w:rsidRPr="00883B42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002" w:type="dxa"/>
            <w:gridSpan w:val="2"/>
          </w:tcPr>
          <w:p w:rsidR="00481F5F" w:rsidRPr="00883B42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883B42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099" w:type="dxa"/>
            <w:gridSpan w:val="2"/>
          </w:tcPr>
          <w:p w:rsidR="00481F5F" w:rsidRPr="00883B42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 курс</w:t>
            </w:r>
          </w:p>
        </w:tc>
      </w:tr>
      <w:tr w:rsidR="00481F5F" w:rsidRPr="00883B42" w:rsidTr="00653057">
        <w:tc>
          <w:tcPr>
            <w:tcW w:w="1436" w:type="dxa"/>
            <w:vMerge/>
          </w:tcPr>
          <w:p w:rsidR="00481F5F" w:rsidRPr="00883B42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481F5F" w:rsidRPr="00883B42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8" w:type="dxa"/>
            <w:gridSpan w:val="6"/>
          </w:tcPr>
          <w:p w:rsidR="00481F5F" w:rsidRPr="00883B42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hAnsi="Times New Roman"/>
                <w:bCs/>
                <w:sz w:val="24"/>
                <w:szCs w:val="24"/>
              </w:rPr>
              <w:t>семестры</w:t>
            </w:r>
          </w:p>
        </w:tc>
      </w:tr>
      <w:tr w:rsidR="00481F5F" w:rsidRPr="00883B42" w:rsidTr="00653057">
        <w:tc>
          <w:tcPr>
            <w:tcW w:w="1436" w:type="dxa"/>
            <w:vMerge/>
          </w:tcPr>
          <w:p w:rsidR="00481F5F" w:rsidRPr="00883B42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481F5F" w:rsidRPr="00883B42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481F5F" w:rsidRPr="00883B42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481F5F" w:rsidRPr="00883B42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3" w:type="dxa"/>
          </w:tcPr>
          <w:p w:rsidR="00481F5F" w:rsidRPr="00883B42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481F5F" w:rsidRPr="00883B42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9" w:type="dxa"/>
            <w:gridSpan w:val="2"/>
          </w:tcPr>
          <w:p w:rsidR="00481F5F" w:rsidRPr="00883B42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481F5F" w:rsidRPr="00883B42" w:rsidTr="00653057">
        <w:tc>
          <w:tcPr>
            <w:tcW w:w="1436" w:type="dxa"/>
          </w:tcPr>
          <w:p w:rsidR="00481F5F" w:rsidRPr="00883B42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67" w:type="dxa"/>
          </w:tcPr>
          <w:p w:rsidR="00481F5F" w:rsidRPr="00883B42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481F5F" w:rsidRPr="00883B42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34" w:type="dxa"/>
          </w:tcPr>
          <w:p w:rsidR="00481F5F" w:rsidRPr="00883B42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33" w:type="dxa"/>
          </w:tcPr>
          <w:p w:rsidR="00481F5F" w:rsidRPr="00883B42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B4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481F5F" w:rsidRPr="00883B42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99" w:type="dxa"/>
            <w:gridSpan w:val="2"/>
          </w:tcPr>
          <w:p w:rsidR="00481F5F" w:rsidRPr="00883B42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481F5F" w:rsidRPr="00BC5FA1" w:rsidTr="00653057">
        <w:tc>
          <w:tcPr>
            <w:tcW w:w="1436" w:type="dxa"/>
          </w:tcPr>
          <w:p w:rsidR="00481F5F" w:rsidRPr="0042573A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573A">
              <w:rPr>
                <w:rFonts w:ascii="Times New Roman" w:hAnsi="Times New Roman"/>
                <w:bCs/>
                <w:sz w:val="24"/>
                <w:szCs w:val="24"/>
              </w:rPr>
              <w:t>Б.1/ М.1</w:t>
            </w:r>
          </w:p>
        </w:tc>
        <w:tc>
          <w:tcPr>
            <w:tcW w:w="8135" w:type="dxa"/>
            <w:gridSpan w:val="7"/>
          </w:tcPr>
          <w:p w:rsidR="00481F5F" w:rsidRPr="0042573A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42573A">
              <w:rPr>
                <w:rFonts w:ascii="Times New Roman" w:hAnsi="Times New Roman"/>
                <w:bCs/>
                <w:caps/>
                <w:sz w:val="24"/>
                <w:szCs w:val="24"/>
              </w:rPr>
              <w:t>Дисциплины /</w:t>
            </w:r>
          </w:p>
          <w:p w:rsidR="00481F5F" w:rsidRPr="0042573A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42573A">
              <w:rPr>
                <w:rFonts w:ascii="Times New Roman" w:hAnsi="Times New Roman"/>
                <w:bCs/>
                <w:caps/>
                <w:sz w:val="24"/>
                <w:szCs w:val="24"/>
              </w:rPr>
              <w:t>Общенаучный цикл</w:t>
            </w:r>
          </w:p>
        </w:tc>
      </w:tr>
      <w:tr w:rsidR="00481F5F" w:rsidRPr="00883B42" w:rsidTr="00653057">
        <w:tc>
          <w:tcPr>
            <w:tcW w:w="9571" w:type="dxa"/>
            <w:gridSpan w:val="8"/>
          </w:tcPr>
          <w:p w:rsidR="00481F5F" w:rsidRPr="00883B42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зовая часть</w:t>
            </w:r>
          </w:p>
        </w:tc>
      </w:tr>
      <w:tr w:rsidR="00481F5F" w:rsidRPr="00883B42" w:rsidTr="00653057">
        <w:tc>
          <w:tcPr>
            <w:tcW w:w="9571" w:type="dxa"/>
            <w:gridSpan w:val="8"/>
          </w:tcPr>
          <w:p w:rsidR="00481F5F" w:rsidRPr="00883B42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B42">
              <w:rPr>
                <w:rFonts w:ascii="Times New Roman" w:hAnsi="Times New Roman"/>
                <w:bCs/>
                <w:sz w:val="24"/>
                <w:szCs w:val="24"/>
              </w:rPr>
              <w:t>Вариативная часть</w:t>
            </w:r>
          </w:p>
        </w:tc>
      </w:tr>
      <w:tr w:rsidR="00481F5F" w:rsidRPr="00CD79C9" w:rsidTr="00653057">
        <w:tc>
          <w:tcPr>
            <w:tcW w:w="1436" w:type="dxa"/>
            <w:vAlign w:val="center"/>
          </w:tcPr>
          <w:p w:rsidR="00481F5F" w:rsidRPr="005A32D8" w:rsidRDefault="00481F5F" w:rsidP="00653057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Б1.В.03</w:t>
            </w:r>
          </w:p>
        </w:tc>
        <w:tc>
          <w:tcPr>
            <w:tcW w:w="2967" w:type="dxa"/>
            <w:vAlign w:val="center"/>
          </w:tcPr>
          <w:p w:rsidR="00481F5F" w:rsidRPr="005A32D8" w:rsidRDefault="00481F5F" w:rsidP="00653057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Актуальные проблемы лингвистической типологии</w:t>
            </w:r>
          </w:p>
        </w:tc>
        <w:tc>
          <w:tcPr>
            <w:tcW w:w="1033" w:type="dxa"/>
          </w:tcPr>
          <w:p w:rsidR="00481F5F" w:rsidRPr="005A32D8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481F5F" w:rsidRPr="005A32D8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481F5F" w:rsidRPr="005A32D8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481F5F" w:rsidRPr="005A32D8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34" w:type="dxa"/>
          </w:tcPr>
          <w:p w:rsidR="00481F5F" w:rsidRPr="005A32D8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481F5F" w:rsidRPr="00CD79C9" w:rsidTr="00653057">
        <w:tc>
          <w:tcPr>
            <w:tcW w:w="1436" w:type="dxa"/>
            <w:vAlign w:val="center"/>
          </w:tcPr>
          <w:p w:rsidR="00481F5F" w:rsidRPr="005A32D8" w:rsidRDefault="00481F5F" w:rsidP="00653057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Б1.В.06</w:t>
            </w:r>
          </w:p>
        </w:tc>
        <w:tc>
          <w:tcPr>
            <w:tcW w:w="2967" w:type="dxa"/>
            <w:vAlign w:val="center"/>
          </w:tcPr>
          <w:p w:rsidR="00481F5F" w:rsidRPr="005A32D8" w:rsidRDefault="00481F5F" w:rsidP="00653057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Магистерский семинар</w:t>
            </w:r>
          </w:p>
        </w:tc>
        <w:tc>
          <w:tcPr>
            <w:tcW w:w="1033" w:type="dxa"/>
          </w:tcPr>
          <w:p w:rsidR="00481F5F" w:rsidRPr="005A32D8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481F5F" w:rsidRPr="005A32D8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481F5F" w:rsidRPr="005A32D8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  <w:gridSpan w:val="2"/>
          </w:tcPr>
          <w:p w:rsidR="00481F5F" w:rsidRPr="005A32D8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34" w:type="dxa"/>
          </w:tcPr>
          <w:p w:rsidR="00481F5F" w:rsidRPr="005A32D8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481F5F" w:rsidRPr="00CD79C9" w:rsidTr="00653057">
        <w:tc>
          <w:tcPr>
            <w:tcW w:w="1436" w:type="dxa"/>
            <w:vAlign w:val="center"/>
          </w:tcPr>
          <w:p w:rsidR="00481F5F" w:rsidRPr="005A32D8" w:rsidRDefault="00481F5F" w:rsidP="00653057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Б1.В.ДВ.04.02</w:t>
            </w:r>
          </w:p>
        </w:tc>
        <w:tc>
          <w:tcPr>
            <w:tcW w:w="2967" w:type="dxa"/>
            <w:vAlign w:val="center"/>
          </w:tcPr>
          <w:p w:rsidR="00481F5F" w:rsidRPr="005A32D8" w:rsidRDefault="00481F5F" w:rsidP="00653057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Вопросы когнитивной лингвистики</w:t>
            </w:r>
          </w:p>
        </w:tc>
        <w:tc>
          <w:tcPr>
            <w:tcW w:w="1033" w:type="dxa"/>
          </w:tcPr>
          <w:p w:rsidR="00481F5F" w:rsidRPr="005A32D8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481F5F" w:rsidRPr="005A32D8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481F5F" w:rsidRPr="005A32D8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481F5F" w:rsidRPr="005A32D8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</w:tcPr>
          <w:p w:rsidR="00481F5F" w:rsidRPr="005A32D8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481F5F" w:rsidRPr="00BC5FA1" w:rsidTr="00653057">
        <w:tc>
          <w:tcPr>
            <w:tcW w:w="1436" w:type="dxa"/>
          </w:tcPr>
          <w:p w:rsidR="00481F5F" w:rsidRPr="005A32D8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</w:rPr>
              <w:t xml:space="preserve">Б.2/ </w:t>
            </w:r>
            <w:r w:rsidRPr="005A32D8">
              <w:rPr>
                <w:rFonts w:ascii="Times New Roman" w:hAnsi="Times New Roman"/>
                <w:bCs/>
                <w:color w:val="00B050"/>
                <w:sz w:val="24"/>
                <w:szCs w:val="24"/>
              </w:rPr>
              <w:t>М.3</w:t>
            </w:r>
          </w:p>
        </w:tc>
        <w:tc>
          <w:tcPr>
            <w:tcW w:w="8135" w:type="dxa"/>
            <w:gridSpan w:val="7"/>
          </w:tcPr>
          <w:p w:rsidR="00481F5F" w:rsidRPr="005A32D8" w:rsidRDefault="00481F5F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</w:rPr>
              <w:t xml:space="preserve">ПРАКТИКИ, В ТОМ ЧИСЛЕ НАУЧНО-ИССЛЕДОВАТЕЛЬСКАЯ РАБОТА (НИР) </w:t>
            </w:r>
          </w:p>
        </w:tc>
      </w:tr>
      <w:tr w:rsidR="00AA6250" w:rsidRPr="003044FB" w:rsidTr="00653057">
        <w:tc>
          <w:tcPr>
            <w:tcW w:w="1436" w:type="dxa"/>
            <w:vAlign w:val="center"/>
          </w:tcPr>
          <w:p w:rsidR="00AA6250" w:rsidRPr="005A32D8" w:rsidRDefault="00AA6250" w:rsidP="00653057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Б2.В.01(Н)</w:t>
            </w:r>
          </w:p>
        </w:tc>
        <w:tc>
          <w:tcPr>
            <w:tcW w:w="2967" w:type="dxa"/>
            <w:vAlign w:val="center"/>
          </w:tcPr>
          <w:p w:rsidR="00AA6250" w:rsidRPr="005A32D8" w:rsidRDefault="00AA6250" w:rsidP="00653057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Производственная практика, научно-исследовательская работа</w:t>
            </w:r>
          </w:p>
        </w:tc>
        <w:tc>
          <w:tcPr>
            <w:tcW w:w="1033" w:type="dxa"/>
          </w:tcPr>
          <w:p w:rsidR="00AA6250" w:rsidRPr="005A32D8" w:rsidRDefault="00AA6250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34" w:type="dxa"/>
          </w:tcPr>
          <w:p w:rsidR="00AA6250" w:rsidRPr="005A32D8" w:rsidRDefault="00AA6250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3" w:type="dxa"/>
          </w:tcPr>
          <w:p w:rsidR="00AA6250" w:rsidRPr="005A32D8" w:rsidRDefault="00AA6250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34" w:type="dxa"/>
            <w:gridSpan w:val="2"/>
          </w:tcPr>
          <w:p w:rsidR="00AA6250" w:rsidRPr="005A32D8" w:rsidRDefault="00AA6250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34" w:type="dxa"/>
          </w:tcPr>
          <w:p w:rsidR="00AA6250" w:rsidRPr="005A32D8" w:rsidRDefault="00AA6250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AA6250" w:rsidRPr="00855E2D" w:rsidTr="00653057">
        <w:tc>
          <w:tcPr>
            <w:tcW w:w="1436" w:type="dxa"/>
            <w:vAlign w:val="center"/>
          </w:tcPr>
          <w:p w:rsidR="00AA6250" w:rsidRPr="005A32D8" w:rsidRDefault="00AA6250" w:rsidP="00653057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Б2.В.02(П)</w:t>
            </w:r>
          </w:p>
        </w:tc>
        <w:tc>
          <w:tcPr>
            <w:tcW w:w="2967" w:type="dxa"/>
            <w:vAlign w:val="center"/>
          </w:tcPr>
          <w:p w:rsidR="00AA6250" w:rsidRPr="005A32D8" w:rsidRDefault="00AA6250" w:rsidP="00653057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Производственная практика, 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1033" w:type="dxa"/>
          </w:tcPr>
          <w:p w:rsidR="00AA6250" w:rsidRPr="005A32D8" w:rsidRDefault="00AA6250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34" w:type="dxa"/>
          </w:tcPr>
          <w:p w:rsidR="00AA6250" w:rsidRPr="005A32D8" w:rsidRDefault="00AA6250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3" w:type="dxa"/>
          </w:tcPr>
          <w:p w:rsidR="00AA6250" w:rsidRPr="005A32D8" w:rsidRDefault="00AA6250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AA6250" w:rsidRPr="005A32D8" w:rsidRDefault="00AA6250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</w:tcPr>
          <w:p w:rsidR="00AA6250" w:rsidRPr="005A32D8" w:rsidRDefault="00AA6250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AA6250" w:rsidRPr="00CD79C9" w:rsidTr="00653057">
        <w:tc>
          <w:tcPr>
            <w:tcW w:w="1436" w:type="dxa"/>
            <w:vAlign w:val="center"/>
          </w:tcPr>
          <w:p w:rsidR="00AA6250" w:rsidRPr="005A32D8" w:rsidRDefault="00AA6250" w:rsidP="00653057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Б2.В.03(П)</w:t>
            </w:r>
          </w:p>
        </w:tc>
        <w:tc>
          <w:tcPr>
            <w:tcW w:w="2967" w:type="dxa"/>
            <w:vAlign w:val="center"/>
          </w:tcPr>
          <w:p w:rsidR="00AA6250" w:rsidRPr="005A32D8" w:rsidRDefault="00AA6250" w:rsidP="00653057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Производственная практика, научно-педагогическая практика</w:t>
            </w:r>
          </w:p>
        </w:tc>
        <w:tc>
          <w:tcPr>
            <w:tcW w:w="1033" w:type="dxa"/>
          </w:tcPr>
          <w:p w:rsidR="00AA6250" w:rsidRPr="005A32D8" w:rsidRDefault="00AA6250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AA6250" w:rsidRPr="005A32D8" w:rsidRDefault="00AA6250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AA6250" w:rsidRPr="005A32D8" w:rsidRDefault="00AA6250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4" w:type="dxa"/>
            <w:gridSpan w:val="2"/>
          </w:tcPr>
          <w:p w:rsidR="00AA6250" w:rsidRPr="005A32D8" w:rsidRDefault="00AA6250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</w:tcPr>
          <w:p w:rsidR="00AA6250" w:rsidRPr="005A32D8" w:rsidRDefault="00AA6250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AA6250" w:rsidRPr="003044FB" w:rsidTr="00653057">
        <w:tc>
          <w:tcPr>
            <w:tcW w:w="1436" w:type="dxa"/>
            <w:vAlign w:val="center"/>
          </w:tcPr>
          <w:p w:rsidR="00AA6250" w:rsidRPr="005A32D8" w:rsidRDefault="00AA6250" w:rsidP="00653057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Б2.В.04(</w:t>
            </w:r>
            <w:proofErr w:type="spellStart"/>
            <w:r w:rsidRPr="005A32D8">
              <w:rPr>
                <w:rFonts w:ascii="Times New Roman" w:hAnsi="Times New Roman"/>
                <w:sz w:val="20"/>
                <w:szCs w:val="20"/>
              </w:rPr>
              <w:t>Пд</w:t>
            </w:r>
            <w:proofErr w:type="spellEnd"/>
            <w:r w:rsidRPr="005A32D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67" w:type="dxa"/>
            <w:vAlign w:val="center"/>
          </w:tcPr>
          <w:p w:rsidR="00AA6250" w:rsidRPr="005A32D8" w:rsidRDefault="00AA6250" w:rsidP="00653057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Производственная практика, преддипломная практика</w:t>
            </w:r>
          </w:p>
        </w:tc>
        <w:tc>
          <w:tcPr>
            <w:tcW w:w="1033" w:type="dxa"/>
          </w:tcPr>
          <w:p w:rsidR="00AA6250" w:rsidRPr="005A32D8" w:rsidRDefault="00AA6250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AA6250" w:rsidRPr="005A32D8" w:rsidRDefault="00AA6250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AA6250" w:rsidRPr="005A32D8" w:rsidRDefault="00AA6250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AA6250" w:rsidRPr="005A32D8" w:rsidRDefault="00AA6250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</w:tcPr>
          <w:p w:rsidR="00AA6250" w:rsidRPr="005A32D8" w:rsidRDefault="00AA6250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AA6250" w:rsidRPr="003044FB" w:rsidTr="00653057">
        <w:tc>
          <w:tcPr>
            <w:tcW w:w="1436" w:type="dxa"/>
            <w:vAlign w:val="center"/>
          </w:tcPr>
          <w:p w:rsidR="00AA6250" w:rsidRPr="005A32D8" w:rsidRDefault="00AA6250" w:rsidP="00653057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Б3.Б.01</w:t>
            </w:r>
          </w:p>
        </w:tc>
        <w:tc>
          <w:tcPr>
            <w:tcW w:w="2967" w:type="dxa"/>
            <w:vAlign w:val="center"/>
          </w:tcPr>
          <w:p w:rsidR="00AA6250" w:rsidRPr="005A32D8" w:rsidRDefault="00AA6250" w:rsidP="00653057">
            <w:pPr>
              <w:rPr>
                <w:rFonts w:ascii="Times New Roman" w:hAnsi="Times New Roman"/>
                <w:sz w:val="20"/>
                <w:szCs w:val="20"/>
              </w:rPr>
            </w:pPr>
            <w:r w:rsidRPr="005A32D8">
              <w:rPr>
                <w:rFonts w:ascii="Times New Roman" w:hAnsi="Times New Roman"/>
                <w:sz w:val="20"/>
                <w:szCs w:val="20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1033" w:type="dxa"/>
          </w:tcPr>
          <w:p w:rsidR="00AA6250" w:rsidRPr="005A32D8" w:rsidRDefault="00AA6250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34" w:type="dxa"/>
          </w:tcPr>
          <w:p w:rsidR="00AA6250" w:rsidRPr="005A32D8" w:rsidRDefault="00AA6250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3" w:type="dxa"/>
          </w:tcPr>
          <w:p w:rsidR="00AA6250" w:rsidRPr="005A32D8" w:rsidRDefault="00AA6250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34" w:type="dxa"/>
            <w:gridSpan w:val="2"/>
          </w:tcPr>
          <w:p w:rsidR="00AA6250" w:rsidRPr="005A32D8" w:rsidRDefault="00AA6250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34" w:type="dxa"/>
          </w:tcPr>
          <w:p w:rsidR="00AA6250" w:rsidRPr="005A32D8" w:rsidRDefault="00AA6250" w:rsidP="006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2D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</w:tbl>
    <w:p w:rsidR="00481F5F" w:rsidRDefault="00481F5F" w:rsidP="005F278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F2780" w:rsidRPr="0042573A" w:rsidRDefault="005F2780" w:rsidP="004257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42573A">
        <w:rPr>
          <w:rFonts w:ascii="Times New Roman" w:hAnsi="Times New Roman"/>
          <w:b/>
          <w:bCs/>
          <w:sz w:val="24"/>
          <w:szCs w:val="24"/>
        </w:rPr>
        <w:t xml:space="preserve">Формы текущего контроля успеваемости, промежуточных и итоговых аттестаций </w:t>
      </w:r>
      <w:proofErr w:type="spellStart"/>
      <w:r w:rsidRPr="0042573A">
        <w:rPr>
          <w:rFonts w:ascii="Times New Roman" w:hAnsi="Times New Roman"/>
          <w:b/>
          <w:bCs/>
          <w:sz w:val="24"/>
          <w:szCs w:val="24"/>
        </w:rPr>
        <w:t>сформированности</w:t>
      </w:r>
      <w:proofErr w:type="spellEnd"/>
      <w:r w:rsidRPr="0042573A">
        <w:rPr>
          <w:rFonts w:ascii="Times New Roman" w:hAnsi="Times New Roman"/>
          <w:b/>
          <w:bCs/>
          <w:sz w:val="24"/>
          <w:szCs w:val="24"/>
        </w:rPr>
        <w:t xml:space="preserve"> данной компетенции и необходимые оценочные средства.</w:t>
      </w:r>
    </w:p>
    <w:p w:rsidR="005F2780" w:rsidRPr="005A32D8" w:rsidRDefault="005F2780" w:rsidP="004257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A32D8">
        <w:rPr>
          <w:rFonts w:ascii="Times New Roman" w:hAnsi="Times New Roman"/>
          <w:iCs/>
          <w:sz w:val="24"/>
          <w:szCs w:val="24"/>
        </w:rPr>
        <w:t xml:space="preserve">Формами контроля успеваемости и </w:t>
      </w:r>
      <w:proofErr w:type="spellStart"/>
      <w:r w:rsidRPr="005A32D8">
        <w:rPr>
          <w:rFonts w:ascii="Times New Roman" w:hAnsi="Times New Roman"/>
          <w:iCs/>
          <w:sz w:val="24"/>
          <w:szCs w:val="24"/>
        </w:rPr>
        <w:t>сформированности</w:t>
      </w:r>
      <w:proofErr w:type="spellEnd"/>
      <w:r w:rsidRPr="005A32D8">
        <w:rPr>
          <w:rFonts w:ascii="Times New Roman" w:hAnsi="Times New Roman"/>
          <w:iCs/>
          <w:sz w:val="24"/>
          <w:szCs w:val="24"/>
        </w:rPr>
        <w:t xml:space="preserve"> компетенции являются:</w:t>
      </w:r>
    </w:p>
    <w:p w:rsidR="005F2780" w:rsidRPr="005A32D8" w:rsidRDefault="005F2780" w:rsidP="004257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A32D8">
        <w:rPr>
          <w:rFonts w:ascii="Times New Roman" w:hAnsi="Times New Roman"/>
          <w:iCs/>
          <w:sz w:val="24"/>
          <w:szCs w:val="24"/>
        </w:rPr>
        <w:t>- наблюдение и анализ деятельности обучающегося на практике;</w:t>
      </w:r>
    </w:p>
    <w:p w:rsidR="005F2780" w:rsidRPr="005A32D8" w:rsidRDefault="005F2780" w:rsidP="004257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A32D8">
        <w:rPr>
          <w:rFonts w:ascii="Times New Roman" w:hAnsi="Times New Roman"/>
          <w:iCs/>
          <w:sz w:val="24"/>
          <w:szCs w:val="24"/>
        </w:rPr>
        <w:t>- устный и письменный опрос;</w:t>
      </w:r>
    </w:p>
    <w:p w:rsidR="005F2780" w:rsidRPr="005A32D8" w:rsidRDefault="005F2780" w:rsidP="004257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A32D8">
        <w:rPr>
          <w:rFonts w:ascii="Times New Roman" w:hAnsi="Times New Roman"/>
          <w:iCs/>
          <w:sz w:val="24"/>
          <w:szCs w:val="24"/>
        </w:rPr>
        <w:t>- тестирование, письменные контрольные работы;</w:t>
      </w:r>
    </w:p>
    <w:p w:rsidR="005F2780" w:rsidRPr="005A32D8" w:rsidRDefault="005F2780" w:rsidP="004257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A32D8">
        <w:rPr>
          <w:rFonts w:ascii="Times New Roman" w:hAnsi="Times New Roman"/>
          <w:iCs/>
          <w:sz w:val="24"/>
          <w:szCs w:val="24"/>
        </w:rPr>
        <w:t>- оценивание предоставляемого обучающимися в письменном виде промежуточного результата проводимого научного исследования;</w:t>
      </w:r>
    </w:p>
    <w:p w:rsidR="005F2780" w:rsidRPr="005A32D8" w:rsidRDefault="005F2780" w:rsidP="004257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A32D8">
        <w:rPr>
          <w:rFonts w:ascii="Times New Roman" w:hAnsi="Times New Roman"/>
          <w:iCs/>
          <w:sz w:val="24"/>
          <w:szCs w:val="24"/>
        </w:rPr>
        <w:t>- защита результатов научно-исследовательской работы;</w:t>
      </w:r>
    </w:p>
    <w:p w:rsidR="005F2780" w:rsidRPr="005A32D8" w:rsidRDefault="005F2780" w:rsidP="004257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A32D8">
        <w:rPr>
          <w:rFonts w:ascii="Times New Roman" w:hAnsi="Times New Roman"/>
          <w:iCs/>
          <w:sz w:val="24"/>
          <w:szCs w:val="24"/>
        </w:rPr>
        <w:t>- зачетное или экзаменационное задание;</w:t>
      </w:r>
    </w:p>
    <w:p w:rsidR="005F2780" w:rsidRPr="005A32D8" w:rsidRDefault="005F2780" w:rsidP="004257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A32D8">
        <w:rPr>
          <w:rFonts w:ascii="Times New Roman" w:hAnsi="Times New Roman"/>
          <w:iCs/>
          <w:sz w:val="24"/>
          <w:szCs w:val="24"/>
        </w:rPr>
        <w:t>- защита выпускной квалификационной работы.</w:t>
      </w:r>
    </w:p>
    <w:p w:rsidR="005F2780" w:rsidRPr="005A32D8" w:rsidRDefault="005F2780" w:rsidP="004257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A32D8">
        <w:rPr>
          <w:rFonts w:ascii="Times New Roman" w:hAnsi="Times New Roman"/>
          <w:bCs/>
          <w:iCs/>
          <w:sz w:val="24"/>
          <w:szCs w:val="24"/>
        </w:rPr>
        <w:t xml:space="preserve">Учебно-методическое и информационное обеспечение программы формирования у обучающихся данной компетенции при освоении </w:t>
      </w:r>
      <w:r w:rsidRPr="005A32D8">
        <w:rPr>
          <w:rFonts w:ascii="Times New Roman" w:hAnsi="Times New Roman"/>
          <w:sz w:val="24"/>
          <w:szCs w:val="24"/>
        </w:rPr>
        <w:t>ОПОП</w:t>
      </w:r>
    </w:p>
    <w:p w:rsidR="005F2780" w:rsidRPr="005A32D8" w:rsidRDefault="005F2780" w:rsidP="004257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A32D8">
        <w:rPr>
          <w:rFonts w:ascii="Times New Roman" w:eastAsia="TimesNewRomanPSMT" w:hAnsi="Times New Roman"/>
          <w:iCs/>
          <w:sz w:val="24"/>
          <w:szCs w:val="24"/>
        </w:rPr>
        <w:t>а) основная литература (прежде всего, учебно-методическое обеспечение учебной работы обучающихся)</w:t>
      </w:r>
    </w:p>
    <w:p w:rsidR="005F2780" w:rsidRPr="005A32D8" w:rsidRDefault="005F2780" w:rsidP="004257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A32D8">
        <w:rPr>
          <w:rFonts w:ascii="Times New Roman" w:eastAsia="TimesNewRomanPSMT" w:hAnsi="Times New Roman"/>
          <w:iCs/>
          <w:sz w:val="24"/>
          <w:szCs w:val="24"/>
        </w:rPr>
        <w:t>Перечень основной литературы содержится в п. 6.1 утвержденных рабочих программ учебных дисциплин (доступ к рабочим программам в сети Интернет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5F2780" w:rsidRPr="005A32D8" w:rsidRDefault="005F2780" w:rsidP="004257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A32D8">
        <w:rPr>
          <w:rFonts w:ascii="Times New Roman" w:eastAsia="TimesNewRomanPSMT" w:hAnsi="Times New Roman"/>
          <w:iCs/>
          <w:sz w:val="24"/>
          <w:szCs w:val="24"/>
        </w:rPr>
        <w:t>б) дополнительная литература</w:t>
      </w:r>
    </w:p>
    <w:p w:rsidR="005F2780" w:rsidRPr="005A32D8" w:rsidRDefault="005F2780" w:rsidP="004257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A32D8">
        <w:rPr>
          <w:rFonts w:ascii="Times New Roman" w:eastAsia="TimesNewRomanPSMT" w:hAnsi="Times New Roman"/>
          <w:iCs/>
          <w:sz w:val="24"/>
          <w:szCs w:val="24"/>
        </w:rPr>
        <w:t>Перечень дополнительной литературы содержится в п. 6.1 утвержденных рабочих программ учебных дисциплин (доступ к рабочим программам в сети Интернет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5F2780" w:rsidRPr="005A32D8" w:rsidRDefault="005F2780" w:rsidP="004257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5A32D8">
        <w:rPr>
          <w:rFonts w:ascii="Times New Roman" w:eastAsia="TimesNewRomanPSMT" w:hAnsi="Times New Roman"/>
          <w:iCs/>
          <w:sz w:val="24"/>
          <w:szCs w:val="24"/>
        </w:rPr>
        <w:t>в) программное обеспечение и Интернет-ресурсы.</w:t>
      </w:r>
    </w:p>
    <w:p w:rsidR="005F2780" w:rsidRPr="005A32D8" w:rsidRDefault="005F2780" w:rsidP="004257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A32D8">
        <w:rPr>
          <w:rFonts w:ascii="Times New Roman" w:eastAsia="TimesNewRomanPSMT" w:hAnsi="Times New Roman"/>
          <w:iCs/>
          <w:sz w:val="24"/>
          <w:szCs w:val="24"/>
        </w:rPr>
        <w:t xml:space="preserve">Перечень программного обеспечения и Интернет-ресурсов содержится в п.6.2 и п.6.3 утвержденных рабочих программ учебных дисциплин (доступ к рабочим программам в </w:t>
      </w:r>
      <w:proofErr w:type="spellStart"/>
      <w:r w:rsidRPr="005A32D8">
        <w:rPr>
          <w:rFonts w:ascii="Times New Roman" w:eastAsia="TimesNewRomanPSMT" w:hAnsi="Times New Roman"/>
          <w:iCs/>
          <w:sz w:val="24"/>
          <w:szCs w:val="24"/>
        </w:rPr>
        <w:t>сетиИнтернет</w:t>
      </w:r>
      <w:proofErr w:type="spellEnd"/>
      <w:r w:rsidRPr="005A32D8">
        <w:rPr>
          <w:rFonts w:ascii="Times New Roman" w:eastAsia="TimesNewRomanPSMT" w:hAnsi="Times New Roman"/>
          <w:iCs/>
          <w:sz w:val="24"/>
          <w:szCs w:val="24"/>
        </w:rPr>
        <w:t xml:space="preserve"> на официальном сайте РГЭУ (РИНХ) в разделе «Сведения об образовательной организации/ Образование/ Образовательные программы по направлениям и программам магистратуры;</w:t>
      </w:r>
    </w:p>
    <w:p w:rsidR="005F2780" w:rsidRPr="005A32D8" w:rsidRDefault="005F2780" w:rsidP="004257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A32D8">
        <w:rPr>
          <w:rFonts w:ascii="Times New Roman" w:hAnsi="Times New Roman"/>
          <w:bCs/>
          <w:iCs/>
          <w:sz w:val="24"/>
          <w:szCs w:val="24"/>
        </w:rPr>
        <w:t xml:space="preserve">Основные условия, необходимые для успешного формирования у обучающихся данной компетенции при освоении </w:t>
      </w:r>
      <w:r w:rsidRPr="005A32D8">
        <w:rPr>
          <w:rFonts w:ascii="Times New Roman" w:hAnsi="Times New Roman"/>
          <w:sz w:val="24"/>
          <w:szCs w:val="24"/>
        </w:rPr>
        <w:t>ОПОП</w:t>
      </w:r>
    </w:p>
    <w:p w:rsidR="005F2780" w:rsidRPr="005A32D8" w:rsidRDefault="005F2780" w:rsidP="0042573A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5A32D8">
        <w:rPr>
          <w:rFonts w:ascii="Times New Roman" w:eastAsia="Batang" w:hAnsi="Times New Roman"/>
          <w:sz w:val="24"/>
          <w:szCs w:val="24"/>
          <w:lang w:eastAsia="en-US"/>
        </w:rPr>
        <w:t xml:space="preserve">- использование интерактивной доски, компьютерного оборудования; </w:t>
      </w:r>
    </w:p>
    <w:p w:rsidR="005F2780" w:rsidRPr="005A32D8" w:rsidRDefault="005F2780" w:rsidP="0042573A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5A32D8">
        <w:rPr>
          <w:rFonts w:ascii="Times New Roman" w:eastAsia="Batang" w:hAnsi="Times New Roman"/>
          <w:sz w:val="24"/>
          <w:szCs w:val="24"/>
          <w:lang w:eastAsia="en-US"/>
        </w:rPr>
        <w:t xml:space="preserve">- обеспеченность обучающегося необходимой учебной, учебно-методической и научной литературой; </w:t>
      </w:r>
    </w:p>
    <w:p w:rsidR="005F2780" w:rsidRPr="005A32D8" w:rsidRDefault="005F2780" w:rsidP="0042573A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5A32D8">
        <w:rPr>
          <w:rFonts w:ascii="Times New Roman" w:eastAsia="Batang" w:hAnsi="Times New Roman"/>
          <w:sz w:val="24"/>
          <w:szCs w:val="24"/>
          <w:lang w:eastAsia="en-US"/>
        </w:rPr>
        <w:t xml:space="preserve">- возможность участия обучающихся в научно-практических конференциях, организованных кафедрой, факультетом, ВУЗом, </w:t>
      </w:r>
    </w:p>
    <w:p w:rsidR="005F2780" w:rsidRPr="005A32D8" w:rsidRDefault="005F2780" w:rsidP="00425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5A32D8">
        <w:rPr>
          <w:rFonts w:ascii="Times New Roman" w:eastAsia="Batang" w:hAnsi="Times New Roman"/>
          <w:sz w:val="24"/>
          <w:szCs w:val="24"/>
          <w:lang w:eastAsia="en-US"/>
        </w:rPr>
        <w:t xml:space="preserve">- публикации тезисов статей и статей в научных периодических изданиях, в том числе в журналах, включенных в перечень ВАК. </w:t>
      </w:r>
    </w:p>
    <w:p w:rsidR="005F2780" w:rsidRPr="005A32D8" w:rsidRDefault="005F2780" w:rsidP="005F278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i/>
          <w:iCs/>
          <w:sz w:val="24"/>
          <w:szCs w:val="24"/>
        </w:rPr>
      </w:pPr>
    </w:p>
    <w:p w:rsidR="00F4467A" w:rsidRDefault="005F2780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4DE9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  <w:r w:rsidR="00F4467A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br w:type="page"/>
      </w:r>
    </w:p>
    <w:p w:rsidR="00B619F8" w:rsidRDefault="00B619F8" w:rsidP="005F2780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  <w:sectPr w:rsidR="00B619F8" w:rsidSect="006140B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F2780" w:rsidRPr="00DE4DE9" w:rsidRDefault="005F2780" w:rsidP="005F2780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94DE9" w:rsidRPr="00DE4DE9" w:rsidRDefault="00394DE9" w:rsidP="00843F0F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43F0F" w:rsidRPr="00DE4DE9" w:rsidRDefault="00843F0F" w:rsidP="00843F0F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4DE9">
        <w:rPr>
          <w:rFonts w:ascii="Times New Roman" w:hAnsi="Times New Roman"/>
          <w:b/>
          <w:bCs/>
          <w:color w:val="000000"/>
          <w:sz w:val="24"/>
          <w:szCs w:val="24"/>
        </w:rPr>
        <w:t xml:space="preserve">4.3. Матрица соответствия компетенций и формирующих их составных частей </w:t>
      </w:r>
      <w:r w:rsidR="009A2003" w:rsidRPr="00DE4DE9">
        <w:rPr>
          <w:rFonts w:ascii="Times New Roman" w:hAnsi="Times New Roman"/>
          <w:b/>
          <w:bCs/>
          <w:sz w:val="24"/>
          <w:szCs w:val="24"/>
        </w:rPr>
        <w:t xml:space="preserve">основной профессиональной </w:t>
      </w:r>
      <w:r w:rsidR="007F1807" w:rsidRPr="00DE4DE9"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ой программы</w:t>
      </w:r>
    </w:p>
    <w:tbl>
      <w:tblPr>
        <w:tblW w:w="15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478"/>
        <w:gridCol w:w="478"/>
        <w:gridCol w:w="479"/>
        <w:gridCol w:w="479"/>
        <w:gridCol w:w="479"/>
        <w:gridCol w:w="57"/>
        <w:gridCol w:w="422"/>
        <w:gridCol w:w="479"/>
        <w:gridCol w:w="479"/>
        <w:gridCol w:w="479"/>
        <w:gridCol w:w="480"/>
        <w:gridCol w:w="479"/>
        <w:gridCol w:w="479"/>
        <w:gridCol w:w="479"/>
        <w:gridCol w:w="479"/>
        <w:gridCol w:w="480"/>
        <w:gridCol w:w="479"/>
        <w:gridCol w:w="479"/>
        <w:gridCol w:w="479"/>
        <w:gridCol w:w="479"/>
        <w:gridCol w:w="480"/>
        <w:gridCol w:w="479"/>
        <w:gridCol w:w="519"/>
        <w:gridCol w:w="439"/>
        <w:gridCol w:w="479"/>
        <w:gridCol w:w="479"/>
        <w:gridCol w:w="489"/>
        <w:gridCol w:w="567"/>
        <w:gridCol w:w="381"/>
        <w:gridCol w:w="133"/>
        <w:gridCol w:w="515"/>
      </w:tblGrid>
      <w:tr w:rsidR="00B619F8" w:rsidTr="00B619F8">
        <w:trPr>
          <w:jc w:val="center"/>
        </w:trPr>
        <w:tc>
          <w:tcPr>
            <w:tcW w:w="1416" w:type="dxa"/>
            <w:vMerge w:val="restart"/>
            <w:tcBorders>
              <w:tl2br w:val="single" w:sz="4" w:space="0" w:color="auto"/>
            </w:tcBorders>
          </w:tcPr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E7F">
              <w:rPr>
                <w:rFonts w:ascii="Times New Roman" w:hAnsi="Times New Roman"/>
                <w:sz w:val="20"/>
                <w:szCs w:val="20"/>
              </w:rPr>
              <w:t>Циклы</w:t>
            </w:r>
            <w:r>
              <w:rPr>
                <w:rFonts w:ascii="Times New Roman" w:hAnsi="Times New Roman"/>
                <w:sz w:val="20"/>
                <w:szCs w:val="20"/>
              </w:rPr>
              <w:t>/блоки</w:t>
            </w:r>
            <w:r w:rsidRPr="00403E7F">
              <w:rPr>
                <w:rFonts w:ascii="Times New Roman" w:hAnsi="Times New Roman"/>
                <w:sz w:val="20"/>
                <w:szCs w:val="20"/>
              </w:rPr>
              <w:t xml:space="preserve">, дисциплины </w:t>
            </w:r>
          </w:p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E7F">
              <w:rPr>
                <w:rFonts w:ascii="Times New Roman" w:hAnsi="Times New Roman"/>
                <w:sz w:val="20"/>
                <w:szCs w:val="20"/>
              </w:rPr>
              <w:t xml:space="preserve">учебного плана </w:t>
            </w:r>
          </w:p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ОП</w:t>
            </w:r>
          </w:p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E7F">
              <w:rPr>
                <w:rFonts w:ascii="Times New Roman" w:hAnsi="Times New Roman"/>
                <w:sz w:val="20"/>
                <w:szCs w:val="20"/>
              </w:rPr>
              <w:t xml:space="preserve">Индекс </w:t>
            </w:r>
          </w:p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E7F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10579" w:type="dxa"/>
            <w:gridSpan w:val="23"/>
          </w:tcPr>
          <w:p w:rsid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1. Дисциплины / </w:t>
            </w:r>
          </w:p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403E7F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Общенаучный</w:t>
            </w:r>
            <w:r w:rsidRPr="00403E7F">
              <w:rPr>
                <w:rFonts w:ascii="Times New Roman" w:hAnsi="Times New Roman"/>
                <w:sz w:val="20"/>
                <w:szCs w:val="20"/>
              </w:rPr>
              <w:t xml:space="preserve"> цикл</w:t>
            </w:r>
          </w:p>
        </w:tc>
        <w:tc>
          <w:tcPr>
            <w:tcW w:w="1886" w:type="dxa"/>
            <w:gridSpan w:val="4"/>
            <w:vMerge w:val="restart"/>
          </w:tcPr>
          <w:p w:rsid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2. Практики, НИР</w:t>
            </w:r>
          </w:p>
        </w:tc>
        <w:tc>
          <w:tcPr>
            <w:tcW w:w="567" w:type="dxa"/>
            <w:vMerge w:val="restart"/>
          </w:tcPr>
          <w:p w:rsid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3 ГИА</w:t>
            </w:r>
          </w:p>
        </w:tc>
        <w:tc>
          <w:tcPr>
            <w:tcW w:w="1029" w:type="dxa"/>
            <w:gridSpan w:val="3"/>
            <w:vMerge w:val="restart"/>
          </w:tcPr>
          <w:p w:rsid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ТД </w:t>
            </w:r>
          </w:p>
        </w:tc>
      </w:tr>
      <w:tr w:rsidR="00B619F8" w:rsidRPr="00403E7F" w:rsidTr="00B619F8">
        <w:trPr>
          <w:jc w:val="center"/>
        </w:trPr>
        <w:tc>
          <w:tcPr>
            <w:tcW w:w="1416" w:type="dxa"/>
            <w:vMerge/>
            <w:tcBorders>
              <w:tl2br w:val="single" w:sz="4" w:space="0" w:color="auto"/>
            </w:tcBorders>
          </w:tcPr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0" w:type="dxa"/>
            <w:gridSpan w:val="6"/>
          </w:tcPr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7F">
              <w:rPr>
                <w:rFonts w:ascii="Times New Roman" w:hAnsi="Times New Roman"/>
                <w:sz w:val="20"/>
                <w:szCs w:val="20"/>
              </w:rPr>
              <w:t>Базовая часть</w:t>
            </w:r>
          </w:p>
        </w:tc>
        <w:tc>
          <w:tcPr>
            <w:tcW w:w="8129" w:type="dxa"/>
            <w:gridSpan w:val="17"/>
          </w:tcPr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риативная часть</w:t>
            </w:r>
          </w:p>
        </w:tc>
        <w:tc>
          <w:tcPr>
            <w:tcW w:w="1886" w:type="dxa"/>
            <w:gridSpan w:val="4"/>
            <w:vMerge/>
          </w:tcPr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9F8" w:rsidRPr="00044B02" w:rsidTr="00B619F8">
        <w:trPr>
          <w:cantSplit/>
          <w:trHeight w:hRule="exact" w:val="5670"/>
          <w:jc w:val="center"/>
        </w:trPr>
        <w:tc>
          <w:tcPr>
            <w:tcW w:w="1416" w:type="dxa"/>
            <w:vMerge/>
            <w:tcBorders>
              <w:tl2br w:val="single" w:sz="4" w:space="0" w:color="auto"/>
            </w:tcBorders>
          </w:tcPr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dxa"/>
            <w:textDirection w:val="btLr"/>
            <w:vAlign w:val="center"/>
          </w:tcPr>
          <w:p w:rsidR="00B619F8" w:rsidRPr="00B619F8" w:rsidRDefault="00B619F8" w:rsidP="00B619F8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 w:rsidRPr="00B619F8">
              <w:rPr>
                <w:rFonts w:ascii="Times New Roman" w:hAnsi="Times New Roman"/>
                <w:sz w:val="16"/>
                <w:szCs w:val="16"/>
              </w:rPr>
              <w:t>Б1.Б.01</w:t>
            </w:r>
            <w:r w:rsidRPr="00B619F8">
              <w:rPr>
                <w:sz w:val="16"/>
                <w:szCs w:val="16"/>
              </w:rPr>
              <w:t xml:space="preserve"> </w:t>
            </w:r>
            <w:r w:rsidRPr="00B619F8">
              <w:rPr>
                <w:rFonts w:ascii="Times New Roman" w:hAnsi="Times New Roman"/>
                <w:sz w:val="16"/>
                <w:szCs w:val="16"/>
              </w:rPr>
              <w:t>Современные проблемы науки и образования</w:t>
            </w:r>
          </w:p>
        </w:tc>
        <w:tc>
          <w:tcPr>
            <w:tcW w:w="478" w:type="dxa"/>
            <w:textDirection w:val="btLr"/>
            <w:vAlign w:val="center"/>
          </w:tcPr>
          <w:p w:rsidR="00B619F8" w:rsidRPr="00B619F8" w:rsidRDefault="00B619F8" w:rsidP="00B619F8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B619F8">
              <w:rPr>
                <w:rFonts w:ascii="Times New Roman" w:hAnsi="Times New Roman"/>
                <w:sz w:val="16"/>
                <w:szCs w:val="16"/>
              </w:rPr>
              <w:t>Б1.Б.02</w:t>
            </w:r>
            <w:r w:rsidRPr="00B619F8">
              <w:rPr>
                <w:sz w:val="16"/>
                <w:szCs w:val="16"/>
              </w:rPr>
              <w:t xml:space="preserve"> </w:t>
            </w:r>
            <w:r w:rsidRPr="00B619F8">
              <w:rPr>
                <w:rFonts w:ascii="Times New Roman" w:hAnsi="Times New Roman"/>
                <w:sz w:val="16"/>
                <w:szCs w:val="16"/>
              </w:rPr>
              <w:t>Методология и методы научного исследования</w:t>
            </w:r>
          </w:p>
        </w:tc>
        <w:tc>
          <w:tcPr>
            <w:tcW w:w="479" w:type="dxa"/>
            <w:textDirection w:val="btLr"/>
            <w:vAlign w:val="center"/>
          </w:tcPr>
          <w:p w:rsidR="00B619F8" w:rsidRPr="00B619F8" w:rsidRDefault="00B619F8" w:rsidP="00B619F8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 w:rsidRPr="00B619F8">
              <w:rPr>
                <w:rFonts w:ascii="Times New Roman" w:hAnsi="Times New Roman"/>
                <w:sz w:val="16"/>
                <w:szCs w:val="16"/>
              </w:rPr>
              <w:t>Б1.Б.03</w:t>
            </w:r>
            <w:r w:rsidRPr="00B619F8">
              <w:rPr>
                <w:sz w:val="16"/>
                <w:szCs w:val="16"/>
              </w:rPr>
              <w:t xml:space="preserve"> </w:t>
            </w:r>
            <w:r w:rsidRPr="00B619F8">
              <w:rPr>
                <w:rFonts w:ascii="Times New Roman" w:hAnsi="Times New Roman"/>
                <w:sz w:val="16"/>
                <w:szCs w:val="16"/>
              </w:rPr>
              <w:t>Инновационные процессы в образовании</w:t>
            </w:r>
          </w:p>
        </w:tc>
        <w:tc>
          <w:tcPr>
            <w:tcW w:w="479" w:type="dxa"/>
            <w:textDirection w:val="btLr"/>
            <w:vAlign w:val="center"/>
          </w:tcPr>
          <w:p w:rsidR="00B619F8" w:rsidRPr="00B619F8" w:rsidRDefault="00B619F8" w:rsidP="00B619F8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B619F8">
              <w:rPr>
                <w:rFonts w:ascii="Times New Roman" w:hAnsi="Times New Roman"/>
                <w:sz w:val="16"/>
                <w:szCs w:val="16"/>
              </w:rPr>
              <w:t>Б1.Б.04</w:t>
            </w:r>
            <w:r w:rsidRPr="00B619F8">
              <w:rPr>
                <w:sz w:val="16"/>
                <w:szCs w:val="16"/>
              </w:rPr>
              <w:t xml:space="preserve"> </w:t>
            </w:r>
            <w:r w:rsidRPr="00B619F8">
              <w:rPr>
                <w:rFonts w:ascii="Times New Roman" w:hAnsi="Times New Roman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  <w:tc>
          <w:tcPr>
            <w:tcW w:w="479" w:type="dxa"/>
            <w:textDirection w:val="btLr"/>
            <w:vAlign w:val="center"/>
          </w:tcPr>
          <w:p w:rsidR="00B619F8" w:rsidRPr="00B619F8" w:rsidRDefault="00B619F8" w:rsidP="00B619F8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 w:rsidRPr="00B619F8">
              <w:rPr>
                <w:rFonts w:ascii="Times New Roman" w:hAnsi="Times New Roman"/>
                <w:sz w:val="16"/>
                <w:szCs w:val="16"/>
              </w:rPr>
              <w:t>Б1.Б.05</w:t>
            </w:r>
            <w:r w:rsidRPr="00B619F8">
              <w:rPr>
                <w:sz w:val="16"/>
                <w:szCs w:val="16"/>
              </w:rPr>
              <w:t xml:space="preserve"> </w:t>
            </w:r>
            <w:r w:rsidRPr="00B619F8">
              <w:rPr>
                <w:rFonts w:ascii="Times New Roman" w:hAnsi="Times New Roman"/>
                <w:sz w:val="16"/>
                <w:szCs w:val="16"/>
              </w:rPr>
              <w:t>Деловой иностранный язык</w:t>
            </w:r>
          </w:p>
        </w:tc>
        <w:tc>
          <w:tcPr>
            <w:tcW w:w="479" w:type="dxa"/>
            <w:gridSpan w:val="2"/>
            <w:textDirection w:val="btLr"/>
            <w:vAlign w:val="center"/>
          </w:tcPr>
          <w:p w:rsidR="00B619F8" w:rsidRPr="00B619F8" w:rsidRDefault="00B619F8" w:rsidP="00B619F8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 w:rsidRPr="00B619F8">
              <w:rPr>
                <w:sz w:val="16"/>
                <w:szCs w:val="16"/>
              </w:rPr>
              <w:t>Б1.В.01Актуальные проблемы межкультурной Б1.В.01Актуальные проблемы межкультурной коммуникации</w:t>
            </w:r>
          </w:p>
        </w:tc>
        <w:tc>
          <w:tcPr>
            <w:tcW w:w="479" w:type="dxa"/>
            <w:textDirection w:val="btLr"/>
            <w:vAlign w:val="center"/>
          </w:tcPr>
          <w:p w:rsidR="00B619F8" w:rsidRPr="00B619F8" w:rsidRDefault="00B619F8" w:rsidP="00B619F8">
            <w:pPr>
              <w:ind w:left="113" w:right="113"/>
              <w:rPr>
                <w:sz w:val="16"/>
                <w:szCs w:val="16"/>
              </w:rPr>
            </w:pPr>
            <w:r w:rsidRPr="00B619F8">
              <w:rPr>
                <w:sz w:val="16"/>
                <w:szCs w:val="16"/>
              </w:rPr>
              <w:t>Б1.В.02Теория текста</w:t>
            </w:r>
          </w:p>
        </w:tc>
        <w:tc>
          <w:tcPr>
            <w:tcW w:w="479" w:type="dxa"/>
            <w:textDirection w:val="btLr"/>
            <w:vAlign w:val="center"/>
          </w:tcPr>
          <w:p w:rsidR="00B619F8" w:rsidRPr="00B619F8" w:rsidRDefault="00B619F8" w:rsidP="00B619F8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B619F8">
              <w:rPr>
                <w:sz w:val="16"/>
                <w:szCs w:val="16"/>
              </w:rPr>
              <w:t xml:space="preserve">Б1.В.03Актуальные проблемы лингвистической </w:t>
            </w:r>
          </w:p>
        </w:tc>
        <w:tc>
          <w:tcPr>
            <w:tcW w:w="479" w:type="dxa"/>
            <w:textDirection w:val="btLr"/>
            <w:vAlign w:val="center"/>
          </w:tcPr>
          <w:p w:rsidR="00B619F8" w:rsidRPr="00B619F8" w:rsidRDefault="00B619F8" w:rsidP="00B619F8">
            <w:pPr>
              <w:ind w:left="113" w:right="113"/>
              <w:rPr>
                <w:sz w:val="16"/>
                <w:szCs w:val="16"/>
              </w:rPr>
            </w:pPr>
            <w:r w:rsidRPr="00B619F8">
              <w:rPr>
                <w:sz w:val="16"/>
                <w:szCs w:val="16"/>
              </w:rPr>
              <w:t>Б1.В.04Основы теории коммуникации</w:t>
            </w:r>
          </w:p>
        </w:tc>
        <w:tc>
          <w:tcPr>
            <w:tcW w:w="480" w:type="dxa"/>
            <w:textDirection w:val="btLr"/>
            <w:vAlign w:val="center"/>
          </w:tcPr>
          <w:p w:rsidR="00B619F8" w:rsidRPr="00B619F8" w:rsidRDefault="00B619F8" w:rsidP="00B619F8">
            <w:pPr>
              <w:ind w:left="113" w:right="113"/>
              <w:rPr>
                <w:sz w:val="16"/>
                <w:szCs w:val="16"/>
              </w:rPr>
            </w:pPr>
            <w:r w:rsidRPr="00B619F8">
              <w:rPr>
                <w:sz w:val="16"/>
                <w:szCs w:val="16"/>
              </w:rPr>
              <w:t>Б1.В.05Теоретические основы современного языкознания</w:t>
            </w:r>
          </w:p>
        </w:tc>
        <w:tc>
          <w:tcPr>
            <w:tcW w:w="479" w:type="dxa"/>
            <w:textDirection w:val="btLr"/>
            <w:vAlign w:val="center"/>
          </w:tcPr>
          <w:p w:rsidR="00B619F8" w:rsidRPr="00B619F8" w:rsidRDefault="00B619F8" w:rsidP="00B619F8">
            <w:pPr>
              <w:ind w:left="113" w:right="113"/>
              <w:rPr>
                <w:sz w:val="16"/>
                <w:szCs w:val="16"/>
              </w:rPr>
            </w:pPr>
            <w:r w:rsidRPr="00B619F8">
              <w:rPr>
                <w:sz w:val="16"/>
                <w:szCs w:val="16"/>
              </w:rPr>
              <w:t>Б1.В.06Магистерский семинар</w:t>
            </w:r>
          </w:p>
        </w:tc>
        <w:tc>
          <w:tcPr>
            <w:tcW w:w="479" w:type="dxa"/>
            <w:textDirection w:val="btLr"/>
            <w:vAlign w:val="center"/>
          </w:tcPr>
          <w:p w:rsidR="00B619F8" w:rsidRPr="00B619F8" w:rsidRDefault="00B619F8" w:rsidP="00B619F8">
            <w:pPr>
              <w:ind w:left="113" w:right="113"/>
              <w:rPr>
                <w:sz w:val="16"/>
                <w:szCs w:val="16"/>
              </w:rPr>
            </w:pPr>
            <w:r w:rsidRPr="00B619F8">
              <w:rPr>
                <w:sz w:val="16"/>
                <w:szCs w:val="16"/>
              </w:rPr>
              <w:t>Б1.В.ДВ.01.01 Актуальные проблемы методики преподавания иностранных языков в вузе</w:t>
            </w:r>
          </w:p>
        </w:tc>
        <w:tc>
          <w:tcPr>
            <w:tcW w:w="479" w:type="dxa"/>
            <w:textDirection w:val="btLr"/>
            <w:vAlign w:val="center"/>
          </w:tcPr>
          <w:p w:rsidR="00B619F8" w:rsidRPr="00B619F8" w:rsidRDefault="00B619F8" w:rsidP="00B619F8">
            <w:pPr>
              <w:ind w:left="113" w:right="113"/>
              <w:rPr>
                <w:sz w:val="16"/>
                <w:szCs w:val="16"/>
              </w:rPr>
            </w:pPr>
            <w:r w:rsidRPr="00B619F8">
              <w:rPr>
                <w:sz w:val="16"/>
                <w:szCs w:val="16"/>
              </w:rPr>
              <w:t>Б1.В.ДВ.01.02 Актуальные проблемы методики преподавания иностранных языков в школе</w:t>
            </w:r>
          </w:p>
        </w:tc>
        <w:tc>
          <w:tcPr>
            <w:tcW w:w="479" w:type="dxa"/>
            <w:textDirection w:val="btLr"/>
            <w:vAlign w:val="center"/>
          </w:tcPr>
          <w:p w:rsidR="00B619F8" w:rsidRPr="00B619F8" w:rsidRDefault="00B619F8" w:rsidP="00B619F8">
            <w:pPr>
              <w:ind w:left="113" w:right="113"/>
              <w:rPr>
                <w:sz w:val="16"/>
                <w:szCs w:val="16"/>
              </w:rPr>
            </w:pPr>
            <w:r w:rsidRPr="00B619F8">
              <w:rPr>
                <w:sz w:val="16"/>
                <w:szCs w:val="16"/>
              </w:rPr>
              <w:t>Б1.В.ДВ.02.01 Теоретические и прикладные аспекты социолингвистики</w:t>
            </w:r>
          </w:p>
        </w:tc>
        <w:tc>
          <w:tcPr>
            <w:tcW w:w="480" w:type="dxa"/>
            <w:textDirection w:val="btLr"/>
            <w:vAlign w:val="center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19F8">
              <w:rPr>
                <w:sz w:val="16"/>
                <w:szCs w:val="16"/>
              </w:rPr>
              <w:t>Б1.В.ДВ.02.02 Теоретические основы фонологии</w:t>
            </w:r>
          </w:p>
        </w:tc>
        <w:tc>
          <w:tcPr>
            <w:tcW w:w="479" w:type="dxa"/>
            <w:textDirection w:val="btLr"/>
            <w:vAlign w:val="center"/>
          </w:tcPr>
          <w:p w:rsidR="00B619F8" w:rsidRPr="00B619F8" w:rsidRDefault="00B619F8" w:rsidP="00B619F8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 w:rsidRPr="00B619F8">
              <w:rPr>
                <w:rFonts w:ascii="Tahoma" w:hAnsi="Tahoma" w:cs="Tahoma"/>
                <w:sz w:val="16"/>
                <w:szCs w:val="16"/>
              </w:rPr>
              <w:t>Б1.В.ДВ.03.01 Интерпретационный анализ художественного текста</w:t>
            </w:r>
          </w:p>
        </w:tc>
        <w:tc>
          <w:tcPr>
            <w:tcW w:w="479" w:type="dxa"/>
            <w:textDirection w:val="btLr"/>
            <w:vAlign w:val="center"/>
          </w:tcPr>
          <w:p w:rsidR="00B619F8" w:rsidRPr="00B619F8" w:rsidRDefault="00B619F8" w:rsidP="00B619F8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 w:rsidRPr="00B619F8">
              <w:rPr>
                <w:rFonts w:ascii="Tahoma" w:hAnsi="Tahoma" w:cs="Tahoma"/>
                <w:sz w:val="16"/>
                <w:szCs w:val="16"/>
              </w:rPr>
              <w:t>Б1.В.ДВ.03.02 Культура речевого общения</w:t>
            </w:r>
          </w:p>
        </w:tc>
        <w:tc>
          <w:tcPr>
            <w:tcW w:w="479" w:type="dxa"/>
            <w:textDirection w:val="btLr"/>
            <w:vAlign w:val="center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19F8">
              <w:rPr>
                <w:sz w:val="16"/>
                <w:szCs w:val="16"/>
              </w:rPr>
              <w:t>Б1.В.ДВ.04.01 Академическое письмо</w:t>
            </w:r>
          </w:p>
        </w:tc>
        <w:tc>
          <w:tcPr>
            <w:tcW w:w="479" w:type="dxa"/>
            <w:textDirection w:val="btLr"/>
            <w:vAlign w:val="center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19F8">
              <w:rPr>
                <w:rFonts w:ascii="Times New Roman" w:hAnsi="Times New Roman"/>
                <w:sz w:val="16"/>
                <w:szCs w:val="16"/>
              </w:rPr>
              <w:t>+</w:t>
            </w:r>
            <w:r w:rsidRPr="00B619F8">
              <w:rPr>
                <w:sz w:val="16"/>
                <w:szCs w:val="16"/>
              </w:rPr>
              <w:t xml:space="preserve"> Б1.В.ДВ.04.02 Вопросы когнитивной лингвистики</w:t>
            </w:r>
          </w:p>
        </w:tc>
        <w:tc>
          <w:tcPr>
            <w:tcW w:w="480" w:type="dxa"/>
            <w:textDirection w:val="btLr"/>
            <w:vAlign w:val="center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19F8">
              <w:rPr>
                <w:sz w:val="16"/>
                <w:szCs w:val="16"/>
              </w:rPr>
              <w:t xml:space="preserve">Б1.В.ДВ.05.01 Основы </w:t>
            </w:r>
            <w:proofErr w:type="spellStart"/>
            <w:r w:rsidRPr="00B619F8">
              <w:rPr>
                <w:sz w:val="16"/>
                <w:szCs w:val="16"/>
              </w:rPr>
              <w:t>лингвокультурологии</w:t>
            </w:r>
            <w:proofErr w:type="spellEnd"/>
          </w:p>
        </w:tc>
        <w:tc>
          <w:tcPr>
            <w:tcW w:w="479" w:type="dxa"/>
            <w:textDirection w:val="btLr"/>
            <w:vAlign w:val="center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19F8">
              <w:rPr>
                <w:sz w:val="16"/>
                <w:szCs w:val="16"/>
              </w:rPr>
              <w:t xml:space="preserve">Б1.В.ДВ.05.02 Теоретические и прикладные аспекты </w:t>
            </w:r>
            <w:proofErr w:type="spellStart"/>
            <w:r w:rsidRPr="00B619F8">
              <w:rPr>
                <w:sz w:val="16"/>
                <w:szCs w:val="16"/>
              </w:rPr>
              <w:t>прагмалингвистики</w:t>
            </w:r>
            <w:proofErr w:type="spellEnd"/>
          </w:p>
        </w:tc>
        <w:tc>
          <w:tcPr>
            <w:tcW w:w="519" w:type="dxa"/>
            <w:textDirection w:val="btLr"/>
            <w:vAlign w:val="center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dxa"/>
            <w:textDirection w:val="btLr"/>
            <w:vAlign w:val="center"/>
          </w:tcPr>
          <w:p w:rsidR="00B619F8" w:rsidRPr="00B619F8" w:rsidRDefault="00B619F8" w:rsidP="00B619F8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B619F8">
              <w:rPr>
                <w:rFonts w:ascii="Times New Roman" w:hAnsi="Times New Roman"/>
                <w:sz w:val="16"/>
                <w:szCs w:val="16"/>
              </w:rPr>
              <w:t>Б2.В.01(Н) Производственная практика, научно-исследовательская работа</w:t>
            </w:r>
          </w:p>
        </w:tc>
        <w:tc>
          <w:tcPr>
            <w:tcW w:w="479" w:type="dxa"/>
            <w:textDirection w:val="btLr"/>
            <w:vAlign w:val="center"/>
          </w:tcPr>
          <w:p w:rsidR="00B619F8" w:rsidRPr="00B619F8" w:rsidRDefault="00B619F8" w:rsidP="00B619F8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B619F8">
              <w:rPr>
                <w:rFonts w:ascii="Times New Roman" w:hAnsi="Times New Roman"/>
                <w:sz w:val="16"/>
                <w:szCs w:val="16"/>
              </w:rPr>
              <w:t>Б2.В.02(П) Производственная практика, 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479" w:type="dxa"/>
            <w:textDirection w:val="btLr"/>
            <w:vAlign w:val="center"/>
          </w:tcPr>
          <w:p w:rsidR="00B619F8" w:rsidRPr="00B619F8" w:rsidRDefault="00B619F8" w:rsidP="00B619F8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B619F8">
              <w:rPr>
                <w:rFonts w:ascii="Times New Roman" w:hAnsi="Times New Roman"/>
                <w:sz w:val="16"/>
                <w:szCs w:val="16"/>
              </w:rPr>
              <w:t>Б2.В.03(П) Производственная практика, научно-педагогическая практика</w:t>
            </w:r>
          </w:p>
        </w:tc>
        <w:tc>
          <w:tcPr>
            <w:tcW w:w="489" w:type="dxa"/>
            <w:textDirection w:val="btLr"/>
            <w:vAlign w:val="center"/>
          </w:tcPr>
          <w:p w:rsidR="00B619F8" w:rsidRPr="00B619F8" w:rsidRDefault="00B619F8" w:rsidP="00B619F8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B619F8">
              <w:rPr>
                <w:rFonts w:ascii="Times New Roman" w:hAnsi="Times New Roman"/>
                <w:sz w:val="16"/>
                <w:szCs w:val="16"/>
              </w:rPr>
              <w:t>Б2.В.04(</w:t>
            </w:r>
            <w:proofErr w:type="spellStart"/>
            <w:r w:rsidRPr="00B619F8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  <w:r w:rsidRPr="00B619F8">
              <w:rPr>
                <w:rFonts w:ascii="Times New Roman" w:hAnsi="Times New Roman"/>
                <w:sz w:val="16"/>
                <w:szCs w:val="16"/>
              </w:rPr>
              <w:t>) Производственная практика, преддипломная практика</w:t>
            </w:r>
          </w:p>
        </w:tc>
        <w:tc>
          <w:tcPr>
            <w:tcW w:w="567" w:type="dxa"/>
            <w:textDirection w:val="btLr"/>
            <w:vAlign w:val="center"/>
          </w:tcPr>
          <w:p w:rsidR="00B619F8" w:rsidRPr="00B619F8" w:rsidRDefault="00B619F8" w:rsidP="00B619F8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B619F8">
              <w:rPr>
                <w:rFonts w:ascii="Times New Roman" w:hAnsi="Times New Roman"/>
                <w:sz w:val="16"/>
                <w:szCs w:val="16"/>
              </w:rPr>
              <w:t>Б3.Б.01 Подготовка к защите и защита выпускной квалификационной работы</w:t>
            </w:r>
          </w:p>
        </w:tc>
        <w:tc>
          <w:tcPr>
            <w:tcW w:w="514" w:type="dxa"/>
            <w:gridSpan w:val="2"/>
            <w:textDirection w:val="btLr"/>
            <w:vAlign w:val="center"/>
          </w:tcPr>
          <w:p w:rsidR="00B619F8" w:rsidRPr="00B619F8" w:rsidRDefault="00B619F8" w:rsidP="00B619F8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B619F8">
              <w:rPr>
                <w:rFonts w:ascii="Times New Roman" w:hAnsi="Times New Roman"/>
                <w:sz w:val="16"/>
                <w:szCs w:val="16"/>
              </w:rPr>
              <w:t>ФТД.01 Современный английский язык</w:t>
            </w:r>
          </w:p>
        </w:tc>
        <w:tc>
          <w:tcPr>
            <w:tcW w:w="515" w:type="dxa"/>
            <w:textDirection w:val="btLr"/>
            <w:vAlign w:val="center"/>
          </w:tcPr>
          <w:p w:rsidR="00B619F8" w:rsidRPr="00B619F8" w:rsidRDefault="00B619F8" w:rsidP="00B619F8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B619F8">
              <w:rPr>
                <w:rFonts w:ascii="Times New Roman" w:hAnsi="Times New Roman"/>
                <w:sz w:val="16"/>
                <w:szCs w:val="16"/>
              </w:rPr>
              <w:t>ФТД.02 Идиоматическая составляющая национальной самоидентификации</w:t>
            </w:r>
          </w:p>
        </w:tc>
      </w:tr>
      <w:tr w:rsidR="00B619F8" w:rsidRPr="00403E7F" w:rsidTr="00B619F8">
        <w:trPr>
          <w:jc w:val="center"/>
        </w:trPr>
        <w:tc>
          <w:tcPr>
            <w:tcW w:w="1416" w:type="dxa"/>
          </w:tcPr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7F">
              <w:rPr>
                <w:rFonts w:ascii="Times New Roman" w:hAnsi="Times New Roman"/>
                <w:sz w:val="20"/>
                <w:szCs w:val="20"/>
              </w:rPr>
              <w:t>Общекультурные компетенции</w:t>
            </w:r>
          </w:p>
        </w:tc>
        <w:tc>
          <w:tcPr>
            <w:tcW w:w="478" w:type="dxa"/>
          </w:tcPr>
          <w:p w:rsidR="00B619F8" w:rsidRPr="00042960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20"/>
              </w:rPr>
            </w:pPr>
            <w:r>
              <w:rPr>
                <w:rFonts w:ascii="Times New Roman" w:hAnsi="Times New Roman"/>
                <w:sz w:val="12"/>
                <w:szCs w:val="20"/>
              </w:rPr>
              <w:t>1</w:t>
            </w:r>
          </w:p>
        </w:tc>
        <w:tc>
          <w:tcPr>
            <w:tcW w:w="478" w:type="dxa"/>
          </w:tcPr>
          <w:p w:rsidR="00B619F8" w:rsidRPr="00042960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20"/>
              </w:rPr>
            </w:pPr>
            <w:r>
              <w:rPr>
                <w:rFonts w:ascii="Times New Roman" w:hAnsi="Times New Roman"/>
                <w:sz w:val="12"/>
                <w:szCs w:val="20"/>
              </w:rPr>
              <w:t>2</w:t>
            </w:r>
          </w:p>
        </w:tc>
        <w:tc>
          <w:tcPr>
            <w:tcW w:w="479" w:type="dxa"/>
          </w:tcPr>
          <w:p w:rsidR="00B619F8" w:rsidRPr="00042960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20"/>
              </w:rPr>
            </w:pPr>
            <w:r>
              <w:rPr>
                <w:rFonts w:ascii="Times New Roman" w:hAnsi="Times New Roman"/>
                <w:sz w:val="12"/>
                <w:szCs w:val="20"/>
              </w:rPr>
              <w:t>3</w:t>
            </w:r>
          </w:p>
        </w:tc>
        <w:tc>
          <w:tcPr>
            <w:tcW w:w="479" w:type="dxa"/>
          </w:tcPr>
          <w:p w:rsidR="00B619F8" w:rsidRPr="00042960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20"/>
              </w:rPr>
            </w:pPr>
            <w:r>
              <w:rPr>
                <w:rFonts w:ascii="Times New Roman" w:hAnsi="Times New Roman"/>
                <w:sz w:val="12"/>
                <w:szCs w:val="20"/>
              </w:rPr>
              <w:t>4</w:t>
            </w:r>
          </w:p>
        </w:tc>
        <w:tc>
          <w:tcPr>
            <w:tcW w:w="479" w:type="dxa"/>
          </w:tcPr>
          <w:p w:rsidR="00B619F8" w:rsidRPr="00042960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20"/>
              </w:rPr>
            </w:pPr>
            <w:r>
              <w:rPr>
                <w:rFonts w:ascii="Times New Roman" w:hAnsi="Times New Roman"/>
                <w:sz w:val="12"/>
                <w:szCs w:val="20"/>
              </w:rPr>
              <w:t>5</w:t>
            </w:r>
          </w:p>
        </w:tc>
        <w:tc>
          <w:tcPr>
            <w:tcW w:w="479" w:type="dxa"/>
            <w:gridSpan w:val="2"/>
          </w:tcPr>
          <w:p w:rsidR="00B619F8" w:rsidRPr="00042960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20"/>
              </w:rPr>
            </w:pPr>
            <w:r>
              <w:rPr>
                <w:rFonts w:ascii="Times New Roman" w:hAnsi="Times New Roman"/>
                <w:sz w:val="12"/>
                <w:szCs w:val="20"/>
              </w:rPr>
              <w:t>6</w:t>
            </w:r>
          </w:p>
        </w:tc>
        <w:tc>
          <w:tcPr>
            <w:tcW w:w="479" w:type="dxa"/>
          </w:tcPr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9" w:type="dxa"/>
          </w:tcPr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" w:type="dxa"/>
          </w:tcPr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80" w:type="dxa"/>
          </w:tcPr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</w:tcPr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79" w:type="dxa"/>
          </w:tcPr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79" w:type="dxa"/>
          </w:tcPr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79" w:type="dxa"/>
          </w:tcPr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80" w:type="dxa"/>
          </w:tcPr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79" w:type="dxa"/>
          </w:tcPr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79" w:type="dxa"/>
          </w:tcPr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79" w:type="dxa"/>
          </w:tcPr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79" w:type="dxa"/>
          </w:tcPr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80" w:type="dxa"/>
          </w:tcPr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79" w:type="dxa"/>
          </w:tcPr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19" w:type="dxa"/>
          </w:tcPr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79" w:type="dxa"/>
          </w:tcPr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79" w:type="dxa"/>
          </w:tcPr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89" w:type="dxa"/>
          </w:tcPr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14" w:type="dxa"/>
            <w:gridSpan w:val="2"/>
          </w:tcPr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15" w:type="dxa"/>
          </w:tcPr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B619F8" w:rsidRPr="00E715E4" w:rsidTr="00B619F8">
        <w:trPr>
          <w:jc w:val="center"/>
        </w:trPr>
        <w:tc>
          <w:tcPr>
            <w:tcW w:w="1416" w:type="dxa"/>
          </w:tcPr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7F">
              <w:rPr>
                <w:rFonts w:ascii="Times New Roman" w:hAnsi="Times New Roman"/>
                <w:sz w:val="20"/>
                <w:szCs w:val="20"/>
              </w:rPr>
              <w:t>ОК-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F9D">
              <w:rPr>
                <w:rFonts w:ascii="Times New Roman" w:hAnsi="Times New Roman"/>
                <w:sz w:val="20"/>
                <w:szCs w:val="20"/>
              </w:rPr>
              <w:t xml:space="preserve">способностью к абстрактному </w:t>
            </w:r>
            <w:r w:rsidRPr="00BF6F9D">
              <w:rPr>
                <w:rFonts w:ascii="Times New Roman" w:hAnsi="Times New Roman"/>
                <w:sz w:val="20"/>
                <w:szCs w:val="20"/>
              </w:rPr>
              <w:lastRenderedPageBreak/>
              <w:t>мышлению, анализу, синтезу, способностью совершенствовать и развивать свой интеллектуальный и общекультурный уровень</w:t>
            </w:r>
          </w:p>
        </w:tc>
        <w:tc>
          <w:tcPr>
            <w:tcW w:w="478" w:type="dxa"/>
            <w:vAlign w:val="center"/>
          </w:tcPr>
          <w:p w:rsidR="00B619F8" w:rsidRPr="00E715E4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478" w:type="dxa"/>
            <w:vAlign w:val="center"/>
          </w:tcPr>
          <w:p w:rsidR="00B619F8" w:rsidRPr="00E715E4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  <w:vAlign w:val="center"/>
          </w:tcPr>
          <w:p w:rsidR="00B619F8" w:rsidRPr="00E715E4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  <w:vAlign w:val="center"/>
          </w:tcPr>
          <w:p w:rsidR="00B619F8" w:rsidRPr="00E715E4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B619F8" w:rsidRPr="00E715E4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B619F8" w:rsidRPr="00E715E4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  <w:vAlign w:val="center"/>
          </w:tcPr>
          <w:p w:rsidR="00B619F8" w:rsidRPr="00E715E4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  <w:vAlign w:val="center"/>
          </w:tcPr>
          <w:p w:rsidR="00B619F8" w:rsidRPr="00E715E4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  <w:vAlign w:val="center"/>
          </w:tcPr>
          <w:p w:rsidR="00B619F8" w:rsidRPr="00E715E4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B619F8" w:rsidRPr="00E715E4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  <w:vAlign w:val="center"/>
          </w:tcPr>
          <w:p w:rsidR="00B619F8" w:rsidRPr="00E715E4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  <w:vAlign w:val="center"/>
          </w:tcPr>
          <w:p w:rsidR="00B619F8" w:rsidRPr="00E715E4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  <w:vAlign w:val="center"/>
          </w:tcPr>
          <w:p w:rsidR="00B619F8" w:rsidRPr="00E715E4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  <w:vAlign w:val="center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  <w:vAlign w:val="center"/>
          </w:tcPr>
          <w:p w:rsidR="00B619F8" w:rsidRPr="00E715E4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  <w:vAlign w:val="center"/>
          </w:tcPr>
          <w:p w:rsidR="00B619F8" w:rsidRPr="00E715E4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  <w:vAlign w:val="center"/>
          </w:tcPr>
          <w:p w:rsidR="00B619F8" w:rsidRPr="00E715E4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  <w:vAlign w:val="center"/>
          </w:tcPr>
          <w:p w:rsidR="00B619F8" w:rsidRPr="00E715E4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  <w:vAlign w:val="center"/>
          </w:tcPr>
          <w:p w:rsidR="00B619F8" w:rsidRPr="00E715E4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  <w:vAlign w:val="center"/>
          </w:tcPr>
          <w:p w:rsidR="00B619F8" w:rsidRPr="00E715E4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  <w:vAlign w:val="center"/>
          </w:tcPr>
          <w:p w:rsidR="00B619F8" w:rsidRPr="00E715E4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19" w:type="dxa"/>
            <w:vAlign w:val="center"/>
          </w:tcPr>
          <w:p w:rsidR="00B619F8" w:rsidRPr="00E715E4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39" w:type="dxa"/>
            <w:vAlign w:val="center"/>
          </w:tcPr>
          <w:p w:rsidR="00B619F8" w:rsidRPr="00E715E4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  <w:vAlign w:val="center"/>
          </w:tcPr>
          <w:p w:rsidR="00B619F8" w:rsidRPr="00E715E4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  <w:vAlign w:val="center"/>
          </w:tcPr>
          <w:p w:rsidR="00B619F8" w:rsidRPr="00E715E4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9" w:type="dxa"/>
            <w:vAlign w:val="center"/>
          </w:tcPr>
          <w:p w:rsidR="00B619F8" w:rsidRPr="00E715E4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B619F8" w:rsidRPr="00E715E4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14" w:type="dxa"/>
            <w:gridSpan w:val="2"/>
            <w:vAlign w:val="center"/>
          </w:tcPr>
          <w:p w:rsidR="00B619F8" w:rsidRPr="00E715E4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B619F8" w:rsidRPr="00E715E4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F8" w:rsidRPr="00D85369" w:rsidTr="00B619F8">
        <w:trPr>
          <w:jc w:val="center"/>
        </w:trPr>
        <w:tc>
          <w:tcPr>
            <w:tcW w:w="1416" w:type="dxa"/>
          </w:tcPr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7F">
              <w:rPr>
                <w:rFonts w:ascii="Times New Roman" w:hAnsi="Times New Roman"/>
                <w:sz w:val="20"/>
                <w:szCs w:val="20"/>
              </w:rPr>
              <w:lastRenderedPageBreak/>
              <w:t>ОК-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F9D">
              <w:rPr>
                <w:rFonts w:ascii="Times New Roman" w:hAnsi="Times New Roman"/>
                <w:sz w:val="20"/>
                <w:szCs w:val="20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478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81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gridSpan w:val="2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F8" w:rsidRPr="00D85369" w:rsidTr="00B619F8">
        <w:trPr>
          <w:jc w:val="center"/>
        </w:trPr>
        <w:tc>
          <w:tcPr>
            <w:tcW w:w="1416" w:type="dxa"/>
          </w:tcPr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-3 </w:t>
            </w:r>
            <w:r w:rsidRPr="00BF6F9D">
              <w:rPr>
                <w:rFonts w:ascii="Times New Roman" w:hAnsi="Times New Roman"/>
                <w:sz w:val="20"/>
                <w:szCs w:val="20"/>
              </w:rPr>
              <w:t>способностью к самостоятельному освоению и использованию новых методов исследования, к освоению новых сфер профессиона</w:t>
            </w:r>
            <w:r w:rsidRPr="00BF6F9D">
              <w:rPr>
                <w:rFonts w:ascii="Times New Roman" w:hAnsi="Times New Roman"/>
                <w:sz w:val="20"/>
                <w:szCs w:val="20"/>
              </w:rPr>
              <w:lastRenderedPageBreak/>
              <w:t>льной деятельности</w:t>
            </w:r>
          </w:p>
        </w:tc>
        <w:tc>
          <w:tcPr>
            <w:tcW w:w="478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  <w:gridSpan w:val="2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  <w:vAlign w:val="center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81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gridSpan w:val="2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F8" w:rsidRPr="00D85369" w:rsidTr="00B619F8">
        <w:trPr>
          <w:jc w:val="center"/>
        </w:trPr>
        <w:tc>
          <w:tcPr>
            <w:tcW w:w="1416" w:type="dxa"/>
          </w:tcPr>
          <w:p w:rsid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К-4</w:t>
            </w:r>
          </w:p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F9D">
              <w:rPr>
                <w:rFonts w:ascii="Times New Roman" w:hAnsi="Times New Roman"/>
                <w:sz w:val="20"/>
                <w:szCs w:val="20"/>
              </w:rPr>
              <w:t>способностью формировать ресурсно-информационные базы для осуществления практической деятельности в различных сферах</w:t>
            </w:r>
          </w:p>
        </w:tc>
        <w:tc>
          <w:tcPr>
            <w:tcW w:w="478" w:type="dxa"/>
            <w:vAlign w:val="center"/>
          </w:tcPr>
          <w:p w:rsidR="00B619F8" w:rsidRPr="00E715E4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  <w:vAlign w:val="center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  <w:vAlign w:val="center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81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gridSpan w:val="2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F8" w:rsidRPr="00D85369" w:rsidTr="00B619F8">
        <w:trPr>
          <w:jc w:val="center"/>
        </w:trPr>
        <w:tc>
          <w:tcPr>
            <w:tcW w:w="1416" w:type="dxa"/>
          </w:tcPr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-5 </w:t>
            </w:r>
            <w:r w:rsidRPr="00BF6F9D">
              <w:rPr>
                <w:rFonts w:ascii="Times New Roman" w:hAnsi="Times New Roman"/>
                <w:sz w:val="20"/>
                <w:szCs w:val="20"/>
              </w:rPr>
              <w:t>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      </w:r>
          </w:p>
        </w:tc>
        <w:tc>
          <w:tcPr>
            <w:tcW w:w="478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  <w:vAlign w:val="center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81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gridSpan w:val="2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F8" w:rsidRPr="00D85369" w:rsidTr="00B619F8">
        <w:trPr>
          <w:jc w:val="center"/>
        </w:trPr>
        <w:tc>
          <w:tcPr>
            <w:tcW w:w="1416" w:type="dxa"/>
          </w:tcPr>
          <w:p w:rsidR="00B619F8" w:rsidRPr="00EE5F2B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5F2B">
              <w:rPr>
                <w:rFonts w:ascii="Times New Roman" w:hAnsi="Times New Roman"/>
                <w:b/>
                <w:sz w:val="20"/>
                <w:szCs w:val="20"/>
              </w:rPr>
              <w:t>Общепрофес</w:t>
            </w:r>
            <w:r w:rsidRPr="00EE5F2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иональные компетенции</w:t>
            </w:r>
          </w:p>
        </w:tc>
        <w:tc>
          <w:tcPr>
            <w:tcW w:w="478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gridSpan w:val="2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F8" w:rsidRPr="00D85369" w:rsidTr="00B619F8">
        <w:trPr>
          <w:jc w:val="center"/>
        </w:trPr>
        <w:tc>
          <w:tcPr>
            <w:tcW w:w="1416" w:type="dxa"/>
          </w:tcPr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7F"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03E7F">
              <w:rPr>
                <w:rFonts w:ascii="Times New Roman" w:hAnsi="Times New Roman"/>
                <w:sz w:val="20"/>
                <w:szCs w:val="20"/>
              </w:rPr>
              <w:t>К-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F9D">
              <w:rPr>
                <w:rFonts w:ascii="Times New Roman" w:hAnsi="Times New Roman"/>
                <w:sz w:val="20"/>
                <w:szCs w:val="20"/>
              </w:rPr>
              <w:t>готовностью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478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  <w:gridSpan w:val="2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  <w:vAlign w:val="center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1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81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  <w:gridSpan w:val="2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619F8" w:rsidRPr="00D85369" w:rsidTr="00B619F8">
        <w:trPr>
          <w:jc w:val="center"/>
        </w:trPr>
        <w:tc>
          <w:tcPr>
            <w:tcW w:w="1416" w:type="dxa"/>
          </w:tcPr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7F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03E7F">
              <w:rPr>
                <w:rFonts w:ascii="Times New Roman" w:hAnsi="Times New Roman"/>
                <w:sz w:val="20"/>
                <w:szCs w:val="20"/>
              </w:rPr>
              <w:t>К-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F9D">
              <w:rPr>
                <w:rFonts w:ascii="Times New Roman" w:hAnsi="Times New Roman"/>
                <w:sz w:val="20"/>
                <w:szCs w:val="20"/>
              </w:rPr>
              <w:t>готовностью использовать знание современных проблем науки и образования при решении профессиональных задач</w:t>
            </w:r>
          </w:p>
        </w:tc>
        <w:tc>
          <w:tcPr>
            <w:tcW w:w="478" w:type="dxa"/>
            <w:vAlign w:val="center"/>
          </w:tcPr>
          <w:p w:rsidR="00B619F8" w:rsidRPr="00E715E4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  <w:vAlign w:val="center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  <w:vAlign w:val="center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1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81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gridSpan w:val="2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F8" w:rsidRPr="00D85369" w:rsidTr="00B619F8">
        <w:trPr>
          <w:jc w:val="center"/>
        </w:trPr>
        <w:tc>
          <w:tcPr>
            <w:tcW w:w="1416" w:type="dxa"/>
          </w:tcPr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К-3 </w:t>
            </w:r>
            <w:r w:rsidRPr="00BF6F9D">
              <w:rPr>
                <w:rFonts w:ascii="Times New Roman" w:hAnsi="Times New Roman"/>
                <w:sz w:val="20"/>
                <w:szCs w:val="20"/>
              </w:rPr>
              <w:t xml:space="preserve">готовностью взаимодействовать с участниками образовательного </w:t>
            </w:r>
            <w:r w:rsidRPr="00BF6F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цесса и социальными партнерами, руководить коллективом, толерантно воспринимая социальные, </w:t>
            </w:r>
            <w:proofErr w:type="spellStart"/>
            <w:r w:rsidRPr="00BF6F9D">
              <w:rPr>
                <w:rFonts w:ascii="Times New Roman" w:hAnsi="Times New Roman"/>
                <w:sz w:val="20"/>
                <w:szCs w:val="20"/>
              </w:rPr>
              <w:t>этноконфессиональные</w:t>
            </w:r>
            <w:proofErr w:type="spellEnd"/>
            <w:r w:rsidRPr="00BF6F9D">
              <w:rPr>
                <w:rFonts w:ascii="Times New Roman" w:hAnsi="Times New Roman"/>
                <w:sz w:val="20"/>
                <w:szCs w:val="20"/>
              </w:rPr>
              <w:t xml:space="preserve"> и культурные различия</w:t>
            </w:r>
          </w:p>
        </w:tc>
        <w:tc>
          <w:tcPr>
            <w:tcW w:w="478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  <w:gridSpan w:val="2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81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  <w:gridSpan w:val="2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619F8" w:rsidRPr="00D85369" w:rsidTr="00B619F8">
        <w:trPr>
          <w:jc w:val="center"/>
        </w:trPr>
        <w:tc>
          <w:tcPr>
            <w:tcW w:w="1416" w:type="dxa"/>
          </w:tcPr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К-4 </w:t>
            </w:r>
            <w:r w:rsidRPr="00BF6F9D">
              <w:rPr>
                <w:rFonts w:ascii="Times New Roman" w:hAnsi="Times New Roman"/>
                <w:sz w:val="20"/>
                <w:szCs w:val="20"/>
              </w:rPr>
              <w:t>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</w:t>
            </w:r>
          </w:p>
        </w:tc>
        <w:tc>
          <w:tcPr>
            <w:tcW w:w="478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81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gridSpan w:val="2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F8" w:rsidRPr="00D85369" w:rsidTr="00B619F8">
        <w:trPr>
          <w:jc w:val="center"/>
        </w:trPr>
        <w:tc>
          <w:tcPr>
            <w:tcW w:w="1416" w:type="dxa"/>
          </w:tcPr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7F">
              <w:rPr>
                <w:rFonts w:ascii="Times New Roman" w:hAnsi="Times New Roman"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478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gridSpan w:val="2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F8" w:rsidRPr="00D85369" w:rsidTr="00B619F8">
        <w:trPr>
          <w:jc w:val="center"/>
        </w:trPr>
        <w:tc>
          <w:tcPr>
            <w:tcW w:w="1416" w:type="dxa"/>
          </w:tcPr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7F">
              <w:rPr>
                <w:rFonts w:ascii="Times New Roman" w:hAnsi="Times New Roman"/>
                <w:sz w:val="20"/>
                <w:szCs w:val="20"/>
              </w:rPr>
              <w:t>ПК-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F9D">
              <w:rPr>
                <w:rFonts w:ascii="Times New Roman" w:hAnsi="Times New Roman"/>
                <w:sz w:val="20"/>
                <w:szCs w:val="20"/>
              </w:rPr>
              <w:t xml:space="preserve">способностью применять современные методики и технологии </w:t>
            </w:r>
            <w:r w:rsidRPr="00BF6F9D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</w:tc>
        <w:tc>
          <w:tcPr>
            <w:tcW w:w="478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478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1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81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gridSpan w:val="2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F8" w:rsidRPr="00D85369" w:rsidTr="00B619F8">
        <w:trPr>
          <w:jc w:val="center"/>
        </w:trPr>
        <w:tc>
          <w:tcPr>
            <w:tcW w:w="1416" w:type="dxa"/>
          </w:tcPr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7F">
              <w:rPr>
                <w:rFonts w:ascii="Times New Roman" w:hAnsi="Times New Roman"/>
                <w:sz w:val="20"/>
                <w:szCs w:val="20"/>
              </w:rPr>
              <w:lastRenderedPageBreak/>
              <w:t>ПК-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F9D">
              <w:rPr>
                <w:rFonts w:ascii="Times New Roman" w:hAnsi="Times New Roman"/>
                <w:sz w:val="20"/>
                <w:szCs w:val="20"/>
              </w:rPr>
              <w:t>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  <w:tc>
          <w:tcPr>
            <w:tcW w:w="478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1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81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gridSpan w:val="2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F8" w:rsidRPr="00D85369" w:rsidTr="00B619F8">
        <w:trPr>
          <w:jc w:val="center"/>
        </w:trPr>
        <w:tc>
          <w:tcPr>
            <w:tcW w:w="1416" w:type="dxa"/>
          </w:tcPr>
          <w:p w:rsid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3</w:t>
            </w:r>
          </w:p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F9D">
              <w:rPr>
                <w:rFonts w:ascii="Times New Roman" w:hAnsi="Times New Roman"/>
                <w:sz w:val="20"/>
                <w:szCs w:val="20"/>
              </w:rPr>
              <w:t>способностью руководить исследовательской работой обучающихся</w:t>
            </w:r>
          </w:p>
        </w:tc>
        <w:tc>
          <w:tcPr>
            <w:tcW w:w="478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B619F8" w:rsidRPr="00E715E4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  <w:vAlign w:val="center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81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gridSpan w:val="2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F8" w:rsidRPr="00D85369" w:rsidTr="00B619F8">
        <w:trPr>
          <w:jc w:val="center"/>
        </w:trPr>
        <w:tc>
          <w:tcPr>
            <w:tcW w:w="1416" w:type="dxa"/>
          </w:tcPr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К-4 </w:t>
            </w:r>
            <w:r w:rsidRPr="00BF6F9D">
              <w:rPr>
                <w:rFonts w:ascii="Times New Roman" w:hAnsi="Times New Roman"/>
                <w:sz w:val="20"/>
                <w:szCs w:val="20"/>
              </w:rPr>
              <w:lastRenderedPageBreak/>
              <w:t>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      </w:r>
          </w:p>
        </w:tc>
        <w:tc>
          <w:tcPr>
            <w:tcW w:w="478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478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81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gridSpan w:val="2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F8" w:rsidRPr="00D85369" w:rsidTr="00B619F8">
        <w:trPr>
          <w:jc w:val="center"/>
        </w:trPr>
        <w:tc>
          <w:tcPr>
            <w:tcW w:w="1416" w:type="dxa"/>
          </w:tcPr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К-5 </w:t>
            </w:r>
            <w:r w:rsidRPr="00E715E4">
              <w:rPr>
                <w:rFonts w:ascii="Times New Roman" w:hAnsi="Times New Roman"/>
                <w:sz w:val="20"/>
                <w:szCs w:val="20"/>
              </w:rPr>
              <w:t xml:space="preserve">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</w:t>
            </w:r>
            <w:r w:rsidRPr="00E715E4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ть научное исследование</w:t>
            </w:r>
          </w:p>
        </w:tc>
        <w:tc>
          <w:tcPr>
            <w:tcW w:w="478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81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gridSpan w:val="2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F8" w:rsidRPr="00D85369" w:rsidTr="00B619F8">
        <w:trPr>
          <w:jc w:val="center"/>
        </w:trPr>
        <w:tc>
          <w:tcPr>
            <w:tcW w:w="1416" w:type="dxa"/>
          </w:tcPr>
          <w:p w:rsidR="00B619F8" w:rsidRPr="00403E7F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К-6 </w:t>
            </w:r>
            <w:r w:rsidRPr="00E715E4">
              <w:rPr>
                <w:rFonts w:ascii="Times New Roman" w:hAnsi="Times New Roman"/>
                <w:sz w:val="20"/>
                <w:szCs w:val="20"/>
              </w:rPr>
              <w:t>готовностью использовать индивидуальные креативные способности для самостоятельного решения исследовательских задач</w:t>
            </w:r>
          </w:p>
        </w:tc>
        <w:tc>
          <w:tcPr>
            <w:tcW w:w="478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81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gridSpan w:val="2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F8" w:rsidRPr="00D85369" w:rsidTr="00B619F8">
        <w:trPr>
          <w:jc w:val="center"/>
        </w:trPr>
        <w:tc>
          <w:tcPr>
            <w:tcW w:w="1416" w:type="dxa"/>
          </w:tcPr>
          <w:p w:rsid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-1</w:t>
            </w:r>
          </w:p>
          <w:p w:rsid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F2B">
              <w:rPr>
                <w:rFonts w:ascii="Times New Roman" w:hAnsi="Times New Roman"/>
                <w:sz w:val="20"/>
                <w:szCs w:val="20"/>
              </w:rPr>
              <w:t>готовностью выбирать адекватные языковые формы и средства, вербальные и невербальные, преобразовывать их в зависимости от ситуации общения, не допуская сбоя акта коммуникации</w:t>
            </w:r>
          </w:p>
        </w:tc>
        <w:tc>
          <w:tcPr>
            <w:tcW w:w="478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480396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  <w:vAlign w:val="center"/>
          </w:tcPr>
          <w:p w:rsidR="00B619F8" w:rsidRPr="00E715E4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81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  <w:gridSpan w:val="2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619F8" w:rsidRPr="00D85369" w:rsidTr="00B619F8">
        <w:trPr>
          <w:jc w:val="center"/>
        </w:trPr>
        <w:tc>
          <w:tcPr>
            <w:tcW w:w="1416" w:type="dxa"/>
          </w:tcPr>
          <w:p w:rsid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-2</w:t>
            </w:r>
          </w:p>
          <w:p w:rsid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F2B">
              <w:rPr>
                <w:rFonts w:ascii="Times New Roman" w:hAnsi="Times New Roman"/>
                <w:sz w:val="20"/>
                <w:szCs w:val="20"/>
              </w:rPr>
              <w:t xml:space="preserve">готовностью осуществлять иноязычную </w:t>
            </w:r>
            <w:r w:rsidRPr="00EE5F2B">
              <w:rPr>
                <w:rFonts w:ascii="Times New Roman" w:hAnsi="Times New Roman"/>
                <w:sz w:val="20"/>
                <w:szCs w:val="20"/>
              </w:rPr>
              <w:lastRenderedPageBreak/>
              <w:t>речевую деятельность с учетом национально-</w:t>
            </w:r>
            <w:proofErr w:type="spellStart"/>
            <w:r w:rsidRPr="00EE5F2B">
              <w:rPr>
                <w:rFonts w:ascii="Times New Roman" w:hAnsi="Times New Roman"/>
                <w:sz w:val="20"/>
                <w:szCs w:val="20"/>
              </w:rPr>
              <w:t>кукльтурных</w:t>
            </w:r>
            <w:proofErr w:type="spellEnd"/>
            <w:r w:rsidRPr="00EE5F2B">
              <w:rPr>
                <w:rFonts w:ascii="Times New Roman" w:hAnsi="Times New Roman"/>
                <w:sz w:val="20"/>
                <w:szCs w:val="20"/>
              </w:rPr>
              <w:t xml:space="preserve"> особенностей стран изучаемого языка, правил речевого и неречевого </w:t>
            </w:r>
            <w:proofErr w:type="spellStart"/>
            <w:r w:rsidRPr="00EE5F2B">
              <w:rPr>
                <w:rFonts w:ascii="Times New Roman" w:hAnsi="Times New Roman"/>
                <w:sz w:val="20"/>
                <w:szCs w:val="20"/>
              </w:rPr>
              <w:t>поведенияспособностью</w:t>
            </w:r>
            <w:proofErr w:type="spellEnd"/>
            <w:r w:rsidRPr="00EE5F2B">
              <w:rPr>
                <w:rFonts w:ascii="Times New Roman" w:hAnsi="Times New Roman"/>
                <w:sz w:val="20"/>
                <w:szCs w:val="20"/>
              </w:rPr>
              <w:t xml:space="preserve"> ориентироваться в дискуссионных вопросах языкознания и этапах его развития</w:t>
            </w:r>
          </w:p>
        </w:tc>
        <w:tc>
          <w:tcPr>
            <w:tcW w:w="478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81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  <w:gridSpan w:val="2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619F8" w:rsidRPr="00D85369" w:rsidTr="00B619F8">
        <w:trPr>
          <w:jc w:val="center"/>
        </w:trPr>
        <w:tc>
          <w:tcPr>
            <w:tcW w:w="1416" w:type="dxa"/>
          </w:tcPr>
          <w:p w:rsid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К-3</w:t>
            </w:r>
          </w:p>
          <w:p w:rsid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F2B">
              <w:rPr>
                <w:rFonts w:ascii="Times New Roman" w:hAnsi="Times New Roman"/>
                <w:sz w:val="20"/>
                <w:szCs w:val="20"/>
              </w:rPr>
              <w:t>демонстрировать владение основными лингвистическими категориями и понятиями для решения учебных, научно-исследовательских и профессиональных задач</w:t>
            </w:r>
          </w:p>
        </w:tc>
        <w:tc>
          <w:tcPr>
            <w:tcW w:w="478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B619F8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gridSpan w:val="2"/>
          </w:tcPr>
          <w:p w:rsidR="00B619F8" w:rsidRPr="00D85369" w:rsidRDefault="00B619F8" w:rsidP="00B6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3F0F" w:rsidRPr="00DE4DE9" w:rsidRDefault="00843F0F" w:rsidP="00843F0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F8" w:rsidRDefault="00B619F8" w:rsidP="00B619F8">
      <w:pPr>
        <w:pStyle w:val="1"/>
        <w:ind w:left="1080"/>
        <w:rPr>
          <w:rFonts w:ascii="Times New Roman" w:hAnsi="Times New Roman" w:cs="Times New Roman"/>
          <w:sz w:val="24"/>
          <w:szCs w:val="24"/>
        </w:rPr>
        <w:sectPr w:rsidR="00B619F8" w:rsidSect="00B619F8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237E06" w:rsidRDefault="00237E06" w:rsidP="00E24BEC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4DE9">
        <w:rPr>
          <w:rFonts w:ascii="Times New Roman" w:hAnsi="Times New Roman" w:cs="Times New Roman"/>
          <w:sz w:val="24"/>
          <w:szCs w:val="24"/>
        </w:rPr>
        <w:lastRenderedPageBreak/>
        <w:t>УЧЕБНЫЙ ПЛАН И ГРАФИК УЧЕБНОГО ПРОЦЕССА.</w:t>
      </w:r>
    </w:p>
    <w:p w:rsidR="00B619F8" w:rsidRPr="00B619F8" w:rsidRDefault="00B619F8" w:rsidP="00B619F8"/>
    <w:p w:rsidR="00237E06" w:rsidRPr="00DE4DE9" w:rsidRDefault="00743760" w:rsidP="00403B2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У</w:t>
      </w:r>
      <w:r w:rsidR="00237E06" w:rsidRPr="00DE4DE9">
        <w:rPr>
          <w:rFonts w:ascii="Times New Roman" w:hAnsi="Times New Roman"/>
          <w:sz w:val="24"/>
          <w:szCs w:val="24"/>
        </w:rPr>
        <w:t>чебный план определяет перечень и последовательность освоения дисциплин, практик, научно-исследовательской работы, промежуточной и государственной итоговой аттестаций, их трудоемкость в зачетных единицах и академических часах, распределение лекционных</w:t>
      </w:r>
      <w:r w:rsidR="008530BB" w:rsidRPr="00DE4DE9">
        <w:rPr>
          <w:rFonts w:ascii="Times New Roman" w:hAnsi="Times New Roman"/>
          <w:sz w:val="24"/>
          <w:szCs w:val="24"/>
        </w:rPr>
        <w:t>,</w:t>
      </w:r>
      <w:r w:rsidR="00237E06" w:rsidRPr="00DE4DE9">
        <w:rPr>
          <w:rFonts w:ascii="Times New Roman" w:hAnsi="Times New Roman"/>
          <w:sz w:val="24"/>
          <w:szCs w:val="24"/>
        </w:rPr>
        <w:t xml:space="preserve"> практических, лабораторных видов занятий и самостоятельной работы обучающихся.</w:t>
      </w:r>
    </w:p>
    <w:p w:rsidR="00C2768F" w:rsidRPr="00DE4DE9" w:rsidRDefault="00237E06" w:rsidP="00403B2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На основе учебного плана для каждого обучающегося формируется индивидуальный учебный план, который обеспечивает индивидуализацию содержания подготовки обучающегося.</w:t>
      </w:r>
    </w:p>
    <w:p w:rsidR="00403B22" w:rsidRPr="00DE4DE9" w:rsidRDefault="00C2768F" w:rsidP="00403B22">
      <w:pPr>
        <w:autoSpaceDE w:val="0"/>
        <w:autoSpaceDN w:val="0"/>
        <w:adjustRightInd w:val="0"/>
        <w:spacing w:after="0" w:line="26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График учебного процесса устанавливает последовательность и продолжительность теоретического обучения, экзаменационных сессий, практик, государственной </w:t>
      </w:r>
      <w:r w:rsidR="00403B22" w:rsidRPr="00DE4DE9">
        <w:rPr>
          <w:rFonts w:ascii="Times New Roman" w:hAnsi="Times New Roman"/>
          <w:sz w:val="24"/>
          <w:szCs w:val="24"/>
        </w:rPr>
        <w:t xml:space="preserve">итоговой </w:t>
      </w:r>
      <w:r w:rsidRPr="00DE4DE9">
        <w:rPr>
          <w:rFonts w:ascii="Times New Roman" w:hAnsi="Times New Roman"/>
          <w:sz w:val="24"/>
          <w:szCs w:val="24"/>
        </w:rPr>
        <w:t xml:space="preserve">аттестации, каникул. График разрабатывается в соответствии с требованиями ФГОС на весь период обучения и является неотъемлемой частью учебного плана. </w:t>
      </w:r>
    </w:p>
    <w:p w:rsidR="008B4D81" w:rsidRPr="00DE4DE9" w:rsidRDefault="008B4D81" w:rsidP="008B4D81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Учебный план и график учебного процесса представлены на сайте Таганрогского института имени А. П. Чехова (филиал) «РГЭУ (РИНХ)» в разделе Сведения об образовательной организации.</w:t>
      </w:r>
    </w:p>
    <w:p w:rsidR="00237E06" w:rsidRPr="00DE4DE9" w:rsidRDefault="00237E06" w:rsidP="00E24BEC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4DE9">
        <w:rPr>
          <w:rFonts w:ascii="Times New Roman" w:hAnsi="Times New Roman" w:cs="Times New Roman"/>
          <w:sz w:val="24"/>
          <w:szCs w:val="24"/>
        </w:rPr>
        <w:t xml:space="preserve">РАБОЧИЕ ПРОГРАММЫ ДИСЦИПЛИН/МОДУЛЕЙ </w:t>
      </w:r>
    </w:p>
    <w:p w:rsidR="008B4D81" w:rsidRPr="00DE4DE9" w:rsidRDefault="008B4D81" w:rsidP="008B4D81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Полнотекстовые рабочие программы дисциплин учебного плана представлены на сайте Таганрогского институт имени А. П. Чехова (филиала) РГЭУ (РИНХ) в разделе Сведения об образовательной организации / ОП ВО и рабочие программы дисциплин.</w:t>
      </w:r>
    </w:p>
    <w:p w:rsidR="00747E9D" w:rsidRDefault="00747E9D" w:rsidP="00747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7E9D" w:rsidRPr="008A1BA9" w:rsidRDefault="00747E9D" w:rsidP="00747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1BA9">
        <w:rPr>
          <w:rFonts w:ascii="Times New Roman" w:hAnsi="Times New Roman"/>
          <w:b/>
          <w:sz w:val="24"/>
          <w:szCs w:val="24"/>
        </w:rPr>
        <w:t>АННОТАЦИЯ</w:t>
      </w:r>
    </w:p>
    <w:p w:rsidR="00747E9D" w:rsidRPr="008A1BA9" w:rsidRDefault="00747E9D" w:rsidP="00747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1BA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747E9D" w:rsidRPr="008A1BA9" w:rsidRDefault="00747E9D" w:rsidP="00747E9D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A1BA9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8A1BA9">
        <w:rPr>
          <w:rFonts w:ascii="Times New Roman" w:hAnsi="Times New Roman"/>
          <w:i/>
          <w:sz w:val="24"/>
          <w:szCs w:val="24"/>
          <w:u w:val="single"/>
        </w:rPr>
        <w:t>Б1.Б.01 Современные проблемы науки и образования</w:t>
      </w:r>
    </w:p>
    <w:p w:rsidR="00747E9D" w:rsidRPr="008A1BA9" w:rsidRDefault="00747E9D" w:rsidP="00747E9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747E9D" w:rsidRPr="008A1BA9" w:rsidTr="00747E9D">
        <w:tc>
          <w:tcPr>
            <w:tcW w:w="4077" w:type="dxa"/>
          </w:tcPr>
          <w:p w:rsidR="00747E9D" w:rsidRPr="008A1BA9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7E9D" w:rsidRPr="008A1BA9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1BA9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5245" w:type="dxa"/>
          </w:tcPr>
          <w:p w:rsidR="00747E9D" w:rsidRPr="008A1BA9" w:rsidRDefault="00747E9D" w:rsidP="00747E9D">
            <w:pPr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</w:p>
          <w:p w:rsidR="00747E9D" w:rsidRPr="008A1BA9" w:rsidRDefault="00747E9D" w:rsidP="00747E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1BA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4.01 "Педагогическое образование"</w:t>
            </w:r>
          </w:p>
        </w:tc>
      </w:tr>
      <w:tr w:rsidR="00747E9D" w:rsidRPr="008A1BA9" w:rsidTr="00747E9D">
        <w:tc>
          <w:tcPr>
            <w:tcW w:w="4077" w:type="dxa"/>
          </w:tcPr>
          <w:p w:rsidR="00747E9D" w:rsidRPr="008A1BA9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1BA9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5245" w:type="dxa"/>
          </w:tcPr>
          <w:p w:rsidR="00747E9D" w:rsidRPr="008A1BA9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1BA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4.01.07 "Иностранные языки в контексте современной культуры"</w:t>
            </w:r>
          </w:p>
        </w:tc>
      </w:tr>
      <w:tr w:rsidR="00747E9D" w:rsidRPr="008A1BA9" w:rsidTr="00747E9D">
        <w:tc>
          <w:tcPr>
            <w:tcW w:w="4077" w:type="dxa"/>
          </w:tcPr>
          <w:p w:rsidR="00747E9D" w:rsidRPr="008A1BA9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1BA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45" w:type="dxa"/>
          </w:tcPr>
          <w:p w:rsidR="00747E9D" w:rsidRPr="008A1BA9" w:rsidRDefault="00747E9D" w:rsidP="00747E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1BA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щей педагогики</w:t>
            </w:r>
          </w:p>
        </w:tc>
      </w:tr>
    </w:tbl>
    <w:p w:rsidR="00747E9D" w:rsidRPr="008A1BA9" w:rsidRDefault="00747E9D" w:rsidP="00E24BEC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1BA9">
        <w:rPr>
          <w:rFonts w:ascii="Times New Roman" w:hAnsi="Times New Roman"/>
          <w:b/>
          <w:sz w:val="24"/>
          <w:szCs w:val="24"/>
        </w:rPr>
        <w:t>Цель изучения дисциплины</w:t>
      </w:r>
      <w:r w:rsidRPr="008A1BA9">
        <w:rPr>
          <w:rFonts w:ascii="Times New Roman" w:hAnsi="Times New Roman"/>
          <w:sz w:val="24"/>
          <w:szCs w:val="24"/>
        </w:rPr>
        <w:t xml:space="preserve"> способствовать повышению педагогической культуры обучающихся, формированию научного представления об образовании как системном социокультурном феномене, развитию умений анализировать актуальные проблемы педагогической науки, управления образованием и предвидеть перспективы их развития.</w:t>
      </w:r>
    </w:p>
    <w:p w:rsidR="00747E9D" w:rsidRPr="008A1BA9" w:rsidRDefault="00747E9D" w:rsidP="00E24BEC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1BA9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8A1BA9">
        <w:rPr>
          <w:rFonts w:ascii="Times New Roman" w:hAnsi="Times New Roman"/>
          <w:sz w:val="24"/>
          <w:szCs w:val="24"/>
        </w:rPr>
        <w:t>познакомить магистрантов с современным состоянием, основными проблемами развития педагогики как науки и функционирующей в Российской Федерации системой образования, а также с концептуальными основами, особенностями, тенденциями и перспективами менеджмента в образовании, проблемами подготовки менеджеров для управления педагогическими системами.</w:t>
      </w:r>
    </w:p>
    <w:p w:rsidR="00747E9D" w:rsidRPr="008A1BA9" w:rsidRDefault="00747E9D" w:rsidP="00E24BEC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A1BA9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747E9D" w:rsidRPr="008A1BA9" w:rsidRDefault="00747E9D" w:rsidP="00747E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1BA9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47E9D" w:rsidRPr="008A1BA9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BA9">
        <w:rPr>
          <w:rFonts w:ascii="Times New Roman" w:hAnsi="Times New Roman"/>
          <w:i/>
          <w:sz w:val="24"/>
          <w:szCs w:val="24"/>
        </w:rPr>
        <w:t xml:space="preserve">Знать: </w:t>
      </w:r>
      <w:r w:rsidRPr="008A1BA9">
        <w:rPr>
          <w:rFonts w:ascii="Times New Roman" w:hAnsi="Times New Roman"/>
          <w:sz w:val="24"/>
          <w:szCs w:val="24"/>
        </w:rPr>
        <w:t>современные  методики, технологии и приемы  анализа результатов обучения</w:t>
      </w:r>
      <w:r w:rsidRPr="008A1BA9">
        <w:rPr>
          <w:rFonts w:ascii="Times New Roman" w:hAnsi="Times New Roman"/>
          <w:i/>
          <w:sz w:val="24"/>
          <w:szCs w:val="24"/>
        </w:rPr>
        <w:t xml:space="preserve">; </w:t>
      </w:r>
      <w:r w:rsidRPr="008A1BA9">
        <w:rPr>
          <w:rFonts w:ascii="Times New Roman" w:hAnsi="Times New Roman"/>
          <w:sz w:val="24"/>
          <w:szCs w:val="24"/>
        </w:rPr>
        <w:t>методику профессионального и личностного самообразования, проектирование  образовательного маршрута и  систему профессиональной карьеры</w:t>
      </w:r>
    </w:p>
    <w:p w:rsidR="00747E9D" w:rsidRPr="008A1BA9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BA9">
        <w:rPr>
          <w:rFonts w:ascii="Times New Roman" w:hAnsi="Times New Roman"/>
          <w:i/>
          <w:sz w:val="24"/>
          <w:szCs w:val="24"/>
        </w:rPr>
        <w:lastRenderedPageBreak/>
        <w:t xml:space="preserve">Уметь: </w:t>
      </w:r>
      <w:r w:rsidRPr="008A1BA9">
        <w:rPr>
          <w:rFonts w:ascii="Times New Roman" w:hAnsi="Times New Roman"/>
          <w:sz w:val="24"/>
          <w:szCs w:val="24"/>
        </w:rPr>
        <w:t>анализировать результаты процесса обучения;  осуществлять профессиональное и личностное самообразование, проектировать дальнейший образовательный маршрут и профессиональную карьеру</w:t>
      </w:r>
    </w:p>
    <w:p w:rsidR="00747E9D" w:rsidRPr="008A1BA9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1BA9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8A1BA9">
        <w:rPr>
          <w:rFonts w:ascii="Times New Roman" w:hAnsi="Times New Roman"/>
          <w:sz w:val="24"/>
          <w:szCs w:val="24"/>
        </w:rPr>
        <w:t>способностью руководить исследовательской работой обучающихся;</w:t>
      </w:r>
      <w:r w:rsidRPr="008A1BA9">
        <w:rPr>
          <w:rFonts w:ascii="Times New Roman" w:hAnsi="Times New Roman"/>
          <w:i/>
          <w:sz w:val="24"/>
          <w:szCs w:val="24"/>
        </w:rPr>
        <w:t xml:space="preserve"> </w:t>
      </w:r>
      <w:r w:rsidRPr="008A1BA9">
        <w:rPr>
          <w:rFonts w:ascii="Times New Roman" w:hAnsi="Times New Roman"/>
          <w:sz w:val="24"/>
          <w:szCs w:val="24"/>
        </w:rPr>
        <w:t xml:space="preserve"> способностью осуществлять профессиональное и личностное самообразование, проектировать дальнейший образовательный маршрут и профессиональную карьеру</w:t>
      </w:r>
    </w:p>
    <w:p w:rsidR="00747E9D" w:rsidRPr="008A1BA9" w:rsidRDefault="00747E9D" w:rsidP="00E24BEC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A1BA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747E9D" w:rsidRPr="008A1BA9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47E9D" w:rsidRPr="008A1BA9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1BA9">
        <w:rPr>
          <w:rFonts w:ascii="Times New Roman" w:hAnsi="Times New Roman"/>
          <w:bCs/>
          <w:sz w:val="24"/>
          <w:szCs w:val="24"/>
        </w:rPr>
        <w:t xml:space="preserve">ОК-1 </w:t>
      </w:r>
      <w:r w:rsidRPr="008A1BA9">
        <w:rPr>
          <w:rFonts w:ascii="Times New Roman" w:hAnsi="Times New Roman"/>
          <w:sz w:val="24"/>
          <w:szCs w:val="24"/>
        </w:rPr>
        <w:t>Способность к абстрактному мышлению, анализу, синтезу, способностью совершенствовать и развивать свой интеллектуальный и общекультурный уровень</w:t>
      </w:r>
    </w:p>
    <w:p w:rsidR="00747E9D" w:rsidRPr="008A1BA9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A1BA9">
        <w:rPr>
          <w:rFonts w:ascii="Times New Roman" w:hAnsi="Times New Roman"/>
          <w:bCs/>
          <w:sz w:val="24"/>
          <w:szCs w:val="24"/>
        </w:rPr>
        <w:t xml:space="preserve">ОК-4 </w:t>
      </w:r>
      <w:r w:rsidRPr="008A1BA9">
        <w:rPr>
          <w:rFonts w:ascii="Times New Roman" w:hAnsi="Times New Roman"/>
          <w:sz w:val="24"/>
          <w:szCs w:val="24"/>
        </w:rPr>
        <w:t>Способность</w:t>
      </w:r>
      <w:r w:rsidRPr="008A1BA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ю формировать ресурсно-информационные базы для осуществления практической деятельности в различных сферах</w:t>
      </w:r>
    </w:p>
    <w:p w:rsidR="00747E9D" w:rsidRPr="008A1BA9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A1BA9">
        <w:rPr>
          <w:rFonts w:ascii="Times New Roman" w:hAnsi="Times New Roman"/>
          <w:bCs/>
          <w:sz w:val="24"/>
          <w:szCs w:val="24"/>
        </w:rPr>
        <w:t xml:space="preserve">ОПК-2 </w:t>
      </w:r>
      <w:r w:rsidRPr="008A1BA9">
        <w:rPr>
          <w:rFonts w:ascii="Times New Roman" w:hAnsi="Times New Roman"/>
          <w:color w:val="000000"/>
          <w:sz w:val="24"/>
          <w:szCs w:val="24"/>
        </w:rPr>
        <w:t>Готовность использовать знание современных проблем науки и образования при решении профессиональных задач</w:t>
      </w:r>
    </w:p>
    <w:p w:rsidR="00747E9D" w:rsidRPr="008A1BA9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BA9">
        <w:rPr>
          <w:rFonts w:ascii="Times New Roman" w:hAnsi="Times New Roman"/>
          <w:color w:val="000000"/>
          <w:sz w:val="24"/>
          <w:szCs w:val="24"/>
        </w:rPr>
        <w:t>ПК-1 Способнос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</w:p>
    <w:p w:rsidR="00747E9D" w:rsidRPr="008A1BA9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1BA9">
        <w:rPr>
          <w:rFonts w:ascii="Times New Roman" w:hAnsi="Times New Roman"/>
          <w:bCs/>
          <w:sz w:val="24"/>
          <w:szCs w:val="24"/>
        </w:rPr>
        <w:t xml:space="preserve">ПК-4 </w:t>
      </w:r>
      <w:r w:rsidRPr="008A1BA9">
        <w:rPr>
          <w:rFonts w:ascii="Times New Roman" w:hAnsi="Times New Roman"/>
          <w:color w:val="000000"/>
          <w:sz w:val="24"/>
          <w:szCs w:val="24"/>
        </w:rPr>
        <w:t>Готовность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</w:r>
      <w:r w:rsidRPr="008A1BA9">
        <w:rPr>
          <w:rStyle w:val="apple-converted-space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747E9D" w:rsidRPr="008A1BA9" w:rsidRDefault="00747E9D" w:rsidP="00747E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47E9D" w:rsidRPr="008A1BA9" w:rsidRDefault="00747E9D" w:rsidP="00E24BEC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A1BA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A1BA9">
        <w:rPr>
          <w:rFonts w:ascii="Times New Roman" w:hAnsi="Times New Roman"/>
          <w:i/>
          <w:sz w:val="24"/>
          <w:szCs w:val="24"/>
        </w:rPr>
        <w:t xml:space="preserve">(в ЗЕТ): 4 </w:t>
      </w:r>
    </w:p>
    <w:p w:rsidR="00747E9D" w:rsidRPr="008A1BA9" w:rsidRDefault="00747E9D" w:rsidP="00E24BEC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A1BA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A1BA9">
        <w:rPr>
          <w:rFonts w:ascii="Times New Roman" w:hAnsi="Times New Roman"/>
          <w:sz w:val="24"/>
          <w:szCs w:val="24"/>
        </w:rPr>
        <w:t>экзамен</w:t>
      </w:r>
    </w:p>
    <w:p w:rsidR="00747E9D" w:rsidRPr="008A1BA9" w:rsidRDefault="00747E9D" w:rsidP="00E24BEC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A1BA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747E9D" w:rsidRPr="008A1BA9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8A1BA9">
        <w:rPr>
          <w:rFonts w:ascii="Times New Roman" w:hAnsi="Times New Roman"/>
          <w:sz w:val="24"/>
          <w:szCs w:val="24"/>
        </w:rPr>
        <w:t>доктор педагогических наук, профессор кафедры общей педагогики Марина Петровна Целых</w:t>
      </w:r>
    </w:p>
    <w:p w:rsidR="00747E9D" w:rsidRDefault="00747E9D" w:rsidP="00747E9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47E9D" w:rsidRPr="008A1BA9" w:rsidRDefault="00747E9D" w:rsidP="00747E9D">
      <w:pPr>
        <w:rPr>
          <w:rFonts w:ascii="Times New Roman" w:hAnsi="Times New Roman"/>
        </w:rPr>
      </w:pPr>
    </w:p>
    <w:p w:rsidR="00747E9D" w:rsidRPr="008A1BA9" w:rsidRDefault="00747E9D" w:rsidP="00747E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A1BA9">
        <w:rPr>
          <w:rFonts w:ascii="Times New Roman" w:hAnsi="Times New Roman"/>
          <w:b/>
          <w:sz w:val="24"/>
          <w:szCs w:val="24"/>
        </w:rPr>
        <w:t>АННОТАЦИЯ</w:t>
      </w:r>
    </w:p>
    <w:p w:rsidR="00747E9D" w:rsidRPr="008A1BA9" w:rsidRDefault="00747E9D" w:rsidP="00747E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A1BA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747E9D" w:rsidRPr="008A1BA9" w:rsidRDefault="00747E9D" w:rsidP="00747E9D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1.</w:t>
      </w:r>
      <w:r w:rsidRPr="008A1BA9">
        <w:rPr>
          <w:rFonts w:ascii="Times New Roman" w:hAnsi="Times New Roman"/>
          <w:sz w:val="28"/>
          <w:szCs w:val="28"/>
          <w:u w:val="single"/>
        </w:rPr>
        <w:t>Б</w:t>
      </w:r>
      <w:r>
        <w:rPr>
          <w:rFonts w:ascii="Times New Roman" w:hAnsi="Times New Roman"/>
          <w:sz w:val="28"/>
          <w:szCs w:val="28"/>
          <w:u w:val="single"/>
        </w:rPr>
        <w:t>.0</w:t>
      </w:r>
      <w:r w:rsidRPr="008A1BA9">
        <w:rPr>
          <w:rFonts w:ascii="Times New Roman" w:hAnsi="Times New Roman"/>
          <w:sz w:val="28"/>
          <w:szCs w:val="28"/>
          <w:u w:val="single"/>
        </w:rPr>
        <w:t>2.  «Методология и методы научного исследования»</w:t>
      </w:r>
    </w:p>
    <w:p w:rsidR="00747E9D" w:rsidRPr="008A1BA9" w:rsidRDefault="00747E9D" w:rsidP="00747E9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8A1BA9">
        <w:rPr>
          <w:rFonts w:ascii="Times New Roman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7E9D" w:rsidRPr="008A1BA9" w:rsidTr="00747E9D">
        <w:tc>
          <w:tcPr>
            <w:tcW w:w="4785" w:type="dxa"/>
            <w:hideMark/>
          </w:tcPr>
          <w:p w:rsidR="00747E9D" w:rsidRPr="008A1BA9" w:rsidRDefault="00747E9D" w:rsidP="00747E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1BA9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  <w:p w:rsidR="00747E9D" w:rsidRPr="008A1BA9" w:rsidRDefault="00747E9D" w:rsidP="00747E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7E9D" w:rsidRPr="008A1BA9" w:rsidRDefault="00747E9D" w:rsidP="00747E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1BA9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  <w:hideMark/>
          </w:tcPr>
          <w:p w:rsidR="00747E9D" w:rsidRPr="008A1BA9" w:rsidRDefault="00747E9D" w:rsidP="00747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BA9">
              <w:rPr>
                <w:rFonts w:ascii="Times New Roman" w:hAnsi="Times New Roman"/>
                <w:sz w:val="24"/>
                <w:szCs w:val="24"/>
              </w:rPr>
              <w:t xml:space="preserve">44.04.01 "Педагогическое образование" </w:t>
            </w:r>
          </w:p>
          <w:p w:rsidR="00747E9D" w:rsidRPr="008A1BA9" w:rsidRDefault="00747E9D" w:rsidP="00747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BA9">
              <w:rPr>
                <w:rFonts w:ascii="Times New Roman" w:hAnsi="Times New Roman"/>
                <w:sz w:val="24"/>
                <w:szCs w:val="24"/>
              </w:rPr>
              <w:t>44.04.01.07 "Иностранные языки в контексте современной культуры"</w:t>
            </w:r>
          </w:p>
        </w:tc>
      </w:tr>
      <w:tr w:rsidR="00747E9D" w:rsidRPr="008A1BA9" w:rsidTr="00747E9D">
        <w:tc>
          <w:tcPr>
            <w:tcW w:w="4785" w:type="dxa"/>
            <w:hideMark/>
          </w:tcPr>
          <w:p w:rsidR="00747E9D" w:rsidRPr="008A1BA9" w:rsidRDefault="00747E9D" w:rsidP="00747E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1BA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747E9D" w:rsidRPr="008A1BA9" w:rsidRDefault="00747E9D" w:rsidP="00747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A1BA9">
              <w:rPr>
                <w:rFonts w:ascii="Times New Roman" w:hAnsi="Times New Roman"/>
                <w:sz w:val="24"/>
                <w:szCs w:val="24"/>
              </w:rPr>
              <w:t xml:space="preserve">еории и философии права </w:t>
            </w:r>
          </w:p>
        </w:tc>
      </w:tr>
    </w:tbl>
    <w:p w:rsidR="00747E9D" w:rsidRPr="008A1BA9" w:rsidRDefault="00747E9D" w:rsidP="00747E9D">
      <w:pPr>
        <w:rPr>
          <w:rFonts w:ascii="Times New Roman" w:hAnsi="Times New Roman"/>
          <w:b/>
          <w:sz w:val="24"/>
          <w:szCs w:val="24"/>
        </w:rPr>
      </w:pPr>
    </w:p>
    <w:p w:rsidR="00747E9D" w:rsidRPr="008A1BA9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BA9">
        <w:rPr>
          <w:rFonts w:ascii="Times New Roman" w:hAnsi="Times New Roman"/>
          <w:b/>
          <w:sz w:val="24"/>
          <w:szCs w:val="24"/>
        </w:rPr>
        <w:t xml:space="preserve">1 Цели: </w:t>
      </w:r>
      <w:r w:rsidRPr="008A1BA9">
        <w:rPr>
          <w:rFonts w:ascii="Times New Roman" w:hAnsi="Times New Roman"/>
          <w:bCs/>
          <w:sz w:val="24"/>
          <w:szCs w:val="24"/>
        </w:rPr>
        <w:t xml:space="preserve">совершенствование знаний, пониманий и умений, необходимых студентам для исследования и самостоятельного построения современного научного знания, в частности, при проведении научного исследования в рамках педагогической проблемы; </w:t>
      </w:r>
      <w:r w:rsidRPr="008A1BA9">
        <w:rPr>
          <w:rFonts w:ascii="Times New Roman" w:hAnsi="Times New Roman"/>
          <w:sz w:val="24"/>
          <w:szCs w:val="24"/>
        </w:rPr>
        <w:t>ориентация на подготовку студента к выполнению основных видов профессиональной деятельности: научно-исследовательская и педагогическая.</w:t>
      </w:r>
    </w:p>
    <w:p w:rsidR="00747E9D" w:rsidRPr="008A1BA9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BA9">
        <w:rPr>
          <w:rFonts w:ascii="Times New Roman" w:hAnsi="Times New Roman"/>
          <w:b/>
          <w:sz w:val="24"/>
          <w:szCs w:val="24"/>
        </w:rPr>
        <w:t>2. Задачи: -</w:t>
      </w:r>
      <w:r w:rsidRPr="008A1BA9">
        <w:rPr>
          <w:rFonts w:ascii="Times New Roman" w:hAnsi="Times New Roman"/>
          <w:sz w:val="24"/>
          <w:szCs w:val="24"/>
        </w:rPr>
        <w:t xml:space="preserve"> освоение </w:t>
      </w:r>
      <w:proofErr w:type="spellStart"/>
      <w:r w:rsidRPr="008A1BA9">
        <w:rPr>
          <w:rFonts w:ascii="Times New Roman" w:hAnsi="Times New Roman"/>
          <w:sz w:val="24"/>
          <w:szCs w:val="24"/>
        </w:rPr>
        <w:t>методолого</w:t>
      </w:r>
      <w:proofErr w:type="spellEnd"/>
      <w:r w:rsidRPr="008A1BA9">
        <w:rPr>
          <w:rFonts w:ascii="Times New Roman" w:hAnsi="Times New Roman"/>
          <w:b/>
          <w:sz w:val="24"/>
          <w:szCs w:val="24"/>
        </w:rPr>
        <w:t>-</w:t>
      </w:r>
      <w:r w:rsidRPr="008A1BA9">
        <w:rPr>
          <w:rFonts w:ascii="Times New Roman" w:hAnsi="Times New Roman"/>
          <w:sz w:val="24"/>
          <w:szCs w:val="24"/>
        </w:rPr>
        <w:t xml:space="preserve">теоретических основ психолого-педагогических исследований; </w:t>
      </w:r>
    </w:p>
    <w:p w:rsidR="00747E9D" w:rsidRPr="008A1BA9" w:rsidRDefault="00747E9D" w:rsidP="00747E9D">
      <w:pPr>
        <w:pStyle w:val="Default"/>
        <w:ind w:firstLine="709"/>
        <w:jc w:val="both"/>
      </w:pPr>
      <w:r w:rsidRPr="008A1BA9">
        <w:rPr>
          <w:b/>
        </w:rPr>
        <w:t>-</w:t>
      </w:r>
      <w:r w:rsidRPr="008A1BA9">
        <w:t xml:space="preserve"> развитие способностей для проведения методологического анализа достижений гуманитарных наук; </w:t>
      </w:r>
    </w:p>
    <w:p w:rsidR="00747E9D" w:rsidRPr="008A1BA9" w:rsidRDefault="00747E9D" w:rsidP="00747E9D">
      <w:pPr>
        <w:pStyle w:val="Default"/>
        <w:ind w:firstLine="709"/>
        <w:jc w:val="both"/>
      </w:pPr>
      <w:r w:rsidRPr="008A1BA9">
        <w:rPr>
          <w:b/>
        </w:rPr>
        <w:t>-</w:t>
      </w:r>
      <w:r w:rsidRPr="008A1BA9">
        <w:t xml:space="preserve"> формирование теоретических навыков разработки программы педагогических исследований; </w:t>
      </w:r>
    </w:p>
    <w:p w:rsidR="00747E9D" w:rsidRPr="008A1BA9" w:rsidRDefault="00747E9D" w:rsidP="00747E9D">
      <w:pPr>
        <w:pStyle w:val="Default"/>
        <w:ind w:firstLine="709"/>
        <w:jc w:val="both"/>
      </w:pPr>
      <w:r w:rsidRPr="008A1BA9">
        <w:rPr>
          <w:b/>
        </w:rPr>
        <w:t>-</w:t>
      </w:r>
      <w:r w:rsidRPr="008A1BA9">
        <w:t xml:space="preserve"> формирование навыков работы с источниками научного исследования задачи дисциплины в области формирования практических навыков </w:t>
      </w:r>
    </w:p>
    <w:p w:rsidR="00747E9D" w:rsidRPr="008A1BA9" w:rsidRDefault="00747E9D" w:rsidP="00747E9D">
      <w:pPr>
        <w:pStyle w:val="Default"/>
        <w:ind w:firstLine="709"/>
        <w:jc w:val="both"/>
      </w:pPr>
      <w:r w:rsidRPr="008A1BA9">
        <w:rPr>
          <w:b/>
        </w:rPr>
        <w:t>-</w:t>
      </w:r>
      <w:r w:rsidRPr="008A1BA9">
        <w:t xml:space="preserve"> планирование и организация опытно-экспериментальной работы, обработки результатов и их оформления; </w:t>
      </w:r>
    </w:p>
    <w:p w:rsidR="00747E9D" w:rsidRPr="008A1BA9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BA9">
        <w:rPr>
          <w:rFonts w:ascii="Times New Roman" w:hAnsi="Times New Roman"/>
          <w:b/>
          <w:sz w:val="24"/>
          <w:szCs w:val="24"/>
        </w:rPr>
        <w:t xml:space="preserve">- </w:t>
      </w:r>
      <w:r w:rsidRPr="008A1BA9">
        <w:rPr>
          <w:rFonts w:ascii="Times New Roman" w:hAnsi="Times New Roman"/>
          <w:sz w:val="24"/>
          <w:szCs w:val="24"/>
        </w:rPr>
        <w:t xml:space="preserve">апробация материалов педагогических исследований. </w:t>
      </w:r>
    </w:p>
    <w:p w:rsidR="00747E9D" w:rsidRPr="008A1BA9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:rsidR="00747E9D" w:rsidRPr="008A1BA9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1BA9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:rsidR="00747E9D" w:rsidRPr="008A1BA9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BA9">
        <w:rPr>
          <w:rFonts w:ascii="Times New Roman" w:hAnsi="Times New Roman"/>
          <w:i/>
        </w:rPr>
        <w:t>Знать:</w:t>
      </w:r>
      <w:r w:rsidRPr="008A1BA9">
        <w:rPr>
          <w:rFonts w:ascii="Times New Roman" w:hAnsi="Times New Roman"/>
        </w:rPr>
        <w:t xml:space="preserve"> теоретические основы организации научно-исследовательской деятельности методологию педагогических исследований</w:t>
      </w:r>
    </w:p>
    <w:p w:rsidR="00747E9D" w:rsidRPr="008A1BA9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BA9">
        <w:rPr>
          <w:rFonts w:ascii="Times New Roman" w:hAnsi="Times New Roman"/>
          <w:i/>
          <w:sz w:val="23"/>
          <w:szCs w:val="23"/>
        </w:rPr>
        <w:t>Уметь:</w:t>
      </w:r>
      <w:r w:rsidRPr="008A1BA9">
        <w:rPr>
          <w:rFonts w:ascii="Times New Roman" w:hAnsi="Times New Roman"/>
          <w:sz w:val="23"/>
          <w:szCs w:val="23"/>
        </w:rPr>
        <w:t xml:space="preserve"> адаптировать современные достижения науки и наукоемких технологий к образовательному процессу</w:t>
      </w:r>
      <w:r w:rsidRPr="008A1BA9">
        <w:rPr>
          <w:rFonts w:ascii="Times New Roman" w:hAnsi="Times New Roman"/>
        </w:rPr>
        <w:t xml:space="preserve"> использовать в научной деятельности методологию педагогических исследований</w:t>
      </w:r>
    </w:p>
    <w:p w:rsidR="00747E9D" w:rsidRPr="008A1BA9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1BA9">
        <w:rPr>
          <w:rFonts w:ascii="Times New Roman" w:hAnsi="Times New Roman"/>
          <w:i/>
        </w:rPr>
        <w:t>Владеть:</w:t>
      </w:r>
      <w:r w:rsidRPr="008A1BA9">
        <w:rPr>
          <w:rFonts w:ascii="Times New Roman" w:hAnsi="Times New Roman"/>
        </w:rPr>
        <w:t xml:space="preserve"> навыками анализа, синтеза, сопоставления, обобщения и систематизации результатов исследований, представленных в предметной литературе навыками поиска, получения, переработки и представления информации с помощью средств информационно-коммуникационных технологий; </w:t>
      </w:r>
      <w:r w:rsidRPr="008A1BA9">
        <w:rPr>
          <w:rFonts w:ascii="Times New Roman" w:hAnsi="Times New Roman"/>
          <w:color w:val="000000"/>
          <w:sz w:val="23"/>
          <w:szCs w:val="23"/>
        </w:rPr>
        <w:t>обработкой, анализом и интерпретацией результатов исследования</w:t>
      </w:r>
    </w:p>
    <w:p w:rsidR="00747E9D" w:rsidRPr="008A1BA9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47E9D" w:rsidRPr="008A1BA9" w:rsidRDefault="00747E9D" w:rsidP="00747E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A1BA9">
        <w:rPr>
          <w:rFonts w:ascii="Times New Roman" w:hAnsi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:rsidR="00747E9D" w:rsidRPr="008A1BA9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A1BA9">
        <w:rPr>
          <w:rFonts w:ascii="Times New Roman" w:hAnsi="Times New Roman"/>
          <w:iCs/>
          <w:sz w:val="24"/>
          <w:szCs w:val="24"/>
        </w:rPr>
        <w:t>ОК-1 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</w:r>
    </w:p>
    <w:p w:rsidR="00747E9D" w:rsidRPr="008A1BA9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BA9">
        <w:rPr>
          <w:rFonts w:ascii="Times New Roman" w:hAnsi="Times New Roman"/>
          <w:iCs/>
          <w:sz w:val="24"/>
          <w:szCs w:val="24"/>
        </w:rPr>
        <w:t>ОК-3 способностью к самостоятельному освоению и использованию новых методов исследования, к освоению новых сфер профессиональной деятельности</w:t>
      </w:r>
    </w:p>
    <w:p w:rsidR="00747E9D" w:rsidRPr="008A1BA9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BA9">
        <w:rPr>
          <w:rFonts w:ascii="Times New Roman" w:hAnsi="Times New Roman"/>
          <w:iCs/>
          <w:sz w:val="24"/>
          <w:szCs w:val="24"/>
        </w:rPr>
        <w:t xml:space="preserve">ПК-3 </w:t>
      </w:r>
      <w:r w:rsidRPr="008A1BA9">
        <w:rPr>
          <w:rFonts w:ascii="Times New Roman" w:hAnsi="Times New Roman"/>
          <w:sz w:val="24"/>
          <w:szCs w:val="24"/>
        </w:rPr>
        <w:t>способностью руководить исследовательской работой обучающихся</w:t>
      </w:r>
    </w:p>
    <w:p w:rsidR="00747E9D" w:rsidRPr="008A1BA9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A1BA9">
        <w:rPr>
          <w:rFonts w:ascii="Times New Roman" w:hAnsi="Times New Roman"/>
          <w:iCs/>
          <w:sz w:val="24"/>
          <w:szCs w:val="24"/>
        </w:rPr>
        <w:t>ПК-5 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</w:r>
    </w:p>
    <w:p w:rsidR="00747E9D" w:rsidRPr="008A1BA9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A1BA9">
        <w:rPr>
          <w:rFonts w:ascii="Times New Roman" w:hAnsi="Times New Roman"/>
          <w:iCs/>
          <w:sz w:val="24"/>
          <w:szCs w:val="24"/>
        </w:rPr>
        <w:t>ПК-6 готовностью использовать индивидуальные креативные способности для самостоятельного решения исследовательских задач</w:t>
      </w:r>
    </w:p>
    <w:p w:rsidR="00747E9D" w:rsidRPr="008A1BA9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:rsidR="00747E9D" w:rsidRPr="008A1BA9" w:rsidRDefault="00747E9D" w:rsidP="00747E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A1BA9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8A1BA9">
        <w:rPr>
          <w:rFonts w:ascii="Times New Roman" w:hAnsi="Times New Roman"/>
          <w:i/>
          <w:sz w:val="24"/>
          <w:szCs w:val="24"/>
        </w:rPr>
        <w:t xml:space="preserve">(в ЗЕТ): </w:t>
      </w:r>
      <w:r w:rsidRPr="008A1BA9">
        <w:rPr>
          <w:rFonts w:ascii="Times New Roman" w:hAnsi="Times New Roman"/>
          <w:b/>
          <w:sz w:val="24"/>
          <w:szCs w:val="24"/>
        </w:rPr>
        <w:t>2</w:t>
      </w:r>
    </w:p>
    <w:p w:rsidR="00747E9D" w:rsidRPr="008A1BA9" w:rsidRDefault="00747E9D" w:rsidP="00747E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A1BA9">
        <w:rPr>
          <w:rFonts w:ascii="Times New Roman" w:hAnsi="Times New Roman"/>
          <w:b/>
          <w:sz w:val="24"/>
          <w:szCs w:val="24"/>
        </w:rPr>
        <w:t>6. Форма контроля:</w:t>
      </w:r>
      <w:r w:rsidRPr="008A1BA9">
        <w:rPr>
          <w:rFonts w:ascii="Times New Roman" w:hAnsi="Times New Roman"/>
          <w:sz w:val="24"/>
          <w:szCs w:val="24"/>
        </w:rPr>
        <w:t xml:space="preserve"> зачет</w:t>
      </w:r>
    </w:p>
    <w:p w:rsidR="00747E9D" w:rsidRPr="008A1BA9" w:rsidRDefault="00747E9D" w:rsidP="00747E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A1BA9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747E9D" w:rsidRPr="008A1BA9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BA9">
        <w:rPr>
          <w:rFonts w:ascii="Times New Roman" w:hAnsi="Times New Roman"/>
          <w:sz w:val="24"/>
          <w:szCs w:val="24"/>
        </w:rPr>
        <w:t>кандидат философских наук, зав. кафедрой теории и философии права Ирина Николаевна Самойлова</w:t>
      </w:r>
    </w:p>
    <w:p w:rsidR="00747E9D" w:rsidRDefault="00747E9D" w:rsidP="00747E9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47E9D" w:rsidRPr="008A1BA9" w:rsidRDefault="00747E9D" w:rsidP="00747E9D">
      <w:pPr>
        <w:pStyle w:val="p1"/>
        <w:spacing w:before="0" w:beforeAutospacing="0" w:after="0" w:afterAutospacing="0"/>
        <w:jc w:val="center"/>
        <w:rPr>
          <w:b/>
        </w:rPr>
      </w:pPr>
      <w:r w:rsidRPr="008A1BA9">
        <w:rPr>
          <w:rStyle w:val="s1"/>
          <w:b/>
        </w:rPr>
        <w:lastRenderedPageBreak/>
        <w:t>АННОТАЦИЯ</w:t>
      </w:r>
    </w:p>
    <w:p w:rsidR="00747E9D" w:rsidRPr="008A1BA9" w:rsidRDefault="00747E9D" w:rsidP="00747E9D">
      <w:pPr>
        <w:pStyle w:val="p1"/>
        <w:spacing w:before="0" w:beforeAutospacing="0" w:after="0" w:afterAutospacing="0"/>
        <w:jc w:val="center"/>
        <w:rPr>
          <w:rStyle w:val="s1"/>
          <w:b/>
        </w:rPr>
      </w:pPr>
      <w:r w:rsidRPr="008A1BA9">
        <w:rPr>
          <w:rStyle w:val="s1"/>
          <w:b/>
        </w:rPr>
        <w:t>рабочей программы дисциплины</w:t>
      </w:r>
    </w:p>
    <w:p w:rsidR="00747E9D" w:rsidRPr="001A16B6" w:rsidRDefault="00747E9D" w:rsidP="00747E9D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1A16B6">
        <w:rPr>
          <w:rFonts w:ascii="Times New Roman" w:hAnsi="Times New Roman"/>
          <w:i/>
          <w:sz w:val="24"/>
          <w:szCs w:val="24"/>
          <w:u w:val="single"/>
        </w:rPr>
        <w:t>Б1.Б.03 Инновационные процессы в образован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245"/>
      </w:tblGrid>
      <w:tr w:rsidR="00747E9D" w:rsidRPr="008A1BA9" w:rsidTr="00747E9D">
        <w:tc>
          <w:tcPr>
            <w:tcW w:w="4077" w:type="dxa"/>
          </w:tcPr>
          <w:p w:rsidR="00747E9D" w:rsidRPr="008A1BA9" w:rsidRDefault="00747E9D" w:rsidP="00747E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7E9D" w:rsidRPr="008A1BA9" w:rsidRDefault="00747E9D" w:rsidP="00747E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1BA9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5245" w:type="dxa"/>
          </w:tcPr>
          <w:p w:rsidR="00747E9D" w:rsidRPr="001A16B6" w:rsidRDefault="00747E9D" w:rsidP="00747E9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</w:p>
          <w:p w:rsidR="00747E9D" w:rsidRPr="001A16B6" w:rsidRDefault="00747E9D" w:rsidP="00747E9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16B6">
              <w:rPr>
                <w:rFonts w:ascii="Times New Roman" w:hAnsi="Times New Roman"/>
                <w:i/>
                <w:sz w:val="24"/>
                <w:szCs w:val="24"/>
              </w:rPr>
              <w:t>44.04.01 "Педагогическое образование"</w:t>
            </w:r>
          </w:p>
        </w:tc>
      </w:tr>
      <w:tr w:rsidR="00747E9D" w:rsidRPr="008A1BA9" w:rsidTr="00747E9D">
        <w:tc>
          <w:tcPr>
            <w:tcW w:w="4077" w:type="dxa"/>
          </w:tcPr>
          <w:p w:rsidR="00747E9D" w:rsidRPr="008A1BA9" w:rsidRDefault="00747E9D" w:rsidP="00747E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1BA9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5245" w:type="dxa"/>
          </w:tcPr>
          <w:p w:rsidR="00747E9D" w:rsidRPr="001A16B6" w:rsidRDefault="00747E9D" w:rsidP="00747E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16B6">
              <w:rPr>
                <w:rFonts w:ascii="Times New Roman" w:hAnsi="Times New Roman"/>
                <w:i/>
                <w:sz w:val="24"/>
                <w:szCs w:val="24"/>
              </w:rPr>
              <w:t>44.04.01.07 "Иностранные языки в контексте современной культуры"</w:t>
            </w:r>
          </w:p>
        </w:tc>
      </w:tr>
      <w:tr w:rsidR="00747E9D" w:rsidRPr="008A1BA9" w:rsidTr="00747E9D">
        <w:tc>
          <w:tcPr>
            <w:tcW w:w="4077" w:type="dxa"/>
          </w:tcPr>
          <w:p w:rsidR="00747E9D" w:rsidRPr="008A1BA9" w:rsidRDefault="00747E9D" w:rsidP="00747E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1BA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45" w:type="dxa"/>
          </w:tcPr>
          <w:p w:rsidR="00747E9D" w:rsidRPr="001A16B6" w:rsidRDefault="00747E9D" w:rsidP="00747E9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16B6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747E9D" w:rsidRPr="008A1BA9" w:rsidRDefault="00747E9D" w:rsidP="00E24BEC">
      <w:pPr>
        <w:pStyle w:val="p5"/>
        <w:widowControl w:val="0"/>
        <w:numPr>
          <w:ilvl w:val="0"/>
          <w:numId w:val="10"/>
        </w:numPr>
        <w:tabs>
          <w:tab w:val="left" w:pos="708"/>
        </w:tabs>
        <w:spacing w:before="0" w:beforeAutospacing="0" w:after="0" w:afterAutospacing="0"/>
        <w:ind w:left="0"/>
        <w:jc w:val="both"/>
      </w:pPr>
      <w:r w:rsidRPr="008A1BA9">
        <w:rPr>
          <w:rStyle w:val="s1"/>
          <w:b/>
        </w:rPr>
        <w:t>Цель изучения дисциплины:</w:t>
      </w:r>
      <w:r w:rsidRPr="008A1BA9">
        <w:t xml:space="preserve"> подготовка выпускника магистратуры к решению профессиональных задач в соответствии с профильной направленностью ОП магистратуры и видами профессиональной деятельности.</w:t>
      </w:r>
    </w:p>
    <w:p w:rsidR="00747E9D" w:rsidRPr="008A1BA9" w:rsidRDefault="00747E9D" w:rsidP="00E24BEC">
      <w:pPr>
        <w:pStyle w:val="p5"/>
        <w:widowControl w:val="0"/>
        <w:numPr>
          <w:ilvl w:val="0"/>
          <w:numId w:val="10"/>
        </w:numPr>
        <w:tabs>
          <w:tab w:val="left" w:pos="708"/>
        </w:tabs>
        <w:spacing w:before="0" w:beforeAutospacing="0" w:after="0" w:afterAutospacing="0"/>
        <w:ind w:left="0"/>
        <w:jc w:val="both"/>
        <w:rPr>
          <w:rStyle w:val="s4"/>
        </w:rPr>
      </w:pPr>
      <w:r w:rsidRPr="008A1BA9">
        <w:rPr>
          <w:rStyle w:val="s1"/>
          <w:b/>
        </w:rPr>
        <w:t>Задачи</w:t>
      </w:r>
      <w:r w:rsidRPr="008A1BA9">
        <w:rPr>
          <w:b/>
          <w:i/>
          <w:color w:val="808080"/>
        </w:rPr>
        <w:t xml:space="preserve"> </w:t>
      </w:r>
      <w:r w:rsidRPr="008A1BA9">
        <w:rPr>
          <w:rStyle w:val="s1"/>
          <w:b/>
        </w:rPr>
        <w:t xml:space="preserve">изучения дисциплины: </w:t>
      </w:r>
      <w:r w:rsidRPr="008A1BA9">
        <w:t xml:space="preserve"> организация процесса обучения и воспитания в сфере образования с использованием технологий, соответствующих возрастным особенностям юношей и девушек, и отражающих специфику предметной области; проектирование,</w:t>
      </w:r>
      <w:r w:rsidRPr="008A1BA9">
        <w:rPr>
          <w:i/>
        </w:rPr>
        <w:t xml:space="preserve"> </w:t>
      </w:r>
      <w:r w:rsidRPr="008A1BA9">
        <w:t xml:space="preserve">организация, реализация и оценка результатов научного исследования в сфере образования с использованием современных методов науки, а также информационных и инновационных технологий; </w:t>
      </w:r>
      <w:r w:rsidRPr="008A1BA9">
        <w:rPr>
          <w:bCs/>
        </w:rPr>
        <w:t>исследование, проектирование, организация и оценка реализации управленческого процесса с использованием инновационных технологий менеджмента, соответствующих общим и специфическим закономерностям развития управляемой системы.</w:t>
      </w:r>
      <w:r w:rsidRPr="008A1BA9">
        <w:rPr>
          <w:rStyle w:val="s4"/>
        </w:rPr>
        <w:t xml:space="preserve"> </w:t>
      </w:r>
    </w:p>
    <w:p w:rsidR="00747E9D" w:rsidRPr="008A1BA9" w:rsidRDefault="00747E9D" w:rsidP="00E24BEC">
      <w:pPr>
        <w:pStyle w:val="p5"/>
        <w:widowControl w:val="0"/>
        <w:numPr>
          <w:ilvl w:val="0"/>
          <w:numId w:val="10"/>
        </w:numPr>
        <w:tabs>
          <w:tab w:val="left" w:pos="708"/>
        </w:tabs>
        <w:spacing w:before="0" w:beforeAutospacing="0" w:after="0" w:afterAutospacing="0"/>
        <w:ind w:left="0"/>
        <w:jc w:val="both"/>
        <w:rPr>
          <w:rStyle w:val="s4"/>
          <w:b/>
        </w:rPr>
      </w:pPr>
      <w:r w:rsidRPr="008A1BA9">
        <w:rPr>
          <w:rStyle w:val="s1"/>
          <w:b/>
        </w:rPr>
        <w:t>Результаты</w:t>
      </w:r>
      <w:r w:rsidRPr="008A1BA9">
        <w:rPr>
          <w:rStyle w:val="s4"/>
          <w:b/>
        </w:rPr>
        <w:t xml:space="preserve"> обучения по дисциплине </w:t>
      </w:r>
    </w:p>
    <w:p w:rsidR="00747E9D" w:rsidRPr="008A1BA9" w:rsidRDefault="00747E9D" w:rsidP="00747E9D">
      <w:pPr>
        <w:pStyle w:val="p5"/>
        <w:widowControl w:val="0"/>
        <w:tabs>
          <w:tab w:val="left" w:pos="708"/>
        </w:tabs>
        <w:spacing w:before="0" w:beforeAutospacing="0" w:after="0" w:afterAutospacing="0"/>
        <w:jc w:val="both"/>
        <w:rPr>
          <w:rStyle w:val="s4"/>
        </w:rPr>
      </w:pPr>
      <w:r w:rsidRPr="008A1BA9">
        <w:rPr>
          <w:rStyle w:val="s4"/>
        </w:rPr>
        <w:t>В результате изучения дисциплины студент должен:</w:t>
      </w:r>
    </w:p>
    <w:p w:rsidR="00747E9D" w:rsidRPr="008A1BA9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BA9">
        <w:rPr>
          <w:rFonts w:ascii="Times New Roman" w:hAnsi="Times New Roman"/>
          <w:i/>
          <w:sz w:val="24"/>
          <w:szCs w:val="24"/>
        </w:rPr>
        <w:t xml:space="preserve">Знать: </w:t>
      </w:r>
      <w:r w:rsidRPr="008A1BA9">
        <w:rPr>
          <w:rFonts w:ascii="Times New Roman" w:hAnsi="Times New Roman"/>
          <w:sz w:val="24"/>
          <w:szCs w:val="24"/>
        </w:rPr>
        <w:t>специфику</w:t>
      </w:r>
      <w:r w:rsidRPr="008A1BA9">
        <w:rPr>
          <w:rFonts w:ascii="Times New Roman" w:hAnsi="Times New Roman"/>
          <w:iCs/>
          <w:sz w:val="24"/>
          <w:szCs w:val="24"/>
        </w:rPr>
        <w:t xml:space="preserve"> использования индивидуальных креативных способностей для самостоятельного решения исследовательских задач;</w:t>
      </w:r>
      <w:r w:rsidRPr="008A1BA9">
        <w:rPr>
          <w:rFonts w:ascii="Times New Roman" w:hAnsi="Times New Roman"/>
          <w:sz w:val="24"/>
          <w:szCs w:val="24"/>
        </w:rPr>
        <w:t xml:space="preserve"> социальную и этическую ответственность за принятые решения;</w:t>
      </w:r>
    </w:p>
    <w:p w:rsidR="00747E9D" w:rsidRPr="008A1BA9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A1BA9">
        <w:rPr>
          <w:rFonts w:ascii="Times New Roman" w:hAnsi="Times New Roman"/>
          <w:i/>
          <w:sz w:val="24"/>
          <w:szCs w:val="24"/>
        </w:rPr>
        <w:t>Уметь:</w:t>
      </w:r>
      <w:r w:rsidRPr="008A1BA9">
        <w:rPr>
          <w:rFonts w:ascii="Times New Roman" w:hAnsi="Times New Roman"/>
          <w:iCs/>
          <w:sz w:val="24"/>
          <w:szCs w:val="24"/>
        </w:rPr>
        <w:t xml:space="preserve"> использовать индивидуальные креативные способности для самостоятельного решения исследовательских задач;</w:t>
      </w:r>
      <w:r w:rsidRPr="008A1BA9">
        <w:rPr>
          <w:rFonts w:ascii="Times New Roman" w:hAnsi="Times New Roman"/>
          <w:sz w:val="24"/>
          <w:szCs w:val="24"/>
        </w:rPr>
        <w:t xml:space="preserve"> действовать в нестандартных ситуациях;</w:t>
      </w:r>
    </w:p>
    <w:p w:rsidR="00747E9D" w:rsidRPr="008A1BA9" w:rsidRDefault="00747E9D" w:rsidP="00747E9D">
      <w:pPr>
        <w:pStyle w:val="p5"/>
        <w:widowControl w:val="0"/>
        <w:tabs>
          <w:tab w:val="left" w:pos="708"/>
        </w:tabs>
        <w:spacing w:before="0" w:beforeAutospacing="0" w:after="0" w:afterAutospacing="0"/>
        <w:jc w:val="both"/>
        <w:rPr>
          <w:rStyle w:val="s4"/>
          <w:b/>
        </w:rPr>
      </w:pPr>
      <w:r w:rsidRPr="008A1BA9">
        <w:rPr>
          <w:i/>
        </w:rPr>
        <w:t xml:space="preserve">Владеть: </w:t>
      </w:r>
      <w:r w:rsidRPr="008A1BA9">
        <w:t xml:space="preserve">креативными способами </w:t>
      </w:r>
      <w:r w:rsidRPr="008A1BA9">
        <w:rPr>
          <w:iCs/>
        </w:rPr>
        <w:t>самостоятельного решения исследовательских задач;</w:t>
      </w:r>
      <w:r w:rsidRPr="008A1BA9">
        <w:t xml:space="preserve"> навыками принятия управленческих решений в нестандартных ситуациях.</w:t>
      </w:r>
    </w:p>
    <w:p w:rsidR="00747E9D" w:rsidRPr="008A1BA9" w:rsidRDefault="00747E9D" w:rsidP="00747E9D">
      <w:pPr>
        <w:pStyle w:val="p5"/>
        <w:widowControl w:val="0"/>
        <w:tabs>
          <w:tab w:val="left" w:pos="708"/>
        </w:tabs>
        <w:spacing w:before="0" w:beforeAutospacing="0" w:after="0" w:afterAutospacing="0"/>
        <w:jc w:val="both"/>
        <w:rPr>
          <w:rStyle w:val="s4"/>
          <w:b/>
        </w:rPr>
      </w:pPr>
    </w:p>
    <w:p w:rsidR="00747E9D" w:rsidRPr="008A1BA9" w:rsidRDefault="00747E9D" w:rsidP="00E24BEC">
      <w:pPr>
        <w:pStyle w:val="p5"/>
        <w:widowControl w:val="0"/>
        <w:numPr>
          <w:ilvl w:val="0"/>
          <w:numId w:val="10"/>
        </w:numPr>
        <w:tabs>
          <w:tab w:val="left" w:pos="708"/>
        </w:tabs>
        <w:spacing w:before="0" w:beforeAutospacing="0" w:after="0" w:afterAutospacing="0"/>
        <w:ind w:left="0"/>
        <w:jc w:val="both"/>
        <w:rPr>
          <w:rStyle w:val="s4"/>
          <w:b/>
        </w:rPr>
      </w:pPr>
      <w:r w:rsidRPr="008A1BA9">
        <w:rPr>
          <w:rStyle w:val="s4"/>
          <w:b/>
        </w:rPr>
        <w:t>Дисциплина участвует в формировании компетенций:</w:t>
      </w:r>
    </w:p>
    <w:p w:rsidR="00747E9D" w:rsidRPr="008A1BA9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BA9">
        <w:rPr>
          <w:rFonts w:ascii="Times New Roman" w:hAnsi="Times New Roman"/>
          <w:bCs/>
          <w:sz w:val="24"/>
          <w:szCs w:val="24"/>
        </w:rPr>
        <w:t xml:space="preserve">ОК-1 </w:t>
      </w:r>
      <w:r w:rsidRPr="008A1BA9">
        <w:rPr>
          <w:rFonts w:ascii="Times New Roman" w:hAnsi="Times New Roman"/>
          <w:sz w:val="24"/>
          <w:szCs w:val="24"/>
        </w:rPr>
        <w:t>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</w:r>
    </w:p>
    <w:p w:rsidR="00747E9D" w:rsidRPr="008A1BA9" w:rsidRDefault="00747E9D" w:rsidP="00747E9D">
      <w:pPr>
        <w:pStyle w:val="af7"/>
        <w:widowControl w:val="0"/>
        <w:tabs>
          <w:tab w:val="clear" w:pos="1804"/>
          <w:tab w:val="left" w:pos="360"/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Style w:val="s4"/>
        </w:rPr>
      </w:pPr>
      <w:r w:rsidRPr="008A1BA9">
        <w:rPr>
          <w:rStyle w:val="s4"/>
        </w:rPr>
        <w:t xml:space="preserve">ОК-2 </w:t>
      </w:r>
      <w:r w:rsidRPr="008A1BA9">
        <w:t>готовностью действовать в нестандартных ситуациях, нести социальную и этическую ответственность за принятые решения</w:t>
      </w:r>
    </w:p>
    <w:p w:rsidR="00747E9D" w:rsidRPr="008A1BA9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8A1BA9">
        <w:rPr>
          <w:rFonts w:ascii="Times New Roman" w:hAnsi="Times New Roman"/>
          <w:bCs/>
          <w:sz w:val="24"/>
          <w:szCs w:val="24"/>
        </w:rPr>
        <w:t xml:space="preserve">ОК-5 </w:t>
      </w:r>
      <w:r w:rsidRPr="008A1BA9">
        <w:rPr>
          <w:rFonts w:ascii="Times New Roman" w:hAnsi="Times New Roman"/>
          <w:sz w:val="24"/>
          <w:szCs w:val="24"/>
        </w:rPr>
        <w:t>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</w:r>
    </w:p>
    <w:p w:rsidR="00747E9D" w:rsidRPr="008A1BA9" w:rsidRDefault="00747E9D" w:rsidP="00747E9D">
      <w:pPr>
        <w:pStyle w:val="af7"/>
        <w:widowControl w:val="0"/>
        <w:tabs>
          <w:tab w:val="clear" w:pos="1804"/>
          <w:tab w:val="left" w:pos="360"/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Style w:val="s4"/>
        </w:rPr>
      </w:pPr>
      <w:r w:rsidRPr="008A1BA9">
        <w:rPr>
          <w:rStyle w:val="s4"/>
        </w:rPr>
        <w:t>ОПК-4 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</w:t>
      </w:r>
    </w:p>
    <w:p w:rsidR="00747E9D" w:rsidRPr="008A1BA9" w:rsidRDefault="00747E9D" w:rsidP="00747E9D">
      <w:pPr>
        <w:pStyle w:val="af7"/>
        <w:widowControl w:val="0"/>
        <w:tabs>
          <w:tab w:val="clear" w:pos="1804"/>
          <w:tab w:val="left" w:pos="360"/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Style w:val="s4"/>
        </w:rPr>
      </w:pPr>
      <w:r w:rsidRPr="008A1BA9">
        <w:rPr>
          <w:rStyle w:val="s4"/>
        </w:rPr>
        <w:t>ПК-2 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</w:p>
    <w:p w:rsidR="00747E9D" w:rsidRPr="008A1BA9" w:rsidRDefault="00747E9D" w:rsidP="00747E9D">
      <w:pPr>
        <w:pStyle w:val="af7"/>
        <w:widowControl w:val="0"/>
        <w:tabs>
          <w:tab w:val="clear" w:pos="1804"/>
          <w:tab w:val="left" w:pos="360"/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Style w:val="s4"/>
        </w:rPr>
      </w:pPr>
      <w:r w:rsidRPr="008A1BA9">
        <w:rPr>
          <w:rStyle w:val="s4"/>
        </w:rPr>
        <w:t>ПК-6 готовностью использовать индивидуальные креативные способности для самостоятельного решения исследовательских задач</w:t>
      </w:r>
    </w:p>
    <w:p w:rsidR="00747E9D" w:rsidRPr="008A1BA9" w:rsidRDefault="00747E9D" w:rsidP="00E24BEC">
      <w:pPr>
        <w:pStyle w:val="af7"/>
        <w:widowControl w:val="0"/>
        <w:numPr>
          <w:ilvl w:val="0"/>
          <w:numId w:val="10"/>
        </w:numPr>
        <w:tabs>
          <w:tab w:val="left" w:pos="360"/>
          <w:tab w:val="left" w:pos="426"/>
        </w:tabs>
        <w:spacing w:line="240" w:lineRule="auto"/>
        <w:ind w:left="0"/>
        <w:rPr>
          <w:rStyle w:val="s4"/>
          <w:b/>
        </w:rPr>
      </w:pPr>
      <w:r w:rsidRPr="008A1BA9">
        <w:rPr>
          <w:rStyle w:val="s4"/>
          <w:b/>
        </w:rPr>
        <w:t>Общая трудоемкость (в ЗЕТ): 4</w:t>
      </w:r>
    </w:p>
    <w:p w:rsidR="00747E9D" w:rsidRPr="008A1BA9" w:rsidRDefault="00747E9D" w:rsidP="00E24BEC">
      <w:pPr>
        <w:pStyle w:val="af7"/>
        <w:widowControl w:val="0"/>
        <w:numPr>
          <w:ilvl w:val="0"/>
          <w:numId w:val="10"/>
        </w:numPr>
        <w:tabs>
          <w:tab w:val="left" w:pos="360"/>
          <w:tab w:val="left" w:pos="426"/>
        </w:tabs>
        <w:spacing w:line="240" w:lineRule="auto"/>
        <w:ind w:left="0"/>
        <w:rPr>
          <w:rStyle w:val="s4"/>
          <w:b/>
        </w:rPr>
      </w:pPr>
      <w:r w:rsidRPr="008A1BA9">
        <w:rPr>
          <w:rStyle w:val="s4"/>
          <w:b/>
        </w:rPr>
        <w:t xml:space="preserve">Форма контроля: </w:t>
      </w:r>
      <w:r w:rsidRPr="008A1BA9">
        <w:rPr>
          <w:rStyle w:val="s4"/>
        </w:rPr>
        <w:t>экзамен, курсовая работа</w:t>
      </w:r>
    </w:p>
    <w:p w:rsidR="00747E9D" w:rsidRPr="008A1BA9" w:rsidRDefault="00747E9D" w:rsidP="00E24BEC">
      <w:pPr>
        <w:pStyle w:val="af7"/>
        <w:widowControl w:val="0"/>
        <w:numPr>
          <w:ilvl w:val="0"/>
          <w:numId w:val="10"/>
        </w:numPr>
        <w:tabs>
          <w:tab w:val="left" w:pos="360"/>
          <w:tab w:val="left" w:pos="426"/>
        </w:tabs>
        <w:spacing w:line="240" w:lineRule="auto"/>
        <w:ind w:left="0"/>
        <w:rPr>
          <w:rStyle w:val="s4"/>
          <w:b/>
        </w:rPr>
      </w:pPr>
      <w:r w:rsidRPr="008A1BA9">
        <w:rPr>
          <w:rStyle w:val="s4"/>
          <w:b/>
        </w:rPr>
        <w:t>Сведения о профессорско-преподавательском составе:</w:t>
      </w:r>
    </w:p>
    <w:p w:rsidR="00747E9D" w:rsidRPr="008A1BA9" w:rsidRDefault="00747E9D" w:rsidP="00747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BA9">
        <w:rPr>
          <w:rFonts w:ascii="Times New Roman" w:hAnsi="Times New Roman"/>
          <w:sz w:val="24"/>
          <w:szCs w:val="24"/>
        </w:rPr>
        <w:t>доктор педагогических наук, профессор кафедры общей педагогики Марина Петровна Целых</w:t>
      </w:r>
    </w:p>
    <w:p w:rsidR="00747E9D" w:rsidRDefault="00747E9D" w:rsidP="00747E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47E9D" w:rsidRPr="008A1BA9" w:rsidRDefault="00747E9D" w:rsidP="00747E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1BA9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47E9D" w:rsidRPr="008A1BA9" w:rsidRDefault="00747E9D" w:rsidP="00747E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1BA9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47E9D" w:rsidRPr="008A1BA9" w:rsidRDefault="00747E9D" w:rsidP="00747E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1BA9">
        <w:rPr>
          <w:rFonts w:ascii="Times New Roman" w:hAnsi="Times New Roman"/>
          <w:i/>
          <w:sz w:val="28"/>
          <w:szCs w:val="28"/>
          <w:u w:val="single"/>
        </w:rPr>
        <w:t>Б1.Б.04 Информационные технологии в профессиональной деятельности</w:t>
      </w:r>
    </w:p>
    <w:p w:rsidR="00747E9D" w:rsidRPr="008A1BA9" w:rsidRDefault="00747E9D" w:rsidP="00747E9D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8A1BA9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47E9D" w:rsidRPr="008A1BA9" w:rsidTr="00747E9D">
        <w:tc>
          <w:tcPr>
            <w:tcW w:w="4503" w:type="dxa"/>
          </w:tcPr>
          <w:p w:rsidR="00747E9D" w:rsidRPr="008A1BA9" w:rsidRDefault="00747E9D" w:rsidP="00747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A1BA9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5068" w:type="dxa"/>
          </w:tcPr>
          <w:p w:rsidR="00747E9D" w:rsidRPr="008A1BA9" w:rsidRDefault="00747E9D" w:rsidP="00747E9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A1BA9">
              <w:rPr>
                <w:rFonts w:ascii="Times New Roman" w:hAnsi="Times New Roman"/>
                <w:i/>
                <w:sz w:val="28"/>
                <w:szCs w:val="28"/>
              </w:rPr>
              <w:t>44.04.01 «Педагогическое образование»</w:t>
            </w:r>
          </w:p>
        </w:tc>
      </w:tr>
      <w:tr w:rsidR="00747E9D" w:rsidRPr="008A1BA9" w:rsidTr="00747E9D">
        <w:tc>
          <w:tcPr>
            <w:tcW w:w="4503" w:type="dxa"/>
          </w:tcPr>
          <w:p w:rsidR="00747E9D" w:rsidRPr="008A1BA9" w:rsidRDefault="00747E9D" w:rsidP="00747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A1BA9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5068" w:type="dxa"/>
          </w:tcPr>
          <w:p w:rsidR="00747E9D" w:rsidRPr="008A1BA9" w:rsidRDefault="00747E9D" w:rsidP="00747E9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A1BA9">
              <w:rPr>
                <w:rFonts w:ascii="Times New Roman" w:hAnsi="Times New Roman"/>
                <w:i/>
                <w:sz w:val="28"/>
                <w:szCs w:val="28"/>
              </w:rPr>
              <w:t>44.04.01.05 «Иностранные языки в контексте современной культуры»</w:t>
            </w:r>
          </w:p>
        </w:tc>
      </w:tr>
      <w:tr w:rsidR="00747E9D" w:rsidRPr="008A1BA9" w:rsidTr="00747E9D">
        <w:tc>
          <w:tcPr>
            <w:tcW w:w="4503" w:type="dxa"/>
          </w:tcPr>
          <w:p w:rsidR="00747E9D" w:rsidRPr="008A1BA9" w:rsidRDefault="00747E9D" w:rsidP="00747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A1BA9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747E9D" w:rsidRPr="008A1BA9" w:rsidRDefault="00747E9D" w:rsidP="00747E9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A1BA9">
              <w:rPr>
                <w:rFonts w:ascii="Times New Roman" w:hAnsi="Times New Roman"/>
                <w:i/>
                <w:sz w:val="28"/>
                <w:szCs w:val="28"/>
              </w:rPr>
              <w:t>Информатики</w:t>
            </w:r>
          </w:p>
        </w:tc>
      </w:tr>
    </w:tbl>
    <w:p w:rsidR="00747E9D" w:rsidRPr="008A1BA9" w:rsidRDefault="00747E9D" w:rsidP="00747E9D">
      <w:pPr>
        <w:rPr>
          <w:rFonts w:ascii="Times New Roman" w:hAnsi="Times New Roman"/>
          <w:b/>
          <w:sz w:val="28"/>
          <w:szCs w:val="28"/>
        </w:rPr>
      </w:pPr>
    </w:p>
    <w:p w:rsidR="00747E9D" w:rsidRPr="008A1BA9" w:rsidRDefault="00747E9D" w:rsidP="00E24BEC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A1BA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A1BA9">
        <w:rPr>
          <w:rFonts w:ascii="Times New Roman" w:hAnsi="Times New Roman"/>
          <w:sz w:val="24"/>
          <w:szCs w:val="24"/>
        </w:rPr>
        <w:t>освоения дисциплины: изучение обучающимися основ организации современных информационных технологий и их применение на различных уровнях управления образовательных учреждений, а также формирование знаний и умений в области компьютерной подготовки.</w:t>
      </w:r>
    </w:p>
    <w:p w:rsidR="00747E9D" w:rsidRPr="008A1BA9" w:rsidRDefault="00747E9D" w:rsidP="00E24BEC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A1BA9">
        <w:rPr>
          <w:rFonts w:ascii="Times New Roman" w:hAnsi="Times New Roman"/>
          <w:b/>
          <w:sz w:val="24"/>
          <w:szCs w:val="28"/>
        </w:rPr>
        <w:t xml:space="preserve">Задачи изучения дисциплины: </w:t>
      </w:r>
      <w:r w:rsidRPr="008A1BA9">
        <w:rPr>
          <w:rFonts w:ascii="Times New Roman" w:hAnsi="Times New Roman"/>
          <w:sz w:val="24"/>
          <w:szCs w:val="24"/>
        </w:rPr>
        <w:t>получить правильное и всестороннее представление о возможностях использования компьютерных технологий в науке и образовании; научить использовать компьютерную технику и программное обеспечение в своей профессиональной деятельности; научить использовать информационные системы поддержки учебного процесса</w:t>
      </w:r>
    </w:p>
    <w:p w:rsidR="00747E9D" w:rsidRPr="008A1BA9" w:rsidRDefault="00747E9D" w:rsidP="00E24BEC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A1BA9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747E9D" w:rsidRPr="008A1BA9" w:rsidRDefault="00747E9D" w:rsidP="00747E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1BA9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47E9D" w:rsidRPr="008A1BA9" w:rsidRDefault="00747E9D" w:rsidP="00747E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szCs w:val="24"/>
        </w:rPr>
      </w:pPr>
      <w:r w:rsidRPr="008A1BA9">
        <w:rPr>
          <w:rFonts w:ascii="Times New Roman" w:hAnsi="Times New Roman"/>
          <w:i/>
          <w:szCs w:val="24"/>
        </w:rPr>
        <w:t xml:space="preserve">Знать: </w:t>
      </w:r>
      <w:r w:rsidRPr="008A1BA9">
        <w:rPr>
          <w:rFonts w:ascii="Times New Roman" w:hAnsi="Times New Roman"/>
          <w:sz w:val="24"/>
        </w:rPr>
        <w:t>современные источники ин формации (интернет – базы данных) в области профессиональных интересов магистранта; основные источники информации для решения задач профессиональной сферы деятельности</w:t>
      </w:r>
    </w:p>
    <w:p w:rsidR="00747E9D" w:rsidRPr="008A1BA9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8A1BA9">
        <w:rPr>
          <w:rFonts w:ascii="Times New Roman" w:hAnsi="Times New Roman"/>
          <w:i/>
          <w:szCs w:val="24"/>
        </w:rPr>
        <w:t xml:space="preserve">Уметь: </w:t>
      </w:r>
      <w:r w:rsidRPr="008A1BA9">
        <w:rPr>
          <w:rFonts w:ascii="Times New Roman" w:hAnsi="Times New Roman"/>
          <w:sz w:val="24"/>
        </w:rPr>
        <w:t>использовать специализированное программное обеспечение при представлении результатов работы профессиональному сообществу; проводить первичный поиск ин- формации для решения профессиональных задач</w:t>
      </w:r>
    </w:p>
    <w:p w:rsidR="00747E9D" w:rsidRPr="008A1BA9" w:rsidRDefault="00747E9D" w:rsidP="00747E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szCs w:val="24"/>
        </w:rPr>
      </w:pPr>
      <w:r w:rsidRPr="008A1BA9">
        <w:rPr>
          <w:rFonts w:ascii="Times New Roman" w:hAnsi="Times New Roman"/>
          <w:i/>
          <w:szCs w:val="24"/>
        </w:rPr>
        <w:t xml:space="preserve">Владеть: </w:t>
      </w:r>
      <w:r w:rsidRPr="008A1BA9">
        <w:rPr>
          <w:rFonts w:ascii="Times New Roman" w:hAnsi="Times New Roman"/>
          <w:sz w:val="24"/>
        </w:rPr>
        <w:t>базовыми навыками использования стандартного программного обеспечения в профессиональной деятельности; основами общепрофессиональных и специальных знаний, позволяющих магистранту успешно развиваться в областях</w:t>
      </w:r>
    </w:p>
    <w:p w:rsidR="00747E9D" w:rsidRPr="008A1BA9" w:rsidRDefault="00747E9D" w:rsidP="00E24BEC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A1BA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747E9D" w:rsidRPr="008A1BA9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A1BA9">
        <w:rPr>
          <w:rFonts w:ascii="Times New Roman" w:hAnsi="Times New Roman"/>
          <w:sz w:val="24"/>
          <w:szCs w:val="24"/>
        </w:rPr>
        <w:t xml:space="preserve">ОК-4 – </w:t>
      </w:r>
      <w:r w:rsidRPr="008A1BA9">
        <w:rPr>
          <w:rFonts w:ascii="Times New Roman" w:hAnsi="Times New Roman"/>
          <w:iCs/>
          <w:sz w:val="24"/>
        </w:rPr>
        <w:t>способность формировать ресурсно-информационные базы для осуществления практической деятельности в различных сферах</w:t>
      </w:r>
    </w:p>
    <w:p w:rsidR="00747E9D" w:rsidRPr="008A1BA9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A1BA9">
        <w:rPr>
          <w:rFonts w:ascii="Times New Roman" w:hAnsi="Times New Roman"/>
          <w:sz w:val="24"/>
          <w:szCs w:val="24"/>
        </w:rPr>
        <w:t xml:space="preserve">ОК-5 – </w:t>
      </w:r>
      <w:r w:rsidRPr="008A1BA9">
        <w:rPr>
          <w:rFonts w:ascii="Times New Roman" w:hAnsi="Times New Roman"/>
          <w:iCs/>
          <w:sz w:val="24"/>
        </w:rPr>
        <w:t>способность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.</w:t>
      </w:r>
    </w:p>
    <w:p w:rsidR="00747E9D" w:rsidRPr="008A1BA9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747E9D" w:rsidRPr="008A1BA9" w:rsidRDefault="00747E9D" w:rsidP="00E24BEC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A1BA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A1BA9">
        <w:rPr>
          <w:rFonts w:ascii="Times New Roman" w:hAnsi="Times New Roman"/>
          <w:sz w:val="24"/>
          <w:szCs w:val="24"/>
        </w:rPr>
        <w:t>3</w:t>
      </w:r>
      <w:r w:rsidRPr="008A1BA9">
        <w:rPr>
          <w:rFonts w:ascii="Times New Roman" w:hAnsi="Times New Roman"/>
          <w:i/>
          <w:sz w:val="24"/>
          <w:szCs w:val="24"/>
        </w:rPr>
        <w:t xml:space="preserve"> ЗЕТ: </w:t>
      </w:r>
    </w:p>
    <w:p w:rsidR="00747E9D" w:rsidRPr="008A1BA9" w:rsidRDefault="00747E9D" w:rsidP="00E24BEC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A1BA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A1BA9">
        <w:rPr>
          <w:rFonts w:ascii="Times New Roman" w:hAnsi="Times New Roman"/>
          <w:sz w:val="24"/>
          <w:szCs w:val="24"/>
        </w:rPr>
        <w:t>зачет</w:t>
      </w:r>
    </w:p>
    <w:p w:rsidR="00747E9D" w:rsidRPr="008A1BA9" w:rsidRDefault="00747E9D" w:rsidP="00E24BEC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BA9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747E9D" w:rsidRPr="008A1BA9" w:rsidRDefault="00747E9D" w:rsidP="00747E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1BA9">
        <w:rPr>
          <w:rFonts w:ascii="Times New Roman" w:hAnsi="Times New Roman"/>
          <w:sz w:val="24"/>
          <w:szCs w:val="24"/>
        </w:rPr>
        <w:t>кандидат технических наук, доцент кафедры информатики Фирсова Светлана Александровна.</w:t>
      </w:r>
    </w:p>
    <w:p w:rsidR="00747E9D" w:rsidRPr="008A1BA9" w:rsidRDefault="00747E9D" w:rsidP="00747E9D">
      <w:pPr>
        <w:jc w:val="both"/>
        <w:rPr>
          <w:rFonts w:ascii="Times New Roman" w:hAnsi="Times New Roman"/>
        </w:rPr>
      </w:pPr>
    </w:p>
    <w:p w:rsidR="00747E9D" w:rsidRDefault="00747E9D" w:rsidP="00747E9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47E9D" w:rsidRPr="008A1BA9" w:rsidRDefault="00747E9D" w:rsidP="00747E9D">
      <w:pPr>
        <w:jc w:val="both"/>
        <w:rPr>
          <w:rFonts w:ascii="Times New Roman" w:hAnsi="Times New Roman"/>
        </w:rPr>
      </w:pPr>
    </w:p>
    <w:p w:rsidR="00747E9D" w:rsidRPr="008A1BA9" w:rsidRDefault="00747E9D" w:rsidP="00747E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1BA9">
        <w:rPr>
          <w:rFonts w:ascii="Times New Roman" w:hAnsi="Times New Roman"/>
          <w:b/>
          <w:sz w:val="28"/>
          <w:szCs w:val="28"/>
        </w:rPr>
        <w:t>АННОТАЦИЯ</w:t>
      </w:r>
    </w:p>
    <w:p w:rsidR="00747E9D" w:rsidRPr="008A1BA9" w:rsidRDefault="00747E9D" w:rsidP="00747E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1BA9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47E9D" w:rsidRPr="008A1BA9" w:rsidRDefault="00747E9D" w:rsidP="00747E9D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8A1BA9">
        <w:rPr>
          <w:rFonts w:ascii="Times New Roman" w:hAnsi="Times New Roman"/>
          <w:i/>
          <w:sz w:val="28"/>
          <w:szCs w:val="28"/>
          <w:u w:val="single"/>
        </w:rPr>
        <w:t>Б1.Б.05 Деловой иностранный язык</w:t>
      </w:r>
    </w:p>
    <w:p w:rsidR="00747E9D" w:rsidRPr="008A1BA9" w:rsidRDefault="00747E9D" w:rsidP="00747E9D">
      <w:pPr>
        <w:spacing w:after="0" w:line="240" w:lineRule="auto"/>
        <w:contextualSpacing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8A1BA9">
        <w:rPr>
          <w:rFonts w:ascii="Times New Roman" w:hAnsi="Times New Roman"/>
          <w:i/>
          <w:sz w:val="20"/>
          <w:szCs w:val="20"/>
          <w:vertAlign w:val="superscript"/>
        </w:rPr>
        <w:t xml:space="preserve"> 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7E9D" w:rsidRPr="008A1BA9" w:rsidTr="00747E9D">
        <w:tc>
          <w:tcPr>
            <w:tcW w:w="4785" w:type="dxa"/>
          </w:tcPr>
          <w:p w:rsidR="00747E9D" w:rsidRPr="008A1BA9" w:rsidRDefault="00747E9D" w:rsidP="00747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A1BA9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47E9D" w:rsidRPr="008A1BA9" w:rsidRDefault="00747E9D" w:rsidP="00747E9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A1BA9">
              <w:rPr>
                <w:rFonts w:ascii="Times New Roman" w:hAnsi="Times New Roman"/>
                <w:i/>
                <w:sz w:val="28"/>
                <w:szCs w:val="28"/>
              </w:rPr>
              <w:t>44.04.01 "Педагогическое образование"</w:t>
            </w:r>
          </w:p>
        </w:tc>
      </w:tr>
      <w:tr w:rsidR="00747E9D" w:rsidRPr="008A1BA9" w:rsidTr="00747E9D">
        <w:tc>
          <w:tcPr>
            <w:tcW w:w="4785" w:type="dxa"/>
          </w:tcPr>
          <w:p w:rsidR="00747E9D" w:rsidRPr="008A1BA9" w:rsidRDefault="00747E9D" w:rsidP="00747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A1BA9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47E9D" w:rsidRPr="008A1BA9" w:rsidRDefault="00747E9D" w:rsidP="00747E9D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8A1BA9">
              <w:rPr>
                <w:rFonts w:ascii="Times New Roman" w:hAnsi="Times New Roman"/>
                <w:i/>
                <w:sz w:val="28"/>
                <w:szCs w:val="28"/>
              </w:rPr>
              <w:t>44.04.01.07 "Иностранные языки в контексте современной культуры"</w:t>
            </w:r>
          </w:p>
        </w:tc>
      </w:tr>
      <w:tr w:rsidR="00747E9D" w:rsidRPr="008A1BA9" w:rsidTr="00747E9D">
        <w:tc>
          <w:tcPr>
            <w:tcW w:w="4785" w:type="dxa"/>
          </w:tcPr>
          <w:p w:rsidR="00747E9D" w:rsidRPr="008A1BA9" w:rsidRDefault="00747E9D" w:rsidP="00747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A1BA9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47E9D" w:rsidRPr="008A1BA9" w:rsidRDefault="00747E9D" w:rsidP="00747E9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A1BA9">
              <w:rPr>
                <w:rFonts w:ascii="Times New Roman" w:hAnsi="Times New Roman"/>
                <w:i/>
                <w:sz w:val="28"/>
                <w:szCs w:val="28"/>
              </w:rPr>
              <w:t>Английского языка</w:t>
            </w:r>
          </w:p>
        </w:tc>
      </w:tr>
    </w:tbl>
    <w:p w:rsidR="00747E9D" w:rsidRPr="008A1BA9" w:rsidRDefault="00747E9D" w:rsidP="00747E9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47E9D" w:rsidRPr="008A1BA9" w:rsidRDefault="00747E9D" w:rsidP="00E24BEC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A1BA9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747E9D" w:rsidRPr="008A1BA9" w:rsidRDefault="00747E9D" w:rsidP="00747E9D">
      <w:pPr>
        <w:pStyle w:val="af7"/>
        <w:widowControl w:val="0"/>
        <w:tabs>
          <w:tab w:val="clear" w:pos="1804"/>
        </w:tabs>
        <w:spacing w:line="240" w:lineRule="auto"/>
        <w:ind w:left="0" w:firstLine="709"/>
      </w:pPr>
      <w:r w:rsidRPr="008A1BA9">
        <w:rPr>
          <w:lang w:eastAsia="en-US"/>
        </w:rPr>
        <w:t>цель освоения дисциплины «Деловой иностранный язык» состоит в том, чтобы познакомить обучающихся в магистратуре с предметом, основными понятиями и проблематикой делового иностранного языка как научно-практической дисциплины, а также определить ее место среди других разделов науки о языке.</w:t>
      </w:r>
    </w:p>
    <w:p w:rsidR="00747E9D" w:rsidRPr="008A1BA9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7E9D" w:rsidRPr="008A1BA9" w:rsidRDefault="00747E9D" w:rsidP="00E24BEC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A1BA9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747E9D" w:rsidRPr="008A1BA9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BA9">
        <w:rPr>
          <w:rFonts w:ascii="Times New Roman" w:hAnsi="Times New Roman"/>
          <w:sz w:val="24"/>
          <w:szCs w:val="24"/>
        </w:rPr>
        <w:t xml:space="preserve">Изучение лексико-грамматических и синтаксических особенностей письменного варианта делового и научного дискурса иностранного языка; </w:t>
      </w:r>
    </w:p>
    <w:p w:rsidR="00747E9D" w:rsidRPr="008A1BA9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BA9">
        <w:rPr>
          <w:rFonts w:ascii="Times New Roman" w:hAnsi="Times New Roman"/>
          <w:sz w:val="24"/>
          <w:szCs w:val="24"/>
        </w:rPr>
        <w:t xml:space="preserve">Изучение лексико-грамматических и синтаксических особенностей устного варианта делового и научного дискурса иностранного языка; </w:t>
      </w:r>
    </w:p>
    <w:p w:rsidR="00747E9D" w:rsidRPr="008A1BA9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BA9">
        <w:rPr>
          <w:rFonts w:ascii="Times New Roman" w:hAnsi="Times New Roman"/>
          <w:sz w:val="24"/>
          <w:szCs w:val="24"/>
        </w:rPr>
        <w:t>Характеристика ключевых понятий делового и научного дискурса иностранного языка;</w:t>
      </w:r>
    </w:p>
    <w:p w:rsidR="00747E9D" w:rsidRPr="008A1BA9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BA9">
        <w:rPr>
          <w:rFonts w:ascii="Times New Roman" w:hAnsi="Times New Roman"/>
          <w:sz w:val="24"/>
          <w:szCs w:val="24"/>
        </w:rPr>
        <w:t>Изучение структурных особенностей статей международного уровня;</w:t>
      </w:r>
    </w:p>
    <w:p w:rsidR="00747E9D" w:rsidRPr="008A1BA9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BA9">
        <w:rPr>
          <w:rFonts w:ascii="Times New Roman" w:hAnsi="Times New Roman"/>
          <w:sz w:val="24"/>
          <w:szCs w:val="24"/>
        </w:rPr>
        <w:t>Развитие навыков написания научных статей на английском языке.</w:t>
      </w:r>
    </w:p>
    <w:p w:rsidR="00747E9D" w:rsidRPr="008A1BA9" w:rsidRDefault="00747E9D" w:rsidP="00747E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47E9D" w:rsidRPr="008A1BA9" w:rsidRDefault="00747E9D" w:rsidP="00E24BEC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A1BA9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747E9D" w:rsidRPr="008A1BA9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BA9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747E9D" w:rsidRPr="008A1BA9" w:rsidRDefault="00747E9D" w:rsidP="00747E9D">
      <w:pPr>
        <w:pStyle w:val="Default"/>
        <w:ind w:firstLine="709"/>
        <w:jc w:val="both"/>
        <w:rPr>
          <w:color w:val="auto"/>
        </w:rPr>
      </w:pPr>
      <w:r w:rsidRPr="008A1BA9">
        <w:rPr>
          <w:i/>
          <w:sz w:val="28"/>
          <w:szCs w:val="28"/>
        </w:rPr>
        <w:t>Знать:</w:t>
      </w:r>
      <w:r w:rsidRPr="008A1BA9">
        <w:rPr>
          <w:sz w:val="20"/>
          <w:szCs w:val="20"/>
        </w:rPr>
        <w:t xml:space="preserve"> </w:t>
      </w:r>
      <w:r w:rsidRPr="008A1BA9">
        <w:rPr>
          <w:rFonts w:eastAsia="Calibri"/>
          <w:color w:val="auto"/>
          <w:lang w:eastAsia="en-US"/>
        </w:rPr>
        <w:t xml:space="preserve">национально-культурную специфику английского языка, знать основные структурные особенности устного и </w:t>
      </w:r>
      <w:proofErr w:type="spellStart"/>
      <w:r w:rsidRPr="008A1BA9">
        <w:rPr>
          <w:rFonts w:eastAsia="Calibri"/>
          <w:color w:val="auto"/>
          <w:lang w:eastAsia="en-US"/>
        </w:rPr>
        <w:t>писменного</w:t>
      </w:r>
      <w:proofErr w:type="spellEnd"/>
      <w:r w:rsidRPr="008A1BA9">
        <w:rPr>
          <w:rFonts w:eastAsia="Calibri"/>
          <w:color w:val="auto"/>
          <w:lang w:eastAsia="en-US"/>
        </w:rPr>
        <w:t xml:space="preserve"> вариантов делового и научного </w:t>
      </w:r>
      <w:proofErr w:type="spellStart"/>
      <w:r w:rsidRPr="008A1BA9">
        <w:rPr>
          <w:rFonts w:eastAsia="Calibri"/>
          <w:color w:val="auto"/>
          <w:lang w:eastAsia="en-US"/>
        </w:rPr>
        <w:t>дискурсо</w:t>
      </w:r>
      <w:proofErr w:type="spellEnd"/>
      <w:r w:rsidRPr="008A1BA9">
        <w:rPr>
          <w:rFonts w:eastAsia="Calibri"/>
          <w:color w:val="auto"/>
          <w:lang w:eastAsia="en-US"/>
        </w:rPr>
        <w:t xml:space="preserve"> иностранного языка, специфику общения в различных ситуациях.</w:t>
      </w:r>
    </w:p>
    <w:p w:rsidR="00747E9D" w:rsidRPr="008A1BA9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BA9">
        <w:rPr>
          <w:rFonts w:ascii="Times New Roman" w:hAnsi="Times New Roman"/>
          <w:i/>
          <w:sz w:val="28"/>
          <w:szCs w:val="28"/>
        </w:rPr>
        <w:t>Уметь:</w:t>
      </w:r>
      <w:r w:rsidRPr="008A1BA9">
        <w:rPr>
          <w:rFonts w:ascii="Times New Roman" w:hAnsi="Times New Roman"/>
          <w:sz w:val="20"/>
          <w:szCs w:val="20"/>
        </w:rPr>
        <w:t xml:space="preserve"> </w:t>
      </w:r>
      <w:r w:rsidRPr="008A1BA9">
        <w:rPr>
          <w:rFonts w:ascii="Times New Roman" w:hAnsi="Times New Roman"/>
          <w:sz w:val="24"/>
          <w:szCs w:val="24"/>
        </w:rPr>
        <w:t xml:space="preserve">пользоваться понятийным аппаратом стилистики, методами анализа текстов разной функционально-стилевой и жанровой принадлежности, применять полученные знания в различных ситуациях общения,  различать устный и </w:t>
      </w:r>
      <w:proofErr w:type="spellStart"/>
      <w:r w:rsidRPr="008A1BA9">
        <w:rPr>
          <w:rFonts w:ascii="Times New Roman" w:hAnsi="Times New Roman"/>
          <w:sz w:val="24"/>
          <w:szCs w:val="24"/>
        </w:rPr>
        <w:t>писменный</w:t>
      </w:r>
      <w:proofErr w:type="spellEnd"/>
      <w:r w:rsidRPr="008A1BA9">
        <w:rPr>
          <w:rFonts w:ascii="Times New Roman" w:hAnsi="Times New Roman"/>
          <w:sz w:val="24"/>
          <w:szCs w:val="24"/>
        </w:rPr>
        <w:t xml:space="preserve"> стили научного дискурса на  иностранном языке.</w:t>
      </w:r>
    </w:p>
    <w:p w:rsidR="00747E9D" w:rsidRPr="008A1BA9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8A1BA9">
        <w:rPr>
          <w:rFonts w:ascii="Times New Roman" w:hAnsi="Times New Roman"/>
          <w:i/>
          <w:sz w:val="28"/>
          <w:szCs w:val="28"/>
        </w:rPr>
        <w:t>Владеть</w:t>
      </w:r>
      <w:r w:rsidRPr="008A1BA9">
        <w:rPr>
          <w:rFonts w:ascii="Times New Roman" w:hAnsi="Times New Roman"/>
          <w:sz w:val="24"/>
          <w:szCs w:val="24"/>
        </w:rPr>
        <w:t>: основной терминологической базой дисциплины, практическими навыками общения в рамках заданного дискурса на иностранном языке, техникой написания научных статей на иностранном языке и техникой выступления на научных конференциях на иностранном языке.</w:t>
      </w:r>
    </w:p>
    <w:p w:rsidR="00747E9D" w:rsidRPr="008A1BA9" w:rsidRDefault="00747E9D" w:rsidP="00E24BEC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BA9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8A1BA9">
        <w:rPr>
          <w:rFonts w:ascii="Times New Roman" w:hAnsi="Times New Roman"/>
          <w:sz w:val="28"/>
          <w:szCs w:val="28"/>
        </w:rPr>
        <w:t xml:space="preserve"> ОК-3; ОПК-1; ОПК-3</w:t>
      </w:r>
    </w:p>
    <w:p w:rsidR="00747E9D" w:rsidRPr="008A1BA9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BA9">
        <w:rPr>
          <w:rFonts w:ascii="Times New Roman" w:hAnsi="Times New Roman"/>
          <w:sz w:val="24"/>
          <w:szCs w:val="24"/>
        </w:rPr>
        <w:t xml:space="preserve">ОК-3 </w:t>
      </w:r>
      <w:r w:rsidRPr="008A1BA9">
        <w:rPr>
          <w:rFonts w:ascii="Times New Roman" w:hAnsi="Times New Roman"/>
          <w:color w:val="000000"/>
          <w:sz w:val="24"/>
          <w:szCs w:val="24"/>
        </w:rPr>
        <w:t>самостоятельному освоению и использованию новых методов исследования, к освоению новых сфер профессиональной деятельности</w:t>
      </w:r>
    </w:p>
    <w:p w:rsidR="00747E9D" w:rsidRPr="008A1BA9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BA9">
        <w:rPr>
          <w:rFonts w:ascii="Times New Roman" w:hAnsi="Times New Roman"/>
          <w:sz w:val="24"/>
          <w:szCs w:val="24"/>
        </w:rPr>
        <w:t xml:space="preserve">ОПК-1 </w:t>
      </w:r>
      <w:r w:rsidRPr="008A1BA9">
        <w:rPr>
          <w:rFonts w:ascii="Times New Roman" w:hAnsi="Times New Roman"/>
          <w:color w:val="000000"/>
          <w:sz w:val="24"/>
          <w:szCs w:val="24"/>
        </w:rPr>
        <w:t>Готовностью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</w:t>
      </w:r>
    </w:p>
    <w:p w:rsidR="00747E9D" w:rsidRPr="008A1BA9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BA9">
        <w:rPr>
          <w:rFonts w:ascii="Times New Roman" w:hAnsi="Times New Roman"/>
          <w:sz w:val="24"/>
          <w:szCs w:val="24"/>
        </w:rPr>
        <w:lastRenderedPageBreak/>
        <w:t xml:space="preserve">ОПК-3 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</w:r>
      <w:proofErr w:type="spellStart"/>
      <w:r w:rsidRPr="008A1BA9">
        <w:rPr>
          <w:rFonts w:ascii="Times New Roman" w:hAnsi="Times New Roman"/>
          <w:sz w:val="24"/>
          <w:szCs w:val="24"/>
        </w:rPr>
        <w:t>этноконфессиональные</w:t>
      </w:r>
      <w:proofErr w:type="spellEnd"/>
      <w:r w:rsidRPr="008A1BA9">
        <w:rPr>
          <w:rFonts w:ascii="Times New Roman" w:hAnsi="Times New Roman"/>
          <w:sz w:val="24"/>
          <w:szCs w:val="24"/>
        </w:rPr>
        <w:t xml:space="preserve"> и культурные различия</w:t>
      </w:r>
    </w:p>
    <w:p w:rsidR="00747E9D" w:rsidRPr="008A1BA9" w:rsidRDefault="00747E9D" w:rsidP="00E24BEC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BA9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8A1BA9">
        <w:rPr>
          <w:rFonts w:ascii="Times New Roman" w:hAnsi="Times New Roman"/>
          <w:i/>
          <w:sz w:val="28"/>
          <w:szCs w:val="28"/>
        </w:rPr>
        <w:t>(в ЗЕТ):4</w:t>
      </w:r>
    </w:p>
    <w:p w:rsidR="00747E9D" w:rsidRPr="008A1BA9" w:rsidRDefault="00747E9D" w:rsidP="00E24BEC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A1BA9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8A1BA9">
        <w:rPr>
          <w:rFonts w:ascii="Times New Roman" w:hAnsi="Times New Roman"/>
          <w:sz w:val="28"/>
          <w:szCs w:val="28"/>
        </w:rPr>
        <w:t>зачет</w:t>
      </w:r>
    </w:p>
    <w:p w:rsidR="00747E9D" w:rsidRPr="008A1BA9" w:rsidRDefault="00747E9D" w:rsidP="00E24BEC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A1BA9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747E9D" w:rsidRPr="008A1BA9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7E9D" w:rsidRPr="008A1BA9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BA9">
        <w:rPr>
          <w:rFonts w:ascii="Times New Roman" w:hAnsi="Times New Roman"/>
          <w:sz w:val="24"/>
          <w:szCs w:val="24"/>
        </w:rPr>
        <w:t xml:space="preserve">Кандидат филологический наук, доцент кафедры английского языка Ю.М. </w:t>
      </w:r>
      <w:proofErr w:type="spellStart"/>
      <w:r w:rsidRPr="008A1BA9">
        <w:rPr>
          <w:rFonts w:ascii="Times New Roman" w:hAnsi="Times New Roman"/>
          <w:sz w:val="24"/>
          <w:szCs w:val="24"/>
        </w:rPr>
        <w:t>Демонова</w:t>
      </w:r>
      <w:proofErr w:type="spellEnd"/>
    </w:p>
    <w:p w:rsidR="00747E9D" w:rsidRDefault="00747E9D" w:rsidP="00747E9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47E9D" w:rsidRPr="008A1BA9" w:rsidRDefault="00747E9D" w:rsidP="00747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1BA9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747E9D" w:rsidRPr="008A1BA9" w:rsidRDefault="00747E9D" w:rsidP="00747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1BA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747E9D" w:rsidRPr="008A1BA9" w:rsidRDefault="00747E9D" w:rsidP="00747E9D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A1BA9">
        <w:rPr>
          <w:rFonts w:ascii="Times New Roman" w:hAnsi="Times New Roman"/>
          <w:i/>
          <w:sz w:val="24"/>
          <w:szCs w:val="24"/>
          <w:u w:val="single"/>
        </w:rPr>
        <w:t>Б1.В.01 «Актуальные проблемы межкультурной коммуникации»</w:t>
      </w:r>
    </w:p>
    <w:p w:rsidR="00747E9D" w:rsidRPr="008A1BA9" w:rsidRDefault="00747E9D" w:rsidP="00747E9D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747E9D" w:rsidRPr="008A1BA9" w:rsidTr="00747E9D">
        <w:tc>
          <w:tcPr>
            <w:tcW w:w="4928" w:type="dxa"/>
            <w:hideMark/>
          </w:tcPr>
          <w:p w:rsidR="00747E9D" w:rsidRPr="008A1BA9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1BA9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643" w:type="dxa"/>
            <w:hideMark/>
          </w:tcPr>
          <w:p w:rsidR="00747E9D" w:rsidRPr="008A1BA9" w:rsidRDefault="00747E9D" w:rsidP="00747E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1BA9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747E9D" w:rsidRPr="008A1BA9" w:rsidTr="00747E9D">
        <w:tc>
          <w:tcPr>
            <w:tcW w:w="4928" w:type="dxa"/>
            <w:hideMark/>
          </w:tcPr>
          <w:p w:rsidR="00747E9D" w:rsidRPr="008A1BA9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1BA9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643" w:type="dxa"/>
            <w:hideMark/>
          </w:tcPr>
          <w:p w:rsidR="00747E9D" w:rsidRPr="008A1BA9" w:rsidRDefault="00747E9D" w:rsidP="00747E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1BA9">
              <w:rPr>
                <w:rFonts w:ascii="Times New Roman" w:hAnsi="Times New Roman"/>
                <w:i/>
                <w:sz w:val="24"/>
                <w:szCs w:val="24"/>
              </w:rPr>
              <w:t>44.04.01.07 «Иностранные языки в контексте современной культуры»</w:t>
            </w:r>
          </w:p>
        </w:tc>
      </w:tr>
      <w:tr w:rsidR="00747E9D" w:rsidRPr="008A1BA9" w:rsidTr="00747E9D">
        <w:tc>
          <w:tcPr>
            <w:tcW w:w="4928" w:type="dxa"/>
            <w:hideMark/>
          </w:tcPr>
          <w:p w:rsidR="00747E9D" w:rsidRPr="008A1BA9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1BA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643" w:type="dxa"/>
            <w:hideMark/>
          </w:tcPr>
          <w:p w:rsidR="00747E9D" w:rsidRPr="008A1BA9" w:rsidRDefault="00747E9D" w:rsidP="00747E9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1BA9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:rsidR="00747E9D" w:rsidRPr="008A1BA9" w:rsidRDefault="00747E9D" w:rsidP="00747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7E9D" w:rsidRPr="00BB3F38" w:rsidRDefault="00747E9D" w:rsidP="00E24BEC">
      <w:pPr>
        <w:pStyle w:val="a6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BB3F3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747E9D" w:rsidRPr="008A1BA9" w:rsidRDefault="00747E9D" w:rsidP="00747E9D">
      <w:pPr>
        <w:pStyle w:val="af7"/>
        <w:widowControl w:val="0"/>
        <w:tabs>
          <w:tab w:val="clear" w:pos="1804"/>
        </w:tabs>
        <w:spacing w:line="240" w:lineRule="auto"/>
        <w:ind w:left="0" w:firstLine="709"/>
        <w:jc w:val="left"/>
      </w:pPr>
      <w:r w:rsidRPr="008A1BA9">
        <w:t xml:space="preserve">формирование межкультурной компетенции, включающей в себя как теоретические знания в данной области, так и практические умения, основанные на межкультурной </w:t>
      </w:r>
      <w:proofErr w:type="spellStart"/>
      <w:r w:rsidRPr="008A1BA9">
        <w:t>сензитивности</w:t>
      </w:r>
      <w:proofErr w:type="spellEnd"/>
      <w:r w:rsidRPr="008A1BA9">
        <w:t>.</w:t>
      </w:r>
    </w:p>
    <w:p w:rsidR="00747E9D" w:rsidRPr="008A1BA9" w:rsidRDefault="00747E9D" w:rsidP="00747E9D">
      <w:pPr>
        <w:pStyle w:val="af7"/>
        <w:widowControl w:val="0"/>
        <w:tabs>
          <w:tab w:val="clear" w:pos="1804"/>
        </w:tabs>
        <w:spacing w:line="240" w:lineRule="auto"/>
        <w:ind w:left="0" w:firstLine="709"/>
        <w:jc w:val="left"/>
      </w:pPr>
    </w:p>
    <w:p w:rsidR="00747E9D" w:rsidRPr="00BB3F38" w:rsidRDefault="00747E9D" w:rsidP="00E24BEC">
      <w:pPr>
        <w:pStyle w:val="a6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BB3F38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747E9D" w:rsidRPr="008A1BA9" w:rsidRDefault="00747E9D" w:rsidP="00747E9D">
      <w:pPr>
        <w:pStyle w:val="af7"/>
        <w:widowControl w:val="0"/>
        <w:tabs>
          <w:tab w:val="clear" w:pos="1804"/>
        </w:tabs>
        <w:spacing w:line="240" w:lineRule="auto"/>
        <w:ind w:left="0" w:firstLine="709"/>
        <w:jc w:val="left"/>
      </w:pPr>
      <w:r w:rsidRPr="008A1BA9">
        <w:t xml:space="preserve">познакомиться с основными понятиями теории межкультурной коммуникации; </w:t>
      </w:r>
    </w:p>
    <w:p w:rsidR="00747E9D" w:rsidRPr="008A1BA9" w:rsidRDefault="00747E9D" w:rsidP="00747E9D">
      <w:pPr>
        <w:pStyle w:val="af7"/>
        <w:widowControl w:val="0"/>
        <w:tabs>
          <w:tab w:val="clear" w:pos="1804"/>
        </w:tabs>
        <w:spacing w:line="240" w:lineRule="auto"/>
        <w:ind w:left="0" w:firstLine="709"/>
        <w:jc w:val="left"/>
      </w:pPr>
      <w:r w:rsidRPr="008A1BA9">
        <w:t xml:space="preserve">познакомиться с теоретическими исследованиями, посвященными проблемам межкультурной коммуникации; </w:t>
      </w:r>
    </w:p>
    <w:p w:rsidR="00747E9D" w:rsidRPr="008A1BA9" w:rsidRDefault="00747E9D" w:rsidP="00747E9D">
      <w:pPr>
        <w:pStyle w:val="af7"/>
        <w:widowControl w:val="0"/>
        <w:tabs>
          <w:tab w:val="clear" w:pos="1804"/>
        </w:tabs>
        <w:spacing w:line="240" w:lineRule="auto"/>
        <w:ind w:left="0" w:firstLine="709"/>
        <w:jc w:val="left"/>
      </w:pPr>
      <w:r w:rsidRPr="008A1BA9">
        <w:t xml:space="preserve">учиться правильно интерпретировать конкретные проявления коммуникативного поведения в различных культурах; </w:t>
      </w:r>
    </w:p>
    <w:p w:rsidR="00747E9D" w:rsidRPr="008A1BA9" w:rsidRDefault="00747E9D" w:rsidP="00747E9D">
      <w:pPr>
        <w:pStyle w:val="af7"/>
        <w:widowControl w:val="0"/>
        <w:tabs>
          <w:tab w:val="clear" w:pos="1804"/>
        </w:tabs>
        <w:spacing w:line="240" w:lineRule="auto"/>
        <w:ind w:left="0" w:firstLine="709"/>
        <w:jc w:val="left"/>
      </w:pPr>
      <w:r w:rsidRPr="008A1BA9">
        <w:t>учиться взаимодействовать с представителями других культур.</w:t>
      </w:r>
    </w:p>
    <w:p w:rsidR="00747E9D" w:rsidRPr="008A1BA9" w:rsidRDefault="00747E9D" w:rsidP="00747E9D">
      <w:pPr>
        <w:pStyle w:val="af7"/>
        <w:widowControl w:val="0"/>
        <w:tabs>
          <w:tab w:val="clear" w:pos="1804"/>
        </w:tabs>
        <w:spacing w:line="240" w:lineRule="auto"/>
        <w:ind w:left="0" w:firstLine="709"/>
        <w:jc w:val="left"/>
      </w:pPr>
    </w:p>
    <w:p w:rsidR="00747E9D" w:rsidRPr="00BB3F38" w:rsidRDefault="00747E9D" w:rsidP="00E24BEC">
      <w:pPr>
        <w:pStyle w:val="a6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BB3F38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747E9D" w:rsidRPr="00BB3F38" w:rsidRDefault="00747E9D" w:rsidP="00747E9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B3F38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747E9D" w:rsidRPr="006E0B26" w:rsidRDefault="00747E9D" w:rsidP="00747E9D">
      <w:pPr>
        <w:pStyle w:val="2"/>
        <w:spacing w:before="0" w:line="240" w:lineRule="auto"/>
        <w:ind w:firstLine="709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6E0B26">
        <w:rPr>
          <w:rFonts w:ascii="Times New Roman" w:hAnsi="Times New Roman" w:cs="Times New Roman"/>
          <w:color w:val="auto"/>
          <w:sz w:val="24"/>
          <w:szCs w:val="24"/>
        </w:rPr>
        <w:t xml:space="preserve">Знать: </w:t>
      </w:r>
      <w:r w:rsidRPr="006E0B26">
        <w:rPr>
          <w:rFonts w:ascii="Times New Roman" w:hAnsi="Times New Roman" w:cs="Times New Roman"/>
          <w:b w:val="0"/>
          <w:color w:val="auto"/>
          <w:sz w:val="24"/>
          <w:szCs w:val="24"/>
        </w:rPr>
        <w:t>базовые понятия межкультурной коммуникации, историю возникновения и развития дисциплины, междисциплинарные связи; содержание основных теорий и направлений в области межкультурной коммуникации; национально-культурную специфику английского языка.</w:t>
      </w:r>
    </w:p>
    <w:p w:rsidR="00747E9D" w:rsidRPr="006E0B26" w:rsidRDefault="00747E9D" w:rsidP="00747E9D">
      <w:pPr>
        <w:pStyle w:val="2"/>
        <w:spacing w:before="0" w:line="240" w:lineRule="auto"/>
        <w:ind w:firstLine="709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6E0B26">
        <w:rPr>
          <w:rFonts w:ascii="Times New Roman" w:hAnsi="Times New Roman" w:cs="Times New Roman"/>
          <w:color w:val="auto"/>
          <w:sz w:val="24"/>
          <w:szCs w:val="24"/>
        </w:rPr>
        <w:t>Уметь:</w:t>
      </w:r>
      <w:r w:rsidRPr="006E0B2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именять на практике принципы культурного релятивизма, толерантности; выстраивать стратегию устного и письменного общения на изучаемом иностранном языке в соответствии с социокультурными особенностями изучаемого языка.</w:t>
      </w:r>
    </w:p>
    <w:p w:rsidR="00747E9D" w:rsidRPr="006E0B26" w:rsidRDefault="00747E9D" w:rsidP="00747E9D">
      <w:pPr>
        <w:pStyle w:val="2"/>
        <w:spacing w:before="0" w:line="240" w:lineRule="auto"/>
        <w:ind w:firstLine="709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6E0B26">
        <w:rPr>
          <w:rFonts w:ascii="Times New Roman" w:hAnsi="Times New Roman" w:cs="Times New Roman"/>
          <w:color w:val="auto"/>
          <w:sz w:val="24"/>
          <w:szCs w:val="24"/>
        </w:rPr>
        <w:t xml:space="preserve">Владеть: </w:t>
      </w:r>
      <w:r w:rsidRPr="006E0B26">
        <w:rPr>
          <w:rFonts w:ascii="Times New Roman" w:hAnsi="Times New Roman" w:cs="Times New Roman"/>
          <w:b w:val="0"/>
          <w:color w:val="auto"/>
          <w:sz w:val="24"/>
          <w:szCs w:val="24"/>
        </w:rPr>
        <w:t>навыками общения в соответствии с принципами культурного релятивизма, диалога, навыками решения межкультурных конфликтов; навыками социокультурной и межкультурной коммуникации, обеспечивающими адекватность социальных и профессиональных контактов.</w:t>
      </w:r>
    </w:p>
    <w:p w:rsidR="00747E9D" w:rsidRPr="008A1BA9" w:rsidRDefault="00747E9D" w:rsidP="00747E9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47E9D" w:rsidRPr="00BB3F38" w:rsidRDefault="00747E9D" w:rsidP="00E24BEC">
      <w:pPr>
        <w:pStyle w:val="a6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B3F38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BB3F38">
        <w:rPr>
          <w:rFonts w:ascii="Times New Roman" w:hAnsi="Times New Roman"/>
          <w:sz w:val="24"/>
          <w:szCs w:val="24"/>
        </w:rPr>
        <w:t>ОК-1, ОК-3, ОК-4, ОК-5, ОПК-1, ОПК-2, ПК-4, СК-2</w:t>
      </w:r>
    </w:p>
    <w:p w:rsidR="00747E9D" w:rsidRPr="00BB3F38" w:rsidRDefault="00747E9D" w:rsidP="00747E9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B3F38">
        <w:rPr>
          <w:rFonts w:ascii="Times New Roman" w:hAnsi="Times New Roman"/>
          <w:sz w:val="24"/>
          <w:szCs w:val="24"/>
        </w:rPr>
        <w:t>ОК-1</w:t>
      </w:r>
      <w:r w:rsidRPr="00BB3F38">
        <w:rPr>
          <w:rFonts w:ascii="Times New Roman" w:hAnsi="Times New Roman"/>
          <w:color w:val="000000"/>
          <w:sz w:val="24"/>
          <w:szCs w:val="24"/>
        </w:rPr>
        <w:t>способностью к абстрактному мышлению, анализу, синтезу, способностью совершенствовать</w:t>
      </w:r>
      <w:r w:rsidRPr="00BB3F38">
        <w:rPr>
          <w:rFonts w:ascii="Times New Roman" w:hAnsi="Times New Roman"/>
          <w:color w:val="000000"/>
          <w:sz w:val="24"/>
          <w:szCs w:val="24"/>
        </w:rPr>
        <w:br/>
        <w:t>и развивать свой интеллектуальный и общекультурный уровень</w:t>
      </w:r>
    </w:p>
    <w:p w:rsidR="00747E9D" w:rsidRPr="00BB3F38" w:rsidRDefault="00747E9D" w:rsidP="00747E9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B3F38">
        <w:rPr>
          <w:rFonts w:ascii="Times New Roman" w:hAnsi="Times New Roman"/>
          <w:sz w:val="24"/>
          <w:szCs w:val="24"/>
        </w:rPr>
        <w:t xml:space="preserve">ОК-3 </w:t>
      </w:r>
      <w:r w:rsidRPr="00BB3F38">
        <w:rPr>
          <w:rFonts w:ascii="Times New Roman" w:hAnsi="Times New Roman"/>
          <w:color w:val="000000"/>
          <w:sz w:val="24"/>
          <w:szCs w:val="24"/>
        </w:rPr>
        <w:t>самостоятельному освоению и использованию новых методов исследования, к освоению новых сфер профессиональной деятельности</w:t>
      </w:r>
    </w:p>
    <w:p w:rsidR="00747E9D" w:rsidRPr="00BB3F38" w:rsidRDefault="00747E9D" w:rsidP="00747E9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B3F38">
        <w:rPr>
          <w:rFonts w:ascii="Times New Roman" w:hAnsi="Times New Roman"/>
          <w:sz w:val="24"/>
          <w:szCs w:val="24"/>
        </w:rPr>
        <w:t xml:space="preserve">ОК-4 </w:t>
      </w:r>
      <w:r w:rsidRPr="00BB3F38">
        <w:rPr>
          <w:rFonts w:ascii="Times New Roman" w:hAnsi="Times New Roman"/>
          <w:color w:val="000000"/>
          <w:sz w:val="24"/>
          <w:szCs w:val="24"/>
        </w:rPr>
        <w:t>способностью формировать ресурсно-информационные базы для осуществления практической деятельности в различных сферах</w:t>
      </w:r>
    </w:p>
    <w:p w:rsidR="00747E9D" w:rsidRPr="00BB3F38" w:rsidRDefault="00747E9D" w:rsidP="00747E9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B3F38">
        <w:rPr>
          <w:rFonts w:ascii="Times New Roman" w:hAnsi="Times New Roman"/>
          <w:sz w:val="24"/>
          <w:szCs w:val="24"/>
        </w:rPr>
        <w:t xml:space="preserve">ОК-5 </w:t>
      </w:r>
      <w:r w:rsidRPr="00BB3F38">
        <w:rPr>
          <w:rFonts w:ascii="Times New Roman" w:hAnsi="Times New Roman"/>
          <w:color w:val="000000"/>
          <w:sz w:val="24"/>
          <w:szCs w:val="24"/>
        </w:rPr>
        <w:t xml:space="preserve">способностью самостоятельно приобретать и использовать, </w:t>
      </w:r>
      <w:proofErr w:type="spellStart"/>
      <w:r w:rsidRPr="00BB3F38">
        <w:rPr>
          <w:rFonts w:ascii="Times New Roman" w:hAnsi="Times New Roman"/>
          <w:color w:val="000000"/>
          <w:sz w:val="24"/>
          <w:szCs w:val="24"/>
        </w:rPr>
        <w:t>втом</w:t>
      </w:r>
      <w:proofErr w:type="spellEnd"/>
      <w:r w:rsidRPr="00BB3F38">
        <w:rPr>
          <w:rFonts w:ascii="Times New Roman" w:hAnsi="Times New Roman"/>
          <w:color w:val="000000"/>
          <w:sz w:val="24"/>
          <w:szCs w:val="24"/>
        </w:rPr>
        <w:t xml:space="preserve"> числе с помощью информационных технологий, новые знания и умения, непосредственно не связанные со сферой профессиональной деятельности</w:t>
      </w:r>
      <w:r w:rsidRPr="00BB3F38">
        <w:rPr>
          <w:rFonts w:ascii="Times New Roman" w:hAnsi="Times New Roman"/>
          <w:sz w:val="24"/>
          <w:szCs w:val="24"/>
        </w:rPr>
        <w:br/>
        <w:t xml:space="preserve">ОПК-1 </w:t>
      </w:r>
      <w:r w:rsidRPr="00BB3F38">
        <w:rPr>
          <w:rFonts w:ascii="Times New Roman" w:hAnsi="Times New Roman"/>
          <w:color w:val="000000"/>
          <w:sz w:val="24"/>
          <w:szCs w:val="24"/>
        </w:rPr>
        <w:t>Готовностью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</w:t>
      </w:r>
    </w:p>
    <w:p w:rsidR="00747E9D" w:rsidRPr="00BB3F38" w:rsidRDefault="00747E9D" w:rsidP="00747E9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B3F38">
        <w:rPr>
          <w:rFonts w:ascii="Times New Roman" w:hAnsi="Times New Roman"/>
          <w:sz w:val="24"/>
          <w:szCs w:val="24"/>
        </w:rPr>
        <w:lastRenderedPageBreak/>
        <w:t>ОПК-2 Готовностью использовать знание современных проблем науки и образования при решении профессиональных задач</w:t>
      </w:r>
    </w:p>
    <w:p w:rsidR="00747E9D" w:rsidRPr="00BB3F38" w:rsidRDefault="00747E9D" w:rsidP="00747E9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B3F38">
        <w:rPr>
          <w:rFonts w:ascii="Times New Roman" w:hAnsi="Times New Roman"/>
          <w:sz w:val="24"/>
          <w:szCs w:val="24"/>
        </w:rPr>
        <w:t xml:space="preserve">ПК-4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  </w:t>
      </w:r>
    </w:p>
    <w:p w:rsidR="00747E9D" w:rsidRPr="00BB3F38" w:rsidRDefault="00747E9D" w:rsidP="00747E9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B3F38">
        <w:rPr>
          <w:rFonts w:ascii="Times New Roman" w:hAnsi="Times New Roman"/>
          <w:sz w:val="24"/>
          <w:szCs w:val="24"/>
        </w:rPr>
        <w:t>СК-2 готовностью осуществлять иноязычную речевую деятельность с учетом национально-культурных особенностей стран изучаемого языка, правил речевого и неречевого поведения, способностью ориентироваться в дискуссионных вопросах языкознания и этапах его развития</w:t>
      </w:r>
    </w:p>
    <w:p w:rsidR="00747E9D" w:rsidRPr="00BB3F38" w:rsidRDefault="00747E9D" w:rsidP="00E24BEC">
      <w:pPr>
        <w:pStyle w:val="a6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B3F3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B3F38">
        <w:rPr>
          <w:rFonts w:ascii="Times New Roman" w:hAnsi="Times New Roman"/>
          <w:i/>
          <w:sz w:val="24"/>
          <w:szCs w:val="24"/>
        </w:rPr>
        <w:t>(в ЗЕТ): 4</w:t>
      </w:r>
    </w:p>
    <w:p w:rsidR="00747E9D" w:rsidRPr="00BB3F38" w:rsidRDefault="00747E9D" w:rsidP="00E24BEC">
      <w:pPr>
        <w:pStyle w:val="a6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B3F3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B3F38">
        <w:rPr>
          <w:rFonts w:ascii="Times New Roman" w:hAnsi="Times New Roman"/>
          <w:sz w:val="24"/>
          <w:szCs w:val="24"/>
        </w:rPr>
        <w:t xml:space="preserve">экзамен, зачет </w:t>
      </w:r>
    </w:p>
    <w:p w:rsidR="00747E9D" w:rsidRPr="00BB3F38" w:rsidRDefault="00747E9D" w:rsidP="00E24BEC">
      <w:pPr>
        <w:pStyle w:val="a6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BB3F3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747E9D" w:rsidRPr="00BB3F38" w:rsidRDefault="00747E9D" w:rsidP="00747E9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B3F38">
        <w:rPr>
          <w:rFonts w:ascii="Times New Roman" w:hAnsi="Times New Roman"/>
          <w:sz w:val="24"/>
          <w:szCs w:val="24"/>
        </w:rPr>
        <w:t xml:space="preserve">кандидат филологических наук, доцент кафедры английского языка Наталья Георгиевна </w:t>
      </w:r>
      <w:proofErr w:type="spellStart"/>
      <w:r w:rsidRPr="00BB3F38">
        <w:rPr>
          <w:rFonts w:ascii="Times New Roman" w:hAnsi="Times New Roman"/>
          <w:sz w:val="24"/>
          <w:szCs w:val="24"/>
        </w:rPr>
        <w:t>Щитова</w:t>
      </w:r>
      <w:proofErr w:type="spellEnd"/>
      <w:r w:rsidRPr="00BB3F38">
        <w:rPr>
          <w:rFonts w:ascii="Times New Roman" w:hAnsi="Times New Roman"/>
          <w:sz w:val="24"/>
          <w:szCs w:val="24"/>
        </w:rPr>
        <w:t xml:space="preserve"> </w:t>
      </w:r>
    </w:p>
    <w:p w:rsidR="00747E9D" w:rsidRDefault="00747E9D" w:rsidP="00747E9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47E9D" w:rsidRPr="008A1BA9" w:rsidRDefault="00747E9D" w:rsidP="00747E9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A1BA9">
        <w:rPr>
          <w:rFonts w:ascii="Times New Roman" w:hAnsi="Times New Roman"/>
          <w:b/>
          <w:bCs/>
          <w:sz w:val="28"/>
          <w:szCs w:val="28"/>
        </w:rPr>
        <w:lastRenderedPageBreak/>
        <w:t>АННОТАЦИЯ</w:t>
      </w:r>
    </w:p>
    <w:p w:rsidR="00747E9D" w:rsidRPr="008A1BA9" w:rsidRDefault="00747E9D" w:rsidP="00747E9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A1BA9">
        <w:rPr>
          <w:rFonts w:ascii="Times New Roman" w:hAnsi="Times New Roman"/>
          <w:b/>
          <w:bCs/>
          <w:sz w:val="28"/>
          <w:szCs w:val="28"/>
        </w:rPr>
        <w:t>рабочей программы дисциплины</w:t>
      </w:r>
    </w:p>
    <w:p w:rsidR="00747E9D" w:rsidRPr="008A1BA9" w:rsidRDefault="00747E9D" w:rsidP="00747E9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A1BA9">
        <w:rPr>
          <w:rFonts w:ascii="Times New Roman" w:hAnsi="Times New Roman"/>
          <w:i/>
          <w:iCs/>
          <w:sz w:val="28"/>
          <w:szCs w:val="28"/>
          <w:u w:val="single"/>
        </w:rPr>
        <w:t>Б1.В.02 Теория текста</w:t>
      </w:r>
    </w:p>
    <w:p w:rsidR="00747E9D" w:rsidRPr="008A1BA9" w:rsidRDefault="00747E9D" w:rsidP="00747E9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8"/>
          <w:szCs w:val="28"/>
          <w:vertAlign w:val="superscript"/>
        </w:rPr>
      </w:pPr>
      <w:r w:rsidRPr="008A1BA9">
        <w:rPr>
          <w:rFonts w:ascii="Times New Roman" w:hAnsi="Times New Roman"/>
          <w:i/>
          <w:iCs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51"/>
        <w:gridCol w:w="7620"/>
      </w:tblGrid>
      <w:tr w:rsidR="00747E9D" w:rsidRPr="008A1BA9" w:rsidTr="00747E9D">
        <w:trPr>
          <w:trHeight w:val="1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7E9D" w:rsidRPr="008A1BA9" w:rsidRDefault="00747E9D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A1BA9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7E9D" w:rsidRPr="008A1BA9" w:rsidRDefault="00747E9D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A1BA9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44.04.01 «</w:t>
            </w:r>
            <w:r w:rsidRPr="008A1BA9">
              <w:rPr>
                <w:rFonts w:ascii="Times New Roman" w:hAnsi="Times New Roman"/>
                <w:i/>
                <w:iCs/>
                <w:sz w:val="28"/>
                <w:szCs w:val="28"/>
              </w:rPr>
              <w:t>Педагогическое образование</w:t>
            </w:r>
            <w:r w:rsidRPr="008A1BA9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»</w:t>
            </w:r>
          </w:p>
        </w:tc>
      </w:tr>
      <w:tr w:rsidR="00747E9D" w:rsidRPr="008A1BA9" w:rsidTr="00747E9D">
        <w:trPr>
          <w:trHeight w:val="1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7E9D" w:rsidRPr="008A1BA9" w:rsidRDefault="00747E9D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A1BA9">
              <w:rPr>
                <w:rFonts w:ascii="Times New Roman" w:hAnsi="Times New Roman"/>
                <w:b/>
                <w:bCs/>
                <w:sz w:val="28"/>
                <w:szCs w:val="28"/>
              </w:rPr>
              <w:t>Профиль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7E9D" w:rsidRPr="008A1BA9" w:rsidRDefault="00747E9D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1BA9">
              <w:rPr>
                <w:rFonts w:ascii="Times New Roman" w:hAnsi="Times New Roman"/>
                <w:i/>
                <w:iCs/>
                <w:sz w:val="28"/>
                <w:szCs w:val="28"/>
              </w:rPr>
              <w:t>44.04.01.05 «Иностранные языки в контексте современной культуры»</w:t>
            </w:r>
          </w:p>
        </w:tc>
      </w:tr>
      <w:tr w:rsidR="00747E9D" w:rsidRPr="008A1BA9" w:rsidTr="00747E9D">
        <w:trPr>
          <w:trHeight w:val="1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7E9D" w:rsidRPr="008A1BA9" w:rsidRDefault="00747E9D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A1BA9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7E9D" w:rsidRPr="008A1BA9" w:rsidRDefault="00747E9D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A1BA9">
              <w:rPr>
                <w:rFonts w:ascii="Times New Roman" w:hAnsi="Times New Roman"/>
                <w:i/>
                <w:iCs/>
                <w:sz w:val="28"/>
                <w:szCs w:val="28"/>
              </w:rPr>
              <w:t>Русского языка и литературы</w:t>
            </w:r>
          </w:p>
        </w:tc>
      </w:tr>
    </w:tbl>
    <w:p w:rsidR="00747E9D" w:rsidRPr="008A1BA9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747E9D" w:rsidRPr="008A1BA9" w:rsidRDefault="00747E9D" w:rsidP="00E24BE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8A1BA9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8A1BA9">
        <w:rPr>
          <w:rFonts w:ascii="Times New Roman" w:hAnsi="Times New Roman"/>
          <w:sz w:val="24"/>
          <w:szCs w:val="24"/>
        </w:rPr>
        <w:t xml:space="preserve">подготовить будущего специалиста в области филологии, владеющего знаниями в общей теории текста и умениями его анализировать в соответствии с современным уровнем развития науки. </w:t>
      </w:r>
    </w:p>
    <w:p w:rsidR="00747E9D" w:rsidRPr="008A1BA9" w:rsidRDefault="00747E9D" w:rsidP="00E24BE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8A1BA9">
        <w:rPr>
          <w:rFonts w:ascii="Times New Roman" w:hAnsi="Times New Roman"/>
          <w:b/>
          <w:bCs/>
          <w:sz w:val="24"/>
          <w:szCs w:val="24"/>
        </w:rPr>
        <w:t xml:space="preserve">Задачи изучения дисциплины: </w:t>
      </w:r>
      <w:r w:rsidRPr="008A1BA9">
        <w:rPr>
          <w:rFonts w:ascii="Times New Roman" w:hAnsi="Times New Roman"/>
          <w:sz w:val="24"/>
          <w:szCs w:val="24"/>
        </w:rPr>
        <w:t xml:space="preserve"> научить студентов воспринимать текст как лингвостилистическое единство, понимать его содержание и законы его построения, уметь определить тему автора, выделять составляющие единицы и категории текста и определить их функции в данном конкретном тек</w:t>
      </w:r>
      <w:r w:rsidRPr="008A1BA9">
        <w:rPr>
          <w:rFonts w:ascii="Times New Roman" w:hAnsi="Times New Roman"/>
          <w:sz w:val="24"/>
          <w:szCs w:val="24"/>
          <w:lang w:val="en-US"/>
        </w:rPr>
        <w:t>c</w:t>
      </w:r>
      <w:r w:rsidRPr="008A1BA9">
        <w:rPr>
          <w:rFonts w:ascii="Times New Roman" w:hAnsi="Times New Roman"/>
          <w:sz w:val="24"/>
          <w:szCs w:val="24"/>
        </w:rPr>
        <w:t>те.</w:t>
      </w:r>
    </w:p>
    <w:p w:rsidR="00747E9D" w:rsidRPr="00A00EE2" w:rsidRDefault="00747E9D" w:rsidP="00E24BE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8A1BA9">
        <w:rPr>
          <w:rFonts w:ascii="Times New Roman" w:hAnsi="Times New Roman"/>
          <w:b/>
          <w:bCs/>
          <w:sz w:val="24"/>
          <w:szCs w:val="24"/>
        </w:rPr>
        <w:t>Результаты обучения по дисциплине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747E9D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A1BA9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47E9D" w:rsidRPr="008A1BA9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A1BA9">
        <w:rPr>
          <w:rFonts w:ascii="Times New Roman" w:hAnsi="Times New Roman"/>
          <w:sz w:val="24"/>
          <w:szCs w:val="24"/>
        </w:rPr>
        <w:tab/>
      </w:r>
      <w:r w:rsidRPr="008A1BA9">
        <w:rPr>
          <w:rFonts w:ascii="Times New Roman" w:hAnsi="Times New Roman"/>
          <w:i/>
          <w:iCs/>
          <w:sz w:val="24"/>
          <w:szCs w:val="24"/>
        </w:rPr>
        <w:t>Знать:</w:t>
      </w:r>
      <w:r w:rsidRPr="008A1BA9">
        <w:rPr>
          <w:rFonts w:ascii="Times New Roman" w:hAnsi="Times New Roman"/>
          <w:sz w:val="24"/>
          <w:szCs w:val="24"/>
        </w:rPr>
        <w:t xml:space="preserve"> концептуальные положения теории текста, составляющие основу теоретической и практической профессиональной подготовки лингвиста и специалиста по межкультурной коммуникации; специфические особенности организации и функционирования текстов различной функционально-стилевой принадлежности; лингвистические механизмы функционирования стилистических приемов языка; особенности языковых средств, используемых автором для достижения определенных коммуникативных и прагматических задач; основные принципы композиционного построения текста и его структурной организации;</w:t>
      </w:r>
      <w:r w:rsidRPr="008A1BA9">
        <w:rPr>
          <w:rFonts w:ascii="Times New Roman" w:hAnsi="Times New Roman"/>
          <w:sz w:val="24"/>
          <w:szCs w:val="24"/>
        </w:rPr>
        <w:br/>
      </w:r>
      <w:r w:rsidRPr="008A1BA9">
        <w:rPr>
          <w:rFonts w:ascii="Times New Roman" w:hAnsi="Times New Roman"/>
          <w:sz w:val="24"/>
          <w:szCs w:val="24"/>
        </w:rPr>
        <w:tab/>
      </w:r>
      <w:r w:rsidRPr="008A1BA9">
        <w:rPr>
          <w:rFonts w:ascii="Times New Roman" w:hAnsi="Times New Roman"/>
          <w:i/>
          <w:iCs/>
          <w:sz w:val="24"/>
          <w:szCs w:val="24"/>
        </w:rPr>
        <w:t xml:space="preserve">Уметь: </w:t>
      </w:r>
      <w:r w:rsidRPr="008A1BA9">
        <w:rPr>
          <w:rFonts w:ascii="Times New Roman" w:hAnsi="Times New Roman"/>
          <w:sz w:val="24"/>
          <w:szCs w:val="24"/>
        </w:rPr>
        <w:t xml:space="preserve">применять полученные теоретические знания на практике в процессе профессиональной деятельности, а также в процессе межкультурной коммуникации; обрабатывать полученные данные, анализировать и осмыслять их с учетом имеющихся литературных данных; вести библиографическую работу с привлечением современных информационных технологий; осуществлять комплексный филологический анализ текста с учетом его типологических характеристик и особенностей (структурно-композиционных, функционально-стилевых, </w:t>
      </w:r>
      <w:proofErr w:type="spellStart"/>
      <w:r w:rsidRPr="008A1BA9">
        <w:rPr>
          <w:rFonts w:ascii="Times New Roman" w:hAnsi="Times New Roman"/>
          <w:sz w:val="24"/>
          <w:szCs w:val="24"/>
        </w:rPr>
        <w:t>культуро</w:t>
      </w:r>
      <w:proofErr w:type="spellEnd"/>
      <w:r w:rsidRPr="008A1BA9">
        <w:rPr>
          <w:rFonts w:ascii="Times New Roman" w:hAnsi="Times New Roman"/>
          <w:sz w:val="24"/>
          <w:szCs w:val="24"/>
        </w:rPr>
        <w:t>-логических); представить результаты проведенного многоаспектного анализа текста на английском языке (как в письменной, так и в устной форме);  работать с научной литературой, в том числе на иностранном языке, представляя результаты исследования (как в письменной, так и в устной форме);  на основе полученных знаний самостоятельно формулировать и решать задачи, возникающие в ходе научно-исследовательской и научно-педагогической деятельности и находить оптимальные пути их решения; создавать свои собственные тексты с учетом заданных параметров;</w:t>
      </w:r>
      <w:r w:rsidRPr="008A1BA9">
        <w:rPr>
          <w:rFonts w:ascii="Times New Roman" w:hAnsi="Times New Roman"/>
          <w:sz w:val="24"/>
          <w:szCs w:val="24"/>
        </w:rPr>
        <w:br/>
      </w:r>
      <w:r w:rsidRPr="008A1BA9">
        <w:rPr>
          <w:rFonts w:ascii="Times New Roman" w:hAnsi="Times New Roman"/>
          <w:sz w:val="24"/>
          <w:szCs w:val="24"/>
        </w:rPr>
        <w:tab/>
      </w:r>
      <w:r w:rsidRPr="008A1BA9">
        <w:rPr>
          <w:rFonts w:ascii="Times New Roman" w:hAnsi="Times New Roman"/>
          <w:i/>
          <w:iCs/>
          <w:sz w:val="24"/>
          <w:szCs w:val="24"/>
        </w:rPr>
        <w:t xml:space="preserve">Владеть: </w:t>
      </w:r>
      <w:r w:rsidRPr="008A1BA9">
        <w:rPr>
          <w:rFonts w:ascii="Times New Roman" w:hAnsi="Times New Roman"/>
          <w:sz w:val="24"/>
          <w:szCs w:val="24"/>
        </w:rPr>
        <w:t>методами исследования необходимыми для анализа теории текста; технологическими приемами исследовательской работы для анализа проблем текста; навыками правильного построения речи, формирования модели речевой коммуникации и организации их функционирования, поиска эффективных способов коммуникативной деятельности; навыками общения, способностью и готовностью применять полученные знания на практике.</w:t>
      </w:r>
      <w:r w:rsidRPr="008A1BA9">
        <w:rPr>
          <w:rFonts w:ascii="Times New Roman" w:hAnsi="Times New Roman"/>
          <w:sz w:val="24"/>
          <w:szCs w:val="24"/>
        </w:rPr>
        <w:br/>
      </w:r>
    </w:p>
    <w:p w:rsidR="00747E9D" w:rsidRDefault="00747E9D" w:rsidP="00E24BE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8A1BA9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компетенций:</w:t>
      </w:r>
      <w:r w:rsidRPr="008A1BA9">
        <w:rPr>
          <w:rFonts w:ascii="Times New Roman" w:hAnsi="Times New Roman"/>
          <w:b/>
          <w:bCs/>
          <w:sz w:val="24"/>
          <w:szCs w:val="24"/>
        </w:rPr>
        <w:br/>
      </w:r>
      <w:r w:rsidRPr="008A1BA9">
        <w:rPr>
          <w:rFonts w:ascii="Times New Roman" w:hAnsi="Times New Roman"/>
          <w:sz w:val="24"/>
          <w:szCs w:val="24"/>
        </w:rPr>
        <w:lastRenderedPageBreak/>
        <w:t>ОК-1 - способностью к абстрактному мышлению, анализу, синтезу, способностью совершенствовать и развивать свой интеллектуальный и общекультурный уровень.</w:t>
      </w:r>
      <w:r w:rsidRPr="008A1BA9">
        <w:rPr>
          <w:rFonts w:ascii="Times New Roman" w:hAnsi="Times New Roman"/>
          <w:sz w:val="24"/>
          <w:szCs w:val="24"/>
        </w:rPr>
        <w:br/>
        <w:t>ОК-3 - способностью к самостоятельному освоению и использованию новых методов исследования, к освоению новых сфер профессиональной деятельности.</w:t>
      </w:r>
      <w:r w:rsidRPr="008A1BA9">
        <w:rPr>
          <w:rFonts w:ascii="Times New Roman" w:hAnsi="Times New Roman"/>
          <w:sz w:val="24"/>
          <w:szCs w:val="24"/>
        </w:rPr>
        <w:br/>
        <w:t>ОК-4 – способность формировать ресурсно-информационные базы для осуществления практической деятельности в различных сферах.</w:t>
      </w:r>
      <w:r w:rsidRPr="008A1BA9">
        <w:rPr>
          <w:rFonts w:ascii="Times New Roman" w:hAnsi="Times New Roman"/>
          <w:sz w:val="24"/>
          <w:szCs w:val="24"/>
        </w:rPr>
        <w:br/>
        <w:t>ОК-5 – способность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.</w:t>
      </w:r>
      <w:r w:rsidRPr="008A1BA9">
        <w:rPr>
          <w:rFonts w:ascii="Times New Roman" w:hAnsi="Times New Roman"/>
          <w:sz w:val="24"/>
          <w:szCs w:val="24"/>
        </w:rPr>
        <w:br/>
        <w:t>ОПК-1</w:t>
      </w:r>
      <w:r w:rsidRPr="008A1BA9">
        <w:rPr>
          <w:rFonts w:ascii="Times New Roman" w:hAnsi="Times New Roman"/>
          <w:sz w:val="24"/>
          <w:szCs w:val="24"/>
        </w:rPr>
        <w:softHyphen/>
        <w:t>-  готовностью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.</w:t>
      </w:r>
      <w:r w:rsidRPr="008A1BA9">
        <w:rPr>
          <w:rFonts w:ascii="Times New Roman" w:hAnsi="Times New Roman"/>
          <w:sz w:val="24"/>
          <w:szCs w:val="24"/>
        </w:rPr>
        <w:br/>
        <w:t>ОПК-2 - готовностью использовать знание современных проблем науки и образования при решении профессиональных задач.</w:t>
      </w:r>
      <w:r w:rsidRPr="008A1BA9">
        <w:rPr>
          <w:rFonts w:ascii="Times New Roman" w:hAnsi="Times New Roman"/>
          <w:sz w:val="24"/>
          <w:szCs w:val="24"/>
        </w:rPr>
        <w:br/>
        <w:t>ПК-5 - 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.</w:t>
      </w:r>
      <w:r w:rsidRPr="00A00EE2">
        <w:rPr>
          <w:rFonts w:ascii="Times New Roman" w:hAnsi="Times New Roman"/>
          <w:sz w:val="24"/>
          <w:szCs w:val="24"/>
        </w:rPr>
        <w:t xml:space="preserve"> </w:t>
      </w:r>
    </w:p>
    <w:p w:rsidR="00747E9D" w:rsidRPr="008A1BA9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A1BA9">
        <w:rPr>
          <w:rFonts w:ascii="Times New Roman" w:hAnsi="Times New Roman"/>
          <w:sz w:val="24"/>
          <w:szCs w:val="24"/>
        </w:rPr>
        <w:t>СК-1 - готовностью выбирать адекватные языковые формы и средства, вербальные и невербальные, преобразовывать их в зависимости от ситуации общения, не допуская сбоя акта коммуникации.</w:t>
      </w:r>
    </w:p>
    <w:p w:rsidR="00747E9D" w:rsidRPr="008A1BA9" w:rsidRDefault="00747E9D" w:rsidP="00E24BE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8A1BA9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8A1BA9">
        <w:rPr>
          <w:rFonts w:ascii="Times New Roman" w:hAnsi="Times New Roman"/>
          <w:sz w:val="24"/>
          <w:szCs w:val="24"/>
        </w:rPr>
        <w:t>3</w:t>
      </w:r>
      <w:r w:rsidRPr="008A1BA9">
        <w:rPr>
          <w:rFonts w:ascii="Times New Roman" w:hAnsi="Times New Roman"/>
          <w:i/>
          <w:iCs/>
          <w:sz w:val="24"/>
          <w:szCs w:val="24"/>
        </w:rPr>
        <w:t xml:space="preserve"> ЗЕТ: </w:t>
      </w:r>
    </w:p>
    <w:p w:rsidR="00747E9D" w:rsidRPr="008A1BA9" w:rsidRDefault="00747E9D" w:rsidP="00E24BE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8A1BA9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8A1BA9">
        <w:rPr>
          <w:rFonts w:ascii="Times New Roman" w:hAnsi="Times New Roman"/>
          <w:sz w:val="24"/>
          <w:szCs w:val="24"/>
        </w:rPr>
        <w:t>экзамен</w:t>
      </w:r>
    </w:p>
    <w:p w:rsidR="00747E9D" w:rsidRPr="008A1BA9" w:rsidRDefault="00747E9D" w:rsidP="00E24BE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8A1BA9">
        <w:rPr>
          <w:rFonts w:ascii="Times New Roman" w:hAnsi="Times New Roman"/>
          <w:b/>
          <w:bCs/>
          <w:sz w:val="24"/>
          <w:szCs w:val="24"/>
        </w:rPr>
        <w:t xml:space="preserve">Сведения о профессорско-преподавательском составе: </w:t>
      </w:r>
      <w:r w:rsidRPr="008A1BA9">
        <w:rPr>
          <w:rFonts w:ascii="Times New Roman" w:hAnsi="Times New Roman"/>
          <w:sz w:val="24"/>
          <w:szCs w:val="24"/>
        </w:rPr>
        <w:t xml:space="preserve"> доктор филологических наук, профессор кафедры русского языка и литературы Букаренко Светлана Григорьевна.</w:t>
      </w:r>
    </w:p>
    <w:p w:rsidR="00747E9D" w:rsidRDefault="00747E9D" w:rsidP="00747E9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47E9D" w:rsidRPr="008A1BA9" w:rsidRDefault="00747E9D" w:rsidP="00747E9D">
      <w:pPr>
        <w:jc w:val="center"/>
        <w:rPr>
          <w:rFonts w:ascii="Times New Roman" w:hAnsi="Times New Roman"/>
          <w:b/>
          <w:sz w:val="24"/>
          <w:szCs w:val="24"/>
        </w:rPr>
      </w:pPr>
      <w:r w:rsidRPr="008A1BA9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747E9D" w:rsidRPr="008A1BA9" w:rsidRDefault="00747E9D" w:rsidP="00747E9D">
      <w:pPr>
        <w:jc w:val="center"/>
        <w:rPr>
          <w:rFonts w:ascii="Times New Roman" w:hAnsi="Times New Roman"/>
          <w:b/>
          <w:sz w:val="24"/>
          <w:szCs w:val="24"/>
        </w:rPr>
      </w:pPr>
      <w:r w:rsidRPr="008A1BA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747E9D" w:rsidRPr="008A1BA9" w:rsidRDefault="00747E9D" w:rsidP="00747E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A1BA9">
        <w:rPr>
          <w:rFonts w:ascii="Times New Roman" w:hAnsi="Times New Roman"/>
          <w:sz w:val="24"/>
          <w:szCs w:val="24"/>
        </w:rPr>
        <w:t>Б1.В.03 Актуальные проблемы лингвистической типологии</w:t>
      </w:r>
    </w:p>
    <w:p w:rsidR="00747E9D" w:rsidRPr="008A1BA9" w:rsidRDefault="00747E9D" w:rsidP="00747E9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8A1BA9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7E9D" w:rsidRPr="008A1BA9" w:rsidTr="00747E9D">
        <w:tc>
          <w:tcPr>
            <w:tcW w:w="4785" w:type="dxa"/>
          </w:tcPr>
          <w:p w:rsidR="00747E9D" w:rsidRPr="008A1BA9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1BA9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747E9D" w:rsidRPr="008A1BA9" w:rsidRDefault="00747E9D" w:rsidP="00747E9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1BA9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  <w:p w:rsidR="00747E9D" w:rsidRPr="008A1BA9" w:rsidRDefault="00747E9D" w:rsidP="00747E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47E9D" w:rsidRPr="008A1BA9" w:rsidTr="00747E9D">
        <w:tc>
          <w:tcPr>
            <w:tcW w:w="4785" w:type="dxa"/>
          </w:tcPr>
          <w:p w:rsidR="00747E9D" w:rsidRPr="008A1BA9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1BA9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:rsidR="00747E9D" w:rsidRPr="008A1BA9" w:rsidRDefault="00747E9D" w:rsidP="00747E9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1BA9">
              <w:rPr>
                <w:rFonts w:ascii="Times New Roman" w:hAnsi="Times New Roman"/>
                <w:i/>
                <w:sz w:val="24"/>
                <w:szCs w:val="24"/>
              </w:rPr>
              <w:t xml:space="preserve">44.04.01.07 «Иностранные языки в контексте современной культуры» </w:t>
            </w:r>
          </w:p>
          <w:p w:rsidR="00747E9D" w:rsidRPr="008A1BA9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7E9D" w:rsidRPr="008A1BA9" w:rsidTr="00747E9D">
        <w:tc>
          <w:tcPr>
            <w:tcW w:w="4785" w:type="dxa"/>
          </w:tcPr>
          <w:p w:rsidR="00747E9D" w:rsidRPr="008A1BA9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1BA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747E9D" w:rsidRPr="008A1BA9" w:rsidRDefault="00747E9D" w:rsidP="00747E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1BA9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:rsidR="00747E9D" w:rsidRPr="008A1BA9" w:rsidRDefault="00747E9D" w:rsidP="00747E9D">
      <w:pPr>
        <w:rPr>
          <w:rFonts w:ascii="Times New Roman" w:hAnsi="Times New Roman"/>
          <w:b/>
          <w:sz w:val="24"/>
          <w:szCs w:val="24"/>
        </w:rPr>
      </w:pPr>
    </w:p>
    <w:p w:rsidR="00747E9D" w:rsidRPr="00F10202" w:rsidRDefault="00747E9D" w:rsidP="00747E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0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F1020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F10202">
        <w:rPr>
          <w:rFonts w:ascii="Times New Roman" w:hAnsi="Times New Roman"/>
          <w:sz w:val="24"/>
          <w:szCs w:val="24"/>
        </w:rPr>
        <w:t>познакомить обучающихся в магистратуре с предметом, основными понятиями и проблематикой лингвистической типологии как научной дисциплины, в частности, ознакомить с принципами сопоставления языков по языковым типам; с параметрами, по которым типологии сравнивают языки. Важной целью является показать особенности типологии романо-германских языков.</w:t>
      </w:r>
    </w:p>
    <w:p w:rsidR="00747E9D" w:rsidRPr="008A1BA9" w:rsidRDefault="00747E9D" w:rsidP="00747E9D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47E9D" w:rsidRPr="008A1BA9" w:rsidRDefault="00747E9D" w:rsidP="00747E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8A1BA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747E9D" w:rsidRPr="00F10202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02">
        <w:rPr>
          <w:rFonts w:ascii="Times New Roman" w:hAnsi="Times New Roman"/>
          <w:sz w:val="24"/>
          <w:szCs w:val="24"/>
        </w:rPr>
        <w:t>дать представление о типологии и её методах;</w:t>
      </w:r>
    </w:p>
    <w:p w:rsidR="00747E9D" w:rsidRPr="00F10202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02">
        <w:rPr>
          <w:rFonts w:ascii="Times New Roman" w:hAnsi="Times New Roman"/>
          <w:sz w:val="24"/>
          <w:szCs w:val="24"/>
        </w:rPr>
        <w:t>познакомить магистрантов с важнейшими достижениями современной типологии как таковой и открытиями, лежащими на стыке типологии и других разделов лингвистики;</w:t>
      </w:r>
    </w:p>
    <w:p w:rsidR="00747E9D" w:rsidRPr="00F10202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02">
        <w:rPr>
          <w:rFonts w:ascii="Times New Roman" w:hAnsi="Times New Roman"/>
          <w:sz w:val="24"/>
          <w:szCs w:val="24"/>
        </w:rPr>
        <w:t>познакомить магистрантов с историей современной лингвистической типологии;</w:t>
      </w:r>
    </w:p>
    <w:p w:rsidR="00747E9D" w:rsidRPr="00F10202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02">
        <w:rPr>
          <w:rFonts w:ascii="Times New Roman" w:hAnsi="Times New Roman"/>
          <w:sz w:val="24"/>
          <w:szCs w:val="24"/>
        </w:rPr>
        <w:t>познакомить магистрантов с различными направлениями современной типологии (фонетический, синтаксический и др.);</w:t>
      </w:r>
    </w:p>
    <w:p w:rsidR="00747E9D" w:rsidRPr="00F10202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02">
        <w:rPr>
          <w:rFonts w:ascii="Times New Roman" w:hAnsi="Times New Roman"/>
          <w:sz w:val="24"/>
          <w:szCs w:val="24"/>
        </w:rPr>
        <w:t>познакомить магистрантов с проблемами типологии романо-германских языков</w:t>
      </w:r>
      <w:r w:rsidRPr="00F10202">
        <w:rPr>
          <w:rFonts w:ascii="Times New Roman" w:hAnsi="Times New Roman"/>
          <w:b/>
          <w:sz w:val="24"/>
          <w:szCs w:val="24"/>
        </w:rPr>
        <w:t>.</w:t>
      </w:r>
    </w:p>
    <w:p w:rsidR="00747E9D" w:rsidRPr="008A1BA9" w:rsidRDefault="00747E9D" w:rsidP="00747E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8A1BA9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747E9D" w:rsidRPr="00F10202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02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47E9D" w:rsidRPr="00F10202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02">
        <w:rPr>
          <w:rFonts w:ascii="Times New Roman" w:hAnsi="Times New Roman"/>
          <w:i/>
          <w:sz w:val="24"/>
          <w:szCs w:val="24"/>
        </w:rPr>
        <w:t>Знать:</w:t>
      </w:r>
      <w:r w:rsidRPr="00F10202">
        <w:rPr>
          <w:rFonts w:ascii="Times New Roman" w:hAnsi="Times New Roman"/>
          <w:sz w:val="24"/>
          <w:szCs w:val="24"/>
        </w:rPr>
        <w:t xml:space="preserve"> базовые понятия лингвистической типологии, этапы ее развития и связи с другими лингвистическими дисциплинами; типологические особенности изучаемого языка</w:t>
      </w:r>
    </w:p>
    <w:p w:rsidR="00747E9D" w:rsidRPr="00F10202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02">
        <w:rPr>
          <w:rFonts w:ascii="Times New Roman" w:hAnsi="Times New Roman"/>
          <w:i/>
          <w:sz w:val="24"/>
          <w:szCs w:val="24"/>
        </w:rPr>
        <w:t>Уметь:</w:t>
      </w:r>
      <w:r w:rsidRPr="00F10202">
        <w:rPr>
          <w:rFonts w:ascii="Times New Roman" w:hAnsi="Times New Roman"/>
          <w:sz w:val="24"/>
          <w:szCs w:val="24"/>
        </w:rPr>
        <w:t xml:space="preserve"> ориентироваться в современных типологических теориях и направлениях; применять системный подход к рассмотрению языкового материала; предсказывать характер трудностей, с которыми предстоит столкнуться будущим специалистам и способы их преодоления</w:t>
      </w:r>
    </w:p>
    <w:p w:rsidR="00747E9D" w:rsidRPr="00F10202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02">
        <w:rPr>
          <w:rFonts w:ascii="Times New Roman" w:hAnsi="Times New Roman"/>
          <w:i/>
          <w:sz w:val="24"/>
          <w:szCs w:val="24"/>
        </w:rPr>
        <w:t>Владеть:</w:t>
      </w:r>
      <w:r w:rsidRPr="00F10202">
        <w:rPr>
          <w:rFonts w:ascii="Times New Roman" w:hAnsi="Times New Roman"/>
          <w:sz w:val="24"/>
          <w:szCs w:val="24"/>
        </w:rPr>
        <w:t xml:space="preserve"> применением современных методов и приемов для решения актуальных проблем в области лингвистической типологии; практическими навыками, нацеленными на развитие лингвистической и коммуникативной компетенции.</w:t>
      </w:r>
    </w:p>
    <w:p w:rsidR="00747E9D" w:rsidRPr="008A1BA9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47E9D" w:rsidRPr="00F10202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0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47E9D" w:rsidRPr="00F10202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F10202">
        <w:rPr>
          <w:rFonts w:ascii="Times New Roman" w:hAnsi="Times New Roman"/>
          <w:sz w:val="24"/>
          <w:szCs w:val="24"/>
        </w:rPr>
        <w:t xml:space="preserve">ОК-1 </w:t>
      </w:r>
      <w:r w:rsidRPr="00F10202">
        <w:rPr>
          <w:rFonts w:ascii="Times New Roman" w:hAnsi="Times New Roman"/>
          <w:color w:val="00000A"/>
          <w:sz w:val="24"/>
          <w:szCs w:val="24"/>
        </w:rPr>
        <w:t>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</w:r>
    </w:p>
    <w:p w:rsidR="00747E9D" w:rsidRPr="00F10202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F10202">
        <w:rPr>
          <w:rFonts w:ascii="Times New Roman" w:hAnsi="Times New Roman"/>
          <w:sz w:val="24"/>
          <w:szCs w:val="24"/>
        </w:rPr>
        <w:t xml:space="preserve">ОК-3 </w:t>
      </w:r>
      <w:r w:rsidRPr="00F10202">
        <w:rPr>
          <w:rFonts w:ascii="Times New Roman" w:hAnsi="Times New Roman"/>
          <w:color w:val="00000A"/>
          <w:sz w:val="24"/>
          <w:szCs w:val="24"/>
        </w:rPr>
        <w:t>способностью к самостоятельному освоению и использованию новых методов исследования, к освоению новых сфер профессиональной деятельности</w:t>
      </w:r>
    </w:p>
    <w:p w:rsidR="00747E9D" w:rsidRPr="00F10202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F10202">
        <w:rPr>
          <w:rFonts w:ascii="Times New Roman" w:hAnsi="Times New Roman"/>
          <w:sz w:val="24"/>
          <w:szCs w:val="24"/>
        </w:rPr>
        <w:t>ОК-4 способностью формировать ресурсно-информационные базы для осуществления практической деятельности в различных сферах</w:t>
      </w:r>
    </w:p>
    <w:p w:rsidR="00747E9D" w:rsidRPr="00F10202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02">
        <w:rPr>
          <w:rFonts w:ascii="Times New Roman" w:hAnsi="Times New Roman"/>
          <w:sz w:val="24"/>
          <w:szCs w:val="24"/>
        </w:rPr>
        <w:t>ОК-5 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</w:r>
    </w:p>
    <w:p w:rsidR="00747E9D" w:rsidRPr="00F10202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0202">
        <w:rPr>
          <w:rFonts w:ascii="Times New Roman" w:hAnsi="Times New Roman"/>
          <w:sz w:val="24"/>
          <w:szCs w:val="24"/>
        </w:rPr>
        <w:t xml:space="preserve">ОПК-1 </w:t>
      </w:r>
      <w:r w:rsidRPr="00F10202">
        <w:rPr>
          <w:rFonts w:ascii="Times New Roman" w:hAnsi="Times New Roman"/>
          <w:color w:val="000000"/>
          <w:sz w:val="24"/>
          <w:szCs w:val="24"/>
        </w:rPr>
        <w:t xml:space="preserve">осознанием социальной значимости своей будущей профессии, обладанием </w:t>
      </w:r>
      <w:r w:rsidRPr="00F10202">
        <w:rPr>
          <w:rFonts w:ascii="Times New Roman" w:hAnsi="Times New Roman"/>
          <w:color w:val="000000"/>
          <w:sz w:val="24"/>
          <w:szCs w:val="24"/>
        </w:rPr>
        <w:lastRenderedPageBreak/>
        <w:t>мотивацией к осуществлению профессиональной деятельности</w:t>
      </w:r>
    </w:p>
    <w:p w:rsidR="00747E9D" w:rsidRPr="00F10202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02">
        <w:rPr>
          <w:rFonts w:ascii="Times New Roman" w:hAnsi="Times New Roman"/>
          <w:sz w:val="24"/>
          <w:szCs w:val="24"/>
        </w:rPr>
        <w:t>ОПК-2 Готовностью использовать знание современных проблем науки и образования при решении профессиональных задач</w:t>
      </w:r>
    </w:p>
    <w:p w:rsidR="00747E9D" w:rsidRPr="00F10202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02">
        <w:rPr>
          <w:rFonts w:ascii="Times New Roman" w:hAnsi="Times New Roman"/>
          <w:sz w:val="24"/>
          <w:szCs w:val="24"/>
        </w:rPr>
        <w:t>ПК-1 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</w:p>
    <w:p w:rsidR="00747E9D" w:rsidRPr="00F10202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0202">
        <w:rPr>
          <w:rFonts w:ascii="Times New Roman" w:hAnsi="Times New Roman"/>
          <w:sz w:val="24"/>
          <w:szCs w:val="24"/>
        </w:rPr>
        <w:t xml:space="preserve">СК-1 </w:t>
      </w:r>
      <w:r w:rsidRPr="00F10202">
        <w:rPr>
          <w:rFonts w:ascii="Times New Roman" w:hAnsi="Times New Roman"/>
          <w:color w:val="000000"/>
          <w:sz w:val="24"/>
          <w:szCs w:val="24"/>
        </w:rPr>
        <w:t>владением навыками восприятия, понимания, а также многоаспектного анализа устной и письменной речи на изучаемом иностранном языке</w:t>
      </w:r>
    </w:p>
    <w:p w:rsidR="00747E9D" w:rsidRPr="00F10202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0202">
        <w:rPr>
          <w:rFonts w:ascii="Times New Roman" w:hAnsi="Times New Roman"/>
          <w:sz w:val="24"/>
          <w:szCs w:val="24"/>
        </w:rPr>
        <w:t xml:space="preserve">СК-3 </w:t>
      </w:r>
      <w:r w:rsidRPr="00F10202">
        <w:rPr>
          <w:rFonts w:ascii="Times New Roman" w:hAnsi="Times New Roman"/>
          <w:color w:val="000000"/>
          <w:sz w:val="24"/>
          <w:szCs w:val="24"/>
        </w:rPr>
        <w:t>умением выстраивать стратегию устного и письменного общения на изучаемом иностранном языке в соответствии с типологическими особенностями изучаемого языка</w:t>
      </w:r>
    </w:p>
    <w:p w:rsidR="00747E9D" w:rsidRPr="008A1BA9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47E9D" w:rsidRPr="008A1BA9" w:rsidRDefault="00747E9D" w:rsidP="00747E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8A1BA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A1BA9">
        <w:rPr>
          <w:rFonts w:ascii="Times New Roman" w:hAnsi="Times New Roman"/>
          <w:i/>
          <w:sz w:val="24"/>
          <w:szCs w:val="24"/>
        </w:rPr>
        <w:t>(в ЗЕТ): 5</w:t>
      </w:r>
    </w:p>
    <w:p w:rsidR="00747E9D" w:rsidRPr="008A1BA9" w:rsidRDefault="00747E9D" w:rsidP="00747E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8A1BA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A1BA9">
        <w:rPr>
          <w:rFonts w:ascii="Times New Roman" w:hAnsi="Times New Roman"/>
          <w:i/>
          <w:sz w:val="24"/>
          <w:szCs w:val="24"/>
        </w:rPr>
        <w:t>экзамен</w:t>
      </w:r>
    </w:p>
    <w:p w:rsidR="00747E9D" w:rsidRPr="008A1BA9" w:rsidRDefault="00747E9D" w:rsidP="00747E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8A1BA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747E9D" w:rsidRPr="00F10202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02">
        <w:rPr>
          <w:rFonts w:ascii="Times New Roman" w:hAnsi="Times New Roman"/>
          <w:sz w:val="24"/>
          <w:szCs w:val="24"/>
        </w:rPr>
        <w:t>доктор филологических наук, профессор кафедры немецкого и французского языков Галина Тихоновна Поленова.</w:t>
      </w:r>
    </w:p>
    <w:p w:rsidR="00747E9D" w:rsidRPr="008A1BA9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7E9D" w:rsidRDefault="00747E9D" w:rsidP="00747E9D">
      <w:pPr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br w:type="page"/>
      </w:r>
    </w:p>
    <w:p w:rsidR="00747E9D" w:rsidRPr="002C5627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C5627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747E9D" w:rsidRPr="002C5627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C5627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747E9D" w:rsidRPr="002C5627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C5627">
        <w:rPr>
          <w:rFonts w:ascii="Times New Roman" w:hAnsi="Times New Roman"/>
          <w:i/>
          <w:iCs/>
          <w:sz w:val="24"/>
          <w:szCs w:val="24"/>
          <w:u w:val="single"/>
        </w:rPr>
        <w:t xml:space="preserve">Б1.В.04 </w:t>
      </w:r>
      <w:proofErr w:type="spellStart"/>
      <w:r w:rsidRPr="002C5627">
        <w:rPr>
          <w:rFonts w:ascii="Times New Roman" w:hAnsi="Times New Roman"/>
          <w:i/>
          <w:iCs/>
          <w:sz w:val="24"/>
          <w:szCs w:val="24"/>
          <w:u w:val="single"/>
        </w:rPr>
        <w:t>Остновы</w:t>
      </w:r>
      <w:proofErr w:type="spellEnd"/>
      <w:r w:rsidRPr="002C5627">
        <w:rPr>
          <w:rFonts w:ascii="Times New Roman" w:hAnsi="Times New Roman"/>
          <w:i/>
          <w:iCs/>
          <w:sz w:val="24"/>
          <w:szCs w:val="24"/>
          <w:u w:val="single"/>
        </w:rPr>
        <w:t xml:space="preserve"> теории коммуникации</w:t>
      </w:r>
    </w:p>
    <w:p w:rsidR="00747E9D" w:rsidRPr="002C5627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2C5627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893"/>
      </w:tblGrid>
      <w:tr w:rsidR="00747E9D" w:rsidRPr="002C5627" w:rsidTr="00747E9D">
        <w:trPr>
          <w:trHeight w:val="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7E9D" w:rsidRPr="002C5627" w:rsidRDefault="00747E9D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2C562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7E9D" w:rsidRPr="002C5627" w:rsidRDefault="00747E9D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2C562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44.04.01 «</w:t>
            </w:r>
            <w:r w:rsidRPr="002C5627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ческое образование</w:t>
            </w:r>
            <w:r w:rsidRPr="002C562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»</w:t>
            </w:r>
          </w:p>
        </w:tc>
      </w:tr>
      <w:tr w:rsidR="00747E9D" w:rsidRPr="002C5627" w:rsidTr="00747E9D">
        <w:trPr>
          <w:trHeight w:val="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7E9D" w:rsidRPr="002C5627" w:rsidRDefault="00747E9D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2C5627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7E9D" w:rsidRPr="002C5627" w:rsidRDefault="00747E9D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5627">
              <w:rPr>
                <w:rFonts w:ascii="Times New Roman" w:hAnsi="Times New Roman"/>
                <w:i/>
                <w:iCs/>
                <w:sz w:val="24"/>
                <w:szCs w:val="24"/>
              </w:rPr>
              <w:t>44.04.01.05 «Иностранные языки в контексте современной культуры»</w:t>
            </w:r>
          </w:p>
        </w:tc>
      </w:tr>
      <w:tr w:rsidR="00747E9D" w:rsidRPr="002C5627" w:rsidTr="00747E9D">
        <w:trPr>
          <w:trHeight w:val="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7E9D" w:rsidRPr="002C5627" w:rsidRDefault="00747E9D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2C5627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7E9D" w:rsidRPr="002C5627" w:rsidRDefault="00747E9D" w:rsidP="0074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2C5627">
              <w:rPr>
                <w:rFonts w:ascii="Times New Roman" w:hAnsi="Times New Roman"/>
                <w:i/>
                <w:iCs/>
                <w:sz w:val="24"/>
                <w:szCs w:val="24"/>
              </w:rPr>
              <w:t>Русского языка и литературы</w:t>
            </w:r>
          </w:p>
        </w:tc>
      </w:tr>
    </w:tbl>
    <w:p w:rsidR="00747E9D" w:rsidRPr="002C5627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747E9D" w:rsidRPr="002C5627" w:rsidRDefault="00747E9D" w:rsidP="00E24B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5627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2C5627">
        <w:rPr>
          <w:rFonts w:ascii="Times New Roman" w:hAnsi="Times New Roman"/>
          <w:sz w:val="24"/>
          <w:szCs w:val="24"/>
        </w:rPr>
        <w:t>всесторонне рассмотреть феномен социальной коммуникации.</w:t>
      </w:r>
    </w:p>
    <w:p w:rsidR="00747E9D" w:rsidRDefault="00747E9D" w:rsidP="00E24B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C5627">
        <w:rPr>
          <w:rFonts w:ascii="Times New Roman" w:hAnsi="Times New Roman"/>
          <w:b/>
          <w:bCs/>
          <w:sz w:val="24"/>
          <w:szCs w:val="24"/>
        </w:rPr>
        <w:t>Задачи изучения дисциплины:</w:t>
      </w:r>
    </w:p>
    <w:p w:rsidR="00747E9D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5627">
        <w:rPr>
          <w:rFonts w:ascii="Times New Roman" w:hAnsi="Times New Roman"/>
          <w:sz w:val="24"/>
          <w:szCs w:val="24"/>
        </w:rPr>
        <w:t xml:space="preserve">- систематизированное изложение основ теории коммуникации в широком научном контексте, включающем методологические, философские, </w:t>
      </w:r>
      <w:proofErr w:type="spellStart"/>
      <w:r w:rsidRPr="002C5627">
        <w:rPr>
          <w:rFonts w:ascii="Times New Roman" w:hAnsi="Times New Roman"/>
          <w:sz w:val="24"/>
          <w:szCs w:val="24"/>
        </w:rPr>
        <w:t>социопсихологические</w:t>
      </w:r>
      <w:proofErr w:type="spellEnd"/>
      <w:r w:rsidRPr="002C5627">
        <w:rPr>
          <w:rFonts w:ascii="Times New Roman" w:hAnsi="Times New Roman"/>
          <w:sz w:val="24"/>
          <w:szCs w:val="24"/>
        </w:rPr>
        <w:t>, семиотические, лингвистические аспекты;</w:t>
      </w:r>
    </w:p>
    <w:p w:rsidR="00747E9D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5627">
        <w:rPr>
          <w:rFonts w:ascii="Times New Roman" w:hAnsi="Times New Roman"/>
          <w:sz w:val="24"/>
          <w:szCs w:val="24"/>
        </w:rPr>
        <w:t xml:space="preserve">- освоение студентами базового научного аппарата современной </w:t>
      </w:r>
      <w:proofErr w:type="spellStart"/>
      <w:r w:rsidRPr="002C5627">
        <w:rPr>
          <w:rFonts w:ascii="Times New Roman" w:hAnsi="Times New Roman"/>
          <w:sz w:val="24"/>
          <w:szCs w:val="24"/>
        </w:rPr>
        <w:t>коммуникативистики</w:t>
      </w:r>
      <w:proofErr w:type="spellEnd"/>
      <w:r w:rsidRPr="002C5627">
        <w:rPr>
          <w:rFonts w:ascii="Times New Roman" w:hAnsi="Times New Roman"/>
          <w:sz w:val="24"/>
          <w:szCs w:val="24"/>
        </w:rPr>
        <w:t>, методов исследования коммуникации;</w:t>
      </w:r>
    </w:p>
    <w:p w:rsidR="00747E9D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5627">
        <w:rPr>
          <w:rFonts w:ascii="Times New Roman" w:hAnsi="Times New Roman"/>
          <w:sz w:val="24"/>
          <w:szCs w:val="24"/>
        </w:rPr>
        <w:t>- знакомство с основными уровнями социальной коммуникации, спецификой коммуникаций в различных сферах социальной жизни;</w:t>
      </w:r>
    </w:p>
    <w:p w:rsidR="00747E9D" w:rsidRPr="002C5627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C5627">
        <w:rPr>
          <w:rFonts w:ascii="Times New Roman" w:hAnsi="Times New Roman"/>
          <w:sz w:val="24"/>
          <w:szCs w:val="24"/>
        </w:rPr>
        <w:t>- акцентирование прагматических аспектов вербальной (устной и письменной) и невербальной коммуникации;</w:t>
      </w:r>
    </w:p>
    <w:p w:rsidR="00747E9D" w:rsidRPr="002C5627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C5627">
        <w:rPr>
          <w:rFonts w:ascii="Times New Roman" w:hAnsi="Times New Roman"/>
          <w:sz w:val="24"/>
          <w:szCs w:val="24"/>
        </w:rPr>
        <w:t xml:space="preserve"> - выработка у студентов умений и навыков эффективного взаимодействия, определяющих высокий уровень коммуникативной компетентности в сферах профессионально </w:t>
      </w:r>
    </w:p>
    <w:p w:rsidR="00747E9D" w:rsidRPr="001C21A3" w:rsidRDefault="00747E9D" w:rsidP="00E24BE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5627">
        <w:rPr>
          <w:rFonts w:ascii="Times New Roman" w:hAnsi="Times New Roman"/>
          <w:b/>
          <w:bCs/>
          <w:sz w:val="24"/>
          <w:szCs w:val="24"/>
        </w:rPr>
        <w:t>Результаты обучения по дисциплине.</w:t>
      </w:r>
    </w:p>
    <w:p w:rsidR="00747E9D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5627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47E9D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5627">
        <w:rPr>
          <w:rFonts w:ascii="Times New Roman" w:hAnsi="Times New Roman"/>
          <w:sz w:val="24"/>
          <w:szCs w:val="24"/>
        </w:rPr>
        <w:tab/>
      </w:r>
      <w:r w:rsidRPr="002C5627">
        <w:rPr>
          <w:rFonts w:ascii="Times New Roman" w:hAnsi="Times New Roman"/>
          <w:i/>
          <w:iCs/>
          <w:sz w:val="24"/>
          <w:szCs w:val="24"/>
        </w:rPr>
        <w:t xml:space="preserve">Знать: </w:t>
      </w:r>
      <w:r w:rsidRPr="002C5627">
        <w:rPr>
          <w:rFonts w:ascii="Times New Roman" w:hAnsi="Times New Roman"/>
          <w:sz w:val="24"/>
          <w:szCs w:val="24"/>
        </w:rPr>
        <w:t>основные понятия, концептуальные и теоретические подходы к исследованию содержанию, логики и закономерностей развития процессов коммуникации; основные парадигмы коммуникации, своеобразие процесса формирования, развития и изменения тех или иных институтов коммуникации; специфику институтов коммуникации и характер связей с породившими их условиями, исторической эпохой; взаимодействие основных субъектов коммуникации; специфику и особенности современного коммуникативного процесса в России.</w:t>
      </w:r>
    </w:p>
    <w:p w:rsidR="00747E9D" w:rsidRPr="002C5627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5627">
        <w:rPr>
          <w:rFonts w:ascii="Times New Roman" w:hAnsi="Times New Roman"/>
          <w:sz w:val="24"/>
          <w:szCs w:val="24"/>
        </w:rPr>
        <w:tab/>
      </w:r>
      <w:r w:rsidRPr="002C5627">
        <w:rPr>
          <w:rFonts w:ascii="Times New Roman" w:hAnsi="Times New Roman"/>
          <w:i/>
          <w:iCs/>
          <w:sz w:val="24"/>
          <w:szCs w:val="24"/>
        </w:rPr>
        <w:t xml:space="preserve">Уметь: </w:t>
      </w:r>
      <w:r w:rsidRPr="002C5627">
        <w:rPr>
          <w:rFonts w:ascii="Times New Roman" w:hAnsi="Times New Roman"/>
          <w:sz w:val="24"/>
          <w:szCs w:val="24"/>
        </w:rPr>
        <w:t>анализировать конкретные теории с точки зрения теории коммуникации; применять полученные знания при выявлении особенностей и эффективности использования различных средств коммуникации; организовать и провести мониторинг средств массовой коммуникации; определить цели и задачи основных субъектов коммуникации; анализировать конкретные тексты с точки зрения решаемых коммуникативных задач;</w:t>
      </w:r>
      <w:r w:rsidRPr="002C5627">
        <w:rPr>
          <w:rFonts w:ascii="Times New Roman" w:hAnsi="Times New Roman"/>
          <w:sz w:val="24"/>
          <w:szCs w:val="24"/>
        </w:rPr>
        <w:br/>
      </w:r>
      <w:r w:rsidRPr="002C5627">
        <w:rPr>
          <w:rFonts w:ascii="Times New Roman" w:hAnsi="Times New Roman"/>
          <w:sz w:val="24"/>
          <w:szCs w:val="24"/>
        </w:rPr>
        <w:tab/>
      </w:r>
      <w:r w:rsidRPr="002C5627">
        <w:rPr>
          <w:rFonts w:ascii="Times New Roman" w:hAnsi="Times New Roman"/>
          <w:i/>
          <w:iCs/>
          <w:sz w:val="24"/>
          <w:szCs w:val="24"/>
        </w:rPr>
        <w:t xml:space="preserve">Владеть: </w:t>
      </w:r>
      <w:r w:rsidRPr="002C5627">
        <w:rPr>
          <w:rFonts w:ascii="Times New Roman" w:hAnsi="Times New Roman"/>
          <w:sz w:val="24"/>
          <w:szCs w:val="24"/>
        </w:rPr>
        <w:t xml:space="preserve">методами исследования необходимыми для анализа теории коммуникации; основными навыками общения специалиста по связям с общественностью; технологическими приемами исследовательской работы для анализа проблем </w:t>
      </w:r>
      <w:proofErr w:type="spellStart"/>
      <w:r w:rsidRPr="002C5627">
        <w:rPr>
          <w:rFonts w:ascii="Times New Roman" w:hAnsi="Times New Roman"/>
          <w:sz w:val="24"/>
          <w:szCs w:val="24"/>
        </w:rPr>
        <w:t>коммуникативистики</w:t>
      </w:r>
      <w:proofErr w:type="spellEnd"/>
      <w:r w:rsidRPr="002C5627">
        <w:rPr>
          <w:rFonts w:ascii="Times New Roman" w:hAnsi="Times New Roman"/>
          <w:sz w:val="24"/>
          <w:szCs w:val="24"/>
        </w:rPr>
        <w:t>; навыками правильного построения речи, формирования модели речевой коммуникации и организации их функционирования, поиска эффективных способов коммуникативной деятельности; навыками общения, способностью и готовностью применять полученные знания на практике.</w:t>
      </w:r>
      <w:r w:rsidRPr="002C5627">
        <w:rPr>
          <w:rFonts w:ascii="Times New Roman" w:hAnsi="Times New Roman"/>
          <w:sz w:val="24"/>
          <w:szCs w:val="24"/>
        </w:rPr>
        <w:br/>
      </w:r>
    </w:p>
    <w:p w:rsidR="00747E9D" w:rsidRPr="001C21A3" w:rsidRDefault="00747E9D" w:rsidP="00E24B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5627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компетенций:</w:t>
      </w:r>
    </w:p>
    <w:p w:rsidR="00747E9D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5627">
        <w:rPr>
          <w:rFonts w:ascii="Times New Roman" w:hAnsi="Times New Roman"/>
          <w:sz w:val="24"/>
          <w:szCs w:val="24"/>
        </w:rPr>
        <w:t>ОК-4 – способность формировать ресурсно-информационные базы для осуществления практической деятельности в различных сферах.</w:t>
      </w:r>
    </w:p>
    <w:p w:rsidR="00747E9D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5627">
        <w:rPr>
          <w:rFonts w:ascii="Times New Roman" w:hAnsi="Times New Roman"/>
          <w:sz w:val="24"/>
          <w:szCs w:val="24"/>
        </w:rPr>
        <w:t xml:space="preserve">ОК-5 – способность самостоятельно приобретать и использовать, в том числе с помощью информационных технологий, новые знания и умения, непосредственно не </w:t>
      </w:r>
      <w:r w:rsidRPr="002C5627">
        <w:rPr>
          <w:rFonts w:ascii="Times New Roman" w:hAnsi="Times New Roman"/>
          <w:sz w:val="24"/>
          <w:szCs w:val="24"/>
        </w:rPr>
        <w:lastRenderedPageBreak/>
        <w:t>связанные со сферой профессиональной деятельности.</w:t>
      </w:r>
    </w:p>
    <w:p w:rsidR="00747E9D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5627">
        <w:rPr>
          <w:rFonts w:ascii="Times New Roman" w:hAnsi="Times New Roman"/>
          <w:sz w:val="24"/>
          <w:szCs w:val="24"/>
        </w:rPr>
        <w:t>ОПК-1</w:t>
      </w:r>
      <w:r w:rsidRPr="002C5627">
        <w:rPr>
          <w:rFonts w:ascii="Times New Roman" w:hAnsi="Times New Roman"/>
          <w:sz w:val="24"/>
          <w:szCs w:val="24"/>
        </w:rPr>
        <w:softHyphen/>
        <w:t>-  готовностью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.</w:t>
      </w:r>
    </w:p>
    <w:p w:rsidR="00747E9D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5627">
        <w:rPr>
          <w:rFonts w:ascii="Times New Roman" w:hAnsi="Times New Roman"/>
          <w:sz w:val="24"/>
          <w:szCs w:val="24"/>
        </w:rPr>
        <w:t>ОПК-2 - готовностью использовать знание современных проблем науки и образования при решении профессиональных задач.</w:t>
      </w:r>
    </w:p>
    <w:p w:rsidR="00747E9D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5627">
        <w:rPr>
          <w:rFonts w:ascii="Times New Roman" w:hAnsi="Times New Roman"/>
          <w:sz w:val="24"/>
          <w:szCs w:val="24"/>
        </w:rPr>
        <w:t xml:space="preserve">ОПК-3 - 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</w:r>
      <w:proofErr w:type="spellStart"/>
      <w:r w:rsidRPr="002C5627">
        <w:rPr>
          <w:rFonts w:ascii="Times New Roman" w:hAnsi="Times New Roman"/>
          <w:sz w:val="24"/>
          <w:szCs w:val="24"/>
        </w:rPr>
        <w:t>этноконфессиональные</w:t>
      </w:r>
      <w:proofErr w:type="spellEnd"/>
      <w:r w:rsidRPr="002C5627">
        <w:rPr>
          <w:rFonts w:ascii="Times New Roman" w:hAnsi="Times New Roman"/>
          <w:sz w:val="24"/>
          <w:szCs w:val="24"/>
        </w:rPr>
        <w:t xml:space="preserve"> и культурные различия.</w:t>
      </w:r>
    </w:p>
    <w:p w:rsidR="00747E9D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5627">
        <w:rPr>
          <w:rFonts w:ascii="Times New Roman" w:hAnsi="Times New Roman"/>
          <w:sz w:val="24"/>
          <w:szCs w:val="24"/>
        </w:rPr>
        <w:t>ПК-1 - 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.</w:t>
      </w:r>
    </w:p>
    <w:p w:rsidR="00747E9D" w:rsidRPr="002C5627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7E9D" w:rsidRPr="002C5627" w:rsidRDefault="00747E9D" w:rsidP="00E24B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C5627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2C5627">
        <w:rPr>
          <w:rFonts w:ascii="Times New Roman" w:hAnsi="Times New Roman"/>
          <w:sz w:val="24"/>
          <w:szCs w:val="24"/>
        </w:rPr>
        <w:t>7</w:t>
      </w:r>
      <w:r w:rsidRPr="002C5627">
        <w:rPr>
          <w:rFonts w:ascii="Times New Roman" w:hAnsi="Times New Roman"/>
          <w:i/>
          <w:iCs/>
          <w:sz w:val="24"/>
          <w:szCs w:val="24"/>
        </w:rPr>
        <w:t xml:space="preserve"> ЗЕТ: </w:t>
      </w:r>
    </w:p>
    <w:p w:rsidR="00747E9D" w:rsidRPr="002C5627" w:rsidRDefault="00747E9D" w:rsidP="00E24B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C5627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2C5627">
        <w:rPr>
          <w:rFonts w:ascii="Times New Roman" w:hAnsi="Times New Roman"/>
          <w:sz w:val="24"/>
          <w:szCs w:val="24"/>
        </w:rPr>
        <w:t>экзамен</w:t>
      </w:r>
    </w:p>
    <w:p w:rsidR="00747E9D" w:rsidRDefault="00747E9D" w:rsidP="00E24B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5627">
        <w:rPr>
          <w:rFonts w:ascii="Times New Roman" w:hAnsi="Times New Roman"/>
          <w:b/>
          <w:bCs/>
          <w:sz w:val="24"/>
          <w:szCs w:val="24"/>
        </w:rPr>
        <w:t xml:space="preserve">Сведения о профессорско-преподавательском составе: </w:t>
      </w:r>
      <w:r w:rsidRPr="002C5627">
        <w:rPr>
          <w:rFonts w:ascii="Times New Roman" w:hAnsi="Times New Roman"/>
          <w:sz w:val="24"/>
          <w:szCs w:val="24"/>
        </w:rPr>
        <w:t xml:space="preserve"> доктор филологических наук, профессор кафедры русского языка и литературы Светлана Григорьевна</w:t>
      </w:r>
      <w:r w:rsidRPr="001C21A3">
        <w:rPr>
          <w:rFonts w:ascii="Times New Roman" w:hAnsi="Times New Roman"/>
          <w:sz w:val="24"/>
          <w:szCs w:val="24"/>
        </w:rPr>
        <w:t xml:space="preserve"> </w:t>
      </w:r>
      <w:r w:rsidRPr="002C5627">
        <w:rPr>
          <w:rFonts w:ascii="Times New Roman" w:hAnsi="Times New Roman"/>
          <w:sz w:val="24"/>
          <w:szCs w:val="24"/>
        </w:rPr>
        <w:t>Букаренко.</w:t>
      </w:r>
    </w:p>
    <w:p w:rsidR="00747E9D" w:rsidRDefault="00747E9D" w:rsidP="00747E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47E9D" w:rsidRPr="00CB6437" w:rsidRDefault="00747E9D" w:rsidP="00747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6437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747E9D" w:rsidRPr="00CB6437" w:rsidRDefault="00747E9D" w:rsidP="00747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643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747E9D" w:rsidRPr="00F10202" w:rsidRDefault="00747E9D" w:rsidP="00747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10202">
        <w:rPr>
          <w:rFonts w:ascii="Times New Roman" w:hAnsi="Times New Roman"/>
          <w:b/>
          <w:sz w:val="24"/>
          <w:szCs w:val="24"/>
          <w:u w:val="single"/>
        </w:rPr>
        <w:t>Б1.В.05 Теоретические основы современного  языкознания</w:t>
      </w:r>
    </w:p>
    <w:p w:rsidR="00747E9D" w:rsidRPr="00CB6437" w:rsidRDefault="00747E9D" w:rsidP="00747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CB643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7E9D" w:rsidRPr="00CB6437" w:rsidTr="00747E9D">
        <w:tc>
          <w:tcPr>
            <w:tcW w:w="4785" w:type="dxa"/>
          </w:tcPr>
          <w:p w:rsidR="00747E9D" w:rsidRPr="00CB6437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643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47E9D" w:rsidRPr="00CB6437" w:rsidRDefault="00747E9D" w:rsidP="00747E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.04.01</w:t>
            </w:r>
            <w:r w:rsidRPr="003D3605">
              <w:rPr>
                <w:rFonts w:ascii="Times New Roman" w:hAnsi="Times New Roman"/>
                <w:i/>
                <w:sz w:val="24"/>
                <w:szCs w:val="24"/>
              </w:rPr>
              <w:t xml:space="preserve">  «Педагогическое образование»</w:t>
            </w:r>
          </w:p>
        </w:tc>
      </w:tr>
      <w:tr w:rsidR="00747E9D" w:rsidRPr="00CB6437" w:rsidTr="00747E9D">
        <w:tc>
          <w:tcPr>
            <w:tcW w:w="4785" w:type="dxa"/>
          </w:tcPr>
          <w:p w:rsidR="00747E9D" w:rsidRPr="00CB6437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6437">
              <w:rPr>
                <w:rFonts w:ascii="Times New Roman" w:hAnsi="Times New Roman"/>
                <w:b/>
                <w:sz w:val="24"/>
                <w:szCs w:val="24"/>
              </w:rPr>
              <w:t>Профиль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  <w:r w:rsidRPr="00CB64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747E9D" w:rsidRPr="003D3605" w:rsidRDefault="00747E9D" w:rsidP="00747E9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.04.01.07</w:t>
            </w:r>
            <w:r w:rsidRPr="003D3605">
              <w:rPr>
                <w:rFonts w:ascii="Times New Roman" w:hAnsi="Times New Roman"/>
                <w:i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ностранные языки в контексте современной культуры» </w:t>
            </w:r>
          </w:p>
        </w:tc>
      </w:tr>
      <w:tr w:rsidR="00747E9D" w:rsidRPr="00CB6437" w:rsidTr="00747E9D">
        <w:tc>
          <w:tcPr>
            <w:tcW w:w="4785" w:type="dxa"/>
          </w:tcPr>
          <w:p w:rsidR="00747E9D" w:rsidRPr="00CB6437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643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747E9D" w:rsidRPr="00CB6437" w:rsidRDefault="00747E9D" w:rsidP="00747E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6437">
              <w:rPr>
                <w:rFonts w:ascii="Times New Roman" w:hAnsi="Times New Roman"/>
                <w:i/>
                <w:sz w:val="24"/>
                <w:szCs w:val="24"/>
              </w:rPr>
              <w:t>русского язы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литературы</w:t>
            </w:r>
          </w:p>
        </w:tc>
      </w:tr>
    </w:tbl>
    <w:p w:rsidR="00747E9D" w:rsidRPr="00CB6437" w:rsidRDefault="00747E9D" w:rsidP="00747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7E9D" w:rsidRPr="00CB6437" w:rsidRDefault="00747E9D" w:rsidP="00747E9D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6437">
        <w:rPr>
          <w:rFonts w:ascii="Times New Roman" w:hAnsi="Times New Roman"/>
          <w:b/>
          <w:sz w:val="24"/>
          <w:szCs w:val="24"/>
        </w:rPr>
        <w:tab/>
      </w:r>
      <w:r w:rsidRPr="00CB6437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  <w:r w:rsidRPr="00F96690">
        <w:rPr>
          <w:rFonts w:ascii="Times New Roman" w:hAnsi="Times New Roman"/>
          <w:b/>
          <w:sz w:val="24"/>
          <w:szCs w:val="24"/>
        </w:rPr>
        <w:t>Цель</w:t>
      </w:r>
      <w:r w:rsidRPr="00F96690">
        <w:rPr>
          <w:rFonts w:ascii="Times New Roman" w:hAnsi="Times New Roman"/>
          <w:sz w:val="24"/>
          <w:szCs w:val="24"/>
        </w:rPr>
        <w:t xml:space="preserve"> освоения учебной дисциплины </w:t>
      </w:r>
      <w:r>
        <w:rPr>
          <w:rFonts w:ascii="Times New Roman" w:hAnsi="Times New Roman"/>
          <w:sz w:val="24"/>
          <w:szCs w:val="24"/>
        </w:rPr>
        <w:t xml:space="preserve">«Теоретические основы современного  языкознания» – </w:t>
      </w:r>
      <w:r w:rsidRPr="002B4E4A">
        <w:rPr>
          <w:rFonts w:ascii="Times New Roman" w:hAnsi="Times New Roman"/>
          <w:sz w:val="24"/>
          <w:szCs w:val="24"/>
        </w:rPr>
        <w:t>рассмотрение основных теоретических проблем современного языкознания, углубление  представлений о структуре, функционировании и развитии языка.</w:t>
      </w:r>
    </w:p>
    <w:p w:rsidR="00747E9D" w:rsidRPr="00CB6437" w:rsidRDefault="00747E9D" w:rsidP="00747E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437">
        <w:rPr>
          <w:rFonts w:ascii="Times New Roman" w:hAnsi="Times New Roman"/>
          <w:b/>
          <w:sz w:val="28"/>
          <w:szCs w:val="28"/>
        </w:rPr>
        <w:t>2. Задачи изучения дисциплины:</w:t>
      </w:r>
      <w:r w:rsidRPr="00CB6437">
        <w:rPr>
          <w:rFonts w:ascii="Times New Roman" w:hAnsi="Times New Roman"/>
          <w:sz w:val="28"/>
          <w:szCs w:val="28"/>
        </w:rPr>
        <w:t xml:space="preserve"> </w:t>
      </w:r>
    </w:p>
    <w:p w:rsidR="00747E9D" w:rsidRDefault="00747E9D" w:rsidP="00747E9D">
      <w:pPr>
        <w:pStyle w:val="af7"/>
        <w:widowControl w:val="0"/>
        <w:tabs>
          <w:tab w:val="clear" w:pos="1804"/>
        </w:tabs>
        <w:spacing w:line="240" w:lineRule="auto"/>
        <w:ind w:left="0" w:firstLine="709"/>
      </w:pPr>
      <w:r w:rsidRPr="00276C33">
        <w:t xml:space="preserve">1. </w:t>
      </w:r>
      <w:r>
        <w:t xml:space="preserve">Охарактеризовать структуру современного языкознания и его место в системе наук. </w:t>
      </w:r>
    </w:p>
    <w:p w:rsidR="00747E9D" w:rsidRPr="00276C33" w:rsidRDefault="00747E9D" w:rsidP="00747E9D">
      <w:pPr>
        <w:pStyle w:val="af7"/>
        <w:widowControl w:val="0"/>
        <w:tabs>
          <w:tab w:val="clear" w:pos="1804"/>
        </w:tabs>
        <w:spacing w:line="240" w:lineRule="auto"/>
        <w:ind w:left="0" w:firstLine="709"/>
      </w:pPr>
      <w:r>
        <w:t>2. Проанализировать основные структурные закономерности языка</w:t>
      </w:r>
      <w:r w:rsidRPr="00276C33">
        <w:t>.</w:t>
      </w:r>
    </w:p>
    <w:p w:rsidR="00747E9D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характеризовать важнейшие закономерности  функционирования языка, взаимодействия языка с культурой, обществом, мышлением</w:t>
      </w:r>
      <w:r w:rsidRPr="00276C3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47E9D" w:rsidRPr="00BC3818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6A1A0D">
        <w:rPr>
          <w:rFonts w:ascii="Times New Roman" w:hAnsi="Times New Roman"/>
          <w:sz w:val="24"/>
          <w:szCs w:val="24"/>
        </w:rPr>
        <w:t>Познакомить слушателей с основны</w:t>
      </w:r>
      <w:r>
        <w:rPr>
          <w:rFonts w:ascii="Times New Roman" w:hAnsi="Times New Roman"/>
          <w:sz w:val="24"/>
          <w:szCs w:val="24"/>
        </w:rPr>
        <w:t>ми направлениями</w:t>
      </w:r>
      <w:r w:rsidRPr="006A1A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концепциями </w:t>
      </w:r>
      <w:r w:rsidRPr="006A1A0D">
        <w:rPr>
          <w:rFonts w:ascii="Times New Roman" w:hAnsi="Times New Roman"/>
          <w:sz w:val="24"/>
          <w:szCs w:val="24"/>
        </w:rPr>
        <w:t>современной лингвистики.</w:t>
      </w:r>
    </w:p>
    <w:p w:rsidR="00747E9D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47E9D" w:rsidRPr="00CB6437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B6437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. </w:t>
      </w:r>
    </w:p>
    <w:p w:rsidR="00747E9D" w:rsidRDefault="00747E9D" w:rsidP="00747E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747E9D" w:rsidRPr="00BA2177" w:rsidRDefault="00747E9D" w:rsidP="00747E9D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структуру лингвистики, задачи различных лингвистических дисциплин; </w:t>
      </w:r>
    </w:p>
    <w:p w:rsidR="00747E9D" w:rsidRDefault="00747E9D" w:rsidP="00747E9D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ункции языковых единиц разных уровней; </w:t>
      </w:r>
    </w:p>
    <w:p w:rsidR="00747E9D" w:rsidRDefault="00747E9D" w:rsidP="00747E9D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4"/>
          <w:szCs w:val="24"/>
        </w:rPr>
        <w:t>различные методы и приёмы лингвистического исследования;</w:t>
      </w:r>
    </w:p>
    <w:p w:rsidR="00747E9D" w:rsidRDefault="00747E9D" w:rsidP="00747E9D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истемно-структурные закономерности языка;</w:t>
      </w:r>
    </w:p>
    <w:p w:rsidR="00747E9D" w:rsidRDefault="00747E9D" w:rsidP="00747E9D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закономерности функционирования языка и его эволюции, связи языка с обществом, культурой, мышлением; </w:t>
      </w:r>
    </w:p>
    <w:p w:rsidR="00747E9D" w:rsidRDefault="00747E9D" w:rsidP="00747E9D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ажнейшие дискуссионные вопросы языкознания, их трактовку на разных этапах развития науки. </w:t>
      </w:r>
    </w:p>
    <w:p w:rsidR="00747E9D" w:rsidRPr="00BA2177" w:rsidRDefault="00747E9D" w:rsidP="00747E9D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>Уметь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iCs/>
          <w:sz w:val="24"/>
          <w:szCs w:val="24"/>
        </w:rPr>
        <w:t xml:space="preserve">анализировать языковые средства с точки зрения различных лингвистических дисциплин; </w:t>
      </w:r>
    </w:p>
    <w:p w:rsidR="00747E9D" w:rsidRDefault="00747E9D" w:rsidP="00747E9D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анализировать языковые средства с точки зрения их функций; </w:t>
      </w:r>
    </w:p>
    <w:p w:rsidR="00747E9D" w:rsidRDefault="00747E9D" w:rsidP="00747E9D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4"/>
          <w:szCs w:val="24"/>
        </w:rPr>
        <w:t>интерпретировать языковые единицы с точки зрения их структуры;</w:t>
      </w:r>
    </w:p>
    <w:p w:rsidR="00747E9D" w:rsidRDefault="00747E9D" w:rsidP="00747E9D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интерпретировать языковые единицы с точки зрения их связей с другими единицами языка;</w:t>
      </w:r>
    </w:p>
    <w:p w:rsidR="00747E9D" w:rsidRDefault="00747E9D" w:rsidP="00747E9D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интерпретировать  языковые единицы с точки зрения их связей с неязыковыми явлениями; </w:t>
      </w:r>
    </w:p>
    <w:p w:rsidR="00747E9D" w:rsidRDefault="00747E9D" w:rsidP="00747E9D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оставлять различные точки зрения по важным проблемам современного языкознания</w:t>
      </w:r>
      <w:r>
        <w:rPr>
          <w:rFonts w:ascii="Times New Roman" w:hAnsi="Times New Roman"/>
          <w:iCs/>
          <w:sz w:val="24"/>
          <w:szCs w:val="24"/>
        </w:rPr>
        <w:t xml:space="preserve">. </w:t>
      </w:r>
    </w:p>
    <w:p w:rsidR="00747E9D" w:rsidRPr="00BA2177" w:rsidRDefault="00747E9D" w:rsidP="00747E9D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4"/>
          <w:szCs w:val="24"/>
        </w:rPr>
        <w:t>Владеть</w:t>
      </w:r>
      <w:r>
        <w:rPr>
          <w:rFonts w:ascii="Times New Roman" w:hAnsi="Times New Roman"/>
          <w:iCs/>
          <w:sz w:val="24"/>
          <w:szCs w:val="24"/>
        </w:rPr>
        <w:t xml:space="preserve">: навыками фонетического, морфемного, лексического, грамматического анализа; </w:t>
      </w:r>
    </w:p>
    <w:p w:rsidR="00747E9D" w:rsidRDefault="00747E9D" w:rsidP="00747E9D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навыками функционального анализа языковых средств; </w:t>
      </w:r>
    </w:p>
    <w:p w:rsidR="00747E9D" w:rsidRDefault="00747E9D" w:rsidP="00747E9D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4"/>
          <w:szCs w:val="24"/>
        </w:rPr>
        <w:t>навыками сопоставительного анализа языковых единиц;</w:t>
      </w:r>
    </w:p>
    <w:p w:rsidR="00747E9D" w:rsidRDefault="00747E9D" w:rsidP="00747E9D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навыками структурного анализа языковых единиц;</w:t>
      </w:r>
    </w:p>
    <w:p w:rsidR="00747E9D" w:rsidRDefault="00747E9D" w:rsidP="00747E9D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навыками сравнительно-исторического анализа языковых единиц; </w:t>
      </w:r>
    </w:p>
    <w:p w:rsidR="00747E9D" w:rsidRPr="00B12B13" w:rsidRDefault="00747E9D" w:rsidP="00747E9D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навыками работы с научной лингвистической литературой. </w:t>
      </w:r>
    </w:p>
    <w:p w:rsidR="00747E9D" w:rsidRPr="00CB6437" w:rsidRDefault="00747E9D" w:rsidP="00747E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747E9D" w:rsidRDefault="00747E9D" w:rsidP="00747E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B6437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47E9D" w:rsidRDefault="00747E9D" w:rsidP="00747E9D">
      <w:pPr>
        <w:pStyle w:val="af5"/>
        <w:tabs>
          <w:tab w:val="left" w:pos="360"/>
        </w:tabs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ОК-1: способность к абстрактному мышлению, анализу, синтезу, способность совершенствовать и развивать свой интеллектуальный и общекультурный уровень;</w:t>
      </w:r>
    </w:p>
    <w:p w:rsidR="00747E9D" w:rsidRDefault="00747E9D" w:rsidP="00747E9D">
      <w:pPr>
        <w:pStyle w:val="af5"/>
        <w:tabs>
          <w:tab w:val="left" w:pos="360"/>
        </w:tabs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К-3: способность к самостоятельному освоению и использованию новых методов исследования, к освоению новых сфер профессиональной деятельности; </w:t>
      </w:r>
    </w:p>
    <w:p w:rsidR="00747E9D" w:rsidRDefault="00747E9D" w:rsidP="00747E9D">
      <w:pPr>
        <w:pStyle w:val="af5"/>
        <w:tabs>
          <w:tab w:val="left" w:pos="360"/>
        </w:tabs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К-3: способность руководить исследовательской работой обучающихся;</w:t>
      </w:r>
    </w:p>
    <w:p w:rsidR="00747E9D" w:rsidRDefault="00747E9D" w:rsidP="00747E9D">
      <w:pPr>
        <w:pStyle w:val="af5"/>
        <w:tabs>
          <w:tab w:val="left" w:pos="360"/>
        </w:tabs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К-5: </w:t>
      </w:r>
      <w:r w:rsidRPr="00CF46CC">
        <w:rPr>
          <w:rFonts w:ascii="Times New Roman" w:hAnsi="Times New Roman"/>
          <w:bCs/>
        </w:rPr>
        <w:t>способность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</w:r>
      <w:r>
        <w:rPr>
          <w:rFonts w:ascii="Times New Roman" w:hAnsi="Times New Roman"/>
          <w:bCs/>
        </w:rPr>
        <w:t>;</w:t>
      </w:r>
    </w:p>
    <w:p w:rsidR="00747E9D" w:rsidRPr="004C17CC" w:rsidRDefault="00747E9D" w:rsidP="00747E9D">
      <w:pPr>
        <w:pStyle w:val="af5"/>
        <w:tabs>
          <w:tab w:val="left" w:pos="360"/>
        </w:tabs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К-6: </w:t>
      </w:r>
      <w:r w:rsidRPr="004C17CC">
        <w:rPr>
          <w:rFonts w:ascii="Times New Roman" w:hAnsi="Times New Roman"/>
          <w:bCs/>
        </w:rPr>
        <w:t>готовность использовать индивидуальные креативные способности для самостоятельного решения исследовательских задач</w:t>
      </w:r>
      <w:r>
        <w:rPr>
          <w:rFonts w:ascii="Times New Roman" w:hAnsi="Times New Roman"/>
          <w:bCs/>
        </w:rPr>
        <w:t>;</w:t>
      </w:r>
    </w:p>
    <w:p w:rsidR="00747E9D" w:rsidRPr="00931528" w:rsidRDefault="00747E9D" w:rsidP="00747E9D">
      <w:pPr>
        <w:pStyle w:val="af5"/>
        <w:tabs>
          <w:tab w:val="left" w:pos="360"/>
        </w:tabs>
        <w:ind w:left="0"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СК-2: </w:t>
      </w:r>
      <w:r w:rsidRPr="003041F6">
        <w:rPr>
          <w:rFonts w:ascii="Times New Roman" w:hAnsi="Times New Roman"/>
          <w:iCs/>
        </w:rPr>
        <w:t>г</w:t>
      </w:r>
      <w:r>
        <w:rPr>
          <w:rFonts w:ascii="Times New Roman" w:hAnsi="Times New Roman"/>
          <w:iCs/>
        </w:rPr>
        <w:t>отовность</w:t>
      </w:r>
      <w:r w:rsidRPr="003041F6">
        <w:rPr>
          <w:rFonts w:ascii="Times New Roman" w:hAnsi="Times New Roman"/>
          <w:iCs/>
        </w:rPr>
        <w:t xml:space="preserve"> осуществлять иноязычную речевую деяте</w:t>
      </w:r>
      <w:r>
        <w:rPr>
          <w:rFonts w:ascii="Times New Roman" w:hAnsi="Times New Roman"/>
          <w:iCs/>
        </w:rPr>
        <w:t>льность с учетом национально-ку</w:t>
      </w:r>
      <w:r w:rsidRPr="003041F6">
        <w:rPr>
          <w:rFonts w:ascii="Times New Roman" w:hAnsi="Times New Roman"/>
          <w:iCs/>
        </w:rPr>
        <w:t>льтурных особенностей стран изучаемого языка, правил речевого и неречевого поведения</w:t>
      </w:r>
      <w:r>
        <w:rPr>
          <w:rFonts w:ascii="Times New Roman" w:hAnsi="Times New Roman"/>
          <w:iCs/>
        </w:rPr>
        <w:t>, способность</w:t>
      </w:r>
      <w:r w:rsidRPr="003041F6">
        <w:rPr>
          <w:rFonts w:ascii="Times New Roman" w:hAnsi="Times New Roman"/>
          <w:iCs/>
        </w:rPr>
        <w:t xml:space="preserve"> ориентироваться в дискуссионных вопросах языкознания и этапах его развития</w:t>
      </w:r>
      <w:r>
        <w:rPr>
          <w:rFonts w:ascii="Times New Roman" w:hAnsi="Times New Roman"/>
        </w:rPr>
        <w:t>.</w:t>
      </w:r>
    </w:p>
    <w:p w:rsidR="00747E9D" w:rsidRDefault="00747E9D" w:rsidP="00747E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47E9D" w:rsidRPr="00CB6437" w:rsidRDefault="00747E9D" w:rsidP="00747E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B6437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CB6437">
        <w:rPr>
          <w:rFonts w:ascii="Times New Roman" w:hAnsi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/>
          <w:i/>
          <w:sz w:val="24"/>
          <w:szCs w:val="24"/>
        </w:rPr>
        <w:t>6</w:t>
      </w:r>
      <w:r w:rsidRPr="00CB6437">
        <w:rPr>
          <w:rFonts w:ascii="Times New Roman" w:hAnsi="Times New Roman"/>
          <w:i/>
          <w:sz w:val="24"/>
          <w:szCs w:val="24"/>
        </w:rPr>
        <w:t>.</w:t>
      </w:r>
    </w:p>
    <w:p w:rsidR="00747E9D" w:rsidRDefault="00747E9D" w:rsidP="00747E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6437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/>
          <w:sz w:val="24"/>
          <w:szCs w:val="24"/>
        </w:rPr>
        <w:t>экзамен</w:t>
      </w:r>
      <w:r w:rsidRPr="00CB6437">
        <w:rPr>
          <w:rFonts w:ascii="Times New Roman" w:hAnsi="Times New Roman"/>
          <w:sz w:val="24"/>
          <w:szCs w:val="24"/>
        </w:rPr>
        <w:t>.</w:t>
      </w:r>
    </w:p>
    <w:p w:rsidR="00747E9D" w:rsidRPr="00CB6437" w:rsidRDefault="00747E9D" w:rsidP="00747E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747E9D" w:rsidRPr="00CB6437" w:rsidRDefault="00747E9D" w:rsidP="00747E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B6437">
        <w:rPr>
          <w:rFonts w:ascii="Times New Roman" w:hAnsi="Times New Roman"/>
          <w:i/>
          <w:sz w:val="24"/>
          <w:szCs w:val="24"/>
        </w:rPr>
        <w:t xml:space="preserve">7. </w:t>
      </w:r>
      <w:r w:rsidRPr="00CB6437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747E9D" w:rsidRPr="00CB6437" w:rsidRDefault="00747E9D" w:rsidP="00747E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747E9D" w:rsidRPr="00CB6437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 филологических наук,</w:t>
      </w:r>
      <w:r w:rsidRPr="00CB6437">
        <w:rPr>
          <w:rFonts w:ascii="Times New Roman" w:hAnsi="Times New Roman"/>
          <w:sz w:val="24"/>
          <w:szCs w:val="24"/>
        </w:rPr>
        <w:t xml:space="preserve"> доцент кафедры русского языка</w:t>
      </w:r>
      <w:r>
        <w:rPr>
          <w:rFonts w:ascii="Times New Roman" w:hAnsi="Times New Roman"/>
          <w:sz w:val="24"/>
          <w:szCs w:val="24"/>
        </w:rPr>
        <w:t xml:space="preserve"> и литературы Алексей Васильевич</w:t>
      </w:r>
      <w:r w:rsidRPr="00CB6437">
        <w:rPr>
          <w:rFonts w:ascii="Times New Roman" w:hAnsi="Times New Roman"/>
          <w:sz w:val="24"/>
          <w:szCs w:val="24"/>
        </w:rPr>
        <w:t xml:space="preserve"> Ваганов</w:t>
      </w:r>
    </w:p>
    <w:p w:rsidR="00747E9D" w:rsidRDefault="00747E9D" w:rsidP="00747E9D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747E9D" w:rsidRPr="00B947DF" w:rsidRDefault="00747E9D" w:rsidP="00747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7DF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747E9D" w:rsidRPr="00B947DF" w:rsidRDefault="00747E9D" w:rsidP="00747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7D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747E9D" w:rsidRPr="00F10202" w:rsidRDefault="00747E9D" w:rsidP="00747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10202">
        <w:rPr>
          <w:rFonts w:ascii="Times New Roman" w:hAnsi="Times New Roman"/>
          <w:b/>
          <w:sz w:val="24"/>
          <w:szCs w:val="24"/>
          <w:u w:val="single"/>
        </w:rPr>
        <w:t>Б1.В.06 Магистерский семинар</w:t>
      </w:r>
    </w:p>
    <w:p w:rsidR="00747E9D" w:rsidRPr="00B947DF" w:rsidRDefault="00747E9D" w:rsidP="00747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B947DF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7E9D" w:rsidRPr="00B947DF" w:rsidTr="00747E9D">
        <w:tc>
          <w:tcPr>
            <w:tcW w:w="4785" w:type="dxa"/>
          </w:tcPr>
          <w:p w:rsidR="00747E9D" w:rsidRPr="00B947DF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47DF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747E9D" w:rsidRPr="00B947DF" w:rsidRDefault="00747E9D" w:rsidP="00747E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47DF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747E9D" w:rsidRPr="00B947DF" w:rsidTr="00747E9D">
        <w:tc>
          <w:tcPr>
            <w:tcW w:w="4785" w:type="dxa"/>
          </w:tcPr>
          <w:p w:rsidR="00747E9D" w:rsidRPr="00B947DF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47DF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:rsidR="00747E9D" w:rsidRPr="00B947DF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47DF">
              <w:rPr>
                <w:rFonts w:ascii="Times New Roman" w:hAnsi="Times New Roman"/>
                <w:i/>
                <w:sz w:val="24"/>
                <w:szCs w:val="24"/>
              </w:rPr>
              <w:t xml:space="preserve">44.04.01.07 «Иностранные языки в контексте современной культуры» </w:t>
            </w:r>
          </w:p>
        </w:tc>
      </w:tr>
      <w:tr w:rsidR="00747E9D" w:rsidRPr="00B947DF" w:rsidTr="00747E9D">
        <w:tc>
          <w:tcPr>
            <w:tcW w:w="4785" w:type="dxa"/>
          </w:tcPr>
          <w:p w:rsidR="00747E9D" w:rsidRPr="00B947DF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47D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747E9D" w:rsidRPr="00B947DF" w:rsidRDefault="00747E9D" w:rsidP="00747E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47DF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:rsidR="00747E9D" w:rsidRPr="00B947DF" w:rsidRDefault="00747E9D" w:rsidP="00747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7E9D" w:rsidRPr="00F10202" w:rsidRDefault="00747E9D" w:rsidP="00747E9D">
      <w:pPr>
        <w:spacing w:after="0" w:line="240" w:lineRule="auto"/>
        <w:ind w:firstLine="709"/>
        <w:jc w:val="both"/>
        <w:rPr>
          <w:rStyle w:val="fontstyle11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F1020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B947DF">
        <w:rPr>
          <w:rStyle w:val="fontstyle11"/>
        </w:rPr>
        <w:t>актуализировать знания,</w:t>
      </w:r>
      <w:r w:rsidRPr="00F10202">
        <w:rPr>
          <w:color w:val="000000"/>
          <w:sz w:val="24"/>
          <w:szCs w:val="24"/>
        </w:rPr>
        <w:br/>
      </w:r>
      <w:r w:rsidRPr="00B947DF">
        <w:rPr>
          <w:rStyle w:val="fontstyle11"/>
        </w:rPr>
        <w:t>полученные в рамках общетеоретических и специальных дисциплин</w:t>
      </w:r>
      <w:r w:rsidRPr="00F10202">
        <w:rPr>
          <w:color w:val="000000"/>
          <w:sz w:val="24"/>
          <w:szCs w:val="24"/>
        </w:rPr>
        <w:br/>
      </w:r>
      <w:r w:rsidRPr="00B947DF">
        <w:rPr>
          <w:rStyle w:val="fontstyle11"/>
        </w:rPr>
        <w:t>лингвистического и педагогического циклов, для применения их в научно-исследовательских изысканиях магистрантов в процессе самостоятельного написания научных докладов, эссе, рефератов, а также выпускной квалификационной работы.</w:t>
      </w:r>
    </w:p>
    <w:p w:rsidR="00747E9D" w:rsidRPr="00B947DF" w:rsidRDefault="00747E9D" w:rsidP="00747E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47E9D" w:rsidRPr="00F10202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020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747E9D" w:rsidRPr="00F10202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0202">
        <w:rPr>
          <w:rFonts w:ascii="Times New Roman" w:hAnsi="Times New Roman"/>
          <w:color w:val="000000"/>
          <w:sz w:val="24"/>
          <w:szCs w:val="24"/>
        </w:rPr>
        <w:t>получить базовые представления о науке, этапах ее развития и ее роли в</w:t>
      </w:r>
      <w:r w:rsidRPr="00F10202">
        <w:rPr>
          <w:color w:val="000000"/>
          <w:sz w:val="24"/>
          <w:szCs w:val="24"/>
        </w:rPr>
        <w:br/>
      </w:r>
      <w:r w:rsidRPr="00F10202">
        <w:rPr>
          <w:rFonts w:ascii="Times New Roman" w:hAnsi="Times New Roman"/>
          <w:color w:val="000000"/>
          <w:sz w:val="24"/>
          <w:szCs w:val="24"/>
        </w:rPr>
        <w:t>современном обществе;</w:t>
      </w:r>
    </w:p>
    <w:p w:rsidR="00747E9D" w:rsidRPr="00F10202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0202">
        <w:rPr>
          <w:rFonts w:ascii="Times New Roman" w:hAnsi="Times New Roman"/>
          <w:color w:val="000000"/>
          <w:sz w:val="24"/>
          <w:szCs w:val="24"/>
        </w:rPr>
        <w:t>приобрести знания о сущности и методологических основах исследования;</w:t>
      </w:r>
    </w:p>
    <w:p w:rsidR="00747E9D" w:rsidRPr="00F10202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0202">
        <w:rPr>
          <w:rFonts w:ascii="Times New Roman" w:hAnsi="Times New Roman"/>
          <w:color w:val="000000"/>
          <w:sz w:val="24"/>
          <w:szCs w:val="24"/>
        </w:rPr>
        <w:t>освоить и закрепить ключевые понятия научно-исследовательской работы, лингвистики, лингводидактики и гуманитарного познания в целом, основы профессионального мастерства преподавателя иностранных языков;</w:t>
      </w:r>
    </w:p>
    <w:p w:rsidR="00747E9D" w:rsidRPr="00F10202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0202">
        <w:rPr>
          <w:rFonts w:ascii="Times New Roman" w:hAnsi="Times New Roman"/>
          <w:color w:val="000000"/>
          <w:sz w:val="24"/>
          <w:szCs w:val="24"/>
        </w:rPr>
        <w:t>изучить методы научного познания и возможности их применения на практике, в том числе в профессиональной деятельности;</w:t>
      </w:r>
    </w:p>
    <w:p w:rsidR="00747E9D" w:rsidRPr="00F10202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02">
        <w:rPr>
          <w:rFonts w:ascii="Times New Roman" w:hAnsi="Times New Roman"/>
          <w:color w:val="000000"/>
          <w:sz w:val="24"/>
          <w:szCs w:val="24"/>
        </w:rPr>
        <w:t>познакомить с алгоритмом планирования, организации и реализации исследования, а также с особенностями написания различных видов научных текстов;</w:t>
      </w:r>
    </w:p>
    <w:p w:rsidR="00747E9D" w:rsidRPr="00F10202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02">
        <w:rPr>
          <w:rFonts w:ascii="Times New Roman" w:hAnsi="Times New Roman"/>
          <w:color w:val="000000"/>
          <w:sz w:val="24"/>
          <w:szCs w:val="24"/>
        </w:rPr>
        <w:t>дать исследовательский инструментарий, позволяющий анализировать и</w:t>
      </w:r>
      <w:r w:rsidRPr="00F10202">
        <w:rPr>
          <w:color w:val="000000"/>
          <w:sz w:val="24"/>
          <w:szCs w:val="24"/>
        </w:rPr>
        <w:br/>
      </w:r>
      <w:r w:rsidRPr="00F10202">
        <w:rPr>
          <w:rFonts w:ascii="Times New Roman" w:hAnsi="Times New Roman"/>
          <w:color w:val="000000"/>
          <w:sz w:val="24"/>
          <w:szCs w:val="24"/>
        </w:rPr>
        <w:t>интерпретировать языковые факты в общественно-культурном контексте,</w:t>
      </w:r>
      <w:r w:rsidRPr="00F10202">
        <w:rPr>
          <w:color w:val="000000"/>
          <w:sz w:val="24"/>
          <w:szCs w:val="24"/>
        </w:rPr>
        <w:br/>
      </w:r>
      <w:r w:rsidRPr="00F10202">
        <w:rPr>
          <w:rFonts w:ascii="Times New Roman" w:hAnsi="Times New Roman"/>
          <w:color w:val="000000"/>
          <w:sz w:val="24"/>
          <w:szCs w:val="24"/>
        </w:rPr>
        <w:t>включая такое его измерение, как языковое образование.</w:t>
      </w:r>
    </w:p>
    <w:p w:rsidR="00747E9D" w:rsidRPr="00F10202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02">
        <w:rPr>
          <w:color w:val="000000"/>
          <w:sz w:val="24"/>
          <w:szCs w:val="24"/>
        </w:rPr>
        <w:br/>
      </w:r>
      <w:r w:rsidRPr="00F10202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. </w:t>
      </w:r>
    </w:p>
    <w:p w:rsidR="00747E9D" w:rsidRPr="00F10202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02">
        <w:rPr>
          <w:rFonts w:ascii="Times New Roman" w:hAnsi="Times New Roman"/>
          <w:sz w:val="24"/>
          <w:szCs w:val="24"/>
        </w:rPr>
        <w:t xml:space="preserve">В результате изучения дисциплины студент должен: </w:t>
      </w:r>
    </w:p>
    <w:p w:rsidR="00747E9D" w:rsidRPr="00F10202" w:rsidRDefault="00747E9D" w:rsidP="00747E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02">
        <w:rPr>
          <w:rFonts w:ascii="Times New Roman" w:hAnsi="Times New Roman"/>
          <w:i/>
          <w:sz w:val="24"/>
          <w:szCs w:val="24"/>
        </w:rPr>
        <w:t>Знать:</w:t>
      </w:r>
      <w:r w:rsidRPr="00F10202">
        <w:rPr>
          <w:rFonts w:ascii="Times New Roman" w:hAnsi="Times New Roman"/>
          <w:color w:val="000000"/>
          <w:sz w:val="24"/>
          <w:szCs w:val="24"/>
        </w:rPr>
        <w:t xml:space="preserve"> основные понятия, категории, современные методики и технологии организации и реализации образовательного процесса на различных ступенях образования в образовательных учреждениях разного типа; методы сбора, анализа и обработки исходной информации для организации и реализации образовательного процесса на различных ступенях образования в образовательных учреждениях разного типа;</w:t>
      </w:r>
      <w:r w:rsidRPr="00F10202">
        <w:rPr>
          <w:rFonts w:ascii="Times New Roman" w:hAnsi="Times New Roman"/>
          <w:sz w:val="24"/>
          <w:szCs w:val="24"/>
        </w:rPr>
        <w:t xml:space="preserve"> </w:t>
      </w:r>
      <w:r w:rsidRPr="00F10202">
        <w:rPr>
          <w:rFonts w:ascii="Times New Roman" w:hAnsi="Times New Roman"/>
          <w:color w:val="000000"/>
          <w:sz w:val="24"/>
          <w:szCs w:val="24"/>
        </w:rPr>
        <w:t>современные тенденции развития образовательной системы;  теоретические положения, характеризующие образовательную среду и инновационную деятельность; виды инноваций в образовании; критерии инновационных процессов в образовании;</w:t>
      </w:r>
    </w:p>
    <w:p w:rsidR="00747E9D" w:rsidRPr="00F10202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0202">
        <w:rPr>
          <w:rFonts w:ascii="Times New Roman" w:hAnsi="Times New Roman"/>
          <w:i/>
          <w:sz w:val="24"/>
          <w:szCs w:val="24"/>
        </w:rPr>
        <w:t xml:space="preserve">Уметь: </w:t>
      </w:r>
      <w:r w:rsidRPr="00F10202">
        <w:rPr>
          <w:rFonts w:ascii="Times New Roman" w:hAnsi="Times New Roman"/>
          <w:color w:val="000000"/>
          <w:sz w:val="24"/>
          <w:szCs w:val="24"/>
        </w:rPr>
        <w:t>собрать исходные данные; систематизировать информацию; представить информацию в наглядном виде (в виде таблиц и графиков); установить достоверность информации;</w:t>
      </w:r>
      <w:r w:rsidRPr="00F10202">
        <w:rPr>
          <w:rFonts w:ascii="Times New Roman" w:hAnsi="Times New Roman"/>
          <w:sz w:val="24"/>
          <w:szCs w:val="24"/>
        </w:rPr>
        <w:t xml:space="preserve"> </w:t>
      </w:r>
      <w:r w:rsidRPr="00F10202">
        <w:rPr>
          <w:rFonts w:ascii="Times New Roman" w:hAnsi="Times New Roman"/>
          <w:color w:val="000000"/>
          <w:sz w:val="24"/>
          <w:szCs w:val="24"/>
        </w:rPr>
        <w:t>поставить цели инновационной деятельности в образовательном учреждении; обосновать необходимость внесения запланированных изменений в образовательное учреждение;  представить результаты работы в соответствии с принятыми решениями;</w:t>
      </w:r>
      <w:r w:rsidRPr="00F1020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10202">
        <w:rPr>
          <w:rFonts w:ascii="Times New Roman" w:hAnsi="Times New Roman"/>
          <w:bCs/>
          <w:iCs/>
          <w:color w:val="000000"/>
          <w:sz w:val="24"/>
          <w:szCs w:val="24"/>
        </w:rPr>
        <w:t>в</w:t>
      </w:r>
      <w:r w:rsidRPr="00F10202">
        <w:rPr>
          <w:rFonts w:ascii="Times New Roman" w:hAnsi="Times New Roman"/>
          <w:color w:val="000000"/>
          <w:sz w:val="24"/>
          <w:szCs w:val="24"/>
        </w:rPr>
        <w:t>недрять инновационные приемы в педагогический процесс с целью создания условий для эффективной мотивации обучающихся;</w:t>
      </w:r>
    </w:p>
    <w:p w:rsidR="00747E9D" w:rsidRPr="00F10202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02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F10202">
        <w:rPr>
          <w:rFonts w:ascii="Times New Roman" w:hAnsi="Times New Roman"/>
          <w:color w:val="000000"/>
          <w:sz w:val="24"/>
          <w:szCs w:val="24"/>
        </w:rPr>
        <w:t>современными методами сбора, обработки и анализа данных; технологией планирования, организации и управления инновационной деятельностью в образовательном учреждении; технологиями проведения опытно экспериментальной работы, участия в инновационных процессах.</w:t>
      </w:r>
    </w:p>
    <w:p w:rsidR="00747E9D" w:rsidRPr="00F10202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F1020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747E9D" w:rsidRPr="00B947DF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7E9D" w:rsidRPr="00F10202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02">
        <w:rPr>
          <w:rFonts w:ascii="Times New Roman" w:hAnsi="Times New Roman"/>
          <w:sz w:val="24"/>
          <w:szCs w:val="24"/>
        </w:rPr>
        <w:t xml:space="preserve">ОК-1 </w:t>
      </w:r>
      <w:r w:rsidRPr="00F10202">
        <w:rPr>
          <w:rFonts w:ascii="Times New Roman" w:hAnsi="Times New Roman"/>
          <w:color w:val="000000"/>
          <w:sz w:val="24"/>
          <w:szCs w:val="24"/>
        </w:rPr>
        <w:t>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</w:r>
    </w:p>
    <w:p w:rsidR="00747E9D" w:rsidRPr="00F10202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02">
        <w:rPr>
          <w:rFonts w:ascii="Times New Roman" w:hAnsi="Times New Roman"/>
          <w:sz w:val="24"/>
          <w:szCs w:val="24"/>
        </w:rPr>
        <w:t>ОК-3</w:t>
      </w:r>
      <w:r w:rsidRPr="00F10202">
        <w:rPr>
          <w:rFonts w:ascii="Times New Roman" w:hAnsi="Times New Roman"/>
          <w:color w:val="000000"/>
          <w:sz w:val="24"/>
          <w:szCs w:val="24"/>
        </w:rPr>
        <w:t>самостоятельному освоению и использованию новых методов исследования, к освоению новых сфер профессиональной деятельности</w:t>
      </w:r>
    </w:p>
    <w:p w:rsidR="00747E9D" w:rsidRPr="00F10202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02">
        <w:rPr>
          <w:rFonts w:ascii="Times New Roman" w:hAnsi="Times New Roman"/>
          <w:sz w:val="24"/>
          <w:szCs w:val="24"/>
        </w:rPr>
        <w:t>ОК-4</w:t>
      </w:r>
      <w:r w:rsidRPr="00F10202">
        <w:rPr>
          <w:rFonts w:ascii="Times New Roman" w:hAnsi="Times New Roman"/>
          <w:color w:val="000000"/>
          <w:sz w:val="24"/>
          <w:szCs w:val="24"/>
        </w:rPr>
        <w:t>способностью формировать ресурсно-информационные базы для осуществления практической</w:t>
      </w:r>
      <w:r w:rsidRPr="00F10202">
        <w:rPr>
          <w:rFonts w:ascii="Times New Roman" w:hAnsi="Times New Roman"/>
          <w:color w:val="000000"/>
          <w:sz w:val="24"/>
          <w:szCs w:val="24"/>
        </w:rPr>
        <w:br/>
        <w:t>деятельности в различных сферах</w:t>
      </w:r>
    </w:p>
    <w:p w:rsidR="00747E9D" w:rsidRPr="00F10202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02">
        <w:rPr>
          <w:rFonts w:ascii="Times New Roman" w:hAnsi="Times New Roman"/>
          <w:sz w:val="24"/>
          <w:szCs w:val="24"/>
        </w:rPr>
        <w:t xml:space="preserve">ОК-5 </w:t>
      </w:r>
      <w:r w:rsidRPr="00F10202">
        <w:rPr>
          <w:rFonts w:ascii="Times New Roman" w:hAnsi="Times New Roman"/>
          <w:color w:val="000000"/>
          <w:sz w:val="24"/>
          <w:szCs w:val="24"/>
        </w:rPr>
        <w:t>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</w:t>
      </w:r>
      <w:r w:rsidRPr="00F10202">
        <w:rPr>
          <w:rFonts w:ascii="Times New Roman" w:hAnsi="Times New Roman"/>
          <w:color w:val="000000"/>
          <w:sz w:val="24"/>
          <w:szCs w:val="24"/>
        </w:rPr>
        <w:br/>
        <w:t>деятельности</w:t>
      </w:r>
    </w:p>
    <w:p w:rsidR="00747E9D" w:rsidRPr="00F10202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02">
        <w:rPr>
          <w:rFonts w:ascii="Times New Roman" w:hAnsi="Times New Roman"/>
          <w:sz w:val="24"/>
          <w:szCs w:val="24"/>
        </w:rPr>
        <w:t xml:space="preserve">ОПК-1 </w:t>
      </w:r>
      <w:r w:rsidRPr="00F10202">
        <w:rPr>
          <w:rFonts w:ascii="Times New Roman" w:hAnsi="Times New Roman"/>
          <w:color w:val="000000"/>
          <w:sz w:val="24"/>
          <w:szCs w:val="24"/>
        </w:rPr>
        <w:t>Готовностью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</w:t>
      </w:r>
    </w:p>
    <w:p w:rsidR="00747E9D" w:rsidRPr="00F10202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02">
        <w:rPr>
          <w:rFonts w:ascii="Times New Roman" w:hAnsi="Times New Roman"/>
          <w:sz w:val="24"/>
          <w:szCs w:val="24"/>
        </w:rPr>
        <w:t xml:space="preserve">ОПК-2 </w:t>
      </w:r>
      <w:r w:rsidRPr="00F10202">
        <w:rPr>
          <w:rFonts w:ascii="Times New Roman" w:hAnsi="Times New Roman"/>
          <w:color w:val="000000"/>
          <w:sz w:val="24"/>
          <w:szCs w:val="24"/>
        </w:rPr>
        <w:t>Готовностью использовать знание современных проблем науки и образования при решении</w:t>
      </w:r>
      <w:r w:rsidRPr="00F10202">
        <w:rPr>
          <w:rFonts w:ascii="Times New Roman" w:hAnsi="Times New Roman"/>
          <w:color w:val="000000"/>
          <w:sz w:val="24"/>
          <w:szCs w:val="24"/>
        </w:rPr>
        <w:br/>
        <w:t>профессиональных задач</w:t>
      </w:r>
    </w:p>
    <w:p w:rsidR="00747E9D" w:rsidRPr="00F10202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02">
        <w:rPr>
          <w:rFonts w:ascii="Times New Roman" w:hAnsi="Times New Roman"/>
          <w:sz w:val="24"/>
          <w:szCs w:val="24"/>
        </w:rPr>
        <w:t>ОПК-3</w:t>
      </w:r>
      <w:r w:rsidRPr="00F10202">
        <w:rPr>
          <w:rFonts w:ascii="Times New Roman" w:hAnsi="Times New Roman"/>
          <w:color w:val="000000"/>
          <w:sz w:val="24"/>
          <w:szCs w:val="24"/>
        </w:rPr>
        <w:t xml:space="preserve">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</w:r>
      <w:proofErr w:type="spellStart"/>
      <w:r w:rsidRPr="00F10202">
        <w:rPr>
          <w:rFonts w:ascii="Times New Roman" w:hAnsi="Times New Roman"/>
          <w:color w:val="000000"/>
          <w:sz w:val="24"/>
          <w:szCs w:val="24"/>
        </w:rPr>
        <w:t>этноконфессиональные</w:t>
      </w:r>
      <w:proofErr w:type="spellEnd"/>
      <w:r w:rsidRPr="00F10202">
        <w:rPr>
          <w:rFonts w:ascii="Times New Roman" w:hAnsi="Times New Roman"/>
          <w:color w:val="000000"/>
          <w:sz w:val="24"/>
          <w:szCs w:val="24"/>
        </w:rPr>
        <w:t xml:space="preserve"> и культурные различия</w:t>
      </w:r>
    </w:p>
    <w:p w:rsidR="00747E9D" w:rsidRPr="00F10202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02">
        <w:rPr>
          <w:rFonts w:ascii="Times New Roman" w:hAnsi="Times New Roman"/>
          <w:sz w:val="24"/>
          <w:szCs w:val="24"/>
        </w:rPr>
        <w:t xml:space="preserve">ПК-1 </w:t>
      </w:r>
      <w:r w:rsidRPr="00F10202">
        <w:rPr>
          <w:rFonts w:ascii="Times New Roman" w:hAnsi="Times New Roman"/>
          <w:color w:val="000000"/>
          <w:sz w:val="24"/>
          <w:szCs w:val="24"/>
        </w:rPr>
        <w:t>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</w:p>
    <w:p w:rsidR="00747E9D" w:rsidRPr="00F10202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02">
        <w:rPr>
          <w:rFonts w:ascii="Times New Roman" w:hAnsi="Times New Roman"/>
          <w:sz w:val="24"/>
          <w:szCs w:val="24"/>
        </w:rPr>
        <w:t>ПК-2</w:t>
      </w:r>
      <w:r w:rsidRPr="00F10202">
        <w:rPr>
          <w:rFonts w:ascii="Times New Roman" w:hAnsi="Times New Roman"/>
          <w:color w:val="000000"/>
          <w:sz w:val="24"/>
          <w:szCs w:val="24"/>
        </w:rPr>
        <w:t>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</w:p>
    <w:p w:rsidR="00747E9D" w:rsidRPr="00F10202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02">
        <w:rPr>
          <w:rFonts w:ascii="Times New Roman" w:hAnsi="Times New Roman"/>
          <w:sz w:val="24"/>
          <w:szCs w:val="24"/>
        </w:rPr>
        <w:t>ПК-3</w:t>
      </w:r>
      <w:r w:rsidRPr="00F10202">
        <w:rPr>
          <w:rFonts w:ascii="Times New Roman" w:hAnsi="Times New Roman"/>
          <w:color w:val="000000"/>
          <w:sz w:val="24"/>
          <w:szCs w:val="24"/>
        </w:rPr>
        <w:t>Способностью руководить исследовательской работой обучающихся;</w:t>
      </w:r>
    </w:p>
    <w:p w:rsidR="00747E9D" w:rsidRPr="00F10202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02">
        <w:rPr>
          <w:rFonts w:ascii="Times New Roman" w:hAnsi="Times New Roman"/>
          <w:sz w:val="24"/>
          <w:szCs w:val="24"/>
        </w:rPr>
        <w:t xml:space="preserve">ПК-4 </w:t>
      </w:r>
      <w:r w:rsidRPr="00F10202">
        <w:rPr>
          <w:rFonts w:ascii="Times New Roman" w:hAnsi="Times New Roman"/>
          <w:color w:val="000000"/>
          <w:sz w:val="24"/>
          <w:szCs w:val="24"/>
        </w:rPr>
        <w:t>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</w:r>
    </w:p>
    <w:p w:rsidR="00747E9D" w:rsidRPr="00F10202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02">
        <w:rPr>
          <w:rFonts w:ascii="Times New Roman" w:hAnsi="Times New Roman"/>
          <w:sz w:val="24"/>
          <w:szCs w:val="24"/>
        </w:rPr>
        <w:t xml:space="preserve">ПК-5 </w:t>
      </w:r>
      <w:r w:rsidRPr="00F10202">
        <w:rPr>
          <w:rFonts w:ascii="Times New Roman" w:hAnsi="Times New Roman"/>
          <w:color w:val="000000"/>
          <w:sz w:val="24"/>
          <w:szCs w:val="24"/>
        </w:rPr>
        <w:t>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</w:t>
      </w:r>
      <w:r w:rsidRPr="00F10202">
        <w:rPr>
          <w:rFonts w:ascii="Times New Roman" w:hAnsi="Times New Roman"/>
          <w:color w:val="000000"/>
          <w:sz w:val="24"/>
          <w:szCs w:val="24"/>
        </w:rPr>
        <w:br/>
        <w:t>научное исследование</w:t>
      </w:r>
    </w:p>
    <w:p w:rsidR="00747E9D" w:rsidRPr="00F10202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0202">
        <w:rPr>
          <w:rFonts w:ascii="Times New Roman" w:hAnsi="Times New Roman"/>
          <w:sz w:val="24"/>
          <w:szCs w:val="24"/>
        </w:rPr>
        <w:t xml:space="preserve">ПК-6 </w:t>
      </w:r>
      <w:r w:rsidRPr="00F10202">
        <w:rPr>
          <w:rFonts w:ascii="Times New Roman" w:hAnsi="Times New Roman"/>
          <w:color w:val="000000"/>
          <w:sz w:val="24"/>
          <w:szCs w:val="24"/>
        </w:rPr>
        <w:t>Готовностью использовать индивидуальные креативные способности для самостоятельного решения исследовательских задач.</w:t>
      </w:r>
    </w:p>
    <w:p w:rsidR="00747E9D" w:rsidRPr="00F10202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0202">
        <w:rPr>
          <w:rFonts w:ascii="Times New Roman" w:hAnsi="Times New Roman"/>
          <w:color w:val="000000"/>
          <w:sz w:val="24"/>
          <w:szCs w:val="24"/>
        </w:rPr>
        <w:t>СК-1 готовностью выбирать адекватные языковые формы и средства, вербальные и невербальные, преобразовывать их в зависимости от ситуации общения, не допуская сбоя акта коммуникации</w:t>
      </w:r>
    </w:p>
    <w:p w:rsidR="00747E9D" w:rsidRPr="00F10202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0202">
        <w:rPr>
          <w:rFonts w:ascii="Times New Roman" w:hAnsi="Times New Roman"/>
          <w:color w:val="000000"/>
          <w:sz w:val="24"/>
          <w:szCs w:val="24"/>
        </w:rPr>
        <w:t>СК-2</w:t>
      </w:r>
      <w:r w:rsidRPr="00904DD3">
        <w:t xml:space="preserve"> </w:t>
      </w:r>
      <w:r w:rsidRPr="00F10202">
        <w:rPr>
          <w:rFonts w:ascii="Times New Roman" w:hAnsi="Times New Roman"/>
          <w:color w:val="000000"/>
          <w:sz w:val="24"/>
          <w:szCs w:val="24"/>
        </w:rPr>
        <w:t>готовностью осуществлять иноязычную речевую деятельность с учетом национально-культурных особенностей стран изучаемого языка, правил речевого и неречевого поведения, способностью ориентироваться в дискуссионных вопросах языкознания и этапах его развития</w:t>
      </w:r>
    </w:p>
    <w:p w:rsidR="00747E9D" w:rsidRPr="00F10202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10202">
        <w:rPr>
          <w:rFonts w:ascii="Times New Roman" w:hAnsi="Times New Roman"/>
          <w:color w:val="000000"/>
          <w:sz w:val="24"/>
          <w:szCs w:val="24"/>
        </w:rPr>
        <w:t>СК-3</w:t>
      </w:r>
      <w:r w:rsidRPr="00904DD3">
        <w:t xml:space="preserve"> </w:t>
      </w:r>
      <w:r w:rsidRPr="00F10202">
        <w:rPr>
          <w:rFonts w:ascii="Times New Roman" w:hAnsi="Times New Roman"/>
          <w:color w:val="000000"/>
          <w:sz w:val="24"/>
          <w:szCs w:val="24"/>
        </w:rPr>
        <w:t>демонстрировать владение основными лингвистическими категориями и понятиями для решения учебных, научно-исследовательских и профессиональных задач.</w:t>
      </w:r>
    </w:p>
    <w:p w:rsidR="00747E9D" w:rsidRPr="00F10202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F1020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F10202">
        <w:rPr>
          <w:rFonts w:ascii="Times New Roman" w:hAnsi="Times New Roman"/>
          <w:i/>
          <w:sz w:val="24"/>
          <w:szCs w:val="24"/>
        </w:rPr>
        <w:t>(в ЗЕТ): 7</w:t>
      </w:r>
    </w:p>
    <w:p w:rsidR="00747E9D" w:rsidRPr="00F10202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F1020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F10202">
        <w:rPr>
          <w:rFonts w:ascii="Times New Roman" w:hAnsi="Times New Roman"/>
          <w:i/>
          <w:sz w:val="24"/>
          <w:szCs w:val="24"/>
        </w:rPr>
        <w:t>экзамен, экзамен</w:t>
      </w:r>
    </w:p>
    <w:p w:rsidR="00747E9D" w:rsidRPr="00F10202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F1020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747E9D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02">
        <w:rPr>
          <w:rFonts w:ascii="Times New Roman" w:hAnsi="Times New Roman"/>
          <w:sz w:val="24"/>
          <w:szCs w:val="24"/>
        </w:rPr>
        <w:t>доктор филологических наук, профессор кафедры английского языка Александр Евгеньевич Павленко</w:t>
      </w:r>
    </w:p>
    <w:p w:rsidR="00747E9D" w:rsidRDefault="00747E9D" w:rsidP="00747E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47E9D" w:rsidRPr="00F10202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47E9D" w:rsidRPr="00BC4E3E" w:rsidRDefault="00747E9D" w:rsidP="00747E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4E3E">
        <w:rPr>
          <w:rFonts w:ascii="Times New Roman" w:hAnsi="Times New Roman"/>
          <w:b/>
          <w:sz w:val="24"/>
          <w:szCs w:val="24"/>
        </w:rPr>
        <w:t>АННОТАЦИЯ</w:t>
      </w:r>
    </w:p>
    <w:p w:rsidR="00747E9D" w:rsidRPr="00BC4E3E" w:rsidRDefault="00747E9D" w:rsidP="00747E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4E3E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747E9D" w:rsidRPr="00F10202" w:rsidRDefault="00747E9D" w:rsidP="00747E9D">
      <w:pPr>
        <w:spacing w:after="0"/>
        <w:jc w:val="center"/>
        <w:rPr>
          <w:rFonts w:ascii="Times New Roman" w:hAnsi="Times New Roman"/>
          <w:i/>
          <w:sz w:val="24"/>
          <w:szCs w:val="24"/>
          <w:u w:val="single"/>
          <w:vertAlign w:val="superscript"/>
        </w:rPr>
      </w:pPr>
      <w:r w:rsidRPr="00F10202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Б1.В.ДВ.01.01  Актуальные проблемы методики преподавания иностранных языков в вузе</w:t>
      </w:r>
    </w:p>
    <w:tbl>
      <w:tblPr>
        <w:tblStyle w:val="a7"/>
        <w:tblW w:w="9430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4644"/>
        <w:gridCol w:w="4786"/>
      </w:tblGrid>
      <w:tr w:rsidR="00747E9D" w:rsidRPr="00BC4E3E" w:rsidTr="00747E9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E9D" w:rsidRPr="00BC4E3E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4E3E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E9D" w:rsidRPr="00BC4E3E" w:rsidRDefault="00747E9D" w:rsidP="00747E9D">
            <w:pPr>
              <w:rPr>
                <w:bCs/>
                <w:i/>
                <w:sz w:val="24"/>
                <w:szCs w:val="24"/>
              </w:rPr>
            </w:pPr>
            <w:r w:rsidRPr="00BC4E3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44.04.01 Педагогическое образование</w:t>
            </w:r>
          </w:p>
        </w:tc>
      </w:tr>
      <w:tr w:rsidR="00747E9D" w:rsidRPr="00BC4E3E" w:rsidTr="00747E9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E9D" w:rsidRPr="00BC4E3E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7E9D" w:rsidRPr="00BC4E3E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4E3E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E9D" w:rsidRPr="00BC4E3E" w:rsidRDefault="00747E9D" w:rsidP="00747E9D">
            <w:pPr>
              <w:shd w:val="clear" w:color="auto" w:fill="FFFFFF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  <w:p w:rsidR="00747E9D" w:rsidRPr="00BC4E3E" w:rsidRDefault="00747E9D" w:rsidP="00747E9D">
            <w:pPr>
              <w:shd w:val="clear" w:color="auto" w:fill="FFFFFF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BC4E3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44.04.01.07 Иностранные языки в </w:t>
            </w:r>
          </w:p>
          <w:p w:rsidR="00747E9D" w:rsidRPr="00BC4E3E" w:rsidRDefault="00747E9D" w:rsidP="00747E9D">
            <w:pPr>
              <w:shd w:val="clear" w:color="auto" w:fill="FFFFFF"/>
              <w:rPr>
                <w:bCs/>
                <w:i/>
                <w:sz w:val="24"/>
                <w:szCs w:val="24"/>
              </w:rPr>
            </w:pPr>
            <w:r w:rsidRPr="00BC4E3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контексте современной культуры</w:t>
            </w:r>
          </w:p>
        </w:tc>
      </w:tr>
      <w:tr w:rsidR="00747E9D" w:rsidRPr="00BC4E3E" w:rsidTr="00747E9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E9D" w:rsidRPr="00BC4E3E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7E9D" w:rsidRPr="00BC4E3E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4E3E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E9D" w:rsidRPr="00BC4E3E" w:rsidRDefault="00747E9D" w:rsidP="00747E9D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747E9D" w:rsidRPr="00BC4E3E" w:rsidRDefault="00747E9D" w:rsidP="00747E9D">
            <w:pPr>
              <w:rPr>
                <w:sz w:val="24"/>
                <w:szCs w:val="24"/>
              </w:rPr>
            </w:pPr>
            <w:r w:rsidRPr="00BC4E3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нглийского языка</w:t>
            </w:r>
          </w:p>
          <w:p w:rsidR="00747E9D" w:rsidRPr="00BC4E3E" w:rsidRDefault="00747E9D" w:rsidP="00747E9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747E9D" w:rsidRPr="00D11F0B" w:rsidRDefault="00747E9D" w:rsidP="00E24BEC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11F0B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D11F0B">
        <w:rPr>
          <w:rFonts w:ascii="Times New Roman" w:hAnsi="Times New Roman"/>
          <w:bCs/>
          <w:sz w:val="24"/>
          <w:szCs w:val="24"/>
        </w:rPr>
        <w:t xml:space="preserve">познакомить обучающихся в магистратуре с предметом, основными понятиями и проблематикой методики преподавания иностранного (английского) языка в школе как научной дисциплины, а также расширить их представления об актуальных проблемах методики преподавания иностранного языка в вузе. </w:t>
      </w:r>
    </w:p>
    <w:p w:rsidR="00747E9D" w:rsidRPr="00D11F0B" w:rsidRDefault="00747E9D" w:rsidP="00E24BEC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11F0B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D11F0B">
        <w:rPr>
          <w:rFonts w:ascii="Times New Roman" w:hAnsi="Times New Roman"/>
          <w:bCs/>
          <w:sz w:val="24"/>
          <w:szCs w:val="24"/>
        </w:rPr>
        <w:t>сформировать теоретическую базу профессионально-методической деятельности будущих учителей иностранного языка; познакомиться с основными методами исследований в языковом образовании и принципами обучения иностранному языку; освоить ключевые понятия методики преподавания иностранного языка; познакомиться с актуальными проблемами преподавания иностранного языка в вузе; изучить современные методы и технологии преподавания иностранного языка в вузе.</w:t>
      </w:r>
    </w:p>
    <w:p w:rsidR="00747E9D" w:rsidRPr="00D11F0B" w:rsidRDefault="00747E9D" w:rsidP="00E24BEC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11F0B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747E9D" w:rsidRPr="00D11F0B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11F0B">
        <w:rPr>
          <w:rFonts w:ascii="Times New Roman" w:hAnsi="Times New Roman"/>
          <w:bCs/>
          <w:sz w:val="24"/>
          <w:szCs w:val="24"/>
        </w:rPr>
        <w:t>В результате изучения дисциплины студент должен</w:t>
      </w:r>
    </w:p>
    <w:p w:rsidR="00747E9D" w:rsidRPr="00D11F0B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11F0B">
        <w:rPr>
          <w:rFonts w:ascii="Times New Roman" w:hAnsi="Times New Roman"/>
          <w:bCs/>
          <w:i/>
          <w:iCs/>
          <w:sz w:val="24"/>
          <w:szCs w:val="24"/>
        </w:rPr>
        <w:t>Знать:</w:t>
      </w:r>
      <w:r w:rsidRPr="00D11F0B">
        <w:rPr>
          <w:rFonts w:ascii="Times New Roman" w:hAnsi="Times New Roman"/>
          <w:bCs/>
          <w:sz w:val="24"/>
          <w:szCs w:val="24"/>
        </w:rPr>
        <w:t xml:space="preserve"> базовые понятия методики преподавания иностранных языков, этапы ее развития и связи с другими дисциплинами; принципы использования современных информационных технологий в преподавании иностранного языка в вузе; содержание современных подходов в области преподавания иностранных языков; концептуальные системы обучения, воплощенные в действующих УМК по иностранному языку; специфику преподавания иностранных языков в системе вузовского образования; актуальные направления в отечественной и зарубежной методике преподавания иностранных языков в контексте оптимизации вузовской системы образования; современные интерактивные технологии организации учебного процесса; </w:t>
      </w:r>
    </w:p>
    <w:p w:rsidR="00747E9D" w:rsidRPr="00D11F0B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11F0B">
        <w:rPr>
          <w:rFonts w:ascii="Times New Roman" w:hAnsi="Times New Roman"/>
          <w:bCs/>
          <w:i/>
          <w:iCs/>
          <w:sz w:val="24"/>
          <w:szCs w:val="24"/>
        </w:rPr>
        <w:t>Уметь</w:t>
      </w:r>
      <w:r w:rsidRPr="00D11F0B">
        <w:rPr>
          <w:rFonts w:ascii="Times New Roman" w:hAnsi="Times New Roman"/>
          <w:bCs/>
          <w:sz w:val="24"/>
          <w:szCs w:val="24"/>
        </w:rPr>
        <w:t>: анализировать научную литературу по актуальным проблемам методики преподавания иностранных языков; создавать программы и учебно-методические ресурсы для преподавания иностранного языка в вузе; оценивать эффективность применяемых методик в области преподавания иностранных языков; внедрять современные методы и технологии в процесс преподавания иностранного языка в вузе</w:t>
      </w:r>
    </w:p>
    <w:p w:rsidR="00747E9D" w:rsidRPr="00D11F0B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11F0B">
        <w:rPr>
          <w:rFonts w:ascii="Times New Roman" w:hAnsi="Times New Roman"/>
          <w:bCs/>
          <w:i/>
          <w:iCs/>
          <w:sz w:val="24"/>
          <w:szCs w:val="24"/>
        </w:rPr>
        <w:t>Владеть</w:t>
      </w:r>
      <w:r w:rsidRPr="00D11F0B">
        <w:rPr>
          <w:rFonts w:ascii="Times New Roman" w:hAnsi="Times New Roman"/>
          <w:bCs/>
          <w:sz w:val="24"/>
          <w:szCs w:val="24"/>
        </w:rPr>
        <w:t>: культурой педагогического мышления; навыками работы с источниками для получения необходимой научной информации; методикой планирования и организации обучения иностранным языкам в вузе в соответствии с современными требованиями в области филологического образования, а также способами проектной и инновационной деятельности в образовании; современными методами и технологиями организации учебного процесса по иностранному языку в вузе.</w:t>
      </w:r>
    </w:p>
    <w:p w:rsidR="00747E9D" w:rsidRPr="00D11F0B" w:rsidRDefault="00747E9D" w:rsidP="00E24BEC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F0B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</w:t>
      </w:r>
      <w:r w:rsidRPr="00D11F0B">
        <w:rPr>
          <w:rFonts w:ascii="Times New Roman" w:hAnsi="Times New Roman"/>
          <w:bCs/>
          <w:sz w:val="24"/>
          <w:szCs w:val="24"/>
        </w:rPr>
        <w:t xml:space="preserve">: </w:t>
      </w:r>
    </w:p>
    <w:p w:rsidR="00747E9D" w:rsidRPr="00BC4E3E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7E9D" w:rsidRPr="00D11F0B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1F0B">
        <w:rPr>
          <w:rFonts w:ascii="Times New Roman" w:hAnsi="Times New Roman"/>
          <w:sz w:val="24"/>
          <w:szCs w:val="24"/>
        </w:rPr>
        <w:t>ОК-1 способность к абстрактному мышлению, анализу, синтезу, способность совершенствовать и развивать свой интеллектуальный и общекультурный уровень</w:t>
      </w:r>
    </w:p>
    <w:p w:rsidR="00747E9D" w:rsidRPr="00D11F0B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1F0B">
        <w:rPr>
          <w:rFonts w:ascii="Times New Roman" w:hAnsi="Times New Roman"/>
          <w:sz w:val="24"/>
          <w:szCs w:val="24"/>
        </w:rPr>
        <w:t>ОК-4 способность формировать ресурсно-информационные базы для решения профессиональных задач</w:t>
      </w:r>
    </w:p>
    <w:p w:rsidR="00747E9D" w:rsidRPr="00D11F0B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1F0B">
        <w:rPr>
          <w:rFonts w:ascii="Times New Roman" w:hAnsi="Times New Roman"/>
          <w:sz w:val="24"/>
          <w:szCs w:val="24"/>
        </w:rPr>
        <w:lastRenderedPageBreak/>
        <w:t>ОПК-2 Готовность использовать знание современных проблем науки и образования при решении профессиональных задач</w:t>
      </w:r>
    </w:p>
    <w:p w:rsidR="00747E9D" w:rsidRPr="00D11F0B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1F0B">
        <w:rPr>
          <w:rFonts w:ascii="Times New Roman" w:hAnsi="Times New Roman"/>
          <w:sz w:val="24"/>
          <w:szCs w:val="24"/>
        </w:rPr>
        <w:t>ПК-1 способность применять современные методики и технологии организации образовательной деятельности, диагностики, и оценивания качества образовательного процесса по различным образовательным программам</w:t>
      </w:r>
    </w:p>
    <w:p w:rsidR="00747E9D" w:rsidRPr="00D11F0B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1F0B">
        <w:rPr>
          <w:rFonts w:ascii="Times New Roman" w:hAnsi="Times New Roman"/>
          <w:sz w:val="24"/>
          <w:szCs w:val="24"/>
        </w:rPr>
        <w:t>ПК-2 способность формировать образовательную среду и использовать профессиональные знания и умения в реализации задач инновационной образовательной политики.</w:t>
      </w:r>
    </w:p>
    <w:p w:rsidR="00747E9D" w:rsidRPr="00BC4E3E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47E9D" w:rsidRPr="00D11F0B" w:rsidRDefault="00747E9D" w:rsidP="00E24BEC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11F0B">
        <w:rPr>
          <w:rFonts w:ascii="Times New Roman" w:hAnsi="Times New Roman"/>
          <w:b/>
          <w:sz w:val="24"/>
          <w:szCs w:val="24"/>
        </w:rPr>
        <w:t>Общая трудоемкость</w:t>
      </w:r>
      <w:r w:rsidRPr="00D11F0B">
        <w:rPr>
          <w:rFonts w:ascii="Times New Roman" w:hAnsi="Times New Roman"/>
          <w:bCs/>
          <w:sz w:val="24"/>
          <w:szCs w:val="24"/>
        </w:rPr>
        <w:t xml:space="preserve"> </w:t>
      </w:r>
      <w:r w:rsidRPr="00D11F0B">
        <w:rPr>
          <w:rFonts w:ascii="Times New Roman" w:hAnsi="Times New Roman"/>
          <w:bCs/>
          <w:i/>
          <w:iCs/>
          <w:sz w:val="24"/>
          <w:szCs w:val="24"/>
        </w:rPr>
        <w:t>(в ЗЕТ)</w:t>
      </w:r>
      <w:r w:rsidRPr="00D11F0B">
        <w:rPr>
          <w:rFonts w:ascii="Times New Roman" w:hAnsi="Times New Roman"/>
          <w:bCs/>
          <w:sz w:val="24"/>
          <w:szCs w:val="24"/>
        </w:rPr>
        <w:t>: 3</w:t>
      </w:r>
    </w:p>
    <w:p w:rsidR="00747E9D" w:rsidRPr="00D11F0B" w:rsidRDefault="00747E9D" w:rsidP="00E24BEC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11F0B">
        <w:rPr>
          <w:rFonts w:ascii="Times New Roman" w:hAnsi="Times New Roman"/>
          <w:b/>
          <w:sz w:val="24"/>
          <w:szCs w:val="24"/>
        </w:rPr>
        <w:t>Форма контроля</w:t>
      </w:r>
      <w:r w:rsidRPr="00D11F0B">
        <w:rPr>
          <w:rFonts w:ascii="Times New Roman" w:hAnsi="Times New Roman"/>
          <w:bCs/>
          <w:sz w:val="24"/>
          <w:szCs w:val="24"/>
        </w:rPr>
        <w:t>: зачет</w:t>
      </w:r>
    </w:p>
    <w:p w:rsidR="00747E9D" w:rsidRPr="00D11F0B" w:rsidRDefault="00747E9D" w:rsidP="00E24BEC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1F0B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747E9D" w:rsidRPr="00D11F0B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11F0B">
        <w:rPr>
          <w:rFonts w:ascii="Times New Roman" w:hAnsi="Times New Roman"/>
          <w:bCs/>
          <w:sz w:val="24"/>
          <w:szCs w:val="24"/>
        </w:rPr>
        <w:t xml:space="preserve">кандидат педагогических наук, доцент кафедры английского языка Галина Викторовна Михалева </w:t>
      </w:r>
    </w:p>
    <w:p w:rsidR="00747E9D" w:rsidRDefault="00747E9D" w:rsidP="00747E9D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747E9D" w:rsidRPr="00545C34" w:rsidRDefault="00747E9D" w:rsidP="00747E9D">
      <w:pPr>
        <w:jc w:val="center"/>
        <w:rPr>
          <w:rFonts w:ascii="Times New Roman" w:hAnsi="Times New Roman"/>
          <w:b/>
          <w:sz w:val="24"/>
          <w:szCs w:val="24"/>
        </w:rPr>
      </w:pPr>
      <w:r w:rsidRPr="00545C34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747E9D" w:rsidRPr="00545C34" w:rsidRDefault="00747E9D" w:rsidP="00747E9D">
      <w:pPr>
        <w:jc w:val="center"/>
        <w:rPr>
          <w:rFonts w:ascii="Times New Roman" w:hAnsi="Times New Roman"/>
          <w:b/>
          <w:sz w:val="24"/>
          <w:szCs w:val="24"/>
        </w:rPr>
      </w:pPr>
      <w:r w:rsidRPr="00545C3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747E9D" w:rsidRPr="00545C34" w:rsidRDefault="00747E9D" w:rsidP="00747E9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45C34">
        <w:rPr>
          <w:rFonts w:ascii="Times New Roman" w:hAnsi="Times New Roman"/>
          <w:b/>
          <w:i/>
          <w:color w:val="000000"/>
          <w:sz w:val="24"/>
          <w:szCs w:val="24"/>
        </w:rPr>
        <w:t>Б1.В.ДВ.01.02  Актуальные проблемы методики преподавания иностранных языков в школе</w:t>
      </w:r>
    </w:p>
    <w:tbl>
      <w:tblPr>
        <w:tblStyle w:val="a7"/>
        <w:tblW w:w="9430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4644"/>
        <w:gridCol w:w="4786"/>
      </w:tblGrid>
      <w:tr w:rsidR="00747E9D" w:rsidRPr="00545C34" w:rsidTr="00747E9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E9D" w:rsidRPr="00545C34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5C34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E9D" w:rsidRPr="00545C34" w:rsidRDefault="00747E9D" w:rsidP="00747E9D">
            <w:pPr>
              <w:rPr>
                <w:bCs/>
                <w:i/>
                <w:sz w:val="24"/>
                <w:szCs w:val="24"/>
              </w:rPr>
            </w:pPr>
            <w:r w:rsidRPr="00545C3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44.04.01 Педагогическое образование</w:t>
            </w:r>
          </w:p>
        </w:tc>
      </w:tr>
      <w:tr w:rsidR="00747E9D" w:rsidRPr="00545C34" w:rsidTr="00747E9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E9D" w:rsidRPr="00545C34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7E9D" w:rsidRPr="00545C34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5C34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E9D" w:rsidRPr="00545C34" w:rsidRDefault="00747E9D" w:rsidP="00747E9D">
            <w:pPr>
              <w:shd w:val="clear" w:color="auto" w:fill="FFFFFF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  <w:p w:rsidR="00747E9D" w:rsidRPr="00545C34" w:rsidRDefault="00747E9D" w:rsidP="00747E9D">
            <w:pPr>
              <w:shd w:val="clear" w:color="auto" w:fill="FFFFFF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545C3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44.04.01.07 Иностранные языки в </w:t>
            </w:r>
          </w:p>
          <w:p w:rsidR="00747E9D" w:rsidRPr="00545C34" w:rsidRDefault="00747E9D" w:rsidP="00747E9D">
            <w:pPr>
              <w:shd w:val="clear" w:color="auto" w:fill="FFFFFF"/>
              <w:rPr>
                <w:bCs/>
                <w:i/>
                <w:sz w:val="24"/>
                <w:szCs w:val="24"/>
              </w:rPr>
            </w:pPr>
            <w:r w:rsidRPr="00545C3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контексте современной культуры</w:t>
            </w:r>
          </w:p>
        </w:tc>
      </w:tr>
      <w:tr w:rsidR="00747E9D" w:rsidRPr="00545C34" w:rsidTr="00747E9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E9D" w:rsidRPr="00545C34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7E9D" w:rsidRPr="00545C34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5C3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E9D" w:rsidRPr="00545C34" w:rsidRDefault="00747E9D" w:rsidP="00747E9D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747E9D" w:rsidRPr="00545C34" w:rsidRDefault="00747E9D" w:rsidP="00747E9D">
            <w:pPr>
              <w:rPr>
                <w:sz w:val="24"/>
                <w:szCs w:val="24"/>
              </w:rPr>
            </w:pPr>
            <w:r w:rsidRPr="00545C3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нглийского языка</w:t>
            </w:r>
          </w:p>
          <w:p w:rsidR="00747E9D" w:rsidRPr="00545C34" w:rsidRDefault="00747E9D" w:rsidP="00747E9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747E9D" w:rsidRPr="00545C34" w:rsidRDefault="00747E9D" w:rsidP="00E24BEC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5C34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545C34">
        <w:rPr>
          <w:rFonts w:ascii="Times New Roman" w:hAnsi="Times New Roman"/>
          <w:bCs/>
          <w:sz w:val="24"/>
          <w:szCs w:val="24"/>
        </w:rPr>
        <w:t xml:space="preserve">познакомить обучающихся в магистратуре с предметом, основными понятиями и проблематикой методики преподавания иностранного (английского) языка в школе как научной дисциплины, а также расширить их представления об актуальных проблемах методики преподавания иностранного языка в школе. </w:t>
      </w:r>
    </w:p>
    <w:p w:rsidR="00747E9D" w:rsidRPr="00545C34" w:rsidRDefault="00747E9D" w:rsidP="00E24BEC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5C34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545C34">
        <w:rPr>
          <w:rFonts w:ascii="Times New Roman" w:hAnsi="Times New Roman"/>
          <w:bCs/>
          <w:sz w:val="24"/>
          <w:szCs w:val="24"/>
        </w:rPr>
        <w:t>освоить ключевые термины и понятия методики преподавания иностранного языка; познакомиться с основными методами исследований в языковом образовании, принципами обучения иностранному языку в школе; изучить актуальные проблемы современной методики преподавания иностранного языка в школе (проблемы обучения межкультурной коммуникации, проблемы обучения межличностному общению, тестирование, инновации в контексте оптимизации школьной системы образования и др.); изучить современные методы и технологии в преподавании иностранного языка в школе.</w:t>
      </w:r>
    </w:p>
    <w:p w:rsidR="00747E9D" w:rsidRPr="00545C34" w:rsidRDefault="00747E9D" w:rsidP="00E24BEC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5C34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747E9D" w:rsidRPr="00545C34" w:rsidRDefault="00747E9D" w:rsidP="00747E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5C34">
        <w:rPr>
          <w:rFonts w:ascii="Times New Roman" w:hAnsi="Times New Roman"/>
          <w:bCs/>
          <w:sz w:val="24"/>
          <w:szCs w:val="24"/>
        </w:rPr>
        <w:t>В результате изучения дисциплины студент должен:</w:t>
      </w:r>
    </w:p>
    <w:p w:rsidR="00747E9D" w:rsidRPr="00545C34" w:rsidRDefault="00747E9D" w:rsidP="00747E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5C34">
        <w:rPr>
          <w:rFonts w:ascii="Times New Roman" w:hAnsi="Times New Roman"/>
          <w:bCs/>
          <w:i/>
          <w:iCs/>
          <w:sz w:val="24"/>
          <w:szCs w:val="24"/>
        </w:rPr>
        <w:t>Знать:</w:t>
      </w:r>
      <w:r w:rsidRPr="00545C34">
        <w:rPr>
          <w:rFonts w:ascii="Times New Roman" w:hAnsi="Times New Roman"/>
          <w:bCs/>
          <w:sz w:val="24"/>
          <w:szCs w:val="24"/>
        </w:rPr>
        <w:t xml:space="preserve"> базовые понятия методики преподавания иностранных языков, этапы ее развития и связи с другими дисциплинами; принципы использования современных информационных технологий в преподавании иностранного языка в школе; содержание современных подходов в области преподавания иностранных языков; концептуальные системы обучения, воплощенные в действующих УМК по иностранному языку; специфику преподавания иностранных языков в системе школьного образования; </w:t>
      </w:r>
    </w:p>
    <w:p w:rsidR="00747E9D" w:rsidRPr="00545C34" w:rsidRDefault="00747E9D" w:rsidP="00747E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5C34">
        <w:rPr>
          <w:rFonts w:ascii="Times New Roman" w:hAnsi="Times New Roman"/>
          <w:bCs/>
          <w:sz w:val="24"/>
          <w:szCs w:val="24"/>
        </w:rPr>
        <w:t xml:space="preserve">современные методические направления в нашей стране и за рубежом; актуальные направления в отечественной и зарубежной методике преподавания иностранных языков в контексте оптимизации школьной системы образования; </w:t>
      </w:r>
    </w:p>
    <w:p w:rsidR="00747E9D" w:rsidRPr="00545C34" w:rsidRDefault="00747E9D" w:rsidP="00747E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5C34">
        <w:rPr>
          <w:rFonts w:ascii="Times New Roman" w:hAnsi="Times New Roman"/>
          <w:bCs/>
          <w:i/>
          <w:iCs/>
          <w:sz w:val="24"/>
          <w:szCs w:val="24"/>
        </w:rPr>
        <w:t>Уметь</w:t>
      </w:r>
      <w:r w:rsidRPr="00545C34">
        <w:rPr>
          <w:rFonts w:ascii="Times New Roman" w:hAnsi="Times New Roman"/>
          <w:bCs/>
          <w:sz w:val="24"/>
          <w:szCs w:val="24"/>
        </w:rPr>
        <w:t>: ориентироваться в современных подходах, отечественных и зарубежных направлениях в методике преподавания иностранных языков в школе; анализировать научную литературу; создавать программы и учебно-методические ресурсы для преподавания иностранного языка в школе; оценивать эффективность применяемых методик в области преподавания иностранных языков; анализировать и критически оценивать учебно-методические ресурсы для обучения иностранному языку в школе; внедрять современные методы и технологии в процесс преподавания иностранного языка в школе;</w:t>
      </w:r>
    </w:p>
    <w:p w:rsidR="00747E9D" w:rsidRPr="00545C34" w:rsidRDefault="00747E9D" w:rsidP="00747E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5C34">
        <w:rPr>
          <w:rFonts w:ascii="Times New Roman" w:hAnsi="Times New Roman"/>
          <w:bCs/>
          <w:i/>
          <w:iCs/>
          <w:sz w:val="24"/>
          <w:szCs w:val="24"/>
        </w:rPr>
        <w:t>Владеть</w:t>
      </w:r>
      <w:r w:rsidRPr="00545C34">
        <w:rPr>
          <w:rFonts w:ascii="Times New Roman" w:hAnsi="Times New Roman"/>
          <w:bCs/>
          <w:sz w:val="24"/>
          <w:szCs w:val="24"/>
        </w:rPr>
        <w:t xml:space="preserve">: культурой педагогического мышления; методикой планирования и организации обучения иностранным языкам в школе в соответствии с современными требованиями в области филологического образования, а также способами проектной и инновационной деятельности в образовании; современными методами и технологиями организации учебного процесса по иностранному языку в школе; способами организации продуктивной творческой учебной и </w:t>
      </w:r>
      <w:proofErr w:type="spellStart"/>
      <w:r w:rsidRPr="00545C34">
        <w:rPr>
          <w:rFonts w:ascii="Times New Roman" w:hAnsi="Times New Roman"/>
          <w:bCs/>
          <w:sz w:val="24"/>
          <w:szCs w:val="24"/>
        </w:rPr>
        <w:t>внеучебной</w:t>
      </w:r>
      <w:proofErr w:type="spellEnd"/>
      <w:r w:rsidRPr="00545C34">
        <w:rPr>
          <w:rFonts w:ascii="Times New Roman" w:hAnsi="Times New Roman"/>
          <w:bCs/>
          <w:sz w:val="24"/>
          <w:szCs w:val="24"/>
        </w:rPr>
        <w:t xml:space="preserve"> деятельности учащихся по иностранному языку, включая самостоятельную работу; диагностикой качества знаний и умений обучаемых; навыками профессиональной рефлексии.</w:t>
      </w:r>
    </w:p>
    <w:p w:rsidR="00747E9D" w:rsidRPr="00545C34" w:rsidRDefault="00747E9D" w:rsidP="00E24BEC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5C34">
        <w:rPr>
          <w:rFonts w:ascii="Times New Roman" w:hAnsi="Times New Roman"/>
          <w:b/>
          <w:sz w:val="24"/>
          <w:szCs w:val="24"/>
        </w:rPr>
        <w:lastRenderedPageBreak/>
        <w:t>Дисциплина участвует в формировании компетенций</w:t>
      </w:r>
      <w:r w:rsidRPr="00545C34">
        <w:rPr>
          <w:rFonts w:ascii="Times New Roman" w:hAnsi="Times New Roman"/>
          <w:bCs/>
          <w:sz w:val="24"/>
          <w:szCs w:val="24"/>
        </w:rPr>
        <w:t xml:space="preserve">: </w:t>
      </w:r>
    </w:p>
    <w:p w:rsidR="00747E9D" w:rsidRPr="00545C34" w:rsidRDefault="00747E9D" w:rsidP="00747E9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47E9D" w:rsidRPr="00545C34" w:rsidRDefault="00747E9D" w:rsidP="00747E9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5C34">
        <w:rPr>
          <w:rFonts w:ascii="Times New Roman" w:eastAsia="Times New Roman" w:hAnsi="Times New Roman"/>
          <w:sz w:val="24"/>
          <w:szCs w:val="24"/>
          <w:lang w:eastAsia="ru-RU"/>
        </w:rPr>
        <w:t xml:space="preserve">ОК-1 </w:t>
      </w:r>
      <w:r w:rsidRPr="00545C34">
        <w:rPr>
          <w:rFonts w:ascii="Times New Roman" w:hAnsi="Times New Roman"/>
          <w:sz w:val="24"/>
          <w:szCs w:val="24"/>
        </w:rPr>
        <w:t>способность к абстрактному мышлению, анализу, синтезу, способность совершенствовать и развивать свой интеллектуальный и общекультурный уровень</w:t>
      </w:r>
    </w:p>
    <w:p w:rsidR="00747E9D" w:rsidRPr="00545C34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C34">
        <w:rPr>
          <w:rFonts w:ascii="Times New Roman" w:hAnsi="Times New Roman"/>
          <w:sz w:val="24"/>
          <w:szCs w:val="24"/>
        </w:rPr>
        <w:t>ОК-4 способность формировать ресурсно-информационные базы для решения профессиональных задач</w:t>
      </w:r>
    </w:p>
    <w:p w:rsidR="00747E9D" w:rsidRPr="00545C34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C34">
        <w:rPr>
          <w:rFonts w:ascii="Times New Roman" w:hAnsi="Times New Roman"/>
          <w:sz w:val="24"/>
          <w:szCs w:val="24"/>
        </w:rPr>
        <w:t>ОПК-2 Готовность использовать знание современных проблем науки и образования при решении профессиональных задач</w:t>
      </w:r>
    </w:p>
    <w:p w:rsidR="00747E9D" w:rsidRPr="00545C34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C34">
        <w:rPr>
          <w:rFonts w:ascii="Times New Roman" w:hAnsi="Times New Roman"/>
          <w:sz w:val="24"/>
          <w:szCs w:val="24"/>
        </w:rPr>
        <w:t>ПК-1 способность применять современные методики и технологии организации образовательной деятельности, диагностики, и оценивания качества образовательного процесса по различным образовательным программам</w:t>
      </w:r>
    </w:p>
    <w:p w:rsidR="00747E9D" w:rsidRPr="00545C34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C34">
        <w:rPr>
          <w:rFonts w:ascii="Times New Roman" w:hAnsi="Times New Roman"/>
          <w:sz w:val="24"/>
          <w:szCs w:val="24"/>
        </w:rPr>
        <w:t>ПК-2 способность формировать образовательную среду и использовать профессиональные знания и умения в реализации задач инновационной образовательной политики.</w:t>
      </w:r>
    </w:p>
    <w:p w:rsidR="00747E9D" w:rsidRPr="00545C34" w:rsidRDefault="00747E9D" w:rsidP="00E24BEC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5C34">
        <w:rPr>
          <w:rFonts w:ascii="Times New Roman" w:hAnsi="Times New Roman"/>
          <w:b/>
          <w:sz w:val="24"/>
          <w:szCs w:val="24"/>
        </w:rPr>
        <w:t>Общая трудоемкость</w:t>
      </w:r>
      <w:r w:rsidRPr="00545C34">
        <w:rPr>
          <w:rFonts w:ascii="Times New Roman" w:hAnsi="Times New Roman"/>
          <w:bCs/>
          <w:sz w:val="24"/>
          <w:szCs w:val="24"/>
        </w:rPr>
        <w:t xml:space="preserve"> </w:t>
      </w:r>
      <w:r w:rsidRPr="00545C34">
        <w:rPr>
          <w:rFonts w:ascii="Times New Roman" w:hAnsi="Times New Roman"/>
          <w:bCs/>
          <w:i/>
          <w:iCs/>
          <w:sz w:val="24"/>
          <w:szCs w:val="24"/>
        </w:rPr>
        <w:t>(в ЗЕТ)</w:t>
      </w:r>
      <w:r w:rsidRPr="00545C34">
        <w:rPr>
          <w:rFonts w:ascii="Times New Roman" w:hAnsi="Times New Roman"/>
          <w:bCs/>
          <w:sz w:val="24"/>
          <w:szCs w:val="24"/>
        </w:rPr>
        <w:t>: 3</w:t>
      </w:r>
    </w:p>
    <w:p w:rsidR="00747E9D" w:rsidRPr="00545C34" w:rsidRDefault="00747E9D" w:rsidP="00E24BEC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5C34">
        <w:rPr>
          <w:rFonts w:ascii="Times New Roman" w:hAnsi="Times New Roman"/>
          <w:b/>
          <w:sz w:val="24"/>
          <w:szCs w:val="24"/>
        </w:rPr>
        <w:t>Форма контроля</w:t>
      </w:r>
      <w:r w:rsidRPr="00545C34">
        <w:rPr>
          <w:rFonts w:ascii="Times New Roman" w:hAnsi="Times New Roman"/>
          <w:bCs/>
          <w:sz w:val="24"/>
          <w:szCs w:val="24"/>
        </w:rPr>
        <w:t>: зачет</w:t>
      </w:r>
    </w:p>
    <w:p w:rsidR="00747E9D" w:rsidRPr="00545C34" w:rsidRDefault="00747E9D" w:rsidP="00E24BEC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45C3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747E9D" w:rsidRPr="00545C34" w:rsidRDefault="00747E9D" w:rsidP="00747E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5C34">
        <w:rPr>
          <w:rFonts w:ascii="Times New Roman" w:hAnsi="Times New Roman"/>
          <w:bCs/>
          <w:sz w:val="24"/>
          <w:szCs w:val="24"/>
        </w:rPr>
        <w:t xml:space="preserve">Канд. </w:t>
      </w:r>
      <w:proofErr w:type="spellStart"/>
      <w:r w:rsidRPr="00545C34">
        <w:rPr>
          <w:rFonts w:ascii="Times New Roman" w:hAnsi="Times New Roman"/>
          <w:bCs/>
          <w:sz w:val="24"/>
          <w:szCs w:val="24"/>
        </w:rPr>
        <w:t>пед</w:t>
      </w:r>
      <w:proofErr w:type="spellEnd"/>
      <w:r w:rsidRPr="00545C34">
        <w:rPr>
          <w:rFonts w:ascii="Times New Roman" w:hAnsi="Times New Roman"/>
          <w:bCs/>
          <w:sz w:val="24"/>
          <w:szCs w:val="24"/>
        </w:rPr>
        <w:t>. наук, доцент кафедры английского языка Галина Викторовна Михалева</w:t>
      </w:r>
    </w:p>
    <w:p w:rsidR="00747E9D" w:rsidRDefault="00747E9D" w:rsidP="00747E9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47E9D" w:rsidRPr="00DD59D6" w:rsidRDefault="00747E9D" w:rsidP="00747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59D6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747E9D" w:rsidRPr="00DD59D6" w:rsidRDefault="00747E9D" w:rsidP="00747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59D6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747E9D" w:rsidRPr="00DD59D6" w:rsidRDefault="00747E9D" w:rsidP="00747E9D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DD59D6">
        <w:rPr>
          <w:rFonts w:ascii="Times New Roman" w:hAnsi="Times New Roman"/>
          <w:i/>
          <w:sz w:val="24"/>
          <w:szCs w:val="24"/>
          <w:u w:val="single"/>
        </w:rPr>
        <w:t>Б1.В.ДВ.02.01 Теоретические и прикладные аспекты социолингвистики</w:t>
      </w:r>
    </w:p>
    <w:p w:rsidR="00747E9D" w:rsidRPr="00DD59D6" w:rsidRDefault="00747E9D" w:rsidP="00747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59D6">
        <w:rPr>
          <w:rFonts w:ascii="Times New Roman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7E9D" w:rsidRPr="00DD59D6" w:rsidTr="00747E9D">
        <w:tc>
          <w:tcPr>
            <w:tcW w:w="4785" w:type="dxa"/>
          </w:tcPr>
          <w:p w:rsidR="00747E9D" w:rsidRPr="00DD59D6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59D6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747E9D" w:rsidRPr="00DD59D6" w:rsidRDefault="00747E9D" w:rsidP="00747E9D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D59D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4.01  Педагогическое образование</w:t>
            </w:r>
          </w:p>
          <w:p w:rsidR="00747E9D" w:rsidRPr="00DD59D6" w:rsidRDefault="00747E9D" w:rsidP="00747E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47E9D" w:rsidRPr="00DD59D6" w:rsidTr="00747E9D">
        <w:tc>
          <w:tcPr>
            <w:tcW w:w="4785" w:type="dxa"/>
          </w:tcPr>
          <w:p w:rsidR="00747E9D" w:rsidRPr="00DD59D6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59D6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:rsidR="00747E9D" w:rsidRPr="00DD59D6" w:rsidRDefault="00747E9D" w:rsidP="00747E9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DD59D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4.01.07  Иностранные языки в контексте современной культуры</w:t>
            </w:r>
          </w:p>
        </w:tc>
      </w:tr>
      <w:tr w:rsidR="00747E9D" w:rsidRPr="00DD59D6" w:rsidTr="00747E9D">
        <w:tc>
          <w:tcPr>
            <w:tcW w:w="4785" w:type="dxa"/>
          </w:tcPr>
          <w:p w:rsidR="00747E9D" w:rsidRPr="00DD59D6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59D6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747E9D" w:rsidRPr="00DD59D6" w:rsidRDefault="00747E9D" w:rsidP="00747E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59D6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:rsidR="00747E9D" w:rsidRPr="00DD59D6" w:rsidRDefault="00747E9D" w:rsidP="00747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7E9D" w:rsidRPr="00DD59D6" w:rsidRDefault="00747E9D" w:rsidP="00747E9D">
      <w:pPr>
        <w:pStyle w:val="af7"/>
        <w:widowControl w:val="0"/>
        <w:spacing w:line="240" w:lineRule="auto"/>
        <w:ind w:left="0" w:firstLine="709"/>
      </w:pPr>
      <w:r w:rsidRPr="00DD59D6">
        <w:rPr>
          <w:b/>
        </w:rPr>
        <w:t xml:space="preserve">1. Цель изучения дисциплины: </w:t>
      </w:r>
      <w:r w:rsidRPr="00DD59D6">
        <w:t>ознакомление обучающихся в магистратуре с предметом, основными понятиями и проблематикой социолингвистики как научной дисциплины, а также определение ее места среди других разделов науки о языке.</w:t>
      </w:r>
    </w:p>
    <w:p w:rsidR="00747E9D" w:rsidRPr="00DD59D6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D59D6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747E9D" w:rsidRPr="00DD59D6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59D6">
        <w:rPr>
          <w:rFonts w:ascii="Times New Roman" w:hAnsi="Times New Roman"/>
          <w:sz w:val="24"/>
          <w:szCs w:val="24"/>
        </w:rPr>
        <w:t>1. установление взаимосвязи между социальными и языковыми процессами;</w:t>
      </w:r>
    </w:p>
    <w:p w:rsidR="00747E9D" w:rsidRPr="00DD59D6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59D6">
        <w:rPr>
          <w:rFonts w:ascii="Times New Roman" w:hAnsi="Times New Roman"/>
          <w:sz w:val="24"/>
          <w:szCs w:val="24"/>
        </w:rPr>
        <w:t xml:space="preserve">2. характеристика ключевых понятий социолингвистики (языковая ситуация, </w:t>
      </w:r>
      <w:proofErr w:type="spellStart"/>
      <w:r w:rsidRPr="00DD59D6">
        <w:rPr>
          <w:rFonts w:ascii="Times New Roman" w:hAnsi="Times New Roman"/>
          <w:sz w:val="24"/>
          <w:szCs w:val="24"/>
        </w:rPr>
        <w:t>диглоссия</w:t>
      </w:r>
      <w:proofErr w:type="spellEnd"/>
      <w:r w:rsidRPr="00DD59D6">
        <w:rPr>
          <w:rFonts w:ascii="Times New Roman" w:hAnsi="Times New Roman"/>
          <w:sz w:val="24"/>
          <w:szCs w:val="24"/>
        </w:rPr>
        <w:t>, билингвизм, языковая политика, национальный язык и др.);</w:t>
      </w:r>
    </w:p>
    <w:p w:rsidR="00747E9D" w:rsidRPr="00DD59D6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59D6">
        <w:rPr>
          <w:rFonts w:ascii="Times New Roman" w:hAnsi="Times New Roman"/>
          <w:sz w:val="24"/>
          <w:szCs w:val="24"/>
        </w:rPr>
        <w:t>3. знакомство с основными методами социолингвистических исследований; характеристика социальных разновидностей языка;</w:t>
      </w:r>
    </w:p>
    <w:p w:rsidR="00747E9D" w:rsidRPr="00DD59D6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59D6">
        <w:rPr>
          <w:rFonts w:ascii="Times New Roman" w:hAnsi="Times New Roman"/>
          <w:sz w:val="24"/>
          <w:szCs w:val="24"/>
        </w:rPr>
        <w:t>4. соотношение социолингвистики с другими филологическими и нефилологическими дисциплинами;</w:t>
      </w:r>
    </w:p>
    <w:p w:rsidR="00747E9D" w:rsidRPr="00DD59D6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59D6">
        <w:rPr>
          <w:rFonts w:ascii="Times New Roman" w:hAnsi="Times New Roman"/>
          <w:sz w:val="24"/>
          <w:szCs w:val="24"/>
        </w:rPr>
        <w:t>5. осознание идеологических и политических аспектов проблемы соотношения и взаимовлияния языка и картины мира.</w:t>
      </w:r>
    </w:p>
    <w:p w:rsidR="00747E9D" w:rsidRPr="00DD59D6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7E9D" w:rsidRPr="00DD59D6" w:rsidRDefault="00747E9D" w:rsidP="00747E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D59D6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. </w:t>
      </w:r>
    </w:p>
    <w:p w:rsidR="00747E9D" w:rsidRPr="00DD59D6" w:rsidRDefault="00747E9D" w:rsidP="00747E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9D6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47E9D" w:rsidRPr="00DD59D6" w:rsidRDefault="00747E9D" w:rsidP="00747E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59D6">
        <w:rPr>
          <w:rFonts w:ascii="Times New Roman" w:hAnsi="Times New Roman"/>
          <w:i/>
          <w:sz w:val="24"/>
          <w:szCs w:val="24"/>
        </w:rPr>
        <w:t>Знать:</w:t>
      </w:r>
      <w:r w:rsidRPr="00DD59D6">
        <w:rPr>
          <w:rFonts w:ascii="Times New Roman" w:hAnsi="Times New Roman"/>
          <w:sz w:val="24"/>
          <w:szCs w:val="24"/>
        </w:rPr>
        <w:t xml:space="preserve"> базовые понятия социолингвистики, этапы ее развития и связи с другими лингвистическими дисциплинами; </w:t>
      </w:r>
      <w:r w:rsidRPr="00DD59D6">
        <w:rPr>
          <w:rFonts w:ascii="Times New Roman" w:eastAsia="TimesNewRoman" w:hAnsi="Times New Roman"/>
          <w:sz w:val="24"/>
          <w:szCs w:val="24"/>
          <w:lang w:eastAsia="en-GB"/>
        </w:rPr>
        <w:t>языковую политику стран изучаемого языка на современном этапе;</w:t>
      </w:r>
    </w:p>
    <w:p w:rsidR="00747E9D" w:rsidRPr="00DD59D6" w:rsidRDefault="00747E9D" w:rsidP="00747E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59D6">
        <w:rPr>
          <w:rFonts w:ascii="Times New Roman" w:hAnsi="Times New Roman"/>
          <w:i/>
          <w:sz w:val="24"/>
          <w:szCs w:val="24"/>
        </w:rPr>
        <w:t>Уметь:</w:t>
      </w:r>
      <w:r w:rsidRPr="00DD59D6">
        <w:rPr>
          <w:rFonts w:ascii="Times New Roman" w:hAnsi="Times New Roman"/>
          <w:sz w:val="24"/>
          <w:szCs w:val="24"/>
        </w:rPr>
        <w:t xml:space="preserve"> ориентироваться в современных социолингвистических теориях и направлениях; </w:t>
      </w:r>
      <w:r w:rsidRPr="00DD59D6">
        <w:rPr>
          <w:rFonts w:ascii="Times New Roman" w:eastAsia="TimesNewRoman" w:hAnsi="Times New Roman"/>
          <w:sz w:val="24"/>
          <w:szCs w:val="24"/>
          <w:lang w:eastAsia="en-GB"/>
        </w:rPr>
        <w:t>использовать социолингвистические приемы для реконструкции картины мира, характерной для носителей английского языка</w:t>
      </w:r>
      <w:r w:rsidRPr="00DD59D6">
        <w:rPr>
          <w:rFonts w:ascii="Times New Roman" w:hAnsi="Times New Roman"/>
          <w:sz w:val="24"/>
          <w:szCs w:val="24"/>
          <w:lang w:eastAsia="en-GB"/>
        </w:rPr>
        <w:t>;</w:t>
      </w:r>
    </w:p>
    <w:p w:rsidR="00747E9D" w:rsidRPr="00DD59D6" w:rsidRDefault="00747E9D" w:rsidP="00747E9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59D6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DD59D6">
        <w:rPr>
          <w:rFonts w:ascii="Times New Roman" w:hAnsi="Times New Roman"/>
          <w:sz w:val="24"/>
          <w:szCs w:val="24"/>
        </w:rPr>
        <w:t xml:space="preserve">применением современных методов и приемов для решения актуальных проблем в области социолингвистики; </w:t>
      </w:r>
      <w:r w:rsidRPr="00DD59D6">
        <w:rPr>
          <w:rFonts w:ascii="Times New Roman" w:eastAsia="TimesNewRoman" w:hAnsi="Times New Roman"/>
          <w:sz w:val="24"/>
          <w:szCs w:val="24"/>
          <w:lang w:eastAsia="en-GB"/>
        </w:rPr>
        <w:t>практическими навыками</w:t>
      </w:r>
      <w:r w:rsidRPr="00DD59D6">
        <w:rPr>
          <w:rFonts w:ascii="Times New Roman" w:hAnsi="Times New Roman"/>
          <w:sz w:val="24"/>
          <w:szCs w:val="24"/>
          <w:lang w:eastAsia="en-GB"/>
        </w:rPr>
        <w:t xml:space="preserve">, </w:t>
      </w:r>
      <w:r w:rsidRPr="00DD59D6">
        <w:rPr>
          <w:rFonts w:ascii="Times New Roman" w:eastAsia="TimesNewRoman" w:hAnsi="Times New Roman"/>
          <w:sz w:val="24"/>
          <w:szCs w:val="24"/>
          <w:lang w:eastAsia="en-GB"/>
        </w:rPr>
        <w:t>нацеленными на развитие лингвистической и коммуникативной компетенций</w:t>
      </w:r>
      <w:r w:rsidRPr="00DD59D6">
        <w:rPr>
          <w:rFonts w:ascii="Times New Roman" w:hAnsi="Times New Roman"/>
          <w:sz w:val="24"/>
          <w:szCs w:val="24"/>
          <w:lang w:eastAsia="en-GB"/>
        </w:rPr>
        <w:t>.</w:t>
      </w:r>
    </w:p>
    <w:p w:rsidR="00747E9D" w:rsidRPr="00DD59D6" w:rsidRDefault="00747E9D" w:rsidP="00747E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747E9D" w:rsidRPr="00DD59D6" w:rsidRDefault="00747E9D" w:rsidP="00747E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D59D6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47E9D" w:rsidRPr="00DD59D6" w:rsidRDefault="00747E9D" w:rsidP="00747E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59D6">
        <w:rPr>
          <w:rFonts w:ascii="Times New Roman" w:hAnsi="Times New Roman"/>
          <w:sz w:val="24"/>
          <w:szCs w:val="24"/>
        </w:rPr>
        <w:t>ОК-1 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</w:r>
    </w:p>
    <w:p w:rsidR="00747E9D" w:rsidRPr="00DD59D6" w:rsidRDefault="00747E9D" w:rsidP="00747E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59D6">
        <w:rPr>
          <w:rFonts w:ascii="Times New Roman" w:hAnsi="Times New Roman"/>
          <w:sz w:val="24"/>
          <w:szCs w:val="24"/>
        </w:rPr>
        <w:t>ОК-3 Способностью к самостоятельному освоению и использованию новых методов исследования, к освоению новых сфер профессиональной деятельности</w:t>
      </w:r>
    </w:p>
    <w:p w:rsidR="00747E9D" w:rsidRPr="00DD59D6" w:rsidRDefault="00747E9D" w:rsidP="00747E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59D6">
        <w:rPr>
          <w:rFonts w:ascii="Times New Roman" w:hAnsi="Times New Roman"/>
          <w:sz w:val="24"/>
          <w:szCs w:val="24"/>
        </w:rPr>
        <w:t>ОК-4 способностью формировать ресурсно-информационные базы для осуществления практической деятельности в различных сферах</w:t>
      </w:r>
    </w:p>
    <w:p w:rsidR="00747E9D" w:rsidRPr="00DD59D6" w:rsidRDefault="00747E9D" w:rsidP="00747E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59D6">
        <w:rPr>
          <w:rFonts w:ascii="Times New Roman" w:hAnsi="Times New Roman"/>
          <w:sz w:val="24"/>
          <w:szCs w:val="24"/>
        </w:rPr>
        <w:t>ОК-5 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</w:r>
    </w:p>
    <w:p w:rsidR="00747E9D" w:rsidRPr="00DD59D6" w:rsidRDefault="00747E9D" w:rsidP="00747E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59D6">
        <w:rPr>
          <w:rFonts w:ascii="Times New Roman" w:hAnsi="Times New Roman"/>
          <w:sz w:val="24"/>
          <w:szCs w:val="24"/>
        </w:rPr>
        <w:t>ОПК-2 Готовностью использовать знание современных проблем науки и образования при решении профессиональных задач</w:t>
      </w:r>
    </w:p>
    <w:p w:rsidR="00747E9D" w:rsidRPr="00DD59D6" w:rsidRDefault="00747E9D" w:rsidP="00747E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59D6">
        <w:rPr>
          <w:rFonts w:ascii="Times New Roman" w:hAnsi="Times New Roman"/>
          <w:sz w:val="24"/>
          <w:szCs w:val="24"/>
        </w:rPr>
        <w:t>ПК-3 Способностью руководить исследовательской работой обучающихся.</w:t>
      </w:r>
    </w:p>
    <w:p w:rsidR="00747E9D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К-2</w:t>
      </w:r>
      <w:r w:rsidRPr="00904DD3">
        <w:t xml:space="preserve"> </w:t>
      </w:r>
      <w:r w:rsidRPr="00904DD3">
        <w:rPr>
          <w:rFonts w:ascii="Times New Roman" w:hAnsi="Times New Roman"/>
          <w:color w:val="000000"/>
          <w:sz w:val="24"/>
          <w:szCs w:val="24"/>
        </w:rPr>
        <w:t>готовностью осуществлять иноязычную речевую деятельность с учетом национально-культурных особенностей стран изучаемого языка, правил речевого и неречевого поведени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04DD3">
        <w:rPr>
          <w:rFonts w:ascii="Times New Roman" w:hAnsi="Times New Roman"/>
          <w:color w:val="000000"/>
          <w:sz w:val="24"/>
          <w:szCs w:val="24"/>
        </w:rPr>
        <w:t xml:space="preserve">способностью ориентироваться в дискуссионных вопросах </w:t>
      </w:r>
      <w:r w:rsidRPr="00904DD3">
        <w:rPr>
          <w:rFonts w:ascii="Times New Roman" w:hAnsi="Times New Roman"/>
          <w:color w:val="000000"/>
          <w:sz w:val="24"/>
          <w:szCs w:val="24"/>
        </w:rPr>
        <w:lastRenderedPageBreak/>
        <w:t>языкознания и этапах его развития</w:t>
      </w:r>
    </w:p>
    <w:p w:rsidR="00747E9D" w:rsidRPr="00DD59D6" w:rsidRDefault="00747E9D" w:rsidP="00747E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47E9D" w:rsidRPr="00DD59D6" w:rsidRDefault="00747E9D" w:rsidP="00747E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D59D6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DD59D6">
        <w:rPr>
          <w:rFonts w:ascii="Times New Roman" w:hAnsi="Times New Roman"/>
          <w:i/>
          <w:sz w:val="24"/>
          <w:szCs w:val="24"/>
        </w:rPr>
        <w:t xml:space="preserve">(в ЗЕТ): 3 </w:t>
      </w:r>
    </w:p>
    <w:p w:rsidR="00747E9D" w:rsidRPr="00DD59D6" w:rsidRDefault="00747E9D" w:rsidP="00747E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D59D6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D59D6">
        <w:rPr>
          <w:rFonts w:ascii="Times New Roman" w:hAnsi="Times New Roman"/>
          <w:i/>
          <w:sz w:val="24"/>
          <w:szCs w:val="24"/>
        </w:rPr>
        <w:t>зачет</w:t>
      </w:r>
    </w:p>
    <w:p w:rsidR="00747E9D" w:rsidRPr="00DD59D6" w:rsidRDefault="00747E9D" w:rsidP="00747E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D59D6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747E9D" w:rsidRPr="00DD59D6" w:rsidRDefault="00747E9D" w:rsidP="00747E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DD59D6">
        <w:rPr>
          <w:rFonts w:ascii="Times New Roman" w:hAnsi="Times New Roman"/>
          <w:sz w:val="24"/>
          <w:szCs w:val="24"/>
        </w:rPr>
        <w:t xml:space="preserve">октор филологических наук, профессор кафедры английского языка Александр </w:t>
      </w:r>
      <w:r>
        <w:rPr>
          <w:rFonts w:ascii="Times New Roman" w:hAnsi="Times New Roman"/>
          <w:sz w:val="24"/>
          <w:szCs w:val="24"/>
        </w:rPr>
        <w:t>Ев</w:t>
      </w:r>
      <w:r w:rsidRPr="00DD59D6">
        <w:rPr>
          <w:rFonts w:ascii="Times New Roman" w:hAnsi="Times New Roman"/>
          <w:sz w:val="24"/>
          <w:szCs w:val="24"/>
        </w:rPr>
        <w:t>геньевич Павленко</w:t>
      </w:r>
    </w:p>
    <w:p w:rsidR="00747E9D" w:rsidRDefault="00747E9D" w:rsidP="00747E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47E9D" w:rsidRPr="00533686" w:rsidRDefault="00747E9D" w:rsidP="00747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3686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747E9D" w:rsidRPr="00533686" w:rsidRDefault="00747E9D" w:rsidP="00747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3686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747E9D" w:rsidRPr="00533686" w:rsidRDefault="00747E9D" w:rsidP="00747E9D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533686">
        <w:rPr>
          <w:rFonts w:ascii="Times New Roman" w:hAnsi="Times New Roman"/>
          <w:i/>
          <w:sz w:val="24"/>
          <w:szCs w:val="24"/>
          <w:u w:val="single"/>
        </w:rPr>
        <w:t>Б1.В.ДВ.02.02 Теоретические основы фонологии</w:t>
      </w:r>
    </w:p>
    <w:p w:rsidR="00747E9D" w:rsidRPr="00533686" w:rsidRDefault="00747E9D" w:rsidP="00747E9D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33686">
        <w:rPr>
          <w:rFonts w:ascii="Times New Roman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7E9D" w:rsidRPr="00533686" w:rsidTr="00747E9D">
        <w:tc>
          <w:tcPr>
            <w:tcW w:w="4785" w:type="dxa"/>
          </w:tcPr>
          <w:p w:rsidR="00747E9D" w:rsidRPr="00533686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3686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47E9D" w:rsidRPr="00533686" w:rsidRDefault="00747E9D" w:rsidP="00747E9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33686">
              <w:rPr>
                <w:rFonts w:ascii="Times New Roman" w:hAnsi="Times New Roman"/>
                <w:i/>
                <w:sz w:val="24"/>
                <w:szCs w:val="24"/>
              </w:rPr>
              <w:t>44.04.01 "Педагогическое образование"</w:t>
            </w:r>
          </w:p>
        </w:tc>
      </w:tr>
      <w:tr w:rsidR="00747E9D" w:rsidRPr="00533686" w:rsidTr="00747E9D">
        <w:tc>
          <w:tcPr>
            <w:tcW w:w="4785" w:type="dxa"/>
          </w:tcPr>
          <w:p w:rsidR="00747E9D" w:rsidRPr="00533686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3686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747E9D" w:rsidRPr="00533686" w:rsidRDefault="00747E9D" w:rsidP="00747E9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533686">
              <w:rPr>
                <w:rFonts w:ascii="Times New Roman" w:hAnsi="Times New Roman"/>
                <w:i/>
                <w:sz w:val="24"/>
                <w:szCs w:val="24"/>
              </w:rPr>
              <w:t>44.04.01.07 "Иностранные языки в контексте современной культуры"</w:t>
            </w:r>
          </w:p>
        </w:tc>
      </w:tr>
      <w:tr w:rsidR="00747E9D" w:rsidRPr="00533686" w:rsidTr="00747E9D">
        <w:tc>
          <w:tcPr>
            <w:tcW w:w="4785" w:type="dxa"/>
          </w:tcPr>
          <w:p w:rsidR="00747E9D" w:rsidRPr="00533686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3686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747E9D" w:rsidRPr="00533686" w:rsidRDefault="00747E9D" w:rsidP="00747E9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33686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:rsidR="00747E9D" w:rsidRPr="00533686" w:rsidRDefault="00747E9D" w:rsidP="00747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7E9D" w:rsidRPr="00A216CC" w:rsidRDefault="00747E9D" w:rsidP="00E24BEC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216C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747E9D" w:rsidRPr="00533686" w:rsidRDefault="00747E9D" w:rsidP="00747E9D">
      <w:pPr>
        <w:pStyle w:val="af7"/>
        <w:widowControl w:val="0"/>
        <w:tabs>
          <w:tab w:val="clear" w:pos="1804"/>
        </w:tabs>
        <w:spacing w:line="240" w:lineRule="auto"/>
        <w:ind w:left="0" w:firstLine="709"/>
      </w:pPr>
      <w:r w:rsidRPr="00533686">
        <w:rPr>
          <w:lang w:eastAsia="en-US"/>
        </w:rPr>
        <w:t>цель освоения дисциплины «Теоретические основы фонологии» состоит в том, чтобы познакомить обучающихся в магистратуре с предметом, основными понятиями и проблематикой фонологии как научной дисциплины, а также определить ее место среди других разделов науки о языке.</w:t>
      </w:r>
    </w:p>
    <w:p w:rsidR="00747E9D" w:rsidRPr="00533686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7E9D" w:rsidRPr="00A216CC" w:rsidRDefault="00747E9D" w:rsidP="00E24BEC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216C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747E9D" w:rsidRPr="00A216CC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16CC">
        <w:rPr>
          <w:rFonts w:ascii="Times New Roman" w:hAnsi="Times New Roman"/>
          <w:sz w:val="24"/>
          <w:szCs w:val="24"/>
        </w:rPr>
        <w:t xml:space="preserve">установление взаимосвязи между </w:t>
      </w:r>
      <w:proofErr w:type="spellStart"/>
      <w:r w:rsidRPr="00A216CC">
        <w:rPr>
          <w:rFonts w:ascii="Times New Roman" w:hAnsi="Times New Roman"/>
          <w:sz w:val="24"/>
          <w:szCs w:val="24"/>
        </w:rPr>
        <w:t>дистинкнивной</w:t>
      </w:r>
      <w:proofErr w:type="spellEnd"/>
      <w:r w:rsidRPr="00A216CC">
        <w:rPr>
          <w:rFonts w:ascii="Times New Roman" w:hAnsi="Times New Roman"/>
          <w:sz w:val="24"/>
          <w:szCs w:val="24"/>
        </w:rPr>
        <w:t xml:space="preserve"> и смыслоразличительной функциями фонемы;</w:t>
      </w:r>
    </w:p>
    <w:p w:rsidR="00747E9D" w:rsidRPr="00A216CC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16CC">
        <w:rPr>
          <w:rFonts w:ascii="Times New Roman" w:hAnsi="Times New Roman"/>
          <w:sz w:val="24"/>
          <w:szCs w:val="24"/>
        </w:rPr>
        <w:t>характеристика ключевых понятий фонологии;</w:t>
      </w:r>
    </w:p>
    <w:p w:rsidR="00747E9D" w:rsidRPr="00A216CC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16CC">
        <w:rPr>
          <w:rFonts w:ascii="Times New Roman" w:hAnsi="Times New Roman"/>
          <w:sz w:val="24"/>
          <w:szCs w:val="24"/>
        </w:rPr>
        <w:t xml:space="preserve">знакомство с основными методами фонетических исследований; </w:t>
      </w:r>
    </w:p>
    <w:p w:rsidR="00747E9D" w:rsidRPr="00A216CC" w:rsidRDefault="00747E9D" w:rsidP="00747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16CC">
        <w:rPr>
          <w:rFonts w:ascii="Times New Roman" w:hAnsi="Times New Roman"/>
          <w:sz w:val="24"/>
          <w:szCs w:val="24"/>
        </w:rPr>
        <w:t>соотношение фонологии с другими филологическими и нефилологическими дисциплинами</w:t>
      </w:r>
    </w:p>
    <w:p w:rsidR="00747E9D" w:rsidRPr="00533686" w:rsidRDefault="00747E9D" w:rsidP="00747E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47E9D" w:rsidRPr="00A216CC" w:rsidRDefault="00747E9D" w:rsidP="00E24BEC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216CC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747E9D" w:rsidRPr="00A216CC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16CC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47E9D" w:rsidRPr="00533686" w:rsidRDefault="00747E9D" w:rsidP="00747E9D">
      <w:pPr>
        <w:pStyle w:val="Default"/>
        <w:ind w:firstLine="709"/>
        <w:jc w:val="both"/>
        <w:rPr>
          <w:color w:val="auto"/>
        </w:rPr>
      </w:pPr>
      <w:r w:rsidRPr="00533686">
        <w:rPr>
          <w:i/>
        </w:rPr>
        <w:t>Знать:</w:t>
      </w:r>
      <w:r w:rsidRPr="00533686">
        <w:t xml:space="preserve"> базовые понятия фонологии, этапы ее развития и связи с другими лингвистическими дисциплинами, различные направления в лингвистике и других гуманитарных науках, видеть их пути и точки пересечения, содержание основных теорий и направлений в области фонологии, принципы самостоятельной работы, принципы ведения исследования, </w:t>
      </w:r>
      <w:r w:rsidRPr="00533686">
        <w:rPr>
          <w:rFonts w:eastAsia="TimesNewRoman"/>
          <w:lang w:eastAsia="en-GB"/>
        </w:rPr>
        <w:t>дискурсивные маркеры различных ситуаций общения.</w:t>
      </w:r>
    </w:p>
    <w:p w:rsidR="00747E9D" w:rsidRPr="00A216CC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A216CC">
        <w:rPr>
          <w:rFonts w:ascii="Times New Roman" w:hAnsi="Times New Roman"/>
          <w:i/>
          <w:sz w:val="24"/>
          <w:szCs w:val="24"/>
        </w:rPr>
        <w:t>Уметь:</w:t>
      </w:r>
      <w:r w:rsidRPr="00A216CC">
        <w:rPr>
          <w:rFonts w:ascii="Times New Roman" w:hAnsi="Times New Roman"/>
          <w:sz w:val="24"/>
          <w:szCs w:val="24"/>
        </w:rPr>
        <w:t xml:space="preserve"> </w:t>
      </w:r>
      <w:r w:rsidRPr="00A216C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ориентироваться в теории фонологии и направлениях, отбирать научную литературу для своей научной работы и соответствующим образом ее выстроить, оценивать эффективность применяемых методик лингвистического исследования, осуществлять профессиональное и личностное самообразование, проектировать дальнейшие образовательные маршруты, выбирать адекватные языковые формы и средства, вербальные и невербальные, преобразовывать их в зависимости от ситуации общения. </w:t>
      </w:r>
    </w:p>
    <w:p w:rsidR="00747E9D" w:rsidRPr="00A216CC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A216CC">
        <w:rPr>
          <w:rFonts w:ascii="Times New Roman" w:hAnsi="Times New Roman"/>
          <w:i/>
          <w:sz w:val="24"/>
          <w:szCs w:val="24"/>
        </w:rPr>
        <w:t>Владеть</w:t>
      </w:r>
      <w:r w:rsidRPr="00A216CC">
        <w:rPr>
          <w:rFonts w:ascii="Times New Roman" w:hAnsi="Times New Roman"/>
          <w:sz w:val="24"/>
          <w:szCs w:val="24"/>
        </w:rPr>
        <w:t xml:space="preserve">: </w:t>
      </w:r>
      <w:r w:rsidRPr="00A216C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применением современных методов и приемов для решения актуальных проблем в области фонологии, основной терминологией в области </w:t>
      </w:r>
      <w:proofErr w:type="spellStart"/>
      <w:r w:rsidRPr="00A216CC">
        <w:rPr>
          <w:rFonts w:ascii="Times New Roman" w:hAnsi="Times New Roman"/>
          <w:color w:val="000000"/>
          <w:sz w:val="24"/>
          <w:szCs w:val="24"/>
          <w:lang w:eastAsia="zh-CN"/>
        </w:rPr>
        <w:t>науковедения</w:t>
      </w:r>
      <w:proofErr w:type="spellEnd"/>
      <w:r w:rsidRPr="00A216CC">
        <w:rPr>
          <w:rFonts w:ascii="Times New Roman" w:hAnsi="Times New Roman"/>
          <w:color w:val="000000"/>
          <w:sz w:val="24"/>
          <w:szCs w:val="24"/>
          <w:lang w:eastAsia="zh-CN"/>
        </w:rPr>
        <w:t>, практическими навыками использования данных фонологии с практической целью, навыками самообразования, саморазвития, навыками выбора адекватных языковых средств, исходя из знания фонологии родного и иностранных языков.</w:t>
      </w:r>
    </w:p>
    <w:p w:rsidR="00747E9D" w:rsidRPr="00A216CC" w:rsidRDefault="00747E9D" w:rsidP="00E24BEC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16C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A216CC">
        <w:rPr>
          <w:rFonts w:ascii="Times New Roman" w:hAnsi="Times New Roman"/>
          <w:sz w:val="24"/>
          <w:szCs w:val="24"/>
        </w:rPr>
        <w:t xml:space="preserve"> ОК-1; ОК-5; ОПК-2; ПК-4; СК-1 </w:t>
      </w:r>
    </w:p>
    <w:p w:rsidR="00747E9D" w:rsidRPr="00A216CC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16CC">
        <w:rPr>
          <w:rFonts w:ascii="Times New Roman" w:hAnsi="Times New Roman"/>
          <w:sz w:val="24"/>
          <w:szCs w:val="24"/>
        </w:rPr>
        <w:t>ОК-1</w:t>
      </w:r>
      <w:r w:rsidRPr="00A216CC">
        <w:rPr>
          <w:rFonts w:ascii="Times New Roman" w:hAnsi="Times New Roman"/>
          <w:color w:val="000000"/>
          <w:sz w:val="24"/>
          <w:szCs w:val="24"/>
        </w:rPr>
        <w:t>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</w:r>
    </w:p>
    <w:p w:rsidR="00747E9D" w:rsidRPr="00A216CC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16CC">
        <w:rPr>
          <w:rFonts w:ascii="Times New Roman" w:hAnsi="Times New Roman"/>
          <w:sz w:val="24"/>
          <w:szCs w:val="24"/>
        </w:rPr>
        <w:t xml:space="preserve">ОК-5 </w:t>
      </w:r>
      <w:r w:rsidRPr="00A216CC">
        <w:rPr>
          <w:rFonts w:ascii="Times New Roman" w:hAnsi="Times New Roman"/>
          <w:color w:val="000000"/>
          <w:sz w:val="24"/>
          <w:szCs w:val="24"/>
        </w:rPr>
        <w:t xml:space="preserve">способностью самостоятельно приобретать и использовать, </w:t>
      </w:r>
      <w:proofErr w:type="spellStart"/>
      <w:r w:rsidRPr="00A216CC">
        <w:rPr>
          <w:rFonts w:ascii="Times New Roman" w:hAnsi="Times New Roman"/>
          <w:color w:val="000000"/>
          <w:sz w:val="24"/>
          <w:szCs w:val="24"/>
        </w:rPr>
        <w:t>втом</w:t>
      </w:r>
      <w:proofErr w:type="spellEnd"/>
      <w:r w:rsidRPr="00A216CC">
        <w:rPr>
          <w:rFonts w:ascii="Times New Roman" w:hAnsi="Times New Roman"/>
          <w:color w:val="000000"/>
          <w:sz w:val="24"/>
          <w:szCs w:val="24"/>
        </w:rPr>
        <w:t xml:space="preserve"> числе с помощью информационных технологий, новые знания и умения, непосредственно не связанные со сферой профессиональной деятельности</w:t>
      </w:r>
      <w:r w:rsidRPr="00A216CC">
        <w:rPr>
          <w:rFonts w:ascii="Times New Roman" w:hAnsi="Times New Roman"/>
          <w:sz w:val="24"/>
          <w:szCs w:val="24"/>
        </w:rPr>
        <w:br/>
        <w:t>ОПК-2 Готовностью использовать знание современных проблем науки и образования при решении профессиональных задач</w:t>
      </w:r>
    </w:p>
    <w:p w:rsidR="00747E9D" w:rsidRPr="00A216CC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16CC">
        <w:rPr>
          <w:rFonts w:ascii="Times New Roman" w:hAnsi="Times New Roman"/>
          <w:sz w:val="24"/>
          <w:szCs w:val="24"/>
        </w:rPr>
        <w:lastRenderedPageBreak/>
        <w:t xml:space="preserve">ПК-4 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  </w:t>
      </w:r>
    </w:p>
    <w:p w:rsidR="00747E9D" w:rsidRPr="00A216CC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16CC">
        <w:rPr>
          <w:rFonts w:ascii="Times New Roman" w:hAnsi="Times New Roman"/>
          <w:sz w:val="24"/>
          <w:szCs w:val="24"/>
        </w:rPr>
        <w:t>СК-1 готовностью выбирать адекватные языковые формы и средства, вербальные и невербальные, преобразовывать их в зависимости от ситуации общения, не допуская сбоя акта коммуникации</w:t>
      </w:r>
    </w:p>
    <w:p w:rsidR="00747E9D" w:rsidRPr="00533686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7E9D" w:rsidRPr="00A216CC" w:rsidRDefault="00747E9D" w:rsidP="00E24BEC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16C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216CC">
        <w:rPr>
          <w:rFonts w:ascii="Times New Roman" w:hAnsi="Times New Roman"/>
          <w:i/>
          <w:sz w:val="24"/>
          <w:szCs w:val="24"/>
        </w:rPr>
        <w:t>(в ЗЕТ):4</w:t>
      </w:r>
    </w:p>
    <w:p w:rsidR="00747E9D" w:rsidRPr="00A216CC" w:rsidRDefault="00747E9D" w:rsidP="00E24BEC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216C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216CC">
        <w:rPr>
          <w:rFonts w:ascii="Times New Roman" w:hAnsi="Times New Roman"/>
          <w:sz w:val="24"/>
          <w:szCs w:val="24"/>
        </w:rPr>
        <w:t>зачет</w:t>
      </w:r>
    </w:p>
    <w:p w:rsidR="00747E9D" w:rsidRPr="00A216CC" w:rsidRDefault="00747E9D" w:rsidP="00E24BEC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216C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747E9D" w:rsidRPr="00A216CC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A216CC">
        <w:rPr>
          <w:rFonts w:ascii="Times New Roman" w:hAnsi="Times New Roman"/>
          <w:sz w:val="24"/>
          <w:szCs w:val="24"/>
        </w:rPr>
        <w:t xml:space="preserve">андидат филологический наук, доцент кафедры английского языка Юлия Михайловна </w:t>
      </w:r>
      <w:proofErr w:type="spellStart"/>
      <w:r w:rsidRPr="00A216CC">
        <w:rPr>
          <w:rFonts w:ascii="Times New Roman" w:hAnsi="Times New Roman"/>
          <w:sz w:val="24"/>
          <w:szCs w:val="24"/>
        </w:rPr>
        <w:t>Демонова</w:t>
      </w:r>
      <w:proofErr w:type="spellEnd"/>
    </w:p>
    <w:p w:rsidR="00747E9D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47E9D" w:rsidRDefault="00747E9D" w:rsidP="00747E9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47E9D" w:rsidRPr="00D87A1C" w:rsidRDefault="00747E9D" w:rsidP="00747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7A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747E9D" w:rsidRPr="00D87A1C" w:rsidRDefault="00747E9D" w:rsidP="00747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7A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747E9D" w:rsidRPr="00D87A1C" w:rsidRDefault="00747E9D" w:rsidP="00747E9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87A1C">
        <w:rPr>
          <w:rFonts w:ascii="Times New Roman" w:hAnsi="Times New Roman"/>
          <w:sz w:val="24"/>
          <w:szCs w:val="24"/>
          <w:u w:val="single"/>
        </w:rPr>
        <w:t>Б1.В.ДВ.03.01 Интерпретационный анализ художественного текста</w:t>
      </w:r>
    </w:p>
    <w:p w:rsidR="00747E9D" w:rsidRPr="00D87A1C" w:rsidRDefault="00747E9D" w:rsidP="00747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87A1C">
        <w:rPr>
          <w:rFonts w:ascii="Times New Roman" w:hAnsi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7E9D" w:rsidRPr="00D87A1C" w:rsidTr="00747E9D">
        <w:tc>
          <w:tcPr>
            <w:tcW w:w="4785" w:type="dxa"/>
          </w:tcPr>
          <w:p w:rsidR="00747E9D" w:rsidRPr="00D87A1C" w:rsidRDefault="00747E9D" w:rsidP="00747E9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A1C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747E9D" w:rsidRPr="00FE7AC1" w:rsidRDefault="00747E9D" w:rsidP="00747E9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7AC1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747E9D" w:rsidRPr="00D87A1C" w:rsidTr="00747E9D">
        <w:tc>
          <w:tcPr>
            <w:tcW w:w="4785" w:type="dxa"/>
          </w:tcPr>
          <w:p w:rsidR="00747E9D" w:rsidRPr="00D87A1C" w:rsidRDefault="00747E9D" w:rsidP="00747E9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A1C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:rsidR="00747E9D" w:rsidRPr="00FE7AC1" w:rsidRDefault="00747E9D" w:rsidP="00747E9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7AC1">
              <w:rPr>
                <w:rFonts w:ascii="Times New Roman" w:hAnsi="Times New Roman"/>
                <w:i/>
                <w:sz w:val="24"/>
                <w:szCs w:val="24"/>
              </w:rPr>
              <w:t xml:space="preserve">44.04.01.07 «Иностранные языки в контексте современной культуры» </w:t>
            </w:r>
          </w:p>
        </w:tc>
      </w:tr>
      <w:tr w:rsidR="00747E9D" w:rsidRPr="00D87A1C" w:rsidTr="00747E9D">
        <w:tc>
          <w:tcPr>
            <w:tcW w:w="4785" w:type="dxa"/>
          </w:tcPr>
          <w:p w:rsidR="00747E9D" w:rsidRPr="00D87A1C" w:rsidRDefault="00747E9D" w:rsidP="00747E9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A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747E9D" w:rsidRPr="00FE7AC1" w:rsidRDefault="00747E9D" w:rsidP="00747E9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7AC1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:rsidR="00747E9D" w:rsidRPr="00D87A1C" w:rsidRDefault="00747E9D" w:rsidP="00747E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7E9D" w:rsidRPr="00D87A1C" w:rsidRDefault="00747E9D" w:rsidP="00E24BEC">
      <w:pPr>
        <w:pStyle w:val="af7"/>
        <w:widowControl w:val="0"/>
        <w:numPr>
          <w:ilvl w:val="0"/>
          <w:numId w:val="20"/>
        </w:numPr>
        <w:suppressAutoHyphens/>
        <w:spacing w:line="240" w:lineRule="auto"/>
        <w:ind w:left="0" w:firstLine="709"/>
        <w:rPr>
          <w:b/>
        </w:rPr>
      </w:pPr>
      <w:r w:rsidRPr="00D87A1C">
        <w:rPr>
          <w:b/>
        </w:rPr>
        <w:t xml:space="preserve">Цель изучения дисциплины: </w:t>
      </w:r>
      <w:r w:rsidRPr="00D87A1C">
        <w:t>развитие аналитических и коммуникативных навыков владения английским языком на базе интерпретации художественного текста.</w:t>
      </w:r>
    </w:p>
    <w:p w:rsidR="00747E9D" w:rsidRPr="00D87A1C" w:rsidRDefault="00747E9D" w:rsidP="00E24BEC">
      <w:pPr>
        <w:pStyle w:val="af7"/>
        <w:widowControl w:val="0"/>
        <w:numPr>
          <w:ilvl w:val="0"/>
          <w:numId w:val="20"/>
        </w:numPr>
        <w:suppressAutoHyphens/>
        <w:spacing w:line="240" w:lineRule="auto"/>
        <w:ind w:left="0" w:firstLine="709"/>
        <w:rPr>
          <w:b/>
        </w:rPr>
      </w:pPr>
      <w:r w:rsidRPr="00D87A1C">
        <w:rPr>
          <w:b/>
        </w:rPr>
        <w:t>Задачи изучения дисциплины:</w:t>
      </w:r>
    </w:p>
    <w:p w:rsidR="00747E9D" w:rsidRPr="00D87A1C" w:rsidRDefault="00747E9D" w:rsidP="00E24BEC">
      <w:pPr>
        <w:pStyle w:val="a6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7A1C">
        <w:rPr>
          <w:rFonts w:ascii="Times New Roman" w:hAnsi="Times New Roman"/>
          <w:sz w:val="24"/>
          <w:szCs w:val="24"/>
        </w:rPr>
        <w:t xml:space="preserve">Развивать умение работы над текстом в различных режимах (изложение краткого содержания, подробный пересказ значимого отрывка или характеристики, формулировка идеи произведения). </w:t>
      </w:r>
    </w:p>
    <w:p w:rsidR="00747E9D" w:rsidRPr="00D87A1C" w:rsidRDefault="00747E9D" w:rsidP="00E24BEC">
      <w:pPr>
        <w:pStyle w:val="a6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7A1C">
        <w:rPr>
          <w:rFonts w:ascii="Times New Roman" w:hAnsi="Times New Roman"/>
          <w:sz w:val="24"/>
          <w:szCs w:val="24"/>
        </w:rPr>
        <w:t>Развивать умение системного анализа лексико-стилистических, грамматических и фонологических  особенностей  художественного произведения (отрывка) на иностранном языке.</w:t>
      </w:r>
    </w:p>
    <w:p w:rsidR="00747E9D" w:rsidRPr="00D87A1C" w:rsidRDefault="00747E9D" w:rsidP="00E24BEC">
      <w:pPr>
        <w:pStyle w:val="a6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7A1C">
        <w:rPr>
          <w:rFonts w:ascii="Times New Roman" w:hAnsi="Times New Roman"/>
          <w:sz w:val="24"/>
          <w:szCs w:val="24"/>
        </w:rPr>
        <w:t>Познакомить студентов с различными образцами аутентичной классической и современной  английской и американской литературы различных жанров.</w:t>
      </w:r>
    </w:p>
    <w:p w:rsidR="00747E9D" w:rsidRPr="00D87A1C" w:rsidRDefault="00747E9D" w:rsidP="00E24BEC">
      <w:pPr>
        <w:pStyle w:val="a6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7A1C">
        <w:rPr>
          <w:rFonts w:ascii="Times New Roman" w:hAnsi="Times New Roman"/>
          <w:sz w:val="24"/>
          <w:szCs w:val="24"/>
        </w:rPr>
        <w:t>Сформировать у студентов системное представление о творчестве английских и американских писателей.</w:t>
      </w:r>
    </w:p>
    <w:p w:rsidR="00747E9D" w:rsidRPr="00D87A1C" w:rsidRDefault="00747E9D" w:rsidP="00E24BEC">
      <w:pPr>
        <w:pStyle w:val="a6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7A1C">
        <w:rPr>
          <w:rFonts w:ascii="Times New Roman" w:hAnsi="Times New Roman"/>
          <w:sz w:val="24"/>
          <w:szCs w:val="24"/>
        </w:rPr>
        <w:t>На базе изучаемых произведений расширять словарный запас студента.</w:t>
      </w:r>
    </w:p>
    <w:p w:rsidR="00747E9D" w:rsidRPr="00D87A1C" w:rsidRDefault="00747E9D" w:rsidP="00E24BEC">
      <w:pPr>
        <w:pStyle w:val="a6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7A1C">
        <w:rPr>
          <w:rFonts w:ascii="Times New Roman" w:hAnsi="Times New Roman"/>
          <w:sz w:val="24"/>
          <w:szCs w:val="24"/>
        </w:rPr>
        <w:t>Формировать умение адаптации текста в соответствии с выдвигаемыми учебным процессом задачами.</w:t>
      </w:r>
    </w:p>
    <w:p w:rsidR="00747E9D" w:rsidRPr="00D87A1C" w:rsidRDefault="00747E9D" w:rsidP="00E24BEC">
      <w:pPr>
        <w:pStyle w:val="a6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7A1C">
        <w:rPr>
          <w:rFonts w:ascii="Times New Roman" w:hAnsi="Times New Roman"/>
          <w:sz w:val="24"/>
          <w:szCs w:val="24"/>
        </w:rPr>
        <w:t xml:space="preserve">Развивать навыки </w:t>
      </w:r>
      <w:proofErr w:type="spellStart"/>
      <w:r w:rsidRPr="00D87A1C">
        <w:rPr>
          <w:rFonts w:ascii="Times New Roman" w:hAnsi="Times New Roman"/>
          <w:sz w:val="24"/>
          <w:szCs w:val="24"/>
        </w:rPr>
        <w:t>дефиниционно-интерпетационной</w:t>
      </w:r>
      <w:proofErr w:type="spellEnd"/>
      <w:r w:rsidRPr="00D87A1C">
        <w:rPr>
          <w:rFonts w:ascii="Times New Roman" w:hAnsi="Times New Roman"/>
          <w:sz w:val="24"/>
          <w:szCs w:val="24"/>
        </w:rPr>
        <w:t xml:space="preserve"> работы.</w:t>
      </w:r>
    </w:p>
    <w:p w:rsidR="00747E9D" w:rsidRPr="00D87A1C" w:rsidRDefault="00747E9D" w:rsidP="00E24BEC">
      <w:pPr>
        <w:pStyle w:val="a6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7A1C">
        <w:rPr>
          <w:rFonts w:ascii="Times New Roman" w:hAnsi="Times New Roman"/>
          <w:sz w:val="24"/>
          <w:szCs w:val="24"/>
        </w:rPr>
        <w:t>Развивать аналитические навыки студентов.</w:t>
      </w:r>
    </w:p>
    <w:p w:rsidR="00747E9D" w:rsidRPr="00D87A1C" w:rsidRDefault="00747E9D" w:rsidP="00E24BEC">
      <w:pPr>
        <w:pStyle w:val="a6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7A1C">
        <w:rPr>
          <w:rFonts w:ascii="Times New Roman" w:hAnsi="Times New Roman"/>
          <w:sz w:val="24"/>
          <w:szCs w:val="24"/>
        </w:rPr>
        <w:t xml:space="preserve">Актуализировать межкультурные и страноведческие знания, дифференцируя понятия микро- и </w:t>
      </w:r>
      <w:proofErr w:type="spellStart"/>
      <w:r w:rsidRPr="00D87A1C">
        <w:rPr>
          <w:rFonts w:ascii="Times New Roman" w:hAnsi="Times New Roman"/>
          <w:sz w:val="24"/>
          <w:szCs w:val="24"/>
        </w:rPr>
        <w:t>макроконтекста</w:t>
      </w:r>
      <w:proofErr w:type="spellEnd"/>
      <w:r w:rsidRPr="00D87A1C">
        <w:rPr>
          <w:rFonts w:ascii="Times New Roman" w:hAnsi="Times New Roman"/>
          <w:sz w:val="24"/>
          <w:szCs w:val="24"/>
        </w:rPr>
        <w:t>.</w:t>
      </w:r>
    </w:p>
    <w:p w:rsidR="00747E9D" w:rsidRPr="00D87A1C" w:rsidRDefault="00747E9D" w:rsidP="00E24BEC">
      <w:pPr>
        <w:pStyle w:val="a6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sz w:val="24"/>
          <w:szCs w:val="24"/>
        </w:rPr>
      </w:pPr>
      <w:r w:rsidRPr="00D87A1C">
        <w:rPr>
          <w:rFonts w:ascii="Times New Roman" w:hAnsi="Times New Roman"/>
          <w:sz w:val="24"/>
          <w:szCs w:val="24"/>
        </w:rPr>
        <w:t>На базе вышеперечисленных форм обучения развить умения и навыки в области устной речи, чтения и письма.</w:t>
      </w:r>
    </w:p>
    <w:p w:rsidR="00747E9D" w:rsidRPr="00D87A1C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7E9D" w:rsidRPr="00D87A1C" w:rsidRDefault="00747E9D" w:rsidP="00E24BEC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87A1C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747E9D" w:rsidRPr="00D87A1C" w:rsidRDefault="00747E9D" w:rsidP="00747E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7A1C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47E9D" w:rsidRPr="00D87A1C" w:rsidRDefault="00747E9D" w:rsidP="00747E9D">
      <w:pPr>
        <w:widowControl w:val="0"/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 w:rsidRPr="00D87A1C">
        <w:rPr>
          <w:rFonts w:ascii="Times New Roman" w:hAnsi="Times New Roman"/>
          <w:i/>
          <w:sz w:val="24"/>
          <w:szCs w:val="24"/>
        </w:rPr>
        <w:t>Знать:</w:t>
      </w:r>
      <w:r w:rsidRPr="00D87A1C">
        <w:rPr>
          <w:rFonts w:ascii="Times New Roman" w:hAnsi="Times New Roman"/>
          <w:sz w:val="24"/>
          <w:szCs w:val="24"/>
        </w:rPr>
        <w:t xml:space="preserve"> базовые понятия дисциплины; основные направления в  интерпретации текста;  лексические ресурсы и функционально-стилевую систему изучаемого иностранного языка, характер и особенности функционирования языка как средства речевого общения.</w:t>
      </w:r>
    </w:p>
    <w:p w:rsidR="00747E9D" w:rsidRPr="00D87A1C" w:rsidRDefault="00747E9D" w:rsidP="00747E9D">
      <w:pPr>
        <w:pStyle w:val="Default"/>
        <w:ind w:firstLine="709"/>
        <w:jc w:val="both"/>
      </w:pPr>
      <w:r w:rsidRPr="00D87A1C">
        <w:rPr>
          <w:i/>
        </w:rPr>
        <w:t>Уметь:</w:t>
      </w:r>
      <w:r w:rsidRPr="00D87A1C">
        <w:t xml:space="preserve"> анализировать художественный  текст; пользоваться понятийным аппаратом стилистики, методами анализа текстов разной функционально-стилевой и жанровой принадлежности работать с научной литературой, обобщать теоретические положения.</w:t>
      </w:r>
    </w:p>
    <w:p w:rsidR="00747E9D" w:rsidRPr="00D87A1C" w:rsidRDefault="00747E9D" w:rsidP="00747E9D">
      <w:pPr>
        <w:widowControl w:val="0"/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 w:rsidRPr="00D87A1C">
        <w:rPr>
          <w:rFonts w:ascii="Times New Roman" w:hAnsi="Times New Roman"/>
          <w:i/>
          <w:sz w:val="24"/>
          <w:szCs w:val="24"/>
        </w:rPr>
        <w:t>Владеть</w:t>
      </w:r>
      <w:r w:rsidRPr="00D87A1C">
        <w:rPr>
          <w:rFonts w:ascii="Times New Roman" w:hAnsi="Times New Roman"/>
          <w:sz w:val="24"/>
          <w:szCs w:val="24"/>
        </w:rPr>
        <w:t>: основными лингвистическими и интерпретационными навыками основной терминологической базой дисциплины.</w:t>
      </w:r>
    </w:p>
    <w:p w:rsidR="00747E9D" w:rsidRPr="00D87A1C" w:rsidRDefault="00747E9D" w:rsidP="00747E9D">
      <w:pPr>
        <w:pStyle w:val="Default"/>
        <w:ind w:firstLine="709"/>
        <w:jc w:val="both"/>
        <w:rPr>
          <w:highlight w:val="magenta"/>
        </w:rPr>
      </w:pPr>
    </w:p>
    <w:p w:rsidR="00747E9D" w:rsidRPr="00D87A1C" w:rsidRDefault="00747E9D" w:rsidP="00E24BEC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87A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747E9D" w:rsidRPr="00D87A1C" w:rsidRDefault="00747E9D" w:rsidP="00747E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47E9D" w:rsidRPr="00D87A1C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A1C">
        <w:rPr>
          <w:rFonts w:ascii="Times New Roman" w:hAnsi="Times New Roman"/>
          <w:sz w:val="24"/>
          <w:szCs w:val="24"/>
        </w:rPr>
        <w:t>ОК-01 способностью к абстрактному  мышлению, анализу, синтезу, способностью совершенствовать и развивать свой интеллектуальный и общекультурный уровень</w:t>
      </w:r>
      <w:r w:rsidRPr="00D87A1C">
        <w:rPr>
          <w:rFonts w:ascii="Times New Roman" w:hAnsi="Times New Roman"/>
          <w:sz w:val="24"/>
          <w:szCs w:val="24"/>
        </w:rPr>
        <w:br/>
        <w:t xml:space="preserve">ОК-03 самостоятельному освоению и использованию новых методов исследования, к освоению новых сфер профессиональной </w:t>
      </w:r>
    </w:p>
    <w:p w:rsidR="00747E9D" w:rsidRPr="00D87A1C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A1C">
        <w:rPr>
          <w:rFonts w:ascii="Times New Roman" w:hAnsi="Times New Roman"/>
          <w:sz w:val="24"/>
          <w:szCs w:val="24"/>
        </w:rPr>
        <w:t>ОК-04 способностью формировать ресурсно-информационные базы для осуществления практической деятельности в различных сферах деятельности</w:t>
      </w:r>
      <w:r w:rsidRPr="00D87A1C">
        <w:rPr>
          <w:rFonts w:ascii="Times New Roman" w:hAnsi="Times New Roman"/>
          <w:sz w:val="24"/>
          <w:szCs w:val="24"/>
        </w:rPr>
        <w:br/>
      </w:r>
      <w:r w:rsidRPr="00D87A1C">
        <w:rPr>
          <w:rFonts w:ascii="Times New Roman" w:hAnsi="Times New Roman"/>
          <w:sz w:val="24"/>
          <w:szCs w:val="24"/>
        </w:rPr>
        <w:lastRenderedPageBreak/>
        <w:t>ОПК-1 Готовностью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</w:t>
      </w:r>
    </w:p>
    <w:p w:rsidR="00747E9D" w:rsidRPr="00D87A1C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A1C">
        <w:rPr>
          <w:rFonts w:ascii="Times New Roman" w:hAnsi="Times New Roman"/>
          <w:sz w:val="24"/>
          <w:szCs w:val="24"/>
        </w:rPr>
        <w:t xml:space="preserve">ОПК-2 Готовностью использовать знание современных проблем науки и образования при решении профессиональных задач </w:t>
      </w:r>
    </w:p>
    <w:p w:rsidR="00747E9D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A1C">
        <w:rPr>
          <w:rFonts w:ascii="Times New Roman" w:hAnsi="Times New Roman"/>
          <w:sz w:val="24"/>
          <w:szCs w:val="24"/>
        </w:rPr>
        <w:t xml:space="preserve">ПК-4 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  </w:t>
      </w:r>
    </w:p>
    <w:p w:rsidR="00747E9D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К-1 </w:t>
      </w:r>
      <w:r w:rsidRPr="00904DD3">
        <w:rPr>
          <w:rFonts w:ascii="Times New Roman" w:hAnsi="Times New Roman"/>
          <w:color w:val="000000"/>
          <w:sz w:val="24"/>
          <w:szCs w:val="24"/>
        </w:rPr>
        <w:t>готовностью выбирать адекватные языковые формы и средства, вербальные и невербальные, преобразовывать их в зависимости от ситуации общения, не допуская сбоя акта коммуникац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47E9D" w:rsidRPr="00D87A1C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7E9D" w:rsidRPr="00D87A1C" w:rsidRDefault="00747E9D" w:rsidP="00E24BEC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87A1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D87A1C">
        <w:rPr>
          <w:rFonts w:ascii="Times New Roman" w:hAnsi="Times New Roman"/>
          <w:i/>
          <w:sz w:val="24"/>
          <w:szCs w:val="24"/>
        </w:rPr>
        <w:t>(в ЗЕТ): 3</w:t>
      </w:r>
    </w:p>
    <w:p w:rsidR="00747E9D" w:rsidRPr="00D87A1C" w:rsidRDefault="00747E9D" w:rsidP="00E24BEC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87A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87A1C">
        <w:rPr>
          <w:rFonts w:ascii="Times New Roman" w:hAnsi="Times New Roman"/>
          <w:i/>
          <w:sz w:val="24"/>
          <w:szCs w:val="24"/>
        </w:rPr>
        <w:t>зачет</w:t>
      </w:r>
    </w:p>
    <w:p w:rsidR="00747E9D" w:rsidRPr="00D87A1C" w:rsidRDefault="00747E9D" w:rsidP="00747E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47E9D" w:rsidRPr="00D87A1C" w:rsidRDefault="00747E9D" w:rsidP="00E24BEC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87A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747E9D" w:rsidRPr="00D87A1C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D87A1C">
        <w:rPr>
          <w:rFonts w:ascii="Times New Roman" w:hAnsi="Times New Roman"/>
          <w:sz w:val="24"/>
          <w:szCs w:val="24"/>
        </w:rPr>
        <w:t xml:space="preserve">андидат филологических наук, доцент кафедры английского языка </w:t>
      </w:r>
      <w:proofErr w:type="spellStart"/>
      <w:r w:rsidRPr="00D87A1C">
        <w:rPr>
          <w:rFonts w:ascii="Times New Roman" w:hAnsi="Times New Roman"/>
          <w:sz w:val="24"/>
          <w:szCs w:val="24"/>
        </w:rPr>
        <w:t>Кликушина</w:t>
      </w:r>
      <w:proofErr w:type="spellEnd"/>
      <w:r w:rsidRPr="00D87A1C">
        <w:rPr>
          <w:rFonts w:ascii="Times New Roman" w:hAnsi="Times New Roman"/>
          <w:sz w:val="24"/>
          <w:szCs w:val="24"/>
        </w:rPr>
        <w:t xml:space="preserve"> Татьяна Георгиевна</w:t>
      </w:r>
    </w:p>
    <w:p w:rsidR="00747E9D" w:rsidRDefault="00747E9D" w:rsidP="00747E9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47E9D" w:rsidRDefault="00747E9D" w:rsidP="00747E9D">
      <w:pPr>
        <w:rPr>
          <w:rFonts w:ascii="Times New Roman" w:hAnsi="Times New Roman"/>
        </w:rPr>
      </w:pPr>
    </w:p>
    <w:p w:rsidR="00747E9D" w:rsidRPr="005807D9" w:rsidRDefault="00747E9D" w:rsidP="00747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07D9">
        <w:rPr>
          <w:rFonts w:ascii="Times New Roman" w:hAnsi="Times New Roman"/>
          <w:b/>
          <w:sz w:val="24"/>
          <w:szCs w:val="24"/>
        </w:rPr>
        <w:t>АННОТАЦИЯ</w:t>
      </w:r>
    </w:p>
    <w:p w:rsidR="00747E9D" w:rsidRPr="005807D9" w:rsidRDefault="00747E9D" w:rsidP="00747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07D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747E9D" w:rsidRPr="005807D9" w:rsidRDefault="00747E9D" w:rsidP="00747E9D">
      <w:pPr>
        <w:shd w:val="clear" w:color="auto" w:fill="FFFFFF"/>
        <w:spacing w:after="0" w:line="240" w:lineRule="auto"/>
        <w:jc w:val="center"/>
        <w:rPr>
          <w:rFonts w:ascii="Tahoma" w:hAnsi="Tahoma"/>
          <w:sz w:val="24"/>
          <w:szCs w:val="24"/>
        </w:rPr>
      </w:pPr>
    </w:p>
    <w:p w:rsidR="00747E9D" w:rsidRPr="005807D9" w:rsidRDefault="00747E9D" w:rsidP="00747E9D">
      <w:pPr>
        <w:shd w:val="clear" w:color="auto" w:fill="FFFFFF"/>
        <w:spacing w:after="0" w:line="240" w:lineRule="auto"/>
        <w:jc w:val="center"/>
        <w:rPr>
          <w:rFonts w:ascii="Tahoma" w:hAnsi="Tahoma"/>
          <w:sz w:val="24"/>
          <w:szCs w:val="24"/>
        </w:rPr>
      </w:pPr>
    </w:p>
    <w:p w:rsidR="00747E9D" w:rsidRPr="005807D9" w:rsidRDefault="00747E9D" w:rsidP="00747E9D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5807D9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Б1.В.ДВ.03.02 Культура речевого общения </w:t>
      </w:r>
    </w:p>
    <w:p w:rsidR="00747E9D" w:rsidRPr="005807D9" w:rsidRDefault="00747E9D" w:rsidP="00747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07D9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9430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44"/>
        <w:gridCol w:w="4786"/>
      </w:tblGrid>
      <w:tr w:rsidR="00747E9D" w:rsidRPr="005807D9" w:rsidTr="00747E9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E9D" w:rsidRPr="005807D9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07D9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E9D" w:rsidRPr="005807D9" w:rsidRDefault="00747E9D" w:rsidP="00747E9D">
            <w:pPr>
              <w:rPr>
                <w:sz w:val="24"/>
                <w:szCs w:val="24"/>
              </w:rPr>
            </w:pPr>
            <w:r w:rsidRPr="005807D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4.04.01 Педагогическое образование</w:t>
            </w:r>
          </w:p>
        </w:tc>
      </w:tr>
      <w:tr w:rsidR="00747E9D" w:rsidRPr="005807D9" w:rsidTr="00747E9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E9D" w:rsidRPr="005807D9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07D9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E9D" w:rsidRPr="005807D9" w:rsidRDefault="00747E9D" w:rsidP="00747E9D">
            <w:pPr>
              <w:shd w:val="clear" w:color="auto" w:fill="FFFFFF"/>
              <w:rPr>
                <w:sz w:val="24"/>
                <w:szCs w:val="24"/>
              </w:rPr>
            </w:pPr>
            <w:r w:rsidRPr="005807D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4.04.01.07 Иностранные языки в контексте современной культуры</w:t>
            </w:r>
          </w:p>
        </w:tc>
      </w:tr>
      <w:tr w:rsidR="00747E9D" w:rsidRPr="005807D9" w:rsidTr="00747E9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E9D" w:rsidRPr="005807D9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07D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E9D" w:rsidRPr="005807D9" w:rsidRDefault="00747E9D" w:rsidP="00747E9D">
            <w:pPr>
              <w:rPr>
                <w:sz w:val="24"/>
                <w:szCs w:val="24"/>
              </w:rPr>
            </w:pPr>
            <w:r w:rsidRPr="005807D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нглийского языка</w:t>
            </w:r>
          </w:p>
          <w:p w:rsidR="00747E9D" w:rsidRPr="005807D9" w:rsidRDefault="00747E9D" w:rsidP="00747E9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747E9D" w:rsidRPr="005807D9" w:rsidRDefault="00747E9D" w:rsidP="00E24BEC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807D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747E9D" w:rsidRPr="005807D9" w:rsidRDefault="00747E9D" w:rsidP="00747E9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5807D9">
        <w:rPr>
          <w:rFonts w:ascii="Times New Roman" w:hAnsi="Times New Roman"/>
          <w:sz w:val="24"/>
          <w:szCs w:val="24"/>
        </w:rPr>
        <w:t xml:space="preserve">Цель освоения дисциплины </w:t>
      </w:r>
      <w:r w:rsidRPr="005807D9">
        <w:rPr>
          <w:rFonts w:ascii="Times New Roman" w:hAnsi="Times New Roman"/>
          <w:i/>
          <w:iCs/>
          <w:sz w:val="24"/>
          <w:szCs w:val="24"/>
        </w:rPr>
        <w:t xml:space="preserve">«Культура речевого общения» </w:t>
      </w:r>
      <w:r w:rsidRPr="005807D9">
        <w:rPr>
          <w:rFonts w:ascii="Times New Roman" w:hAnsi="Times New Roman"/>
          <w:sz w:val="24"/>
          <w:szCs w:val="24"/>
        </w:rPr>
        <w:t xml:space="preserve">состоит в том, чтобы сформировать у студентов навыки межкультурной коммуникации в ее языковой, предметной и </w:t>
      </w:r>
      <w:proofErr w:type="spellStart"/>
      <w:r w:rsidRPr="005807D9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5807D9">
        <w:rPr>
          <w:rFonts w:ascii="Times New Roman" w:hAnsi="Times New Roman"/>
          <w:sz w:val="24"/>
          <w:szCs w:val="24"/>
        </w:rPr>
        <w:t xml:space="preserve"> формах c учетом стереотипов мышления и поведения в культурах изучаемых языков. </w:t>
      </w:r>
    </w:p>
    <w:p w:rsidR="00747E9D" w:rsidRPr="005807D9" w:rsidRDefault="00747E9D" w:rsidP="00E24BEC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807D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747E9D" w:rsidRPr="005807D9" w:rsidRDefault="00747E9D" w:rsidP="00747E9D">
      <w:pPr>
        <w:pStyle w:val="af7"/>
        <w:widowControl w:val="0"/>
        <w:spacing w:line="240" w:lineRule="auto"/>
        <w:ind w:left="0" w:firstLine="709"/>
      </w:pPr>
      <w:r w:rsidRPr="005807D9">
        <w:t>1.</w:t>
      </w:r>
      <w:r w:rsidRPr="005807D9">
        <w:rPr>
          <w:b/>
        </w:rPr>
        <w:t xml:space="preserve">  </w:t>
      </w:r>
      <w:r w:rsidRPr="005807D9">
        <w:t xml:space="preserve">обучить культуре иноязычного устного и письменного общения на основе развития общей, лингвистической, прагматической и межкультурной компетенций, способствующих во взаимодействии с другими дисциплинами формированию профессиональных навыков студентов; </w:t>
      </w:r>
    </w:p>
    <w:p w:rsidR="00747E9D" w:rsidRPr="005807D9" w:rsidRDefault="00747E9D" w:rsidP="00747E9D">
      <w:pPr>
        <w:pStyle w:val="af7"/>
        <w:widowControl w:val="0"/>
        <w:spacing w:line="240" w:lineRule="auto"/>
        <w:ind w:left="0" w:firstLine="709"/>
      </w:pPr>
      <w:r w:rsidRPr="005807D9">
        <w:rPr>
          <w:color w:val="000000"/>
        </w:rPr>
        <w:t>2. рассмотреть соотношение «Культуры речевого общения» с другими филологическими и не филологическими дисциплинами.</w:t>
      </w:r>
    </w:p>
    <w:p w:rsidR="00747E9D" w:rsidRPr="005807D9" w:rsidRDefault="00747E9D" w:rsidP="00E24BEC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5807D9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747E9D" w:rsidRPr="005807D9" w:rsidRDefault="00747E9D" w:rsidP="00747E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7D9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747E9D" w:rsidRPr="005807D9" w:rsidRDefault="00747E9D" w:rsidP="00747E9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5807D9">
        <w:rPr>
          <w:rFonts w:ascii="Times New Roman" w:hAnsi="Times New Roman"/>
          <w:i/>
          <w:sz w:val="24"/>
          <w:szCs w:val="24"/>
        </w:rPr>
        <w:t xml:space="preserve">Знать: </w:t>
      </w:r>
      <w:r w:rsidRPr="005807D9">
        <w:rPr>
          <w:rFonts w:ascii="Times New Roman" w:hAnsi="Times New Roman"/>
          <w:sz w:val="24"/>
          <w:szCs w:val="24"/>
        </w:rPr>
        <w:t>какими приемами добиться включения слушателей в активный процесс взаимодействия, сопереживания, в живой диалог; совершенствовать умения и навыки работы с лингвистической литературой.</w:t>
      </w:r>
      <w:r w:rsidRPr="005807D9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747E9D" w:rsidRPr="005807D9" w:rsidRDefault="00747E9D" w:rsidP="00747E9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5807D9">
        <w:rPr>
          <w:rFonts w:ascii="Times New Roman" w:hAnsi="Times New Roman"/>
          <w:i/>
          <w:sz w:val="24"/>
          <w:szCs w:val="24"/>
        </w:rPr>
        <w:t xml:space="preserve">Уметь: </w:t>
      </w:r>
      <w:r w:rsidRPr="005807D9">
        <w:rPr>
          <w:rFonts w:ascii="Times New Roman" w:hAnsi="Times New Roman"/>
          <w:sz w:val="24"/>
          <w:szCs w:val="24"/>
        </w:rPr>
        <w:t>адаптировать знания в области культуры речевого общения для решения образовательных задач в профессиональной сфере преподавания иностранного языка; осуществлять поиск материала и отбирать информацию, необходимую для решения конкретной задачи в профессиональной сфере преподавания иностранного языка; подбирать раздаточный материал и составлять задания для реализации поставленной учебной цели.</w:t>
      </w:r>
    </w:p>
    <w:p w:rsidR="00747E9D" w:rsidRPr="005807D9" w:rsidRDefault="00747E9D" w:rsidP="00747E9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5807D9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5807D9">
        <w:rPr>
          <w:rFonts w:ascii="Times New Roman" w:hAnsi="Times New Roman"/>
          <w:sz w:val="24"/>
          <w:szCs w:val="24"/>
        </w:rPr>
        <w:t xml:space="preserve">языковой, эстетической и культурологической интерпретацией художественного или </w:t>
      </w:r>
      <w:proofErr w:type="spellStart"/>
      <w:r w:rsidRPr="005807D9">
        <w:rPr>
          <w:rFonts w:ascii="Times New Roman" w:hAnsi="Times New Roman"/>
          <w:sz w:val="24"/>
          <w:szCs w:val="24"/>
        </w:rPr>
        <w:t>газетно</w:t>
      </w:r>
      <w:proofErr w:type="spellEnd"/>
      <w:r w:rsidRPr="005807D9">
        <w:rPr>
          <w:rFonts w:ascii="Times New Roman" w:hAnsi="Times New Roman"/>
          <w:sz w:val="24"/>
          <w:szCs w:val="24"/>
        </w:rPr>
        <w:t>-публицистического текста; средствами языковой выразительности.</w:t>
      </w:r>
      <w:r w:rsidRPr="005807D9">
        <w:rPr>
          <w:rFonts w:ascii="Times New Roman" w:hAnsi="Times New Roman"/>
          <w:i/>
          <w:sz w:val="24"/>
          <w:szCs w:val="24"/>
        </w:rPr>
        <w:t xml:space="preserve"> </w:t>
      </w:r>
    </w:p>
    <w:p w:rsidR="00747E9D" w:rsidRPr="005807D9" w:rsidRDefault="00747E9D" w:rsidP="00E24BEC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5807D9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5807D9">
        <w:rPr>
          <w:rFonts w:ascii="Times New Roman" w:eastAsia="Times New Roman" w:hAnsi="Times New Roman"/>
          <w:sz w:val="24"/>
          <w:szCs w:val="24"/>
          <w:lang w:eastAsia="ru-RU"/>
        </w:rPr>
        <w:t xml:space="preserve">ОК-1, </w:t>
      </w:r>
      <w:r w:rsidRPr="005807D9">
        <w:rPr>
          <w:rFonts w:ascii="Times New Roman" w:hAnsi="Times New Roman"/>
          <w:sz w:val="24"/>
          <w:szCs w:val="24"/>
        </w:rPr>
        <w:t xml:space="preserve">ОК-3, ОК-4, ОК-5, </w:t>
      </w:r>
      <w:r w:rsidRPr="005807D9">
        <w:rPr>
          <w:rFonts w:ascii="Times New Roman" w:eastAsia="Times New Roman" w:hAnsi="Times New Roman"/>
          <w:sz w:val="24"/>
          <w:szCs w:val="24"/>
          <w:lang w:eastAsia="ru-RU"/>
        </w:rPr>
        <w:t>ОПК-1, ОПК-2, ПК-5</w:t>
      </w:r>
    </w:p>
    <w:p w:rsidR="00747E9D" w:rsidRPr="005807D9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7D9">
        <w:rPr>
          <w:rFonts w:ascii="Times New Roman" w:hAnsi="Times New Roman"/>
          <w:sz w:val="24"/>
          <w:szCs w:val="24"/>
        </w:rPr>
        <w:t>ОК-1</w:t>
      </w:r>
      <w:r w:rsidRPr="005807D9">
        <w:rPr>
          <w:rFonts w:ascii="Times New Roman" w:hAnsi="Times New Roman"/>
          <w:color w:val="000000"/>
          <w:sz w:val="24"/>
          <w:szCs w:val="24"/>
        </w:rPr>
        <w:t>способностью к абстрактному мышлению, анализу, синтезу, способностью совершенствов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7D9">
        <w:rPr>
          <w:rFonts w:ascii="Times New Roman" w:hAnsi="Times New Roman"/>
          <w:color w:val="000000"/>
          <w:sz w:val="24"/>
          <w:szCs w:val="24"/>
        </w:rPr>
        <w:t>и развивать свой интеллектуальный и общекультурный уровень</w:t>
      </w:r>
    </w:p>
    <w:p w:rsidR="00747E9D" w:rsidRPr="005807D9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7D9">
        <w:rPr>
          <w:rFonts w:ascii="Times New Roman" w:hAnsi="Times New Roman"/>
          <w:sz w:val="24"/>
          <w:szCs w:val="24"/>
        </w:rPr>
        <w:t xml:space="preserve">ОК-3 </w:t>
      </w:r>
      <w:r w:rsidRPr="005807D9">
        <w:rPr>
          <w:rFonts w:ascii="Times New Roman" w:hAnsi="Times New Roman"/>
          <w:color w:val="000000"/>
          <w:sz w:val="24"/>
          <w:szCs w:val="24"/>
        </w:rPr>
        <w:t>самостоятельному освоению и использованию новых методов исследования, к освоению новых сфер профессиональной деятельности</w:t>
      </w:r>
    </w:p>
    <w:p w:rsidR="00747E9D" w:rsidRPr="005807D9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7D9">
        <w:rPr>
          <w:rFonts w:ascii="Times New Roman" w:hAnsi="Times New Roman"/>
          <w:sz w:val="24"/>
          <w:szCs w:val="24"/>
        </w:rPr>
        <w:t xml:space="preserve">ОК-4 </w:t>
      </w:r>
      <w:r w:rsidRPr="005807D9">
        <w:rPr>
          <w:rFonts w:ascii="Times New Roman" w:hAnsi="Times New Roman"/>
          <w:color w:val="000000"/>
          <w:sz w:val="24"/>
          <w:szCs w:val="24"/>
        </w:rPr>
        <w:t>способностью формировать ресурсно-информационные базы для осуществления практической деятельности в различных сферах</w:t>
      </w:r>
    </w:p>
    <w:p w:rsidR="00747E9D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07D9">
        <w:rPr>
          <w:rFonts w:ascii="Times New Roman" w:hAnsi="Times New Roman"/>
          <w:sz w:val="24"/>
          <w:szCs w:val="24"/>
        </w:rPr>
        <w:t xml:space="preserve">ОК-5 </w:t>
      </w:r>
      <w:r w:rsidRPr="005807D9">
        <w:rPr>
          <w:rFonts w:ascii="Times New Roman" w:hAnsi="Times New Roman"/>
          <w:color w:val="000000"/>
          <w:sz w:val="24"/>
          <w:szCs w:val="24"/>
        </w:rPr>
        <w:t xml:space="preserve">способностью самостоятельно приобретать и использовать, </w:t>
      </w:r>
      <w:proofErr w:type="spellStart"/>
      <w:r w:rsidRPr="005807D9">
        <w:rPr>
          <w:rFonts w:ascii="Times New Roman" w:hAnsi="Times New Roman"/>
          <w:color w:val="000000"/>
          <w:sz w:val="24"/>
          <w:szCs w:val="24"/>
        </w:rPr>
        <w:t>втом</w:t>
      </w:r>
      <w:proofErr w:type="spellEnd"/>
      <w:r w:rsidRPr="005807D9">
        <w:rPr>
          <w:rFonts w:ascii="Times New Roman" w:hAnsi="Times New Roman"/>
          <w:color w:val="000000"/>
          <w:sz w:val="24"/>
          <w:szCs w:val="24"/>
        </w:rPr>
        <w:t xml:space="preserve"> числе с помощью информационных технологий, новые знания и умения, непосредственно не связанные со сферой профессиональной деятельности</w:t>
      </w:r>
    </w:p>
    <w:p w:rsidR="00747E9D" w:rsidRPr="005807D9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7D9">
        <w:rPr>
          <w:rFonts w:ascii="Times New Roman" w:hAnsi="Times New Roman"/>
          <w:sz w:val="24"/>
          <w:szCs w:val="24"/>
        </w:rPr>
        <w:lastRenderedPageBreak/>
        <w:t xml:space="preserve">ОПК-1 </w:t>
      </w:r>
      <w:r>
        <w:rPr>
          <w:rFonts w:ascii="Times New Roman" w:hAnsi="Times New Roman"/>
          <w:sz w:val="24"/>
          <w:szCs w:val="24"/>
        </w:rPr>
        <w:t>г</w:t>
      </w:r>
      <w:r w:rsidRPr="005807D9">
        <w:rPr>
          <w:rFonts w:ascii="Times New Roman" w:hAnsi="Times New Roman"/>
          <w:color w:val="000000"/>
          <w:sz w:val="24"/>
          <w:szCs w:val="24"/>
        </w:rPr>
        <w:t>отовностью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</w:t>
      </w:r>
    </w:p>
    <w:p w:rsidR="00747E9D" w:rsidRPr="005807D9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7D9">
        <w:rPr>
          <w:rFonts w:ascii="Times New Roman" w:hAnsi="Times New Roman"/>
          <w:sz w:val="24"/>
          <w:szCs w:val="24"/>
        </w:rPr>
        <w:t xml:space="preserve">ОПК-2 </w:t>
      </w:r>
      <w:r>
        <w:rPr>
          <w:rFonts w:ascii="Times New Roman" w:hAnsi="Times New Roman"/>
          <w:sz w:val="24"/>
          <w:szCs w:val="24"/>
        </w:rPr>
        <w:t>г</w:t>
      </w:r>
      <w:r w:rsidRPr="005807D9">
        <w:rPr>
          <w:rFonts w:ascii="Times New Roman" w:hAnsi="Times New Roman"/>
          <w:sz w:val="24"/>
          <w:szCs w:val="24"/>
        </w:rPr>
        <w:t>отовностью использовать знание современных проблем науки и образования при решении профессиональных задач</w:t>
      </w:r>
    </w:p>
    <w:p w:rsidR="00747E9D" w:rsidRPr="005807D9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7D9">
        <w:rPr>
          <w:rFonts w:ascii="Times New Roman" w:hAnsi="Times New Roman"/>
          <w:sz w:val="24"/>
          <w:szCs w:val="24"/>
        </w:rPr>
        <w:t xml:space="preserve">ПК-5 </w:t>
      </w:r>
      <w:r>
        <w:rPr>
          <w:rFonts w:ascii="Times New Roman" w:hAnsi="Times New Roman"/>
          <w:sz w:val="24"/>
          <w:szCs w:val="24"/>
        </w:rPr>
        <w:t>с</w:t>
      </w:r>
      <w:r w:rsidRPr="005807D9">
        <w:rPr>
          <w:rFonts w:ascii="Times New Roman" w:hAnsi="Times New Roman"/>
          <w:color w:val="000000"/>
          <w:sz w:val="24"/>
          <w:szCs w:val="24"/>
        </w:rPr>
        <w:t xml:space="preserve">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. </w:t>
      </w:r>
    </w:p>
    <w:p w:rsidR="00747E9D" w:rsidRPr="005807D9" w:rsidRDefault="00747E9D" w:rsidP="00747E9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747E9D" w:rsidRPr="005807D9" w:rsidRDefault="00747E9D" w:rsidP="00E24BEC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5807D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5807D9">
        <w:rPr>
          <w:rFonts w:ascii="Times New Roman" w:hAnsi="Times New Roman"/>
          <w:i/>
          <w:sz w:val="24"/>
          <w:szCs w:val="24"/>
        </w:rPr>
        <w:t>(в ЗЕТ): 3</w:t>
      </w:r>
    </w:p>
    <w:p w:rsidR="00747E9D" w:rsidRPr="005807D9" w:rsidRDefault="00747E9D" w:rsidP="00E24BEC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5807D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5807D9">
        <w:rPr>
          <w:rFonts w:ascii="Times New Roman" w:hAnsi="Times New Roman"/>
          <w:sz w:val="24"/>
          <w:szCs w:val="24"/>
        </w:rPr>
        <w:t>зачет</w:t>
      </w:r>
    </w:p>
    <w:p w:rsidR="00747E9D" w:rsidRPr="005807D9" w:rsidRDefault="00747E9D" w:rsidP="00E24BEC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5807D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747E9D" w:rsidRPr="005807D9" w:rsidRDefault="00747E9D" w:rsidP="00747E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7D9">
        <w:rPr>
          <w:rFonts w:ascii="Times New Roman" w:hAnsi="Times New Roman"/>
          <w:sz w:val="24"/>
          <w:szCs w:val="24"/>
        </w:rPr>
        <w:t>Канд</w:t>
      </w:r>
      <w:r>
        <w:rPr>
          <w:rFonts w:ascii="Times New Roman" w:hAnsi="Times New Roman"/>
          <w:sz w:val="24"/>
          <w:szCs w:val="24"/>
        </w:rPr>
        <w:t>идат</w:t>
      </w:r>
      <w:r w:rsidRPr="005807D9">
        <w:rPr>
          <w:rFonts w:ascii="Times New Roman" w:hAnsi="Times New Roman"/>
          <w:sz w:val="24"/>
          <w:szCs w:val="24"/>
        </w:rPr>
        <w:t xml:space="preserve"> филол</w:t>
      </w:r>
      <w:r>
        <w:rPr>
          <w:rFonts w:ascii="Times New Roman" w:hAnsi="Times New Roman"/>
          <w:sz w:val="24"/>
          <w:szCs w:val="24"/>
        </w:rPr>
        <w:t>огических</w:t>
      </w:r>
      <w:r w:rsidRPr="005807D9">
        <w:rPr>
          <w:rFonts w:ascii="Times New Roman" w:hAnsi="Times New Roman"/>
          <w:sz w:val="24"/>
          <w:szCs w:val="24"/>
        </w:rPr>
        <w:t xml:space="preserve"> наук, доцент кафедры английского языка </w:t>
      </w:r>
      <w:r>
        <w:rPr>
          <w:rFonts w:ascii="Times New Roman" w:hAnsi="Times New Roman"/>
          <w:sz w:val="24"/>
          <w:szCs w:val="24"/>
        </w:rPr>
        <w:t xml:space="preserve">Елена Евгеньевна </w:t>
      </w:r>
      <w:proofErr w:type="spellStart"/>
      <w:r w:rsidRPr="005807D9">
        <w:rPr>
          <w:rFonts w:ascii="Times New Roman" w:hAnsi="Times New Roman"/>
          <w:sz w:val="24"/>
          <w:szCs w:val="24"/>
        </w:rPr>
        <w:t>Дебердеева</w:t>
      </w:r>
      <w:proofErr w:type="spellEnd"/>
      <w:r w:rsidRPr="005807D9">
        <w:rPr>
          <w:rFonts w:ascii="Times New Roman" w:hAnsi="Times New Roman"/>
          <w:sz w:val="24"/>
          <w:szCs w:val="24"/>
        </w:rPr>
        <w:t xml:space="preserve"> </w:t>
      </w:r>
    </w:p>
    <w:p w:rsidR="00747E9D" w:rsidRDefault="00747E9D" w:rsidP="00747E9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47E9D" w:rsidRDefault="00747E9D" w:rsidP="00747E9D">
      <w:pPr>
        <w:rPr>
          <w:rFonts w:ascii="Times New Roman" w:hAnsi="Times New Roman"/>
        </w:rPr>
      </w:pPr>
    </w:p>
    <w:p w:rsidR="00747E9D" w:rsidRPr="00D7284B" w:rsidRDefault="00747E9D" w:rsidP="00747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284B">
        <w:rPr>
          <w:rFonts w:ascii="Times New Roman" w:hAnsi="Times New Roman"/>
          <w:b/>
          <w:sz w:val="24"/>
          <w:szCs w:val="24"/>
        </w:rPr>
        <w:t>АННОТАЦИЯ</w:t>
      </w:r>
    </w:p>
    <w:p w:rsidR="00747E9D" w:rsidRPr="00D7284B" w:rsidRDefault="00747E9D" w:rsidP="00747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284B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747E9D" w:rsidRPr="00FE7AC1" w:rsidRDefault="00747E9D" w:rsidP="00747E9D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E7AC1">
        <w:rPr>
          <w:rFonts w:ascii="Times New Roman" w:hAnsi="Times New Roman"/>
          <w:b/>
          <w:bCs/>
          <w:sz w:val="24"/>
          <w:szCs w:val="24"/>
          <w:u w:val="single"/>
        </w:rPr>
        <w:t>Б1.В.ДВ.04.01 «Академическое письмо»</w:t>
      </w:r>
    </w:p>
    <w:p w:rsidR="00747E9D" w:rsidRPr="00D7284B" w:rsidRDefault="00747E9D" w:rsidP="00747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7284B">
        <w:rPr>
          <w:rFonts w:ascii="Times New Roman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7E9D" w:rsidRPr="00D7284B" w:rsidTr="00747E9D">
        <w:tc>
          <w:tcPr>
            <w:tcW w:w="4785" w:type="dxa"/>
          </w:tcPr>
          <w:p w:rsidR="00747E9D" w:rsidRPr="00D7284B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284B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747E9D" w:rsidRPr="00D7284B" w:rsidRDefault="00747E9D" w:rsidP="00747E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284B">
              <w:rPr>
                <w:rFonts w:ascii="Times New Roman" w:hAnsi="Times New Roman"/>
                <w:i/>
                <w:sz w:val="24"/>
                <w:szCs w:val="24"/>
              </w:rPr>
              <w:t>44.04.01. «Педагогическое образование»</w:t>
            </w:r>
          </w:p>
        </w:tc>
      </w:tr>
      <w:tr w:rsidR="00747E9D" w:rsidRPr="00D7284B" w:rsidTr="00747E9D">
        <w:tc>
          <w:tcPr>
            <w:tcW w:w="4785" w:type="dxa"/>
          </w:tcPr>
          <w:p w:rsidR="00747E9D" w:rsidRPr="00D7284B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284B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:rsidR="00747E9D" w:rsidRPr="00D7284B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284B">
              <w:rPr>
                <w:rFonts w:ascii="Times New Roman" w:hAnsi="Times New Roman"/>
                <w:i/>
                <w:sz w:val="24"/>
                <w:szCs w:val="24"/>
              </w:rPr>
              <w:t xml:space="preserve">44.04.01.07. «Иностранные языки в контексте современной культуры» </w:t>
            </w:r>
          </w:p>
        </w:tc>
      </w:tr>
      <w:tr w:rsidR="00747E9D" w:rsidRPr="00D7284B" w:rsidTr="00747E9D">
        <w:tc>
          <w:tcPr>
            <w:tcW w:w="4785" w:type="dxa"/>
          </w:tcPr>
          <w:p w:rsidR="00747E9D" w:rsidRPr="00D7284B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284B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747E9D" w:rsidRPr="00D7284B" w:rsidRDefault="00747E9D" w:rsidP="00747E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284B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:rsidR="00747E9D" w:rsidRPr="00D7284B" w:rsidRDefault="00747E9D" w:rsidP="00747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7E9D" w:rsidRPr="00D7284B" w:rsidRDefault="00747E9D" w:rsidP="00E24BEC">
      <w:pPr>
        <w:pStyle w:val="a6"/>
        <w:numPr>
          <w:ilvl w:val="0"/>
          <w:numId w:val="23"/>
        </w:numPr>
        <w:autoSpaceDE w:val="0"/>
        <w:spacing w:after="0" w:line="240" w:lineRule="auto"/>
        <w:ind w:left="0" w:firstLine="709"/>
        <w:jc w:val="both"/>
        <w:rPr>
          <w:rFonts w:ascii="Times New Roman" w:eastAsia="HiddenHorzOCR" w:hAnsi="Times New Roman"/>
          <w:iCs/>
          <w:sz w:val="24"/>
          <w:szCs w:val="24"/>
        </w:rPr>
      </w:pPr>
      <w:r w:rsidRPr="00D7284B">
        <w:rPr>
          <w:rFonts w:ascii="Times New Roman" w:hAnsi="Times New Roman"/>
          <w:b/>
          <w:sz w:val="24"/>
          <w:szCs w:val="24"/>
        </w:rPr>
        <w:t>Цель изучения дисциплины:</w:t>
      </w:r>
    </w:p>
    <w:p w:rsidR="00747E9D" w:rsidRPr="005D3BF6" w:rsidRDefault="00747E9D" w:rsidP="00747E9D">
      <w:pPr>
        <w:pStyle w:val="a6"/>
        <w:autoSpaceDE w:val="0"/>
        <w:spacing w:after="0" w:line="240" w:lineRule="auto"/>
        <w:ind w:left="0" w:firstLine="709"/>
        <w:jc w:val="both"/>
        <w:rPr>
          <w:rFonts w:ascii="Times New Roman" w:eastAsia="HiddenHorzOCR" w:hAnsi="Times New Roman"/>
          <w:iCs/>
          <w:sz w:val="24"/>
          <w:szCs w:val="24"/>
        </w:rPr>
      </w:pPr>
      <w:r w:rsidRPr="00D7284B">
        <w:rPr>
          <w:rFonts w:ascii="Times New Roman" w:hAnsi="Times New Roman"/>
          <w:b/>
          <w:sz w:val="24"/>
          <w:szCs w:val="24"/>
        </w:rPr>
        <w:t xml:space="preserve"> </w:t>
      </w:r>
      <w:r w:rsidRPr="00D7284B">
        <w:rPr>
          <w:rFonts w:ascii="Times New Roman" w:eastAsia="HiddenHorzOCR" w:hAnsi="Times New Roman"/>
          <w:iCs/>
          <w:sz w:val="24"/>
          <w:szCs w:val="24"/>
        </w:rPr>
        <w:t>создание у студентов широкой теоретической базы для будущей профессиональной деятельности; умение создавать и редактировать тексты профессионального назначения.</w:t>
      </w:r>
    </w:p>
    <w:p w:rsidR="00747E9D" w:rsidRPr="00D7284B" w:rsidRDefault="00747E9D" w:rsidP="00E24BEC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7284B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747E9D" w:rsidRPr="00D7284B" w:rsidRDefault="00747E9D" w:rsidP="00747E9D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84B">
        <w:rPr>
          <w:rFonts w:ascii="Times New Roman" w:hAnsi="Times New Roman" w:cs="Times New Roman"/>
          <w:sz w:val="24"/>
          <w:szCs w:val="24"/>
        </w:rPr>
        <w:t>- обучить навыкам и умениям в области академического письма;</w:t>
      </w:r>
    </w:p>
    <w:p w:rsidR="00747E9D" w:rsidRPr="005D3BF6" w:rsidRDefault="00747E9D" w:rsidP="00747E9D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84B">
        <w:rPr>
          <w:rFonts w:ascii="Times New Roman" w:hAnsi="Times New Roman" w:cs="Times New Roman"/>
          <w:sz w:val="24"/>
          <w:szCs w:val="24"/>
        </w:rPr>
        <w:t>- научить обучающихся, будущих преподавателей английского языка, создавать и редактировать тексты профессионального назначения, владеть навыками оформления и представления результатов научного исследования на английском языке.</w:t>
      </w:r>
    </w:p>
    <w:p w:rsidR="00747E9D" w:rsidRPr="00D7284B" w:rsidRDefault="00747E9D" w:rsidP="00E24BEC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7284B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747E9D" w:rsidRPr="00D7284B" w:rsidRDefault="00747E9D" w:rsidP="00747E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284B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47E9D" w:rsidRPr="00D7284B" w:rsidRDefault="00747E9D" w:rsidP="00747E9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7284B">
        <w:rPr>
          <w:rFonts w:ascii="Times New Roman" w:hAnsi="Times New Roman"/>
          <w:i/>
          <w:sz w:val="24"/>
          <w:szCs w:val="24"/>
        </w:rPr>
        <w:t>Знать</w:t>
      </w:r>
      <w:r w:rsidRPr="00D7284B">
        <w:rPr>
          <w:rFonts w:ascii="Times New Roman" w:hAnsi="Times New Roman"/>
          <w:sz w:val="24"/>
          <w:szCs w:val="24"/>
        </w:rPr>
        <w:t xml:space="preserve"> базовые понятия академического письма, этапы его развития и связи с другими лингвистическими дисциплинами; лексические ресурсы и функционально-стилевую систему изучаемого иностранного языка, характер и особенности функционирования языка как средства речевого общения.</w:t>
      </w:r>
    </w:p>
    <w:p w:rsidR="00747E9D" w:rsidRPr="00D7284B" w:rsidRDefault="00747E9D" w:rsidP="00747E9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7284B">
        <w:rPr>
          <w:rFonts w:ascii="Times New Roman" w:hAnsi="Times New Roman"/>
          <w:i/>
          <w:sz w:val="24"/>
          <w:szCs w:val="24"/>
        </w:rPr>
        <w:t xml:space="preserve">Уметь: </w:t>
      </w:r>
      <w:r w:rsidRPr="00D7284B">
        <w:rPr>
          <w:rFonts w:ascii="Times New Roman" w:hAnsi="Times New Roman"/>
          <w:sz w:val="24"/>
          <w:szCs w:val="24"/>
        </w:rPr>
        <w:t>работать с научной литературой, обобщать теоретические положения; работать с научной литературой, обобщать теоретические положения; оценивать эффективность применяемых методик лингвистического исследования.</w:t>
      </w:r>
      <w:r w:rsidRPr="00D7284B">
        <w:rPr>
          <w:rFonts w:ascii="Times New Roman" w:hAnsi="Times New Roman"/>
          <w:i/>
          <w:sz w:val="24"/>
          <w:szCs w:val="24"/>
        </w:rPr>
        <w:t xml:space="preserve"> </w:t>
      </w:r>
    </w:p>
    <w:p w:rsidR="00747E9D" w:rsidRPr="005D3BF6" w:rsidRDefault="00747E9D" w:rsidP="00747E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magenta"/>
        </w:rPr>
      </w:pPr>
      <w:r w:rsidRPr="00D7284B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D7284B">
        <w:rPr>
          <w:rFonts w:ascii="Times New Roman" w:hAnsi="Times New Roman"/>
          <w:sz w:val="24"/>
          <w:szCs w:val="24"/>
        </w:rPr>
        <w:t xml:space="preserve">основной терминологией в области </w:t>
      </w:r>
      <w:proofErr w:type="spellStart"/>
      <w:r w:rsidRPr="00D7284B">
        <w:rPr>
          <w:rFonts w:ascii="Times New Roman" w:hAnsi="Times New Roman"/>
          <w:sz w:val="24"/>
          <w:szCs w:val="24"/>
        </w:rPr>
        <w:t>науковедения</w:t>
      </w:r>
      <w:proofErr w:type="spellEnd"/>
      <w:r w:rsidRPr="00D7284B">
        <w:rPr>
          <w:rFonts w:ascii="Times New Roman" w:hAnsi="Times New Roman"/>
          <w:sz w:val="24"/>
          <w:szCs w:val="24"/>
        </w:rPr>
        <w:t xml:space="preserve">; </w:t>
      </w:r>
      <w:r w:rsidRPr="00D7284B">
        <w:rPr>
          <w:rFonts w:ascii="Times New Roman" w:eastAsia="TimesNewRoman" w:hAnsi="Times New Roman"/>
          <w:sz w:val="24"/>
          <w:szCs w:val="24"/>
        </w:rPr>
        <w:t>практическими навыками создания словаря определенной социальной группы</w:t>
      </w:r>
      <w:r w:rsidRPr="00D7284B">
        <w:rPr>
          <w:rFonts w:ascii="Times New Roman" w:hAnsi="Times New Roman"/>
          <w:sz w:val="24"/>
          <w:szCs w:val="24"/>
        </w:rPr>
        <w:t>; применением современных методов и приемов для решения актуальных проблем в области академического письма.</w:t>
      </w:r>
    </w:p>
    <w:p w:rsidR="00747E9D" w:rsidRPr="00D7284B" w:rsidRDefault="00747E9D" w:rsidP="00E24BEC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7284B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747E9D" w:rsidRPr="005D3BF6" w:rsidRDefault="00747E9D" w:rsidP="00747E9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BF6">
        <w:rPr>
          <w:rFonts w:ascii="Times New Roman" w:eastAsia="Times New Roman" w:hAnsi="Times New Roman"/>
          <w:sz w:val="24"/>
          <w:szCs w:val="24"/>
          <w:lang w:eastAsia="ru-RU"/>
        </w:rPr>
        <w:t xml:space="preserve">ОК-1 - </w:t>
      </w:r>
      <w:r w:rsidRPr="005D3BF6">
        <w:rPr>
          <w:rFonts w:ascii="Times New Roman" w:hAnsi="Times New Roman"/>
          <w:sz w:val="24"/>
          <w:szCs w:val="24"/>
        </w:rPr>
        <w:t>способностью к абстрактному мышлению, анализу, синтезу, способностью совершенствовать и развивать свой интеллектуальный и общекультурный уровень;</w:t>
      </w:r>
    </w:p>
    <w:p w:rsidR="00747E9D" w:rsidRPr="005D3BF6" w:rsidRDefault="00747E9D" w:rsidP="00747E9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BF6">
        <w:rPr>
          <w:rFonts w:ascii="Times New Roman" w:eastAsia="Times New Roman" w:hAnsi="Times New Roman"/>
          <w:sz w:val="24"/>
          <w:szCs w:val="24"/>
          <w:lang w:eastAsia="ru-RU"/>
        </w:rPr>
        <w:t xml:space="preserve">ОК-4 - </w:t>
      </w:r>
      <w:r w:rsidRPr="005D3BF6">
        <w:rPr>
          <w:rFonts w:ascii="Times New Roman" w:hAnsi="Times New Roman"/>
          <w:sz w:val="24"/>
          <w:szCs w:val="24"/>
        </w:rPr>
        <w:t>способностью формировать ресурсно-информационные базы для осуществления практической деятельности в различных сферах;</w:t>
      </w:r>
    </w:p>
    <w:p w:rsidR="00747E9D" w:rsidRPr="005D3BF6" w:rsidRDefault="00747E9D" w:rsidP="00747E9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BF6">
        <w:rPr>
          <w:rFonts w:ascii="Times New Roman" w:eastAsia="Times New Roman" w:hAnsi="Times New Roman"/>
          <w:sz w:val="24"/>
          <w:szCs w:val="24"/>
          <w:lang w:eastAsia="ru-RU"/>
        </w:rPr>
        <w:t xml:space="preserve">ОК-5 - </w:t>
      </w:r>
      <w:r w:rsidRPr="005D3BF6">
        <w:rPr>
          <w:rFonts w:ascii="Times New Roman" w:hAnsi="Times New Roman"/>
          <w:sz w:val="24"/>
          <w:szCs w:val="24"/>
        </w:rPr>
        <w:t>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;</w:t>
      </w:r>
    </w:p>
    <w:p w:rsidR="00747E9D" w:rsidRPr="005D3BF6" w:rsidRDefault="00747E9D" w:rsidP="00747E9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BF6">
        <w:rPr>
          <w:rFonts w:ascii="Times New Roman" w:eastAsia="Times New Roman" w:hAnsi="Times New Roman"/>
          <w:sz w:val="24"/>
          <w:szCs w:val="24"/>
          <w:lang w:eastAsia="ru-RU"/>
        </w:rPr>
        <w:t xml:space="preserve">ОПК-1 - </w:t>
      </w:r>
      <w:r w:rsidRPr="005D3BF6">
        <w:rPr>
          <w:rFonts w:ascii="Times New Roman" w:hAnsi="Times New Roman"/>
          <w:sz w:val="24"/>
          <w:szCs w:val="24"/>
        </w:rPr>
        <w:t>готовностью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;</w:t>
      </w:r>
    </w:p>
    <w:p w:rsidR="00747E9D" w:rsidRPr="005D3BF6" w:rsidRDefault="00747E9D" w:rsidP="00747E9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BF6">
        <w:rPr>
          <w:rFonts w:ascii="Times New Roman" w:eastAsia="Times New Roman" w:hAnsi="Times New Roman"/>
          <w:sz w:val="24"/>
          <w:szCs w:val="24"/>
          <w:lang w:eastAsia="ru-RU"/>
        </w:rPr>
        <w:t xml:space="preserve">ОПК-2 - </w:t>
      </w:r>
      <w:r w:rsidRPr="005D3BF6">
        <w:rPr>
          <w:rFonts w:ascii="Times New Roman" w:hAnsi="Times New Roman"/>
          <w:sz w:val="24"/>
          <w:szCs w:val="24"/>
        </w:rPr>
        <w:t>готовностью использовать знание современных проблем науки и образования при решении профессиональных задач;</w:t>
      </w:r>
    </w:p>
    <w:p w:rsidR="00747E9D" w:rsidRPr="005D3BF6" w:rsidRDefault="00747E9D" w:rsidP="00747E9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D3BF6">
        <w:rPr>
          <w:rFonts w:ascii="Times New Roman" w:eastAsia="Times New Roman" w:hAnsi="Times New Roman"/>
          <w:sz w:val="24"/>
          <w:szCs w:val="24"/>
          <w:lang w:eastAsia="ru-RU"/>
        </w:rPr>
        <w:t xml:space="preserve">ПК-5 - </w:t>
      </w:r>
      <w:r w:rsidRPr="005D3BF6">
        <w:rPr>
          <w:rFonts w:ascii="Times New Roman" w:hAnsi="Times New Roman"/>
          <w:sz w:val="24"/>
          <w:szCs w:val="24"/>
        </w:rPr>
        <w:t>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.</w:t>
      </w:r>
    </w:p>
    <w:p w:rsidR="00747E9D" w:rsidRPr="00D7284B" w:rsidRDefault="00747E9D" w:rsidP="00E24BEC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7284B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D7284B">
        <w:rPr>
          <w:rFonts w:ascii="Times New Roman" w:hAnsi="Times New Roman"/>
          <w:sz w:val="24"/>
          <w:szCs w:val="24"/>
        </w:rPr>
        <w:t>(в ЗЕТ):</w:t>
      </w:r>
      <w:r w:rsidRPr="00D7284B">
        <w:rPr>
          <w:rFonts w:ascii="Times New Roman" w:hAnsi="Times New Roman"/>
          <w:sz w:val="24"/>
          <w:szCs w:val="24"/>
          <w:lang w:val="en-US"/>
        </w:rPr>
        <w:t>3</w:t>
      </w:r>
    </w:p>
    <w:p w:rsidR="00747E9D" w:rsidRPr="00D7284B" w:rsidRDefault="00747E9D" w:rsidP="00E24BEC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7284B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7284B">
        <w:rPr>
          <w:rFonts w:ascii="Times New Roman" w:hAnsi="Times New Roman"/>
          <w:sz w:val="24"/>
          <w:szCs w:val="24"/>
        </w:rPr>
        <w:t xml:space="preserve">зачет </w:t>
      </w:r>
    </w:p>
    <w:p w:rsidR="00747E9D" w:rsidRPr="00D7284B" w:rsidRDefault="00747E9D" w:rsidP="00E24BEC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7284B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747E9D" w:rsidRDefault="00747E9D" w:rsidP="00747E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284B">
        <w:rPr>
          <w:rFonts w:ascii="Times New Roman" w:hAnsi="Times New Roman"/>
          <w:sz w:val="24"/>
          <w:szCs w:val="24"/>
        </w:rPr>
        <w:t>кандидат филологических наук, доцент кафедры английского языка О</w:t>
      </w:r>
      <w:r>
        <w:rPr>
          <w:rFonts w:ascii="Times New Roman" w:hAnsi="Times New Roman"/>
          <w:sz w:val="24"/>
          <w:szCs w:val="24"/>
        </w:rPr>
        <w:t xml:space="preserve">льга </w:t>
      </w:r>
      <w:r w:rsidRPr="00D7284B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адимировна</w:t>
      </w:r>
      <w:r w:rsidRPr="00D7284B">
        <w:rPr>
          <w:rFonts w:ascii="Times New Roman" w:hAnsi="Times New Roman"/>
          <w:sz w:val="24"/>
          <w:szCs w:val="24"/>
        </w:rPr>
        <w:t xml:space="preserve"> Кравец</w:t>
      </w:r>
    </w:p>
    <w:p w:rsidR="00747E9D" w:rsidRDefault="00747E9D" w:rsidP="00747E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:rsidR="00747E9D" w:rsidRPr="00FE7AC1" w:rsidRDefault="00747E9D" w:rsidP="00747E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47E9D" w:rsidRPr="00FE7AC1" w:rsidRDefault="00747E9D" w:rsidP="00747E9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E7AC1">
        <w:rPr>
          <w:rFonts w:ascii="Times New Roman" w:hAnsi="Times New Roman"/>
          <w:sz w:val="28"/>
          <w:szCs w:val="28"/>
        </w:rPr>
        <w:t>АННОТАЦИЯ</w:t>
      </w:r>
    </w:p>
    <w:p w:rsidR="00747E9D" w:rsidRPr="00FE7AC1" w:rsidRDefault="00747E9D" w:rsidP="00747E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7AC1">
        <w:rPr>
          <w:rFonts w:ascii="Times New Roman" w:hAnsi="Times New Roman"/>
          <w:sz w:val="28"/>
          <w:szCs w:val="28"/>
        </w:rPr>
        <w:t>рабочей программы дисциплины</w:t>
      </w:r>
    </w:p>
    <w:p w:rsidR="00747E9D" w:rsidRPr="00FE7AC1" w:rsidRDefault="00747E9D" w:rsidP="00747E9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E7AC1">
        <w:rPr>
          <w:rFonts w:ascii="Times New Roman" w:hAnsi="Times New Roman"/>
          <w:sz w:val="28"/>
          <w:szCs w:val="28"/>
          <w:u w:val="single"/>
        </w:rPr>
        <w:t>Б1.В.ДВ.04.02 Вопросы когнитивной лингвистик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7E9D" w:rsidRPr="00A52326" w:rsidTr="00747E9D">
        <w:tc>
          <w:tcPr>
            <w:tcW w:w="4785" w:type="dxa"/>
          </w:tcPr>
          <w:p w:rsidR="00747E9D" w:rsidRPr="00A52326" w:rsidRDefault="00747E9D" w:rsidP="00747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747E9D" w:rsidRPr="00323373" w:rsidRDefault="00747E9D" w:rsidP="00747E9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3373">
              <w:rPr>
                <w:rFonts w:ascii="Times New Roman" w:hAnsi="Times New Roman"/>
                <w:i/>
                <w:sz w:val="28"/>
                <w:szCs w:val="28"/>
              </w:rPr>
              <w:t>44.04.01 «Педагогическое образование»</w:t>
            </w:r>
          </w:p>
        </w:tc>
      </w:tr>
      <w:tr w:rsidR="00747E9D" w:rsidRPr="00A52326" w:rsidTr="00747E9D">
        <w:tc>
          <w:tcPr>
            <w:tcW w:w="4785" w:type="dxa"/>
          </w:tcPr>
          <w:p w:rsidR="00747E9D" w:rsidRPr="00A52326" w:rsidRDefault="00747E9D" w:rsidP="00747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747E9D" w:rsidRPr="00323373" w:rsidRDefault="00747E9D" w:rsidP="00747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.04.01.07 «Иностранные</w:t>
            </w:r>
            <w:r w:rsidRPr="00323373">
              <w:rPr>
                <w:rFonts w:ascii="Times New Roman" w:hAnsi="Times New Roman"/>
                <w:i/>
                <w:sz w:val="28"/>
                <w:szCs w:val="28"/>
              </w:rPr>
              <w:t xml:space="preserve"> язы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323373">
              <w:rPr>
                <w:rFonts w:ascii="Times New Roman" w:hAnsi="Times New Roman"/>
                <w:i/>
                <w:sz w:val="28"/>
                <w:szCs w:val="28"/>
              </w:rPr>
              <w:t xml:space="preserve"> в контексте современной культуры»</w:t>
            </w:r>
          </w:p>
        </w:tc>
      </w:tr>
      <w:tr w:rsidR="00747E9D" w:rsidRPr="00A52326" w:rsidTr="00747E9D">
        <w:tc>
          <w:tcPr>
            <w:tcW w:w="4785" w:type="dxa"/>
          </w:tcPr>
          <w:p w:rsidR="00747E9D" w:rsidRPr="00A52326" w:rsidRDefault="00747E9D" w:rsidP="00747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47E9D" w:rsidRPr="00323373" w:rsidRDefault="00747E9D" w:rsidP="00747E9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3373">
              <w:rPr>
                <w:rFonts w:ascii="Times New Roman" w:hAnsi="Times New Roman"/>
                <w:i/>
                <w:sz w:val="28"/>
                <w:szCs w:val="28"/>
              </w:rPr>
              <w:t>английс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го</w:t>
            </w:r>
            <w:r w:rsidRPr="00323373">
              <w:rPr>
                <w:rFonts w:ascii="Times New Roman" w:hAnsi="Times New Roman"/>
                <w:i/>
                <w:sz w:val="28"/>
                <w:szCs w:val="28"/>
              </w:rPr>
              <w:t xml:space="preserve"> язы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</w:p>
        </w:tc>
      </w:tr>
    </w:tbl>
    <w:p w:rsidR="00747E9D" w:rsidRDefault="00747E9D" w:rsidP="00747E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7E9D" w:rsidRPr="006755B0" w:rsidRDefault="00747E9D" w:rsidP="00747E9D">
      <w:pPr>
        <w:pStyle w:val="af7"/>
        <w:widowControl w:val="0"/>
        <w:tabs>
          <w:tab w:val="clear" w:pos="1804"/>
        </w:tabs>
        <w:spacing w:line="240" w:lineRule="auto"/>
        <w:ind w:left="0" w:firstLine="709"/>
        <w:rPr>
          <w:b/>
        </w:rPr>
      </w:pPr>
      <w:r>
        <w:rPr>
          <w:b/>
          <w:sz w:val="28"/>
          <w:szCs w:val="28"/>
        </w:rPr>
        <w:t xml:space="preserve">1. </w:t>
      </w:r>
      <w:r w:rsidRPr="00627D88">
        <w:rPr>
          <w:b/>
          <w:sz w:val="28"/>
          <w:szCs w:val="28"/>
        </w:rPr>
        <w:t>Цель изучения дисциплины</w:t>
      </w:r>
      <w:r>
        <w:rPr>
          <w:b/>
          <w:sz w:val="28"/>
          <w:szCs w:val="28"/>
        </w:rPr>
        <w:t xml:space="preserve">: </w:t>
      </w:r>
      <w:r w:rsidRPr="00640EE3">
        <w:t>Целью</w:t>
      </w:r>
      <w:r>
        <w:t xml:space="preserve"> освоения дисциплины «Вопросы когнитивной лингвистики» является совершенствование теоретической лингвистической базы и межкультурной компетентности, позволяющей студентам магистрантам осуществлять адекватную </w:t>
      </w:r>
      <w:proofErr w:type="spellStart"/>
      <w:r>
        <w:t>когнитивно</w:t>
      </w:r>
      <w:proofErr w:type="spellEnd"/>
      <w:r>
        <w:t>-дискурсивную и коммуникативную деятельность в условиях вхождения в иноязычные культурные реалии, определять возможные источники межкультурных проблем и находить культурно-специфические стратегии их решения.</w:t>
      </w:r>
    </w:p>
    <w:p w:rsidR="00747E9D" w:rsidRPr="006755B0" w:rsidRDefault="00747E9D" w:rsidP="00747E9D">
      <w:pPr>
        <w:pStyle w:val="af7"/>
        <w:widowControl w:val="0"/>
        <w:tabs>
          <w:tab w:val="clear" w:pos="1804"/>
        </w:tabs>
        <w:spacing w:line="240" w:lineRule="auto"/>
        <w:ind w:left="0" w:firstLine="709"/>
      </w:pPr>
      <w:r>
        <w:rPr>
          <w:b/>
          <w:sz w:val="28"/>
          <w:szCs w:val="28"/>
        </w:rPr>
        <w:t xml:space="preserve">2. </w:t>
      </w:r>
      <w:r w:rsidRPr="00640EE3">
        <w:rPr>
          <w:b/>
          <w:sz w:val="28"/>
          <w:szCs w:val="28"/>
        </w:rPr>
        <w:t>Задачи изучения дисциплины:</w:t>
      </w:r>
    </w:p>
    <w:p w:rsidR="00747E9D" w:rsidRDefault="00747E9D" w:rsidP="00E24BEC">
      <w:pPr>
        <w:pStyle w:val="af7"/>
        <w:widowControl w:val="0"/>
        <w:numPr>
          <w:ilvl w:val="0"/>
          <w:numId w:val="24"/>
        </w:numPr>
        <w:spacing w:line="240" w:lineRule="auto"/>
        <w:ind w:left="0" w:firstLine="709"/>
      </w:pPr>
      <w:r>
        <w:t>Знакомство с основными теоретическими подходами к анализу межкультурного общения;</w:t>
      </w:r>
    </w:p>
    <w:p w:rsidR="00747E9D" w:rsidRDefault="00747E9D" w:rsidP="00E24BEC">
      <w:pPr>
        <w:pStyle w:val="af7"/>
        <w:widowControl w:val="0"/>
        <w:numPr>
          <w:ilvl w:val="0"/>
          <w:numId w:val="24"/>
        </w:numPr>
        <w:spacing w:line="240" w:lineRule="auto"/>
        <w:ind w:left="0" w:firstLine="709"/>
      </w:pPr>
      <w:r>
        <w:t>Развитие способности к анализу адекватной интерпретации процессов и результатов взаимодействия представителей различных культур и реалий в конкретных условиях интеракции;</w:t>
      </w:r>
    </w:p>
    <w:p w:rsidR="00747E9D" w:rsidRDefault="00747E9D" w:rsidP="00E24BEC">
      <w:pPr>
        <w:pStyle w:val="af7"/>
        <w:widowControl w:val="0"/>
        <w:numPr>
          <w:ilvl w:val="0"/>
          <w:numId w:val="24"/>
        </w:numPr>
        <w:spacing w:line="240" w:lineRule="auto"/>
        <w:ind w:left="0" w:firstLine="709"/>
      </w:pPr>
      <w:r>
        <w:t xml:space="preserve">Освоение базового терминологического аппарата </w:t>
      </w:r>
      <w:proofErr w:type="spellStart"/>
      <w:r>
        <w:t>когнитивно</w:t>
      </w:r>
      <w:proofErr w:type="spellEnd"/>
      <w:r>
        <w:t>-дискурсивной парадигмы построения модели картины мира;</w:t>
      </w:r>
    </w:p>
    <w:p w:rsidR="00747E9D" w:rsidRDefault="00747E9D" w:rsidP="00E24BEC">
      <w:pPr>
        <w:pStyle w:val="af7"/>
        <w:widowControl w:val="0"/>
        <w:numPr>
          <w:ilvl w:val="0"/>
          <w:numId w:val="24"/>
        </w:numPr>
        <w:spacing w:line="240" w:lineRule="auto"/>
        <w:ind w:left="0" w:firstLine="709"/>
      </w:pPr>
      <w:r>
        <w:t>Совершенствование способности применения новых приемов когнитивного анализа и технологий обучения и языкового развития;</w:t>
      </w:r>
    </w:p>
    <w:p w:rsidR="00747E9D" w:rsidRDefault="00747E9D" w:rsidP="00E24BEC">
      <w:pPr>
        <w:pStyle w:val="af7"/>
        <w:widowControl w:val="0"/>
        <w:numPr>
          <w:ilvl w:val="0"/>
          <w:numId w:val="24"/>
        </w:numPr>
        <w:spacing w:line="240" w:lineRule="auto"/>
        <w:ind w:left="0" w:firstLine="709"/>
      </w:pPr>
      <w:r>
        <w:t>Создание основы для проведения научных исследований в области межкультурного образования;</w:t>
      </w:r>
    </w:p>
    <w:p w:rsidR="00747E9D" w:rsidRPr="006755B0" w:rsidRDefault="00747E9D" w:rsidP="00E24BEC">
      <w:pPr>
        <w:pStyle w:val="af7"/>
        <w:widowControl w:val="0"/>
        <w:numPr>
          <w:ilvl w:val="0"/>
          <w:numId w:val="24"/>
        </w:numPr>
        <w:spacing w:line="240" w:lineRule="auto"/>
        <w:ind w:left="0" w:firstLine="709"/>
      </w:pPr>
      <w:r>
        <w:t>Развитие у обучающихся мотивации к научной самореализации, профессиональной лингвистической мобильности</w:t>
      </w:r>
    </w:p>
    <w:p w:rsidR="00747E9D" w:rsidRPr="009D282E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282E">
        <w:rPr>
          <w:rFonts w:ascii="Times New Roman" w:hAnsi="Times New Roman"/>
          <w:b/>
          <w:sz w:val="28"/>
          <w:szCs w:val="28"/>
        </w:rPr>
        <w:t xml:space="preserve">3. Результаты обучения по дисциплине. </w:t>
      </w:r>
    </w:p>
    <w:p w:rsidR="00747E9D" w:rsidRPr="009D282E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82E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747E9D" w:rsidRPr="0085033C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33C">
        <w:rPr>
          <w:rFonts w:ascii="Times New Roman" w:hAnsi="Times New Roman"/>
          <w:i/>
          <w:sz w:val="24"/>
          <w:szCs w:val="24"/>
        </w:rPr>
        <w:t>Знать:</w:t>
      </w:r>
      <w:r w:rsidRPr="0085033C">
        <w:rPr>
          <w:rFonts w:ascii="Times New Roman" w:hAnsi="Times New Roman"/>
          <w:sz w:val="24"/>
          <w:szCs w:val="24"/>
        </w:rPr>
        <w:t xml:space="preserve"> базовые понятия когнитивной лингвистики, этапы ее развития, направления исследований; существующие методы исследования национально-культурной специфики изучаемого языка;</w:t>
      </w:r>
    </w:p>
    <w:p w:rsidR="00747E9D" w:rsidRPr="0085033C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33C">
        <w:rPr>
          <w:rFonts w:ascii="Times New Roman" w:hAnsi="Times New Roman"/>
          <w:i/>
          <w:sz w:val="24"/>
          <w:szCs w:val="24"/>
        </w:rPr>
        <w:t>Уметь:</w:t>
      </w:r>
      <w:r w:rsidRPr="0085033C">
        <w:rPr>
          <w:rFonts w:ascii="Times New Roman" w:hAnsi="Times New Roman"/>
          <w:sz w:val="24"/>
          <w:szCs w:val="24"/>
        </w:rPr>
        <w:t xml:space="preserve"> ориентироваться в современных теориях и течениях</w:t>
      </w:r>
      <w:r>
        <w:rPr>
          <w:rFonts w:ascii="Times New Roman" w:hAnsi="Times New Roman"/>
          <w:sz w:val="24"/>
          <w:szCs w:val="24"/>
        </w:rPr>
        <w:t>;</w:t>
      </w:r>
      <w:r w:rsidRPr="0085033C">
        <w:rPr>
          <w:rFonts w:ascii="Times New Roman" w:hAnsi="Times New Roman"/>
          <w:sz w:val="24"/>
          <w:szCs w:val="24"/>
        </w:rPr>
        <w:t xml:space="preserve"> пользоваться понятийным аппаратом когнитивной лингвистики</w:t>
      </w:r>
      <w:r>
        <w:rPr>
          <w:rFonts w:ascii="Times New Roman" w:hAnsi="Times New Roman"/>
          <w:sz w:val="24"/>
          <w:szCs w:val="24"/>
        </w:rPr>
        <w:t>;</w:t>
      </w:r>
    </w:p>
    <w:p w:rsidR="00747E9D" w:rsidRPr="0085033C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33C">
        <w:rPr>
          <w:rFonts w:ascii="Times New Roman" w:hAnsi="Times New Roman"/>
          <w:i/>
          <w:sz w:val="24"/>
          <w:szCs w:val="24"/>
        </w:rPr>
        <w:t>Владеть:</w:t>
      </w:r>
      <w:r w:rsidRPr="0085033C">
        <w:rPr>
          <w:rFonts w:ascii="Times New Roman" w:hAnsi="Times New Roman"/>
          <w:sz w:val="24"/>
          <w:szCs w:val="24"/>
        </w:rPr>
        <w:t xml:space="preserve"> методами и приемами когнитивного анализа</w:t>
      </w:r>
      <w:r>
        <w:rPr>
          <w:rFonts w:ascii="Times New Roman" w:hAnsi="Times New Roman"/>
          <w:sz w:val="24"/>
          <w:szCs w:val="24"/>
        </w:rPr>
        <w:t>;</w:t>
      </w:r>
      <w:r w:rsidRPr="0085033C">
        <w:rPr>
          <w:rFonts w:ascii="Times New Roman" w:hAnsi="Times New Roman"/>
          <w:sz w:val="24"/>
          <w:szCs w:val="24"/>
        </w:rPr>
        <w:t xml:space="preserve">  основной терминологической базой дисциплины</w:t>
      </w:r>
      <w:r>
        <w:rPr>
          <w:rFonts w:ascii="Times New Roman" w:hAnsi="Times New Roman"/>
          <w:sz w:val="24"/>
          <w:szCs w:val="24"/>
        </w:rPr>
        <w:t>.</w:t>
      </w:r>
    </w:p>
    <w:p w:rsidR="00747E9D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47E9D" w:rsidRPr="009D282E" w:rsidRDefault="00747E9D" w:rsidP="00E24BEC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D282E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747E9D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7E9D" w:rsidRPr="009A15C1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1 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</w:r>
    </w:p>
    <w:p w:rsidR="00747E9D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3 самостоятельному освоению и использованию новых методов исследования, к освоению новых сфер профессиональной деятельности</w:t>
      </w:r>
    </w:p>
    <w:p w:rsidR="00747E9D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4 способностью формировать ресурсно-информационные базы для осуществления практической деятельности в различных сферах</w:t>
      </w:r>
    </w:p>
    <w:p w:rsidR="00747E9D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5 способностью самостоятельно приобретать и использовать, в том числе с </w:t>
      </w:r>
      <w:r>
        <w:rPr>
          <w:rFonts w:ascii="Times New Roman" w:hAnsi="Times New Roman"/>
          <w:sz w:val="24"/>
          <w:szCs w:val="24"/>
        </w:rPr>
        <w:lastRenderedPageBreak/>
        <w:t>помощью информационных технологий, новые знания и умения, непосредственно не связанные со сферой профессиональной деятельности</w:t>
      </w:r>
    </w:p>
    <w:p w:rsidR="00747E9D" w:rsidRPr="009A15C1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К-1 готовностью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 </w:t>
      </w:r>
    </w:p>
    <w:p w:rsidR="00747E9D" w:rsidRPr="009A15C1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2 готовностью использовать знание современных проблем науки и образования при решении профессиональных задач</w:t>
      </w:r>
    </w:p>
    <w:p w:rsidR="00747E9D" w:rsidRPr="0085033C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К-1 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</w:p>
    <w:p w:rsidR="00747E9D" w:rsidRPr="009A15C1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-2 готовностью осуществлять иноязычную речевую деятельность с учетом национально-культурных особенностей стран изучаемого языка, правил речевого и неречевого поведения</w:t>
      </w:r>
    </w:p>
    <w:p w:rsidR="00747E9D" w:rsidRPr="009A15C1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-3 демонстрировать владение основными лингвистическими категориями и понятиями для решения учебных, научно-исследовательских и профессиональных задач</w:t>
      </w:r>
    </w:p>
    <w:p w:rsidR="00747E9D" w:rsidRPr="0085033C" w:rsidRDefault="00747E9D" w:rsidP="00747E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47E9D" w:rsidRDefault="00747E9D" w:rsidP="00E24BEC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F83">
        <w:rPr>
          <w:rFonts w:ascii="Times New Roman" w:hAnsi="Times New Roman"/>
          <w:b/>
          <w:sz w:val="28"/>
          <w:szCs w:val="28"/>
        </w:rPr>
        <w:t xml:space="preserve">Общая трудоемкость 3 ЗЕТ </w:t>
      </w:r>
      <w:r w:rsidRPr="00744F83">
        <w:rPr>
          <w:rFonts w:ascii="Times New Roman" w:hAnsi="Times New Roman"/>
          <w:i/>
          <w:sz w:val="28"/>
          <w:szCs w:val="28"/>
        </w:rPr>
        <w:t xml:space="preserve"> </w:t>
      </w:r>
    </w:p>
    <w:p w:rsidR="00747E9D" w:rsidRPr="00744F83" w:rsidRDefault="00747E9D" w:rsidP="00E24BEC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F83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744F83">
        <w:rPr>
          <w:rFonts w:ascii="Times New Roman" w:hAnsi="Times New Roman"/>
          <w:i/>
          <w:sz w:val="28"/>
          <w:szCs w:val="28"/>
        </w:rPr>
        <w:t xml:space="preserve"> зачет</w:t>
      </w:r>
    </w:p>
    <w:p w:rsidR="00747E9D" w:rsidRPr="00F3180C" w:rsidRDefault="00747E9D" w:rsidP="00747E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47E9D" w:rsidRPr="00D516ED" w:rsidRDefault="00747E9D" w:rsidP="00E24BEC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47E9D" w:rsidRDefault="00747E9D" w:rsidP="00747E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идат филологических наук, профессор кафедры английского языка Елена Владимировна Полякова  </w:t>
      </w:r>
    </w:p>
    <w:p w:rsidR="00747E9D" w:rsidRDefault="00747E9D" w:rsidP="00747E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</w:p>
    <w:p w:rsidR="00747E9D" w:rsidRDefault="00747E9D" w:rsidP="00747E9D">
      <w:pPr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br w:type="page"/>
      </w:r>
    </w:p>
    <w:p w:rsidR="00747E9D" w:rsidRDefault="00747E9D" w:rsidP="00747E9D">
      <w:pPr>
        <w:rPr>
          <w:rFonts w:ascii="Times New Roman" w:hAnsi="Times New Roman"/>
        </w:rPr>
      </w:pPr>
    </w:p>
    <w:p w:rsidR="00747E9D" w:rsidRDefault="00747E9D" w:rsidP="00747E9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</w:t>
      </w:r>
    </w:p>
    <w:p w:rsidR="00747E9D" w:rsidRDefault="00747E9D" w:rsidP="00747E9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47E9D" w:rsidRDefault="00747E9D" w:rsidP="00747E9D">
      <w:pPr>
        <w:shd w:val="clear" w:color="auto" w:fill="FFFFFF"/>
        <w:spacing w:after="0" w:line="240" w:lineRule="auto"/>
        <w:jc w:val="center"/>
      </w:pPr>
      <w:r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Б1.В.ДВ.0</w:t>
      </w:r>
      <w:r w:rsidRPr="00C400DA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5.01</w:t>
      </w:r>
      <w:r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Основы </w:t>
      </w:r>
      <w:proofErr w:type="spellStart"/>
      <w:r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лингвокультурологии</w:t>
      </w:r>
      <w:proofErr w:type="spellEnd"/>
      <w:r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</w:t>
      </w:r>
    </w:p>
    <w:p w:rsidR="00747E9D" w:rsidRDefault="00747E9D" w:rsidP="00747E9D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9430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4644"/>
        <w:gridCol w:w="4786"/>
      </w:tblGrid>
      <w:tr w:rsidR="00747E9D" w:rsidTr="00747E9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E9D" w:rsidRDefault="00747E9D" w:rsidP="00747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E9D" w:rsidRPr="00FE7AC1" w:rsidRDefault="00747E9D" w:rsidP="00747E9D">
            <w:r w:rsidRPr="00FE7AC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44.04.01 Педагогическое образование</w:t>
            </w:r>
          </w:p>
        </w:tc>
      </w:tr>
      <w:tr w:rsidR="00747E9D" w:rsidTr="00747E9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E9D" w:rsidRDefault="00747E9D" w:rsidP="00747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E9D" w:rsidRPr="00FE7AC1" w:rsidRDefault="00747E9D" w:rsidP="00747E9D">
            <w:pPr>
              <w:shd w:val="clear" w:color="auto" w:fill="FFFFFF"/>
            </w:pPr>
            <w:r w:rsidRPr="00FE7AC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44.04.01.07 Иностранные языки в контексте современной культуры</w:t>
            </w:r>
          </w:p>
        </w:tc>
      </w:tr>
      <w:tr w:rsidR="00747E9D" w:rsidTr="00747E9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E9D" w:rsidRDefault="00747E9D" w:rsidP="00747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E9D" w:rsidRDefault="00747E9D" w:rsidP="00747E9D"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нглийского языка</w:t>
            </w:r>
          </w:p>
          <w:p w:rsidR="00747E9D" w:rsidRDefault="00747E9D" w:rsidP="00747E9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747E9D" w:rsidRDefault="00747E9D" w:rsidP="00E24BEC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747E9D" w:rsidRDefault="00747E9D" w:rsidP="00747E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47E9D" w:rsidRDefault="00747E9D" w:rsidP="00747E9D">
      <w:pPr>
        <w:pStyle w:val="a6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>Цель освоения дисциплины «</w:t>
      </w: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Основы </w:t>
      </w:r>
      <w:proofErr w:type="spellStart"/>
      <w:r>
        <w:rPr>
          <w:rFonts w:ascii="Times New Roman" w:hAnsi="Times New Roman"/>
          <w:i/>
          <w:iCs/>
          <w:sz w:val="24"/>
          <w:szCs w:val="24"/>
          <w:u w:val="single"/>
        </w:rPr>
        <w:t>лингвокультурологии</w:t>
      </w:r>
      <w:proofErr w:type="spellEnd"/>
      <w:r>
        <w:rPr>
          <w:rFonts w:ascii="Times New Roman" w:hAnsi="Times New Roman"/>
          <w:sz w:val="24"/>
          <w:szCs w:val="24"/>
        </w:rPr>
        <w:t xml:space="preserve">» состоит в том, чтобы познакомить обучающихся в магистратуре с предметом, основными понятиями и проблематикой </w:t>
      </w:r>
      <w:proofErr w:type="spellStart"/>
      <w:r>
        <w:rPr>
          <w:rFonts w:ascii="Times New Roman" w:hAnsi="Times New Roman"/>
          <w:sz w:val="24"/>
          <w:szCs w:val="24"/>
        </w:rPr>
        <w:t>лингвокультурологии</w:t>
      </w:r>
      <w:proofErr w:type="spellEnd"/>
      <w:r>
        <w:rPr>
          <w:rFonts w:ascii="Times New Roman" w:hAnsi="Times New Roman"/>
          <w:sz w:val="24"/>
          <w:szCs w:val="24"/>
        </w:rPr>
        <w:t xml:space="preserve"> как научной дисциплины, а также определить ее место среди других разделов науки о языке.</w:t>
      </w:r>
    </w:p>
    <w:p w:rsidR="00747E9D" w:rsidRDefault="00747E9D" w:rsidP="00E24BEC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747E9D" w:rsidRDefault="00747E9D" w:rsidP="00747E9D">
      <w:pPr>
        <w:pStyle w:val="af7"/>
        <w:widowControl w:val="0"/>
        <w:spacing w:line="240" w:lineRule="auto"/>
        <w:ind w:left="0" w:firstLine="709"/>
        <w:rPr>
          <w:sz w:val="22"/>
          <w:szCs w:val="22"/>
        </w:rPr>
      </w:pPr>
      <w:r>
        <w:t>1.</w:t>
      </w:r>
      <w:r>
        <w:rPr>
          <w:b/>
        </w:rPr>
        <w:t xml:space="preserve"> </w:t>
      </w:r>
      <w:r>
        <w:t>о</w:t>
      </w:r>
      <w:r>
        <w:rPr>
          <w:color w:val="000000"/>
        </w:rPr>
        <w:t xml:space="preserve">характеризовать базовые понятия </w:t>
      </w:r>
      <w:proofErr w:type="spellStart"/>
      <w:r>
        <w:rPr>
          <w:color w:val="000000"/>
        </w:rPr>
        <w:t>лингвокультурологии</w:t>
      </w:r>
      <w:proofErr w:type="spellEnd"/>
      <w:r>
        <w:rPr>
          <w:color w:val="000000"/>
        </w:rPr>
        <w:t xml:space="preserve"> (культурное пространство, культурный фонд, </w:t>
      </w:r>
      <w:proofErr w:type="spellStart"/>
      <w:r>
        <w:rPr>
          <w:color w:val="000000"/>
        </w:rPr>
        <w:t>лингвокультурема</w:t>
      </w:r>
      <w:proofErr w:type="spellEnd"/>
      <w:r>
        <w:rPr>
          <w:color w:val="000000"/>
        </w:rPr>
        <w:t>, прецедентные имена, ключевые концепты культуры и др.);</w:t>
      </w:r>
    </w:p>
    <w:p w:rsidR="00747E9D" w:rsidRDefault="00747E9D" w:rsidP="00747E9D">
      <w:pPr>
        <w:pStyle w:val="af7"/>
        <w:widowControl w:val="0"/>
        <w:spacing w:line="240" w:lineRule="auto"/>
        <w:ind w:left="0" w:firstLine="709"/>
        <w:rPr>
          <w:sz w:val="22"/>
          <w:szCs w:val="22"/>
        </w:rPr>
      </w:pPr>
      <w:r>
        <w:rPr>
          <w:color w:val="000000"/>
        </w:rPr>
        <w:t>2. проанализировать, обобщить и систематизировать наиболее существенные концепции проблемы «язык и культура»</w:t>
      </w:r>
      <w:r w:rsidRPr="00C400DA">
        <w:rPr>
          <w:color w:val="000000"/>
        </w:rPr>
        <w:t>;</w:t>
      </w:r>
    </w:p>
    <w:p w:rsidR="00747E9D" w:rsidRDefault="00747E9D" w:rsidP="00747E9D">
      <w:pPr>
        <w:pStyle w:val="af7"/>
        <w:widowControl w:val="0"/>
        <w:spacing w:line="240" w:lineRule="auto"/>
        <w:ind w:left="0" w:firstLine="709"/>
        <w:rPr>
          <w:sz w:val="22"/>
          <w:szCs w:val="22"/>
        </w:rPr>
      </w:pPr>
      <w:r>
        <w:rPr>
          <w:color w:val="000000"/>
        </w:rPr>
        <w:t xml:space="preserve">3. рассмотреть соотношение </w:t>
      </w:r>
      <w:proofErr w:type="spellStart"/>
      <w:r>
        <w:rPr>
          <w:color w:val="000000"/>
        </w:rPr>
        <w:t>лингвокультурологии</w:t>
      </w:r>
      <w:proofErr w:type="spellEnd"/>
      <w:r>
        <w:rPr>
          <w:color w:val="000000"/>
        </w:rPr>
        <w:t xml:space="preserve"> с другими филологическими и не филологическими дисциплинами;</w:t>
      </w:r>
    </w:p>
    <w:p w:rsidR="00747E9D" w:rsidRDefault="00747E9D" w:rsidP="00747E9D">
      <w:pPr>
        <w:pStyle w:val="af7"/>
        <w:widowControl w:val="0"/>
        <w:spacing w:line="240" w:lineRule="auto"/>
        <w:ind w:left="0" w:firstLine="709"/>
        <w:rPr>
          <w:sz w:val="22"/>
          <w:szCs w:val="22"/>
        </w:rPr>
      </w:pPr>
      <w:r>
        <w:rPr>
          <w:color w:val="000000"/>
        </w:rPr>
        <w:t xml:space="preserve">4. изучить принципы системного анализа </w:t>
      </w:r>
      <w:proofErr w:type="spellStart"/>
      <w:r>
        <w:rPr>
          <w:color w:val="000000"/>
        </w:rPr>
        <w:t>лингвокультурологических</w:t>
      </w:r>
      <w:proofErr w:type="spellEnd"/>
      <w:r>
        <w:rPr>
          <w:color w:val="000000"/>
        </w:rPr>
        <w:t xml:space="preserve"> объектов.</w:t>
      </w:r>
    </w:p>
    <w:p w:rsidR="00747E9D" w:rsidRDefault="00747E9D" w:rsidP="00E24BEC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747E9D" w:rsidRDefault="00747E9D" w:rsidP="00747E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47E9D" w:rsidRDefault="00747E9D" w:rsidP="00747E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747E9D" w:rsidRDefault="00747E9D" w:rsidP="00747E9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нать: </w:t>
      </w:r>
      <w:r>
        <w:rPr>
          <w:rFonts w:ascii="Times New Roman" w:hAnsi="Times New Roman"/>
          <w:sz w:val="24"/>
          <w:szCs w:val="24"/>
        </w:rPr>
        <w:t xml:space="preserve">основные понятия </w:t>
      </w:r>
      <w:proofErr w:type="spellStart"/>
      <w:r>
        <w:rPr>
          <w:rFonts w:ascii="Times New Roman" w:hAnsi="Times New Roman"/>
          <w:sz w:val="24"/>
          <w:szCs w:val="24"/>
        </w:rPr>
        <w:t>лингвокультурологии</w:t>
      </w:r>
      <w:proofErr w:type="spellEnd"/>
      <w:r>
        <w:rPr>
          <w:rFonts w:ascii="Times New Roman" w:hAnsi="Times New Roman"/>
          <w:sz w:val="24"/>
          <w:szCs w:val="24"/>
        </w:rPr>
        <w:t xml:space="preserve"> и их дефиниции; соотношение понятий язык – культура; нормы речевого поведения; </w:t>
      </w:r>
      <w:proofErr w:type="spellStart"/>
      <w:r>
        <w:rPr>
          <w:rFonts w:ascii="Times New Roman" w:hAnsi="Times New Roman"/>
          <w:sz w:val="24"/>
          <w:szCs w:val="24"/>
        </w:rPr>
        <w:t>паремиологический</w:t>
      </w:r>
      <w:proofErr w:type="spellEnd"/>
      <w:r>
        <w:rPr>
          <w:rFonts w:ascii="Times New Roman" w:hAnsi="Times New Roman"/>
          <w:sz w:val="24"/>
          <w:szCs w:val="24"/>
        </w:rPr>
        <w:t>, фразеологический фонд изучаемого языка, его стилистический уклад, нормы и стереотипы речевого поведения как научную основу для оценки своей и чужой речи; совершенствовать умения и навыки работы с лингвистической литературой;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747E9D" w:rsidRDefault="00747E9D" w:rsidP="00747E9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меть: </w:t>
      </w:r>
      <w:r>
        <w:rPr>
          <w:rFonts w:ascii="Times New Roman" w:hAnsi="Times New Roman"/>
          <w:sz w:val="24"/>
          <w:szCs w:val="24"/>
        </w:rPr>
        <w:t xml:space="preserve">адаптировать знания в области </w:t>
      </w:r>
      <w:proofErr w:type="spellStart"/>
      <w:r>
        <w:rPr>
          <w:rFonts w:ascii="Times New Roman" w:hAnsi="Times New Roman"/>
          <w:sz w:val="24"/>
          <w:szCs w:val="24"/>
        </w:rPr>
        <w:t>лингвокультурологии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решения образовательных задач в профессиональной сфере преподавания иностранного языка; осуществлять поиск </w:t>
      </w:r>
      <w:proofErr w:type="spellStart"/>
      <w:r>
        <w:rPr>
          <w:rFonts w:ascii="Times New Roman" w:hAnsi="Times New Roman"/>
          <w:sz w:val="24"/>
          <w:szCs w:val="24"/>
        </w:rPr>
        <w:t>лингвокультурологиче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атериала и отбирать информацию, необходимую для решения конкретной задачи в профессиональной сфере преподавания иностранного языка; подбирать </w:t>
      </w:r>
      <w:proofErr w:type="spellStart"/>
      <w:r>
        <w:rPr>
          <w:rFonts w:ascii="Times New Roman" w:hAnsi="Times New Roman"/>
          <w:sz w:val="24"/>
          <w:szCs w:val="24"/>
        </w:rPr>
        <w:t>лингвокультурологиче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атериал и составлять задания для реализации поставленной учебной цели; уметь находить культурно значимые единицы в речевом потоке и рефлектировать их коннотацию</w:t>
      </w:r>
      <w:r w:rsidRPr="00C400D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47E9D" w:rsidRDefault="00747E9D" w:rsidP="00747E9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  <w:proofErr w:type="spellStart"/>
      <w:r>
        <w:rPr>
          <w:rFonts w:ascii="Times New Roman" w:hAnsi="Times New Roman"/>
          <w:sz w:val="24"/>
          <w:szCs w:val="24"/>
        </w:rPr>
        <w:t>лингвокультурологическими</w:t>
      </w:r>
      <w:proofErr w:type="spellEnd"/>
      <w:r>
        <w:rPr>
          <w:rFonts w:ascii="Times New Roman" w:hAnsi="Times New Roman"/>
          <w:sz w:val="24"/>
          <w:szCs w:val="24"/>
        </w:rPr>
        <w:t xml:space="preserve"> терминами и понятиями; основами </w:t>
      </w:r>
      <w:proofErr w:type="spellStart"/>
      <w:r>
        <w:rPr>
          <w:rFonts w:ascii="Times New Roman" w:hAnsi="Times New Roman"/>
          <w:sz w:val="24"/>
          <w:szCs w:val="24"/>
        </w:rPr>
        <w:t>лингвокультурологиче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анализа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747E9D" w:rsidRPr="00C400DA" w:rsidRDefault="00747E9D" w:rsidP="00E24BEC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-1, </w:t>
      </w:r>
      <w:r>
        <w:rPr>
          <w:rFonts w:ascii="Times New Roman" w:hAnsi="Times New Roman"/>
          <w:sz w:val="24"/>
          <w:szCs w:val="24"/>
        </w:rPr>
        <w:t xml:space="preserve">ОК-3, ОК-4, ОК-5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ПК-</w:t>
      </w:r>
      <w:r w:rsidRPr="00C400DA">
        <w:rPr>
          <w:rFonts w:ascii="Times New Roman" w:eastAsia="Times New Roman" w:hAnsi="Times New Roman"/>
          <w:sz w:val="24"/>
          <w:szCs w:val="24"/>
          <w:lang w:eastAsia="ru-RU"/>
        </w:rPr>
        <w:t>1, ОПК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, ПК-2</w:t>
      </w:r>
    </w:p>
    <w:p w:rsidR="00747E9D" w:rsidRPr="00C400DA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00DA">
        <w:rPr>
          <w:rFonts w:ascii="Times New Roman" w:hAnsi="Times New Roman"/>
          <w:sz w:val="24"/>
          <w:szCs w:val="24"/>
        </w:rPr>
        <w:t>ОК-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00DA">
        <w:rPr>
          <w:rFonts w:ascii="Times New Roman" w:hAnsi="Times New Roman"/>
          <w:color w:val="000000"/>
          <w:sz w:val="24"/>
          <w:szCs w:val="24"/>
        </w:rPr>
        <w:t>способностью к абстрактному мышлению, анализу, синтезу, способностью совершенствов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00DA">
        <w:rPr>
          <w:rFonts w:ascii="Times New Roman" w:hAnsi="Times New Roman"/>
          <w:color w:val="000000"/>
          <w:sz w:val="24"/>
          <w:szCs w:val="24"/>
        </w:rPr>
        <w:t>и развивать свой интеллектуальный и общекультурный уровень</w:t>
      </w:r>
    </w:p>
    <w:p w:rsidR="00747E9D" w:rsidRPr="00C400DA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00DA">
        <w:rPr>
          <w:rFonts w:ascii="Times New Roman" w:hAnsi="Times New Roman"/>
          <w:sz w:val="24"/>
          <w:szCs w:val="24"/>
        </w:rPr>
        <w:lastRenderedPageBreak/>
        <w:t xml:space="preserve">ОК-3 </w:t>
      </w:r>
      <w:r w:rsidRPr="00C400DA">
        <w:rPr>
          <w:rFonts w:ascii="Times New Roman" w:hAnsi="Times New Roman"/>
          <w:color w:val="000000"/>
          <w:sz w:val="24"/>
          <w:szCs w:val="24"/>
        </w:rPr>
        <w:t>самостоятельному освоению и использованию новых методов исследования, к освоению новых сфер профессиональной деятельности</w:t>
      </w:r>
    </w:p>
    <w:p w:rsidR="00747E9D" w:rsidRPr="00C400DA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00DA">
        <w:rPr>
          <w:rFonts w:ascii="Times New Roman" w:hAnsi="Times New Roman"/>
          <w:sz w:val="24"/>
          <w:szCs w:val="24"/>
        </w:rPr>
        <w:t xml:space="preserve">ОК-4 </w:t>
      </w:r>
      <w:r w:rsidRPr="00C400DA">
        <w:rPr>
          <w:rFonts w:ascii="Times New Roman" w:hAnsi="Times New Roman"/>
          <w:color w:val="000000"/>
          <w:sz w:val="24"/>
          <w:szCs w:val="24"/>
        </w:rPr>
        <w:t>способностью формировать ресурсно-информационные базы для осуществления практической деятельности в различных сферах</w:t>
      </w:r>
    </w:p>
    <w:p w:rsidR="00747E9D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00DA">
        <w:rPr>
          <w:rFonts w:ascii="Times New Roman" w:hAnsi="Times New Roman"/>
          <w:sz w:val="24"/>
          <w:szCs w:val="24"/>
        </w:rPr>
        <w:t xml:space="preserve">ОК-5 </w:t>
      </w:r>
      <w:r w:rsidRPr="00C400DA">
        <w:rPr>
          <w:rFonts w:ascii="Times New Roman" w:hAnsi="Times New Roman"/>
          <w:color w:val="000000"/>
          <w:sz w:val="24"/>
          <w:szCs w:val="24"/>
        </w:rPr>
        <w:t xml:space="preserve">способностью самостоятельно приобретать и использовать, </w:t>
      </w:r>
      <w:proofErr w:type="spellStart"/>
      <w:r w:rsidRPr="00C400DA">
        <w:rPr>
          <w:rFonts w:ascii="Times New Roman" w:hAnsi="Times New Roman"/>
          <w:color w:val="000000"/>
          <w:sz w:val="24"/>
          <w:szCs w:val="24"/>
        </w:rPr>
        <w:t>втом</w:t>
      </w:r>
      <w:proofErr w:type="spellEnd"/>
      <w:r w:rsidRPr="00C400DA">
        <w:rPr>
          <w:rFonts w:ascii="Times New Roman" w:hAnsi="Times New Roman"/>
          <w:color w:val="000000"/>
          <w:sz w:val="24"/>
          <w:szCs w:val="24"/>
        </w:rPr>
        <w:t xml:space="preserve"> числе с помощью информационных технологий, новые знания и умения, непосредственно не связанные со сферой профессиональной деятельности</w:t>
      </w:r>
    </w:p>
    <w:p w:rsidR="00747E9D" w:rsidRPr="00C400DA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00DA">
        <w:rPr>
          <w:rFonts w:ascii="Times New Roman" w:hAnsi="Times New Roman"/>
          <w:sz w:val="24"/>
          <w:szCs w:val="24"/>
        </w:rPr>
        <w:t xml:space="preserve">ОПК-1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 w:rsidRPr="00C400DA">
        <w:rPr>
          <w:rFonts w:ascii="Times New Roman" w:hAnsi="Times New Roman"/>
          <w:color w:val="000000"/>
          <w:sz w:val="24"/>
          <w:szCs w:val="24"/>
        </w:rPr>
        <w:t>отовностью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</w:t>
      </w:r>
    </w:p>
    <w:p w:rsidR="00747E9D" w:rsidRPr="00C400DA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00DA">
        <w:rPr>
          <w:rFonts w:ascii="Times New Roman" w:hAnsi="Times New Roman"/>
          <w:sz w:val="24"/>
          <w:szCs w:val="24"/>
        </w:rPr>
        <w:t xml:space="preserve">ОПК-3 </w:t>
      </w:r>
      <w:r>
        <w:rPr>
          <w:rFonts w:ascii="Times New Roman" w:hAnsi="Times New Roman"/>
          <w:sz w:val="24"/>
          <w:szCs w:val="24"/>
        </w:rPr>
        <w:t>г</w:t>
      </w:r>
      <w:r w:rsidRPr="00C400DA">
        <w:rPr>
          <w:rFonts w:ascii="Times New Roman" w:hAnsi="Times New Roman"/>
          <w:sz w:val="24"/>
          <w:szCs w:val="24"/>
        </w:rPr>
        <w:t xml:space="preserve">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</w:r>
      <w:proofErr w:type="spellStart"/>
      <w:r w:rsidRPr="00C400DA">
        <w:rPr>
          <w:rFonts w:ascii="Times New Roman" w:hAnsi="Times New Roman"/>
          <w:sz w:val="24"/>
          <w:szCs w:val="24"/>
        </w:rPr>
        <w:t>этноконфессиональные</w:t>
      </w:r>
      <w:proofErr w:type="spellEnd"/>
      <w:r w:rsidRPr="00C400DA">
        <w:rPr>
          <w:rFonts w:ascii="Times New Roman" w:hAnsi="Times New Roman"/>
          <w:sz w:val="24"/>
          <w:szCs w:val="24"/>
        </w:rPr>
        <w:t xml:space="preserve"> и культурные различия</w:t>
      </w:r>
    </w:p>
    <w:p w:rsidR="00747E9D" w:rsidRPr="00C400DA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00DA">
        <w:rPr>
          <w:rFonts w:ascii="Times New Roman" w:hAnsi="Times New Roman"/>
          <w:sz w:val="24"/>
          <w:szCs w:val="24"/>
        </w:rPr>
        <w:t>ПК-2 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</w:p>
    <w:p w:rsidR="00747E9D" w:rsidRDefault="00747E9D" w:rsidP="00747E9D">
      <w:pPr>
        <w:spacing w:after="0" w:line="240" w:lineRule="auto"/>
        <w:ind w:firstLine="709"/>
        <w:jc w:val="both"/>
      </w:pPr>
    </w:p>
    <w:p w:rsidR="00747E9D" w:rsidRDefault="00747E9D" w:rsidP="00E24BEC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>
        <w:rPr>
          <w:rFonts w:ascii="Times New Roman" w:hAnsi="Times New Roman"/>
          <w:i/>
          <w:sz w:val="28"/>
          <w:szCs w:val="28"/>
        </w:rPr>
        <w:t>(в ЗЕТ): 4</w:t>
      </w:r>
    </w:p>
    <w:p w:rsidR="00747E9D" w:rsidRDefault="00747E9D" w:rsidP="00E24BEC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4"/>
          <w:szCs w:val="24"/>
        </w:rPr>
        <w:t>экзамен</w:t>
      </w:r>
    </w:p>
    <w:p w:rsidR="00747E9D" w:rsidRDefault="00747E9D" w:rsidP="00E24BEC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747E9D" w:rsidRDefault="00747E9D" w:rsidP="00747E9D">
      <w:pPr>
        <w:pStyle w:val="a6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 xml:space="preserve">кандидат филологических наук, доцент кафедры английского языка Наталья Георгиевна </w:t>
      </w:r>
      <w:proofErr w:type="spellStart"/>
      <w:r>
        <w:rPr>
          <w:rFonts w:ascii="Times New Roman" w:hAnsi="Times New Roman"/>
          <w:sz w:val="24"/>
          <w:szCs w:val="24"/>
        </w:rPr>
        <w:t>Щи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747E9D" w:rsidRDefault="00747E9D" w:rsidP="00747E9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47E9D" w:rsidRPr="001D7B1A" w:rsidRDefault="00747E9D" w:rsidP="00747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7B1A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747E9D" w:rsidRPr="001D7B1A" w:rsidRDefault="00747E9D" w:rsidP="00747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7B1A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747E9D" w:rsidRPr="001D7B1A" w:rsidRDefault="00747E9D" w:rsidP="00747E9D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1D7B1A">
        <w:rPr>
          <w:rFonts w:ascii="Times New Roman" w:hAnsi="Times New Roman"/>
          <w:i/>
          <w:sz w:val="24"/>
          <w:szCs w:val="24"/>
          <w:u w:val="single"/>
        </w:rPr>
        <w:t xml:space="preserve">Б1.В.ДВ.05.02 «Теоретические и прикладные аспекты </w:t>
      </w:r>
      <w:proofErr w:type="spellStart"/>
      <w:r w:rsidRPr="001D7B1A">
        <w:rPr>
          <w:rFonts w:ascii="Times New Roman" w:hAnsi="Times New Roman"/>
          <w:i/>
          <w:sz w:val="24"/>
          <w:szCs w:val="24"/>
          <w:u w:val="single"/>
        </w:rPr>
        <w:t>прагмалингвистики</w:t>
      </w:r>
      <w:proofErr w:type="spellEnd"/>
      <w:r w:rsidRPr="001D7B1A">
        <w:rPr>
          <w:rFonts w:ascii="Times New Roman" w:hAnsi="Times New Roman"/>
          <w:i/>
          <w:sz w:val="24"/>
          <w:szCs w:val="24"/>
          <w:u w:val="single"/>
        </w:rPr>
        <w:t xml:space="preserve">» </w:t>
      </w:r>
    </w:p>
    <w:p w:rsidR="00747E9D" w:rsidRPr="001D7B1A" w:rsidRDefault="00747E9D" w:rsidP="00747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1D7B1A">
        <w:rPr>
          <w:rFonts w:ascii="Times New Roman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7E9D" w:rsidRPr="001D7B1A" w:rsidTr="00747E9D">
        <w:tc>
          <w:tcPr>
            <w:tcW w:w="4785" w:type="dxa"/>
          </w:tcPr>
          <w:p w:rsidR="00747E9D" w:rsidRPr="001D7B1A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7B1A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747E9D" w:rsidRPr="001D7B1A" w:rsidRDefault="00747E9D" w:rsidP="00747E9D">
            <w:pPr>
              <w:rPr>
                <w:rFonts w:ascii="Times New Roman" w:hAnsi="Times New Roman"/>
                <w:sz w:val="24"/>
                <w:szCs w:val="24"/>
              </w:rPr>
            </w:pPr>
            <w:r w:rsidRPr="001D7B1A">
              <w:rPr>
                <w:rFonts w:ascii="Times New Roman" w:hAnsi="Times New Roman"/>
                <w:sz w:val="24"/>
                <w:szCs w:val="24"/>
              </w:rPr>
              <w:t>44.04.01 «Педагогическое образование»</w:t>
            </w:r>
          </w:p>
        </w:tc>
      </w:tr>
      <w:tr w:rsidR="00747E9D" w:rsidRPr="001D7B1A" w:rsidTr="00747E9D">
        <w:tc>
          <w:tcPr>
            <w:tcW w:w="4785" w:type="dxa"/>
          </w:tcPr>
          <w:p w:rsidR="00747E9D" w:rsidRPr="001D7B1A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7B1A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:rsidR="00747E9D" w:rsidRPr="001D7B1A" w:rsidRDefault="00747E9D" w:rsidP="00747E9D">
            <w:pPr>
              <w:rPr>
                <w:rFonts w:ascii="Times New Roman" w:hAnsi="Times New Roman"/>
                <w:sz w:val="24"/>
                <w:szCs w:val="24"/>
              </w:rPr>
            </w:pPr>
            <w:r w:rsidRPr="001D7B1A">
              <w:rPr>
                <w:rFonts w:ascii="Times New Roman" w:hAnsi="Times New Roman"/>
                <w:sz w:val="24"/>
                <w:szCs w:val="24"/>
              </w:rPr>
              <w:t>44.04.01.07 «Иностранные языки в контексте современной культуры»</w:t>
            </w:r>
          </w:p>
        </w:tc>
      </w:tr>
      <w:tr w:rsidR="00747E9D" w:rsidRPr="001D7B1A" w:rsidTr="00747E9D">
        <w:tc>
          <w:tcPr>
            <w:tcW w:w="4785" w:type="dxa"/>
          </w:tcPr>
          <w:p w:rsidR="00747E9D" w:rsidRPr="001D7B1A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7B1A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747E9D" w:rsidRPr="001D7B1A" w:rsidRDefault="00747E9D" w:rsidP="00747E9D">
            <w:pPr>
              <w:rPr>
                <w:rFonts w:ascii="Times New Roman" w:hAnsi="Times New Roman"/>
                <w:sz w:val="24"/>
                <w:szCs w:val="24"/>
              </w:rPr>
            </w:pPr>
            <w:r w:rsidRPr="001D7B1A">
              <w:rPr>
                <w:rFonts w:ascii="Times New Roman" w:hAnsi="Times New Roman"/>
                <w:sz w:val="24"/>
                <w:szCs w:val="24"/>
              </w:rPr>
              <w:t>английского языка</w:t>
            </w:r>
          </w:p>
        </w:tc>
      </w:tr>
    </w:tbl>
    <w:p w:rsidR="00747E9D" w:rsidRPr="001D7B1A" w:rsidRDefault="00747E9D" w:rsidP="00747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7E9D" w:rsidRPr="00EB6989" w:rsidRDefault="00747E9D" w:rsidP="00E24BEC">
      <w:pPr>
        <w:pStyle w:val="a6"/>
        <w:numPr>
          <w:ilvl w:val="3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B698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EB6989">
        <w:rPr>
          <w:rFonts w:ascii="Times New Roman" w:hAnsi="Times New Roman"/>
          <w:sz w:val="24"/>
          <w:szCs w:val="24"/>
        </w:rPr>
        <w:t xml:space="preserve"> Цели дисциплины состоят в том, чтобы обучаемые усвоили суть природы общения с формальной и содержательной стороны, умели различать характеристик5и ее основных единиц: высказывания и дискурса, научились определять вопросы «внешней» лингвистики (коммуникативная ситуация, говорящий и адресат и др.) и «внутренней» лингвистики (значения и функции </w:t>
      </w:r>
      <w:proofErr w:type="spellStart"/>
      <w:r w:rsidRPr="00EB6989">
        <w:rPr>
          <w:rFonts w:ascii="Times New Roman" w:hAnsi="Times New Roman"/>
          <w:sz w:val="24"/>
          <w:szCs w:val="24"/>
        </w:rPr>
        <w:t>речеактовых</w:t>
      </w:r>
      <w:proofErr w:type="spellEnd"/>
      <w:r w:rsidRPr="00EB6989">
        <w:rPr>
          <w:rFonts w:ascii="Times New Roman" w:hAnsi="Times New Roman"/>
          <w:sz w:val="24"/>
          <w:szCs w:val="24"/>
        </w:rPr>
        <w:t xml:space="preserve"> высказываний и др.).</w:t>
      </w:r>
    </w:p>
    <w:p w:rsidR="00747E9D" w:rsidRPr="00EB6989" w:rsidRDefault="00747E9D" w:rsidP="00E24BEC">
      <w:pPr>
        <w:pStyle w:val="a6"/>
        <w:numPr>
          <w:ilvl w:val="3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B698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747E9D" w:rsidRPr="00EB6989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6989">
        <w:rPr>
          <w:rFonts w:ascii="Times New Roman" w:hAnsi="Times New Roman"/>
          <w:sz w:val="24"/>
          <w:szCs w:val="24"/>
        </w:rPr>
        <w:t>Установление различий между прагматическим и семантическим подходом к единицам языка.</w:t>
      </w:r>
    </w:p>
    <w:p w:rsidR="00747E9D" w:rsidRPr="00EB6989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6989">
        <w:rPr>
          <w:rFonts w:ascii="Times New Roman" w:hAnsi="Times New Roman"/>
          <w:sz w:val="24"/>
          <w:szCs w:val="24"/>
        </w:rPr>
        <w:t xml:space="preserve">Характеристика ключевых понятий </w:t>
      </w:r>
      <w:proofErr w:type="spellStart"/>
      <w:r w:rsidRPr="00EB6989">
        <w:rPr>
          <w:rFonts w:ascii="Times New Roman" w:hAnsi="Times New Roman"/>
          <w:sz w:val="24"/>
          <w:szCs w:val="24"/>
        </w:rPr>
        <w:t>прагмалингвистики</w:t>
      </w:r>
      <w:proofErr w:type="spellEnd"/>
      <w:r w:rsidRPr="00EB6989">
        <w:rPr>
          <w:rFonts w:ascii="Times New Roman" w:hAnsi="Times New Roman"/>
          <w:sz w:val="24"/>
          <w:szCs w:val="24"/>
        </w:rPr>
        <w:t xml:space="preserve"> (выделение основных коммуникативных единиц: высказывания и дискурса, </w:t>
      </w:r>
      <w:proofErr w:type="spellStart"/>
      <w:r w:rsidRPr="00EB6989">
        <w:rPr>
          <w:rFonts w:ascii="Times New Roman" w:hAnsi="Times New Roman"/>
          <w:sz w:val="24"/>
          <w:szCs w:val="24"/>
        </w:rPr>
        <w:t>интенциональный</w:t>
      </w:r>
      <w:proofErr w:type="spellEnd"/>
      <w:r w:rsidRPr="00EB6989">
        <w:rPr>
          <w:rFonts w:ascii="Times New Roman" w:hAnsi="Times New Roman"/>
          <w:sz w:val="24"/>
          <w:szCs w:val="24"/>
        </w:rPr>
        <w:t xml:space="preserve"> план высказывания, текст и дискурс как синтаксическая и коммуникативная единица).</w:t>
      </w:r>
    </w:p>
    <w:p w:rsidR="00747E9D" w:rsidRPr="00EB6989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6989">
        <w:rPr>
          <w:rFonts w:ascii="Times New Roman" w:hAnsi="Times New Roman"/>
          <w:sz w:val="24"/>
          <w:szCs w:val="24"/>
        </w:rPr>
        <w:t xml:space="preserve">Соотношение </w:t>
      </w:r>
      <w:proofErr w:type="spellStart"/>
      <w:r w:rsidRPr="00EB6989">
        <w:rPr>
          <w:rFonts w:ascii="Times New Roman" w:hAnsi="Times New Roman"/>
          <w:sz w:val="24"/>
          <w:szCs w:val="24"/>
        </w:rPr>
        <w:t>прагмалингвистики</w:t>
      </w:r>
      <w:proofErr w:type="spellEnd"/>
      <w:r w:rsidRPr="00EB6989">
        <w:rPr>
          <w:rFonts w:ascii="Times New Roman" w:hAnsi="Times New Roman"/>
          <w:sz w:val="24"/>
          <w:szCs w:val="24"/>
        </w:rPr>
        <w:t xml:space="preserve"> с другими филологическими  дисциплинами.</w:t>
      </w:r>
    </w:p>
    <w:p w:rsidR="00747E9D" w:rsidRPr="00EB6989" w:rsidRDefault="00747E9D" w:rsidP="00E24BEC">
      <w:pPr>
        <w:pStyle w:val="a6"/>
        <w:numPr>
          <w:ilvl w:val="3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B6989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747E9D" w:rsidRPr="00EB6989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6989">
        <w:rPr>
          <w:rFonts w:ascii="Times New Roman" w:hAnsi="Times New Roman"/>
          <w:i/>
          <w:sz w:val="24"/>
          <w:szCs w:val="24"/>
        </w:rPr>
        <w:t>Знать:</w:t>
      </w:r>
      <w:r w:rsidRPr="00EB6989">
        <w:rPr>
          <w:rFonts w:ascii="Times New Roman" w:hAnsi="Times New Roman"/>
          <w:sz w:val="24"/>
          <w:szCs w:val="24"/>
        </w:rPr>
        <w:t xml:space="preserve"> базовые понятия </w:t>
      </w:r>
      <w:proofErr w:type="spellStart"/>
      <w:r w:rsidRPr="00EB6989">
        <w:rPr>
          <w:rFonts w:ascii="Times New Roman" w:hAnsi="Times New Roman"/>
          <w:sz w:val="24"/>
          <w:szCs w:val="24"/>
        </w:rPr>
        <w:t>прагмалингвистики</w:t>
      </w:r>
      <w:proofErr w:type="spellEnd"/>
      <w:r w:rsidRPr="00EB6989">
        <w:rPr>
          <w:rFonts w:ascii="Times New Roman" w:hAnsi="Times New Roman"/>
          <w:sz w:val="24"/>
          <w:szCs w:val="24"/>
        </w:rPr>
        <w:t>, ее принципы и постулаты, связь с другими лингвистическими дисциплинами; современные проблемы науки и образования</w:t>
      </w:r>
    </w:p>
    <w:p w:rsidR="00747E9D" w:rsidRPr="00EB6989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6989">
        <w:rPr>
          <w:rFonts w:ascii="Times New Roman" w:hAnsi="Times New Roman"/>
          <w:i/>
          <w:sz w:val="24"/>
          <w:szCs w:val="24"/>
        </w:rPr>
        <w:t xml:space="preserve">Уметь: </w:t>
      </w:r>
      <w:r w:rsidRPr="00EB6989">
        <w:rPr>
          <w:rFonts w:ascii="Times New Roman" w:hAnsi="Times New Roman"/>
          <w:sz w:val="24"/>
          <w:szCs w:val="24"/>
        </w:rPr>
        <w:t>ориентироваться в принципах и постулатах прагматики, в природе высказывания и дискурса; оценивать эффективность применяемых методик лингвистического исследования</w:t>
      </w:r>
    </w:p>
    <w:p w:rsidR="00747E9D" w:rsidRPr="00EB6989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6989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EB6989">
        <w:rPr>
          <w:rFonts w:ascii="Times New Roman" w:hAnsi="Times New Roman"/>
          <w:sz w:val="24"/>
          <w:szCs w:val="24"/>
        </w:rPr>
        <w:t xml:space="preserve">применением современных методов и приемов для решения актуальных проблем в области </w:t>
      </w:r>
      <w:proofErr w:type="spellStart"/>
      <w:r w:rsidRPr="00EB6989">
        <w:rPr>
          <w:rFonts w:ascii="Times New Roman" w:hAnsi="Times New Roman"/>
          <w:sz w:val="24"/>
          <w:szCs w:val="24"/>
        </w:rPr>
        <w:t>прагмалингвистики</w:t>
      </w:r>
      <w:proofErr w:type="spellEnd"/>
      <w:r w:rsidRPr="00EB6989">
        <w:rPr>
          <w:rFonts w:ascii="Times New Roman" w:hAnsi="Times New Roman"/>
          <w:sz w:val="24"/>
          <w:szCs w:val="24"/>
        </w:rPr>
        <w:t xml:space="preserve">; практическими навыками достижения определенного </w:t>
      </w:r>
      <w:proofErr w:type="spellStart"/>
      <w:r w:rsidRPr="00EB6989">
        <w:rPr>
          <w:rFonts w:ascii="Times New Roman" w:hAnsi="Times New Roman"/>
          <w:sz w:val="24"/>
          <w:szCs w:val="24"/>
        </w:rPr>
        <w:t>перлокутивного</w:t>
      </w:r>
      <w:proofErr w:type="spellEnd"/>
      <w:r w:rsidRPr="00EB6989">
        <w:rPr>
          <w:rFonts w:ascii="Times New Roman" w:hAnsi="Times New Roman"/>
          <w:sz w:val="24"/>
          <w:szCs w:val="24"/>
        </w:rPr>
        <w:t xml:space="preserve"> эффекта, определения характеристики языковой личности.</w:t>
      </w:r>
    </w:p>
    <w:p w:rsidR="00747E9D" w:rsidRPr="001D7B1A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47E9D" w:rsidRPr="00EB6989" w:rsidRDefault="00747E9D" w:rsidP="00E24BEC">
      <w:pPr>
        <w:pStyle w:val="a6"/>
        <w:numPr>
          <w:ilvl w:val="3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B698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747E9D" w:rsidRPr="00EB6989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6989">
        <w:rPr>
          <w:rFonts w:ascii="Times New Roman" w:hAnsi="Times New Roman"/>
          <w:sz w:val="24"/>
          <w:szCs w:val="24"/>
        </w:rPr>
        <w:t>ОК-1 Способность к абстрактному мышлению, анализу, синтезу способность развивать свой интеллект и общекультурный уровень.</w:t>
      </w:r>
    </w:p>
    <w:p w:rsidR="00747E9D" w:rsidRPr="00EB6989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6989">
        <w:rPr>
          <w:rFonts w:ascii="Times New Roman" w:hAnsi="Times New Roman"/>
          <w:sz w:val="24"/>
          <w:szCs w:val="24"/>
        </w:rPr>
        <w:t>ОПК-1 Готовность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.</w:t>
      </w:r>
    </w:p>
    <w:p w:rsidR="00747E9D" w:rsidRPr="00EB6989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6989">
        <w:rPr>
          <w:rFonts w:ascii="Times New Roman" w:hAnsi="Times New Roman"/>
          <w:sz w:val="24"/>
          <w:szCs w:val="24"/>
        </w:rPr>
        <w:t>ОПК-2 Готовность использовать знание современных проблем науки и образования при решении профессиональных задач.</w:t>
      </w:r>
    </w:p>
    <w:p w:rsidR="00747E9D" w:rsidRPr="00EB6989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6989">
        <w:rPr>
          <w:rFonts w:ascii="Times New Roman" w:hAnsi="Times New Roman"/>
          <w:sz w:val="24"/>
          <w:szCs w:val="24"/>
        </w:rPr>
        <w:t>ПК-1 Способнос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</w:p>
    <w:p w:rsidR="00747E9D" w:rsidRPr="00EB6989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6989">
        <w:rPr>
          <w:rFonts w:ascii="Times New Roman" w:hAnsi="Times New Roman"/>
          <w:sz w:val="24"/>
          <w:szCs w:val="24"/>
        </w:rPr>
        <w:t>ПК-2 Способность формировать образовательную среду и использовать профессиональные знания и умения в реализации задач инновационной политики</w:t>
      </w:r>
    </w:p>
    <w:p w:rsidR="00747E9D" w:rsidRPr="001D7B1A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47E9D" w:rsidRPr="00EB6989" w:rsidRDefault="00747E9D" w:rsidP="00E24BEC">
      <w:pPr>
        <w:pStyle w:val="a6"/>
        <w:numPr>
          <w:ilvl w:val="3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B698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EB6989">
        <w:rPr>
          <w:rFonts w:ascii="Times New Roman" w:hAnsi="Times New Roman"/>
          <w:i/>
          <w:sz w:val="24"/>
          <w:szCs w:val="24"/>
        </w:rPr>
        <w:t xml:space="preserve">(в ЗЕТ): 4 </w:t>
      </w:r>
    </w:p>
    <w:p w:rsidR="00747E9D" w:rsidRPr="00EB6989" w:rsidRDefault="00747E9D" w:rsidP="00E24BEC">
      <w:pPr>
        <w:pStyle w:val="a6"/>
        <w:numPr>
          <w:ilvl w:val="3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B698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EB6989">
        <w:rPr>
          <w:rFonts w:ascii="Times New Roman" w:hAnsi="Times New Roman"/>
          <w:i/>
          <w:sz w:val="24"/>
          <w:szCs w:val="24"/>
        </w:rPr>
        <w:t xml:space="preserve">экзамен </w:t>
      </w:r>
    </w:p>
    <w:p w:rsidR="00747E9D" w:rsidRPr="00EB6989" w:rsidRDefault="00747E9D" w:rsidP="00E24BEC">
      <w:pPr>
        <w:pStyle w:val="a6"/>
        <w:numPr>
          <w:ilvl w:val="3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B698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6E0B26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6989">
        <w:rPr>
          <w:rFonts w:ascii="Times New Roman" w:hAnsi="Times New Roman"/>
          <w:sz w:val="24"/>
          <w:szCs w:val="24"/>
        </w:rPr>
        <w:t>старший преподаватель кафедры английского языка, кандидат филологических наук, доцент Лариса Геннадиевна Павленко.</w:t>
      </w:r>
    </w:p>
    <w:p w:rsidR="006E0B26" w:rsidRDefault="006E0B2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E0B26" w:rsidRDefault="006E0B26" w:rsidP="00747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7E9D" w:rsidRPr="001332B8" w:rsidRDefault="00747E9D" w:rsidP="00747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32B8">
        <w:rPr>
          <w:rFonts w:ascii="Times New Roman" w:hAnsi="Times New Roman"/>
          <w:b/>
          <w:sz w:val="24"/>
          <w:szCs w:val="24"/>
        </w:rPr>
        <w:t>АННОТАЦИЯ</w:t>
      </w:r>
    </w:p>
    <w:p w:rsidR="00747E9D" w:rsidRPr="001332B8" w:rsidRDefault="00747E9D" w:rsidP="00747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32B8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747E9D" w:rsidRPr="001332B8" w:rsidRDefault="00747E9D" w:rsidP="00747E9D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B050"/>
          <w:sz w:val="24"/>
          <w:szCs w:val="24"/>
          <w:u w:val="single"/>
        </w:rPr>
      </w:pPr>
      <w:r w:rsidRPr="001332B8">
        <w:rPr>
          <w:rFonts w:ascii="Times New Roman" w:hAnsi="Times New Roman"/>
          <w:i/>
          <w:sz w:val="24"/>
          <w:szCs w:val="24"/>
          <w:u w:val="single"/>
        </w:rPr>
        <w:t>ФТД.01 Современный английский язык</w:t>
      </w:r>
    </w:p>
    <w:p w:rsidR="00747E9D" w:rsidRPr="001332B8" w:rsidRDefault="00747E9D" w:rsidP="00747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1332B8">
        <w:rPr>
          <w:rFonts w:ascii="Times New Roman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7E9D" w:rsidRPr="001332B8" w:rsidTr="00747E9D">
        <w:tc>
          <w:tcPr>
            <w:tcW w:w="4785" w:type="dxa"/>
          </w:tcPr>
          <w:p w:rsidR="00747E9D" w:rsidRPr="001332B8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32B8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47E9D" w:rsidRPr="001332B8" w:rsidRDefault="00747E9D" w:rsidP="00747E9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32B8">
              <w:rPr>
                <w:rFonts w:ascii="Times New Roman" w:hAnsi="Times New Roman"/>
                <w:i/>
                <w:sz w:val="24"/>
                <w:szCs w:val="24"/>
              </w:rPr>
              <w:t>44.04.01 "Педагогическое образование"</w:t>
            </w:r>
          </w:p>
        </w:tc>
      </w:tr>
      <w:tr w:rsidR="00747E9D" w:rsidRPr="001332B8" w:rsidTr="00747E9D">
        <w:tc>
          <w:tcPr>
            <w:tcW w:w="4785" w:type="dxa"/>
          </w:tcPr>
          <w:p w:rsidR="00747E9D" w:rsidRPr="001332B8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32B8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747E9D" w:rsidRPr="001332B8" w:rsidRDefault="00747E9D" w:rsidP="00747E9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1332B8">
              <w:rPr>
                <w:rFonts w:ascii="Times New Roman" w:hAnsi="Times New Roman"/>
                <w:i/>
                <w:sz w:val="24"/>
                <w:szCs w:val="24"/>
              </w:rPr>
              <w:t>44.04.01.07 "Иностранные языки в контексте современной культуры"</w:t>
            </w:r>
          </w:p>
        </w:tc>
      </w:tr>
      <w:tr w:rsidR="00747E9D" w:rsidRPr="001332B8" w:rsidTr="00747E9D">
        <w:tc>
          <w:tcPr>
            <w:tcW w:w="4785" w:type="dxa"/>
          </w:tcPr>
          <w:p w:rsidR="00747E9D" w:rsidRPr="001332B8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32B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747E9D" w:rsidRPr="001332B8" w:rsidRDefault="00747E9D" w:rsidP="00747E9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32B8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:rsidR="00747E9D" w:rsidRPr="001332B8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47E9D" w:rsidRPr="00AE2AAF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AE2AAF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747E9D" w:rsidRPr="00AE2AAF" w:rsidRDefault="00747E9D" w:rsidP="00747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2AAF">
        <w:rPr>
          <w:rFonts w:ascii="Times New Roman" w:hAnsi="Times New Roman"/>
          <w:color w:val="000000"/>
          <w:sz w:val="24"/>
          <w:szCs w:val="24"/>
        </w:rPr>
        <w:t xml:space="preserve">Основной целью освоения дисциплины «Современный английский язык» является формирование иноязычной коммуникативной компетенции, входящей в состав профессиональной компетенции магистра на уровне С1 документа Совета Европы «Общеевропейская шкале уровней владения языком»» (CEFR, </w:t>
      </w:r>
      <w:proofErr w:type="spellStart"/>
      <w:r w:rsidRPr="00AE2AAF">
        <w:rPr>
          <w:rFonts w:ascii="Times New Roman" w:hAnsi="Times New Roman"/>
          <w:color w:val="000000"/>
          <w:sz w:val="24"/>
          <w:szCs w:val="24"/>
        </w:rPr>
        <w:t>Common</w:t>
      </w:r>
      <w:proofErr w:type="spellEnd"/>
      <w:r w:rsidRPr="00AE2AA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E2AAF">
        <w:rPr>
          <w:rFonts w:ascii="Times New Roman" w:hAnsi="Times New Roman"/>
          <w:color w:val="000000"/>
          <w:sz w:val="24"/>
          <w:szCs w:val="24"/>
        </w:rPr>
        <w:t>European</w:t>
      </w:r>
      <w:proofErr w:type="spellEnd"/>
      <w:r w:rsidRPr="00AE2AA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E2AAF">
        <w:rPr>
          <w:rFonts w:ascii="Times New Roman" w:hAnsi="Times New Roman"/>
          <w:color w:val="000000"/>
          <w:sz w:val="24"/>
          <w:szCs w:val="24"/>
        </w:rPr>
        <w:t>Framework</w:t>
      </w:r>
      <w:proofErr w:type="spellEnd"/>
      <w:r w:rsidRPr="00AE2AA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E2AAF">
        <w:rPr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Pr="00AE2AA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E2AAF">
        <w:rPr>
          <w:rFonts w:ascii="Times New Roman" w:hAnsi="Times New Roman"/>
          <w:color w:val="000000"/>
          <w:sz w:val="24"/>
          <w:szCs w:val="24"/>
        </w:rPr>
        <w:t>Reference</w:t>
      </w:r>
      <w:proofErr w:type="spellEnd"/>
      <w:r w:rsidRPr="00AE2AAF">
        <w:rPr>
          <w:rFonts w:ascii="Times New Roman" w:hAnsi="Times New Roman"/>
          <w:color w:val="000000"/>
          <w:sz w:val="24"/>
          <w:szCs w:val="24"/>
        </w:rPr>
        <w:t xml:space="preserve">). Иноязычная коммуникативная компетенция рассматривается как способность эффективно участвовать в иноязычном общении в условиях межкультурной коммуникации и включает следующие ключевые компоненты: </w:t>
      </w:r>
    </w:p>
    <w:p w:rsidR="00747E9D" w:rsidRPr="00AE2AAF" w:rsidRDefault="00747E9D" w:rsidP="00747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2AAF">
        <w:rPr>
          <w:rFonts w:ascii="Times New Roman" w:hAnsi="Times New Roman"/>
          <w:i/>
          <w:iCs/>
          <w:color w:val="000000"/>
          <w:sz w:val="24"/>
          <w:szCs w:val="24"/>
        </w:rPr>
        <w:t xml:space="preserve">языковая компетенция </w:t>
      </w:r>
      <w:r w:rsidRPr="00AE2AAF">
        <w:rPr>
          <w:rFonts w:ascii="Times New Roman" w:hAnsi="Times New Roman"/>
          <w:color w:val="000000"/>
          <w:sz w:val="24"/>
          <w:szCs w:val="24"/>
        </w:rPr>
        <w:t xml:space="preserve">–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; освоение знаний о языковых явлениях английского языка, разных способах выражения мысли в родном и иностранном языке; </w:t>
      </w:r>
    </w:p>
    <w:p w:rsidR="00747E9D" w:rsidRPr="00AE2AAF" w:rsidRDefault="00747E9D" w:rsidP="00747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2AAF">
        <w:rPr>
          <w:rFonts w:ascii="Times New Roman" w:hAnsi="Times New Roman"/>
          <w:i/>
          <w:iCs/>
          <w:color w:val="000000"/>
          <w:sz w:val="24"/>
          <w:szCs w:val="24"/>
        </w:rPr>
        <w:t xml:space="preserve">речевая (прагматическая) </w:t>
      </w:r>
      <w:r w:rsidRPr="00AE2AAF">
        <w:rPr>
          <w:rFonts w:ascii="Times New Roman" w:hAnsi="Times New Roman"/>
          <w:color w:val="000000"/>
          <w:sz w:val="24"/>
          <w:szCs w:val="24"/>
        </w:rPr>
        <w:t xml:space="preserve">компетенция – развитие коммуникативных умений в четырех основных видах речевой деятельности (говорении, </w:t>
      </w:r>
      <w:proofErr w:type="spellStart"/>
      <w:r w:rsidRPr="00AE2AAF">
        <w:rPr>
          <w:rFonts w:ascii="Times New Roman" w:hAnsi="Times New Roman"/>
          <w:color w:val="000000"/>
          <w:sz w:val="24"/>
          <w:szCs w:val="24"/>
        </w:rPr>
        <w:t>аудировании</w:t>
      </w:r>
      <w:proofErr w:type="spellEnd"/>
      <w:r w:rsidRPr="00AE2AAF">
        <w:rPr>
          <w:rFonts w:ascii="Times New Roman" w:hAnsi="Times New Roman"/>
          <w:color w:val="000000"/>
          <w:sz w:val="24"/>
          <w:szCs w:val="24"/>
        </w:rPr>
        <w:t xml:space="preserve">, чтении, письме); </w:t>
      </w:r>
    </w:p>
    <w:p w:rsidR="00747E9D" w:rsidRPr="00AE2AAF" w:rsidRDefault="00747E9D" w:rsidP="00747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2AAF">
        <w:rPr>
          <w:rFonts w:ascii="Times New Roman" w:hAnsi="Times New Roman"/>
          <w:i/>
          <w:iCs/>
          <w:color w:val="000000"/>
          <w:sz w:val="24"/>
          <w:szCs w:val="24"/>
        </w:rPr>
        <w:t xml:space="preserve">социокультурная компетенция </w:t>
      </w:r>
      <w:r w:rsidRPr="00AE2AAF">
        <w:rPr>
          <w:rFonts w:ascii="Times New Roman" w:hAnsi="Times New Roman"/>
          <w:color w:val="000000"/>
          <w:sz w:val="24"/>
          <w:szCs w:val="24"/>
        </w:rPr>
        <w:t xml:space="preserve">– овладение основами культуры англоязычных стран, их традициям и реалиями в рамках тем, сфер и ситуаций общения, отвечающих опыту, интересам, психологическим особенностям студентов, формирование умения представлять свою страну и ее культуру в условиях межкультурного общения; </w:t>
      </w:r>
    </w:p>
    <w:p w:rsidR="00747E9D" w:rsidRPr="00AE2AAF" w:rsidRDefault="00747E9D" w:rsidP="00747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2AAF"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мпенсаторная (стратегическая) компетенция </w:t>
      </w:r>
      <w:r w:rsidRPr="00AE2AAF">
        <w:rPr>
          <w:rFonts w:ascii="Times New Roman" w:hAnsi="Times New Roman"/>
          <w:color w:val="000000"/>
          <w:sz w:val="24"/>
          <w:szCs w:val="24"/>
        </w:rPr>
        <w:t xml:space="preserve">– развитие умений выходить из положения в условиях дефицита языковых средств при получении и передаче информации; </w:t>
      </w:r>
    </w:p>
    <w:p w:rsidR="00747E9D" w:rsidRPr="00AE2AAF" w:rsidRDefault="00747E9D" w:rsidP="00747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AAF">
        <w:rPr>
          <w:rFonts w:ascii="Times New Roman" w:hAnsi="Times New Roman"/>
          <w:i/>
          <w:iCs/>
          <w:color w:val="000000"/>
          <w:sz w:val="24"/>
          <w:szCs w:val="24"/>
        </w:rPr>
        <w:t xml:space="preserve">учебно-познавательная компетенция </w:t>
      </w:r>
      <w:r w:rsidRPr="00AE2AAF">
        <w:rPr>
          <w:rFonts w:ascii="Times New Roman" w:hAnsi="Times New Roman"/>
          <w:color w:val="000000"/>
          <w:sz w:val="24"/>
          <w:szCs w:val="24"/>
        </w:rPr>
        <w:t>– дальнейшее развитие автономии за счет укрепления общих и специальных учебных умений; овладение способами и приемами самостоятельного изучения языков и культур, в том числе с использованием новых ИКТ</w:t>
      </w:r>
      <w:r w:rsidRPr="00AE2AAF">
        <w:rPr>
          <w:rFonts w:ascii="Times New Roman" w:hAnsi="Times New Roman"/>
          <w:sz w:val="24"/>
          <w:szCs w:val="24"/>
        </w:rPr>
        <w:t>.</w:t>
      </w:r>
    </w:p>
    <w:p w:rsidR="00747E9D" w:rsidRPr="00AE2AAF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AE2AAF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747E9D" w:rsidRPr="00AE2AAF" w:rsidRDefault="00747E9D" w:rsidP="00747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2AAF">
        <w:rPr>
          <w:rFonts w:ascii="Times New Roman" w:hAnsi="Times New Roman"/>
          <w:color w:val="000000"/>
          <w:sz w:val="24"/>
          <w:szCs w:val="24"/>
        </w:rPr>
        <w:t xml:space="preserve">развитие речевых умений в устной и письменной речи, обеспечивающих возможность осваивать любые профессиональные программы на английском языке; </w:t>
      </w:r>
    </w:p>
    <w:p w:rsidR="00747E9D" w:rsidRPr="00AE2AAF" w:rsidRDefault="00747E9D" w:rsidP="00747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2AAF">
        <w:rPr>
          <w:rFonts w:ascii="Times New Roman" w:hAnsi="Times New Roman"/>
          <w:color w:val="000000"/>
          <w:sz w:val="24"/>
          <w:szCs w:val="24"/>
        </w:rPr>
        <w:t xml:space="preserve">повышение уровня владения языком В2+, полученного в ходе предыдущего обучения на </w:t>
      </w:r>
      <w:proofErr w:type="spellStart"/>
      <w:r w:rsidRPr="00AE2AAF">
        <w:rPr>
          <w:rFonts w:ascii="Times New Roman" w:hAnsi="Times New Roman"/>
          <w:color w:val="000000"/>
          <w:sz w:val="24"/>
          <w:szCs w:val="24"/>
        </w:rPr>
        <w:t>бакалавриате</w:t>
      </w:r>
      <w:proofErr w:type="spellEnd"/>
      <w:r w:rsidRPr="00AE2AAF">
        <w:rPr>
          <w:rFonts w:ascii="Times New Roman" w:hAnsi="Times New Roman"/>
          <w:color w:val="000000"/>
          <w:sz w:val="24"/>
          <w:szCs w:val="24"/>
        </w:rPr>
        <w:t xml:space="preserve">, до уровня С1/С1+, достаточного для сдачи экзамена в формате международных экзаменов IELTS 7,0-8,5, </w:t>
      </w:r>
      <w:proofErr w:type="spellStart"/>
      <w:r w:rsidRPr="00AE2AAF">
        <w:rPr>
          <w:rFonts w:ascii="Times New Roman" w:hAnsi="Times New Roman"/>
          <w:color w:val="000000"/>
          <w:sz w:val="24"/>
          <w:szCs w:val="24"/>
        </w:rPr>
        <w:t>Cambridge</w:t>
      </w:r>
      <w:proofErr w:type="spellEnd"/>
      <w:r w:rsidRPr="00AE2AA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E2AAF">
        <w:rPr>
          <w:rFonts w:ascii="Times New Roman" w:hAnsi="Times New Roman"/>
          <w:color w:val="000000"/>
          <w:sz w:val="24"/>
          <w:szCs w:val="24"/>
        </w:rPr>
        <w:t>Advanced</w:t>
      </w:r>
      <w:proofErr w:type="spellEnd"/>
      <w:r w:rsidRPr="00AE2AAF">
        <w:rPr>
          <w:rFonts w:ascii="Times New Roman" w:hAnsi="Times New Roman"/>
          <w:color w:val="000000"/>
          <w:sz w:val="24"/>
          <w:szCs w:val="24"/>
        </w:rPr>
        <w:t xml:space="preserve">, TOEFL IBT от 94, BEC </w:t>
      </w:r>
      <w:proofErr w:type="spellStart"/>
      <w:r w:rsidRPr="00AE2AAF">
        <w:rPr>
          <w:rFonts w:ascii="Times New Roman" w:hAnsi="Times New Roman"/>
          <w:color w:val="000000"/>
          <w:sz w:val="24"/>
          <w:szCs w:val="24"/>
        </w:rPr>
        <w:t>Higher</w:t>
      </w:r>
      <w:proofErr w:type="spellEnd"/>
      <w:r w:rsidRPr="00AE2AAF">
        <w:rPr>
          <w:rFonts w:ascii="Times New Roman" w:hAnsi="Times New Roman"/>
          <w:color w:val="000000"/>
          <w:sz w:val="24"/>
          <w:szCs w:val="24"/>
        </w:rPr>
        <w:t xml:space="preserve"> и освоение форматов, типов заданий и экзаменационных стратегий на уровне С1, обеспечивающих сдачу различных международных экзаменов; </w:t>
      </w:r>
    </w:p>
    <w:p w:rsidR="00747E9D" w:rsidRPr="00AE2AAF" w:rsidRDefault="00747E9D" w:rsidP="00747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2AAF">
        <w:rPr>
          <w:rFonts w:ascii="Times New Roman" w:hAnsi="Times New Roman"/>
          <w:color w:val="000000"/>
          <w:sz w:val="24"/>
          <w:szCs w:val="24"/>
        </w:rPr>
        <w:t xml:space="preserve">расширение сферы знаний о культуре и литературе англоговорящих стран (Великобритания, США и др.) и формирование навыков межкультурной коммуникации. </w:t>
      </w:r>
    </w:p>
    <w:p w:rsidR="00747E9D" w:rsidRPr="00AE2AAF" w:rsidRDefault="00747E9D" w:rsidP="00747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2AAF">
        <w:rPr>
          <w:rFonts w:ascii="Times New Roman" w:hAnsi="Times New Roman"/>
          <w:color w:val="000000"/>
          <w:sz w:val="24"/>
          <w:szCs w:val="24"/>
        </w:rPr>
        <w:t xml:space="preserve">формирование автономности в изучении дисциплины как основы перехода к продуктивному билингвизму с целью использования английского языка наряду с русским для решения учебных, личных и профессиональных задач </w:t>
      </w:r>
    </w:p>
    <w:p w:rsidR="00747E9D" w:rsidRPr="001332B8" w:rsidRDefault="00747E9D" w:rsidP="00747E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47E9D" w:rsidRPr="00AE2AAF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AE2AAF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747E9D" w:rsidRPr="00AE2AAF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AA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747E9D" w:rsidRPr="001332B8" w:rsidRDefault="00747E9D" w:rsidP="00747E9D">
      <w:pPr>
        <w:pStyle w:val="Default"/>
        <w:ind w:firstLine="709"/>
        <w:jc w:val="both"/>
        <w:rPr>
          <w:color w:val="auto"/>
        </w:rPr>
      </w:pPr>
      <w:r w:rsidRPr="001332B8">
        <w:rPr>
          <w:i/>
        </w:rPr>
        <w:t>Знать:</w:t>
      </w:r>
      <w:r w:rsidRPr="001332B8">
        <w:t xml:space="preserve"> </w:t>
      </w:r>
      <w:r w:rsidRPr="001332B8">
        <w:rPr>
          <w:color w:val="auto"/>
        </w:rPr>
        <w:t xml:space="preserve">знать основные структурные особенности устного и </w:t>
      </w:r>
      <w:proofErr w:type="spellStart"/>
      <w:r w:rsidRPr="001332B8">
        <w:rPr>
          <w:color w:val="auto"/>
        </w:rPr>
        <w:t>писменного</w:t>
      </w:r>
      <w:proofErr w:type="spellEnd"/>
      <w:r w:rsidRPr="001332B8">
        <w:rPr>
          <w:color w:val="auto"/>
        </w:rPr>
        <w:t xml:space="preserve"> вариантов различных дискурсов иностранного языка, специфику общения в различных ситуациях, </w:t>
      </w:r>
      <w:r w:rsidRPr="001332B8">
        <w:rPr>
          <w:rFonts w:eastAsia="TimesNewRoman"/>
          <w:lang w:eastAsia="en-GB"/>
        </w:rPr>
        <w:t xml:space="preserve">дискурсивные маркеры различных ситуаций общения, </w:t>
      </w:r>
      <w:r w:rsidRPr="001332B8">
        <w:t xml:space="preserve">принципы осуществления </w:t>
      </w:r>
      <w:r w:rsidRPr="001332B8">
        <w:lastRenderedPageBreak/>
        <w:t>иноязычного общения, с учетом национально-культурных особенностей стран изучаемого языка, правил речевого и неречевого поведения.</w:t>
      </w:r>
    </w:p>
    <w:p w:rsidR="00747E9D" w:rsidRPr="00AE2AAF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AE2AAF">
        <w:rPr>
          <w:rFonts w:ascii="Times New Roman" w:hAnsi="Times New Roman"/>
          <w:i/>
          <w:sz w:val="24"/>
          <w:szCs w:val="24"/>
        </w:rPr>
        <w:t>Уметь:</w:t>
      </w:r>
      <w:r w:rsidRPr="00AE2AAF">
        <w:rPr>
          <w:rFonts w:ascii="Times New Roman" w:hAnsi="Times New Roman"/>
          <w:sz w:val="24"/>
          <w:szCs w:val="24"/>
        </w:rPr>
        <w:t xml:space="preserve"> </w:t>
      </w:r>
      <w:r w:rsidRPr="00AE2AAF">
        <w:rPr>
          <w:rFonts w:ascii="Times New Roman" w:hAnsi="Times New Roman"/>
          <w:sz w:val="24"/>
          <w:szCs w:val="24"/>
          <w:lang w:eastAsia="zh-CN"/>
        </w:rPr>
        <w:t xml:space="preserve">применять полученные знания в различных ситуациях общения, различать устный и </w:t>
      </w:r>
      <w:proofErr w:type="spellStart"/>
      <w:r w:rsidRPr="00AE2AAF">
        <w:rPr>
          <w:rFonts w:ascii="Times New Roman" w:hAnsi="Times New Roman"/>
          <w:sz w:val="24"/>
          <w:szCs w:val="24"/>
          <w:lang w:eastAsia="zh-CN"/>
        </w:rPr>
        <w:t>писменный</w:t>
      </w:r>
      <w:proofErr w:type="spellEnd"/>
      <w:r w:rsidRPr="00AE2AAF">
        <w:rPr>
          <w:rFonts w:ascii="Times New Roman" w:hAnsi="Times New Roman"/>
          <w:sz w:val="24"/>
          <w:szCs w:val="24"/>
          <w:lang w:eastAsia="zh-CN"/>
        </w:rPr>
        <w:t xml:space="preserve"> стили различных дискурсов на  иностранном языке, выбирать адекватные языковые формы и средства, вербальные и невербальные, преобразовывать их в зависимости от ситуации общения, осуществлять иноязычного общения, с учетом национально-культурных особенностей стран изучаемого языка, правил речевого и неречевого поведения. </w:t>
      </w:r>
    </w:p>
    <w:p w:rsidR="00747E9D" w:rsidRPr="00AE2AAF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2AAF">
        <w:rPr>
          <w:rFonts w:ascii="Times New Roman" w:hAnsi="Times New Roman"/>
          <w:i/>
          <w:sz w:val="24"/>
          <w:szCs w:val="24"/>
        </w:rPr>
        <w:t>Владеть</w:t>
      </w:r>
      <w:r w:rsidRPr="00AE2AAF">
        <w:rPr>
          <w:rFonts w:ascii="Times New Roman" w:hAnsi="Times New Roman"/>
          <w:sz w:val="24"/>
          <w:szCs w:val="24"/>
        </w:rPr>
        <w:t xml:space="preserve">: практическими навыками общения в рамках заданного дискурса на иностранном языке, практическими навыками общения в различных ситуациях в рамках заданного дискурса на иностранном языке, </w:t>
      </w:r>
      <w:r w:rsidRPr="00AE2AAF">
        <w:rPr>
          <w:rFonts w:ascii="Times New Roman" w:eastAsia="TimesNewRoman" w:hAnsi="Times New Roman"/>
          <w:sz w:val="24"/>
          <w:szCs w:val="24"/>
          <w:lang w:eastAsia="en-GB"/>
        </w:rPr>
        <w:t xml:space="preserve">навыками выбора адекватных языковых средств, исходя из знания иностранного языка не ниже уровня С1, </w:t>
      </w:r>
      <w:r w:rsidRPr="00AE2AAF">
        <w:rPr>
          <w:rFonts w:ascii="Times New Roman" w:hAnsi="Times New Roman"/>
          <w:sz w:val="24"/>
          <w:szCs w:val="24"/>
        </w:rPr>
        <w:t>навыками иноязычного общения с учетом национально-культурных особенностей стран изучаемого языка</w:t>
      </w:r>
      <w:r w:rsidRPr="00AE2AAF">
        <w:rPr>
          <w:rFonts w:ascii="Times New Roman" w:hAnsi="Times New Roman"/>
          <w:b/>
          <w:sz w:val="24"/>
          <w:szCs w:val="24"/>
        </w:rPr>
        <w:t xml:space="preserve"> </w:t>
      </w:r>
    </w:p>
    <w:p w:rsidR="00747E9D" w:rsidRPr="00AE2AAF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AE2AAF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AE2AAF">
        <w:rPr>
          <w:rFonts w:ascii="Times New Roman" w:hAnsi="Times New Roman"/>
          <w:sz w:val="24"/>
          <w:szCs w:val="24"/>
        </w:rPr>
        <w:t xml:space="preserve"> ОПК-1; ОПК-3; СК-1, СК-3</w:t>
      </w:r>
    </w:p>
    <w:p w:rsidR="00747E9D" w:rsidRPr="00AE2AAF" w:rsidRDefault="00747E9D" w:rsidP="00747E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AAF">
        <w:rPr>
          <w:rFonts w:ascii="Times New Roman" w:hAnsi="Times New Roman"/>
          <w:sz w:val="24"/>
          <w:szCs w:val="24"/>
        </w:rPr>
        <w:t>ОПК-1 готовностью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</w:t>
      </w:r>
    </w:p>
    <w:p w:rsidR="00747E9D" w:rsidRPr="00AE2AAF" w:rsidRDefault="00747E9D" w:rsidP="00747E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AAF">
        <w:rPr>
          <w:rFonts w:ascii="Times New Roman" w:hAnsi="Times New Roman"/>
          <w:sz w:val="24"/>
          <w:szCs w:val="24"/>
        </w:rPr>
        <w:t xml:space="preserve">ОПК-3 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</w:r>
      <w:proofErr w:type="spellStart"/>
      <w:r w:rsidRPr="00AE2AAF">
        <w:rPr>
          <w:rFonts w:ascii="Times New Roman" w:hAnsi="Times New Roman"/>
          <w:sz w:val="24"/>
          <w:szCs w:val="24"/>
        </w:rPr>
        <w:t>этноконфессиональные</w:t>
      </w:r>
      <w:proofErr w:type="spellEnd"/>
      <w:r w:rsidRPr="00AE2AAF">
        <w:rPr>
          <w:rFonts w:ascii="Times New Roman" w:hAnsi="Times New Roman"/>
          <w:sz w:val="24"/>
          <w:szCs w:val="24"/>
        </w:rPr>
        <w:t xml:space="preserve"> и культурные различия</w:t>
      </w:r>
    </w:p>
    <w:p w:rsidR="00747E9D" w:rsidRPr="00AE2AAF" w:rsidRDefault="00747E9D" w:rsidP="00747E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E2AAF">
        <w:rPr>
          <w:rFonts w:ascii="Times New Roman" w:hAnsi="Times New Roman"/>
          <w:sz w:val="24"/>
          <w:szCs w:val="24"/>
        </w:rPr>
        <w:t>СК-1 готовностью выбирать адекватные языковые формы и средства, вербальные и невербальные, преобразовывать их в зависимости от ситуации общения, не допуская сбоя акта коммуникации</w:t>
      </w:r>
    </w:p>
    <w:p w:rsidR="00747E9D" w:rsidRPr="00AE2AAF" w:rsidRDefault="00747E9D" w:rsidP="00747E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E2AAF">
        <w:rPr>
          <w:rFonts w:ascii="Times New Roman" w:hAnsi="Times New Roman"/>
          <w:sz w:val="24"/>
          <w:szCs w:val="24"/>
        </w:rPr>
        <w:t>СК-2 готовностью осуществлять иноязычную речевую деятельность с учетом национально-культурных особенностей стран изучаемого языка, правил речевого и неречевого поведения способностью ориентироваться в дискуссионных вопросах языкознания и этапах его развития</w:t>
      </w:r>
    </w:p>
    <w:p w:rsidR="00747E9D" w:rsidRPr="00AE2AAF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AE2AAF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E2AAF">
        <w:rPr>
          <w:rFonts w:ascii="Times New Roman" w:hAnsi="Times New Roman"/>
          <w:i/>
          <w:sz w:val="24"/>
          <w:szCs w:val="24"/>
        </w:rPr>
        <w:t>(в ЗЕТ):4</w:t>
      </w:r>
    </w:p>
    <w:p w:rsidR="00747E9D" w:rsidRPr="00AE2AAF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AE2AAF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E2AAF">
        <w:rPr>
          <w:rFonts w:ascii="Times New Roman" w:hAnsi="Times New Roman"/>
          <w:sz w:val="24"/>
          <w:szCs w:val="24"/>
        </w:rPr>
        <w:t>зачет</w:t>
      </w:r>
    </w:p>
    <w:p w:rsidR="00747E9D" w:rsidRPr="00AE2AAF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AE2AAF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747E9D" w:rsidRPr="00AE2AAF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AAF">
        <w:rPr>
          <w:rFonts w:ascii="Times New Roman" w:hAnsi="Times New Roman"/>
          <w:sz w:val="24"/>
          <w:szCs w:val="24"/>
        </w:rPr>
        <w:t xml:space="preserve">кандидат филологический наук, доцент кафедры английского языка Юлия Михайловна </w:t>
      </w:r>
      <w:proofErr w:type="spellStart"/>
      <w:r w:rsidRPr="00AE2AAF">
        <w:rPr>
          <w:rFonts w:ascii="Times New Roman" w:hAnsi="Times New Roman"/>
          <w:sz w:val="24"/>
          <w:szCs w:val="24"/>
        </w:rPr>
        <w:t>Демонова</w:t>
      </w:r>
      <w:proofErr w:type="spellEnd"/>
    </w:p>
    <w:p w:rsidR="00747E9D" w:rsidRDefault="00747E9D" w:rsidP="00747E9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47E9D" w:rsidRPr="00C03B38" w:rsidRDefault="00747E9D" w:rsidP="00747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3B3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747E9D" w:rsidRPr="00C03B38" w:rsidRDefault="00747E9D" w:rsidP="00747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3B38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747E9D" w:rsidRPr="00AE2AAF" w:rsidRDefault="00747E9D" w:rsidP="00747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E2AAF">
        <w:rPr>
          <w:rFonts w:ascii="Times New Roman" w:hAnsi="Times New Roman"/>
          <w:b/>
          <w:sz w:val="24"/>
          <w:szCs w:val="24"/>
          <w:u w:val="single"/>
        </w:rPr>
        <w:t>ФТД.02 «Идиоматическая составляющая национальной самоидентификации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7E9D" w:rsidRPr="00C03B38" w:rsidTr="00747E9D">
        <w:tc>
          <w:tcPr>
            <w:tcW w:w="4785" w:type="dxa"/>
          </w:tcPr>
          <w:p w:rsidR="00747E9D" w:rsidRPr="00C03B38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7E9D" w:rsidRPr="00C03B38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3B38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747E9D" w:rsidRPr="00C03B38" w:rsidRDefault="00747E9D" w:rsidP="00747E9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47E9D" w:rsidRPr="00C03B38" w:rsidRDefault="00747E9D" w:rsidP="00747E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3B38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747E9D" w:rsidRPr="00C03B38" w:rsidTr="00747E9D">
        <w:tc>
          <w:tcPr>
            <w:tcW w:w="4785" w:type="dxa"/>
          </w:tcPr>
          <w:p w:rsidR="00747E9D" w:rsidRPr="00C03B38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3B38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:rsidR="00747E9D" w:rsidRPr="00C03B38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3B38">
              <w:rPr>
                <w:rFonts w:ascii="Times New Roman" w:hAnsi="Times New Roman"/>
                <w:i/>
                <w:sz w:val="24"/>
                <w:szCs w:val="24"/>
              </w:rPr>
              <w:t>44.04.01.07 «Иностран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03B38">
              <w:rPr>
                <w:rFonts w:ascii="Times New Roman" w:hAnsi="Times New Roman"/>
                <w:i/>
                <w:sz w:val="24"/>
                <w:szCs w:val="24"/>
              </w:rPr>
              <w:t xml:space="preserve"> язык в контексте современной культуры»</w:t>
            </w:r>
          </w:p>
        </w:tc>
      </w:tr>
      <w:tr w:rsidR="00747E9D" w:rsidRPr="00C03B38" w:rsidTr="00747E9D">
        <w:tc>
          <w:tcPr>
            <w:tcW w:w="4785" w:type="dxa"/>
          </w:tcPr>
          <w:p w:rsidR="00747E9D" w:rsidRPr="00C03B38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3B3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747E9D" w:rsidRPr="00C03B38" w:rsidRDefault="00747E9D" w:rsidP="00747E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3B38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:rsidR="00747E9D" w:rsidRPr="00C03B38" w:rsidRDefault="00747E9D" w:rsidP="00747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7E9D" w:rsidRPr="00C03B38" w:rsidRDefault="00747E9D" w:rsidP="00E24BEC">
      <w:pPr>
        <w:pStyle w:val="a6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C03B3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03B38">
        <w:rPr>
          <w:rFonts w:ascii="Times New Roman" w:hAnsi="Times New Roman"/>
          <w:sz w:val="24"/>
          <w:szCs w:val="24"/>
        </w:rPr>
        <w:t xml:space="preserve">совершенствование теоретической лингвистической базы и межкультурной компетентности, позволяющей студентам магистрантам осуществлять адекватную </w:t>
      </w:r>
      <w:proofErr w:type="spellStart"/>
      <w:r w:rsidRPr="00C03B38">
        <w:rPr>
          <w:rFonts w:ascii="Times New Roman" w:hAnsi="Times New Roman"/>
          <w:sz w:val="24"/>
          <w:szCs w:val="24"/>
        </w:rPr>
        <w:t>когнитивно</w:t>
      </w:r>
      <w:proofErr w:type="spellEnd"/>
      <w:r w:rsidRPr="00C03B38">
        <w:rPr>
          <w:rFonts w:ascii="Times New Roman" w:hAnsi="Times New Roman"/>
          <w:sz w:val="24"/>
          <w:szCs w:val="24"/>
        </w:rPr>
        <w:t>-дискурсивную и коммуникативную деятельность в условиях вхождения в иноязычные культурные реалии, определять возможные источники межкультурных проблем и находить культурно-специфические стратегии их решения посредством изучения и выявления национально-культурных особенностей идиоматики русского и английского языков, влияющей на национальную самоидентификацию.</w:t>
      </w:r>
    </w:p>
    <w:p w:rsidR="00747E9D" w:rsidRPr="00C03B38" w:rsidRDefault="00747E9D" w:rsidP="00747E9D">
      <w:pPr>
        <w:pStyle w:val="a6"/>
        <w:widowControl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747E9D" w:rsidRPr="00C03B38" w:rsidRDefault="00747E9D" w:rsidP="00747E9D">
      <w:pPr>
        <w:pStyle w:val="af7"/>
        <w:widowControl w:val="0"/>
        <w:tabs>
          <w:tab w:val="clear" w:pos="1804"/>
        </w:tabs>
        <w:spacing w:line="240" w:lineRule="auto"/>
        <w:ind w:left="0" w:firstLine="709"/>
      </w:pPr>
      <w:r w:rsidRPr="00C03B38">
        <w:rPr>
          <w:b/>
        </w:rPr>
        <w:t>2. Задачи изучения дисциплины:</w:t>
      </w:r>
    </w:p>
    <w:p w:rsidR="00747E9D" w:rsidRPr="00C03B38" w:rsidRDefault="00747E9D" w:rsidP="00747E9D">
      <w:pPr>
        <w:pStyle w:val="af7"/>
        <w:widowControl w:val="0"/>
        <w:tabs>
          <w:tab w:val="clear" w:pos="1804"/>
        </w:tabs>
        <w:spacing w:line="240" w:lineRule="auto"/>
        <w:ind w:left="0" w:firstLine="709"/>
      </w:pPr>
    </w:p>
    <w:p w:rsidR="00747E9D" w:rsidRPr="00C03B38" w:rsidRDefault="00747E9D" w:rsidP="00E24BEC">
      <w:pPr>
        <w:pStyle w:val="af7"/>
        <w:widowControl w:val="0"/>
        <w:numPr>
          <w:ilvl w:val="0"/>
          <w:numId w:val="28"/>
        </w:numPr>
        <w:spacing w:line="240" w:lineRule="auto"/>
        <w:ind w:left="0" w:firstLine="709"/>
      </w:pPr>
      <w:r w:rsidRPr="00C03B38">
        <w:t>Знакомство с основными теоретическими подходами к понятию «национальная самоидентификация» в процессе межкультурного общения;</w:t>
      </w:r>
    </w:p>
    <w:p w:rsidR="00747E9D" w:rsidRPr="00C03B38" w:rsidRDefault="00747E9D" w:rsidP="00E24BEC">
      <w:pPr>
        <w:pStyle w:val="af7"/>
        <w:widowControl w:val="0"/>
        <w:numPr>
          <w:ilvl w:val="0"/>
          <w:numId w:val="28"/>
        </w:numPr>
        <w:spacing w:line="240" w:lineRule="auto"/>
        <w:ind w:left="0" w:firstLine="709"/>
      </w:pPr>
      <w:r w:rsidRPr="00C03B38">
        <w:t>Развитие способности к анализу адекватной интерпретации процессов и результатов взаимодействия представителей различных культур и реалий в рамках национальной самоидентификации;</w:t>
      </w:r>
    </w:p>
    <w:p w:rsidR="00747E9D" w:rsidRPr="00C03B38" w:rsidRDefault="00747E9D" w:rsidP="00E24BEC">
      <w:pPr>
        <w:pStyle w:val="af7"/>
        <w:widowControl w:val="0"/>
        <w:numPr>
          <w:ilvl w:val="0"/>
          <w:numId w:val="28"/>
        </w:numPr>
        <w:spacing w:line="240" w:lineRule="auto"/>
        <w:ind w:left="0" w:firstLine="709"/>
      </w:pPr>
      <w:r w:rsidRPr="00C03B38">
        <w:t xml:space="preserve">Освоение базового терминологического аппарата </w:t>
      </w:r>
      <w:proofErr w:type="spellStart"/>
      <w:r w:rsidRPr="00C03B38">
        <w:t>когнитивно</w:t>
      </w:r>
      <w:proofErr w:type="spellEnd"/>
      <w:r w:rsidRPr="00C03B38">
        <w:t xml:space="preserve">-дискурсивной парадигмы построения модели национальной  </w:t>
      </w:r>
      <w:proofErr w:type="spellStart"/>
      <w:r w:rsidRPr="00C03B38">
        <w:t>паремиологической</w:t>
      </w:r>
      <w:proofErr w:type="spellEnd"/>
      <w:r w:rsidRPr="00C03B38">
        <w:t xml:space="preserve"> картины мира;</w:t>
      </w:r>
    </w:p>
    <w:p w:rsidR="00747E9D" w:rsidRPr="00C03B38" w:rsidRDefault="00747E9D" w:rsidP="00E24BEC">
      <w:pPr>
        <w:pStyle w:val="af7"/>
        <w:widowControl w:val="0"/>
        <w:numPr>
          <w:ilvl w:val="0"/>
          <w:numId w:val="28"/>
        </w:numPr>
        <w:spacing w:line="240" w:lineRule="auto"/>
        <w:ind w:left="0" w:firstLine="709"/>
      </w:pPr>
      <w:r w:rsidRPr="00C03B38">
        <w:t>Совершенствование способности применения новых приемов когнитивного анализа и технологий обучения и языкового развития;</w:t>
      </w:r>
    </w:p>
    <w:p w:rsidR="00747E9D" w:rsidRPr="00C03B38" w:rsidRDefault="00747E9D" w:rsidP="00E24BEC">
      <w:pPr>
        <w:pStyle w:val="af7"/>
        <w:widowControl w:val="0"/>
        <w:numPr>
          <w:ilvl w:val="0"/>
          <w:numId w:val="28"/>
        </w:numPr>
        <w:spacing w:line="240" w:lineRule="auto"/>
        <w:ind w:left="0" w:firstLine="709"/>
      </w:pPr>
      <w:r w:rsidRPr="00C03B38">
        <w:t>Создание основы для проведения научных исследований в области межкультурного образования;</w:t>
      </w:r>
    </w:p>
    <w:p w:rsidR="00747E9D" w:rsidRPr="00C03B38" w:rsidRDefault="00747E9D" w:rsidP="00E24BEC">
      <w:pPr>
        <w:pStyle w:val="af7"/>
        <w:widowControl w:val="0"/>
        <w:numPr>
          <w:ilvl w:val="0"/>
          <w:numId w:val="28"/>
        </w:numPr>
        <w:spacing w:line="240" w:lineRule="auto"/>
        <w:ind w:left="0" w:firstLine="709"/>
        <w:rPr>
          <w:b/>
        </w:rPr>
      </w:pPr>
      <w:r w:rsidRPr="00C03B38">
        <w:t>Развитие у обучающихся мотивации к научной самореализации, профессиональной лингвистической мобильности</w:t>
      </w:r>
    </w:p>
    <w:p w:rsidR="00747E9D" w:rsidRPr="00C03B38" w:rsidRDefault="00747E9D" w:rsidP="00747E9D">
      <w:pPr>
        <w:pStyle w:val="af7"/>
        <w:widowControl w:val="0"/>
        <w:tabs>
          <w:tab w:val="clear" w:pos="1804"/>
        </w:tabs>
        <w:spacing w:line="240" w:lineRule="auto"/>
        <w:ind w:left="0" w:firstLine="709"/>
        <w:rPr>
          <w:b/>
        </w:rPr>
      </w:pPr>
    </w:p>
    <w:p w:rsidR="00747E9D" w:rsidRPr="00C03B38" w:rsidRDefault="00747E9D" w:rsidP="00E24BEC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03B38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747E9D" w:rsidRPr="00C03B38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B38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47E9D" w:rsidRPr="00C03B38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B38">
        <w:rPr>
          <w:rFonts w:ascii="Times New Roman" w:hAnsi="Times New Roman"/>
          <w:i/>
          <w:sz w:val="24"/>
          <w:szCs w:val="24"/>
        </w:rPr>
        <w:t>Знать:</w:t>
      </w:r>
      <w:r w:rsidRPr="00C03B38">
        <w:rPr>
          <w:rFonts w:ascii="Times New Roman" w:hAnsi="Times New Roman"/>
          <w:sz w:val="24"/>
          <w:szCs w:val="24"/>
        </w:rPr>
        <w:t xml:space="preserve"> базовые понятия национальной самоидентификации и идиоматики, этапы ее развития, направления исследований; национально-культурные особенности страны изучаемого языка</w:t>
      </w:r>
    </w:p>
    <w:p w:rsidR="00747E9D" w:rsidRPr="00C03B38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B38">
        <w:rPr>
          <w:rFonts w:ascii="Times New Roman" w:hAnsi="Times New Roman"/>
          <w:i/>
          <w:sz w:val="24"/>
          <w:szCs w:val="24"/>
        </w:rPr>
        <w:t>Уметь:</w:t>
      </w:r>
      <w:r w:rsidRPr="00C03B38">
        <w:rPr>
          <w:rFonts w:ascii="Times New Roman" w:hAnsi="Times New Roman"/>
          <w:sz w:val="24"/>
          <w:szCs w:val="24"/>
        </w:rPr>
        <w:t xml:space="preserve"> ориентироваться в современных теориях и течениях; использовать понятие национальной самоидентификации в межкультурной компетенции, использовать идиоматику английского языка в речевой деятельности</w:t>
      </w:r>
    </w:p>
    <w:p w:rsidR="00747E9D" w:rsidRPr="00C03B38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03B38">
        <w:rPr>
          <w:rFonts w:ascii="Times New Roman" w:hAnsi="Times New Roman"/>
          <w:i/>
          <w:sz w:val="24"/>
          <w:szCs w:val="24"/>
        </w:rPr>
        <w:t>Владеть:</w:t>
      </w:r>
      <w:r w:rsidRPr="00C03B38">
        <w:rPr>
          <w:rFonts w:ascii="Times New Roman" w:hAnsi="Times New Roman"/>
          <w:sz w:val="24"/>
          <w:szCs w:val="24"/>
        </w:rPr>
        <w:t xml:space="preserve"> методами и приемами когнитивного анализа </w:t>
      </w:r>
      <w:proofErr w:type="spellStart"/>
      <w:r w:rsidRPr="00C03B38">
        <w:rPr>
          <w:rFonts w:ascii="Times New Roman" w:hAnsi="Times New Roman"/>
          <w:sz w:val="24"/>
          <w:szCs w:val="24"/>
        </w:rPr>
        <w:t>идиоматичеких</w:t>
      </w:r>
      <w:proofErr w:type="spellEnd"/>
      <w:r w:rsidRPr="00C03B38">
        <w:rPr>
          <w:rFonts w:ascii="Times New Roman" w:hAnsi="Times New Roman"/>
          <w:sz w:val="24"/>
          <w:szCs w:val="24"/>
        </w:rPr>
        <w:t xml:space="preserve"> выражений; правилами речевого и неречевого поведения для оптимизации межкультурного общения.</w:t>
      </w:r>
    </w:p>
    <w:p w:rsidR="00747E9D" w:rsidRPr="00C03B38" w:rsidRDefault="00747E9D" w:rsidP="00E24BEC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03B3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747E9D" w:rsidRPr="00C03B38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47E9D" w:rsidRPr="00C03B38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B38">
        <w:rPr>
          <w:rFonts w:ascii="Times New Roman" w:hAnsi="Times New Roman"/>
          <w:sz w:val="24"/>
          <w:szCs w:val="24"/>
        </w:rPr>
        <w:t xml:space="preserve">ОПК-1 готовностью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 </w:t>
      </w:r>
    </w:p>
    <w:p w:rsidR="00747E9D" w:rsidRPr="00C03B38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B38">
        <w:rPr>
          <w:rFonts w:ascii="Times New Roman" w:hAnsi="Times New Roman"/>
          <w:sz w:val="24"/>
          <w:szCs w:val="24"/>
        </w:rPr>
        <w:t>ОПК-3 готовностью использовать знание современных проблем науки и образования при решении профессиональных задач</w:t>
      </w:r>
    </w:p>
    <w:p w:rsidR="00747E9D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К-1 </w:t>
      </w:r>
      <w:r w:rsidRPr="00904DD3">
        <w:rPr>
          <w:rFonts w:ascii="Times New Roman" w:hAnsi="Times New Roman"/>
          <w:color w:val="000000"/>
          <w:sz w:val="24"/>
          <w:szCs w:val="24"/>
        </w:rPr>
        <w:t>готовностью выбирать адекватные языковые формы и средства, вербальные и невербальные, преобразовывать их в зависимости от ситуации общения, не допуская сбоя акта коммуникации</w:t>
      </w:r>
    </w:p>
    <w:p w:rsidR="00747E9D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К-2 </w:t>
      </w:r>
      <w:r w:rsidRPr="00904DD3">
        <w:t xml:space="preserve"> </w:t>
      </w:r>
      <w:r w:rsidRPr="003A6D0F">
        <w:rPr>
          <w:rFonts w:ascii="Times New Roman" w:hAnsi="Times New Roman"/>
          <w:color w:val="000000"/>
          <w:sz w:val="24"/>
          <w:szCs w:val="24"/>
        </w:rPr>
        <w:t>готовностью осуществлять иноязычную речевую деятельность с учетом национально-культурных особенностей стран изучаемого языка, правил речевого и неречевого поведени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A6D0F">
        <w:rPr>
          <w:rFonts w:ascii="Times New Roman" w:hAnsi="Times New Roman"/>
          <w:color w:val="000000"/>
          <w:sz w:val="24"/>
          <w:szCs w:val="24"/>
        </w:rPr>
        <w:t>способностью ориентироваться в дискуссионных вопросах языкознания и этапах его развития</w:t>
      </w:r>
    </w:p>
    <w:p w:rsidR="00747E9D" w:rsidRPr="00C03B38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47E9D" w:rsidRPr="00C03B38" w:rsidRDefault="00747E9D" w:rsidP="00E24BEC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03B38">
        <w:rPr>
          <w:rFonts w:ascii="Times New Roman" w:hAnsi="Times New Roman"/>
          <w:b/>
          <w:sz w:val="24"/>
          <w:szCs w:val="24"/>
        </w:rPr>
        <w:t xml:space="preserve">Общая трудоемкость 1 ЗЕТ </w:t>
      </w:r>
      <w:r w:rsidRPr="00C03B38">
        <w:rPr>
          <w:rFonts w:ascii="Times New Roman" w:hAnsi="Times New Roman"/>
          <w:i/>
          <w:sz w:val="24"/>
          <w:szCs w:val="24"/>
        </w:rPr>
        <w:t xml:space="preserve"> </w:t>
      </w:r>
    </w:p>
    <w:p w:rsidR="00747E9D" w:rsidRPr="00C03B38" w:rsidRDefault="00747E9D" w:rsidP="00E24BEC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03B3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03B38">
        <w:rPr>
          <w:rFonts w:ascii="Times New Roman" w:hAnsi="Times New Roman"/>
          <w:i/>
          <w:sz w:val="24"/>
          <w:szCs w:val="24"/>
        </w:rPr>
        <w:t xml:space="preserve"> зачет</w:t>
      </w:r>
    </w:p>
    <w:p w:rsidR="00747E9D" w:rsidRPr="00C03B38" w:rsidRDefault="00747E9D" w:rsidP="00E24BEC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03B3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747E9D" w:rsidRPr="00C03B38" w:rsidRDefault="00747E9D" w:rsidP="00747E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03B38">
        <w:rPr>
          <w:rFonts w:ascii="Times New Roman" w:hAnsi="Times New Roman"/>
          <w:sz w:val="24"/>
          <w:szCs w:val="24"/>
        </w:rPr>
        <w:t xml:space="preserve">кандидат филологических наук, профессор кафедры английского языка Елена Владимировна Полякова  </w:t>
      </w:r>
    </w:p>
    <w:p w:rsidR="00747E9D" w:rsidRDefault="00747E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237E06" w:rsidRPr="00DE4DE9" w:rsidRDefault="00237E06" w:rsidP="00E24BEC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4DE9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ПРАКТИК </w:t>
      </w:r>
    </w:p>
    <w:p w:rsidR="00237E06" w:rsidRPr="00DE4DE9" w:rsidRDefault="00237E06" w:rsidP="00AA58C1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При реализации </w:t>
      </w:r>
      <w:r w:rsidR="006639DB" w:rsidRPr="00DE4DE9">
        <w:rPr>
          <w:rFonts w:ascii="Times New Roman" w:hAnsi="Times New Roman"/>
          <w:sz w:val="24"/>
          <w:szCs w:val="24"/>
        </w:rPr>
        <w:t xml:space="preserve">основной профессиональной </w:t>
      </w:r>
      <w:r w:rsidRPr="00DE4DE9">
        <w:rPr>
          <w:rFonts w:ascii="Times New Roman" w:hAnsi="Times New Roman"/>
          <w:sz w:val="24"/>
          <w:szCs w:val="24"/>
        </w:rPr>
        <w:t xml:space="preserve">образовательной программы </w:t>
      </w:r>
      <w:r w:rsidR="00403B22" w:rsidRPr="00DE4DE9">
        <w:rPr>
          <w:rFonts w:ascii="Times New Roman" w:hAnsi="Times New Roman"/>
          <w:sz w:val="24"/>
          <w:szCs w:val="24"/>
        </w:rPr>
        <w:t>учебным планом предусмотрены</w:t>
      </w:r>
      <w:r w:rsidRPr="00DE4DE9">
        <w:rPr>
          <w:rFonts w:ascii="Times New Roman" w:hAnsi="Times New Roman"/>
          <w:sz w:val="24"/>
          <w:szCs w:val="24"/>
        </w:rPr>
        <w:t xml:space="preserve"> следующие практики: </w:t>
      </w:r>
    </w:p>
    <w:p w:rsidR="000B604B" w:rsidRPr="000B604B" w:rsidRDefault="000B604B" w:rsidP="000B604B">
      <w:pPr>
        <w:tabs>
          <w:tab w:val="left" w:pos="933"/>
        </w:tabs>
        <w:spacing w:after="0" w:line="240" w:lineRule="auto"/>
        <w:ind w:left="93"/>
        <w:rPr>
          <w:rFonts w:ascii="Times New Roman" w:hAnsi="Times New Roman"/>
          <w:sz w:val="24"/>
          <w:szCs w:val="24"/>
        </w:rPr>
      </w:pPr>
      <w:r w:rsidRPr="000B604B">
        <w:rPr>
          <w:rFonts w:ascii="Times New Roman" w:hAnsi="Times New Roman"/>
          <w:sz w:val="24"/>
          <w:szCs w:val="24"/>
        </w:rPr>
        <w:t>Б2.В.01(Н)</w:t>
      </w:r>
      <w:r w:rsidRPr="000B604B">
        <w:rPr>
          <w:rFonts w:ascii="Times New Roman" w:hAnsi="Times New Roman"/>
          <w:sz w:val="24"/>
          <w:szCs w:val="24"/>
        </w:rPr>
        <w:tab/>
        <w:t>Производственная практика, научно-исследовательская работа</w:t>
      </w:r>
    </w:p>
    <w:p w:rsidR="000B604B" w:rsidRPr="000B604B" w:rsidRDefault="000B604B" w:rsidP="000B604B">
      <w:pPr>
        <w:tabs>
          <w:tab w:val="left" w:pos="933"/>
        </w:tabs>
        <w:spacing w:after="0" w:line="240" w:lineRule="auto"/>
        <w:ind w:left="93"/>
        <w:rPr>
          <w:rFonts w:ascii="Times New Roman" w:hAnsi="Times New Roman"/>
          <w:sz w:val="24"/>
          <w:szCs w:val="24"/>
        </w:rPr>
      </w:pPr>
      <w:r w:rsidRPr="000B604B">
        <w:rPr>
          <w:rFonts w:ascii="Times New Roman" w:hAnsi="Times New Roman"/>
          <w:sz w:val="24"/>
          <w:szCs w:val="24"/>
        </w:rPr>
        <w:t>Б2.В.02(П)</w:t>
      </w:r>
      <w:r w:rsidRPr="000B604B">
        <w:rPr>
          <w:rFonts w:ascii="Times New Roman" w:hAnsi="Times New Roman"/>
          <w:sz w:val="24"/>
          <w:szCs w:val="24"/>
        </w:rPr>
        <w:tab/>
        <w:t>Производственная практика, практика по получению профессиональных умений и опыта профессиональной деятельности (педагогическая практика)</w:t>
      </w:r>
    </w:p>
    <w:p w:rsidR="000B604B" w:rsidRPr="000B604B" w:rsidRDefault="000B604B" w:rsidP="000B604B">
      <w:pPr>
        <w:tabs>
          <w:tab w:val="left" w:pos="933"/>
        </w:tabs>
        <w:spacing w:after="0" w:line="240" w:lineRule="auto"/>
        <w:ind w:left="93"/>
        <w:rPr>
          <w:rFonts w:ascii="Times New Roman" w:hAnsi="Times New Roman"/>
          <w:sz w:val="24"/>
          <w:szCs w:val="24"/>
        </w:rPr>
      </w:pPr>
      <w:r w:rsidRPr="000B604B">
        <w:rPr>
          <w:rFonts w:ascii="Times New Roman" w:hAnsi="Times New Roman"/>
          <w:sz w:val="24"/>
          <w:szCs w:val="24"/>
        </w:rPr>
        <w:t>Б2.В.03(П)</w:t>
      </w:r>
      <w:r w:rsidRPr="000B604B">
        <w:rPr>
          <w:rFonts w:ascii="Times New Roman" w:hAnsi="Times New Roman"/>
          <w:sz w:val="24"/>
          <w:szCs w:val="24"/>
        </w:rPr>
        <w:tab/>
        <w:t>Производственная практика, научно-педагогическая практика</w:t>
      </w:r>
    </w:p>
    <w:p w:rsidR="000B604B" w:rsidRPr="000B604B" w:rsidRDefault="000B604B" w:rsidP="000B604B">
      <w:pPr>
        <w:tabs>
          <w:tab w:val="left" w:pos="933"/>
        </w:tabs>
        <w:spacing w:after="0" w:line="240" w:lineRule="auto"/>
        <w:ind w:left="93"/>
        <w:rPr>
          <w:rFonts w:ascii="Times New Roman" w:hAnsi="Times New Roman"/>
          <w:sz w:val="24"/>
          <w:szCs w:val="24"/>
        </w:rPr>
      </w:pPr>
      <w:r w:rsidRPr="000B604B">
        <w:rPr>
          <w:rFonts w:ascii="Times New Roman" w:hAnsi="Times New Roman"/>
          <w:sz w:val="24"/>
          <w:szCs w:val="24"/>
        </w:rPr>
        <w:t>Б2.В.04(</w:t>
      </w:r>
      <w:proofErr w:type="spellStart"/>
      <w:r w:rsidRPr="000B604B">
        <w:rPr>
          <w:rFonts w:ascii="Times New Roman" w:hAnsi="Times New Roman"/>
          <w:sz w:val="24"/>
          <w:szCs w:val="24"/>
        </w:rPr>
        <w:t>Пд</w:t>
      </w:r>
      <w:proofErr w:type="spellEnd"/>
      <w:r w:rsidRPr="000B604B">
        <w:rPr>
          <w:rFonts w:ascii="Times New Roman" w:hAnsi="Times New Roman"/>
          <w:sz w:val="24"/>
          <w:szCs w:val="24"/>
        </w:rPr>
        <w:t>)</w:t>
      </w:r>
      <w:r w:rsidRPr="000B604B">
        <w:rPr>
          <w:rFonts w:ascii="Times New Roman" w:hAnsi="Times New Roman"/>
          <w:sz w:val="24"/>
          <w:szCs w:val="24"/>
        </w:rPr>
        <w:tab/>
        <w:t>Производственная практика, преддипломная практика</w:t>
      </w:r>
    </w:p>
    <w:p w:rsidR="000B604B" w:rsidRDefault="000B604B" w:rsidP="008B4D81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4D81" w:rsidRPr="00DE4DE9" w:rsidRDefault="008B4D81" w:rsidP="008B4D81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Программы практик представлены на </w:t>
      </w:r>
      <w:proofErr w:type="spellStart"/>
      <w:r w:rsidRPr="00DE4DE9">
        <w:rPr>
          <w:rFonts w:ascii="Times New Roman" w:hAnsi="Times New Roman"/>
          <w:sz w:val="24"/>
          <w:szCs w:val="24"/>
        </w:rPr>
        <w:t>сайтеТаганрогского</w:t>
      </w:r>
      <w:proofErr w:type="spellEnd"/>
      <w:r w:rsidRPr="00DE4DE9">
        <w:rPr>
          <w:rFonts w:ascii="Times New Roman" w:hAnsi="Times New Roman"/>
          <w:sz w:val="24"/>
          <w:szCs w:val="24"/>
        </w:rPr>
        <w:t xml:space="preserve"> институт имени А. П. Чехова (филиала) РГЭУ (РИНХ) в разделе Сведения об образовательной организации.</w:t>
      </w:r>
    </w:p>
    <w:p w:rsidR="00747E9D" w:rsidRDefault="00747E9D" w:rsidP="00747E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47E9D" w:rsidRPr="00DE08F7" w:rsidRDefault="00747E9D" w:rsidP="00747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08F7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747E9D" w:rsidRPr="00DE08F7" w:rsidRDefault="00747E9D" w:rsidP="00747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08F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747E9D" w:rsidRPr="00AE2AAF" w:rsidRDefault="00747E9D" w:rsidP="00747E9D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E08F7">
        <w:rPr>
          <w:rFonts w:ascii="Times New Roman" w:hAnsi="Times New Roman"/>
          <w:b/>
          <w:bCs/>
          <w:sz w:val="24"/>
          <w:szCs w:val="24"/>
        </w:rPr>
        <w:t xml:space="preserve">Б2.В.02(П) «Практика по получению профессиональных умений и опыта </w:t>
      </w:r>
      <w:r w:rsidRPr="00AE2AAF">
        <w:rPr>
          <w:rFonts w:ascii="Times New Roman" w:hAnsi="Times New Roman"/>
          <w:b/>
          <w:bCs/>
          <w:sz w:val="24"/>
          <w:szCs w:val="24"/>
          <w:u w:val="single"/>
        </w:rPr>
        <w:t>профессиональной деятельности (п</w:t>
      </w:r>
      <w:r w:rsidRPr="00AE2AAF">
        <w:rPr>
          <w:rFonts w:ascii="Times New Roman" w:eastAsia="HiddenHorzOCR" w:hAnsi="Times New Roman"/>
          <w:b/>
          <w:bCs/>
          <w:sz w:val="24"/>
          <w:szCs w:val="24"/>
          <w:u w:val="single"/>
        </w:rPr>
        <w:t>едагогическая практика)</w:t>
      </w:r>
      <w:r w:rsidRPr="00AE2AAF">
        <w:rPr>
          <w:rFonts w:ascii="Times New Roman" w:hAnsi="Times New Roman"/>
          <w:b/>
          <w:bCs/>
          <w:sz w:val="24"/>
          <w:szCs w:val="24"/>
          <w:u w:val="single"/>
        </w:rPr>
        <w:t>»</w:t>
      </w:r>
    </w:p>
    <w:p w:rsidR="00747E9D" w:rsidRPr="00DE08F7" w:rsidRDefault="00747E9D" w:rsidP="00747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E08F7">
        <w:rPr>
          <w:rFonts w:ascii="Times New Roman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7E9D" w:rsidRPr="00DE08F7" w:rsidTr="00747E9D">
        <w:tc>
          <w:tcPr>
            <w:tcW w:w="4785" w:type="dxa"/>
          </w:tcPr>
          <w:p w:rsidR="00747E9D" w:rsidRPr="00DE08F7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08F7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747E9D" w:rsidRPr="00AE2AAF" w:rsidRDefault="00747E9D" w:rsidP="00747E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2AAF">
              <w:rPr>
                <w:rFonts w:ascii="Times New Roman" w:hAnsi="Times New Roman"/>
                <w:i/>
                <w:sz w:val="24"/>
                <w:szCs w:val="24"/>
              </w:rPr>
              <w:t>44.04.01. «Педагогическое образование»</w:t>
            </w:r>
          </w:p>
        </w:tc>
      </w:tr>
      <w:tr w:rsidR="00747E9D" w:rsidRPr="00DE08F7" w:rsidTr="00747E9D">
        <w:tc>
          <w:tcPr>
            <w:tcW w:w="4785" w:type="dxa"/>
          </w:tcPr>
          <w:p w:rsidR="00747E9D" w:rsidRPr="00DE08F7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08F7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:rsidR="00747E9D" w:rsidRPr="00AE2AAF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2AAF">
              <w:rPr>
                <w:rFonts w:ascii="Times New Roman" w:hAnsi="Times New Roman"/>
                <w:i/>
                <w:sz w:val="24"/>
                <w:szCs w:val="24"/>
              </w:rPr>
              <w:t xml:space="preserve">44.04.01.07. «Иностранные языки в контексте современной культуры» </w:t>
            </w:r>
          </w:p>
        </w:tc>
      </w:tr>
      <w:tr w:rsidR="00747E9D" w:rsidRPr="00DE08F7" w:rsidTr="00747E9D">
        <w:tc>
          <w:tcPr>
            <w:tcW w:w="4785" w:type="dxa"/>
          </w:tcPr>
          <w:p w:rsidR="00747E9D" w:rsidRPr="00DE08F7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08F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747E9D" w:rsidRPr="00AE2AAF" w:rsidRDefault="00747E9D" w:rsidP="00747E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2AAF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:rsidR="00747E9D" w:rsidRPr="00DE08F7" w:rsidRDefault="00747E9D" w:rsidP="00747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7E9D" w:rsidRPr="00AE2AAF" w:rsidRDefault="00747E9D" w:rsidP="00747E9D">
      <w:pPr>
        <w:autoSpaceDE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AE2AAF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E2AAF">
        <w:rPr>
          <w:rFonts w:ascii="Times New Roman" w:eastAsia="HiddenHorzOCR" w:hAnsi="Times New Roman"/>
          <w:sz w:val="24"/>
          <w:szCs w:val="24"/>
        </w:rPr>
        <w:t>углубление и закрепление теоретической подготовки магистрантов  по предметам психолого-педагогического цикла, методике обучения иностранному языку,  практической подготовки по иностранному языку, овладение практическими навыками, освоение ключевых общекультурных, общепрофессиональных, профессиональных и специальных компетенций, а также приобретение опыта самостоятельной профессиональной деятельности.</w:t>
      </w:r>
    </w:p>
    <w:p w:rsidR="00747E9D" w:rsidRPr="00DE08F7" w:rsidRDefault="00747E9D" w:rsidP="00747E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47E9D" w:rsidRPr="00AE2AAF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AE2AAF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747E9D" w:rsidRPr="00DE08F7" w:rsidRDefault="00747E9D" w:rsidP="00747E9D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8F7">
        <w:rPr>
          <w:rFonts w:ascii="Times New Roman" w:hAnsi="Times New Roman" w:cs="Times New Roman"/>
          <w:sz w:val="24"/>
          <w:szCs w:val="24"/>
        </w:rPr>
        <w:t>- приобретение практических навыков, необходимых для работы преподавателя иностранного языка, включая навыки воспитательной работы;</w:t>
      </w:r>
    </w:p>
    <w:p w:rsidR="00747E9D" w:rsidRPr="00DE08F7" w:rsidRDefault="00747E9D" w:rsidP="00747E9D">
      <w:pPr>
        <w:pStyle w:val="af8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E08F7">
        <w:rPr>
          <w:rFonts w:ascii="Times New Roman" w:hAnsi="Times New Roman" w:cs="Times New Roman"/>
          <w:sz w:val="24"/>
          <w:szCs w:val="24"/>
        </w:rPr>
        <w:t>- освоение методов, технологий, приемов, форм работы, современных</w:t>
      </w:r>
      <w:bookmarkStart w:id="1" w:name="rg30305"/>
      <w:bookmarkEnd w:id="1"/>
      <w:r w:rsidRPr="00DE08F7">
        <w:rPr>
          <w:rFonts w:ascii="Times New Roman" w:hAnsi="Times New Roman" w:cs="Times New Roman"/>
          <w:sz w:val="24"/>
          <w:szCs w:val="24"/>
        </w:rPr>
        <w:t xml:space="preserve"> </w:t>
      </w:r>
      <w:r w:rsidRPr="00DE08F7">
        <w:rPr>
          <w:rFonts w:ascii="Times New Roman" w:eastAsia="HiddenHorzOCR" w:hAnsi="Times New Roman" w:cs="Times New Roman"/>
          <w:sz w:val="24"/>
          <w:szCs w:val="24"/>
        </w:rPr>
        <w:t>технических средств обучения и др.</w:t>
      </w:r>
    </w:p>
    <w:p w:rsidR="00747E9D" w:rsidRPr="00AE2AAF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AAF">
        <w:rPr>
          <w:rFonts w:ascii="Times New Roman" w:hAnsi="Times New Roman"/>
          <w:sz w:val="24"/>
          <w:szCs w:val="24"/>
        </w:rPr>
        <w:t>- углубление и закрепление теоретических знаний, полученных в процессе обучения по педагогическим и специальным дисциплинам, и их практическое применение в учебно-воспитательной работе;</w:t>
      </w:r>
    </w:p>
    <w:p w:rsidR="00747E9D" w:rsidRPr="00DE08F7" w:rsidRDefault="00747E9D" w:rsidP="00747E9D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8F7">
        <w:rPr>
          <w:rFonts w:ascii="Times New Roman" w:hAnsi="Times New Roman" w:cs="Times New Roman"/>
          <w:sz w:val="24"/>
          <w:szCs w:val="24"/>
        </w:rPr>
        <w:t>- расширение и углубление профессиональной педагогической подготовки, формирование профессиональных качеств преподавателя иностранного языка;</w:t>
      </w:r>
    </w:p>
    <w:p w:rsidR="00747E9D" w:rsidRPr="00DE08F7" w:rsidRDefault="00747E9D" w:rsidP="00747E9D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8F7">
        <w:rPr>
          <w:rFonts w:ascii="Times New Roman" w:hAnsi="Times New Roman" w:cs="Times New Roman"/>
          <w:sz w:val="24"/>
          <w:szCs w:val="24"/>
        </w:rPr>
        <w:t>- формирование умений планирования учебной работы;</w:t>
      </w:r>
    </w:p>
    <w:p w:rsidR="00747E9D" w:rsidRPr="00DE08F7" w:rsidRDefault="00747E9D" w:rsidP="00747E9D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8F7">
        <w:rPr>
          <w:rFonts w:ascii="Times New Roman" w:hAnsi="Times New Roman" w:cs="Times New Roman"/>
          <w:sz w:val="24"/>
          <w:szCs w:val="24"/>
        </w:rPr>
        <w:t>- планирование и проведение уроков иностранного языка разных типов с  применением различных форм организации учебного процесса, а также приемов и методов обучения;</w:t>
      </w:r>
    </w:p>
    <w:p w:rsidR="00747E9D" w:rsidRPr="00DE08F7" w:rsidRDefault="00747E9D" w:rsidP="00747E9D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8F7">
        <w:rPr>
          <w:rFonts w:ascii="Times New Roman" w:hAnsi="Times New Roman" w:cs="Times New Roman"/>
          <w:sz w:val="24"/>
          <w:szCs w:val="24"/>
        </w:rPr>
        <w:t>- организация учебной деятельности обучаемых в процессе занятия;</w:t>
      </w:r>
    </w:p>
    <w:p w:rsidR="00747E9D" w:rsidRPr="00DE08F7" w:rsidRDefault="00747E9D" w:rsidP="00747E9D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8F7">
        <w:rPr>
          <w:rFonts w:ascii="Times New Roman" w:hAnsi="Times New Roman" w:cs="Times New Roman"/>
          <w:sz w:val="24"/>
          <w:szCs w:val="24"/>
        </w:rPr>
        <w:t>- осуществление образовательных, воспитательных и развивающих функций контроля в обучении;</w:t>
      </w:r>
    </w:p>
    <w:p w:rsidR="00747E9D" w:rsidRPr="00DE08F7" w:rsidRDefault="00747E9D" w:rsidP="00747E9D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8F7">
        <w:rPr>
          <w:rFonts w:ascii="Times New Roman" w:hAnsi="Times New Roman" w:cs="Times New Roman"/>
          <w:sz w:val="24"/>
          <w:szCs w:val="24"/>
        </w:rPr>
        <w:t>- содействие правильному использованию умений и навыков оценки знаний;</w:t>
      </w:r>
    </w:p>
    <w:p w:rsidR="00747E9D" w:rsidRPr="00DE08F7" w:rsidRDefault="00747E9D" w:rsidP="00747E9D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8F7">
        <w:rPr>
          <w:rFonts w:ascii="Times New Roman" w:hAnsi="Times New Roman" w:cs="Times New Roman"/>
          <w:sz w:val="24"/>
          <w:szCs w:val="24"/>
        </w:rPr>
        <w:t>- содействие выработке умений анализа и самоанализа проведенного урока;</w:t>
      </w:r>
    </w:p>
    <w:p w:rsidR="00747E9D" w:rsidRPr="00DE08F7" w:rsidRDefault="00747E9D" w:rsidP="00747E9D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8F7">
        <w:rPr>
          <w:rFonts w:ascii="Times New Roman" w:hAnsi="Times New Roman" w:cs="Times New Roman"/>
          <w:sz w:val="24"/>
          <w:szCs w:val="24"/>
        </w:rPr>
        <w:t>- изучение практикантами отечественного и зарубежного передового опыта по обучению иностранному языку;</w:t>
      </w:r>
    </w:p>
    <w:p w:rsidR="00747E9D" w:rsidRPr="00DE08F7" w:rsidRDefault="00747E9D" w:rsidP="00747E9D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8F7">
        <w:rPr>
          <w:rFonts w:ascii="Times New Roman" w:hAnsi="Times New Roman" w:cs="Times New Roman"/>
          <w:sz w:val="24"/>
          <w:szCs w:val="24"/>
        </w:rPr>
        <w:t>- ознакомление и практическое применение некоторых методов научных исследований по теории и практике обучения иностранному языку и смежным дисциплинам;</w:t>
      </w:r>
    </w:p>
    <w:p w:rsidR="00747E9D" w:rsidRPr="00DE08F7" w:rsidRDefault="00747E9D" w:rsidP="00747E9D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8F7">
        <w:rPr>
          <w:rFonts w:ascii="Times New Roman" w:hAnsi="Times New Roman" w:cs="Times New Roman"/>
          <w:sz w:val="24"/>
          <w:szCs w:val="24"/>
        </w:rPr>
        <w:t>- формирование у магистрантов</w:t>
      </w:r>
      <w:r w:rsidRPr="00DE08F7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DE08F7">
        <w:rPr>
          <w:rFonts w:ascii="Times New Roman" w:hAnsi="Times New Roman" w:cs="Times New Roman"/>
          <w:sz w:val="24"/>
          <w:szCs w:val="24"/>
        </w:rPr>
        <w:t>устойчивого интереса к избранной профессии, стимулирование их к изучению специальных и педагогических дисциплин, необходимых для практической преподавательской работы;</w:t>
      </w:r>
    </w:p>
    <w:p w:rsidR="00747E9D" w:rsidRDefault="00747E9D" w:rsidP="00747E9D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8F7">
        <w:rPr>
          <w:rFonts w:ascii="Times New Roman" w:hAnsi="Times New Roman" w:cs="Times New Roman"/>
          <w:sz w:val="24"/>
          <w:szCs w:val="24"/>
        </w:rPr>
        <w:t>- определение профессиональной пригодности магистранта к работе преподавателем иностранного языка.</w:t>
      </w:r>
    </w:p>
    <w:p w:rsidR="00747E9D" w:rsidRPr="0077385F" w:rsidRDefault="00747E9D" w:rsidP="00747E9D">
      <w:pPr>
        <w:pStyle w:val="af8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7385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7385F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747E9D" w:rsidRPr="00AE2AAF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2AAF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  <w:r w:rsidRPr="00AE2AAF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747E9D" w:rsidRPr="00AE2AAF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AAF">
        <w:rPr>
          <w:rFonts w:ascii="Times New Roman" w:hAnsi="Times New Roman"/>
          <w:i/>
          <w:sz w:val="24"/>
          <w:szCs w:val="24"/>
        </w:rPr>
        <w:t>Знать:</w:t>
      </w:r>
      <w:r w:rsidRPr="00AE2AAF">
        <w:rPr>
          <w:rFonts w:ascii="Times New Roman" w:hAnsi="Times New Roman"/>
          <w:sz w:val="24"/>
          <w:szCs w:val="24"/>
        </w:rPr>
        <w:t xml:space="preserve"> дальнейший образовательный маршрут и профессиональную карьеру; задачи инновационной образовательной политики;</w:t>
      </w:r>
    </w:p>
    <w:p w:rsidR="00747E9D" w:rsidRPr="00AE2AAF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AAF">
        <w:rPr>
          <w:rStyle w:val="s4"/>
          <w:rFonts w:ascii="Times New Roman" w:hAnsi="Times New Roman"/>
          <w:i/>
          <w:sz w:val="24"/>
          <w:szCs w:val="24"/>
        </w:rPr>
        <w:t>Уметь:</w:t>
      </w:r>
      <w:r w:rsidRPr="00AE2AAF">
        <w:rPr>
          <w:rStyle w:val="s4"/>
          <w:rFonts w:ascii="Times New Roman" w:hAnsi="Times New Roman"/>
          <w:sz w:val="24"/>
          <w:szCs w:val="24"/>
        </w:rPr>
        <w:t xml:space="preserve"> </w:t>
      </w:r>
      <w:r w:rsidRPr="00AE2AAF">
        <w:rPr>
          <w:rFonts w:ascii="Times New Roman" w:hAnsi="Times New Roman"/>
          <w:sz w:val="24"/>
          <w:szCs w:val="24"/>
        </w:rPr>
        <w:t xml:space="preserve">осуществлять профессиональное и личностное самообразование, проектировать  дальнейший образовательный маршрут и профессиональную карьеру; </w:t>
      </w:r>
      <w:r w:rsidRPr="00AE2AAF">
        <w:rPr>
          <w:rFonts w:ascii="Times New Roman" w:hAnsi="Times New Roman"/>
          <w:sz w:val="24"/>
          <w:szCs w:val="24"/>
        </w:rPr>
        <w:lastRenderedPageBreak/>
        <w:t>формировать образовательную среду и использовать профессиональные знания и умения в реализации задач инновационной образовательной политики;</w:t>
      </w:r>
    </w:p>
    <w:p w:rsidR="00747E9D" w:rsidRPr="00AE2AAF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AAF">
        <w:rPr>
          <w:rStyle w:val="s4"/>
          <w:rFonts w:ascii="Times New Roman" w:hAnsi="Times New Roman"/>
          <w:i/>
          <w:sz w:val="24"/>
          <w:szCs w:val="24"/>
        </w:rPr>
        <w:t xml:space="preserve">Владеть: </w:t>
      </w:r>
      <w:r w:rsidRPr="00AE2AAF">
        <w:rPr>
          <w:rFonts w:ascii="Times New Roman" w:hAnsi="Times New Roman"/>
          <w:sz w:val="24"/>
          <w:szCs w:val="24"/>
        </w:rPr>
        <w:t>способностью осуществлять профессиональное и личностное самообразование; проектировать  дальнейший образовательный маршрут и профессиональную карьеру; профессиональными знаниями и умениями для реализации задач инновационной образовательной политики.</w:t>
      </w:r>
    </w:p>
    <w:p w:rsidR="00747E9D" w:rsidRPr="00DE08F7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7E9D" w:rsidRPr="00AE2AAF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AE2AAF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747E9D" w:rsidRPr="00AE2AAF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AAF">
        <w:rPr>
          <w:rFonts w:ascii="Times New Roman" w:hAnsi="Times New Roman"/>
          <w:sz w:val="24"/>
          <w:szCs w:val="24"/>
        </w:rPr>
        <w:t>ОК-1 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</w:r>
    </w:p>
    <w:p w:rsidR="00747E9D" w:rsidRPr="00AE2AAF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AAF">
        <w:rPr>
          <w:rFonts w:ascii="Times New Roman" w:hAnsi="Times New Roman"/>
          <w:sz w:val="24"/>
          <w:szCs w:val="24"/>
        </w:rPr>
        <w:t xml:space="preserve">ОК-2 </w:t>
      </w:r>
      <w:r w:rsidRPr="00AE2AAF">
        <w:rPr>
          <w:rFonts w:ascii="Times New Roman" w:hAnsi="Times New Roman"/>
          <w:sz w:val="24"/>
          <w:szCs w:val="24"/>
          <w:lang w:eastAsia="en-GB"/>
        </w:rPr>
        <w:t>готовность действовать в нестандартных ситуациях, нести социальную и этическую</w:t>
      </w:r>
    </w:p>
    <w:p w:rsidR="00747E9D" w:rsidRPr="00AE2AAF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AAF">
        <w:rPr>
          <w:rFonts w:ascii="Times New Roman" w:hAnsi="Times New Roman"/>
          <w:sz w:val="24"/>
          <w:szCs w:val="24"/>
        </w:rPr>
        <w:t>ОК-3 самостоятельному освоению и использованию новых методов исследования, к освоению новых сфер профессиональной деятельности</w:t>
      </w:r>
    </w:p>
    <w:p w:rsidR="00747E9D" w:rsidRPr="00AE2AAF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AAF">
        <w:rPr>
          <w:rFonts w:ascii="Times New Roman" w:hAnsi="Times New Roman"/>
          <w:sz w:val="24"/>
          <w:szCs w:val="24"/>
        </w:rPr>
        <w:t>ОК-4 способностью формировать ресурсно-информационные базы для осуществления практической деятельности в различных сферах</w:t>
      </w:r>
    </w:p>
    <w:p w:rsidR="00747E9D" w:rsidRPr="00AE2AAF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AAF">
        <w:rPr>
          <w:rFonts w:ascii="Times New Roman" w:hAnsi="Times New Roman"/>
          <w:sz w:val="24"/>
          <w:szCs w:val="24"/>
        </w:rPr>
        <w:t>ОК-5 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</w:r>
    </w:p>
    <w:p w:rsidR="00747E9D" w:rsidRPr="00AE2AAF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AAF">
        <w:rPr>
          <w:rFonts w:ascii="Times New Roman" w:hAnsi="Times New Roman"/>
          <w:sz w:val="24"/>
          <w:szCs w:val="24"/>
        </w:rPr>
        <w:t>ОПК-1 Готовностью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</w:t>
      </w:r>
    </w:p>
    <w:p w:rsidR="00747E9D" w:rsidRPr="00AE2AAF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AAF">
        <w:rPr>
          <w:rFonts w:ascii="Times New Roman" w:hAnsi="Times New Roman"/>
          <w:sz w:val="24"/>
          <w:szCs w:val="24"/>
        </w:rPr>
        <w:t>ОПК-2 Готовностью использовать знание современных проблем науки и образования при решении профессиональных задач</w:t>
      </w:r>
    </w:p>
    <w:p w:rsidR="00747E9D" w:rsidRPr="00AE2AAF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AAF">
        <w:rPr>
          <w:rFonts w:ascii="Times New Roman" w:hAnsi="Times New Roman"/>
          <w:sz w:val="24"/>
          <w:szCs w:val="24"/>
        </w:rPr>
        <w:t xml:space="preserve">ОПК-3 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</w:r>
      <w:proofErr w:type="spellStart"/>
      <w:r w:rsidRPr="00AE2AAF">
        <w:rPr>
          <w:rFonts w:ascii="Times New Roman" w:hAnsi="Times New Roman"/>
          <w:sz w:val="24"/>
          <w:szCs w:val="24"/>
        </w:rPr>
        <w:t>этноконфессиональные</w:t>
      </w:r>
      <w:proofErr w:type="spellEnd"/>
      <w:r w:rsidRPr="00AE2AAF">
        <w:rPr>
          <w:rFonts w:ascii="Times New Roman" w:hAnsi="Times New Roman"/>
          <w:sz w:val="24"/>
          <w:szCs w:val="24"/>
        </w:rPr>
        <w:t xml:space="preserve"> и культурные различия</w:t>
      </w:r>
    </w:p>
    <w:p w:rsidR="00747E9D" w:rsidRPr="00AE2AAF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GB"/>
        </w:rPr>
      </w:pPr>
      <w:r w:rsidRPr="00AE2AAF">
        <w:rPr>
          <w:rFonts w:ascii="Times New Roman" w:hAnsi="Times New Roman"/>
          <w:sz w:val="24"/>
          <w:szCs w:val="24"/>
        </w:rPr>
        <w:t>ОПК-4 с</w:t>
      </w:r>
      <w:r w:rsidRPr="00AE2AAF">
        <w:rPr>
          <w:rFonts w:ascii="Times New Roman" w:hAnsi="Times New Roman"/>
          <w:sz w:val="24"/>
          <w:szCs w:val="24"/>
          <w:lang w:eastAsia="en-GB"/>
        </w:rPr>
        <w:t>пособность осуществлять профессиональное и личностное самообразование, проектировать дальнейшие образовательные маршруты и профессиональную карьеру</w:t>
      </w:r>
    </w:p>
    <w:p w:rsidR="00747E9D" w:rsidRPr="00AE2AAF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AAF">
        <w:rPr>
          <w:rFonts w:ascii="Times New Roman" w:hAnsi="Times New Roman"/>
          <w:sz w:val="24"/>
          <w:szCs w:val="24"/>
        </w:rPr>
        <w:t>ПК-1 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</w:p>
    <w:p w:rsidR="00747E9D" w:rsidRPr="00AE2AAF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AAF">
        <w:rPr>
          <w:rFonts w:ascii="Times New Roman" w:hAnsi="Times New Roman"/>
          <w:sz w:val="24"/>
          <w:szCs w:val="24"/>
        </w:rPr>
        <w:t>ПК-2 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</w:p>
    <w:p w:rsidR="00747E9D" w:rsidRPr="00AE2AAF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AAF">
        <w:rPr>
          <w:rFonts w:ascii="Times New Roman" w:hAnsi="Times New Roman"/>
          <w:sz w:val="24"/>
          <w:szCs w:val="24"/>
        </w:rPr>
        <w:t xml:space="preserve">ПК-4 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.  </w:t>
      </w:r>
    </w:p>
    <w:p w:rsidR="00747E9D" w:rsidRPr="00AE2AAF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2AAF">
        <w:rPr>
          <w:rFonts w:ascii="Times New Roman" w:hAnsi="Times New Roman"/>
          <w:color w:val="000000"/>
          <w:sz w:val="24"/>
          <w:szCs w:val="24"/>
        </w:rPr>
        <w:t>СК-1 готовностью выбирать адекватные языковые формы и средства, вербальные и невербальные, преобразовывать их в зависимости от ситуации общения, не допуская сбоя акта коммуникации</w:t>
      </w:r>
    </w:p>
    <w:p w:rsidR="00747E9D" w:rsidRPr="00AE2AAF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2AAF">
        <w:rPr>
          <w:rFonts w:ascii="Times New Roman" w:hAnsi="Times New Roman"/>
          <w:color w:val="000000"/>
          <w:sz w:val="24"/>
          <w:szCs w:val="24"/>
        </w:rPr>
        <w:t>СК-2</w:t>
      </w:r>
      <w:r w:rsidRPr="00904DD3">
        <w:t xml:space="preserve"> </w:t>
      </w:r>
      <w:r w:rsidRPr="00AE2AAF">
        <w:rPr>
          <w:rFonts w:ascii="Times New Roman" w:hAnsi="Times New Roman"/>
          <w:color w:val="000000"/>
          <w:sz w:val="24"/>
          <w:szCs w:val="24"/>
        </w:rPr>
        <w:t>готовностью осуществлять иноязычную речевую деятельность с учетом национально-культурных особенностей стран изучаемого языка, правил речевого и неречевого поведения, способностью ориентироваться в дискуссионных вопросах языкознания и этапах его развития</w:t>
      </w:r>
    </w:p>
    <w:p w:rsidR="00747E9D" w:rsidRPr="00AE2AAF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E2AAF">
        <w:rPr>
          <w:rFonts w:ascii="Times New Roman" w:hAnsi="Times New Roman"/>
          <w:color w:val="000000"/>
          <w:sz w:val="24"/>
          <w:szCs w:val="24"/>
        </w:rPr>
        <w:t>СК-3</w:t>
      </w:r>
      <w:r w:rsidRPr="00904DD3">
        <w:t xml:space="preserve"> </w:t>
      </w:r>
      <w:r w:rsidRPr="00AE2AAF">
        <w:rPr>
          <w:rFonts w:ascii="Times New Roman" w:hAnsi="Times New Roman"/>
          <w:color w:val="000000"/>
          <w:sz w:val="24"/>
          <w:szCs w:val="24"/>
        </w:rPr>
        <w:t>демонстрировать владение основными лингвистическими категориями и понятиями для решения учебных, научно-исследовательских и профессиональных задач.</w:t>
      </w:r>
    </w:p>
    <w:p w:rsidR="00747E9D" w:rsidRPr="0077385F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7E9D" w:rsidRPr="00AE2AAF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AE2AAF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E2AAF">
        <w:rPr>
          <w:rFonts w:ascii="Times New Roman" w:hAnsi="Times New Roman"/>
          <w:i/>
          <w:sz w:val="24"/>
          <w:szCs w:val="24"/>
        </w:rPr>
        <w:t>(в ЗЕТ):6</w:t>
      </w:r>
    </w:p>
    <w:p w:rsidR="00747E9D" w:rsidRPr="00AE2AAF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AE2AAF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E2AAF">
        <w:rPr>
          <w:rFonts w:ascii="Times New Roman" w:hAnsi="Times New Roman"/>
          <w:i/>
          <w:sz w:val="24"/>
          <w:szCs w:val="24"/>
        </w:rPr>
        <w:t>зачет с оценкой</w:t>
      </w:r>
    </w:p>
    <w:p w:rsidR="00747E9D" w:rsidRPr="00DE08F7" w:rsidRDefault="00747E9D" w:rsidP="00747E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47E9D" w:rsidRPr="00AE2AAF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AE2AAF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747E9D" w:rsidRPr="00AE2AAF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AAF">
        <w:rPr>
          <w:rFonts w:ascii="Times New Roman" w:hAnsi="Times New Roman"/>
          <w:sz w:val="24"/>
          <w:szCs w:val="24"/>
        </w:rPr>
        <w:lastRenderedPageBreak/>
        <w:t>доктор филологических наук, профессор кафедры английского языка Александр Евгеньевич Павленко.</w:t>
      </w:r>
    </w:p>
    <w:p w:rsidR="00747E9D" w:rsidRDefault="00747E9D" w:rsidP="00747E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47E9D" w:rsidRPr="00DE08F7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7E9D" w:rsidRPr="00B22AFD" w:rsidRDefault="00747E9D" w:rsidP="00747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2AFD">
        <w:rPr>
          <w:rFonts w:ascii="Times New Roman" w:hAnsi="Times New Roman"/>
          <w:b/>
          <w:sz w:val="24"/>
          <w:szCs w:val="24"/>
        </w:rPr>
        <w:t>АННОТАЦИЯ</w:t>
      </w:r>
    </w:p>
    <w:p w:rsidR="00747E9D" w:rsidRPr="00B22AFD" w:rsidRDefault="00747E9D" w:rsidP="00747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2AFD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747E9D" w:rsidRPr="00AE2AAF" w:rsidRDefault="00747E9D" w:rsidP="00747E9D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E2AAF">
        <w:rPr>
          <w:rFonts w:ascii="Times New Roman" w:hAnsi="Times New Roman"/>
          <w:b/>
          <w:bCs/>
          <w:sz w:val="24"/>
          <w:szCs w:val="24"/>
          <w:u w:val="single"/>
        </w:rPr>
        <w:t>Б2.В.03(П) «Научно-п</w:t>
      </w:r>
      <w:r w:rsidRPr="00AE2AAF">
        <w:rPr>
          <w:rFonts w:ascii="Times New Roman" w:eastAsia="HiddenHorzOCR" w:hAnsi="Times New Roman"/>
          <w:b/>
          <w:bCs/>
          <w:sz w:val="24"/>
          <w:szCs w:val="24"/>
          <w:u w:val="single"/>
        </w:rPr>
        <w:t>едагогическая практика</w:t>
      </w:r>
      <w:r w:rsidRPr="00AE2AAF">
        <w:rPr>
          <w:rFonts w:ascii="Times New Roman" w:hAnsi="Times New Roman"/>
          <w:b/>
          <w:bCs/>
          <w:sz w:val="24"/>
          <w:szCs w:val="24"/>
          <w:u w:val="single"/>
        </w:rPr>
        <w:t>»</w:t>
      </w:r>
    </w:p>
    <w:p w:rsidR="00747E9D" w:rsidRPr="00B22AFD" w:rsidRDefault="00747E9D" w:rsidP="00747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B22AFD">
        <w:rPr>
          <w:rFonts w:ascii="Times New Roman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7E9D" w:rsidRPr="00B22AFD" w:rsidTr="00747E9D">
        <w:tc>
          <w:tcPr>
            <w:tcW w:w="4785" w:type="dxa"/>
          </w:tcPr>
          <w:p w:rsidR="00747E9D" w:rsidRPr="00B22AFD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2AFD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747E9D" w:rsidRPr="00AE2AAF" w:rsidRDefault="00747E9D" w:rsidP="00747E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2AAF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747E9D" w:rsidRPr="00B22AFD" w:rsidTr="00747E9D">
        <w:tc>
          <w:tcPr>
            <w:tcW w:w="4785" w:type="dxa"/>
          </w:tcPr>
          <w:p w:rsidR="00747E9D" w:rsidRPr="00B22AFD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2AFD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:rsidR="00747E9D" w:rsidRPr="00AE2AAF" w:rsidRDefault="00747E9D" w:rsidP="00747E9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2AAF">
              <w:rPr>
                <w:rFonts w:ascii="Times New Roman" w:hAnsi="Times New Roman"/>
                <w:i/>
                <w:sz w:val="24"/>
                <w:szCs w:val="24"/>
              </w:rPr>
              <w:t>44.04.01.07 «Иностранные языки в контексте современной культуры»</w:t>
            </w:r>
          </w:p>
          <w:p w:rsidR="00747E9D" w:rsidRPr="00AE2AAF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7E9D" w:rsidRPr="00B22AFD" w:rsidTr="00747E9D">
        <w:tc>
          <w:tcPr>
            <w:tcW w:w="4785" w:type="dxa"/>
          </w:tcPr>
          <w:p w:rsidR="00747E9D" w:rsidRPr="00B22AFD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2AFD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747E9D" w:rsidRPr="00AE2AAF" w:rsidRDefault="00747E9D" w:rsidP="00747E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2AAF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:rsidR="00747E9D" w:rsidRPr="00B22AFD" w:rsidRDefault="00747E9D" w:rsidP="00747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7E9D" w:rsidRPr="00AE2AAF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AE2AAF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E2AAF">
        <w:rPr>
          <w:rFonts w:ascii="Times New Roman" w:hAnsi="Times New Roman"/>
          <w:sz w:val="24"/>
          <w:szCs w:val="24"/>
        </w:rPr>
        <w:t>формирование научно-методологической и практической готовности магистрантов к реализации профессионально-педагогической деятельности как базового компонента формирования соответствующей компетентности путем освоения научных знаний и знакомства с сущностью научно-исследовательской и педагогической деятельности, формирования опыта ее осуществления в образовательном учреждении.</w:t>
      </w:r>
    </w:p>
    <w:p w:rsidR="00747E9D" w:rsidRPr="00AE2AAF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AE2AAF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747E9D" w:rsidRPr="00AE2AAF" w:rsidRDefault="00747E9D" w:rsidP="00747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AE2AAF">
        <w:rPr>
          <w:rFonts w:ascii="Times New Roman" w:eastAsia="HiddenHorzOCR" w:hAnsi="Times New Roman"/>
          <w:sz w:val="24"/>
          <w:szCs w:val="24"/>
        </w:rPr>
        <w:t>- знакомство магистрантов с организацией учебно-методической и научно-исследовательской работы на факультете иностранных языков;</w:t>
      </w:r>
    </w:p>
    <w:p w:rsidR="00747E9D" w:rsidRPr="00AE2AAF" w:rsidRDefault="00747E9D" w:rsidP="00747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AE2AAF">
        <w:rPr>
          <w:rFonts w:ascii="Times New Roman" w:eastAsia="HiddenHorzOCR" w:hAnsi="Times New Roman"/>
          <w:sz w:val="24"/>
          <w:szCs w:val="24"/>
        </w:rPr>
        <w:t>- участие магистрантов в исследовательской работе по лингвистическим и психолого-педагогическим проблемам, разрабатываемым кафедрами факультета иностранных языков по приоритетным научным направлениям;</w:t>
      </w:r>
    </w:p>
    <w:p w:rsidR="00747E9D" w:rsidRPr="00AE2AAF" w:rsidRDefault="00747E9D" w:rsidP="00747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AE2AAF">
        <w:rPr>
          <w:rFonts w:ascii="Times New Roman" w:eastAsia="HiddenHorzOCR" w:hAnsi="Times New Roman"/>
          <w:sz w:val="24"/>
          <w:szCs w:val="24"/>
        </w:rPr>
        <w:t xml:space="preserve">- формирование на основе осуществления практической педагогической деятельности навыков проектирования учебно-воспитательного процесса и педагогического анализа образовательной среды учреждения образования; </w:t>
      </w:r>
    </w:p>
    <w:p w:rsidR="00747E9D" w:rsidRPr="00AE2AAF" w:rsidRDefault="00747E9D" w:rsidP="00747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AE2AAF">
        <w:rPr>
          <w:rFonts w:ascii="Times New Roman" w:eastAsia="HiddenHorzOCR" w:hAnsi="Times New Roman"/>
          <w:sz w:val="24"/>
          <w:szCs w:val="24"/>
        </w:rPr>
        <w:t xml:space="preserve">- овладение навыками творческого конструирования учебного материала и использования инновационных технологий при подготовке к лекции или семинарскому занятию; </w:t>
      </w:r>
    </w:p>
    <w:p w:rsidR="00747E9D" w:rsidRPr="00AE2AAF" w:rsidRDefault="00747E9D" w:rsidP="00747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AE2AAF">
        <w:rPr>
          <w:rFonts w:ascii="Times New Roman" w:eastAsia="HiddenHorzOCR" w:hAnsi="Times New Roman"/>
          <w:sz w:val="24"/>
          <w:szCs w:val="24"/>
        </w:rPr>
        <w:t xml:space="preserve">- формирование профессионально-педагогических, методических и специальных умений на основе систематизации теоретических знаний и их интеграции в процессе осуществления самостоятельной научно-педагогической деятельности; </w:t>
      </w:r>
    </w:p>
    <w:p w:rsidR="00747E9D" w:rsidRPr="00AE2AAF" w:rsidRDefault="00747E9D" w:rsidP="00747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AE2AAF">
        <w:rPr>
          <w:rFonts w:ascii="Times New Roman" w:eastAsia="HiddenHorzOCR" w:hAnsi="Times New Roman"/>
          <w:sz w:val="24"/>
          <w:szCs w:val="24"/>
        </w:rPr>
        <w:t>- развитие интереса к педагогической деятельности, творческого подхода к организации данной деятельности и формирование педагогического мышления на основе проведения научно-педагогической деятельности в рамках практики;</w:t>
      </w:r>
    </w:p>
    <w:p w:rsidR="00747E9D" w:rsidRPr="00AE2AAF" w:rsidRDefault="00747E9D" w:rsidP="00747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AE2AAF">
        <w:rPr>
          <w:rFonts w:ascii="Times New Roman" w:eastAsia="HiddenHorzOCR" w:hAnsi="Times New Roman"/>
          <w:sz w:val="24"/>
          <w:szCs w:val="24"/>
        </w:rPr>
        <w:t xml:space="preserve">- формирование навыков самовоспитания, самообразования, проектирование дальнейшего образовательного маршрута и на этой основе разработка самостоятельного творческого продукта в форме, предусмотренной программой практики. </w:t>
      </w:r>
    </w:p>
    <w:p w:rsidR="00747E9D" w:rsidRPr="00B22AFD" w:rsidRDefault="00747E9D" w:rsidP="00747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7E9D" w:rsidRPr="00AE2AAF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AE2AAF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747E9D" w:rsidRPr="00AE2AAF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AAF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47E9D" w:rsidRPr="00B22AFD" w:rsidRDefault="00747E9D" w:rsidP="00747E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47E9D" w:rsidRPr="00AE2AAF" w:rsidRDefault="00747E9D" w:rsidP="00747E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AAF">
        <w:rPr>
          <w:rFonts w:ascii="Times New Roman" w:hAnsi="Times New Roman"/>
          <w:i/>
          <w:sz w:val="24"/>
          <w:szCs w:val="24"/>
        </w:rPr>
        <w:t>Знать:</w:t>
      </w:r>
      <w:r w:rsidRPr="00AE2AAF">
        <w:rPr>
          <w:rFonts w:ascii="Times New Roman" w:hAnsi="Times New Roman"/>
          <w:sz w:val="24"/>
          <w:szCs w:val="24"/>
        </w:rPr>
        <w:t xml:space="preserve"> современные методики и технологии организации образовательной деятельности, диагностики и оценивания качества образовательного процесса</w:t>
      </w:r>
    </w:p>
    <w:p w:rsidR="00747E9D" w:rsidRPr="00AE2AAF" w:rsidRDefault="00747E9D" w:rsidP="00747E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AAF">
        <w:rPr>
          <w:rFonts w:ascii="Times New Roman" w:hAnsi="Times New Roman"/>
          <w:i/>
          <w:sz w:val="24"/>
          <w:szCs w:val="24"/>
        </w:rPr>
        <w:t>Уметь:</w:t>
      </w:r>
      <w:r w:rsidRPr="00AE2AAF">
        <w:rPr>
          <w:rFonts w:ascii="Times New Roman" w:hAnsi="Times New Roman"/>
          <w:sz w:val="24"/>
          <w:szCs w:val="24"/>
        </w:rPr>
        <w:t xml:space="preserve"> применять современные методики и технологии организации образовательной деятельности, диагностики и оценивания качества образовательного процесса</w:t>
      </w:r>
    </w:p>
    <w:p w:rsidR="00747E9D" w:rsidRPr="00AE2AAF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2AAF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E2AAF">
        <w:rPr>
          <w:rFonts w:ascii="Times New Roman" w:hAnsi="Times New Roman"/>
          <w:sz w:val="24"/>
          <w:szCs w:val="24"/>
        </w:rPr>
        <w:t>современными методиками и технологиями организации образовательной деятельности, диагностики и оценивания качества образовательного процесса</w:t>
      </w:r>
    </w:p>
    <w:p w:rsidR="00747E9D" w:rsidRPr="00B22AFD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7E9D" w:rsidRPr="00AE2AAF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AE2AAF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747E9D" w:rsidRPr="00AE2AAF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AAF">
        <w:rPr>
          <w:rFonts w:ascii="Times New Roman" w:hAnsi="Times New Roman"/>
          <w:sz w:val="24"/>
          <w:szCs w:val="24"/>
        </w:rPr>
        <w:t xml:space="preserve">ОК-1 способностью к абстрактному мышлению, анализу, синтезу, способностью </w:t>
      </w:r>
      <w:r w:rsidRPr="00AE2AAF">
        <w:rPr>
          <w:rFonts w:ascii="Times New Roman" w:hAnsi="Times New Roman"/>
          <w:sz w:val="24"/>
          <w:szCs w:val="24"/>
        </w:rPr>
        <w:lastRenderedPageBreak/>
        <w:t>совершенствовать и развивать свой интеллектуальный и общекультурный уровень</w:t>
      </w:r>
    </w:p>
    <w:p w:rsidR="00747E9D" w:rsidRPr="00AE2AAF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AAF">
        <w:rPr>
          <w:rFonts w:ascii="Times New Roman" w:hAnsi="Times New Roman"/>
          <w:sz w:val="24"/>
          <w:szCs w:val="24"/>
        </w:rPr>
        <w:t xml:space="preserve">ОК-2 </w:t>
      </w:r>
      <w:r w:rsidRPr="00AE2AAF">
        <w:rPr>
          <w:rFonts w:ascii="Times New Roman" w:hAnsi="Times New Roman"/>
          <w:sz w:val="24"/>
          <w:szCs w:val="24"/>
          <w:lang w:eastAsia="en-GB"/>
        </w:rPr>
        <w:t>готовность действовать в нестандартных ситуациях, нести социальную и этическую</w:t>
      </w:r>
    </w:p>
    <w:p w:rsidR="00747E9D" w:rsidRPr="00AE2AAF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AAF">
        <w:rPr>
          <w:rFonts w:ascii="Times New Roman" w:hAnsi="Times New Roman"/>
          <w:sz w:val="24"/>
          <w:szCs w:val="24"/>
        </w:rPr>
        <w:t>ОК-3 самостоятельному освоению и использованию новых методов исследования, к освоению новых сфер профессиональной деятельности</w:t>
      </w:r>
    </w:p>
    <w:p w:rsidR="00747E9D" w:rsidRPr="00AE2AAF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AAF">
        <w:rPr>
          <w:rFonts w:ascii="Times New Roman" w:hAnsi="Times New Roman"/>
          <w:sz w:val="24"/>
          <w:szCs w:val="24"/>
        </w:rPr>
        <w:t>ОК-4 способностью формировать ресурсно-информационные базы для осуществления практической деятельности в различных сферах</w:t>
      </w:r>
    </w:p>
    <w:p w:rsidR="00747E9D" w:rsidRPr="00AE2AAF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AAF">
        <w:rPr>
          <w:rFonts w:ascii="Times New Roman" w:hAnsi="Times New Roman"/>
          <w:sz w:val="24"/>
          <w:szCs w:val="24"/>
        </w:rPr>
        <w:t>ОК-5 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</w:r>
    </w:p>
    <w:p w:rsidR="00747E9D" w:rsidRPr="00AE2AAF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AAF">
        <w:rPr>
          <w:rFonts w:ascii="Times New Roman" w:hAnsi="Times New Roman"/>
          <w:sz w:val="24"/>
          <w:szCs w:val="24"/>
        </w:rPr>
        <w:t>ОПК-1 Готовностью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</w:t>
      </w:r>
    </w:p>
    <w:p w:rsidR="00747E9D" w:rsidRPr="00AE2AAF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AAF">
        <w:rPr>
          <w:rFonts w:ascii="Times New Roman" w:hAnsi="Times New Roman"/>
          <w:sz w:val="24"/>
          <w:szCs w:val="24"/>
        </w:rPr>
        <w:t>ОПК-2 Готовностью использовать знание современных проблем науки и образования при решении профессиональных задач</w:t>
      </w:r>
    </w:p>
    <w:p w:rsidR="00747E9D" w:rsidRPr="00AE2AAF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AAF">
        <w:rPr>
          <w:rFonts w:ascii="Times New Roman" w:hAnsi="Times New Roman"/>
          <w:sz w:val="24"/>
          <w:szCs w:val="24"/>
        </w:rPr>
        <w:t xml:space="preserve">ОПК-3 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</w:r>
      <w:proofErr w:type="spellStart"/>
      <w:r w:rsidRPr="00AE2AAF">
        <w:rPr>
          <w:rFonts w:ascii="Times New Roman" w:hAnsi="Times New Roman"/>
          <w:sz w:val="24"/>
          <w:szCs w:val="24"/>
        </w:rPr>
        <w:t>этноконфессиональные</w:t>
      </w:r>
      <w:proofErr w:type="spellEnd"/>
      <w:r w:rsidRPr="00AE2AAF">
        <w:rPr>
          <w:rFonts w:ascii="Times New Roman" w:hAnsi="Times New Roman"/>
          <w:sz w:val="24"/>
          <w:szCs w:val="24"/>
        </w:rPr>
        <w:t xml:space="preserve"> и культурные различия</w:t>
      </w:r>
    </w:p>
    <w:p w:rsidR="00747E9D" w:rsidRPr="00AE2AAF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GB"/>
        </w:rPr>
      </w:pPr>
      <w:r w:rsidRPr="00AE2AAF">
        <w:rPr>
          <w:rFonts w:ascii="Times New Roman" w:hAnsi="Times New Roman"/>
          <w:sz w:val="24"/>
          <w:szCs w:val="24"/>
        </w:rPr>
        <w:t xml:space="preserve">ОПК-4 </w:t>
      </w:r>
      <w:r w:rsidRPr="00AE2AAF">
        <w:rPr>
          <w:rFonts w:ascii="Times New Roman" w:hAnsi="Times New Roman"/>
          <w:sz w:val="24"/>
          <w:szCs w:val="24"/>
          <w:lang w:eastAsia="en-GB"/>
        </w:rPr>
        <w:t>способность осуществлять профессиональное и личностное самообразование, проектировать дальнейшие образовательные маршруты и профессиональную карьеру</w:t>
      </w:r>
    </w:p>
    <w:p w:rsidR="00747E9D" w:rsidRPr="00AE2AAF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AAF">
        <w:rPr>
          <w:rFonts w:ascii="Times New Roman" w:hAnsi="Times New Roman"/>
          <w:sz w:val="24"/>
          <w:szCs w:val="24"/>
        </w:rPr>
        <w:t>ПК-1 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</w:p>
    <w:p w:rsidR="00747E9D" w:rsidRPr="00AE2AAF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AAF">
        <w:rPr>
          <w:rFonts w:ascii="Times New Roman" w:hAnsi="Times New Roman"/>
          <w:sz w:val="24"/>
          <w:szCs w:val="24"/>
        </w:rPr>
        <w:t>ПК-2 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</w:p>
    <w:p w:rsidR="00747E9D" w:rsidRPr="00AE2AAF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2AAF">
        <w:rPr>
          <w:rFonts w:ascii="Times New Roman" w:hAnsi="Times New Roman"/>
          <w:sz w:val="24"/>
          <w:szCs w:val="24"/>
        </w:rPr>
        <w:t xml:space="preserve">ПК-3 </w:t>
      </w:r>
      <w:r w:rsidRPr="00AE2AAF">
        <w:rPr>
          <w:rFonts w:ascii="Times New Roman" w:hAnsi="Times New Roman"/>
          <w:color w:val="000000"/>
          <w:sz w:val="24"/>
          <w:szCs w:val="24"/>
        </w:rPr>
        <w:t>способность руководить исследовательской работой обучающихся</w:t>
      </w:r>
    </w:p>
    <w:p w:rsidR="00747E9D" w:rsidRPr="00AE2AAF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AAF">
        <w:rPr>
          <w:rFonts w:ascii="Times New Roman" w:hAnsi="Times New Roman"/>
          <w:sz w:val="24"/>
          <w:szCs w:val="24"/>
        </w:rPr>
        <w:t xml:space="preserve">ПК-4 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  </w:t>
      </w:r>
    </w:p>
    <w:p w:rsidR="00747E9D" w:rsidRPr="00AE2AAF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2AAF">
        <w:rPr>
          <w:rFonts w:ascii="Times New Roman" w:hAnsi="Times New Roman"/>
          <w:sz w:val="24"/>
          <w:szCs w:val="24"/>
        </w:rPr>
        <w:t xml:space="preserve">ПК-5 </w:t>
      </w:r>
      <w:r w:rsidRPr="00AE2AAF">
        <w:rPr>
          <w:rFonts w:ascii="Times New Roman" w:hAnsi="Times New Roman"/>
          <w:color w:val="000000"/>
          <w:sz w:val="24"/>
          <w:szCs w:val="24"/>
        </w:rPr>
        <w:t>способен анализировать результаты научных исследований и применять их при решении конкретных образовательных и исследовательских задач</w:t>
      </w:r>
    </w:p>
    <w:p w:rsidR="00747E9D" w:rsidRPr="00AE2AAF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2AAF">
        <w:rPr>
          <w:rFonts w:ascii="Times New Roman" w:hAnsi="Times New Roman"/>
          <w:sz w:val="24"/>
          <w:szCs w:val="24"/>
        </w:rPr>
        <w:t xml:space="preserve">ПК-6 </w:t>
      </w:r>
      <w:r w:rsidRPr="00AE2AAF">
        <w:rPr>
          <w:rFonts w:ascii="Times New Roman" w:hAnsi="Times New Roman"/>
          <w:color w:val="000000"/>
          <w:sz w:val="24"/>
          <w:szCs w:val="24"/>
        </w:rPr>
        <w:t>готов использовать индивидуальные креативные способности для оригинального решения исследовательских задач</w:t>
      </w:r>
    </w:p>
    <w:p w:rsidR="00747E9D" w:rsidRPr="00AE2AAF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2AAF">
        <w:rPr>
          <w:rFonts w:ascii="Times New Roman" w:hAnsi="Times New Roman"/>
          <w:color w:val="000000"/>
          <w:sz w:val="24"/>
          <w:szCs w:val="24"/>
        </w:rPr>
        <w:t>СК-1 готовностью выбирать адекватные языковые формы и средства, вербальные и невербальные, преобразовывать их в зависимости от ситуации общения, не допуская сбоя акта коммуникации</w:t>
      </w:r>
    </w:p>
    <w:p w:rsidR="00747E9D" w:rsidRPr="00AE2AAF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2AAF">
        <w:rPr>
          <w:rFonts w:ascii="Times New Roman" w:hAnsi="Times New Roman"/>
          <w:color w:val="000000"/>
          <w:sz w:val="24"/>
          <w:szCs w:val="24"/>
        </w:rPr>
        <w:t>СК-2</w:t>
      </w:r>
      <w:r w:rsidRPr="00904DD3">
        <w:t xml:space="preserve"> </w:t>
      </w:r>
      <w:r w:rsidRPr="00AE2AAF">
        <w:rPr>
          <w:rFonts w:ascii="Times New Roman" w:hAnsi="Times New Roman"/>
          <w:color w:val="000000"/>
          <w:sz w:val="24"/>
          <w:szCs w:val="24"/>
        </w:rPr>
        <w:t>готовностью осуществлять иноязычную речевую деятельность с учетом национально-культурных особенностей стран изучаемого языка, правил речевого и неречевого поведения, способностью ориентироваться в дискуссионных вопросах языкознания и этапах его развития</w:t>
      </w:r>
    </w:p>
    <w:p w:rsidR="00747E9D" w:rsidRPr="00AE2AAF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E2AAF">
        <w:rPr>
          <w:rFonts w:ascii="Times New Roman" w:hAnsi="Times New Roman"/>
          <w:color w:val="000000"/>
          <w:sz w:val="24"/>
          <w:szCs w:val="24"/>
        </w:rPr>
        <w:t>СК-3</w:t>
      </w:r>
      <w:r w:rsidRPr="00904DD3">
        <w:t xml:space="preserve"> </w:t>
      </w:r>
      <w:r w:rsidRPr="00AE2AAF">
        <w:rPr>
          <w:rFonts w:ascii="Times New Roman" w:hAnsi="Times New Roman"/>
          <w:color w:val="000000"/>
          <w:sz w:val="24"/>
          <w:szCs w:val="24"/>
        </w:rPr>
        <w:t>демонстрировать владение основными лингвистическими категориями и понятиями для решения учебных, научно-исследовательских и профессиональных задач.</w:t>
      </w:r>
    </w:p>
    <w:p w:rsidR="00747E9D" w:rsidRPr="00B22AFD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7E9D" w:rsidRPr="00B22AFD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7E9D" w:rsidRPr="00AE2AAF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AE2AAF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E2AAF">
        <w:rPr>
          <w:rFonts w:ascii="Times New Roman" w:hAnsi="Times New Roman"/>
          <w:i/>
          <w:sz w:val="24"/>
          <w:szCs w:val="24"/>
        </w:rPr>
        <w:t>(в ЗЕТ): 9</w:t>
      </w:r>
    </w:p>
    <w:p w:rsidR="00747E9D" w:rsidRPr="00AE2AAF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AE2AAF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E2AAF">
        <w:rPr>
          <w:rFonts w:ascii="Times New Roman" w:hAnsi="Times New Roman"/>
          <w:i/>
          <w:sz w:val="24"/>
          <w:szCs w:val="24"/>
        </w:rPr>
        <w:t>зачет с оценкой</w:t>
      </w:r>
    </w:p>
    <w:p w:rsidR="00747E9D" w:rsidRPr="00B22AFD" w:rsidRDefault="00747E9D" w:rsidP="00747E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47E9D" w:rsidRPr="00AE2AAF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AE2AAF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747E9D" w:rsidRPr="00AE2AAF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AAF">
        <w:rPr>
          <w:rFonts w:ascii="Times New Roman" w:hAnsi="Times New Roman"/>
          <w:sz w:val="24"/>
          <w:szCs w:val="24"/>
        </w:rPr>
        <w:t>доктор филологических наук, профессор кафедры английского языка Александр Евгеньевич Павленко</w:t>
      </w:r>
    </w:p>
    <w:p w:rsidR="00747E9D" w:rsidRDefault="00747E9D" w:rsidP="00747E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47E9D" w:rsidRPr="003204AC" w:rsidRDefault="00747E9D" w:rsidP="00747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4A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747E9D" w:rsidRPr="003204AC" w:rsidRDefault="00747E9D" w:rsidP="00747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4A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747E9D" w:rsidRPr="00AE2AAF" w:rsidRDefault="00747E9D" w:rsidP="00747E9D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E2AAF">
        <w:rPr>
          <w:rFonts w:ascii="Times New Roman" w:hAnsi="Times New Roman"/>
          <w:b/>
          <w:bCs/>
          <w:sz w:val="24"/>
          <w:szCs w:val="24"/>
          <w:u w:val="single"/>
        </w:rPr>
        <w:t>Б2.В.04(</w:t>
      </w:r>
      <w:proofErr w:type="spellStart"/>
      <w:r w:rsidRPr="00AE2AAF">
        <w:rPr>
          <w:rFonts w:ascii="Times New Roman" w:hAnsi="Times New Roman"/>
          <w:b/>
          <w:bCs/>
          <w:sz w:val="24"/>
          <w:szCs w:val="24"/>
          <w:u w:val="single"/>
        </w:rPr>
        <w:t>Пд</w:t>
      </w:r>
      <w:proofErr w:type="spellEnd"/>
      <w:r w:rsidRPr="00AE2AAF">
        <w:rPr>
          <w:rFonts w:ascii="Times New Roman" w:hAnsi="Times New Roman"/>
          <w:b/>
          <w:bCs/>
          <w:sz w:val="24"/>
          <w:szCs w:val="24"/>
          <w:u w:val="single"/>
        </w:rPr>
        <w:t>) «Преддипломная</w:t>
      </w:r>
      <w:r w:rsidRPr="00AE2AAF">
        <w:rPr>
          <w:rFonts w:ascii="Times New Roman" w:eastAsia="HiddenHorzOCR" w:hAnsi="Times New Roman"/>
          <w:b/>
          <w:bCs/>
          <w:sz w:val="24"/>
          <w:szCs w:val="24"/>
          <w:u w:val="single"/>
        </w:rPr>
        <w:t xml:space="preserve"> практика</w:t>
      </w:r>
      <w:r w:rsidRPr="00AE2AAF">
        <w:rPr>
          <w:rFonts w:ascii="Times New Roman" w:hAnsi="Times New Roman"/>
          <w:b/>
          <w:bCs/>
          <w:sz w:val="24"/>
          <w:szCs w:val="24"/>
          <w:u w:val="single"/>
        </w:rPr>
        <w:t>»</w:t>
      </w:r>
    </w:p>
    <w:p w:rsidR="00747E9D" w:rsidRPr="003204AC" w:rsidRDefault="00747E9D" w:rsidP="00747E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3204AC">
        <w:rPr>
          <w:rFonts w:ascii="Times New Roman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7E9D" w:rsidRPr="003204AC" w:rsidTr="00747E9D">
        <w:tc>
          <w:tcPr>
            <w:tcW w:w="4785" w:type="dxa"/>
          </w:tcPr>
          <w:p w:rsidR="00747E9D" w:rsidRPr="003204AC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04AC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747E9D" w:rsidRPr="00AE2AAF" w:rsidRDefault="00747E9D" w:rsidP="00747E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2AAF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747E9D" w:rsidRPr="003204AC" w:rsidTr="00747E9D">
        <w:tc>
          <w:tcPr>
            <w:tcW w:w="4785" w:type="dxa"/>
          </w:tcPr>
          <w:p w:rsidR="00747E9D" w:rsidRPr="003204AC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04AC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:rsidR="00747E9D" w:rsidRPr="00AE2AAF" w:rsidRDefault="00747E9D" w:rsidP="00747E9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2AAF">
              <w:rPr>
                <w:rFonts w:ascii="Times New Roman" w:hAnsi="Times New Roman"/>
                <w:i/>
                <w:sz w:val="24"/>
                <w:szCs w:val="24"/>
              </w:rPr>
              <w:t>44.04.01.07 «Иностранные языки в контексте современной культуры»</w:t>
            </w:r>
          </w:p>
          <w:p w:rsidR="00747E9D" w:rsidRPr="00AE2AAF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7E9D" w:rsidRPr="003204AC" w:rsidTr="00747E9D">
        <w:tc>
          <w:tcPr>
            <w:tcW w:w="4785" w:type="dxa"/>
          </w:tcPr>
          <w:p w:rsidR="00747E9D" w:rsidRPr="003204AC" w:rsidRDefault="00747E9D" w:rsidP="00747E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04A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747E9D" w:rsidRPr="00AE2AAF" w:rsidRDefault="00747E9D" w:rsidP="00747E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2AAF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:rsidR="00747E9D" w:rsidRPr="003204AC" w:rsidRDefault="00747E9D" w:rsidP="00747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7E9D" w:rsidRPr="003204AC" w:rsidRDefault="00747E9D" w:rsidP="00E24BEC">
      <w:pPr>
        <w:pStyle w:val="a6"/>
        <w:numPr>
          <w:ilvl w:val="6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204A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747E9D" w:rsidRPr="003204AC" w:rsidRDefault="00747E9D" w:rsidP="00747E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204AC">
        <w:rPr>
          <w:rFonts w:ascii="Times New Roman" w:eastAsia="HiddenHorzOCR" w:hAnsi="Times New Roman"/>
          <w:sz w:val="24"/>
          <w:szCs w:val="24"/>
        </w:rPr>
        <w:t>заключается в</w:t>
      </w:r>
      <w:r w:rsidRPr="003204AC">
        <w:rPr>
          <w:rFonts w:ascii="Times New Roman" w:hAnsi="Times New Roman"/>
          <w:sz w:val="24"/>
          <w:szCs w:val="24"/>
        </w:rPr>
        <w:t xml:space="preserve"> применении обучающимися накопленных теоретических знаний и практических навыков и умений в своей научно-исследовательской деятельности и проведение основного исследования в рамках магистерской диссертации. Кроме того, практика направлена на расширение профессиональных знаний, полученных студентами в процессе обучения, </w:t>
      </w:r>
      <w:r w:rsidRPr="003204AC">
        <w:rPr>
          <w:rFonts w:ascii="Times New Roman" w:eastAsia="HiddenHorzOCR" w:hAnsi="Times New Roman"/>
          <w:iCs/>
          <w:sz w:val="24"/>
          <w:szCs w:val="24"/>
        </w:rPr>
        <w:t xml:space="preserve">углубление их теоретической подготовки </w:t>
      </w:r>
      <w:r w:rsidRPr="003204AC">
        <w:rPr>
          <w:rFonts w:ascii="Times New Roman" w:hAnsi="Times New Roman"/>
          <w:sz w:val="24"/>
          <w:szCs w:val="24"/>
        </w:rPr>
        <w:t xml:space="preserve">и совершенствование практических навыков ведения самостоятельной научной работы. </w:t>
      </w:r>
      <w:r w:rsidRPr="003204AC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Практика обеспечивает совершенствование практических навыков планирования, организации и реализации научных исследований, анализ, обобщение и систематизацию их результатов. </w:t>
      </w:r>
    </w:p>
    <w:p w:rsidR="00747E9D" w:rsidRPr="003204AC" w:rsidRDefault="00747E9D" w:rsidP="00747E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3204A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747E9D" w:rsidRPr="003204AC" w:rsidRDefault="00747E9D" w:rsidP="00747E9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04AC">
        <w:rPr>
          <w:rFonts w:ascii="Times New Roman" w:hAnsi="Times New Roman"/>
          <w:sz w:val="24"/>
          <w:szCs w:val="24"/>
        </w:rPr>
        <w:t>- дальнейшее формирование навыков самостоятельной работы магистрантов с теоретическими источниками;</w:t>
      </w:r>
    </w:p>
    <w:p w:rsidR="00747E9D" w:rsidRPr="003204AC" w:rsidRDefault="00747E9D" w:rsidP="00747E9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04AC">
        <w:rPr>
          <w:rFonts w:ascii="Times New Roman" w:hAnsi="Times New Roman"/>
          <w:sz w:val="24"/>
          <w:szCs w:val="24"/>
        </w:rPr>
        <w:t>- совершенствование знаний и компетентности магистрантов в сфере научного исследования;</w:t>
      </w:r>
    </w:p>
    <w:p w:rsidR="00747E9D" w:rsidRPr="003204AC" w:rsidRDefault="00747E9D" w:rsidP="00747E9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04AC">
        <w:rPr>
          <w:rFonts w:ascii="Times New Roman" w:hAnsi="Times New Roman"/>
          <w:sz w:val="24"/>
          <w:szCs w:val="24"/>
        </w:rPr>
        <w:t>-  овладение современной методологией научного исследования;</w:t>
      </w:r>
    </w:p>
    <w:p w:rsidR="00747E9D" w:rsidRPr="003204AC" w:rsidRDefault="00747E9D" w:rsidP="00747E9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04AC">
        <w:rPr>
          <w:rFonts w:ascii="Times New Roman" w:hAnsi="Times New Roman"/>
          <w:sz w:val="24"/>
          <w:szCs w:val="24"/>
        </w:rPr>
        <w:t>- применение магистрантами в ходе практики теоретических, методологических и профессиональных знаний для решения конкретных научно-исследовательских задач;</w:t>
      </w:r>
    </w:p>
    <w:p w:rsidR="00747E9D" w:rsidRPr="003204AC" w:rsidRDefault="00747E9D" w:rsidP="00747E9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04AC">
        <w:rPr>
          <w:rFonts w:ascii="Times New Roman" w:hAnsi="Times New Roman"/>
          <w:sz w:val="24"/>
          <w:szCs w:val="24"/>
        </w:rPr>
        <w:t>- анализ и обобщение актуальной научной проблемы;</w:t>
      </w:r>
    </w:p>
    <w:p w:rsidR="00747E9D" w:rsidRDefault="00747E9D" w:rsidP="00747E9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04AC">
        <w:rPr>
          <w:rFonts w:ascii="Times New Roman" w:hAnsi="Times New Roman"/>
          <w:sz w:val="24"/>
          <w:szCs w:val="24"/>
        </w:rPr>
        <w:t>- проведение основного исследования в рамках выпускной квалификационной работы в форме магистерской  диссертации.</w:t>
      </w:r>
    </w:p>
    <w:p w:rsidR="00747E9D" w:rsidRDefault="00747E9D" w:rsidP="00747E9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7E9D" w:rsidRPr="00D36439" w:rsidRDefault="00747E9D" w:rsidP="00747E9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D36439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747E9D" w:rsidRPr="003204AC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47E9D" w:rsidRPr="003204AC" w:rsidRDefault="00747E9D" w:rsidP="00747E9D">
      <w:pPr>
        <w:pStyle w:val="af4"/>
        <w:spacing w:before="0" w:after="0"/>
        <w:ind w:firstLine="709"/>
        <w:jc w:val="both"/>
      </w:pPr>
      <w:r w:rsidRPr="003204AC">
        <w:rPr>
          <w:i/>
        </w:rPr>
        <w:t>Знать:</w:t>
      </w:r>
      <w:r w:rsidRPr="003204AC">
        <w:t xml:space="preserve"> особенности научного стиля изложения в устной и письменной форме; особенности композиционного построения магистерской диссертации и требования к содержательному наполнению её основных структурных элементов</w:t>
      </w:r>
    </w:p>
    <w:p w:rsidR="00747E9D" w:rsidRPr="003204AC" w:rsidRDefault="00747E9D" w:rsidP="00747E9D">
      <w:pPr>
        <w:pStyle w:val="af4"/>
        <w:tabs>
          <w:tab w:val="left" w:pos="426"/>
        </w:tabs>
        <w:spacing w:before="0" w:after="0"/>
        <w:ind w:firstLine="709"/>
        <w:jc w:val="both"/>
      </w:pPr>
      <w:r w:rsidRPr="003204AC">
        <w:rPr>
          <w:i/>
        </w:rPr>
        <w:t>Уметь:</w:t>
      </w:r>
      <w:r w:rsidRPr="003204AC">
        <w:t xml:space="preserve"> представить результаты диссертационного исследования в письменной форме, соблюдая языковые и стилистические особенности научного текста; собрать и обработать научную информацию и иллюстративный материал, необходимые для проведения диссертационного исследования</w:t>
      </w:r>
    </w:p>
    <w:p w:rsidR="00747E9D" w:rsidRPr="003204AC" w:rsidRDefault="00747E9D" w:rsidP="00747E9D">
      <w:pPr>
        <w:pStyle w:val="af4"/>
        <w:spacing w:before="0" w:after="0"/>
        <w:ind w:firstLine="709"/>
        <w:jc w:val="both"/>
      </w:pPr>
      <w:r w:rsidRPr="003204AC">
        <w:rPr>
          <w:i/>
        </w:rPr>
        <w:t>Владеть:</w:t>
      </w:r>
      <w:r w:rsidRPr="003204AC">
        <w:t xml:space="preserve"> навыками аргументированного изложения своей точки зрения на научные проблемы в письменном научном тексте и устном выступлении, в том числе навыками научной дискуссии; . навыками формирования понятийно-терминологического аппарата научного исследования.</w:t>
      </w:r>
    </w:p>
    <w:p w:rsidR="00747E9D" w:rsidRPr="003204AC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47E9D" w:rsidRPr="003204AC" w:rsidRDefault="00747E9D" w:rsidP="00747E9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3204A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747E9D" w:rsidRPr="003204AC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47E9D" w:rsidRPr="003204AC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04AC">
        <w:rPr>
          <w:rFonts w:ascii="Times New Roman" w:hAnsi="Times New Roman"/>
          <w:sz w:val="24"/>
          <w:szCs w:val="24"/>
        </w:rPr>
        <w:t>ОК-1 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</w:r>
    </w:p>
    <w:p w:rsidR="00747E9D" w:rsidRPr="003204AC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04AC">
        <w:rPr>
          <w:rFonts w:ascii="Times New Roman" w:hAnsi="Times New Roman"/>
          <w:sz w:val="24"/>
          <w:szCs w:val="24"/>
        </w:rPr>
        <w:t xml:space="preserve">ОК-2 </w:t>
      </w:r>
      <w:r w:rsidRPr="003204AC">
        <w:rPr>
          <w:rFonts w:ascii="Times New Roman" w:hAnsi="Times New Roman"/>
          <w:sz w:val="24"/>
          <w:szCs w:val="24"/>
          <w:lang w:eastAsia="en-GB"/>
        </w:rPr>
        <w:t>готовность действовать в нестандартных ситуациях, нести социальную и этическую</w:t>
      </w:r>
    </w:p>
    <w:p w:rsidR="00747E9D" w:rsidRPr="003204AC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04AC">
        <w:rPr>
          <w:rFonts w:ascii="Times New Roman" w:hAnsi="Times New Roman"/>
          <w:sz w:val="24"/>
          <w:szCs w:val="24"/>
        </w:rPr>
        <w:t xml:space="preserve">ОК-3 самостоятельному освоению и использованию новых методов исследования, к </w:t>
      </w:r>
      <w:r w:rsidRPr="003204AC">
        <w:rPr>
          <w:rFonts w:ascii="Times New Roman" w:hAnsi="Times New Roman"/>
          <w:sz w:val="24"/>
          <w:szCs w:val="24"/>
        </w:rPr>
        <w:lastRenderedPageBreak/>
        <w:t>освоению новых сфер профессиональной деятельности</w:t>
      </w:r>
    </w:p>
    <w:p w:rsidR="00747E9D" w:rsidRPr="003204AC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04AC">
        <w:rPr>
          <w:rFonts w:ascii="Times New Roman" w:hAnsi="Times New Roman"/>
          <w:sz w:val="24"/>
          <w:szCs w:val="24"/>
        </w:rPr>
        <w:t>ОК-4 способностью формировать ресурсно-информационные базы для осуществления практической деятельности в различных сферах</w:t>
      </w:r>
    </w:p>
    <w:p w:rsidR="00747E9D" w:rsidRPr="003204AC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04AC">
        <w:rPr>
          <w:rFonts w:ascii="Times New Roman" w:hAnsi="Times New Roman"/>
          <w:sz w:val="24"/>
          <w:szCs w:val="24"/>
        </w:rPr>
        <w:t xml:space="preserve">ОК-5 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 </w:t>
      </w:r>
    </w:p>
    <w:p w:rsidR="00747E9D" w:rsidRPr="003204AC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04AC">
        <w:rPr>
          <w:rFonts w:ascii="Times New Roman" w:hAnsi="Times New Roman"/>
          <w:sz w:val="24"/>
          <w:szCs w:val="24"/>
        </w:rPr>
        <w:t>ОПК-1 Готовностью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</w:t>
      </w:r>
    </w:p>
    <w:p w:rsidR="00747E9D" w:rsidRPr="003204AC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04AC">
        <w:rPr>
          <w:rFonts w:ascii="Times New Roman" w:hAnsi="Times New Roman"/>
          <w:sz w:val="24"/>
          <w:szCs w:val="24"/>
        </w:rPr>
        <w:t>ОПК-2 Готовностью использовать знание современных проблем науки и образования при решении профессиональных задач</w:t>
      </w:r>
    </w:p>
    <w:p w:rsidR="00747E9D" w:rsidRPr="003204AC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04AC">
        <w:rPr>
          <w:rFonts w:ascii="Times New Roman" w:hAnsi="Times New Roman"/>
          <w:sz w:val="24"/>
          <w:szCs w:val="24"/>
        </w:rPr>
        <w:t xml:space="preserve">ОПК-3 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</w:r>
      <w:proofErr w:type="spellStart"/>
      <w:r w:rsidRPr="003204AC">
        <w:rPr>
          <w:rFonts w:ascii="Times New Roman" w:hAnsi="Times New Roman"/>
          <w:sz w:val="24"/>
          <w:szCs w:val="24"/>
        </w:rPr>
        <w:t>этноконфессиональные</w:t>
      </w:r>
      <w:proofErr w:type="spellEnd"/>
      <w:r w:rsidRPr="003204AC">
        <w:rPr>
          <w:rFonts w:ascii="Times New Roman" w:hAnsi="Times New Roman"/>
          <w:sz w:val="24"/>
          <w:szCs w:val="24"/>
        </w:rPr>
        <w:t xml:space="preserve"> и культурные различия</w:t>
      </w:r>
    </w:p>
    <w:p w:rsidR="00747E9D" w:rsidRPr="003204AC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GB"/>
        </w:rPr>
      </w:pPr>
      <w:r w:rsidRPr="003204AC">
        <w:rPr>
          <w:rFonts w:ascii="Times New Roman" w:hAnsi="Times New Roman"/>
          <w:sz w:val="24"/>
          <w:szCs w:val="24"/>
        </w:rPr>
        <w:t xml:space="preserve">ОПК-4 </w:t>
      </w:r>
      <w:r w:rsidRPr="003204AC">
        <w:rPr>
          <w:rFonts w:ascii="Times New Roman" w:hAnsi="Times New Roman"/>
          <w:sz w:val="24"/>
          <w:szCs w:val="24"/>
          <w:lang w:eastAsia="en-GB"/>
        </w:rPr>
        <w:t>способность осуществлять профессиональное и личностное самообразование, проектировать дальнейшие образовательные маршруты и профессиональную карьеру</w:t>
      </w:r>
    </w:p>
    <w:p w:rsidR="00747E9D" w:rsidRPr="003204AC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04AC">
        <w:rPr>
          <w:rFonts w:ascii="Times New Roman" w:hAnsi="Times New Roman"/>
          <w:sz w:val="24"/>
          <w:szCs w:val="24"/>
        </w:rPr>
        <w:t>ПК-1 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</w:p>
    <w:p w:rsidR="00747E9D" w:rsidRPr="003204AC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04AC">
        <w:rPr>
          <w:rFonts w:ascii="Times New Roman" w:hAnsi="Times New Roman"/>
          <w:sz w:val="24"/>
          <w:szCs w:val="24"/>
        </w:rPr>
        <w:t xml:space="preserve">ПК-2 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 </w:t>
      </w:r>
    </w:p>
    <w:p w:rsidR="00747E9D" w:rsidRPr="003204AC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04AC">
        <w:rPr>
          <w:rFonts w:ascii="Times New Roman" w:hAnsi="Times New Roman"/>
          <w:sz w:val="24"/>
          <w:szCs w:val="24"/>
        </w:rPr>
        <w:t>ПК-3 способность руководить исследовательской работой обучающихся</w:t>
      </w:r>
    </w:p>
    <w:p w:rsidR="00747E9D" w:rsidRPr="003204AC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04AC">
        <w:rPr>
          <w:rFonts w:ascii="Times New Roman" w:hAnsi="Times New Roman"/>
          <w:sz w:val="24"/>
          <w:szCs w:val="24"/>
        </w:rPr>
        <w:t xml:space="preserve">ПК-4 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  </w:t>
      </w:r>
    </w:p>
    <w:p w:rsidR="00747E9D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04AC">
        <w:rPr>
          <w:rFonts w:ascii="Times New Roman" w:hAnsi="Times New Roman"/>
          <w:sz w:val="24"/>
          <w:szCs w:val="24"/>
        </w:rPr>
        <w:t>ПК-5 способен анализировать результаты научных исследований и применять их при решении конкретных образовательных и исследовательских задач</w:t>
      </w:r>
      <w:r w:rsidRPr="003204AC">
        <w:rPr>
          <w:rFonts w:ascii="Times New Roman" w:hAnsi="Times New Roman"/>
          <w:sz w:val="24"/>
          <w:szCs w:val="24"/>
        </w:rPr>
        <w:br/>
        <w:t>ПК-6 готов использовать индивидуальные креативные способности для оригинального решения исследовательских задач</w:t>
      </w:r>
    </w:p>
    <w:p w:rsidR="00747E9D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К-1 </w:t>
      </w:r>
      <w:r w:rsidRPr="00904DD3">
        <w:rPr>
          <w:rFonts w:ascii="Times New Roman" w:hAnsi="Times New Roman"/>
          <w:color w:val="000000"/>
          <w:sz w:val="24"/>
          <w:szCs w:val="24"/>
        </w:rPr>
        <w:t>готовностью выбирать адекватные языковые формы и средства, вербальные и невербальные, преобразовывать их в зависимости от ситуации общения, не допуская сбоя акта коммуникации</w:t>
      </w:r>
    </w:p>
    <w:p w:rsidR="00747E9D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К-2</w:t>
      </w:r>
      <w:r w:rsidRPr="00904DD3">
        <w:t xml:space="preserve"> </w:t>
      </w:r>
      <w:r w:rsidRPr="003A6D0F">
        <w:rPr>
          <w:rFonts w:ascii="Times New Roman" w:hAnsi="Times New Roman"/>
          <w:color w:val="000000"/>
          <w:sz w:val="24"/>
          <w:szCs w:val="24"/>
        </w:rPr>
        <w:t>готовностью осуществлять иноязычную речевую деятельность с учетом национально-культурных особенностей стран изучаемого языка, правил речевого и неречевого поведени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A6D0F">
        <w:rPr>
          <w:rFonts w:ascii="Times New Roman" w:hAnsi="Times New Roman"/>
          <w:color w:val="000000"/>
          <w:sz w:val="24"/>
          <w:szCs w:val="24"/>
        </w:rPr>
        <w:t>способностью ориентироваться в дискуссионных вопросах языкознания и этапах его развития</w:t>
      </w:r>
    </w:p>
    <w:p w:rsidR="00747E9D" w:rsidRPr="00B947DF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К-3</w:t>
      </w:r>
      <w:r w:rsidRPr="00904DD3">
        <w:t xml:space="preserve"> </w:t>
      </w:r>
      <w:r w:rsidRPr="00904DD3">
        <w:rPr>
          <w:rFonts w:ascii="Times New Roman" w:hAnsi="Times New Roman"/>
          <w:color w:val="000000"/>
          <w:sz w:val="24"/>
          <w:szCs w:val="24"/>
        </w:rPr>
        <w:t>демонстрировать владение основными лингвистическими категориями и понятиями для решения учебных, научно-исследовательских и профессиональных зада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47E9D" w:rsidRPr="003204AC" w:rsidRDefault="00747E9D" w:rsidP="0074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GB"/>
        </w:rPr>
      </w:pPr>
      <w:r w:rsidRPr="003204AC">
        <w:rPr>
          <w:rFonts w:ascii="Times New Roman" w:hAnsi="Times New Roman"/>
          <w:sz w:val="24"/>
          <w:szCs w:val="24"/>
        </w:rPr>
        <w:br/>
      </w:r>
      <w:r w:rsidRPr="003204AC">
        <w:rPr>
          <w:rFonts w:ascii="Times New Roman" w:hAnsi="Times New Roman"/>
          <w:sz w:val="24"/>
          <w:szCs w:val="24"/>
        </w:rPr>
        <w:br/>
      </w:r>
    </w:p>
    <w:p w:rsidR="00747E9D" w:rsidRPr="003204AC" w:rsidRDefault="00747E9D" w:rsidP="00E24BE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204A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3204AC">
        <w:rPr>
          <w:rFonts w:ascii="Times New Roman" w:hAnsi="Times New Roman"/>
          <w:i/>
          <w:sz w:val="24"/>
          <w:szCs w:val="24"/>
        </w:rPr>
        <w:t>(в ЗЕТ): 12</w:t>
      </w:r>
    </w:p>
    <w:p w:rsidR="00747E9D" w:rsidRPr="003204AC" w:rsidRDefault="00747E9D" w:rsidP="00E24BE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204A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3204AC">
        <w:rPr>
          <w:rFonts w:ascii="Times New Roman" w:hAnsi="Times New Roman"/>
          <w:i/>
          <w:sz w:val="24"/>
          <w:szCs w:val="24"/>
        </w:rPr>
        <w:t xml:space="preserve">зачет </w:t>
      </w:r>
    </w:p>
    <w:p w:rsidR="00747E9D" w:rsidRPr="003204AC" w:rsidRDefault="00747E9D" w:rsidP="00747E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47E9D" w:rsidRPr="003204AC" w:rsidRDefault="00747E9D" w:rsidP="00E24BE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204A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747E9D" w:rsidRDefault="00747E9D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04AC">
        <w:rPr>
          <w:rFonts w:ascii="Times New Roman" w:hAnsi="Times New Roman"/>
          <w:sz w:val="24"/>
          <w:szCs w:val="24"/>
        </w:rPr>
        <w:t>доктор филологических наук, профессор кафедры английского языка А.Е. Павленко</w:t>
      </w:r>
    </w:p>
    <w:p w:rsidR="00700844" w:rsidRDefault="00700844" w:rsidP="00747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7E9D" w:rsidRDefault="00747E9D" w:rsidP="00747E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00844" w:rsidRDefault="00700844" w:rsidP="007008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0844" w:rsidRPr="00700844" w:rsidRDefault="00700844" w:rsidP="007008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виды практик </w:t>
      </w:r>
      <w:r w:rsidRPr="00700844">
        <w:rPr>
          <w:rFonts w:ascii="Times New Roman" w:hAnsi="Times New Roman"/>
          <w:sz w:val="24"/>
          <w:szCs w:val="24"/>
        </w:rPr>
        <w:t>провод</w:t>
      </w:r>
      <w:r>
        <w:rPr>
          <w:rFonts w:ascii="Times New Roman" w:hAnsi="Times New Roman"/>
          <w:sz w:val="24"/>
          <w:szCs w:val="24"/>
        </w:rPr>
        <w:t>я</w:t>
      </w:r>
      <w:r w:rsidRPr="00700844">
        <w:rPr>
          <w:rFonts w:ascii="Times New Roman" w:hAnsi="Times New Roman"/>
          <w:sz w:val="24"/>
          <w:szCs w:val="24"/>
        </w:rPr>
        <w:t xml:space="preserve">тся на базе «Таганрогского института им. </w:t>
      </w:r>
      <w:proofErr w:type="spellStart"/>
      <w:r w:rsidRPr="00700844">
        <w:rPr>
          <w:rFonts w:ascii="Times New Roman" w:hAnsi="Times New Roman"/>
          <w:sz w:val="24"/>
          <w:szCs w:val="24"/>
        </w:rPr>
        <w:t>А.П.Чехова</w:t>
      </w:r>
      <w:proofErr w:type="spellEnd"/>
      <w:r w:rsidRPr="00700844">
        <w:rPr>
          <w:rFonts w:ascii="Times New Roman" w:hAnsi="Times New Roman"/>
          <w:sz w:val="24"/>
          <w:szCs w:val="24"/>
        </w:rPr>
        <w:t>» (филиала) ФГБОУ ВО «РГЭУ (РИНХ)».</w:t>
      </w:r>
      <w:r w:rsidRPr="00700844">
        <w:rPr>
          <w:rFonts w:ascii="Times New Roman" w:hAnsi="Times New Roman"/>
          <w:bCs/>
          <w:sz w:val="24"/>
          <w:szCs w:val="24"/>
        </w:rPr>
        <w:t xml:space="preserve"> Место проведения практики: аудито</w:t>
      </w:r>
      <w:r>
        <w:rPr>
          <w:rFonts w:ascii="Times New Roman" w:hAnsi="Times New Roman"/>
          <w:bCs/>
          <w:sz w:val="24"/>
          <w:szCs w:val="24"/>
        </w:rPr>
        <w:t>рии института, кафедра английского языка факультета иностранных языков.</w:t>
      </w:r>
    </w:p>
    <w:p w:rsidR="00805FDD" w:rsidRPr="00DE4DE9" w:rsidRDefault="00805FDD" w:rsidP="00E24BEC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4DE9">
        <w:rPr>
          <w:rFonts w:ascii="Times New Roman" w:hAnsi="Times New Roman" w:cs="Times New Roman"/>
          <w:sz w:val="24"/>
          <w:szCs w:val="24"/>
        </w:rPr>
        <w:t>ПРОГРАММА НАУЧНО-ИССЛЕДОВАТЕЛЬСКОЙ РАБОТЫ.</w:t>
      </w:r>
    </w:p>
    <w:p w:rsidR="008B4D81" w:rsidRPr="00DE4DE9" w:rsidRDefault="00805FDD" w:rsidP="008B4D81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 xml:space="preserve">Программа </w:t>
      </w:r>
      <w:r w:rsidR="0059053E" w:rsidRPr="00700844">
        <w:rPr>
          <w:rFonts w:ascii="Times New Roman" w:hAnsi="Times New Roman"/>
          <w:sz w:val="24"/>
          <w:szCs w:val="24"/>
        </w:rPr>
        <w:t>производственной практики (НИР)</w:t>
      </w:r>
      <w:r w:rsidRPr="00DE4DE9">
        <w:rPr>
          <w:rFonts w:ascii="Times New Roman" w:hAnsi="Times New Roman"/>
          <w:sz w:val="24"/>
          <w:szCs w:val="24"/>
        </w:rPr>
        <w:t xml:space="preserve">представлена </w:t>
      </w:r>
      <w:r w:rsidR="00B27FE4" w:rsidRPr="00DE4DE9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8B4D81" w:rsidRPr="00DE4DE9">
        <w:rPr>
          <w:rFonts w:ascii="Times New Roman" w:hAnsi="Times New Roman"/>
          <w:sz w:val="24"/>
          <w:szCs w:val="24"/>
        </w:rPr>
        <w:t>на</w:t>
      </w:r>
      <w:proofErr w:type="spellEnd"/>
      <w:r w:rsidR="008B4D81" w:rsidRPr="00DE4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4D81" w:rsidRPr="00DE4DE9">
        <w:rPr>
          <w:rFonts w:ascii="Times New Roman" w:hAnsi="Times New Roman"/>
          <w:sz w:val="24"/>
          <w:szCs w:val="24"/>
        </w:rPr>
        <w:t>сайтеТаганрогского</w:t>
      </w:r>
      <w:proofErr w:type="spellEnd"/>
      <w:r w:rsidR="008B4D81" w:rsidRPr="00DE4DE9">
        <w:rPr>
          <w:rFonts w:ascii="Times New Roman" w:hAnsi="Times New Roman"/>
          <w:sz w:val="24"/>
          <w:szCs w:val="24"/>
        </w:rPr>
        <w:t xml:space="preserve"> институт имени А. П. Чехова (филиала) РГЭУ (РИНХ) в разделе Сведения об образовательной организации.</w:t>
      </w:r>
    </w:p>
    <w:p w:rsidR="00D50A3B" w:rsidRPr="003A40B3" w:rsidRDefault="00D50A3B" w:rsidP="00D50A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40B3">
        <w:rPr>
          <w:rFonts w:ascii="Times New Roman" w:hAnsi="Times New Roman"/>
          <w:b/>
          <w:sz w:val="24"/>
          <w:szCs w:val="24"/>
        </w:rPr>
        <w:t>АННОТАЦИЯ</w:t>
      </w:r>
    </w:p>
    <w:p w:rsidR="00D50A3B" w:rsidRPr="003A40B3" w:rsidRDefault="00D50A3B" w:rsidP="00D50A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40B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50A3B" w:rsidRPr="003A40B3" w:rsidRDefault="00D50A3B" w:rsidP="00D50A3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A40B3">
        <w:rPr>
          <w:rFonts w:ascii="Times New Roman" w:hAnsi="Times New Roman"/>
          <w:sz w:val="24"/>
          <w:szCs w:val="24"/>
          <w:u w:val="single"/>
        </w:rPr>
        <w:t>Б2.В.01(Н) Научно-исследовательская работа</w:t>
      </w:r>
    </w:p>
    <w:p w:rsidR="00D50A3B" w:rsidRPr="003A40B3" w:rsidRDefault="00D50A3B" w:rsidP="00D50A3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3A40B3">
        <w:rPr>
          <w:rFonts w:ascii="Times New Roman" w:hAnsi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50A3B" w:rsidRPr="003A40B3" w:rsidTr="00677730">
        <w:tc>
          <w:tcPr>
            <w:tcW w:w="4785" w:type="dxa"/>
          </w:tcPr>
          <w:p w:rsidR="00D50A3B" w:rsidRPr="003A40B3" w:rsidRDefault="00D50A3B" w:rsidP="006777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0B3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D50A3B" w:rsidRPr="00FE7AC1" w:rsidRDefault="00D50A3B" w:rsidP="0067773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7AC1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D50A3B" w:rsidRPr="003A40B3" w:rsidTr="00677730">
        <w:tc>
          <w:tcPr>
            <w:tcW w:w="4785" w:type="dxa"/>
          </w:tcPr>
          <w:p w:rsidR="00D50A3B" w:rsidRPr="003A40B3" w:rsidRDefault="00D50A3B" w:rsidP="006777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0B3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:rsidR="00D50A3B" w:rsidRPr="00FE7AC1" w:rsidRDefault="00D50A3B" w:rsidP="006777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7AC1">
              <w:rPr>
                <w:rFonts w:ascii="Times New Roman" w:hAnsi="Times New Roman"/>
                <w:i/>
                <w:sz w:val="24"/>
                <w:szCs w:val="24"/>
              </w:rPr>
              <w:t xml:space="preserve">44.04.01.07 «Иностранные языки в контексте современной культуры» </w:t>
            </w:r>
          </w:p>
        </w:tc>
      </w:tr>
      <w:tr w:rsidR="00D50A3B" w:rsidRPr="003A40B3" w:rsidTr="00677730">
        <w:tc>
          <w:tcPr>
            <w:tcW w:w="4785" w:type="dxa"/>
          </w:tcPr>
          <w:p w:rsidR="00D50A3B" w:rsidRPr="003A40B3" w:rsidRDefault="00D50A3B" w:rsidP="006777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0B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D50A3B" w:rsidRPr="00FE7AC1" w:rsidRDefault="00D50A3B" w:rsidP="0067773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7AC1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:rsidR="00D50A3B" w:rsidRPr="003A40B3" w:rsidRDefault="00D50A3B" w:rsidP="00D50A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0A3B" w:rsidRPr="00FE7AC1" w:rsidRDefault="00D50A3B" w:rsidP="00D50A3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FE7AC1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FE7AC1">
        <w:rPr>
          <w:rStyle w:val="fontstyle21"/>
          <w:sz w:val="24"/>
          <w:szCs w:val="24"/>
        </w:rPr>
        <w:t>закрепление и углубление теоретической подготовки магистров, а также приобретение ими практических навыков проведения самостоятельной научно-исследовательской работы в области языкознания и лингводидактики.</w:t>
      </w:r>
    </w:p>
    <w:p w:rsidR="00D50A3B" w:rsidRPr="00FE7AC1" w:rsidRDefault="00D50A3B" w:rsidP="00D50A3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E7AC1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D50A3B" w:rsidRPr="00FE7AC1" w:rsidRDefault="00D50A3B" w:rsidP="00D50A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AC1">
        <w:rPr>
          <w:rFonts w:ascii="Times New Roman" w:hAnsi="Times New Roman"/>
          <w:sz w:val="24"/>
          <w:szCs w:val="24"/>
        </w:rPr>
        <w:t>-  формирование и развитие профессиональных знаний избранного профиля подготовки,</w:t>
      </w:r>
      <w:r w:rsidRPr="00FE7AC1">
        <w:rPr>
          <w:rFonts w:ascii="Times New Roman" w:hAnsi="Times New Roman"/>
          <w:sz w:val="24"/>
          <w:szCs w:val="24"/>
        </w:rPr>
        <w:br/>
        <w:t>закрепление теоретических знаний, полученных в период обучения по общим</w:t>
      </w:r>
      <w:r w:rsidRPr="00FE7AC1">
        <w:rPr>
          <w:rFonts w:ascii="Times New Roman" w:hAnsi="Times New Roman"/>
          <w:sz w:val="24"/>
          <w:szCs w:val="24"/>
        </w:rPr>
        <w:br/>
        <w:t>дисциплинам направления и специальным дисциплинам магистерской программы;</w:t>
      </w:r>
      <w:r w:rsidRPr="00FE7AC1">
        <w:rPr>
          <w:rFonts w:ascii="Times New Roman" w:hAnsi="Times New Roman"/>
          <w:sz w:val="24"/>
          <w:szCs w:val="24"/>
        </w:rPr>
        <w:br/>
        <w:t>- овладение необходимыми профессиональными компетенциями по избранному</w:t>
      </w:r>
      <w:r w:rsidRPr="00FE7AC1">
        <w:rPr>
          <w:rFonts w:ascii="Times New Roman" w:hAnsi="Times New Roman"/>
          <w:sz w:val="24"/>
          <w:szCs w:val="24"/>
        </w:rPr>
        <w:br/>
        <w:t>направлению специализированной подготовки;</w:t>
      </w:r>
    </w:p>
    <w:p w:rsidR="00D50A3B" w:rsidRPr="00FE7AC1" w:rsidRDefault="00D50A3B" w:rsidP="00D50A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AC1">
        <w:rPr>
          <w:rFonts w:ascii="Times New Roman" w:hAnsi="Times New Roman"/>
          <w:sz w:val="24"/>
          <w:szCs w:val="24"/>
        </w:rPr>
        <w:t>- систематизация, расширение и закрепление профессиональных знаний,</w:t>
      </w:r>
      <w:r w:rsidRPr="00FE7AC1">
        <w:rPr>
          <w:rFonts w:ascii="Times New Roman" w:hAnsi="Times New Roman"/>
          <w:sz w:val="24"/>
          <w:szCs w:val="24"/>
        </w:rPr>
        <w:br/>
        <w:t>полученных в процессе изучения дисциплин магистерской подготовки;</w:t>
      </w:r>
      <w:r w:rsidRPr="00FE7AC1">
        <w:rPr>
          <w:rFonts w:ascii="Times New Roman" w:hAnsi="Times New Roman"/>
          <w:sz w:val="24"/>
          <w:szCs w:val="24"/>
        </w:rPr>
        <w:br/>
        <w:t>- приобретение практического опыта, овладение приемами и методами ведения</w:t>
      </w:r>
      <w:r w:rsidRPr="00FE7AC1">
        <w:rPr>
          <w:rFonts w:ascii="Times New Roman" w:hAnsi="Times New Roman"/>
          <w:sz w:val="24"/>
          <w:szCs w:val="24"/>
        </w:rPr>
        <w:br/>
        <w:t>научно-исследовательской работы;</w:t>
      </w:r>
    </w:p>
    <w:p w:rsidR="00D50A3B" w:rsidRPr="00FE7AC1" w:rsidRDefault="00D50A3B" w:rsidP="00D50A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AC1">
        <w:rPr>
          <w:rFonts w:ascii="Times New Roman" w:hAnsi="Times New Roman"/>
          <w:sz w:val="24"/>
          <w:szCs w:val="24"/>
        </w:rPr>
        <w:t>- осуществление студентами научно-исследовательской работы в рамках тем</w:t>
      </w:r>
      <w:r w:rsidRPr="00FE7AC1">
        <w:rPr>
          <w:rFonts w:ascii="Times New Roman" w:hAnsi="Times New Roman"/>
          <w:sz w:val="24"/>
          <w:szCs w:val="24"/>
        </w:rPr>
        <w:br/>
        <w:t>разрабатываемых магистерских диссертаций;</w:t>
      </w:r>
    </w:p>
    <w:p w:rsidR="00D50A3B" w:rsidRPr="00FE7AC1" w:rsidRDefault="00D50A3B" w:rsidP="00D50A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AC1">
        <w:rPr>
          <w:rFonts w:ascii="Times New Roman" w:hAnsi="Times New Roman"/>
          <w:sz w:val="24"/>
          <w:szCs w:val="24"/>
        </w:rPr>
        <w:t>- формирование навыков проведения самостоятельной научно-исследовательской и</w:t>
      </w:r>
      <w:r w:rsidRPr="00FE7AC1">
        <w:rPr>
          <w:rFonts w:ascii="Times New Roman" w:hAnsi="Times New Roman"/>
          <w:sz w:val="24"/>
          <w:szCs w:val="24"/>
        </w:rPr>
        <w:br/>
        <w:t>экспериментальной работы;</w:t>
      </w:r>
    </w:p>
    <w:p w:rsidR="00D50A3B" w:rsidRPr="00FE7AC1" w:rsidRDefault="00D50A3B" w:rsidP="00D50A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AC1">
        <w:rPr>
          <w:rFonts w:ascii="Times New Roman" w:hAnsi="Times New Roman"/>
          <w:sz w:val="24"/>
          <w:szCs w:val="24"/>
        </w:rPr>
        <w:t>- овладение программными средствами обработки результатов экспериментальных</w:t>
      </w:r>
      <w:r w:rsidRPr="00FE7AC1">
        <w:rPr>
          <w:rFonts w:ascii="Times New Roman" w:hAnsi="Times New Roman"/>
          <w:sz w:val="24"/>
          <w:szCs w:val="24"/>
        </w:rPr>
        <w:br/>
        <w:t>исследований;</w:t>
      </w:r>
    </w:p>
    <w:p w:rsidR="00D50A3B" w:rsidRPr="00FE7AC1" w:rsidRDefault="00D50A3B" w:rsidP="00D50A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AC1">
        <w:rPr>
          <w:rFonts w:ascii="Times New Roman" w:hAnsi="Times New Roman"/>
          <w:sz w:val="24"/>
          <w:szCs w:val="24"/>
        </w:rPr>
        <w:t>- знакомство с инновационной научно-исследовательской деятельностью в области</w:t>
      </w:r>
      <w:r w:rsidRPr="00FE7AC1">
        <w:rPr>
          <w:rFonts w:ascii="Times New Roman" w:hAnsi="Times New Roman"/>
          <w:sz w:val="24"/>
          <w:szCs w:val="24"/>
        </w:rPr>
        <w:br/>
        <w:t>языкознания;</w:t>
      </w:r>
    </w:p>
    <w:p w:rsidR="00D50A3B" w:rsidRPr="00FE7AC1" w:rsidRDefault="00D50A3B" w:rsidP="00D50A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AC1">
        <w:rPr>
          <w:rFonts w:ascii="Times New Roman" w:hAnsi="Times New Roman"/>
          <w:sz w:val="24"/>
          <w:szCs w:val="24"/>
        </w:rPr>
        <w:t>- участие в научно-исследовательской работе кафедры английского языка;</w:t>
      </w:r>
    </w:p>
    <w:p w:rsidR="00D50A3B" w:rsidRPr="00FE7AC1" w:rsidRDefault="00D50A3B" w:rsidP="00D50A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AC1">
        <w:rPr>
          <w:rFonts w:ascii="Times New Roman" w:hAnsi="Times New Roman"/>
          <w:sz w:val="24"/>
          <w:szCs w:val="24"/>
        </w:rPr>
        <w:t>- сбор и систематизация необходимого материала для подготовки выпускной</w:t>
      </w:r>
      <w:r w:rsidRPr="00FE7AC1">
        <w:rPr>
          <w:rFonts w:ascii="Times New Roman" w:hAnsi="Times New Roman"/>
          <w:sz w:val="24"/>
          <w:szCs w:val="24"/>
        </w:rPr>
        <w:br/>
        <w:t>квалификационной работы – магистерской диссертации.</w:t>
      </w:r>
    </w:p>
    <w:p w:rsidR="00D50A3B" w:rsidRPr="003A40B3" w:rsidRDefault="00D50A3B" w:rsidP="00D50A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3B" w:rsidRPr="00FE7AC1" w:rsidRDefault="00D50A3B" w:rsidP="00D50A3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FE7AC1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D50A3B" w:rsidRPr="00FE7AC1" w:rsidRDefault="00D50A3B" w:rsidP="00D50A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AC1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D50A3B" w:rsidRPr="003A40B3" w:rsidRDefault="00D50A3B" w:rsidP="00D50A3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50A3B" w:rsidRPr="00FE7AC1" w:rsidRDefault="00D50A3B" w:rsidP="00D50A3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AC1">
        <w:rPr>
          <w:rFonts w:ascii="Times New Roman" w:hAnsi="Times New Roman"/>
          <w:i/>
          <w:sz w:val="24"/>
          <w:szCs w:val="24"/>
        </w:rPr>
        <w:t>Знать:</w:t>
      </w:r>
      <w:r w:rsidRPr="00FE7AC1">
        <w:rPr>
          <w:rFonts w:ascii="Times New Roman" w:hAnsi="Times New Roman"/>
          <w:sz w:val="24"/>
          <w:szCs w:val="24"/>
        </w:rPr>
        <w:t xml:space="preserve">  методики, технологии и приемы обучения;  методики анализа результатов научных исследований; знать индивидуальные креативные способности</w:t>
      </w:r>
    </w:p>
    <w:p w:rsidR="00D50A3B" w:rsidRPr="00FE7AC1" w:rsidRDefault="00D50A3B" w:rsidP="00D50A3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AC1">
        <w:rPr>
          <w:rFonts w:ascii="Times New Roman" w:hAnsi="Times New Roman"/>
          <w:i/>
          <w:sz w:val="24"/>
          <w:szCs w:val="24"/>
        </w:rPr>
        <w:t>Уметь:</w:t>
      </w:r>
      <w:r w:rsidRPr="00FE7AC1">
        <w:rPr>
          <w:rFonts w:ascii="Times New Roman" w:hAnsi="Times New Roman"/>
          <w:sz w:val="24"/>
          <w:szCs w:val="24"/>
        </w:rPr>
        <w:t xml:space="preserve">  разрабатывать и реализовывать методики, технологии и приемы обучения; анализировать результаты процесса их использования; применять методики анализа </w:t>
      </w:r>
      <w:r w:rsidRPr="00FE7AC1">
        <w:rPr>
          <w:rFonts w:ascii="Times New Roman" w:hAnsi="Times New Roman"/>
          <w:sz w:val="24"/>
          <w:szCs w:val="24"/>
        </w:rPr>
        <w:lastRenderedPageBreak/>
        <w:t>результатов научных исследований при решении конкретных научно-исследовательских задач в сфере науки и образования; использовать индивидуальные креативные способности для самостоятельного решения исследовательских задач</w:t>
      </w:r>
    </w:p>
    <w:p w:rsidR="00D50A3B" w:rsidRPr="00FE7AC1" w:rsidRDefault="00D50A3B" w:rsidP="00D50A3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AC1">
        <w:rPr>
          <w:rFonts w:ascii="Times New Roman" w:hAnsi="Times New Roman"/>
          <w:i/>
          <w:sz w:val="24"/>
          <w:szCs w:val="24"/>
        </w:rPr>
        <w:t>Владеть:</w:t>
      </w:r>
      <w:r w:rsidRPr="00FE7AC1">
        <w:rPr>
          <w:rFonts w:ascii="Times New Roman" w:hAnsi="Times New Roman"/>
          <w:sz w:val="24"/>
          <w:szCs w:val="24"/>
        </w:rPr>
        <w:t xml:space="preserve"> методиками, технологиями и приемами обучения;  методиками и техниками, позволяющими самостоятельно осуществлять научное исследование; методами самостоятельного решения исследовательских задач.</w:t>
      </w:r>
    </w:p>
    <w:p w:rsidR="00D50A3B" w:rsidRPr="003A40B3" w:rsidRDefault="00D50A3B" w:rsidP="00D50A3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50A3B" w:rsidRPr="00FE7AC1" w:rsidRDefault="00D50A3B" w:rsidP="00D50A3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FE7AC1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50A3B" w:rsidRPr="003A40B3" w:rsidRDefault="00D50A3B" w:rsidP="00D50A3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50A3B" w:rsidRPr="00FE7AC1" w:rsidRDefault="00D50A3B" w:rsidP="00D50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AC1">
        <w:rPr>
          <w:rFonts w:ascii="Times New Roman" w:hAnsi="Times New Roman"/>
          <w:sz w:val="24"/>
          <w:szCs w:val="24"/>
        </w:rPr>
        <w:t xml:space="preserve">ОК-01 </w:t>
      </w:r>
      <w:r w:rsidRPr="00FE7AC1">
        <w:rPr>
          <w:rFonts w:ascii="Times New Roman" w:hAnsi="Times New Roman"/>
          <w:color w:val="000000"/>
          <w:sz w:val="24"/>
          <w:szCs w:val="24"/>
        </w:rPr>
        <w:t>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</w:r>
    </w:p>
    <w:p w:rsidR="00D50A3B" w:rsidRPr="00FE7AC1" w:rsidRDefault="00D50A3B" w:rsidP="00D50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AC1">
        <w:rPr>
          <w:rFonts w:ascii="Times New Roman" w:hAnsi="Times New Roman"/>
          <w:sz w:val="24"/>
          <w:szCs w:val="24"/>
        </w:rPr>
        <w:t xml:space="preserve">ОК-02 </w:t>
      </w:r>
      <w:r w:rsidRPr="00FE7AC1">
        <w:rPr>
          <w:rFonts w:ascii="Times New Roman" w:hAnsi="Times New Roman"/>
          <w:color w:val="000000"/>
          <w:sz w:val="24"/>
          <w:szCs w:val="24"/>
        </w:rPr>
        <w:t>готовностью действовать в нестандартных ситуациях, нести социальную и этическую ответственность за принятые решения</w:t>
      </w:r>
    </w:p>
    <w:p w:rsidR="00D50A3B" w:rsidRPr="00FE7AC1" w:rsidRDefault="00D50A3B" w:rsidP="00D50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AC1">
        <w:rPr>
          <w:rFonts w:ascii="Times New Roman" w:hAnsi="Times New Roman"/>
          <w:sz w:val="24"/>
          <w:szCs w:val="24"/>
        </w:rPr>
        <w:t xml:space="preserve">ОК-03 </w:t>
      </w:r>
      <w:r w:rsidRPr="00FE7AC1">
        <w:rPr>
          <w:rFonts w:ascii="Times New Roman" w:hAnsi="Times New Roman"/>
          <w:color w:val="000000"/>
          <w:sz w:val="24"/>
          <w:szCs w:val="24"/>
        </w:rPr>
        <w:t>самостоятельному освоению и использованию новых методов исследования, к освоению новых сфер профессиональной деятельности</w:t>
      </w:r>
    </w:p>
    <w:p w:rsidR="00D50A3B" w:rsidRPr="00FE7AC1" w:rsidRDefault="00D50A3B" w:rsidP="00D50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AC1">
        <w:rPr>
          <w:rFonts w:ascii="Times New Roman" w:hAnsi="Times New Roman"/>
          <w:sz w:val="24"/>
          <w:szCs w:val="24"/>
        </w:rPr>
        <w:t xml:space="preserve">ОК-04 </w:t>
      </w:r>
      <w:r w:rsidRPr="00FE7AC1">
        <w:rPr>
          <w:rFonts w:ascii="Times New Roman" w:hAnsi="Times New Roman"/>
          <w:color w:val="000000"/>
          <w:sz w:val="24"/>
          <w:szCs w:val="24"/>
        </w:rPr>
        <w:t>способностью формировать ресурсно-информационные базы для осуществления практической деятельности в различных сферах</w:t>
      </w:r>
    </w:p>
    <w:p w:rsidR="00D50A3B" w:rsidRPr="00FE7AC1" w:rsidRDefault="00D50A3B" w:rsidP="00D50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7AC1">
        <w:rPr>
          <w:rFonts w:ascii="Times New Roman" w:hAnsi="Times New Roman"/>
          <w:sz w:val="24"/>
          <w:szCs w:val="24"/>
        </w:rPr>
        <w:t xml:space="preserve">ОК-05 </w:t>
      </w:r>
      <w:r w:rsidRPr="00FE7AC1">
        <w:rPr>
          <w:rFonts w:ascii="Times New Roman" w:hAnsi="Times New Roman"/>
          <w:color w:val="000000"/>
          <w:sz w:val="24"/>
          <w:szCs w:val="24"/>
        </w:rPr>
        <w:t>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</w:r>
    </w:p>
    <w:p w:rsidR="00D50A3B" w:rsidRPr="00FE7AC1" w:rsidRDefault="00D50A3B" w:rsidP="00D50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7AC1">
        <w:rPr>
          <w:rFonts w:ascii="Times New Roman" w:hAnsi="Times New Roman"/>
          <w:sz w:val="24"/>
          <w:szCs w:val="24"/>
        </w:rPr>
        <w:t xml:space="preserve">ОПК-1 </w:t>
      </w:r>
      <w:r w:rsidRPr="00FE7AC1">
        <w:rPr>
          <w:rFonts w:ascii="Times New Roman" w:hAnsi="Times New Roman"/>
          <w:color w:val="000000"/>
          <w:sz w:val="24"/>
          <w:szCs w:val="24"/>
        </w:rPr>
        <w:t xml:space="preserve">Готовностью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 </w:t>
      </w:r>
    </w:p>
    <w:p w:rsidR="00D50A3B" w:rsidRPr="00FE7AC1" w:rsidRDefault="00D50A3B" w:rsidP="00D50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AC1">
        <w:rPr>
          <w:rFonts w:ascii="Times New Roman" w:hAnsi="Times New Roman"/>
          <w:sz w:val="24"/>
          <w:szCs w:val="24"/>
        </w:rPr>
        <w:t xml:space="preserve">ПК-3  </w:t>
      </w:r>
      <w:r w:rsidRPr="00FE7AC1">
        <w:rPr>
          <w:rFonts w:ascii="Times New Roman" w:hAnsi="Times New Roman"/>
          <w:color w:val="000000"/>
          <w:sz w:val="24"/>
          <w:szCs w:val="24"/>
        </w:rPr>
        <w:t>Способностью руководить исследовательской работой обучающихся</w:t>
      </w:r>
    </w:p>
    <w:p w:rsidR="00D50A3B" w:rsidRPr="00FE7AC1" w:rsidRDefault="00D50A3B" w:rsidP="00D50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AC1">
        <w:rPr>
          <w:rFonts w:ascii="Times New Roman" w:hAnsi="Times New Roman"/>
          <w:sz w:val="24"/>
          <w:szCs w:val="24"/>
        </w:rPr>
        <w:t xml:space="preserve">ПК-5 </w:t>
      </w:r>
      <w:r w:rsidRPr="00FE7AC1">
        <w:rPr>
          <w:rFonts w:ascii="Times New Roman" w:hAnsi="Times New Roman"/>
          <w:color w:val="000000"/>
          <w:sz w:val="24"/>
          <w:szCs w:val="24"/>
        </w:rPr>
        <w:t xml:space="preserve">Способностью анализировать результаты научных исследований, применять их при решении конкретны </w:t>
      </w:r>
      <w:proofErr w:type="spellStart"/>
      <w:r w:rsidRPr="00FE7AC1">
        <w:rPr>
          <w:rFonts w:ascii="Times New Roman" w:hAnsi="Times New Roman"/>
          <w:color w:val="000000"/>
          <w:sz w:val="24"/>
          <w:szCs w:val="24"/>
        </w:rPr>
        <w:t>хнаучно</w:t>
      </w:r>
      <w:proofErr w:type="spellEnd"/>
      <w:r w:rsidRPr="00FE7AC1">
        <w:rPr>
          <w:rFonts w:ascii="Times New Roman" w:hAnsi="Times New Roman"/>
          <w:color w:val="000000"/>
          <w:sz w:val="24"/>
          <w:szCs w:val="24"/>
        </w:rPr>
        <w:t xml:space="preserve"> исследовательских задач в сфере науки и образования, самостоятельно осуществлять научное исследование</w:t>
      </w:r>
    </w:p>
    <w:p w:rsidR="00D50A3B" w:rsidRPr="00FE7AC1" w:rsidRDefault="00D50A3B" w:rsidP="00D50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7AC1">
        <w:rPr>
          <w:rFonts w:ascii="Times New Roman" w:hAnsi="Times New Roman"/>
          <w:sz w:val="24"/>
          <w:szCs w:val="24"/>
        </w:rPr>
        <w:t xml:space="preserve">ПК-6 </w:t>
      </w:r>
      <w:r w:rsidRPr="00FE7AC1">
        <w:rPr>
          <w:rFonts w:ascii="Times New Roman" w:hAnsi="Times New Roman"/>
          <w:color w:val="000000"/>
          <w:sz w:val="24"/>
          <w:szCs w:val="24"/>
        </w:rPr>
        <w:t xml:space="preserve">Готовностью использовать индивидуальные креативные способности для самостоятельного решения  исследовательских задач </w:t>
      </w:r>
    </w:p>
    <w:p w:rsidR="00D50A3B" w:rsidRPr="00FE7AC1" w:rsidRDefault="00D50A3B" w:rsidP="00D50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7AC1">
        <w:rPr>
          <w:rFonts w:ascii="Times New Roman" w:hAnsi="Times New Roman"/>
          <w:color w:val="000000"/>
          <w:sz w:val="24"/>
          <w:szCs w:val="24"/>
        </w:rPr>
        <w:t>СК-1 готовностью выбирать адекватные языковые формы и средства, вербальные и невербальные, преобразовывать их в зависимости от ситуации общения, не допуская сбоя акта коммуникации</w:t>
      </w:r>
    </w:p>
    <w:p w:rsidR="00D50A3B" w:rsidRPr="00FE7AC1" w:rsidRDefault="00D50A3B" w:rsidP="00D50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7AC1">
        <w:rPr>
          <w:rFonts w:ascii="Times New Roman" w:hAnsi="Times New Roman"/>
          <w:color w:val="000000"/>
          <w:sz w:val="24"/>
          <w:szCs w:val="24"/>
        </w:rPr>
        <w:t>СК-2</w:t>
      </w:r>
      <w:r w:rsidRPr="00904DD3">
        <w:t xml:space="preserve"> </w:t>
      </w:r>
      <w:r w:rsidRPr="00FE7AC1">
        <w:rPr>
          <w:rFonts w:ascii="Times New Roman" w:hAnsi="Times New Roman"/>
          <w:color w:val="000000"/>
          <w:sz w:val="24"/>
          <w:szCs w:val="24"/>
        </w:rPr>
        <w:t>готовностью осуществлять иноязычную речевую деятельность с учетом национально-культурных особенностей стран изучаемого языка, правил речевого и неречевого поведения, способностью ориентироваться в дискуссионных вопросах языкознания и этапах его развития</w:t>
      </w:r>
    </w:p>
    <w:p w:rsidR="00D50A3B" w:rsidRPr="00FE7AC1" w:rsidRDefault="00D50A3B" w:rsidP="00D50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E7AC1">
        <w:rPr>
          <w:rFonts w:ascii="Times New Roman" w:hAnsi="Times New Roman"/>
          <w:color w:val="000000"/>
          <w:sz w:val="24"/>
          <w:szCs w:val="24"/>
        </w:rPr>
        <w:t>СК-3</w:t>
      </w:r>
      <w:r w:rsidRPr="00904DD3">
        <w:t xml:space="preserve"> </w:t>
      </w:r>
      <w:r w:rsidRPr="00FE7AC1">
        <w:rPr>
          <w:rFonts w:ascii="Times New Roman" w:hAnsi="Times New Roman"/>
          <w:color w:val="000000"/>
          <w:sz w:val="24"/>
          <w:szCs w:val="24"/>
        </w:rPr>
        <w:t>демонстрировать владение основными лингвистическими категориями и понятиями для решения учебных, научно-исследовательских и профессиональных задач.</w:t>
      </w:r>
    </w:p>
    <w:p w:rsidR="00D50A3B" w:rsidRPr="003A40B3" w:rsidRDefault="00D50A3B" w:rsidP="00D50A3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50A3B" w:rsidRPr="00FE7AC1" w:rsidRDefault="00D50A3B" w:rsidP="00D50A3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FE7AC1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FE7AC1">
        <w:rPr>
          <w:rFonts w:ascii="Times New Roman" w:hAnsi="Times New Roman"/>
          <w:i/>
          <w:sz w:val="24"/>
          <w:szCs w:val="24"/>
        </w:rPr>
        <w:t>(в ЗЕТ): 24</w:t>
      </w:r>
    </w:p>
    <w:p w:rsidR="00D50A3B" w:rsidRPr="00FE7AC1" w:rsidRDefault="00D50A3B" w:rsidP="00D50A3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FE7AC1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FE7AC1">
        <w:rPr>
          <w:rFonts w:ascii="Times New Roman" w:hAnsi="Times New Roman"/>
          <w:i/>
          <w:sz w:val="24"/>
          <w:szCs w:val="24"/>
        </w:rPr>
        <w:t>зачет с оценкой</w:t>
      </w:r>
    </w:p>
    <w:p w:rsidR="00D50A3B" w:rsidRPr="003A40B3" w:rsidRDefault="00D50A3B" w:rsidP="00D50A3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50A3B" w:rsidRPr="00FE7AC1" w:rsidRDefault="00D50A3B" w:rsidP="00D50A3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FE7AC1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50A3B" w:rsidRPr="00FE7AC1" w:rsidRDefault="00D50A3B" w:rsidP="00D50A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AC1">
        <w:rPr>
          <w:rFonts w:ascii="Times New Roman" w:hAnsi="Times New Roman"/>
          <w:sz w:val="24"/>
          <w:szCs w:val="24"/>
        </w:rPr>
        <w:t>доктор филологических наук, профессор кафедры английского языка А.Е. Павленко</w:t>
      </w:r>
    </w:p>
    <w:p w:rsidR="00D50A3B" w:rsidRDefault="00D50A3B" w:rsidP="008B4D81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50A3B" w:rsidRPr="00DE4DE9" w:rsidRDefault="00D50A3B" w:rsidP="008B4D81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03B22" w:rsidRPr="00DE4DE9" w:rsidRDefault="00403B22" w:rsidP="00E24BEC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4DE9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</w:t>
      </w:r>
    </w:p>
    <w:p w:rsidR="00403B22" w:rsidRPr="00D50A3B" w:rsidRDefault="00403B22" w:rsidP="0059053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0A3B">
        <w:rPr>
          <w:rFonts w:ascii="Times New Roman" w:hAnsi="Times New Roman"/>
          <w:sz w:val="24"/>
          <w:szCs w:val="24"/>
        </w:rPr>
        <w:t>По прогр</w:t>
      </w:r>
      <w:r w:rsidR="005822CE" w:rsidRPr="00D50A3B">
        <w:rPr>
          <w:rFonts w:ascii="Times New Roman" w:hAnsi="Times New Roman"/>
          <w:sz w:val="24"/>
          <w:szCs w:val="24"/>
        </w:rPr>
        <w:t xml:space="preserve">аммам </w:t>
      </w:r>
      <w:r w:rsidR="00BE66A8" w:rsidRPr="00D50A3B">
        <w:rPr>
          <w:rFonts w:ascii="Times New Roman" w:hAnsi="Times New Roman"/>
          <w:sz w:val="24"/>
          <w:szCs w:val="24"/>
        </w:rPr>
        <w:t>магистратуры</w:t>
      </w:r>
      <w:r w:rsidRPr="00D50A3B">
        <w:rPr>
          <w:rFonts w:ascii="Times New Roman" w:hAnsi="Times New Roman"/>
          <w:sz w:val="24"/>
          <w:szCs w:val="24"/>
        </w:rPr>
        <w:t xml:space="preserve"> государственн</w:t>
      </w:r>
      <w:r w:rsidR="0059053E" w:rsidRPr="00D50A3B">
        <w:rPr>
          <w:rFonts w:ascii="Times New Roman" w:hAnsi="Times New Roman"/>
          <w:sz w:val="24"/>
          <w:szCs w:val="24"/>
        </w:rPr>
        <w:t>ая итоговая аттестация включает:</w:t>
      </w:r>
    </w:p>
    <w:p w:rsidR="0059053E" w:rsidRPr="00D50A3B" w:rsidRDefault="0059053E" w:rsidP="0059053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0A3B">
        <w:rPr>
          <w:rFonts w:ascii="Times New Roman" w:hAnsi="Times New Roman"/>
          <w:sz w:val="24"/>
          <w:szCs w:val="24"/>
        </w:rPr>
        <w:lastRenderedPageBreak/>
        <w:t>− защиту выпускной квалификационной работы, включая подготовку к защите и процедуру защиты.</w:t>
      </w:r>
    </w:p>
    <w:p w:rsidR="008B4D81" w:rsidRPr="00D50A3B" w:rsidRDefault="008B4D81" w:rsidP="008B4D81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0A3B">
        <w:rPr>
          <w:rFonts w:ascii="Times New Roman" w:hAnsi="Times New Roman"/>
          <w:sz w:val="24"/>
          <w:szCs w:val="24"/>
        </w:rPr>
        <w:t>Программа государственной итоговой аттестации представлена на сайте Таганрогского институт имени А. П. Чехова (филиала) РГЭУ (РИНХ) в разделе Сведения об образовательной организации / ОП ВО и рабочие программы дисциплин.</w:t>
      </w:r>
    </w:p>
    <w:p w:rsidR="00BE0357" w:rsidRDefault="00BE0357" w:rsidP="008B4D81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sz w:val="24"/>
          <w:szCs w:val="24"/>
        </w:rPr>
        <w:t>АННОТАЦИЯ государственной итоговой аттестации</w:t>
      </w:r>
    </w:p>
    <w:p w:rsidR="00D50A3B" w:rsidRPr="00B608AC" w:rsidRDefault="00D50A3B" w:rsidP="00D50A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08AC">
        <w:rPr>
          <w:rFonts w:ascii="Times New Roman" w:hAnsi="Times New Roman"/>
          <w:b/>
          <w:sz w:val="24"/>
          <w:szCs w:val="24"/>
        </w:rPr>
        <w:t>АННОТАЦИЯ</w:t>
      </w:r>
    </w:p>
    <w:p w:rsidR="00D50A3B" w:rsidRPr="00B608AC" w:rsidRDefault="00D50A3B" w:rsidP="00D50A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08A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50A3B" w:rsidRPr="00B608AC" w:rsidRDefault="00D50A3B" w:rsidP="00D50A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08AC">
        <w:rPr>
          <w:rFonts w:ascii="Times New Roman" w:hAnsi="Times New Roman"/>
          <w:b/>
          <w:sz w:val="24"/>
          <w:szCs w:val="24"/>
        </w:rPr>
        <w:t>Б3. «Государственная итоговая аттестация»</w:t>
      </w:r>
    </w:p>
    <w:p w:rsidR="00D50A3B" w:rsidRPr="00AE2AAF" w:rsidRDefault="00D50A3B" w:rsidP="00D50A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E2AAF">
        <w:rPr>
          <w:rFonts w:ascii="Times New Roman" w:hAnsi="Times New Roman"/>
          <w:b/>
          <w:sz w:val="24"/>
          <w:szCs w:val="24"/>
          <w:u w:val="single"/>
        </w:rPr>
        <w:t>Б3.Б.01 «Подготовка к защите и защита выпускной квалификационной работы»</w:t>
      </w:r>
    </w:p>
    <w:p w:rsidR="00D50A3B" w:rsidRPr="00B608AC" w:rsidRDefault="00D50A3B" w:rsidP="00D50A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50A3B" w:rsidRPr="00B608AC" w:rsidTr="00677730">
        <w:tc>
          <w:tcPr>
            <w:tcW w:w="4785" w:type="dxa"/>
          </w:tcPr>
          <w:p w:rsidR="00D50A3B" w:rsidRPr="00B608AC" w:rsidRDefault="00D50A3B" w:rsidP="006777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08AC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D50A3B" w:rsidRPr="00B608AC" w:rsidRDefault="00D50A3B" w:rsidP="0067773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08AC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D50A3B" w:rsidRPr="00B608AC" w:rsidTr="00677730">
        <w:tc>
          <w:tcPr>
            <w:tcW w:w="4785" w:type="dxa"/>
          </w:tcPr>
          <w:p w:rsidR="00D50A3B" w:rsidRPr="00B608AC" w:rsidRDefault="00D50A3B" w:rsidP="006777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08AC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:rsidR="00D50A3B" w:rsidRPr="00B608AC" w:rsidRDefault="00D50A3B" w:rsidP="006777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08AC">
              <w:rPr>
                <w:rFonts w:ascii="Times New Roman" w:hAnsi="Times New Roman"/>
                <w:i/>
                <w:sz w:val="24"/>
                <w:szCs w:val="24"/>
              </w:rPr>
              <w:t xml:space="preserve">44.04.01.07 «Иностранные языки в контексте современной культуры» </w:t>
            </w:r>
          </w:p>
        </w:tc>
      </w:tr>
      <w:tr w:rsidR="00D50A3B" w:rsidRPr="00B608AC" w:rsidTr="00677730">
        <w:tc>
          <w:tcPr>
            <w:tcW w:w="4785" w:type="dxa"/>
          </w:tcPr>
          <w:p w:rsidR="00D50A3B" w:rsidRPr="00B608AC" w:rsidRDefault="00D50A3B" w:rsidP="006777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08A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D50A3B" w:rsidRPr="00B608AC" w:rsidRDefault="00D50A3B" w:rsidP="0067773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08AC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:rsidR="00D50A3B" w:rsidRPr="00B608AC" w:rsidRDefault="00D50A3B" w:rsidP="00D50A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0A3B" w:rsidRPr="00B608AC" w:rsidRDefault="00D50A3B" w:rsidP="00D50A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0A3B" w:rsidRPr="00C07C0C" w:rsidRDefault="00D50A3B" w:rsidP="00E24BEC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07C0C">
        <w:rPr>
          <w:rFonts w:ascii="Times New Roman" w:hAnsi="Times New Roman"/>
          <w:b/>
          <w:sz w:val="24"/>
          <w:szCs w:val="24"/>
        </w:rPr>
        <w:t>Цель проведения</w:t>
      </w:r>
      <w:r w:rsidRPr="00C07C0C">
        <w:rPr>
          <w:rFonts w:ascii="Times New Roman" w:hAnsi="Times New Roman"/>
          <w:sz w:val="24"/>
          <w:szCs w:val="24"/>
        </w:rPr>
        <w:t xml:space="preserve"> государственной итоговой аттестации – определение соответствия уровня подготовленности обучающегося к решению профессиональных задач требованиям федерального государственного образовательного стандарта по направлению </w:t>
      </w:r>
      <w:r w:rsidRPr="00C07C0C">
        <w:rPr>
          <w:rFonts w:ascii="Times New Roman" w:hAnsi="Times New Roman"/>
          <w:color w:val="000000"/>
          <w:sz w:val="24"/>
          <w:szCs w:val="24"/>
        </w:rPr>
        <w:t xml:space="preserve">подготовки </w:t>
      </w:r>
      <w:r w:rsidRPr="00C07C0C">
        <w:rPr>
          <w:rFonts w:ascii="Times New Roman" w:hAnsi="Times New Roman"/>
          <w:color w:val="000000" w:themeColor="text1"/>
          <w:sz w:val="24"/>
          <w:szCs w:val="24"/>
        </w:rPr>
        <w:t>44.04.01 «Педагогическое образование»</w:t>
      </w:r>
      <w:r w:rsidRPr="00C07C0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50A3B" w:rsidRPr="00B608AC" w:rsidRDefault="00D50A3B" w:rsidP="00D50A3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50A3B" w:rsidRPr="00D50A3B" w:rsidRDefault="00D50A3B" w:rsidP="00E24BEC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0A3B">
        <w:rPr>
          <w:rFonts w:ascii="Times New Roman" w:hAnsi="Times New Roman"/>
          <w:b/>
          <w:sz w:val="24"/>
          <w:szCs w:val="24"/>
        </w:rPr>
        <w:t>Задачи ГИА</w:t>
      </w:r>
    </w:p>
    <w:p w:rsidR="00D50A3B" w:rsidRPr="00D50A3B" w:rsidRDefault="00D50A3B" w:rsidP="00D50A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0A3B">
        <w:rPr>
          <w:rFonts w:ascii="Times New Roman" w:hAnsi="Times New Roman"/>
          <w:sz w:val="24"/>
          <w:szCs w:val="24"/>
        </w:rPr>
        <w:t>определить готовность выпускника к видам будущей профессиональной деятельности в сфере педагогического образования: педагогической; научно-исследовательской</w:t>
      </w:r>
      <w:r w:rsidRPr="00D50A3B">
        <w:rPr>
          <w:rFonts w:ascii="Times New Roman" w:hAnsi="Times New Roman"/>
          <w:sz w:val="24"/>
          <w:szCs w:val="24"/>
          <w:lang w:eastAsia="en-GB"/>
        </w:rPr>
        <w:t>; п</w:t>
      </w:r>
      <w:r w:rsidRPr="00D50A3B">
        <w:rPr>
          <w:rFonts w:ascii="Times New Roman" w:hAnsi="Times New Roman"/>
          <w:sz w:val="24"/>
          <w:szCs w:val="24"/>
        </w:rPr>
        <w:t>роектной</w:t>
      </w:r>
      <w:r w:rsidRPr="00D50A3B">
        <w:rPr>
          <w:rFonts w:ascii="Times New Roman" w:hAnsi="Times New Roman"/>
          <w:sz w:val="24"/>
          <w:szCs w:val="24"/>
          <w:lang w:eastAsia="en-GB"/>
        </w:rPr>
        <w:t xml:space="preserve">; </w:t>
      </w:r>
      <w:r w:rsidRPr="00D50A3B">
        <w:rPr>
          <w:rFonts w:ascii="Times New Roman" w:hAnsi="Times New Roman"/>
          <w:sz w:val="24"/>
          <w:szCs w:val="24"/>
        </w:rPr>
        <w:t xml:space="preserve"> управленческой</w:t>
      </w:r>
      <w:r w:rsidRPr="00D50A3B">
        <w:rPr>
          <w:rFonts w:ascii="Times New Roman" w:hAnsi="Times New Roman"/>
          <w:sz w:val="24"/>
          <w:szCs w:val="24"/>
          <w:lang w:eastAsia="en-GB"/>
        </w:rPr>
        <w:t xml:space="preserve">; </w:t>
      </w:r>
      <w:r w:rsidRPr="00D50A3B">
        <w:rPr>
          <w:rFonts w:ascii="Times New Roman" w:hAnsi="Times New Roman"/>
          <w:sz w:val="24"/>
          <w:szCs w:val="24"/>
        </w:rPr>
        <w:t>культурно-просветительской;</w:t>
      </w:r>
    </w:p>
    <w:p w:rsidR="00D50A3B" w:rsidRPr="00D50A3B" w:rsidRDefault="00D50A3B" w:rsidP="00D50A3B">
      <w:pPr>
        <w:pStyle w:val="af5"/>
        <w:tabs>
          <w:tab w:val="left" w:pos="426"/>
        </w:tabs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50A3B">
        <w:rPr>
          <w:rFonts w:ascii="Times New Roman" w:hAnsi="Times New Roman"/>
          <w:sz w:val="24"/>
          <w:szCs w:val="24"/>
        </w:rPr>
        <w:tab/>
        <w:t xml:space="preserve">установить уровень </w:t>
      </w:r>
      <w:proofErr w:type="spellStart"/>
      <w:r w:rsidRPr="00D50A3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50A3B">
        <w:rPr>
          <w:rFonts w:ascii="Times New Roman" w:hAnsi="Times New Roman"/>
          <w:sz w:val="24"/>
          <w:szCs w:val="24"/>
        </w:rPr>
        <w:t xml:space="preserve"> практических и теоретических знаний, умений и навыков обучающихся, определенных базовыми квалификационными требованиями.</w:t>
      </w:r>
    </w:p>
    <w:p w:rsidR="00D50A3B" w:rsidRPr="00B608AC" w:rsidRDefault="00D50A3B" w:rsidP="00D50A3B">
      <w:pPr>
        <w:pStyle w:val="af5"/>
        <w:tabs>
          <w:tab w:val="left" w:pos="426"/>
        </w:tabs>
        <w:ind w:left="0" w:firstLine="709"/>
        <w:jc w:val="both"/>
        <w:rPr>
          <w:rFonts w:eastAsia="Calibri"/>
        </w:rPr>
      </w:pPr>
    </w:p>
    <w:p w:rsidR="00D50A3B" w:rsidRPr="00C07C0C" w:rsidRDefault="00D50A3B" w:rsidP="00E24BEC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07C0C">
        <w:rPr>
          <w:rFonts w:ascii="Times New Roman" w:hAnsi="Times New Roman"/>
          <w:b/>
          <w:sz w:val="24"/>
          <w:szCs w:val="24"/>
        </w:rPr>
        <w:t xml:space="preserve">Результаты ГИА </w:t>
      </w:r>
    </w:p>
    <w:p w:rsidR="00D50A3B" w:rsidRPr="0023304A" w:rsidRDefault="00D50A3B" w:rsidP="00D50A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04A">
        <w:rPr>
          <w:rFonts w:ascii="Times New Roman" w:hAnsi="Times New Roman"/>
          <w:i/>
          <w:color w:val="000000"/>
          <w:sz w:val="24"/>
          <w:szCs w:val="24"/>
        </w:rPr>
        <w:t>Знать:</w:t>
      </w:r>
      <w:r w:rsidRPr="0023304A">
        <w:rPr>
          <w:rFonts w:ascii="Times New Roman" w:hAnsi="Times New Roman"/>
          <w:color w:val="000000"/>
          <w:sz w:val="24"/>
          <w:szCs w:val="24"/>
        </w:rPr>
        <w:t xml:space="preserve"> современные парадигмы в </w:t>
      </w:r>
      <w:proofErr w:type="spellStart"/>
      <w:r w:rsidRPr="0023304A">
        <w:rPr>
          <w:rFonts w:ascii="Times New Roman" w:hAnsi="Times New Roman"/>
          <w:color w:val="000000"/>
          <w:sz w:val="24"/>
          <w:szCs w:val="24"/>
        </w:rPr>
        <w:t>предметнойобласти</w:t>
      </w:r>
      <w:proofErr w:type="spellEnd"/>
      <w:r w:rsidRPr="0023304A">
        <w:rPr>
          <w:rFonts w:ascii="Times New Roman" w:hAnsi="Times New Roman"/>
          <w:color w:val="000000"/>
          <w:sz w:val="24"/>
          <w:szCs w:val="24"/>
        </w:rPr>
        <w:t xml:space="preserve"> науки; современные ориентиры развития образования; основные научные понятия и категории педагогики, закономерности развития образования и общества; определения тенденций развития образования в России и за рубежом; основные методы познания и </w:t>
      </w:r>
      <w:proofErr w:type="spellStart"/>
      <w:r w:rsidRPr="0023304A">
        <w:rPr>
          <w:rFonts w:ascii="Times New Roman" w:hAnsi="Times New Roman"/>
          <w:color w:val="000000"/>
          <w:sz w:val="24"/>
          <w:szCs w:val="24"/>
        </w:rPr>
        <w:t>методикипедагогического</w:t>
      </w:r>
      <w:proofErr w:type="spellEnd"/>
      <w:r w:rsidRPr="0023304A">
        <w:rPr>
          <w:rFonts w:ascii="Times New Roman" w:hAnsi="Times New Roman"/>
          <w:color w:val="000000"/>
          <w:sz w:val="24"/>
          <w:szCs w:val="24"/>
        </w:rPr>
        <w:t xml:space="preserve"> исследования;</w:t>
      </w:r>
    </w:p>
    <w:p w:rsidR="00D50A3B" w:rsidRPr="0023304A" w:rsidRDefault="00D50A3B" w:rsidP="00D50A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04A">
        <w:rPr>
          <w:rFonts w:ascii="Times New Roman" w:hAnsi="Times New Roman"/>
          <w:i/>
          <w:color w:val="000000"/>
          <w:sz w:val="24"/>
          <w:szCs w:val="24"/>
        </w:rPr>
        <w:t>Уметь:</w:t>
      </w:r>
      <w:r w:rsidRPr="0023304A">
        <w:rPr>
          <w:rFonts w:ascii="Times New Roman" w:hAnsi="Times New Roman"/>
          <w:color w:val="000000"/>
          <w:sz w:val="24"/>
          <w:szCs w:val="24"/>
        </w:rPr>
        <w:t xml:space="preserve"> анализировать тенденции современной науки; анализировать современные проблемы образования; У. ориентироваться в развитии образования и общества; определять перспективные направления научных исследований;</w:t>
      </w:r>
      <w:r w:rsidRPr="0023304A">
        <w:rPr>
          <w:rFonts w:ascii="Times New Roman" w:hAnsi="Times New Roman"/>
          <w:color w:val="000000"/>
          <w:sz w:val="24"/>
          <w:szCs w:val="24"/>
        </w:rPr>
        <w:br/>
      </w:r>
      <w:r w:rsidRPr="0023304A">
        <w:rPr>
          <w:rFonts w:ascii="Times New Roman" w:hAnsi="Times New Roman"/>
          <w:bCs/>
          <w:i/>
          <w:iCs/>
          <w:color w:val="000000"/>
          <w:sz w:val="24"/>
          <w:szCs w:val="24"/>
        </w:rPr>
        <w:t>Владеть:</w:t>
      </w:r>
      <w:r w:rsidRPr="0023304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23304A">
        <w:rPr>
          <w:rFonts w:ascii="Times New Roman" w:hAnsi="Times New Roman"/>
          <w:color w:val="000000"/>
          <w:sz w:val="24"/>
          <w:szCs w:val="24"/>
        </w:rPr>
        <w:t xml:space="preserve"> критическим мышлением для анализа проблем образования;  приемами синтеза и анализа для определения тенденций развития образования в России и за рубежом; использовать экспериментальные и теоретические методы исследования в профессиональной деятельности; навыками аргументировано оценивать закономерности исторического и экономического развития образования и общества, рынка труда и возможности их реализации в профессиональной деятельности.</w:t>
      </w:r>
    </w:p>
    <w:p w:rsidR="00D50A3B" w:rsidRDefault="00D50A3B" w:rsidP="00D50A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50A3B" w:rsidRDefault="00D50A3B" w:rsidP="00D50A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50A3B" w:rsidRPr="00C07C0C" w:rsidRDefault="00D50A3B" w:rsidP="00E24BEC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07C0C">
        <w:rPr>
          <w:rFonts w:ascii="Times New Roman" w:hAnsi="Times New Roman"/>
          <w:b/>
          <w:sz w:val="24"/>
          <w:szCs w:val="24"/>
        </w:rPr>
        <w:t>ГИА участвует в формировании компетенций:</w:t>
      </w:r>
    </w:p>
    <w:p w:rsidR="00D50A3B" w:rsidRPr="0023304A" w:rsidRDefault="00D50A3B" w:rsidP="00D50A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04A">
        <w:rPr>
          <w:rFonts w:ascii="Times New Roman" w:hAnsi="Times New Roman"/>
          <w:sz w:val="24"/>
          <w:szCs w:val="24"/>
        </w:rPr>
        <w:lastRenderedPageBreak/>
        <w:t>ОК-1</w:t>
      </w:r>
      <w:r w:rsidRPr="0023304A">
        <w:rPr>
          <w:rFonts w:ascii="Times New Roman" w:hAnsi="Times New Roman"/>
          <w:color w:val="000000"/>
          <w:sz w:val="24"/>
          <w:szCs w:val="24"/>
        </w:rPr>
        <w:t>способностью к абстрактному мышлению, анализу, синтезу, способностью совершенствовать</w:t>
      </w:r>
      <w:r w:rsidRPr="0023304A">
        <w:rPr>
          <w:rFonts w:ascii="Times New Roman" w:hAnsi="Times New Roman"/>
          <w:color w:val="000000"/>
          <w:sz w:val="24"/>
          <w:szCs w:val="24"/>
        </w:rPr>
        <w:br/>
        <w:t>и развивать свой интеллектуальный и общекультурный уровень</w:t>
      </w:r>
    </w:p>
    <w:p w:rsidR="00D50A3B" w:rsidRPr="0023304A" w:rsidRDefault="00D50A3B" w:rsidP="00D50A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04A">
        <w:rPr>
          <w:rFonts w:ascii="Times New Roman" w:hAnsi="Times New Roman"/>
          <w:sz w:val="24"/>
          <w:szCs w:val="24"/>
        </w:rPr>
        <w:t xml:space="preserve">ОК-2 </w:t>
      </w:r>
      <w:r w:rsidRPr="0023304A">
        <w:rPr>
          <w:rFonts w:ascii="Times New Roman" w:hAnsi="Times New Roman"/>
          <w:color w:val="000000"/>
          <w:sz w:val="24"/>
          <w:szCs w:val="24"/>
        </w:rPr>
        <w:t>готовностью действовать в нестандартных ситуациях, нести социальную и этическую ответственность за принятые решения</w:t>
      </w:r>
    </w:p>
    <w:p w:rsidR="00D50A3B" w:rsidRPr="0023304A" w:rsidRDefault="00D50A3B" w:rsidP="00D50A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04A">
        <w:rPr>
          <w:rFonts w:ascii="Times New Roman" w:hAnsi="Times New Roman"/>
          <w:sz w:val="24"/>
          <w:szCs w:val="24"/>
        </w:rPr>
        <w:t xml:space="preserve">ОК-3 </w:t>
      </w:r>
      <w:r w:rsidRPr="0023304A">
        <w:rPr>
          <w:rFonts w:ascii="Times New Roman" w:hAnsi="Times New Roman"/>
          <w:color w:val="000000"/>
          <w:sz w:val="24"/>
          <w:szCs w:val="24"/>
        </w:rPr>
        <w:t>самостоятельному освоению и использованию новых методов исследования, к освоению новых сфер профессиональной деятельности</w:t>
      </w:r>
    </w:p>
    <w:p w:rsidR="00D50A3B" w:rsidRPr="0023304A" w:rsidRDefault="00D50A3B" w:rsidP="00D50A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04A">
        <w:rPr>
          <w:rFonts w:ascii="Times New Roman" w:hAnsi="Times New Roman"/>
          <w:sz w:val="24"/>
          <w:szCs w:val="24"/>
        </w:rPr>
        <w:t xml:space="preserve">ОК-4 </w:t>
      </w:r>
      <w:r w:rsidRPr="0023304A">
        <w:rPr>
          <w:rFonts w:ascii="Times New Roman" w:hAnsi="Times New Roman"/>
          <w:color w:val="000000"/>
          <w:sz w:val="24"/>
          <w:szCs w:val="24"/>
        </w:rPr>
        <w:t>способностью формировать ресурсно-информационные базы для осуществления практической деятельности в различных сферах</w:t>
      </w:r>
    </w:p>
    <w:p w:rsidR="00D50A3B" w:rsidRDefault="00D50A3B" w:rsidP="00D50A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3304A">
        <w:rPr>
          <w:rFonts w:ascii="Times New Roman" w:hAnsi="Times New Roman"/>
          <w:sz w:val="24"/>
          <w:szCs w:val="24"/>
        </w:rPr>
        <w:t xml:space="preserve">ОК-5 </w:t>
      </w:r>
      <w:r w:rsidRPr="0023304A">
        <w:rPr>
          <w:rFonts w:ascii="Times New Roman" w:hAnsi="Times New Roman"/>
          <w:color w:val="000000"/>
          <w:sz w:val="24"/>
          <w:szCs w:val="24"/>
        </w:rPr>
        <w:t xml:space="preserve">способностью самостоятельно приобретать и использовать, </w:t>
      </w:r>
      <w:proofErr w:type="spellStart"/>
      <w:r w:rsidRPr="0023304A">
        <w:rPr>
          <w:rFonts w:ascii="Times New Roman" w:hAnsi="Times New Roman"/>
          <w:color w:val="000000"/>
          <w:sz w:val="24"/>
          <w:szCs w:val="24"/>
        </w:rPr>
        <w:t>втом</w:t>
      </w:r>
      <w:proofErr w:type="spellEnd"/>
      <w:r w:rsidRPr="0023304A">
        <w:rPr>
          <w:rFonts w:ascii="Times New Roman" w:hAnsi="Times New Roman"/>
          <w:color w:val="000000"/>
          <w:sz w:val="24"/>
          <w:szCs w:val="24"/>
        </w:rPr>
        <w:t xml:space="preserve"> числе с помощью информационных технологий, новые знания и умения, непосредственно не связанные со сферой профессиональной деятельности</w:t>
      </w:r>
    </w:p>
    <w:p w:rsidR="00D50A3B" w:rsidRPr="0023304A" w:rsidRDefault="00D50A3B" w:rsidP="00D50A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04A">
        <w:rPr>
          <w:rFonts w:ascii="Times New Roman" w:hAnsi="Times New Roman"/>
          <w:sz w:val="24"/>
          <w:szCs w:val="24"/>
        </w:rPr>
        <w:t xml:space="preserve">ОПК-1 </w:t>
      </w:r>
      <w:r w:rsidRPr="0023304A">
        <w:rPr>
          <w:rFonts w:ascii="Times New Roman" w:hAnsi="Times New Roman"/>
          <w:color w:val="000000"/>
          <w:sz w:val="24"/>
          <w:szCs w:val="24"/>
        </w:rPr>
        <w:t>Готовностью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</w:t>
      </w:r>
    </w:p>
    <w:p w:rsidR="00D50A3B" w:rsidRPr="0023304A" w:rsidRDefault="00D50A3B" w:rsidP="00D50A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04A">
        <w:rPr>
          <w:rFonts w:ascii="Times New Roman" w:hAnsi="Times New Roman"/>
          <w:sz w:val="24"/>
          <w:szCs w:val="24"/>
        </w:rPr>
        <w:t>ОПК-2 Готовностью использовать знание современных проблем науки и образования при решении профессиональных задач</w:t>
      </w:r>
    </w:p>
    <w:p w:rsidR="00D50A3B" w:rsidRPr="0023304A" w:rsidRDefault="00D50A3B" w:rsidP="00D50A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04A">
        <w:rPr>
          <w:rFonts w:ascii="Times New Roman" w:hAnsi="Times New Roman"/>
          <w:sz w:val="24"/>
          <w:szCs w:val="24"/>
        </w:rPr>
        <w:t xml:space="preserve">ОПК-3 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</w:r>
      <w:proofErr w:type="spellStart"/>
      <w:r w:rsidRPr="0023304A">
        <w:rPr>
          <w:rFonts w:ascii="Times New Roman" w:hAnsi="Times New Roman"/>
          <w:sz w:val="24"/>
          <w:szCs w:val="24"/>
        </w:rPr>
        <w:t>этноконфессиональные</w:t>
      </w:r>
      <w:proofErr w:type="spellEnd"/>
      <w:r w:rsidRPr="0023304A">
        <w:rPr>
          <w:rFonts w:ascii="Times New Roman" w:hAnsi="Times New Roman"/>
          <w:sz w:val="24"/>
          <w:szCs w:val="24"/>
        </w:rPr>
        <w:t xml:space="preserve"> и культурные различия</w:t>
      </w:r>
    </w:p>
    <w:p w:rsidR="00D50A3B" w:rsidRPr="0023304A" w:rsidRDefault="00D50A3B" w:rsidP="00D50A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GB"/>
        </w:rPr>
      </w:pPr>
      <w:r w:rsidRPr="0023304A">
        <w:rPr>
          <w:rFonts w:ascii="Times New Roman" w:hAnsi="Times New Roman"/>
          <w:sz w:val="24"/>
          <w:szCs w:val="24"/>
        </w:rPr>
        <w:t xml:space="preserve">ОПК-4 </w:t>
      </w:r>
      <w:r w:rsidRPr="0023304A">
        <w:rPr>
          <w:rFonts w:ascii="Times New Roman" w:hAnsi="Times New Roman"/>
          <w:sz w:val="24"/>
          <w:szCs w:val="24"/>
          <w:lang w:eastAsia="en-GB"/>
        </w:rPr>
        <w:t>способность осуществлять профессиональное и личностное самообразование, проектировать дальнейшие образовательные маршруты и профессиональную карьеру</w:t>
      </w:r>
    </w:p>
    <w:p w:rsidR="00D50A3B" w:rsidRPr="0023304A" w:rsidRDefault="00D50A3B" w:rsidP="00D50A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04A">
        <w:rPr>
          <w:rFonts w:ascii="Times New Roman" w:hAnsi="Times New Roman"/>
          <w:sz w:val="24"/>
          <w:szCs w:val="24"/>
        </w:rPr>
        <w:t>ПК-1 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</w:p>
    <w:p w:rsidR="00D50A3B" w:rsidRPr="0023304A" w:rsidRDefault="00D50A3B" w:rsidP="00D50A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04A">
        <w:rPr>
          <w:rFonts w:ascii="Times New Roman" w:hAnsi="Times New Roman"/>
          <w:sz w:val="24"/>
          <w:szCs w:val="24"/>
        </w:rPr>
        <w:t>ПК-2 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</w:p>
    <w:p w:rsidR="00D50A3B" w:rsidRPr="0023304A" w:rsidRDefault="00D50A3B" w:rsidP="00D50A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04A">
        <w:rPr>
          <w:rFonts w:ascii="Times New Roman" w:hAnsi="Times New Roman"/>
          <w:sz w:val="24"/>
          <w:szCs w:val="24"/>
        </w:rPr>
        <w:t>ПК-3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304A">
        <w:rPr>
          <w:rFonts w:ascii="Times New Roman" w:hAnsi="Times New Roman"/>
          <w:color w:val="000000"/>
          <w:sz w:val="24"/>
          <w:szCs w:val="24"/>
        </w:rPr>
        <w:t>Способностью руководить исследовательской работой обучающихся</w:t>
      </w:r>
      <w:r w:rsidRPr="0023304A">
        <w:rPr>
          <w:rFonts w:ascii="Times New Roman" w:hAnsi="Times New Roman"/>
          <w:sz w:val="24"/>
          <w:szCs w:val="24"/>
        </w:rPr>
        <w:br/>
        <w:t xml:space="preserve">ПК-4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  </w:t>
      </w:r>
    </w:p>
    <w:p w:rsidR="00D50A3B" w:rsidRPr="0023304A" w:rsidRDefault="00D50A3B" w:rsidP="00D50A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04A">
        <w:rPr>
          <w:rFonts w:ascii="Times New Roman" w:hAnsi="Times New Roman"/>
          <w:sz w:val="24"/>
          <w:szCs w:val="24"/>
        </w:rPr>
        <w:t>ПК-5</w:t>
      </w:r>
      <w:r w:rsidRPr="0023304A">
        <w:rPr>
          <w:rFonts w:ascii="Times New Roman" w:hAnsi="Times New Roman"/>
          <w:color w:val="000000"/>
          <w:sz w:val="24"/>
          <w:szCs w:val="24"/>
        </w:rPr>
        <w:t xml:space="preserve">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 </w:t>
      </w:r>
    </w:p>
    <w:p w:rsidR="00D50A3B" w:rsidRDefault="00D50A3B" w:rsidP="00D50A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3304A">
        <w:rPr>
          <w:rFonts w:ascii="Times New Roman" w:hAnsi="Times New Roman"/>
          <w:sz w:val="24"/>
          <w:szCs w:val="24"/>
        </w:rPr>
        <w:t xml:space="preserve">ПК-6 </w:t>
      </w:r>
      <w:r w:rsidRPr="0023304A">
        <w:rPr>
          <w:rFonts w:ascii="Times New Roman" w:hAnsi="Times New Roman"/>
          <w:color w:val="000000"/>
          <w:sz w:val="24"/>
          <w:szCs w:val="24"/>
        </w:rPr>
        <w:t>Готовностью использовать индивидуальные креативные способности для самостоятельного решения исследовательских задач</w:t>
      </w:r>
    </w:p>
    <w:p w:rsidR="00D50A3B" w:rsidRDefault="00D50A3B" w:rsidP="00D50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К-1 </w:t>
      </w:r>
      <w:r w:rsidRPr="00904DD3">
        <w:rPr>
          <w:rFonts w:ascii="Times New Roman" w:hAnsi="Times New Roman"/>
          <w:color w:val="000000"/>
          <w:sz w:val="24"/>
          <w:szCs w:val="24"/>
        </w:rPr>
        <w:t>готовностью выбирать адекватные языковые формы и средства, вербальные и невербальные, преобразовывать их в зависимости от ситуации общения, не допуская сбоя акта коммуникации</w:t>
      </w:r>
    </w:p>
    <w:p w:rsidR="00D50A3B" w:rsidRDefault="00D50A3B" w:rsidP="00D50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К-2</w:t>
      </w:r>
      <w:r w:rsidRPr="00904DD3">
        <w:t xml:space="preserve"> </w:t>
      </w:r>
      <w:r w:rsidRPr="003A6D0F">
        <w:rPr>
          <w:rFonts w:ascii="Times New Roman" w:hAnsi="Times New Roman"/>
          <w:color w:val="000000"/>
          <w:sz w:val="24"/>
          <w:szCs w:val="24"/>
        </w:rPr>
        <w:t>готовностью осуществлять иноязычную речевую деятельность с учетом национально-культурных особенностей стран изучаемого языка, правил речевого и неречевого поведени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A6D0F">
        <w:rPr>
          <w:rFonts w:ascii="Times New Roman" w:hAnsi="Times New Roman"/>
          <w:color w:val="000000"/>
          <w:sz w:val="24"/>
          <w:szCs w:val="24"/>
        </w:rPr>
        <w:t>способностью ориентироваться в дискуссионных вопросах языкознания и этапах его развития</w:t>
      </w:r>
    </w:p>
    <w:p w:rsidR="00D50A3B" w:rsidRPr="00B947DF" w:rsidRDefault="00D50A3B" w:rsidP="00D50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К-3</w:t>
      </w:r>
      <w:r w:rsidRPr="00904DD3">
        <w:t xml:space="preserve"> </w:t>
      </w:r>
      <w:r w:rsidRPr="00904DD3">
        <w:rPr>
          <w:rFonts w:ascii="Times New Roman" w:hAnsi="Times New Roman"/>
          <w:color w:val="000000"/>
          <w:sz w:val="24"/>
          <w:szCs w:val="24"/>
        </w:rPr>
        <w:t>демонстрировать владение основными лингвистическими категориями и понятиями для решения учебных, научно-исследовательских и профессиональных зада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50A3B" w:rsidRPr="0023304A" w:rsidRDefault="00D50A3B" w:rsidP="00D50A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3B" w:rsidRPr="00B608AC" w:rsidRDefault="00D50A3B" w:rsidP="00D50A3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50A3B" w:rsidRPr="00C07C0C" w:rsidRDefault="00D50A3B" w:rsidP="00E24BEC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07C0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07C0C">
        <w:rPr>
          <w:rFonts w:ascii="Times New Roman" w:hAnsi="Times New Roman"/>
          <w:i/>
          <w:sz w:val="24"/>
          <w:szCs w:val="24"/>
        </w:rPr>
        <w:t xml:space="preserve">(в ЗЕТ): </w:t>
      </w:r>
      <w:r w:rsidRPr="00C07C0C">
        <w:rPr>
          <w:rFonts w:ascii="Times New Roman" w:hAnsi="Times New Roman"/>
          <w:sz w:val="24"/>
          <w:szCs w:val="24"/>
        </w:rPr>
        <w:t>6</w:t>
      </w:r>
    </w:p>
    <w:p w:rsidR="00D50A3B" w:rsidRPr="00C07C0C" w:rsidRDefault="00D50A3B" w:rsidP="00E24BEC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07C0C">
        <w:rPr>
          <w:rFonts w:ascii="Times New Roman" w:hAnsi="Times New Roman"/>
          <w:b/>
          <w:sz w:val="24"/>
          <w:szCs w:val="24"/>
        </w:rPr>
        <w:t>Форма контроля:</w:t>
      </w:r>
      <w:r w:rsidRPr="00C07C0C">
        <w:rPr>
          <w:rFonts w:ascii="Times New Roman" w:hAnsi="Times New Roman"/>
          <w:sz w:val="24"/>
          <w:szCs w:val="24"/>
        </w:rPr>
        <w:t xml:space="preserve"> защита ВКР.</w:t>
      </w:r>
    </w:p>
    <w:p w:rsidR="00D50A3B" w:rsidRPr="00B608AC" w:rsidRDefault="00D50A3B" w:rsidP="00D50A3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50A3B" w:rsidRPr="00C07C0C" w:rsidRDefault="00D50A3B" w:rsidP="00E24BEC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07C0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50A3B" w:rsidRPr="00B608AC" w:rsidRDefault="00D50A3B" w:rsidP="00D50A3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50A3B" w:rsidRPr="0023304A" w:rsidRDefault="00D50A3B" w:rsidP="00D50A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04A">
        <w:rPr>
          <w:rFonts w:ascii="Times New Roman" w:hAnsi="Times New Roman"/>
          <w:sz w:val="24"/>
          <w:szCs w:val="24"/>
        </w:rPr>
        <w:t>доктор филологических наук, профессор кафедры английского языка Александр Евгеньевич Павленко</w:t>
      </w:r>
    </w:p>
    <w:p w:rsidR="00237E06" w:rsidRPr="00DE4DE9" w:rsidRDefault="00237E06" w:rsidP="00E24BEC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4DE9">
        <w:rPr>
          <w:rFonts w:ascii="Times New Roman" w:hAnsi="Times New Roman" w:cs="Times New Roman"/>
          <w:sz w:val="24"/>
          <w:szCs w:val="24"/>
        </w:rPr>
        <w:t xml:space="preserve">ФОНД ОЦЕНОЧНЫХ СРЕДСТВ </w:t>
      </w:r>
    </w:p>
    <w:p w:rsidR="00237E06" w:rsidRPr="00DE4DE9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E4DE9">
        <w:rPr>
          <w:rFonts w:ascii="Times New Roman" w:hAnsi="Times New Roman"/>
          <w:b/>
          <w:bCs/>
          <w:iCs/>
          <w:sz w:val="24"/>
          <w:szCs w:val="24"/>
        </w:rPr>
        <w:t>Фонд оценочных средств для проведения промежуточной аттестации</w:t>
      </w:r>
    </w:p>
    <w:p w:rsidR="00237E06" w:rsidRPr="00DE4DE9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E4DE9">
        <w:rPr>
          <w:rFonts w:ascii="Times New Roman" w:hAnsi="Times New Roman"/>
          <w:bCs/>
          <w:iCs/>
          <w:sz w:val="24"/>
          <w:szCs w:val="24"/>
        </w:rPr>
        <w:t xml:space="preserve">Фонд оценочных средств для проведения промежуточной аттестации обучающихся по дисциплине или практике, </w:t>
      </w:r>
      <w:r w:rsidR="00BE0357" w:rsidRPr="00DE4DE9">
        <w:rPr>
          <w:rFonts w:ascii="Times New Roman" w:hAnsi="Times New Roman"/>
          <w:bCs/>
          <w:iCs/>
          <w:sz w:val="24"/>
          <w:szCs w:val="24"/>
        </w:rPr>
        <w:t xml:space="preserve">оформленный в виде приложения к </w:t>
      </w:r>
      <w:r w:rsidRPr="00DE4DE9">
        <w:rPr>
          <w:rFonts w:ascii="Times New Roman" w:hAnsi="Times New Roman"/>
          <w:bCs/>
          <w:iCs/>
          <w:sz w:val="24"/>
          <w:szCs w:val="24"/>
        </w:rPr>
        <w:t>соответствующей рабочей программ</w:t>
      </w:r>
      <w:r w:rsidR="00AC7D42" w:rsidRPr="00DE4DE9">
        <w:rPr>
          <w:rFonts w:ascii="Times New Roman" w:hAnsi="Times New Roman"/>
          <w:bCs/>
          <w:iCs/>
          <w:sz w:val="24"/>
          <w:szCs w:val="24"/>
        </w:rPr>
        <w:t>е</w:t>
      </w:r>
      <w:r w:rsidRPr="00DE4DE9">
        <w:rPr>
          <w:rFonts w:ascii="Times New Roman" w:hAnsi="Times New Roman"/>
          <w:bCs/>
          <w:iCs/>
          <w:sz w:val="24"/>
          <w:szCs w:val="24"/>
        </w:rPr>
        <w:t xml:space="preserve"> дисциплины или программ</w:t>
      </w:r>
      <w:r w:rsidR="00AC7D42" w:rsidRPr="00DE4DE9">
        <w:rPr>
          <w:rFonts w:ascii="Times New Roman" w:hAnsi="Times New Roman"/>
          <w:bCs/>
          <w:iCs/>
          <w:sz w:val="24"/>
          <w:szCs w:val="24"/>
        </w:rPr>
        <w:t>е</w:t>
      </w:r>
      <w:r w:rsidRPr="00DE4DE9">
        <w:rPr>
          <w:rFonts w:ascii="Times New Roman" w:hAnsi="Times New Roman"/>
          <w:bCs/>
          <w:iCs/>
          <w:sz w:val="24"/>
          <w:szCs w:val="24"/>
        </w:rPr>
        <w:t xml:space="preserve"> практики, включает в себя:</w:t>
      </w:r>
    </w:p>
    <w:p w:rsidR="00237E06" w:rsidRPr="00DE4DE9" w:rsidRDefault="00237E06" w:rsidP="00E24BE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E4DE9">
        <w:rPr>
          <w:rFonts w:ascii="Times New Roman" w:hAnsi="Times New Roman"/>
          <w:bCs/>
          <w:iCs/>
          <w:sz w:val="24"/>
          <w:szCs w:val="24"/>
        </w:rPr>
        <w:t>перечень компетенций с указанием этапов их формирования в процессе освоения программы;</w:t>
      </w:r>
    </w:p>
    <w:p w:rsidR="00237E06" w:rsidRPr="00DE4DE9" w:rsidRDefault="00237E06" w:rsidP="00E24BE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E4DE9">
        <w:rPr>
          <w:rFonts w:ascii="Times New Roman" w:hAnsi="Times New Roman"/>
          <w:bCs/>
          <w:iCs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237E06" w:rsidRPr="00DE4DE9" w:rsidRDefault="00237E06" w:rsidP="00E24BE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E4DE9">
        <w:rPr>
          <w:rFonts w:ascii="Times New Roman" w:hAnsi="Times New Roman"/>
          <w:bCs/>
          <w:iCs/>
          <w:sz w:val="24"/>
          <w:szCs w:val="24"/>
        </w:rPr>
        <w:t xml:space="preserve">типовые контрольные задания </w:t>
      </w:r>
      <w:r w:rsidR="00AC7D42" w:rsidRPr="00DE4DE9">
        <w:rPr>
          <w:rFonts w:ascii="Times New Roman" w:hAnsi="Times New Roman"/>
          <w:bCs/>
          <w:iCs/>
          <w:sz w:val="24"/>
          <w:szCs w:val="24"/>
        </w:rPr>
        <w:t>и</w:t>
      </w:r>
      <w:r w:rsidRPr="00DE4DE9">
        <w:rPr>
          <w:rFonts w:ascii="Times New Roman" w:hAnsi="Times New Roman"/>
          <w:bCs/>
          <w:iCs/>
          <w:sz w:val="24"/>
          <w:szCs w:val="24"/>
        </w:rPr>
        <w:t xml:space="preserve"> иные материалы, необходимые для оценки знаний, умений, навыков и (или) опыта деятельности, характеризующи</w:t>
      </w:r>
      <w:r w:rsidR="00AC7D42" w:rsidRPr="00DE4DE9">
        <w:rPr>
          <w:rFonts w:ascii="Times New Roman" w:hAnsi="Times New Roman"/>
          <w:bCs/>
          <w:iCs/>
          <w:sz w:val="24"/>
          <w:szCs w:val="24"/>
        </w:rPr>
        <w:t>е</w:t>
      </w:r>
      <w:r w:rsidRPr="00DE4DE9">
        <w:rPr>
          <w:rFonts w:ascii="Times New Roman" w:hAnsi="Times New Roman"/>
          <w:bCs/>
          <w:iCs/>
          <w:sz w:val="24"/>
          <w:szCs w:val="24"/>
        </w:rPr>
        <w:t xml:space="preserve"> этапы формирования компетенций в процессе освоения</w:t>
      </w:r>
      <w:r w:rsidR="009A2003" w:rsidRPr="00DE4DE9">
        <w:rPr>
          <w:rFonts w:ascii="Times New Roman" w:hAnsi="Times New Roman"/>
          <w:bCs/>
          <w:iCs/>
          <w:sz w:val="24"/>
          <w:szCs w:val="24"/>
        </w:rPr>
        <w:t xml:space="preserve"> основной профессиональной</w:t>
      </w:r>
      <w:r w:rsidRPr="00DE4DE9">
        <w:rPr>
          <w:rFonts w:ascii="Times New Roman" w:hAnsi="Times New Roman"/>
          <w:bCs/>
          <w:iCs/>
          <w:sz w:val="24"/>
          <w:szCs w:val="24"/>
        </w:rPr>
        <w:t xml:space="preserve"> образовательной программы;</w:t>
      </w:r>
    </w:p>
    <w:p w:rsidR="00237E06" w:rsidRPr="00DE4DE9" w:rsidRDefault="00237E06" w:rsidP="00E24BE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E4DE9">
        <w:rPr>
          <w:rFonts w:ascii="Times New Roman" w:hAnsi="Times New Roman"/>
          <w:bCs/>
          <w:iCs/>
          <w:sz w:val="24"/>
          <w:szCs w:val="24"/>
        </w:rPr>
        <w:t>методические материалы, определяющие процедуры оценивания знаний, умений и навыков и (или) опыта деятельности, характеризующи</w:t>
      </w:r>
      <w:r w:rsidR="00AC7D42" w:rsidRPr="00DE4DE9">
        <w:rPr>
          <w:rFonts w:ascii="Times New Roman" w:hAnsi="Times New Roman"/>
          <w:bCs/>
          <w:iCs/>
          <w:sz w:val="24"/>
          <w:szCs w:val="24"/>
        </w:rPr>
        <w:t>е</w:t>
      </w:r>
      <w:r w:rsidRPr="00DE4DE9">
        <w:rPr>
          <w:rFonts w:ascii="Times New Roman" w:hAnsi="Times New Roman"/>
          <w:bCs/>
          <w:iCs/>
          <w:sz w:val="24"/>
          <w:szCs w:val="24"/>
        </w:rPr>
        <w:t xml:space="preserve"> этапы формирования компетенций. </w:t>
      </w:r>
    </w:p>
    <w:p w:rsidR="00237E06" w:rsidRPr="00DE4DE9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E4DE9">
        <w:rPr>
          <w:rFonts w:ascii="Times New Roman" w:hAnsi="Times New Roman"/>
          <w:bCs/>
          <w:iCs/>
          <w:sz w:val="24"/>
          <w:szCs w:val="24"/>
        </w:rPr>
        <w:t xml:space="preserve">Для каждого результата обучения по дисциплине или практике </w:t>
      </w:r>
      <w:r w:rsidR="000C2A16" w:rsidRPr="00DE4DE9">
        <w:rPr>
          <w:rFonts w:ascii="Times New Roman" w:hAnsi="Times New Roman"/>
          <w:bCs/>
          <w:iCs/>
          <w:sz w:val="24"/>
          <w:szCs w:val="24"/>
        </w:rPr>
        <w:t>определены</w:t>
      </w:r>
      <w:r w:rsidRPr="00DE4DE9">
        <w:rPr>
          <w:rFonts w:ascii="Times New Roman" w:hAnsi="Times New Roman"/>
          <w:bCs/>
          <w:iCs/>
          <w:sz w:val="24"/>
          <w:szCs w:val="24"/>
        </w:rPr>
        <w:t xml:space="preserve"> показатели и критерии оценивания </w:t>
      </w:r>
      <w:proofErr w:type="spellStart"/>
      <w:r w:rsidRPr="00DE4DE9">
        <w:rPr>
          <w:rFonts w:ascii="Times New Roman" w:hAnsi="Times New Roman"/>
          <w:bCs/>
          <w:iCs/>
          <w:sz w:val="24"/>
          <w:szCs w:val="24"/>
        </w:rPr>
        <w:t>сформированности</w:t>
      </w:r>
      <w:proofErr w:type="spellEnd"/>
      <w:r w:rsidRPr="00DE4DE9">
        <w:rPr>
          <w:rFonts w:ascii="Times New Roman" w:hAnsi="Times New Roman"/>
          <w:bCs/>
          <w:iCs/>
          <w:sz w:val="24"/>
          <w:szCs w:val="24"/>
        </w:rPr>
        <w:t xml:space="preserve"> компетенций на различных этапах их формирования, шкалы и процедуры оценивания.</w:t>
      </w:r>
    </w:p>
    <w:p w:rsidR="00237E06" w:rsidRPr="00DE4DE9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E4DE9">
        <w:rPr>
          <w:rFonts w:ascii="Times New Roman" w:hAnsi="Times New Roman"/>
          <w:b/>
          <w:bCs/>
          <w:iCs/>
          <w:sz w:val="24"/>
          <w:szCs w:val="24"/>
        </w:rPr>
        <w:t>Фонд оценочных средств для проведения итоговой (государственной итоговой) аттестации</w:t>
      </w:r>
    </w:p>
    <w:p w:rsidR="00237E06" w:rsidRPr="00DE4DE9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E4DE9">
        <w:rPr>
          <w:rFonts w:ascii="Times New Roman" w:hAnsi="Times New Roman"/>
          <w:bCs/>
          <w:iCs/>
          <w:sz w:val="24"/>
          <w:szCs w:val="24"/>
        </w:rPr>
        <w:t>Фонд оценочных средств государственной итоговой аттестации включает в себя:</w:t>
      </w:r>
    </w:p>
    <w:p w:rsidR="00237E06" w:rsidRPr="00DE4DE9" w:rsidRDefault="00237E06" w:rsidP="00E24BE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E4DE9">
        <w:rPr>
          <w:rFonts w:ascii="Times New Roman" w:hAnsi="Times New Roman"/>
          <w:bCs/>
          <w:iCs/>
          <w:sz w:val="24"/>
          <w:szCs w:val="24"/>
        </w:rPr>
        <w:t xml:space="preserve">перечень компетенций, которыми должны овладеть обучающиеся в результате освоения </w:t>
      </w:r>
      <w:r w:rsidR="009A2003" w:rsidRPr="00DE4DE9">
        <w:rPr>
          <w:rFonts w:ascii="Times New Roman" w:hAnsi="Times New Roman"/>
          <w:bCs/>
          <w:iCs/>
          <w:sz w:val="24"/>
          <w:szCs w:val="24"/>
        </w:rPr>
        <w:t>основной профессиональной</w:t>
      </w:r>
      <w:r w:rsidR="008165B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E4DE9">
        <w:rPr>
          <w:rFonts w:ascii="Times New Roman" w:hAnsi="Times New Roman"/>
          <w:bCs/>
          <w:iCs/>
          <w:sz w:val="24"/>
          <w:szCs w:val="24"/>
        </w:rPr>
        <w:t>образовательной программы;</w:t>
      </w:r>
    </w:p>
    <w:p w:rsidR="00237E06" w:rsidRPr="00DE4DE9" w:rsidRDefault="00237E06" w:rsidP="00E24BE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E4DE9">
        <w:rPr>
          <w:rFonts w:ascii="Times New Roman" w:hAnsi="Times New Roman"/>
          <w:bCs/>
          <w:iCs/>
          <w:sz w:val="24"/>
          <w:szCs w:val="24"/>
        </w:rPr>
        <w:t>описание показателей и критериев оценивания компетенций, а также шкал оценивания;</w:t>
      </w:r>
    </w:p>
    <w:p w:rsidR="00237E06" w:rsidRPr="00DE4DE9" w:rsidRDefault="00237E06" w:rsidP="00E24BE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E4DE9">
        <w:rPr>
          <w:rFonts w:ascii="Times New Roman" w:hAnsi="Times New Roman"/>
          <w:bCs/>
          <w:iCs/>
          <w:sz w:val="24"/>
          <w:szCs w:val="24"/>
        </w:rPr>
        <w:t xml:space="preserve">типовые контрольные задания или иные материалы, необходимые для оценки результатов освоения </w:t>
      </w:r>
      <w:r w:rsidR="009A2003" w:rsidRPr="00DE4DE9">
        <w:rPr>
          <w:rFonts w:ascii="Times New Roman" w:hAnsi="Times New Roman"/>
          <w:bCs/>
          <w:iCs/>
          <w:sz w:val="24"/>
          <w:szCs w:val="24"/>
        </w:rPr>
        <w:t>основной профессиональной</w:t>
      </w:r>
      <w:r w:rsidR="008165B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E4DE9">
        <w:rPr>
          <w:rFonts w:ascii="Times New Roman" w:hAnsi="Times New Roman"/>
          <w:bCs/>
          <w:iCs/>
          <w:sz w:val="24"/>
          <w:szCs w:val="24"/>
        </w:rPr>
        <w:t>образовательной программы;</w:t>
      </w:r>
    </w:p>
    <w:p w:rsidR="00237E06" w:rsidRPr="00DE4DE9" w:rsidRDefault="00237E06" w:rsidP="00E24BE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E4DE9">
        <w:rPr>
          <w:rFonts w:ascii="Times New Roman" w:hAnsi="Times New Roman"/>
          <w:bCs/>
          <w:iCs/>
          <w:sz w:val="24"/>
          <w:szCs w:val="24"/>
        </w:rPr>
        <w:t xml:space="preserve">методические материалы, определяющие процедуры оценивания результатов освоения </w:t>
      </w:r>
      <w:r w:rsidR="009A2003" w:rsidRPr="00DE4DE9">
        <w:rPr>
          <w:rFonts w:ascii="Times New Roman" w:hAnsi="Times New Roman"/>
          <w:bCs/>
          <w:iCs/>
          <w:sz w:val="24"/>
          <w:szCs w:val="24"/>
        </w:rPr>
        <w:t>основной профессиональной</w:t>
      </w:r>
      <w:r w:rsidR="008165B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E4DE9">
        <w:rPr>
          <w:rFonts w:ascii="Times New Roman" w:hAnsi="Times New Roman"/>
          <w:bCs/>
          <w:iCs/>
          <w:sz w:val="24"/>
          <w:szCs w:val="24"/>
        </w:rPr>
        <w:t xml:space="preserve">образовательной программы. </w:t>
      </w:r>
    </w:p>
    <w:p w:rsidR="00237E06" w:rsidRPr="00DE4DE9" w:rsidRDefault="00237E06" w:rsidP="00E24BEC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4DE9">
        <w:rPr>
          <w:rFonts w:ascii="Times New Roman" w:hAnsi="Times New Roman" w:cs="Times New Roman"/>
          <w:sz w:val="24"/>
          <w:szCs w:val="24"/>
        </w:rPr>
        <w:t xml:space="preserve">РЕСУРСНОЕ ОБЕСПЕЧЕНИЕ </w:t>
      </w:r>
      <w:r w:rsidR="006639DB" w:rsidRPr="00DE4DE9">
        <w:rPr>
          <w:rFonts w:ascii="Times New Roman" w:hAnsi="Times New Roman" w:cs="Times New Roman"/>
          <w:sz w:val="24"/>
          <w:szCs w:val="24"/>
        </w:rPr>
        <w:t>ОСНОВНОЙ ПРОФЕССИОНАЛЬНОЙ</w:t>
      </w:r>
      <w:r w:rsidR="000C2A16" w:rsidRPr="00DE4DE9">
        <w:rPr>
          <w:rFonts w:ascii="Times New Roman" w:hAnsi="Times New Roman" w:cs="Times New Roman"/>
          <w:sz w:val="24"/>
          <w:szCs w:val="24"/>
        </w:rPr>
        <w:t>ОБРАЗОВАТЕЛЬНОЙ ПРОГРАММЫ</w:t>
      </w:r>
    </w:p>
    <w:p w:rsidR="00B96966" w:rsidRPr="00425ADD" w:rsidRDefault="00B96966" w:rsidP="00B9696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25ADD">
        <w:rPr>
          <w:rFonts w:ascii="Times New Roman" w:hAnsi="Times New Roman"/>
          <w:sz w:val="24"/>
          <w:szCs w:val="24"/>
        </w:rPr>
        <w:t xml:space="preserve">Ресурсное обеспечение ОП ВО магистратуры по направлению подготовки 44.04.01 "Педагогическое образование" в «ТИ им. </w:t>
      </w:r>
      <w:proofErr w:type="spellStart"/>
      <w:r w:rsidRPr="00425ADD">
        <w:rPr>
          <w:rFonts w:ascii="Times New Roman" w:hAnsi="Times New Roman"/>
          <w:sz w:val="24"/>
          <w:szCs w:val="24"/>
        </w:rPr>
        <w:t>А.П.Чехова</w:t>
      </w:r>
      <w:proofErr w:type="spellEnd"/>
      <w:r w:rsidRPr="00425ADD">
        <w:rPr>
          <w:rFonts w:ascii="Times New Roman" w:hAnsi="Times New Roman"/>
          <w:sz w:val="24"/>
          <w:szCs w:val="24"/>
        </w:rPr>
        <w:t>» формируется на основе требований к условиям реализации основной образовательной программы магистратуры, определяемых ФГОС ВО по данному направлению подготовки.</w:t>
      </w:r>
    </w:p>
    <w:p w:rsidR="00425ADD" w:rsidRDefault="00425ADD" w:rsidP="00425ADD">
      <w:pPr>
        <w:pStyle w:val="15"/>
        <w:widowControl w:val="0"/>
        <w:tabs>
          <w:tab w:val="left" w:pos="284"/>
        </w:tabs>
        <w:spacing w:line="240" w:lineRule="auto"/>
        <w:ind w:firstLine="720"/>
      </w:pPr>
      <w:r>
        <w:rPr>
          <w:sz w:val="24"/>
          <w:szCs w:val="24"/>
        </w:rPr>
        <w:t xml:space="preserve">Образовательная программа подготовки магистра по направлению 44.04.01 «Педагогическое образование», реализуемая «ТИ имени А. П. Чехова» (филиал) ФГБОУ ВО «РГЭУ (РИНХ)» располагает соответствующей действующим санитарно-техническим </w:t>
      </w:r>
      <w:r>
        <w:rPr>
          <w:sz w:val="24"/>
          <w:szCs w:val="24"/>
        </w:rPr>
        <w:lastRenderedPageBreak/>
        <w:t>нормам материально-технической базой, обеспечивающей проведение всех видов учебной деятельности, включая внеаудиторную, а также научно-исследовательскую работу студентов, предусмотренных учебным планом.</w:t>
      </w:r>
    </w:p>
    <w:p w:rsidR="00425ADD" w:rsidRDefault="00425ADD" w:rsidP="00425AD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обеспечивается учебно-методической документацией и материалами по всем учебным дисциплинам. Содержание каждой из таких учебных дисциплин представлено в сети Интернет или локальной сети образовательного учреждения. Внеаудиторная работа обучающихся сопровождается методическим обеспечением и обоснованием времени, затрачиваемого на ее выполнение. </w:t>
      </w:r>
    </w:p>
    <w:p w:rsidR="00425ADD" w:rsidRDefault="00425ADD" w:rsidP="00425ADD">
      <w:pPr>
        <w:pStyle w:val="ConsPlusNormal"/>
        <w:widowControl/>
        <w:jc w:val="both"/>
      </w:pPr>
      <w:r>
        <w:rPr>
          <w:rFonts w:ascii="Times New Roman" w:hAnsi="Times New Roman" w:cs="Times New Roman"/>
          <w:sz w:val="24"/>
          <w:szCs w:val="24"/>
        </w:rPr>
        <w:t>Каждый обучающийся обеспечен доступом к электронно-библиотечной системе, содержащей издания по основным изучаемым дисциплинам и сформированной по согласованию с правообладателями учебной и учебно-методической литературы.</w:t>
      </w:r>
    </w:p>
    <w:p w:rsidR="00425ADD" w:rsidRPr="00425ADD" w:rsidRDefault="00425ADD" w:rsidP="00425ADD">
      <w:pPr>
        <w:shd w:val="clear" w:color="auto" w:fill="FFFFFF"/>
        <w:autoSpaceDE w:val="0"/>
        <w:ind w:firstLine="720"/>
        <w:rPr>
          <w:rFonts w:ascii="Times New Roman" w:hAnsi="Times New Roman"/>
          <w:sz w:val="24"/>
          <w:szCs w:val="24"/>
        </w:rPr>
      </w:pPr>
      <w:r w:rsidRPr="00425ADD">
        <w:rPr>
          <w:rFonts w:ascii="Times New Roman" w:hAnsi="Times New Roman"/>
          <w:sz w:val="24"/>
          <w:szCs w:val="24"/>
        </w:rPr>
        <w:t>При этом обеспечена возможность осуществления одновременного индивидуального неограниченного доступа к таким системам как ЭБС «Университетская библиотека онлайн» и «</w:t>
      </w:r>
      <w:proofErr w:type="spellStart"/>
      <w:r w:rsidRPr="00425ADD">
        <w:rPr>
          <w:rFonts w:ascii="Times New Roman" w:hAnsi="Times New Roman"/>
          <w:sz w:val="24"/>
          <w:szCs w:val="24"/>
        </w:rPr>
        <w:t>Книгафонд</w:t>
      </w:r>
      <w:proofErr w:type="spellEnd"/>
      <w:r w:rsidRPr="00425ADD">
        <w:rPr>
          <w:rFonts w:ascii="Times New Roman" w:hAnsi="Times New Roman"/>
          <w:sz w:val="24"/>
          <w:szCs w:val="24"/>
        </w:rPr>
        <w:t>».</w:t>
      </w:r>
    </w:p>
    <w:p w:rsidR="00425ADD" w:rsidRPr="00425ADD" w:rsidRDefault="00425ADD" w:rsidP="00425ADD">
      <w:pPr>
        <w:pStyle w:val="Default"/>
        <w:ind w:firstLine="720"/>
        <w:jc w:val="both"/>
      </w:pPr>
      <w:r w:rsidRPr="00425ADD">
        <w:rPr>
          <w:color w:val="auto"/>
        </w:rPr>
        <w:t>Библиотечный фонд укомплектован печатными и/или электронными изданиями основной учебной и научной литературы по дисциплинам общенаучного и профессионального циклов, изданными за последние 10 лет, из расчета не менее 25 экземпляров таких изданий на каждые 100 обучающихся.</w:t>
      </w:r>
    </w:p>
    <w:p w:rsidR="00425ADD" w:rsidRPr="00425ADD" w:rsidRDefault="00425ADD" w:rsidP="00425ADD">
      <w:pPr>
        <w:shd w:val="clear" w:color="auto" w:fill="FFFFFF"/>
        <w:autoSpaceDE w:val="0"/>
        <w:ind w:firstLine="720"/>
        <w:rPr>
          <w:rFonts w:ascii="Times New Roman" w:hAnsi="Times New Roman"/>
          <w:sz w:val="24"/>
          <w:szCs w:val="24"/>
        </w:rPr>
      </w:pPr>
      <w:r w:rsidRPr="00425ADD">
        <w:rPr>
          <w:rFonts w:ascii="Times New Roman" w:hAnsi="Times New Roman"/>
          <w:sz w:val="24"/>
          <w:szCs w:val="24"/>
        </w:rPr>
        <w:t>Фонд дополнительной литературы помимо учебной включает официальные, справочно-библиографические и специализированные периодические издания в расчете 1-2 экземпляра на каждые 100 обучающихся.</w:t>
      </w:r>
    </w:p>
    <w:p w:rsidR="00425ADD" w:rsidRPr="00425ADD" w:rsidRDefault="00425ADD" w:rsidP="00425ADD">
      <w:pPr>
        <w:shd w:val="clear" w:color="auto" w:fill="FFFFFF"/>
        <w:autoSpaceDE w:val="0"/>
        <w:ind w:firstLine="720"/>
        <w:rPr>
          <w:rFonts w:ascii="Times New Roman" w:hAnsi="Times New Roman"/>
          <w:sz w:val="24"/>
          <w:szCs w:val="24"/>
        </w:rPr>
      </w:pPr>
      <w:r w:rsidRPr="00425ADD">
        <w:rPr>
          <w:rFonts w:ascii="Times New Roman" w:hAnsi="Times New Roman"/>
          <w:sz w:val="24"/>
          <w:szCs w:val="24"/>
        </w:rPr>
        <w:t>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425ADD" w:rsidRPr="00425ADD" w:rsidRDefault="00425ADD" w:rsidP="00425ADD">
      <w:pPr>
        <w:ind w:firstLine="720"/>
        <w:rPr>
          <w:rFonts w:ascii="Times New Roman" w:hAnsi="Times New Roman"/>
          <w:sz w:val="24"/>
          <w:szCs w:val="24"/>
        </w:rPr>
      </w:pPr>
      <w:r w:rsidRPr="00425ADD">
        <w:rPr>
          <w:rFonts w:ascii="Times New Roman" w:hAnsi="Times New Roman"/>
          <w:sz w:val="24"/>
          <w:szCs w:val="24"/>
        </w:rPr>
        <w:t>Основная образовательная программа по направлению подготовки 44.04.01 «Педагогическое образование» обеспечена необходимой учебной и научной литературой в соответствии с требованиями государственного образовательного стандарта по всем циклам и разделам изучаемых дисциплин из фонда библиотеки университета.</w:t>
      </w:r>
    </w:p>
    <w:p w:rsidR="00425ADD" w:rsidRPr="00425ADD" w:rsidRDefault="00425ADD" w:rsidP="00425ADD">
      <w:pPr>
        <w:shd w:val="clear" w:color="auto" w:fill="FFFFFF"/>
        <w:autoSpaceDE w:val="0"/>
        <w:ind w:firstLine="720"/>
        <w:rPr>
          <w:rStyle w:val="FontStyle133"/>
          <w:rFonts w:ascii="Times New Roman" w:hAnsi="Times New Roman" w:cs="Times New Roman"/>
          <w:bCs/>
          <w:sz w:val="24"/>
          <w:szCs w:val="24"/>
        </w:rPr>
      </w:pPr>
      <w:r w:rsidRPr="00425ADD">
        <w:rPr>
          <w:rFonts w:ascii="Times New Roman" w:hAnsi="Times New Roman"/>
          <w:sz w:val="24"/>
          <w:szCs w:val="24"/>
        </w:rPr>
        <w:t>Оперативный обмен информацией с отечественными и зарубежными вузами и организациями осуществляется с соблюдением требований законодательства Российской Федерации об интеллектуальной собственности и международных договоров Российской Федерации в области интеллектуальной собственности. Для обучающихся обеспечен доступ к современным профессиональным базам данных, информационным справочным и поисковым системам.</w:t>
      </w:r>
    </w:p>
    <w:p w:rsidR="00425ADD" w:rsidRPr="00425ADD" w:rsidRDefault="00425ADD" w:rsidP="00425ADD">
      <w:pPr>
        <w:ind w:firstLine="720"/>
        <w:jc w:val="center"/>
        <w:rPr>
          <w:rStyle w:val="FontStyle134"/>
          <w:i/>
          <w:iCs/>
          <w:sz w:val="24"/>
          <w:szCs w:val="24"/>
        </w:rPr>
      </w:pPr>
      <w:r w:rsidRPr="00425ADD">
        <w:rPr>
          <w:rStyle w:val="FontStyle133"/>
          <w:rFonts w:ascii="Times New Roman" w:hAnsi="Times New Roman" w:cs="Times New Roman"/>
          <w:bCs/>
          <w:sz w:val="24"/>
          <w:szCs w:val="24"/>
        </w:rPr>
        <w:t>Обеспечение образовательного процесса официальными, периодическими, справочно-библиографическими изданиями, научной литературой</w:t>
      </w:r>
    </w:p>
    <w:tbl>
      <w:tblPr>
        <w:tblW w:w="0" w:type="auto"/>
        <w:tblInd w:w="-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1881"/>
        <w:gridCol w:w="2611"/>
      </w:tblGrid>
      <w:tr w:rsidR="00425ADD" w:rsidRPr="00425ADD" w:rsidTr="0094352E">
        <w:trPr>
          <w:trHeight w:val="6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ADD" w:rsidRPr="00425ADD" w:rsidRDefault="00425ADD" w:rsidP="0094352E">
            <w:pPr>
              <w:pStyle w:val="Style58"/>
              <w:widowControl/>
              <w:spacing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25ADD">
              <w:rPr>
                <w:rStyle w:val="FontStyle134"/>
                <w:i/>
                <w:iCs/>
                <w:sz w:val="24"/>
              </w:rPr>
              <w:t xml:space="preserve">N </w:t>
            </w:r>
            <w:r w:rsidRPr="00425ADD">
              <w:rPr>
                <w:rStyle w:val="FontStyle133"/>
                <w:rFonts w:ascii="Times New Roman" w:hAnsi="Times New Roman" w:cs="Times New Roman"/>
                <w:i/>
                <w:iCs/>
                <w:sz w:val="24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ADD" w:rsidRPr="00425ADD" w:rsidRDefault="00425ADD" w:rsidP="0094352E">
            <w:pPr>
              <w:pStyle w:val="Style58"/>
              <w:widowControl/>
              <w:spacing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25ADD">
              <w:rPr>
                <w:rStyle w:val="FontStyle133"/>
                <w:rFonts w:ascii="Times New Roman" w:hAnsi="Times New Roman" w:cs="Times New Roman"/>
                <w:i/>
                <w:iCs/>
                <w:sz w:val="24"/>
              </w:rPr>
              <w:t>Типы изданий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ADD" w:rsidRPr="00425ADD" w:rsidRDefault="00425ADD" w:rsidP="0094352E">
            <w:pPr>
              <w:pStyle w:val="Style58"/>
              <w:widowControl/>
              <w:spacing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25ADD">
              <w:rPr>
                <w:rStyle w:val="FontStyle133"/>
                <w:rFonts w:ascii="Times New Roman" w:hAnsi="Times New Roman" w:cs="Times New Roman"/>
                <w:i/>
                <w:iCs/>
                <w:sz w:val="24"/>
              </w:rPr>
              <w:t>Количество наименований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ADD" w:rsidRPr="00425ADD" w:rsidRDefault="00425ADD" w:rsidP="0094352E">
            <w:pPr>
              <w:pStyle w:val="Style58"/>
              <w:widowControl/>
              <w:spacing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25ADD">
              <w:rPr>
                <w:rStyle w:val="FontStyle133"/>
                <w:rFonts w:ascii="Times New Roman" w:hAnsi="Times New Roman" w:cs="Times New Roman"/>
                <w:i/>
                <w:iCs/>
                <w:sz w:val="24"/>
              </w:rPr>
              <w:t xml:space="preserve">Количество однотомных экземпляров, годовых и (или) </w:t>
            </w:r>
            <w:r w:rsidRPr="00425ADD">
              <w:rPr>
                <w:rStyle w:val="FontStyle133"/>
                <w:rFonts w:ascii="Times New Roman" w:hAnsi="Times New Roman" w:cs="Times New Roman"/>
                <w:i/>
                <w:iCs/>
                <w:sz w:val="24"/>
              </w:rPr>
              <w:br/>
              <w:t>многотомных комплектов</w:t>
            </w:r>
          </w:p>
        </w:tc>
      </w:tr>
      <w:tr w:rsidR="00425ADD" w:rsidRPr="00425ADD" w:rsidTr="0094352E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DD" w:rsidRPr="00425ADD" w:rsidRDefault="00425ADD" w:rsidP="0094352E">
            <w:pPr>
              <w:pStyle w:val="Style75"/>
              <w:widowControl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25ADD">
              <w:rPr>
                <w:rStyle w:val="FontStyle134"/>
                <w:i/>
                <w:iCs/>
                <w:sz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DD" w:rsidRPr="00425ADD" w:rsidRDefault="00425ADD" w:rsidP="0094352E">
            <w:pPr>
              <w:pStyle w:val="Style58"/>
              <w:widowControl/>
              <w:spacing w:line="240" w:lineRule="auto"/>
              <w:ind w:firstLine="720"/>
              <w:rPr>
                <w:rFonts w:ascii="Times New Roman" w:hAnsi="Times New Roman" w:cs="Times New Roman"/>
              </w:rPr>
            </w:pPr>
            <w:r w:rsidRPr="00425ADD">
              <w:rPr>
                <w:rStyle w:val="FontStyle133"/>
                <w:rFonts w:ascii="Times New Roman" w:hAnsi="Times New Roman" w:cs="Times New Roman"/>
                <w:i/>
                <w:iCs/>
                <w:sz w:val="24"/>
              </w:rPr>
              <w:t xml:space="preserve">Официальные издания (сборники законодательных актов, нормативных </w:t>
            </w:r>
            <w:r w:rsidRPr="00425ADD">
              <w:rPr>
                <w:rStyle w:val="FontStyle133"/>
                <w:rFonts w:ascii="Times New Roman" w:hAnsi="Times New Roman" w:cs="Times New Roman"/>
                <w:i/>
                <w:iCs/>
                <w:sz w:val="24"/>
              </w:rPr>
              <w:lastRenderedPageBreak/>
              <w:t>правовых актов и кодексов Российской Федерации (отдельно изданные, продолжающиеся и периодические))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DD" w:rsidRPr="00425ADD" w:rsidRDefault="00425ADD" w:rsidP="0094352E">
            <w:pPr>
              <w:rPr>
                <w:rFonts w:ascii="Times New Roman" w:hAnsi="Times New Roman"/>
                <w:sz w:val="24"/>
                <w:szCs w:val="24"/>
              </w:rPr>
            </w:pPr>
            <w:r w:rsidRPr="00425ADD">
              <w:rPr>
                <w:rStyle w:val="FontStyle134"/>
                <w:i/>
                <w:iCs/>
                <w:sz w:val="24"/>
                <w:szCs w:val="24"/>
              </w:rPr>
              <w:lastRenderedPageBreak/>
              <w:t>25+6=31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ADD" w:rsidRPr="00425ADD" w:rsidRDefault="00425ADD" w:rsidP="0094352E">
            <w:pPr>
              <w:pStyle w:val="Style59"/>
              <w:widowControl/>
              <w:ind w:firstLine="720"/>
              <w:rPr>
                <w:rFonts w:ascii="Times New Roman" w:hAnsi="Times New Roman" w:cs="Times New Roman"/>
              </w:rPr>
            </w:pPr>
            <w:r w:rsidRPr="00425ADD">
              <w:rPr>
                <w:rStyle w:val="FontStyle134"/>
                <w:i/>
                <w:iCs/>
                <w:sz w:val="24"/>
              </w:rPr>
              <w:t>31</w:t>
            </w:r>
          </w:p>
        </w:tc>
      </w:tr>
      <w:tr w:rsidR="00425ADD" w:rsidRPr="00425ADD" w:rsidTr="0094352E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DD" w:rsidRPr="00425ADD" w:rsidRDefault="00425ADD" w:rsidP="0094352E">
            <w:pPr>
              <w:pStyle w:val="Style75"/>
              <w:widowControl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25ADD">
              <w:rPr>
                <w:rStyle w:val="FontStyle134"/>
                <w:i/>
                <w:iCs/>
                <w:sz w:val="24"/>
              </w:rPr>
              <w:lastRenderedPageBreak/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DD" w:rsidRPr="00425ADD" w:rsidRDefault="00425ADD" w:rsidP="0094352E">
            <w:pPr>
              <w:pStyle w:val="Style58"/>
              <w:widowControl/>
              <w:spacing w:line="240" w:lineRule="auto"/>
              <w:ind w:firstLine="720"/>
              <w:rPr>
                <w:rFonts w:ascii="Times New Roman" w:hAnsi="Times New Roman" w:cs="Times New Roman"/>
              </w:rPr>
            </w:pPr>
            <w:r w:rsidRPr="00425ADD">
              <w:rPr>
                <w:rStyle w:val="FontStyle133"/>
                <w:rFonts w:ascii="Times New Roman" w:hAnsi="Times New Roman" w:cs="Times New Roman"/>
                <w:i/>
                <w:iCs/>
                <w:spacing w:val="-4"/>
                <w:sz w:val="24"/>
              </w:rPr>
              <w:t>Общественно-политические и научно-популярные периодические издания (журналы и газеты)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DD" w:rsidRPr="00425ADD" w:rsidRDefault="00425ADD" w:rsidP="0094352E">
            <w:pPr>
              <w:rPr>
                <w:rFonts w:ascii="Times New Roman" w:hAnsi="Times New Roman"/>
                <w:sz w:val="24"/>
                <w:szCs w:val="24"/>
              </w:rPr>
            </w:pPr>
            <w:r w:rsidRPr="00425ADD">
              <w:rPr>
                <w:rStyle w:val="FontStyle134"/>
                <w:i/>
                <w:iCs/>
                <w:sz w:val="24"/>
                <w:szCs w:val="24"/>
              </w:rPr>
              <w:t>12+97=109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ADD" w:rsidRPr="00425ADD" w:rsidRDefault="00425ADD" w:rsidP="0094352E">
            <w:pPr>
              <w:pStyle w:val="Style59"/>
              <w:widowControl/>
              <w:ind w:firstLine="720"/>
              <w:rPr>
                <w:rFonts w:ascii="Times New Roman" w:hAnsi="Times New Roman" w:cs="Times New Roman"/>
              </w:rPr>
            </w:pPr>
            <w:r w:rsidRPr="00425ADD">
              <w:rPr>
                <w:rStyle w:val="FontStyle134"/>
                <w:i/>
                <w:iCs/>
                <w:sz w:val="24"/>
              </w:rPr>
              <w:t>109</w:t>
            </w:r>
          </w:p>
        </w:tc>
      </w:tr>
      <w:tr w:rsidR="00425ADD" w:rsidRPr="00425ADD" w:rsidTr="0094352E">
        <w:trPr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DD" w:rsidRPr="00425ADD" w:rsidRDefault="00425ADD" w:rsidP="0094352E">
            <w:pPr>
              <w:pStyle w:val="Style75"/>
              <w:widowControl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25ADD">
              <w:rPr>
                <w:rStyle w:val="FontStyle134"/>
                <w:i/>
                <w:iCs/>
                <w:sz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DD" w:rsidRPr="00425ADD" w:rsidRDefault="00425ADD" w:rsidP="0094352E">
            <w:pPr>
              <w:pStyle w:val="Style58"/>
              <w:widowControl/>
              <w:spacing w:line="240" w:lineRule="auto"/>
              <w:ind w:firstLine="720"/>
              <w:rPr>
                <w:rFonts w:ascii="Times New Roman" w:hAnsi="Times New Roman" w:cs="Times New Roman"/>
              </w:rPr>
            </w:pPr>
            <w:r w:rsidRPr="00425ADD">
              <w:rPr>
                <w:rStyle w:val="FontStyle133"/>
                <w:rFonts w:ascii="Times New Roman" w:hAnsi="Times New Roman" w:cs="Times New Roman"/>
                <w:i/>
                <w:iCs/>
                <w:sz w:val="24"/>
              </w:rPr>
              <w:t>Научные периодические издания (по профилю (направленности) образовательных программ)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DD" w:rsidRPr="00425ADD" w:rsidRDefault="00425ADD" w:rsidP="0094352E">
            <w:pPr>
              <w:rPr>
                <w:rFonts w:ascii="Times New Roman" w:hAnsi="Times New Roman"/>
                <w:sz w:val="24"/>
                <w:szCs w:val="24"/>
              </w:rPr>
            </w:pPr>
            <w:r w:rsidRPr="00425ADD">
              <w:rPr>
                <w:rStyle w:val="FontStyle134"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ADD" w:rsidRPr="00425ADD" w:rsidRDefault="00425ADD" w:rsidP="0094352E">
            <w:pPr>
              <w:pStyle w:val="Style59"/>
              <w:widowControl/>
              <w:ind w:firstLine="720"/>
              <w:rPr>
                <w:rFonts w:ascii="Times New Roman" w:hAnsi="Times New Roman" w:cs="Times New Roman"/>
              </w:rPr>
            </w:pPr>
            <w:r w:rsidRPr="00425ADD">
              <w:rPr>
                <w:rStyle w:val="FontStyle134"/>
                <w:i/>
                <w:iCs/>
                <w:sz w:val="24"/>
              </w:rPr>
              <w:t>30</w:t>
            </w:r>
          </w:p>
        </w:tc>
      </w:tr>
      <w:tr w:rsidR="00425ADD" w:rsidRPr="00425ADD" w:rsidTr="0094352E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DD" w:rsidRPr="00425ADD" w:rsidRDefault="00425ADD" w:rsidP="0094352E">
            <w:pPr>
              <w:pStyle w:val="Style75"/>
              <w:widowControl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25ADD">
              <w:rPr>
                <w:rStyle w:val="FontStyle134"/>
                <w:i/>
                <w:iCs/>
                <w:sz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DD" w:rsidRPr="00425ADD" w:rsidRDefault="00425ADD" w:rsidP="0094352E">
            <w:pPr>
              <w:pStyle w:val="Style58"/>
              <w:widowControl/>
              <w:spacing w:line="240" w:lineRule="auto"/>
              <w:ind w:firstLine="720"/>
              <w:rPr>
                <w:rFonts w:ascii="Times New Roman" w:hAnsi="Times New Roman" w:cs="Times New Roman"/>
              </w:rPr>
            </w:pPr>
            <w:r w:rsidRPr="00425ADD">
              <w:rPr>
                <w:rStyle w:val="FontStyle133"/>
                <w:rFonts w:ascii="Times New Roman" w:hAnsi="Times New Roman" w:cs="Times New Roman"/>
                <w:i/>
                <w:iCs/>
                <w:sz w:val="24"/>
              </w:rPr>
              <w:t>Справочно-библиографические издания: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DD" w:rsidRPr="00425ADD" w:rsidRDefault="00425ADD" w:rsidP="0094352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ADD" w:rsidRPr="00425ADD" w:rsidRDefault="00425ADD" w:rsidP="0094352E">
            <w:pPr>
              <w:pStyle w:val="Style59"/>
              <w:widowControl/>
              <w:snapToGri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425ADD" w:rsidRPr="00425ADD" w:rsidTr="0094352E">
        <w:trPr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DD" w:rsidRPr="00425ADD" w:rsidRDefault="00425ADD" w:rsidP="0094352E">
            <w:pPr>
              <w:pStyle w:val="Style75"/>
              <w:widowControl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25ADD">
              <w:rPr>
                <w:rStyle w:val="FontStyle134"/>
                <w:i/>
                <w:iCs/>
                <w:sz w:val="24"/>
              </w:rPr>
              <w:t>4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DD" w:rsidRPr="00425ADD" w:rsidRDefault="00425ADD" w:rsidP="0094352E">
            <w:pPr>
              <w:pStyle w:val="Style58"/>
              <w:widowControl/>
              <w:spacing w:line="240" w:lineRule="auto"/>
              <w:ind w:firstLine="720"/>
              <w:rPr>
                <w:rFonts w:ascii="Times New Roman" w:hAnsi="Times New Roman" w:cs="Times New Roman"/>
              </w:rPr>
            </w:pPr>
            <w:r w:rsidRPr="00425ADD">
              <w:rPr>
                <w:rStyle w:val="FontStyle133"/>
                <w:rFonts w:ascii="Times New Roman" w:hAnsi="Times New Roman" w:cs="Times New Roman"/>
                <w:i/>
                <w:iCs/>
                <w:sz w:val="24"/>
              </w:rPr>
              <w:t>энциклопедии (энциклопедические словари)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DD" w:rsidRPr="00425ADD" w:rsidRDefault="00425ADD" w:rsidP="0094352E">
            <w:pPr>
              <w:rPr>
                <w:rFonts w:ascii="Times New Roman" w:hAnsi="Times New Roman"/>
                <w:sz w:val="24"/>
                <w:szCs w:val="24"/>
              </w:rPr>
            </w:pPr>
            <w:r w:rsidRPr="00425ADD">
              <w:rPr>
                <w:rStyle w:val="FontStyle134"/>
                <w:i/>
                <w:iCs/>
                <w:sz w:val="24"/>
                <w:szCs w:val="24"/>
              </w:rPr>
              <w:t>117+608=725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ADD" w:rsidRPr="00425ADD" w:rsidRDefault="00425ADD" w:rsidP="0094352E">
            <w:pPr>
              <w:pStyle w:val="Style59"/>
              <w:widowControl/>
              <w:ind w:firstLine="720"/>
              <w:rPr>
                <w:rFonts w:ascii="Times New Roman" w:hAnsi="Times New Roman" w:cs="Times New Roman"/>
              </w:rPr>
            </w:pPr>
            <w:r w:rsidRPr="00425ADD">
              <w:rPr>
                <w:rStyle w:val="FontStyle134"/>
                <w:i/>
                <w:iCs/>
                <w:sz w:val="24"/>
              </w:rPr>
              <w:t>749</w:t>
            </w:r>
          </w:p>
        </w:tc>
      </w:tr>
      <w:tr w:rsidR="00425ADD" w:rsidRPr="00425ADD" w:rsidTr="0094352E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DD" w:rsidRPr="00425ADD" w:rsidRDefault="00425ADD" w:rsidP="0094352E">
            <w:pPr>
              <w:pStyle w:val="Style75"/>
              <w:widowControl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25ADD">
              <w:rPr>
                <w:rStyle w:val="FontStyle134"/>
                <w:i/>
                <w:iCs/>
                <w:sz w:val="24"/>
              </w:rPr>
              <w:t>4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DD" w:rsidRPr="00425ADD" w:rsidRDefault="00425ADD" w:rsidP="0094352E">
            <w:pPr>
              <w:pStyle w:val="Style58"/>
              <w:widowControl/>
              <w:spacing w:line="240" w:lineRule="auto"/>
              <w:ind w:firstLine="720"/>
              <w:rPr>
                <w:rFonts w:ascii="Times New Roman" w:hAnsi="Times New Roman" w:cs="Times New Roman"/>
              </w:rPr>
            </w:pPr>
            <w:r w:rsidRPr="00425ADD">
              <w:rPr>
                <w:rStyle w:val="FontStyle133"/>
                <w:rFonts w:ascii="Times New Roman" w:hAnsi="Times New Roman" w:cs="Times New Roman"/>
                <w:i/>
                <w:iCs/>
                <w:sz w:val="24"/>
              </w:rPr>
              <w:t>отраслевые словари и справочники (по профилю (направленности) образовательных программ)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DD" w:rsidRPr="00425ADD" w:rsidRDefault="00425ADD" w:rsidP="0094352E">
            <w:pPr>
              <w:rPr>
                <w:rFonts w:ascii="Times New Roman" w:hAnsi="Times New Roman"/>
                <w:sz w:val="24"/>
                <w:szCs w:val="24"/>
              </w:rPr>
            </w:pPr>
            <w:r w:rsidRPr="00425ADD">
              <w:rPr>
                <w:rStyle w:val="FontStyle134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ADD" w:rsidRPr="00425ADD" w:rsidRDefault="00425ADD" w:rsidP="0094352E">
            <w:pPr>
              <w:pStyle w:val="Style59"/>
              <w:widowControl/>
              <w:ind w:firstLine="720"/>
              <w:rPr>
                <w:rFonts w:ascii="Times New Roman" w:hAnsi="Times New Roman" w:cs="Times New Roman"/>
              </w:rPr>
            </w:pPr>
            <w:r w:rsidRPr="00425ADD">
              <w:rPr>
                <w:rStyle w:val="FontStyle134"/>
                <w:i/>
                <w:iCs/>
                <w:sz w:val="24"/>
              </w:rPr>
              <w:t>19</w:t>
            </w:r>
          </w:p>
        </w:tc>
      </w:tr>
      <w:tr w:rsidR="00425ADD" w:rsidRPr="00425ADD" w:rsidTr="0094352E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DD" w:rsidRPr="00425ADD" w:rsidRDefault="00425ADD" w:rsidP="0094352E">
            <w:pPr>
              <w:pStyle w:val="Style75"/>
              <w:widowControl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25ADD">
              <w:rPr>
                <w:rStyle w:val="FontStyle134"/>
                <w:i/>
                <w:iCs/>
                <w:sz w:val="24"/>
              </w:rPr>
              <w:t>4.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DD" w:rsidRPr="00425ADD" w:rsidRDefault="00425ADD" w:rsidP="0094352E">
            <w:pPr>
              <w:pStyle w:val="Style58"/>
              <w:widowControl/>
              <w:spacing w:line="240" w:lineRule="auto"/>
              <w:ind w:firstLine="720"/>
              <w:rPr>
                <w:rFonts w:ascii="Times New Roman" w:hAnsi="Times New Roman" w:cs="Times New Roman"/>
              </w:rPr>
            </w:pPr>
            <w:r w:rsidRPr="00425ADD">
              <w:rPr>
                <w:rStyle w:val="FontStyle133"/>
                <w:rFonts w:ascii="Times New Roman" w:hAnsi="Times New Roman" w:cs="Times New Roman"/>
                <w:i/>
                <w:iCs/>
                <w:sz w:val="24"/>
              </w:rPr>
              <w:t>текущие и ретроспективные отраслевые библиографические пособия (по профилю (направленности) образовательных программ)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DD" w:rsidRPr="00425ADD" w:rsidRDefault="00425ADD" w:rsidP="0094352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ADD" w:rsidRPr="00425ADD" w:rsidRDefault="00425ADD" w:rsidP="0094352E">
            <w:pPr>
              <w:pStyle w:val="Style59"/>
              <w:widowControl/>
              <w:snapToGri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425ADD" w:rsidRPr="00425ADD" w:rsidTr="0094352E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DD" w:rsidRPr="00425ADD" w:rsidRDefault="00425ADD" w:rsidP="0094352E">
            <w:pPr>
              <w:pStyle w:val="Style75"/>
              <w:widowControl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25ADD">
              <w:rPr>
                <w:rStyle w:val="FontStyle134"/>
                <w:i/>
                <w:iCs/>
                <w:sz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DD" w:rsidRPr="00425ADD" w:rsidRDefault="00425ADD" w:rsidP="0094352E">
            <w:pPr>
              <w:pStyle w:val="Style58"/>
              <w:widowControl/>
              <w:spacing w:line="240" w:lineRule="auto"/>
              <w:ind w:firstLine="720"/>
              <w:rPr>
                <w:rFonts w:ascii="Times New Roman" w:hAnsi="Times New Roman" w:cs="Times New Roman"/>
              </w:rPr>
            </w:pPr>
            <w:r w:rsidRPr="00425ADD">
              <w:rPr>
                <w:rStyle w:val="FontStyle133"/>
                <w:rFonts w:ascii="Times New Roman" w:hAnsi="Times New Roman" w:cs="Times New Roman"/>
                <w:i/>
                <w:iCs/>
                <w:sz w:val="24"/>
              </w:rPr>
              <w:t>Научная литератур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DD" w:rsidRPr="00425ADD" w:rsidRDefault="00425ADD" w:rsidP="0094352E">
            <w:pPr>
              <w:rPr>
                <w:rFonts w:ascii="Times New Roman" w:hAnsi="Times New Roman"/>
                <w:sz w:val="24"/>
                <w:szCs w:val="24"/>
              </w:rPr>
            </w:pPr>
            <w:r w:rsidRPr="00425ADD">
              <w:rPr>
                <w:rStyle w:val="FontStyle134"/>
                <w:i/>
                <w:iCs/>
                <w:sz w:val="24"/>
                <w:szCs w:val="24"/>
              </w:rPr>
              <w:t xml:space="preserve">169359 </w:t>
            </w:r>
            <w:proofErr w:type="spellStart"/>
            <w:r w:rsidRPr="00425ADD">
              <w:rPr>
                <w:rStyle w:val="FontStyle134"/>
                <w:i/>
                <w:iCs/>
                <w:sz w:val="24"/>
                <w:szCs w:val="24"/>
              </w:rPr>
              <w:t>наим</w:t>
            </w:r>
            <w:proofErr w:type="spellEnd"/>
            <w:r w:rsidRPr="00425ADD">
              <w:rPr>
                <w:rStyle w:val="FontStyle134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ADD" w:rsidRPr="00425ADD" w:rsidRDefault="00425ADD" w:rsidP="0094352E">
            <w:pPr>
              <w:pStyle w:val="Style59"/>
              <w:widowControl/>
              <w:ind w:firstLine="720"/>
              <w:rPr>
                <w:rFonts w:ascii="Times New Roman" w:hAnsi="Times New Roman" w:cs="Times New Roman"/>
              </w:rPr>
            </w:pPr>
            <w:r w:rsidRPr="00425ADD">
              <w:rPr>
                <w:rStyle w:val="FontStyle134"/>
                <w:i/>
                <w:iCs/>
                <w:sz w:val="24"/>
              </w:rPr>
              <w:t>170264 экз.</w:t>
            </w:r>
          </w:p>
        </w:tc>
      </w:tr>
    </w:tbl>
    <w:p w:rsidR="00425ADD" w:rsidRPr="00425ADD" w:rsidRDefault="00425ADD" w:rsidP="00425ADD">
      <w:pPr>
        <w:ind w:firstLine="720"/>
        <w:rPr>
          <w:rFonts w:ascii="Times New Roman" w:hAnsi="Times New Roman"/>
          <w:sz w:val="24"/>
          <w:szCs w:val="24"/>
        </w:rPr>
      </w:pPr>
    </w:p>
    <w:p w:rsidR="00425ADD" w:rsidRPr="00425ADD" w:rsidRDefault="00425ADD" w:rsidP="00425ADD">
      <w:pPr>
        <w:ind w:firstLine="720"/>
        <w:rPr>
          <w:rFonts w:ascii="Times New Roman" w:hAnsi="Times New Roman"/>
          <w:sz w:val="24"/>
          <w:szCs w:val="24"/>
        </w:rPr>
      </w:pPr>
      <w:r w:rsidRPr="00425ADD">
        <w:rPr>
          <w:rFonts w:ascii="Times New Roman" w:hAnsi="Times New Roman"/>
          <w:sz w:val="24"/>
          <w:szCs w:val="24"/>
        </w:rPr>
        <w:t xml:space="preserve">Студентам обеспечивается возможность свободного доступа к фондам учебно-методической литературы и Интернет-ресурсам. Каждый студент  имеет возможность доступа к электронно-библиотечной системе, включающей издания, используемые для информационного обеспечения образовательного и научно-исследовательского процесса в высших учебных заведениях </w:t>
      </w:r>
    </w:p>
    <w:p w:rsidR="00425ADD" w:rsidRPr="00425ADD" w:rsidRDefault="00425ADD" w:rsidP="00425ADD">
      <w:pPr>
        <w:pStyle w:val="Style58"/>
        <w:widowControl/>
        <w:spacing w:before="120" w:after="120" w:line="240" w:lineRule="auto"/>
        <w:ind w:firstLine="720"/>
        <w:jc w:val="center"/>
        <w:rPr>
          <w:rStyle w:val="FontStyle134"/>
          <w:i/>
          <w:iCs/>
          <w:sz w:val="24"/>
        </w:rPr>
      </w:pPr>
      <w:r w:rsidRPr="00425ADD">
        <w:rPr>
          <w:rFonts w:ascii="Times New Roman" w:hAnsi="Times New Roman" w:cs="Times New Roman"/>
        </w:rPr>
        <w:t>Обеспечение образовательного процесса</w:t>
      </w:r>
      <w:r w:rsidRPr="00425ADD">
        <w:rPr>
          <w:rFonts w:ascii="Times New Roman" w:hAnsi="Times New Roman" w:cs="Times New Roman"/>
        </w:rPr>
        <w:br/>
        <w:t>электронно-библиотечной системой</w:t>
      </w:r>
    </w:p>
    <w:tbl>
      <w:tblPr>
        <w:tblW w:w="0" w:type="auto"/>
        <w:tblInd w:w="-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701"/>
        <w:gridCol w:w="2753"/>
      </w:tblGrid>
      <w:tr w:rsidR="00425ADD" w:rsidRPr="00425ADD" w:rsidTr="0094352E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ADD" w:rsidRPr="00425ADD" w:rsidRDefault="00425ADD" w:rsidP="0094352E">
            <w:pPr>
              <w:pStyle w:val="Style58"/>
              <w:widowControl/>
              <w:spacing w:line="240" w:lineRule="auto"/>
              <w:ind w:left="10" w:firstLine="720"/>
              <w:jc w:val="center"/>
              <w:rPr>
                <w:rFonts w:ascii="Times New Roman" w:hAnsi="Times New Roman" w:cs="Times New Roman"/>
              </w:rPr>
            </w:pPr>
            <w:r w:rsidRPr="00425ADD">
              <w:rPr>
                <w:rStyle w:val="FontStyle134"/>
                <w:i/>
                <w:iCs/>
                <w:sz w:val="24"/>
              </w:rPr>
              <w:t xml:space="preserve">N </w:t>
            </w:r>
            <w:r w:rsidRPr="00425ADD">
              <w:rPr>
                <w:rStyle w:val="FontStyle133"/>
                <w:rFonts w:ascii="Times New Roman" w:hAnsi="Times New Roman" w:cs="Times New Roman"/>
                <w:i/>
                <w:iCs/>
                <w:sz w:val="24"/>
              </w:rPr>
              <w:t>п/п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ADD" w:rsidRPr="00425ADD" w:rsidRDefault="00425ADD" w:rsidP="0094352E">
            <w:pPr>
              <w:pStyle w:val="Style58"/>
              <w:widowControl/>
              <w:spacing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25ADD">
              <w:rPr>
                <w:rStyle w:val="FontStyle133"/>
                <w:rFonts w:ascii="Times New Roman" w:hAnsi="Times New Roman" w:cs="Times New Roman"/>
                <w:i/>
                <w:iCs/>
                <w:sz w:val="24"/>
              </w:rPr>
              <w:t>Основные сведения</w:t>
            </w:r>
            <w:r w:rsidRPr="00425ADD">
              <w:rPr>
                <w:rStyle w:val="FontStyle133"/>
                <w:rFonts w:ascii="Times New Roman" w:hAnsi="Times New Roman" w:cs="Times New Roman"/>
                <w:i/>
                <w:iCs/>
                <w:sz w:val="24"/>
              </w:rPr>
              <w:br/>
              <w:t>об электронно-библиотечной системе &lt;*&gt;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ADD" w:rsidRPr="00425ADD" w:rsidRDefault="00425ADD" w:rsidP="0094352E">
            <w:pPr>
              <w:pStyle w:val="Style59"/>
              <w:widowControl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25ADD">
              <w:rPr>
                <w:rStyle w:val="FontStyle133"/>
                <w:rFonts w:ascii="Times New Roman" w:hAnsi="Times New Roman" w:cs="Times New Roman"/>
                <w:i/>
                <w:iCs/>
                <w:sz w:val="24"/>
              </w:rPr>
              <w:t>Краткая</w:t>
            </w:r>
            <w:r w:rsidRPr="00425ADD">
              <w:rPr>
                <w:rStyle w:val="FontStyle133"/>
                <w:rFonts w:ascii="Times New Roman" w:hAnsi="Times New Roman" w:cs="Times New Roman"/>
                <w:i/>
                <w:iCs/>
                <w:sz w:val="24"/>
              </w:rPr>
              <w:br/>
              <w:t>характеристика</w:t>
            </w:r>
          </w:p>
        </w:tc>
      </w:tr>
      <w:tr w:rsidR="00425ADD" w:rsidRPr="00425ADD" w:rsidTr="0094352E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DD" w:rsidRPr="00425ADD" w:rsidRDefault="00425ADD" w:rsidP="0094352E">
            <w:pPr>
              <w:pStyle w:val="Style75"/>
              <w:widowControl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25ADD">
              <w:rPr>
                <w:rStyle w:val="FontStyle134"/>
                <w:i/>
                <w:iCs/>
                <w:sz w:val="24"/>
              </w:rPr>
              <w:t>1.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DD" w:rsidRPr="00425ADD" w:rsidRDefault="00425ADD" w:rsidP="0094352E">
            <w:pPr>
              <w:pStyle w:val="Style58"/>
              <w:widowControl/>
              <w:spacing w:line="240" w:lineRule="auto"/>
              <w:ind w:right="18" w:firstLine="720"/>
              <w:jc w:val="both"/>
              <w:rPr>
                <w:rFonts w:ascii="Times New Roman" w:hAnsi="Times New Roman" w:cs="Times New Roman"/>
              </w:rPr>
            </w:pPr>
            <w:r w:rsidRPr="00425ADD">
              <w:rPr>
                <w:rStyle w:val="FontStyle133"/>
                <w:rFonts w:ascii="Times New Roman" w:hAnsi="Times New Roman" w:cs="Times New Roman"/>
                <w:i/>
                <w:iCs/>
                <w:sz w:val="24"/>
              </w:rPr>
              <w:t>Наименование электронно-библиотечной системы, предоставляющей возможность круглосуточного дистанционного индивидуального доступа для каждого обучающегося из любой точки, в которой имеется доступ к сети Интернет, адрес в сети Интернет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ADD" w:rsidRPr="00425ADD" w:rsidRDefault="00425ADD" w:rsidP="0094352E">
            <w:pPr>
              <w:pStyle w:val="Style59"/>
              <w:widowControl/>
              <w:ind w:firstLine="720"/>
              <w:rPr>
                <w:rFonts w:ascii="Times New Roman" w:hAnsi="Times New Roman" w:cs="Times New Roman"/>
              </w:rPr>
            </w:pPr>
            <w:r w:rsidRPr="00425ADD">
              <w:rPr>
                <w:rStyle w:val="FontStyle134"/>
                <w:i/>
                <w:iCs/>
                <w:sz w:val="24"/>
              </w:rPr>
              <w:t>Университетская библиотека онлайн</w:t>
            </w:r>
          </w:p>
        </w:tc>
      </w:tr>
      <w:tr w:rsidR="00425ADD" w:rsidRPr="00425ADD" w:rsidTr="0094352E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DD" w:rsidRPr="00425ADD" w:rsidRDefault="00425ADD" w:rsidP="0094352E">
            <w:pPr>
              <w:pStyle w:val="Style75"/>
              <w:widowControl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25ADD">
              <w:rPr>
                <w:rStyle w:val="FontStyle134"/>
                <w:i/>
                <w:iCs/>
                <w:sz w:val="24"/>
              </w:rPr>
              <w:t>2.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DD" w:rsidRPr="00425ADD" w:rsidRDefault="00425ADD" w:rsidP="0094352E">
            <w:pPr>
              <w:pStyle w:val="Style58"/>
              <w:widowControl/>
              <w:spacing w:line="240" w:lineRule="auto"/>
              <w:ind w:right="18" w:firstLine="720"/>
              <w:jc w:val="both"/>
              <w:rPr>
                <w:rFonts w:ascii="Times New Roman" w:hAnsi="Times New Roman" w:cs="Times New Roman"/>
              </w:rPr>
            </w:pPr>
            <w:r w:rsidRPr="00425ADD">
              <w:rPr>
                <w:rStyle w:val="FontStyle133"/>
                <w:rFonts w:ascii="Times New Roman" w:hAnsi="Times New Roman" w:cs="Times New Roman"/>
                <w:i/>
                <w:iCs/>
                <w:sz w:val="24"/>
              </w:rPr>
              <w:t>Сведения о правообладателе электронно-библиотечной системы и заключенном с ним договоре, включая срок действия заключенного договора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ADD" w:rsidRPr="00425ADD" w:rsidRDefault="00425ADD" w:rsidP="0094352E">
            <w:pPr>
              <w:pStyle w:val="Style59"/>
              <w:widowControl/>
              <w:ind w:firstLine="720"/>
              <w:rPr>
                <w:rFonts w:ascii="Times New Roman" w:hAnsi="Times New Roman" w:cs="Times New Roman"/>
              </w:rPr>
            </w:pPr>
            <w:r w:rsidRPr="00425ADD">
              <w:rPr>
                <w:rStyle w:val="FontStyle134"/>
                <w:i/>
                <w:iCs/>
                <w:sz w:val="24"/>
              </w:rPr>
              <w:t>ООО «</w:t>
            </w:r>
            <w:proofErr w:type="spellStart"/>
            <w:r w:rsidRPr="00425ADD">
              <w:rPr>
                <w:rStyle w:val="FontStyle134"/>
                <w:i/>
                <w:iCs/>
                <w:sz w:val="24"/>
              </w:rPr>
              <w:t>Директ</w:t>
            </w:r>
            <w:proofErr w:type="spellEnd"/>
            <w:r w:rsidRPr="00425ADD">
              <w:rPr>
                <w:rStyle w:val="FontStyle134"/>
                <w:i/>
                <w:iCs/>
                <w:sz w:val="24"/>
              </w:rPr>
              <w:t>-Медиа», срок действия договора с 20.03.14 по 19.03.15</w:t>
            </w:r>
          </w:p>
        </w:tc>
      </w:tr>
      <w:tr w:rsidR="00425ADD" w:rsidRPr="00425ADD" w:rsidTr="0094352E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DD" w:rsidRPr="00425ADD" w:rsidRDefault="00425ADD" w:rsidP="0094352E">
            <w:pPr>
              <w:pStyle w:val="Style75"/>
              <w:widowControl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25ADD">
              <w:rPr>
                <w:rStyle w:val="FontStyle134"/>
                <w:i/>
                <w:iCs/>
                <w:sz w:val="24"/>
              </w:rPr>
              <w:t>3.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DD" w:rsidRPr="00425ADD" w:rsidRDefault="00425ADD" w:rsidP="0094352E">
            <w:pPr>
              <w:pStyle w:val="Style58"/>
              <w:widowControl/>
              <w:spacing w:line="240" w:lineRule="auto"/>
              <w:ind w:right="18" w:firstLine="720"/>
              <w:jc w:val="both"/>
              <w:rPr>
                <w:rFonts w:ascii="Times New Roman" w:hAnsi="Times New Roman" w:cs="Times New Roman"/>
              </w:rPr>
            </w:pPr>
            <w:r w:rsidRPr="00425ADD">
              <w:rPr>
                <w:rStyle w:val="FontStyle133"/>
                <w:rFonts w:ascii="Times New Roman" w:hAnsi="Times New Roman" w:cs="Times New Roman"/>
                <w:i/>
                <w:iCs/>
                <w:sz w:val="24"/>
              </w:rPr>
              <w:t>Сведения о наличии зарегистрированной в установленном порядке базе данных материалов электронно-библиотечной системы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ADD" w:rsidRPr="00425ADD" w:rsidRDefault="00425ADD" w:rsidP="0094352E">
            <w:pPr>
              <w:pStyle w:val="Style59"/>
              <w:widowControl/>
              <w:ind w:firstLine="720"/>
              <w:rPr>
                <w:rFonts w:ascii="Times New Roman" w:hAnsi="Times New Roman" w:cs="Times New Roman"/>
              </w:rPr>
            </w:pPr>
            <w:r w:rsidRPr="00425ADD">
              <w:rPr>
                <w:rStyle w:val="FontStyle134"/>
                <w:i/>
                <w:iCs/>
                <w:sz w:val="24"/>
              </w:rPr>
              <w:t>Научная информационная база УИС РОССИЯ</w:t>
            </w:r>
          </w:p>
        </w:tc>
      </w:tr>
      <w:tr w:rsidR="00425ADD" w:rsidRPr="00425ADD" w:rsidTr="0094352E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DD" w:rsidRPr="00425ADD" w:rsidRDefault="00425ADD" w:rsidP="0094352E">
            <w:pPr>
              <w:pStyle w:val="Style75"/>
              <w:widowControl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25ADD">
              <w:rPr>
                <w:rStyle w:val="FontStyle134"/>
                <w:i/>
                <w:iCs/>
                <w:sz w:val="24"/>
              </w:rPr>
              <w:t>4.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DD" w:rsidRPr="00425ADD" w:rsidRDefault="00425ADD" w:rsidP="0094352E">
            <w:pPr>
              <w:pStyle w:val="Style58"/>
              <w:widowControl/>
              <w:spacing w:line="240" w:lineRule="auto"/>
              <w:ind w:right="18" w:firstLine="720"/>
              <w:jc w:val="both"/>
              <w:rPr>
                <w:rFonts w:ascii="Times New Roman" w:hAnsi="Times New Roman" w:cs="Times New Roman"/>
              </w:rPr>
            </w:pPr>
            <w:r w:rsidRPr="00425ADD">
              <w:rPr>
                <w:rStyle w:val="FontStyle133"/>
                <w:rFonts w:ascii="Times New Roman" w:hAnsi="Times New Roman" w:cs="Times New Roman"/>
                <w:i/>
                <w:iCs/>
                <w:sz w:val="24"/>
              </w:rPr>
              <w:t>Сведения о наличии зарегистрированного в установленном порядке электронного средства массовой информации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ADD" w:rsidRPr="00425ADD" w:rsidRDefault="00425ADD" w:rsidP="0094352E">
            <w:pPr>
              <w:pStyle w:val="Style59"/>
              <w:widowControl/>
              <w:ind w:firstLine="720"/>
              <w:rPr>
                <w:rFonts w:ascii="Times New Roman" w:hAnsi="Times New Roman" w:cs="Times New Roman"/>
              </w:rPr>
            </w:pPr>
            <w:r w:rsidRPr="00425ADD">
              <w:rPr>
                <w:rStyle w:val="FontStyle134"/>
                <w:i/>
                <w:iCs/>
                <w:sz w:val="24"/>
                <w:lang w:val="en-US"/>
              </w:rPr>
              <w:t xml:space="preserve">Polpred.com </w:t>
            </w:r>
            <w:r w:rsidRPr="00425ADD">
              <w:rPr>
                <w:rStyle w:val="FontStyle134"/>
                <w:i/>
                <w:iCs/>
                <w:sz w:val="24"/>
              </w:rPr>
              <w:t>Обзор СМИ</w:t>
            </w:r>
          </w:p>
        </w:tc>
      </w:tr>
      <w:tr w:rsidR="00425ADD" w:rsidRPr="00425ADD" w:rsidTr="0094352E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DD" w:rsidRPr="00425ADD" w:rsidRDefault="00425ADD" w:rsidP="0094352E">
            <w:pPr>
              <w:pStyle w:val="Style75"/>
              <w:widowControl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25ADD">
              <w:rPr>
                <w:rStyle w:val="FontStyle134"/>
                <w:i/>
                <w:iCs/>
                <w:sz w:val="24"/>
              </w:rPr>
              <w:t>5.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DD" w:rsidRPr="00425ADD" w:rsidRDefault="00425ADD" w:rsidP="0094352E">
            <w:pPr>
              <w:pStyle w:val="Style58"/>
              <w:widowControl/>
              <w:spacing w:line="240" w:lineRule="auto"/>
              <w:ind w:right="18" w:firstLine="720"/>
              <w:jc w:val="both"/>
              <w:rPr>
                <w:rFonts w:ascii="Times New Roman" w:hAnsi="Times New Roman" w:cs="Times New Roman"/>
              </w:rPr>
            </w:pPr>
            <w:r w:rsidRPr="00425ADD">
              <w:rPr>
                <w:rStyle w:val="FontStyle133"/>
                <w:rFonts w:ascii="Times New Roman" w:hAnsi="Times New Roman" w:cs="Times New Roman"/>
                <w:i/>
                <w:iCs/>
                <w:sz w:val="24"/>
              </w:rPr>
              <w:t xml:space="preserve">Наличие возможности одновременного индивидуального доступа к электронно-библиотечной </w:t>
            </w:r>
            <w:r w:rsidRPr="00425ADD">
              <w:rPr>
                <w:rStyle w:val="FontStyle133"/>
                <w:rFonts w:ascii="Times New Roman" w:hAnsi="Times New Roman" w:cs="Times New Roman"/>
                <w:i/>
                <w:iCs/>
                <w:sz w:val="24"/>
              </w:rPr>
              <w:lastRenderedPageBreak/>
              <w:t>системе, в том числе одновременного доступа к каждому изданию, входящему в электронно-библиотечную систему, не менее чем для 25 процентов обучающихся по каждой из форм получения образования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ADD" w:rsidRPr="00425ADD" w:rsidRDefault="00425ADD" w:rsidP="0094352E">
            <w:pPr>
              <w:pStyle w:val="Style59"/>
              <w:widowControl/>
              <w:snapToGrid w:val="0"/>
              <w:ind w:firstLine="720"/>
              <w:jc w:val="center"/>
              <w:rPr>
                <w:rFonts w:ascii="Times New Roman" w:hAnsi="Times New Roman" w:cs="Times New Roman"/>
              </w:rPr>
            </w:pPr>
          </w:p>
          <w:p w:rsidR="00425ADD" w:rsidRPr="00425ADD" w:rsidRDefault="00425ADD" w:rsidP="0094352E">
            <w:pPr>
              <w:pStyle w:val="Style59"/>
              <w:widowControl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25ADD">
              <w:rPr>
                <w:rFonts w:ascii="Times New Roman" w:hAnsi="Times New Roman" w:cs="Times New Roman"/>
              </w:rPr>
              <w:t>обеспечено</w:t>
            </w:r>
          </w:p>
        </w:tc>
      </w:tr>
    </w:tbl>
    <w:p w:rsidR="00425ADD" w:rsidRPr="00425ADD" w:rsidRDefault="00425ADD" w:rsidP="00425ADD">
      <w:pPr>
        <w:ind w:firstLine="720"/>
        <w:rPr>
          <w:rFonts w:ascii="Times New Roman" w:hAnsi="Times New Roman"/>
          <w:sz w:val="24"/>
          <w:szCs w:val="24"/>
        </w:rPr>
      </w:pPr>
    </w:p>
    <w:p w:rsidR="00425ADD" w:rsidRPr="00425ADD" w:rsidRDefault="00425ADD" w:rsidP="00425ADD">
      <w:pPr>
        <w:ind w:firstLine="720"/>
        <w:rPr>
          <w:rFonts w:ascii="Times New Roman" w:hAnsi="Times New Roman"/>
          <w:sz w:val="24"/>
          <w:szCs w:val="24"/>
        </w:rPr>
      </w:pPr>
      <w:r w:rsidRPr="00425ADD">
        <w:rPr>
          <w:rFonts w:ascii="Times New Roman" w:hAnsi="Times New Roman"/>
          <w:sz w:val="24"/>
          <w:szCs w:val="24"/>
        </w:rPr>
        <w:t>Студенты имеют возможность доступа к локальным информационным ресурсам из компьютерного класса  факультета иностранных языков.</w:t>
      </w:r>
    </w:p>
    <w:p w:rsidR="00425ADD" w:rsidRPr="00425ADD" w:rsidRDefault="00425ADD" w:rsidP="00425ADD">
      <w:pPr>
        <w:ind w:firstLine="720"/>
        <w:rPr>
          <w:rFonts w:ascii="Times New Roman" w:hAnsi="Times New Roman"/>
          <w:sz w:val="24"/>
          <w:szCs w:val="24"/>
        </w:rPr>
      </w:pPr>
      <w:r w:rsidRPr="00425ADD">
        <w:rPr>
          <w:rFonts w:ascii="Times New Roman" w:hAnsi="Times New Roman"/>
          <w:sz w:val="24"/>
          <w:szCs w:val="24"/>
        </w:rPr>
        <w:t>Библиотечный фонд имеет подписку на журналы, в частности</w:t>
      </w:r>
      <w:r w:rsidRPr="00425ADD">
        <w:rPr>
          <w:rFonts w:ascii="Times New Roman" w:hAnsi="Times New Roman"/>
          <w:iCs/>
          <w:sz w:val="24"/>
          <w:szCs w:val="24"/>
        </w:rPr>
        <w:t>:</w:t>
      </w:r>
      <w:r w:rsidRPr="00425ADD">
        <w:rPr>
          <w:rFonts w:ascii="Times New Roman" w:hAnsi="Times New Roman"/>
          <w:i/>
          <w:iCs/>
          <w:sz w:val="24"/>
          <w:szCs w:val="24"/>
        </w:rPr>
        <w:t xml:space="preserve">  </w:t>
      </w:r>
    </w:p>
    <w:p w:rsidR="00425ADD" w:rsidRPr="00425ADD" w:rsidRDefault="00425ADD" w:rsidP="00425ADD">
      <w:pPr>
        <w:numPr>
          <w:ilvl w:val="0"/>
          <w:numId w:val="33"/>
        </w:numPr>
        <w:tabs>
          <w:tab w:val="left" w:pos="851"/>
        </w:tabs>
        <w:autoSpaceDE w:val="0"/>
        <w:spacing w:after="0" w:line="240" w:lineRule="auto"/>
        <w:ind w:left="851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25ADD">
        <w:rPr>
          <w:rFonts w:ascii="Times New Roman" w:hAnsi="Times New Roman"/>
          <w:sz w:val="24"/>
          <w:szCs w:val="24"/>
        </w:rPr>
        <w:t>Вестник образования России</w:t>
      </w:r>
    </w:p>
    <w:p w:rsidR="00425ADD" w:rsidRPr="00425ADD" w:rsidRDefault="00425ADD" w:rsidP="00425ADD">
      <w:pPr>
        <w:numPr>
          <w:ilvl w:val="0"/>
          <w:numId w:val="33"/>
        </w:numPr>
        <w:tabs>
          <w:tab w:val="left" w:pos="851"/>
        </w:tabs>
        <w:autoSpaceDE w:val="0"/>
        <w:spacing w:after="0" w:line="240" w:lineRule="auto"/>
        <w:ind w:left="851" w:firstLine="720"/>
        <w:jc w:val="both"/>
        <w:rPr>
          <w:rFonts w:ascii="Times New Roman" w:hAnsi="Times New Roman"/>
          <w:sz w:val="24"/>
          <w:szCs w:val="24"/>
        </w:rPr>
      </w:pPr>
      <w:r w:rsidRPr="00425ADD">
        <w:rPr>
          <w:rFonts w:ascii="Times New Roman" w:hAnsi="Times New Roman"/>
          <w:color w:val="000000"/>
          <w:sz w:val="24"/>
          <w:szCs w:val="24"/>
        </w:rPr>
        <w:t>Вопросы образования</w:t>
      </w:r>
    </w:p>
    <w:p w:rsidR="00425ADD" w:rsidRPr="00425ADD" w:rsidRDefault="00425ADD" w:rsidP="00425ADD">
      <w:pPr>
        <w:numPr>
          <w:ilvl w:val="0"/>
          <w:numId w:val="33"/>
        </w:numPr>
        <w:tabs>
          <w:tab w:val="left" w:pos="851"/>
        </w:tabs>
        <w:autoSpaceDE w:val="0"/>
        <w:spacing w:after="0" w:line="240" w:lineRule="auto"/>
        <w:ind w:left="851" w:firstLine="720"/>
        <w:jc w:val="both"/>
        <w:rPr>
          <w:rFonts w:ascii="Times New Roman" w:hAnsi="Times New Roman"/>
          <w:sz w:val="24"/>
          <w:szCs w:val="24"/>
        </w:rPr>
      </w:pPr>
      <w:r w:rsidRPr="00425ADD">
        <w:rPr>
          <w:rFonts w:ascii="Times New Roman" w:hAnsi="Times New Roman"/>
          <w:sz w:val="24"/>
          <w:szCs w:val="24"/>
        </w:rPr>
        <w:t>Дистанционное и виртуальное обучение</w:t>
      </w:r>
    </w:p>
    <w:p w:rsidR="00425ADD" w:rsidRPr="00425ADD" w:rsidRDefault="00425ADD" w:rsidP="00425ADD">
      <w:pPr>
        <w:numPr>
          <w:ilvl w:val="0"/>
          <w:numId w:val="33"/>
        </w:numPr>
        <w:tabs>
          <w:tab w:val="left" w:pos="851"/>
        </w:tabs>
        <w:autoSpaceDE w:val="0"/>
        <w:spacing w:after="0" w:line="240" w:lineRule="auto"/>
        <w:ind w:left="851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25ADD">
        <w:rPr>
          <w:rFonts w:ascii="Times New Roman" w:hAnsi="Times New Roman"/>
          <w:sz w:val="24"/>
          <w:szCs w:val="24"/>
        </w:rPr>
        <w:t>Известия высших учебных заведений. Северо-Кавказский регион. Общественные науки</w:t>
      </w:r>
    </w:p>
    <w:p w:rsidR="00425ADD" w:rsidRPr="00425ADD" w:rsidRDefault="00425ADD" w:rsidP="00425ADD">
      <w:pPr>
        <w:numPr>
          <w:ilvl w:val="0"/>
          <w:numId w:val="33"/>
        </w:numPr>
        <w:tabs>
          <w:tab w:val="left" w:pos="851"/>
        </w:tabs>
        <w:autoSpaceDE w:val="0"/>
        <w:spacing w:after="0" w:line="240" w:lineRule="auto"/>
        <w:ind w:left="851" w:firstLine="720"/>
        <w:jc w:val="both"/>
        <w:rPr>
          <w:rFonts w:ascii="Times New Roman" w:hAnsi="Times New Roman"/>
          <w:sz w:val="24"/>
          <w:szCs w:val="24"/>
        </w:rPr>
      </w:pPr>
      <w:r w:rsidRPr="00425ADD">
        <w:rPr>
          <w:rFonts w:ascii="Times New Roman" w:hAnsi="Times New Roman"/>
          <w:color w:val="000000"/>
          <w:sz w:val="24"/>
          <w:szCs w:val="24"/>
        </w:rPr>
        <w:t>Качество образования в школе</w:t>
      </w:r>
    </w:p>
    <w:p w:rsidR="00425ADD" w:rsidRPr="00425ADD" w:rsidRDefault="00425ADD" w:rsidP="00425ADD">
      <w:pPr>
        <w:numPr>
          <w:ilvl w:val="0"/>
          <w:numId w:val="33"/>
        </w:numPr>
        <w:tabs>
          <w:tab w:val="left" w:pos="851"/>
        </w:tabs>
        <w:autoSpaceDE w:val="0"/>
        <w:spacing w:after="0" w:line="240" w:lineRule="auto"/>
        <w:ind w:left="851" w:firstLine="720"/>
        <w:jc w:val="both"/>
        <w:rPr>
          <w:rFonts w:ascii="Times New Roman" w:hAnsi="Times New Roman"/>
          <w:sz w:val="24"/>
          <w:szCs w:val="24"/>
        </w:rPr>
      </w:pPr>
      <w:r w:rsidRPr="00425ADD">
        <w:rPr>
          <w:rFonts w:ascii="Times New Roman" w:hAnsi="Times New Roman"/>
          <w:sz w:val="24"/>
          <w:szCs w:val="24"/>
        </w:rPr>
        <w:t>Иностранные языки в школе</w:t>
      </w:r>
    </w:p>
    <w:p w:rsidR="00425ADD" w:rsidRPr="00425ADD" w:rsidRDefault="00425ADD" w:rsidP="00425ADD">
      <w:pPr>
        <w:numPr>
          <w:ilvl w:val="0"/>
          <w:numId w:val="33"/>
        </w:numPr>
        <w:tabs>
          <w:tab w:val="left" w:pos="851"/>
        </w:tabs>
        <w:autoSpaceDE w:val="0"/>
        <w:spacing w:after="0" w:line="240" w:lineRule="auto"/>
        <w:ind w:left="851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25ADD">
        <w:rPr>
          <w:rFonts w:ascii="Times New Roman" w:hAnsi="Times New Roman"/>
          <w:sz w:val="24"/>
          <w:szCs w:val="24"/>
        </w:rPr>
        <w:t>Образовательные технологии</w:t>
      </w:r>
    </w:p>
    <w:p w:rsidR="00425ADD" w:rsidRPr="00425ADD" w:rsidRDefault="00425ADD" w:rsidP="00425ADD">
      <w:pPr>
        <w:numPr>
          <w:ilvl w:val="0"/>
          <w:numId w:val="33"/>
        </w:numPr>
        <w:tabs>
          <w:tab w:val="left" w:pos="851"/>
        </w:tabs>
        <w:autoSpaceDE w:val="0"/>
        <w:spacing w:after="0" w:line="240" w:lineRule="auto"/>
        <w:ind w:left="851" w:firstLine="720"/>
        <w:jc w:val="both"/>
        <w:rPr>
          <w:rFonts w:ascii="Times New Roman" w:hAnsi="Times New Roman"/>
          <w:sz w:val="24"/>
          <w:szCs w:val="24"/>
        </w:rPr>
      </w:pPr>
      <w:r w:rsidRPr="00425ADD">
        <w:rPr>
          <w:rFonts w:ascii="Times New Roman" w:hAnsi="Times New Roman"/>
          <w:color w:val="000000"/>
          <w:sz w:val="24"/>
          <w:szCs w:val="24"/>
        </w:rPr>
        <w:t>Образование в современной школе</w:t>
      </w:r>
    </w:p>
    <w:p w:rsidR="00425ADD" w:rsidRPr="00425ADD" w:rsidRDefault="00425ADD" w:rsidP="00425ADD">
      <w:pPr>
        <w:numPr>
          <w:ilvl w:val="0"/>
          <w:numId w:val="33"/>
        </w:numPr>
        <w:tabs>
          <w:tab w:val="left" w:pos="851"/>
        </w:tabs>
        <w:autoSpaceDE w:val="0"/>
        <w:spacing w:after="0" w:line="240" w:lineRule="auto"/>
        <w:ind w:left="851" w:firstLine="720"/>
        <w:jc w:val="both"/>
        <w:rPr>
          <w:rFonts w:ascii="Times New Roman" w:hAnsi="Times New Roman"/>
          <w:sz w:val="24"/>
          <w:szCs w:val="24"/>
        </w:rPr>
      </w:pPr>
      <w:r w:rsidRPr="00425ADD">
        <w:rPr>
          <w:rFonts w:ascii="Times New Roman" w:hAnsi="Times New Roman"/>
          <w:sz w:val="24"/>
          <w:szCs w:val="24"/>
        </w:rPr>
        <w:t>Педагогический вестник</w:t>
      </w:r>
    </w:p>
    <w:p w:rsidR="00425ADD" w:rsidRPr="00425ADD" w:rsidRDefault="00425ADD" w:rsidP="00425ADD">
      <w:pPr>
        <w:numPr>
          <w:ilvl w:val="0"/>
          <w:numId w:val="33"/>
        </w:numPr>
        <w:tabs>
          <w:tab w:val="left" w:pos="851"/>
        </w:tabs>
        <w:autoSpaceDE w:val="0"/>
        <w:spacing w:after="0" w:line="240" w:lineRule="auto"/>
        <w:ind w:left="851" w:firstLine="720"/>
        <w:jc w:val="both"/>
        <w:rPr>
          <w:rFonts w:ascii="Times New Roman" w:hAnsi="Times New Roman"/>
          <w:sz w:val="24"/>
          <w:szCs w:val="24"/>
        </w:rPr>
      </w:pPr>
      <w:r w:rsidRPr="00425ADD">
        <w:rPr>
          <w:rFonts w:ascii="Times New Roman" w:hAnsi="Times New Roman"/>
          <w:sz w:val="24"/>
          <w:szCs w:val="24"/>
        </w:rPr>
        <w:t>Человек и образование</w:t>
      </w:r>
    </w:p>
    <w:p w:rsidR="002903FA" w:rsidRDefault="00425ADD" w:rsidP="00425ADD">
      <w:pPr>
        <w:numPr>
          <w:ilvl w:val="0"/>
          <w:numId w:val="33"/>
        </w:numPr>
        <w:tabs>
          <w:tab w:val="left" w:pos="851"/>
        </w:tabs>
        <w:autoSpaceDE w:val="0"/>
        <w:spacing w:after="0" w:line="240" w:lineRule="auto"/>
        <w:ind w:left="851" w:firstLine="720"/>
        <w:jc w:val="both"/>
        <w:rPr>
          <w:rFonts w:ascii="Times New Roman" w:hAnsi="Times New Roman"/>
          <w:sz w:val="24"/>
          <w:szCs w:val="24"/>
        </w:rPr>
      </w:pPr>
      <w:r w:rsidRPr="00425ADD">
        <w:rPr>
          <w:rFonts w:ascii="Times New Roman" w:hAnsi="Times New Roman"/>
          <w:sz w:val="24"/>
          <w:szCs w:val="24"/>
        </w:rPr>
        <w:t>Учительская газета</w:t>
      </w:r>
    </w:p>
    <w:p w:rsidR="002903FA" w:rsidRDefault="002903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25ADD" w:rsidRPr="00425ADD" w:rsidRDefault="00425ADD" w:rsidP="00425ADD">
      <w:pPr>
        <w:numPr>
          <w:ilvl w:val="0"/>
          <w:numId w:val="33"/>
        </w:numPr>
        <w:tabs>
          <w:tab w:val="left" w:pos="851"/>
        </w:tabs>
        <w:autoSpaceDE w:val="0"/>
        <w:spacing w:after="0" w:line="240" w:lineRule="auto"/>
        <w:ind w:left="851" w:firstLine="720"/>
        <w:jc w:val="both"/>
        <w:rPr>
          <w:rFonts w:ascii="Times New Roman" w:hAnsi="Times New Roman"/>
          <w:sz w:val="24"/>
          <w:szCs w:val="24"/>
        </w:rPr>
      </w:pPr>
    </w:p>
    <w:p w:rsidR="00BB2DDB" w:rsidRPr="00DE4DE9" w:rsidRDefault="00237E06" w:rsidP="00AA58C1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E4DE9">
        <w:rPr>
          <w:rFonts w:ascii="Times New Roman" w:hAnsi="Times New Roman" w:cs="Times New Roman"/>
          <w:b/>
          <w:sz w:val="24"/>
          <w:szCs w:val="24"/>
        </w:rPr>
        <w:t xml:space="preserve">Кадровое обеспечение образовательного процесса </w:t>
      </w:r>
    </w:p>
    <w:p w:rsidR="00671C45" w:rsidRPr="00DE4DE9" w:rsidRDefault="00671C45" w:rsidP="00AA58C1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F40EF" w:rsidRPr="00DE4DE9" w:rsidRDefault="00CF40EF" w:rsidP="00CF40EF">
      <w:pPr>
        <w:shd w:val="clear" w:color="auto" w:fill="FFFFFF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E4DE9">
        <w:rPr>
          <w:rFonts w:ascii="Times New Roman" w:hAnsi="Times New Roman"/>
          <w:iCs/>
          <w:sz w:val="24"/>
          <w:szCs w:val="24"/>
        </w:rPr>
        <w:t xml:space="preserve">Требования к кадровым условиям реализации </w:t>
      </w:r>
      <w:r w:rsidR="009A2003" w:rsidRPr="00DE4DE9">
        <w:rPr>
          <w:rFonts w:ascii="Times New Roman" w:hAnsi="Times New Roman"/>
          <w:bCs/>
          <w:iCs/>
          <w:sz w:val="24"/>
          <w:szCs w:val="24"/>
        </w:rPr>
        <w:t xml:space="preserve">основной </w:t>
      </w:r>
      <w:proofErr w:type="spellStart"/>
      <w:r w:rsidR="009A2003" w:rsidRPr="00DE4DE9">
        <w:rPr>
          <w:rFonts w:ascii="Times New Roman" w:hAnsi="Times New Roman"/>
          <w:bCs/>
          <w:iCs/>
          <w:sz w:val="24"/>
          <w:szCs w:val="24"/>
        </w:rPr>
        <w:t>профессиональной</w:t>
      </w:r>
      <w:r w:rsidRPr="00DE4DE9">
        <w:rPr>
          <w:rFonts w:ascii="Times New Roman" w:hAnsi="Times New Roman"/>
          <w:iCs/>
          <w:sz w:val="24"/>
          <w:szCs w:val="24"/>
        </w:rPr>
        <w:t>образовательной</w:t>
      </w:r>
      <w:proofErr w:type="spellEnd"/>
      <w:r w:rsidRPr="00DE4DE9">
        <w:rPr>
          <w:rFonts w:ascii="Times New Roman" w:hAnsi="Times New Roman"/>
          <w:iCs/>
          <w:sz w:val="24"/>
          <w:szCs w:val="24"/>
        </w:rPr>
        <w:t xml:space="preserve"> программы определяются Федеральным государственным образовательным стандартом. Сведения о ППС, обеспечивающим реализацию </w:t>
      </w:r>
      <w:r w:rsidR="009A2003" w:rsidRPr="00DE4DE9">
        <w:rPr>
          <w:rFonts w:ascii="Times New Roman" w:hAnsi="Times New Roman"/>
          <w:bCs/>
          <w:iCs/>
          <w:sz w:val="24"/>
          <w:szCs w:val="24"/>
        </w:rPr>
        <w:t>основной профессиональной</w:t>
      </w:r>
      <w:r w:rsidR="0025223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E4DE9">
        <w:rPr>
          <w:rFonts w:ascii="Times New Roman" w:hAnsi="Times New Roman"/>
          <w:iCs/>
          <w:sz w:val="24"/>
          <w:szCs w:val="24"/>
        </w:rPr>
        <w:t xml:space="preserve">образовательной программы представлены в табл. 2. </w:t>
      </w:r>
      <w:r w:rsidR="00671C45" w:rsidRPr="00DE4DE9">
        <w:rPr>
          <w:rFonts w:ascii="Times New Roman" w:hAnsi="Times New Roman"/>
          <w:iCs/>
          <w:sz w:val="24"/>
          <w:szCs w:val="24"/>
        </w:rPr>
        <w:t xml:space="preserve">Оценка степени выполнения требований образовательного стандарта в отношении кадрового обеспечения </w:t>
      </w:r>
      <w:r w:rsidR="009A2003" w:rsidRPr="00DE4DE9">
        <w:rPr>
          <w:rFonts w:ascii="Times New Roman" w:hAnsi="Times New Roman"/>
          <w:bCs/>
          <w:iCs/>
          <w:sz w:val="24"/>
          <w:szCs w:val="24"/>
        </w:rPr>
        <w:t>основной профессиональной</w:t>
      </w:r>
      <w:r w:rsidR="0025223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71C45" w:rsidRPr="00DE4DE9">
        <w:rPr>
          <w:rFonts w:ascii="Times New Roman" w:hAnsi="Times New Roman"/>
          <w:iCs/>
          <w:sz w:val="24"/>
          <w:szCs w:val="24"/>
        </w:rPr>
        <w:t>образовательной программы представлена в табл. 3.</w:t>
      </w:r>
    </w:p>
    <w:p w:rsidR="009C3A86" w:rsidRPr="00DE4DE9" w:rsidRDefault="009C3A86" w:rsidP="00CF40EF">
      <w:pPr>
        <w:shd w:val="clear" w:color="auto" w:fill="FFFFFF"/>
        <w:ind w:firstLine="709"/>
        <w:jc w:val="right"/>
        <w:rPr>
          <w:rFonts w:ascii="Times New Roman" w:hAnsi="Times New Roman"/>
          <w:iCs/>
          <w:sz w:val="24"/>
          <w:szCs w:val="24"/>
        </w:rPr>
        <w:sectPr w:rsidR="009C3A86" w:rsidRPr="00DE4DE9" w:rsidSect="006140B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37E06" w:rsidRPr="00DE4DE9" w:rsidRDefault="00CF40EF" w:rsidP="00DD7DD2">
      <w:pPr>
        <w:shd w:val="clear" w:color="auto" w:fill="FFFFFF"/>
        <w:spacing w:after="0"/>
        <w:ind w:firstLine="709"/>
        <w:contextualSpacing/>
        <w:jc w:val="right"/>
        <w:rPr>
          <w:rFonts w:ascii="Times New Roman" w:hAnsi="Times New Roman"/>
          <w:iCs/>
          <w:sz w:val="24"/>
          <w:szCs w:val="24"/>
        </w:rPr>
      </w:pPr>
      <w:r w:rsidRPr="00DE4DE9">
        <w:rPr>
          <w:rFonts w:ascii="Times New Roman" w:hAnsi="Times New Roman"/>
          <w:iCs/>
          <w:sz w:val="24"/>
          <w:szCs w:val="24"/>
        </w:rPr>
        <w:lastRenderedPageBreak/>
        <w:t>Таблица 2</w:t>
      </w:r>
    </w:p>
    <w:p w:rsidR="00237E06" w:rsidRPr="00DE4DE9" w:rsidRDefault="00CF40EF" w:rsidP="00DD7DD2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iCs/>
          <w:sz w:val="24"/>
          <w:szCs w:val="24"/>
        </w:rPr>
      </w:pPr>
      <w:r w:rsidRPr="00DE4DE9">
        <w:rPr>
          <w:rFonts w:ascii="Times New Roman" w:hAnsi="Times New Roman"/>
          <w:iCs/>
          <w:sz w:val="24"/>
          <w:szCs w:val="24"/>
        </w:rPr>
        <w:t>Сведения о профессорско-преподавательском составе</w:t>
      </w:r>
    </w:p>
    <w:p w:rsidR="00425ADD" w:rsidRDefault="00425ADD" w:rsidP="00DD7DD2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iCs/>
          <w:color w:val="595959" w:themeColor="text1" w:themeTint="A6"/>
          <w:sz w:val="24"/>
          <w:szCs w:val="24"/>
        </w:rPr>
      </w:pPr>
    </w:p>
    <w:p w:rsidR="00425ADD" w:rsidRDefault="00425ADD" w:rsidP="00425AD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A0110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 «Ростовский государственный экономический университет (РИНХ)»</w:t>
      </w:r>
    </w:p>
    <w:p w:rsidR="00425ADD" w:rsidRPr="00567EAE" w:rsidRDefault="00425ADD" w:rsidP="00425A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67EAE">
        <w:rPr>
          <w:rFonts w:ascii="Times New Roman" w:hAnsi="Times New Roman"/>
          <w:b/>
          <w:sz w:val="28"/>
          <w:szCs w:val="28"/>
        </w:rPr>
        <w:t>Справка</w:t>
      </w:r>
    </w:p>
    <w:p w:rsidR="00425ADD" w:rsidRDefault="00425ADD" w:rsidP="00425A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кадровом обеспечении основной профессиональной образовательной программы высшего образования – программы магистратуры</w:t>
      </w:r>
    </w:p>
    <w:p w:rsidR="00425ADD" w:rsidRDefault="00425ADD" w:rsidP="00425A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правление 44.04.01 «Педагогическое образование»</w:t>
      </w:r>
      <w:r>
        <w:rPr>
          <w:rFonts w:ascii="Times New Roman" w:hAnsi="Times New Roman"/>
          <w:sz w:val="28"/>
          <w:szCs w:val="28"/>
        </w:rPr>
        <w:t>,</w:t>
      </w:r>
    </w:p>
    <w:p w:rsidR="00425ADD" w:rsidRDefault="00425ADD" w:rsidP="00425ADD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агистерская программа 44.04.01.07 «Иностранные языки в контексте современной культуры» </w:t>
      </w:r>
    </w:p>
    <w:tbl>
      <w:tblPr>
        <w:tblStyle w:val="a7"/>
        <w:tblW w:w="15360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268"/>
        <w:gridCol w:w="1630"/>
        <w:gridCol w:w="2251"/>
        <w:gridCol w:w="2224"/>
        <w:gridCol w:w="2258"/>
        <w:gridCol w:w="1502"/>
      </w:tblGrid>
      <w:tr w:rsidR="00425ADD" w:rsidRPr="00292FD9" w:rsidTr="0094352E">
        <w:tc>
          <w:tcPr>
            <w:tcW w:w="817" w:type="dxa"/>
          </w:tcPr>
          <w:p w:rsidR="00425ADD" w:rsidRPr="00292FD9" w:rsidRDefault="00425ADD" w:rsidP="00943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FD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425ADD" w:rsidRPr="00292FD9" w:rsidRDefault="00425ADD" w:rsidP="00943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FD9">
              <w:rPr>
                <w:rFonts w:ascii="Times New Roman" w:hAnsi="Times New Roman"/>
                <w:sz w:val="24"/>
                <w:szCs w:val="24"/>
              </w:rPr>
              <w:t>Код и наименование дисциплины, практики, ГИА в соответствии с учебным планом</w:t>
            </w:r>
          </w:p>
        </w:tc>
        <w:tc>
          <w:tcPr>
            <w:tcW w:w="2268" w:type="dxa"/>
          </w:tcPr>
          <w:p w:rsidR="00425ADD" w:rsidRPr="00292FD9" w:rsidRDefault="00425ADD" w:rsidP="00943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FD9">
              <w:rPr>
                <w:rFonts w:ascii="Times New Roman" w:hAnsi="Times New Roman"/>
                <w:sz w:val="24"/>
                <w:szCs w:val="24"/>
              </w:rPr>
              <w:t>Ф.И.О. преподавателя, реализующего программу</w:t>
            </w:r>
          </w:p>
        </w:tc>
        <w:tc>
          <w:tcPr>
            <w:tcW w:w="1630" w:type="dxa"/>
          </w:tcPr>
          <w:p w:rsidR="00425ADD" w:rsidRPr="00292FD9" w:rsidRDefault="00425ADD" w:rsidP="00943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FD9">
              <w:rPr>
                <w:rFonts w:ascii="Times New Roman" w:hAnsi="Times New Roman"/>
                <w:sz w:val="24"/>
                <w:szCs w:val="24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2251" w:type="dxa"/>
          </w:tcPr>
          <w:p w:rsidR="00425ADD" w:rsidRPr="00292FD9" w:rsidRDefault="00425ADD" w:rsidP="00943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FD9">
              <w:rPr>
                <w:rFonts w:ascii="Times New Roman" w:hAnsi="Times New Roman"/>
                <w:sz w:val="24"/>
                <w:szCs w:val="24"/>
              </w:rPr>
              <w:t>Должность, ученая степень, ученое звание</w:t>
            </w:r>
          </w:p>
        </w:tc>
        <w:tc>
          <w:tcPr>
            <w:tcW w:w="2224" w:type="dxa"/>
          </w:tcPr>
          <w:p w:rsidR="00425ADD" w:rsidRPr="00292FD9" w:rsidRDefault="00425ADD" w:rsidP="00943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FD9">
              <w:rPr>
                <w:rFonts w:ascii="Times New Roman" w:hAnsi="Times New Roman"/>
                <w:sz w:val="24"/>
                <w:szCs w:val="24"/>
              </w:rPr>
              <w:t xml:space="preserve">Уровень образования, </w:t>
            </w:r>
          </w:p>
          <w:p w:rsidR="00425ADD" w:rsidRPr="00292FD9" w:rsidRDefault="00425ADD" w:rsidP="00943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FD9">
              <w:rPr>
                <w:rFonts w:ascii="Times New Roman" w:hAnsi="Times New Roman"/>
                <w:sz w:val="24"/>
                <w:szCs w:val="24"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2258" w:type="dxa"/>
          </w:tcPr>
          <w:p w:rsidR="00425ADD" w:rsidRPr="00292FD9" w:rsidRDefault="00425ADD" w:rsidP="00943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FD9">
              <w:rPr>
                <w:rFonts w:ascii="Times New Roman" w:hAnsi="Times New Roman"/>
                <w:sz w:val="24"/>
                <w:szCs w:val="24"/>
              </w:rPr>
              <w:t>Сведения о дополнительном профессиональном образовании</w:t>
            </w:r>
          </w:p>
        </w:tc>
        <w:tc>
          <w:tcPr>
            <w:tcW w:w="1502" w:type="dxa"/>
          </w:tcPr>
          <w:p w:rsidR="00425ADD" w:rsidRPr="00292FD9" w:rsidRDefault="00425ADD" w:rsidP="00943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FD9">
              <w:rPr>
                <w:rFonts w:ascii="Times New Roman" w:hAnsi="Times New Roman"/>
                <w:sz w:val="24"/>
                <w:szCs w:val="24"/>
              </w:rPr>
              <w:t xml:space="preserve">Объем учебной нагрузки по дисциплине, практике, ГИА </w:t>
            </w:r>
          </w:p>
        </w:tc>
      </w:tr>
      <w:tr w:rsidR="00425ADD" w:rsidRPr="00292FD9" w:rsidTr="0094352E">
        <w:tc>
          <w:tcPr>
            <w:tcW w:w="817" w:type="dxa"/>
          </w:tcPr>
          <w:p w:rsidR="00425ADD" w:rsidRPr="00292FD9" w:rsidRDefault="00425ADD" w:rsidP="00943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25ADD" w:rsidRPr="00292FD9" w:rsidRDefault="00425ADD" w:rsidP="00943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25ADD" w:rsidRPr="00292FD9" w:rsidRDefault="00425ADD" w:rsidP="00943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:rsidR="00425ADD" w:rsidRPr="00292FD9" w:rsidRDefault="00425ADD" w:rsidP="00943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1" w:type="dxa"/>
          </w:tcPr>
          <w:p w:rsidR="00425ADD" w:rsidRPr="00292FD9" w:rsidRDefault="00425ADD" w:rsidP="00943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4" w:type="dxa"/>
          </w:tcPr>
          <w:p w:rsidR="00425ADD" w:rsidRPr="00292FD9" w:rsidRDefault="00425ADD" w:rsidP="00943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</w:tcPr>
          <w:p w:rsidR="00425ADD" w:rsidRPr="00292FD9" w:rsidRDefault="00425ADD" w:rsidP="00943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02" w:type="dxa"/>
          </w:tcPr>
          <w:p w:rsidR="00425ADD" w:rsidRPr="00292FD9" w:rsidRDefault="00425ADD" w:rsidP="00943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25ADD" w:rsidRPr="00D43298" w:rsidTr="0094352E">
        <w:tc>
          <w:tcPr>
            <w:tcW w:w="817" w:type="dxa"/>
          </w:tcPr>
          <w:p w:rsidR="00425ADD" w:rsidRPr="00D43298" w:rsidRDefault="00425ADD" w:rsidP="00425ADD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25ADD" w:rsidRPr="00D43298" w:rsidRDefault="00425ADD" w:rsidP="0094352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Б1.Б.01 Современные проблемы науки и образования</w:t>
            </w:r>
          </w:p>
          <w:p w:rsidR="00425ADD" w:rsidRPr="00D43298" w:rsidRDefault="00425ADD" w:rsidP="009435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25ADD" w:rsidRPr="00D43298" w:rsidRDefault="00425ADD" w:rsidP="0094352E">
            <w:pPr>
              <w:jc w:val="both"/>
              <w:rPr>
                <w:rFonts w:ascii="Times New Roman" w:hAnsi="Times New Roman"/>
                <w:color w:val="FF0000"/>
              </w:rPr>
            </w:pPr>
            <w:r w:rsidRPr="00D43298">
              <w:rPr>
                <w:rFonts w:ascii="Times New Roman" w:hAnsi="Times New Roman"/>
              </w:rPr>
              <w:t>Марина Петровна Целых</w:t>
            </w:r>
          </w:p>
          <w:p w:rsidR="00425ADD" w:rsidRPr="00D43298" w:rsidRDefault="00425ADD" w:rsidP="009435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0" w:type="dxa"/>
          </w:tcPr>
          <w:p w:rsidR="00425ADD" w:rsidRPr="00D43298" w:rsidRDefault="00425ADD" w:rsidP="0094352E">
            <w:pPr>
              <w:jc w:val="center"/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штатный</w:t>
            </w:r>
          </w:p>
        </w:tc>
        <w:tc>
          <w:tcPr>
            <w:tcW w:w="2251" w:type="dxa"/>
          </w:tcPr>
          <w:p w:rsidR="00425ADD" w:rsidRPr="001247ED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И имени А.П. Чехова (филиал)</w:t>
            </w:r>
          </w:p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1247ED">
              <w:rPr>
                <w:rFonts w:ascii="Times New Roman" w:hAnsi="Times New Roman"/>
              </w:rPr>
              <w:t xml:space="preserve">ФГБОУ ВО «РГЭУ (РИНХ)», </w:t>
            </w:r>
            <w:r w:rsidRPr="00D43298">
              <w:rPr>
                <w:rFonts w:ascii="Times New Roman" w:hAnsi="Times New Roman"/>
              </w:rPr>
              <w:t>профессор кафедры общей педагогики</w:t>
            </w:r>
            <w:r>
              <w:rPr>
                <w:rFonts w:ascii="Times New Roman" w:hAnsi="Times New Roman"/>
              </w:rPr>
              <w:t>,</w:t>
            </w:r>
            <w:r w:rsidRPr="00D432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</w:t>
            </w:r>
            <w:r w:rsidRPr="00D43298">
              <w:rPr>
                <w:rFonts w:ascii="Times New Roman" w:hAnsi="Times New Roman"/>
              </w:rPr>
              <w:t>октор педагогических наук</w:t>
            </w:r>
          </w:p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15.12.2006г.</w:t>
            </w:r>
          </w:p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ДДН 001914,</w:t>
            </w:r>
          </w:p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2224" w:type="dxa"/>
          </w:tcPr>
          <w:p w:rsidR="00425ADD" w:rsidRPr="00D43298" w:rsidRDefault="00425ADD" w:rsidP="0094352E">
            <w:pPr>
              <w:jc w:val="center"/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 xml:space="preserve">ТГПИ, </w:t>
            </w:r>
            <w:r>
              <w:rPr>
                <w:rFonts w:ascii="Times New Roman" w:hAnsi="Times New Roman"/>
              </w:rPr>
              <w:t xml:space="preserve">иняз, </w:t>
            </w:r>
            <w:proofErr w:type="spellStart"/>
            <w:r>
              <w:rPr>
                <w:rFonts w:ascii="Times New Roman" w:hAnsi="Times New Roman"/>
              </w:rPr>
              <w:t>специалит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D43298">
              <w:rPr>
                <w:rFonts w:ascii="Times New Roman" w:hAnsi="Times New Roman"/>
              </w:rPr>
              <w:t xml:space="preserve">1978, </w:t>
            </w:r>
            <w:r>
              <w:rPr>
                <w:rFonts w:ascii="Times New Roman" w:hAnsi="Times New Roman"/>
              </w:rPr>
              <w:t xml:space="preserve">иностранные языки, </w:t>
            </w:r>
            <w:r w:rsidRPr="00D43298">
              <w:rPr>
                <w:rFonts w:ascii="Times New Roman" w:hAnsi="Times New Roman"/>
              </w:rPr>
              <w:t>учитель английского и испанского языков</w:t>
            </w:r>
          </w:p>
        </w:tc>
        <w:tc>
          <w:tcPr>
            <w:tcW w:w="2258" w:type="dxa"/>
          </w:tcPr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Волгоградский филиал ОАНО ВО «Международный славянский институт»</w:t>
            </w:r>
          </w:p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 xml:space="preserve"> Диплом о ППП 342405938658</w:t>
            </w:r>
          </w:p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 xml:space="preserve"> регистр. №2017/416 дата выдачи 01.09.2017</w:t>
            </w:r>
          </w:p>
          <w:p w:rsidR="00425ADD" w:rsidRPr="00D43298" w:rsidRDefault="00425ADD" w:rsidP="0094352E">
            <w:pPr>
              <w:jc w:val="center"/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 xml:space="preserve">«Коррекционная педагогика и специальная психология </w:t>
            </w:r>
            <w:r w:rsidRPr="00D43298">
              <w:rPr>
                <w:rFonts w:ascii="Times New Roman" w:hAnsi="Times New Roman"/>
              </w:rPr>
              <w:lastRenderedPageBreak/>
              <w:t>инклюзивного образования детей с умственной отсталостью в соответствии с ФГОС», 270 ч.,</w:t>
            </w:r>
          </w:p>
        </w:tc>
        <w:tc>
          <w:tcPr>
            <w:tcW w:w="1502" w:type="dxa"/>
          </w:tcPr>
          <w:p w:rsidR="00425ADD" w:rsidRPr="00D43298" w:rsidRDefault="00425ADD" w:rsidP="009435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,4</w:t>
            </w:r>
          </w:p>
        </w:tc>
      </w:tr>
      <w:tr w:rsidR="00425ADD" w:rsidRPr="00D43298" w:rsidTr="0094352E">
        <w:tc>
          <w:tcPr>
            <w:tcW w:w="817" w:type="dxa"/>
          </w:tcPr>
          <w:p w:rsidR="00425ADD" w:rsidRPr="00D43298" w:rsidRDefault="00425ADD" w:rsidP="00425ADD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25ADD" w:rsidRPr="00D43298" w:rsidRDefault="00425ADD" w:rsidP="0094352E">
            <w:pPr>
              <w:shd w:val="clear" w:color="auto" w:fill="FFFFFF"/>
              <w:spacing w:before="200"/>
              <w:jc w:val="center"/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Б1.Б.02.  Методология и методы научного исследования</w:t>
            </w:r>
          </w:p>
          <w:p w:rsidR="00425ADD" w:rsidRPr="00D43298" w:rsidRDefault="00425ADD" w:rsidP="0094352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ADD" w:rsidRPr="00D43298" w:rsidRDefault="00425ADD" w:rsidP="0094352E">
            <w:pPr>
              <w:jc w:val="both"/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Ирина Николаевна Самойлова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2251" w:type="dxa"/>
          </w:tcPr>
          <w:p w:rsidR="00425ADD" w:rsidRPr="001247ED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И имени А.П. Чехова (филиал)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 xml:space="preserve">ФГБОУ ВО «РГЭУ (РИНХ)», </w:t>
            </w:r>
            <w:r w:rsidRPr="00D43298">
              <w:rPr>
                <w:rFonts w:ascii="Times New Roman" w:hAnsi="Times New Roman" w:cs="Times New Roman"/>
              </w:rPr>
              <w:t>Доцент, зав. кафедрой теории и философии права; кандидат философских наук, доцент</w:t>
            </w:r>
          </w:p>
        </w:tc>
        <w:tc>
          <w:tcPr>
            <w:tcW w:w="2224" w:type="dxa"/>
          </w:tcPr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eastAsia="Times New Roman" w:hAnsi="Times New Roman" w:cs="Times New Roman"/>
                <w:color w:val="4C4C4C"/>
              </w:rPr>
              <w:t xml:space="preserve">ТГПИ, 1997г., </w:t>
            </w:r>
            <w:proofErr w:type="spellStart"/>
            <w:r>
              <w:rPr>
                <w:rFonts w:ascii="Times New Roman" w:hAnsi="Times New Roman" w:cs="Times New Roman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D43298">
              <w:rPr>
                <w:rFonts w:ascii="Times New Roman" w:eastAsia="Times New Roman" w:hAnsi="Times New Roman" w:cs="Times New Roman"/>
                <w:color w:val="4C4C4C"/>
              </w:rPr>
              <w:t>Педагогика и методика воспитательной работы;</w:t>
            </w:r>
            <w:r w:rsidRPr="00D43298">
              <w:rPr>
                <w:rFonts w:ascii="Times New Roman" w:eastAsia="Times New Roman" w:hAnsi="Times New Roman" w:cs="Times New Roman"/>
                <w:color w:val="4C4C4C"/>
              </w:rPr>
              <w:br/>
              <w:t>ЧОУ ВО «</w:t>
            </w:r>
            <w:proofErr w:type="spellStart"/>
            <w:r w:rsidRPr="00D43298">
              <w:rPr>
                <w:rFonts w:ascii="Times New Roman" w:eastAsia="Times New Roman" w:hAnsi="Times New Roman" w:cs="Times New Roman"/>
                <w:color w:val="4C4C4C"/>
              </w:rPr>
              <w:t>ТИУиЭ</w:t>
            </w:r>
            <w:proofErr w:type="spellEnd"/>
            <w:r w:rsidRPr="00D43298">
              <w:rPr>
                <w:rFonts w:ascii="Times New Roman" w:eastAsia="Times New Roman" w:hAnsi="Times New Roman" w:cs="Times New Roman"/>
                <w:color w:val="4C4C4C"/>
              </w:rPr>
              <w:t>», 2017г. магистратура «Юриспруденция»</w:t>
            </w:r>
          </w:p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8" w:type="dxa"/>
          </w:tcPr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425ADD" w:rsidRPr="00D43298" w:rsidRDefault="00425ADD" w:rsidP="009435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5</w:t>
            </w:r>
          </w:p>
        </w:tc>
      </w:tr>
      <w:tr w:rsidR="00425ADD" w:rsidRPr="00D43298" w:rsidTr="0094352E">
        <w:tc>
          <w:tcPr>
            <w:tcW w:w="817" w:type="dxa"/>
          </w:tcPr>
          <w:p w:rsidR="00425ADD" w:rsidRPr="00D43298" w:rsidRDefault="00425ADD" w:rsidP="00425ADD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25ADD" w:rsidRPr="00D43298" w:rsidRDefault="00425ADD" w:rsidP="0094352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Б1.Б.03 Инновационные процессы в образовании</w:t>
            </w:r>
          </w:p>
          <w:p w:rsidR="00425ADD" w:rsidRPr="00D43298" w:rsidRDefault="00425ADD" w:rsidP="0094352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25ADD" w:rsidRPr="00D43298" w:rsidRDefault="00425ADD" w:rsidP="0094352E">
            <w:pPr>
              <w:jc w:val="both"/>
              <w:rPr>
                <w:rFonts w:ascii="Times New Roman" w:hAnsi="Times New Roman"/>
                <w:color w:val="FF0000"/>
              </w:rPr>
            </w:pPr>
            <w:r w:rsidRPr="00D43298">
              <w:rPr>
                <w:rFonts w:ascii="Times New Roman" w:hAnsi="Times New Roman"/>
              </w:rPr>
              <w:t>Марина Петровна Целых</w:t>
            </w:r>
          </w:p>
          <w:p w:rsidR="00425ADD" w:rsidRPr="00D43298" w:rsidRDefault="00425ADD" w:rsidP="009435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0" w:type="dxa"/>
          </w:tcPr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штатный</w:t>
            </w:r>
          </w:p>
        </w:tc>
        <w:tc>
          <w:tcPr>
            <w:tcW w:w="2251" w:type="dxa"/>
          </w:tcPr>
          <w:p w:rsidR="00425ADD" w:rsidRPr="001247ED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И имени А.П. Чехова (филиал)</w:t>
            </w:r>
          </w:p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1247ED">
              <w:rPr>
                <w:rFonts w:ascii="Times New Roman" w:hAnsi="Times New Roman"/>
              </w:rPr>
              <w:t xml:space="preserve">ФГБОУ ВО «РГЭУ (РИНХ)», </w:t>
            </w:r>
            <w:r w:rsidRPr="00D43298">
              <w:rPr>
                <w:rFonts w:ascii="Times New Roman" w:hAnsi="Times New Roman"/>
              </w:rPr>
              <w:t>профессор кафедры общей педагогики Доктор педагогических наук</w:t>
            </w:r>
          </w:p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15.12.2006г.</w:t>
            </w:r>
          </w:p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ДДН 001914,</w:t>
            </w:r>
          </w:p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2224" w:type="dxa"/>
          </w:tcPr>
          <w:p w:rsidR="00425ADD" w:rsidRPr="00D43298" w:rsidRDefault="00425ADD" w:rsidP="0094352E">
            <w:pPr>
              <w:jc w:val="center"/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 xml:space="preserve">ТГПИ, </w:t>
            </w:r>
            <w:r>
              <w:rPr>
                <w:rFonts w:ascii="Times New Roman" w:hAnsi="Times New Roman"/>
              </w:rPr>
              <w:t xml:space="preserve">иняз, </w:t>
            </w:r>
            <w:r w:rsidRPr="00D43298">
              <w:rPr>
                <w:rFonts w:ascii="Times New Roman" w:hAnsi="Times New Roman"/>
              </w:rPr>
              <w:t xml:space="preserve">1978, </w:t>
            </w:r>
            <w:proofErr w:type="spellStart"/>
            <w:r>
              <w:rPr>
                <w:rFonts w:ascii="Times New Roman" w:hAnsi="Times New Roman"/>
              </w:rPr>
              <w:t>специалит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D43298">
              <w:rPr>
                <w:rFonts w:ascii="Times New Roman" w:hAnsi="Times New Roman"/>
              </w:rPr>
              <w:t>учитель английского и испанского языков</w:t>
            </w:r>
          </w:p>
        </w:tc>
        <w:tc>
          <w:tcPr>
            <w:tcW w:w="2258" w:type="dxa"/>
          </w:tcPr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Волгоградский филиал ОАНО ВО «Международный славянский институт»</w:t>
            </w:r>
          </w:p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 xml:space="preserve"> Диплом о ППП 342405938658</w:t>
            </w:r>
          </w:p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 xml:space="preserve"> регистр. №2017/416 дата выдачи 01.09.2017</w:t>
            </w:r>
          </w:p>
          <w:p w:rsidR="00425ADD" w:rsidRPr="00D43298" w:rsidRDefault="00425ADD" w:rsidP="0094352E">
            <w:pPr>
              <w:jc w:val="center"/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«Коррекционная педагогика и специальная психология инклюзивного образования детей с умственной отсталостью в соответствии с ФГОС», 270 ч.,</w:t>
            </w:r>
          </w:p>
        </w:tc>
        <w:tc>
          <w:tcPr>
            <w:tcW w:w="1502" w:type="dxa"/>
          </w:tcPr>
          <w:p w:rsidR="00425ADD" w:rsidRPr="00D43298" w:rsidRDefault="00425ADD" w:rsidP="009435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4</w:t>
            </w:r>
          </w:p>
        </w:tc>
      </w:tr>
      <w:tr w:rsidR="00425ADD" w:rsidRPr="00D43298" w:rsidTr="0094352E">
        <w:tc>
          <w:tcPr>
            <w:tcW w:w="817" w:type="dxa"/>
          </w:tcPr>
          <w:p w:rsidR="00425ADD" w:rsidRPr="00D43298" w:rsidRDefault="00425ADD" w:rsidP="00425ADD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25ADD" w:rsidRPr="00D43298" w:rsidRDefault="00425ADD" w:rsidP="0094352E">
            <w:pPr>
              <w:jc w:val="center"/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Б1.Б.04 Информационные технологии в профессиональной деятельности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ADD" w:rsidRPr="00D43298" w:rsidRDefault="00425ADD" w:rsidP="0094352E">
            <w:pPr>
              <w:pStyle w:val="a6"/>
              <w:jc w:val="both"/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Светлана Александровна Фирсова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425ADD" w:rsidRPr="00D43298" w:rsidRDefault="00425ADD" w:rsidP="0094352E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4329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2251" w:type="dxa"/>
          </w:tcPr>
          <w:p w:rsidR="00425ADD" w:rsidRPr="001247ED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И имени А.П. Чехова (филиал)</w:t>
            </w:r>
          </w:p>
          <w:p w:rsidR="00425ADD" w:rsidRPr="00D43298" w:rsidRDefault="00425ADD" w:rsidP="0094352E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РГЭУ (РИНХ)», </w:t>
            </w:r>
            <w:r w:rsidRPr="00D43298">
              <w:rPr>
                <w:rFonts w:ascii="Times New Roman" w:hAnsi="Times New Roman" w:cs="Times New Roman"/>
                <w:sz w:val="20"/>
                <w:szCs w:val="20"/>
              </w:rPr>
              <w:t>Доцент кафедры информатики,</w:t>
            </w:r>
          </w:p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proofErr w:type="spellStart"/>
            <w:r w:rsidRPr="00D43298">
              <w:rPr>
                <w:rFonts w:ascii="Times New Roman" w:hAnsi="Times New Roman"/>
              </w:rPr>
              <w:t>Канд.технических</w:t>
            </w:r>
            <w:proofErr w:type="spellEnd"/>
            <w:r w:rsidRPr="00D43298">
              <w:rPr>
                <w:rFonts w:ascii="Times New Roman" w:hAnsi="Times New Roman"/>
              </w:rPr>
              <w:t xml:space="preserve"> наук</w:t>
            </w:r>
          </w:p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lastRenderedPageBreak/>
              <w:t>КТ 134916</w:t>
            </w:r>
          </w:p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12.11.2004г.</w:t>
            </w:r>
          </w:p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Доцент</w:t>
            </w:r>
          </w:p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17.12.2008г.</w:t>
            </w:r>
          </w:p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ДЦ 020997</w:t>
            </w:r>
          </w:p>
        </w:tc>
        <w:tc>
          <w:tcPr>
            <w:tcW w:w="2224" w:type="dxa"/>
          </w:tcPr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lastRenderedPageBreak/>
              <w:t>ТГПИ</w:t>
            </w:r>
            <w:r>
              <w:rPr>
                <w:rFonts w:ascii="Times New Roman" w:hAnsi="Times New Roman"/>
              </w:rPr>
              <w:t>,</w:t>
            </w:r>
            <w:r w:rsidRPr="00D43298">
              <w:rPr>
                <w:rFonts w:ascii="Times New Roman" w:hAnsi="Times New Roman"/>
              </w:rPr>
              <w:t xml:space="preserve"> физмат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пециалитет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D43298">
              <w:rPr>
                <w:rFonts w:ascii="Times New Roman" w:hAnsi="Times New Roman"/>
              </w:rPr>
              <w:t xml:space="preserve"> 1998г., «учитель математики и физики»</w:t>
            </w:r>
          </w:p>
        </w:tc>
        <w:tc>
          <w:tcPr>
            <w:tcW w:w="2258" w:type="dxa"/>
          </w:tcPr>
          <w:p w:rsidR="00425ADD" w:rsidRPr="00D43298" w:rsidRDefault="00425ADD" w:rsidP="0094352E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425ADD" w:rsidRPr="00D43298" w:rsidRDefault="00425ADD" w:rsidP="009435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5</w:t>
            </w:r>
          </w:p>
        </w:tc>
      </w:tr>
      <w:tr w:rsidR="00425ADD" w:rsidRPr="00D43298" w:rsidTr="0094352E">
        <w:tc>
          <w:tcPr>
            <w:tcW w:w="817" w:type="dxa"/>
          </w:tcPr>
          <w:p w:rsidR="00425ADD" w:rsidRPr="00D43298" w:rsidRDefault="00425ADD" w:rsidP="00425ADD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25ADD" w:rsidRPr="00D43298" w:rsidRDefault="00425ADD" w:rsidP="0094352E">
            <w:pPr>
              <w:contextualSpacing/>
              <w:jc w:val="center"/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Б1.Б.05 Деловой иностранный язык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ADD" w:rsidRPr="00D43298" w:rsidRDefault="00425ADD" w:rsidP="0094352E">
            <w:pPr>
              <w:ind w:left="360"/>
              <w:jc w:val="both"/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 xml:space="preserve">Юлия Михайловна </w:t>
            </w:r>
            <w:proofErr w:type="spellStart"/>
            <w:r w:rsidRPr="00D43298">
              <w:rPr>
                <w:rFonts w:ascii="Times New Roman" w:hAnsi="Times New Roman"/>
              </w:rPr>
              <w:t>Демонова</w:t>
            </w:r>
            <w:proofErr w:type="spellEnd"/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 xml:space="preserve">Штатный </w:t>
            </w:r>
          </w:p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425ADD" w:rsidRPr="001247ED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И имени А.П. Чехова (филиал)</w:t>
            </w:r>
          </w:p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1247ED">
              <w:rPr>
                <w:rFonts w:ascii="Times New Roman" w:hAnsi="Times New Roman"/>
              </w:rPr>
              <w:t xml:space="preserve">ФГБОУ ВО «РГЭУ (РИНХ)», </w:t>
            </w:r>
            <w:r w:rsidRPr="00D43298">
              <w:rPr>
                <w:rFonts w:ascii="Times New Roman" w:hAnsi="Times New Roman"/>
              </w:rPr>
              <w:t>доцент кафедры английского языка, зам. декана ФИЯ, Кандидат филологических наук</w:t>
            </w:r>
          </w:p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26.06.2009 г.</w:t>
            </w:r>
          </w:p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>ДКН 088829, не имеет</w:t>
            </w:r>
          </w:p>
        </w:tc>
        <w:tc>
          <w:tcPr>
            <w:tcW w:w="2224" w:type="dxa"/>
          </w:tcPr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 xml:space="preserve">ТГПИ, </w:t>
            </w:r>
            <w:r>
              <w:rPr>
                <w:rFonts w:ascii="Times New Roman" w:hAnsi="Times New Roman" w:cs="Times New Roman"/>
              </w:rPr>
              <w:t xml:space="preserve">иняз, </w:t>
            </w:r>
            <w:proofErr w:type="spellStart"/>
            <w:r>
              <w:rPr>
                <w:rFonts w:ascii="Times New Roman" w:hAnsi="Times New Roman" w:cs="Times New Roman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D43298">
              <w:rPr>
                <w:rFonts w:ascii="Times New Roman" w:hAnsi="Times New Roman" w:cs="Times New Roman"/>
              </w:rPr>
              <w:t xml:space="preserve">2001, иностранные языки, учитель английского и испанского языков </w:t>
            </w:r>
          </w:p>
        </w:tc>
        <w:tc>
          <w:tcPr>
            <w:tcW w:w="2258" w:type="dxa"/>
          </w:tcPr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425ADD" w:rsidRPr="00D43298" w:rsidRDefault="00425ADD" w:rsidP="009435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5</w:t>
            </w:r>
          </w:p>
        </w:tc>
      </w:tr>
      <w:tr w:rsidR="00425ADD" w:rsidRPr="00D43298" w:rsidTr="0094352E">
        <w:tc>
          <w:tcPr>
            <w:tcW w:w="817" w:type="dxa"/>
          </w:tcPr>
          <w:p w:rsidR="00425ADD" w:rsidRPr="00D43298" w:rsidRDefault="00425ADD" w:rsidP="00425ADD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25ADD" w:rsidRPr="00D43298" w:rsidRDefault="00425ADD" w:rsidP="0094352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Б1.В.01 Актуальные проблемы межкультурной коммуникации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ADD" w:rsidRPr="00D43298" w:rsidRDefault="00425ADD" w:rsidP="0094352E">
            <w:pPr>
              <w:ind w:left="360"/>
              <w:jc w:val="both"/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 xml:space="preserve">Наталья Георгиевна </w:t>
            </w:r>
            <w:proofErr w:type="spellStart"/>
            <w:r w:rsidRPr="00D43298">
              <w:rPr>
                <w:rFonts w:ascii="Times New Roman" w:hAnsi="Times New Roman"/>
              </w:rPr>
              <w:t>Щитова</w:t>
            </w:r>
            <w:proofErr w:type="spellEnd"/>
            <w:r w:rsidRPr="00D43298">
              <w:rPr>
                <w:rFonts w:ascii="Times New Roman" w:hAnsi="Times New Roman"/>
              </w:rPr>
              <w:t xml:space="preserve"> 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425ADD" w:rsidRPr="00D43298" w:rsidRDefault="00425ADD" w:rsidP="009435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 xml:space="preserve">Штатный </w:t>
            </w:r>
          </w:p>
        </w:tc>
        <w:tc>
          <w:tcPr>
            <w:tcW w:w="2251" w:type="dxa"/>
          </w:tcPr>
          <w:p w:rsidR="00425ADD" w:rsidRPr="001247ED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И имени А.П. Чехова (филиал)</w:t>
            </w:r>
          </w:p>
          <w:p w:rsidR="00425ADD" w:rsidRPr="00D43298" w:rsidRDefault="00425ADD" w:rsidP="0094352E">
            <w:pPr>
              <w:shd w:val="clear" w:color="auto" w:fill="FFFFFF"/>
              <w:rPr>
                <w:rFonts w:ascii="Times New Roman" w:hAnsi="Times New Roman"/>
                <w:color w:val="333333"/>
              </w:rPr>
            </w:pPr>
            <w:r w:rsidRPr="001247ED">
              <w:rPr>
                <w:rFonts w:ascii="Times New Roman" w:hAnsi="Times New Roman"/>
              </w:rPr>
              <w:t xml:space="preserve">ФГБОУ ВО «РГЭУ (РИНХ)», </w:t>
            </w:r>
            <w:r w:rsidRPr="00D43298">
              <w:rPr>
                <w:rFonts w:ascii="Times New Roman" w:hAnsi="Times New Roman"/>
              </w:rPr>
              <w:t xml:space="preserve">доцент кафедры английского языка </w:t>
            </w:r>
            <w:r w:rsidRPr="00D43298">
              <w:rPr>
                <w:rFonts w:ascii="Times New Roman" w:hAnsi="Times New Roman"/>
                <w:color w:val="333333"/>
              </w:rPr>
              <w:t>Диплом кандидата филологических наук</w:t>
            </w:r>
          </w:p>
          <w:p w:rsidR="00425ADD" w:rsidRPr="007315BA" w:rsidRDefault="00425ADD" w:rsidP="0094352E">
            <w:pPr>
              <w:shd w:val="clear" w:color="auto" w:fill="FFFFFF"/>
              <w:rPr>
                <w:rFonts w:ascii="Times New Roman" w:hAnsi="Times New Roman"/>
                <w:color w:val="333333"/>
              </w:rPr>
            </w:pPr>
            <w:r w:rsidRPr="007315BA">
              <w:rPr>
                <w:rFonts w:ascii="Times New Roman" w:hAnsi="Times New Roman"/>
                <w:color w:val="333333"/>
              </w:rPr>
              <w:t>Серия ДКН № 063785    от 20 июня 2008 г.</w:t>
            </w:r>
          </w:p>
          <w:p w:rsidR="00425ADD" w:rsidRPr="007315BA" w:rsidRDefault="00425ADD" w:rsidP="0094352E">
            <w:pPr>
              <w:shd w:val="clear" w:color="auto" w:fill="FFFFFF"/>
              <w:rPr>
                <w:rFonts w:ascii="Times New Roman" w:hAnsi="Times New Roman"/>
                <w:color w:val="333333"/>
              </w:rPr>
            </w:pPr>
            <w:r w:rsidRPr="007315BA">
              <w:rPr>
                <w:rFonts w:ascii="Times New Roman" w:hAnsi="Times New Roman"/>
                <w:color w:val="333333"/>
              </w:rPr>
              <w:t>Аттестат доцента по кафедре английского языка</w:t>
            </w:r>
          </w:p>
          <w:p w:rsidR="00425ADD" w:rsidRPr="007315BA" w:rsidRDefault="00425ADD" w:rsidP="0094352E">
            <w:pPr>
              <w:shd w:val="clear" w:color="auto" w:fill="FFFFFF"/>
              <w:rPr>
                <w:rFonts w:ascii="Times New Roman" w:hAnsi="Times New Roman"/>
                <w:color w:val="333333"/>
              </w:rPr>
            </w:pPr>
            <w:r w:rsidRPr="007315BA">
              <w:rPr>
                <w:rFonts w:ascii="Times New Roman" w:hAnsi="Times New Roman"/>
                <w:color w:val="333333"/>
              </w:rPr>
              <w:t>Серия ДЦ № 030974   от 20 октября 2010 г.</w:t>
            </w:r>
          </w:p>
          <w:p w:rsidR="00425ADD" w:rsidRPr="00D43298" w:rsidRDefault="00425ADD" w:rsidP="009435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425ADD" w:rsidRPr="00D43298" w:rsidRDefault="00425ADD" w:rsidP="009435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 xml:space="preserve">Таганрогский государственный педагогический институт, </w:t>
            </w:r>
            <w:r>
              <w:rPr>
                <w:rFonts w:ascii="Times New Roman" w:hAnsi="Times New Roman" w:cs="Times New Roman"/>
              </w:rPr>
              <w:t xml:space="preserve">иняз, </w:t>
            </w:r>
            <w:proofErr w:type="spellStart"/>
            <w:r>
              <w:rPr>
                <w:rFonts w:ascii="Times New Roman" w:hAnsi="Times New Roman" w:cs="Times New Roman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D43298">
              <w:rPr>
                <w:rFonts w:ascii="Times New Roman" w:hAnsi="Times New Roman" w:cs="Times New Roman"/>
              </w:rPr>
              <w:t>1992, иностранные языки, учитель английского и немецкого языков</w:t>
            </w:r>
          </w:p>
          <w:p w:rsidR="00425ADD" w:rsidRPr="00D43298" w:rsidRDefault="00425ADD" w:rsidP="009435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:rsidR="00425ADD" w:rsidRPr="00D43298" w:rsidRDefault="00425ADD" w:rsidP="009435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425ADD" w:rsidRPr="00D43298" w:rsidRDefault="00425ADD" w:rsidP="009435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65</w:t>
            </w:r>
          </w:p>
        </w:tc>
      </w:tr>
      <w:tr w:rsidR="00425ADD" w:rsidRPr="00D43298" w:rsidTr="0094352E">
        <w:tc>
          <w:tcPr>
            <w:tcW w:w="817" w:type="dxa"/>
          </w:tcPr>
          <w:p w:rsidR="00425ADD" w:rsidRPr="00D43298" w:rsidRDefault="00425ADD" w:rsidP="00425ADD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25ADD" w:rsidRPr="00D43298" w:rsidRDefault="00425ADD" w:rsidP="0094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43298">
              <w:rPr>
                <w:rFonts w:ascii="Times New Roman" w:hAnsi="Times New Roman"/>
                <w:iCs/>
              </w:rPr>
              <w:t>Б1.В.02 Теория текста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ADD" w:rsidRPr="00D43298" w:rsidRDefault="00425ADD" w:rsidP="00943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Светлана Григорьевна</w:t>
            </w:r>
            <w:r w:rsidRPr="00D43298">
              <w:rPr>
                <w:rFonts w:ascii="Times New Roman" w:hAnsi="Times New Roman"/>
                <w:lang w:val="en-US"/>
              </w:rPr>
              <w:t xml:space="preserve"> </w:t>
            </w:r>
            <w:r w:rsidRPr="00D43298">
              <w:rPr>
                <w:rFonts w:ascii="Times New Roman" w:hAnsi="Times New Roman"/>
              </w:rPr>
              <w:t xml:space="preserve">Букаренко 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 xml:space="preserve">Штатный </w:t>
            </w:r>
          </w:p>
        </w:tc>
        <w:tc>
          <w:tcPr>
            <w:tcW w:w="2251" w:type="dxa"/>
          </w:tcPr>
          <w:p w:rsidR="00425ADD" w:rsidRPr="001247ED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И имени А.П. Чехова (филиал)</w:t>
            </w:r>
          </w:p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 xml:space="preserve">ФГБОУ ВО «РГЭУ (РИНХ)», </w:t>
            </w:r>
            <w:r w:rsidRPr="00D43298">
              <w:rPr>
                <w:rFonts w:ascii="Times New Roman" w:hAnsi="Times New Roman" w:cs="Times New Roman"/>
              </w:rPr>
              <w:t xml:space="preserve">Профессор кафедры русского языка и литературы. </w:t>
            </w:r>
          </w:p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D43298">
              <w:rPr>
                <w:rFonts w:ascii="Times New Roman" w:hAnsi="Times New Roman" w:cs="Times New Roman"/>
              </w:rPr>
              <w:t>Докт</w:t>
            </w:r>
            <w:proofErr w:type="spellEnd"/>
            <w:r w:rsidRPr="00D4329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43298">
              <w:rPr>
                <w:rFonts w:ascii="Times New Roman" w:hAnsi="Times New Roman" w:cs="Times New Roman"/>
              </w:rPr>
              <w:t>филол</w:t>
            </w:r>
            <w:proofErr w:type="spellEnd"/>
            <w:r w:rsidRPr="00D43298">
              <w:rPr>
                <w:rFonts w:ascii="Times New Roman" w:hAnsi="Times New Roman" w:cs="Times New Roman"/>
              </w:rPr>
              <w:t>. наук, доцент</w:t>
            </w:r>
          </w:p>
        </w:tc>
        <w:tc>
          <w:tcPr>
            <w:tcW w:w="2224" w:type="dxa"/>
          </w:tcPr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 xml:space="preserve">ТГПИ, </w:t>
            </w:r>
            <w:r>
              <w:rPr>
                <w:rFonts w:ascii="Times New Roman" w:hAnsi="Times New Roman" w:cs="Times New Roman"/>
              </w:rPr>
              <w:t>литфак, специалитет,</w:t>
            </w:r>
            <w:r w:rsidRPr="00D43298">
              <w:rPr>
                <w:rFonts w:ascii="Times New Roman" w:hAnsi="Times New Roman" w:cs="Times New Roman"/>
              </w:rPr>
              <w:t xml:space="preserve">1969, русский язык и литература, учитель русского языка и литературы средней школы </w:t>
            </w:r>
          </w:p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425ADD" w:rsidRPr="00D43298" w:rsidRDefault="00425ADD" w:rsidP="009435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</w:t>
            </w:r>
          </w:p>
        </w:tc>
      </w:tr>
      <w:tr w:rsidR="00425ADD" w:rsidRPr="00D43298" w:rsidTr="0094352E">
        <w:tc>
          <w:tcPr>
            <w:tcW w:w="817" w:type="dxa"/>
          </w:tcPr>
          <w:p w:rsidR="00425ADD" w:rsidRPr="00D43298" w:rsidRDefault="00425ADD" w:rsidP="00425ADD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25ADD" w:rsidRPr="00731E5D" w:rsidRDefault="00425ADD" w:rsidP="0094352E">
            <w:pPr>
              <w:rPr>
                <w:rFonts w:ascii="Times New Roman" w:hAnsi="Times New Roman"/>
              </w:rPr>
            </w:pPr>
            <w:r w:rsidRPr="00731E5D">
              <w:rPr>
                <w:rFonts w:ascii="Times New Roman" w:hAnsi="Times New Roman"/>
              </w:rPr>
              <w:t>Б1.В.03</w:t>
            </w:r>
          </w:p>
          <w:p w:rsidR="00425ADD" w:rsidRPr="00731E5D" w:rsidRDefault="00425ADD" w:rsidP="0094352E">
            <w:pPr>
              <w:rPr>
                <w:rFonts w:ascii="Times New Roman" w:hAnsi="Times New Roman"/>
              </w:rPr>
            </w:pPr>
            <w:r w:rsidRPr="00731E5D">
              <w:rPr>
                <w:rFonts w:ascii="Times New Roman" w:hAnsi="Times New Roman"/>
              </w:rPr>
              <w:t>Актуальные проблемы лингвистической типологии</w:t>
            </w:r>
          </w:p>
        </w:tc>
        <w:tc>
          <w:tcPr>
            <w:tcW w:w="2268" w:type="dxa"/>
          </w:tcPr>
          <w:p w:rsidR="00425ADD" w:rsidRPr="00731E5D" w:rsidRDefault="00425ADD" w:rsidP="0094352E">
            <w:pPr>
              <w:rPr>
                <w:rFonts w:ascii="Times New Roman" w:hAnsi="Times New Roman"/>
              </w:rPr>
            </w:pPr>
            <w:r w:rsidRPr="00731E5D">
              <w:rPr>
                <w:rFonts w:ascii="Times New Roman" w:hAnsi="Times New Roman"/>
              </w:rPr>
              <w:t>Михаил</w:t>
            </w:r>
          </w:p>
          <w:p w:rsidR="00425ADD" w:rsidRPr="00731E5D" w:rsidRDefault="00425ADD" w:rsidP="0094352E">
            <w:pPr>
              <w:rPr>
                <w:rFonts w:ascii="Times New Roman" w:hAnsi="Times New Roman"/>
              </w:rPr>
            </w:pPr>
            <w:r w:rsidRPr="00731E5D">
              <w:rPr>
                <w:rFonts w:ascii="Times New Roman" w:hAnsi="Times New Roman"/>
              </w:rPr>
              <w:t>Петрович Чуриков</w:t>
            </w:r>
          </w:p>
          <w:p w:rsidR="00425ADD" w:rsidRPr="00731E5D" w:rsidRDefault="00425ADD" w:rsidP="0094352E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</w:tcPr>
          <w:p w:rsidR="00425ADD" w:rsidRPr="00731E5D" w:rsidRDefault="00425ADD" w:rsidP="0094352E">
            <w:pPr>
              <w:rPr>
                <w:rFonts w:ascii="Times New Roman" w:hAnsi="Times New Roman"/>
              </w:rPr>
            </w:pPr>
            <w:r w:rsidRPr="00731E5D">
              <w:rPr>
                <w:rFonts w:ascii="Times New Roman" w:hAnsi="Times New Roman"/>
              </w:rPr>
              <w:t>Внешний совместитель по договору</w:t>
            </w:r>
          </w:p>
        </w:tc>
        <w:tc>
          <w:tcPr>
            <w:tcW w:w="2251" w:type="dxa"/>
          </w:tcPr>
          <w:p w:rsidR="00425ADD" w:rsidRPr="00731E5D" w:rsidRDefault="00425ADD" w:rsidP="0094352E">
            <w:pPr>
              <w:rPr>
                <w:rFonts w:ascii="Times New Roman" w:hAnsi="Times New Roman"/>
              </w:rPr>
            </w:pPr>
            <w:r w:rsidRPr="00731E5D">
              <w:rPr>
                <w:rFonts w:ascii="Times New Roman" w:hAnsi="Times New Roman"/>
              </w:rPr>
              <w:t>Доцент кафедры «Иностранные языки» ФГБОУ ВО «</w:t>
            </w:r>
            <w:r w:rsidRPr="00B7024E">
              <w:rPr>
                <w:rFonts w:ascii="Times New Roman" w:hAnsi="Times New Roman"/>
              </w:rPr>
              <w:t>Ростовский г</w:t>
            </w:r>
            <w:r w:rsidRPr="00731E5D">
              <w:rPr>
                <w:rFonts w:ascii="Times New Roman" w:hAnsi="Times New Roman"/>
              </w:rPr>
              <w:t xml:space="preserve">осударственный университет путей сообщения», </w:t>
            </w:r>
            <w:proofErr w:type="spellStart"/>
            <w:r w:rsidRPr="00731E5D">
              <w:rPr>
                <w:rFonts w:ascii="Times New Roman" w:hAnsi="Times New Roman"/>
              </w:rPr>
              <w:t>к.филол.н</w:t>
            </w:r>
            <w:proofErr w:type="spellEnd"/>
            <w:r w:rsidRPr="00731E5D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</w:tcPr>
          <w:p w:rsidR="00425ADD" w:rsidRPr="00731E5D" w:rsidRDefault="00425ADD" w:rsidP="0094352E">
            <w:pPr>
              <w:rPr>
                <w:rFonts w:ascii="Times New Roman" w:hAnsi="Times New Roman"/>
              </w:rPr>
            </w:pPr>
            <w:r w:rsidRPr="00731E5D">
              <w:rPr>
                <w:rFonts w:ascii="Times New Roman" w:hAnsi="Times New Roman"/>
              </w:rPr>
              <w:t xml:space="preserve">ТГПИ, иняз, Высшее, </w:t>
            </w:r>
            <w:proofErr w:type="spellStart"/>
            <w:r w:rsidRPr="00731E5D">
              <w:rPr>
                <w:rFonts w:ascii="Times New Roman" w:hAnsi="Times New Roman"/>
              </w:rPr>
              <w:t>специалитет</w:t>
            </w:r>
            <w:proofErr w:type="spellEnd"/>
            <w:r w:rsidRPr="00731E5D">
              <w:rPr>
                <w:rFonts w:ascii="Times New Roman" w:hAnsi="Times New Roman"/>
              </w:rPr>
              <w:t>, Иностранные языки, учитель немецкого и английского языков</w:t>
            </w:r>
          </w:p>
        </w:tc>
        <w:tc>
          <w:tcPr>
            <w:tcW w:w="2258" w:type="dxa"/>
          </w:tcPr>
          <w:p w:rsidR="00425ADD" w:rsidRPr="00731E5D" w:rsidRDefault="00425ADD" w:rsidP="0094352E">
            <w:pPr>
              <w:rPr>
                <w:rFonts w:ascii="Times New Roman" w:hAnsi="Times New Roman"/>
              </w:rPr>
            </w:pPr>
            <w:r w:rsidRPr="00731E5D">
              <w:rPr>
                <w:rFonts w:ascii="Times New Roman" w:hAnsi="Times New Roman"/>
              </w:rPr>
              <w:t>Теория и методика преподавания иностранных языков в высшей школе (45.04.02 Лингвистика), 72 часа, ФГБОУ ВО РГУПС, 06.10.2017</w:t>
            </w:r>
          </w:p>
          <w:p w:rsidR="00425ADD" w:rsidRPr="00731E5D" w:rsidRDefault="00425ADD" w:rsidP="0094352E">
            <w:pPr>
              <w:rPr>
                <w:rFonts w:ascii="Times New Roman" w:hAnsi="Times New Roman"/>
              </w:rPr>
            </w:pPr>
            <w:r w:rsidRPr="00731E5D">
              <w:rPr>
                <w:rFonts w:ascii="Times New Roman" w:hAnsi="Times New Roman"/>
              </w:rPr>
              <w:t>Преподавание профессионально направленного немецкого языка с помощью учебно-тренировочной фирмы, 72 часа, ФГБОУ ВО РГГУ, 13.06.2018</w:t>
            </w:r>
          </w:p>
          <w:p w:rsidR="00425ADD" w:rsidRPr="00731E5D" w:rsidRDefault="00425ADD" w:rsidP="0094352E">
            <w:pPr>
              <w:rPr>
                <w:rFonts w:ascii="Times New Roman" w:hAnsi="Times New Roman"/>
              </w:rPr>
            </w:pPr>
            <w:r w:rsidRPr="00731E5D">
              <w:rPr>
                <w:rFonts w:ascii="Times New Roman" w:hAnsi="Times New Roman"/>
              </w:rPr>
              <w:t>Лингвистическая экспертиза, 108 часов, ФГАОУ ВО ЮФУ, 17.12.2018</w:t>
            </w:r>
          </w:p>
        </w:tc>
        <w:tc>
          <w:tcPr>
            <w:tcW w:w="1502" w:type="dxa"/>
          </w:tcPr>
          <w:p w:rsidR="00425ADD" w:rsidRPr="00D43298" w:rsidRDefault="00425ADD" w:rsidP="009435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4</w:t>
            </w:r>
          </w:p>
        </w:tc>
      </w:tr>
      <w:tr w:rsidR="00425ADD" w:rsidRPr="00D43298" w:rsidTr="0094352E">
        <w:tc>
          <w:tcPr>
            <w:tcW w:w="817" w:type="dxa"/>
          </w:tcPr>
          <w:p w:rsidR="00425ADD" w:rsidRPr="00D43298" w:rsidRDefault="00425ADD" w:rsidP="00425ADD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25ADD" w:rsidRPr="00D43298" w:rsidRDefault="00425ADD" w:rsidP="0094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43298">
              <w:rPr>
                <w:rFonts w:ascii="Times New Roman" w:hAnsi="Times New Roman"/>
                <w:iCs/>
              </w:rPr>
              <w:t>Б1.В.04 Основы теории коммуникации</w:t>
            </w:r>
          </w:p>
          <w:p w:rsidR="00425ADD" w:rsidRPr="00D43298" w:rsidRDefault="00425ADD" w:rsidP="0094352E">
            <w:pPr>
              <w:pStyle w:val="ConsPlusNonformat"/>
              <w:widowControl/>
              <w:ind w:firstLine="709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ADD" w:rsidRPr="00D43298" w:rsidRDefault="00425ADD" w:rsidP="00943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Светлана Григорьевна</w:t>
            </w:r>
            <w:r w:rsidRPr="00D43298">
              <w:rPr>
                <w:rFonts w:ascii="Times New Roman" w:hAnsi="Times New Roman"/>
                <w:lang w:val="en-US"/>
              </w:rPr>
              <w:t xml:space="preserve"> </w:t>
            </w:r>
            <w:r w:rsidRPr="00D43298">
              <w:rPr>
                <w:rFonts w:ascii="Times New Roman" w:hAnsi="Times New Roman"/>
              </w:rPr>
              <w:t xml:space="preserve">Букаренко 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 xml:space="preserve">Штатный </w:t>
            </w:r>
          </w:p>
        </w:tc>
        <w:tc>
          <w:tcPr>
            <w:tcW w:w="2251" w:type="dxa"/>
          </w:tcPr>
          <w:p w:rsidR="00425ADD" w:rsidRPr="001247ED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И имени А.П. Чехова (филиал)</w:t>
            </w:r>
          </w:p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 xml:space="preserve">ФГБОУ ВО «РГЭУ (РИНХ)», </w:t>
            </w:r>
            <w:r w:rsidRPr="00D43298">
              <w:rPr>
                <w:rFonts w:ascii="Times New Roman" w:hAnsi="Times New Roman" w:cs="Times New Roman"/>
              </w:rPr>
              <w:t xml:space="preserve">Профессор кафедры русского языка и литературы. </w:t>
            </w:r>
          </w:p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D43298">
              <w:rPr>
                <w:rFonts w:ascii="Times New Roman" w:hAnsi="Times New Roman" w:cs="Times New Roman"/>
              </w:rPr>
              <w:t>Докт</w:t>
            </w:r>
            <w:proofErr w:type="spellEnd"/>
            <w:r w:rsidRPr="00D4329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43298">
              <w:rPr>
                <w:rFonts w:ascii="Times New Roman" w:hAnsi="Times New Roman" w:cs="Times New Roman"/>
              </w:rPr>
              <w:t>филол</w:t>
            </w:r>
            <w:proofErr w:type="spellEnd"/>
            <w:r w:rsidRPr="00D43298">
              <w:rPr>
                <w:rFonts w:ascii="Times New Roman" w:hAnsi="Times New Roman" w:cs="Times New Roman"/>
              </w:rPr>
              <w:t>. наук, доцент</w:t>
            </w:r>
          </w:p>
        </w:tc>
        <w:tc>
          <w:tcPr>
            <w:tcW w:w="2224" w:type="dxa"/>
          </w:tcPr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 xml:space="preserve">ТГПИ, </w:t>
            </w:r>
            <w:r>
              <w:rPr>
                <w:rFonts w:ascii="Times New Roman" w:hAnsi="Times New Roman" w:cs="Times New Roman"/>
              </w:rPr>
              <w:t>литфак, специалитет,</w:t>
            </w:r>
            <w:r w:rsidRPr="00D43298">
              <w:rPr>
                <w:rFonts w:ascii="Times New Roman" w:hAnsi="Times New Roman" w:cs="Times New Roman"/>
              </w:rPr>
              <w:t xml:space="preserve">1969, русский язык и литература, учитель русского языка и литературы средней школы </w:t>
            </w:r>
          </w:p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425ADD" w:rsidRPr="00D43298" w:rsidRDefault="00425ADD" w:rsidP="009435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8</w:t>
            </w:r>
          </w:p>
        </w:tc>
      </w:tr>
      <w:tr w:rsidR="00425ADD" w:rsidRPr="00D43298" w:rsidTr="0094352E">
        <w:tc>
          <w:tcPr>
            <w:tcW w:w="817" w:type="dxa"/>
          </w:tcPr>
          <w:p w:rsidR="00425ADD" w:rsidRPr="00D43298" w:rsidRDefault="00425ADD" w:rsidP="00425ADD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25ADD" w:rsidRPr="00D43298" w:rsidRDefault="00425ADD" w:rsidP="0094352E">
            <w:pPr>
              <w:jc w:val="center"/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Б1.В.05 Теоретические основы современного  языкознания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ADD" w:rsidRPr="00D43298" w:rsidRDefault="00425ADD" w:rsidP="0094352E">
            <w:pPr>
              <w:jc w:val="both"/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Алексей Васильевич Ваганов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425ADD" w:rsidRPr="00D43298" w:rsidRDefault="00425ADD" w:rsidP="0094352E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4329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2251" w:type="dxa"/>
          </w:tcPr>
          <w:p w:rsidR="00425ADD" w:rsidRPr="001247ED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И имени А.П. Чехова (филиал)</w:t>
            </w:r>
          </w:p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1247ED">
              <w:rPr>
                <w:rFonts w:ascii="Times New Roman" w:hAnsi="Times New Roman"/>
              </w:rPr>
              <w:t xml:space="preserve">ФГБОУ ВО «РГЭУ (РИНХ)», </w:t>
            </w:r>
            <w:r w:rsidRPr="00D43298">
              <w:rPr>
                <w:rFonts w:ascii="Times New Roman" w:hAnsi="Times New Roman"/>
              </w:rPr>
              <w:t>Доцент кафедры русского языка и литературы. Канд. фил. наук</w:t>
            </w:r>
          </w:p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КД 063279. 03.07.92г.</w:t>
            </w:r>
          </w:p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Доцент</w:t>
            </w:r>
          </w:p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ДЦ 007099</w:t>
            </w:r>
          </w:p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22.10.2000г.</w:t>
            </w:r>
          </w:p>
        </w:tc>
        <w:tc>
          <w:tcPr>
            <w:tcW w:w="2224" w:type="dxa"/>
          </w:tcPr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РГУ</w:t>
            </w:r>
            <w:r>
              <w:rPr>
                <w:rFonts w:ascii="Times New Roman" w:hAnsi="Times New Roman"/>
              </w:rPr>
              <w:t>,</w:t>
            </w:r>
            <w:r w:rsidRPr="00D43298">
              <w:rPr>
                <w:rFonts w:ascii="Times New Roman" w:hAnsi="Times New Roman"/>
              </w:rPr>
              <w:t xml:space="preserve"> филфак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пециалитет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D43298">
              <w:rPr>
                <w:rFonts w:ascii="Times New Roman" w:hAnsi="Times New Roman"/>
              </w:rPr>
              <w:t xml:space="preserve"> 1988 г., «русский язык и литература»</w:t>
            </w:r>
          </w:p>
        </w:tc>
        <w:tc>
          <w:tcPr>
            <w:tcW w:w="2258" w:type="dxa"/>
          </w:tcPr>
          <w:p w:rsidR="00425ADD" w:rsidRPr="00D43298" w:rsidRDefault="00425ADD" w:rsidP="0094352E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425ADD" w:rsidRPr="00D43298" w:rsidRDefault="00425ADD" w:rsidP="009435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4</w:t>
            </w:r>
          </w:p>
        </w:tc>
      </w:tr>
      <w:tr w:rsidR="00425ADD" w:rsidRPr="00D43298" w:rsidTr="0094352E">
        <w:tc>
          <w:tcPr>
            <w:tcW w:w="817" w:type="dxa"/>
          </w:tcPr>
          <w:p w:rsidR="00425ADD" w:rsidRPr="00D43298" w:rsidRDefault="00425ADD" w:rsidP="00425ADD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25ADD" w:rsidRPr="00D43298" w:rsidRDefault="00425ADD" w:rsidP="0094352E">
            <w:pPr>
              <w:jc w:val="center"/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 xml:space="preserve">Б1.В.06 Магистерский </w:t>
            </w:r>
            <w:r w:rsidRPr="00D43298">
              <w:rPr>
                <w:rFonts w:ascii="Times New Roman" w:hAnsi="Times New Roman"/>
              </w:rPr>
              <w:lastRenderedPageBreak/>
              <w:t>семинар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ADD" w:rsidRPr="00D43298" w:rsidRDefault="00425ADD" w:rsidP="0094352E">
            <w:pPr>
              <w:ind w:left="360"/>
              <w:jc w:val="both"/>
              <w:rPr>
                <w:rFonts w:ascii="Times New Roman" w:hAnsi="Times New Roman"/>
                <w:color w:val="FF0000"/>
              </w:rPr>
            </w:pPr>
            <w:r w:rsidRPr="00D43298">
              <w:rPr>
                <w:rFonts w:ascii="Times New Roman" w:hAnsi="Times New Roman"/>
              </w:rPr>
              <w:lastRenderedPageBreak/>
              <w:t xml:space="preserve">Александр </w:t>
            </w:r>
            <w:r w:rsidRPr="00D43298">
              <w:rPr>
                <w:rFonts w:ascii="Times New Roman" w:hAnsi="Times New Roman"/>
              </w:rPr>
              <w:lastRenderedPageBreak/>
              <w:t>Евгеньевич Павленко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lastRenderedPageBreak/>
              <w:t>штатный</w:t>
            </w:r>
          </w:p>
        </w:tc>
        <w:tc>
          <w:tcPr>
            <w:tcW w:w="2251" w:type="dxa"/>
          </w:tcPr>
          <w:p w:rsidR="00425ADD" w:rsidRPr="001247ED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 xml:space="preserve">ТИ имени А.П. Чехова </w:t>
            </w:r>
            <w:r w:rsidRPr="001247ED">
              <w:rPr>
                <w:rFonts w:ascii="Times New Roman" w:hAnsi="Times New Roman" w:cs="Times New Roman"/>
              </w:rPr>
              <w:lastRenderedPageBreak/>
              <w:t>(филиал)</w:t>
            </w:r>
          </w:p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 xml:space="preserve">ФГБОУ ВО «РГЭУ (РИНХ)», </w:t>
            </w:r>
            <w:r w:rsidRPr="00D43298">
              <w:rPr>
                <w:rFonts w:ascii="Times New Roman" w:hAnsi="Times New Roman" w:cs="Times New Roman"/>
              </w:rPr>
              <w:t>профессор кафедры английского языка доктор филологических наук ДК 023350, 15.10.2004;  доцент ДЦ 017093, 22.05.2002.</w:t>
            </w:r>
          </w:p>
        </w:tc>
        <w:tc>
          <w:tcPr>
            <w:tcW w:w="2224" w:type="dxa"/>
          </w:tcPr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lastRenderedPageBreak/>
              <w:t xml:space="preserve">ТГПИ, 1984, факультет </w:t>
            </w:r>
            <w:r w:rsidRPr="00D43298">
              <w:rPr>
                <w:rFonts w:ascii="Times New Roman" w:hAnsi="Times New Roman" w:cs="Times New Roman"/>
              </w:rPr>
              <w:lastRenderedPageBreak/>
              <w:t xml:space="preserve">иностранных языков, иностранные языки,  </w:t>
            </w:r>
            <w:proofErr w:type="spellStart"/>
            <w:r>
              <w:rPr>
                <w:rFonts w:ascii="Times New Roman" w:hAnsi="Times New Roman" w:cs="Times New Roman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D43298">
              <w:rPr>
                <w:rFonts w:ascii="Times New Roman" w:hAnsi="Times New Roman" w:cs="Times New Roman"/>
              </w:rPr>
              <w:t xml:space="preserve">учитель английского и испанского языков </w:t>
            </w:r>
          </w:p>
        </w:tc>
        <w:tc>
          <w:tcPr>
            <w:tcW w:w="2258" w:type="dxa"/>
          </w:tcPr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425ADD" w:rsidRPr="00D43298" w:rsidRDefault="00425ADD" w:rsidP="009435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8</w:t>
            </w:r>
          </w:p>
        </w:tc>
      </w:tr>
      <w:tr w:rsidR="00425ADD" w:rsidRPr="00D43298" w:rsidTr="0094352E">
        <w:tc>
          <w:tcPr>
            <w:tcW w:w="817" w:type="dxa"/>
          </w:tcPr>
          <w:p w:rsidR="00425ADD" w:rsidRPr="00D43298" w:rsidRDefault="00425ADD" w:rsidP="00425ADD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25ADD" w:rsidRPr="00D43298" w:rsidRDefault="00425ADD" w:rsidP="0094352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D43298">
              <w:rPr>
                <w:rFonts w:ascii="Times New Roman" w:hAnsi="Times New Roman"/>
                <w:color w:val="000000"/>
              </w:rPr>
              <w:t>Б1.В.ДВ.01.01  Актуальные проблемы методики преподавания иностранных языков в вузе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  <w:bCs/>
              </w:rPr>
              <w:t>Галина Викторовна Михалева</w:t>
            </w:r>
          </w:p>
        </w:tc>
        <w:tc>
          <w:tcPr>
            <w:tcW w:w="1630" w:type="dxa"/>
          </w:tcPr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2251" w:type="dxa"/>
          </w:tcPr>
          <w:p w:rsidR="00425ADD" w:rsidRPr="001247ED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И имени А.П. Чехова (филиал)</w:t>
            </w:r>
          </w:p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 xml:space="preserve">ФГБОУ ВО «РГЭУ (РИНХ)», </w:t>
            </w:r>
            <w:r w:rsidRPr="00D43298">
              <w:rPr>
                <w:rFonts w:ascii="Times New Roman" w:hAnsi="Times New Roman" w:cs="Times New Roman"/>
              </w:rPr>
              <w:t>доцент кафедры английского языка, Кандидат педагогических наук, ДКН 178341, 04.02.2013, не имеет</w:t>
            </w:r>
          </w:p>
        </w:tc>
        <w:tc>
          <w:tcPr>
            <w:tcW w:w="2224" w:type="dxa"/>
          </w:tcPr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 xml:space="preserve">ТГПИ, факультет иностранных языков, </w:t>
            </w:r>
            <w:proofErr w:type="spellStart"/>
            <w:r>
              <w:rPr>
                <w:rFonts w:ascii="Times New Roman" w:hAnsi="Times New Roman" w:cs="Times New Roman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D43298">
              <w:rPr>
                <w:rFonts w:ascii="Times New Roman" w:hAnsi="Times New Roman" w:cs="Times New Roman"/>
              </w:rPr>
              <w:t xml:space="preserve">2000, иностранные языки, учитель английского и немецкого языков </w:t>
            </w:r>
          </w:p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425ADD" w:rsidRPr="00D43298" w:rsidRDefault="00425ADD" w:rsidP="009435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5</w:t>
            </w:r>
          </w:p>
        </w:tc>
      </w:tr>
      <w:tr w:rsidR="00425ADD" w:rsidRPr="00D43298" w:rsidTr="0094352E">
        <w:tc>
          <w:tcPr>
            <w:tcW w:w="817" w:type="dxa"/>
          </w:tcPr>
          <w:p w:rsidR="00425ADD" w:rsidRPr="00D43298" w:rsidRDefault="00425ADD" w:rsidP="00425ADD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25ADD" w:rsidRPr="00D43298" w:rsidRDefault="00425ADD" w:rsidP="0094352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D43298">
              <w:rPr>
                <w:rFonts w:ascii="Times New Roman" w:hAnsi="Times New Roman"/>
                <w:color w:val="000000"/>
              </w:rPr>
              <w:t>Б1.В.ДВ.01.02  Актуальные проблемы методики преподавания иностранных языков в школе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  <w:bCs/>
              </w:rPr>
              <w:t>Галина Викторовна Михалева</w:t>
            </w:r>
          </w:p>
        </w:tc>
        <w:tc>
          <w:tcPr>
            <w:tcW w:w="1630" w:type="dxa"/>
          </w:tcPr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2251" w:type="dxa"/>
          </w:tcPr>
          <w:p w:rsidR="00425ADD" w:rsidRPr="001247ED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И имени А.П. Чехова (филиал)</w:t>
            </w:r>
          </w:p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 xml:space="preserve">ФГБОУ ВО «РГЭУ (РИНХ)», </w:t>
            </w:r>
            <w:r w:rsidRPr="00D43298">
              <w:rPr>
                <w:rFonts w:ascii="Times New Roman" w:hAnsi="Times New Roman" w:cs="Times New Roman"/>
              </w:rPr>
              <w:t>доцент кафедры английского языка, Кандидат педагогических наук, ДКН 178341, 04.02.2013, не имеет</w:t>
            </w:r>
          </w:p>
        </w:tc>
        <w:tc>
          <w:tcPr>
            <w:tcW w:w="2224" w:type="dxa"/>
          </w:tcPr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 xml:space="preserve">ТГПИ, факультет иностранных языков, </w:t>
            </w:r>
            <w:proofErr w:type="spellStart"/>
            <w:r>
              <w:rPr>
                <w:rFonts w:ascii="Times New Roman" w:hAnsi="Times New Roman" w:cs="Times New Roman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D43298">
              <w:rPr>
                <w:rFonts w:ascii="Times New Roman" w:hAnsi="Times New Roman" w:cs="Times New Roman"/>
              </w:rPr>
              <w:t xml:space="preserve">2000, иностранные языки, учитель английского и немецкого языков </w:t>
            </w:r>
          </w:p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425ADD" w:rsidRPr="00D43298" w:rsidRDefault="00425ADD" w:rsidP="009435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5</w:t>
            </w:r>
          </w:p>
        </w:tc>
      </w:tr>
      <w:tr w:rsidR="00425ADD" w:rsidRPr="00D43298" w:rsidTr="0094352E">
        <w:tc>
          <w:tcPr>
            <w:tcW w:w="817" w:type="dxa"/>
          </w:tcPr>
          <w:p w:rsidR="00425ADD" w:rsidRPr="00D43298" w:rsidRDefault="00425ADD" w:rsidP="00425ADD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25ADD" w:rsidRPr="00D43298" w:rsidRDefault="00425ADD" w:rsidP="0094352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Б1.В.ДВ.02.01 Теоретические и прикладные аспекты социолингвистики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ADD" w:rsidRPr="00D43298" w:rsidRDefault="00425ADD" w:rsidP="0094352E">
            <w:pPr>
              <w:ind w:left="360"/>
              <w:jc w:val="both"/>
              <w:rPr>
                <w:rFonts w:ascii="Times New Roman" w:hAnsi="Times New Roman"/>
                <w:color w:val="FF0000"/>
              </w:rPr>
            </w:pPr>
            <w:r w:rsidRPr="00D43298">
              <w:rPr>
                <w:rFonts w:ascii="Times New Roman" w:hAnsi="Times New Roman"/>
              </w:rPr>
              <w:t>Александр Евгеньевич Павленко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2251" w:type="dxa"/>
          </w:tcPr>
          <w:p w:rsidR="00425ADD" w:rsidRPr="001247ED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И имени А.П. Чехова (филиал)</w:t>
            </w:r>
          </w:p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 xml:space="preserve">ФГБОУ ВО «РГЭУ (РИНХ)», </w:t>
            </w:r>
            <w:r w:rsidRPr="00D43298">
              <w:rPr>
                <w:rFonts w:ascii="Times New Roman" w:hAnsi="Times New Roman" w:cs="Times New Roman"/>
              </w:rPr>
              <w:t>профессор кафедры английского языка, доктор филологических наук ДК 023350, 15.10.2004;  доцент ДЦ 017093, 22.05.2002.</w:t>
            </w:r>
          </w:p>
        </w:tc>
        <w:tc>
          <w:tcPr>
            <w:tcW w:w="2224" w:type="dxa"/>
          </w:tcPr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 xml:space="preserve">ТГПИ, 1984, факультет иностранных языков, </w:t>
            </w:r>
            <w:proofErr w:type="spellStart"/>
            <w:r>
              <w:rPr>
                <w:rFonts w:ascii="Times New Roman" w:hAnsi="Times New Roman" w:cs="Times New Roman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D43298">
              <w:rPr>
                <w:rFonts w:ascii="Times New Roman" w:hAnsi="Times New Roman" w:cs="Times New Roman"/>
              </w:rPr>
              <w:t xml:space="preserve">иностранные языки,  учитель английского и испанского языков </w:t>
            </w:r>
          </w:p>
        </w:tc>
        <w:tc>
          <w:tcPr>
            <w:tcW w:w="2258" w:type="dxa"/>
          </w:tcPr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425ADD" w:rsidRPr="00D43298" w:rsidRDefault="00425ADD" w:rsidP="009435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5</w:t>
            </w:r>
          </w:p>
        </w:tc>
      </w:tr>
      <w:tr w:rsidR="00425ADD" w:rsidRPr="00D43298" w:rsidTr="0094352E">
        <w:tc>
          <w:tcPr>
            <w:tcW w:w="817" w:type="dxa"/>
          </w:tcPr>
          <w:p w:rsidR="00425ADD" w:rsidRPr="00D43298" w:rsidRDefault="00425ADD" w:rsidP="00425ADD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25ADD" w:rsidRPr="00D43298" w:rsidRDefault="00425ADD" w:rsidP="0094352E">
            <w:pPr>
              <w:contextualSpacing/>
              <w:jc w:val="center"/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 xml:space="preserve">Б1.В.ДВ.02.02 Теоретические основы </w:t>
            </w:r>
            <w:r w:rsidRPr="00D43298">
              <w:rPr>
                <w:rFonts w:ascii="Times New Roman" w:hAnsi="Times New Roman"/>
              </w:rPr>
              <w:lastRenderedPageBreak/>
              <w:t>фонологии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ADD" w:rsidRPr="00D43298" w:rsidRDefault="00425ADD" w:rsidP="0094352E">
            <w:pPr>
              <w:jc w:val="both"/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lastRenderedPageBreak/>
              <w:t xml:space="preserve">Юлия Михайловна </w:t>
            </w:r>
            <w:proofErr w:type="spellStart"/>
            <w:r w:rsidRPr="00D43298">
              <w:rPr>
                <w:rFonts w:ascii="Times New Roman" w:hAnsi="Times New Roman"/>
              </w:rPr>
              <w:t>Демонова</w:t>
            </w:r>
            <w:proofErr w:type="spellEnd"/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lastRenderedPageBreak/>
              <w:t xml:space="preserve">Штатный </w:t>
            </w:r>
          </w:p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425ADD" w:rsidRPr="001247ED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И имени А.П. Чехова (филиал)</w:t>
            </w:r>
          </w:p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1247ED">
              <w:rPr>
                <w:rFonts w:ascii="Times New Roman" w:hAnsi="Times New Roman"/>
              </w:rPr>
              <w:lastRenderedPageBreak/>
              <w:t xml:space="preserve">ФГБОУ ВО «РГЭУ (РИНХ)», </w:t>
            </w:r>
            <w:r w:rsidRPr="00D43298">
              <w:rPr>
                <w:rFonts w:ascii="Times New Roman" w:hAnsi="Times New Roman"/>
              </w:rPr>
              <w:t>доцент кафедры английского языка, зам. декана ФИЯ, Кандидат филологических наук</w:t>
            </w:r>
          </w:p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26.06.2009 г.</w:t>
            </w:r>
          </w:p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>ДКН 088829, не имеет</w:t>
            </w:r>
          </w:p>
        </w:tc>
        <w:tc>
          <w:tcPr>
            <w:tcW w:w="2224" w:type="dxa"/>
          </w:tcPr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lastRenderedPageBreak/>
              <w:t xml:space="preserve">ТГПИ, иняз, </w:t>
            </w:r>
            <w:proofErr w:type="spellStart"/>
            <w:r>
              <w:rPr>
                <w:rFonts w:ascii="Times New Roman" w:hAnsi="Times New Roman" w:cs="Times New Roman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D43298">
              <w:rPr>
                <w:rFonts w:ascii="Times New Roman" w:hAnsi="Times New Roman" w:cs="Times New Roman"/>
              </w:rPr>
              <w:t xml:space="preserve">2001, </w:t>
            </w:r>
            <w:r w:rsidRPr="00D43298">
              <w:rPr>
                <w:rFonts w:ascii="Times New Roman" w:hAnsi="Times New Roman" w:cs="Times New Roman"/>
              </w:rPr>
              <w:lastRenderedPageBreak/>
              <w:t xml:space="preserve">иностранные языки, учитель английского и испанского языков </w:t>
            </w:r>
          </w:p>
        </w:tc>
        <w:tc>
          <w:tcPr>
            <w:tcW w:w="2258" w:type="dxa"/>
          </w:tcPr>
          <w:p w:rsidR="00425ADD" w:rsidRPr="00D43298" w:rsidRDefault="00425ADD" w:rsidP="0094352E">
            <w:pPr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425ADD" w:rsidRPr="00D43298" w:rsidRDefault="00425ADD" w:rsidP="009435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5</w:t>
            </w:r>
          </w:p>
        </w:tc>
      </w:tr>
      <w:tr w:rsidR="00425ADD" w:rsidRPr="00D43298" w:rsidTr="0094352E">
        <w:tc>
          <w:tcPr>
            <w:tcW w:w="817" w:type="dxa"/>
          </w:tcPr>
          <w:p w:rsidR="00425ADD" w:rsidRPr="00D43298" w:rsidRDefault="00425ADD" w:rsidP="00425ADD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25ADD" w:rsidRPr="00D43298" w:rsidRDefault="00425ADD" w:rsidP="0094352E">
            <w:pPr>
              <w:jc w:val="center"/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Б1.В.ДВ.03.01 Интерпретационный анализ художественного текста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proofErr w:type="spellStart"/>
            <w:r w:rsidRPr="00D43298">
              <w:rPr>
                <w:rFonts w:ascii="Times New Roman" w:hAnsi="Times New Roman"/>
              </w:rPr>
              <w:t>Кликушина</w:t>
            </w:r>
            <w:proofErr w:type="spellEnd"/>
            <w:r w:rsidRPr="00D43298">
              <w:rPr>
                <w:rFonts w:ascii="Times New Roman" w:hAnsi="Times New Roman"/>
              </w:rPr>
              <w:t xml:space="preserve"> Татьяна Георгиевна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>Штатный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425ADD" w:rsidRPr="001247ED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И имени А.П. Чехова (филиал)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 xml:space="preserve">ФГБОУ ВО «РГЭУ (РИНХ)», </w:t>
            </w:r>
            <w:r w:rsidRPr="00D43298">
              <w:rPr>
                <w:rFonts w:ascii="Times New Roman" w:hAnsi="Times New Roman" w:cs="Times New Roman"/>
              </w:rPr>
              <w:t xml:space="preserve">доцент кафедры английского языка, кандидат филологических наук, доцент </w:t>
            </w:r>
          </w:p>
        </w:tc>
        <w:tc>
          <w:tcPr>
            <w:tcW w:w="2224" w:type="dxa"/>
          </w:tcPr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eastAsia="Times New Roman" w:hAnsi="Times New Roman" w:cs="Times New Roman"/>
                <w:color w:val="4C4C4C"/>
              </w:rPr>
              <w:t xml:space="preserve">Барнаульский </w:t>
            </w:r>
            <w:proofErr w:type="spellStart"/>
            <w:r w:rsidRPr="00D43298">
              <w:rPr>
                <w:rFonts w:ascii="Times New Roman" w:eastAsia="Times New Roman" w:hAnsi="Times New Roman" w:cs="Times New Roman"/>
                <w:color w:val="4C4C4C"/>
              </w:rPr>
              <w:t>госпедуниверситет</w:t>
            </w:r>
            <w:proofErr w:type="spellEnd"/>
            <w:r w:rsidRPr="00D43298">
              <w:rPr>
                <w:rFonts w:ascii="Times New Roman" w:eastAsia="Times New Roman" w:hAnsi="Times New Roman" w:cs="Times New Roman"/>
                <w:color w:val="4C4C4C"/>
              </w:rPr>
              <w:t>, иняз,</w:t>
            </w:r>
            <w:r>
              <w:rPr>
                <w:rFonts w:ascii="Times New Roman" w:eastAsia="Times New Roman" w:hAnsi="Times New Roman" w:cs="Times New Roman"/>
                <w:color w:val="4C4C4C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D43298">
              <w:rPr>
                <w:rFonts w:ascii="Times New Roman" w:eastAsia="Times New Roman" w:hAnsi="Times New Roman" w:cs="Times New Roman"/>
                <w:color w:val="4C4C4C"/>
              </w:rPr>
              <w:t xml:space="preserve"> 2000г.</w:t>
            </w:r>
            <w:r>
              <w:rPr>
                <w:rFonts w:ascii="Times New Roman" w:eastAsia="Times New Roman" w:hAnsi="Times New Roman" w:cs="Times New Roman"/>
                <w:color w:val="4C4C4C"/>
              </w:rPr>
              <w:t xml:space="preserve">, </w:t>
            </w:r>
            <w:r w:rsidRPr="00D43298">
              <w:rPr>
                <w:rFonts w:ascii="Times New Roman" w:eastAsia="Times New Roman" w:hAnsi="Times New Roman" w:cs="Times New Roman"/>
                <w:color w:val="4C4C4C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C4C4C"/>
              </w:rPr>
              <w:t>Ф</w:t>
            </w:r>
            <w:r w:rsidRPr="00D43298">
              <w:rPr>
                <w:rFonts w:ascii="Times New Roman" w:eastAsia="Times New Roman" w:hAnsi="Times New Roman" w:cs="Times New Roman"/>
                <w:color w:val="4C4C4C"/>
              </w:rPr>
              <w:t>илология</w:t>
            </w:r>
            <w:r>
              <w:rPr>
                <w:rFonts w:ascii="Times New Roman" w:eastAsia="Times New Roman" w:hAnsi="Times New Roman" w:cs="Times New Roman"/>
                <w:color w:val="4C4C4C"/>
              </w:rPr>
              <w:t>,</w:t>
            </w:r>
            <w:r w:rsidRPr="00D43298">
              <w:rPr>
                <w:rFonts w:ascii="Times New Roman" w:eastAsia="Times New Roman" w:hAnsi="Times New Roman" w:cs="Times New Roman"/>
                <w:color w:val="4C4C4C"/>
              </w:rPr>
              <w:t xml:space="preserve"> учитель английского и немецкого языков</w:t>
            </w:r>
          </w:p>
        </w:tc>
        <w:tc>
          <w:tcPr>
            <w:tcW w:w="2258" w:type="dxa"/>
          </w:tcPr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425ADD" w:rsidRPr="00D43298" w:rsidRDefault="00425ADD" w:rsidP="009435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5</w:t>
            </w:r>
          </w:p>
        </w:tc>
      </w:tr>
      <w:tr w:rsidR="00425ADD" w:rsidRPr="00D43298" w:rsidTr="0094352E">
        <w:tc>
          <w:tcPr>
            <w:tcW w:w="817" w:type="dxa"/>
          </w:tcPr>
          <w:p w:rsidR="00425ADD" w:rsidRPr="00D43298" w:rsidRDefault="00425ADD" w:rsidP="00425ADD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25ADD" w:rsidRPr="00D43298" w:rsidRDefault="00425ADD" w:rsidP="0094352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  <w:color w:val="000000"/>
              </w:rPr>
              <w:t xml:space="preserve">Б1.В.ДВ.03.02 Культура речевого общения 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ADD" w:rsidRPr="00D43298" w:rsidRDefault="00425ADD" w:rsidP="0094352E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 xml:space="preserve">Елена Евгеньевна </w:t>
            </w:r>
            <w:proofErr w:type="spellStart"/>
            <w:r w:rsidRPr="00D43298">
              <w:rPr>
                <w:rFonts w:ascii="Times New Roman" w:hAnsi="Times New Roman"/>
              </w:rPr>
              <w:t>Дебердеева</w:t>
            </w:r>
            <w:proofErr w:type="spellEnd"/>
            <w:r w:rsidRPr="00D43298">
              <w:rPr>
                <w:rFonts w:ascii="Times New Roman" w:hAnsi="Times New Roman"/>
              </w:rPr>
              <w:t xml:space="preserve"> 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>Штатный</w:t>
            </w:r>
          </w:p>
          <w:p w:rsidR="00425ADD" w:rsidRPr="00D43298" w:rsidRDefault="00425ADD" w:rsidP="0094352E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425ADD" w:rsidRPr="001247ED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И имени А.П. Чехова (филиал)</w:t>
            </w:r>
          </w:p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1247ED">
              <w:rPr>
                <w:rFonts w:ascii="Times New Roman" w:hAnsi="Times New Roman"/>
              </w:rPr>
              <w:t xml:space="preserve">ФГБОУ ВО «РГЭУ (РИНХ)», </w:t>
            </w:r>
            <w:r w:rsidRPr="00D43298">
              <w:rPr>
                <w:rFonts w:ascii="Times New Roman" w:hAnsi="Times New Roman"/>
              </w:rPr>
              <w:t>Доцент, декан факультета иностранных языков Канд. филологических наук</w:t>
            </w:r>
          </w:p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18.04.1997г.</w:t>
            </w:r>
          </w:p>
          <w:p w:rsidR="00425ADD" w:rsidRPr="00D43298" w:rsidRDefault="00425ADD" w:rsidP="0094352E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>КТ 030472,</w:t>
            </w:r>
          </w:p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Доцент</w:t>
            </w:r>
          </w:p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ДЦ 019352</w:t>
            </w:r>
          </w:p>
          <w:p w:rsidR="00425ADD" w:rsidRPr="001247ED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>23</w:t>
            </w:r>
            <w:r w:rsidRPr="001247ED">
              <w:rPr>
                <w:rFonts w:ascii="Times New Roman" w:hAnsi="Times New Roman" w:cs="Times New Roman"/>
              </w:rPr>
              <w:t xml:space="preserve"> ТИ имени А.П. Чехова (филиал)</w:t>
            </w:r>
          </w:p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1247ED">
              <w:rPr>
                <w:rFonts w:ascii="Times New Roman" w:hAnsi="Times New Roman"/>
              </w:rPr>
              <w:t>ФГБОУ ВО «РГЭУ (РИНХ)»,</w:t>
            </w:r>
            <w:r w:rsidRPr="00D43298">
              <w:rPr>
                <w:rFonts w:ascii="Times New Roman" w:hAnsi="Times New Roman"/>
              </w:rPr>
              <w:t xml:space="preserve">.10.2002г. </w:t>
            </w:r>
          </w:p>
        </w:tc>
        <w:tc>
          <w:tcPr>
            <w:tcW w:w="2224" w:type="dxa"/>
          </w:tcPr>
          <w:p w:rsidR="00425ADD" w:rsidRPr="00D43298" w:rsidRDefault="00425ADD" w:rsidP="0094352E">
            <w:pPr>
              <w:rPr>
                <w:rFonts w:ascii="Times New Roman" w:hAnsi="Times New Roman"/>
                <w:color w:val="FF0000"/>
              </w:rPr>
            </w:pPr>
            <w:r w:rsidRPr="00D43298">
              <w:rPr>
                <w:rFonts w:ascii="Times New Roman" w:hAnsi="Times New Roman"/>
                <w:color w:val="000000"/>
              </w:rPr>
              <w:t>ТГПИ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D43298">
              <w:rPr>
                <w:rFonts w:ascii="Times New Roman" w:hAnsi="Times New Roman"/>
                <w:color w:val="000000"/>
              </w:rPr>
              <w:t xml:space="preserve"> иняз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пециалитет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D43298">
              <w:rPr>
                <w:rFonts w:ascii="Times New Roman" w:hAnsi="Times New Roman"/>
                <w:color w:val="000000"/>
              </w:rPr>
              <w:t xml:space="preserve"> 1982г., «иностранные языки», учитель английского и испанского языков</w:t>
            </w:r>
          </w:p>
        </w:tc>
        <w:tc>
          <w:tcPr>
            <w:tcW w:w="2258" w:type="dxa"/>
          </w:tcPr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02" w:type="dxa"/>
          </w:tcPr>
          <w:p w:rsidR="00425ADD" w:rsidRPr="00D43298" w:rsidRDefault="00425ADD" w:rsidP="009435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5</w:t>
            </w:r>
          </w:p>
        </w:tc>
      </w:tr>
      <w:tr w:rsidR="00425ADD" w:rsidRPr="00D43298" w:rsidTr="0094352E">
        <w:tc>
          <w:tcPr>
            <w:tcW w:w="817" w:type="dxa"/>
          </w:tcPr>
          <w:p w:rsidR="00425ADD" w:rsidRPr="00D43298" w:rsidRDefault="00425ADD" w:rsidP="00425ADD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25ADD" w:rsidRPr="00D43298" w:rsidRDefault="00425ADD" w:rsidP="0094352E">
            <w:pPr>
              <w:autoSpaceDE w:val="0"/>
              <w:jc w:val="center"/>
              <w:rPr>
                <w:rFonts w:ascii="Times New Roman" w:hAnsi="Times New Roman"/>
                <w:bCs/>
              </w:rPr>
            </w:pPr>
            <w:r w:rsidRPr="00D43298">
              <w:rPr>
                <w:rFonts w:ascii="Times New Roman" w:hAnsi="Times New Roman"/>
                <w:bCs/>
              </w:rPr>
              <w:t>Б1.В.ДВ.04.01 Академическое письмо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ADD" w:rsidRPr="00D43298" w:rsidRDefault="00425ADD" w:rsidP="0094352E">
            <w:pPr>
              <w:pStyle w:val="a6"/>
              <w:jc w:val="both"/>
              <w:rPr>
                <w:rFonts w:ascii="Times New Roman" w:hAnsi="Times New Roman"/>
                <w:color w:val="FF0000"/>
              </w:rPr>
            </w:pPr>
            <w:r w:rsidRPr="00D43298">
              <w:rPr>
                <w:rFonts w:ascii="Times New Roman" w:hAnsi="Times New Roman"/>
              </w:rPr>
              <w:t>Ольга Владимировна Кравец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 xml:space="preserve">Штатный </w:t>
            </w:r>
          </w:p>
        </w:tc>
        <w:tc>
          <w:tcPr>
            <w:tcW w:w="2251" w:type="dxa"/>
          </w:tcPr>
          <w:p w:rsidR="00425ADD" w:rsidRPr="00D43298" w:rsidRDefault="00425ADD" w:rsidP="0094352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>Доцент, зав. кафедрой английского языка.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 xml:space="preserve">Канд. </w:t>
            </w:r>
            <w:proofErr w:type="spellStart"/>
            <w:r w:rsidRPr="00D43298">
              <w:rPr>
                <w:rFonts w:ascii="Times New Roman" w:hAnsi="Times New Roman" w:cs="Times New Roman"/>
              </w:rPr>
              <w:t>филол</w:t>
            </w:r>
            <w:proofErr w:type="spellEnd"/>
            <w:r w:rsidRPr="00D43298">
              <w:rPr>
                <w:rFonts w:ascii="Times New Roman" w:hAnsi="Times New Roman" w:cs="Times New Roman"/>
              </w:rPr>
              <w:t xml:space="preserve">. наук 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>КТ 102990 19.09.03г.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>Доцент 17.06.09г. ДЦ 030895</w:t>
            </w:r>
          </w:p>
        </w:tc>
        <w:tc>
          <w:tcPr>
            <w:tcW w:w="2224" w:type="dxa"/>
          </w:tcPr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ТГПИ</w:t>
            </w:r>
            <w:r>
              <w:rPr>
                <w:rFonts w:ascii="Times New Roman" w:hAnsi="Times New Roman"/>
              </w:rPr>
              <w:t>,</w:t>
            </w:r>
            <w:r w:rsidRPr="00D43298">
              <w:rPr>
                <w:rFonts w:ascii="Times New Roman" w:hAnsi="Times New Roman"/>
              </w:rPr>
              <w:t xml:space="preserve"> иняз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пециалитет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D43298">
              <w:rPr>
                <w:rFonts w:ascii="Times New Roman" w:hAnsi="Times New Roman"/>
              </w:rPr>
              <w:t xml:space="preserve"> 1997г., «иностранные языки», учитель английского и испанского языков</w:t>
            </w:r>
          </w:p>
        </w:tc>
        <w:tc>
          <w:tcPr>
            <w:tcW w:w="2258" w:type="dxa"/>
          </w:tcPr>
          <w:p w:rsidR="00425ADD" w:rsidRPr="00D43298" w:rsidRDefault="00425ADD" w:rsidP="0094352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425ADD" w:rsidRPr="00D43298" w:rsidRDefault="00425ADD" w:rsidP="009435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5</w:t>
            </w:r>
          </w:p>
        </w:tc>
      </w:tr>
      <w:tr w:rsidR="00425ADD" w:rsidRPr="00D43298" w:rsidTr="0094352E">
        <w:tc>
          <w:tcPr>
            <w:tcW w:w="817" w:type="dxa"/>
          </w:tcPr>
          <w:p w:rsidR="00425ADD" w:rsidRPr="00D43298" w:rsidRDefault="00425ADD" w:rsidP="00425ADD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25ADD" w:rsidRPr="00D43298" w:rsidRDefault="00425ADD" w:rsidP="0094352E">
            <w:pPr>
              <w:jc w:val="center"/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 xml:space="preserve">Б1.В.ДВ.04.02 Вопросы </w:t>
            </w:r>
            <w:r w:rsidRPr="00D43298">
              <w:rPr>
                <w:rFonts w:ascii="Times New Roman" w:hAnsi="Times New Roman"/>
              </w:rPr>
              <w:lastRenderedPageBreak/>
              <w:t>когнитивной лингвистики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lastRenderedPageBreak/>
              <w:t xml:space="preserve">Елена Владимировна </w:t>
            </w:r>
            <w:r w:rsidRPr="00D43298">
              <w:rPr>
                <w:rFonts w:ascii="Times New Roman" w:hAnsi="Times New Roman" w:cs="Times New Roman"/>
              </w:rPr>
              <w:lastRenderedPageBreak/>
              <w:t>Полякова</w:t>
            </w:r>
          </w:p>
        </w:tc>
        <w:tc>
          <w:tcPr>
            <w:tcW w:w="1630" w:type="dxa"/>
          </w:tcPr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lastRenderedPageBreak/>
              <w:t>Штатный</w:t>
            </w:r>
          </w:p>
        </w:tc>
        <w:tc>
          <w:tcPr>
            <w:tcW w:w="2251" w:type="dxa"/>
          </w:tcPr>
          <w:p w:rsidR="00425ADD" w:rsidRPr="001247ED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 xml:space="preserve">ТИ имени А.П. Чехова </w:t>
            </w:r>
            <w:r w:rsidRPr="001247ED">
              <w:rPr>
                <w:rFonts w:ascii="Times New Roman" w:hAnsi="Times New Roman" w:cs="Times New Roman"/>
              </w:rPr>
              <w:lastRenderedPageBreak/>
              <w:t>(филиал)</w:t>
            </w:r>
          </w:p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1247ED">
              <w:rPr>
                <w:rFonts w:ascii="Times New Roman" w:hAnsi="Times New Roman"/>
              </w:rPr>
              <w:t xml:space="preserve">ФГБОУ ВО «РГЭУ (РИНХ)», </w:t>
            </w:r>
            <w:r w:rsidRPr="00D43298">
              <w:rPr>
                <w:rFonts w:ascii="Times New Roman" w:hAnsi="Times New Roman"/>
              </w:rPr>
              <w:t>Профессор кафедры английского языка Канд. филологических наук</w:t>
            </w:r>
          </w:p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25.10.1989г.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>ФЛ 013085,</w:t>
            </w:r>
          </w:p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Доцент</w:t>
            </w:r>
          </w:p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30.06.1992г.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>ДЦ 000133</w:t>
            </w:r>
          </w:p>
        </w:tc>
        <w:tc>
          <w:tcPr>
            <w:tcW w:w="2224" w:type="dxa"/>
          </w:tcPr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lastRenderedPageBreak/>
              <w:t xml:space="preserve">ТГПИ, иняз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пециалит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D43298">
              <w:rPr>
                <w:rFonts w:ascii="Times New Roman" w:hAnsi="Times New Roman" w:cs="Times New Roman"/>
              </w:rPr>
              <w:t>1978.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>Иностранные языки, Учитель английского и испанского языков</w:t>
            </w:r>
          </w:p>
          <w:p w:rsidR="00425ADD" w:rsidRPr="00D43298" w:rsidRDefault="00425ADD" w:rsidP="0094352E">
            <w:pPr>
              <w:rPr>
                <w:rFonts w:ascii="Times New Roman" w:hAnsi="Times New Roman"/>
              </w:rPr>
            </w:pPr>
          </w:p>
        </w:tc>
        <w:tc>
          <w:tcPr>
            <w:tcW w:w="2258" w:type="dxa"/>
          </w:tcPr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425ADD" w:rsidRPr="00D43298" w:rsidRDefault="00425ADD" w:rsidP="009435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5</w:t>
            </w:r>
          </w:p>
        </w:tc>
      </w:tr>
      <w:tr w:rsidR="00425ADD" w:rsidRPr="00D43298" w:rsidTr="0094352E">
        <w:tc>
          <w:tcPr>
            <w:tcW w:w="817" w:type="dxa"/>
          </w:tcPr>
          <w:p w:rsidR="00425ADD" w:rsidRPr="00D43298" w:rsidRDefault="00425ADD" w:rsidP="00425ADD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25ADD" w:rsidRPr="00D43298" w:rsidRDefault="00425ADD" w:rsidP="0094352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  <w:color w:val="000000"/>
              </w:rPr>
              <w:t xml:space="preserve">Б1.В.ДВ.05.01 Основы </w:t>
            </w:r>
            <w:proofErr w:type="spellStart"/>
            <w:r w:rsidRPr="00D43298">
              <w:rPr>
                <w:rFonts w:ascii="Times New Roman" w:hAnsi="Times New Roman"/>
                <w:color w:val="000000"/>
              </w:rPr>
              <w:t>лингвокультурологии</w:t>
            </w:r>
            <w:proofErr w:type="spellEnd"/>
            <w:r w:rsidRPr="00D43298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ADD" w:rsidRPr="00D43298" w:rsidRDefault="00425ADD" w:rsidP="0094352E">
            <w:pPr>
              <w:ind w:left="360"/>
              <w:jc w:val="both"/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 xml:space="preserve">Наталья Георгиевна </w:t>
            </w:r>
            <w:proofErr w:type="spellStart"/>
            <w:r w:rsidRPr="00D43298">
              <w:rPr>
                <w:rFonts w:ascii="Times New Roman" w:hAnsi="Times New Roman"/>
              </w:rPr>
              <w:t>Щитова</w:t>
            </w:r>
            <w:proofErr w:type="spellEnd"/>
            <w:r w:rsidRPr="00D43298">
              <w:rPr>
                <w:rFonts w:ascii="Times New Roman" w:hAnsi="Times New Roman"/>
              </w:rPr>
              <w:t xml:space="preserve"> 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425ADD" w:rsidRPr="00D43298" w:rsidRDefault="00425ADD" w:rsidP="009435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 xml:space="preserve">Штатный </w:t>
            </w:r>
          </w:p>
        </w:tc>
        <w:tc>
          <w:tcPr>
            <w:tcW w:w="2251" w:type="dxa"/>
          </w:tcPr>
          <w:p w:rsidR="00425ADD" w:rsidRPr="001247ED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И имени А.П. Чехова (филиал)</w:t>
            </w:r>
          </w:p>
          <w:p w:rsidR="00425ADD" w:rsidRPr="00D43298" w:rsidRDefault="00425ADD" w:rsidP="0094352E">
            <w:pPr>
              <w:shd w:val="clear" w:color="auto" w:fill="FFFFFF"/>
              <w:rPr>
                <w:rFonts w:ascii="Times New Roman" w:hAnsi="Times New Roman"/>
                <w:color w:val="333333"/>
              </w:rPr>
            </w:pPr>
            <w:r w:rsidRPr="001247ED">
              <w:rPr>
                <w:rFonts w:ascii="Times New Roman" w:hAnsi="Times New Roman"/>
              </w:rPr>
              <w:t xml:space="preserve">ФГБОУ ВО «РГЭУ (РИНХ)», </w:t>
            </w:r>
            <w:r w:rsidRPr="00D43298">
              <w:rPr>
                <w:rFonts w:ascii="Times New Roman" w:hAnsi="Times New Roman"/>
              </w:rPr>
              <w:t xml:space="preserve">доцент кафедры английского языка </w:t>
            </w:r>
            <w:r w:rsidRPr="00D43298">
              <w:rPr>
                <w:rFonts w:ascii="Times New Roman" w:hAnsi="Times New Roman"/>
                <w:color w:val="333333"/>
              </w:rPr>
              <w:t xml:space="preserve">канд. </w:t>
            </w:r>
            <w:proofErr w:type="spellStart"/>
            <w:r w:rsidRPr="00D43298">
              <w:rPr>
                <w:rFonts w:ascii="Times New Roman" w:hAnsi="Times New Roman"/>
                <w:color w:val="333333"/>
              </w:rPr>
              <w:t>филол</w:t>
            </w:r>
            <w:proofErr w:type="spellEnd"/>
            <w:r w:rsidRPr="00D43298">
              <w:rPr>
                <w:rFonts w:ascii="Times New Roman" w:hAnsi="Times New Roman"/>
                <w:color w:val="333333"/>
              </w:rPr>
              <w:t>. наук</w:t>
            </w:r>
          </w:p>
          <w:p w:rsidR="00425ADD" w:rsidRPr="007315BA" w:rsidRDefault="00425ADD" w:rsidP="0094352E">
            <w:pPr>
              <w:shd w:val="clear" w:color="auto" w:fill="FFFFFF"/>
              <w:rPr>
                <w:rFonts w:ascii="Times New Roman" w:hAnsi="Times New Roman"/>
                <w:color w:val="333333"/>
              </w:rPr>
            </w:pPr>
            <w:r w:rsidRPr="007315BA">
              <w:rPr>
                <w:rFonts w:ascii="Times New Roman" w:hAnsi="Times New Roman"/>
                <w:color w:val="333333"/>
              </w:rPr>
              <w:t>Серия ДКН № 063785    от 20 июня 2008 г.</w:t>
            </w:r>
          </w:p>
          <w:p w:rsidR="00425ADD" w:rsidRPr="007315BA" w:rsidRDefault="00425ADD" w:rsidP="0094352E">
            <w:pPr>
              <w:shd w:val="clear" w:color="auto" w:fill="FFFFFF"/>
              <w:rPr>
                <w:rFonts w:ascii="Times New Roman" w:hAnsi="Times New Roman"/>
                <w:color w:val="333333"/>
              </w:rPr>
            </w:pPr>
            <w:r w:rsidRPr="007315BA">
              <w:rPr>
                <w:rFonts w:ascii="Times New Roman" w:hAnsi="Times New Roman"/>
                <w:color w:val="333333"/>
              </w:rPr>
              <w:t>доцент по кафедре английского языка</w:t>
            </w:r>
          </w:p>
          <w:p w:rsidR="00425ADD" w:rsidRPr="007315BA" w:rsidRDefault="00425ADD" w:rsidP="0094352E">
            <w:pPr>
              <w:shd w:val="clear" w:color="auto" w:fill="FFFFFF"/>
              <w:rPr>
                <w:rFonts w:ascii="Times New Roman" w:hAnsi="Times New Roman"/>
                <w:color w:val="333333"/>
              </w:rPr>
            </w:pPr>
            <w:r w:rsidRPr="007315BA">
              <w:rPr>
                <w:rFonts w:ascii="Times New Roman" w:hAnsi="Times New Roman"/>
                <w:color w:val="333333"/>
              </w:rPr>
              <w:t>Серия ДЦ № 030974   от 20 октября 2010 г.</w:t>
            </w:r>
          </w:p>
          <w:p w:rsidR="00425ADD" w:rsidRPr="00D43298" w:rsidRDefault="00425ADD" w:rsidP="009435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425ADD" w:rsidRPr="00D43298" w:rsidRDefault="00425ADD" w:rsidP="009435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 xml:space="preserve">Таганрогский государственный педагогический институт, </w:t>
            </w:r>
            <w:r>
              <w:rPr>
                <w:rFonts w:ascii="Times New Roman" w:hAnsi="Times New Roman" w:cs="Times New Roman"/>
              </w:rPr>
              <w:t xml:space="preserve">иняз, </w:t>
            </w:r>
            <w:proofErr w:type="spellStart"/>
            <w:r>
              <w:rPr>
                <w:rFonts w:ascii="Times New Roman" w:hAnsi="Times New Roman" w:cs="Times New Roman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D43298">
              <w:rPr>
                <w:rFonts w:ascii="Times New Roman" w:hAnsi="Times New Roman" w:cs="Times New Roman"/>
              </w:rPr>
              <w:t>1992, иностранные языки, учитель английского и немецкого языков</w:t>
            </w:r>
          </w:p>
          <w:p w:rsidR="00425ADD" w:rsidRPr="00D43298" w:rsidRDefault="00425ADD" w:rsidP="009435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:rsidR="00425ADD" w:rsidRPr="00D43298" w:rsidRDefault="00425ADD" w:rsidP="0094352E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425ADD" w:rsidRPr="00D43298" w:rsidRDefault="00425ADD" w:rsidP="009435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4</w:t>
            </w:r>
          </w:p>
        </w:tc>
      </w:tr>
      <w:tr w:rsidR="00425ADD" w:rsidRPr="00D43298" w:rsidTr="0094352E">
        <w:tc>
          <w:tcPr>
            <w:tcW w:w="817" w:type="dxa"/>
          </w:tcPr>
          <w:p w:rsidR="00425ADD" w:rsidRPr="00D43298" w:rsidRDefault="00425ADD" w:rsidP="00425ADD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25ADD" w:rsidRPr="00D43298" w:rsidRDefault="00425ADD" w:rsidP="0094352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 xml:space="preserve">Б1.В.ДВ.05.02 «Теоретические и прикладные аспекты </w:t>
            </w:r>
            <w:proofErr w:type="spellStart"/>
            <w:r w:rsidRPr="00D43298">
              <w:rPr>
                <w:rFonts w:ascii="Times New Roman" w:hAnsi="Times New Roman"/>
              </w:rPr>
              <w:t>прагмалингвистики</w:t>
            </w:r>
            <w:proofErr w:type="spellEnd"/>
            <w:r w:rsidRPr="00D43298">
              <w:rPr>
                <w:rFonts w:ascii="Times New Roman" w:hAnsi="Times New Roman"/>
              </w:rPr>
              <w:t xml:space="preserve">» 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ADD" w:rsidRPr="00D43298" w:rsidRDefault="00425ADD" w:rsidP="0094352E">
            <w:pPr>
              <w:jc w:val="both"/>
              <w:rPr>
                <w:rFonts w:ascii="Times New Roman" w:hAnsi="Times New Roman"/>
                <w:color w:val="FF0000"/>
              </w:rPr>
            </w:pPr>
            <w:r w:rsidRPr="00D43298">
              <w:rPr>
                <w:rFonts w:ascii="Times New Roman" w:hAnsi="Times New Roman"/>
              </w:rPr>
              <w:t>Лариса Геннадиевна Павленко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425ADD" w:rsidRPr="00D43298" w:rsidRDefault="00425ADD" w:rsidP="0094352E">
            <w:pPr>
              <w:pStyle w:val="ConsPlusNonformat"/>
              <w:widowControl/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2251" w:type="dxa"/>
          </w:tcPr>
          <w:p w:rsidR="00425ADD" w:rsidRPr="001247ED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И имени А.П. Чехова (филиал)</w:t>
            </w:r>
          </w:p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1247ED">
              <w:rPr>
                <w:rFonts w:ascii="Times New Roman" w:hAnsi="Times New Roman"/>
              </w:rPr>
              <w:t xml:space="preserve">ФГБОУ ВО «РГЭУ (РИНХ)», </w:t>
            </w:r>
            <w:r w:rsidRPr="00D43298">
              <w:rPr>
                <w:rFonts w:ascii="Times New Roman" w:hAnsi="Times New Roman"/>
              </w:rPr>
              <w:t>доцент кафедры английского языка Канд. филологических наук</w:t>
            </w:r>
          </w:p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25.02.1985г.</w:t>
            </w:r>
          </w:p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ФЛ 009929,</w:t>
            </w:r>
          </w:p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Доцент</w:t>
            </w:r>
          </w:p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27.09.1990г.</w:t>
            </w:r>
          </w:p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ДЦ 031674</w:t>
            </w:r>
          </w:p>
        </w:tc>
        <w:tc>
          <w:tcPr>
            <w:tcW w:w="2224" w:type="dxa"/>
          </w:tcPr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 xml:space="preserve">ТГПИ, иняз, </w:t>
            </w:r>
            <w:proofErr w:type="spellStart"/>
            <w:r>
              <w:rPr>
                <w:rFonts w:ascii="Times New Roman" w:hAnsi="Times New Roman"/>
              </w:rPr>
              <w:t>специалит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D43298">
              <w:rPr>
                <w:rFonts w:ascii="Times New Roman" w:hAnsi="Times New Roman"/>
              </w:rPr>
              <w:t>1974, учитель английского и немецкого языков средней школы</w:t>
            </w:r>
          </w:p>
        </w:tc>
        <w:tc>
          <w:tcPr>
            <w:tcW w:w="2258" w:type="dxa"/>
          </w:tcPr>
          <w:p w:rsidR="00425ADD" w:rsidRPr="00D43298" w:rsidRDefault="00425ADD" w:rsidP="0094352E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425ADD" w:rsidRPr="00D43298" w:rsidRDefault="00425ADD" w:rsidP="009435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4</w:t>
            </w:r>
          </w:p>
        </w:tc>
      </w:tr>
      <w:tr w:rsidR="00425ADD" w:rsidRPr="00D43298" w:rsidTr="0094352E">
        <w:tc>
          <w:tcPr>
            <w:tcW w:w="817" w:type="dxa"/>
          </w:tcPr>
          <w:p w:rsidR="00425ADD" w:rsidRPr="00D43298" w:rsidRDefault="00425ADD" w:rsidP="00425ADD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25ADD" w:rsidRPr="009904F1" w:rsidRDefault="00425ADD" w:rsidP="0094352E">
            <w:pPr>
              <w:jc w:val="center"/>
              <w:rPr>
                <w:rFonts w:ascii="Times New Roman" w:hAnsi="Times New Roman"/>
              </w:rPr>
            </w:pPr>
            <w:r w:rsidRPr="009904F1">
              <w:rPr>
                <w:rFonts w:ascii="Times New Roman" w:hAnsi="Times New Roman"/>
              </w:rPr>
              <w:t xml:space="preserve">Б2.В.01(Н) Научно-исследовательская </w:t>
            </w:r>
            <w:r w:rsidRPr="009904F1">
              <w:rPr>
                <w:rFonts w:ascii="Times New Roman" w:hAnsi="Times New Roman"/>
              </w:rPr>
              <w:lastRenderedPageBreak/>
              <w:t>работа</w:t>
            </w:r>
          </w:p>
          <w:p w:rsidR="00425ADD" w:rsidRPr="009904F1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ADD" w:rsidRPr="009904F1" w:rsidRDefault="00425ADD" w:rsidP="0094352E">
            <w:pPr>
              <w:ind w:left="360"/>
              <w:jc w:val="both"/>
              <w:rPr>
                <w:rFonts w:ascii="Times New Roman" w:hAnsi="Times New Roman"/>
                <w:color w:val="FF0000"/>
              </w:rPr>
            </w:pPr>
            <w:r w:rsidRPr="009904F1">
              <w:rPr>
                <w:rFonts w:ascii="Times New Roman" w:hAnsi="Times New Roman"/>
              </w:rPr>
              <w:lastRenderedPageBreak/>
              <w:t xml:space="preserve">Александр Евгеньевич </w:t>
            </w:r>
            <w:r w:rsidRPr="009904F1">
              <w:rPr>
                <w:rFonts w:ascii="Times New Roman" w:hAnsi="Times New Roman"/>
              </w:rPr>
              <w:lastRenderedPageBreak/>
              <w:t>Павленко</w:t>
            </w:r>
          </w:p>
          <w:p w:rsidR="00425ADD" w:rsidRPr="009904F1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425ADD" w:rsidRPr="009904F1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904F1">
              <w:rPr>
                <w:rFonts w:ascii="Times New Roman" w:hAnsi="Times New Roman" w:cs="Times New Roman"/>
              </w:rPr>
              <w:lastRenderedPageBreak/>
              <w:t>штатный</w:t>
            </w:r>
          </w:p>
        </w:tc>
        <w:tc>
          <w:tcPr>
            <w:tcW w:w="2251" w:type="dxa"/>
          </w:tcPr>
          <w:p w:rsidR="00425ADD" w:rsidRPr="001247ED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И имени А.П. Чехова (филиал)</w:t>
            </w:r>
          </w:p>
          <w:p w:rsidR="00425ADD" w:rsidRPr="009904F1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lastRenderedPageBreak/>
              <w:t xml:space="preserve">ФГБОУ ВО «РГЭУ (РИНХ)», </w:t>
            </w:r>
            <w:r w:rsidRPr="009904F1">
              <w:rPr>
                <w:rFonts w:ascii="Times New Roman" w:hAnsi="Times New Roman" w:cs="Times New Roman"/>
              </w:rPr>
              <w:t>профессор кафедры английского языка, доктор филологических наук ДК 023350, 15.10.2004;  доцент ДЦ 017093, 22.05.2002.</w:t>
            </w:r>
          </w:p>
        </w:tc>
        <w:tc>
          <w:tcPr>
            <w:tcW w:w="2224" w:type="dxa"/>
          </w:tcPr>
          <w:p w:rsidR="00425ADD" w:rsidRPr="009904F1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904F1">
              <w:rPr>
                <w:rFonts w:ascii="Times New Roman" w:hAnsi="Times New Roman" w:cs="Times New Roman"/>
              </w:rPr>
              <w:lastRenderedPageBreak/>
              <w:t xml:space="preserve">ТГПИ, 1984, факультет иностранных языков, </w:t>
            </w:r>
            <w:proofErr w:type="spellStart"/>
            <w:r w:rsidRPr="009904F1">
              <w:rPr>
                <w:rFonts w:ascii="Times New Roman" w:hAnsi="Times New Roman" w:cs="Times New Roman"/>
              </w:rPr>
              <w:lastRenderedPageBreak/>
              <w:t>специалитет</w:t>
            </w:r>
            <w:proofErr w:type="spellEnd"/>
            <w:r w:rsidRPr="009904F1">
              <w:rPr>
                <w:rFonts w:ascii="Times New Roman" w:hAnsi="Times New Roman" w:cs="Times New Roman"/>
              </w:rPr>
              <w:t>, иностранные языки,  учитель английского и испанского языков</w:t>
            </w:r>
          </w:p>
        </w:tc>
        <w:tc>
          <w:tcPr>
            <w:tcW w:w="2258" w:type="dxa"/>
          </w:tcPr>
          <w:p w:rsidR="00425ADD" w:rsidRPr="00D43298" w:rsidRDefault="00425ADD" w:rsidP="0094352E">
            <w:pPr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425ADD" w:rsidRPr="00D43298" w:rsidRDefault="00425ADD" w:rsidP="009435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5</w:t>
            </w:r>
          </w:p>
        </w:tc>
      </w:tr>
      <w:tr w:rsidR="00425ADD" w:rsidRPr="00D43298" w:rsidTr="0094352E">
        <w:tc>
          <w:tcPr>
            <w:tcW w:w="817" w:type="dxa"/>
          </w:tcPr>
          <w:p w:rsidR="00425ADD" w:rsidRPr="00D43298" w:rsidRDefault="00425ADD" w:rsidP="00425ADD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25ADD" w:rsidRPr="00D43298" w:rsidRDefault="00425ADD" w:rsidP="0094352E">
            <w:pPr>
              <w:autoSpaceDE w:val="0"/>
              <w:jc w:val="center"/>
              <w:rPr>
                <w:rFonts w:ascii="Times New Roman" w:hAnsi="Times New Roman"/>
                <w:bCs/>
              </w:rPr>
            </w:pPr>
            <w:r w:rsidRPr="00D43298">
              <w:rPr>
                <w:rFonts w:ascii="Times New Roman" w:hAnsi="Times New Roman"/>
                <w:bCs/>
              </w:rPr>
              <w:t>Б2.В.02(П) «Практика по получению профессиональных умений и опыта профессиональной деятельности (п</w:t>
            </w:r>
            <w:r w:rsidRPr="00D43298">
              <w:rPr>
                <w:rFonts w:ascii="Times New Roman" w:eastAsia="HiddenHorzOCR" w:hAnsi="Times New Roman"/>
                <w:bCs/>
              </w:rPr>
              <w:t>едагогическая практика)</w:t>
            </w:r>
            <w:r w:rsidRPr="00D43298">
              <w:rPr>
                <w:rFonts w:ascii="Times New Roman" w:hAnsi="Times New Roman"/>
                <w:bCs/>
              </w:rPr>
              <w:t>»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ADD" w:rsidRPr="00D43298" w:rsidRDefault="00425ADD" w:rsidP="0094352E">
            <w:pPr>
              <w:ind w:left="360"/>
              <w:jc w:val="both"/>
              <w:rPr>
                <w:rFonts w:ascii="Times New Roman" w:hAnsi="Times New Roman"/>
                <w:color w:val="FF0000"/>
              </w:rPr>
            </w:pPr>
            <w:r w:rsidRPr="00D43298">
              <w:rPr>
                <w:rFonts w:ascii="Times New Roman" w:hAnsi="Times New Roman"/>
              </w:rPr>
              <w:t>Александр Евгеньевич Павленко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2251" w:type="dxa"/>
          </w:tcPr>
          <w:p w:rsidR="00425ADD" w:rsidRPr="001247ED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И имени А.П. Чехова (филиал)</w:t>
            </w:r>
          </w:p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 xml:space="preserve">ФГБОУ ВО «РГЭУ (РИНХ)», </w:t>
            </w:r>
            <w:r w:rsidRPr="00D43298">
              <w:rPr>
                <w:rFonts w:ascii="Times New Roman" w:hAnsi="Times New Roman" w:cs="Times New Roman"/>
              </w:rPr>
              <w:t>профессор кафедры английского языка, доктор филологических наук ДК 023350, 15.10.2004;  доцент ДЦ 017093, 22.05.2002.</w:t>
            </w:r>
          </w:p>
        </w:tc>
        <w:tc>
          <w:tcPr>
            <w:tcW w:w="2224" w:type="dxa"/>
          </w:tcPr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 xml:space="preserve">ТГПИ, 1984, факультет иностранных языков, </w:t>
            </w:r>
            <w:proofErr w:type="spellStart"/>
            <w:r>
              <w:rPr>
                <w:rFonts w:ascii="Times New Roman" w:hAnsi="Times New Roman" w:cs="Times New Roman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D43298">
              <w:rPr>
                <w:rFonts w:ascii="Times New Roman" w:hAnsi="Times New Roman" w:cs="Times New Roman"/>
              </w:rPr>
              <w:t>иностранные языки,  учитель английского и испанского языков</w:t>
            </w:r>
          </w:p>
        </w:tc>
        <w:tc>
          <w:tcPr>
            <w:tcW w:w="2258" w:type="dxa"/>
          </w:tcPr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425ADD" w:rsidRPr="00D43298" w:rsidRDefault="00425ADD" w:rsidP="009435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25ADD" w:rsidRPr="00D43298" w:rsidTr="0094352E">
        <w:tc>
          <w:tcPr>
            <w:tcW w:w="817" w:type="dxa"/>
          </w:tcPr>
          <w:p w:rsidR="00425ADD" w:rsidRPr="00D43298" w:rsidRDefault="00425ADD" w:rsidP="00425ADD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25ADD" w:rsidRPr="00D43298" w:rsidRDefault="00425ADD" w:rsidP="0094352E">
            <w:pPr>
              <w:autoSpaceDE w:val="0"/>
              <w:jc w:val="center"/>
              <w:rPr>
                <w:rFonts w:ascii="Times New Roman" w:hAnsi="Times New Roman"/>
                <w:bCs/>
              </w:rPr>
            </w:pPr>
            <w:r w:rsidRPr="00D43298">
              <w:rPr>
                <w:rFonts w:ascii="Times New Roman" w:hAnsi="Times New Roman"/>
                <w:bCs/>
              </w:rPr>
              <w:t>Б2.В.03(П) «Научно-п</w:t>
            </w:r>
            <w:r w:rsidRPr="00D43298">
              <w:rPr>
                <w:rFonts w:ascii="Times New Roman" w:eastAsia="HiddenHorzOCR" w:hAnsi="Times New Roman"/>
                <w:bCs/>
              </w:rPr>
              <w:t>едагогическая практика</w:t>
            </w:r>
            <w:r w:rsidRPr="00D43298">
              <w:rPr>
                <w:rFonts w:ascii="Times New Roman" w:hAnsi="Times New Roman"/>
                <w:bCs/>
              </w:rPr>
              <w:t>»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ADD" w:rsidRPr="00D43298" w:rsidRDefault="00425ADD" w:rsidP="0094352E">
            <w:pPr>
              <w:ind w:left="360"/>
              <w:jc w:val="both"/>
              <w:rPr>
                <w:rFonts w:ascii="Times New Roman" w:hAnsi="Times New Roman"/>
                <w:color w:val="FF0000"/>
              </w:rPr>
            </w:pPr>
            <w:r w:rsidRPr="00D43298">
              <w:rPr>
                <w:rFonts w:ascii="Times New Roman" w:hAnsi="Times New Roman"/>
              </w:rPr>
              <w:t>Александр Евгеньевич Павленко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2251" w:type="dxa"/>
          </w:tcPr>
          <w:p w:rsidR="00425ADD" w:rsidRPr="001247ED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И имени А.П. Чехова (филиал)</w:t>
            </w:r>
          </w:p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 xml:space="preserve">ФГБОУ ВО «РГЭУ (РИНХ)», </w:t>
            </w:r>
            <w:r w:rsidRPr="00D43298">
              <w:rPr>
                <w:rFonts w:ascii="Times New Roman" w:hAnsi="Times New Roman" w:cs="Times New Roman"/>
              </w:rPr>
              <w:t>профессор кафедры английского языка доктор филологических наук ДК 023350, 15.10.2004;  доцент ДЦ 017093, 22.05.2002.</w:t>
            </w:r>
          </w:p>
        </w:tc>
        <w:tc>
          <w:tcPr>
            <w:tcW w:w="2224" w:type="dxa"/>
          </w:tcPr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 xml:space="preserve">ТГПИ, 1984, факультет иностранных языков, </w:t>
            </w:r>
            <w:proofErr w:type="spellStart"/>
            <w:r>
              <w:rPr>
                <w:rFonts w:ascii="Times New Roman" w:hAnsi="Times New Roman" w:cs="Times New Roman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D43298">
              <w:rPr>
                <w:rFonts w:ascii="Times New Roman" w:hAnsi="Times New Roman" w:cs="Times New Roman"/>
              </w:rPr>
              <w:t>иностранные языки,  учитель английского и испанского языков</w:t>
            </w:r>
          </w:p>
        </w:tc>
        <w:tc>
          <w:tcPr>
            <w:tcW w:w="2258" w:type="dxa"/>
          </w:tcPr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425ADD" w:rsidRPr="00D43298" w:rsidRDefault="00425ADD" w:rsidP="009435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25ADD" w:rsidRPr="00D43298" w:rsidTr="0094352E">
        <w:tc>
          <w:tcPr>
            <w:tcW w:w="817" w:type="dxa"/>
          </w:tcPr>
          <w:p w:rsidR="00425ADD" w:rsidRPr="00D43298" w:rsidRDefault="00425ADD" w:rsidP="00425ADD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25ADD" w:rsidRPr="00D43298" w:rsidRDefault="00425ADD" w:rsidP="0094352E">
            <w:pPr>
              <w:autoSpaceDE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2.В.04(</w:t>
            </w:r>
            <w:proofErr w:type="spellStart"/>
            <w:r>
              <w:rPr>
                <w:rFonts w:ascii="Times New Roman" w:hAnsi="Times New Roman"/>
                <w:bCs/>
              </w:rPr>
              <w:t>Пд</w:t>
            </w:r>
            <w:proofErr w:type="spellEnd"/>
            <w:r>
              <w:rPr>
                <w:rFonts w:ascii="Times New Roman" w:hAnsi="Times New Roman"/>
                <w:bCs/>
              </w:rPr>
              <w:t xml:space="preserve">) </w:t>
            </w:r>
            <w:r w:rsidRPr="00D43298">
              <w:rPr>
                <w:rFonts w:ascii="Times New Roman" w:hAnsi="Times New Roman"/>
                <w:bCs/>
              </w:rPr>
              <w:t>Преддипломная</w:t>
            </w:r>
            <w:r w:rsidRPr="00D43298">
              <w:rPr>
                <w:rFonts w:ascii="Times New Roman" w:eastAsia="HiddenHorzOCR" w:hAnsi="Times New Roman"/>
                <w:bCs/>
              </w:rPr>
              <w:t xml:space="preserve"> практика</w:t>
            </w:r>
          </w:p>
          <w:p w:rsidR="00425ADD" w:rsidRPr="00D43298" w:rsidRDefault="00425ADD" w:rsidP="0094352E">
            <w:pPr>
              <w:autoSpaceDE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:rsidR="00425ADD" w:rsidRPr="00D43298" w:rsidRDefault="00425ADD" w:rsidP="0094352E">
            <w:pPr>
              <w:pStyle w:val="a6"/>
              <w:jc w:val="both"/>
              <w:rPr>
                <w:rFonts w:ascii="Times New Roman" w:hAnsi="Times New Roman"/>
                <w:color w:val="FF0000"/>
              </w:rPr>
            </w:pPr>
            <w:r w:rsidRPr="00D43298">
              <w:rPr>
                <w:rFonts w:ascii="Times New Roman" w:hAnsi="Times New Roman"/>
              </w:rPr>
              <w:t>Ольга Владимировна Кравец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 xml:space="preserve">Штатный </w:t>
            </w:r>
          </w:p>
        </w:tc>
        <w:tc>
          <w:tcPr>
            <w:tcW w:w="2251" w:type="dxa"/>
          </w:tcPr>
          <w:p w:rsidR="00425ADD" w:rsidRPr="001247ED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И имени А.П. Чехова (филиал)</w:t>
            </w:r>
          </w:p>
          <w:p w:rsidR="00425ADD" w:rsidRPr="00D43298" w:rsidRDefault="00425ADD" w:rsidP="0094352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 xml:space="preserve">ФГБОУ ВО «РГЭУ (РИНХ)», </w:t>
            </w:r>
            <w:r w:rsidRPr="00D43298">
              <w:rPr>
                <w:rFonts w:ascii="Times New Roman" w:hAnsi="Times New Roman" w:cs="Times New Roman"/>
              </w:rPr>
              <w:t>Доцент, зав. кафедрой английского языка.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 xml:space="preserve">Канд. </w:t>
            </w:r>
            <w:proofErr w:type="spellStart"/>
            <w:r w:rsidRPr="00D43298">
              <w:rPr>
                <w:rFonts w:ascii="Times New Roman" w:hAnsi="Times New Roman" w:cs="Times New Roman"/>
              </w:rPr>
              <w:t>филол</w:t>
            </w:r>
            <w:proofErr w:type="spellEnd"/>
            <w:r w:rsidRPr="00D43298">
              <w:rPr>
                <w:rFonts w:ascii="Times New Roman" w:hAnsi="Times New Roman" w:cs="Times New Roman"/>
              </w:rPr>
              <w:t xml:space="preserve">. наук 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>КТ 102990 19.09.03г.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>Доцент 17.06.09г. ДЦ 030895</w:t>
            </w:r>
          </w:p>
        </w:tc>
        <w:tc>
          <w:tcPr>
            <w:tcW w:w="2224" w:type="dxa"/>
          </w:tcPr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ТГПИ</w:t>
            </w:r>
            <w:r>
              <w:rPr>
                <w:rFonts w:ascii="Times New Roman" w:hAnsi="Times New Roman"/>
              </w:rPr>
              <w:t>,</w:t>
            </w:r>
            <w:r w:rsidRPr="00D43298">
              <w:rPr>
                <w:rFonts w:ascii="Times New Roman" w:hAnsi="Times New Roman"/>
              </w:rPr>
              <w:t xml:space="preserve"> иняз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пециалитет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D43298">
              <w:rPr>
                <w:rFonts w:ascii="Times New Roman" w:hAnsi="Times New Roman"/>
              </w:rPr>
              <w:t xml:space="preserve"> 1997г., «иностранные языки», учитель английского и испанского языков</w:t>
            </w:r>
          </w:p>
        </w:tc>
        <w:tc>
          <w:tcPr>
            <w:tcW w:w="2258" w:type="dxa"/>
          </w:tcPr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425ADD" w:rsidRPr="00D43298" w:rsidRDefault="00425ADD" w:rsidP="009435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25ADD" w:rsidRPr="00D43298" w:rsidTr="0094352E">
        <w:tc>
          <w:tcPr>
            <w:tcW w:w="817" w:type="dxa"/>
            <w:vMerge w:val="restart"/>
          </w:tcPr>
          <w:p w:rsidR="00425ADD" w:rsidRPr="00D43298" w:rsidRDefault="00425ADD" w:rsidP="00425ADD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</w:tcPr>
          <w:p w:rsidR="00425ADD" w:rsidRPr="00D43298" w:rsidRDefault="00425ADD" w:rsidP="0094352E">
            <w:pPr>
              <w:jc w:val="center"/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 xml:space="preserve">Б3. «Государственная </w:t>
            </w:r>
            <w:r w:rsidRPr="00D43298">
              <w:rPr>
                <w:rFonts w:ascii="Times New Roman" w:hAnsi="Times New Roman"/>
              </w:rPr>
              <w:lastRenderedPageBreak/>
              <w:t>итоговая аттестация»</w:t>
            </w:r>
          </w:p>
          <w:p w:rsidR="00425ADD" w:rsidRPr="00D43298" w:rsidRDefault="00425ADD" w:rsidP="0094352E">
            <w:pPr>
              <w:jc w:val="center"/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Б3.Б.01 «Подготовка к защите и защита выпускной квалификационной работы»</w:t>
            </w:r>
          </w:p>
          <w:p w:rsidR="00425ADD" w:rsidRPr="00D43298" w:rsidRDefault="00425ADD" w:rsidP="0094352E">
            <w:pPr>
              <w:autoSpaceDE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:rsidR="00425ADD" w:rsidRPr="00EA4B74" w:rsidRDefault="00DE5B83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BF7D6E">
              <w:rPr>
                <w:rFonts w:ascii="Times New Roman" w:hAnsi="Times New Roman" w:cs="Times New Roman"/>
              </w:rPr>
              <w:lastRenderedPageBreak/>
              <w:t xml:space="preserve">Краснощекова Галина </w:t>
            </w:r>
            <w:r w:rsidRPr="00BF7D6E">
              <w:rPr>
                <w:rFonts w:ascii="Times New Roman" w:hAnsi="Times New Roman" w:cs="Times New Roman"/>
              </w:rPr>
              <w:lastRenderedPageBreak/>
              <w:t>Алексеевна</w:t>
            </w:r>
          </w:p>
        </w:tc>
        <w:tc>
          <w:tcPr>
            <w:tcW w:w="1630" w:type="dxa"/>
          </w:tcPr>
          <w:p w:rsidR="00425ADD" w:rsidRPr="00EA4B74" w:rsidRDefault="00DE5B83" w:rsidP="00DE5B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нештатный</w:t>
            </w:r>
          </w:p>
        </w:tc>
        <w:tc>
          <w:tcPr>
            <w:tcW w:w="2251" w:type="dxa"/>
          </w:tcPr>
          <w:p w:rsidR="00DE5B83" w:rsidRPr="00BF7D6E" w:rsidRDefault="00DE5B83" w:rsidP="00DE5B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Кафедра иностра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языков</w:t>
            </w:r>
            <w:r w:rsidR="00425ADD" w:rsidRPr="00EA4B74">
              <w:rPr>
                <w:rFonts w:ascii="Times New Roman" w:hAnsi="Times New Roman"/>
                <w:color w:val="000000"/>
              </w:rPr>
              <w:t xml:space="preserve"> ФГАОУ ВО «Южный федеральный университет»;</w:t>
            </w:r>
            <w:r w:rsidRPr="00BF7D6E">
              <w:rPr>
                <w:rFonts w:ascii="Times New Roman" w:hAnsi="Times New Roman"/>
              </w:rPr>
              <w:t xml:space="preserve"> Доктор педагогических наук </w:t>
            </w:r>
            <w:r w:rsidRPr="00BF7D6E">
              <w:rPr>
                <w:sz w:val="28"/>
                <w:szCs w:val="28"/>
              </w:rPr>
              <w:t xml:space="preserve">, </w:t>
            </w:r>
            <w:r w:rsidRPr="00BF7D6E">
              <w:rPr>
                <w:rFonts w:ascii="Times New Roman" w:hAnsi="Times New Roman"/>
              </w:rPr>
              <w:t>ДДН 15.07.2011 г.</w:t>
            </w:r>
          </w:p>
          <w:p w:rsidR="00DE5B83" w:rsidRPr="00BF7D6E" w:rsidRDefault="00DE5B83" w:rsidP="00DE5B83">
            <w:pPr>
              <w:rPr>
                <w:rFonts w:ascii="Times New Roman" w:hAnsi="Times New Roman"/>
              </w:rPr>
            </w:pPr>
            <w:r w:rsidRPr="00BF7D6E">
              <w:rPr>
                <w:rFonts w:ascii="Times New Roman" w:hAnsi="Times New Roman"/>
              </w:rPr>
              <w:t xml:space="preserve"> № 017605 </w:t>
            </w:r>
          </w:p>
          <w:p w:rsidR="00DE5B83" w:rsidRPr="00BF7D6E" w:rsidRDefault="00DE5B83" w:rsidP="00DE5B83">
            <w:pPr>
              <w:rPr>
                <w:rFonts w:ascii="Times New Roman" w:hAnsi="Times New Roman"/>
              </w:rPr>
            </w:pPr>
            <w:r w:rsidRPr="00BF7D6E">
              <w:rPr>
                <w:rFonts w:ascii="Times New Roman" w:hAnsi="Times New Roman"/>
              </w:rPr>
              <w:t>доцент, ДЦ № 036044 от 18.05.05 г.</w:t>
            </w:r>
          </w:p>
          <w:p w:rsidR="00425ADD" w:rsidRPr="00EA4B74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425ADD" w:rsidRPr="00EA4B74" w:rsidRDefault="00170935" w:rsidP="0094352E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F7D6E">
              <w:rPr>
                <w:rFonts w:ascii="Times New Roman" w:hAnsi="Times New Roman" w:cs="Times New Roman"/>
              </w:rPr>
              <w:lastRenderedPageBreak/>
              <w:t xml:space="preserve">ТГПИ по </w:t>
            </w:r>
            <w:r w:rsidRPr="00BF7D6E">
              <w:rPr>
                <w:rFonts w:ascii="Times New Roman" w:hAnsi="Times New Roman" w:cs="Times New Roman"/>
              </w:rPr>
              <w:lastRenderedPageBreak/>
              <w:t>специальности «Учитель английского и немецкого языков в 1982 г</w:t>
            </w:r>
          </w:p>
        </w:tc>
        <w:tc>
          <w:tcPr>
            <w:tcW w:w="2258" w:type="dxa"/>
          </w:tcPr>
          <w:p w:rsidR="00425ADD" w:rsidRPr="00EA4B74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425ADD" w:rsidRPr="00EA4B74" w:rsidRDefault="00425ADD" w:rsidP="00943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425ADD" w:rsidRPr="00D43298" w:rsidTr="0094352E">
        <w:tc>
          <w:tcPr>
            <w:tcW w:w="817" w:type="dxa"/>
            <w:vMerge/>
          </w:tcPr>
          <w:p w:rsidR="00425ADD" w:rsidRPr="00D43298" w:rsidRDefault="00425ADD" w:rsidP="00425ADD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425ADD" w:rsidRPr="00564A52" w:rsidRDefault="00425ADD" w:rsidP="0094352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25ADD" w:rsidRPr="00EA4B74" w:rsidRDefault="00425ADD" w:rsidP="0094352E">
            <w:pPr>
              <w:ind w:left="360"/>
              <w:jc w:val="both"/>
              <w:rPr>
                <w:rFonts w:ascii="Times New Roman" w:hAnsi="Times New Roman"/>
                <w:color w:val="000000"/>
              </w:rPr>
            </w:pPr>
            <w:r w:rsidRPr="00EA4B74">
              <w:rPr>
                <w:rFonts w:ascii="Times New Roman" w:hAnsi="Times New Roman"/>
                <w:color w:val="000000"/>
              </w:rPr>
              <w:t xml:space="preserve">Лозовой Алексей Юрьевич, </w:t>
            </w:r>
          </w:p>
          <w:p w:rsidR="00425ADD" w:rsidRPr="00EA4B74" w:rsidRDefault="00425ADD" w:rsidP="0094352E">
            <w:pPr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630" w:type="dxa"/>
          </w:tcPr>
          <w:p w:rsidR="00425ADD" w:rsidRPr="00EA4B74" w:rsidRDefault="00DE5B83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нештатный</w:t>
            </w:r>
          </w:p>
        </w:tc>
        <w:tc>
          <w:tcPr>
            <w:tcW w:w="2251" w:type="dxa"/>
          </w:tcPr>
          <w:p w:rsidR="00425ADD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4B74">
              <w:rPr>
                <w:rFonts w:ascii="Times New Roman" w:hAnsi="Times New Roman" w:cs="Times New Roman"/>
                <w:color w:val="000000"/>
              </w:rPr>
              <w:t>директор бюро иностранных переводов «Профи»;</w:t>
            </w:r>
          </w:p>
          <w:p w:rsidR="00DE5B83" w:rsidRPr="00EA4B74" w:rsidRDefault="00DE5B83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EA4B74">
              <w:rPr>
                <w:rFonts w:ascii="Times New Roman" w:hAnsi="Times New Roman" w:cs="Times New Roman"/>
                <w:color w:val="000000"/>
              </w:rPr>
              <w:t xml:space="preserve">канд. </w:t>
            </w:r>
            <w:proofErr w:type="spellStart"/>
            <w:r w:rsidRPr="00EA4B74">
              <w:rPr>
                <w:rFonts w:ascii="Times New Roman" w:hAnsi="Times New Roman" w:cs="Times New Roman"/>
                <w:color w:val="000000"/>
              </w:rPr>
              <w:t>пед</w:t>
            </w:r>
            <w:proofErr w:type="spellEnd"/>
            <w:r w:rsidRPr="00EA4B74">
              <w:rPr>
                <w:rFonts w:ascii="Times New Roman" w:hAnsi="Times New Roman" w:cs="Times New Roman"/>
                <w:color w:val="000000"/>
              </w:rPr>
              <w:t>. наук,</w:t>
            </w:r>
          </w:p>
        </w:tc>
        <w:tc>
          <w:tcPr>
            <w:tcW w:w="2224" w:type="dxa"/>
          </w:tcPr>
          <w:p w:rsidR="002903FA" w:rsidRPr="00EA4B74" w:rsidRDefault="002903FA" w:rsidP="002903FA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EA4B74">
              <w:rPr>
                <w:rFonts w:ascii="Times New Roman" w:hAnsi="Times New Roman" w:cs="Times New Roman"/>
              </w:rPr>
              <w:t xml:space="preserve">ТГПИ факультет иностранных языков </w:t>
            </w:r>
          </w:p>
          <w:p w:rsidR="00425ADD" w:rsidRPr="00EA4B74" w:rsidRDefault="002903FA" w:rsidP="002903F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A4B74">
              <w:rPr>
                <w:rFonts w:ascii="Times New Roman" w:hAnsi="Times New Roman"/>
              </w:rPr>
              <w:t>по специальности «Иностранный язык» квалификация «Учитель английского и немецкого  языков»</w:t>
            </w:r>
          </w:p>
        </w:tc>
        <w:tc>
          <w:tcPr>
            <w:tcW w:w="2258" w:type="dxa"/>
          </w:tcPr>
          <w:p w:rsidR="00425ADD" w:rsidRPr="00EA4B74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425ADD" w:rsidRPr="00EA4B74" w:rsidRDefault="00425ADD" w:rsidP="00943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425ADD" w:rsidRPr="00D43298" w:rsidTr="0094352E">
        <w:tc>
          <w:tcPr>
            <w:tcW w:w="817" w:type="dxa"/>
            <w:vMerge/>
          </w:tcPr>
          <w:p w:rsidR="00425ADD" w:rsidRPr="00D43298" w:rsidRDefault="00425ADD" w:rsidP="00425ADD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425ADD" w:rsidRPr="00564A52" w:rsidRDefault="00425ADD" w:rsidP="0094352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25ADD" w:rsidRPr="00EA4B74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EA4B74">
              <w:rPr>
                <w:rFonts w:ascii="Times New Roman" w:hAnsi="Times New Roman" w:cs="Times New Roman"/>
                <w:color w:val="000000"/>
              </w:rPr>
              <w:t xml:space="preserve">Лисицына Наталья Викторовна, </w:t>
            </w:r>
            <w:r w:rsidRPr="00EA4B74">
              <w:rPr>
                <w:rFonts w:ascii="Times New Roman" w:hAnsi="Times New Roman" w:cs="Times New Roman"/>
              </w:rPr>
              <w:t xml:space="preserve">ТГПИ факультет иностранных языков </w:t>
            </w:r>
          </w:p>
          <w:p w:rsidR="00425ADD" w:rsidRPr="00EA4B74" w:rsidRDefault="00425ADD" w:rsidP="0094352E">
            <w:pPr>
              <w:ind w:left="360"/>
              <w:jc w:val="both"/>
              <w:rPr>
                <w:rFonts w:ascii="Times New Roman" w:hAnsi="Times New Roman"/>
                <w:color w:val="000000"/>
              </w:rPr>
            </w:pPr>
            <w:r w:rsidRPr="00EA4B74">
              <w:rPr>
                <w:rFonts w:ascii="Times New Roman" w:hAnsi="Times New Roman"/>
              </w:rPr>
              <w:t>по специальности «Иностранный язык» квалификация «Учитель английского и немецкого  языков»</w:t>
            </w:r>
          </w:p>
        </w:tc>
        <w:tc>
          <w:tcPr>
            <w:tcW w:w="1630" w:type="dxa"/>
          </w:tcPr>
          <w:p w:rsidR="00425ADD" w:rsidRPr="00EA4B74" w:rsidRDefault="00DE5B83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нештатный</w:t>
            </w:r>
          </w:p>
        </w:tc>
        <w:tc>
          <w:tcPr>
            <w:tcW w:w="2251" w:type="dxa"/>
          </w:tcPr>
          <w:p w:rsidR="00425ADD" w:rsidRPr="00EA4B74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EA4B74">
              <w:rPr>
                <w:rFonts w:ascii="Times New Roman" w:hAnsi="Times New Roman" w:cs="Times New Roman"/>
                <w:color w:val="000000"/>
              </w:rPr>
              <w:t>директор МАОУ Гимназия имени А.П. Чехова г. Таганрога.</w:t>
            </w:r>
          </w:p>
        </w:tc>
        <w:tc>
          <w:tcPr>
            <w:tcW w:w="2224" w:type="dxa"/>
          </w:tcPr>
          <w:p w:rsidR="002903FA" w:rsidRPr="00EA4B74" w:rsidRDefault="002903FA" w:rsidP="002903FA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EA4B74">
              <w:rPr>
                <w:rFonts w:ascii="Times New Roman" w:hAnsi="Times New Roman" w:cs="Times New Roman"/>
              </w:rPr>
              <w:t xml:space="preserve">ТГПИ факультет иностранных языков </w:t>
            </w:r>
          </w:p>
          <w:p w:rsidR="00425ADD" w:rsidRPr="00EA4B74" w:rsidRDefault="002903FA" w:rsidP="002903F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A4B74">
              <w:rPr>
                <w:rFonts w:ascii="Times New Roman" w:hAnsi="Times New Roman"/>
              </w:rPr>
              <w:t>по специальности «Иностранный язык» квалификация «Учитель английского и немецкого  языков»</w:t>
            </w:r>
          </w:p>
        </w:tc>
        <w:tc>
          <w:tcPr>
            <w:tcW w:w="2258" w:type="dxa"/>
          </w:tcPr>
          <w:p w:rsidR="00425ADD" w:rsidRPr="00EA4B74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425ADD" w:rsidRPr="00EA4B74" w:rsidRDefault="00425ADD" w:rsidP="00943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425ADD" w:rsidRPr="00D43298" w:rsidTr="0094352E">
        <w:tc>
          <w:tcPr>
            <w:tcW w:w="817" w:type="dxa"/>
            <w:vMerge/>
          </w:tcPr>
          <w:p w:rsidR="00425ADD" w:rsidRPr="00D43298" w:rsidRDefault="00425ADD" w:rsidP="00425ADD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425ADD" w:rsidRPr="00564A52" w:rsidRDefault="00425ADD" w:rsidP="0094352E">
            <w:p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25ADD" w:rsidRPr="00EA4B74" w:rsidRDefault="00425ADD" w:rsidP="0094352E">
            <w:pPr>
              <w:jc w:val="both"/>
              <w:rPr>
                <w:rFonts w:ascii="Times New Roman" w:hAnsi="Times New Roman"/>
                <w:color w:val="FF0000"/>
              </w:rPr>
            </w:pPr>
            <w:r w:rsidRPr="00EA4B74">
              <w:rPr>
                <w:rFonts w:ascii="Times New Roman" w:hAnsi="Times New Roman"/>
              </w:rPr>
              <w:t>Ольга Владимировна Кравец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 xml:space="preserve">Штатный </w:t>
            </w:r>
          </w:p>
        </w:tc>
        <w:tc>
          <w:tcPr>
            <w:tcW w:w="2251" w:type="dxa"/>
          </w:tcPr>
          <w:p w:rsidR="00425ADD" w:rsidRPr="001247ED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И имени А.П. Чехова (филиал)</w:t>
            </w:r>
          </w:p>
          <w:p w:rsidR="00425ADD" w:rsidRPr="00D43298" w:rsidRDefault="00425ADD" w:rsidP="0094352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 xml:space="preserve">ФГБОУ ВО «РГЭУ (РИНХ)», </w:t>
            </w:r>
            <w:r w:rsidRPr="00D43298">
              <w:rPr>
                <w:rFonts w:ascii="Times New Roman" w:hAnsi="Times New Roman" w:cs="Times New Roman"/>
              </w:rPr>
              <w:t>Доцент, зав. кафедрой английского языка.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 xml:space="preserve">Канд. </w:t>
            </w:r>
            <w:proofErr w:type="spellStart"/>
            <w:r w:rsidRPr="00D43298">
              <w:rPr>
                <w:rFonts w:ascii="Times New Roman" w:hAnsi="Times New Roman" w:cs="Times New Roman"/>
              </w:rPr>
              <w:t>филол</w:t>
            </w:r>
            <w:proofErr w:type="spellEnd"/>
            <w:r w:rsidRPr="00D43298">
              <w:rPr>
                <w:rFonts w:ascii="Times New Roman" w:hAnsi="Times New Roman" w:cs="Times New Roman"/>
              </w:rPr>
              <w:t xml:space="preserve">. наук 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>КТ 102990 19.09.03г.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>Доцент 17.06.09г. ДЦ 030895</w:t>
            </w:r>
          </w:p>
        </w:tc>
        <w:tc>
          <w:tcPr>
            <w:tcW w:w="2224" w:type="dxa"/>
          </w:tcPr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ТГПИ</w:t>
            </w:r>
            <w:r>
              <w:rPr>
                <w:rFonts w:ascii="Times New Roman" w:hAnsi="Times New Roman"/>
              </w:rPr>
              <w:t>,</w:t>
            </w:r>
            <w:r w:rsidRPr="00D43298">
              <w:rPr>
                <w:rFonts w:ascii="Times New Roman" w:hAnsi="Times New Roman"/>
              </w:rPr>
              <w:t xml:space="preserve"> иняз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пециалитет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D43298">
              <w:rPr>
                <w:rFonts w:ascii="Times New Roman" w:hAnsi="Times New Roman"/>
              </w:rPr>
              <w:t xml:space="preserve"> 1997г., «иностранные языки», учитель английского и испанского языков</w:t>
            </w:r>
          </w:p>
        </w:tc>
        <w:tc>
          <w:tcPr>
            <w:tcW w:w="2258" w:type="dxa"/>
          </w:tcPr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425ADD" w:rsidRPr="00D43298" w:rsidRDefault="00425ADD" w:rsidP="009435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425ADD" w:rsidRPr="00D43298" w:rsidTr="0094352E">
        <w:tc>
          <w:tcPr>
            <w:tcW w:w="817" w:type="dxa"/>
            <w:vMerge/>
          </w:tcPr>
          <w:p w:rsidR="00425ADD" w:rsidRPr="00D43298" w:rsidRDefault="00425ADD" w:rsidP="00425ADD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425ADD" w:rsidRPr="00564A52" w:rsidRDefault="00425ADD" w:rsidP="0094352E">
            <w:p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25ADD" w:rsidRPr="00D43298" w:rsidRDefault="00425ADD" w:rsidP="0094352E">
            <w:pPr>
              <w:ind w:left="360"/>
              <w:jc w:val="both"/>
              <w:rPr>
                <w:rFonts w:ascii="Times New Roman" w:hAnsi="Times New Roman"/>
                <w:color w:val="FF0000"/>
              </w:rPr>
            </w:pPr>
            <w:r w:rsidRPr="00D43298">
              <w:rPr>
                <w:rFonts w:ascii="Times New Roman" w:hAnsi="Times New Roman"/>
              </w:rPr>
              <w:t xml:space="preserve">Александр </w:t>
            </w:r>
            <w:r w:rsidRPr="00D43298">
              <w:rPr>
                <w:rFonts w:ascii="Times New Roman" w:hAnsi="Times New Roman"/>
              </w:rPr>
              <w:lastRenderedPageBreak/>
              <w:t>Евгеньевич Павленко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lastRenderedPageBreak/>
              <w:t>штатный</w:t>
            </w:r>
          </w:p>
        </w:tc>
        <w:tc>
          <w:tcPr>
            <w:tcW w:w="2251" w:type="dxa"/>
          </w:tcPr>
          <w:p w:rsidR="00425ADD" w:rsidRPr="001247ED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 xml:space="preserve">ТИ имени А.П. Чехова </w:t>
            </w:r>
            <w:r w:rsidRPr="001247ED">
              <w:rPr>
                <w:rFonts w:ascii="Times New Roman" w:hAnsi="Times New Roman" w:cs="Times New Roman"/>
              </w:rPr>
              <w:lastRenderedPageBreak/>
              <w:t>(филиал)</w:t>
            </w:r>
          </w:p>
          <w:p w:rsidR="00425ADD" w:rsidRPr="001247ED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ФГБОУ ВО «РГЭУ (РИНХ)», ТИ имени А.П. Чехова (филиал)</w:t>
            </w:r>
          </w:p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 xml:space="preserve">ФГБОУ ВО «РГЭУ (РИНХ)», </w:t>
            </w:r>
            <w:r w:rsidRPr="00D43298">
              <w:rPr>
                <w:rFonts w:ascii="Times New Roman" w:hAnsi="Times New Roman" w:cs="Times New Roman"/>
              </w:rPr>
              <w:t>профессор кафедры английского языка доктор филологических наук ДК 023350, 15.10.2004;  доцент ДЦ 017093, 22.05.2002.</w:t>
            </w:r>
          </w:p>
        </w:tc>
        <w:tc>
          <w:tcPr>
            <w:tcW w:w="2224" w:type="dxa"/>
          </w:tcPr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lastRenderedPageBreak/>
              <w:t xml:space="preserve">ТГПИ, 1984, факультет </w:t>
            </w:r>
            <w:r w:rsidRPr="00D43298">
              <w:rPr>
                <w:rFonts w:ascii="Times New Roman" w:hAnsi="Times New Roman" w:cs="Times New Roman"/>
              </w:rPr>
              <w:lastRenderedPageBreak/>
              <w:t xml:space="preserve">иностранных языков, </w:t>
            </w:r>
            <w:proofErr w:type="spellStart"/>
            <w:r>
              <w:rPr>
                <w:rFonts w:ascii="Times New Roman" w:hAnsi="Times New Roman" w:cs="Times New Roman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D43298">
              <w:rPr>
                <w:rFonts w:ascii="Times New Roman" w:hAnsi="Times New Roman" w:cs="Times New Roman"/>
              </w:rPr>
              <w:t>иностранные языки,  учитель английского и испанского языков</w:t>
            </w:r>
          </w:p>
        </w:tc>
        <w:tc>
          <w:tcPr>
            <w:tcW w:w="2258" w:type="dxa"/>
          </w:tcPr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425ADD" w:rsidRPr="00D43298" w:rsidRDefault="00425ADD" w:rsidP="009435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425ADD" w:rsidRPr="00D43298" w:rsidTr="0094352E">
        <w:tc>
          <w:tcPr>
            <w:tcW w:w="817" w:type="dxa"/>
          </w:tcPr>
          <w:p w:rsidR="00425ADD" w:rsidRPr="00D43298" w:rsidRDefault="00425ADD" w:rsidP="00425ADD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25ADD" w:rsidRPr="00D43298" w:rsidRDefault="00425ADD" w:rsidP="0094352E">
            <w:pPr>
              <w:shd w:val="clear" w:color="auto" w:fill="FFFFFF"/>
              <w:jc w:val="center"/>
              <w:rPr>
                <w:rFonts w:ascii="Times New Roman" w:hAnsi="Times New Roman"/>
                <w:color w:val="00B050"/>
              </w:rPr>
            </w:pPr>
            <w:r w:rsidRPr="00D43298">
              <w:rPr>
                <w:rFonts w:ascii="Times New Roman" w:hAnsi="Times New Roman"/>
              </w:rPr>
              <w:t>ФТД.01 Современный английский язык</w:t>
            </w:r>
          </w:p>
          <w:p w:rsidR="00425ADD" w:rsidRPr="00D43298" w:rsidRDefault="00425ADD" w:rsidP="0094352E">
            <w:pPr>
              <w:autoSpaceDE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:rsidR="00425ADD" w:rsidRPr="00D43298" w:rsidRDefault="00425ADD" w:rsidP="0094352E">
            <w:pPr>
              <w:jc w:val="both"/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 xml:space="preserve">Юлия Михайловна </w:t>
            </w:r>
            <w:proofErr w:type="spellStart"/>
            <w:r w:rsidRPr="00D43298">
              <w:rPr>
                <w:rFonts w:ascii="Times New Roman" w:hAnsi="Times New Roman"/>
              </w:rPr>
              <w:t>Демонова</w:t>
            </w:r>
            <w:proofErr w:type="spellEnd"/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 xml:space="preserve">Штатный </w:t>
            </w:r>
          </w:p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425ADD" w:rsidRPr="001247ED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И имени А.П. Чехова (филиал)</w:t>
            </w:r>
          </w:p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1247ED">
              <w:rPr>
                <w:rFonts w:ascii="Times New Roman" w:hAnsi="Times New Roman"/>
              </w:rPr>
              <w:t xml:space="preserve">ФГБОУ ВО «РГЭУ (РИНХ)», </w:t>
            </w:r>
            <w:r w:rsidRPr="00D43298">
              <w:rPr>
                <w:rFonts w:ascii="Times New Roman" w:hAnsi="Times New Roman"/>
              </w:rPr>
              <w:t>доцент кафедры английского языка, зам. декана ФИЯ, Кандидат филологических наук</w:t>
            </w:r>
          </w:p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26.06.2009 г.</w:t>
            </w:r>
          </w:p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>ДКН 088829, не имеет</w:t>
            </w:r>
          </w:p>
        </w:tc>
        <w:tc>
          <w:tcPr>
            <w:tcW w:w="2224" w:type="dxa"/>
          </w:tcPr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 xml:space="preserve">ТГПИ, иняз, </w:t>
            </w:r>
            <w:proofErr w:type="spellStart"/>
            <w:r>
              <w:rPr>
                <w:rFonts w:ascii="Times New Roman" w:hAnsi="Times New Roman" w:cs="Times New Roman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D43298">
              <w:rPr>
                <w:rFonts w:ascii="Times New Roman" w:hAnsi="Times New Roman" w:cs="Times New Roman"/>
              </w:rPr>
              <w:t xml:space="preserve">2001, иностранные языки, учитель английского и испанского языков </w:t>
            </w:r>
          </w:p>
        </w:tc>
        <w:tc>
          <w:tcPr>
            <w:tcW w:w="2258" w:type="dxa"/>
          </w:tcPr>
          <w:p w:rsidR="00425ADD" w:rsidRPr="00D43298" w:rsidRDefault="00425ADD" w:rsidP="009435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425ADD" w:rsidRPr="00D43298" w:rsidRDefault="00425ADD" w:rsidP="009435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5</w:t>
            </w:r>
          </w:p>
        </w:tc>
      </w:tr>
      <w:tr w:rsidR="00425ADD" w:rsidRPr="00D43298" w:rsidTr="0094352E">
        <w:tc>
          <w:tcPr>
            <w:tcW w:w="817" w:type="dxa"/>
          </w:tcPr>
          <w:p w:rsidR="00425ADD" w:rsidRPr="00D43298" w:rsidRDefault="00425ADD" w:rsidP="00425ADD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25ADD" w:rsidRPr="00D43298" w:rsidRDefault="00425ADD" w:rsidP="0094352E">
            <w:pPr>
              <w:jc w:val="center"/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ФТД.02 «Идиоматическая составляющая национальной самоидентификации»</w:t>
            </w:r>
          </w:p>
          <w:p w:rsidR="00425ADD" w:rsidRPr="00D43298" w:rsidRDefault="00425ADD" w:rsidP="0094352E">
            <w:pPr>
              <w:shd w:val="clear" w:color="auto" w:fill="FFFFFF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268" w:type="dxa"/>
          </w:tcPr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>Елена Владимировна Полякова</w:t>
            </w:r>
          </w:p>
        </w:tc>
        <w:tc>
          <w:tcPr>
            <w:tcW w:w="1630" w:type="dxa"/>
          </w:tcPr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2251" w:type="dxa"/>
          </w:tcPr>
          <w:p w:rsidR="00425ADD" w:rsidRPr="001247ED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И имени А.П. Чехова (филиал)</w:t>
            </w:r>
          </w:p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1247ED">
              <w:rPr>
                <w:rFonts w:ascii="Times New Roman" w:hAnsi="Times New Roman"/>
              </w:rPr>
              <w:t xml:space="preserve">ФГБОУ ВО «РГЭУ (РИНХ)», </w:t>
            </w:r>
            <w:r w:rsidRPr="00D43298">
              <w:rPr>
                <w:rFonts w:ascii="Times New Roman" w:hAnsi="Times New Roman"/>
              </w:rPr>
              <w:t>Профессор кафедры английского языка Канд. филологических наук</w:t>
            </w:r>
          </w:p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25.10.1989г.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>ФЛ 013085,</w:t>
            </w:r>
          </w:p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Доцент</w:t>
            </w:r>
          </w:p>
          <w:p w:rsidR="00425ADD" w:rsidRPr="00D43298" w:rsidRDefault="00425ADD" w:rsidP="0094352E">
            <w:pPr>
              <w:rPr>
                <w:rFonts w:ascii="Times New Roman" w:hAnsi="Times New Roman"/>
              </w:rPr>
            </w:pPr>
            <w:r w:rsidRPr="00D43298">
              <w:rPr>
                <w:rFonts w:ascii="Times New Roman" w:hAnsi="Times New Roman"/>
              </w:rPr>
              <w:t>30.06.1992г.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>ДЦ 000133</w:t>
            </w:r>
          </w:p>
        </w:tc>
        <w:tc>
          <w:tcPr>
            <w:tcW w:w="2224" w:type="dxa"/>
          </w:tcPr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 xml:space="preserve">ТГПИ, иняз, </w:t>
            </w:r>
            <w:proofErr w:type="spellStart"/>
            <w:r>
              <w:rPr>
                <w:rFonts w:ascii="Times New Roman" w:hAnsi="Times New Roman" w:cs="Times New Roman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D43298">
              <w:rPr>
                <w:rFonts w:ascii="Times New Roman" w:hAnsi="Times New Roman" w:cs="Times New Roman"/>
              </w:rPr>
              <w:t>1978.</w:t>
            </w:r>
          </w:p>
          <w:p w:rsidR="00425ADD" w:rsidRPr="00D43298" w:rsidRDefault="00425ADD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D43298">
              <w:rPr>
                <w:rFonts w:ascii="Times New Roman" w:hAnsi="Times New Roman" w:cs="Times New Roman"/>
              </w:rPr>
              <w:t>Иностранные языки, Учитель английского и испанского языков</w:t>
            </w:r>
          </w:p>
          <w:p w:rsidR="00425ADD" w:rsidRPr="00D43298" w:rsidRDefault="00425ADD" w:rsidP="0094352E">
            <w:pPr>
              <w:rPr>
                <w:rFonts w:ascii="Times New Roman" w:hAnsi="Times New Roman"/>
              </w:rPr>
            </w:pPr>
          </w:p>
        </w:tc>
        <w:tc>
          <w:tcPr>
            <w:tcW w:w="2258" w:type="dxa"/>
          </w:tcPr>
          <w:p w:rsidR="00425ADD" w:rsidRPr="00D43298" w:rsidRDefault="00425ADD" w:rsidP="009435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425ADD" w:rsidRPr="00D43298" w:rsidRDefault="00425ADD" w:rsidP="009435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5</w:t>
            </w:r>
          </w:p>
        </w:tc>
      </w:tr>
    </w:tbl>
    <w:p w:rsidR="00425ADD" w:rsidRPr="00D43298" w:rsidRDefault="00425ADD" w:rsidP="00425ADD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425ADD" w:rsidRDefault="00425ADD" w:rsidP="00425A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95A9D">
        <w:rPr>
          <w:noProof/>
        </w:rPr>
        <w:drawing>
          <wp:inline distT="0" distB="0" distL="0" distR="0" wp14:anchorId="0413776E" wp14:editId="79D9790B">
            <wp:extent cx="1264920" cy="476250"/>
            <wp:effectExtent l="0" t="0" r="0" b="0"/>
            <wp:docPr id="7" name="Рисунок 7" descr="IMG_20200226_13201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200226_132011 cop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  <w:t>А.Е. Павленко</w:t>
      </w:r>
    </w:p>
    <w:p w:rsidR="00425ADD" w:rsidRDefault="00425ADD" w:rsidP="00425A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уководитель магистерской программы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95A9D">
        <w:rPr>
          <w:noProof/>
        </w:rPr>
        <w:drawing>
          <wp:inline distT="0" distB="0" distL="0" distR="0" wp14:anchorId="0413776E" wp14:editId="79D9790B">
            <wp:extent cx="1264920" cy="476250"/>
            <wp:effectExtent l="0" t="0" r="0" b="0"/>
            <wp:docPr id="8" name="Рисунок 8" descr="IMG_20200226_13201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200226_132011 cop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  <w:t>А.Е. Павленко</w:t>
      </w:r>
    </w:p>
    <w:p w:rsidR="00425ADD" w:rsidRDefault="00425ADD" w:rsidP="00425ADD">
      <w:pPr>
        <w:spacing w:after="0"/>
        <w:rPr>
          <w:rFonts w:ascii="Times New Roman" w:hAnsi="Times New Roman"/>
          <w:sz w:val="28"/>
          <w:szCs w:val="28"/>
        </w:rPr>
      </w:pPr>
    </w:p>
    <w:p w:rsidR="00425ADD" w:rsidRDefault="00425ADD" w:rsidP="00425A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кафедро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95A9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4C80E84" wp14:editId="29E1933B">
            <wp:extent cx="704850" cy="371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  <w:t>О.В. Кравец</w:t>
      </w:r>
    </w:p>
    <w:p w:rsidR="00425ADD" w:rsidRDefault="00425ADD" w:rsidP="00425ADD">
      <w:pPr>
        <w:spacing w:after="0"/>
        <w:rPr>
          <w:rFonts w:ascii="Times New Roman" w:hAnsi="Times New Roman"/>
          <w:sz w:val="28"/>
          <w:szCs w:val="28"/>
        </w:rPr>
      </w:pPr>
    </w:p>
    <w:p w:rsidR="00795A9D" w:rsidRPr="00795A9D" w:rsidRDefault="00795A9D">
      <w:pPr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color w:val="00B050"/>
          <w:sz w:val="28"/>
          <w:szCs w:val="28"/>
        </w:rPr>
        <w:br w:type="page"/>
      </w:r>
    </w:p>
    <w:p w:rsidR="00425ADD" w:rsidRPr="00795A9D" w:rsidRDefault="00425ADD" w:rsidP="00425ADD">
      <w:pPr>
        <w:pStyle w:val="a6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237E06" w:rsidRPr="00DE4DE9" w:rsidRDefault="00237E06" w:rsidP="00DD7DD2">
      <w:pPr>
        <w:pStyle w:val="ConsPlusNonformat"/>
        <w:widowControl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E4DE9">
        <w:rPr>
          <w:rFonts w:ascii="Times New Roman" w:eastAsia="Times New Roman" w:hAnsi="Times New Roman" w:cs="Times New Roman"/>
          <w:iCs/>
          <w:sz w:val="24"/>
          <w:szCs w:val="24"/>
        </w:rPr>
        <w:t xml:space="preserve">Таблица </w:t>
      </w:r>
      <w:r w:rsidR="00BB2DDB" w:rsidRPr="00DE4DE9">
        <w:rPr>
          <w:rFonts w:ascii="Times New Roman" w:eastAsia="Times New Roman" w:hAnsi="Times New Roman" w:cs="Times New Roman"/>
          <w:iCs/>
          <w:sz w:val="24"/>
          <w:szCs w:val="24"/>
        </w:rPr>
        <w:t>3</w:t>
      </w:r>
    </w:p>
    <w:p w:rsidR="009C3A86" w:rsidRPr="00DE4DE9" w:rsidRDefault="00671C45" w:rsidP="00DD7DD2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DE4DE9">
        <w:rPr>
          <w:rFonts w:ascii="Times New Roman" w:hAnsi="Times New Roman" w:cs="Times New Roman"/>
          <w:iCs/>
          <w:sz w:val="24"/>
          <w:szCs w:val="24"/>
        </w:rPr>
        <w:t>Оценка степени выполнения требований образовательного стандарта</w:t>
      </w:r>
    </w:p>
    <w:p w:rsidR="00671C45" w:rsidRPr="00DE4DE9" w:rsidRDefault="00671C45" w:rsidP="00DD7DD2">
      <w:pPr>
        <w:pStyle w:val="ConsPlusNonformat"/>
        <w:widowControl/>
        <w:jc w:val="center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2268"/>
        <w:gridCol w:w="1984"/>
        <w:gridCol w:w="2127"/>
        <w:gridCol w:w="2127"/>
        <w:gridCol w:w="2126"/>
      </w:tblGrid>
      <w:tr w:rsidR="0059053E" w:rsidRPr="00DE4DE9" w:rsidTr="0059053E">
        <w:trPr>
          <w:trHeight w:val="240"/>
        </w:trPr>
        <w:tc>
          <w:tcPr>
            <w:tcW w:w="1809" w:type="dxa"/>
            <w:vAlign w:val="center"/>
          </w:tcPr>
          <w:p w:rsidR="0059053E" w:rsidRPr="00DE4DE9" w:rsidRDefault="0059053E" w:rsidP="00357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E9">
              <w:rPr>
                <w:rFonts w:ascii="Times New Roman" w:hAnsi="Times New Roman" w:cs="Times New Roman"/>
                <w:sz w:val="24"/>
                <w:szCs w:val="24"/>
              </w:rPr>
              <w:t>Кол-во преподавателей, привлекаемых к реализации ОПОП</w:t>
            </w:r>
          </w:p>
          <w:p w:rsidR="0059053E" w:rsidRPr="00DE4DE9" w:rsidRDefault="0059053E" w:rsidP="00357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E9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4253" w:type="dxa"/>
            <w:gridSpan w:val="2"/>
            <w:vAlign w:val="center"/>
          </w:tcPr>
          <w:p w:rsidR="0059053E" w:rsidRPr="00127EF1" w:rsidRDefault="0059053E" w:rsidP="009F7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F1">
              <w:rPr>
                <w:rFonts w:ascii="Times New Roman" w:hAnsi="Times New Roman" w:cs="Times New Roman"/>
                <w:sz w:val="24"/>
                <w:szCs w:val="24"/>
              </w:rPr>
              <w:t>Доля преподавателей, имеющих образование, соответствующее профилю преподаваемых дисциплин, %</w:t>
            </w:r>
          </w:p>
        </w:tc>
        <w:tc>
          <w:tcPr>
            <w:tcW w:w="4111" w:type="dxa"/>
            <w:gridSpan w:val="2"/>
            <w:vAlign w:val="center"/>
          </w:tcPr>
          <w:p w:rsidR="0059053E" w:rsidRPr="00127EF1" w:rsidRDefault="0059053E" w:rsidP="00357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F1">
              <w:rPr>
                <w:rFonts w:ascii="Times New Roman" w:hAnsi="Times New Roman" w:cs="Times New Roman"/>
                <w:sz w:val="24"/>
                <w:szCs w:val="24"/>
              </w:rPr>
              <w:t>Доля преподавателей, имеющих ученую степень и/или ученое звание, %</w:t>
            </w:r>
          </w:p>
        </w:tc>
        <w:tc>
          <w:tcPr>
            <w:tcW w:w="4253" w:type="dxa"/>
            <w:gridSpan w:val="2"/>
          </w:tcPr>
          <w:p w:rsidR="0059053E" w:rsidRPr="00127EF1" w:rsidRDefault="0059053E" w:rsidP="00671C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F1">
              <w:rPr>
                <w:rFonts w:ascii="Times New Roman" w:hAnsi="Times New Roman" w:cs="Times New Roman"/>
                <w:sz w:val="24"/>
                <w:szCs w:val="24"/>
              </w:rPr>
              <w:t>Доля привлекаемых преподавателей из числа руководителей и работников организаций, деятельность которых связана с направленностью ОПОП, %</w:t>
            </w:r>
          </w:p>
        </w:tc>
      </w:tr>
      <w:tr w:rsidR="0059053E" w:rsidRPr="00DE4DE9" w:rsidTr="0059053E">
        <w:trPr>
          <w:trHeight w:val="240"/>
        </w:trPr>
        <w:tc>
          <w:tcPr>
            <w:tcW w:w="1809" w:type="dxa"/>
          </w:tcPr>
          <w:p w:rsidR="0059053E" w:rsidRPr="00DE4DE9" w:rsidRDefault="0059053E" w:rsidP="00357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9053E" w:rsidRPr="00DE4DE9" w:rsidRDefault="0059053E" w:rsidP="00357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E9">
              <w:rPr>
                <w:rFonts w:ascii="Times New Roman" w:hAnsi="Times New Roman" w:cs="Times New Roman"/>
                <w:sz w:val="24"/>
                <w:szCs w:val="24"/>
              </w:rPr>
              <w:t>требование ФГОС</w:t>
            </w:r>
          </w:p>
        </w:tc>
        <w:tc>
          <w:tcPr>
            <w:tcW w:w="2268" w:type="dxa"/>
            <w:vAlign w:val="center"/>
          </w:tcPr>
          <w:p w:rsidR="0059053E" w:rsidRPr="00DE4DE9" w:rsidRDefault="0059053E" w:rsidP="00357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E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984" w:type="dxa"/>
            <w:vAlign w:val="center"/>
          </w:tcPr>
          <w:p w:rsidR="0059053E" w:rsidRPr="00DE4DE9" w:rsidRDefault="0059053E" w:rsidP="00357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E9">
              <w:rPr>
                <w:rFonts w:ascii="Times New Roman" w:hAnsi="Times New Roman" w:cs="Times New Roman"/>
                <w:sz w:val="24"/>
                <w:szCs w:val="24"/>
              </w:rPr>
              <w:t>требование ФГОС</w:t>
            </w:r>
          </w:p>
        </w:tc>
        <w:tc>
          <w:tcPr>
            <w:tcW w:w="2127" w:type="dxa"/>
            <w:vAlign w:val="center"/>
          </w:tcPr>
          <w:p w:rsidR="0059053E" w:rsidRPr="00DE4DE9" w:rsidRDefault="0059053E" w:rsidP="00357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E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127" w:type="dxa"/>
            <w:vAlign w:val="center"/>
          </w:tcPr>
          <w:p w:rsidR="0059053E" w:rsidRPr="00DE4DE9" w:rsidRDefault="0059053E" w:rsidP="00357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E9">
              <w:rPr>
                <w:rFonts w:ascii="Times New Roman" w:hAnsi="Times New Roman" w:cs="Times New Roman"/>
                <w:sz w:val="24"/>
                <w:szCs w:val="24"/>
              </w:rPr>
              <w:t>требование ФГОС</w:t>
            </w:r>
          </w:p>
        </w:tc>
        <w:tc>
          <w:tcPr>
            <w:tcW w:w="2126" w:type="dxa"/>
            <w:vAlign w:val="center"/>
          </w:tcPr>
          <w:p w:rsidR="0059053E" w:rsidRPr="00DE4DE9" w:rsidRDefault="0059053E" w:rsidP="00357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E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</w:tr>
      <w:tr w:rsidR="0059053E" w:rsidRPr="00DE4DE9" w:rsidTr="00436EBC">
        <w:trPr>
          <w:trHeight w:val="240"/>
        </w:trPr>
        <w:tc>
          <w:tcPr>
            <w:tcW w:w="1809" w:type="dxa"/>
          </w:tcPr>
          <w:p w:rsidR="0059053E" w:rsidRPr="003E48BF" w:rsidRDefault="002903FA" w:rsidP="00357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vAlign w:val="center"/>
          </w:tcPr>
          <w:p w:rsidR="0059053E" w:rsidRPr="003E48BF" w:rsidRDefault="00700844" w:rsidP="003E4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8B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3E4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="0059053E" w:rsidRPr="003E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9053E" w:rsidRPr="003E48BF" w:rsidRDefault="002903FA" w:rsidP="00357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84" w:type="dxa"/>
            <w:vAlign w:val="center"/>
          </w:tcPr>
          <w:p w:rsidR="0059053E" w:rsidRPr="003E48BF" w:rsidRDefault="00700844" w:rsidP="006E0B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E0B26" w:rsidRPr="003E4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4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127" w:type="dxa"/>
          </w:tcPr>
          <w:p w:rsidR="0059053E" w:rsidRPr="003E48BF" w:rsidRDefault="002903FA" w:rsidP="00357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7" w:type="dxa"/>
            <w:vAlign w:val="center"/>
          </w:tcPr>
          <w:p w:rsidR="0059053E" w:rsidRPr="003E48BF" w:rsidRDefault="002903FA" w:rsidP="00436E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%</w:t>
            </w:r>
          </w:p>
        </w:tc>
        <w:tc>
          <w:tcPr>
            <w:tcW w:w="2126" w:type="dxa"/>
          </w:tcPr>
          <w:p w:rsidR="0059053E" w:rsidRPr="003E48BF" w:rsidRDefault="00127EF1" w:rsidP="00357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%</w:t>
            </w:r>
          </w:p>
        </w:tc>
      </w:tr>
    </w:tbl>
    <w:p w:rsidR="009148FA" w:rsidRPr="00DE4DE9" w:rsidRDefault="009148FA" w:rsidP="00297BC2">
      <w:pPr>
        <w:pStyle w:val="ConsPlusNonformat"/>
        <w:widowControl/>
        <w:outlineLvl w:val="0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</w:p>
    <w:p w:rsidR="009148FA" w:rsidRDefault="009148FA" w:rsidP="00BE0357">
      <w:pPr>
        <w:pStyle w:val="ConsPlusNonformat"/>
        <w:widowControl/>
        <w:ind w:left="720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DE4DE9">
        <w:rPr>
          <w:rFonts w:ascii="Times New Roman" w:hAnsi="Times New Roman" w:cs="Times New Roman"/>
          <w:iCs/>
          <w:sz w:val="24"/>
          <w:szCs w:val="24"/>
        </w:rPr>
        <w:t>Информация о соответствии руководителя магистерской программы требованиям ФГОС представлена в приложении 1.</w:t>
      </w:r>
    </w:p>
    <w:p w:rsidR="0094352E" w:rsidRDefault="0094352E" w:rsidP="00BE0357">
      <w:pPr>
        <w:pStyle w:val="ConsPlusNonformat"/>
        <w:widowControl/>
        <w:ind w:left="720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94352E" w:rsidRDefault="0094352E" w:rsidP="00BE0357">
      <w:pPr>
        <w:pStyle w:val="ConsPlusNonformat"/>
        <w:widowControl/>
        <w:ind w:left="720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94352E" w:rsidRDefault="0094352E" w:rsidP="00BE0357">
      <w:pPr>
        <w:pStyle w:val="ConsPlusNonformat"/>
        <w:widowControl/>
        <w:ind w:left="720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94352E" w:rsidRPr="00DE4DE9" w:rsidRDefault="0094352E" w:rsidP="00BE0357">
      <w:pPr>
        <w:pStyle w:val="ConsPlusNonformat"/>
        <w:widowControl/>
        <w:ind w:left="720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9148FA" w:rsidRPr="00DE4DE9" w:rsidRDefault="009148FA" w:rsidP="00BE0357">
      <w:pPr>
        <w:pStyle w:val="ConsPlusNonformat"/>
        <w:widowControl/>
        <w:ind w:left="720"/>
        <w:outlineLvl w:val="0"/>
        <w:rPr>
          <w:rFonts w:ascii="Times New Roman" w:hAnsi="Times New Roman" w:cs="Times New Roman"/>
          <w:iCs/>
          <w:sz w:val="24"/>
          <w:szCs w:val="24"/>
        </w:rPr>
        <w:sectPr w:rsidR="009148FA" w:rsidRPr="00DE4DE9" w:rsidSect="009C3A86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94352E" w:rsidRPr="0094352E" w:rsidRDefault="0094352E" w:rsidP="0094352E">
      <w:pPr>
        <w:ind w:left="426" w:hanging="426"/>
        <w:jc w:val="right"/>
        <w:rPr>
          <w:rFonts w:ascii="Times New Roman" w:hAnsi="Times New Roman"/>
          <w:sz w:val="24"/>
          <w:szCs w:val="24"/>
        </w:rPr>
      </w:pPr>
      <w:r w:rsidRPr="0094352E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94352E" w:rsidRPr="0094352E" w:rsidRDefault="0094352E" w:rsidP="0094352E">
      <w:pPr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94352E" w:rsidRPr="0094352E" w:rsidRDefault="0094352E" w:rsidP="0094352E">
      <w:pPr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94352E">
        <w:rPr>
          <w:rFonts w:ascii="Times New Roman" w:hAnsi="Times New Roman"/>
          <w:b/>
          <w:sz w:val="24"/>
          <w:szCs w:val="24"/>
        </w:rPr>
        <w:t>Представление руководителя магистерской программы</w:t>
      </w:r>
    </w:p>
    <w:p w:rsidR="0094352E" w:rsidRPr="0094352E" w:rsidRDefault="0094352E" w:rsidP="0094352E">
      <w:pPr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94352E">
        <w:rPr>
          <w:rFonts w:ascii="Times New Roman" w:hAnsi="Times New Roman"/>
          <w:b/>
          <w:sz w:val="24"/>
          <w:szCs w:val="24"/>
        </w:rPr>
        <w:t>44.04.01.07 «Иностранные языки в контексте современной культуры»</w:t>
      </w:r>
    </w:p>
    <w:p w:rsidR="0094352E" w:rsidRPr="0094352E" w:rsidRDefault="0094352E" w:rsidP="0094352E">
      <w:pPr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94352E" w:rsidRPr="0094352E" w:rsidRDefault="0094352E" w:rsidP="0094352E">
      <w:pPr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94352E">
        <w:rPr>
          <w:rFonts w:ascii="Times New Roman" w:hAnsi="Times New Roman"/>
          <w:b/>
          <w:sz w:val="24"/>
          <w:szCs w:val="24"/>
        </w:rPr>
        <w:t>Общая информация о руководителе магистерской программы.</w:t>
      </w:r>
    </w:p>
    <w:p w:rsidR="0094352E" w:rsidRPr="0094352E" w:rsidRDefault="0094352E" w:rsidP="0094352E">
      <w:p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81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9"/>
        <w:gridCol w:w="5398"/>
      </w:tblGrid>
      <w:tr w:rsidR="0094352E" w:rsidRPr="0094352E" w:rsidTr="0094352E">
        <w:trPr>
          <w:trHeight w:val="181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2E" w:rsidRPr="0094352E" w:rsidRDefault="0094352E" w:rsidP="0094352E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4352E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52E">
              <w:rPr>
                <w:rFonts w:ascii="Times New Roman" w:hAnsi="Times New Roman"/>
                <w:bCs/>
                <w:sz w:val="24"/>
                <w:szCs w:val="24"/>
              </w:rPr>
              <w:t>Павленко Александр Евгеньевич</w:t>
            </w:r>
          </w:p>
        </w:tc>
      </w:tr>
      <w:tr w:rsidR="0094352E" w:rsidRPr="0094352E" w:rsidTr="0094352E">
        <w:trPr>
          <w:trHeight w:val="181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2E" w:rsidRPr="0094352E" w:rsidRDefault="0094352E" w:rsidP="0094352E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4352E">
              <w:rPr>
                <w:rFonts w:ascii="Times New Roman" w:hAnsi="Times New Roman"/>
                <w:bCs/>
                <w:sz w:val="24"/>
                <w:szCs w:val="24"/>
              </w:rPr>
              <w:t>Уч. степень, уч. звание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52E">
              <w:rPr>
                <w:rFonts w:ascii="Times New Roman" w:hAnsi="Times New Roman"/>
                <w:bCs/>
                <w:sz w:val="24"/>
                <w:szCs w:val="24"/>
              </w:rPr>
              <w:t xml:space="preserve">д-р </w:t>
            </w:r>
            <w:proofErr w:type="spellStart"/>
            <w:r w:rsidRPr="0094352E">
              <w:rPr>
                <w:rFonts w:ascii="Times New Roman" w:hAnsi="Times New Roman"/>
                <w:bCs/>
                <w:sz w:val="24"/>
                <w:szCs w:val="24"/>
              </w:rPr>
              <w:t>филол</w:t>
            </w:r>
            <w:proofErr w:type="spellEnd"/>
            <w:r w:rsidRPr="0094352E">
              <w:rPr>
                <w:rFonts w:ascii="Times New Roman" w:hAnsi="Times New Roman"/>
                <w:bCs/>
                <w:sz w:val="24"/>
                <w:szCs w:val="24"/>
              </w:rPr>
              <w:t>. наук, доцент</w:t>
            </w:r>
          </w:p>
        </w:tc>
      </w:tr>
      <w:tr w:rsidR="0094352E" w:rsidRPr="0094352E" w:rsidTr="0094352E">
        <w:trPr>
          <w:trHeight w:val="181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2E" w:rsidRPr="0094352E" w:rsidRDefault="0094352E" w:rsidP="0094352E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4352E">
              <w:rPr>
                <w:rFonts w:ascii="Times New Roman" w:hAnsi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52E">
              <w:rPr>
                <w:rFonts w:ascii="Times New Roman" w:hAnsi="Times New Roman"/>
                <w:bCs/>
                <w:sz w:val="24"/>
                <w:szCs w:val="24"/>
              </w:rPr>
              <w:t>Профессор кафедры английского языка</w:t>
            </w:r>
          </w:p>
        </w:tc>
      </w:tr>
      <w:tr w:rsidR="0094352E" w:rsidRPr="0094352E" w:rsidTr="0094352E">
        <w:trPr>
          <w:trHeight w:val="181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2E" w:rsidRPr="0094352E" w:rsidRDefault="0094352E" w:rsidP="0094352E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4352E">
              <w:rPr>
                <w:rFonts w:ascii="Times New Roman" w:hAnsi="Times New Roman"/>
                <w:bCs/>
                <w:sz w:val="24"/>
                <w:szCs w:val="24"/>
              </w:rPr>
              <w:t>Условия привлечения к трудовой деятельности (штатный, внутренний совместитель, внешний совместитель, почасовик)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52E">
              <w:rPr>
                <w:rFonts w:ascii="Times New Roman" w:hAnsi="Times New Roman"/>
                <w:bCs/>
                <w:sz w:val="24"/>
                <w:szCs w:val="24"/>
              </w:rPr>
              <w:t>штатный</w:t>
            </w:r>
          </w:p>
        </w:tc>
      </w:tr>
      <w:tr w:rsidR="0094352E" w:rsidRPr="0094352E" w:rsidTr="0094352E">
        <w:trPr>
          <w:trHeight w:val="181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2E" w:rsidRPr="0094352E" w:rsidRDefault="0094352E" w:rsidP="0094352E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4352E">
              <w:rPr>
                <w:rFonts w:ascii="Times New Roman" w:hAnsi="Times New Roman"/>
                <w:bCs/>
                <w:sz w:val="24"/>
                <w:szCs w:val="24"/>
              </w:rPr>
              <w:t>Специальность и квалификация в соответствии с дипломом ВПО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352E">
              <w:rPr>
                <w:rFonts w:ascii="Times New Roman" w:hAnsi="Times New Roman" w:cs="Times New Roman"/>
                <w:sz w:val="24"/>
                <w:szCs w:val="24"/>
              </w:rPr>
              <w:t>Таганрогский государственный педагогический институт;</w:t>
            </w:r>
          </w:p>
          <w:p w:rsidR="0094352E" w:rsidRPr="0094352E" w:rsidRDefault="0094352E" w:rsidP="009435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352E">
              <w:rPr>
                <w:rFonts w:ascii="Times New Roman" w:hAnsi="Times New Roman" w:cs="Times New Roman"/>
                <w:sz w:val="24"/>
                <w:szCs w:val="24"/>
              </w:rPr>
              <w:t>Специальность: иностранные языки;</w:t>
            </w:r>
          </w:p>
          <w:p w:rsidR="0094352E" w:rsidRPr="0094352E" w:rsidRDefault="0094352E" w:rsidP="0094352E">
            <w:pPr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352E">
              <w:rPr>
                <w:rFonts w:ascii="Times New Roman" w:hAnsi="Times New Roman"/>
                <w:sz w:val="24"/>
                <w:szCs w:val="24"/>
              </w:rPr>
              <w:t>Квалификация: учитель английского и испанского языков</w:t>
            </w:r>
          </w:p>
        </w:tc>
      </w:tr>
      <w:tr w:rsidR="0094352E" w:rsidRPr="0094352E" w:rsidTr="0094352E">
        <w:trPr>
          <w:trHeight w:val="181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2E" w:rsidRPr="0094352E" w:rsidRDefault="0094352E" w:rsidP="0094352E">
            <w:pPr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52E">
              <w:rPr>
                <w:rFonts w:ascii="Times New Roman" w:hAnsi="Times New Roman"/>
                <w:bCs/>
                <w:sz w:val="24"/>
                <w:szCs w:val="24"/>
              </w:rPr>
              <w:t>Преподаваемые дисциплины/ практики в рамках ОПОП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52E">
              <w:rPr>
                <w:rFonts w:ascii="Times New Roman" w:hAnsi="Times New Roman"/>
                <w:bCs/>
                <w:sz w:val="24"/>
                <w:szCs w:val="24"/>
              </w:rPr>
              <w:t>Магистерский семинар, Теоретические и прикладные аспекты социолингвистики, Научно-исследовательская работа,  Ознакомительная практика,  Практика по получению профессиональных умений и опыта профессиональной деятельности (педагогическая практика), Научно-педагогическая практика</w:t>
            </w:r>
          </w:p>
        </w:tc>
      </w:tr>
      <w:tr w:rsidR="0094352E" w:rsidRPr="0094352E" w:rsidTr="0094352E">
        <w:trPr>
          <w:trHeight w:val="181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2E" w:rsidRPr="0094352E" w:rsidRDefault="0094352E" w:rsidP="0094352E">
            <w:pPr>
              <w:ind w:left="3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435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осуществляемых руководителем магистерской программы самостоятельных научно-исследовательских (творческих) проектов по направлению подготовки за 5 лет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52E">
              <w:rPr>
                <w:rFonts w:ascii="Times New Roman" w:hAnsi="Times New Roman"/>
                <w:bCs/>
                <w:i/>
                <w:sz w:val="24"/>
                <w:szCs w:val="24"/>
              </w:rPr>
              <w:t>отсутствуют</w:t>
            </w:r>
          </w:p>
        </w:tc>
      </w:tr>
      <w:tr w:rsidR="0094352E" w:rsidRPr="0094352E" w:rsidTr="0094352E">
        <w:trPr>
          <w:trHeight w:val="181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2E" w:rsidRPr="0094352E" w:rsidRDefault="0094352E" w:rsidP="0094352E">
            <w:pPr>
              <w:ind w:left="3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435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научно-исследовательских (творческих) проектов по направлению подготовки, в которых руководитель магистерской программы принимал </w:t>
            </w:r>
            <w:r w:rsidRPr="009435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частие как исполнитель, за 5 лет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ind w:left="33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4352E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1</w:t>
            </w:r>
          </w:p>
        </w:tc>
      </w:tr>
      <w:tr w:rsidR="0094352E" w:rsidRPr="0094352E" w:rsidTr="0094352E">
        <w:trPr>
          <w:trHeight w:val="181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2E" w:rsidRPr="0094352E" w:rsidRDefault="0094352E" w:rsidP="0094352E">
            <w:pPr>
              <w:ind w:left="3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435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оличество публикаций руководителя магистерской программы по направлению подготовк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 за 5 лет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ind w:left="33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4352E">
              <w:rPr>
                <w:rFonts w:ascii="Times New Roman" w:hAnsi="Times New Roman"/>
                <w:bCs/>
                <w:i/>
                <w:sz w:val="24"/>
                <w:szCs w:val="24"/>
              </w:rPr>
              <w:t>19</w:t>
            </w:r>
          </w:p>
        </w:tc>
      </w:tr>
      <w:tr w:rsidR="0094352E" w:rsidRPr="0094352E" w:rsidTr="0094352E">
        <w:trPr>
          <w:trHeight w:val="181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2E" w:rsidRPr="0094352E" w:rsidRDefault="0094352E" w:rsidP="0094352E">
            <w:pPr>
              <w:ind w:left="3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435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выступлений руководителя магистерской программы по направлению подготовки на национальных и международных конференциях за 5 лет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ind w:left="33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4352E">
              <w:rPr>
                <w:rFonts w:ascii="Times New Roman" w:hAnsi="Times New Roman"/>
                <w:bCs/>
                <w:i/>
                <w:sz w:val="24"/>
                <w:szCs w:val="24"/>
              </w:rPr>
              <w:t>11</w:t>
            </w:r>
          </w:p>
        </w:tc>
      </w:tr>
    </w:tbl>
    <w:p w:rsidR="0094352E" w:rsidRPr="0094352E" w:rsidRDefault="0094352E" w:rsidP="0094352E">
      <w:p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94352E" w:rsidRPr="0094352E" w:rsidRDefault="0094352E" w:rsidP="0094352E">
      <w:pPr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94352E">
        <w:rPr>
          <w:rFonts w:ascii="Times New Roman" w:hAnsi="Times New Roman"/>
          <w:b/>
          <w:bCs/>
          <w:sz w:val="24"/>
          <w:szCs w:val="24"/>
        </w:rPr>
        <w:br w:type="page"/>
      </w:r>
      <w:r w:rsidRPr="0094352E">
        <w:rPr>
          <w:rFonts w:ascii="Times New Roman" w:hAnsi="Times New Roman"/>
          <w:b/>
          <w:bCs/>
          <w:sz w:val="24"/>
          <w:szCs w:val="24"/>
        </w:rPr>
        <w:lastRenderedPageBreak/>
        <w:t xml:space="preserve">Результаты научно-исследовательской деятельности </w:t>
      </w:r>
    </w:p>
    <w:p w:rsidR="0094352E" w:rsidRPr="0094352E" w:rsidRDefault="0094352E" w:rsidP="0094352E">
      <w:pPr>
        <w:ind w:left="426"/>
        <w:jc w:val="both"/>
        <w:rPr>
          <w:rFonts w:ascii="Times New Roman" w:hAnsi="Times New Roman"/>
          <w:bCs/>
          <w:i/>
          <w:sz w:val="24"/>
          <w:szCs w:val="24"/>
        </w:rPr>
      </w:pPr>
      <w:r w:rsidRPr="0094352E">
        <w:rPr>
          <w:rFonts w:ascii="Times New Roman" w:hAnsi="Times New Roman"/>
          <w:bCs/>
          <w:sz w:val="24"/>
          <w:szCs w:val="24"/>
        </w:rPr>
        <w:t>(За последние 5 лет</w:t>
      </w:r>
      <w:r w:rsidRPr="00943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94352E" w:rsidRPr="0094352E" w:rsidRDefault="0094352E" w:rsidP="0094352E">
      <w:pPr>
        <w:ind w:left="426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1"/>
        <w:gridCol w:w="1003"/>
      </w:tblGrid>
      <w:tr w:rsidR="0094352E" w:rsidRPr="0094352E" w:rsidTr="0094352E">
        <w:trPr>
          <w:trHeight w:val="181"/>
        </w:trPr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ind w:left="426" w:hanging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352E">
              <w:rPr>
                <w:rFonts w:ascii="Times New Roman" w:hAnsi="Times New Roman"/>
                <w:b/>
                <w:bCs/>
                <w:sz w:val="24"/>
                <w:szCs w:val="24"/>
              </w:rPr>
              <w:t>Публикац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ind w:left="426" w:hanging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52E">
              <w:rPr>
                <w:rFonts w:ascii="Times New Roman" w:hAnsi="Times New Roman"/>
                <w:bCs/>
                <w:sz w:val="24"/>
                <w:szCs w:val="24"/>
              </w:rPr>
              <w:t xml:space="preserve">Год </w:t>
            </w:r>
          </w:p>
        </w:tc>
      </w:tr>
      <w:tr w:rsidR="0094352E" w:rsidRPr="0094352E" w:rsidTr="0094352E">
        <w:trPr>
          <w:trHeight w:val="181"/>
        </w:trPr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ind w:left="426" w:hanging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52E">
              <w:rPr>
                <w:rFonts w:ascii="Times New Roman" w:hAnsi="Times New Roman"/>
                <w:sz w:val="24"/>
                <w:szCs w:val="24"/>
              </w:rPr>
              <w:t xml:space="preserve">Статьи, опубликованные в научных журналах, включенных в одну из международных систем цитирования: </w:t>
            </w:r>
            <w:r w:rsidRPr="0094352E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943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352E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943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352E"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 w:rsidRPr="009435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352E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9435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352E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943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352E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943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352E">
              <w:rPr>
                <w:rFonts w:ascii="Times New Roman" w:hAnsi="Times New Roman"/>
                <w:sz w:val="24"/>
                <w:szCs w:val="24"/>
                <w:lang w:val="en-US"/>
              </w:rPr>
              <w:t>Knowledge</w:t>
            </w:r>
            <w:r w:rsidRPr="0094352E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52E" w:rsidRPr="0094352E" w:rsidTr="0094352E">
        <w:trPr>
          <w:trHeight w:val="181"/>
        </w:trPr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252237">
            <w:pPr>
              <w:pStyle w:val="BodyText21"/>
              <w:widowControl/>
              <w:numPr>
                <w:ilvl w:val="0"/>
                <w:numId w:val="38"/>
              </w:numPr>
              <w:ind w:left="0" w:firstLine="709"/>
              <w:rPr>
                <w:bCs/>
                <w:szCs w:val="24"/>
              </w:rPr>
            </w:pPr>
            <w:r w:rsidRPr="0094352E">
              <w:rPr>
                <w:iCs/>
                <w:color w:val="auto"/>
                <w:szCs w:val="24"/>
              </w:rPr>
              <w:t xml:space="preserve"> </w:t>
            </w:r>
            <w:r w:rsidRPr="0094352E">
              <w:rPr>
                <w:iCs/>
                <w:color w:val="auto"/>
                <w:szCs w:val="24"/>
                <w:lang w:val="en-US"/>
              </w:rPr>
              <w:t xml:space="preserve">(Scopus) </w:t>
            </w:r>
            <w:proofErr w:type="spellStart"/>
            <w:r w:rsidRPr="0094352E">
              <w:rPr>
                <w:iCs/>
                <w:color w:val="auto"/>
                <w:szCs w:val="24"/>
                <w:lang w:val="en-US"/>
              </w:rPr>
              <w:t>Pavlenko</w:t>
            </w:r>
            <w:proofErr w:type="spellEnd"/>
            <w:r w:rsidRPr="0094352E">
              <w:rPr>
                <w:iCs/>
                <w:color w:val="auto"/>
                <w:szCs w:val="24"/>
                <w:lang w:val="en-US"/>
              </w:rPr>
              <w:t xml:space="preserve"> Alexander, </w:t>
            </w:r>
            <w:proofErr w:type="spellStart"/>
            <w:r w:rsidRPr="0094352E">
              <w:rPr>
                <w:iCs/>
                <w:color w:val="auto"/>
                <w:szCs w:val="24"/>
                <w:lang w:val="en-US"/>
              </w:rPr>
              <w:t>Pavlenko</w:t>
            </w:r>
            <w:proofErr w:type="spellEnd"/>
            <w:r w:rsidRPr="0094352E">
              <w:rPr>
                <w:iCs/>
                <w:color w:val="auto"/>
                <w:szCs w:val="24"/>
                <w:lang w:val="en-US"/>
              </w:rPr>
              <w:t xml:space="preserve"> Galina, </w:t>
            </w:r>
            <w:proofErr w:type="spellStart"/>
            <w:r w:rsidRPr="0094352E">
              <w:rPr>
                <w:iCs/>
                <w:color w:val="auto"/>
                <w:szCs w:val="24"/>
                <w:lang w:val="en-US"/>
              </w:rPr>
              <w:t>Stroganova</w:t>
            </w:r>
            <w:proofErr w:type="spellEnd"/>
            <w:r w:rsidRPr="0094352E">
              <w:rPr>
                <w:iCs/>
                <w:color w:val="auto"/>
                <w:szCs w:val="24"/>
                <w:lang w:val="en-US"/>
              </w:rPr>
              <w:t xml:space="preserve"> Olga. </w:t>
            </w:r>
            <w:proofErr w:type="spellStart"/>
            <w:r w:rsidRPr="0094352E">
              <w:rPr>
                <w:iCs/>
                <w:color w:val="auto"/>
                <w:szCs w:val="24"/>
                <w:lang w:val="en-US"/>
              </w:rPr>
              <w:t>Placenames</w:t>
            </w:r>
            <w:proofErr w:type="spellEnd"/>
            <w:r w:rsidRPr="0094352E">
              <w:rPr>
                <w:iCs/>
                <w:color w:val="auto"/>
                <w:szCs w:val="24"/>
                <w:lang w:val="en-US"/>
              </w:rPr>
              <w:t xml:space="preserve"> of Scottish Origin in Russia (a </w:t>
            </w:r>
            <w:proofErr w:type="spellStart"/>
            <w:r w:rsidRPr="0094352E">
              <w:rPr>
                <w:iCs/>
                <w:color w:val="auto"/>
                <w:szCs w:val="24"/>
                <w:lang w:val="en-US"/>
              </w:rPr>
              <w:t>Toponymic</w:t>
            </w:r>
            <w:proofErr w:type="spellEnd"/>
            <w:r w:rsidRPr="0094352E">
              <w:rPr>
                <w:iCs/>
                <w:color w:val="auto"/>
                <w:szCs w:val="24"/>
                <w:lang w:val="en-US"/>
              </w:rPr>
              <w:t xml:space="preserve"> Index and Description)// </w:t>
            </w:r>
            <w:proofErr w:type="spellStart"/>
            <w:r w:rsidRPr="0094352E">
              <w:rPr>
                <w:color w:val="auto"/>
                <w:szCs w:val="24"/>
                <w:lang w:val="en-US"/>
              </w:rPr>
              <w:t>XLinguae</w:t>
            </w:r>
            <w:proofErr w:type="spellEnd"/>
            <w:r w:rsidRPr="0094352E">
              <w:rPr>
                <w:color w:val="auto"/>
                <w:szCs w:val="24"/>
                <w:lang w:val="en-US"/>
              </w:rPr>
              <w:t xml:space="preserve"> European Scientific Language Journal. Volume 10, Issue 3, June 2017, p. 150-162. 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ind w:left="426" w:hanging="426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4352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17</w:t>
            </w:r>
          </w:p>
        </w:tc>
      </w:tr>
      <w:tr w:rsidR="0094352E" w:rsidRPr="0094352E" w:rsidTr="0094352E">
        <w:trPr>
          <w:trHeight w:val="181"/>
        </w:trPr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2E" w:rsidRPr="0094352E" w:rsidRDefault="0094352E" w:rsidP="00252237">
            <w:pPr>
              <w:pStyle w:val="BodyText21"/>
              <w:widowControl/>
              <w:numPr>
                <w:ilvl w:val="0"/>
                <w:numId w:val="38"/>
              </w:numPr>
              <w:ind w:left="0" w:firstLine="709"/>
              <w:rPr>
                <w:bCs/>
                <w:szCs w:val="24"/>
                <w:lang w:val="en-US"/>
              </w:rPr>
            </w:pPr>
            <w:r w:rsidRPr="0094352E">
              <w:rPr>
                <w:color w:val="auto"/>
                <w:szCs w:val="24"/>
                <w:lang w:val="en-US"/>
              </w:rPr>
              <w:t xml:space="preserve">(Scopus) </w:t>
            </w:r>
            <w:r w:rsidRPr="0094352E">
              <w:rPr>
                <w:color w:val="auto"/>
                <w:szCs w:val="24"/>
              </w:rPr>
              <w:t>Павленко</w:t>
            </w:r>
            <w:r w:rsidRPr="0094352E">
              <w:rPr>
                <w:color w:val="auto"/>
                <w:szCs w:val="24"/>
                <w:lang w:val="en-US"/>
              </w:rPr>
              <w:t xml:space="preserve"> </w:t>
            </w:r>
            <w:r w:rsidRPr="0094352E">
              <w:rPr>
                <w:color w:val="auto"/>
                <w:szCs w:val="24"/>
              </w:rPr>
              <w:t>А</w:t>
            </w:r>
            <w:r w:rsidRPr="0094352E">
              <w:rPr>
                <w:color w:val="auto"/>
                <w:szCs w:val="24"/>
                <w:lang w:val="en-US"/>
              </w:rPr>
              <w:t>.</w:t>
            </w:r>
            <w:r w:rsidRPr="0094352E">
              <w:rPr>
                <w:color w:val="auto"/>
                <w:szCs w:val="24"/>
              </w:rPr>
              <w:t>Е</w:t>
            </w:r>
            <w:r w:rsidRPr="0094352E">
              <w:rPr>
                <w:color w:val="auto"/>
                <w:szCs w:val="24"/>
                <w:lang w:val="en-US"/>
              </w:rPr>
              <w:t xml:space="preserve">., </w:t>
            </w:r>
            <w:r w:rsidRPr="0094352E">
              <w:rPr>
                <w:color w:val="auto"/>
                <w:szCs w:val="24"/>
              </w:rPr>
              <w:t>Павленко</w:t>
            </w:r>
            <w:r w:rsidRPr="0094352E">
              <w:rPr>
                <w:color w:val="auto"/>
                <w:szCs w:val="24"/>
                <w:lang w:val="en-US"/>
              </w:rPr>
              <w:t xml:space="preserve"> </w:t>
            </w:r>
            <w:r w:rsidRPr="0094352E">
              <w:rPr>
                <w:color w:val="auto"/>
                <w:szCs w:val="24"/>
              </w:rPr>
              <w:t>Г</w:t>
            </w:r>
            <w:r w:rsidRPr="0094352E">
              <w:rPr>
                <w:color w:val="auto"/>
                <w:szCs w:val="24"/>
                <w:lang w:val="en-US"/>
              </w:rPr>
              <w:t>.</w:t>
            </w:r>
            <w:r w:rsidRPr="0094352E">
              <w:rPr>
                <w:color w:val="auto"/>
                <w:szCs w:val="24"/>
              </w:rPr>
              <w:t>В</w:t>
            </w:r>
            <w:r w:rsidRPr="0094352E">
              <w:rPr>
                <w:color w:val="auto"/>
                <w:szCs w:val="24"/>
                <w:lang w:val="en-US"/>
              </w:rPr>
              <w:t xml:space="preserve">., </w:t>
            </w:r>
            <w:proofErr w:type="spellStart"/>
            <w:r w:rsidRPr="0094352E">
              <w:rPr>
                <w:color w:val="auto"/>
                <w:szCs w:val="24"/>
              </w:rPr>
              <w:t>Дебердеева</w:t>
            </w:r>
            <w:proofErr w:type="spellEnd"/>
            <w:r w:rsidRPr="0094352E">
              <w:rPr>
                <w:color w:val="auto"/>
                <w:szCs w:val="24"/>
                <w:lang w:val="en-US"/>
              </w:rPr>
              <w:t xml:space="preserve"> </w:t>
            </w:r>
            <w:r w:rsidRPr="0094352E">
              <w:rPr>
                <w:color w:val="auto"/>
                <w:szCs w:val="24"/>
              </w:rPr>
              <w:t>Е</w:t>
            </w:r>
            <w:r w:rsidRPr="0094352E">
              <w:rPr>
                <w:color w:val="auto"/>
                <w:szCs w:val="24"/>
                <w:lang w:val="en-US"/>
              </w:rPr>
              <w:t>.</w:t>
            </w:r>
            <w:r w:rsidRPr="0094352E">
              <w:rPr>
                <w:color w:val="auto"/>
                <w:szCs w:val="24"/>
              </w:rPr>
              <w:t>Е</w:t>
            </w:r>
            <w:r w:rsidRPr="0094352E">
              <w:rPr>
                <w:color w:val="auto"/>
                <w:szCs w:val="24"/>
                <w:lang w:val="en-US"/>
              </w:rPr>
              <w:t xml:space="preserve">., </w:t>
            </w:r>
            <w:r w:rsidRPr="0094352E">
              <w:rPr>
                <w:color w:val="auto"/>
                <w:szCs w:val="24"/>
              </w:rPr>
              <w:t>Полякова</w:t>
            </w:r>
            <w:r w:rsidRPr="0094352E">
              <w:rPr>
                <w:color w:val="auto"/>
                <w:szCs w:val="24"/>
                <w:lang w:val="en-US"/>
              </w:rPr>
              <w:t xml:space="preserve"> </w:t>
            </w:r>
            <w:r w:rsidRPr="0094352E">
              <w:rPr>
                <w:color w:val="auto"/>
                <w:szCs w:val="24"/>
              </w:rPr>
              <w:t>Е</w:t>
            </w:r>
            <w:r w:rsidRPr="0094352E">
              <w:rPr>
                <w:color w:val="auto"/>
                <w:szCs w:val="24"/>
                <w:lang w:val="en-US"/>
              </w:rPr>
              <w:t>.</w:t>
            </w:r>
            <w:r w:rsidRPr="0094352E">
              <w:rPr>
                <w:color w:val="auto"/>
                <w:szCs w:val="24"/>
              </w:rPr>
              <w:t>В</w:t>
            </w:r>
            <w:r w:rsidRPr="0094352E">
              <w:rPr>
                <w:color w:val="auto"/>
                <w:szCs w:val="24"/>
                <w:lang w:val="en-US"/>
              </w:rPr>
              <w:t>. The sociolinguistic status of modern Scots: a general formulation of the problem C</w:t>
            </w:r>
            <w:proofErr w:type="spellStart"/>
            <w:r w:rsidRPr="0094352E">
              <w:rPr>
                <w:color w:val="auto"/>
                <w:szCs w:val="24"/>
              </w:rPr>
              <w:t>татья</w:t>
            </w:r>
            <w:proofErr w:type="spellEnd"/>
            <w:r w:rsidRPr="0094352E">
              <w:rPr>
                <w:color w:val="auto"/>
                <w:szCs w:val="24"/>
                <w:lang w:val="en-US"/>
              </w:rPr>
              <w:t xml:space="preserve"> Scopus Annals of the University of Craiova. Series Philology. Linguistics, XXXX, № 1-2, 2018 0,5  </w:t>
            </w:r>
            <w:r w:rsidRPr="0094352E">
              <w:rPr>
                <w:color w:val="auto"/>
                <w:szCs w:val="24"/>
              </w:rPr>
              <w:t>Э</w:t>
            </w:r>
            <w:r w:rsidRPr="0094352E">
              <w:rPr>
                <w:color w:val="auto"/>
                <w:szCs w:val="24"/>
                <w:lang w:val="en-US"/>
              </w:rPr>
              <w:t>.</w:t>
            </w:r>
            <w:r w:rsidRPr="0094352E">
              <w:rPr>
                <w:color w:val="auto"/>
                <w:szCs w:val="24"/>
              </w:rPr>
              <w:t>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ind w:left="426" w:hanging="426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4352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18</w:t>
            </w:r>
          </w:p>
        </w:tc>
      </w:tr>
      <w:tr w:rsidR="0094352E" w:rsidRPr="0094352E" w:rsidTr="0094352E">
        <w:trPr>
          <w:trHeight w:val="181"/>
        </w:trPr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2E" w:rsidRPr="0094352E" w:rsidRDefault="0094352E" w:rsidP="00252237">
            <w:pPr>
              <w:numPr>
                <w:ilvl w:val="0"/>
                <w:numId w:val="3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435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Scopus) Alexander PAVLENKO, Galina PAVLENKO, Olga STROGANOVA .  THE DISTRIBUTION OF THE BE'- AND HAVE'-PERFECT FORMS IN THE SHETLAND DIALECT TEXTS (A CHAOS OR A SYSTEM </w:t>
            </w:r>
            <w:r w:rsidRPr="0094352E">
              <w:rPr>
                <w:rFonts w:ascii="Times New Roman" w:hAnsi="Times New Roman"/>
                <w:sz w:val="24"/>
                <w:szCs w:val="24"/>
              </w:rPr>
              <w:t>Статья</w:t>
            </w:r>
            <w:r w:rsidRPr="009435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copus(</w:t>
            </w:r>
            <w:r w:rsidRPr="0094352E">
              <w:rPr>
                <w:rFonts w:ascii="Times New Roman" w:hAnsi="Times New Roman"/>
                <w:sz w:val="24"/>
                <w:szCs w:val="24"/>
              </w:rPr>
              <w:t>Румыния</w:t>
            </w:r>
            <w:r w:rsidRPr="0094352E">
              <w:rPr>
                <w:rFonts w:ascii="Times New Roman" w:hAnsi="Times New Roman"/>
                <w:sz w:val="24"/>
                <w:szCs w:val="24"/>
                <w:lang w:val="en-US"/>
              </w:rPr>
              <w:t>) 2</w:t>
            </w:r>
            <w:r w:rsidRPr="0094352E">
              <w:rPr>
                <w:rFonts w:ascii="Times New Roman" w:hAnsi="Times New Roman"/>
                <w:sz w:val="24"/>
                <w:szCs w:val="24"/>
              </w:rPr>
              <w:t>й</w:t>
            </w:r>
            <w:r w:rsidRPr="009435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4352E">
              <w:rPr>
                <w:rFonts w:ascii="Times New Roman" w:hAnsi="Times New Roman"/>
                <w:sz w:val="24"/>
                <w:szCs w:val="24"/>
              </w:rPr>
              <w:t>квартиль</w:t>
            </w:r>
            <w:r w:rsidRPr="009435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nals of the University of Craiova. Series Philology. Linguistics, an XLI, nr.l-2, 2019. November 2019. p. 76-81. http://cis01.central.ucv.ro/litere/activ_st/lingvistica_ro.htm 0,7/0,6 </w:t>
            </w:r>
            <w:r w:rsidRPr="0094352E">
              <w:rPr>
                <w:rFonts w:ascii="Times New Roman" w:hAnsi="Times New Roman"/>
                <w:sz w:val="24"/>
                <w:szCs w:val="24"/>
              </w:rPr>
              <w:t>Э</w:t>
            </w:r>
            <w:r w:rsidRPr="0094352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94352E">
              <w:rPr>
                <w:rFonts w:ascii="Times New Roman" w:hAnsi="Times New Roman"/>
                <w:sz w:val="24"/>
                <w:szCs w:val="24"/>
              </w:rPr>
              <w:t>и</w:t>
            </w:r>
            <w:r w:rsidRPr="009435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ind w:left="426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52E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</w:tr>
      <w:tr w:rsidR="0094352E" w:rsidRPr="0094352E" w:rsidTr="0094352E">
        <w:trPr>
          <w:trHeight w:val="181"/>
        </w:trPr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2522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52E">
              <w:rPr>
                <w:rFonts w:ascii="Times New Roman" w:hAnsi="Times New Roman"/>
                <w:sz w:val="24"/>
                <w:szCs w:val="24"/>
              </w:rPr>
              <w:t>Статьи, опубликованные в ведущих рецензируемых научных журналах,</w:t>
            </w:r>
          </w:p>
          <w:p w:rsidR="0094352E" w:rsidRPr="0094352E" w:rsidRDefault="0094352E" w:rsidP="002522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52E">
              <w:rPr>
                <w:rFonts w:ascii="Times New Roman" w:hAnsi="Times New Roman"/>
                <w:sz w:val="24"/>
                <w:szCs w:val="24"/>
              </w:rPr>
              <w:t xml:space="preserve">рекомендованных ВАК </w:t>
            </w:r>
            <w:proofErr w:type="spellStart"/>
            <w:r w:rsidRPr="0094352E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94352E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52E" w:rsidRPr="0094352E" w:rsidTr="0094352E">
        <w:trPr>
          <w:trHeight w:val="181"/>
        </w:trPr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2E" w:rsidRPr="0094352E" w:rsidRDefault="0094352E" w:rsidP="00252237">
            <w:pPr>
              <w:pStyle w:val="BodyText21"/>
              <w:widowControl/>
              <w:numPr>
                <w:ilvl w:val="0"/>
                <w:numId w:val="37"/>
              </w:numPr>
              <w:ind w:left="0" w:firstLine="709"/>
              <w:rPr>
                <w:bCs/>
                <w:szCs w:val="24"/>
              </w:rPr>
            </w:pPr>
            <w:r w:rsidRPr="0094352E">
              <w:rPr>
                <w:color w:val="auto"/>
                <w:szCs w:val="24"/>
              </w:rPr>
              <w:t>(ВАК) Павленко А.Е., Павленко Г.В. К проблеме соотношения грамматических систем шотландского и английского языков // Научная мысль Кавказа. Ростов-на-Дону: Издательство ЮФУ, 2017, с. 91-94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ind w:left="426" w:hanging="42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352E" w:rsidRPr="0094352E" w:rsidTr="0094352E">
        <w:trPr>
          <w:trHeight w:val="181"/>
        </w:trPr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2E" w:rsidRPr="0094352E" w:rsidRDefault="0094352E" w:rsidP="00252237">
            <w:pPr>
              <w:pStyle w:val="BodyText21"/>
              <w:widowControl/>
              <w:numPr>
                <w:ilvl w:val="0"/>
                <w:numId w:val="37"/>
              </w:numPr>
              <w:ind w:left="0" w:firstLine="709"/>
              <w:rPr>
                <w:bCs/>
                <w:szCs w:val="24"/>
              </w:rPr>
            </w:pPr>
            <w:r w:rsidRPr="0094352E">
              <w:rPr>
                <w:color w:val="auto"/>
                <w:szCs w:val="24"/>
              </w:rPr>
              <w:t xml:space="preserve">(ВАК) Павленко А.Е., Павленко Г.В., Строганова О.А. Словарь-хранитель культурного кода» как </w:t>
            </w:r>
            <w:proofErr w:type="spellStart"/>
            <w:r w:rsidRPr="0094352E">
              <w:rPr>
                <w:color w:val="auto"/>
                <w:szCs w:val="24"/>
              </w:rPr>
              <w:t>внеклассификационный</w:t>
            </w:r>
            <w:proofErr w:type="spellEnd"/>
            <w:r w:rsidRPr="0094352E">
              <w:rPr>
                <w:color w:val="auto"/>
                <w:szCs w:val="24"/>
              </w:rPr>
              <w:t xml:space="preserve"> тип лексикографического произведения Статья // Известия ЮФУ. Филологические науки. 2018. № 3. С. 51-59. 0,7/0,6 </w:t>
            </w:r>
            <w:proofErr w:type="spellStart"/>
            <w:r w:rsidRPr="0094352E">
              <w:rPr>
                <w:color w:val="auto"/>
                <w:szCs w:val="24"/>
              </w:rPr>
              <w:t>Э.и</w:t>
            </w:r>
            <w:proofErr w:type="spellEnd"/>
            <w:r w:rsidRPr="0094352E">
              <w:rPr>
                <w:color w:val="auto"/>
                <w:szCs w:val="24"/>
              </w:rPr>
              <w:t>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ind w:left="426" w:hanging="42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352E" w:rsidRPr="0094352E" w:rsidTr="0094352E">
        <w:trPr>
          <w:trHeight w:val="181"/>
        </w:trPr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2E" w:rsidRPr="0094352E" w:rsidRDefault="0094352E" w:rsidP="00252237">
            <w:pPr>
              <w:pStyle w:val="BodyText21"/>
              <w:widowControl/>
              <w:numPr>
                <w:ilvl w:val="0"/>
                <w:numId w:val="37"/>
              </w:numPr>
              <w:ind w:left="0" w:firstLine="709"/>
              <w:rPr>
                <w:bCs/>
                <w:szCs w:val="24"/>
              </w:rPr>
            </w:pPr>
            <w:r w:rsidRPr="0094352E">
              <w:rPr>
                <w:color w:val="auto"/>
                <w:szCs w:val="24"/>
              </w:rPr>
              <w:t xml:space="preserve">(ВАК) А.Е. Павленко Г.В. Павленко О.А. Строганова  «Комические образы иностранцев в прозе А.П. Чехова и проблема </w:t>
            </w:r>
            <w:proofErr w:type="spellStart"/>
            <w:r w:rsidRPr="0094352E">
              <w:rPr>
                <w:color w:val="auto"/>
                <w:szCs w:val="24"/>
              </w:rPr>
              <w:t>переводимости</w:t>
            </w:r>
            <w:proofErr w:type="spellEnd"/>
            <w:r w:rsidRPr="0094352E">
              <w:rPr>
                <w:color w:val="auto"/>
                <w:szCs w:val="24"/>
              </w:rPr>
              <w:t xml:space="preserve">» Статья // «Известия Южного федерального университета. Филологические науки» № 3, 2019 (июль-сентябрь). с. 114-123. 0,7/0,6 </w:t>
            </w:r>
            <w:proofErr w:type="spellStart"/>
            <w:r w:rsidRPr="0094352E">
              <w:rPr>
                <w:color w:val="auto"/>
                <w:szCs w:val="24"/>
              </w:rPr>
              <w:t>Э.и</w:t>
            </w:r>
            <w:proofErr w:type="spellEnd"/>
            <w:r w:rsidRPr="0094352E">
              <w:rPr>
                <w:color w:val="auto"/>
                <w:szCs w:val="24"/>
              </w:rPr>
              <w:t>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ind w:left="426" w:hanging="42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352E" w:rsidRPr="0094352E" w:rsidTr="0094352E">
        <w:trPr>
          <w:trHeight w:val="181"/>
        </w:trPr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2E" w:rsidRPr="0094352E" w:rsidRDefault="0094352E" w:rsidP="00252237">
            <w:pPr>
              <w:pStyle w:val="BodyText21"/>
              <w:widowControl/>
              <w:numPr>
                <w:ilvl w:val="0"/>
                <w:numId w:val="37"/>
              </w:numPr>
              <w:ind w:left="0" w:firstLine="709"/>
              <w:rPr>
                <w:bCs/>
                <w:szCs w:val="24"/>
              </w:rPr>
            </w:pPr>
            <w:r w:rsidRPr="0094352E">
              <w:rPr>
                <w:color w:val="auto"/>
                <w:szCs w:val="24"/>
              </w:rPr>
              <w:t>(ВАК) А.Е. Павленко, Г.В. Павленко, О.А. Строганова. ВАРЬИРОВАНИЕ ВСПОМОГАТЕЛЬНЫХ ГЛАГОЛОВ BE И HAE (HAVE) В ШЕТЛАНДСКОМ ПЕРФЕКТЕ – СИСТЕМА ИЛИ ХАОС?  Статья 2. (// Научная мысль Кавказа. Ростов-на-Дону: Издательство ЮФУ, №2,  2018. С. 104-109. 0,7/0,6 5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ind w:left="426" w:hanging="42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352E" w:rsidRPr="0094352E" w:rsidTr="0094352E">
        <w:trPr>
          <w:trHeight w:val="181"/>
        </w:trPr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2E" w:rsidRPr="0094352E" w:rsidRDefault="0094352E" w:rsidP="00252237">
            <w:pPr>
              <w:pStyle w:val="BodyText21"/>
              <w:widowControl/>
              <w:numPr>
                <w:ilvl w:val="0"/>
                <w:numId w:val="37"/>
              </w:numPr>
              <w:ind w:left="0" w:firstLine="709"/>
              <w:rPr>
                <w:bCs/>
                <w:szCs w:val="24"/>
              </w:rPr>
            </w:pPr>
            <w:r w:rsidRPr="0094352E">
              <w:rPr>
                <w:color w:val="auto"/>
                <w:szCs w:val="24"/>
              </w:rPr>
              <w:t xml:space="preserve">(ВАК) А.Е. Павленко, А.М. </w:t>
            </w:r>
            <w:proofErr w:type="spellStart"/>
            <w:r w:rsidRPr="0094352E">
              <w:rPr>
                <w:color w:val="auto"/>
                <w:szCs w:val="24"/>
              </w:rPr>
              <w:t>Червоный</w:t>
            </w:r>
            <w:proofErr w:type="spellEnd"/>
            <w:r w:rsidRPr="0094352E">
              <w:rPr>
                <w:color w:val="auto"/>
                <w:szCs w:val="24"/>
              </w:rPr>
              <w:t>. Эволюция парадигматической схемы подлежащего в английском языке: исторический и типологический аспекты // Статья Научная мысль Кавказа. Ростов-на-Дону: Издательство ЮФУ, №3,  2019. С. 99-103. 0,7/0,5. 5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ind w:left="426" w:hanging="42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352E" w:rsidRPr="0094352E" w:rsidTr="0094352E">
        <w:trPr>
          <w:trHeight w:val="181"/>
        </w:trPr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2E" w:rsidRPr="0094352E" w:rsidRDefault="0094352E" w:rsidP="00252237">
            <w:pPr>
              <w:pStyle w:val="BodyText21"/>
              <w:widowControl/>
              <w:numPr>
                <w:ilvl w:val="0"/>
                <w:numId w:val="37"/>
              </w:numPr>
              <w:ind w:left="0" w:firstLine="709"/>
              <w:rPr>
                <w:bCs/>
                <w:szCs w:val="24"/>
              </w:rPr>
            </w:pPr>
            <w:r w:rsidRPr="0094352E">
              <w:rPr>
                <w:color w:val="auto"/>
                <w:szCs w:val="24"/>
              </w:rPr>
              <w:t xml:space="preserve">(ВАК) </w:t>
            </w:r>
            <w:proofErr w:type="spellStart"/>
            <w:r w:rsidRPr="0094352E">
              <w:rPr>
                <w:color w:val="auto"/>
                <w:szCs w:val="24"/>
              </w:rPr>
              <w:t>Червоный</w:t>
            </w:r>
            <w:proofErr w:type="spellEnd"/>
            <w:r w:rsidRPr="0094352E">
              <w:rPr>
                <w:color w:val="auto"/>
                <w:szCs w:val="24"/>
              </w:rPr>
              <w:t xml:space="preserve"> А. М., Павленко А. Е. </w:t>
            </w:r>
            <w:proofErr w:type="spellStart"/>
            <w:r w:rsidRPr="0094352E">
              <w:rPr>
                <w:color w:val="auto"/>
                <w:szCs w:val="24"/>
              </w:rPr>
              <w:t>Интеррогатив</w:t>
            </w:r>
            <w:proofErr w:type="spellEnd"/>
            <w:r w:rsidRPr="0094352E">
              <w:rPr>
                <w:color w:val="auto"/>
                <w:szCs w:val="24"/>
              </w:rPr>
              <w:t xml:space="preserve"> в познавательной деятельности и в речи семантического субъекта (на материале русского, французского, английского и немецкого языков) Статья Журнал «Современная наука: актуальные проблемы теории и практики». Серия  «Гуманитарные науки». Серия: Гуманитарные науки № 7 (июль 2019 г) с. 172-181. </w:t>
            </w:r>
            <w:r w:rsidRPr="0094352E">
              <w:rPr>
                <w:color w:val="auto"/>
                <w:szCs w:val="24"/>
              </w:rPr>
              <w:lastRenderedPageBreak/>
              <w:t>0,7/0,2 2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ind w:left="426" w:hanging="42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352E" w:rsidRPr="0094352E" w:rsidTr="0094352E">
        <w:trPr>
          <w:trHeight w:val="181"/>
        </w:trPr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2E" w:rsidRPr="0094352E" w:rsidRDefault="0094352E" w:rsidP="00252237">
            <w:pPr>
              <w:pStyle w:val="BodyText21"/>
              <w:widowControl/>
              <w:numPr>
                <w:ilvl w:val="0"/>
                <w:numId w:val="37"/>
              </w:numPr>
              <w:ind w:left="0" w:firstLine="709"/>
              <w:rPr>
                <w:color w:val="auto"/>
                <w:szCs w:val="24"/>
              </w:rPr>
            </w:pPr>
            <w:r w:rsidRPr="0094352E">
              <w:rPr>
                <w:color w:val="auto"/>
                <w:szCs w:val="24"/>
              </w:rPr>
              <w:lastRenderedPageBreak/>
              <w:t xml:space="preserve">(ВАК) </w:t>
            </w:r>
            <w:proofErr w:type="spellStart"/>
            <w:r w:rsidRPr="0094352E">
              <w:rPr>
                <w:color w:val="auto"/>
                <w:szCs w:val="24"/>
              </w:rPr>
              <w:t>Червоный</w:t>
            </w:r>
            <w:proofErr w:type="spellEnd"/>
            <w:r w:rsidRPr="0094352E">
              <w:rPr>
                <w:color w:val="auto"/>
                <w:szCs w:val="24"/>
              </w:rPr>
              <w:t xml:space="preserve"> А. М., Павленко А. Е. Функции и формы выражения семантического субъекта в конструкциях с каузативным значением (на материале французского и русского языков) Статья Журнал «Современная наука: актуальные проблемы теории и практики». Серия «Гуманитарные науки». Серия: Гуманитарные науки № 9 (сентябрь 2019 г). с. 190-195.0,7/0,2  2000</w:t>
            </w:r>
          </w:p>
          <w:p w:rsidR="0094352E" w:rsidRPr="0094352E" w:rsidRDefault="0094352E" w:rsidP="002522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ind w:left="426" w:hanging="42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352E" w:rsidRPr="0094352E" w:rsidTr="0094352E">
        <w:trPr>
          <w:trHeight w:val="181"/>
        </w:trPr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2E" w:rsidRPr="0094352E" w:rsidRDefault="0094352E" w:rsidP="00252237">
            <w:pPr>
              <w:numPr>
                <w:ilvl w:val="0"/>
                <w:numId w:val="3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52E">
              <w:rPr>
                <w:rFonts w:ascii="Times New Roman" w:hAnsi="Times New Roman"/>
                <w:sz w:val="24"/>
                <w:szCs w:val="24"/>
              </w:rPr>
              <w:t xml:space="preserve">Павленко А.Е., Павленко Г.В., Строганова О.А. Островной ареал как фактор устойчивого развития диалекта регионального языка (на материале шотландского языка) // «Известия Южного федерального университета. Филологические науки» Том 24,  № 1, 2020 (июль-сентябрь). с. 111-122. 0,7/0,6 </w:t>
            </w:r>
            <w:proofErr w:type="spellStart"/>
            <w:r w:rsidRPr="0094352E">
              <w:rPr>
                <w:rFonts w:ascii="Times New Roman" w:hAnsi="Times New Roman"/>
                <w:sz w:val="24"/>
                <w:szCs w:val="24"/>
              </w:rPr>
              <w:t>Э.и</w:t>
            </w:r>
            <w:proofErr w:type="spellEnd"/>
            <w:r w:rsidRPr="009435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52E" w:rsidRPr="0094352E" w:rsidTr="0094352E">
        <w:trPr>
          <w:trHeight w:val="181"/>
        </w:trPr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2522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52E">
              <w:rPr>
                <w:rFonts w:ascii="Times New Roman" w:hAnsi="Times New Roman"/>
                <w:sz w:val="24"/>
                <w:szCs w:val="24"/>
              </w:rPr>
              <w:t>Статьи, опубликованные в научных журналах, включенных в РИНЦ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52E" w:rsidRPr="0094352E" w:rsidTr="0094352E">
        <w:trPr>
          <w:trHeight w:val="181"/>
        </w:trPr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252237">
            <w:pPr>
              <w:pStyle w:val="BodyText21"/>
              <w:widowControl/>
              <w:numPr>
                <w:ilvl w:val="1"/>
                <w:numId w:val="37"/>
              </w:numPr>
              <w:ind w:left="0" w:firstLine="709"/>
              <w:rPr>
                <w:bCs/>
                <w:szCs w:val="24"/>
              </w:rPr>
            </w:pPr>
            <w:r w:rsidRPr="0094352E">
              <w:rPr>
                <w:color w:val="auto"/>
                <w:szCs w:val="24"/>
              </w:rPr>
              <w:t>(РИНЦ). Павленко А.Е. Еще раз о значимости художественного перевода для языкового планирования. Художественная литература в пространстве перевода: Материалы международного научного симпозиума, Иваново, 6-7 февраля 2015 г. - М., издательский центр «Азбуковник», 2015. С. 57-61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ind w:left="426" w:hanging="42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352E" w:rsidRPr="0094352E" w:rsidTr="0094352E">
        <w:trPr>
          <w:trHeight w:val="181"/>
        </w:trPr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252237">
            <w:pPr>
              <w:pStyle w:val="BodyText21"/>
              <w:widowControl/>
              <w:numPr>
                <w:ilvl w:val="1"/>
                <w:numId w:val="37"/>
              </w:numPr>
              <w:ind w:left="0" w:firstLine="709"/>
              <w:rPr>
                <w:bCs/>
                <w:szCs w:val="24"/>
              </w:rPr>
            </w:pPr>
            <w:r w:rsidRPr="0094352E">
              <w:rPr>
                <w:color w:val="auto"/>
                <w:szCs w:val="24"/>
              </w:rPr>
              <w:t>(РИНЦ).  Павленко А.Е., Павленко Г.В. Проблема смешанных форм речи в идеологии национализма (суржик на Украине и шотландский английский в равнинной Шотландии). IX Международные Севастопольские Кирилло-Мефодиевские чтения: сборник научных работ. – Севастополь – Москва: Издательство «Перо», 2016. —  С. 230-238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ind w:left="426" w:hanging="42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352E" w:rsidRPr="0094352E" w:rsidTr="0094352E">
        <w:trPr>
          <w:trHeight w:val="181"/>
        </w:trPr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2E" w:rsidRPr="0094352E" w:rsidRDefault="0094352E" w:rsidP="00252237">
            <w:pPr>
              <w:pStyle w:val="BodyText21"/>
              <w:widowControl/>
              <w:numPr>
                <w:ilvl w:val="1"/>
                <w:numId w:val="37"/>
              </w:numPr>
              <w:ind w:left="0" w:firstLine="709"/>
              <w:rPr>
                <w:bCs/>
                <w:szCs w:val="24"/>
              </w:rPr>
            </w:pPr>
            <w:r w:rsidRPr="0094352E">
              <w:rPr>
                <w:color w:val="auto"/>
                <w:szCs w:val="24"/>
                <w:lang w:val="en-US"/>
              </w:rPr>
              <w:t>(</w:t>
            </w:r>
            <w:r w:rsidRPr="0094352E">
              <w:rPr>
                <w:color w:val="auto"/>
                <w:szCs w:val="24"/>
              </w:rPr>
              <w:t>РИНЦ</w:t>
            </w:r>
            <w:r w:rsidRPr="0094352E">
              <w:rPr>
                <w:color w:val="auto"/>
                <w:szCs w:val="24"/>
                <w:lang w:val="en-US"/>
              </w:rPr>
              <w:t>) (</w:t>
            </w:r>
            <w:r w:rsidRPr="0094352E">
              <w:rPr>
                <w:color w:val="auto"/>
                <w:szCs w:val="24"/>
              </w:rPr>
              <w:t>Монография</w:t>
            </w:r>
            <w:r w:rsidRPr="0094352E">
              <w:rPr>
                <w:color w:val="auto"/>
                <w:szCs w:val="24"/>
                <w:lang w:val="en-US"/>
              </w:rPr>
              <w:t xml:space="preserve">. </w:t>
            </w:r>
            <w:r w:rsidRPr="0094352E">
              <w:rPr>
                <w:color w:val="auto"/>
                <w:szCs w:val="24"/>
              </w:rPr>
              <w:t>США</w:t>
            </w:r>
            <w:r w:rsidRPr="0094352E">
              <w:rPr>
                <w:color w:val="auto"/>
                <w:szCs w:val="24"/>
                <w:lang w:val="en-US"/>
              </w:rPr>
              <w:t xml:space="preserve">) </w:t>
            </w:r>
            <w:proofErr w:type="spellStart"/>
            <w:r w:rsidRPr="0094352E">
              <w:rPr>
                <w:color w:val="auto"/>
                <w:szCs w:val="24"/>
                <w:lang w:val="en-US"/>
              </w:rPr>
              <w:t>Pavlenko</w:t>
            </w:r>
            <w:proofErr w:type="spellEnd"/>
            <w:r w:rsidRPr="0094352E">
              <w:rPr>
                <w:color w:val="auto"/>
                <w:szCs w:val="24"/>
                <w:lang w:val="en-US"/>
              </w:rPr>
              <w:t xml:space="preserve"> A.E. Sociolinguistic Parallels across Europe. Focus on Lowland Scotland and the Eastern Slavic countries. </w:t>
            </w:r>
            <w:r w:rsidRPr="0094352E">
              <w:rPr>
                <w:color w:val="auto"/>
                <w:szCs w:val="24"/>
              </w:rPr>
              <w:t>Монография</w:t>
            </w:r>
            <w:r w:rsidRPr="0094352E">
              <w:rPr>
                <w:color w:val="auto"/>
                <w:szCs w:val="24"/>
                <w:lang w:val="en-US"/>
              </w:rPr>
              <w:t>. New</w:t>
            </w:r>
            <w:r w:rsidRPr="0094352E">
              <w:rPr>
                <w:color w:val="auto"/>
                <w:szCs w:val="24"/>
              </w:rPr>
              <w:t xml:space="preserve"> </w:t>
            </w:r>
            <w:r w:rsidRPr="0094352E">
              <w:rPr>
                <w:color w:val="auto"/>
                <w:szCs w:val="24"/>
                <w:lang w:val="en-US"/>
              </w:rPr>
              <w:t>York</w:t>
            </w:r>
            <w:r w:rsidRPr="0094352E">
              <w:rPr>
                <w:color w:val="auto"/>
                <w:szCs w:val="24"/>
              </w:rPr>
              <w:t xml:space="preserve">: </w:t>
            </w:r>
            <w:r w:rsidRPr="0094352E">
              <w:rPr>
                <w:color w:val="auto"/>
                <w:szCs w:val="24"/>
                <w:lang w:val="en-US"/>
              </w:rPr>
              <w:t>Nova</w:t>
            </w:r>
            <w:r w:rsidRPr="0094352E">
              <w:rPr>
                <w:color w:val="auto"/>
                <w:szCs w:val="24"/>
              </w:rPr>
              <w:t xml:space="preserve"> </w:t>
            </w:r>
            <w:r w:rsidRPr="0094352E">
              <w:rPr>
                <w:color w:val="auto"/>
                <w:szCs w:val="24"/>
                <w:lang w:val="en-US"/>
              </w:rPr>
              <w:t>Science</w:t>
            </w:r>
            <w:r w:rsidRPr="0094352E">
              <w:rPr>
                <w:color w:val="auto"/>
                <w:szCs w:val="24"/>
              </w:rPr>
              <w:t xml:space="preserve"> </w:t>
            </w:r>
            <w:r w:rsidRPr="0094352E">
              <w:rPr>
                <w:color w:val="auto"/>
                <w:szCs w:val="24"/>
                <w:lang w:val="en-US"/>
              </w:rPr>
              <w:t>Publishers</w:t>
            </w:r>
            <w:r w:rsidRPr="0094352E">
              <w:rPr>
                <w:color w:val="auto"/>
                <w:szCs w:val="24"/>
              </w:rPr>
              <w:t xml:space="preserve">. – 2017. – 124 </w:t>
            </w:r>
            <w:r w:rsidRPr="0094352E">
              <w:rPr>
                <w:color w:val="auto"/>
                <w:szCs w:val="24"/>
                <w:lang w:val="en-US"/>
              </w:rPr>
              <w:t>p</w:t>
            </w:r>
            <w:r w:rsidRPr="0094352E">
              <w:rPr>
                <w:color w:val="auto"/>
                <w:szCs w:val="24"/>
              </w:rPr>
              <w:t>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ind w:left="426" w:hanging="42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352E" w:rsidRPr="0094352E" w:rsidTr="0094352E">
        <w:trPr>
          <w:trHeight w:val="181"/>
        </w:trPr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2E" w:rsidRPr="0094352E" w:rsidRDefault="0094352E" w:rsidP="00252237">
            <w:pPr>
              <w:pStyle w:val="BodyText21"/>
              <w:widowControl/>
              <w:numPr>
                <w:ilvl w:val="1"/>
                <w:numId w:val="37"/>
              </w:numPr>
              <w:ind w:left="0" w:firstLine="709"/>
              <w:rPr>
                <w:bCs/>
                <w:szCs w:val="24"/>
              </w:rPr>
            </w:pPr>
            <w:r w:rsidRPr="0094352E">
              <w:rPr>
                <w:color w:val="auto"/>
                <w:szCs w:val="24"/>
              </w:rPr>
              <w:t>(РИНЦ). Павленко А.Е., Павленко Г.В. Ранние словари шотландского языка Перевод в меняющемся мире: материалы II международного научного симпозиума, Иваново 4-5 февраля 2016 г. – М.: издательский центр "Азбуковник", 2016. -544 с. С.239 – 242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ind w:left="426" w:hanging="42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352E" w:rsidRPr="0094352E" w:rsidTr="0094352E">
        <w:trPr>
          <w:trHeight w:val="181"/>
        </w:trPr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2E" w:rsidRPr="0094352E" w:rsidRDefault="0094352E" w:rsidP="00252237">
            <w:pPr>
              <w:pStyle w:val="BodyText21"/>
              <w:widowControl/>
              <w:numPr>
                <w:ilvl w:val="1"/>
                <w:numId w:val="37"/>
              </w:numPr>
              <w:ind w:left="0" w:firstLine="709"/>
              <w:rPr>
                <w:bCs/>
                <w:szCs w:val="24"/>
              </w:rPr>
            </w:pPr>
            <w:r w:rsidRPr="0094352E">
              <w:rPr>
                <w:color w:val="auto"/>
                <w:szCs w:val="24"/>
              </w:rPr>
              <w:t xml:space="preserve">(РИНЦ) Павленко А.Е., Павленко Г.В. Ранние словари шотландского языка // Перевод в меняющемся мире: материалы II международного научного симпозиума, Иваново 4-5 февраля 2016 г. - М.: издательский центр "Азбуковник", 2016. -544 с. С.239 – 242.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ind w:left="426" w:hanging="42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352E" w:rsidRPr="0094352E" w:rsidTr="0094352E">
        <w:trPr>
          <w:trHeight w:val="181"/>
        </w:trPr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2E" w:rsidRPr="0094352E" w:rsidRDefault="0094352E" w:rsidP="00252237">
            <w:pPr>
              <w:pStyle w:val="BodyText21"/>
              <w:widowControl/>
              <w:numPr>
                <w:ilvl w:val="1"/>
                <w:numId w:val="37"/>
              </w:numPr>
              <w:ind w:left="0" w:firstLine="709"/>
              <w:rPr>
                <w:bCs/>
                <w:szCs w:val="24"/>
              </w:rPr>
            </w:pPr>
            <w:r w:rsidRPr="0094352E">
              <w:rPr>
                <w:color w:val="auto"/>
                <w:szCs w:val="24"/>
              </w:rPr>
              <w:t xml:space="preserve">(РИНЦ) Павленко А.Е. Проблема смешанных форм речи в идеологии национализма (суржик на Украине и шотландский английский в равнинной Шотландии) // </w:t>
            </w:r>
            <w:r w:rsidRPr="0094352E">
              <w:rPr>
                <w:color w:val="auto"/>
                <w:szCs w:val="24"/>
                <w:lang w:val="en-US"/>
              </w:rPr>
              <w:t>IX</w:t>
            </w:r>
            <w:r w:rsidRPr="0094352E">
              <w:rPr>
                <w:color w:val="auto"/>
                <w:szCs w:val="24"/>
              </w:rPr>
              <w:t xml:space="preserve"> Международные Севастопольские Кирилло-Мефодиевские чтения: сборник научных работ. – Севастополь – Москва: Издательство «Перо», 2016. – 374 с. С. 230-238.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ind w:left="426" w:hanging="42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352E" w:rsidRPr="0094352E" w:rsidTr="0094352E">
        <w:trPr>
          <w:trHeight w:val="181"/>
        </w:trPr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2E" w:rsidRPr="0094352E" w:rsidRDefault="0094352E" w:rsidP="00252237">
            <w:pPr>
              <w:numPr>
                <w:ilvl w:val="1"/>
                <w:numId w:val="3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52E">
              <w:rPr>
                <w:rFonts w:ascii="Times New Roman" w:eastAsia="TimesNewRomanPSMT" w:hAnsi="Times New Roman"/>
                <w:sz w:val="24"/>
                <w:szCs w:val="24"/>
              </w:rPr>
              <w:t xml:space="preserve">(РИНЦ) Павленко А.Е., Павленко Г.В. История и культурное наследие Крымской войны в исследовательской работе студентов // </w:t>
            </w:r>
            <w:r w:rsidRPr="0094352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Язык и личность в поликультурном пространстве</w:t>
            </w:r>
            <w:r w:rsidRPr="0094352E">
              <w:rPr>
                <w:rFonts w:ascii="Times New Roman" w:eastAsia="TimesNewRomanPSMT" w:hAnsi="Times New Roman"/>
                <w:sz w:val="24"/>
                <w:szCs w:val="24"/>
              </w:rPr>
              <w:t>: сборник статей; под ред. И.Н. Авдеевой. – Москва: «Перо», 2017. – 248 с. С. 97-103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ind w:left="426" w:hanging="42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352E" w:rsidRPr="0094352E" w:rsidTr="0094352E">
        <w:trPr>
          <w:trHeight w:val="181"/>
        </w:trPr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2522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35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ференции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ind w:left="426" w:hanging="42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352E" w:rsidRPr="0094352E" w:rsidTr="0094352E">
        <w:trPr>
          <w:trHeight w:val="181"/>
        </w:trPr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2E" w:rsidRPr="0094352E" w:rsidRDefault="0094352E" w:rsidP="002522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52E">
              <w:rPr>
                <w:rFonts w:ascii="Times New Roman" w:hAnsi="Times New Roman"/>
                <w:sz w:val="24"/>
                <w:szCs w:val="24"/>
              </w:rPr>
              <w:t>Международные конференц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ind w:left="426" w:hanging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352E" w:rsidRPr="0094352E" w:rsidTr="0094352E">
        <w:trPr>
          <w:trHeight w:val="181"/>
        </w:trPr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2E" w:rsidRPr="0094352E" w:rsidRDefault="0094352E" w:rsidP="00252237">
            <w:pPr>
              <w:pStyle w:val="a8"/>
              <w:widowControl/>
              <w:numPr>
                <w:ilvl w:val="0"/>
                <w:numId w:val="39"/>
              </w:numPr>
              <w:shd w:val="clear" w:color="auto" w:fill="auto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5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943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. </w:t>
            </w:r>
            <w:r w:rsidRPr="0094352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943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35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3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352E">
              <w:rPr>
                <w:rFonts w:ascii="Times New Roman" w:hAnsi="Times New Roman" w:cs="Times New Roman"/>
                <w:sz w:val="24"/>
                <w:szCs w:val="24"/>
              </w:rPr>
              <w:t>международном</w:t>
            </w:r>
            <w:r w:rsidRPr="00943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352E">
              <w:rPr>
                <w:rFonts w:ascii="Times New Roman" w:hAnsi="Times New Roman" w:cs="Times New Roman"/>
                <w:sz w:val="24"/>
                <w:szCs w:val="24"/>
              </w:rPr>
              <w:t>симпозиуме</w:t>
            </w:r>
            <w:r w:rsidRPr="00943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Culture dialogue of the Silk Road Countries” 5-6 May 2016. Erzurum, Turkey. </w:t>
            </w:r>
            <w:r w:rsidRPr="0094352E">
              <w:rPr>
                <w:rFonts w:ascii="Times New Roman" w:hAnsi="Times New Roman" w:cs="Times New Roman"/>
                <w:sz w:val="24"/>
                <w:szCs w:val="24"/>
              </w:rPr>
              <w:t xml:space="preserve">Эрзурум. (Турция).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ind w:left="426" w:hanging="42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352E" w:rsidRPr="0094352E" w:rsidTr="0094352E">
        <w:trPr>
          <w:trHeight w:val="181"/>
        </w:trPr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2E" w:rsidRPr="0094352E" w:rsidRDefault="0094352E" w:rsidP="00252237">
            <w:pPr>
              <w:numPr>
                <w:ilvl w:val="0"/>
                <w:numId w:val="3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52E">
              <w:rPr>
                <w:rFonts w:ascii="Times New Roman" w:hAnsi="Times New Roman"/>
                <w:sz w:val="24"/>
                <w:szCs w:val="24"/>
              </w:rPr>
              <w:t xml:space="preserve">Май 2016 г. ІХ Открытые республиканские чтения памяти М. </w:t>
            </w:r>
            <w:proofErr w:type="spellStart"/>
            <w:r w:rsidRPr="0094352E">
              <w:rPr>
                <w:rFonts w:ascii="Times New Roman" w:hAnsi="Times New Roman"/>
                <w:sz w:val="24"/>
                <w:szCs w:val="24"/>
              </w:rPr>
              <w:t>Матусовского</w:t>
            </w:r>
            <w:proofErr w:type="spellEnd"/>
            <w:r w:rsidRPr="0094352E">
              <w:rPr>
                <w:rFonts w:ascii="Times New Roman" w:hAnsi="Times New Roman"/>
                <w:sz w:val="24"/>
                <w:szCs w:val="24"/>
              </w:rPr>
              <w:t>, 19 – 20 мая 2016 г., Луганская государственная академия культуры и искусств. Луганск</w:t>
            </w:r>
            <w:r w:rsidRPr="009435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94352E">
              <w:rPr>
                <w:rFonts w:ascii="Times New Roman" w:hAnsi="Times New Roman"/>
                <w:sz w:val="24"/>
                <w:szCs w:val="24"/>
              </w:rPr>
              <w:t>ЛНР</w:t>
            </w:r>
            <w:r w:rsidRPr="0094352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ind w:left="426" w:hanging="42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352E" w:rsidRPr="0094352E" w:rsidTr="0094352E">
        <w:trPr>
          <w:trHeight w:val="181"/>
        </w:trPr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2E" w:rsidRPr="0094352E" w:rsidRDefault="0094352E" w:rsidP="00252237">
            <w:pPr>
              <w:numPr>
                <w:ilvl w:val="0"/>
                <w:numId w:val="3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52E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  <w:r w:rsidRPr="009435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. Austrian Linguistics Conference. Workshop: Linguistic ideology discourse and multilingualism 18-20 November 2016. </w:t>
            </w:r>
            <w:proofErr w:type="spellStart"/>
            <w:r w:rsidRPr="0094352E">
              <w:rPr>
                <w:rFonts w:ascii="Times New Roman" w:hAnsi="Times New Roman"/>
                <w:sz w:val="24"/>
                <w:szCs w:val="24"/>
              </w:rPr>
              <w:t>Graz</w:t>
            </w:r>
            <w:proofErr w:type="spellEnd"/>
            <w:r w:rsidRPr="009435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4352E">
              <w:rPr>
                <w:rFonts w:ascii="Times New Roman" w:hAnsi="Times New Roman"/>
                <w:sz w:val="24"/>
                <w:szCs w:val="24"/>
              </w:rPr>
              <w:t>Austria</w:t>
            </w:r>
            <w:proofErr w:type="spellEnd"/>
            <w:r w:rsidRPr="009435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ind w:left="426" w:hanging="42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352E" w:rsidRPr="0094352E" w:rsidTr="0094352E">
        <w:trPr>
          <w:trHeight w:val="181"/>
        </w:trPr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2E" w:rsidRPr="0094352E" w:rsidRDefault="0094352E" w:rsidP="00252237">
            <w:pPr>
              <w:numPr>
                <w:ilvl w:val="0"/>
                <w:numId w:val="3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52E">
              <w:rPr>
                <w:rFonts w:ascii="Times New Roman" w:hAnsi="Times New Roman"/>
                <w:sz w:val="24"/>
                <w:szCs w:val="24"/>
              </w:rPr>
              <w:t>Май 2017 г. Международный форум «Образование без границ: современные подходы и лучшие практики»  18 - 19 мая 2017 г. ДГТУ. Ростов-на-Дону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ind w:left="426" w:hanging="42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352E" w:rsidRPr="0094352E" w:rsidTr="0094352E">
        <w:trPr>
          <w:trHeight w:val="181"/>
        </w:trPr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2E" w:rsidRPr="0094352E" w:rsidRDefault="0094352E" w:rsidP="00252237">
            <w:pPr>
              <w:numPr>
                <w:ilvl w:val="0"/>
                <w:numId w:val="3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52E">
              <w:rPr>
                <w:rFonts w:ascii="Times New Roman" w:hAnsi="Times New Roman"/>
                <w:sz w:val="24"/>
                <w:szCs w:val="24"/>
              </w:rPr>
              <w:t xml:space="preserve">Сентябрь 2017 г. ХI международной научно-практической конференции «Севастопольские Кирилло-Мефодиевские чтения», Севастопольский государственный университет 13-15 сентября 2017 г.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ind w:left="426" w:hanging="42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352E" w:rsidRPr="0094352E" w:rsidTr="0094352E">
        <w:trPr>
          <w:trHeight w:val="181"/>
        </w:trPr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2E" w:rsidRPr="0094352E" w:rsidRDefault="0094352E" w:rsidP="00252237">
            <w:pPr>
              <w:numPr>
                <w:ilvl w:val="0"/>
                <w:numId w:val="3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52E">
              <w:rPr>
                <w:rFonts w:ascii="Times New Roman" w:hAnsi="Times New Roman"/>
                <w:sz w:val="24"/>
                <w:szCs w:val="24"/>
              </w:rPr>
              <w:t>XII Международная научно-практическая конференция «Севастопольские Кирилло-Мефодиевские чтения». ФГАОУ ВО «Севастопольский государственный университет» Севастополь. 19-21 сентября 2018 г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ind w:left="426" w:hanging="42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352E" w:rsidRPr="0094352E" w:rsidTr="0094352E">
        <w:trPr>
          <w:trHeight w:val="181"/>
        </w:trPr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2E" w:rsidRPr="0094352E" w:rsidRDefault="0094352E" w:rsidP="00252237">
            <w:pPr>
              <w:numPr>
                <w:ilvl w:val="0"/>
                <w:numId w:val="3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52E">
              <w:rPr>
                <w:rFonts w:ascii="Times New Roman" w:hAnsi="Times New Roman"/>
                <w:sz w:val="24"/>
                <w:szCs w:val="24"/>
              </w:rPr>
              <w:t xml:space="preserve">ХVI международная научно-практическая конференция «Проблемы языкового образования в эпоху глобализации» в Черниговском национальном педагогическом университете, имени Т.Г. Шевченко. Украина. 5-6 </w:t>
            </w:r>
            <w:proofErr w:type="spellStart"/>
            <w:r w:rsidRPr="0094352E">
              <w:rPr>
                <w:rFonts w:ascii="Times New Roman" w:hAnsi="Times New Roman"/>
                <w:sz w:val="24"/>
                <w:szCs w:val="24"/>
              </w:rPr>
              <w:t>жовтня</w:t>
            </w:r>
            <w:proofErr w:type="spellEnd"/>
            <w:r w:rsidRPr="0094352E">
              <w:rPr>
                <w:rFonts w:ascii="Times New Roman" w:hAnsi="Times New Roman"/>
                <w:sz w:val="24"/>
                <w:szCs w:val="24"/>
              </w:rPr>
              <w:t xml:space="preserve"> 2018 р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ind w:left="426" w:hanging="42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352E" w:rsidRPr="0094352E" w:rsidTr="0094352E">
        <w:trPr>
          <w:trHeight w:val="181"/>
        </w:trPr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2E" w:rsidRPr="0094352E" w:rsidRDefault="0094352E" w:rsidP="00252237">
            <w:pPr>
              <w:numPr>
                <w:ilvl w:val="0"/>
                <w:numId w:val="3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52E">
              <w:rPr>
                <w:rFonts w:ascii="Times New Roman" w:hAnsi="Times New Roman"/>
                <w:sz w:val="24"/>
                <w:szCs w:val="24"/>
              </w:rPr>
              <w:t>XXI Международная конференция «Россия и Запад: диалог культур» МГУ имени М.В. Ломоносова Факультет иностранных языков и регионоведения Центр по изучению взаимодействия культур  31 мая – 1 июня 2019 г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ind w:left="426" w:hanging="42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352E" w:rsidRPr="0094352E" w:rsidTr="0094352E">
        <w:trPr>
          <w:trHeight w:val="181"/>
        </w:trPr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2E" w:rsidRPr="0094352E" w:rsidRDefault="0094352E" w:rsidP="00252237">
            <w:pPr>
              <w:numPr>
                <w:ilvl w:val="0"/>
                <w:numId w:val="3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5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Ninth Cambridge Conference on Language Endangerment. Language </w:t>
            </w:r>
            <w:proofErr w:type="spellStart"/>
            <w:r w:rsidRPr="0094352E">
              <w:rPr>
                <w:rFonts w:ascii="Times New Roman" w:hAnsi="Times New Roman"/>
                <w:sz w:val="24"/>
                <w:szCs w:val="24"/>
                <w:lang w:val="en-US"/>
              </w:rPr>
              <w:t>Revitalisation</w:t>
            </w:r>
            <w:proofErr w:type="spellEnd"/>
            <w:r w:rsidRPr="009435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New speakers, new challenges, new linguistic forms. </w:t>
            </w:r>
            <w:r w:rsidRPr="0094352E">
              <w:rPr>
                <w:rFonts w:ascii="Times New Roman" w:hAnsi="Times New Roman"/>
                <w:sz w:val="24"/>
                <w:szCs w:val="24"/>
              </w:rPr>
              <w:t xml:space="preserve">02-Jul-2019. </w:t>
            </w:r>
            <w:proofErr w:type="spellStart"/>
            <w:r w:rsidRPr="0094352E">
              <w:rPr>
                <w:rFonts w:ascii="Times New Roman" w:hAnsi="Times New Roman"/>
                <w:sz w:val="24"/>
                <w:szCs w:val="24"/>
              </w:rPr>
              <w:t>Cambridge</w:t>
            </w:r>
            <w:proofErr w:type="spellEnd"/>
            <w:r w:rsidRPr="009435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4352E">
              <w:rPr>
                <w:rFonts w:ascii="Times New Roman" w:hAnsi="Times New Roman"/>
                <w:sz w:val="24"/>
                <w:szCs w:val="24"/>
              </w:rPr>
              <w:t>United</w:t>
            </w:r>
            <w:proofErr w:type="spellEnd"/>
            <w:r w:rsidRPr="00943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352E">
              <w:rPr>
                <w:rFonts w:ascii="Times New Roman" w:hAnsi="Times New Roman"/>
                <w:sz w:val="24"/>
                <w:szCs w:val="24"/>
              </w:rPr>
              <w:t>Kingdom</w:t>
            </w:r>
            <w:proofErr w:type="spellEnd"/>
            <w:r w:rsidRPr="009435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ind w:left="426" w:hanging="42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352E" w:rsidRPr="0094352E" w:rsidTr="0094352E">
        <w:trPr>
          <w:trHeight w:val="181"/>
        </w:trPr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2E" w:rsidRPr="0094352E" w:rsidRDefault="0094352E" w:rsidP="00252237">
            <w:pPr>
              <w:numPr>
                <w:ilvl w:val="0"/>
                <w:numId w:val="3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52E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  <w:r w:rsidRPr="0094352E">
              <w:rPr>
                <w:rFonts w:ascii="Times New Roman" w:hAnsi="Times New Roman"/>
                <w:sz w:val="24"/>
                <w:szCs w:val="24"/>
              </w:rPr>
              <w:t>V</w:t>
            </w:r>
            <w:r w:rsidRPr="00943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</w:t>
            </w:r>
            <w:r w:rsidRPr="0094352E"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 «</w:t>
            </w:r>
            <w:proofErr w:type="spellStart"/>
            <w:r w:rsidRPr="0094352E">
              <w:rPr>
                <w:rFonts w:ascii="Times New Roman" w:hAnsi="Times New Roman"/>
                <w:sz w:val="24"/>
                <w:szCs w:val="24"/>
              </w:rPr>
              <w:t>Лингвокультурное</w:t>
            </w:r>
            <w:proofErr w:type="spellEnd"/>
            <w:r w:rsidRPr="0094352E">
              <w:rPr>
                <w:rFonts w:ascii="Times New Roman" w:hAnsi="Times New Roman"/>
                <w:sz w:val="24"/>
                <w:szCs w:val="24"/>
              </w:rPr>
              <w:t xml:space="preserve"> образование в информационном обществе</w:t>
            </w:r>
            <w:r w:rsidRPr="0094352E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Pr="0094352E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94352E">
              <w:rPr>
                <w:rFonts w:ascii="Times New Roman" w:hAnsi="Times New Roman"/>
                <w:sz w:val="24"/>
                <w:szCs w:val="24"/>
              </w:rPr>
              <w:t xml:space="preserve"> Национальный университет «Черниговский коллегиум» имени Т. Г. Шевченко. Украина. 11-12 октября 2019 г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ind w:left="426" w:hanging="42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352E" w:rsidRPr="0094352E" w:rsidTr="0094352E">
        <w:trPr>
          <w:trHeight w:val="181"/>
        </w:trPr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2E" w:rsidRPr="0094352E" w:rsidRDefault="0094352E" w:rsidP="0094352E">
            <w:pPr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52E">
              <w:rPr>
                <w:rFonts w:ascii="Times New Roman" w:hAnsi="Times New Roman"/>
                <w:sz w:val="24"/>
                <w:szCs w:val="24"/>
              </w:rPr>
              <w:t>Национальные конференц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ind w:left="426" w:hanging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352E" w:rsidRPr="0094352E" w:rsidTr="0094352E">
        <w:trPr>
          <w:trHeight w:val="181"/>
        </w:trPr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2E" w:rsidRPr="0094352E" w:rsidRDefault="0094352E" w:rsidP="0094352E">
            <w:pPr>
              <w:ind w:left="426" w:hanging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5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4352E">
              <w:rPr>
                <w:rFonts w:ascii="Times New Roman" w:hAnsi="Times New Roman"/>
                <w:bCs/>
                <w:i/>
                <w:sz w:val="24"/>
                <w:szCs w:val="24"/>
              </w:rPr>
              <w:t>отсутствую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ind w:left="426" w:hanging="42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4352E" w:rsidRPr="0094352E" w:rsidRDefault="0094352E" w:rsidP="0094352E">
      <w:pPr>
        <w:pStyle w:val="af9"/>
        <w:widowControl w:val="0"/>
        <w:suppressAutoHyphens/>
        <w:ind w:left="426" w:hanging="426"/>
        <w:jc w:val="left"/>
        <w:rPr>
          <w:color w:val="000000"/>
          <w:sz w:val="24"/>
          <w:shd w:val="clear" w:color="auto" w:fill="FFFFFF"/>
        </w:rPr>
      </w:pPr>
    </w:p>
    <w:p w:rsidR="0094352E" w:rsidRPr="0094352E" w:rsidRDefault="0094352E" w:rsidP="0094352E">
      <w:pPr>
        <w:pStyle w:val="af9"/>
        <w:widowControl w:val="0"/>
        <w:numPr>
          <w:ilvl w:val="0"/>
          <w:numId w:val="38"/>
        </w:numPr>
        <w:suppressAutoHyphens/>
        <w:ind w:left="426" w:hanging="426"/>
        <w:jc w:val="left"/>
        <w:rPr>
          <w:color w:val="000000"/>
          <w:sz w:val="24"/>
          <w:shd w:val="clear" w:color="auto" w:fill="FFFFFF"/>
        </w:rPr>
      </w:pPr>
      <w:r w:rsidRPr="0094352E">
        <w:rPr>
          <w:color w:val="000000"/>
          <w:sz w:val="24"/>
          <w:shd w:val="clear" w:color="auto" w:fill="FFFFFF"/>
        </w:rPr>
        <w:t>Руководство или участие в осуществлении научно-исследовательских (творческих)</w:t>
      </w:r>
      <w:r w:rsidRPr="0094352E">
        <w:rPr>
          <w:bCs w:val="0"/>
          <w:sz w:val="24"/>
        </w:rPr>
        <w:t xml:space="preserve"> </w:t>
      </w:r>
      <w:r w:rsidRPr="0094352E">
        <w:rPr>
          <w:color w:val="000000"/>
          <w:sz w:val="24"/>
          <w:shd w:val="clear" w:color="auto" w:fill="FFFFFF"/>
        </w:rPr>
        <w:t>проектов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8"/>
        <w:gridCol w:w="1199"/>
        <w:gridCol w:w="2129"/>
      </w:tblGrid>
      <w:tr w:rsidR="0094352E" w:rsidRPr="0094352E" w:rsidTr="0094352E">
        <w:trPr>
          <w:trHeight w:val="188"/>
          <w:tblHeader/>
        </w:trPr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2E" w:rsidRPr="0094352E" w:rsidRDefault="0094352E" w:rsidP="009435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352E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352E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352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уководитель/ Исполнитель</w:t>
            </w:r>
          </w:p>
        </w:tc>
      </w:tr>
      <w:tr w:rsidR="0094352E" w:rsidRPr="0094352E" w:rsidTr="0094352E">
        <w:trPr>
          <w:trHeight w:val="181"/>
        </w:trPr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2E" w:rsidRPr="0094352E" w:rsidRDefault="0094352E" w:rsidP="0094352E">
            <w:pPr>
              <w:pStyle w:val="af4"/>
              <w:shd w:val="clear" w:color="auto" w:fill="FFFFFF"/>
              <w:textAlignment w:val="baseline"/>
              <w:rPr>
                <w:color w:val="333333"/>
              </w:rPr>
            </w:pPr>
            <w:r w:rsidRPr="0094352E">
              <w:rPr>
                <w:bCs/>
              </w:rPr>
              <w:t>Грант РФФИ</w:t>
            </w:r>
            <w:r w:rsidRPr="0094352E">
              <w:rPr>
                <w:rStyle w:val="20"/>
                <w:rFonts w:ascii="Times New Roman" w:hAnsi="Times New Roman" w:cs="Times New Roman"/>
                <w:color w:val="777777"/>
                <w:sz w:val="24"/>
                <w:szCs w:val="24"/>
              </w:rPr>
              <w:t xml:space="preserve"> </w:t>
            </w:r>
            <w:r w:rsidRPr="0094352E">
              <w:rPr>
                <w:bCs/>
                <w:color w:val="777777"/>
              </w:rPr>
              <w:t>19-012-00062 А</w:t>
            </w:r>
          </w:p>
          <w:p w:rsidR="0094352E" w:rsidRPr="0094352E" w:rsidRDefault="0094352E" w:rsidP="009435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35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ифония семантического субъекта (на материале русского, французского, английского и немецкого языков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352E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  <w:p w:rsidR="0094352E" w:rsidRPr="0094352E" w:rsidRDefault="0094352E" w:rsidP="009435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352E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E" w:rsidRPr="0094352E" w:rsidRDefault="0094352E" w:rsidP="009435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352E">
              <w:rPr>
                <w:rFonts w:ascii="Times New Roman" w:hAnsi="Times New Roman"/>
                <w:bCs/>
                <w:sz w:val="24"/>
                <w:szCs w:val="24"/>
              </w:rPr>
              <w:t>исполнитель</w:t>
            </w:r>
          </w:p>
          <w:p w:rsidR="0094352E" w:rsidRPr="0094352E" w:rsidRDefault="0094352E" w:rsidP="009435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352E">
              <w:rPr>
                <w:rFonts w:ascii="Times New Roman" w:hAnsi="Times New Roman"/>
                <w:bCs/>
                <w:sz w:val="24"/>
                <w:szCs w:val="24"/>
              </w:rPr>
              <w:t>исполнитель</w:t>
            </w:r>
          </w:p>
        </w:tc>
      </w:tr>
    </w:tbl>
    <w:p w:rsidR="0094352E" w:rsidRDefault="0094352E" w:rsidP="0094352E">
      <w:pPr>
        <w:pStyle w:val="af9"/>
        <w:widowControl w:val="0"/>
        <w:suppressAutoHyphens/>
        <w:ind w:left="426" w:hanging="426"/>
        <w:jc w:val="left"/>
        <w:rPr>
          <w:b w:val="0"/>
          <w:bCs w:val="0"/>
          <w:szCs w:val="28"/>
        </w:rPr>
      </w:pPr>
    </w:p>
    <w:p w:rsidR="0094352E" w:rsidRDefault="0094352E" w:rsidP="0094352E">
      <w:pPr>
        <w:pStyle w:val="af9"/>
        <w:widowControl w:val="0"/>
        <w:numPr>
          <w:ilvl w:val="0"/>
          <w:numId w:val="38"/>
        </w:numPr>
        <w:suppressAutoHyphens/>
        <w:ind w:left="426" w:hanging="426"/>
        <w:jc w:val="left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Документы о повышении квалификации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2409"/>
      </w:tblGrid>
      <w:tr w:rsidR="0094352E" w:rsidRPr="0094352E" w:rsidTr="00252237">
        <w:tc>
          <w:tcPr>
            <w:tcW w:w="7372" w:type="dxa"/>
            <w:shd w:val="clear" w:color="auto" w:fill="auto"/>
          </w:tcPr>
          <w:p w:rsidR="0094352E" w:rsidRPr="0094352E" w:rsidRDefault="0094352E" w:rsidP="0094352E">
            <w:pPr>
              <w:pStyle w:val="af9"/>
              <w:widowControl w:val="0"/>
              <w:suppressAutoHyphens/>
              <w:ind w:left="426" w:hanging="426"/>
              <w:rPr>
                <w:bCs w:val="0"/>
                <w:sz w:val="24"/>
              </w:rPr>
            </w:pPr>
            <w:r w:rsidRPr="0094352E">
              <w:rPr>
                <w:bCs w:val="0"/>
                <w:sz w:val="24"/>
              </w:rPr>
              <w:t>Название курса</w:t>
            </w:r>
          </w:p>
        </w:tc>
        <w:tc>
          <w:tcPr>
            <w:tcW w:w="2409" w:type="dxa"/>
            <w:shd w:val="clear" w:color="auto" w:fill="auto"/>
          </w:tcPr>
          <w:p w:rsidR="0094352E" w:rsidRPr="0094352E" w:rsidRDefault="0094352E" w:rsidP="0094352E">
            <w:pPr>
              <w:pStyle w:val="af9"/>
              <w:widowControl w:val="0"/>
              <w:suppressAutoHyphens/>
              <w:ind w:left="426" w:hanging="426"/>
              <w:rPr>
                <w:bCs w:val="0"/>
                <w:sz w:val="24"/>
              </w:rPr>
            </w:pPr>
            <w:r w:rsidRPr="0094352E">
              <w:rPr>
                <w:bCs w:val="0"/>
                <w:sz w:val="24"/>
              </w:rPr>
              <w:t>Объем часов</w:t>
            </w:r>
          </w:p>
        </w:tc>
      </w:tr>
      <w:tr w:rsidR="0094352E" w:rsidRPr="0094352E" w:rsidTr="00252237">
        <w:tc>
          <w:tcPr>
            <w:tcW w:w="7372" w:type="dxa"/>
            <w:shd w:val="clear" w:color="auto" w:fill="auto"/>
          </w:tcPr>
          <w:p w:rsidR="0094352E" w:rsidRPr="0094352E" w:rsidRDefault="0094352E" w:rsidP="0094352E">
            <w:pPr>
              <w:pStyle w:val="af9"/>
              <w:widowControl w:val="0"/>
              <w:suppressAutoHyphens/>
              <w:ind w:left="426" w:hanging="426"/>
              <w:jc w:val="left"/>
              <w:rPr>
                <w:b w:val="0"/>
                <w:bCs w:val="0"/>
                <w:sz w:val="24"/>
              </w:rPr>
            </w:pPr>
            <w:r w:rsidRPr="0094352E">
              <w:rPr>
                <w:b w:val="0"/>
                <w:color w:val="000000"/>
                <w:sz w:val="24"/>
                <w:shd w:val="clear" w:color="auto" w:fill="FFFFFF"/>
              </w:rPr>
              <w:t>Дополнительная профессиональная программа «Традиции и инновации в преподавании филологических дисциплин в школе и вузе» ФГАОУ ВО Севастопольский государственный университет с10.09.17 по 18.09.17</w:t>
            </w:r>
            <w:r w:rsidRPr="0094352E">
              <w:rPr>
                <w:b w:val="0"/>
                <w:color w:val="000000"/>
                <w:sz w:val="24"/>
              </w:rPr>
              <w:br/>
            </w:r>
          </w:p>
        </w:tc>
        <w:tc>
          <w:tcPr>
            <w:tcW w:w="2409" w:type="dxa"/>
            <w:shd w:val="clear" w:color="auto" w:fill="auto"/>
          </w:tcPr>
          <w:p w:rsidR="0094352E" w:rsidRPr="0094352E" w:rsidRDefault="0094352E" w:rsidP="0094352E">
            <w:pPr>
              <w:pStyle w:val="af9"/>
              <w:widowControl w:val="0"/>
              <w:suppressAutoHyphens/>
              <w:ind w:left="426" w:hanging="426"/>
              <w:jc w:val="left"/>
              <w:rPr>
                <w:b w:val="0"/>
                <w:bCs w:val="0"/>
                <w:i/>
                <w:sz w:val="24"/>
              </w:rPr>
            </w:pPr>
            <w:r w:rsidRPr="0094352E">
              <w:rPr>
                <w:b w:val="0"/>
                <w:bCs w:val="0"/>
                <w:i/>
                <w:sz w:val="24"/>
              </w:rPr>
              <w:t>72</w:t>
            </w:r>
          </w:p>
        </w:tc>
      </w:tr>
      <w:tr w:rsidR="0094352E" w:rsidRPr="0094352E" w:rsidTr="00252237">
        <w:tc>
          <w:tcPr>
            <w:tcW w:w="7372" w:type="dxa"/>
            <w:shd w:val="clear" w:color="auto" w:fill="auto"/>
          </w:tcPr>
          <w:p w:rsidR="0094352E" w:rsidRPr="0094352E" w:rsidRDefault="0094352E" w:rsidP="009435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52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офессиональная программа «Использование информационных технологий в работе с электронной информационно-образовательной средой» Центр повышения </w:t>
            </w:r>
            <w:r w:rsidRPr="00943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Таганрогского института имени А.П. Чехова (филиала) ФГБОУ ВО «РГЭУ (РИНХ)» с 03.06.2019 г. по 24.06.2019 г.</w:t>
            </w:r>
          </w:p>
          <w:p w:rsidR="0094352E" w:rsidRPr="0094352E" w:rsidRDefault="0094352E" w:rsidP="0094352E">
            <w:pPr>
              <w:pStyle w:val="af9"/>
              <w:widowControl w:val="0"/>
              <w:suppressAutoHyphens/>
              <w:ind w:left="426" w:hanging="426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4352E" w:rsidRPr="0094352E" w:rsidRDefault="0094352E" w:rsidP="0094352E">
            <w:pPr>
              <w:pStyle w:val="af9"/>
              <w:widowControl w:val="0"/>
              <w:suppressAutoHyphens/>
              <w:ind w:left="426" w:hanging="426"/>
              <w:jc w:val="left"/>
              <w:rPr>
                <w:b w:val="0"/>
                <w:bCs w:val="0"/>
                <w:i/>
                <w:sz w:val="24"/>
              </w:rPr>
            </w:pPr>
            <w:r w:rsidRPr="0094352E">
              <w:rPr>
                <w:b w:val="0"/>
                <w:bCs w:val="0"/>
                <w:i/>
                <w:sz w:val="24"/>
              </w:rPr>
              <w:lastRenderedPageBreak/>
              <w:t>72</w:t>
            </w:r>
          </w:p>
        </w:tc>
      </w:tr>
    </w:tbl>
    <w:p w:rsidR="0094352E" w:rsidRPr="0094352E" w:rsidRDefault="0094352E" w:rsidP="0094352E">
      <w:pPr>
        <w:ind w:left="426" w:hanging="426"/>
        <w:rPr>
          <w:rFonts w:ascii="Times New Roman" w:hAnsi="Times New Roman"/>
          <w:b/>
          <w:i/>
          <w:sz w:val="24"/>
          <w:szCs w:val="24"/>
        </w:rPr>
      </w:pPr>
    </w:p>
    <w:p w:rsidR="0094352E" w:rsidRPr="0094352E" w:rsidRDefault="0094352E" w:rsidP="0094352E">
      <w:pPr>
        <w:ind w:left="426" w:hanging="426"/>
        <w:rPr>
          <w:rFonts w:ascii="Times New Roman" w:hAnsi="Times New Roman"/>
          <w:b/>
          <w:i/>
          <w:sz w:val="24"/>
          <w:szCs w:val="24"/>
        </w:rPr>
      </w:pPr>
      <w:r w:rsidRPr="0094352E">
        <w:rPr>
          <w:rFonts w:ascii="Times New Roman" w:hAnsi="Times New Roman"/>
          <w:b/>
          <w:i/>
          <w:sz w:val="24"/>
          <w:szCs w:val="24"/>
        </w:rPr>
        <w:t xml:space="preserve">Руководитель </w:t>
      </w:r>
    </w:p>
    <w:p w:rsidR="0094352E" w:rsidRPr="0094352E" w:rsidRDefault="0094352E" w:rsidP="0094352E">
      <w:pPr>
        <w:ind w:left="426" w:hanging="426"/>
        <w:rPr>
          <w:rFonts w:ascii="Times New Roman" w:hAnsi="Times New Roman"/>
          <w:b/>
          <w:i/>
          <w:sz w:val="24"/>
          <w:szCs w:val="24"/>
        </w:rPr>
      </w:pPr>
      <w:r w:rsidRPr="0094352E">
        <w:rPr>
          <w:rFonts w:ascii="Times New Roman" w:hAnsi="Times New Roman"/>
          <w:b/>
          <w:i/>
          <w:sz w:val="24"/>
          <w:szCs w:val="24"/>
        </w:rPr>
        <w:t>магистерской программы</w:t>
      </w:r>
      <w:r w:rsidRPr="0094352E">
        <w:rPr>
          <w:rFonts w:ascii="Times New Roman" w:hAnsi="Times New Roman"/>
          <w:b/>
          <w:i/>
          <w:sz w:val="24"/>
          <w:szCs w:val="24"/>
        </w:rPr>
        <w:tab/>
        <w:t xml:space="preserve"> </w:t>
      </w:r>
      <w:r w:rsidRPr="0094352E">
        <w:rPr>
          <w:rFonts w:ascii="Times New Roman" w:hAnsi="Times New Roman"/>
          <w:b/>
          <w:i/>
          <w:sz w:val="24"/>
          <w:szCs w:val="24"/>
        </w:rPr>
        <w:tab/>
      </w:r>
      <w:r w:rsidR="00795A9D">
        <w:rPr>
          <w:noProof/>
        </w:rPr>
        <w:drawing>
          <wp:inline distT="0" distB="0" distL="0" distR="0" wp14:anchorId="0413776E" wp14:editId="79D9790B">
            <wp:extent cx="1264920" cy="476250"/>
            <wp:effectExtent l="0" t="0" r="0" b="0"/>
            <wp:docPr id="6" name="Рисунок 6" descr="IMG_20200226_13201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200226_132011 cop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352E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А. Е. Павленко</w:t>
      </w:r>
    </w:p>
    <w:p w:rsidR="0094352E" w:rsidRPr="0094352E" w:rsidRDefault="0094352E" w:rsidP="0094352E">
      <w:pPr>
        <w:ind w:left="426" w:hanging="426"/>
        <w:rPr>
          <w:rFonts w:ascii="Times New Roman" w:hAnsi="Times New Roman"/>
          <w:b/>
          <w:i/>
          <w:sz w:val="24"/>
          <w:szCs w:val="24"/>
        </w:rPr>
      </w:pPr>
    </w:p>
    <w:p w:rsidR="0094352E" w:rsidRPr="0094352E" w:rsidRDefault="0094352E" w:rsidP="0094352E">
      <w:pPr>
        <w:ind w:left="426" w:hanging="426"/>
        <w:rPr>
          <w:rFonts w:ascii="Times New Roman" w:hAnsi="Times New Roman"/>
          <w:sz w:val="24"/>
          <w:szCs w:val="24"/>
        </w:rPr>
      </w:pPr>
    </w:p>
    <w:p w:rsidR="0094352E" w:rsidRDefault="0094352E" w:rsidP="00237E06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52E" w:rsidRDefault="0094352E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94352E" w:rsidRDefault="0094352E" w:rsidP="00237E06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52E" w:rsidRDefault="0094352E" w:rsidP="00237E06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7E06" w:rsidRPr="00DE4DE9" w:rsidRDefault="00671C45" w:rsidP="00237E06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DE4DE9"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</w:t>
      </w:r>
    </w:p>
    <w:p w:rsidR="00B27FE4" w:rsidRDefault="00B27FE4" w:rsidP="00B27FE4">
      <w:pPr>
        <w:shd w:val="clear" w:color="auto" w:fill="FFFFFF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DE4DE9">
        <w:rPr>
          <w:rFonts w:ascii="Times New Roman" w:hAnsi="Times New Roman"/>
          <w:iCs/>
          <w:sz w:val="24"/>
          <w:szCs w:val="24"/>
        </w:rPr>
        <w:t>Требования к материально-техн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9F64A4" w:rsidRDefault="009F64A4" w:rsidP="009F64A4">
      <w:pPr>
        <w:pStyle w:val="15"/>
        <w:widowControl w:val="0"/>
        <w:tabs>
          <w:tab w:val="left" w:pos="284"/>
        </w:tabs>
        <w:spacing w:line="240" w:lineRule="auto"/>
        <w:ind w:firstLine="720"/>
      </w:pPr>
      <w:r>
        <w:rPr>
          <w:sz w:val="24"/>
          <w:szCs w:val="24"/>
        </w:rPr>
        <w:t xml:space="preserve">Образовательная программа подготовки магистра по направлению 44.04.01 «Педагогическое образование», реализуемая «ТИ имени А. П. Чехова» (филиал) ФГБОУ ВО «РГЭУ (РИНХ)» располагает соответствующей действующим санитарно-техническим нормам материально-технической базой, обеспечивающей проведение всех видов учебной деятельности, включая внеаудиторную, а также научно-исследовательскую работу студентов, предусмотренных учебным планом. </w:t>
      </w:r>
    </w:p>
    <w:p w:rsidR="009F64A4" w:rsidRPr="009F64A4" w:rsidRDefault="009F64A4" w:rsidP="009F64A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F64A4">
        <w:rPr>
          <w:rFonts w:ascii="Times New Roman" w:hAnsi="Times New Roman"/>
          <w:sz w:val="24"/>
          <w:szCs w:val="24"/>
        </w:rPr>
        <w:t>Помещения для проведения лекционных и практических (семинарских) занятий укомплектованы специализированной учебной мебелью и техническими средствами обучения, служащими для представления учебной информации большой аудитории: 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.</w:t>
      </w:r>
    </w:p>
    <w:p w:rsidR="009F64A4" w:rsidRPr="009F64A4" w:rsidRDefault="009F64A4" w:rsidP="009F64A4">
      <w:pPr>
        <w:shd w:val="clear" w:color="auto" w:fill="FFFFFF"/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9F64A4">
        <w:rPr>
          <w:rFonts w:ascii="Times New Roman" w:hAnsi="Times New Roman"/>
          <w:sz w:val="24"/>
          <w:szCs w:val="24"/>
        </w:rPr>
        <w:t xml:space="preserve">«Таганрогский институт имени </w:t>
      </w:r>
      <w:proofErr w:type="spellStart"/>
      <w:r w:rsidRPr="009F64A4">
        <w:rPr>
          <w:rFonts w:ascii="Times New Roman" w:hAnsi="Times New Roman"/>
          <w:sz w:val="24"/>
          <w:szCs w:val="24"/>
        </w:rPr>
        <w:t>А.П.Чехова</w:t>
      </w:r>
      <w:proofErr w:type="spellEnd"/>
      <w:r w:rsidRPr="009F64A4">
        <w:rPr>
          <w:rFonts w:ascii="Times New Roman" w:hAnsi="Times New Roman"/>
          <w:sz w:val="24"/>
          <w:szCs w:val="24"/>
        </w:rPr>
        <w:t>», реализующий основную образовательную программу магистратуры,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и научно-исследовательской работы обучающихся, предусмотренных учебным планом вуза и соответствующих действующим санитарным и противопожарным правилам и нормам.</w:t>
      </w:r>
    </w:p>
    <w:p w:rsidR="009F64A4" w:rsidRPr="009F64A4" w:rsidRDefault="009F64A4" w:rsidP="009F64A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F64A4">
        <w:rPr>
          <w:rFonts w:ascii="Times New Roman" w:hAnsi="Times New Roman"/>
          <w:sz w:val="24"/>
          <w:szCs w:val="24"/>
        </w:rPr>
        <w:t xml:space="preserve">Материально-техническое обеспечение учебного процесса по направлению подготовки 44.04.01 «Педагогическое образование» полностью соответствует требованиям ФГОС. Кафедры, ведущие подготовку </w:t>
      </w:r>
      <w:r w:rsidRPr="003E48BF">
        <w:rPr>
          <w:rFonts w:ascii="Times New Roman" w:hAnsi="Times New Roman"/>
          <w:sz w:val="24"/>
          <w:szCs w:val="24"/>
        </w:rPr>
        <w:t>по ОП</w:t>
      </w:r>
      <w:r w:rsidR="003E48BF" w:rsidRPr="003E48BF">
        <w:rPr>
          <w:rFonts w:ascii="Times New Roman" w:hAnsi="Times New Roman"/>
          <w:sz w:val="24"/>
          <w:szCs w:val="24"/>
        </w:rPr>
        <w:t xml:space="preserve"> </w:t>
      </w:r>
      <w:r w:rsidRPr="003E48BF">
        <w:rPr>
          <w:rFonts w:ascii="Times New Roman" w:hAnsi="Times New Roman"/>
          <w:sz w:val="24"/>
          <w:szCs w:val="24"/>
        </w:rPr>
        <w:t>ВО,</w:t>
      </w:r>
      <w:r w:rsidRPr="009F64A4">
        <w:rPr>
          <w:rFonts w:ascii="Times New Roman" w:hAnsi="Times New Roman"/>
          <w:sz w:val="24"/>
          <w:szCs w:val="24"/>
        </w:rPr>
        <w:t xml:space="preserve"> оснащены необходимым лабораторным оборудованием и оргтехникой в объеме, достаточном для обеспечения уровня подготовки в соответствии с ФГОС. </w:t>
      </w:r>
    </w:p>
    <w:p w:rsidR="00B27FE4" w:rsidRPr="00DE4DE9" w:rsidRDefault="00B27FE4" w:rsidP="00B27FE4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DE4DE9">
        <w:rPr>
          <w:rFonts w:ascii="Times New Roman" w:hAnsi="Times New Roman"/>
          <w:b/>
          <w:bCs/>
          <w:sz w:val="24"/>
          <w:szCs w:val="24"/>
        </w:rPr>
        <w:t>Учебно-методическое обеспечение</w:t>
      </w:r>
    </w:p>
    <w:p w:rsidR="00B27FE4" w:rsidRPr="00DE4DE9" w:rsidRDefault="00B27FE4" w:rsidP="00B27FE4">
      <w:pPr>
        <w:shd w:val="clear" w:color="auto" w:fill="FFFFFF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DE4DE9">
        <w:rPr>
          <w:rFonts w:ascii="Times New Roman" w:hAnsi="Times New Roman"/>
          <w:iCs/>
          <w:sz w:val="24"/>
          <w:szCs w:val="24"/>
        </w:rPr>
        <w:t>Требования к учебно-метод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A7398E" w:rsidRPr="009F64A4" w:rsidRDefault="00A7398E" w:rsidP="00A7398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F64A4">
        <w:rPr>
          <w:rFonts w:ascii="Times New Roman" w:hAnsi="Times New Roman"/>
          <w:sz w:val="24"/>
          <w:szCs w:val="24"/>
        </w:rPr>
        <w:t xml:space="preserve">С учетом особенностей направления подготовки 44.04.01 «Педагогическое образование» образовательный процесс полностью обеспечен лекционными аудиториями с презентационным оборудованием, а также компьютерными классами с соответствующим бесплатным и лицензионным программным обеспечением. </w:t>
      </w:r>
    </w:p>
    <w:p w:rsidR="00A7398E" w:rsidRPr="009F64A4" w:rsidRDefault="00A7398E" w:rsidP="00A7398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F64A4">
        <w:rPr>
          <w:rFonts w:ascii="Times New Roman" w:hAnsi="Times New Roman"/>
          <w:sz w:val="24"/>
          <w:szCs w:val="24"/>
        </w:rPr>
        <w:t>Компьютеры учебных аудиторий и подразделений объединены в локальные телекоммуникационные сети факультетов, обеспечивая возможность беспроводного доступа к сети.</w:t>
      </w:r>
    </w:p>
    <w:p w:rsidR="00A7398E" w:rsidRPr="009F64A4" w:rsidRDefault="00A7398E" w:rsidP="00A7398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F64A4">
        <w:rPr>
          <w:rFonts w:ascii="Times New Roman" w:hAnsi="Times New Roman"/>
          <w:sz w:val="24"/>
          <w:szCs w:val="24"/>
        </w:rPr>
        <w:lastRenderedPageBreak/>
        <w:t>Существует возможность выхода в сеть Интернет, в том числе, в процессе проведения занятий. Специализированные аудитории оснащены соответствующим лабораторным оборудованием для проведения лабораторных занятий при изучении учебных дисциплин, связанных с изучением иностранного языка, электроники, компьютерных сетей.</w:t>
      </w:r>
    </w:p>
    <w:p w:rsidR="00A7398E" w:rsidRPr="009F64A4" w:rsidRDefault="00A7398E" w:rsidP="00A7398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F64A4">
        <w:rPr>
          <w:rFonts w:ascii="Times New Roman" w:hAnsi="Times New Roman"/>
          <w:sz w:val="24"/>
          <w:szCs w:val="24"/>
        </w:rPr>
        <w:t xml:space="preserve">Компьютеризация обеспечивается компьютерными классами, объединенными в локальную сеть и оснащенными информационными программами, имеется выход в Интернет. Помещения, предназначенные для изучения профессиональных дисциплин, оснащены современным оборудованием и техническими средствами. </w:t>
      </w:r>
    </w:p>
    <w:p w:rsidR="00A7398E" w:rsidRDefault="00A7398E" w:rsidP="00A7398E">
      <w:pPr>
        <w:shd w:val="clear" w:color="auto" w:fill="FFFFFF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9F64A4">
        <w:rPr>
          <w:rFonts w:ascii="Times New Roman" w:hAnsi="Times New Roman"/>
          <w:sz w:val="24"/>
          <w:szCs w:val="24"/>
        </w:rPr>
        <w:t xml:space="preserve">Реализация </w:t>
      </w:r>
      <w:proofErr w:type="spellStart"/>
      <w:r w:rsidRPr="009F64A4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9F64A4">
        <w:rPr>
          <w:rFonts w:ascii="Times New Roman" w:hAnsi="Times New Roman"/>
          <w:sz w:val="24"/>
          <w:szCs w:val="24"/>
        </w:rPr>
        <w:t xml:space="preserve"> подхода предусматривает широкое использование в учебном процессе активных и интерактивных форм проведения занятий (семинаров в диалоговом режиме, дискуссий, компьютерных симуляций, деловых и ролевых игр, разбор конкретных ситуаций, психологических и иных тренингов, групповых дискуссий, результатов работы студенческих исследовательских групп, вузовских и межвузовских телеконференций) в сочетании с внеаудиторной работой с целью формирования и развития профессиональных навыков обучающихся. Одной из основных активных форм обучения профессиональным компетенциям, связанным с ведением того вида (видов) деятельности, к которым готовится магистр (научно-исследовательской, научно-педагогической, организационно-управленческой, научно-инновационной, консультационно-экспертной), для ОПВО магистратуры является семинар, продолжающийся на регулярной основе не менее двух семестров, к работе которого привлекаются ведущие исследователи и специалисты-практики, и являющийся основой корректировки индивидуальных учебных планов магистра</w:t>
      </w:r>
    </w:p>
    <w:p w:rsidR="00CF56C7" w:rsidRPr="00DE4DE9" w:rsidRDefault="00CF56C7">
      <w:pPr>
        <w:rPr>
          <w:rFonts w:ascii="Times New Roman" w:hAnsi="Times New Roman"/>
          <w:bCs/>
          <w:sz w:val="24"/>
          <w:szCs w:val="24"/>
        </w:rPr>
      </w:pPr>
      <w:r w:rsidRPr="00DE4DE9">
        <w:rPr>
          <w:rFonts w:ascii="Times New Roman" w:hAnsi="Times New Roman"/>
          <w:bCs/>
          <w:sz w:val="24"/>
          <w:szCs w:val="24"/>
        </w:rPr>
        <w:br w:type="page"/>
      </w:r>
    </w:p>
    <w:p w:rsidR="00202803" w:rsidRPr="00DE4DE9" w:rsidRDefault="00202803" w:rsidP="00202803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E4DE9">
        <w:rPr>
          <w:rFonts w:ascii="Times New Roman" w:hAnsi="Times New Roman"/>
          <w:bCs/>
          <w:sz w:val="24"/>
          <w:szCs w:val="24"/>
        </w:rPr>
        <w:lastRenderedPageBreak/>
        <w:t>ЛИСТ СОГЛАСОВАНИЯ:</w:t>
      </w:r>
    </w:p>
    <w:tbl>
      <w:tblPr>
        <w:tblW w:w="9854" w:type="dxa"/>
        <w:tblInd w:w="2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984"/>
        <w:gridCol w:w="2835"/>
        <w:gridCol w:w="1666"/>
      </w:tblGrid>
      <w:tr w:rsidR="003E48BF" w:rsidRPr="001247ED" w:rsidTr="003842A7">
        <w:tc>
          <w:tcPr>
            <w:tcW w:w="3369" w:type="dxa"/>
          </w:tcPr>
          <w:p w:rsidR="003E48BF" w:rsidRPr="001247ED" w:rsidRDefault="003E48BF" w:rsidP="003842A7">
            <w:pPr>
              <w:shd w:val="clear" w:color="auto" w:fill="FFFFFF"/>
              <w:spacing w:before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ED">
              <w:rPr>
                <w:rFonts w:ascii="Times New Roman" w:hAnsi="Times New Roman"/>
                <w:sz w:val="24"/>
                <w:szCs w:val="24"/>
              </w:rPr>
              <w:t>Составитель</w:t>
            </w:r>
          </w:p>
        </w:tc>
        <w:tc>
          <w:tcPr>
            <w:tcW w:w="1984" w:type="dxa"/>
          </w:tcPr>
          <w:p w:rsidR="003E48BF" w:rsidRPr="001247ED" w:rsidRDefault="003E48BF" w:rsidP="003842A7">
            <w:pPr>
              <w:spacing w:before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EED416" wp14:editId="214B3AEB">
                  <wp:extent cx="1264920" cy="476250"/>
                  <wp:effectExtent l="0" t="0" r="0" b="0"/>
                  <wp:docPr id="4" name="Рисунок 4" descr="IMG_20200226_132011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20200226_132011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E48BF" w:rsidRPr="001247ED" w:rsidRDefault="003E48BF" w:rsidP="003842A7">
            <w:pPr>
              <w:spacing w:before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Е. Павленко</w:t>
            </w:r>
          </w:p>
        </w:tc>
        <w:tc>
          <w:tcPr>
            <w:tcW w:w="1666" w:type="dxa"/>
          </w:tcPr>
          <w:p w:rsidR="003E48BF" w:rsidRPr="001247ED" w:rsidRDefault="003E48BF" w:rsidP="003842A7">
            <w:pPr>
              <w:spacing w:before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18</w:t>
            </w:r>
          </w:p>
        </w:tc>
      </w:tr>
      <w:tr w:rsidR="003E48BF" w:rsidRPr="005520BF" w:rsidTr="003842A7">
        <w:tc>
          <w:tcPr>
            <w:tcW w:w="3369" w:type="dxa"/>
          </w:tcPr>
          <w:p w:rsidR="003E48BF" w:rsidRPr="001247ED" w:rsidRDefault="003E48BF" w:rsidP="003842A7">
            <w:pPr>
              <w:shd w:val="clear" w:color="auto" w:fill="FFFFFF"/>
              <w:spacing w:before="2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ED">
              <w:rPr>
                <w:rFonts w:ascii="Times New Roman" w:hAnsi="Times New Roman"/>
                <w:sz w:val="24"/>
                <w:szCs w:val="24"/>
              </w:rPr>
              <w:t>Заведующий кафедрой английского языка</w:t>
            </w:r>
          </w:p>
        </w:tc>
        <w:tc>
          <w:tcPr>
            <w:tcW w:w="1984" w:type="dxa"/>
          </w:tcPr>
          <w:p w:rsidR="003E48BF" w:rsidRPr="001247ED" w:rsidRDefault="003E48BF" w:rsidP="003842A7">
            <w:pPr>
              <w:spacing w:before="20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CB1942B" wp14:editId="238E1981">
                  <wp:extent cx="699135" cy="3765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E48BF" w:rsidRPr="001247ED" w:rsidRDefault="003E48BF" w:rsidP="003842A7">
            <w:pPr>
              <w:spacing w:before="2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ED">
              <w:rPr>
                <w:rFonts w:ascii="Times New Roman" w:hAnsi="Times New Roman"/>
                <w:sz w:val="24"/>
                <w:szCs w:val="24"/>
              </w:rPr>
              <w:t>О.В. Кравец</w:t>
            </w:r>
          </w:p>
        </w:tc>
        <w:tc>
          <w:tcPr>
            <w:tcW w:w="1666" w:type="dxa"/>
          </w:tcPr>
          <w:p w:rsidR="003E48BF" w:rsidRPr="005520BF" w:rsidRDefault="003E48BF" w:rsidP="003842A7">
            <w:pPr>
              <w:spacing w:before="20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BF">
              <w:rPr>
                <w:rFonts w:ascii="Times New Roman" w:hAnsi="Times New Roman"/>
                <w:sz w:val="24"/>
                <w:szCs w:val="24"/>
              </w:rPr>
              <w:t>03</w:t>
            </w:r>
            <w:r w:rsidRPr="005520BF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3E48BF" w:rsidRPr="005520BF" w:rsidTr="003842A7">
        <w:tc>
          <w:tcPr>
            <w:tcW w:w="3369" w:type="dxa"/>
          </w:tcPr>
          <w:p w:rsidR="003E48BF" w:rsidRPr="001247ED" w:rsidRDefault="003E48BF" w:rsidP="003842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48BF" w:rsidRPr="001247ED" w:rsidRDefault="003E48BF" w:rsidP="00384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7ED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835" w:type="dxa"/>
          </w:tcPr>
          <w:p w:rsidR="003E48BF" w:rsidRPr="001247ED" w:rsidRDefault="003E48BF" w:rsidP="003842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7ED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666" w:type="dxa"/>
          </w:tcPr>
          <w:p w:rsidR="003E48BF" w:rsidRPr="005520BF" w:rsidRDefault="003E48BF" w:rsidP="00384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0BF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  <w:tr w:rsidR="003E48BF" w:rsidRPr="005520BF" w:rsidTr="003842A7">
        <w:tc>
          <w:tcPr>
            <w:tcW w:w="3369" w:type="dxa"/>
          </w:tcPr>
          <w:p w:rsidR="003E48BF" w:rsidRPr="001247ED" w:rsidRDefault="003E48BF" w:rsidP="003842A7">
            <w:pPr>
              <w:spacing w:before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ED">
              <w:rPr>
                <w:rFonts w:ascii="Times New Roman" w:hAnsi="Times New Roman"/>
                <w:sz w:val="24"/>
                <w:szCs w:val="24"/>
              </w:rPr>
              <w:t>Декан факультета иностранных языков</w:t>
            </w:r>
          </w:p>
        </w:tc>
        <w:tc>
          <w:tcPr>
            <w:tcW w:w="1984" w:type="dxa"/>
          </w:tcPr>
          <w:p w:rsidR="003E48BF" w:rsidRPr="001247ED" w:rsidRDefault="003E48BF" w:rsidP="003842A7">
            <w:pPr>
              <w:spacing w:before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bCs/>
                <w:noProof/>
                <w:sz w:val="28"/>
                <w:szCs w:val="28"/>
              </w:rPr>
              <w:drawing>
                <wp:inline distT="0" distB="0" distL="0" distR="0" wp14:anchorId="3099E844" wp14:editId="1B703DCA">
                  <wp:extent cx="541655" cy="450850"/>
                  <wp:effectExtent l="19050" t="38100" r="10795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497224">
                            <a:off x="0" y="0"/>
                            <a:ext cx="541655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E48BF" w:rsidRPr="001247ED" w:rsidRDefault="003E48BF" w:rsidP="003842A7">
            <w:pPr>
              <w:spacing w:before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ED">
              <w:rPr>
                <w:rFonts w:ascii="Times New Roman" w:hAnsi="Times New Roman"/>
                <w:sz w:val="24"/>
                <w:szCs w:val="24"/>
              </w:rPr>
              <w:t xml:space="preserve">Е.Е. </w:t>
            </w:r>
            <w:proofErr w:type="spellStart"/>
            <w:r w:rsidRPr="001247ED">
              <w:rPr>
                <w:rFonts w:ascii="Times New Roman" w:hAnsi="Times New Roman"/>
                <w:sz w:val="24"/>
                <w:szCs w:val="24"/>
              </w:rPr>
              <w:t>Дебердеева</w:t>
            </w:r>
            <w:proofErr w:type="spellEnd"/>
          </w:p>
        </w:tc>
        <w:tc>
          <w:tcPr>
            <w:tcW w:w="1666" w:type="dxa"/>
          </w:tcPr>
          <w:p w:rsidR="003E48BF" w:rsidRPr="005520BF" w:rsidRDefault="003E48BF" w:rsidP="003842A7">
            <w:pPr>
              <w:spacing w:before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0BF">
              <w:rPr>
                <w:rFonts w:ascii="Times New Roman" w:hAnsi="Times New Roman"/>
                <w:sz w:val="24"/>
                <w:szCs w:val="24"/>
              </w:rPr>
              <w:t>10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520BF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</w:tr>
      <w:tr w:rsidR="003E48BF" w:rsidRPr="005520BF" w:rsidTr="003842A7">
        <w:tc>
          <w:tcPr>
            <w:tcW w:w="3369" w:type="dxa"/>
          </w:tcPr>
          <w:p w:rsidR="003E48BF" w:rsidRPr="001247ED" w:rsidRDefault="003E48BF" w:rsidP="003842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48BF" w:rsidRPr="001247ED" w:rsidRDefault="003E48BF" w:rsidP="00384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7ED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835" w:type="dxa"/>
          </w:tcPr>
          <w:p w:rsidR="003E48BF" w:rsidRPr="001247ED" w:rsidRDefault="003E48BF" w:rsidP="003842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7ED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666" w:type="dxa"/>
          </w:tcPr>
          <w:p w:rsidR="003E48BF" w:rsidRPr="005520BF" w:rsidRDefault="003E48BF" w:rsidP="00384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0BF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  <w:tr w:rsidR="003E48BF" w:rsidRPr="005520BF" w:rsidTr="003842A7">
        <w:tc>
          <w:tcPr>
            <w:tcW w:w="3369" w:type="dxa"/>
          </w:tcPr>
          <w:p w:rsidR="003E48BF" w:rsidRPr="001247ED" w:rsidRDefault="003E48BF" w:rsidP="003842A7">
            <w:pPr>
              <w:spacing w:before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ED">
              <w:rPr>
                <w:rFonts w:ascii="Times New Roman" w:hAnsi="Times New Roman"/>
                <w:sz w:val="24"/>
                <w:szCs w:val="24"/>
              </w:rPr>
              <w:t>Зам. директора филиала по УВР</w:t>
            </w:r>
          </w:p>
        </w:tc>
        <w:tc>
          <w:tcPr>
            <w:tcW w:w="1984" w:type="dxa"/>
          </w:tcPr>
          <w:p w:rsidR="003E48BF" w:rsidRPr="001247ED" w:rsidRDefault="002F1933" w:rsidP="003842A7">
            <w:pPr>
              <w:spacing w:before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37E34F" wp14:editId="6241A6D9">
                  <wp:extent cx="783590" cy="359410"/>
                  <wp:effectExtent l="0" t="0" r="0" b="2540"/>
                  <wp:docPr id="5" name="Рисунок 0" descr="1IMG_20200710_1240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0" descr="1IMG_20200710_124012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59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E48BF" w:rsidRPr="001247ED" w:rsidRDefault="002F1933" w:rsidP="003842A7">
            <w:pPr>
              <w:spacing w:before="2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Ю. Сушкин</w:t>
            </w:r>
          </w:p>
        </w:tc>
        <w:tc>
          <w:tcPr>
            <w:tcW w:w="1666" w:type="dxa"/>
          </w:tcPr>
          <w:p w:rsidR="003E48BF" w:rsidRPr="005520BF" w:rsidRDefault="003E48BF" w:rsidP="003842A7">
            <w:pPr>
              <w:spacing w:before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0BF">
              <w:rPr>
                <w:rFonts w:ascii="Times New Roman" w:hAnsi="Times New Roman"/>
                <w:sz w:val="24"/>
                <w:szCs w:val="24"/>
              </w:rPr>
              <w:t>10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520BF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</w:tr>
      <w:tr w:rsidR="003E48BF" w:rsidRPr="001247ED" w:rsidTr="003842A7">
        <w:tc>
          <w:tcPr>
            <w:tcW w:w="3369" w:type="dxa"/>
          </w:tcPr>
          <w:p w:rsidR="003E48BF" w:rsidRPr="001247ED" w:rsidRDefault="003E48BF" w:rsidP="003842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48BF" w:rsidRPr="001247ED" w:rsidRDefault="003E48BF" w:rsidP="00384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7ED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835" w:type="dxa"/>
          </w:tcPr>
          <w:p w:rsidR="003E48BF" w:rsidRPr="001247ED" w:rsidRDefault="003E48BF" w:rsidP="00384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7ED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666" w:type="dxa"/>
          </w:tcPr>
          <w:p w:rsidR="003E48BF" w:rsidRPr="001247ED" w:rsidRDefault="003E48BF" w:rsidP="00384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7ED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</w:tbl>
    <w:p w:rsidR="00E43798" w:rsidRPr="00DE4DE9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Pr="00DE4DE9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Pr="00DE4DE9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Pr="00DE4DE9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Pr="00DE4DE9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Pr="00DE4DE9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sectPr w:rsidR="00E43798" w:rsidRPr="00DE4DE9" w:rsidSect="00AA58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D10" w:rsidRDefault="00922D10" w:rsidP="000863C1">
      <w:pPr>
        <w:spacing w:after="0" w:line="240" w:lineRule="auto"/>
      </w:pPr>
      <w:r>
        <w:separator/>
      </w:r>
    </w:p>
  </w:endnote>
  <w:endnote w:type="continuationSeparator" w:id="0">
    <w:p w:rsidR="00922D10" w:rsidRDefault="00922D10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2A7" w:rsidRDefault="003842A7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861"/>
      <w:docPartObj>
        <w:docPartGallery w:val="Page Numbers (Bottom of Page)"/>
        <w:docPartUnique/>
      </w:docPartObj>
    </w:sdtPr>
    <w:sdtContent>
      <w:p w:rsidR="003842A7" w:rsidRDefault="003842A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B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42A7" w:rsidRDefault="003842A7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2A7" w:rsidRDefault="003842A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D10" w:rsidRDefault="00922D10" w:rsidP="000863C1">
      <w:pPr>
        <w:spacing w:after="0" w:line="240" w:lineRule="auto"/>
      </w:pPr>
      <w:r>
        <w:separator/>
      </w:r>
    </w:p>
  </w:footnote>
  <w:footnote w:type="continuationSeparator" w:id="0">
    <w:p w:rsidR="00922D10" w:rsidRDefault="00922D10" w:rsidP="00086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2A7" w:rsidRDefault="003842A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2A7" w:rsidRDefault="003842A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2A7" w:rsidRDefault="003842A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 w:hint="default"/>
        <w:b/>
        <w:bCs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5" w:hanging="705"/>
      </w:pPr>
      <w:rPr>
        <w:rFonts w:ascii="Times New Roman" w:eastAsia="Calibri" w:hAnsi="Times New Roman" w:cs="Times New Roman" w:hint="default"/>
        <w:b w:val="0"/>
        <w:bCs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5" w:hanging="720"/>
      </w:pPr>
      <w:rPr>
        <w:rFonts w:ascii="Times New Roman" w:hAnsi="Times New Roman" w:cs="Times New Roman" w:hint="default"/>
        <w:b/>
        <w:bCs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5" w:hanging="720"/>
      </w:pPr>
      <w:rPr>
        <w:rFonts w:ascii="Times New Roman" w:hAnsi="Times New Roman" w:cs="Times New Roman" w:hint="default"/>
        <w:b/>
        <w:bCs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1080"/>
      </w:pPr>
      <w:rPr>
        <w:rFonts w:ascii="Times New Roman" w:hAnsi="Times New Roman" w:cs="Times New Roman" w:hint="default"/>
        <w:b/>
        <w:bCs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5" w:hanging="1080"/>
      </w:pPr>
      <w:rPr>
        <w:rFonts w:ascii="Times New Roman" w:hAnsi="Times New Roman" w:cs="Times New Roman" w:hint="default"/>
        <w:b/>
        <w:bCs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5" w:hanging="1440"/>
      </w:pPr>
      <w:rPr>
        <w:rFonts w:ascii="Times New Roman" w:hAnsi="Times New Roman" w:cs="Times New Roman" w:hint="default"/>
        <w:b/>
        <w:bCs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5" w:hanging="1440"/>
      </w:pPr>
      <w:rPr>
        <w:rFonts w:ascii="Times New Roman" w:hAnsi="Times New Roman" w:cs="Times New Roman" w:hint="default"/>
        <w:b/>
        <w:bCs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5" w:hanging="1800"/>
      </w:pPr>
      <w:rPr>
        <w:rFonts w:ascii="Times New Roman" w:hAnsi="Times New Roman" w:cs="Times New Roman" w:hint="default"/>
        <w:b/>
        <w:bCs/>
        <w:i/>
        <w:sz w:val="24"/>
        <w:szCs w:val="24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000000"/>
      </w:rPr>
    </w:lvl>
  </w:abstractNum>
  <w:abstractNum w:abstractNumId="2">
    <w:nsid w:val="05C50C37"/>
    <w:multiLevelType w:val="hybridMultilevel"/>
    <w:tmpl w:val="744604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B47C80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66E25"/>
    <w:multiLevelType w:val="hybridMultilevel"/>
    <w:tmpl w:val="0A5E3CC8"/>
    <w:lvl w:ilvl="0" w:tplc="964672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208DB"/>
    <w:multiLevelType w:val="hybridMultilevel"/>
    <w:tmpl w:val="CEDE92AA"/>
    <w:lvl w:ilvl="0" w:tplc="E02231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0C595FA8"/>
    <w:multiLevelType w:val="hybridMultilevel"/>
    <w:tmpl w:val="132A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4776F"/>
    <w:multiLevelType w:val="hybridMultilevel"/>
    <w:tmpl w:val="3D8A47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E9B00DE"/>
    <w:multiLevelType w:val="hybridMultilevel"/>
    <w:tmpl w:val="14C89EDA"/>
    <w:lvl w:ilvl="0" w:tplc="25D22B1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9">
    <w:nsid w:val="102A4A8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E29FB"/>
    <w:multiLevelType w:val="hybridMultilevel"/>
    <w:tmpl w:val="A97A5A7E"/>
    <w:lvl w:ilvl="0" w:tplc="598CCD9E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A45516"/>
    <w:multiLevelType w:val="hybridMultilevel"/>
    <w:tmpl w:val="E4CADD88"/>
    <w:lvl w:ilvl="0" w:tplc="A0404E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21266CA3"/>
    <w:multiLevelType w:val="hybridMultilevel"/>
    <w:tmpl w:val="0A4A068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228D2E00"/>
    <w:multiLevelType w:val="hybridMultilevel"/>
    <w:tmpl w:val="CA68904E"/>
    <w:lvl w:ilvl="0" w:tplc="00C4B9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ED5221"/>
    <w:multiLevelType w:val="hybridMultilevel"/>
    <w:tmpl w:val="99B08782"/>
    <w:lvl w:ilvl="0" w:tplc="00D69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322AB"/>
    <w:multiLevelType w:val="multilevel"/>
    <w:tmpl w:val="5E2AE2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C6CD8"/>
    <w:multiLevelType w:val="hybridMultilevel"/>
    <w:tmpl w:val="07D4C2AE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0958A0"/>
    <w:multiLevelType w:val="hybridMultilevel"/>
    <w:tmpl w:val="F85E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70C3F"/>
    <w:multiLevelType w:val="hybridMultilevel"/>
    <w:tmpl w:val="E7BA9150"/>
    <w:lvl w:ilvl="0" w:tplc="D2DA93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970650"/>
    <w:multiLevelType w:val="hybridMultilevel"/>
    <w:tmpl w:val="E1CA9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041439"/>
    <w:multiLevelType w:val="hybridMultilevel"/>
    <w:tmpl w:val="14C89EDA"/>
    <w:lvl w:ilvl="0" w:tplc="25D22B1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23">
    <w:nsid w:val="41A93A6C"/>
    <w:multiLevelType w:val="hybridMultilevel"/>
    <w:tmpl w:val="50680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D60FB"/>
    <w:multiLevelType w:val="hybridMultilevel"/>
    <w:tmpl w:val="14C89EDA"/>
    <w:lvl w:ilvl="0" w:tplc="25D22B1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25">
    <w:nsid w:val="470255EA"/>
    <w:multiLevelType w:val="hybridMultilevel"/>
    <w:tmpl w:val="918877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BD40CD"/>
    <w:multiLevelType w:val="hybridMultilevel"/>
    <w:tmpl w:val="14C89EDA"/>
    <w:lvl w:ilvl="0" w:tplc="25D22B1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27">
    <w:nsid w:val="4FF07BB0"/>
    <w:multiLevelType w:val="singleLevel"/>
    <w:tmpl w:val="9CB8C4D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  <w:i w:val="0"/>
      </w:rPr>
    </w:lvl>
  </w:abstractNum>
  <w:abstractNum w:abstractNumId="28">
    <w:nsid w:val="59AB4FDC"/>
    <w:multiLevelType w:val="hybridMultilevel"/>
    <w:tmpl w:val="14C89EDA"/>
    <w:lvl w:ilvl="0" w:tplc="25D22B1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29">
    <w:nsid w:val="5DA9697F"/>
    <w:multiLevelType w:val="hybridMultilevel"/>
    <w:tmpl w:val="D1ECF434"/>
    <w:lvl w:ilvl="0" w:tplc="021A05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C7C47"/>
    <w:multiLevelType w:val="hybridMultilevel"/>
    <w:tmpl w:val="176A8D90"/>
    <w:lvl w:ilvl="0" w:tplc="E0223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65D3D"/>
    <w:multiLevelType w:val="hybridMultilevel"/>
    <w:tmpl w:val="303A9BCC"/>
    <w:lvl w:ilvl="0" w:tplc="D9DA18E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69F9381A"/>
    <w:multiLevelType w:val="hybridMultilevel"/>
    <w:tmpl w:val="FA981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8195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512FD"/>
    <w:multiLevelType w:val="singleLevel"/>
    <w:tmpl w:val="314C95B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  <w:i w:val="0"/>
      </w:rPr>
    </w:lvl>
  </w:abstractNum>
  <w:abstractNum w:abstractNumId="35">
    <w:nsid w:val="74A40ED5"/>
    <w:multiLevelType w:val="hybridMultilevel"/>
    <w:tmpl w:val="D5CC9E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D2257"/>
    <w:multiLevelType w:val="hybridMultilevel"/>
    <w:tmpl w:val="327AE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A725A"/>
    <w:multiLevelType w:val="multilevel"/>
    <w:tmpl w:val="C70221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0"/>
  </w:num>
  <w:num w:numId="4">
    <w:abstractNumId w:val="26"/>
  </w:num>
  <w:num w:numId="5">
    <w:abstractNumId w:val="16"/>
  </w:num>
  <w:num w:numId="6">
    <w:abstractNumId w:val="8"/>
  </w:num>
  <w:num w:numId="7">
    <w:abstractNumId w:val="22"/>
  </w:num>
  <w:num w:numId="8">
    <w:abstractNumId w:val="24"/>
  </w:num>
  <w:num w:numId="9">
    <w:abstractNumId w:val="28"/>
  </w:num>
  <w:num w:numId="10">
    <w:abstractNumId w:val="29"/>
  </w:num>
  <w:num w:numId="11">
    <w:abstractNumId w:val="33"/>
  </w:num>
  <w:num w:numId="12">
    <w:abstractNumId w:val="36"/>
  </w:num>
  <w:num w:numId="13">
    <w:abstractNumId w:val="27"/>
  </w:num>
  <w:num w:numId="14">
    <w:abstractNumId w:val="27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4"/>
  </w:num>
  <w:num w:numId="16">
    <w:abstractNumId w:val="34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8"/>
  </w:num>
  <w:num w:numId="18">
    <w:abstractNumId w:val="9"/>
  </w:num>
  <w:num w:numId="19">
    <w:abstractNumId w:val="19"/>
  </w:num>
  <w:num w:numId="20">
    <w:abstractNumId w:val="0"/>
  </w:num>
  <w:num w:numId="21">
    <w:abstractNumId w:val="7"/>
  </w:num>
  <w:num w:numId="22">
    <w:abstractNumId w:val="37"/>
  </w:num>
  <w:num w:numId="23">
    <w:abstractNumId w:val="3"/>
  </w:num>
  <w:num w:numId="24">
    <w:abstractNumId w:val="13"/>
  </w:num>
  <w:num w:numId="25">
    <w:abstractNumId w:val="35"/>
  </w:num>
  <w:num w:numId="26">
    <w:abstractNumId w:val="17"/>
  </w:num>
  <w:num w:numId="27">
    <w:abstractNumId w:val="21"/>
  </w:num>
  <w:num w:numId="28">
    <w:abstractNumId w:val="2"/>
  </w:num>
  <w:num w:numId="29">
    <w:abstractNumId w:val="20"/>
  </w:num>
  <w:num w:numId="30">
    <w:abstractNumId w:val="25"/>
  </w:num>
  <w:num w:numId="31">
    <w:abstractNumId w:val="10"/>
  </w:num>
  <w:num w:numId="32">
    <w:abstractNumId w:val="32"/>
  </w:num>
  <w:num w:numId="33">
    <w:abstractNumId w:val="1"/>
  </w:num>
  <w:num w:numId="34">
    <w:abstractNumId w:val="23"/>
  </w:num>
  <w:num w:numId="35">
    <w:abstractNumId w:val="6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31"/>
  </w:num>
  <w:num w:numId="40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E06"/>
    <w:rsid w:val="00013B34"/>
    <w:rsid w:val="00020F23"/>
    <w:rsid w:val="00032173"/>
    <w:rsid w:val="000404B3"/>
    <w:rsid w:val="000509A5"/>
    <w:rsid w:val="00061AEA"/>
    <w:rsid w:val="00065D5F"/>
    <w:rsid w:val="00066150"/>
    <w:rsid w:val="00066988"/>
    <w:rsid w:val="00082FE3"/>
    <w:rsid w:val="000863C1"/>
    <w:rsid w:val="00086B42"/>
    <w:rsid w:val="00093B99"/>
    <w:rsid w:val="000A61F8"/>
    <w:rsid w:val="000B0E0D"/>
    <w:rsid w:val="000B0F65"/>
    <w:rsid w:val="000B1419"/>
    <w:rsid w:val="000B514C"/>
    <w:rsid w:val="000B604B"/>
    <w:rsid w:val="000C2A16"/>
    <w:rsid w:val="000D4029"/>
    <w:rsid w:val="000E0166"/>
    <w:rsid w:val="00110CE6"/>
    <w:rsid w:val="00120F07"/>
    <w:rsid w:val="00127EF1"/>
    <w:rsid w:val="00170935"/>
    <w:rsid w:val="00174F8D"/>
    <w:rsid w:val="00192040"/>
    <w:rsid w:val="001A1AA6"/>
    <w:rsid w:val="001B5509"/>
    <w:rsid w:val="001E0D65"/>
    <w:rsid w:val="001E261E"/>
    <w:rsid w:val="001F2FF2"/>
    <w:rsid w:val="00202803"/>
    <w:rsid w:val="0022433D"/>
    <w:rsid w:val="00237E06"/>
    <w:rsid w:val="00240A37"/>
    <w:rsid w:val="00252237"/>
    <w:rsid w:val="00255FD9"/>
    <w:rsid w:val="0026214B"/>
    <w:rsid w:val="00280120"/>
    <w:rsid w:val="002903FA"/>
    <w:rsid w:val="002917E7"/>
    <w:rsid w:val="0029735C"/>
    <w:rsid w:val="00297BC2"/>
    <w:rsid w:val="002A0DF1"/>
    <w:rsid w:val="002A6752"/>
    <w:rsid w:val="002B1EDF"/>
    <w:rsid w:val="002D51BE"/>
    <w:rsid w:val="002F1933"/>
    <w:rsid w:val="002F2670"/>
    <w:rsid w:val="003310CF"/>
    <w:rsid w:val="00332E6B"/>
    <w:rsid w:val="00337265"/>
    <w:rsid w:val="0035364C"/>
    <w:rsid w:val="00357471"/>
    <w:rsid w:val="003842A7"/>
    <w:rsid w:val="00394DE9"/>
    <w:rsid w:val="003B2218"/>
    <w:rsid w:val="003B4E1B"/>
    <w:rsid w:val="003C57F4"/>
    <w:rsid w:val="003D1A87"/>
    <w:rsid w:val="003E48BF"/>
    <w:rsid w:val="003E4FEC"/>
    <w:rsid w:val="00403B22"/>
    <w:rsid w:val="00406E11"/>
    <w:rsid w:val="0042000A"/>
    <w:rsid w:val="0042573A"/>
    <w:rsid w:val="00425ADD"/>
    <w:rsid w:val="00430365"/>
    <w:rsid w:val="00431A3D"/>
    <w:rsid w:val="00436EBC"/>
    <w:rsid w:val="004451A5"/>
    <w:rsid w:val="0045364A"/>
    <w:rsid w:val="0045627D"/>
    <w:rsid w:val="00480B6D"/>
    <w:rsid w:val="00481F5F"/>
    <w:rsid w:val="004862B9"/>
    <w:rsid w:val="004A2873"/>
    <w:rsid w:val="004B610C"/>
    <w:rsid w:val="004D4951"/>
    <w:rsid w:val="004D79DF"/>
    <w:rsid w:val="004F1627"/>
    <w:rsid w:val="004F4DBC"/>
    <w:rsid w:val="0050103B"/>
    <w:rsid w:val="00505E3E"/>
    <w:rsid w:val="0051529B"/>
    <w:rsid w:val="00527F2D"/>
    <w:rsid w:val="0053590A"/>
    <w:rsid w:val="00577CD5"/>
    <w:rsid w:val="005822CE"/>
    <w:rsid w:val="005850FA"/>
    <w:rsid w:val="0059053E"/>
    <w:rsid w:val="00594659"/>
    <w:rsid w:val="0059579C"/>
    <w:rsid w:val="005A32D8"/>
    <w:rsid w:val="005E795E"/>
    <w:rsid w:val="005F2780"/>
    <w:rsid w:val="006140BF"/>
    <w:rsid w:val="00622F8D"/>
    <w:rsid w:val="006419D3"/>
    <w:rsid w:val="00653057"/>
    <w:rsid w:val="00654D85"/>
    <w:rsid w:val="006639DB"/>
    <w:rsid w:val="00671C45"/>
    <w:rsid w:val="006772D0"/>
    <w:rsid w:val="00677730"/>
    <w:rsid w:val="00693B9E"/>
    <w:rsid w:val="006A00F6"/>
    <w:rsid w:val="006A3126"/>
    <w:rsid w:val="006B35BD"/>
    <w:rsid w:val="006B55D2"/>
    <w:rsid w:val="006C1CA9"/>
    <w:rsid w:val="006C2471"/>
    <w:rsid w:val="006E0B26"/>
    <w:rsid w:val="007000C9"/>
    <w:rsid w:val="00700844"/>
    <w:rsid w:val="00711E87"/>
    <w:rsid w:val="00715508"/>
    <w:rsid w:val="007430C8"/>
    <w:rsid w:val="00743760"/>
    <w:rsid w:val="007451B5"/>
    <w:rsid w:val="00746990"/>
    <w:rsid w:val="00747E9D"/>
    <w:rsid w:val="007500FE"/>
    <w:rsid w:val="00784F6C"/>
    <w:rsid w:val="00795A9D"/>
    <w:rsid w:val="007A0319"/>
    <w:rsid w:val="007A3572"/>
    <w:rsid w:val="007B774B"/>
    <w:rsid w:val="007C4DA2"/>
    <w:rsid w:val="007C6D3E"/>
    <w:rsid w:val="007E2D80"/>
    <w:rsid w:val="007F1807"/>
    <w:rsid w:val="00805FDD"/>
    <w:rsid w:val="00813F29"/>
    <w:rsid w:val="008165BD"/>
    <w:rsid w:val="008430E0"/>
    <w:rsid w:val="00843F0F"/>
    <w:rsid w:val="008530BB"/>
    <w:rsid w:val="008660D7"/>
    <w:rsid w:val="008B1F27"/>
    <w:rsid w:val="008B4D81"/>
    <w:rsid w:val="008C4E71"/>
    <w:rsid w:val="008D4FD1"/>
    <w:rsid w:val="008D5599"/>
    <w:rsid w:val="008D7850"/>
    <w:rsid w:val="008F523D"/>
    <w:rsid w:val="00901C27"/>
    <w:rsid w:val="0090775B"/>
    <w:rsid w:val="009148FA"/>
    <w:rsid w:val="00916314"/>
    <w:rsid w:val="00922D10"/>
    <w:rsid w:val="00937D3E"/>
    <w:rsid w:val="0094135F"/>
    <w:rsid w:val="0094352E"/>
    <w:rsid w:val="0097509F"/>
    <w:rsid w:val="00991388"/>
    <w:rsid w:val="009A2003"/>
    <w:rsid w:val="009C3A86"/>
    <w:rsid w:val="009F5351"/>
    <w:rsid w:val="009F64A4"/>
    <w:rsid w:val="009F77E5"/>
    <w:rsid w:val="00A0077C"/>
    <w:rsid w:val="00A26FD2"/>
    <w:rsid w:val="00A341E7"/>
    <w:rsid w:val="00A3755E"/>
    <w:rsid w:val="00A53550"/>
    <w:rsid w:val="00A7398E"/>
    <w:rsid w:val="00A74A65"/>
    <w:rsid w:val="00A7585F"/>
    <w:rsid w:val="00A81B85"/>
    <w:rsid w:val="00AA0F09"/>
    <w:rsid w:val="00AA58C1"/>
    <w:rsid w:val="00AA6250"/>
    <w:rsid w:val="00AA62B3"/>
    <w:rsid w:val="00AC11A8"/>
    <w:rsid w:val="00AC57C2"/>
    <w:rsid w:val="00AC7178"/>
    <w:rsid w:val="00AC7D42"/>
    <w:rsid w:val="00AD2537"/>
    <w:rsid w:val="00AD37E4"/>
    <w:rsid w:val="00AD3AD8"/>
    <w:rsid w:val="00B04A45"/>
    <w:rsid w:val="00B1272E"/>
    <w:rsid w:val="00B12E53"/>
    <w:rsid w:val="00B26515"/>
    <w:rsid w:val="00B27FE4"/>
    <w:rsid w:val="00B41430"/>
    <w:rsid w:val="00B53DD4"/>
    <w:rsid w:val="00B54465"/>
    <w:rsid w:val="00B608F8"/>
    <w:rsid w:val="00B619F8"/>
    <w:rsid w:val="00B72181"/>
    <w:rsid w:val="00B72FE2"/>
    <w:rsid w:val="00B95836"/>
    <w:rsid w:val="00B96966"/>
    <w:rsid w:val="00BB0BC7"/>
    <w:rsid w:val="00BB2DDB"/>
    <w:rsid w:val="00BC5FA1"/>
    <w:rsid w:val="00BD5CC8"/>
    <w:rsid w:val="00BE0357"/>
    <w:rsid w:val="00BE3343"/>
    <w:rsid w:val="00BE66A8"/>
    <w:rsid w:val="00C04127"/>
    <w:rsid w:val="00C24DE8"/>
    <w:rsid w:val="00C2730D"/>
    <w:rsid w:val="00C2768F"/>
    <w:rsid w:val="00C456C8"/>
    <w:rsid w:val="00C66B80"/>
    <w:rsid w:val="00C9162F"/>
    <w:rsid w:val="00CA2723"/>
    <w:rsid w:val="00CA28BE"/>
    <w:rsid w:val="00CD4ABC"/>
    <w:rsid w:val="00CD744B"/>
    <w:rsid w:val="00CE4555"/>
    <w:rsid w:val="00CE4B71"/>
    <w:rsid w:val="00CF40EF"/>
    <w:rsid w:val="00CF56C7"/>
    <w:rsid w:val="00D00027"/>
    <w:rsid w:val="00D10800"/>
    <w:rsid w:val="00D22E53"/>
    <w:rsid w:val="00D33596"/>
    <w:rsid w:val="00D45027"/>
    <w:rsid w:val="00D50A3B"/>
    <w:rsid w:val="00D72A39"/>
    <w:rsid w:val="00D80219"/>
    <w:rsid w:val="00D80FD9"/>
    <w:rsid w:val="00D853F8"/>
    <w:rsid w:val="00DB761C"/>
    <w:rsid w:val="00DD3341"/>
    <w:rsid w:val="00DD7DD2"/>
    <w:rsid w:val="00DE0D64"/>
    <w:rsid w:val="00DE27B4"/>
    <w:rsid w:val="00DE4DE9"/>
    <w:rsid w:val="00DE5B83"/>
    <w:rsid w:val="00E01F47"/>
    <w:rsid w:val="00E02F02"/>
    <w:rsid w:val="00E15C86"/>
    <w:rsid w:val="00E24A3D"/>
    <w:rsid w:val="00E24BEC"/>
    <w:rsid w:val="00E4043F"/>
    <w:rsid w:val="00E4247D"/>
    <w:rsid w:val="00E43798"/>
    <w:rsid w:val="00E50F43"/>
    <w:rsid w:val="00E51E2F"/>
    <w:rsid w:val="00E667B0"/>
    <w:rsid w:val="00E80608"/>
    <w:rsid w:val="00E80DC0"/>
    <w:rsid w:val="00E82A56"/>
    <w:rsid w:val="00EA73FE"/>
    <w:rsid w:val="00EB5663"/>
    <w:rsid w:val="00EC77D0"/>
    <w:rsid w:val="00ED5041"/>
    <w:rsid w:val="00ED677A"/>
    <w:rsid w:val="00EE4FF0"/>
    <w:rsid w:val="00EF7FD0"/>
    <w:rsid w:val="00F17632"/>
    <w:rsid w:val="00F31127"/>
    <w:rsid w:val="00F4467A"/>
    <w:rsid w:val="00F474F4"/>
    <w:rsid w:val="00F72308"/>
    <w:rsid w:val="00F7347C"/>
    <w:rsid w:val="00F76784"/>
    <w:rsid w:val="00F856CF"/>
    <w:rsid w:val="00F97059"/>
    <w:rsid w:val="00F97B00"/>
    <w:rsid w:val="00FC09DE"/>
    <w:rsid w:val="00FD2F1D"/>
    <w:rsid w:val="00FD72F7"/>
    <w:rsid w:val="00FE0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D10800"/>
    <w:pPr>
      <w:ind w:left="720"/>
      <w:contextualSpacing/>
    </w:pPr>
  </w:style>
  <w:style w:type="paragraph" w:customStyle="1" w:styleId="Default">
    <w:name w:val="Default"/>
    <w:rsid w:val="00D108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614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140BF"/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614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140BF"/>
    <w:rPr>
      <w:rFonts w:ascii="Calibri" w:eastAsia="Times New Roman" w:hAnsi="Calibri" w:cs="Times New Roman"/>
      <w:lang w:eastAsia="ru-RU"/>
    </w:rPr>
  </w:style>
  <w:style w:type="paragraph" w:customStyle="1" w:styleId="p5">
    <w:name w:val="p5"/>
    <w:basedOn w:val="a"/>
    <w:rsid w:val="00B608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B608F8"/>
  </w:style>
  <w:style w:type="paragraph" w:styleId="af4">
    <w:name w:val="Normal (Web)"/>
    <w:basedOn w:val="a"/>
    <w:rsid w:val="0059465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f5">
    <w:name w:val="Body Text Indent"/>
    <w:basedOn w:val="a"/>
    <w:link w:val="af6"/>
    <w:uiPriority w:val="99"/>
    <w:unhideWhenUsed/>
    <w:rsid w:val="00747E9D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747E9D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747E9D"/>
  </w:style>
  <w:style w:type="paragraph" w:customStyle="1" w:styleId="p1">
    <w:name w:val="p1"/>
    <w:basedOn w:val="a"/>
    <w:rsid w:val="00747E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747E9D"/>
  </w:style>
  <w:style w:type="paragraph" w:customStyle="1" w:styleId="af7">
    <w:name w:val="список с точками"/>
    <w:basedOn w:val="a"/>
    <w:qFormat/>
    <w:rsid w:val="00747E9D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/>
      <w:sz w:val="24"/>
      <w:szCs w:val="24"/>
    </w:rPr>
  </w:style>
  <w:style w:type="table" w:customStyle="1" w:styleId="14">
    <w:name w:val="Сетка таблицы1"/>
    <w:basedOn w:val="a1"/>
    <w:next w:val="a7"/>
    <w:uiPriority w:val="59"/>
    <w:rsid w:val="00747E9D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747E9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f8">
    <w:name w:val="Текст в заданном формате"/>
    <w:basedOn w:val="a"/>
    <w:rsid w:val="00747E9D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ontstyle21">
    <w:name w:val="fontstyle21"/>
    <w:basedOn w:val="a0"/>
    <w:rsid w:val="00747E9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5">
    <w:name w:val="Стиль1"/>
    <w:basedOn w:val="a"/>
    <w:rsid w:val="00425ADD"/>
    <w:pPr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FontStyle133">
    <w:name w:val="Font Style133"/>
    <w:rsid w:val="00425ADD"/>
    <w:rPr>
      <w:rFonts w:ascii="Sylfaen" w:hAnsi="Sylfaen" w:cs="Sylfaen"/>
      <w:b/>
      <w:sz w:val="16"/>
    </w:rPr>
  </w:style>
  <w:style w:type="character" w:customStyle="1" w:styleId="FontStyle134">
    <w:name w:val="Font Style134"/>
    <w:rsid w:val="00425ADD"/>
    <w:rPr>
      <w:rFonts w:ascii="Times New Roman" w:hAnsi="Times New Roman" w:cs="Times New Roman"/>
      <w:sz w:val="22"/>
    </w:rPr>
  </w:style>
  <w:style w:type="paragraph" w:customStyle="1" w:styleId="Style58">
    <w:name w:val="Style58"/>
    <w:basedOn w:val="a"/>
    <w:rsid w:val="00425ADD"/>
    <w:pPr>
      <w:widowControl w:val="0"/>
      <w:autoSpaceDE w:val="0"/>
      <w:spacing w:after="0" w:line="221" w:lineRule="exact"/>
    </w:pPr>
    <w:rPr>
      <w:rFonts w:ascii="Sylfaen" w:hAnsi="Sylfaen" w:cs="Sylfaen"/>
      <w:sz w:val="24"/>
      <w:szCs w:val="24"/>
      <w:lang w:eastAsia="zh-CN"/>
    </w:rPr>
  </w:style>
  <w:style w:type="paragraph" w:customStyle="1" w:styleId="Style59">
    <w:name w:val="Style59"/>
    <w:basedOn w:val="a"/>
    <w:uiPriority w:val="99"/>
    <w:rsid w:val="00425ADD"/>
    <w:pPr>
      <w:widowControl w:val="0"/>
      <w:autoSpaceDE w:val="0"/>
      <w:spacing w:after="0" w:line="240" w:lineRule="auto"/>
    </w:pPr>
    <w:rPr>
      <w:rFonts w:ascii="Sylfaen" w:hAnsi="Sylfaen" w:cs="Sylfaen"/>
      <w:sz w:val="24"/>
      <w:szCs w:val="24"/>
      <w:lang w:eastAsia="zh-CN"/>
    </w:rPr>
  </w:style>
  <w:style w:type="paragraph" w:customStyle="1" w:styleId="Style75">
    <w:name w:val="Style75"/>
    <w:basedOn w:val="a"/>
    <w:rsid w:val="00425ADD"/>
    <w:pPr>
      <w:widowControl w:val="0"/>
      <w:autoSpaceDE w:val="0"/>
      <w:spacing w:after="0" w:line="240" w:lineRule="auto"/>
    </w:pPr>
    <w:rPr>
      <w:rFonts w:ascii="Sylfaen" w:hAnsi="Sylfaen" w:cs="Sylfaen"/>
      <w:sz w:val="24"/>
      <w:szCs w:val="24"/>
      <w:lang w:eastAsia="zh-CN"/>
    </w:rPr>
  </w:style>
  <w:style w:type="paragraph" w:styleId="af9">
    <w:name w:val="Title"/>
    <w:basedOn w:val="a"/>
    <w:link w:val="afa"/>
    <w:uiPriority w:val="99"/>
    <w:qFormat/>
    <w:rsid w:val="0094352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uiPriority w:val="99"/>
    <w:rsid w:val="009435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BodyText21">
    <w:name w:val="Body Text 21"/>
    <w:basedOn w:val="a"/>
    <w:qFormat/>
    <w:rsid w:val="0094352E"/>
    <w:pPr>
      <w:widowControl w:val="0"/>
      <w:overflowPunct w:val="0"/>
      <w:spacing w:after="0" w:line="240" w:lineRule="auto"/>
      <w:jc w:val="both"/>
    </w:pPr>
    <w:rPr>
      <w:rFonts w:ascii="Times New Roman" w:hAnsi="Times New Roman"/>
      <w:color w:val="00000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D10800"/>
    <w:pPr>
      <w:ind w:left="720"/>
      <w:contextualSpacing/>
    </w:pPr>
  </w:style>
  <w:style w:type="paragraph" w:customStyle="1" w:styleId="Default">
    <w:name w:val="Default"/>
    <w:rsid w:val="00D108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614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140BF"/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614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140B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30F1-5410-4630-94B1-0084D502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289</Pages>
  <Words>79667</Words>
  <Characters>454103</Characters>
  <Application>Microsoft Office Word</Application>
  <DocSecurity>0</DocSecurity>
  <Lines>3784</Lines>
  <Paragraphs>10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Торопова</dc:creator>
  <cp:lastModifiedBy>secdekinfac</cp:lastModifiedBy>
  <cp:revision>48</cp:revision>
  <cp:lastPrinted>2016-11-09T14:18:00Z</cp:lastPrinted>
  <dcterms:created xsi:type="dcterms:W3CDTF">2020-07-10T18:35:00Z</dcterms:created>
  <dcterms:modified xsi:type="dcterms:W3CDTF">2020-07-14T10:19:00Z</dcterms:modified>
</cp:coreProperties>
</file>